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E7" w:rsidRPr="002A5945" w:rsidRDefault="00F81AE7" w:rsidP="00F81AE7">
      <w:pPr>
        <w:spacing w:after="240" w:line="360" w:lineRule="auto"/>
        <w:ind w:left="0" w:firstLine="0"/>
        <w:jc w:val="left"/>
        <w:rPr>
          <w:sz w:val="24"/>
          <w:szCs w:val="24"/>
        </w:rPr>
      </w:pPr>
      <w:r>
        <w:rPr>
          <w:sz w:val="24"/>
          <w:szCs w:val="24"/>
          <w:highlight w:val="yellow"/>
        </w:rPr>
        <w:t>&lt;</w:t>
      </w:r>
      <w:r w:rsidRPr="002A5945">
        <w:rPr>
          <w:sz w:val="24"/>
          <w:szCs w:val="24"/>
          <w:highlight w:val="yellow"/>
        </w:rPr>
        <w:t>APPENDIX A</w:t>
      </w:r>
      <w:r>
        <w:rPr>
          <w:sz w:val="24"/>
          <w:szCs w:val="24"/>
        </w:rPr>
        <w:t>&gt;</w:t>
      </w:r>
    </w:p>
    <w:p w:rsidR="00F81AE7" w:rsidRPr="005F650C" w:rsidRDefault="00F81AE7" w:rsidP="00F81AE7">
      <w:pPr>
        <w:spacing w:after="240" w:line="360" w:lineRule="auto"/>
        <w:ind w:left="0" w:firstLine="0"/>
        <w:jc w:val="left"/>
        <w:rPr>
          <w:sz w:val="24"/>
          <w:szCs w:val="24"/>
        </w:rPr>
      </w:pPr>
      <w:r w:rsidRPr="005F650C">
        <w:rPr>
          <w:sz w:val="24"/>
          <w:szCs w:val="24"/>
          <w:highlight w:val="yellow"/>
        </w:rPr>
        <w:t>&lt;H1&gt;</w:t>
      </w:r>
      <w:r w:rsidRPr="005F650C">
        <w:rPr>
          <w:sz w:val="24"/>
          <w:szCs w:val="24"/>
        </w:rPr>
        <w:t xml:space="preserve">Appendix </w:t>
      </w:r>
      <w:r>
        <w:rPr>
          <w:sz w:val="24"/>
          <w:szCs w:val="24"/>
        </w:rPr>
        <w:t>A</w:t>
      </w:r>
      <w:r>
        <w:rPr>
          <w:sz w:val="24"/>
          <w:szCs w:val="24"/>
        </w:rPr>
        <w:br/>
      </w:r>
      <w:r w:rsidRPr="005F650C">
        <w:rPr>
          <w:sz w:val="24"/>
          <w:szCs w:val="24"/>
          <w:highlight w:val="yellow"/>
        </w:rPr>
        <w:t>&lt;H1 line 2&gt;</w:t>
      </w:r>
      <w:r w:rsidRPr="005F650C">
        <w:rPr>
          <w:sz w:val="24"/>
          <w:szCs w:val="24"/>
        </w:rPr>
        <w:t>All non-standard tokens in L1 corpus and L2 corpus</w:t>
      </w:r>
    </w:p>
    <w:p w:rsidR="00F81AE7" w:rsidRDefault="00F81AE7" w:rsidP="00F81AE7">
      <w:pPr>
        <w:spacing w:after="240" w:line="360" w:lineRule="auto"/>
        <w:ind w:left="0" w:firstLine="0"/>
        <w:jc w:val="left"/>
        <w:rPr>
          <w:sz w:val="24"/>
          <w:szCs w:val="24"/>
        </w:rPr>
      </w:pPr>
      <w:r w:rsidRPr="008C14E0">
        <w:rPr>
          <w:sz w:val="24"/>
          <w:szCs w:val="24"/>
        </w:rPr>
        <w:t xml:space="preserve">Appendix A lists all </w:t>
      </w:r>
      <w:r>
        <w:rPr>
          <w:sz w:val="24"/>
          <w:szCs w:val="24"/>
        </w:rPr>
        <w:t>non-standard tokens</w:t>
      </w:r>
      <w:r w:rsidRPr="008C14E0">
        <w:rPr>
          <w:sz w:val="24"/>
          <w:szCs w:val="24"/>
        </w:rPr>
        <w:t xml:space="preserve"> with the four target prepositions in the following order</w:t>
      </w:r>
      <w:r>
        <w:rPr>
          <w:sz w:val="24"/>
          <w:szCs w:val="24"/>
        </w:rPr>
        <w:t>:</w:t>
      </w:r>
    </w:p>
    <w:p w:rsidR="00F81AE7" w:rsidRPr="008C14E0" w:rsidRDefault="00F81AE7" w:rsidP="00F81AE7">
      <w:pPr>
        <w:spacing w:after="240" w:line="360" w:lineRule="auto"/>
        <w:ind w:left="0" w:firstLine="0"/>
        <w:jc w:val="left"/>
        <w:rPr>
          <w:sz w:val="24"/>
          <w:szCs w:val="24"/>
        </w:rPr>
      </w:pPr>
      <w:r w:rsidRPr="005F650C">
        <w:rPr>
          <w:sz w:val="24"/>
          <w:szCs w:val="24"/>
          <w:highlight w:val="yellow"/>
        </w:rPr>
        <w:t>&lt;BL&gt;</w:t>
      </w:r>
    </w:p>
    <w:p w:rsidR="00F81AE7" w:rsidRPr="005F650C" w:rsidRDefault="00F81AE7" w:rsidP="00F81AE7">
      <w:pPr>
        <w:spacing w:after="240" w:line="360" w:lineRule="auto"/>
        <w:ind w:left="567" w:hanging="567"/>
        <w:jc w:val="left"/>
        <w:rPr>
          <w:sz w:val="24"/>
          <w:szCs w:val="24"/>
          <w:lang w:val="da-DK"/>
        </w:rPr>
      </w:pPr>
      <w:r>
        <w:rPr>
          <w:sz w:val="24"/>
          <w:szCs w:val="24"/>
          <w:lang w:val="da-DK"/>
        </w:rPr>
        <w:t>•</w:t>
      </w:r>
      <w:r>
        <w:rPr>
          <w:sz w:val="24"/>
          <w:szCs w:val="24"/>
          <w:lang w:val="da-DK"/>
        </w:rPr>
        <w:tab/>
      </w:r>
      <w:r w:rsidRPr="005F650C">
        <w:rPr>
          <w:sz w:val="24"/>
          <w:szCs w:val="24"/>
          <w:lang w:val="da-DK"/>
        </w:rPr>
        <w:t>omitted prepositions</w:t>
      </w:r>
      <w:r w:rsidR="00F12D65">
        <w:rPr>
          <w:sz w:val="24"/>
          <w:szCs w:val="24"/>
          <w:lang w:val="da-DK"/>
        </w:rPr>
        <w:t>,</w:t>
      </w:r>
    </w:p>
    <w:p w:rsidR="00F81AE7" w:rsidRPr="005F650C" w:rsidRDefault="00F81AE7" w:rsidP="00F81AE7">
      <w:pPr>
        <w:spacing w:after="240" w:line="360" w:lineRule="auto"/>
        <w:ind w:left="567" w:hanging="567"/>
        <w:jc w:val="left"/>
        <w:rPr>
          <w:sz w:val="24"/>
          <w:szCs w:val="24"/>
          <w:lang w:val="da-DK"/>
        </w:rPr>
      </w:pPr>
      <w:r>
        <w:rPr>
          <w:sz w:val="24"/>
          <w:szCs w:val="24"/>
          <w:lang w:val="da-DK"/>
        </w:rPr>
        <w:t>•</w:t>
      </w:r>
      <w:r>
        <w:rPr>
          <w:sz w:val="24"/>
          <w:szCs w:val="24"/>
          <w:lang w:val="da-DK"/>
        </w:rPr>
        <w:tab/>
      </w:r>
      <w:r w:rsidRPr="005F650C">
        <w:rPr>
          <w:sz w:val="24"/>
          <w:szCs w:val="24"/>
          <w:lang w:val="da-DK"/>
        </w:rPr>
        <w:t>superfluous prepositions</w:t>
      </w:r>
      <w:r w:rsidR="00F12D65">
        <w:rPr>
          <w:sz w:val="24"/>
          <w:szCs w:val="24"/>
          <w:lang w:val="da-DK"/>
        </w:rPr>
        <w:t>,</w:t>
      </w:r>
    </w:p>
    <w:p w:rsidR="00F81AE7" w:rsidRPr="005F650C" w:rsidRDefault="00F81AE7" w:rsidP="00F81AE7">
      <w:pPr>
        <w:spacing w:after="240" w:line="360" w:lineRule="auto"/>
        <w:ind w:left="567" w:hanging="567"/>
        <w:jc w:val="left"/>
        <w:rPr>
          <w:sz w:val="24"/>
          <w:szCs w:val="24"/>
          <w:lang w:val="da-DK"/>
        </w:rPr>
      </w:pPr>
      <w:r>
        <w:rPr>
          <w:sz w:val="24"/>
          <w:szCs w:val="24"/>
          <w:lang w:val="da-DK"/>
        </w:rPr>
        <w:t>•</w:t>
      </w:r>
      <w:r>
        <w:rPr>
          <w:sz w:val="24"/>
          <w:szCs w:val="24"/>
          <w:lang w:val="da-DK"/>
        </w:rPr>
        <w:tab/>
      </w:r>
      <w:r w:rsidRPr="005F650C">
        <w:rPr>
          <w:sz w:val="24"/>
          <w:szCs w:val="24"/>
          <w:lang w:val="da-DK"/>
        </w:rPr>
        <w:t>confused prepositions</w:t>
      </w:r>
      <w:r w:rsidR="00F12D65">
        <w:rPr>
          <w:sz w:val="24"/>
          <w:szCs w:val="24"/>
          <w:lang w:val="da-DK"/>
        </w:rPr>
        <w:t>,</w:t>
      </w:r>
    </w:p>
    <w:p w:rsidR="00F81AE7" w:rsidRPr="005F650C" w:rsidRDefault="00F81AE7" w:rsidP="00F81AE7">
      <w:pPr>
        <w:spacing w:after="240" w:line="360" w:lineRule="auto"/>
        <w:ind w:left="567" w:hanging="567"/>
        <w:jc w:val="left"/>
        <w:rPr>
          <w:sz w:val="24"/>
          <w:szCs w:val="24"/>
        </w:rPr>
      </w:pPr>
      <w:r>
        <w:rPr>
          <w:sz w:val="24"/>
          <w:szCs w:val="24"/>
          <w:lang w:val="da-DK"/>
        </w:rPr>
        <w:t>•</w:t>
      </w:r>
      <w:r>
        <w:rPr>
          <w:sz w:val="24"/>
          <w:szCs w:val="24"/>
          <w:lang w:val="da-DK"/>
        </w:rPr>
        <w:tab/>
      </w:r>
      <w:r w:rsidRPr="005F650C">
        <w:rPr>
          <w:sz w:val="24"/>
          <w:szCs w:val="24"/>
        </w:rPr>
        <w:t>confusion between preposition and non-preposition</w:t>
      </w:r>
      <w:r w:rsidR="00F12D65">
        <w:rPr>
          <w:sz w:val="24"/>
          <w:szCs w:val="24"/>
        </w:rPr>
        <w:t>.</w:t>
      </w:r>
    </w:p>
    <w:p w:rsidR="00F81AE7" w:rsidRPr="005F650C" w:rsidRDefault="00F81AE7" w:rsidP="00F81AE7">
      <w:pPr>
        <w:spacing w:after="240" w:line="360" w:lineRule="auto"/>
        <w:ind w:left="0" w:firstLine="0"/>
        <w:jc w:val="left"/>
        <w:rPr>
          <w:bCs/>
          <w:i/>
          <w:sz w:val="24"/>
          <w:szCs w:val="24"/>
          <w:lang w:val="da-DK"/>
        </w:rPr>
      </w:pPr>
      <w:r w:rsidRPr="005F650C">
        <w:rPr>
          <w:bCs/>
          <w:iCs/>
          <w:sz w:val="24"/>
          <w:szCs w:val="24"/>
          <w:highlight w:val="yellow"/>
          <w:lang w:val="da-DK"/>
        </w:rPr>
        <w:t>&lt;H2&gt;</w:t>
      </w:r>
      <w:r>
        <w:rPr>
          <w:bCs/>
          <w:iCs/>
          <w:sz w:val="24"/>
          <w:szCs w:val="24"/>
          <w:lang w:val="da-DK"/>
        </w:rPr>
        <w:t xml:space="preserve">A1 </w:t>
      </w:r>
      <w:r w:rsidRPr="005F650C">
        <w:rPr>
          <w:bCs/>
          <w:i/>
          <w:sz w:val="24"/>
          <w:szCs w:val="24"/>
          <w:lang w:val="da-DK"/>
        </w:rPr>
        <w:t>Omitted prepositions</w:t>
      </w:r>
    </w:p>
    <w:p w:rsidR="00F81AE7" w:rsidRDefault="00F81AE7" w:rsidP="00F81AE7">
      <w:pPr>
        <w:spacing w:after="240" w:line="360" w:lineRule="auto"/>
        <w:ind w:left="0" w:firstLine="0"/>
        <w:jc w:val="left"/>
        <w:rPr>
          <w:bCs/>
          <w:iCs/>
          <w:sz w:val="24"/>
          <w:szCs w:val="24"/>
          <w:lang w:val="da-DK"/>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 xml:space="preserve">A1.1 </w:t>
      </w:r>
      <w:r w:rsidRPr="005F650C">
        <w:rPr>
          <w:bCs/>
          <w:i/>
          <w:sz w:val="24"/>
          <w:szCs w:val="24"/>
          <w:lang w:val="da-DK"/>
        </w:rPr>
        <w:t>for</w:t>
      </w:r>
    </w:p>
    <w:tbl>
      <w:tblPr>
        <w:tblStyle w:val="TableGrid"/>
        <w:tblW w:w="10627" w:type="dxa"/>
        <w:tblLayout w:type="fixed"/>
        <w:tblLook w:val="04A0"/>
      </w:tblPr>
      <w:tblGrid>
        <w:gridCol w:w="1285"/>
        <w:gridCol w:w="1725"/>
        <w:gridCol w:w="387"/>
        <w:gridCol w:w="851"/>
        <w:gridCol w:w="567"/>
        <w:gridCol w:w="992"/>
        <w:gridCol w:w="1559"/>
        <w:gridCol w:w="567"/>
        <w:gridCol w:w="1418"/>
        <w:gridCol w:w="1276"/>
      </w:tblGrid>
      <w:tr w:rsidR="00444337" w:rsidRPr="00D66DDE" w:rsidTr="00413C4B">
        <w:tc>
          <w:tcPr>
            <w:tcW w:w="1285" w:type="dxa"/>
          </w:tcPr>
          <w:p w:rsidR="00444337" w:rsidRPr="00D66DDE" w:rsidRDefault="001C2027" w:rsidP="00413C4B">
            <w:pPr>
              <w:rPr>
                <w:sz w:val="24"/>
                <w:szCs w:val="24"/>
                <w:lang w:val="da-DK"/>
              </w:rPr>
            </w:pPr>
            <w:r>
              <w:rPr>
                <w:sz w:val="24"/>
                <w:szCs w:val="24"/>
                <w:lang w:val="da-DK"/>
              </w:rPr>
              <w:t>Omission</w:t>
            </w:r>
          </w:p>
        </w:tc>
        <w:tc>
          <w:tcPr>
            <w:tcW w:w="1725" w:type="dxa"/>
          </w:tcPr>
          <w:p w:rsidR="00444337" w:rsidRPr="00865463" w:rsidRDefault="00444337" w:rsidP="00413C4B">
            <w:pPr>
              <w:rPr>
                <w:sz w:val="24"/>
                <w:szCs w:val="24"/>
                <w:lang w:val="da-DK"/>
              </w:rPr>
            </w:pPr>
            <w:r w:rsidRPr="00865463">
              <w:rPr>
                <w:sz w:val="24"/>
                <w:szCs w:val="24"/>
                <w:lang w:val="da-DK"/>
              </w:rPr>
              <w:t>argumenteret</w:t>
            </w:r>
          </w:p>
        </w:tc>
        <w:tc>
          <w:tcPr>
            <w:tcW w:w="387" w:type="dxa"/>
          </w:tcPr>
          <w:p w:rsidR="00444337" w:rsidRPr="00865463" w:rsidRDefault="00444337" w:rsidP="00413C4B">
            <w:pPr>
              <w:rPr>
                <w:b/>
                <w:sz w:val="24"/>
                <w:szCs w:val="24"/>
                <w:lang w:val="da-DK"/>
              </w:rPr>
            </w:pPr>
            <w:r w:rsidRPr="00865463">
              <w:rPr>
                <w:b/>
                <w:sz w:val="24"/>
                <w:szCs w:val="24"/>
                <w:lang w:val="da-DK"/>
              </w:rPr>
              <w:t>*</w:t>
            </w:r>
          </w:p>
        </w:tc>
        <w:tc>
          <w:tcPr>
            <w:tcW w:w="851" w:type="dxa"/>
          </w:tcPr>
          <w:p w:rsidR="00444337" w:rsidRPr="00865463" w:rsidRDefault="00444337" w:rsidP="00413C4B">
            <w:pPr>
              <w:rPr>
                <w:sz w:val="24"/>
                <w:szCs w:val="24"/>
                <w:lang w:val="da-DK"/>
              </w:rPr>
            </w:pPr>
            <w:r w:rsidRPr="00865463">
              <w:rPr>
                <w:sz w:val="24"/>
                <w:szCs w:val="24"/>
                <w:lang w:val="da-DK"/>
              </w:rPr>
              <w:t>hvad</w:t>
            </w:r>
          </w:p>
        </w:tc>
        <w:tc>
          <w:tcPr>
            <w:tcW w:w="567" w:type="dxa"/>
          </w:tcPr>
          <w:p w:rsidR="00444337" w:rsidRPr="00865463" w:rsidRDefault="00444337" w:rsidP="00413C4B">
            <w:pPr>
              <w:rPr>
                <w:sz w:val="24"/>
                <w:szCs w:val="24"/>
                <w:lang w:val="da-DK"/>
              </w:rPr>
            </w:pPr>
            <w:r w:rsidRPr="00865463">
              <w:rPr>
                <w:sz w:val="24"/>
                <w:szCs w:val="24"/>
                <w:lang w:val="da-DK"/>
              </w:rPr>
              <w:t>det</w:t>
            </w:r>
          </w:p>
        </w:tc>
        <w:tc>
          <w:tcPr>
            <w:tcW w:w="992" w:type="dxa"/>
          </w:tcPr>
          <w:p w:rsidR="00444337" w:rsidRPr="00865463" w:rsidRDefault="00444337" w:rsidP="00413C4B">
            <w:pPr>
              <w:rPr>
                <w:sz w:val="24"/>
                <w:szCs w:val="24"/>
                <w:lang w:val="da-DK"/>
              </w:rPr>
            </w:pPr>
            <w:r w:rsidRPr="00865463">
              <w:rPr>
                <w:sz w:val="24"/>
                <w:szCs w:val="24"/>
                <w:lang w:val="da-DK"/>
              </w:rPr>
              <w:t>er</w:t>
            </w:r>
          </w:p>
        </w:tc>
        <w:tc>
          <w:tcPr>
            <w:tcW w:w="1559" w:type="dxa"/>
          </w:tcPr>
          <w:p w:rsidR="00444337" w:rsidRPr="00865463" w:rsidRDefault="00444337" w:rsidP="00413C4B">
            <w:pPr>
              <w:rPr>
                <w:sz w:val="24"/>
                <w:szCs w:val="24"/>
                <w:lang w:val="da-DK"/>
              </w:rPr>
            </w:pPr>
            <w:r w:rsidRPr="00865463">
              <w:rPr>
                <w:sz w:val="24"/>
                <w:szCs w:val="24"/>
                <w:lang w:val="da-DK"/>
              </w:rPr>
              <w:t>redegørelsen</w:t>
            </w:r>
          </w:p>
        </w:tc>
        <w:tc>
          <w:tcPr>
            <w:tcW w:w="567" w:type="dxa"/>
          </w:tcPr>
          <w:p w:rsidR="00444337" w:rsidRPr="00865463" w:rsidRDefault="00444337" w:rsidP="00413C4B">
            <w:pPr>
              <w:rPr>
                <w:sz w:val="24"/>
                <w:szCs w:val="24"/>
                <w:lang w:val="da-DK"/>
              </w:rPr>
            </w:pPr>
            <w:r w:rsidRPr="00865463">
              <w:rPr>
                <w:sz w:val="24"/>
                <w:szCs w:val="24"/>
                <w:lang w:val="da-DK"/>
              </w:rPr>
              <w:t>for</w:t>
            </w:r>
          </w:p>
        </w:tc>
        <w:tc>
          <w:tcPr>
            <w:tcW w:w="1418" w:type="dxa"/>
          </w:tcPr>
          <w:p w:rsidR="00444337" w:rsidRPr="00865463" w:rsidRDefault="00444337" w:rsidP="00413C4B">
            <w:pPr>
              <w:rPr>
                <w:sz w:val="24"/>
                <w:szCs w:val="24"/>
                <w:lang w:val="da-DK"/>
              </w:rPr>
            </w:pPr>
            <w:r w:rsidRPr="00865463">
              <w:rPr>
                <w:sz w:val="24"/>
                <w:szCs w:val="24"/>
                <w:lang w:val="da-DK"/>
              </w:rPr>
              <w:t>emnet</w:t>
            </w:r>
          </w:p>
        </w:tc>
        <w:tc>
          <w:tcPr>
            <w:tcW w:w="1276" w:type="dxa"/>
          </w:tcPr>
          <w:p w:rsidR="00444337" w:rsidRPr="00865463" w:rsidRDefault="00444337" w:rsidP="00413C4B">
            <w:pPr>
              <w:rPr>
                <w:sz w:val="24"/>
                <w:szCs w:val="24"/>
                <w:lang w:val="da-DK"/>
              </w:rPr>
            </w:pPr>
            <w:r w:rsidRPr="00865463">
              <w:rPr>
                <w:sz w:val="24"/>
                <w:szCs w:val="24"/>
                <w:lang w:val="da-DK"/>
              </w:rPr>
              <w:t>dækker</w:t>
            </w:r>
          </w:p>
        </w:tc>
      </w:tr>
      <w:tr w:rsidR="00444337" w:rsidTr="00413C4B">
        <w:tc>
          <w:tcPr>
            <w:tcW w:w="1285" w:type="dxa"/>
          </w:tcPr>
          <w:p w:rsidR="00444337" w:rsidRDefault="00444337" w:rsidP="00413C4B">
            <w:pPr>
              <w:rPr>
                <w:sz w:val="24"/>
                <w:szCs w:val="24"/>
                <w:lang w:val="da-DK"/>
              </w:rPr>
            </w:pPr>
          </w:p>
        </w:tc>
        <w:tc>
          <w:tcPr>
            <w:tcW w:w="1725" w:type="dxa"/>
          </w:tcPr>
          <w:p w:rsidR="00444337" w:rsidRDefault="00444337" w:rsidP="00413C4B">
            <w:pPr>
              <w:rPr>
                <w:sz w:val="24"/>
                <w:szCs w:val="24"/>
                <w:lang w:val="da-DK"/>
              </w:rPr>
            </w:pPr>
            <w:r>
              <w:rPr>
                <w:sz w:val="24"/>
                <w:szCs w:val="24"/>
                <w:lang w:val="da-DK"/>
              </w:rPr>
              <w:t>argue-</w:t>
            </w:r>
            <w:r>
              <w:rPr>
                <w:smallCaps/>
                <w:sz w:val="24"/>
                <w:szCs w:val="24"/>
                <w:lang w:val="da-DK"/>
              </w:rPr>
              <w:t>prf</w:t>
            </w:r>
          </w:p>
        </w:tc>
        <w:tc>
          <w:tcPr>
            <w:tcW w:w="387" w:type="dxa"/>
          </w:tcPr>
          <w:p w:rsidR="00444337" w:rsidRDefault="00444337" w:rsidP="00413C4B">
            <w:pPr>
              <w:rPr>
                <w:sz w:val="24"/>
                <w:szCs w:val="24"/>
                <w:lang w:val="da-DK"/>
              </w:rPr>
            </w:pPr>
          </w:p>
        </w:tc>
        <w:tc>
          <w:tcPr>
            <w:tcW w:w="851" w:type="dxa"/>
          </w:tcPr>
          <w:p w:rsidR="00444337" w:rsidRDefault="00444337" w:rsidP="00413C4B">
            <w:pPr>
              <w:rPr>
                <w:sz w:val="24"/>
                <w:szCs w:val="24"/>
                <w:lang w:val="da-DK"/>
              </w:rPr>
            </w:pPr>
            <w:r>
              <w:rPr>
                <w:sz w:val="24"/>
                <w:szCs w:val="24"/>
                <w:lang w:val="da-DK"/>
              </w:rPr>
              <w:t>what</w:t>
            </w:r>
          </w:p>
        </w:tc>
        <w:tc>
          <w:tcPr>
            <w:tcW w:w="567" w:type="dxa"/>
          </w:tcPr>
          <w:p w:rsidR="00444337" w:rsidRDefault="00444337" w:rsidP="00413C4B">
            <w:pPr>
              <w:rPr>
                <w:sz w:val="24"/>
                <w:szCs w:val="24"/>
                <w:lang w:val="da-DK"/>
              </w:rPr>
            </w:pPr>
            <w:r>
              <w:rPr>
                <w:sz w:val="24"/>
                <w:szCs w:val="24"/>
                <w:lang w:val="da-DK"/>
              </w:rPr>
              <w:t>it</w:t>
            </w:r>
          </w:p>
        </w:tc>
        <w:tc>
          <w:tcPr>
            <w:tcW w:w="992" w:type="dxa"/>
          </w:tcPr>
          <w:p w:rsidR="00444337" w:rsidRDefault="00444337" w:rsidP="00413C4B">
            <w:pPr>
              <w:rPr>
                <w:sz w:val="24"/>
                <w:szCs w:val="24"/>
                <w:lang w:val="da-DK"/>
              </w:rPr>
            </w:pPr>
            <w:r>
              <w:rPr>
                <w:sz w:val="24"/>
                <w:szCs w:val="24"/>
                <w:lang w:val="da-DK"/>
              </w:rPr>
              <w:t>be.</w:t>
            </w:r>
            <w:r w:rsidRPr="00B20F10">
              <w:rPr>
                <w:smallCaps/>
                <w:sz w:val="24"/>
                <w:szCs w:val="24"/>
                <w:lang w:val="da-DK"/>
              </w:rPr>
              <w:t>prs</w:t>
            </w:r>
          </w:p>
        </w:tc>
        <w:tc>
          <w:tcPr>
            <w:tcW w:w="1559" w:type="dxa"/>
          </w:tcPr>
          <w:p w:rsidR="00444337" w:rsidRDefault="00444337" w:rsidP="00413C4B">
            <w:pPr>
              <w:rPr>
                <w:sz w:val="24"/>
                <w:szCs w:val="24"/>
                <w:lang w:val="da-DK"/>
              </w:rPr>
            </w:pPr>
            <w:r>
              <w:rPr>
                <w:sz w:val="24"/>
                <w:szCs w:val="24"/>
                <w:lang w:val="da-DK"/>
              </w:rPr>
              <w:t>account-</w:t>
            </w:r>
            <w:r w:rsidRPr="00B20F10">
              <w:rPr>
                <w:smallCaps/>
                <w:sz w:val="24"/>
                <w:szCs w:val="24"/>
                <w:lang w:val="da-DK"/>
              </w:rPr>
              <w:t>def</w:t>
            </w:r>
          </w:p>
        </w:tc>
        <w:tc>
          <w:tcPr>
            <w:tcW w:w="567" w:type="dxa"/>
          </w:tcPr>
          <w:p w:rsidR="00444337" w:rsidRDefault="00444337" w:rsidP="00413C4B">
            <w:pPr>
              <w:rPr>
                <w:sz w:val="24"/>
                <w:szCs w:val="24"/>
                <w:lang w:val="da-DK"/>
              </w:rPr>
            </w:pPr>
            <w:r>
              <w:rPr>
                <w:sz w:val="24"/>
                <w:szCs w:val="24"/>
                <w:lang w:val="da-DK"/>
              </w:rPr>
              <w:t>for</w:t>
            </w:r>
          </w:p>
        </w:tc>
        <w:tc>
          <w:tcPr>
            <w:tcW w:w="1418" w:type="dxa"/>
          </w:tcPr>
          <w:p w:rsidR="00444337" w:rsidRDefault="00444337" w:rsidP="00413C4B">
            <w:pPr>
              <w:rPr>
                <w:sz w:val="24"/>
                <w:szCs w:val="24"/>
                <w:lang w:val="da-DK"/>
              </w:rPr>
            </w:pPr>
            <w:r>
              <w:rPr>
                <w:sz w:val="24"/>
                <w:szCs w:val="24"/>
                <w:lang w:val="da-DK"/>
              </w:rPr>
              <w:t>subject-</w:t>
            </w:r>
            <w:r w:rsidRPr="00B20F10">
              <w:rPr>
                <w:smallCaps/>
                <w:sz w:val="24"/>
                <w:szCs w:val="24"/>
                <w:lang w:val="da-DK"/>
              </w:rPr>
              <w:t>def</w:t>
            </w:r>
          </w:p>
        </w:tc>
        <w:tc>
          <w:tcPr>
            <w:tcW w:w="1276" w:type="dxa"/>
          </w:tcPr>
          <w:p w:rsidR="00444337" w:rsidRDefault="00444337" w:rsidP="00413C4B">
            <w:pPr>
              <w:rPr>
                <w:sz w:val="24"/>
                <w:szCs w:val="24"/>
                <w:lang w:val="da-DK"/>
              </w:rPr>
            </w:pPr>
            <w:r w:rsidRPr="5A85CEB6">
              <w:rPr>
                <w:sz w:val="24"/>
                <w:szCs w:val="24"/>
                <w:lang w:val="da-DK"/>
              </w:rPr>
              <w:t>cover-</w:t>
            </w:r>
            <w:r w:rsidRPr="5A85CEB6">
              <w:rPr>
                <w:smallCaps/>
                <w:sz w:val="24"/>
                <w:szCs w:val="24"/>
                <w:lang w:val="da-DK"/>
              </w:rPr>
              <w:t>prs</w:t>
            </w:r>
          </w:p>
        </w:tc>
      </w:tr>
      <w:tr w:rsidR="00444337" w:rsidRPr="0041096C" w:rsidTr="00413C4B">
        <w:tc>
          <w:tcPr>
            <w:tcW w:w="1285" w:type="dxa"/>
            <w:hideMark/>
          </w:tcPr>
          <w:p w:rsidR="00444337" w:rsidRDefault="001C2027" w:rsidP="00413C4B">
            <w:pPr>
              <w:rPr>
                <w:sz w:val="24"/>
                <w:szCs w:val="24"/>
                <w:lang w:val="da-DK"/>
              </w:rPr>
            </w:pPr>
            <w:r>
              <w:rPr>
                <w:sz w:val="24"/>
                <w:szCs w:val="24"/>
                <w:lang w:val="da-DK"/>
              </w:rPr>
              <w:t>Target</w:t>
            </w:r>
          </w:p>
        </w:tc>
        <w:tc>
          <w:tcPr>
            <w:tcW w:w="9342" w:type="dxa"/>
            <w:gridSpan w:val="9"/>
            <w:hideMark/>
          </w:tcPr>
          <w:p w:rsidR="00444337" w:rsidRDefault="00444337" w:rsidP="00413C4B">
            <w:pPr>
              <w:ind w:right="-90"/>
              <w:rPr>
                <w:sz w:val="24"/>
                <w:szCs w:val="24"/>
                <w:lang w:val="da-DK"/>
              </w:rPr>
            </w:pPr>
            <w:r w:rsidRPr="06E5F33D">
              <w:rPr>
                <w:sz w:val="24"/>
                <w:szCs w:val="24"/>
                <w:lang w:val="da-DK"/>
              </w:rPr>
              <w:t xml:space="preserve">‘argumenteret </w:t>
            </w:r>
            <w:r w:rsidRPr="06E5F33D">
              <w:rPr>
                <w:b/>
                <w:bCs/>
                <w:sz w:val="24"/>
                <w:szCs w:val="24"/>
                <w:lang w:val="da-DK"/>
              </w:rPr>
              <w:t>for</w:t>
            </w:r>
            <w:r w:rsidRPr="06E5F33D">
              <w:rPr>
                <w:sz w:val="24"/>
                <w:szCs w:val="24"/>
                <w:lang w:val="da-DK"/>
              </w:rPr>
              <w:t>, hvad det er redegørelsen for emnet dækker’</w:t>
            </w:r>
          </w:p>
        </w:tc>
      </w:tr>
      <w:tr w:rsidR="00444337" w:rsidTr="00413C4B">
        <w:tc>
          <w:tcPr>
            <w:tcW w:w="1285" w:type="dxa"/>
          </w:tcPr>
          <w:p w:rsidR="00444337" w:rsidRDefault="00444337" w:rsidP="00413C4B">
            <w:pPr>
              <w:rPr>
                <w:sz w:val="24"/>
                <w:szCs w:val="24"/>
                <w:lang w:val="da-DK"/>
              </w:rPr>
            </w:pPr>
          </w:p>
        </w:tc>
        <w:tc>
          <w:tcPr>
            <w:tcW w:w="9342" w:type="dxa"/>
            <w:gridSpan w:val="9"/>
            <w:hideMark/>
          </w:tcPr>
          <w:p w:rsidR="00444337" w:rsidRPr="00B20F10" w:rsidRDefault="00444337" w:rsidP="00413C4B">
            <w:pPr>
              <w:rPr>
                <w:sz w:val="24"/>
                <w:szCs w:val="24"/>
              </w:rPr>
            </w:pPr>
            <w:r w:rsidRPr="06E5F33D">
              <w:rPr>
                <w:sz w:val="24"/>
                <w:szCs w:val="24"/>
              </w:rPr>
              <w:t>‘argued what the account of the subject covers’</w:t>
            </w:r>
          </w:p>
        </w:tc>
      </w:tr>
      <w:tr w:rsidR="00444337" w:rsidTr="00413C4B">
        <w:tc>
          <w:tcPr>
            <w:tcW w:w="1285" w:type="dxa"/>
          </w:tcPr>
          <w:p w:rsidR="00444337" w:rsidRPr="00B20F10" w:rsidRDefault="00444337" w:rsidP="00413C4B">
            <w:pPr>
              <w:rPr>
                <w:sz w:val="24"/>
                <w:szCs w:val="24"/>
              </w:rPr>
            </w:pPr>
          </w:p>
        </w:tc>
        <w:tc>
          <w:tcPr>
            <w:tcW w:w="9342" w:type="dxa"/>
            <w:gridSpan w:val="9"/>
          </w:tcPr>
          <w:p w:rsidR="00444337" w:rsidRDefault="00444337" w:rsidP="00413C4B">
            <w:pPr>
              <w:rPr>
                <w:sz w:val="24"/>
                <w:szCs w:val="24"/>
                <w:lang w:val="da-DK"/>
              </w:rPr>
            </w:pPr>
            <w:r w:rsidRPr="5A85CEB6">
              <w:rPr>
                <w:sz w:val="24"/>
                <w:szCs w:val="24"/>
                <w:lang w:val="da-DK"/>
              </w:rPr>
              <w:t>L1: A9</w:t>
            </w:r>
          </w:p>
        </w:tc>
      </w:tr>
    </w:tbl>
    <w:p w:rsidR="00444337" w:rsidRDefault="00444337" w:rsidP="00444337">
      <w:pPr>
        <w:rPr>
          <w:lang w:val="da-DK"/>
        </w:rPr>
      </w:pPr>
    </w:p>
    <w:tbl>
      <w:tblPr>
        <w:tblStyle w:val="TableGrid"/>
        <w:tblW w:w="6799" w:type="dxa"/>
        <w:tblLook w:val="04A0"/>
      </w:tblPr>
      <w:tblGrid>
        <w:gridCol w:w="1305"/>
        <w:gridCol w:w="728"/>
        <w:gridCol w:w="930"/>
        <w:gridCol w:w="1493"/>
        <w:gridCol w:w="1023"/>
        <w:gridCol w:w="1320"/>
      </w:tblGrid>
      <w:tr w:rsidR="00444337" w:rsidRPr="00D66DDE" w:rsidTr="00413C4B">
        <w:tc>
          <w:tcPr>
            <w:tcW w:w="1305" w:type="dxa"/>
            <w:shd w:val="clear" w:color="auto" w:fill="FFFFFF" w:themeFill="background1"/>
          </w:tcPr>
          <w:p w:rsidR="00444337" w:rsidRPr="00D66DDE" w:rsidRDefault="001C2027" w:rsidP="00413C4B">
            <w:pPr>
              <w:rPr>
                <w:sz w:val="24"/>
                <w:szCs w:val="24"/>
                <w:lang w:val="da-DK"/>
              </w:rPr>
            </w:pPr>
            <w:r>
              <w:rPr>
                <w:sz w:val="24"/>
                <w:szCs w:val="24"/>
                <w:lang w:val="da-DK"/>
              </w:rPr>
              <w:t>Omission</w:t>
            </w:r>
          </w:p>
        </w:tc>
        <w:tc>
          <w:tcPr>
            <w:tcW w:w="728" w:type="dxa"/>
            <w:shd w:val="clear" w:color="auto" w:fill="FFFFFF" w:themeFill="background1"/>
          </w:tcPr>
          <w:p w:rsidR="00444337" w:rsidRPr="00865463" w:rsidRDefault="00444337" w:rsidP="00413C4B">
            <w:pPr>
              <w:rPr>
                <w:b/>
                <w:sz w:val="24"/>
                <w:szCs w:val="24"/>
                <w:lang w:val="da-DK"/>
              </w:rPr>
            </w:pPr>
            <w:r w:rsidRPr="00865463">
              <w:rPr>
                <w:b/>
                <w:sz w:val="24"/>
                <w:szCs w:val="24"/>
                <w:lang w:val="da-DK"/>
              </w:rPr>
              <w:t>*</w:t>
            </w:r>
          </w:p>
        </w:tc>
        <w:tc>
          <w:tcPr>
            <w:tcW w:w="930" w:type="dxa"/>
            <w:shd w:val="clear" w:color="auto" w:fill="FFFFFF" w:themeFill="background1"/>
          </w:tcPr>
          <w:p w:rsidR="00444337" w:rsidRPr="00865463" w:rsidRDefault="00444337" w:rsidP="00413C4B">
            <w:pPr>
              <w:rPr>
                <w:sz w:val="24"/>
                <w:szCs w:val="24"/>
                <w:lang w:val="da-DK"/>
              </w:rPr>
            </w:pPr>
            <w:r w:rsidRPr="00865463">
              <w:rPr>
                <w:sz w:val="24"/>
                <w:szCs w:val="24"/>
                <w:lang w:val="da-DK"/>
              </w:rPr>
              <w:t>nylig</w:t>
            </w:r>
          </w:p>
        </w:tc>
        <w:tc>
          <w:tcPr>
            <w:tcW w:w="1493" w:type="dxa"/>
            <w:shd w:val="clear" w:color="auto" w:fill="FFFFFF" w:themeFill="background1"/>
          </w:tcPr>
          <w:p w:rsidR="00444337" w:rsidRPr="00865463" w:rsidRDefault="00444337" w:rsidP="00413C4B">
            <w:pPr>
              <w:rPr>
                <w:sz w:val="24"/>
                <w:szCs w:val="24"/>
                <w:lang w:val="da-DK"/>
              </w:rPr>
            </w:pPr>
            <w:r w:rsidRPr="00865463">
              <w:rPr>
                <w:sz w:val="24"/>
                <w:szCs w:val="24"/>
                <w:lang w:val="da-DK"/>
              </w:rPr>
              <w:t>har</w:t>
            </w:r>
          </w:p>
        </w:tc>
        <w:tc>
          <w:tcPr>
            <w:tcW w:w="1023" w:type="dxa"/>
            <w:shd w:val="clear" w:color="auto" w:fill="FFFFFF" w:themeFill="background1"/>
          </w:tcPr>
          <w:p w:rsidR="00444337" w:rsidRPr="00865463" w:rsidRDefault="00444337" w:rsidP="00413C4B">
            <w:pPr>
              <w:rPr>
                <w:sz w:val="24"/>
                <w:szCs w:val="24"/>
                <w:lang w:val="da-DK"/>
              </w:rPr>
            </w:pPr>
            <w:r w:rsidRPr="00865463">
              <w:rPr>
                <w:sz w:val="24"/>
                <w:szCs w:val="24"/>
                <w:lang w:val="da-DK"/>
              </w:rPr>
              <w:t>jeg</w:t>
            </w:r>
          </w:p>
        </w:tc>
        <w:tc>
          <w:tcPr>
            <w:tcW w:w="1320" w:type="dxa"/>
            <w:shd w:val="clear" w:color="auto" w:fill="FFFFFF" w:themeFill="background1"/>
          </w:tcPr>
          <w:p w:rsidR="00444337" w:rsidRPr="00865463" w:rsidRDefault="00444337" w:rsidP="00413C4B">
            <w:pPr>
              <w:rPr>
                <w:sz w:val="24"/>
                <w:szCs w:val="24"/>
                <w:lang w:val="da-DK"/>
              </w:rPr>
            </w:pPr>
            <w:r w:rsidRPr="00865463">
              <w:rPr>
                <w:sz w:val="24"/>
                <w:szCs w:val="24"/>
                <w:lang w:val="da-DK"/>
              </w:rPr>
              <w:t>flyttede</w:t>
            </w:r>
          </w:p>
        </w:tc>
      </w:tr>
      <w:tr w:rsidR="00444337" w:rsidTr="00413C4B">
        <w:tc>
          <w:tcPr>
            <w:tcW w:w="1305" w:type="dxa"/>
            <w:shd w:val="clear" w:color="auto" w:fill="FFFFFF" w:themeFill="background1"/>
          </w:tcPr>
          <w:p w:rsidR="00444337" w:rsidRDefault="00444337" w:rsidP="00413C4B">
            <w:pPr>
              <w:rPr>
                <w:sz w:val="24"/>
                <w:szCs w:val="24"/>
                <w:lang w:val="da-DK"/>
              </w:rPr>
            </w:pPr>
          </w:p>
        </w:tc>
        <w:tc>
          <w:tcPr>
            <w:tcW w:w="728" w:type="dxa"/>
            <w:shd w:val="clear" w:color="auto" w:fill="FFFFFF" w:themeFill="background1"/>
          </w:tcPr>
          <w:p w:rsidR="00444337" w:rsidRDefault="00444337" w:rsidP="00413C4B">
            <w:pPr>
              <w:rPr>
                <w:sz w:val="24"/>
                <w:szCs w:val="24"/>
                <w:lang w:val="da-DK"/>
              </w:rPr>
            </w:pPr>
          </w:p>
        </w:tc>
        <w:tc>
          <w:tcPr>
            <w:tcW w:w="930" w:type="dxa"/>
            <w:shd w:val="clear" w:color="auto" w:fill="FFFFFF" w:themeFill="background1"/>
          </w:tcPr>
          <w:p w:rsidR="00444337" w:rsidRDefault="00444337" w:rsidP="00413C4B">
            <w:pPr>
              <w:rPr>
                <w:sz w:val="24"/>
                <w:szCs w:val="24"/>
                <w:lang w:val="da-DK"/>
              </w:rPr>
            </w:pPr>
            <w:r w:rsidRPr="5A85CEB6">
              <w:rPr>
                <w:sz w:val="24"/>
                <w:szCs w:val="24"/>
                <w:lang w:val="da-DK"/>
              </w:rPr>
              <w:t>recent</w:t>
            </w:r>
          </w:p>
        </w:tc>
        <w:tc>
          <w:tcPr>
            <w:tcW w:w="1493" w:type="dxa"/>
            <w:shd w:val="clear" w:color="auto" w:fill="FFFFFF" w:themeFill="background1"/>
          </w:tcPr>
          <w:p w:rsidR="00444337" w:rsidRDefault="00444337" w:rsidP="00413C4B">
            <w:pPr>
              <w:rPr>
                <w:sz w:val="24"/>
                <w:szCs w:val="24"/>
                <w:lang w:val="da-DK"/>
              </w:rPr>
            </w:pPr>
            <w:r w:rsidRPr="5A85CEB6">
              <w:rPr>
                <w:sz w:val="24"/>
                <w:szCs w:val="24"/>
                <w:lang w:val="da-DK"/>
              </w:rPr>
              <w:t>have.</w:t>
            </w:r>
            <w:r w:rsidRPr="5A85CEB6">
              <w:rPr>
                <w:smallCaps/>
                <w:sz w:val="24"/>
                <w:szCs w:val="24"/>
                <w:lang w:val="da-DK"/>
              </w:rPr>
              <w:t>prs</w:t>
            </w:r>
          </w:p>
        </w:tc>
        <w:tc>
          <w:tcPr>
            <w:tcW w:w="1023" w:type="dxa"/>
            <w:shd w:val="clear" w:color="auto" w:fill="FFFFFF" w:themeFill="background1"/>
          </w:tcPr>
          <w:p w:rsidR="00444337" w:rsidRDefault="00444337" w:rsidP="00413C4B">
            <w:pPr>
              <w:rPr>
                <w:sz w:val="24"/>
                <w:szCs w:val="24"/>
                <w:lang w:val="da-DK"/>
              </w:rPr>
            </w:pPr>
            <w:r>
              <w:rPr>
                <w:sz w:val="24"/>
                <w:szCs w:val="24"/>
                <w:lang w:val="da-DK"/>
              </w:rPr>
              <w:t>I</w:t>
            </w:r>
          </w:p>
        </w:tc>
        <w:tc>
          <w:tcPr>
            <w:tcW w:w="1320" w:type="dxa"/>
            <w:shd w:val="clear" w:color="auto" w:fill="FFFFFF" w:themeFill="background1"/>
          </w:tcPr>
          <w:p w:rsidR="00444337" w:rsidRDefault="00444337" w:rsidP="00413C4B">
            <w:pPr>
              <w:rPr>
                <w:sz w:val="24"/>
                <w:szCs w:val="24"/>
                <w:lang w:val="da-DK"/>
              </w:rPr>
            </w:pPr>
            <w:r>
              <w:rPr>
                <w:sz w:val="24"/>
                <w:szCs w:val="24"/>
                <w:lang w:val="da-DK"/>
              </w:rPr>
              <w:t>move-</w:t>
            </w:r>
            <w:r w:rsidRPr="007B11B0">
              <w:rPr>
                <w:smallCaps/>
                <w:sz w:val="24"/>
                <w:szCs w:val="24"/>
                <w:lang w:val="da-DK"/>
              </w:rPr>
              <w:t>pst</w:t>
            </w:r>
          </w:p>
        </w:tc>
      </w:tr>
      <w:tr w:rsidR="00444337" w:rsidRPr="0041096C" w:rsidTr="00413C4B">
        <w:tc>
          <w:tcPr>
            <w:tcW w:w="1305" w:type="dxa"/>
            <w:shd w:val="clear" w:color="auto" w:fill="FFFFFF" w:themeFill="background1"/>
            <w:hideMark/>
          </w:tcPr>
          <w:p w:rsidR="00444337" w:rsidRDefault="001C2027" w:rsidP="00413C4B">
            <w:pPr>
              <w:rPr>
                <w:sz w:val="24"/>
                <w:szCs w:val="24"/>
                <w:lang w:val="da-DK"/>
              </w:rPr>
            </w:pPr>
            <w:r>
              <w:rPr>
                <w:sz w:val="24"/>
                <w:szCs w:val="24"/>
                <w:lang w:val="da-DK"/>
              </w:rPr>
              <w:t>Target</w:t>
            </w:r>
          </w:p>
        </w:tc>
        <w:tc>
          <w:tcPr>
            <w:tcW w:w="5494" w:type="dxa"/>
            <w:gridSpan w:val="5"/>
            <w:shd w:val="clear" w:color="auto" w:fill="FFFFFF" w:themeFill="background1"/>
            <w:hideMark/>
          </w:tcPr>
          <w:p w:rsidR="00444337" w:rsidRDefault="00444337" w:rsidP="00413C4B">
            <w:pPr>
              <w:rPr>
                <w:sz w:val="24"/>
                <w:szCs w:val="24"/>
                <w:lang w:val="da-DK"/>
              </w:rPr>
            </w:pPr>
            <w:r w:rsidRPr="5A85CEB6">
              <w:rPr>
                <w:b/>
                <w:bCs/>
                <w:sz w:val="24"/>
                <w:szCs w:val="24"/>
                <w:lang w:val="da-DK"/>
              </w:rPr>
              <w:t>For</w:t>
            </w:r>
            <w:r w:rsidRPr="5A85CEB6">
              <w:rPr>
                <w:sz w:val="24"/>
                <w:szCs w:val="24"/>
                <w:lang w:val="da-DK"/>
              </w:rPr>
              <w:t xml:space="preserve"> nylig er jeg flyttet’</w:t>
            </w:r>
          </w:p>
        </w:tc>
      </w:tr>
      <w:tr w:rsidR="00444337" w:rsidTr="00413C4B">
        <w:tc>
          <w:tcPr>
            <w:tcW w:w="1305" w:type="dxa"/>
            <w:shd w:val="clear" w:color="auto" w:fill="FFFFFF" w:themeFill="background1"/>
          </w:tcPr>
          <w:p w:rsidR="00444337" w:rsidRDefault="00444337" w:rsidP="00413C4B">
            <w:pPr>
              <w:rPr>
                <w:sz w:val="24"/>
                <w:szCs w:val="24"/>
                <w:lang w:val="da-DK"/>
              </w:rPr>
            </w:pPr>
          </w:p>
        </w:tc>
        <w:tc>
          <w:tcPr>
            <w:tcW w:w="5494" w:type="dxa"/>
            <w:gridSpan w:val="5"/>
            <w:shd w:val="clear" w:color="auto" w:fill="FFFFFF" w:themeFill="background1"/>
            <w:hideMark/>
          </w:tcPr>
          <w:p w:rsidR="00444337" w:rsidRDefault="00444337" w:rsidP="00413C4B">
            <w:pPr>
              <w:rPr>
                <w:sz w:val="24"/>
                <w:szCs w:val="24"/>
                <w:lang w:val="da-DK"/>
              </w:rPr>
            </w:pPr>
            <w:r w:rsidRPr="5A85CEB6">
              <w:rPr>
                <w:sz w:val="24"/>
                <w:szCs w:val="24"/>
              </w:rPr>
              <w:t>‘</w:t>
            </w:r>
            <w:r w:rsidRPr="5A85CEB6">
              <w:rPr>
                <w:sz w:val="24"/>
                <w:szCs w:val="24"/>
                <w:lang w:val="da-DK"/>
              </w:rPr>
              <w:t>Recently, I have moved’</w:t>
            </w:r>
          </w:p>
        </w:tc>
      </w:tr>
      <w:tr w:rsidR="00444337" w:rsidTr="00413C4B">
        <w:trPr>
          <w:trHeight w:val="300"/>
        </w:trPr>
        <w:tc>
          <w:tcPr>
            <w:tcW w:w="1305" w:type="dxa"/>
            <w:shd w:val="clear" w:color="auto" w:fill="FFFFFF" w:themeFill="background1"/>
          </w:tcPr>
          <w:p w:rsidR="00444337" w:rsidRDefault="00444337" w:rsidP="00413C4B">
            <w:pPr>
              <w:rPr>
                <w:sz w:val="24"/>
                <w:szCs w:val="24"/>
                <w:lang w:val="da-DK"/>
              </w:rPr>
            </w:pPr>
          </w:p>
        </w:tc>
        <w:tc>
          <w:tcPr>
            <w:tcW w:w="5494" w:type="dxa"/>
            <w:gridSpan w:val="5"/>
            <w:shd w:val="clear" w:color="auto" w:fill="FFFFFF" w:themeFill="background1"/>
          </w:tcPr>
          <w:p w:rsidR="00444337" w:rsidRDefault="00444337" w:rsidP="00413C4B">
            <w:pPr>
              <w:rPr>
                <w:sz w:val="24"/>
                <w:szCs w:val="24"/>
                <w:lang w:val="da-DK"/>
              </w:rPr>
            </w:pPr>
            <w:r w:rsidRPr="5A85CEB6">
              <w:rPr>
                <w:sz w:val="24"/>
                <w:szCs w:val="24"/>
                <w:lang w:val="da-DK"/>
              </w:rPr>
              <w:t>L2: 24</w:t>
            </w:r>
          </w:p>
        </w:tc>
      </w:tr>
    </w:tbl>
    <w:p w:rsidR="00444337" w:rsidRDefault="00444337" w:rsidP="00444337">
      <w:pPr>
        <w:rPr>
          <w:lang w:val="da-DK"/>
        </w:rPr>
      </w:pPr>
    </w:p>
    <w:tbl>
      <w:tblPr>
        <w:tblStyle w:val="TableGrid"/>
        <w:tblW w:w="768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1413"/>
        <w:gridCol w:w="569"/>
        <w:gridCol w:w="992"/>
        <w:gridCol w:w="567"/>
        <w:gridCol w:w="992"/>
        <w:gridCol w:w="426"/>
        <w:gridCol w:w="567"/>
        <w:gridCol w:w="708"/>
        <w:gridCol w:w="567"/>
        <w:gridCol w:w="879"/>
      </w:tblGrid>
      <w:tr w:rsidR="00444337" w:rsidRPr="00D66DDE" w:rsidTr="00413C4B">
        <w:tc>
          <w:tcPr>
            <w:tcW w:w="1413" w:type="dxa"/>
          </w:tcPr>
          <w:p w:rsidR="00444337" w:rsidRPr="00D66DDE" w:rsidRDefault="001C2027" w:rsidP="00413C4B">
            <w:pPr>
              <w:rPr>
                <w:sz w:val="24"/>
                <w:szCs w:val="24"/>
                <w:lang w:val="da-DK"/>
              </w:rPr>
            </w:pPr>
            <w:r>
              <w:rPr>
                <w:sz w:val="24"/>
                <w:szCs w:val="24"/>
                <w:lang w:val="da-DK"/>
              </w:rPr>
              <w:t>Omission</w:t>
            </w:r>
          </w:p>
        </w:tc>
        <w:tc>
          <w:tcPr>
            <w:tcW w:w="569" w:type="dxa"/>
          </w:tcPr>
          <w:p w:rsidR="00444337" w:rsidRPr="00865463" w:rsidRDefault="00444337" w:rsidP="00413C4B">
            <w:pPr>
              <w:rPr>
                <w:sz w:val="24"/>
                <w:szCs w:val="24"/>
                <w:lang w:val="da-DK"/>
              </w:rPr>
            </w:pPr>
            <w:r w:rsidRPr="00865463">
              <w:rPr>
                <w:sz w:val="24"/>
                <w:szCs w:val="24"/>
                <w:lang w:val="da-DK"/>
              </w:rPr>
              <w:t>det</w:t>
            </w:r>
          </w:p>
        </w:tc>
        <w:tc>
          <w:tcPr>
            <w:tcW w:w="992" w:type="dxa"/>
          </w:tcPr>
          <w:p w:rsidR="00444337" w:rsidRPr="00865463" w:rsidRDefault="00444337" w:rsidP="00413C4B">
            <w:pPr>
              <w:rPr>
                <w:sz w:val="24"/>
                <w:szCs w:val="24"/>
                <w:lang w:val="da-DK"/>
              </w:rPr>
            </w:pPr>
            <w:r w:rsidRPr="00865463">
              <w:rPr>
                <w:sz w:val="24"/>
                <w:szCs w:val="24"/>
                <w:lang w:val="da-DK"/>
              </w:rPr>
              <w:t>er</w:t>
            </w:r>
          </w:p>
        </w:tc>
        <w:tc>
          <w:tcPr>
            <w:tcW w:w="567" w:type="dxa"/>
          </w:tcPr>
          <w:p w:rsidR="00444337" w:rsidRPr="00865463" w:rsidRDefault="00444337" w:rsidP="00413C4B">
            <w:pPr>
              <w:rPr>
                <w:sz w:val="24"/>
                <w:szCs w:val="24"/>
                <w:lang w:val="da-DK"/>
              </w:rPr>
            </w:pPr>
            <w:r w:rsidRPr="00865463">
              <w:rPr>
                <w:sz w:val="24"/>
                <w:szCs w:val="24"/>
                <w:lang w:val="da-DK"/>
              </w:rPr>
              <w:t>en</w:t>
            </w:r>
          </w:p>
        </w:tc>
        <w:tc>
          <w:tcPr>
            <w:tcW w:w="992" w:type="dxa"/>
          </w:tcPr>
          <w:p w:rsidR="00444337" w:rsidRPr="00865463" w:rsidRDefault="00444337" w:rsidP="00413C4B">
            <w:pPr>
              <w:rPr>
                <w:sz w:val="24"/>
                <w:szCs w:val="24"/>
                <w:lang w:val="da-DK"/>
              </w:rPr>
            </w:pPr>
            <w:r w:rsidRPr="00865463">
              <w:rPr>
                <w:sz w:val="24"/>
                <w:szCs w:val="24"/>
                <w:lang w:val="da-DK"/>
              </w:rPr>
              <w:t>chance</w:t>
            </w:r>
          </w:p>
        </w:tc>
        <w:tc>
          <w:tcPr>
            <w:tcW w:w="426" w:type="dxa"/>
          </w:tcPr>
          <w:p w:rsidR="00444337" w:rsidRPr="00865463" w:rsidRDefault="00444337" w:rsidP="00413C4B">
            <w:pPr>
              <w:rPr>
                <w:sz w:val="24"/>
                <w:szCs w:val="24"/>
                <w:lang w:val="da-DK"/>
              </w:rPr>
            </w:pPr>
            <w:r w:rsidRPr="00865463">
              <w:rPr>
                <w:b/>
                <w:sz w:val="24"/>
                <w:szCs w:val="24"/>
                <w:lang w:val="da-DK"/>
              </w:rPr>
              <w:t>*</w:t>
            </w:r>
          </w:p>
        </w:tc>
        <w:tc>
          <w:tcPr>
            <w:tcW w:w="567" w:type="dxa"/>
          </w:tcPr>
          <w:p w:rsidR="00444337" w:rsidRPr="00865463" w:rsidRDefault="00444337" w:rsidP="00413C4B">
            <w:pPr>
              <w:rPr>
                <w:sz w:val="24"/>
                <w:szCs w:val="24"/>
                <w:lang w:val="da-DK"/>
              </w:rPr>
            </w:pPr>
            <w:r w:rsidRPr="00865463">
              <w:rPr>
                <w:sz w:val="24"/>
                <w:szCs w:val="24"/>
                <w:lang w:val="da-DK"/>
              </w:rPr>
              <w:t>at</w:t>
            </w:r>
          </w:p>
        </w:tc>
        <w:tc>
          <w:tcPr>
            <w:tcW w:w="708" w:type="dxa"/>
          </w:tcPr>
          <w:p w:rsidR="00444337" w:rsidRPr="00865463" w:rsidRDefault="00444337" w:rsidP="00413C4B">
            <w:pPr>
              <w:rPr>
                <w:sz w:val="24"/>
                <w:szCs w:val="24"/>
                <w:lang w:val="da-DK"/>
              </w:rPr>
            </w:pPr>
            <w:r w:rsidRPr="00865463">
              <w:rPr>
                <w:sz w:val="24"/>
                <w:szCs w:val="24"/>
                <w:lang w:val="da-DK"/>
              </w:rPr>
              <w:t>være</w:t>
            </w:r>
          </w:p>
        </w:tc>
        <w:tc>
          <w:tcPr>
            <w:tcW w:w="567" w:type="dxa"/>
          </w:tcPr>
          <w:p w:rsidR="00444337" w:rsidRPr="00865463" w:rsidRDefault="00444337" w:rsidP="00413C4B">
            <w:pPr>
              <w:rPr>
                <w:sz w:val="24"/>
                <w:szCs w:val="24"/>
                <w:lang w:val="da-DK"/>
              </w:rPr>
            </w:pPr>
            <w:r w:rsidRPr="00865463">
              <w:rPr>
                <w:sz w:val="24"/>
                <w:szCs w:val="24"/>
                <w:lang w:val="da-DK"/>
              </w:rPr>
              <w:t>en</w:t>
            </w:r>
          </w:p>
        </w:tc>
        <w:tc>
          <w:tcPr>
            <w:tcW w:w="879" w:type="dxa"/>
          </w:tcPr>
          <w:p w:rsidR="00444337" w:rsidRPr="00865463" w:rsidRDefault="00444337" w:rsidP="00413C4B">
            <w:pPr>
              <w:rPr>
                <w:sz w:val="24"/>
                <w:szCs w:val="24"/>
                <w:lang w:val="da-DK"/>
              </w:rPr>
            </w:pPr>
            <w:r w:rsidRPr="00865463">
              <w:rPr>
                <w:sz w:val="24"/>
                <w:szCs w:val="24"/>
                <w:lang w:val="da-DK"/>
              </w:rPr>
              <w:t>helt</w:t>
            </w:r>
          </w:p>
        </w:tc>
      </w:tr>
      <w:tr w:rsidR="00444337" w:rsidTr="00413C4B">
        <w:tc>
          <w:tcPr>
            <w:tcW w:w="1413" w:type="dxa"/>
          </w:tcPr>
          <w:p w:rsidR="00444337" w:rsidRDefault="00444337" w:rsidP="00413C4B">
            <w:pPr>
              <w:rPr>
                <w:sz w:val="24"/>
                <w:szCs w:val="24"/>
                <w:lang w:val="da-DK"/>
              </w:rPr>
            </w:pPr>
          </w:p>
        </w:tc>
        <w:tc>
          <w:tcPr>
            <w:tcW w:w="569" w:type="dxa"/>
          </w:tcPr>
          <w:p w:rsidR="00444337" w:rsidRDefault="00444337" w:rsidP="00413C4B">
            <w:pPr>
              <w:rPr>
                <w:sz w:val="24"/>
                <w:szCs w:val="24"/>
                <w:lang w:val="da-DK"/>
              </w:rPr>
            </w:pPr>
            <w:r>
              <w:rPr>
                <w:sz w:val="24"/>
                <w:szCs w:val="24"/>
                <w:lang w:val="da-DK"/>
              </w:rPr>
              <w:t>it</w:t>
            </w:r>
          </w:p>
        </w:tc>
        <w:tc>
          <w:tcPr>
            <w:tcW w:w="992" w:type="dxa"/>
          </w:tcPr>
          <w:p w:rsidR="00444337" w:rsidRDefault="00444337" w:rsidP="00413C4B">
            <w:pPr>
              <w:rPr>
                <w:sz w:val="24"/>
                <w:szCs w:val="24"/>
                <w:lang w:val="da-DK"/>
              </w:rPr>
            </w:pPr>
            <w:r>
              <w:rPr>
                <w:sz w:val="24"/>
                <w:szCs w:val="24"/>
                <w:lang w:val="da-DK"/>
              </w:rPr>
              <w:t>be.</w:t>
            </w:r>
            <w:r w:rsidRPr="006A4DF6">
              <w:rPr>
                <w:smallCaps/>
                <w:sz w:val="24"/>
                <w:szCs w:val="24"/>
                <w:lang w:val="da-DK"/>
              </w:rPr>
              <w:t>prs</w:t>
            </w:r>
          </w:p>
        </w:tc>
        <w:tc>
          <w:tcPr>
            <w:tcW w:w="567" w:type="dxa"/>
          </w:tcPr>
          <w:p w:rsidR="00444337" w:rsidRDefault="00444337" w:rsidP="00413C4B">
            <w:pPr>
              <w:rPr>
                <w:sz w:val="24"/>
                <w:szCs w:val="24"/>
                <w:lang w:val="da-DK"/>
              </w:rPr>
            </w:pPr>
            <w:r>
              <w:rPr>
                <w:sz w:val="24"/>
                <w:szCs w:val="24"/>
                <w:lang w:val="da-DK"/>
              </w:rPr>
              <w:t>a</w:t>
            </w:r>
          </w:p>
        </w:tc>
        <w:tc>
          <w:tcPr>
            <w:tcW w:w="992" w:type="dxa"/>
          </w:tcPr>
          <w:p w:rsidR="00444337" w:rsidRDefault="00444337" w:rsidP="00413C4B">
            <w:pPr>
              <w:rPr>
                <w:sz w:val="24"/>
                <w:szCs w:val="24"/>
                <w:lang w:val="da-DK"/>
              </w:rPr>
            </w:pPr>
            <w:r>
              <w:rPr>
                <w:sz w:val="24"/>
                <w:szCs w:val="24"/>
                <w:lang w:val="da-DK"/>
              </w:rPr>
              <w:t>chance</w:t>
            </w:r>
          </w:p>
        </w:tc>
        <w:tc>
          <w:tcPr>
            <w:tcW w:w="426" w:type="dxa"/>
          </w:tcPr>
          <w:p w:rsidR="00444337" w:rsidRDefault="00444337" w:rsidP="00413C4B">
            <w:pPr>
              <w:rPr>
                <w:sz w:val="24"/>
                <w:szCs w:val="24"/>
                <w:lang w:val="da-DK"/>
              </w:rPr>
            </w:pPr>
          </w:p>
        </w:tc>
        <w:tc>
          <w:tcPr>
            <w:tcW w:w="567" w:type="dxa"/>
          </w:tcPr>
          <w:p w:rsidR="00444337" w:rsidRDefault="00444337" w:rsidP="00413C4B">
            <w:pPr>
              <w:rPr>
                <w:sz w:val="24"/>
                <w:szCs w:val="24"/>
                <w:lang w:val="da-DK"/>
              </w:rPr>
            </w:pPr>
            <w:r w:rsidRPr="5A85CEB6">
              <w:rPr>
                <w:smallCaps/>
                <w:sz w:val="24"/>
                <w:szCs w:val="24"/>
                <w:lang w:val="da-DK"/>
              </w:rPr>
              <w:t>im</w:t>
            </w:r>
          </w:p>
        </w:tc>
        <w:tc>
          <w:tcPr>
            <w:tcW w:w="708" w:type="dxa"/>
          </w:tcPr>
          <w:p w:rsidR="00444337" w:rsidRDefault="00444337" w:rsidP="00413C4B">
            <w:pPr>
              <w:rPr>
                <w:sz w:val="24"/>
                <w:szCs w:val="24"/>
                <w:lang w:val="da-DK"/>
              </w:rPr>
            </w:pPr>
            <w:r>
              <w:rPr>
                <w:sz w:val="24"/>
                <w:szCs w:val="24"/>
                <w:lang w:val="da-DK"/>
              </w:rPr>
              <w:t>be</w:t>
            </w:r>
          </w:p>
        </w:tc>
        <w:tc>
          <w:tcPr>
            <w:tcW w:w="567" w:type="dxa"/>
          </w:tcPr>
          <w:p w:rsidR="00444337" w:rsidRDefault="00444337" w:rsidP="00413C4B">
            <w:pPr>
              <w:rPr>
                <w:sz w:val="24"/>
                <w:szCs w:val="24"/>
                <w:lang w:val="da-DK"/>
              </w:rPr>
            </w:pPr>
            <w:r>
              <w:rPr>
                <w:sz w:val="24"/>
                <w:szCs w:val="24"/>
                <w:lang w:val="da-DK"/>
              </w:rPr>
              <w:t>a</w:t>
            </w:r>
          </w:p>
        </w:tc>
        <w:tc>
          <w:tcPr>
            <w:tcW w:w="879" w:type="dxa"/>
          </w:tcPr>
          <w:p w:rsidR="00444337" w:rsidRDefault="00444337" w:rsidP="00413C4B">
            <w:pPr>
              <w:rPr>
                <w:sz w:val="24"/>
                <w:szCs w:val="24"/>
                <w:lang w:val="da-DK"/>
              </w:rPr>
            </w:pPr>
            <w:r>
              <w:rPr>
                <w:sz w:val="24"/>
                <w:szCs w:val="24"/>
                <w:lang w:val="da-DK"/>
              </w:rPr>
              <w:t>hero</w:t>
            </w:r>
          </w:p>
        </w:tc>
      </w:tr>
      <w:tr w:rsidR="00444337" w:rsidRPr="0041096C" w:rsidTr="00413C4B">
        <w:tc>
          <w:tcPr>
            <w:tcW w:w="1413" w:type="dxa"/>
            <w:hideMark/>
          </w:tcPr>
          <w:p w:rsidR="00444337" w:rsidRDefault="001C2027" w:rsidP="00413C4B">
            <w:pPr>
              <w:rPr>
                <w:sz w:val="24"/>
                <w:szCs w:val="24"/>
                <w:lang w:val="da-DK"/>
              </w:rPr>
            </w:pPr>
            <w:r>
              <w:rPr>
                <w:sz w:val="24"/>
                <w:szCs w:val="24"/>
                <w:lang w:val="da-DK"/>
              </w:rPr>
              <w:t>Target</w:t>
            </w:r>
          </w:p>
        </w:tc>
        <w:tc>
          <w:tcPr>
            <w:tcW w:w="6267" w:type="dxa"/>
            <w:gridSpan w:val="9"/>
            <w:hideMark/>
          </w:tcPr>
          <w:p w:rsidR="00444337" w:rsidRDefault="00444337" w:rsidP="00413C4B">
            <w:pPr>
              <w:rPr>
                <w:sz w:val="24"/>
                <w:szCs w:val="24"/>
                <w:lang w:val="da-DK"/>
              </w:rPr>
            </w:pPr>
            <w:r w:rsidRPr="008C14E0">
              <w:rPr>
                <w:sz w:val="24"/>
                <w:szCs w:val="24"/>
                <w:lang w:val="da-DK"/>
              </w:rPr>
              <w:t>‘</w:t>
            </w:r>
            <w:r w:rsidRPr="5A85CEB6">
              <w:rPr>
                <w:sz w:val="24"/>
                <w:szCs w:val="24"/>
                <w:lang w:val="da-DK"/>
              </w:rPr>
              <w:t xml:space="preserve">det er en chance </w:t>
            </w:r>
            <w:r w:rsidRPr="5A85CEB6">
              <w:rPr>
                <w:b/>
                <w:bCs/>
                <w:sz w:val="24"/>
                <w:szCs w:val="24"/>
                <w:lang w:val="da-DK"/>
              </w:rPr>
              <w:t xml:space="preserve">for </w:t>
            </w:r>
            <w:r w:rsidRPr="5A85CEB6">
              <w:rPr>
                <w:sz w:val="24"/>
                <w:szCs w:val="24"/>
                <w:lang w:val="da-DK"/>
              </w:rPr>
              <w:t>at være en helt’</w:t>
            </w:r>
          </w:p>
        </w:tc>
      </w:tr>
      <w:tr w:rsidR="00444337" w:rsidTr="00413C4B">
        <w:tc>
          <w:tcPr>
            <w:tcW w:w="1413" w:type="dxa"/>
          </w:tcPr>
          <w:p w:rsidR="00444337" w:rsidRDefault="00444337" w:rsidP="00413C4B">
            <w:pPr>
              <w:rPr>
                <w:sz w:val="24"/>
                <w:szCs w:val="24"/>
                <w:lang w:val="da-DK"/>
              </w:rPr>
            </w:pPr>
          </w:p>
        </w:tc>
        <w:tc>
          <w:tcPr>
            <w:tcW w:w="6267" w:type="dxa"/>
            <w:gridSpan w:val="9"/>
            <w:hideMark/>
          </w:tcPr>
          <w:p w:rsidR="00444337" w:rsidRPr="006A4DF6" w:rsidRDefault="00444337" w:rsidP="00413C4B">
            <w:pPr>
              <w:rPr>
                <w:sz w:val="24"/>
                <w:szCs w:val="24"/>
              </w:rPr>
            </w:pPr>
            <w:r w:rsidRPr="5A85CEB6">
              <w:rPr>
                <w:sz w:val="24"/>
                <w:szCs w:val="24"/>
              </w:rPr>
              <w:t>‘it is a chance to be a hero’</w:t>
            </w:r>
          </w:p>
        </w:tc>
      </w:tr>
      <w:tr w:rsidR="00444337" w:rsidTr="00413C4B">
        <w:tc>
          <w:tcPr>
            <w:tcW w:w="1413" w:type="dxa"/>
          </w:tcPr>
          <w:p w:rsidR="00444337" w:rsidRPr="006A4DF6" w:rsidRDefault="00444337" w:rsidP="00413C4B">
            <w:pPr>
              <w:rPr>
                <w:sz w:val="24"/>
                <w:szCs w:val="24"/>
              </w:rPr>
            </w:pPr>
          </w:p>
        </w:tc>
        <w:tc>
          <w:tcPr>
            <w:tcW w:w="6267" w:type="dxa"/>
            <w:gridSpan w:val="9"/>
          </w:tcPr>
          <w:p w:rsidR="00444337" w:rsidRDefault="00444337" w:rsidP="00413C4B">
            <w:pPr>
              <w:rPr>
                <w:sz w:val="24"/>
                <w:szCs w:val="24"/>
                <w:lang w:val="da-DK"/>
              </w:rPr>
            </w:pPr>
            <w:r w:rsidRPr="5A85CEB6">
              <w:rPr>
                <w:sz w:val="24"/>
                <w:szCs w:val="24"/>
                <w:lang w:val="da-DK"/>
              </w:rPr>
              <w:t>L2: 25</w:t>
            </w:r>
          </w:p>
        </w:tc>
      </w:tr>
    </w:tbl>
    <w:p w:rsidR="00444337" w:rsidRDefault="00444337" w:rsidP="00F81AE7">
      <w:pPr>
        <w:spacing w:after="240" w:line="360" w:lineRule="auto"/>
        <w:ind w:left="0" w:firstLine="0"/>
        <w:jc w:val="left"/>
        <w:rPr>
          <w:bCs/>
          <w:iCs/>
          <w:sz w:val="24"/>
          <w:szCs w:val="24"/>
          <w:lang w:val="da-DK"/>
        </w:rPr>
      </w:pPr>
    </w:p>
    <w:p w:rsidR="00F81AE7" w:rsidRDefault="00F81AE7" w:rsidP="00F81AE7">
      <w:pPr>
        <w:spacing w:after="240" w:line="360" w:lineRule="auto"/>
        <w:ind w:left="0" w:firstLine="0"/>
        <w:jc w:val="left"/>
        <w:rPr>
          <w:bCs/>
          <w:iCs/>
          <w:sz w:val="24"/>
          <w:szCs w:val="24"/>
          <w:lang w:val="da-DK"/>
        </w:rPr>
      </w:pPr>
      <w:r>
        <w:rPr>
          <w:bCs/>
          <w:iCs/>
          <w:sz w:val="24"/>
          <w:szCs w:val="24"/>
          <w:highlight w:val="yellow"/>
        </w:rPr>
        <w:lastRenderedPageBreak/>
        <w:t>&lt;H3</w:t>
      </w:r>
      <w:r w:rsidRPr="005F650C">
        <w:rPr>
          <w:bCs/>
          <w:iCs/>
          <w:sz w:val="24"/>
          <w:szCs w:val="24"/>
          <w:highlight w:val="yellow"/>
          <w:lang w:val="da-DK"/>
        </w:rPr>
        <w:t>&gt;</w:t>
      </w:r>
      <w:r>
        <w:rPr>
          <w:bCs/>
          <w:iCs/>
          <w:sz w:val="24"/>
          <w:szCs w:val="24"/>
          <w:lang w:val="da-DK"/>
        </w:rPr>
        <w:t>A1.2</w:t>
      </w:r>
      <w:r w:rsidRPr="00BC354A">
        <w:rPr>
          <w:b/>
          <w:i/>
          <w:sz w:val="24"/>
          <w:szCs w:val="24"/>
          <w:lang w:val="da-DK"/>
        </w:rPr>
        <w:t xml:space="preserve"> </w:t>
      </w:r>
      <w:r w:rsidRPr="00BC354A">
        <w:rPr>
          <w:bCs/>
          <w:i/>
          <w:sz w:val="24"/>
          <w:szCs w:val="24"/>
          <w:lang w:val="da-DK"/>
        </w:rPr>
        <w:t>i</w:t>
      </w:r>
    </w:p>
    <w:tbl>
      <w:tblPr>
        <w:tblStyle w:val="TableGrid"/>
        <w:tblW w:w="10343" w:type="dxa"/>
        <w:tblLayout w:type="fixed"/>
        <w:tblLook w:val="04A0"/>
      </w:tblPr>
      <w:tblGrid>
        <w:gridCol w:w="1085"/>
        <w:gridCol w:w="1037"/>
        <w:gridCol w:w="567"/>
        <w:gridCol w:w="850"/>
        <w:gridCol w:w="1134"/>
        <w:gridCol w:w="709"/>
        <w:gridCol w:w="567"/>
        <w:gridCol w:w="283"/>
        <w:gridCol w:w="709"/>
        <w:gridCol w:w="567"/>
        <w:gridCol w:w="1276"/>
        <w:gridCol w:w="992"/>
        <w:gridCol w:w="567"/>
      </w:tblGrid>
      <w:tr w:rsidR="002E05F8" w:rsidRPr="00D66DDE" w:rsidTr="00413C4B">
        <w:tc>
          <w:tcPr>
            <w:tcW w:w="1085" w:type="dxa"/>
          </w:tcPr>
          <w:p w:rsidR="002E05F8" w:rsidRPr="00D66DDE" w:rsidRDefault="001C2027" w:rsidP="00413C4B">
            <w:pPr>
              <w:rPr>
                <w:sz w:val="20"/>
                <w:szCs w:val="20"/>
                <w:lang w:val="da-DK"/>
              </w:rPr>
            </w:pPr>
            <w:r>
              <w:rPr>
                <w:sz w:val="20"/>
                <w:szCs w:val="20"/>
                <w:lang w:val="da-DK"/>
              </w:rPr>
              <w:lastRenderedPageBreak/>
              <w:t>Omission</w:t>
            </w:r>
          </w:p>
        </w:tc>
        <w:tc>
          <w:tcPr>
            <w:tcW w:w="1037" w:type="dxa"/>
          </w:tcPr>
          <w:p w:rsidR="002E05F8" w:rsidRPr="00865463" w:rsidRDefault="002E05F8" w:rsidP="00413C4B">
            <w:pPr>
              <w:rPr>
                <w:sz w:val="20"/>
                <w:szCs w:val="20"/>
                <w:lang w:val="da-DK"/>
              </w:rPr>
            </w:pPr>
            <w:r w:rsidRPr="00865463">
              <w:rPr>
                <w:sz w:val="20"/>
                <w:szCs w:val="20"/>
                <w:lang w:val="da-DK"/>
              </w:rPr>
              <w:t>digte</w:t>
            </w:r>
          </w:p>
        </w:tc>
        <w:tc>
          <w:tcPr>
            <w:tcW w:w="567" w:type="dxa"/>
          </w:tcPr>
          <w:p w:rsidR="002E05F8" w:rsidRPr="00865463" w:rsidRDefault="002E05F8" w:rsidP="00413C4B">
            <w:pPr>
              <w:rPr>
                <w:sz w:val="20"/>
                <w:szCs w:val="20"/>
                <w:lang w:val="da-DK"/>
              </w:rPr>
            </w:pPr>
            <w:r w:rsidRPr="00865463">
              <w:rPr>
                <w:sz w:val="20"/>
                <w:szCs w:val="20"/>
                <w:lang w:val="da-DK"/>
              </w:rPr>
              <w:t>som</w:t>
            </w:r>
          </w:p>
        </w:tc>
        <w:tc>
          <w:tcPr>
            <w:tcW w:w="850" w:type="dxa"/>
          </w:tcPr>
          <w:p w:rsidR="002E05F8" w:rsidRPr="00865463" w:rsidRDefault="002E05F8" w:rsidP="00413C4B">
            <w:pPr>
              <w:rPr>
                <w:sz w:val="20"/>
                <w:szCs w:val="20"/>
                <w:lang w:val="da-DK"/>
              </w:rPr>
            </w:pPr>
            <w:r w:rsidRPr="00865463">
              <w:rPr>
                <w:sz w:val="20"/>
                <w:szCs w:val="20"/>
                <w:lang w:val="da-DK"/>
              </w:rPr>
              <w:t>virkelig</w:t>
            </w:r>
          </w:p>
        </w:tc>
        <w:tc>
          <w:tcPr>
            <w:tcW w:w="1134" w:type="dxa"/>
          </w:tcPr>
          <w:p w:rsidR="002E05F8" w:rsidRPr="00865463" w:rsidRDefault="002E05F8" w:rsidP="00413C4B">
            <w:pPr>
              <w:rPr>
                <w:sz w:val="20"/>
                <w:szCs w:val="20"/>
                <w:lang w:val="da-DK"/>
              </w:rPr>
            </w:pPr>
            <w:r w:rsidRPr="00865463">
              <w:rPr>
                <w:sz w:val="20"/>
                <w:szCs w:val="20"/>
                <w:lang w:val="da-DK"/>
              </w:rPr>
              <w:t>skilte</w:t>
            </w:r>
          </w:p>
        </w:tc>
        <w:tc>
          <w:tcPr>
            <w:tcW w:w="709" w:type="dxa"/>
          </w:tcPr>
          <w:p w:rsidR="002E05F8" w:rsidRPr="00865463" w:rsidRDefault="002E05F8" w:rsidP="00413C4B">
            <w:pPr>
              <w:rPr>
                <w:sz w:val="20"/>
                <w:szCs w:val="20"/>
                <w:lang w:val="da-DK"/>
              </w:rPr>
            </w:pPr>
            <w:r w:rsidRPr="00865463">
              <w:rPr>
                <w:sz w:val="20"/>
                <w:szCs w:val="20"/>
                <w:lang w:val="da-DK"/>
              </w:rPr>
              <w:t>sig</w:t>
            </w:r>
          </w:p>
        </w:tc>
        <w:tc>
          <w:tcPr>
            <w:tcW w:w="567" w:type="dxa"/>
          </w:tcPr>
          <w:p w:rsidR="002E05F8" w:rsidRPr="00865463" w:rsidRDefault="002E05F8" w:rsidP="00413C4B">
            <w:pPr>
              <w:rPr>
                <w:sz w:val="20"/>
                <w:szCs w:val="20"/>
                <w:lang w:val="da-DK"/>
              </w:rPr>
            </w:pPr>
            <w:r w:rsidRPr="00865463">
              <w:rPr>
                <w:sz w:val="20"/>
                <w:szCs w:val="20"/>
                <w:lang w:val="da-DK"/>
              </w:rPr>
              <w:t>ud,</w:t>
            </w:r>
          </w:p>
        </w:tc>
        <w:tc>
          <w:tcPr>
            <w:tcW w:w="283" w:type="dxa"/>
          </w:tcPr>
          <w:p w:rsidR="002E05F8" w:rsidRPr="00865463" w:rsidRDefault="002E05F8" w:rsidP="00413C4B">
            <w:pPr>
              <w:rPr>
                <w:b/>
                <w:sz w:val="20"/>
                <w:szCs w:val="20"/>
                <w:lang w:val="da-DK"/>
              </w:rPr>
            </w:pPr>
            <w:r w:rsidRPr="00865463">
              <w:rPr>
                <w:b/>
                <w:sz w:val="20"/>
                <w:szCs w:val="20"/>
                <w:lang w:val="da-DK"/>
              </w:rPr>
              <w:t>*</w:t>
            </w:r>
          </w:p>
        </w:tc>
        <w:tc>
          <w:tcPr>
            <w:tcW w:w="709" w:type="dxa"/>
          </w:tcPr>
          <w:p w:rsidR="002E05F8" w:rsidRPr="00865463" w:rsidRDefault="002E05F8" w:rsidP="00413C4B">
            <w:pPr>
              <w:rPr>
                <w:sz w:val="20"/>
                <w:szCs w:val="20"/>
                <w:lang w:val="da-DK"/>
              </w:rPr>
            </w:pPr>
            <w:r w:rsidRPr="00865463">
              <w:rPr>
                <w:sz w:val="20"/>
                <w:szCs w:val="20"/>
                <w:lang w:val="da-DK"/>
              </w:rPr>
              <w:t>måde</w:t>
            </w:r>
          </w:p>
        </w:tc>
        <w:tc>
          <w:tcPr>
            <w:tcW w:w="567" w:type="dxa"/>
          </w:tcPr>
          <w:p w:rsidR="002E05F8" w:rsidRPr="00865463" w:rsidRDefault="002E05F8" w:rsidP="00413C4B">
            <w:pPr>
              <w:rPr>
                <w:sz w:val="20"/>
                <w:szCs w:val="20"/>
                <w:lang w:val="da-DK"/>
              </w:rPr>
            </w:pPr>
            <w:r w:rsidRPr="00865463">
              <w:rPr>
                <w:sz w:val="20"/>
                <w:szCs w:val="20"/>
                <w:lang w:val="da-DK"/>
              </w:rPr>
              <w:t>de</w:t>
            </w:r>
          </w:p>
        </w:tc>
        <w:tc>
          <w:tcPr>
            <w:tcW w:w="1276" w:type="dxa"/>
          </w:tcPr>
          <w:p w:rsidR="002E05F8" w:rsidRPr="00865463" w:rsidRDefault="002E05F8" w:rsidP="00413C4B">
            <w:pPr>
              <w:rPr>
                <w:sz w:val="20"/>
                <w:szCs w:val="20"/>
                <w:lang w:val="da-DK"/>
              </w:rPr>
            </w:pPr>
            <w:r w:rsidRPr="00865463">
              <w:rPr>
                <w:sz w:val="20"/>
                <w:szCs w:val="20"/>
                <w:lang w:val="da-DK"/>
              </w:rPr>
              <w:t>blev</w:t>
            </w:r>
          </w:p>
        </w:tc>
        <w:tc>
          <w:tcPr>
            <w:tcW w:w="992" w:type="dxa"/>
          </w:tcPr>
          <w:p w:rsidR="002E05F8" w:rsidRPr="00865463" w:rsidRDefault="002E05F8" w:rsidP="00413C4B">
            <w:pPr>
              <w:rPr>
                <w:sz w:val="20"/>
                <w:szCs w:val="20"/>
                <w:lang w:val="da-DK"/>
              </w:rPr>
            </w:pPr>
            <w:r w:rsidRPr="00865463">
              <w:rPr>
                <w:sz w:val="20"/>
                <w:szCs w:val="20"/>
                <w:lang w:val="da-DK"/>
              </w:rPr>
              <w:t>skrevet</w:t>
            </w:r>
          </w:p>
        </w:tc>
        <w:tc>
          <w:tcPr>
            <w:tcW w:w="567" w:type="dxa"/>
          </w:tcPr>
          <w:p w:rsidR="002E05F8" w:rsidRPr="00865463" w:rsidRDefault="002E05F8" w:rsidP="00413C4B">
            <w:pPr>
              <w:rPr>
                <w:sz w:val="20"/>
                <w:szCs w:val="20"/>
                <w:lang w:val="da-DK"/>
              </w:rPr>
            </w:pPr>
            <w:r w:rsidRPr="00865463">
              <w:rPr>
                <w:sz w:val="20"/>
                <w:szCs w:val="20"/>
                <w:lang w:val="da-DK"/>
              </w:rPr>
              <w:t>på</w:t>
            </w:r>
          </w:p>
        </w:tc>
      </w:tr>
      <w:tr w:rsidR="002E05F8" w:rsidRPr="00B55741" w:rsidTr="00413C4B">
        <w:tc>
          <w:tcPr>
            <w:tcW w:w="1085" w:type="dxa"/>
          </w:tcPr>
          <w:p w:rsidR="002E05F8" w:rsidRPr="00B55741" w:rsidRDefault="002E05F8" w:rsidP="00413C4B">
            <w:pPr>
              <w:rPr>
                <w:sz w:val="20"/>
                <w:szCs w:val="20"/>
                <w:lang w:val="da-DK"/>
              </w:rPr>
            </w:pPr>
          </w:p>
        </w:tc>
        <w:tc>
          <w:tcPr>
            <w:tcW w:w="1037" w:type="dxa"/>
          </w:tcPr>
          <w:p w:rsidR="002E05F8" w:rsidRPr="00B55741" w:rsidRDefault="002E05F8" w:rsidP="00413C4B">
            <w:pPr>
              <w:rPr>
                <w:sz w:val="20"/>
                <w:szCs w:val="20"/>
                <w:lang w:val="da-DK"/>
              </w:rPr>
            </w:pPr>
            <w:r w:rsidRPr="00B55741">
              <w:rPr>
                <w:sz w:val="20"/>
                <w:szCs w:val="20"/>
                <w:lang w:val="da-DK"/>
              </w:rPr>
              <w:t>poem-</w:t>
            </w:r>
            <w:r w:rsidRPr="00B55741">
              <w:rPr>
                <w:smallCaps/>
                <w:sz w:val="20"/>
                <w:szCs w:val="20"/>
                <w:lang w:val="da-DK"/>
              </w:rPr>
              <w:t>pl</w:t>
            </w:r>
          </w:p>
        </w:tc>
        <w:tc>
          <w:tcPr>
            <w:tcW w:w="567" w:type="dxa"/>
          </w:tcPr>
          <w:p w:rsidR="002E05F8" w:rsidRPr="00B55741" w:rsidRDefault="002E05F8" w:rsidP="00413C4B">
            <w:pPr>
              <w:rPr>
                <w:sz w:val="20"/>
                <w:szCs w:val="20"/>
                <w:lang w:val="da-DK"/>
              </w:rPr>
            </w:pPr>
            <w:r w:rsidRPr="00B55741">
              <w:rPr>
                <w:sz w:val="20"/>
                <w:szCs w:val="20"/>
                <w:lang w:val="da-DK"/>
              </w:rPr>
              <w:t>that</w:t>
            </w:r>
          </w:p>
        </w:tc>
        <w:tc>
          <w:tcPr>
            <w:tcW w:w="850" w:type="dxa"/>
          </w:tcPr>
          <w:p w:rsidR="002E05F8" w:rsidRPr="00B55741" w:rsidRDefault="002E05F8" w:rsidP="00413C4B">
            <w:pPr>
              <w:rPr>
                <w:sz w:val="20"/>
                <w:szCs w:val="20"/>
                <w:lang w:val="da-DK"/>
              </w:rPr>
            </w:pPr>
            <w:r w:rsidRPr="00B55741">
              <w:rPr>
                <w:sz w:val="20"/>
                <w:szCs w:val="20"/>
                <w:lang w:val="da-DK"/>
              </w:rPr>
              <w:t>really</w:t>
            </w:r>
          </w:p>
        </w:tc>
        <w:tc>
          <w:tcPr>
            <w:tcW w:w="1134" w:type="dxa"/>
          </w:tcPr>
          <w:p w:rsidR="002E05F8" w:rsidRPr="00B55741" w:rsidRDefault="002E05F8" w:rsidP="00413C4B">
            <w:pPr>
              <w:rPr>
                <w:sz w:val="20"/>
                <w:szCs w:val="20"/>
                <w:lang w:val="da-DK"/>
              </w:rPr>
            </w:pPr>
            <w:r w:rsidRPr="00B55741">
              <w:rPr>
                <w:sz w:val="20"/>
                <w:szCs w:val="20"/>
                <w:lang w:val="da-DK"/>
              </w:rPr>
              <w:t>differ-</w:t>
            </w:r>
            <w:r w:rsidRPr="00B55741">
              <w:rPr>
                <w:smallCaps/>
                <w:sz w:val="20"/>
                <w:szCs w:val="20"/>
                <w:lang w:val="da-DK"/>
              </w:rPr>
              <w:t>pst</w:t>
            </w:r>
          </w:p>
        </w:tc>
        <w:tc>
          <w:tcPr>
            <w:tcW w:w="709" w:type="dxa"/>
          </w:tcPr>
          <w:p w:rsidR="002E05F8" w:rsidRPr="00B55741" w:rsidRDefault="002E05F8" w:rsidP="00413C4B">
            <w:pPr>
              <w:rPr>
                <w:smallCaps/>
                <w:sz w:val="20"/>
                <w:szCs w:val="20"/>
                <w:lang w:val="da-DK"/>
              </w:rPr>
            </w:pPr>
            <w:r w:rsidRPr="00B55741">
              <w:rPr>
                <w:smallCaps/>
                <w:sz w:val="20"/>
                <w:szCs w:val="20"/>
                <w:lang w:val="da-DK"/>
              </w:rPr>
              <w:t>refl</w:t>
            </w:r>
          </w:p>
        </w:tc>
        <w:tc>
          <w:tcPr>
            <w:tcW w:w="567" w:type="dxa"/>
          </w:tcPr>
          <w:p w:rsidR="002E05F8" w:rsidRPr="00B55741" w:rsidRDefault="002E05F8" w:rsidP="00413C4B">
            <w:pPr>
              <w:rPr>
                <w:sz w:val="20"/>
                <w:szCs w:val="20"/>
                <w:lang w:val="da-DK"/>
              </w:rPr>
            </w:pPr>
            <w:r w:rsidRPr="00B55741">
              <w:rPr>
                <w:sz w:val="20"/>
                <w:szCs w:val="20"/>
                <w:lang w:val="da-DK"/>
              </w:rPr>
              <w:t>out</w:t>
            </w:r>
          </w:p>
        </w:tc>
        <w:tc>
          <w:tcPr>
            <w:tcW w:w="283" w:type="dxa"/>
          </w:tcPr>
          <w:p w:rsidR="002E05F8" w:rsidRPr="00B55741" w:rsidRDefault="002E05F8" w:rsidP="00413C4B">
            <w:pPr>
              <w:rPr>
                <w:sz w:val="20"/>
                <w:szCs w:val="20"/>
                <w:lang w:val="da-DK"/>
              </w:rPr>
            </w:pPr>
          </w:p>
        </w:tc>
        <w:tc>
          <w:tcPr>
            <w:tcW w:w="709" w:type="dxa"/>
          </w:tcPr>
          <w:p w:rsidR="002E05F8" w:rsidRPr="00B55741" w:rsidRDefault="002E05F8" w:rsidP="00413C4B">
            <w:pPr>
              <w:rPr>
                <w:sz w:val="20"/>
                <w:szCs w:val="20"/>
                <w:lang w:val="da-DK"/>
              </w:rPr>
            </w:pPr>
            <w:r w:rsidRPr="00B55741">
              <w:rPr>
                <w:sz w:val="20"/>
                <w:szCs w:val="20"/>
                <w:lang w:val="da-DK"/>
              </w:rPr>
              <w:t>way</w:t>
            </w:r>
          </w:p>
        </w:tc>
        <w:tc>
          <w:tcPr>
            <w:tcW w:w="567" w:type="dxa"/>
          </w:tcPr>
          <w:p w:rsidR="002E05F8" w:rsidRPr="00B55741" w:rsidRDefault="002E05F8" w:rsidP="00413C4B">
            <w:pPr>
              <w:rPr>
                <w:sz w:val="20"/>
                <w:szCs w:val="20"/>
                <w:lang w:val="da-DK"/>
              </w:rPr>
            </w:pPr>
            <w:r w:rsidRPr="00B55741">
              <w:rPr>
                <w:sz w:val="20"/>
                <w:szCs w:val="20"/>
                <w:lang w:val="da-DK"/>
              </w:rPr>
              <w:t>they</w:t>
            </w:r>
          </w:p>
        </w:tc>
        <w:tc>
          <w:tcPr>
            <w:tcW w:w="1276" w:type="dxa"/>
          </w:tcPr>
          <w:p w:rsidR="002E05F8" w:rsidRPr="00B55741" w:rsidRDefault="002E05F8" w:rsidP="00413C4B">
            <w:pPr>
              <w:rPr>
                <w:sz w:val="20"/>
                <w:szCs w:val="20"/>
                <w:lang w:val="da-DK"/>
              </w:rPr>
            </w:pPr>
            <w:r w:rsidRPr="00B55741">
              <w:rPr>
                <w:sz w:val="20"/>
                <w:szCs w:val="20"/>
                <w:lang w:val="da-DK"/>
              </w:rPr>
              <w:t>become.</w:t>
            </w:r>
            <w:r w:rsidRPr="00B55741">
              <w:rPr>
                <w:smallCaps/>
                <w:sz w:val="20"/>
                <w:szCs w:val="20"/>
                <w:lang w:val="da-DK"/>
              </w:rPr>
              <w:t>pst</w:t>
            </w:r>
          </w:p>
        </w:tc>
        <w:tc>
          <w:tcPr>
            <w:tcW w:w="992" w:type="dxa"/>
          </w:tcPr>
          <w:p w:rsidR="002E05F8" w:rsidRPr="00B55741" w:rsidRDefault="002E05F8" w:rsidP="00413C4B">
            <w:pPr>
              <w:rPr>
                <w:sz w:val="20"/>
                <w:szCs w:val="20"/>
                <w:lang w:val="da-DK"/>
              </w:rPr>
            </w:pPr>
            <w:r w:rsidRPr="00B55741">
              <w:rPr>
                <w:sz w:val="20"/>
                <w:szCs w:val="20"/>
                <w:lang w:val="da-DK"/>
              </w:rPr>
              <w:t>write-</w:t>
            </w:r>
            <w:r w:rsidRPr="00B55741">
              <w:rPr>
                <w:smallCaps/>
                <w:sz w:val="20"/>
                <w:szCs w:val="20"/>
                <w:lang w:val="da-DK"/>
              </w:rPr>
              <w:t>prf</w:t>
            </w:r>
          </w:p>
        </w:tc>
        <w:tc>
          <w:tcPr>
            <w:tcW w:w="567" w:type="dxa"/>
          </w:tcPr>
          <w:p w:rsidR="002E05F8" w:rsidRPr="00B55741" w:rsidRDefault="002E05F8" w:rsidP="00413C4B">
            <w:pPr>
              <w:rPr>
                <w:sz w:val="20"/>
                <w:szCs w:val="20"/>
                <w:lang w:val="da-DK"/>
              </w:rPr>
            </w:pPr>
            <w:r w:rsidRPr="00B55741">
              <w:rPr>
                <w:sz w:val="20"/>
                <w:szCs w:val="20"/>
                <w:lang w:val="da-DK"/>
              </w:rPr>
              <w:t>on</w:t>
            </w:r>
          </w:p>
        </w:tc>
      </w:tr>
      <w:tr w:rsidR="002E05F8" w:rsidRPr="00B55741" w:rsidTr="00413C4B">
        <w:tc>
          <w:tcPr>
            <w:tcW w:w="1085" w:type="dxa"/>
            <w:hideMark/>
          </w:tcPr>
          <w:p w:rsidR="002E05F8" w:rsidRPr="00B55741" w:rsidRDefault="001C2027" w:rsidP="00413C4B">
            <w:pPr>
              <w:rPr>
                <w:sz w:val="20"/>
                <w:szCs w:val="20"/>
                <w:lang w:val="da-DK"/>
              </w:rPr>
            </w:pPr>
            <w:r>
              <w:rPr>
                <w:sz w:val="20"/>
                <w:szCs w:val="20"/>
                <w:lang w:val="da-DK"/>
              </w:rPr>
              <w:t>Target</w:t>
            </w:r>
          </w:p>
        </w:tc>
        <w:tc>
          <w:tcPr>
            <w:tcW w:w="9258" w:type="dxa"/>
            <w:gridSpan w:val="12"/>
            <w:hideMark/>
          </w:tcPr>
          <w:p w:rsidR="002E05F8" w:rsidRPr="00B55741" w:rsidRDefault="002E05F8" w:rsidP="00413C4B">
            <w:pPr>
              <w:rPr>
                <w:sz w:val="20"/>
                <w:szCs w:val="20"/>
                <w:lang w:val="da-DK"/>
              </w:rPr>
            </w:pPr>
            <w:r w:rsidRPr="00B55741">
              <w:rPr>
                <w:sz w:val="20"/>
                <w:szCs w:val="20"/>
                <w:lang w:val="da-DK"/>
              </w:rPr>
              <w:t xml:space="preserve">‘digte som virkelig skilte sig ud </w:t>
            </w:r>
            <w:r w:rsidRPr="00B55741">
              <w:rPr>
                <w:b/>
                <w:bCs/>
                <w:sz w:val="20"/>
                <w:szCs w:val="20"/>
                <w:lang w:val="da-DK"/>
              </w:rPr>
              <w:t>i</w:t>
            </w:r>
            <w:r w:rsidRPr="00B55741">
              <w:rPr>
                <w:sz w:val="20"/>
                <w:szCs w:val="20"/>
                <w:lang w:val="da-DK"/>
              </w:rPr>
              <w:t xml:space="preserve"> måden, de blev skrevet på’</w:t>
            </w:r>
          </w:p>
        </w:tc>
      </w:tr>
      <w:tr w:rsidR="002E05F8" w:rsidRPr="00B55741" w:rsidTr="00413C4B">
        <w:tc>
          <w:tcPr>
            <w:tcW w:w="1085" w:type="dxa"/>
          </w:tcPr>
          <w:p w:rsidR="002E05F8" w:rsidRPr="00B55741" w:rsidRDefault="002E05F8" w:rsidP="00413C4B">
            <w:pPr>
              <w:rPr>
                <w:sz w:val="20"/>
                <w:szCs w:val="20"/>
                <w:lang w:val="da-DK"/>
              </w:rPr>
            </w:pPr>
          </w:p>
        </w:tc>
        <w:tc>
          <w:tcPr>
            <w:tcW w:w="9258" w:type="dxa"/>
            <w:gridSpan w:val="12"/>
            <w:hideMark/>
          </w:tcPr>
          <w:p w:rsidR="002E05F8" w:rsidRPr="00B55741" w:rsidRDefault="002E05F8" w:rsidP="00413C4B">
            <w:pPr>
              <w:rPr>
                <w:sz w:val="20"/>
                <w:szCs w:val="20"/>
              </w:rPr>
            </w:pPr>
            <w:r w:rsidRPr="00B55741">
              <w:rPr>
                <w:sz w:val="20"/>
                <w:szCs w:val="20"/>
              </w:rPr>
              <w:t xml:space="preserve">‘poems that really stood out </w:t>
            </w:r>
            <w:r w:rsidRPr="00B55741">
              <w:rPr>
                <w:b/>
                <w:bCs/>
                <w:sz w:val="20"/>
                <w:szCs w:val="20"/>
              </w:rPr>
              <w:t>in</w:t>
            </w:r>
            <w:r w:rsidRPr="00B55741">
              <w:rPr>
                <w:sz w:val="20"/>
                <w:szCs w:val="20"/>
              </w:rPr>
              <w:t xml:space="preserve"> the way they were written’</w:t>
            </w:r>
          </w:p>
        </w:tc>
      </w:tr>
      <w:tr w:rsidR="002E05F8" w:rsidRPr="00B55741" w:rsidTr="00413C4B">
        <w:tc>
          <w:tcPr>
            <w:tcW w:w="1085" w:type="dxa"/>
          </w:tcPr>
          <w:p w:rsidR="002E05F8" w:rsidRPr="00B55741" w:rsidRDefault="002E05F8" w:rsidP="00413C4B">
            <w:pPr>
              <w:rPr>
                <w:sz w:val="20"/>
                <w:szCs w:val="20"/>
              </w:rPr>
            </w:pPr>
          </w:p>
        </w:tc>
        <w:tc>
          <w:tcPr>
            <w:tcW w:w="9258" w:type="dxa"/>
            <w:gridSpan w:val="12"/>
          </w:tcPr>
          <w:p w:rsidR="002E05F8" w:rsidRPr="00B55741" w:rsidRDefault="002E05F8" w:rsidP="00413C4B">
            <w:pPr>
              <w:rPr>
                <w:sz w:val="20"/>
                <w:szCs w:val="20"/>
                <w:lang w:val="da-DK"/>
              </w:rPr>
            </w:pPr>
            <w:r w:rsidRPr="00B55741">
              <w:rPr>
                <w:sz w:val="20"/>
                <w:szCs w:val="20"/>
                <w:lang w:val="da-DK"/>
              </w:rPr>
              <w:t>L1: A4</w:t>
            </w:r>
          </w:p>
        </w:tc>
      </w:tr>
    </w:tbl>
    <w:p w:rsidR="002E05F8" w:rsidRPr="00B55741" w:rsidRDefault="002E05F8" w:rsidP="002E05F8">
      <w:pPr>
        <w:rPr>
          <w:i/>
          <w:iCs/>
          <w:color w:val="000000"/>
          <w:sz w:val="20"/>
          <w:szCs w:val="20"/>
          <w:lang w:val="da-DK"/>
        </w:rPr>
      </w:pPr>
    </w:p>
    <w:tbl>
      <w:tblPr>
        <w:tblStyle w:val="TableGrid"/>
        <w:tblW w:w="10343" w:type="dxa"/>
        <w:tblLayout w:type="fixed"/>
        <w:tblLook w:val="04A0"/>
      </w:tblPr>
      <w:tblGrid>
        <w:gridCol w:w="1129"/>
        <w:gridCol w:w="567"/>
        <w:gridCol w:w="1418"/>
        <w:gridCol w:w="850"/>
        <w:gridCol w:w="567"/>
        <w:gridCol w:w="426"/>
        <w:gridCol w:w="850"/>
        <w:gridCol w:w="851"/>
        <w:gridCol w:w="567"/>
        <w:gridCol w:w="1701"/>
        <w:gridCol w:w="1417"/>
      </w:tblGrid>
      <w:tr w:rsidR="002E05F8" w:rsidRPr="00D66DDE" w:rsidTr="00865463">
        <w:tc>
          <w:tcPr>
            <w:tcW w:w="1129" w:type="dxa"/>
          </w:tcPr>
          <w:p w:rsidR="002E05F8" w:rsidRPr="00865463" w:rsidRDefault="001C2027" w:rsidP="00413C4B">
            <w:pPr>
              <w:rPr>
                <w:sz w:val="18"/>
                <w:szCs w:val="18"/>
                <w:lang w:val="da-DK"/>
              </w:rPr>
            </w:pPr>
            <w:r>
              <w:rPr>
                <w:sz w:val="18"/>
                <w:szCs w:val="18"/>
                <w:lang w:val="da-DK"/>
              </w:rPr>
              <w:t>Omission</w:t>
            </w:r>
          </w:p>
        </w:tc>
        <w:tc>
          <w:tcPr>
            <w:tcW w:w="567" w:type="dxa"/>
          </w:tcPr>
          <w:p w:rsidR="002E05F8" w:rsidRPr="00865463" w:rsidRDefault="002E05F8" w:rsidP="00413C4B">
            <w:pPr>
              <w:rPr>
                <w:sz w:val="18"/>
                <w:szCs w:val="18"/>
                <w:lang w:val="da-DK"/>
              </w:rPr>
            </w:pPr>
            <w:r w:rsidRPr="00865463">
              <w:rPr>
                <w:sz w:val="18"/>
                <w:szCs w:val="18"/>
                <w:lang w:val="da-DK"/>
              </w:rPr>
              <w:t>Som</w:t>
            </w:r>
          </w:p>
        </w:tc>
        <w:tc>
          <w:tcPr>
            <w:tcW w:w="1418" w:type="dxa"/>
          </w:tcPr>
          <w:p w:rsidR="002E05F8" w:rsidRPr="00865463" w:rsidRDefault="002E05F8" w:rsidP="00413C4B">
            <w:pPr>
              <w:rPr>
                <w:sz w:val="18"/>
                <w:szCs w:val="18"/>
                <w:lang w:val="da-DK"/>
              </w:rPr>
            </w:pPr>
            <w:r w:rsidRPr="00865463">
              <w:rPr>
                <w:sz w:val="18"/>
                <w:szCs w:val="18"/>
                <w:lang w:val="da-DK"/>
              </w:rPr>
              <w:t>udgangspunkt</w:t>
            </w:r>
          </w:p>
        </w:tc>
        <w:tc>
          <w:tcPr>
            <w:tcW w:w="850" w:type="dxa"/>
          </w:tcPr>
          <w:p w:rsidR="002E05F8" w:rsidRPr="00865463" w:rsidRDefault="002E05F8" w:rsidP="00413C4B">
            <w:pPr>
              <w:rPr>
                <w:sz w:val="18"/>
                <w:szCs w:val="18"/>
                <w:lang w:val="da-DK"/>
              </w:rPr>
            </w:pPr>
            <w:r w:rsidRPr="00865463">
              <w:rPr>
                <w:sz w:val="18"/>
                <w:szCs w:val="18"/>
                <w:lang w:val="da-DK"/>
              </w:rPr>
              <w:t>er</w:t>
            </w:r>
          </w:p>
        </w:tc>
        <w:tc>
          <w:tcPr>
            <w:tcW w:w="567" w:type="dxa"/>
          </w:tcPr>
          <w:p w:rsidR="002E05F8" w:rsidRPr="00865463" w:rsidRDefault="002E05F8" w:rsidP="00413C4B">
            <w:pPr>
              <w:rPr>
                <w:sz w:val="18"/>
                <w:szCs w:val="18"/>
                <w:lang w:val="da-DK"/>
              </w:rPr>
            </w:pPr>
            <w:r w:rsidRPr="00865463">
              <w:rPr>
                <w:sz w:val="18"/>
                <w:szCs w:val="18"/>
                <w:lang w:val="da-DK"/>
              </w:rPr>
              <w:t>det</w:t>
            </w:r>
          </w:p>
        </w:tc>
        <w:tc>
          <w:tcPr>
            <w:tcW w:w="426" w:type="dxa"/>
          </w:tcPr>
          <w:p w:rsidR="002E05F8" w:rsidRPr="00865463" w:rsidRDefault="002E05F8" w:rsidP="00413C4B">
            <w:pPr>
              <w:rPr>
                <w:sz w:val="18"/>
                <w:szCs w:val="18"/>
                <w:lang w:val="da-DK"/>
              </w:rPr>
            </w:pPr>
            <w:r w:rsidRPr="00865463">
              <w:rPr>
                <w:b/>
                <w:sz w:val="18"/>
                <w:szCs w:val="18"/>
                <w:lang w:val="da-DK"/>
              </w:rPr>
              <w:t>*</w:t>
            </w:r>
          </w:p>
        </w:tc>
        <w:tc>
          <w:tcPr>
            <w:tcW w:w="850" w:type="dxa"/>
          </w:tcPr>
          <w:p w:rsidR="002E05F8" w:rsidRPr="00865463" w:rsidRDefault="002E05F8" w:rsidP="00413C4B">
            <w:pPr>
              <w:rPr>
                <w:sz w:val="18"/>
                <w:szCs w:val="18"/>
                <w:lang w:val="da-DK"/>
              </w:rPr>
            </w:pPr>
            <w:r w:rsidRPr="00865463">
              <w:rPr>
                <w:sz w:val="18"/>
                <w:szCs w:val="18"/>
                <w:lang w:val="da-DK"/>
              </w:rPr>
              <w:t>strid</w:t>
            </w:r>
          </w:p>
        </w:tc>
        <w:tc>
          <w:tcPr>
            <w:tcW w:w="851" w:type="dxa"/>
          </w:tcPr>
          <w:p w:rsidR="002E05F8" w:rsidRPr="00865463" w:rsidRDefault="002E05F8" w:rsidP="00413C4B">
            <w:pPr>
              <w:rPr>
                <w:sz w:val="18"/>
                <w:szCs w:val="18"/>
                <w:lang w:val="da-DK"/>
              </w:rPr>
            </w:pPr>
            <w:r w:rsidRPr="00865463">
              <w:rPr>
                <w:sz w:val="18"/>
                <w:szCs w:val="18"/>
                <w:lang w:val="da-DK"/>
              </w:rPr>
              <w:t>mod</w:t>
            </w:r>
          </w:p>
        </w:tc>
        <w:tc>
          <w:tcPr>
            <w:tcW w:w="567" w:type="dxa"/>
          </w:tcPr>
          <w:p w:rsidR="002E05F8" w:rsidRPr="00865463" w:rsidRDefault="002E05F8" w:rsidP="00413C4B">
            <w:pPr>
              <w:rPr>
                <w:sz w:val="18"/>
                <w:szCs w:val="18"/>
                <w:lang w:val="da-DK"/>
              </w:rPr>
            </w:pPr>
            <w:r w:rsidRPr="00865463">
              <w:rPr>
                <w:sz w:val="18"/>
                <w:szCs w:val="18"/>
                <w:lang w:val="da-DK"/>
              </w:rPr>
              <w:t>de</w:t>
            </w:r>
          </w:p>
        </w:tc>
        <w:tc>
          <w:tcPr>
            <w:tcW w:w="1701" w:type="dxa"/>
          </w:tcPr>
          <w:p w:rsidR="002E05F8" w:rsidRPr="00865463" w:rsidRDefault="002E05F8" w:rsidP="00413C4B">
            <w:pPr>
              <w:rPr>
                <w:sz w:val="18"/>
                <w:szCs w:val="18"/>
                <w:lang w:val="da-DK"/>
              </w:rPr>
            </w:pPr>
            <w:r w:rsidRPr="00865463">
              <w:rPr>
                <w:sz w:val="18"/>
                <w:szCs w:val="18"/>
                <w:lang w:val="da-DK"/>
              </w:rPr>
              <w:t>lægeetiske</w:t>
            </w:r>
          </w:p>
        </w:tc>
        <w:tc>
          <w:tcPr>
            <w:tcW w:w="1417" w:type="dxa"/>
          </w:tcPr>
          <w:p w:rsidR="002E05F8" w:rsidRPr="00865463" w:rsidRDefault="002E05F8" w:rsidP="00413C4B">
            <w:pPr>
              <w:ind w:right="-180"/>
              <w:rPr>
                <w:sz w:val="18"/>
                <w:szCs w:val="18"/>
                <w:lang w:val="da-DK"/>
              </w:rPr>
            </w:pPr>
            <w:r w:rsidRPr="00865463">
              <w:rPr>
                <w:sz w:val="18"/>
                <w:szCs w:val="18"/>
                <w:lang w:val="da-DK"/>
              </w:rPr>
              <w:t>retningslinjer</w:t>
            </w:r>
          </w:p>
        </w:tc>
      </w:tr>
      <w:tr w:rsidR="002E05F8" w:rsidRPr="00D66DDE" w:rsidTr="00865463">
        <w:tc>
          <w:tcPr>
            <w:tcW w:w="1129" w:type="dxa"/>
          </w:tcPr>
          <w:p w:rsidR="002E05F8" w:rsidRPr="00865463" w:rsidRDefault="002E05F8" w:rsidP="00413C4B">
            <w:pPr>
              <w:rPr>
                <w:sz w:val="18"/>
                <w:szCs w:val="18"/>
                <w:lang w:val="da-DK"/>
              </w:rPr>
            </w:pPr>
          </w:p>
        </w:tc>
        <w:tc>
          <w:tcPr>
            <w:tcW w:w="567" w:type="dxa"/>
          </w:tcPr>
          <w:p w:rsidR="002E05F8" w:rsidRPr="00865463" w:rsidRDefault="002E05F8" w:rsidP="00413C4B">
            <w:pPr>
              <w:rPr>
                <w:sz w:val="18"/>
                <w:szCs w:val="18"/>
                <w:lang w:val="da-DK"/>
              </w:rPr>
            </w:pPr>
            <w:r w:rsidRPr="00865463">
              <w:rPr>
                <w:sz w:val="18"/>
                <w:szCs w:val="18"/>
                <w:lang w:val="da-DK"/>
              </w:rPr>
              <w:t>as</w:t>
            </w:r>
          </w:p>
        </w:tc>
        <w:tc>
          <w:tcPr>
            <w:tcW w:w="1418" w:type="dxa"/>
          </w:tcPr>
          <w:p w:rsidR="002E05F8" w:rsidRPr="00865463" w:rsidRDefault="002E05F8" w:rsidP="00413C4B">
            <w:pPr>
              <w:rPr>
                <w:sz w:val="18"/>
                <w:szCs w:val="18"/>
                <w:lang w:val="da-DK"/>
              </w:rPr>
            </w:pPr>
            <w:r w:rsidRPr="00865463">
              <w:rPr>
                <w:sz w:val="18"/>
                <w:szCs w:val="18"/>
                <w:lang w:val="da-DK"/>
              </w:rPr>
              <w:t>starting.point</w:t>
            </w:r>
          </w:p>
        </w:tc>
        <w:tc>
          <w:tcPr>
            <w:tcW w:w="850" w:type="dxa"/>
          </w:tcPr>
          <w:p w:rsidR="002E05F8" w:rsidRPr="00865463" w:rsidRDefault="002E05F8" w:rsidP="00413C4B">
            <w:pPr>
              <w:rPr>
                <w:sz w:val="18"/>
                <w:szCs w:val="18"/>
                <w:lang w:val="da-DK"/>
              </w:rPr>
            </w:pPr>
            <w:r w:rsidRPr="00865463">
              <w:rPr>
                <w:sz w:val="18"/>
                <w:szCs w:val="18"/>
                <w:lang w:val="da-DK"/>
              </w:rPr>
              <w:t>be.</w:t>
            </w:r>
            <w:r w:rsidRPr="00865463">
              <w:rPr>
                <w:smallCaps/>
                <w:sz w:val="18"/>
                <w:szCs w:val="18"/>
                <w:lang w:val="da-DK"/>
              </w:rPr>
              <w:t>prs</w:t>
            </w:r>
          </w:p>
        </w:tc>
        <w:tc>
          <w:tcPr>
            <w:tcW w:w="567" w:type="dxa"/>
          </w:tcPr>
          <w:p w:rsidR="002E05F8" w:rsidRPr="00865463" w:rsidRDefault="002E05F8" w:rsidP="00413C4B">
            <w:pPr>
              <w:rPr>
                <w:sz w:val="18"/>
                <w:szCs w:val="18"/>
                <w:lang w:val="da-DK"/>
              </w:rPr>
            </w:pPr>
            <w:r w:rsidRPr="00865463">
              <w:rPr>
                <w:sz w:val="18"/>
                <w:szCs w:val="18"/>
                <w:lang w:val="da-DK"/>
              </w:rPr>
              <w:t>it</w:t>
            </w:r>
          </w:p>
        </w:tc>
        <w:tc>
          <w:tcPr>
            <w:tcW w:w="426" w:type="dxa"/>
          </w:tcPr>
          <w:p w:rsidR="002E05F8" w:rsidRPr="00865463" w:rsidRDefault="002E05F8" w:rsidP="00413C4B">
            <w:pPr>
              <w:rPr>
                <w:sz w:val="18"/>
                <w:szCs w:val="18"/>
                <w:lang w:val="da-DK"/>
              </w:rPr>
            </w:pPr>
          </w:p>
        </w:tc>
        <w:tc>
          <w:tcPr>
            <w:tcW w:w="850" w:type="dxa"/>
          </w:tcPr>
          <w:p w:rsidR="002E05F8" w:rsidRPr="00865463" w:rsidRDefault="002E05F8" w:rsidP="00413C4B">
            <w:pPr>
              <w:rPr>
                <w:sz w:val="18"/>
                <w:szCs w:val="18"/>
                <w:lang w:val="da-DK"/>
              </w:rPr>
            </w:pPr>
            <w:r w:rsidRPr="00865463">
              <w:rPr>
                <w:sz w:val="18"/>
                <w:szCs w:val="18"/>
                <w:lang w:val="da-DK"/>
              </w:rPr>
              <w:t>conflict</w:t>
            </w:r>
          </w:p>
        </w:tc>
        <w:tc>
          <w:tcPr>
            <w:tcW w:w="851" w:type="dxa"/>
          </w:tcPr>
          <w:p w:rsidR="002E05F8" w:rsidRPr="00865463" w:rsidRDefault="002E05F8" w:rsidP="00413C4B">
            <w:pPr>
              <w:rPr>
                <w:sz w:val="18"/>
                <w:szCs w:val="18"/>
                <w:lang w:val="da-DK"/>
              </w:rPr>
            </w:pPr>
            <w:r w:rsidRPr="00865463">
              <w:rPr>
                <w:sz w:val="18"/>
                <w:szCs w:val="18"/>
                <w:lang w:val="da-DK"/>
              </w:rPr>
              <w:t>against</w:t>
            </w:r>
          </w:p>
        </w:tc>
        <w:tc>
          <w:tcPr>
            <w:tcW w:w="567" w:type="dxa"/>
          </w:tcPr>
          <w:p w:rsidR="002E05F8" w:rsidRPr="00865463" w:rsidRDefault="002E05F8" w:rsidP="00413C4B">
            <w:pPr>
              <w:rPr>
                <w:sz w:val="18"/>
                <w:szCs w:val="18"/>
                <w:lang w:val="da-DK"/>
              </w:rPr>
            </w:pPr>
            <w:r w:rsidRPr="00865463">
              <w:rPr>
                <w:sz w:val="18"/>
                <w:szCs w:val="18"/>
                <w:lang w:val="da-DK"/>
              </w:rPr>
              <w:t>the</w:t>
            </w:r>
          </w:p>
        </w:tc>
        <w:tc>
          <w:tcPr>
            <w:tcW w:w="1701" w:type="dxa"/>
          </w:tcPr>
          <w:p w:rsidR="002E05F8" w:rsidRPr="00865463" w:rsidRDefault="002E05F8" w:rsidP="00413C4B">
            <w:pPr>
              <w:rPr>
                <w:sz w:val="18"/>
                <w:szCs w:val="18"/>
              </w:rPr>
            </w:pPr>
            <w:r w:rsidRPr="00865463">
              <w:rPr>
                <w:sz w:val="18"/>
                <w:szCs w:val="18"/>
              </w:rPr>
              <w:t>doctor-ethical-</w:t>
            </w:r>
            <w:r w:rsidRPr="00865463">
              <w:rPr>
                <w:smallCaps/>
                <w:sz w:val="18"/>
                <w:szCs w:val="18"/>
              </w:rPr>
              <w:t>def</w:t>
            </w:r>
          </w:p>
        </w:tc>
        <w:tc>
          <w:tcPr>
            <w:tcW w:w="1417" w:type="dxa"/>
          </w:tcPr>
          <w:p w:rsidR="002E05F8" w:rsidRPr="00865463" w:rsidRDefault="002E05F8" w:rsidP="00413C4B">
            <w:pPr>
              <w:rPr>
                <w:sz w:val="18"/>
                <w:szCs w:val="18"/>
                <w:lang w:val="da-DK"/>
              </w:rPr>
            </w:pPr>
            <w:r w:rsidRPr="00865463">
              <w:rPr>
                <w:sz w:val="18"/>
                <w:szCs w:val="18"/>
                <w:lang w:val="da-DK"/>
              </w:rPr>
              <w:t>guideline-</w:t>
            </w:r>
            <w:r w:rsidRPr="00865463">
              <w:rPr>
                <w:smallCaps/>
                <w:sz w:val="18"/>
                <w:szCs w:val="18"/>
                <w:lang w:val="da-DK"/>
              </w:rPr>
              <w:t>pl</w:t>
            </w:r>
          </w:p>
        </w:tc>
      </w:tr>
      <w:tr w:rsidR="002E05F8" w:rsidRPr="00D66DDE" w:rsidTr="00413C4B">
        <w:tc>
          <w:tcPr>
            <w:tcW w:w="1129" w:type="dxa"/>
            <w:hideMark/>
          </w:tcPr>
          <w:p w:rsidR="002E05F8" w:rsidRPr="00865463" w:rsidRDefault="001C2027" w:rsidP="00413C4B">
            <w:pPr>
              <w:rPr>
                <w:sz w:val="18"/>
                <w:szCs w:val="18"/>
                <w:lang w:val="da-DK"/>
              </w:rPr>
            </w:pPr>
            <w:r>
              <w:rPr>
                <w:sz w:val="18"/>
                <w:szCs w:val="18"/>
                <w:lang w:val="da-DK"/>
              </w:rPr>
              <w:t>Target</w:t>
            </w:r>
          </w:p>
        </w:tc>
        <w:tc>
          <w:tcPr>
            <w:tcW w:w="9214" w:type="dxa"/>
            <w:gridSpan w:val="10"/>
            <w:hideMark/>
          </w:tcPr>
          <w:p w:rsidR="002E05F8" w:rsidRPr="00865463" w:rsidRDefault="002E05F8" w:rsidP="00413C4B">
            <w:pPr>
              <w:rPr>
                <w:sz w:val="18"/>
                <w:szCs w:val="18"/>
                <w:lang w:val="da-DK"/>
              </w:rPr>
            </w:pPr>
            <w:r w:rsidRPr="00865463">
              <w:rPr>
                <w:sz w:val="18"/>
                <w:szCs w:val="18"/>
                <w:lang w:val="da-DK"/>
              </w:rPr>
              <w:t xml:space="preserve">‘Som udgangspunkt er det </w:t>
            </w:r>
            <w:r w:rsidRPr="00865463">
              <w:rPr>
                <w:b/>
                <w:bCs/>
                <w:sz w:val="18"/>
                <w:szCs w:val="18"/>
                <w:lang w:val="da-DK"/>
              </w:rPr>
              <w:t>i</w:t>
            </w:r>
            <w:r w:rsidRPr="00865463">
              <w:rPr>
                <w:sz w:val="18"/>
                <w:szCs w:val="18"/>
                <w:lang w:val="da-DK"/>
              </w:rPr>
              <w:t xml:space="preserve"> strid med de lægeetiske retningslinjer’</w:t>
            </w:r>
          </w:p>
        </w:tc>
      </w:tr>
      <w:tr w:rsidR="002E05F8" w:rsidRPr="00D66DDE" w:rsidTr="00413C4B">
        <w:tc>
          <w:tcPr>
            <w:tcW w:w="1129" w:type="dxa"/>
          </w:tcPr>
          <w:p w:rsidR="002E05F8" w:rsidRPr="00865463" w:rsidRDefault="002E05F8" w:rsidP="00413C4B">
            <w:pPr>
              <w:rPr>
                <w:sz w:val="18"/>
                <w:szCs w:val="18"/>
                <w:lang w:val="da-DK"/>
              </w:rPr>
            </w:pPr>
          </w:p>
        </w:tc>
        <w:tc>
          <w:tcPr>
            <w:tcW w:w="9214" w:type="dxa"/>
            <w:gridSpan w:val="10"/>
            <w:hideMark/>
          </w:tcPr>
          <w:p w:rsidR="002E05F8" w:rsidRPr="00865463" w:rsidRDefault="002E05F8" w:rsidP="00413C4B">
            <w:pPr>
              <w:rPr>
                <w:sz w:val="18"/>
                <w:szCs w:val="18"/>
              </w:rPr>
            </w:pPr>
            <w:r w:rsidRPr="00865463">
              <w:rPr>
                <w:sz w:val="18"/>
                <w:szCs w:val="18"/>
              </w:rPr>
              <w:t xml:space="preserve">‘Fundamentally, it is </w:t>
            </w:r>
            <w:r w:rsidRPr="00865463">
              <w:rPr>
                <w:b/>
                <w:bCs/>
                <w:sz w:val="18"/>
                <w:szCs w:val="18"/>
              </w:rPr>
              <w:t>in</w:t>
            </w:r>
            <w:r w:rsidRPr="00865463">
              <w:rPr>
                <w:sz w:val="18"/>
                <w:szCs w:val="18"/>
              </w:rPr>
              <w:t xml:space="preserve"> conflict with the code of medical ethics’</w:t>
            </w:r>
          </w:p>
        </w:tc>
      </w:tr>
      <w:tr w:rsidR="002E05F8" w:rsidRPr="00D66DDE" w:rsidTr="00413C4B">
        <w:tc>
          <w:tcPr>
            <w:tcW w:w="1129" w:type="dxa"/>
          </w:tcPr>
          <w:p w:rsidR="002E05F8" w:rsidRPr="00865463" w:rsidRDefault="002E05F8" w:rsidP="00413C4B">
            <w:pPr>
              <w:rPr>
                <w:sz w:val="18"/>
                <w:szCs w:val="18"/>
              </w:rPr>
            </w:pPr>
          </w:p>
        </w:tc>
        <w:tc>
          <w:tcPr>
            <w:tcW w:w="9214" w:type="dxa"/>
            <w:gridSpan w:val="10"/>
          </w:tcPr>
          <w:p w:rsidR="002E05F8" w:rsidRPr="00865463" w:rsidRDefault="002E05F8" w:rsidP="00413C4B">
            <w:pPr>
              <w:rPr>
                <w:sz w:val="18"/>
                <w:szCs w:val="18"/>
              </w:rPr>
            </w:pPr>
            <w:r w:rsidRPr="00865463">
              <w:rPr>
                <w:sz w:val="18"/>
                <w:szCs w:val="18"/>
              </w:rPr>
              <w:t>L1: A8</w:t>
            </w:r>
          </w:p>
        </w:tc>
      </w:tr>
    </w:tbl>
    <w:p w:rsidR="002E05F8" w:rsidRPr="00B55741" w:rsidRDefault="002E05F8" w:rsidP="002E05F8">
      <w:pPr>
        <w:rPr>
          <w:sz w:val="20"/>
          <w:szCs w:val="20"/>
          <w:lang w:val="da-DK"/>
        </w:rPr>
      </w:pPr>
    </w:p>
    <w:tbl>
      <w:tblPr>
        <w:tblStyle w:val="TableGrid"/>
        <w:tblW w:w="10343" w:type="dxa"/>
        <w:tblLayout w:type="fixed"/>
        <w:tblLook w:val="04A0"/>
      </w:tblPr>
      <w:tblGrid>
        <w:gridCol w:w="988"/>
        <w:gridCol w:w="283"/>
        <w:gridCol w:w="1418"/>
        <w:gridCol w:w="992"/>
        <w:gridCol w:w="567"/>
        <w:gridCol w:w="709"/>
        <w:gridCol w:w="708"/>
        <w:gridCol w:w="709"/>
        <w:gridCol w:w="2126"/>
        <w:gridCol w:w="851"/>
        <w:gridCol w:w="992"/>
      </w:tblGrid>
      <w:tr w:rsidR="002E05F8" w:rsidRPr="00D66DDE" w:rsidTr="00413C4B">
        <w:tc>
          <w:tcPr>
            <w:tcW w:w="988" w:type="dxa"/>
          </w:tcPr>
          <w:p w:rsidR="002E05F8" w:rsidRPr="00D66DDE" w:rsidRDefault="001C2027" w:rsidP="00413C4B">
            <w:pPr>
              <w:rPr>
                <w:sz w:val="18"/>
                <w:szCs w:val="18"/>
                <w:lang w:val="da-DK"/>
              </w:rPr>
            </w:pPr>
            <w:r>
              <w:rPr>
                <w:sz w:val="18"/>
                <w:szCs w:val="18"/>
                <w:lang w:val="da-DK"/>
              </w:rPr>
              <w:t>Omission</w:t>
            </w:r>
          </w:p>
        </w:tc>
        <w:tc>
          <w:tcPr>
            <w:tcW w:w="283" w:type="dxa"/>
          </w:tcPr>
          <w:p w:rsidR="002E05F8" w:rsidRPr="00865463" w:rsidRDefault="002E05F8" w:rsidP="00413C4B">
            <w:pPr>
              <w:rPr>
                <w:b/>
                <w:sz w:val="18"/>
                <w:szCs w:val="18"/>
                <w:lang w:val="da-DK"/>
              </w:rPr>
            </w:pPr>
            <w:r w:rsidRPr="00865463">
              <w:rPr>
                <w:b/>
                <w:sz w:val="18"/>
                <w:szCs w:val="18"/>
                <w:lang w:val="da-DK"/>
              </w:rPr>
              <w:t>*</w:t>
            </w:r>
          </w:p>
        </w:tc>
        <w:tc>
          <w:tcPr>
            <w:tcW w:w="1418" w:type="dxa"/>
          </w:tcPr>
          <w:p w:rsidR="002E05F8" w:rsidRPr="00865463" w:rsidRDefault="002E05F8" w:rsidP="00413C4B">
            <w:pPr>
              <w:rPr>
                <w:sz w:val="18"/>
                <w:szCs w:val="18"/>
                <w:lang w:val="da-DK"/>
              </w:rPr>
            </w:pPr>
            <w:r w:rsidRPr="00865463">
              <w:rPr>
                <w:sz w:val="18"/>
                <w:szCs w:val="18"/>
                <w:lang w:val="da-DK"/>
              </w:rPr>
              <w:t>programmet,</w:t>
            </w:r>
          </w:p>
        </w:tc>
        <w:tc>
          <w:tcPr>
            <w:tcW w:w="992" w:type="dxa"/>
          </w:tcPr>
          <w:p w:rsidR="002E05F8" w:rsidRPr="00865463" w:rsidRDefault="002E05F8" w:rsidP="00413C4B">
            <w:pPr>
              <w:rPr>
                <w:sz w:val="18"/>
                <w:szCs w:val="18"/>
                <w:lang w:val="da-DK"/>
              </w:rPr>
            </w:pPr>
            <w:r w:rsidRPr="00865463">
              <w:rPr>
                <w:sz w:val="18"/>
                <w:szCs w:val="18"/>
                <w:lang w:val="da-DK"/>
              </w:rPr>
              <w:t>viser</w:t>
            </w:r>
          </w:p>
        </w:tc>
        <w:tc>
          <w:tcPr>
            <w:tcW w:w="567" w:type="dxa"/>
          </w:tcPr>
          <w:p w:rsidR="002E05F8" w:rsidRPr="00865463" w:rsidRDefault="002E05F8" w:rsidP="00413C4B">
            <w:pPr>
              <w:rPr>
                <w:sz w:val="18"/>
                <w:szCs w:val="18"/>
                <w:lang w:val="da-DK"/>
              </w:rPr>
            </w:pPr>
            <w:r w:rsidRPr="00865463">
              <w:rPr>
                <w:sz w:val="18"/>
                <w:szCs w:val="18"/>
                <w:lang w:val="da-DK"/>
              </w:rPr>
              <w:t>de</w:t>
            </w:r>
          </w:p>
        </w:tc>
        <w:tc>
          <w:tcPr>
            <w:tcW w:w="709" w:type="dxa"/>
          </w:tcPr>
          <w:p w:rsidR="002E05F8" w:rsidRPr="00865463" w:rsidRDefault="002E05F8" w:rsidP="00413C4B">
            <w:pPr>
              <w:rPr>
                <w:sz w:val="18"/>
                <w:szCs w:val="18"/>
                <w:lang w:val="da-DK"/>
              </w:rPr>
            </w:pPr>
            <w:r w:rsidRPr="00865463">
              <w:rPr>
                <w:sz w:val="18"/>
                <w:szCs w:val="18"/>
                <w:lang w:val="da-DK"/>
              </w:rPr>
              <w:t>hvor</w:t>
            </w:r>
          </w:p>
        </w:tc>
        <w:tc>
          <w:tcPr>
            <w:tcW w:w="708" w:type="dxa"/>
          </w:tcPr>
          <w:p w:rsidR="002E05F8" w:rsidRPr="00865463" w:rsidRDefault="002E05F8" w:rsidP="00413C4B">
            <w:pPr>
              <w:rPr>
                <w:sz w:val="18"/>
                <w:szCs w:val="18"/>
                <w:lang w:val="da-DK"/>
              </w:rPr>
            </w:pPr>
            <w:r w:rsidRPr="00865463">
              <w:rPr>
                <w:sz w:val="18"/>
                <w:szCs w:val="18"/>
                <w:lang w:val="da-DK"/>
              </w:rPr>
              <w:t>meget</w:t>
            </w:r>
          </w:p>
        </w:tc>
        <w:tc>
          <w:tcPr>
            <w:tcW w:w="709" w:type="dxa"/>
          </w:tcPr>
          <w:p w:rsidR="002E05F8" w:rsidRPr="00865463" w:rsidRDefault="002E05F8" w:rsidP="00413C4B">
            <w:pPr>
              <w:rPr>
                <w:sz w:val="18"/>
                <w:szCs w:val="18"/>
                <w:lang w:val="da-DK"/>
              </w:rPr>
            </w:pPr>
            <w:r w:rsidRPr="00865463">
              <w:rPr>
                <w:sz w:val="18"/>
                <w:szCs w:val="18"/>
                <w:lang w:val="da-DK"/>
              </w:rPr>
              <w:t>magt</w:t>
            </w:r>
          </w:p>
        </w:tc>
        <w:tc>
          <w:tcPr>
            <w:tcW w:w="2126" w:type="dxa"/>
          </w:tcPr>
          <w:p w:rsidR="002E05F8" w:rsidRPr="00865463" w:rsidRDefault="002E05F8" w:rsidP="00413C4B">
            <w:pPr>
              <w:rPr>
                <w:sz w:val="18"/>
                <w:szCs w:val="18"/>
                <w:lang w:val="da-DK"/>
              </w:rPr>
            </w:pPr>
            <w:r w:rsidRPr="00865463">
              <w:rPr>
                <w:sz w:val="18"/>
                <w:szCs w:val="18"/>
                <w:lang w:val="da-DK"/>
              </w:rPr>
              <w:t>reklamebranchen</w:t>
            </w:r>
          </w:p>
        </w:tc>
        <w:tc>
          <w:tcPr>
            <w:tcW w:w="851" w:type="dxa"/>
          </w:tcPr>
          <w:p w:rsidR="002E05F8" w:rsidRPr="00865463" w:rsidRDefault="002E05F8" w:rsidP="00413C4B">
            <w:pPr>
              <w:rPr>
                <w:sz w:val="18"/>
                <w:szCs w:val="18"/>
                <w:lang w:val="da-DK"/>
              </w:rPr>
            </w:pPr>
            <w:r w:rsidRPr="00865463">
              <w:rPr>
                <w:sz w:val="18"/>
                <w:szCs w:val="18"/>
                <w:lang w:val="da-DK"/>
              </w:rPr>
              <w:t>egentlig</w:t>
            </w:r>
          </w:p>
        </w:tc>
        <w:tc>
          <w:tcPr>
            <w:tcW w:w="992" w:type="dxa"/>
          </w:tcPr>
          <w:p w:rsidR="002E05F8" w:rsidRPr="00865463" w:rsidRDefault="002E05F8" w:rsidP="00413C4B">
            <w:pPr>
              <w:rPr>
                <w:sz w:val="18"/>
                <w:szCs w:val="18"/>
                <w:lang w:val="da-DK"/>
              </w:rPr>
            </w:pPr>
            <w:r w:rsidRPr="00865463">
              <w:rPr>
                <w:sz w:val="18"/>
                <w:szCs w:val="18"/>
                <w:lang w:val="da-DK"/>
              </w:rPr>
              <w:t>har</w:t>
            </w:r>
          </w:p>
        </w:tc>
      </w:tr>
      <w:tr w:rsidR="002E05F8" w:rsidRPr="00155844" w:rsidTr="00413C4B">
        <w:trPr>
          <w:trHeight w:val="315"/>
        </w:trPr>
        <w:tc>
          <w:tcPr>
            <w:tcW w:w="988" w:type="dxa"/>
          </w:tcPr>
          <w:p w:rsidR="002E05F8" w:rsidRPr="00155844" w:rsidRDefault="002E05F8" w:rsidP="00413C4B">
            <w:pPr>
              <w:rPr>
                <w:sz w:val="18"/>
                <w:szCs w:val="18"/>
                <w:lang w:val="da-DK"/>
              </w:rPr>
            </w:pPr>
          </w:p>
        </w:tc>
        <w:tc>
          <w:tcPr>
            <w:tcW w:w="283" w:type="dxa"/>
          </w:tcPr>
          <w:p w:rsidR="002E05F8" w:rsidRPr="00155844" w:rsidRDefault="002E05F8" w:rsidP="00413C4B">
            <w:pPr>
              <w:rPr>
                <w:sz w:val="18"/>
                <w:szCs w:val="18"/>
                <w:lang w:val="da-DK"/>
              </w:rPr>
            </w:pPr>
          </w:p>
        </w:tc>
        <w:tc>
          <w:tcPr>
            <w:tcW w:w="1418" w:type="dxa"/>
          </w:tcPr>
          <w:p w:rsidR="002E05F8" w:rsidRPr="00155844" w:rsidRDefault="002E05F8" w:rsidP="00413C4B">
            <w:pPr>
              <w:rPr>
                <w:sz w:val="18"/>
                <w:szCs w:val="18"/>
              </w:rPr>
            </w:pPr>
            <w:r w:rsidRPr="00155844">
              <w:rPr>
                <w:sz w:val="18"/>
                <w:szCs w:val="18"/>
                <w:lang w:val="da-DK"/>
              </w:rPr>
              <w:t>programme-</w:t>
            </w:r>
            <w:r w:rsidRPr="00155844">
              <w:rPr>
                <w:smallCaps/>
                <w:sz w:val="18"/>
                <w:szCs w:val="18"/>
                <w:lang w:val="da-DK"/>
              </w:rPr>
              <w:t>def</w:t>
            </w:r>
          </w:p>
        </w:tc>
        <w:tc>
          <w:tcPr>
            <w:tcW w:w="992" w:type="dxa"/>
          </w:tcPr>
          <w:p w:rsidR="002E05F8" w:rsidRPr="00155844" w:rsidRDefault="002E05F8" w:rsidP="00413C4B">
            <w:pPr>
              <w:rPr>
                <w:sz w:val="18"/>
                <w:szCs w:val="18"/>
                <w:lang w:val="da-DK"/>
              </w:rPr>
            </w:pPr>
            <w:r w:rsidRPr="00155844">
              <w:rPr>
                <w:sz w:val="18"/>
                <w:szCs w:val="18"/>
                <w:lang w:val="da-DK"/>
              </w:rPr>
              <w:t>show-</w:t>
            </w:r>
            <w:r w:rsidRPr="00155844">
              <w:rPr>
                <w:smallCaps/>
                <w:sz w:val="18"/>
                <w:szCs w:val="18"/>
                <w:lang w:val="da-DK"/>
              </w:rPr>
              <w:t>prs</w:t>
            </w:r>
          </w:p>
        </w:tc>
        <w:tc>
          <w:tcPr>
            <w:tcW w:w="567" w:type="dxa"/>
          </w:tcPr>
          <w:p w:rsidR="002E05F8" w:rsidRPr="00155844" w:rsidRDefault="002E05F8" w:rsidP="00413C4B">
            <w:pPr>
              <w:rPr>
                <w:sz w:val="18"/>
                <w:szCs w:val="18"/>
                <w:lang w:val="da-DK"/>
              </w:rPr>
            </w:pPr>
            <w:r w:rsidRPr="00155844">
              <w:rPr>
                <w:sz w:val="18"/>
                <w:szCs w:val="18"/>
                <w:lang w:val="da-DK"/>
              </w:rPr>
              <w:t>they</w:t>
            </w:r>
          </w:p>
        </w:tc>
        <w:tc>
          <w:tcPr>
            <w:tcW w:w="709" w:type="dxa"/>
          </w:tcPr>
          <w:p w:rsidR="002E05F8" w:rsidRPr="00155844" w:rsidRDefault="002E05F8" w:rsidP="00413C4B">
            <w:pPr>
              <w:rPr>
                <w:sz w:val="18"/>
                <w:szCs w:val="18"/>
                <w:lang w:val="da-DK"/>
              </w:rPr>
            </w:pPr>
            <w:r w:rsidRPr="00155844">
              <w:rPr>
                <w:sz w:val="18"/>
                <w:szCs w:val="18"/>
                <w:lang w:val="da-DK"/>
              </w:rPr>
              <w:t>how</w:t>
            </w:r>
          </w:p>
        </w:tc>
        <w:tc>
          <w:tcPr>
            <w:tcW w:w="708" w:type="dxa"/>
          </w:tcPr>
          <w:p w:rsidR="002E05F8" w:rsidRPr="00155844" w:rsidRDefault="002E05F8" w:rsidP="00413C4B">
            <w:pPr>
              <w:rPr>
                <w:sz w:val="18"/>
                <w:szCs w:val="18"/>
                <w:lang w:val="da-DK"/>
              </w:rPr>
            </w:pPr>
            <w:r w:rsidRPr="00155844">
              <w:rPr>
                <w:sz w:val="18"/>
                <w:szCs w:val="18"/>
                <w:lang w:val="da-DK"/>
              </w:rPr>
              <w:t>much</w:t>
            </w:r>
          </w:p>
        </w:tc>
        <w:tc>
          <w:tcPr>
            <w:tcW w:w="709" w:type="dxa"/>
          </w:tcPr>
          <w:p w:rsidR="002E05F8" w:rsidRPr="00155844" w:rsidRDefault="002E05F8" w:rsidP="00413C4B">
            <w:pPr>
              <w:rPr>
                <w:sz w:val="18"/>
                <w:szCs w:val="18"/>
                <w:lang w:val="da-DK"/>
              </w:rPr>
            </w:pPr>
            <w:r w:rsidRPr="00155844">
              <w:rPr>
                <w:sz w:val="18"/>
                <w:szCs w:val="18"/>
                <w:lang w:val="da-DK"/>
              </w:rPr>
              <w:t>power</w:t>
            </w:r>
          </w:p>
        </w:tc>
        <w:tc>
          <w:tcPr>
            <w:tcW w:w="2126" w:type="dxa"/>
          </w:tcPr>
          <w:p w:rsidR="002E05F8" w:rsidRPr="00155844" w:rsidRDefault="002E05F8" w:rsidP="00413C4B">
            <w:pPr>
              <w:rPr>
                <w:sz w:val="18"/>
                <w:szCs w:val="18"/>
                <w:lang w:val="da-DK"/>
              </w:rPr>
            </w:pPr>
            <w:r w:rsidRPr="00155844">
              <w:rPr>
                <w:sz w:val="18"/>
                <w:szCs w:val="18"/>
                <w:lang w:val="da-DK"/>
              </w:rPr>
              <w:t>advertising-industry-</w:t>
            </w:r>
            <w:r w:rsidRPr="00155844">
              <w:rPr>
                <w:smallCaps/>
                <w:sz w:val="18"/>
                <w:szCs w:val="18"/>
                <w:lang w:val="da-DK"/>
              </w:rPr>
              <w:t>def</w:t>
            </w:r>
          </w:p>
        </w:tc>
        <w:tc>
          <w:tcPr>
            <w:tcW w:w="851" w:type="dxa"/>
          </w:tcPr>
          <w:p w:rsidR="002E05F8" w:rsidRPr="00155844" w:rsidRDefault="002E05F8" w:rsidP="00413C4B">
            <w:pPr>
              <w:rPr>
                <w:sz w:val="18"/>
                <w:szCs w:val="18"/>
                <w:lang w:val="da-DK"/>
              </w:rPr>
            </w:pPr>
            <w:r w:rsidRPr="00155844">
              <w:rPr>
                <w:sz w:val="18"/>
                <w:szCs w:val="18"/>
                <w:lang w:val="da-DK"/>
              </w:rPr>
              <w:t>really</w:t>
            </w:r>
          </w:p>
        </w:tc>
        <w:tc>
          <w:tcPr>
            <w:tcW w:w="992" w:type="dxa"/>
          </w:tcPr>
          <w:p w:rsidR="002E05F8" w:rsidRPr="00155844" w:rsidRDefault="002E05F8" w:rsidP="00413C4B">
            <w:pPr>
              <w:rPr>
                <w:sz w:val="18"/>
                <w:szCs w:val="18"/>
                <w:lang w:val="da-DK"/>
              </w:rPr>
            </w:pPr>
            <w:r w:rsidRPr="00155844">
              <w:rPr>
                <w:sz w:val="18"/>
                <w:szCs w:val="18"/>
                <w:lang w:val="da-DK"/>
              </w:rPr>
              <w:t>have.</w:t>
            </w:r>
            <w:r w:rsidRPr="00155844">
              <w:rPr>
                <w:smallCaps/>
                <w:sz w:val="18"/>
                <w:szCs w:val="18"/>
                <w:lang w:val="da-DK"/>
              </w:rPr>
              <w:t>prs</w:t>
            </w:r>
          </w:p>
        </w:tc>
      </w:tr>
      <w:tr w:rsidR="002E05F8" w:rsidRPr="00155844" w:rsidTr="00413C4B">
        <w:tc>
          <w:tcPr>
            <w:tcW w:w="988" w:type="dxa"/>
            <w:hideMark/>
          </w:tcPr>
          <w:p w:rsidR="002E05F8" w:rsidRPr="00155844" w:rsidRDefault="001C2027" w:rsidP="00413C4B">
            <w:pPr>
              <w:rPr>
                <w:sz w:val="18"/>
                <w:szCs w:val="18"/>
                <w:lang w:val="da-DK"/>
              </w:rPr>
            </w:pPr>
            <w:r>
              <w:rPr>
                <w:sz w:val="18"/>
                <w:szCs w:val="18"/>
                <w:lang w:val="da-DK"/>
              </w:rPr>
              <w:t>Target</w:t>
            </w:r>
          </w:p>
        </w:tc>
        <w:tc>
          <w:tcPr>
            <w:tcW w:w="9355" w:type="dxa"/>
            <w:gridSpan w:val="10"/>
            <w:hideMark/>
          </w:tcPr>
          <w:p w:rsidR="002E05F8" w:rsidRPr="00155844" w:rsidRDefault="002E05F8" w:rsidP="00413C4B">
            <w:pPr>
              <w:rPr>
                <w:sz w:val="18"/>
                <w:szCs w:val="18"/>
                <w:lang w:val="da-DK"/>
              </w:rPr>
            </w:pPr>
            <w:r w:rsidRPr="00155844">
              <w:rPr>
                <w:sz w:val="18"/>
                <w:szCs w:val="18"/>
                <w:lang w:val="da-DK"/>
              </w:rPr>
              <w:t>‘</w:t>
            </w:r>
            <w:r w:rsidRPr="00155844">
              <w:rPr>
                <w:b/>
                <w:bCs/>
                <w:sz w:val="18"/>
                <w:szCs w:val="18"/>
                <w:lang w:val="da-DK"/>
              </w:rPr>
              <w:t>I</w:t>
            </w:r>
            <w:r w:rsidRPr="00155844">
              <w:rPr>
                <w:sz w:val="18"/>
                <w:szCs w:val="18"/>
                <w:lang w:val="da-DK"/>
              </w:rPr>
              <w:t xml:space="preserve"> programmet viser de, hvor meget magt reklamebranchen egentlig har’</w:t>
            </w:r>
          </w:p>
        </w:tc>
      </w:tr>
      <w:tr w:rsidR="002E05F8" w:rsidRPr="00155844" w:rsidTr="00413C4B">
        <w:tc>
          <w:tcPr>
            <w:tcW w:w="988" w:type="dxa"/>
          </w:tcPr>
          <w:p w:rsidR="002E05F8" w:rsidRPr="00155844" w:rsidRDefault="002E05F8" w:rsidP="00413C4B">
            <w:pPr>
              <w:rPr>
                <w:sz w:val="18"/>
                <w:szCs w:val="18"/>
                <w:lang w:val="da-DK"/>
              </w:rPr>
            </w:pPr>
          </w:p>
        </w:tc>
        <w:tc>
          <w:tcPr>
            <w:tcW w:w="9355" w:type="dxa"/>
            <w:gridSpan w:val="10"/>
            <w:hideMark/>
          </w:tcPr>
          <w:p w:rsidR="002E05F8" w:rsidRPr="00155844" w:rsidRDefault="002E05F8" w:rsidP="00413C4B">
            <w:pPr>
              <w:rPr>
                <w:sz w:val="18"/>
                <w:szCs w:val="18"/>
              </w:rPr>
            </w:pPr>
            <w:r w:rsidRPr="00155844">
              <w:rPr>
                <w:sz w:val="18"/>
                <w:szCs w:val="18"/>
              </w:rPr>
              <w:t>‘</w:t>
            </w:r>
            <w:r w:rsidRPr="00155844">
              <w:rPr>
                <w:b/>
                <w:bCs/>
                <w:sz w:val="18"/>
                <w:szCs w:val="18"/>
              </w:rPr>
              <w:t>In</w:t>
            </w:r>
            <w:r w:rsidRPr="00155844">
              <w:rPr>
                <w:sz w:val="18"/>
                <w:szCs w:val="18"/>
              </w:rPr>
              <w:t xml:space="preserve"> the programme, they show how much power the advertising industry really has’</w:t>
            </w:r>
          </w:p>
        </w:tc>
      </w:tr>
      <w:tr w:rsidR="002E05F8" w:rsidRPr="00155844" w:rsidTr="00413C4B">
        <w:tc>
          <w:tcPr>
            <w:tcW w:w="988" w:type="dxa"/>
          </w:tcPr>
          <w:p w:rsidR="002E05F8" w:rsidRPr="00155844" w:rsidRDefault="002E05F8" w:rsidP="00413C4B">
            <w:pPr>
              <w:rPr>
                <w:sz w:val="18"/>
                <w:szCs w:val="18"/>
              </w:rPr>
            </w:pPr>
          </w:p>
        </w:tc>
        <w:tc>
          <w:tcPr>
            <w:tcW w:w="9355" w:type="dxa"/>
            <w:gridSpan w:val="10"/>
          </w:tcPr>
          <w:p w:rsidR="002E05F8" w:rsidRPr="00155844" w:rsidRDefault="002E05F8" w:rsidP="00413C4B">
            <w:pPr>
              <w:rPr>
                <w:sz w:val="18"/>
                <w:szCs w:val="18"/>
                <w:lang w:val="da-DK"/>
              </w:rPr>
            </w:pPr>
            <w:r w:rsidRPr="00155844">
              <w:rPr>
                <w:sz w:val="18"/>
                <w:szCs w:val="18"/>
                <w:lang w:val="da-DK"/>
              </w:rPr>
              <w:t>L1: A10</w:t>
            </w:r>
          </w:p>
        </w:tc>
      </w:tr>
    </w:tbl>
    <w:p w:rsidR="002E05F8" w:rsidRPr="00B55741" w:rsidRDefault="002E05F8" w:rsidP="002E05F8">
      <w:pPr>
        <w:rPr>
          <w:sz w:val="20"/>
          <w:szCs w:val="20"/>
          <w:lang w:val="da-DK"/>
        </w:rPr>
      </w:pPr>
    </w:p>
    <w:tbl>
      <w:tblPr>
        <w:tblStyle w:val="TableGrid"/>
        <w:tblW w:w="4531" w:type="dxa"/>
        <w:tblLook w:val="04A0"/>
      </w:tblPr>
      <w:tblGrid>
        <w:gridCol w:w="1275"/>
        <w:gridCol w:w="847"/>
        <w:gridCol w:w="992"/>
        <w:gridCol w:w="425"/>
        <w:gridCol w:w="992"/>
      </w:tblGrid>
      <w:tr w:rsidR="002E05F8" w:rsidRPr="00D66DDE" w:rsidTr="00413C4B">
        <w:tc>
          <w:tcPr>
            <w:tcW w:w="1275" w:type="dxa"/>
          </w:tcPr>
          <w:p w:rsidR="002E05F8" w:rsidRPr="00D66DDE" w:rsidRDefault="001C2027" w:rsidP="00413C4B">
            <w:pPr>
              <w:rPr>
                <w:sz w:val="20"/>
                <w:szCs w:val="20"/>
                <w:lang w:val="da-DK"/>
              </w:rPr>
            </w:pPr>
            <w:r>
              <w:rPr>
                <w:sz w:val="20"/>
                <w:szCs w:val="20"/>
                <w:lang w:val="da-DK"/>
              </w:rPr>
              <w:t>Omission</w:t>
            </w:r>
          </w:p>
        </w:tc>
        <w:tc>
          <w:tcPr>
            <w:tcW w:w="847" w:type="dxa"/>
          </w:tcPr>
          <w:p w:rsidR="002E05F8" w:rsidRPr="00865463" w:rsidRDefault="002E05F8" w:rsidP="00413C4B">
            <w:pPr>
              <w:rPr>
                <w:sz w:val="20"/>
                <w:szCs w:val="20"/>
                <w:lang w:val="da-DK"/>
              </w:rPr>
            </w:pPr>
            <w:r w:rsidRPr="00865463">
              <w:rPr>
                <w:sz w:val="20"/>
                <w:szCs w:val="20"/>
                <w:lang w:val="da-DK"/>
              </w:rPr>
              <w:t>lidt</w:t>
            </w:r>
          </w:p>
        </w:tc>
        <w:tc>
          <w:tcPr>
            <w:tcW w:w="992" w:type="dxa"/>
          </w:tcPr>
          <w:p w:rsidR="002E05F8" w:rsidRPr="00865463" w:rsidRDefault="002E05F8" w:rsidP="00413C4B">
            <w:pPr>
              <w:rPr>
                <w:sz w:val="20"/>
                <w:szCs w:val="20"/>
                <w:lang w:val="da-DK"/>
              </w:rPr>
            </w:pPr>
            <w:r w:rsidRPr="00865463">
              <w:rPr>
                <w:sz w:val="20"/>
                <w:szCs w:val="20"/>
                <w:lang w:val="da-DK"/>
              </w:rPr>
              <w:t>rundt</w:t>
            </w:r>
          </w:p>
        </w:tc>
        <w:tc>
          <w:tcPr>
            <w:tcW w:w="425" w:type="dxa"/>
          </w:tcPr>
          <w:p w:rsidR="002E05F8" w:rsidRPr="00865463" w:rsidRDefault="002E05F8" w:rsidP="00413C4B">
            <w:pPr>
              <w:rPr>
                <w:sz w:val="20"/>
                <w:szCs w:val="20"/>
                <w:lang w:val="da-DK"/>
              </w:rPr>
            </w:pPr>
            <w:r w:rsidRPr="00865463">
              <w:rPr>
                <w:b/>
                <w:sz w:val="20"/>
                <w:szCs w:val="20"/>
                <w:lang w:val="da-DK"/>
              </w:rPr>
              <w:t>*</w:t>
            </w:r>
          </w:p>
        </w:tc>
        <w:tc>
          <w:tcPr>
            <w:tcW w:w="992" w:type="dxa"/>
          </w:tcPr>
          <w:p w:rsidR="002E05F8" w:rsidRPr="00865463" w:rsidRDefault="002E05F8" w:rsidP="00413C4B">
            <w:pPr>
              <w:rPr>
                <w:sz w:val="20"/>
                <w:szCs w:val="20"/>
                <w:lang w:val="da-DK"/>
              </w:rPr>
            </w:pPr>
            <w:r w:rsidRPr="00865463">
              <w:rPr>
                <w:sz w:val="20"/>
                <w:szCs w:val="20"/>
                <w:lang w:val="da-DK"/>
              </w:rPr>
              <w:t>byen</w:t>
            </w:r>
          </w:p>
        </w:tc>
      </w:tr>
      <w:tr w:rsidR="002E05F8" w:rsidRPr="00B55741" w:rsidTr="00413C4B">
        <w:tc>
          <w:tcPr>
            <w:tcW w:w="1275" w:type="dxa"/>
          </w:tcPr>
          <w:p w:rsidR="002E05F8" w:rsidRPr="00B55741" w:rsidRDefault="002E05F8" w:rsidP="00413C4B">
            <w:pPr>
              <w:rPr>
                <w:sz w:val="20"/>
                <w:szCs w:val="20"/>
                <w:lang w:val="da-DK"/>
              </w:rPr>
            </w:pPr>
          </w:p>
        </w:tc>
        <w:tc>
          <w:tcPr>
            <w:tcW w:w="847" w:type="dxa"/>
          </w:tcPr>
          <w:p w:rsidR="002E05F8" w:rsidRPr="00B55741" w:rsidRDefault="002E05F8" w:rsidP="00413C4B">
            <w:pPr>
              <w:rPr>
                <w:sz w:val="20"/>
                <w:szCs w:val="20"/>
                <w:lang w:val="da-DK"/>
              </w:rPr>
            </w:pPr>
            <w:r w:rsidRPr="00B55741">
              <w:rPr>
                <w:sz w:val="20"/>
                <w:szCs w:val="20"/>
                <w:lang w:val="da-DK"/>
              </w:rPr>
              <w:t>a.little</w:t>
            </w:r>
          </w:p>
        </w:tc>
        <w:tc>
          <w:tcPr>
            <w:tcW w:w="992" w:type="dxa"/>
          </w:tcPr>
          <w:p w:rsidR="002E05F8" w:rsidRPr="00B55741" w:rsidRDefault="002E05F8" w:rsidP="00413C4B">
            <w:pPr>
              <w:rPr>
                <w:sz w:val="20"/>
                <w:szCs w:val="20"/>
                <w:lang w:val="da-DK"/>
              </w:rPr>
            </w:pPr>
            <w:r w:rsidRPr="00B55741">
              <w:rPr>
                <w:sz w:val="20"/>
                <w:szCs w:val="20"/>
                <w:lang w:val="da-DK"/>
              </w:rPr>
              <w:t>around</w:t>
            </w:r>
          </w:p>
        </w:tc>
        <w:tc>
          <w:tcPr>
            <w:tcW w:w="425" w:type="dxa"/>
          </w:tcPr>
          <w:p w:rsidR="002E05F8" w:rsidRPr="00B55741" w:rsidRDefault="002E05F8" w:rsidP="00413C4B">
            <w:pPr>
              <w:rPr>
                <w:sz w:val="20"/>
                <w:szCs w:val="20"/>
                <w:lang w:val="da-DK"/>
              </w:rPr>
            </w:pPr>
          </w:p>
        </w:tc>
        <w:tc>
          <w:tcPr>
            <w:tcW w:w="992" w:type="dxa"/>
          </w:tcPr>
          <w:p w:rsidR="002E05F8" w:rsidRPr="00B55741" w:rsidRDefault="002E05F8" w:rsidP="00413C4B">
            <w:pPr>
              <w:rPr>
                <w:sz w:val="20"/>
                <w:szCs w:val="20"/>
                <w:lang w:val="da-DK"/>
              </w:rPr>
            </w:pPr>
            <w:r w:rsidRPr="00B55741">
              <w:rPr>
                <w:sz w:val="20"/>
                <w:szCs w:val="20"/>
                <w:lang w:val="da-DK"/>
              </w:rPr>
              <w:t>town-</w:t>
            </w:r>
            <w:r w:rsidRPr="00B55741">
              <w:rPr>
                <w:smallCaps/>
                <w:sz w:val="20"/>
                <w:szCs w:val="20"/>
                <w:lang w:val="da-DK"/>
              </w:rPr>
              <w:t>def</w:t>
            </w:r>
          </w:p>
        </w:tc>
      </w:tr>
      <w:tr w:rsidR="002E05F8" w:rsidRPr="00B55741" w:rsidTr="00413C4B">
        <w:tc>
          <w:tcPr>
            <w:tcW w:w="1275" w:type="dxa"/>
            <w:hideMark/>
          </w:tcPr>
          <w:p w:rsidR="002E05F8" w:rsidRPr="00B55741" w:rsidRDefault="001C2027" w:rsidP="00413C4B">
            <w:pPr>
              <w:rPr>
                <w:sz w:val="20"/>
                <w:szCs w:val="20"/>
                <w:lang w:val="da-DK"/>
              </w:rPr>
            </w:pPr>
            <w:r>
              <w:rPr>
                <w:sz w:val="20"/>
                <w:szCs w:val="20"/>
                <w:lang w:val="da-DK"/>
              </w:rPr>
              <w:t>Target</w:t>
            </w:r>
          </w:p>
        </w:tc>
        <w:tc>
          <w:tcPr>
            <w:tcW w:w="3256" w:type="dxa"/>
            <w:gridSpan w:val="4"/>
            <w:hideMark/>
          </w:tcPr>
          <w:p w:rsidR="002E05F8" w:rsidRPr="00B55741" w:rsidRDefault="002E05F8" w:rsidP="00413C4B">
            <w:pPr>
              <w:rPr>
                <w:sz w:val="20"/>
                <w:szCs w:val="20"/>
                <w:lang w:val="da-DK"/>
              </w:rPr>
            </w:pPr>
            <w:r w:rsidRPr="00B55741">
              <w:rPr>
                <w:sz w:val="20"/>
                <w:szCs w:val="20"/>
              </w:rPr>
              <w:t>‘</w:t>
            </w:r>
            <w:r w:rsidRPr="00B55741">
              <w:rPr>
                <w:sz w:val="20"/>
                <w:szCs w:val="20"/>
                <w:lang w:val="da-DK"/>
              </w:rPr>
              <w:t xml:space="preserve">lidt rundt </w:t>
            </w:r>
            <w:r w:rsidRPr="00B55741">
              <w:rPr>
                <w:b/>
                <w:bCs/>
                <w:sz w:val="20"/>
                <w:szCs w:val="20"/>
                <w:lang w:val="da-DK"/>
              </w:rPr>
              <w:t xml:space="preserve">i </w:t>
            </w:r>
            <w:r w:rsidRPr="00B55741">
              <w:rPr>
                <w:sz w:val="20"/>
                <w:szCs w:val="20"/>
                <w:lang w:val="da-DK"/>
              </w:rPr>
              <w:t>byen’</w:t>
            </w:r>
          </w:p>
        </w:tc>
      </w:tr>
      <w:tr w:rsidR="002E05F8" w:rsidRPr="00B55741" w:rsidTr="00413C4B">
        <w:tc>
          <w:tcPr>
            <w:tcW w:w="1275" w:type="dxa"/>
          </w:tcPr>
          <w:p w:rsidR="002E05F8" w:rsidRPr="00B55741" w:rsidRDefault="002E05F8" w:rsidP="00413C4B">
            <w:pPr>
              <w:rPr>
                <w:sz w:val="20"/>
                <w:szCs w:val="20"/>
                <w:lang w:val="da-DK"/>
              </w:rPr>
            </w:pPr>
          </w:p>
        </w:tc>
        <w:tc>
          <w:tcPr>
            <w:tcW w:w="3256" w:type="dxa"/>
            <w:gridSpan w:val="4"/>
            <w:hideMark/>
          </w:tcPr>
          <w:p w:rsidR="002E05F8" w:rsidRPr="00B55741" w:rsidRDefault="002E05F8" w:rsidP="00413C4B">
            <w:pPr>
              <w:rPr>
                <w:sz w:val="20"/>
                <w:szCs w:val="20"/>
                <w:lang w:val="da-DK"/>
              </w:rPr>
            </w:pPr>
            <w:r w:rsidRPr="00B55741">
              <w:rPr>
                <w:sz w:val="20"/>
                <w:szCs w:val="20"/>
              </w:rPr>
              <w:t>‘</w:t>
            </w:r>
            <w:r w:rsidRPr="00B55741">
              <w:rPr>
                <w:sz w:val="20"/>
                <w:szCs w:val="20"/>
                <w:lang w:val="da-DK"/>
              </w:rPr>
              <w:t>a little around town’</w:t>
            </w:r>
          </w:p>
        </w:tc>
      </w:tr>
      <w:tr w:rsidR="002E05F8" w:rsidRPr="00B55741" w:rsidTr="00413C4B">
        <w:tc>
          <w:tcPr>
            <w:tcW w:w="1275" w:type="dxa"/>
          </w:tcPr>
          <w:p w:rsidR="002E05F8" w:rsidRPr="00B55741" w:rsidRDefault="002E05F8" w:rsidP="00413C4B">
            <w:pPr>
              <w:rPr>
                <w:sz w:val="20"/>
                <w:szCs w:val="20"/>
                <w:lang w:val="da-DK"/>
              </w:rPr>
            </w:pPr>
          </w:p>
        </w:tc>
        <w:tc>
          <w:tcPr>
            <w:tcW w:w="3256" w:type="dxa"/>
            <w:gridSpan w:val="4"/>
          </w:tcPr>
          <w:p w:rsidR="002E05F8" w:rsidRPr="00B55741" w:rsidRDefault="002E05F8" w:rsidP="00413C4B">
            <w:pPr>
              <w:rPr>
                <w:sz w:val="20"/>
                <w:szCs w:val="20"/>
                <w:lang w:val="da-DK"/>
              </w:rPr>
            </w:pPr>
            <w:r w:rsidRPr="00B55741">
              <w:rPr>
                <w:sz w:val="20"/>
                <w:szCs w:val="20"/>
                <w:lang w:val="da-DK"/>
              </w:rPr>
              <w:t>L2: 9</w:t>
            </w:r>
          </w:p>
        </w:tc>
      </w:tr>
    </w:tbl>
    <w:p w:rsidR="002E05F8" w:rsidRPr="00B55741" w:rsidRDefault="002E05F8" w:rsidP="002E05F8">
      <w:pPr>
        <w:rPr>
          <w:i/>
          <w:iCs/>
          <w:color w:val="000000"/>
          <w:sz w:val="20"/>
          <w:szCs w:val="20"/>
          <w:lang w:val="da-DK"/>
        </w:rPr>
      </w:pPr>
    </w:p>
    <w:tbl>
      <w:tblPr>
        <w:tblStyle w:val="TableGrid"/>
        <w:tblW w:w="10768" w:type="dxa"/>
        <w:tblLook w:val="04A0"/>
      </w:tblPr>
      <w:tblGrid>
        <w:gridCol w:w="1039"/>
        <w:gridCol w:w="511"/>
        <w:gridCol w:w="740"/>
        <w:gridCol w:w="1255"/>
        <w:gridCol w:w="316"/>
        <w:gridCol w:w="525"/>
        <w:gridCol w:w="450"/>
        <w:gridCol w:w="966"/>
        <w:gridCol w:w="594"/>
        <w:gridCol w:w="680"/>
        <w:gridCol w:w="975"/>
        <w:gridCol w:w="424"/>
        <w:gridCol w:w="850"/>
        <w:gridCol w:w="650"/>
        <w:gridCol w:w="793"/>
      </w:tblGrid>
      <w:tr w:rsidR="002E05F8" w:rsidRPr="00D66DDE" w:rsidTr="00413C4B">
        <w:trPr>
          <w:trHeight w:val="630"/>
        </w:trPr>
        <w:tc>
          <w:tcPr>
            <w:tcW w:w="1039" w:type="dxa"/>
          </w:tcPr>
          <w:p w:rsidR="002E05F8" w:rsidRPr="00D66DDE" w:rsidRDefault="001C2027" w:rsidP="00413C4B">
            <w:pPr>
              <w:rPr>
                <w:sz w:val="20"/>
                <w:szCs w:val="20"/>
                <w:lang w:val="da-DK"/>
              </w:rPr>
            </w:pPr>
            <w:r>
              <w:rPr>
                <w:sz w:val="20"/>
                <w:szCs w:val="20"/>
                <w:lang w:val="da-DK"/>
              </w:rPr>
              <w:t>Omission</w:t>
            </w:r>
          </w:p>
        </w:tc>
        <w:tc>
          <w:tcPr>
            <w:tcW w:w="511" w:type="dxa"/>
          </w:tcPr>
          <w:p w:rsidR="002E05F8" w:rsidRPr="00865463" w:rsidRDefault="002E05F8" w:rsidP="00413C4B">
            <w:pPr>
              <w:rPr>
                <w:sz w:val="20"/>
                <w:szCs w:val="20"/>
                <w:lang w:val="da-DK"/>
              </w:rPr>
            </w:pPr>
            <w:r w:rsidRPr="00865463">
              <w:rPr>
                <w:sz w:val="20"/>
                <w:szCs w:val="20"/>
                <w:lang w:val="da-DK"/>
              </w:rPr>
              <w:t>Jeg</w:t>
            </w:r>
          </w:p>
        </w:tc>
        <w:tc>
          <w:tcPr>
            <w:tcW w:w="740" w:type="dxa"/>
          </w:tcPr>
          <w:p w:rsidR="002E05F8" w:rsidRPr="00865463" w:rsidRDefault="002E05F8" w:rsidP="00413C4B">
            <w:pPr>
              <w:rPr>
                <w:sz w:val="20"/>
                <w:szCs w:val="20"/>
                <w:lang w:val="da-DK"/>
              </w:rPr>
            </w:pPr>
            <w:r w:rsidRPr="00865463">
              <w:rPr>
                <w:sz w:val="20"/>
                <w:szCs w:val="20"/>
                <w:lang w:val="da-DK"/>
              </w:rPr>
              <w:t>er</w:t>
            </w:r>
          </w:p>
        </w:tc>
        <w:tc>
          <w:tcPr>
            <w:tcW w:w="1255" w:type="dxa"/>
          </w:tcPr>
          <w:p w:rsidR="002E05F8" w:rsidRPr="00865463" w:rsidRDefault="002E05F8" w:rsidP="00413C4B">
            <w:pPr>
              <w:rPr>
                <w:sz w:val="20"/>
                <w:szCs w:val="20"/>
                <w:lang w:val="da-DK"/>
              </w:rPr>
            </w:pPr>
            <w:r w:rsidRPr="00865463">
              <w:rPr>
                <w:sz w:val="20"/>
                <w:szCs w:val="20"/>
                <w:lang w:val="da-DK"/>
              </w:rPr>
              <w:t>enig</w:t>
            </w:r>
          </w:p>
        </w:tc>
        <w:tc>
          <w:tcPr>
            <w:tcW w:w="316" w:type="dxa"/>
          </w:tcPr>
          <w:p w:rsidR="002E05F8" w:rsidRPr="00865463" w:rsidRDefault="002E05F8" w:rsidP="00413C4B">
            <w:pPr>
              <w:rPr>
                <w:b/>
                <w:sz w:val="20"/>
                <w:szCs w:val="20"/>
                <w:lang w:val="da-DK"/>
              </w:rPr>
            </w:pPr>
            <w:r w:rsidRPr="00865463">
              <w:rPr>
                <w:b/>
                <w:sz w:val="20"/>
                <w:szCs w:val="20"/>
                <w:lang w:val="da-DK"/>
              </w:rPr>
              <w:t>*</w:t>
            </w:r>
          </w:p>
        </w:tc>
        <w:tc>
          <w:tcPr>
            <w:tcW w:w="525" w:type="dxa"/>
          </w:tcPr>
          <w:p w:rsidR="002E05F8" w:rsidRPr="00865463" w:rsidRDefault="002E05F8" w:rsidP="00413C4B">
            <w:pPr>
              <w:rPr>
                <w:sz w:val="20"/>
                <w:szCs w:val="20"/>
                <w:lang w:val="da-DK"/>
              </w:rPr>
            </w:pPr>
            <w:r w:rsidRPr="00865463">
              <w:rPr>
                <w:sz w:val="20"/>
                <w:szCs w:val="20"/>
                <w:lang w:val="da-DK"/>
              </w:rPr>
              <w:t>at</w:t>
            </w:r>
          </w:p>
        </w:tc>
        <w:tc>
          <w:tcPr>
            <w:tcW w:w="450" w:type="dxa"/>
          </w:tcPr>
          <w:p w:rsidR="002E05F8" w:rsidRPr="00865463" w:rsidRDefault="002E05F8" w:rsidP="00413C4B">
            <w:pPr>
              <w:rPr>
                <w:sz w:val="20"/>
                <w:szCs w:val="20"/>
                <w:lang w:val="da-DK"/>
              </w:rPr>
            </w:pPr>
            <w:r w:rsidRPr="00865463">
              <w:rPr>
                <w:sz w:val="20"/>
                <w:szCs w:val="20"/>
                <w:lang w:val="da-DK"/>
              </w:rPr>
              <w:t>vi</w:t>
            </w:r>
          </w:p>
        </w:tc>
        <w:tc>
          <w:tcPr>
            <w:tcW w:w="966" w:type="dxa"/>
          </w:tcPr>
          <w:p w:rsidR="002E05F8" w:rsidRPr="00865463" w:rsidRDefault="002E05F8" w:rsidP="00413C4B">
            <w:pPr>
              <w:rPr>
                <w:sz w:val="20"/>
                <w:szCs w:val="20"/>
                <w:lang w:val="da-DK"/>
              </w:rPr>
            </w:pPr>
            <w:r w:rsidRPr="00865463">
              <w:rPr>
                <w:sz w:val="20"/>
                <w:szCs w:val="20"/>
                <w:lang w:val="da-DK"/>
              </w:rPr>
              <w:t>skal</w:t>
            </w:r>
          </w:p>
        </w:tc>
        <w:tc>
          <w:tcPr>
            <w:tcW w:w="594" w:type="dxa"/>
          </w:tcPr>
          <w:p w:rsidR="002E05F8" w:rsidRPr="00865463" w:rsidRDefault="002E05F8" w:rsidP="00413C4B">
            <w:pPr>
              <w:rPr>
                <w:sz w:val="20"/>
                <w:szCs w:val="20"/>
                <w:lang w:val="da-DK"/>
              </w:rPr>
            </w:pPr>
            <w:r w:rsidRPr="00865463">
              <w:rPr>
                <w:sz w:val="20"/>
                <w:szCs w:val="20"/>
                <w:lang w:val="da-DK"/>
              </w:rPr>
              <w:t>have</w:t>
            </w:r>
          </w:p>
        </w:tc>
        <w:tc>
          <w:tcPr>
            <w:tcW w:w="680" w:type="dxa"/>
          </w:tcPr>
          <w:p w:rsidR="002E05F8" w:rsidRPr="00865463" w:rsidRDefault="002E05F8" w:rsidP="00413C4B">
            <w:pPr>
              <w:rPr>
                <w:sz w:val="20"/>
                <w:szCs w:val="20"/>
                <w:lang w:val="da-DK"/>
              </w:rPr>
            </w:pPr>
            <w:r w:rsidRPr="00865463">
              <w:rPr>
                <w:sz w:val="20"/>
                <w:szCs w:val="20"/>
                <w:lang w:val="da-DK"/>
              </w:rPr>
              <w:t>flere</w:t>
            </w:r>
          </w:p>
        </w:tc>
        <w:tc>
          <w:tcPr>
            <w:tcW w:w="975" w:type="dxa"/>
          </w:tcPr>
          <w:p w:rsidR="002E05F8" w:rsidRPr="00865463" w:rsidRDefault="002E05F8" w:rsidP="00413C4B">
            <w:pPr>
              <w:rPr>
                <w:sz w:val="20"/>
                <w:szCs w:val="20"/>
                <w:lang w:val="da-DK"/>
              </w:rPr>
            </w:pPr>
            <w:r w:rsidRPr="00865463">
              <w:rPr>
                <w:sz w:val="20"/>
                <w:szCs w:val="20"/>
                <w:lang w:val="da-DK"/>
              </w:rPr>
              <w:t>steder</w:t>
            </w:r>
          </w:p>
        </w:tc>
        <w:tc>
          <w:tcPr>
            <w:tcW w:w="424" w:type="dxa"/>
          </w:tcPr>
          <w:p w:rsidR="002E05F8" w:rsidRPr="00865463" w:rsidRDefault="002E05F8" w:rsidP="00413C4B">
            <w:pPr>
              <w:rPr>
                <w:sz w:val="20"/>
                <w:szCs w:val="20"/>
                <w:lang w:val="da-DK"/>
              </w:rPr>
            </w:pPr>
            <w:r w:rsidRPr="00865463">
              <w:rPr>
                <w:sz w:val="20"/>
                <w:szCs w:val="20"/>
                <w:lang w:val="da-DK"/>
              </w:rPr>
              <w:t>at</w:t>
            </w:r>
          </w:p>
        </w:tc>
        <w:tc>
          <w:tcPr>
            <w:tcW w:w="850" w:type="dxa"/>
          </w:tcPr>
          <w:p w:rsidR="002E05F8" w:rsidRPr="00865463" w:rsidRDefault="002E05F8" w:rsidP="00413C4B">
            <w:pPr>
              <w:rPr>
                <w:sz w:val="20"/>
                <w:szCs w:val="20"/>
                <w:lang w:val="da-DK"/>
              </w:rPr>
            </w:pPr>
            <w:r w:rsidRPr="00865463">
              <w:rPr>
                <w:sz w:val="20"/>
                <w:szCs w:val="20"/>
                <w:lang w:val="da-DK"/>
              </w:rPr>
              <w:t>parkere</w:t>
            </w:r>
          </w:p>
        </w:tc>
        <w:tc>
          <w:tcPr>
            <w:tcW w:w="650" w:type="dxa"/>
          </w:tcPr>
          <w:p w:rsidR="002E05F8" w:rsidRPr="00865463" w:rsidRDefault="002E05F8" w:rsidP="00413C4B">
            <w:pPr>
              <w:rPr>
                <w:sz w:val="20"/>
                <w:szCs w:val="20"/>
                <w:lang w:val="da-DK"/>
              </w:rPr>
            </w:pPr>
            <w:r w:rsidRPr="00865463">
              <w:rPr>
                <w:sz w:val="20"/>
                <w:szCs w:val="20"/>
                <w:lang w:val="da-DK"/>
              </w:rPr>
              <w:t>vores</w:t>
            </w:r>
          </w:p>
        </w:tc>
        <w:tc>
          <w:tcPr>
            <w:tcW w:w="793" w:type="dxa"/>
          </w:tcPr>
          <w:p w:rsidR="002E05F8" w:rsidRPr="00865463" w:rsidRDefault="002E05F8" w:rsidP="00413C4B">
            <w:pPr>
              <w:rPr>
                <w:sz w:val="20"/>
                <w:szCs w:val="20"/>
                <w:lang w:val="da-DK"/>
              </w:rPr>
            </w:pPr>
            <w:r w:rsidRPr="00865463">
              <w:rPr>
                <w:sz w:val="20"/>
                <w:szCs w:val="20"/>
                <w:lang w:val="da-DK"/>
              </w:rPr>
              <w:t>biler</w:t>
            </w:r>
          </w:p>
        </w:tc>
      </w:tr>
      <w:tr w:rsidR="002E05F8" w:rsidRPr="00B55741" w:rsidTr="00413C4B">
        <w:tc>
          <w:tcPr>
            <w:tcW w:w="1039" w:type="dxa"/>
          </w:tcPr>
          <w:p w:rsidR="002E05F8" w:rsidRPr="00B55741" w:rsidRDefault="002E05F8" w:rsidP="00413C4B">
            <w:pPr>
              <w:rPr>
                <w:sz w:val="20"/>
                <w:szCs w:val="20"/>
                <w:lang w:val="da-DK"/>
              </w:rPr>
            </w:pPr>
          </w:p>
        </w:tc>
        <w:tc>
          <w:tcPr>
            <w:tcW w:w="511" w:type="dxa"/>
          </w:tcPr>
          <w:p w:rsidR="002E05F8" w:rsidRPr="00B55741" w:rsidRDefault="002E05F8" w:rsidP="00413C4B">
            <w:pPr>
              <w:rPr>
                <w:sz w:val="20"/>
                <w:szCs w:val="20"/>
                <w:lang w:val="da-DK"/>
              </w:rPr>
            </w:pPr>
            <w:r w:rsidRPr="00B55741">
              <w:rPr>
                <w:sz w:val="20"/>
                <w:szCs w:val="20"/>
                <w:lang w:val="da-DK"/>
              </w:rPr>
              <w:t>I</w:t>
            </w:r>
          </w:p>
        </w:tc>
        <w:tc>
          <w:tcPr>
            <w:tcW w:w="740" w:type="dxa"/>
          </w:tcPr>
          <w:p w:rsidR="002E05F8" w:rsidRPr="00B55741" w:rsidRDefault="002E05F8" w:rsidP="00413C4B">
            <w:pPr>
              <w:rPr>
                <w:sz w:val="20"/>
                <w:szCs w:val="20"/>
                <w:lang w:val="da-DK"/>
              </w:rPr>
            </w:pPr>
            <w:r w:rsidRPr="00B55741">
              <w:rPr>
                <w:sz w:val="20"/>
                <w:szCs w:val="20"/>
                <w:lang w:val="da-DK"/>
              </w:rPr>
              <w:t>be.</w:t>
            </w:r>
            <w:r w:rsidRPr="00B55741">
              <w:rPr>
                <w:smallCaps/>
                <w:sz w:val="20"/>
                <w:szCs w:val="20"/>
                <w:lang w:val="da-DK"/>
              </w:rPr>
              <w:t>prs</w:t>
            </w:r>
          </w:p>
        </w:tc>
        <w:tc>
          <w:tcPr>
            <w:tcW w:w="1255" w:type="dxa"/>
          </w:tcPr>
          <w:p w:rsidR="002E05F8" w:rsidRPr="00B55741" w:rsidRDefault="002E05F8" w:rsidP="00413C4B">
            <w:pPr>
              <w:rPr>
                <w:sz w:val="20"/>
                <w:szCs w:val="20"/>
                <w:lang w:val="da-DK"/>
              </w:rPr>
            </w:pPr>
            <w:r w:rsidRPr="00B55741">
              <w:rPr>
                <w:sz w:val="20"/>
                <w:szCs w:val="20"/>
                <w:lang w:val="da-DK"/>
              </w:rPr>
              <w:t>in.agreement</w:t>
            </w:r>
          </w:p>
        </w:tc>
        <w:tc>
          <w:tcPr>
            <w:tcW w:w="316" w:type="dxa"/>
          </w:tcPr>
          <w:p w:rsidR="002E05F8" w:rsidRPr="00B55741" w:rsidRDefault="002E05F8" w:rsidP="00413C4B">
            <w:pPr>
              <w:rPr>
                <w:sz w:val="20"/>
                <w:szCs w:val="20"/>
                <w:lang w:val="da-DK"/>
              </w:rPr>
            </w:pPr>
          </w:p>
        </w:tc>
        <w:tc>
          <w:tcPr>
            <w:tcW w:w="525" w:type="dxa"/>
          </w:tcPr>
          <w:p w:rsidR="002E05F8" w:rsidRPr="00B55741" w:rsidRDefault="002E05F8" w:rsidP="00413C4B">
            <w:pPr>
              <w:rPr>
                <w:sz w:val="20"/>
                <w:szCs w:val="20"/>
                <w:lang w:val="da-DK"/>
              </w:rPr>
            </w:pPr>
            <w:r w:rsidRPr="00B55741">
              <w:rPr>
                <w:sz w:val="20"/>
                <w:szCs w:val="20"/>
                <w:lang w:val="da-DK"/>
              </w:rPr>
              <w:t>that</w:t>
            </w:r>
          </w:p>
        </w:tc>
        <w:tc>
          <w:tcPr>
            <w:tcW w:w="450" w:type="dxa"/>
          </w:tcPr>
          <w:p w:rsidR="002E05F8" w:rsidRPr="00B55741" w:rsidRDefault="002E05F8" w:rsidP="00413C4B">
            <w:pPr>
              <w:rPr>
                <w:sz w:val="20"/>
                <w:szCs w:val="20"/>
                <w:lang w:val="da-DK"/>
              </w:rPr>
            </w:pPr>
            <w:r w:rsidRPr="00B55741">
              <w:rPr>
                <w:sz w:val="20"/>
                <w:szCs w:val="20"/>
                <w:lang w:val="da-DK"/>
              </w:rPr>
              <w:t>we</w:t>
            </w:r>
          </w:p>
        </w:tc>
        <w:tc>
          <w:tcPr>
            <w:tcW w:w="966" w:type="dxa"/>
          </w:tcPr>
          <w:p w:rsidR="002E05F8" w:rsidRPr="00B55741" w:rsidRDefault="002E05F8" w:rsidP="00413C4B">
            <w:pPr>
              <w:rPr>
                <w:sz w:val="20"/>
                <w:szCs w:val="20"/>
                <w:lang w:val="da-DK"/>
              </w:rPr>
            </w:pPr>
            <w:r w:rsidRPr="00B55741">
              <w:rPr>
                <w:sz w:val="20"/>
                <w:szCs w:val="20"/>
                <w:lang w:val="da-DK"/>
              </w:rPr>
              <w:t>need.</w:t>
            </w:r>
            <w:r w:rsidRPr="00B55741">
              <w:rPr>
                <w:smallCaps/>
                <w:sz w:val="20"/>
                <w:szCs w:val="20"/>
                <w:lang w:val="da-DK"/>
              </w:rPr>
              <w:t>prs</w:t>
            </w:r>
          </w:p>
        </w:tc>
        <w:tc>
          <w:tcPr>
            <w:tcW w:w="594" w:type="dxa"/>
          </w:tcPr>
          <w:p w:rsidR="002E05F8" w:rsidRPr="00B55741" w:rsidRDefault="002E05F8" w:rsidP="00413C4B">
            <w:pPr>
              <w:rPr>
                <w:sz w:val="20"/>
                <w:szCs w:val="20"/>
                <w:lang w:val="da-DK"/>
              </w:rPr>
            </w:pPr>
            <w:r w:rsidRPr="00B55741">
              <w:rPr>
                <w:sz w:val="20"/>
                <w:szCs w:val="20"/>
                <w:lang w:val="da-DK"/>
              </w:rPr>
              <w:t>have</w:t>
            </w:r>
          </w:p>
        </w:tc>
        <w:tc>
          <w:tcPr>
            <w:tcW w:w="680" w:type="dxa"/>
          </w:tcPr>
          <w:p w:rsidR="002E05F8" w:rsidRPr="00B55741" w:rsidRDefault="002E05F8" w:rsidP="00413C4B">
            <w:pPr>
              <w:rPr>
                <w:sz w:val="20"/>
                <w:szCs w:val="20"/>
                <w:lang w:val="da-DK"/>
              </w:rPr>
            </w:pPr>
            <w:r w:rsidRPr="00B55741">
              <w:rPr>
                <w:sz w:val="20"/>
                <w:szCs w:val="20"/>
                <w:lang w:val="da-DK"/>
              </w:rPr>
              <w:t>more</w:t>
            </w:r>
          </w:p>
        </w:tc>
        <w:tc>
          <w:tcPr>
            <w:tcW w:w="975" w:type="dxa"/>
          </w:tcPr>
          <w:p w:rsidR="002E05F8" w:rsidRPr="00B55741" w:rsidRDefault="002E05F8" w:rsidP="00413C4B">
            <w:pPr>
              <w:rPr>
                <w:sz w:val="20"/>
                <w:szCs w:val="20"/>
                <w:lang w:val="da-DK"/>
              </w:rPr>
            </w:pPr>
            <w:r w:rsidRPr="00B55741">
              <w:rPr>
                <w:sz w:val="20"/>
                <w:szCs w:val="20"/>
                <w:lang w:val="da-DK"/>
              </w:rPr>
              <w:t>place-</w:t>
            </w:r>
            <w:r w:rsidRPr="00B55741">
              <w:rPr>
                <w:smallCaps/>
                <w:sz w:val="20"/>
                <w:szCs w:val="20"/>
                <w:lang w:val="da-DK"/>
              </w:rPr>
              <w:t>pl</w:t>
            </w:r>
          </w:p>
        </w:tc>
        <w:tc>
          <w:tcPr>
            <w:tcW w:w="424" w:type="dxa"/>
          </w:tcPr>
          <w:p w:rsidR="002E05F8" w:rsidRPr="00B55741" w:rsidRDefault="002E05F8" w:rsidP="00413C4B">
            <w:pPr>
              <w:rPr>
                <w:sz w:val="20"/>
                <w:szCs w:val="20"/>
                <w:lang w:val="da-DK"/>
              </w:rPr>
            </w:pPr>
            <w:r w:rsidRPr="00B55741">
              <w:rPr>
                <w:smallCaps/>
                <w:sz w:val="20"/>
                <w:szCs w:val="20"/>
                <w:lang w:val="da-DK"/>
              </w:rPr>
              <w:t>im</w:t>
            </w:r>
          </w:p>
        </w:tc>
        <w:tc>
          <w:tcPr>
            <w:tcW w:w="850" w:type="dxa"/>
          </w:tcPr>
          <w:p w:rsidR="002E05F8" w:rsidRPr="00B55741" w:rsidRDefault="002E05F8" w:rsidP="00413C4B">
            <w:pPr>
              <w:rPr>
                <w:sz w:val="20"/>
                <w:szCs w:val="20"/>
                <w:lang w:val="da-DK"/>
              </w:rPr>
            </w:pPr>
            <w:r w:rsidRPr="00B55741">
              <w:rPr>
                <w:sz w:val="20"/>
                <w:szCs w:val="20"/>
                <w:lang w:val="da-DK"/>
              </w:rPr>
              <w:t>park</w:t>
            </w:r>
          </w:p>
        </w:tc>
        <w:tc>
          <w:tcPr>
            <w:tcW w:w="650" w:type="dxa"/>
          </w:tcPr>
          <w:p w:rsidR="002E05F8" w:rsidRPr="00B55741" w:rsidRDefault="002E05F8" w:rsidP="00413C4B">
            <w:pPr>
              <w:rPr>
                <w:sz w:val="20"/>
                <w:szCs w:val="20"/>
                <w:lang w:val="da-DK"/>
              </w:rPr>
            </w:pPr>
            <w:r w:rsidRPr="00B55741">
              <w:rPr>
                <w:sz w:val="20"/>
                <w:szCs w:val="20"/>
                <w:lang w:val="da-DK"/>
              </w:rPr>
              <w:t>our</w:t>
            </w:r>
          </w:p>
        </w:tc>
        <w:tc>
          <w:tcPr>
            <w:tcW w:w="793" w:type="dxa"/>
          </w:tcPr>
          <w:p w:rsidR="002E05F8" w:rsidRPr="00B55741" w:rsidRDefault="002E05F8" w:rsidP="00413C4B">
            <w:pPr>
              <w:rPr>
                <w:sz w:val="20"/>
                <w:szCs w:val="20"/>
                <w:lang w:val="da-DK"/>
              </w:rPr>
            </w:pPr>
            <w:r w:rsidRPr="00B55741">
              <w:rPr>
                <w:sz w:val="20"/>
                <w:szCs w:val="20"/>
                <w:lang w:val="da-DK"/>
              </w:rPr>
              <w:t>car-</w:t>
            </w:r>
            <w:r w:rsidRPr="00B55741">
              <w:rPr>
                <w:smallCaps/>
                <w:sz w:val="20"/>
                <w:szCs w:val="20"/>
                <w:lang w:val="da-DK"/>
              </w:rPr>
              <w:t>pl</w:t>
            </w:r>
          </w:p>
        </w:tc>
      </w:tr>
      <w:tr w:rsidR="002E05F8" w:rsidRPr="00B55741" w:rsidTr="00413C4B">
        <w:tc>
          <w:tcPr>
            <w:tcW w:w="1039" w:type="dxa"/>
            <w:hideMark/>
          </w:tcPr>
          <w:p w:rsidR="002E05F8" w:rsidRPr="00B55741" w:rsidRDefault="001C2027" w:rsidP="00413C4B">
            <w:pPr>
              <w:rPr>
                <w:sz w:val="20"/>
                <w:szCs w:val="20"/>
                <w:lang w:val="da-DK"/>
              </w:rPr>
            </w:pPr>
            <w:r>
              <w:rPr>
                <w:sz w:val="20"/>
                <w:szCs w:val="20"/>
                <w:lang w:val="da-DK"/>
              </w:rPr>
              <w:t>Target</w:t>
            </w:r>
          </w:p>
        </w:tc>
        <w:tc>
          <w:tcPr>
            <w:tcW w:w="9729" w:type="dxa"/>
            <w:gridSpan w:val="14"/>
          </w:tcPr>
          <w:p w:rsidR="002E05F8" w:rsidRPr="00B55741" w:rsidRDefault="002E05F8" w:rsidP="00413C4B">
            <w:pPr>
              <w:rPr>
                <w:sz w:val="20"/>
                <w:szCs w:val="20"/>
                <w:lang w:val="da-DK"/>
              </w:rPr>
            </w:pPr>
            <w:r w:rsidRPr="00B55741">
              <w:rPr>
                <w:sz w:val="20"/>
                <w:szCs w:val="20"/>
                <w:lang w:val="da-DK"/>
              </w:rPr>
              <w:t xml:space="preserve">‘Jeg er enig </w:t>
            </w:r>
            <w:r w:rsidRPr="00B55741">
              <w:rPr>
                <w:b/>
                <w:bCs/>
                <w:sz w:val="20"/>
                <w:szCs w:val="20"/>
                <w:lang w:val="da-DK"/>
              </w:rPr>
              <w:t>i</w:t>
            </w:r>
            <w:r w:rsidRPr="00B55741">
              <w:rPr>
                <w:sz w:val="20"/>
                <w:szCs w:val="20"/>
                <w:lang w:val="da-DK"/>
              </w:rPr>
              <w:t>, at vi skal have flere steder at parkere vores biler’</w:t>
            </w:r>
          </w:p>
        </w:tc>
      </w:tr>
      <w:tr w:rsidR="002E05F8" w:rsidRPr="00B55741" w:rsidTr="00413C4B">
        <w:tc>
          <w:tcPr>
            <w:tcW w:w="1039" w:type="dxa"/>
          </w:tcPr>
          <w:p w:rsidR="002E05F8" w:rsidRPr="00B55741" w:rsidRDefault="002E05F8" w:rsidP="00413C4B">
            <w:pPr>
              <w:rPr>
                <w:sz w:val="20"/>
                <w:szCs w:val="20"/>
                <w:lang w:val="da-DK"/>
              </w:rPr>
            </w:pPr>
          </w:p>
        </w:tc>
        <w:tc>
          <w:tcPr>
            <w:tcW w:w="9729" w:type="dxa"/>
            <w:gridSpan w:val="14"/>
          </w:tcPr>
          <w:p w:rsidR="002E05F8" w:rsidRPr="00B55741" w:rsidRDefault="002E05F8" w:rsidP="00413C4B">
            <w:pPr>
              <w:rPr>
                <w:sz w:val="20"/>
                <w:szCs w:val="20"/>
              </w:rPr>
            </w:pPr>
            <w:r w:rsidRPr="00B55741">
              <w:rPr>
                <w:sz w:val="20"/>
                <w:szCs w:val="20"/>
              </w:rPr>
              <w:t>‘I agree that we need to have more places to park our cars’</w:t>
            </w:r>
          </w:p>
        </w:tc>
      </w:tr>
      <w:tr w:rsidR="002E05F8" w:rsidRPr="00B55741" w:rsidTr="00413C4B">
        <w:tc>
          <w:tcPr>
            <w:tcW w:w="1039" w:type="dxa"/>
          </w:tcPr>
          <w:p w:rsidR="002E05F8" w:rsidRPr="00B55741" w:rsidRDefault="002E05F8" w:rsidP="00413C4B">
            <w:pPr>
              <w:rPr>
                <w:sz w:val="20"/>
                <w:szCs w:val="20"/>
              </w:rPr>
            </w:pPr>
          </w:p>
        </w:tc>
        <w:tc>
          <w:tcPr>
            <w:tcW w:w="9729" w:type="dxa"/>
            <w:gridSpan w:val="14"/>
          </w:tcPr>
          <w:p w:rsidR="002E05F8" w:rsidRPr="00B55741" w:rsidRDefault="002E05F8" w:rsidP="00413C4B">
            <w:pPr>
              <w:rPr>
                <w:sz w:val="20"/>
                <w:szCs w:val="20"/>
              </w:rPr>
            </w:pPr>
            <w:r w:rsidRPr="00B55741">
              <w:rPr>
                <w:sz w:val="20"/>
                <w:szCs w:val="20"/>
              </w:rPr>
              <w:t>L2: 12</w:t>
            </w:r>
          </w:p>
        </w:tc>
      </w:tr>
    </w:tbl>
    <w:p w:rsidR="002E05F8" w:rsidRPr="00B55741" w:rsidRDefault="002E05F8" w:rsidP="002E05F8">
      <w:pPr>
        <w:pStyle w:val="CommentText"/>
      </w:pPr>
    </w:p>
    <w:tbl>
      <w:tblPr>
        <w:tblStyle w:val="TableGrid"/>
        <w:tblW w:w="5665" w:type="dxa"/>
        <w:tblLayout w:type="fixed"/>
        <w:tblLook w:val="04A0"/>
      </w:tblPr>
      <w:tblGrid>
        <w:gridCol w:w="1320"/>
        <w:gridCol w:w="743"/>
        <w:gridCol w:w="1193"/>
        <w:gridCol w:w="425"/>
        <w:gridCol w:w="850"/>
        <w:gridCol w:w="426"/>
        <w:gridCol w:w="708"/>
      </w:tblGrid>
      <w:tr w:rsidR="002E05F8" w:rsidRPr="00D66DDE" w:rsidTr="00413C4B">
        <w:tc>
          <w:tcPr>
            <w:tcW w:w="1320" w:type="dxa"/>
          </w:tcPr>
          <w:p w:rsidR="002E05F8" w:rsidRPr="00D66DDE" w:rsidRDefault="001C2027" w:rsidP="00413C4B">
            <w:pPr>
              <w:rPr>
                <w:sz w:val="20"/>
                <w:szCs w:val="20"/>
                <w:lang w:val="da-DK"/>
              </w:rPr>
            </w:pPr>
            <w:r>
              <w:rPr>
                <w:sz w:val="20"/>
                <w:szCs w:val="20"/>
                <w:lang w:val="da-DK"/>
              </w:rPr>
              <w:t>Omission</w:t>
            </w:r>
          </w:p>
        </w:tc>
        <w:tc>
          <w:tcPr>
            <w:tcW w:w="743" w:type="dxa"/>
          </w:tcPr>
          <w:p w:rsidR="002E05F8" w:rsidRPr="00865463" w:rsidRDefault="002E05F8" w:rsidP="00413C4B">
            <w:pPr>
              <w:rPr>
                <w:sz w:val="20"/>
                <w:szCs w:val="20"/>
                <w:lang w:val="da-DK"/>
              </w:rPr>
            </w:pPr>
            <w:r w:rsidRPr="00865463">
              <w:rPr>
                <w:sz w:val="20"/>
                <w:szCs w:val="20"/>
                <w:lang w:val="da-DK"/>
              </w:rPr>
              <w:t>Hun</w:t>
            </w:r>
          </w:p>
        </w:tc>
        <w:tc>
          <w:tcPr>
            <w:tcW w:w="1193" w:type="dxa"/>
          </w:tcPr>
          <w:p w:rsidR="002E05F8" w:rsidRPr="00865463" w:rsidRDefault="002E05F8" w:rsidP="00413C4B">
            <w:pPr>
              <w:rPr>
                <w:sz w:val="20"/>
                <w:szCs w:val="20"/>
                <w:lang w:val="da-DK"/>
              </w:rPr>
            </w:pPr>
            <w:r w:rsidRPr="00865463">
              <w:rPr>
                <w:sz w:val="20"/>
                <w:szCs w:val="20"/>
                <w:lang w:val="da-DK"/>
              </w:rPr>
              <w:t>begyndte</w:t>
            </w:r>
          </w:p>
        </w:tc>
        <w:tc>
          <w:tcPr>
            <w:tcW w:w="425" w:type="dxa"/>
          </w:tcPr>
          <w:p w:rsidR="002E05F8" w:rsidRPr="00865463" w:rsidRDefault="002E05F8" w:rsidP="00413C4B">
            <w:pPr>
              <w:rPr>
                <w:sz w:val="20"/>
                <w:szCs w:val="20"/>
                <w:lang w:val="da-DK"/>
              </w:rPr>
            </w:pPr>
            <w:r w:rsidRPr="00865463">
              <w:rPr>
                <w:b/>
                <w:sz w:val="20"/>
                <w:szCs w:val="20"/>
                <w:lang w:val="da-DK"/>
              </w:rPr>
              <w:t>*</w:t>
            </w:r>
          </w:p>
        </w:tc>
        <w:tc>
          <w:tcPr>
            <w:tcW w:w="850" w:type="dxa"/>
          </w:tcPr>
          <w:p w:rsidR="002E05F8" w:rsidRPr="00865463" w:rsidRDefault="002E05F8" w:rsidP="00413C4B">
            <w:pPr>
              <w:rPr>
                <w:sz w:val="20"/>
                <w:szCs w:val="20"/>
                <w:lang w:val="da-DK"/>
              </w:rPr>
            </w:pPr>
            <w:r w:rsidRPr="00865463">
              <w:rPr>
                <w:sz w:val="20"/>
                <w:szCs w:val="20"/>
                <w:lang w:val="da-DK"/>
              </w:rPr>
              <w:t>skole</w:t>
            </w:r>
          </w:p>
        </w:tc>
        <w:tc>
          <w:tcPr>
            <w:tcW w:w="426" w:type="dxa"/>
          </w:tcPr>
          <w:p w:rsidR="002E05F8" w:rsidRPr="00865463" w:rsidRDefault="002E05F8" w:rsidP="00413C4B">
            <w:pPr>
              <w:rPr>
                <w:sz w:val="20"/>
                <w:szCs w:val="20"/>
                <w:lang w:val="da-DK"/>
              </w:rPr>
            </w:pPr>
            <w:r w:rsidRPr="00865463">
              <w:rPr>
                <w:sz w:val="20"/>
                <w:szCs w:val="20"/>
                <w:lang w:val="da-DK"/>
              </w:rPr>
              <w:t>i</w:t>
            </w:r>
          </w:p>
        </w:tc>
        <w:tc>
          <w:tcPr>
            <w:tcW w:w="708" w:type="dxa"/>
          </w:tcPr>
          <w:p w:rsidR="002E05F8" w:rsidRPr="00865463" w:rsidRDefault="002E05F8" w:rsidP="00413C4B">
            <w:pPr>
              <w:rPr>
                <w:sz w:val="20"/>
                <w:szCs w:val="20"/>
                <w:lang w:val="da-DK"/>
              </w:rPr>
            </w:pPr>
            <w:r w:rsidRPr="00865463">
              <w:rPr>
                <w:sz w:val="20"/>
                <w:szCs w:val="20"/>
                <w:lang w:val="da-DK"/>
              </w:rPr>
              <w:t>1936</w:t>
            </w:r>
          </w:p>
        </w:tc>
      </w:tr>
      <w:tr w:rsidR="002E05F8" w:rsidRPr="00B55741" w:rsidTr="00413C4B">
        <w:tc>
          <w:tcPr>
            <w:tcW w:w="1320" w:type="dxa"/>
          </w:tcPr>
          <w:p w:rsidR="002E05F8" w:rsidRPr="00B55741" w:rsidRDefault="002E05F8" w:rsidP="00413C4B">
            <w:pPr>
              <w:rPr>
                <w:sz w:val="20"/>
                <w:szCs w:val="20"/>
                <w:lang w:val="da-DK"/>
              </w:rPr>
            </w:pPr>
          </w:p>
        </w:tc>
        <w:tc>
          <w:tcPr>
            <w:tcW w:w="743" w:type="dxa"/>
          </w:tcPr>
          <w:p w:rsidR="002E05F8" w:rsidRPr="00B55741" w:rsidRDefault="002E05F8" w:rsidP="00413C4B">
            <w:pPr>
              <w:rPr>
                <w:sz w:val="20"/>
                <w:szCs w:val="20"/>
                <w:lang w:val="da-DK"/>
              </w:rPr>
            </w:pPr>
            <w:r w:rsidRPr="00B55741">
              <w:rPr>
                <w:sz w:val="20"/>
                <w:szCs w:val="20"/>
                <w:lang w:val="da-DK"/>
              </w:rPr>
              <w:t>she</w:t>
            </w:r>
          </w:p>
        </w:tc>
        <w:tc>
          <w:tcPr>
            <w:tcW w:w="1193" w:type="dxa"/>
          </w:tcPr>
          <w:p w:rsidR="002E05F8" w:rsidRPr="00B55741" w:rsidRDefault="002E05F8" w:rsidP="00413C4B">
            <w:pPr>
              <w:rPr>
                <w:sz w:val="20"/>
                <w:szCs w:val="20"/>
                <w:lang w:val="da-DK"/>
              </w:rPr>
            </w:pPr>
            <w:r w:rsidRPr="00B55741">
              <w:rPr>
                <w:sz w:val="20"/>
                <w:szCs w:val="20"/>
                <w:lang w:val="da-DK"/>
              </w:rPr>
              <w:t>begin-</w:t>
            </w:r>
            <w:r w:rsidRPr="00B55741">
              <w:rPr>
                <w:smallCaps/>
                <w:sz w:val="20"/>
                <w:szCs w:val="20"/>
                <w:lang w:val="da-DK"/>
              </w:rPr>
              <w:t>pst</w:t>
            </w:r>
          </w:p>
        </w:tc>
        <w:tc>
          <w:tcPr>
            <w:tcW w:w="425" w:type="dxa"/>
          </w:tcPr>
          <w:p w:rsidR="002E05F8" w:rsidRPr="00B55741" w:rsidRDefault="002E05F8" w:rsidP="00413C4B">
            <w:pPr>
              <w:rPr>
                <w:sz w:val="20"/>
                <w:szCs w:val="20"/>
                <w:lang w:val="da-DK"/>
              </w:rPr>
            </w:pPr>
          </w:p>
        </w:tc>
        <w:tc>
          <w:tcPr>
            <w:tcW w:w="850" w:type="dxa"/>
          </w:tcPr>
          <w:p w:rsidR="002E05F8" w:rsidRPr="00B55741" w:rsidRDefault="002E05F8" w:rsidP="00413C4B">
            <w:pPr>
              <w:rPr>
                <w:sz w:val="20"/>
                <w:szCs w:val="20"/>
                <w:lang w:val="da-DK"/>
              </w:rPr>
            </w:pPr>
            <w:r w:rsidRPr="00B55741">
              <w:rPr>
                <w:sz w:val="20"/>
                <w:szCs w:val="20"/>
                <w:lang w:val="da-DK"/>
              </w:rPr>
              <w:t>school</w:t>
            </w:r>
          </w:p>
        </w:tc>
        <w:tc>
          <w:tcPr>
            <w:tcW w:w="426" w:type="dxa"/>
          </w:tcPr>
          <w:p w:rsidR="002E05F8" w:rsidRPr="00B55741" w:rsidRDefault="002E05F8" w:rsidP="00413C4B">
            <w:pPr>
              <w:rPr>
                <w:sz w:val="20"/>
                <w:szCs w:val="20"/>
                <w:lang w:val="da-DK"/>
              </w:rPr>
            </w:pPr>
            <w:r w:rsidRPr="00B55741">
              <w:rPr>
                <w:sz w:val="20"/>
                <w:szCs w:val="20"/>
                <w:lang w:val="da-DK"/>
              </w:rPr>
              <w:t>in</w:t>
            </w:r>
          </w:p>
        </w:tc>
        <w:tc>
          <w:tcPr>
            <w:tcW w:w="708" w:type="dxa"/>
          </w:tcPr>
          <w:p w:rsidR="002E05F8" w:rsidRPr="00B55741" w:rsidRDefault="002E05F8" w:rsidP="00413C4B">
            <w:pPr>
              <w:rPr>
                <w:sz w:val="20"/>
                <w:szCs w:val="20"/>
                <w:lang w:val="da-DK"/>
              </w:rPr>
            </w:pPr>
            <w:r w:rsidRPr="00B55741">
              <w:rPr>
                <w:sz w:val="20"/>
                <w:szCs w:val="20"/>
                <w:lang w:val="da-DK"/>
              </w:rPr>
              <w:t>1936</w:t>
            </w:r>
          </w:p>
        </w:tc>
      </w:tr>
      <w:tr w:rsidR="002E05F8" w:rsidRPr="00B55741" w:rsidTr="00413C4B">
        <w:tc>
          <w:tcPr>
            <w:tcW w:w="1320" w:type="dxa"/>
            <w:hideMark/>
          </w:tcPr>
          <w:p w:rsidR="002E05F8" w:rsidRPr="00B55741" w:rsidRDefault="001C2027" w:rsidP="00413C4B">
            <w:pPr>
              <w:rPr>
                <w:sz w:val="20"/>
                <w:szCs w:val="20"/>
                <w:lang w:val="da-DK"/>
              </w:rPr>
            </w:pPr>
            <w:r>
              <w:rPr>
                <w:sz w:val="20"/>
                <w:szCs w:val="20"/>
                <w:lang w:val="da-DK"/>
              </w:rPr>
              <w:t>Target</w:t>
            </w:r>
          </w:p>
        </w:tc>
        <w:tc>
          <w:tcPr>
            <w:tcW w:w="4345" w:type="dxa"/>
            <w:gridSpan w:val="6"/>
            <w:hideMark/>
          </w:tcPr>
          <w:p w:rsidR="002E05F8" w:rsidRPr="00B55741" w:rsidRDefault="002E05F8" w:rsidP="00413C4B">
            <w:pPr>
              <w:rPr>
                <w:sz w:val="20"/>
                <w:szCs w:val="20"/>
                <w:lang w:val="da-DK"/>
              </w:rPr>
            </w:pPr>
            <w:r w:rsidRPr="00B55741">
              <w:rPr>
                <w:sz w:val="20"/>
                <w:szCs w:val="20"/>
                <w:lang w:val="da-DK"/>
              </w:rPr>
              <w:t xml:space="preserve">‘Hun begyndte </w:t>
            </w:r>
            <w:r w:rsidRPr="00B55741">
              <w:rPr>
                <w:b/>
                <w:bCs/>
                <w:sz w:val="20"/>
                <w:szCs w:val="20"/>
                <w:lang w:val="da-DK"/>
              </w:rPr>
              <w:t>i</w:t>
            </w:r>
            <w:r w:rsidRPr="00B55741">
              <w:rPr>
                <w:sz w:val="20"/>
                <w:szCs w:val="20"/>
                <w:lang w:val="da-DK"/>
              </w:rPr>
              <w:t xml:space="preserve"> skole i 1936’</w:t>
            </w:r>
          </w:p>
        </w:tc>
      </w:tr>
      <w:tr w:rsidR="002E05F8" w:rsidRPr="00B55741" w:rsidTr="00413C4B">
        <w:tc>
          <w:tcPr>
            <w:tcW w:w="1320" w:type="dxa"/>
          </w:tcPr>
          <w:p w:rsidR="002E05F8" w:rsidRPr="00B55741" w:rsidRDefault="002E05F8" w:rsidP="00413C4B">
            <w:pPr>
              <w:rPr>
                <w:sz w:val="20"/>
                <w:szCs w:val="20"/>
                <w:lang w:val="da-DK"/>
              </w:rPr>
            </w:pPr>
          </w:p>
        </w:tc>
        <w:tc>
          <w:tcPr>
            <w:tcW w:w="4345" w:type="dxa"/>
            <w:gridSpan w:val="6"/>
            <w:hideMark/>
          </w:tcPr>
          <w:p w:rsidR="002E05F8" w:rsidRPr="00B55741" w:rsidRDefault="002E05F8" w:rsidP="00413C4B">
            <w:pPr>
              <w:rPr>
                <w:sz w:val="20"/>
                <w:szCs w:val="20"/>
              </w:rPr>
            </w:pPr>
            <w:r w:rsidRPr="00B55741">
              <w:rPr>
                <w:sz w:val="20"/>
                <w:szCs w:val="20"/>
              </w:rPr>
              <w:t>‘She started school in 1936’</w:t>
            </w:r>
          </w:p>
        </w:tc>
      </w:tr>
      <w:tr w:rsidR="002E05F8" w:rsidRPr="00B55741" w:rsidTr="00413C4B">
        <w:tc>
          <w:tcPr>
            <w:tcW w:w="1320" w:type="dxa"/>
          </w:tcPr>
          <w:p w:rsidR="002E05F8" w:rsidRPr="00B55741" w:rsidRDefault="002E05F8" w:rsidP="00413C4B">
            <w:pPr>
              <w:rPr>
                <w:sz w:val="20"/>
                <w:szCs w:val="20"/>
              </w:rPr>
            </w:pPr>
          </w:p>
        </w:tc>
        <w:tc>
          <w:tcPr>
            <w:tcW w:w="4345" w:type="dxa"/>
            <w:gridSpan w:val="6"/>
          </w:tcPr>
          <w:p w:rsidR="002E05F8" w:rsidRPr="00B55741" w:rsidRDefault="002E05F8" w:rsidP="00413C4B">
            <w:pPr>
              <w:rPr>
                <w:sz w:val="20"/>
                <w:szCs w:val="20"/>
                <w:lang w:val="da-DK"/>
              </w:rPr>
            </w:pPr>
            <w:r w:rsidRPr="00B55741">
              <w:rPr>
                <w:sz w:val="20"/>
                <w:szCs w:val="20"/>
                <w:lang w:val="da-DK"/>
              </w:rPr>
              <w:t>L2: 14</w:t>
            </w:r>
          </w:p>
        </w:tc>
      </w:tr>
    </w:tbl>
    <w:p w:rsidR="002E05F8" w:rsidRPr="00B55741" w:rsidRDefault="002E05F8" w:rsidP="002E05F8">
      <w:pPr>
        <w:rPr>
          <w:sz w:val="20"/>
          <w:szCs w:val="20"/>
          <w:lang w:val="da-DK"/>
        </w:rPr>
      </w:pPr>
    </w:p>
    <w:tbl>
      <w:tblPr>
        <w:tblStyle w:val="TableGrid"/>
        <w:tblW w:w="5382" w:type="dxa"/>
        <w:tblLook w:val="04A0"/>
      </w:tblPr>
      <w:tblGrid>
        <w:gridCol w:w="1305"/>
        <w:gridCol w:w="730"/>
        <w:gridCol w:w="948"/>
        <w:gridCol w:w="627"/>
        <w:gridCol w:w="354"/>
        <w:gridCol w:w="567"/>
        <w:gridCol w:w="851"/>
      </w:tblGrid>
      <w:tr w:rsidR="002E05F8" w:rsidRPr="00D66DDE" w:rsidTr="00413C4B">
        <w:tc>
          <w:tcPr>
            <w:tcW w:w="1305" w:type="dxa"/>
          </w:tcPr>
          <w:p w:rsidR="002E05F8" w:rsidRPr="00D66DDE" w:rsidRDefault="001C2027" w:rsidP="00413C4B">
            <w:pPr>
              <w:rPr>
                <w:sz w:val="20"/>
                <w:szCs w:val="20"/>
                <w:lang w:val="da-DK"/>
              </w:rPr>
            </w:pPr>
            <w:r>
              <w:rPr>
                <w:sz w:val="20"/>
                <w:szCs w:val="20"/>
                <w:lang w:val="da-DK"/>
              </w:rPr>
              <w:t>Omission</w:t>
            </w:r>
          </w:p>
        </w:tc>
        <w:tc>
          <w:tcPr>
            <w:tcW w:w="730" w:type="dxa"/>
          </w:tcPr>
          <w:p w:rsidR="002E05F8" w:rsidRPr="00865463" w:rsidRDefault="002E05F8" w:rsidP="00413C4B">
            <w:pPr>
              <w:rPr>
                <w:sz w:val="20"/>
                <w:szCs w:val="20"/>
                <w:lang w:val="da-DK"/>
              </w:rPr>
            </w:pPr>
            <w:r w:rsidRPr="00865463">
              <w:rPr>
                <w:sz w:val="20"/>
                <w:szCs w:val="20"/>
                <w:lang w:val="da-DK"/>
              </w:rPr>
              <w:t>Du</w:t>
            </w:r>
          </w:p>
        </w:tc>
        <w:tc>
          <w:tcPr>
            <w:tcW w:w="948" w:type="dxa"/>
          </w:tcPr>
          <w:p w:rsidR="002E05F8" w:rsidRPr="00865463" w:rsidRDefault="002E05F8" w:rsidP="00413C4B">
            <w:pPr>
              <w:rPr>
                <w:sz w:val="20"/>
                <w:szCs w:val="20"/>
                <w:lang w:val="da-DK"/>
              </w:rPr>
            </w:pPr>
            <w:r w:rsidRPr="00865463">
              <w:rPr>
                <w:sz w:val="20"/>
                <w:szCs w:val="20"/>
                <w:lang w:val="da-DK"/>
              </w:rPr>
              <w:t>kan</w:t>
            </w:r>
          </w:p>
        </w:tc>
        <w:tc>
          <w:tcPr>
            <w:tcW w:w="627" w:type="dxa"/>
          </w:tcPr>
          <w:p w:rsidR="002E05F8" w:rsidRPr="00865463" w:rsidRDefault="002E05F8" w:rsidP="00413C4B">
            <w:pPr>
              <w:rPr>
                <w:sz w:val="20"/>
                <w:szCs w:val="20"/>
                <w:lang w:val="da-DK"/>
              </w:rPr>
            </w:pPr>
            <w:r w:rsidRPr="00865463">
              <w:rPr>
                <w:sz w:val="20"/>
                <w:szCs w:val="20"/>
                <w:lang w:val="da-DK"/>
              </w:rPr>
              <w:t>søvn</w:t>
            </w:r>
          </w:p>
        </w:tc>
        <w:tc>
          <w:tcPr>
            <w:tcW w:w="354" w:type="dxa"/>
          </w:tcPr>
          <w:p w:rsidR="002E05F8" w:rsidRPr="00865463" w:rsidRDefault="002E05F8" w:rsidP="00413C4B">
            <w:pPr>
              <w:rPr>
                <w:b/>
                <w:sz w:val="20"/>
                <w:szCs w:val="20"/>
                <w:lang w:val="da-DK"/>
              </w:rPr>
            </w:pPr>
            <w:r w:rsidRPr="00865463">
              <w:rPr>
                <w:b/>
                <w:sz w:val="20"/>
                <w:szCs w:val="20"/>
                <w:lang w:val="da-DK"/>
              </w:rPr>
              <w:t>*</w:t>
            </w:r>
          </w:p>
        </w:tc>
        <w:tc>
          <w:tcPr>
            <w:tcW w:w="567" w:type="dxa"/>
          </w:tcPr>
          <w:p w:rsidR="002E05F8" w:rsidRPr="00865463" w:rsidRDefault="002E05F8" w:rsidP="00413C4B">
            <w:pPr>
              <w:rPr>
                <w:sz w:val="20"/>
                <w:szCs w:val="20"/>
                <w:lang w:val="da-DK"/>
              </w:rPr>
            </w:pPr>
            <w:r w:rsidRPr="00865463">
              <w:rPr>
                <w:sz w:val="20"/>
                <w:szCs w:val="20"/>
                <w:lang w:val="da-DK"/>
              </w:rPr>
              <w:t>mit</w:t>
            </w:r>
          </w:p>
        </w:tc>
        <w:tc>
          <w:tcPr>
            <w:tcW w:w="851" w:type="dxa"/>
          </w:tcPr>
          <w:p w:rsidR="002E05F8" w:rsidRPr="00865463" w:rsidRDefault="002E05F8" w:rsidP="00413C4B">
            <w:pPr>
              <w:rPr>
                <w:sz w:val="20"/>
                <w:szCs w:val="20"/>
                <w:lang w:val="da-DK"/>
              </w:rPr>
            </w:pPr>
            <w:r w:rsidRPr="00865463">
              <w:rPr>
                <w:sz w:val="20"/>
                <w:szCs w:val="20"/>
                <w:lang w:val="da-DK"/>
              </w:rPr>
              <w:t>hus</w:t>
            </w:r>
          </w:p>
        </w:tc>
      </w:tr>
      <w:tr w:rsidR="002E05F8" w:rsidRPr="00B55741" w:rsidTr="00413C4B">
        <w:tc>
          <w:tcPr>
            <w:tcW w:w="1305" w:type="dxa"/>
          </w:tcPr>
          <w:p w:rsidR="002E05F8" w:rsidRPr="00B55741" w:rsidRDefault="002E05F8" w:rsidP="00413C4B">
            <w:pPr>
              <w:rPr>
                <w:sz w:val="20"/>
                <w:szCs w:val="20"/>
                <w:lang w:val="da-DK"/>
              </w:rPr>
            </w:pPr>
          </w:p>
        </w:tc>
        <w:tc>
          <w:tcPr>
            <w:tcW w:w="730" w:type="dxa"/>
          </w:tcPr>
          <w:p w:rsidR="002E05F8" w:rsidRPr="00B55741" w:rsidRDefault="002E05F8" w:rsidP="00413C4B">
            <w:pPr>
              <w:rPr>
                <w:sz w:val="20"/>
                <w:szCs w:val="20"/>
                <w:lang w:val="da-DK"/>
              </w:rPr>
            </w:pPr>
            <w:r w:rsidRPr="00B55741">
              <w:rPr>
                <w:sz w:val="20"/>
                <w:szCs w:val="20"/>
                <w:lang w:val="da-DK"/>
              </w:rPr>
              <w:t>you</w:t>
            </w:r>
          </w:p>
        </w:tc>
        <w:tc>
          <w:tcPr>
            <w:tcW w:w="948" w:type="dxa"/>
          </w:tcPr>
          <w:p w:rsidR="002E05F8" w:rsidRPr="00B55741" w:rsidRDefault="002E05F8" w:rsidP="00413C4B">
            <w:pPr>
              <w:rPr>
                <w:sz w:val="20"/>
                <w:szCs w:val="20"/>
                <w:lang w:val="da-DK"/>
              </w:rPr>
            </w:pPr>
            <w:r w:rsidRPr="00B55741">
              <w:rPr>
                <w:sz w:val="20"/>
                <w:szCs w:val="20"/>
                <w:lang w:val="da-DK"/>
              </w:rPr>
              <w:t>can.</w:t>
            </w:r>
            <w:r w:rsidRPr="00B55741">
              <w:rPr>
                <w:smallCaps/>
                <w:sz w:val="20"/>
                <w:szCs w:val="20"/>
                <w:lang w:val="da-DK"/>
              </w:rPr>
              <w:t>prs</w:t>
            </w:r>
          </w:p>
        </w:tc>
        <w:tc>
          <w:tcPr>
            <w:tcW w:w="627" w:type="dxa"/>
          </w:tcPr>
          <w:p w:rsidR="002E05F8" w:rsidRPr="00B55741" w:rsidRDefault="002E05F8" w:rsidP="00413C4B">
            <w:pPr>
              <w:rPr>
                <w:sz w:val="20"/>
                <w:szCs w:val="20"/>
                <w:lang w:val="da-DK"/>
              </w:rPr>
            </w:pPr>
            <w:r w:rsidRPr="00B55741">
              <w:rPr>
                <w:sz w:val="20"/>
                <w:szCs w:val="20"/>
                <w:lang w:val="da-DK"/>
              </w:rPr>
              <w:t>sleep</w:t>
            </w:r>
          </w:p>
        </w:tc>
        <w:tc>
          <w:tcPr>
            <w:tcW w:w="354" w:type="dxa"/>
          </w:tcPr>
          <w:p w:rsidR="002E05F8" w:rsidRPr="00B55741" w:rsidRDefault="002E05F8" w:rsidP="00413C4B">
            <w:pPr>
              <w:rPr>
                <w:sz w:val="20"/>
                <w:szCs w:val="20"/>
                <w:lang w:val="da-DK"/>
              </w:rPr>
            </w:pPr>
          </w:p>
        </w:tc>
        <w:tc>
          <w:tcPr>
            <w:tcW w:w="567" w:type="dxa"/>
          </w:tcPr>
          <w:p w:rsidR="002E05F8" w:rsidRPr="00B55741" w:rsidRDefault="002E05F8" w:rsidP="00413C4B">
            <w:pPr>
              <w:rPr>
                <w:sz w:val="20"/>
                <w:szCs w:val="20"/>
                <w:lang w:val="da-DK"/>
              </w:rPr>
            </w:pPr>
            <w:r w:rsidRPr="00B55741">
              <w:rPr>
                <w:sz w:val="20"/>
                <w:szCs w:val="20"/>
                <w:lang w:val="da-DK"/>
              </w:rPr>
              <w:t>my</w:t>
            </w:r>
          </w:p>
        </w:tc>
        <w:tc>
          <w:tcPr>
            <w:tcW w:w="851" w:type="dxa"/>
          </w:tcPr>
          <w:p w:rsidR="002E05F8" w:rsidRPr="00B55741" w:rsidRDefault="002E05F8" w:rsidP="00413C4B">
            <w:pPr>
              <w:rPr>
                <w:sz w:val="20"/>
                <w:szCs w:val="20"/>
                <w:lang w:val="da-DK"/>
              </w:rPr>
            </w:pPr>
            <w:r w:rsidRPr="00B55741">
              <w:rPr>
                <w:sz w:val="20"/>
                <w:szCs w:val="20"/>
                <w:lang w:val="da-DK"/>
              </w:rPr>
              <w:t>house</w:t>
            </w:r>
          </w:p>
        </w:tc>
      </w:tr>
      <w:tr w:rsidR="002E05F8" w:rsidRPr="00B55741" w:rsidTr="00413C4B">
        <w:tc>
          <w:tcPr>
            <w:tcW w:w="1305" w:type="dxa"/>
            <w:hideMark/>
          </w:tcPr>
          <w:p w:rsidR="002E05F8" w:rsidRPr="00B55741" w:rsidRDefault="001C2027" w:rsidP="00413C4B">
            <w:pPr>
              <w:rPr>
                <w:sz w:val="20"/>
                <w:szCs w:val="20"/>
                <w:lang w:val="da-DK"/>
              </w:rPr>
            </w:pPr>
            <w:r>
              <w:rPr>
                <w:sz w:val="20"/>
                <w:szCs w:val="20"/>
                <w:lang w:val="da-DK"/>
              </w:rPr>
              <w:t>Target</w:t>
            </w:r>
          </w:p>
        </w:tc>
        <w:tc>
          <w:tcPr>
            <w:tcW w:w="4077" w:type="dxa"/>
            <w:gridSpan w:val="6"/>
            <w:hideMark/>
          </w:tcPr>
          <w:p w:rsidR="002E05F8" w:rsidRPr="00B55741" w:rsidRDefault="002E05F8" w:rsidP="00413C4B">
            <w:pPr>
              <w:rPr>
                <w:sz w:val="20"/>
                <w:szCs w:val="20"/>
                <w:lang w:val="da-DK"/>
              </w:rPr>
            </w:pPr>
            <w:r w:rsidRPr="00B55741">
              <w:rPr>
                <w:sz w:val="20"/>
                <w:szCs w:val="20"/>
                <w:lang w:val="da-DK"/>
              </w:rPr>
              <w:t xml:space="preserve">‘Du kan sove </w:t>
            </w:r>
            <w:r w:rsidRPr="00B55741">
              <w:rPr>
                <w:b/>
                <w:bCs/>
                <w:sz w:val="20"/>
                <w:szCs w:val="20"/>
                <w:lang w:val="da-DK"/>
              </w:rPr>
              <w:t xml:space="preserve">i </w:t>
            </w:r>
            <w:r w:rsidRPr="00B55741">
              <w:rPr>
                <w:sz w:val="20"/>
                <w:szCs w:val="20"/>
                <w:lang w:val="da-DK"/>
              </w:rPr>
              <w:t>mit hus’</w:t>
            </w:r>
          </w:p>
        </w:tc>
      </w:tr>
      <w:tr w:rsidR="002E05F8" w:rsidRPr="00B55741" w:rsidTr="00413C4B">
        <w:tc>
          <w:tcPr>
            <w:tcW w:w="1305" w:type="dxa"/>
          </w:tcPr>
          <w:p w:rsidR="002E05F8" w:rsidRPr="00B55741" w:rsidRDefault="002E05F8" w:rsidP="00413C4B">
            <w:pPr>
              <w:rPr>
                <w:sz w:val="20"/>
                <w:szCs w:val="20"/>
                <w:lang w:val="da-DK"/>
              </w:rPr>
            </w:pPr>
          </w:p>
        </w:tc>
        <w:tc>
          <w:tcPr>
            <w:tcW w:w="4077" w:type="dxa"/>
            <w:gridSpan w:val="6"/>
            <w:hideMark/>
          </w:tcPr>
          <w:p w:rsidR="002E05F8" w:rsidRPr="00B55741" w:rsidRDefault="002E05F8" w:rsidP="00413C4B">
            <w:pPr>
              <w:rPr>
                <w:sz w:val="20"/>
                <w:szCs w:val="20"/>
              </w:rPr>
            </w:pPr>
            <w:r w:rsidRPr="00B55741">
              <w:rPr>
                <w:sz w:val="20"/>
                <w:szCs w:val="20"/>
              </w:rPr>
              <w:t xml:space="preserve">‘You can sleep </w:t>
            </w:r>
            <w:r w:rsidRPr="00B55741">
              <w:rPr>
                <w:b/>
                <w:bCs/>
                <w:sz w:val="20"/>
                <w:szCs w:val="20"/>
              </w:rPr>
              <w:t>in</w:t>
            </w:r>
            <w:r w:rsidRPr="00B55741">
              <w:rPr>
                <w:sz w:val="20"/>
                <w:szCs w:val="20"/>
              </w:rPr>
              <w:t xml:space="preserve"> my house’</w:t>
            </w:r>
          </w:p>
        </w:tc>
      </w:tr>
      <w:tr w:rsidR="002E05F8" w:rsidRPr="00B55741" w:rsidTr="00413C4B">
        <w:tc>
          <w:tcPr>
            <w:tcW w:w="1305" w:type="dxa"/>
          </w:tcPr>
          <w:p w:rsidR="002E05F8" w:rsidRPr="00B55741" w:rsidRDefault="002E05F8" w:rsidP="00413C4B">
            <w:pPr>
              <w:rPr>
                <w:sz w:val="20"/>
                <w:szCs w:val="20"/>
              </w:rPr>
            </w:pPr>
          </w:p>
        </w:tc>
        <w:tc>
          <w:tcPr>
            <w:tcW w:w="4077" w:type="dxa"/>
            <w:gridSpan w:val="6"/>
          </w:tcPr>
          <w:p w:rsidR="002E05F8" w:rsidRPr="00B55741" w:rsidRDefault="002E05F8" w:rsidP="00413C4B">
            <w:pPr>
              <w:rPr>
                <w:sz w:val="20"/>
                <w:szCs w:val="20"/>
                <w:lang w:val="da-DK"/>
              </w:rPr>
            </w:pPr>
            <w:r w:rsidRPr="00B55741">
              <w:rPr>
                <w:sz w:val="20"/>
                <w:szCs w:val="20"/>
                <w:lang w:val="da-DK"/>
              </w:rPr>
              <w:t>L2: 2</w:t>
            </w:r>
          </w:p>
        </w:tc>
      </w:tr>
    </w:tbl>
    <w:p w:rsidR="002E05F8" w:rsidRPr="00B55741" w:rsidRDefault="002E05F8" w:rsidP="002E05F8">
      <w:pPr>
        <w:rPr>
          <w:sz w:val="20"/>
          <w:szCs w:val="20"/>
          <w:lang w:val="da-DK"/>
        </w:rPr>
      </w:pPr>
    </w:p>
    <w:tbl>
      <w:tblPr>
        <w:tblStyle w:val="TableGrid"/>
        <w:tblW w:w="3681" w:type="dxa"/>
        <w:tblLook w:val="04A0"/>
      </w:tblPr>
      <w:tblGrid>
        <w:gridCol w:w="1290"/>
        <w:gridCol w:w="930"/>
        <w:gridCol w:w="469"/>
        <w:gridCol w:w="992"/>
      </w:tblGrid>
      <w:tr w:rsidR="002E05F8" w:rsidRPr="00D66DDE" w:rsidTr="00413C4B">
        <w:tc>
          <w:tcPr>
            <w:tcW w:w="1290" w:type="dxa"/>
          </w:tcPr>
          <w:p w:rsidR="002E05F8" w:rsidRPr="00D66DDE" w:rsidRDefault="001C2027" w:rsidP="00413C4B">
            <w:pPr>
              <w:rPr>
                <w:sz w:val="20"/>
                <w:szCs w:val="20"/>
                <w:lang w:val="da-DK"/>
              </w:rPr>
            </w:pPr>
            <w:r>
              <w:rPr>
                <w:sz w:val="20"/>
                <w:szCs w:val="20"/>
                <w:lang w:val="da-DK"/>
              </w:rPr>
              <w:t>Omission</w:t>
            </w:r>
          </w:p>
        </w:tc>
        <w:tc>
          <w:tcPr>
            <w:tcW w:w="930" w:type="dxa"/>
          </w:tcPr>
          <w:p w:rsidR="002E05F8" w:rsidRPr="00865463" w:rsidRDefault="002E05F8" w:rsidP="00413C4B">
            <w:pPr>
              <w:rPr>
                <w:sz w:val="20"/>
                <w:szCs w:val="20"/>
                <w:lang w:val="da-DK"/>
              </w:rPr>
            </w:pPr>
            <w:r w:rsidRPr="00865463">
              <w:rPr>
                <w:sz w:val="20"/>
                <w:szCs w:val="20"/>
                <w:lang w:val="da-DK"/>
              </w:rPr>
              <w:t>Inden</w:t>
            </w:r>
          </w:p>
        </w:tc>
        <w:tc>
          <w:tcPr>
            <w:tcW w:w="469" w:type="dxa"/>
          </w:tcPr>
          <w:p w:rsidR="002E05F8" w:rsidRPr="00865463" w:rsidRDefault="002E05F8" w:rsidP="00413C4B">
            <w:pPr>
              <w:rPr>
                <w:sz w:val="20"/>
                <w:szCs w:val="20"/>
                <w:lang w:val="da-DK"/>
              </w:rPr>
            </w:pPr>
            <w:r w:rsidRPr="00865463">
              <w:rPr>
                <w:b/>
                <w:sz w:val="20"/>
                <w:szCs w:val="20"/>
                <w:lang w:val="da-DK"/>
              </w:rPr>
              <w:t>*</w:t>
            </w:r>
          </w:p>
        </w:tc>
        <w:tc>
          <w:tcPr>
            <w:tcW w:w="992" w:type="dxa"/>
          </w:tcPr>
          <w:p w:rsidR="002E05F8" w:rsidRPr="00865463" w:rsidRDefault="002E05F8" w:rsidP="00413C4B">
            <w:pPr>
              <w:rPr>
                <w:sz w:val="20"/>
                <w:szCs w:val="20"/>
                <w:lang w:val="da-DK"/>
              </w:rPr>
            </w:pPr>
            <w:r w:rsidRPr="00865463">
              <w:rPr>
                <w:sz w:val="20"/>
                <w:szCs w:val="20"/>
                <w:lang w:val="da-DK"/>
              </w:rPr>
              <w:t>tasken</w:t>
            </w:r>
          </w:p>
        </w:tc>
      </w:tr>
      <w:tr w:rsidR="002E05F8" w:rsidRPr="00B55741" w:rsidTr="00413C4B">
        <w:tc>
          <w:tcPr>
            <w:tcW w:w="1290" w:type="dxa"/>
          </w:tcPr>
          <w:p w:rsidR="002E05F8" w:rsidRPr="00B55741" w:rsidRDefault="002E05F8" w:rsidP="00413C4B">
            <w:pPr>
              <w:rPr>
                <w:sz w:val="20"/>
                <w:szCs w:val="20"/>
                <w:lang w:val="da-DK"/>
              </w:rPr>
            </w:pPr>
          </w:p>
        </w:tc>
        <w:tc>
          <w:tcPr>
            <w:tcW w:w="930" w:type="dxa"/>
          </w:tcPr>
          <w:p w:rsidR="002E05F8" w:rsidRPr="00B55741" w:rsidRDefault="002E05F8" w:rsidP="00413C4B">
            <w:pPr>
              <w:rPr>
                <w:sz w:val="20"/>
                <w:szCs w:val="20"/>
                <w:lang w:val="da-DK"/>
              </w:rPr>
            </w:pPr>
            <w:r w:rsidRPr="00B55741">
              <w:rPr>
                <w:sz w:val="20"/>
                <w:szCs w:val="20"/>
                <w:lang w:val="da-DK"/>
              </w:rPr>
              <w:t>inside</w:t>
            </w:r>
          </w:p>
        </w:tc>
        <w:tc>
          <w:tcPr>
            <w:tcW w:w="469" w:type="dxa"/>
          </w:tcPr>
          <w:p w:rsidR="002E05F8" w:rsidRPr="00B55741" w:rsidRDefault="002E05F8" w:rsidP="00413C4B">
            <w:pPr>
              <w:rPr>
                <w:sz w:val="20"/>
                <w:szCs w:val="20"/>
                <w:lang w:val="da-DK"/>
              </w:rPr>
            </w:pPr>
          </w:p>
        </w:tc>
        <w:tc>
          <w:tcPr>
            <w:tcW w:w="992" w:type="dxa"/>
          </w:tcPr>
          <w:p w:rsidR="002E05F8" w:rsidRPr="00B55741" w:rsidRDefault="002E05F8" w:rsidP="00413C4B">
            <w:pPr>
              <w:rPr>
                <w:sz w:val="20"/>
                <w:szCs w:val="20"/>
                <w:lang w:val="da-DK"/>
              </w:rPr>
            </w:pPr>
            <w:r w:rsidRPr="00B55741">
              <w:rPr>
                <w:sz w:val="20"/>
                <w:szCs w:val="20"/>
                <w:lang w:val="da-DK"/>
              </w:rPr>
              <w:t>bag-</w:t>
            </w:r>
            <w:r w:rsidRPr="00B55741">
              <w:rPr>
                <w:smallCaps/>
                <w:sz w:val="20"/>
                <w:szCs w:val="20"/>
                <w:lang w:val="da-DK"/>
              </w:rPr>
              <w:t>def</w:t>
            </w:r>
          </w:p>
        </w:tc>
      </w:tr>
      <w:tr w:rsidR="002E05F8" w:rsidRPr="00B55741" w:rsidTr="00413C4B">
        <w:tc>
          <w:tcPr>
            <w:tcW w:w="1290" w:type="dxa"/>
            <w:hideMark/>
          </w:tcPr>
          <w:p w:rsidR="002E05F8" w:rsidRPr="00B55741" w:rsidRDefault="001C2027" w:rsidP="00413C4B">
            <w:pPr>
              <w:rPr>
                <w:sz w:val="20"/>
                <w:szCs w:val="20"/>
                <w:lang w:val="da-DK"/>
              </w:rPr>
            </w:pPr>
            <w:r>
              <w:rPr>
                <w:sz w:val="20"/>
                <w:szCs w:val="20"/>
                <w:lang w:val="da-DK"/>
              </w:rPr>
              <w:t>Target</w:t>
            </w:r>
          </w:p>
        </w:tc>
        <w:tc>
          <w:tcPr>
            <w:tcW w:w="2391" w:type="dxa"/>
            <w:gridSpan w:val="3"/>
            <w:hideMark/>
          </w:tcPr>
          <w:p w:rsidR="002E05F8" w:rsidRPr="00B55741" w:rsidRDefault="002E05F8" w:rsidP="00413C4B">
            <w:pPr>
              <w:rPr>
                <w:sz w:val="20"/>
                <w:szCs w:val="20"/>
                <w:lang w:val="da-DK"/>
              </w:rPr>
            </w:pPr>
            <w:r w:rsidRPr="00B55741">
              <w:rPr>
                <w:sz w:val="20"/>
                <w:szCs w:val="20"/>
              </w:rPr>
              <w:t>‘</w:t>
            </w:r>
            <w:r w:rsidRPr="00B55741">
              <w:rPr>
                <w:sz w:val="20"/>
                <w:szCs w:val="20"/>
                <w:lang w:val="da-DK"/>
              </w:rPr>
              <w:t>Inden</w:t>
            </w:r>
            <w:r w:rsidRPr="00B55741">
              <w:rPr>
                <w:b/>
                <w:bCs/>
                <w:sz w:val="20"/>
                <w:szCs w:val="20"/>
                <w:lang w:val="da-DK"/>
              </w:rPr>
              <w:t xml:space="preserve"> i</w:t>
            </w:r>
            <w:r w:rsidRPr="00B55741">
              <w:rPr>
                <w:sz w:val="20"/>
                <w:szCs w:val="20"/>
                <w:lang w:val="da-DK"/>
              </w:rPr>
              <w:t xml:space="preserve"> tasken’</w:t>
            </w:r>
          </w:p>
        </w:tc>
      </w:tr>
      <w:tr w:rsidR="002E05F8" w:rsidRPr="00B55741" w:rsidTr="00413C4B">
        <w:tc>
          <w:tcPr>
            <w:tcW w:w="1290" w:type="dxa"/>
          </w:tcPr>
          <w:p w:rsidR="002E05F8" w:rsidRPr="00B55741" w:rsidRDefault="002E05F8" w:rsidP="00413C4B">
            <w:pPr>
              <w:rPr>
                <w:sz w:val="20"/>
                <w:szCs w:val="20"/>
                <w:lang w:val="da-DK"/>
              </w:rPr>
            </w:pPr>
          </w:p>
        </w:tc>
        <w:tc>
          <w:tcPr>
            <w:tcW w:w="2391" w:type="dxa"/>
            <w:gridSpan w:val="3"/>
            <w:hideMark/>
          </w:tcPr>
          <w:p w:rsidR="002E05F8" w:rsidRPr="00B55741" w:rsidRDefault="002E05F8" w:rsidP="00413C4B">
            <w:pPr>
              <w:rPr>
                <w:sz w:val="20"/>
                <w:szCs w:val="20"/>
                <w:lang w:val="da-DK"/>
              </w:rPr>
            </w:pPr>
            <w:r w:rsidRPr="00B55741">
              <w:rPr>
                <w:sz w:val="20"/>
                <w:szCs w:val="20"/>
              </w:rPr>
              <w:t>‘</w:t>
            </w:r>
            <w:r w:rsidRPr="00B55741">
              <w:rPr>
                <w:sz w:val="20"/>
                <w:szCs w:val="20"/>
                <w:lang w:val="da-DK"/>
              </w:rPr>
              <w:t>Inside the bag’</w:t>
            </w:r>
          </w:p>
        </w:tc>
      </w:tr>
      <w:tr w:rsidR="002E05F8" w:rsidRPr="00B55741" w:rsidTr="00413C4B">
        <w:tc>
          <w:tcPr>
            <w:tcW w:w="1290" w:type="dxa"/>
          </w:tcPr>
          <w:p w:rsidR="002E05F8" w:rsidRPr="00B55741" w:rsidRDefault="002E05F8" w:rsidP="00413C4B">
            <w:pPr>
              <w:rPr>
                <w:sz w:val="20"/>
                <w:szCs w:val="20"/>
                <w:lang w:val="da-DK"/>
              </w:rPr>
            </w:pPr>
          </w:p>
        </w:tc>
        <w:tc>
          <w:tcPr>
            <w:tcW w:w="2391" w:type="dxa"/>
            <w:gridSpan w:val="3"/>
          </w:tcPr>
          <w:p w:rsidR="002E05F8" w:rsidRPr="00B55741" w:rsidRDefault="002E05F8" w:rsidP="00413C4B">
            <w:pPr>
              <w:rPr>
                <w:sz w:val="20"/>
                <w:szCs w:val="20"/>
                <w:lang w:val="da-DK"/>
              </w:rPr>
            </w:pPr>
            <w:r w:rsidRPr="00B55741">
              <w:rPr>
                <w:sz w:val="20"/>
                <w:szCs w:val="20"/>
                <w:lang w:val="da-DK"/>
              </w:rPr>
              <w:t>L2: 19</w:t>
            </w:r>
          </w:p>
        </w:tc>
      </w:tr>
    </w:tbl>
    <w:p w:rsidR="002E05F8" w:rsidRPr="00B55741" w:rsidRDefault="002E05F8" w:rsidP="002E05F8">
      <w:pPr>
        <w:rPr>
          <w:sz w:val="20"/>
          <w:szCs w:val="20"/>
          <w:lang w:val="da-DK"/>
        </w:rPr>
      </w:pPr>
    </w:p>
    <w:tbl>
      <w:tblPr>
        <w:tblStyle w:val="TableGrid"/>
        <w:tblW w:w="5098" w:type="dxa"/>
        <w:tblLook w:val="04A0"/>
      </w:tblPr>
      <w:tblGrid>
        <w:gridCol w:w="1275"/>
        <w:gridCol w:w="795"/>
        <w:gridCol w:w="960"/>
        <w:gridCol w:w="555"/>
        <w:gridCol w:w="1513"/>
      </w:tblGrid>
      <w:tr w:rsidR="002E05F8" w:rsidRPr="00D66DDE" w:rsidTr="00413C4B">
        <w:trPr>
          <w:trHeight w:val="315"/>
        </w:trPr>
        <w:tc>
          <w:tcPr>
            <w:tcW w:w="1275" w:type="dxa"/>
          </w:tcPr>
          <w:p w:rsidR="002E05F8" w:rsidRPr="00D66DDE" w:rsidRDefault="001C2027" w:rsidP="00413C4B">
            <w:pPr>
              <w:rPr>
                <w:sz w:val="20"/>
                <w:szCs w:val="20"/>
                <w:lang w:val="da-DK"/>
              </w:rPr>
            </w:pPr>
            <w:r>
              <w:rPr>
                <w:sz w:val="20"/>
                <w:szCs w:val="20"/>
                <w:lang w:val="da-DK"/>
              </w:rPr>
              <w:lastRenderedPageBreak/>
              <w:t>Omission</w:t>
            </w:r>
          </w:p>
        </w:tc>
        <w:tc>
          <w:tcPr>
            <w:tcW w:w="795" w:type="dxa"/>
          </w:tcPr>
          <w:p w:rsidR="002E05F8" w:rsidRPr="00865463" w:rsidRDefault="002E05F8" w:rsidP="00413C4B">
            <w:pPr>
              <w:rPr>
                <w:sz w:val="20"/>
                <w:szCs w:val="20"/>
                <w:lang w:val="da-DK"/>
              </w:rPr>
            </w:pPr>
            <w:r w:rsidRPr="00865463">
              <w:rPr>
                <w:sz w:val="20"/>
                <w:szCs w:val="20"/>
                <w:lang w:val="da-DK"/>
              </w:rPr>
              <w:t>rejse</w:t>
            </w:r>
          </w:p>
        </w:tc>
        <w:tc>
          <w:tcPr>
            <w:tcW w:w="960" w:type="dxa"/>
          </w:tcPr>
          <w:p w:rsidR="002E05F8" w:rsidRPr="00865463" w:rsidRDefault="002E05F8" w:rsidP="00413C4B">
            <w:pPr>
              <w:rPr>
                <w:sz w:val="20"/>
                <w:szCs w:val="20"/>
                <w:lang w:val="da-DK"/>
              </w:rPr>
            </w:pPr>
            <w:r w:rsidRPr="00865463">
              <w:rPr>
                <w:sz w:val="20"/>
                <w:szCs w:val="20"/>
                <w:lang w:val="da-DK"/>
              </w:rPr>
              <w:t>rundt</w:t>
            </w:r>
          </w:p>
        </w:tc>
        <w:tc>
          <w:tcPr>
            <w:tcW w:w="555" w:type="dxa"/>
          </w:tcPr>
          <w:p w:rsidR="002E05F8" w:rsidRPr="00865463" w:rsidRDefault="002E05F8" w:rsidP="00413C4B">
            <w:pPr>
              <w:rPr>
                <w:b/>
                <w:sz w:val="20"/>
                <w:szCs w:val="20"/>
                <w:lang w:val="da-DK"/>
              </w:rPr>
            </w:pPr>
            <w:r w:rsidRPr="00865463">
              <w:rPr>
                <w:b/>
                <w:sz w:val="20"/>
                <w:szCs w:val="20"/>
                <w:lang w:val="da-DK"/>
              </w:rPr>
              <w:t>*</w:t>
            </w:r>
          </w:p>
        </w:tc>
        <w:tc>
          <w:tcPr>
            <w:tcW w:w="1513" w:type="dxa"/>
          </w:tcPr>
          <w:p w:rsidR="002E05F8" w:rsidRPr="00865463" w:rsidRDefault="002E05F8" w:rsidP="00413C4B">
            <w:pPr>
              <w:rPr>
                <w:sz w:val="20"/>
                <w:szCs w:val="20"/>
                <w:lang w:val="da-DK"/>
              </w:rPr>
            </w:pPr>
            <w:r w:rsidRPr="00865463">
              <w:rPr>
                <w:sz w:val="20"/>
                <w:szCs w:val="20"/>
                <w:lang w:val="da-DK"/>
              </w:rPr>
              <w:t>sydAmerika</w:t>
            </w:r>
          </w:p>
        </w:tc>
      </w:tr>
      <w:tr w:rsidR="002E05F8" w:rsidRPr="00B55741" w:rsidTr="00413C4B">
        <w:tc>
          <w:tcPr>
            <w:tcW w:w="1275" w:type="dxa"/>
          </w:tcPr>
          <w:p w:rsidR="002E05F8" w:rsidRPr="00B55741" w:rsidRDefault="002E05F8" w:rsidP="00413C4B">
            <w:pPr>
              <w:rPr>
                <w:sz w:val="20"/>
                <w:szCs w:val="20"/>
                <w:lang w:val="da-DK"/>
              </w:rPr>
            </w:pPr>
          </w:p>
        </w:tc>
        <w:tc>
          <w:tcPr>
            <w:tcW w:w="795" w:type="dxa"/>
          </w:tcPr>
          <w:p w:rsidR="002E05F8" w:rsidRPr="00B55741" w:rsidRDefault="002E05F8" w:rsidP="00413C4B">
            <w:pPr>
              <w:rPr>
                <w:sz w:val="20"/>
                <w:szCs w:val="20"/>
                <w:lang w:val="da-DK"/>
              </w:rPr>
            </w:pPr>
            <w:r w:rsidRPr="00B55741">
              <w:rPr>
                <w:sz w:val="20"/>
                <w:szCs w:val="20"/>
                <w:lang w:val="da-DK"/>
              </w:rPr>
              <w:t>travel</w:t>
            </w:r>
          </w:p>
        </w:tc>
        <w:tc>
          <w:tcPr>
            <w:tcW w:w="960" w:type="dxa"/>
          </w:tcPr>
          <w:p w:rsidR="002E05F8" w:rsidRPr="00B55741" w:rsidRDefault="002E05F8" w:rsidP="00413C4B">
            <w:pPr>
              <w:rPr>
                <w:sz w:val="20"/>
                <w:szCs w:val="20"/>
                <w:lang w:val="da-DK"/>
              </w:rPr>
            </w:pPr>
            <w:r w:rsidRPr="00B55741">
              <w:rPr>
                <w:sz w:val="20"/>
                <w:szCs w:val="20"/>
                <w:lang w:val="da-DK"/>
              </w:rPr>
              <w:t>around</w:t>
            </w:r>
          </w:p>
        </w:tc>
        <w:tc>
          <w:tcPr>
            <w:tcW w:w="555" w:type="dxa"/>
          </w:tcPr>
          <w:p w:rsidR="002E05F8" w:rsidRPr="00B55741" w:rsidRDefault="002E05F8" w:rsidP="00413C4B">
            <w:pPr>
              <w:rPr>
                <w:sz w:val="20"/>
                <w:szCs w:val="20"/>
                <w:lang w:val="da-DK"/>
              </w:rPr>
            </w:pPr>
          </w:p>
        </w:tc>
        <w:tc>
          <w:tcPr>
            <w:tcW w:w="1513" w:type="dxa"/>
          </w:tcPr>
          <w:p w:rsidR="002E05F8" w:rsidRPr="00B55741" w:rsidRDefault="002E05F8" w:rsidP="00413C4B">
            <w:pPr>
              <w:rPr>
                <w:sz w:val="20"/>
                <w:szCs w:val="20"/>
                <w:lang w:val="da-DK"/>
              </w:rPr>
            </w:pPr>
            <w:r w:rsidRPr="00B55741">
              <w:rPr>
                <w:sz w:val="20"/>
                <w:szCs w:val="20"/>
                <w:lang w:val="da-DK"/>
              </w:rPr>
              <w:t>South-America</w:t>
            </w:r>
          </w:p>
        </w:tc>
      </w:tr>
      <w:tr w:rsidR="002E05F8" w:rsidRPr="00B55741" w:rsidTr="00413C4B">
        <w:tc>
          <w:tcPr>
            <w:tcW w:w="1275" w:type="dxa"/>
            <w:hideMark/>
          </w:tcPr>
          <w:p w:rsidR="002E05F8" w:rsidRPr="00B55741" w:rsidRDefault="001C2027" w:rsidP="00413C4B">
            <w:pPr>
              <w:rPr>
                <w:sz w:val="20"/>
                <w:szCs w:val="20"/>
                <w:lang w:val="da-DK"/>
              </w:rPr>
            </w:pPr>
            <w:r>
              <w:rPr>
                <w:sz w:val="20"/>
                <w:szCs w:val="20"/>
                <w:lang w:val="da-DK"/>
              </w:rPr>
              <w:lastRenderedPageBreak/>
              <w:t>Target</w:t>
            </w:r>
          </w:p>
        </w:tc>
        <w:tc>
          <w:tcPr>
            <w:tcW w:w="3823" w:type="dxa"/>
            <w:gridSpan w:val="4"/>
            <w:hideMark/>
          </w:tcPr>
          <w:p w:rsidR="002E05F8" w:rsidRPr="00B55741" w:rsidRDefault="002E05F8" w:rsidP="00413C4B">
            <w:pPr>
              <w:rPr>
                <w:sz w:val="20"/>
                <w:szCs w:val="20"/>
                <w:lang w:val="da-DK"/>
              </w:rPr>
            </w:pPr>
            <w:r w:rsidRPr="00B55741">
              <w:rPr>
                <w:sz w:val="20"/>
                <w:szCs w:val="20"/>
              </w:rPr>
              <w:t>‘</w:t>
            </w:r>
            <w:r w:rsidRPr="00B55741">
              <w:rPr>
                <w:sz w:val="20"/>
                <w:szCs w:val="20"/>
                <w:lang w:val="da-DK"/>
              </w:rPr>
              <w:t xml:space="preserve">rejse rundt </w:t>
            </w:r>
            <w:r w:rsidRPr="00B55741">
              <w:rPr>
                <w:b/>
                <w:bCs/>
                <w:sz w:val="20"/>
                <w:szCs w:val="20"/>
                <w:lang w:val="da-DK"/>
              </w:rPr>
              <w:t>i</w:t>
            </w:r>
            <w:r w:rsidRPr="00B55741">
              <w:rPr>
                <w:sz w:val="20"/>
                <w:szCs w:val="20"/>
                <w:lang w:val="da-DK"/>
              </w:rPr>
              <w:t xml:space="preserve"> Sydamerika’</w:t>
            </w:r>
          </w:p>
        </w:tc>
      </w:tr>
      <w:tr w:rsidR="002E05F8" w:rsidRPr="00B55741" w:rsidTr="00413C4B">
        <w:tc>
          <w:tcPr>
            <w:tcW w:w="1275" w:type="dxa"/>
          </w:tcPr>
          <w:p w:rsidR="002E05F8" w:rsidRPr="00B55741" w:rsidRDefault="002E05F8" w:rsidP="00413C4B">
            <w:pPr>
              <w:rPr>
                <w:sz w:val="20"/>
                <w:szCs w:val="20"/>
                <w:lang w:val="da-DK"/>
              </w:rPr>
            </w:pPr>
          </w:p>
        </w:tc>
        <w:tc>
          <w:tcPr>
            <w:tcW w:w="3823" w:type="dxa"/>
            <w:gridSpan w:val="4"/>
            <w:hideMark/>
          </w:tcPr>
          <w:p w:rsidR="002E05F8" w:rsidRPr="00B55741" w:rsidRDefault="002E05F8" w:rsidP="00413C4B">
            <w:pPr>
              <w:rPr>
                <w:sz w:val="20"/>
                <w:szCs w:val="20"/>
              </w:rPr>
            </w:pPr>
            <w:r w:rsidRPr="00B55741">
              <w:rPr>
                <w:sz w:val="20"/>
                <w:szCs w:val="20"/>
              </w:rPr>
              <w:t>‘travel around South America’</w:t>
            </w:r>
          </w:p>
        </w:tc>
      </w:tr>
      <w:tr w:rsidR="002E05F8" w:rsidRPr="00B55741" w:rsidTr="00413C4B">
        <w:tc>
          <w:tcPr>
            <w:tcW w:w="1275" w:type="dxa"/>
          </w:tcPr>
          <w:p w:rsidR="002E05F8" w:rsidRPr="00B55741" w:rsidRDefault="002E05F8" w:rsidP="00413C4B">
            <w:pPr>
              <w:rPr>
                <w:sz w:val="20"/>
                <w:szCs w:val="20"/>
              </w:rPr>
            </w:pPr>
          </w:p>
        </w:tc>
        <w:tc>
          <w:tcPr>
            <w:tcW w:w="3823" w:type="dxa"/>
            <w:gridSpan w:val="4"/>
          </w:tcPr>
          <w:p w:rsidR="002E05F8" w:rsidRPr="00B55741" w:rsidRDefault="002E05F8" w:rsidP="00413C4B">
            <w:pPr>
              <w:rPr>
                <w:sz w:val="20"/>
                <w:szCs w:val="20"/>
                <w:lang w:val="da-DK"/>
              </w:rPr>
            </w:pPr>
            <w:r w:rsidRPr="00B55741">
              <w:rPr>
                <w:sz w:val="20"/>
                <w:szCs w:val="20"/>
                <w:lang w:val="da-DK"/>
              </w:rPr>
              <w:t>L2: 16</w:t>
            </w:r>
          </w:p>
        </w:tc>
      </w:tr>
    </w:tbl>
    <w:p w:rsidR="002E05F8" w:rsidRPr="00B55741" w:rsidRDefault="002E05F8" w:rsidP="002E05F8">
      <w:pPr>
        <w:rPr>
          <w:sz w:val="20"/>
          <w:szCs w:val="20"/>
          <w:lang w:val="da-DK"/>
        </w:rPr>
      </w:pPr>
    </w:p>
    <w:tbl>
      <w:tblPr>
        <w:tblStyle w:val="TableGrid"/>
        <w:tblW w:w="8784" w:type="dxa"/>
        <w:tblLook w:val="04A0"/>
      </w:tblPr>
      <w:tblGrid>
        <w:gridCol w:w="1123"/>
        <w:gridCol w:w="1262"/>
        <w:gridCol w:w="846"/>
        <w:gridCol w:w="708"/>
        <w:gridCol w:w="708"/>
        <w:gridCol w:w="708"/>
        <w:gridCol w:w="566"/>
        <w:gridCol w:w="316"/>
        <w:gridCol w:w="561"/>
        <w:gridCol w:w="567"/>
        <w:gridCol w:w="316"/>
        <w:gridCol w:w="1103"/>
      </w:tblGrid>
      <w:tr w:rsidR="002E05F8" w:rsidRPr="00D66DDE" w:rsidTr="00413C4B">
        <w:tc>
          <w:tcPr>
            <w:tcW w:w="1127" w:type="dxa"/>
          </w:tcPr>
          <w:p w:rsidR="002E05F8" w:rsidRPr="00D66DDE" w:rsidRDefault="001C2027" w:rsidP="00413C4B">
            <w:pPr>
              <w:rPr>
                <w:sz w:val="20"/>
                <w:szCs w:val="20"/>
                <w:lang w:val="da-DK"/>
              </w:rPr>
            </w:pPr>
            <w:r>
              <w:rPr>
                <w:sz w:val="20"/>
                <w:szCs w:val="20"/>
                <w:lang w:val="da-DK"/>
              </w:rPr>
              <w:t>Omission</w:t>
            </w:r>
          </w:p>
        </w:tc>
        <w:tc>
          <w:tcPr>
            <w:tcW w:w="1271" w:type="dxa"/>
          </w:tcPr>
          <w:p w:rsidR="002E05F8" w:rsidRPr="00865463" w:rsidRDefault="002E05F8" w:rsidP="00413C4B">
            <w:pPr>
              <w:rPr>
                <w:sz w:val="20"/>
                <w:szCs w:val="20"/>
                <w:lang w:val="da-DK"/>
              </w:rPr>
            </w:pPr>
            <w:r w:rsidRPr="00865463">
              <w:rPr>
                <w:sz w:val="20"/>
                <w:szCs w:val="20"/>
                <w:lang w:val="da-DK"/>
              </w:rPr>
              <w:t>Vejret</w:t>
            </w:r>
          </w:p>
        </w:tc>
        <w:tc>
          <w:tcPr>
            <w:tcW w:w="849" w:type="dxa"/>
          </w:tcPr>
          <w:p w:rsidR="002E05F8" w:rsidRPr="00865463" w:rsidRDefault="002E05F8" w:rsidP="00413C4B">
            <w:pPr>
              <w:rPr>
                <w:sz w:val="20"/>
                <w:szCs w:val="20"/>
                <w:lang w:val="da-DK"/>
              </w:rPr>
            </w:pPr>
            <w:r w:rsidRPr="00865463">
              <w:rPr>
                <w:sz w:val="20"/>
                <w:szCs w:val="20"/>
                <w:lang w:val="da-DK"/>
              </w:rPr>
              <w:t>var</w:t>
            </w:r>
          </w:p>
        </w:tc>
        <w:tc>
          <w:tcPr>
            <w:tcW w:w="708" w:type="dxa"/>
          </w:tcPr>
          <w:p w:rsidR="002E05F8" w:rsidRPr="00865463" w:rsidRDefault="002E05F8" w:rsidP="00413C4B">
            <w:pPr>
              <w:rPr>
                <w:sz w:val="20"/>
                <w:szCs w:val="20"/>
                <w:lang w:val="da-DK"/>
              </w:rPr>
            </w:pPr>
            <w:r w:rsidRPr="00865463">
              <w:rPr>
                <w:sz w:val="20"/>
                <w:szCs w:val="20"/>
                <w:lang w:val="da-DK"/>
              </w:rPr>
              <w:t>meget</w:t>
            </w:r>
          </w:p>
        </w:tc>
        <w:tc>
          <w:tcPr>
            <w:tcW w:w="709" w:type="dxa"/>
          </w:tcPr>
          <w:p w:rsidR="002E05F8" w:rsidRPr="00865463" w:rsidRDefault="002E05F8" w:rsidP="00413C4B">
            <w:pPr>
              <w:rPr>
                <w:sz w:val="20"/>
                <w:szCs w:val="20"/>
                <w:lang w:val="da-DK"/>
              </w:rPr>
            </w:pPr>
            <w:r w:rsidRPr="00865463">
              <w:rPr>
                <w:sz w:val="20"/>
                <w:szCs w:val="20"/>
                <w:lang w:val="da-DK"/>
              </w:rPr>
              <w:t>varmt</w:t>
            </w:r>
          </w:p>
        </w:tc>
        <w:tc>
          <w:tcPr>
            <w:tcW w:w="709" w:type="dxa"/>
          </w:tcPr>
          <w:p w:rsidR="002E05F8" w:rsidRPr="00865463" w:rsidRDefault="002E05F8" w:rsidP="00413C4B">
            <w:pPr>
              <w:rPr>
                <w:sz w:val="20"/>
                <w:szCs w:val="20"/>
                <w:lang w:val="da-DK"/>
              </w:rPr>
            </w:pPr>
            <w:r w:rsidRPr="00865463">
              <w:rPr>
                <w:sz w:val="20"/>
                <w:szCs w:val="20"/>
                <w:lang w:val="da-DK"/>
              </w:rPr>
              <w:t>hver</w:t>
            </w:r>
          </w:p>
        </w:tc>
        <w:tc>
          <w:tcPr>
            <w:tcW w:w="567" w:type="dxa"/>
          </w:tcPr>
          <w:p w:rsidR="002E05F8" w:rsidRPr="00865463" w:rsidRDefault="002E05F8" w:rsidP="00413C4B">
            <w:pPr>
              <w:rPr>
                <w:sz w:val="20"/>
                <w:szCs w:val="20"/>
                <w:lang w:val="da-DK"/>
              </w:rPr>
            </w:pPr>
            <w:r w:rsidRPr="00865463">
              <w:rPr>
                <w:sz w:val="20"/>
                <w:szCs w:val="20"/>
                <w:lang w:val="da-DK"/>
              </w:rPr>
              <w:t>dag</w:t>
            </w:r>
          </w:p>
        </w:tc>
        <w:tc>
          <w:tcPr>
            <w:tcW w:w="316" w:type="dxa"/>
          </w:tcPr>
          <w:p w:rsidR="002E05F8" w:rsidRPr="00865463" w:rsidRDefault="002E05F8" w:rsidP="00413C4B">
            <w:pPr>
              <w:rPr>
                <w:sz w:val="20"/>
                <w:szCs w:val="20"/>
                <w:lang w:val="da-DK"/>
              </w:rPr>
            </w:pPr>
            <w:r w:rsidRPr="00D66DDE">
              <w:rPr>
                <w:sz w:val="20"/>
                <w:szCs w:val="20"/>
                <w:lang w:val="da-DK"/>
              </w:rPr>
              <w:t>–</w:t>
            </w:r>
          </w:p>
        </w:tc>
        <w:tc>
          <w:tcPr>
            <w:tcW w:w="539" w:type="dxa"/>
          </w:tcPr>
          <w:p w:rsidR="002E05F8" w:rsidRPr="00865463" w:rsidRDefault="002E05F8" w:rsidP="00413C4B">
            <w:pPr>
              <w:rPr>
                <w:sz w:val="20"/>
                <w:szCs w:val="20"/>
                <w:lang w:val="da-DK"/>
              </w:rPr>
            </w:pPr>
            <w:r w:rsidRPr="00865463">
              <w:rPr>
                <w:sz w:val="20"/>
                <w:szCs w:val="20"/>
                <w:lang w:val="da-DK"/>
              </w:rPr>
              <w:t>ikke</w:t>
            </w:r>
          </w:p>
        </w:tc>
        <w:tc>
          <w:tcPr>
            <w:tcW w:w="567" w:type="dxa"/>
          </w:tcPr>
          <w:p w:rsidR="002E05F8" w:rsidRPr="00865463" w:rsidRDefault="002E05F8" w:rsidP="00413C4B">
            <w:pPr>
              <w:rPr>
                <w:sz w:val="20"/>
                <w:szCs w:val="20"/>
                <w:lang w:val="da-DK"/>
              </w:rPr>
            </w:pPr>
            <w:r w:rsidRPr="00865463">
              <w:rPr>
                <w:sz w:val="20"/>
                <w:szCs w:val="20"/>
                <w:lang w:val="da-DK"/>
              </w:rPr>
              <w:t>som</w:t>
            </w:r>
          </w:p>
        </w:tc>
        <w:tc>
          <w:tcPr>
            <w:tcW w:w="316" w:type="dxa"/>
          </w:tcPr>
          <w:p w:rsidR="002E05F8" w:rsidRPr="00865463" w:rsidRDefault="002E05F8" w:rsidP="00413C4B">
            <w:pPr>
              <w:rPr>
                <w:b/>
                <w:sz w:val="20"/>
                <w:szCs w:val="20"/>
                <w:lang w:val="da-DK"/>
              </w:rPr>
            </w:pPr>
            <w:r w:rsidRPr="00865463">
              <w:rPr>
                <w:b/>
                <w:sz w:val="20"/>
                <w:szCs w:val="20"/>
                <w:lang w:val="da-DK"/>
              </w:rPr>
              <w:t>*</w:t>
            </w:r>
          </w:p>
        </w:tc>
        <w:tc>
          <w:tcPr>
            <w:tcW w:w="1106" w:type="dxa"/>
          </w:tcPr>
          <w:p w:rsidR="002E05F8" w:rsidRPr="00865463" w:rsidRDefault="002E05F8" w:rsidP="00413C4B">
            <w:pPr>
              <w:rPr>
                <w:sz w:val="20"/>
                <w:szCs w:val="20"/>
                <w:lang w:val="da-DK"/>
              </w:rPr>
            </w:pPr>
            <w:r w:rsidRPr="00865463">
              <w:rPr>
                <w:sz w:val="20"/>
                <w:szCs w:val="20"/>
                <w:lang w:val="da-DK"/>
              </w:rPr>
              <w:t>Danmark</w:t>
            </w:r>
          </w:p>
        </w:tc>
      </w:tr>
      <w:tr w:rsidR="002E05F8" w:rsidRPr="00B55741" w:rsidTr="00413C4B">
        <w:tc>
          <w:tcPr>
            <w:tcW w:w="1127" w:type="dxa"/>
          </w:tcPr>
          <w:p w:rsidR="002E05F8" w:rsidRPr="00B55741" w:rsidRDefault="002E05F8" w:rsidP="00413C4B">
            <w:pPr>
              <w:rPr>
                <w:sz w:val="20"/>
                <w:szCs w:val="20"/>
                <w:lang w:val="da-DK"/>
              </w:rPr>
            </w:pPr>
          </w:p>
        </w:tc>
        <w:tc>
          <w:tcPr>
            <w:tcW w:w="1271" w:type="dxa"/>
          </w:tcPr>
          <w:p w:rsidR="002E05F8" w:rsidRPr="00B55741" w:rsidRDefault="002E05F8" w:rsidP="00413C4B">
            <w:pPr>
              <w:rPr>
                <w:sz w:val="20"/>
                <w:szCs w:val="20"/>
                <w:lang w:val="da-DK"/>
              </w:rPr>
            </w:pPr>
            <w:r w:rsidRPr="00B55741">
              <w:rPr>
                <w:sz w:val="20"/>
                <w:szCs w:val="20"/>
                <w:lang w:val="da-DK"/>
              </w:rPr>
              <w:t>weather-</w:t>
            </w:r>
            <w:r w:rsidRPr="00B55741">
              <w:rPr>
                <w:smallCaps/>
                <w:sz w:val="20"/>
                <w:szCs w:val="20"/>
                <w:lang w:val="da-DK"/>
              </w:rPr>
              <w:t>def</w:t>
            </w:r>
          </w:p>
        </w:tc>
        <w:tc>
          <w:tcPr>
            <w:tcW w:w="849" w:type="dxa"/>
          </w:tcPr>
          <w:p w:rsidR="002E05F8" w:rsidRPr="00B55741" w:rsidRDefault="002E05F8" w:rsidP="00413C4B">
            <w:pPr>
              <w:rPr>
                <w:sz w:val="20"/>
                <w:szCs w:val="20"/>
                <w:lang w:val="da-DK"/>
              </w:rPr>
            </w:pPr>
            <w:r w:rsidRPr="00B55741">
              <w:rPr>
                <w:sz w:val="20"/>
                <w:szCs w:val="20"/>
                <w:lang w:val="da-DK"/>
              </w:rPr>
              <w:t>be.</w:t>
            </w:r>
            <w:r w:rsidRPr="00B55741">
              <w:rPr>
                <w:smallCaps/>
                <w:sz w:val="20"/>
                <w:szCs w:val="20"/>
                <w:lang w:val="da-DK"/>
              </w:rPr>
              <w:t>pst</w:t>
            </w:r>
          </w:p>
        </w:tc>
        <w:tc>
          <w:tcPr>
            <w:tcW w:w="708" w:type="dxa"/>
          </w:tcPr>
          <w:p w:rsidR="002E05F8" w:rsidRPr="00B55741" w:rsidRDefault="002E05F8" w:rsidP="00413C4B">
            <w:pPr>
              <w:rPr>
                <w:sz w:val="20"/>
                <w:szCs w:val="20"/>
                <w:lang w:val="da-DK"/>
              </w:rPr>
            </w:pPr>
            <w:r w:rsidRPr="00B55741">
              <w:rPr>
                <w:sz w:val="20"/>
                <w:szCs w:val="20"/>
                <w:lang w:val="da-DK"/>
              </w:rPr>
              <w:t>very</w:t>
            </w:r>
          </w:p>
        </w:tc>
        <w:tc>
          <w:tcPr>
            <w:tcW w:w="709" w:type="dxa"/>
          </w:tcPr>
          <w:p w:rsidR="002E05F8" w:rsidRPr="00B55741" w:rsidRDefault="002E05F8" w:rsidP="00413C4B">
            <w:pPr>
              <w:rPr>
                <w:sz w:val="20"/>
                <w:szCs w:val="20"/>
                <w:lang w:val="da-DK"/>
              </w:rPr>
            </w:pPr>
            <w:r w:rsidRPr="00B55741">
              <w:rPr>
                <w:sz w:val="20"/>
                <w:szCs w:val="20"/>
                <w:lang w:val="da-DK"/>
              </w:rPr>
              <w:t>warm</w:t>
            </w:r>
          </w:p>
        </w:tc>
        <w:tc>
          <w:tcPr>
            <w:tcW w:w="709" w:type="dxa"/>
          </w:tcPr>
          <w:p w:rsidR="002E05F8" w:rsidRPr="00B55741" w:rsidRDefault="002E05F8" w:rsidP="00413C4B">
            <w:pPr>
              <w:rPr>
                <w:sz w:val="20"/>
                <w:szCs w:val="20"/>
                <w:lang w:val="da-DK"/>
              </w:rPr>
            </w:pPr>
            <w:r w:rsidRPr="00B55741">
              <w:rPr>
                <w:sz w:val="20"/>
                <w:szCs w:val="20"/>
                <w:lang w:val="da-DK"/>
              </w:rPr>
              <w:t>every</w:t>
            </w:r>
          </w:p>
        </w:tc>
        <w:tc>
          <w:tcPr>
            <w:tcW w:w="567" w:type="dxa"/>
          </w:tcPr>
          <w:p w:rsidR="002E05F8" w:rsidRPr="00B55741" w:rsidRDefault="002E05F8" w:rsidP="00413C4B">
            <w:pPr>
              <w:rPr>
                <w:sz w:val="20"/>
                <w:szCs w:val="20"/>
                <w:lang w:val="da-DK"/>
              </w:rPr>
            </w:pPr>
            <w:r w:rsidRPr="00B55741">
              <w:rPr>
                <w:sz w:val="20"/>
                <w:szCs w:val="20"/>
                <w:lang w:val="da-DK"/>
              </w:rPr>
              <w:t>day</w:t>
            </w:r>
          </w:p>
        </w:tc>
        <w:tc>
          <w:tcPr>
            <w:tcW w:w="316" w:type="dxa"/>
          </w:tcPr>
          <w:p w:rsidR="002E05F8" w:rsidRPr="00B55741" w:rsidRDefault="002E05F8" w:rsidP="00413C4B">
            <w:pPr>
              <w:rPr>
                <w:sz w:val="20"/>
                <w:szCs w:val="20"/>
                <w:lang w:val="da-DK"/>
              </w:rPr>
            </w:pPr>
          </w:p>
        </w:tc>
        <w:tc>
          <w:tcPr>
            <w:tcW w:w="539" w:type="dxa"/>
          </w:tcPr>
          <w:p w:rsidR="002E05F8" w:rsidRPr="00B55741" w:rsidRDefault="002E05F8" w:rsidP="00413C4B">
            <w:pPr>
              <w:rPr>
                <w:sz w:val="20"/>
                <w:szCs w:val="20"/>
                <w:lang w:val="da-DK"/>
              </w:rPr>
            </w:pPr>
            <w:r w:rsidRPr="00B55741">
              <w:rPr>
                <w:sz w:val="20"/>
                <w:szCs w:val="20"/>
                <w:lang w:val="da-DK"/>
              </w:rPr>
              <w:t>not</w:t>
            </w:r>
          </w:p>
        </w:tc>
        <w:tc>
          <w:tcPr>
            <w:tcW w:w="567" w:type="dxa"/>
          </w:tcPr>
          <w:p w:rsidR="002E05F8" w:rsidRPr="00B55741" w:rsidRDefault="002E05F8" w:rsidP="00413C4B">
            <w:pPr>
              <w:rPr>
                <w:sz w:val="20"/>
                <w:szCs w:val="20"/>
                <w:lang w:val="da-DK"/>
              </w:rPr>
            </w:pPr>
            <w:r w:rsidRPr="00B55741">
              <w:rPr>
                <w:sz w:val="20"/>
                <w:szCs w:val="20"/>
                <w:lang w:val="da-DK"/>
              </w:rPr>
              <w:t>like</w:t>
            </w:r>
          </w:p>
        </w:tc>
        <w:tc>
          <w:tcPr>
            <w:tcW w:w="316" w:type="dxa"/>
          </w:tcPr>
          <w:p w:rsidR="002E05F8" w:rsidRPr="00B55741" w:rsidRDefault="002E05F8" w:rsidP="00413C4B">
            <w:pPr>
              <w:rPr>
                <w:sz w:val="20"/>
                <w:szCs w:val="20"/>
                <w:lang w:val="da-DK"/>
              </w:rPr>
            </w:pPr>
          </w:p>
        </w:tc>
        <w:tc>
          <w:tcPr>
            <w:tcW w:w="1106" w:type="dxa"/>
          </w:tcPr>
          <w:p w:rsidR="002E05F8" w:rsidRPr="00B55741" w:rsidRDefault="002E05F8" w:rsidP="00413C4B">
            <w:pPr>
              <w:rPr>
                <w:sz w:val="20"/>
                <w:szCs w:val="20"/>
                <w:lang w:val="da-DK"/>
              </w:rPr>
            </w:pPr>
            <w:r w:rsidRPr="00B55741">
              <w:rPr>
                <w:sz w:val="20"/>
                <w:szCs w:val="20"/>
                <w:lang w:val="da-DK"/>
              </w:rPr>
              <w:t>Denmark</w:t>
            </w:r>
          </w:p>
        </w:tc>
      </w:tr>
      <w:tr w:rsidR="002E05F8" w:rsidRPr="00B55741" w:rsidTr="00413C4B">
        <w:tc>
          <w:tcPr>
            <w:tcW w:w="1127" w:type="dxa"/>
            <w:hideMark/>
          </w:tcPr>
          <w:p w:rsidR="002E05F8" w:rsidRPr="00B55741" w:rsidRDefault="001C2027" w:rsidP="00413C4B">
            <w:pPr>
              <w:rPr>
                <w:sz w:val="20"/>
                <w:szCs w:val="20"/>
                <w:lang w:val="da-DK"/>
              </w:rPr>
            </w:pPr>
            <w:r>
              <w:rPr>
                <w:sz w:val="20"/>
                <w:szCs w:val="20"/>
                <w:lang w:val="da-DK"/>
              </w:rPr>
              <w:t>Target</w:t>
            </w:r>
          </w:p>
        </w:tc>
        <w:tc>
          <w:tcPr>
            <w:tcW w:w="7657" w:type="dxa"/>
            <w:gridSpan w:val="11"/>
            <w:hideMark/>
          </w:tcPr>
          <w:p w:rsidR="002E05F8" w:rsidRPr="00B55741" w:rsidRDefault="002E05F8" w:rsidP="00413C4B">
            <w:pPr>
              <w:rPr>
                <w:sz w:val="20"/>
                <w:szCs w:val="20"/>
                <w:lang w:val="da-DK"/>
              </w:rPr>
            </w:pPr>
            <w:r w:rsidRPr="00B55741">
              <w:rPr>
                <w:sz w:val="20"/>
                <w:szCs w:val="20"/>
                <w:lang w:val="da-DK"/>
              </w:rPr>
              <w:t xml:space="preserve">‘Vejret var meget varmt hver dag – ikke som </w:t>
            </w:r>
            <w:r w:rsidRPr="00B55741">
              <w:rPr>
                <w:b/>
                <w:bCs/>
                <w:sz w:val="20"/>
                <w:szCs w:val="20"/>
                <w:lang w:val="da-DK"/>
              </w:rPr>
              <w:t xml:space="preserve">i </w:t>
            </w:r>
            <w:r w:rsidRPr="00B55741">
              <w:rPr>
                <w:sz w:val="20"/>
                <w:szCs w:val="20"/>
                <w:lang w:val="da-DK"/>
              </w:rPr>
              <w:t>Danmark’</w:t>
            </w:r>
          </w:p>
        </w:tc>
      </w:tr>
      <w:tr w:rsidR="002E05F8" w:rsidRPr="00B55741" w:rsidTr="00413C4B">
        <w:tc>
          <w:tcPr>
            <w:tcW w:w="1127" w:type="dxa"/>
          </w:tcPr>
          <w:p w:rsidR="002E05F8" w:rsidRPr="00B55741" w:rsidRDefault="002E05F8" w:rsidP="00413C4B">
            <w:pPr>
              <w:rPr>
                <w:sz w:val="20"/>
                <w:szCs w:val="20"/>
                <w:lang w:val="da-DK"/>
              </w:rPr>
            </w:pPr>
          </w:p>
        </w:tc>
        <w:tc>
          <w:tcPr>
            <w:tcW w:w="7657" w:type="dxa"/>
            <w:gridSpan w:val="11"/>
            <w:hideMark/>
          </w:tcPr>
          <w:p w:rsidR="002E05F8" w:rsidRPr="00B55741" w:rsidRDefault="002E05F8" w:rsidP="00413C4B">
            <w:pPr>
              <w:rPr>
                <w:sz w:val="20"/>
                <w:szCs w:val="20"/>
              </w:rPr>
            </w:pPr>
            <w:r w:rsidRPr="00B55741">
              <w:rPr>
                <w:sz w:val="20"/>
                <w:szCs w:val="20"/>
              </w:rPr>
              <w:t xml:space="preserve">‘The weather was very warm every day – not like </w:t>
            </w:r>
            <w:r w:rsidRPr="00B55741">
              <w:rPr>
                <w:b/>
                <w:bCs/>
                <w:sz w:val="20"/>
                <w:szCs w:val="20"/>
              </w:rPr>
              <w:t>in</w:t>
            </w:r>
            <w:r w:rsidRPr="00B55741">
              <w:rPr>
                <w:sz w:val="20"/>
                <w:szCs w:val="20"/>
              </w:rPr>
              <w:t xml:space="preserve"> Denmark’</w:t>
            </w:r>
          </w:p>
        </w:tc>
      </w:tr>
      <w:tr w:rsidR="002E05F8" w:rsidRPr="00B55741" w:rsidTr="00413C4B">
        <w:tc>
          <w:tcPr>
            <w:tcW w:w="1127" w:type="dxa"/>
          </w:tcPr>
          <w:p w:rsidR="002E05F8" w:rsidRPr="00B55741" w:rsidRDefault="002E05F8" w:rsidP="00413C4B">
            <w:pPr>
              <w:rPr>
                <w:sz w:val="20"/>
                <w:szCs w:val="20"/>
              </w:rPr>
            </w:pPr>
          </w:p>
        </w:tc>
        <w:tc>
          <w:tcPr>
            <w:tcW w:w="7657" w:type="dxa"/>
            <w:gridSpan w:val="11"/>
          </w:tcPr>
          <w:p w:rsidR="002E05F8" w:rsidRPr="00B55741" w:rsidRDefault="002E05F8" w:rsidP="00413C4B">
            <w:pPr>
              <w:rPr>
                <w:sz w:val="20"/>
                <w:szCs w:val="20"/>
              </w:rPr>
            </w:pPr>
            <w:r w:rsidRPr="00B55741">
              <w:rPr>
                <w:sz w:val="20"/>
                <w:szCs w:val="20"/>
              </w:rPr>
              <w:t>L2: 18</w:t>
            </w:r>
          </w:p>
        </w:tc>
      </w:tr>
    </w:tbl>
    <w:p w:rsidR="002E05F8" w:rsidRPr="002E05F8" w:rsidRDefault="002E05F8" w:rsidP="00F81AE7">
      <w:pPr>
        <w:spacing w:after="240" w:line="360" w:lineRule="auto"/>
        <w:ind w:left="0" w:firstLine="0"/>
        <w:jc w:val="left"/>
        <w:rPr>
          <w:bCs/>
          <w:iCs/>
          <w:sz w:val="24"/>
          <w:szCs w:val="24"/>
          <w:highlight w:val="yellow"/>
          <w:lang w:val="da-DK"/>
        </w:rPr>
      </w:pPr>
    </w:p>
    <w:p w:rsidR="00B7174A" w:rsidRDefault="00B7174A" w:rsidP="00B7174A">
      <w:pPr>
        <w:spacing w:after="240" w:line="360" w:lineRule="auto"/>
        <w:ind w:left="0" w:firstLine="0"/>
        <w:jc w:val="left"/>
        <w:rPr>
          <w:bCs/>
          <w:iCs/>
          <w:sz w:val="24"/>
          <w:szCs w:val="24"/>
          <w:lang w:val="da-DK"/>
        </w:rPr>
      </w:pPr>
      <w:r>
        <w:rPr>
          <w:bCs/>
          <w:iCs/>
          <w:sz w:val="24"/>
          <w:szCs w:val="24"/>
          <w:highlight w:val="yellow"/>
          <w:lang w:val="da-DK"/>
        </w:rPr>
        <w:t>&lt;H3</w:t>
      </w:r>
      <w:r w:rsidRPr="005F650C">
        <w:rPr>
          <w:bCs/>
          <w:iCs/>
          <w:sz w:val="24"/>
          <w:szCs w:val="24"/>
          <w:highlight w:val="yellow"/>
          <w:lang w:val="da-DK"/>
        </w:rPr>
        <w:t>&gt;</w:t>
      </w:r>
      <w:r>
        <w:rPr>
          <w:bCs/>
          <w:iCs/>
          <w:sz w:val="24"/>
          <w:szCs w:val="24"/>
          <w:lang w:val="da-DK"/>
        </w:rPr>
        <w:t>A1.3</w:t>
      </w:r>
      <w:r w:rsidRPr="00EC1611">
        <w:rPr>
          <w:bCs/>
          <w:i/>
          <w:sz w:val="24"/>
          <w:szCs w:val="24"/>
          <w:lang w:val="da-DK"/>
        </w:rPr>
        <w:t xml:space="preserve"> på</w:t>
      </w:r>
    </w:p>
    <w:tbl>
      <w:tblPr>
        <w:tblStyle w:val="TableGrid"/>
        <w:tblW w:w="10627" w:type="dxa"/>
        <w:tblLayout w:type="fixed"/>
        <w:tblLook w:val="04A0"/>
      </w:tblPr>
      <w:tblGrid>
        <w:gridCol w:w="1127"/>
        <w:gridCol w:w="1129"/>
        <w:gridCol w:w="425"/>
        <w:gridCol w:w="990"/>
        <w:gridCol w:w="566"/>
        <w:gridCol w:w="849"/>
        <w:gridCol w:w="426"/>
        <w:gridCol w:w="849"/>
        <w:gridCol w:w="708"/>
        <w:gridCol w:w="566"/>
        <w:gridCol w:w="425"/>
        <w:gridCol w:w="848"/>
        <w:gridCol w:w="516"/>
        <w:gridCol w:w="394"/>
        <w:gridCol w:w="809"/>
      </w:tblGrid>
      <w:tr w:rsidR="00B7174A" w:rsidRPr="00B62E15" w:rsidTr="00413C4B">
        <w:tc>
          <w:tcPr>
            <w:tcW w:w="1127" w:type="dxa"/>
          </w:tcPr>
          <w:p w:rsidR="00B7174A" w:rsidRPr="00B62E15" w:rsidRDefault="001C2027" w:rsidP="00413C4B">
            <w:pPr>
              <w:rPr>
                <w:sz w:val="20"/>
                <w:szCs w:val="20"/>
                <w:lang w:val="da-DK"/>
              </w:rPr>
            </w:pPr>
            <w:r>
              <w:rPr>
                <w:sz w:val="20"/>
                <w:szCs w:val="20"/>
                <w:lang w:val="da-DK"/>
              </w:rPr>
              <w:t>Omission</w:t>
            </w:r>
          </w:p>
        </w:tc>
        <w:tc>
          <w:tcPr>
            <w:tcW w:w="1129" w:type="dxa"/>
          </w:tcPr>
          <w:p w:rsidR="00B7174A" w:rsidRPr="00865463" w:rsidRDefault="00B7174A" w:rsidP="00413C4B">
            <w:pPr>
              <w:rPr>
                <w:sz w:val="20"/>
                <w:szCs w:val="20"/>
                <w:lang w:val="da-DK"/>
              </w:rPr>
            </w:pPr>
            <w:r w:rsidRPr="00865463">
              <w:rPr>
                <w:sz w:val="20"/>
                <w:szCs w:val="20"/>
                <w:lang w:val="da-DK"/>
              </w:rPr>
              <w:t>tvivler</w:t>
            </w:r>
          </w:p>
        </w:tc>
        <w:tc>
          <w:tcPr>
            <w:tcW w:w="425" w:type="dxa"/>
          </w:tcPr>
          <w:p w:rsidR="00B7174A" w:rsidRPr="00865463" w:rsidRDefault="00B7174A" w:rsidP="00413C4B">
            <w:pPr>
              <w:rPr>
                <w:b/>
                <w:sz w:val="20"/>
                <w:szCs w:val="20"/>
                <w:lang w:val="da-DK"/>
              </w:rPr>
            </w:pPr>
            <w:r w:rsidRPr="00865463">
              <w:rPr>
                <w:b/>
                <w:sz w:val="20"/>
                <w:szCs w:val="20"/>
                <w:lang w:val="da-DK"/>
              </w:rPr>
              <w:t>*</w:t>
            </w:r>
          </w:p>
        </w:tc>
        <w:tc>
          <w:tcPr>
            <w:tcW w:w="990" w:type="dxa"/>
          </w:tcPr>
          <w:p w:rsidR="00B7174A" w:rsidRPr="00865463" w:rsidRDefault="00B7174A" w:rsidP="00413C4B">
            <w:pPr>
              <w:rPr>
                <w:sz w:val="20"/>
                <w:szCs w:val="20"/>
                <w:lang w:val="da-DK"/>
              </w:rPr>
            </w:pPr>
            <w:r w:rsidRPr="00865463">
              <w:rPr>
                <w:sz w:val="20"/>
                <w:szCs w:val="20"/>
                <w:lang w:val="da-DK"/>
              </w:rPr>
              <w:t>om</w:t>
            </w:r>
          </w:p>
        </w:tc>
        <w:tc>
          <w:tcPr>
            <w:tcW w:w="566" w:type="dxa"/>
          </w:tcPr>
          <w:p w:rsidR="00B7174A" w:rsidRPr="00865463" w:rsidRDefault="00B7174A" w:rsidP="00413C4B">
            <w:pPr>
              <w:rPr>
                <w:sz w:val="20"/>
                <w:szCs w:val="20"/>
                <w:lang w:val="da-DK"/>
              </w:rPr>
            </w:pPr>
            <w:r w:rsidRPr="00865463">
              <w:rPr>
                <w:sz w:val="20"/>
                <w:szCs w:val="20"/>
                <w:lang w:val="da-DK"/>
              </w:rPr>
              <w:t>den</w:t>
            </w:r>
          </w:p>
        </w:tc>
        <w:tc>
          <w:tcPr>
            <w:tcW w:w="849" w:type="dxa"/>
          </w:tcPr>
          <w:p w:rsidR="00B7174A" w:rsidRPr="00865463" w:rsidRDefault="00B7174A" w:rsidP="00413C4B">
            <w:pPr>
              <w:rPr>
                <w:sz w:val="20"/>
                <w:szCs w:val="20"/>
                <w:lang w:val="da-DK"/>
              </w:rPr>
            </w:pPr>
            <w:r w:rsidRPr="00865463">
              <w:rPr>
                <w:sz w:val="20"/>
                <w:szCs w:val="20"/>
                <w:lang w:val="da-DK"/>
              </w:rPr>
              <w:t>person</w:t>
            </w:r>
          </w:p>
        </w:tc>
        <w:tc>
          <w:tcPr>
            <w:tcW w:w="426" w:type="dxa"/>
          </w:tcPr>
          <w:p w:rsidR="00B7174A" w:rsidRPr="00865463" w:rsidRDefault="00B7174A" w:rsidP="00413C4B">
            <w:pPr>
              <w:rPr>
                <w:sz w:val="20"/>
                <w:szCs w:val="20"/>
                <w:lang w:val="da-DK"/>
              </w:rPr>
            </w:pPr>
            <w:r w:rsidRPr="00865463">
              <w:rPr>
                <w:sz w:val="20"/>
                <w:szCs w:val="20"/>
                <w:lang w:val="da-DK"/>
              </w:rPr>
              <w:t>…</w:t>
            </w:r>
          </w:p>
        </w:tc>
        <w:tc>
          <w:tcPr>
            <w:tcW w:w="849" w:type="dxa"/>
          </w:tcPr>
          <w:p w:rsidR="00B7174A" w:rsidRPr="00865463" w:rsidRDefault="00B7174A" w:rsidP="00413C4B">
            <w:pPr>
              <w:rPr>
                <w:sz w:val="20"/>
                <w:szCs w:val="20"/>
                <w:lang w:val="da-DK"/>
              </w:rPr>
            </w:pPr>
            <w:r w:rsidRPr="00865463">
              <w:rPr>
                <w:sz w:val="20"/>
                <w:szCs w:val="20"/>
                <w:lang w:val="da-DK"/>
              </w:rPr>
              <w:t>er</w:t>
            </w:r>
          </w:p>
        </w:tc>
        <w:tc>
          <w:tcPr>
            <w:tcW w:w="708" w:type="dxa"/>
          </w:tcPr>
          <w:p w:rsidR="00B7174A" w:rsidRPr="00865463" w:rsidRDefault="00B7174A" w:rsidP="00413C4B">
            <w:pPr>
              <w:rPr>
                <w:sz w:val="20"/>
                <w:szCs w:val="20"/>
                <w:lang w:val="da-DK"/>
              </w:rPr>
            </w:pPr>
            <w:r w:rsidRPr="00865463">
              <w:rPr>
                <w:sz w:val="20"/>
                <w:szCs w:val="20"/>
                <w:lang w:val="da-DK"/>
              </w:rPr>
              <w:t>hvem</w:t>
            </w:r>
          </w:p>
        </w:tc>
        <w:tc>
          <w:tcPr>
            <w:tcW w:w="566" w:type="dxa"/>
          </w:tcPr>
          <w:p w:rsidR="00B7174A" w:rsidRPr="00865463" w:rsidRDefault="00B7174A" w:rsidP="00413C4B">
            <w:pPr>
              <w:rPr>
                <w:sz w:val="20"/>
                <w:szCs w:val="20"/>
                <w:lang w:val="da-DK"/>
              </w:rPr>
            </w:pPr>
            <w:r w:rsidRPr="00865463">
              <w:rPr>
                <w:sz w:val="20"/>
                <w:szCs w:val="20"/>
                <w:lang w:val="da-DK"/>
              </w:rPr>
              <w:t>han</w:t>
            </w:r>
          </w:p>
        </w:tc>
        <w:tc>
          <w:tcPr>
            <w:tcW w:w="425" w:type="dxa"/>
          </w:tcPr>
          <w:p w:rsidR="00B7174A" w:rsidRPr="00865463" w:rsidRDefault="00B7174A" w:rsidP="00413C4B">
            <w:pPr>
              <w:rPr>
                <w:sz w:val="20"/>
                <w:szCs w:val="20"/>
                <w:lang w:val="da-DK"/>
              </w:rPr>
            </w:pPr>
            <w:r w:rsidRPr="00865463">
              <w:rPr>
                <w:sz w:val="20"/>
                <w:szCs w:val="20"/>
                <w:lang w:val="da-DK"/>
              </w:rPr>
              <w:t>…</w:t>
            </w:r>
          </w:p>
        </w:tc>
        <w:tc>
          <w:tcPr>
            <w:tcW w:w="848" w:type="dxa"/>
          </w:tcPr>
          <w:p w:rsidR="00B7174A" w:rsidRPr="00865463" w:rsidRDefault="00B7174A" w:rsidP="00413C4B">
            <w:pPr>
              <w:rPr>
                <w:sz w:val="20"/>
                <w:szCs w:val="20"/>
                <w:lang w:val="da-DK"/>
              </w:rPr>
            </w:pPr>
            <w:r w:rsidRPr="00865463">
              <w:rPr>
                <w:sz w:val="20"/>
                <w:szCs w:val="20"/>
                <w:lang w:val="da-DK"/>
              </w:rPr>
              <w:t>siger</w:t>
            </w:r>
          </w:p>
        </w:tc>
        <w:tc>
          <w:tcPr>
            <w:tcW w:w="516" w:type="dxa"/>
          </w:tcPr>
          <w:p w:rsidR="00B7174A" w:rsidRPr="00865463" w:rsidRDefault="00B7174A" w:rsidP="00413C4B">
            <w:pPr>
              <w:rPr>
                <w:sz w:val="20"/>
                <w:szCs w:val="20"/>
                <w:lang w:val="da-DK"/>
              </w:rPr>
            </w:pPr>
            <w:r w:rsidRPr="00865463">
              <w:rPr>
                <w:sz w:val="20"/>
                <w:szCs w:val="20"/>
                <w:lang w:val="da-DK"/>
              </w:rPr>
              <w:t>han</w:t>
            </w:r>
          </w:p>
        </w:tc>
        <w:tc>
          <w:tcPr>
            <w:tcW w:w="394" w:type="dxa"/>
          </w:tcPr>
          <w:p w:rsidR="00B7174A" w:rsidRPr="00865463" w:rsidRDefault="00B7174A" w:rsidP="00413C4B">
            <w:pPr>
              <w:rPr>
                <w:sz w:val="20"/>
                <w:szCs w:val="20"/>
                <w:lang w:val="da-DK"/>
              </w:rPr>
            </w:pPr>
            <w:r w:rsidRPr="00865463">
              <w:rPr>
                <w:sz w:val="20"/>
                <w:szCs w:val="20"/>
                <w:lang w:val="da-DK"/>
              </w:rPr>
              <w:t>…</w:t>
            </w:r>
          </w:p>
        </w:tc>
        <w:tc>
          <w:tcPr>
            <w:tcW w:w="809" w:type="dxa"/>
          </w:tcPr>
          <w:p w:rsidR="00B7174A" w:rsidRPr="00865463" w:rsidRDefault="00B7174A" w:rsidP="00413C4B">
            <w:pPr>
              <w:rPr>
                <w:sz w:val="20"/>
                <w:szCs w:val="20"/>
                <w:lang w:val="da-DK"/>
              </w:rPr>
            </w:pPr>
            <w:r w:rsidRPr="00865463">
              <w:rPr>
                <w:sz w:val="20"/>
                <w:szCs w:val="20"/>
                <w:lang w:val="da-DK"/>
              </w:rPr>
              <w:t>er</w:t>
            </w:r>
          </w:p>
        </w:tc>
      </w:tr>
      <w:tr w:rsidR="00B7174A" w:rsidRPr="00B55741" w:rsidTr="00413C4B">
        <w:tc>
          <w:tcPr>
            <w:tcW w:w="1127" w:type="dxa"/>
          </w:tcPr>
          <w:p w:rsidR="00B7174A" w:rsidRPr="00B55741" w:rsidRDefault="00B7174A" w:rsidP="00413C4B">
            <w:pPr>
              <w:rPr>
                <w:sz w:val="20"/>
                <w:szCs w:val="20"/>
                <w:lang w:val="da-DK"/>
              </w:rPr>
            </w:pPr>
          </w:p>
        </w:tc>
        <w:tc>
          <w:tcPr>
            <w:tcW w:w="1129" w:type="dxa"/>
          </w:tcPr>
          <w:p w:rsidR="00B7174A" w:rsidRPr="00B55741" w:rsidRDefault="00B7174A" w:rsidP="00413C4B">
            <w:pPr>
              <w:rPr>
                <w:sz w:val="20"/>
                <w:szCs w:val="20"/>
                <w:lang w:val="da-DK"/>
              </w:rPr>
            </w:pPr>
            <w:r w:rsidRPr="00B55741">
              <w:rPr>
                <w:sz w:val="20"/>
                <w:szCs w:val="20"/>
                <w:lang w:val="da-DK"/>
              </w:rPr>
              <w:t>doubt-</w:t>
            </w:r>
            <w:r w:rsidRPr="00B55741">
              <w:rPr>
                <w:smallCaps/>
                <w:sz w:val="20"/>
                <w:szCs w:val="20"/>
                <w:lang w:val="da-DK"/>
              </w:rPr>
              <w:t>prs</w:t>
            </w:r>
          </w:p>
        </w:tc>
        <w:tc>
          <w:tcPr>
            <w:tcW w:w="425" w:type="dxa"/>
          </w:tcPr>
          <w:p w:rsidR="00B7174A" w:rsidRPr="00B55741" w:rsidRDefault="00B7174A" w:rsidP="00413C4B">
            <w:pPr>
              <w:rPr>
                <w:sz w:val="20"/>
                <w:szCs w:val="20"/>
                <w:lang w:val="da-DK"/>
              </w:rPr>
            </w:pPr>
          </w:p>
        </w:tc>
        <w:tc>
          <w:tcPr>
            <w:tcW w:w="990" w:type="dxa"/>
          </w:tcPr>
          <w:p w:rsidR="00B7174A" w:rsidRPr="00B55741" w:rsidRDefault="00B7174A" w:rsidP="00413C4B">
            <w:pPr>
              <w:rPr>
                <w:sz w:val="20"/>
                <w:szCs w:val="20"/>
                <w:lang w:val="da-DK"/>
              </w:rPr>
            </w:pPr>
            <w:r w:rsidRPr="00B55741">
              <w:rPr>
                <w:sz w:val="20"/>
                <w:szCs w:val="20"/>
                <w:lang w:val="da-DK"/>
              </w:rPr>
              <w:t>whether</w:t>
            </w:r>
          </w:p>
        </w:tc>
        <w:tc>
          <w:tcPr>
            <w:tcW w:w="566" w:type="dxa"/>
          </w:tcPr>
          <w:p w:rsidR="00B7174A" w:rsidRPr="00B55741" w:rsidRDefault="00B7174A" w:rsidP="00413C4B">
            <w:pPr>
              <w:rPr>
                <w:sz w:val="20"/>
                <w:szCs w:val="20"/>
                <w:lang w:val="da-DK"/>
              </w:rPr>
            </w:pPr>
            <w:r w:rsidRPr="00B55741">
              <w:rPr>
                <w:sz w:val="20"/>
                <w:szCs w:val="20"/>
                <w:lang w:val="da-DK"/>
              </w:rPr>
              <w:t>that</w:t>
            </w:r>
          </w:p>
        </w:tc>
        <w:tc>
          <w:tcPr>
            <w:tcW w:w="849" w:type="dxa"/>
          </w:tcPr>
          <w:p w:rsidR="00B7174A" w:rsidRPr="00B55741" w:rsidRDefault="00B7174A" w:rsidP="00413C4B">
            <w:pPr>
              <w:rPr>
                <w:sz w:val="20"/>
                <w:szCs w:val="20"/>
                <w:lang w:val="da-DK"/>
              </w:rPr>
            </w:pPr>
            <w:r w:rsidRPr="00B55741">
              <w:rPr>
                <w:sz w:val="20"/>
                <w:szCs w:val="20"/>
                <w:lang w:val="da-DK"/>
              </w:rPr>
              <w:t>person</w:t>
            </w:r>
          </w:p>
        </w:tc>
        <w:tc>
          <w:tcPr>
            <w:tcW w:w="426" w:type="dxa"/>
          </w:tcPr>
          <w:p w:rsidR="00B7174A" w:rsidRPr="00B55741" w:rsidRDefault="00B7174A" w:rsidP="00413C4B">
            <w:pPr>
              <w:rPr>
                <w:sz w:val="20"/>
                <w:szCs w:val="20"/>
                <w:lang w:val="da-DK"/>
              </w:rPr>
            </w:pPr>
          </w:p>
        </w:tc>
        <w:tc>
          <w:tcPr>
            <w:tcW w:w="849" w:type="dxa"/>
          </w:tcPr>
          <w:p w:rsidR="00B7174A" w:rsidRPr="00B55741" w:rsidRDefault="00B7174A" w:rsidP="00413C4B">
            <w:pPr>
              <w:rPr>
                <w:sz w:val="20"/>
                <w:szCs w:val="20"/>
                <w:lang w:val="da-DK"/>
              </w:rPr>
            </w:pPr>
            <w:r w:rsidRPr="00B55741">
              <w:rPr>
                <w:sz w:val="20"/>
                <w:szCs w:val="20"/>
                <w:lang w:val="da-DK"/>
              </w:rPr>
              <w:t>be.</w:t>
            </w:r>
            <w:r w:rsidRPr="00B55741">
              <w:rPr>
                <w:smallCaps/>
                <w:sz w:val="20"/>
                <w:szCs w:val="20"/>
                <w:lang w:val="da-DK"/>
              </w:rPr>
              <w:t>prs</w:t>
            </w:r>
          </w:p>
        </w:tc>
        <w:tc>
          <w:tcPr>
            <w:tcW w:w="708" w:type="dxa"/>
          </w:tcPr>
          <w:p w:rsidR="00B7174A" w:rsidRPr="00B55741" w:rsidRDefault="00B7174A" w:rsidP="00413C4B">
            <w:pPr>
              <w:rPr>
                <w:sz w:val="20"/>
                <w:szCs w:val="20"/>
                <w:lang w:val="da-DK"/>
              </w:rPr>
            </w:pPr>
            <w:r w:rsidRPr="00B55741">
              <w:rPr>
                <w:sz w:val="20"/>
                <w:szCs w:val="20"/>
                <w:lang w:val="da-DK"/>
              </w:rPr>
              <w:t>who</w:t>
            </w:r>
          </w:p>
        </w:tc>
        <w:tc>
          <w:tcPr>
            <w:tcW w:w="566" w:type="dxa"/>
          </w:tcPr>
          <w:p w:rsidR="00B7174A" w:rsidRPr="00B55741" w:rsidRDefault="00B7174A" w:rsidP="00413C4B">
            <w:pPr>
              <w:rPr>
                <w:sz w:val="20"/>
                <w:szCs w:val="20"/>
                <w:lang w:val="da-DK"/>
              </w:rPr>
            </w:pPr>
            <w:r w:rsidRPr="00B55741">
              <w:rPr>
                <w:sz w:val="20"/>
                <w:szCs w:val="20"/>
                <w:lang w:val="da-DK"/>
              </w:rPr>
              <w:t>he</w:t>
            </w:r>
          </w:p>
        </w:tc>
        <w:tc>
          <w:tcPr>
            <w:tcW w:w="425" w:type="dxa"/>
          </w:tcPr>
          <w:p w:rsidR="00B7174A" w:rsidRPr="00B55741" w:rsidRDefault="00B7174A" w:rsidP="00413C4B">
            <w:pPr>
              <w:rPr>
                <w:sz w:val="20"/>
                <w:szCs w:val="20"/>
                <w:lang w:val="da-DK"/>
              </w:rPr>
            </w:pPr>
          </w:p>
        </w:tc>
        <w:tc>
          <w:tcPr>
            <w:tcW w:w="848" w:type="dxa"/>
          </w:tcPr>
          <w:p w:rsidR="00B7174A" w:rsidRPr="00B55741" w:rsidRDefault="00B7174A" w:rsidP="00413C4B">
            <w:pPr>
              <w:rPr>
                <w:sz w:val="20"/>
                <w:szCs w:val="20"/>
                <w:lang w:val="da-DK"/>
              </w:rPr>
            </w:pPr>
            <w:r w:rsidRPr="00B55741">
              <w:rPr>
                <w:sz w:val="20"/>
                <w:szCs w:val="20"/>
                <w:lang w:val="da-DK"/>
              </w:rPr>
              <w:t>say-</w:t>
            </w:r>
            <w:r w:rsidRPr="00B55741">
              <w:rPr>
                <w:smallCaps/>
                <w:sz w:val="20"/>
                <w:szCs w:val="20"/>
                <w:lang w:val="da-DK"/>
              </w:rPr>
              <w:t>prs</w:t>
            </w:r>
          </w:p>
        </w:tc>
        <w:tc>
          <w:tcPr>
            <w:tcW w:w="516" w:type="dxa"/>
          </w:tcPr>
          <w:p w:rsidR="00B7174A" w:rsidRPr="00B55741" w:rsidRDefault="00B7174A" w:rsidP="00413C4B">
            <w:pPr>
              <w:rPr>
                <w:sz w:val="20"/>
                <w:szCs w:val="20"/>
                <w:lang w:val="da-DK"/>
              </w:rPr>
            </w:pPr>
            <w:r w:rsidRPr="00B55741">
              <w:rPr>
                <w:sz w:val="20"/>
                <w:szCs w:val="20"/>
                <w:lang w:val="da-DK"/>
              </w:rPr>
              <w:t>he</w:t>
            </w:r>
          </w:p>
        </w:tc>
        <w:tc>
          <w:tcPr>
            <w:tcW w:w="394" w:type="dxa"/>
          </w:tcPr>
          <w:p w:rsidR="00B7174A" w:rsidRPr="00B55741" w:rsidRDefault="00B7174A" w:rsidP="00413C4B">
            <w:pPr>
              <w:rPr>
                <w:sz w:val="20"/>
                <w:szCs w:val="20"/>
                <w:lang w:val="da-DK"/>
              </w:rPr>
            </w:pPr>
          </w:p>
        </w:tc>
        <w:tc>
          <w:tcPr>
            <w:tcW w:w="809" w:type="dxa"/>
          </w:tcPr>
          <w:p w:rsidR="00B7174A" w:rsidRPr="00B55741" w:rsidRDefault="00B7174A" w:rsidP="00413C4B">
            <w:pPr>
              <w:rPr>
                <w:sz w:val="20"/>
                <w:szCs w:val="20"/>
                <w:lang w:val="da-DK"/>
              </w:rPr>
            </w:pPr>
            <w:r w:rsidRPr="00B55741">
              <w:rPr>
                <w:sz w:val="20"/>
                <w:szCs w:val="20"/>
                <w:lang w:val="da-DK"/>
              </w:rPr>
              <w:t>be.</w:t>
            </w:r>
            <w:r w:rsidRPr="00B55741">
              <w:rPr>
                <w:smallCaps/>
                <w:sz w:val="20"/>
                <w:szCs w:val="20"/>
                <w:lang w:val="da-DK"/>
              </w:rPr>
              <w:t>prs</w:t>
            </w:r>
          </w:p>
        </w:tc>
      </w:tr>
      <w:tr w:rsidR="00B7174A" w:rsidRPr="00B55741" w:rsidTr="00413C4B">
        <w:tc>
          <w:tcPr>
            <w:tcW w:w="1127" w:type="dxa"/>
            <w:hideMark/>
          </w:tcPr>
          <w:p w:rsidR="00B7174A" w:rsidRPr="00B55741" w:rsidRDefault="001C2027" w:rsidP="00413C4B">
            <w:pPr>
              <w:rPr>
                <w:sz w:val="20"/>
                <w:szCs w:val="20"/>
                <w:lang w:val="da-DK"/>
              </w:rPr>
            </w:pPr>
            <w:r>
              <w:rPr>
                <w:sz w:val="20"/>
                <w:szCs w:val="20"/>
                <w:lang w:val="da-DK"/>
              </w:rPr>
              <w:t>Target</w:t>
            </w:r>
          </w:p>
        </w:tc>
        <w:tc>
          <w:tcPr>
            <w:tcW w:w="9500" w:type="dxa"/>
            <w:gridSpan w:val="14"/>
            <w:hideMark/>
          </w:tcPr>
          <w:p w:rsidR="00B7174A" w:rsidRPr="00B55741" w:rsidRDefault="00B7174A" w:rsidP="00413C4B">
            <w:pPr>
              <w:rPr>
                <w:sz w:val="20"/>
                <w:szCs w:val="20"/>
                <w:lang w:val="da-DK"/>
              </w:rPr>
            </w:pPr>
            <w:r w:rsidRPr="00B55741">
              <w:rPr>
                <w:sz w:val="20"/>
                <w:szCs w:val="20"/>
                <w:lang w:val="da-DK"/>
              </w:rPr>
              <w:t xml:space="preserve">‘tvivler </w:t>
            </w:r>
            <w:r w:rsidRPr="00B55741">
              <w:rPr>
                <w:b/>
                <w:bCs/>
                <w:sz w:val="20"/>
                <w:szCs w:val="20"/>
                <w:lang w:val="da-DK"/>
              </w:rPr>
              <w:t>på</w:t>
            </w:r>
            <w:r w:rsidRPr="00B55741">
              <w:rPr>
                <w:sz w:val="20"/>
                <w:szCs w:val="20"/>
                <w:lang w:val="da-DK"/>
              </w:rPr>
              <w:t xml:space="preserve"> om den person … er hvem han … siger han … er’</w:t>
            </w:r>
          </w:p>
        </w:tc>
      </w:tr>
      <w:tr w:rsidR="00B7174A" w:rsidRPr="00B55741" w:rsidTr="00413C4B">
        <w:tc>
          <w:tcPr>
            <w:tcW w:w="1127" w:type="dxa"/>
          </w:tcPr>
          <w:p w:rsidR="00B7174A" w:rsidRPr="00B55741" w:rsidRDefault="00B7174A" w:rsidP="00413C4B">
            <w:pPr>
              <w:rPr>
                <w:sz w:val="20"/>
                <w:szCs w:val="20"/>
                <w:lang w:val="da-DK"/>
              </w:rPr>
            </w:pPr>
          </w:p>
        </w:tc>
        <w:tc>
          <w:tcPr>
            <w:tcW w:w="9500" w:type="dxa"/>
            <w:gridSpan w:val="14"/>
            <w:hideMark/>
          </w:tcPr>
          <w:p w:rsidR="00B7174A" w:rsidRPr="00B55741" w:rsidRDefault="00B7174A" w:rsidP="00413C4B">
            <w:pPr>
              <w:rPr>
                <w:sz w:val="20"/>
                <w:szCs w:val="20"/>
              </w:rPr>
            </w:pPr>
            <w:r w:rsidRPr="00B55741">
              <w:rPr>
                <w:sz w:val="20"/>
                <w:szCs w:val="20"/>
              </w:rPr>
              <w:t>‘doubt(s) whether that person … is who he … says he … is’</w:t>
            </w:r>
          </w:p>
        </w:tc>
      </w:tr>
      <w:tr w:rsidR="00B7174A" w:rsidRPr="00B55741" w:rsidTr="00413C4B">
        <w:tc>
          <w:tcPr>
            <w:tcW w:w="1127" w:type="dxa"/>
          </w:tcPr>
          <w:p w:rsidR="00B7174A" w:rsidRPr="00B55741" w:rsidRDefault="00B7174A" w:rsidP="00413C4B">
            <w:pPr>
              <w:rPr>
                <w:sz w:val="20"/>
                <w:szCs w:val="20"/>
              </w:rPr>
            </w:pPr>
          </w:p>
        </w:tc>
        <w:tc>
          <w:tcPr>
            <w:tcW w:w="9500" w:type="dxa"/>
            <w:gridSpan w:val="14"/>
          </w:tcPr>
          <w:p w:rsidR="00B7174A" w:rsidRPr="00B55741" w:rsidRDefault="00B7174A" w:rsidP="00413C4B">
            <w:pPr>
              <w:rPr>
                <w:sz w:val="20"/>
                <w:szCs w:val="20"/>
              </w:rPr>
            </w:pPr>
            <w:r w:rsidRPr="00B55741">
              <w:rPr>
                <w:sz w:val="20"/>
                <w:szCs w:val="20"/>
              </w:rPr>
              <w:t>L1: A1</w:t>
            </w:r>
          </w:p>
        </w:tc>
      </w:tr>
    </w:tbl>
    <w:p w:rsidR="00B7174A" w:rsidRPr="00B55741" w:rsidRDefault="00B7174A" w:rsidP="00B7174A">
      <w:pPr>
        <w:rPr>
          <w:sz w:val="20"/>
          <w:szCs w:val="20"/>
          <w:lang w:val="da-DK"/>
        </w:rPr>
      </w:pPr>
    </w:p>
    <w:tbl>
      <w:tblPr>
        <w:tblStyle w:val="TableGrid"/>
        <w:tblW w:w="8217" w:type="dxa"/>
        <w:tblLayout w:type="fixed"/>
        <w:tblLook w:val="04A0"/>
      </w:tblPr>
      <w:tblGrid>
        <w:gridCol w:w="1129"/>
        <w:gridCol w:w="567"/>
        <w:gridCol w:w="993"/>
        <w:gridCol w:w="425"/>
        <w:gridCol w:w="425"/>
        <w:gridCol w:w="425"/>
        <w:gridCol w:w="851"/>
        <w:gridCol w:w="425"/>
        <w:gridCol w:w="709"/>
        <w:gridCol w:w="425"/>
        <w:gridCol w:w="992"/>
        <w:gridCol w:w="851"/>
      </w:tblGrid>
      <w:tr w:rsidR="00B7174A" w:rsidRPr="00B62E15" w:rsidTr="00413C4B">
        <w:tc>
          <w:tcPr>
            <w:tcW w:w="1129" w:type="dxa"/>
          </w:tcPr>
          <w:p w:rsidR="00B7174A" w:rsidRPr="00B62E15" w:rsidRDefault="001C2027" w:rsidP="00413C4B">
            <w:pPr>
              <w:rPr>
                <w:sz w:val="20"/>
                <w:szCs w:val="20"/>
                <w:lang w:val="da-DK"/>
              </w:rPr>
            </w:pPr>
            <w:r>
              <w:rPr>
                <w:sz w:val="20"/>
                <w:szCs w:val="20"/>
                <w:lang w:val="da-DK"/>
              </w:rPr>
              <w:t>Omission</w:t>
            </w:r>
          </w:p>
        </w:tc>
        <w:tc>
          <w:tcPr>
            <w:tcW w:w="567" w:type="dxa"/>
          </w:tcPr>
          <w:p w:rsidR="00B7174A" w:rsidRPr="00865463" w:rsidRDefault="00B7174A" w:rsidP="00413C4B">
            <w:pPr>
              <w:rPr>
                <w:sz w:val="20"/>
                <w:szCs w:val="20"/>
                <w:lang w:val="da-DK"/>
              </w:rPr>
            </w:pPr>
            <w:r w:rsidRPr="00865463">
              <w:rPr>
                <w:sz w:val="20"/>
                <w:szCs w:val="20"/>
                <w:lang w:val="da-DK"/>
              </w:rPr>
              <w:t>hun</w:t>
            </w:r>
          </w:p>
        </w:tc>
        <w:tc>
          <w:tcPr>
            <w:tcW w:w="993" w:type="dxa"/>
          </w:tcPr>
          <w:p w:rsidR="00B7174A" w:rsidRPr="00865463" w:rsidRDefault="00B7174A" w:rsidP="00413C4B">
            <w:pPr>
              <w:rPr>
                <w:sz w:val="20"/>
                <w:szCs w:val="20"/>
                <w:lang w:val="da-DK"/>
              </w:rPr>
            </w:pPr>
            <w:r w:rsidRPr="00865463">
              <w:rPr>
                <w:sz w:val="20"/>
                <w:szCs w:val="20"/>
                <w:lang w:val="da-DK"/>
              </w:rPr>
              <w:t>har</w:t>
            </w:r>
          </w:p>
        </w:tc>
        <w:tc>
          <w:tcPr>
            <w:tcW w:w="425" w:type="dxa"/>
          </w:tcPr>
          <w:p w:rsidR="00B7174A" w:rsidRPr="00865463" w:rsidRDefault="00B7174A" w:rsidP="00413C4B">
            <w:pPr>
              <w:rPr>
                <w:sz w:val="20"/>
                <w:szCs w:val="20"/>
                <w:lang w:val="da-DK"/>
              </w:rPr>
            </w:pPr>
            <w:r w:rsidRPr="00865463">
              <w:rPr>
                <w:sz w:val="20"/>
                <w:szCs w:val="20"/>
                <w:lang w:val="da-DK"/>
              </w:rPr>
              <w:t>…</w:t>
            </w:r>
          </w:p>
        </w:tc>
        <w:tc>
          <w:tcPr>
            <w:tcW w:w="425" w:type="dxa"/>
          </w:tcPr>
          <w:p w:rsidR="00B7174A" w:rsidRPr="00865463" w:rsidRDefault="00B7174A" w:rsidP="00413C4B">
            <w:pPr>
              <w:rPr>
                <w:sz w:val="20"/>
                <w:szCs w:val="20"/>
                <w:lang w:val="da-DK"/>
              </w:rPr>
            </w:pPr>
            <w:r w:rsidRPr="00865463">
              <w:rPr>
                <w:sz w:val="20"/>
                <w:szCs w:val="20"/>
                <w:lang w:val="da-DK"/>
              </w:rPr>
              <w:t>i</w:t>
            </w:r>
          </w:p>
        </w:tc>
        <w:tc>
          <w:tcPr>
            <w:tcW w:w="425" w:type="dxa"/>
          </w:tcPr>
          <w:p w:rsidR="00B7174A" w:rsidRPr="00865463" w:rsidRDefault="00B7174A" w:rsidP="00413C4B">
            <w:pPr>
              <w:rPr>
                <w:sz w:val="20"/>
                <w:szCs w:val="20"/>
                <w:lang w:val="da-DK"/>
              </w:rPr>
            </w:pPr>
            <w:r w:rsidRPr="00865463">
              <w:rPr>
                <w:sz w:val="20"/>
                <w:szCs w:val="20"/>
                <w:lang w:val="da-DK"/>
              </w:rPr>
              <w:t>en</w:t>
            </w:r>
          </w:p>
        </w:tc>
        <w:tc>
          <w:tcPr>
            <w:tcW w:w="851" w:type="dxa"/>
          </w:tcPr>
          <w:p w:rsidR="00B7174A" w:rsidRPr="00865463" w:rsidRDefault="00B7174A" w:rsidP="00413C4B">
            <w:pPr>
              <w:rPr>
                <w:sz w:val="20"/>
                <w:szCs w:val="20"/>
                <w:lang w:val="da-DK"/>
              </w:rPr>
            </w:pPr>
            <w:r w:rsidRPr="00865463">
              <w:rPr>
                <w:sz w:val="20"/>
                <w:szCs w:val="20"/>
                <w:lang w:val="da-DK"/>
              </w:rPr>
              <w:t>periode</w:t>
            </w:r>
          </w:p>
        </w:tc>
        <w:tc>
          <w:tcPr>
            <w:tcW w:w="425" w:type="dxa"/>
          </w:tcPr>
          <w:p w:rsidR="00B7174A" w:rsidRPr="00865463" w:rsidRDefault="00B7174A" w:rsidP="00413C4B">
            <w:pPr>
              <w:rPr>
                <w:b/>
                <w:sz w:val="20"/>
                <w:szCs w:val="20"/>
                <w:lang w:val="da-DK"/>
              </w:rPr>
            </w:pPr>
            <w:r w:rsidRPr="00865463">
              <w:rPr>
                <w:b/>
                <w:sz w:val="20"/>
                <w:szCs w:val="20"/>
                <w:lang w:val="da-DK"/>
              </w:rPr>
              <w:t>*</w:t>
            </w:r>
          </w:p>
        </w:tc>
        <w:tc>
          <w:tcPr>
            <w:tcW w:w="709" w:type="dxa"/>
          </w:tcPr>
          <w:p w:rsidR="00B7174A" w:rsidRPr="00865463" w:rsidRDefault="00B7174A" w:rsidP="00413C4B">
            <w:pPr>
              <w:rPr>
                <w:sz w:val="20"/>
                <w:szCs w:val="20"/>
                <w:lang w:val="da-DK"/>
              </w:rPr>
            </w:pPr>
            <w:r w:rsidRPr="00865463">
              <w:rPr>
                <w:sz w:val="20"/>
                <w:szCs w:val="20"/>
                <w:lang w:val="da-DK"/>
              </w:rPr>
              <w:t>over</w:t>
            </w:r>
          </w:p>
        </w:tc>
        <w:tc>
          <w:tcPr>
            <w:tcW w:w="425" w:type="dxa"/>
          </w:tcPr>
          <w:p w:rsidR="00B7174A" w:rsidRPr="00865463" w:rsidRDefault="00B7174A" w:rsidP="00413C4B">
            <w:pPr>
              <w:rPr>
                <w:sz w:val="20"/>
                <w:szCs w:val="20"/>
                <w:lang w:val="da-DK"/>
              </w:rPr>
            </w:pPr>
            <w:r w:rsidRPr="00865463">
              <w:rPr>
                <w:sz w:val="20"/>
                <w:szCs w:val="20"/>
                <w:lang w:val="da-DK"/>
              </w:rPr>
              <w:t>6</w:t>
            </w:r>
          </w:p>
        </w:tc>
        <w:tc>
          <w:tcPr>
            <w:tcW w:w="992" w:type="dxa"/>
          </w:tcPr>
          <w:p w:rsidR="00B7174A" w:rsidRPr="00865463" w:rsidRDefault="00B7174A" w:rsidP="00413C4B">
            <w:pPr>
              <w:rPr>
                <w:sz w:val="20"/>
                <w:szCs w:val="20"/>
                <w:lang w:val="da-DK"/>
              </w:rPr>
            </w:pPr>
            <w:r w:rsidRPr="00865463">
              <w:rPr>
                <w:sz w:val="20"/>
                <w:szCs w:val="20"/>
                <w:lang w:val="da-DK"/>
              </w:rPr>
              <w:t>måneder</w:t>
            </w:r>
          </w:p>
        </w:tc>
        <w:tc>
          <w:tcPr>
            <w:tcW w:w="851" w:type="dxa"/>
          </w:tcPr>
          <w:p w:rsidR="00B7174A" w:rsidRPr="00865463" w:rsidRDefault="00B7174A" w:rsidP="00413C4B">
            <w:pPr>
              <w:rPr>
                <w:sz w:val="20"/>
                <w:szCs w:val="20"/>
                <w:lang w:val="da-DK"/>
              </w:rPr>
            </w:pPr>
            <w:r w:rsidRPr="00865463">
              <w:rPr>
                <w:sz w:val="20"/>
                <w:szCs w:val="20"/>
                <w:lang w:val="da-DK"/>
              </w:rPr>
              <w:t>løget</w:t>
            </w:r>
          </w:p>
        </w:tc>
      </w:tr>
      <w:tr w:rsidR="00B7174A" w:rsidRPr="00B55741" w:rsidTr="00413C4B">
        <w:tc>
          <w:tcPr>
            <w:tcW w:w="1129" w:type="dxa"/>
          </w:tcPr>
          <w:p w:rsidR="00B7174A" w:rsidRPr="00B55741" w:rsidRDefault="00B7174A" w:rsidP="00413C4B">
            <w:pPr>
              <w:rPr>
                <w:sz w:val="20"/>
                <w:szCs w:val="20"/>
                <w:lang w:val="da-DK"/>
              </w:rPr>
            </w:pPr>
          </w:p>
        </w:tc>
        <w:tc>
          <w:tcPr>
            <w:tcW w:w="567" w:type="dxa"/>
          </w:tcPr>
          <w:p w:rsidR="00B7174A" w:rsidRPr="00B55741" w:rsidRDefault="00B7174A" w:rsidP="00413C4B">
            <w:pPr>
              <w:rPr>
                <w:sz w:val="20"/>
                <w:szCs w:val="20"/>
                <w:lang w:val="da-DK"/>
              </w:rPr>
            </w:pPr>
            <w:r w:rsidRPr="00B55741">
              <w:rPr>
                <w:sz w:val="20"/>
                <w:szCs w:val="20"/>
                <w:lang w:val="da-DK"/>
              </w:rPr>
              <w:t>she</w:t>
            </w:r>
          </w:p>
        </w:tc>
        <w:tc>
          <w:tcPr>
            <w:tcW w:w="993" w:type="dxa"/>
          </w:tcPr>
          <w:p w:rsidR="00B7174A" w:rsidRPr="00B55741" w:rsidRDefault="00B7174A" w:rsidP="00413C4B">
            <w:pPr>
              <w:rPr>
                <w:sz w:val="20"/>
                <w:szCs w:val="20"/>
                <w:lang w:val="da-DK"/>
              </w:rPr>
            </w:pPr>
            <w:r w:rsidRPr="00B55741">
              <w:rPr>
                <w:sz w:val="20"/>
                <w:szCs w:val="20"/>
                <w:lang w:val="da-DK"/>
              </w:rPr>
              <w:t>have</w:t>
            </w:r>
            <w:r w:rsidRPr="00B55741">
              <w:rPr>
                <w:smallCaps/>
                <w:sz w:val="20"/>
                <w:szCs w:val="20"/>
                <w:lang w:val="da-DK"/>
              </w:rPr>
              <w:t>.prs</w:t>
            </w:r>
          </w:p>
        </w:tc>
        <w:tc>
          <w:tcPr>
            <w:tcW w:w="425" w:type="dxa"/>
          </w:tcPr>
          <w:p w:rsidR="00B7174A" w:rsidRPr="00B55741" w:rsidRDefault="00B7174A" w:rsidP="00413C4B">
            <w:pPr>
              <w:rPr>
                <w:sz w:val="20"/>
                <w:szCs w:val="20"/>
                <w:lang w:val="da-DK"/>
              </w:rPr>
            </w:pPr>
          </w:p>
        </w:tc>
        <w:tc>
          <w:tcPr>
            <w:tcW w:w="425" w:type="dxa"/>
          </w:tcPr>
          <w:p w:rsidR="00B7174A" w:rsidRPr="00B55741" w:rsidRDefault="00B7174A" w:rsidP="00413C4B">
            <w:pPr>
              <w:rPr>
                <w:sz w:val="20"/>
                <w:szCs w:val="20"/>
                <w:lang w:val="da-DK"/>
              </w:rPr>
            </w:pPr>
            <w:r w:rsidRPr="00B55741">
              <w:rPr>
                <w:sz w:val="20"/>
                <w:szCs w:val="20"/>
                <w:lang w:val="da-DK"/>
              </w:rPr>
              <w:t>in</w:t>
            </w:r>
          </w:p>
        </w:tc>
        <w:tc>
          <w:tcPr>
            <w:tcW w:w="425" w:type="dxa"/>
          </w:tcPr>
          <w:p w:rsidR="00B7174A" w:rsidRPr="00B55741" w:rsidRDefault="00B7174A" w:rsidP="00413C4B">
            <w:pPr>
              <w:rPr>
                <w:sz w:val="20"/>
                <w:szCs w:val="20"/>
                <w:lang w:val="da-DK"/>
              </w:rPr>
            </w:pPr>
            <w:r w:rsidRPr="00B55741">
              <w:rPr>
                <w:sz w:val="20"/>
                <w:szCs w:val="20"/>
                <w:lang w:val="da-DK"/>
              </w:rPr>
              <w:t>a</w:t>
            </w:r>
          </w:p>
        </w:tc>
        <w:tc>
          <w:tcPr>
            <w:tcW w:w="851" w:type="dxa"/>
          </w:tcPr>
          <w:p w:rsidR="00B7174A" w:rsidRPr="00B55741" w:rsidRDefault="00B7174A" w:rsidP="00413C4B">
            <w:pPr>
              <w:rPr>
                <w:sz w:val="20"/>
                <w:szCs w:val="20"/>
                <w:lang w:val="da-DK"/>
              </w:rPr>
            </w:pPr>
            <w:r w:rsidRPr="00B55741">
              <w:rPr>
                <w:sz w:val="20"/>
                <w:szCs w:val="20"/>
                <w:lang w:val="da-DK"/>
              </w:rPr>
              <w:t>period</w:t>
            </w:r>
          </w:p>
        </w:tc>
        <w:tc>
          <w:tcPr>
            <w:tcW w:w="425" w:type="dxa"/>
          </w:tcPr>
          <w:p w:rsidR="00B7174A" w:rsidRPr="00B55741" w:rsidRDefault="00B7174A" w:rsidP="00413C4B">
            <w:pPr>
              <w:rPr>
                <w:sz w:val="20"/>
                <w:szCs w:val="20"/>
                <w:lang w:val="da-DK"/>
              </w:rPr>
            </w:pPr>
          </w:p>
        </w:tc>
        <w:tc>
          <w:tcPr>
            <w:tcW w:w="709" w:type="dxa"/>
          </w:tcPr>
          <w:p w:rsidR="00B7174A" w:rsidRPr="00B55741" w:rsidRDefault="00B7174A" w:rsidP="00413C4B">
            <w:pPr>
              <w:rPr>
                <w:sz w:val="20"/>
                <w:szCs w:val="20"/>
                <w:lang w:val="da-DK"/>
              </w:rPr>
            </w:pPr>
            <w:r w:rsidRPr="00B55741">
              <w:rPr>
                <w:sz w:val="20"/>
                <w:szCs w:val="20"/>
                <w:lang w:val="da-DK"/>
              </w:rPr>
              <w:t>over</w:t>
            </w:r>
          </w:p>
        </w:tc>
        <w:tc>
          <w:tcPr>
            <w:tcW w:w="425" w:type="dxa"/>
          </w:tcPr>
          <w:p w:rsidR="00B7174A" w:rsidRPr="00B55741" w:rsidRDefault="00B7174A" w:rsidP="00413C4B">
            <w:pPr>
              <w:rPr>
                <w:sz w:val="20"/>
                <w:szCs w:val="20"/>
                <w:lang w:val="da-DK"/>
              </w:rPr>
            </w:pPr>
            <w:r w:rsidRPr="00B55741">
              <w:rPr>
                <w:sz w:val="20"/>
                <w:szCs w:val="20"/>
                <w:lang w:val="da-DK"/>
              </w:rPr>
              <w:t>6</w:t>
            </w:r>
          </w:p>
        </w:tc>
        <w:tc>
          <w:tcPr>
            <w:tcW w:w="992" w:type="dxa"/>
          </w:tcPr>
          <w:p w:rsidR="00B7174A" w:rsidRPr="00B55741" w:rsidRDefault="00B7174A" w:rsidP="00413C4B">
            <w:pPr>
              <w:rPr>
                <w:sz w:val="20"/>
                <w:szCs w:val="20"/>
                <w:lang w:val="da-DK"/>
              </w:rPr>
            </w:pPr>
            <w:r w:rsidRPr="00B55741">
              <w:rPr>
                <w:sz w:val="20"/>
                <w:szCs w:val="20"/>
                <w:lang w:val="da-DK"/>
              </w:rPr>
              <w:t>month-</w:t>
            </w:r>
            <w:r w:rsidRPr="00B55741">
              <w:rPr>
                <w:smallCaps/>
                <w:sz w:val="20"/>
                <w:szCs w:val="20"/>
                <w:lang w:val="da-DK"/>
              </w:rPr>
              <w:t>pl</w:t>
            </w:r>
          </w:p>
        </w:tc>
        <w:tc>
          <w:tcPr>
            <w:tcW w:w="851" w:type="dxa"/>
          </w:tcPr>
          <w:p w:rsidR="00B7174A" w:rsidRPr="00B55741" w:rsidRDefault="00B7174A" w:rsidP="00413C4B">
            <w:pPr>
              <w:rPr>
                <w:sz w:val="20"/>
                <w:szCs w:val="20"/>
                <w:lang w:val="da-DK"/>
              </w:rPr>
            </w:pPr>
            <w:r w:rsidRPr="00B55741">
              <w:rPr>
                <w:sz w:val="20"/>
                <w:szCs w:val="20"/>
                <w:lang w:val="da-DK"/>
              </w:rPr>
              <w:t>lie.</w:t>
            </w:r>
            <w:r w:rsidRPr="00B55741">
              <w:rPr>
                <w:smallCaps/>
                <w:sz w:val="20"/>
                <w:szCs w:val="20"/>
                <w:lang w:val="da-DK"/>
              </w:rPr>
              <w:t>prf</w:t>
            </w:r>
          </w:p>
        </w:tc>
      </w:tr>
      <w:tr w:rsidR="00B7174A" w:rsidRPr="00B55741" w:rsidTr="00413C4B">
        <w:tc>
          <w:tcPr>
            <w:tcW w:w="1129" w:type="dxa"/>
            <w:hideMark/>
          </w:tcPr>
          <w:p w:rsidR="00B7174A" w:rsidRPr="00B55741" w:rsidRDefault="001C2027" w:rsidP="00413C4B">
            <w:pPr>
              <w:rPr>
                <w:sz w:val="20"/>
                <w:szCs w:val="20"/>
                <w:lang w:val="da-DK"/>
              </w:rPr>
            </w:pPr>
            <w:r>
              <w:rPr>
                <w:sz w:val="20"/>
                <w:szCs w:val="20"/>
                <w:lang w:val="da-DK"/>
              </w:rPr>
              <w:t>Target</w:t>
            </w:r>
          </w:p>
        </w:tc>
        <w:tc>
          <w:tcPr>
            <w:tcW w:w="7088" w:type="dxa"/>
            <w:gridSpan w:val="11"/>
            <w:hideMark/>
          </w:tcPr>
          <w:p w:rsidR="00B7174A" w:rsidRPr="00B55741" w:rsidRDefault="00B7174A" w:rsidP="00413C4B">
            <w:pPr>
              <w:rPr>
                <w:sz w:val="20"/>
                <w:szCs w:val="20"/>
                <w:lang w:val="da-DK"/>
              </w:rPr>
            </w:pPr>
            <w:r w:rsidRPr="00B55741">
              <w:rPr>
                <w:sz w:val="20"/>
                <w:szCs w:val="20"/>
                <w:lang w:val="da-DK"/>
              </w:rPr>
              <w:t xml:space="preserve">‘hun har … i en periode </w:t>
            </w:r>
            <w:r w:rsidRPr="00B55741">
              <w:rPr>
                <w:b/>
                <w:bCs/>
                <w:sz w:val="20"/>
                <w:szCs w:val="20"/>
                <w:lang w:val="da-DK"/>
              </w:rPr>
              <w:t xml:space="preserve">på </w:t>
            </w:r>
            <w:r w:rsidRPr="00B55741">
              <w:rPr>
                <w:sz w:val="20"/>
                <w:szCs w:val="20"/>
                <w:lang w:val="da-DK"/>
              </w:rPr>
              <w:t>over 6 måneder løjet’</w:t>
            </w:r>
          </w:p>
        </w:tc>
      </w:tr>
      <w:tr w:rsidR="00B7174A" w:rsidRPr="00B55741" w:rsidTr="00413C4B">
        <w:tc>
          <w:tcPr>
            <w:tcW w:w="1129" w:type="dxa"/>
          </w:tcPr>
          <w:p w:rsidR="00B7174A" w:rsidRPr="00B55741" w:rsidRDefault="00B7174A" w:rsidP="00413C4B">
            <w:pPr>
              <w:rPr>
                <w:sz w:val="20"/>
                <w:szCs w:val="20"/>
                <w:lang w:val="da-DK"/>
              </w:rPr>
            </w:pPr>
          </w:p>
        </w:tc>
        <w:tc>
          <w:tcPr>
            <w:tcW w:w="7088" w:type="dxa"/>
            <w:gridSpan w:val="11"/>
            <w:hideMark/>
          </w:tcPr>
          <w:p w:rsidR="00B7174A" w:rsidRPr="00B55741" w:rsidRDefault="00B7174A" w:rsidP="00413C4B">
            <w:pPr>
              <w:rPr>
                <w:sz w:val="20"/>
                <w:szCs w:val="20"/>
              </w:rPr>
            </w:pPr>
            <w:r w:rsidRPr="00B55741">
              <w:rPr>
                <w:sz w:val="20"/>
                <w:szCs w:val="20"/>
              </w:rPr>
              <w:t xml:space="preserve">‘she has … lied for a period </w:t>
            </w:r>
            <w:r w:rsidRPr="00B55741">
              <w:rPr>
                <w:b/>
                <w:bCs/>
                <w:sz w:val="20"/>
                <w:szCs w:val="20"/>
              </w:rPr>
              <w:t>of</w:t>
            </w:r>
            <w:r w:rsidRPr="00B55741">
              <w:rPr>
                <w:sz w:val="20"/>
                <w:szCs w:val="20"/>
              </w:rPr>
              <w:t xml:space="preserve"> more than 6 months’</w:t>
            </w:r>
          </w:p>
        </w:tc>
      </w:tr>
      <w:tr w:rsidR="00B7174A" w:rsidRPr="00B55741" w:rsidTr="00413C4B">
        <w:tc>
          <w:tcPr>
            <w:tcW w:w="1129" w:type="dxa"/>
          </w:tcPr>
          <w:p w:rsidR="00B7174A" w:rsidRPr="00B55741" w:rsidRDefault="00B7174A" w:rsidP="00413C4B">
            <w:pPr>
              <w:rPr>
                <w:sz w:val="20"/>
                <w:szCs w:val="20"/>
              </w:rPr>
            </w:pPr>
          </w:p>
        </w:tc>
        <w:tc>
          <w:tcPr>
            <w:tcW w:w="7088" w:type="dxa"/>
            <w:gridSpan w:val="11"/>
          </w:tcPr>
          <w:p w:rsidR="00B7174A" w:rsidRPr="00B55741" w:rsidRDefault="00B7174A" w:rsidP="00413C4B">
            <w:pPr>
              <w:rPr>
                <w:sz w:val="20"/>
                <w:szCs w:val="20"/>
                <w:lang w:val="da-DK"/>
              </w:rPr>
            </w:pPr>
            <w:r w:rsidRPr="00B55741">
              <w:rPr>
                <w:sz w:val="20"/>
                <w:szCs w:val="20"/>
                <w:lang w:val="da-DK"/>
              </w:rPr>
              <w:t>L1: A4</w:t>
            </w:r>
          </w:p>
        </w:tc>
      </w:tr>
    </w:tbl>
    <w:p w:rsidR="00B7174A" w:rsidRPr="00B55741" w:rsidRDefault="00B7174A" w:rsidP="00B7174A">
      <w:pPr>
        <w:rPr>
          <w:sz w:val="20"/>
          <w:szCs w:val="20"/>
          <w:lang w:val="da-DK"/>
        </w:rPr>
      </w:pPr>
    </w:p>
    <w:tbl>
      <w:tblPr>
        <w:tblStyle w:val="TableGrid"/>
        <w:tblW w:w="9918" w:type="dxa"/>
        <w:tblLook w:val="04A0"/>
      </w:tblPr>
      <w:tblGrid>
        <w:gridCol w:w="1290"/>
        <w:gridCol w:w="548"/>
        <w:gridCol w:w="709"/>
        <w:gridCol w:w="1276"/>
        <w:gridCol w:w="1275"/>
        <w:gridCol w:w="851"/>
        <w:gridCol w:w="850"/>
        <w:gridCol w:w="426"/>
        <w:gridCol w:w="850"/>
        <w:gridCol w:w="709"/>
        <w:gridCol w:w="1134"/>
      </w:tblGrid>
      <w:tr w:rsidR="00B7174A" w:rsidRPr="00B62E15" w:rsidTr="00413C4B">
        <w:tc>
          <w:tcPr>
            <w:tcW w:w="1290" w:type="dxa"/>
          </w:tcPr>
          <w:p w:rsidR="00B7174A" w:rsidRPr="00B62E15" w:rsidRDefault="001C2027" w:rsidP="00413C4B">
            <w:pPr>
              <w:rPr>
                <w:sz w:val="20"/>
                <w:szCs w:val="20"/>
                <w:lang w:val="da-DK"/>
              </w:rPr>
            </w:pPr>
            <w:r>
              <w:rPr>
                <w:sz w:val="20"/>
                <w:szCs w:val="20"/>
                <w:lang w:val="da-DK"/>
              </w:rPr>
              <w:t>Omission</w:t>
            </w:r>
          </w:p>
        </w:tc>
        <w:tc>
          <w:tcPr>
            <w:tcW w:w="548" w:type="dxa"/>
          </w:tcPr>
          <w:p w:rsidR="00B7174A" w:rsidRPr="00865463" w:rsidRDefault="00B7174A" w:rsidP="00413C4B">
            <w:pPr>
              <w:rPr>
                <w:sz w:val="20"/>
                <w:szCs w:val="20"/>
                <w:lang w:val="da-DK"/>
              </w:rPr>
            </w:pPr>
            <w:r w:rsidRPr="00865463">
              <w:rPr>
                <w:sz w:val="20"/>
                <w:szCs w:val="20"/>
                <w:lang w:val="da-DK"/>
              </w:rPr>
              <w:t>den</w:t>
            </w:r>
          </w:p>
        </w:tc>
        <w:tc>
          <w:tcPr>
            <w:tcW w:w="709" w:type="dxa"/>
          </w:tcPr>
          <w:p w:rsidR="00B7174A" w:rsidRPr="00865463" w:rsidRDefault="00B7174A" w:rsidP="00413C4B">
            <w:pPr>
              <w:rPr>
                <w:sz w:val="20"/>
                <w:szCs w:val="20"/>
                <w:lang w:val="da-DK"/>
              </w:rPr>
            </w:pPr>
            <w:r w:rsidRPr="00865463">
              <w:rPr>
                <w:sz w:val="20"/>
                <w:szCs w:val="20"/>
                <w:lang w:val="da-DK"/>
              </w:rPr>
              <w:t>måde</w:t>
            </w:r>
          </w:p>
        </w:tc>
        <w:tc>
          <w:tcPr>
            <w:tcW w:w="1276" w:type="dxa"/>
          </w:tcPr>
          <w:p w:rsidR="00B7174A" w:rsidRPr="00865463" w:rsidRDefault="00B7174A" w:rsidP="00413C4B">
            <w:pPr>
              <w:rPr>
                <w:sz w:val="20"/>
                <w:szCs w:val="20"/>
                <w:lang w:val="da-DK"/>
              </w:rPr>
            </w:pPr>
            <w:r w:rsidRPr="00865463">
              <w:rPr>
                <w:sz w:val="20"/>
                <w:szCs w:val="20"/>
                <w:lang w:val="da-DK"/>
              </w:rPr>
              <w:t>tingene</w:t>
            </w:r>
          </w:p>
        </w:tc>
        <w:tc>
          <w:tcPr>
            <w:tcW w:w="1275" w:type="dxa"/>
          </w:tcPr>
          <w:p w:rsidR="00B7174A" w:rsidRPr="00865463" w:rsidRDefault="00B7174A" w:rsidP="00413C4B">
            <w:pPr>
              <w:rPr>
                <w:sz w:val="20"/>
                <w:szCs w:val="20"/>
                <w:lang w:val="da-DK"/>
              </w:rPr>
            </w:pPr>
            <w:r w:rsidRPr="00865463">
              <w:rPr>
                <w:sz w:val="20"/>
                <w:szCs w:val="20"/>
                <w:lang w:val="da-DK"/>
              </w:rPr>
              <w:t>bliver</w:t>
            </w:r>
          </w:p>
        </w:tc>
        <w:tc>
          <w:tcPr>
            <w:tcW w:w="851" w:type="dxa"/>
          </w:tcPr>
          <w:p w:rsidR="00B7174A" w:rsidRPr="00865463" w:rsidRDefault="00B7174A" w:rsidP="00413C4B">
            <w:pPr>
              <w:rPr>
                <w:sz w:val="20"/>
                <w:szCs w:val="20"/>
                <w:lang w:val="da-DK"/>
              </w:rPr>
            </w:pPr>
            <w:r w:rsidRPr="00865463">
              <w:rPr>
                <w:sz w:val="20"/>
                <w:szCs w:val="20"/>
                <w:lang w:val="da-DK"/>
              </w:rPr>
              <w:t>lagt</w:t>
            </w:r>
          </w:p>
        </w:tc>
        <w:tc>
          <w:tcPr>
            <w:tcW w:w="850" w:type="dxa"/>
          </w:tcPr>
          <w:p w:rsidR="00B7174A" w:rsidRPr="00865463" w:rsidRDefault="00B7174A" w:rsidP="00413C4B">
            <w:pPr>
              <w:rPr>
                <w:sz w:val="20"/>
                <w:szCs w:val="20"/>
                <w:lang w:val="da-DK"/>
              </w:rPr>
            </w:pPr>
            <w:r w:rsidRPr="00865463">
              <w:rPr>
                <w:sz w:val="20"/>
                <w:szCs w:val="20"/>
                <w:lang w:val="da-DK"/>
              </w:rPr>
              <w:t>frem</w:t>
            </w:r>
          </w:p>
        </w:tc>
        <w:tc>
          <w:tcPr>
            <w:tcW w:w="426" w:type="dxa"/>
          </w:tcPr>
          <w:p w:rsidR="00B7174A" w:rsidRPr="00865463" w:rsidRDefault="00B7174A" w:rsidP="00413C4B">
            <w:pPr>
              <w:rPr>
                <w:b/>
                <w:sz w:val="20"/>
                <w:szCs w:val="20"/>
                <w:lang w:val="da-DK"/>
              </w:rPr>
            </w:pPr>
            <w:r w:rsidRPr="00865463">
              <w:rPr>
                <w:b/>
                <w:sz w:val="20"/>
                <w:szCs w:val="20"/>
                <w:lang w:val="da-DK"/>
              </w:rPr>
              <w:t>*</w:t>
            </w:r>
          </w:p>
        </w:tc>
        <w:tc>
          <w:tcPr>
            <w:tcW w:w="850" w:type="dxa"/>
          </w:tcPr>
          <w:p w:rsidR="00B7174A" w:rsidRPr="00865463" w:rsidRDefault="00B7174A" w:rsidP="00413C4B">
            <w:pPr>
              <w:rPr>
                <w:sz w:val="20"/>
                <w:szCs w:val="20"/>
                <w:lang w:val="da-DK"/>
              </w:rPr>
            </w:pPr>
            <w:r w:rsidRPr="00865463">
              <w:rPr>
                <w:sz w:val="20"/>
                <w:szCs w:val="20"/>
                <w:lang w:val="da-DK"/>
              </w:rPr>
              <w:t>kan</w:t>
            </w:r>
          </w:p>
        </w:tc>
        <w:tc>
          <w:tcPr>
            <w:tcW w:w="709" w:type="dxa"/>
          </w:tcPr>
          <w:p w:rsidR="00B7174A" w:rsidRPr="00865463" w:rsidRDefault="00B7174A" w:rsidP="00413C4B">
            <w:pPr>
              <w:rPr>
                <w:sz w:val="20"/>
                <w:szCs w:val="20"/>
                <w:lang w:val="da-DK"/>
              </w:rPr>
            </w:pPr>
            <w:r w:rsidRPr="00865463">
              <w:rPr>
                <w:sz w:val="20"/>
                <w:szCs w:val="20"/>
                <w:lang w:val="da-DK"/>
              </w:rPr>
              <w:t>være</w:t>
            </w:r>
          </w:p>
        </w:tc>
        <w:tc>
          <w:tcPr>
            <w:tcW w:w="1134" w:type="dxa"/>
          </w:tcPr>
          <w:p w:rsidR="00B7174A" w:rsidRPr="00865463" w:rsidRDefault="00B7174A" w:rsidP="00413C4B">
            <w:pPr>
              <w:rPr>
                <w:sz w:val="20"/>
                <w:szCs w:val="20"/>
                <w:lang w:val="da-DK"/>
              </w:rPr>
            </w:pPr>
            <w:r w:rsidRPr="00865463">
              <w:rPr>
                <w:sz w:val="20"/>
                <w:szCs w:val="20"/>
                <w:lang w:val="da-DK"/>
              </w:rPr>
              <w:t>afgørende</w:t>
            </w:r>
          </w:p>
        </w:tc>
      </w:tr>
      <w:tr w:rsidR="00B7174A" w:rsidRPr="00B55741" w:rsidTr="00413C4B">
        <w:tc>
          <w:tcPr>
            <w:tcW w:w="1290" w:type="dxa"/>
          </w:tcPr>
          <w:p w:rsidR="00B7174A" w:rsidRPr="00B55741" w:rsidRDefault="00B7174A" w:rsidP="00413C4B">
            <w:pPr>
              <w:rPr>
                <w:sz w:val="20"/>
                <w:szCs w:val="20"/>
                <w:lang w:val="da-DK"/>
              </w:rPr>
            </w:pPr>
          </w:p>
        </w:tc>
        <w:tc>
          <w:tcPr>
            <w:tcW w:w="548" w:type="dxa"/>
          </w:tcPr>
          <w:p w:rsidR="00B7174A" w:rsidRPr="00B55741" w:rsidRDefault="00B7174A" w:rsidP="00413C4B">
            <w:pPr>
              <w:rPr>
                <w:sz w:val="20"/>
                <w:szCs w:val="20"/>
                <w:lang w:val="da-DK"/>
              </w:rPr>
            </w:pPr>
            <w:r w:rsidRPr="00B55741">
              <w:rPr>
                <w:sz w:val="20"/>
                <w:szCs w:val="20"/>
                <w:lang w:val="da-DK"/>
              </w:rPr>
              <w:t>the</w:t>
            </w:r>
          </w:p>
        </w:tc>
        <w:tc>
          <w:tcPr>
            <w:tcW w:w="709" w:type="dxa"/>
          </w:tcPr>
          <w:p w:rsidR="00B7174A" w:rsidRPr="00B55741" w:rsidRDefault="00B7174A" w:rsidP="00413C4B">
            <w:pPr>
              <w:rPr>
                <w:sz w:val="20"/>
                <w:szCs w:val="20"/>
                <w:lang w:val="da-DK"/>
              </w:rPr>
            </w:pPr>
            <w:r w:rsidRPr="00B55741">
              <w:rPr>
                <w:sz w:val="20"/>
                <w:szCs w:val="20"/>
                <w:lang w:val="da-DK"/>
              </w:rPr>
              <w:t>way</w:t>
            </w:r>
          </w:p>
        </w:tc>
        <w:tc>
          <w:tcPr>
            <w:tcW w:w="1276" w:type="dxa"/>
          </w:tcPr>
          <w:p w:rsidR="00B7174A" w:rsidRPr="00B55741" w:rsidRDefault="00B7174A" w:rsidP="00413C4B">
            <w:pPr>
              <w:rPr>
                <w:sz w:val="20"/>
                <w:szCs w:val="20"/>
                <w:lang w:val="da-DK"/>
              </w:rPr>
            </w:pPr>
            <w:r w:rsidRPr="00B55741">
              <w:rPr>
                <w:sz w:val="20"/>
                <w:szCs w:val="20"/>
                <w:lang w:val="da-DK"/>
              </w:rPr>
              <w:t>thing.</w:t>
            </w:r>
            <w:r w:rsidRPr="00B55741">
              <w:rPr>
                <w:smallCaps/>
                <w:sz w:val="20"/>
                <w:szCs w:val="20"/>
                <w:lang w:val="da-DK"/>
              </w:rPr>
              <w:t>pl-def</w:t>
            </w:r>
          </w:p>
        </w:tc>
        <w:tc>
          <w:tcPr>
            <w:tcW w:w="1275" w:type="dxa"/>
          </w:tcPr>
          <w:p w:rsidR="00B7174A" w:rsidRPr="00B55741" w:rsidRDefault="00B7174A" w:rsidP="00413C4B">
            <w:pPr>
              <w:rPr>
                <w:sz w:val="20"/>
                <w:szCs w:val="20"/>
                <w:lang w:val="da-DK"/>
              </w:rPr>
            </w:pPr>
            <w:r w:rsidRPr="00B55741">
              <w:rPr>
                <w:sz w:val="20"/>
                <w:szCs w:val="20"/>
                <w:lang w:val="da-DK"/>
              </w:rPr>
              <w:t>become-</w:t>
            </w:r>
            <w:r w:rsidRPr="00B55741">
              <w:rPr>
                <w:smallCaps/>
                <w:sz w:val="20"/>
                <w:szCs w:val="20"/>
                <w:lang w:val="da-DK"/>
              </w:rPr>
              <w:t>prs</w:t>
            </w:r>
          </w:p>
        </w:tc>
        <w:tc>
          <w:tcPr>
            <w:tcW w:w="851" w:type="dxa"/>
          </w:tcPr>
          <w:p w:rsidR="00B7174A" w:rsidRPr="00B55741" w:rsidRDefault="00B7174A" w:rsidP="00413C4B">
            <w:pPr>
              <w:rPr>
                <w:sz w:val="20"/>
                <w:szCs w:val="20"/>
                <w:lang w:val="da-DK"/>
              </w:rPr>
            </w:pPr>
            <w:r w:rsidRPr="00B55741">
              <w:rPr>
                <w:sz w:val="20"/>
                <w:szCs w:val="20"/>
                <w:lang w:val="da-DK"/>
              </w:rPr>
              <w:t>put.</w:t>
            </w:r>
            <w:r w:rsidRPr="00B55741">
              <w:rPr>
                <w:smallCaps/>
                <w:sz w:val="20"/>
                <w:szCs w:val="20"/>
                <w:lang w:val="da-DK"/>
              </w:rPr>
              <w:t>prf</w:t>
            </w:r>
          </w:p>
        </w:tc>
        <w:tc>
          <w:tcPr>
            <w:tcW w:w="850" w:type="dxa"/>
          </w:tcPr>
          <w:p w:rsidR="00B7174A" w:rsidRPr="00B55741" w:rsidRDefault="00B7174A" w:rsidP="00413C4B">
            <w:pPr>
              <w:rPr>
                <w:sz w:val="20"/>
                <w:szCs w:val="20"/>
                <w:lang w:val="da-DK"/>
              </w:rPr>
            </w:pPr>
            <w:r w:rsidRPr="00B55741">
              <w:rPr>
                <w:sz w:val="20"/>
                <w:szCs w:val="20"/>
                <w:lang w:val="da-DK"/>
              </w:rPr>
              <w:t>foward</w:t>
            </w:r>
          </w:p>
        </w:tc>
        <w:tc>
          <w:tcPr>
            <w:tcW w:w="426" w:type="dxa"/>
          </w:tcPr>
          <w:p w:rsidR="00B7174A" w:rsidRPr="00B55741" w:rsidRDefault="00B7174A" w:rsidP="00413C4B">
            <w:pPr>
              <w:rPr>
                <w:sz w:val="20"/>
                <w:szCs w:val="20"/>
                <w:lang w:val="da-DK"/>
              </w:rPr>
            </w:pPr>
          </w:p>
        </w:tc>
        <w:tc>
          <w:tcPr>
            <w:tcW w:w="850" w:type="dxa"/>
          </w:tcPr>
          <w:p w:rsidR="00B7174A" w:rsidRPr="00B55741" w:rsidRDefault="00B7174A" w:rsidP="00413C4B">
            <w:pPr>
              <w:rPr>
                <w:sz w:val="20"/>
                <w:szCs w:val="20"/>
                <w:lang w:val="da-DK"/>
              </w:rPr>
            </w:pPr>
            <w:r w:rsidRPr="00B55741">
              <w:rPr>
                <w:sz w:val="20"/>
                <w:szCs w:val="20"/>
                <w:lang w:val="da-DK"/>
              </w:rPr>
              <w:t>can.</w:t>
            </w:r>
            <w:r w:rsidRPr="00B55741">
              <w:rPr>
                <w:smallCaps/>
                <w:sz w:val="20"/>
                <w:szCs w:val="20"/>
                <w:lang w:val="da-DK"/>
              </w:rPr>
              <w:t>prs</w:t>
            </w:r>
          </w:p>
        </w:tc>
        <w:tc>
          <w:tcPr>
            <w:tcW w:w="709" w:type="dxa"/>
          </w:tcPr>
          <w:p w:rsidR="00B7174A" w:rsidRPr="00B55741" w:rsidRDefault="00B7174A" w:rsidP="00413C4B">
            <w:pPr>
              <w:rPr>
                <w:sz w:val="20"/>
                <w:szCs w:val="20"/>
                <w:lang w:val="da-DK"/>
              </w:rPr>
            </w:pPr>
            <w:r w:rsidRPr="00B55741">
              <w:rPr>
                <w:sz w:val="20"/>
                <w:szCs w:val="20"/>
                <w:lang w:val="da-DK"/>
              </w:rPr>
              <w:t>be</w:t>
            </w:r>
          </w:p>
        </w:tc>
        <w:tc>
          <w:tcPr>
            <w:tcW w:w="1134" w:type="dxa"/>
          </w:tcPr>
          <w:p w:rsidR="00B7174A" w:rsidRPr="00B55741" w:rsidRDefault="00B7174A" w:rsidP="00413C4B">
            <w:pPr>
              <w:rPr>
                <w:sz w:val="20"/>
                <w:szCs w:val="20"/>
                <w:lang w:val="da-DK"/>
              </w:rPr>
            </w:pPr>
            <w:r w:rsidRPr="00B55741">
              <w:rPr>
                <w:sz w:val="20"/>
                <w:szCs w:val="20"/>
                <w:lang w:val="da-DK"/>
              </w:rPr>
              <w:t>crucial</w:t>
            </w:r>
          </w:p>
        </w:tc>
      </w:tr>
      <w:tr w:rsidR="00B7174A" w:rsidRPr="00B55741" w:rsidTr="00413C4B">
        <w:tc>
          <w:tcPr>
            <w:tcW w:w="1290" w:type="dxa"/>
            <w:hideMark/>
          </w:tcPr>
          <w:p w:rsidR="00B7174A" w:rsidRPr="00B55741" w:rsidRDefault="001C2027" w:rsidP="00413C4B">
            <w:pPr>
              <w:rPr>
                <w:sz w:val="20"/>
                <w:szCs w:val="20"/>
                <w:lang w:val="da-DK"/>
              </w:rPr>
            </w:pPr>
            <w:r>
              <w:rPr>
                <w:sz w:val="20"/>
                <w:szCs w:val="20"/>
                <w:lang w:val="da-DK"/>
              </w:rPr>
              <w:t>Target</w:t>
            </w:r>
          </w:p>
        </w:tc>
        <w:tc>
          <w:tcPr>
            <w:tcW w:w="8628" w:type="dxa"/>
            <w:gridSpan w:val="10"/>
            <w:hideMark/>
          </w:tcPr>
          <w:p w:rsidR="00B7174A" w:rsidRPr="00B55741" w:rsidRDefault="00B7174A" w:rsidP="00413C4B">
            <w:pPr>
              <w:rPr>
                <w:sz w:val="20"/>
                <w:szCs w:val="20"/>
                <w:lang w:val="da-DK"/>
              </w:rPr>
            </w:pPr>
            <w:r w:rsidRPr="00B55741">
              <w:rPr>
                <w:sz w:val="20"/>
                <w:szCs w:val="20"/>
                <w:lang w:val="da-DK"/>
              </w:rPr>
              <w:t xml:space="preserve">‘den måde, tingene bliver lagt frem </w:t>
            </w:r>
            <w:r w:rsidRPr="00B55741">
              <w:rPr>
                <w:b/>
                <w:bCs/>
                <w:sz w:val="20"/>
                <w:szCs w:val="20"/>
                <w:lang w:val="da-DK"/>
              </w:rPr>
              <w:t>på</w:t>
            </w:r>
            <w:r w:rsidRPr="00B55741">
              <w:rPr>
                <w:sz w:val="20"/>
                <w:szCs w:val="20"/>
                <w:lang w:val="da-DK"/>
              </w:rPr>
              <w:t>, kan være afgørende’</w:t>
            </w:r>
          </w:p>
        </w:tc>
      </w:tr>
      <w:tr w:rsidR="00B7174A" w:rsidRPr="00B55741" w:rsidTr="00413C4B">
        <w:tc>
          <w:tcPr>
            <w:tcW w:w="1290" w:type="dxa"/>
          </w:tcPr>
          <w:p w:rsidR="00B7174A" w:rsidRPr="00B55741" w:rsidRDefault="00B7174A" w:rsidP="00413C4B">
            <w:pPr>
              <w:rPr>
                <w:sz w:val="20"/>
                <w:szCs w:val="20"/>
                <w:lang w:val="da-DK"/>
              </w:rPr>
            </w:pPr>
          </w:p>
        </w:tc>
        <w:tc>
          <w:tcPr>
            <w:tcW w:w="8628" w:type="dxa"/>
            <w:gridSpan w:val="10"/>
            <w:hideMark/>
          </w:tcPr>
          <w:p w:rsidR="00B7174A" w:rsidRPr="00B55741" w:rsidRDefault="00B7174A" w:rsidP="00413C4B">
            <w:pPr>
              <w:rPr>
                <w:sz w:val="20"/>
                <w:szCs w:val="20"/>
              </w:rPr>
            </w:pPr>
            <w:r w:rsidRPr="00B55741">
              <w:rPr>
                <w:sz w:val="20"/>
                <w:szCs w:val="20"/>
              </w:rPr>
              <w:t>‘the way things are presented can be crucial’</w:t>
            </w:r>
          </w:p>
        </w:tc>
      </w:tr>
      <w:tr w:rsidR="00B7174A" w:rsidRPr="00B55741" w:rsidTr="00413C4B">
        <w:tc>
          <w:tcPr>
            <w:tcW w:w="1290" w:type="dxa"/>
          </w:tcPr>
          <w:p w:rsidR="00B7174A" w:rsidRPr="00B55741" w:rsidRDefault="00B7174A" w:rsidP="00413C4B">
            <w:pPr>
              <w:rPr>
                <w:sz w:val="20"/>
                <w:szCs w:val="20"/>
              </w:rPr>
            </w:pPr>
          </w:p>
        </w:tc>
        <w:tc>
          <w:tcPr>
            <w:tcW w:w="8628" w:type="dxa"/>
            <w:gridSpan w:val="10"/>
          </w:tcPr>
          <w:p w:rsidR="00B7174A" w:rsidRPr="00B55741" w:rsidRDefault="00B7174A" w:rsidP="00413C4B">
            <w:pPr>
              <w:rPr>
                <w:sz w:val="20"/>
                <w:szCs w:val="20"/>
              </w:rPr>
            </w:pPr>
            <w:r w:rsidRPr="00B55741">
              <w:rPr>
                <w:sz w:val="20"/>
                <w:szCs w:val="20"/>
              </w:rPr>
              <w:t>L1: A12</w:t>
            </w:r>
          </w:p>
        </w:tc>
      </w:tr>
    </w:tbl>
    <w:p w:rsidR="00B7174A" w:rsidRPr="00B55741" w:rsidRDefault="00B7174A" w:rsidP="00B7174A">
      <w:pPr>
        <w:rPr>
          <w:sz w:val="20"/>
          <w:szCs w:val="20"/>
          <w:lang w:val="da-DK"/>
        </w:rPr>
      </w:pPr>
    </w:p>
    <w:tbl>
      <w:tblPr>
        <w:tblStyle w:val="TableGrid"/>
        <w:tblW w:w="8642" w:type="dxa"/>
        <w:tblLook w:val="04A0"/>
      </w:tblPr>
      <w:tblGrid>
        <w:gridCol w:w="1129"/>
        <w:gridCol w:w="567"/>
        <w:gridCol w:w="1560"/>
        <w:gridCol w:w="850"/>
        <w:gridCol w:w="992"/>
        <w:gridCol w:w="1134"/>
        <w:gridCol w:w="709"/>
        <w:gridCol w:w="425"/>
        <w:gridCol w:w="1276"/>
      </w:tblGrid>
      <w:tr w:rsidR="00B7174A" w:rsidRPr="00B62E15" w:rsidTr="00413C4B">
        <w:tc>
          <w:tcPr>
            <w:tcW w:w="1129" w:type="dxa"/>
          </w:tcPr>
          <w:p w:rsidR="00B7174A" w:rsidRPr="00B62E15" w:rsidRDefault="001C2027" w:rsidP="00413C4B">
            <w:pPr>
              <w:rPr>
                <w:sz w:val="20"/>
                <w:szCs w:val="20"/>
                <w:lang w:val="da-DK"/>
              </w:rPr>
            </w:pPr>
            <w:r>
              <w:rPr>
                <w:sz w:val="20"/>
                <w:szCs w:val="20"/>
                <w:lang w:val="da-DK"/>
              </w:rPr>
              <w:t>Omission</w:t>
            </w:r>
          </w:p>
        </w:tc>
        <w:tc>
          <w:tcPr>
            <w:tcW w:w="567" w:type="dxa"/>
          </w:tcPr>
          <w:p w:rsidR="00B7174A" w:rsidRPr="00865463" w:rsidRDefault="00B7174A" w:rsidP="00413C4B">
            <w:pPr>
              <w:rPr>
                <w:sz w:val="20"/>
                <w:szCs w:val="20"/>
                <w:lang w:val="da-DK"/>
              </w:rPr>
            </w:pPr>
            <w:r w:rsidRPr="00865463">
              <w:rPr>
                <w:sz w:val="20"/>
                <w:szCs w:val="20"/>
                <w:lang w:val="da-DK"/>
              </w:rPr>
              <w:t>alle</w:t>
            </w:r>
          </w:p>
        </w:tc>
        <w:tc>
          <w:tcPr>
            <w:tcW w:w="1560" w:type="dxa"/>
          </w:tcPr>
          <w:p w:rsidR="00B7174A" w:rsidRPr="00865463" w:rsidRDefault="00B7174A" w:rsidP="00413C4B">
            <w:pPr>
              <w:rPr>
                <w:sz w:val="20"/>
                <w:szCs w:val="20"/>
                <w:lang w:val="da-DK"/>
              </w:rPr>
            </w:pPr>
            <w:r w:rsidRPr="00865463">
              <w:rPr>
                <w:sz w:val="20"/>
                <w:szCs w:val="20"/>
                <w:lang w:val="da-DK"/>
              </w:rPr>
              <w:t>billederne</w:t>
            </w:r>
          </w:p>
        </w:tc>
        <w:tc>
          <w:tcPr>
            <w:tcW w:w="850" w:type="dxa"/>
          </w:tcPr>
          <w:p w:rsidR="00B7174A" w:rsidRPr="00865463" w:rsidRDefault="00B7174A" w:rsidP="00413C4B">
            <w:pPr>
              <w:rPr>
                <w:sz w:val="20"/>
                <w:szCs w:val="20"/>
                <w:lang w:val="da-DK"/>
              </w:rPr>
            </w:pPr>
            <w:r w:rsidRPr="00865463">
              <w:rPr>
                <w:sz w:val="20"/>
                <w:szCs w:val="20"/>
                <w:lang w:val="da-DK"/>
              </w:rPr>
              <w:t>var</w:t>
            </w:r>
          </w:p>
        </w:tc>
        <w:tc>
          <w:tcPr>
            <w:tcW w:w="992" w:type="dxa"/>
          </w:tcPr>
          <w:p w:rsidR="00B7174A" w:rsidRPr="00865463" w:rsidRDefault="00B7174A" w:rsidP="00413C4B">
            <w:pPr>
              <w:rPr>
                <w:sz w:val="20"/>
                <w:szCs w:val="20"/>
                <w:lang w:val="da-DK"/>
              </w:rPr>
            </w:pPr>
            <w:r w:rsidRPr="00865463">
              <w:rPr>
                <w:sz w:val="20"/>
                <w:szCs w:val="20"/>
                <w:lang w:val="da-DK"/>
              </w:rPr>
              <w:t>taget</w:t>
            </w:r>
          </w:p>
        </w:tc>
        <w:tc>
          <w:tcPr>
            <w:tcW w:w="1134" w:type="dxa"/>
          </w:tcPr>
          <w:p w:rsidR="00B7174A" w:rsidRPr="00865463" w:rsidRDefault="00B7174A" w:rsidP="00413C4B">
            <w:pPr>
              <w:rPr>
                <w:sz w:val="20"/>
                <w:szCs w:val="20"/>
                <w:lang w:val="da-DK"/>
              </w:rPr>
            </w:pPr>
            <w:r w:rsidRPr="00865463">
              <w:rPr>
                <w:sz w:val="20"/>
                <w:szCs w:val="20"/>
                <w:lang w:val="da-DK"/>
              </w:rPr>
              <w:t>andetsteds</w:t>
            </w:r>
          </w:p>
        </w:tc>
        <w:tc>
          <w:tcPr>
            <w:tcW w:w="709" w:type="dxa"/>
          </w:tcPr>
          <w:p w:rsidR="00B7174A" w:rsidRPr="00865463" w:rsidRDefault="00B7174A" w:rsidP="00413C4B">
            <w:pPr>
              <w:rPr>
                <w:sz w:val="20"/>
                <w:szCs w:val="20"/>
                <w:lang w:val="da-DK"/>
              </w:rPr>
            </w:pPr>
            <w:r w:rsidRPr="00865463">
              <w:rPr>
                <w:sz w:val="20"/>
                <w:szCs w:val="20"/>
                <w:lang w:val="da-DK"/>
              </w:rPr>
              <w:t>fra</w:t>
            </w:r>
          </w:p>
        </w:tc>
        <w:tc>
          <w:tcPr>
            <w:tcW w:w="425" w:type="dxa"/>
          </w:tcPr>
          <w:p w:rsidR="00B7174A" w:rsidRPr="00865463" w:rsidRDefault="00B7174A" w:rsidP="00413C4B">
            <w:pPr>
              <w:rPr>
                <w:sz w:val="20"/>
                <w:szCs w:val="20"/>
                <w:lang w:val="da-DK"/>
              </w:rPr>
            </w:pPr>
            <w:r w:rsidRPr="00865463">
              <w:rPr>
                <w:b/>
                <w:sz w:val="20"/>
                <w:szCs w:val="20"/>
                <w:lang w:val="da-DK"/>
              </w:rPr>
              <w:t>*</w:t>
            </w:r>
          </w:p>
        </w:tc>
        <w:tc>
          <w:tcPr>
            <w:tcW w:w="1276" w:type="dxa"/>
          </w:tcPr>
          <w:p w:rsidR="00B7174A" w:rsidRPr="00865463" w:rsidRDefault="00B7174A" w:rsidP="00413C4B">
            <w:pPr>
              <w:rPr>
                <w:sz w:val="20"/>
                <w:szCs w:val="20"/>
                <w:lang w:val="da-DK"/>
              </w:rPr>
            </w:pPr>
            <w:r w:rsidRPr="00865463">
              <w:rPr>
                <w:sz w:val="20"/>
                <w:szCs w:val="20"/>
                <w:lang w:val="da-DK"/>
              </w:rPr>
              <w:t>internettet</w:t>
            </w:r>
          </w:p>
        </w:tc>
      </w:tr>
      <w:tr w:rsidR="00B7174A" w:rsidRPr="00B55741" w:rsidTr="00413C4B">
        <w:tc>
          <w:tcPr>
            <w:tcW w:w="1129" w:type="dxa"/>
          </w:tcPr>
          <w:p w:rsidR="00B7174A" w:rsidRPr="00B55741" w:rsidRDefault="00B7174A" w:rsidP="00413C4B">
            <w:pPr>
              <w:rPr>
                <w:sz w:val="20"/>
                <w:szCs w:val="20"/>
                <w:lang w:val="da-DK"/>
              </w:rPr>
            </w:pPr>
          </w:p>
        </w:tc>
        <w:tc>
          <w:tcPr>
            <w:tcW w:w="567" w:type="dxa"/>
          </w:tcPr>
          <w:p w:rsidR="00B7174A" w:rsidRPr="00B55741" w:rsidRDefault="00B7174A" w:rsidP="00413C4B">
            <w:pPr>
              <w:rPr>
                <w:sz w:val="20"/>
                <w:szCs w:val="20"/>
                <w:lang w:val="da-DK"/>
              </w:rPr>
            </w:pPr>
            <w:r w:rsidRPr="00B55741">
              <w:rPr>
                <w:sz w:val="20"/>
                <w:szCs w:val="20"/>
                <w:lang w:val="da-DK"/>
              </w:rPr>
              <w:t>all</w:t>
            </w:r>
          </w:p>
        </w:tc>
        <w:tc>
          <w:tcPr>
            <w:tcW w:w="1560" w:type="dxa"/>
          </w:tcPr>
          <w:p w:rsidR="00B7174A" w:rsidRPr="00B55741" w:rsidRDefault="00B7174A" w:rsidP="00413C4B">
            <w:pPr>
              <w:rPr>
                <w:sz w:val="20"/>
                <w:szCs w:val="20"/>
                <w:lang w:val="da-DK"/>
              </w:rPr>
            </w:pPr>
            <w:r w:rsidRPr="00B55741">
              <w:rPr>
                <w:sz w:val="20"/>
                <w:szCs w:val="20"/>
                <w:lang w:val="da-DK"/>
              </w:rPr>
              <w:t>picture-</w:t>
            </w:r>
            <w:r w:rsidRPr="00B55741">
              <w:rPr>
                <w:smallCaps/>
                <w:sz w:val="20"/>
                <w:szCs w:val="20"/>
                <w:lang w:val="da-DK"/>
              </w:rPr>
              <w:t>pl-def</w:t>
            </w:r>
          </w:p>
        </w:tc>
        <w:tc>
          <w:tcPr>
            <w:tcW w:w="850" w:type="dxa"/>
          </w:tcPr>
          <w:p w:rsidR="00B7174A" w:rsidRPr="00B55741" w:rsidRDefault="00B7174A" w:rsidP="00413C4B">
            <w:pPr>
              <w:rPr>
                <w:sz w:val="20"/>
                <w:szCs w:val="20"/>
                <w:lang w:val="da-DK"/>
              </w:rPr>
            </w:pPr>
            <w:r w:rsidRPr="00B55741">
              <w:rPr>
                <w:sz w:val="20"/>
                <w:szCs w:val="20"/>
                <w:lang w:val="da-DK"/>
              </w:rPr>
              <w:t>be.</w:t>
            </w:r>
            <w:r w:rsidRPr="00B55741">
              <w:rPr>
                <w:smallCaps/>
                <w:sz w:val="20"/>
                <w:szCs w:val="20"/>
                <w:lang w:val="da-DK"/>
              </w:rPr>
              <w:t>pst</w:t>
            </w:r>
          </w:p>
        </w:tc>
        <w:tc>
          <w:tcPr>
            <w:tcW w:w="992" w:type="dxa"/>
          </w:tcPr>
          <w:p w:rsidR="00B7174A" w:rsidRPr="00B55741" w:rsidRDefault="00B7174A" w:rsidP="00413C4B">
            <w:pPr>
              <w:rPr>
                <w:sz w:val="20"/>
                <w:szCs w:val="20"/>
                <w:lang w:val="da-DK"/>
              </w:rPr>
            </w:pPr>
            <w:r w:rsidRPr="00B55741">
              <w:rPr>
                <w:sz w:val="20"/>
                <w:szCs w:val="20"/>
                <w:lang w:val="da-DK"/>
              </w:rPr>
              <w:t>take-</w:t>
            </w:r>
            <w:r w:rsidRPr="00B55741">
              <w:rPr>
                <w:smallCaps/>
                <w:sz w:val="20"/>
                <w:szCs w:val="20"/>
                <w:lang w:val="da-DK"/>
              </w:rPr>
              <w:t>prf</w:t>
            </w:r>
          </w:p>
        </w:tc>
        <w:tc>
          <w:tcPr>
            <w:tcW w:w="1134" w:type="dxa"/>
          </w:tcPr>
          <w:p w:rsidR="00B7174A" w:rsidRPr="00B55741" w:rsidRDefault="00B7174A" w:rsidP="00413C4B">
            <w:pPr>
              <w:rPr>
                <w:sz w:val="20"/>
                <w:szCs w:val="20"/>
                <w:lang w:val="da-DK"/>
              </w:rPr>
            </w:pPr>
            <w:r w:rsidRPr="00B55741">
              <w:rPr>
                <w:sz w:val="20"/>
                <w:szCs w:val="20"/>
                <w:lang w:val="da-DK"/>
              </w:rPr>
              <w:t>elsewhere</w:t>
            </w:r>
          </w:p>
        </w:tc>
        <w:tc>
          <w:tcPr>
            <w:tcW w:w="709" w:type="dxa"/>
          </w:tcPr>
          <w:p w:rsidR="00B7174A" w:rsidRPr="00B55741" w:rsidRDefault="00B7174A" w:rsidP="00413C4B">
            <w:pPr>
              <w:rPr>
                <w:sz w:val="20"/>
                <w:szCs w:val="20"/>
                <w:lang w:val="da-DK"/>
              </w:rPr>
            </w:pPr>
            <w:r w:rsidRPr="00B55741">
              <w:rPr>
                <w:sz w:val="20"/>
                <w:szCs w:val="20"/>
                <w:lang w:val="da-DK"/>
              </w:rPr>
              <w:t>from</w:t>
            </w:r>
          </w:p>
        </w:tc>
        <w:tc>
          <w:tcPr>
            <w:tcW w:w="425" w:type="dxa"/>
          </w:tcPr>
          <w:p w:rsidR="00B7174A" w:rsidRPr="00B55741" w:rsidRDefault="00B7174A" w:rsidP="00413C4B">
            <w:pPr>
              <w:rPr>
                <w:sz w:val="20"/>
                <w:szCs w:val="20"/>
                <w:lang w:val="da-DK"/>
              </w:rPr>
            </w:pPr>
          </w:p>
        </w:tc>
        <w:tc>
          <w:tcPr>
            <w:tcW w:w="1276" w:type="dxa"/>
          </w:tcPr>
          <w:p w:rsidR="00B7174A" w:rsidRPr="00B55741" w:rsidRDefault="00B7174A" w:rsidP="00413C4B">
            <w:pPr>
              <w:rPr>
                <w:sz w:val="20"/>
                <w:szCs w:val="20"/>
                <w:lang w:val="da-DK"/>
              </w:rPr>
            </w:pPr>
            <w:r w:rsidRPr="00B55741">
              <w:rPr>
                <w:sz w:val="20"/>
                <w:szCs w:val="20"/>
                <w:lang w:val="da-DK"/>
              </w:rPr>
              <w:t>internet-</w:t>
            </w:r>
            <w:r w:rsidRPr="00B55741">
              <w:rPr>
                <w:smallCaps/>
                <w:sz w:val="20"/>
                <w:szCs w:val="20"/>
                <w:lang w:val="da-DK"/>
              </w:rPr>
              <w:t>def</w:t>
            </w:r>
          </w:p>
        </w:tc>
      </w:tr>
      <w:tr w:rsidR="00B7174A" w:rsidRPr="00B55741" w:rsidTr="00413C4B">
        <w:tc>
          <w:tcPr>
            <w:tcW w:w="1129" w:type="dxa"/>
            <w:hideMark/>
          </w:tcPr>
          <w:p w:rsidR="00B7174A" w:rsidRPr="00B55741" w:rsidRDefault="001C2027" w:rsidP="00413C4B">
            <w:pPr>
              <w:rPr>
                <w:sz w:val="20"/>
                <w:szCs w:val="20"/>
                <w:lang w:val="da-DK"/>
              </w:rPr>
            </w:pPr>
            <w:r>
              <w:rPr>
                <w:sz w:val="20"/>
                <w:szCs w:val="20"/>
                <w:lang w:val="da-DK"/>
              </w:rPr>
              <w:t>Target</w:t>
            </w:r>
          </w:p>
        </w:tc>
        <w:tc>
          <w:tcPr>
            <w:tcW w:w="7513" w:type="dxa"/>
            <w:gridSpan w:val="8"/>
            <w:hideMark/>
          </w:tcPr>
          <w:p w:rsidR="00B7174A" w:rsidRPr="00B55741" w:rsidRDefault="00B7174A" w:rsidP="00413C4B">
            <w:pPr>
              <w:rPr>
                <w:sz w:val="20"/>
                <w:szCs w:val="20"/>
                <w:lang w:val="da-DK"/>
              </w:rPr>
            </w:pPr>
            <w:r w:rsidRPr="00B55741">
              <w:rPr>
                <w:sz w:val="20"/>
                <w:szCs w:val="20"/>
                <w:lang w:val="da-DK"/>
              </w:rPr>
              <w:t xml:space="preserve">‘alle billederne var taget andetsteds fra </w:t>
            </w:r>
            <w:r w:rsidRPr="00B55741">
              <w:rPr>
                <w:b/>
                <w:bCs/>
                <w:sz w:val="20"/>
                <w:szCs w:val="20"/>
                <w:lang w:val="da-DK"/>
              </w:rPr>
              <w:t>på</w:t>
            </w:r>
            <w:r w:rsidRPr="00B55741">
              <w:rPr>
                <w:sz w:val="20"/>
                <w:szCs w:val="20"/>
                <w:lang w:val="da-DK"/>
              </w:rPr>
              <w:t xml:space="preserve"> internettet’</w:t>
            </w:r>
          </w:p>
        </w:tc>
      </w:tr>
      <w:tr w:rsidR="00B7174A" w:rsidRPr="00B55741" w:rsidTr="00413C4B">
        <w:tc>
          <w:tcPr>
            <w:tcW w:w="1129" w:type="dxa"/>
          </w:tcPr>
          <w:p w:rsidR="00B7174A" w:rsidRPr="00B55741" w:rsidRDefault="00B7174A" w:rsidP="00413C4B">
            <w:pPr>
              <w:rPr>
                <w:sz w:val="20"/>
                <w:szCs w:val="20"/>
                <w:lang w:val="da-DK"/>
              </w:rPr>
            </w:pPr>
          </w:p>
        </w:tc>
        <w:tc>
          <w:tcPr>
            <w:tcW w:w="7513" w:type="dxa"/>
            <w:gridSpan w:val="8"/>
            <w:hideMark/>
          </w:tcPr>
          <w:p w:rsidR="00B7174A" w:rsidRPr="00B55741" w:rsidRDefault="00B7174A" w:rsidP="00413C4B">
            <w:pPr>
              <w:rPr>
                <w:sz w:val="20"/>
                <w:szCs w:val="20"/>
              </w:rPr>
            </w:pPr>
            <w:r w:rsidRPr="00B55741">
              <w:rPr>
                <w:sz w:val="20"/>
                <w:szCs w:val="20"/>
              </w:rPr>
              <w:t xml:space="preserve">‘all the pictures were taken from elsewhere </w:t>
            </w:r>
            <w:r w:rsidRPr="00B55741">
              <w:rPr>
                <w:b/>
                <w:bCs/>
                <w:sz w:val="20"/>
                <w:szCs w:val="20"/>
              </w:rPr>
              <w:t>on</w:t>
            </w:r>
            <w:r w:rsidRPr="00B55741">
              <w:rPr>
                <w:sz w:val="20"/>
                <w:szCs w:val="20"/>
              </w:rPr>
              <w:t xml:space="preserve"> the internet’</w:t>
            </w:r>
          </w:p>
        </w:tc>
      </w:tr>
      <w:tr w:rsidR="00B7174A" w:rsidRPr="00B55741" w:rsidTr="00413C4B">
        <w:tc>
          <w:tcPr>
            <w:tcW w:w="1129" w:type="dxa"/>
          </w:tcPr>
          <w:p w:rsidR="00B7174A" w:rsidRPr="00B55741" w:rsidRDefault="00B7174A" w:rsidP="00413C4B">
            <w:pPr>
              <w:rPr>
                <w:sz w:val="20"/>
                <w:szCs w:val="20"/>
              </w:rPr>
            </w:pPr>
          </w:p>
        </w:tc>
        <w:tc>
          <w:tcPr>
            <w:tcW w:w="7513" w:type="dxa"/>
            <w:gridSpan w:val="8"/>
          </w:tcPr>
          <w:p w:rsidR="00B7174A" w:rsidRPr="00B55741" w:rsidRDefault="00B7174A" w:rsidP="00413C4B">
            <w:pPr>
              <w:rPr>
                <w:sz w:val="20"/>
                <w:szCs w:val="20"/>
                <w:lang w:val="da-DK"/>
              </w:rPr>
            </w:pPr>
            <w:r w:rsidRPr="00B55741">
              <w:rPr>
                <w:sz w:val="20"/>
                <w:szCs w:val="20"/>
                <w:lang w:val="da-DK"/>
              </w:rPr>
              <w:t>L1: B6</w:t>
            </w:r>
          </w:p>
        </w:tc>
      </w:tr>
    </w:tbl>
    <w:p w:rsidR="00B7174A" w:rsidRPr="00B7174A" w:rsidRDefault="00B7174A" w:rsidP="00F81AE7">
      <w:pPr>
        <w:spacing w:after="240" w:line="360" w:lineRule="auto"/>
        <w:ind w:left="0" w:firstLine="0"/>
        <w:jc w:val="left"/>
        <w:rPr>
          <w:bCs/>
          <w:iCs/>
          <w:sz w:val="24"/>
          <w:szCs w:val="24"/>
          <w:lang w:val="da-DK"/>
        </w:rPr>
      </w:pPr>
    </w:p>
    <w:p w:rsidR="00F81AE7" w:rsidRDefault="00F81AE7" w:rsidP="00F81AE7">
      <w:pPr>
        <w:spacing w:after="240" w:line="360" w:lineRule="auto"/>
        <w:ind w:left="0" w:firstLine="0"/>
        <w:jc w:val="left"/>
        <w:rPr>
          <w:sz w:val="24"/>
          <w:szCs w:val="24"/>
          <w:lang w:val="da-DK"/>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A1.4</w:t>
      </w:r>
      <w:r w:rsidRPr="00EC1611">
        <w:rPr>
          <w:i/>
          <w:iCs/>
          <w:sz w:val="24"/>
          <w:szCs w:val="24"/>
          <w:lang w:val="da-DK"/>
        </w:rPr>
        <w:t xml:space="preserve"> til</w:t>
      </w:r>
    </w:p>
    <w:tbl>
      <w:tblPr>
        <w:tblStyle w:val="TableGrid"/>
        <w:tblW w:w="6941" w:type="dxa"/>
        <w:tblLook w:val="04A0"/>
      </w:tblPr>
      <w:tblGrid>
        <w:gridCol w:w="1365"/>
        <w:gridCol w:w="757"/>
        <w:gridCol w:w="992"/>
        <w:gridCol w:w="1134"/>
        <w:gridCol w:w="709"/>
        <w:gridCol w:w="425"/>
        <w:gridCol w:w="709"/>
        <w:gridCol w:w="850"/>
      </w:tblGrid>
      <w:tr w:rsidR="00ED1AEC" w:rsidRPr="00B62E15" w:rsidTr="00413C4B">
        <w:trPr>
          <w:trHeight w:val="315"/>
        </w:trPr>
        <w:tc>
          <w:tcPr>
            <w:tcW w:w="1365" w:type="dxa"/>
          </w:tcPr>
          <w:p w:rsidR="00ED1AEC" w:rsidRPr="00B62E15" w:rsidRDefault="001C2027" w:rsidP="00413C4B">
            <w:pPr>
              <w:rPr>
                <w:sz w:val="20"/>
                <w:szCs w:val="20"/>
                <w:lang w:val="da-DK"/>
              </w:rPr>
            </w:pPr>
            <w:r>
              <w:rPr>
                <w:sz w:val="20"/>
                <w:szCs w:val="20"/>
                <w:lang w:val="da-DK"/>
              </w:rPr>
              <w:t>Omission</w:t>
            </w:r>
          </w:p>
        </w:tc>
        <w:tc>
          <w:tcPr>
            <w:tcW w:w="757" w:type="dxa"/>
          </w:tcPr>
          <w:p w:rsidR="00ED1AEC" w:rsidRPr="00865463" w:rsidRDefault="00ED1AEC" w:rsidP="00413C4B">
            <w:pPr>
              <w:rPr>
                <w:sz w:val="20"/>
                <w:szCs w:val="20"/>
                <w:lang w:val="da-DK"/>
              </w:rPr>
            </w:pPr>
            <w:r w:rsidRPr="00865463">
              <w:rPr>
                <w:sz w:val="20"/>
                <w:szCs w:val="20"/>
                <w:lang w:val="da-DK"/>
              </w:rPr>
              <w:t>der</w:t>
            </w:r>
          </w:p>
        </w:tc>
        <w:tc>
          <w:tcPr>
            <w:tcW w:w="992" w:type="dxa"/>
          </w:tcPr>
          <w:p w:rsidR="00ED1AEC" w:rsidRPr="00865463" w:rsidRDefault="00ED1AEC" w:rsidP="00413C4B">
            <w:pPr>
              <w:rPr>
                <w:sz w:val="20"/>
                <w:szCs w:val="20"/>
                <w:lang w:val="da-DK"/>
              </w:rPr>
            </w:pPr>
            <w:r w:rsidRPr="00865463">
              <w:rPr>
                <w:sz w:val="20"/>
                <w:szCs w:val="20"/>
                <w:lang w:val="da-DK"/>
              </w:rPr>
              <w:t>kan</w:t>
            </w:r>
          </w:p>
        </w:tc>
        <w:tc>
          <w:tcPr>
            <w:tcW w:w="1134" w:type="dxa"/>
          </w:tcPr>
          <w:p w:rsidR="00ED1AEC" w:rsidRPr="00865463" w:rsidRDefault="00ED1AEC" w:rsidP="00413C4B">
            <w:pPr>
              <w:rPr>
                <w:sz w:val="20"/>
                <w:szCs w:val="20"/>
                <w:lang w:val="da-DK"/>
              </w:rPr>
            </w:pPr>
            <w:r w:rsidRPr="00865463">
              <w:rPr>
                <w:sz w:val="20"/>
                <w:szCs w:val="20"/>
                <w:lang w:val="da-DK"/>
              </w:rPr>
              <w:t>relaterer</w:t>
            </w:r>
          </w:p>
        </w:tc>
        <w:tc>
          <w:tcPr>
            <w:tcW w:w="709" w:type="dxa"/>
          </w:tcPr>
          <w:p w:rsidR="00ED1AEC" w:rsidRPr="00865463" w:rsidRDefault="00ED1AEC" w:rsidP="00413C4B">
            <w:pPr>
              <w:rPr>
                <w:sz w:val="20"/>
                <w:szCs w:val="20"/>
                <w:lang w:val="da-DK"/>
              </w:rPr>
            </w:pPr>
            <w:r w:rsidRPr="00865463">
              <w:rPr>
                <w:sz w:val="20"/>
                <w:szCs w:val="20"/>
                <w:lang w:val="da-DK"/>
              </w:rPr>
              <w:t>sig</w:t>
            </w:r>
          </w:p>
        </w:tc>
        <w:tc>
          <w:tcPr>
            <w:tcW w:w="425" w:type="dxa"/>
          </w:tcPr>
          <w:p w:rsidR="00ED1AEC" w:rsidRPr="00865463" w:rsidRDefault="00ED1AEC" w:rsidP="00413C4B">
            <w:pPr>
              <w:rPr>
                <w:b/>
                <w:sz w:val="20"/>
                <w:szCs w:val="20"/>
                <w:lang w:val="da-DK"/>
              </w:rPr>
            </w:pPr>
            <w:r w:rsidRPr="00865463">
              <w:rPr>
                <w:b/>
                <w:sz w:val="20"/>
                <w:szCs w:val="20"/>
                <w:lang w:val="da-DK"/>
              </w:rPr>
              <w:t>*</w:t>
            </w:r>
          </w:p>
        </w:tc>
        <w:tc>
          <w:tcPr>
            <w:tcW w:w="709" w:type="dxa"/>
          </w:tcPr>
          <w:p w:rsidR="00ED1AEC" w:rsidRPr="00865463" w:rsidRDefault="00ED1AEC" w:rsidP="00413C4B">
            <w:pPr>
              <w:rPr>
                <w:sz w:val="20"/>
                <w:szCs w:val="20"/>
                <w:lang w:val="da-DK"/>
              </w:rPr>
            </w:pPr>
            <w:r w:rsidRPr="00865463">
              <w:rPr>
                <w:sz w:val="20"/>
                <w:szCs w:val="20"/>
                <w:lang w:val="da-DK"/>
              </w:rPr>
              <w:t>denne</w:t>
            </w:r>
          </w:p>
        </w:tc>
        <w:tc>
          <w:tcPr>
            <w:tcW w:w="850" w:type="dxa"/>
          </w:tcPr>
          <w:p w:rsidR="00ED1AEC" w:rsidRPr="00865463" w:rsidRDefault="00ED1AEC" w:rsidP="00413C4B">
            <w:pPr>
              <w:rPr>
                <w:sz w:val="20"/>
                <w:szCs w:val="20"/>
                <w:lang w:val="da-DK"/>
              </w:rPr>
            </w:pPr>
            <w:r w:rsidRPr="00865463">
              <w:rPr>
                <w:sz w:val="20"/>
                <w:szCs w:val="20"/>
                <w:lang w:val="da-DK"/>
              </w:rPr>
              <w:t>kronik</w:t>
            </w:r>
          </w:p>
        </w:tc>
      </w:tr>
      <w:tr w:rsidR="00ED1AEC" w:rsidRPr="00B55741" w:rsidTr="00413C4B">
        <w:tc>
          <w:tcPr>
            <w:tcW w:w="1365" w:type="dxa"/>
          </w:tcPr>
          <w:p w:rsidR="00ED1AEC" w:rsidRPr="00B55741" w:rsidRDefault="00ED1AEC" w:rsidP="00413C4B">
            <w:pPr>
              <w:rPr>
                <w:sz w:val="20"/>
                <w:szCs w:val="20"/>
                <w:lang w:val="da-DK"/>
              </w:rPr>
            </w:pPr>
          </w:p>
        </w:tc>
        <w:tc>
          <w:tcPr>
            <w:tcW w:w="757" w:type="dxa"/>
          </w:tcPr>
          <w:p w:rsidR="00ED1AEC" w:rsidRPr="00B55741" w:rsidRDefault="00ED1AEC" w:rsidP="00413C4B">
            <w:pPr>
              <w:rPr>
                <w:sz w:val="20"/>
                <w:szCs w:val="20"/>
                <w:lang w:val="da-DK"/>
              </w:rPr>
            </w:pPr>
            <w:r w:rsidRPr="00B55741">
              <w:rPr>
                <w:sz w:val="20"/>
                <w:szCs w:val="20"/>
                <w:lang w:val="da-DK"/>
              </w:rPr>
              <w:t>which</w:t>
            </w:r>
          </w:p>
        </w:tc>
        <w:tc>
          <w:tcPr>
            <w:tcW w:w="992" w:type="dxa"/>
          </w:tcPr>
          <w:p w:rsidR="00ED1AEC" w:rsidRPr="00B55741" w:rsidRDefault="00ED1AEC" w:rsidP="00413C4B">
            <w:pPr>
              <w:rPr>
                <w:sz w:val="20"/>
                <w:szCs w:val="20"/>
                <w:lang w:val="da-DK"/>
              </w:rPr>
            </w:pPr>
            <w:r w:rsidRPr="00B55741">
              <w:rPr>
                <w:sz w:val="20"/>
                <w:szCs w:val="20"/>
                <w:lang w:val="da-DK"/>
              </w:rPr>
              <w:t>can.</w:t>
            </w:r>
            <w:r w:rsidRPr="00B55741">
              <w:rPr>
                <w:smallCaps/>
                <w:sz w:val="20"/>
                <w:szCs w:val="20"/>
                <w:lang w:val="da-DK"/>
              </w:rPr>
              <w:t>prs</w:t>
            </w:r>
          </w:p>
        </w:tc>
        <w:tc>
          <w:tcPr>
            <w:tcW w:w="1134" w:type="dxa"/>
          </w:tcPr>
          <w:p w:rsidR="00ED1AEC" w:rsidRPr="00B55741" w:rsidRDefault="00ED1AEC" w:rsidP="00413C4B">
            <w:pPr>
              <w:rPr>
                <w:sz w:val="20"/>
                <w:szCs w:val="20"/>
                <w:lang w:val="da-DK"/>
              </w:rPr>
            </w:pPr>
            <w:r w:rsidRPr="00B55741">
              <w:rPr>
                <w:sz w:val="20"/>
                <w:szCs w:val="20"/>
                <w:lang w:val="da-DK"/>
              </w:rPr>
              <w:t>relate-</w:t>
            </w:r>
            <w:r w:rsidRPr="00B55741">
              <w:rPr>
                <w:smallCaps/>
                <w:sz w:val="20"/>
                <w:szCs w:val="20"/>
                <w:lang w:val="da-DK"/>
              </w:rPr>
              <w:t>prs</w:t>
            </w:r>
          </w:p>
        </w:tc>
        <w:tc>
          <w:tcPr>
            <w:tcW w:w="709" w:type="dxa"/>
          </w:tcPr>
          <w:p w:rsidR="00ED1AEC" w:rsidRPr="00B55741" w:rsidRDefault="00ED1AEC" w:rsidP="00413C4B">
            <w:pPr>
              <w:rPr>
                <w:smallCaps/>
                <w:sz w:val="20"/>
                <w:szCs w:val="20"/>
                <w:lang w:val="da-DK"/>
              </w:rPr>
            </w:pPr>
            <w:r w:rsidRPr="00B55741">
              <w:rPr>
                <w:smallCaps/>
                <w:sz w:val="20"/>
                <w:szCs w:val="20"/>
                <w:lang w:val="da-DK"/>
              </w:rPr>
              <w:t>refl</w:t>
            </w:r>
          </w:p>
        </w:tc>
        <w:tc>
          <w:tcPr>
            <w:tcW w:w="425" w:type="dxa"/>
          </w:tcPr>
          <w:p w:rsidR="00ED1AEC" w:rsidRPr="00B55741" w:rsidRDefault="00ED1AEC" w:rsidP="00413C4B">
            <w:pPr>
              <w:rPr>
                <w:sz w:val="20"/>
                <w:szCs w:val="20"/>
                <w:lang w:val="da-DK"/>
              </w:rPr>
            </w:pPr>
          </w:p>
        </w:tc>
        <w:tc>
          <w:tcPr>
            <w:tcW w:w="709" w:type="dxa"/>
          </w:tcPr>
          <w:p w:rsidR="00ED1AEC" w:rsidRPr="00B55741" w:rsidRDefault="00ED1AEC" w:rsidP="00413C4B">
            <w:pPr>
              <w:rPr>
                <w:sz w:val="20"/>
                <w:szCs w:val="20"/>
                <w:lang w:val="da-DK"/>
              </w:rPr>
            </w:pPr>
            <w:r w:rsidRPr="00B55741">
              <w:rPr>
                <w:sz w:val="20"/>
                <w:szCs w:val="20"/>
                <w:lang w:val="da-DK"/>
              </w:rPr>
              <w:t>this</w:t>
            </w:r>
          </w:p>
        </w:tc>
        <w:tc>
          <w:tcPr>
            <w:tcW w:w="850" w:type="dxa"/>
          </w:tcPr>
          <w:p w:rsidR="00ED1AEC" w:rsidRPr="00B55741" w:rsidRDefault="00ED1AEC" w:rsidP="00413C4B">
            <w:pPr>
              <w:rPr>
                <w:sz w:val="20"/>
                <w:szCs w:val="20"/>
                <w:lang w:val="da-DK"/>
              </w:rPr>
            </w:pPr>
            <w:r w:rsidRPr="00B55741">
              <w:rPr>
                <w:sz w:val="20"/>
                <w:szCs w:val="20"/>
                <w:lang w:val="da-DK"/>
              </w:rPr>
              <w:t>feature</w:t>
            </w:r>
          </w:p>
        </w:tc>
      </w:tr>
      <w:tr w:rsidR="00ED1AEC" w:rsidRPr="00B55741" w:rsidTr="00413C4B">
        <w:tc>
          <w:tcPr>
            <w:tcW w:w="1365" w:type="dxa"/>
            <w:hideMark/>
          </w:tcPr>
          <w:p w:rsidR="00ED1AEC" w:rsidRPr="00B55741" w:rsidRDefault="001C2027" w:rsidP="00413C4B">
            <w:pPr>
              <w:rPr>
                <w:sz w:val="20"/>
                <w:szCs w:val="20"/>
                <w:lang w:val="da-DK"/>
              </w:rPr>
            </w:pPr>
            <w:r>
              <w:rPr>
                <w:sz w:val="20"/>
                <w:szCs w:val="20"/>
                <w:lang w:val="da-DK"/>
              </w:rPr>
              <w:t>Target</w:t>
            </w:r>
          </w:p>
        </w:tc>
        <w:tc>
          <w:tcPr>
            <w:tcW w:w="5576" w:type="dxa"/>
            <w:gridSpan w:val="7"/>
            <w:hideMark/>
          </w:tcPr>
          <w:p w:rsidR="00ED1AEC" w:rsidRPr="00B55741" w:rsidRDefault="00ED1AEC" w:rsidP="00413C4B">
            <w:pPr>
              <w:rPr>
                <w:sz w:val="20"/>
                <w:szCs w:val="20"/>
                <w:lang w:val="da-DK"/>
              </w:rPr>
            </w:pPr>
            <w:r w:rsidRPr="00B55741">
              <w:rPr>
                <w:sz w:val="20"/>
                <w:szCs w:val="20"/>
                <w:lang w:val="da-DK"/>
              </w:rPr>
              <w:t xml:space="preserve">‘der kan relatere sig </w:t>
            </w:r>
            <w:r w:rsidRPr="00B55741">
              <w:rPr>
                <w:b/>
                <w:bCs/>
                <w:sz w:val="20"/>
                <w:szCs w:val="20"/>
                <w:lang w:val="da-DK"/>
              </w:rPr>
              <w:t>til</w:t>
            </w:r>
            <w:r w:rsidRPr="00B55741">
              <w:rPr>
                <w:sz w:val="20"/>
                <w:szCs w:val="20"/>
                <w:lang w:val="da-DK"/>
              </w:rPr>
              <w:t xml:space="preserve"> denne kronik’</w:t>
            </w:r>
          </w:p>
        </w:tc>
      </w:tr>
      <w:tr w:rsidR="00ED1AEC" w:rsidRPr="00B55741" w:rsidTr="00413C4B">
        <w:tc>
          <w:tcPr>
            <w:tcW w:w="1365" w:type="dxa"/>
          </w:tcPr>
          <w:p w:rsidR="00ED1AEC" w:rsidRPr="00B55741" w:rsidRDefault="00ED1AEC" w:rsidP="00413C4B">
            <w:pPr>
              <w:rPr>
                <w:sz w:val="20"/>
                <w:szCs w:val="20"/>
                <w:lang w:val="da-DK"/>
              </w:rPr>
            </w:pPr>
          </w:p>
        </w:tc>
        <w:tc>
          <w:tcPr>
            <w:tcW w:w="5576" w:type="dxa"/>
            <w:gridSpan w:val="7"/>
            <w:hideMark/>
          </w:tcPr>
          <w:p w:rsidR="00ED1AEC" w:rsidRPr="00B55741" w:rsidRDefault="00ED1AEC" w:rsidP="00413C4B">
            <w:pPr>
              <w:rPr>
                <w:sz w:val="20"/>
                <w:szCs w:val="20"/>
              </w:rPr>
            </w:pPr>
            <w:r w:rsidRPr="00B55741">
              <w:rPr>
                <w:sz w:val="20"/>
                <w:szCs w:val="20"/>
              </w:rPr>
              <w:t xml:space="preserve">‘which can relate itself </w:t>
            </w:r>
            <w:r w:rsidRPr="00B55741">
              <w:rPr>
                <w:b/>
                <w:bCs/>
                <w:sz w:val="20"/>
                <w:szCs w:val="20"/>
              </w:rPr>
              <w:t>to</w:t>
            </w:r>
            <w:r w:rsidRPr="00B55741">
              <w:rPr>
                <w:sz w:val="20"/>
                <w:szCs w:val="20"/>
              </w:rPr>
              <w:t xml:space="preserve"> this feature’</w:t>
            </w:r>
          </w:p>
        </w:tc>
      </w:tr>
      <w:tr w:rsidR="00ED1AEC" w:rsidRPr="00B55741" w:rsidTr="00413C4B">
        <w:tc>
          <w:tcPr>
            <w:tcW w:w="1365" w:type="dxa"/>
          </w:tcPr>
          <w:p w:rsidR="00ED1AEC" w:rsidRPr="00B55741" w:rsidRDefault="00ED1AEC" w:rsidP="00413C4B">
            <w:pPr>
              <w:rPr>
                <w:sz w:val="20"/>
                <w:szCs w:val="20"/>
              </w:rPr>
            </w:pPr>
          </w:p>
        </w:tc>
        <w:tc>
          <w:tcPr>
            <w:tcW w:w="5576" w:type="dxa"/>
            <w:gridSpan w:val="7"/>
          </w:tcPr>
          <w:p w:rsidR="00ED1AEC" w:rsidRPr="00B55741" w:rsidRDefault="00ED1AEC" w:rsidP="00413C4B">
            <w:pPr>
              <w:rPr>
                <w:sz w:val="20"/>
                <w:szCs w:val="20"/>
                <w:lang w:val="da-DK"/>
              </w:rPr>
            </w:pPr>
            <w:r w:rsidRPr="00B55741">
              <w:rPr>
                <w:sz w:val="20"/>
                <w:szCs w:val="20"/>
                <w:lang w:val="da-DK"/>
              </w:rPr>
              <w:t>L1: B12</w:t>
            </w:r>
          </w:p>
        </w:tc>
      </w:tr>
    </w:tbl>
    <w:p w:rsidR="00ED1AEC" w:rsidRPr="00B55741" w:rsidRDefault="00ED1AEC" w:rsidP="00ED1AEC">
      <w:pPr>
        <w:rPr>
          <w:sz w:val="20"/>
          <w:szCs w:val="20"/>
          <w:lang w:val="da-DK"/>
        </w:rPr>
      </w:pPr>
    </w:p>
    <w:tbl>
      <w:tblPr>
        <w:tblStyle w:val="TableGrid"/>
        <w:tblW w:w="10627" w:type="dxa"/>
        <w:tblLook w:val="04A0"/>
      </w:tblPr>
      <w:tblGrid>
        <w:gridCol w:w="1030"/>
        <w:gridCol w:w="561"/>
        <w:gridCol w:w="829"/>
        <w:gridCol w:w="572"/>
        <w:gridCol w:w="650"/>
        <w:gridCol w:w="516"/>
        <w:gridCol w:w="1560"/>
        <w:gridCol w:w="772"/>
        <w:gridCol w:w="461"/>
        <w:gridCol w:w="814"/>
        <w:gridCol w:w="316"/>
        <w:gridCol w:w="412"/>
        <w:gridCol w:w="685"/>
        <w:gridCol w:w="422"/>
        <w:gridCol w:w="1027"/>
      </w:tblGrid>
      <w:tr w:rsidR="00ED1AEC" w:rsidRPr="00B62E15" w:rsidTr="00413C4B">
        <w:tc>
          <w:tcPr>
            <w:tcW w:w="1040" w:type="dxa"/>
          </w:tcPr>
          <w:p w:rsidR="00ED1AEC" w:rsidRPr="00B62E15" w:rsidRDefault="001C2027" w:rsidP="00413C4B">
            <w:pPr>
              <w:rPr>
                <w:sz w:val="20"/>
                <w:szCs w:val="20"/>
                <w:lang w:val="da-DK"/>
              </w:rPr>
            </w:pPr>
            <w:r>
              <w:rPr>
                <w:sz w:val="20"/>
                <w:szCs w:val="20"/>
                <w:lang w:val="da-DK"/>
              </w:rPr>
              <w:t>Omission</w:t>
            </w:r>
          </w:p>
        </w:tc>
        <w:tc>
          <w:tcPr>
            <w:tcW w:w="561" w:type="dxa"/>
          </w:tcPr>
          <w:p w:rsidR="00ED1AEC" w:rsidRPr="00865463" w:rsidRDefault="00ED1AEC" w:rsidP="00413C4B">
            <w:pPr>
              <w:rPr>
                <w:sz w:val="20"/>
                <w:szCs w:val="20"/>
                <w:lang w:val="da-DK"/>
              </w:rPr>
            </w:pPr>
            <w:r w:rsidRPr="00865463">
              <w:rPr>
                <w:sz w:val="20"/>
                <w:szCs w:val="20"/>
                <w:lang w:val="da-DK"/>
              </w:rPr>
              <w:t>man</w:t>
            </w:r>
          </w:p>
        </w:tc>
        <w:tc>
          <w:tcPr>
            <w:tcW w:w="829" w:type="dxa"/>
          </w:tcPr>
          <w:p w:rsidR="00ED1AEC" w:rsidRPr="00865463" w:rsidRDefault="00ED1AEC" w:rsidP="00413C4B">
            <w:pPr>
              <w:rPr>
                <w:sz w:val="20"/>
                <w:szCs w:val="20"/>
                <w:lang w:val="da-DK"/>
              </w:rPr>
            </w:pPr>
            <w:r w:rsidRPr="00865463">
              <w:rPr>
                <w:sz w:val="20"/>
                <w:szCs w:val="20"/>
                <w:lang w:val="da-DK"/>
              </w:rPr>
              <w:t>kan</w:t>
            </w:r>
          </w:p>
        </w:tc>
        <w:tc>
          <w:tcPr>
            <w:tcW w:w="572" w:type="dxa"/>
          </w:tcPr>
          <w:p w:rsidR="00ED1AEC" w:rsidRPr="00865463" w:rsidRDefault="00ED1AEC" w:rsidP="00413C4B">
            <w:pPr>
              <w:rPr>
                <w:sz w:val="20"/>
                <w:szCs w:val="20"/>
                <w:lang w:val="da-DK"/>
              </w:rPr>
            </w:pPr>
            <w:r w:rsidRPr="00865463">
              <w:rPr>
                <w:sz w:val="20"/>
                <w:szCs w:val="20"/>
                <w:lang w:val="da-DK"/>
              </w:rPr>
              <w:t>kun</w:t>
            </w:r>
          </w:p>
        </w:tc>
        <w:tc>
          <w:tcPr>
            <w:tcW w:w="650" w:type="dxa"/>
          </w:tcPr>
          <w:p w:rsidR="00ED1AEC" w:rsidRPr="00865463" w:rsidRDefault="00ED1AEC" w:rsidP="00413C4B">
            <w:pPr>
              <w:rPr>
                <w:sz w:val="20"/>
                <w:szCs w:val="20"/>
                <w:lang w:val="da-DK"/>
              </w:rPr>
            </w:pPr>
            <w:r w:rsidRPr="00865463">
              <w:rPr>
                <w:sz w:val="20"/>
                <w:szCs w:val="20"/>
                <w:lang w:val="da-DK"/>
              </w:rPr>
              <w:t>lave</w:t>
            </w:r>
          </w:p>
        </w:tc>
        <w:tc>
          <w:tcPr>
            <w:tcW w:w="516" w:type="dxa"/>
          </w:tcPr>
          <w:p w:rsidR="00ED1AEC" w:rsidRPr="00865463" w:rsidRDefault="00ED1AEC" w:rsidP="00413C4B">
            <w:pPr>
              <w:rPr>
                <w:sz w:val="20"/>
                <w:szCs w:val="20"/>
                <w:lang w:val="da-DK"/>
              </w:rPr>
            </w:pPr>
            <w:r w:rsidRPr="00865463">
              <w:rPr>
                <w:sz w:val="20"/>
                <w:szCs w:val="20"/>
                <w:lang w:val="da-DK"/>
              </w:rPr>
              <w:t>100</w:t>
            </w:r>
          </w:p>
        </w:tc>
        <w:tc>
          <w:tcPr>
            <w:tcW w:w="1566" w:type="dxa"/>
          </w:tcPr>
          <w:p w:rsidR="00ED1AEC" w:rsidRPr="00865463" w:rsidRDefault="00ED1AEC" w:rsidP="00413C4B">
            <w:pPr>
              <w:rPr>
                <w:sz w:val="20"/>
                <w:szCs w:val="20"/>
                <w:lang w:val="da-DK"/>
              </w:rPr>
            </w:pPr>
            <w:r w:rsidRPr="00865463">
              <w:rPr>
                <w:sz w:val="20"/>
                <w:szCs w:val="20"/>
                <w:lang w:val="da-DK"/>
              </w:rPr>
              <w:t>parkeringsplads.</w:t>
            </w:r>
          </w:p>
        </w:tc>
        <w:tc>
          <w:tcPr>
            <w:tcW w:w="778" w:type="dxa"/>
          </w:tcPr>
          <w:p w:rsidR="00ED1AEC" w:rsidRPr="00865463" w:rsidRDefault="00ED1AEC" w:rsidP="00413C4B">
            <w:pPr>
              <w:rPr>
                <w:sz w:val="20"/>
                <w:szCs w:val="20"/>
                <w:lang w:val="da-DK"/>
              </w:rPr>
            </w:pPr>
            <w:r w:rsidRPr="00865463">
              <w:rPr>
                <w:sz w:val="20"/>
                <w:szCs w:val="20"/>
                <w:lang w:val="da-DK"/>
              </w:rPr>
              <w:t>Er</w:t>
            </w:r>
          </w:p>
        </w:tc>
        <w:tc>
          <w:tcPr>
            <w:tcW w:w="461" w:type="dxa"/>
          </w:tcPr>
          <w:p w:rsidR="00ED1AEC" w:rsidRPr="00865463" w:rsidRDefault="00ED1AEC" w:rsidP="00413C4B">
            <w:pPr>
              <w:rPr>
                <w:sz w:val="20"/>
                <w:szCs w:val="20"/>
                <w:lang w:val="da-DK"/>
              </w:rPr>
            </w:pPr>
            <w:r w:rsidRPr="00865463">
              <w:rPr>
                <w:sz w:val="20"/>
                <w:szCs w:val="20"/>
                <w:lang w:val="da-DK"/>
              </w:rPr>
              <w:t>det</w:t>
            </w:r>
          </w:p>
        </w:tc>
        <w:tc>
          <w:tcPr>
            <w:tcW w:w="816" w:type="dxa"/>
          </w:tcPr>
          <w:p w:rsidR="00ED1AEC" w:rsidRPr="00865463" w:rsidRDefault="00ED1AEC" w:rsidP="00413C4B">
            <w:pPr>
              <w:rPr>
                <w:sz w:val="20"/>
                <w:szCs w:val="20"/>
                <w:lang w:val="da-DK"/>
              </w:rPr>
            </w:pPr>
            <w:r w:rsidRPr="00865463">
              <w:rPr>
                <w:sz w:val="20"/>
                <w:szCs w:val="20"/>
                <w:lang w:val="da-DK"/>
              </w:rPr>
              <w:t>nok</w:t>
            </w:r>
          </w:p>
        </w:tc>
        <w:tc>
          <w:tcPr>
            <w:tcW w:w="316" w:type="dxa"/>
          </w:tcPr>
          <w:p w:rsidR="00ED1AEC" w:rsidRPr="00865463" w:rsidRDefault="00ED1AEC" w:rsidP="00413C4B">
            <w:pPr>
              <w:rPr>
                <w:b/>
                <w:sz w:val="20"/>
                <w:szCs w:val="20"/>
                <w:lang w:val="da-DK"/>
              </w:rPr>
            </w:pPr>
            <w:r w:rsidRPr="00865463">
              <w:rPr>
                <w:b/>
                <w:sz w:val="20"/>
                <w:szCs w:val="20"/>
                <w:lang w:val="da-DK"/>
              </w:rPr>
              <w:t>*</w:t>
            </w:r>
          </w:p>
        </w:tc>
        <w:tc>
          <w:tcPr>
            <w:tcW w:w="412" w:type="dxa"/>
          </w:tcPr>
          <w:p w:rsidR="00ED1AEC" w:rsidRPr="00865463" w:rsidRDefault="00ED1AEC" w:rsidP="00413C4B">
            <w:pPr>
              <w:rPr>
                <w:sz w:val="20"/>
                <w:szCs w:val="20"/>
                <w:lang w:val="da-DK"/>
              </w:rPr>
            </w:pPr>
            <w:r w:rsidRPr="00865463">
              <w:rPr>
                <w:sz w:val="20"/>
                <w:szCs w:val="20"/>
                <w:lang w:val="da-DK"/>
              </w:rPr>
              <w:t>at</w:t>
            </w:r>
          </w:p>
        </w:tc>
        <w:tc>
          <w:tcPr>
            <w:tcW w:w="692" w:type="dxa"/>
          </w:tcPr>
          <w:p w:rsidR="00ED1AEC" w:rsidRPr="00865463" w:rsidRDefault="00ED1AEC" w:rsidP="00413C4B">
            <w:pPr>
              <w:rPr>
                <w:sz w:val="20"/>
                <w:szCs w:val="20"/>
                <w:lang w:val="da-DK"/>
              </w:rPr>
            </w:pPr>
            <w:r w:rsidRPr="00865463">
              <w:rPr>
                <w:sz w:val="20"/>
                <w:szCs w:val="20"/>
                <w:lang w:val="da-DK"/>
              </w:rPr>
              <w:t>gøre</w:t>
            </w:r>
          </w:p>
        </w:tc>
        <w:tc>
          <w:tcPr>
            <w:tcW w:w="425" w:type="dxa"/>
          </w:tcPr>
          <w:p w:rsidR="00ED1AEC" w:rsidRPr="00865463" w:rsidRDefault="00ED1AEC" w:rsidP="00413C4B">
            <w:pPr>
              <w:rPr>
                <w:sz w:val="20"/>
                <w:szCs w:val="20"/>
                <w:lang w:val="da-DK"/>
              </w:rPr>
            </w:pPr>
            <w:r w:rsidRPr="00865463">
              <w:rPr>
                <w:sz w:val="20"/>
                <w:szCs w:val="20"/>
                <w:lang w:val="da-DK"/>
              </w:rPr>
              <w:t>en</w:t>
            </w:r>
          </w:p>
        </w:tc>
        <w:tc>
          <w:tcPr>
            <w:tcW w:w="993" w:type="dxa"/>
          </w:tcPr>
          <w:p w:rsidR="00ED1AEC" w:rsidRPr="00865463" w:rsidRDefault="00ED1AEC" w:rsidP="00413C4B">
            <w:pPr>
              <w:rPr>
                <w:sz w:val="20"/>
                <w:szCs w:val="20"/>
                <w:lang w:val="da-DK"/>
              </w:rPr>
            </w:pPr>
            <w:r w:rsidRPr="00865463">
              <w:rPr>
                <w:sz w:val="20"/>
                <w:szCs w:val="20"/>
                <w:lang w:val="da-DK"/>
              </w:rPr>
              <w:t>forskel?</w:t>
            </w:r>
          </w:p>
        </w:tc>
      </w:tr>
      <w:tr w:rsidR="00ED1AEC" w:rsidRPr="00B55741" w:rsidTr="00413C4B">
        <w:trPr>
          <w:trHeight w:val="630"/>
        </w:trPr>
        <w:tc>
          <w:tcPr>
            <w:tcW w:w="1040" w:type="dxa"/>
          </w:tcPr>
          <w:p w:rsidR="00ED1AEC" w:rsidRPr="00B55741" w:rsidRDefault="00ED1AEC" w:rsidP="00413C4B">
            <w:pPr>
              <w:rPr>
                <w:sz w:val="20"/>
                <w:szCs w:val="20"/>
                <w:lang w:val="da-DK"/>
              </w:rPr>
            </w:pPr>
          </w:p>
        </w:tc>
        <w:tc>
          <w:tcPr>
            <w:tcW w:w="561" w:type="dxa"/>
          </w:tcPr>
          <w:p w:rsidR="00ED1AEC" w:rsidRPr="00B55741" w:rsidRDefault="00ED1AEC" w:rsidP="00413C4B">
            <w:pPr>
              <w:rPr>
                <w:sz w:val="20"/>
                <w:szCs w:val="20"/>
                <w:lang w:val="da-DK"/>
              </w:rPr>
            </w:pPr>
            <w:r w:rsidRPr="00B55741">
              <w:rPr>
                <w:sz w:val="20"/>
                <w:szCs w:val="20"/>
                <w:lang w:val="da-DK"/>
              </w:rPr>
              <w:t>one</w:t>
            </w:r>
          </w:p>
        </w:tc>
        <w:tc>
          <w:tcPr>
            <w:tcW w:w="829" w:type="dxa"/>
          </w:tcPr>
          <w:p w:rsidR="00ED1AEC" w:rsidRPr="00B55741" w:rsidRDefault="00ED1AEC" w:rsidP="00413C4B">
            <w:pPr>
              <w:rPr>
                <w:sz w:val="20"/>
                <w:szCs w:val="20"/>
                <w:lang w:val="da-DK"/>
              </w:rPr>
            </w:pPr>
            <w:r w:rsidRPr="00B55741">
              <w:rPr>
                <w:sz w:val="20"/>
                <w:szCs w:val="20"/>
                <w:lang w:val="da-DK"/>
              </w:rPr>
              <w:t>can.</w:t>
            </w:r>
            <w:r w:rsidRPr="00B55741">
              <w:rPr>
                <w:smallCaps/>
                <w:sz w:val="20"/>
                <w:szCs w:val="20"/>
                <w:lang w:val="da-DK"/>
              </w:rPr>
              <w:t>prs</w:t>
            </w:r>
          </w:p>
        </w:tc>
        <w:tc>
          <w:tcPr>
            <w:tcW w:w="572" w:type="dxa"/>
          </w:tcPr>
          <w:p w:rsidR="00ED1AEC" w:rsidRPr="00B55741" w:rsidRDefault="00ED1AEC" w:rsidP="00413C4B">
            <w:pPr>
              <w:rPr>
                <w:sz w:val="20"/>
                <w:szCs w:val="20"/>
                <w:lang w:val="da-DK"/>
              </w:rPr>
            </w:pPr>
            <w:r w:rsidRPr="00B55741">
              <w:rPr>
                <w:sz w:val="20"/>
                <w:szCs w:val="20"/>
                <w:lang w:val="da-DK"/>
              </w:rPr>
              <w:t>only</w:t>
            </w:r>
          </w:p>
        </w:tc>
        <w:tc>
          <w:tcPr>
            <w:tcW w:w="650" w:type="dxa"/>
          </w:tcPr>
          <w:p w:rsidR="00ED1AEC" w:rsidRPr="00B55741" w:rsidRDefault="00ED1AEC" w:rsidP="00413C4B">
            <w:pPr>
              <w:rPr>
                <w:sz w:val="20"/>
                <w:szCs w:val="20"/>
                <w:lang w:val="da-DK"/>
              </w:rPr>
            </w:pPr>
            <w:r w:rsidRPr="00B55741">
              <w:rPr>
                <w:sz w:val="20"/>
                <w:szCs w:val="20"/>
                <w:lang w:val="da-DK"/>
              </w:rPr>
              <w:t>make</w:t>
            </w:r>
          </w:p>
        </w:tc>
        <w:tc>
          <w:tcPr>
            <w:tcW w:w="516" w:type="dxa"/>
          </w:tcPr>
          <w:p w:rsidR="00ED1AEC" w:rsidRPr="00B55741" w:rsidRDefault="00ED1AEC" w:rsidP="00413C4B">
            <w:pPr>
              <w:rPr>
                <w:sz w:val="20"/>
                <w:szCs w:val="20"/>
                <w:lang w:val="da-DK"/>
              </w:rPr>
            </w:pPr>
            <w:r w:rsidRPr="00B55741">
              <w:rPr>
                <w:sz w:val="20"/>
                <w:szCs w:val="20"/>
                <w:lang w:val="da-DK"/>
              </w:rPr>
              <w:t>100</w:t>
            </w:r>
          </w:p>
        </w:tc>
        <w:tc>
          <w:tcPr>
            <w:tcW w:w="1566" w:type="dxa"/>
          </w:tcPr>
          <w:p w:rsidR="00ED1AEC" w:rsidRPr="00B55741" w:rsidRDefault="00ED1AEC" w:rsidP="00413C4B">
            <w:pPr>
              <w:rPr>
                <w:sz w:val="20"/>
                <w:szCs w:val="20"/>
                <w:lang w:val="da-DK"/>
              </w:rPr>
            </w:pPr>
            <w:r w:rsidRPr="00B55741">
              <w:rPr>
                <w:sz w:val="20"/>
                <w:szCs w:val="20"/>
                <w:lang w:val="da-DK"/>
              </w:rPr>
              <w:t>parking-space</w:t>
            </w:r>
          </w:p>
        </w:tc>
        <w:tc>
          <w:tcPr>
            <w:tcW w:w="778" w:type="dxa"/>
          </w:tcPr>
          <w:p w:rsidR="00ED1AEC" w:rsidRPr="00B55741" w:rsidRDefault="00ED1AEC" w:rsidP="00413C4B">
            <w:pPr>
              <w:rPr>
                <w:sz w:val="20"/>
                <w:szCs w:val="20"/>
                <w:lang w:val="da-DK"/>
              </w:rPr>
            </w:pPr>
            <w:r w:rsidRPr="00B55741">
              <w:rPr>
                <w:sz w:val="20"/>
                <w:szCs w:val="20"/>
                <w:lang w:val="da-DK"/>
              </w:rPr>
              <w:t>be.</w:t>
            </w:r>
            <w:r w:rsidRPr="00B55741">
              <w:rPr>
                <w:smallCaps/>
                <w:sz w:val="20"/>
                <w:szCs w:val="20"/>
                <w:lang w:val="da-DK"/>
              </w:rPr>
              <w:t>prs</w:t>
            </w:r>
          </w:p>
        </w:tc>
        <w:tc>
          <w:tcPr>
            <w:tcW w:w="461" w:type="dxa"/>
          </w:tcPr>
          <w:p w:rsidR="00ED1AEC" w:rsidRPr="00B55741" w:rsidRDefault="00ED1AEC" w:rsidP="00413C4B">
            <w:pPr>
              <w:rPr>
                <w:sz w:val="20"/>
                <w:szCs w:val="20"/>
                <w:lang w:val="da-DK"/>
              </w:rPr>
            </w:pPr>
            <w:r w:rsidRPr="00B55741">
              <w:rPr>
                <w:sz w:val="20"/>
                <w:szCs w:val="20"/>
                <w:lang w:val="da-DK"/>
              </w:rPr>
              <w:t>it</w:t>
            </w:r>
          </w:p>
        </w:tc>
        <w:tc>
          <w:tcPr>
            <w:tcW w:w="816" w:type="dxa"/>
          </w:tcPr>
          <w:p w:rsidR="00ED1AEC" w:rsidRPr="00B55741" w:rsidRDefault="00ED1AEC" w:rsidP="00413C4B">
            <w:pPr>
              <w:rPr>
                <w:sz w:val="20"/>
                <w:szCs w:val="20"/>
                <w:lang w:val="da-DK"/>
              </w:rPr>
            </w:pPr>
            <w:r w:rsidRPr="00B55741">
              <w:rPr>
                <w:sz w:val="20"/>
                <w:szCs w:val="20"/>
                <w:lang w:val="da-DK"/>
              </w:rPr>
              <w:t>enough</w:t>
            </w:r>
          </w:p>
        </w:tc>
        <w:tc>
          <w:tcPr>
            <w:tcW w:w="316" w:type="dxa"/>
          </w:tcPr>
          <w:p w:rsidR="00ED1AEC" w:rsidRPr="00B55741" w:rsidRDefault="00ED1AEC" w:rsidP="00413C4B">
            <w:pPr>
              <w:rPr>
                <w:sz w:val="20"/>
                <w:szCs w:val="20"/>
                <w:lang w:val="da-DK"/>
              </w:rPr>
            </w:pPr>
          </w:p>
        </w:tc>
        <w:tc>
          <w:tcPr>
            <w:tcW w:w="412" w:type="dxa"/>
          </w:tcPr>
          <w:p w:rsidR="00ED1AEC" w:rsidRPr="00B55741" w:rsidRDefault="00ED1AEC" w:rsidP="00413C4B">
            <w:pPr>
              <w:rPr>
                <w:sz w:val="20"/>
                <w:szCs w:val="20"/>
                <w:lang w:val="da-DK"/>
              </w:rPr>
            </w:pPr>
            <w:r w:rsidRPr="00B55741">
              <w:rPr>
                <w:smallCaps/>
                <w:sz w:val="20"/>
                <w:szCs w:val="20"/>
                <w:lang w:val="da-DK"/>
              </w:rPr>
              <w:t>im</w:t>
            </w:r>
          </w:p>
        </w:tc>
        <w:tc>
          <w:tcPr>
            <w:tcW w:w="692" w:type="dxa"/>
          </w:tcPr>
          <w:p w:rsidR="00ED1AEC" w:rsidRPr="00B55741" w:rsidRDefault="00ED1AEC" w:rsidP="00413C4B">
            <w:pPr>
              <w:rPr>
                <w:sz w:val="20"/>
                <w:szCs w:val="20"/>
                <w:lang w:val="da-DK"/>
              </w:rPr>
            </w:pPr>
            <w:r w:rsidRPr="00B55741">
              <w:rPr>
                <w:sz w:val="20"/>
                <w:szCs w:val="20"/>
                <w:lang w:val="da-DK"/>
              </w:rPr>
              <w:t>make</w:t>
            </w:r>
          </w:p>
        </w:tc>
        <w:tc>
          <w:tcPr>
            <w:tcW w:w="425" w:type="dxa"/>
          </w:tcPr>
          <w:p w:rsidR="00ED1AEC" w:rsidRPr="00B55741" w:rsidRDefault="00ED1AEC" w:rsidP="00413C4B">
            <w:pPr>
              <w:rPr>
                <w:sz w:val="20"/>
                <w:szCs w:val="20"/>
                <w:lang w:val="da-DK"/>
              </w:rPr>
            </w:pPr>
            <w:r w:rsidRPr="00B55741">
              <w:rPr>
                <w:sz w:val="20"/>
                <w:szCs w:val="20"/>
                <w:lang w:val="da-DK"/>
              </w:rPr>
              <w:t>a</w:t>
            </w:r>
          </w:p>
        </w:tc>
        <w:tc>
          <w:tcPr>
            <w:tcW w:w="993" w:type="dxa"/>
          </w:tcPr>
          <w:p w:rsidR="00ED1AEC" w:rsidRPr="00B55741" w:rsidRDefault="00ED1AEC" w:rsidP="00413C4B">
            <w:pPr>
              <w:rPr>
                <w:sz w:val="20"/>
                <w:szCs w:val="20"/>
                <w:lang w:val="da-DK"/>
              </w:rPr>
            </w:pPr>
            <w:r w:rsidRPr="00B55741">
              <w:rPr>
                <w:sz w:val="20"/>
                <w:szCs w:val="20"/>
                <w:lang w:val="da-DK"/>
              </w:rPr>
              <w:t>difference</w:t>
            </w:r>
          </w:p>
        </w:tc>
      </w:tr>
      <w:tr w:rsidR="00ED1AEC" w:rsidRPr="00B55741" w:rsidTr="00413C4B">
        <w:trPr>
          <w:trHeight w:val="465"/>
        </w:trPr>
        <w:tc>
          <w:tcPr>
            <w:tcW w:w="1040" w:type="dxa"/>
            <w:hideMark/>
          </w:tcPr>
          <w:p w:rsidR="00ED1AEC" w:rsidRPr="00B55741" w:rsidRDefault="001C2027" w:rsidP="00413C4B">
            <w:pPr>
              <w:rPr>
                <w:sz w:val="20"/>
                <w:szCs w:val="20"/>
                <w:lang w:val="da-DK"/>
              </w:rPr>
            </w:pPr>
            <w:r>
              <w:rPr>
                <w:sz w:val="20"/>
                <w:szCs w:val="20"/>
                <w:lang w:val="da-DK"/>
              </w:rPr>
              <w:t>Target</w:t>
            </w:r>
          </w:p>
        </w:tc>
        <w:tc>
          <w:tcPr>
            <w:tcW w:w="9587" w:type="dxa"/>
            <w:gridSpan w:val="14"/>
            <w:hideMark/>
          </w:tcPr>
          <w:p w:rsidR="00ED1AEC" w:rsidRPr="00B55741" w:rsidRDefault="00ED1AEC" w:rsidP="00413C4B">
            <w:pPr>
              <w:rPr>
                <w:sz w:val="20"/>
                <w:szCs w:val="20"/>
                <w:lang w:val="da-DK"/>
              </w:rPr>
            </w:pPr>
            <w:r w:rsidRPr="00B55741">
              <w:rPr>
                <w:sz w:val="20"/>
                <w:szCs w:val="20"/>
                <w:lang w:val="da-DK"/>
              </w:rPr>
              <w:t xml:space="preserve">‘man kan kun lave 100 parkeringspladser. Er det nok </w:t>
            </w:r>
            <w:r w:rsidRPr="00B55741">
              <w:rPr>
                <w:b/>
                <w:bCs/>
                <w:sz w:val="20"/>
                <w:szCs w:val="20"/>
                <w:lang w:val="da-DK"/>
              </w:rPr>
              <w:t xml:space="preserve">til </w:t>
            </w:r>
            <w:r w:rsidRPr="00B55741">
              <w:rPr>
                <w:sz w:val="20"/>
                <w:szCs w:val="20"/>
                <w:lang w:val="da-DK"/>
              </w:rPr>
              <w:t>at gøre en forskel?’</w:t>
            </w:r>
          </w:p>
        </w:tc>
      </w:tr>
      <w:tr w:rsidR="00ED1AEC" w:rsidRPr="00B55741" w:rsidTr="00413C4B">
        <w:tc>
          <w:tcPr>
            <w:tcW w:w="1040" w:type="dxa"/>
          </w:tcPr>
          <w:p w:rsidR="00ED1AEC" w:rsidRPr="00B55741" w:rsidRDefault="00ED1AEC" w:rsidP="00413C4B">
            <w:pPr>
              <w:rPr>
                <w:sz w:val="20"/>
                <w:szCs w:val="20"/>
                <w:lang w:val="da-DK"/>
              </w:rPr>
            </w:pPr>
          </w:p>
        </w:tc>
        <w:tc>
          <w:tcPr>
            <w:tcW w:w="9587" w:type="dxa"/>
            <w:gridSpan w:val="14"/>
            <w:hideMark/>
          </w:tcPr>
          <w:p w:rsidR="00ED1AEC" w:rsidRPr="00B55741" w:rsidRDefault="00ED1AEC" w:rsidP="00413C4B">
            <w:pPr>
              <w:rPr>
                <w:sz w:val="20"/>
                <w:szCs w:val="20"/>
              </w:rPr>
            </w:pPr>
            <w:r w:rsidRPr="00B55741">
              <w:rPr>
                <w:sz w:val="20"/>
                <w:szCs w:val="20"/>
              </w:rPr>
              <w:t>‘one can only make 100 parking spaces. Is it enough to make a difference?’</w:t>
            </w:r>
          </w:p>
        </w:tc>
      </w:tr>
      <w:tr w:rsidR="00ED1AEC" w:rsidRPr="00B55741" w:rsidTr="00413C4B">
        <w:tc>
          <w:tcPr>
            <w:tcW w:w="1040" w:type="dxa"/>
          </w:tcPr>
          <w:p w:rsidR="00ED1AEC" w:rsidRPr="00B55741" w:rsidRDefault="00ED1AEC" w:rsidP="00413C4B">
            <w:pPr>
              <w:rPr>
                <w:sz w:val="20"/>
                <w:szCs w:val="20"/>
              </w:rPr>
            </w:pPr>
          </w:p>
        </w:tc>
        <w:tc>
          <w:tcPr>
            <w:tcW w:w="9587" w:type="dxa"/>
            <w:gridSpan w:val="14"/>
          </w:tcPr>
          <w:p w:rsidR="00ED1AEC" w:rsidRPr="00B55741" w:rsidRDefault="00ED1AEC" w:rsidP="00413C4B">
            <w:pPr>
              <w:rPr>
                <w:sz w:val="20"/>
                <w:szCs w:val="20"/>
              </w:rPr>
            </w:pPr>
            <w:r w:rsidRPr="00B55741">
              <w:rPr>
                <w:sz w:val="20"/>
                <w:szCs w:val="20"/>
              </w:rPr>
              <w:t>L2: 4</w:t>
            </w:r>
          </w:p>
        </w:tc>
      </w:tr>
    </w:tbl>
    <w:p w:rsidR="00ED1AEC" w:rsidRPr="00B55741" w:rsidRDefault="00ED1AEC" w:rsidP="00ED1AEC">
      <w:pPr>
        <w:rPr>
          <w:sz w:val="20"/>
          <w:szCs w:val="20"/>
          <w:lang w:val="da-DK"/>
        </w:rPr>
      </w:pPr>
    </w:p>
    <w:tbl>
      <w:tblPr>
        <w:tblStyle w:val="TableGrid"/>
        <w:tblW w:w="4815" w:type="dxa"/>
        <w:tblLook w:val="04A0"/>
      </w:tblPr>
      <w:tblGrid>
        <w:gridCol w:w="1413"/>
        <w:gridCol w:w="992"/>
        <w:gridCol w:w="992"/>
        <w:gridCol w:w="426"/>
        <w:gridCol w:w="992"/>
      </w:tblGrid>
      <w:tr w:rsidR="00ED1AEC" w:rsidRPr="00B62E15" w:rsidTr="00413C4B">
        <w:tc>
          <w:tcPr>
            <w:tcW w:w="1413" w:type="dxa"/>
          </w:tcPr>
          <w:p w:rsidR="00ED1AEC" w:rsidRPr="00B62E15" w:rsidRDefault="001C2027" w:rsidP="00413C4B">
            <w:pPr>
              <w:rPr>
                <w:sz w:val="20"/>
                <w:szCs w:val="20"/>
                <w:lang w:val="da-DK"/>
              </w:rPr>
            </w:pPr>
            <w:r>
              <w:rPr>
                <w:sz w:val="20"/>
                <w:szCs w:val="20"/>
                <w:lang w:val="da-DK"/>
              </w:rPr>
              <w:t>Omission</w:t>
            </w:r>
          </w:p>
        </w:tc>
        <w:tc>
          <w:tcPr>
            <w:tcW w:w="992" w:type="dxa"/>
          </w:tcPr>
          <w:p w:rsidR="00ED1AEC" w:rsidRPr="00865463" w:rsidRDefault="00ED1AEC" w:rsidP="00413C4B">
            <w:pPr>
              <w:rPr>
                <w:sz w:val="20"/>
                <w:szCs w:val="20"/>
                <w:lang w:val="da-DK"/>
              </w:rPr>
            </w:pPr>
            <w:r w:rsidRPr="00865463">
              <w:rPr>
                <w:sz w:val="20"/>
                <w:szCs w:val="20"/>
                <w:lang w:val="da-DK"/>
              </w:rPr>
              <w:t>Venligst</w:t>
            </w:r>
          </w:p>
        </w:tc>
        <w:tc>
          <w:tcPr>
            <w:tcW w:w="992" w:type="dxa"/>
          </w:tcPr>
          <w:p w:rsidR="00ED1AEC" w:rsidRPr="00865463" w:rsidRDefault="00ED1AEC" w:rsidP="00413C4B">
            <w:pPr>
              <w:rPr>
                <w:sz w:val="20"/>
                <w:szCs w:val="20"/>
                <w:lang w:val="da-DK"/>
              </w:rPr>
            </w:pPr>
            <w:r w:rsidRPr="00865463">
              <w:rPr>
                <w:sz w:val="20"/>
                <w:szCs w:val="20"/>
                <w:lang w:val="da-DK"/>
              </w:rPr>
              <w:t>ring</w:t>
            </w:r>
          </w:p>
        </w:tc>
        <w:tc>
          <w:tcPr>
            <w:tcW w:w="426" w:type="dxa"/>
          </w:tcPr>
          <w:p w:rsidR="00ED1AEC" w:rsidRPr="00865463" w:rsidRDefault="00ED1AEC" w:rsidP="00413C4B">
            <w:pPr>
              <w:rPr>
                <w:b/>
                <w:sz w:val="20"/>
                <w:szCs w:val="20"/>
                <w:lang w:val="da-DK"/>
              </w:rPr>
            </w:pPr>
            <w:r w:rsidRPr="00865463">
              <w:rPr>
                <w:b/>
                <w:sz w:val="20"/>
                <w:szCs w:val="20"/>
                <w:lang w:val="da-DK"/>
              </w:rPr>
              <w:t>*</w:t>
            </w:r>
          </w:p>
        </w:tc>
        <w:tc>
          <w:tcPr>
            <w:tcW w:w="992" w:type="dxa"/>
          </w:tcPr>
          <w:p w:rsidR="00ED1AEC" w:rsidRPr="00865463" w:rsidRDefault="00ED1AEC" w:rsidP="00413C4B">
            <w:pPr>
              <w:rPr>
                <w:sz w:val="20"/>
                <w:szCs w:val="20"/>
                <w:lang w:val="da-DK"/>
              </w:rPr>
            </w:pPr>
            <w:r w:rsidRPr="00865463">
              <w:rPr>
                <w:sz w:val="20"/>
                <w:szCs w:val="20"/>
                <w:lang w:val="da-DK"/>
              </w:rPr>
              <w:t>mig</w:t>
            </w:r>
          </w:p>
        </w:tc>
      </w:tr>
      <w:tr w:rsidR="00ED1AEC" w:rsidRPr="00B55741" w:rsidTr="00413C4B">
        <w:tc>
          <w:tcPr>
            <w:tcW w:w="1413" w:type="dxa"/>
          </w:tcPr>
          <w:p w:rsidR="00ED1AEC" w:rsidRPr="00B55741" w:rsidRDefault="00ED1AEC" w:rsidP="00413C4B">
            <w:pPr>
              <w:rPr>
                <w:sz w:val="20"/>
                <w:szCs w:val="20"/>
                <w:lang w:val="da-DK"/>
              </w:rPr>
            </w:pPr>
          </w:p>
        </w:tc>
        <w:tc>
          <w:tcPr>
            <w:tcW w:w="992" w:type="dxa"/>
          </w:tcPr>
          <w:p w:rsidR="00ED1AEC" w:rsidRPr="00B55741" w:rsidRDefault="00ED1AEC" w:rsidP="00413C4B">
            <w:pPr>
              <w:rPr>
                <w:sz w:val="20"/>
                <w:szCs w:val="20"/>
                <w:lang w:val="da-DK"/>
              </w:rPr>
            </w:pPr>
            <w:r w:rsidRPr="00B55741">
              <w:rPr>
                <w:sz w:val="20"/>
                <w:szCs w:val="20"/>
                <w:lang w:val="da-DK"/>
              </w:rPr>
              <w:t>please</w:t>
            </w:r>
          </w:p>
        </w:tc>
        <w:tc>
          <w:tcPr>
            <w:tcW w:w="992" w:type="dxa"/>
          </w:tcPr>
          <w:p w:rsidR="00ED1AEC" w:rsidRPr="00B55741" w:rsidRDefault="00ED1AEC" w:rsidP="00413C4B">
            <w:pPr>
              <w:rPr>
                <w:sz w:val="20"/>
                <w:szCs w:val="20"/>
                <w:lang w:val="da-DK"/>
              </w:rPr>
            </w:pPr>
            <w:r w:rsidRPr="00B55741">
              <w:rPr>
                <w:sz w:val="20"/>
                <w:szCs w:val="20"/>
                <w:lang w:val="da-DK"/>
              </w:rPr>
              <w:t>call.</w:t>
            </w:r>
            <w:r w:rsidRPr="00B55741">
              <w:rPr>
                <w:smallCaps/>
                <w:sz w:val="20"/>
                <w:szCs w:val="20"/>
                <w:lang w:val="da-DK"/>
              </w:rPr>
              <w:t>imp</w:t>
            </w:r>
          </w:p>
        </w:tc>
        <w:tc>
          <w:tcPr>
            <w:tcW w:w="426" w:type="dxa"/>
          </w:tcPr>
          <w:p w:rsidR="00ED1AEC" w:rsidRPr="00B55741" w:rsidRDefault="00ED1AEC" w:rsidP="00413C4B">
            <w:pPr>
              <w:rPr>
                <w:sz w:val="20"/>
                <w:szCs w:val="20"/>
                <w:lang w:val="da-DK"/>
              </w:rPr>
            </w:pPr>
          </w:p>
        </w:tc>
        <w:tc>
          <w:tcPr>
            <w:tcW w:w="992" w:type="dxa"/>
          </w:tcPr>
          <w:p w:rsidR="00ED1AEC" w:rsidRPr="00B55741" w:rsidRDefault="00ED1AEC" w:rsidP="00413C4B">
            <w:pPr>
              <w:rPr>
                <w:sz w:val="20"/>
                <w:szCs w:val="20"/>
                <w:lang w:val="da-DK"/>
              </w:rPr>
            </w:pPr>
            <w:r w:rsidRPr="00B55741">
              <w:rPr>
                <w:sz w:val="20"/>
                <w:szCs w:val="20"/>
                <w:lang w:val="da-DK"/>
              </w:rPr>
              <w:t>me</w:t>
            </w:r>
          </w:p>
        </w:tc>
      </w:tr>
      <w:tr w:rsidR="00ED1AEC" w:rsidRPr="00B55741" w:rsidTr="00413C4B">
        <w:tc>
          <w:tcPr>
            <w:tcW w:w="1413" w:type="dxa"/>
            <w:hideMark/>
          </w:tcPr>
          <w:p w:rsidR="00ED1AEC" w:rsidRPr="00B55741" w:rsidRDefault="001C2027" w:rsidP="00413C4B">
            <w:pPr>
              <w:rPr>
                <w:sz w:val="20"/>
                <w:szCs w:val="20"/>
                <w:lang w:val="da-DK"/>
              </w:rPr>
            </w:pPr>
            <w:r>
              <w:rPr>
                <w:sz w:val="20"/>
                <w:szCs w:val="20"/>
                <w:lang w:val="da-DK"/>
              </w:rPr>
              <w:t>Target</w:t>
            </w:r>
          </w:p>
        </w:tc>
        <w:tc>
          <w:tcPr>
            <w:tcW w:w="3402" w:type="dxa"/>
            <w:gridSpan w:val="4"/>
            <w:hideMark/>
          </w:tcPr>
          <w:p w:rsidR="00ED1AEC" w:rsidRPr="00B55741" w:rsidRDefault="00ED1AEC" w:rsidP="00413C4B">
            <w:pPr>
              <w:rPr>
                <w:sz w:val="20"/>
                <w:szCs w:val="20"/>
                <w:lang w:val="da-DK"/>
              </w:rPr>
            </w:pPr>
            <w:r w:rsidRPr="00B55741">
              <w:rPr>
                <w:sz w:val="20"/>
                <w:szCs w:val="20"/>
              </w:rPr>
              <w:t>‘</w:t>
            </w:r>
            <w:r w:rsidRPr="00B55741">
              <w:rPr>
                <w:sz w:val="20"/>
                <w:szCs w:val="20"/>
                <w:lang w:val="da-DK"/>
              </w:rPr>
              <w:t xml:space="preserve">Venligst ring </w:t>
            </w:r>
            <w:r w:rsidRPr="00B55741">
              <w:rPr>
                <w:b/>
                <w:bCs/>
                <w:sz w:val="20"/>
                <w:szCs w:val="20"/>
                <w:lang w:val="da-DK"/>
              </w:rPr>
              <w:t>til</w:t>
            </w:r>
            <w:r w:rsidRPr="00B55741">
              <w:rPr>
                <w:sz w:val="20"/>
                <w:szCs w:val="20"/>
                <w:lang w:val="da-DK"/>
              </w:rPr>
              <w:t xml:space="preserve"> mig’</w:t>
            </w:r>
          </w:p>
        </w:tc>
      </w:tr>
      <w:tr w:rsidR="00ED1AEC" w:rsidRPr="00B55741" w:rsidTr="00413C4B">
        <w:tc>
          <w:tcPr>
            <w:tcW w:w="1413" w:type="dxa"/>
          </w:tcPr>
          <w:p w:rsidR="00ED1AEC" w:rsidRPr="00B55741" w:rsidRDefault="00ED1AEC" w:rsidP="00413C4B">
            <w:pPr>
              <w:rPr>
                <w:sz w:val="20"/>
                <w:szCs w:val="20"/>
                <w:lang w:val="da-DK"/>
              </w:rPr>
            </w:pPr>
          </w:p>
        </w:tc>
        <w:tc>
          <w:tcPr>
            <w:tcW w:w="3402" w:type="dxa"/>
            <w:gridSpan w:val="4"/>
            <w:hideMark/>
          </w:tcPr>
          <w:p w:rsidR="00ED1AEC" w:rsidRPr="00B55741" w:rsidRDefault="00ED1AEC" w:rsidP="00413C4B">
            <w:pPr>
              <w:rPr>
                <w:sz w:val="20"/>
                <w:szCs w:val="20"/>
                <w:lang w:val="da-DK"/>
              </w:rPr>
            </w:pPr>
            <w:r w:rsidRPr="00B55741">
              <w:rPr>
                <w:sz w:val="20"/>
                <w:szCs w:val="20"/>
              </w:rPr>
              <w:t>‘</w:t>
            </w:r>
            <w:r w:rsidRPr="00B55741">
              <w:rPr>
                <w:sz w:val="20"/>
                <w:szCs w:val="20"/>
                <w:lang w:val="da-DK"/>
              </w:rPr>
              <w:t>Please call me’</w:t>
            </w:r>
          </w:p>
        </w:tc>
      </w:tr>
      <w:tr w:rsidR="00ED1AEC" w:rsidRPr="00B55741" w:rsidTr="00413C4B">
        <w:tc>
          <w:tcPr>
            <w:tcW w:w="1413" w:type="dxa"/>
          </w:tcPr>
          <w:p w:rsidR="00ED1AEC" w:rsidRPr="00B55741" w:rsidRDefault="00ED1AEC" w:rsidP="00413C4B">
            <w:pPr>
              <w:rPr>
                <w:sz w:val="20"/>
                <w:szCs w:val="20"/>
                <w:lang w:val="da-DK"/>
              </w:rPr>
            </w:pPr>
          </w:p>
        </w:tc>
        <w:tc>
          <w:tcPr>
            <w:tcW w:w="3402" w:type="dxa"/>
            <w:gridSpan w:val="4"/>
          </w:tcPr>
          <w:p w:rsidR="00ED1AEC" w:rsidRPr="00B55741" w:rsidRDefault="00ED1AEC" w:rsidP="00413C4B">
            <w:pPr>
              <w:rPr>
                <w:sz w:val="20"/>
                <w:szCs w:val="20"/>
                <w:lang w:val="da-DK"/>
              </w:rPr>
            </w:pPr>
            <w:r w:rsidRPr="00B55741">
              <w:rPr>
                <w:sz w:val="20"/>
                <w:szCs w:val="20"/>
                <w:lang w:val="da-DK"/>
              </w:rPr>
              <w:t>L2: 5</w:t>
            </w:r>
          </w:p>
        </w:tc>
      </w:tr>
    </w:tbl>
    <w:p w:rsidR="00ED1AEC" w:rsidRPr="00B55741" w:rsidRDefault="00ED1AEC" w:rsidP="00ED1AEC">
      <w:pPr>
        <w:rPr>
          <w:sz w:val="20"/>
          <w:szCs w:val="20"/>
          <w:lang w:val="da-DK"/>
        </w:rPr>
      </w:pPr>
    </w:p>
    <w:tbl>
      <w:tblPr>
        <w:tblStyle w:val="TableGrid"/>
        <w:tblW w:w="5524" w:type="dxa"/>
        <w:tblLayout w:type="fixed"/>
        <w:tblLook w:val="04A0"/>
      </w:tblPr>
      <w:tblGrid>
        <w:gridCol w:w="1395"/>
        <w:gridCol w:w="1010"/>
        <w:gridCol w:w="709"/>
        <w:gridCol w:w="709"/>
        <w:gridCol w:w="425"/>
        <w:gridCol w:w="425"/>
        <w:gridCol w:w="851"/>
      </w:tblGrid>
      <w:tr w:rsidR="00ED1AEC" w:rsidRPr="00B62E15" w:rsidTr="00413C4B">
        <w:tc>
          <w:tcPr>
            <w:tcW w:w="1395" w:type="dxa"/>
          </w:tcPr>
          <w:p w:rsidR="00ED1AEC" w:rsidRPr="00B62E15" w:rsidRDefault="001C2027" w:rsidP="00413C4B">
            <w:pPr>
              <w:rPr>
                <w:sz w:val="20"/>
                <w:szCs w:val="20"/>
                <w:lang w:val="da-DK"/>
              </w:rPr>
            </w:pPr>
            <w:r>
              <w:rPr>
                <w:sz w:val="20"/>
                <w:szCs w:val="20"/>
                <w:lang w:val="da-DK"/>
              </w:rPr>
              <w:t>Omission</w:t>
            </w:r>
          </w:p>
        </w:tc>
        <w:tc>
          <w:tcPr>
            <w:tcW w:w="1010" w:type="dxa"/>
          </w:tcPr>
          <w:p w:rsidR="00ED1AEC" w:rsidRPr="00865463" w:rsidRDefault="00ED1AEC" w:rsidP="00413C4B">
            <w:pPr>
              <w:rPr>
                <w:sz w:val="20"/>
                <w:szCs w:val="20"/>
                <w:lang w:val="da-DK"/>
              </w:rPr>
            </w:pPr>
            <w:r w:rsidRPr="00865463">
              <w:rPr>
                <w:sz w:val="20"/>
                <w:szCs w:val="20"/>
                <w:lang w:val="da-DK"/>
              </w:rPr>
              <w:t>gode</w:t>
            </w:r>
          </w:p>
        </w:tc>
        <w:tc>
          <w:tcPr>
            <w:tcW w:w="709" w:type="dxa"/>
          </w:tcPr>
          <w:p w:rsidR="00ED1AEC" w:rsidRPr="00865463" w:rsidRDefault="00ED1AEC" w:rsidP="00413C4B">
            <w:pPr>
              <w:rPr>
                <w:sz w:val="20"/>
                <w:szCs w:val="20"/>
                <w:lang w:val="da-DK"/>
              </w:rPr>
            </w:pPr>
            <w:r w:rsidRPr="00865463">
              <w:rPr>
                <w:sz w:val="20"/>
                <w:szCs w:val="20"/>
                <w:lang w:val="da-DK"/>
              </w:rPr>
              <w:t>lide</w:t>
            </w:r>
          </w:p>
        </w:tc>
        <w:tc>
          <w:tcPr>
            <w:tcW w:w="709" w:type="dxa"/>
          </w:tcPr>
          <w:p w:rsidR="00ED1AEC" w:rsidRPr="00865463" w:rsidRDefault="00ED1AEC" w:rsidP="00413C4B">
            <w:pPr>
              <w:rPr>
                <w:sz w:val="20"/>
                <w:szCs w:val="20"/>
                <w:lang w:val="da-DK"/>
              </w:rPr>
            </w:pPr>
            <w:r w:rsidRPr="00865463">
              <w:rPr>
                <w:sz w:val="20"/>
                <w:szCs w:val="20"/>
                <w:lang w:val="da-DK"/>
              </w:rPr>
              <w:t>hjæpe</w:t>
            </w:r>
          </w:p>
        </w:tc>
        <w:tc>
          <w:tcPr>
            <w:tcW w:w="425" w:type="dxa"/>
          </w:tcPr>
          <w:p w:rsidR="00ED1AEC" w:rsidRPr="00865463" w:rsidRDefault="00ED1AEC" w:rsidP="00413C4B">
            <w:pPr>
              <w:rPr>
                <w:b/>
                <w:sz w:val="20"/>
                <w:szCs w:val="20"/>
                <w:lang w:val="da-DK"/>
              </w:rPr>
            </w:pPr>
            <w:r w:rsidRPr="00865463">
              <w:rPr>
                <w:b/>
                <w:sz w:val="20"/>
                <w:szCs w:val="20"/>
                <w:lang w:val="da-DK"/>
              </w:rPr>
              <w:t>*</w:t>
            </w:r>
          </w:p>
        </w:tc>
        <w:tc>
          <w:tcPr>
            <w:tcW w:w="425" w:type="dxa"/>
          </w:tcPr>
          <w:p w:rsidR="00ED1AEC" w:rsidRPr="00865463" w:rsidRDefault="00ED1AEC" w:rsidP="00413C4B">
            <w:pPr>
              <w:rPr>
                <w:sz w:val="20"/>
                <w:szCs w:val="20"/>
                <w:lang w:val="da-DK"/>
              </w:rPr>
            </w:pPr>
            <w:r w:rsidRPr="00865463">
              <w:rPr>
                <w:sz w:val="20"/>
                <w:szCs w:val="20"/>
                <w:lang w:val="da-DK"/>
              </w:rPr>
              <w:t>at</w:t>
            </w:r>
          </w:p>
        </w:tc>
        <w:tc>
          <w:tcPr>
            <w:tcW w:w="851" w:type="dxa"/>
          </w:tcPr>
          <w:p w:rsidR="00ED1AEC" w:rsidRPr="00865463" w:rsidRDefault="00ED1AEC" w:rsidP="00413C4B">
            <w:pPr>
              <w:rPr>
                <w:sz w:val="20"/>
                <w:szCs w:val="20"/>
                <w:lang w:val="da-DK"/>
              </w:rPr>
            </w:pPr>
            <w:r w:rsidRPr="00865463">
              <w:rPr>
                <w:sz w:val="20"/>
                <w:szCs w:val="20"/>
                <w:lang w:val="da-DK"/>
              </w:rPr>
              <w:t>passe</w:t>
            </w:r>
          </w:p>
        </w:tc>
      </w:tr>
      <w:tr w:rsidR="00ED1AEC" w:rsidRPr="00B55741" w:rsidTr="00413C4B">
        <w:tc>
          <w:tcPr>
            <w:tcW w:w="1395" w:type="dxa"/>
          </w:tcPr>
          <w:p w:rsidR="00ED1AEC" w:rsidRPr="00B55741" w:rsidRDefault="00ED1AEC" w:rsidP="00413C4B">
            <w:pPr>
              <w:rPr>
                <w:sz w:val="20"/>
                <w:szCs w:val="20"/>
                <w:lang w:val="da-DK"/>
              </w:rPr>
            </w:pPr>
          </w:p>
        </w:tc>
        <w:tc>
          <w:tcPr>
            <w:tcW w:w="1010" w:type="dxa"/>
          </w:tcPr>
          <w:p w:rsidR="00ED1AEC" w:rsidRPr="00B55741" w:rsidRDefault="00ED1AEC" w:rsidP="00413C4B">
            <w:pPr>
              <w:rPr>
                <w:sz w:val="20"/>
                <w:szCs w:val="20"/>
                <w:lang w:val="da-DK"/>
              </w:rPr>
            </w:pPr>
            <w:r w:rsidRPr="00B55741">
              <w:rPr>
                <w:sz w:val="20"/>
                <w:szCs w:val="20"/>
                <w:lang w:val="da-DK"/>
              </w:rPr>
              <w:t>good-</w:t>
            </w:r>
            <w:r w:rsidRPr="00B55741">
              <w:rPr>
                <w:smallCaps/>
                <w:sz w:val="20"/>
                <w:szCs w:val="20"/>
                <w:lang w:val="da-DK"/>
              </w:rPr>
              <w:t>pl</w:t>
            </w:r>
          </w:p>
        </w:tc>
        <w:tc>
          <w:tcPr>
            <w:tcW w:w="709" w:type="dxa"/>
          </w:tcPr>
          <w:p w:rsidR="00ED1AEC" w:rsidRPr="00B55741" w:rsidRDefault="00ED1AEC" w:rsidP="00413C4B">
            <w:pPr>
              <w:rPr>
                <w:sz w:val="20"/>
                <w:szCs w:val="20"/>
                <w:lang w:val="da-DK"/>
              </w:rPr>
            </w:pPr>
            <w:r w:rsidRPr="00B55741">
              <w:rPr>
                <w:sz w:val="20"/>
                <w:szCs w:val="20"/>
                <w:lang w:val="da-DK"/>
              </w:rPr>
              <w:t>like</w:t>
            </w:r>
          </w:p>
        </w:tc>
        <w:tc>
          <w:tcPr>
            <w:tcW w:w="709" w:type="dxa"/>
          </w:tcPr>
          <w:p w:rsidR="00ED1AEC" w:rsidRPr="00B55741" w:rsidRDefault="00ED1AEC" w:rsidP="00413C4B">
            <w:pPr>
              <w:rPr>
                <w:sz w:val="20"/>
                <w:szCs w:val="20"/>
                <w:lang w:val="da-DK"/>
              </w:rPr>
            </w:pPr>
            <w:r w:rsidRPr="00B55741">
              <w:rPr>
                <w:sz w:val="20"/>
                <w:szCs w:val="20"/>
                <w:lang w:val="da-DK"/>
              </w:rPr>
              <w:t>help</w:t>
            </w:r>
          </w:p>
        </w:tc>
        <w:tc>
          <w:tcPr>
            <w:tcW w:w="425" w:type="dxa"/>
          </w:tcPr>
          <w:p w:rsidR="00ED1AEC" w:rsidRPr="00B55741" w:rsidRDefault="00ED1AEC" w:rsidP="00413C4B">
            <w:pPr>
              <w:rPr>
                <w:sz w:val="20"/>
                <w:szCs w:val="20"/>
                <w:lang w:val="da-DK"/>
              </w:rPr>
            </w:pPr>
          </w:p>
        </w:tc>
        <w:tc>
          <w:tcPr>
            <w:tcW w:w="425" w:type="dxa"/>
          </w:tcPr>
          <w:p w:rsidR="00ED1AEC" w:rsidRPr="00B55741" w:rsidRDefault="00ED1AEC" w:rsidP="00413C4B">
            <w:pPr>
              <w:rPr>
                <w:sz w:val="20"/>
                <w:szCs w:val="20"/>
                <w:lang w:val="da-DK"/>
              </w:rPr>
            </w:pPr>
            <w:r w:rsidRPr="00B55741">
              <w:rPr>
                <w:smallCaps/>
                <w:sz w:val="20"/>
                <w:szCs w:val="20"/>
                <w:lang w:val="da-DK"/>
              </w:rPr>
              <w:t>im</w:t>
            </w:r>
          </w:p>
        </w:tc>
        <w:tc>
          <w:tcPr>
            <w:tcW w:w="851" w:type="dxa"/>
          </w:tcPr>
          <w:p w:rsidR="00ED1AEC" w:rsidRPr="00B55741" w:rsidRDefault="00ED1AEC" w:rsidP="00413C4B">
            <w:pPr>
              <w:rPr>
                <w:sz w:val="20"/>
                <w:szCs w:val="20"/>
                <w:lang w:val="da-DK"/>
              </w:rPr>
            </w:pPr>
            <w:r w:rsidRPr="00B55741">
              <w:rPr>
                <w:sz w:val="20"/>
                <w:szCs w:val="20"/>
                <w:lang w:val="da-DK"/>
              </w:rPr>
              <w:t>babysit</w:t>
            </w:r>
          </w:p>
        </w:tc>
      </w:tr>
      <w:tr w:rsidR="00ED1AEC" w:rsidRPr="00B55741" w:rsidTr="00413C4B">
        <w:tc>
          <w:tcPr>
            <w:tcW w:w="1395" w:type="dxa"/>
            <w:hideMark/>
          </w:tcPr>
          <w:p w:rsidR="00ED1AEC" w:rsidRPr="00B55741" w:rsidRDefault="001C2027" w:rsidP="00413C4B">
            <w:pPr>
              <w:rPr>
                <w:sz w:val="20"/>
                <w:szCs w:val="20"/>
                <w:lang w:val="da-DK"/>
              </w:rPr>
            </w:pPr>
            <w:r>
              <w:rPr>
                <w:sz w:val="20"/>
                <w:szCs w:val="20"/>
                <w:lang w:val="da-DK"/>
              </w:rPr>
              <w:t>Target</w:t>
            </w:r>
          </w:p>
        </w:tc>
        <w:tc>
          <w:tcPr>
            <w:tcW w:w="4129" w:type="dxa"/>
            <w:gridSpan w:val="6"/>
            <w:hideMark/>
          </w:tcPr>
          <w:p w:rsidR="00ED1AEC" w:rsidRPr="00B55741" w:rsidRDefault="00ED1AEC" w:rsidP="00413C4B">
            <w:pPr>
              <w:rPr>
                <w:sz w:val="20"/>
                <w:szCs w:val="20"/>
                <w:lang w:val="da-DK"/>
              </w:rPr>
            </w:pPr>
            <w:r w:rsidRPr="00B55741">
              <w:rPr>
                <w:sz w:val="20"/>
                <w:szCs w:val="20"/>
                <w:lang w:val="da-DK"/>
              </w:rPr>
              <w:t xml:space="preserve">‘godt bruge hjælp </w:t>
            </w:r>
            <w:r w:rsidRPr="00B55741">
              <w:rPr>
                <w:b/>
                <w:bCs/>
                <w:sz w:val="20"/>
                <w:szCs w:val="20"/>
                <w:lang w:val="da-DK"/>
              </w:rPr>
              <w:t xml:space="preserve">til </w:t>
            </w:r>
            <w:r w:rsidRPr="00B55741">
              <w:rPr>
                <w:sz w:val="20"/>
                <w:szCs w:val="20"/>
                <w:lang w:val="da-DK"/>
              </w:rPr>
              <w:t>at passe’</w:t>
            </w:r>
          </w:p>
        </w:tc>
      </w:tr>
      <w:tr w:rsidR="00ED1AEC" w:rsidRPr="00B55741" w:rsidTr="00413C4B">
        <w:tc>
          <w:tcPr>
            <w:tcW w:w="1395" w:type="dxa"/>
          </w:tcPr>
          <w:p w:rsidR="00ED1AEC" w:rsidRPr="00B55741" w:rsidRDefault="00ED1AEC" w:rsidP="00413C4B">
            <w:pPr>
              <w:rPr>
                <w:sz w:val="20"/>
                <w:szCs w:val="20"/>
                <w:lang w:val="da-DK"/>
              </w:rPr>
            </w:pPr>
          </w:p>
        </w:tc>
        <w:tc>
          <w:tcPr>
            <w:tcW w:w="4129" w:type="dxa"/>
            <w:gridSpan w:val="6"/>
            <w:hideMark/>
          </w:tcPr>
          <w:p w:rsidR="00ED1AEC" w:rsidRPr="00B55741" w:rsidRDefault="00ED1AEC" w:rsidP="00413C4B">
            <w:pPr>
              <w:rPr>
                <w:sz w:val="20"/>
                <w:szCs w:val="20"/>
                <w:lang w:val="da-DK"/>
              </w:rPr>
            </w:pPr>
            <w:r w:rsidRPr="00B55741">
              <w:rPr>
                <w:sz w:val="20"/>
                <w:szCs w:val="20"/>
              </w:rPr>
              <w:t>‘</w:t>
            </w:r>
            <w:r w:rsidRPr="00B55741">
              <w:rPr>
                <w:sz w:val="20"/>
                <w:szCs w:val="20"/>
                <w:lang w:val="da-DK"/>
              </w:rPr>
              <w:t>like help babysitting’</w:t>
            </w:r>
          </w:p>
        </w:tc>
      </w:tr>
      <w:tr w:rsidR="00ED1AEC" w:rsidRPr="00B55741" w:rsidTr="00413C4B">
        <w:tc>
          <w:tcPr>
            <w:tcW w:w="1395" w:type="dxa"/>
          </w:tcPr>
          <w:p w:rsidR="00ED1AEC" w:rsidRPr="00B55741" w:rsidRDefault="00ED1AEC" w:rsidP="00413C4B">
            <w:pPr>
              <w:rPr>
                <w:sz w:val="20"/>
                <w:szCs w:val="20"/>
                <w:lang w:val="da-DK"/>
              </w:rPr>
            </w:pPr>
          </w:p>
        </w:tc>
        <w:tc>
          <w:tcPr>
            <w:tcW w:w="4129" w:type="dxa"/>
            <w:gridSpan w:val="6"/>
          </w:tcPr>
          <w:p w:rsidR="00ED1AEC" w:rsidRPr="00B55741" w:rsidRDefault="00ED1AEC" w:rsidP="00413C4B">
            <w:pPr>
              <w:rPr>
                <w:sz w:val="20"/>
                <w:szCs w:val="20"/>
                <w:lang w:val="da-DK"/>
              </w:rPr>
            </w:pPr>
            <w:r w:rsidRPr="00B55741">
              <w:rPr>
                <w:sz w:val="20"/>
                <w:szCs w:val="20"/>
                <w:lang w:val="da-DK"/>
              </w:rPr>
              <w:t>L2: 7</w:t>
            </w:r>
          </w:p>
        </w:tc>
      </w:tr>
    </w:tbl>
    <w:p w:rsidR="00ED1AEC" w:rsidRPr="00B55741" w:rsidRDefault="00ED1AEC" w:rsidP="00ED1AEC">
      <w:pPr>
        <w:rPr>
          <w:sz w:val="20"/>
          <w:szCs w:val="20"/>
          <w:lang w:val="da-DK"/>
        </w:rPr>
      </w:pPr>
    </w:p>
    <w:tbl>
      <w:tblPr>
        <w:tblStyle w:val="TableGrid"/>
        <w:tblW w:w="8932" w:type="dxa"/>
        <w:tblLook w:val="04A0"/>
      </w:tblPr>
      <w:tblGrid>
        <w:gridCol w:w="1439"/>
        <w:gridCol w:w="461"/>
        <w:gridCol w:w="930"/>
        <w:gridCol w:w="709"/>
        <w:gridCol w:w="709"/>
        <w:gridCol w:w="425"/>
        <w:gridCol w:w="567"/>
        <w:gridCol w:w="851"/>
        <w:gridCol w:w="850"/>
        <w:gridCol w:w="992"/>
        <w:gridCol w:w="999"/>
      </w:tblGrid>
      <w:tr w:rsidR="00ED1AEC" w:rsidRPr="00B62E15" w:rsidTr="00413C4B">
        <w:tc>
          <w:tcPr>
            <w:tcW w:w="1439" w:type="dxa"/>
          </w:tcPr>
          <w:p w:rsidR="00ED1AEC" w:rsidRPr="00B62E15" w:rsidRDefault="001C2027" w:rsidP="00413C4B">
            <w:pPr>
              <w:rPr>
                <w:sz w:val="20"/>
                <w:szCs w:val="20"/>
                <w:lang w:val="da-DK"/>
              </w:rPr>
            </w:pPr>
            <w:r>
              <w:rPr>
                <w:sz w:val="20"/>
                <w:szCs w:val="20"/>
                <w:lang w:val="da-DK"/>
              </w:rPr>
              <w:t>Omission</w:t>
            </w:r>
          </w:p>
        </w:tc>
        <w:tc>
          <w:tcPr>
            <w:tcW w:w="461" w:type="dxa"/>
          </w:tcPr>
          <w:p w:rsidR="00ED1AEC" w:rsidRPr="00865463" w:rsidRDefault="00ED1AEC" w:rsidP="00413C4B">
            <w:pPr>
              <w:rPr>
                <w:sz w:val="20"/>
                <w:szCs w:val="20"/>
                <w:lang w:val="da-DK"/>
              </w:rPr>
            </w:pPr>
            <w:r w:rsidRPr="00865463">
              <w:rPr>
                <w:sz w:val="20"/>
                <w:szCs w:val="20"/>
                <w:lang w:val="da-DK"/>
              </w:rPr>
              <w:t>jeg</w:t>
            </w:r>
          </w:p>
        </w:tc>
        <w:tc>
          <w:tcPr>
            <w:tcW w:w="930" w:type="dxa"/>
          </w:tcPr>
          <w:p w:rsidR="00ED1AEC" w:rsidRPr="00865463" w:rsidRDefault="00ED1AEC" w:rsidP="00413C4B">
            <w:pPr>
              <w:rPr>
                <w:sz w:val="20"/>
                <w:szCs w:val="20"/>
                <w:lang w:val="da-DK"/>
              </w:rPr>
            </w:pPr>
            <w:r w:rsidRPr="00865463">
              <w:rPr>
                <w:sz w:val="20"/>
                <w:szCs w:val="20"/>
                <w:lang w:val="da-DK"/>
              </w:rPr>
              <w:t>har</w:t>
            </w:r>
          </w:p>
        </w:tc>
        <w:tc>
          <w:tcPr>
            <w:tcW w:w="709" w:type="dxa"/>
          </w:tcPr>
          <w:p w:rsidR="00ED1AEC" w:rsidRPr="00865463" w:rsidRDefault="00ED1AEC" w:rsidP="00413C4B">
            <w:pPr>
              <w:rPr>
                <w:sz w:val="20"/>
                <w:szCs w:val="20"/>
                <w:lang w:val="da-DK"/>
              </w:rPr>
            </w:pPr>
            <w:r w:rsidRPr="00865463">
              <w:rPr>
                <w:sz w:val="20"/>
                <w:szCs w:val="20"/>
                <w:lang w:val="da-DK"/>
              </w:rPr>
              <w:t>ikke</w:t>
            </w:r>
          </w:p>
        </w:tc>
        <w:tc>
          <w:tcPr>
            <w:tcW w:w="709" w:type="dxa"/>
          </w:tcPr>
          <w:p w:rsidR="00ED1AEC" w:rsidRPr="00865463" w:rsidRDefault="00ED1AEC" w:rsidP="00413C4B">
            <w:pPr>
              <w:rPr>
                <w:sz w:val="20"/>
                <w:szCs w:val="20"/>
                <w:lang w:val="da-DK"/>
              </w:rPr>
            </w:pPr>
            <w:r w:rsidRPr="00865463">
              <w:rPr>
                <w:sz w:val="20"/>
                <w:szCs w:val="20"/>
                <w:lang w:val="da-DK"/>
              </w:rPr>
              <w:t>nogle</w:t>
            </w:r>
          </w:p>
        </w:tc>
        <w:tc>
          <w:tcPr>
            <w:tcW w:w="425" w:type="dxa"/>
          </w:tcPr>
          <w:p w:rsidR="00ED1AEC" w:rsidRPr="00865463" w:rsidRDefault="00ED1AEC" w:rsidP="00413C4B">
            <w:pPr>
              <w:rPr>
                <w:b/>
                <w:sz w:val="20"/>
                <w:szCs w:val="20"/>
                <w:lang w:val="da-DK"/>
              </w:rPr>
            </w:pPr>
            <w:r w:rsidRPr="00865463">
              <w:rPr>
                <w:b/>
                <w:sz w:val="20"/>
                <w:szCs w:val="20"/>
                <w:lang w:val="da-DK"/>
              </w:rPr>
              <w:t>*</w:t>
            </w:r>
          </w:p>
        </w:tc>
        <w:tc>
          <w:tcPr>
            <w:tcW w:w="567" w:type="dxa"/>
          </w:tcPr>
          <w:p w:rsidR="00ED1AEC" w:rsidRPr="00865463" w:rsidRDefault="00ED1AEC" w:rsidP="00413C4B">
            <w:pPr>
              <w:rPr>
                <w:sz w:val="20"/>
                <w:szCs w:val="20"/>
                <w:lang w:val="da-DK"/>
              </w:rPr>
            </w:pPr>
            <w:r w:rsidRPr="00865463">
              <w:rPr>
                <w:sz w:val="20"/>
                <w:szCs w:val="20"/>
                <w:lang w:val="da-DK"/>
              </w:rPr>
              <w:t>at</w:t>
            </w:r>
          </w:p>
        </w:tc>
        <w:tc>
          <w:tcPr>
            <w:tcW w:w="851" w:type="dxa"/>
          </w:tcPr>
          <w:p w:rsidR="00ED1AEC" w:rsidRPr="00865463" w:rsidRDefault="00ED1AEC" w:rsidP="00413C4B">
            <w:pPr>
              <w:rPr>
                <w:sz w:val="20"/>
                <w:szCs w:val="20"/>
                <w:lang w:val="da-DK"/>
              </w:rPr>
            </w:pPr>
            <w:r w:rsidRPr="00865463">
              <w:rPr>
                <w:sz w:val="20"/>
                <w:szCs w:val="20"/>
                <w:lang w:val="da-DK"/>
              </w:rPr>
              <w:t>passe</w:t>
            </w:r>
          </w:p>
        </w:tc>
        <w:tc>
          <w:tcPr>
            <w:tcW w:w="850" w:type="dxa"/>
          </w:tcPr>
          <w:p w:rsidR="00ED1AEC" w:rsidRPr="00865463" w:rsidRDefault="00ED1AEC" w:rsidP="00413C4B">
            <w:pPr>
              <w:rPr>
                <w:sz w:val="20"/>
                <w:szCs w:val="20"/>
                <w:lang w:val="da-DK"/>
              </w:rPr>
            </w:pPr>
            <w:r w:rsidRPr="00865463">
              <w:rPr>
                <w:sz w:val="20"/>
                <w:szCs w:val="20"/>
                <w:lang w:val="da-DK"/>
              </w:rPr>
              <w:t>mine</w:t>
            </w:r>
          </w:p>
        </w:tc>
        <w:tc>
          <w:tcPr>
            <w:tcW w:w="992" w:type="dxa"/>
          </w:tcPr>
          <w:p w:rsidR="00ED1AEC" w:rsidRPr="00865463" w:rsidRDefault="00ED1AEC" w:rsidP="00413C4B">
            <w:pPr>
              <w:rPr>
                <w:sz w:val="20"/>
                <w:szCs w:val="20"/>
                <w:lang w:val="da-DK"/>
              </w:rPr>
            </w:pPr>
            <w:r w:rsidRPr="00865463">
              <w:rPr>
                <w:sz w:val="20"/>
                <w:szCs w:val="20"/>
                <w:lang w:val="da-DK"/>
              </w:rPr>
              <w:t>børn</w:t>
            </w:r>
          </w:p>
        </w:tc>
        <w:tc>
          <w:tcPr>
            <w:tcW w:w="999" w:type="dxa"/>
          </w:tcPr>
          <w:p w:rsidR="00ED1AEC" w:rsidRPr="00865463" w:rsidRDefault="00ED1AEC" w:rsidP="00413C4B">
            <w:pPr>
              <w:rPr>
                <w:sz w:val="20"/>
                <w:szCs w:val="20"/>
                <w:lang w:val="da-DK"/>
              </w:rPr>
            </w:pPr>
            <w:r w:rsidRPr="00865463">
              <w:rPr>
                <w:sz w:val="20"/>
                <w:szCs w:val="20"/>
                <w:lang w:val="da-DK"/>
              </w:rPr>
              <w:t>!</w:t>
            </w:r>
          </w:p>
        </w:tc>
      </w:tr>
      <w:tr w:rsidR="00ED1AEC" w:rsidRPr="00B55741" w:rsidTr="00413C4B">
        <w:tc>
          <w:tcPr>
            <w:tcW w:w="1439" w:type="dxa"/>
          </w:tcPr>
          <w:p w:rsidR="00ED1AEC" w:rsidRPr="00B55741" w:rsidRDefault="00ED1AEC" w:rsidP="00413C4B">
            <w:pPr>
              <w:rPr>
                <w:sz w:val="20"/>
                <w:szCs w:val="20"/>
                <w:lang w:val="da-DK"/>
              </w:rPr>
            </w:pPr>
          </w:p>
        </w:tc>
        <w:tc>
          <w:tcPr>
            <w:tcW w:w="461" w:type="dxa"/>
          </w:tcPr>
          <w:p w:rsidR="00ED1AEC" w:rsidRPr="00B55741" w:rsidRDefault="00ED1AEC" w:rsidP="00413C4B">
            <w:pPr>
              <w:rPr>
                <w:sz w:val="20"/>
                <w:szCs w:val="20"/>
                <w:lang w:val="da-DK"/>
              </w:rPr>
            </w:pPr>
            <w:r w:rsidRPr="00B55741">
              <w:rPr>
                <w:sz w:val="20"/>
                <w:szCs w:val="20"/>
                <w:lang w:val="da-DK"/>
              </w:rPr>
              <w:t>I</w:t>
            </w:r>
          </w:p>
        </w:tc>
        <w:tc>
          <w:tcPr>
            <w:tcW w:w="930" w:type="dxa"/>
          </w:tcPr>
          <w:p w:rsidR="00ED1AEC" w:rsidRPr="00B55741" w:rsidRDefault="00ED1AEC" w:rsidP="00413C4B">
            <w:pPr>
              <w:rPr>
                <w:sz w:val="20"/>
                <w:szCs w:val="20"/>
                <w:lang w:val="da-DK"/>
              </w:rPr>
            </w:pPr>
            <w:r w:rsidRPr="00B55741">
              <w:rPr>
                <w:sz w:val="20"/>
                <w:szCs w:val="20"/>
                <w:lang w:val="da-DK"/>
              </w:rPr>
              <w:t>have.</w:t>
            </w:r>
            <w:r w:rsidRPr="00B55741">
              <w:rPr>
                <w:smallCaps/>
                <w:sz w:val="20"/>
                <w:szCs w:val="20"/>
                <w:lang w:val="da-DK"/>
              </w:rPr>
              <w:t>prs</w:t>
            </w:r>
          </w:p>
        </w:tc>
        <w:tc>
          <w:tcPr>
            <w:tcW w:w="709" w:type="dxa"/>
          </w:tcPr>
          <w:p w:rsidR="00ED1AEC" w:rsidRPr="00B55741" w:rsidRDefault="00ED1AEC" w:rsidP="00413C4B">
            <w:pPr>
              <w:rPr>
                <w:sz w:val="20"/>
                <w:szCs w:val="20"/>
                <w:lang w:val="da-DK"/>
              </w:rPr>
            </w:pPr>
            <w:r w:rsidRPr="00B55741">
              <w:rPr>
                <w:sz w:val="20"/>
                <w:szCs w:val="20"/>
                <w:lang w:val="da-DK"/>
              </w:rPr>
              <w:t>not</w:t>
            </w:r>
          </w:p>
        </w:tc>
        <w:tc>
          <w:tcPr>
            <w:tcW w:w="709" w:type="dxa"/>
          </w:tcPr>
          <w:p w:rsidR="00ED1AEC" w:rsidRPr="00B55741" w:rsidRDefault="00ED1AEC" w:rsidP="00413C4B">
            <w:pPr>
              <w:rPr>
                <w:sz w:val="20"/>
                <w:szCs w:val="20"/>
                <w:lang w:val="da-DK"/>
              </w:rPr>
            </w:pPr>
            <w:r w:rsidRPr="00B55741">
              <w:rPr>
                <w:sz w:val="20"/>
                <w:szCs w:val="20"/>
                <w:lang w:val="da-DK"/>
              </w:rPr>
              <w:t>some</w:t>
            </w:r>
          </w:p>
        </w:tc>
        <w:tc>
          <w:tcPr>
            <w:tcW w:w="425" w:type="dxa"/>
          </w:tcPr>
          <w:p w:rsidR="00ED1AEC" w:rsidRPr="00B55741" w:rsidRDefault="00ED1AEC" w:rsidP="00413C4B">
            <w:pPr>
              <w:rPr>
                <w:sz w:val="20"/>
                <w:szCs w:val="20"/>
                <w:lang w:val="da-DK"/>
              </w:rPr>
            </w:pPr>
          </w:p>
        </w:tc>
        <w:tc>
          <w:tcPr>
            <w:tcW w:w="567" w:type="dxa"/>
          </w:tcPr>
          <w:p w:rsidR="00ED1AEC" w:rsidRPr="00B55741" w:rsidRDefault="00ED1AEC" w:rsidP="00413C4B">
            <w:pPr>
              <w:rPr>
                <w:sz w:val="20"/>
                <w:szCs w:val="20"/>
                <w:lang w:val="da-DK"/>
              </w:rPr>
            </w:pPr>
            <w:r w:rsidRPr="00B55741">
              <w:rPr>
                <w:smallCaps/>
                <w:sz w:val="20"/>
                <w:szCs w:val="20"/>
                <w:lang w:val="da-DK"/>
              </w:rPr>
              <w:t>im</w:t>
            </w:r>
          </w:p>
        </w:tc>
        <w:tc>
          <w:tcPr>
            <w:tcW w:w="851" w:type="dxa"/>
          </w:tcPr>
          <w:p w:rsidR="00ED1AEC" w:rsidRPr="00B55741" w:rsidRDefault="00ED1AEC" w:rsidP="00413C4B">
            <w:pPr>
              <w:rPr>
                <w:sz w:val="20"/>
                <w:szCs w:val="20"/>
                <w:lang w:val="da-DK"/>
              </w:rPr>
            </w:pPr>
            <w:r w:rsidRPr="00B55741">
              <w:rPr>
                <w:sz w:val="20"/>
                <w:szCs w:val="20"/>
                <w:lang w:val="da-DK"/>
              </w:rPr>
              <w:t>babysit</w:t>
            </w:r>
          </w:p>
        </w:tc>
        <w:tc>
          <w:tcPr>
            <w:tcW w:w="850" w:type="dxa"/>
          </w:tcPr>
          <w:p w:rsidR="00ED1AEC" w:rsidRPr="00B55741" w:rsidRDefault="00ED1AEC" w:rsidP="00413C4B">
            <w:pPr>
              <w:rPr>
                <w:sz w:val="20"/>
                <w:szCs w:val="20"/>
                <w:lang w:val="da-DK"/>
              </w:rPr>
            </w:pPr>
            <w:r w:rsidRPr="00B55741">
              <w:rPr>
                <w:sz w:val="20"/>
                <w:szCs w:val="20"/>
                <w:lang w:val="da-DK"/>
              </w:rPr>
              <w:t>my-</w:t>
            </w:r>
            <w:r w:rsidRPr="00B55741">
              <w:rPr>
                <w:smallCaps/>
                <w:sz w:val="20"/>
                <w:szCs w:val="20"/>
                <w:lang w:val="da-DK"/>
              </w:rPr>
              <w:t>pl</w:t>
            </w:r>
          </w:p>
        </w:tc>
        <w:tc>
          <w:tcPr>
            <w:tcW w:w="992" w:type="dxa"/>
          </w:tcPr>
          <w:p w:rsidR="00ED1AEC" w:rsidRPr="00B55741" w:rsidRDefault="00ED1AEC" w:rsidP="00413C4B">
            <w:pPr>
              <w:rPr>
                <w:sz w:val="20"/>
                <w:szCs w:val="20"/>
                <w:lang w:val="da-DK"/>
              </w:rPr>
            </w:pPr>
            <w:r w:rsidRPr="00B55741">
              <w:rPr>
                <w:sz w:val="20"/>
                <w:szCs w:val="20"/>
                <w:lang w:val="da-DK"/>
              </w:rPr>
              <w:t>child.</w:t>
            </w:r>
            <w:r w:rsidRPr="00B55741">
              <w:rPr>
                <w:smallCaps/>
                <w:sz w:val="20"/>
                <w:szCs w:val="20"/>
                <w:lang w:val="da-DK"/>
              </w:rPr>
              <w:t>pl</w:t>
            </w:r>
          </w:p>
        </w:tc>
        <w:tc>
          <w:tcPr>
            <w:tcW w:w="999" w:type="dxa"/>
          </w:tcPr>
          <w:p w:rsidR="00ED1AEC" w:rsidRPr="00B55741" w:rsidRDefault="00ED1AEC" w:rsidP="00413C4B">
            <w:pPr>
              <w:rPr>
                <w:sz w:val="20"/>
                <w:szCs w:val="20"/>
                <w:lang w:val="da-DK"/>
              </w:rPr>
            </w:pPr>
          </w:p>
        </w:tc>
      </w:tr>
      <w:tr w:rsidR="00ED1AEC" w:rsidRPr="00B55741" w:rsidTr="00413C4B">
        <w:tc>
          <w:tcPr>
            <w:tcW w:w="1439" w:type="dxa"/>
            <w:hideMark/>
          </w:tcPr>
          <w:p w:rsidR="00ED1AEC" w:rsidRPr="00B55741" w:rsidRDefault="001C2027" w:rsidP="00413C4B">
            <w:pPr>
              <w:rPr>
                <w:sz w:val="20"/>
                <w:szCs w:val="20"/>
                <w:lang w:val="da-DK"/>
              </w:rPr>
            </w:pPr>
            <w:r>
              <w:rPr>
                <w:sz w:val="20"/>
                <w:szCs w:val="20"/>
                <w:lang w:val="da-DK"/>
              </w:rPr>
              <w:t>Target</w:t>
            </w:r>
          </w:p>
        </w:tc>
        <w:tc>
          <w:tcPr>
            <w:tcW w:w="7493" w:type="dxa"/>
            <w:gridSpan w:val="10"/>
            <w:hideMark/>
          </w:tcPr>
          <w:p w:rsidR="00ED1AEC" w:rsidRPr="00B55741" w:rsidRDefault="00ED1AEC" w:rsidP="00413C4B">
            <w:pPr>
              <w:ind w:right="-328"/>
              <w:rPr>
                <w:sz w:val="20"/>
                <w:szCs w:val="20"/>
                <w:lang w:val="da-DK"/>
              </w:rPr>
            </w:pPr>
            <w:r w:rsidRPr="00B55741">
              <w:rPr>
                <w:sz w:val="20"/>
                <w:szCs w:val="20"/>
                <w:lang w:val="da-DK"/>
              </w:rPr>
              <w:t xml:space="preserve">‘jeg har ikke nogen </w:t>
            </w:r>
            <w:r w:rsidRPr="00B55741">
              <w:rPr>
                <w:b/>
                <w:bCs/>
                <w:sz w:val="20"/>
                <w:szCs w:val="20"/>
                <w:lang w:val="da-DK"/>
              </w:rPr>
              <w:t>til</w:t>
            </w:r>
            <w:r w:rsidRPr="00B55741">
              <w:rPr>
                <w:sz w:val="20"/>
                <w:szCs w:val="20"/>
                <w:lang w:val="da-DK"/>
              </w:rPr>
              <w:t xml:space="preserve"> at passe mine børn!’</w:t>
            </w:r>
          </w:p>
        </w:tc>
      </w:tr>
      <w:tr w:rsidR="00ED1AEC" w:rsidRPr="00B55741" w:rsidTr="00413C4B">
        <w:tc>
          <w:tcPr>
            <w:tcW w:w="1439" w:type="dxa"/>
          </w:tcPr>
          <w:p w:rsidR="00ED1AEC" w:rsidRPr="00B55741" w:rsidRDefault="00ED1AEC" w:rsidP="00413C4B">
            <w:pPr>
              <w:rPr>
                <w:sz w:val="20"/>
                <w:szCs w:val="20"/>
                <w:lang w:val="da-DK"/>
              </w:rPr>
            </w:pPr>
          </w:p>
        </w:tc>
        <w:tc>
          <w:tcPr>
            <w:tcW w:w="7493" w:type="dxa"/>
            <w:gridSpan w:val="10"/>
            <w:hideMark/>
          </w:tcPr>
          <w:p w:rsidR="00ED1AEC" w:rsidRPr="00B55741" w:rsidRDefault="00ED1AEC" w:rsidP="00413C4B">
            <w:pPr>
              <w:rPr>
                <w:sz w:val="20"/>
                <w:szCs w:val="20"/>
              </w:rPr>
            </w:pPr>
            <w:r w:rsidRPr="00B55741">
              <w:rPr>
                <w:sz w:val="20"/>
                <w:szCs w:val="20"/>
              </w:rPr>
              <w:t>‘I don’t have anybody to babysit my children!’</w:t>
            </w:r>
          </w:p>
        </w:tc>
      </w:tr>
      <w:tr w:rsidR="00ED1AEC" w:rsidRPr="00B55741" w:rsidTr="00413C4B">
        <w:tc>
          <w:tcPr>
            <w:tcW w:w="1439" w:type="dxa"/>
          </w:tcPr>
          <w:p w:rsidR="00ED1AEC" w:rsidRPr="00B55741" w:rsidRDefault="00ED1AEC" w:rsidP="00413C4B">
            <w:pPr>
              <w:rPr>
                <w:sz w:val="20"/>
                <w:szCs w:val="20"/>
              </w:rPr>
            </w:pPr>
          </w:p>
        </w:tc>
        <w:tc>
          <w:tcPr>
            <w:tcW w:w="7493" w:type="dxa"/>
            <w:gridSpan w:val="10"/>
          </w:tcPr>
          <w:p w:rsidR="00ED1AEC" w:rsidRPr="00B55741" w:rsidRDefault="00ED1AEC" w:rsidP="00413C4B">
            <w:pPr>
              <w:rPr>
                <w:sz w:val="20"/>
                <w:szCs w:val="20"/>
              </w:rPr>
            </w:pPr>
            <w:r w:rsidRPr="00B55741">
              <w:rPr>
                <w:sz w:val="20"/>
                <w:szCs w:val="20"/>
              </w:rPr>
              <w:t>L2: 10</w:t>
            </w:r>
          </w:p>
        </w:tc>
      </w:tr>
    </w:tbl>
    <w:p w:rsidR="00ED1AEC" w:rsidRPr="00B55741" w:rsidRDefault="00ED1AEC" w:rsidP="00ED1AEC">
      <w:pPr>
        <w:rPr>
          <w:sz w:val="20"/>
          <w:szCs w:val="20"/>
          <w:lang w:val="da-DK"/>
        </w:rPr>
      </w:pPr>
    </w:p>
    <w:tbl>
      <w:tblPr>
        <w:tblStyle w:val="TableGrid"/>
        <w:tblW w:w="4531" w:type="dxa"/>
        <w:tblLook w:val="04A0"/>
      </w:tblPr>
      <w:tblGrid>
        <w:gridCol w:w="1410"/>
        <w:gridCol w:w="1420"/>
        <w:gridCol w:w="426"/>
        <w:gridCol w:w="567"/>
        <w:gridCol w:w="708"/>
      </w:tblGrid>
      <w:tr w:rsidR="00ED1AEC" w:rsidRPr="00B62E15" w:rsidTr="00413C4B">
        <w:tc>
          <w:tcPr>
            <w:tcW w:w="1410" w:type="dxa"/>
          </w:tcPr>
          <w:p w:rsidR="00ED1AEC" w:rsidRPr="00B62E15" w:rsidRDefault="001C2027" w:rsidP="00413C4B">
            <w:pPr>
              <w:rPr>
                <w:sz w:val="20"/>
                <w:szCs w:val="20"/>
                <w:lang w:val="da-DK"/>
              </w:rPr>
            </w:pPr>
            <w:r>
              <w:rPr>
                <w:sz w:val="20"/>
                <w:szCs w:val="20"/>
                <w:lang w:val="da-DK"/>
              </w:rPr>
              <w:t>Omission</w:t>
            </w:r>
          </w:p>
        </w:tc>
        <w:tc>
          <w:tcPr>
            <w:tcW w:w="1420" w:type="dxa"/>
          </w:tcPr>
          <w:p w:rsidR="00ED1AEC" w:rsidRPr="00865463" w:rsidRDefault="00ED1AEC" w:rsidP="00413C4B">
            <w:pPr>
              <w:rPr>
                <w:sz w:val="20"/>
                <w:szCs w:val="20"/>
                <w:lang w:val="da-DK"/>
              </w:rPr>
            </w:pPr>
            <w:r w:rsidRPr="00865463">
              <w:rPr>
                <w:sz w:val="20"/>
                <w:szCs w:val="20"/>
                <w:lang w:val="da-DK"/>
              </w:rPr>
              <w:t>Ring</w:t>
            </w:r>
          </w:p>
        </w:tc>
        <w:tc>
          <w:tcPr>
            <w:tcW w:w="426" w:type="dxa"/>
          </w:tcPr>
          <w:p w:rsidR="00ED1AEC" w:rsidRPr="00865463" w:rsidRDefault="00ED1AEC" w:rsidP="00413C4B">
            <w:pPr>
              <w:rPr>
                <w:b/>
                <w:sz w:val="20"/>
                <w:szCs w:val="20"/>
                <w:lang w:val="da-DK"/>
              </w:rPr>
            </w:pPr>
            <w:r w:rsidRPr="00865463">
              <w:rPr>
                <w:b/>
                <w:sz w:val="20"/>
                <w:szCs w:val="20"/>
                <w:lang w:val="da-DK"/>
              </w:rPr>
              <w:t>*</w:t>
            </w:r>
          </w:p>
        </w:tc>
        <w:tc>
          <w:tcPr>
            <w:tcW w:w="567" w:type="dxa"/>
          </w:tcPr>
          <w:p w:rsidR="00ED1AEC" w:rsidRPr="00865463" w:rsidRDefault="00ED1AEC" w:rsidP="00413C4B">
            <w:pPr>
              <w:rPr>
                <w:sz w:val="20"/>
                <w:szCs w:val="20"/>
                <w:lang w:val="da-DK"/>
              </w:rPr>
            </w:pPr>
            <w:r w:rsidRPr="00865463">
              <w:rPr>
                <w:sz w:val="20"/>
                <w:szCs w:val="20"/>
                <w:lang w:val="da-DK"/>
              </w:rPr>
              <w:t>mig</w:t>
            </w:r>
          </w:p>
        </w:tc>
        <w:tc>
          <w:tcPr>
            <w:tcW w:w="708" w:type="dxa"/>
          </w:tcPr>
          <w:p w:rsidR="00ED1AEC" w:rsidRPr="00865463" w:rsidRDefault="00ED1AEC" w:rsidP="00413C4B">
            <w:pPr>
              <w:rPr>
                <w:sz w:val="20"/>
                <w:szCs w:val="20"/>
                <w:lang w:val="da-DK"/>
              </w:rPr>
            </w:pPr>
            <w:r w:rsidRPr="00865463">
              <w:rPr>
                <w:sz w:val="20"/>
                <w:szCs w:val="20"/>
                <w:lang w:val="da-DK"/>
              </w:rPr>
              <w:t>!</w:t>
            </w:r>
          </w:p>
        </w:tc>
      </w:tr>
      <w:tr w:rsidR="00ED1AEC" w:rsidRPr="00B55741" w:rsidTr="00413C4B">
        <w:tc>
          <w:tcPr>
            <w:tcW w:w="1410" w:type="dxa"/>
          </w:tcPr>
          <w:p w:rsidR="00ED1AEC" w:rsidRPr="00B55741" w:rsidRDefault="00ED1AEC" w:rsidP="00413C4B">
            <w:pPr>
              <w:rPr>
                <w:sz w:val="20"/>
                <w:szCs w:val="20"/>
                <w:lang w:val="da-DK"/>
              </w:rPr>
            </w:pPr>
          </w:p>
        </w:tc>
        <w:tc>
          <w:tcPr>
            <w:tcW w:w="1420" w:type="dxa"/>
          </w:tcPr>
          <w:p w:rsidR="00ED1AEC" w:rsidRPr="00B55741" w:rsidRDefault="00ED1AEC" w:rsidP="00413C4B">
            <w:pPr>
              <w:rPr>
                <w:sz w:val="20"/>
                <w:szCs w:val="20"/>
                <w:lang w:val="da-DK"/>
              </w:rPr>
            </w:pPr>
            <w:r w:rsidRPr="00B55741">
              <w:rPr>
                <w:sz w:val="20"/>
                <w:szCs w:val="20"/>
                <w:lang w:val="da-DK"/>
              </w:rPr>
              <w:t>call.</w:t>
            </w:r>
            <w:r w:rsidRPr="00B55741">
              <w:rPr>
                <w:smallCaps/>
                <w:sz w:val="20"/>
                <w:szCs w:val="20"/>
                <w:lang w:val="da-DK"/>
              </w:rPr>
              <w:t>imp</w:t>
            </w:r>
          </w:p>
        </w:tc>
        <w:tc>
          <w:tcPr>
            <w:tcW w:w="426" w:type="dxa"/>
          </w:tcPr>
          <w:p w:rsidR="00ED1AEC" w:rsidRPr="00B55741" w:rsidRDefault="00ED1AEC" w:rsidP="00413C4B">
            <w:pPr>
              <w:rPr>
                <w:sz w:val="20"/>
                <w:szCs w:val="20"/>
                <w:lang w:val="da-DK"/>
              </w:rPr>
            </w:pPr>
          </w:p>
        </w:tc>
        <w:tc>
          <w:tcPr>
            <w:tcW w:w="567" w:type="dxa"/>
          </w:tcPr>
          <w:p w:rsidR="00ED1AEC" w:rsidRPr="00B55741" w:rsidRDefault="00ED1AEC" w:rsidP="00413C4B">
            <w:pPr>
              <w:rPr>
                <w:sz w:val="20"/>
                <w:szCs w:val="20"/>
                <w:lang w:val="da-DK"/>
              </w:rPr>
            </w:pPr>
            <w:r w:rsidRPr="00B55741">
              <w:rPr>
                <w:sz w:val="20"/>
                <w:szCs w:val="20"/>
                <w:lang w:val="da-DK"/>
              </w:rPr>
              <w:t>me</w:t>
            </w:r>
          </w:p>
        </w:tc>
        <w:tc>
          <w:tcPr>
            <w:tcW w:w="708" w:type="dxa"/>
          </w:tcPr>
          <w:p w:rsidR="00ED1AEC" w:rsidRPr="00B55741" w:rsidRDefault="00ED1AEC" w:rsidP="00413C4B">
            <w:pPr>
              <w:rPr>
                <w:sz w:val="20"/>
                <w:szCs w:val="20"/>
                <w:lang w:val="da-DK"/>
              </w:rPr>
            </w:pPr>
          </w:p>
        </w:tc>
      </w:tr>
      <w:tr w:rsidR="00ED1AEC" w:rsidRPr="00B55741" w:rsidTr="00413C4B">
        <w:tc>
          <w:tcPr>
            <w:tcW w:w="1410" w:type="dxa"/>
            <w:hideMark/>
          </w:tcPr>
          <w:p w:rsidR="00ED1AEC" w:rsidRPr="00B55741" w:rsidRDefault="001C2027" w:rsidP="00413C4B">
            <w:pPr>
              <w:rPr>
                <w:sz w:val="20"/>
                <w:szCs w:val="20"/>
                <w:lang w:val="da-DK"/>
              </w:rPr>
            </w:pPr>
            <w:r>
              <w:rPr>
                <w:sz w:val="20"/>
                <w:szCs w:val="20"/>
                <w:lang w:val="da-DK"/>
              </w:rPr>
              <w:t>Target</w:t>
            </w:r>
          </w:p>
        </w:tc>
        <w:tc>
          <w:tcPr>
            <w:tcW w:w="3121" w:type="dxa"/>
            <w:gridSpan w:val="4"/>
            <w:hideMark/>
          </w:tcPr>
          <w:p w:rsidR="00ED1AEC" w:rsidRPr="00B55741" w:rsidRDefault="00ED1AEC" w:rsidP="00413C4B">
            <w:pPr>
              <w:rPr>
                <w:sz w:val="20"/>
                <w:szCs w:val="20"/>
                <w:lang w:val="da-DK"/>
              </w:rPr>
            </w:pPr>
            <w:r w:rsidRPr="00B55741">
              <w:rPr>
                <w:sz w:val="20"/>
                <w:szCs w:val="20"/>
              </w:rPr>
              <w:t>‘</w:t>
            </w:r>
            <w:r w:rsidRPr="00B55741">
              <w:rPr>
                <w:sz w:val="20"/>
                <w:szCs w:val="20"/>
                <w:lang w:val="da-DK"/>
              </w:rPr>
              <w:t xml:space="preserve">Ring </w:t>
            </w:r>
            <w:r w:rsidRPr="00B55741">
              <w:rPr>
                <w:b/>
                <w:bCs/>
                <w:sz w:val="20"/>
                <w:szCs w:val="20"/>
                <w:lang w:val="da-DK"/>
              </w:rPr>
              <w:t>til</w:t>
            </w:r>
            <w:r w:rsidRPr="00B55741">
              <w:rPr>
                <w:sz w:val="20"/>
                <w:szCs w:val="20"/>
                <w:lang w:val="da-DK"/>
              </w:rPr>
              <w:t xml:space="preserve"> mig!’</w:t>
            </w:r>
          </w:p>
        </w:tc>
      </w:tr>
      <w:tr w:rsidR="00ED1AEC" w:rsidRPr="00B55741" w:rsidTr="00413C4B">
        <w:tc>
          <w:tcPr>
            <w:tcW w:w="1410" w:type="dxa"/>
          </w:tcPr>
          <w:p w:rsidR="00ED1AEC" w:rsidRPr="00B55741" w:rsidRDefault="00ED1AEC" w:rsidP="00413C4B">
            <w:pPr>
              <w:rPr>
                <w:sz w:val="20"/>
                <w:szCs w:val="20"/>
                <w:lang w:val="da-DK"/>
              </w:rPr>
            </w:pPr>
          </w:p>
        </w:tc>
        <w:tc>
          <w:tcPr>
            <w:tcW w:w="3121" w:type="dxa"/>
            <w:gridSpan w:val="4"/>
            <w:hideMark/>
          </w:tcPr>
          <w:p w:rsidR="00ED1AEC" w:rsidRPr="00B55741" w:rsidRDefault="00ED1AEC" w:rsidP="00413C4B">
            <w:pPr>
              <w:rPr>
                <w:sz w:val="20"/>
                <w:szCs w:val="20"/>
                <w:lang w:val="da-DK"/>
              </w:rPr>
            </w:pPr>
            <w:r w:rsidRPr="00B55741">
              <w:rPr>
                <w:sz w:val="20"/>
                <w:szCs w:val="20"/>
              </w:rPr>
              <w:t>‘</w:t>
            </w:r>
            <w:r w:rsidRPr="00B55741">
              <w:rPr>
                <w:sz w:val="20"/>
                <w:szCs w:val="20"/>
                <w:lang w:val="da-DK"/>
              </w:rPr>
              <w:t>Call me!’</w:t>
            </w:r>
          </w:p>
        </w:tc>
      </w:tr>
      <w:tr w:rsidR="00ED1AEC" w:rsidRPr="00B55741" w:rsidTr="00413C4B">
        <w:tc>
          <w:tcPr>
            <w:tcW w:w="1410" w:type="dxa"/>
          </w:tcPr>
          <w:p w:rsidR="00ED1AEC" w:rsidRPr="00B55741" w:rsidRDefault="00ED1AEC" w:rsidP="00413C4B">
            <w:pPr>
              <w:rPr>
                <w:sz w:val="20"/>
                <w:szCs w:val="20"/>
                <w:lang w:val="da-DK"/>
              </w:rPr>
            </w:pPr>
          </w:p>
        </w:tc>
        <w:tc>
          <w:tcPr>
            <w:tcW w:w="3121" w:type="dxa"/>
            <w:gridSpan w:val="4"/>
          </w:tcPr>
          <w:p w:rsidR="00ED1AEC" w:rsidRPr="00B55741" w:rsidRDefault="00ED1AEC" w:rsidP="00413C4B">
            <w:pPr>
              <w:rPr>
                <w:sz w:val="20"/>
                <w:szCs w:val="20"/>
                <w:lang w:val="da-DK"/>
              </w:rPr>
            </w:pPr>
            <w:r w:rsidRPr="00B55741">
              <w:rPr>
                <w:sz w:val="20"/>
                <w:szCs w:val="20"/>
                <w:lang w:val="da-DK"/>
              </w:rPr>
              <w:t>L2: 16</w:t>
            </w:r>
          </w:p>
        </w:tc>
      </w:tr>
    </w:tbl>
    <w:p w:rsidR="00ED1AEC" w:rsidRPr="00ED1AEC" w:rsidRDefault="00ED1AEC" w:rsidP="00F81AE7">
      <w:pPr>
        <w:spacing w:after="240" w:line="360" w:lineRule="auto"/>
        <w:ind w:left="0" w:firstLine="0"/>
        <w:jc w:val="left"/>
        <w:rPr>
          <w:sz w:val="24"/>
          <w:szCs w:val="24"/>
          <w:lang w:val="da-DK"/>
        </w:rPr>
      </w:pPr>
    </w:p>
    <w:p w:rsidR="00F81AE7" w:rsidRPr="00CF73F1" w:rsidRDefault="00F81AE7" w:rsidP="00F81AE7">
      <w:pPr>
        <w:spacing w:after="240" w:line="360" w:lineRule="auto"/>
        <w:ind w:left="0" w:firstLine="0"/>
        <w:jc w:val="left"/>
        <w:rPr>
          <w:sz w:val="24"/>
          <w:szCs w:val="24"/>
          <w:lang w:val="da-DK"/>
        </w:rPr>
      </w:pPr>
      <w:r w:rsidRPr="00CF73F1">
        <w:rPr>
          <w:sz w:val="24"/>
          <w:szCs w:val="24"/>
          <w:highlight w:val="yellow"/>
          <w:lang w:val="da-DK"/>
        </w:rPr>
        <w:t>&lt;H2&gt;</w:t>
      </w:r>
      <w:r>
        <w:rPr>
          <w:sz w:val="24"/>
          <w:szCs w:val="24"/>
          <w:lang w:val="da-DK"/>
        </w:rPr>
        <w:t>A</w:t>
      </w:r>
      <w:r w:rsidRPr="00CF73F1">
        <w:rPr>
          <w:sz w:val="24"/>
          <w:szCs w:val="24"/>
          <w:lang w:val="da-DK"/>
        </w:rPr>
        <w:t>2 Superfluous prepositions</w:t>
      </w:r>
    </w:p>
    <w:p w:rsidR="00F81AE7" w:rsidRDefault="00F81AE7" w:rsidP="00F81AE7">
      <w:pPr>
        <w:spacing w:after="240" w:line="360" w:lineRule="auto"/>
        <w:ind w:left="0" w:firstLine="0"/>
        <w:jc w:val="left"/>
        <w:rPr>
          <w:sz w:val="24"/>
          <w:szCs w:val="24"/>
          <w:lang w:val="da-DK"/>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A2.1</w:t>
      </w:r>
      <w:r w:rsidRPr="00EC1611">
        <w:rPr>
          <w:i/>
          <w:iCs/>
          <w:sz w:val="24"/>
          <w:szCs w:val="24"/>
          <w:lang w:val="da-DK"/>
        </w:rPr>
        <w:t xml:space="preserve"> for</w:t>
      </w:r>
    </w:p>
    <w:tbl>
      <w:tblPr>
        <w:tblStyle w:val="TableGrid"/>
        <w:tblW w:w="6091" w:type="dxa"/>
        <w:tblLook w:val="04A0"/>
      </w:tblPr>
      <w:tblGrid>
        <w:gridCol w:w="1413"/>
        <w:gridCol w:w="567"/>
        <w:gridCol w:w="992"/>
        <w:gridCol w:w="709"/>
        <w:gridCol w:w="567"/>
        <w:gridCol w:w="709"/>
        <w:gridCol w:w="1134"/>
      </w:tblGrid>
      <w:tr w:rsidR="000D340A" w:rsidRPr="00B62E15" w:rsidTr="00413C4B">
        <w:tc>
          <w:tcPr>
            <w:tcW w:w="1413" w:type="dxa"/>
          </w:tcPr>
          <w:p w:rsidR="000D340A" w:rsidRPr="00B62E15" w:rsidRDefault="001C2027" w:rsidP="00413C4B">
            <w:pPr>
              <w:rPr>
                <w:sz w:val="20"/>
                <w:szCs w:val="20"/>
                <w:lang w:val="da-DK"/>
              </w:rPr>
            </w:pPr>
            <w:r>
              <w:rPr>
                <w:sz w:val="20"/>
                <w:szCs w:val="20"/>
                <w:lang w:val="da-DK"/>
              </w:rPr>
              <w:t>Superfluous</w:t>
            </w:r>
          </w:p>
        </w:tc>
        <w:tc>
          <w:tcPr>
            <w:tcW w:w="567" w:type="dxa"/>
          </w:tcPr>
          <w:p w:rsidR="000D340A" w:rsidRPr="00865463" w:rsidRDefault="000D340A" w:rsidP="00413C4B">
            <w:pPr>
              <w:rPr>
                <w:sz w:val="20"/>
                <w:szCs w:val="20"/>
                <w:lang w:val="da-DK"/>
              </w:rPr>
            </w:pPr>
            <w:r w:rsidRPr="00865463">
              <w:rPr>
                <w:sz w:val="20"/>
                <w:szCs w:val="20"/>
                <w:lang w:val="da-DK"/>
              </w:rPr>
              <w:t>jeg</w:t>
            </w:r>
          </w:p>
        </w:tc>
        <w:tc>
          <w:tcPr>
            <w:tcW w:w="992" w:type="dxa"/>
          </w:tcPr>
          <w:p w:rsidR="000D340A" w:rsidRPr="00865463" w:rsidRDefault="000D340A" w:rsidP="00413C4B">
            <w:pPr>
              <w:rPr>
                <w:sz w:val="20"/>
                <w:szCs w:val="20"/>
                <w:lang w:val="da-DK"/>
              </w:rPr>
            </w:pPr>
            <w:r w:rsidRPr="00865463">
              <w:rPr>
                <w:sz w:val="20"/>
                <w:szCs w:val="20"/>
                <w:lang w:val="da-DK"/>
              </w:rPr>
              <w:t>søger</w:t>
            </w:r>
          </w:p>
        </w:tc>
        <w:tc>
          <w:tcPr>
            <w:tcW w:w="709" w:type="dxa"/>
          </w:tcPr>
          <w:p w:rsidR="000D340A" w:rsidRPr="00865463" w:rsidRDefault="000D340A" w:rsidP="00413C4B">
            <w:pPr>
              <w:rPr>
                <w:b/>
                <w:sz w:val="20"/>
                <w:szCs w:val="20"/>
                <w:lang w:val="da-DK"/>
              </w:rPr>
            </w:pPr>
            <w:r w:rsidRPr="00865463">
              <w:rPr>
                <w:b/>
                <w:sz w:val="20"/>
                <w:szCs w:val="20"/>
                <w:lang w:val="da-DK"/>
              </w:rPr>
              <w:t>*for</w:t>
            </w:r>
          </w:p>
        </w:tc>
        <w:tc>
          <w:tcPr>
            <w:tcW w:w="567" w:type="dxa"/>
          </w:tcPr>
          <w:p w:rsidR="000D340A" w:rsidRPr="00865463" w:rsidRDefault="000D340A" w:rsidP="00413C4B">
            <w:pPr>
              <w:rPr>
                <w:sz w:val="20"/>
                <w:szCs w:val="20"/>
                <w:lang w:val="da-DK"/>
              </w:rPr>
            </w:pPr>
            <w:r w:rsidRPr="00865463">
              <w:rPr>
                <w:sz w:val="20"/>
                <w:szCs w:val="20"/>
                <w:lang w:val="da-DK"/>
              </w:rPr>
              <w:t>en</w:t>
            </w:r>
          </w:p>
        </w:tc>
        <w:tc>
          <w:tcPr>
            <w:tcW w:w="709" w:type="dxa"/>
          </w:tcPr>
          <w:p w:rsidR="000D340A" w:rsidRPr="00865463" w:rsidRDefault="000D340A" w:rsidP="00413C4B">
            <w:pPr>
              <w:rPr>
                <w:sz w:val="20"/>
                <w:szCs w:val="20"/>
                <w:lang w:val="da-DK"/>
              </w:rPr>
            </w:pPr>
            <w:r w:rsidRPr="00865463">
              <w:rPr>
                <w:sz w:val="20"/>
                <w:szCs w:val="20"/>
                <w:lang w:val="da-DK"/>
              </w:rPr>
              <w:t>ny</w:t>
            </w:r>
          </w:p>
        </w:tc>
        <w:tc>
          <w:tcPr>
            <w:tcW w:w="1134" w:type="dxa"/>
          </w:tcPr>
          <w:p w:rsidR="000D340A" w:rsidRPr="00865463" w:rsidRDefault="000D340A" w:rsidP="00413C4B">
            <w:pPr>
              <w:rPr>
                <w:sz w:val="20"/>
                <w:szCs w:val="20"/>
                <w:lang w:val="da-DK"/>
              </w:rPr>
            </w:pPr>
            <w:r w:rsidRPr="00865463">
              <w:rPr>
                <w:sz w:val="20"/>
                <w:szCs w:val="20"/>
                <w:lang w:val="da-DK"/>
              </w:rPr>
              <w:t>lejlighed</w:t>
            </w:r>
          </w:p>
        </w:tc>
      </w:tr>
      <w:tr w:rsidR="000D340A" w:rsidRPr="00B55741" w:rsidTr="00413C4B">
        <w:tc>
          <w:tcPr>
            <w:tcW w:w="1413" w:type="dxa"/>
          </w:tcPr>
          <w:p w:rsidR="000D340A" w:rsidRPr="00B55741" w:rsidRDefault="000D340A" w:rsidP="00413C4B">
            <w:pPr>
              <w:rPr>
                <w:sz w:val="20"/>
                <w:szCs w:val="20"/>
                <w:lang w:val="da-DK"/>
              </w:rPr>
            </w:pPr>
          </w:p>
        </w:tc>
        <w:tc>
          <w:tcPr>
            <w:tcW w:w="567" w:type="dxa"/>
          </w:tcPr>
          <w:p w:rsidR="000D340A" w:rsidRPr="00B55741" w:rsidRDefault="000D340A" w:rsidP="00413C4B">
            <w:pPr>
              <w:rPr>
                <w:sz w:val="20"/>
                <w:szCs w:val="20"/>
                <w:lang w:val="da-DK"/>
              </w:rPr>
            </w:pPr>
            <w:r w:rsidRPr="00B55741">
              <w:rPr>
                <w:sz w:val="20"/>
                <w:szCs w:val="20"/>
                <w:lang w:val="da-DK"/>
              </w:rPr>
              <w:t>I</w:t>
            </w:r>
          </w:p>
        </w:tc>
        <w:tc>
          <w:tcPr>
            <w:tcW w:w="992" w:type="dxa"/>
          </w:tcPr>
          <w:p w:rsidR="000D340A" w:rsidRPr="00B55741" w:rsidRDefault="000D340A" w:rsidP="00413C4B">
            <w:pPr>
              <w:rPr>
                <w:sz w:val="20"/>
                <w:szCs w:val="20"/>
                <w:lang w:val="da-DK"/>
              </w:rPr>
            </w:pPr>
            <w:r w:rsidRPr="00B55741">
              <w:rPr>
                <w:sz w:val="20"/>
                <w:szCs w:val="20"/>
                <w:lang w:val="da-DK"/>
              </w:rPr>
              <w:t>seek-</w:t>
            </w:r>
            <w:r w:rsidRPr="00B55741">
              <w:rPr>
                <w:smallCaps/>
                <w:sz w:val="20"/>
                <w:szCs w:val="20"/>
                <w:lang w:val="da-DK"/>
              </w:rPr>
              <w:t>prs</w:t>
            </w:r>
          </w:p>
        </w:tc>
        <w:tc>
          <w:tcPr>
            <w:tcW w:w="709" w:type="dxa"/>
          </w:tcPr>
          <w:p w:rsidR="000D340A" w:rsidRPr="00B55741" w:rsidRDefault="000D340A" w:rsidP="00413C4B">
            <w:pPr>
              <w:rPr>
                <w:smallCaps/>
                <w:sz w:val="20"/>
                <w:szCs w:val="20"/>
                <w:lang w:val="da-DK"/>
              </w:rPr>
            </w:pPr>
            <w:r w:rsidRPr="00B55741">
              <w:rPr>
                <w:smallCaps/>
                <w:sz w:val="20"/>
                <w:szCs w:val="20"/>
                <w:lang w:val="da-DK"/>
              </w:rPr>
              <w:t>prep</w:t>
            </w:r>
          </w:p>
        </w:tc>
        <w:tc>
          <w:tcPr>
            <w:tcW w:w="567" w:type="dxa"/>
          </w:tcPr>
          <w:p w:rsidR="000D340A" w:rsidRPr="00B55741" w:rsidRDefault="000D340A" w:rsidP="00413C4B">
            <w:pPr>
              <w:rPr>
                <w:sz w:val="20"/>
                <w:szCs w:val="20"/>
                <w:lang w:val="da-DK"/>
              </w:rPr>
            </w:pPr>
            <w:r w:rsidRPr="00B55741">
              <w:rPr>
                <w:sz w:val="20"/>
                <w:szCs w:val="20"/>
                <w:lang w:val="da-DK"/>
              </w:rPr>
              <w:t>a</w:t>
            </w:r>
          </w:p>
        </w:tc>
        <w:tc>
          <w:tcPr>
            <w:tcW w:w="709" w:type="dxa"/>
          </w:tcPr>
          <w:p w:rsidR="000D340A" w:rsidRPr="00B55741" w:rsidRDefault="000D340A" w:rsidP="00413C4B">
            <w:pPr>
              <w:rPr>
                <w:sz w:val="20"/>
                <w:szCs w:val="20"/>
                <w:lang w:val="da-DK"/>
              </w:rPr>
            </w:pPr>
            <w:r w:rsidRPr="00B55741">
              <w:rPr>
                <w:sz w:val="20"/>
                <w:szCs w:val="20"/>
                <w:lang w:val="da-DK"/>
              </w:rPr>
              <w:t>new</w:t>
            </w:r>
          </w:p>
        </w:tc>
        <w:tc>
          <w:tcPr>
            <w:tcW w:w="1134" w:type="dxa"/>
          </w:tcPr>
          <w:p w:rsidR="000D340A" w:rsidRPr="00B55741" w:rsidRDefault="000D340A" w:rsidP="00413C4B">
            <w:pPr>
              <w:rPr>
                <w:sz w:val="20"/>
                <w:szCs w:val="20"/>
                <w:lang w:val="da-DK"/>
              </w:rPr>
            </w:pPr>
            <w:r w:rsidRPr="00B55741">
              <w:rPr>
                <w:sz w:val="20"/>
                <w:szCs w:val="20"/>
                <w:lang w:val="da-DK"/>
              </w:rPr>
              <w:t>apartment</w:t>
            </w:r>
          </w:p>
        </w:tc>
      </w:tr>
      <w:tr w:rsidR="000D340A" w:rsidRPr="00B55741" w:rsidTr="00413C4B">
        <w:tc>
          <w:tcPr>
            <w:tcW w:w="1413" w:type="dxa"/>
            <w:hideMark/>
          </w:tcPr>
          <w:p w:rsidR="000D340A" w:rsidRPr="00B55741" w:rsidRDefault="001C2027" w:rsidP="00413C4B">
            <w:pPr>
              <w:rPr>
                <w:sz w:val="20"/>
                <w:szCs w:val="20"/>
                <w:lang w:val="da-DK"/>
              </w:rPr>
            </w:pPr>
            <w:r>
              <w:rPr>
                <w:sz w:val="20"/>
                <w:szCs w:val="20"/>
                <w:lang w:val="da-DK"/>
              </w:rPr>
              <w:t>Target</w:t>
            </w:r>
          </w:p>
        </w:tc>
        <w:tc>
          <w:tcPr>
            <w:tcW w:w="4678" w:type="dxa"/>
            <w:gridSpan w:val="6"/>
            <w:hideMark/>
          </w:tcPr>
          <w:p w:rsidR="000D340A" w:rsidRPr="00B55741" w:rsidRDefault="000D340A" w:rsidP="00413C4B">
            <w:pPr>
              <w:rPr>
                <w:sz w:val="20"/>
                <w:szCs w:val="20"/>
                <w:lang w:val="da-DK"/>
              </w:rPr>
            </w:pPr>
            <w:r w:rsidRPr="00B55741">
              <w:rPr>
                <w:sz w:val="20"/>
                <w:szCs w:val="20"/>
                <w:lang w:val="da-DK"/>
              </w:rPr>
              <w:t>‘jeg søger en ny lejlighed’</w:t>
            </w:r>
          </w:p>
        </w:tc>
      </w:tr>
      <w:tr w:rsidR="000D340A" w:rsidRPr="00B55741" w:rsidTr="00413C4B">
        <w:tc>
          <w:tcPr>
            <w:tcW w:w="1413" w:type="dxa"/>
          </w:tcPr>
          <w:p w:rsidR="000D340A" w:rsidRPr="00B55741" w:rsidRDefault="000D340A" w:rsidP="00413C4B">
            <w:pPr>
              <w:rPr>
                <w:sz w:val="20"/>
                <w:szCs w:val="20"/>
                <w:lang w:val="da-DK"/>
              </w:rPr>
            </w:pPr>
          </w:p>
        </w:tc>
        <w:tc>
          <w:tcPr>
            <w:tcW w:w="4678" w:type="dxa"/>
            <w:gridSpan w:val="6"/>
            <w:hideMark/>
          </w:tcPr>
          <w:p w:rsidR="000D340A" w:rsidRPr="00B55741" w:rsidRDefault="000D340A" w:rsidP="00413C4B">
            <w:pPr>
              <w:rPr>
                <w:sz w:val="20"/>
                <w:szCs w:val="20"/>
              </w:rPr>
            </w:pPr>
            <w:r w:rsidRPr="00B55741">
              <w:rPr>
                <w:sz w:val="20"/>
                <w:szCs w:val="20"/>
              </w:rPr>
              <w:t xml:space="preserve">‘I’m looking </w:t>
            </w:r>
            <w:r w:rsidRPr="00B55741">
              <w:rPr>
                <w:b/>
                <w:bCs/>
                <w:sz w:val="20"/>
                <w:szCs w:val="20"/>
              </w:rPr>
              <w:t>for</w:t>
            </w:r>
            <w:r w:rsidRPr="00B55741">
              <w:rPr>
                <w:sz w:val="20"/>
                <w:szCs w:val="20"/>
              </w:rPr>
              <w:t xml:space="preserve"> a new apartment’</w:t>
            </w:r>
          </w:p>
        </w:tc>
      </w:tr>
      <w:tr w:rsidR="000D340A" w:rsidRPr="00B55741" w:rsidTr="00413C4B">
        <w:tc>
          <w:tcPr>
            <w:tcW w:w="1413" w:type="dxa"/>
          </w:tcPr>
          <w:p w:rsidR="000D340A" w:rsidRPr="00B55741" w:rsidRDefault="000D340A" w:rsidP="00413C4B">
            <w:pPr>
              <w:rPr>
                <w:sz w:val="20"/>
                <w:szCs w:val="20"/>
              </w:rPr>
            </w:pPr>
          </w:p>
        </w:tc>
        <w:tc>
          <w:tcPr>
            <w:tcW w:w="4678" w:type="dxa"/>
            <w:gridSpan w:val="6"/>
          </w:tcPr>
          <w:p w:rsidR="000D340A" w:rsidRPr="00B55741" w:rsidRDefault="000D340A" w:rsidP="00413C4B">
            <w:pPr>
              <w:rPr>
                <w:sz w:val="20"/>
                <w:szCs w:val="20"/>
              </w:rPr>
            </w:pPr>
            <w:r w:rsidRPr="00B55741">
              <w:rPr>
                <w:sz w:val="20"/>
                <w:szCs w:val="20"/>
              </w:rPr>
              <w:t>L2: 5</w:t>
            </w:r>
          </w:p>
        </w:tc>
      </w:tr>
    </w:tbl>
    <w:p w:rsidR="000D340A" w:rsidRDefault="000D340A" w:rsidP="00F81AE7">
      <w:pPr>
        <w:spacing w:after="240" w:line="360" w:lineRule="auto"/>
        <w:ind w:left="0" w:firstLine="0"/>
        <w:jc w:val="left"/>
        <w:rPr>
          <w:sz w:val="24"/>
          <w:szCs w:val="24"/>
          <w:lang w:val="da-DK"/>
        </w:rPr>
      </w:pPr>
    </w:p>
    <w:p w:rsidR="00F81AE7" w:rsidRDefault="00F81AE7" w:rsidP="00F81AE7">
      <w:pPr>
        <w:spacing w:after="240" w:line="360" w:lineRule="auto"/>
        <w:ind w:left="0" w:firstLine="0"/>
        <w:jc w:val="left"/>
        <w:rPr>
          <w:sz w:val="24"/>
          <w:szCs w:val="24"/>
          <w:lang w:val="da-DK"/>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 xml:space="preserve">A2.2 </w:t>
      </w:r>
      <w:r w:rsidRPr="00EC1611">
        <w:rPr>
          <w:i/>
          <w:iCs/>
          <w:sz w:val="24"/>
          <w:szCs w:val="24"/>
          <w:lang w:val="da-DK"/>
        </w:rPr>
        <w:t>i</w:t>
      </w:r>
    </w:p>
    <w:tbl>
      <w:tblPr>
        <w:tblStyle w:val="TableGrid"/>
        <w:tblW w:w="7392" w:type="dxa"/>
        <w:tblLook w:val="04A0"/>
      </w:tblPr>
      <w:tblGrid>
        <w:gridCol w:w="1271"/>
        <w:gridCol w:w="709"/>
        <w:gridCol w:w="709"/>
        <w:gridCol w:w="850"/>
        <w:gridCol w:w="425"/>
        <w:gridCol w:w="851"/>
        <w:gridCol w:w="709"/>
        <w:gridCol w:w="1134"/>
        <w:gridCol w:w="734"/>
      </w:tblGrid>
      <w:tr w:rsidR="000D340A" w:rsidRPr="00B62E15" w:rsidTr="00413C4B">
        <w:tc>
          <w:tcPr>
            <w:tcW w:w="1271" w:type="dxa"/>
          </w:tcPr>
          <w:p w:rsidR="000D340A" w:rsidRPr="00B62E15" w:rsidRDefault="001C2027" w:rsidP="00413C4B">
            <w:pPr>
              <w:rPr>
                <w:sz w:val="20"/>
                <w:szCs w:val="20"/>
                <w:lang w:val="da-DK"/>
              </w:rPr>
            </w:pPr>
            <w:r>
              <w:rPr>
                <w:sz w:val="20"/>
                <w:szCs w:val="20"/>
                <w:lang w:val="da-DK"/>
              </w:rPr>
              <w:t>Superfluous</w:t>
            </w:r>
          </w:p>
        </w:tc>
        <w:tc>
          <w:tcPr>
            <w:tcW w:w="709" w:type="dxa"/>
          </w:tcPr>
          <w:p w:rsidR="000D340A" w:rsidRPr="00865463" w:rsidRDefault="000D340A" w:rsidP="00413C4B">
            <w:pPr>
              <w:rPr>
                <w:sz w:val="20"/>
                <w:szCs w:val="20"/>
                <w:lang w:val="da-DK"/>
              </w:rPr>
            </w:pPr>
            <w:r w:rsidRPr="00865463">
              <w:rPr>
                <w:sz w:val="20"/>
                <w:szCs w:val="20"/>
                <w:lang w:val="da-DK"/>
              </w:rPr>
              <w:t>Min</w:t>
            </w:r>
          </w:p>
        </w:tc>
        <w:tc>
          <w:tcPr>
            <w:tcW w:w="709" w:type="dxa"/>
          </w:tcPr>
          <w:p w:rsidR="000D340A" w:rsidRPr="00865463" w:rsidRDefault="000D340A" w:rsidP="00413C4B">
            <w:pPr>
              <w:rPr>
                <w:sz w:val="20"/>
                <w:szCs w:val="20"/>
                <w:lang w:val="da-DK"/>
              </w:rPr>
            </w:pPr>
            <w:r w:rsidRPr="00865463">
              <w:rPr>
                <w:sz w:val="20"/>
                <w:szCs w:val="20"/>
                <w:lang w:val="da-DK"/>
              </w:rPr>
              <w:t>fest</w:t>
            </w:r>
          </w:p>
        </w:tc>
        <w:tc>
          <w:tcPr>
            <w:tcW w:w="850" w:type="dxa"/>
          </w:tcPr>
          <w:p w:rsidR="000D340A" w:rsidRPr="00865463" w:rsidRDefault="000D340A" w:rsidP="00413C4B">
            <w:pPr>
              <w:rPr>
                <w:sz w:val="20"/>
                <w:szCs w:val="20"/>
                <w:lang w:val="da-DK"/>
              </w:rPr>
            </w:pPr>
            <w:r w:rsidRPr="00865463">
              <w:rPr>
                <w:sz w:val="20"/>
                <w:szCs w:val="20"/>
                <w:lang w:val="da-DK"/>
              </w:rPr>
              <w:t>er</w:t>
            </w:r>
          </w:p>
        </w:tc>
        <w:tc>
          <w:tcPr>
            <w:tcW w:w="425" w:type="dxa"/>
          </w:tcPr>
          <w:p w:rsidR="000D340A" w:rsidRPr="00865463" w:rsidRDefault="000D340A" w:rsidP="00413C4B">
            <w:pPr>
              <w:rPr>
                <w:sz w:val="20"/>
                <w:szCs w:val="20"/>
                <w:lang w:val="da-DK"/>
              </w:rPr>
            </w:pPr>
            <w:r w:rsidRPr="00865463">
              <w:rPr>
                <w:sz w:val="20"/>
                <w:szCs w:val="20"/>
                <w:lang w:val="da-DK"/>
              </w:rPr>
              <w:t>på</w:t>
            </w:r>
          </w:p>
        </w:tc>
        <w:tc>
          <w:tcPr>
            <w:tcW w:w="851" w:type="dxa"/>
          </w:tcPr>
          <w:p w:rsidR="000D340A" w:rsidRPr="00865463" w:rsidRDefault="000D340A" w:rsidP="00413C4B">
            <w:pPr>
              <w:rPr>
                <w:sz w:val="20"/>
                <w:szCs w:val="20"/>
                <w:lang w:val="da-DK"/>
              </w:rPr>
            </w:pPr>
            <w:r w:rsidRPr="00865463">
              <w:rPr>
                <w:sz w:val="20"/>
                <w:szCs w:val="20"/>
                <w:lang w:val="da-DK"/>
              </w:rPr>
              <w:t>fredag,</w:t>
            </w:r>
          </w:p>
        </w:tc>
        <w:tc>
          <w:tcPr>
            <w:tcW w:w="709" w:type="dxa"/>
          </w:tcPr>
          <w:p w:rsidR="000D340A" w:rsidRPr="00865463" w:rsidRDefault="000D340A" w:rsidP="00413C4B">
            <w:pPr>
              <w:rPr>
                <w:sz w:val="20"/>
                <w:szCs w:val="20"/>
                <w:lang w:val="da-DK"/>
              </w:rPr>
            </w:pPr>
            <w:r w:rsidRPr="00865463">
              <w:rPr>
                <w:b/>
                <w:sz w:val="20"/>
                <w:szCs w:val="20"/>
                <w:lang w:val="da-DK"/>
              </w:rPr>
              <w:t>*i</w:t>
            </w:r>
          </w:p>
        </w:tc>
        <w:tc>
          <w:tcPr>
            <w:tcW w:w="1134" w:type="dxa"/>
          </w:tcPr>
          <w:p w:rsidR="000D340A" w:rsidRPr="00865463" w:rsidRDefault="000D340A" w:rsidP="00413C4B">
            <w:pPr>
              <w:rPr>
                <w:sz w:val="20"/>
                <w:szCs w:val="20"/>
                <w:lang w:val="da-DK"/>
              </w:rPr>
            </w:pPr>
            <w:r w:rsidRPr="00865463">
              <w:rPr>
                <w:sz w:val="20"/>
                <w:szCs w:val="20"/>
                <w:lang w:val="da-DK"/>
              </w:rPr>
              <w:t>Kl.</w:t>
            </w:r>
          </w:p>
        </w:tc>
        <w:tc>
          <w:tcPr>
            <w:tcW w:w="734" w:type="dxa"/>
          </w:tcPr>
          <w:p w:rsidR="000D340A" w:rsidRPr="00865463" w:rsidRDefault="000D340A" w:rsidP="00413C4B">
            <w:pPr>
              <w:rPr>
                <w:sz w:val="20"/>
                <w:szCs w:val="20"/>
                <w:lang w:val="da-DK"/>
              </w:rPr>
            </w:pPr>
            <w:r w:rsidRPr="00865463">
              <w:rPr>
                <w:sz w:val="20"/>
                <w:szCs w:val="20"/>
                <w:lang w:val="da-DK"/>
              </w:rPr>
              <w:t>18.30</w:t>
            </w:r>
          </w:p>
        </w:tc>
      </w:tr>
      <w:tr w:rsidR="000D340A" w:rsidRPr="00B55741" w:rsidTr="00413C4B">
        <w:tc>
          <w:tcPr>
            <w:tcW w:w="1271" w:type="dxa"/>
          </w:tcPr>
          <w:p w:rsidR="000D340A" w:rsidRPr="00B55741" w:rsidRDefault="000D340A" w:rsidP="00413C4B">
            <w:pPr>
              <w:rPr>
                <w:sz w:val="20"/>
                <w:szCs w:val="20"/>
                <w:lang w:val="da-DK"/>
              </w:rPr>
            </w:pPr>
          </w:p>
        </w:tc>
        <w:tc>
          <w:tcPr>
            <w:tcW w:w="709" w:type="dxa"/>
          </w:tcPr>
          <w:p w:rsidR="000D340A" w:rsidRPr="00B55741" w:rsidRDefault="000D340A" w:rsidP="00413C4B">
            <w:pPr>
              <w:rPr>
                <w:sz w:val="20"/>
                <w:szCs w:val="20"/>
                <w:lang w:val="da-DK"/>
              </w:rPr>
            </w:pPr>
            <w:r w:rsidRPr="00B55741">
              <w:rPr>
                <w:sz w:val="20"/>
                <w:szCs w:val="20"/>
                <w:lang w:val="da-DK"/>
              </w:rPr>
              <w:t>my</w:t>
            </w:r>
          </w:p>
        </w:tc>
        <w:tc>
          <w:tcPr>
            <w:tcW w:w="709" w:type="dxa"/>
          </w:tcPr>
          <w:p w:rsidR="000D340A" w:rsidRPr="00B55741" w:rsidRDefault="000D340A" w:rsidP="00413C4B">
            <w:pPr>
              <w:rPr>
                <w:sz w:val="20"/>
                <w:szCs w:val="20"/>
                <w:lang w:val="da-DK"/>
              </w:rPr>
            </w:pPr>
            <w:r w:rsidRPr="00B55741">
              <w:rPr>
                <w:sz w:val="20"/>
                <w:szCs w:val="20"/>
                <w:lang w:val="da-DK"/>
              </w:rPr>
              <w:t>party</w:t>
            </w:r>
          </w:p>
        </w:tc>
        <w:tc>
          <w:tcPr>
            <w:tcW w:w="850" w:type="dxa"/>
          </w:tcPr>
          <w:p w:rsidR="000D340A" w:rsidRPr="00B55741" w:rsidRDefault="000D340A" w:rsidP="00413C4B">
            <w:pPr>
              <w:rPr>
                <w:sz w:val="20"/>
                <w:szCs w:val="20"/>
                <w:lang w:val="da-DK"/>
              </w:rPr>
            </w:pPr>
            <w:r w:rsidRPr="00B55741">
              <w:rPr>
                <w:sz w:val="20"/>
                <w:szCs w:val="20"/>
                <w:lang w:val="da-DK"/>
              </w:rPr>
              <w:t>be.</w:t>
            </w:r>
            <w:r w:rsidRPr="00B55741">
              <w:rPr>
                <w:smallCaps/>
                <w:sz w:val="20"/>
                <w:szCs w:val="20"/>
                <w:lang w:val="da-DK"/>
              </w:rPr>
              <w:t>prs</w:t>
            </w:r>
          </w:p>
        </w:tc>
        <w:tc>
          <w:tcPr>
            <w:tcW w:w="425" w:type="dxa"/>
          </w:tcPr>
          <w:p w:rsidR="000D340A" w:rsidRPr="00B55741" w:rsidRDefault="000D340A" w:rsidP="00413C4B">
            <w:pPr>
              <w:rPr>
                <w:sz w:val="20"/>
                <w:szCs w:val="20"/>
                <w:lang w:val="da-DK"/>
              </w:rPr>
            </w:pPr>
            <w:r w:rsidRPr="00B55741">
              <w:rPr>
                <w:sz w:val="20"/>
                <w:szCs w:val="20"/>
                <w:lang w:val="da-DK"/>
              </w:rPr>
              <w:t>on</w:t>
            </w:r>
          </w:p>
        </w:tc>
        <w:tc>
          <w:tcPr>
            <w:tcW w:w="851" w:type="dxa"/>
          </w:tcPr>
          <w:p w:rsidR="000D340A" w:rsidRPr="00B55741" w:rsidRDefault="000D340A" w:rsidP="00413C4B">
            <w:pPr>
              <w:rPr>
                <w:sz w:val="20"/>
                <w:szCs w:val="20"/>
                <w:lang w:val="da-DK"/>
              </w:rPr>
            </w:pPr>
            <w:r w:rsidRPr="00B55741">
              <w:rPr>
                <w:sz w:val="20"/>
                <w:szCs w:val="20"/>
                <w:lang w:val="da-DK"/>
              </w:rPr>
              <w:t>Friday</w:t>
            </w:r>
          </w:p>
        </w:tc>
        <w:tc>
          <w:tcPr>
            <w:tcW w:w="709" w:type="dxa"/>
          </w:tcPr>
          <w:p w:rsidR="000D340A" w:rsidRPr="00B55741" w:rsidRDefault="000D340A" w:rsidP="00413C4B">
            <w:pPr>
              <w:rPr>
                <w:sz w:val="20"/>
                <w:szCs w:val="20"/>
                <w:lang w:val="da-DK"/>
              </w:rPr>
            </w:pPr>
            <w:r w:rsidRPr="00B55741">
              <w:rPr>
                <w:smallCaps/>
                <w:sz w:val="20"/>
                <w:szCs w:val="20"/>
                <w:lang w:val="da-DK"/>
              </w:rPr>
              <w:t>prep</w:t>
            </w:r>
          </w:p>
        </w:tc>
        <w:tc>
          <w:tcPr>
            <w:tcW w:w="1134" w:type="dxa"/>
          </w:tcPr>
          <w:p w:rsidR="000D340A" w:rsidRPr="00B55741" w:rsidRDefault="000D340A" w:rsidP="00413C4B">
            <w:pPr>
              <w:rPr>
                <w:sz w:val="20"/>
                <w:szCs w:val="20"/>
                <w:lang w:val="da-DK"/>
              </w:rPr>
            </w:pPr>
            <w:r w:rsidRPr="00B55741">
              <w:rPr>
                <w:sz w:val="20"/>
                <w:szCs w:val="20"/>
                <w:lang w:val="da-DK"/>
              </w:rPr>
              <w:t>clock-</w:t>
            </w:r>
            <w:r w:rsidRPr="00B55741">
              <w:rPr>
                <w:smallCaps/>
                <w:sz w:val="20"/>
                <w:szCs w:val="20"/>
                <w:lang w:val="da-DK"/>
              </w:rPr>
              <w:t>def</w:t>
            </w:r>
          </w:p>
        </w:tc>
        <w:tc>
          <w:tcPr>
            <w:tcW w:w="734" w:type="dxa"/>
          </w:tcPr>
          <w:p w:rsidR="000D340A" w:rsidRPr="00B55741" w:rsidRDefault="000D340A" w:rsidP="00413C4B">
            <w:pPr>
              <w:rPr>
                <w:sz w:val="20"/>
                <w:szCs w:val="20"/>
                <w:lang w:val="da-DK"/>
              </w:rPr>
            </w:pPr>
            <w:r w:rsidRPr="00B55741">
              <w:rPr>
                <w:sz w:val="20"/>
                <w:szCs w:val="20"/>
                <w:lang w:val="da-DK"/>
              </w:rPr>
              <w:t>18.30</w:t>
            </w:r>
          </w:p>
        </w:tc>
      </w:tr>
      <w:tr w:rsidR="000D340A" w:rsidRPr="00B55741" w:rsidTr="00413C4B">
        <w:tc>
          <w:tcPr>
            <w:tcW w:w="1271" w:type="dxa"/>
            <w:hideMark/>
          </w:tcPr>
          <w:p w:rsidR="000D340A" w:rsidRPr="00B55741" w:rsidRDefault="001C2027" w:rsidP="00413C4B">
            <w:pPr>
              <w:rPr>
                <w:sz w:val="20"/>
                <w:szCs w:val="20"/>
                <w:lang w:val="da-DK"/>
              </w:rPr>
            </w:pPr>
            <w:r>
              <w:rPr>
                <w:sz w:val="20"/>
                <w:szCs w:val="20"/>
                <w:lang w:val="da-DK"/>
              </w:rPr>
              <w:t>Target</w:t>
            </w:r>
          </w:p>
        </w:tc>
        <w:tc>
          <w:tcPr>
            <w:tcW w:w="6121" w:type="dxa"/>
            <w:gridSpan w:val="8"/>
            <w:hideMark/>
          </w:tcPr>
          <w:p w:rsidR="000D340A" w:rsidRPr="00B55741" w:rsidRDefault="000D340A" w:rsidP="00413C4B">
            <w:pPr>
              <w:rPr>
                <w:sz w:val="20"/>
                <w:szCs w:val="20"/>
                <w:lang w:val="da-DK"/>
              </w:rPr>
            </w:pPr>
            <w:r w:rsidRPr="00B55741">
              <w:rPr>
                <w:sz w:val="20"/>
                <w:szCs w:val="20"/>
                <w:lang w:val="da-DK"/>
              </w:rPr>
              <w:t>‘Min fest er på fredag kl. 18.30’</w:t>
            </w:r>
          </w:p>
        </w:tc>
      </w:tr>
      <w:tr w:rsidR="000D340A" w:rsidRPr="00B55741" w:rsidTr="00413C4B">
        <w:tc>
          <w:tcPr>
            <w:tcW w:w="1271" w:type="dxa"/>
          </w:tcPr>
          <w:p w:rsidR="000D340A" w:rsidRPr="00B55741" w:rsidRDefault="000D340A" w:rsidP="00413C4B">
            <w:pPr>
              <w:rPr>
                <w:sz w:val="20"/>
                <w:szCs w:val="20"/>
                <w:lang w:val="da-DK"/>
              </w:rPr>
            </w:pPr>
          </w:p>
        </w:tc>
        <w:tc>
          <w:tcPr>
            <w:tcW w:w="6121" w:type="dxa"/>
            <w:gridSpan w:val="8"/>
            <w:hideMark/>
          </w:tcPr>
          <w:p w:rsidR="000D340A" w:rsidRPr="00B55741" w:rsidRDefault="000D340A" w:rsidP="00413C4B">
            <w:pPr>
              <w:rPr>
                <w:sz w:val="20"/>
                <w:szCs w:val="20"/>
              </w:rPr>
            </w:pPr>
            <w:r w:rsidRPr="00B55741">
              <w:rPr>
                <w:sz w:val="20"/>
                <w:szCs w:val="20"/>
              </w:rPr>
              <w:t xml:space="preserve">‘My party is on Friday </w:t>
            </w:r>
            <w:r w:rsidRPr="00B55741">
              <w:rPr>
                <w:b/>
                <w:bCs/>
                <w:sz w:val="20"/>
                <w:szCs w:val="20"/>
              </w:rPr>
              <w:t xml:space="preserve">at </w:t>
            </w:r>
            <w:r w:rsidRPr="00B55741">
              <w:rPr>
                <w:sz w:val="20"/>
                <w:szCs w:val="20"/>
              </w:rPr>
              <w:t>6.30 pm’</w:t>
            </w:r>
          </w:p>
        </w:tc>
      </w:tr>
      <w:tr w:rsidR="000D340A" w:rsidRPr="00B55741" w:rsidTr="00413C4B">
        <w:tc>
          <w:tcPr>
            <w:tcW w:w="1271" w:type="dxa"/>
          </w:tcPr>
          <w:p w:rsidR="000D340A" w:rsidRPr="00B55741" w:rsidRDefault="000D340A" w:rsidP="00413C4B">
            <w:pPr>
              <w:rPr>
                <w:sz w:val="20"/>
                <w:szCs w:val="20"/>
              </w:rPr>
            </w:pPr>
          </w:p>
        </w:tc>
        <w:tc>
          <w:tcPr>
            <w:tcW w:w="6121" w:type="dxa"/>
            <w:gridSpan w:val="8"/>
          </w:tcPr>
          <w:p w:rsidR="000D340A" w:rsidRPr="00B55741" w:rsidRDefault="000D340A" w:rsidP="00413C4B">
            <w:pPr>
              <w:rPr>
                <w:sz w:val="20"/>
                <w:szCs w:val="20"/>
              </w:rPr>
            </w:pPr>
            <w:r w:rsidRPr="00B55741">
              <w:rPr>
                <w:sz w:val="20"/>
                <w:szCs w:val="20"/>
              </w:rPr>
              <w:t>L2: 20</w:t>
            </w:r>
          </w:p>
        </w:tc>
      </w:tr>
    </w:tbl>
    <w:p w:rsidR="000D340A" w:rsidRPr="00B55741" w:rsidRDefault="000D340A" w:rsidP="000D340A">
      <w:pPr>
        <w:rPr>
          <w:sz w:val="20"/>
          <w:szCs w:val="20"/>
          <w:lang w:val="da-DK"/>
        </w:rPr>
      </w:pPr>
    </w:p>
    <w:tbl>
      <w:tblPr>
        <w:tblStyle w:val="TableGrid"/>
        <w:tblW w:w="8784" w:type="dxa"/>
        <w:tblLook w:val="04A0"/>
      </w:tblPr>
      <w:tblGrid>
        <w:gridCol w:w="1269"/>
        <w:gridCol w:w="705"/>
        <w:gridCol w:w="847"/>
        <w:gridCol w:w="750"/>
        <w:gridCol w:w="811"/>
        <w:gridCol w:w="706"/>
        <w:gridCol w:w="708"/>
        <w:gridCol w:w="991"/>
        <w:gridCol w:w="883"/>
        <w:gridCol w:w="1114"/>
      </w:tblGrid>
      <w:tr w:rsidR="000D340A" w:rsidRPr="00B62E15" w:rsidTr="00413C4B">
        <w:tc>
          <w:tcPr>
            <w:tcW w:w="1270" w:type="dxa"/>
          </w:tcPr>
          <w:p w:rsidR="000D340A" w:rsidRPr="00B62E15" w:rsidRDefault="001C2027" w:rsidP="00413C4B">
            <w:pPr>
              <w:rPr>
                <w:sz w:val="20"/>
                <w:szCs w:val="20"/>
                <w:lang w:val="da-DK"/>
              </w:rPr>
            </w:pPr>
            <w:r>
              <w:rPr>
                <w:sz w:val="20"/>
                <w:szCs w:val="20"/>
                <w:lang w:val="da-DK"/>
              </w:rPr>
              <w:t>Superfluous</w:t>
            </w:r>
          </w:p>
        </w:tc>
        <w:tc>
          <w:tcPr>
            <w:tcW w:w="707" w:type="dxa"/>
          </w:tcPr>
          <w:p w:rsidR="000D340A" w:rsidRPr="00865463" w:rsidRDefault="000D340A" w:rsidP="00413C4B">
            <w:pPr>
              <w:rPr>
                <w:sz w:val="20"/>
                <w:szCs w:val="20"/>
                <w:lang w:val="da-DK"/>
              </w:rPr>
            </w:pPr>
            <w:r w:rsidRPr="00865463">
              <w:rPr>
                <w:sz w:val="20"/>
                <w:szCs w:val="20"/>
                <w:lang w:val="da-DK"/>
              </w:rPr>
              <w:t>Der</w:t>
            </w:r>
          </w:p>
        </w:tc>
        <w:tc>
          <w:tcPr>
            <w:tcW w:w="849" w:type="dxa"/>
          </w:tcPr>
          <w:p w:rsidR="000D340A" w:rsidRPr="00865463" w:rsidRDefault="000D340A" w:rsidP="00413C4B">
            <w:pPr>
              <w:rPr>
                <w:sz w:val="20"/>
                <w:szCs w:val="20"/>
                <w:lang w:val="da-DK"/>
              </w:rPr>
            </w:pPr>
            <w:r w:rsidRPr="00865463">
              <w:rPr>
                <w:sz w:val="20"/>
                <w:szCs w:val="20"/>
                <w:lang w:val="da-DK"/>
              </w:rPr>
              <w:t>er</w:t>
            </w:r>
          </w:p>
        </w:tc>
        <w:tc>
          <w:tcPr>
            <w:tcW w:w="750" w:type="dxa"/>
          </w:tcPr>
          <w:p w:rsidR="000D340A" w:rsidRPr="00865463" w:rsidRDefault="000D340A" w:rsidP="00413C4B">
            <w:pPr>
              <w:rPr>
                <w:sz w:val="20"/>
                <w:szCs w:val="20"/>
                <w:lang w:val="da-DK"/>
              </w:rPr>
            </w:pPr>
            <w:r w:rsidRPr="00865463">
              <w:rPr>
                <w:sz w:val="20"/>
                <w:szCs w:val="20"/>
                <w:lang w:val="da-DK"/>
              </w:rPr>
              <w:t>mange</w:t>
            </w:r>
          </w:p>
        </w:tc>
        <w:tc>
          <w:tcPr>
            <w:tcW w:w="812" w:type="dxa"/>
          </w:tcPr>
          <w:p w:rsidR="000D340A" w:rsidRPr="00865463" w:rsidRDefault="000D340A" w:rsidP="00413C4B">
            <w:pPr>
              <w:rPr>
                <w:sz w:val="20"/>
                <w:szCs w:val="20"/>
                <w:lang w:val="da-DK"/>
              </w:rPr>
            </w:pPr>
            <w:r w:rsidRPr="00865463">
              <w:rPr>
                <w:sz w:val="20"/>
                <w:szCs w:val="20"/>
                <w:lang w:val="da-DK"/>
              </w:rPr>
              <w:t>folk</w:t>
            </w:r>
          </w:p>
        </w:tc>
        <w:tc>
          <w:tcPr>
            <w:tcW w:w="708" w:type="dxa"/>
          </w:tcPr>
          <w:p w:rsidR="000D340A" w:rsidRPr="00865463" w:rsidRDefault="000D340A" w:rsidP="00413C4B">
            <w:pPr>
              <w:rPr>
                <w:b/>
                <w:sz w:val="20"/>
                <w:szCs w:val="20"/>
                <w:lang w:val="da-DK"/>
              </w:rPr>
            </w:pPr>
            <w:r w:rsidRPr="00865463">
              <w:rPr>
                <w:b/>
                <w:sz w:val="20"/>
                <w:szCs w:val="20"/>
                <w:lang w:val="da-DK"/>
              </w:rPr>
              <w:t>*i</w:t>
            </w:r>
          </w:p>
        </w:tc>
        <w:tc>
          <w:tcPr>
            <w:tcW w:w="709" w:type="dxa"/>
          </w:tcPr>
          <w:p w:rsidR="000D340A" w:rsidRPr="00865463" w:rsidRDefault="000D340A" w:rsidP="00413C4B">
            <w:pPr>
              <w:rPr>
                <w:sz w:val="20"/>
                <w:szCs w:val="20"/>
                <w:lang w:val="da-DK"/>
              </w:rPr>
            </w:pPr>
            <w:r w:rsidRPr="00865463">
              <w:rPr>
                <w:sz w:val="20"/>
                <w:szCs w:val="20"/>
                <w:lang w:val="da-DK"/>
              </w:rPr>
              <w:t>når</w:t>
            </w:r>
          </w:p>
        </w:tc>
        <w:tc>
          <w:tcPr>
            <w:tcW w:w="992" w:type="dxa"/>
          </w:tcPr>
          <w:p w:rsidR="000D340A" w:rsidRPr="00865463" w:rsidRDefault="000D340A" w:rsidP="00413C4B">
            <w:pPr>
              <w:rPr>
                <w:sz w:val="20"/>
                <w:szCs w:val="20"/>
                <w:lang w:val="da-DK"/>
              </w:rPr>
            </w:pPr>
            <w:r w:rsidRPr="00865463">
              <w:rPr>
                <w:sz w:val="20"/>
                <w:szCs w:val="20"/>
                <w:lang w:val="da-DK"/>
              </w:rPr>
              <w:t>har</w:t>
            </w:r>
          </w:p>
        </w:tc>
        <w:tc>
          <w:tcPr>
            <w:tcW w:w="872" w:type="dxa"/>
          </w:tcPr>
          <w:p w:rsidR="000D340A" w:rsidRPr="00865463" w:rsidRDefault="000D340A" w:rsidP="00413C4B">
            <w:pPr>
              <w:rPr>
                <w:sz w:val="20"/>
                <w:szCs w:val="20"/>
                <w:lang w:val="da-DK"/>
              </w:rPr>
            </w:pPr>
            <w:r w:rsidRPr="00865463">
              <w:rPr>
                <w:sz w:val="20"/>
                <w:szCs w:val="20"/>
                <w:lang w:val="da-DK"/>
              </w:rPr>
              <w:t>sammen</w:t>
            </w:r>
          </w:p>
        </w:tc>
        <w:tc>
          <w:tcPr>
            <w:tcW w:w="1115" w:type="dxa"/>
          </w:tcPr>
          <w:p w:rsidR="000D340A" w:rsidRPr="00865463" w:rsidRDefault="000D340A" w:rsidP="00413C4B">
            <w:pPr>
              <w:rPr>
                <w:sz w:val="20"/>
                <w:szCs w:val="20"/>
                <w:lang w:val="da-DK"/>
              </w:rPr>
            </w:pPr>
            <w:r w:rsidRPr="00865463">
              <w:rPr>
                <w:sz w:val="20"/>
                <w:szCs w:val="20"/>
                <w:lang w:val="da-DK"/>
              </w:rPr>
              <w:t>interessere</w:t>
            </w:r>
          </w:p>
        </w:tc>
      </w:tr>
      <w:tr w:rsidR="000D340A" w:rsidRPr="00B55741" w:rsidTr="00413C4B">
        <w:tc>
          <w:tcPr>
            <w:tcW w:w="1270" w:type="dxa"/>
          </w:tcPr>
          <w:p w:rsidR="000D340A" w:rsidRPr="00B55741" w:rsidRDefault="000D340A" w:rsidP="00413C4B">
            <w:pPr>
              <w:rPr>
                <w:sz w:val="20"/>
                <w:szCs w:val="20"/>
                <w:lang w:val="da-DK"/>
              </w:rPr>
            </w:pPr>
          </w:p>
        </w:tc>
        <w:tc>
          <w:tcPr>
            <w:tcW w:w="707" w:type="dxa"/>
          </w:tcPr>
          <w:p w:rsidR="000D340A" w:rsidRPr="00B55741" w:rsidRDefault="000D340A" w:rsidP="00413C4B">
            <w:pPr>
              <w:rPr>
                <w:sz w:val="20"/>
                <w:szCs w:val="20"/>
                <w:lang w:val="da-DK"/>
              </w:rPr>
            </w:pPr>
            <w:r w:rsidRPr="00B55741">
              <w:rPr>
                <w:sz w:val="20"/>
                <w:szCs w:val="20"/>
                <w:lang w:val="da-DK"/>
              </w:rPr>
              <w:t>there</w:t>
            </w:r>
          </w:p>
        </w:tc>
        <w:tc>
          <w:tcPr>
            <w:tcW w:w="849" w:type="dxa"/>
          </w:tcPr>
          <w:p w:rsidR="000D340A" w:rsidRPr="00B55741" w:rsidRDefault="000D340A" w:rsidP="00413C4B">
            <w:pPr>
              <w:rPr>
                <w:sz w:val="20"/>
                <w:szCs w:val="20"/>
                <w:lang w:val="da-DK"/>
              </w:rPr>
            </w:pPr>
            <w:r w:rsidRPr="00B55741">
              <w:rPr>
                <w:sz w:val="20"/>
                <w:szCs w:val="20"/>
                <w:lang w:val="da-DK"/>
              </w:rPr>
              <w:t>be.</w:t>
            </w:r>
            <w:r w:rsidRPr="00B55741">
              <w:rPr>
                <w:smallCaps/>
                <w:sz w:val="20"/>
                <w:szCs w:val="20"/>
                <w:lang w:val="da-DK"/>
              </w:rPr>
              <w:t>prs</w:t>
            </w:r>
          </w:p>
        </w:tc>
        <w:tc>
          <w:tcPr>
            <w:tcW w:w="750" w:type="dxa"/>
          </w:tcPr>
          <w:p w:rsidR="000D340A" w:rsidRPr="00B55741" w:rsidRDefault="000D340A" w:rsidP="00413C4B">
            <w:pPr>
              <w:rPr>
                <w:sz w:val="20"/>
                <w:szCs w:val="20"/>
                <w:lang w:val="da-DK"/>
              </w:rPr>
            </w:pPr>
            <w:r w:rsidRPr="00B55741">
              <w:rPr>
                <w:sz w:val="20"/>
                <w:szCs w:val="20"/>
                <w:lang w:val="da-DK"/>
              </w:rPr>
              <w:t>many</w:t>
            </w:r>
          </w:p>
        </w:tc>
        <w:tc>
          <w:tcPr>
            <w:tcW w:w="812" w:type="dxa"/>
          </w:tcPr>
          <w:p w:rsidR="000D340A" w:rsidRPr="00B55741" w:rsidRDefault="000D340A" w:rsidP="00413C4B">
            <w:pPr>
              <w:rPr>
                <w:sz w:val="20"/>
                <w:szCs w:val="20"/>
                <w:lang w:val="da-DK"/>
              </w:rPr>
            </w:pPr>
            <w:r w:rsidRPr="00B55741">
              <w:rPr>
                <w:sz w:val="20"/>
                <w:szCs w:val="20"/>
                <w:lang w:val="da-DK"/>
              </w:rPr>
              <w:t>people</w:t>
            </w:r>
          </w:p>
        </w:tc>
        <w:tc>
          <w:tcPr>
            <w:tcW w:w="708" w:type="dxa"/>
          </w:tcPr>
          <w:p w:rsidR="000D340A" w:rsidRPr="00B55741" w:rsidRDefault="000D340A" w:rsidP="00413C4B">
            <w:pPr>
              <w:rPr>
                <w:smallCaps/>
                <w:sz w:val="20"/>
                <w:szCs w:val="20"/>
                <w:lang w:val="da-DK"/>
              </w:rPr>
            </w:pPr>
            <w:r w:rsidRPr="00B55741">
              <w:rPr>
                <w:smallCaps/>
                <w:sz w:val="20"/>
                <w:szCs w:val="20"/>
                <w:lang w:val="da-DK"/>
              </w:rPr>
              <w:t>prep</w:t>
            </w:r>
          </w:p>
        </w:tc>
        <w:tc>
          <w:tcPr>
            <w:tcW w:w="709" w:type="dxa"/>
          </w:tcPr>
          <w:p w:rsidR="000D340A" w:rsidRPr="00B55741" w:rsidRDefault="000D340A" w:rsidP="00413C4B">
            <w:pPr>
              <w:rPr>
                <w:sz w:val="20"/>
                <w:szCs w:val="20"/>
                <w:lang w:val="da-DK"/>
              </w:rPr>
            </w:pPr>
            <w:r w:rsidRPr="00B55741">
              <w:rPr>
                <w:sz w:val="20"/>
                <w:szCs w:val="20"/>
                <w:lang w:val="da-DK"/>
              </w:rPr>
              <w:t>when</w:t>
            </w:r>
          </w:p>
        </w:tc>
        <w:tc>
          <w:tcPr>
            <w:tcW w:w="992" w:type="dxa"/>
          </w:tcPr>
          <w:p w:rsidR="000D340A" w:rsidRPr="00B55741" w:rsidRDefault="000D340A" w:rsidP="00413C4B">
            <w:pPr>
              <w:rPr>
                <w:sz w:val="20"/>
                <w:szCs w:val="20"/>
                <w:lang w:val="da-DK"/>
              </w:rPr>
            </w:pPr>
            <w:r w:rsidRPr="00B55741">
              <w:rPr>
                <w:sz w:val="20"/>
                <w:szCs w:val="20"/>
                <w:lang w:val="da-DK"/>
              </w:rPr>
              <w:t>have.</w:t>
            </w:r>
            <w:r w:rsidRPr="00B55741">
              <w:rPr>
                <w:smallCaps/>
                <w:sz w:val="20"/>
                <w:szCs w:val="20"/>
                <w:lang w:val="da-DK"/>
              </w:rPr>
              <w:t>prs</w:t>
            </w:r>
          </w:p>
        </w:tc>
        <w:tc>
          <w:tcPr>
            <w:tcW w:w="872" w:type="dxa"/>
          </w:tcPr>
          <w:p w:rsidR="000D340A" w:rsidRPr="00B55741" w:rsidRDefault="000D340A" w:rsidP="00413C4B">
            <w:pPr>
              <w:rPr>
                <w:sz w:val="20"/>
                <w:szCs w:val="20"/>
                <w:lang w:val="da-DK"/>
              </w:rPr>
            </w:pPr>
            <w:r w:rsidRPr="00B55741">
              <w:rPr>
                <w:sz w:val="20"/>
                <w:szCs w:val="20"/>
                <w:lang w:val="da-DK"/>
              </w:rPr>
              <w:t>together</w:t>
            </w:r>
          </w:p>
        </w:tc>
        <w:tc>
          <w:tcPr>
            <w:tcW w:w="1115" w:type="dxa"/>
          </w:tcPr>
          <w:p w:rsidR="000D340A" w:rsidRPr="00B55741" w:rsidRDefault="000D340A" w:rsidP="00413C4B">
            <w:pPr>
              <w:rPr>
                <w:sz w:val="20"/>
                <w:szCs w:val="20"/>
                <w:lang w:val="da-DK"/>
              </w:rPr>
            </w:pPr>
            <w:r w:rsidRPr="00B55741">
              <w:rPr>
                <w:sz w:val="20"/>
                <w:szCs w:val="20"/>
                <w:lang w:val="da-DK"/>
              </w:rPr>
              <w:t>interest</w:t>
            </w:r>
          </w:p>
        </w:tc>
      </w:tr>
      <w:tr w:rsidR="000D340A" w:rsidRPr="00B55741" w:rsidTr="00413C4B">
        <w:tc>
          <w:tcPr>
            <w:tcW w:w="1270" w:type="dxa"/>
            <w:hideMark/>
          </w:tcPr>
          <w:p w:rsidR="000D340A" w:rsidRPr="00B55741" w:rsidRDefault="001C2027" w:rsidP="00413C4B">
            <w:pPr>
              <w:rPr>
                <w:sz w:val="20"/>
                <w:szCs w:val="20"/>
                <w:lang w:val="da-DK"/>
              </w:rPr>
            </w:pPr>
            <w:r>
              <w:rPr>
                <w:sz w:val="20"/>
                <w:szCs w:val="20"/>
                <w:lang w:val="da-DK"/>
              </w:rPr>
              <w:t>Target</w:t>
            </w:r>
          </w:p>
        </w:tc>
        <w:tc>
          <w:tcPr>
            <w:tcW w:w="7514" w:type="dxa"/>
            <w:gridSpan w:val="9"/>
            <w:hideMark/>
          </w:tcPr>
          <w:p w:rsidR="000D340A" w:rsidRPr="00B55741" w:rsidRDefault="000D340A" w:rsidP="00413C4B">
            <w:pPr>
              <w:rPr>
                <w:sz w:val="20"/>
                <w:szCs w:val="20"/>
                <w:lang w:val="da-DK"/>
              </w:rPr>
            </w:pPr>
            <w:r w:rsidRPr="00B55741">
              <w:rPr>
                <w:sz w:val="20"/>
                <w:szCs w:val="20"/>
                <w:lang w:val="da-DK"/>
              </w:rPr>
              <w:t>‘Der er mange folk som har samme interesse’</w:t>
            </w:r>
          </w:p>
        </w:tc>
      </w:tr>
      <w:tr w:rsidR="000D340A" w:rsidRPr="00B55741" w:rsidTr="00413C4B">
        <w:tc>
          <w:tcPr>
            <w:tcW w:w="1270" w:type="dxa"/>
          </w:tcPr>
          <w:p w:rsidR="000D340A" w:rsidRPr="00B55741" w:rsidRDefault="000D340A" w:rsidP="00413C4B">
            <w:pPr>
              <w:rPr>
                <w:sz w:val="20"/>
                <w:szCs w:val="20"/>
                <w:lang w:val="da-DK"/>
              </w:rPr>
            </w:pPr>
          </w:p>
        </w:tc>
        <w:tc>
          <w:tcPr>
            <w:tcW w:w="7514" w:type="dxa"/>
            <w:gridSpan w:val="9"/>
            <w:hideMark/>
          </w:tcPr>
          <w:p w:rsidR="000D340A" w:rsidRPr="00B55741" w:rsidRDefault="000D340A" w:rsidP="00413C4B">
            <w:pPr>
              <w:rPr>
                <w:sz w:val="20"/>
                <w:szCs w:val="20"/>
              </w:rPr>
            </w:pPr>
            <w:r w:rsidRPr="00B55741">
              <w:rPr>
                <w:sz w:val="20"/>
                <w:szCs w:val="20"/>
              </w:rPr>
              <w:t>‘There are many people who have the same interest’</w:t>
            </w:r>
          </w:p>
        </w:tc>
      </w:tr>
      <w:tr w:rsidR="000D340A" w:rsidRPr="00B55741" w:rsidTr="00413C4B">
        <w:tc>
          <w:tcPr>
            <w:tcW w:w="1270" w:type="dxa"/>
          </w:tcPr>
          <w:p w:rsidR="000D340A" w:rsidRPr="00B55741" w:rsidRDefault="000D340A" w:rsidP="00413C4B">
            <w:pPr>
              <w:rPr>
                <w:sz w:val="20"/>
                <w:szCs w:val="20"/>
              </w:rPr>
            </w:pPr>
          </w:p>
        </w:tc>
        <w:tc>
          <w:tcPr>
            <w:tcW w:w="7514" w:type="dxa"/>
            <w:gridSpan w:val="9"/>
          </w:tcPr>
          <w:p w:rsidR="000D340A" w:rsidRPr="00B55741" w:rsidRDefault="000D340A" w:rsidP="00413C4B">
            <w:pPr>
              <w:rPr>
                <w:sz w:val="20"/>
                <w:szCs w:val="20"/>
                <w:lang w:val="da-DK"/>
              </w:rPr>
            </w:pPr>
            <w:r w:rsidRPr="00B55741">
              <w:rPr>
                <w:sz w:val="20"/>
                <w:szCs w:val="20"/>
                <w:lang w:val="da-DK"/>
              </w:rPr>
              <w:t>L2: 26</w:t>
            </w:r>
          </w:p>
        </w:tc>
      </w:tr>
    </w:tbl>
    <w:p w:rsidR="000D340A" w:rsidRPr="00B55741" w:rsidRDefault="000D340A" w:rsidP="000D340A">
      <w:pPr>
        <w:rPr>
          <w:sz w:val="20"/>
          <w:szCs w:val="20"/>
          <w:lang w:val="da-DK"/>
        </w:rPr>
      </w:pPr>
    </w:p>
    <w:tbl>
      <w:tblPr>
        <w:tblStyle w:val="TableGrid"/>
        <w:tblW w:w="9776" w:type="dxa"/>
        <w:tblLayout w:type="fixed"/>
        <w:tblLook w:val="04A0"/>
      </w:tblPr>
      <w:tblGrid>
        <w:gridCol w:w="1271"/>
        <w:gridCol w:w="567"/>
        <w:gridCol w:w="851"/>
        <w:gridCol w:w="567"/>
        <w:gridCol w:w="567"/>
        <w:gridCol w:w="708"/>
        <w:gridCol w:w="709"/>
        <w:gridCol w:w="851"/>
        <w:gridCol w:w="425"/>
        <w:gridCol w:w="850"/>
        <w:gridCol w:w="709"/>
        <w:gridCol w:w="709"/>
        <w:gridCol w:w="992"/>
      </w:tblGrid>
      <w:tr w:rsidR="000D340A" w:rsidRPr="00B62E15" w:rsidTr="00413C4B">
        <w:tc>
          <w:tcPr>
            <w:tcW w:w="1271" w:type="dxa"/>
          </w:tcPr>
          <w:p w:rsidR="000D340A" w:rsidRPr="00B62E15" w:rsidRDefault="001C2027" w:rsidP="00413C4B">
            <w:pPr>
              <w:rPr>
                <w:sz w:val="20"/>
                <w:szCs w:val="20"/>
                <w:lang w:val="da-DK"/>
              </w:rPr>
            </w:pPr>
            <w:r>
              <w:rPr>
                <w:sz w:val="20"/>
                <w:szCs w:val="20"/>
                <w:lang w:val="da-DK"/>
              </w:rPr>
              <w:t>Superfluous</w:t>
            </w:r>
          </w:p>
        </w:tc>
        <w:tc>
          <w:tcPr>
            <w:tcW w:w="567" w:type="dxa"/>
          </w:tcPr>
          <w:p w:rsidR="000D340A" w:rsidRPr="00865463" w:rsidRDefault="000D340A" w:rsidP="00413C4B">
            <w:pPr>
              <w:rPr>
                <w:sz w:val="20"/>
                <w:szCs w:val="20"/>
                <w:lang w:val="da-DK"/>
              </w:rPr>
            </w:pPr>
            <w:r w:rsidRPr="00865463">
              <w:rPr>
                <w:sz w:val="20"/>
                <w:szCs w:val="20"/>
                <w:lang w:val="da-DK"/>
              </w:rPr>
              <w:t>Her</w:t>
            </w:r>
          </w:p>
        </w:tc>
        <w:tc>
          <w:tcPr>
            <w:tcW w:w="851" w:type="dxa"/>
          </w:tcPr>
          <w:p w:rsidR="000D340A" w:rsidRPr="00865463" w:rsidRDefault="000D340A" w:rsidP="00413C4B">
            <w:pPr>
              <w:rPr>
                <w:sz w:val="20"/>
                <w:szCs w:val="20"/>
                <w:lang w:val="da-DK"/>
              </w:rPr>
            </w:pPr>
            <w:r w:rsidRPr="00865463">
              <w:rPr>
                <w:sz w:val="20"/>
                <w:szCs w:val="20"/>
                <w:lang w:val="da-DK"/>
              </w:rPr>
              <w:t>ser</w:t>
            </w:r>
          </w:p>
        </w:tc>
        <w:tc>
          <w:tcPr>
            <w:tcW w:w="567" w:type="dxa"/>
          </w:tcPr>
          <w:p w:rsidR="000D340A" w:rsidRPr="00865463" w:rsidRDefault="000D340A" w:rsidP="00413C4B">
            <w:pPr>
              <w:rPr>
                <w:sz w:val="20"/>
                <w:szCs w:val="20"/>
                <w:lang w:val="da-DK"/>
              </w:rPr>
            </w:pPr>
            <w:r w:rsidRPr="00865463">
              <w:rPr>
                <w:sz w:val="20"/>
                <w:szCs w:val="20"/>
                <w:lang w:val="da-DK"/>
              </w:rPr>
              <w:t>vi</w:t>
            </w:r>
          </w:p>
        </w:tc>
        <w:tc>
          <w:tcPr>
            <w:tcW w:w="567" w:type="dxa"/>
          </w:tcPr>
          <w:p w:rsidR="000D340A" w:rsidRPr="00865463" w:rsidRDefault="000D340A" w:rsidP="00413C4B">
            <w:pPr>
              <w:rPr>
                <w:sz w:val="20"/>
                <w:szCs w:val="20"/>
                <w:lang w:val="da-DK"/>
              </w:rPr>
            </w:pPr>
            <w:r w:rsidRPr="00865463">
              <w:rPr>
                <w:sz w:val="20"/>
                <w:szCs w:val="20"/>
                <w:lang w:val="da-DK"/>
              </w:rPr>
              <w:t>at</w:t>
            </w:r>
          </w:p>
        </w:tc>
        <w:tc>
          <w:tcPr>
            <w:tcW w:w="708" w:type="dxa"/>
          </w:tcPr>
          <w:p w:rsidR="000D340A" w:rsidRPr="00865463" w:rsidRDefault="000D340A" w:rsidP="00413C4B">
            <w:pPr>
              <w:rPr>
                <w:b/>
                <w:sz w:val="20"/>
                <w:szCs w:val="20"/>
                <w:lang w:val="da-DK"/>
              </w:rPr>
            </w:pPr>
            <w:r w:rsidRPr="00865463">
              <w:rPr>
                <w:b/>
                <w:sz w:val="20"/>
                <w:szCs w:val="20"/>
                <w:lang w:val="da-DK"/>
              </w:rPr>
              <w:t>*i</w:t>
            </w:r>
          </w:p>
        </w:tc>
        <w:tc>
          <w:tcPr>
            <w:tcW w:w="709" w:type="dxa"/>
          </w:tcPr>
          <w:p w:rsidR="000D340A" w:rsidRPr="00865463" w:rsidRDefault="000D340A" w:rsidP="00413C4B">
            <w:pPr>
              <w:rPr>
                <w:sz w:val="20"/>
                <w:szCs w:val="20"/>
                <w:lang w:val="da-DK"/>
              </w:rPr>
            </w:pPr>
            <w:r w:rsidRPr="00865463">
              <w:rPr>
                <w:sz w:val="20"/>
                <w:szCs w:val="20"/>
                <w:lang w:val="da-DK"/>
              </w:rPr>
              <w:t>de</w:t>
            </w:r>
          </w:p>
        </w:tc>
        <w:tc>
          <w:tcPr>
            <w:tcW w:w="851" w:type="dxa"/>
          </w:tcPr>
          <w:p w:rsidR="000D340A" w:rsidRPr="00865463" w:rsidRDefault="000D340A" w:rsidP="00413C4B">
            <w:pPr>
              <w:rPr>
                <w:sz w:val="20"/>
                <w:szCs w:val="20"/>
                <w:lang w:val="da-DK"/>
              </w:rPr>
            </w:pPr>
            <w:r w:rsidRPr="00865463">
              <w:rPr>
                <w:sz w:val="20"/>
                <w:szCs w:val="20"/>
                <w:lang w:val="da-DK"/>
              </w:rPr>
              <w:t>opslag</w:t>
            </w:r>
          </w:p>
        </w:tc>
        <w:tc>
          <w:tcPr>
            <w:tcW w:w="425" w:type="dxa"/>
          </w:tcPr>
          <w:p w:rsidR="000D340A" w:rsidRPr="00865463" w:rsidRDefault="000D340A" w:rsidP="00413C4B">
            <w:pPr>
              <w:rPr>
                <w:sz w:val="20"/>
                <w:szCs w:val="20"/>
                <w:lang w:val="da-DK"/>
              </w:rPr>
            </w:pPr>
            <w:r w:rsidRPr="00865463">
              <w:rPr>
                <w:sz w:val="20"/>
                <w:szCs w:val="20"/>
                <w:lang w:val="da-DK"/>
              </w:rPr>
              <w:t>…</w:t>
            </w:r>
          </w:p>
        </w:tc>
        <w:tc>
          <w:tcPr>
            <w:tcW w:w="850" w:type="dxa"/>
          </w:tcPr>
          <w:p w:rsidR="000D340A" w:rsidRPr="00865463" w:rsidRDefault="000D340A" w:rsidP="00413C4B">
            <w:pPr>
              <w:rPr>
                <w:sz w:val="20"/>
                <w:szCs w:val="20"/>
                <w:lang w:val="da-DK"/>
              </w:rPr>
            </w:pPr>
            <w:r w:rsidRPr="00865463">
              <w:rPr>
                <w:sz w:val="20"/>
                <w:szCs w:val="20"/>
                <w:lang w:val="da-DK"/>
              </w:rPr>
              <w:t>var</w:t>
            </w:r>
          </w:p>
        </w:tc>
        <w:tc>
          <w:tcPr>
            <w:tcW w:w="709" w:type="dxa"/>
          </w:tcPr>
          <w:p w:rsidR="000D340A" w:rsidRPr="00865463" w:rsidRDefault="000D340A" w:rsidP="00413C4B">
            <w:pPr>
              <w:rPr>
                <w:sz w:val="20"/>
                <w:szCs w:val="20"/>
                <w:lang w:val="da-DK"/>
              </w:rPr>
            </w:pPr>
            <w:r w:rsidRPr="00865463">
              <w:rPr>
                <w:sz w:val="20"/>
                <w:szCs w:val="20"/>
                <w:lang w:val="da-DK"/>
              </w:rPr>
              <w:t>fyldt</w:t>
            </w:r>
          </w:p>
        </w:tc>
        <w:tc>
          <w:tcPr>
            <w:tcW w:w="709" w:type="dxa"/>
          </w:tcPr>
          <w:p w:rsidR="000D340A" w:rsidRPr="00865463" w:rsidRDefault="000D340A" w:rsidP="00413C4B">
            <w:pPr>
              <w:rPr>
                <w:sz w:val="20"/>
                <w:szCs w:val="20"/>
                <w:lang w:val="da-DK"/>
              </w:rPr>
            </w:pPr>
            <w:r w:rsidRPr="00865463">
              <w:rPr>
                <w:sz w:val="20"/>
                <w:szCs w:val="20"/>
                <w:lang w:val="da-DK"/>
              </w:rPr>
              <w:t>med</w:t>
            </w:r>
          </w:p>
        </w:tc>
        <w:tc>
          <w:tcPr>
            <w:tcW w:w="992" w:type="dxa"/>
          </w:tcPr>
          <w:p w:rsidR="000D340A" w:rsidRPr="00865463" w:rsidRDefault="000D340A" w:rsidP="00413C4B">
            <w:pPr>
              <w:rPr>
                <w:sz w:val="20"/>
                <w:szCs w:val="20"/>
                <w:lang w:val="da-DK"/>
              </w:rPr>
            </w:pPr>
            <w:r w:rsidRPr="00865463">
              <w:rPr>
                <w:sz w:val="20"/>
                <w:szCs w:val="20"/>
                <w:lang w:val="da-DK"/>
              </w:rPr>
              <w:t>følelse</w:t>
            </w:r>
          </w:p>
        </w:tc>
      </w:tr>
      <w:tr w:rsidR="000D340A" w:rsidRPr="00B55741" w:rsidTr="00413C4B">
        <w:tc>
          <w:tcPr>
            <w:tcW w:w="1271" w:type="dxa"/>
          </w:tcPr>
          <w:p w:rsidR="000D340A" w:rsidRPr="00B55741" w:rsidRDefault="000D340A" w:rsidP="00413C4B">
            <w:pPr>
              <w:rPr>
                <w:sz w:val="20"/>
                <w:szCs w:val="20"/>
                <w:lang w:val="da-DK"/>
              </w:rPr>
            </w:pPr>
          </w:p>
        </w:tc>
        <w:tc>
          <w:tcPr>
            <w:tcW w:w="567" w:type="dxa"/>
          </w:tcPr>
          <w:p w:rsidR="000D340A" w:rsidRPr="00B55741" w:rsidRDefault="000D340A" w:rsidP="00413C4B">
            <w:pPr>
              <w:rPr>
                <w:sz w:val="20"/>
                <w:szCs w:val="20"/>
                <w:lang w:val="da-DK"/>
              </w:rPr>
            </w:pPr>
            <w:r w:rsidRPr="00B55741">
              <w:rPr>
                <w:sz w:val="20"/>
                <w:szCs w:val="20"/>
                <w:lang w:val="da-DK"/>
              </w:rPr>
              <w:t>here</w:t>
            </w:r>
          </w:p>
        </w:tc>
        <w:tc>
          <w:tcPr>
            <w:tcW w:w="851" w:type="dxa"/>
          </w:tcPr>
          <w:p w:rsidR="000D340A" w:rsidRPr="00B55741" w:rsidRDefault="000D340A" w:rsidP="00413C4B">
            <w:pPr>
              <w:rPr>
                <w:sz w:val="20"/>
                <w:szCs w:val="20"/>
                <w:lang w:val="da-DK"/>
              </w:rPr>
            </w:pPr>
            <w:r w:rsidRPr="00B55741">
              <w:rPr>
                <w:sz w:val="20"/>
                <w:szCs w:val="20"/>
                <w:lang w:val="da-DK"/>
              </w:rPr>
              <w:t>see-</w:t>
            </w:r>
            <w:r w:rsidRPr="00B55741">
              <w:rPr>
                <w:smallCaps/>
                <w:sz w:val="20"/>
                <w:szCs w:val="20"/>
                <w:lang w:val="da-DK"/>
              </w:rPr>
              <w:t>prs</w:t>
            </w:r>
          </w:p>
        </w:tc>
        <w:tc>
          <w:tcPr>
            <w:tcW w:w="567" w:type="dxa"/>
          </w:tcPr>
          <w:p w:rsidR="000D340A" w:rsidRPr="00B55741" w:rsidRDefault="000D340A" w:rsidP="00413C4B">
            <w:pPr>
              <w:rPr>
                <w:sz w:val="20"/>
                <w:szCs w:val="20"/>
                <w:lang w:val="da-DK"/>
              </w:rPr>
            </w:pPr>
            <w:r w:rsidRPr="00B55741">
              <w:rPr>
                <w:sz w:val="20"/>
                <w:szCs w:val="20"/>
                <w:lang w:val="da-DK"/>
              </w:rPr>
              <w:t>we</w:t>
            </w:r>
          </w:p>
        </w:tc>
        <w:tc>
          <w:tcPr>
            <w:tcW w:w="567" w:type="dxa"/>
          </w:tcPr>
          <w:p w:rsidR="000D340A" w:rsidRPr="00B55741" w:rsidRDefault="000D340A" w:rsidP="00413C4B">
            <w:pPr>
              <w:rPr>
                <w:sz w:val="20"/>
                <w:szCs w:val="20"/>
                <w:lang w:val="da-DK"/>
              </w:rPr>
            </w:pPr>
            <w:r w:rsidRPr="00B55741">
              <w:rPr>
                <w:sz w:val="20"/>
                <w:szCs w:val="20"/>
                <w:lang w:val="da-DK"/>
              </w:rPr>
              <w:t>that</w:t>
            </w:r>
          </w:p>
        </w:tc>
        <w:tc>
          <w:tcPr>
            <w:tcW w:w="708" w:type="dxa"/>
          </w:tcPr>
          <w:p w:rsidR="000D340A" w:rsidRPr="00B55741" w:rsidRDefault="000D340A" w:rsidP="00413C4B">
            <w:pPr>
              <w:rPr>
                <w:smallCaps/>
                <w:sz w:val="20"/>
                <w:szCs w:val="20"/>
                <w:lang w:val="da-DK"/>
              </w:rPr>
            </w:pPr>
            <w:r w:rsidRPr="00B55741">
              <w:rPr>
                <w:smallCaps/>
                <w:sz w:val="20"/>
                <w:szCs w:val="20"/>
                <w:lang w:val="da-DK"/>
              </w:rPr>
              <w:t>prep</w:t>
            </w:r>
          </w:p>
        </w:tc>
        <w:tc>
          <w:tcPr>
            <w:tcW w:w="709" w:type="dxa"/>
          </w:tcPr>
          <w:p w:rsidR="000D340A" w:rsidRPr="00B55741" w:rsidRDefault="000D340A" w:rsidP="00413C4B">
            <w:pPr>
              <w:rPr>
                <w:sz w:val="20"/>
                <w:szCs w:val="20"/>
                <w:lang w:val="da-DK"/>
              </w:rPr>
            </w:pPr>
            <w:r w:rsidRPr="00B55741">
              <w:rPr>
                <w:sz w:val="20"/>
                <w:szCs w:val="20"/>
                <w:lang w:val="da-DK"/>
              </w:rPr>
              <w:t>those</w:t>
            </w:r>
          </w:p>
        </w:tc>
        <w:tc>
          <w:tcPr>
            <w:tcW w:w="851" w:type="dxa"/>
          </w:tcPr>
          <w:p w:rsidR="000D340A" w:rsidRPr="00B55741" w:rsidRDefault="000D340A" w:rsidP="00413C4B">
            <w:pPr>
              <w:rPr>
                <w:sz w:val="20"/>
                <w:szCs w:val="20"/>
                <w:lang w:val="da-DK"/>
              </w:rPr>
            </w:pPr>
            <w:r w:rsidRPr="00B55741">
              <w:rPr>
                <w:sz w:val="20"/>
                <w:szCs w:val="20"/>
                <w:lang w:val="da-DK"/>
              </w:rPr>
              <w:t>post.</w:t>
            </w:r>
            <w:r w:rsidRPr="00B55741">
              <w:rPr>
                <w:smallCaps/>
                <w:sz w:val="20"/>
                <w:szCs w:val="20"/>
                <w:lang w:val="da-DK"/>
              </w:rPr>
              <w:t>pl</w:t>
            </w:r>
          </w:p>
        </w:tc>
        <w:tc>
          <w:tcPr>
            <w:tcW w:w="425" w:type="dxa"/>
          </w:tcPr>
          <w:p w:rsidR="000D340A" w:rsidRPr="00B55741" w:rsidRDefault="000D340A" w:rsidP="00413C4B">
            <w:pPr>
              <w:rPr>
                <w:sz w:val="20"/>
                <w:szCs w:val="20"/>
                <w:lang w:val="da-DK"/>
              </w:rPr>
            </w:pPr>
          </w:p>
        </w:tc>
        <w:tc>
          <w:tcPr>
            <w:tcW w:w="850" w:type="dxa"/>
          </w:tcPr>
          <w:p w:rsidR="000D340A" w:rsidRPr="00B55741" w:rsidRDefault="000D340A" w:rsidP="00413C4B">
            <w:pPr>
              <w:rPr>
                <w:sz w:val="20"/>
                <w:szCs w:val="20"/>
                <w:lang w:val="da-DK"/>
              </w:rPr>
            </w:pPr>
            <w:r w:rsidRPr="00B55741">
              <w:rPr>
                <w:sz w:val="20"/>
                <w:szCs w:val="20"/>
                <w:lang w:val="da-DK"/>
              </w:rPr>
              <w:t>be.</w:t>
            </w:r>
            <w:r w:rsidRPr="00B55741">
              <w:rPr>
                <w:smallCaps/>
                <w:sz w:val="20"/>
                <w:szCs w:val="20"/>
                <w:lang w:val="da-DK"/>
              </w:rPr>
              <w:t>pst</w:t>
            </w:r>
          </w:p>
        </w:tc>
        <w:tc>
          <w:tcPr>
            <w:tcW w:w="709" w:type="dxa"/>
          </w:tcPr>
          <w:p w:rsidR="000D340A" w:rsidRPr="00B55741" w:rsidRDefault="000D340A" w:rsidP="00413C4B">
            <w:pPr>
              <w:rPr>
                <w:sz w:val="20"/>
                <w:szCs w:val="20"/>
                <w:lang w:val="da-DK"/>
              </w:rPr>
            </w:pPr>
            <w:r w:rsidRPr="00B55741">
              <w:rPr>
                <w:sz w:val="20"/>
                <w:szCs w:val="20"/>
                <w:lang w:val="da-DK"/>
              </w:rPr>
              <w:t>filled</w:t>
            </w:r>
          </w:p>
        </w:tc>
        <w:tc>
          <w:tcPr>
            <w:tcW w:w="709" w:type="dxa"/>
          </w:tcPr>
          <w:p w:rsidR="000D340A" w:rsidRPr="00B55741" w:rsidRDefault="000D340A" w:rsidP="00413C4B">
            <w:pPr>
              <w:rPr>
                <w:sz w:val="20"/>
                <w:szCs w:val="20"/>
                <w:lang w:val="da-DK"/>
              </w:rPr>
            </w:pPr>
            <w:r w:rsidRPr="00B55741">
              <w:rPr>
                <w:sz w:val="20"/>
                <w:szCs w:val="20"/>
                <w:lang w:val="da-DK"/>
              </w:rPr>
              <w:t>with</w:t>
            </w:r>
          </w:p>
        </w:tc>
        <w:tc>
          <w:tcPr>
            <w:tcW w:w="992" w:type="dxa"/>
          </w:tcPr>
          <w:p w:rsidR="000D340A" w:rsidRPr="00B55741" w:rsidRDefault="000D340A" w:rsidP="00413C4B">
            <w:pPr>
              <w:rPr>
                <w:sz w:val="20"/>
                <w:szCs w:val="20"/>
                <w:lang w:val="da-DK"/>
              </w:rPr>
            </w:pPr>
            <w:r w:rsidRPr="00B55741">
              <w:rPr>
                <w:sz w:val="20"/>
                <w:szCs w:val="20"/>
                <w:lang w:val="da-DK"/>
              </w:rPr>
              <w:t>emotion</w:t>
            </w:r>
          </w:p>
        </w:tc>
      </w:tr>
      <w:tr w:rsidR="000D340A" w:rsidRPr="00B55741" w:rsidTr="00413C4B">
        <w:tc>
          <w:tcPr>
            <w:tcW w:w="1271" w:type="dxa"/>
            <w:hideMark/>
          </w:tcPr>
          <w:p w:rsidR="000D340A" w:rsidRPr="00B55741" w:rsidRDefault="001C2027" w:rsidP="00413C4B">
            <w:pPr>
              <w:rPr>
                <w:sz w:val="20"/>
                <w:szCs w:val="20"/>
                <w:lang w:val="da-DK"/>
              </w:rPr>
            </w:pPr>
            <w:r>
              <w:rPr>
                <w:sz w:val="20"/>
                <w:szCs w:val="20"/>
                <w:lang w:val="da-DK"/>
              </w:rPr>
              <w:t>Target</w:t>
            </w:r>
          </w:p>
        </w:tc>
        <w:tc>
          <w:tcPr>
            <w:tcW w:w="8505" w:type="dxa"/>
            <w:gridSpan w:val="12"/>
            <w:hideMark/>
          </w:tcPr>
          <w:p w:rsidR="000D340A" w:rsidRPr="00B55741" w:rsidRDefault="000D340A" w:rsidP="00413C4B">
            <w:pPr>
              <w:rPr>
                <w:sz w:val="20"/>
                <w:szCs w:val="20"/>
                <w:lang w:val="da-DK"/>
              </w:rPr>
            </w:pPr>
            <w:r w:rsidRPr="00B55741">
              <w:rPr>
                <w:sz w:val="20"/>
                <w:szCs w:val="20"/>
                <w:lang w:val="da-DK"/>
              </w:rPr>
              <w:t>‘Her ser vi, at de opslag … var fyldt med følelse’</w:t>
            </w:r>
          </w:p>
        </w:tc>
      </w:tr>
      <w:tr w:rsidR="000D340A" w:rsidRPr="00B55741" w:rsidTr="00413C4B">
        <w:tc>
          <w:tcPr>
            <w:tcW w:w="1271" w:type="dxa"/>
          </w:tcPr>
          <w:p w:rsidR="000D340A" w:rsidRPr="00B55741" w:rsidRDefault="000D340A" w:rsidP="00413C4B">
            <w:pPr>
              <w:rPr>
                <w:sz w:val="20"/>
                <w:szCs w:val="20"/>
                <w:lang w:val="da-DK"/>
              </w:rPr>
            </w:pPr>
          </w:p>
        </w:tc>
        <w:tc>
          <w:tcPr>
            <w:tcW w:w="8505" w:type="dxa"/>
            <w:gridSpan w:val="12"/>
            <w:hideMark/>
          </w:tcPr>
          <w:p w:rsidR="000D340A" w:rsidRPr="00B55741" w:rsidRDefault="000D340A" w:rsidP="00413C4B">
            <w:pPr>
              <w:rPr>
                <w:sz w:val="20"/>
                <w:szCs w:val="20"/>
              </w:rPr>
            </w:pPr>
            <w:r w:rsidRPr="00B55741">
              <w:rPr>
                <w:sz w:val="20"/>
                <w:szCs w:val="20"/>
              </w:rPr>
              <w:t>‘Here, we see that those posts … were full of emotion’</w:t>
            </w:r>
          </w:p>
        </w:tc>
      </w:tr>
      <w:tr w:rsidR="000D340A" w:rsidRPr="00B55741" w:rsidTr="00413C4B">
        <w:tc>
          <w:tcPr>
            <w:tcW w:w="1271" w:type="dxa"/>
          </w:tcPr>
          <w:p w:rsidR="000D340A" w:rsidRPr="00B55741" w:rsidRDefault="000D340A" w:rsidP="00413C4B">
            <w:pPr>
              <w:rPr>
                <w:sz w:val="20"/>
                <w:szCs w:val="20"/>
              </w:rPr>
            </w:pPr>
          </w:p>
        </w:tc>
        <w:tc>
          <w:tcPr>
            <w:tcW w:w="8505" w:type="dxa"/>
            <w:gridSpan w:val="12"/>
          </w:tcPr>
          <w:p w:rsidR="000D340A" w:rsidRPr="00B55741" w:rsidRDefault="000D340A" w:rsidP="00413C4B">
            <w:pPr>
              <w:rPr>
                <w:sz w:val="20"/>
                <w:szCs w:val="20"/>
              </w:rPr>
            </w:pPr>
            <w:r w:rsidRPr="00B55741">
              <w:rPr>
                <w:sz w:val="20"/>
                <w:szCs w:val="20"/>
              </w:rPr>
              <w:t>L1: B1</w:t>
            </w:r>
          </w:p>
        </w:tc>
      </w:tr>
    </w:tbl>
    <w:p w:rsidR="000D340A" w:rsidRPr="00B55741" w:rsidRDefault="000D340A" w:rsidP="000D340A">
      <w:pPr>
        <w:rPr>
          <w:sz w:val="20"/>
          <w:szCs w:val="20"/>
          <w:lang w:val="da-DK"/>
        </w:rPr>
      </w:pPr>
    </w:p>
    <w:tbl>
      <w:tblPr>
        <w:tblStyle w:val="TableGrid"/>
        <w:tblW w:w="10627" w:type="dxa"/>
        <w:tblLayout w:type="fixed"/>
        <w:tblLook w:val="04A0"/>
      </w:tblPr>
      <w:tblGrid>
        <w:gridCol w:w="1271"/>
        <w:gridCol w:w="567"/>
        <w:gridCol w:w="992"/>
        <w:gridCol w:w="851"/>
        <w:gridCol w:w="567"/>
        <w:gridCol w:w="567"/>
        <w:gridCol w:w="425"/>
        <w:gridCol w:w="709"/>
        <w:gridCol w:w="567"/>
        <w:gridCol w:w="850"/>
        <w:gridCol w:w="709"/>
        <w:gridCol w:w="709"/>
        <w:gridCol w:w="567"/>
        <w:gridCol w:w="850"/>
        <w:gridCol w:w="426"/>
      </w:tblGrid>
      <w:tr w:rsidR="000D340A" w:rsidRPr="00B62E15" w:rsidTr="00413C4B">
        <w:tc>
          <w:tcPr>
            <w:tcW w:w="1271" w:type="dxa"/>
          </w:tcPr>
          <w:p w:rsidR="000D340A" w:rsidRPr="00B62E15" w:rsidRDefault="001C2027" w:rsidP="00413C4B">
            <w:pPr>
              <w:rPr>
                <w:sz w:val="18"/>
                <w:szCs w:val="18"/>
                <w:lang w:val="da-DK"/>
              </w:rPr>
            </w:pPr>
            <w:r>
              <w:rPr>
                <w:sz w:val="18"/>
                <w:szCs w:val="18"/>
                <w:lang w:val="da-DK"/>
              </w:rPr>
              <w:t>Superfluous</w:t>
            </w:r>
          </w:p>
        </w:tc>
        <w:tc>
          <w:tcPr>
            <w:tcW w:w="567" w:type="dxa"/>
          </w:tcPr>
          <w:p w:rsidR="000D340A" w:rsidRPr="00865463" w:rsidRDefault="000D340A" w:rsidP="00413C4B">
            <w:pPr>
              <w:rPr>
                <w:sz w:val="18"/>
                <w:szCs w:val="18"/>
                <w:lang w:val="da-DK"/>
              </w:rPr>
            </w:pPr>
            <w:r w:rsidRPr="00865463">
              <w:rPr>
                <w:sz w:val="18"/>
                <w:szCs w:val="18"/>
                <w:lang w:val="da-DK"/>
              </w:rPr>
              <w:t>for</w:t>
            </w:r>
          </w:p>
        </w:tc>
        <w:tc>
          <w:tcPr>
            <w:tcW w:w="992" w:type="dxa"/>
          </w:tcPr>
          <w:p w:rsidR="000D340A" w:rsidRPr="00865463" w:rsidRDefault="000D340A" w:rsidP="00413C4B">
            <w:pPr>
              <w:rPr>
                <w:sz w:val="18"/>
                <w:szCs w:val="18"/>
                <w:lang w:val="da-DK"/>
              </w:rPr>
            </w:pPr>
            <w:r w:rsidRPr="00865463">
              <w:rPr>
                <w:sz w:val="18"/>
                <w:szCs w:val="18"/>
                <w:lang w:val="da-DK"/>
              </w:rPr>
              <w:t>eksempel</w:t>
            </w:r>
          </w:p>
        </w:tc>
        <w:tc>
          <w:tcPr>
            <w:tcW w:w="851" w:type="dxa"/>
          </w:tcPr>
          <w:p w:rsidR="000D340A" w:rsidRPr="00865463" w:rsidRDefault="000D340A" w:rsidP="00413C4B">
            <w:pPr>
              <w:rPr>
                <w:sz w:val="18"/>
                <w:szCs w:val="18"/>
                <w:lang w:val="da-DK"/>
              </w:rPr>
            </w:pPr>
            <w:r w:rsidRPr="00865463">
              <w:rPr>
                <w:sz w:val="18"/>
                <w:szCs w:val="18"/>
                <w:lang w:val="da-DK"/>
              </w:rPr>
              <w:t>ser</w:t>
            </w:r>
          </w:p>
        </w:tc>
        <w:tc>
          <w:tcPr>
            <w:tcW w:w="567" w:type="dxa"/>
          </w:tcPr>
          <w:p w:rsidR="000D340A" w:rsidRPr="00865463" w:rsidRDefault="000D340A" w:rsidP="00413C4B">
            <w:pPr>
              <w:rPr>
                <w:sz w:val="18"/>
                <w:szCs w:val="18"/>
                <w:lang w:val="da-DK"/>
              </w:rPr>
            </w:pPr>
            <w:r w:rsidRPr="00865463">
              <w:rPr>
                <w:sz w:val="18"/>
                <w:szCs w:val="18"/>
                <w:lang w:val="da-DK"/>
              </w:rPr>
              <w:t>vi</w:t>
            </w:r>
          </w:p>
        </w:tc>
        <w:tc>
          <w:tcPr>
            <w:tcW w:w="567" w:type="dxa"/>
          </w:tcPr>
          <w:p w:rsidR="000D340A" w:rsidRPr="00865463" w:rsidRDefault="000D340A" w:rsidP="00413C4B">
            <w:pPr>
              <w:rPr>
                <w:b/>
                <w:sz w:val="18"/>
                <w:szCs w:val="18"/>
                <w:lang w:val="da-DK"/>
              </w:rPr>
            </w:pPr>
            <w:r w:rsidRPr="00865463">
              <w:rPr>
                <w:b/>
                <w:sz w:val="18"/>
                <w:szCs w:val="18"/>
                <w:lang w:val="da-DK"/>
              </w:rPr>
              <w:t>*i</w:t>
            </w:r>
          </w:p>
        </w:tc>
        <w:tc>
          <w:tcPr>
            <w:tcW w:w="425" w:type="dxa"/>
          </w:tcPr>
          <w:p w:rsidR="000D340A" w:rsidRPr="00865463" w:rsidRDefault="000D340A" w:rsidP="00413C4B">
            <w:pPr>
              <w:rPr>
                <w:sz w:val="18"/>
                <w:szCs w:val="18"/>
                <w:lang w:val="da-DK"/>
              </w:rPr>
            </w:pPr>
            <w:r w:rsidRPr="00865463">
              <w:rPr>
                <w:sz w:val="18"/>
                <w:szCs w:val="18"/>
                <w:lang w:val="da-DK"/>
              </w:rPr>
              <w:t>et</w:t>
            </w:r>
          </w:p>
        </w:tc>
        <w:tc>
          <w:tcPr>
            <w:tcW w:w="709" w:type="dxa"/>
          </w:tcPr>
          <w:p w:rsidR="000D340A" w:rsidRPr="00865463" w:rsidRDefault="000D340A" w:rsidP="00413C4B">
            <w:pPr>
              <w:rPr>
                <w:sz w:val="18"/>
                <w:szCs w:val="18"/>
                <w:lang w:val="da-DK"/>
              </w:rPr>
            </w:pPr>
            <w:r w:rsidRPr="00865463">
              <w:rPr>
                <w:sz w:val="18"/>
                <w:szCs w:val="18"/>
                <w:lang w:val="da-DK"/>
              </w:rPr>
              <w:t>opslag</w:t>
            </w:r>
          </w:p>
        </w:tc>
        <w:tc>
          <w:tcPr>
            <w:tcW w:w="567" w:type="dxa"/>
          </w:tcPr>
          <w:p w:rsidR="000D340A" w:rsidRPr="00865463" w:rsidRDefault="000D340A" w:rsidP="00413C4B">
            <w:pPr>
              <w:rPr>
                <w:sz w:val="18"/>
                <w:szCs w:val="18"/>
                <w:lang w:val="da-DK"/>
              </w:rPr>
            </w:pPr>
            <w:r w:rsidRPr="00865463">
              <w:rPr>
                <w:sz w:val="18"/>
                <w:szCs w:val="18"/>
                <w:lang w:val="da-DK"/>
              </w:rPr>
              <w:t>om</w:t>
            </w:r>
          </w:p>
        </w:tc>
        <w:tc>
          <w:tcPr>
            <w:tcW w:w="850" w:type="dxa"/>
          </w:tcPr>
          <w:p w:rsidR="000D340A" w:rsidRPr="00865463" w:rsidRDefault="000D340A" w:rsidP="00413C4B">
            <w:pPr>
              <w:rPr>
                <w:sz w:val="18"/>
                <w:szCs w:val="18"/>
                <w:lang w:val="da-DK"/>
              </w:rPr>
            </w:pPr>
            <w:r w:rsidRPr="00865463">
              <w:rPr>
                <w:sz w:val="18"/>
                <w:szCs w:val="18"/>
                <w:lang w:val="da-DK"/>
              </w:rPr>
              <w:t>hvilken</w:t>
            </w:r>
          </w:p>
        </w:tc>
        <w:tc>
          <w:tcPr>
            <w:tcW w:w="709" w:type="dxa"/>
          </w:tcPr>
          <w:p w:rsidR="000D340A" w:rsidRPr="00865463" w:rsidRDefault="000D340A" w:rsidP="00413C4B">
            <w:pPr>
              <w:rPr>
                <w:sz w:val="18"/>
                <w:szCs w:val="18"/>
                <w:lang w:val="da-DK"/>
              </w:rPr>
            </w:pPr>
            <w:r w:rsidRPr="00865463">
              <w:rPr>
                <w:sz w:val="18"/>
                <w:szCs w:val="18"/>
                <w:lang w:val="da-DK"/>
              </w:rPr>
              <w:t>stor</w:t>
            </w:r>
          </w:p>
        </w:tc>
        <w:tc>
          <w:tcPr>
            <w:tcW w:w="709" w:type="dxa"/>
          </w:tcPr>
          <w:p w:rsidR="000D340A" w:rsidRPr="00865463" w:rsidRDefault="000D340A" w:rsidP="00413C4B">
            <w:pPr>
              <w:rPr>
                <w:sz w:val="18"/>
                <w:szCs w:val="18"/>
                <w:lang w:val="da-DK"/>
              </w:rPr>
            </w:pPr>
            <w:r w:rsidRPr="00865463">
              <w:rPr>
                <w:sz w:val="18"/>
                <w:szCs w:val="18"/>
                <w:lang w:val="da-DK"/>
              </w:rPr>
              <w:t>glæde</w:t>
            </w:r>
          </w:p>
        </w:tc>
        <w:tc>
          <w:tcPr>
            <w:tcW w:w="567" w:type="dxa"/>
          </w:tcPr>
          <w:p w:rsidR="000D340A" w:rsidRPr="00865463" w:rsidRDefault="000D340A" w:rsidP="00413C4B">
            <w:pPr>
              <w:rPr>
                <w:sz w:val="18"/>
                <w:szCs w:val="18"/>
                <w:lang w:val="da-DK"/>
              </w:rPr>
            </w:pPr>
            <w:r w:rsidRPr="00865463">
              <w:rPr>
                <w:sz w:val="18"/>
                <w:szCs w:val="18"/>
                <w:lang w:val="da-DK"/>
              </w:rPr>
              <w:t>det</w:t>
            </w:r>
          </w:p>
        </w:tc>
        <w:tc>
          <w:tcPr>
            <w:tcW w:w="850" w:type="dxa"/>
          </w:tcPr>
          <w:p w:rsidR="000D340A" w:rsidRPr="00865463" w:rsidRDefault="000D340A" w:rsidP="00413C4B">
            <w:pPr>
              <w:rPr>
                <w:sz w:val="18"/>
                <w:szCs w:val="18"/>
                <w:lang w:val="da-DK"/>
              </w:rPr>
            </w:pPr>
            <w:r w:rsidRPr="00865463">
              <w:rPr>
                <w:sz w:val="18"/>
                <w:szCs w:val="18"/>
                <w:lang w:val="da-DK"/>
              </w:rPr>
              <w:t>alene</w:t>
            </w:r>
          </w:p>
        </w:tc>
        <w:tc>
          <w:tcPr>
            <w:tcW w:w="426" w:type="dxa"/>
          </w:tcPr>
          <w:p w:rsidR="000D340A" w:rsidRPr="00865463" w:rsidRDefault="000D340A" w:rsidP="00413C4B">
            <w:pPr>
              <w:rPr>
                <w:sz w:val="18"/>
                <w:szCs w:val="18"/>
                <w:lang w:val="da-DK"/>
              </w:rPr>
            </w:pPr>
            <w:r w:rsidRPr="00865463">
              <w:rPr>
                <w:sz w:val="18"/>
                <w:szCs w:val="18"/>
                <w:lang w:val="da-DK"/>
              </w:rPr>
              <w:t>er</w:t>
            </w:r>
          </w:p>
        </w:tc>
      </w:tr>
      <w:tr w:rsidR="000D340A" w:rsidRPr="009D526A" w:rsidTr="00413C4B">
        <w:tc>
          <w:tcPr>
            <w:tcW w:w="1271" w:type="dxa"/>
          </w:tcPr>
          <w:p w:rsidR="000D340A" w:rsidRPr="009D526A" w:rsidRDefault="000D340A" w:rsidP="00413C4B">
            <w:pPr>
              <w:rPr>
                <w:sz w:val="18"/>
                <w:szCs w:val="18"/>
                <w:lang w:val="da-DK"/>
              </w:rPr>
            </w:pPr>
          </w:p>
        </w:tc>
        <w:tc>
          <w:tcPr>
            <w:tcW w:w="567" w:type="dxa"/>
          </w:tcPr>
          <w:p w:rsidR="000D340A" w:rsidRPr="009D526A" w:rsidRDefault="000D340A" w:rsidP="00413C4B">
            <w:pPr>
              <w:spacing w:line="259" w:lineRule="auto"/>
              <w:rPr>
                <w:sz w:val="18"/>
                <w:szCs w:val="18"/>
              </w:rPr>
            </w:pPr>
            <w:r w:rsidRPr="009D526A">
              <w:rPr>
                <w:sz w:val="18"/>
                <w:szCs w:val="18"/>
                <w:lang w:val="da-DK"/>
              </w:rPr>
              <w:t>for</w:t>
            </w:r>
          </w:p>
          <w:p w:rsidR="000D340A" w:rsidRPr="009D526A" w:rsidRDefault="000D340A" w:rsidP="00413C4B">
            <w:pPr>
              <w:rPr>
                <w:i/>
                <w:iCs/>
                <w:sz w:val="18"/>
                <w:szCs w:val="18"/>
                <w:lang w:val="da-DK"/>
              </w:rPr>
            </w:pPr>
          </w:p>
        </w:tc>
        <w:tc>
          <w:tcPr>
            <w:tcW w:w="992" w:type="dxa"/>
          </w:tcPr>
          <w:p w:rsidR="000D340A" w:rsidRPr="009D526A" w:rsidRDefault="000D340A" w:rsidP="00413C4B">
            <w:pPr>
              <w:spacing w:line="259" w:lineRule="auto"/>
              <w:rPr>
                <w:sz w:val="18"/>
                <w:szCs w:val="18"/>
              </w:rPr>
            </w:pPr>
            <w:r w:rsidRPr="009D526A">
              <w:rPr>
                <w:sz w:val="18"/>
                <w:szCs w:val="18"/>
                <w:lang w:val="da-DK"/>
              </w:rPr>
              <w:t>example</w:t>
            </w:r>
          </w:p>
          <w:p w:rsidR="000D340A" w:rsidRPr="009D526A" w:rsidRDefault="000D340A" w:rsidP="00413C4B">
            <w:pPr>
              <w:rPr>
                <w:i/>
                <w:iCs/>
                <w:sz w:val="18"/>
                <w:szCs w:val="18"/>
                <w:lang w:val="da-DK"/>
              </w:rPr>
            </w:pPr>
          </w:p>
        </w:tc>
        <w:tc>
          <w:tcPr>
            <w:tcW w:w="851" w:type="dxa"/>
          </w:tcPr>
          <w:p w:rsidR="000D340A" w:rsidRPr="009D526A" w:rsidRDefault="000D340A" w:rsidP="00413C4B">
            <w:pPr>
              <w:spacing w:line="259" w:lineRule="auto"/>
              <w:rPr>
                <w:sz w:val="18"/>
                <w:szCs w:val="18"/>
              </w:rPr>
            </w:pPr>
            <w:r w:rsidRPr="009D526A">
              <w:rPr>
                <w:sz w:val="18"/>
                <w:szCs w:val="18"/>
                <w:lang w:val="da-DK"/>
              </w:rPr>
              <w:t>see-</w:t>
            </w:r>
            <w:r w:rsidRPr="009D526A">
              <w:rPr>
                <w:smallCaps/>
                <w:sz w:val="18"/>
                <w:szCs w:val="18"/>
                <w:lang w:val="da-DK"/>
              </w:rPr>
              <w:t>prs</w:t>
            </w:r>
          </w:p>
          <w:p w:rsidR="000D340A" w:rsidRPr="009D526A" w:rsidRDefault="000D340A" w:rsidP="00413C4B">
            <w:pPr>
              <w:rPr>
                <w:i/>
                <w:iCs/>
                <w:sz w:val="18"/>
                <w:szCs w:val="18"/>
                <w:lang w:val="da-DK"/>
              </w:rPr>
            </w:pPr>
          </w:p>
        </w:tc>
        <w:tc>
          <w:tcPr>
            <w:tcW w:w="567" w:type="dxa"/>
          </w:tcPr>
          <w:p w:rsidR="000D340A" w:rsidRPr="009D526A" w:rsidRDefault="000D340A" w:rsidP="00413C4B">
            <w:pPr>
              <w:spacing w:line="259" w:lineRule="auto"/>
              <w:rPr>
                <w:sz w:val="18"/>
                <w:szCs w:val="18"/>
              </w:rPr>
            </w:pPr>
            <w:r w:rsidRPr="009D526A">
              <w:rPr>
                <w:sz w:val="18"/>
                <w:szCs w:val="18"/>
                <w:lang w:val="da-DK"/>
              </w:rPr>
              <w:t>we</w:t>
            </w:r>
          </w:p>
          <w:p w:rsidR="000D340A" w:rsidRPr="009D526A" w:rsidRDefault="000D340A" w:rsidP="00413C4B">
            <w:pPr>
              <w:rPr>
                <w:i/>
                <w:iCs/>
                <w:sz w:val="18"/>
                <w:szCs w:val="18"/>
                <w:lang w:val="da-DK"/>
              </w:rPr>
            </w:pPr>
          </w:p>
        </w:tc>
        <w:tc>
          <w:tcPr>
            <w:tcW w:w="567" w:type="dxa"/>
          </w:tcPr>
          <w:p w:rsidR="000D340A" w:rsidRPr="009D526A" w:rsidRDefault="000D340A" w:rsidP="00413C4B">
            <w:pPr>
              <w:spacing w:line="259" w:lineRule="auto"/>
              <w:rPr>
                <w:sz w:val="18"/>
                <w:szCs w:val="18"/>
              </w:rPr>
            </w:pPr>
            <w:r w:rsidRPr="009D526A">
              <w:rPr>
                <w:smallCaps/>
                <w:sz w:val="18"/>
                <w:szCs w:val="18"/>
                <w:lang w:val="da-DK"/>
              </w:rPr>
              <w:t>prep</w:t>
            </w:r>
          </w:p>
          <w:p w:rsidR="000D340A" w:rsidRPr="009D526A" w:rsidRDefault="000D340A" w:rsidP="00413C4B">
            <w:pPr>
              <w:rPr>
                <w:b/>
                <w:bCs/>
                <w:i/>
                <w:iCs/>
                <w:sz w:val="18"/>
                <w:szCs w:val="18"/>
                <w:lang w:val="da-DK"/>
              </w:rPr>
            </w:pPr>
          </w:p>
        </w:tc>
        <w:tc>
          <w:tcPr>
            <w:tcW w:w="425" w:type="dxa"/>
          </w:tcPr>
          <w:p w:rsidR="000D340A" w:rsidRPr="009D526A" w:rsidRDefault="000D340A" w:rsidP="00413C4B">
            <w:pPr>
              <w:spacing w:line="259" w:lineRule="auto"/>
              <w:rPr>
                <w:sz w:val="18"/>
                <w:szCs w:val="18"/>
              </w:rPr>
            </w:pPr>
            <w:r w:rsidRPr="009D526A">
              <w:rPr>
                <w:sz w:val="18"/>
                <w:szCs w:val="18"/>
                <w:lang w:val="da-DK"/>
              </w:rPr>
              <w:t>a</w:t>
            </w:r>
          </w:p>
          <w:p w:rsidR="000D340A" w:rsidRPr="009D526A" w:rsidRDefault="000D340A" w:rsidP="00413C4B">
            <w:pPr>
              <w:rPr>
                <w:sz w:val="18"/>
                <w:szCs w:val="18"/>
                <w:lang w:val="da-DK"/>
              </w:rPr>
            </w:pPr>
          </w:p>
        </w:tc>
        <w:tc>
          <w:tcPr>
            <w:tcW w:w="709" w:type="dxa"/>
          </w:tcPr>
          <w:p w:rsidR="000D340A" w:rsidRPr="009D526A" w:rsidRDefault="000D340A" w:rsidP="00413C4B">
            <w:pPr>
              <w:rPr>
                <w:sz w:val="18"/>
                <w:szCs w:val="18"/>
                <w:lang w:val="da-DK"/>
              </w:rPr>
            </w:pPr>
            <w:r w:rsidRPr="009D526A">
              <w:rPr>
                <w:sz w:val="18"/>
                <w:szCs w:val="18"/>
                <w:lang w:val="da-DK"/>
              </w:rPr>
              <w:t>post</w:t>
            </w:r>
          </w:p>
        </w:tc>
        <w:tc>
          <w:tcPr>
            <w:tcW w:w="567" w:type="dxa"/>
          </w:tcPr>
          <w:p w:rsidR="000D340A" w:rsidRPr="009D526A" w:rsidRDefault="000D340A" w:rsidP="00413C4B">
            <w:pPr>
              <w:spacing w:line="259" w:lineRule="auto"/>
              <w:rPr>
                <w:sz w:val="18"/>
                <w:szCs w:val="18"/>
              </w:rPr>
            </w:pPr>
            <w:r w:rsidRPr="009D526A">
              <w:rPr>
                <w:sz w:val="18"/>
                <w:szCs w:val="18"/>
                <w:lang w:val="da-DK"/>
              </w:rPr>
              <w:t>a</w:t>
            </w:r>
          </w:p>
          <w:p w:rsidR="000D340A" w:rsidRPr="009D526A" w:rsidRDefault="000D340A" w:rsidP="00413C4B">
            <w:pPr>
              <w:rPr>
                <w:i/>
                <w:iCs/>
                <w:sz w:val="18"/>
                <w:szCs w:val="18"/>
                <w:lang w:val="da-DK"/>
              </w:rPr>
            </w:pPr>
          </w:p>
        </w:tc>
        <w:tc>
          <w:tcPr>
            <w:tcW w:w="850" w:type="dxa"/>
          </w:tcPr>
          <w:p w:rsidR="000D340A" w:rsidRPr="009D526A" w:rsidRDefault="000D340A" w:rsidP="00413C4B">
            <w:pPr>
              <w:spacing w:line="259" w:lineRule="auto"/>
              <w:rPr>
                <w:sz w:val="18"/>
                <w:szCs w:val="18"/>
              </w:rPr>
            </w:pPr>
            <w:r w:rsidRPr="009D526A">
              <w:rPr>
                <w:sz w:val="18"/>
                <w:szCs w:val="18"/>
                <w:lang w:val="da-DK"/>
              </w:rPr>
              <w:t>what</w:t>
            </w:r>
          </w:p>
        </w:tc>
        <w:tc>
          <w:tcPr>
            <w:tcW w:w="709" w:type="dxa"/>
          </w:tcPr>
          <w:p w:rsidR="000D340A" w:rsidRPr="009D526A" w:rsidRDefault="000D340A" w:rsidP="00413C4B">
            <w:pPr>
              <w:rPr>
                <w:sz w:val="18"/>
                <w:szCs w:val="18"/>
                <w:lang w:val="da-DK"/>
              </w:rPr>
            </w:pPr>
            <w:r w:rsidRPr="009D526A">
              <w:rPr>
                <w:sz w:val="18"/>
                <w:szCs w:val="18"/>
                <w:lang w:val="da-DK"/>
              </w:rPr>
              <w:t>great</w:t>
            </w:r>
          </w:p>
        </w:tc>
        <w:tc>
          <w:tcPr>
            <w:tcW w:w="709" w:type="dxa"/>
          </w:tcPr>
          <w:p w:rsidR="000D340A" w:rsidRPr="009D526A" w:rsidRDefault="000D340A" w:rsidP="00413C4B">
            <w:pPr>
              <w:rPr>
                <w:sz w:val="18"/>
                <w:szCs w:val="18"/>
                <w:lang w:val="da-DK"/>
              </w:rPr>
            </w:pPr>
            <w:r w:rsidRPr="009D526A">
              <w:rPr>
                <w:sz w:val="18"/>
                <w:szCs w:val="18"/>
                <w:lang w:val="da-DK"/>
              </w:rPr>
              <w:t>joy</w:t>
            </w:r>
          </w:p>
        </w:tc>
        <w:tc>
          <w:tcPr>
            <w:tcW w:w="567" w:type="dxa"/>
          </w:tcPr>
          <w:p w:rsidR="000D340A" w:rsidRPr="009D526A" w:rsidRDefault="000D340A" w:rsidP="00413C4B">
            <w:pPr>
              <w:rPr>
                <w:sz w:val="18"/>
                <w:szCs w:val="18"/>
                <w:lang w:val="da-DK"/>
              </w:rPr>
            </w:pPr>
            <w:r w:rsidRPr="009D526A">
              <w:rPr>
                <w:sz w:val="18"/>
                <w:szCs w:val="18"/>
                <w:lang w:val="da-DK"/>
              </w:rPr>
              <w:t>it</w:t>
            </w:r>
          </w:p>
        </w:tc>
        <w:tc>
          <w:tcPr>
            <w:tcW w:w="850" w:type="dxa"/>
          </w:tcPr>
          <w:p w:rsidR="000D340A" w:rsidRPr="009D526A" w:rsidRDefault="000D340A" w:rsidP="00413C4B">
            <w:pPr>
              <w:rPr>
                <w:sz w:val="18"/>
                <w:szCs w:val="18"/>
                <w:lang w:val="da-DK"/>
              </w:rPr>
            </w:pPr>
            <w:r w:rsidRPr="009D526A">
              <w:rPr>
                <w:sz w:val="18"/>
                <w:szCs w:val="18"/>
                <w:lang w:val="da-DK"/>
              </w:rPr>
              <w:t>merely</w:t>
            </w:r>
          </w:p>
        </w:tc>
        <w:tc>
          <w:tcPr>
            <w:tcW w:w="426" w:type="dxa"/>
          </w:tcPr>
          <w:p w:rsidR="000D340A" w:rsidRPr="009D526A" w:rsidRDefault="000D340A" w:rsidP="00413C4B">
            <w:pPr>
              <w:rPr>
                <w:sz w:val="18"/>
                <w:szCs w:val="18"/>
                <w:lang w:val="da-DK"/>
              </w:rPr>
            </w:pPr>
            <w:r w:rsidRPr="009D526A">
              <w:rPr>
                <w:sz w:val="18"/>
                <w:szCs w:val="18"/>
                <w:lang w:val="da-DK"/>
              </w:rPr>
              <w:t>is</w:t>
            </w:r>
          </w:p>
        </w:tc>
      </w:tr>
      <w:tr w:rsidR="000D340A" w:rsidRPr="009D526A" w:rsidTr="00413C4B">
        <w:tc>
          <w:tcPr>
            <w:tcW w:w="1271" w:type="dxa"/>
            <w:hideMark/>
          </w:tcPr>
          <w:p w:rsidR="000D340A" w:rsidRPr="009D526A" w:rsidRDefault="001C2027" w:rsidP="00413C4B">
            <w:pPr>
              <w:rPr>
                <w:sz w:val="18"/>
                <w:szCs w:val="18"/>
                <w:lang w:val="da-DK"/>
              </w:rPr>
            </w:pPr>
            <w:r>
              <w:rPr>
                <w:sz w:val="18"/>
                <w:szCs w:val="18"/>
                <w:lang w:val="da-DK"/>
              </w:rPr>
              <w:t>Target</w:t>
            </w:r>
          </w:p>
        </w:tc>
        <w:tc>
          <w:tcPr>
            <w:tcW w:w="9356" w:type="dxa"/>
            <w:gridSpan w:val="14"/>
          </w:tcPr>
          <w:p w:rsidR="000D340A" w:rsidRPr="009D526A" w:rsidRDefault="000D340A" w:rsidP="00413C4B">
            <w:pPr>
              <w:rPr>
                <w:sz w:val="18"/>
                <w:szCs w:val="18"/>
                <w:lang w:val="da-DK"/>
              </w:rPr>
            </w:pPr>
            <w:r w:rsidRPr="009D526A">
              <w:rPr>
                <w:sz w:val="18"/>
                <w:szCs w:val="18"/>
                <w:lang w:val="da-DK"/>
              </w:rPr>
              <w:t>‘For eksempel ser vi et opslag om hvilken stor glæde det alene er … at se havet’</w:t>
            </w:r>
          </w:p>
        </w:tc>
      </w:tr>
      <w:tr w:rsidR="000D340A" w:rsidRPr="009D526A" w:rsidTr="00413C4B">
        <w:tc>
          <w:tcPr>
            <w:tcW w:w="1271" w:type="dxa"/>
          </w:tcPr>
          <w:p w:rsidR="000D340A" w:rsidRPr="009D526A" w:rsidRDefault="000D340A" w:rsidP="00413C4B">
            <w:pPr>
              <w:rPr>
                <w:sz w:val="18"/>
                <w:szCs w:val="18"/>
                <w:lang w:val="da-DK"/>
              </w:rPr>
            </w:pPr>
          </w:p>
        </w:tc>
        <w:tc>
          <w:tcPr>
            <w:tcW w:w="9356" w:type="dxa"/>
            <w:gridSpan w:val="14"/>
          </w:tcPr>
          <w:p w:rsidR="000D340A" w:rsidRPr="009D526A" w:rsidRDefault="000D340A" w:rsidP="00413C4B">
            <w:pPr>
              <w:rPr>
                <w:sz w:val="18"/>
                <w:szCs w:val="18"/>
              </w:rPr>
            </w:pPr>
            <w:r w:rsidRPr="009D526A">
              <w:rPr>
                <w:sz w:val="18"/>
                <w:szCs w:val="18"/>
              </w:rPr>
              <w:t>‘For example, we see a post about what a great joy it merely is … to see the ocean’</w:t>
            </w:r>
          </w:p>
        </w:tc>
      </w:tr>
      <w:tr w:rsidR="000D340A" w:rsidRPr="009D526A" w:rsidTr="00413C4B">
        <w:tc>
          <w:tcPr>
            <w:tcW w:w="1271" w:type="dxa"/>
          </w:tcPr>
          <w:p w:rsidR="000D340A" w:rsidRPr="009D526A" w:rsidRDefault="000D340A" w:rsidP="00413C4B">
            <w:pPr>
              <w:rPr>
                <w:sz w:val="18"/>
                <w:szCs w:val="18"/>
              </w:rPr>
            </w:pPr>
          </w:p>
        </w:tc>
        <w:tc>
          <w:tcPr>
            <w:tcW w:w="9356" w:type="dxa"/>
            <w:gridSpan w:val="14"/>
          </w:tcPr>
          <w:p w:rsidR="000D340A" w:rsidRPr="009D526A" w:rsidRDefault="000D340A" w:rsidP="00413C4B">
            <w:pPr>
              <w:rPr>
                <w:sz w:val="18"/>
                <w:szCs w:val="18"/>
                <w:lang w:val="da-DK"/>
              </w:rPr>
            </w:pPr>
            <w:r w:rsidRPr="009D526A">
              <w:rPr>
                <w:sz w:val="18"/>
                <w:szCs w:val="18"/>
                <w:lang w:val="da-DK"/>
              </w:rPr>
              <w:t>L1: B1</w:t>
            </w:r>
          </w:p>
        </w:tc>
      </w:tr>
    </w:tbl>
    <w:p w:rsidR="000D340A" w:rsidRDefault="000D340A" w:rsidP="00F81AE7">
      <w:pPr>
        <w:spacing w:after="240" w:line="360" w:lineRule="auto"/>
        <w:ind w:left="0" w:firstLine="0"/>
        <w:jc w:val="left"/>
        <w:rPr>
          <w:sz w:val="24"/>
          <w:szCs w:val="24"/>
          <w:lang w:val="da-DK"/>
        </w:rPr>
      </w:pPr>
    </w:p>
    <w:p w:rsidR="000D340A" w:rsidRPr="000D340A" w:rsidRDefault="000D340A" w:rsidP="00F81AE7">
      <w:pPr>
        <w:spacing w:after="240" w:line="360" w:lineRule="auto"/>
        <w:ind w:left="0" w:firstLine="0"/>
        <w:jc w:val="left"/>
        <w:rPr>
          <w:sz w:val="24"/>
          <w:szCs w:val="24"/>
          <w:lang w:val="da-DK"/>
        </w:rPr>
      </w:pPr>
    </w:p>
    <w:p w:rsidR="00F81AE7" w:rsidRPr="009C368F" w:rsidRDefault="00F81AE7" w:rsidP="00F81AE7">
      <w:pPr>
        <w:rPr>
          <w:sz w:val="18"/>
          <w:szCs w:val="18"/>
          <w:lang w:val="da-DK"/>
        </w:rPr>
      </w:pPr>
    </w:p>
    <w:p w:rsidR="00F81AE7" w:rsidRDefault="00F81AE7" w:rsidP="00F81AE7">
      <w:pPr>
        <w:spacing w:after="240" w:line="360" w:lineRule="auto"/>
        <w:ind w:left="0" w:firstLine="0"/>
        <w:jc w:val="left"/>
        <w:rPr>
          <w:sz w:val="24"/>
          <w:szCs w:val="24"/>
          <w:lang w:val="da-DK"/>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A2.3</w:t>
      </w:r>
      <w:r w:rsidRPr="00EC1611">
        <w:rPr>
          <w:i/>
          <w:iCs/>
          <w:sz w:val="24"/>
          <w:szCs w:val="24"/>
          <w:lang w:val="da-DK"/>
        </w:rPr>
        <w:t xml:space="preserve"> på</w:t>
      </w:r>
    </w:p>
    <w:tbl>
      <w:tblPr>
        <w:tblStyle w:val="TableGrid"/>
        <w:tblW w:w="6232" w:type="dxa"/>
        <w:tblLook w:val="04A0"/>
      </w:tblPr>
      <w:tblGrid>
        <w:gridCol w:w="1575"/>
        <w:gridCol w:w="547"/>
        <w:gridCol w:w="1134"/>
        <w:gridCol w:w="708"/>
        <w:gridCol w:w="567"/>
        <w:gridCol w:w="993"/>
        <w:gridCol w:w="708"/>
      </w:tblGrid>
      <w:tr w:rsidR="002550B9" w:rsidRPr="00B62E15" w:rsidTr="00413C4B">
        <w:tc>
          <w:tcPr>
            <w:tcW w:w="1575" w:type="dxa"/>
          </w:tcPr>
          <w:p w:rsidR="002550B9" w:rsidRPr="00B62E15" w:rsidRDefault="001C2027" w:rsidP="00413C4B">
            <w:pPr>
              <w:rPr>
                <w:sz w:val="20"/>
                <w:szCs w:val="20"/>
                <w:lang w:val="da-DK"/>
              </w:rPr>
            </w:pPr>
            <w:r>
              <w:rPr>
                <w:sz w:val="20"/>
                <w:szCs w:val="20"/>
                <w:lang w:val="da-DK"/>
              </w:rPr>
              <w:t>Superfluous</w:t>
            </w:r>
          </w:p>
        </w:tc>
        <w:tc>
          <w:tcPr>
            <w:tcW w:w="547" w:type="dxa"/>
          </w:tcPr>
          <w:p w:rsidR="002550B9" w:rsidRPr="00865463" w:rsidRDefault="002550B9" w:rsidP="00413C4B">
            <w:pPr>
              <w:rPr>
                <w:sz w:val="20"/>
                <w:szCs w:val="20"/>
                <w:lang w:val="da-DK"/>
              </w:rPr>
            </w:pPr>
            <w:r w:rsidRPr="00865463">
              <w:rPr>
                <w:sz w:val="20"/>
                <w:szCs w:val="20"/>
                <w:lang w:val="da-DK"/>
              </w:rPr>
              <w:t>Vi</w:t>
            </w:r>
          </w:p>
        </w:tc>
        <w:tc>
          <w:tcPr>
            <w:tcW w:w="1134" w:type="dxa"/>
          </w:tcPr>
          <w:p w:rsidR="002550B9" w:rsidRPr="00865463" w:rsidRDefault="002550B9" w:rsidP="00413C4B">
            <w:pPr>
              <w:rPr>
                <w:sz w:val="20"/>
                <w:szCs w:val="20"/>
                <w:lang w:val="da-DK"/>
              </w:rPr>
            </w:pPr>
            <w:r w:rsidRPr="00865463">
              <w:rPr>
                <w:sz w:val="20"/>
                <w:szCs w:val="20"/>
                <w:lang w:val="da-DK"/>
              </w:rPr>
              <w:t>rejser</w:t>
            </w:r>
          </w:p>
        </w:tc>
        <w:tc>
          <w:tcPr>
            <w:tcW w:w="708" w:type="dxa"/>
          </w:tcPr>
          <w:p w:rsidR="002550B9" w:rsidRPr="00865463" w:rsidRDefault="002550B9" w:rsidP="00413C4B">
            <w:pPr>
              <w:rPr>
                <w:b/>
                <w:sz w:val="20"/>
                <w:szCs w:val="20"/>
                <w:lang w:val="da-DK"/>
              </w:rPr>
            </w:pPr>
            <w:r w:rsidRPr="00865463">
              <w:rPr>
                <w:b/>
                <w:sz w:val="20"/>
                <w:szCs w:val="20"/>
                <w:lang w:val="da-DK"/>
              </w:rPr>
              <w:t>*på</w:t>
            </w:r>
          </w:p>
        </w:tc>
        <w:tc>
          <w:tcPr>
            <w:tcW w:w="567" w:type="dxa"/>
          </w:tcPr>
          <w:p w:rsidR="002550B9" w:rsidRPr="00865463" w:rsidRDefault="002550B9" w:rsidP="00413C4B">
            <w:pPr>
              <w:rPr>
                <w:sz w:val="20"/>
                <w:szCs w:val="20"/>
                <w:lang w:val="da-DK"/>
              </w:rPr>
            </w:pPr>
            <w:r w:rsidRPr="00865463">
              <w:rPr>
                <w:sz w:val="20"/>
                <w:szCs w:val="20"/>
                <w:lang w:val="da-DK"/>
              </w:rPr>
              <w:t>den</w:t>
            </w:r>
          </w:p>
        </w:tc>
        <w:tc>
          <w:tcPr>
            <w:tcW w:w="993" w:type="dxa"/>
          </w:tcPr>
          <w:p w:rsidR="002550B9" w:rsidRPr="00865463" w:rsidRDefault="002550B9" w:rsidP="00413C4B">
            <w:pPr>
              <w:rPr>
                <w:sz w:val="20"/>
                <w:szCs w:val="20"/>
                <w:lang w:val="da-DK"/>
              </w:rPr>
            </w:pPr>
            <w:r w:rsidRPr="00865463">
              <w:rPr>
                <w:sz w:val="20"/>
                <w:szCs w:val="20"/>
                <w:lang w:val="da-DK"/>
              </w:rPr>
              <w:t>første</w:t>
            </w:r>
          </w:p>
        </w:tc>
        <w:tc>
          <w:tcPr>
            <w:tcW w:w="708" w:type="dxa"/>
          </w:tcPr>
          <w:p w:rsidR="002550B9" w:rsidRPr="00865463" w:rsidRDefault="002550B9" w:rsidP="00413C4B">
            <w:pPr>
              <w:rPr>
                <w:sz w:val="20"/>
                <w:szCs w:val="20"/>
                <w:lang w:val="da-DK"/>
              </w:rPr>
            </w:pPr>
            <w:r w:rsidRPr="00865463">
              <w:rPr>
                <w:sz w:val="20"/>
                <w:szCs w:val="20"/>
                <w:lang w:val="da-DK"/>
              </w:rPr>
              <w:t>april</w:t>
            </w:r>
          </w:p>
        </w:tc>
      </w:tr>
      <w:tr w:rsidR="002550B9" w:rsidRPr="00B55741" w:rsidTr="00413C4B">
        <w:tc>
          <w:tcPr>
            <w:tcW w:w="1575" w:type="dxa"/>
          </w:tcPr>
          <w:p w:rsidR="002550B9" w:rsidRPr="00B55741" w:rsidRDefault="002550B9" w:rsidP="00413C4B">
            <w:pPr>
              <w:rPr>
                <w:sz w:val="20"/>
                <w:szCs w:val="20"/>
                <w:lang w:val="da-DK"/>
              </w:rPr>
            </w:pPr>
          </w:p>
        </w:tc>
        <w:tc>
          <w:tcPr>
            <w:tcW w:w="547" w:type="dxa"/>
          </w:tcPr>
          <w:p w:rsidR="002550B9" w:rsidRPr="00B55741" w:rsidRDefault="002550B9" w:rsidP="00413C4B">
            <w:pPr>
              <w:rPr>
                <w:sz w:val="20"/>
                <w:szCs w:val="20"/>
                <w:lang w:val="da-DK"/>
              </w:rPr>
            </w:pPr>
            <w:r w:rsidRPr="00B55741">
              <w:rPr>
                <w:sz w:val="20"/>
                <w:szCs w:val="20"/>
                <w:lang w:val="da-DK"/>
              </w:rPr>
              <w:t>we</w:t>
            </w:r>
          </w:p>
        </w:tc>
        <w:tc>
          <w:tcPr>
            <w:tcW w:w="1134" w:type="dxa"/>
          </w:tcPr>
          <w:p w:rsidR="002550B9" w:rsidRPr="00B55741" w:rsidRDefault="002550B9" w:rsidP="00413C4B">
            <w:pPr>
              <w:rPr>
                <w:sz w:val="20"/>
                <w:szCs w:val="20"/>
                <w:lang w:val="da-DK"/>
              </w:rPr>
            </w:pPr>
            <w:r w:rsidRPr="00B55741">
              <w:rPr>
                <w:sz w:val="20"/>
                <w:szCs w:val="20"/>
                <w:lang w:val="da-DK"/>
              </w:rPr>
              <w:t>travel-</w:t>
            </w:r>
            <w:r w:rsidRPr="00B55741">
              <w:rPr>
                <w:smallCaps/>
                <w:sz w:val="20"/>
                <w:szCs w:val="20"/>
                <w:lang w:val="da-DK"/>
              </w:rPr>
              <w:t>prs</w:t>
            </w:r>
          </w:p>
        </w:tc>
        <w:tc>
          <w:tcPr>
            <w:tcW w:w="708" w:type="dxa"/>
          </w:tcPr>
          <w:p w:rsidR="002550B9" w:rsidRPr="00B55741" w:rsidRDefault="002550B9" w:rsidP="00413C4B">
            <w:pPr>
              <w:rPr>
                <w:smallCaps/>
                <w:sz w:val="20"/>
                <w:szCs w:val="20"/>
                <w:lang w:val="da-DK"/>
              </w:rPr>
            </w:pPr>
            <w:r w:rsidRPr="00B55741">
              <w:rPr>
                <w:smallCaps/>
                <w:sz w:val="20"/>
                <w:szCs w:val="20"/>
                <w:lang w:val="da-DK"/>
              </w:rPr>
              <w:t>prep</w:t>
            </w:r>
          </w:p>
        </w:tc>
        <w:tc>
          <w:tcPr>
            <w:tcW w:w="567" w:type="dxa"/>
          </w:tcPr>
          <w:p w:rsidR="002550B9" w:rsidRPr="00B55741" w:rsidRDefault="002550B9" w:rsidP="00413C4B">
            <w:pPr>
              <w:rPr>
                <w:sz w:val="20"/>
                <w:szCs w:val="20"/>
                <w:lang w:val="da-DK"/>
              </w:rPr>
            </w:pPr>
            <w:r w:rsidRPr="00B55741">
              <w:rPr>
                <w:sz w:val="20"/>
                <w:szCs w:val="20"/>
                <w:lang w:val="da-DK"/>
              </w:rPr>
              <w:t>the</w:t>
            </w:r>
          </w:p>
        </w:tc>
        <w:tc>
          <w:tcPr>
            <w:tcW w:w="993" w:type="dxa"/>
          </w:tcPr>
          <w:p w:rsidR="002550B9" w:rsidRPr="00B55741" w:rsidRDefault="002550B9" w:rsidP="00413C4B">
            <w:pPr>
              <w:rPr>
                <w:sz w:val="20"/>
                <w:szCs w:val="20"/>
                <w:lang w:val="da-DK"/>
              </w:rPr>
            </w:pPr>
            <w:r w:rsidRPr="00B55741">
              <w:rPr>
                <w:sz w:val="20"/>
                <w:szCs w:val="20"/>
                <w:lang w:val="da-DK"/>
              </w:rPr>
              <w:t>first-</w:t>
            </w:r>
            <w:r w:rsidRPr="00B55741">
              <w:rPr>
                <w:smallCaps/>
                <w:sz w:val="20"/>
                <w:szCs w:val="20"/>
                <w:lang w:val="da-DK"/>
              </w:rPr>
              <w:t>def</w:t>
            </w:r>
          </w:p>
        </w:tc>
        <w:tc>
          <w:tcPr>
            <w:tcW w:w="708" w:type="dxa"/>
          </w:tcPr>
          <w:p w:rsidR="002550B9" w:rsidRPr="00B55741" w:rsidRDefault="002550B9" w:rsidP="00413C4B">
            <w:pPr>
              <w:rPr>
                <w:sz w:val="20"/>
                <w:szCs w:val="20"/>
                <w:lang w:val="da-DK"/>
              </w:rPr>
            </w:pPr>
            <w:r w:rsidRPr="00B55741">
              <w:rPr>
                <w:sz w:val="20"/>
                <w:szCs w:val="20"/>
                <w:lang w:val="da-DK"/>
              </w:rPr>
              <w:t>April</w:t>
            </w:r>
          </w:p>
        </w:tc>
      </w:tr>
      <w:tr w:rsidR="002550B9" w:rsidRPr="00B55741" w:rsidTr="00413C4B">
        <w:tc>
          <w:tcPr>
            <w:tcW w:w="1575" w:type="dxa"/>
            <w:hideMark/>
          </w:tcPr>
          <w:p w:rsidR="002550B9" w:rsidRPr="00B55741" w:rsidRDefault="001C2027" w:rsidP="00413C4B">
            <w:pPr>
              <w:rPr>
                <w:sz w:val="20"/>
                <w:szCs w:val="20"/>
                <w:lang w:val="da-DK"/>
              </w:rPr>
            </w:pPr>
            <w:r>
              <w:rPr>
                <w:sz w:val="20"/>
                <w:szCs w:val="20"/>
                <w:lang w:val="da-DK"/>
              </w:rPr>
              <w:t>Target</w:t>
            </w:r>
          </w:p>
        </w:tc>
        <w:tc>
          <w:tcPr>
            <w:tcW w:w="4657" w:type="dxa"/>
            <w:gridSpan w:val="6"/>
            <w:hideMark/>
          </w:tcPr>
          <w:p w:rsidR="002550B9" w:rsidRPr="00B55741" w:rsidRDefault="002550B9" w:rsidP="00413C4B">
            <w:pPr>
              <w:rPr>
                <w:sz w:val="20"/>
                <w:szCs w:val="20"/>
                <w:lang w:val="da-DK"/>
              </w:rPr>
            </w:pPr>
            <w:r w:rsidRPr="00B55741">
              <w:rPr>
                <w:sz w:val="20"/>
                <w:szCs w:val="20"/>
                <w:lang w:val="da-DK"/>
              </w:rPr>
              <w:t>‘Vi rejser den første april’</w:t>
            </w:r>
          </w:p>
        </w:tc>
      </w:tr>
      <w:tr w:rsidR="002550B9" w:rsidRPr="00B55741" w:rsidTr="00413C4B">
        <w:tc>
          <w:tcPr>
            <w:tcW w:w="1575" w:type="dxa"/>
          </w:tcPr>
          <w:p w:rsidR="002550B9" w:rsidRPr="00B55741" w:rsidRDefault="002550B9" w:rsidP="00413C4B">
            <w:pPr>
              <w:rPr>
                <w:sz w:val="20"/>
                <w:szCs w:val="20"/>
                <w:lang w:val="da-DK"/>
              </w:rPr>
            </w:pPr>
          </w:p>
        </w:tc>
        <w:tc>
          <w:tcPr>
            <w:tcW w:w="4657" w:type="dxa"/>
            <w:gridSpan w:val="6"/>
            <w:hideMark/>
          </w:tcPr>
          <w:p w:rsidR="002550B9" w:rsidRPr="00B55741" w:rsidRDefault="002550B9" w:rsidP="00413C4B">
            <w:pPr>
              <w:rPr>
                <w:sz w:val="20"/>
                <w:szCs w:val="20"/>
              </w:rPr>
            </w:pPr>
            <w:r w:rsidRPr="00B55741">
              <w:rPr>
                <w:sz w:val="20"/>
                <w:szCs w:val="20"/>
              </w:rPr>
              <w:t xml:space="preserve">‘We travel </w:t>
            </w:r>
            <w:r w:rsidRPr="00B55741">
              <w:rPr>
                <w:b/>
                <w:bCs/>
                <w:sz w:val="20"/>
                <w:szCs w:val="20"/>
              </w:rPr>
              <w:t>on</w:t>
            </w:r>
            <w:r w:rsidRPr="00B55741">
              <w:rPr>
                <w:sz w:val="20"/>
                <w:szCs w:val="20"/>
              </w:rPr>
              <w:t xml:space="preserve"> the first of April’</w:t>
            </w:r>
          </w:p>
        </w:tc>
      </w:tr>
      <w:tr w:rsidR="002550B9" w:rsidRPr="00B55741" w:rsidTr="00413C4B">
        <w:tc>
          <w:tcPr>
            <w:tcW w:w="1575" w:type="dxa"/>
          </w:tcPr>
          <w:p w:rsidR="002550B9" w:rsidRPr="00B55741" w:rsidRDefault="002550B9" w:rsidP="00413C4B">
            <w:pPr>
              <w:rPr>
                <w:sz w:val="20"/>
                <w:szCs w:val="20"/>
              </w:rPr>
            </w:pPr>
          </w:p>
        </w:tc>
        <w:tc>
          <w:tcPr>
            <w:tcW w:w="4657" w:type="dxa"/>
            <w:gridSpan w:val="6"/>
          </w:tcPr>
          <w:p w:rsidR="002550B9" w:rsidRPr="00B55741" w:rsidRDefault="002550B9" w:rsidP="00413C4B">
            <w:pPr>
              <w:rPr>
                <w:sz w:val="20"/>
                <w:szCs w:val="20"/>
              </w:rPr>
            </w:pPr>
            <w:r w:rsidRPr="00B55741">
              <w:rPr>
                <w:sz w:val="20"/>
                <w:szCs w:val="20"/>
              </w:rPr>
              <w:t>L2: 8</w:t>
            </w:r>
          </w:p>
        </w:tc>
      </w:tr>
    </w:tbl>
    <w:p w:rsidR="002550B9" w:rsidRPr="00B55741" w:rsidRDefault="002550B9" w:rsidP="002550B9">
      <w:pPr>
        <w:rPr>
          <w:sz w:val="20"/>
          <w:szCs w:val="20"/>
          <w:lang w:val="da-DK"/>
        </w:rPr>
      </w:pPr>
    </w:p>
    <w:tbl>
      <w:tblPr>
        <w:tblStyle w:val="TableGrid"/>
        <w:tblW w:w="7658" w:type="dxa"/>
        <w:tblLook w:val="04A0"/>
      </w:tblPr>
      <w:tblGrid>
        <w:gridCol w:w="1574"/>
        <w:gridCol w:w="688"/>
        <w:gridCol w:w="709"/>
        <w:gridCol w:w="851"/>
        <w:gridCol w:w="567"/>
        <w:gridCol w:w="992"/>
        <w:gridCol w:w="599"/>
        <w:gridCol w:w="678"/>
        <w:gridCol w:w="1000"/>
      </w:tblGrid>
      <w:tr w:rsidR="002550B9" w:rsidRPr="00B62E15" w:rsidTr="00413C4B">
        <w:tc>
          <w:tcPr>
            <w:tcW w:w="1574" w:type="dxa"/>
          </w:tcPr>
          <w:p w:rsidR="002550B9" w:rsidRPr="00B62E15" w:rsidRDefault="001C2027" w:rsidP="00413C4B">
            <w:pPr>
              <w:rPr>
                <w:sz w:val="20"/>
                <w:szCs w:val="20"/>
                <w:lang w:val="da-DK"/>
              </w:rPr>
            </w:pPr>
            <w:r>
              <w:rPr>
                <w:sz w:val="20"/>
                <w:szCs w:val="20"/>
                <w:lang w:val="da-DK"/>
              </w:rPr>
              <w:t>Superfluous</w:t>
            </w:r>
          </w:p>
        </w:tc>
        <w:tc>
          <w:tcPr>
            <w:tcW w:w="688" w:type="dxa"/>
          </w:tcPr>
          <w:p w:rsidR="002550B9" w:rsidRPr="00865463" w:rsidRDefault="002550B9" w:rsidP="00413C4B">
            <w:pPr>
              <w:rPr>
                <w:sz w:val="20"/>
                <w:szCs w:val="20"/>
                <w:lang w:val="da-DK"/>
              </w:rPr>
            </w:pPr>
            <w:r w:rsidRPr="00865463">
              <w:rPr>
                <w:sz w:val="20"/>
                <w:szCs w:val="20"/>
                <w:lang w:val="da-DK"/>
              </w:rPr>
              <w:t>min</w:t>
            </w:r>
          </w:p>
        </w:tc>
        <w:tc>
          <w:tcPr>
            <w:tcW w:w="709" w:type="dxa"/>
          </w:tcPr>
          <w:p w:rsidR="002550B9" w:rsidRPr="00865463" w:rsidRDefault="002550B9" w:rsidP="00413C4B">
            <w:pPr>
              <w:rPr>
                <w:sz w:val="20"/>
                <w:szCs w:val="20"/>
                <w:lang w:val="da-DK"/>
              </w:rPr>
            </w:pPr>
            <w:r w:rsidRPr="00865463">
              <w:rPr>
                <w:sz w:val="20"/>
                <w:szCs w:val="20"/>
                <w:lang w:val="da-DK"/>
              </w:rPr>
              <w:t>taske</w:t>
            </w:r>
          </w:p>
        </w:tc>
        <w:tc>
          <w:tcPr>
            <w:tcW w:w="851" w:type="dxa"/>
          </w:tcPr>
          <w:p w:rsidR="002550B9" w:rsidRPr="00865463" w:rsidRDefault="002550B9" w:rsidP="00413C4B">
            <w:pPr>
              <w:rPr>
                <w:sz w:val="20"/>
                <w:szCs w:val="20"/>
                <w:lang w:val="da-DK"/>
              </w:rPr>
            </w:pPr>
            <w:r w:rsidRPr="00865463">
              <w:rPr>
                <w:sz w:val="20"/>
                <w:szCs w:val="20"/>
                <w:lang w:val="da-DK"/>
              </w:rPr>
              <w:t>som</w:t>
            </w:r>
          </w:p>
        </w:tc>
        <w:tc>
          <w:tcPr>
            <w:tcW w:w="567" w:type="dxa"/>
          </w:tcPr>
          <w:p w:rsidR="002550B9" w:rsidRPr="00865463" w:rsidRDefault="002550B9" w:rsidP="00413C4B">
            <w:pPr>
              <w:rPr>
                <w:sz w:val="20"/>
                <w:szCs w:val="20"/>
                <w:lang w:val="da-DK"/>
              </w:rPr>
            </w:pPr>
            <w:r w:rsidRPr="00865463">
              <w:rPr>
                <w:sz w:val="20"/>
                <w:szCs w:val="20"/>
                <w:lang w:val="da-DK"/>
              </w:rPr>
              <w:t>jeg</w:t>
            </w:r>
          </w:p>
        </w:tc>
        <w:tc>
          <w:tcPr>
            <w:tcW w:w="992" w:type="dxa"/>
          </w:tcPr>
          <w:p w:rsidR="002550B9" w:rsidRPr="00865463" w:rsidRDefault="002550B9" w:rsidP="00413C4B">
            <w:pPr>
              <w:rPr>
                <w:sz w:val="20"/>
                <w:szCs w:val="20"/>
                <w:lang w:val="da-DK"/>
              </w:rPr>
            </w:pPr>
            <w:r w:rsidRPr="00865463">
              <w:rPr>
                <w:sz w:val="20"/>
                <w:szCs w:val="20"/>
                <w:lang w:val="da-DK"/>
              </w:rPr>
              <w:t>mistede</w:t>
            </w:r>
          </w:p>
        </w:tc>
        <w:tc>
          <w:tcPr>
            <w:tcW w:w="599" w:type="dxa"/>
          </w:tcPr>
          <w:p w:rsidR="002550B9" w:rsidRPr="00865463" w:rsidRDefault="002550B9" w:rsidP="00413C4B">
            <w:pPr>
              <w:rPr>
                <w:b/>
                <w:sz w:val="20"/>
                <w:szCs w:val="20"/>
                <w:lang w:val="da-DK"/>
              </w:rPr>
            </w:pPr>
            <w:r w:rsidRPr="00865463">
              <w:rPr>
                <w:b/>
                <w:sz w:val="20"/>
                <w:szCs w:val="20"/>
                <w:lang w:val="da-DK"/>
              </w:rPr>
              <w:t>*på</w:t>
            </w:r>
          </w:p>
        </w:tc>
        <w:tc>
          <w:tcPr>
            <w:tcW w:w="678" w:type="dxa"/>
          </w:tcPr>
          <w:p w:rsidR="002550B9" w:rsidRPr="00865463" w:rsidRDefault="002550B9" w:rsidP="00413C4B">
            <w:pPr>
              <w:rPr>
                <w:sz w:val="20"/>
                <w:szCs w:val="20"/>
                <w:lang w:val="da-DK"/>
              </w:rPr>
            </w:pPr>
            <w:r w:rsidRPr="00865463">
              <w:rPr>
                <w:sz w:val="20"/>
                <w:szCs w:val="20"/>
                <w:lang w:val="da-DK"/>
              </w:rPr>
              <w:t>3.</w:t>
            </w:r>
          </w:p>
        </w:tc>
        <w:tc>
          <w:tcPr>
            <w:tcW w:w="1000" w:type="dxa"/>
          </w:tcPr>
          <w:p w:rsidR="002550B9" w:rsidRPr="00865463" w:rsidRDefault="002550B9" w:rsidP="00413C4B">
            <w:pPr>
              <w:rPr>
                <w:sz w:val="20"/>
                <w:szCs w:val="20"/>
                <w:lang w:val="da-DK"/>
              </w:rPr>
            </w:pPr>
            <w:r w:rsidRPr="00865463">
              <w:rPr>
                <w:sz w:val="20"/>
                <w:szCs w:val="20"/>
                <w:lang w:val="da-DK"/>
              </w:rPr>
              <w:t>Februari</w:t>
            </w:r>
          </w:p>
        </w:tc>
      </w:tr>
      <w:tr w:rsidR="002550B9" w:rsidRPr="00B55741" w:rsidTr="00413C4B">
        <w:tc>
          <w:tcPr>
            <w:tcW w:w="1574" w:type="dxa"/>
          </w:tcPr>
          <w:p w:rsidR="002550B9" w:rsidRPr="00B55741" w:rsidRDefault="002550B9" w:rsidP="00413C4B">
            <w:pPr>
              <w:rPr>
                <w:sz w:val="20"/>
                <w:szCs w:val="20"/>
                <w:lang w:val="da-DK"/>
              </w:rPr>
            </w:pPr>
          </w:p>
        </w:tc>
        <w:tc>
          <w:tcPr>
            <w:tcW w:w="688" w:type="dxa"/>
          </w:tcPr>
          <w:p w:rsidR="002550B9" w:rsidRPr="00B55741" w:rsidRDefault="002550B9" w:rsidP="00413C4B">
            <w:pPr>
              <w:rPr>
                <w:sz w:val="20"/>
                <w:szCs w:val="20"/>
                <w:lang w:val="da-DK"/>
              </w:rPr>
            </w:pPr>
            <w:r w:rsidRPr="00B55741">
              <w:rPr>
                <w:sz w:val="20"/>
                <w:szCs w:val="20"/>
                <w:lang w:val="da-DK"/>
              </w:rPr>
              <w:t>my</w:t>
            </w:r>
          </w:p>
        </w:tc>
        <w:tc>
          <w:tcPr>
            <w:tcW w:w="709" w:type="dxa"/>
          </w:tcPr>
          <w:p w:rsidR="002550B9" w:rsidRPr="00B55741" w:rsidRDefault="002550B9" w:rsidP="00413C4B">
            <w:pPr>
              <w:rPr>
                <w:sz w:val="20"/>
                <w:szCs w:val="20"/>
                <w:lang w:val="da-DK"/>
              </w:rPr>
            </w:pPr>
            <w:r w:rsidRPr="00B55741">
              <w:rPr>
                <w:sz w:val="20"/>
                <w:szCs w:val="20"/>
                <w:lang w:val="da-DK"/>
              </w:rPr>
              <w:t>bag</w:t>
            </w:r>
          </w:p>
        </w:tc>
        <w:tc>
          <w:tcPr>
            <w:tcW w:w="851" w:type="dxa"/>
          </w:tcPr>
          <w:p w:rsidR="002550B9" w:rsidRPr="00B55741" w:rsidRDefault="002550B9" w:rsidP="00413C4B">
            <w:pPr>
              <w:rPr>
                <w:sz w:val="20"/>
                <w:szCs w:val="20"/>
                <w:lang w:val="da-DK"/>
              </w:rPr>
            </w:pPr>
            <w:r w:rsidRPr="00B55741">
              <w:rPr>
                <w:sz w:val="20"/>
                <w:szCs w:val="20"/>
                <w:lang w:val="da-DK"/>
              </w:rPr>
              <w:t>which</w:t>
            </w:r>
          </w:p>
        </w:tc>
        <w:tc>
          <w:tcPr>
            <w:tcW w:w="567" w:type="dxa"/>
          </w:tcPr>
          <w:p w:rsidR="002550B9" w:rsidRPr="00B55741" w:rsidRDefault="002550B9" w:rsidP="00413C4B">
            <w:pPr>
              <w:rPr>
                <w:sz w:val="20"/>
                <w:szCs w:val="20"/>
                <w:lang w:val="da-DK"/>
              </w:rPr>
            </w:pPr>
            <w:r w:rsidRPr="00B55741">
              <w:rPr>
                <w:sz w:val="20"/>
                <w:szCs w:val="20"/>
                <w:lang w:val="da-DK"/>
              </w:rPr>
              <w:t>I</w:t>
            </w:r>
          </w:p>
        </w:tc>
        <w:tc>
          <w:tcPr>
            <w:tcW w:w="992" w:type="dxa"/>
          </w:tcPr>
          <w:p w:rsidR="002550B9" w:rsidRPr="00B55741" w:rsidRDefault="002550B9" w:rsidP="00413C4B">
            <w:pPr>
              <w:rPr>
                <w:sz w:val="20"/>
                <w:szCs w:val="20"/>
                <w:lang w:val="da-DK"/>
              </w:rPr>
            </w:pPr>
            <w:r w:rsidRPr="00B55741">
              <w:rPr>
                <w:sz w:val="20"/>
                <w:szCs w:val="20"/>
                <w:lang w:val="da-DK"/>
              </w:rPr>
              <w:t>lose-</w:t>
            </w:r>
            <w:r w:rsidRPr="00B55741">
              <w:rPr>
                <w:smallCaps/>
                <w:sz w:val="20"/>
                <w:szCs w:val="20"/>
                <w:lang w:val="da-DK"/>
              </w:rPr>
              <w:t>pst</w:t>
            </w:r>
          </w:p>
        </w:tc>
        <w:tc>
          <w:tcPr>
            <w:tcW w:w="599" w:type="dxa"/>
          </w:tcPr>
          <w:p w:rsidR="002550B9" w:rsidRPr="00B55741" w:rsidRDefault="002550B9" w:rsidP="00413C4B">
            <w:pPr>
              <w:rPr>
                <w:smallCaps/>
                <w:sz w:val="20"/>
                <w:szCs w:val="20"/>
                <w:lang w:val="da-DK"/>
              </w:rPr>
            </w:pPr>
            <w:r w:rsidRPr="00B55741">
              <w:rPr>
                <w:smallCaps/>
                <w:sz w:val="20"/>
                <w:szCs w:val="20"/>
                <w:lang w:val="da-DK"/>
              </w:rPr>
              <w:t>prep</w:t>
            </w:r>
          </w:p>
        </w:tc>
        <w:tc>
          <w:tcPr>
            <w:tcW w:w="678" w:type="dxa"/>
          </w:tcPr>
          <w:p w:rsidR="002550B9" w:rsidRPr="00B55741" w:rsidRDefault="002550B9" w:rsidP="00413C4B">
            <w:pPr>
              <w:rPr>
                <w:sz w:val="20"/>
                <w:szCs w:val="20"/>
                <w:lang w:val="da-DK"/>
              </w:rPr>
            </w:pPr>
            <w:r w:rsidRPr="00B55741">
              <w:rPr>
                <w:sz w:val="20"/>
                <w:szCs w:val="20"/>
                <w:lang w:val="da-DK"/>
              </w:rPr>
              <w:t>third</w:t>
            </w:r>
          </w:p>
        </w:tc>
        <w:tc>
          <w:tcPr>
            <w:tcW w:w="1000" w:type="dxa"/>
          </w:tcPr>
          <w:p w:rsidR="002550B9" w:rsidRPr="00B55741" w:rsidRDefault="002550B9" w:rsidP="00413C4B">
            <w:pPr>
              <w:rPr>
                <w:sz w:val="20"/>
                <w:szCs w:val="20"/>
                <w:lang w:val="da-DK"/>
              </w:rPr>
            </w:pPr>
            <w:r w:rsidRPr="00B55741">
              <w:rPr>
                <w:sz w:val="20"/>
                <w:szCs w:val="20"/>
                <w:lang w:val="da-DK"/>
              </w:rPr>
              <w:t>February</w:t>
            </w:r>
          </w:p>
        </w:tc>
      </w:tr>
      <w:tr w:rsidR="002550B9" w:rsidRPr="00B55741" w:rsidTr="00413C4B">
        <w:tc>
          <w:tcPr>
            <w:tcW w:w="1574" w:type="dxa"/>
            <w:hideMark/>
          </w:tcPr>
          <w:p w:rsidR="002550B9" w:rsidRPr="00B55741" w:rsidRDefault="001C2027" w:rsidP="00413C4B">
            <w:pPr>
              <w:rPr>
                <w:sz w:val="20"/>
                <w:szCs w:val="20"/>
                <w:lang w:val="da-DK"/>
              </w:rPr>
            </w:pPr>
            <w:r>
              <w:rPr>
                <w:sz w:val="20"/>
                <w:szCs w:val="20"/>
                <w:lang w:val="da-DK"/>
              </w:rPr>
              <w:t>Target</w:t>
            </w:r>
          </w:p>
        </w:tc>
        <w:tc>
          <w:tcPr>
            <w:tcW w:w="6084" w:type="dxa"/>
            <w:gridSpan w:val="8"/>
            <w:hideMark/>
          </w:tcPr>
          <w:p w:rsidR="002550B9" w:rsidRPr="00B55741" w:rsidRDefault="002550B9" w:rsidP="00413C4B">
            <w:pPr>
              <w:rPr>
                <w:sz w:val="20"/>
                <w:szCs w:val="20"/>
                <w:lang w:val="da-DK"/>
              </w:rPr>
            </w:pPr>
            <w:r w:rsidRPr="00B55741">
              <w:rPr>
                <w:sz w:val="20"/>
                <w:szCs w:val="20"/>
                <w:lang w:val="da-DK"/>
              </w:rPr>
              <w:t>‘min taske som jeg mistede den 3. februar’</w:t>
            </w:r>
          </w:p>
        </w:tc>
      </w:tr>
      <w:tr w:rsidR="002550B9" w:rsidRPr="00B55741" w:rsidTr="00413C4B">
        <w:tc>
          <w:tcPr>
            <w:tcW w:w="1574" w:type="dxa"/>
          </w:tcPr>
          <w:p w:rsidR="002550B9" w:rsidRPr="00B55741" w:rsidRDefault="002550B9" w:rsidP="00413C4B">
            <w:pPr>
              <w:rPr>
                <w:sz w:val="20"/>
                <w:szCs w:val="20"/>
                <w:lang w:val="da-DK"/>
              </w:rPr>
            </w:pPr>
          </w:p>
        </w:tc>
        <w:tc>
          <w:tcPr>
            <w:tcW w:w="6084" w:type="dxa"/>
            <w:gridSpan w:val="8"/>
            <w:hideMark/>
          </w:tcPr>
          <w:p w:rsidR="002550B9" w:rsidRPr="00B55741" w:rsidRDefault="002550B9" w:rsidP="00413C4B">
            <w:pPr>
              <w:rPr>
                <w:sz w:val="20"/>
                <w:szCs w:val="20"/>
              </w:rPr>
            </w:pPr>
            <w:r w:rsidRPr="00B55741">
              <w:rPr>
                <w:sz w:val="20"/>
                <w:szCs w:val="20"/>
              </w:rPr>
              <w:t xml:space="preserve">‘my bag which I lost </w:t>
            </w:r>
            <w:r w:rsidRPr="00B55741">
              <w:rPr>
                <w:b/>
                <w:bCs/>
                <w:sz w:val="20"/>
                <w:szCs w:val="20"/>
              </w:rPr>
              <w:t>on</w:t>
            </w:r>
            <w:r w:rsidRPr="00B55741">
              <w:rPr>
                <w:sz w:val="20"/>
                <w:szCs w:val="20"/>
              </w:rPr>
              <w:t xml:space="preserve"> the 3</w:t>
            </w:r>
            <w:r w:rsidRPr="00DB7739">
              <w:rPr>
                <w:sz w:val="20"/>
                <w:szCs w:val="20"/>
              </w:rPr>
              <w:t>rd</w:t>
            </w:r>
            <w:r w:rsidRPr="00B55741">
              <w:rPr>
                <w:sz w:val="20"/>
                <w:szCs w:val="20"/>
              </w:rPr>
              <w:t xml:space="preserve"> of February’</w:t>
            </w:r>
          </w:p>
        </w:tc>
      </w:tr>
      <w:tr w:rsidR="002550B9" w:rsidRPr="00B55741" w:rsidTr="00413C4B">
        <w:tc>
          <w:tcPr>
            <w:tcW w:w="1574" w:type="dxa"/>
          </w:tcPr>
          <w:p w:rsidR="002550B9" w:rsidRPr="00B55741" w:rsidRDefault="002550B9" w:rsidP="00413C4B">
            <w:pPr>
              <w:rPr>
                <w:sz w:val="20"/>
                <w:szCs w:val="20"/>
              </w:rPr>
            </w:pPr>
          </w:p>
        </w:tc>
        <w:tc>
          <w:tcPr>
            <w:tcW w:w="6084" w:type="dxa"/>
            <w:gridSpan w:val="8"/>
          </w:tcPr>
          <w:p w:rsidR="002550B9" w:rsidRPr="00B55741" w:rsidRDefault="002550B9" w:rsidP="00413C4B">
            <w:pPr>
              <w:rPr>
                <w:sz w:val="20"/>
                <w:szCs w:val="20"/>
              </w:rPr>
            </w:pPr>
            <w:r w:rsidRPr="00B55741">
              <w:rPr>
                <w:sz w:val="20"/>
                <w:szCs w:val="20"/>
              </w:rPr>
              <w:t>L2: 19</w:t>
            </w:r>
          </w:p>
        </w:tc>
      </w:tr>
    </w:tbl>
    <w:p w:rsidR="002550B9" w:rsidRPr="00B55741" w:rsidRDefault="002550B9" w:rsidP="002550B9">
      <w:pPr>
        <w:rPr>
          <w:color w:val="000000"/>
          <w:sz w:val="20"/>
          <w:szCs w:val="20"/>
          <w:lang w:val="da-DK"/>
        </w:rPr>
      </w:pPr>
      <w:r w:rsidRPr="00B55741">
        <w:rPr>
          <w:color w:val="000000"/>
          <w:sz w:val="20"/>
          <w:szCs w:val="20"/>
          <w:lang w:val="da-DK"/>
        </w:rPr>
        <w:t> </w:t>
      </w:r>
    </w:p>
    <w:tbl>
      <w:tblPr>
        <w:tblStyle w:val="TableGrid"/>
        <w:tblW w:w="10631" w:type="dxa"/>
        <w:tblLook w:val="04A0"/>
      </w:tblPr>
      <w:tblGrid>
        <w:gridCol w:w="1137"/>
        <w:gridCol w:w="559"/>
        <w:gridCol w:w="709"/>
        <w:gridCol w:w="709"/>
        <w:gridCol w:w="992"/>
        <w:gridCol w:w="425"/>
        <w:gridCol w:w="851"/>
        <w:gridCol w:w="567"/>
        <w:gridCol w:w="709"/>
        <w:gridCol w:w="992"/>
        <w:gridCol w:w="709"/>
        <w:gridCol w:w="992"/>
        <w:gridCol w:w="425"/>
        <w:gridCol w:w="855"/>
      </w:tblGrid>
      <w:tr w:rsidR="002550B9" w:rsidRPr="00B62E15" w:rsidTr="00413C4B">
        <w:tc>
          <w:tcPr>
            <w:tcW w:w="1137" w:type="dxa"/>
            <w:hideMark/>
          </w:tcPr>
          <w:p w:rsidR="002550B9" w:rsidRPr="00B62E15" w:rsidRDefault="001C2027" w:rsidP="00413C4B">
            <w:pPr>
              <w:rPr>
                <w:sz w:val="16"/>
                <w:szCs w:val="16"/>
                <w:lang w:val="da-DK"/>
              </w:rPr>
            </w:pPr>
            <w:r>
              <w:rPr>
                <w:sz w:val="16"/>
                <w:szCs w:val="16"/>
                <w:lang w:val="da-DK"/>
              </w:rPr>
              <w:t>Superfluous</w:t>
            </w:r>
          </w:p>
        </w:tc>
        <w:tc>
          <w:tcPr>
            <w:tcW w:w="559" w:type="dxa"/>
          </w:tcPr>
          <w:p w:rsidR="002550B9" w:rsidRPr="00865463" w:rsidRDefault="002550B9" w:rsidP="00413C4B">
            <w:pPr>
              <w:rPr>
                <w:sz w:val="16"/>
                <w:szCs w:val="16"/>
                <w:lang w:val="da-DK"/>
              </w:rPr>
            </w:pPr>
            <w:r w:rsidRPr="00865463">
              <w:rPr>
                <w:sz w:val="16"/>
                <w:szCs w:val="16"/>
                <w:lang w:val="da-DK"/>
              </w:rPr>
              <w:t>Belle</w:t>
            </w:r>
          </w:p>
        </w:tc>
        <w:tc>
          <w:tcPr>
            <w:tcW w:w="709" w:type="dxa"/>
          </w:tcPr>
          <w:p w:rsidR="002550B9" w:rsidRPr="00865463" w:rsidRDefault="002550B9" w:rsidP="00413C4B">
            <w:pPr>
              <w:rPr>
                <w:sz w:val="16"/>
                <w:szCs w:val="16"/>
                <w:lang w:val="da-DK"/>
              </w:rPr>
            </w:pPr>
            <w:r w:rsidRPr="00865463">
              <w:rPr>
                <w:sz w:val="16"/>
                <w:szCs w:val="16"/>
                <w:lang w:val="da-DK"/>
              </w:rPr>
              <w:t>Gibson</w:t>
            </w:r>
          </w:p>
        </w:tc>
        <w:tc>
          <w:tcPr>
            <w:tcW w:w="709" w:type="dxa"/>
          </w:tcPr>
          <w:p w:rsidR="002550B9" w:rsidRPr="00865463" w:rsidRDefault="002550B9" w:rsidP="00413C4B">
            <w:pPr>
              <w:rPr>
                <w:sz w:val="16"/>
                <w:szCs w:val="16"/>
                <w:lang w:val="da-DK"/>
              </w:rPr>
            </w:pPr>
            <w:r w:rsidRPr="00865463">
              <w:rPr>
                <w:sz w:val="16"/>
                <w:szCs w:val="16"/>
                <w:lang w:val="da-DK"/>
              </w:rPr>
              <w:t>er</w:t>
            </w:r>
          </w:p>
        </w:tc>
        <w:tc>
          <w:tcPr>
            <w:tcW w:w="992" w:type="dxa"/>
          </w:tcPr>
          <w:p w:rsidR="002550B9" w:rsidRPr="00865463" w:rsidRDefault="002550B9" w:rsidP="00413C4B">
            <w:pPr>
              <w:rPr>
                <w:sz w:val="16"/>
                <w:szCs w:val="16"/>
                <w:lang w:val="da-DK"/>
              </w:rPr>
            </w:pPr>
            <w:r w:rsidRPr="00865463">
              <w:rPr>
                <w:sz w:val="16"/>
                <w:szCs w:val="16"/>
                <w:lang w:val="da-DK"/>
              </w:rPr>
              <w:t>endnu</w:t>
            </w:r>
          </w:p>
        </w:tc>
        <w:tc>
          <w:tcPr>
            <w:tcW w:w="425" w:type="dxa"/>
          </w:tcPr>
          <w:p w:rsidR="002550B9" w:rsidRPr="00865463" w:rsidRDefault="002550B9" w:rsidP="00413C4B">
            <w:pPr>
              <w:rPr>
                <w:sz w:val="16"/>
                <w:szCs w:val="16"/>
                <w:lang w:val="da-DK"/>
              </w:rPr>
            </w:pPr>
            <w:r w:rsidRPr="00865463">
              <w:rPr>
                <w:sz w:val="16"/>
                <w:szCs w:val="16"/>
                <w:lang w:val="da-DK"/>
              </w:rPr>
              <w:t>et</w:t>
            </w:r>
          </w:p>
        </w:tc>
        <w:tc>
          <w:tcPr>
            <w:tcW w:w="851" w:type="dxa"/>
          </w:tcPr>
          <w:p w:rsidR="002550B9" w:rsidRPr="00865463" w:rsidRDefault="002550B9" w:rsidP="00413C4B">
            <w:pPr>
              <w:rPr>
                <w:sz w:val="16"/>
                <w:szCs w:val="16"/>
                <w:lang w:val="da-DK"/>
              </w:rPr>
            </w:pPr>
            <w:r w:rsidRPr="00865463">
              <w:rPr>
                <w:sz w:val="16"/>
                <w:szCs w:val="16"/>
                <w:lang w:val="da-DK"/>
              </w:rPr>
              <w:t>eksempel</w:t>
            </w:r>
          </w:p>
        </w:tc>
        <w:tc>
          <w:tcPr>
            <w:tcW w:w="567" w:type="dxa"/>
          </w:tcPr>
          <w:p w:rsidR="002550B9" w:rsidRPr="00865463" w:rsidRDefault="002550B9" w:rsidP="00413C4B">
            <w:pPr>
              <w:rPr>
                <w:b/>
                <w:sz w:val="16"/>
                <w:szCs w:val="16"/>
                <w:lang w:val="da-DK"/>
              </w:rPr>
            </w:pPr>
            <w:r w:rsidRPr="00865463">
              <w:rPr>
                <w:b/>
                <w:sz w:val="16"/>
                <w:szCs w:val="16"/>
                <w:lang w:val="da-DK"/>
              </w:rPr>
              <w:t>*på</w:t>
            </w:r>
          </w:p>
        </w:tc>
        <w:tc>
          <w:tcPr>
            <w:tcW w:w="709" w:type="dxa"/>
          </w:tcPr>
          <w:p w:rsidR="002550B9" w:rsidRPr="00865463" w:rsidRDefault="002550B9" w:rsidP="00413C4B">
            <w:pPr>
              <w:rPr>
                <w:sz w:val="16"/>
                <w:szCs w:val="16"/>
                <w:lang w:val="da-DK"/>
              </w:rPr>
            </w:pPr>
            <w:r w:rsidRPr="00865463">
              <w:rPr>
                <w:sz w:val="16"/>
                <w:szCs w:val="16"/>
                <w:lang w:val="da-DK"/>
              </w:rPr>
              <w:t>hvor</w:t>
            </w:r>
          </w:p>
        </w:tc>
        <w:tc>
          <w:tcPr>
            <w:tcW w:w="992" w:type="dxa"/>
          </w:tcPr>
          <w:p w:rsidR="002550B9" w:rsidRPr="00865463" w:rsidRDefault="002550B9" w:rsidP="00413C4B">
            <w:pPr>
              <w:rPr>
                <w:sz w:val="16"/>
                <w:szCs w:val="16"/>
                <w:lang w:val="da-DK"/>
              </w:rPr>
            </w:pPr>
            <w:r w:rsidRPr="00865463">
              <w:rPr>
                <w:sz w:val="16"/>
                <w:szCs w:val="16"/>
                <w:lang w:val="da-DK"/>
              </w:rPr>
              <w:t>læseren</w:t>
            </w:r>
          </w:p>
        </w:tc>
        <w:tc>
          <w:tcPr>
            <w:tcW w:w="709" w:type="dxa"/>
          </w:tcPr>
          <w:p w:rsidR="002550B9" w:rsidRPr="00865463" w:rsidRDefault="002550B9" w:rsidP="00413C4B">
            <w:pPr>
              <w:rPr>
                <w:sz w:val="16"/>
                <w:szCs w:val="16"/>
                <w:lang w:val="da-DK"/>
              </w:rPr>
            </w:pPr>
            <w:r w:rsidRPr="00865463">
              <w:rPr>
                <w:sz w:val="16"/>
                <w:szCs w:val="16"/>
                <w:lang w:val="da-DK"/>
              </w:rPr>
              <w:t>er</w:t>
            </w:r>
          </w:p>
        </w:tc>
        <w:tc>
          <w:tcPr>
            <w:tcW w:w="992" w:type="dxa"/>
          </w:tcPr>
          <w:p w:rsidR="002550B9" w:rsidRPr="00865463" w:rsidRDefault="002550B9" w:rsidP="00413C4B">
            <w:pPr>
              <w:rPr>
                <w:sz w:val="16"/>
                <w:szCs w:val="16"/>
                <w:lang w:val="da-DK"/>
              </w:rPr>
            </w:pPr>
            <w:r w:rsidRPr="00865463">
              <w:rPr>
                <w:sz w:val="16"/>
                <w:szCs w:val="16"/>
                <w:lang w:val="da-DK"/>
              </w:rPr>
              <w:t>blevet</w:t>
            </w:r>
          </w:p>
        </w:tc>
        <w:tc>
          <w:tcPr>
            <w:tcW w:w="425" w:type="dxa"/>
          </w:tcPr>
          <w:p w:rsidR="002550B9" w:rsidRPr="00865463" w:rsidRDefault="002550B9" w:rsidP="00413C4B">
            <w:pPr>
              <w:rPr>
                <w:sz w:val="16"/>
                <w:szCs w:val="16"/>
                <w:lang w:val="da-DK"/>
              </w:rPr>
            </w:pPr>
            <w:r w:rsidRPr="00865463">
              <w:rPr>
                <w:sz w:val="16"/>
                <w:szCs w:val="16"/>
                <w:lang w:val="da-DK"/>
              </w:rPr>
              <w:t>…</w:t>
            </w:r>
          </w:p>
        </w:tc>
        <w:tc>
          <w:tcPr>
            <w:tcW w:w="855" w:type="dxa"/>
          </w:tcPr>
          <w:p w:rsidR="002550B9" w:rsidRPr="00865463" w:rsidRDefault="002550B9" w:rsidP="00413C4B">
            <w:pPr>
              <w:rPr>
                <w:sz w:val="16"/>
                <w:szCs w:val="16"/>
                <w:lang w:val="da-DK"/>
              </w:rPr>
            </w:pPr>
            <w:r w:rsidRPr="00865463">
              <w:rPr>
                <w:sz w:val="16"/>
                <w:szCs w:val="16"/>
                <w:lang w:val="da-DK"/>
              </w:rPr>
              <w:t>snydt</w:t>
            </w:r>
          </w:p>
        </w:tc>
      </w:tr>
      <w:tr w:rsidR="002550B9" w:rsidRPr="005F7C9D" w:rsidTr="00413C4B">
        <w:tc>
          <w:tcPr>
            <w:tcW w:w="1137" w:type="dxa"/>
          </w:tcPr>
          <w:p w:rsidR="002550B9" w:rsidRPr="005F7C9D" w:rsidRDefault="002550B9" w:rsidP="00413C4B">
            <w:pPr>
              <w:rPr>
                <w:sz w:val="16"/>
                <w:szCs w:val="16"/>
                <w:lang w:val="da-DK"/>
              </w:rPr>
            </w:pPr>
          </w:p>
        </w:tc>
        <w:tc>
          <w:tcPr>
            <w:tcW w:w="559" w:type="dxa"/>
          </w:tcPr>
          <w:p w:rsidR="002550B9" w:rsidRPr="005F7C9D" w:rsidRDefault="002550B9" w:rsidP="00413C4B">
            <w:pPr>
              <w:rPr>
                <w:sz w:val="16"/>
                <w:szCs w:val="16"/>
                <w:lang w:val="da-DK"/>
              </w:rPr>
            </w:pPr>
            <w:r w:rsidRPr="005F7C9D">
              <w:rPr>
                <w:sz w:val="16"/>
                <w:szCs w:val="16"/>
                <w:lang w:val="da-DK"/>
              </w:rPr>
              <w:t>Belle</w:t>
            </w:r>
          </w:p>
        </w:tc>
        <w:tc>
          <w:tcPr>
            <w:tcW w:w="709" w:type="dxa"/>
          </w:tcPr>
          <w:p w:rsidR="002550B9" w:rsidRPr="005F7C9D" w:rsidRDefault="002550B9" w:rsidP="00413C4B">
            <w:pPr>
              <w:rPr>
                <w:sz w:val="16"/>
                <w:szCs w:val="16"/>
                <w:lang w:val="da-DK"/>
              </w:rPr>
            </w:pPr>
            <w:r w:rsidRPr="005F7C9D">
              <w:rPr>
                <w:sz w:val="16"/>
                <w:szCs w:val="16"/>
                <w:lang w:val="da-DK"/>
              </w:rPr>
              <w:t>Gibson</w:t>
            </w:r>
          </w:p>
        </w:tc>
        <w:tc>
          <w:tcPr>
            <w:tcW w:w="709" w:type="dxa"/>
          </w:tcPr>
          <w:p w:rsidR="002550B9" w:rsidRPr="005F7C9D" w:rsidRDefault="002550B9" w:rsidP="00413C4B">
            <w:pPr>
              <w:rPr>
                <w:sz w:val="16"/>
                <w:szCs w:val="16"/>
                <w:lang w:val="da-DK"/>
              </w:rPr>
            </w:pPr>
            <w:r w:rsidRPr="005F7C9D">
              <w:rPr>
                <w:sz w:val="16"/>
                <w:szCs w:val="16"/>
                <w:lang w:val="da-DK"/>
              </w:rPr>
              <w:t>be.</w:t>
            </w:r>
            <w:r w:rsidRPr="005F7C9D">
              <w:rPr>
                <w:smallCaps/>
                <w:sz w:val="16"/>
                <w:szCs w:val="16"/>
                <w:lang w:val="da-DK"/>
              </w:rPr>
              <w:t>prs</w:t>
            </w:r>
          </w:p>
        </w:tc>
        <w:tc>
          <w:tcPr>
            <w:tcW w:w="992" w:type="dxa"/>
          </w:tcPr>
          <w:p w:rsidR="002550B9" w:rsidRPr="005F7C9D" w:rsidRDefault="002550B9" w:rsidP="00413C4B">
            <w:pPr>
              <w:rPr>
                <w:sz w:val="16"/>
                <w:szCs w:val="16"/>
                <w:lang w:val="da-DK"/>
              </w:rPr>
            </w:pPr>
            <w:r w:rsidRPr="005F7C9D">
              <w:rPr>
                <w:sz w:val="16"/>
                <w:szCs w:val="16"/>
                <w:lang w:val="da-DK"/>
              </w:rPr>
              <w:t>additional</w:t>
            </w:r>
          </w:p>
        </w:tc>
        <w:tc>
          <w:tcPr>
            <w:tcW w:w="425" w:type="dxa"/>
          </w:tcPr>
          <w:p w:rsidR="002550B9" w:rsidRPr="005F7C9D" w:rsidRDefault="002550B9" w:rsidP="00413C4B">
            <w:pPr>
              <w:rPr>
                <w:sz w:val="16"/>
                <w:szCs w:val="16"/>
                <w:lang w:val="da-DK"/>
              </w:rPr>
            </w:pPr>
            <w:r w:rsidRPr="005F7C9D">
              <w:rPr>
                <w:sz w:val="16"/>
                <w:szCs w:val="16"/>
                <w:lang w:val="da-DK"/>
              </w:rPr>
              <w:t>an</w:t>
            </w:r>
          </w:p>
        </w:tc>
        <w:tc>
          <w:tcPr>
            <w:tcW w:w="851" w:type="dxa"/>
          </w:tcPr>
          <w:p w:rsidR="002550B9" w:rsidRPr="005F7C9D" w:rsidRDefault="002550B9" w:rsidP="00413C4B">
            <w:pPr>
              <w:rPr>
                <w:sz w:val="16"/>
                <w:szCs w:val="16"/>
                <w:lang w:val="da-DK"/>
              </w:rPr>
            </w:pPr>
            <w:r w:rsidRPr="005F7C9D">
              <w:rPr>
                <w:sz w:val="16"/>
                <w:szCs w:val="16"/>
                <w:lang w:val="da-DK"/>
              </w:rPr>
              <w:t>example</w:t>
            </w:r>
          </w:p>
        </w:tc>
        <w:tc>
          <w:tcPr>
            <w:tcW w:w="567" w:type="dxa"/>
          </w:tcPr>
          <w:p w:rsidR="002550B9" w:rsidRPr="005F7C9D" w:rsidRDefault="002550B9" w:rsidP="00413C4B">
            <w:pPr>
              <w:rPr>
                <w:smallCaps/>
                <w:sz w:val="16"/>
                <w:szCs w:val="16"/>
                <w:lang w:val="da-DK"/>
              </w:rPr>
            </w:pPr>
            <w:r w:rsidRPr="005F7C9D">
              <w:rPr>
                <w:smallCaps/>
                <w:sz w:val="16"/>
                <w:szCs w:val="16"/>
                <w:lang w:val="da-DK"/>
              </w:rPr>
              <w:t>prep</w:t>
            </w:r>
          </w:p>
        </w:tc>
        <w:tc>
          <w:tcPr>
            <w:tcW w:w="709" w:type="dxa"/>
          </w:tcPr>
          <w:p w:rsidR="002550B9" w:rsidRPr="005F7C9D" w:rsidRDefault="002550B9" w:rsidP="00413C4B">
            <w:pPr>
              <w:rPr>
                <w:sz w:val="16"/>
                <w:szCs w:val="16"/>
                <w:lang w:val="da-DK"/>
              </w:rPr>
            </w:pPr>
            <w:r w:rsidRPr="005F7C9D">
              <w:rPr>
                <w:sz w:val="16"/>
                <w:szCs w:val="16"/>
                <w:lang w:val="da-DK"/>
              </w:rPr>
              <w:t>where</w:t>
            </w:r>
          </w:p>
        </w:tc>
        <w:tc>
          <w:tcPr>
            <w:tcW w:w="992" w:type="dxa"/>
          </w:tcPr>
          <w:p w:rsidR="002550B9" w:rsidRPr="005F7C9D" w:rsidRDefault="002550B9" w:rsidP="00413C4B">
            <w:pPr>
              <w:rPr>
                <w:sz w:val="16"/>
                <w:szCs w:val="16"/>
                <w:lang w:val="da-DK"/>
              </w:rPr>
            </w:pPr>
            <w:r w:rsidRPr="005F7C9D">
              <w:rPr>
                <w:sz w:val="16"/>
                <w:szCs w:val="16"/>
                <w:lang w:val="da-DK"/>
              </w:rPr>
              <w:t>reader-</w:t>
            </w:r>
            <w:r w:rsidRPr="005F7C9D">
              <w:rPr>
                <w:smallCaps/>
                <w:sz w:val="16"/>
                <w:szCs w:val="16"/>
                <w:lang w:val="da-DK"/>
              </w:rPr>
              <w:t>def</w:t>
            </w:r>
          </w:p>
        </w:tc>
        <w:tc>
          <w:tcPr>
            <w:tcW w:w="709" w:type="dxa"/>
          </w:tcPr>
          <w:p w:rsidR="002550B9" w:rsidRPr="005F7C9D" w:rsidRDefault="002550B9" w:rsidP="00413C4B">
            <w:pPr>
              <w:rPr>
                <w:sz w:val="16"/>
                <w:szCs w:val="16"/>
                <w:lang w:val="da-DK"/>
              </w:rPr>
            </w:pPr>
            <w:r w:rsidRPr="005F7C9D">
              <w:rPr>
                <w:sz w:val="16"/>
                <w:szCs w:val="16"/>
                <w:lang w:val="da-DK"/>
              </w:rPr>
              <w:t>be.</w:t>
            </w:r>
            <w:r w:rsidRPr="005F7C9D">
              <w:rPr>
                <w:smallCaps/>
                <w:sz w:val="16"/>
                <w:szCs w:val="16"/>
                <w:lang w:val="da-DK"/>
              </w:rPr>
              <w:t>prs</w:t>
            </w:r>
          </w:p>
        </w:tc>
        <w:tc>
          <w:tcPr>
            <w:tcW w:w="992" w:type="dxa"/>
          </w:tcPr>
          <w:p w:rsidR="002550B9" w:rsidRPr="005F7C9D" w:rsidRDefault="002550B9" w:rsidP="00413C4B">
            <w:pPr>
              <w:rPr>
                <w:sz w:val="16"/>
                <w:szCs w:val="16"/>
                <w:lang w:val="da-DK"/>
              </w:rPr>
            </w:pPr>
            <w:r w:rsidRPr="005F7C9D">
              <w:rPr>
                <w:sz w:val="16"/>
                <w:szCs w:val="16"/>
                <w:lang w:val="da-DK"/>
              </w:rPr>
              <w:t>become.</w:t>
            </w:r>
            <w:r w:rsidRPr="005F7C9D">
              <w:rPr>
                <w:smallCaps/>
                <w:sz w:val="16"/>
                <w:szCs w:val="16"/>
                <w:lang w:val="da-DK"/>
              </w:rPr>
              <w:t>prf</w:t>
            </w:r>
          </w:p>
        </w:tc>
        <w:tc>
          <w:tcPr>
            <w:tcW w:w="425" w:type="dxa"/>
          </w:tcPr>
          <w:p w:rsidR="002550B9" w:rsidRPr="005F7C9D" w:rsidRDefault="002550B9" w:rsidP="00413C4B">
            <w:pPr>
              <w:rPr>
                <w:sz w:val="16"/>
                <w:szCs w:val="16"/>
                <w:lang w:val="da-DK"/>
              </w:rPr>
            </w:pPr>
          </w:p>
        </w:tc>
        <w:tc>
          <w:tcPr>
            <w:tcW w:w="855" w:type="dxa"/>
          </w:tcPr>
          <w:p w:rsidR="002550B9" w:rsidRPr="005F7C9D" w:rsidRDefault="002550B9" w:rsidP="00413C4B">
            <w:pPr>
              <w:rPr>
                <w:sz w:val="16"/>
                <w:szCs w:val="16"/>
                <w:lang w:val="da-DK"/>
              </w:rPr>
            </w:pPr>
            <w:r w:rsidRPr="005F7C9D">
              <w:rPr>
                <w:sz w:val="16"/>
                <w:szCs w:val="16"/>
                <w:lang w:val="da-DK"/>
              </w:rPr>
              <w:t>fool-</w:t>
            </w:r>
            <w:r w:rsidRPr="005F7C9D">
              <w:rPr>
                <w:smallCaps/>
                <w:sz w:val="16"/>
                <w:szCs w:val="16"/>
                <w:lang w:val="da-DK"/>
              </w:rPr>
              <w:t>prf</w:t>
            </w:r>
          </w:p>
        </w:tc>
      </w:tr>
      <w:tr w:rsidR="002550B9" w:rsidRPr="005F7C9D" w:rsidTr="00413C4B">
        <w:tc>
          <w:tcPr>
            <w:tcW w:w="1137" w:type="dxa"/>
            <w:hideMark/>
          </w:tcPr>
          <w:p w:rsidR="002550B9" w:rsidRPr="005F7C9D" w:rsidRDefault="001C2027" w:rsidP="00413C4B">
            <w:pPr>
              <w:rPr>
                <w:sz w:val="16"/>
                <w:szCs w:val="16"/>
                <w:lang w:val="da-DK"/>
              </w:rPr>
            </w:pPr>
            <w:r>
              <w:rPr>
                <w:sz w:val="16"/>
                <w:szCs w:val="16"/>
                <w:lang w:val="da-DK"/>
              </w:rPr>
              <w:t>Target</w:t>
            </w:r>
          </w:p>
        </w:tc>
        <w:tc>
          <w:tcPr>
            <w:tcW w:w="9494" w:type="dxa"/>
            <w:gridSpan w:val="13"/>
            <w:hideMark/>
          </w:tcPr>
          <w:p w:rsidR="002550B9" w:rsidRPr="005F7C9D" w:rsidRDefault="002550B9" w:rsidP="00413C4B">
            <w:pPr>
              <w:rPr>
                <w:sz w:val="16"/>
                <w:szCs w:val="16"/>
                <w:lang w:val="da-DK"/>
              </w:rPr>
            </w:pPr>
            <w:r w:rsidRPr="005F7C9D">
              <w:rPr>
                <w:sz w:val="16"/>
                <w:szCs w:val="16"/>
                <w:lang w:val="da-DK"/>
              </w:rPr>
              <w:t>‘Belle Gibson er endnu et eksempel, hvor læseren er blevet … snydt’</w:t>
            </w:r>
          </w:p>
        </w:tc>
      </w:tr>
      <w:tr w:rsidR="002550B9" w:rsidRPr="005F7C9D" w:rsidTr="00413C4B">
        <w:tc>
          <w:tcPr>
            <w:tcW w:w="1137" w:type="dxa"/>
          </w:tcPr>
          <w:p w:rsidR="002550B9" w:rsidRPr="005F7C9D" w:rsidRDefault="002550B9" w:rsidP="00413C4B">
            <w:pPr>
              <w:rPr>
                <w:sz w:val="16"/>
                <w:szCs w:val="16"/>
                <w:lang w:val="da-DK"/>
              </w:rPr>
            </w:pPr>
          </w:p>
        </w:tc>
        <w:tc>
          <w:tcPr>
            <w:tcW w:w="9494" w:type="dxa"/>
            <w:gridSpan w:val="13"/>
            <w:hideMark/>
          </w:tcPr>
          <w:p w:rsidR="002550B9" w:rsidRPr="005F7C9D" w:rsidRDefault="002550B9" w:rsidP="00413C4B">
            <w:pPr>
              <w:rPr>
                <w:sz w:val="16"/>
                <w:szCs w:val="16"/>
              </w:rPr>
            </w:pPr>
            <w:r w:rsidRPr="005F7C9D">
              <w:rPr>
                <w:sz w:val="16"/>
                <w:szCs w:val="16"/>
              </w:rPr>
              <w:t>‘Belle Gibson is another example where the reader has been fooled’</w:t>
            </w:r>
          </w:p>
        </w:tc>
      </w:tr>
      <w:tr w:rsidR="002550B9" w:rsidRPr="005F7C9D" w:rsidTr="00413C4B">
        <w:tc>
          <w:tcPr>
            <w:tcW w:w="1137" w:type="dxa"/>
          </w:tcPr>
          <w:p w:rsidR="002550B9" w:rsidRPr="005F7C9D" w:rsidRDefault="002550B9" w:rsidP="00413C4B">
            <w:pPr>
              <w:rPr>
                <w:sz w:val="16"/>
                <w:szCs w:val="16"/>
              </w:rPr>
            </w:pPr>
          </w:p>
        </w:tc>
        <w:tc>
          <w:tcPr>
            <w:tcW w:w="9494" w:type="dxa"/>
            <w:gridSpan w:val="13"/>
          </w:tcPr>
          <w:p w:rsidR="002550B9" w:rsidRPr="005F7C9D" w:rsidRDefault="002550B9" w:rsidP="00413C4B">
            <w:pPr>
              <w:rPr>
                <w:sz w:val="16"/>
                <w:szCs w:val="16"/>
                <w:lang w:val="da-DK"/>
              </w:rPr>
            </w:pPr>
            <w:r w:rsidRPr="005F7C9D">
              <w:rPr>
                <w:sz w:val="16"/>
                <w:szCs w:val="16"/>
                <w:lang w:val="da-DK"/>
              </w:rPr>
              <w:t>L1: A1</w:t>
            </w:r>
          </w:p>
        </w:tc>
      </w:tr>
    </w:tbl>
    <w:p w:rsidR="002550B9" w:rsidRPr="005F7C9D" w:rsidRDefault="002550B9" w:rsidP="002550B9">
      <w:pPr>
        <w:rPr>
          <w:color w:val="000000"/>
          <w:sz w:val="16"/>
          <w:szCs w:val="16"/>
          <w:lang w:val="da-DK"/>
        </w:rPr>
      </w:pPr>
    </w:p>
    <w:tbl>
      <w:tblPr>
        <w:tblStyle w:val="TableGrid"/>
        <w:tblW w:w="10343" w:type="dxa"/>
        <w:tblLayout w:type="fixed"/>
        <w:tblLook w:val="04A0"/>
      </w:tblPr>
      <w:tblGrid>
        <w:gridCol w:w="1129"/>
        <w:gridCol w:w="426"/>
        <w:gridCol w:w="1134"/>
        <w:gridCol w:w="708"/>
        <w:gridCol w:w="709"/>
        <w:gridCol w:w="567"/>
        <w:gridCol w:w="851"/>
        <w:gridCol w:w="1134"/>
        <w:gridCol w:w="567"/>
        <w:gridCol w:w="708"/>
        <w:gridCol w:w="567"/>
        <w:gridCol w:w="851"/>
        <w:gridCol w:w="992"/>
      </w:tblGrid>
      <w:tr w:rsidR="002550B9" w:rsidRPr="00B62E15" w:rsidTr="00413C4B">
        <w:tc>
          <w:tcPr>
            <w:tcW w:w="1129" w:type="dxa"/>
            <w:hideMark/>
          </w:tcPr>
          <w:p w:rsidR="002550B9" w:rsidRPr="00B62E15" w:rsidRDefault="001C2027" w:rsidP="00413C4B">
            <w:pPr>
              <w:rPr>
                <w:sz w:val="16"/>
                <w:szCs w:val="16"/>
                <w:lang w:val="da-DK"/>
              </w:rPr>
            </w:pPr>
            <w:r>
              <w:rPr>
                <w:sz w:val="16"/>
                <w:szCs w:val="16"/>
                <w:lang w:val="da-DK"/>
              </w:rPr>
              <w:t>Superfluous</w:t>
            </w:r>
          </w:p>
        </w:tc>
        <w:tc>
          <w:tcPr>
            <w:tcW w:w="426" w:type="dxa"/>
          </w:tcPr>
          <w:p w:rsidR="002550B9" w:rsidRPr="00865463" w:rsidRDefault="002550B9" w:rsidP="00413C4B">
            <w:pPr>
              <w:rPr>
                <w:sz w:val="16"/>
                <w:szCs w:val="16"/>
                <w:lang w:val="da-DK"/>
              </w:rPr>
            </w:pPr>
            <w:r w:rsidRPr="00865463">
              <w:rPr>
                <w:sz w:val="16"/>
                <w:szCs w:val="16"/>
                <w:lang w:val="da-DK"/>
              </w:rPr>
              <w:t>Et</w:t>
            </w:r>
          </w:p>
        </w:tc>
        <w:tc>
          <w:tcPr>
            <w:tcW w:w="1134" w:type="dxa"/>
          </w:tcPr>
          <w:p w:rsidR="002550B9" w:rsidRPr="00865463" w:rsidRDefault="002550B9" w:rsidP="00413C4B">
            <w:pPr>
              <w:rPr>
                <w:sz w:val="16"/>
                <w:szCs w:val="16"/>
                <w:lang w:val="da-DK"/>
              </w:rPr>
            </w:pPr>
            <w:r w:rsidRPr="00865463">
              <w:rPr>
                <w:sz w:val="16"/>
                <w:szCs w:val="16"/>
                <w:lang w:val="da-DK"/>
              </w:rPr>
              <w:t>fortolknings</w:t>
            </w:r>
          </w:p>
        </w:tc>
        <w:tc>
          <w:tcPr>
            <w:tcW w:w="708" w:type="dxa"/>
          </w:tcPr>
          <w:p w:rsidR="002550B9" w:rsidRPr="00865463" w:rsidRDefault="002550B9" w:rsidP="00413C4B">
            <w:pPr>
              <w:rPr>
                <w:sz w:val="16"/>
                <w:szCs w:val="16"/>
                <w:lang w:val="da-DK"/>
              </w:rPr>
            </w:pPr>
            <w:r w:rsidRPr="00865463">
              <w:rPr>
                <w:sz w:val="16"/>
                <w:szCs w:val="16"/>
                <w:lang w:val="da-DK"/>
              </w:rPr>
              <w:t>område</w:t>
            </w:r>
          </w:p>
        </w:tc>
        <w:tc>
          <w:tcPr>
            <w:tcW w:w="709" w:type="dxa"/>
          </w:tcPr>
          <w:p w:rsidR="002550B9" w:rsidRPr="00865463" w:rsidRDefault="002550B9" w:rsidP="00413C4B">
            <w:pPr>
              <w:rPr>
                <w:sz w:val="16"/>
                <w:szCs w:val="16"/>
                <w:lang w:val="da-DK"/>
              </w:rPr>
            </w:pPr>
            <w:r w:rsidRPr="00865463">
              <w:rPr>
                <w:sz w:val="16"/>
                <w:szCs w:val="16"/>
                <w:lang w:val="da-DK"/>
              </w:rPr>
              <w:t>som</w:t>
            </w:r>
          </w:p>
        </w:tc>
        <w:tc>
          <w:tcPr>
            <w:tcW w:w="567" w:type="dxa"/>
          </w:tcPr>
          <w:p w:rsidR="002550B9" w:rsidRPr="00865463" w:rsidRDefault="002550B9" w:rsidP="00413C4B">
            <w:pPr>
              <w:rPr>
                <w:sz w:val="16"/>
                <w:szCs w:val="16"/>
                <w:lang w:val="da-DK"/>
              </w:rPr>
            </w:pPr>
            <w:r w:rsidRPr="00865463">
              <w:rPr>
                <w:sz w:val="16"/>
                <w:szCs w:val="16"/>
                <w:lang w:val="da-DK"/>
              </w:rPr>
              <w:t>DR2</w:t>
            </w:r>
          </w:p>
        </w:tc>
        <w:tc>
          <w:tcPr>
            <w:tcW w:w="851" w:type="dxa"/>
          </w:tcPr>
          <w:p w:rsidR="002550B9" w:rsidRPr="00865463" w:rsidRDefault="002550B9" w:rsidP="00413C4B">
            <w:pPr>
              <w:rPr>
                <w:sz w:val="16"/>
                <w:szCs w:val="16"/>
                <w:lang w:val="da-DK"/>
              </w:rPr>
            </w:pPr>
            <w:r w:rsidRPr="00865463">
              <w:rPr>
                <w:sz w:val="16"/>
                <w:szCs w:val="16"/>
                <w:lang w:val="da-DK"/>
              </w:rPr>
              <w:t>har</w:t>
            </w:r>
          </w:p>
        </w:tc>
        <w:tc>
          <w:tcPr>
            <w:tcW w:w="1134" w:type="dxa"/>
          </w:tcPr>
          <w:p w:rsidR="002550B9" w:rsidRPr="00865463" w:rsidRDefault="002550B9" w:rsidP="00413C4B">
            <w:pPr>
              <w:rPr>
                <w:sz w:val="16"/>
                <w:szCs w:val="16"/>
                <w:lang w:val="da-DK"/>
              </w:rPr>
            </w:pPr>
            <w:r w:rsidRPr="00865463">
              <w:rPr>
                <w:sz w:val="16"/>
                <w:szCs w:val="16"/>
                <w:lang w:val="da-DK"/>
              </w:rPr>
              <w:t>undersøgt</w:t>
            </w:r>
          </w:p>
        </w:tc>
        <w:tc>
          <w:tcPr>
            <w:tcW w:w="567" w:type="dxa"/>
          </w:tcPr>
          <w:p w:rsidR="002550B9" w:rsidRPr="00865463" w:rsidRDefault="002550B9" w:rsidP="00413C4B">
            <w:pPr>
              <w:rPr>
                <w:b/>
                <w:sz w:val="16"/>
                <w:szCs w:val="16"/>
                <w:lang w:val="da-DK"/>
              </w:rPr>
            </w:pPr>
            <w:r w:rsidRPr="00865463">
              <w:rPr>
                <w:b/>
                <w:sz w:val="16"/>
                <w:szCs w:val="16"/>
                <w:lang w:val="da-DK"/>
              </w:rPr>
              <w:t>*på</w:t>
            </w:r>
          </w:p>
        </w:tc>
        <w:tc>
          <w:tcPr>
            <w:tcW w:w="708" w:type="dxa"/>
          </w:tcPr>
          <w:p w:rsidR="002550B9" w:rsidRPr="00865463" w:rsidRDefault="002550B9" w:rsidP="00413C4B">
            <w:pPr>
              <w:rPr>
                <w:sz w:val="16"/>
                <w:szCs w:val="16"/>
                <w:lang w:val="da-DK"/>
              </w:rPr>
            </w:pPr>
            <w:r w:rsidRPr="00865463">
              <w:rPr>
                <w:sz w:val="16"/>
                <w:szCs w:val="16"/>
                <w:lang w:val="da-DK"/>
              </w:rPr>
              <w:t>er</w:t>
            </w:r>
          </w:p>
        </w:tc>
        <w:tc>
          <w:tcPr>
            <w:tcW w:w="567" w:type="dxa"/>
          </w:tcPr>
          <w:p w:rsidR="002550B9" w:rsidRPr="00865463" w:rsidRDefault="002550B9" w:rsidP="00413C4B">
            <w:pPr>
              <w:rPr>
                <w:sz w:val="16"/>
                <w:szCs w:val="16"/>
                <w:lang w:val="da-DK"/>
              </w:rPr>
            </w:pPr>
            <w:r w:rsidRPr="00865463">
              <w:rPr>
                <w:sz w:val="16"/>
                <w:szCs w:val="16"/>
                <w:lang w:val="da-DK"/>
              </w:rPr>
              <w:t>efter</w:t>
            </w:r>
          </w:p>
        </w:tc>
        <w:tc>
          <w:tcPr>
            <w:tcW w:w="851" w:type="dxa"/>
          </w:tcPr>
          <w:p w:rsidR="002550B9" w:rsidRPr="00865463" w:rsidRDefault="002550B9" w:rsidP="00413C4B">
            <w:pPr>
              <w:rPr>
                <w:sz w:val="16"/>
                <w:szCs w:val="16"/>
                <w:lang w:val="da-DK"/>
              </w:rPr>
            </w:pPr>
            <w:r w:rsidRPr="00865463">
              <w:rPr>
                <w:sz w:val="16"/>
                <w:szCs w:val="16"/>
                <w:lang w:val="da-DK"/>
              </w:rPr>
              <w:t>Harvard</w:t>
            </w:r>
          </w:p>
        </w:tc>
        <w:tc>
          <w:tcPr>
            <w:tcW w:w="992" w:type="dxa"/>
          </w:tcPr>
          <w:p w:rsidR="002550B9" w:rsidRPr="00865463" w:rsidRDefault="002550B9" w:rsidP="00413C4B">
            <w:pPr>
              <w:rPr>
                <w:sz w:val="16"/>
                <w:szCs w:val="16"/>
                <w:lang w:val="da-DK"/>
              </w:rPr>
            </w:pPr>
            <w:r w:rsidRPr="00865463">
              <w:rPr>
                <w:sz w:val="16"/>
                <w:szCs w:val="16"/>
                <w:lang w:val="da-DK"/>
              </w:rPr>
              <w:t>lavet</w:t>
            </w:r>
          </w:p>
        </w:tc>
      </w:tr>
      <w:tr w:rsidR="002550B9" w:rsidRPr="005F7C9D" w:rsidTr="00413C4B">
        <w:tc>
          <w:tcPr>
            <w:tcW w:w="1129" w:type="dxa"/>
          </w:tcPr>
          <w:p w:rsidR="002550B9" w:rsidRPr="005F7C9D" w:rsidRDefault="002550B9" w:rsidP="00413C4B">
            <w:pPr>
              <w:rPr>
                <w:sz w:val="16"/>
                <w:szCs w:val="16"/>
                <w:lang w:val="da-DK"/>
              </w:rPr>
            </w:pPr>
          </w:p>
        </w:tc>
        <w:tc>
          <w:tcPr>
            <w:tcW w:w="426" w:type="dxa"/>
          </w:tcPr>
          <w:p w:rsidR="002550B9" w:rsidRPr="005F7C9D" w:rsidRDefault="002550B9" w:rsidP="00413C4B">
            <w:pPr>
              <w:rPr>
                <w:sz w:val="16"/>
                <w:szCs w:val="16"/>
                <w:lang w:val="da-DK"/>
              </w:rPr>
            </w:pPr>
            <w:r w:rsidRPr="005F7C9D">
              <w:rPr>
                <w:sz w:val="16"/>
                <w:szCs w:val="16"/>
                <w:lang w:val="da-DK"/>
              </w:rPr>
              <w:t>an</w:t>
            </w:r>
          </w:p>
        </w:tc>
        <w:tc>
          <w:tcPr>
            <w:tcW w:w="1134" w:type="dxa"/>
          </w:tcPr>
          <w:p w:rsidR="002550B9" w:rsidRPr="005F7C9D" w:rsidRDefault="002550B9" w:rsidP="00413C4B">
            <w:pPr>
              <w:rPr>
                <w:sz w:val="16"/>
                <w:szCs w:val="16"/>
                <w:lang w:val="da-DK"/>
              </w:rPr>
            </w:pPr>
            <w:r w:rsidRPr="005F7C9D">
              <w:rPr>
                <w:sz w:val="16"/>
                <w:szCs w:val="16"/>
                <w:lang w:val="da-DK"/>
              </w:rPr>
              <w:t>interpretation</w:t>
            </w:r>
          </w:p>
        </w:tc>
        <w:tc>
          <w:tcPr>
            <w:tcW w:w="708" w:type="dxa"/>
          </w:tcPr>
          <w:p w:rsidR="002550B9" w:rsidRPr="005F7C9D" w:rsidRDefault="002550B9" w:rsidP="00413C4B">
            <w:pPr>
              <w:rPr>
                <w:sz w:val="16"/>
                <w:szCs w:val="16"/>
                <w:lang w:val="da-DK"/>
              </w:rPr>
            </w:pPr>
            <w:r w:rsidRPr="005F7C9D">
              <w:rPr>
                <w:sz w:val="16"/>
                <w:szCs w:val="16"/>
                <w:lang w:val="da-DK"/>
              </w:rPr>
              <w:t>area</w:t>
            </w:r>
          </w:p>
        </w:tc>
        <w:tc>
          <w:tcPr>
            <w:tcW w:w="709" w:type="dxa"/>
          </w:tcPr>
          <w:p w:rsidR="002550B9" w:rsidRPr="005F7C9D" w:rsidRDefault="002550B9" w:rsidP="00413C4B">
            <w:pPr>
              <w:rPr>
                <w:sz w:val="16"/>
                <w:szCs w:val="16"/>
                <w:lang w:val="da-DK"/>
              </w:rPr>
            </w:pPr>
            <w:r w:rsidRPr="005F7C9D">
              <w:rPr>
                <w:sz w:val="16"/>
                <w:szCs w:val="16"/>
                <w:lang w:val="da-DK"/>
              </w:rPr>
              <w:t>which</w:t>
            </w:r>
          </w:p>
        </w:tc>
        <w:tc>
          <w:tcPr>
            <w:tcW w:w="567" w:type="dxa"/>
          </w:tcPr>
          <w:p w:rsidR="002550B9" w:rsidRPr="005F7C9D" w:rsidRDefault="002550B9" w:rsidP="00413C4B">
            <w:pPr>
              <w:rPr>
                <w:sz w:val="16"/>
                <w:szCs w:val="16"/>
                <w:lang w:val="da-DK"/>
              </w:rPr>
            </w:pPr>
            <w:r w:rsidRPr="005F7C9D">
              <w:rPr>
                <w:sz w:val="16"/>
                <w:szCs w:val="16"/>
                <w:lang w:val="da-DK"/>
              </w:rPr>
              <w:t>DR2</w:t>
            </w:r>
          </w:p>
        </w:tc>
        <w:tc>
          <w:tcPr>
            <w:tcW w:w="851" w:type="dxa"/>
          </w:tcPr>
          <w:p w:rsidR="002550B9" w:rsidRPr="005F7C9D" w:rsidRDefault="002550B9" w:rsidP="00413C4B">
            <w:pPr>
              <w:rPr>
                <w:sz w:val="16"/>
                <w:szCs w:val="16"/>
                <w:lang w:val="da-DK"/>
              </w:rPr>
            </w:pPr>
            <w:r w:rsidRPr="005F7C9D">
              <w:rPr>
                <w:sz w:val="16"/>
                <w:szCs w:val="16"/>
                <w:lang w:val="da-DK"/>
              </w:rPr>
              <w:t>have.</w:t>
            </w:r>
            <w:r w:rsidRPr="005F7C9D">
              <w:rPr>
                <w:smallCaps/>
                <w:sz w:val="16"/>
                <w:szCs w:val="16"/>
                <w:lang w:val="da-DK"/>
              </w:rPr>
              <w:t>prs</w:t>
            </w:r>
          </w:p>
        </w:tc>
        <w:tc>
          <w:tcPr>
            <w:tcW w:w="1134" w:type="dxa"/>
          </w:tcPr>
          <w:p w:rsidR="002550B9" w:rsidRPr="005F7C9D" w:rsidRDefault="002550B9" w:rsidP="00413C4B">
            <w:pPr>
              <w:rPr>
                <w:sz w:val="16"/>
                <w:szCs w:val="16"/>
                <w:lang w:val="da-DK"/>
              </w:rPr>
            </w:pPr>
            <w:r w:rsidRPr="005F7C9D">
              <w:rPr>
                <w:sz w:val="16"/>
                <w:szCs w:val="16"/>
                <w:lang w:val="da-DK"/>
              </w:rPr>
              <w:t>examine-</w:t>
            </w:r>
            <w:r w:rsidRPr="005F7C9D">
              <w:rPr>
                <w:smallCaps/>
                <w:sz w:val="16"/>
                <w:szCs w:val="16"/>
                <w:lang w:val="da-DK"/>
              </w:rPr>
              <w:t>prf</w:t>
            </w:r>
          </w:p>
        </w:tc>
        <w:tc>
          <w:tcPr>
            <w:tcW w:w="567" w:type="dxa"/>
          </w:tcPr>
          <w:p w:rsidR="002550B9" w:rsidRPr="005F7C9D" w:rsidRDefault="002550B9" w:rsidP="00413C4B">
            <w:pPr>
              <w:rPr>
                <w:smallCaps/>
                <w:sz w:val="16"/>
                <w:szCs w:val="16"/>
                <w:lang w:val="da-DK"/>
              </w:rPr>
            </w:pPr>
            <w:r w:rsidRPr="005F7C9D">
              <w:rPr>
                <w:smallCaps/>
                <w:sz w:val="16"/>
                <w:szCs w:val="16"/>
                <w:lang w:val="da-DK"/>
              </w:rPr>
              <w:t>prep</w:t>
            </w:r>
          </w:p>
        </w:tc>
        <w:tc>
          <w:tcPr>
            <w:tcW w:w="708" w:type="dxa"/>
          </w:tcPr>
          <w:p w:rsidR="002550B9" w:rsidRPr="005F7C9D" w:rsidRDefault="002550B9" w:rsidP="00413C4B">
            <w:pPr>
              <w:rPr>
                <w:sz w:val="16"/>
                <w:szCs w:val="16"/>
                <w:lang w:val="da-DK"/>
              </w:rPr>
            </w:pPr>
            <w:r w:rsidRPr="005F7C9D">
              <w:rPr>
                <w:sz w:val="16"/>
                <w:szCs w:val="16"/>
                <w:lang w:val="da-DK"/>
              </w:rPr>
              <w:t>be.</w:t>
            </w:r>
            <w:r w:rsidRPr="005F7C9D">
              <w:rPr>
                <w:smallCaps/>
                <w:sz w:val="16"/>
                <w:szCs w:val="16"/>
                <w:lang w:val="da-DK"/>
              </w:rPr>
              <w:t>prs</w:t>
            </w:r>
          </w:p>
        </w:tc>
        <w:tc>
          <w:tcPr>
            <w:tcW w:w="567" w:type="dxa"/>
          </w:tcPr>
          <w:p w:rsidR="002550B9" w:rsidRPr="005F7C9D" w:rsidRDefault="002550B9" w:rsidP="00413C4B">
            <w:pPr>
              <w:rPr>
                <w:sz w:val="16"/>
                <w:szCs w:val="16"/>
                <w:lang w:val="da-DK"/>
              </w:rPr>
            </w:pPr>
            <w:r w:rsidRPr="005F7C9D">
              <w:rPr>
                <w:sz w:val="16"/>
                <w:szCs w:val="16"/>
                <w:lang w:val="da-DK"/>
              </w:rPr>
              <w:t>after</w:t>
            </w:r>
          </w:p>
        </w:tc>
        <w:tc>
          <w:tcPr>
            <w:tcW w:w="851" w:type="dxa"/>
          </w:tcPr>
          <w:p w:rsidR="002550B9" w:rsidRPr="005F7C9D" w:rsidRDefault="002550B9" w:rsidP="00413C4B">
            <w:pPr>
              <w:rPr>
                <w:sz w:val="16"/>
                <w:szCs w:val="16"/>
                <w:lang w:val="da-DK"/>
              </w:rPr>
            </w:pPr>
            <w:r w:rsidRPr="005F7C9D">
              <w:rPr>
                <w:sz w:val="16"/>
                <w:szCs w:val="16"/>
                <w:lang w:val="da-DK"/>
              </w:rPr>
              <w:t>Harvard</w:t>
            </w:r>
          </w:p>
        </w:tc>
        <w:tc>
          <w:tcPr>
            <w:tcW w:w="992" w:type="dxa"/>
          </w:tcPr>
          <w:p w:rsidR="002550B9" w:rsidRPr="005F7C9D" w:rsidRDefault="002550B9" w:rsidP="00413C4B">
            <w:pPr>
              <w:rPr>
                <w:sz w:val="16"/>
                <w:szCs w:val="16"/>
                <w:lang w:val="da-DK"/>
              </w:rPr>
            </w:pPr>
            <w:r w:rsidRPr="005F7C9D">
              <w:rPr>
                <w:sz w:val="16"/>
                <w:szCs w:val="16"/>
                <w:lang w:val="da-DK"/>
              </w:rPr>
              <w:t>make.</w:t>
            </w:r>
            <w:r w:rsidRPr="005F7C9D">
              <w:rPr>
                <w:smallCaps/>
                <w:sz w:val="16"/>
                <w:szCs w:val="16"/>
                <w:lang w:val="da-DK"/>
              </w:rPr>
              <w:t>prf</w:t>
            </w:r>
          </w:p>
        </w:tc>
      </w:tr>
      <w:tr w:rsidR="002550B9" w:rsidRPr="005F7C9D" w:rsidTr="00413C4B">
        <w:tc>
          <w:tcPr>
            <w:tcW w:w="1129" w:type="dxa"/>
            <w:hideMark/>
          </w:tcPr>
          <w:p w:rsidR="002550B9" w:rsidRPr="005F7C9D" w:rsidRDefault="001C2027" w:rsidP="00413C4B">
            <w:pPr>
              <w:rPr>
                <w:sz w:val="16"/>
                <w:szCs w:val="16"/>
                <w:lang w:val="da-DK"/>
              </w:rPr>
            </w:pPr>
            <w:r>
              <w:rPr>
                <w:sz w:val="16"/>
                <w:szCs w:val="16"/>
                <w:lang w:val="da-DK"/>
              </w:rPr>
              <w:t>Target</w:t>
            </w:r>
          </w:p>
        </w:tc>
        <w:tc>
          <w:tcPr>
            <w:tcW w:w="9214" w:type="dxa"/>
            <w:gridSpan w:val="12"/>
            <w:hideMark/>
          </w:tcPr>
          <w:p w:rsidR="002550B9" w:rsidRPr="005F7C9D" w:rsidRDefault="002550B9" w:rsidP="00413C4B">
            <w:pPr>
              <w:rPr>
                <w:sz w:val="16"/>
                <w:szCs w:val="16"/>
                <w:lang w:val="da-DK"/>
              </w:rPr>
            </w:pPr>
            <w:r w:rsidRPr="005F7C9D">
              <w:rPr>
                <w:sz w:val="16"/>
                <w:szCs w:val="16"/>
                <w:lang w:val="da-DK"/>
              </w:rPr>
              <w:t>‘Et fortolkningsområde, som DR2 har undersøgt, er lavet efter Harvard’</w:t>
            </w:r>
          </w:p>
        </w:tc>
      </w:tr>
      <w:tr w:rsidR="002550B9" w:rsidRPr="005F7C9D" w:rsidTr="00413C4B">
        <w:tc>
          <w:tcPr>
            <w:tcW w:w="1129" w:type="dxa"/>
          </w:tcPr>
          <w:p w:rsidR="002550B9" w:rsidRPr="005F7C9D" w:rsidRDefault="002550B9" w:rsidP="00413C4B">
            <w:pPr>
              <w:rPr>
                <w:sz w:val="16"/>
                <w:szCs w:val="16"/>
                <w:lang w:val="da-DK"/>
              </w:rPr>
            </w:pPr>
          </w:p>
        </w:tc>
        <w:tc>
          <w:tcPr>
            <w:tcW w:w="9214" w:type="dxa"/>
            <w:gridSpan w:val="12"/>
            <w:hideMark/>
          </w:tcPr>
          <w:p w:rsidR="002550B9" w:rsidRPr="005F7C9D" w:rsidRDefault="002550B9" w:rsidP="00413C4B">
            <w:pPr>
              <w:rPr>
                <w:sz w:val="16"/>
                <w:szCs w:val="16"/>
              </w:rPr>
            </w:pPr>
            <w:r w:rsidRPr="005F7C9D">
              <w:rPr>
                <w:sz w:val="16"/>
                <w:szCs w:val="16"/>
              </w:rPr>
              <w:t>‘An area of interpretation which DR2 has examined is made after Harvard’</w:t>
            </w:r>
          </w:p>
        </w:tc>
      </w:tr>
      <w:tr w:rsidR="002550B9" w:rsidRPr="005F7C9D" w:rsidTr="00413C4B">
        <w:tc>
          <w:tcPr>
            <w:tcW w:w="1129" w:type="dxa"/>
          </w:tcPr>
          <w:p w:rsidR="002550B9" w:rsidRPr="005F7C9D" w:rsidRDefault="002550B9" w:rsidP="00413C4B">
            <w:pPr>
              <w:rPr>
                <w:sz w:val="16"/>
                <w:szCs w:val="16"/>
              </w:rPr>
            </w:pPr>
          </w:p>
        </w:tc>
        <w:tc>
          <w:tcPr>
            <w:tcW w:w="9214" w:type="dxa"/>
            <w:gridSpan w:val="12"/>
          </w:tcPr>
          <w:p w:rsidR="002550B9" w:rsidRPr="005F7C9D" w:rsidRDefault="002550B9" w:rsidP="00413C4B">
            <w:pPr>
              <w:rPr>
                <w:sz w:val="16"/>
                <w:szCs w:val="16"/>
                <w:lang w:val="da-DK"/>
              </w:rPr>
            </w:pPr>
            <w:r w:rsidRPr="005F7C9D">
              <w:rPr>
                <w:sz w:val="16"/>
                <w:szCs w:val="16"/>
                <w:lang w:val="da-DK"/>
              </w:rPr>
              <w:t>L1: A9</w:t>
            </w:r>
          </w:p>
        </w:tc>
      </w:tr>
    </w:tbl>
    <w:p w:rsidR="002550B9" w:rsidRDefault="002550B9" w:rsidP="00F81AE7">
      <w:pPr>
        <w:spacing w:after="240" w:line="360" w:lineRule="auto"/>
        <w:ind w:left="0" w:firstLine="0"/>
        <w:jc w:val="left"/>
        <w:rPr>
          <w:sz w:val="24"/>
          <w:szCs w:val="24"/>
          <w:lang w:val="da-DK"/>
        </w:rPr>
      </w:pPr>
    </w:p>
    <w:p w:rsidR="00F81AE7" w:rsidRDefault="00F81AE7" w:rsidP="00F81AE7">
      <w:pPr>
        <w:spacing w:after="240" w:line="360" w:lineRule="auto"/>
        <w:ind w:left="0" w:firstLine="0"/>
        <w:jc w:val="left"/>
        <w:rPr>
          <w:sz w:val="24"/>
          <w:szCs w:val="24"/>
          <w:lang w:val="da-DK"/>
        </w:rPr>
      </w:pPr>
      <w:r w:rsidRPr="005F650C">
        <w:rPr>
          <w:bCs/>
          <w:iCs/>
          <w:sz w:val="24"/>
          <w:szCs w:val="24"/>
          <w:highlight w:val="yellow"/>
          <w:lang w:val="da-DK"/>
        </w:rPr>
        <w:lastRenderedPageBreak/>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 xml:space="preserve">A2.4 </w:t>
      </w:r>
      <w:r w:rsidRPr="00EC1611">
        <w:rPr>
          <w:i/>
          <w:iCs/>
          <w:sz w:val="24"/>
          <w:szCs w:val="24"/>
          <w:lang w:val="da-DK"/>
        </w:rPr>
        <w:t>til</w:t>
      </w:r>
    </w:p>
    <w:tbl>
      <w:tblPr>
        <w:tblStyle w:val="TableGrid"/>
        <w:tblW w:w="6232" w:type="dxa"/>
        <w:tblLook w:val="04A0"/>
      </w:tblPr>
      <w:tblGrid>
        <w:gridCol w:w="1271"/>
        <w:gridCol w:w="1276"/>
        <w:gridCol w:w="709"/>
        <w:gridCol w:w="425"/>
        <w:gridCol w:w="709"/>
        <w:gridCol w:w="708"/>
        <w:gridCol w:w="1134"/>
      </w:tblGrid>
      <w:tr w:rsidR="002550B9" w:rsidRPr="00B62E15" w:rsidTr="00413C4B">
        <w:trPr>
          <w:trHeight w:val="615"/>
        </w:trPr>
        <w:tc>
          <w:tcPr>
            <w:tcW w:w="1271" w:type="dxa"/>
          </w:tcPr>
          <w:p w:rsidR="002550B9" w:rsidRPr="00B62E15" w:rsidRDefault="001C2027" w:rsidP="00413C4B">
            <w:pPr>
              <w:rPr>
                <w:sz w:val="20"/>
                <w:szCs w:val="20"/>
                <w:lang w:val="da-DK"/>
              </w:rPr>
            </w:pPr>
            <w:r>
              <w:rPr>
                <w:sz w:val="20"/>
                <w:szCs w:val="20"/>
                <w:lang w:val="da-DK"/>
              </w:rPr>
              <w:t>Superfluous</w:t>
            </w:r>
          </w:p>
        </w:tc>
        <w:tc>
          <w:tcPr>
            <w:tcW w:w="1276" w:type="dxa"/>
          </w:tcPr>
          <w:p w:rsidR="002550B9" w:rsidRPr="00865463" w:rsidRDefault="002550B9" w:rsidP="00413C4B">
            <w:pPr>
              <w:rPr>
                <w:sz w:val="20"/>
                <w:szCs w:val="20"/>
                <w:lang w:val="da-DK"/>
              </w:rPr>
            </w:pPr>
            <w:r w:rsidRPr="00865463">
              <w:rPr>
                <w:sz w:val="20"/>
                <w:szCs w:val="20"/>
                <w:lang w:val="da-DK"/>
              </w:rPr>
              <w:t>glemt</w:t>
            </w:r>
          </w:p>
        </w:tc>
        <w:tc>
          <w:tcPr>
            <w:tcW w:w="709" w:type="dxa"/>
          </w:tcPr>
          <w:p w:rsidR="002550B9" w:rsidRPr="00865463" w:rsidRDefault="002550B9" w:rsidP="00413C4B">
            <w:pPr>
              <w:rPr>
                <w:b/>
                <w:sz w:val="20"/>
                <w:szCs w:val="20"/>
                <w:lang w:val="da-DK"/>
              </w:rPr>
            </w:pPr>
            <w:r w:rsidRPr="00865463">
              <w:rPr>
                <w:b/>
                <w:sz w:val="20"/>
                <w:szCs w:val="20"/>
                <w:lang w:val="da-DK"/>
              </w:rPr>
              <w:t>*til</w:t>
            </w:r>
          </w:p>
        </w:tc>
        <w:tc>
          <w:tcPr>
            <w:tcW w:w="425" w:type="dxa"/>
          </w:tcPr>
          <w:p w:rsidR="002550B9" w:rsidRPr="00865463" w:rsidRDefault="002550B9" w:rsidP="00413C4B">
            <w:pPr>
              <w:rPr>
                <w:sz w:val="20"/>
                <w:szCs w:val="20"/>
                <w:lang w:val="da-DK"/>
              </w:rPr>
            </w:pPr>
            <w:r w:rsidRPr="00865463">
              <w:rPr>
                <w:sz w:val="20"/>
                <w:szCs w:val="20"/>
                <w:lang w:val="da-DK"/>
              </w:rPr>
              <w:t>at</w:t>
            </w:r>
          </w:p>
        </w:tc>
        <w:tc>
          <w:tcPr>
            <w:tcW w:w="709" w:type="dxa"/>
          </w:tcPr>
          <w:p w:rsidR="002550B9" w:rsidRPr="00865463" w:rsidRDefault="002550B9" w:rsidP="00413C4B">
            <w:pPr>
              <w:rPr>
                <w:sz w:val="20"/>
                <w:szCs w:val="20"/>
                <w:lang w:val="da-DK"/>
              </w:rPr>
            </w:pPr>
            <w:r w:rsidRPr="00865463">
              <w:rPr>
                <w:sz w:val="20"/>
                <w:szCs w:val="20"/>
                <w:lang w:val="da-DK"/>
              </w:rPr>
              <w:t>forny</w:t>
            </w:r>
          </w:p>
        </w:tc>
        <w:tc>
          <w:tcPr>
            <w:tcW w:w="708" w:type="dxa"/>
          </w:tcPr>
          <w:p w:rsidR="002550B9" w:rsidRPr="00865463" w:rsidRDefault="002550B9" w:rsidP="00413C4B">
            <w:pPr>
              <w:rPr>
                <w:sz w:val="20"/>
                <w:szCs w:val="20"/>
                <w:lang w:val="da-DK"/>
              </w:rPr>
            </w:pPr>
            <w:r w:rsidRPr="00865463">
              <w:rPr>
                <w:sz w:val="20"/>
                <w:szCs w:val="20"/>
                <w:lang w:val="da-DK"/>
              </w:rPr>
              <w:t>vores</w:t>
            </w:r>
          </w:p>
        </w:tc>
        <w:tc>
          <w:tcPr>
            <w:tcW w:w="1134" w:type="dxa"/>
          </w:tcPr>
          <w:p w:rsidR="002550B9" w:rsidRPr="00865463" w:rsidRDefault="002550B9" w:rsidP="00413C4B">
            <w:pPr>
              <w:rPr>
                <w:sz w:val="20"/>
                <w:szCs w:val="20"/>
                <w:lang w:val="da-DK"/>
              </w:rPr>
            </w:pPr>
            <w:r w:rsidRPr="00865463">
              <w:rPr>
                <w:sz w:val="20"/>
                <w:szCs w:val="20"/>
                <w:lang w:val="da-DK"/>
              </w:rPr>
              <w:t>forsikring</w:t>
            </w:r>
          </w:p>
        </w:tc>
      </w:tr>
      <w:tr w:rsidR="002550B9" w:rsidRPr="00B55741" w:rsidTr="00413C4B">
        <w:tc>
          <w:tcPr>
            <w:tcW w:w="1271" w:type="dxa"/>
          </w:tcPr>
          <w:p w:rsidR="002550B9" w:rsidRPr="00B55741" w:rsidRDefault="002550B9" w:rsidP="00413C4B">
            <w:pPr>
              <w:rPr>
                <w:sz w:val="20"/>
                <w:szCs w:val="20"/>
                <w:lang w:val="da-DK"/>
              </w:rPr>
            </w:pPr>
          </w:p>
        </w:tc>
        <w:tc>
          <w:tcPr>
            <w:tcW w:w="1276" w:type="dxa"/>
          </w:tcPr>
          <w:p w:rsidR="002550B9" w:rsidRPr="00B55741" w:rsidRDefault="002550B9" w:rsidP="00413C4B">
            <w:pPr>
              <w:rPr>
                <w:sz w:val="20"/>
                <w:szCs w:val="20"/>
                <w:lang w:val="da-DK"/>
              </w:rPr>
            </w:pPr>
            <w:r w:rsidRPr="00B55741">
              <w:rPr>
                <w:sz w:val="20"/>
                <w:szCs w:val="20"/>
                <w:lang w:val="da-DK"/>
              </w:rPr>
              <w:t>forget-</w:t>
            </w:r>
            <w:r w:rsidRPr="00B55741">
              <w:rPr>
                <w:smallCaps/>
                <w:sz w:val="20"/>
                <w:szCs w:val="20"/>
                <w:lang w:val="da-DK"/>
              </w:rPr>
              <w:t>prf</w:t>
            </w:r>
          </w:p>
        </w:tc>
        <w:tc>
          <w:tcPr>
            <w:tcW w:w="709" w:type="dxa"/>
          </w:tcPr>
          <w:p w:rsidR="002550B9" w:rsidRPr="00B55741" w:rsidRDefault="002550B9" w:rsidP="00413C4B">
            <w:pPr>
              <w:rPr>
                <w:smallCaps/>
                <w:sz w:val="20"/>
                <w:szCs w:val="20"/>
                <w:lang w:val="da-DK"/>
              </w:rPr>
            </w:pPr>
            <w:r w:rsidRPr="00B55741">
              <w:rPr>
                <w:smallCaps/>
                <w:sz w:val="20"/>
                <w:szCs w:val="20"/>
                <w:lang w:val="da-DK"/>
              </w:rPr>
              <w:t>prep</w:t>
            </w:r>
          </w:p>
        </w:tc>
        <w:tc>
          <w:tcPr>
            <w:tcW w:w="425" w:type="dxa"/>
          </w:tcPr>
          <w:p w:rsidR="002550B9" w:rsidRPr="00B55741" w:rsidRDefault="002550B9" w:rsidP="00413C4B">
            <w:pPr>
              <w:rPr>
                <w:sz w:val="20"/>
                <w:szCs w:val="20"/>
                <w:lang w:val="da-DK"/>
              </w:rPr>
            </w:pPr>
            <w:r w:rsidRPr="00B55741">
              <w:rPr>
                <w:smallCaps/>
                <w:sz w:val="20"/>
                <w:szCs w:val="20"/>
                <w:lang w:val="da-DK"/>
              </w:rPr>
              <w:t>im</w:t>
            </w:r>
          </w:p>
        </w:tc>
        <w:tc>
          <w:tcPr>
            <w:tcW w:w="709" w:type="dxa"/>
          </w:tcPr>
          <w:p w:rsidR="002550B9" w:rsidRPr="00B55741" w:rsidRDefault="002550B9" w:rsidP="00413C4B">
            <w:pPr>
              <w:rPr>
                <w:sz w:val="20"/>
                <w:szCs w:val="20"/>
                <w:lang w:val="da-DK"/>
              </w:rPr>
            </w:pPr>
            <w:r w:rsidRPr="00B55741">
              <w:rPr>
                <w:sz w:val="20"/>
                <w:szCs w:val="20"/>
                <w:lang w:val="da-DK"/>
              </w:rPr>
              <w:t>renew</w:t>
            </w:r>
          </w:p>
        </w:tc>
        <w:tc>
          <w:tcPr>
            <w:tcW w:w="708" w:type="dxa"/>
          </w:tcPr>
          <w:p w:rsidR="002550B9" w:rsidRPr="00B55741" w:rsidRDefault="002550B9" w:rsidP="00413C4B">
            <w:pPr>
              <w:rPr>
                <w:sz w:val="20"/>
                <w:szCs w:val="20"/>
                <w:lang w:val="da-DK"/>
              </w:rPr>
            </w:pPr>
            <w:r w:rsidRPr="00B55741">
              <w:rPr>
                <w:sz w:val="20"/>
                <w:szCs w:val="20"/>
                <w:lang w:val="da-DK"/>
              </w:rPr>
              <w:t>our</w:t>
            </w:r>
          </w:p>
        </w:tc>
        <w:tc>
          <w:tcPr>
            <w:tcW w:w="1134" w:type="dxa"/>
          </w:tcPr>
          <w:p w:rsidR="002550B9" w:rsidRPr="00B55741" w:rsidRDefault="002550B9" w:rsidP="00413C4B">
            <w:pPr>
              <w:rPr>
                <w:sz w:val="20"/>
                <w:szCs w:val="20"/>
                <w:lang w:val="da-DK"/>
              </w:rPr>
            </w:pPr>
            <w:r w:rsidRPr="00B55741">
              <w:rPr>
                <w:sz w:val="20"/>
                <w:szCs w:val="20"/>
                <w:lang w:val="da-DK"/>
              </w:rPr>
              <w:t>insurance</w:t>
            </w:r>
          </w:p>
        </w:tc>
      </w:tr>
      <w:tr w:rsidR="002550B9" w:rsidRPr="00B55741" w:rsidTr="00413C4B">
        <w:tc>
          <w:tcPr>
            <w:tcW w:w="1271" w:type="dxa"/>
            <w:hideMark/>
          </w:tcPr>
          <w:p w:rsidR="002550B9" w:rsidRPr="00B55741" w:rsidRDefault="001C2027" w:rsidP="00413C4B">
            <w:pPr>
              <w:rPr>
                <w:sz w:val="20"/>
                <w:szCs w:val="20"/>
                <w:lang w:val="da-DK"/>
              </w:rPr>
            </w:pPr>
            <w:r>
              <w:rPr>
                <w:sz w:val="20"/>
                <w:szCs w:val="20"/>
                <w:lang w:val="da-DK"/>
              </w:rPr>
              <w:t>Target</w:t>
            </w:r>
          </w:p>
        </w:tc>
        <w:tc>
          <w:tcPr>
            <w:tcW w:w="4961" w:type="dxa"/>
            <w:gridSpan w:val="6"/>
            <w:hideMark/>
          </w:tcPr>
          <w:p w:rsidR="002550B9" w:rsidRPr="00B55741" w:rsidRDefault="002550B9" w:rsidP="00413C4B">
            <w:pPr>
              <w:rPr>
                <w:sz w:val="20"/>
                <w:szCs w:val="20"/>
                <w:lang w:val="da-DK"/>
              </w:rPr>
            </w:pPr>
            <w:r w:rsidRPr="00B55741">
              <w:rPr>
                <w:sz w:val="20"/>
                <w:szCs w:val="20"/>
                <w:lang w:val="da-DK"/>
              </w:rPr>
              <w:t>‘glemt at forny vores forsikring’</w:t>
            </w:r>
          </w:p>
        </w:tc>
      </w:tr>
      <w:tr w:rsidR="002550B9" w:rsidRPr="00B55741" w:rsidTr="00413C4B">
        <w:tc>
          <w:tcPr>
            <w:tcW w:w="1271" w:type="dxa"/>
          </w:tcPr>
          <w:p w:rsidR="002550B9" w:rsidRPr="00B55741" w:rsidRDefault="002550B9" w:rsidP="00413C4B">
            <w:pPr>
              <w:rPr>
                <w:sz w:val="20"/>
                <w:szCs w:val="20"/>
                <w:lang w:val="da-DK"/>
              </w:rPr>
            </w:pPr>
          </w:p>
        </w:tc>
        <w:tc>
          <w:tcPr>
            <w:tcW w:w="4961" w:type="dxa"/>
            <w:gridSpan w:val="6"/>
            <w:hideMark/>
          </w:tcPr>
          <w:p w:rsidR="002550B9" w:rsidRPr="00B55741" w:rsidRDefault="002550B9" w:rsidP="00413C4B">
            <w:pPr>
              <w:rPr>
                <w:sz w:val="20"/>
                <w:szCs w:val="20"/>
              </w:rPr>
            </w:pPr>
            <w:r w:rsidRPr="00B55741">
              <w:rPr>
                <w:sz w:val="20"/>
                <w:szCs w:val="20"/>
              </w:rPr>
              <w:t>‘forgotten to renew our insurance’</w:t>
            </w:r>
          </w:p>
        </w:tc>
      </w:tr>
      <w:tr w:rsidR="002550B9" w:rsidRPr="00B55741" w:rsidTr="00413C4B">
        <w:tc>
          <w:tcPr>
            <w:tcW w:w="1271" w:type="dxa"/>
          </w:tcPr>
          <w:p w:rsidR="002550B9" w:rsidRPr="00B55741" w:rsidRDefault="002550B9" w:rsidP="00413C4B">
            <w:pPr>
              <w:rPr>
                <w:sz w:val="20"/>
                <w:szCs w:val="20"/>
              </w:rPr>
            </w:pPr>
          </w:p>
        </w:tc>
        <w:tc>
          <w:tcPr>
            <w:tcW w:w="4961" w:type="dxa"/>
            <w:gridSpan w:val="6"/>
          </w:tcPr>
          <w:p w:rsidR="002550B9" w:rsidRPr="00B55741" w:rsidRDefault="002550B9" w:rsidP="00413C4B">
            <w:pPr>
              <w:rPr>
                <w:sz w:val="20"/>
                <w:szCs w:val="20"/>
                <w:lang w:val="da-DK"/>
              </w:rPr>
            </w:pPr>
            <w:r w:rsidRPr="00B55741">
              <w:rPr>
                <w:sz w:val="20"/>
                <w:szCs w:val="20"/>
                <w:lang w:val="da-DK"/>
              </w:rPr>
              <w:t>L2: 5</w:t>
            </w:r>
          </w:p>
        </w:tc>
      </w:tr>
    </w:tbl>
    <w:p w:rsidR="002550B9" w:rsidRPr="00B55741" w:rsidRDefault="002550B9" w:rsidP="002550B9">
      <w:pPr>
        <w:rPr>
          <w:sz w:val="20"/>
          <w:szCs w:val="20"/>
          <w:lang w:val="da-DK"/>
        </w:rPr>
      </w:pPr>
    </w:p>
    <w:tbl>
      <w:tblPr>
        <w:tblStyle w:val="TableGrid"/>
        <w:tblW w:w="7083" w:type="dxa"/>
        <w:tblLook w:val="04A0"/>
      </w:tblPr>
      <w:tblGrid>
        <w:gridCol w:w="1413"/>
        <w:gridCol w:w="709"/>
        <w:gridCol w:w="850"/>
        <w:gridCol w:w="709"/>
        <w:gridCol w:w="709"/>
        <w:gridCol w:w="567"/>
        <w:gridCol w:w="708"/>
        <w:gridCol w:w="709"/>
        <w:gridCol w:w="709"/>
      </w:tblGrid>
      <w:tr w:rsidR="002550B9" w:rsidRPr="00B62E15" w:rsidTr="00413C4B">
        <w:tc>
          <w:tcPr>
            <w:tcW w:w="1413" w:type="dxa"/>
          </w:tcPr>
          <w:p w:rsidR="002550B9" w:rsidRPr="00B62E15" w:rsidRDefault="001C2027" w:rsidP="00413C4B">
            <w:pPr>
              <w:rPr>
                <w:sz w:val="20"/>
                <w:szCs w:val="20"/>
                <w:lang w:val="da-DK"/>
              </w:rPr>
            </w:pPr>
            <w:r>
              <w:rPr>
                <w:sz w:val="20"/>
                <w:szCs w:val="20"/>
                <w:lang w:val="da-DK"/>
              </w:rPr>
              <w:t>Superfluous</w:t>
            </w:r>
          </w:p>
        </w:tc>
        <w:tc>
          <w:tcPr>
            <w:tcW w:w="709" w:type="dxa"/>
          </w:tcPr>
          <w:p w:rsidR="002550B9" w:rsidRPr="00865463" w:rsidRDefault="002550B9" w:rsidP="00413C4B">
            <w:pPr>
              <w:rPr>
                <w:sz w:val="20"/>
                <w:szCs w:val="20"/>
                <w:lang w:val="da-DK"/>
              </w:rPr>
            </w:pPr>
            <w:r w:rsidRPr="00865463">
              <w:rPr>
                <w:sz w:val="20"/>
                <w:szCs w:val="20"/>
                <w:lang w:val="da-DK"/>
              </w:rPr>
              <w:t>Det</w:t>
            </w:r>
          </w:p>
        </w:tc>
        <w:tc>
          <w:tcPr>
            <w:tcW w:w="850" w:type="dxa"/>
          </w:tcPr>
          <w:p w:rsidR="002550B9" w:rsidRPr="00865463" w:rsidRDefault="002550B9" w:rsidP="00413C4B">
            <w:pPr>
              <w:rPr>
                <w:sz w:val="20"/>
                <w:szCs w:val="20"/>
                <w:lang w:val="da-DK"/>
              </w:rPr>
            </w:pPr>
            <w:r w:rsidRPr="00865463">
              <w:rPr>
                <w:sz w:val="20"/>
                <w:szCs w:val="20"/>
                <w:lang w:val="da-DK"/>
              </w:rPr>
              <w:t>var</w:t>
            </w:r>
          </w:p>
        </w:tc>
        <w:tc>
          <w:tcPr>
            <w:tcW w:w="709" w:type="dxa"/>
          </w:tcPr>
          <w:p w:rsidR="002550B9" w:rsidRPr="00865463" w:rsidRDefault="002550B9" w:rsidP="00413C4B">
            <w:pPr>
              <w:rPr>
                <w:sz w:val="20"/>
                <w:szCs w:val="20"/>
                <w:lang w:val="da-DK"/>
              </w:rPr>
            </w:pPr>
            <w:r w:rsidRPr="00865463">
              <w:rPr>
                <w:sz w:val="20"/>
                <w:szCs w:val="20"/>
                <w:lang w:val="da-DK"/>
              </w:rPr>
              <w:t>god</w:t>
            </w:r>
          </w:p>
        </w:tc>
        <w:tc>
          <w:tcPr>
            <w:tcW w:w="709" w:type="dxa"/>
          </w:tcPr>
          <w:p w:rsidR="002550B9" w:rsidRPr="00865463" w:rsidRDefault="002550B9" w:rsidP="00413C4B">
            <w:pPr>
              <w:rPr>
                <w:b/>
                <w:sz w:val="20"/>
                <w:szCs w:val="20"/>
                <w:lang w:val="da-DK"/>
              </w:rPr>
            </w:pPr>
            <w:r w:rsidRPr="00865463">
              <w:rPr>
                <w:b/>
                <w:sz w:val="20"/>
                <w:szCs w:val="20"/>
                <w:lang w:val="da-DK"/>
              </w:rPr>
              <w:t>*til</w:t>
            </w:r>
          </w:p>
        </w:tc>
        <w:tc>
          <w:tcPr>
            <w:tcW w:w="567" w:type="dxa"/>
          </w:tcPr>
          <w:p w:rsidR="002550B9" w:rsidRPr="00865463" w:rsidRDefault="002550B9" w:rsidP="00413C4B">
            <w:pPr>
              <w:rPr>
                <w:sz w:val="20"/>
                <w:szCs w:val="20"/>
                <w:lang w:val="da-DK"/>
              </w:rPr>
            </w:pPr>
            <w:r w:rsidRPr="00865463">
              <w:rPr>
                <w:sz w:val="20"/>
                <w:szCs w:val="20"/>
                <w:lang w:val="da-DK"/>
              </w:rPr>
              <w:t>at</w:t>
            </w:r>
          </w:p>
        </w:tc>
        <w:tc>
          <w:tcPr>
            <w:tcW w:w="708" w:type="dxa"/>
          </w:tcPr>
          <w:p w:rsidR="002550B9" w:rsidRPr="00865463" w:rsidRDefault="002550B9" w:rsidP="00413C4B">
            <w:pPr>
              <w:rPr>
                <w:sz w:val="20"/>
                <w:szCs w:val="20"/>
                <w:lang w:val="da-DK"/>
              </w:rPr>
            </w:pPr>
            <w:r w:rsidRPr="00865463">
              <w:rPr>
                <w:sz w:val="20"/>
                <w:szCs w:val="20"/>
                <w:lang w:val="da-DK"/>
              </w:rPr>
              <w:t>høre</w:t>
            </w:r>
          </w:p>
        </w:tc>
        <w:tc>
          <w:tcPr>
            <w:tcW w:w="709" w:type="dxa"/>
          </w:tcPr>
          <w:p w:rsidR="002550B9" w:rsidRPr="00865463" w:rsidRDefault="002550B9" w:rsidP="00413C4B">
            <w:pPr>
              <w:rPr>
                <w:sz w:val="20"/>
                <w:szCs w:val="20"/>
                <w:lang w:val="da-DK"/>
              </w:rPr>
            </w:pPr>
            <w:r w:rsidRPr="00865463">
              <w:rPr>
                <w:sz w:val="20"/>
                <w:szCs w:val="20"/>
                <w:lang w:val="da-DK"/>
              </w:rPr>
              <w:t>fra</w:t>
            </w:r>
          </w:p>
        </w:tc>
        <w:tc>
          <w:tcPr>
            <w:tcW w:w="709" w:type="dxa"/>
          </w:tcPr>
          <w:p w:rsidR="002550B9" w:rsidRPr="00865463" w:rsidRDefault="002550B9" w:rsidP="00413C4B">
            <w:pPr>
              <w:rPr>
                <w:sz w:val="20"/>
                <w:szCs w:val="20"/>
                <w:lang w:val="da-DK"/>
              </w:rPr>
            </w:pPr>
            <w:r w:rsidRPr="00865463">
              <w:rPr>
                <w:sz w:val="20"/>
                <w:szCs w:val="20"/>
                <w:lang w:val="da-DK"/>
              </w:rPr>
              <w:t>dig</w:t>
            </w:r>
          </w:p>
        </w:tc>
      </w:tr>
      <w:tr w:rsidR="002550B9" w:rsidRPr="00B55741" w:rsidTr="00413C4B">
        <w:tc>
          <w:tcPr>
            <w:tcW w:w="1413" w:type="dxa"/>
          </w:tcPr>
          <w:p w:rsidR="002550B9" w:rsidRPr="00B55741" w:rsidRDefault="002550B9" w:rsidP="00413C4B">
            <w:pPr>
              <w:rPr>
                <w:sz w:val="20"/>
                <w:szCs w:val="20"/>
                <w:lang w:val="da-DK"/>
              </w:rPr>
            </w:pPr>
          </w:p>
        </w:tc>
        <w:tc>
          <w:tcPr>
            <w:tcW w:w="709" w:type="dxa"/>
          </w:tcPr>
          <w:p w:rsidR="002550B9" w:rsidRPr="00B55741" w:rsidRDefault="002550B9" w:rsidP="00413C4B">
            <w:pPr>
              <w:rPr>
                <w:sz w:val="20"/>
                <w:szCs w:val="20"/>
                <w:lang w:val="da-DK"/>
              </w:rPr>
            </w:pPr>
            <w:r w:rsidRPr="00B55741">
              <w:rPr>
                <w:sz w:val="20"/>
                <w:szCs w:val="20"/>
                <w:lang w:val="da-DK"/>
              </w:rPr>
              <w:t>it</w:t>
            </w:r>
          </w:p>
        </w:tc>
        <w:tc>
          <w:tcPr>
            <w:tcW w:w="850" w:type="dxa"/>
          </w:tcPr>
          <w:p w:rsidR="002550B9" w:rsidRPr="00B55741" w:rsidRDefault="002550B9" w:rsidP="00413C4B">
            <w:pPr>
              <w:rPr>
                <w:sz w:val="20"/>
                <w:szCs w:val="20"/>
                <w:lang w:val="da-DK"/>
              </w:rPr>
            </w:pPr>
            <w:r w:rsidRPr="00B55741">
              <w:rPr>
                <w:sz w:val="20"/>
                <w:szCs w:val="20"/>
                <w:lang w:val="da-DK"/>
              </w:rPr>
              <w:t>be.</w:t>
            </w:r>
            <w:r w:rsidRPr="00B55741">
              <w:rPr>
                <w:smallCaps/>
                <w:sz w:val="20"/>
                <w:szCs w:val="20"/>
                <w:lang w:val="da-DK"/>
              </w:rPr>
              <w:t>pst</w:t>
            </w:r>
          </w:p>
        </w:tc>
        <w:tc>
          <w:tcPr>
            <w:tcW w:w="709" w:type="dxa"/>
          </w:tcPr>
          <w:p w:rsidR="002550B9" w:rsidRPr="00B55741" w:rsidRDefault="002550B9" w:rsidP="00413C4B">
            <w:pPr>
              <w:rPr>
                <w:sz w:val="20"/>
                <w:szCs w:val="20"/>
                <w:lang w:val="da-DK"/>
              </w:rPr>
            </w:pPr>
            <w:r w:rsidRPr="00B55741">
              <w:rPr>
                <w:sz w:val="20"/>
                <w:szCs w:val="20"/>
                <w:lang w:val="da-DK"/>
              </w:rPr>
              <w:t>good</w:t>
            </w:r>
          </w:p>
        </w:tc>
        <w:tc>
          <w:tcPr>
            <w:tcW w:w="709" w:type="dxa"/>
          </w:tcPr>
          <w:p w:rsidR="002550B9" w:rsidRPr="00B55741" w:rsidRDefault="002550B9" w:rsidP="00413C4B">
            <w:pPr>
              <w:rPr>
                <w:smallCaps/>
                <w:sz w:val="20"/>
                <w:szCs w:val="20"/>
                <w:lang w:val="da-DK"/>
              </w:rPr>
            </w:pPr>
            <w:r w:rsidRPr="00B55741">
              <w:rPr>
                <w:smallCaps/>
                <w:sz w:val="20"/>
                <w:szCs w:val="20"/>
                <w:lang w:val="da-DK"/>
              </w:rPr>
              <w:t>prep</w:t>
            </w:r>
          </w:p>
        </w:tc>
        <w:tc>
          <w:tcPr>
            <w:tcW w:w="567" w:type="dxa"/>
          </w:tcPr>
          <w:p w:rsidR="002550B9" w:rsidRPr="00B55741" w:rsidRDefault="002550B9" w:rsidP="00413C4B">
            <w:pPr>
              <w:rPr>
                <w:sz w:val="20"/>
                <w:szCs w:val="20"/>
                <w:lang w:val="da-DK"/>
              </w:rPr>
            </w:pPr>
            <w:r w:rsidRPr="00B55741">
              <w:rPr>
                <w:smallCaps/>
                <w:sz w:val="20"/>
                <w:szCs w:val="20"/>
                <w:lang w:val="da-DK"/>
              </w:rPr>
              <w:t>im</w:t>
            </w:r>
          </w:p>
        </w:tc>
        <w:tc>
          <w:tcPr>
            <w:tcW w:w="708" w:type="dxa"/>
          </w:tcPr>
          <w:p w:rsidR="002550B9" w:rsidRPr="00B55741" w:rsidRDefault="002550B9" w:rsidP="00413C4B">
            <w:pPr>
              <w:rPr>
                <w:sz w:val="20"/>
                <w:szCs w:val="20"/>
                <w:lang w:val="da-DK"/>
              </w:rPr>
            </w:pPr>
            <w:r w:rsidRPr="00B55741">
              <w:rPr>
                <w:sz w:val="20"/>
                <w:szCs w:val="20"/>
                <w:lang w:val="da-DK"/>
              </w:rPr>
              <w:t>hear</w:t>
            </w:r>
          </w:p>
        </w:tc>
        <w:tc>
          <w:tcPr>
            <w:tcW w:w="709" w:type="dxa"/>
          </w:tcPr>
          <w:p w:rsidR="002550B9" w:rsidRPr="00B55741" w:rsidRDefault="002550B9" w:rsidP="00413C4B">
            <w:pPr>
              <w:rPr>
                <w:sz w:val="20"/>
                <w:szCs w:val="20"/>
                <w:lang w:val="da-DK"/>
              </w:rPr>
            </w:pPr>
            <w:r w:rsidRPr="00B55741">
              <w:rPr>
                <w:sz w:val="20"/>
                <w:szCs w:val="20"/>
                <w:lang w:val="da-DK"/>
              </w:rPr>
              <w:t>from</w:t>
            </w:r>
          </w:p>
        </w:tc>
        <w:tc>
          <w:tcPr>
            <w:tcW w:w="709" w:type="dxa"/>
          </w:tcPr>
          <w:p w:rsidR="002550B9" w:rsidRPr="00B55741" w:rsidRDefault="002550B9" w:rsidP="00413C4B">
            <w:pPr>
              <w:rPr>
                <w:sz w:val="20"/>
                <w:szCs w:val="20"/>
                <w:lang w:val="da-DK"/>
              </w:rPr>
            </w:pPr>
            <w:r w:rsidRPr="00B55741">
              <w:rPr>
                <w:sz w:val="20"/>
                <w:szCs w:val="20"/>
                <w:lang w:val="da-DK"/>
              </w:rPr>
              <w:t>you</w:t>
            </w:r>
          </w:p>
        </w:tc>
      </w:tr>
      <w:tr w:rsidR="002550B9" w:rsidRPr="00B55741" w:rsidTr="00413C4B">
        <w:tc>
          <w:tcPr>
            <w:tcW w:w="1413" w:type="dxa"/>
            <w:hideMark/>
          </w:tcPr>
          <w:p w:rsidR="002550B9" w:rsidRPr="00B55741" w:rsidRDefault="001C2027" w:rsidP="00413C4B">
            <w:pPr>
              <w:rPr>
                <w:sz w:val="20"/>
                <w:szCs w:val="20"/>
                <w:lang w:val="da-DK"/>
              </w:rPr>
            </w:pPr>
            <w:r>
              <w:rPr>
                <w:sz w:val="20"/>
                <w:szCs w:val="20"/>
                <w:lang w:val="da-DK"/>
              </w:rPr>
              <w:t>Target</w:t>
            </w:r>
          </w:p>
        </w:tc>
        <w:tc>
          <w:tcPr>
            <w:tcW w:w="5670" w:type="dxa"/>
            <w:gridSpan w:val="8"/>
            <w:hideMark/>
          </w:tcPr>
          <w:p w:rsidR="002550B9" w:rsidRPr="00B55741" w:rsidRDefault="002550B9" w:rsidP="00413C4B">
            <w:pPr>
              <w:rPr>
                <w:sz w:val="20"/>
                <w:szCs w:val="20"/>
                <w:lang w:val="da-DK"/>
              </w:rPr>
            </w:pPr>
            <w:r w:rsidRPr="00B55741">
              <w:rPr>
                <w:sz w:val="20"/>
                <w:szCs w:val="20"/>
                <w:lang w:val="da-DK"/>
              </w:rPr>
              <w:t>‘Det var godt at høre fra dig’</w:t>
            </w:r>
          </w:p>
        </w:tc>
      </w:tr>
      <w:tr w:rsidR="002550B9" w:rsidRPr="00B55741" w:rsidTr="00413C4B">
        <w:tc>
          <w:tcPr>
            <w:tcW w:w="1413" w:type="dxa"/>
          </w:tcPr>
          <w:p w:rsidR="002550B9" w:rsidRPr="00B55741" w:rsidRDefault="002550B9" w:rsidP="00413C4B">
            <w:pPr>
              <w:rPr>
                <w:sz w:val="20"/>
                <w:szCs w:val="20"/>
                <w:lang w:val="da-DK"/>
              </w:rPr>
            </w:pPr>
          </w:p>
        </w:tc>
        <w:tc>
          <w:tcPr>
            <w:tcW w:w="5670" w:type="dxa"/>
            <w:gridSpan w:val="8"/>
            <w:hideMark/>
          </w:tcPr>
          <w:p w:rsidR="002550B9" w:rsidRPr="00B55741" w:rsidRDefault="002550B9" w:rsidP="00413C4B">
            <w:pPr>
              <w:rPr>
                <w:sz w:val="20"/>
                <w:szCs w:val="20"/>
              </w:rPr>
            </w:pPr>
            <w:r w:rsidRPr="00B55741">
              <w:rPr>
                <w:sz w:val="20"/>
                <w:szCs w:val="20"/>
              </w:rPr>
              <w:t>‘It was good to hear from you’</w:t>
            </w:r>
          </w:p>
        </w:tc>
      </w:tr>
      <w:tr w:rsidR="002550B9" w:rsidRPr="00B55741" w:rsidTr="00413C4B">
        <w:tc>
          <w:tcPr>
            <w:tcW w:w="1413" w:type="dxa"/>
          </w:tcPr>
          <w:p w:rsidR="002550B9" w:rsidRPr="00B55741" w:rsidRDefault="002550B9" w:rsidP="00413C4B">
            <w:pPr>
              <w:rPr>
                <w:sz w:val="20"/>
                <w:szCs w:val="20"/>
              </w:rPr>
            </w:pPr>
          </w:p>
        </w:tc>
        <w:tc>
          <w:tcPr>
            <w:tcW w:w="5670" w:type="dxa"/>
            <w:gridSpan w:val="8"/>
          </w:tcPr>
          <w:p w:rsidR="002550B9" w:rsidRPr="00B55741" w:rsidRDefault="002550B9" w:rsidP="00413C4B">
            <w:pPr>
              <w:rPr>
                <w:sz w:val="20"/>
                <w:szCs w:val="20"/>
              </w:rPr>
            </w:pPr>
            <w:r w:rsidRPr="00B55741">
              <w:rPr>
                <w:sz w:val="20"/>
                <w:szCs w:val="20"/>
              </w:rPr>
              <w:t>L2: 5</w:t>
            </w:r>
          </w:p>
        </w:tc>
      </w:tr>
    </w:tbl>
    <w:p w:rsidR="002550B9" w:rsidRPr="00B55741" w:rsidRDefault="002550B9" w:rsidP="002550B9">
      <w:pPr>
        <w:rPr>
          <w:sz w:val="20"/>
          <w:szCs w:val="20"/>
          <w:lang w:val="da-DK"/>
        </w:rPr>
      </w:pPr>
    </w:p>
    <w:tbl>
      <w:tblPr>
        <w:tblStyle w:val="TableGrid"/>
        <w:tblW w:w="7508" w:type="dxa"/>
        <w:tblLook w:val="04A0"/>
      </w:tblPr>
      <w:tblGrid>
        <w:gridCol w:w="1413"/>
        <w:gridCol w:w="567"/>
        <w:gridCol w:w="709"/>
        <w:gridCol w:w="992"/>
        <w:gridCol w:w="992"/>
        <w:gridCol w:w="851"/>
        <w:gridCol w:w="1134"/>
        <w:gridCol w:w="850"/>
      </w:tblGrid>
      <w:tr w:rsidR="002550B9" w:rsidRPr="00B62E15" w:rsidTr="00413C4B">
        <w:tc>
          <w:tcPr>
            <w:tcW w:w="1413" w:type="dxa"/>
          </w:tcPr>
          <w:p w:rsidR="002550B9" w:rsidRPr="00B62E15" w:rsidRDefault="001C2027" w:rsidP="00413C4B">
            <w:pPr>
              <w:rPr>
                <w:sz w:val="20"/>
                <w:szCs w:val="20"/>
                <w:lang w:val="da-DK"/>
              </w:rPr>
            </w:pPr>
            <w:r>
              <w:rPr>
                <w:sz w:val="20"/>
                <w:szCs w:val="20"/>
                <w:lang w:val="da-DK"/>
              </w:rPr>
              <w:t>Superfluous</w:t>
            </w:r>
          </w:p>
        </w:tc>
        <w:tc>
          <w:tcPr>
            <w:tcW w:w="567" w:type="dxa"/>
          </w:tcPr>
          <w:p w:rsidR="002550B9" w:rsidRPr="00865463" w:rsidRDefault="002550B9" w:rsidP="00413C4B">
            <w:pPr>
              <w:rPr>
                <w:sz w:val="20"/>
                <w:szCs w:val="20"/>
                <w:lang w:val="da-DK"/>
              </w:rPr>
            </w:pPr>
            <w:r w:rsidRPr="00865463">
              <w:rPr>
                <w:sz w:val="20"/>
                <w:szCs w:val="20"/>
                <w:lang w:val="da-DK"/>
              </w:rPr>
              <w:t>så</w:t>
            </w:r>
          </w:p>
        </w:tc>
        <w:tc>
          <w:tcPr>
            <w:tcW w:w="709" w:type="dxa"/>
          </w:tcPr>
          <w:p w:rsidR="002550B9" w:rsidRPr="00865463" w:rsidRDefault="002550B9" w:rsidP="00413C4B">
            <w:pPr>
              <w:rPr>
                <w:sz w:val="20"/>
                <w:szCs w:val="20"/>
                <w:lang w:val="da-DK"/>
              </w:rPr>
            </w:pPr>
            <w:r w:rsidRPr="00865463">
              <w:rPr>
                <w:sz w:val="20"/>
                <w:szCs w:val="20"/>
                <w:lang w:val="da-DK"/>
              </w:rPr>
              <w:t>jeg</w:t>
            </w:r>
          </w:p>
        </w:tc>
        <w:tc>
          <w:tcPr>
            <w:tcW w:w="992" w:type="dxa"/>
          </w:tcPr>
          <w:p w:rsidR="002550B9" w:rsidRPr="00865463" w:rsidRDefault="002550B9" w:rsidP="00413C4B">
            <w:pPr>
              <w:rPr>
                <w:sz w:val="20"/>
                <w:szCs w:val="20"/>
                <w:lang w:val="da-DK"/>
              </w:rPr>
            </w:pPr>
            <w:r w:rsidRPr="00865463">
              <w:rPr>
                <w:sz w:val="20"/>
                <w:szCs w:val="20"/>
                <w:lang w:val="da-DK"/>
              </w:rPr>
              <w:t>kan</w:t>
            </w:r>
          </w:p>
        </w:tc>
        <w:tc>
          <w:tcPr>
            <w:tcW w:w="992" w:type="dxa"/>
          </w:tcPr>
          <w:p w:rsidR="002550B9" w:rsidRPr="00865463" w:rsidRDefault="002550B9" w:rsidP="00413C4B">
            <w:pPr>
              <w:rPr>
                <w:sz w:val="20"/>
                <w:szCs w:val="20"/>
                <w:lang w:val="da-DK"/>
              </w:rPr>
            </w:pPr>
            <w:r w:rsidRPr="00865463">
              <w:rPr>
                <w:sz w:val="20"/>
                <w:szCs w:val="20"/>
                <w:lang w:val="da-DK"/>
              </w:rPr>
              <w:t>besøge</w:t>
            </w:r>
          </w:p>
        </w:tc>
        <w:tc>
          <w:tcPr>
            <w:tcW w:w="851" w:type="dxa"/>
          </w:tcPr>
          <w:p w:rsidR="002550B9" w:rsidRPr="00865463" w:rsidRDefault="002550B9" w:rsidP="00413C4B">
            <w:pPr>
              <w:rPr>
                <w:b/>
                <w:sz w:val="20"/>
                <w:szCs w:val="20"/>
                <w:lang w:val="da-DK"/>
              </w:rPr>
            </w:pPr>
            <w:r w:rsidRPr="00865463">
              <w:rPr>
                <w:b/>
                <w:sz w:val="20"/>
                <w:szCs w:val="20"/>
                <w:lang w:val="da-DK"/>
              </w:rPr>
              <w:t>*til</w:t>
            </w:r>
          </w:p>
        </w:tc>
        <w:tc>
          <w:tcPr>
            <w:tcW w:w="1134" w:type="dxa"/>
          </w:tcPr>
          <w:p w:rsidR="002550B9" w:rsidRPr="00865463" w:rsidRDefault="002550B9" w:rsidP="00413C4B">
            <w:pPr>
              <w:rPr>
                <w:sz w:val="20"/>
                <w:szCs w:val="20"/>
                <w:lang w:val="da-DK"/>
              </w:rPr>
            </w:pPr>
            <w:r w:rsidRPr="00865463">
              <w:rPr>
                <w:sz w:val="20"/>
                <w:szCs w:val="20"/>
                <w:lang w:val="da-DK"/>
              </w:rPr>
              <w:t>jeres</w:t>
            </w:r>
          </w:p>
        </w:tc>
        <w:tc>
          <w:tcPr>
            <w:tcW w:w="850" w:type="dxa"/>
          </w:tcPr>
          <w:p w:rsidR="002550B9" w:rsidRPr="00865463" w:rsidRDefault="002550B9" w:rsidP="00413C4B">
            <w:pPr>
              <w:rPr>
                <w:sz w:val="20"/>
                <w:szCs w:val="20"/>
                <w:lang w:val="da-DK"/>
              </w:rPr>
            </w:pPr>
            <w:r w:rsidRPr="00865463">
              <w:rPr>
                <w:sz w:val="20"/>
                <w:szCs w:val="20"/>
                <w:lang w:val="da-DK"/>
              </w:rPr>
              <w:t>hus</w:t>
            </w:r>
          </w:p>
        </w:tc>
      </w:tr>
      <w:tr w:rsidR="002550B9" w:rsidRPr="00B55741" w:rsidTr="00413C4B">
        <w:tc>
          <w:tcPr>
            <w:tcW w:w="1413" w:type="dxa"/>
          </w:tcPr>
          <w:p w:rsidR="002550B9" w:rsidRPr="00B55741" w:rsidRDefault="002550B9" w:rsidP="00413C4B">
            <w:pPr>
              <w:rPr>
                <w:sz w:val="20"/>
                <w:szCs w:val="20"/>
                <w:lang w:val="da-DK"/>
              </w:rPr>
            </w:pPr>
          </w:p>
        </w:tc>
        <w:tc>
          <w:tcPr>
            <w:tcW w:w="567" w:type="dxa"/>
          </w:tcPr>
          <w:p w:rsidR="002550B9" w:rsidRPr="00B55741" w:rsidRDefault="002550B9" w:rsidP="00413C4B">
            <w:pPr>
              <w:rPr>
                <w:sz w:val="20"/>
                <w:szCs w:val="20"/>
                <w:lang w:val="da-DK"/>
              </w:rPr>
            </w:pPr>
            <w:r w:rsidRPr="00B55741">
              <w:rPr>
                <w:sz w:val="20"/>
                <w:szCs w:val="20"/>
                <w:lang w:val="da-DK"/>
              </w:rPr>
              <w:t>so</w:t>
            </w:r>
          </w:p>
        </w:tc>
        <w:tc>
          <w:tcPr>
            <w:tcW w:w="709" w:type="dxa"/>
          </w:tcPr>
          <w:p w:rsidR="002550B9" w:rsidRPr="00B55741" w:rsidRDefault="002550B9" w:rsidP="00413C4B">
            <w:pPr>
              <w:rPr>
                <w:sz w:val="20"/>
                <w:szCs w:val="20"/>
                <w:lang w:val="da-DK"/>
              </w:rPr>
            </w:pPr>
            <w:r w:rsidRPr="00B55741">
              <w:rPr>
                <w:sz w:val="20"/>
                <w:szCs w:val="20"/>
                <w:lang w:val="da-DK"/>
              </w:rPr>
              <w:t>I</w:t>
            </w:r>
          </w:p>
        </w:tc>
        <w:tc>
          <w:tcPr>
            <w:tcW w:w="992" w:type="dxa"/>
          </w:tcPr>
          <w:p w:rsidR="002550B9" w:rsidRPr="00B55741" w:rsidRDefault="002550B9" w:rsidP="00413C4B">
            <w:pPr>
              <w:rPr>
                <w:sz w:val="20"/>
                <w:szCs w:val="20"/>
                <w:lang w:val="da-DK"/>
              </w:rPr>
            </w:pPr>
            <w:r w:rsidRPr="00B55741">
              <w:rPr>
                <w:sz w:val="20"/>
                <w:szCs w:val="20"/>
                <w:lang w:val="da-DK"/>
              </w:rPr>
              <w:t>can.</w:t>
            </w:r>
            <w:r w:rsidRPr="00B55741">
              <w:rPr>
                <w:smallCaps/>
                <w:sz w:val="20"/>
                <w:szCs w:val="20"/>
                <w:lang w:val="da-DK"/>
              </w:rPr>
              <w:t>prs</w:t>
            </w:r>
          </w:p>
        </w:tc>
        <w:tc>
          <w:tcPr>
            <w:tcW w:w="992" w:type="dxa"/>
          </w:tcPr>
          <w:p w:rsidR="002550B9" w:rsidRPr="00B55741" w:rsidRDefault="002550B9" w:rsidP="00413C4B">
            <w:pPr>
              <w:rPr>
                <w:sz w:val="20"/>
                <w:szCs w:val="20"/>
                <w:lang w:val="da-DK"/>
              </w:rPr>
            </w:pPr>
            <w:r w:rsidRPr="00B55741">
              <w:rPr>
                <w:sz w:val="20"/>
                <w:szCs w:val="20"/>
                <w:lang w:val="da-DK"/>
              </w:rPr>
              <w:t>visit</w:t>
            </w:r>
          </w:p>
        </w:tc>
        <w:tc>
          <w:tcPr>
            <w:tcW w:w="851" w:type="dxa"/>
          </w:tcPr>
          <w:p w:rsidR="002550B9" w:rsidRPr="00B55741" w:rsidRDefault="002550B9" w:rsidP="00413C4B">
            <w:pPr>
              <w:rPr>
                <w:smallCaps/>
                <w:sz w:val="20"/>
                <w:szCs w:val="20"/>
                <w:lang w:val="da-DK"/>
              </w:rPr>
            </w:pPr>
            <w:r w:rsidRPr="00B55741">
              <w:rPr>
                <w:smallCaps/>
                <w:sz w:val="20"/>
                <w:szCs w:val="20"/>
                <w:lang w:val="da-DK"/>
              </w:rPr>
              <w:t>prep</w:t>
            </w:r>
          </w:p>
        </w:tc>
        <w:tc>
          <w:tcPr>
            <w:tcW w:w="1134" w:type="dxa"/>
          </w:tcPr>
          <w:p w:rsidR="002550B9" w:rsidRPr="00B55741" w:rsidRDefault="002550B9" w:rsidP="00413C4B">
            <w:pPr>
              <w:rPr>
                <w:sz w:val="20"/>
                <w:szCs w:val="20"/>
                <w:lang w:val="da-DK"/>
              </w:rPr>
            </w:pPr>
            <w:r w:rsidRPr="00B55741">
              <w:rPr>
                <w:smallCaps/>
                <w:sz w:val="20"/>
                <w:szCs w:val="20"/>
                <w:lang w:val="da-DK"/>
              </w:rPr>
              <w:t>2pl.gen</w:t>
            </w:r>
          </w:p>
        </w:tc>
        <w:tc>
          <w:tcPr>
            <w:tcW w:w="850" w:type="dxa"/>
          </w:tcPr>
          <w:p w:rsidR="002550B9" w:rsidRPr="00B55741" w:rsidRDefault="002550B9" w:rsidP="00413C4B">
            <w:pPr>
              <w:rPr>
                <w:sz w:val="20"/>
                <w:szCs w:val="20"/>
                <w:lang w:val="da-DK"/>
              </w:rPr>
            </w:pPr>
            <w:r w:rsidRPr="00B55741">
              <w:rPr>
                <w:sz w:val="20"/>
                <w:szCs w:val="20"/>
                <w:lang w:val="da-DK"/>
              </w:rPr>
              <w:t>house</w:t>
            </w:r>
          </w:p>
        </w:tc>
      </w:tr>
      <w:tr w:rsidR="002550B9" w:rsidRPr="00B55741" w:rsidTr="00413C4B">
        <w:tc>
          <w:tcPr>
            <w:tcW w:w="1413" w:type="dxa"/>
            <w:hideMark/>
          </w:tcPr>
          <w:p w:rsidR="002550B9" w:rsidRPr="00B55741" w:rsidRDefault="001C2027" w:rsidP="00413C4B">
            <w:pPr>
              <w:rPr>
                <w:sz w:val="20"/>
                <w:szCs w:val="20"/>
                <w:lang w:val="da-DK"/>
              </w:rPr>
            </w:pPr>
            <w:r>
              <w:rPr>
                <w:sz w:val="20"/>
                <w:szCs w:val="20"/>
                <w:lang w:val="da-DK"/>
              </w:rPr>
              <w:t>Target</w:t>
            </w:r>
          </w:p>
        </w:tc>
        <w:tc>
          <w:tcPr>
            <w:tcW w:w="6095" w:type="dxa"/>
            <w:gridSpan w:val="7"/>
            <w:hideMark/>
          </w:tcPr>
          <w:p w:rsidR="002550B9" w:rsidRPr="00B55741" w:rsidRDefault="002550B9" w:rsidP="00413C4B">
            <w:pPr>
              <w:rPr>
                <w:sz w:val="20"/>
                <w:szCs w:val="20"/>
                <w:lang w:val="da-DK"/>
              </w:rPr>
            </w:pPr>
            <w:r w:rsidRPr="00B55741">
              <w:rPr>
                <w:sz w:val="20"/>
                <w:szCs w:val="20"/>
                <w:lang w:val="da-DK"/>
              </w:rPr>
              <w:t>‘så jeg kan besøge jeres hus’</w:t>
            </w:r>
          </w:p>
        </w:tc>
      </w:tr>
      <w:tr w:rsidR="002550B9" w:rsidRPr="00B55741" w:rsidTr="00413C4B">
        <w:tc>
          <w:tcPr>
            <w:tcW w:w="1413" w:type="dxa"/>
          </w:tcPr>
          <w:p w:rsidR="002550B9" w:rsidRPr="00B55741" w:rsidRDefault="002550B9" w:rsidP="00413C4B">
            <w:pPr>
              <w:rPr>
                <w:sz w:val="20"/>
                <w:szCs w:val="20"/>
                <w:lang w:val="da-DK"/>
              </w:rPr>
            </w:pPr>
          </w:p>
        </w:tc>
        <w:tc>
          <w:tcPr>
            <w:tcW w:w="6095" w:type="dxa"/>
            <w:gridSpan w:val="7"/>
            <w:hideMark/>
          </w:tcPr>
          <w:p w:rsidR="002550B9" w:rsidRPr="00B55741" w:rsidRDefault="002550B9" w:rsidP="00413C4B">
            <w:pPr>
              <w:rPr>
                <w:sz w:val="20"/>
                <w:szCs w:val="20"/>
              </w:rPr>
            </w:pPr>
            <w:r w:rsidRPr="00B55741">
              <w:rPr>
                <w:sz w:val="20"/>
                <w:szCs w:val="20"/>
              </w:rPr>
              <w:t>‘so I can visit your house’</w:t>
            </w:r>
          </w:p>
        </w:tc>
      </w:tr>
      <w:tr w:rsidR="002550B9" w:rsidRPr="00B55741" w:rsidTr="00413C4B">
        <w:tc>
          <w:tcPr>
            <w:tcW w:w="1413" w:type="dxa"/>
          </w:tcPr>
          <w:p w:rsidR="002550B9" w:rsidRPr="00B55741" w:rsidRDefault="002550B9" w:rsidP="00413C4B">
            <w:pPr>
              <w:rPr>
                <w:sz w:val="20"/>
                <w:szCs w:val="20"/>
              </w:rPr>
            </w:pPr>
          </w:p>
        </w:tc>
        <w:tc>
          <w:tcPr>
            <w:tcW w:w="6095" w:type="dxa"/>
            <w:gridSpan w:val="7"/>
          </w:tcPr>
          <w:p w:rsidR="002550B9" w:rsidRPr="00B55741" w:rsidRDefault="002550B9" w:rsidP="00413C4B">
            <w:pPr>
              <w:rPr>
                <w:sz w:val="20"/>
                <w:szCs w:val="20"/>
              </w:rPr>
            </w:pPr>
            <w:r w:rsidRPr="00B55741">
              <w:rPr>
                <w:sz w:val="20"/>
                <w:szCs w:val="20"/>
              </w:rPr>
              <w:t>L2: 6</w:t>
            </w:r>
          </w:p>
        </w:tc>
      </w:tr>
    </w:tbl>
    <w:p w:rsidR="002550B9" w:rsidRPr="00B55741" w:rsidRDefault="002550B9" w:rsidP="002550B9">
      <w:pPr>
        <w:rPr>
          <w:sz w:val="20"/>
          <w:szCs w:val="20"/>
          <w:lang w:val="da-DK"/>
        </w:rPr>
      </w:pPr>
    </w:p>
    <w:tbl>
      <w:tblPr>
        <w:tblStyle w:val="TableGrid"/>
        <w:tblW w:w="6436" w:type="dxa"/>
        <w:tblLook w:val="04A0"/>
      </w:tblPr>
      <w:tblGrid>
        <w:gridCol w:w="1413"/>
        <w:gridCol w:w="709"/>
        <w:gridCol w:w="992"/>
        <w:gridCol w:w="709"/>
        <w:gridCol w:w="992"/>
        <w:gridCol w:w="850"/>
        <w:gridCol w:w="771"/>
      </w:tblGrid>
      <w:tr w:rsidR="002550B9" w:rsidRPr="00B62E15" w:rsidTr="00413C4B">
        <w:tc>
          <w:tcPr>
            <w:tcW w:w="1413" w:type="dxa"/>
            <w:hideMark/>
          </w:tcPr>
          <w:p w:rsidR="002550B9" w:rsidRPr="00B62E15" w:rsidRDefault="001C2027" w:rsidP="00413C4B">
            <w:pPr>
              <w:rPr>
                <w:sz w:val="20"/>
                <w:szCs w:val="20"/>
                <w:lang w:val="da-DK"/>
              </w:rPr>
            </w:pPr>
            <w:r>
              <w:rPr>
                <w:sz w:val="20"/>
                <w:szCs w:val="20"/>
                <w:lang w:val="da-DK"/>
              </w:rPr>
              <w:t>Superfluous</w:t>
            </w:r>
          </w:p>
        </w:tc>
        <w:tc>
          <w:tcPr>
            <w:tcW w:w="709" w:type="dxa"/>
          </w:tcPr>
          <w:p w:rsidR="002550B9" w:rsidRPr="00865463" w:rsidRDefault="002550B9" w:rsidP="00413C4B">
            <w:pPr>
              <w:rPr>
                <w:sz w:val="20"/>
                <w:szCs w:val="20"/>
                <w:lang w:val="da-DK"/>
              </w:rPr>
            </w:pPr>
            <w:r w:rsidRPr="00865463">
              <w:rPr>
                <w:sz w:val="20"/>
                <w:szCs w:val="20"/>
                <w:lang w:val="da-DK"/>
              </w:rPr>
              <w:t>hvis</w:t>
            </w:r>
          </w:p>
        </w:tc>
        <w:tc>
          <w:tcPr>
            <w:tcW w:w="992" w:type="dxa"/>
          </w:tcPr>
          <w:p w:rsidR="002550B9" w:rsidRPr="00865463" w:rsidRDefault="002550B9" w:rsidP="00413C4B">
            <w:pPr>
              <w:rPr>
                <w:sz w:val="20"/>
                <w:szCs w:val="20"/>
                <w:lang w:val="da-DK"/>
              </w:rPr>
            </w:pPr>
            <w:r w:rsidRPr="00865463">
              <w:rPr>
                <w:sz w:val="20"/>
                <w:szCs w:val="20"/>
                <w:lang w:val="da-DK"/>
              </w:rPr>
              <w:t>kan</w:t>
            </w:r>
          </w:p>
        </w:tc>
        <w:tc>
          <w:tcPr>
            <w:tcW w:w="709" w:type="dxa"/>
          </w:tcPr>
          <w:p w:rsidR="002550B9" w:rsidRPr="00865463" w:rsidRDefault="002550B9" w:rsidP="00413C4B">
            <w:pPr>
              <w:rPr>
                <w:sz w:val="20"/>
                <w:szCs w:val="20"/>
                <w:lang w:val="da-DK"/>
              </w:rPr>
            </w:pPr>
            <w:r w:rsidRPr="00865463">
              <w:rPr>
                <w:sz w:val="20"/>
                <w:szCs w:val="20"/>
                <w:lang w:val="da-DK"/>
              </w:rPr>
              <w:t>du</w:t>
            </w:r>
          </w:p>
        </w:tc>
        <w:tc>
          <w:tcPr>
            <w:tcW w:w="992" w:type="dxa"/>
          </w:tcPr>
          <w:p w:rsidR="002550B9" w:rsidRPr="00865463" w:rsidRDefault="002550B9" w:rsidP="00413C4B">
            <w:pPr>
              <w:rPr>
                <w:sz w:val="20"/>
                <w:szCs w:val="20"/>
                <w:lang w:val="da-DK"/>
              </w:rPr>
            </w:pPr>
            <w:r w:rsidRPr="00865463">
              <w:rPr>
                <w:sz w:val="20"/>
                <w:szCs w:val="20"/>
                <w:lang w:val="da-DK"/>
              </w:rPr>
              <w:t>besøge</w:t>
            </w:r>
          </w:p>
        </w:tc>
        <w:tc>
          <w:tcPr>
            <w:tcW w:w="850" w:type="dxa"/>
          </w:tcPr>
          <w:p w:rsidR="002550B9" w:rsidRPr="00865463" w:rsidRDefault="002550B9" w:rsidP="00413C4B">
            <w:pPr>
              <w:rPr>
                <w:b/>
                <w:sz w:val="20"/>
                <w:szCs w:val="20"/>
                <w:lang w:val="da-DK"/>
              </w:rPr>
            </w:pPr>
            <w:r w:rsidRPr="00865463">
              <w:rPr>
                <w:b/>
                <w:sz w:val="20"/>
                <w:szCs w:val="20"/>
                <w:lang w:val="da-DK"/>
              </w:rPr>
              <w:t>*til</w:t>
            </w:r>
          </w:p>
        </w:tc>
        <w:tc>
          <w:tcPr>
            <w:tcW w:w="771" w:type="dxa"/>
          </w:tcPr>
          <w:p w:rsidR="002550B9" w:rsidRPr="00865463" w:rsidRDefault="002550B9" w:rsidP="00413C4B">
            <w:pPr>
              <w:rPr>
                <w:sz w:val="20"/>
                <w:szCs w:val="20"/>
                <w:lang w:val="da-DK"/>
              </w:rPr>
            </w:pPr>
            <w:r w:rsidRPr="00865463">
              <w:rPr>
                <w:sz w:val="20"/>
                <w:szCs w:val="20"/>
                <w:lang w:val="da-DK"/>
              </w:rPr>
              <w:t>os</w:t>
            </w:r>
          </w:p>
        </w:tc>
      </w:tr>
      <w:tr w:rsidR="002550B9" w:rsidRPr="00B55741" w:rsidTr="00413C4B">
        <w:tc>
          <w:tcPr>
            <w:tcW w:w="1413" w:type="dxa"/>
          </w:tcPr>
          <w:p w:rsidR="002550B9" w:rsidRPr="00B55741" w:rsidRDefault="002550B9" w:rsidP="00413C4B">
            <w:pPr>
              <w:rPr>
                <w:sz w:val="20"/>
                <w:szCs w:val="20"/>
                <w:lang w:val="da-DK"/>
              </w:rPr>
            </w:pPr>
          </w:p>
        </w:tc>
        <w:tc>
          <w:tcPr>
            <w:tcW w:w="709" w:type="dxa"/>
          </w:tcPr>
          <w:p w:rsidR="002550B9" w:rsidRPr="00B55741" w:rsidRDefault="002550B9" w:rsidP="00413C4B">
            <w:pPr>
              <w:rPr>
                <w:sz w:val="20"/>
                <w:szCs w:val="20"/>
                <w:lang w:val="da-DK"/>
              </w:rPr>
            </w:pPr>
            <w:r w:rsidRPr="00B55741">
              <w:rPr>
                <w:sz w:val="20"/>
                <w:szCs w:val="20"/>
                <w:lang w:val="da-DK"/>
              </w:rPr>
              <w:t>if</w:t>
            </w:r>
          </w:p>
        </w:tc>
        <w:tc>
          <w:tcPr>
            <w:tcW w:w="992" w:type="dxa"/>
          </w:tcPr>
          <w:p w:rsidR="002550B9" w:rsidRPr="00B55741" w:rsidRDefault="002550B9" w:rsidP="00413C4B">
            <w:pPr>
              <w:rPr>
                <w:sz w:val="20"/>
                <w:szCs w:val="20"/>
                <w:lang w:val="da-DK"/>
              </w:rPr>
            </w:pPr>
            <w:r w:rsidRPr="00B55741">
              <w:rPr>
                <w:sz w:val="20"/>
                <w:szCs w:val="20"/>
                <w:lang w:val="da-DK"/>
              </w:rPr>
              <w:t>can.</w:t>
            </w:r>
            <w:r w:rsidRPr="00B55741">
              <w:rPr>
                <w:smallCaps/>
                <w:sz w:val="20"/>
                <w:szCs w:val="20"/>
                <w:lang w:val="da-DK"/>
              </w:rPr>
              <w:t>prs</w:t>
            </w:r>
          </w:p>
        </w:tc>
        <w:tc>
          <w:tcPr>
            <w:tcW w:w="709" w:type="dxa"/>
          </w:tcPr>
          <w:p w:rsidR="002550B9" w:rsidRPr="00B55741" w:rsidRDefault="002550B9" w:rsidP="00413C4B">
            <w:pPr>
              <w:rPr>
                <w:sz w:val="20"/>
                <w:szCs w:val="20"/>
                <w:lang w:val="da-DK"/>
              </w:rPr>
            </w:pPr>
            <w:r w:rsidRPr="00B55741">
              <w:rPr>
                <w:sz w:val="20"/>
                <w:szCs w:val="20"/>
                <w:lang w:val="da-DK"/>
              </w:rPr>
              <w:t>you</w:t>
            </w:r>
          </w:p>
        </w:tc>
        <w:tc>
          <w:tcPr>
            <w:tcW w:w="992" w:type="dxa"/>
          </w:tcPr>
          <w:p w:rsidR="002550B9" w:rsidRPr="00B55741" w:rsidRDefault="002550B9" w:rsidP="00413C4B">
            <w:pPr>
              <w:rPr>
                <w:sz w:val="20"/>
                <w:szCs w:val="20"/>
                <w:lang w:val="da-DK"/>
              </w:rPr>
            </w:pPr>
            <w:r w:rsidRPr="00B55741">
              <w:rPr>
                <w:sz w:val="20"/>
                <w:szCs w:val="20"/>
                <w:lang w:val="da-DK"/>
              </w:rPr>
              <w:t>visit</w:t>
            </w:r>
          </w:p>
        </w:tc>
        <w:tc>
          <w:tcPr>
            <w:tcW w:w="850" w:type="dxa"/>
          </w:tcPr>
          <w:p w:rsidR="002550B9" w:rsidRPr="00B55741" w:rsidRDefault="002550B9" w:rsidP="00413C4B">
            <w:pPr>
              <w:rPr>
                <w:smallCaps/>
                <w:sz w:val="20"/>
                <w:szCs w:val="20"/>
                <w:lang w:val="da-DK"/>
              </w:rPr>
            </w:pPr>
            <w:r w:rsidRPr="00B55741">
              <w:rPr>
                <w:smallCaps/>
                <w:sz w:val="20"/>
                <w:szCs w:val="20"/>
                <w:lang w:val="da-DK"/>
              </w:rPr>
              <w:t>prep</w:t>
            </w:r>
          </w:p>
        </w:tc>
        <w:tc>
          <w:tcPr>
            <w:tcW w:w="771" w:type="dxa"/>
          </w:tcPr>
          <w:p w:rsidR="002550B9" w:rsidRPr="00B55741" w:rsidRDefault="002550B9" w:rsidP="00413C4B">
            <w:pPr>
              <w:rPr>
                <w:sz w:val="20"/>
                <w:szCs w:val="20"/>
                <w:lang w:val="da-DK"/>
              </w:rPr>
            </w:pPr>
            <w:r w:rsidRPr="00B55741">
              <w:rPr>
                <w:sz w:val="20"/>
                <w:szCs w:val="20"/>
                <w:lang w:val="da-DK"/>
              </w:rPr>
              <w:t>us</w:t>
            </w:r>
          </w:p>
        </w:tc>
      </w:tr>
      <w:tr w:rsidR="002550B9" w:rsidRPr="00B55741" w:rsidTr="00413C4B">
        <w:tc>
          <w:tcPr>
            <w:tcW w:w="1413" w:type="dxa"/>
            <w:hideMark/>
          </w:tcPr>
          <w:p w:rsidR="002550B9" w:rsidRPr="00B55741" w:rsidRDefault="001C2027" w:rsidP="00413C4B">
            <w:pPr>
              <w:rPr>
                <w:sz w:val="20"/>
                <w:szCs w:val="20"/>
                <w:lang w:val="da-DK"/>
              </w:rPr>
            </w:pPr>
            <w:r>
              <w:rPr>
                <w:sz w:val="20"/>
                <w:szCs w:val="20"/>
                <w:lang w:val="da-DK"/>
              </w:rPr>
              <w:t>Target</w:t>
            </w:r>
          </w:p>
        </w:tc>
        <w:tc>
          <w:tcPr>
            <w:tcW w:w="5023" w:type="dxa"/>
            <w:gridSpan w:val="6"/>
            <w:hideMark/>
          </w:tcPr>
          <w:p w:rsidR="002550B9" w:rsidRPr="00B55741" w:rsidRDefault="002550B9" w:rsidP="00413C4B">
            <w:pPr>
              <w:rPr>
                <w:sz w:val="20"/>
                <w:szCs w:val="20"/>
                <w:lang w:val="da-DK"/>
              </w:rPr>
            </w:pPr>
            <w:r w:rsidRPr="00B55741">
              <w:rPr>
                <w:sz w:val="20"/>
                <w:szCs w:val="20"/>
                <w:lang w:val="da-DK"/>
              </w:rPr>
              <w:t>‘hvis du kan besøge os’</w:t>
            </w:r>
          </w:p>
        </w:tc>
      </w:tr>
      <w:tr w:rsidR="002550B9" w:rsidRPr="00B55741" w:rsidTr="00413C4B">
        <w:tc>
          <w:tcPr>
            <w:tcW w:w="1413" w:type="dxa"/>
          </w:tcPr>
          <w:p w:rsidR="002550B9" w:rsidRPr="00B55741" w:rsidRDefault="002550B9" w:rsidP="00413C4B">
            <w:pPr>
              <w:rPr>
                <w:sz w:val="20"/>
                <w:szCs w:val="20"/>
                <w:lang w:val="da-DK"/>
              </w:rPr>
            </w:pPr>
          </w:p>
        </w:tc>
        <w:tc>
          <w:tcPr>
            <w:tcW w:w="5023" w:type="dxa"/>
            <w:gridSpan w:val="6"/>
            <w:hideMark/>
          </w:tcPr>
          <w:p w:rsidR="002550B9" w:rsidRPr="00B55741" w:rsidRDefault="002550B9" w:rsidP="00413C4B">
            <w:pPr>
              <w:rPr>
                <w:sz w:val="20"/>
                <w:szCs w:val="20"/>
              </w:rPr>
            </w:pPr>
            <w:r w:rsidRPr="00B55741">
              <w:rPr>
                <w:sz w:val="20"/>
                <w:szCs w:val="20"/>
              </w:rPr>
              <w:t>‘if you can visit us’</w:t>
            </w:r>
          </w:p>
        </w:tc>
      </w:tr>
      <w:tr w:rsidR="002550B9" w:rsidRPr="00B55741" w:rsidTr="00413C4B">
        <w:tc>
          <w:tcPr>
            <w:tcW w:w="1413" w:type="dxa"/>
          </w:tcPr>
          <w:p w:rsidR="002550B9" w:rsidRPr="00B55741" w:rsidRDefault="002550B9" w:rsidP="00413C4B">
            <w:pPr>
              <w:rPr>
                <w:sz w:val="20"/>
                <w:szCs w:val="20"/>
              </w:rPr>
            </w:pPr>
          </w:p>
        </w:tc>
        <w:tc>
          <w:tcPr>
            <w:tcW w:w="5023" w:type="dxa"/>
            <w:gridSpan w:val="6"/>
          </w:tcPr>
          <w:p w:rsidR="002550B9" w:rsidRPr="00B55741" w:rsidRDefault="002550B9" w:rsidP="00413C4B">
            <w:pPr>
              <w:rPr>
                <w:sz w:val="20"/>
                <w:szCs w:val="20"/>
                <w:lang w:val="da-DK"/>
              </w:rPr>
            </w:pPr>
            <w:r w:rsidRPr="00B55741">
              <w:rPr>
                <w:sz w:val="20"/>
                <w:szCs w:val="20"/>
                <w:lang w:val="da-DK"/>
              </w:rPr>
              <w:t>L2: 6</w:t>
            </w:r>
          </w:p>
        </w:tc>
      </w:tr>
    </w:tbl>
    <w:p w:rsidR="002550B9" w:rsidRPr="00B55741" w:rsidRDefault="002550B9" w:rsidP="002550B9">
      <w:pPr>
        <w:rPr>
          <w:sz w:val="20"/>
          <w:szCs w:val="20"/>
          <w:lang w:val="da-DK"/>
        </w:rPr>
      </w:pPr>
    </w:p>
    <w:tbl>
      <w:tblPr>
        <w:tblStyle w:val="TableGrid"/>
        <w:tblW w:w="10485" w:type="dxa"/>
        <w:tblLook w:val="04A0"/>
      </w:tblPr>
      <w:tblGrid>
        <w:gridCol w:w="1469"/>
        <w:gridCol w:w="932"/>
        <w:gridCol w:w="567"/>
        <w:gridCol w:w="851"/>
        <w:gridCol w:w="567"/>
        <w:gridCol w:w="854"/>
        <w:gridCol w:w="736"/>
        <w:gridCol w:w="540"/>
        <w:gridCol w:w="709"/>
        <w:gridCol w:w="992"/>
        <w:gridCol w:w="1134"/>
        <w:gridCol w:w="567"/>
        <w:gridCol w:w="567"/>
      </w:tblGrid>
      <w:tr w:rsidR="002550B9" w:rsidRPr="00B62E15" w:rsidTr="00413C4B">
        <w:tc>
          <w:tcPr>
            <w:tcW w:w="1469" w:type="dxa"/>
            <w:hideMark/>
          </w:tcPr>
          <w:p w:rsidR="002550B9" w:rsidRPr="00B62E15" w:rsidRDefault="001C2027" w:rsidP="00413C4B">
            <w:pPr>
              <w:rPr>
                <w:sz w:val="20"/>
                <w:szCs w:val="20"/>
                <w:lang w:val="da-DK"/>
              </w:rPr>
            </w:pPr>
            <w:r>
              <w:rPr>
                <w:sz w:val="20"/>
                <w:szCs w:val="20"/>
                <w:lang w:val="da-DK"/>
              </w:rPr>
              <w:t>Superfluous</w:t>
            </w:r>
          </w:p>
        </w:tc>
        <w:tc>
          <w:tcPr>
            <w:tcW w:w="932" w:type="dxa"/>
          </w:tcPr>
          <w:p w:rsidR="002550B9" w:rsidRPr="00865463" w:rsidRDefault="002550B9" w:rsidP="00413C4B">
            <w:pPr>
              <w:rPr>
                <w:sz w:val="20"/>
                <w:szCs w:val="20"/>
                <w:lang w:val="da-DK"/>
              </w:rPr>
            </w:pPr>
            <w:r w:rsidRPr="00865463">
              <w:rPr>
                <w:sz w:val="20"/>
                <w:szCs w:val="20"/>
                <w:lang w:val="da-DK"/>
              </w:rPr>
              <w:t>kan</w:t>
            </w:r>
          </w:p>
        </w:tc>
        <w:tc>
          <w:tcPr>
            <w:tcW w:w="567" w:type="dxa"/>
          </w:tcPr>
          <w:p w:rsidR="002550B9" w:rsidRPr="00865463" w:rsidRDefault="002550B9" w:rsidP="00413C4B">
            <w:pPr>
              <w:rPr>
                <w:sz w:val="20"/>
                <w:szCs w:val="20"/>
                <w:lang w:val="da-DK"/>
              </w:rPr>
            </w:pPr>
            <w:r w:rsidRPr="00865463">
              <w:rPr>
                <w:sz w:val="20"/>
                <w:szCs w:val="20"/>
                <w:lang w:val="da-DK"/>
              </w:rPr>
              <w:t>du</w:t>
            </w:r>
          </w:p>
        </w:tc>
        <w:tc>
          <w:tcPr>
            <w:tcW w:w="851" w:type="dxa"/>
          </w:tcPr>
          <w:p w:rsidR="002550B9" w:rsidRPr="00865463" w:rsidRDefault="002550B9" w:rsidP="00413C4B">
            <w:pPr>
              <w:rPr>
                <w:sz w:val="20"/>
                <w:szCs w:val="20"/>
                <w:lang w:val="da-DK"/>
              </w:rPr>
            </w:pPr>
            <w:r w:rsidRPr="00865463">
              <w:rPr>
                <w:sz w:val="20"/>
                <w:szCs w:val="20"/>
                <w:lang w:val="da-DK"/>
              </w:rPr>
              <w:t>komme</w:t>
            </w:r>
          </w:p>
        </w:tc>
        <w:tc>
          <w:tcPr>
            <w:tcW w:w="567" w:type="dxa"/>
          </w:tcPr>
          <w:p w:rsidR="002550B9" w:rsidRPr="00865463" w:rsidRDefault="002550B9" w:rsidP="00413C4B">
            <w:pPr>
              <w:rPr>
                <w:sz w:val="20"/>
                <w:szCs w:val="20"/>
                <w:lang w:val="da-DK"/>
              </w:rPr>
            </w:pPr>
            <w:r w:rsidRPr="00865463">
              <w:rPr>
                <w:sz w:val="20"/>
                <w:szCs w:val="20"/>
                <w:lang w:val="da-DK"/>
              </w:rPr>
              <w:t>og</w:t>
            </w:r>
          </w:p>
        </w:tc>
        <w:tc>
          <w:tcPr>
            <w:tcW w:w="854" w:type="dxa"/>
          </w:tcPr>
          <w:p w:rsidR="002550B9" w:rsidRPr="00865463" w:rsidRDefault="002550B9" w:rsidP="00413C4B">
            <w:pPr>
              <w:rPr>
                <w:sz w:val="20"/>
                <w:szCs w:val="20"/>
                <w:lang w:val="da-DK"/>
              </w:rPr>
            </w:pPr>
            <w:r w:rsidRPr="00865463">
              <w:rPr>
                <w:sz w:val="20"/>
                <w:szCs w:val="20"/>
                <w:lang w:val="da-DK"/>
              </w:rPr>
              <w:t>passe</w:t>
            </w:r>
          </w:p>
        </w:tc>
        <w:tc>
          <w:tcPr>
            <w:tcW w:w="736" w:type="dxa"/>
          </w:tcPr>
          <w:p w:rsidR="002550B9" w:rsidRPr="00865463" w:rsidRDefault="002550B9" w:rsidP="00413C4B">
            <w:pPr>
              <w:rPr>
                <w:b/>
                <w:sz w:val="20"/>
                <w:szCs w:val="20"/>
                <w:lang w:val="da-DK"/>
              </w:rPr>
            </w:pPr>
            <w:r w:rsidRPr="00865463">
              <w:rPr>
                <w:b/>
                <w:sz w:val="20"/>
                <w:szCs w:val="20"/>
                <w:lang w:val="da-DK"/>
              </w:rPr>
              <w:t>*til</w:t>
            </w:r>
          </w:p>
        </w:tc>
        <w:tc>
          <w:tcPr>
            <w:tcW w:w="540" w:type="dxa"/>
          </w:tcPr>
          <w:p w:rsidR="002550B9" w:rsidRPr="00865463" w:rsidRDefault="002550B9" w:rsidP="00413C4B">
            <w:pPr>
              <w:rPr>
                <w:sz w:val="20"/>
                <w:szCs w:val="20"/>
                <w:lang w:val="da-DK"/>
              </w:rPr>
            </w:pPr>
            <w:r w:rsidRPr="00865463">
              <w:rPr>
                <w:sz w:val="20"/>
                <w:szCs w:val="20"/>
                <w:lang w:val="da-DK"/>
              </w:rPr>
              <w:t>NN</w:t>
            </w:r>
          </w:p>
        </w:tc>
        <w:tc>
          <w:tcPr>
            <w:tcW w:w="709" w:type="dxa"/>
          </w:tcPr>
          <w:p w:rsidR="002550B9" w:rsidRPr="00865463" w:rsidRDefault="002550B9" w:rsidP="00413C4B">
            <w:pPr>
              <w:rPr>
                <w:sz w:val="20"/>
                <w:szCs w:val="20"/>
                <w:lang w:val="da-DK"/>
              </w:rPr>
            </w:pPr>
            <w:r w:rsidRPr="00865463">
              <w:rPr>
                <w:sz w:val="20"/>
                <w:szCs w:val="20"/>
                <w:lang w:val="da-DK"/>
              </w:rPr>
              <w:t>næste</w:t>
            </w:r>
          </w:p>
        </w:tc>
        <w:tc>
          <w:tcPr>
            <w:tcW w:w="992" w:type="dxa"/>
          </w:tcPr>
          <w:p w:rsidR="002550B9" w:rsidRPr="00865463" w:rsidRDefault="002550B9" w:rsidP="00413C4B">
            <w:pPr>
              <w:rPr>
                <w:sz w:val="20"/>
                <w:szCs w:val="20"/>
                <w:lang w:val="da-DK"/>
              </w:rPr>
            </w:pPr>
            <w:r w:rsidRPr="00865463">
              <w:rPr>
                <w:sz w:val="20"/>
                <w:szCs w:val="20"/>
                <w:lang w:val="da-DK"/>
              </w:rPr>
              <w:t>tirsdag</w:t>
            </w:r>
          </w:p>
        </w:tc>
        <w:tc>
          <w:tcPr>
            <w:tcW w:w="1134" w:type="dxa"/>
          </w:tcPr>
          <w:p w:rsidR="002550B9" w:rsidRPr="00865463" w:rsidRDefault="002550B9" w:rsidP="00413C4B">
            <w:pPr>
              <w:rPr>
                <w:sz w:val="20"/>
                <w:szCs w:val="20"/>
                <w:lang w:val="da-DK"/>
              </w:rPr>
            </w:pPr>
            <w:r w:rsidRPr="00865463">
              <w:rPr>
                <w:sz w:val="20"/>
                <w:szCs w:val="20"/>
                <w:lang w:val="da-DK"/>
              </w:rPr>
              <w:t>kl.</w:t>
            </w:r>
          </w:p>
        </w:tc>
        <w:tc>
          <w:tcPr>
            <w:tcW w:w="567" w:type="dxa"/>
          </w:tcPr>
          <w:p w:rsidR="002550B9" w:rsidRPr="00865463" w:rsidRDefault="002550B9" w:rsidP="00413C4B">
            <w:pPr>
              <w:rPr>
                <w:sz w:val="20"/>
                <w:szCs w:val="20"/>
                <w:lang w:val="da-DK"/>
              </w:rPr>
            </w:pPr>
            <w:r w:rsidRPr="00865463">
              <w:rPr>
                <w:sz w:val="20"/>
                <w:szCs w:val="20"/>
                <w:lang w:val="da-DK"/>
              </w:rPr>
              <w:t>4</w:t>
            </w:r>
            <w:r w:rsidR="00917ADA" w:rsidRPr="00865463">
              <w:rPr>
                <w:sz w:val="20"/>
                <w:szCs w:val="20"/>
                <w:lang w:val="da-DK"/>
              </w:rPr>
              <w:t>–</w:t>
            </w:r>
            <w:r w:rsidRPr="00865463">
              <w:rPr>
                <w:sz w:val="20"/>
                <w:szCs w:val="20"/>
                <w:lang w:val="da-DK"/>
              </w:rPr>
              <w:t>9</w:t>
            </w:r>
          </w:p>
        </w:tc>
        <w:tc>
          <w:tcPr>
            <w:tcW w:w="567" w:type="dxa"/>
          </w:tcPr>
          <w:p w:rsidR="002550B9" w:rsidRPr="00865463" w:rsidRDefault="002550B9" w:rsidP="00413C4B">
            <w:pPr>
              <w:rPr>
                <w:sz w:val="20"/>
                <w:szCs w:val="20"/>
                <w:lang w:val="da-DK"/>
              </w:rPr>
            </w:pPr>
            <w:r w:rsidRPr="00865463">
              <w:rPr>
                <w:sz w:val="20"/>
                <w:szCs w:val="20"/>
                <w:lang w:val="da-DK"/>
              </w:rPr>
              <w:t>?</w:t>
            </w:r>
          </w:p>
        </w:tc>
      </w:tr>
      <w:tr w:rsidR="002550B9" w:rsidRPr="00B55741" w:rsidTr="00413C4B">
        <w:tc>
          <w:tcPr>
            <w:tcW w:w="1469" w:type="dxa"/>
          </w:tcPr>
          <w:p w:rsidR="002550B9" w:rsidRPr="00B55741" w:rsidRDefault="002550B9" w:rsidP="00413C4B">
            <w:pPr>
              <w:rPr>
                <w:sz w:val="20"/>
                <w:szCs w:val="20"/>
                <w:lang w:val="da-DK"/>
              </w:rPr>
            </w:pPr>
          </w:p>
        </w:tc>
        <w:tc>
          <w:tcPr>
            <w:tcW w:w="932" w:type="dxa"/>
          </w:tcPr>
          <w:p w:rsidR="002550B9" w:rsidRPr="00B55741" w:rsidRDefault="002550B9" w:rsidP="00413C4B">
            <w:pPr>
              <w:rPr>
                <w:sz w:val="20"/>
                <w:szCs w:val="20"/>
                <w:lang w:val="da-DK"/>
              </w:rPr>
            </w:pPr>
            <w:r w:rsidRPr="00B55741">
              <w:rPr>
                <w:sz w:val="20"/>
                <w:szCs w:val="20"/>
                <w:lang w:val="da-DK"/>
              </w:rPr>
              <w:t>can.</w:t>
            </w:r>
            <w:r w:rsidRPr="00B55741">
              <w:rPr>
                <w:smallCaps/>
                <w:sz w:val="20"/>
                <w:szCs w:val="20"/>
                <w:lang w:val="da-DK"/>
              </w:rPr>
              <w:t>prs</w:t>
            </w:r>
          </w:p>
        </w:tc>
        <w:tc>
          <w:tcPr>
            <w:tcW w:w="567" w:type="dxa"/>
          </w:tcPr>
          <w:p w:rsidR="002550B9" w:rsidRPr="00B55741" w:rsidRDefault="002550B9" w:rsidP="00413C4B">
            <w:pPr>
              <w:rPr>
                <w:sz w:val="20"/>
                <w:szCs w:val="20"/>
                <w:lang w:val="da-DK"/>
              </w:rPr>
            </w:pPr>
            <w:r w:rsidRPr="00B55741">
              <w:rPr>
                <w:sz w:val="20"/>
                <w:szCs w:val="20"/>
                <w:lang w:val="da-DK"/>
              </w:rPr>
              <w:t>you</w:t>
            </w:r>
          </w:p>
        </w:tc>
        <w:tc>
          <w:tcPr>
            <w:tcW w:w="851" w:type="dxa"/>
          </w:tcPr>
          <w:p w:rsidR="002550B9" w:rsidRPr="00B55741" w:rsidRDefault="002550B9" w:rsidP="00413C4B">
            <w:pPr>
              <w:rPr>
                <w:sz w:val="20"/>
                <w:szCs w:val="20"/>
                <w:lang w:val="da-DK"/>
              </w:rPr>
            </w:pPr>
            <w:r w:rsidRPr="00B55741">
              <w:rPr>
                <w:sz w:val="20"/>
                <w:szCs w:val="20"/>
                <w:lang w:val="da-DK"/>
              </w:rPr>
              <w:t>come</w:t>
            </w:r>
          </w:p>
        </w:tc>
        <w:tc>
          <w:tcPr>
            <w:tcW w:w="567" w:type="dxa"/>
          </w:tcPr>
          <w:p w:rsidR="002550B9" w:rsidRPr="00B55741" w:rsidRDefault="002550B9" w:rsidP="00413C4B">
            <w:pPr>
              <w:rPr>
                <w:sz w:val="20"/>
                <w:szCs w:val="20"/>
                <w:lang w:val="da-DK"/>
              </w:rPr>
            </w:pPr>
            <w:r w:rsidRPr="00B55741">
              <w:rPr>
                <w:sz w:val="20"/>
                <w:szCs w:val="20"/>
                <w:lang w:val="da-DK"/>
              </w:rPr>
              <w:t>and</w:t>
            </w:r>
          </w:p>
        </w:tc>
        <w:tc>
          <w:tcPr>
            <w:tcW w:w="854" w:type="dxa"/>
          </w:tcPr>
          <w:p w:rsidR="002550B9" w:rsidRPr="00B55741" w:rsidRDefault="002550B9" w:rsidP="00413C4B">
            <w:pPr>
              <w:rPr>
                <w:sz w:val="20"/>
                <w:szCs w:val="20"/>
                <w:lang w:val="da-DK"/>
              </w:rPr>
            </w:pPr>
            <w:r w:rsidRPr="00B55741">
              <w:rPr>
                <w:sz w:val="20"/>
                <w:szCs w:val="20"/>
                <w:lang w:val="da-DK"/>
              </w:rPr>
              <w:t>babysit</w:t>
            </w:r>
          </w:p>
        </w:tc>
        <w:tc>
          <w:tcPr>
            <w:tcW w:w="736" w:type="dxa"/>
          </w:tcPr>
          <w:p w:rsidR="002550B9" w:rsidRPr="00B55741" w:rsidRDefault="002550B9" w:rsidP="00413C4B">
            <w:pPr>
              <w:rPr>
                <w:smallCaps/>
                <w:sz w:val="20"/>
                <w:szCs w:val="20"/>
                <w:lang w:val="da-DK"/>
              </w:rPr>
            </w:pPr>
            <w:r w:rsidRPr="00B55741">
              <w:rPr>
                <w:smallCaps/>
                <w:sz w:val="20"/>
                <w:szCs w:val="20"/>
                <w:lang w:val="da-DK"/>
              </w:rPr>
              <w:t>prep</w:t>
            </w:r>
          </w:p>
        </w:tc>
        <w:tc>
          <w:tcPr>
            <w:tcW w:w="540" w:type="dxa"/>
          </w:tcPr>
          <w:p w:rsidR="002550B9" w:rsidRPr="00B55741" w:rsidRDefault="002550B9" w:rsidP="00413C4B">
            <w:pPr>
              <w:rPr>
                <w:sz w:val="20"/>
                <w:szCs w:val="20"/>
                <w:lang w:val="da-DK"/>
              </w:rPr>
            </w:pPr>
            <w:r w:rsidRPr="00B55741">
              <w:rPr>
                <w:sz w:val="20"/>
                <w:szCs w:val="20"/>
                <w:lang w:val="da-DK"/>
              </w:rPr>
              <w:t>NN</w:t>
            </w:r>
          </w:p>
        </w:tc>
        <w:tc>
          <w:tcPr>
            <w:tcW w:w="709" w:type="dxa"/>
          </w:tcPr>
          <w:p w:rsidR="002550B9" w:rsidRPr="00B55741" w:rsidRDefault="002550B9" w:rsidP="00413C4B">
            <w:pPr>
              <w:rPr>
                <w:sz w:val="20"/>
                <w:szCs w:val="20"/>
                <w:lang w:val="da-DK"/>
              </w:rPr>
            </w:pPr>
            <w:r w:rsidRPr="00B55741">
              <w:rPr>
                <w:sz w:val="20"/>
                <w:szCs w:val="20"/>
                <w:lang w:val="da-DK"/>
              </w:rPr>
              <w:t>next</w:t>
            </w:r>
          </w:p>
        </w:tc>
        <w:tc>
          <w:tcPr>
            <w:tcW w:w="992" w:type="dxa"/>
          </w:tcPr>
          <w:p w:rsidR="002550B9" w:rsidRPr="00B55741" w:rsidRDefault="002550B9" w:rsidP="00413C4B">
            <w:pPr>
              <w:rPr>
                <w:sz w:val="20"/>
                <w:szCs w:val="20"/>
                <w:lang w:val="da-DK"/>
              </w:rPr>
            </w:pPr>
            <w:r w:rsidRPr="00B55741">
              <w:rPr>
                <w:sz w:val="20"/>
                <w:szCs w:val="20"/>
                <w:lang w:val="da-DK"/>
              </w:rPr>
              <w:t>Tuesday</w:t>
            </w:r>
          </w:p>
        </w:tc>
        <w:tc>
          <w:tcPr>
            <w:tcW w:w="1134" w:type="dxa"/>
          </w:tcPr>
          <w:p w:rsidR="002550B9" w:rsidRPr="00B55741" w:rsidRDefault="002550B9" w:rsidP="00413C4B">
            <w:pPr>
              <w:rPr>
                <w:sz w:val="20"/>
                <w:szCs w:val="20"/>
                <w:lang w:val="da-DK"/>
              </w:rPr>
            </w:pPr>
            <w:r w:rsidRPr="00B55741">
              <w:rPr>
                <w:sz w:val="20"/>
                <w:szCs w:val="20"/>
                <w:lang w:val="da-DK"/>
              </w:rPr>
              <w:t>clock-</w:t>
            </w:r>
            <w:r w:rsidRPr="00B55741">
              <w:rPr>
                <w:smallCaps/>
                <w:sz w:val="20"/>
                <w:szCs w:val="20"/>
                <w:lang w:val="da-DK"/>
              </w:rPr>
              <w:t>def</w:t>
            </w:r>
          </w:p>
        </w:tc>
        <w:tc>
          <w:tcPr>
            <w:tcW w:w="567" w:type="dxa"/>
          </w:tcPr>
          <w:p w:rsidR="002550B9" w:rsidRPr="00B55741" w:rsidRDefault="002550B9" w:rsidP="00413C4B">
            <w:pPr>
              <w:rPr>
                <w:sz w:val="20"/>
                <w:szCs w:val="20"/>
                <w:lang w:val="da-DK"/>
              </w:rPr>
            </w:pPr>
            <w:r w:rsidRPr="00B55741">
              <w:rPr>
                <w:sz w:val="20"/>
                <w:szCs w:val="20"/>
                <w:lang w:val="da-DK"/>
              </w:rPr>
              <w:t>4</w:t>
            </w:r>
            <w:r w:rsidR="00917ADA">
              <w:rPr>
                <w:sz w:val="20"/>
                <w:szCs w:val="20"/>
                <w:lang w:val="da-DK"/>
              </w:rPr>
              <w:t>–</w:t>
            </w:r>
            <w:r w:rsidRPr="00B55741">
              <w:rPr>
                <w:sz w:val="20"/>
                <w:szCs w:val="20"/>
                <w:lang w:val="da-DK"/>
              </w:rPr>
              <w:t>9</w:t>
            </w:r>
          </w:p>
        </w:tc>
        <w:tc>
          <w:tcPr>
            <w:tcW w:w="567" w:type="dxa"/>
          </w:tcPr>
          <w:p w:rsidR="002550B9" w:rsidRPr="00B55741" w:rsidRDefault="002550B9" w:rsidP="00413C4B">
            <w:pPr>
              <w:rPr>
                <w:sz w:val="20"/>
                <w:szCs w:val="20"/>
                <w:lang w:val="da-DK"/>
              </w:rPr>
            </w:pPr>
          </w:p>
        </w:tc>
      </w:tr>
      <w:tr w:rsidR="002550B9" w:rsidRPr="00B55741" w:rsidTr="00413C4B">
        <w:tc>
          <w:tcPr>
            <w:tcW w:w="1469" w:type="dxa"/>
            <w:hideMark/>
          </w:tcPr>
          <w:p w:rsidR="002550B9" w:rsidRPr="00B55741" w:rsidRDefault="001C2027" w:rsidP="00413C4B">
            <w:pPr>
              <w:rPr>
                <w:sz w:val="20"/>
                <w:szCs w:val="20"/>
                <w:lang w:val="da-DK"/>
              </w:rPr>
            </w:pPr>
            <w:r>
              <w:rPr>
                <w:sz w:val="20"/>
                <w:szCs w:val="20"/>
                <w:lang w:val="da-DK"/>
              </w:rPr>
              <w:t>Target</w:t>
            </w:r>
          </w:p>
        </w:tc>
        <w:tc>
          <w:tcPr>
            <w:tcW w:w="8449" w:type="dxa"/>
            <w:gridSpan w:val="11"/>
            <w:hideMark/>
          </w:tcPr>
          <w:p w:rsidR="002550B9" w:rsidRPr="00B55741" w:rsidRDefault="002550B9" w:rsidP="00413C4B">
            <w:pPr>
              <w:rPr>
                <w:sz w:val="20"/>
                <w:szCs w:val="20"/>
                <w:lang w:val="da-DK"/>
              </w:rPr>
            </w:pPr>
            <w:r w:rsidRPr="00B55741">
              <w:rPr>
                <w:sz w:val="20"/>
                <w:szCs w:val="20"/>
                <w:lang w:val="da-DK"/>
              </w:rPr>
              <w:t>‘Kan du komme og passe NN næste tirsdag kl. 4</w:t>
            </w:r>
            <w:r w:rsidR="00917ADA">
              <w:rPr>
                <w:sz w:val="20"/>
                <w:szCs w:val="20"/>
                <w:lang w:val="da-DK"/>
              </w:rPr>
              <w:t>–</w:t>
            </w:r>
            <w:r w:rsidRPr="00B55741">
              <w:rPr>
                <w:sz w:val="20"/>
                <w:szCs w:val="20"/>
                <w:lang w:val="da-DK"/>
              </w:rPr>
              <w:t>9?’</w:t>
            </w:r>
          </w:p>
        </w:tc>
        <w:tc>
          <w:tcPr>
            <w:tcW w:w="567" w:type="dxa"/>
          </w:tcPr>
          <w:p w:rsidR="002550B9" w:rsidRPr="00B55741" w:rsidRDefault="002550B9" w:rsidP="00413C4B">
            <w:pPr>
              <w:rPr>
                <w:sz w:val="20"/>
                <w:szCs w:val="20"/>
                <w:lang w:val="da-DK"/>
              </w:rPr>
            </w:pPr>
          </w:p>
        </w:tc>
      </w:tr>
      <w:tr w:rsidR="002550B9" w:rsidRPr="00B55741" w:rsidTr="00413C4B">
        <w:tc>
          <w:tcPr>
            <w:tcW w:w="1469" w:type="dxa"/>
          </w:tcPr>
          <w:p w:rsidR="002550B9" w:rsidRPr="00B55741" w:rsidRDefault="002550B9" w:rsidP="00413C4B">
            <w:pPr>
              <w:rPr>
                <w:sz w:val="20"/>
                <w:szCs w:val="20"/>
                <w:lang w:val="da-DK"/>
              </w:rPr>
            </w:pPr>
          </w:p>
        </w:tc>
        <w:tc>
          <w:tcPr>
            <w:tcW w:w="8449" w:type="dxa"/>
            <w:gridSpan w:val="11"/>
            <w:hideMark/>
          </w:tcPr>
          <w:p w:rsidR="002550B9" w:rsidRPr="00B55741" w:rsidRDefault="002550B9" w:rsidP="00413C4B">
            <w:pPr>
              <w:rPr>
                <w:sz w:val="20"/>
                <w:szCs w:val="20"/>
              </w:rPr>
            </w:pPr>
            <w:r w:rsidRPr="00B55741">
              <w:rPr>
                <w:sz w:val="20"/>
                <w:szCs w:val="20"/>
              </w:rPr>
              <w:t>‘Can you come and babysit NN next Tuesday from 4 to 9?’</w:t>
            </w:r>
          </w:p>
        </w:tc>
        <w:tc>
          <w:tcPr>
            <w:tcW w:w="567" w:type="dxa"/>
          </w:tcPr>
          <w:p w:rsidR="002550B9" w:rsidRPr="00B55741" w:rsidRDefault="002550B9" w:rsidP="00413C4B">
            <w:pPr>
              <w:rPr>
                <w:sz w:val="20"/>
                <w:szCs w:val="20"/>
              </w:rPr>
            </w:pPr>
          </w:p>
        </w:tc>
      </w:tr>
      <w:tr w:rsidR="002550B9" w:rsidRPr="00B55741" w:rsidTr="00413C4B">
        <w:tc>
          <w:tcPr>
            <w:tcW w:w="1469" w:type="dxa"/>
          </w:tcPr>
          <w:p w:rsidR="002550B9" w:rsidRPr="00B55741" w:rsidRDefault="002550B9" w:rsidP="00413C4B">
            <w:pPr>
              <w:rPr>
                <w:sz w:val="20"/>
                <w:szCs w:val="20"/>
              </w:rPr>
            </w:pPr>
          </w:p>
        </w:tc>
        <w:tc>
          <w:tcPr>
            <w:tcW w:w="8449" w:type="dxa"/>
            <w:gridSpan w:val="11"/>
          </w:tcPr>
          <w:p w:rsidR="002550B9" w:rsidRPr="00B55741" w:rsidRDefault="002550B9" w:rsidP="00413C4B">
            <w:pPr>
              <w:rPr>
                <w:sz w:val="20"/>
                <w:szCs w:val="20"/>
                <w:lang w:val="da-DK"/>
              </w:rPr>
            </w:pPr>
            <w:r w:rsidRPr="00B55741">
              <w:rPr>
                <w:sz w:val="20"/>
                <w:szCs w:val="20"/>
                <w:lang w:val="da-DK"/>
              </w:rPr>
              <w:t>L2: 7</w:t>
            </w:r>
          </w:p>
        </w:tc>
        <w:tc>
          <w:tcPr>
            <w:tcW w:w="567" w:type="dxa"/>
          </w:tcPr>
          <w:p w:rsidR="002550B9" w:rsidRPr="00B55741" w:rsidRDefault="002550B9" w:rsidP="00413C4B">
            <w:pPr>
              <w:rPr>
                <w:sz w:val="20"/>
                <w:szCs w:val="20"/>
                <w:lang w:val="da-DK"/>
              </w:rPr>
            </w:pPr>
          </w:p>
        </w:tc>
      </w:tr>
    </w:tbl>
    <w:p w:rsidR="002550B9" w:rsidRPr="00B55741" w:rsidRDefault="002550B9" w:rsidP="002550B9">
      <w:pPr>
        <w:rPr>
          <w:sz w:val="20"/>
          <w:szCs w:val="20"/>
          <w:lang w:val="da-DK"/>
        </w:rPr>
      </w:pPr>
    </w:p>
    <w:tbl>
      <w:tblPr>
        <w:tblStyle w:val="TableGrid"/>
        <w:tblW w:w="4957" w:type="dxa"/>
        <w:tblLook w:val="04A0"/>
      </w:tblPr>
      <w:tblGrid>
        <w:gridCol w:w="1413"/>
        <w:gridCol w:w="1559"/>
        <w:gridCol w:w="709"/>
        <w:gridCol w:w="1276"/>
      </w:tblGrid>
      <w:tr w:rsidR="002550B9" w:rsidRPr="00B62E15" w:rsidTr="00413C4B">
        <w:tc>
          <w:tcPr>
            <w:tcW w:w="1413" w:type="dxa"/>
            <w:hideMark/>
          </w:tcPr>
          <w:p w:rsidR="002550B9" w:rsidRPr="00B62E15" w:rsidRDefault="001C2027" w:rsidP="00413C4B">
            <w:pPr>
              <w:rPr>
                <w:sz w:val="20"/>
                <w:szCs w:val="20"/>
                <w:lang w:val="da-DK"/>
              </w:rPr>
            </w:pPr>
            <w:r>
              <w:rPr>
                <w:sz w:val="20"/>
                <w:szCs w:val="20"/>
                <w:lang w:val="da-DK"/>
              </w:rPr>
              <w:t>Superfluous</w:t>
            </w:r>
          </w:p>
        </w:tc>
        <w:tc>
          <w:tcPr>
            <w:tcW w:w="1559" w:type="dxa"/>
          </w:tcPr>
          <w:p w:rsidR="002550B9" w:rsidRPr="00865463" w:rsidRDefault="002550B9" w:rsidP="00413C4B">
            <w:pPr>
              <w:rPr>
                <w:sz w:val="20"/>
                <w:szCs w:val="20"/>
                <w:lang w:val="da-DK"/>
              </w:rPr>
            </w:pPr>
            <w:r w:rsidRPr="00865463">
              <w:rPr>
                <w:sz w:val="20"/>
                <w:szCs w:val="20"/>
                <w:lang w:val="da-DK"/>
              </w:rPr>
              <w:t>Hils</w:t>
            </w:r>
          </w:p>
        </w:tc>
        <w:tc>
          <w:tcPr>
            <w:tcW w:w="709" w:type="dxa"/>
          </w:tcPr>
          <w:p w:rsidR="002550B9" w:rsidRPr="00865463" w:rsidRDefault="002550B9" w:rsidP="00413C4B">
            <w:pPr>
              <w:rPr>
                <w:b/>
                <w:sz w:val="20"/>
                <w:szCs w:val="20"/>
                <w:lang w:val="da-DK"/>
              </w:rPr>
            </w:pPr>
            <w:r w:rsidRPr="00865463">
              <w:rPr>
                <w:b/>
                <w:sz w:val="20"/>
                <w:szCs w:val="20"/>
                <w:lang w:val="da-DK"/>
              </w:rPr>
              <w:t>*til</w:t>
            </w:r>
          </w:p>
        </w:tc>
        <w:tc>
          <w:tcPr>
            <w:tcW w:w="1276" w:type="dxa"/>
          </w:tcPr>
          <w:p w:rsidR="002550B9" w:rsidRPr="00865463" w:rsidRDefault="002550B9" w:rsidP="00413C4B">
            <w:pPr>
              <w:rPr>
                <w:sz w:val="20"/>
                <w:szCs w:val="20"/>
                <w:lang w:val="da-DK"/>
              </w:rPr>
            </w:pPr>
            <w:r w:rsidRPr="00865463">
              <w:rPr>
                <w:sz w:val="20"/>
                <w:szCs w:val="20"/>
                <w:lang w:val="da-DK"/>
              </w:rPr>
              <w:t>familien</w:t>
            </w:r>
          </w:p>
        </w:tc>
      </w:tr>
      <w:tr w:rsidR="002550B9" w:rsidRPr="00B55741" w:rsidTr="00413C4B">
        <w:tc>
          <w:tcPr>
            <w:tcW w:w="1413" w:type="dxa"/>
          </w:tcPr>
          <w:p w:rsidR="002550B9" w:rsidRPr="00B55741" w:rsidRDefault="002550B9" w:rsidP="00413C4B">
            <w:pPr>
              <w:rPr>
                <w:sz w:val="20"/>
                <w:szCs w:val="20"/>
                <w:lang w:val="da-DK"/>
              </w:rPr>
            </w:pPr>
          </w:p>
        </w:tc>
        <w:tc>
          <w:tcPr>
            <w:tcW w:w="1559" w:type="dxa"/>
          </w:tcPr>
          <w:p w:rsidR="002550B9" w:rsidRPr="00B55741" w:rsidRDefault="002550B9" w:rsidP="00413C4B">
            <w:pPr>
              <w:rPr>
                <w:sz w:val="20"/>
                <w:szCs w:val="20"/>
                <w:lang w:val="da-DK"/>
              </w:rPr>
            </w:pPr>
            <w:r w:rsidRPr="00B55741">
              <w:rPr>
                <w:sz w:val="20"/>
                <w:szCs w:val="20"/>
                <w:lang w:val="da-DK"/>
              </w:rPr>
              <w:t>say.hello.</w:t>
            </w:r>
            <w:r w:rsidRPr="00B55741">
              <w:rPr>
                <w:smallCaps/>
                <w:sz w:val="20"/>
                <w:szCs w:val="20"/>
                <w:lang w:val="da-DK"/>
              </w:rPr>
              <w:t>imp</w:t>
            </w:r>
          </w:p>
        </w:tc>
        <w:tc>
          <w:tcPr>
            <w:tcW w:w="709" w:type="dxa"/>
          </w:tcPr>
          <w:p w:rsidR="002550B9" w:rsidRPr="00B55741" w:rsidRDefault="002550B9" w:rsidP="00413C4B">
            <w:pPr>
              <w:rPr>
                <w:smallCaps/>
                <w:sz w:val="20"/>
                <w:szCs w:val="20"/>
                <w:lang w:val="da-DK"/>
              </w:rPr>
            </w:pPr>
            <w:r w:rsidRPr="00B55741">
              <w:rPr>
                <w:smallCaps/>
                <w:sz w:val="20"/>
                <w:szCs w:val="20"/>
                <w:lang w:val="da-DK"/>
              </w:rPr>
              <w:t>prep</w:t>
            </w:r>
          </w:p>
        </w:tc>
        <w:tc>
          <w:tcPr>
            <w:tcW w:w="1276" w:type="dxa"/>
          </w:tcPr>
          <w:p w:rsidR="002550B9" w:rsidRPr="00B55741" w:rsidRDefault="002550B9" w:rsidP="00413C4B">
            <w:pPr>
              <w:rPr>
                <w:sz w:val="20"/>
                <w:szCs w:val="20"/>
                <w:lang w:val="da-DK"/>
              </w:rPr>
            </w:pPr>
            <w:r w:rsidRPr="00B55741">
              <w:rPr>
                <w:sz w:val="20"/>
                <w:szCs w:val="20"/>
                <w:lang w:val="da-DK"/>
              </w:rPr>
              <w:t>family-</w:t>
            </w:r>
            <w:r w:rsidRPr="00B55741">
              <w:rPr>
                <w:smallCaps/>
                <w:sz w:val="20"/>
                <w:szCs w:val="20"/>
                <w:lang w:val="da-DK"/>
              </w:rPr>
              <w:t>def</w:t>
            </w:r>
          </w:p>
        </w:tc>
      </w:tr>
      <w:tr w:rsidR="002550B9" w:rsidRPr="00B55741" w:rsidTr="00413C4B">
        <w:tc>
          <w:tcPr>
            <w:tcW w:w="1413" w:type="dxa"/>
            <w:hideMark/>
          </w:tcPr>
          <w:p w:rsidR="002550B9" w:rsidRPr="00B55741" w:rsidRDefault="001C2027" w:rsidP="00413C4B">
            <w:pPr>
              <w:rPr>
                <w:sz w:val="20"/>
                <w:szCs w:val="20"/>
                <w:lang w:val="da-DK"/>
              </w:rPr>
            </w:pPr>
            <w:r>
              <w:rPr>
                <w:sz w:val="20"/>
                <w:szCs w:val="20"/>
                <w:lang w:val="da-DK"/>
              </w:rPr>
              <w:t>Target</w:t>
            </w:r>
          </w:p>
        </w:tc>
        <w:tc>
          <w:tcPr>
            <w:tcW w:w="3544" w:type="dxa"/>
            <w:gridSpan w:val="3"/>
            <w:hideMark/>
          </w:tcPr>
          <w:p w:rsidR="002550B9" w:rsidRPr="00B55741" w:rsidRDefault="002550B9" w:rsidP="00413C4B">
            <w:pPr>
              <w:rPr>
                <w:sz w:val="20"/>
                <w:szCs w:val="20"/>
                <w:lang w:val="da-DK"/>
              </w:rPr>
            </w:pPr>
            <w:r w:rsidRPr="00B55741">
              <w:rPr>
                <w:sz w:val="20"/>
                <w:szCs w:val="20"/>
              </w:rPr>
              <w:t>‘</w:t>
            </w:r>
            <w:r w:rsidRPr="00B55741">
              <w:rPr>
                <w:sz w:val="20"/>
                <w:szCs w:val="20"/>
                <w:lang w:val="da-DK"/>
              </w:rPr>
              <w:t>Hils familien’</w:t>
            </w:r>
          </w:p>
        </w:tc>
      </w:tr>
      <w:tr w:rsidR="002550B9" w:rsidRPr="00B55741" w:rsidTr="00413C4B">
        <w:tc>
          <w:tcPr>
            <w:tcW w:w="1413" w:type="dxa"/>
          </w:tcPr>
          <w:p w:rsidR="002550B9" w:rsidRPr="00B55741" w:rsidRDefault="002550B9" w:rsidP="00413C4B">
            <w:pPr>
              <w:rPr>
                <w:sz w:val="20"/>
                <w:szCs w:val="20"/>
                <w:lang w:val="da-DK"/>
              </w:rPr>
            </w:pPr>
          </w:p>
        </w:tc>
        <w:tc>
          <w:tcPr>
            <w:tcW w:w="3544" w:type="dxa"/>
            <w:gridSpan w:val="3"/>
            <w:hideMark/>
          </w:tcPr>
          <w:p w:rsidR="002550B9" w:rsidRPr="00B55741" w:rsidRDefault="002550B9" w:rsidP="00413C4B">
            <w:pPr>
              <w:rPr>
                <w:sz w:val="20"/>
                <w:szCs w:val="20"/>
              </w:rPr>
            </w:pPr>
            <w:r w:rsidRPr="00B55741">
              <w:rPr>
                <w:sz w:val="20"/>
                <w:szCs w:val="20"/>
              </w:rPr>
              <w:t xml:space="preserve">‘Pass my regards </w:t>
            </w:r>
            <w:r w:rsidRPr="00B55741">
              <w:rPr>
                <w:b/>
                <w:bCs/>
                <w:sz w:val="20"/>
                <w:szCs w:val="20"/>
              </w:rPr>
              <w:t>to</w:t>
            </w:r>
            <w:r w:rsidRPr="00B55741">
              <w:rPr>
                <w:sz w:val="20"/>
                <w:szCs w:val="20"/>
              </w:rPr>
              <w:t xml:space="preserve"> the family’</w:t>
            </w:r>
          </w:p>
        </w:tc>
      </w:tr>
      <w:tr w:rsidR="002550B9" w:rsidRPr="00B55741" w:rsidTr="00413C4B">
        <w:tc>
          <w:tcPr>
            <w:tcW w:w="1413" w:type="dxa"/>
          </w:tcPr>
          <w:p w:rsidR="002550B9" w:rsidRPr="00B55741" w:rsidRDefault="002550B9" w:rsidP="00413C4B">
            <w:pPr>
              <w:rPr>
                <w:sz w:val="20"/>
                <w:szCs w:val="20"/>
              </w:rPr>
            </w:pPr>
          </w:p>
        </w:tc>
        <w:tc>
          <w:tcPr>
            <w:tcW w:w="3544" w:type="dxa"/>
            <w:gridSpan w:val="3"/>
          </w:tcPr>
          <w:p w:rsidR="002550B9" w:rsidRPr="00B55741" w:rsidRDefault="002550B9" w:rsidP="00413C4B">
            <w:pPr>
              <w:rPr>
                <w:sz w:val="20"/>
                <w:szCs w:val="20"/>
                <w:lang w:val="da-DK"/>
              </w:rPr>
            </w:pPr>
            <w:r w:rsidRPr="00B55741">
              <w:rPr>
                <w:sz w:val="20"/>
                <w:szCs w:val="20"/>
                <w:lang w:val="da-DK"/>
              </w:rPr>
              <w:t>L2: 14</w:t>
            </w:r>
          </w:p>
        </w:tc>
      </w:tr>
    </w:tbl>
    <w:p w:rsidR="002550B9" w:rsidRPr="00B55741" w:rsidRDefault="002550B9" w:rsidP="002550B9">
      <w:pPr>
        <w:rPr>
          <w:sz w:val="20"/>
          <w:szCs w:val="20"/>
        </w:rPr>
      </w:pPr>
    </w:p>
    <w:tbl>
      <w:tblPr>
        <w:tblStyle w:val="TableGrid"/>
        <w:tblW w:w="4957" w:type="dxa"/>
        <w:tblLook w:val="04A0"/>
      </w:tblPr>
      <w:tblGrid>
        <w:gridCol w:w="1413"/>
        <w:gridCol w:w="850"/>
        <w:gridCol w:w="567"/>
        <w:gridCol w:w="851"/>
        <w:gridCol w:w="1276"/>
      </w:tblGrid>
      <w:tr w:rsidR="002550B9" w:rsidRPr="00B62E15" w:rsidTr="00413C4B">
        <w:tc>
          <w:tcPr>
            <w:tcW w:w="1413" w:type="dxa"/>
            <w:hideMark/>
          </w:tcPr>
          <w:p w:rsidR="002550B9" w:rsidRPr="00B62E15" w:rsidRDefault="001C2027" w:rsidP="00413C4B">
            <w:pPr>
              <w:rPr>
                <w:sz w:val="20"/>
                <w:szCs w:val="20"/>
                <w:lang w:val="da-DK"/>
              </w:rPr>
            </w:pPr>
            <w:r>
              <w:rPr>
                <w:sz w:val="20"/>
                <w:szCs w:val="20"/>
                <w:lang w:val="da-DK"/>
              </w:rPr>
              <w:t>Superfluous</w:t>
            </w:r>
          </w:p>
        </w:tc>
        <w:tc>
          <w:tcPr>
            <w:tcW w:w="850" w:type="dxa"/>
          </w:tcPr>
          <w:p w:rsidR="002550B9" w:rsidRPr="00865463" w:rsidRDefault="002550B9" w:rsidP="00413C4B">
            <w:pPr>
              <w:rPr>
                <w:sz w:val="20"/>
                <w:szCs w:val="20"/>
                <w:lang w:val="da-DK"/>
              </w:rPr>
            </w:pPr>
            <w:r w:rsidRPr="00865463">
              <w:rPr>
                <w:sz w:val="20"/>
                <w:szCs w:val="20"/>
                <w:lang w:val="da-DK"/>
              </w:rPr>
              <w:t>tet</w:t>
            </w:r>
          </w:p>
        </w:tc>
        <w:tc>
          <w:tcPr>
            <w:tcW w:w="567" w:type="dxa"/>
          </w:tcPr>
          <w:p w:rsidR="002550B9" w:rsidRPr="00865463" w:rsidRDefault="002550B9" w:rsidP="00413C4B">
            <w:pPr>
              <w:rPr>
                <w:sz w:val="20"/>
                <w:szCs w:val="20"/>
                <w:lang w:val="da-DK"/>
              </w:rPr>
            </w:pPr>
            <w:r w:rsidRPr="00865463">
              <w:rPr>
                <w:sz w:val="20"/>
                <w:szCs w:val="20"/>
                <w:lang w:val="da-DK"/>
              </w:rPr>
              <w:t>på</w:t>
            </w:r>
          </w:p>
        </w:tc>
        <w:tc>
          <w:tcPr>
            <w:tcW w:w="851" w:type="dxa"/>
          </w:tcPr>
          <w:p w:rsidR="002550B9" w:rsidRPr="00865463" w:rsidRDefault="002550B9" w:rsidP="00413C4B">
            <w:pPr>
              <w:rPr>
                <w:b/>
                <w:sz w:val="20"/>
                <w:szCs w:val="20"/>
                <w:lang w:val="da-DK"/>
              </w:rPr>
            </w:pPr>
            <w:r w:rsidRPr="00865463">
              <w:rPr>
                <w:b/>
                <w:sz w:val="20"/>
                <w:szCs w:val="20"/>
                <w:lang w:val="da-DK"/>
              </w:rPr>
              <w:t>*til</w:t>
            </w:r>
          </w:p>
        </w:tc>
        <w:tc>
          <w:tcPr>
            <w:tcW w:w="1276" w:type="dxa"/>
          </w:tcPr>
          <w:p w:rsidR="002550B9" w:rsidRPr="00865463" w:rsidRDefault="002550B9" w:rsidP="00413C4B">
            <w:pPr>
              <w:rPr>
                <w:sz w:val="20"/>
                <w:szCs w:val="20"/>
                <w:lang w:val="da-DK"/>
              </w:rPr>
            </w:pPr>
            <w:r w:rsidRPr="00865463">
              <w:rPr>
                <w:sz w:val="20"/>
                <w:szCs w:val="20"/>
                <w:lang w:val="da-DK"/>
              </w:rPr>
              <w:t>Holte</w:t>
            </w:r>
          </w:p>
        </w:tc>
      </w:tr>
      <w:tr w:rsidR="002550B9" w:rsidRPr="00B55741" w:rsidTr="00413C4B">
        <w:tc>
          <w:tcPr>
            <w:tcW w:w="1413" w:type="dxa"/>
          </w:tcPr>
          <w:p w:rsidR="002550B9" w:rsidRPr="00B55741" w:rsidRDefault="002550B9" w:rsidP="00413C4B">
            <w:pPr>
              <w:rPr>
                <w:sz w:val="20"/>
                <w:szCs w:val="20"/>
                <w:lang w:val="da-DK"/>
              </w:rPr>
            </w:pPr>
          </w:p>
        </w:tc>
        <w:tc>
          <w:tcPr>
            <w:tcW w:w="850" w:type="dxa"/>
          </w:tcPr>
          <w:p w:rsidR="002550B9" w:rsidRPr="00B55741" w:rsidRDefault="002550B9" w:rsidP="00413C4B">
            <w:pPr>
              <w:rPr>
                <w:sz w:val="20"/>
                <w:szCs w:val="20"/>
                <w:lang w:val="da-DK"/>
              </w:rPr>
            </w:pPr>
            <w:r w:rsidRPr="00B55741">
              <w:rPr>
                <w:sz w:val="20"/>
                <w:szCs w:val="20"/>
                <w:lang w:val="da-DK"/>
              </w:rPr>
              <w:t>close</w:t>
            </w:r>
          </w:p>
        </w:tc>
        <w:tc>
          <w:tcPr>
            <w:tcW w:w="567" w:type="dxa"/>
          </w:tcPr>
          <w:p w:rsidR="002550B9" w:rsidRPr="00B55741" w:rsidRDefault="002550B9" w:rsidP="00413C4B">
            <w:pPr>
              <w:rPr>
                <w:sz w:val="20"/>
                <w:szCs w:val="20"/>
                <w:lang w:val="da-DK"/>
              </w:rPr>
            </w:pPr>
            <w:r w:rsidRPr="00B55741">
              <w:rPr>
                <w:sz w:val="20"/>
                <w:szCs w:val="20"/>
                <w:lang w:val="da-DK"/>
              </w:rPr>
              <w:t>on</w:t>
            </w:r>
          </w:p>
        </w:tc>
        <w:tc>
          <w:tcPr>
            <w:tcW w:w="851" w:type="dxa"/>
          </w:tcPr>
          <w:p w:rsidR="002550B9" w:rsidRPr="00B55741" w:rsidRDefault="002550B9" w:rsidP="00413C4B">
            <w:pPr>
              <w:rPr>
                <w:smallCaps/>
                <w:sz w:val="20"/>
                <w:szCs w:val="20"/>
                <w:lang w:val="da-DK"/>
              </w:rPr>
            </w:pPr>
            <w:r w:rsidRPr="00B55741">
              <w:rPr>
                <w:smallCaps/>
                <w:sz w:val="20"/>
                <w:szCs w:val="20"/>
                <w:lang w:val="da-DK"/>
              </w:rPr>
              <w:t>prep</w:t>
            </w:r>
          </w:p>
        </w:tc>
        <w:tc>
          <w:tcPr>
            <w:tcW w:w="1276" w:type="dxa"/>
          </w:tcPr>
          <w:p w:rsidR="002550B9" w:rsidRPr="00B55741" w:rsidRDefault="002550B9" w:rsidP="00413C4B">
            <w:pPr>
              <w:rPr>
                <w:sz w:val="20"/>
                <w:szCs w:val="20"/>
                <w:lang w:val="da-DK"/>
              </w:rPr>
            </w:pPr>
            <w:r w:rsidRPr="00B55741">
              <w:rPr>
                <w:sz w:val="20"/>
                <w:szCs w:val="20"/>
                <w:lang w:val="da-DK"/>
              </w:rPr>
              <w:t>Holte</w:t>
            </w:r>
          </w:p>
        </w:tc>
      </w:tr>
      <w:tr w:rsidR="002550B9" w:rsidRPr="00B55741" w:rsidTr="00413C4B">
        <w:tc>
          <w:tcPr>
            <w:tcW w:w="1413" w:type="dxa"/>
            <w:hideMark/>
          </w:tcPr>
          <w:p w:rsidR="002550B9" w:rsidRPr="00B55741" w:rsidRDefault="001C2027" w:rsidP="00413C4B">
            <w:pPr>
              <w:rPr>
                <w:sz w:val="20"/>
                <w:szCs w:val="20"/>
                <w:lang w:val="da-DK"/>
              </w:rPr>
            </w:pPr>
            <w:r>
              <w:rPr>
                <w:sz w:val="20"/>
                <w:szCs w:val="20"/>
                <w:lang w:val="da-DK"/>
              </w:rPr>
              <w:t>Target</w:t>
            </w:r>
          </w:p>
        </w:tc>
        <w:tc>
          <w:tcPr>
            <w:tcW w:w="3544" w:type="dxa"/>
            <w:gridSpan w:val="4"/>
            <w:hideMark/>
          </w:tcPr>
          <w:p w:rsidR="002550B9" w:rsidRPr="00B55741" w:rsidRDefault="002550B9" w:rsidP="00413C4B">
            <w:pPr>
              <w:rPr>
                <w:sz w:val="20"/>
                <w:szCs w:val="20"/>
                <w:lang w:val="da-DK"/>
              </w:rPr>
            </w:pPr>
            <w:r w:rsidRPr="00B55741">
              <w:rPr>
                <w:sz w:val="20"/>
                <w:szCs w:val="20"/>
              </w:rPr>
              <w:t>‘</w:t>
            </w:r>
            <w:r w:rsidRPr="00B55741">
              <w:rPr>
                <w:sz w:val="20"/>
                <w:szCs w:val="20"/>
                <w:lang w:val="da-DK"/>
              </w:rPr>
              <w:t>tæt på Holte’</w:t>
            </w:r>
          </w:p>
        </w:tc>
      </w:tr>
      <w:tr w:rsidR="002550B9" w:rsidRPr="00B55741" w:rsidTr="00413C4B">
        <w:tc>
          <w:tcPr>
            <w:tcW w:w="1413" w:type="dxa"/>
          </w:tcPr>
          <w:p w:rsidR="002550B9" w:rsidRPr="00B55741" w:rsidRDefault="002550B9" w:rsidP="00413C4B">
            <w:pPr>
              <w:rPr>
                <w:sz w:val="20"/>
                <w:szCs w:val="20"/>
                <w:lang w:val="da-DK"/>
              </w:rPr>
            </w:pPr>
          </w:p>
        </w:tc>
        <w:tc>
          <w:tcPr>
            <w:tcW w:w="3544" w:type="dxa"/>
            <w:gridSpan w:val="4"/>
            <w:hideMark/>
          </w:tcPr>
          <w:p w:rsidR="002550B9" w:rsidRPr="00B55741" w:rsidRDefault="002550B9" w:rsidP="00413C4B">
            <w:pPr>
              <w:rPr>
                <w:sz w:val="20"/>
                <w:szCs w:val="20"/>
                <w:lang w:val="da-DK"/>
              </w:rPr>
            </w:pPr>
            <w:r w:rsidRPr="00B55741">
              <w:rPr>
                <w:sz w:val="20"/>
                <w:szCs w:val="20"/>
              </w:rPr>
              <w:t>‘</w:t>
            </w:r>
            <w:r w:rsidRPr="00B55741">
              <w:rPr>
                <w:sz w:val="20"/>
                <w:szCs w:val="20"/>
                <w:lang w:val="da-DK"/>
              </w:rPr>
              <w:t xml:space="preserve">close </w:t>
            </w:r>
            <w:r w:rsidRPr="00B55741">
              <w:rPr>
                <w:b/>
                <w:bCs/>
                <w:sz w:val="20"/>
                <w:szCs w:val="20"/>
                <w:lang w:val="da-DK"/>
              </w:rPr>
              <w:t>to</w:t>
            </w:r>
            <w:r w:rsidRPr="00B55741">
              <w:rPr>
                <w:sz w:val="20"/>
                <w:szCs w:val="20"/>
                <w:lang w:val="da-DK"/>
              </w:rPr>
              <w:t xml:space="preserve"> Holte’</w:t>
            </w:r>
          </w:p>
        </w:tc>
      </w:tr>
      <w:tr w:rsidR="002550B9" w:rsidRPr="00B55741" w:rsidTr="00413C4B">
        <w:tc>
          <w:tcPr>
            <w:tcW w:w="1413" w:type="dxa"/>
          </w:tcPr>
          <w:p w:rsidR="002550B9" w:rsidRPr="00B55741" w:rsidRDefault="002550B9" w:rsidP="00413C4B">
            <w:pPr>
              <w:rPr>
                <w:sz w:val="20"/>
                <w:szCs w:val="20"/>
                <w:lang w:val="da-DK"/>
              </w:rPr>
            </w:pPr>
          </w:p>
        </w:tc>
        <w:tc>
          <w:tcPr>
            <w:tcW w:w="3544" w:type="dxa"/>
            <w:gridSpan w:val="4"/>
          </w:tcPr>
          <w:p w:rsidR="002550B9" w:rsidRPr="00B55741" w:rsidRDefault="002550B9" w:rsidP="00413C4B">
            <w:pPr>
              <w:rPr>
                <w:sz w:val="20"/>
                <w:szCs w:val="20"/>
                <w:lang w:val="da-DK"/>
              </w:rPr>
            </w:pPr>
            <w:r w:rsidRPr="00B55741">
              <w:rPr>
                <w:sz w:val="20"/>
                <w:szCs w:val="20"/>
                <w:lang w:val="da-DK"/>
              </w:rPr>
              <w:t>L2: 1</w:t>
            </w:r>
          </w:p>
        </w:tc>
      </w:tr>
    </w:tbl>
    <w:p w:rsidR="002550B9" w:rsidRPr="00B55741" w:rsidRDefault="002550B9" w:rsidP="002550B9">
      <w:pPr>
        <w:rPr>
          <w:sz w:val="20"/>
          <w:szCs w:val="20"/>
          <w:lang w:val="da-DK"/>
        </w:rPr>
      </w:pPr>
    </w:p>
    <w:tbl>
      <w:tblPr>
        <w:tblStyle w:val="TableGrid"/>
        <w:tblW w:w="7523" w:type="dxa"/>
        <w:tblLook w:val="04A0"/>
      </w:tblPr>
      <w:tblGrid>
        <w:gridCol w:w="1413"/>
        <w:gridCol w:w="709"/>
        <w:gridCol w:w="992"/>
        <w:gridCol w:w="992"/>
        <w:gridCol w:w="709"/>
        <w:gridCol w:w="567"/>
        <w:gridCol w:w="709"/>
        <w:gridCol w:w="708"/>
        <w:gridCol w:w="724"/>
      </w:tblGrid>
      <w:tr w:rsidR="002550B9" w:rsidRPr="00B62E15" w:rsidTr="00413C4B">
        <w:tc>
          <w:tcPr>
            <w:tcW w:w="1413" w:type="dxa"/>
            <w:hideMark/>
          </w:tcPr>
          <w:p w:rsidR="002550B9" w:rsidRPr="00B62E15" w:rsidRDefault="001C2027" w:rsidP="00413C4B">
            <w:pPr>
              <w:rPr>
                <w:sz w:val="20"/>
                <w:szCs w:val="20"/>
                <w:lang w:val="da-DK"/>
              </w:rPr>
            </w:pPr>
            <w:r>
              <w:rPr>
                <w:sz w:val="20"/>
                <w:szCs w:val="20"/>
                <w:lang w:val="da-DK"/>
              </w:rPr>
              <w:t>Superfluous</w:t>
            </w:r>
          </w:p>
        </w:tc>
        <w:tc>
          <w:tcPr>
            <w:tcW w:w="709" w:type="dxa"/>
          </w:tcPr>
          <w:p w:rsidR="002550B9" w:rsidRPr="00865463" w:rsidRDefault="002550B9" w:rsidP="00413C4B">
            <w:pPr>
              <w:rPr>
                <w:sz w:val="20"/>
                <w:szCs w:val="20"/>
                <w:lang w:val="da-DK"/>
              </w:rPr>
            </w:pPr>
            <w:r w:rsidRPr="00865463">
              <w:rPr>
                <w:sz w:val="20"/>
                <w:szCs w:val="20"/>
                <w:lang w:val="da-DK"/>
              </w:rPr>
              <w:t>Det</w:t>
            </w:r>
          </w:p>
        </w:tc>
        <w:tc>
          <w:tcPr>
            <w:tcW w:w="992" w:type="dxa"/>
          </w:tcPr>
          <w:p w:rsidR="002550B9" w:rsidRPr="00865463" w:rsidRDefault="002550B9" w:rsidP="00413C4B">
            <w:pPr>
              <w:rPr>
                <w:sz w:val="20"/>
                <w:szCs w:val="20"/>
                <w:lang w:val="da-DK"/>
              </w:rPr>
            </w:pPr>
            <w:r w:rsidRPr="00865463">
              <w:rPr>
                <w:sz w:val="20"/>
                <w:szCs w:val="20"/>
                <w:lang w:val="da-DK"/>
              </w:rPr>
              <w:t>var</w:t>
            </w:r>
          </w:p>
        </w:tc>
        <w:tc>
          <w:tcPr>
            <w:tcW w:w="992" w:type="dxa"/>
          </w:tcPr>
          <w:p w:rsidR="002550B9" w:rsidRPr="00865463" w:rsidRDefault="002550B9" w:rsidP="00413C4B">
            <w:pPr>
              <w:rPr>
                <w:sz w:val="20"/>
                <w:szCs w:val="20"/>
                <w:lang w:val="da-DK"/>
              </w:rPr>
            </w:pPr>
            <w:r w:rsidRPr="00865463">
              <w:rPr>
                <w:sz w:val="20"/>
                <w:szCs w:val="20"/>
                <w:lang w:val="da-DK"/>
              </w:rPr>
              <w:t>dejligt</w:t>
            </w:r>
          </w:p>
        </w:tc>
        <w:tc>
          <w:tcPr>
            <w:tcW w:w="709" w:type="dxa"/>
          </w:tcPr>
          <w:p w:rsidR="002550B9" w:rsidRPr="00865463" w:rsidRDefault="002550B9" w:rsidP="00413C4B">
            <w:pPr>
              <w:rPr>
                <w:b/>
                <w:sz w:val="20"/>
                <w:szCs w:val="20"/>
                <w:lang w:val="da-DK"/>
              </w:rPr>
            </w:pPr>
            <w:r w:rsidRPr="00865463">
              <w:rPr>
                <w:b/>
                <w:sz w:val="20"/>
                <w:szCs w:val="20"/>
                <w:lang w:val="da-DK"/>
              </w:rPr>
              <w:t>*til</w:t>
            </w:r>
          </w:p>
        </w:tc>
        <w:tc>
          <w:tcPr>
            <w:tcW w:w="567" w:type="dxa"/>
          </w:tcPr>
          <w:p w:rsidR="002550B9" w:rsidRPr="00865463" w:rsidRDefault="002550B9" w:rsidP="00413C4B">
            <w:pPr>
              <w:rPr>
                <w:sz w:val="20"/>
                <w:szCs w:val="20"/>
                <w:lang w:val="da-DK"/>
              </w:rPr>
            </w:pPr>
            <w:r w:rsidRPr="00865463">
              <w:rPr>
                <w:sz w:val="20"/>
                <w:szCs w:val="20"/>
                <w:lang w:val="da-DK"/>
              </w:rPr>
              <w:t>at</w:t>
            </w:r>
          </w:p>
        </w:tc>
        <w:tc>
          <w:tcPr>
            <w:tcW w:w="709" w:type="dxa"/>
          </w:tcPr>
          <w:p w:rsidR="002550B9" w:rsidRPr="00865463" w:rsidRDefault="002550B9" w:rsidP="00413C4B">
            <w:pPr>
              <w:rPr>
                <w:sz w:val="20"/>
                <w:szCs w:val="20"/>
                <w:lang w:val="da-DK"/>
              </w:rPr>
            </w:pPr>
            <w:r w:rsidRPr="00865463">
              <w:rPr>
                <w:sz w:val="20"/>
                <w:szCs w:val="20"/>
                <w:lang w:val="da-DK"/>
              </w:rPr>
              <w:t>høre</w:t>
            </w:r>
          </w:p>
        </w:tc>
        <w:tc>
          <w:tcPr>
            <w:tcW w:w="708" w:type="dxa"/>
          </w:tcPr>
          <w:p w:rsidR="002550B9" w:rsidRPr="00865463" w:rsidRDefault="002550B9" w:rsidP="00413C4B">
            <w:pPr>
              <w:rPr>
                <w:sz w:val="20"/>
                <w:szCs w:val="20"/>
                <w:lang w:val="da-DK"/>
              </w:rPr>
            </w:pPr>
            <w:r w:rsidRPr="00865463">
              <w:rPr>
                <w:sz w:val="20"/>
                <w:szCs w:val="20"/>
                <w:lang w:val="da-DK"/>
              </w:rPr>
              <w:t>fra</w:t>
            </w:r>
          </w:p>
        </w:tc>
        <w:tc>
          <w:tcPr>
            <w:tcW w:w="724" w:type="dxa"/>
          </w:tcPr>
          <w:p w:rsidR="002550B9" w:rsidRPr="00865463" w:rsidRDefault="002550B9" w:rsidP="00413C4B">
            <w:pPr>
              <w:rPr>
                <w:sz w:val="20"/>
                <w:szCs w:val="20"/>
                <w:lang w:val="da-DK"/>
              </w:rPr>
            </w:pPr>
            <w:r w:rsidRPr="00865463">
              <w:rPr>
                <w:sz w:val="20"/>
                <w:szCs w:val="20"/>
                <w:lang w:val="da-DK"/>
              </w:rPr>
              <w:t>dig</w:t>
            </w:r>
          </w:p>
        </w:tc>
      </w:tr>
      <w:tr w:rsidR="002550B9" w:rsidRPr="00B55741" w:rsidTr="00413C4B">
        <w:tc>
          <w:tcPr>
            <w:tcW w:w="1413" w:type="dxa"/>
          </w:tcPr>
          <w:p w:rsidR="002550B9" w:rsidRPr="00B55741" w:rsidRDefault="002550B9" w:rsidP="00413C4B">
            <w:pPr>
              <w:rPr>
                <w:sz w:val="20"/>
                <w:szCs w:val="20"/>
                <w:lang w:val="da-DK"/>
              </w:rPr>
            </w:pPr>
          </w:p>
        </w:tc>
        <w:tc>
          <w:tcPr>
            <w:tcW w:w="709" w:type="dxa"/>
          </w:tcPr>
          <w:p w:rsidR="002550B9" w:rsidRPr="00B55741" w:rsidRDefault="002550B9" w:rsidP="00413C4B">
            <w:pPr>
              <w:rPr>
                <w:sz w:val="20"/>
                <w:szCs w:val="20"/>
                <w:lang w:val="da-DK"/>
              </w:rPr>
            </w:pPr>
            <w:r w:rsidRPr="00B55741">
              <w:rPr>
                <w:sz w:val="20"/>
                <w:szCs w:val="20"/>
                <w:lang w:val="da-DK"/>
              </w:rPr>
              <w:t>it</w:t>
            </w:r>
          </w:p>
        </w:tc>
        <w:tc>
          <w:tcPr>
            <w:tcW w:w="992" w:type="dxa"/>
          </w:tcPr>
          <w:p w:rsidR="002550B9" w:rsidRPr="00B55741" w:rsidRDefault="002550B9" w:rsidP="00413C4B">
            <w:pPr>
              <w:rPr>
                <w:sz w:val="20"/>
                <w:szCs w:val="20"/>
                <w:lang w:val="da-DK"/>
              </w:rPr>
            </w:pPr>
            <w:r w:rsidRPr="00B55741">
              <w:rPr>
                <w:sz w:val="20"/>
                <w:szCs w:val="20"/>
                <w:lang w:val="da-DK"/>
              </w:rPr>
              <w:t>be.</w:t>
            </w:r>
            <w:r w:rsidRPr="00B55741">
              <w:rPr>
                <w:smallCaps/>
                <w:sz w:val="20"/>
                <w:szCs w:val="20"/>
                <w:lang w:val="da-DK"/>
              </w:rPr>
              <w:t>pst</w:t>
            </w:r>
          </w:p>
        </w:tc>
        <w:tc>
          <w:tcPr>
            <w:tcW w:w="992" w:type="dxa"/>
          </w:tcPr>
          <w:p w:rsidR="002550B9" w:rsidRPr="00B55741" w:rsidRDefault="002550B9" w:rsidP="00413C4B">
            <w:pPr>
              <w:rPr>
                <w:sz w:val="20"/>
                <w:szCs w:val="20"/>
                <w:lang w:val="da-DK"/>
              </w:rPr>
            </w:pPr>
            <w:r w:rsidRPr="00B55741">
              <w:rPr>
                <w:sz w:val="20"/>
                <w:szCs w:val="20"/>
                <w:lang w:val="da-DK"/>
              </w:rPr>
              <w:t>lovely</w:t>
            </w:r>
          </w:p>
        </w:tc>
        <w:tc>
          <w:tcPr>
            <w:tcW w:w="709" w:type="dxa"/>
          </w:tcPr>
          <w:p w:rsidR="002550B9" w:rsidRPr="00B55741" w:rsidRDefault="002550B9" w:rsidP="00413C4B">
            <w:pPr>
              <w:rPr>
                <w:smallCaps/>
                <w:sz w:val="20"/>
                <w:szCs w:val="20"/>
                <w:lang w:val="da-DK"/>
              </w:rPr>
            </w:pPr>
            <w:r w:rsidRPr="00B55741">
              <w:rPr>
                <w:smallCaps/>
                <w:sz w:val="20"/>
                <w:szCs w:val="20"/>
                <w:lang w:val="da-DK"/>
              </w:rPr>
              <w:t>prep</w:t>
            </w:r>
          </w:p>
        </w:tc>
        <w:tc>
          <w:tcPr>
            <w:tcW w:w="567" w:type="dxa"/>
          </w:tcPr>
          <w:p w:rsidR="002550B9" w:rsidRPr="00B55741" w:rsidRDefault="002550B9" w:rsidP="00413C4B">
            <w:pPr>
              <w:rPr>
                <w:sz w:val="20"/>
                <w:szCs w:val="20"/>
                <w:lang w:val="da-DK"/>
              </w:rPr>
            </w:pPr>
            <w:r w:rsidRPr="00B55741">
              <w:rPr>
                <w:smallCaps/>
                <w:sz w:val="20"/>
                <w:szCs w:val="20"/>
                <w:lang w:val="da-DK"/>
              </w:rPr>
              <w:t>im</w:t>
            </w:r>
          </w:p>
        </w:tc>
        <w:tc>
          <w:tcPr>
            <w:tcW w:w="709" w:type="dxa"/>
          </w:tcPr>
          <w:p w:rsidR="002550B9" w:rsidRPr="00B55741" w:rsidRDefault="002550B9" w:rsidP="00413C4B">
            <w:pPr>
              <w:rPr>
                <w:sz w:val="20"/>
                <w:szCs w:val="20"/>
                <w:lang w:val="da-DK"/>
              </w:rPr>
            </w:pPr>
            <w:r w:rsidRPr="00B55741">
              <w:rPr>
                <w:sz w:val="20"/>
                <w:szCs w:val="20"/>
                <w:lang w:val="da-DK"/>
              </w:rPr>
              <w:t>hear</w:t>
            </w:r>
          </w:p>
        </w:tc>
        <w:tc>
          <w:tcPr>
            <w:tcW w:w="708" w:type="dxa"/>
          </w:tcPr>
          <w:p w:rsidR="002550B9" w:rsidRPr="00B55741" w:rsidRDefault="002550B9" w:rsidP="00413C4B">
            <w:pPr>
              <w:rPr>
                <w:sz w:val="20"/>
                <w:szCs w:val="20"/>
                <w:lang w:val="da-DK"/>
              </w:rPr>
            </w:pPr>
            <w:r w:rsidRPr="00B55741">
              <w:rPr>
                <w:sz w:val="20"/>
                <w:szCs w:val="20"/>
                <w:lang w:val="da-DK"/>
              </w:rPr>
              <w:t>from</w:t>
            </w:r>
          </w:p>
        </w:tc>
        <w:tc>
          <w:tcPr>
            <w:tcW w:w="724" w:type="dxa"/>
          </w:tcPr>
          <w:p w:rsidR="002550B9" w:rsidRPr="00B55741" w:rsidRDefault="002550B9" w:rsidP="00413C4B">
            <w:pPr>
              <w:rPr>
                <w:sz w:val="20"/>
                <w:szCs w:val="20"/>
                <w:lang w:val="da-DK"/>
              </w:rPr>
            </w:pPr>
            <w:r w:rsidRPr="00B55741">
              <w:rPr>
                <w:sz w:val="20"/>
                <w:szCs w:val="20"/>
                <w:lang w:val="da-DK"/>
              </w:rPr>
              <w:t>you</w:t>
            </w:r>
          </w:p>
        </w:tc>
      </w:tr>
      <w:tr w:rsidR="002550B9" w:rsidRPr="00B55741" w:rsidTr="00413C4B">
        <w:tc>
          <w:tcPr>
            <w:tcW w:w="1413" w:type="dxa"/>
            <w:hideMark/>
          </w:tcPr>
          <w:p w:rsidR="002550B9" w:rsidRPr="00B55741" w:rsidRDefault="001C2027" w:rsidP="00413C4B">
            <w:pPr>
              <w:rPr>
                <w:sz w:val="20"/>
                <w:szCs w:val="20"/>
                <w:lang w:val="da-DK"/>
              </w:rPr>
            </w:pPr>
            <w:r>
              <w:rPr>
                <w:sz w:val="20"/>
                <w:szCs w:val="20"/>
                <w:lang w:val="da-DK"/>
              </w:rPr>
              <w:t>Target</w:t>
            </w:r>
          </w:p>
        </w:tc>
        <w:tc>
          <w:tcPr>
            <w:tcW w:w="6110" w:type="dxa"/>
            <w:gridSpan w:val="8"/>
            <w:hideMark/>
          </w:tcPr>
          <w:p w:rsidR="002550B9" w:rsidRPr="00B55741" w:rsidRDefault="002550B9" w:rsidP="00413C4B">
            <w:pPr>
              <w:rPr>
                <w:sz w:val="20"/>
                <w:szCs w:val="20"/>
                <w:lang w:val="da-DK"/>
              </w:rPr>
            </w:pPr>
            <w:r w:rsidRPr="00B55741">
              <w:rPr>
                <w:sz w:val="20"/>
                <w:szCs w:val="20"/>
                <w:lang w:val="da-DK"/>
              </w:rPr>
              <w:t>‘Det var dejligt at høre fra dig’</w:t>
            </w:r>
          </w:p>
        </w:tc>
      </w:tr>
      <w:tr w:rsidR="002550B9" w:rsidRPr="00B55741" w:rsidTr="00413C4B">
        <w:tc>
          <w:tcPr>
            <w:tcW w:w="1413" w:type="dxa"/>
          </w:tcPr>
          <w:p w:rsidR="002550B9" w:rsidRPr="00B55741" w:rsidRDefault="002550B9" w:rsidP="00413C4B">
            <w:pPr>
              <w:rPr>
                <w:sz w:val="20"/>
                <w:szCs w:val="20"/>
                <w:lang w:val="da-DK"/>
              </w:rPr>
            </w:pPr>
          </w:p>
        </w:tc>
        <w:tc>
          <w:tcPr>
            <w:tcW w:w="6110" w:type="dxa"/>
            <w:gridSpan w:val="8"/>
            <w:hideMark/>
          </w:tcPr>
          <w:p w:rsidR="002550B9" w:rsidRPr="00B55741" w:rsidRDefault="002550B9" w:rsidP="00413C4B">
            <w:pPr>
              <w:rPr>
                <w:sz w:val="20"/>
                <w:szCs w:val="20"/>
              </w:rPr>
            </w:pPr>
            <w:r w:rsidRPr="00B55741">
              <w:rPr>
                <w:sz w:val="20"/>
                <w:szCs w:val="20"/>
              </w:rPr>
              <w:t>‘It was lovely to hear from you’</w:t>
            </w:r>
          </w:p>
        </w:tc>
      </w:tr>
      <w:tr w:rsidR="002550B9" w:rsidRPr="00B55741" w:rsidTr="00413C4B">
        <w:tc>
          <w:tcPr>
            <w:tcW w:w="1413" w:type="dxa"/>
          </w:tcPr>
          <w:p w:rsidR="002550B9" w:rsidRPr="00B55741" w:rsidRDefault="002550B9" w:rsidP="00413C4B">
            <w:pPr>
              <w:rPr>
                <w:sz w:val="20"/>
                <w:szCs w:val="20"/>
              </w:rPr>
            </w:pPr>
          </w:p>
        </w:tc>
        <w:tc>
          <w:tcPr>
            <w:tcW w:w="6110" w:type="dxa"/>
            <w:gridSpan w:val="8"/>
          </w:tcPr>
          <w:p w:rsidR="002550B9" w:rsidRPr="00B55741" w:rsidRDefault="002550B9" w:rsidP="00413C4B">
            <w:pPr>
              <w:rPr>
                <w:sz w:val="20"/>
                <w:szCs w:val="20"/>
                <w:lang w:val="da-DK"/>
              </w:rPr>
            </w:pPr>
            <w:r w:rsidRPr="00B55741">
              <w:rPr>
                <w:sz w:val="20"/>
                <w:szCs w:val="20"/>
                <w:lang w:val="da-DK"/>
              </w:rPr>
              <w:t>L2: 15</w:t>
            </w:r>
          </w:p>
        </w:tc>
      </w:tr>
    </w:tbl>
    <w:p w:rsidR="002550B9" w:rsidRDefault="002550B9" w:rsidP="002550B9">
      <w:pPr>
        <w:rPr>
          <w:sz w:val="20"/>
          <w:szCs w:val="20"/>
          <w:lang w:val="da-DK"/>
        </w:rPr>
      </w:pPr>
    </w:p>
    <w:tbl>
      <w:tblPr>
        <w:tblStyle w:val="TableGrid"/>
        <w:tblW w:w="10627" w:type="dxa"/>
        <w:tblLayout w:type="fixed"/>
        <w:tblLook w:val="04A0"/>
      </w:tblPr>
      <w:tblGrid>
        <w:gridCol w:w="1129"/>
        <w:gridCol w:w="709"/>
        <w:gridCol w:w="992"/>
        <w:gridCol w:w="567"/>
        <w:gridCol w:w="567"/>
        <w:gridCol w:w="851"/>
        <w:gridCol w:w="567"/>
        <w:gridCol w:w="850"/>
        <w:gridCol w:w="567"/>
        <w:gridCol w:w="851"/>
        <w:gridCol w:w="1276"/>
        <w:gridCol w:w="425"/>
        <w:gridCol w:w="709"/>
        <w:gridCol w:w="567"/>
      </w:tblGrid>
      <w:tr w:rsidR="002550B9" w:rsidRPr="00B62E15" w:rsidTr="00413C4B">
        <w:tc>
          <w:tcPr>
            <w:tcW w:w="1129" w:type="dxa"/>
            <w:hideMark/>
          </w:tcPr>
          <w:p w:rsidR="002550B9" w:rsidRPr="00B62E15" w:rsidRDefault="001C2027" w:rsidP="00413C4B">
            <w:pPr>
              <w:rPr>
                <w:sz w:val="16"/>
                <w:szCs w:val="16"/>
                <w:lang w:val="da-DK"/>
              </w:rPr>
            </w:pPr>
            <w:r>
              <w:rPr>
                <w:sz w:val="16"/>
                <w:szCs w:val="16"/>
                <w:lang w:val="da-DK"/>
              </w:rPr>
              <w:lastRenderedPageBreak/>
              <w:t>Superfluous</w:t>
            </w:r>
          </w:p>
        </w:tc>
        <w:tc>
          <w:tcPr>
            <w:tcW w:w="709" w:type="dxa"/>
          </w:tcPr>
          <w:p w:rsidR="002550B9" w:rsidRPr="00865463" w:rsidRDefault="002550B9" w:rsidP="00413C4B">
            <w:pPr>
              <w:rPr>
                <w:sz w:val="16"/>
                <w:szCs w:val="16"/>
                <w:lang w:val="da-DK"/>
              </w:rPr>
            </w:pPr>
            <w:r w:rsidRPr="00865463">
              <w:rPr>
                <w:sz w:val="16"/>
                <w:szCs w:val="16"/>
                <w:lang w:val="da-DK"/>
              </w:rPr>
              <w:t>Dette</w:t>
            </w:r>
          </w:p>
        </w:tc>
        <w:tc>
          <w:tcPr>
            <w:tcW w:w="992" w:type="dxa"/>
          </w:tcPr>
          <w:p w:rsidR="002550B9" w:rsidRPr="00865463" w:rsidRDefault="002550B9" w:rsidP="00413C4B">
            <w:pPr>
              <w:rPr>
                <w:sz w:val="16"/>
                <w:szCs w:val="16"/>
                <w:lang w:val="da-DK"/>
              </w:rPr>
            </w:pPr>
            <w:r w:rsidRPr="00865463">
              <w:rPr>
                <w:sz w:val="16"/>
                <w:szCs w:val="16"/>
                <w:lang w:val="da-DK"/>
              </w:rPr>
              <w:t>medfører</w:t>
            </w:r>
          </w:p>
        </w:tc>
        <w:tc>
          <w:tcPr>
            <w:tcW w:w="567" w:type="dxa"/>
          </w:tcPr>
          <w:p w:rsidR="002550B9" w:rsidRPr="00865463" w:rsidRDefault="002550B9" w:rsidP="00413C4B">
            <w:pPr>
              <w:rPr>
                <w:b/>
                <w:sz w:val="16"/>
                <w:szCs w:val="16"/>
                <w:lang w:val="da-DK"/>
              </w:rPr>
            </w:pPr>
            <w:r w:rsidRPr="00865463">
              <w:rPr>
                <w:b/>
                <w:sz w:val="16"/>
                <w:szCs w:val="16"/>
                <w:lang w:val="da-DK"/>
              </w:rPr>
              <w:t>*til</w:t>
            </w:r>
          </w:p>
        </w:tc>
        <w:tc>
          <w:tcPr>
            <w:tcW w:w="567" w:type="dxa"/>
          </w:tcPr>
          <w:p w:rsidR="002550B9" w:rsidRPr="00865463" w:rsidRDefault="002550B9" w:rsidP="00413C4B">
            <w:pPr>
              <w:rPr>
                <w:sz w:val="16"/>
                <w:szCs w:val="16"/>
                <w:lang w:val="da-DK"/>
              </w:rPr>
            </w:pPr>
            <w:r w:rsidRPr="00865463">
              <w:rPr>
                <w:sz w:val="16"/>
                <w:szCs w:val="16"/>
                <w:lang w:val="da-DK"/>
              </w:rPr>
              <w:t>at</w:t>
            </w:r>
          </w:p>
        </w:tc>
        <w:tc>
          <w:tcPr>
            <w:tcW w:w="851" w:type="dxa"/>
          </w:tcPr>
          <w:p w:rsidR="002550B9" w:rsidRPr="00865463" w:rsidRDefault="002550B9" w:rsidP="00413C4B">
            <w:pPr>
              <w:rPr>
                <w:sz w:val="16"/>
                <w:szCs w:val="16"/>
                <w:lang w:val="da-DK"/>
              </w:rPr>
            </w:pPr>
            <w:r w:rsidRPr="00865463">
              <w:rPr>
                <w:sz w:val="16"/>
                <w:szCs w:val="16"/>
                <w:lang w:val="da-DK"/>
              </w:rPr>
              <w:t>børn</w:t>
            </w:r>
          </w:p>
        </w:tc>
        <w:tc>
          <w:tcPr>
            <w:tcW w:w="567" w:type="dxa"/>
          </w:tcPr>
          <w:p w:rsidR="002550B9" w:rsidRPr="00865463" w:rsidRDefault="002550B9" w:rsidP="00413C4B">
            <w:pPr>
              <w:rPr>
                <w:sz w:val="16"/>
                <w:szCs w:val="16"/>
                <w:lang w:val="da-DK"/>
              </w:rPr>
            </w:pPr>
            <w:r w:rsidRPr="00865463">
              <w:rPr>
                <w:sz w:val="16"/>
                <w:szCs w:val="16"/>
                <w:lang w:val="da-DK"/>
              </w:rPr>
              <w:t>og</w:t>
            </w:r>
          </w:p>
        </w:tc>
        <w:tc>
          <w:tcPr>
            <w:tcW w:w="850" w:type="dxa"/>
          </w:tcPr>
          <w:p w:rsidR="002550B9" w:rsidRPr="00865463" w:rsidRDefault="002550B9" w:rsidP="00413C4B">
            <w:pPr>
              <w:rPr>
                <w:sz w:val="16"/>
                <w:szCs w:val="16"/>
                <w:lang w:val="da-DK"/>
              </w:rPr>
            </w:pPr>
            <w:r w:rsidRPr="00865463">
              <w:rPr>
                <w:sz w:val="16"/>
                <w:szCs w:val="16"/>
                <w:lang w:val="da-DK"/>
              </w:rPr>
              <w:t>unge</w:t>
            </w:r>
          </w:p>
        </w:tc>
        <w:tc>
          <w:tcPr>
            <w:tcW w:w="567" w:type="dxa"/>
          </w:tcPr>
          <w:p w:rsidR="002550B9" w:rsidRPr="00865463" w:rsidRDefault="002550B9" w:rsidP="00413C4B">
            <w:pPr>
              <w:rPr>
                <w:sz w:val="16"/>
                <w:szCs w:val="16"/>
                <w:lang w:val="da-DK"/>
              </w:rPr>
            </w:pPr>
            <w:r w:rsidRPr="00865463">
              <w:rPr>
                <w:sz w:val="16"/>
                <w:szCs w:val="16"/>
                <w:lang w:val="da-DK"/>
              </w:rPr>
              <w:t>ofte</w:t>
            </w:r>
          </w:p>
        </w:tc>
        <w:tc>
          <w:tcPr>
            <w:tcW w:w="851" w:type="dxa"/>
          </w:tcPr>
          <w:p w:rsidR="002550B9" w:rsidRPr="00865463" w:rsidRDefault="002550B9" w:rsidP="00413C4B">
            <w:pPr>
              <w:rPr>
                <w:sz w:val="16"/>
                <w:szCs w:val="16"/>
                <w:lang w:val="da-DK"/>
              </w:rPr>
            </w:pPr>
            <w:r w:rsidRPr="00865463">
              <w:rPr>
                <w:sz w:val="16"/>
                <w:szCs w:val="16"/>
                <w:lang w:val="da-DK"/>
              </w:rPr>
              <w:t>søger</w:t>
            </w:r>
          </w:p>
        </w:tc>
        <w:tc>
          <w:tcPr>
            <w:tcW w:w="1276" w:type="dxa"/>
          </w:tcPr>
          <w:p w:rsidR="002550B9" w:rsidRPr="00865463" w:rsidRDefault="002550B9" w:rsidP="00413C4B">
            <w:pPr>
              <w:rPr>
                <w:sz w:val="16"/>
                <w:szCs w:val="16"/>
                <w:lang w:val="da-DK"/>
              </w:rPr>
            </w:pPr>
            <w:r w:rsidRPr="00865463">
              <w:rPr>
                <w:sz w:val="16"/>
                <w:szCs w:val="16"/>
                <w:lang w:val="da-DK"/>
              </w:rPr>
              <w:t>opmærksomhed</w:t>
            </w:r>
          </w:p>
        </w:tc>
        <w:tc>
          <w:tcPr>
            <w:tcW w:w="425" w:type="dxa"/>
          </w:tcPr>
          <w:p w:rsidR="002550B9" w:rsidRPr="00865463" w:rsidRDefault="002550B9" w:rsidP="00413C4B">
            <w:pPr>
              <w:rPr>
                <w:sz w:val="16"/>
                <w:szCs w:val="16"/>
                <w:lang w:val="da-DK"/>
              </w:rPr>
            </w:pPr>
            <w:r w:rsidRPr="00865463">
              <w:rPr>
                <w:sz w:val="16"/>
                <w:szCs w:val="16"/>
                <w:lang w:val="da-DK"/>
              </w:rPr>
              <w:t>et</w:t>
            </w:r>
          </w:p>
        </w:tc>
        <w:tc>
          <w:tcPr>
            <w:tcW w:w="709" w:type="dxa"/>
          </w:tcPr>
          <w:p w:rsidR="002550B9" w:rsidRPr="00865463" w:rsidRDefault="002550B9" w:rsidP="00413C4B">
            <w:pPr>
              <w:rPr>
                <w:sz w:val="16"/>
                <w:szCs w:val="16"/>
                <w:lang w:val="da-DK"/>
              </w:rPr>
            </w:pPr>
            <w:r w:rsidRPr="00865463">
              <w:rPr>
                <w:sz w:val="16"/>
                <w:szCs w:val="16"/>
                <w:lang w:val="da-DK"/>
              </w:rPr>
              <w:t>andet</w:t>
            </w:r>
          </w:p>
        </w:tc>
        <w:tc>
          <w:tcPr>
            <w:tcW w:w="567" w:type="dxa"/>
          </w:tcPr>
          <w:p w:rsidR="002550B9" w:rsidRPr="00865463" w:rsidRDefault="002550B9" w:rsidP="00413C4B">
            <w:pPr>
              <w:rPr>
                <w:sz w:val="16"/>
                <w:szCs w:val="16"/>
                <w:lang w:val="da-DK"/>
              </w:rPr>
            </w:pPr>
            <w:r w:rsidRPr="00865463">
              <w:rPr>
                <w:sz w:val="16"/>
                <w:szCs w:val="16"/>
                <w:lang w:val="da-DK"/>
              </w:rPr>
              <w:t>sted</w:t>
            </w:r>
          </w:p>
        </w:tc>
      </w:tr>
      <w:tr w:rsidR="002550B9" w:rsidRPr="0046291F" w:rsidTr="00413C4B">
        <w:tc>
          <w:tcPr>
            <w:tcW w:w="1129" w:type="dxa"/>
          </w:tcPr>
          <w:p w:rsidR="002550B9" w:rsidRPr="0046291F" w:rsidRDefault="002550B9" w:rsidP="00413C4B">
            <w:pPr>
              <w:rPr>
                <w:sz w:val="16"/>
                <w:szCs w:val="16"/>
                <w:lang w:val="da-DK"/>
              </w:rPr>
            </w:pPr>
          </w:p>
        </w:tc>
        <w:tc>
          <w:tcPr>
            <w:tcW w:w="709" w:type="dxa"/>
          </w:tcPr>
          <w:p w:rsidR="002550B9" w:rsidRPr="0046291F" w:rsidRDefault="002550B9" w:rsidP="00413C4B">
            <w:pPr>
              <w:rPr>
                <w:sz w:val="16"/>
                <w:szCs w:val="16"/>
                <w:lang w:val="da-DK"/>
              </w:rPr>
            </w:pPr>
            <w:r w:rsidRPr="0046291F">
              <w:rPr>
                <w:sz w:val="16"/>
                <w:szCs w:val="16"/>
                <w:lang w:val="da-DK"/>
              </w:rPr>
              <w:t>this</w:t>
            </w:r>
          </w:p>
        </w:tc>
        <w:tc>
          <w:tcPr>
            <w:tcW w:w="992" w:type="dxa"/>
          </w:tcPr>
          <w:p w:rsidR="002550B9" w:rsidRPr="0046291F" w:rsidRDefault="002550B9" w:rsidP="00413C4B">
            <w:pPr>
              <w:rPr>
                <w:sz w:val="16"/>
                <w:szCs w:val="16"/>
                <w:lang w:val="da-DK"/>
              </w:rPr>
            </w:pPr>
            <w:r w:rsidRPr="0046291F">
              <w:rPr>
                <w:sz w:val="16"/>
                <w:szCs w:val="16"/>
                <w:lang w:val="da-DK"/>
              </w:rPr>
              <w:t>entail-</w:t>
            </w:r>
            <w:r w:rsidRPr="0046291F">
              <w:rPr>
                <w:smallCaps/>
                <w:sz w:val="16"/>
                <w:szCs w:val="16"/>
                <w:lang w:val="da-DK"/>
              </w:rPr>
              <w:t>prs</w:t>
            </w:r>
          </w:p>
        </w:tc>
        <w:tc>
          <w:tcPr>
            <w:tcW w:w="567" w:type="dxa"/>
          </w:tcPr>
          <w:p w:rsidR="002550B9" w:rsidRPr="0046291F" w:rsidRDefault="002550B9" w:rsidP="00413C4B">
            <w:pPr>
              <w:rPr>
                <w:smallCaps/>
                <w:sz w:val="16"/>
                <w:szCs w:val="16"/>
                <w:lang w:val="da-DK"/>
              </w:rPr>
            </w:pPr>
            <w:r w:rsidRPr="0046291F">
              <w:rPr>
                <w:smallCaps/>
                <w:sz w:val="16"/>
                <w:szCs w:val="16"/>
                <w:lang w:val="da-DK"/>
              </w:rPr>
              <w:t>prep</w:t>
            </w:r>
          </w:p>
        </w:tc>
        <w:tc>
          <w:tcPr>
            <w:tcW w:w="567" w:type="dxa"/>
          </w:tcPr>
          <w:p w:rsidR="002550B9" w:rsidRPr="0046291F" w:rsidRDefault="002550B9" w:rsidP="00413C4B">
            <w:pPr>
              <w:rPr>
                <w:sz w:val="16"/>
                <w:szCs w:val="16"/>
                <w:lang w:val="da-DK"/>
              </w:rPr>
            </w:pPr>
            <w:r w:rsidRPr="0046291F">
              <w:rPr>
                <w:sz w:val="16"/>
                <w:szCs w:val="16"/>
                <w:lang w:val="da-DK"/>
              </w:rPr>
              <w:t>that</w:t>
            </w:r>
          </w:p>
        </w:tc>
        <w:tc>
          <w:tcPr>
            <w:tcW w:w="851" w:type="dxa"/>
          </w:tcPr>
          <w:p w:rsidR="002550B9" w:rsidRPr="0046291F" w:rsidRDefault="002550B9" w:rsidP="00413C4B">
            <w:pPr>
              <w:rPr>
                <w:sz w:val="16"/>
                <w:szCs w:val="16"/>
                <w:lang w:val="da-DK"/>
              </w:rPr>
            </w:pPr>
            <w:r w:rsidRPr="0046291F">
              <w:rPr>
                <w:sz w:val="16"/>
                <w:szCs w:val="16"/>
                <w:lang w:val="da-DK"/>
              </w:rPr>
              <w:t>child.</w:t>
            </w:r>
            <w:r w:rsidRPr="0046291F">
              <w:rPr>
                <w:smallCaps/>
                <w:sz w:val="16"/>
                <w:szCs w:val="16"/>
                <w:lang w:val="da-DK"/>
              </w:rPr>
              <w:t>pl</w:t>
            </w:r>
          </w:p>
        </w:tc>
        <w:tc>
          <w:tcPr>
            <w:tcW w:w="567" w:type="dxa"/>
          </w:tcPr>
          <w:p w:rsidR="002550B9" w:rsidRPr="0046291F" w:rsidRDefault="002550B9" w:rsidP="00413C4B">
            <w:pPr>
              <w:rPr>
                <w:sz w:val="16"/>
                <w:szCs w:val="16"/>
                <w:lang w:val="da-DK"/>
              </w:rPr>
            </w:pPr>
            <w:r w:rsidRPr="0046291F">
              <w:rPr>
                <w:sz w:val="16"/>
                <w:szCs w:val="16"/>
                <w:lang w:val="da-DK"/>
              </w:rPr>
              <w:t>and</w:t>
            </w:r>
          </w:p>
        </w:tc>
        <w:tc>
          <w:tcPr>
            <w:tcW w:w="850" w:type="dxa"/>
          </w:tcPr>
          <w:p w:rsidR="002550B9" w:rsidRPr="0046291F" w:rsidRDefault="002550B9" w:rsidP="00413C4B">
            <w:pPr>
              <w:rPr>
                <w:sz w:val="16"/>
                <w:szCs w:val="16"/>
                <w:lang w:val="da-DK"/>
              </w:rPr>
            </w:pPr>
            <w:r w:rsidRPr="0046291F">
              <w:rPr>
                <w:sz w:val="16"/>
                <w:szCs w:val="16"/>
                <w:lang w:val="da-DK"/>
              </w:rPr>
              <w:t>young-</w:t>
            </w:r>
            <w:r w:rsidRPr="0046291F">
              <w:rPr>
                <w:smallCaps/>
                <w:sz w:val="16"/>
                <w:szCs w:val="16"/>
                <w:lang w:val="da-DK"/>
              </w:rPr>
              <w:t>pl</w:t>
            </w:r>
          </w:p>
        </w:tc>
        <w:tc>
          <w:tcPr>
            <w:tcW w:w="567" w:type="dxa"/>
          </w:tcPr>
          <w:p w:rsidR="002550B9" w:rsidRPr="0046291F" w:rsidRDefault="002550B9" w:rsidP="00413C4B">
            <w:pPr>
              <w:rPr>
                <w:sz w:val="16"/>
                <w:szCs w:val="16"/>
                <w:lang w:val="da-DK"/>
              </w:rPr>
            </w:pPr>
            <w:r w:rsidRPr="0046291F">
              <w:rPr>
                <w:sz w:val="16"/>
                <w:szCs w:val="16"/>
                <w:lang w:val="da-DK"/>
              </w:rPr>
              <w:t>often</w:t>
            </w:r>
          </w:p>
        </w:tc>
        <w:tc>
          <w:tcPr>
            <w:tcW w:w="851" w:type="dxa"/>
          </w:tcPr>
          <w:p w:rsidR="002550B9" w:rsidRPr="0046291F" w:rsidRDefault="002550B9" w:rsidP="00413C4B">
            <w:pPr>
              <w:rPr>
                <w:sz w:val="16"/>
                <w:szCs w:val="16"/>
                <w:lang w:val="da-DK"/>
              </w:rPr>
            </w:pPr>
            <w:r w:rsidRPr="0046291F">
              <w:rPr>
                <w:sz w:val="16"/>
                <w:szCs w:val="16"/>
                <w:lang w:val="da-DK"/>
              </w:rPr>
              <w:t>seek-</w:t>
            </w:r>
            <w:r w:rsidRPr="0046291F">
              <w:rPr>
                <w:smallCaps/>
                <w:sz w:val="16"/>
                <w:szCs w:val="16"/>
                <w:lang w:val="da-DK"/>
              </w:rPr>
              <w:t>prs</w:t>
            </w:r>
          </w:p>
        </w:tc>
        <w:tc>
          <w:tcPr>
            <w:tcW w:w="1276" w:type="dxa"/>
          </w:tcPr>
          <w:p w:rsidR="002550B9" w:rsidRPr="0046291F" w:rsidRDefault="002550B9" w:rsidP="00413C4B">
            <w:pPr>
              <w:rPr>
                <w:sz w:val="16"/>
                <w:szCs w:val="16"/>
                <w:lang w:val="da-DK"/>
              </w:rPr>
            </w:pPr>
            <w:r w:rsidRPr="0046291F">
              <w:rPr>
                <w:sz w:val="16"/>
                <w:szCs w:val="16"/>
                <w:lang w:val="da-DK"/>
              </w:rPr>
              <w:t>attention</w:t>
            </w:r>
          </w:p>
        </w:tc>
        <w:tc>
          <w:tcPr>
            <w:tcW w:w="425" w:type="dxa"/>
          </w:tcPr>
          <w:p w:rsidR="002550B9" w:rsidRPr="0046291F" w:rsidRDefault="002550B9" w:rsidP="00413C4B">
            <w:pPr>
              <w:rPr>
                <w:sz w:val="16"/>
                <w:szCs w:val="16"/>
                <w:lang w:val="da-DK"/>
              </w:rPr>
            </w:pPr>
            <w:r w:rsidRPr="0046291F">
              <w:rPr>
                <w:sz w:val="16"/>
                <w:szCs w:val="16"/>
                <w:lang w:val="da-DK"/>
              </w:rPr>
              <w:t>a</w:t>
            </w:r>
          </w:p>
        </w:tc>
        <w:tc>
          <w:tcPr>
            <w:tcW w:w="709" w:type="dxa"/>
          </w:tcPr>
          <w:p w:rsidR="002550B9" w:rsidRPr="0046291F" w:rsidRDefault="002550B9" w:rsidP="00413C4B">
            <w:pPr>
              <w:rPr>
                <w:sz w:val="16"/>
                <w:szCs w:val="16"/>
                <w:lang w:val="da-DK"/>
              </w:rPr>
            </w:pPr>
            <w:r w:rsidRPr="0046291F">
              <w:rPr>
                <w:sz w:val="16"/>
                <w:szCs w:val="16"/>
                <w:lang w:val="da-DK"/>
              </w:rPr>
              <w:t>other</w:t>
            </w:r>
          </w:p>
        </w:tc>
        <w:tc>
          <w:tcPr>
            <w:tcW w:w="567" w:type="dxa"/>
          </w:tcPr>
          <w:p w:rsidR="002550B9" w:rsidRPr="0046291F" w:rsidRDefault="002550B9" w:rsidP="00413C4B">
            <w:pPr>
              <w:rPr>
                <w:sz w:val="16"/>
                <w:szCs w:val="16"/>
                <w:lang w:val="da-DK"/>
              </w:rPr>
            </w:pPr>
            <w:r w:rsidRPr="0046291F">
              <w:rPr>
                <w:sz w:val="16"/>
                <w:szCs w:val="16"/>
                <w:lang w:val="da-DK"/>
              </w:rPr>
              <w:t>place</w:t>
            </w:r>
          </w:p>
        </w:tc>
      </w:tr>
      <w:tr w:rsidR="002550B9" w:rsidRPr="0046291F" w:rsidTr="00413C4B">
        <w:tc>
          <w:tcPr>
            <w:tcW w:w="1129" w:type="dxa"/>
            <w:hideMark/>
          </w:tcPr>
          <w:p w:rsidR="002550B9" w:rsidRPr="0046291F" w:rsidRDefault="001C2027" w:rsidP="00413C4B">
            <w:pPr>
              <w:rPr>
                <w:sz w:val="16"/>
                <w:szCs w:val="16"/>
                <w:lang w:val="da-DK"/>
              </w:rPr>
            </w:pPr>
            <w:r>
              <w:rPr>
                <w:sz w:val="16"/>
                <w:szCs w:val="16"/>
                <w:lang w:val="da-DK"/>
              </w:rPr>
              <w:t>Target</w:t>
            </w:r>
          </w:p>
        </w:tc>
        <w:tc>
          <w:tcPr>
            <w:tcW w:w="9498" w:type="dxa"/>
            <w:gridSpan w:val="13"/>
            <w:hideMark/>
          </w:tcPr>
          <w:p w:rsidR="002550B9" w:rsidRPr="0046291F" w:rsidRDefault="002550B9" w:rsidP="00413C4B">
            <w:pPr>
              <w:rPr>
                <w:sz w:val="16"/>
                <w:szCs w:val="16"/>
                <w:lang w:val="da-DK"/>
              </w:rPr>
            </w:pPr>
            <w:r w:rsidRPr="0046291F">
              <w:rPr>
                <w:sz w:val="16"/>
                <w:szCs w:val="16"/>
                <w:lang w:val="da-DK"/>
              </w:rPr>
              <w:t>‘Dette medfører, at børn og unge ofte søger opmærksomhed et andet sted’</w:t>
            </w:r>
          </w:p>
        </w:tc>
      </w:tr>
      <w:tr w:rsidR="002550B9" w:rsidRPr="0046291F" w:rsidTr="00413C4B">
        <w:tc>
          <w:tcPr>
            <w:tcW w:w="1129" w:type="dxa"/>
          </w:tcPr>
          <w:p w:rsidR="002550B9" w:rsidRPr="0046291F" w:rsidRDefault="002550B9" w:rsidP="00413C4B">
            <w:pPr>
              <w:rPr>
                <w:sz w:val="16"/>
                <w:szCs w:val="16"/>
                <w:lang w:val="da-DK"/>
              </w:rPr>
            </w:pPr>
          </w:p>
        </w:tc>
        <w:tc>
          <w:tcPr>
            <w:tcW w:w="9498" w:type="dxa"/>
            <w:gridSpan w:val="13"/>
            <w:hideMark/>
          </w:tcPr>
          <w:p w:rsidR="002550B9" w:rsidRPr="0046291F" w:rsidRDefault="002550B9" w:rsidP="00413C4B">
            <w:pPr>
              <w:rPr>
                <w:sz w:val="16"/>
                <w:szCs w:val="16"/>
              </w:rPr>
            </w:pPr>
            <w:r w:rsidRPr="0046291F">
              <w:rPr>
                <w:sz w:val="16"/>
                <w:szCs w:val="16"/>
              </w:rPr>
              <w:t>‘This entails that children and the young often seek attention in another place’</w:t>
            </w:r>
          </w:p>
        </w:tc>
      </w:tr>
      <w:tr w:rsidR="002550B9" w:rsidRPr="0046291F" w:rsidTr="00413C4B">
        <w:tc>
          <w:tcPr>
            <w:tcW w:w="1129" w:type="dxa"/>
          </w:tcPr>
          <w:p w:rsidR="002550B9" w:rsidRPr="0046291F" w:rsidRDefault="002550B9" w:rsidP="00413C4B">
            <w:pPr>
              <w:rPr>
                <w:sz w:val="16"/>
                <w:szCs w:val="16"/>
              </w:rPr>
            </w:pPr>
          </w:p>
        </w:tc>
        <w:tc>
          <w:tcPr>
            <w:tcW w:w="9498" w:type="dxa"/>
            <w:gridSpan w:val="13"/>
          </w:tcPr>
          <w:p w:rsidR="002550B9" w:rsidRPr="0046291F" w:rsidRDefault="002550B9" w:rsidP="00413C4B">
            <w:pPr>
              <w:rPr>
                <w:sz w:val="16"/>
                <w:szCs w:val="16"/>
                <w:lang w:val="da-DK"/>
              </w:rPr>
            </w:pPr>
            <w:r w:rsidRPr="0046291F">
              <w:rPr>
                <w:sz w:val="16"/>
                <w:szCs w:val="16"/>
                <w:lang w:val="da-DK"/>
              </w:rPr>
              <w:t>L1: A5</w:t>
            </w:r>
          </w:p>
        </w:tc>
      </w:tr>
    </w:tbl>
    <w:p w:rsidR="002550B9" w:rsidRPr="00B55741" w:rsidRDefault="002550B9" w:rsidP="002550B9">
      <w:pPr>
        <w:rPr>
          <w:color w:val="1F497D"/>
          <w:sz w:val="20"/>
          <w:szCs w:val="20"/>
          <w:lang w:val="da-DK"/>
        </w:rPr>
      </w:pPr>
    </w:p>
    <w:tbl>
      <w:tblPr>
        <w:tblStyle w:val="TableGrid"/>
        <w:tblW w:w="9218" w:type="dxa"/>
        <w:tblLook w:val="04A0"/>
      </w:tblPr>
      <w:tblGrid>
        <w:gridCol w:w="1413"/>
        <w:gridCol w:w="567"/>
        <w:gridCol w:w="1417"/>
        <w:gridCol w:w="1134"/>
        <w:gridCol w:w="1276"/>
        <w:gridCol w:w="709"/>
        <w:gridCol w:w="709"/>
        <w:gridCol w:w="850"/>
        <w:gridCol w:w="1143"/>
      </w:tblGrid>
      <w:tr w:rsidR="002550B9" w:rsidRPr="00B62E15" w:rsidTr="00413C4B">
        <w:tc>
          <w:tcPr>
            <w:tcW w:w="1413" w:type="dxa"/>
          </w:tcPr>
          <w:p w:rsidR="002550B9" w:rsidRPr="00B62E15" w:rsidRDefault="001C2027" w:rsidP="00413C4B">
            <w:pPr>
              <w:rPr>
                <w:sz w:val="20"/>
                <w:szCs w:val="20"/>
                <w:lang w:val="da-DK"/>
              </w:rPr>
            </w:pPr>
            <w:r>
              <w:rPr>
                <w:sz w:val="20"/>
                <w:szCs w:val="20"/>
                <w:lang w:val="da-DK"/>
              </w:rPr>
              <w:t>Superfluous</w:t>
            </w:r>
          </w:p>
        </w:tc>
        <w:tc>
          <w:tcPr>
            <w:tcW w:w="567" w:type="dxa"/>
          </w:tcPr>
          <w:p w:rsidR="002550B9" w:rsidRPr="00865463" w:rsidRDefault="002550B9" w:rsidP="00413C4B">
            <w:pPr>
              <w:rPr>
                <w:sz w:val="20"/>
                <w:szCs w:val="20"/>
                <w:lang w:val="da-DK"/>
              </w:rPr>
            </w:pPr>
            <w:r w:rsidRPr="00865463">
              <w:rPr>
                <w:sz w:val="20"/>
                <w:szCs w:val="20"/>
                <w:lang w:val="da-DK"/>
              </w:rPr>
              <w:t>og</w:t>
            </w:r>
          </w:p>
        </w:tc>
        <w:tc>
          <w:tcPr>
            <w:tcW w:w="1417" w:type="dxa"/>
          </w:tcPr>
          <w:p w:rsidR="002550B9" w:rsidRPr="00865463" w:rsidRDefault="002550B9" w:rsidP="00413C4B">
            <w:pPr>
              <w:rPr>
                <w:sz w:val="20"/>
                <w:szCs w:val="20"/>
                <w:lang w:val="da-DK"/>
              </w:rPr>
            </w:pPr>
            <w:r w:rsidRPr="00865463">
              <w:rPr>
                <w:sz w:val="20"/>
                <w:szCs w:val="20"/>
                <w:lang w:val="da-DK"/>
              </w:rPr>
              <w:t>tiltaler</w:t>
            </w:r>
          </w:p>
        </w:tc>
        <w:tc>
          <w:tcPr>
            <w:tcW w:w="1134" w:type="dxa"/>
          </w:tcPr>
          <w:p w:rsidR="002550B9" w:rsidRPr="00865463" w:rsidRDefault="002550B9" w:rsidP="00413C4B">
            <w:pPr>
              <w:rPr>
                <w:sz w:val="20"/>
                <w:szCs w:val="20"/>
                <w:lang w:val="da-DK"/>
              </w:rPr>
            </w:pPr>
            <w:r w:rsidRPr="00865463">
              <w:rPr>
                <w:sz w:val="20"/>
                <w:szCs w:val="20"/>
                <w:lang w:val="da-DK"/>
              </w:rPr>
              <w:t>derved</w:t>
            </w:r>
          </w:p>
        </w:tc>
        <w:tc>
          <w:tcPr>
            <w:tcW w:w="1276" w:type="dxa"/>
          </w:tcPr>
          <w:p w:rsidR="002550B9" w:rsidRPr="00865463" w:rsidRDefault="002550B9" w:rsidP="00413C4B">
            <w:pPr>
              <w:rPr>
                <w:sz w:val="20"/>
                <w:szCs w:val="20"/>
                <w:lang w:val="da-DK"/>
              </w:rPr>
            </w:pPr>
            <w:r w:rsidRPr="00865463">
              <w:rPr>
                <w:sz w:val="20"/>
                <w:szCs w:val="20"/>
                <w:lang w:val="da-DK"/>
              </w:rPr>
              <w:t>især</w:t>
            </w:r>
          </w:p>
        </w:tc>
        <w:tc>
          <w:tcPr>
            <w:tcW w:w="709" w:type="dxa"/>
          </w:tcPr>
          <w:p w:rsidR="002550B9" w:rsidRPr="00865463" w:rsidRDefault="002550B9" w:rsidP="00413C4B">
            <w:pPr>
              <w:rPr>
                <w:b/>
                <w:sz w:val="20"/>
                <w:szCs w:val="20"/>
                <w:lang w:val="da-DK"/>
              </w:rPr>
            </w:pPr>
            <w:r w:rsidRPr="00865463">
              <w:rPr>
                <w:b/>
                <w:sz w:val="20"/>
                <w:szCs w:val="20"/>
                <w:lang w:val="da-DK"/>
              </w:rPr>
              <w:t>*til</w:t>
            </w:r>
          </w:p>
        </w:tc>
        <w:tc>
          <w:tcPr>
            <w:tcW w:w="709" w:type="dxa"/>
          </w:tcPr>
          <w:p w:rsidR="002550B9" w:rsidRPr="00865463" w:rsidRDefault="002550B9" w:rsidP="00413C4B">
            <w:pPr>
              <w:rPr>
                <w:sz w:val="20"/>
                <w:szCs w:val="20"/>
                <w:lang w:val="da-DK"/>
              </w:rPr>
            </w:pPr>
            <w:r w:rsidRPr="00865463">
              <w:rPr>
                <w:sz w:val="20"/>
                <w:szCs w:val="20"/>
                <w:lang w:val="da-DK"/>
              </w:rPr>
              <w:t>den</w:t>
            </w:r>
          </w:p>
        </w:tc>
        <w:tc>
          <w:tcPr>
            <w:tcW w:w="850" w:type="dxa"/>
          </w:tcPr>
          <w:p w:rsidR="002550B9" w:rsidRPr="00865463" w:rsidRDefault="002550B9" w:rsidP="00413C4B">
            <w:pPr>
              <w:rPr>
                <w:sz w:val="20"/>
                <w:szCs w:val="20"/>
                <w:lang w:val="da-DK"/>
              </w:rPr>
            </w:pPr>
            <w:r w:rsidRPr="00865463">
              <w:rPr>
                <w:sz w:val="20"/>
                <w:szCs w:val="20"/>
                <w:lang w:val="da-DK"/>
              </w:rPr>
              <w:t>gruppe</w:t>
            </w:r>
          </w:p>
        </w:tc>
        <w:tc>
          <w:tcPr>
            <w:tcW w:w="1143" w:type="dxa"/>
          </w:tcPr>
          <w:p w:rsidR="002550B9" w:rsidRPr="00865463" w:rsidRDefault="002550B9" w:rsidP="00413C4B">
            <w:pPr>
              <w:rPr>
                <w:sz w:val="20"/>
                <w:szCs w:val="20"/>
                <w:lang w:val="da-DK"/>
              </w:rPr>
            </w:pPr>
            <w:r w:rsidRPr="00865463">
              <w:rPr>
                <w:sz w:val="20"/>
                <w:szCs w:val="20"/>
                <w:lang w:val="da-DK"/>
              </w:rPr>
              <w:t>mennesker</w:t>
            </w:r>
          </w:p>
        </w:tc>
      </w:tr>
      <w:tr w:rsidR="002550B9" w:rsidRPr="00B55741" w:rsidTr="00413C4B">
        <w:tc>
          <w:tcPr>
            <w:tcW w:w="1413" w:type="dxa"/>
          </w:tcPr>
          <w:p w:rsidR="002550B9" w:rsidRPr="00B55741" w:rsidRDefault="002550B9" w:rsidP="00413C4B">
            <w:pPr>
              <w:rPr>
                <w:sz w:val="20"/>
                <w:szCs w:val="20"/>
                <w:lang w:val="da-DK"/>
              </w:rPr>
            </w:pPr>
          </w:p>
        </w:tc>
        <w:tc>
          <w:tcPr>
            <w:tcW w:w="567" w:type="dxa"/>
          </w:tcPr>
          <w:p w:rsidR="002550B9" w:rsidRPr="00B55741" w:rsidRDefault="002550B9" w:rsidP="00413C4B">
            <w:pPr>
              <w:rPr>
                <w:sz w:val="20"/>
                <w:szCs w:val="20"/>
                <w:lang w:val="da-DK"/>
              </w:rPr>
            </w:pPr>
            <w:r w:rsidRPr="00B55741">
              <w:rPr>
                <w:sz w:val="20"/>
                <w:szCs w:val="20"/>
                <w:lang w:val="da-DK"/>
              </w:rPr>
              <w:t>and</w:t>
            </w:r>
          </w:p>
        </w:tc>
        <w:tc>
          <w:tcPr>
            <w:tcW w:w="1417" w:type="dxa"/>
          </w:tcPr>
          <w:p w:rsidR="002550B9" w:rsidRPr="00B55741" w:rsidRDefault="002550B9" w:rsidP="00413C4B">
            <w:pPr>
              <w:rPr>
                <w:sz w:val="20"/>
                <w:szCs w:val="20"/>
                <w:lang w:val="da-DK"/>
              </w:rPr>
            </w:pPr>
            <w:r w:rsidRPr="00B55741">
              <w:rPr>
                <w:sz w:val="20"/>
                <w:szCs w:val="20"/>
                <w:lang w:val="da-DK"/>
              </w:rPr>
              <w:t>appeal.to-</w:t>
            </w:r>
            <w:r w:rsidRPr="00B55741">
              <w:rPr>
                <w:smallCaps/>
                <w:sz w:val="20"/>
                <w:szCs w:val="20"/>
                <w:lang w:val="da-DK"/>
              </w:rPr>
              <w:t>prs</w:t>
            </w:r>
          </w:p>
        </w:tc>
        <w:tc>
          <w:tcPr>
            <w:tcW w:w="1134" w:type="dxa"/>
          </w:tcPr>
          <w:p w:rsidR="002550B9" w:rsidRPr="00B55741" w:rsidRDefault="002550B9" w:rsidP="00413C4B">
            <w:pPr>
              <w:rPr>
                <w:sz w:val="20"/>
                <w:szCs w:val="20"/>
                <w:lang w:val="da-DK"/>
              </w:rPr>
            </w:pPr>
            <w:r w:rsidRPr="00B55741">
              <w:rPr>
                <w:sz w:val="20"/>
                <w:szCs w:val="20"/>
                <w:lang w:val="da-DK"/>
              </w:rPr>
              <w:t>in.doing.so</w:t>
            </w:r>
          </w:p>
        </w:tc>
        <w:tc>
          <w:tcPr>
            <w:tcW w:w="1276" w:type="dxa"/>
          </w:tcPr>
          <w:p w:rsidR="002550B9" w:rsidRPr="00B55741" w:rsidRDefault="002550B9" w:rsidP="00413C4B">
            <w:pPr>
              <w:rPr>
                <w:sz w:val="20"/>
                <w:szCs w:val="20"/>
                <w:lang w:val="da-DK"/>
              </w:rPr>
            </w:pPr>
            <w:r w:rsidRPr="00B55741">
              <w:rPr>
                <w:sz w:val="20"/>
                <w:szCs w:val="20"/>
                <w:lang w:val="da-DK"/>
              </w:rPr>
              <w:t>particularly</w:t>
            </w:r>
          </w:p>
        </w:tc>
        <w:tc>
          <w:tcPr>
            <w:tcW w:w="709" w:type="dxa"/>
          </w:tcPr>
          <w:p w:rsidR="002550B9" w:rsidRPr="00B55741" w:rsidRDefault="002550B9" w:rsidP="00413C4B">
            <w:pPr>
              <w:rPr>
                <w:smallCaps/>
                <w:sz w:val="20"/>
                <w:szCs w:val="20"/>
                <w:lang w:val="da-DK"/>
              </w:rPr>
            </w:pPr>
            <w:r w:rsidRPr="00B55741">
              <w:rPr>
                <w:smallCaps/>
                <w:sz w:val="20"/>
                <w:szCs w:val="20"/>
                <w:lang w:val="da-DK"/>
              </w:rPr>
              <w:t>prep</w:t>
            </w:r>
          </w:p>
        </w:tc>
        <w:tc>
          <w:tcPr>
            <w:tcW w:w="709" w:type="dxa"/>
          </w:tcPr>
          <w:p w:rsidR="002550B9" w:rsidRPr="00B55741" w:rsidRDefault="002550B9" w:rsidP="00413C4B">
            <w:pPr>
              <w:rPr>
                <w:sz w:val="20"/>
                <w:szCs w:val="20"/>
                <w:lang w:val="da-DK"/>
              </w:rPr>
            </w:pPr>
            <w:r w:rsidRPr="00B55741">
              <w:rPr>
                <w:sz w:val="20"/>
                <w:szCs w:val="20"/>
                <w:lang w:val="da-DK"/>
              </w:rPr>
              <w:t>that</w:t>
            </w:r>
          </w:p>
        </w:tc>
        <w:tc>
          <w:tcPr>
            <w:tcW w:w="850" w:type="dxa"/>
          </w:tcPr>
          <w:p w:rsidR="002550B9" w:rsidRPr="00B55741" w:rsidRDefault="002550B9" w:rsidP="00413C4B">
            <w:pPr>
              <w:rPr>
                <w:sz w:val="20"/>
                <w:szCs w:val="20"/>
                <w:lang w:val="da-DK"/>
              </w:rPr>
            </w:pPr>
            <w:r w:rsidRPr="00B55741">
              <w:rPr>
                <w:sz w:val="20"/>
                <w:szCs w:val="20"/>
                <w:lang w:val="da-DK"/>
              </w:rPr>
              <w:t>group</w:t>
            </w:r>
          </w:p>
        </w:tc>
        <w:tc>
          <w:tcPr>
            <w:tcW w:w="1143" w:type="dxa"/>
          </w:tcPr>
          <w:p w:rsidR="002550B9" w:rsidRPr="00B55741" w:rsidRDefault="002550B9" w:rsidP="00413C4B">
            <w:pPr>
              <w:rPr>
                <w:sz w:val="20"/>
                <w:szCs w:val="20"/>
                <w:lang w:val="da-DK"/>
              </w:rPr>
            </w:pPr>
            <w:r w:rsidRPr="00B55741">
              <w:rPr>
                <w:sz w:val="20"/>
                <w:szCs w:val="20"/>
                <w:lang w:val="da-DK"/>
              </w:rPr>
              <w:t>person-</w:t>
            </w:r>
            <w:r w:rsidRPr="00B55741">
              <w:rPr>
                <w:smallCaps/>
                <w:sz w:val="20"/>
                <w:szCs w:val="20"/>
                <w:lang w:val="da-DK"/>
              </w:rPr>
              <w:t>pl</w:t>
            </w:r>
          </w:p>
        </w:tc>
      </w:tr>
      <w:tr w:rsidR="002550B9" w:rsidRPr="00B55741" w:rsidTr="00413C4B">
        <w:tc>
          <w:tcPr>
            <w:tcW w:w="1413" w:type="dxa"/>
            <w:hideMark/>
          </w:tcPr>
          <w:p w:rsidR="002550B9" w:rsidRPr="00B55741" w:rsidRDefault="001C2027" w:rsidP="00413C4B">
            <w:pPr>
              <w:rPr>
                <w:sz w:val="20"/>
                <w:szCs w:val="20"/>
                <w:lang w:val="da-DK"/>
              </w:rPr>
            </w:pPr>
            <w:r>
              <w:rPr>
                <w:sz w:val="20"/>
                <w:szCs w:val="20"/>
                <w:lang w:val="da-DK"/>
              </w:rPr>
              <w:t>Target</w:t>
            </w:r>
          </w:p>
        </w:tc>
        <w:tc>
          <w:tcPr>
            <w:tcW w:w="7805" w:type="dxa"/>
            <w:gridSpan w:val="8"/>
          </w:tcPr>
          <w:p w:rsidR="002550B9" w:rsidRPr="00B55741" w:rsidRDefault="002550B9" w:rsidP="00413C4B">
            <w:pPr>
              <w:rPr>
                <w:sz w:val="20"/>
                <w:szCs w:val="20"/>
                <w:lang w:val="da-DK"/>
              </w:rPr>
            </w:pPr>
            <w:r w:rsidRPr="00B55741">
              <w:rPr>
                <w:sz w:val="20"/>
                <w:szCs w:val="20"/>
                <w:lang w:val="da-DK"/>
              </w:rPr>
              <w:t>‘og tiltaler derved især den gruppe mennesker’</w:t>
            </w:r>
          </w:p>
        </w:tc>
      </w:tr>
      <w:tr w:rsidR="002550B9" w:rsidRPr="00B55741" w:rsidTr="00413C4B">
        <w:tc>
          <w:tcPr>
            <w:tcW w:w="1413" w:type="dxa"/>
          </w:tcPr>
          <w:p w:rsidR="002550B9" w:rsidRPr="00B55741" w:rsidRDefault="002550B9" w:rsidP="00413C4B">
            <w:pPr>
              <w:rPr>
                <w:sz w:val="20"/>
                <w:szCs w:val="20"/>
                <w:lang w:val="da-DK"/>
              </w:rPr>
            </w:pPr>
          </w:p>
        </w:tc>
        <w:tc>
          <w:tcPr>
            <w:tcW w:w="7805" w:type="dxa"/>
            <w:gridSpan w:val="8"/>
          </w:tcPr>
          <w:p w:rsidR="002550B9" w:rsidRPr="00B55741" w:rsidRDefault="002550B9" w:rsidP="00413C4B">
            <w:pPr>
              <w:rPr>
                <w:sz w:val="20"/>
                <w:szCs w:val="20"/>
              </w:rPr>
            </w:pPr>
            <w:r w:rsidRPr="00B55741">
              <w:rPr>
                <w:sz w:val="20"/>
                <w:szCs w:val="20"/>
              </w:rPr>
              <w:t xml:space="preserve">‘and in doing so appeals </w:t>
            </w:r>
            <w:r w:rsidRPr="00B55741">
              <w:rPr>
                <w:b/>
                <w:bCs/>
                <w:sz w:val="20"/>
                <w:szCs w:val="20"/>
              </w:rPr>
              <w:t>to</w:t>
            </w:r>
            <w:r w:rsidRPr="00B55741">
              <w:rPr>
                <w:sz w:val="20"/>
                <w:szCs w:val="20"/>
              </w:rPr>
              <w:t xml:space="preserve"> that group of people in particular’</w:t>
            </w:r>
          </w:p>
        </w:tc>
      </w:tr>
      <w:tr w:rsidR="002550B9" w:rsidRPr="00B55741" w:rsidTr="00413C4B">
        <w:tc>
          <w:tcPr>
            <w:tcW w:w="1413" w:type="dxa"/>
          </w:tcPr>
          <w:p w:rsidR="002550B9" w:rsidRPr="00B55741" w:rsidRDefault="002550B9" w:rsidP="00413C4B">
            <w:pPr>
              <w:rPr>
                <w:sz w:val="20"/>
                <w:szCs w:val="20"/>
              </w:rPr>
            </w:pPr>
          </w:p>
        </w:tc>
        <w:tc>
          <w:tcPr>
            <w:tcW w:w="7805" w:type="dxa"/>
            <w:gridSpan w:val="8"/>
          </w:tcPr>
          <w:p w:rsidR="002550B9" w:rsidRPr="00B55741" w:rsidRDefault="002550B9" w:rsidP="00413C4B">
            <w:pPr>
              <w:rPr>
                <w:sz w:val="20"/>
                <w:szCs w:val="20"/>
              </w:rPr>
            </w:pPr>
            <w:r w:rsidRPr="00B55741">
              <w:rPr>
                <w:sz w:val="20"/>
                <w:szCs w:val="20"/>
              </w:rPr>
              <w:t>L1: B6</w:t>
            </w:r>
          </w:p>
        </w:tc>
      </w:tr>
    </w:tbl>
    <w:p w:rsidR="002550B9" w:rsidRDefault="002550B9" w:rsidP="00F81AE7">
      <w:pPr>
        <w:spacing w:after="240" w:line="360" w:lineRule="auto"/>
        <w:ind w:left="0" w:firstLine="0"/>
        <w:jc w:val="left"/>
        <w:rPr>
          <w:sz w:val="24"/>
          <w:szCs w:val="24"/>
          <w:lang w:val="da-DK"/>
        </w:rPr>
      </w:pPr>
    </w:p>
    <w:p w:rsidR="00F81AE7" w:rsidRPr="00CF73F1" w:rsidRDefault="00F81AE7" w:rsidP="00F81AE7">
      <w:pPr>
        <w:spacing w:after="240" w:line="360" w:lineRule="auto"/>
        <w:ind w:left="0" w:firstLine="0"/>
        <w:jc w:val="left"/>
        <w:rPr>
          <w:sz w:val="24"/>
          <w:szCs w:val="24"/>
        </w:rPr>
      </w:pPr>
      <w:r w:rsidRPr="00CF73F1">
        <w:rPr>
          <w:sz w:val="24"/>
          <w:szCs w:val="24"/>
          <w:highlight w:val="yellow"/>
        </w:rPr>
        <w:t>&lt;H2&gt;</w:t>
      </w:r>
      <w:r>
        <w:rPr>
          <w:sz w:val="24"/>
          <w:szCs w:val="24"/>
        </w:rPr>
        <w:t xml:space="preserve">A3 </w:t>
      </w:r>
      <w:r w:rsidRPr="00CF73F1">
        <w:rPr>
          <w:sz w:val="24"/>
          <w:szCs w:val="24"/>
        </w:rPr>
        <w:t>Confused prepositions</w:t>
      </w:r>
    </w:p>
    <w:p w:rsidR="00F81AE7" w:rsidRDefault="00F81AE7" w:rsidP="00F81AE7">
      <w:pPr>
        <w:spacing w:after="240" w:line="360" w:lineRule="auto"/>
        <w:ind w:left="0" w:firstLine="0"/>
        <w:jc w:val="left"/>
        <w:rPr>
          <w:sz w:val="24"/>
          <w:szCs w:val="24"/>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 xml:space="preserve">A3.1 </w:t>
      </w:r>
      <w:r w:rsidRPr="006B5896">
        <w:rPr>
          <w:sz w:val="24"/>
          <w:szCs w:val="24"/>
        </w:rPr>
        <w:t xml:space="preserve">Target = </w:t>
      </w:r>
      <w:r w:rsidRPr="006B5896">
        <w:rPr>
          <w:i/>
          <w:iCs/>
          <w:sz w:val="24"/>
          <w:szCs w:val="24"/>
        </w:rPr>
        <w:t>for</w:t>
      </w:r>
    </w:p>
    <w:tbl>
      <w:tblPr>
        <w:tblStyle w:val="TableGrid"/>
        <w:tblW w:w="9067" w:type="dxa"/>
        <w:tblLook w:val="04A0"/>
      </w:tblPr>
      <w:tblGrid>
        <w:gridCol w:w="1359"/>
        <w:gridCol w:w="897"/>
        <w:gridCol w:w="566"/>
        <w:gridCol w:w="1129"/>
        <w:gridCol w:w="425"/>
        <w:gridCol w:w="565"/>
        <w:gridCol w:w="683"/>
        <w:gridCol w:w="749"/>
        <w:gridCol w:w="851"/>
        <w:gridCol w:w="567"/>
        <w:gridCol w:w="853"/>
        <w:gridCol w:w="423"/>
      </w:tblGrid>
      <w:tr w:rsidR="00AD2B8F" w:rsidRPr="00B62E15" w:rsidTr="00413C4B">
        <w:tc>
          <w:tcPr>
            <w:tcW w:w="1359" w:type="dxa"/>
          </w:tcPr>
          <w:p w:rsidR="00AD2B8F" w:rsidRPr="00B62E15" w:rsidRDefault="001C2027" w:rsidP="00413C4B">
            <w:pPr>
              <w:rPr>
                <w:sz w:val="20"/>
                <w:szCs w:val="20"/>
                <w:lang w:val="da-DK"/>
              </w:rPr>
            </w:pPr>
            <w:r>
              <w:rPr>
                <w:sz w:val="20"/>
                <w:szCs w:val="20"/>
                <w:lang w:val="da-DK"/>
              </w:rPr>
              <w:t>Confusion</w:t>
            </w:r>
          </w:p>
        </w:tc>
        <w:tc>
          <w:tcPr>
            <w:tcW w:w="897" w:type="dxa"/>
          </w:tcPr>
          <w:p w:rsidR="00AD2B8F" w:rsidRPr="00865463" w:rsidRDefault="00AD2B8F" w:rsidP="00413C4B">
            <w:pPr>
              <w:rPr>
                <w:sz w:val="20"/>
                <w:szCs w:val="20"/>
                <w:lang w:val="da-DK"/>
              </w:rPr>
            </w:pPr>
            <w:r w:rsidRPr="00865463">
              <w:rPr>
                <w:sz w:val="20"/>
                <w:szCs w:val="20"/>
                <w:lang w:val="da-DK"/>
              </w:rPr>
              <w:t>Kan</w:t>
            </w:r>
          </w:p>
        </w:tc>
        <w:tc>
          <w:tcPr>
            <w:tcW w:w="566" w:type="dxa"/>
          </w:tcPr>
          <w:p w:rsidR="00AD2B8F" w:rsidRPr="00865463" w:rsidRDefault="00AD2B8F" w:rsidP="00413C4B">
            <w:pPr>
              <w:rPr>
                <w:sz w:val="20"/>
                <w:szCs w:val="20"/>
                <w:lang w:val="da-DK"/>
              </w:rPr>
            </w:pPr>
            <w:r w:rsidRPr="00865463">
              <w:rPr>
                <w:sz w:val="20"/>
                <w:szCs w:val="20"/>
                <w:lang w:val="da-DK"/>
              </w:rPr>
              <w:t>du</w:t>
            </w:r>
          </w:p>
        </w:tc>
        <w:tc>
          <w:tcPr>
            <w:tcW w:w="1129" w:type="dxa"/>
          </w:tcPr>
          <w:p w:rsidR="00AD2B8F" w:rsidRPr="00865463" w:rsidRDefault="00AD2B8F" w:rsidP="00413C4B">
            <w:pPr>
              <w:rPr>
                <w:sz w:val="20"/>
                <w:szCs w:val="20"/>
                <w:lang w:val="da-DK"/>
              </w:rPr>
            </w:pPr>
            <w:r w:rsidRPr="00865463">
              <w:rPr>
                <w:sz w:val="20"/>
                <w:szCs w:val="20"/>
                <w:lang w:val="da-DK"/>
              </w:rPr>
              <w:t>kommer</w:t>
            </w:r>
          </w:p>
        </w:tc>
        <w:tc>
          <w:tcPr>
            <w:tcW w:w="425" w:type="dxa"/>
          </w:tcPr>
          <w:p w:rsidR="00AD2B8F" w:rsidRPr="00865463" w:rsidRDefault="00AD2B8F" w:rsidP="00413C4B">
            <w:pPr>
              <w:rPr>
                <w:sz w:val="20"/>
                <w:szCs w:val="20"/>
                <w:lang w:val="da-DK"/>
              </w:rPr>
            </w:pPr>
            <w:r w:rsidRPr="00865463">
              <w:rPr>
                <w:sz w:val="20"/>
                <w:szCs w:val="20"/>
                <w:lang w:val="da-DK"/>
              </w:rPr>
              <w:t>til</w:t>
            </w:r>
          </w:p>
        </w:tc>
        <w:tc>
          <w:tcPr>
            <w:tcW w:w="565" w:type="dxa"/>
          </w:tcPr>
          <w:p w:rsidR="00AD2B8F" w:rsidRPr="00865463" w:rsidRDefault="00AD2B8F" w:rsidP="00413C4B">
            <w:pPr>
              <w:rPr>
                <w:sz w:val="20"/>
                <w:szCs w:val="20"/>
                <w:lang w:val="da-DK"/>
              </w:rPr>
            </w:pPr>
            <w:r w:rsidRPr="00865463">
              <w:rPr>
                <w:sz w:val="20"/>
                <w:szCs w:val="20"/>
                <w:lang w:val="da-DK"/>
              </w:rPr>
              <w:t>mit</w:t>
            </w:r>
          </w:p>
        </w:tc>
        <w:tc>
          <w:tcPr>
            <w:tcW w:w="683" w:type="dxa"/>
          </w:tcPr>
          <w:p w:rsidR="00AD2B8F" w:rsidRPr="00865463" w:rsidRDefault="00AD2B8F" w:rsidP="00413C4B">
            <w:pPr>
              <w:rPr>
                <w:sz w:val="20"/>
                <w:szCs w:val="20"/>
                <w:lang w:val="da-DK"/>
              </w:rPr>
            </w:pPr>
            <w:r w:rsidRPr="00865463">
              <w:rPr>
                <w:sz w:val="20"/>
                <w:szCs w:val="20"/>
                <w:lang w:val="da-DK"/>
              </w:rPr>
              <w:t>hus</w:t>
            </w:r>
          </w:p>
        </w:tc>
        <w:tc>
          <w:tcPr>
            <w:tcW w:w="749" w:type="dxa"/>
          </w:tcPr>
          <w:p w:rsidR="00AD2B8F" w:rsidRPr="00865463" w:rsidRDefault="00AD2B8F" w:rsidP="00413C4B">
            <w:pPr>
              <w:rPr>
                <w:b/>
                <w:sz w:val="20"/>
                <w:szCs w:val="20"/>
                <w:lang w:val="da-DK"/>
              </w:rPr>
            </w:pPr>
            <w:r w:rsidRPr="00865463">
              <w:rPr>
                <w:b/>
                <w:sz w:val="20"/>
                <w:szCs w:val="20"/>
                <w:lang w:val="da-DK"/>
              </w:rPr>
              <w:t>*til</w:t>
            </w:r>
          </w:p>
        </w:tc>
        <w:tc>
          <w:tcPr>
            <w:tcW w:w="851" w:type="dxa"/>
          </w:tcPr>
          <w:p w:rsidR="00AD2B8F" w:rsidRPr="00865463" w:rsidRDefault="00AD2B8F" w:rsidP="00413C4B">
            <w:pPr>
              <w:rPr>
                <w:sz w:val="20"/>
                <w:szCs w:val="20"/>
                <w:lang w:val="da-DK"/>
              </w:rPr>
            </w:pPr>
            <w:r w:rsidRPr="00865463">
              <w:rPr>
                <w:sz w:val="20"/>
                <w:szCs w:val="20"/>
                <w:lang w:val="da-DK"/>
              </w:rPr>
              <w:t>passe</w:t>
            </w:r>
          </w:p>
        </w:tc>
        <w:tc>
          <w:tcPr>
            <w:tcW w:w="567" w:type="dxa"/>
          </w:tcPr>
          <w:p w:rsidR="00AD2B8F" w:rsidRPr="00865463" w:rsidRDefault="00AD2B8F" w:rsidP="00413C4B">
            <w:pPr>
              <w:rPr>
                <w:sz w:val="20"/>
                <w:szCs w:val="20"/>
                <w:lang w:val="da-DK"/>
              </w:rPr>
            </w:pPr>
            <w:r w:rsidRPr="00865463">
              <w:rPr>
                <w:sz w:val="20"/>
                <w:szCs w:val="20"/>
                <w:lang w:val="da-DK"/>
              </w:rPr>
              <w:t>min</w:t>
            </w:r>
          </w:p>
        </w:tc>
        <w:tc>
          <w:tcPr>
            <w:tcW w:w="853" w:type="dxa"/>
          </w:tcPr>
          <w:p w:rsidR="00AD2B8F" w:rsidRPr="00865463" w:rsidRDefault="00AD2B8F" w:rsidP="00413C4B">
            <w:pPr>
              <w:rPr>
                <w:sz w:val="20"/>
                <w:szCs w:val="20"/>
                <w:lang w:val="da-DK"/>
              </w:rPr>
            </w:pPr>
            <w:r w:rsidRPr="00865463">
              <w:rPr>
                <w:sz w:val="20"/>
                <w:szCs w:val="20"/>
                <w:lang w:val="da-DK"/>
              </w:rPr>
              <w:t>børn</w:t>
            </w:r>
          </w:p>
        </w:tc>
        <w:tc>
          <w:tcPr>
            <w:tcW w:w="423" w:type="dxa"/>
          </w:tcPr>
          <w:p w:rsidR="00AD2B8F" w:rsidRPr="00865463" w:rsidRDefault="00AD2B8F" w:rsidP="00413C4B">
            <w:pPr>
              <w:rPr>
                <w:sz w:val="20"/>
                <w:szCs w:val="20"/>
                <w:lang w:val="da-DK"/>
              </w:rPr>
            </w:pPr>
            <w:r w:rsidRPr="00865463">
              <w:rPr>
                <w:sz w:val="20"/>
                <w:szCs w:val="20"/>
                <w:lang w:val="da-DK"/>
              </w:rPr>
              <w:t>?</w:t>
            </w:r>
          </w:p>
        </w:tc>
      </w:tr>
      <w:tr w:rsidR="00AD2B8F" w:rsidRPr="00B55741" w:rsidTr="00413C4B">
        <w:tc>
          <w:tcPr>
            <w:tcW w:w="1359" w:type="dxa"/>
          </w:tcPr>
          <w:p w:rsidR="00AD2B8F" w:rsidRPr="00B55741" w:rsidRDefault="00AD2B8F" w:rsidP="00413C4B">
            <w:pPr>
              <w:rPr>
                <w:sz w:val="20"/>
                <w:szCs w:val="20"/>
                <w:lang w:val="da-DK"/>
              </w:rPr>
            </w:pPr>
          </w:p>
        </w:tc>
        <w:tc>
          <w:tcPr>
            <w:tcW w:w="897" w:type="dxa"/>
          </w:tcPr>
          <w:p w:rsidR="00AD2B8F" w:rsidRPr="00B55741" w:rsidRDefault="00AD2B8F" w:rsidP="00413C4B">
            <w:pPr>
              <w:rPr>
                <w:sz w:val="20"/>
                <w:szCs w:val="20"/>
                <w:lang w:val="da-DK"/>
              </w:rPr>
            </w:pPr>
            <w:r w:rsidRPr="00B55741">
              <w:rPr>
                <w:sz w:val="20"/>
                <w:szCs w:val="20"/>
                <w:lang w:val="da-DK"/>
              </w:rPr>
              <w:t>can.</w:t>
            </w:r>
            <w:r w:rsidRPr="00B55741">
              <w:rPr>
                <w:smallCaps/>
                <w:sz w:val="20"/>
                <w:szCs w:val="20"/>
                <w:lang w:val="da-DK"/>
              </w:rPr>
              <w:t>prs</w:t>
            </w:r>
          </w:p>
        </w:tc>
        <w:tc>
          <w:tcPr>
            <w:tcW w:w="566" w:type="dxa"/>
          </w:tcPr>
          <w:p w:rsidR="00AD2B8F" w:rsidRPr="00B55741" w:rsidRDefault="00AD2B8F" w:rsidP="00413C4B">
            <w:pPr>
              <w:rPr>
                <w:sz w:val="20"/>
                <w:szCs w:val="20"/>
                <w:lang w:val="da-DK"/>
              </w:rPr>
            </w:pPr>
            <w:r w:rsidRPr="00B55741">
              <w:rPr>
                <w:sz w:val="20"/>
                <w:szCs w:val="20"/>
                <w:lang w:val="da-DK"/>
              </w:rPr>
              <w:t>you</w:t>
            </w:r>
          </w:p>
        </w:tc>
        <w:tc>
          <w:tcPr>
            <w:tcW w:w="1129" w:type="dxa"/>
          </w:tcPr>
          <w:p w:rsidR="00AD2B8F" w:rsidRPr="00B55741" w:rsidRDefault="00AD2B8F" w:rsidP="00413C4B">
            <w:pPr>
              <w:rPr>
                <w:sz w:val="20"/>
                <w:szCs w:val="20"/>
                <w:lang w:val="da-DK"/>
              </w:rPr>
            </w:pPr>
            <w:r w:rsidRPr="00B55741">
              <w:rPr>
                <w:sz w:val="20"/>
                <w:szCs w:val="20"/>
                <w:lang w:val="da-DK"/>
              </w:rPr>
              <w:t>come-</w:t>
            </w:r>
            <w:r w:rsidRPr="00B55741">
              <w:rPr>
                <w:smallCaps/>
                <w:sz w:val="20"/>
                <w:szCs w:val="20"/>
                <w:lang w:val="da-DK"/>
              </w:rPr>
              <w:t>prs</w:t>
            </w:r>
          </w:p>
        </w:tc>
        <w:tc>
          <w:tcPr>
            <w:tcW w:w="425" w:type="dxa"/>
          </w:tcPr>
          <w:p w:rsidR="00AD2B8F" w:rsidRPr="00B55741" w:rsidRDefault="00AD2B8F" w:rsidP="00413C4B">
            <w:pPr>
              <w:rPr>
                <w:sz w:val="20"/>
                <w:szCs w:val="20"/>
                <w:lang w:val="da-DK"/>
              </w:rPr>
            </w:pPr>
            <w:r w:rsidRPr="00B55741">
              <w:rPr>
                <w:sz w:val="20"/>
                <w:szCs w:val="20"/>
                <w:lang w:val="da-DK"/>
              </w:rPr>
              <w:t>to</w:t>
            </w:r>
          </w:p>
        </w:tc>
        <w:tc>
          <w:tcPr>
            <w:tcW w:w="565" w:type="dxa"/>
          </w:tcPr>
          <w:p w:rsidR="00AD2B8F" w:rsidRPr="00B55741" w:rsidRDefault="00AD2B8F" w:rsidP="00413C4B">
            <w:pPr>
              <w:rPr>
                <w:sz w:val="20"/>
                <w:szCs w:val="20"/>
                <w:lang w:val="da-DK"/>
              </w:rPr>
            </w:pPr>
            <w:r w:rsidRPr="00B55741">
              <w:rPr>
                <w:sz w:val="20"/>
                <w:szCs w:val="20"/>
                <w:lang w:val="da-DK"/>
              </w:rPr>
              <w:t>my</w:t>
            </w:r>
          </w:p>
        </w:tc>
        <w:tc>
          <w:tcPr>
            <w:tcW w:w="683" w:type="dxa"/>
          </w:tcPr>
          <w:p w:rsidR="00AD2B8F" w:rsidRPr="00B55741" w:rsidRDefault="00AD2B8F" w:rsidP="00413C4B">
            <w:pPr>
              <w:rPr>
                <w:sz w:val="20"/>
                <w:szCs w:val="20"/>
                <w:lang w:val="da-DK"/>
              </w:rPr>
            </w:pPr>
            <w:r w:rsidRPr="00B55741">
              <w:rPr>
                <w:sz w:val="20"/>
                <w:szCs w:val="20"/>
                <w:lang w:val="da-DK"/>
              </w:rPr>
              <w:t>house</w:t>
            </w:r>
          </w:p>
        </w:tc>
        <w:tc>
          <w:tcPr>
            <w:tcW w:w="749" w:type="dxa"/>
          </w:tcPr>
          <w:p w:rsidR="00AD2B8F" w:rsidRPr="00B55741" w:rsidRDefault="00AD2B8F" w:rsidP="00413C4B">
            <w:pPr>
              <w:rPr>
                <w:sz w:val="20"/>
                <w:szCs w:val="20"/>
                <w:lang w:val="da-DK"/>
              </w:rPr>
            </w:pPr>
            <w:r w:rsidRPr="00B55741">
              <w:rPr>
                <w:smallCaps/>
                <w:sz w:val="20"/>
                <w:szCs w:val="20"/>
                <w:lang w:val="da-DK"/>
              </w:rPr>
              <w:t>prep</w:t>
            </w:r>
          </w:p>
        </w:tc>
        <w:tc>
          <w:tcPr>
            <w:tcW w:w="851" w:type="dxa"/>
          </w:tcPr>
          <w:p w:rsidR="00AD2B8F" w:rsidRPr="00B55741" w:rsidRDefault="00AD2B8F" w:rsidP="00413C4B">
            <w:pPr>
              <w:rPr>
                <w:sz w:val="20"/>
                <w:szCs w:val="20"/>
                <w:lang w:val="da-DK"/>
              </w:rPr>
            </w:pPr>
            <w:r w:rsidRPr="00B55741">
              <w:rPr>
                <w:sz w:val="20"/>
                <w:szCs w:val="20"/>
                <w:lang w:val="da-DK"/>
              </w:rPr>
              <w:t>babysit</w:t>
            </w:r>
          </w:p>
        </w:tc>
        <w:tc>
          <w:tcPr>
            <w:tcW w:w="567" w:type="dxa"/>
          </w:tcPr>
          <w:p w:rsidR="00AD2B8F" w:rsidRPr="00B55741" w:rsidRDefault="00AD2B8F" w:rsidP="00413C4B">
            <w:pPr>
              <w:rPr>
                <w:sz w:val="20"/>
                <w:szCs w:val="20"/>
                <w:lang w:val="da-DK"/>
              </w:rPr>
            </w:pPr>
            <w:r w:rsidRPr="00B55741">
              <w:rPr>
                <w:sz w:val="20"/>
                <w:szCs w:val="20"/>
                <w:lang w:val="da-DK"/>
              </w:rPr>
              <w:t>my</w:t>
            </w:r>
          </w:p>
        </w:tc>
        <w:tc>
          <w:tcPr>
            <w:tcW w:w="853" w:type="dxa"/>
          </w:tcPr>
          <w:p w:rsidR="00AD2B8F" w:rsidRPr="00B55741" w:rsidRDefault="00AD2B8F" w:rsidP="00413C4B">
            <w:pPr>
              <w:rPr>
                <w:sz w:val="20"/>
                <w:szCs w:val="20"/>
                <w:lang w:val="da-DK"/>
              </w:rPr>
            </w:pPr>
            <w:r w:rsidRPr="00B55741">
              <w:rPr>
                <w:sz w:val="20"/>
                <w:szCs w:val="20"/>
                <w:lang w:val="da-DK"/>
              </w:rPr>
              <w:t>child.</w:t>
            </w:r>
            <w:r w:rsidRPr="00B55741">
              <w:rPr>
                <w:smallCaps/>
                <w:sz w:val="20"/>
                <w:szCs w:val="20"/>
                <w:lang w:val="da-DK"/>
              </w:rPr>
              <w:t>pl</w:t>
            </w:r>
          </w:p>
        </w:tc>
        <w:tc>
          <w:tcPr>
            <w:tcW w:w="423" w:type="dxa"/>
          </w:tcPr>
          <w:p w:rsidR="00AD2B8F" w:rsidRPr="00B55741" w:rsidRDefault="00AD2B8F" w:rsidP="00413C4B">
            <w:pPr>
              <w:rPr>
                <w:sz w:val="20"/>
                <w:szCs w:val="20"/>
                <w:lang w:val="da-DK"/>
              </w:rPr>
            </w:pPr>
          </w:p>
        </w:tc>
      </w:tr>
      <w:tr w:rsidR="00AD2B8F" w:rsidRPr="00B55741" w:rsidTr="00413C4B">
        <w:tc>
          <w:tcPr>
            <w:tcW w:w="1359" w:type="dxa"/>
            <w:hideMark/>
          </w:tcPr>
          <w:p w:rsidR="00AD2B8F" w:rsidRPr="00B55741" w:rsidRDefault="001C2027" w:rsidP="00413C4B">
            <w:pPr>
              <w:rPr>
                <w:sz w:val="20"/>
                <w:szCs w:val="20"/>
                <w:lang w:val="da-DK"/>
              </w:rPr>
            </w:pPr>
            <w:r>
              <w:rPr>
                <w:sz w:val="20"/>
                <w:szCs w:val="20"/>
                <w:lang w:val="da-DK"/>
              </w:rPr>
              <w:t>Target</w:t>
            </w:r>
          </w:p>
        </w:tc>
        <w:tc>
          <w:tcPr>
            <w:tcW w:w="7285" w:type="dxa"/>
            <w:gridSpan w:val="10"/>
            <w:hideMark/>
          </w:tcPr>
          <w:p w:rsidR="00AD2B8F" w:rsidRPr="00B55741" w:rsidRDefault="00AD2B8F" w:rsidP="00413C4B">
            <w:pPr>
              <w:rPr>
                <w:sz w:val="20"/>
                <w:szCs w:val="20"/>
                <w:lang w:val="da-DK"/>
              </w:rPr>
            </w:pPr>
            <w:r w:rsidRPr="00B55741">
              <w:rPr>
                <w:sz w:val="20"/>
                <w:szCs w:val="20"/>
                <w:lang w:val="da-DK"/>
              </w:rPr>
              <w:t xml:space="preserve">‘Kan du komme til mit hus </w:t>
            </w:r>
            <w:r w:rsidRPr="00B55741">
              <w:rPr>
                <w:b/>
                <w:bCs/>
                <w:sz w:val="20"/>
                <w:szCs w:val="20"/>
                <w:lang w:val="da-DK"/>
              </w:rPr>
              <w:t>for</w:t>
            </w:r>
            <w:r w:rsidRPr="00B55741">
              <w:rPr>
                <w:sz w:val="20"/>
                <w:szCs w:val="20"/>
                <w:lang w:val="da-DK"/>
              </w:rPr>
              <w:t xml:space="preserve"> at passe mine børn?’</w:t>
            </w:r>
          </w:p>
        </w:tc>
        <w:tc>
          <w:tcPr>
            <w:tcW w:w="423" w:type="dxa"/>
          </w:tcPr>
          <w:p w:rsidR="00AD2B8F" w:rsidRPr="00B55741" w:rsidRDefault="00AD2B8F" w:rsidP="00413C4B">
            <w:pPr>
              <w:rPr>
                <w:sz w:val="20"/>
                <w:szCs w:val="20"/>
                <w:lang w:val="da-DK"/>
              </w:rPr>
            </w:pPr>
          </w:p>
        </w:tc>
      </w:tr>
      <w:tr w:rsidR="00AD2B8F" w:rsidRPr="00B55741" w:rsidTr="00413C4B">
        <w:tc>
          <w:tcPr>
            <w:tcW w:w="1359" w:type="dxa"/>
          </w:tcPr>
          <w:p w:rsidR="00AD2B8F" w:rsidRPr="00B55741" w:rsidRDefault="00AD2B8F" w:rsidP="00413C4B">
            <w:pPr>
              <w:rPr>
                <w:sz w:val="20"/>
                <w:szCs w:val="20"/>
                <w:lang w:val="da-DK"/>
              </w:rPr>
            </w:pPr>
          </w:p>
        </w:tc>
        <w:tc>
          <w:tcPr>
            <w:tcW w:w="7285" w:type="dxa"/>
            <w:gridSpan w:val="10"/>
            <w:hideMark/>
          </w:tcPr>
          <w:p w:rsidR="00AD2B8F" w:rsidRPr="00B55741" w:rsidRDefault="00AD2B8F" w:rsidP="00413C4B">
            <w:pPr>
              <w:rPr>
                <w:sz w:val="20"/>
                <w:szCs w:val="20"/>
              </w:rPr>
            </w:pPr>
            <w:r w:rsidRPr="00B55741">
              <w:rPr>
                <w:sz w:val="20"/>
                <w:szCs w:val="20"/>
              </w:rPr>
              <w:t>‘Can you come to my house to babysit my children?’</w:t>
            </w:r>
          </w:p>
        </w:tc>
        <w:tc>
          <w:tcPr>
            <w:tcW w:w="423" w:type="dxa"/>
          </w:tcPr>
          <w:p w:rsidR="00AD2B8F" w:rsidRPr="00B55741" w:rsidRDefault="00AD2B8F" w:rsidP="00413C4B">
            <w:pPr>
              <w:rPr>
                <w:sz w:val="20"/>
                <w:szCs w:val="20"/>
              </w:rPr>
            </w:pPr>
          </w:p>
        </w:tc>
      </w:tr>
      <w:tr w:rsidR="00AD2B8F" w:rsidRPr="00B55741" w:rsidTr="00413C4B">
        <w:tc>
          <w:tcPr>
            <w:tcW w:w="1359" w:type="dxa"/>
          </w:tcPr>
          <w:p w:rsidR="00AD2B8F" w:rsidRPr="00B55741" w:rsidRDefault="00AD2B8F" w:rsidP="00413C4B">
            <w:pPr>
              <w:rPr>
                <w:sz w:val="20"/>
                <w:szCs w:val="20"/>
              </w:rPr>
            </w:pPr>
          </w:p>
        </w:tc>
        <w:tc>
          <w:tcPr>
            <w:tcW w:w="7285" w:type="dxa"/>
            <w:gridSpan w:val="10"/>
          </w:tcPr>
          <w:p w:rsidR="00AD2B8F" w:rsidRPr="00B55741" w:rsidRDefault="00AD2B8F" w:rsidP="00413C4B">
            <w:pPr>
              <w:rPr>
                <w:sz w:val="20"/>
                <w:szCs w:val="20"/>
                <w:lang w:val="da-DK"/>
              </w:rPr>
            </w:pPr>
            <w:r w:rsidRPr="00B55741">
              <w:rPr>
                <w:sz w:val="20"/>
                <w:szCs w:val="20"/>
                <w:lang w:val="da-DK"/>
              </w:rPr>
              <w:t>L2: 2</w:t>
            </w:r>
          </w:p>
        </w:tc>
        <w:tc>
          <w:tcPr>
            <w:tcW w:w="423" w:type="dxa"/>
          </w:tcPr>
          <w:p w:rsidR="00AD2B8F" w:rsidRPr="00B55741" w:rsidRDefault="00AD2B8F" w:rsidP="00413C4B">
            <w:pPr>
              <w:rPr>
                <w:sz w:val="20"/>
                <w:szCs w:val="20"/>
                <w:lang w:val="da-DK"/>
              </w:rPr>
            </w:pPr>
          </w:p>
        </w:tc>
      </w:tr>
    </w:tbl>
    <w:p w:rsidR="00AD2B8F" w:rsidRPr="00B55741" w:rsidRDefault="00AD2B8F" w:rsidP="00AD2B8F">
      <w:pPr>
        <w:rPr>
          <w:sz w:val="20"/>
          <w:szCs w:val="20"/>
          <w:lang w:val="da-DK"/>
        </w:rPr>
      </w:pPr>
    </w:p>
    <w:tbl>
      <w:tblPr>
        <w:tblStyle w:val="TableGrid"/>
        <w:tblW w:w="7933" w:type="dxa"/>
        <w:tblLook w:val="04A0"/>
      </w:tblPr>
      <w:tblGrid>
        <w:gridCol w:w="1424"/>
        <w:gridCol w:w="838"/>
        <w:gridCol w:w="851"/>
        <w:gridCol w:w="567"/>
        <w:gridCol w:w="1276"/>
        <w:gridCol w:w="1016"/>
        <w:gridCol w:w="686"/>
        <w:gridCol w:w="1275"/>
      </w:tblGrid>
      <w:tr w:rsidR="00AD2B8F" w:rsidRPr="00B62E15" w:rsidTr="00413C4B">
        <w:tc>
          <w:tcPr>
            <w:tcW w:w="1424" w:type="dxa"/>
          </w:tcPr>
          <w:p w:rsidR="00AD2B8F" w:rsidRPr="00B62E15" w:rsidRDefault="001C2027" w:rsidP="00413C4B">
            <w:pPr>
              <w:rPr>
                <w:sz w:val="20"/>
                <w:szCs w:val="20"/>
                <w:lang w:val="da-DK"/>
              </w:rPr>
            </w:pPr>
            <w:r>
              <w:rPr>
                <w:sz w:val="20"/>
                <w:szCs w:val="20"/>
                <w:lang w:val="da-DK"/>
              </w:rPr>
              <w:t>Confusion</w:t>
            </w:r>
          </w:p>
        </w:tc>
        <w:tc>
          <w:tcPr>
            <w:tcW w:w="838" w:type="dxa"/>
          </w:tcPr>
          <w:p w:rsidR="00AD2B8F" w:rsidRPr="00865463" w:rsidRDefault="00AD2B8F" w:rsidP="00413C4B">
            <w:pPr>
              <w:rPr>
                <w:sz w:val="20"/>
                <w:szCs w:val="20"/>
                <w:lang w:val="da-DK"/>
              </w:rPr>
            </w:pPr>
            <w:r w:rsidRPr="00865463">
              <w:rPr>
                <w:sz w:val="20"/>
                <w:szCs w:val="20"/>
                <w:lang w:val="da-DK"/>
              </w:rPr>
              <w:t>Stadig,</w:t>
            </w:r>
          </w:p>
        </w:tc>
        <w:tc>
          <w:tcPr>
            <w:tcW w:w="851" w:type="dxa"/>
          </w:tcPr>
          <w:p w:rsidR="00AD2B8F" w:rsidRPr="00865463" w:rsidRDefault="00AD2B8F" w:rsidP="00413C4B">
            <w:pPr>
              <w:rPr>
                <w:sz w:val="20"/>
                <w:szCs w:val="20"/>
                <w:lang w:val="da-DK"/>
              </w:rPr>
            </w:pPr>
            <w:r w:rsidRPr="00865463">
              <w:rPr>
                <w:sz w:val="20"/>
                <w:szCs w:val="20"/>
                <w:lang w:val="da-DK"/>
              </w:rPr>
              <w:t>er</w:t>
            </w:r>
          </w:p>
        </w:tc>
        <w:tc>
          <w:tcPr>
            <w:tcW w:w="567" w:type="dxa"/>
          </w:tcPr>
          <w:p w:rsidR="00AD2B8F" w:rsidRPr="00865463" w:rsidRDefault="00AD2B8F" w:rsidP="00413C4B">
            <w:pPr>
              <w:rPr>
                <w:sz w:val="20"/>
                <w:szCs w:val="20"/>
                <w:lang w:val="da-DK"/>
              </w:rPr>
            </w:pPr>
            <w:r w:rsidRPr="00865463">
              <w:rPr>
                <w:sz w:val="20"/>
                <w:szCs w:val="20"/>
                <w:lang w:val="da-DK"/>
              </w:rPr>
              <w:t>det</w:t>
            </w:r>
          </w:p>
        </w:tc>
        <w:tc>
          <w:tcPr>
            <w:tcW w:w="1276" w:type="dxa"/>
          </w:tcPr>
          <w:p w:rsidR="00AD2B8F" w:rsidRPr="00865463" w:rsidRDefault="00AD2B8F" w:rsidP="00413C4B">
            <w:pPr>
              <w:rPr>
                <w:sz w:val="20"/>
                <w:szCs w:val="20"/>
                <w:lang w:val="da-DK"/>
              </w:rPr>
            </w:pPr>
            <w:r w:rsidRPr="00865463">
              <w:rPr>
                <w:sz w:val="20"/>
                <w:szCs w:val="20"/>
                <w:lang w:val="da-DK"/>
              </w:rPr>
              <w:t>skræmmend,</w:t>
            </w:r>
          </w:p>
        </w:tc>
        <w:tc>
          <w:tcPr>
            <w:tcW w:w="1016" w:type="dxa"/>
          </w:tcPr>
          <w:p w:rsidR="00AD2B8F" w:rsidRPr="00865463" w:rsidRDefault="00AD2B8F" w:rsidP="00413C4B">
            <w:pPr>
              <w:rPr>
                <w:sz w:val="20"/>
                <w:szCs w:val="20"/>
                <w:lang w:val="da-DK"/>
              </w:rPr>
            </w:pPr>
            <w:r w:rsidRPr="00865463">
              <w:rPr>
                <w:sz w:val="20"/>
                <w:szCs w:val="20"/>
                <w:lang w:val="da-DK"/>
              </w:rPr>
              <w:t>især</w:t>
            </w:r>
          </w:p>
        </w:tc>
        <w:tc>
          <w:tcPr>
            <w:tcW w:w="686" w:type="dxa"/>
          </w:tcPr>
          <w:p w:rsidR="00AD2B8F" w:rsidRPr="00865463" w:rsidRDefault="00AD2B8F" w:rsidP="00413C4B">
            <w:pPr>
              <w:rPr>
                <w:b/>
                <w:sz w:val="20"/>
                <w:szCs w:val="20"/>
                <w:lang w:val="da-DK"/>
              </w:rPr>
            </w:pPr>
            <w:r w:rsidRPr="00865463">
              <w:rPr>
                <w:b/>
                <w:sz w:val="20"/>
                <w:szCs w:val="20"/>
                <w:lang w:val="da-DK"/>
              </w:rPr>
              <w:t>*til</w:t>
            </w:r>
          </w:p>
        </w:tc>
        <w:tc>
          <w:tcPr>
            <w:tcW w:w="1275" w:type="dxa"/>
          </w:tcPr>
          <w:p w:rsidR="00AD2B8F" w:rsidRPr="00865463" w:rsidRDefault="00AD2B8F" w:rsidP="00413C4B">
            <w:pPr>
              <w:rPr>
                <w:sz w:val="20"/>
                <w:szCs w:val="20"/>
                <w:lang w:val="da-DK"/>
              </w:rPr>
            </w:pPr>
            <w:r w:rsidRPr="00865463">
              <w:rPr>
                <w:sz w:val="20"/>
                <w:szCs w:val="20"/>
                <w:lang w:val="da-DK"/>
              </w:rPr>
              <w:t>børnen.</w:t>
            </w:r>
          </w:p>
        </w:tc>
      </w:tr>
      <w:tr w:rsidR="00AD2B8F" w:rsidRPr="00B55741" w:rsidTr="00413C4B">
        <w:tc>
          <w:tcPr>
            <w:tcW w:w="1424" w:type="dxa"/>
          </w:tcPr>
          <w:p w:rsidR="00AD2B8F" w:rsidRPr="00B55741" w:rsidRDefault="00AD2B8F" w:rsidP="00413C4B">
            <w:pPr>
              <w:rPr>
                <w:sz w:val="20"/>
                <w:szCs w:val="20"/>
                <w:lang w:val="da-DK"/>
              </w:rPr>
            </w:pPr>
          </w:p>
        </w:tc>
        <w:tc>
          <w:tcPr>
            <w:tcW w:w="838" w:type="dxa"/>
          </w:tcPr>
          <w:p w:rsidR="00AD2B8F" w:rsidRPr="00B55741" w:rsidRDefault="00AD2B8F" w:rsidP="00413C4B">
            <w:pPr>
              <w:rPr>
                <w:sz w:val="20"/>
                <w:szCs w:val="20"/>
                <w:lang w:val="da-DK"/>
              </w:rPr>
            </w:pPr>
            <w:r w:rsidRPr="00B55741">
              <w:rPr>
                <w:sz w:val="20"/>
                <w:szCs w:val="20"/>
                <w:lang w:val="da-DK"/>
              </w:rPr>
              <w:t>still</w:t>
            </w:r>
          </w:p>
        </w:tc>
        <w:tc>
          <w:tcPr>
            <w:tcW w:w="851" w:type="dxa"/>
          </w:tcPr>
          <w:p w:rsidR="00AD2B8F" w:rsidRPr="00B55741" w:rsidRDefault="00AD2B8F" w:rsidP="00413C4B">
            <w:pPr>
              <w:rPr>
                <w:sz w:val="20"/>
                <w:szCs w:val="20"/>
                <w:lang w:val="da-DK"/>
              </w:rPr>
            </w:pPr>
            <w:r w:rsidRPr="00B55741">
              <w:rPr>
                <w:sz w:val="20"/>
                <w:szCs w:val="20"/>
                <w:lang w:val="da-DK"/>
              </w:rPr>
              <w:t>be.</w:t>
            </w:r>
            <w:r w:rsidRPr="00B55741">
              <w:rPr>
                <w:smallCaps/>
                <w:sz w:val="20"/>
                <w:szCs w:val="20"/>
                <w:lang w:val="da-DK"/>
              </w:rPr>
              <w:t>prs</w:t>
            </w:r>
          </w:p>
        </w:tc>
        <w:tc>
          <w:tcPr>
            <w:tcW w:w="567" w:type="dxa"/>
          </w:tcPr>
          <w:p w:rsidR="00AD2B8F" w:rsidRPr="00B55741" w:rsidRDefault="00AD2B8F" w:rsidP="00413C4B">
            <w:pPr>
              <w:rPr>
                <w:sz w:val="20"/>
                <w:szCs w:val="20"/>
                <w:lang w:val="da-DK"/>
              </w:rPr>
            </w:pPr>
            <w:r w:rsidRPr="00B55741">
              <w:rPr>
                <w:sz w:val="20"/>
                <w:szCs w:val="20"/>
                <w:lang w:val="da-DK"/>
              </w:rPr>
              <w:t>it</w:t>
            </w:r>
          </w:p>
        </w:tc>
        <w:tc>
          <w:tcPr>
            <w:tcW w:w="1276" w:type="dxa"/>
          </w:tcPr>
          <w:p w:rsidR="00AD2B8F" w:rsidRPr="00B55741" w:rsidRDefault="00AD2B8F" w:rsidP="00413C4B">
            <w:pPr>
              <w:rPr>
                <w:sz w:val="20"/>
                <w:szCs w:val="20"/>
                <w:lang w:val="da-DK"/>
              </w:rPr>
            </w:pPr>
            <w:r w:rsidRPr="00B55741">
              <w:rPr>
                <w:sz w:val="20"/>
                <w:szCs w:val="20"/>
                <w:lang w:val="da-DK"/>
              </w:rPr>
              <w:t>scary</w:t>
            </w:r>
          </w:p>
        </w:tc>
        <w:tc>
          <w:tcPr>
            <w:tcW w:w="1016" w:type="dxa"/>
          </w:tcPr>
          <w:p w:rsidR="00AD2B8F" w:rsidRPr="00B55741" w:rsidRDefault="00AD2B8F" w:rsidP="00413C4B">
            <w:pPr>
              <w:rPr>
                <w:sz w:val="20"/>
                <w:szCs w:val="20"/>
                <w:lang w:val="da-DK"/>
              </w:rPr>
            </w:pPr>
            <w:r w:rsidRPr="00B55741">
              <w:rPr>
                <w:sz w:val="20"/>
                <w:szCs w:val="20"/>
                <w:lang w:val="da-DK"/>
              </w:rPr>
              <w:t>especially</w:t>
            </w:r>
          </w:p>
        </w:tc>
        <w:tc>
          <w:tcPr>
            <w:tcW w:w="686" w:type="dxa"/>
          </w:tcPr>
          <w:p w:rsidR="00AD2B8F" w:rsidRPr="00B55741" w:rsidRDefault="00AD2B8F" w:rsidP="00413C4B">
            <w:pPr>
              <w:rPr>
                <w:sz w:val="20"/>
                <w:szCs w:val="20"/>
                <w:lang w:val="da-DK"/>
              </w:rPr>
            </w:pPr>
            <w:r w:rsidRPr="00B55741">
              <w:rPr>
                <w:smallCaps/>
                <w:sz w:val="20"/>
                <w:szCs w:val="20"/>
                <w:lang w:val="da-DK"/>
              </w:rPr>
              <w:t>prep</w:t>
            </w:r>
          </w:p>
        </w:tc>
        <w:tc>
          <w:tcPr>
            <w:tcW w:w="1275" w:type="dxa"/>
          </w:tcPr>
          <w:p w:rsidR="00AD2B8F" w:rsidRPr="00B55741" w:rsidRDefault="00AD2B8F" w:rsidP="00413C4B">
            <w:pPr>
              <w:rPr>
                <w:sz w:val="20"/>
                <w:szCs w:val="20"/>
                <w:lang w:val="da-DK"/>
              </w:rPr>
            </w:pPr>
            <w:r w:rsidRPr="00B55741">
              <w:rPr>
                <w:sz w:val="20"/>
                <w:szCs w:val="20"/>
                <w:lang w:val="da-DK"/>
              </w:rPr>
              <w:t>child.</w:t>
            </w:r>
            <w:r w:rsidRPr="00B55741">
              <w:rPr>
                <w:smallCaps/>
                <w:sz w:val="20"/>
                <w:szCs w:val="20"/>
                <w:lang w:val="da-DK"/>
              </w:rPr>
              <w:t>pl-def</w:t>
            </w:r>
          </w:p>
        </w:tc>
      </w:tr>
      <w:tr w:rsidR="00AD2B8F" w:rsidRPr="00B55741" w:rsidTr="00413C4B">
        <w:tc>
          <w:tcPr>
            <w:tcW w:w="1424" w:type="dxa"/>
            <w:hideMark/>
          </w:tcPr>
          <w:p w:rsidR="00AD2B8F" w:rsidRPr="00B55741" w:rsidRDefault="001C2027" w:rsidP="00413C4B">
            <w:pPr>
              <w:rPr>
                <w:sz w:val="20"/>
                <w:szCs w:val="20"/>
                <w:lang w:val="da-DK"/>
              </w:rPr>
            </w:pPr>
            <w:r>
              <w:rPr>
                <w:sz w:val="20"/>
                <w:szCs w:val="20"/>
                <w:lang w:val="da-DK"/>
              </w:rPr>
              <w:t>Target</w:t>
            </w:r>
          </w:p>
        </w:tc>
        <w:tc>
          <w:tcPr>
            <w:tcW w:w="6509" w:type="dxa"/>
            <w:gridSpan w:val="7"/>
            <w:hideMark/>
          </w:tcPr>
          <w:p w:rsidR="00AD2B8F" w:rsidRPr="00B55741" w:rsidRDefault="00AD2B8F" w:rsidP="00413C4B">
            <w:pPr>
              <w:rPr>
                <w:sz w:val="20"/>
                <w:szCs w:val="20"/>
                <w:lang w:val="da-DK"/>
              </w:rPr>
            </w:pPr>
            <w:r w:rsidRPr="00B55741">
              <w:rPr>
                <w:sz w:val="20"/>
                <w:szCs w:val="20"/>
                <w:lang w:val="da-DK"/>
              </w:rPr>
              <w:t xml:space="preserve">‘Det er stadig skræmmende, især </w:t>
            </w:r>
            <w:r w:rsidRPr="00B55741">
              <w:rPr>
                <w:b/>
                <w:bCs/>
                <w:sz w:val="20"/>
                <w:szCs w:val="20"/>
                <w:lang w:val="da-DK"/>
              </w:rPr>
              <w:t>for</w:t>
            </w:r>
            <w:r w:rsidRPr="00B55741">
              <w:rPr>
                <w:sz w:val="20"/>
                <w:szCs w:val="20"/>
                <w:lang w:val="da-DK"/>
              </w:rPr>
              <w:t xml:space="preserve"> børnene’</w:t>
            </w:r>
          </w:p>
        </w:tc>
      </w:tr>
      <w:tr w:rsidR="00AD2B8F" w:rsidRPr="00B55741" w:rsidTr="00413C4B">
        <w:tc>
          <w:tcPr>
            <w:tcW w:w="1424" w:type="dxa"/>
          </w:tcPr>
          <w:p w:rsidR="00AD2B8F" w:rsidRPr="00B55741" w:rsidRDefault="00AD2B8F" w:rsidP="00413C4B">
            <w:pPr>
              <w:rPr>
                <w:sz w:val="20"/>
                <w:szCs w:val="20"/>
                <w:lang w:val="da-DK"/>
              </w:rPr>
            </w:pPr>
          </w:p>
        </w:tc>
        <w:tc>
          <w:tcPr>
            <w:tcW w:w="6509" w:type="dxa"/>
            <w:gridSpan w:val="7"/>
            <w:hideMark/>
          </w:tcPr>
          <w:p w:rsidR="00AD2B8F" w:rsidRPr="00B55741" w:rsidRDefault="00AD2B8F" w:rsidP="00413C4B">
            <w:pPr>
              <w:rPr>
                <w:sz w:val="20"/>
                <w:szCs w:val="20"/>
              </w:rPr>
            </w:pPr>
            <w:r w:rsidRPr="00B55741">
              <w:rPr>
                <w:sz w:val="20"/>
                <w:szCs w:val="20"/>
              </w:rPr>
              <w:t xml:space="preserve">‘It is still scary, especially </w:t>
            </w:r>
            <w:r w:rsidRPr="00B55741">
              <w:rPr>
                <w:b/>
                <w:bCs/>
                <w:sz w:val="20"/>
                <w:szCs w:val="20"/>
              </w:rPr>
              <w:t>for</w:t>
            </w:r>
            <w:r w:rsidRPr="00B55741">
              <w:rPr>
                <w:sz w:val="20"/>
                <w:szCs w:val="20"/>
              </w:rPr>
              <w:t xml:space="preserve"> the children’</w:t>
            </w:r>
          </w:p>
        </w:tc>
      </w:tr>
      <w:tr w:rsidR="00AD2B8F" w:rsidRPr="00B55741" w:rsidTr="00413C4B">
        <w:tc>
          <w:tcPr>
            <w:tcW w:w="1424" w:type="dxa"/>
          </w:tcPr>
          <w:p w:rsidR="00AD2B8F" w:rsidRPr="00B55741" w:rsidRDefault="00AD2B8F" w:rsidP="00413C4B">
            <w:pPr>
              <w:rPr>
                <w:sz w:val="20"/>
                <w:szCs w:val="20"/>
              </w:rPr>
            </w:pPr>
          </w:p>
        </w:tc>
        <w:tc>
          <w:tcPr>
            <w:tcW w:w="6509" w:type="dxa"/>
            <w:gridSpan w:val="7"/>
          </w:tcPr>
          <w:p w:rsidR="00AD2B8F" w:rsidRPr="00B55741" w:rsidRDefault="00AD2B8F" w:rsidP="00413C4B">
            <w:pPr>
              <w:rPr>
                <w:sz w:val="20"/>
                <w:szCs w:val="20"/>
                <w:lang w:val="da-DK"/>
              </w:rPr>
            </w:pPr>
            <w:r w:rsidRPr="00B55741">
              <w:rPr>
                <w:sz w:val="20"/>
                <w:szCs w:val="20"/>
                <w:lang w:val="da-DK"/>
              </w:rPr>
              <w:t>L2: 5</w:t>
            </w:r>
          </w:p>
        </w:tc>
      </w:tr>
    </w:tbl>
    <w:p w:rsidR="00AD2B8F" w:rsidRPr="00B55741" w:rsidRDefault="00AD2B8F" w:rsidP="00AD2B8F">
      <w:pPr>
        <w:rPr>
          <w:sz w:val="20"/>
          <w:szCs w:val="20"/>
          <w:lang w:val="da-DK"/>
        </w:rPr>
      </w:pPr>
    </w:p>
    <w:tbl>
      <w:tblPr>
        <w:tblStyle w:val="TableGrid"/>
        <w:tblW w:w="10201" w:type="dxa"/>
        <w:tblLook w:val="04A0"/>
      </w:tblPr>
      <w:tblGrid>
        <w:gridCol w:w="1423"/>
        <w:gridCol w:w="1262"/>
        <w:gridCol w:w="990"/>
        <w:gridCol w:w="425"/>
        <w:gridCol w:w="566"/>
        <w:gridCol w:w="567"/>
        <w:gridCol w:w="850"/>
        <w:gridCol w:w="1132"/>
        <w:gridCol w:w="567"/>
        <w:gridCol w:w="1134"/>
        <w:gridCol w:w="599"/>
        <w:gridCol w:w="686"/>
      </w:tblGrid>
      <w:tr w:rsidR="00AD2B8F" w:rsidRPr="00B62E15" w:rsidTr="00413C4B">
        <w:tc>
          <w:tcPr>
            <w:tcW w:w="1423" w:type="dxa"/>
          </w:tcPr>
          <w:p w:rsidR="00AD2B8F" w:rsidRPr="00B62E15" w:rsidRDefault="001C2027" w:rsidP="00413C4B">
            <w:pPr>
              <w:rPr>
                <w:sz w:val="20"/>
                <w:szCs w:val="20"/>
                <w:lang w:val="da-DK"/>
              </w:rPr>
            </w:pPr>
            <w:r>
              <w:rPr>
                <w:sz w:val="20"/>
                <w:szCs w:val="20"/>
                <w:lang w:val="da-DK"/>
              </w:rPr>
              <w:t>Confusion</w:t>
            </w:r>
          </w:p>
        </w:tc>
        <w:tc>
          <w:tcPr>
            <w:tcW w:w="1262" w:type="dxa"/>
          </w:tcPr>
          <w:p w:rsidR="00AD2B8F" w:rsidRPr="00865463" w:rsidRDefault="00AD2B8F" w:rsidP="00413C4B">
            <w:pPr>
              <w:rPr>
                <w:sz w:val="20"/>
                <w:szCs w:val="20"/>
                <w:lang w:val="da-DK"/>
              </w:rPr>
            </w:pPr>
            <w:r w:rsidRPr="00865463">
              <w:rPr>
                <w:sz w:val="20"/>
                <w:szCs w:val="20"/>
                <w:lang w:val="da-DK"/>
              </w:rPr>
              <w:t>cheferne</w:t>
            </w:r>
          </w:p>
        </w:tc>
        <w:tc>
          <w:tcPr>
            <w:tcW w:w="990" w:type="dxa"/>
          </w:tcPr>
          <w:p w:rsidR="00AD2B8F" w:rsidRPr="00865463" w:rsidRDefault="00AD2B8F" w:rsidP="00413C4B">
            <w:pPr>
              <w:rPr>
                <w:sz w:val="20"/>
                <w:szCs w:val="20"/>
                <w:lang w:val="da-DK"/>
              </w:rPr>
            </w:pPr>
            <w:r w:rsidRPr="00865463">
              <w:rPr>
                <w:sz w:val="20"/>
                <w:szCs w:val="20"/>
                <w:lang w:val="da-DK"/>
              </w:rPr>
              <w:t>elsker</w:t>
            </w:r>
          </w:p>
        </w:tc>
        <w:tc>
          <w:tcPr>
            <w:tcW w:w="425" w:type="dxa"/>
          </w:tcPr>
          <w:p w:rsidR="00AD2B8F" w:rsidRPr="00865463" w:rsidRDefault="00AD2B8F" w:rsidP="00413C4B">
            <w:pPr>
              <w:rPr>
                <w:sz w:val="20"/>
                <w:szCs w:val="20"/>
                <w:lang w:val="da-DK"/>
              </w:rPr>
            </w:pPr>
            <w:r w:rsidRPr="00865463">
              <w:rPr>
                <w:sz w:val="20"/>
                <w:szCs w:val="20"/>
                <w:lang w:val="da-DK"/>
              </w:rPr>
              <w:t>at</w:t>
            </w:r>
          </w:p>
        </w:tc>
        <w:tc>
          <w:tcPr>
            <w:tcW w:w="566" w:type="dxa"/>
          </w:tcPr>
          <w:p w:rsidR="00AD2B8F" w:rsidRPr="00865463" w:rsidRDefault="00AD2B8F" w:rsidP="00413C4B">
            <w:pPr>
              <w:rPr>
                <w:sz w:val="20"/>
                <w:szCs w:val="20"/>
                <w:lang w:val="da-DK"/>
              </w:rPr>
            </w:pPr>
            <w:r w:rsidRPr="00865463">
              <w:rPr>
                <w:sz w:val="20"/>
                <w:szCs w:val="20"/>
                <w:lang w:val="da-DK"/>
              </w:rPr>
              <w:t>se</w:t>
            </w:r>
          </w:p>
        </w:tc>
        <w:tc>
          <w:tcPr>
            <w:tcW w:w="567" w:type="dxa"/>
          </w:tcPr>
          <w:p w:rsidR="00AD2B8F" w:rsidRPr="00865463" w:rsidRDefault="00AD2B8F" w:rsidP="00413C4B">
            <w:pPr>
              <w:rPr>
                <w:sz w:val="20"/>
                <w:szCs w:val="20"/>
                <w:lang w:val="da-DK"/>
              </w:rPr>
            </w:pPr>
            <w:r w:rsidRPr="00865463">
              <w:rPr>
                <w:sz w:val="20"/>
                <w:szCs w:val="20"/>
                <w:lang w:val="da-DK"/>
              </w:rPr>
              <w:t>at</w:t>
            </w:r>
          </w:p>
        </w:tc>
        <w:tc>
          <w:tcPr>
            <w:tcW w:w="850" w:type="dxa"/>
          </w:tcPr>
          <w:p w:rsidR="00AD2B8F" w:rsidRPr="00865463" w:rsidRDefault="00AD2B8F" w:rsidP="00413C4B">
            <w:pPr>
              <w:rPr>
                <w:sz w:val="20"/>
                <w:szCs w:val="20"/>
                <w:lang w:val="da-DK"/>
              </w:rPr>
            </w:pPr>
            <w:r w:rsidRPr="00865463">
              <w:rPr>
                <w:sz w:val="20"/>
                <w:szCs w:val="20"/>
                <w:lang w:val="da-DK"/>
              </w:rPr>
              <w:t>penge</w:t>
            </w:r>
          </w:p>
        </w:tc>
        <w:tc>
          <w:tcPr>
            <w:tcW w:w="1132" w:type="dxa"/>
          </w:tcPr>
          <w:p w:rsidR="00AD2B8F" w:rsidRPr="00865463" w:rsidRDefault="00AD2B8F" w:rsidP="00413C4B">
            <w:pPr>
              <w:rPr>
                <w:sz w:val="20"/>
                <w:szCs w:val="20"/>
                <w:lang w:val="da-DK"/>
              </w:rPr>
            </w:pPr>
            <w:r w:rsidRPr="00865463">
              <w:rPr>
                <w:sz w:val="20"/>
                <w:szCs w:val="20"/>
                <w:lang w:val="da-DK"/>
              </w:rPr>
              <w:t>betyder</w:t>
            </w:r>
          </w:p>
        </w:tc>
        <w:tc>
          <w:tcPr>
            <w:tcW w:w="567" w:type="dxa"/>
          </w:tcPr>
          <w:p w:rsidR="00AD2B8F" w:rsidRPr="00865463" w:rsidRDefault="00AD2B8F" w:rsidP="00413C4B">
            <w:pPr>
              <w:rPr>
                <w:sz w:val="20"/>
                <w:szCs w:val="20"/>
                <w:lang w:val="da-DK"/>
              </w:rPr>
            </w:pPr>
            <w:r w:rsidRPr="00865463">
              <w:rPr>
                <w:sz w:val="20"/>
                <w:szCs w:val="20"/>
                <w:lang w:val="da-DK"/>
              </w:rPr>
              <w:t>ikke</w:t>
            </w:r>
          </w:p>
        </w:tc>
        <w:tc>
          <w:tcPr>
            <w:tcW w:w="1134" w:type="dxa"/>
          </w:tcPr>
          <w:p w:rsidR="00AD2B8F" w:rsidRPr="00865463" w:rsidRDefault="00AD2B8F" w:rsidP="00413C4B">
            <w:pPr>
              <w:rPr>
                <w:sz w:val="20"/>
                <w:szCs w:val="20"/>
                <w:lang w:val="da-DK"/>
              </w:rPr>
            </w:pPr>
            <w:r w:rsidRPr="00865463">
              <w:rPr>
                <w:sz w:val="20"/>
                <w:szCs w:val="20"/>
                <w:lang w:val="da-DK"/>
              </w:rPr>
              <w:t>alting</w:t>
            </w:r>
          </w:p>
        </w:tc>
        <w:tc>
          <w:tcPr>
            <w:tcW w:w="599" w:type="dxa"/>
          </w:tcPr>
          <w:p w:rsidR="00AD2B8F" w:rsidRPr="00865463" w:rsidRDefault="00AD2B8F" w:rsidP="00413C4B">
            <w:pPr>
              <w:rPr>
                <w:b/>
                <w:sz w:val="20"/>
                <w:szCs w:val="20"/>
                <w:lang w:val="da-DK"/>
              </w:rPr>
            </w:pPr>
            <w:r w:rsidRPr="00865463">
              <w:rPr>
                <w:b/>
                <w:sz w:val="20"/>
                <w:szCs w:val="20"/>
                <w:lang w:val="da-DK"/>
              </w:rPr>
              <w:t>*til</w:t>
            </w:r>
          </w:p>
        </w:tc>
        <w:tc>
          <w:tcPr>
            <w:tcW w:w="686" w:type="dxa"/>
          </w:tcPr>
          <w:p w:rsidR="00AD2B8F" w:rsidRPr="00865463" w:rsidRDefault="00AD2B8F" w:rsidP="00413C4B">
            <w:pPr>
              <w:rPr>
                <w:sz w:val="20"/>
                <w:szCs w:val="20"/>
                <w:lang w:val="da-DK"/>
              </w:rPr>
            </w:pPr>
            <w:r w:rsidRPr="00865463">
              <w:rPr>
                <w:sz w:val="20"/>
                <w:szCs w:val="20"/>
                <w:lang w:val="da-DK"/>
              </w:rPr>
              <w:t>dig</w:t>
            </w:r>
          </w:p>
        </w:tc>
      </w:tr>
      <w:tr w:rsidR="00AD2B8F" w:rsidRPr="00B55741" w:rsidTr="00413C4B">
        <w:tc>
          <w:tcPr>
            <w:tcW w:w="1423" w:type="dxa"/>
          </w:tcPr>
          <w:p w:rsidR="00AD2B8F" w:rsidRPr="00B55741" w:rsidRDefault="00AD2B8F" w:rsidP="00413C4B">
            <w:pPr>
              <w:rPr>
                <w:sz w:val="20"/>
                <w:szCs w:val="20"/>
                <w:lang w:val="da-DK"/>
              </w:rPr>
            </w:pPr>
          </w:p>
        </w:tc>
        <w:tc>
          <w:tcPr>
            <w:tcW w:w="1262" w:type="dxa"/>
          </w:tcPr>
          <w:p w:rsidR="00AD2B8F" w:rsidRPr="00B55741" w:rsidRDefault="00AD2B8F" w:rsidP="00413C4B">
            <w:pPr>
              <w:rPr>
                <w:sz w:val="20"/>
                <w:szCs w:val="20"/>
                <w:lang w:val="da-DK"/>
              </w:rPr>
            </w:pPr>
            <w:r w:rsidRPr="00B55741">
              <w:rPr>
                <w:sz w:val="20"/>
                <w:szCs w:val="20"/>
                <w:lang w:val="da-DK"/>
              </w:rPr>
              <w:t>boss-</w:t>
            </w:r>
            <w:r w:rsidRPr="00B55741">
              <w:rPr>
                <w:smallCaps/>
                <w:sz w:val="20"/>
                <w:szCs w:val="20"/>
                <w:lang w:val="da-DK"/>
              </w:rPr>
              <w:t>pl-def</w:t>
            </w:r>
          </w:p>
        </w:tc>
        <w:tc>
          <w:tcPr>
            <w:tcW w:w="990" w:type="dxa"/>
          </w:tcPr>
          <w:p w:rsidR="00AD2B8F" w:rsidRPr="00B55741" w:rsidRDefault="00AD2B8F" w:rsidP="00413C4B">
            <w:pPr>
              <w:rPr>
                <w:sz w:val="20"/>
                <w:szCs w:val="20"/>
                <w:lang w:val="da-DK"/>
              </w:rPr>
            </w:pPr>
            <w:r w:rsidRPr="00B55741">
              <w:rPr>
                <w:sz w:val="20"/>
                <w:szCs w:val="20"/>
                <w:lang w:val="da-DK"/>
              </w:rPr>
              <w:t>love-</w:t>
            </w:r>
            <w:r w:rsidRPr="00B55741">
              <w:rPr>
                <w:smallCaps/>
                <w:sz w:val="20"/>
                <w:szCs w:val="20"/>
                <w:lang w:val="da-DK"/>
              </w:rPr>
              <w:t>prs</w:t>
            </w:r>
          </w:p>
        </w:tc>
        <w:tc>
          <w:tcPr>
            <w:tcW w:w="425" w:type="dxa"/>
          </w:tcPr>
          <w:p w:rsidR="00AD2B8F" w:rsidRPr="00B55741" w:rsidRDefault="00AD2B8F" w:rsidP="00413C4B">
            <w:pPr>
              <w:rPr>
                <w:sz w:val="20"/>
                <w:szCs w:val="20"/>
                <w:lang w:val="da-DK"/>
              </w:rPr>
            </w:pPr>
            <w:r w:rsidRPr="00B55741">
              <w:rPr>
                <w:smallCaps/>
                <w:sz w:val="20"/>
                <w:szCs w:val="20"/>
                <w:lang w:val="da-DK"/>
              </w:rPr>
              <w:t>im</w:t>
            </w:r>
          </w:p>
        </w:tc>
        <w:tc>
          <w:tcPr>
            <w:tcW w:w="566" w:type="dxa"/>
          </w:tcPr>
          <w:p w:rsidR="00AD2B8F" w:rsidRPr="00B55741" w:rsidRDefault="00AD2B8F" w:rsidP="00413C4B">
            <w:pPr>
              <w:rPr>
                <w:sz w:val="20"/>
                <w:szCs w:val="20"/>
                <w:lang w:val="da-DK"/>
              </w:rPr>
            </w:pPr>
            <w:r w:rsidRPr="00B55741">
              <w:rPr>
                <w:sz w:val="20"/>
                <w:szCs w:val="20"/>
                <w:lang w:val="da-DK"/>
              </w:rPr>
              <w:t>see</w:t>
            </w:r>
          </w:p>
        </w:tc>
        <w:tc>
          <w:tcPr>
            <w:tcW w:w="567" w:type="dxa"/>
          </w:tcPr>
          <w:p w:rsidR="00AD2B8F" w:rsidRPr="00B55741" w:rsidRDefault="00AD2B8F" w:rsidP="00413C4B">
            <w:pPr>
              <w:rPr>
                <w:sz w:val="20"/>
                <w:szCs w:val="20"/>
                <w:lang w:val="da-DK"/>
              </w:rPr>
            </w:pPr>
            <w:r w:rsidRPr="00B55741">
              <w:rPr>
                <w:sz w:val="20"/>
                <w:szCs w:val="20"/>
                <w:lang w:val="da-DK"/>
              </w:rPr>
              <w:t>that</w:t>
            </w:r>
          </w:p>
        </w:tc>
        <w:tc>
          <w:tcPr>
            <w:tcW w:w="850" w:type="dxa"/>
          </w:tcPr>
          <w:p w:rsidR="00AD2B8F" w:rsidRPr="00B55741" w:rsidRDefault="00AD2B8F" w:rsidP="00413C4B">
            <w:pPr>
              <w:rPr>
                <w:sz w:val="20"/>
                <w:szCs w:val="20"/>
                <w:lang w:val="da-DK"/>
              </w:rPr>
            </w:pPr>
            <w:r w:rsidRPr="00B55741">
              <w:rPr>
                <w:sz w:val="20"/>
                <w:szCs w:val="20"/>
                <w:lang w:val="da-DK"/>
              </w:rPr>
              <w:t>money</w:t>
            </w:r>
          </w:p>
        </w:tc>
        <w:tc>
          <w:tcPr>
            <w:tcW w:w="1132" w:type="dxa"/>
          </w:tcPr>
          <w:p w:rsidR="00AD2B8F" w:rsidRPr="00B55741" w:rsidRDefault="00AD2B8F" w:rsidP="00413C4B">
            <w:pPr>
              <w:rPr>
                <w:sz w:val="20"/>
                <w:szCs w:val="20"/>
                <w:lang w:val="da-DK"/>
              </w:rPr>
            </w:pPr>
            <w:r w:rsidRPr="00B55741">
              <w:rPr>
                <w:sz w:val="20"/>
                <w:szCs w:val="20"/>
                <w:lang w:val="da-DK"/>
              </w:rPr>
              <w:t>mean-</w:t>
            </w:r>
            <w:r w:rsidRPr="00B55741">
              <w:rPr>
                <w:smallCaps/>
                <w:sz w:val="20"/>
                <w:szCs w:val="20"/>
                <w:lang w:val="da-DK"/>
              </w:rPr>
              <w:t>prs</w:t>
            </w:r>
          </w:p>
        </w:tc>
        <w:tc>
          <w:tcPr>
            <w:tcW w:w="567" w:type="dxa"/>
          </w:tcPr>
          <w:p w:rsidR="00AD2B8F" w:rsidRPr="00B55741" w:rsidRDefault="00AD2B8F" w:rsidP="00413C4B">
            <w:pPr>
              <w:rPr>
                <w:sz w:val="20"/>
                <w:szCs w:val="20"/>
                <w:lang w:val="da-DK"/>
              </w:rPr>
            </w:pPr>
            <w:r w:rsidRPr="00B55741">
              <w:rPr>
                <w:sz w:val="20"/>
                <w:szCs w:val="20"/>
                <w:lang w:val="da-DK"/>
              </w:rPr>
              <w:t>not</w:t>
            </w:r>
          </w:p>
        </w:tc>
        <w:tc>
          <w:tcPr>
            <w:tcW w:w="1134" w:type="dxa"/>
          </w:tcPr>
          <w:p w:rsidR="00AD2B8F" w:rsidRPr="00B55741" w:rsidRDefault="00AD2B8F" w:rsidP="00413C4B">
            <w:pPr>
              <w:rPr>
                <w:sz w:val="20"/>
                <w:szCs w:val="20"/>
                <w:lang w:val="da-DK"/>
              </w:rPr>
            </w:pPr>
            <w:r w:rsidRPr="00B55741">
              <w:rPr>
                <w:sz w:val="20"/>
                <w:szCs w:val="20"/>
                <w:lang w:val="da-DK"/>
              </w:rPr>
              <w:t>everything</w:t>
            </w:r>
          </w:p>
        </w:tc>
        <w:tc>
          <w:tcPr>
            <w:tcW w:w="599" w:type="dxa"/>
          </w:tcPr>
          <w:p w:rsidR="00AD2B8F" w:rsidRPr="00B55741" w:rsidRDefault="00AD2B8F" w:rsidP="00413C4B">
            <w:pPr>
              <w:rPr>
                <w:sz w:val="20"/>
                <w:szCs w:val="20"/>
                <w:lang w:val="da-DK"/>
              </w:rPr>
            </w:pPr>
            <w:r w:rsidRPr="00B55741">
              <w:rPr>
                <w:smallCaps/>
                <w:sz w:val="20"/>
                <w:szCs w:val="20"/>
                <w:lang w:val="da-DK"/>
              </w:rPr>
              <w:t>prep</w:t>
            </w:r>
          </w:p>
        </w:tc>
        <w:tc>
          <w:tcPr>
            <w:tcW w:w="686" w:type="dxa"/>
          </w:tcPr>
          <w:p w:rsidR="00AD2B8F" w:rsidRPr="00B55741" w:rsidRDefault="00AD2B8F" w:rsidP="00413C4B">
            <w:pPr>
              <w:rPr>
                <w:sz w:val="20"/>
                <w:szCs w:val="20"/>
                <w:lang w:val="da-DK"/>
              </w:rPr>
            </w:pPr>
            <w:r w:rsidRPr="00B55741">
              <w:rPr>
                <w:sz w:val="20"/>
                <w:szCs w:val="20"/>
                <w:lang w:val="da-DK"/>
              </w:rPr>
              <w:t>you</w:t>
            </w:r>
          </w:p>
        </w:tc>
      </w:tr>
      <w:tr w:rsidR="00AD2B8F" w:rsidRPr="00B55741" w:rsidTr="00413C4B">
        <w:tc>
          <w:tcPr>
            <w:tcW w:w="1423" w:type="dxa"/>
            <w:hideMark/>
          </w:tcPr>
          <w:p w:rsidR="00AD2B8F" w:rsidRPr="00B55741" w:rsidRDefault="001C2027" w:rsidP="00413C4B">
            <w:pPr>
              <w:rPr>
                <w:sz w:val="20"/>
                <w:szCs w:val="20"/>
                <w:lang w:val="da-DK"/>
              </w:rPr>
            </w:pPr>
            <w:r>
              <w:rPr>
                <w:sz w:val="20"/>
                <w:szCs w:val="20"/>
                <w:lang w:val="da-DK"/>
              </w:rPr>
              <w:t>Target</w:t>
            </w:r>
          </w:p>
        </w:tc>
        <w:tc>
          <w:tcPr>
            <w:tcW w:w="7493" w:type="dxa"/>
            <w:gridSpan w:val="9"/>
            <w:hideMark/>
          </w:tcPr>
          <w:p w:rsidR="00AD2B8F" w:rsidRPr="00B55741" w:rsidRDefault="00AD2B8F" w:rsidP="00413C4B">
            <w:pPr>
              <w:rPr>
                <w:sz w:val="20"/>
                <w:szCs w:val="20"/>
                <w:lang w:val="da-DK"/>
              </w:rPr>
            </w:pPr>
            <w:r w:rsidRPr="00B55741">
              <w:rPr>
                <w:sz w:val="20"/>
                <w:szCs w:val="20"/>
                <w:lang w:val="da-DK"/>
              </w:rPr>
              <w:t xml:space="preserve">‘Cheferne elsker at se at penge ikke betyder alting </w:t>
            </w:r>
            <w:r w:rsidRPr="00B55741">
              <w:rPr>
                <w:b/>
                <w:bCs/>
                <w:sz w:val="20"/>
                <w:szCs w:val="20"/>
                <w:lang w:val="da-DK"/>
              </w:rPr>
              <w:t>for</w:t>
            </w:r>
            <w:r w:rsidRPr="00B55741">
              <w:rPr>
                <w:sz w:val="20"/>
                <w:szCs w:val="20"/>
                <w:lang w:val="da-DK"/>
              </w:rPr>
              <w:t xml:space="preserve"> dig’</w:t>
            </w:r>
          </w:p>
        </w:tc>
        <w:tc>
          <w:tcPr>
            <w:tcW w:w="599" w:type="dxa"/>
          </w:tcPr>
          <w:p w:rsidR="00AD2B8F" w:rsidRPr="00B55741" w:rsidRDefault="00AD2B8F" w:rsidP="00413C4B">
            <w:pPr>
              <w:rPr>
                <w:sz w:val="20"/>
                <w:szCs w:val="20"/>
                <w:lang w:val="da-DK"/>
              </w:rPr>
            </w:pPr>
          </w:p>
        </w:tc>
        <w:tc>
          <w:tcPr>
            <w:tcW w:w="686" w:type="dxa"/>
          </w:tcPr>
          <w:p w:rsidR="00AD2B8F" w:rsidRPr="00B55741" w:rsidRDefault="00AD2B8F" w:rsidP="00413C4B">
            <w:pPr>
              <w:rPr>
                <w:sz w:val="20"/>
                <w:szCs w:val="20"/>
                <w:lang w:val="da-DK"/>
              </w:rPr>
            </w:pPr>
          </w:p>
        </w:tc>
      </w:tr>
      <w:tr w:rsidR="00AD2B8F" w:rsidRPr="00B55741" w:rsidTr="00413C4B">
        <w:tc>
          <w:tcPr>
            <w:tcW w:w="1423" w:type="dxa"/>
          </w:tcPr>
          <w:p w:rsidR="00AD2B8F" w:rsidRPr="00B55741" w:rsidRDefault="00AD2B8F" w:rsidP="00413C4B">
            <w:pPr>
              <w:rPr>
                <w:sz w:val="20"/>
                <w:szCs w:val="20"/>
                <w:lang w:val="da-DK"/>
              </w:rPr>
            </w:pPr>
          </w:p>
        </w:tc>
        <w:tc>
          <w:tcPr>
            <w:tcW w:w="8778" w:type="dxa"/>
            <w:gridSpan w:val="11"/>
            <w:hideMark/>
          </w:tcPr>
          <w:p w:rsidR="00AD2B8F" w:rsidRPr="00B55741" w:rsidRDefault="00AD2B8F" w:rsidP="00413C4B">
            <w:pPr>
              <w:rPr>
                <w:sz w:val="20"/>
                <w:szCs w:val="20"/>
              </w:rPr>
            </w:pPr>
            <w:r w:rsidRPr="00B55741">
              <w:rPr>
                <w:sz w:val="20"/>
                <w:szCs w:val="20"/>
              </w:rPr>
              <w:t xml:space="preserve">‘The bosses love to see that money doesn’t mean everything </w:t>
            </w:r>
            <w:r w:rsidRPr="00B55741">
              <w:rPr>
                <w:b/>
                <w:bCs/>
                <w:sz w:val="20"/>
                <w:szCs w:val="20"/>
              </w:rPr>
              <w:t>to</w:t>
            </w:r>
            <w:r w:rsidRPr="00B55741">
              <w:rPr>
                <w:sz w:val="20"/>
                <w:szCs w:val="20"/>
              </w:rPr>
              <w:t xml:space="preserve"> you’</w:t>
            </w:r>
          </w:p>
        </w:tc>
      </w:tr>
      <w:tr w:rsidR="00AD2B8F" w:rsidRPr="00B55741" w:rsidTr="00413C4B">
        <w:tc>
          <w:tcPr>
            <w:tcW w:w="1423" w:type="dxa"/>
          </w:tcPr>
          <w:p w:rsidR="00AD2B8F" w:rsidRPr="00B55741" w:rsidRDefault="00AD2B8F" w:rsidP="00413C4B">
            <w:pPr>
              <w:rPr>
                <w:sz w:val="20"/>
                <w:szCs w:val="20"/>
              </w:rPr>
            </w:pPr>
          </w:p>
        </w:tc>
        <w:tc>
          <w:tcPr>
            <w:tcW w:w="8778" w:type="dxa"/>
            <w:gridSpan w:val="11"/>
          </w:tcPr>
          <w:p w:rsidR="00AD2B8F" w:rsidRPr="00B55741" w:rsidRDefault="00AD2B8F" w:rsidP="00413C4B">
            <w:pPr>
              <w:rPr>
                <w:sz w:val="20"/>
                <w:szCs w:val="20"/>
                <w:lang w:val="da-DK"/>
              </w:rPr>
            </w:pPr>
            <w:r w:rsidRPr="00B55741">
              <w:rPr>
                <w:sz w:val="20"/>
                <w:szCs w:val="20"/>
                <w:lang w:val="da-DK"/>
              </w:rPr>
              <w:t>L2: 25</w:t>
            </w:r>
          </w:p>
        </w:tc>
      </w:tr>
    </w:tbl>
    <w:p w:rsidR="00AD2B8F" w:rsidRPr="00B55741" w:rsidRDefault="00AD2B8F" w:rsidP="00AD2B8F">
      <w:pPr>
        <w:rPr>
          <w:sz w:val="20"/>
          <w:szCs w:val="20"/>
          <w:lang w:val="da-DK"/>
        </w:rPr>
      </w:pPr>
    </w:p>
    <w:tbl>
      <w:tblPr>
        <w:tblStyle w:val="TableGrid"/>
        <w:tblW w:w="10201" w:type="dxa"/>
        <w:tblLayout w:type="fixed"/>
        <w:tblLook w:val="04A0"/>
      </w:tblPr>
      <w:tblGrid>
        <w:gridCol w:w="1455"/>
        <w:gridCol w:w="525"/>
        <w:gridCol w:w="850"/>
        <w:gridCol w:w="426"/>
        <w:gridCol w:w="850"/>
        <w:gridCol w:w="425"/>
        <w:gridCol w:w="709"/>
        <w:gridCol w:w="425"/>
        <w:gridCol w:w="709"/>
        <w:gridCol w:w="709"/>
        <w:gridCol w:w="567"/>
        <w:gridCol w:w="709"/>
        <w:gridCol w:w="567"/>
        <w:gridCol w:w="850"/>
        <w:gridCol w:w="425"/>
      </w:tblGrid>
      <w:tr w:rsidR="00AD2B8F" w:rsidRPr="00B62E15" w:rsidTr="00413C4B">
        <w:tc>
          <w:tcPr>
            <w:tcW w:w="1455" w:type="dxa"/>
          </w:tcPr>
          <w:p w:rsidR="00AD2B8F" w:rsidRPr="00B62E15" w:rsidRDefault="001C2027" w:rsidP="00413C4B">
            <w:pPr>
              <w:rPr>
                <w:sz w:val="20"/>
                <w:szCs w:val="20"/>
                <w:lang w:val="da-DK"/>
              </w:rPr>
            </w:pPr>
            <w:r>
              <w:rPr>
                <w:sz w:val="20"/>
                <w:szCs w:val="20"/>
                <w:lang w:val="da-DK"/>
              </w:rPr>
              <w:t>Confusion</w:t>
            </w:r>
          </w:p>
        </w:tc>
        <w:tc>
          <w:tcPr>
            <w:tcW w:w="525" w:type="dxa"/>
          </w:tcPr>
          <w:p w:rsidR="00AD2B8F" w:rsidRPr="00865463" w:rsidRDefault="00AD2B8F" w:rsidP="00413C4B">
            <w:pPr>
              <w:rPr>
                <w:sz w:val="20"/>
                <w:szCs w:val="20"/>
                <w:lang w:val="da-DK"/>
              </w:rPr>
            </w:pPr>
            <w:r w:rsidRPr="00865463">
              <w:rPr>
                <w:sz w:val="20"/>
                <w:szCs w:val="20"/>
                <w:lang w:val="da-DK"/>
              </w:rPr>
              <w:t>det</w:t>
            </w:r>
          </w:p>
        </w:tc>
        <w:tc>
          <w:tcPr>
            <w:tcW w:w="850" w:type="dxa"/>
          </w:tcPr>
          <w:p w:rsidR="00AD2B8F" w:rsidRPr="00865463" w:rsidRDefault="00AD2B8F" w:rsidP="00413C4B">
            <w:pPr>
              <w:rPr>
                <w:sz w:val="20"/>
                <w:szCs w:val="20"/>
                <w:lang w:val="da-DK"/>
              </w:rPr>
            </w:pPr>
            <w:r w:rsidRPr="00865463">
              <w:rPr>
                <w:sz w:val="20"/>
                <w:szCs w:val="20"/>
                <w:lang w:val="da-DK"/>
              </w:rPr>
              <w:t>er</w:t>
            </w:r>
          </w:p>
        </w:tc>
        <w:tc>
          <w:tcPr>
            <w:tcW w:w="426" w:type="dxa"/>
          </w:tcPr>
          <w:p w:rsidR="00AD2B8F" w:rsidRPr="00865463" w:rsidRDefault="00AD2B8F" w:rsidP="00413C4B">
            <w:pPr>
              <w:rPr>
                <w:sz w:val="20"/>
                <w:szCs w:val="20"/>
                <w:lang w:val="da-DK"/>
              </w:rPr>
            </w:pPr>
            <w:r w:rsidRPr="00865463">
              <w:rPr>
                <w:sz w:val="20"/>
                <w:szCs w:val="20"/>
                <w:lang w:val="da-DK"/>
              </w:rPr>
              <w:t>en</w:t>
            </w:r>
          </w:p>
        </w:tc>
        <w:tc>
          <w:tcPr>
            <w:tcW w:w="850" w:type="dxa"/>
          </w:tcPr>
          <w:p w:rsidR="00AD2B8F" w:rsidRPr="00865463" w:rsidRDefault="00AD2B8F" w:rsidP="00413C4B">
            <w:pPr>
              <w:rPr>
                <w:sz w:val="20"/>
                <w:szCs w:val="20"/>
                <w:lang w:val="da-DK"/>
              </w:rPr>
            </w:pPr>
            <w:r w:rsidRPr="00865463">
              <w:rPr>
                <w:sz w:val="20"/>
                <w:szCs w:val="20"/>
                <w:lang w:val="da-DK"/>
              </w:rPr>
              <w:t>chance</w:t>
            </w:r>
          </w:p>
        </w:tc>
        <w:tc>
          <w:tcPr>
            <w:tcW w:w="425" w:type="dxa"/>
          </w:tcPr>
          <w:p w:rsidR="00AD2B8F" w:rsidRPr="00865463" w:rsidRDefault="00AD2B8F" w:rsidP="00413C4B">
            <w:pPr>
              <w:rPr>
                <w:sz w:val="20"/>
                <w:szCs w:val="20"/>
                <w:lang w:val="da-DK"/>
              </w:rPr>
            </w:pPr>
            <w:r w:rsidRPr="00865463">
              <w:rPr>
                <w:sz w:val="20"/>
                <w:szCs w:val="20"/>
                <w:lang w:val="da-DK"/>
              </w:rPr>
              <w:t>at</w:t>
            </w:r>
          </w:p>
        </w:tc>
        <w:tc>
          <w:tcPr>
            <w:tcW w:w="709" w:type="dxa"/>
          </w:tcPr>
          <w:p w:rsidR="00AD2B8F" w:rsidRPr="00865463" w:rsidRDefault="00AD2B8F" w:rsidP="00413C4B">
            <w:pPr>
              <w:rPr>
                <w:sz w:val="20"/>
                <w:szCs w:val="20"/>
                <w:lang w:val="da-DK"/>
              </w:rPr>
            </w:pPr>
            <w:r w:rsidRPr="00865463">
              <w:rPr>
                <w:sz w:val="20"/>
                <w:szCs w:val="20"/>
                <w:lang w:val="da-DK"/>
              </w:rPr>
              <w:t>være</w:t>
            </w:r>
          </w:p>
        </w:tc>
        <w:tc>
          <w:tcPr>
            <w:tcW w:w="425" w:type="dxa"/>
          </w:tcPr>
          <w:p w:rsidR="00AD2B8F" w:rsidRPr="00865463" w:rsidRDefault="00AD2B8F" w:rsidP="00413C4B">
            <w:pPr>
              <w:rPr>
                <w:sz w:val="20"/>
                <w:szCs w:val="20"/>
                <w:lang w:val="da-DK"/>
              </w:rPr>
            </w:pPr>
            <w:r w:rsidRPr="00865463">
              <w:rPr>
                <w:sz w:val="20"/>
                <w:szCs w:val="20"/>
                <w:lang w:val="da-DK"/>
              </w:rPr>
              <w:t>en</w:t>
            </w:r>
          </w:p>
        </w:tc>
        <w:tc>
          <w:tcPr>
            <w:tcW w:w="709" w:type="dxa"/>
          </w:tcPr>
          <w:p w:rsidR="00AD2B8F" w:rsidRPr="00865463" w:rsidRDefault="00AD2B8F" w:rsidP="00413C4B">
            <w:pPr>
              <w:rPr>
                <w:sz w:val="20"/>
                <w:szCs w:val="20"/>
                <w:lang w:val="da-DK"/>
              </w:rPr>
            </w:pPr>
            <w:r w:rsidRPr="00865463">
              <w:rPr>
                <w:sz w:val="20"/>
                <w:szCs w:val="20"/>
                <w:lang w:val="da-DK"/>
              </w:rPr>
              <w:t>helt</w:t>
            </w:r>
          </w:p>
        </w:tc>
        <w:tc>
          <w:tcPr>
            <w:tcW w:w="709" w:type="dxa"/>
          </w:tcPr>
          <w:p w:rsidR="00AD2B8F" w:rsidRPr="00865463" w:rsidRDefault="00AD2B8F" w:rsidP="00413C4B">
            <w:pPr>
              <w:rPr>
                <w:b/>
                <w:sz w:val="20"/>
                <w:szCs w:val="20"/>
                <w:lang w:val="da-DK"/>
              </w:rPr>
            </w:pPr>
            <w:r w:rsidRPr="00865463">
              <w:rPr>
                <w:b/>
                <w:sz w:val="20"/>
                <w:szCs w:val="20"/>
                <w:lang w:val="da-DK"/>
              </w:rPr>
              <w:t>*til</w:t>
            </w:r>
          </w:p>
        </w:tc>
        <w:tc>
          <w:tcPr>
            <w:tcW w:w="567" w:type="dxa"/>
          </w:tcPr>
          <w:p w:rsidR="00AD2B8F" w:rsidRPr="00865463" w:rsidRDefault="00AD2B8F" w:rsidP="00413C4B">
            <w:pPr>
              <w:rPr>
                <w:sz w:val="20"/>
                <w:szCs w:val="20"/>
                <w:lang w:val="da-DK"/>
              </w:rPr>
            </w:pPr>
            <w:r w:rsidRPr="00865463">
              <w:rPr>
                <w:sz w:val="20"/>
                <w:szCs w:val="20"/>
                <w:lang w:val="da-DK"/>
              </w:rPr>
              <w:t>én</w:t>
            </w:r>
          </w:p>
        </w:tc>
        <w:tc>
          <w:tcPr>
            <w:tcW w:w="709" w:type="dxa"/>
          </w:tcPr>
          <w:p w:rsidR="00AD2B8F" w:rsidRPr="00865463" w:rsidRDefault="00AD2B8F" w:rsidP="00413C4B">
            <w:pPr>
              <w:rPr>
                <w:sz w:val="20"/>
                <w:szCs w:val="20"/>
                <w:lang w:val="da-DK"/>
              </w:rPr>
            </w:pPr>
            <w:r w:rsidRPr="00865463">
              <w:rPr>
                <w:sz w:val="20"/>
                <w:szCs w:val="20"/>
                <w:lang w:val="da-DK"/>
              </w:rPr>
              <w:t>eller</w:t>
            </w:r>
          </w:p>
        </w:tc>
        <w:tc>
          <w:tcPr>
            <w:tcW w:w="567" w:type="dxa"/>
          </w:tcPr>
          <w:p w:rsidR="00AD2B8F" w:rsidRPr="00865463" w:rsidRDefault="00AD2B8F" w:rsidP="00413C4B">
            <w:pPr>
              <w:rPr>
                <w:sz w:val="20"/>
                <w:szCs w:val="20"/>
                <w:lang w:val="da-DK"/>
              </w:rPr>
            </w:pPr>
            <w:r w:rsidRPr="00865463">
              <w:rPr>
                <w:sz w:val="20"/>
                <w:szCs w:val="20"/>
                <w:lang w:val="da-DK"/>
              </w:rPr>
              <w:t>de</w:t>
            </w:r>
          </w:p>
        </w:tc>
        <w:tc>
          <w:tcPr>
            <w:tcW w:w="850" w:type="dxa"/>
          </w:tcPr>
          <w:p w:rsidR="00AD2B8F" w:rsidRPr="00865463" w:rsidRDefault="00AD2B8F" w:rsidP="00413C4B">
            <w:pPr>
              <w:rPr>
                <w:sz w:val="20"/>
                <w:szCs w:val="20"/>
                <w:lang w:val="da-DK"/>
              </w:rPr>
            </w:pPr>
            <w:r w:rsidRPr="00865463">
              <w:rPr>
                <w:sz w:val="20"/>
                <w:szCs w:val="20"/>
                <w:lang w:val="da-DK"/>
              </w:rPr>
              <w:t>mange</w:t>
            </w:r>
          </w:p>
        </w:tc>
        <w:tc>
          <w:tcPr>
            <w:tcW w:w="425" w:type="dxa"/>
          </w:tcPr>
          <w:p w:rsidR="00AD2B8F" w:rsidRPr="00865463" w:rsidRDefault="00AD2B8F" w:rsidP="00413C4B">
            <w:pPr>
              <w:rPr>
                <w:sz w:val="20"/>
                <w:szCs w:val="20"/>
                <w:lang w:val="da-DK"/>
              </w:rPr>
            </w:pPr>
            <w:r w:rsidRPr="00865463">
              <w:rPr>
                <w:sz w:val="20"/>
                <w:szCs w:val="20"/>
                <w:lang w:val="da-DK"/>
              </w:rPr>
              <w:t>…</w:t>
            </w:r>
          </w:p>
        </w:tc>
      </w:tr>
      <w:tr w:rsidR="00AD2B8F" w:rsidRPr="00B55741" w:rsidTr="00413C4B">
        <w:tc>
          <w:tcPr>
            <w:tcW w:w="1455" w:type="dxa"/>
          </w:tcPr>
          <w:p w:rsidR="00AD2B8F" w:rsidRPr="00B55741" w:rsidRDefault="00AD2B8F" w:rsidP="00413C4B">
            <w:pPr>
              <w:rPr>
                <w:sz w:val="20"/>
                <w:szCs w:val="20"/>
                <w:lang w:val="da-DK"/>
              </w:rPr>
            </w:pPr>
          </w:p>
        </w:tc>
        <w:tc>
          <w:tcPr>
            <w:tcW w:w="525" w:type="dxa"/>
          </w:tcPr>
          <w:p w:rsidR="00AD2B8F" w:rsidRPr="00B55741" w:rsidRDefault="00AD2B8F" w:rsidP="00413C4B">
            <w:pPr>
              <w:rPr>
                <w:sz w:val="20"/>
                <w:szCs w:val="20"/>
                <w:lang w:val="da-DK"/>
              </w:rPr>
            </w:pPr>
            <w:r w:rsidRPr="00B55741">
              <w:rPr>
                <w:sz w:val="20"/>
                <w:szCs w:val="20"/>
                <w:lang w:val="da-DK"/>
              </w:rPr>
              <w:t>it</w:t>
            </w:r>
          </w:p>
        </w:tc>
        <w:tc>
          <w:tcPr>
            <w:tcW w:w="850" w:type="dxa"/>
          </w:tcPr>
          <w:p w:rsidR="00AD2B8F" w:rsidRPr="00B55741" w:rsidRDefault="00AD2B8F" w:rsidP="00413C4B">
            <w:pPr>
              <w:rPr>
                <w:sz w:val="20"/>
                <w:szCs w:val="20"/>
                <w:lang w:val="da-DK"/>
              </w:rPr>
            </w:pPr>
            <w:r w:rsidRPr="00B55741">
              <w:rPr>
                <w:sz w:val="20"/>
                <w:szCs w:val="20"/>
                <w:lang w:val="da-DK"/>
              </w:rPr>
              <w:t>be.</w:t>
            </w:r>
            <w:r w:rsidRPr="00B55741">
              <w:rPr>
                <w:smallCaps/>
                <w:sz w:val="20"/>
                <w:szCs w:val="20"/>
                <w:lang w:val="da-DK"/>
              </w:rPr>
              <w:t>prs</w:t>
            </w:r>
          </w:p>
        </w:tc>
        <w:tc>
          <w:tcPr>
            <w:tcW w:w="426" w:type="dxa"/>
          </w:tcPr>
          <w:p w:rsidR="00AD2B8F" w:rsidRPr="00B55741" w:rsidRDefault="00AD2B8F" w:rsidP="00413C4B">
            <w:pPr>
              <w:rPr>
                <w:sz w:val="20"/>
                <w:szCs w:val="20"/>
                <w:lang w:val="da-DK"/>
              </w:rPr>
            </w:pPr>
            <w:r w:rsidRPr="00B55741">
              <w:rPr>
                <w:sz w:val="20"/>
                <w:szCs w:val="20"/>
                <w:lang w:val="da-DK"/>
              </w:rPr>
              <w:t>a</w:t>
            </w:r>
          </w:p>
        </w:tc>
        <w:tc>
          <w:tcPr>
            <w:tcW w:w="850" w:type="dxa"/>
          </w:tcPr>
          <w:p w:rsidR="00AD2B8F" w:rsidRPr="00B55741" w:rsidRDefault="00AD2B8F" w:rsidP="00413C4B">
            <w:pPr>
              <w:rPr>
                <w:sz w:val="20"/>
                <w:szCs w:val="20"/>
                <w:lang w:val="da-DK"/>
              </w:rPr>
            </w:pPr>
            <w:r w:rsidRPr="00B55741">
              <w:rPr>
                <w:sz w:val="20"/>
                <w:szCs w:val="20"/>
                <w:lang w:val="da-DK"/>
              </w:rPr>
              <w:t>chance</w:t>
            </w:r>
          </w:p>
        </w:tc>
        <w:tc>
          <w:tcPr>
            <w:tcW w:w="425" w:type="dxa"/>
          </w:tcPr>
          <w:p w:rsidR="00AD2B8F" w:rsidRPr="00B55741" w:rsidRDefault="00AD2B8F" w:rsidP="00413C4B">
            <w:pPr>
              <w:rPr>
                <w:sz w:val="20"/>
                <w:szCs w:val="20"/>
                <w:lang w:val="da-DK"/>
              </w:rPr>
            </w:pPr>
            <w:r w:rsidRPr="00B55741">
              <w:rPr>
                <w:smallCaps/>
                <w:sz w:val="20"/>
                <w:szCs w:val="20"/>
                <w:lang w:val="da-DK"/>
              </w:rPr>
              <w:t>im</w:t>
            </w:r>
          </w:p>
        </w:tc>
        <w:tc>
          <w:tcPr>
            <w:tcW w:w="709" w:type="dxa"/>
          </w:tcPr>
          <w:p w:rsidR="00AD2B8F" w:rsidRPr="00B55741" w:rsidRDefault="00AD2B8F" w:rsidP="00413C4B">
            <w:pPr>
              <w:rPr>
                <w:sz w:val="20"/>
                <w:szCs w:val="20"/>
                <w:lang w:val="da-DK"/>
              </w:rPr>
            </w:pPr>
            <w:r w:rsidRPr="00B55741">
              <w:rPr>
                <w:sz w:val="20"/>
                <w:szCs w:val="20"/>
                <w:lang w:val="da-DK"/>
              </w:rPr>
              <w:t>be</w:t>
            </w:r>
          </w:p>
        </w:tc>
        <w:tc>
          <w:tcPr>
            <w:tcW w:w="425" w:type="dxa"/>
          </w:tcPr>
          <w:p w:rsidR="00AD2B8F" w:rsidRPr="00B55741" w:rsidRDefault="00AD2B8F" w:rsidP="00413C4B">
            <w:pPr>
              <w:rPr>
                <w:sz w:val="20"/>
                <w:szCs w:val="20"/>
                <w:lang w:val="da-DK"/>
              </w:rPr>
            </w:pPr>
            <w:r w:rsidRPr="00B55741">
              <w:rPr>
                <w:sz w:val="20"/>
                <w:szCs w:val="20"/>
                <w:lang w:val="da-DK"/>
              </w:rPr>
              <w:t>a</w:t>
            </w:r>
          </w:p>
        </w:tc>
        <w:tc>
          <w:tcPr>
            <w:tcW w:w="709" w:type="dxa"/>
          </w:tcPr>
          <w:p w:rsidR="00AD2B8F" w:rsidRPr="00B55741" w:rsidRDefault="00AD2B8F" w:rsidP="00413C4B">
            <w:pPr>
              <w:rPr>
                <w:sz w:val="20"/>
                <w:szCs w:val="20"/>
                <w:lang w:val="da-DK"/>
              </w:rPr>
            </w:pPr>
            <w:r w:rsidRPr="00B55741">
              <w:rPr>
                <w:sz w:val="20"/>
                <w:szCs w:val="20"/>
                <w:lang w:val="da-DK"/>
              </w:rPr>
              <w:t>hero</w:t>
            </w:r>
          </w:p>
        </w:tc>
        <w:tc>
          <w:tcPr>
            <w:tcW w:w="709" w:type="dxa"/>
          </w:tcPr>
          <w:p w:rsidR="00AD2B8F" w:rsidRPr="00B55741" w:rsidRDefault="00AD2B8F" w:rsidP="00413C4B">
            <w:pPr>
              <w:rPr>
                <w:sz w:val="20"/>
                <w:szCs w:val="20"/>
                <w:lang w:val="da-DK"/>
              </w:rPr>
            </w:pPr>
            <w:r w:rsidRPr="00B55741">
              <w:rPr>
                <w:smallCaps/>
                <w:sz w:val="20"/>
                <w:szCs w:val="20"/>
                <w:lang w:val="da-DK"/>
              </w:rPr>
              <w:t>prep</w:t>
            </w:r>
          </w:p>
        </w:tc>
        <w:tc>
          <w:tcPr>
            <w:tcW w:w="567" w:type="dxa"/>
          </w:tcPr>
          <w:p w:rsidR="00AD2B8F" w:rsidRPr="00B55741" w:rsidRDefault="00AD2B8F" w:rsidP="00413C4B">
            <w:pPr>
              <w:rPr>
                <w:sz w:val="20"/>
                <w:szCs w:val="20"/>
                <w:lang w:val="da-DK"/>
              </w:rPr>
            </w:pPr>
            <w:r w:rsidRPr="00B55741">
              <w:rPr>
                <w:sz w:val="20"/>
                <w:szCs w:val="20"/>
                <w:lang w:val="da-DK"/>
              </w:rPr>
              <w:t>one</w:t>
            </w:r>
          </w:p>
        </w:tc>
        <w:tc>
          <w:tcPr>
            <w:tcW w:w="709" w:type="dxa"/>
          </w:tcPr>
          <w:p w:rsidR="00AD2B8F" w:rsidRPr="00B55741" w:rsidRDefault="00AD2B8F" w:rsidP="00413C4B">
            <w:pPr>
              <w:rPr>
                <w:sz w:val="20"/>
                <w:szCs w:val="20"/>
                <w:lang w:val="da-DK"/>
              </w:rPr>
            </w:pPr>
            <w:r w:rsidRPr="00B55741">
              <w:rPr>
                <w:sz w:val="20"/>
                <w:szCs w:val="20"/>
                <w:lang w:val="da-DK"/>
              </w:rPr>
              <w:t>or</w:t>
            </w:r>
          </w:p>
        </w:tc>
        <w:tc>
          <w:tcPr>
            <w:tcW w:w="567" w:type="dxa"/>
          </w:tcPr>
          <w:p w:rsidR="00AD2B8F" w:rsidRPr="00B55741" w:rsidRDefault="00AD2B8F" w:rsidP="00413C4B">
            <w:pPr>
              <w:rPr>
                <w:sz w:val="20"/>
                <w:szCs w:val="20"/>
                <w:lang w:val="da-DK"/>
              </w:rPr>
            </w:pPr>
            <w:r w:rsidRPr="00B55741">
              <w:rPr>
                <w:sz w:val="20"/>
                <w:szCs w:val="20"/>
                <w:lang w:val="da-DK"/>
              </w:rPr>
              <w:t>the</w:t>
            </w:r>
          </w:p>
        </w:tc>
        <w:tc>
          <w:tcPr>
            <w:tcW w:w="850" w:type="dxa"/>
          </w:tcPr>
          <w:p w:rsidR="00AD2B8F" w:rsidRPr="00B55741" w:rsidRDefault="00AD2B8F" w:rsidP="00413C4B">
            <w:pPr>
              <w:rPr>
                <w:sz w:val="20"/>
                <w:szCs w:val="20"/>
                <w:lang w:val="da-DK"/>
              </w:rPr>
            </w:pPr>
            <w:r w:rsidRPr="00B55741">
              <w:rPr>
                <w:sz w:val="20"/>
                <w:szCs w:val="20"/>
                <w:lang w:val="da-DK"/>
              </w:rPr>
              <w:t>many</w:t>
            </w:r>
          </w:p>
        </w:tc>
        <w:tc>
          <w:tcPr>
            <w:tcW w:w="425" w:type="dxa"/>
          </w:tcPr>
          <w:p w:rsidR="00AD2B8F" w:rsidRPr="00B55741" w:rsidRDefault="00AD2B8F" w:rsidP="00413C4B">
            <w:pPr>
              <w:rPr>
                <w:sz w:val="20"/>
                <w:szCs w:val="20"/>
                <w:lang w:val="da-DK"/>
              </w:rPr>
            </w:pPr>
          </w:p>
        </w:tc>
      </w:tr>
      <w:tr w:rsidR="00AD2B8F" w:rsidRPr="00B55741" w:rsidTr="00413C4B">
        <w:tc>
          <w:tcPr>
            <w:tcW w:w="1455" w:type="dxa"/>
            <w:hideMark/>
          </w:tcPr>
          <w:p w:rsidR="00AD2B8F" w:rsidRPr="00B55741" w:rsidRDefault="001C2027" w:rsidP="00413C4B">
            <w:pPr>
              <w:rPr>
                <w:sz w:val="20"/>
                <w:szCs w:val="20"/>
                <w:lang w:val="da-DK"/>
              </w:rPr>
            </w:pPr>
            <w:r>
              <w:rPr>
                <w:sz w:val="20"/>
                <w:szCs w:val="20"/>
                <w:lang w:val="da-DK"/>
              </w:rPr>
              <w:t>Target</w:t>
            </w:r>
          </w:p>
        </w:tc>
        <w:tc>
          <w:tcPr>
            <w:tcW w:w="8746" w:type="dxa"/>
            <w:gridSpan w:val="14"/>
            <w:hideMark/>
          </w:tcPr>
          <w:p w:rsidR="00AD2B8F" w:rsidRPr="00B55741" w:rsidRDefault="00AD2B8F" w:rsidP="00413C4B">
            <w:pPr>
              <w:rPr>
                <w:sz w:val="20"/>
                <w:szCs w:val="20"/>
                <w:lang w:val="da-DK"/>
              </w:rPr>
            </w:pPr>
            <w:r w:rsidRPr="00B55741">
              <w:rPr>
                <w:sz w:val="20"/>
                <w:szCs w:val="20"/>
                <w:lang w:val="da-DK"/>
              </w:rPr>
              <w:t xml:space="preserve">‘Det er en chance for at være en helt </w:t>
            </w:r>
            <w:r w:rsidRPr="00B55741">
              <w:rPr>
                <w:b/>
                <w:bCs/>
                <w:sz w:val="20"/>
                <w:szCs w:val="20"/>
                <w:lang w:val="da-DK"/>
              </w:rPr>
              <w:t>for</w:t>
            </w:r>
            <w:r w:rsidRPr="00B55741">
              <w:rPr>
                <w:sz w:val="20"/>
                <w:szCs w:val="20"/>
                <w:lang w:val="da-DK"/>
              </w:rPr>
              <w:t xml:space="preserve"> én eller de mange</w:t>
            </w:r>
            <w:r w:rsidR="0095264A">
              <w:rPr>
                <w:sz w:val="20"/>
                <w:szCs w:val="20"/>
                <w:lang w:val="da-DK"/>
              </w:rPr>
              <w:t xml:space="preserve"> </w:t>
            </w:r>
            <w:r w:rsidRPr="00B55741">
              <w:rPr>
                <w:sz w:val="20"/>
                <w:szCs w:val="20"/>
                <w:lang w:val="da-DK"/>
              </w:rPr>
              <w:t>…’</w:t>
            </w:r>
          </w:p>
        </w:tc>
      </w:tr>
      <w:tr w:rsidR="00AD2B8F" w:rsidRPr="00B55741" w:rsidTr="00413C4B">
        <w:tc>
          <w:tcPr>
            <w:tcW w:w="1455" w:type="dxa"/>
          </w:tcPr>
          <w:p w:rsidR="00AD2B8F" w:rsidRPr="00B55741" w:rsidRDefault="00AD2B8F" w:rsidP="00413C4B">
            <w:pPr>
              <w:rPr>
                <w:sz w:val="20"/>
                <w:szCs w:val="20"/>
                <w:lang w:val="da-DK"/>
              </w:rPr>
            </w:pPr>
          </w:p>
        </w:tc>
        <w:tc>
          <w:tcPr>
            <w:tcW w:w="8746" w:type="dxa"/>
            <w:gridSpan w:val="14"/>
            <w:hideMark/>
          </w:tcPr>
          <w:p w:rsidR="00AD2B8F" w:rsidRPr="00B55741" w:rsidRDefault="00AD2B8F" w:rsidP="00413C4B">
            <w:pPr>
              <w:rPr>
                <w:sz w:val="20"/>
                <w:szCs w:val="20"/>
              </w:rPr>
            </w:pPr>
            <w:r w:rsidRPr="00B55741">
              <w:rPr>
                <w:sz w:val="20"/>
                <w:szCs w:val="20"/>
              </w:rPr>
              <w:t xml:space="preserve">‘It is a chance to be a hero </w:t>
            </w:r>
            <w:r w:rsidRPr="00B55741">
              <w:rPr>
                <w:b/>
                <w:bCs/>
                <w:sz w:val="20"/>
                <w:szCs w:val="20"/>
              </w:rPr>
              <w:t>to</w:t>
            </w:r>
            <w:r w:rsidRPr="00B55741">
              <w:rPr>
                <w:sz w:val="20"/>
                <w:szCs w:val="20"/>
              </w:rPr>
              <w:t xml:space="preserve"> one person or many people</w:t>
            </w:r>
            <w:r w:rsidR="0095264A">
              <w:rPr>
                <w:sz w:val="20"/>
                <w:szCs w:val="20"/>
              </w:rPr>
              <w:t xml:space="preserve"> </w:t>
            </w:r>
            <w:r w:rsidRPr="00B55741">
              <w:rPr>
                <w:sz w:val="20"/>
                <w:szCs w:val="20"/>
              </w:rPr>
              <w:t>…’</w:t>
            </w:r>
          </w:p>
        </w:tc>
      </w:tr>
      <w:tr w:rsidR="00AD2B8F" w:rsidRPr="00B55741" w:rsidTr="00413C4B">
        <w:tc>
          <w:tcPr>
            <w:tcW w:w="1455" w:type="dxa"/>
          </w:tcPr>
          <w:p w:rsidR="00AD2B8F" w:rsidRPr="00B55741" w:rsidRDefault="00AD2B8F" w:rsidP="00413C4B">
            <w:pPr>
              <w:rPr>
                <w:sz w:val="20"/>
                <w:szCs w:val="20"/>
              </w:rPr>
            </w:pPr>
          </w:p>
        </w:tc>
        <w:tc>
          <w:tcPr>
            <w:tcW w:w="8746" w:type="dxa"/>
            <w:gridSpan w:val="14"/>
          </w:tcPr>
          <w:p w:rsidR="00AD2B8F" w:rsidRPr="00B55741" w:rsidRDefault="00AD2B8F" w:rsidP="00413C4B">
            <w:pPr>
              <w:rPr>
                <w:sz w:val="20"/>
                <w:szCs w:val="20"/>
              </w:rPr>
            </w:pPr>
            <w:r w:rsidRPr="00B55741">
              <w:rPr>
                <w:sz w:val="20"/>
                <w:szCs w:val="20"/>
              </w:rPr>
              <w:t>L2: 25</w:t>
            </w:r>
          </w:p>
        </w:tc>
      </w:tr>
    </w:tbl>
    <w:p w:rsidR="00AD2B8F" w:rsidRPr="00B55741" w:rsidRDefault="00AD2B8F" w:rsidP="00AD2B8F">
      <w:pPr>
        <w:rPr>
          <w:sz w:val="20"/>
          <w:szCs w:val="20"/>
          <w:lang w:val="da-DK"/>
        </w:rPr>
      </w:pPr>
    </w:p>
    <w:tbl>
      <w:tblPr>
        <w:tblStyle w:val="TableGrid"/>
        <w:tblW w:w="7845" w:type="dxa"/>
        <w:tblLook w:val="04A0"/>
      </w:tblPr>
      <w:tblGrid>
        <w:gridCol w:w="1283"/>
        <w:gridCol w:w="555"/>
        <w:gridCol w:w="992"/>
        <w:gridCol w:w="567"/>
        <w:gridCol w:w="851"/>
        <w:gridCol w:w="1134"/>
        <w:gridCol w:w="709"/>
        <w:gridCol w:w="708"/>
        <w:gridCol w:w="1046"/>
      </w:tblGrid>
      <w:tr w:rsidR="00AD2B8F" w:rsidRPr="00B62E15" w:rsidTr="00413C4B">
        <w:tc>
          <w:tcPr>
            <w:tcW w:w="1283" w:type="dxa"/>
          </w:tcPr>
          <w:p w:rsidR="00AD2B8F" w:rsidRPr="00B62E15" w:rsidRDefault="001C2027" w:rsidP="00413C4B">
            <w:pPr>
              <w:rPr>
                <w:sz w:val="20"/>
                <w:szCs w:val="20"/>
                <w:lang w:val="da-DK"/>
              </w:rPr>
            </w:pPr>
            <w:r>
              <w:rPr>
                <w:sz w:val="20"/>
                <w:szCs w:val="20"/>
                <w:lang w:val="da-DK"/>
              </w:rPr>
              <w:t>Confusion</w:t>
            </w:r>
          </w:p>
        </w:tc>
        <w:tc>
          <w:tcPr>
            <w:tcW w:w="555" w:type="dxa"/>
          </w:tcPr>
          <w:p w:rsidR="00AD2B8F" w:rsidRPr="00865463" w:rsidRDefault="00AD2B8F" w:rsidP="00413C4B">
            <w:pPr>
              <w:rPr>
                <w:sz w:val="20"/>
                <w:szCs w:val="20"/>
                <w:lang w:val="da-DK"/>
              </w:rPr>
            </w:pPr>
            <w:r w:rsidRPr="00865463">
              <w:rPr>
                <w:sz w:val="20"/>
                <w:szCs w:val="20"/>
                <w:lang w:val="da-DK"/>
              </w:rPr>
              <w:t>Jeg</w:t>
            </w:r>
          </w:p>
        </w:tc>
        <w:tc>
          <w:tcPr>
            <w:tcW w:w="992" w:type="dxa"/>
          </w:tcPr>
          <w:p w:rsidR="00AD2B8F" w:rsidRPr="00865463" w:rsidRDefault="00AD2B8F" w:rsidP="00413C4B">
            <w:pPr>
              <w:rPr>
                <w:sz w:val="20"/>
                <w:szCs w:val="20"/>
                <w:lang w:val="da-DK"/>
              </w:rPr>
            </w:pPr>
            <w:r w:rsidRPr="00865463">
              <w:rPr>
                <w:sz w:val="20"/>
                <w:szCs w:val="20"/>
                <w:lang w:val="da-DK"/>
              </w:rPr>
              <w:t>håber</w:t>
            </w:r>
          </w:p>
        </w:tc>
        <w:tc>
          <w:tcPr>
            <w:tcW w:w="567" w:type="dxa"/>
          </w:tcPr>
          <w:p w:rsidR="00AD2B8F" w:rsidRPr="00865463" w:rsidRDefault="00AD2B8F" w:rsidP="00413C4B">
            <w:pPr>
              <w:rPr>
                <w:sz w:val="20"/>
                <w:szCs w:val="20"/>
                <w:lang w:val="da-DK"/>
              </w:rPr>
            </w:pPr>
            <w:r w:rsidRPr="00865463">
              <w:rPr>
                <w:sz w:val="20"/>
                <w:szCs w:val="20"/>
                <w:lang w:val="da-DK"/>
              </w:rPr>
              <w:t>det</w:t>
            </w:r>
          </w:p>
        </w:tc>
        <w:tc>
          <w:tcPr>
            <w:tcW w:w="851" w:type="dxa"/>
          </w:tcPr>
          <w:p w:rsidR="00AD2B8F" w:rsidRPr="00865463" w:rsidRDefault="00AD2B8F" w:rsidP="00413C4B">
            <w:pPr>
              <w:rPr>
                <w:sz w:val="20"/>
                <w:szCs w:val="20"/>
                <w:lang w:val="da-DK"/>
              </w:rPr>
            </w:pPr>
            <w:r w:rsidRPr="00865463">
              <w:rPr>
                <w:sz w:val="20"/>
                <w:szCs w:val="20"/>
                <w:lang w:val="da-DK"/>
              </w:rPr>
              <w:t>var</w:t>
            </w:r>
          </w:p>
        </w:tc>
        <w:tc>
          <w:tcPr>
            <w:tcW w:w="1134" w:type="dxa"/>
          </w:tcPr>
          <w:p w:rsidR="00AD2B8F" w:rsidRPr="00865463" w:rsidRDefault="00AD2B8F" w:rsidP="00413C4B">
            <w:pPr>
              <w:rPr>
                <w:sz w:val="20"/>
                <w:szCs w:val="20"/>
                <w:lang w:val="da-DK"/>
              </w:rPr>
            </w:pPr>
            <w:r w:rsidRPr="00865463">
              <w:rPr>
                <w:sz w:val="20"/>
                <w:szCs w:val="20"/>
                <w:lang w:val="da-DK"/>
              </w:rPr>
              <w:t>hjælpsom</w:t>
            </w:r>
          </w:p>
        </w:tc>
        <w:tc>
          <w:tcPr>
            <w:tcW w:w="709" w:type="dxa"/>
          </w:tcPr>
          <w:p w:rsidR="00AD2B8F" w:rsidRPr="00865463" w:rsidRDefault="00AD2B8F" w:rsidP="00413C4B">
            <w:pPr>
              <w:rPr>
                <w:b/>
                <w:sz w:val="20"/>
                <w:szCs w:val="20"/>
                <w:lang w:val="da-DK"/>
              </w:rPr>
            </w:pPr>
            <w:r w:rsidRPr="00865463">
              <w:rPr>
                <w:b/>
                <w:sz w:val="20"/>
                <w:szCs w:val="20"/>
                <w:lang w:val="da-DK"/>
              </w:rPr>
              <w:t>*til</w:t>
            </w:r>
          </w:p>
        </w:tc>
        <w:tc>
          <w:tcPr>
            <w:tcW w:w="708" w:type="dxa"/>
          </w:tcPr>
          <w:p w:rsidR="00AD2B8F" w:rsidRPr="00865463" w:rsidRDefault="00AD2B8F" w:rsidP="00413C4B">
            <w:pPr>
              <w:rPr>
                <w:sz w:val="20"/>
                <w:szCs w:val="20"/>
                <w:lang w:val="da-DK"/>
              </w:rPr>
            </w:pPr>
            <w:r w:rsidRPr="00865463">
              <w:rPr>
                <w:sz w:val="20"/>
                <w:szCs w:val="20"/>
                <w:lang w:val="da-DK"/>
              </w:rPr>
              <w:t>dit</w:t>
            </w:r>
          </w:p>
        </w:tc>
        <w:tc>
          <w:tcPr>
            <w:tcW w:w="1046" w:type="dxa"/>
          </w:tcPr>
          <w:p w:rsidR="00AD2B8F" w:rsidRPr="00865463" w:rsidRDefault="00AD2B8F" w:rsidP="00413C4B">
            <w:pPr>
              <w:rPr>
                <w:sz w:val="20"/>
                <w:szCs w:val="20"/>
                <w:lang w:val="da-DK"/>
              </w:rPr>
            </w:pPr>
            <w:r w:rsidRPr="00865463">
              <w:rPr>
                <w:sz w:val="20"/>
                <w:szCs w:val="20"/>
                <w:lang w:val="da-DK"/>
              </w:rPr>
              <w:t>projekt</w:t>
            </w:r>
          </w:p>
        </w:tc>
      </w:tr>
      <w:tr w:rsidR="00AD2B8F" w:rsidRPr="00B55741" w:rsidTr="00413C4B">
        <w:tc>
          <w:tcPr>
            <w:tcW w:w="1283" w:type="dxa"/>
          </w:tcPr>
          <w:p w:rsidR="00AD2B8F" w:rsidRPr="00B55741" w:rsidRDefault="00AD2B8F" w:rsidP="00413C4B">
            <w:pPr>
              <w:rPr>
                <w:sz w:val="20"/>
                <w:szCs w:val="20"/>
                <w:lang w:val="da-DK"/>
              </w:rPr>
            </w:pPr>
          </w:p>
        </w:tc>
        <w:tc>
          <w:tcPr>
            <w:tcW w:w="555" w:type="dxa"/>
          </w:tcPr>
          <w:p w:rsidR="00AD2B8F" w:rsidRPr="00B55741" w:rsidRDefault="00AD2B8F" w:rsidP="00413C4B">
            <w:pPr>
              <w:rPr>
                <w:sz w:val="20"/>
                <w:szCs w:val="20"/>
                <w:lang w:val="da-DK"/>
              </w:rPr>
            </w:pPr>
            <w:r w:rsidRPr="00B55741">
              <w:rPr>
                <w:sz w:val="20"/>
                <w:szCs w:val="20"/>
                <w:lang w:val="da-DK"/>
              </w:rPr>
              <w:t>I</w:t>
            </w:r>
          </w:p>
        </w:tc>
        <w:tc>
          <w:tcPr>
            <w:tcW w:w="992" w:type="dxa"/>
          </w:tcPr>
          <w:p w:rsidR="00AD2B8F" w:rsidRPr="00B55741" w:rsidRDefault="00AD2B8F" w:rsidP="00413C4B">
            <w:pPr>
              <w:rPr>
                <w:sz w:val="20"/>
                <w:szCs w:val="20"/>
                <w:lang w:val="da-DK"/>
              </w:rPr>
            </w:pPr>
            <w:r w:rsidRPr="00B55741">
              <w:rPr>
                <w:sz w:val="20"/>
                <w:szCs w:val="20"/>
                <w:lang w:val="da-DK"/>
              </w:rPr>
              <w:t>hope-</w:t>
            </w:r>
            <w:r w:rsidRPr="00B55741">
              <w:rPr>
                <w:smallCaps/>
                <w:sz w:val="20"/>
                <w:szCs w:val="20"/>
                <w:lang w:val="da-DK"/>
              </w:rPr>
              <w:t>prs</w:t>
            </w:r>
          </w:p>
        </w:tc>
        <w:tc>
          <w:tcPr>
            <w:tcW w:w="567" w:type="dxa"/>
          </w:tcPr>
          <w:p w:rsidR="00AD2B8F" w:rsidRPr="00B55741" w:rsidRDefault="00AD2B8F" w:rsidP="00413C4B">
            <w:pPr>
              <w:rPr>
                <w:sz w:val="20"/>
                <w:szCs w:val="20"/>
                <w:lang w:val="da-DK"/>
              </w:rPr>
            </w:pPr>
            <w:r w:rsidRPr="00B55741">
              <w:rPr>
                <w:sz w:val="20"/>
                <w:szCs w:val="20"/>
                <w:lang w:val="da-DK"/>
              </w:rPr>
              <w:t>it</w:t>
            </w:r>
          </w:p>
        </w:tc>
        <w:tc>
          <w:tcPr>
            <w:tcW w:w="851" w:type="dxa"/>
          </w:tcPr>
          <w:p w:rsidR="00AD2B8F" w:rsidRPr="00B55741" w:rsidRDefault="00AD2B8F" w:rsidP="00413C4B">
            <w:pPr>
              <w:rPr>
                <w:sz w:val="20"/>
                <w:szCs w:val="20"/>
                <w:lang w:val="da-DK"/>
              </w:rPr>
            </w:pPr>
            <w:r w:rsidRPr="00B55741">
              <w:rPr>
                <w:sz w:val="20"/>
                <w:szCs w:val="20"/>
                <w:lang w:val="da-DK"/>
              </w:rPr>
              <w:t>be.</w:t>
            </w:r>
            <w:r w:rsidRPr="00B55741">
              <w:rPr>
                <w:smallCaps/>
                <w:sz w:val="20"/>
                <w:szCs w:val="20"/>
                <w:lang w:val="da-DK"/>
              </w:rPr>
              <w:t>pst</w:t>
            </w:r>
          </w:p>
        </w:tc>
        <w:tc>
          <w:tcPr>
            <w:tcW w:w="1134" w:type="dxa"/>
          </w:tcPr>
          <w:p w:rsidR="00AD2B8F" w:rsidRPr="00B55741" w:rsidRDefault="00AD2B8F" w:rsidP="00413C4B">
            <w:pPr>
              <w:rPr>
                <w:sz w:val="20"/>
                <w:szCs w:val="20"/>
                <w:lang w:val="da-DK"/>
              </w:rPr>
            </w:pPr>
            <w:r w:rsidRPr="00B55741">
              <w:rPr>
                <w:sz w:val="20"/>
                <w:szCs w:val="20"/>
                <w:lang w:val="da-DK"/>
              </w:rPr>
              <w:t>helpful</w:t>
            </w:r>
          </w:p>
        </w:tc>
        <w:tc>
          <w:tcPr>
            <w:tcW w:w="709" w:type="dxa"/>
          </w:tcPr>
          <w:p w:rsidR="00AD2B8F" w:rsidRPr="00B55741" w:rsidRDefault="00AD2B8F" w:rsidP="00413C4B">
            <w:pPr>
              <w:rPr>
                <w:sz w:val="20"/>
                <w:szCs w:val="20"/>
                <w:lang w:val="da-DK"/>
              </w:rPr>
            </w:pPr>
            <w:r w:rsidRPr="00B55741">
              <w:rPr>
                <w:smallCaps/>
                <w:sz w:val="20"/>
                <w:szCs w:val="20"/>
                <w:lang w:val="da-DK"/>
              </w:rPr>
              <w:t>prep</w:t>
            </w:r>
          </w:p>
        </w:tc>
        <w:tc>
          <w:tcPr>
            <w:tcW w:w="708" w:type="dxa"/>
          </w:tcPr>
          <w:p w:rsidR="00AD2B8F" w:rsidRPr="00B55741" w:rsidRDefault="00AD2B8F" w:rsidP="00413C4B">
            <w:pPr>
              <w:rPr>
                <w:sz w:val="20"/>
                <w:szCs w:val="20"/>
                <w:lang w:val="da-DK"/>
              </w:rPr>
            </w:pPr>
            <w:r w:rsidRPr="00B55741">
              <w:rPr>
                <w:sz w:val="20"/>
                <w:szCs w:val="20"/>
                <w:lang w:val="da-DK"/>
              </w:rPr>
              <w:t>your</w:t>
            </w:r>
          </w:p>
        </w:tc>
        <w:tc>
          <w:tcPr>
            <w:tcW w:w="1046" w:type="dxa"/>
          </w:tcPr>
          <w:p w:rsidR="00AD2B8F" w:rsidRPr="00B55741" w:rsidRDefault="00AD2B8F" w:rsidP="00413C4B">
            <w:pPr>
              <w:rPr>
                <w:sz w:val="20"/>
                <w:szCs w:val="20"/>
                <w:lang w:val="da-DK"/>
              </w:rPr>
            </w:pPr>
            <w:r w:rsidRPr="00B55741">
              <w:rPr>
                <w:sz w:val="20"/>
                <w:szCs w:val="20"/>
                <w:lang w:val="da-DK"/>
              </w:rPr>
              <w:t>project</w:t>
            </w:r>
          </w:p>
        </w:tc>
      </w:tr>
      <w:tr w:rsidR="00AD2B8F" w:rsidRPr="00B55741" w:rsidTr="00413C4B">
        <w:tc>
          <w:tcPr>
            <w:tcW w:w="1283" w:type="dxa"/>
            <w:hideMark/>
          </w:tcPr>
          <w:p w:rsidR="00AD2B8F" w:rsidRPr="00B55741" w:rsidRDefault="001C2027" w:rsidP="00413C4B">
            <w:pPr>
              <w:rPr>
                <w:sz w:val="20"/>
                <w:szCs w:val="20"/>
                <w:lang w:val="da-DK"/>
              </w:rPr>
            </w:pPr>
            <w:r>
              <w:rPr>
                <w:sz w:val="20"/>
                <w:szCs w:val="20"/>
                <w:lang w:val="da-DK"/>
              </w:rPr>
              <w:t>Target</w:t>
            </w:r>
          </w:p>
        </w:tc>
        <w:tc>
          <w:tcPr>
            <w:tcW w:w="6562" w:type="dxa"/>
            <w:gridSpan w:val="8"/>
            <w:hideMark/>
          </w:tcPr>
          <w:p w:rsidR="00AD2B8F" w:rsidRPr="00B55741" w:rsidRDefault="00AD2B8F" w:rsidP="00413C4B">
            <w:pPr>
              <w:rPr>
                <w:sz w:val="20"/>
                <w:szCs w:val="20"/>
                <w:lang w:val="da-DK"/>
              </w:rPr>
            </w:pPr>
            <w:r w:rsidRPr="00B55741">
              <w:rPr>
                <w:sz w:val="20"/>
                <w:szCs w:val="20"/>
                <w:lang w:val="da-DK"/>
              </w:rPr>
              <w:t xml:space="preserve">‘Jeg håber, det var hjælpsomt </w:t>
            </w:r>
            <w:r w:rsidRPr="00B55741">
              <w:rPr>
                <w:b/>
                <w:bCs/>
                <w:sz w:val="20"/>
                <w:szCs w:val="20"/>
                <w:lang w:val="da-DK"/>
              </w:rPr>
              <w:t>for</w:t>
            </w:r>
            <w:r w:rsidRPr="00B55741">
              <w:rPr>
                <w:sz w:val="20"/>
                <w:szCs w:val="20"/>
                <w:lang w:val="da-DK"/>
              </w:rPr>
              <w:t xml:space="preserve"> dit projekt’</w:t>
            </w:r>
          </w:p>
        </w:tc>
      </w:tr>
      <w:tr w:rsidR="00AD2B8F" w:rsidRPr="00B55741" w:rsidTr="00413C4B">
        <w:tc>
          <w:tcPr>
            <w:tcW w:w="1283" w:type="dxa"/>
          </w:tcPr>
          <w:p w:rsidR="00AD2B8F" w:rsidRPr="00B55741" w:rsidRDefault="00AD2B8F" w:rsidP="00413C4B">
            <w:pPr>
              <w:rPr>
                <w:sz w:val="20"/>
                <w:szCs w:val="20"/>
                <w:lang w:val="da-DK"/>
              </w:rPr>
            </w:pPr>
          </w:p>
        </w:tc>
        <w:tc>
          <w:tcPr>
            <w:tcW w:w="6562" w:type="dxa"/>
            <w:gridSpan w:val="8"/>
            <w:hideMark/>
          </w:tcPr>
          <w:p w:rsidR="00AD2B8F" w:rsidRPr="00B55741" w:rsidRDefault="00AD2B8F" w:rsidP="00413C4B">
            <w:pPr>
              <w:rPr>
                <w:sz w:val="20"/>
                <w:szCs w:val="20"/>
              </w:rPr>
            </w:pPr>
            <w:r w:rsidRPr="00B55741">
              <w:rPr>
                <w:sz w:val="20"/>
                <w:szCs w:val="20"/>
              </w:rPr>
              <w:t xml:space="preserve">‘I hope it was helpful </w:t>
            </w:r>
            <w:r w:rsidRPr="00B55741">
              <w:rPr>
                <w:b/>
                <w:bCs/>
                <w:sz w:val="20"/>
                <w:szCs w:val="20"/>
              </w:rPr>
              <w:t>to</w:t>
            </w:r>
            <w:r w:rsidRPr="00B55741">
              <w:rPr>
                <w:sz w:val="20"/>
                <w:szCs w:val="20"/>
              </w:rPr>
              <w:t xml:space="preserve"> your project’</w:t>
            </w:r>
          </w:p>
        </w:tc>
      </w:tr>
      <w:tr w:rsidR="00AD2B8F" w:rsidRPr="00B55741" w:rsidTr="00413C4B">
        <w:tc>
          <w:tcPr>
            <w:tcW w:w="1283" w:type="dxa"/>
          </w:tcPr>
          <w:p w:rsidR="00AD2B8F" w:rsidRPr="00B55741" w:rsidRDefault="00AD2B8F" w:rsidP="00413C4B">
            <w:pPr>
              <w:rPr>
                <w:sz w:val="20"/>
                <w:szCs w:val="20"/>
              </w:rPr>
            </w:pPr>
          </w:p>
        </w:tc>
        <w:tc>
          <w:tcPr>
            <w:tcW w:w="6562" w:type="dxa"/>
            <w:gridSpan w:val="8"/>
          </w:tcPr>
          <w:p w:rsidR="00AD2B8F" w:rsidRPr="00B55741" w:rsidRDefault="00AD2B8F" w:rsidP="00413C4B">
            <w:pPr>
              <w:rPr>
                <w:sz w:val="20"/>
                <w:szCs w:val="20"/>
              </w:rPr>
            </w:pPr>
            <w:r w:rsidRPr="00B55741">
              <w:rPr>
                <w:sz w:val="20"/>
                <w:szCs w:val="20"/>
              </w:rPr>
              <w:t>L2: 25</w:t>
            </w:r>
          </w:p>
        </w:tc>
      </w:tr>
    </w:tbl>
    <w:p w:rsidR="00AD2B8F" w:rsidRPr="00B55741" w:rsidRDefault="00AD2B8F" w:rsidP="00AD2B8F">
      <w:pPr>
        <w:rPr>
          <w:sz w:val="20"/>
          <w:szCs w:val="20"/>
          <w:lang w:val="da-DK"/>
        </w:rPr>
      </w:pPr>
    </w:p>
    <w:tbl>
      <w:tblPr>
        <w:tblStyle w:val="TableGrid"/>
        <w:tblW w:w="8784" w:type="dxa"/>
        <w:tblLayout w:type="fixed"/>
        <w:tblLook w:val="04A0"/>
      </w:tblPr>
      <w:tblGrid>
        <w:gridCol w:w="1320"/>
        <w:gridCol w:w="943"/>
        <w:gridCol w:w="993"/>
        <w:gridCol w:w="567"/>
        <w:gridCol w:w="708"/>
        <w:gridCol w:w="567"/>
        <w:gridCol w:w="426"/>
        <w:gridCol w:w="708"/>
        <w:gridCol w:w="709"/>
        <w:gridCol w:w="709"/>
        <w:gridCol w:w="1134"/>
      </w:tblGrid>
      <w:tr w:rsidR="00AD2B8F" w:rsidRPr="00B62E15" w:rsidTr="00413C4B">
        <w:tc>
          <w:tcPr>
            <w:tcW w:w="1320" w:type="dxa"/>
          </w:tcPr>
          <w:p w:rsidR="00AD2B8F" w:rsidRPr="00B62E15" w:rsidRDefault="001C2027" w:rsidP="00413C4B">
            <w:pPr>
              <w:rPr>
                <w:sz w:val="20"/>
                <w:szCs w:val="20"/>
                <w:lang w:val="da-DK"/>
              </w:rPr>
            </w:pPr>
            <w:r>
              <w:rPr>
                <w:sz w:val="20"/>
                <w:szCs w:val="20"/>
                <w:lang w:val="da-DK"/>
              </w:rPr>
              <w:t>Confusion</w:t>
            </w:r>
          </w:p>
        </w:tc>
        <w:tc>
          <w:tcPr>
            <w:tcW w:w="943" w:type="dxa"/>
          </w:tcPr>
          <w:p w:rsidR="00AD2B8F" w:rsidRPr="00865463" w:rsidRDefault="00AD2B8F" w:rsidP="00413C4B">
            <w:pPr>
              <w:rPr>
                <w:sz w:val="20"/>
                <w:szCs w:val="20"/>
                <w:lang w:val="da-DK"/>
              </w:rPr>
            </w:pPr>
            <w:r w:rsidRPr="00865463">
              <w:rPr>
                <w:sz w:val="20"/>
                <w:szCs w:val="20"/>
                <w:lang w:val="da-DK"/>
              </w:rPr>
              <w:t>Derfor</w:t>
            </w:r>
          </w:p>
        </w:tc>
        <w:tc>
          <w:tcPr>
            <w:tcW w:w="993" w:type="dxa"/>
          </w:tcPr>
          <w:p w:rsidR="00AD2B8F" w:rsidRPr="00865463" w:rsidRDefault="00AD2B8F" w:rsidP="00413C4B">
            <w:pPr>
              <w:rPr>
                <w:sz w:val="20"/>
                <w:szCs w:val="20"/>
                <w:lang w:val="da-DK"/>
              </w:rPr>
            </w:pPr>
            <w:r w:rsidRPr="00865463">
              <w:rPr>
                <w:sz w:val="20"/>
                <w:szCs w:val="20"/>
                <w:lang w:val="da-DK"/>
              </w:rPr>
              <w:t>kom</w:t>
            </w:r>
          </w:p>
        </w:tc>
        <w:tc>
          <w:tcPr>
            <w:tcW w:w="567" w:type="dxa"/>
          </w:tcPr>
          <w:p w:rsidR="00AD2B8F" w:rsidRPr="00865463" w:rsidRDefault="00AD2B8F" w:rsidP="00413C4B">
            <w:pPr>
              <w:rPr>
                <w:sz w:val="20"/>
                <w:szCs w:val="20"/>
                <w:lang w:val="da-DK"/>
              </w:rPr>
            </w:pPr>
            <w:r w:rsidRPr="00865463">
              <w:rPr>
                <w:sz w:val="20"/>
                <w:szCs w:val="20"/>
                <w:lang w:val="da-DK"/>
              </w:rPr>
              <w:t>det</w:t>
            </w:r>
          </w:p>
        </w:tc>
        <w:tc>
          <w:tcPr>
            <w:tcW w:w="708" w:type="dxa"/>
          </w:tcPr>
          <w:p w:rsidR="00AD2B8F" w:rsidRPr="00865463" w:rsidRDefault="00AD2B8F" w:rsidP="00413C4B">
            <w:pPr>
              <w:rPr>
                <w:sz w:val="20"/>
                <w:szCs w:val="20"/>
                <w:lang w:val="da-DK"/>
              </w:rPr>
            </w:pPr>
            <w:r w:rsidRPr="00865463">
              <w:rPr>
                <w:sz w:val="20"/>
                <w:szCs w:val="20"/>
                <w:lang w:val="da-DK"/>
              </w:rPr>
              <w:t>også</w:t>
            </w:r>
          </w:p>
        </w:tc>
        <w:tc>
          <w:tcPr>
            <w:tcW w:w="567" w:type="dxa"/>
          </w:tcPr>
          <w:p w:rsidR="00AD2B8F" w:rsidRPr="00865463" w:rsidRDefault="00AD2B8F" w:rsidP="00413C4B">
            <w:pPr>
              <w:rPr>
                <w:sz w:val="20"/>
                <w:szCs w:val="20"/>
                <w:lang w:val="da-DK"/>
              </w:rPr>
            </w:pPr>
            <w:r w:rsidRPr="00865463">
              <w:rPr>
                <w:sz w:val="20"/>
                <w:szCs w:val="20"/>
                <w:lang w:val="da-DK"/>
              </w:rPr>
              <w:t>som</w:t>
            </w:r>
          </w:p>
        </w:tc>
        <w:tc>
          <w:tcPr>
            <w:tcW w:w="426" w:type="dxa"/>
          </w:tcPr>
          <w:p w:rsidR="00AD2B8F" w:rsidRPr="00865463" w:rsidRDefault="00AD2B8F" w:rsidP="00413C4B">
            <w:pPr>
              <w:rPr>
                <w:sz w:val="20"/>
                <w:szCs w:val="20"/>
                <w:lang w:val="da-DK"/>
              </w:rPr>
            </w:pPr>
            <w:r w:rsidRPr="00865463">
              <w:rPr>
                <w:sz w:val="20"/>
                <w:szCs w:val="20"/>
                <w:lang w:val="da-DK"/>
              </w:rPr>
              <w:t>et</w:t>
            </w:r>
          </w:p>
        </w:tc>
        <w:tc>
          <w:tcPr>
            <w:tcW w:w="708" w:type="dxa"/>
          </w:tcPr>
          <w:p w:rsidR="00AD2B8F" w:rsidRPr="00865463" w:rsidRDefault="00AD2B8F" w:rsidP="00413C4B">
            <w:pPr>
              <w:rPr>
                <w:sz w:val="20"/>
                <w:szCs w:val="20"/>
                <w:lang w:val="da-DK"/>
              </w:rPr>
            </w:pPr>
            <w:r w:rsidRPr="00865463">
              <w:rPr>
                <w:sz w:val="20"/>
                <w:szCs w:val="20"/>
                <w:lang w:val="da-DK"/>
              </w:rPr>
              <w:t>chok</w:t>
            </w:r>
          </w:p>
        </w:tc>
        <w:tc>
          <w:tcPr>
            <w:tcW w:w="709" w:type="dxa"/>
          </w:tcPr>
          <w:p w:rsidR="00AD2B8F" w:rsidRPr="00865463" w:rsidRDefault="00AD2B8F" w:rsidP="00413C4B">
            <w:pPr>
              <w:rPr>
                <w:b/>
                <w:sz w:val="20"/>
                <w:szCs w:val="20"/>
                <w:lang w:val="da-DK"/>
              </w:rPr>
            </w:pPr>
            <w:r w:rsidRPr="00865463">
              <w:rPr>
                <w:b/>
                <w:sz w:val="20"/>
                <w:szCs w:val="20"/>
                <w:lang w:val="da-DK"/>
              </w:rPr>
              <w:t>*fra</w:t>
            </w:r>
          </w:p>
        </w:tc>
        <w:tc>
          <w:tcPr>
            <w:tcW w:w="709" w:type="dxa"/>
          </w:tcPr>
          <w:p w:rsidR="00AD2B8F" w:rsidRPr="00865463" w:rsidRDefault="00AD2B8F" w:rsidP="00413C4B">
            <w:pPr>
              <w:rPr>
                <w:sz w:val="20"/>
                <w:szCs w:val="20"/>
                <w:lang w:val="da-DK"/>
              </w:rPr>
            </w:pPr>
            <w:r w:rsidRPr="00865463">
              <w:rPr>
                <w:sz w:val="20"/>
                <w:szCs w:val="20"/>
                <w:lang w:val="da-DK"/>
              </w:rPr>
              <w:t>hans</w:t>
            </w:r>
          </w:p>
        </w:tc>
        <w:tc>
          <w:tcPr>
            <w:tcW w:w="1134" w:type="dxa"/>
          </w:tcPr>
          <w:p w:rsidR="00AD2B8F" w:rsidRPr="00865463" w:rsidRDefault="00AD2B8F" w:rsidP="00413C4B">
            <w:pPr>
              <w:rPr>
                <w:sz w:val="20"/>
                <w:szCs w:val="20"/>
                <w:lang w:val="da-DK"/>
              </w:rPr>
            </w:pPr>
            <w:r w:rsidRPr="00865463">
              <w:rPr>
                <w:sz w:val="20"/>
                <w:szCs w:val="20"/>
                <w:lang w:val="da-DK"/>
              </w:rPr>
              <w:t>seere</w:t>
            </w:r>
          </w:p>
        </w:tc>
      </w:tr>
      <w:tr w:rsidR="00AD2B8F" w:rsidRPr="00B55741" w:rsidTr="00413C4B">
        <w:tc>
          <w:tcPr>
            <w:tcW w:w="1320" w:type="dxa"/>
          </w:tcPr>
          <w:p w:rsidR="00AD2B8F" w:rsidRPr="00B55741" w:rsidRDefault="00AD2B8F" w:rsidP="00413C4B">
            <w:pPr>
              <w:rPr>
                <w:sz w:val="20"/>
                <w:szCs w:val="20"/>
                <w:lang w:val="da-DK"/>
              </w:rPr>
            </w:pPr>
          </w:p>
        </w:tc>
        <w:tc>
          <w:tcPr>
            <w:tcW w:w="943" w:type="dxa"/>
          </w:tcPr>
          <w:p w:rsidR="00AD2B8F" w:rsidRPr="00B55741" w:rsidRDefault="00AD2B8F" w:rsidP="00413C4B">
            <w:pPr>
              <w:rPr>
                <w:sz w:val="20"/>
                <w:szCs w:val="20"/>
                <w:lang w:val="da-DK"/>
              </w:rPr>
            </w:pPr>
            <w:r w:rsidRPr="00B55741">
              <w:rPr>
                <w:sz w:val="20"/>
                <w:szCs w:val="20"/>
                <w:lang w:val="da-DK"/>
              </w:rPr>
              <w:t>therefore</w:t>
            </w:r>
          </w:p>
        </w:tc>
        <w:tc>
          <w:tcPr>
            <w:tcW w:w="993" w:type="dxa"/>
          </w:tcPr>
          <w:p w:rsidR="00AD2B8F" w:rsidRPr="00B55741" w:rsidRDefault="00AD2B8F" w:rsidP="00413C4B">
            <w:pPr>
              <w:rPr>
                <w:sz w:val="20"/>
                <w:szCs w:val="20"/>
                <w:lang w:val="da-DK"/>
              </w:rPr>
            </w:pPr>
            <w:r w:rsidRPr="00B55741">
              <w:rPr>
                <w:sz w:val="20"/>
                <w:szCs w:val="20"/>
                <w:lang w:val="da-DK"/>
              </w:rPr>
              <w:t>come.</w:t>
            </w:r>
            <w:r w:rsidRPr="00B55741">
              <w:rPr>
                <w:smallCaps/>
                <w:sz w:val="20"/>
                <w:szCs w:val="20"/>
                <w:lang w:val="da-DK"/>
              </w:rPr>
              <w:t>pst</w:t>
            </w:r>
          </w:p>
        </w:tc>
        <w:tc>
          <w:tcPr>
            <w:tcW w:w="567" w:type="dxa"/>
          </w:tcPr>
          <w:p w:rsidR="00AD2B8F" w:rsidRPr="00B55741" w:rsidRDefault="00AD2B8F" w:rsidP="00413C4B">
            <w:pPr>
              <w:rPr>
                <w:sz w:val="20"/>
                <w:szCs w:val="20"/>
                <w:lang w:val="da-DK"/>
              </w:rPr>
            </w:pPr>
            <w:r w:rsidRPr="00B55741">
              <w:rPr>
                <w:sz w:val="20"/>
                <w:szCs w:val="20"/>
                <w:lang w:val="da-DK"/>
              </w:rPr>
              <w:t>it</w:t>
            </w:r>
          </w:p>
        </w:tc>
        <w:tc>
          <w:tcPr>
            <w:tcW w:w="708" w:type="dxa"/>
          </w:tcPr>
          <w:p w:rsidR="00AD2B8F" w:rsidRPr="00B55741" w:rsidRDefault="00AD2B8F" w:rsidP="00413C4B">
            <w:pPr>
              <w:rPr>
                <w:sz w:val="20"/>
                <w:szCs w:val="20"/>
                <w:lang w:val="da-DK"/>
              </w:rPr>
            </w:pPr>
            <w:r w:rsidRPr="00B55741">
              <w:rPr>
                <w:sz w:val="20"/>
                <w:szCs w:val="20"/>
                <w:lang w:val="da-DK"/>
              </w:rPr>
              <w:t>also</w:t>
            </w:r>
          </w:p>
        </w:tc>
        <w:tc>
          <w:tcPr>
            <w:tcW w:w="567" w:type="dxa"/>
          </w:tcPr>
          <w:p w:rsidR="00AD2B8F" w:rsidRPr="00B55741" w:rsidRDefault="00AD2B8F" w:rsidP="00413C4B">
            <w:pPr>
              <w:rPr>
                <w:sz w:val="20"/>
                <w:szCs w:val="20"/>
                <w:lang w:val="da-DK"/>
              </w:rPr>
            </w:pPr>
            <w:r w:rsidRPr="00B55741">
              <w:rPr>
                <w:sz w:val="20"/>
                <w:szCs w:val="20"/>
                <w:lang w:val="da-DK"/>
              </w:rPr>
              <w:t>as</w:t>
            </w:r>
          </w:p>
        </w:tc>
        <w:tc>
          <w:tcPr>
            <w:tcW w:w="426" w:type="dxa"/>
          </w:tcPr>
          <w:p w:rsidR="00AD2B8F" w:rsidRPr="00B55741" w:rsidRDefault="00AD2B8F" w:rsidP="00413C4B">
            <w:pPr>
              <w:rPr>
                <w:sz w:val="20"/>
                <w:szCs w:val="20"/>
                <w:lang w:val="da-DK"/>
              </w:rPr>
            </w:pPr>
            <w:r w:rsidRPr="00B55741">
              <w:rPr>
                <w:sz w:val="20"/>
                <w:szCs w:val="20"/>
                <w:lang w:val="da-DK"/>
              </w:rPr>
              <w:t>a</w:t>
            </w:r>
          </w:p>
        </w:tc>
        <w:tc>
          <w:tcPr>
            <w:tcW w:w="708" w:type="dxa"/>
          </w:tcPr>
          <w:p w:rsidR="00AD2B8F" w:rsidRPr="00B55741" w:rsidRDefault="00AD2B8F" w:rsidP="00413C4B">
            <w:pPr>
              <w:rPr>
                <w:sz w:val="20"/>
                <w:szCs w:val="20"/>
                <w:lang w:val="da-DK"/>
              </w:rPr>
            </w:pPr>
            <w:r w:rsidRPr="00B55741">
              <w:rPr>
                <w:sz w:val="20"/>
                <w:szCs w:val="20"/>
                <w:lang w:val="da-DK"/>
              </w:rPr>
              <w:t>shock</w:t>
            </w:r>
          </w:p>
        </w:tc>
        <w:tc>
          <w:tcPr>
            <w:tcW w:w="709" w:type="dxa"/>
          </w:tcPr>
          <w:p w:rsidR="00AD2B8F" w:rsidRPr="00B55741" w:rsidRDefault="00AD2B8F" w:rsidP="00413C4B">
            <w:pPr>
              <w:rPr>
                <w:sz w:val="20"/>
                <w:szCs w:val="20"/>
                <w:lang w:val="da-DK"/>
              </w:rPr>
            </w:pPr>
            <w:r w:rsidRPr="00B55741">
              <w:rPr>
                <w:smallCaps/>
                <w:sz w:val="20"/>
                <w:szCs w:val="20"/>
                <w:lang w:val="da-DK"/>
              </w:rPr>
              <w:t>prep</w:t>
            </w:r>
          </w:p>
        </w:tc>
        <w:tc>
          <w:tcPr>
            <w:tcW w:w="709" w:type="dxa"/>
          </w:tcPr>
          <w:p w:rsidR="00AD2B8F" w:rsidRPr="00B55741" w:rsidRDefault="00AD2B8F" w:rsidP="00413C4B">
            <w:pPr>
              <w:rPr>
                <w:sz w:val="20"/>
                <w:szCs w:val="20"/>
                <w:lang w:val="da-DK"/>
              </w:rPr>
            </w:pPr>
            <w:r w:rsidRPr="00B55741">
              <w:rPr>
                <w:sz w:val="20"/>
                <w:szCs w:val="20"/>
                <w:lang w:val="da-DK"/>
              </w:rPr>
              <w:t>his</w:t>
            </w:r>
          </w:p>
        </w:tc>
        <w:tc>
          <w:tcPr>
            <w:tcW w:w="1134" w:type="dxa"/>
          </w:tcPr>
          <w:p w:rsidR="00AD2B8F" w:rsidRPr="00B55741" w:rsidRDefault="00AD2B8F" w:rsidP="00413C4B">
            <w:pPr>
              <w:rPr>
                <w:sz w:val="20"/>
                <w:szCs w:val="20"/>
                <w:lang w:val="da-DK"/>
              </w:rPr>
            </w:pPr>
            <w:r w:rsidRPr="00B55741">
              <w:rPr>
                <w:sz w:val="20"/>
                <w:szCs w:val="20"/>
                <w:lang w:val="da-DK"/>
              </w:rPr>
              <w:t>viewer-</w:t>
            </w:r>
            <w:r w:rsidRPr="00B55741">
              <w:rPr>
                <w:smallCaps/>
                <w:sz w:val="20"/>
                <w:szCs w:val="20"/>
                <w:lang w:val="da-DK"/>
              </w:rPr>
              <w:t>pl</w:t>
            </w:r>
          </w:p>
        </w:tc>
      </w:tr>
      <w:tr w:rsidR="00AD2B8F" w:rsidRPr="00B55741" w:rsidTr="00413C4B">
        <w:tc>
          <w:tcPr>
            <w:tcW w:w="1320" w:type="dxa"/>
          </w:tcPr>
          <w:p w:rsidR="00AD2B8F" w:rsidRPr="00B55741" w:rsidRDefault="001C2027" w:rsidP="00413C4B">
            <w:pPr>
              <w:rPr>
                <w:sz w:val="20"/>
                <w:szCs w:val="20"/>
                <w:lang w:val="da-DK"/>
              </w:rPr>
            </w:pPr>
            <w:r>
              <w:rPr>
                <w:sz w:val="20"/>
                <w:szCs w:val="20"/>
                <w:lang w:val="da-DK"/>
              </w:rPr>
              <w:t>Target</w:t>
            </w:r>
          </w:p>
        </w:tc>
        <w:tc>
          <w:tcPr>
            <w:tcW w:w="7464" w:type="dxa"/>
            <w:gridSpan w:val="10"/>
          </w:tcPr>
          <w:p w:rsidR="00AD2B8F" w:rsidRPr="00B55741" w:rsidRDefault="00AD2B8F" w:rsidP="00413C4B">
            <w:pPr>
              <w:rPr>
                <w:sz w:val="20"/>
                <w:szCs w:val="20"/>
                <w:lang w:val="da-DK"/>
              </w:rPr>
            </w:pPr>
            <w:r w:rsidRPr="00B55741">
              <w:rPr>
                <w:sz w:val="20"/>
                <w:szCs w:val="20"/>
                <w:lang w:val="da-DK"/>
              </w:rPr>
              <w:t xml:space="preserve">‘Derfor kom det også som et chok </w:t>
            </w:r>
            <w:r w:rsidRPr="00B55741">
              <w:rPr>
                <w:b/>
                <w:bCs/>
                <w:sz w:val="20"/>
                <w:szCs w:val="20"/>
                <w:lang w:val="da-DK"/>
              </w:rPr>
              <w:t>for</w:t>
            </w:r>
            <w:r w:rsidRPr="00B55741">
              <w:rPr>
                <w:sz w:val="20"/>
                <w:szCs w:val="20"/>
                <w:lang w:val="da-DK"/>
              </w:rPr>
              <w:t xml:space="preserve"> hans seere’</w:t>
            </w:r>
          </w:p>
        </w:tc>
      </w:tr>
      <w:tr w:rsidR="00AD2B8F" w:rsidRPr="00B55741" w:rsidTr="00413C4B">
        <w:tc>
          <w:tcPr>
            <w:tcW w:w="1320" w:type="dxa"/>
          </w:tcPr>
          <w:p w:rsidR="00AD2B8F" w:rsidRPr="00B55741" w:rsidRDefault="00AD2B8F" w:rsidP="00413C4B">
            <w:pPr>
              <w:rPr>
                <w:sz w:val="20"/>
                <w:szCs w:val="20"/>
                <w:lang w:val="da-DK"/>
              </w:rPr>
            </w:pPr>
          </w:p>
        </w:tc>
        <w:tc>
          <w:tcPr>
            <w:tcW w:w="7464" w:type="dxa"/>
            <w:gridSpan w:val="10"/>
          </w:tcPr>
          <w:p w:rsidR="00AD2B8F" w:rsidRPr="00B55741" w:rsidRDefault="00AD2B8F" w:rsidP="00413C4B">
            <w:pPr>
              <w:rPr>
                <w:sz w:val="20"/>
                <w:szCs w:val="20"/>
              </w:rPr>
            </w:pPr>
            <w:r w:rsidRPr="00B55741">
              <w:rPr>
                <w:sz w:val="20"/>
                <w:szCs w:val="20"/>
              </w:rPr>
              <w:t xml:space="preserve">‘Therefore, it also came as a shock </w:t>
            </w:r>
            <w:r w:rsidRPr="00B55741">
              <w:rPr>
                <w:b/>
                <w:bCs/>
                <w:sz w:val="20"/>
                <w:szCs w:val="20"/>
              </w:rPr>
              <w:t>to</w:t>
            </w:r>
            <w:r w:rsidRPr="00B55741">
              <w:rPr>
                <w:sz w:val="20"/>
                <w:szCs w:val="20"/>
              </w:rPr>
              <w:t xml:space="preserve"> his viewers</w:t>
            </w:r>
            <w:r w:rsidR="003332DD">
              <w:rPr>
                <w:sz w:val="20"/>
                <w:szCs w:val="20"/>
              </w:rPr>
              <w:t>’</w:t>
            </w:r>
          </w:p>
        </w:tc>
      </w:tr>
      <w:tr w:rsidR="00AD2B8F" w:rsidRPr="00B55741" w:rsidTr="00413C4B">
        <w:tc>
          <w:tcPr>
            <w:tcW w:w="1320" w:type="dxa"/>
          </w:tcPr>
          <w:p w:rsidR="00AD2B8F" w:rsidRPr="00B55741" w:rsidRDefault="00AD2B8F" w:rsidP="00413C4B">
            <w:pPr>
              <w:rPr>
                <w:sz w:val="20"/>
                <w:szCs w:val="20"/>
              </w:rPr>
            </w:pPr>
          </w:p>
        </w:tc>
        <w:tc>
          <w:tcPr>
            <w:tcW w:w="7464" w:type="dxa"/>
            <w:gridSpan w:val="10"/>
          </w:tcPr>
          <w:p w:rsidR="00AD2B8F" w:rsidRPr="00B55741" w:rsidRDefault="00AD2B8F" w:rsidP="00413C4B">
            <w:pPr>
              <w:rPr>
                <w:sz w:val="20"/>
                <w:szCs w:val="20"/>
                <w:lang w:val="da-DK"/>
              </w:rPr>
            </w:pPr>
            <w:r w:rsidRPr="00B55741">
              <w:rPr>
                <w:sz w:val="20"/>
                <w:szCs w:val="20"/>
                <w:lang w:val="da-DK"/>
              </w:rPr>
              <w:t>L1: A5</w:t>
            </w:r>
          </w:p>
        </w:tc>
      </w:tr>
    </w:tbl>
    <w:p w:rsidR="00AD2B8F" w:rsidRPr="00B55741" w:rsidRDefault="00AD2B8F" w:rsidP="00AD2B8F">
      <w:pPr>
        <w:rPr>
          <w:sz w:val="20"/>
          <w:szCs w:val="20"/>
        </w:rPr>
      </w:pPr>
    </w:p>
    <w:tbl>
      <w:tblPr>
        <w:tblStyle w:val="TableGrid"/>
        <w:tblW w:w="10343" w:type="dxa"/>
        <w:tblLook w:val="04A0"/>
      </w:tblPr>
      <w:tblGrid>
        <w:gridCol w:w="1423"/>
        <w:gridCol w:w="509"/>
        <w:gridCol w:w="753"/>
        <w:gridCol w:w="425"/>
        <w:gridCol w:w="850"/>
        <w:gridCol w:w="1133"/>
        <w:gridCol w:w="599"/>
        <w:gridCol w:w="966"/>
        <w:gridCol w:w="567"/>
        <w:gridCol w:w="1275"/>
        <w:gridCol w:w="567"/>
        <w:gridCol w:w="1276"/>
      </w:tblGrid>
      <w:tr w:rsidR="00AD2B8F" w:rsidRPr="00B62E15" w:rsidTr="00413C4B">
        <w:tc>
          <w:tcPr>
            <w:tcW w:w="1423" w:type="dxa"/>
          </w:tcPr>
          <w:p w:rsidR="00AD2B8F" w:rsidRPr="00B62E15" w:rsidRDefault="001C2027" w:rsidP="00413C4B">
            <w:pPr>
              <w:rPr>
                <w:sz w:val="20"/>
                <w:szCs w:val="20"/>
                <w:lang w:val="da-DK"/>
              </w:rPr>
            </w:pPr>
            <w:r>
              <w:rPr>
                <w:sz w:val="20"/>
                <w:szCs w:val="20"/>
                <w:lang w:val="da-DK"/>
              </w:rPr>
              <w:t>Confusion</w:t>
            </w:r>
          </w:p>
        </w:tc>
        <w:tc>
          <w:tcPr>
            <w:tcW w:w="509" w:type="dxa"/>
          </w:tcPr>
          <w:p w:rsidR="00AD2B8F" w:rsidRPr="00865463" w:rsidRDefault="00AD2B8F" w:rsidP="00413C4B">
            <w:pPr>
              <w:rPr>
                <w:sz w:val="20"/>
                <w:szCs w:val="20"/>
                <w:lang w:val="da-DK"/>
              </w:rPr>
            </w:pPr>
            <w:r w:rsidRPr="00865463">
              <w:rPr>
                <w:sz w:val="20"/>
                <w:szCs w:val="20"/>
                <w:lang w:val="da-DK"/>
              </w:rPr>
              <w:t>at</w:t>
            </w:r>
          </w:p>
        </w:tc>
        <w:tc>
          <w:tcPr>
            <w:tcW w:w="753" w:type="dxa"/>
          </w:tcPr>
          <w:p w:rsidR="00AD2B8F" w:rsidRPr="00865463" w:rsidRDefault="00AD2B8F" w:rsidP="00413C4B">
            <w:pPr>
              <w:rPr>
                <w:sz w:val="20"/>
                <w:szCs w:val="20"/>
                <w:lang w:val="da-DK"/>
              </w:rPr>
            </w:pPr>
            <w:r w:rsidRPr="00865463">
              <w:rPr>
                <w:sz w:val="20"/>
                <w:szCs w:val="20"/>
                <w:lang w:val="da-DK"/>
              </w:rPr>
              <w:t>gøre</w:t>
            </w:r>
          </w:p>
        </w:tc>
        <w:tc>
          <w:tcPr>
            <w:tcW w:w="425" w:type="dxa"/>
          </w:tcPr>
          <w:p w:rsidR="00AD2B8F" w:rsidRPr="00865463" w:rsidRDefault="00AD2B8F" w:rsidP="00413C4B">
            <w:pPr>
              <w:rPr>
                <w:sz w:val="20"/>
                <w:szCs w:val="20"/>
                <w:lang w:val="da-DK"/>
              </w:rPr>
            </w:pPr>
            <w:r w:rsidRPr="00865463">
              <w:rPr>
                <w:sz w:val="20"/>
                <w:szCs w:val="20"/>
                <w:lang w:val="da-DK"/>
              </w:rPr>
              <w:t>en</w:t>
            </w:r>
          </w:p>
        </w:tc>
        <w:tc>
          <w:tcPr>
            <w:tcW w:w="850" w:type="dxa"/>
          </w:tcPr>
          <w:p w:rsidR="00AD2B8F" w:rsidRPr="00865463" w:rsidRDefault="00AD2B8F" w:rsidP="00413C4B">
            <w:pPr>
              <w:rPr>
                <w:sz w:val="20"/>
                <w:szCs w:val="20"/>
                <w:lang w:val="da-DK"/>
              </w:rPr>
            </w:pPr>
            <w:r w:rsidRPr="00865463">
              <w:rPr>
                <w:sz w:val="20"/>
                <w:szCs w:val="20"/>
                <w:lang w:val="da-DK"/>
              </w:rPr>
              <w:t>kæmpe</w:t>
            </w:r>
          </w:p>
        </w:tc>
        <w:tc>
          <w:tcPr>
            <w:tcW w:w="1133" w:type="dxa"/>
          </w:tcPr>
          <w:p w:rsidR="00AD2B8F" w:rsidRPr="00865463" w:rsidRDefault="00AD2B8F" w:rsidP="00413C4B">
            <w:pPr>
              <w:rPr>
                <w:sz w:val="20"/>
                <w:szCs w:val="20"/>
                <w:lang w:val="da-DK"/>
              </w:rPr>
            </w:pPr>
            <w:r w:rsidRPr="00865463">
              <w:rPr>
                <w:sz w:val="20"/>
                <w:szCs w:val="20"/>
                <w:lang w:val="da-DK"/>
              </w:rPr>
              <w:t>forskel</w:t>
            </w:r>
          </w:p>
        </w:tc>
        <w:tc>
          <w:tcPr>
            <w:tcW w:w="599" w:type="dxa"/>
          </w:tcPr>
          <w:p w:rsidR="00AD2B8F" w:rsidRPr="00865463" w:rsidRDefault="00AD2B8F" w:rsidP="00413C4B">
            <w:pPr>
              <w:rPr>
                <w:b/>
                <w:sz w:val="20"/>
                <w:szCs w:val="20"/>
                <w:lang w:val="da-DK"/>
              </w:rPr>
            </w:pPr>
            <w:r w:rsidRPr="00865463">
              <w:rPr>
                <w:b/>
                <w:sz w:val="20"/>
                <w:szCs w:val="20"/>
                <w:lang w:val="da-DK"/>
              </w:rPr>
              <w:t>*på</w:t>
            </w:r>
          </w:p>
        </w:tc>
        <w:tc>
          <w:tcPr>
            <w:tcW w:w="966" w:type="dxa"/>
          </w:tcPr>
          <w:p w:rsidR="00AD2B8F" w:rsidRPr="00865463" w:rsidRDefault="00AD2B8F" w:rsidP="00413C4B">
            <w:pPr>
              <w:rPr>
                <w:sz w:val="20"/>
                <w:szCs w:val="20"/>
                <w:lang w:val="da-DK"/>
              </w:rPr>
            </w:pPr>
            <w:r w:rsidRPr="00865463">
              <w:rPr>
                <w:sz w:val="20"/>
                <w:szCs w:val="20"/>
                <w:lang w:val="da-DK"/>
              </w:rPr>
              <w:t>hvordan</w:t>
            </w:r>
          </w:p>
        </w:tc>
        <w:tc>
          <w:tcPr>
            <w:tcW w:w="567" w:type="dxa"/>
          </w:tcPr>
          <w:p w:rsidR="00AD2B8F" w:rsidRPr="00865463" w:rsidRDefault="00AD2B8F" w:rsidP="00413C4B">
            <w:pPr>
              <w:rPr>
                <w:sz w:val="20"/>
                <w:szCs w:val="20"/>
                <w:lang w:val="da-DK"/>
              </w:rPr>
            </w:pPr>
            <w:r w:rsidRPr="00865463">
              <w:rPr>
                <w:sz w:val="20"/>
                <w:szCs w:val="20"/>
                <w:lang w:val="da-DK"/>
              </w:rPr>
              <w:t>man</w:t>
            </w:r>
          </w:p>
        </w:tc>
        <w:tc>
          <w:tcPr>
            <w:tcW w:w="1275" w:type="dxa"/>
          </w:tcPr>
          <w:p w:rsidR="00AD2B8F" w:rsidRPr="00865463" w:rsidRDefault="00AD2B8F" w:rsidP="00413C4B">
            <w:pPr>
              <w:rPr>
                <w:sz w:val="20"/>
                <w:szCs w:val="20"/>
                <w:lang w:val="da-DK"/>
              </w:rPr>
            </w:pPr>
            <w:r w:rsidRPr="00865463">
              <w:rPr>
                <w:sz w:val="20"/>
                <w:szCs w:val="20"/>
                <w:lang w:val="da-DK"/>
              </w:rPr>
              <w:t>ser</w:t>
            </w:r>
          </w:p>
        </w:tc>
        <w:tc>
          <w:tcPr>
            <w:tcW w:w="567" w:type="dxa"/>
          </w:tcPr>
          <w:p w:rsidR="00AD2B8F" w:rsidRPr="00865463" w:rsidRDefault="00AD2B8F" w:rsidP="00413C4B">
            <w:pPr>
              <w:rPr>
                <w:sz w:val="20"/>
                <w:szCs w:val="20"/>
                <w:lang w:val="da-DK"/>
              </w:rPr>
            </w:pPr>
            <w:r w:rsidRPr="00865463">
              <w:rPr>
                <w:sz w:val="20"/>
                <w:szCs w:val="20"/>
                <w:lang w:val="da-DK"/>
              </w:rPr>
              <w:t>på</w:t>
            </w:r>
          </w:p>
        </w:tc>
        <w:tc>
          <w:tcPr>
            <w:tcW w:w="1276" w:type="dxa"/>
          </w:tcPr>
          <w:p w:rsidR="00AD2B8F" w:rsidRPr="00865463" w:rsidRDefault="00AD2B8F" w:rsidP="00413C4B">
            <w:pPr>
              <w:rPr>
                <w:sz w:val="20"/>
                <w:szCs w:val="20"/>
                <w:lang w:val="da-DK"/>
              </w:rPr>
            </w:pPr>
            <w:r w:rsidRPr="00865463">
              <w:rPr>
                <w:sz w:val="20"/>
                <w:szCs w:val="20"/>
                <w:lang w:val="da-DK"/>
              </w:rPr>
              <w:t>produktet</w:t>
            </w:r>
          </w:p>
        </w:tc>
      </w:tr>
      <w:tr w:rsidR="00AD2B8F" w:rsidRPr="00B55741" w:rsidTr="00413C4B">
        <w:tc>
          <w:tcPr>
            <w:tcW w:w="1423" w:type="dxa"/>
          </w:tcPr>
          <w:p w:rsidR="00AD2B8F" w:rsidRPr="00B55741" w:rsidRDefault="00AD2B8F" w:rsidP="00413C4B">
            <w:pPr>
              <w:rPr>
                <w:sz w:val="20"/>
                <w:szCs w:val="20"/>
                <w:lang w:val="da-DK"/>
              </w:rPr>
            </w:pPr>
          </w:p>
        </w:tc>
        <w:tc>
          <w:tcPr>
            <w:tcW w:w="509" w:type="dxa"/>
          </w:tcPr>
          <w:p w:rsidR="00AD2B8F" w:rsidRPr="00B55741" w:rsidRDefault="00AD2B8F" w:rsidP="00413C4B">
            <w:pPr>
              <w:rPr>
                <w:sz w:val="20"/>
                <w:szCs w:val="20"/>
                <w:lang w:val="da-DK"/>
              </w:rPr>
            </w:pPr>
            <w:r w:rsidRPr="00B55741">
              <w:rPr>
                <w:smallCaps/>
                <w:sz w:val="20"/>
                <w:szCs w:val="20"/>
                <w:lang w:val="da-DK"/>
              </w:rPr>
              <w:t>im</w:t>
            </w:r>
          </w:p>
        </w:tc>
        <w:tc>
          <w:tcPr>
            <w:tcW w:w="753" w:type="dxa"/>
          </w:tcPr>
          <w:p w:rsidR="00AD2B8F" w:rsidRPr="00B55741" w:rsidRDefault="00AD2B8F" w:rsidP="00413C4B">
            <w:pPr>
              <w:rPr>
                <w:sz w:val="20"/>
                <w:szCs w:val="20"/>
                <w:lang w:val="da-DK"/>
              </w:rPr>
            </w:pPr>
            <w:r w:rsidRPr="00B55741">
              <w:rPr>
                <w:sz w:val="20"/>
                <w:szCs w:val="20"/>
                <w:lang w:val="da-DK"/>
              </w:rPr>
              <w:t>make</w:t>
            </w:r>
          </w:p>
        </w:tc>
        <w:tc>
          <w:tcPr>
            <w:tcW w:w="425" w:type="dxa"/>
          </w:tcPr>
          <w:p w:rsidR="00AD2B8F" w:rsidRPr="00B55741" w:rsidRDefault="00AD2B8F" w:rsidP="00413C4B">
            <w:pPr>
              <w:rPr>
                <w:sz w:val="20"/>
                <w:szCs w:val="20"/>
                <w:lang w:val="da-DK"/>
              </w:rPr>
            </w:pPr>
            <w:r w:rsidRPr="00B55741">
              <w:rPr>
                <w:sz w:val="20"/>
                <w:szCs w:val="20"/>
                <w:lang w:val="da-DK"/>
              </w:rPr>
              <w:t>a</w:t>
            </w:r>
          </w:p>
        </w:tc>
        <w:tc>
          <w:tcPr>
            <w:tcW w:w="850" w:type="dxa"/>
          </w:tcPr>
          <w:p w:rsidR="00AD2B8F" w:rsidRPr="00B55741" w:rsidRDefault="00AD2B8F" w:rsidP="00413C4B">
            <w:pPr>
              <w:rPr>
                <w:sz w:val="20"/>
                <w:szCs w:val="20"/>
                <w:lang w:val="da-DK"/>
              </w:rPr>
            </w:pPr>
            <w:r w:rsidRPr="00B55741">
              <w:rPr>
                <w:sz w:val="20"/>
                <w:szCs w:val="20"/>
                <w:lang w:val="da-DK"/>
              </w:rPr>
              <w:t>huge</w:t>
            </w:r>
          </w:p>
        </w:tc>
        <w:tc>
          <w:tcPr>
            <w:tcW w:w="1133" w:type="dxa"/>
          </w:tcPr>
          <w:p w:rsidR="00AD2B8F" w:rsidRPr="00B55741" w:rsidRDefault="00AD2B8F" w:rsidP="00413C4B">
            <w:pPr>
              <w:rPr>
                <w:sz w:val="20"/>
                <w:szCs w:val="20"/>
                <w:lang w:val="da-DK"/>
              </w:rPr>
            </w:pPr>
            <w:r w:rsidRPr="00B55741">
              <w:rPr>
                <w:sz w:val="20"/>
                <w:szCs w:val="20"/>
                <w:lang w:val="da-DK"/>
              </w:rPr>
              <w:t>difference</w:t>
            </w:r>
          </w:p>
        </w:tc>
        <w:tc>
          <w:tcPr>
            <w:tcW w:w="599" w:type="dxa"/>
          </w:tcPr>
          <w:p w:rsidR="00AD2B8F" w:rsidRPr="00B55741" w:rsidRDefault="00AD2B8F" w:rsidP="00413C4B">
            <w:pPr>
              <w:rPr>
                <w:sz w:val="20"/>
                <w:szCs w:val="20"/>
                <w:lang w:val="da-DK"/>
              </w:rPr>
            </w:pPr>
            <w:r w:rsidRPr="00B55741">
              <w:rPr>
                <w:smallCaps/>
                <w:sz w:val="20"/>
                <w:szCs w:val="20"/>
                <w:lang w:val="da-DK"/>
              </w:rPr>
              <w:t>prep</w:t>
            </w:r>
          </w:p>
        </w:tc>
        <w:tc>
          <w:tcPr>
            <w:tcW w:w="966" w:type="dxa"/>
          </w:tcPr>
          <w:p w:rsidR="00AD2B8F" w:rsidRPr="00B55741" w:rsidRDefault="00AD2B8F" w:rsidP="00413C4B">
            <w:pPr>
              <w:rPr>
                <w:sz w:val="20"/>
                <w:szCs w:val="20"/>
                <w:lang w:val="da-DK"/>
              </w:rPr>
            </w:pPr>
            <w:r w:rsidRPr="00B55741">
              <w:rPr>
                <w:sz w:val="20"/>
                <w:szCs w:val="20"/>
                <w:lang w:val="da-DK"/>
              </w:rPr>
              <w:t>how</w:t>
            </w:r>
          </w:p>
        </w:tc>
        <w:tc>
          <w:tcPr>
            <w:tcW w:w="567" w:type="dxa"/>
          </w:tcPr>
          <w:p w:rsidR="00AD2B8F" w:rsidRPr="00B55741" w:rsidRDefault="00AD2B8F" w:rsidP="00413C4B">
            <w:pPr>
              <w:rPr>
                <w:sz w:val="20"/>
                <w:szCs w:val="20"/>
                <w:lang w:val="da-DK"/>
              </w:rPr>
            </w:pPr>
            <w:r w:rsidRPr="00B55741">
              <w:rPr>
                <w:sz w:val="20"/>
                <w:szCs w:val="20"/>
                <w:lang w:val="da-DK"/>
              </w:rPr>
              <w:t>one</w:t>
            </w:r>
          </w:p>
        </w:tc>
        <w:tc>
          <w:tcPr>
            <w:tcW w:w="1275" w:type="dxa"/>
          </w:tcPr>
          <w:p w:rsidR="00AD2B8F" w:rsidRPr="00B55741" w:rsidRDefault="00AD2B8F" w:rsidP="00413C4B">
            <w:pPr>
              <w:rPr>
                <w:sz w:val="20"/>
                <w:szCs w:val="20"/>
                <w:lang w:val="da-DK"/>
              </w:rPr>
            </w:pPr>
            <w:r w:rsidRPr="00B55741">
              <w:rPr>
                <w:sz w:val="20"/>
                <w:szCs w:val="20"/>
                <w:lang w:val="da-DK"/>
              </w:rPr>
              <w:t>perceive-</w:t>
            </w:r>
            <w:r w:rsidRPr="00B55741">
              <w:rPr>
                <w:smallCaps/>
                <w:sz w:val="20"/>
                <w:szCs w:val="20"/>
                <w:lang w:val="da-DK"/>
              </w:rPr>
              <w:t>prs</w:t>
            </w:r>
          </w:p>
        </w:tc>
        <w:tc>
          <w:tcPr>
            <w:tcW w:w="567" w:type="dxa"/>
          </w:tcPr>
          <w:p w:rsidR="00AD2B8F" w:rsidRPr="00B55741" w:rsidRDefault="00AD2B8F" w:rsidP="00413C4B">
            <w:pPr>
              <w:rPr>
                <w:sz w:val="20"/>
                <w:szCs w:val="20"/>
                <w:lang w:val="da-DK"/>
              </w:rPr>
            </w:pPr>
            <w:r w:rsidRPr="00B55741">
              <w:rPr>
                <w:sz w:val="20"/>
                <w:szCs w:val="20"/>
                <w:lang w:val="da-DK"/>
              </w:rPr>
              <w:t>on</w:t>
            </w:r>
          </w:p>
        </w:tc>
        <w:tc>
          <w:tcPr>
            <w:tcW w:w="1276" w:type="dxa"/>
          </w:tcPr>
          <w:p w:rsidR="00AD2B8F" w:rsidRPr="00B55741" w:rsidRDefault="00AD2B8F" w:rsidP="00413C4B">
            <w:pPr>
              <w:rPr>
                <w:sz w:val="20"/>
                <w:szCs w:val="20"/>
                <w:lang w:val="da-DK"/>
              </w:rPr>
            </w:pPr>
            <w:r w:rsidRPr="00B55741">
              <w:rPr>
                <w:sz w:val="20"/>
                <w:szCs w:val="20"/>
                <w:lang w:val="da-DK"/>
              </w:rPr>
              <w:t>product-</w:t>
            </w:r>
            <w:r w:rsidRPr="00B55741">
              <w:rPr>
                <w:smallCaps/>
                <w:sz w:val="20"/>
                <w:szCs w:val="20"/>
                <w:lang w:val="da-DK"/>
              </w:rPr>
              <w:t>def</w:t>
            </w:r>
          </w:p>
        </w:tc>
      </w:tr>
      <w:tr w:rsidR="00AD2B8F" w:rsidRPr="00B55741" w:rsidTr="00413C4B">
        <w:tc>
          <w:tcPr>
            <w:tcW w:w="1423" w:type="dxa"/>
          </w:tcPr>
          <w:p w:rsidR="00AD2B8F" w:rsidRPr="00B55741" w:rsidRDefault="00AD2B8F" w:rsidP="00413C4B">
            <w:pPr>
              <w:rPr>
                <w:sz w:val="20"/>
                <w:szCs w:val="20"/>
              </w:rPr>
            </w:pPr>
          </w:p>
        </w:tc>
        <w:tc>
          <w:tcPr>
            <w:tcW w:w="8920" w:type="dxa"/>
            <w:gridSpan w:val="11"/>
            <w:hideMark/>
          </w:tcPr>
          <w:p w:rsidR="00AD2B8F" w:rsidRPr="00B55741" w:rsidRDefault="00AD2B8F" w:rsidP="00413C4B">
            <w:pPr>
              <w:spacing w:line="259" w:lineRule="auto"/>
              <w:rPr>
                <w:sz w:val="20"/>
                <w:szCs w:val="20"/>
                <w:lang w:val="da-DK"/>
              </w:rPr>
            </w:pPr>
            <w:r w:rsidRPr="00B55741">
              <w:rPr>
                <w:sz w:val="20"/>
                <w:szCs w:val="20"/>
                <w:lang w:val="da-DK"/>
              </w:rPr>
              <w:t xml:space="preserve">‘Det med ordvalg er med til at gøre en kæmpe forskel </w:t>
            </w:r>
            <w:r w:rsidRPr="00B55741">
              <w:rPr>
                <w:b/>
                <w:bCs/>
                <w:sz w:val="20"/>
                <w:szCs w:val="20"/>
                <w:lang w:val="da-DK"/>
              </w:rPr>
              <w:t>for</w:t>
            </w:r>
            <w:r w:rsidRPr="00B55741">
              <w:rPr>
                <w:sz w:val="20"/>
                <w:szCs w:val="20"/>
                <w:lang w:val="da-DK"/>
              </w:rPr>
              <w:t>, hvordan man ser på produktet’</w:t>
            </w:r>
          </w:p>
        </w:tc>
      </w:tr>
      <w:tr w:rsidR="00AD2B8F" w:rsidRPr="00B55741" w:rsidTr="00413C4B">
        <w:trPr>
          <w:trHeight w:val="282"/>
        </w:trPr>
        <w:tc>
          <w:tcPr>
            <w:tcW w:w="1423" w:type="dxa"/>
          </w:tcPr>
          <w:p w:rsidR="00AD2B8F" w:rsidRPr="00B55741" w:rsidRDefault="00AD2B8F" w:rsidP="00413C4B">
            <w:pPr>
              <w:rPr>
                <w:sz w:val="20"/>
                <w:szCs w:val="20"/>
                <w:lang w:val="da-DK"/>
              </w:rPr>
            </w:pPr>
          </w:p>
        </w:tc>
        <w:tc>
          <w:tcPr>
            <w:tcW w:w="8920" w:type="dxa"/>
            <w:gridSpan w:val="11"/>
          </w:tcPr>
          <w:p w:rsidR="00AD2B8F" w:rsidRPr="00B55741" w:rsidRDefault="00AD2B8F" w:rsidP="00413C4B">
            <w:pPr>
              <w:spacing w:line="259" w:lineRule="auto"/>
              <w:rPr>
                <w:sz w:val="20"/>
                <w:szCs w:val="20"/>
              </w:rPr>
            </w:pPr>
            <w:r w:rsidRPr="00B55741">
              <w:rPr>
                <w:sz w:val="20"/>
                <w:szCs w:val="20"/>
              </w:rPr>
              <w:t xml:space="preserve">‘The choice of words helps make a huge difference </w:t>
            </w:r>
            <w:r w:rsidRPr="00B55741">
              <w:rPr>
                <w:b/>
                <w:bCs/>
                <w:sz w:val="20"/>
                <w:szCs w:val="20"/>
              </w:rPr>
              <w:t>in</w:t>
            </w:r>
            <w:r w:rsidRPr="00B55741">
              <w:rPr>
                <w:sz w:val="20"/>
                <w:szCs w:val="20"/>
              </w:rPr>
              <w:t xml:space="preserve"> how one perceives the product’</w:t>
            </w:r>
          </w:p>
        </w:tc>
      </w:tr>
      <w:tr w:rsidR="00AD2B8F" w:rsidRPr="00B55741" w:rsidTr="00413C4B">
        <w:tc>
          <w:tcPr>
            <w:tcW w:w="1423" w:type="dxa"/>
          </w:tcPr>
          <w:p w:rsidR="00AD2B8F" w:rsidRPr="00B55741" w:rsidRDefault="00AD2B8F" w:rsidP="00413C4B">
            <w:pPr>
              <w:rPr>
                <w:sz w:val="20"/>
                <w:szCs w:val="20"/>
              </w:rPr>
            </w:pPr>
          </w:p>
        </w:tc>
        <w:tc>
          <w:tcPr>
            <w:tcW w:w="8920" w:type="dxa"/>
            <w:gridSpan w:val="11"/>
          </w:tcPr>
          <w:p w:rsidR="00AD2B8F" w:rsidRPr="00B55741" w:rsidRDefault="00AD2B8F" w:rsidP="00413C4B">
            <w:pPr>
              <w:spacing w:line="259" w:lineRule="auto"/>
              <w:rPr>
                <w:sz w:val="20"/>
                <w:szCs w:val="20"/>
                <w:lang w:val="da-DK"/>
              </w:rPr>
            </w:pPr>
            <w:r w:rsidRPr="00B55741">
              <w:rPr>
                <w:sz w:val="20"/>
                <w:szCs w:val="20"/>
                <w:lang w:val="da-DK"/>
              </w:rPr>
              <w:t>L1: A10</w:t>
            </w:r>
          </w:p>
        </w:tc>
      </w:tr>
    </w:tbl>
    <w:p w:rsidR="00AD2B8F" w:rsidRDefault="00AD2B8F" w:rsidP="00AD2B8F">
      <w:pPr>
        <w:rPr>
          <w:sz w:val="20"/>
          <w:szCs w:val="20"/>
          <w:lang w:val="da-DK"/>
        </w:rPr>
      </w:pPr>
    </w:p>
    <w:tbl>
      <w:tblPr>
        <w:tblStyle w:val="TableGrid"/>
        <w:tblW w:w="10627" w:type="dxa"/>
        <w:tblLook w:val="04A0"/>
      </w:tblPr>
      <w:tblGrid>
        <w:gridCol w:w="1127"/>
        <w:gridCol w:w="461"/>
        <w:gridCol w:w="1235"/>
        <w:gridCol w:w="566"/>
        <w:gridCol w:w="1124"/>
        <w:gridCol w:w="616"/>
        <w:gridCol w:w="383"/>
        <w:gridCol w:w="424"/>
        <w:gridCol w:w="709"/>
        <w:gridCol w:w="707"/>
        <w:gridCol w:w="872"/>
        <w:gridCol w:w="702"/>
        <w:gridCol w:w="1701"/>
      </w:tblGrid>
      <w:tr w:rsidR="00AD2B8F" w:rsidRPr="00B62E15" w:rsidTr="00413C4B">
        <w:trPr>
          <w:trHeight w:val="315"/>
        </w:trPr>
        <w:tc>
          <w:tcPr>
            <w:tcW w:w="1127" w:type="dxa"/>
          </w:tcPr>
          <w:p w:rsidR="00AD2B8F" w:rsidRPr="00B62E15" w:rsidRDefault="001C2027" w:rsidP="00413C4B">
            <w:pPr>
              <w:rPr>
                <w:sz w:val="20"/>
                <w:szCs w:val="20"/>
                <w:lang w:val="da-DK"/>
              </w:rPr>
            </w:pPr>
            <w:r>
              <w:rPr>
                <w:sz w:val="20"/>
                <w:szCs w:val="20"/>
                <w:lang w:val="da-DK"/>
              </w:rPr>
              <w:t>Confusion</w:t>
            </w:r>
          </w:p>
        </w:tc>
        <w:tc>
          <w:tcPr>
            <w:tcW w:w="461" w:type="dxa"/>
          </w:tcPr>
          <w:p w:rsidR="00AD2B8F" w:rsidRPr="00865463" w:rsidRDefault="00AD2B8F" w:rsidP="00413C4B">
            <w:pPr>
              <w:rPr>
                <w:sz w:val="20"/>
                <w:szCs w:val="20"/>
                <w:lang w:val="da-DK"/>
              </w:rPr>
            </w:pPr>
            <w:r w:rsidRPr="00865463">
              <w:rPr>
                <w:sz w:val="20"/>
                <w:szCs w:val="20"/>
                <w:lang w:val="da-DK"/>
              </w:rPr>
              <w:t>de</w:t>
            </w:r>
          </w:p>
        </w:tc>
        <w:tc>
          <w:tcPr>
            <w:tcW w:w="1235" w:type="dxa"/>
          </w:tcPr>
          <w:p w:rsidR="00AD2B8F" w:rsidRPr="00865463" w:rsidRDefault="00AD2B8F" w:rsidP="00413C4B">
            <w:pPr>
              <w:rPr>
                <w:sz w:val="20"/>
                <w:szCs w:val="20"/>
                <w:lang w:val="da-DK"/>
              </w:rPr>
            </w:pPr>
            <w:r w:rsidRPr="00865463">
              <w:rPr>
                <w:sz w:val="20"/>
                <w:szCs w:val="20"/>
                <w:lang w:val="da-DK"/>
              </w:rPr>
              <w:t>retninger</w:t>
            </w:r>
          </w:p>
        </w:tc>
        <w:tc>
          <w:tcPr>
            <w:tcW w:w="566" w:type="dxa"/>
          </w:tcPr>
          <w:p w:rsidR="00AD2B8F" w:rsidRPr="00865463" w:rsidRDefault="00AD2B8F" w:rsidP="00413C4B">
            <w:pPr>
              <w:rPr>
                <w:sz w:val="20"/>
                <w:szCs w:val="20"/>
                <w:lang w:val="da-DK"/>
              </w:rPr>
            </w:pPr>
            <w:r w:rsidRPr="00865463">
              <w:rPr>
                <w:sz w:val="20"/>
                <w:szCs w:val="20"/>
                <w:lang w:val="da-DK"/>
              </w:rPr>
              <w:t>der</w:t>
            </w:r>
          </w:p>
        </w:tc>
        <w:tc>
          <w:tcPr>
            <w:tcW w:w="1124" w:type="dxa"/>
          </w:tcPr>
          <w:p w:rsidR="00AD2B8F" w:rsidRPr="00865463" w:rsidRDefault="00AD2B8F" w:rsidP="00413C4B">
            <w:pPr>
              <w:rPr>
                <w:sz w:val="20"/>
                <w:szCs w:val="20"/>
                <w:lang w:val="da-DK"/>
              </w:rPr>
            </w:pPr>
            <w:r w:rsidRPr="00865463">
              <w:rPr>
                <w:sz w:val="20"/>
                <w:szCs w:val="20"/>
                <w:lang w:val="da-DK"/>
              </w:rPr>
              <w:t>får</w:t>
            </w:r>
          </w:p>
        </w:tc>
        <w:tc>
          <w:tcPr>
            <w:tcW w:w="616" w:type="dxa"/>
          </w:tcPr>
          <w:p w:rsidR="00AD2B8F" w:rsidRPr="00865463" w:rsidRDefault="00AD2B8F" w:rsidP="00413C4B">
            <w:pPr>
              <w:rPr>
                <w:sz w:val="20"/>
                <w:szCs w:val="20"/>
                <w:lang w:val="da-DK"/>
              </w:rPr>
            </w:pPr>
            <w:r w:rsidRPr="00865463">
              <w:rPr>
                <w:sz w:val="20"/>
                <w:szCs w:val="20"/>
                <w:lang w:val="da-DK"/>
              </w:rPr>
              <w:t>dem</w:t>
            </w:r>
          </w:p>
        </w:tc>
        <w:tc>
          <w:tcPr>
            <w:tcW w:w="383" w:type="dxa"/>
          </w:tcPr>
          <w:p w:rsidR="00AD2B8F" w:rsidRPr="00865463" w:rsidRDefault="00AD2B8F" w:rsidP="00413C4B">
            <w:pPr>
              <w:rPr>
                <w:sz w:val="20"/>
                <w:szCs w:val="20"/>
                <w:lang w:val="da-DK"/>
              </w:rPr>
            </w:pPr>
            <w:r w:rsidRPr="00865463">
              <w:rPr>
                <w:sz w:val="20"/>
                <w:szCs w:val="20"/>
                <w:lang w:val="da-DK"/>
              </w:rPr>
              <w:t>til</w:t>
            </w:r>
          </w:p>
        </w:tc>
        <w:tc>
          <w:tcPr>
            <w:tcW w:w="424" w:type="dxa"/>
          </w:tcPr>
          <w:p w:rsidR="00AD2B8F" w:rsidRPr="00865463" w:rsidRDefault="00AD2B8F" w:rsidP="00413C4B">
            <w:pPr>
              <w:rPr>
                <w:sz w:val="20"/>
                <w:szCs w:val="20"/>
                <w:lang w:val="da-DK"/>
              </w:rPr>
            </w:pPr>
            <w:r w:rsidRPr="00865463">
              <w:rPr>
                <w:sz w:val="20"/>
                <w:szCs w:val="20"/>
                <w:lang w:val="da-DK"/>
              </w:rPr>
              <w:t>at</w:t>
            </w:r>
          </w:p>
        </w:tc>
        <w:tc>
          <w:tcPr>
            <w:tcW w:w="709" w:type="dxa"/>
          </w:tcPr>
          <w:p w:rsidR="00AD2B8F" w:rsidRPr="00865463" w:rsidRDefault="00AD2B8F" w:rsidP="00413C4B">
            <w:pPr>
              <w:rPr>
                <w:sz w:val="20"/>
                <w:szCs w:val="20"/>
                <w:lang w:val="da-DK"/>
              </w:rPr>
            </w:pPr>
            <w:r w:rsidRPr="00865463">
              <w:rPr>
                <w:sz w:val="20"/>
                <w:szCs w:val="20"/>
                <w:lang w:val="da-DK"/>
              </w:rPr>
              <w:t>udstå</w:t>
            </w:r>
          </w:p>
        </w:tc>
        <w:tc>
          <w:tcPr>
            <w:tcW w:w="707" w:type="dxa"/>
          </w:tcPr>
          <w:p w:rsidR="00AD2B8F" w:rsidRPr="00865463" w:rsidRDefault="00AD2B8F" w:rsidP="00413C4B">
            <w:pPr>
              <w:rPr>
                <w:sz w:val="20"/>
                <w:szCs w:val="20"/>
                <w:lang w:val="da-DK"/>
              </w:rPr>
            </w:pPr>
            <w:r w:rsidRPr="00865463">
              <w:rPr>
                <w:sz w:val="20"/>
                <w:szCs w:val="20"/>
                <w:lang w:val="da-DK"/>
              </w:rPr>
              <w:t>bedst</w:t>
            </w:r>
          </w:p>
        </w:tc>
        <w:tc>
          <w:tcPr>
            <w:tcW w:w="872" w:type="dxa"/>
          </w:tcPr>
          <w:p w:rsidR="00AD2B8F" w:rsidRPr="00865463" w:rsidRDefault="00AD2B8F" w:rsidP="00413C4B">
            <w:pPr>
              <w:rPr>
                <w:sz w:val="20"/>
                <w:szCs w:val="20"/>
                <w:lang w:val="da-DK"/>
              </w:rPr>
            </w:pPr>
            <w:r w:rsidRPr="00865463">
              <w:rPr>
                <w:sz w:val="20"/>
                <w:szCs w:val="20"/>
                <w:lang w:val="da-DK"/>
              </w:rPr>
              <w:t>muligt</w:t>
            </w:r>
          </w:p>
        </w:tc>
        <w:tc>
          <w:tcPr>
            <w:tcW w:w="702" w:type="dxa"/>
          </w:tcPr>
          <w:p w:rsidR="00AD2B8F" w:rsidRPr="00865463" w:rsidRDefault="00AD2B8F" w:rsidP="00413C4B">
            <w:pPr>
              <w:rPr>
                <w:b/>
                <w:sz w:val="20"/>
                <w:szCs w:val="20"/>
                <w:lang w:val="da-DK"/>
              </w:rPr>
            </w:pPr>
            <w:r w:rsidRPr="00865463">
              <w:rPr>
                <w:b/>
                <w:sz w:val="20"/>
                <w:szCs w:val="20"/>
                <w:lang w:val="da-DK"/>
              </w:rPr>
              <w:t>*til</w:t>
            </w:r>
          </w:p>
        </w:tc>
        <w:tc>
          <w:tcPr>
            <w:tcW w:w="1701" w:type="dxa"/>
          </w:tcPr>
          <w:p w:rsidR="00AD2B8F" w:rsidRPr="00865463" w:rsidRDefault="00AD2B8F" w:rsidP="00413C4B">
            <w:pPr>
              <w:rPr>
                <w:sz w:val="20"/>
                <w:szCs w:val="20"/>
                <w:lang w:val="da-DK"/>
              </w:rPr>
            </w:pPr>
            <w:r w:rsidRPr="00865463">
              <w:rPr>
                <w:sz w:val="20"/>
                <w:szCs w:val="20"/>
                <w:lang w:val="da-DK"/>
              </w:rPr>
              <w:t>omverden</w:t>
            </w:r>
          </w:p>
        </w:tc>
      </w:tr>
      <w:tr w:rsidR="00AD2B8F" w:rsidRPr="00B55741" w:rsidTr="00413C4B">
        <w:tc>
          <w:tcPr>
            <w:tcW w:w="1127" w:type="dxa"/>
          </w:tcPr>
          <w:p w:rsidR="00AD2B8F" w:rsidRPr="00B55741" w:rsidRDefault="00AD2B8F" w:rsidP="00413C4B">
            <w:pPr>
              <w:rPr>
                <w:sz w:val="20"/>
                <w:szCs w:val="20"/>
                <w:lang w:val="da-DK"/>
              </w:rPr>
            </w:pPr>
          </w:p>
        </w:tc>
        <w:tc>
          <w:tcPr>
            <w:tcW w:w="461" w:type="dxa"/>
          </w:tcPr>
          <w:p w:rsidR="00AD2B8F" w:rsidRPr="00B55741" w:rsidRDefault="00AD2B8F" w:rsidP="00413C4B">
            <w:pPr>
              <w:rPr>
                <w:sz w:val="20"/>
                <w:szCs w:val="20"/>
                <w:lang w:val="da-DK"/>
              </w:rPr>
            </w:pPr>
            <w:r w:rsidRPr="00B55741">
              <w:rPr>
                <w:sz w:val="20"/>
                <w:szCs w:val="20"/>
                <w:lang w:val="da-DK"/>
              </w:rPr>
              <w:t>the</w:t>
            </w:r>
          </w:p>
        </w:tc>
        <w:tc>
          <w:tcPr>
            <w:tcW w:w="1235" w:type="dxa"/>
          </w:tcPr>
          <w:p w:rsidR="00AD2B8F" w:rsidRPr="00B55741" w:rsidRDefault="00AD2B8F" w:rsidP="00413C4B">
            <w:pPr>
              <w:rPr>
                <w:sz w:val="20"/>
                <w:szCs w:val="20"/>
                <w:lang w:val="da-DK"/>
              </w:rPr>
            </w:pPr>
            <w:r w:rsidRPr="00B55741">
              <w:rPr>
                <w:sz w:val="20"/>
                <w:szCs w:val="20"/>
                <w:lang w:val="da-DK"/>
              </w:rPr>
              <w:t>direction-</w:t>
            </w:r>
            <w:r w:rsidRPr="00B55741">
              <w:rPr>
                <w:smallCaps/>
                <w:sz w:val="20"/>
                <w:szCs w:val="20"/>
                <w:lang w:val="da-DK"/>
              </w:rPr>
              <w:t>pl</w:t>
            </w:r>
          </w:p>
        </w:tc>
        <w:tc>
          <w:tcPr>
            <w:tcW w:w="566" w:type="dxa"/>
          </w:tcPr>
          <w:p w:rsidR="00AD2B8F" w:rsidRPr="00B55741" w:rsidRDefault="00AD2B8F" w:rsidP="00413C4B">
            <w:pPr>
              <w:rPr>
                <w:sz w:val="20"/>
                <w:szCs w:val="20"/>
                <w:lang w:val="da-DK"/>
              </w:rPr>
            </w:pPr>
            <w:r w:rsidRPr="00B55741">
              <w:rPr>
                <w:sz w:val="20"/>
                <w:szCs w:val="20"/>
                <w:lang w:val="da-DK"/>
              </w:rPr>
              <w:t>that</w:t>
            </w:r>
          </w:p>
        </w:tc>
        <w:tc>
          <w:tcPr>
            <w:tcW w:w="1124" w:type="dxa"/>
          </w:tcPr>
          <w:p w:rsidR="00AD2B8F" w:rsidRPr="00B55741" w:rsidRDefault="00AD2B8F" w:rsidP="00413C4B">
            <w:pPr>
              <w:rPr>
                <w:sz w:val="20"/>
                <w:szCs w:val="20"/>
                <w:lang w:val="da-DK"/>
              </w:rPr>
            </w:pPr>
            <w:r w:rsidRPr="00B55741">
              <w:rPr>
                <w:sz w:val="20"/>
                <w:szCs w:val="20"/>
                <w:lang w:val="da-DK"/>
              </w:rPr>
              <w:t>make-</w:t>
            </w:r>
            <w:r w:rsidRPr="00B55741">
              <w:rPr>
                <w:smallCaps/>
                <w:sz w:val="20"/>
                <w:szCs w:val="20"/>
                <w:lang w:val="da-DK"/>
              </w:rPr>
              <w:t>prs</w:t>
            </w:r>
          </w:p>
        </w:tc>
        <w:tc>
          <w:tcPr>
            <w:tcW w:w="616" w:type="dxa"/>
          </w:tcPr>
          <w:p w:rsidR="00AD2B8F" w:rsidRPr="00B55741" w:rsidRDefault="00AD2B8F" w:rsidP="00413C4B">
            <w:pPr>
              <w:rPr>
                <w:sz w:val="20"/>
                <w:szCs w:val="20"/>
                <w:lang w:val="da-DK"/>
              </w:rPr>
            </w:pPr>
            <w:r w:rsidRPr="00B55741">
              <w:rPr>
                <w:sz w:val="20"/>
                <w:szCs w:val="20"/>
                <w:lang w:val="da-DK"/>
              </w:rPr>
              <w:t>them</w:t>
            </w:r>
          </w:p>
        </w:tc>
        <w:tc>
          <w:tcPr>
            <w:tcW w:w="383" w:type="dxa"/>
          </w:tcPr>
          <w:p w:rsidR="00AD2B8F" w:rsidRPr="00B55741" w:rsidRDefault="00AD2B8F" w:rsidP="00413C4B">
            <w:pPr>
              <w:rPr>
                <w:sz w:val="20"/>
                <w:szCs w:val="20"/>
                <w:lang w:val="da-DK"/>
              </w:rPr>
            </w:pPr>
            <w:r w:rsidRPr="00B55741">
              <w:rPr>
                <w:sz w:val="20"/>
                <w:szCs w:val="20"/>
                <w:lang w:val="da-DK"/>
              </w:rPr>
              <w:t>to</w:t>
            </w:r>
          </w:p>
        </w:tc>
        <w:tc>
          <w:tcPr>
            <w:tcW w:w="424" w:type="dxa"/>
          </w:tcPr>
          <w:p w:rsidR="00AD2B8F" w:rsidRPr="00B55741" w:rsidRDefault="00AD2B8F" w:rsidP="00413C4B">
            <w:pPr>
              <w:rPr>
                <w:sz w:val="20"/>
                <w:szCs w:val="20"/>
                <w:lang w:val="da-DK"/>
              </w:rPr>
            </w:pPr>
            <w:r w:rsidRPr="00B55741">
              <w:rPr>
                <w:smallCaps/>
                <w:sz w:val="20"/>
                <w:szCs w:val="20"/>
                <w:lang w:val="da-DK"/>
              </w:rPr>
              <w:t>im</w:t>
            </w:r>
          </w:p>
        </w:tc>
        <w:tc>
          <w:tcPr>
            <w:tcW w:w="709" w:type="dxa"/>
          </w:tcPr>
          <w:p w:rsidR="00AD2B8F" w:rsidRPr="00B55741" w:rsidRDefault="00AD2B8F" w:rsidP="00413C4B">
            <w:pPr>
              <w:rPr>
                <w:sz w:val="20"/>
                <w:szCs w:val="20"/>
                <w:lang w:val="da-DK"/>
              </w:rPr>
            </w:pPr>
            <w:r w:rsidRPr="00B55741">
              <w:rPr>
                <w:sz w:val="20"/>
                <w:szCs w:val="20"/>
                <w:lang w:val="da-DK"/>
              </w:rPr>
              <w:t>suffer</w:t>
            </w:r>
          </w:p>
        </w:tc>
        <w:tc>
          <w:tcPr>
            <w:tcW w:w="707" w:type="dxa"/>
          </w:tcPr>
          <w:p w:rsidR="00AD2B8F" w:rsidRPr="00B55741" w:rsidRDefault="00AD2B8F" w:rsidP="00413C4B">
            <w:pPr>
              <w:rPr>
                <w:sz w:val="20"/>
                <w:szCs w:val="20"/>
                <w:lang w:val="da-DK"/>
              </w:rPr>
            </w:pPr>
            <w:r w:rsidRPr="00B55741">
              <w:rPr>
                <w:sz w:val="20"/>
                <w:szCs w:val="20"/>
                <w:lang w:val="da-DK"/>
              </w:rPr>
              <w:t>best</w:t>
            </w:r>
          </w:p>
        </w:tc>
        <w:tc>
          <w:tcPr>
            <w:tcW w:w="872" w:type="dxa"/>
          </w:tcPr>
          <w:p w:rsidR="00AD2B8F" w:rsidRPr="00B55741" w:rsidRDefault="00AD2B8F" w:rsidP="00413C4B">
            <w:pPr>
              <w:rPr>
                <w:sz w:val="20"/>
                <w:szCs w:val="20"/>
                <w:lang w:val="da-DK"/>
              </w:rPr>
            </w:pPr>
            <w:r w:rsidRPr="00B55741">
              <w:rPr>
                <w:sz w:val="20"/>
                <w:szCs w:val="20"/>
                <w:lang w:val="da-DK"/>
              </w:rPr>
              <w:t>possible</w:t>
            </w:r>
          </w:p>
        </w:tc>
        <w:tc>
          <w:tcPr>
            <w:tcW w:w="702" w:type="dxa"/>
          </w:tcPr>
          <w:p w:rsidR="00AD2B8F" w:rsidRPr="00B55741" w:rsidRDefault="00AD2B8F" w:rsidP="00413C4B">
            <w:pPr>
              <w:rPr>
                <w:sz w:val="20"/>
                <w:szCs w:val="20"/>
                <w:lang w:val="da-DK"/>
              </w:rPr>
            </w:pPr>
            <w:r w:rsidRPr="00B55741">
              <w:rPr>
                <w:smallCaps/>
                <w:sz w:val="20"/>
                <w:szCs w:val="20"/>
                <w:lang w:val="da-DK"/>
              </w:rPr>
              <w:t>prep</w:t>
            </w:r>
          </w:p>
        </w:tc>
        <w:tc>
          <w:tcPr>
            <w:tcW w:w="1701" w:type="dxa"/>
          </w:tcPr>
          <w:p w:rsidR="00AD2B8F" w:rsidRPr="00B55741" w:rsidRDefault="00AD2B8F" w:rsidP="00413C4B">
            <w:pPr>
              <w:rPr>
                <w:sz w:val="20"/>
                <w:szCs w:val="20"/>
                <w:lang w:val="da-DK"/>
              </w:rPr>
            </w:pPr>
            <w:r w:rsidRPr="00B55741">
              <w:rPr>
                <w:sz w:val="20"/>
                <w:szCs w:val="20"/>
                <w:lang w:val="da-DK"/>
              </w:rPr>
              <w:t>surrounding.world</w:t>
            </w:r>
          </w:p>
        </w:tc>
      </w:tr>
      <w:tr w:rsidR="00AD2B8F" w:rsidRPr="00B55741" w:rsidTr="00413C4B">
        <w:tc>
          <w:tcPr>
            <w:tcW w:w="1127" w:type="dxa"/>
          </w:tcPr>
          <w:p w:rsidR="00AD2B8F" w:rsidRPr="00B55741" w:rsidRDefault="001C2027" w:rsidP="00413C4B">
            <w:pPr>
              <w:rPr>
                <w:sz w:val="20"/>
                <w:szCs w:val="20"/>
                <w:lang w:val="da-DK"/>
              </w:rPr>
            </w:pPr>
            <w:r>
              <w:rPr>
                <w:sz w:val="20"/>
                <w:szCs w:val="20"/>
                <w:lang w:val="da-DK"/>
              </w:rPr>
              <w:t>Target</w:t>
            </w:r>
          </w:p>
        </w:tc>
        <w:tc>
          <w:tcPr>
            <w:tcW w:w="9500" w:type="dxa"/>
            <w:gridSpan w:val="12"/>
          </w:tcPr>
          <w:p w:rsidR="00AD2B8F" w:rsidRPr="00B55741" w:rsidRDefault="00AD2B8F" w:rsidP="00413C4B">
            <w:pPr>
              <w:rPr>
                <w:sz w:val="20"/>
                <w:szCs w:val="20"/>
                <w:lang w:val="da-DK"/>
              </w:rPr>
            </w:pPr>
            <w:r w:rsidRPr="00B55741">
              <w:rPr>
                <w:sz w:val="20"/>
                <w:szCs w:val="20"/>
                <w:lang w:val="da-DK"/>
              </w:rPr>
              <w:t xml:space="preserve">‘de retninger, der får dem til at fremstå bedst muligt </w:t>
            </w:r>
            <w:r w:rsidRPr="00B55741">
              <w:rPr>
                <w:b/>
                <w:bCs/>
                <w:sz w:val="20"/>
                <w:szCs w:val="20"/>
                <w:lang w:val="da-DK"/>
              </w:rPr>
              <w:t>for</w:t>
            </w:r>
            <w:r w:rsidRPr="00B55741">
              <w:rPr>
                <w:sz w:val="20"/>
                <w:szCs w:val="20"/>
                <w:lang w:val="da-DK"/>
              </w:rPr>
              <w:t xml:space="preserve"> omverdenen’</w:t>
            </w:r>
          </w:p>
        </w:tc>
      </w:tr>
      <w:tr w:rsidR="00AD2B8F" w:rsidRPr="00B55741" w:rsidTr="00413C4B">
        <w:tc>
          <w:tcPr>
            <w:tcW w:w="1127" w:type="dxa"/>
          </w:tcPr>
          <w:p w:rsidR="00AD2B8F" w:rsidRPr="00B55741" w:rsidRDefault="00AD2B8F" w:rsidP="00413C4B">
            <w:pPr>
              <w:rPr>
                <w:sz w:val="20"/>
                <w:szCs w:val="20"/>
                <w:lang w:val="da-DK"/>
              </w:rPr>
            </w:pPr>
          </w:p>
        </w:tc>
        <w:tc>
          <w:tcPr>
            <w:tcW w:w="9500" w:type="dxa"/>
            <w:gridSpan w:val="12"/>
          </w:tcPr>
          <w:p w:rsidR="00AD2B8F" w:rsidRPr="00B55741" w:rsidRDefault="00AD2B8F" w:rsidP="00413C4B">
            <w:pPr>
              <w:rPr>
                <w:sz w:val="20"/>
                <w:szCs w:val="20"/>
              </w:rPr>
            </w:pPr>
            <w:r w:rsidRPr="00B55741">
              <w:rPr>
                <w:sz w:val="20"/>
                <w:szCs w:val="20"/>
              </w:rPr>
              <w:t xml:space="preserve">‘the directions that make them appear in the best way possible </w:t>
            </w:r>
            <w:r w:rsidRPr="00B55741">
              <w:rPr>
                <w:b/>
                <w:bCs/>
                <w:sz w:val="20"/>
                <w:szCs w:val="20"/>
              </w:rPr>
              <w:t>to</w:t>
            </w:r>
            <w:r w:rsidRPr="00B55741">
              <w:rPr>
                <w:sz w:val="20"/>
                <w:szCs w:val="20"/>
              </w:rPr>
              <w:t xml:space="preserve"> the surrounding world’</w:t>
            </w:r>
          </w:p>
        </w:tc>
      </w:tr>
      <w:tr w:rsidR="00AD2B8F" w:rsidRPr="00B55741" w:rsidTr="00413C4B">
        <w:tc>
          <w:tcPr>
            <w:tcW w:w="1127" w:type="dxa"/>
          </w:tcPr>
          <w:p w:rsidR="00AD2B8F" w:rsidRPr="00B55741" w:rsidRDefault="00AD2B8F" w:rsidP="00413C4B">
            <w:pPr>
              <w:rPr>
                <w:sz w:val="20"/>
                <w:szCs w:val="20"/>
                <w:lang w:val="da-DK"/>
              </w:rPr>
            </w:pPr>
          </w:p>
        </w:tc>
        <w:tc>
          <w:tcPr>
            <w:tcW w:w="9500" w:type="dxa"/>
            <w:gridSpan w:val="12"/>
          </w:tcPr>
          <w:p w:rsidR="00AD2B8F" w:rsidRPr="00B55741" w:rsidRDefault="00AD2B8F" w:rsidP="00413C4B">
            <w:pPr>
              <w:rPr>
                <w:sz w:val="20"/>
                <w:szCs w:val="20"/>
              </w:rPr>
            </w:pPr>
            <w:r w:rsidRPr="00B55741">
              <w:rPr>
                <w:sz w:val="20"/>
                <w:szCs w:val="20"/>
                <w:lang w:val="da-DK"/>
              </w:rPr>
              <w:t>L1: A8</w:t>
            </w:r>
          </w:p>
        </w:tc>
      </w:tr>
    </w:tbl>
    <w:p w:rsidR="00AD2B8F" w:rsidRPr="00B55741" w:rsidRDefault="00AD2B8F" w:rsidP="00AD2B8F">
      <w:pPr>
        <w:rPr>
          <w:sz w:val="20"/>
          <w:szCs w:val="20"/>
          <w:lang w:val="da-DK"/>
        </w:rPr>
      </w:pPr>
    </w:p>
    <w:tbl>
      <w:tblPr>
        <w:tblStyle w:val="TableGrid"/>
        <w:tblW w:w="9634" w:type="dxa"/>
        <w:tblLook w:val="04A0"/>
      </w:tblPr>
      <w:tblGrid>
        <w:gridCol w:w="1335"/>
        <w:gridCol w:w="928"/>
        <w:gridCol w:w="709"/>
        <w:gridCol w:w="709"/>
        <w:gridCol w:w="992"/>
        <w:gridCol w:w="1134"/>
        <w:gridCol w:w="851"/>
        <w:gridCol w:w="1134"/>
        <w:gridCol w:w="425"/>
        <w:gridCol w:w="709"/>
        <w:gridCol w:w="708"/>
      </w:tblGrid>
      <w:tr w:rsidR="00AD2B8F" w:rsidRPr="00B62E15" w:rsidTr="00413C4B">
        <w:tc>
          <w:tcPr>
            <w:tcW w:w="1335" w:type="dxa"/>
          </w:tcPr>
          <w:p w:rsidR="00AD2B8F" w:rsidRPr="00B62E15" w:rsidRDefault="001C2027" w:rsidP="00413C4B">
            <w:pPr>
              <w:rPr>
                <w:sz w:val="20"/>
                <w:szCs w:val="20"/>
                <w:lang w:val="da-DK"/>
              </w:rPr>
            </w:pPr>
            <w:r>
              <w:rPr>
                <w:sz w:val="20"/>
                <w:szCs w:val="20"/>
                <w:lang w:val="da-DK"/>
              </w:rPr>
              <w:t>Confusion</w:t>
            </w:r>
          </w:p>
        </w:tc>
        <w:tc>
          <w:tcPr>
            <w:tcW w:w="928" w:type="dxa"/>
          </w:tcPr>
          <w:p w:rsidR="00AD2B8F" w:rsidRPr="00865463" w:rsidRDefault="00AD2B8F" w:rsidP="00413C4B">
            <w:pPr>
              <w:rPr>
                <w:sz w:val="20"/>
                <w:szCs w:val="20"/>
                <w:lang w:val="da-DK"/>
              </w:rPr>
            </w:pPr>
            <w:r w:rsidRPr="00865463">
              <w:rPr>
                <w:sz w:val="20"/>
                <w:szCs w:val="20"/>
                <w:lang w:val="da-DK"/>
              </w:rPr>
              <w:t>hvordan</w:t>
            </w:r>
          </w:p>
        </w:tc>
        <w:tc>
          <w:tcPr>
            <w:tcW w:w="709" w:type="dxa"/>
          </w:tcPr>
          <w:p w:rsidR="00AD2B8F" w:rsidRPr="00865463" w:rsidRDefault="00AD2B8F" w:rsidP="00413C4B">
            <w:pPr>
              <w:rPr>
                <w:sz w:val="20"/>
                <w:szCs w:val="20"/>
                <w:lang w:val="da-DK"/>
              </w:rPr>
            </w:pPr>
            <w:r w:rsidRPr="00865463">
              <w:rPr>
                <w:sz w:val="20"/>
                <w:szCs w:val="20"/>
                <w:lang w:val="da-DK"/>
              </w:rPr>
              <w:t>denne</w:t>
            </w:r>
          </w:p>
        </w:tc>
        <w:tc>
          <w:tcPr>
            <w:tcW w:w="709" w:type="dxa"/>
          </w:tcPr>
          <w:p w:rsidR="00AD2B8F" w:rsidRPr="00865463" w:rsidRDefault="00AD2B8F" w:rsidP="00413C4B">
            <w:pPr>
              <w:rPr>
                <w:sz w:val="20"/>
                <w:szCs w:val="20"/>
                <w:lang w:val="da-DK"/>
              </w:rPr>
            </w:pPr>
            <w:r w:rsidRPr="00865463">
              <w:rPr>
                <w:sz w:val="20"/>
                <w:szCs w:val="20"/>
                <w:lang w:val="da-DK"/>
              </w:rPr>
              <w:t>side</w:t>
            </w:r>
          </w:p>
        </w:tc>
        <w:tc>
          <w:tcPr>
            <w:tcW w:w="992" w:type="dxa"/>
          </w:tcPr>
          <w:p w:rsidR="00AD2B8F" w:rsidRPr="00865463" w:rsidRDefault="00AD2B8F" w:rsidP="00413C4B">
            <w:pPr>
              <w:rPr>
                <w:sz w:val="20"/>
                <w:szCs w:val="20"/>
                <w:lang w:val="da-DK"/>
              </w:rPr>
            </w:pPr>
            <w:r w:rsidRPr="00865463">
              <w:rPr>
                <w:sz w:val="20"/>
                <w:szCs w:val="20"/>
                <w:lang w:val="da-DK"/>
              </w:rPr>
              <w:t>har</w:t>
            </w:r>
          </w:p>
        </w:tc>
        <w:tc>
          <w:tcPr>
            <w:tcW w:w="1134" w:type="dxa"/>
          </w:tcPr>
          <w:p w:rsidR="00AD2B8F" w:rsidRPr="00865463" w:rsidRDefault="00AD2B8F" w:rsidP="00413C4B">
            <w:pPr>
              <w:rPr>
                <w:sz w:val="20"/>
                <w:szCs w:val="20"/>
                <w:lang w:val="da-DK"/>
              </w:rPr>
            </w:pPr>
            <w:r w:rsidRPr="00865463">
              <w:rPr>
                <w:sz w:val="20"/>
                <w:szCs w:val="20"/>
                <w:lang w:val="da-DK"/>
              </w:rPr>
              <w:t>draget</w:t>
            </w:r>
          </w:p>
        </w:tc>
        <w:tc>
          <w:tcPr>
            <w:tcW w:w="851" w:type="dxa"/>
          </w:tcPr>
          <w:p w:rsidR="00AD2B8F" w:rsidRPr="00865463" w:rsidRDefault="00AD2B8F" w:rsidP="00413C4B">
            <w:pPr>
              <w:rPr>
                <w:sz w:val="20"/>
                <w:szCs w:val="20"/>
                <w:lang w:val="da-DK"/>
              </w:rPr>
            </w:pPr>
            <w:r w:rsidRPr="00865463">
              <w:rPr>
                <w:sz w:val="20"/>
                <w:szCs w:val="20"/>
                <w:lang w:val="da-DK"/>
              </w:rPr>
              <w:t>mange</w:t>
            </w:r>
          </w:p>
        </w:tc>
        <w:tc>
          <w:tcPr>
            <w:tcW w:w="1134" w:type="dxa"/>
          </w:tcPr>
          <w:p w:rsidR="00AD2B8F" w:rsidRPr="00865463" w:rsidRDefault="00AD2B8F" w:rsidP="00413C4B">
            <w:pPr>
              <w:rPr>
                <w:sz w:val="20"/>
                <w:szCs w:val="20"/>
                <w:lang w:val="da-DK"/>
              </w:rPr>
            </w:pPr>
            <w:r w:rsidRPr="00865463">
              <w:rPr>
                <w:sz w:val="20"/>
                <w:szCs w:val="20"/>
                <w:lang w:val="da-DK"/>
              </w:rPr>
              <w:t>mennesker</w:t>
            </w:r>
          </w:p>
        </w:tc>
        <w:tc>
          <w:tcPr>
            <w:tcW w:w="425" w:type="dxa"/>
          </w:tcPr>
          <w:p w:rsidR="00AD2B8F" w:rsidRPr="00865463" w:rsidRDefault="00AD2B8F" w:rsidP="00413C4B">
            <w:pPr>
              <w:rPr>
                <w:sz w:val="20"/>
                <w:szCs w:val="20"/>
                <w:lang w:val="da-DK"/>
              </w:rPr>
            </w:pPr>
            <w:r w:rsidRPr="00865463">
              <w:rPr>
                <w:sz w:val="20"/>
                <w:szCs w:val="20"/>
                <w:lang w:val="da-DK"/>
              </w:rPr>
              <w:t>…</w:t>
            </w:r>
          </w:p>
        </w:tc>
        <w:tc>
          <w:tcPr>
            <w:tcW w:w="709" w:type="dxa"/>
          </w:tcPr>
          <w:p w:rsidR="00AD2B8F" w:rsidRPr="00865463" w:rsidRDefault="00AD2B8F" w:rsidP="00413C4B">
            <w:pPr>
              <w:rPr>
                <w:b/>
                <w:sz w:val="20"/>
                <w:szCs w:val="20"/>
                <w:lang w:val="da-DK"/>
              </w:rPr>
            </w:pPr>
            <w:r w:rsidRPr="00865463">
              <w:rPr>
                <w:b/>
                <w:sz w:val="20"/>
                <w:szCs w:val="20"/>
                <w:lang w:val="da-DK"/>
              </w:rPr>
              <w:t>*til</w:t>
            </w:r>
          </w:p>
        </w:tc>
        <w:tc>
          <w:tcPr>
            <w:tcW w:w="708" w:type="dxa"/>
          </w:tcPr>
          <w:p w:rsidR="00AD2B8F" w:rsidRPr="00865463" w:rsidRDefault="00AD2B8F" w:rsidP="00413C4B">
            <w:pPr>
              <w:rPr>
                <w:sz w:val="20"/>
                <w:szCs w:val="20"/>
                <w:lang w:val="da-DK"/>
              </w:rPr>
            </w:pPr>
            <w:r w:rsidRPr="00865463">
              <w:rPr>
                <w:sz w:val="20"/>
                <w:szCs w:val="20"/>
                <w:lang w:val="da-DK"/>
              </w:rPr>
              <w:t>nar</w:t>
            </w:r>
          </w:p>
        </w:tc>
      </w:tr>
      <w:tr w:rsidR="00AD2B8F" w:rsidRPr="00B55741" w:rsidTr="00413C4B">
        <w:tc>
          <w:tcPr>
            <w:tcW w:w="1335" w:type="dxa"/>
          </w:tcPr>
          <w:p w:rsidR="00AD2B8F" w:rsidRPr="00B55741" w:rsidRDefault="00AD2B8F" w:rsidP="00413C4B">
            <w:pPr>
              <w:rPr>
                <w:sz w:val="20"/>
                <w:szCs w:val="20"/>
                <w:lang w:val="da-DK"/>
              </w:rPr>
            </w:pPr>
          </w:p>
        </w:tc>
        <w:tc>
          <w:tcPr>
            <w:tcW w:w="928" w:type="dxa"/>
          </w:tcPr>
          <w:p w:rsidR="00AD2B8F" w:rsidRPr="00B55741" w:rsidRDefault="00AD2B8F" w:rsidP="00413C4B">
            <w:pPr>
              <w:rPr>
                <w:sz w:val="20"/>
                <w:szCs w:val="20"/>
                <w:lang w:val="da-DK"/>
              </w:rPr>
            </w:pPr>
            <w:r w:rsidRPr="00B55741">
              <w:rPr>
                <w:sz w:val="20"/>
                <w:szCs w:val="20"/>
                <w:lang w:val="da-DK"/>
              </w:rPr>
              <w:t>how</w:t>
            </w:r>
          </w:p>
        </w:tc>
        <w:tc>
          <w:tcPr>
            <w:tcW w:w="709" w:type="dxa"/>
          </w:tcPr>
          <w:p w:rsidR="00AD2B8F" w:rsidRPr="00B55741" w:rsidRDefault="00AD2B8F" w:rsidP="00413C4B">
            <w:pPr>
              <w:rPr>
                <w:sz w:val="20"/>
                <w:szCs w:val="20"/>
                <w:lang w:val="da-DK"/>
              </w:rPr>
            </w:pPr>
            <w:r w:rsidRPr="00B55741">
              <w:rPr>
                <w:sz w:val="20"/>
                <w:szCs w:val="20"/>
                <w:lang w:val="da-DK"/>
              </w:rPr>
              <w:t>this</w:t>
            </w:r>
          </w:p>
        </w:tc>
        <w:tc>
          <w:tcPr>
            <w:tcW w:w="709" w:type="dxa"/>
          </w:tcPr>
          <w:p w:rsidR="00AD2B8F" w:rsidRPr="00B55741" w:rsidRDefault="00AD2B8F" w:rsidP="00413C4B">
            <w:pPr>
              <w:rPr>
                <w:sz w:val="20"/>
                <w:szCs w:val="20"/>
                <w:lang w:val="da-DK"/>
              </w:rPr>
            </w:pPr>
            <w:r w:rsidRPr="00B55741">
              <w:rPr>
                <w:sz w:val="20"/>
                <w:szCs w:val="20"/>
                <w:lang w:val="da-DK"/>
              </w:rPr>
              <w:t>page</w:t>
            </w:r>
          </w:p>
        </w:tc>
        <w:tc>
          <w:tcPr>
            <w:tcW w:w="992" w:type="dxa"/>
          </w:tcPr>
          <w:p w:rsidR="00AD2B8F" w:rsidRPr="00B55741" w:rsidRDefault="00AD2B8F" w:rsidP="00413C4B">
            <w:pPr>
              <w:rPr>
                <w:sz w:val="20"/>
                <w:szCs w:val="20"/>
                <w:lang w:val="da-DK"/>
              </w:rPr>
            </w:pPr>
            <w:r w:rsidRPr="00B55741">
              <w:rPr>
                <w:sz w:val="20"/>
                <w:szCs w:val="20"/>
                <w:lang w:val="da-DK"/>
              </w:rPr>
              <w:t>have.</w:t>
            </w:r>
            <w:r w:rsidRPr="00B55741">
              <w:rPr>
                <w:smallCaps/>
                <w:sz w:val="20"/>
                <w:szCs w:val="20"/>
                <w:lang w:val="da-DK"/>
              </w:rPr>
              <w:t>prs</w:t>
            </w:r>
          </w:p>
        </w:tc>
        <w:tc>
          <w:tcPr>
            <w:tcW w:w="1134" w:type="dxa"/>
          </w:tcPr>
          <w:p w:rsidR="00AD2B8F" w:rsidRPr="00B55741" w:rsidRDefault="00AD2B8F" w:rsidP="00413C4B">
            <w:pPr>
              <w:rPr>
                <w:sz w:val="20"/>
                <w:szCs w:val="20"/>
                <w:lang w:val="da-DK"/>
              </w:rPr>
            </w:pPr>
            <w:r w:rsidRPr="00B55741">
              <w:rPr>
                <w:sz w:val="20"/>
                <w:szCs w:val="20"/>
                <w:lang w:val="da-DK"/>
              </w:rPr>
              <w:t>allure-</w:t>
            </w:r>
            <w:r w:rsidRPr="00B55741">
              <w:rPr>
                <w:smallCaps/>
                <w:sz w:val="20"/>
                <w:szCs w:val="20"/>
                <w:lang w:val="da-DK"/>
              </w:rPr>
              <w:t>prf</w:t>
            </w:r>
          </w:p>
        </w:tc>
        <w:tc>
          <w:tcPr>
            <w:tcW w:w="851" w:type="dxa"/>
          </w:tcPr>
          <w:p w:rsidR="00AD2B8F" w:rsidRPr="00B55741" w:rsidRDefault="00AD2B8F" w:rsidP="00413C4B">
            <w:pPr>
              <w:rPr>
                <w:sz w:val="20"/>
                <w:szCs w:val="20"/>
                <w:lang w:val="da-DK"/>
              </w:rPr>
            </w:pPr>
            <w:r w:rsidRPr="00B55741">
              <w:rPr>
                <w:sz w:val="20"/>
                <w:szCs w:val="20"/>
                <w:lang w:val="da-DK"/>
              </w:rPr>
              <w:t>many</w:t>
            </w:r>
          </w:p>
        </w:tc>
        <w:tc>
          <w:tcPr>
            <w:tcW w:w="1134" w:type="dxa"/>
          </w:tcPr>
          <w:p w:rsidR="00AD2B8F" w:rsidRPr="00B55741" w:rsidRDefault="00AD2B8F" w:rsidP="00413C4B">
            <w:pPr>
              <w:rPr>
                <w:sz w:val="20"/>
                <w:szCs w:val="20"/>
                <w:lang w:val="da-DK"/>
              </w:rPr>
            </w:pPr>
            <w:r w:rsidRPr="00B55741">
              <w:rPr>
                <w:sz w:val="20"/>
                <w:szCs w:val="20"/>
                <w:lang w:val="da-DK"/>
              </w:rPr>
              <w:t>person-</w:t>
            </w:r>
            <w:r w:rsidRPr="00B55741">
              <w:rPr>
                <w:smallCaps/>
                <w:sz w:val="20"/>
                <w:szCs w:val="20"/>
                <w:lang w:val="da-DK"/>
              </w:rPr>
              <w:t>pl</w:t>
            </w:r>
          </w:p>
        </w:tc>
        <w:tc>
          <w:tcPr>
            <w:tcW w:w="425" w:type="dxa"/>
          </w:tcPr>
          <w:p w:rsidR="00AD2B8F" w:rsidRPr="00B55741" w:rsidRDefault="00AD2B8F" w:rsidP="00413C4B">
            <w:pPr>
              <w:rPr>
                <w:sz w:val="20"/>
                <w:szCs w:val="20"/>
                <w:lang w:val="da-DK"/>
              </w:rPr>
            </w:pPr>
          </w:p>
        </w:tc>
        <w:tc>
          <w:tcPr>
            <w:tcW w:w="709" w:type="dxa"/>
          </w:tcPr>
          <w:p w:rsidR="00AD2B8F" w:rsidRPr="00B55741" w:rsidRDefault="00AD2B8F" w:rsidP="00413C4B">
            <w:pPr>
              <w:rPr>
                <w:sz w:val="20"/>
                <w:szCs w:val="20"/>
                <w:lang w:val="da-DK"/>
              </w:rPr>
            </w:pPr>
            <w:r w:rsidRPr="00B55741">
              <w:rPr>
                <w:smallCaps/>
                <w:sz w:val="20"/>
                <w:szCs w:val="20"/>
                <w:lang w:val="da-DK"/>
              </w:rPr>
              <w:t>prep</w:t>
            </w:r>
          </w:p>
        </w:tc>
        <w:tc>
          <w:tcPr>
            <w:tcW w:w="708" w:type="dxa"/>
          </w:tcPr>
          <w:p w:rsidR="00AD2B8F" w:rsidRPr="00B55741" w:rsidRDefault="00AD2B8F" w:rsidP="00413C4B">
            <w:pPr>
              <w:rPr>
                <w:sz w:val="20"/>
                <w:szCs w:val="20"/>
                <w:lang w:val="da-DK"/>
              </w:rPr>
            </w:pPr>
            <w:r w:rsidRPr="00B55741">
              <w:rPr>
                <w:sz w:val="20"/>
                <w:szCs w:val="20"/>
                <w:lang w:val="da-DK"/>
              </w:rPr>
              <w:t>fool</w:t>
            </w:r>
          </w:p>
        </w:tc>
      </w:tr>
      <w:tr w:rsidR="00AD2B8F" w:rsidRPr="00B55741" w:rsidTr="00413C4B">
        <w:tc>
          <w:tcPr>
            <w:tcW w:w="1335" w:type="dxa"/>
            <w:hideMark/>
          </w:tcPr>
          <w:p w:rsidR="00AD2B8F" w:rsidRPr="00B55741" w:rsidRDefault="001C2027" w:rsidP="00413C4B">
            <w:pPr>
              <w:rPr>
                <w:sz w:val="20"/>
                <w:szCs w:val="20"/>
                <w:lang w:val="da-DK"/>
              </w:rPr>
            </w:pPr>
            <w:r>
              <w:rPr>
                <w:sz w:val="20"/>
                <w:szCs w:val="20"/>
                <w:lang w:val="da-DK"/>
              </w:rPr>
              <w:t>Target</w:t>
            </w:r>
          </w:p>
        </w:tc>
        <w:tc>
          <w:tcPr>
            <w:tcW w:w="8299" w:type="dxa"/>
            <w:gridSpan w:val="10"/>
            <w:hideMark/>
          </w:tcPr>
          <w:p w:rsidR="00AD2B8F" w:rsidRPr="00B55741" w:rsidRDefault="00AD2B8F" w:rsidP="00413C4B">
            <w:pPr>
              <w:rPr>
                <w:sz w:val="20"/>
                <w:szCs w:val="20"/>
                <w:lang w:val="da-DK"/>
              </w:rPr>
            </w:pPr>
            <w:r w:rsidRPr="00B55741">
              <w:rPr>
                <w:sz w:val="20"/>
                <w:szCs w:val="20"/>
                <w:lang w:val="da-DK"/>
              </w:rPr>
              <w:t xml:space="preserve">‘hvordan denne side har holdt mange mennesker … </w:t>
            </w:r>
            <w:r w:rsidRPr="00B55741">
              <w:rPr>
                <w:b/>
                <w:bCs/>
                <w:sz w:val="20"/>
                <w:szCs w:val="20"/>
                <w:lang w:val="da-DK"/>
              </w:rPr>
              <w:t>for</w:t>
            </w:r>
            <w:r w:rsidRPr="00B55741">
              <w:rPr>
                <w:sz w:val="20"/>
                <w:szCs w:val="20"/>
                <w:lang w:val="da-DK"/>
              </w:rPr>
              <w:t xml:space="preserve"> nar’</w:t>
            </w:r>
          </w:p>
        </w:tc>
      </w:tr>
      <w:tr w:rsidR="00AD2B8F" w:rsidRPr="00B55741" w:rsidTr="00413C4B">
        <w:tc>
          <w:tcPr>
            <w:tcW w:w="1335" w:type="dxa"/>
          </w:tcPr>
          <w:p w:rsidR="00AD2B8F" w:rsidRPr="00B55741" w:rsidRDefault="00AD2B8F" w:rsidP="00413C4B">
            <w:pPr>
              <w:rPr>
                <w:sz w:val="20"/>
                <w:szCs w:val="20"/>
                <w:lang w:val="da-DK"/>
              </w:rPr>
            </w:pPr>
          </w:p>
        </w:tc>
        <w:tc>
          <w:tcPr>
            <w:tcW w:w="8299" w:type="dxa"/>
            <w:gridSpan w:val="10"/>
            <w:hideMark/>
          </w:tcPr>
          <w:p w:rsidR="00AD2B8F" w:rsidRPr="00B55741" w:rsidRDefault="00AD2B8F" w:rsidP="00413C4B">
            <w:pPr>
              <w:rPr>
                <w:sz w:val="20"/>
                <w:szCs w:val="20"/>
              </w:rPr>
            </w:pPr>
            <w:r w:rsidRPr="00B55741">
              <w:rPr>
                <w:sz w:val="20"/>
                <w:szCs w:val="20"/>
              </w:rPr>
              <w:t>‘how this page has made a fool of many people …’</w:t>
            </w:r>
          </w:p>
        </w:tc>
      </w:tr>
      <w:tr w:rsidR="00AD2B8F" w:rsidRPr="00B55741" w:rsidTr="00413C4B">
        <w:tc>
          <w:tcPr>
            <w:tcW w:w="1335" w:type="dxa"/>
          </w:tcPr>
          <w:p w:rsidR="00AD2B8F" w:rsidRPr="00B55741" w:rsidRDefault="00AD2B8F" w:rsidP="00413C4B">
            <w:pPr>
              <w:rPr>
                <w:sz w:val="20"/>
                <w:szCs w:val="20"/>
              </w:rPr>
            </w:pPr>
          </w:p>
        </w:tc>
        <w:tc>
          <w:tcPr>
            <w:tcW w:w="8299" w:type="dxa"/>
            <w:gridSpan w:val="10"/>
          </w:tcPr>
          <w:p w:rsidR="00AD2B8F" w:rsidRPr="00B55741" w:rsidRDefault="00AD2B8F" w:rsidP="00413C4B">
            <w:pPr>
              <w:rPr>
                <w:sz w:val="20"/>
                <w:szCs w:val="20"/>
              </w:rPr>
            </w:pPr>
            <w:r w:rsidRPr="00B55741">
              <w:rPr>
                <w:sz w:val="20"/>
                <w:szCs w:val="20"/>
              </w:rPr>
              <w:t>L1: B7</w:t>
            </w:r>
          </w:p>
        </w:tc>
      </w:tr>
    </w:tbl>
    <w:p w:rsidR="00AD2B8F" w:rsidRPr="00B55741" w:rsidRDefault="00AD2B8F" w:rsidP="00AD2B8F">
      <w:pPr>
        <w:rPr>
          <w:sz w:val="20"/>
          <w:szCs w:val="20"/>
          <w:lang w:val="da-DK"/>
        </w:rPr>
      </w:pPr>
    </w:p>
    <w:tbl>
      <w:tblPr>
        <w:tblStyle w:val="TableGrid"/>
        <w:tblW w:w="8500" w:type="dxa"/>
        <w:tblLayout w:type="fixed"/>
        <w:tblLook w:val="04A0"/>
      </w:tblPr>
      <w:tblGrid>
        <w:gridCol w:w="1395"/>
        <w:gridCol w:w="585"/>
        <w:gridCol w:w="709"/>
        <w:gridCol w:w="850"/>
        <w:gridCol w:w="1134"/>
        <w:gridCol w:w="567"/>
        <w:gridCol w:w="992"/>
        <w:gridCol w:w="709"/>
        <w:gridCol w:w="709"/>
        <w:gridCol w:w="850"/>
      </w:tblGrid>
      <w:tr w:rsidR="00AD2B8F" w:rsidRPr="00B62E15" w:rsidTr="00413C4B">
        <w:tc>
          <w:tcPr>
            <w:tcW w:w="1395" w:type="dxa"/>
          </w:tcPr>
          <w:p w:rsidR="00AD2B8F" w:rsidRPr="00B62E15" w:rsidRDefault="001C2027" w:rsidP="00413C4B">
            <w:pPr>
              <w:rPr>
                <w:sz w:val="20"/>
                <w:szCs w:val="20"/>
                <w:lang w:val="da-DK"/>
              </w:rPr>
            </w:pPr>
            <w:r>
              <w:rPr>
                <w:sz w:val="20"/>
                <w:szCs w:val="20"/>
                <w:lang w:val="da-DK"/>
              </w:rPr>
              <w:t>Confusion</w:t>
            </w:r>
          </w:p>
        </w:tc>
        <w:tc>
          <w:tcPr>
            <w:tcW w:w="585" w:type="dxa"/>
          </w:tcPr>
          <w:p w:rsidR="00AD2B8F" w:rsidRPr="00865463" w:rsidRDefault="00AD2B8F" w:rsidP="00413C4B">
            <w:pPr>
              <w:rPr>
                <w:sz w:val="20"/>
                <w:szCs w:val="20"/>
                <w:lang w:val="da-DK"/>
              </w:rPr>
            </w:pPr>
            <w:r w:rsidRPr="00865463">
              <w:rPr>
                <w:sz w:val="20"/>
                <w:szCs w:val="20"/>
                <w:lang w:val="da-DK"/>
              </w:rPr>
              <w:t>alt</w:t>
            </w:r>
          </w:p>
        </w:tc>
        <w:tc>
          <w:tcPr>
            <w:tcW w:w="709" w:type="dxa"/>
          </w:tcPr>
          <w:p w:rsidR="00AD2B8F" w:rsidRPr="00865463" w:rsidRDefault="00AD2B8F" w:rsidP="00413C4B">
            <w:pPr>
              <w:rPr>
                <w:sz w:val="20"/>
                <w:szCs w:val="20"/>
                <w:lang w:val="da-DK"/>
              </w:rPr>
            </w:pPr>
            <w:r w:rsidRPr="00865463">
              <w:rPr>
                <w:sz w:val="20"/>
                <w:szCs w:val="20"/>
                <w:lang w:val="da-DK"/>
              </w:rPr>
              <w:t>efter</w:t>
            </w:r>
          </w:p>
        </w:tc>
        <w:tc>
          <w:tcPr>
            <w:tcW w:w="850" w:type="dxa"/>
          </w:tcPr>
          <w:p w:rsidR="00AD2B8F" w:rsidRPr="00865463" w:rsidRDefault="00AD2B8F" w:rsidP="00413C4B">
            <w:pPr>
              <w:rPr>
                <w:sz w:val="20"/>
                <w:szCs w:val="20"/>
                <w:lang w:val="da-DK"/>
              </w:rPr>
            </w:pPr>
            <w:r w:rsidRPr="00865463">
              <w:rPr>
                <w:sz w:val="20"/>
                <w:szCs w:val="20"/>
                <w:lang w:val="da-DK"/>
              </w:rPr>
              <w:t>hvilken</w:t>
            </w:r>
          </w:p>
        </w:tc>
        <w:tc>
          <w:tcPr>
            <w:tcW w:w="1134" w:type="dxa"/>
          </w:tcPr>
          <w:p w:rsidR="00AD2B8F" w:rsidRPr="00865463" w:rsidRDefault="00AD2B8F" w:rsidP="00413C4B">
            <w:pPr>
              <w:rPr>
                <w:sz w:val="20"/>
                <w:szCs w:val="20"/>
                <w:lang w:val="da-DK"/>
              </w:rPr>
            </w:pPr>
            <w:r w:rsidRPr="00865463">
              <w:rPr>
                <w:sz w:val="20"/>
                <w:szCs w:val="20"/>
                <w:lang w:val="da-DK"/>
              </w:rPr>
              <w:t>relevans</w:t>
            </w:r>
          </w:p>
        </w:tc>
        <w:tc>
          <w:tcPr>
            <w:tcW w:w="567" w:type="dxa"/>
          </w:tcPr>
          <w:p w:rsidR="00AD2B8F" w:rsidRPr="00865463" w:rsidRDefault="00AD2B8F" w:rsidP="00413C4B">
            <w:pPr>
              <w:rPr>
                <w:sz w:val="20"/>
                <w:szCs w:val="20"/>
                <w:lang w:val="da-DK"/>
              </w:rPr>
            </w:pPr>
            <w:r w:rsidRPr="00865463">
              <w:rPr>
                <w:sz w:val="20"/>
                <w:szCs w:val="20"/>
                <w:lang w:val="da-DK"/>
              </w:rPr>
              <w:t>det</w:t>
            </w:r>
          </w:p>
        </w:tc>
        <w:tc>
          <w:tcPr>
            <w:tcW w:w="992" w:type="dxa"/>
          </w:tcPr>
          <w:p w:rsidR="00AD2B8F" w:rsidRPr="00865463" w:rsidRDefault="00AD2B8F" w:rsidP="00413C4B">
            <w:pPr>
              <w:rPr>
                <w:sz w:val="20"/>
                <w:szCs w:val="20"/>
                <w:lang w:val="da-DK"/>
              </w:rPr>
            </w:pPr>
            <w:r w:rsidRPr="00865463">
              <w:rPr>
                <w:sz w:val="20"/>
                <w:szCs w:val="20"/>
                <w:lang w:val="da-DK"/>
              </w:rPr>
              <w:t>har</w:t>
            </w:r>
          </w:p>
        </w:tc>
        <w:tc>
          <w:tcPr>
            <w:tcW w:w="709" w:type="dxa"/>
          </w:tcPr>
          <w:p w:rsidR="00AD2B8F" w:rsidRPr="00865463" w:rsidRDefault="00AD2B8F" w:rsidP="00413C4B">
            <w:pPr>
              <w:rPr>
                <w:b/>
                <w:sz w:val="20"/>
                <w:szCs w:val="20"/>
                <w:lang w:val="da-DK"/>
              </w:rPr>
            </w:pPr>
            <w:r w:rsidRPr="00865463">
              <w:rPr>
                <w:b/>
                <w:sz w:val="20"/>
                <w:szCs w:val="20"/>
                <w:lang w:val="da-DK"/>
              </w:rPr>
              <w:t>*til</w:t>
            </w:r>
          </w:p>
        </w:tc>
        <w:tc>
          <w:tcPr>
            <w:tcW w:w="709" w:type="dxa"/>
          </w:tcPr>
          <w:p w:rsidR="00AD2B8F" w:rsidRPr="00865463" w:rsidRDefault="00AD2B8F" w:rsidP="00413C4B">
            <w:pPr>
              <w:rPr>
                <w:sz w:val="20"/>
                <w:szCs w:val="20"/>
                <w:lang w:val="da-DK"/>
              </w:rPr>
            </w:pPr>
            <w:r w:rsidRPr="00865463">
              <w:rPr>
                <w:sz w:val="20"/>
                <w:szCs w:val="20"/>
                <w:lang w:val="da-DK"/>
              </w:rPr>
              <w:t>vores</w:t>
            </w:r>
          </w:p>
        </w:tc>
        <w:tc>
          <w:tcPr>
            <w:tcW w:w="850" w:type="dxa"/>
          </w:tcPr>
          <w:p w:rsidR="00AD2B8F" w:rsidRPr="00865463" w:rsidRDefault="00AD2B8F" w:rsidP="00413C4B">
            <w:pPr>
              <w:rPr>
                <w:sz w:val="20"/>
                <w:szCs w:val="20"/>
                <w:lang w:val="da-DK"/>
              </w:rPr>
            </w:pPr>
            <w:r w:rsidRPr="00865463">
              <w:rPr>
                <w:sz w:val="20"/>
                <w:szCs w:val="20"/>
                <w:lang w:val="da-DK"/>
              </w:rPr>
              <w:t>liv</w:t>
            </w:r>
          </w:p>
        </w:tc>
      </w:tr>
      <w:tr w:rsidR="00AD2B8F" w:rsidRPr="00B55741" w:rsidTr="00413C4B">
        <w:tc>
          <w:tcPr>
            <w:tcW w:w="1395" w:type="dxa"/>
          </w:tcPr>
          <w:p w:rsidR="00AD2B8F" w:rsidRPr="00B55741" w:rsidRDefault="00AD2B8F" w:rsidP="00413C4B">
            <w:pPr>
              <w:rPr>
                <w:sz w:val="20"/>
                <w:szCs w:val="20"/>
                <w:lang w:val="da-DK"/>
              </w:rPr>
            </w:pPr>
          </w:p>
        </w:tc>
        <w:tc>
          <w:tcPr>
            <w:tcW w:w="585" w:type="dxa"/>
          </w:tcPr>
          <w:p w:rsidR="00AD2B8F" w:rsidRPr="00B55741" w:rsidRDefault="00AD2B8F" w:rsidP="00413C4B">
            <w:pPr>
              <w:rPr>
                <w:sz w:val="20"/>
                <w:szCs w:val="20"/>
                <w:lang w:val="da-DK"/>
              </w:rPr>
            </w:pPr>
            <w:r w:rsidRPr="00B55741">
              <w:rPr>
                <w:sz w:val="20"/>
                <w:szCs w:val="20"/>
                <w:lang w:val="da-DK"/>
              </w:rPr>
              <w:t>all</w:t>
            </w:r>
          </w:p>
        </w:tc>
        <w:tc>
          <w:tcPr>
            <w:tcW w:w="709" w:type="dxa"/>
          </w:tcPr>
          <w:p w:rsidR="00AD2B8F" w:rsidRPr="00B55741" w:rsidRDefault="00AD2B8F" w:rsidP="00413C4B">
            <w:pPr>
              <w:rPr>
                <w:sz w:val="20"/>
                <w:szCs w:val="20"/>
                <w:lang w:val="da-DK"/>
              </w:rPr>
            </w:pPr>
            <w:r w:rsidRPr="00B55741">
              <w:rPr>
                <w:sz w:val="20"/>
                <w:szCs w:val="20"/>
                <w:lang w:val="da-DK"/>
              </w:rPr>
              <w:t>after</w:t>
            </w:r>
          </w:p>
        </w:tc>
        <w:tc>
          <w:tcPr>
            <w:tcW w:w="850" w:type="dxa"/>
          </w:tcPr>
          <w:p w:rsidR="00AD2B8F" w:rsidRPr="00B55741" w:rsidRDefault="00AD2B8F" w:rsidP="00413C4B">
            <w:pPr>
              <w:rPr>
                <w:sz w:val="20"/>
                <w:szCs w:val="20"/>
                <w:lang w:val="da-DK"/>
              </w:rPr>
            </w:pPr>
            <w:r w:rsidRPr="00B55741">
              <w:rPr>
                <w:sz w:val="20"/>
                <w:szCs w:val="20"/>
                <w:lang w:val="da-DK"/>
              </w:rPr>
              <w:t>what</w:t>
            </w:r>
          </w:p>
        </w:tc>
        <w:tc>
          <w:tcPr>
            <w:tcW w:w="1134" w:type="dxa"/>
          </w:tcPr>
          <w:p w:rsidR="00AD2B8F" w:rsidRPr="00B55741" w:rsidRDefault="00AD2B8F" w:rsidP="00413C4B">
            <w:pPr>
              <w:rPr>
                <w:sz w:val="20"/>
                <w:szCs w:val="20"/>
                <w:lang w:val="da-DK"/>
              </w:rPr>
            </w:pPr>
            <w:r w:rsidRPr="00B55741">
              <w:rPr>
                <w:sz w:val="20"/>
                <w:szCs w:val="20"/>
                <w:lang w:val="da-DK"/>
              </w:rPr>
              <w:t>relevance</w:t>
            </w:r>
          </w:p>
        </w:tc>
        <w:tc>
          <w:tcPr>
            <w:tcW w:w="567" w:type="dxa"/>
          </w:tcPr>
          <w:p w:rsidR="00AD2B8F" w:rsidRPr="00B55741" w:rsidRDefault="00AD2B8F" w:rsidP="00413C4B">
            <w:pPr>
              <w:rPr>
                <w:sz w:val="20"/>
                <w:szCs w:val="20"/>
                <w:lang w:val="da-DK"/>
              </w:rPr>
            </w:pPr>
            <w:r w:rsidRPr="00B55741">
              <w:rPr>
                <w:sz w:val="20"/>
                <w:szCs w:val="20"/>
                <w:lang w:val="da-DK"/>
              </w:rPr>
              <w:t>it</w:t>
            </w:r>
          </w:p>
        </w:tc>
        <w:tc>
          <w:tcPr>
            <w:tcW w:w="992" w:type="dxa"/>
          </w:tcPr>
          <w:p w:rsidR="00AD2B8F" w:rsidRPr="00B55741" w:rsidRDefault="00AD2B8F" w:rsidP="00413C4B">
            <w:pPr>
              <w:rPr>
                <w:sz w:val="20"/>
                <w:szCs w:val="20"/>
                <w:lang w:val="da-DK"/>
              </w:rPr>
            </w:pPr>
            <w:r w:rsidRPr="00B55741">
              <w:rPr>
                <w:sz w:val="20"/>
                <w:szCs w:val="20"/>
                <w:lang w:val="da-DK"/>
              </w:rPr>
              <w:t>have.</w:t>
            </w:r>
            <w:r w:rsidRPr="00B55741">
              <w:rPr>
                <w:smallCaps/>
                <w:sz w:val="20"/>
                <w:szCs w:val="20"/>
                <w:lang w:val="da-DK"/>
              </w:rPr>
              <w:t>prs</w:t>
            </w:r>
          </w:p>
        </w:tc>
        <w:tc>
          <w:tcPr>
            <w:tcW w:w="709" w:type="dxa"/>
          </w:tcPr>
          <w:p w:rsidR="00AD2B8F" w:rsidRPr="00B55741" w:rsidRDefault="00AD2B8F" w:rsidP="00413C4B">
            <w:pPr>
              <w:rPr>
                <w:sz w:val="20"/>
                <w:szCs w:val="20"/>
                <w:lang w:val="da-DK"/>
              </w:rPr>
            </w:pPr>
            <w:r w:rsidRPr="00B55741">
              <w:rPr>
                <w:smallCaps/>
                <w:sz w:val="20"/>
                <w:szCs w:val="20"/>
                <w:lang w:val="da-DK"/>
              </w:rPr>
              <w:t>prep</w:t>
            </w:r>
          </w:p>
        </w:tc>
        <w:tc>
          <w:tcPr>
            <w:tcW w:w="709" w:type="dxa"/>
          </w:tcPr>
          <w:p w:rsidR="00AD2B8F" w:rsidRPr="00B55741" w:rsidRDefault="00AD2B8F" w:rsidP="00413C4B">
            <w:pPr>
              <w:rPr>
                <w:sz w:val="20"/>
                <w:szCs w:val="20"/>
                <w:lang w:val="da-DK"/>
              </w:rPr>
            </w:pPr>
            <w:r w:rsidRPr="00B55741">
              <w:rPr>
                <w:sz w:val="20"/>
                <w:szCs w:val="20"/>
                <w:lang w:val="da-DK"/>
              </w:rPr>
              <w:t>our</w:t>
            </w:r>
          </w:p>
        </w:tc>
        <w:tc>
          <w:tcPr>
            <w:tcW w:w="850" w:type="dxa"/>
          </w:tcPr>
          <w:p w:rsidR="00AD2B8F" w:rsidRPr="00B55741" w:rsidRDefault="00AD2B8F" w:rsidP="00413C4B">
            <w:pPr>
              <w:rPr>
                <w:sz w:val="20"/>
                <w:szCs w:val="20"/>
                <w:lang w:val="da-DK"/>
              </w:rPr>
            </w:pPr>
            <w:r w:rsidRPr="00B55741">
              <w:rPr>
                <w:sz w:val="20"/>
                <w:szCs w:val="20"/>
                <w:lang w:val="da-DK"/>
              </w:rPr>
              <w:t>life</w:t>
            </w:r>
            <w:r w:rsidRPr="00B55741">
              <w:rPr>
                <w:smallCaps/>
                <w:sz w:val="20"/>
                <w:szCs w:val="20"/>
                <w:lang w:val="da-DK"/>
              </w:rPr>
              <w:t>.pl</w:t>
            </w:r>
          </w:p>
        </w:tc>
      </w:tr>
      <w:tr w:rsidR="00AD2B8F" w:rsidRPr="00B55741" w:rsidTr="00413C4B">
        <w:tc>
          <w:tcPr>
            <w:tcW w:w="1395" w:type="dxa"/>
            <w:hideMark/>
          </w:tcPr>
          <w:p w:rsidR="00AD2B8F" w:rsidRPr="00B55741" w:rsidRDefault="001C2027" w:rsidP="00413C4B">
            <w:pPr>
              <w:rPr>
                <w:sz w:val="20"/>
                <w:szCs w:val="20"/>
                <w:lang w:val="da-DK"/>
              </w:rPr>
            </w:pPr>
            <w:r>
              <w:rPr>
                <w:sz w:val="20"/>
                <w:szCs w:val="20"/>
                <w:lang w:val="da-DK"/>
              </w:rPr>
              <w:t>Target</w:t>
            </w:r>
          </w:p>
        </w:tc>
        <w:tc>
          <w:tcPr>
            <w:tcW w:w="7105" w:type="dxa"/>
            <w:gridSpan w:val="9"/>
            <w:hideMark/>
          </w:tcPr>
          <w:p w:rsidR="00AD2B8F" w:rsidRPr="00B55741" w:rsidRDefault="00AD2B8F" w:rsidP="00413C4B">
            <w:pPr>
              <w:rPr>
                <w:sz w:val="20"/>
                <w:szCs w:val="20"/>
                <w:lang w:val="da-DK"/>
              </w:rPr>
            </w:pPr>
            <w:r w:rsidRPr="00B55741">
              <w:rPr>
                <w:sz w:val="20"/>
                <w:szCs w:val="20"/>
                <w:lang w:val="da-DK"/>
              </w:rPr>
              <w:t xml:space="preserve">‘alt efter hvilken relevans det har </w:t>
            </w:r>
            <w:r w:rsidRPr="00B55741">
              <w:rPr>
                <w:b/>
                <w:bCs/>
                <w:sz w:val="20"/>
                <w:szCs w:val="20"/>
                <w:lang w:val="da-DK"/>
              </w:rPr>
              <w:t>for</w:t>
            </w:r>
            <w:r w:rsidRPr="00B55741">
              <w:rPr>
                <w:sz w:val="20"/>
                <w:szCs w:val="20"/>
                <w:lang w:val="da-DK"/>
              </w:rPr>
              <w:t xml:space="preserve"> vores liv’</w:t>
            </w:r>
          </w:p>
        </w:tc>
      </w:tr>
      <w:tr w:rsidR="00AD2B8F" w:rsidRPr="00B55741" w:rsidTr="00413C4B">
        <w:tc>
          <w:tcPr>
            <w:tcW w:w="1395" w:type="dxa"/>
          </w:tcPr>
          <w:p w:rsidR="00AD2B8F" w:rsidRPr="00B55741" w:rsidRDefault="00AD2B8F" w:rsidP="00413C4B">
            <w:pPr>
              <w:rPr>
                <w:sz w:val="20"/>
                <w:szCs w:val="20"/>
                <w:lang w:val="da-DK"/>
              </w:rPr>
            </w:pPr>
          </w:p>
        </w:tc>
        <w:tc>
          <w:tcPr>
            <w:tcW w:w="7105" w:type="dxa"/>
            <w:gridSpan w:val="9"/>
            <w:hideMark/>
          </w:tcPr>
          <w:p w:rsidR="00AD2B8F" w:rsidRPr="00B55741" w:rsidRDefault="00AD2B8F" w:rsidP="00413C4B">
            <w:pPr>
              <w:rPr>
                <w:sz w:val="20"/>
                <w:szCs w:val="20"/>
              </w:rPr>
            </w:pPr>
            <w:r w:rsidRPr="00B55741">
              <w:rPr>
                <w:sz w:val="20"/>
                <w:szCs w:val="20"/>
              </w:rPr>
              <w:t xml:space="preserve">‘depending on what relevance it has </w:t>
            </w:r>
            <w:r w:rsidRPr="00B55741">
              <w:rPr>
                <w:b/>
                <w:bCs/>
                <w:sz w:val="20"/>
                <w:szCs w:val="20"/>
              </w:rPr>
              <w:t>to</w:t>
            </w:r>
            <w:r w:rsidRPr="00B55741">
              <w:rPr>
                <w:sz w:val="20"/>
                <w:szCs w:val="20"/>
              </w:rPr>
              <w:t xml:space="preserve"> our lives’</w:t>
            </w:r>
          </w:p>
        </w:tc>
      </w:tr>
      <w:tr w:rsidR="00AD2B8F" w:rsidRPr="00B55741" w:rsidTr="00413C4B">
        <w:tc>
          <w:tcPr>
            <w:tcW w:w="1395" w:type="dxa"/>
          </w:tcPr>
          <w:p w:rsidR="00AD2B8F" w:rsidRPr="00B55741" w:rsidRDefault="00AD2B8F" w:rsidP="00413C4B">
            <w:pPr>
              <w:rPr>
                <w:sz w:val="20"/>
                <w:szCs w:val="20"/>
              </w:rPr>
            </w:pPr>
          </w:p>
        </w:tc>
        <w:tc>
          <w:tcPr>
            <w:tcW w:w="7105" w:type="dxa"/>
            <w:gridSpan w:val="9"/>
          </w:tcPr>
          <w:p w:rsidR="00AD2B8F" w:rsidRPr="00B55741" w:rsidRDefault="00AD2B8F" w:rsidP="00413C4B">
            <w:pPr>
              <w:rPr>
                <w:sz w:val="20"/>
                <w:szCs w:val="20"/>
              </w:rPr>
            </w:pPr>
            <w:r w:rsidRPr="00B55741">
              <w:rPr>
                <w:sz w:val="20"/>
                <w:szCs w:val="20"/>
              </w:rPr>
              <w:t>L1: B7</w:t>
            </w:r>
          </w:p>
        </w:tc>
      </w:tr>
    </w:tbl>
    <w:p w:rsidR="00AD2B8F" w:rsidRPr="00B55741" w:rsidRDefault="00AD2B8F" w:rsidP="00AD2B8F">
      <w:pPr>
        <w:rPr>
          <w:sz w:val="20"/>
          <w:szCs w:val="20"/>
          <w:lang w:val="da-DK"/>
        </w:rPr>
      </w:pPr>
    </w:p>
    <w:tbl>
      <w:tblPr>
        <w:tblStyle w:val="TableGrid"/>
        <w:tblW w:w="9918" w:type="dxa"/>
        <w:tblLook w:val="04A0"/>
      </w:tblPr>
      <w:tblGrid>
        <w:gridCol w:w="1282"/>
        <w:gridCol w:w="555"/>
        <w:gridCol w:w="567"/>
        <w:gridCol w:w="994"/>
        <w:gridCol w:w="992"/>
        <w:gridCol w:w="708"/>
        <w:gridCol w:w="1560"/>
        <w:gridCol w:w="567"/>
        <w:gridCol w:w="850"/>
        <w:gridCol w:w="709"/>
        <w:gridCol w:w="1134"/>
      </w:tblGrid>
      <w:tr w:rsidR="00AD2B8F" w:rsidRPr="00B62E15" w:rsidTr="00413C4B">
        <w:tc>
          <w:tcPr>
            <w:tcW w:w="1282" w:type="dxa"/>
          </w:tcPr>
          <w:p w:rsidR="00AD2B8F" w:rsidRPr="00B62E15" w:rsidRDefault="001C2027" w:rsidP="00413C4B">
            <w:pPr>
              <w:rPr>
                <w:sz w:val="20"/>
                <w:szCs w:val="20"/>
                <w:lang w:val="da-DK"/>
              </w:rPr>
            </w:pPr>
            <w:r>
              <w:rPr>
                <w:sz w:val="20"/>
                <w:szCs w:val="20"/>
                <w:lang w:val="da-DK"/>
              </w:rPr>
              <w:t>Confusion</w:t>
            </w:r>
          </w:p>
        </w:tc>
        <w:tc>
          <w:tcPr>
            <w:tcW w:w="555" w:type="dxa"/>
          </w:tcPr>
          <w:p w:rsidR="00AD2B8F" w:rsidRPr="00865463" w:rsidRDefault="00AD2B8F" w:rsidP="00413C4B">
            <w:pPr>
              <w:rPr>
                <w:sz w:val="20"/>
                <w:szCs w:val="20"/>
                <w:lang w:val="da-DK"/>
              </w:rPr>
            </w:pPr>
            <w:r w:rsidRPr="00865463">
              <w:rPr>
                <w:sz w:val="20"/>
                <w:szCs w:val="20"/>
                <w:lang w:val="da-DK"/>
              </w:rPr>
              <w:t>for</w:t>
            </w:r>
          </w:p>
        </w:tc>
        <w:tc>
          <w:tcPr>
            <w:tcW w:w="567" w:type="dxa"/>
          </w:tcPr>
          <w:p w:rsidR="00AD2B8F" w:rsidRPr="00865463" w:rsidRDefault="00AD2B8F" w:rsidP="00413C4B">
            <w:pPr>
              <w:rPr>
                <w:sz w:val="20"/>
                <w:szCs w:val="20"/>
                <w:lang w:val="da-DK"/>
              </w:rPr>
            </w:pPr>
            <w:r w:rsidRPr="00865463">
              <w:rPr>
                <w:sz w:val="20"/>
                <w:szCs w:val="20"/>
                <w:lang w:val="da-DK"/>
              </w:rPr>
              <w:t>at</w:t>
            </w:r>
          </w:p>
        </w:tc>
        <w:tc>
          <w:tcPr>
            <w:tcW w:w="994" w:type="dxa"/>
          </w:tcPr>
          <w:p w:rsidR="00AD2B8F" w:rsidRPr="00865463" w:rsidRDefault="00AD2B8F" w:rsidP="00413C4B">
            <w:pPr>
              <w:rPr>
                <w:sz w:val="20"/>
                <w:szCs w:val="20"/>
                <w:lang w:val="da-DK"/>
              </w:rPr>
            </w:pPr>
            <w:r w:rsidRPr="00865463">
              <w:rPr>
                <w:sz w:val="20"/>
                <w:szCs w:val="20"/>
                <w:lang w:val="da-DK"/>
              </w:rPr>
              <w:t>kunne</w:t>
            </w:r>
          </w:p>
        </w:tc>
        <w:tc>
          <w:tcPr>
            <w:tcW w:w="992" w:type="dxa"/>
          </w:tcPr>
          <w:p w:rsidR="00AD2B8F" w:rsidRPr="00865463" w:rsidRDefault="00AD2B8F" w:rsidP="00413C4B">
            <w:pPr>
              <w:rPr>
                <w:sz w:val="20"/>
                <w:szCs w:val="20"/>
                <w:lang w:val="da-DK"/>
              </w:rPr>
            </w:pPr>
            <w:r w:rsidRPr="00865463">
              <w:rPr>
                <w:sz w:val="20"/>
                <w:szCs w:val="20"/>
                <w:lang w:val="da-DK"/>
              </w:rPr>
              <w:t>skabe</w:t>
            </w:r>
          </w:p>
        </w:tc>
        <w:tc>
          <w:tcPr>
            <w:tcW w:w="708" w:type="dxa"/>
          </w:tcPr>
          <w:p w:rsidR="00AD2B8F" w:rsidRPr="00865463" w:rsidRDefault="00AD2B8F" w:rsidP="00413C4B">
            <w:pPr>
              <w:rPr>
                <w:sz w:val="20"/>
                <w:szCs w:val="20"/>
                <w:lang w:val="da-DK"/>
              </w:rPr>
            </w:pPr>
            <w:r w:rsidRPr="00865463">
              <w:rPr>
                <w:sz w:val="20"/>
                <w:szCs w:val="20"/>
                <w:lang w:val="da-DK"/>
              </w:rPr>
              <w:t>noget</w:t>
            </w:r>
          </w:p>
        </w:tc>
        <w:tc>
          <w:tcPr>
            <w:tcW w:w="1560" w:type="dxa"/>
          </w:tcPr>
          <w:p w:rsidR="00AD2B8F" w:rsidRPr="00865463" w:rsidRDefault="00AD2B8F" w:rsidP="00413C4B">
            <w:pPr>
              <w:rPr>
                <w:sz w:val="20"/>
                <w:szCs w:val="20"/>
                <w:lang w:val="da-DK"/>
              </w:rPr>
            </w:pPr>
            <w:r w:rsidRPr="00865463">
              <w:rPr>
                <w:sz w:val="20"/>
                <w:szCs w:val="20"/>
                <w:lang w:val="da-DK"/>
              </w:rPr>
              <w:t>opmærksomhed</w:t>
            </w:r>
          </w:p>
        </w:tc>
        <w:tc>
          <w:tcPr>
            <w:tcW w:w="567" w:type="dxa"/>
          </w:tcPr>
          <w:p w:rsidR="00AD2B8F" w:rsidRPr="00865463" w:rsidRDefault="00AD2B8F" w:rsidP="00413C4B">
            <w:pPr>
              <w:rPr>
                <w:sz w:val="20"/>
                <w:szCs w:val="20"/>
                <w:lang w:val="da-DK"/>
              </w:rPr>
            </w:pPr>
            <w:r w:rsidRPr="00865463">
              <w:rPr>
                <w:sz w:val="20"/>
                <w:szCs w:val="20"/>
                <w:lang w:val="da-DK"/>
              </w:rPr>
              <w:t>og</w:t>
            </w:r>
          </w:p>
        </w:tc>
        <w:tc>
          <w:tcPr>
            <w:tcW w:w="850" w:type="dxa"/>
          </w:tcPr>
          <w:p w:rsidR="00AD2B8F" w:rsidRPr="00865463" w:rsidRDefault="00AD2B8F" w:rsidP="00413C4B">
            <w:pPr>
              <w:rPr>
                <w:sz w:val="20"/>
                <w:szCs w:val="20"/>
                <w:lang w:val="da-DK"/>
              </w:rPr>
            </w:pPr>
            <w:r w:rsidRPr="00865463">
              <w:rPr>
                <w:sz w:val="20"/>
                <w:szCs w:val="20"/>
                <w:lang w:val="da-DK"/>
              </w:rPr>
              <w:t>omsorg</w:t>
            </w:r>
          </w:p>
        </w:tc>
        <w:tc>
          <w:tcPr>
            <w:tcW w:w="709" w:type="dxa"/>
          </w:tcPr>
          <w:p w:rsidR="00AD2B8F" w:rsidRPr="00865463" w:rsidRDefault="00AD2B8F" w:rsidP="00413C4B">
            <w:pPr>
              <w:rPr>
                <w:b/>
                <w:sz w:val="20"/>
                <w:szCs w:val="20"/>
                <w:lang w:val="da-DK"/>
              </w:rPr>
            </w:pPr>
            <w:r w:rsidRPr="00865463">
              <w:rPr>
                <w:b/>
                <w:sz w:val="20"/>
                <w:szCs w:val="20"/>
                <w:lang w:val="da-DK"/>
              </w:rPr>
              <w:t>*til</w:t>
            </w:r>
          </w:p>
        </w:tc>
        <w:tc>
          <w:tcPr>
            <w:tcW w:w="1134" w:type="dxa"/>
          </w:tcPr>
          <w:p w:rsidR="00AD2B8F" w:rsidRPr="00865463" w:rsidRDefault="00AD2B8F" w:rsidP="00413C4B">
            <w:pPr>
              <w:rPr>
                <w:sz w:val="20"/>
                <w:szCs w:val="20"/>
                <w:lang w:val="da-DK"/>
              </w:rPr>
            </w:pPr>
            <w:r w:rsidRPr="00865463">
              <w:rPr>
                <w:sz w:val="20"/>
                <w:szCs w:val="20"/>
                <w:lang w:val="da-DK"/>
              </w:rPr>
              <w:t>dem selv</w:t>
            </w:r>
          </w:p>
        </w:tc>
      </w:tr>
      <w:tr w:rsidR="00AD2B8F" w:rsidRPr="00B55741" w:rsidTr="00413C4B">
        <w:tc>
          <w:tcPr>
            <w:tcW w:w="1282" w:type="dxa"/>
          </w:tcPr>
          <w:p w:rsidR="00AD2B8F" w:rsidRPr="00B55741" w:rsidRDefault="00AD2B8F" w:rsidP="00413C4B">
            <w:pPr>
              <w:rPr>
                <w:sz w:val="20"/>
                <w:szCs w:val="20"/>
                <w:lang w:val="da-DK"/>
              </w:rPr>
            </w:pPr>
            <w:r w:rsidRPr="00B55741">
              <w:rPr>
                <w:sz w:val="20"/>
                <w:szCs w:val="20"/>
                <w:lang w:val="da-DK"/>
              </w:rPr>
              <w:t xml:space="preserve"> </w:t>
            </w:r>
          </w:p>
        </w:tc>
        <w:tc>
          <w:tcPr>
            <w:tcW w:w="555" w:type="dxa"/>
          </w:tcPr>
          <w:p w:rsidR="00AD2B8F" w:rsidRPr="00B55741" w:rsidRDefault="00AD2B8F" w:rsidP="00413C4B">
            <w:pPr>
              <w:rPr>
                <w:sz w:val="20"/>
                <w:szCs w:val="20"/>
                <w:lang w:val="da-DK"/>
              </w:rPr>
            </w:pPr>
            <w:r w:rsidRPr="00B55741">
              <w:rPr>
                <w:sz w:val="20"/>
                <w:szCs w:val="20"/>
                <w:lang w:val="da-DK"/>
              </w:rPr>
              <w:t>for</w:t>
            </w:r>
          </w:p>
        </w:tc>
        <w:tc>
          <w:tcPr>
            <w:tcW w:w="567" w:type="dxa"/>
          </w:tcPr>
          <w:p w:rsidR="00AD2B8F" w:rsidRPr="00B55741" w:rsidRDefault="00AD2B8F" w:rsidP="00413C4B">
            <w:pPr>
              <w:rPr>
                <w:sz w:val="20"/>
                <w:szCs w:val="20"/>
                <w:lang w:val="da-DK"/>
              </w:rPr>
            </w:pPr>
            <w:r w:rsidRPr="00B55741">
              <w:rPr>
                <w:smallCaps/>
                <w:sz w:val="20"/>
                <w:szCs w:val="20"/>
                <w:lang w:val="da-DK"/>
              </w:rPr>
              <w:t>im</w:t>
            </w:r>
          </w:p>
        </w:tc>
        <w:tc>
          <w:tcPr>
            <w:tcW w:w="994" w:type="dxa"/>
          </w:tcPr>
          <w:p w:rsidR="00AD2B8F" w:rsidRPr="00B55741" w:rsidRDefault="00AD2B8F" w:rsidP="00413C4B">
            <w:pPr>
              <w:rPr>
                <w:sz w:val="20"/>
                <w:szCs w:val="20"/>
                <w:lang w:val="da-DK"/>
              </w:rPr>
            </w:pPr>
            <w:r w:rsidRPr="00B55741">
              <w:rPr>
                <w:sz w:val="20"/>
                <w:szCs w:val="20"/>
                <w:lang w:val="da-DK"/>
              </w:rPr>
              <w:t>be.able.to</w:t>
            </w:r>
          </w:p>
        </w:tc>
        <w:tc>
          <w:tcPr>
            <w:tcW w:w="992" w:type="dxa"/>
          </w:tcPr>
          <w:p w:rsidR="00AD2B8F" w:rsidRPr="00B55741" w:rsidRDefault="00AD2B8F" w:rsidP="00413C4B">
            <w:pPr>
              <w:rPr>
                <w:sz w:val="20"/>
                <w:szCs w:val="20"/>
                <w:lang w:val="da-DK"/>
              </w:rPr>
            </w:pPr>
            <w:r w:rsidRPr="00B55741">
              <w:rPr>
                <w:sz w:val="20"/>
                <w:szCs w:val="20"/>
                <w:lang w:val="da-DK"/>
              </w:rPr>
              <w:t>generate</w:t>
            </w:r>
          </w:p>
        </w:tc>
        <w:tc>
          <w:tcPr>
            <w:tcW w:w="708" w:type="dxa"/>
          </w:tcPr>
          <w:p w:rsidR="00AD2B8F" w:rsidRPr="00B55741" w:rsidRDefault="00AD2B8F" w:rsidP="00413C4B">
            <w:pPr>
              <w:rPr>
                <w:sz w:val="20"/>
                <w:szCs w:val="20"/>
                <w:lang w:val="da-DK"/>
              </w:rPr>
            </w:pPr>
            <w:r w:rsidRPr="00B55741">
              <w:rPr>
                <w:sz w:val="20"/>
                <w:szCs w:val="20"/>
                <w:lang w:val="da-DK"/>
              </w:rPr>
              <w:t>some</w:t>
            </w:r>
          </w:p>
        </w:tc>
        <w:tc>
          <w:tcPr>
            <w:tcW w:w="1560" w:type="dxa"/>
          </w:tcPr>
          <w:p w:rsidR="00AD2B8F" w:rsidRPr="00B55741" w:rsidRDefault="00AD2B8F" w:rsidP="00413C4B">
            <w:pPr>
              <w:rPr>
                <w:sz w:val="20"/>
                <w:szCs w:val="20"/>
                <w:lang w:val="da-DK"/>
              </w:rPr>
            </w:pPr>
            <w:r w:rsidRPr="00B55741">
              <w:rPr>
                <w:sz w:val="20"/>
                <w:szCs w:val="20"/>
                <w:lang w:val="da-DK"/>
              </w:rPr>
              <w:t>attention</w:t>
            </w:r>
          </w:p>
        </w:tc>
        <w:tc>
          <w:tcPr>
            <w:tcW w:w="567" w:type="dxa"/>
          </w:tcPr>
          <w:p w:rsidR="00AD2B8F" w:rsidRPr="00B55741" w:rsidRDefault="00AD2B8F" w:rsidP="00413C4B">
            <w:pPr>
              <w:rPr>
                <w:sz w:val="20"/>
                <w:szCs w:val="20"/>
                <w:lang w:val="da-DK"/>
              </w:rPr>
            </w:pPr>
            <w:r w:rsidRPr="00B55741">
              <w:rPr>
                <w:sz w:val="20"/>
                <w:szCs w:val="20"/>
                <w:lang w:val="da-DK"/>
              </w:rPr>
              <w:t>and</w:t>
            </w:r>
          </w:p>
        </w:tc>
        <w:tc>
          <w:tcPr>
            <w:tcW w:w="850" w:type="dxa"/>
          </w:tcPr>
          <w:p w:rsidR="00AD2B8F" w:rsidRPr="00B55741" w:rsidRDefault="00AD2B8F" w:rsidP="00413C4B">
            <w:pPr>
              <w:rPr>
                <w:sz w:val="20"/>
                <w:szCs w:val="20"/>
                <w:lang w:val="da-DK"/>
              </w:rPr>
            </w:pPr>
            <w:r w:rsidRPr="00B55741">
              <w:rPr>
                <w:sz w:val="20"/>
                <w:szCs w:val="20"/>
                <w:lang w:val="da-DK"/>
              </w:rPr>
              <w:t>care</w:t>
            </w:r>
          </w:p>
        </w:tc>
        <w:tc>
          <w:tcPr>
            <w:tcW w:w="709" w:type="dxa"/>
          </w:tcPr>
          <w:p w:rsidR="00AD2B8F" w:rsidRPr="00B55741" w:rsidRDefault="00AD2B8F" w:rsidP="00413C4B">
            <w:pPr>
              <w:rPr>
                <w:sz w:val="20"/>
                <w:szCs w:val="20"/>
                <w:lang w:val="da-DK"/>
              </w:rPr>
            </w:pPr>
            <w:r w:rsidRPr="00B55741">
              <w:rPr>
                <w:smallCaps/>
                <w:sz w:val="20"/>
                <w:szCs w:val="20"/>
                <w:lang w:val="da-DK"/>
              </w:rPr>
              <w:t>prep</w:t>
            </w:r>
          </w:p>
        </w:tc>
        <w:tc>
          <w:tcPr>
            <w:tcW w:w="1134" w:type="dxa"/>
          </w:tcPr>
          <w:p w:rsidR="00AD2B8F" w:rsidRPr="00B55741" w:rsidRDefault="00AD2B8F" w:rsidP="00413C4B">
            <w:pPr>
              <w:rPr>
                <w:sz w:val="20"/>
                <w:szCs w:val="20"/>
                <w:lang w:val="da-DK"/>
              </w:rPr>
            </w:pPr>
            <w:r w:rsidRPr="00B55741">
              <w:rPr>
                <w:sz w:val="20"/>
                <w:szCs w:val="20"/>
                <w:lang w:val="da-DK"/>
              </w:rPr>
              <w:t>themselves</w:t>
            </w:r>
          </w:p>
        </w:tc>
      </w:tr>
      <w:tr w:rsidR="00AD2B8F" w:rsidRPr="00B55741" w:rsidTr="00413C4B">
        <w:tc>
          <w:tcPr>
            <w:tcW w:w="1282" w:type="dxa"/>
            <w:hideMark/>
          </w:tcPr>
          <w:p w:rsidR="00AD2B8F" w:rsidRPr="00B55741" w:rsidRDefault="001C2027" w:rsidP="00413C4B">
            <w:pPr>
              <w:rPr>
                <w:sz w:val="20"/>
                <w:szCs w:val="20"/>
                <w:lang w:val="da-DK"/>
              </w:rPr>
            </w:pPr>
            <w:r>
              <w:rPr>
                <w:sz w:val="20"/>
                <w:szCs w:val="20"/>
                <w:lang w:val="da-DK"/>
              </w:rPr>
              <w:t>Target</w:t>
            </w:r>
          </w:p>
        </w:tc>
        <w:tc>
          <w:tcPr>
            <w:tcW w:w="8636" w:type="dxa"/>
            <w:gridSpan w:val="10"/>
            <w:hideMark/>
          </w:tcPr>
          <w:p w:rsidR="00AD2B8F" w:rsidRPr="00B55741" w:rsidRDefault="00AD2B8F" w:rsidP="00413C4B">
            <w:pPr>
              <w:rPr>
                <w:sz w:val="20"/>
                <w:szCs w:val="20"/>
                <w:lang w:val="da-DK"/>
              </w:rPr>
            </w:pPr>
            <w:r w:rsidRPr="00B55741">
              <w:rPr>
                <w:sz w:val="20"/>
                <w:szCs w:val="20"/>
                <w:lang w:val="da-DK"/>
              </w:rPr>
              <w:t xml:space="preserve">‘for at kunne skabe noget opmærksomhed og omsorg </w:t>
            </w:r>
            <w:r w:rsidRPr="00B55741">
              <w:rPr>
                <w:b/>
                <w:bCs/>
                <w:sz w:val="20"/>
                <w:szCs w:val="20"/>
                <w:lang w:val="da-DK"/>
              </w:rPr>
              <w:t>for</w:t>
            </w:r>
            <w:r w:rsidRPr="00B55741">
              <w:rPr>
                <w:sz w:val="20"/>
                <w:szCs w:val="20"/>
                <w:lang w:val="da-DK"/>
              </w:rPr>
              <w:t xml:space="preserve"> dem selv’</w:t>
            </w:r>
          </w:p>
        </w:tc>
      </w:tr>
      <w:tr w:rsidR="00AD2B8F" w:rsidRPr="00B55741" w:rsidTr="00413C4B">
        <w:tc>
          <w:tcPr>
            <w:tcW w:w="1282" w:type="dxa"/>
          </w:tcPr>
          <w:p w:rsidR="00AD2B8F" w:rsidRPr="00B55741" w:rsidRDefault="00AD2B8F" w:rsidP="00413C4B">
            <w:pPr>
              <w:rPr>
                <w:sz w:val="20"/>
                <w:szCs w:val="20"/>
                <w:lang w:val="da-DK"/>
              </w:rPr>
            </w:pPr>
          </w:p>
        </w:tc>
        <w:tc>
          <w:tcPr>
            <w:tcW w:w="8636" w:type="dxa"/>
            <w:gridSpan w:val="10"/>
            <w:hideMark/>
          </w:tcPr>
          <w:p w:rsidR="00AD2B8F" w:rsidRPr="00B55741" w:rsidRDefault="00AD2B8F" w:rsidP="00413C4B">
            <w:pPr>
              <w:rPr>
                <w:sz w:val="20"/>
                <w:szCs w:val="20"/>
              </w:rPr>
            </w:pPr>
            <w:r w:rsidRPr="00B55741">
              <w:rPr>
                <w:sz w:val="20"/>
                <w:szCs w:val="20"/>
              </w:rPr>
              <w:t xml:space="preserve">‘in order to generate some attention and care </w:t>
            </w:r>
            <w:r w:rsidRPr="00B55741">
              <w:rPr>
                <w:b/>
                <w:bCs/>
                <w:sz w:val="20"/>
                <w:szCs w:val="20"/>
              </w:rPr>
              <w:t>for</w:t>
            </w:r>
            <w:r w:rsidRPr="00B55741">
              <w:rPr>
                <w:sz w:val="20"/>
                <w:szCs w:val="20"/>
              </w:rPr>
              <w:t xml:space="preserve"> themselves’</w:t>
            </w:r>
          </w:p>
        </w:tc>
      </w:tr>
      <w:tr w:rsidR="00AD2B8F" w:rsidRPr="00B55741" w:rsidTr="00413C4B">
        <w:tc>
          <w:tcPr>
            <w:tcW w:w="1282" w:type="dxa"/>
          </w:tcPr>
          <w:p w:rsidR="00AD2B8F" w:rsidRPr="00B55741" w:rsidRDefault="00AD2B8F" w:rsidP="00413C4B">
            <w:pPr>
              <w:rPr>
                <w:sz w:val="20"/>
                <w:szCs w:val="20"/>
              </w:rPr>
            </w:pPr>
          </w:p>
        </w:tc>
        <w:tc>
          <w:tcPr>
            <w:tcW w:w="8636" w:type="dxa"/>
            <w:gridSpan w:val="10"/>
          </w:tcPr>
          <w:p w:rsidR="00AD2B8F" w:rsidRPr="00B55741" w:rsidRDefault="00AD2B8F" w:rsidP="00413C4B">
            <w:pPr>
              <w:rPr>
                <w:sz w:val="20"/>
                <w:szCs w:val="20"/>
              </w:rPr>
            </w:pPr>
            <w:r w:rsidRPr="00B55741">
              <w:rPr>
                <w:sz w:val="20"/>
                <w:szCs w:val="20"/>
              </w:rPr>
              <w:t>L1: B9</w:t>
            </w:r>
          </w:p>
        </w:tc>
      </w:tr>
    </w:tbl>
    <w:p w:rsidR="00AD2B8F" w:rsidRPr="00B55741" w:rsidRDefault="00AD2B8F" w:rsidP="00AD2B8F">
      <w:pPr>
        <w:rPr>
          <w:color w:val="1F497D"/>
          <w:sz w:val="20"/>
          <w:szCs w:val="20"/>
          <w:lang w:val="da-DK"/>
        </w:rPr>
      </w:pPr>
    </w:p>
    <w:tbl>
      <w:tblPr>
        <w:tblStyle w:val="TableGrid"/>
        <w:tblW w:w="0" w:type="auto"/>
        <w:tblLook w:val="04A0"/>
      </w:tblPr>
      <w:tblGrid>
        <w:gridCol w:w="1470"/>
        <w:gridCol w:w="1360"/>
        <w:gridCol w:w="709"/>
        <w:gridCol w:w="709"/>
        <w:gridCol w:w="1276"/>
        <w:gridCol w:w="708"/>
        <w:gridCol w:w="426"/>
        <w:gridCol w:w="708"/>
        <w:gridCol w:w="1137"/>
      </w:tblGrid>
      <w:tr w:rsidR="00AD2B8F" w:rsidRPr="00B62E15" w:rsidTr="00413C4B">
        <w:trPr>
          <w:trHeight w:val="300"/>
        </w:trPr>
        <w:tc>
          <w:tcPr>
            <w:tcW w:w="1470" w:type="dxa"/>
          </w:tcPr>
          <w:p w:rsidR="00AD2B8F" w:rsidRPr="00B62E15" w:rsidRDefault="001C2027" w:rsidP="00413C4B">
            <w:pPr>
              <w:rPr>
                <w:sz w:val="20"/>
                <w:szCs w:val="20"/>
                <w:lang w:val="da-DK"/>
              </w:rPr>
            </w:pPr>
            <w:r>
              <w:rPr>
                <w:sz w:val="20"/>
                <w:szCs w:val="20"/>
                <w:lang w:val="da-DK"/>
              </w:rPr>
              <w:t>Confusion</w:t>
            </w:r>
          </w:p>
        </w:tc>
        <w:tc>
          <w:tcPr>
            <w:tcW w:w="1360" w:type="dxa"/>
          </w:tcPr>
          <w:p w:rsidR="00AD2B8F" w:rsidRPr="00865463" w:rsidRDefault="00AD2B8F" w:rsidP="00413C4B">
            <w:pPr>
              <w:rPr>
                <w:sz w:val="20"/>
                <w:szCs w:val="20"/>
                <w:lang w:val="da-DK"/>
              </w:rPr>
            </w:pPr>
            <w:r w:rsidRPr="00865463">
              <w:rPr>
                <w:sz w:val="20"/>
                <w:szCs w:val="20"/>
                <w:lang w:val="da-DK"/>
              </w:rPr>
              <w:t>bliver</w:t>
            </w:r>
          </w:p>
        </w:tc>
        <w:tc>
          <w:tcPr>
            <w:tcW w:w="709" w:type="dxa"/>
          </w:tcPr>
          <w:p w:rsidR="00AD2B8F" w:rsidRPr="00865463" w:rsidRDefault="00AD2B8F" w:rsidP="00413C4B">
            <w:pPr>
              <w:rPr>
                <w:sz w:val="20"/>
                <w:szCs w:val="20"/>
                <w:lang w:val="da-DK"/>
              </w:rPr>
            </w:pPr>
            <w:r w:rsidRPr="00865463">
              <w:rPr>
                <w:sz w:val="20"/>
                <w:szCs w:val="20"/>
                <w:lang w:val="da-DK"/>
              </w:rPr>
              <w:t>man</w:t>
            </w:r>
          </w:p>
        </w:tc>
        <w:tc>
          <w:tcPr>
            <w:tcW w:w="709" w:type="dxa"/>
          </w:tcPr>
          <w:p w:rsidR="00AD2B8F" w:rsidRPr="00865463" w:rsidRDefault="00AD2B8F" w:rsidP="00413C4B">
            <w:pPr>
              <w:rPr>
                <w:sz w:val="20"/>
                <w:szCs w:val="20"/>
                <w:lang w:val="da-DK"/>
              </w:rPr>
            </w:pPr>
            <w:r w:rsidRPr="00865463">
              <w:rPr>
                <w:sz w:val="20"/>
                <w:szCs w:val="20"/>
                <w:lang w:val="da-DK"/>
              </w:rPr>
              <w:t>også</w:t>
            </w:r>
          </w:p>
        </w:tc>
        <w:tc>
          <w:tcPr>
            <w:tcW w:w="1276" w:type="dxa"/>
          </w:tcPr>
          <w:p w:rsidR="00AD2B8F" w:rsidRPr="00865463" w:rsidRDefault="00AD2B8F" w:rsidP="00413C4B">
            <w:pPr>
              <w:rPr>
                <w:sz w:val="20"/>
                <w:szCs w:val="20"/>
                <w:lang w:val="da-DK"/>
              </w:rPr>
            </w:pPr>
            <w:r w:rsidRPr="00865463">
              <w:rPr>
                <w:sz w:val="20"/>
                <w:szCs w:val="20"/>
                <w:lang w:val="da-DK"/>
              </w:rPr>
              <w:t>præsenteret</w:t>
            </w:r>
          </w:p>
        </w:tc>
        <w:tc>
          <w:tcPr>
            <w:tcW w:w="708" w:type="dxa"/>
          </w:tcPr>
          <w:p w:rsidR="00AD2B8F" w:rsidRPr="00865463" w:rsidRDefault="00AD2B8F" w:rsidP="00413C4B">
            <w:pPr>
              <w:rPr>
                <w:b/>
                <w:bCs/>
                <w:sz w:val="20"/>
                <w:szCs w:val="20"/>
                <w:lang w:val="da-DK"/>
              </w:rPr>
            </w:pPr>
            <w:r w:rsidRPr="00865463">
              <w:rPr>
                <w:b/>
                <w:bCs/>
                <w:sz w:val="20"/>
                <w:szCs w:val="20"/>
                <w:lang w:val="da-DK"/>
              </w:rPr>
              <w:t>*til</w:t>
            </w:r>
          </w:p>
        </w:tc>
        <w:tc>
          <w:tcPr>
            <w:tcW w:w="426" w:type="dxa"/>
          </w:tcPr>
          <w:p w:rsidR="00AD2B8F" w:rsidRPr="00865463" w:rsidRDefault="00AD2B8F" w:rsidP="00413C4B">
            <w:pPr>
              <w:rPr>
                <w:sz w:val="20"/>
                <w:szCs w:val="20"/>
                <w:lang w:val="da-DK"/>
              </w:rPr>
            </w:pPr>
            <w:r w:rsidRPr="00865463">
              <w:rPr>
                <w:sz w:val="20"/>
                <w:szCs w:val="20"/>
                <w:lang w:val="da-DK"/>
              </w:rPr>
              <w:t>en</w:t>
            </w:r>
          </w:p>
        </w:tc>
        <w:tc>
          <w:tcPr>
            <w:tcW w:w="708" w:type="dxa"/>
          </w:tcPr>
          <w:p w:rsidR="00AD2B8F" w:rsidRPr="00865463" w:rsidRDefault="00AD2B8F" w:rsidP="00413C4B">
            <w:pPr>
              <w:rPr>
                <w:sz w:val="20"/>
                <w:szCs w:val="20"/>
                <w:lang w:val="da-DK"/>
              </w:rPr>
            </w:pPr>
            <w:r w:rsidRPr="00865463">
              <w:rPr>
                <w:sz w:val="20"/>
                <w:szCs w:val="20"/>
                <w:lang w:val="da-DK"/>
              </w:rPr>
              <w:t>anden</w:t>
            </w:r>
          </w:p>
        </w:tc>
        <w:tc>
          <w:tcPr>
            <w:tcW w:w="1137" w:type="dxa"/>
          </w:tcPr>
          <w:p w:rsidR="00AD2B8F" w:rsidRPr="00865463" w:rsidRDefault="00AD2B8F" w:rsidP="00413C4B">
            <w:pPr>
              <w:rPr>
                <w:sz w:val="20"/>
                <w:szCs w:val="20"/>
                <w:lang w:val="da-DK"/>
              </w:rPr>
            </w:pPr>
            <w:r w:rsidRPr="00865463">
              <w:rPr>
                <w:sz w:val="20"/>
                <w:szCs w:val="20"/>
                <w:lang w:val="da-DK"/>
              </w:rPr>
              <w:t>grund</w:t>
            </w:r>
          </w:p>
        </w:tc>
      </w:tr>
      <w:tr w:rsidR="00AD2B8F" w:rsidRPr="00B55741" w:rsidTr="00413C4B">
        <w:trPr>
          <w:trHeight w:val="300"/>
        </w:trPr>
        <w:tc>
          <w:tcPr>
            <w:tcW w:w="1470" w:type="dxa"/>
          </w:tcPr>
          <w:p w:rsidR="00AD2B8F" w:rsidRPr="00B55741" w:rsidRDefault="00AD2B8F" w:rsidP="00413C4B">
            <w:pPr>
              <w:rPr>
                <w:sz w:val="20"/>
                <w:szCs w:val="20"/>
                <w:lang w:val="da-DK"/>
              </w:rPr>
            </w:pPr>
          </w:p>
        </w:tc>
        <w:tc>
          <w:tcPr>
            <w:tcW w:w="1360" w:type="dxa"/>
          </w:tcPr>
          <w:p w:rsidR="00AD2B8F" w:rsidRPr="00B55741" w:rsidRDefault="00AD2B8F" w:rsidP="00413C4B">
            <w:pPr>
              <w:rPr>
                <w:sz w:val="20"/>
                <w:szCs w:val="20"/>
                <w:lang w:val="da-DK"/>
              </w:rPr>
            </w:pPr>
            <w:r w:rsidRPr="00B55741">
              <w:rPr>
                <w:sz w:val="20"/>
                <w:szCs w:val="20"/>
                <w:lang w:val="da-DK"/>
              </w:rPr>
              <w:t>become-</w:t>
            </w:r>
            <w:r w:rsidRPr="00B55741">
              <w:rPr>
                <w:smallCaps/>
                <w:sz w:val="20"/>
                <w:szCs w:val="20"/>
                <w:lang w:val="da-DK"/>
              </w:rPr>
              <w:t>prs</w:t>
            </w:r>
          </w:p>
        </w:tc>
        <w:tc>
          <w:tcPr>
            <w:tcW w:w="709" w:type="dxa"/>
          </w:tcPr>
          <w:p w:rsidR="00AD2B8F" w:rsidRPr="00B55741" w:rsidRDefault="00AD2B8F" w:rsidP="00413C4B">
            <w:pPr>
              <w:rPr>
                <w:sz w:val="20"/>
                <w:szCs w:val="20"/>
                <w:lang w:val="da-DK"/>
              </w:rPr>
            </w:pPr>
            <w:r w:rsidRPr="00B55741">
              <w:rPr>
                <w:sz w:val="20"/>
                <w:szCs w:val="20"/>
                <w:lang w:val="da-DK"/>
              </w:rPr>
              <w:t>one</w:t>
            </w:r>
          </w:p>
        </w:tc>
        <w:tc>
          <w:tcPr>
            <w:tcW w:w="709" w:type="dxa"/>
          </w:tcPr>
          <w:p w:rsidR="00AD2B8F" w:rsidRPr="00B55741" w:rsidRDefault="00AD2B8F" w:rsidP="00413C4B">
            <w:pPr>
              <w:rPr>
                <w:sz w:val="20"/>
                <w:szCs w:val="20"/>
                <w:lang w:val="da-DK"/>
              </w:rPr>
            </w:pPr>
            <w:r w:rsidRPr="00B55741">
              <w:rPr>
                <w:sz w:val="20"/>
                <w:szCs w:val="20"/>
                <w:lang w:val="da-DK"/>
              </w:rPr>
              <w:t>also</w:t>
            </w:r>
          </w:p>
        </w:tc>
        <w:tc>
          <w:tcPr>
            <w:tcW w:w="1276" w:type="dxa"/>
          </w:tcPr>
          <w:p w:rsidR="00AD2B8F" w:rsidRPr="00B55741" w:rsidRDefault="00AD2B8F" w:rsidP="00413C4B">
            <w:pPr>
              <w:rPr>
                <w:sz w:val="20"/>
                <w:szCs w:val="20"/>
                <w:lang w:val="da-DK"/>
              </w:rPr>
            </w:pPr>
            <w:r w:rsidRPr="00B55741">
              <w:rPr>
                <w:sz w:val="20"/>
                <w:szCs w:val="20"/>
                <w:lang w:val="da-DK"/>
              </w:rPr>
              <w:t>present-</w:t>
            </w:r>
            <w:r w:rsidRPr="00B55741">
              <w:rPr>
                <w:smallCaps/>
                <w:sz w:val="20"/>
                <w:szCs w:val="20"/>
                <w:lang w:val="da-DK"/>
              </w:rPr>
              <w:t>prf</w:t>
            </w:r>
          </w:p>
        </w:tc>
        <w:tc>
          <w:tcPr>
            <w:tcW w:w="708" w:type="dxa"/>
          </w:tcPr>
          <w:p w:rsidR="00AD2B8F" w:rsidRPr="00B55741" w:rsidRDefault="00AD2B8F" w:rsidP="00413C4B">
            <w:pPr>
              <w:rPr>
                <w:sz w:val="20"/>
                <w:szCs w:val="20"/>
                <w:lang w:val="da-DK"/>
              </w:rPr>
            </w:pPr>
            <w:r w:rsidRPr="00B55741">
              <w:rPr>
                <w:smallCaps/>
                <w:sz w:val="20"/>
                <w:szCs w:val="20"/>
                <w:lang w:val="da-DK"/>
              </w:rPr>
              <w:t>prep</w:t>
            </w:r>
          </w:p>
        </w:tc>
        <w:tc>
          <w:tcPr>
            <w:tcW w:w="426" w:type="dxa"/>
          </w:tcPr>
          <w:p w:rsidR="00AD2B8F" w:rsidRPr="00B55741" w:rsidRDefault="00AD2B8F" w:rsidP="00413C4B">
            <w:pPr>
              <w:rPr>
                <w:sz w:val="20"/>
                <w:szCs w:val="20"/>
                <w:lang w:val="da-DK"/>
              </w:rPr>
            </w:pPr>
            <w:r w:rsidRPr="00B55741">
              <w:rPr>
                <w:sz w:val="20"/>
                <w:szCs w:val="20"/>
                <w:lang w:val="da-DK"/>
              </w:rPr>
              <w:t>a</w:t>
            </w:r>
          </w:p>
        </w:tc>
        <w:tc>
          <w:tcPr>
            <w:tcW w:w="708" w:type="dxa"/>
          </w:tcPr>
          <w:p w:rsidR="00AD2B8F" w:rsidRPr="00B55741" w:rsidRDefault="00AD2B8F" w:rsidP="00413C4B">
            <w:pPr>
              <w:rPr>
                <w:sz w:val="20"/>
                <w:szCs w:val="20"/>
                <w:lang w:val="da-DK"/>
              </w:rPr>
            </w:pPr>
            <w:r w:rsidRPr="00B55741">
              <w:rPr>
                <w:sz w:val="20"/>
                <w:szCs w:val="20"/>
                <w:lang w:val="da-DK"/>
              </w:rPr>
              <w:t>other</w:t>
            </w:r>
          </w:p>
        </w:tc>
        <w:tc>
          <w:tcPr>
            <w:tcW w:w="1137" w:type="dxa"/>
          </w:tcPr>
          <w:p w:rsidR="00AD2B8F" w:rsidRPr="00B55741" w:rsidRDefault="00AD2B8F" w:rsidP="00413C4B">
            <w:pPr>
              <w:rPr>
                <w:sz w:val="20"/>
                <w:szCs w:val="20"/>
                <w:lang w:val="da-DK"/>
              </w:rPr>
            </w:pPr>
            <w:r w:rsidRPr="00B55741">
              <w:rPr>
                <w:sz w:val="20"/>
                <w:szCs w:val="20"/>
                <w:lang w:val="da-DK"/>
              </w:rPr>
              <w:t>reason</w:t>
            </w:r>
          </w:p>
        </w:tc>
      </w:tr>
      <w:tr w:rsidR="00AD2B8F" w:rsidRPr="00B55741" w:rsidTr="00413C4B">
        <w:trPr>
          <w:trHeight w:val="300"/>
        </w:trPr>
        <w:tc>
          <w:tcPr>
            <w:tcW w:w="1470" w:type="dxa"/>
          </w:tcPr>
          <w:p w:rsidR="00AD2B8F" w:rsidRPr="00B55741" w:rsidRDefault="001C2027" w:rsidP="00413C4B">
            <w:pPr>
              <w:rPr>
                <w:sz w:val="20"/>
                <w:szCs w:val="20"/>
                <w:lang w:val="da-DK"/>
              </w:rPr>
            </w:pPr>
            <w:r>
              <w:rPr>
                <w:sz w:val="20"/>
                <w:szCs w:val="20"/>
                <w:lang w:val="da-DK"/>
              </w:rPr>
              <w:t>Target</w:t>
            </w:r>
          </w:p>
        </w:tc>
        <w:tc>
          <w:tcPr>
            <w:tcW w:w="7033" w:type="dxa"/>
            <w:gridSpan w:val="8"/>
          </w:tcPr>
          <w:p w:rsidR="00AD2B8F" w:rsidRPr="00B55741" w:rsidRDefault="00AD2B8F" w:rsidP="00413C4B">
            <w:pPr>
              <w:rPr>
                <w:sz w:val="20"/>
                <w:szCs w:val="20"/>
                <w:lang w:val="da-DK"/>
              </w:rPr>
            </w:pPr>
            <w:r w:rsidRPr="00B55741">
              <w:rPr>
                <w:sz w:val="20"/>
                <w:szCs w:val="20"/>
                <w:lang w:val="da-DK"/>
              </w:rPr>
              <w:t xml:space="preserve">‘bliver man også præsenteret </w:t>
            </w:r>
            <w:r w:rsidRPr="00B55741">
              <w:rPr>
                <w:b/>
                <w:bCs/>
                <w:sz w:val="20"/>
                <w:szCs w:val="20"/>
                <w:lang w:val="da-DK"/>
              </w:rPr>
              <w:t>for</w:t>
            </w:r>
            <w:r w:rsidRPr="00B55741">
              <w:rPr>
                <w:sz w:val="20"/>
                <w:szCs w:val="20"/>
                <w:lang w:val="da-DK"/>
              </w:rPr>
              <w:t xml:space="preserve"> en anden grund’</w:t>
            </w:r>
          </w:p>
        </w:tc>
      </w:tr>
      <w:tr w:rsidR="00AD2B8F" w:rsidRPr="00B55741" w:rsidTr="00413C4B">
        <w:trPr>
          <w:trHeight w:val="300"/>
        </w:trPr>
        <w:tc>
          <w:tcPr>
            <w:tcW w:w="1470" w:type="dxa"/>
          </w:tcPr>
          <w:p w:rsidR="00AD2B8F" w:rsidRPr="00B55741" w:rsidRDefault="00AD2B8F" w:rsidP="00413C4B">
            <w:pPr>
              <w:rPr>
                <w:sz w:val="20"/>
                <w:szCs w:val="20"/>
                <w:lang w:val="da-DK"/>
              </w:rPr>
            </w:pPr>
          </w:p>
        </w:tc>
        <w:tc>
          <w:tcPr>
            <w:tcW w:w="7033" w:type="dxa"/>
            <w:gridSpan w:val="8"/>
          </w:tcPr>
          <w:p w:rsidR="00AD2B8F" w:rsidRPr="00B55741" w:rsidRDefault="00AD2B8F" w:rsidP="00413C4B">
            <w:pPr>
              <w:rPr>
                <w:sz w:val="20"/>
                <w:szCs w:val="20"/>
              </w:rPr>
            </w:pPr>
            <w:r w:rsidRPr="00B55741">
              <w:rPr>
                <w:sz w:val="20"/>
                <w:szCs w:val="20"/>
              </w:rPr>
              <w:t xml:space="preserve">‘one is also presented </w:t>
            </w:r>
            <w:r w:rsidRPr="00B55741">
              <w:rPr>
                <w:b/>
                <w:bCs/>
                <w:sz w:val="20"/>
                <w:szCs w:val="20"/>
              </w:rPr>
              <w:t>with</w:t>
            </w:r>
            <w:r w:rsidRPr="00B55741">
              <w:rPr>
                <w:sz w:val="20"/>
                <w:szCs w:val="20"/>
              </w:rPr>
              <w:t xml:space="preserve"> another reason’</w:t>
            </w:r>
          </w:p>
        </w:tc>
      </w:tr>
      <w:tr w:rsidR="00AD2B8F" w:rsidRPr="00B55741" w:rsidTr="00413C4B">
        <w:trPr>
          <w:trHeight w:val="300"/>
        </w:trPr>
        <w:tc>
          <w:tcPr>
            <w:tcW w:w="1470" w:type="dxa"/>
          </w:tcPr>
          <w:p w:rsidR="00AD2B8F" w:rsidRPr="00B55741" w:rsidRDefault="00AD2B8F" w:rsidP="00413C4B">
            <w:pPr>
              <w:rPr>
                <w:sz w:val="20"/>
                <w:szCs w:val="20"/>
              </w:rPr>
            </w:pPr>
          </w:p>
        </w:tc>
        <w:tc>
          <w:tcPr>
            <w:tcW w:w="7033" w:type="dxa"/>
            <w:gridSpan w:val="8"/>
          </w:tcPr>
          <w:p w:rsidR="00AD2B8F" w:rsidRPr="00B55741" w:rsidRDefault="00AD2B8F" w:rsidP="00413C4B">
            <w:pPr>
              <w:rPr>
                <w:sz w:val="20"/>
                <w:szCs w:val="20"/>
                <w:lang w:val="da-DK"/>
              </w:rPr>
            </w:pPr>
            <w:r w:rsidRPr="00B55741">
              <w:rPr>
                <w:sz w:val="20"/>
                <w:szCs w:val="20"/>
                <w:lang w:val="da-DK"/>
              </w:rPr>
              <w:t>L1: A1</w:t>
            </w:r>
          </w:p>
        </w:tc>
      </w:tr>
    </w:tbl>
    <w:p w:rsidR="00F81AE7" w:rsidRPr="009C368F" w:rsidRDefault="00F81AE7" w:rsidP="00F81AE7">
      <w:pPr>
        <w:rPr>
          <w:sz w:val="18"/>
          <w:szCs w:val="18"/>
          <w:lang w:val="da-DK"/>
        </w:rPr>
      </w:pPr>
    </w:p>
    <w:p w:rsidR="00F81AE7" w:rsidRDefault="00F81AE7" w:rsidP="00F81AE7">
      <w:pPr>
        <w:spacing w:after="240" w:line="360" w:lineRule="auto"/>
        <w:ind w:left="0" w:firstLine="0"/>
        <w:jc w:val="left"/>
        <w:rPr>
          <w:sz w:val="24"/>
          <w:szCs w:val="24"/>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 xml:space="preserve">A3.2 </w:t>
      </w:r>
      <w:r w:rsidRPr="006B5896">
        <w:rPr>
          <w:sz w:val="24"/>
          <w:szCs w:val="24"/>
        </w:rPr>
        <w:t xml:space="preserve">Target = </w:t>
      </w:r>
      <w:r w:rsidRPr="006B5896">
        <w:rPr>
          <w:i/>
          <w:iCs/>
          <w:sz w:val="24"/>
          <w:szCs w:val="24"/>
        </w:rPr>
        <w:t>i</w:t>
      </w:r>
    </w:p>
    <w:tbl>
      <w:tblPr>
        <w:tblStyle w:val="TableGrid"/>
        <w:tblW w:w="9918" w:type="dxa"/>
        <w:tblLook w:val="04A0"/>
      </w:tblPr>
      <w:tblGrid>
        <w:gridCol w:w="1350"/>
        <w:gridCol w:w="630"/>
        <w:gridCol w:w="567"/>
        <w:gridCol w:w="850"/>
        <w:gridCol w:w="851"/>
        <w:gridCol w:w="567"/>
        <w:gridCol w:w="850"/>
        <w:gridCol w:w="567"/>
        <w:gridCol w:w="851"/>
        <w:gridCol w:w="709"/>
        <w:gridCol w:w="567"/>
        <w:gridCol w:w="708"/>
        <w:gridCol w:w="851"/>
      </w:tblGrid>
      <w:tr w:rsidR="00BB0D30" w:rsidRPr="00B62E15" w:rsidTr="00413C4B">
        <w:tc>
          <w:tcPr>
            <w:tcW w:w="1350" w:type="dxa"/>
          </w:tcPr>
          <w:p w:rsidR="00BB0D30" w:rsidRPr="00B62E15" w:rsidRDefault="001C2027" w:rsidP="00413C4B">
            <w:pPr>
              <w:rPr>
                <w:sz w:val="20"/>
                <w:szCs w:val="20"/>
                <w:lang w:val="da-DK"/>
              </w:rPr>
            </w:pPr>
            <w:r>
              <w:rPr>
                <w:sz w:val="20"/>
                <w:szCs w:val="20"/>
                <w:lang w:val="da-DK"/>
              </w:rPr>
              <w:t>Confusion</w:t>
            </w:r>
          </w:p>
        </w:tc>
        <w:tc>
          <w:tcPr>
            <w:tcW w:w="630" w:type="dxa"/>
          </w:tcPr>
          <w:p w:rsidR="00BB0D30" w:rsidRPr="00865463" w:rsidRDefault="00BB0D30" w:rsidP="00413C4B">
            <w:pPr>
              <w:rPr>
                <w:sz w:val="20"/>
                <w:szCs w:val="20"/>
                <w:lang w:val="da-DK"/>
              </w:rPr>
            </w:pPr>
            <w:r w:rsidRPr="00865463">
              <w:rPr>
                <w:sz w:val="20"/>
                <w:szCs w:val="20"/>
                <w:lang w:val="da-DK"/>
              </w:rPr>
              <w:t>at</w:t>
            </w:r>
          </w:p>
        </w:tc>
        <w:tc>
          <w:tcPr>
            <w:tcW w:w="567" w:type="dxa"/>
          </w:tcPr>
          <w:p w:rsidR="00BB0D30" w:rsidRPr="00865463" w:rsidRDefault="00BB0D30" w:rsidP="00413C4B">
            <w:pPr>
              <w:rPr>
                <w:sz w:val="20"/>
                <w:szCs w:val="20"/>
                <w:lang w:val="da-DK"/>
              </w:rPr>
            </w:pPr>
            <w:r w:rsidRPr="00865463">
              <w:rPr>
                <w:sz w:val="20"/>
                <w:szCs w:val="20"/>
                <w:lang w:val="da-DK"/>
              </w:rPr>
              <w:t>det</w:t>
            </w:r>
          </w:p>
        </w:tc>
        <w:tc>
          <w:tcPr>
            <w:tcW w:w="850" w:type="dxa"/>
          </w:tcPr>
          <w:p w:rsidR="00BB0D30" w:rsidRPr="00865463" w:rsidRDefault="00BB0D30" w:rsidP="00413C4B">
            <w:pPr>
              <w:rPr>
                <w:sz w:val="20"/>
                <w:szCs w:val="20"/>
                <w:lang w:val="da-DK"/>
              </w:rPr>
            </w:pPr>
            <w:r w:rsidRPr="00865463">
              <w:rPr>
                <w:sz w:val="20"/>
                <w:szCs w:val="20"/>
                <w:lang w:val="da-DK"/>
              </w:rPr>
              <w:t>faktisk</w:t>
            </w:r>
          </w:p>
        </w:tc>
        <w:tc>
          <w:tcPr>
            <w:tcW w:w="851" w:type="dxa"/>
          </w:tcPr>
          <w:p w:rsidR="00BB0D30" w:rsidRPr="00865463" w:rsidRDefault="00BB0D30" w:rsidP="00413C4B">
            <w:pPr>
              <w:rPr>
                <w:sz w:val="20"/>
                <w:szCs w:val="20"/>
                <w:lang w:val="da-DK"/>
              </w:rPr>
            </w:pPr>
            <w:r w:rsidRPr="00865463">
              <w:rPr>
                <w:sz w:val="20"/>
                <w:szCs w:val="20"/>
                <w:lang w:val="da-DK"/>
              </w:rPr>
              <w:t>er</w:t>
            </w:r>
          </w:p>
        </w:tc>
        <w:tc>
          <w:tcPr>
            <w:tcW w:w="567" w:type="dxa"/>
          </w:tcPr>
          <w:p w:rsidR="00BB0D30" w:rsidRPr="00865463" w:rsidRDefault="00BB0D30" w:rsidP="00413C4B">
            <w:pPr>
              <w:rPr>
                <w:sz w:val="20"/>
                <w:szCs w:val="20"/>
                <w:lang w:val="da-DK"/>
              </w:rPr>
            </w:pPr>
            <w:r w:rsidRPr="00865463">
              <w:rPr>
                <w:sz w:val="20"/>
                <w:szCs w:val="20"/>
                <w:lang w:val="da-DK"/>
              </w:rPr>
              <w:t>en</w:t>
            </w:r>
          </w:p>
        </w:tc>
        <w:tc>
          <w:tcPr>
            <w:tcW w:w="850" w:type="dxa"/>
          </w:tcPr>
          <w:p w:rsidR="00BB0D30" w:rsidRPr="00865463" w:rsidRDefault="00BB0D30" w:rsidP="00413C4B">
            <w:pPr>
              <w:rPr>
                <w:sz w:val="20"/>
                <w:szCs w:val="20"/>
                <w:lang w:val="da-DK"/>
              </w:rPr>
            </w:pPr>
            <w:r w:rsidRPr="00865463">
              <w:rPr>
                <w:sz w:val="20"/>
                <w:szCs w:val="20"/>
                <w:lang w:val="da-DK"/>
              </w:rPr>
              <w:t>person</w:t>
            </w:r>
          </w:p>
        </w:tc>
        <w:tc>
          <w:tcPr>
            <w:tcW w:w="567" w:type="dxa"/>
          </w:tcPr>
          <w:p w:rsidR="00BB0D30" w:rsidRPr="00865463" w:rsidRDefault="00BB0D30" w:rsidP="00413C4B">
            <w:pPr>
              <w:rPr>
                <w:sz w:val="20"/>
                <w:szCs w:val="20"/>
                <w:lang w:val="da-DK"/>
              </w:rPr>
            </w:pPr>
            <w:r w:rsidRPr="00865463">
              <w:rPr>
                <w:sz w:val="20"/>
                <w:szCs w:val="20"/>
                <w:lang w:val="da-DK"/>
              </w:rPr>
              <w:t>som</w:t>
            </w:r>
          </w:p>
        </w:tc>
        <w:tc>
          <w:tcPr>
            <w:tcW w:w="851" w:type="dxa"/>
          </w:tcPr>
          <w:p w:rsidR="00BB0D30" w:rsidRPr="00865463" w:rsidRDefault="00BB0D30" w:rsidP="00413C4B">
            <w:pPr>
              <w:rPr>
                <w:sz w:val="20"/>
                <w:szCs w:val="20"/>
                <w:lang w:val="da-DK"/>
              </w:rPr>
            </w:pPr>
            <w:r w:rsidRPr="00865463">
              <w:rPr>
                <w:sz w:val="20"/>
                <w:szCs w:val="20"/>
                <w:lang w:val="da-DK"/>
              </w:rPr>
              <w:t>lyver</w:t>
            </w:r>
          </w:p>
        </w:tc>
        <w:tc>
          <w:tcPr>
            <w:tcW w:w="709" w:type="dxa"/>
          </w:tcPr>
          <w:p w:rsidR="00BB0D30" w:rsidRPr="00865463" w:rsidRDefault="00BB0D30" w:rsidP="00413C4B">
            <w:pPr>
              <w:rPr>
                <w:b/>
                <w:sz w:val="20"/>
                <w:szCs w:val="20"/>
                <w:lang w:val="da-DK"/>
              </w:rPr>
            </w:pPr>
            <w:r w:rsidRPr="00865463">
              <w:rPr>
                <w:b/>
                <w:sz w:val="20"/>
                <w:szCs w:val="20"/>
                <w:lang w:val="da-DK"/>
              </w:rPr>
              <w:t>*på</w:t>
            </w:r>
          </w:p>
        </w:tc>
        <w:tc>
          <w:tcPr>
            <w:tcW w:w="567" w:type="dxa"/>
          </w:tcPr>
          <w:p w:rsidR="00BB0D30" w:rsidRPr="00865463" w:rsidRDefault="00BB0D30" w:rsidP="00413C4B">
            <w:pPr>
              <w:rPr>
                <w:sz w:val="20"/>
                <w:szCs w:val="20"/>
                <w:lang w:val="da-DK"/>
              </w:rPr>
            </w:pPr>
            <w:r w:rsidRPr="00865463">
              <w:rPr>
                <w:sz w:val="20"/>
                <w:szCs w:val="20"/>
                <w:lang w:val="da-DK"/>
              </w:rPr>
              <w:t>den</w:t>
            </w:r>
          </w:p>
        </w:tc>
        <w:tc>
          <w:tcPr>
            <w:tcW w:w="708" w:type="dxa"/>
          </w:tcPr>
          <w:p w:rsidR="00BB0D30" w:rsidRPr="00865463" w:rsidRDefault="00BB0D30" w:rsidP="00413C4B">
            <w:pPr>
              <w:rPr>
                <w:sz w:val="20"/>
                <w:szCs w:val="20"/>
                <w:lang w:val="da-DK"/>
              </w:rPr>
            </w:pPr>
            <w:r w:rsidRPr="00865463">
              <w:rPr>
                <w:sz w:val="20"/>
                <w:szCs w:val="20"/>
                <w:lang w:val="da-DK"/>
              </w:rPr>
              <w:t>anden</w:t>
            </w:r>
          </w:p>
        </w:tc>
        <w:tc>
          <w:tcPr>
            <w:tcW w:w="851" w:type="dxa"/>
          </w:tcPr>
          <w:p w:rsidR="00BB0D30" w:rsidRPr="00865463" w:rsidRDefault="00BB0D30" w:rsidP="00413C4B">
            <w:pPr>
              <w:rPr>
                <w:sz w:val="20"/>
                <w:szCs w:val="20"/>
                <w:lang w:val="da-DK"/>
              </w:rPr>
            </w:pPr>
            <w:r w:rsidRPr="00865463">
              <w:rPr>
                <w:sz w:val="20"/>
                <w:szCs w:val="20"/>
                <w:lang w:val="da-DK"/>
              </w:rPr>
              <w:t>ende</w:t>
            </w:r>
          </w:p>
        </w:tc>
      </w:tr>
      <w:tr w:rsidR="00BB0D30" w:rsidRPr="00B55741" w:rsidTr="00413C4B">
        <w:tc>
          <w:tcPr>
            <w:tcW w:w="1350" w:type="dxa"/>
          </w:tcPr>
          <w:p w:rsidR="00BB0D30" w:rsidRPr="00B55741" w:rsidRDefault="00BB0D30" w:rsidP="00413C4B">
            <w:pPr>
              <w:rPr>
                <w:sz w:val="20"/>
                <w:szCs w:val="20"/>
                <w:lang w:val="da-DK"/>
              </w:rPr>
            </w:pPr>
          </w:p>
        </w:tc>
        <w:tc>
          <w:tcPr>
            <w:tcW w:w="630" w:type="dxa"/>
          </w:tcPr>
          <w:p w:rsidR="00BB0D30" w:rsidRPr="00B55741" w:rsidRDefault="00BB0D30" w:rsidP="00413C4B">
            <w:pPr>
              <w:rPr>
                <w:sz w:val="20"/>
                <w:szCs w:val="20"/>
                <w:lang w:val="da-DK"/>
              </w:rPr>
            </w:pPr>
            <w:r w:rsidRPr="00B55741">
              <w:rPr>
                <w:sz w:val="20"/>
                <w:szCs w:val="20"/>
                <w:lang w:val="da-DK"/>
              </w:rPr>
              <w:t>that</w:t>
            </w:r>
          </w:p>
        </w:tc>
        <w:tc>
          <w:tcPr>
            <w:tcW w:w="567" w:type="dxa"/>
          </w:tcPr>
          <w:p w:rsidR="00BB0D30" w:rsidRPr="00B55741" w:rsidRDefault="00BB0D30" w:rsidP="00413C4B">
            <w:pPr>
              <w:rPr>
                <w:sz w:val="20"/>
                <w:szCs w:val="20"/>
                <w:lang w:val="da-DK"/>
              </w:rPr>
            </w:pPr>
            <w:r w:rsidRPr="00B55741">
              <w:rPr>
                <w:sz w:val="20"/>
                <w:szCs w:val="20"/>
                <w:lang w:val="da-DK"/>
              </w:rPr>
              <w:t>it</w:t>
            </w:r>
          </w:p>
        </w:tc>
        <w:tc>
          <w:tcPr>
            <w:tcW w:w="850" w:type="dxa"/>
          </w:tcPr>
          <w:p w:rsidR="00BB0D30" w:rsidRPr="00B55741" w:rsidRDefault="00BB0D30" w:rsidP="00413C4B">
            <w:pPr>
              <w:rPr>
                <w:sz w:val="20"/>
                <w:szCs w:val="20"/>
                <w:lang w:val="da-DK"/>
              </w:rPr>
            </w:pPr>
            <w:r w:rsidRPr="00B55741">
              <w:rPr>
                <w:sz w:val="20"/>
                <w:szCs w:val="20"/>
                <w:lang w:val="da-DK"/>
              </w:rPr>
              <w:t>actually</w:t>
            </w:r>
          </w:p>
        </w:tc>
        <w:tc>
          <w:tcPr>
            <w:tcW w:w="851" w:type="dxa"/>
          </w:tcPr>
          <w:p w:rsidR="00BB0D30" w:rsidRPr="00B55741" w:rsidRDefault="00BB0D30" w:rsidP="00413C4B">
            <w:pPr>
              <w:rPr>
                <w:sz w:val="20"/>
                <w:szCs w:val="20"/>
                <w:lang w:val="da-DK"/>
              </w:rPr>
            </w:pPr>
            <w:r w:rsidRPr="00B55741">
              <w:rPr>
                <w:sz w:val="20"/>
                <w:szCs w:val="20"/>
                <w:lang w:val="da-DK"/>
              </w:rPr>
              <w:t>be.</w:t>
            </w:r>
            <w:r w:rsidRPr="00B55741">
              <w:rPr>
                <w:smallCaps/>
                <w:sz w:val="20"/>
                <w:szCs w:val="20"/>
                <w:lang w:val="da-DK"/>
              </w:rPr>
              <w:t>prs</w:t>
            </w:r>
          </w:p>
        </w:tc>
        <w:tc>
          <w:tcPr>
            <w:tcW w:w="567" w:type="dxa"/>
          </w:tcPr>
          <w:p w:rsidR="00BB0D30" w:rsidRPr="00B55741" w:rsidRDefault="00BB0D30" w:rsidP="00413C4B">
            <w:pPr>
              <w:rPr>
                <w:sz w:val="20"/>
                <w:szCs w:val="20"/>
                <w:lang w:val="da-DK"/>
              </w:rPr>
            </w:pPr>
            <w:r w:rsidRPr="00B55741">
              <w:rPr>
                <w:sz w:val="20"/>
                <w:szCs w:val="20"/>
                <w:lang w:val="da-DK"/>
              </w:rPr>
              <w:t>a</w:t>
            </w:r>
          </w:p>
        </w:tc>
        <w:tc>
          <w:tcPr>
            <w:tcW w:w="850" w:type="dxa"/>
          </w:tcPr>
          <w:p w:rsidR="00BB0D30" w:rsidRPr="00B55741" w:rsidRDefault="00BB0D30" w:rsidP="00413C4B">
            <w:pPr>
              <w:rPr>
                <w:sz w:val="20"/>
                <w:szCs w:val="20"/>
                <w:lang w:val="da-DK"/>
              </w:rPr>
            </w:pPr>
            <w:r w:rsidRPr="00B55741">
              <w:rPr>
                <w:sz w:val="20"/>
                <w:szCs w:val="20"/>
                <w:lang w:val="da-DK"/>
              </w:rPr>
              <w:t>person</w:t>
            </w:r>
          </w:p>
        </w:tc>
        <w:tc>
          <w:tcPr>
            <w:tcW w:w="567" w:type="dxa"/>
          </w:tcPr>
          <w:p w:rsidR="00BB0D30" w:rsidRPr="00B55741" w:rsidRDefault="00BB0D30" w:rsidP="00413C4B">
            <w:pPr>
              <w:rPr>
                <w:sz w:val="20"/>
                <w:szCs w:val="20"/>
                <w:lang w:val="da-DK"/>
              </w:rPr>
            </w:pPr>
            <w:r w:rsidRPr="00B55741">
              <w:rPr>
                <w:sz w:val="20"/>
                <w:szCs w:val="20"/>
                <w:lang w:val="da-DK"/>
              </w:rPr>
              <w:t>who</w:t>
            </w:r>
          </w:p>
        </w:tc>
        <w:tc>
          <w:tcPr>
            <w:tcW w:w="851" w:type="dxa"/>
          </w:tcPr>
          <w:p w:rsidR="00BB0D30" w:rsidRPr="00B55741" w:rsidRDefault="00BB0D30" w:rsidP="00413C4B">
            <w:pPr>
              <w:rPr>
                <w:sz w:val="20"/>
                <w:szCs w:val="20"/>
                <w:lang w:val="da-DK"/>
              </w:rPr>
            </w:pPr>
            <w:r w:rsidRPr="00B55741">
              <w:rPr>
                <w:sz w:val="20"/>
                <w:szCs w:val="20"/>
                <w:lang w:val="da-DK"/>
              </w:rPr>
              <w:t>lie-</w:t>
            </w:r>
            <w:r w:rsidRPr="00B55741">
              <w:rPr>
                <w:smallCaps/>
                <w:sz w:val="20"/>
                <w:szCs w:val="20"/>
                <w:lang w:val="da-DK"/>
              </w:rPr>
              <w:t>prs</w:t>
            </w:r>
          </w:p>
        </w:tc>
        <w:tc>
          <w:tcPr>
            <w:tcW w:w="709" w:type="dxa"/>
          </w:tcPr>
          <w:p w:rsidR="00BB0D30" w:rsidRPr="00B55741" w:rsidRDefault="00BB0D30" w:rsidP="00413C4B">
            <w:pPr>
              <w:rPr>
                <w:sz w:val="20"/>
                <w:szCs w:val="20"/>
                <w:lang w:val="da-DK"/>
              </w:rPr>
            </w:pPr>
            <w:r w:rsidRPr="00B55741">
              <w:rPr>
                <w:smallCaps/>
                <w:sz w:val="20"/>
                <w:szCs w:val="20"/>
                <w:lang w:val="da-DK"/>
              </w:rPr>
              <w:t>prep</w:t>
            </w:r>
          </w:p>
        </w:tc>
        <w:tc>
          <w:tcPr>
            <w:tcW w:w="567" w:type="dxa"/>
          </w:tcPr>
          <w:p w:rsidR="00BB0D30" w:rsidRPr="00B55741" w:rsidRDefault="00BB0D30" w:rsidP="00413C4B">
            <w:pPr>
              <w:rPr>
                <w:sz w:val="20"/>
                <w:szCs w:val="20"/>
                <w:lang w:val="da-DK"/>
              </w:rPr>
            </w:pPr>
            <w:r w:rsidRPr="00B55741">
              <w:rPr>
                <w:sz w:val="20"/>
                <w:szCs w:val="20"/>
                <w:lang w:val="da-DK"/>
              </w:rPr>
              <w:t>the</w:t>
            </w:r>
          </w:p>
        </w:tc>
        <w:tc>
          <w:tcPr>
            <w:tcW w:w="708" w:type="dxa"/>
          </w:tcPr>
          <w:p w:rsidR="00BB0D30" w:rsidRPr="00B55741" w:rsidRDefault="00BB0D30" w:rsidP="00413C4B">
            <w:pPr>
              <w:rPr>
                <w:sz w:val="20"/>
                <w:szCs w:val="20"/>
                <w:lang w:val="da-DK"/>
              </w:rPr>
            </w:pPr>
            <w:r w:rsidRPr="00B55741">
              <w:rPr>
                <w:sz w:val="20"/>
                <w:szCs w:val="20"/>
                <w:lang w:val="da-DK"/>
              </w:rPr>
              <w:t>other</w:t>
            </w:r>
          </w:p>
        </w:tc>
        <w:tc>
          <w:tcPr>
            <w:tcW w:w="851" w:type="dxa"/>
          </w:tcPr>
          <w:p w:rsidR="00BB0D30" w:rsidRPr="00B55741" w:rsidRDefault="00BB0D30" w:rsidP="00413C4B">
            <w:pPr>
              <w:rPr>
                <w:sz w:val="20"/>
                <w:szCs w:val="20"/>
                <w:lang w:val="da-DK"/>
              </w:rPr>
            </w:pPr>
            <w:r w:rsidRPr="00B55741">
              <w:rPr>
                <w:sz w:val="20"/>
                <w:szCs w:val="20"/>
                <w:lang w:val="da-DK"/>
              </w:rPr>
              <w:t>end</w:t>
            </w:r>
          </w:p>
        </w:tc>
      </w:tr>
      <w:tr w:rsidR="00BB0D30" w:rsidRPr="00B55741" w:rsidTr="00413C4B">
        <w:tc>
          <w:tcPr>
            <w:tcW w:w="1350" w:type="dxa"/>
            <w:hideMark/>
          </w:tcPr>
          <w:p w:rsidR="00BB0D30" w:rsidRPr="00B55741" w:rsidRDefault="001C2027" w:rsidP="00413C4B">
            <w:pPr>
              <w:rPr>
                <w:sz w:val="20"/>
                <w:szCs w:val="20"/>
                <w:lang w:val="da-DK"/>
              </w:rPr>
            </w:pPr>
            <w:r>
              <w:rPr>
                <w:sz w:val="20"/>
                <w:szCs w:val="20"/>
                <w:lang w:val="da-DK"/>
              </w:rPr>
              <w:t>Target</w:t>
            </w:r>
          </w:p>
        </w:tc>
        <w:tc>
          <w:tcPr>
            <w:tcW w:w="8568" w:type="dxa"/>
            <w:gridSpan w:val="12"/>
            <w:hideMark/>
          </w:tcPr>
          <w:p w:rsidR="00BB0D30" w:rsidRPr="00B55741" w:rsidRDefault="00BB0D30" w:rsidP="00413C4B">
            <w:pPr>
              <w:rPr>
                <w:sz w:val="20"/>
                <w:szCs w:val="20"/>
                <w:lang w:val="da-DK"/>
              </w:rPr>
            </w:pPr>
            <w:r w:rsidRPr="00B55741">
              <w:rPr>
                <w:sz w:val="20"/>
                <w:szCs w:val="20"/>
                <w:lang w:val="da-DK"/>
              </w:rPr>
              <w:t xml:space="preserve">‘at det faktisk er en person, som lyver </w:t>
            </w:r>
            <w:r w:rsidRPr="00B55741">
              <w:rPr>
                <w:b/>
                <w:bCs/>
                <w:sz w:val="20"/>
                <w:szCs w:val="20"/>
                <w:lang w:val="da-DK"/>
              </w:rPr>
              <w:t>i</w:t>
            </w:r>
            <w:r w:rsidRPr="00B55741">
              <w:rPr>
                <w:sz w:val="20"/>
                <w:szCs w:val="20"/>
                <w:lang w:val="da-DK"/>
              </w:rPr>
              <w:t xml:space="preserve"> den anden ende’</w:t>
            </w:r>
          </w:p>
        </w:tc>
      </w:tr>
      <w:tr w:rsidR="00BB0D30" w:rsidRPr="00B55741" w:rsidTr="00413C4B">
        <w:tc>
          <w:tcPr>
            <w:tcW w:w="1350" w:type="dxa"/>
          </w:tcPr>
          <w:p w:rsidR="00BB0D30" w:rsidRPr="00B55741" w:rsidRDefault="00BB0D30" w:rsidP="00413C4B">
            <w:pPr>
              <w:rPr>
                <w:sz w:val="20"/>
                <w:szCs w:val="20"/>
                <w:lang w:val="da-DK"/>
              </w:rPr>
            </w:pPr>
          </w:p>
        </w:tc>
        <w:tc>
          <w:tcPr>
            <w:tcW w:w="8568" w:type="dxa"/>
            <w:gridSpan w:val="12"/>
          </w:tcPr>
          <w:p w:rsidR="00BB0D30" w:rsidRPr="00B55741" w:rsidRDefault="00BB0D30" w:rsidP="00413C4B">
            <w:pPr>
              <w:rPr>
                <w:sz w:val="20"/>
                <w:szCs w:val="20"/>
              </w:rPr>
            </w:pPr>
            <w:r w:rsidRPr="00B55741">
              <w:rPr>
                <w:sz w:val="20"/>
                <w:szCs w:val="20"/>
              </w:rPr>
              <w:t xml:space="preserve">‘that it’s actually a person who lies </w:t>
            </w:r>
            <w:r w:rsidRPr="00B55741">
              <w:rPr>
                <w:b/>
                <w:bCs/>
                <w:sz w:val="20"/>
                <w:szCs w:val="20"/>
              </w:rPr>
              <w:t>on</w:t>
            </w:r>
            <w:r w:rsidRPr="00B55741">
              <w:rPr>
                <w:sz w:val="20"/>
                <w:szCs w:val="20"/>
              </w:rPr>
              <w:t xml:space="preserve"> the other end’</w:t>
            </w:r>
          </w:p>
        </w:tc>
      </w:tr>
      <w:tr w:rsidR="00BB0D30" w:rsidRPr="00B55741" w:rsidTr="00413C4B">
        <w:tc>
          <w:tcPr>
            <w:tcW w:w="1350" w:type="dxa"/>
          </w:tcPr>
          <w:p w:rsidR="00BB0D30" w:rsidRPr="00B55741" w:rsidRDefault="00BB0D30" w:rsidP="00413C4B">
            <w:pPr>
              <w:rPr>
                <w:sz w:val="20"/>
                <w:szCs w:val="20"/>
              </w:rPr>
            </w:pPr>
          </w:p>
        </w:tc>
        <w:tc>
          <w:tcPr>
            <w:tcW w:w="8568" w:type="dxa"/>
            <w:gridSpan w:val="12"/>
          </w:tcPr>
          <w:p w:rsidR="00BB0D30" w:rsidRPr="00B55741" w:rsidRDefault="00BB0D30" w:rsidP="00413C4B">
            <w:pPr>
              <w:rPr>
                <w:sz w:val="20"/>
                <w:szCs w:val="20"/>
              </w:rPr>
            </w:pPr>
            <w:r w:rsidRPr="00B55741">
              <w:rPr>
                <w:sz w:val="20"/>
                <w:szCs w:val="20"/>
              </w:rPr>
              <w:t>L1: A1</w:t>
            </w:r>
          </w:p>
        </w:tc>
      </w:tr>
    </w:tbl>
    <w:p w:rsidR="00BB0D30" w:rsidRPr="00B55741" w:rsidRDefault="00BB0D30" w:rsidP="00BB0D30">
      <w:pPr>
        <w:rPr>
          <w:sz w:val="20"/>
          <w:szCs w:val="20"/>
        </w:rPr>
      </w:pPr>
    </w:p>
    <w:tbl>
      <w:tblPr>
        <w:tblStyle w:val="TableGrid"/>
        <w:tblW w:w="10650" w:type="dxa"/>
        <w:tblLook w:val="04A0"/>
      </w:tblPr>
      <w:tblGrid>
        <w:gridCol w:w="1317"/>
        <w:gridCol w:w="801"/>
        <w:gridCol w:w="992"/>
        <w:gridCol w:w="425"/>
        <w:gridCol w:w="709"/>
        <w:gridCol w:w="850"/>
        <w:gridCol w:w="599"/>
        <w:gridCol w:w="537"/>
        <w:gridCol w:w="567"/>
        <w:gridCol w:w="851"/>
        <w:gridCol w:w="567"/>
        <w:gridCol w:w="450"/>
        <w:gridCol w:w="969"/>
        <w:gridCol w:w="1016"/>
      </w:tblGrid>
      <w:tr w:rsidR="00BB0D30" w:rsidRPr="00B62E15" w:rsidTr="00413C4B">
        <w:tc>
          <w:tcPr>
            <w:tcW w:w="1317" w:type="dxa"/>
          </w:tcPr>
          <w:p w:rsidR="00BB0D30" w:rsidRPr="00B62E15" w:rsidRDefault="001C2027" w:rsidP="00413C4B">
            <w:pPr>
              <w:rPr>
                <w:sz w:val="20"/>
                <w:szCs w:val="20"/>
                <w:lang w:val="da-DK"/>
              </w:rPr>
            </w:pPr>
            <w:r>
              <w:rPr>
                <w:sz w:val="20"/>
                <w:szCs w:val="20"/>
                <w:lang w:val="da-DK"/>
              </w:rPr>
              <w:t>Confusion</w:t>
            </w:r>
          </w:p>
        </w:tc>
        <w:tc>
          <w:tcPr>
            <w:tcW w:w="801" w:type="dxa"/>
          </w:tcPr>
          <w:p w:rsidR="00BB0D30" w:rsidRPr="00865463" w:rsidRDefault="00BB0D30" w:rsidP="00413C4B">
            <w:pPr>
              <w:rPr>
                <w:sz w:val="20"/>
                <w:szCs w:val="20"/>
                <w:lang w:val="da-DK"/>
              </w:rPr>
            </w:pPr>
            <w:r w:rsidRPr="00865463">
              <w:rPr>
                <w:sz w:val="20"/>
                <w:szCs w:val="20"/>
                <w:lang w:val="da-DK"/>
              </w:rPr>
              <w:t>Dette</w:t>
            </w:r>
          </w:p>
        </w:tc>
        <w:tc>
          <w:tcPr>
            <w:tcW w:w="992" w:type="dxa"/>
          </w:tcPr>
          <w:p w:rsidR="00BB0D30" w:rsidRPr="00865463" w:rsidRDefault="00BB0D30" w:rsidP="00413C4B">
            <w:pPr>
              <w:rPr>
                <w:sz w:val="20"/>
                <w:szCs w:val="20"/>
                <w:lang w:val="da-DK"/>
              </w:rPr>
            </w:pPr>
            <w:r w:rsidRPr="00865463">
              <w:rPr>
                <w:sz w:val="20"/>
                <w:szCs w:val="20"/>
                <w:lang w:val="da-DK"/>
              </w:rPr>
              <w:t>giver</w:t>
            </w:r>
          </w:p>
        </w:tc>
        <w:tc>
          <w:tcPr>
            <w:tcW w:w="425" w:type="dxa"/>
          </w:tcPr>
          <w:p w:rsidR="00BB0D30" w:rsidRPr="00865463" w:rsidRDefault="00BB0D30" w:rsidP="00413C4B">
            <w:pPr>
              <w:rPr>
                <w:sz w:val="20"/>
                <w:szCs w:val="20"/>
                <w:lang w:val="da-DK"/>
              </w:rPr>
            </w:pPr>
            <w:r w:rsidRPr="00865463">
              <w:rPr>
                <w:sz w:val="20"/>
                <w:szCs w:val="20"/>
                <w:lang w:val="da-DK"/>
              </w:rPr>
              <w:t>et</w:t>
            </w:r>
          </w:p>
        </w:tc>
        <w:tc>
          <w:tcPr>
            <w:tcW w:w="709" w:type="dxa"/>
          </w:tcPr>
          <w:p w:rsidR="00BB0D30" w:rsidRPr="00865463" w:rsidRDefault="00BB0D30" w:rsidP="00413C4B">
            <w:pPr>
              <w:rPr>
                <w:sz w:val="20"/>
                <w:szCs w:val="20"/>
                <w:lang w:val="da-DK"/>
              </w:rPr>
            </w:pPr>
            <w:r w:rsidRPr="00865463">
              <w:rPr>
                <w:sz w:val="20"/>
                <w:szCs w:val="20"/>
                <w:lang w:val="da-DK"/>
              </w:rPr>
              <w:t>klart</w:t>
            </w:r>
          </w:p>
        </w:tc>
        <w:tc>
          <w:tcPr>
            <w:tcW w:w="850" w:type="dxa"/>
          </w:tcPr>
          <w:p w:rsidR="00BB0D30" w:rsidRPr="00865463" w:rsidRDefault="00BB0D30" w:rsidP="00413C4B">
            <w:pPr>
              <w:rPr>
                <w:sz w:val="20"/>
                <w:szCs w:val="20"/>
                <w:lang w:val="da-DK"/>
              </w:rPr>
            </w:pPr>
            <w:r w:rsidRPr="00865463">
              <w:rPr>
                <w:sz w:val="20"/>
                <w:szCs w:val="20"/>
                <w:lang w:val="da-DK"/>
              </w:rPr>
              <w:t>indblik</w:t>
            </w:r>
          </w:p>
        </w:tc>
        <w:tc>
          <w:tcPr>
            <w:tcW w:w="599" w:type="dxa"/>
          </w:tcPr>
          <w:p w:rsidR="00BB0D30" w:rsidRPr="00865463" w:rsidRDefault="00BB0D30" w:rsidP="00413C4B">
            <w:pPr>
              <w:rPr>
                <w:b/>
                <w:sz w:val="20"/>
                <w:szCs w:val="20"/>
                <w:lang w:val="da-DK"/>
              </w:rPr>
            </w:pPr>
            <w:r w:rsidRPr="00865463">
              <w:rPr>
                <w:sz w:val="20"/>
                <w:szCs w:val="20"/>
                <w:lang w:val="da-DK"/>
              </w:rPr>
              <w:t>*</w:t>
            </w:r>
            <w:r w:rsidRPr="00865463">
              <w:rPr>
                <w:b/>
                <w:sz w:val="20"/>
                <w:szCs w:val="20"/>
                <w:lang w:val="da-DK"/>
              </w:rPr>
              <w:t>på</w:t>
            </w:r>
          </w:p>
        </w:tc>
        <w:tc>
          <w:tcPr>
            <w:tcW w:w="537" w:type="dxa"/>
          </w:tcPr>
          <w:p w:rsidR="00BB0D30" w:rsidRPr="00865463" w:rsidRDefault="00BB0D30" w:rsidP="00413C4B">
            <w:pPr>
              <w:rPr>
                <w:sz w:val="20"/>
                <w:szCs w:val="20"/>
                <w:lang w:val="da-DK"/>
              </w:rPr>
            </w:pPr>
            <w:r w:rsidRPr="00865463">
              <w:rPr>
                <w:sz w:val="20"/>
                <w:szCs w:val="20"/>
                <w:lang w:val="da-DK"/>
              </w:rPr>
              <w:t>at</w:t>
            </w:r>
          </w:p>
        </w:tc>
        <w:tc>
          <w:tcPr>
            <w:tcW w:w="567" w:type="dxa"/>
          </w:tcPr>
          <w:p w:rsidR="00BB0D30" w:rsidRPr="00865463" w:rsidRDefault="00BB0D30" w:rsidP="00413C4B">
            <w:pPr>
              <w:rPr>
                <w:sz w:val="20"/>
                <w:szCs w:val="20"/>
                <w:lang w:val="da-DK"/>
              </w:rPr>
            </w:pPr>
            <w:r w:rsidRPr="00865463">
              <w:rPr>
                <w:sz w:val="20"/>
                <w:szCs w:val="20"/>
                <w:lang w:val="da-DK"/>
              </w:rPr>
              <w:t>det</w:t>
            </w:r>
          </w:p>
        </w:tc>
        <w:tc>
          <w:tcPr>
            <w:tcW w:w="851" w:type="dxa"/>
          </w:tcPr>
          <w:p w:rsidR="00BB0D30" w:rsidRPr="00865463" w:rsidRDefault="00BB0D30" w:rsidP="00413C4B">
            <w:pPr>
              <w:rPr>
                <w:sz w:val="20"/>
                <w:szCs w:val="20"/>
                <w:lang w:val="da-DK"/>
              </w:rPr>
            </w:pPr>
            <w:r w:rsidRPr="00865463">
              <w:rPr>
                <w:sz w:val="20"/>
                <w:szCs w:val="20"/>
                <w:lang w:val="da-DK"/>
              </w:rPr>
              <w:t>er</w:t>
            </w:r>
          </w:p>
        </w:tc>
        <w:tc>
          <w:tcPr>
            <w:tcW w:w="567" w:type="dxa"/>
          </w:tcPr>
          <w:p w:rsidR="00BB0D30" w:rsidRPr="00865463" w:rsidRDefault="00BB0D30" w:rsidP="00413C4B">
            <w:pPr>
              <w:rPr>
                <w:sz w:val="20"/>
                <w:szCs w:val="20"/>
                <w:lang w:val="da-DK"/>
              </w:rPr>
            </w:pPr>
            <w:r w:rsidRPr="00865463">
              <w:rPr>
                <w:sz w:val="20"/>
                <w:szCs w:val="20"/>
                <w:lang w:val="da-DK"/>
              </w:rPr>
              <w:t>her</w:t>
            </w:r>
          </w:p>
        </w:tc>
        <w:tc>
          <w:tcPr>
            <w:tcW w:w="450" w:type="dxa"/>
          </w:tcPr>
          <w:p w:rsidR="00BB0D30" w:rsidRPr="00865463" w:rsidRDefault="00BB0D30" w:rsidP="00413C4B">
            <w:pPr>
              <w:rPr>
                <w:sz w:val="20"/>
                <w:szCs w:val="20"/>
                <w:lang w:val="da-DK"/>
              </w:rPr>
            </w:pPr>
            <w:r w:rsidRPr="00865463">
              <w:rPr>
                <w:sz w:val="20"/>
                <w:szCs w:val="20"/>
                <w:lang w:val="da-DK"/>
              </w:rPr>
              <w:t>vi</w:t>
            </w:r>
          </w:p>
        </w:tc>
        <w:tc>
          <w:tcPr>
            <w:tcW w:w="969" w:type="dxa"/>
          </w:tcPr>
          <w:p w:rsidR="00BB0D30" w:rsidRPr="00865463" w:rsidRDefault="00BB0D30" w:rsidP="00413C4B">
            <w:pPr>
              <w:rPr>
                <w:sz w:val="20"/>
                <w:szCs w:val="20"/>
                <w:lang w:val="da-DK"/>
              </w:rPr>
            </w:pPr>
            <w:r w:rsidRPr="00865463">
              <w:rPr>
                <w:sz w:val="20"/>
                <w:szCs w:val="20"/>
                <w:lang w:val="da-DK"/>
              </w:rPr>
              <w:t>skal</w:t>
            </w:r>
          </w:p>
        </w:tc>
        <w:tc>
          <w:tcPr>
            <w:tcW w:w="1016" w:type="dxa"/>
          </w:tcPr>
          <w:p w:rsidR="00BB0D30" w:rsidRPr="00865463" w:rsidRDefault="00BB0D30" w:rsidP="00413C4B">
            <w:pPr>
              <w:rPr>
                <w:sz w:val="20"/>
                <w:szCs w:val="20"/>
                <w:lang w:val="da-DK"/>
              </w:rPr>
            </w:pPr>
            <w:r w:rsidRPr="00865463">
              <w:rPr>
                <w:sz w:val="20"/>
                <w:szCs w:val="20"/>
                <w:lang w:val="da-DK"/>
              </w:rPr>
              <w:t>fokusere</w:t>
            </w:r>
          </w:p>
        </w:tc>
      </w:tr>
      <w:tr w:rsidR="00BB0D30" w:rsidRPr="00B55741" w:rsidTr="00413C4B">
        <w:tc>
          <w:tcPr>
            <w:tcW w:w="1317" w:type="dxa"/>
          </w:tcPr>
          <w:p w:rsidR="00BB0D30" w:rsidRPr="00B55741" w:rsidRDefault="00BB0D30" w:rsidP="00413C4B">
            <w:pPr>
              <w:rPr>
                <w:sz w:val="20"/>
                <w:szCs w:val="20"/>
                <w:lang w:val="da-DK"/>
              </w:rPr>
            </w:pPr>
          </w:p>
        </w:tc>
        <w:tc>
          <w:tcPr>
            <w:tcW w:w="801" w:type="dxa"/>
          </w:tcPr>
          <w:p w:rsidR="00BB0D30" w:rsidRPr="00B55741" w:rsidRDefault="00BB0D30" w:rsidP="00413C4B">
            <w:pPr>
              <w:rPr>
                <w:sz w:val="20"/>
                <w:szCs w:val="20"/>
                <w:lang w:val="da-DK"/>
              </w:rPr>
            </w:pPr>
            <w:r w:rsidRPr="00B55741">
              <w:rPr>
                <w:sz w:val="20"/>
                <w:szCs w:val="20"/>
                <w:lang w:val="da-DK"/>
              </w:rPr>
              <w:t>this</w:t>
            </w:r>
          </w:p>
        </w:tc>
        <w:tc>
          <w:tcPr>
            <w:tcW w:w="992" w:type="dxa"/>
          </w:tcPr>
          <w:p w:rsidR="00BB0D30" w:rsidRPr="00B55741" w:rsidRDefault="00BB0D30" w:rsidP="00413C4B">
            <w:pPr>
              <w:rPr>
                <w:sz w:val="20"/>
                <w:szCs w:val="20"/>
                <w:lang w:val="da-DK"/>
              </w:rPr>
            </w:pPr>
            <w:r w:rsidRPr="00B55741">
              <w:rPr>
                <w:sz w:val="20"/>
                <w:szCs w:val="20"/>
                <w:lang w:val="da-DK"/>
              </w:rPr>
              <w:t>give-</w:t>
            </w:r>
            <w:r w:rsidRPr="00B55741">
              <w:rPr>
                <w:smallCaps/>
                <w:sz w:val="20"/>
                <w:szCs w:val="20"/>
                <w:lang w:val="da-DK"/>
              </w:rPr>
              <w:t>prs</w:t>
            </w:r>
          </w:p>
        </w:tc>
        <w:tc>
          <w:tcPr>
            <w:tcW w:w="425" w:type="dxa"/>
          </w:tcPr>
          <w:p w:rsidR="00BB0D30" w:rsidRPr="00B55741" w:rsidRDefault="00BB0D30" w:rsidP="00413C4B">
            <w:pPr>
              <w:rPr>
                <w:sz w:val="20"/>
                <w:szCs w:val="20"/>
                <w:lang w:val="da-DK"/>
              </w:rPr>
            </w:pPr>
            <w:r w:rsidRPr="00B55741">
              <w:rPr>
                <w:sz w:val="20"/>
                <w:szCs w:val="20"/>
                <w:lang w:val="da-DK"/>
              </w:rPr>
              <w:t>a</w:t>
            </w:r>
          </w:p>
        </w:tc>
        <w:tc>
          <w:tcPr>
            <w:tcW w:w="709" w:type="dxa"/>
          </w:tcPr>
          <w:p w:rsidR="00BB0D30" w:rsidRPr="00B55741" w:rsidRDefault="00BB0D30" w:rsidP="00413C4B">
            <w:pPr>
              <w:rPr>
                <w:sz w:val="20"/>
                <w:szCs w:val="20"/>
                <w:lang w:val="da-DK"/>
              </w:rPr>
            </w:pPr>
            <w:r w:rsidRPr="00B55741">
              <w:rPr>
                <w:sz w:val="20"/>
                <w:szCs w:val="20"/>
                <w:lang w:val="da-DK"/>
              </w:rPr>
              <w:t>clear</w:t>
            </w:r>
          </w:p>
        </w:tc>
        <w:tc>
          <w:tcPr>
            <w:tcW w:w="850" w:type="dxa"/>
          </w:tcPr>
          <w:p w:rsidR="00BB0D30" w:rsidRPr="00B55741" w:rsidRDefault="00BB0D30" w:rsidP="00413C4B">
            <w:pPr>
              <w:rPr>
                <w:sz w:val="20"/>
                <w:szCs w:val="20"/>
                <w:lang w:val="da-DK"/>
              </w:rPr>
            </w:pPr>
            <w:r w:rsidRPr="00B55741">
              <w:rPr>
                <w:sz w:val="20"/>
                <w:szCs w:val="20"/>
                <w:lang w:val="da-DK"/>
              </w:rPr>
              <w:t>insight</w:t>
            </w:r>
          </w:p>
        </w:tc>
        <w:tc>
          <w:tcPr>
            <w:tcW w:w="599" w:type="dxa"/>
          </w:tcPr>
          <w:p w:rsidR="00BB0D30" w:rsidRPr="00B55741" w:rsidRDefault="00BB0D30" w:rsidP="00413C4B">
            <w:pPr>
              <w:rPr>
                <w:sz w:val="20"/>
                <w:szCs w:val="20"/>
                <w:lang w:val="da-DK"/>
              </w:rPr>
            </w:pPr>
            <w:r w:rsidRPr="00B55741">
              <w:rPr>
                <w:smallCaps/>
                <w:sz w:val="20"/>
                <w:szCs w:val="20"/>
                <w:lang w:val="da-DK"/>
              </w:rPr>
              <w:t>prep</w:t>
            </w:r>
          </w:p>
        </w:tc>
        <w:tc>
          <w:tcPr>
            <w:tcW w:w="537" w:type="dxa"/>
          </w:tcPr>
          <w:p w:rsidR="00BB0D30" w:rsidRPr="00B55741" w:rsidRDefault="00BB0D30" w:rsidP="00413C4B">
            <w:pPr>
              <w:rPr>
                <w:sz w:val="20"/>
                <w:szCs w:val="20"/>
                <w:lang w:val="da-DK"/>
              </w:rPr>
            </w:pPr>
            <w:r w:rsidRPr="00B55741">
              <w:rPr>
                <w:sz w:val="20"/>
                <w:szCs w:val="20"/>
                <w:lang w:val="da-DK"/>
              </w:rPr>
              <w:t>that</w:t>
            </w:r>
          </w:p>
        </w:tc>
        <w:tc>
          <w:tcPr>
            <w:tcW w:w="567" w:type="dxa"/>
          </w:tcPr>
          <w:p w:rsidR="00BB0D30" w:rsidRPr="00B55741" w:rsidRDefault="00BB0D30" w:rsidP="00413C4B">
            <w:pPr>
              <w:rPr>
                <w:sz w:val="20"/>
                <w:szCs w:val="20"/>
                <w:lang w:val="da-DK"/>
              </w:rPr>
            </w:pPr>
            <w:r w:rsidRPr="00B55741">
              <w:rPr>
                <w:sz w:val="20"/>
                <w:szCs w:val="20"/>
                <w:lang w:val="da-DK"/>
              </w:rPr>
              <w:t>it</w:t>
            </w:r>
          </w:p>
        </w:tc>
        <w:tc>
          <w:tcPr>
            <w:tcW w:w="851" w:type="dxa"/>
          </w:tcPr>
          <w:p w:rsidR="00BB0D30" w:rsidRPr="00B55741" w:rsidRDefault="00BB0D30" w:rsidP="00413C4B">
            <w:pPr>
              <w:rPr>
                <w:sz w:val="20"/>
                <w:szCs w:val="20"/>
                <w:lang w:val="da-DK"/>
              </w:rPr>
            </w:pPr>
            <w:r w:rsidRPr="00B55741">
              <w:rPr>
                <w:sz w:val="20"/>
                <w:szCs w:val="20"/>
                <w:lang w:val="da-DK"/>
              </w:rPr>
              <w:t>be.</w:t>
            </w:r>
            <w:r w:rsidRPr="00B55741">
              <w:rPr>
                <w:smallCaps/>
                <w:sz w:val="20"/>
                <w:szCs w:val="20"/>
                <w:lang w:val="da-DK"/>
              </w:rPr>
              <w:t>prs</w:t>
            </w:r>
          </w:p>
        </w:tc>
        <w:tc>
          <w:tcPr>
            <w:tcW w:w="567" w:type="dxa"/>
          </w:tcPr>
          <w:p w:rsidR="00BB0D30" w:rsidRPr="00B55741" w:rsidRDefault="00BB0D30" w:rsidP="00413C4B">
            <w:pPr>
              <w:rPr>
                <w:sz w:val="20"/>
                <w:szCs w:val="20"/>
                <w:lang w:val="da-DK"/>
              </w:rPr>
            </w:pPr>
            <w:r w:rsidRPr="00B55741">
              <w:rPr>
                <w:sz w:val="20"/>
                <w:szCs w:val="20"/>
                <w:lang w:val="da-DK"/>
              </w:rPr>
              <w:t>here</w:t>
            </w:r>
          </w:p>
        </w:tc>
        <w:tc>
          <w:tcPr>
            <w:tcW w:w="450" w:type="dxa"/>
          </w:tcPr>
          <w:p w:rsidR="00BB0D30" w:rsidRPr="00B55741" w:rsidRDefault="00BB0D30" w:rsidP="00413C4B">
            <w:pPr>
              <w:rPr>
                <w:sz w:val="20"/>
                <w:szCs w:val="20"/>
                <w:lang w:val="da-DK"/>
              </w:rPr>
            </w:pPr>
            <w:r w:rsidRPr="00B55741">
              <w:rPr>
                <w:sz w:val="20"/>
                <w:szCs w:val="20"/>
                <w:lang w:val="da-DK"/>
              </w:rPr>
              <w:t>we</w:t>
            </w:r>
          </w:p>
        </w:tc>
        <w:tc>
          <w:tcPr>
            <w:tcW w:w="969" w:type="dxa"/>
          </w:tcPr>
          <w:p w:rsidR="00BB0D30" w:rsidRPr="00B55741" w:rsidRDefault="00BB0D30" w:rsidP="00413C4B">
            <w:pPr>
              <w:rPr>
                <w:sz w:val="20"/>
                <w:szCs w:val="20"/>
                <w:lang w:val="da-DK"/>
              </w:rPr>
            </w:pPr>
            <w:r w:rsidRPr="00B55741">
              <w:rPr>
                <w:sz w:val="20"/>
                <w:szCs w:val="20"/>
                <w:lang w:val="da-DK"/>
              </w:rPr>
              <w:t>need.</w:t>
            </w:r>
            <w:r w:rsidRPr="00B55741">
              <w:rPr>
                <w:smallCaps/>
                <w:sz w:val="20"/>
                <w:szCs w:val="20"/>
                <w:lang w:val="da-DK"/>
              </w:rPr>
              <w:t>prs</w:t>
            </w:r>
          </w:p>
        </w:tc>
        <w:tc>
          <w:tcPr>
            <w:tcW w:w="1016" w:type="dxa"/>
          </w:tcPr>
          <w:p w:rsidR="00BB0D30" w:rsidRPr="00B55741" w:rsidRDefault="00BB0D30" w:rsidP="00413C4B">
            <w:pPr>
              <w:rPr>
                <w:sz w:val="20"/>
                <w:szCs w:val="20"/>
                <w:lang w:val="da-DK"/>
              </w:rPr>
            </w:pPr>
            <w:r w:rsidRPr="00B55741">
              <w:rPr>
                <w:sz w:val="20"/>
                <w:szCs w:val="20"/>
                <w:lang w:val="da-DK"/>
              </w:rPr>
              <w:t>focus</w:t>
            </w:r>
          </w:p>
        </w:tc>
      </w:tr>
      <w:tr w:rsidR="00BB0D30" w:rsidRPr="00B55741" w:rsidTr="00413C4B">
        <w:tc>
          <w:tcPr>
            <w:tcW w:w="1317" w:type="dxa"/>
            <w:hideMark/>
          </w:tcPr>
          <w:p w:rsidR="00BB0D30" w:rsidRPr="00B55741" w:rsidRDefault="001C2027" w:rsidP="00413C4B">
            <w:pPr>
              <w:rPr>
                <w:sz w:val="20"/>
                <w:szCs w:val="20"/>
                <w:lang w:val="da-DK"/>
              </w:rPr>
            </w:pPr>
            <w:r>
              <w:rPr>
                <w:sz w:val="20"/>
                <w:szCs w:val="20"/>
                <w:lang w:val="da-DK"/>
              </w:rPr>
              <w:t>Target</w:t>
            </w:r>
          </w:p>
        </w:tc>
        <w:tc>
          <w:tcPr>
            <w:tcW w:w="9333" w:type="dxa"/>
            <w:gridSpan w:val="13"/>
            <w:hideMark/>
          </w:tcPr>
          <w:p w:rsidR="00BB0D30" w:rsidRPr="00B55741" w:rsidRDefault="00BB0D30" w:rsidP="00413C4B">
            <w:pPr>
              <w:rPr>
                <w:sz w:val="20"/>
                <w:szCs w:val="20"/>
                <w:lang w:val="da-DK"/>
              </w:rPr>
            </w:pPr>
            <w:r w:rsidRPr="00B55741">
              <w:rPr>
                <w:sz w:val="20"/>
                <w:szCs w:val="20"/>
                <w:lang w:val="da-DK"/>
              </w:rPr>
              <w:t xml:space="preserve">‘Dette giver et klart indblik </w:t>
            </w:r>
            <w:r w:rsidRPr="00B55741">
              <w:rPr>
                <w:b/>
                <w:bCs/>
                <w:sz w:val="20"/>
                <w:szCs w:val="20"/>
                <w:lang w:val="da-DK"/>
              </w:rPr>
              <w:t>i</w:t>
            </w:r>
            <w:r w:rsidRPr="00B55741">
              <w:rPr>
                <w:sz w:val="20"/>
                <w:szCs w:val="20"/>
                <w:lang w:val="da-DK"/>
              </w:rPr>
              <w:t>, at det er her, vi skal fokusere</w:t>
            </w:r>
            <w:r w:rsidRPr="0095264A">
              <w:rPr>
                <w:sz w:val="20"/>
                <w:szCs w:val="20"/>
                <w:lang w:val="da-DK"/>
              </w:rPr>
              <w:t>’</w:t>
            </w:r>
          </w:p>
        </w:tc>
      </w:tr>
      <w:tr w:rsidR="00BB0D30" w:rsidRPr="00B55741" w:rsidTr="00413C4B">
        <w:tc>
          <w:tcPr>
            <w:tcW w:w="1317" w:type="dxa"/>
          </w:tcPr>
          <w:p w:rsidR="00BB0D30" w:rsidRPr="00B55741" w:rsidRDefault="00BB0D30" w:rsidP="00413C4B">
            <w:pPr>
              <w:rPr>
                <w:sz w:val="20"/>
                <w:szCs w:val="20"/>
                <w:lang w:val="da-DK"/>
              </w:rPr>
            </w:pPr>
          </w:p>
        </w:tc>
        <w:tc>
          <w:tcPr>
            <w:tcW w:w="9333" w:type="dxa"/>
            <w:gridSpan w:val="13"/>
            <w:hideMark/>
          </w:tcPr>
          <w:p w:rsidR="00BB0D30" w:rsidRPr="00B55741" w:rsidRDefault="00BB0D30" w:rsidP="00413C4B">
            <w:pPr>
              <w:rPr>
                <w:sz w:val="20"/>
                <w:szCs w:val="20"/>
              </w:rPr>
            </w:pPr>
            <w:r w:rsidRPr="00B55741">
              <w:rPr>
                <w:sz w:val="20"/>
                <w:szCs w:val="20"/>
              </w:rPr>
              <w:t xml:space="preserve">‘This gives a clear insight </w:t>
            </w:r>
            <w:r w:rsidRPr="00B55741">
              <w:rPr>
                <w:b/>
                <w:bCs/>
                <w:sz w:val="20"/>
                <w:szCs w:val="20"/>
              </w:rPr>
              <w:t>into</w:t>
            </w:r>
            <w:r w:rsidRPr="00B55741">
              <w:rPr>
                <w:sz w:val="20"/>
                <w:szCs w:val="20"/>
              </w:rPr>
              <w:t xml:space="preserve"> how this is where we need to focus</w:t>
            </w:r>
            <w:r w:rsidRPr="00A94E4D">
              <w:rPr>
                <w:sz w:val="20"/>
                <w:szCs w:val="20"/>
              </w:rPr>
              <w:t>’</w:t>
            </w:r>
          </w:p>
        </w:tc>
      </w:tr>
      <w:tr w:rsidR="00BB0D30" w:rsidRPr="00B55741" w:rsidTr="00413C4B">
        <w:tc>
          <w:tcPr>
            <w:tcW w:w="1317" w:type="dxa"/>
          </w:tcPr>
          <w:p w:rsidR="00BB0D30" w:rsidRPr="00B55741" w:rsidRDefault="00BB0D30" w:rsidP="00413C4B">
            <w:pPr>
              <w:rPr>
                <w:sz w:val="20"/>
                <w:szCs w:val="20"/>
              </w:rPr>
            </w:pPr>
          </w:p>
        </w:tc>
        <w:tc>
          <w:tcPr>
            <w:tcW w:w="9333" w:type="dxa"/>
            <w:gridSpan w:val="13"/>
          </w:tcPr>
          <w:p w:rsidR="00BB0D30" w:rsidRPr="00B55741" w:rsidRDefault="00BB0D30" w:rsidP="00413C4B">
            <w:pPr>
              <w:rPr>
                <w:sz w:val="20"/>
                <w:szCs w:val="20"/>
                <w:lang w:val="da-DK"/>
              </w:rPr>
            </w:pPr>
            <w:r w:rsidRPr="00B55741">
              <w:rPr>
                <w:sz w:val="20"/>
                <w:szCs w:val="20"/>
                <w:lang w:val="da-DK"/>
              </w:rPr>
              <w:t>L1: A13</w:t>
            </w:r>
          </w:p>
        </w:tc>
      </w:tr>
    </w:tbl>
    <w:p w:rsidR="00BB0D30" w:rsidRPr="00B55741" w:rsidRDefault="00BB0D30" w:rsidP="00BB0D30">
      <w:pPr>
        <w:rPr>
          <w:sz w:val="20"/>
          <w:szCs w:val="20"/>
          <w:lang w:val="da-DK"/>
        </w:rPr>
      </w:pPr>
    </w:p>
    <w:tbl>
      <w:tblPr>
        <w:tblStyle w:val="TableGrid"/>
        <w:tblW w:w="7963" w:type="dxa"/>
        <w:tblLook w:val="04A0"/>
      </w:tblPr>
      <w:tblGrid>
        <w:gridCol w:w="1410"/>
        <w:gridCol w:w="995"/>
        <w:gridCol w:w="851"/>
        <w:gridCol w:w="850"/>
        <w:gridCol w:w="851"/>
        <w:gridCol w:w="992"/>
        <w:gridCol w:w="1134"/>
        <w:gridCol w:w="880"/>
      </w:tblGrid>
      <w:tr w:rsidR="00BB0D30" w:rsidRPr="00B62E15" w:rsidTr="00413C4B">
        <w:tc>
          <w:tcPr>
            <w:tcW w:w="1410" w:type="dxa"/>
          </w:tcPr>
          <w:p w:rsidR="00BB0D30" w:rsidRPr="00B62E15" w:rsidRDefault="001C2027" w:rsidP="00413C4B">
            <w:pPr>
              <w:rPr>
                <w:sz w:val="20"/>
                <w:szCs w:val="20"/>
                <w:lang w:val="da-DK"/>
              </w:rPr>
            </w:pPr>
            <w:r>
              <w:rPr>
                <w:sz w:val="20"/>
                <w:szCs w:val="20"/>
                <w:lang w:val="da-DK"/>
              </w:rPr>
              <w:t>Confusion</w:t>
            </w:r>
          </w:p>
        </w:tc>
        <w:tc>
          <w:tcPr>
            <w:tcW w:w="995" w:type="dxa"/>
          </w:tcPr>
          <w:p w:rsidR="00BB0D30" w:rsidRPr="00865463" w:rsidRDefault="00BB0D30" w:rsidP="00413C4B">
            <w:pPr>
              <w:rPr>
                <w:sz w:val="20"/>
                <w:szCs w:val="20"/>
                <w:lang w:val="da-DK"/>
              </w:rPr>
            </w:pPr>
            <w:r w:rsidRPr="00865463">
              <w:rPr>
                <w:sz w:val="20"/>
                <w:szCs w:val="20"/>
                <w:lang w:val="da-DK"/>
              </w:rPr>
              <w:t>hvilken</w:t>
            </w:r>
          </w:p>
        </w:tc>
        <w:tc>
          <w:tcPr>
            <w:tcW w:w="851" w:type="dxa"/>
          </w:tcPr>
          <w:p w:rsidR="00BB0D30" w:rsidRPr="00865463" w:rsidRDefault="00BB0D30" w:rsidP="00413C4B">
            <w:pPr>
              <w:rPr>
                <w:sz w:val="20"/>
                <w:szCs w:val="20"/>
                <w:lang w:val="da-DK"/>
              </w:rPr>
            </w:pPr>
            <w:r w:rsidRPr="00865463">
              <w:rPr>
                <w:sz w:val="20"/>
                <w:szCs w:val="20"/>
                <w:lang w:val="da-DK"/>
              </w:rPr>
              <w:t>avis</w:t>
            </w:r>
          </w:p>
        </w:tc>
        <w:tc>
          <w:tcPr>
            <w:tcW w:w="850" w:type="dxa"/>
          </w:tcPr>
          <w:p w:rsidR="00BB0D30" w:rsidRPr="00865463" w:rsidRDefault="00BB0D30" w:rsidP="00413C4B">
            <w:pPr>
              <w:rPr>
                <w:sz w:val="20"/>
                <w:szCs w:val="20"/>
                <w:lang w:val="da-DK"/>
              </w:rPr>
            </w:pPr>
            <w:r w:rsidRPr="00865463">
              <w:rPr>
                <w:sz w:val="20"/>
                <w:szCs w:val="20"/>
                <w:lang w:val="da-DK"/>
              </w:rPr>
              <w:t>denne</w:t>
            </w:r>
          </w:p>
        </w:tc>
        <w:tc>
          <w:tcPr>
            <w:tcW w:w="851" w:type="dxa"/>
          </w:tcPr>
          <w:p w:rsidR="00BB0D30" w:rsidRPr="00865463" w:rsidRDefault="00BB0D30" w:rsidP="00413C4B">
            <w:pPr>
              <w:rPr>
                <w:sz w:val="20"/>
                <w:szCs w:val="20"/>
                <w:lang w:val="da-DK"/>
              </w:rPr>
            </w:pPr>
            <w:r w:rsidRPr="00865463">
              <w:rPr>
                <w:sz w:val="20"/>
                <w:szCs w:val="20"/>
                <w:lang w:val="da-DK"/>
              </w:rPr>
              <w:t>kronik</w:t>
            </w:r>
          </w:p>
        </w:tc>
        <w:tc>
          <w:tcPr>
            <w:tcW w:w="992" w:type="dxa"/>
          </w:tcPr>
          <w:p w:rsidR="00BB0D30" w:rsidRPr="00865463" w:rsidRDefault="00BB0D30" w:rsidP="00413C4B">
            <w:pPr>
              <w:rPr>
                <w:sz w:val="20"/>
                <w:szCs w:val="20"/>
                <w:lang w:val="da-DK"/>
              </w:rPr>
            </w:pPr>
            <w:r w:rsidRPr="00865463">
              <w:rPr>
                <w:sz w:val="20"/>
                <w:szCs w:val="20"/>
                <w:lang w:val="da-DK"/>
              </w:rPr>
              <w:t>skulle</w:t>
            </w:r>
          </w:p>
        </w:tc>
        <w:tc>
          <w:tcPr>
            <w:tcW w:w="1134" w:type="dxa"/>
          </w:tcPr>
          <w:p w:rsidR="00BB0D30" w:rsidRPr="00865463" w:rsidRDefault="00BB0D30" w:rsidP="00413C4B">
            <w:pPr>
              <w:rPr>
                <w:sz w:val="20"/>
                <w:szCs w:val="20"/>
                <w:lang w:val="da-DK"/>
              </w:rPr>
            </w:pPr>
            <w:r w:rsidRPr="00865463">
              <w:rPr>
                <w:sz w:val="20"/>
                <w:szCs w:val="20"/>
                <w:lang w:val="da-DK"/>
              </w:rPr>
              <w:t>printes</w:t>
            </w:r>
          </w:p>
        </w:tc>
        <w:tc>
          <w:tcPr>
            <w:tcW w:w="880" w:type="dxa"/>
          </w:tcPr>
          <w:p w:rsidR="00BB0D30" w:rsidRPr="00865463" w:rsidRDefault="00BB0D30" w:rsidP="00413C4B">
            <w:pPr>
              <w:rPr>
                <w:b/>
                <w:sz w:val="20"/>
                <w:szCs w:val="20"/>
                <w:lang w:val="da-DK"/>
              </w:rPr>
            </w:pPr>
            <w:r w:rsidRPr="00865463">
              <w:rPr>
                <w:b/>
                <w:sz w:val="20"/>
                <w:szCs w:val="20"/>
                <w:lang w:val="da-DK"/>
              </w:rPr>
              <w:t>*på</w:t>
            </w:r>
          </w:p>
        </w:tc>
      </w:tr>
      <w:tr w:rsidR="00BB0D30" w:rsidRPr="00B55741" w:rsidTr="00413C4B">
        <w:tc>
          <w:tcPr>
            <w:tcW w:w="1410" w:type="dxa"/>
          </w:tcPr>
          <w:p w:rsidR="00BB0D30" w:rsidRPr="00B55741" w:rsidRDefault="00BB0D30" w:rsidP="00413C4B">
            <w:pPr>
              <w:rPr>
                <w:sz w:val="20"/>
                <w:szCs w:val="20"/>
                <w:lang w:val="da-DK"/>
              </w:rPr>
            </w:pPr>
          </w:p>
        </w:tc>
        <w:tc>
          <w:tcPr>
            <w:tcW w:w="995" w:type="dxa"/>
          </w:tcPr>
          <w:p w:rsidR="00BB0D30" w:rsidRPr="00B55741" w:rsidRDefault="00BB0D30" w:rsidP="00413C4B">
            <w:pPr>
              <w:rPr>
                <w:sz w:val="20"/>
                <w:szCs w:val="20"/>
                <w:lang w:val="da-DK"/>
              </w:rPr>
            </w:pPr>
            <w:r w:rsidRPr="00B55741">
              <w:rPr>
                <w:sz w:val="20"/>
                <w:szCs w:val="20"/>
                <w:lang w:val="da-DK"/>
              </w:rPr>
              <w:t>which</w:t>
            </w:r>
          </w:p>
        </w:tc>
        <w:tc>
          <w:tcPr>
            <w:tcW w:w="851" w:type="dxa"/>
          </w:tcPr>
          <w:p w:rsidR="00BB0D30" w:rsidRPr="00B55741" w:rsidRDefault="00BB0D30" w:rsidP="00413C4B">
            <w:pPr>
              <w:rPr>
                <w:sz w:val="20"/>
                <w:szCs w:val="20"/>
                <w:lang w:val="da-DK"/>
              </w:rPr>
            </w:pPr>
            <w:r w:rsidRPr="00B55741">
              <w:rPr>
                <w:sz w:val="20"/>
                <w:szCs w:val="20"/>
                <w:lang w:val="da-DK"/>
              </w:rPr>
              <w:t>paper</w:t>
            </w:r>
          </w:p>
        </w:tc>
        <w:tc>
          <w:tcPr>
            <w:tcW w:w="850" w:type="dxa"/>
          </w:tcPr>
          <w:p w:rsidR="00BB0D30" w:rsidRPr="00B55741" w:rsidRDefault="00BB0D30" w:rsidP="00413C4B">
            <w:pPr>
              <w:rPr>
                <w:sz w:val="20"/>
                <w:szCs w:val="20"/>
                <w:lang w:val="da-DK"/>
              </w:rPr>
            </w:pPr>
            <w:r w:rsidRPr="00B55741">
              <w:rPr>
                <w:sz w:val="20"/>
                <w:szCs w:val="20"/>
                <w:lang w:val="da-DK"/>
              </w:rPr>
              <w:t>this</w:t>
            </w:r>
          </w:p>
        </w:tc>
        <w:tc>
          <w:tcPr>
            <w:tcW w:w="851" w:type="dxa"/>
          </w:tcPr>
          <w:p w:rsidR="00BB0D30" w:rsidRPr="00B55741" w:rsidRDefault="00BB0D30" w:rsidP="00413C4B">
            <w:pPr>
              <w:rPr>
                <w:sz w:val="20"/>
                <w:szCs w:val="20"/>
                <w:lang w:val="da-DK"/>
              </w:rPr>
            </w:pPr>
            <w:r w:rsidRPr="00B55741">
              <w:rPr>
                <w:sz w:val="20"/>
                <w:szCs w:val="20"/>
                <w:lang w:val="da-DK"/>
              </w:rPr>
              <w:t>feature</w:t>
            </w:r>
          </w:p>
        </w:tc>
        <w:tc>
          <w:tcPr>
            <w:tcW w:w="992" w:type="dxa"/>
          </w:tcPr>
          <w:p w:rsidR="00BB0D30" w:rsidRPr="00B55741" w:rsidRDefault="00BB0D30" w:rsidP="00413C4B">
            <w:pPr>
              <w:rPr>
                <w:sz w:val="20"/>
                <w:szCs w:val="20"/>
                <w:lang w:val="da-DK"/>
              </w:rPr>
            </w:pPr>
            <w:r w:rsidRPr="00B55741">
              <w:rPr>
                <w:sz w:val="20"/>
                <w:szCs w:val="20"/>
                <w:lang w:val="da-DK"/>
              </w:rPr>
              <w:t>shall.</w:t>
            </w:r>
            <w:r w:rsidRPr="00B55741">
              <w:rPr>
                <w:smallCaps/>
                <w:sz w:val="20"/>
                <w:szCs w:val="20"/>
                <w:lang w:val="da-DK"/>
              </w:rPr>
              <w:t>pst</w:t>
            </w:r>
          </w:p>
        </w:tc>
        <w:tc>
          <w:tcPr>
            <w:tcW w:w="1134" w:type="dxa"/>
          </w:tcPr>
          <w:p w:rsidR="00BB0D30" w:rsidRPr="00B55741" w:rsidRDefault="00BB0D30" w:rsidP="00413C4B">
            <w:pPr>
              <w:rPr>
                <w:sz w:val="20"/>
                <w:szCs w:val="20"/>
                <w:lang w:val="da-DK"/>
              </w:rPr>
            </w:pPr>
            <w:r w:rsidRPr="00B55741">
              <w:rPr>
                <w:sz w:val="20"/>
                <w:szCs w:val="20"/>
                <w:lang w:val="da-DK"/>
              </w:rPr>
              <w:t>print-</w:t>
            </w:r>
            <w:r w:rsidRPr="00B55741">
              <w:rPr>
                <w:smallCaps/>
                <w:sz w:val="20"/>
                <w:szCs w:val="20"/>
                <w:lang w:val="da-DK"/>
              </w:rPr>
              <w:t>pass</w:t>
            </w:r>
          </w:p>
        </w:tc>
        <w:tc>
          <w:tcPr>
            <w:tcW w:w="880" w:type="dxa"/>
          </w:tcPr>
          <w:p w:rsidR="00BB0D30" w:rsidRPr="00B55741" w:rsidRDefault="00BB0D30" w:rsidP="00413C4B">
            <w:pPr>
              <w:rPr>
                <w:sz w:val="20"/>
                <w:szCs w:val="20"/>
                <w:lang w:val="da-DK"/>
              </w:rPr>
            </w:pPr>
            <w:r w:rsidRPr="00B55741">
              <w:rPr>
                <w:smallCaps/>
                <w:sz w:val="20"/>
                <w:szCs w:val="20"/>
                <w:lang w:val="da-DK"/>
              </w:rPr>
              <w:t>prep</w:t>
            </w:r>
          </w:p>
        </w:tc>
      </w:tr>
      <w:tr w:rsidR="00BB0D30" w:rsidRPr="00B55741" w:rsidTr="00413C4B">
        <w:tc>
          <w:tcPr>
            <w:tcW w:w="1410" w:type="dxa"/>
            <w:hideMark/>
          </w:tcPr>
          <w:p w:rsidR="00BB0D30" w:rsidRPr="00B55741" w:rsidRDefault="001C2027" w:rsidP="00413C4B">
            <w:pPr>
              <w:rPr>
                <w:sz w:val="20"/>
                <w:szCs w:val="20"/>
                <w:lang w:val="da-DK"/>
              </w:rPr>
            </w:pPr>
            <w:r>
              <w:rPr>
                <w:sz w:val="20"/>
                <w:szCs w:val="20"/>
                <w:lang w:val="da-DK"/>
              </w:rPr>
              <w:t>Target</w:t>
            </w:r>
          </w:p>
        </w:tc>
        <w:tc>
          <w:tcPr>
            <w:tcW w:w="6553" w:type="dxa"/>
            <w:gridSpan w:val="7"/>
            <w:hideMark/>
          </w:tcPr>
          <w:p w:rsidR="00BB0D30" w:rsidRPr="00B55741" w:rsidRDefault="00BB0D30" w:rsidP="00413C4B">
            <w:pPr>
              <w:rPr>
                <w:sz w:val="20"/>
                <w:szCs w:val="20"/>
                <w:lang w:val="da-DK"/>
              </w:rPr>
            </w:pPr>
            <w:r w:rsidRPr="00B55741">
              <w:rPr>
                <w:sz w:val="20"/>
                <w:szCs w:val="20"/>
                <w:lang w:val="da-DK"/>
              </w:rPr>
              <w:t xml:space="preserve">‘hvilken avis denne kronik skulle printes </w:t>
            </w:r>
            <w:r w:rsidRPr="00B55741">
              <w:rPr>
                <w:b/>
                <w:bCs/>
                <w:sz w:val="20"/>
                <w:szCs w:val="20"/>
                <w:lang w:val="da-DK"/>
              </w:rPr>
              <w:t>i</w:t>
            </w:r>
            <w:r w:rsidRPr="00B55741">
              <w:rPr>
                <w:sz w:val="20"/>
                <w:szCs w:val="20"/>
                <w:lang w:val="da-DK"/>
              </w:rPr>
              <w:t>’</w:t>
            </w:r>
          </w:p>
        </w:tc>
      </w:tr>
      <w:tr w:rsidR="00BB0D30" w:rsidRPr="00B55741" w:rsidTr="00413C4B">
        <w:tc>
          <w:tcPr>
            <w:tcW w:w="1410" w:type="dxa"/>
          </w:tcPr>
          <w:p w:rsidR="00BB0D30" w:rsidRPr="00B55741" w:rsidRDefault="00BB0D30" w:rsidP="00413C4B">
            <w:pPr>
              <w:rPr>
                <w:sz w:val="20"/>
                <w:szCs w:val="20"/>
                <w:lang w:val="da-DK"/>
              </w:rPr>
            </w:pPr>
          </w:p>
        </w:tc>
        <w:tc>
          <w:tcPr>
            <w:tcW w:w="6553" w:type="dxa"/>
            <w:gridSpan w:val="7"/>
            <w:hideMark/>
          </w:tcPr>
          <w:p w:rsidR="00BB0D30" w:rsidRPr="00B55741" w:rsidRDefault="00BB0D30" w:rsidP="00413C4B">
            <w:pPr>
              <w:rPr>
                <w:sz w:val="20"/>
                <w:szCs w:val="20"/>
              </w:rPr>
            </w:pPr>
            <w:r w:rsidRPr="00B55741">
              <w:rPr>
                <w:sz w:val="20"/>
                <w:szCs w:val="20"/>
              </w:rPr>
              <w:t xml:space="preserve">‘which paper this feature should be printed </w:t>
            </w:r>
            <w:r w:rsidRPr="00B55741">
              <w:rPr>
                <w:b/>
                <w:bCs/>
                <w:sz w:val="20"/>
                <w:szCs w:val="20"/>
              </w:rPr>
              <w:t>in</w:t>
            </w:r>
            <w:r w:rsidRPr="00B55741">
              <w:rPr>
                <w:sz w:val="20"/>
                <w:szCs w:val="20"/>
              </w:rPr>
              <w:t>’</w:t>
            </w:r>
          </w:p>
        </w:tc>
      </w:tr>
      <w:tr w:rsidR="00BB0D30" w:rsidRPr="00B55741" w:rsidTr="00413C4B">
        <w:tc>
          <w:tcPr>
            <w:tcW w:w="1410" w:type="dxa"/>
          </w:tcPr>
          <w:p w:rsidR="00BB0D30" w:rsidRPr="00B55741" w:rsidRDefault="00BB0D30" w:rsidP="00413C4B">
            <w:pPr>
              <w:rPr>
                <w:sz w:val="20"/>
                <w:szCs w:val="20"/>
              </w:rPr>
            </w:pPr>
          </w:p>
        </w:tc>
        <w:tc>
          <w:tcPr>
            <w:tcW w:w="6553" w:type="dxa"/>
            <w:gridSpan w:val="7"/>
          </w:tcPr>
          <w:p w:rsidR="00BB0D30" w:rsidRPr="00B55741" w:rsidRDefault="00BB0D30" w:rsidP="00413C4B">
            <w:pPr>
              <w:rPr>
                <w:sz w:val="20"/>
                <w:szCs w:val="20"/>
              </w:rPr>
            </w:pPr>
            <w:r w:rsidRPr="00B55741">
              <w:rPr>
                <w:sz w:val="20"/>
                <w:szCs w:val="20"/>
              </w:rPr>
              <w:t>L1: B13</w:t>
            </w:r>
          </w:p>
        </w:tc>
      </w:tr>
    </w:tbl>
    <w:p w:rsidR="00BB0D30" w:rsidRPr="00B55741" w:rsidRDefault="00BB0D30" w:rsidP="00BB0D30">
      <w:pPr>
        <w:rPr>
          <w:sz w:val="20"/>
          <w:szCs w:val="20"/>
          <w:lang w:val="da-DK"/>
        </w:rPr>
      </w:pPr>
    </w:p>
    <w:tbl>
      <w:tblPr>
        <w:tblStyle w:val="TableGrid"/>
        <w:tblW w:w="5807" w:type="dxa"/>
        <w:tblLook w:val="04A0"/>
      </w:tblPr>
      <w:tblGrid>
        <w:gridCol w:w="1437"/>
        <w:gridCol w:w="550"/>
        <w:gridCol w:w="708"/>
        <w:gridCol w:w="847"/>
        <w:gridCol w:w="708"/>
        <w:gridCol w:w="1557"/>
      </w:tblGrid>
      <w:tr w:rsidR="00BB0D30" w:rsidRPr="00B62E15" w:rsidTr="00413C4B">
        <w:tc>
          <w:tcPr>
            <w:tcW w:w="1440" w:type="dxa"/>
          </w:tcPr>
          <w:p w:rsidR="00BB0D30" w:rsidRPr="00B62E15" w:rsidRDefault="001C2027" w:rsidP="00413C4B">
            <w:pPr>
              <w:rPr>
                <w:sz w:val="20"/>
                <w:szCs w:val="20"/>
                <w:lang w:val="da-DK"/>
              </w:rPr>
            </w:pPr>
            <w:r>
              <w:rPr>
                <w:sz w:val="20"/>
                <w:szCs w:val="20"/>
                <w:lang w:val="da-DK"/>
              </w:rPr>
              <w:t>Confusion</w:t>
            </w:r>
          </w:p>
        </w:tc>
        <w:tc>
          <w:tcPr>
            <w:tcW w:w="540" w:type="dxa"/>
          </w:tcPr>
          <w:p w:rsidR="00BB0D30" w:rsidRPr="00865463" w:rsidRDefault="00BB0D30" w:rsidP="00413C4B">
            <w:pPr>
              <w:rPr>
                <w:sz w:val="20"/>
                <w:szCs w:val="20"/>
                <w:lang w:val="da-DK"/>
              </w:rPr>
            </w:pPr>
            <w:r w:rsidRPr="00865463">
              <w:rPr>
                <w:sz w:val="20"/>
                <w:szCs w:val="20"/>
                <w:lang w:val="da-DK"/>
              </w:rPr>
              <w:t>hvis</w:t>
            </w:r>
          </w:p>
        </w:tc>
        <w:tc>
          <w:tcPr>
            <w:tcW w:w="709" w:type="dxa"/>
          </w:tcPr>
          <w:p w:rsidR="00BB0D30" w:rsidRPr="00865463" w:rsidRDefault="00BB0D30" w:rsidP="00413C4B">
            <w:pPr>
              <w:rPr>
                <w:sz w:val="20"/>
                <w:szCs w:val="20"/>
                <w:lang w:val="da-DK"/>
              </w:rPr>
            </w:pPr>
            <w:r w:rsidRPr="00865463">
              <w:rPr>
                <w:sz w:val="20"/>
                <w:szCs w:val="20"/>
                <w:lang w:val="da-DK"/>
              </w:rPr>
              <w:t>man</w:t>
            </w:r>
          </w:p>
        </w:tc>
        <w:tc>
          <w:tcPr>
            <w:tcW w:w="850" w:type="dxa"/>
          </w:tcPr>
          <w:p w:rsidR="00BB0D30" w:rsidRPr="00865463" w:rsidRDefault="00BB0D30" w:rsidP="00413C4B">
            <w:pPr>
              <w:rPr>
                <w:sz w:val="20"/>
                <w:szCs w:val="20"/>
                <w:lang w:val="da-DK"/>
              </w:rPr>
            </w:pPr>
            <w:r w:rsidRPr="00865463">
              <w:rPr>
                <w:sz w:val="20"/>
                <w:szCs w:val="20"/>
                <w:lang w:val="da-DK"/>
              </w:rPr>
              <w:t>går</w:t>
            </w:r>
          </w:p>
        </w:tc>
        <w:tc>
          <w:tcPr>
            <w:tcW w:w="709" w:type="dxa"/>
          </w:tcPr>
          <w:p w:rsidR="00BB0D30" w:rsidRPr="00865463" w:rsidRDefault="00BB0D30" w:rsidP="00413C4B">
            <w:pPr>
              <w:rPr>
                <w:b/>
                <w:sz w:val="20"/>
                <w:szCs w:val="20"/>
                <w:lang w:val="da-DK"/>
              </w:rPr>
            </w:pPr>
            <w:r w:rsidRPr="00865463">
              <w:rPr>
                <w:b/>
                <w:sz w:val="20"/>
                <w:szCs w:val="20"/>
                <w:lang w:val="da-DK"/>
              </w:rPr>
              <w:t>*til</w:t>
            </w:r>
          </w:p>
        </w:tc>
        <w:tc>
          <w:tcPr>
            <w:tcW w:w="1559" w:type="dxa"/>
          </w:tcPr>
          <w:p w:rsidR="00BB0D30" w:rsidRPr="00865463" w:rsidRDefault="00BB0D30" w:rsidP="00413C4B">
            <w:pPr>
              <w:rPr>
                <w:sz w:val="20"/>
                <w:szCs w:val="20"/>
                <w:lang w:val="da-DK"/>
              </w:rPr>
            </w:pPr>
            <w:r w:rsidRPr="00865463">
              <w:rPr>
                <w:sz w:val="20"/>
                <w:szCs w:val="20"/>
                <w:lang w:val="da-DK"/>
              </w:rPr>
              <w:t>kemoterapi</w:t>
            </w:r>
          </w:p>
        </w:tc>
      </w:tr>
      <w:tr w:rsidR="00BB0D30" w:rsidRPr="00B55741" w:rsidTr="00413C4B">
        <w:tc>
          <w:tcPr>
            <w:tcW w:w="1440" w:type="dxa"/>
          </w:tcPr>
          <w:p w:rsidR="00BB0D30" w:rsidRPr="00B55741" w:rsidRDefault="00BB0D30" w:rsidP="00413C4B">
            <w:pPr>
              <w:rPr>
                <w:sz w:val="20"/>
                <w:szCs w:val="20"/>
                <w:lang w:val="da-DK"/>
              </w:rPr>
            </w:pPr>
          </w:p>
        </w:tc>
        <w:tc>
          <w:tcPr>
            <w:tcW w:w="540" w:type="dxa"/>
          </w:tcPr>
          <w:p w:rsidR="00BB0D30" w:rsidRPr="00B55741" w:rsidRDefault="00BB0D30" w:rsidP="00413C4B">
            <w:pPr>
              <w:rPr>
                <w:sz w:val="20"/>
                <w:szCs w:val="20"/>
                <w:lang w:val="da-DK"/>
              </w:rPr>
            </w:pPr>
            <w:r w:rsidRPr="00B55741">
              <w:rPr>
                <w:sz w:val="20"/>
                <w:szCs w:val="20"/>
                <w:lang w:val="da-DK"/>
              </w:rPr>
              <w:t>if</w:t>
            </w:r>
          </w:p>
        </w:tc>
        <w:tc>
          <w:tcPr>
            <w:tcW w:w="709" w:type="dxa"/>
          </w:tcPr>
          <w:p w:rsidR="00BB0D30" w:rsidRPr="00B55741" w:rsidRDefault="00BB0D30" w:rsidP="00413C4B">
            <w:pPr>
              <w:rPr>
                <w:sz w:val="20"/>
                <w:szCs w:val="20"/>
                <w:lang w:val="da-DK"/>
              </w:rPr>
            </w:pPr>
            <w:r w:rsidRPr="00B55741">
              <w:rPr>
                <w:sz w:val="20"/>
                <w:szCs w:val="20"/>
                <w:lang w:val="da-DK"/>
              </w:rPr>
              <w:t>one</w:t>
            </w:r>
          </w:p>
        </w:tc>
        <w:tc>
          <w:tcPr>
            <w:tcW w:w="850" w:type="dxa"/>
          </w:tcPr>
          <w:p w:rsidR="00BB0D30" w:rsidRPr="00B55741" w:rsidRDefault="00BB0D30" w:rsidP="00413C4B">
            <w:pPr>
              <w:rPr>
                <w:sz w:val="20"/>
                <w:szCs w:val="20"/>
                <w:lang w:val="da-DK"/>
              </w:rPr>
            </w:pPr>
            <w:r w:rsidRPr="00B55741">
              <w:rPr>
                <w:sz w:val="20"/>
                <w:szCs w:val="20"/>
                <w:lang w:val="da-DK"/>
              </w:rPr>
              <w:t>go-</w:t>
            </w:r>
            <w:r w:rsidRPr="00B55741">
              <w:rPr>
                <w:smallCaps/>
                <w:sz w:val="20"/>
                <w:szCs w:val="20"/>
                <w:lang w:val="da-DK"/>
              </w:rPr>
              <w:t>prs</w:t>
            </w:r>
          </w:p>
        </w:tc>
        <w:tc>
          <w:tcPr>
            <w:tcW w:w="709" w:type="dxa"/>
          </w:tcPr>
          <w:p w:rsidR="00BB0D30" w:rsidRPr="00B55741" w:rsidRDefault="00BB0D30" w:rsidP="00413C4B">
            <w:pPr>
              <w:rPr>
                <w:sz w:val="20"/>
                <w:szCs w:val="20"/>
                <w:lang w:val="da-DK"/>
              </w:rPr>
            </w:pPr>
            <w:r w:rsidRPr="00B55741">
              <w:rPr>
                <w:smallCaps/>
                <w:sz w:val="20"/>
                <w:szCs w:val="20"/>
                <w:lang w:val="da-DK"/>
              </w:rPr>
              <w:t>prep</w:t>
            </w:r>
          </w:p>
        </w:tc>
        <w:tc>
          <w:tcPr>
            <w:tcW w:w="1559" w:type="dxa"/>
          </w:tcPr>
          <w:p w:rsidR="00BB0D30" w:rsidRPr="00B55741" w:rsidRDefault="00BB0D30" w:rsidP="00413C4B">
            <w:pPr>
              <w:rPr>
                <w:sz w:val="20"/>
                <w:szCs w:val="20"/>
                <w:lang w:val="da-DK"/>
              </w:rPr>
            </w:pPr>
            <w:r w:rsidRPr="00B55741">
              <w:rPr>
                <w:sz w:val="20"/>
                <w:szCs w:val="20"/>
                <w:lang w:val="da-DK"/>
              </w:rPr>
              <w:t>chemotherapy</w:t>
            </w:r>
          </w:p>
        </w:tc>
      </w:tr>
      <w:tr w:rsidR="00BB0D30" w:rsidRPr="00B55741" w:rsidTr="00413C4B">
        <w:tc>
          <w:tcPr>
            <w:tcW w:w="1440" w:type="dxa"/>
            <w:hideMark/>
          </w:tcPr>
          <w:p w:rsidR="00BB0D30" w:rsidRPr="00B55741" w:rsidRDefault="001C2027" w:rsidP="00413C4B">
            <w:pPr>
              <w:rPr>
                <w:sz w:val="20"/>
                <w:szCs w:val="20"/>
                <w:lang w:val="da-DK"/>
              </w:rPr>
            </w:pPr>
            <w:r>
              <w:rPr>
                <w:sz w:val="20"/>
                <w:szCs w:val="20"/>
                <w:lang w:val="da-DK"/>
              </w:rPr>
              <w:t>Target</w:t>
            </w:r>
          </w:p>
        </w:tc>
        <w:tc>
          <w:tcPr>
            <w:tcW w:w="4367" w:type="dxa"/>
            <w:gridSpan w:val="5"/>
            <w:hideMark/>
          </w:tcPr>
          <w:p w:rsidR="00BB0D30" w:rsidRPr="00B55741" w:rsidRDefault="00BB0D30" w:rsidP="00413C4B">
            <w:pPr>
              <w:rPr>
                <w:sz w:val="20"/>
                <w:szCs w:val="20"/>
                <w:lang w:val="da-DK"/>
              </w:rPr>
            </w:pPr>
            <w:r w:rsidRPr="00B55741">
              <w:rPr>
                <w:sz w:val="20"/>
                <w:szCs w:val="20"/>
                <w:lang w:val="da-DK"/>
              </w:rPr>
              <w:t xml:space="preserve">‘hvis man går </w:t>
            </w:r>
            <w:r w:rsidRPr="00B55741">
              <w:rPr>
                <w:b/>
                <w:bCs/>
                <w:sz w:val="20"/>
                <w:szCs w:val="20"/>
                <w:lang w:val="da-DK"/>
              </w:rPr>
              <w:t>i</w:t>
            </w:r>
            <w:r w:rsidRPr="00B55741">
              <w:rPr>
                <w:sz w:val="20"/>
                <w:szCs w:val="20"/>
                <w:lang w:val="da-DK"/>
              </w:rPr>
              <w:t xml:space="preserve"> kemoterapi’</w:t>
            </w:r>
          </w:p>
        </w:tc>
      </w:tr>
      <w:tr w:rsidR="00BB0D30" w:rsidRPr="00B55741" w:rsidTr="00413C4B">
        <w:tc>
          <w:tcPr>
            <w:tcW w:w="1440" w:type="dxa"/>
          </w:tcPr>
          <w:p w:rsidR="00BB0D30" w:rsidRPr="00B55741" w:rsidRDefault="00BB0D30" w:rsidP="00413C4B">
            <w:pPr>
              <w:rPr>
                <w:sz w:val="20"/>
                <w:szCs w:val="20"/>
                <w:lang w:val="da-DK"/>
              </w:rPr>
            </w:pPr>
          </w:p>
        </w:tc>
        <w:tc>
          <w:tcPr>
            <w:tcW w:w="4367" w:type="dxa"/>
            <w:gridSpan w:val="5"/>
            <w:hideMark/>
          </w:tcPr>
          <w:p w:rsidR="00BB0D30" w:rsidRPr="00B55741" w:rsidRDefault="00BB0D30" w:rsidP="00413C4B">
            <w:pPr>
              <w:rPr>
                <w:sz w:val="20"/>
                <w:szCs w:val="20"/>
              </w:rPr>
            </w:pPr>
            <w:r w:rsidRPr="00B55741">
              <w:rPr>
                <w:sz w:val="20"/>
                <w:szCs w:val="20"/>
              </w:rPr>
              <w:t xml:space="preserve">‘if you go </w:t>
            </w:r>
            <w:r w:rsidRPr="00B55741">
              <w:rPr>
                <w:b/>
                <w:bCs/>
                <w:sz w:val="20"/>
                <w:szCs w:val="20"/>
              </w:rPr>
              <w:t>to</w:t>
            </w:r>
            <w:r w:rsidRPr="00B55741">
              <w:rPr>
                <w:sz w:val="20"/>
                <w:szCs w:val="20"/>
              </w:rPr>
              <w:t xml:space="preserve"> chemotherapy’</w:t>
            </w:r>
          </w:p>
        </w:tc>
      </w:tr>
      <w:tr w:rsidR="00BB0D30" w:rsidRPr="00B55741" w:rsidTr="00413C4B">
        <w:tc>
          <w:tcPr>
            <w:tcW w:w="1440" w:type="dxa"/>
          </w:tcPr>
          <w:p w:rsidR="00BB0D30" w:rsidRPr="00B55741" w:rsidRDefault="00BB0D30" w:rsidP="00413C4B">
            <w:pPr>
              <w:rPr>
                <w:sz w:val="20"/>
                <w:szCs w:val="20"/>
              </w:rPr>
            </w:pPr>
          </w:p>
        </w:tc>
        <w:tc>
          <w:tcPr>
            <w:tcW w:w="4367" w:type="dxa"/>
            <w:gridSpan w:val="5"/>
          </w:tcPr>
          <w:p w:rsidR="00BB0D30" w:rsidRPr="00B55741" w:rsidRDefault="00BB0D30" w:rsidP="00413C4B">
            <w:pPr>
              <w:rPr>
                <w:sz w:val="20"/>
                <w:szCs w:val="20"/>
                <w:lang w:val="da-DK"/>
              </w:rPr>
            </w:pPr>
            <w:r w:rsidRPr="00B55741">
              <w:rPr>
                <w:sz w:val="20"/>
                <w:szCs w:val="20"/>
                <w:lang w:val="da-DK"/>
              </w:rPr>
              <w:t>L1: A5</w:t>
            </w:r>
          </w:p>
        </w:tc>
      </w:tr>
    </w:tbl>
    <w:p w:rsidR="00BB0D30" w:rsidRPr="00B55741" w:rsidRDefault="00BB0D30" w:rsidP="00BB0D30">
      <w:pPr>
        <w:rPr>
          <w:sz w:val="20"/>
          <w:szCs w:val="20"/>
          <w:lang w:val="da-DK"/>
        </w:rPr>
      </w:pPr>
    </w:p>
    <w:tbl>
      <w:tblPr>
        <w:tblStyle w:val="TableGrid"/>
        <w:tblW w:w="6374" w:type="dxa"/>
        <w:tblLook w:val="04A0"/>
      </w:tblPr>
      <w:tblGrid>
        <w:gridCol w:w="1438"/>
        <w:gridCol w:w="398"/>
        <w:gridCol w:w="992"/>
        <w:gridCol w:w="566"/>
        <w:gridCol w:w="993"/>
        <w:gridCol w:w="599"/>
        <w:gridCol w:w="396"/>
        <w:gridCol w:w="992"/>
      </w:tblGrid>
      <w:tr w:rsidR="00BB0D30" w:rsidRPr="00B62E15" w:rsidTr="00413C4B">
        <w:tc>
          <w:tcPr>
            <w:tcW w:w="1438" w:type="dxa"/>
          </w:tcPr>
          <w:p w:rsidR="00BB0D30" w:rsidRPr="00B62E15" w:rsidRDefault="001C2027" w:rsidP="00413C4B">
            <w:pPr>
              <w:rPr>
                <w:sz w:val="20"/>
                <w:szCs w:val="20"/>
                <w:lang w:val="da-DK"/>
              </w:rPr>
            </w:pPr>
            <w:r>
              <w:rPr>
                <w:sz w:val="20"/>
                <w:szCs w:val="20"/>
                <w:lang w:val="da-DK"/>
              </w:rPr>
              <w:t>Confusion</w:t>
            </w:r>
          </w:p>
        </w:tc>
        <w:tc>
          <w:tcPr>
            <w:tcW w:w="398" w:type="dxa"/>
          </w:tcPr>
          <w:p w:rsidR="00BB0D30" w:rsidRPr="00865463" w:rsidRDefault="00BB0D30" w:rsidP="00413C4B">
            <w:pPr>
              <w:rPr>
                <w:sz w:val="20"/>
                <w:szCs w:val="20"/>
                <w:lang w:val="da-DK"/>
              </w:rPr>
            </w:pPr>
            <w:r w:rsidRPr="00865463">
              <w:rPr>
                <w:sz w:val="20"/>
                <w:szCs w:val="20"/>
                <w:lang w:val="da-DK"/>
              </w:rPr>
              <w:t>til</w:t>
            </w:r>
          </w:p>
        </w:tc>
        <w:tc>
          <w:tcPr>
            <w:tcW w:w="992" w:type="dxa"/>
          </w:tcPr>
          <w:p w:rsidR="00BB0D30" w:rsidRPr="00865463" w:rsidRDefault="00BB0D30" w:rsidP="00413C4B">
            <w:pPr>
              <w:rPr>
                <w:sz w:val="20"/>
                <w:szCs w:val="20"/>
                <w:lang w:val="da-DK"/>
              </w:rPr>
            </w:pPr>
            <w:r w:rsidRPr="00865463">
              <w:rPr>
                <w:sz w:val="20"/>
                <w:szCs w:val="20"/>
                <w:lang w:val="da-DK"/>
              </w:rPr>
              <w:t>tyskland</w:t>
            </w:r>
          </w:p>
        </w:tc>
        <w:tc>
          <w:tcPr>
            <w:tcW w:w="566" w:type="dxa"/>
          </w:tcPr>
          <w:p w:rsidR="00BB0D30" w:rsidRPr="00865463" w:rsidRDefault="00BB0D30" w:rsidP="00413C4B">
            <w:pPr>
              <w:rPr>
                <w:sz w:val="20"/>
                <w:szCs w:val="20"/>
                <w:lang w:val="da-DK"/>
              </w:rPr>
            </w:pPr>
            <w:r w:rsidRPr="00865463">
              <w:rPr>
                <w:sz w:val="20"/>
                <w:szCs w:val="20"/>
                <w:lang w:val="da-DK"/>
              </w:rPr>
              <w:t>på</w:t>
            </w:r>
          </w:p>
        </w:tc>
        <w:tc>
          <w:tcPr>
            <w:tcW w:w="993" w:type="dxa"/>
          </w:tcPr>
          <w:p w:rsidR="00BB0D30" w:rsidRPr="00865463" w:rsidRDefault="00BB0D30" w:rsidP="00413C4B">
            <w:pPr>
              <w:rPr>
                <w:sz w:val="20"/>
                <w:szCs w:val="20"/>
                <w:lang w:val="da-DK"/>
              </w:rPr>
            </w:pPr>
            <w:r w:rsidRPr="00865463">
              <w:rPr>
                <w:sz w:val="20"/>
                <w:szCs w:val="20"/>
                <w:lang w:val="da-DK"/>
              </w:rPr>
              <w:t>weekend</w:t>
            </w:r>
          </w:p>
        </w:tc>
        <w:tc>
          <w:tcPr>
            <w:tcW w:w="599" w:type="dxa"/>
          </w:tcPr>
          <w:p w:rsidR="00BB0D30" w:rsidRPr="00865463" w:rsidRDefault="00BB0D30" w:rsidP="00413C4B">
            <w:pPr>
              <w:rPr>
                <w:b/>
                <w:sz w:val="20"/>
                <w:szCs w:val="20"/>
                <w:lang w:val="da-DK"/>
              </w:rPr>
            </w:pPr>
            <w:r w:rsidRPr="00865463">
              <w:rPr>
                <w:b/>
                <w:sz w:val="20"/>
                <w:szCs w:val="20"/>
                <w:lang w:val="da-DK"/>
              </w:rPr>
              <w:t>*til</w:t>
            </w:r>
          </w:p>
        </w:tc>
        <w:tc>
          <w:tcPr>
            <w:tcW w:w="396" w:type="dxa"/>
          </w:tcPr>
          <w:p w:rsidR="00BB0D30" w:rsidRPr="00865463" w:rsidRDefault="00BB0D30" w:rsidP="00413C4B">
            <w:pPr>
              <w:rPr>
                <w:sz w:val="20"/>
                <w:szCs w:val="20"/>
                <w:lang w:val="da-DK"/>
              </w:rPr>
            </w:pPr>
            <w:r w:rsidRPr="00865463">
              <w:rPr>
                <w:sz w:val="20"/>
                <w:szCs w:val="20"/>
                <w:lang w:val="da-DK"/>
              </w:rPr>
              <w:t>3</w:t>
            </w:r>
          </w:p>
        </w:tc>
        <w:tc>
          <w:tcPr>
            <w:tcW w:w="992" w:type="dxa"/>
          </w:tcPr>
          <w:p w:rsidR="00BB0D30" w:rsidRPr="00865463" w:rsidRDefault="00BB0D30" w:rsidP="00413C4B">
            <w:pPr>
              <w:rPr>
                <w:sz w:val="20"/>
                <w:szCs w:val="20"/>
                <w:lang w:val="da-DK"/>
              </w:rPr>
            </w:pPr>
            <w:r w:rsidRPr="00865463">
              <w:rPr>
                <w:sz w:val="20"/>
                <w:szCs w:val="20"/>
                <w:lang w:val="da-DK"/>
              </w:rPr>
              <w:t>dag</w:t>
            </w:r>
          </w:p>
        </w:tc>
      </w:tr>
      <w:tr w:rsidR="00BB0D30" w:rsidRPr="00B55741" w:rsidTr="00413C4B">
        <w:tc>
          <w:tcPr>
            <w:tcW w:w="1438" w:type="dxa"/>
          </w:tcPr>
          <w:p w:rsidR="00BB0D30" w:rsidRPr="00B55741" w:rsidRDefault="00BB0D30" w:rsidP="00413C4B">
            <w:pPr>
              <w:rPr>
                <w:sz w:val="20"/>
                <w:szCs w:val="20"/>
                <w:lang w:val="da-DK"/>
              </w:rPr>
            </w:pPr>
          </w:p>
        </w:tc>
        <w:tc>
          <w:tcPr>
            <w:tcW w:w="398" w:type="dxa"/>
          </w:tcPr>
          <w:p w:rsidR="00BB0D30" w:rsidRPr="00B55741" w:rsidRDefault="00BB0D30" w:rsidP="00413C4B">
            <w:pPr>
              <w:rPr>
                <w:sz w:val="20"/>
                <w:szCs w:val="20"/>
                <w:lang w:val="da-DK"/>
              </w:rPr>
            </w:pPr>
            <w:r w:rsidRPr="00B55741">
              <w:rPr>
                <w:sz w:val="20"/>
                <w:szCs w:val="20"/>
                <w:lang w:val="da-DK"/>
              </w:rPr>
              <w:t>to</w:t>
            </w:r>
          </w:p>
        </w:tc>
        <w:tc>
          <w:tcPr>
            <w:tcW w:w="992" w:type="dxa"/>
          </w:tcPr>
          <w:p w:rsidR="00BB0D30" w:rsidRPr="00B55741" w:rsidRDefault="00BB0D30" w:rsidP="00413C4B">
            <w:pPr>
              <w:rPr>
                <w:sz w:val="20"/>
                <w:szCs w:val="20"/>
                <w:lang w:val="da-DK"/>
              </w:rPr>
            </w:pPr>
            <w:r w:rsidRPr="00B55741">
              <w:rPr>
                <w:sz w:val="20"/>
                <w:szCs w:val="20"/>
                <w:lang w:val="da-DK"/>
              </w:rPr>
              <w:t>Germany</w:t>
            </w:r>
          </w:p>
        </w:tc>
        <w:tc>
          <w:tcPr>
            <w:tcW w:w="566" w:type="dxa"/>
          </w:tcPr>
          <w:p w:rsidR="00BB0D30" w:rsidRPr="00B55741" w:rsidRDefault="00BB0D30" w:rsidP="00413C4B">
            <w:pPr>
              <w:rPr>
                <w:sz w:val="20"/>
                <w:szCs w:val="20"/>
                <w:lang w:val="da-DK"/>
              </w:rPr>
            </w:pPr>
            <w:r w:rsidRPr="00B55741">
              <w:rPr>
                <w:sz w:val="20"/>
                <w:szCs w:val="20"/>
                <w:lang w:val="da-DK"/>
              </w:rPr>
              <w:t>on</w:t>
            </w:r>
          </w:p>
        </w:tc>
        <w:tc>
          <w:tcPr>
            <w:tcW w:w="993" w:type="dxa"/>
          </w:tcPr>
          <w:p w:rsidR="00BB0D30" w:rsidRPr="00B55741" w:rsidRDefault="00BB0D30" w:rsidP="00413C4B">
            <w:pPr>
              <w:rPr>
                <w:sz w:val="20"/>
                <w:szCs w:val="20"/>
                <w:lang w:val="da-DK"/>
              </w:rPr>
            </w:pPr>
            <w:r w:rsidRPr="00B55741">
              <w:rPr>
                <w:sz w:val="20"/>
                <w:szCs w:val="20"/>
                <w:lang w:val="da-DK"/>
              </w:rPr>
              <w:t>weekend</w:t>
            </w:r>
          </w:p>
        </w:tc>
        <w:tc>
          <w:tcPr>
            <w:tcW w:w="599" w:type="dxa"/>
          </w:tcPr>
          <w:p w:rsidR="00BB0D30" w:rsidRPr="00B55741" w:rsidRDefault="00BB0D30" w:rsidP="00413C4B">
            <w:pPr>
              <w:rPr>
                <w:sz w:val="20"/>
                <w:szCs w:val="20"/>
                <w:lang w:val="da-DK"/>
              </w:rPr>
            </w:pPr>
            <w:r w:rsidRPr="00B55741">
              <w:rPr>
                <w:smallCaps/>
                <w:sz w:val="20"/>
                <w:szCs w:val="20"/>
                <w:lang w:val="da-DK"/>
              </w:rPr>
              <w:t>prep</w:t>
            </w:r>
          </w:p>
        </w:tc>
        <w:tc>
          <w:tcPr>
            <w:tcW w:w="396" w:type="dxa"/>
          </w:tcPr>
          <w:p w:rsidR="00BB0D30" w:rsidRPr="00B55741" w:rsidRDefault="00BB0D30" w:rsidP="00413C4B">
            <w:pPr>
              <w:rPr>
                <w:sz w:val="20"/>
                <w:szCs w:val="20"/>
                <w:lang w:val="da-DK"/>
              </w:rPr>
            </w:pPr>
            <w:r w:rsidRPr="00B55741">
              <w:rPr>
                <w:sz w:val="20"/>
                <w:szCs w:val="20"/>
                <w:lang w:val="da-DK"/>
              </w:rPr>
              <w:t>3</w:t>
            </w:r>
          </w:p>
        </w:tc>
        <w:tc>
          <w:tcPr>
            <w:tcW w:w="992" w:type="dxa"/>
          </w:tcPr>
          <w:p w:rsidR="00BB0D30" w:rsidRPr="00B55741" w:rsidRDefault="00BB0D30" w:rsidP="00413C4B">
            <w:pPr>
              <w:rPr>
                <w:sz w:val="20"/>
                <w:szCs w:val="20"/>
                <w:lang w:val="da-DK"/>
              </w:rPr>
            </w:pPr>
            <w:r w:rsidRPr="00B55741">
              <w:rPr>
                <w:sz w:val="20"/>
                <w:szCs w:val="20"/>
                <w:lang w:val="da-DK"/>
              </w:rPr>
              <w:t>day</w:t>
            </w:r>
          </w:p>
        </w:tc>
      </w:tr>
      <w:tr w:rsidR="00BB0D30" w:rsidRPr="00B55741" w:rsidTr="00413C4B">
        <w:tc>
          <w:tcPr>
            <w:tcW w:w="1438" w:type="dxa"/>
            <w:hideMark/>
          </w:tcPr>
          <w:p w:rsidR="00BB0D30" w:rsidRPr="00B55741" w:rsidRDefault="001C2027" w:rsidP="00413C4B">
            <w:pPr>
              <w:rPr>
                <w:sz w:val="20"/>
                <w:szCs w:val="20"/>
                <w:lang w:val="da-DK"/>
              </w:rPr>
            </w:pPr>
            <w:r>
              <w:rPr>
                <w:sz w:val="20"/>
                <w:szCs w:val="20"/>
                <w:lang w:val="da-DK"/>
              </w:rPr>
              <w:t>Target</w:t>
            </w:r>
          </w:p>
        </w:tc>
        <w:tc>
          <w:tcPr>
            <w:tcW w:w="4936" w:type="dxa"/>
            <w:gridSpan w:val="7"/>
            <w:hideMark/>
          </w:tcPr>
          <w:p w:rsidR="00BB0D30" w:rsidRPr="00B55741" w:rsidRDefault="00BB0D30" w:rsidP="00413C4B">
            <w:pPr>
              <w:rPr>
                <w:sz w:val="20"/>
                <w:szCs w:val="20"/>
                <w:lang w:val="da-DK"/>
              </w:rPr>
            </w:pPr>
            <w:r w:rsidRPr="00B55741">
              <w:rPr>
                <w:sz w:val="20"/>
                <w:szCs w:val="20"/>
                <w:lang w:val="da-DK"/>
              </w:rPr>
              <w:t xml:space="preserve">‘til Tyskland på weekend </w:t>
            </w:r>
            <w:r w:rsidRPr="00B55741">
              <w:rPr>
                <w:b/>
                <w:bCs/>
                <w:sz w:val="20"/>
                <w:szCs w:val="20"/>
                <w:lang w:val="da-DK"/>
              </w:rPr>
              <w:t xml:space="preserve">i </w:t>
            </w:r>
            <w:r w:rsidRPr="00B55741">
              <w:rPr>
                <w:sz w:val="20"/>
                <w:szCs w:val="20"/>
                <w:lang w:val="da-DK"/>
              </w:rPr>
              <w:t>3 dage’</w:t>
            </w:r>
          </w:p>
        </w:tc>
      </w:tr>
      <w:tr w:rsidR="00BB0D30" w:rsidRPr="00B55741" w:rsidTr="00413C4B">
        <w:tc>
          <w:tcPr>
            <w:tcW w:w="1438" w:type="dxa"/>
          </w:tcPr>
          <w:p w:rsidR="00BB0D30" w:rsidRPr="00B55741" w:rsidRDefault="00BB0D30" w:rsidP="00413C4B">
            <w:pPr>
              <w:rPr>
                <w:sz w:val="20"/>
                <w:szCs w:val="20"/>
                <w:lang w:val="da-DK"/>
              </w:rPr>
            </w:pPr>
          </w:p>
        </w:tc>
        <w:tc>
          <w:tcPr>
            <w:tcW w:w="4936" w:type="dxa"/>
            <w:gridSpan w:val="7"/>
            <w:hideMark/>
          </w:tcPr>
          <w:p w:rsidR="00BB0D30" w:rsidRPr="00B55741" w:rsidRDefault="00BB0D30" w:rsidP="00413C4B">
            <w:pPr>
              <w:rPr>
                <w:sz w:val="20"/>
                <w:szCs w:val="20"/>
              </w:rPr>
            </w:pPr>
            <w:r w:rsidRPr="00B55741">
              <w:rPr>
                <w:sz w:val="20"/>
                <w:szCs w:val="20"/>
              </w:rPr>
              <w:t xml:space="preserve">‘to Germany on a weekend trip </w:t>
            </w:r>
            <w:r w:rsidRPr="00B55741">
              <w:rPr>
                <w:b/>
                <w:bCs/>
                <w:sz w:val="20"/>
                <w:szCs w:val="20"/>
              </w:rPr>
              <w:t>for</w:t>
            </w:r>
            <w:r w:rsidRPr="00B55741">
              <w:rPr>
                <w:sz w:val="20"/>
                <w:szCs w:val="20"/>
              </w:rPr>
              <w:t xml:space="preserve"> 3 days’</w:t>
            </w:r>
          </w:p>
        </w:tc>
      </w:tr>
      <w:tr w:rsidR="00BB0D30" w:rsidRPr="00B55741" w:rsidTr="00413C4B">
        <w:tc>
          <w:tcPr>
            <w:tcW w:w="1438" w:type="dxa"/>
          </w:tcPr>
          <w:p w:rsidR="00BB0D30" w:rsidRPr="00B55741" w:rsidRDefault="00BB0D30" w:rsidP="00413C4B">
            <w:pPr>
              <w:rPr>
                <w:sz w:val="20"/>
                <w:szCs w:val="20"/>
              </w:rPr>
            </w:pPr>
          </w:p>
        </w:tc>
        <w:tc>
          <w:tcPr>
            <w:tcW w:w="4936" w:type="dxa"/>
            <w:gridSpan w:val="7"/>
          </w:tcPr>
          <w:p w:rsidR="00BB0D30" w:rsidRPr="00B55741" w:rsidRDefault="00BB0D30" w:rsidP="00413C4B">
            <w:pPr>
              <w:rPr>
                <w:sz w:val="20"/>
                <w:szCs w:val="20"/>
              </w:rPr>
            </w:pPr>
            <w:r w:rsidRPr="00B55741">
              <w:rPr>
                <w:sz w:val="20"/>
                <w:szCs w:val="20"/>
              </w:rPr>
              <w:t>L2: 2</w:t>
            </w:r>
          </w:p>
        </w:tc>
      </w:tr>
    </w:tbl>
    <w:p w:rsidR="00BB0D30" w:rsidRPr="00B55741" w:rsidRDefault="00BB0D30" w:rsidP="00BB0D30">
      <w:pPr>
        <w:spacing w:after="0" w:line="240" w:lineRule="auto"/>
        <w:textAlignment w:val="baseline"/>
        <w:rPr>
          <w:b/>
          <w:sz w:val="20"/>
          <w:szCs w:val="20"/>
        </w:rPr>
      </w:pPr>
    </w:p>
    <w:tbl>
      <w:tblPr>
        <w:tblStyle w:val="TableGrid"/>
        <w:tblW w:w="5665" w:type="dxa"/>
        <w:tblLook w:val="04A0"/>
      </w:tblPr>
      <w:tblGrid>
        <w:gridCol w:w="1409"/>
        <w:gridCol w:w="450"/>
        <w:gridCol w:w="971"/>
        <w:gridCol w:w="709"/>
        <w:gridCol w:w="709"/>
        <w:gridCol w:w="567"/>
        <w:gridCol w:w="850"/>
      </w:tblGrid>
      <w:tr w:rsidR="00BB0D30" w:rsidRPr="00B62E15" w:rsidTr="00413C4B">
        <w:tc>
          <w:tcPr>
            <w:tcW w:w="1409" w:type="dxa"/>
          </w:tcPr>
          <w:p w:rsidR="00BB0D30" w:rsidRPr="00B62E15" w:rsidRDefault="001C2027" w:rsidP="00413C4B">
            <w:pPr>
              <w:rPr>
                <w:sz w:val="20"/>
                <w:szCs w:val="20"/>
                <w:lang w:val="da-DK"/>
              </w:rPr>
            </w:pPr>
            <w:r>
              <w:rPr>
                <w:sz w:val="20"/>
                <w:szCs w:val="20"/>
                <w:lang w:val="da-DK"/>
              </w:rPr>
              <w:t>Confusion</w:t>
            </w:r>
          </w:p>
        </w:tc>
        <w:tc>
          <w:tcPr>
            <w:tcW w:w="450" w:type="dxa"/>
          </w:tcPr>
          <w:p w:rsidR="00BB0D30" w:rsidRPr="00865463" w:rsidRDefault="00BB0D30" w:rsidP="00413C4B">
            <w:pPr>
              <w:rPr>
                <w:sz w:val="20"/>
                <w:szCs w:val="20"/>
                <w:lang w:val="da-DK"/>
              </w:rPr>
            </w:pPr>
            <w:r w:rsidRPr="00865463">
              <w:rPr>
                <w:sz w:val="20"/>
                <w:szCs w:val="20"/>
                <w:lang w:val="da-DK"/>
              </w:rPr>
              <w:t>Vi</w:t>
            </w:r>
          </w:p>
        </w:tc>
        <w:tc>
          <w:tcPr>
            <w:tcW w:w="971" w:type="dxa"/>
          </w:tcPr>
          <w:p w:rsidR="00BB0D30" w:rsidRPr="00865463" w:rsidRDefault="00BB0D30" w:rsidP="00413C4B">
            <w:pPr>
              <w:rPr>
                <w:sz w:val="20"/>
                <w:szCs w:val="20"/>
                <w:lang w:val="da-DK"/>
              </w:rPr>
            </w:pPr>
            <w:r w:rsidRPr="00865463">
              <w:rPr>
                <w:sz w:val="20"/>
                <w:szCs w:val="20"/>
                <w:lang w:val="da-DK"/>
              </w:rPr>
              <w:t>skal</w:t>
            </w:r>
          </w:p>
        </w:tc>
        <w:tc>
          <w:tcPr>
            <w:tcW w:w="709" w:type="dxa"/>
          </w:tcPr>
          <w:p w:rsidR="00BB0D30" w:rsidRPr="00865463" w:rsidRDefault="00BB0D30" w:rsidP="00413C4B">
            <w:pPr>
              <w:rPr>
                <w:sz w:val="20"/>
                <w:szCs w:val="20"/>
                <w:lang w:val="da-DK"/>
              </w:rPr>
            </w:pPr>
            <w:r w:rsidRPr="00865463">
              <w:rPr>
                <w:sz w:val="20"/>
                <w:szCs w:val="20"/>
                <w:lang w:val="da-DK"/>
              </w:rPr>
              <w:t>møde</w:t>
            </w:r>
          </w:p>
        </w:tc>
        <w:tc>
          <w:tcPr>
            <w:tcW w:w="709" w:type="dxa"/>
          </w:tcPr>
          <w:p w:rsidR="00BB0D30" w:rsidRPr="00865463" w:rsidRDefault="00BB0D30" w:rsidP="00413C4B">
            <w:pPr>
              <w:rPr>
                <w:b/>
                <w:sz w:val="20"/>
                <w:szCs w:val="20"/>
                <w:lang w:val="da-DK"/>
              </w:rPr>
            </w:pPr>
            <w:r w:rsidRPr="00865463">
              <w:rPr>
                <w:b/>
                <w:sz w:val="20"/>
                <w:szCs w:val="20"/>
                <w:lang w:val="da-DK"/>
              </w:rPr>
              <w:t>*til</w:t>
            </w:r>
          </w:p>
        </w:tc>
        <w:tc>
          <w:tcPr>
            <w:tcW w:w="567" w:type="dxa"/>
          </w:tcPr>
          <w:p w:rsidR="00BB0D30" w:rsidRPr="00865463" w:rsidRDefault="00BB0D30" w:rsidP="00413C4B">
            <w:pPr>
              <w:rPr>
                <w:sz w:val="20"/>
                <w:szCs w:val="20"/>
                <w:lang w:val="da-DK"/>
              </w:rPr>
            </w:pPr>
            <w:r w:rsidRPr="00865463">
              <w:rPr>
                <w:sz w:val="20"/>
                <w:szCs w:val="20"/>
                <w:lang w:val="da-DK"/>
              </w:rPr>
              <w:t>mit</w:t>
            </w:r>
          </w:p>
        </w:tc>
        <w:tc>
          <w:tcPr>
            <w:tcW w:w="850" w:type="dxa"/>
          </w:tcPr>
          <w:p w:rsidR="00BB0D30" w:rsidRPr="00865463" w:rsidRDefault="00BB0D30" w:rsidP="00413C4B">
            <w:pPr>
              <w:rPr>
                <w:sz w:val="20"/>
                <w:szCs w:val="20"/>
                <w:lang w:val="da-DK"/>
              </w:rPr>
            </w:pPr>
            <w:r w:rsidRPr="00865463">
              <w:rPr>
                <w:sz w:val="20"/>
                <w:szCs w:val="20"/>
                <w:lang w:val="da-DK"/>
              </w:rPr>
              <w:t>hjem</w:t>
            </w:r>
          </w:p>
        </w:tc>
      </w:tr>
      <w:tr w:rsidR="00BB0D30" w:rsidRPr="00B55741" w:rsidTr="00413C4B">
        <w:tc>
          <w:tcPr>
            <w:tcW w:w="1409" w:type="dxa"/>
          </w:tcPr>
          <w:p w:rsidR="00BB0D30" w:rsidRPr="00B55741" w:rsidRDefault="00BB0D30" w:rsidP="00413C4B">
            <w:pPr>
              <w:rPr>
                <w:sz w:val="20"/>
                <w:szCs w:val="20"/>
                <w:lang w:val="da-DK"/>
              </w:rPr>
            </w:pPr>
          </w:p>
        </w:tc>
        <w:tc>
          <w:tcPr>
            <w:tcW w:w="450" w:type="dxa"/>
          </w:tcPr>
          <w:p w:rsidR="00BB0D30" w:rsidRPr="00B55741" w:rsidRDefault="00BB0D30" w:rsidP="00413C4B">
            <w:pPr>
              <w:rPr>
                <w:sz w:val="20"/>
                <w:szCs w:val="20"/>
                <w:lang w:val="da-DK"/>
              </w:rPr>
            </w:pPr>
            <w:r w:rsidRPr="00B55741">
              <w:rPr>
                <w:sz w:val="20"/>
                <w:szCs w:val="20"/>
                <w:lang w:val="da-DK"/>
              </w:rPr>
              <w:t>we</w:t>
            </w:r>
          </w:p>
        </w:tc>
        <w:tc>
          <w:tcPr>
            <w:tcW w:w="971" w:type="dxa"/>
          </w:tcPr>
          <w:p w:rsidR="00BB0D30" w:rsidRPr="00B55741" w:rsidRDefault="00BB0D30" w:rsidP="00413C4B">
            <w:pPr>
              <w:rPr>
                <w:sz w:val="20"/>
                <w:szCs w:val="20"/>
                <w:lang w:val="da-DK"/>
              </w:rPr>
            </w:pPr>
            <w:r w:rsidRPr="00B55741">
              <w:rPr>
                <w:sz w:val="20"/>
                <w:szCs w:val="20"/>
                <w:lang w:val="da-DK"/>
              </w:rPr>
              <w:t>shall.</w:t>
            </w:r>
            <w:r w:rsidRPr="00B55741">
              <w:rPr>
                <w:smallCaps/>
                <w:sz w:val="20"/>
                <w:szCs w:val="20"/>
                <w:lang w:val="da-DK"/>
              </w:rPr>
              <w:t>prs</w:t>
            </w:r>
          </w:p>
        </w:tc>
        <w:tc>
          <w:tcPr>
            <w:tcW w:w="709" w:type="dxa"/>
          </w:tcPr>
          <w:p w:rsidR="00BB0D30" w:rsidRPr="00B55741" w:rsidRDefault="00BB0D30" w:rsidP="00413C4B">
            <w:pPr>
              <w:rPr>
                <w:sz w:val="20"/>
                <w:szCs w:val="20"/>
                <w:lang w:val="da-DK"/>
              </w:rPr>
            </w:pPr>
            <w:r w:rsidRPr="00B55741">
              <w:rPr>
                <w:sz w:val="20"/>
                <w:szCs w:val="20"/>
                <w:lang w:val="da-DK"/>
              </w:rPr>
              <w:t>meet</w:t>
            </w:r>
          </w:p>
        </w:tc>
        <w:tc>
          <w:tcPr>
            <w:tcW w:w="709" w:type="dxa"/>
          </w:tcPr>
          <w:p w:rsidR="00BB0D30" w:rsidRPr="00B55741" w:rsidRDefault="00BB0D30" w:rsidP="00413C4B">
            <w:pPr>
              <w:rPr>
                <w:sz w:val="20"/>
                <w:szCs w:val="20"/>
                <w:lang w:val="da-DK"/>
              </w:rPr>
            </w:pPr>
            <w:r w:rsidRPr="00B55741">
              <w:rPr>
                <w:smallCaps/>
                <w:sz w:val="20"/>
                <w:szCs w:val="20"/>
                <w:lang w:val="da-DK"/>
              </w:rPr>
              <w:t>prep</w:t>
            </w:r>
          </w:p>
        </w:tc>
        <w:tc>
          <w:tcPr>
            <w:tcW w:w="567" w:type="dxa"/>
          </w:tcPr>
          <w:p w:rsidR="00BB0D30" w:rsidRPr="00B55741" w:rsidRDefault="00BB0D30" w:rsidP="00413C4B">
            <w:pPr>
              <w:rPr>
                <w:sz w:val="20"/>
                <w:szCs w:val="20"/>
                <w:lang w:val="da-DK"/>
              </w:rPr>
            </w:pPr>
            <w:r w:rsidRPr="00B55741">
              <w:rPr>
                <w:sz w:val="20"/>
                <w:szCs w:val="20"/>
                <w:lang w:val="da-DK"/>
              </w:rPr>
              <w:t>my</w:t>
            </w:r>
          </w:p>
        </w:tc>
        <w:tc>
          <w:tcPr>
            <w:tcW w:w="850" w:type="dxa"/>
          </w:tcPr>
          <w:p w:rsidR="00BB0D30" w:rsidRPr="00B55741" w:rsidRDefault="00BB0D30" w:rsidP="00413C4B">
            <w:pPr>
              <w:rPr>
                <w:sz w:val="20"/>
                <w:szCs w:val="20"/>
                <w:lang w:val="da-DK"/>
              </w:rPr>
            </w:pPr>
            <w:r w:rsidRPr="00B55741">
              <w:rPr>
                <w:sz w:val="20"/>
                <w:szCs w:val="20"/>
                <w:lang w:val="da-DK"/>
              </w:rPr>
              <w:t>home</w:t>
            </w:r>
          </w:p>
        </w:tc>
      </w:tr>
      <w:tr w:rsidR="00BB0D30" w:rsidRPr="00B55741" w:rsidTr="00413C4B">
        <w:tc>
          <w:tcPr>
            <w:tcW w:w="1409" w:type="dxa"/>
            <w:hideMark/>
          </w:tcPr>
          <w:p w:rsidR="00BB0D30" w:rsidRPr="00B55741" w:rsidRDefault="001C2027" w:rsidP="00413C4B">
            <w:pPr>
              <w:rPr>
                <w:sz w:val="20"/>
                <w:szCs w:val="20"/>
                <w:lang w:val="da-DK"/>
              </w:rPr>
            </w:pPr>
            <w:r>
              <w:rPr>
                <w:sz w:val="20"/>
                <w:szCs w:val="20"/>
                <w:lang w:val="da-DK"/>
              </w:rPr>
              <w:t>Target</w:t>
            </w:r>
          </w:p>
        </w:tc>
        <w:tc>
          <w:tcPr>
            <w:tcW w:w="4256" w:type="dxa"/>
            <w:gridSpan w:val="6"/>
            <w:hideMark/>
          </w:tcPr>
          <w:p w:rsidR="00BB0D30" w:rsidRPr="00B55741" w:rsidRDefault="00BB0D30" w:rsidP="00413C4B">
            <w:pPr>
              <w:rPr>
                <w:sz w:val="20"/>
                <w:szCs w:val="20"/>
                <w:lang w:val="da-DK"/>
              </w:rPr>
            </w:pPr>
            <w:r w:rsidRPr="00B55741">
              <w:rPr>
                <w:sz w:val="20"/>
                <w:szCs w:val="20"/>
                <w:lang w:val="da-DK"/>
              </w:rPr>
              <w:t xml:space="preserve">‘Vi skal mødes </w:t>
            </w:r>
            <w:r w:rsidRPr="00B55741">
              <w:rPr>
                <w:b/>
                <w:bCs/>
                <w:sz w:val="20"/>
                <w:szCs w:val="20"/>
                <w:lang w:val="da-DK"/>
              </w:rPr>
              <w:t>i</w:t>
            </w:r>
            <w:r w:rsidRPr="00B55741">
              <w:rPr>
                <w:sz w:val="20"/>
                <w:szCs w:val="20"/>
                <w:lang w:val="da-DK"/>
              </w:rPr>
              <w:t xml:space="preserve"> mit hjem’</w:t>
            </w:r>
          </w:p>
        </w:tc>
      </w:tr>
      <w:tr w:rsidR="00BB0D30" w:rsidRPr="00B55741" w:rsidTr="00413C4B">
        <w:tc>
          <w:tcPr>
            <w:tcW w:w="1409" w:type="dxa"/>
          </w:tcPr>
          <w:p w:rsidR="00BB0D30" w:rsidRPr="00B55741" w:rsidRDefault="00BB0D30" w:rsidP="00413C4B">
            <w:pPr>
              <w:rPr>
                <w:sz w:val="20"/>
                <w:szCs w:val="20"/>
                <w:lang w:val="da-DK"/>
              </w:rPr>
            </w:pPr>
          </w:p>
        </w:tc>
        <w:tc>
          <w:tcPr>
            <w:tcW w:w="4256" w:type="dxa"/>
            <w:gridSpan w:val="6"/>
            <w:hideMark/>
          </w:tcPr>
          <w:p w:rsidR="00BB0D30" w:rsidRPr="00B55741" w:rsidRDefault="00BB0D30" w:rsidP="00413C4B">
            <w:pPr>
              <w:rPr>
                <w:sz w:val="20"/>
                <w:szCs w:val="20"/>
              </w:rPr>
            </w:pPr>
            <w:r w:rsidRPr="00B55741">
              <w:rPr>
                <w:sz w:val="20"/>
                <w:szCs w:val="20"/>
              </w:rPr>
              <w:t xml:space="preserve">‘We shall meet </w:t>
            </w:r>
            <w:r w:rsidRPr="00B55741">
              <w:rPr>
                <w:b/>
                <w:bCs/>
                <w:sz w:val="20"/>
                <w:szCs w:val="20"/>
              </w:rPr>
              <w:t xml:space="preserve">in </w:t>
            </w:r>
            <w:r w:rsidRPr="00B55741">
              <w:rPr>
                <w:sz w:val="20"/>
                <w:szCs w:val="20"/>
              </w:rPr>
              <w:t>my home’</w:t>
            </w:r>
          </w:p>
        </w:tc>
      </w:tr>
      <w:tr w:rsidR="00BB0D30" w:rsidRPr="00B55741" w:rsidTr="00413C4B">
        <w:tc>
          <w:tcPr>
            <w:tcW w:w="1409" w:type="dxa"/>
          </w:tcPr>
          <w:p w:rsidR="00BB0D30" w:rsidRPr="00B55741" w:rsidRDefault="00BB0D30" w:rsidP="00413C4B">
            <w:pPr>
              <w:rPr>
                <w:sz w:val="20"/>
                <w:szCs w:val="20"/>
              </w:rPr>
            </w:pPr>
          </w:p>
        </w:tc>
        <w:tc>
          <w:tcPr>
            <w:tcW w:w="4256" w:type="dxa"/>
            <w:gridSpan w:val="6"/>
          </w:tcPr>
          <w:p w:rsidR="00BB0D30" w:rsidRPr="00B55741" w:rsidRDefault="00BB0D30" w:rsidP="00413C4B">
            <w:pPr>
              <w:rPr>
                <w:sz w:val="20"/>
                <w:szCs w:val="20"/>
                <w:lang w:val="da-DK"/>
              </w:rPr>
            </w:pPr>
            <w:r w:rsidRPr="00B55741">
              <w:rPr>
                <w:sz w:val="20"/>
                <w:szCs w:val="20"/>
                <w:lang w:val="da-DK"/>
              </w:rPr>
              <w:t>L2: 20</w:t>
            </w:r>
          </w:p>
        </w:tc>
      </w:tr>
    </w:tbl>
    <w:p w:rsidR="00BB0D30" w:rsidRPr="00B55741" w:rsidRDefault="00BB0D30" w:rsidP="00BB0D30">
      <w:pPr>
        <w:spacing w:after="0" w:line="240" w:lineRule="auto"/>
        <w:textAlignment w:val="baseline"/>
        <w:rPr>
          <w:b/>
          <w:sz w:val="20"/>
          <w:szCs w:val="20"/>
        </w:rPr>
      </w:pPr>
    </w:p>
    <w:tbl>
      <w:tblPr>
        <w:tblStyle w:val="TableGrid"/>
        <w:tblW w:w="9351" w:type="dxa"/>
        <w:tblLook w:val="04A0"/>
      </w:tblPr>
      <w:tblGrid>
        <w:gridCol w:w="1407"/>
        <w:gridCol w:w="713"/>
        <w:gridCol w:w="567"/>
        <w:gridCol w:w="850"/>
        <w:gridCol w:w="1134"/>
        <w:gridCol w:w="709"/>
        <w:gridCol w:w="567"/>
        <w:gridCol w:w="709"/>
        <w:gridCol w:w="583"/>
        <w:gridCol w:w="1120"/>
        <w:gridCol w:w="425"/>
        <w:gridCol w:w="567"/>
      </w:tblGrid>
      <w:tr w:rsidR="00BB0D30" w:rsidRPr="00B62E15" w:rsidTr="00413C4B">
        <w:tc>
          <w:tcPr>
            <w:tcW w:w="1407" w:type="dxa"/>
          </w:tcPr>
          <w:p w:rsidR="00BB0D30" w:rsidRPr="00B62E15" w:rsidRDefault="001C2027" w:rsidP="00413C4B">
            <w:pPr>
              <w:rPr>
                <w:sz w:val="20"/>
                <w:szCs w:val="20"/>
                <w:lang w:val="da-DK"/>
              </w:rPr>
            </w:pPr>
            <w:r>
              <w:rPr>
                <w:sz w:val="20"/>
                <w:szCs w:val="20"/>
                <w:lang w:val="da-DK"/>
              </w:rPr>
              <w:t>Confusion</w:t>
            </w:r>
          </w:p>
        </w:tc>
        <w:tc>
          <w:tcPr>
            <w:tcW w:w="713" w:type="dxa"/>
          </w:tcPr>
          <w:p w:rsidR="00BB0D30" w:rsidRPr="00865463" w:rsidRDefault="00BB0D30" w:rsidP="00413C4B">
            <w:pPr>
              <w:rPr>
                <w:sz w:val="20"/>
                <w:szCs w:val="20"/>
                <w:lang w:val="da-DK"/>
              </w:rPr>
            </w:pPr>
            <w:r w:rsidRPr="00865463">
              <w:rPr>
                <w:sz w:val="20"/>
                <w:szCs w:val="20"/>
                <w:lang w:val="da-DK"/>
              </w:rPr>
              <w:t>Hvis</w:t>
            </w:r>
          </w:p>
        </w:tc>
        <w:tc>
          <w:tcPr>
            <w:tcW w:w="567" w:type="dxa"/>
          </w:tcPr>
          <w:p w:rsidR="00BB0D30" w:rsidRPr="00865463" w:rsidRDefault="00BB0D30" w:rsidP="00413C4B">
            <w:pPr>
              <w:rPr>
                <w:sz w:val="20"/>
                <w:szCs w:val="20"/>
                <w:lang w:val="da-DK"/>
              </w:rPr>
            </w:pPr>
            <w:r w:rsidRPr="00865463">
              <w:rPr>
                <w:sz w:val="20"/>
                <w:szCs w:val="20"/>
                <w:lang w:val="da-DK"/>
              </w:rPr>
              <w:t>du</w:t>
            </w:r>
          </w:p>
        </w:tc>
        <w:tc>
          <w:tcPr>
            <w:tcW w:w="850" w:type="dxa"/>
          </w:tcPr>
          <w:p w:rsidR="00BB0D30" w:rsidRPr="00865463" w:rsidRDefault="00BB0D30" w:rsidP="00413C4B">
            <w:pPr>
              <w:rPr>
                <w:sz w:val="20"/>
                <w:szCs w:val="20"/>
                <w:lang w:val="da-DK"/>
              </w:rPr>
            </w:pPr>
            <w:r w:rsidRPr="00865463">
              <w:rPr>
                <w:sz w:val="20"/>
                <w:szCs w:val="20"/>
                <w:lang w:val="da-DK"/>
              </w:rPr>
              <w:t>er</w:t>
            </w:r>
          </w:p>
        </w:tc>
        <w:tc>
          <w:tcPr>
            <w:tcW w:w="1134" w:type="dxa"/>
          </w:tcPr>
          <w:p w:rsidR="00BB0D30" w:rsidRPr="00865463" w:rsidRDefault="00BB0D30" w:rsidP="00413C4B">
            <w:pPr>
              <w:rPr>
                <w:sz w:val="20"/>
                <w:szCs w:val="20"/>
                <w:lang w:val="da-DK"/>
              </w:rPr>
            </w:pPr>
            <w:r w:rsidRPr="00865463">
              <w:rPr>
                <w:sz w:val="20"/>
                <w:szCs w:val="20"/>
                <w:lang w:val="da-DK"/>
              </w:rPr>
              <w:t>interesset</w:t>
            </w:r>
          </w:p>
        </w:tc>
        <w:tc>
          <w:tcPr>
            <w:tcW w:w="709" w:type="dxa"/>
          </w:tcPr>
          <w:p w:rsidR="00BB0D30" w:rsidRPr="00865463" w:rsidRDefault="00BB0D30" w:rsidP="00413C4B">
            <w:pPr>
              <w:rPr>
                <w:b/>
                <w:bCs/>
                <w:sz w:val="20"/>
                <w:szCs w:val="20"/>
                <w:lang w:val="da-DK"/>
              </w:rPr>
            </w:pPr>
            <w:r w:rsidRPr="00865463">
              <w:rPr>
                <w:b/>
                <w:bCs/>
                <w:sz w:val="20"/>
                <w:szCs w:val="20"/>
                <w:lang w:val="da-DK"/>
              </w:rPr>
              <w:t>*til</w:t>
            </w:r>
          </w:p>
        </w:tc>
        <w:tc>
          <w:tcPr>
            <w:tcW w:w="567" w:type="dxa"/>
          </w:tcPr>
          <w:p w:rsidR="00BB0D30" w:rsidRPr="00865463" w:rsidRDefault="00BB0D30" w:rsidP="00413C4B">
            <w:pPr>
              <w:rPr>
                <w:sz w:val="20"/>
                <w:szCs w:val="20"/>
                <w:lang w:val="da-DK"/>
              </w:rPr>
            </w:pPr>
            <w:r w:rsidRPr="00865463">
              <w:rPr>
                <w:sz w:val="20"/>
                <w:szCs w:val="20"/>
                <w:lang w:val="da-DK"/>
              </w:rPr>
              <w:t>at</w:t>
            </w:r>
          </w:p>
        </w:tc>
        <w:tc>
          <w:tcPr>
            <w:tcW w:w="709" w:type="dxa"/>
          </w:tcPr>
          <w:p w:rsidR="00BB0D30" w:rsidRPr="00865463" w:rsidRDefault="00BB0D30" w:rsidP="00413C4B">
            <w:pPr>
              <w:rPr>
                <w:sz w:val="20"/>
                <w:szCs w:val="20"/>
                <w:lang w:val="da-DK"/>
              </w:rPr>
            </w:pPr>
            <w:r w:rsidRPr="00865463">
              <w:rPr>
                <w:sz w:val="20"/>
                <w:szCs w:val="20"/>
                <w:lang w:val="da-DK"/>
              </w:rPr>
              <w:t>leje</w:t>
            </w:r>
          </w:p>
        </w:tc>
        <w:tc>
          <w:tcPr>
            <w:tcW w:w="583" w:type="dxa"/>
          </w:tcPr>
          <w:p w:rsidR="00BB0D30" w:rsidRPr="00865463" w:rsidRDefault="00BB0D30" w:rsidP="00413C4B">
            <w:pPr>
              <w:rPr>
                <w:sz w:val="20"/>
                <w:szCs w:val="20"/>
                <w:lang w:val="da-DK"/>
              </w:rPr>
            </w:pPr>
            <w:r w:rsidRPr="00865463">
              <w:rPr>
                <w:sz w:val="20"/>
                <w:szCs w:val="20"/>
                <w:lang w:val="da-DK"/>
              </w:rPr>
              <w:t>din</w:t>
            </w:r>
          </w:p>
        </w:tc>
        <w:tc>
          <w:tcPr>
            <w:tcW w:w="1120" w:type="dxa"/>
          </w:tcPr>
          <w:p w:rsidR="00BB0D30" w:rsidRPr="00865463" w:rsidRDefault="00BB0D30" w:rsidP="00413C4B">
            <w:pPr>
              <w:rPr>
                <w:sz w:val="20"/>
                <w:szCs w:val="20"/>
                <w:lang w:val="da-DK"/>
              </w:rPr>
            </w:pPr>
            <w:r w:rsidRPr="00865463">
              <w:rPr>
                <w:sz w:val="20"/>
                <w:szCs w:val="20"/>
                <w:lang w:val="da-DK"/>
              </w:rPr>
              <w:t>lejlighed</w:t>
            </w:r>
          </w:p>
        </w:tc>
        <w:tc>
          <w:tcPr>
            <w:tcW w:w="425" w:type="dxa"/>
          </w:tcPr>
          <w:p w:rsidR="00BB0D30" w:rsidRPr="00865463" w:rsidRDefault="00BB0D30" w:rsidP="00413C4B">
            <w:pPr>
              <w:rPr>
                <w:sz w:val="20"/>
                <w:szCs w:val="20"/>
                <w:lang w:val="da-DK"/>
              </w:rPr>
            </w:pPr>
            <w:r w:rsidRPr="00865463">
              <w:rPr>
                <w:sz w:val="20"/>
                <w:szCs w:val="20"/>
                <w:lang w:val="da-DK"/>
              </w:rPr>
              <w:t>til</w:t>
            </w:r>
          </w:p>
        </w:tc>
        <w:tc>
          <w:tcPr>
            <w:tcW w:w="567" w:type="dxa"/>
          </w:tcPr>
          <w:p w:rsidR="00BB0D30" w:rsidRPr="00865463" w:rsidRDefault="00BB0D30" w:rsidP="00413C4B">
            <w:pPr>
              <w:rPr>
                <w:sz w:val="20"/>
                <w:szCs w:val="20"/>
                <w:lang w:val="da-DK"/>
              </w:rPr>
            </w:pPr>
            <w:r w:rsidRPr="00865463">
              <w:rPr>
                <w:sz w:val="20"/>
                <w:szCs w:val="20"/>
                <w:lang w:val="da-DK"/>
              </w:rPr>
              <w:t>mig</w:t>
            </w:r>
          </w:p>
        </w:tc>
      </w:tr>
      <w:tr w:rsidR="00BB0D30" w:rsidRPr="00B55741" w:rsidTr="00413C4B">
        <w:tc>
          <w:tcPr>
            <w:tcW w:w="1407" w:type="dxa"/>
          </w:tcPr>
          <w:p w:rsidR="00BB0D30" w:rsidRPr="00B55741" w:rsidRDefault="00BB0D30" w:rsidP="00413C4B">
            <w:pPr>
              <w:rPr>
                <w:sz w:val="20"/>
                <w:szCs w:val="20"/>
                <w:lang w:val="da-DK"/>
              </w:rPr>
            </w:pPr>
          </w:p>
        </w:tc>
        <w:tc>
          <w:tcPr>
            <w:tcW w:w="713" w:type="dxa"/>
          </w:tcPr>
          <w:p w:rsidR="00BB0D30" w:rsidRPr="00B55741" w:rsidRDefault="00BB0D30" w:rsidP="00413C4B">
            <w:pPr>
              <w:rPr>
                <w:sz w:val="20"/>
                <w:szCs w:val="20"/>
                <w:lang w:val="da-DK"/>
              </w:rPr>
            </w:pPr>
            <w:r w:rsidRPr="00B55741">
              <w:rPr>
                <w:sz w:val="20"/>
                <w:szCs w:val="20"/>
                <w:lang w:val="da-DK"/>
              </w:rPr>
              <w:t>if</w:t>
            </w:r>
          </w:p>
        </w:tc>
        <w:tc>
          <w:tcPr>
            <w:tcW w:w="567" w:type="dxa"/>
          </w:tcPr>
          <w:p w:rsidR="00BB0D30" w:rsidRPr="00B55741" w:rsidRDefault="00BB0D30" w:rsidP="00413C4B">
            <w:pPr>
              <w:rPr>
                <w:sz w:val="20"/>
                <w:szCs w:val="20"/>
                <w:lang w:val="da-DK"/>
              </w:rPr>
            </w:pPr>
            <w:r w:rsidRPr="00B55741">
              <w:rPr>
                <w:sz w:val="20"/>
                <w:szCs w:val="20"/>
                <w:lang w:val="da-DK"/>
              </w:rPr>
              <w:t>you</w:t>
            </w:r>
          </w:p>
        </w:tc>
        <w:tc>
          <w:tcPr>
            <w:tcW w:w="850" w:type="dxa"/>
          </w:tcPr>
          <w:p w:rsidR="00BB0D30" w:rsidRPr="00B55741" w:rsidRDefault="00BB0D30" w:rsidP="00413C4B">
            <w:pPr>
              <w:rPr>
                <w:sz w:val="20"/>
                <w:szCs w:val="20"/>
                <w:lang w:val="da-DK"/>
              </w:rPr>
            </w:pPr>
            <w:r w:rsidRPr="00B55741">
              <w:rPr>
                <w:sz w:val="20"/>
                <w:szCs w:val="20"/>
                <w:lang w:val="da-DK"/>
              </w:rPr>
              <w:t>be.</w:t>
            </w:r>
            <w:r w:rsidRPr="00B55741">
              <w:rPr>
                <w:smallCaps/>
                <w:sz w:val="20"/>
                <w:szCs w:val="20"/>
                <w:lang w:val="da-DK"/>
              </w:rPr>
              <w:t>prs</w:t>
            </w:r>
          </w:p>
        </w:tc>
        <w:tc>
          <w:tcPr>
            <w:tcW w:w="1134" w:type="dxa"/>
          </w:tcPr>
          <w:p w:rsidR="00BB0D30" w:rsidRPr="00B55741" w:rsidRDefault="00BB0D30" w:rsidP="00413C4B">
            <w:pPr>
              <w:rPr>
                <w:sz w:val="20"/>
                <w:szCs w:val="20"/>
                <w:lang w:val="da-DK"/>
              </w:rPr>
            </w:pPr>
            <w:r w:rsidRPr="00B55741">
              <w:rPr>
                <w:sz w:val="20"/>
                <w:szCs w:val="20"/>
                <w:lang w:val="da-DK"/>
              </w:rPr>
              <w:t>interested</w:t>
            </w:r>
          </w:p>
        </w:tc>
        <w:tc>
          <w:tcPr>
            <w:tcW w:w="709" w:type="dxa"/>
          </w:tcPr>
          <w:p w:rsidR="00BB0D30" w:rsidRPr="00B55741" w:rsidRDefault="00BB0D30" w:rsidP="00413C4B">
            <w:pPr>
              <w:rPr>
                <w:sz w:val="20"/>
                <w:szCs w:val="20"/>
                <w:lang w:val="da-DK"/>
              </w:rPr>
            </w:pPr>
            <w:r w:rsidRPr="00B55741">
              <w:rPr>
                <w:smallCaps/>
                <w:sz w:val="20"/>
                <w:szCs w:val="20"/>
                <w:lang w:val="da-DK"/>
              </w:rPr>
              <w:t>prep</w:t>
            </w:r>
          </w:p>
        </w:tc>
        <w:tc>
          <w:tcPr>
            <w:tcW w:w="567" w:type="dxa"/>
          </w:tcPr>
          <w:p w:rsidR="00BB0D30" w:rsidRPr="00B55741" w:rsidRDefault="00BB0D30" w:rsidP="00413C4B">
            <w:pPr>
              <w:rPr>
                <w:sz w:val="20"/>
                <w:szCs w:val="20"/>
                <w:lang w:val="da-DK"/>
              </w:rPr>
            </w:pPr>
            <w:r w:rsidRPr="00B55741">
              <w:rPr>
                <w:smallCaps/>
                <w:sz w:val="20"/>
                <w:szCs w:val="20"/>
                <w:lang w:val="da-DK"/>
              </w:rPr>
              <w:t>im</w:t>
            </w:r>
          </w:p>
        </w:tc>
        <w:tc>
          <w:tcPr>
            <w:tcW w:w="709" w:type="dxa"/>
          </w:tcPr>
          <w:p w:rsidR="00BB0D30" w:rsidRPr="00B55741" w:rsidRDefault="00BB0D30" w:rsidP="00413C4B">
            <w:pPr>
              <w:rPr>
                <w:sz w:val="20"/>
                <w:szCs w:val="20"/>
                <w:lang w:val="da-DK"/>
              </w:rPr>
            </w:pPr>
            <w:r w:rsidRPr="00B55741">
              <w:rPr>
                <w:sz w:val="20"/>
                <w:szCs w:val="20"/>
                <w:lang w:val="da-DK"/>
              </w:rPr>
              <w:t>rent</w:t>
            </w:r>
          </w:p>
        </w:tc>
        <w:tc>
          <w:tcPr>
            <w:tcW w:w="583" w:type="dxa"/>
          </w:tcPr>
          <w:p w:rsidR="00BB0D30" w:rsidRPr="00B55741" w:rsidRDefault="00BB0D30" w:rsidP="00413C4B">
            <w:pPr>
              <w:rPr>
                <w:sz w:val="20"/>
                <w:szCs w:val="20"/>
                <w:lang w:val="da-DK"/>
              </w:rPr>
            </w:pPr>
            <w:r w:rsidRPr="00B55741">
              <w:rPr>
                <w:sz w:val="20"/>
                <w:szCs w:val="20"/>
                <w:lang w:val="da-DK"/>
              </w:rPr>
              <w:t>your</w:t>
            </w:r>
          </w:p>
        </w:tc>
        <w:tc>
          <w:tcPr>
            <w:tcW w:w="1120" w:type="dxa"/>
          </w:tcPr>
          <w:p w:rsidR="00BB0D30" w:rsidRPr="00B55741" w:rsidRDefault="00BB0D30" w:rsidP="00413C4B">
            <w:pPr>
              <w:rPr>
                <w:sz w:val="20"/>
                <w:szCs w:val="20"/>
                <w:lang w:val="da-DK"/>
              </w:rPr>
            </w:pPr>
            <w:r w:rsidRPr="00B55741">
              <w:rPr>
                <w:sz w:val="20"/>
                <w:szCs w:val="20"/>
                <w:lang w:val="da-DK"/>
              </w:rPr>
              <w:t>apartment</w:t>
            </w:r>
          </w:p>
        </w:tc>
        <w:tc>
          <w:tcPr>
            <w:tcW w:w="425" w:type="dxa"/>
          </w:tcPr>
          <w:p w:rsidR="00BB0D30" w:rsidRPr="00B55741" w:rsidRDefault="00BB0D30" w:rsidP="00413C4B">
            <w:pPr>
              <w:rPr>
                <w:sz w:val="20"/>
                <w:szCs w:val="20"/>
                <w:lang w:val="da-DK"/>
              </w:rPr>
            </w:pPr>
            <w:r w:rsidRPr="00B55741">
              <w:rPr>
                <w:sz w:val="20"/>
                <w:szCs w:val="20"/>
                <w:lang w:val="da-DK"/>
              </w:rPr>
              <w:t>to</w:t>
            </w:r>
          </w:p>
        </w:tc>
        <w:tc>
          <w:tcPr>
            <w:tcW w:w="567" w:type="dxa"/>
          </w:tcPr>
          <w:p w:rsidR="00BB0D30" w:rsidRPr="00B55741" w:rsidRDefault="00BB0D30" w:rsidP="00413C4B">
            <w:pPr>
              <w:rPr>
                <w:sz w:val="20"/>
                <w:szCs w:val="20"/>
                <w:lang w:val="da-DK"/>
              </w:rPr>
            </w:pPr>
            <w:r w:rsidRPr="00B55741">
              <w:rPr>
                <w:sz w:val="20"/>
                <w:szCs w:val="20"/>
                <w:lang w:val="da-DK"/>
              </w:rPr>
              <w:t>me</w:t>
            </w:r>
          </w:p>
        </w:tc>
      </w:tr>
      <w:tr w:rsidR="00BB0D30" w:rsidRPr="00B55741" w:rsidTr="00413C4B">
        <w:tc>
          <w:tcPr>
            <w:tcW w:w="1407" w:type="dxa"/>
            <w:hideMark/>
          </w:tcPr>
          <w:p w:rsidR="00BB0D30" w:rsidRPr="00B55741" w:rsidRDefault="001C2027" w:rsidP="00413C4B">
            <w:pPr>
              <w:rPr>
                <w:sz w:val="20"/>
                <w:szCs w:val="20"/>
                <w:lang w:val="da-DK"/>
              </w:rPr>
            </w:pPr>
            <w:r>
              <w:rPr>
                <w:sz w:val="20"/>
                <w:szCs w:val="20"/>
                <w:lang w:val="da-DK"/>
              </w:rPr>
              <w:t>Target</w:t>
            </w:r>
          </w:p>
        </w:tc>
        <w:tc>
          <w:tcPr>
            <w:tcW w:w="7944" w:type="dxa"/>
            <w:gridSpan w:val="11"/>
            <w:hideMark/>
          </w:tcPr>
          <w:p w:rsidR="00BB0D30" w:rsidRPr="00B55741" w:rsidRDefault="00BB0D30" w:rsidP="00413C4B">
            <w:pPr>
              <w:rPr>
                <w:sz w:val="20"/>
                <w:szCs w:val="20"/>
                <w:lang w:val="da-DK"/>
              </w:rPr>
            </w:pPr>
            <w:r w:rsidRPr="00B55741">
              <w:rPr>
                <w:sz w:val="20"/>
                <w:szCs w:val="20"/>
                <w:lang w:val="da-DK"/>
              </w:rPr>
              <w:t xml:space="preserve">‘Hvis du er interesseret </w:t>
            </w:r>
            <w:r w:rsidRPr="00B55741">
              <w:rPr>
                <w:b/>
                <w:bCs/>
                <w:sz w:val="20"/>
                <w:szCs w:val="20"/>
                <w:lang w:val="da-DK"/>
              </w:rPr>
              <w:t>i</w:t>
            </w:r>
            <w:r w:rsidRPr="00B55741">
              <w:rPr>
                <w:sz w:val="20"/>
                <w:szCs w:val="20"/>
                <w:lang w:val="da-DK"/>
              </w:rPr>
              <w:t xml:space="preserve"> at leje din lejlighed til mig’</w:t>
            </w:r>
          </w:p>
        </w:tc>
      </w:tr>
      <w:tr w:rsidR="00BB0D30" w:rsidRPr="00B55741" w:rsidTr="00413C4B">
        <w:tc>
          <w:tcPr>
            <w:tcW w:w="1407" w:type="dxa"/>
          </w:tcPr>
          <w:p w:rsidR="00BB0D30" w:rsidRPr="00B55741" w:rsidRDefault="00BB0D30" w:rsidP="00413C4B">
            <w:pPr>
              <w:rPr>
                <w:sz w:val="20"/>
                <w:szCs w:val="20"/>
                <w:lang w:val="da-DK"/>
              </w:rPr>
            </w:pPr>
          </w:p>
        </w:tc>
        <w:tc>
          <w:tcPr>
            <w:tcW w:w="7944" w:type="dxa"/>
            <w:gridSpan w:val="11"/>
            <w:hideMark/>
          </w:tcPr>
          <w:p w:rsidR="00BB0D30" w:rsidRPr="00B55741" w:rsidRDefault="00BB0D30" w:rsidP="00413C4B">
            <w:pPr>
              <w:rPr>
                <w:sz w:val="20"/>
                <w:szCs w:val="20"/>
              </w:rPr>
            </w:pPr>
            <w:r w:rsidRPr="00B55741">
              <w:rPr>
                <w:sz w:val="20"/>
                <w:szCs w:val="20"/>
              </w:rPr>
              <w:t xml:space="preserve">‘If you are interested </w:t>
            </w:r>
            <w:r w:rsidRPr="00B55741">
              <w:rPr>
                <w:b/>
                <w:bCs/>
                <w:sz w:val="20"/>
                <w:szCs w:val="20"/>
              </w:rPr>
              <w:t>in</w:t>
            </w:r>
            <w:r w:rsidRPr="00B55741">
              <w:rPr>
                <w:sz w:val="20"/>
                <w:szCs w:val="20"/>
              </w:rPr>
              <w:t xml:space="preserve"> renting your apartment to me’</w:t>
            </w:r>
          </w:p>
        </w:tc>
      </w:tr>
      <w:tr w:rsidR="00BB0D30" w:rsidRPr="00B55741" w:rsidTr="00413C4B">
        <w:tc>
          <w:tcPr>
            <w:tcW w:w="1407" w:type="dxa"/>
          </w:tcPr>
          <w:p w:rsidR="00BB0D30" w:rsidRPr="00B55741" w:rsidRDefault="00BB0D30" w:rsidP="00413C4B">
            <w:pPr>
              <w:rPr>
                <w:sz w:val="20"/>
                <w:szCs w:val="20"/>
              </w:rPr>
            </w:pPr>
          </w:p>
        </w:tc>
        <w:tc>
          <w:tcPr>
            <w:tcW w:w="7944" w:type="dxa"/>
            <w:gridSpan w:val="11"/>
          </w:tcPr>
          <w:p w:rsidR="00BB0D30" w:rsidRPr="00B55741" w:rsidRDefault="00BB0D30" w:rsidP="00413C4B">
            <w:pPr>
              <w:rPr>
                <w:sz w:val="20"/>
                <w:szCs w:val="20"/>
                <w:lang w:val="da-DK"/>
              </w:rPr>
            </w:pPr>
            <w:r w:rsidRPr="00B55741">
              <w:rPr>
                <w:sz w:val="20"/>
                <w:szCs w:val="20"/>
                <w:lang w:val="da-DK"/>
              </w:rPr>
              <w:t>L2: 5</w:t>
            </w:r>
          </w:p>
        </w:tc>
      </w:tr>
    </w:tbl>
    <w:p w:rsidR="00BB0D30" w:rsidRPr="00B55741" w:rsidRDefault="00BB0D30" w:rsidP="00BB0D30">
      <w:pPr>
        <w:spacing w:after="0" w:line="240" w:lineRule="auto"/>
        <w:textAlignment w:val="baseline"/>
        <w:rPr>
          <w:b/>
          <w:sz w:val="20"/>
          <w:szCs w:val="20"/>
        </w:rPr>
      </w:pPr>
    </w:p>
    <w:tbl>
      <w:tblPr>
        <w:tblStyle w:val="TableGrid"/>
        <w:tblW w:w="7936" w:type="dxa"/>
        <w:tblLook w:val="04A0"/>
      </w:tblPr>
      <w:tblGrid>
        <w:gridCol w:w="1380"/>
        <w:gridCol w:w="646"/>
        <w:gridCol w:w="854"/>
        <w:gridCol w:w="728"/>
        <w:gridCol w:w="767"/>
        <w:gridCol w:w="1857"/>
        <w:gridCol w:w="426"/>
        <w:gridCol w:w="1278"/>
      </w:tblGrid>
      <w:tr w:rsidR="00BB0D30" w:rsidRPr="00B62E15" w:rsidTr="00413C4B">
        <w:tc>
          <w:tcPr>
            <w:tcW w:w="1380" w:type="dxa"/>
          </w:tcPr>
          <w:p w:rsidR="00BB0D30" w:rsidRPr="00B62E15" w:rsidRDefault="001C2027" w:rsidP="00413C4B">
            <w:pPr>
              <w:rPr>
                <w:sz w:val="20"/>
                <w:szCs w:val="20"/>
                <w:lang w:val="da-DK"/>
              </w:rPr>
            </w:pPr>
            <w:r>
              <w:rPr>
                <w:sz w:val="20"/>
                <w:szCs w:val="20"/>
                <w:lang w:val="da-DK"/>
              </w:rPr>
              <w:t>Confusion</w:t>
            </w:r>
          </w:p>
        </w:tc>
        <w:tc>
          <w:tcPr>
            <w:tcW w:w="646" w:type="dxa"/>
          </w:tcPr>
          <w:p w:rsidR="00BB0D30" w:rsidRPr="00865463" w:rsidRDefault="00BB0D30" w:rsidP="00413C4B">
            <w:pPr>
              <w:rPr>
                <w:sz w:val="20"/>
                <w:szCs w:val="20"/>
                <w:lang w:val="da-DK"/>
              </w:rPr>
            </w:pPr>
            <w:r w:rsidRPr="00865463">
              <w:rPr>
                <w:sz w:val="20"/>
                <w:szCs w:val="20"/>
                <w:lang w:val="da-DK"/>
              </w:rPr>
              <w:t>vi</w:t>
            </w:r>
          </w:p>
        </w:tc>
        <w:tc>
          <w:tcPr>
            <w:tcW w:w="854" w:type="dxa"/>
          </w:tcPr>
          <w:p w:rsidR="00BB0D30" w:rsidRPr="00865463" w:rsidRDefault="00BB0D30" w:rsidP="00413C4B">
            <w:pPr>
              <w:rPr>
                <w:sz w:val="20"/>
                <w:szCs w:val="20"/>
                <w:lang w:val="da-DK"/>
              </w:rPr>
            </w:pPr>
            <w:r w:rsidRPr="00865463">
              <w:rPr>
                <w:sz w:val="20"/>
                <w:szCs w:val="20"/>
                <w:lang w:val="da-DK"/>
              </w:rPr>
              <w:t>var</w:t>
            </w:r>
          </w:p>
        </w:tc>
        <w:tc>
          <w:tcPr>
            <w:tcW w:w="728" w:type="dxa"/>
          </w:tcPr>
          <w:p w:rsidR="00BB0D30" w:rsidRPr="00865463" w:rsidRDefault="00BB0D30" w:rsidP="00413C4B">
            <w:pPr>
              <w:rPr>
                <w:sz w:val="20"/>
                <w:szCs w:val="20"/>
                <w:lang w:val="da-DK"/>
              </w:rPr>
            </w:pPr>
            <w:r w:rsidRPr="00865463">
              <w:rPr>
                <w:sz w:val="20"/>
                <w:szCs w:val="20"/>
                <w:lang w:val="da-DK"/>
              </w:rPr>
              <w:t>op</w:t>
            </w:r>
          </w:p>
        </w:tc>
        <w:tc>
          <w:tcPr>
            <w:tcW w:w="767" w:type="dxa"/>
          </w:tcPr>
          <w:p w:rsidR="00BB0D30" w:rsidRPr="00865463" w:rsidRDefault="00BB0D30" w:rsidP="00413C4B">
            <w:pPr>
              <w:rPr>
                <w:b/>
                <w:sz w:val="20"/>
                <w:szCs w:val="20"/>
                <w:lang w:val="da-DK"/>
              </w:rPr>
            </w:pPr>
            <w:r w:rsidRPr="00865463">
              <w:rPr>
                <w:b/>
                <w:sz w:val="20"/>
                <w:szCs w:val="20"/>
                <w:lang w:val="da-DK"/>
              </w:rPr>
              <w:t>*på</w:t>
            </w:r>
          </w:p>
        </w:tc>
        <w:tc>
          <w:tcPr>
            <w:tcW w:w="1857" w:type="dxa"/>
          </w:tcPr>
          <w:p w:rsidR="00BB0D30" w:rsidRPr="00865463" w:rsidRDefault="00BB0D30" w:rsidP="00413C4B">
            <w:pPr>
              <w:rPr>
                <w:sz w:val="20"/>
                <w:szCs w:val="20"/>
                <w:lang w:val="da-DK"/>
              </w:rPr>
            </w:pPr>
            <w:r w:rsidRPr="00865463">
              <w:rPr>
                <w:sz w:val="20"/>
                <w:szCs w:val="20"/>
                <w:lang w:val="da-DK"/>
              </w:rPr>
              <w:t>summerhuset</w:t>
            </w:r>
          </w:p>
        </w:tc>
        <w:tc>
          <w:tcPr>
            <w:tcW w:w="426" w:type="dxa"/>
          </w:tcPr>
          <w:p w:rsidR="00BB0D30" w:rsidRPr="00865463" w:rsidRDefault="00BB0D30" w:rsidP="00413C4B">
            <w:pPr>
              <w:rPr>
                <w:sz w:val="20"/>
                <w:szCs w:val="20"/>
                <w:lang w:val="da-DK"/>
              </w:rPr>
            </w:pPr>
            <w:r w:rsidRPr="00865463">
              <w:rPr>
                <w:sz w:val="20"/>
                <w:szCs w:val="20"/>
                <w:lang w:val="da-DK"/>
              </w:rPr>
              <w:t>i</w:t>
            </w:r>
          </w:p>
        </w:tc>
        <w:tc>
          <w:tcPr>
            <w:tcW w:w="1278" w:type="dxa"/>
          </w:tcPr>
          <w:p w:rsidR="00BB0D30" w:rsidRPr="00865463" w:rsidRDefault="00BB0D30" w:rsidP="00413C4B">
            <w:pPr>
              <w:rPr>
                <w:sz w:val="20"/>
                <w:szCs w:val="20"/>
                <w:lang w:val="da-DK"/>
              </w:rPr>
            </w:pPr>
            <w:r w:rsidRPr="00865463">
              <w:rPr>
                <w:sz w:val="20"/>
                <w:szCs w:val="20"/>
                <w:lang w:val="da-DK"/>
              </w:rPr>
              <w:t>Tisvilde</w:t>
            </w:r>
          </w:p>
        </w:tc>
      </w:tr>
      <w:tr w:rsidR="00BB0D30" w:rsidRPr="00B55741" w:rsidTr="00413C4B">
        <w:tc>
          <w:tcPr>
            <w:tcW w:w="1380" w:type="dxa"/>
          </w:tcPr>
          <w:p w:rsidR="00BB0D30" w:rsidRPr="00B55741" w:rsidRDefault="00BB0D30" w:rsidP="00413C4B">
            <w:pPr>
              <w:rPr>
                <w:sz w:val="20"/>
                <w:szCs w:val="20"/>
                <w:lang w:val="da-DK"/>
              </w:rPr>
            </w:pPr>
          </w:p>
        </w:tc>
        <w:tc>
          <w:tcPr>
            <w:tcW w:w="646" w:type="dxa"/>
          </w:tcPr>
          <w:p w:rsidR="00BB0D30" w:rsidRPr="00B55741" w:rsidRDefault="00BB0D30" w:rsidP="00413C4B">
            <w:pPr>
              <w:rPr>
                <w:sz w:val="20"/>
                <w:szCs w:val="20"/>
                <w:lang w:val="da-DK"/>
              </w:rPr>
            </w:pPr>
            <w:r w:rsidRPr="00B55741">
              <w:rPr>
                <w:sz w:val="20"/>
                <w:szCs w:val="20"/>
                <w:lang w:val="da-DK"/>
              </w:rPr>
              <w:t>we</w:t>
            </w:r>
          </w:p>
        </w:tc>
        <w:tc>
          <w:tcPr>
            <w:tcW w:w="854" w:type="dxa"/>
          </w:tcPr>
          <w:p w:rsidR="00BB0D30" w:rsidRPr="00B55741" w:rsidRDefault="00BB0D30" w:rsidP="00413C4B">
            <w:pPr>
              <w:rPr>
                <w:sz w:val="20"/>
                <w:szCs w:val="20"/>
                <w:lang w:val="da-DK"/>
              </w:rPr>
            </w:pPr>
            <w:r w:rsidRPr="00B55741">
              <w:rPr>
                <w:sz w:val="20"/>
                <w:szCs w:val="20"/>
                <w:lang w:val="da-DK"/>
              </w:rPr>
              <w:t>be.</w:t>
            </w:r>
            <w:r w:rsidRPr="00B55741">
              <w:rPr>
                <w:smallCaps/>
                <w:sz w:val="20"/>
                <w:szCs w:val="20"/>
                <w:lang w:val="da-DK"/>
              </w:rPr>
              <w:t>prs</w:t>
            </w:r>
          </w:p>
        </w:tc>
        <w:tc>
          <w:tcPr>
            <w:tcW w:w="728" w:type="dxa"/>
          </w:tcPr>
          <w:p w:rsidR="00BB0D30" w:rsidRPr="00B55741" w:rsidRDefault="00BB0D30" w:rsidP="00413C4B">
            <w:pPr>
              <w:rPr>
                <w:sz w:val="20"/>
                <w:szCs w:val="20"/>
                <w:lang w:val="da-DK"/>
              </w:rPr>
            </w:pPr>
            <w:r w:rsidRPr="00B55741">
              <w:rPr>
                <w:sz w:val="20"/>
                <w:szCs w:val="20"/>
                <w:lang w:val="da-DK"/>
              </w:rPr>
              <w:t>up</w:t>
            </w:r>
          </w:p>
        </w:tc>
        <w:tc>
          <w:tcPr>
            <w:tcW w:w="767" w:type="dxa"/>
          </w:tcPr>
          <w:p w:rsidR="00BB0D30" w:rsidRPr="00B55741" w:rsidRDefault="00BB0D30" w:rsidP="00413C4B">
            <w:pPr>
              <w:rPr>
                <w:sz w:val="20"/>
                <w:szCs w:val="20"/>
                <w:lang w:val="da-DK"/>
              </w:rPr>
            </w:pPr>
            <w:r w:rsidRPr="00B55741">
              <w:rPr>
                <w:smallCaps/>
                <w:sz w:val="20"/>
                <w:szCs w:val="20"/>
                <w:lang w:val="da-DK"/>
              </w:rPr>
              <w:t>prep</w:t>
            </w:r>
          </w:p>
        </w:tc>
        <w:tc>
          <w:tcPr>
            <w:tcW w:w="1857" w:type="dxa"/>
          </w:tcPr>
          <w:p w:rsidR="00BB0D30" w:rsidRPr="00B55741" w:rsidRDefault="00BB0D30" w:rsidP="00413C4B">
            <w:pPr>
              <w:rPr>
                <w:sz w:val="20"/>
                <w:szCs w:val="20"/>
                <w:lang w:val="da-DK"/>
              </w:rPr>
            </w:pPr>
            <w:r w:rsidRPr="00B55741">
              <w:rPr>
                <w:sz w:val="20"/>
                <w:szCs w:val="20"/>
                <w:lang w:val="da-DK"/>
              </w:rPr>
              <w:t>holiday.house-</w:t>
            </w:r>
            <w:r w:rsidRPr="00B55741">
              <w:rPr>
                <w:smallCaps/>
                <w:sz w:val="20"/>
                <w:szCs w:val="20"/>
                <w:lang w:val="da-DK"/>
              </w:rPr>
              <w:t>def</w:t>
            </w:r>
          </w:p>
        </w:tc>
        <w:tc>
          <w:tcPr>
            <w:tcW w:w="426" w:type="dxa"/>
          </w:tcPr>
          <w:p w:rsidR="00BB0D30" w:rsidRPr="00B55741" w:rsidRDefault="00BB0D30" w:rsidP="00413C4B">
            <w:pPr>
              <w:rPr>
                <w:sz w:val="20"/>
                <w:szCs w:val="20"/>
                <w:lang w:val="da-DK"/>
              </w:rPr>
            </w:pPr>
            <w:r w:rsidRPr="00B55741">
              <w:rPr>
                <w:sz w:val="20"/>
                <w:szCs w:val="20"/>
                <w:lang w:val="da-DK"/>
              </w:rPr>
              <w:t>in</w:t>
            </w:r>
          </w:p>
        </w:tc>
        <w:tc>
          <w:tcPr>
            <w:tcW w:w="1278" w:type="dxa"/>
          </w:tcPr>
          <w:p w:rsidR="00BB0D30" w:rsidRPr="00B55741" w:rsidRDefault="00BB0D30" w:rsidP="00413C4B">
            <w:pPr>
              <w:rPr>
                <w:sz w:val="20"/>
                <w:szCs w:val="20"/>
                <w:lang w:val="da-DK"/>
              </w:rPr>
            </w:pPr>
            <w:r w:rsidRPr="00B55741">
              <w:rPr>
                <w:sz w:val="20"/>
                <w:szCs w:val="20"/>
                <w:lang w:val="da-DK"/>
              </w:rPr>
              <w:t>Tisvilde</w:t>
            </w:r>
          </w:p>
        </w:tc>
      </w:tr>
      <w:tr w:rsidR="00BB0D30" w:rsidRPr="00B55741" w:rsidTr="00413C4B">
        <w:tc>
          <w:tcPr>
            <w:tcW w:w="1380" w:type="dxa"/>
            <w:hideMark/>
          </w:tcPr>
          <w:p w:rsidR="00BB0D30" w:rsidRPr="00B55741" w:rsidRDefault="001C2027" w:rsidP="00413C4B">
            <w:pPr>
              <w:rPr>
                <w:sz w:val="20"/>
                <w:szCs w:val="20"/>
                <w:lang w:val="da-DK"/>
              </w:rPr>
            </w:pPr>
            <w:r>
              <w:rPr>
                <w:sz w:val="20"/>
                <w:szCs w:val="20"/>
                <w:lang w:val="da-DK"/>
              </w:rPr>
              <w:t>Target</w:t>
            </w:r>
          </w:p>
        </w:tc>
        <w:tc>
          <w:tcPr>
            <w:tcW w:w="6556" w:type="dxa"/>
            <w:gridSpan w:val="7"/>
            <w:hideMark/>
          </w:tcPr>
          <w:p w:rsidR="00BB0D30" w:rsidRPr="00B55741" w:rsidRDefault="00BB0D30" w:rsidP="00413C4B">
            <w:pPr>
              <w:rPr>
                <w:sz w:val="20"/>
                <w:szCs w:val="20"/>
                <w:lang w:val="da-DK"/>
              </w:rPr>
            </w:pPr>
            <w:r w:rsidRPr="00B55741">
              <w:rPr>
                <w:sz w:val="20"/>
                <w:szCs w:val="20"/>
                <w:lang w:val="da-DK"/>
              </w:rPr>
              <w:t xml:space="preserve">‘vi var oppe </w:t>
            </w:r>
            <w:r w:rsidRPr="00B55741">
              <w:rPr>
                <w:b/>
                <w:bCs/>
                <w:sz w:val="20"/>
                <w:szCs w:val="20"/>
                <w:lang w:val="da-DK"/>
              </w:rPr>
              <w:t>i</w:t>
            </w:r>
            <w:r w:rsidRPr="00B55741">
              <w:rPr>
                <w:sz w:val="20"/>
                <w:szCs w:val="20"/>
                <w:lang w:val="da-DK"/>
              </w:rPr>
              <w:t xml:space="preserve"> sommerhuset i Tisvilde’</w:t>
            </w:r>
          </w:p>
        </w:tc>
      </w:tr>
      <w:tr w:rsidR="00BB0D30" w:rsidRPr="00B55741" w:rsidTr="00413C4B">
        <w:tc>
          <w:tcPr>
            <w:tcW w:w="1380" w:type="dxa"/>
          </w:tcPr>
          <w:p w:rsidR="00BB0D30" w:rsidRPr="00B55741" w:rsidRDefault="00BB0D30" w:rsidP="00413C4B">
            <w:pPr>
              <w:rPr>
                <w:sz w:val="20"/>
                <w:szCs w:val="20"/>
                <w:lang w:val="da-DK"/>
              </w:rPr>
            </w:pPr>
          </w:p>
        </w:tc>
        <w:tc>
          <w:tcPr>
            <w:tcW w:w="6556" w:type="dxa"/>
            <w:gridSpan w:val="7"/>
            <w:hideMark/>
          </w:tcPr>
          <w:p w:rsidR="00BB0D30" w:rsidRPr="00B55741" w:rsidRDefault="00BB0D30" w:rsidP="00413C4B">
            <w:pPr>
              <w:rPr>
                <w:sz w:val="20"/>
                <w:szCs w:val="20"/>
              </w:rPr>
            </w:pPr>
            <w:r w:rsidRPr="00B55741">
              <w:rPr>
                <w:sz w:val="20"/>
                <w:szCs w:val="20"/>
              </w:rPr>
              <w:t xml:space="preserve">‘we were </w:t>
            </w:r>
            <w:r w:rsidRPr="00B55741">
              <w:rPr>
                <w:b/>
                <w:bCs/>
                <w:sz w:val="20"/>
                <w:szCs w:val="20"/>
              </w:rPr>
              <w:t>in</w:t>
            </w:r>
            <w:r w:rsidRPr="00B55741">
              <w:rPr>
                <w:sz w:val="20"/>
                <w:szCs w:val="20"/>
              </w:rPr>
              <w:t xml:space="preserve"> the holiday house in </w:t>
            </w:r>
            <w:proofErr w:type="spellStart"/>
            <w:r w:rsidRPr="00B55741">
              <w:rPr>
                <w:sz w:val="20"/>
                <w:szCs w:val="20"/>
              </w:rPr>
              <w:t>Tisvilde</w:t>
            </w:r>
            <w:proofErr w:type="spellEnd"/>
            <w:r w:rsidRPr="00B55741">
              <w:rPr>
                <w:sz w:val="20"/>
                <w:szCs w:val="20"/>
              </w:rPr>
              <w:t>’</w:t>
            </w:r>
          </w:p>
        </w:tc>
      </w:tr>
      <w:tr w:rsidR="00BB0D30" w:rsidRPr="00B55741" w:rsidTr="00413C4B">
        <w:tc>
          <w:tcPr>
            <w:tcW w:w="1380" w:type="dxa"/>
          </w:tcPr>
          <w:p w:rsidR="00BB0D30" w:rsidRPr="00B55741" w:rsidRDefault="00BB0D30" w:rsidP="00413C4B">
            <w:pPr>
              <w:rPr>
                <w:sz w:val="20"/>
                <w:szCs w:val="20"/>
              </w:rPr>
            </w:pPr>
          </w:p>
        </w:tc>
        <w:tc>
          <w:tcPr>
            <w:tcW w:w="6556" w:type="dxa"/>
            <w:gridSpan w:val="7"/>
          </w:tcPr>
          <w:p w:rsidR="00BB0D30" w:rsidRPr="00B55741" w:rsidRDefault="00BB0D30" w:rsidP="00413C4B">
            <w:pPr>
              <w:rPr>
                <w:sz w:val="20"/>
                <w:szCs w:val="20"/>
              </w:rPr>
            </w:pPr>
            <w:r w:rsidRPr="00B55741">
              <w:rPr>
                <w:sz w:val="20"/>
                <w:szCs w:val="20"/>
              </w:rPr>
              <w:t>L2: 6</w:t>
            </w:r>
          </w:p>
        </w:tc>
      </w:tr>
    </w:tbl>
    <w:p w:rsidR="00BB0D30" w:rsidRPr="00B55741" w:rsidRDefault="00BB0D30" w:rsidP="00BB0D30">
      <w:pPr>
        <w:spacing w:after="0" w:line="240" w:lineRule="auto"/>
        <w:textAlignment w:val="baseline"/>
        <w:rPr>
          <w:b/>
          <w:sz w:val="20"/>
          <w:szCs w:val="20"/>
          <w:lang w:val="da-DK"/>
        </w:rPr>
      </w:pPr>
    </w:p>
    <w:tbl>
      <w:tblPr>
        <w:tblStyle w:val="TableGrid"/>
        <w:tblW w:w="6516" w:type="dxa"/>
        <w:tblLook w:val="04A0"/>
      </w:tblPr>
      <w:tblGrid>
        <w:gridCol w:w="1365"/>
        <w:gridCol w:w="757"/>
        <w:gridCol w:w="567"/>
        <w:gridCol w:w="1134"/>
        <w:gridCol w:w="708"/>
        <w:gridCol w:w="709"/>
        <w:gridCol w:w="1276"/>
      </w:tblGrid>
      <w:tr w:rsidR="00BB0D30" w:rsidRPr="00B62E15" w:rsidTr="00413C4B">
        <w:tc>
          <w:tcPr>
            <w:tcW w:w="1365" w:type="dxa"/>
          </w:tcPr>
          <w:p w:rsidR="00BB0D30" w:rsidRPr="00B62E15" w:rsidRDefault="00BB0D30" w:rsidP="00413C4B">
            <w:pPr>
              <w:rPr>
                <w:sz w:val="20"/>
                <w:szCs w:val="20"/>
                <w:lang w:val="da-DK"/>
              </w:rPr>
            </w:pPr>
            <w:r w:rsidRPr="00B62E15">
              <w:rPr>
                <w:sz w:val="20"/>
                <w:szCs w:val="20"/>
                <w:lang w:val="da-DK"/>
              </w:rPr>
              <w:t>Confusion</w:t>
            </w:r>
          </w:p>
        </w:tc>
        <w:tc>
          <w:tcPr>
            <w:tcW w:w="757" w:type="dxa"/>
          </w:tcPr>
          <w:p w:rsidR="00BB0D30" w:rsidRPr="00865463" w:rsidRDefault="00BB0D30" w:rsidP="00413C4B">
            <w:pPr>
              <w:rPr>
                <w:sz w:val="20"/>
                <w:szCs w:val="20"/>
                <w:lang w:val="da-DK"/>
              </w:rPr>
            </w:pPr>
            <w:r w:rsidRPr="00865463">
              <w:rPr>
                <w:sz w:val="20"/>
                <w:szCs w:val="20"/>
                <w:lang w:val="da-DK"/>
              </w:rPr>
              <w:t>masse</w:t>
            </w:r>
          </w:p>
        </w:tc>
        <w:tc>
          <w:tcPr>
            <w:tcW w:w="567" w:type="dxa"/>
          </w:tcPr>
          <w:p w:rsidR="00BB0D30" w:rsidRPr="00865463" w:rsidRDefault="00BB0D30" w:rsidP="00413C4B">
            <w:pPr>
              <w:rPr>
                <w:sz w:val="20"/>
                <w:szCs w:val="20"/>
                <w:lang w:val="da-DK"/>
              </w:rPr>
            </w:pPr>
            <w:r w:rsidRPr="00865463">
              <w:rPr>
                <w:sz w:val="20"/>
                <w:szCs w:val="20"/>
                <w:lang w:val="da-DK"/>
              </w:rPr>
              <w:t>af</w:t>
            </w:r>
          </w:p>
        </w:tc>
        <w:tc>
          <w:tcPr>
            <w:tcW w:w="1134" w:type="dxa"/>
          </w:tcPr>
          <w:p w:rsidR="00BB0D30" w:rsidRPr="00865463" w:rsidRDefault="00BB0D30" w:rsidP="00413C4B">
            <w:pPr>
              <w:rPr>
                <w:sz w:val="20"/>
                <w:szCs w:val="20"/>
                <w:lang w:val="da-DK"/>
              </w:rPr>
            </w:pPr>
            <w:r w:rsidRPr="00865463">
              <w:rPr>
                <w:sz w:val="20"/>
                <w:szCs w:val="20"/>
                <w:lang w:val="da-DK"/>
              </w:rPr>
              <w:t>tinge</w:t>
            </w:r>
          </w:p>
        </w:tc>
        <w:tc>
          <w:tcPr>
            <w:tcW w:w="708" w:type="dxa"/>
          </w:tcPr>
          <w:p w:rsidR="00BB0D30" w:rsidRPr="00865463" w:rsidRDefault="00BB0D30" w:rsidP="00413C4B">
            <w:pPr>
              <w:rPr>
                <w:sz w:val="20"/>
                <w:szCs w:val="20"/>
                <w:lang w:val="da-DK"/>
              </w:rPr>
            </w:pPr>
            <w:r w:rsidRPr="00865463">
              <w:rPr>
                <w:sz w:val="20"/>
                <w:szCs w:val="20"/>
                <w:lang w:val="da-DK"/>
              </w:rPr>
              <w:t>med</w:t>
            </w:r>
          </w:p>
        </w:tc>
        <w:tc>
          <w:tcPr>
            <w:tcW w:w="709" w:type="dxa"/>
          </w:tcPr>
          <w:p w:rsidR="00BB0D30" w:rsidRPr="00865463" w:rsidRDefault="00BB0D30" w:rsidP="00413C4B">
            <w:pPr>
              <w:rPr>
                <w:b/>
                <w:bCs/>
                <w:sz w:val="20"/>
                <w:szCs w:val="20"/>
                <w:lang w:val="da-DK"/>
              </w:rPr>
            </w:pPr>
            <w:r w:rsidRPr="00865463">
              <w:rPr>
                <w:b/>
                <w:bCs/>
                <w:sz w:val="20"/>
                <w:szCs w:val="20"/>
                <w:lang w:val="da-DK"/>
              </w:rPr>
              <w:t>*på</w:t>
            </w:r>
          </w:p>
        </w:tc>
        <w:tc>
          <w:tcPr>
            <w:tcW w:w="1276" w:type="dxa"/>
          </w:tcPr>
          <w:p w:rsidR="00BB0D30" w:rsidRPr="00865463" w:rsidRDefault="00BB0D30" w:rsidP="00413C4B">
            <w:pPr>
              <w:rPr>
                <w:sz w:val="20"/>
                <w:szCs w:val="20"/>
                <w:lang w:val="da-DK"/>
              </w:rPr>
            </w:pPr>
            <w:r w:rsidRPr="00865463">
              <w:rPr>
                <w:sz w:val="20"/>
                <w:szCs w:val="20"/>
                <w:lang w:val="da-DK"/>
              </w:rPr>
              <w:t>metroen</w:t>
            </w:r>
          </w:p>
        </w:tc>
      </w:tr>
      <w:tr w:rsidR="00BB0D30" w:rsidRPr="00B55741" w:rsidTr="00413C4B">
        <w:tc>
          <w:tcPr>
            <w:tcW w:w="1365" w:type="dxa"/>
          </w:tcPr>
          <w:p w:rsidR="00BB0D30" w:rsidRPr="00B55741" w:rsidRDefault="00BB0D30" w:rsidP="00413C4B">
            <w:pPr>
              <w:rPr>
                <w:sz w:val="20"/>
                <w:szCs w:val="20"/>
                <w:lang w:val="da-DK"/>
              </w:rPr>
            </w:pPr>
          </w:p>
        </w:tc>
        <w:tc>
          <w:tcPr>
            <w:tcW w:w="757" w:type="dxa"/>
          </w:tcPr>
          <w:p w:rsidR="00BB0D30" w:rsidRPr="00B55741" w:rsidRDefault="00BB0D30" w:rsidP="00413C4B">
            <w:pPr>
              <w:rPr>
                <w:sz w:val="20"/>
                <w:szCs w:val="20"/>
                <w:lang w:val="da-DK"/>
              </w:rPr>
            </w:pPr>
            <w:r w:rsidRPr="00B55741">
              <w:rPr>
                <w:sz w:val="20"/>
                <w:szCs w:val="20"/>
                <w:lang w:val="da-DK"/>
              </w:rPr>
              <w:t>lot</w:t>
            </w:r>
          </w:p>
        </w:tc>
        <w:tc>
          <w:tcPr>
            <w:tcW w:w="567" w:type="dxa"/>
          </w:tcPr>
          <w:p w:rsidR="00BB0D30" w:rsidRPr="00B55741" w:rsidRDefault="00BB0D30" w:rsidP="00413C4B">
            <w:pPr>
              <w:rPr>
                <w:sz w:val="20"/>
                <w:szCs w:val="20"/>
                <w:lang w:val="da-DK"/>
              </w:rPr>
            </w:pPr>
            <w:r w:rsidRPr="00B55741">
              <w:rPr>
                <w:sz w:val="20"/>
                <w:szCs w:val="20"/>
                <w:lang w:val="da-DK"/>
              </w:rPr>
              <w:t>of</w:t>
            </w:r>
          </w:p>
        </w:tc>
        <w:tc>
          <w:tcPr>
            <w:tcW w:w="1134" w:type="dxa"/>
          </w:tcPr>
          <w:p w:rsidR="00BB0D30" w:rsidRPr="00B55741" w:rsidRDefault="00BB0D30" w:rsidP="00413C4B">
            <w:pPr>
              <w:rPr>
                <w:sz w:val="20"/>
                <w:szCs w:val="20"/>
                <w:lang w:val="da-DK"/>
              </w:rPr>
            </w:pPr>
            <w:r w:rsidRPr="00B55741">
              <w:rPr>
                <w:sz w:val="20"/>
                <w:szCs w:val="20"/>
                <w:lang w:val="da-DK"/>
              </w:rPr>
              <w:t>thing.</w:t>
            </w:r>
            <w:r w:rsidRPr="00B55741">
              <w:rPr>
                <w:smallCaps/>
                <w:sz w:val="20"/>
                <w:szCs w:val="20"/>
                <w:lang w:val="da-DK"/>
              </w:rPr>
              <w:t>pl</w:t>
            </w:r>
          </w:p>
        </w:tc>
        <w:tc>
          <w:tcPr>
            <w:tcW w:w="708" w:type="dxa"/>
          </w:tcPr>
          <w:p w:rsidR="00BB0D30" w:rsidRPr="00B55741" w:rsidRDefault="00BB0D30" w:rsidP="00413C4B">
            <w:pPr>
              <w:rPr>
                <w:sz w:val="20"/>
                <w:szCs w:val="20"/>
                <w:lang w:val="da-DK"/>
              </w:rPr>
            </w:pPr>
            <w:r w:rsidRPr="00B55741">
              <w:rPr>
                <w:sz w:val="20"/>
                <w:szCs w:val="20"/>
                <w:lang w:val="da-DK"/>
              </w:rPr>
              <w:t>with</w:t>
            </w:r>
          </w:p>
        </w:tc>
        <w:tc>
          <w:tcPr>
            <w:tcW w:w="709" w:type="dxa"/>
          </w:tcPr>
          <w:p w:rsidR="00BB0D30" w:rsidRPr="00B55741" w:rsidRDefault="00BB0D30" w:rsidP="00413C4B">
            <w:pPr>
              <w:rPr>
                <w:sz w:val="20"/>
                <w:szCs w:val="20"/>
                <w:lang w:val="da-DK"/>
              </w:rPr>
            </w:pPr>
            <w:r w:rsidRPr="00B55741">
              <w:rPr>
                <w:smallCaps/>
                <w:sz w:val="20"/>
                <w:szCs w:val="20"/>
                <w:lang w:val="da-DK"/>
              </w:rPr>
              <w:t>prep</w:t>
            </w:r>
          </w:p>
        </w:tc>
        <w:tc>
          <w:tcPr>
            <w:tcW w:w="1276" w:type="dxa"/>
          </w:tcPr>
          <w:p w:rsidR="00BB0D30" w:rsidRPr="00B55741" w:rsidRDefault="00BB0D30" w:rsidP="00413C4B">
            <w:pPr>
              <w:rPr>
                <w:sz w:val="20"/>
                <w:szCs w:val="20"/>
                <w:lang w:val="da-DK"/>
              </w:rPr>
            </w:pPr>
            <w:r w:rsidRPr="00B55741">
              <w:rPr>
                <w:sz w:val="20"/>
                <w:szCs w:val="20"/>
                <w:lang w:val="da-DK"/>
              </w:rPr>
              <w:t>metro-</w:t>
            </w:r>
            <w:r w:rsidRPr="00B55741">
              <w:rPr>
                <w:smallCaps/>
                <w:sz w:val="20"/>
                <w:szCs w:val="20"/>
                <w:lang w:val="da-DK"/>
              </w:rPr>
              <w:t>def</w:t>
            </w:r>
          </w:p>
        </w:tc>
      </w:tr>
      <w:tr w:rsidR="00BB0D30" w:rsidRPr="00B55741" w:rsidTr="00413C4B">
        <w:tc>
          <w:tcPr>
            <w:tcW w:w="1365" w:type="dxa"/>
            <w:hideMark/>
          </w:tcPr>
          <w:p w:rsidR="00BB0D30" w:rsidRPr="00B55741" w:rsidRDefault="001C2027" w:rsidP="00413C4B">
            <w:pPr>
              <w:rPr>
                <w:sz w:val="20"/>
                <w:szCs w:val="20"/>
                <w:lang w:val="da-DK"/>
              </w:rPr>
            </w:pPr>
            <w:r>
              <w:rPr>
                <w:sz w:val="20"/>
                <w:szCs w:val="20"/>
                <w:lang w:val="da-DK"/>
              </w:rPr>
              <w:t>Target</w:t>
            </w:r>
          </w:p>
        </w:tc>
        <w:tc>
          <w:tcPr>
            <w:tcW w:w="5151" w:type="dxa"/>
            <w:gridSpan w:val="6"/>
            <w:hideMark/>
          </w:tcPr>
          <w:p w:rsidR="00BB0D30" w:rsidRPr="00B55741" w:rsidRDefault="00BB0D30" w:rsidP="00413C4B">
            <w:pPr>
              <w:rPr>
                <w:sz w:val="20"/>
                <w:szCs w:val="20"/>
                <w:lang w:val="da-DK"/>
              </w:rPr>
            </w:pPr>
            <w:r w:rsidRPr="00B55741">
              <w:rPr>
                <w:sz w:val="20"/>
                <w:szCs w:val="20"/>
                <w:lang w:val="da-DK"/>
              </w:rPr>
              <w:t xml:space="preserve">‘masser af ting med </w:t>
            </w:r>
            <w:r w:rsidRPr="00B55741">
              <w:rPr>
                <w:b/>
                <w:bCs/>
                <w:sz w:val="20"/>
                <w:szCs w:val="20"/>
                <w:lang w:val="da-DK"/>
              </w:rPr>
              <w:t>i</w:t>
            </w:r>
            <w:r w:rsidRPr="00B55741">
              <w:rPr>
                <w:sz w:val="20"/>
                <w:szCs w:val="20"/>
                <w:lang w:val="da-DK"/>
              </w:rPr>
              <w:t xml:space="preserve"> metroen’</w:t>
            </w:r>
          </w:p>
        </w:tc>
      </w:tr>
      <w:tr w:rsidR="00BB0D30" w:rsidRPr="00B55741" w:rsidTr="00413C4B">
        <w:tc>
          <w:tcPr>
            <w:tcW w:w="1365" w:type="dxa"/>
          </w:tcPr>
          <w:p w:rsidR="00BB0D30" w:rsidRPr="00B55741" w:rsidRDefault="00BB0D30" w:rsidP="00413C4B">
            <w:pPr>
              <w:rPr>
                <w:sz w:val="20"/>
                <w:szCs w:val="20"/>
                <w:lang w:val="da-DK"/>
              </w:rPr>
            </w:pPr>
          </w:p>
        </w:tc>
        <w:tc>
          <w:tcPr>
            <w:tcW w:w="5151" w:type="dxa"/>
            <w:gridSpan w:val="6"/>
            <w:hideMark/>
          </w:tcPr>
          <w:p w:rsidR="00BB0D30" w:rsidRPr="00B55741" w:rsidRDefault="00BB0D30" w:rsidP="00413C4B">
            <w:pPr>
              <w:rPr>
                <w:sz w:val="20"/>
                <w:szCs w:val="20"/>
              </w:rPr>
            </w:pPr>
            <w:r w:rsidRPr="00B55741">
              <w:rPr>
                <w:sz w:val="20"/>
                <w:szCs w:val="20"/>
              </w:rPr>
              <w:t xml:space="preserve">‘lots of things </w:t>
            </w:r>
            <w:r w:rsidRPr="00B55741">
              <w:rPr>
                <w:b/>
                <w:bCs/>
                <w:sz w:val="20"/>
                <w:szCs w:val="20"/>
              </w:rPr>
              <w:t>in</w:t>
            </w:r>
            <w:r w:rsidRPr="00B55741">
              <w:rPr>
                <w:sz w:val="20"/>
                <w:szCs w:val="20"/>
              </w:rPr>
              <w:t xml:space="preserve"> the metro’</w:t>
            </w:r>
          </w:p>
        </w:tc>
      </w:tr>
      <w:tr w:rsidR="00BB0D30" w:rsidRPr="00B55741" w:rsidTr="00413C4B">
        <w:tc>
          <w:tcPr>
            <w:tcW w:w="1365" w:type="dxa"/>
          </w:tcPr>
          <w:p w:rsidR="00BB0D30" w:rsidRPr="00B55741" w:rsidRDefault="00BB0D30" w:rsidP="00413C4B">
            <w:pPr>
              <w:rPr>
                <w:sz w:val="20"/>
                <w:szCs w:val="20"/>
              </w:rPr>
            </w:pPr>
          </w:p>
        </w:tc>
        <w:tc>
          <w:tcPr>
            <w:tcW w:w="5151" w:type="dxa"/>
            <w:gridSpan w:val="6"/>
          </w:tcPr>
          <w:p w:rsidR="00BB0D30" w:rsidRPr="00B55741" w:rsidRDefault="00BB0D30" w:rsidP="00413C4B">
            <w:pPr>
              <w:rPr>
                <w:sz w:val="20"/>
                <w:szCs w:val="20"/>
                <w:lang w:val="da-DK"/>
              </w:rPr>
            </w:pPr>
            <w:r w:rsidRPr="00B55741">
              <w:rPr>
                <w:sz w:val="20"/>
                <w:szCs w:val="20"/>
                <w:lang w:val="da-DK"/>
              </w:rPr>
              <w:t>L2: 13</w:t>
            </w:r>
          </w:p>
        </w:tc>
      </w:tr>
    </w:tbl>
    <w:p w:rsidR="00F81AE7" w:rsidRPr="009C368F" w:rsidRDefault="00F81AE7" w:rsidP="00F81AE7">
      <w:pPr>
        <w:rPr>
          <w:sz w:val="18"/>
          <w:szCs w:val="18"/>
          <w:lang w:val="da-DK"/>
        </w:rPr>
      </w:pPr>
    </w:p>
    <w:p w:rsidR="00F81AE7" w:rsidRDefault="00F81AE7" w:rsidP="00F81AE7">
      <w:pPr>
        <w:spacing w:after="240" w:line="360" w:lineRule="auto"/>
        <w:ind w:left="0" w:firstLine="0"/>
        <w:jc w:val="left"/>
        <w:rPr>
          <w:i/>
          <w:iCs/>
          <w:sz w:val="24"/>
          <w:szCs w:val="24"/>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 xml:space="preserve">A3.3 </w:t>
      </w:r>
      <w:r w:rsidRPr="006B5896">
        <w:rPr>
          <w:sz w:val="24"/>
          <w:szCs w:val="24"/>
        </w:rPr>
        <w:t xml:space="preserve">Target = </w:t>
      </w:r>
      <w:r w:rsidRPr="006B5896">
        <w:rPr>
          <w:i/>
          <w:iCs/>
          <w:sz w:val="24"/>
          <w:szCs w:val="24"/>
        </w:rPr>
        <w:t>på</w:t>
      </w:r>
    </w:p>
    <w:tbl>
      <w:tblPr>
        <w:tblStyle w:val="TableGrid"/>
        <w:tblW w:w="8359" w:type="dxa"/>
        <w:tblLayout w:type="fixed"/>
        <w:tblLook w:val="04A0"/>
      </w:tblPr>
      <w:tblGrid>
        <w:gridCol w:w="1129"/>
        <w:gridCol w:w="851"/>
        <w:gridCol w:w="709"/>
        <w:gridCol w:w="1134"/>
        <w:gridCol w:w="708"/>
        <w:gridCol w:w="709"/>
        <w:gridCol w:w="567"/>
        <w:gridCol w:w="709"/>
        <w:gridCol w:w="1417"/>
        <w:gridCol w:w="426"/>
      </w:tblGrid>
      <w:tr w:rsidR="00724233" w:rsidRPr="00B62E15" w:rsidTr="00413C4B">
        <w:tc>
          <w:tcPr>
            <w:tcW w:w="1129" w:type="dxa"/>
          </w:tcPr>
          <w:p w:rsidR="00724233" w:rsidRPr="00B62E15" w:rsidRDefault="001C2027" w:rsidP="00413C4B">
            <w:pPr>
              <w:rPr>
                <w:sz w:val="20"/>
                <w:szCs w:val="20"/>
                <w:lang w:val="da-DK"/>
              </w:rPr>
            </w:pPr>
            <w:r>
              <w:rPr>
                <w:sz w:val="20"/>
                <w:szCs w:val="20"/>
                <w:lang w:val="da-DK"/>
              </w:rPr>
              <w:t>Confusion</w:t>
            </w:r>
          </w:p>
        </w:tc>
        <w:tc>
          <w:tcPr>
            <w:tcW w:w="851" w:type="dxa"/>
          </w:tcPr>
          <w:p w:rsidR="00724233" w:rsidRPr="00865463" w:rsidRDefault="00724233" w:rsidP="00413C4B">
            <w:pPr>
              <w:rPr>
                <w:sz w:val="20"/>
                <w:szCs w:val="20"/>
                <w:lang w:val="da-DK"/>
              </w:rPr>
            </w:pPr>
            <w:r w:rsidRPr="00865463">
              <w:rPr>
                <w:sz w:val="20"/>
                <w:szCs w:val="20"/>
                <w:lang w:val="da-DK"/>
              </w:rPr>
              <w:t>er</w:t>
            </w:r>
          </w:p>
        </w:tc>
        <w:tc>
          <w:tcPr>
            <w:tcW w:w="709" w:type="dxa"/>
          </w:tcPr>
          <w:p w:rsidR="00724233" w:rsidRPr="00865463" w:rsidRDefault="00724233" w:rsidP="00413C4B">
            <w:pPr>
              <w:rPr>
                <w:sz w:val="20"/>
                <w:szCs w:val="20"/>
                <w:lang w:val="da-DK"/>
              </w:rPr>
            </w:pPr>
            <w:r w:rsidRPr="00865463">
              <w:rPr>
                <w:sz w:val="20"/>
                <w:szCs w:val="20"/>
                <w:lang w:val="da-DK"/>
              </w:rPr>
              <w:t>der</w:t>
            </w:r>
          </w:p>
        </w:tc>
        <w:tc>
          <w:tcPr>
            <w:tcW w:w="1134" w:type="dxa"/>
          </w:tcPr>
          <w:p w:rsidR="00724233" w:rsidRPr="00865463" w:rsidRDefault="00724233" w:rsidP="00413C4B">
            <w:pPr>
              <w:rPr>
                <w:sz w:val="20"/>
                <w:szCs w:val="20"/>
                <w:lang w:val="da-DK"/>
              </w:rPr>
            </w:pPr>
            <w:r w:rsidRPr="00865463">
              <w:rPr>
                <w:sz w:val="20"/>
                <w:szCs w:val="20"/>
                <w:lang w:val="da-DK"/>
              </w:rPr>
              <w:t>demokrati</w:t>
            </w:r>
          </w:p>
        </w:tc>
        <w:tc>
          <w:tcPr>
            <w:tcW w:w="708" w:type="dxa"/>
          </w:tcPr>
          <w:p w:rsidR="00724233" w:rsidRPr="00865463" w:rsidRDefault="00724233" w:rsidP="00413C4B">
            <w:pPr>
              <w:rPr>
                <w:b/>
                <w:sz w:val="20"/>
                <w:szCs w:val="20"/>
                <w:lang w:val="da-DK"/>
              </w:rPr>
            </w:pPr>
            <w:r w:rsidRPr="00865463">
              <w:rPr>
                <w:b/>
                <w:sz w:val="20"/>
                <w:szCs w:val="20"/>
                <w:lang w:val="da-DK"/>
              </w:rPr>
              <w:t>*i</w:t>
            </w:r>
          </w:p>
        </w:tc>
        <w:tc>
          <w:tcPr>
            <w:tcW w:w="709" w:type="dxa"/>
          </w:tcPr>
          <w:p w:rsidR="00724233" w:rsidRPr="00865463" w:rsidRDefault="00724233" w:rsidP="00413C4B">
            <w:pPr>
              <w:rPr>
                <w:sz w:val="20"/>
                <w:szCs w:val="20"/>
                <w:lang w:val="da-DK"/>
              </w:rPr>
            </w:pPr>
            <w:r w:rsidRPr="00865463">
              <w:rPr>
                <w:sz w:val="20"/>
                <w:szCs w:val="20"/>
                <w:lang w:val="da-DK"/>
              </w:rPr>
              <w:t>nogen</w:t>
            </w:r>
          </w:p>
        </w:tc>
        <w:tc>
          <w:tcPr>
            <w:tcW w:w="567" w:type="dxa"/>
          </w:tcPr>
          <w:p w:rsidR="00724233" w:rsidRPr="00865463" w:rsidRDefault="00724233" w:rsidP="00413C4B">
            <w:pPr>
              <w:rPr>
                <w:sz w:val="20"/>
                <w:szCs w:val="20"/>
                <w:lang w:val="da-DK"/>
              </w:rPr>
            </w:pPr>
            <w:r w:rsidRPr="00865463">
              <w:rPr>
                <w:sz w:val="20"/>
                <w:szCs w:val="20"/>
                <w:lang w:val="da-DK"/>
              </w:rPr>
              <w:t>som</w:t>
            </w:r>
          </w:p>
        </w:tc>
        <w:tc>
          <w:tcPr>
            <w:tcW w:w="709" w:type="dxa"/>
          </w:tcPr>
          <w:p w:rsidR="00724233" w:rsidRPr="00865463" w:rsidRDefault="00724233" w:rsidP="00413C4B">
            <w:pPr>
              <w:rPr>
                <w:sz w:val="20"/>
                <w:szCs w:val="20"/>
                <w:lang w:val="da-DK"/>
              </w:rPr>
            </w:pPr>
            <w:r w:rsidRPr="00865463">
              <w:rPr>
                <w:sz w:val="20"/>
                <w:szCs w:val="20"/>
                <w:lang w:val="da-DK"/>
              </w:rPr>
              <w:t>helst</w:t>
            </w:r>
          </w:p>
        </w:tc>
        <w:tc>
          <w:tcPr>
            <w:tcW w:w="1417" w:type="dxa"/>
          </w:tcPr>
          <w:p w:rsidR="00724233" w:rsidRPr="00865463" w:rsidRDefault="00724233" w:rsidP="00413C4B">
            <w:pPr>
              <w:rPr>
                <w:sz w:val="20"/>
                <w:szCs w:val="20"/>
                <w:lang w:val="da-DK"/>
              </w:rPr>
            </w:pPr>
            <w:r w:rsidRPr="00865463">
              <w:rPr>
                <w:sz w:val="20"/>
                <w:szCs w:val="20"/>
                <w:lang w:val="da-DK"/>
              </w:rPr>
              <w:t>arbejdspladser</w:t>
            </w:r>
          </w:p>
        </w:tc>
        <w:tc>
          <w:tcPr>
            <w:tcW w:w="426" w:type="dxa"/>
          </w:tcPr>
          <w:p w:rsidR="00724233" w:rsidRPr="00865463" w:rsidRDefault="00724233" w:rsidP="00413C4B">
            <w:pPr>
              <w:rPr>
                <w:sz w:val="20"/>
                <w:szCs w:val="20"/>
                <w:lang w:val="da-DK"/>
              </w:rPr>
            </w:pPr>
            <w:r w:rsidRPr="00865463">
              <w:rPr>
                <w:sz w:val="20"/>
                <w:szCs w:val="20"/>
                <w:lang w:val="da-DK"/>
              </w:rPr>
              <w:t>?</w:t>
            </w:r>
          </w:p>
        </w:tc>
      </w:tr>
      <w:tr w:rsidR="00724233" w:rsidRPr="00B55741" w:rsidTr="00413C4B">
        <w:tc>
          <w:tcPr>
            <w:tcW w:w="1129" w:type="dxa"/>
          </w:tcPr>
          <w:p w:rsidR="00724233" w:rsidRPr="00B55741" w:rsidRDefault="00724233" w:rsidP="00413C4B">
            <w:pPr>
              <w:rPr>
                <w:sz w:val="20"/>
                <w:szCs w:val="20"/>
                <w:lang w:val="da-DK"/>
              </w:rPr>
            </w:pPr>
          </w:p>
        </w:tc>
        <w:tc>
          <w:tcPr>
            <w:tcW w:w="851" w:type="dxa"/>
          </w:tcPr>
          <w:p w:rsidR="00724233" w:rsidRPr="00B55741" w:rsidRDefault="00724233" w:rsidP="00413C4B">
            <w:pPr>
              <w:rPr>
                <w:sz w:val="20"/>
                <w:szCs w:val="20"/>
                <w:lang w:val="da-DK"/>
              </w:rPr>
            </w:pPr>
            <w:r w:rsidRPr="00B55741">
              <w:rPr>
                <w:sz w:val="20"/>
                <w:szCs w:val="20"/>
                <w:lang w:val="da-DK"/>
              </w:rPr>
              <w:t>be.</w:t>
            </w:r>
            <w:r w:rsidRPr="00B55741">
              <w:rPr>
                <w:smallCaps/>
                <w:sz w:val="20"/>
                <w:szCs w:val="20"/>
                <w:lang w:val="da-DK"/>
              </w:rPr>
              <w:t>prs</w:t>
            </w:r>
          </w:p>
        </w:tc>
        <w:tc>
          <w:tcPr>
            <w:tcW w:w="709" w:type="dxa"/>
          </w:tcPr>
          <w:p w:rsidR="00724233" w:rsidRPr="00B55741" w:rsidRDefault="00724233" w:rsidP="00413C4B">
            <w:pPr>
              <w:rPr>
                <w:sz w:val="20"/>
                <w:szCs w:val="20"/>
                <w:lang w:val="da-DK"/>
              </w:rPr>
            </w:pPr>
            <w:r w:rsidRPr="00B55741">
              <w:rPr>
                <w:sz w:val="20"/>
                <w:szCs w:val="20"/>
                <w:lang w:val="da-DK"/>
              </w:rPr>
              <w:t>there</w:t>
            </w:r>
          </w:p>
        </w:tc>
        <w:tc>
          <w:tcPr>
            <w:tcW w:w="1134" w:type="dxa"/>
          </w:tcPr>
          <w:p w:rsidR="00724233" w:rsidRPr="00B55741" w:rsidRDefault="00724233" w:rsidP="00413C4B">
            <w:pPr>
              <w:rPr>
                <w:sz w:val="20"/>
                <w:szCs w:val="20"/>
                <w:lang w:val="da-DK"/>
              </w:rPr>
            </w:pPr>
            <w:r w:rsidRPr="00B55741">
              <w:rPr>
                <w:sz w:val="20"/>
                <w:szCs w:val="20"/>
                <w:lang w:val="da-DK"/>
              </w:rPr>
              <w:t>democracy</w:t>
            </w:r>
          </w:p>
        </w:tc>
        <w:tc>
          <w:tcPr>
            <w:tcW w:w="708" w:type="dxa"/>
          </w:tcPr>
          <w:p w:rsidR="00724233" w:rsidRPr="00B55741" w:rsidRDefault="00724233" w:rsidP="00413C4B">
            <w:pPr>
              <w:rPr>
                <w:sz w:val="20"/>
                <w:szCs w:val="20"/>
                <w:lang w:val="da-DK"/>
              </w:rPr>
            </w:pPr>
            <w:r w:rsidRPr="00B55741">
              <w:rPr>
                <w:smallCaps/>
                <w:sz w:val="20"/>
                <w:szCs w:val="20"/>
                <w:lang w:val="da-DK"/>
              </w:rPr>
              <w:t>prep</w:t>
            </w:r>
          </w:p>
        </w:tc>
        <w:tc>
          <w:tcPr>
            <w:tcW w:w="1985" w:type="dxa"/>
            <w:gridSpan w:val="3"/>
          </w:tcPr>
          <w:p w:rsidR="00724233" w:rsidRPr="00B55741" w:rsidRDefault="00724233" w:rsidP="00413C4B">
            <w:pPr>
              <w:rPr>
                <w:sz w:val="20"/>
                <w:szCs w:val="20"/>
                <w:lang w:val="da-DK"/>
              </w:rPr>
            </w:pPr>
            <w:r w:rsidRPr="00B55741">
              <w:rPr>
                <w:sz w:val="20"/>
                <w:szCs w:val="20"/>
                <w:lang w:val="da-DK"/>
              </w:rPr>
              <w:t>any</w:t>
            </w:r>
          </w:p>
        </w:tc>
        <w:tc>
          <w:tcPr>
            <w:tcW w:w="1417" w:type="dxa"/>
          </w:tcPr>
          <w:p w:rsidR="00724233" w:rsidRPr="00B55741" w:rsidRDefault="00724233" w:rsidP="00413C4B">
            <w:pPr>
              <w:rPr>
                <w:sz w:val="20"/>
                <w:szCs w:val="20"/>
                <w:lang w:val="da-DK"/>
              </w:rPr>
            </w:pPr>
            <w:r w:rsidRPr="00B55741">
              <w:rPr>
                <w:sz w:val="20"/>
                <w:szCs w:val="20"/>
                <w:lang w:val="da-DK"/>
              </w:rPr>
              <w:t>work-place-</w:t>
            </w:r>
            <w:r w:rsidRPr="00B55741">
              <w:rPr>
                <w:smallCaps/>
                <w:sz w:val="20"/>
                <w:szCs w:val="20"/>
                <w:lang w:val="da-DK"/>
              </w:rPr>
              <w:t>pl</w:t>
            </w:r>
          </w:p>
        </w:tc>
        <w:tc>
          <w:tcPr>
            <w:tcW w:w="426" w:type="dxa"/>
          </w:tcPr>
          <w:p w:rsidR="00724233" w:rsidRPr="00B55741" w:rsidRDefault="00724233" w:rsidP="00413C4B">
            <w:pPr>
              <w:rPr>
                <w:sz w:val="20"/>
                <w:szCs w:val="20"/>
                <w:lang w:val="da-DK"/>
              </w:rPr>
            </w:pPr>
          </w:p>
        </w:tc>
      </w:tr>
      <w:tr w:rsidR="00724233" w:rsidRPr="00B55741" w:rsidTr="00413C4B">
        <w:tc>
          <w:tcPr>
            <w:tcW w:w="1129" w:type="dxa"/>
          </w:tcPr>
          <w:p w:rsidR="00724233" w:rsidRPr="00B55741" w:rsidRDefault="001C2027" w:rsidP="00413C4B">
            <w:pPr>
              <w:rPr>
                <w:sz w:val="20"/>
                <w:szCs w:val="20"/>
                <w:lang w:val="da-DK"/>
              </w:rPr>
            </w:pPr>
            <w:r>
              <w:rPr>
                <w:sz w:val="20"/>
                <w:szCs w:val="20"/>
                <w:lang w:val="da-DK"/>
              </w:rPr>
              <w:t>Target</w:t>
            </w:r>
          </w:p>
        </w:tc>
        <w:tc>
          <w:tcPr>
            <w:tcW w:w="7230" w:type="dxa"/>
            <w:gridSpan w:val="9"/>
          </w:tcPr>
          <w:p w:rsidR="00724233" w:rsidRPr="00B55741" w:rsidRDefault="00724233" w:rsidP="00413C4B">
            <w:pPr>
              <w:rPr>
                <w:sz w:val="20"/>
                <w:szCs w:val="20"/>
                <w:lang w:val="da-DK"/>
              </w:rPr>
            </w:pPr>
            <w:r w:rsidRPr="00B55741">
              <w:rPr>
                <w:sz w:val="20"/>
                <w:szCs w:val="20"/>
                <w:lang w:val="da-DK"/>
              </w:rPr>
              <w:t xml:space="preserve">‘Er der demokrati </w:t>
            </w:r>
            <w:r w:rsidRPr="00B55741">
              <w:rPr>
                <w:b/>
                <w:bCs/>
                <w:sz w:val="20"/>
                <w:szCs w:val="20"/>
                <w:lang w:val="da-DK"/>
              </w:rPr>
              <w:t>på</w:t>
            </w:r>
            <w:r w:rsidRPr="00B55741">
              <w:rPr>
                <w:sz w:val="20"/>
                <w:szCs w:val="20"/>
                <w:lang w:val="da-DK"/>
              </w:rPr>
              <w:t xml:space="preserve"> nogen som helst arbejdspladser?’</w:t>
            </w:r>
          </w:p>
        </w:tc>
      </w:tr>
      <w:tr w:rsidR="00724233" w:rsidRPr="00B55741" w:rsidTr="00413C4B">
        <w:tc>
          <w:tcPr>
            <w:tcW w:w="1129" w:type="dxa"/>
          </w:tcPr>
          <w:p w:rsidR="00724233" w:rsidRPr="00B55741" w:rsidRDefault="00724233" w:rsidP="00413C4B">
            <w:pPr>
              <w:rPr>
                <w:sz w:val="20"/>
                <w:szCs w:val="20"/>
                <w:lang w:val="da-DK"/>
              </w:rPr>
            </w:pPr>
          </w:p>
        </w:tc>
        <w:tc>
          <w:tcPr>
            <w:tcW w:w="7230" w:type="dxa"/>
            <w:gridSpan w:val="9"/>
          </w:tcPr>
          <w:p w:rsidR="00724233" w:rsidRPr="00B55741" w:rsidRDefault="00724233" w:rsidP="00413C4B">
            <w:pPr>
              <w:rPr>
                <w:sz w:val="20"/>
                <w:szCs w:val="20"/>
              </w:rPr>
            </w:pPr>
            <w:r w:rsidRPr="00B55741">
              <w:rPr>
                <w:sz w:val="20"/>
                <w:szCs w:val="20"/>
              </w:rPr>
              <w:t xml:space="preserve">‘Is there democracy </w:t>
            </w:r>
            <w:r w:rsidRPr="00B55741">
              <w:rPr>
                <w:b/>
                <w:bCs/>
                <w:sz w:val="20"/>
                <w:szCs w:val="20"/>
              </w:rPr>
              <w:t>in</w:t>
            </w:r>
            <w:r w:rsidRPr="00B55741">
              <w:rPr>
                <w:sz w:val="20"/>
                <w:szCs w:val="20"/>
              </w:rPr>
              <w:t xml:space="preserve"> any workplace?’</w:t>
            </w:r>
          </w:p>
        </w:tc>
      </w:tr>
      <w:tr w:rsidR="00724233" w:rsidRPr="00B55741" w:rsidTr="00413C4B">
        <w:tc>
          <w:tcPr>
            <w:tcW w:w="1129" w:type="dxa"/>
          </w:tcPr>
          <w:p w:rsidR="00724233" w:rsidRPr="00B55741" w:rsidRDefault="00724233" w:rsidP="00413C4B">
            <w:pPr>
              <w:rPr>
                <w:sz w:val="20"/>
                <w:szCs w:val="20"/>
              </w:rPr>
            </w:pPr>
          </w:p>
        </w:tc>
        <w:tc>
          <w:tcPr>
            <w:tcW w:w="7230" w:type="dxa"/>
            <w:gridSpan w:val="9"/>
          </w:tcPr>
          <w:p w:rsidR="00724233" w:rsidRPr="00B55741" w:rsidRDefault="00724233" w:rsidP="00413C4B">
            <w:pPr>
              <w:rPr>
                <w:sz w:val="20"/>
                <w:szCs w:val="20"/>
              </w:rPr>
            </w:pPr>
            <w:r w:rsidRPr="00B55741">
              <w:rPr>
                <w:sz w:val="20"/>
                <w:szCs w:val="20"/>
              </w:rPr>
              <w:t>L1: B13</w:t>
            </w:r>
          </w:p>
        </w:tc>
      </w:tr>
    </w:tbl>
    <w:p w:rsidR="00724233" w:rsidRDefault="00724233" w:rsidP="00724233">
      <w:pPr>
        <w:spacing w:after="0" w:line="240" w:lineRule="auto"/>
        <w:textAlignment w:val="baseline"/>
        <w:rPr>
          <w:b/>
          <w:sz w:val="20"/>
          <w:szCs w:val="20"/>
        </w:rPr>
      </w:pPr>
    </w:p>
    <w:tbl>
      <w:tblPr>
        <w:tblStyle w:val="TableGrid"/>
        <w:tblW w:w="10485" w:type="dxa"/>
        <w:tblLayout w:type="fixed"/>
        <w:tblLook w:val="04A0"/>
      </w:tblPr>
      <w:tblGrid>
        <w:gridCol w:w="1129"/>
        <w:gridCol w:w="993"/>
        <w:gridCol w:w="567"/>
        <w:gridCol w:w="567"/>
        <w:gridCol w:w="850"/>
        <w:gridCol w:w="567"/>
        <w:gridCol w:w="709"/>
        <w:gridCol w:w="425"/>
        <w:gridCol w:w="709"/>
        <w:gridCol w:w="567"/>
        <w:gridCol w:w="1276"/>
        <w:gridCol w:w="850"/>
        <w:gridCol w:w="567"/>
        <w:gridCol w:w="709"/>
      </w:tblGrid>
      <w:tr w:rsidR="00724233" w:rsidRPr="00B62E15" w:rsidTr="00413C4B">
        <w:tc>
          <w:tcPr>
            <w:tcW w:w="1129" w:type="dxa"/>
          </w:tcPr>
          <w:p w:rsidR="00724233" w:rsidRPr="00B62E15" w:rsidRDefault="001C2027" w:rsidP="00413C4B">
            <w:pPr>
              <w:rPr>
                <w:sz w:val="18"/>
                <w:szCs w:val="18"/>
                <w:lang w:val="da-DK"/>
              </w:rPr>
            </w:pPr>
            <w:r>
              <w:rPr>
                <w:sz w:val="18"/>
                <w:szCs w:val="18"/>
                <w:lang w:val="da-DK"/>
              </w:rPr>
              <w:t>Confusion</w:t>
            </w:r>
          </w:p>
        </w:tc>
        <w:tc>
          <w:tcPr>
            <w:tcW w:w="993" w:type="dxa"/>
          </w:tcPr>
          <w:p w:rsidR="00724233" w:rsidRPr="00B62E15" w:rsidRDefault="00724233" w:rsidP="00413C4B">
            <w:pPr>
              <w:rPr>
                <w:sz w:val="18"/>
                <w:szCs w:val="18"/>
                <w:lang w:val="da-DK"/>
              </w:rPr>
            </w:pPr>
            <w:r w:rsidRPr="00865463">
              <w:rPr>
                <w:sz w:val="18"/>
                <w:szCs w:val="18"/>
                <w:lang w:val="da-DK"/>
              </w:rPr>
              <w:t>Tænk</w:t>
            </w:r>
          </w:p>
        </w:tc>
        <w:tc>
          <w:tcPr>
            <w:tcW w:w="567" w:type="dxa"/>
          </w:tcPr>
          <w:p w:rsidR="00724233" w:rsidRPr="00B62E15" w:rsidRDefault="00724233" w:rsidP="00413C4B">
            <w:pPr>
              <w:rPr>
                <w:smallCaps/>
                <w:sz w:val="18"/>
                <w:szCs w:val="18"/>
                <w:lang w:val="da-DK"/>
              </w:rPr>
            </w:pPr>
            <w:r w:rsidRPr="00865463">
              <w:rPr>
                <w:b/>
                <w:sz w:val="18"/>
                <w:szCs w:val="18"/>
                <w:lang w:val="da-DK"/>
              </w:rPr>
              <w:t>*af</w:t>
            </w:r>
          </w:p>
        </w:tc>
        <w:tc>
          <w:tcPr>
            <w:tcW w:w="567" w:type="dxa"/>
          </w:tcPr>
          <w:p w:rsidR="00724233" w:rsidRPr="00B62E15" w:rsidRDefault="00724233" w:rsidP="00413C4B">
            <w:pPr>
              <w:rPr>
                <w:sz w:val="18"/>
                <w:szCs w:val="18"/>
                <w:lang w:val="da-DK"/>
              </w:rPr>
            </w:pPr>
            <w:r w:rsidRPr="00865463">
              <w:rPr>
                <w:sz w:val="18"/>
                <w:szCs w:val="18"/>
                <w:lang w:val="da-DK"/>
              </w:rPr>
              <w:t>hvor</w:t>
            </w:r>
          </w:p>
        </w:tc>
        <w:tc>
          <w:tcPr>
            <w:tcW w:w="850" w:type="dxa"/>
          </w:tcPr>
          <w:p w:rsidR="00724233" w:rsidRPr="00B62E15" w:rsidRDefault="00724233" w:rsidP="00413C4B">
            <w:pPr>
              <w:rPr>
                <w:sz w:val="18"/>
                <w:szCs w:val="18"/>
                <w:lang w:val="da-DK"/>
              </w:rPr>
            </w:pPr>
            <w:r w:rsidRPr="00865463">
              <w:rPr>
                <w:sz w:val="18"/>
                <w:szCs w:val="18"/>
                <w:lang w:val="da-DK"/>
              </w:rPr>
              <w:t>sundt</w:t>
            </w:r>
          </w:p>
        </w:tc>
        <w:tc>
          <w:tcPr>
            <w:tcW w:w="567" w:type="dxa"/>
          </w:tcPr>
          <w:p w:rsidR="00724233" w:rsidRPr="00B62E15" w:rsidRDefault="00724233" w:rsidP="00413C4B">
            <w:pPr>
              <w:rPr>
                <w:sz w:val="18"/>
                <w:szCs w:val="18"/>
                <w:lang w:val="da-DK"/>
              </w:rPr>
            </w:pPr>
            <w:r w:rsidRPr="00865463">
              <w:rPr>
                <w:sz w:val="18"/>
                <w:szCs w:val="18"/>
                <w:lang w:val="da-DK"/>
              </w:rPr>
              <w:t>det</w:t>
            </w:r>
          </w:p>
        </w:tc>
        <w:tc>
          <w:tcPr>
            <w:tcW w:w="709" w:type="dxa"/>
          </w:tcPr>
          <w:p w:rsidR="00724233" w:rsidRPr="00B62E15" w:rsidRDefault="00724233" w:rsidP="00413C4B">
            <w:pPr>
              <w:rPr>
                <w:sz w:val="18"/>
                <w:szCs w:val="18"/>
                <w:lang w:val="da-DK"/>
              </w:rPr>
            </w:pPr>
            <w:r w:rsidRPr="00865463">
              <w:rPr>
                <w:sz w:val="18"/>
                <w:szCs w:val="18"/>
                <w:lang w:val="da-DK"/>
              </w:rPr>
              <w:t>er</w:t>
            </w:r>
          </w:p>
        </w:tc>
        <w:tc>
          <w:tcPr>
            <w:tcW w:w="425" w:type="dxa"/>
          </w:tcPr>
          <w:p w:rsidR="00724233" w:rsidRPr="00B62E15" w:rsidRDefault="00724233" w:rsidP="00413C4B">
            <w:pPr>
              <w:rPr>
                <w:smallCaps/>
                <w:sz w:val="18"/>
                <w:szCs w:val="18"/>
                <w:lang w:val="da-DK"/>
              </w:rPr>
            </w:pPr>
            <w:r w:rsidRPr="00865463">
              <w:rPr>
                <w:sz w:val="18"/>
                <w:szCs w:val="18"/>
                <w:lang w:val="da-DK"/>
              </w:rPr>
              <w:t>at</w:t>
            </w:r>
          </w:p>
        </w:tc>
        <w:tc>
          <w:tcPr>
            <w:tcW w:w="709" w:type="dxa"/>
          </w:tcPr>
          <w:p w:rsidR="00724233" w:rsidRPr="00B62E15" w:rsidRDefault="00724233" w:rsidP="00413C4B">
            <w:pPr>
              <w:rPr>
                <w:sz w:val="18"/>
                <w:szCs w:val="18"/>
                <w:lang w:val="da-DK"/>
              </w:rPr>
            </w:pPr>
            <w:r w:rsidRPr="00865463">
              <w:rPr>
                <w:sz w:val="18"/>
                <w:szCs w:val="18"/>
                <w:lang w:val="da-DK"/>
              </w:rPr>
              <w:t>have</w:t>
            </w:r>
          </w:p>
        </w:tc>
        <w:tc>
          <w:tcPr>
            <w:tcW w:w="567" w:type="dxa"/>
          </w:tcPr>
          <w:p w:rsidR="00724233" w:rsidRPr="00B62E15" w:rsidRDefault="00724233" w:rsidP="00413C4B">
            <w:pPr>
              <w:rPr>
                <w:sz w:val="18"/>
                <w:szCs w:val="18"/>
                <w:lang w:val="da-DK"/>
              </w:rPr>
            </w:pPr>
            <w:r w:rsidRPr="00865463">
              <w:rPr>
                <w:sz w:val="18"/>
                <w:szCs w:val="18"/>
                <w:lang w:val="da-DK"/>
              </w:rPr>
              <w:t>de</w:t>
            </w:r>
          </w:p>
        </w:tc>
        <w:tc>
          <w:tcPr>
            <w:tcW w:w="1276" w:type="dxa"/>
          </w:tcPr>
          <w:p w:rsidR="00724233" w:rsidRPr="00B62E15" w:rsidRDefault="00724233" w:rsidP="00413C4B">
            <w:pPr>
              <w:rPr>
                <w:sz w:val="18"/>
                <w:szCs w:val="18"/>
                <w:lang w:val="da-DK"/>
              </w:rPr>
            </w:pPr>
            <w:r w:rsidRPr="00865463">
              <w:rPr>
                <w:sz w:val="18"/>
                <w:szCs w:val="18"/>
                <w:lang w:val="da-DK"/>
              </w:rPr>
              <w:t>grønne</w:t>
            </w:r>
          </w:p>
        </w:tc>
        <w:tc>
          <w:tcPr>
            <w:tcW w:w="850" w:type="dxa"/>
          </w:tcPr>
          <w:p w:rsidR="00724233" w:rsidRPr="00B62E15" w:rsidRDefault="00724233" w:rsidP="00413C4B">
            <w:pPr>
              <w:rPr>
                <w:sz w:val="18"/>
                <w:szCs w:val="18"/>
                <w:lang w:val="da-DK"/>
              </w:rPr>
            </w:pPr>
            <w:r w:rsidRPr="00865463">
              <w:rPr>
                <w:sz w:val="18"/>
                <w:szCs w:val="18"/>
                <w:lang w:val="da-DK"/>
              </w:rPr>
              <w:t>træer</w:t>
            </w:r>
          </w:p>
        </w:tc>
        <w:tc>
          <w:tcPr>
            <w:tcW w:w="567" w:type="dxa"/>
          </w:tcPr>
          <w:p w:rsidR="00724233" w:rsidRPr="00B62E15" w:rsidRDefault="00724233" w:rsidP="00413C4B">
            <w:pPr>
              <w:rPr>
                <w:sz w:val="18"/>
                <w:szCs w:val="18"/>
                <w:lang w:val="da-DK"/>
              </w:rPr>
            </w:pPr>
            <w:r w:rsidRPr="00865463">
              <w:rPr>
                <w:sz w:val="18"/>
                <w:szCs w:val="18"/>
                <w:lang w:val="da-DK"/>
              </w:rPr>
              <w:t>og</w:t>
            </w:r>
          </w:p>
        </w:tc>
        <w:tc>
          <w:tcPr>
            <w:tcW w:w="709" w:type="dxa"/>
          </w:tcPr>
          <w:p w:rsidR="00724233" w:rsidRPr="00B62E15" w:rsidRDefault="00724233" w:rsidP="00413C4B">
            <w:pPr>
              <w:rPr>
                <w:sz w:val="18"/>
                <w:szCs w:val="18"/>
                <w:lang w:val="da-DK"/>
              </w:rPr>
            </w:pPr>
            <w:r w:rsidRPr="00865463">
              <w:rPr>
                <w:sz w:val="18"/>
                <w:szCs w:val="18"/>
                <w:lang w:val="da-DK"/>
              </w:rPr>
              <w:t>græs</w:t>
            </w:r>
          </w:p>
        </w:tc>
      </w:tr>
      <w:tr w:rsidR="00724233" w:rsidRPr="00845A7C" w:rsidTr="00413C4B">
        <w:tc>
          <w:tcPr>
            <w:tcW w:w="1129" w:type="dxa"/>
          </w:tcPr>
          <w:p w:rsidR="00724233" w:rsidRPr="00845A7C" w:rsidRDefault="00724233" w:rsidP="00413C4B">
            <w:pPr>
              <w:rPr>
                <w:sz w:val="18"/>
                <w:szCs w:val="18"/>
                <w:lang w:val="da-DK"/>
              </w:rPr>
            </w:pPr>
          </w:p>
        </w:tc>
        <w:tc>
          <w:tcPr>
            <w:tcW w:w="993" w:type="dxa"/>
          </w:tcPr>
          <w:p w:rsidR="00724233" w:rsidRPr="00845A7C" w:rsidRDefault="00724233" w:rsidP="00413C4B">
            <w:pPr>
              <w:rPr>
                <w:sz w:val="18"/>
                <w:szCs w:val="18"/>
                <w:lang w:val="da-DK"/>
              </w:rPr>
            </w:pPr>
            <w:r w:rsidRPr="00845A7C">
              <w:rPr>
                <w:sz w:val="18"/>
                <w:szCs w:val="18"/>
                <w:lang w:val="da-DK"/>
              </w:rPr>
              <w:t>think.</w:t>
            </w:r>
            <w:r w:rsidRPr="00845A7C">
              <w:rPr>
                <w:smallCaps/>
                <w:sz w:val="18"/>
                <w:szCs w:val="18"/>
                <w:lang w:val="da-DK"/>
              </w:rPr>
              <w:t>imp</w:t>
            </w:r>
          </w:p>
        </w:tc>
        <w:tc>
          <w:tcPr>
            <w:tcW w:w="567" w:type="dxa"/>
          </w:tcPr>
          <w:p w:rsidR="00724233" w:rsidRPr="00845A7C" w:rsidRDefault="00724233" w:rsidP="00413C4B">
            <w:pPr>
              <w:rPr>
                <w:sz w:val="18"/>
                <w:szCs w:val="18"/>
                <w:lang w:val="da-DK"/>
              </w:rPr>
            </w:pPr>
            <w:r w:rsidRPr="00845A7C">
              <w:rPr>
                <w:smallCaps/>
                <w:sz w:val="18"/>
                <w:szCs w:val="18"/>
                <w:lang w:val="da-DK"/>
              </w:rPr>
              <w:t>prep</w:t>
            </w:r>
          </w:p>
        </w:tc>
        <w:tc>
          <w:tcPr>
            <w:tcW w:w="567" w:type="dxa"/>
          </w:tcPr>
          <w:p w:rsidR="00724233" w:rsidRPr="00845A7C" w:rsidRDefault="00724233" w:rsidP="00413C4B">
            <w:pPr>
              <w:rPr>
                <w:sz w:val="18"/>
                <w:szCs w:val="18"/>
                <w:lang w:val="da-DK"/>
              </w:rPr>
            </w:pPr>
            <w:r w:rsidRPr="00845A7C">
              <w:rPr>
                <w:sz w:val="18"/>
                <w:szCs w:val="18"/>
                <w:lang w:val="da-DK"/>
              </w:rPr>
              <w:t>how</w:t>
            </w:r>
          </w:p>
        </w:tc>
        <w:tc>
          <w:tcPr>
            <w:tcW w:w="850" w:type="dxa"/>
          </w:tcPr>
          <w:p w:rsidR="00724233" w:rsidRPr="00845A7C" w:rsidRDefault="00724233" w:rsidP="00413C4B">
            <w:pPr>
              <w:rPr>
                <w:sz w:val="18"/>
                <w:szCs w:val="18"/>
                <w:lang w:val="da-DK"/>
              </w:rPr>
            </w:pPr>
            <w:r w:rsidRPr="00845A7C">
              <w:rPr>
                <w:sz w:val="18"/>
                <w:szCs w:val="18"/>
                <w:lang w:val="da-DK"/>
              </w:rPr>
              <w:t>healthy</w:t>
            </w:r>
          </w:p>
        </w:tc>
        <w:tc>
          <w:tcPr>
            <w:tcW w:w="567" w:type="dxa"/>
          </w:tcPr>
          <w:p w:rsidR="00724233" w:rsidRPr="00845A7C" w:rsidRDefault="00724233" w:rsidP="00413C4B">
            <w:pPr>
              <w:rPr>
                <w:sz w:val="18"/>
                <w:szCs w:val="18"/>
                <w:lang w:val="da-DK"/>
              </w:rPr>
            </w:pPr>
            <w:r w:rsidRPr="00845A7C">
              <w:rPr>
                <w:sz w:val="18"/>
                <w:szCs w:val="18"/>
                <w:lang w:val="da-DK"/>
              </w:rPr>
              <w:t>it</w:t>
            </w:r>
          </w:p>
        </w:tc>
        <w:tc>
          <w:tcPr>
            <w:tcW w:w="709" w:type="dxa"/>
          </w:tcPr>
          <w:p w:rsidR="00724233" w:rsidRPr="00845A7C" w:rsidRDefault="00724233" w:rsidP="00413C4B">
            <w:pPr>
              <w:rPr>
                <w:smallCaps/>
                <w:sz w:val="18"/>
                <w:szCs w:val="18"/>
                <w:lang w:val="da-DK"/>
              </w:rPr>
            </w:pPr>
            <w:r w:rsidRPr="00845A7C">
              <w:rPr>
                <w:sz w:val="18"/>
                <w:szCs w:val="18"/>
                <w:lang w:val="da-DK"/>
              </w:rPr>
              <w:t>be.</w:t>
            </w:r>
            <w:r w:rsidRPr="00845A7C">
              <w:rPr>
                <w:smallCaps/>
                <w:sz w:val="18"/>
                <w:szCs w:val="18"/>
                <w:lang w:val="da-DK"/>
              </w:rPr>
              <w:t>prs</w:t>
            </w:r>
          </w:p>
        </w:tc>
        <w:tc>
          <w:tcPr>
            <w:tcW w:w="425" w:type="dxa"/>
          </w:tcPr>
          <w:p w:rsidR="00724233" w:rsidRPr="00845A7C" w:rsidRDefault="00724233" w:rsidP="00413C4B">
            <w:pPr>
              <w:rPr>
                <w:sz w:val="18"/>
                <w:szCs w:val="18"/>
                <w:lang w:val="da-DK"/>
              </w:rPr>
            </w:pPr>
            <w:r w:rsidRPr="00845A7C">
              <w:rPr>
                <w:smallCaps/>
                <w:sz w:val="18"/>
                <w:szCs w:val="18"/>
                <w:lang w:val="da-DK"/>
              </w:rPr>
              <w:t>im</w:t>
            </w:r>
          </w:p>
        </w:tc>
        <w:tc>
          <w:tcPr>
            <w:tcW w:w="709" w:type="dxa"/>
          </w:tcPr>
          <w:p w:rsidR="00724233" w:rsidRPr="00845A7C" w:rsidRDefault="00724233" w:rsidP="00413C4B">
            <w:pPr>
              <w:rPr>
                <w:sz w:val="18"/>
                <w:szCs w:val="18"/>
                <w:lang w:val="da-DK"/>
              </w:rPr>
            </w:pPr>
            <w:r w:rsidRPr="00845A7C">
              <w:rPr>
                <w:sz w:val="18"/>
                <w:szCs w:val="18"/>
                <w:lang w:val="da-DK"/>
              </w:rPr>
              <w:t>have</w:t>
            </w:r>
          </w:p>
        </w:tc>
        <w:tc>
          <w:tcPr>
            <w:tcW w:w="567" w:type="dxa"/>
          </w:tcPr>
          <w:p w:rsidR="00724233" w:rsidRPr="00845A7C" w:rsidRDefault="00724233" w:rsidP="00413C4B">
            <w:pPr>
              <w:rPr>
                <w:sz w:val="18"/>
                <w:szCs w:val="18"/>
                <w:lang w:val="da-DK"/>
              </w:rPr>
            </w:pPr>
            <w:r w:rsidRPr="00845A7C">
              <w:rPr>
                <w:sz w:val="18"/>
                <w:szCs w:val="18"/>
                <w:lang w:val="da-DK"/>
              </w:rPr>
              <w:t>the</w:t>
            </w:r>
          </w:p>
        </w:tc>
        <w:tc>
          <w:tcPr>
            <w:tcW w:w="1276" w:type="dxa"/>
          </w:tcPr>
          <w:p w:rsidR="00724233" w:rsidRPr="00845A7C" w:rsidRDefault="00724233" w:rsidP="00413C4B">
            <w:pPr>
              <w:rPr>
                <w:sz w:val="18"/>
                <w:szCs w:val="18"/>
                <w:lang w:val="da-DK"/>
              </w:rPr>
            </w:pPr>
            <w:r w:rsidRPr="00845A7C">
              <w:rPr>
                <w:sz w:val="18"/>
                <w:szCs w:val="18"/>
                <w:lang w:val="da-DK"/>
              </w:rPr>
              <w:t>green-</w:t>
            </w:r>
            <w:r w:rsidRPr="00845A7C">
              <w:rPr>
                <w:smallCaps/>
                <w:sz w:val="18"/>
                <w:szCs w:val="18"/>
                <w:lang w:val="da-DK"/>
              </w:rPr>
              <w:t>pl.def</w:t>
            </w:r>
          </w:p>
        </w:tc>
        <w:tc>
          <w:tcPr>
            <w:tcW w:w="850" w:type="dxa"/>
          </w:tcPr>
          <w:p w:rsidR="00724233" w:rsidRPr="00845A7C" w:rsidRDefault="00724233" w:rsidP="00413C4B">
            <w:pPr>
              <w:rPr>
                <w:sz w:val="18"/>
                <w:szCs w:val="18"/>
                <w:lang w:val="da-DK"/>
              </w:rPr>
            </w:pPr>
            <w:r w:rsidRPr="00845A7C">
              <w:rPr>
                <w:sz w:val="18"/>
                <w:szCs w:val="18"/>
                <w:lang w:val="da-DK"/>
              </w:rPr>
              <w:t>tree-</w:t>
            </w:r>
            <w:r w:rsidRPr="00845A7C">
              <w:rPr>
                <w:smallCaps/>
                <w:sz w:val="18"/>
                <w:szCs w:val="18"/>
                <w:lang w:val="da-DK"/>
              </w:rPr>
              <w:t>pl</w:t>
            </w:r>
          </w:p>
        </w:tc>
        <w:tc>
          <w:tcPr>
            <w:tcW w:w="567" w:type="dxa"/>
          </w:tcPr>
          <w:p w:rsidR="00724233" w:rsidRPr="00845A7C" w:rsidRDefault="00724233" w:rsidP="00413C4B">
            <w:pPr>
              <w:rPr>
                <w:sz w:val="18"/>
                <w:szCs w:val="18"/>
                <w:lang w:val="da-DK"/>
              </w:rPr>
            </w:pPr>
            <w:r w:rsidRPr="00845A7C">
              <w:rPr>
                <w:sz w:val="18"/>
                <w:szCs w:val="18"/>
                <w:lang w:val="da-DK"/>
              </w:rPr>
              <w:t>and</w:t>
            </w:r>
          </w:p>
        </w:tc>
        <w:tc>
          <w:tcPr>
            <w:tcW w:w="709" w:type="dxa"/>
          </w:tcPr>
          <w:p w:rsidR="00724233" w:rsidRPr="00845A7C" w:rsidRDefault="00724233" w:rsidP="00413C4B">
            <w:pPr>
              <w:rPr>
                <w:sz w:val="18"/>
                <w:szCs w:val="18"/>
                <w:lang w:val="da-DK"/>
              </w:rPr>
            </w:pPr>
            <w:r w:rsidRPr="00845A7C">
              <w:rPr>
                <w:sz w:val="18"/>
                <w:szCs w:val="18"/>
                <w:lang w:val="da-DK"/>
              </w:rPr>
              <w:t>grass</w:t>
            </w:r>
          </w:p>
        </w:tc>
      </w:tr>
      <w:tr w:rsidR="00724233" w:rsidRPr="00845A7C" w:rsidTr="00413C4B">
        <w:tc>
          <w:tcPr>
            <w:tcW w:w="1129" w:type="dxa"/>
            <w:hideMark/>
          </w:tcPr>
          <w:p w:rsidR="00724233" w:rsidRPr="00845A7C" w:rsidRDefault="001C2027" w:rsidP="00413C4B">
            <w:pPr>
              <w:rPr>
                <w:sz w:val="18"/>
                <w:szCs w:val="18"/>
                <w:lang w:val="da-DK"/>
              </w:rPr>
            </w:pPr>
            <w:r>
              <w:rPr>
                <w:sz w:val="18"/>
                <w:szCs w:val="18"/>
                <w:lang w:val="da-DK"/>
              </w:rPr>
              <w:t>Target</w:t>
            </w:r>
          </w:p>
        </w:tc>
        <w:tc>
          <w:tcPr>
            <w:tcW w:w="9356" w:type="dxa"/>
            <w:gridSpan w:val="13"/>
            <w:hideMark/>
          </w:tcPr>
          <w:p w:rsidR="00724233" w:rsidRPr="00845A7C" w:rsidRDefault="00724233" w:rsidP="00413C4B">
            <w:pPr>
              <w:rPr>
                <w:sz w:val="18"/>
                <w:szCs w:val="18"/>
                <w:lang w:val="da-DK"/>
              </w:rPr>
            </w:pPr>
            <w:r w:rsidRPr="00845A7C">
              <w:rPr>
                <w:sz w:val="18"/>
                <w:szCs w:val="18"/>
                <w:lang w:val="da-DK"/>
              </w:rPr>
              <w:t xml:space="preserve">‘Tænk </w:t>
            </w:r>
            <w:r w:rsidRPr="00845A7C">
              <w:rPr>
                <w:b/>
                <w:bCs/>
                <w:sz w:val="18"/>
                <w:szCs w:val="18"/>
                <w:lang w:val="da-DK"/>
              </w:rPr>
              <w:t>på</w:t>
            </w:r>
            <w:r w:rsidRPr="00845A7C">
              <w:rPr>
                <w:sz w:val="18"/>
                <w:szCs w:val="18"/>
                <w:lang w:val="da-DK"/>
              </w:rPr>
              <w:t>, hvor sundt det er at have de grønne træer og græs’</w:t>
            </w:r>
          </w:p>
        </w:tc>
      </w:tr>
      <w:tr w:rsidR="00724233" w:rsidRPr="00845A7C" w:rsidTr="00413C4B">
        <w:tc>
          <w:tcPr>
            <w:tcW w:w="1129" w:type="dxa"/>
          </w:tcPr>
          <w:p w:rsidR="00724233" w:rsidRPr="00845A7C" w:rsidRDefault="00724233" w:rsidP="00413C4B">
            <w:pPr>
              <w:rPr>
                <w:sz w:val="18"/>
                <w:szCs w:val="18"/>
                <w:lang w:val="da-DK"/>
              </w:rPr>
            </w:pPr>
          </w:p>
        </w:tc>
        <w:tc>
          <w:tcPr>
            <w:tcW w:w="9356" w:type="dxa"/>
            <w:gridSpan w:val="13"/>
            <w:hideMark/>
          </w:tcPr>
          <w:p w:rsidR="00724233" w:rsidRPr="00845A7C" w:rsidRDefault="00724233" w:rsidP="00413C4B">
            <w:pPr>
              <w:rPr>
                <w:sz w:val="18"/>
                <w:szCs w:val="18"/>
              </w:rPr>
            </w:pPr>
            <w:r w:rsidRPr="00845A7C">
              <w:rPr>
                <w:sz w:val="18"/>
                <w:szCs w:val="18"/>
              </w:rPr>
              <w:t xml:space="preserve">‘Think </w:t>
            </w:r>
            <w:r w:rsidRPr="00845A7C">
              <w:rPr>
                <w:b/>
                <w:bCs/>
                <w:sz w:val="18"/>
                <w:szCs w:val="18"/>
              </w:rPr>
              <w:t>of</w:t>
            </w:r>
            <w:r w:rsidRPr="00845A7C">
              <w:rPr>
                <w:sz w:val="18"/>
                <w:szCs w:val="18"/>
              </w:rPr>
              <w:t xml:space="preserve"> how healthy it is to have the green trees and grass’</w:t>
            </w:r>
          </w:p>
        </w:tc>
      </w:tr>
      <w:tr w:rsidR="00724233" w:rsidRPr="00845A7C" w:rsidTr="00413C4B">
        <w:tc>
          <w:tcPr>
            <w:tcW w:w="1129" w:type="dxa"/>
          </w:tcPr>
          <w:p w:rsidR="00724233" w:rsidRPr="00845A7C" w:rsidRDefault="00724233" w:rsidP="00413C4B">
            <w:pPr>
              <w:rPr>
                <w:sz w:val="18"/>
                <w:szCs w:val="18"/>
              </w:rPr>
            </w:pPr>
          </w:p>
        </w:tc>
        <w:tc>
          <w:tcPr>
            <w:tcW w:w="9356" w:type="dxa"/>
            <w:gridSpan w:val="13"/>
          </w:tcPr>
          <w:p w:rsidR="00724233" w:rsidRPr="00845A7C" w:rsidRDefault="00724233" w:rsidP="00413C4B">
            <w:pPr>
              <w:rPr>
                <w:sz w:val="18"/>
                <w:szCs w:val="18"/>
              </w:rPr>
            </w:pPr>
            <w:r w:rsidRPr="00845A7C">
              <w:rPr>
                <w:sz w:val="18"/>
                <w:szCs w:val="18"/>
              </w:rPr>
              <w:t>L2: 12</w:t>
            </w:r>
          </w:p>
        </w:tc>
      </w:tr>
    </w:tbl>
    <w:p w:rsidR="00724233" w:rsidRPr="00845A7C" w:rsidRDefault="00724233" w:rsidP="00724233">
      <w:pPr>
        <w:spacing w:after="0" w:line="240" w:lineRule="auto"/>
        <w:textAlignment w:val="baseline"/>
        <w:rPr>
          <w:b/>
          <w:sz w:val="18"/>
          <w:szCs w:val="18"/>
          <w:lang w:val="da-DK"/>
        </w:rPr>
      </w:pPr>
    </w:p>
    <w:tbl>
      <w:tblPr>
        <w:tblStyle w:val="TableGrid"/>
        <w:tblW w:w="10485" w:type="dxa"/>
        <w:tblLook w:val="04A0"/>
      </w:tblPr>
      <w:tblGrid>
        <w:gridCol w:w="1113"/>
        <w:gridCol w:w="346"/>
        <w:gridCol w:w="696"/>
        <w:gridCol w:w="928"/>
        <w:gridCol w:w="841"/>
        <w:gridCol w:w="367"/>
        <w:gridCol w:w="388"/>
        <w:gridCol w:w="964"/>
        <w:gridCol w:w="1264"/>
        <w:gridCol w:w="456"/>
        <w:gridCol w:w="694"/>
        <w:gridCol w:w="845"/>
        <w:gridCol w:w="1127"/>
        <w:gridCol w:w="456"/>
      </w:tblGrid>
      <w:tr w:rsidR="00724233" w:rsidRPr="00B62E15" w:rsidTr="00413C4B">
        <w:tc>
          <w:tcPr>
            <w:tcW w:w="1115" w:type="dxa"/>
          </w:tcPr>
          <w:p w:rsidR="00724233" w:rsidRPr="00B62E15" w:rsidRDefault="001C2027" w:rsidP="00413C4B">
            <w:pPr>
              <w:rPr>
                <w:sz w:val="18"/>
                <w:szCs w:val="18"/>
                <w:lang w:val="da-DK"/>
              </w:rPr>
            </w:pPr>
            <w:r>
              <w:rPr>
                <w:sz w:val="18"/>
                <w:szCs w:val="18"/>
                <w:lang w:val="da-DK"/>
              </w:rPr>
              <w:t>Confusion</w:t>
            </w:r>
          </w:p>
        </w:tc>
        <w:tc>
          <w:tcPr>
            <w:tcW w:w="346" w:type="dxa"/>
          </w:tcPr>
          <w:p w:rsidR="00724233" w:rsidRPr="00865463" w:rsidRDefault="00724233" w:rsidP="00413C4B">
            <w:pPr>
              <w:rPr>
                <w:sz w:val="18"/>
                <w:szCs w:val="18"/>
                <w:lang w:val="da-DK"/>
              </w:rPr>
            </w:pPr>
            <w:r w:rsidRPr="00865463">
              <w:rPr>
                <w:sz w:val="18"/>
                <w:szCs w:val="18"/>
                <w:lang w:val="da-DK"/>
              </w:rPr>
              <w:t>et</w:t>
            </w:r>
          </w:p>
        </w:tc>
        <w:tc>
          <w:tcPr>
            <w:tcW w:w="696" w:type="dxa"/>
          </w:tcPr>
          <w:p w:rsidR="00724233" w:rsidRPr="00865463" w:rsidRDefault="00724233" w:rsidP="00413C4B">
            <w:pPr>
              <w:rPr>
                <w:sz w:val="18"/>
                <w:szCs w:val="18"/>
                <w:lang w:val="da-DK"/>
              </w:rPr>
            </w:pPr>
            <w:r w:rsidRPr="00865463">
              <w:rPr>
                <w:sz w:val="18"/>
                <w:szCs w:val="18"/>
                <w:lang w:val="da-DK"/>
              </w:rPr>
              <w:t>par</w:t>
            </w:r>
          </w:p>
        </w:tc>
        <w:tc>
          <w:tcPr>
            <w:tcW w:w="932" w:type="dxa"/>
          </w:tcPr>
          <w:p w:rsidR="00724233" w:rsidRPr="00865463" w:rsidRDefault="00724233" w:rsidP="00413C4B">
            <w:pPr>
              <w:rPr>
                <w:sz w:val="18"/>
                <w:szCs w:val="18"/>
                <w:lang w:val="da-DK"/>
              </w:rPr>
            </w:pPr>
            <w:r w:rsidRPr="00865463">
              <w:rPr>
                <w:sz w:val="18"/>
                <w:szCs w:val="18"/>
                <w:lang w:val="da-DK"/>
              </w:rPr>
              <w:t>stykker</w:t>
            </w:r>
          </w:p>
        </w:tc>
        <w:tc>
          <w:tcPr>
            <w:tcW w:w="843" w:type="dxa"/>
          </w:tcPr>
          <w:p w:rsidR="00724233" w:rsidRPr="00865463" w:rsidRDefault="00724233" w:rsidP="00413C4B">
            <w:pPr>
              <w:rPr>
                <w:sz w:val="18"/>
                <w:szCs w:val="18"/>
                <w:lang w:val="da-DK"/>
              </w:rPr>
            </w:pPr>
            <w:r w:rsidRPr="00865463">
              <w:rPr>
                <w:sz w:val="18"/>
                <w:szCs w:val="18"/>
                <w:lang w:val="da-DK"/>
              </w:rPr>
              <w:t>øl</w:t>
            </w:r>
          </w:p>
        </w:tc>
        <w:tc>
          <w:tcPr>
            <w:tcW w:w="367" w:type="dxa"/>
          </w:tcPr>
          <w:p w:rsidR="00724233" w:rsidRPr="00865463" w:rsidRDefault="00724233" w:rsidP="00413C4B">
            <w:pPr>
              <w:rPr>
                <w:sz w:val="18"/>
                <w:szCs w:val="18"/>
                <w:lang w:val="da-DK"/>
              </w:rPr>
            </w:pPr>
            <w:r w:rsidRPr="00865463">
              <w:rPr>
                <w:sz w:val="18"/>
                <w:szCs w:val="18"/>
                <w:lang w:val="da-DK"/>
              </w:rPr>
              <w:t>til</w:t>
            </w:r>
          </w:p>
        </w:tc>
        <w:tc>
          <w:tcPr>
            <w:tcW w:w="388" w:type="dxa"/>
          </w:tcPr>
          <w:p w:rsidR="00724233" w:rsidRPr="00865463" w:rsidRDefault="00724233" w:rsidP="00413C4B">
            <w:pPr>
              <w:rPr>
                <w:sz w:val="18"/>
                <w:szCs w:val="18"/>
                <w:lang w:val="da-DK"/>
              </w:rPr>
            </w:pPr>
            <w:r w:rsidRPr="00865463">
              <w:rPr>
                <w:sz w:val="18"/>
                <w:szCs w:val="18"/>
                <w:lang w:val="da-DK"/>
              </w:rPr>
              <w:t>at</w:t>
            </w:r>
          </w:p>
        </w:tc>
        <w:tc>
          <w:tcPr>
            <w:tcW w:w="966" w:type="dxa"/>
          </w:tcPr>
          <w:p w:rsidR="00724233" w:rsidRPr="00865463" w:rsidRDefault="00724233" w:rsidP="00413C4B">
            <w:pPr>
              <w:rPr>
                <w:sz w:val="18"/>
                <w:szCs w:val="18"/>
                <w:lang w:val="da-DK"/>
              </w:rPr>
            </w:pPr>
            <w:r w:rsidRPr="00865463">
              <w:rPr>
                <w:sz w:val="18"/>
                <w:szCs w:val="18"/>
                <w:lang w:val="da-DK"/>
              </w:rPr>
              <w:t>fejre</w:t>
            </w:r>
          </w:p>
        </w:tc>
        <w:tc>
          <w:tcPr>
            <w:tcW w:w="1270" w:type="dxa"/>
          </w:tcPr>
          <w:p w:rsidR="00724233" w:rsidRPr="00865463" w:rsidRDefault="00724233" w:rsidP="00413C4B">
            <w:pPr>
              <w:rPr>
                <w:sz w:val="18"/>
                <w:szCs w:val="18"/>
                <w:lang w:val="da-DK"/>
              </w:rPr>
            </w:pPr>
            <w:r w:rsidRPr="00865463">
              <w:rPr>
                <w:sz w:val="18"/>
                <w:szCs w:val="18"/>
                <w:lang w:val="da-DK"/>
              </w:rPr>
              <w:t>starten</w:t>
            </w:r>
          </w:p>
        </w:tc>
        <w:tc>
          <w:tcPr>
            <w:tcW w:w="456" w:type="dxa"/>
          </w:tcPr>
          <w:p w:rsidR="00724233" w:rsidRPr="00B62E15" w:rsidRDefault="00724233" w:rsidP="00413C4B">
            <w:pPr>
              <w:rPr>
                <w:sz w:val="18"/>
                <w:szCs w:val="18"/>
                <w:lang w:val="da-DK"/>
              </w:rPr>
            </w:pPr>
            <w:r w:rsidRPr="00865463">
              <w:rPr>
                <w:b/>
                <w:bCs/>
                <w:sz w:val="18"/>
                <w:szCs w:val="18"/>
                <w:lang w:val="da-DK"/>
              </w:rPr>
              <w:t>*af</w:t>
            </w:r>
            <w:r w:rsidRPr="00B62E15">
              <w:rPr>
                <w:smallCaps/>
                <w:sz w:val="18"/>
                <w:szCs w:val="18"/>
                <w:lang w:val="da-DK"/>
              </w:rPr>
              <w:t xml:space="preserve"> </w:t>
            </w:r>
          </w:p>
        </w:tc>
        <w:tc>
          <w:tcPr>
            <w:tcW w:w="696" w:type="dxa"/>
          </w:tcPr>
          <w:p w:rsidR="00724233" w:rsidRPr="00865463" w:rsidRDefault="00724233" w:rsidP="00413C4B">
            <w:pPr>
              <w:rPr>
                <w:sz w:val="18"/>
                <w:szCs w:val="18"/>
                <w:lang w:val="da-DK"/>
              </w:rPr>
            </w:pPr>
            <w:r w:rsidRPr="00865463">
              <w:rPr>
                <w:sz w:val="18"/>
                <w:szCs w:val="18"/>
                <w:lang w:val="da-DK"/>
              </w:rPr>
              <w:t>vores</w:t>
            </w:r>
          </w:p>
        </w:tc>
        <w:tc>
          <w:tcPr>
            <w:tcW w:w="851" w:type="dxa"/>
          </w:tcPr>
          <w:p w:rsidR="00724233" w:rsidRPr="00865463" w:rsidRDefault="00724233" w:rsidP="00413C4B">
            <w:pPr>
              <w:rPr>
                <w:sz w:val="18"/>
                <w:szCs w:val="18"/>
                <w:lang w:val="da-DK"/>
              </w:rPr>
            </w:pPr>
            <w:r w:rsidRPr="00865463">
              <w:rPr>
                <w:sz w:val="18"/>
                <w:szCs w:val="18"/>
                <w:lang w:val="da-DK"/>
              </w:rPr>
              <w:t>nye</w:t>
            </w:r>
          </w:p>
        </w:tc>
        <w:tc>
          <w:tcPr>
            <w:tcW w:w="1134" w:type="dxa"/>
          </w:tcPr>
          <w:p w:rsidR="00724233" w:rsidRPr="00865463" w:rsidRDefault="00724233" w:rsidP="00413C4B">
            <w:pPr>
              <w:rPr>
                <w:sz w:val="18"/>
                <w:szCs w:val="18"/>
                <w:lang w:val="da-DK"/>
              </w:rPr>
            </w:pPr>
            <w:r w:rsidRPr="00865463">
              <w:rPr>
                <w:sz w:val="18"/>
                <w:szCs w:val="18"/>
                <w:lang w:val="da-DK"/>
              </w:rPr>
              <w:t>danske</w:t>
            </w:r>
          </w:p>
        </w:tc>
        <w:tc>
          <w:tcPr>
            <w:tcW w:w="425" w:type="dxa"/>
          </w:tcPr>
          <w:p w:rsidR="00724233" w:rsidRPr="00865463" w:rsidRDefault="00724233" w:rsidP="00413C4B">
            <w:pPr>
              <w:rPr>
                <w:sz w:val="18"/>
                <w:szCs w:val="18"/>
                <w:lang w:val="da-DK"/>
              </w:rPr>
            </w:pPr>
            <w:r w:rsidRPr="00865463">
              <w:rPr>
                <w:sz w:val="18"/>
                <w:szCs w:val="18"/>
                <w:lang w:val="da-DK"/>
              </w:rPr>
              <w:t>liv</w:t>
            </w:r>
          </w:p>
        </w:tc>
      </w:tr>
      <w:tr w:rsidR="00724233" w:rsidRPr="00845A7C" w:rsidTr="00413C4B">
        <w:tc>
          <w:tcPr>
            <w:tcW w:w="1115" w:type="dxa"/>
          </w:tcPr>
          <w:p w:rsidR="00724233" w:rsidRPr="00845A7C" w:rsidRDefault="00724233" w:rsidP="00413C4B">
            <w:pPr>
              <w:rPr>
                <w:sz w:val="18"/>
                <w:szCs w:val="18"/>
                <w:lang w:val="da-DK"/>
              </w:rPr>
            </w:pPr>
          </w:p>
        </w:tc>
        <w:tc>
          <w:tcPr>
            <w:tcW w:w="346" w:type="dxa"/>
          </w:tcPr>
          <w:p w:rsidR="00724233" w:rsidRPr="00845A7C" w:rsidRDefault="00724233" w:rsidP="00413C4B">
            <w:pPr>
              <w:rPr>
                <w:sz w:val="18"/>
                <w:szCs w:val="18"/>
                <w:lang w:val="da-DK"/>
              </w:rPr>
            </w:pPr>
            <w:r w:rsidRPr="00845A7C">
              <w:rPr>
                <w:sz w:val="18"/>
                <w:szCs w:val="18"/>
                <w:lang w:val="da-DK"/>
              </w:rPr>
              <w:t>a</w:t>
            </w:r>
          </w:p>
        </w:tc>
        <w:tc>
          <w:tcPr>
            <w:tcW w:w="696" w:type="dxa"/>
          </w:tcPr>
          <w:p w:rsidR="00724233" w:rsidRPr="00845A7C" w:rsidRDefault="00724233" w:rsidP="00413C4B">
            <w:pPr>
              <w:rPr>
                <w:sz w:val="18"/>
                <w:szCs w:val="18"/>
                <w:lang w:val="da-DK"/>
              </w:rPr>
            </w:pPr>
            <w:r w:rsidRPr="00845A7C">
              <w:rPr>
                <w:sz w:val="18"/>
                <w:szCs w:val="18"/>
                <w:lang w:val="da-DK"/>
              </w:rPr>
              <w:t>couple</w:t>
            </w:r>
          </w:p>
        </w:tc>
        <w:tc>
          <w:tcPr>
            <w:tcW w:w="932" w:type="dxa"/>
          </w:tcPr>
          <w:p w:rsidR="00724233" w:rsidRPr="00845A7C" w:rsidRDefault="00724233" w:rsidP="00413C4B">
            <w:pPr>
              <w:rPr>
                <w:sz w:val="18"/>
                <w:szCs w:val="18"/>
                <w:lang w:val="da-DK"/>
              </w:rPr>
            </w:pPr>
            <w:r w:rsidRPr="00845A7C">
              <w:rPr>
                <w:sz w:val="18"/>
                <w:szCs w:val="18"/>
                <w:lang w:val="da-DK"/>
              </w:rPr>
              <w:t>piece-</w:t>
            </w:r>
            <w:r w:rsidRPr="00845A7C">
              <w:rPr>
                <w:smallCaps/>
                <w:sz w:val="18"/>
                <w:szCs w:val="18"/>
                <w:lang w:val="da-DK"/>
              </w:rPr>
              <w:t>pl</w:t>
            </w:r>
          </w:p>
        </w:tc>
        <w:tc>
          <w:tcPr>
            <w:tcW w:w="843" w:type="dxa"/>
          </w:tcPr>
          <w:p w:rsidR="00724233" w:rsidRPr="00845A7C" w:rsidRDefault="00724233" w:rsidP="00413C4B">
            <w:pPr>
              <w:rPr>
                <w:sz w:val="18"/>
                <w:szCs w:val="18"/>
                <w:lang w:val="da-DK"/>
              </w:rPr>
            </w:pPr>
            <w:r w:rsidRPr="00845A7C">
              <w:rPr>
                <w:sz w:val="18"/>
                <w:szCs w:val="18"/>
                <w:lang w:val="da-DK"/>
              </w:rPr>
              <w:t>beer.</w:t>
            </w:r>
            <w:r w:rsidRPr="00845A7C">
              <w:rPr>
                <w:smallCaps/>
                <w:sz w:val="18"/>
                <w:szCs w:val="18"/>
                <w:lang w:val="da-DK"/>
              </w:rPr>
              <w:t>pl</w:t>
            </w:r>
          </w:p>
        </w:tc>
        <w:tc>
          <w:tcPr>
            <w:tcW w:w="367" w:type="dxa"/>
          </w:tcPr>
          <w:p w:rsidR="00724233" w:rsidRPr="00845A7C" w:rsidRDefault="00724233" w:rsidP="00413C4B">
            <w:pPr>
              <w:rPr>
                <w:sz w:val="18"/>
                <w:szCs w:val="18"/>
                <w:lang w:val="da-DK"/>
              </w:rPr>
            </w:pPr>
            <w:r w:rsidRPr="00845A7C">
              <w:rPr>
                <w:sz w:val="18"/>
                <w:szCs w:val="18"/>
                <w:lang w:val="da-DK"/>
              </w:rPr>
              <w:t>to</w:t>
            </w:r>
          </w:p>
        </w:tc>
        <w:tc>
          <w:tcPr>
            <w:tcW w:w="388" w:type="dxa"/>
          </w:tcPr>
          <w:p w:rsidR="00724233" w:rsidRPr="00845A7C" w:rsidRDefault="00724233" w:rsidP="00413C4B">
            <w:pPr>
              <w:rPr>
                <w:sz w:val="18"/>
                <w:szCs w:val="18"/>
                <w:lang w:val="da-DK"/>
              </w:rPr>
            </w:pPr>
            <w:r w:rsidRPr="00845A7C">
              <w:rPr>
                <w:smallCaps/>
                <w:sz w:val="18"/>
                <w:szCs w:val="18"/>
                <w:lang w:val="da-DK"/>
              </w:rPr>
              <w:t>im</w:t>
            </w:r>
          </w:p>
        </w:tc>
        <w:tc>
          <w:tcPr>
            <w:tcW w:w="966" w:type="dxa"/>
          </w:tcPr>
          <w:p w:rsidR="00724233" w:rsidRPr="00845A7C" w:rsidRDefault="00724233" w:rsidP="00413C4B">
            <w:pPr>
              <w:rPr>
                <w:sz w:val="18"/>
                <w:szCs w:val="18"/>
                <w:lang w:val="da-DK"/>
              </w:rPr>
            </w:pPr>
            <w:r w:rsidRPr="00845A7C">
              <w:rPr>
                <w:sz w:val="18"/>
                <w:szCs w:val="18"/>
                <w:lang w:val="da-DK"/>
              </w:rPr>
              <w:t>celebrate</w:t>
            </w:r>
          </w:p>
        </w:tc>
        <w:tc>
          <w:tcPr>
            <w:tcW w:w="1270" w:type="dxa"/>
          </w:tcPr>
          <w:p w:rsidR="00724233" w:rsidRPr="00845A7C" w:rsidRDefault="00724233" w:rsidP="00413C4B">
            <w:pPr>
              <w:rPr>
                <w:sz w:val="18"/>
                <w:szCs w:val="18"/>
                <w:lang w:val="da-DK"/>
              </w:rPr>
            </w:pPr>
            <w:r w:rsidRPr="00845A7C">
              <w:rPr>
                <w:sz w:val="18"/>
                <w:szCs w:val="18"/>
                <w:lang w:val="da-DK"/>
              </w:rPr>
              <w:t>beginning-</w:t>
            </w:r>
            <w:r w:rsidRPr="00845A7C">
              <w:rPr>
                <w:smallCaps/>
                <w:sz w:val="18"/>
                <w:szCs w:val="18"/>
                <w:lang w:val="da-DK"/>
              </w:rPr>
              <w:t>def</w:t>
            </w:r>
          </w:p>
        </w:tc>
        <w:tc>
          <w:tcPr>
            <w:tcW w:w="456" w:type="dxa"/>
          </w:tcPr>
          <w:p w:rsidR="00724233" w:rsidRPr="00845A7C" w:rsidRDefault="00724233" w:rsidP="00413C4B">
            <w:pPr>
              <w:rPr>
                <w:sz w:val="18"/>
                <w:szCs w:val="18"/>
                <w:lang w:val="da-DK"/>
              </w:rPr>
            </w:pPr>
            <w:r w:rsidRPr="00845A7C">
              <w:rPr>
                <w:sz w:val="18"/>
                <w:szCs w:val="18"/>
                <w:lang w:val="da-DK"/>
              </w:rPr>
              <w:t>of</w:t>
            </w:r>
          </w:p>
        </w:tc>
        <w:tc>
          <w:tcPr>
            <w:tcW w:w="696" w:type="dxa"/>
          </w:tcPr>
          <w:p w:rsidR="00724233" w:rsidRPr="00845A7C" w:rsidRDefault="00724233" w:rsidP="00413C4B">
            <w:pPr>
              <w:rPr>
                <w:sz w:val="18"/>
                <w:szCs w:val="18"/>
                <w:lang w:val="da-DK"/>
              </w:rPr>
            </w:pPr>
            <w:r w:rsidRPr="00845A7C">
              <w:rPr>
                <w:sz w:val="18"/>
                <w:szCs w:val="18"/>
                <w:lang w:val="da-DK"/>
              </w:rPr>
              <w:t>our</w:t>
            </w:r>
          </w:p>
        </w:tc>
        <w:tc>
          <w:tcPr>
            <w:tcW w:w="851" w:type="dxa"/>
          </w:tcPr>
          <w:p w:rsidR="00724233" w:rsidRPr="00845A7C" w:rsidRDefault="00724233" w:rsidP="00413C4B">
            <w:pPr>
              <w:rPr>
                <w:sz w:val="18"/>
                <w:szCs w:val="18"/>
                <w:lang w:val="da-DK"/>
              </w:rPr>
            </w:pPr>
            <w:r w:rsidRPr="00845A7C">
              <w:rPr>
                <w:sz w:val="18"/>
                <w:szCs w:val="18"/>
                <w:lang w:val="da-DK"/>
              </w:rPr>
              <w:t>new-</w:t>
            </w:r>
            <w:r w:rsidRPr="00845A7C">
              <w:rPr>
                <w:smallCaps/>
                <w:sz w:val="18"/>
                <w:szCs w:val="18"/>
                <w:lang w:val="da-DK"/>
              </w:rPr>
              <w:t>def</w:t>
            </w:r>
          </w:p>
        </w:tc>
        <w:tc>
          <w:tcPr>
            <w:tcW w:w="1134" w:type="dxa"/>
          </w:tcPr>
          <w:p w:rsidR="00724233" w:rsidRPr="00845A7C" w:rsidRDefault="00724233" w:rsidP="00413C4B">
            <w:pPr>
              <w:rPr>
                <w:sz w:val="18"/>
                <w:szCs w:val="18"/>
                <w:lang w:val="da-DK"/>
              </w:rPr>
            </w:pPr>
            <w:r w:rsidRPr="00845A7C">
              <w:rPr>
                <w:sz w:val="18"/>
                <w:szCs w:val="18"/>
                <w:lang w:val="da-DK"/>
              </w:rPr>
              <w:t>Danish-</w:t>
            </w:r>
            <w:r w:rsidRPr="00845A7C">
              <w:rPr>
                <w:smallCaps/>
                <w:sz w:val="18"/>
                <w:szCs w:val="18"/>
                <w:lang w:val="da-DK"/>
              </w:rPr>
              <w:t>def</w:t>
            </w:r>
          </w:p>
        </w:tc>
        <w:tc>
          <w:tcPr>
            <w:tcW w:w="425" w:type="dxa"/>
          </w:tcPr>
          <w:p w:rsidR="00724233" w:rsidRPr="00845A7C" w:rsidRDefault="00724233" w:rsidP="00413C4B">
            <w:pPr>
              <w:rPr>
                <w:sz w:val="18"/>
                <w:szCs w:val="18"/>
                <w:lang w:val="da-DK"/>
              </w:rPr>
            </w:pPr>
            <w:r w:rsidRPr="00845A7C">
              <w:rPr>
                <w:sz w:val="18"/>
                <w:szCs w:val="18"/>
                <w:lang w:val="da-DK"/>
              </w:rPr>
              <w:t>life</w:t>
            </w:r>
          </w:p>
        </w:tc>
      </w:tr>
      <w:tr w:rsidR="00724233" w:rsidRPr="00845A7C" w:rsidTr="00413C4B">
        <w:tc>
          <w:tcPr>
            <w:tcW w:w="1115" w:type="dxa"/>
            <w:hideMark/>
          </w:tcPr>
          <w:p w:rsidR="00724233" w:rsidRPr="00845A7C" w:rsidRDefault="001C2027" w:rsidP="00413C4B">
            <w:pPr>
              <w:rPr>
                <w:sz w:val="18"/>
                <w:szCs w:val="18"/>
                <w:lang w:val="da-DK"/>
              </w:rPr>
            </w:pPr>
            <w:r>
              <w:rPr>
                <w:sz w:val="18"/>
                <w:szCs w:val="18"/>
                <w:lang w:val="da-DK"/>
              </w:rPr>
              <w:t>Target</w:t>
            </w:r>
          </w:p>
        </w:tc>
        <w:tc>
          <w:tcPr>
            <w:tcW w:w="9370" w:type="dxa"/>
            <w:gridSpan w:val="13"/>
            <w:hideMark/>
          </w:tcPr>
          <w:p w:rsidR="00724233" w:rsidRPr="00845A7C" w:rsidRDefault="00724233" w:rsidP="00413C4B">
            <w:pPr>
              <w:rPr>
                <w:sz w:val="18"/>
                <w:szCs w:val="18"/>
                <w:lang w:val="da-DK"/>
              </w:rPr>
            </w:pPr>
            <w:r w:rsidRPr="00845A7C">
              <w:rPr>
                <w:sz w:val="18"/>
                <w:szCs w:val="18"/>
                <w:lang w:val="da-DK"/>
              </w:rPr>
              <w:t xml:space="preserve">‘et par øl til at fejre starten </w:t>
            </w:r>
            <w:r w:rsidRPr="00845A7C">
              <w:rPr>
                <w:b/>
                <w:bCs/>
                <w:sz w:val="18"/>
                <w:szCs w:val="18"/>
                <w:lang w:val="da-DK"/>
              </w:rPr>
              <w:t>på</w:t>
            </w:r>
            <w:r w:rsidRPr="00845A7C">
              <w:rPr>
                <w:sz w:val="18"/>
                <w:szCs w:val="18"/>
                <w:lang w:val="da-DK"/>
              </w:rPr>
              <w:t xml:space="preserve"> vores nye danske liv’</w:t>
            </w:r>
          </w:p>
        </w:tc>
      </w:tr>
      <w:tr w:rsidR="00724233" w:rsidRPr="00845A7C" w:rsidTr="00413C4B">
        <w:tc>
          <w:tcPr>
            <w:tcW w:w="1115" w:type="dxa"/>
          </w:tcPr>
          <w:p w:rsidR="00724233" w:rsidRPr="00845A7C" w:rsidRDefault="00724233" w:rsidP="00413C4B">
            <w:pPr>
              <w:rPr>
                <w:sz w:val="18"/>
                <w:szCs w:val="18"/>
                <w:lang w:val="da-DK"/>
              </w:rPr>
            </w:pPr>
          </w:p>
        </w:tc>
        <w:tc>
          <w:tcPr>
            <w:tcW w:w="9370" w:type="dxa"/>
            <w:gridSpan w:val="13"/>
            <w:hideMark/>
          </w:tcPr>
          <w:p w:rsidR="00724233" w:rsidRPr="00845A7C" w:rsidRDefault="00724233" w:rsidP="00413C4B">
            <w:pPr>
              <w:rPr>
                <w:sz w:val="18"/>
                <w:szCs w:val="18"/>
              </w:rPr>
            </w:pPr>
            <w:r w:rsidRPr="00845A7C">
              <w:rPr>
                <w:sz w:val="18"/>
                <w:szCs w:val="18"/>
              </w:rPr>
              <w:t xml:space="preserve">‘a couple of beers to celebrate the beginning </w:t>
            </w:r>
            <w:r w:rsidRPr="00845A7C">
              <w:rPr>
                <w:b/>
                <w:bCs/>
                <w:sz w:val="18"/>
                <w:szCs w:val="18"/>
              </w:rPr>
              <w:t>of</w:t>
            </w:r>
            <w:r w:rsidRPr="00845A7C">
              <w:rPr>
                <w:sz w:val="18"/>
                <w:szCs w:val="18"/>
              </w:rPr>
              <w:t xml:space="preserve"> our new Danish life’</w:t>
            </w:r>
          </w:p>
        </w:tc>
      </w:tr>
      <w:tr w:rsidR="00724233" w:rsidRPr="00845A7C" w:rsidTr="00413C4B">
        <w:tc>
          <w:tcPr>
            <w:tcW w:w="1115" w:type="dxa"/>
          </w:tcPr>
          <w:p w:rsidR="00724233" w:rsidRPr="00845A7C" w:rsidRDefault="00724233" w:rsidP="00413C4B">
            <w:pPr>
              <w:rPr>
                <w:sz w:val="18"/>
                <w:szCs w:val="18"/>
              </w:rPr>
            </w:pPr>
          </w:p>
        </w:tc>
        <w:tc>
          <w:tcPr>
            <w:tcW w:w="9370" w:type="dxa"/>
            <w:gridSpan w:val="13"/>
          </w:tcPr>
          <w:p w:rsidR="00724233" w:rsidRPr="00845A7C" w:rsidRDefault="00724233" w:rsidP="00413C4B">
            <w:pPr>
              <w:rPr>
                <w:sz w:val="18"/>
                <w:szCs w:val="18"/>
              </w:rPr>
            </w:pPr>
            <w:r w:rsidRPr="00845A7C">
              <w:rPr>
                <w:sz w:val="18"/>
                <w:szCs w:val="18"/>
              </w:rPr>
              <w:t>L2: 13</w:t>
            </w:r>
          </w:p>
        </w:tc>
      </w:tr>
    </w:tbl>
    <w:p w:rsidR="00724233" w:rsidRPr="00845A7C" w:rsidRDefault="00724233" w:rsidP="00724233">
      <w:pPr>
        <w:spacing w:after="0" w:line="240" w:lineRule="auto"/>
        <w:textAlignment w:val="baseline"/>
        <w:rPr>
          <w:b/>
          <w:sz w:val="18"/>
          <w:szCs w:val="18"/>
          <w:lang w:val="da-DK"/>
        </w:rPr>
      </w:pPr>
    </w:p>
    <w:tbl>
      <w:tblPr>
        <w:tblStyle w:val="TableGrid"/>
        <w:tblW w:w="10485" w:type="dxa"/>
        <w:tblLayout w:type="fixed"/>
        <w:tblLook w:val="04A0"/>
      </w:tblPr>
      <w:tblGrid>
        <w:gridCol w:w="988"/>
        <w:gridCol w:w="567"/>
        <w:gridCol w:w="708"/>
        <w:gridCol w:w="567"/>
        <w:gridCol w:w="709"/>
        <w:gridCol w:w="851"/>
        <w:gridCol w:w="1275"/>
        <w:gridCol w:w="567"/>
        <w:gridCol w:w="1276"/>
        <w:gridCol w:w="851"/>
        <w:gridCol w:w="425"/>
        <w:gridCol w:w="1134"/>
        <w:gridCol w:w="567"/>
      </w:tblGrid>
      <w:tr w:rsidR="00724233" w:rsidRPr="00B62E15" w:rsidTr="00413C4B">
        <w:tc>
          <w:tcPr>
            <w:tcW w:w="988" w:type="dxa"/>
          </w:tcPr>
          <w:p w:rsidR="00724233" w:rsidRPr="00B62E15" w:rsidRDefault="001C2027" w:rsidP="00413C4B">
            <w:pPr>
              <w:rPr>
                <w:sz w:val="16"/>
                <w:szCs w:val="16"/>
                <w:lang w:val="da-DK"/>
              </w:rPr>
            </w:pPr>
            <w:r>
              <w:rPr>
                <w:sz w:val="16"/>
                <w:szCs w:val="16"/>
                <w:lang w:val="da-DK"/>
              </w:rPr>
              <w:t>Confusion</w:t>
            </w:r>
          </w:p>
        </w:tc>
        <w:tc>
          <w:tcPr>
            <w:tcW w:w="567" w:type="dxa"/>
          </w:tcPr>
          <w:p w:rsidR="00724233" w:rsidRPr="00865463" w:rsidRDefault="00724233" w:rsidP="00413C4B">
            <w:pPr>
              <w:rPr>
                <w:sz w:val="16"/>
                <w:szCs w:val="16"/>
                <w:lang w:val="da-DK"/>
              </w:rPr>
            </w:pPr>
            <w:r w:rsidRPr="00865463">
              <w:rPr>
                <w:sz w:val="16"/>
                <w:szCs w:val="16"/>
                <w:lang w:val="da-DK"/>
              </w:rPr>
              <w:t>der</w:t>
            </w:r>
          </w:p>
        </w:tc>
        <w:tc>
          <w:tcPr>
            <w:tcW w:w="708" w:type="dxa"/>
          </w:tcPr>
          <w:p w:rsidR="00724233" w:rsidRPr="00865463" w:rsidRDefault="00724233" w:rsidP="00413C4B">
            <w:pPr>
              <w:rPr>
                <w:sz w:val="16"/>
                <w:szCs w:val="16"/>
                <w:lang w:val="da-DK"/>
              </w:rPr>
            </w:pPr>
            <w:r w:rsidRPr="00865463">
              <w:rPr>
                <w:sz w:val="16"/>
                <w:szCs w:val="16"/>
                <w:lang w:val="da-DK"/>
              </w:rPr>
              <w:t>er</w:t>
            </w:r>
          </w:p>
        </w:tc>
        <w:tc>
          <w:tcPr>
            <w:tcW w:w="567" w:type="dxa"/>
          </w:tcPr>
          <w:p w:rsidR="00724233" w:rsidRPr="00865463" w:rsidRDefault="00724233" w:rsidP="00413C4B">
            <w:pPr>
              <w:rPr>
                <w:sz w:val="16"/>
                <w:szCs w:val="16"/>
                <w:lang w:val="da-DK"/>
              </w:rPr>
            </w:pPr>
            <w:r w:rsidRPr="00865463">
              <w:rPr>
                <w:sz w:val="16"/>
                <w:szCs w:val="16"/>
                <w:lang w:val="da-DK"/>
              </w:rPr>
              <w:t>også</w:t>
            </w:r>
          </w:p>
        </w:tc>
        <w:tc>
          <w:tcPr>
            <w:tcW w:w="709" w:type="dxa"/>
          </w:tcPr>
          <w:p w:rsidR="00724233" w:rsidRPr="00865463" w:rsidRDefault="00724233" w:rsidP="00413C4B">
            <w:pPr>
              <w:rPr>
                <w:sz w:val="16"/>
                <w:szCs w:val="16"/>
                <w:lang w:val="da-DK"/>
              </w:rPr>
            </w:pPr>
            <w:r w:rsidRPr="00865463">
              <w:rPr>
                <w:sz w:val="16"/>
                <w:szCs w:val="16"/>
                <w:lang w:val="da-DK"/>
              </w:rPr>
              <w:t>mange</w:t>
            </w:r>
          </w:p>
        </w:tc>
        <w:tc>
          <w:tcPr>
            <w:tcW w:w="851" w:type="dxa"/>
          </w:tcPr>
          <w:p w:rsidR="00724233" w:rsidRPr="00865463" w:rsidRDefault="00724233" w:rsidP="00413C4B">
            <w:pPr>
              <w:rPr>
                <w:sz w:val="16"/>
                <w:szCs w:val="16"/>
                <w:lang w:val="da-DK"/>
              </w:rPr>
            </w:pPr>
            <w:r w:rsidRPr="00865463">
              <w:rPr>
                <w:sz w:val="16"/>
                <w:szCs w:val="16"/>
                <w:lang w:val="da-DK"/>
              </w:rPr>
              <w:t>sociale</w:t>
            </w:r>
          </w:p>
        </w:tc>
        <w:tc>
          <w:tcPr>
            <w:tcW w:w="1275" w:type="dxa"/>
          </w:tcPr>
          <w:p w:rsidR="00724233" w:rsidRPr="00865463" w:rsidRDefault="00724233" w:rsidP="00413C4B">
            <w:pPr>
              <w:rPr>
                <w:sz w:val="16"/>
                <w:szCs w:val="16"/>
                <w:lang w:val="da-DK"/>
              </w:rPr>
            </w:pPr>
            <w:r w:rsidRPr="00865463">
              <w:rPr>
                <w:sz w:val="16"/>
                <w:szCs w:val="16"/>
                <w:lang w:val="da-DK"/>
              </w:rPr>
              <w:t>arrangementer</w:t>
            </w:r>
          </w:p>
        </w:tc>
        <w:tc>
          <w:tcPr>
            <w:tcW w:w="567" w:type="dxa"/>
          </w:tcPr>
          <w:p w:rsidR="00724233" w:rsidRPr="00865463" w:rsidRDefault="00724233" w:rsidP="00413C4B">
            <w:pPr>
              <w:rPr>
                <w:sz w:val="16"/>
                <w:szCs w:val="16"/>
                <w:lang w:val="da-DK"/>
              </w:rPr>
            </w:pPr>
            <w:r w:rsidRPr="00865463">
              <w:rPr>
                <w:sz w:val="16"/>
                <w:szCs w:val="16"/>
                <w:lang w:val="da-DK"/>
              </w:rPr>
              <w:t>og</w:t>
            </w:r>
          </w:p>
        </w:tc>
        <w:tc>
          <w:tcPr>
            <w:tcW w:w="1276" w:type="dxa"/>
          </w:tcPr>
          <w:p w:rsidR="00724233" w:rsidRPr="00865463" w:rsidRDefault="00724233" w:rsidP="00413C4B">
            <w:pPr>
              <w:rPr>
                <w:sz w:val="16"/>
                <w:szCs w:val="16"/>
                <w:lang w:val="da-DK"/>
              </w:rPr>
            </w:pPr>
            <w:r w:rsidRPr="00865463">
              <w:rPr>
                <w:sz w:val="16"/>
                <w:szCs w:val="16"/>
                <w:lang w:val="da-DK"/>
              </w:rPr>
              <w:t>muliheder</w:t>
            </w:r>
          </w:p>
        </w:tc>
        <w:tc>
          <w:tcPr>
            <w:tcW w:w="851" w:type="dxa"/>
          </w:tcPr>
          <w:p w:rsidR="00724233" w:rsidRPr="00865463" w:rsidRDefault="00724233" w:rsidP="00413C4B">
            <w:pPr>
              <w:rPr>
                <w:b/>
                <w:sz w:val="16"/>
                <w:szCs w:val="16"/>
                <w:lang w:val="da-DK"/>
              </w:rPr>
            </w:pPr>
            <w:r w:rsidRPr="00865463">
              <w:rPr>
                <w:b/>
                <w:sz w:val="16"/>
                <w:szCs w:val="16"/>
                <w:lang w:val="da-DK"/>
              </w:rPr>
              <w:t>*blandt</w:t>
            </w:r>
          </w:p>
        </w:tc>
        <w:tc>
          <w:tcPr>
            <w:tcW w:w="425" w:type="dxa"/>
          </w:tcPr>
          <w:p w:rsidR="00724233" w:rsidRPr="00865463" w:rsidRDefault="00724233" w:rsidP="00413C4B">
            <w:pPr>
              <w:rPr>
                <w:sz w:val="16"/>
                <w:szCs w:val="16"/>
                <w:lang w:val="da-DK"/>
              </w:rPr>
            </w:pPr>
            <w:r w:rsidRPr="00865463">
              <w:rPr>
                <w:sz w:val="16"/>
                <w:szCs w:val="16"/>
                <w:lang w:val="da-DK"/>
              </w:rPr>
              <w:t>det</w:t>
            </w:r>
          </w:p>
        </w:tc>
        <w:tc>
          <w:tcPr>
            <w:tcW w:w="1134" w:type="dxa"/>
          </w:tcPr>
          <w:p w:rsidR="00724233" w:rsidRPr="00865463" w:rsidRDefault="00724233" w:rsidP="00413C4B">
            <w:pPr>
              <w:rPr>
                <w:sz w:val="16"/>
                <w:szCs w:val="16"/>
                <w:lang w:val="da-DK"/>
              </w:rPr>
            </w:pPr>
            <w:r w:rsidRPr="00865463">
              <w:rPr>
                <w:sz w:val="16"/>
                <w:szCs w:val="16"/>
                <w:lang w:val="da-DK"/>
              </w:rPr>
              <w:t>frivillige</w:t>
            </w:r>
          </w:p>
        </w:tc>
        <w:tc>
          <w:tcPr>
            <w:tcW w:w="567" w:type="dxa"/>
          </w:tcPr>
          <w:p w:rsidR="00724233" w:rsidRPr="00865463" w:rsidRDefault="00724233" w:rsidP="00413C4B">
            <w:pPr>
              <w:rPr>
                <w:sz w:val="16"/>
                <w:szCs w:val="16"/>
                <w:lang w:val="da-DK"/>
              </w:rPr>
            </w:pPr>
            <w:r w:rsidRPr="00865463">
              <w:rPr>
                <w:sz w:val="16"/>
                <w:szCs w:val="16"/>
                <w:lang w:val="da-DK"/>
              </w:rPr>
              <w:t>hold</w:t>
            </w:r>
          </w:p>
        </w:tc>
      </w:tr>
      <w:tr w:rsidR="00724233" w:rsidRPr="000C1B8C" w:rsidTr="00413C4B">
        <w:tc>
          <w:tcPr>
            <w:tcW w:w="988" w:type="dxa"/>
          </w:tcPr>
          <w:p w:rsidR="00724233" w:rsidRPr="000C1B8C" w:rsidRDefault="00724233" w:rsidP="00413C4B">
            <w:pPr>
              <w:rPr>
                <w:sz w:val="16"/>
                <w:szCs w:val="16"/>
                <w:lang w:val="da-DK"/>
              </w:rPr>
            </w:pPr>
          </w:p>
        </w:tc>
        <w:tc>
          <w:tcPr>
            <w:tcW w:w="567" w:type="dxa"/>
          </w:tcPr>
          <w:p w:rsidR="00724233" w:rsidRPr="000C1B8C" w:rsidRDefault="00724233" w:rsidP="00413C4B">
            <w:pPr>
              <w:rPr>
                <w:sz w:val="16"/>
                <w:szCs w:val="16"/>
                <w:lang w:val="da-DK"/>
              </w:rPr>
            </w:pPr>
            <w:r w:rsidRPr="000C1B8C">
              <w:rPr>
                <w:sz w:val="16"/>
                <w:szCs w:val="16"/>
                <w:lang w:val="da-DK"/>
              </w:rPr>
              <w:t>there</w:t>
            </w:r>
          </w:p>
        </w:tc>
        <w:tc>
          <w:tcPr>
            <w:tcW w:w="708" w:type="dxa"/>
          </w:tcPr>
          <w:p w:rsidR="00724233" w:rsidRPr="000C1B8C" w:rsidRDefault="00724233" w:rsidP="00413C4B">
            <w:pPr>
              <w:rPr>
                <w:sz w:val="16"/>
                <w:szCs w:val="16"/>
                <w:lang w:val="da-DK"/>
              </w:rPr>
            </w:pPr>
            <w:r w:rsidRPr="000C1B8C">
              <w:rPr>
                <w:sz w:val="16"/>
                <w:szCs w:val="16"/>
                <w:lang w:val="da-DK"/>
              </w:rPr>
              <w:t>be.</w:t>
            </w:r>
            <w:r w:rsidRPr="000C1B8C">
              <w:rPr>
                <w:smallCaps/>
                <w:sz w:val="16"/>
                <w:szCs w:val="16"/>
                <w:lang w:val="da-DK"/>
              </w:rPr>
              <w:t>prs</w:t>
            </w:r>
          </w:p>
        </w:tc>
        <w:tc>
          <w:tcPr>
            <w:tcW w:w="567" w:type="dxa"/>
          </w:tcPr>
          <w:p w:rsidR="00724233" w:rsidRPr="000C1B8C" w:rsidRDefault="00724233" w:rsidP="00413C4B">
            <w:pPr>
              <w:rPr>
                <w:sz w:val="16"/>
                <w:szCs w:val="16"/>
                <w:lang w:val="da-DK"/>
              </w:rPr>
            </w:pPr>
            <w:r w:rsidRPr="000C1B8C">
              <w:rPr>
                <w:sz w:val="16"/>
                <w:szCs w:val="16"/>
                <w:lang w:val="da-DK"/>
              </w:rPr>
              <w:t>also</w:t>
            </w:r>
          </w:p>
        </w:tc>
        <w:tc>
          <w:tcPr>
            <w:tcW w:w="709" w:type="dxa"/>
          </w:tcPr>
          <w:p w:rsidR="00724233" w:rsidRPr="000C1B8C" w:rsidRDefault="00724233" w:rsidP="00413C4B">
            <w:pPr>
              <w:rPr>
                <w:sz w:val="16"/>
                <w:szCs w:val="16"/>
                <w:lang w:val="da-DK"/>
              </w:rPr>
            </w:pPr>
            <w:r w:rsidRPr="000C1B8C">
              <w:rPr>
                <w:sz w:val="16"/>
                <w:szCs w:val="16"/>
                <w:lang w:val="da-DK"/>
              </w:rPr>
              <w:t>many</w:t>
            </w:r>
          </w:p>
        </w:tc>
        <w:tc>
          <w:tcPr>
            <w:tcW w:w="851" w:type="dxa"/>
          </w:tcPr>
          <w:p w:rsidR="00724233" w:rsidRPr="000C1B8C" w:rsidRDefault="00724233" w:rsidP="00413C4B">
            <w:pPr>
              <w:rPr>
                <w:sz w:val="16"/>
                <w:szCs w:val="16"/>
                <w:lang w:val="da-DK"/>
              </w:rPr>
            </w:pPr>
            <w:r w:rsidRPr="000C1B8C">
              <w:rPr>
                <w:sz w:val="16"/>
                <w:szCs w:val="16"/>
                <w:lang w:val="da-DK"/>
              </w:rPr>
              <w:t>social-</w:t>
            </w:r>
            <w:r w:rsidRPr="000C1B8C">
              <w:rPr>
                <w:smallCaps/>
                <w:sz w:val="16"/>
                <w:szCs w:val="16"/>
                <w:lang w:val="da-DK"/>
              </w:rPr>
              <w:t>pl</w:t>
            </w:r>
          </w:p>
        </w:tc>
        <w:tc>
          <w:tcPr>
            <w:tcW w:w="1275" w:type="dxa"/>
          </w:tcPr>
          <w:p w:rsidR="00724233" w:rsidRPr="000C1B8C" w:rsidRDefault="00724233" w:rsidP="00413C4B">
            <w:pPr>
              <w:rPr>
                <w:sz w:val="16"/>
                <w:szCs w:val="16"/>
                <w:lang w:val="da-DK"/>
              </w:rPr>
            </w:pPr>
            <w:r w:rsidRPr="000C1B8C">
              <w:rPr>
                <w:sz w:val="16"/>
                <w:szCs w:val="16"/>
                <w:lang w:val="da-DK"/>
              </w:rPr>
              <w:t>event-</w:t>
            </w:r>
            <w:r w:rsidRPr="000C1B8C">
              <w:rPr>
                <w:smallCaps/>
                <w:sz w:val="16"/>
                <w:szCs w:val="16"/>
                <w:lang w:val="da-DK"/>
              </w:rPr>
              <w:t>pl</w:t>
            </w:r>
          </w:p>
        </w:tc>
        <w:tc>
          <w:tcPr>
            <w:tcW w:w="567" w:type="dxa"/>
          </w:tcPr>
          <w:p w:rsidR="00724233" w:rsidRPr="000C1B8C" w:rsidRDefault="00724233" w:rsidP="00413C4B">
            <w:pPr>
              <w:rPr>
                <w:sz w:val="16"/>
                <w:szCs w:val="16"/>
                <w:lang w:val="da-DK"/>
              </w:rPr>
            </w:pPr>
            <w:r w:rsidRPr="000C1B8C">
              <w:rPr>
                <w:sz w:val="16"/>
                <w:szCs w:val="16"/>
                <w:lang w:val="da-DK"/>
              </w:rPr>
              <w:t>and</w:t>
            </w:r>
          </w:p>
        </w:tc>
        <w:tc>
          <w:tcPr>
            <w:tcW w:w="1276" w:type="dxa"/>
          </w:tcPr>
          <w:p w:rsidR="00724233" w:rsidRPr="000C1B8C" w:rsidRDefault="00724233" w:rsidP="00413C4B">
            <w:pPr>
              <w:rPr>
                <w:sz w:val="16"/>
                <w:szCs w:val="16"/>
                <w:lang w:val="da-DK"/>
              </w:rPr>
            </w:pPr>
            <w:r w:rsidRPr="000C1B8C">
              <w:rPr>
                <w:sz w:val="16"/>
                <w:szCs w:val="16"/>
                <w:lang w:val="da-DK"/>
              </w:rPr>
              <w:t>opportunity-</w:t>
            </w:r>
            <w:r w:rsidRPr="000C1B8C">
              <w:rPr>
                <w:smallCaps/>
                <w:sz w:val="16"/>
                <w:szCs w:val="16"/>
                <w:lang w:val="da-DK"/>
              </w:rPr>
              <w:t>pl</w:t>
            </w:r>
          </w:p>
        </w:tc>
        <w:tc>
          <w:tcPr>
            <w:tcW w:w="851" w:type="dxa"/>
          </w:tcPr>
          <w:p w:rsidR="00724233" w:rsidRPr="000C1B8C" w:rsidRDefault="00724233" w:rsidP="00413C4B">
            <w:pPr>
              <w:rPr>
                <w:sz w:val="16"/>
                <w:szCs w:val="16"/>
                <w:lang w:val="da-DK"/>
              </w:rPr>
            </w:pPr>
            <w:r w:rsidRPr="000C1B8C">
              <w:rPr>
                <w:smallCaps/>
                <w:sz w:val="16"/>
                <w:szCs w:val="16"/>
                <w:lang w:val="da-DK"/>
              </w:rPr>
              <w:t>prep</w:t>
            </w:r>
          </w:p>
        </w:tc>
        <w:tc>
          <w:tcPr>
            <w:tcW w:w="425" w:type="dxa"/>
          </w:tcPr>
          <w:p w:rsidR="00724233" w:rsidRPr="000C1B8C" w:rsidRDefault="00724233" w:rsidP="00413C4B">
            <w:pPr>
              <w:rPr>
                <w:sz w:val="16"/>
                <w:szCs w:val="16"/>
                <w:lang w:val="da-DK"/>
              </w:rPr>
            </w:pPr>
            <w:r w:rsidRPr="000C1B8C">
              <w:rPr>
                <w:sz w:val="16"/>
                <w:szCs w:val="16"/>
                <w:lang w:val="da-DK"/>
              </w:rPr>
              <w:t>the</w:t>
            </w:r>
          </w:p>
        </w:tc>
        <w:tc>
          <w:tcPr>
            <w:tcW w:w="1134" w:type="dxa"/>
          </w:tcPr>
          <w:p w:rsidR="00724233" w:rsidRPr="000C1B8C" w:rsidRDefault="00724233" w:rsidP="00413C4B">
            <w:pPr>
              <w:rPr>
                <w:sz w:val="16"/>
                <w:szCs w:val="16"/>
                <w:lang w:val="da-DK"/>
              </w:rPr>
            </w:pPr>
            <w:r w:rsidRPr="000C1B8C">
              <w:rPr>
                <w:sz w:val="16"/>
                <w:szCs w:val="16"/>
                <w:lang w:val="da-DK"/>
              </w:rPr>
              <w:t>voluntary-</w:t>
            </w:r>
            <w:r w:rsidRPr="000C1B8C">
              <w:rPr>
                <w:smallCaps/>
                <w:sz w:val="16"/>
                <w:szCs w:val="16"/>
                <w:lang w:val="da-DK"/>
              </w:rPr>
              <w:t>def</w:t>
            </w:r>
          </w:p>
        </w:tc>
        <w:tc>
          <w:tcPr>
            <w:tcW w:w="567" w:type="dxa"/>
          </w:tcPr>
          <w:p w:rsidR="00724233" w:rsidRPr="000C1B8C" w:rsidRDefault="00724233" w:rsidP="00413C4B">
            <w:pPr>
              <w:rPr>
                <w:sz w:val="16"/>
                <w:szCs w:val="16"/>
                <w:lang w:val="da-DK"/>
              </w:rPr>
            </w:pPr>
            <w:r w:rsidRPr="000C1B8C">
              <w:rPr>
                <w:sz w:val="16"/>
                <w:szCs w:val="16"/>
                <w:lang w:val="da-DK"/>
              </w:rPr>
              <w:t>team</w:t>
            </w:r>
          </w:p>
        </w:tc>
      </w:tr>
      <w:tr w:rsidR="00724233" w:rsidRPr="000C1B8C" w:rsidTr="00413C4B">
        <w:tc>
          <w:tcPr>
            <w:tcW w:w="988" w:type="dxa"/>
            <w:hideMark/>
          </w:tcPr>
          <w:p w:rsidR="00724233" w:rsidRPr="000C1B8C" w:rsidRDefault="001C2027" w:rsidP="00413C4B">
            <w:pPr>
              <w:rPr>
                <w:sz w:val="16"/>
                <w:szCs w:val="16"/>
                <w:lang w:val="da-DK"/>
              </w:rPr>
            </w:pPr>
            <w:r>
              <w:rPr>
                <w:sz w:val="16"/>
                <w:szCs w:val="16"/>
                <w:lang w:val="da-DK"/>
              </w:rPr>
              <w:t>Target</w:t>
            </w:r>
          </w:p>
        </w:tc>
        <w:tc>
          <w:tcPr>
            <w:tcW w:w="9497" w:type="dxa"/>
            <w:gridSpan w:val="12"/>
          </w:tcPr>
          <w:p w:rsidR="00724233" w:rsidRPr="000C1B8C" w:rsidRDefault="00724233" w:rsidP="00413C4B">
            <w:pPr>
              <w:rPr>
                <w:sz w:val="16"/>
                <w:szCs w:val="16"/>
                <w:lang w:val="da-DK"/>
              </w:rPr>
            </w:pPr>
            <w:r w:rsidRPr="000C1B8C">
              <w:rPr>
                <w:sz w:val="16"/>
                <w:szCs w:val="16"/>
                <w:lang w:val="da-DK"/>
              </w:rPr>
              <w:t xml:space="preserve">‘der er også mange sociale arrangementer og muligheder </w:t>
            </w:r>
            <w:r w:rsidRPr="000C1B8C">
              <w:rPr>
                <w:b/>
                <w:bCs/>
                <w:sz w:val="16"/>
                <w:szCs w:val="16"/>
                <w:lang w:val="da-DK"/>
              </w:rPr>
              <w:t>på</w:t>
            </w:r>
            <w:r w:rsidRPr="000C1B8C">
              <w:rPr>
                <w:sz w:val="16"/>
                <w:szCs w:val="16"/>
                <w:lang w:val="da-DK"/>
              </w:rPr>
              <w:t xml:space="preserve"> det frivillige hold’</w:t>
            </w:r>
          </w:p>
        </w:tc>
      </w:tr>
      <w:tr w:rsidR="00724233" w:rsidRPr="000C1B8C" w:rsidTr="00413C4B">
        <w:tc>
          <w:tcPr>
            <w:tcW w:w="988" w:type="dxa"/>
          </w:tcPr>
          <w:p w:rsidR="00724233" w:rsidRPr="000C1B8C" w:rsidRDefault="00724233" w:rsidP="00413C4B">
            <w:pPr>
              <w:rPr>
                <w:sz w:val="16"/>
                <w:szCs w:val="16"/>
                <w:lang w:val="da-DK"/>
              </w:rPr>
            </w:pPr>
          </w:p>
        </w:tc>
        <w:tc>
          <w:tcPr>
            <w:tcW w:w="9497" w:type="dxa"/>
            <w:gridSpan w:val="12"/>
          </w:tcPr>
          <w:p w:rsidR="00724233" w:rsidRPr="000C1B8C" w:rsidRDefault="00724233" w:rsidP="00413C4B">
            <w:pPr>
              <w:rPr>
                <w:sz w:val="16"/>
                <w:szCs w:val="16"/>
              </w:rPr>
            </w:pPr>
            <w:r w:rsidRPr="000C1B8C">
              <w:rPr>
                <w:sz w:val="16"/>
                <w:szCs w:val="16"/>
              </w:rPr>
              <w:t xml:space="preserve">‘there are also many social events and opportunities </w:t>
            </w:r>
            <w:r w:rsidRPr="000C1B8C">
              <w:rPr>
                <w:b/>
                <w:bCs/>
                <w:sz w:val="16"/>
                <w:szCs w:val="16"/>
              </w:rPr>
              <w:t>on</w:t>
            </w:r>
            <w:r w:rsidRPr="000C1B8C">
              <w:rPr>
                <w:sz w:val="16"/>
                <w:szCs w:val="16"/>
              </w:rPr>
              <w:t xml:space="preserve"> the voluntary team’</w:t>
            </w:r>
          </w:p>
        </w:tc>
      </w:tr>
      <w:tr w:rsidR="00724233" w:rsidRPr="000C1B8C" w:rsidTr="00413C4B">
        <w:tc>
          <w:tcPr>
            <w:tcW w:w="988" w:type="dxa"/>
          </w:tcPr>
          <w:p w:rsidR="00724233" w:rsidRPr="000C1B8C" w:rsidRDefault="00724233" w:rsidP="00413C4B">
            <w:pPr>
              <w:rPr>
                <w:sz w:val="16"/>
                <w:szCs w:val="16"/>
              </w:rPr>
            </w:pPr>
          </w:p>
        </w:tc>
        <w:tc>
          <w:tcPr>
            <w:tcW w:w="9497" w:type="dxa"/>
            <w:gridSpan w:val="12"/>
          </w:tcPr>
          <w:p w:rsidR="00724233" w:rsidRPr="000C1B8C" w:rsidRDefault="00724233" w:rsidP="00413C4B">
            <w:pPr>
              <w:rPr>
                <w:sz w:val="16"/>
                <w:szCs w:val="16"/>
                <w:lang w:val="da-DK"/>
              </w:rPr>
            </w:pPr>
            <w:r w:rsidRPr="000C1B8C">
              <w:rPr>
                <w:sz w:val="16"/>
                <w:szCs w:val="16"/>
                <w:lang w:val="da-DK"/>
              </w:rPr>
              <w:t>L2: 6.1</w:t>
            </w:r>
          </w:p>
        </w:tc>
      </w:tr>
    </w:tbl>
    <w:p w:rsidR="00724233" w:rsidRPr="00B55741" w:rsidRDefault="00724233" w:rsidP="00724233">
      <w:pPr>
        <w:spacing w:after="0" w:line="240" w:lineRule="auto"/>
        <w:textAlignment w:val="baseline"/>
        <w:rPr>
          <w:b/>
          <w:sz w:val="20"/>
          <w:szCs w:val="20"/>
        </w:rPr>
      </w:pPr>
    </w:p>
    <w:tbl>
      <w:tblPr>
        <w:tblStyle w:val="TableGrid"/>
        <w:tblW w:w="7650" w:type="dxa"/>
        <w:tblLook w:val="04A0"/>
      </w:tblPr>
      <w:tblGrid>
        <w:gridCol w:w="1425"/>
        <w:gridCol w:w="838"/>
        <w:gridCol w:w="1134"/>
        <w:gridCol w:w="851"/>
        <w:gridCol w:w="1134"/>
        <w:gridCol w:w="850"/>
        <w:gridCol w:w="1418"/>
      </w:tblGrid>
      <w:tr w:rsidR="00724233" w:rsidRPr="00B62E15" w:rsidTr="00413C4B">
        <w:tc>
          <w:tcPr>
            <w:tcW w:w="1425" w:type="dxa"/>
          </w:tcPr>
          <w:p w:rsidR="00724233" w:rsidRPr="00B62E15" w:rsidRDefault="001C2027" w:rsidP="00413C4B">
            <w:pPr>
              <w:rPr>
                <w:sz w:val="20"/>
                <w:szCs w:val="20"/>
                <w:lang w:val="da-DK"/>
              </w:rPr>
            </w:pPr>
            <w:r>
              <w:rPr>
                <w:sz w:val="20"/>
                <w:szCs w:val="20"/>
                <w:lang w:val="da-DK"/>
              </w:rPr>
              <w:t>Confusion</w:t>
            </w:r>
          </w:p>
        </w:tc>
        <w:tc>
          <w:tcPr>
            <w:tcW w:w="838" w:type="dxa"/>
          </w:tcPr>
          <w:p w:rsidR="00724233" w:rsidRPr="00865463" w:rsidRDefault="00724233" w:rsidP="00413C4B">
            <w:pPr>
              <w:rPr>
                <w:sz w:val="20"/>
                <w:szCs w:val="20"/>
                <w:lang w:val="da-DK"/>
              </w:rPr>
            </w:pPr>
            <w:r w:rsidRPr="00865463">
              <w:rPr>
                <w:sz w:val="20"/>
                <w:szCs w:val="20"/>
                <w:lang w:val="da-DK"/>
              </w:rPr>
              <w:t>3.</w:t>
            </w:r>
          </w:p>
        </w:tc>
        <w:tc>
          <w:tcPr>
            <w:tcW w:w="1134" w:type="dxa"/>
          </w:tcPr>
          <w:p w:rsidR="00724233" w:rsidRPr="00865463" w:rsidRDefault="00724233" w:rsidP="00413C4B">
            <w:pPr>
              <w:rPr>
                <w:sz w:val="20"/>
                <w:szCs w:val="20"/>
                <w:lang w:val="da-DK"/>
              </w:rPr>
            </w:pPr>
            <w:r w:rsidRPr="00865463">
              <w:rPr>
                <w:sz w:val="20"/>
                <w:szCs w:val="20"/>
                <w:lang w:val="da-DK"/>
              </w:rPr>
              <w:t>Februar</w:t>
            </w:r>
          </w:p>
        </w:tc>
        <w:tc>
          <w:tcPr>
            <w:tcW w:w="851" w:type="dxa"/>
          </w:tcPr>
          <w:p w:rsidR="00724233" w:rsidRPr="00865463" w:rsidRDefault="00724233" w:rsidP="00413C4B">
            <w:pPr>
              <w:rPr>
                <w:b/>
                <w:sz w:val="20"/>
                <w:szCs w:val="20"/>
                <w:lang w:val="da-DK"/>
              </w:rPr>
            </w:pPr>
            <w:r w:rsidRPr="00865463">
              <w:rPr>
                <w:b/>
                <w:sz w:val="20"/>
                <w:szCs w:val="20"/>
                <w:lang w:val="da-DK"/>
              </w:rPr>
              <w:t>*i</w:t>
            </w:r>
          </w:p>
        </w:tc>
        <w:tc>
          <w:tcPr>
            <w:tcW w:w="1134" w:type="dxa"/>
          </w:tcPr>
          <w:p w:rsidR="00724233" w:rsidRPr="00865463" w:rsidRDefault="00724233" w:rsidP="00413C4B">
            <w:pPr>
              <w:rPr>
                <w:sz w:val="20"/>
                <w:szCs w:val="20"/>
                <w:lang w:val="da-DK"/>
              </w:rPr>
            </w:pPr>
            <w:r w:rsidRPr="00865463">
              <w:rPr>
                <w:sz w:val="20"/>
                <w:szCs w:val="20"/>
                <w:lang w:val="da-DK"/>
              </w:rPr>
              <w:t>X-navns</w:t>
            </w:r>
          </w:p>
        </w:tc>
        <w:tc>
          <w:tcPr>
            <w:tcW w:w="850" w:type="dxa"/>
          </w:tcPr>
          <w:p w:rsidR="00724233" w:rsidRPr="00865463" w:rsidRDefault="00724233" w:rsidP="00413C4B">
            <w:pPr>
              <w:rPr>
                <w:sz w:val="20"/>
                <w:szCs w:val="20"/>
                <w:lang w:val="da-DK"/>
              </w:rPr>
            </w:pPr>
            <w:r w:rsidRPr="00865463">
              <w:rPr>
                <w:sz w:val="20"/>
                <w:szCs w:val="20"/>
                <w:lang w:val="da-DK"/>
              </w:rPr>
              <w:t>Plads,</w:t>
            </w:r>
          </w:p>
        </w:tc>
        <w:tc>
          <w:tcPr>
            <w:tcW w:w="1418" w:type="dxa"/>
          </w:tcPr>
          <w:p w:rsidR="00724233" w:rsidRPr="00865463" w:rsidRDefault="00724233" w:rsidP="00413C4B">
            <w:pPr>
              <w:rPr>
                <w:sz w:val="20"/>
                <w:szCs w:val="20"/>
                <w:lang w:val="da-DK"/>
              </w:rPr>
            </w:pPr>
            <w:r w:rsidRPr="00865463">
              <w:rPr>
                <w:sz w:val="20"/>
                <w:szCs w:val="20"/>
                <w:lang w:val="da-DK"/>
              </w:rPr>
              <w:t>Vesterbro</w:t>
            </w:r>
          </w:p>
        </w:tc>
      </w:tr>
      <w:tr w:rsidR="00724233" w:rsidRPr="00B55741" w:rsidTr="00413C4B">
        <w:tc>
          <w:tcPr>
            <w:tcW w:w="1425" w:type="dxa"/>
          </w:tcPr>
          <w:p w:rsidR="00724233" w:rsidRPr="00B55741" w:rsidRDefault="00724233" w:rsidP="00413C4B">
            <w:pPr>
              <w:rPr>
                <w:sz w:val="20"/>
                <w:szCs w:val="20"/>
                <w:lang w:val="da-DK"/>
              </w:rPr>
            </w:pPr>
          </w:p>
        </w:tc>
        <w:tc>
          <w:tcPr>
            <w:tcW w:w="838" w:type="dxa"/>
          </w:tcPr>
          <w:p w:rsidR="00724233" w:rsidRPr="00B55741" w:rsidRDefault="00724233" w:rsidP="00413C4B">
            <w:pPr>
              <w:rPr>
                <w:sz w:val="20"/>
                <w:szCs w:val="20"/>
                <w:lang w:val="da-DK"/>
              </w:rPr>
            </w:pPr>
            <w:r w:rsidRPr="00B55741">
              <w:rPr>
                <w:sz w:val="20"/>
                <w:szCs w:val="20"/>
                <w:lang w:val="da-DK"/>
              </w:rPr>
              <w:t>third</w:t>
            </w:r>
          </w:p>
        </w:tc>
        <w:tc>
          <w:tcPr>
            <w:tcW w:w="1134" w:type="dxa"/>
          </w:tcPr>
          <w:p w:rsidR="00724233" w:rsidRPr="00B55741" w:rsidRDefault="00724233" w:rsidP="00413C4B">
            <w:pPr>
              <w:rPr>
                <w:sz w:val="20"/>
                <w:szCs w:val="20"/>
                <w:lang w:val="da-DK"/>
              </w:rPr>
            </w:pPr>
            <w:r w:rsidRPr="00B55741">
              <w:rPr>
                <w:sz w:val="20"/>
                <w:szCs w:val="20"/>
                <w:lang w:val="da-DK"/>
              </w:rPr>
              <w:t>February</w:t>
            </w:r>
          </w:p>
        </w:tc>
        <w:tc>
          <w:tcPr>
            <w:tcW w:w="851" w:type="dxa"/>
          </w:tcPr>
          <w:p w:rsidR="00724233" w:rsidRPr="00B55741" w:rsidRDefault="00724233" w:rsidP="00413C4B">
            <w:pPr>
              <w:rPr>
                <w:sz w:val="20"/>
                <w:szCs w:val="20"/>
                <w:lang w:val="da-DK"/>
              </w:rPr>
            </w:pPr>
            <w:r w:rsidRPr="00B55741">
              <w:rPr>
                <w:smallCaps/>
                <w:sz w:val="20"/>
                <w:szCs w:val="20"/>
                <w:lang w:val="da-DK"/>
              </w:rPr>
              <w:t>prep</w:t>
            </w:r>
          </w:p>
        </w:tc>
        <w:tc>
          <w:tcPr>
            <w:tcW w:w="1134" w:type="dxa"/>
          </w:tcPr>
          <w:p w:rsidR="00724233" w:rsidRPr="00B55741" w:rsidRDefault="00724233" w:rsidP="00413C4B">
            <w:pPr>
              <w:rPr>
                <w:sz w:val="20"/>
                <w:szCs w:val="20"/>
                <w:lang w:val="da-DK"/>
              </w:rPr>
            </w:pPr>
            <w:r w:rsidRPr="00B55741">
              <w:rPr>
                <w:sz w:val="20"/>
                <w:szCs w:val="20"/>
                <w:lang w:val="da-DK"/>
              </w:rPr>
              <w:t>X-navns</w:t>
            </w:r>
          </w:p>
        </w:tc>
        <w:tc>
          <w:tcPr>
            <w:tcW w:w="850" w:type="dxa"/>
          </w:tcPr>
          <w:p w:rsidR="00724233" w:rsidRPr="00B55741" w:rsidRDefault="00724233" w:rsidP="00413C4B">
            <w:pPr>
              <w:rPr>
                <w:sz w:val="20"/>
                <w:szCs w:val="20"/>
                <w:lang w:val="da-DK"/>
              </w:rPr>
            </w:pPr>
            <w:r w:rsidRPr="00B55741">
              <w:rPr>
                <w:sz w:val="20"/>
                <w:szCs w:val="20"/>
                <w:lang w:val="da-DK"/>
              </w:rPr>
              <w:t>Plads</w:t>
            </w:r>
          </w:p>
        </w:tc>
        <w:tc>
          <w:tcPr>
            <w:tcW w:w="1418" w:type="dxa"/>
          </w:tcPr>
          <w:p w:rsidR="00724233" w:rsidRPr="00B55741" w:rsidRDefault="00724233" w:rsidP="00413C4B">
            <w:pPr>
              <w:rPr>
                <w:sz w:val="20"/>
                <w:szCs w:val="20"/>
                <w:lang w:val="da-DK"/>
              </w:rPr>
            </w:pPr>
            <w:r w:rsidRPr="00B55741">
              <w:rPr>
                <w:sz w:val="20"/>
                <w:szCs w:val="20"/>
                <w:lang w:val="da-DK"/>
              </w:rPr>
              <w:t>Vesterbro</w:t>
            </w:r>
          </w:p>
        </w:tc>
      </w:tr>
      <w:tr w:rsidR="00724233" w:rsidRPr="00B55741" w:rsidTr="00413C4B">
        <w:tc>
          <w:tcPr>
            <w:tcW w:w="1425" w:type="dxa"/>
            <w:hideMark/>
          </w:tcPr>
          <w:p w:rsidR="00724233" w:rsidRPr="00B55741" w:rsidRDefault="001C2027" w:rsidP="00413C4B">
            <w:pPr>
              <w:rPr>
                <w:sz w:val="20"/>
                <w:szCs w:val="20"/>
                <w:lang w:val="da-DK"/>
              </w:rPr>
            </w:pPr>
            <w:r>
              <w:rPr>
                <w:sz w:val="20"/>
                <w:szCs w:val="20"/>
                <w:lang w:val="da-DK"/>
              </w:rPr>
              <w:t>Target</w:t>
            </w:r>
          </w:p>
        </w:tc>
        <w:tc>
          <w:tcPr>
            <w:tcW w:w="6225" w:type="dxa"/>
            <w:gridSpan w:val="6"/>
            <w:hideMark/>
          </w:tcPr>
          <w:p w:rsidR="00724233" w:rsidRPr="00B55741" w:rsidRDefault="00724233" w:rsidP="00413C4B">
            <w:pPr>
              <w:rPr>
                <w:sz w:val="20"/>
                <w:szCs w:val="20"/>
                <w:lang w:val="da-DK"/>
              </w:rPr>
            </w:pPr>
            <w:r w:rsidRPr="00B55741">
              <w:rPr>
                <w:sz w:val="20"/>
                <w:szCs w:val="20"/>
                <w:lang w:val="da-DK"/>
              </w:rPr>
              <w:t xml:space="preserve">‘3. februar </w:t>
            </w:r>
            <w:r w:rsidRPr="00B55741">
              <w:rPr>
                <w:b/>
                <w:bCs/>
                <w:sz w:val="20"/>
                <w:szCs w:val="20"/>
                <w:lang w:val="da-DK"/>
              </w:rPr>
              <w:t xml:space="preserve">på </w:t>
            </w:r>
            <w:r w:rsidRPr="00B55741">
              <w:rPr>
                <w:sz w:val="20"/>
                <w:szCs w:val="20"/>
                <w:lang w:val="da-DK"/>
              </w:rPr>
              <w:t>X-navns Plads, Vesterbro’</w:t>
            </w:r>
          </w:p>
        </w:tc>
      </w:tr>
      <w:tr w:rsidR="00724233" w:rsidRPr="00B55741" w:rsidTr="00413C4B">
        <w:tc>
          <w:tcPr>
            <w:tcW w:w="1425" w:type="dxa"/>
          </w:tcPr>
          <w:p w:rsidR="00724233" w:rsidRPr="00B55741" w:rsidRDefault="00724233" w:rsidP="00413C4B">
            <w:pPr>
              <w:rPr>
                <w:sz w:val="20"/>
                <w:szCs w:val="20"/>
                <w:lang w:val="da-DK"/>
              </w:rPr>
            </w:pPr>
          </w:p>
        </w:tc>
        <w:tc>
          <w:tcPr>
            <w:tcW w:w="6225" w:type="dxa"/>
            <w:gridSpan w:val="6"/>
            <w:hideMark/>
          </w:tcPr>
          <w:p w:rsidR="00724233" w:rsidRPr="00B55741" w:rsidRDefault="00724233" w:rsidP="00413C4B">
            <w:pPr>
              <w:rPr>
                <w:sz w:val="20"/>
                <w:szCs w:val="20"/>
              </w:rPr>
            </w:pPr>
            <w:r w:rsidRPr="00B55741">
              <w:rPr>
                <w:sz w:val="20"/>
                <w:szCs w:val="20"/>
              </w:rPr>
              <w:t>‘3</w:t>
            </w:r>
            <w:r w:rsidRPr="00DB7739">
              <w:rPr>
                <w:sz w:val="20"/>
                <w:szCs w:val="20"/>
              </w:rPr>
              <w:t>rd</w:t>
            </w:r>
            <w:r w:rsidRPr="00B55741">
              <w:rPr>
                <w:sz w:val="20"/>
                <w:szCs w:val="20"/>
              </w:rPr>
              <w:t xml:space="preserve"> of February </w:t>
            </w:r>
            <w:r w:rsidRPr="00B55741">
              <w:rPr>
                <w:b/>
                <w:bCs/>
                <w:sz w:val="20"/>
                <w:szCs w:val="20"/>
              </w:rPr>
              <w:t xml:space="preserve">on </w:t>
            </w:r>
            <w:r w:rsidRPr="00B55741">
              <w:rPr>
                <w:sz w:val="20"/>
                <w:szCs w:val="20"/>
              </w:rPr>
              <w:t>X-</w:t>
            </w:r>
            <w:proofErr w:type="spellStart"/>
            <w:r w:rsidRPr="00B55741">
              <w:rPr>
                <w:sz w:val="20"/>
                <w:szCs w:val="20"/>
              </w:rPr>
              <w:t>navns</w:t>
            </w:r>
            <w:proofErr w:type="spellEnd"/>
            <w:r w:rsidRPr="00B55741">
              <w:rPr>
                <w:sz w:val="20"/>
                <w:szCs w:val="20"/>
              </w:rPr>
              <w:t xml:space="preserve"> </w:t>
            </w:r>
            <w:proofErr w:type="spellStart"/>
            <w:r w:rsidRPr="00B55741">
              <w:rPr>
                <w:sz w:val="20"/>
                <w:szCs w:val="20"/>
              </w:rPr>
              <w:t>Plads</w:t>
            </w:r>
            <w:proofErr w:type="spellEnd"/>
            <w:r w:rsidRPr="00B55741">
              <w:rPr>
                <w:sz w:val="20"/>
                <w:szCs w:val="20"/>
              </w:rPr>
              <w:t xml:space="preserve">, </w:t>
            </w:r>
            <w:proofErr w:type="spellStart"/>
            <w:r w:rsidRPr="00B55741">
              <w:rPr>
                <w:sz w:val="20"/>
                <w:szCs w:val="20"/>
              </w:rPr>
              <w:t>Vesterbro</w:t>
            </w:r>
            <w:proofErr w:type="spellEnd"/>
            <w:r w:rsidRPr="00B55741">
              <w:rPr>
                <w:sz w:val="20"/>
                <w:szCs w:val="20"/>
              </w:rPr>
              <w:t>’</w:t>
            </w:r>
          </w:p>
        </w:tc>
      </w:tr>
      <w:tr w:rsidR="00724233" w:rsidRPr="00B55741" w:rsidTr="00413C4B">
        <w:tc>
          <w:tcPr>
            <w:tcW w:w="1425" w:type="dxa"/>
          </w:tcPr>
          <w:p w:rsidR="00724233" w:rsidRPr="00B55741" w:rsidRDefault="00724233" w:rsidP="00413C4B">
            <w:pPr>
              <w:rPr>
                <w:sz w:val="20"/>
                <w:szCs w:val="20"/>
              </w:rPr>
            </w:pPr>
          </w:p>
        </w:tc>
        <w:tc>
          <w:tcPr>
            <w:tcW w:w="6225" w:type="dxa"/>
            <w:gridSpan w:val="6"/>
          </w:tcPr>
          <w:p w:rsidR="00724233" w:rsidRPr="00B55741" w:rsidRDefault="00724233" w:rsidP="00413C4B">
            <w:pPr>
              <w:rPr>
                <w:sz w:val="20"/>
                <w:szCs w:val="20"/>
              </w:rPr>
            </w:pPr>
            <w:r w:rsidRPr="00B55741">
              <w:rPr>
                <w:sz w:val="20"/>
                <w:szCs w:val="20"/>
              </w:rPr>
              <w:t>L2: 19</w:t>
            </w:r>
          </w:p>
        </w:tc>
      </w:tr>
    </w:tbl>
    <w:p w:rsidR="00724233" w:rsidRPr="00B55741" w:rsidRDefault="00724233" w:rsidP="00724233">
      <w:pPr>
        <w:spacing w:after="0" w:line="240" w:lineRule="auto"/>
        <w:textAlignment w:val="baseline"/>
        <w:rPr>
          <w:b/>
          <w:sz w:val="20"/>
          <w:szCs w:val="20"/>
          <w:lang w:val="da-DK"/>
        </w:rPr>
      </w:pPr>
    </w:p>
    <w:tbl>
      <w:tblPr>
        <w:tblStyle w:val="TableGrid"/>
        <w:tblW w:w="7225" w:type="dxa"/>
        <w:tblLook w:val="04A0"/>
      </w:tblPr>
      <w:tblGrid>
        <w:gridCol w:w="1425"/>
        <w:gridCol w:w="555"/>
        <w:gridCol w:w="992"/>
        <w:gridCol w:w="709"/>
        <w:gridCol w:w="1276"/>
        <w:gridCol w:w="992"/>
        <w:gridCol w:w="1276"/>
      </w:tblGrid>
      <w:tr w:rsidR="00724233" w:rsidRPr="00B62E15" w:rsidTr="00413C4B">
        <w:tc>
          <w:tcPr>
            <w:tcW w:w="1425" w:type="dxa"/>
          </w:tcPr>
          <w:p w:rsidR="00724233" w:rsidRPr="00B62E15" w:rsidRDefault="001C2027" w:rsidP="00413C4B">
            <w:pPr>
              <w:rPr>
                <w:sz w:val="20"/>
                <w:szCs w:val="20"/>
                <w:lang w:val="da-DK"/>
              </w:rPr>
            </w:pPr>
            <w:r>
              <w:rPr>
                <w:sz w:val="20"/>
                <w:szCs w:val="20"/>
                <w:lang w:val="da-DK"/>
              </w:rPr>
              <w:t>Confusion</w:t>
            </w:r>
          </w:p>
        </w:tc>
        <w:tc>
          <w:tcPr>
            <w:tcW w:w="555" w:type="dxa"/>
          </w:tcPr>
          <w:p w:rsidR="00724233" w:rsidRPr="00865463" w:rsidRDefault="00724233" w:rsidP="00413C4B">
            <w:pPr>
              <w:rPr>
                <w:sz w:val="20"/>
                <w:szCs w:val="20"/>
                <w:lang w:val="da-DK"/>
              </w:rPr>
            </w:pPr>
            <w:r w:rsidRPr="00865463">
              <w:rPr>
                <w:sz w:val="20"/>
                <w:szCs w:val="20"/>
                <w:lang w:val="da-DK"/>
              </w:rPr>
              <w:t>Vi</w:t>
            </w:r>
          </w:p>
        </w:tc>
        <w:tc>
          <w:tcPr>
            <w:tcW w:w="992" w:type="dxa"/>
          </w:tcPr>
          <w:p w:rsidR="00724233" w:rsidRPr="00865463" w:rsidRDefault="00724233" w:rsidP="00413C4B">
            <w:pPr>
              <w:rPr>
                <w:sz w:val="20"/>
                <w:szCs w:val="20"/>
                <w:lang w:val="da-DK"/>
              </w:rPr>
            </w:pPr>
            <w:r w:rsidRPr="00865463">
              <w:rPr>
                <w:sz w:val="20"/>
                <w:szCs w:val="20"/>
                <w:lang w:val="da-DK"/>
              </w:rPr>
              <w:t>boede</w:t>
            </w:r>
          </w:p>
        </w:tc>
        <w:tc>
          <w:tcPr>
            <w:tcW w:w="709" w:type="dxa"/>
          </w:tcPr>
          <w:p w:rsidR="00724233" w:rsidRPr="00865463" w:rsidRDefault="00724233" w:rsidP="00413C4B">
            <w:pPr>
              <w:rPr>
                <w:b/>
                <w:sz w:val="20"/>
                <w:szCs w:val="20"/>
                <w:lang w:val="da-DK"/>
              </w:rPr>
            </w:pPr>
            <w:r w:rsidRPr="00865463">
              <w:rPr>
                <w:b/>
                <w:sz w:val="20"/>
                <w:szCs w:val="20"/>
                <w:lang w:val="da-DK"/>
              </w:rPr>
              <w:t>*i</w:t>
            </w:r>
          </w:p>
        </w:tc>
        <w:tc>
          <w:tcPr>
            <w:tcW w:w="1276" w:type="dxa"/>
          </w:tcPr>
          <w:p w:rsidR="00724233" w:rsidRPr="00865463" w:rsidRDefault="00724233" w:rsidP="00413C4B">
            <w:pPr>
              <w:rPr>
                <w:sz w:val="20"/>
                <w:szCs w:val="20"/>
                <w:lang w:val="da-DK"/>
              </w:rPr>
            </w:pPr>
            <w:r w:rsidRPr="00865463">
              <w:rPr>
                <w:sz w:val="20"/>
                <w:szCs w:val="20"/>
                <w:lang w:val="da-DK"/>
              </w:rPr>
              <w:t>forskellige</w:t>
            </w:r>
          </w:p>
        </w:tc>
        <w:tc>
          <w:tcPr>
            <w:tcW w:w="992" w:type="dxa"/>
          </w:tcPr>
          <w:p w:rsidR="00724233" w:rsidRPr="00865463" w:rsidRDefault="00724233" w:rsidP="00413C4B">
            <w:pPr>
              <w:rPr>
                <w:sz w:val="20"/>
                <w:szCs w:val="20"/>
                <w:lang w:val="da-DK"/>
              </w:rPr>
            </w:pPr>
            <w:r w:rsidRPr="00865463">
              <w:rPr>
                <w:sz w:val="20"/>
                <w:szCs w:val="20"/>
                <w:lang w:val="da-DK"/>
              </w:rPr>
              <w:t>slags</w:t>
            </w:r>
          </w:p>
        </w:tc>
        <w:tc>
          <w:tcPr>
            <w:tcW w:w="1276" w:type="dxa"/>
          </w:tcPr>
          <w:p w:rsidR="00724233" w:rsidRPr="00865463" w:rsidRDefault="00724233" w:rsidP="00413C4B">
            <w:pPr>
              <w:rPr>
                <w:sz w:val="20"/>
                <w:szCs w:val="20"/>
                <w:lang w:val="da-DK"/>
              </w:rPr>
            </w:pPr>
            <w:r w:rsidRPr="00865463">
              <w:rPr>
                <w:sz w:val="20"/>
                <w:szCs w:val="20"/>
                <w:lang w:val="da-DK"/>
              </w:rPr>
              <w:t>hosteler</w:t>
            </w:r>
          </w:p>
        </w:tc>
      </w:tr>
      <w:tr w:rsidR="00724233" w:rsidRPr="00B55741" w:rsidTr="00413C4B">
        <w:tc>
          <w:tcPr>
            <w:tcW w:w="1425" w:type="dxa"/>
          </w:tcPr>
          <w:p w:rsidR="00724233" w:rsidRPr="00B55741" w:rsidRDefault="00724233" w:rsidP="00413C4B">
            <w:pPr>
              <w:rPr>
                <w:sz w:val="20"/>
                <w:szCs w:val="20"/>
                <w:lang w:val="da-DK"/>
              </w:rPr>
            </w:pPr>
          </w:p>
        </w:tc>
        <w:tc>
          <w:tcPr>
            <w:tcW w:w="555" w:type="dxa"/>
          </w:tcPr>
          <w:p w:rsidR="00724233" w:rsidRPr="00B55741" w:rsidRDefault="00724233" w:rsidP="00413C4B">
            <w:pPr>
              <w:rPr>
                <w:sz w:val="20"/>
                <w:szCs w:val="20"/>
                <w:lang w:val="da-DK"/>
              </w:rPr>
            </w:pPr>
            <w:r w:rsidRPr="00B55741">
              <w:rPr>
                <w:sz w:val="20"/>
                <w:szCs w:val="20"/>
                <w:lang w:val="da-DK"/>
              </w:rPr>
              <w:t>we</w:t>
            </w:r>
          </w:p>
        </w:tc>
        <w:tc>
          <w:tcPr>
            <w:tcW w:w="992" w:type="dxa"/>
          </w:tcPr>
          <w:p w:rsidR="00724233" w:rsidRPr="00B55741" w:rsidRDefault="00724233" w:rsidP="00413C4B">
            <w:pPr>
              <w:rPr>
                <w:sz w:val="20"/>
                <w:szCs w:val="20"/>
                <w:lang w:val="da-DK"/>
              </w:rPr>
            </w:pPr>
            <w:r w:rsidRPr="00B55741">
              <w:rPr>
                <w:sz w:val="20"/>
                <w:szCs w:val="20"/>
                <w:lang w:val="da-DK"/>
              </w:rPr>
              <w:t>live-</w:t>
            </w:r>
            <w:r w:rsidRPr="00B55741">
              <w:rPr>
                <w:smallCaps/>
                <w:sz w:val="20"/>
                <w:szCs w:val="20"/>
                <w:lang w:val="da-DK"/>
              </w:rPr>
              <w:t>pst</w:t>
            </w:r>
          </w:p>
        </w:tc>
        <w:tc>
          <w:tcPr>
            <w:tcW w:w="709" w:type="dxa"/>
          </w:tcPr>
          <w:p w:rsidR="00724233" w:rsidRPr="00B55741" w:rsidRDefault="00724233" w:rsidP="00413C4B">
            <w:pPr>
              <w:rPr>
                <w:sz w:val="20"/>
                <w:szCs w:val="20"/>
                <w:lang w:val="da-DK"/>
              </w:rPr>
            </w:pPr>
            <w:r w:rsidRPr="00B55741">
              <w:rPr>
                <w:smallCaps/>
                <w:sz w:val="20"/>
                <w:szCs w:val="20"/>
                <w:lang w:val="da-DK"/>
              </w:rPr>
              <w:t>prep</w:t>
            </w:r>
          </w:p>
        </w:tc>
        <w:tc>
          <w:tcPr>
            <w:tcW w:w="1276" w:type="dxa"/>
          </w:tcPr>
          <w:p w:rsidR="00724233" w:rsidRPr="00B55741" w:rsidRDefault="00724233" w:rsidP="00413C4B">
            <w:pPr>
              <w:rPr>
                <w:sz w:val="20"/>
                <w:szCs w:val="20"/>
                <w:lang w:val="da-DK"/>
              </w:rPr>
            </w:pPr>
            <w:r w:rsidRPr="00B55741">
              <w:rPr>
                <w:sz w:val="20"/>
                <w:szCs w:val="20"/>
                <w:lang w:val="da-DK"/>
              </w:rPr>
              <w:t>different-</w:t>
            </w:r>
            <w:r w:rsidRPr="00B55741">
              <w:rPr>
                <w:smallCaps/>
                <w:sz w:val="20"/>
                <w:szCs w:val="20"/>
                <w:lang w:val="da-DK"/>
              </w:rPr>
              <w:t>pl</w:t>
            </w:r>
          </w:p>
        </w:tc>
        <w:tc>
          <w:tcPr>
            <w:tcW w:w="992" w:type="dxa"/>
          </w:tcPr>
          <w:p w:rsidR="00724233" w:rsidRPr="00B55741" w:rsidRDefault="00724233" w:rsidP="00413C4B">
            <w:pPr>
              <w:rPr>
                <w:sz w:val="20"/>
                <w:szCs w:val="20"/>
                <w:lang w:val="da-DK"/>
              </w:rPr>
            </w:pPr>
            <w:r w:rsidRPr="00B55741">
              <w:rPr>
                <w:sz w:val="20"/>
                <w:szCs w:val="20"/>
                <w:lang w:val="da-DK"/>
              </w:rPr>
              <w:t>kind.</w:t>
            </w:r>
            <w:r w:rsidRPr="00B55741">
              <w:rPr>
                <w:smallCaps/>
                <w:sz w:val="20"/>
                <w:szCs w:val="20"/>
                <w:lang w:val="da-DK"/>
              </w:rPr>
              <w:t>pl</w:t>
            </w:r>
          </w:p>
        </w:tc>
        <w:tc>
          <w:tcPr>
            <w:tcW w:w="1276" w:type="dxa"/>
          </w:tcPr>
          <w:p w:rsidR="00724233" w:rsidRPr="00B55741" w:rsidRDefault="00724233" w:rsidP="00413C4B">
            <w:pPr>
              <w:rPr>
                <w:sz w:val="20"/>
                <w:szCs w:val="20"/>
                <w:lang w:val="da-DK"/>
              </w:rPr>
            </w:pPr>
            <w:r w:rsidRPr="00B55741">
              <w:rPr>
                <w:sz w:val="20"/>
                <w:szCs w:val="20"/>
                <w:lang w:val="da-DK"/>
              </w:rPr>
              <w:t>hostel-</w:t>
            </w:r>
            <w:r w:rsidRPr="00B55741">
              <w:rPr>
                <w:smallCaps/>
                <w:sz w:val="20"/>
                <w:szCs w:val="20"/>
                <w:lang w:val="da-DK"/>
              </w:rPr>
              <w:t>pl</w:t>
            </w:r>
          </w:p>
        </w:tc>
      </w:tr>
      <w:tr w:rsidR="00724233" w:rsidRPr="00B55741" w:rsidTr="00413C4B">
        <w:tc>
          <w:tcPr>
            <w:tcW w:w="1425" w:type="dxa"/>
            <w:hideMark/>
          </w:tcPr>
          <w:p w:rsidR="00724233" w:rsidRPr="00B55741" w:rsidRDefault="001C2027" w:rsidP="00413C4B">
            <w:pPr>
              <w:rPr>
                <w:sz w:val="20"/>
                <w:szCs w:val="20"/>
                <w:lang w:val="da-DK"/>
              </w:rPr>
            </w:pPr>
            <w:r>
              <w:rPr>
                <w:sz w:val="20"/>
                <w:szCs w:val="20"/>
                <w:lang w:val="da-DK"/>
              </w:rPr>
              <w:t>Target</w:t>
            </w:r>
          </w:p>
        </w:tc>
        <w:tc>
          <w:tcPr>
            <w:tcW w:w="5800" w:type="dxa"/>
            <w:gridSpan w:val="6"/>
            <w:hideMark/>
          </w:tcPr>
          <w:p w:rsidR="00724233" w:rsidRPr="00B55741" w:rsidRDefault="00724233" w:rsidP="00413C4B">
            <w:pPr>
              <w:rPr>
                <w:sz w:val="20"/>
                <w:szCs w:val="20"/>
                <w:lang w:val="da-DK"/>
              </w:rPr>
            </w:pPr>
            <w:r w:rsidRPr="00B55741">
              <w:rPr>
                <w:sz w:val="20"/>
                <w:szCs w:val="20"/>
                <w:lang w:val="da-DK"/>
              </w:rPr>
              <w:t xml:space="preserve">‘Vi boede </w:t>
            </w:r>
            <w:r w:rsidRPr="00B55741">
              <w:rPr>
                <w:b/>
                <w:bCs/>
                <w:sz w:val="20"/>
                <w:szCs w:val="20"/>
                <w:lang w:val="da-DK"/>
              </w:rPr>
              <w:t xml:space="preserve">på </w:t>
            </w:r>
            <w:r w:rsidRPr="00B55741">
              <w:rPr>
                <w:sz w:val="20"/>
                <w:szCs w:val="20"/>
                <w:lang w:val="da-DK"/>
              </w:rPr>
              <w:t>forskellige slags hostels’</w:t>
            </w:r>
          </w:p>
        </w:tc>
      </w:tr>
      <w:tr w:rsidR="00724233" w:rsidRPr="00B55741" w:rsidTr="00413C4B">
        <w:tc>
          <w:tcPr>
            <w:tcW w:w="1425" w:type="dxa"/>
          </w:tcPr>
          <w:p w:rsidR="00724233" w:rsidRPr="00B55741" w:rsidRDefault="00724233" w:rsidP="00413C4B">
            <w:pPr>
              <w:rPr>
                <w:sz w:val="20"/>
                <w:szCs w:val="20"/>
                <w:lang w:val="da-DK"/>
              </w:rPr>
            </w:pPr>
          </w:p>
        </w:tc>
        <w:tc>
          <w:tcPr>
            <w:tcW w:w="5800" w:type="dxa"/>
            <w:gridSpan w:val="6"/>
            <w:hideMark/>
          </w:tcPr>
          <w:p w:rsidR="00724233" w:rsidRPr="00B55741" w:rsidRDefault="00724233" w:rsidP="00413C4B">
            <w:pPr>
              <w:rPr>
                <w:sz w:val="20"/>
                <w:szCs w:val="20"/>
              </w:rPr>
            </w:pPr>
            <w:r w:rsidRPr="00B55741">
              <w:rPr>
                <w:sz w:val="20"/>
                <w:szCs w:val="20"/>
              </w:rPr>
              <w:t xml:space="preserve">‘We stayed </w:t>
            </w:r>
            <w:r w:rsidRPr="00B55741">
              <w:rPr>
                <w:b/>
                <w:bCs/>
                <w:sz w:val="20"/>
                <w:szCs w:val="20"/>
              </w:rPr>
              <w:t xml:space="preserve">in </w:t>
            </w:r>
            <w:r w:rsidRPr="00B55741">
              <w:rPr>
                <w:sz w:val="20"/>
                <w:szCs w:val="20"/>
              </w:rPr>
              <w:t>different kinds of hostels’</w:t>
            </w:r>
          </w:p>
        </w:tc>
      </w:tr>
      <w:tr w:rsidR="00724233" w:rsidRPr="00B55741" w:rsidTr="00413C4B">
        <w:tc>
          <w:tcPr>
            <w:tcW w:w="1425" w:type="dxa"/>
          </w:tcPr>
          <w:p w:rsidR="00724233" w:rsidRPr="00B55741" w:rsidRDefault="00724233" w:rsidP="00413C4B">
            <w:pPr>
              <w:rPr>
                <w:sz w:val="20"/>
                <w:szCs w:val="20"/>
              </w:rPr>
            </w:pPr>
          </w:p>
        </w:tc>
        <w:tc>
          <w:tcPr>
            <w:tcW w:w="5800" w:type="dxa"/>
            <w:gridSpan w:val="6"/>
          </w:tcPr>
          <w:p w:rsidR="00724233" w:rsidRPr="00B55741" w:rsidRDefault="00724233" w:rsidP="00413C4B">
            <w:pPr>
              <w:rPr>
                <w:sz w:val="20"/>
                <w:szCs w:val="20"/>
              </w:rPr>
            </w:pPr>
            <w:r w:rsidRPr="00B55741">
              <w:rPr>
                <w:sz w:val="20"/>
                <w:szCs w:val="20"/>
              </w:rPr>
              <w:t>L2: 16</w:t>
            </w:r>
          </w:p>
        </w:tc>
      </w:tr>
    </w:tbl>
    <w:p w:rsidR="00724233" w:rsidRPr="00B55741" w:rsidRDefault="00724233" w:rsidP="00724233">
      <w:pPr>
        <w:spacing w:after="0" w:line="240" w:lineRule="auto"/>
        <w:textAlignment w:val="baseline"/>
        <w:rPr>
          <w:b/>
          <w:sz w:val="20"/>
          <w:szCs w:val="20"/>
          <w:lang w:val="da-DK"/>
        </w:rPr>
      </w:pPr>
    </w:p>
    <w:tbl>
      <w:tblPr>
        <w:tblStyle w:val="TableGrid"/>
        <w:tblW w:w="7792" w:type="dxa"/>
        <w:tblLook w:val="04A0"/>
      </w:tblPr>
      <w:tblGrid>
        <w:gridCol w:w="1483"/>
        <w:gridCol w:w="1061"/>
        <w:gridCol w:w="1133"/>
        <w:gridCol w:w="850"/>
        <w:gridCol w:w="599"/>
        <w:gridCol w:w="823"/>
        <w:gridCol w:w="992"/>
        <w:gridCol w:w="851"/>
      </w:tblGrid>
      <w:tr w:rsidR="00724233" w:rsidRPr="00B62E15" w:rsidTr="00413C4B">
        <w:tc>
          <w:tcPr>
            <w:tcW w:w="1483" w:type="dxa"/>
          </w:tcPr>
          <w:p w:rsidR="00724233" w:rsidRPr="00B62E15" w:rsidRDefault="001C2027" w:rsidP="00413C4B">
            <w:pPr>
              <w:rPr>
                <w:sz w:val="20"/>
                <w:szCs w:val="20"/>
                <w:lang w:val="da-DK"/>
              </w:rPr>
            </w:pPr>
            <w:r>
              <w:rPr>
                <w:sz w:val="20"/>
                <w:szCs w:val="20"/>
                <w:lang w:val="da-DK"/>
              </w:rPr>
              <w:t>Confusion</w:t>
            </w:r>
          </w:p>
        </w:tc>
        <w:tc>
          <w:tcPr>
            <w:tcW w:w="1061" w:type="dxa"/>
          </w:tcPr>
          <w:p w:rsidR="00724233" w:rsidRPr="00865463" w:rsidRDefault="00724233" w:rsidP="00413C4B">
            <w:pPr>
              <w:rPr>
                <w:sz w:val="20"/>
                <w:szCs w:val="20"/>
                <w:lang w:val="da-DK"/>
              </w:rPr>
            </w:pPr>
            <w:r w:rsidRPr="00865463">
              <w:rPr>
                <w:sz w:val="20"/>
                <w:szCs w:val="20"/>
                <w:lang w:val="da-DK"/>
              </w:rPr>
              <w:t>skal</w:t>
            </w:r>
          </w:p>
        </w:tc>
        <w:tc>
          <w:tcPr>
            <w:tcW w:w="1133" w:type="dxa"/>
          </w:tcPr>
          <w:p w:rsidR="00724233" w:rsidRPr="00865463" w:rsidRDefault="00724233" w:rsidP="00413C4B">
            <w:pPr>
              <w:rPr>
                <w:sz w:val="20"/>
                <w:szCs w:val="20"/>
                <w:lang w:val="da-DK"/>
              </w:rPr>
            </w:pPr>
            <w:r w:rsidRPr="00865463">
              <w:rPr>
                <w:sz w:val="20"/>
                <w:szCs w:val="20"/>
                <w:lang w:val="da-DK"/>
              </w:rPr>
              <w:t>har</w:t>
            </w:r>
          </w:p>
        </w:tc>
        <w:tc>
          <w:tcPr>
            <w:tcW w:w="850" w:type="dxa"/>
          </w:tcPr>
          <w:p w:rsidR="00724233" w:rsidRPr="00865463" w:rsidRDefault="00724233" w:rsidP="00413C4B">
            <w:pPr>
              <w:rPr>
                <w:sz w:val="20"/>
                <w:szCs w:val="20"/>
                <w:lang w:val="da-DK"/>
              </w:rPr>
            </w:pPr>
            <w:r w:rsidRPr="00865463">
              <w:rPr>
                <w:sz w:val="20"/>
                <w:szCs w:val="20"/>
                <w:lang w:val="da-DK"/>
              </w:rPr>
              <w:t>penge</w:t>
            </w:r>
          </w:p>
        </w:tc>
        <w:tc>
          <w:tcPr>
            <w:tcW w:w="599" w:type="dxa"/>
          </w:tcPr>
          <w:p w:rsidR="00724233" w:rsidRPr="00865463" w:rsidRDefault="00724233" w:rsidP="00413C4B">
            <w:pPr>
              <w:rPr>
                <w:b/>
                <w:sz w:val="20"/>
                <w:szCs w:val="20"/>
                <w:lang w:val="da-DK"/>
              </w:rPr>
            </w:pPr>
            <w:r w:rsidRPr="00865463">
              <w:rPr>
                <w:b/>
                <w:sz w:val="20"/>
                <w:szCs w:val="20"/>
                <w:lang w:val="da-DK"/>
              </w:rPr>
              <w:t>*i</w:t>
            </w:r>
          </w:p>
        </w:tc>
        <w:tc>
          <w:tcPr>
            <w:tcW w:w="823" w:type="dxa"/>
          </w:tcPr>
          <w:p w:rsidR="00724233" w:rsidRPr="00865463" w:rsidRDefault="00724233" w:rsidP="00413C4B">
            <w:pPr>
              <w:rPr>
                <w:sz w:val="20"/>
                <w:szCs w:val="20"/>
                <w:lang w:val="da-DK"/>
              </w:rPr>
            </w:pPr>
            <w:r w:rsidRPr="00865463">
              <w:rPr>
                <w:sz w:val="20"/>
                <w:szCs w:val="20"/>
                <w:lang w:val="da-DK"/>
              </w:rPr>
              <w:t>vores</w:t>
            </w:r>
          </w:p>
        </w:tc>
        <w:tc>
          <w:tcPr>
            <w:tcW w:w="992" w:type="dxa"/>
          </w:tcPr>
          <w:p w:rsidR="00724233" w:rsidRPr="00865463" w:rsidRDefault="00724233" w:rsidP="00413C4B">
            <w:pPr>
              <w:rPr>
                <w:sz w:val="20"/>
                <w:szCs w:val="20"/>
                <w:lang w:val="da-DK"/>
              </w:rPr>
            </w:pPr>
            <w:r w:rsidRPr="00865463">
              <w:rPr>
                <w:sz w:val="20"/>
                <w:szCs w:val="20"/>
                <w:lang w:val="da-DK"/>
              </w:rPr>
              <w:t>konto</w:t>
            </w:r>
          </w:p>
        </w:tc>
        <w:tc>
          <w:tcPr>
            <w:tcW w:w="851" w:type="dxa"/>
          </w:tcPr>
          <w:p w:rsidR="00724233" w:rsidRPr="00865463" w:rsidRDefault="00724233" w:rsidP="00413C4B">
            <w:pPr>
              <w:rPr>
                <w:sz w:val="20"/>
                <w:szCs w:val="20"/>
                <w:lang w:val="da-DK"/>
              </w:rPr>
            </w:pPr>
            <w:r w:rsidRPr="00865463">
              <w:rPr>
                <w:sz w:val="20"/>
                <w:szCs w:val="20"/>
                <w:lang w:val="da-DK"/>
              </w:rPr>
              <w:t>snart</w:t>
            </w:r>
          </w:p>
        </w:tc>
      </w:tr>
      <w:tr w:rsidR="00724233" w:rsidRPr="00B55741" w:rsidTr="00413C4B">
        <w:tc>
          <w:tcPr>
            <w:tcW w:w="1483" w:type="dxa"/>
          </w:tcPr>
          <w:p w:rsidR="00724233" w:rsidRPr="00B55741" w:rsidRDefault="00724233" w:rsidP="00413C4B">
            <w:pPr>
              <w:rPr>
                <w:sz w:val="20"/>
                <w:szCs w:val="20"/>
                <w:lang w:val="da-DK"/>
              </w:rPr>
            </w:pPr>
          </w:p>
        </w:tc>
        <w:tc>
          <w:tcPr>
            <w:tcW w:w="1061" w:type="dxa"/>
          </w:tcPr>
          <w:p w:rsidR="00724233" w:rsidRPr="00B55741" w:rsidRDefault="00724233" w:rsidP="00413C4B">
            <w:pPr>
              <w:rPr>
                <w:sz w:val="20"/>
                <w:szCs w:val="20"/>
                <w:lang w:val="da-DK"/>
              </w:rPr>
            </w:pPr>
            <w:r w:rsidRPr="00B55741">
              <w:rPr>
                <w:sz w:val="20"/>
                <w:szCs w:val="20"/>
                <w:lang w:val="da-DK"/>
              </w:rPr>
              <w:t>must.</w:t>
            </w:r>
            <w:r w:rsidRPr="00B55741">
              <w:rPr>
                <w:smallCaps/>
                <w:sz w:val="20"/>
                <w:szCs w:val="20"/>
                <w:lang w:val="da-DK"/>
              </w:rPr>
              <w:t>prs</w:t>
            </w:r>
          </w:p>
        </w:tc>
        <w:tc>
          <w:tcPr>
            <w:tcW w:w="1133" w:type="dxa"/>
          </w:tcPr>
          <w:p w:rsidR="00724233" w:rsidRPr="00B55741" w:rsidRDefault="00724233" w:rsidP="00413C4B">
            <w:pPr>
              <w:rPr>
                <w:sz w:val="20"/>
                <w:szCs w:val="20"/>
                <w:lang w:val="da-DK"/>
              </w:rPr>
            </w:pPr>
            <w:r w:rsidRPr="00B55741">
              <w:rPr>
                <w:sz w:val="20"/>
                <w:szCs w:val="20"/>
                <w:lang w:val="da-DK"/>
              </w:rPr>
              <w:t>have.</w:t>
            </w:r>
            <w:r w:rsidRPr="00B55741">
              <w:rPr>
                <w:smallCaps/>
                <w:sz w:val="20"/>
                <w:szCs w:val="20"/>
                <w:lang w:val="da-DK"/>
              </w:rPr>
              <w:t>prs</w:t>
            </w:r>
          </w:p>
        </w:tc>
        <w:tc>
          <w:tcPr>
            <w:tcW w:w="850" w:type="dxa"/>
          </w:tcPr>
          <w:p w:rsidR="00724233" w:rsidRPr="00B55741" w:rsidRDefault="00724233" w:rsidP="00413C4B">
            <w:pPr>
              <w:rPr>
                <w:sz w:val="20"/>
                <w:szCs w:val="20"/>
                <w:lang w:val="da-DK"/>
              </w:rPr>
            </w:pPr>
            <w:r w:rsidRPr="00B55741">
              <w:rPr>
                <w:sz w:val="20"/>
                <w:szCs w:val="20"/>
                <w:lang w:val="da-DK"/>
              </w:rPr>
              <w:t>money</w:t>
            </w:r>
          </w:p>
        </w:tc>
        <w:tc>
          <w:tcPr>
            <w:tcW w:w="599" w:type="dxa"/>
          </w:tcPr>
          <w:p w:rsidR="00724233" w:rsidRPr="00B55741" w:rsidRDefault="00724233" w:rsidP="00413C4B">
            <w:pPr>
              <w:rPr>
                <w:sz w:val="20"/>
                <w:szCs w:val="20"/>
                <w:lang w:val="da-DK"/>
              </w:rPr>
            </w:pPr>
            <w:r w:rsidRPr="00B55741">
              <w:rPr>
                <w:smallCaps/>
                <w:sz w:val="20"/>
                <w:szCs w:val="20"/>
                <w:lang w:val="da-DK"/>
              </w:rPr>
              <w:t>prep</w:t>
            </w:r>
          </w:p>
        </w:tc>
        <w:tc>
          <w:tcPr>
            <w:tcW w:w="823" w:type="dxa"/>
          </w:tcPr>
          <w:p w:rsidR="00724233" w:rsidRPr="00B55741" w:rsidRDefault="00724233" w:rsidP="00413C4B">
            <w:pPr>
              <w:rPr>
                <w:sz w:val="20"/>
                <w:szCs w:val="20"/>
                <w:lang w:val="da-DK"/>
              </w:rPr>
            </w:pPr>
            <w:r w:rsidRPr="00B55741">
              <w:rPr>
                <w:sz w:val="20"/>
                <w:szCs w:val="20"/>
                <w:lang w:val="da-DK"/>
              </w:rPr>
              <w:t>our</w:t>
            </w:r>
          </w:p>
        </w:tc>
        <w:tc>
          <w:tcPr>
            <w:tcW w:w="992" w:type="dxa"/>
          </w:tcPr>
          <w:p w:rsidR="00724233" w:rsidRPr="00B55741" w:rsidRDefault="00724233" w:rsidP="00413C4B">
            <w:pPr>
              <w:rPr>
                <w:sz w:val="20"/>
                <w:szCs w:val="20"/>
                <w:lang w:val="da-DK"/>
              </w:rPr>
            </w:pPr>
            <w:r w:rsidRPr="00B55741">
              <w:rPr>
                <w:sz w:val="20"/>
                <w:szCs w:val="20"/>
                <w:lang w:val="da-DK"/>
              </w:rPr>
              <w:t>account</w:t>
            </w:r>
          </w:p>
        </w:tc>
        <w:tc>
          <w:tcPr>
            <w:tcW w:w="851" w:type="dxa"/>
          </w:tcPr>
          <w:p w:rsidR="00724233" w:rsidRPr="00B55741" w:rsidRDefault="00724233" w:rsidP="00413C4B">
            <w:pPr>
              <w:rPr>
                <w:sz w:val="20"/>
                <w:szCs w:val="20"/>
                <w:lang w:val="da-DK"/>
              </w:rPr>
            </w:pPr>
            <w:r w:rsidRPr="00B55741">
              <w:rPr>
                <w:sz w:val="20"/>
                <w:szCs w:val="20"/>
                <w:lang w:val="da-DK"/>
              </w:rPr>
              <w:t>soon</w:t>
            </w:r>
          </w:p>
        </w:tc>
      </w:tr>
      <w:tr w:rsidR="00724233" w:rsidRPr="00B55741" w:rsidTr="00413C4B">
        <w:tc>
          <w:tcPr>
            <w:tcW w:w="1483" w:type="dxa"/>
            <w:hideMark/>
          </w:tcPr>
          <w:p w:rsidR="00724233" w:rsidRPr="00B55741" w:rsidRDefault="001C2027" w:rsidP="00413C4B">
            <w:pPr>
              <w:rPr>
                <w:sz w:val="20"/>
                <w:szCs w:val="20"/>
                <w:lang w:val="da-DK"/>
              </w:rPr>
            </w:pPr>
            <w:r>
              <w:rPr>
                <w:sz w:val="20"/>
                <w:szCs w:val="20"/>
                <w:lang w:val="da-DK"/>
              </w:rPr>
              <w:t>Target</w:t>
            </w:r>
          </w:p>
        </w:tc>
        <w:tc>
          <w:tcPr>
            <w:tcW w:w="6309" w:type="dxa"/>
            <w:gridSpan w:val="7"/>
            <w:hideMark/>
          </w:tcPr>
          <w:p w:rsidR="00724233" w:rsidRPr="00B55741" w:rsidRDefault="00724233" w:rsidP="00413C4B">
            <w:pPr>
              <w:rPr>
                <w:sz w:val="20"/>
                <w:szCs w:val="20"/>
                <w:lang w:val="da-DK"/>
              </w:rPr>
            </w:pPr>
            <w:r w:rsidRPr="00B55741">
              <w:rPr>
                <w:sz w:val="20"/>
                <w:szCs w:val="20"/>
                <w:lang w:val="da-DK"/>
              </w:rPr>
              <w:t xml:space="preserve">‘skal have penge </w:t>
            </w:r>
            <w:r w:rsidRPr="00B55741">
              <w:rPr>
                <w:b/>
                <w:bCs/>
                <w:sz w:val="20"/>
                <w:szCs w:val="20"/>
                <w:lang w:val="da-DK"/>
              </w:rPr>
              <w:t xml:space="preserve">på </w:t>
            </w:r>
            <w:r w:rsidRPr="00B55741">
              <w:rPr>
                <w:sz w:val="20"/>
                <w:szCs w:val="20"/>
                <w:lang w:val="da-DK"/>
              </w:rPr>
              <w:t>vores konto snart’</w:t>
            </w:r>
          </w:p>
        </w:tc>
      </w:tr>
      <w:tr w:rsidR="00724233" w:rsidRPr="00B55741" w:rsidTr="00413C4B">
        <w:tc>
          <w:tcPr>
            <w:tcW w:w="1483" w:type="dxa"/>
          </w:tcPr>
          <w:p w:rsidR="00724233" w:rsidRPr="00B55741" w:rsidRDefault="00724233" w:rsidP="00413C4B">
            <w:pPr>
              <w:rPr>
                <w:sz w:val="20"/>
                <w:szCs w:val="20"/>
                <w:lang w:val="da-DK"/>
              </w:rPr>
            </w:pPr>
          </w:p>
        </w:tc>
        <w:tc>
          <w:tcPr>
            <w:tcW w:w="6309" w:type="dxa"/>
            <w:gridSpan w:val="7"/>
            <w:hideMark/>
          </w:tcPr>
          <w:p w:rsidR="00724233" w:rsidRPr="00B55741" w:rsidRDefault="00724233" w:rsidP="00413C4B">
            <w:pPr>
              <w:rPr>
                <w:sz w:val="20"/>
                <w:szCs w:val="20"/>
              </w:rPr>
            </w:pPr>
            <w:r w:rsidRPr="00B55741">
              <w:rPr>
                <w:sz w:val="20"/>
                <w:szCs w:val="20"/>
              </w:rPr>
              <w:t xml:space="preserve">‘must have money </w:t>
            </w:r>
            <w:r w:rsidRPr="00B55741">
              <w:rPr>
                <w:b/>
                <w:bCs/>
                <w:sz w:val="20"/>
                <w:szCs w:val="20"/>
              </w:rPr>
              <w:t xml:space="preserve">in </w:t>
            </w:r>
            <w:r w:rsidRPr="00B55741">
              <w:rPr>
                <w:sz w:val="20"/>
                <w:szCs w:val="20"/>
              </w:rPr>
              <w:t>our account soon’</w:t>
            </w:r>
          </w:p>
        </w:tc>
      </w:tr>
      <w:tr w:rsidR="00724233" w:rsidRPr="00B55741" w:rsidTr="00413C4B">
        <w:tc>
          <w:tcPr>
            <w:tcW w:w="1483" w:type="dxa"/>
          </w:tcPr>
          <w:p w:rsidR="00724233" w:rsidRPr="00B55741" w:rsidRDefault="00724233" w:rsidP="00413C4B">
            <w:pPr>
              <w:rPr>
                <w:sz w:val="20"/>
                <w:szCs w:val="20"/>
              </w:rPr>
            </w:pPr>
          </w:p>
        </w:tc>
        <w:tc>
          <w:tcPr>
            <w:tcW w:w="6309" w:type="dxa"/>
            <w:gridSpan w:val="7"/>
          </w:tcPr>
          <w:p w:rsidR="00724233" w:rsidRPr="00B55741" w:rsidRDefault="00724233" w:rsidP="00413C4B">
            <w:pPr>
              <w:rPr>
                <w:sz w:val="20"/>
                <w:szCs w:val="20"/>
              </w:rPr>
            </w:pPr>
            <w:r w:rsidRPr="00B55741">
              <w:rPr>
                <w:sz w:val="20"/>
                <w:szCs w:val="20"/>
              </w:rPr>
              <w:t>L2: 6</w:t>
            </w:r>
          </w:p>
        </w:tc>
      </w:tr>
    </w:tbl>
    <w:p w:rsidR="00724233" w:rsidRPr="00B55741" w:rsidRDefault="00724233" w:rsidP="00724233">
      <w:pPr>
        <w:spacing w:after="0" w:line="240" w:lineRule="auto"/>
        <w:textAlignment w:val="baseline"/>
        <w:rPr>
          <w:b/>
          <w:sz w:val="20"/>
          <w:szCs w:val="20"/>
          <w:lang w:val="da-DK"/>
        </w:rPr>
      </w:pPr>
    </w:p>
    <w:tbl>
      <w:tblPr>
        <w:tblStyle w:val="TableGrid"/>
        <w:tblW w:w="5949" w:type="dxa"/>
        <w:tblLook w:val="04A0"/>
      </w:tblPr>
      <w:tblGrid>
        <w:gridCol w:w="1425"/>
        <w:gridCol w:w="555"/>
        <w:gridCol w:w="1134"/>
        <w:gridCol w:w="709"/>
        <w:gridCol w:w="1134"/>
        <w:gridCol w:w="992"/>
      </w:tblGrid>
      <w:tr w:rsidR="00724233" w:rsidRPr="00B62E15" w:rsidTr="00413C4B">
        <w:tc>
          <w:tcPr>
            <w:tcW w:w="1425" w:type="dxa"/>
          </w:tcPr>
          <w:p w:rsidR="00724233" w:rsidRPr="00B62E15" w:rsidRDefault="001C2027" w:rsidP="00413C4B">
            <w:pPr>
              <w:rPr>
                <w:sz w:val="20"/>
                <w:szCs w:val="20"/>
                <w:lang w:val="da-DK"/>
              </w:rPr>
            </w:pPr>
            <w:r>
              <w:rPr>
                <w:sz w:val="20"/>
                <w:szCs w:val="20"/>
                <w:lang w:val="da-DK"/>
              </w:rPr>
              <w:t>Confusion</w:t>
            </w:r>
          </w:p>
        </w:tc>
        <w:tc>
          <w:tcPr>
            <w:tcW w:w="555" w:type="dxa"/>
          </w:tcPr>
          <w:p w:rsidR="00724233" w:rsidRPr="00865463" w:rsidRDefault="00724233" w:rsidP="00413C4B">
            <w:pPr>
              <w:rPr>
                <w:sz w:val="20"/>
                <w:szCs w:val="20"/>
                <w:lang w:val="da-DK"/>
              </w:rPr>
            </w:pPr>
            <w:r w:rsidRPr="00865463">
              <w:rPr>
                <w:sz w:val="20"/>
                <w:szCs w:val="20"/>
                <w:lang w:val="da-DK"/>
              </w:rPr>
              <w:t>Vi</w:t>
            </w:r>
          </w:p>
        </w:tc>
        <w:tc>
          <w:tcPr>
            <w:tcW w:w="1134" w:type="dxa"/>
          </w:tcPr>
          <w:p w:rsidR="00724233" w:rsidRPr="00865463" w:rsidRDefault="00724233" w:rsidP="00413C4B">
            <w:pPr>
              <w:rPr>
                <w:sz w:val="20"/>
                <w:szCs w:val="20"/>
                <w:lang w:val="da-DK"/>
              </w:rPr>
            </w:pPr>
            <w:r w:rsidRPr="00865463">
              <w:rPr>
                <w:sz w:val="20"/>
                <w:szCs w:val="20"/>
                <w:lang w:val="da-DK"/>
              </w:rPr>
              <w:t>boede</w:t>
            </w:r>
          </w:p>
        </w:tc>
        <w:tc>
          <w:tcPr>
            <w:tcW w:w="709" w:type="dxa"/>
          </w:tcPr>
          <w:p w:rsidR="00724233" w:rsidRPr="00865463" w:rsidRDefault="00724233" w:rsidP="00413C4B">
            <w:pPr>
              <w:rPr>
                <w:b/>
                <w:sz w:val="20"/>
                <w:szCs w:val="20"/>
                <w:lang w:val="da-DK"/>
              </w:rPr>
            </w:pPr>
            <w:r w:rsidRPr="00865463">
              <w:rPr>
                <w:b/>
                <w:sz w:val="20"/>
                <w:szCs w:val="20"/>
                <w:lang w:val="da-DK"/>
              </w:rPr>
              <w:t>*i</w:t>
            </w:r>
          </w:p>
        </w:tc>
        <w:tc>
          <w:tcPr>
            <w:tcW w:w="1134" w:type="dxa"/>
          </w:tcPr>
          <w:p w:rsidR="00724233" w:rsidRPr="00865463" w:rsidRDefault="00724233" w:rsidP="00413C4B">
            <w:pPr>
              <w:rPr>
                <w:sz w:val="20"/>
                <w:szCs w:val="20"/>
                <w:lang w:val="da-DK"/>
              </w:rPr>
            </w:pPr>
            <w:r w:rsidRPr="00865463">
              <w:rPr>
                <w:sz w:val="20"/>
                <w:szCs w:val="20"/>
                <w:lang w:val="da-DK"/>
              </w:rPr>
              <w:t>ungdom</w:t>
            </w:r>
          </w:p>
        </w:tc>
        <w:tc>
          <w:tcPr>
            <w:tcW w:w="992" w:type="dxa"/>
          </w:tcPr>
          <w:p w:rsidR="00724233" w:rsidRPr="00865463" w:rsidRDefault="00724233" w:rsidP="00413C4B">
            <w:pPr>
              <w:rPr>
                <w:sz w:val="20"/>
                <w:szCs w:val="20"/>
                <w:lang w:val="da-DK"/>
              </w:rPr>
            </w:pPr>
            <w:r w:rsidRPr="00865463">
              <w:rPr>
                <w:sz w:val="20"/>
                <w:szCs w:val="20"/>
                <w:lang w:val="da-DK"/>
              </w:rPr>
              <w:t>hostel</w:t>
            </w:r>
          </w:p>
        </w:tc>
      </w:tr>
      <w:tr w:rsidR="00724233" w:rsidRPr="00B55741" w:rsidTr="00413C4B">
        <w:tc>
          <w:tcPr>
            <w:tcW w:w="1425" w:type="dxa"/>
          </w:tcPr>
          <w:p w:rsidR="00724233" w:rsidRPr="00B55741" w:rsidRDefault="00724233" w:rsidP="00413C4B">
            <w:pPr>
              <w:rPr>
                <w:sz w:val="20"/>
                <w:szCs w:val="20"/>
                <w:lang w:val="da-DK"/>
              </w:rPr>
            </w:pPr>
          </w:p>
        </w:tc>
        <w:tc>
          <w:tcPr>
            <w:tcW w:w="555" w:type="dxa"/>
          </w:tcPr>
          <w:p w:rsidR="00724233" w:rsidRPr="00B55741" w:rsidRDefault="00724233" w:rsidP="00413C4B">
            <w:pPr>
              <w:rPr>
                <w:sz w:val="20"/>
                <w:szCs w:val="20"/>
                <w:lang w:val="da-DK"/>
              </w:rPr>
            </w:pPr>
            <w:r w:rsidRPr="00B55741">
              <w:rPr>
                <w:sz w:val="20"/>
                <w:szCs w:val="20"/>
                <w:lang w:val="da-DK"/>
              </w:rPr>
              <w:t>we</w:t>
            </w:r>
          </w:p>
        </w:tc>
        <w:tc>
          <w:tcPr>
            <w:tcW w:w="1134" w:type="dxa"/>
          </w:tcPr>
          <w:p w:rsidR="00724233" w:rsidRPr="00B55741" w:rsidRDefault="00724233" w:rsidP="00413C4B">
            <w:pPr>
              <w:rPr>
                <w:sz w:val="20"/>
                <w:szCs w:val="20"/>
                <w:lang w:val="da-DK"/>
              </w:rPr>
            </w:pPr>
            <w:r w:rsidRPr="00B55741">
              <w:rPr>
                <w:sz w:val="20"/>
                <w:szCs w:val="20"/>
                <w:lang w:val="da-DK"/>
              </w:rPr>
              <w:t>live-</w:t>
            </w:r>
            <w:r w:rsidRPr="00B55741">
              <w:rPr>
                <w:smallCaps/>
                <w:sz w:val="20"/>
                <w:szCs w:val="20"/>
                <w:lang w:val="da-DK"/>
              </w:rPr>
              <w:t>pst</w:t>
            </w:r>
          </w:p>
        </w:tc>
        <w:tc>
          <w:tcPr>
            <w:tcW w:w="709" w:type="dxa"/>
          </w:tcPr>
          <w:p w:rsidR="00724233" w:rsidRPr="00B55741" w:rsidRDefault="00724233" w:rsidP="00413C4B">
            <w:pPr>
              <w:rPr>
                <w:sz w:val="20"/>
                <w:szCs w:val="20"/>
                <w:lang w:val="da-DK"/>
              </w:rPr>
            </w:pPr>
            <w:r w:rsidRPr="00B55741">
              <w:rPr>
                <w:smallCaps/>
                <w:sz w:val="20"/>
                <w:szCs w:val="20"/>
                <w:lang w:val="da-DK"/>
              </w:rPr>
              <w:t>prep</w:t>
            </w:r>
          </w:p>
        </w:tc>
        <w:tc>
          <w:tcPr>
            <w:tcW w:w="1134" w:type="dxa"/>
          </w:tcPr>
          <w:p w:rsidR="00724233" w:rsidRPr="00B55741" w:rsidRDefault="00724233" w:rsidP="00413C4B">
            <w:pPr>
              <w:rPr>
                <w:sz w:val="20"/>
                <w:szCs w:val="20"/>
                <w:lang w:val="da-DK"/>
              </w:rPr>
            </w:pPr>
            <w:r w:rsidRPr="00B55741">
              <w:rPr>
                <w:sz w:val="20"/>
                <w:szCs w:val="20"/>
                <w:lang w:val="da-DK"/>
              </w:rPr>
              <w:t>youth</w:t>
            </w:r>
          </w:p>
        </w:tc>
        <w:tc>
          <w:tcPr>
            <w:tcW w:w="992" w:type="dxa"/>
          </w:tcPr>
          <w:p w:rsidR="00724233" w:rsidRPr="00B55741" w:rsidRDefault="00724233" w:rsidP="00413C4B">
            <w:pPr>
              <w:rPr>
                <w:sz w:val="20"/>
                <w:szCs w:val="20"/>
                <w:lang w:val="da-DK"/>
              </w:rPr>
            </w:pPr>
            <w:r w:rsidRPr="00B55741">
              <w:rPr>
                <w:sz w:val="20"/>
                <w:szCs w:val="20"/>
                <w:lang w:val="da-DK"/>
              </w:rPr>
              <w:t>hostel</w:t>
            </w:r>
          </w:p>
        </w:tc>
      </w:tr>
      <w:tr w:rsidR="00724233" w:rsidRPr="00B55741" w:rsidTr="00413C4B">
        <w:tc>
          <w:tcPr>
            <w:tcW w:w="1425" w:type="dxa"/>
            <w:hideMark/>
          </w:tcPr>
          <w:p w:rsidR="00724233" w:rsidRPr="00B55741" w:rsidRDefault="001C2027" w:rsidP="00413C4B">
            <w:pPr>
              <w:rPr>
                <w:sz w:val="20"/>
                <w:szCs w:val="20"/>
                <w:lang w:val="da-DK"/>
              </w:rPr>
            </w:pPr>
            <w:r>
              <w:rPr>
                <w:sz w:val="20"/>
                <w:szCs w:val="20"/>
                <w:lang w:val="da-DK"/>
              </w:rPr>
              <w:t>Target</w:t>
            </w:r>
          </w:p>
        </w:tc>
        <w:tc>
          <w:tcPr>
            <w:tcW w:w="4524" w:type="dxa"/>
            <w:gridSpan w:val="5"/>
            <w:hideMark/>
          </w:tcPr>
          <w:p w:rsidR="00724233" w:rsidRPr="00B55741" w:rsidRDefault="00724233" w:rsidP="00413C4B">
            <w:pPr>
              <w:rPr>
                <w:sz w:val="20"/>
                <w:szCs w:val="20"/>
                <w:lang w:val="da-DK"/>
              </w:rPr>
            </w:pPr>
            <w:r w:rsidRPr="00B55741">
              <w:rPr>
                <w:sz w:val="20"/>
                <w:szCs w:val="20"/>
                <w:lang w:val="da-DK"/>
              </w:rPr>
              <w:t xml:space="preserve">‘Vi boede </w:t>
            </w:r>
            <w:r w:rsidRPr="00B55741">
              <w:rPr>
                <w:b/>
                <w:bCs/>
                <w:sz w:val="20"/>
                <w:szCs w:val="20"/>
                <w:lang w:val="da-DK"/>
              </w:rPr>
              <w:t>på</w:t>
            </w:r>
            <w:r w:rsidRPr="00B55741">
              <w:rPr>
                <w:sz w:val="20"/>
                <w:szCs w:val="20"/>
                <w:lang w:val="da-DK"/>
              </w:rPr>
              <w:t xml:space="preserve"> et ungdomshostel’</w:t>
            </w:r>
          </w:p>
        </w:tc>
      </w:tr>
      <w:tr w:rsidR="00724233" w:rsidRPr="00B55741" w:rsidTr="00413C4B">
        <w:tc>
          <w:tcPr>
            <w:tcW w:w="1425" w:type="dxa"/>
          </w:tcPr>
          <w:p w:rsidR="00724233" w:rsidRPr="00B55741" w:rsidRDefault="00724233" w:rsidP="00413C4B">
            <w:pPr>
              <w:rPr>
                <w:sz w:val="20"/>
                <w:szCs w:val="20"/>
                <w:lang w:val="da-DK"/>
              </w:rPr>
            </w:pPr>
          </w:p>
        </w:tc>
        <w:tc>
          <w:tcPr>
            <w:tcW w:w="4524" w:type="dxa"/>
            <w:gridSpan w:val="5"/>
            <w:hideMark/>
          </w:tcPr>
          <w:p w:rsidR="00724233" w:rsidRPr="00B55741" w:rsidRDefault="00724233" w:rsidP="00413C4B">
            <w:pPr>
              <w:rPr>
                <w:sz w:val="20"/>
                <w:szCs w:val="20"/>
              </w:rPr>
            </w:pPr>
            <w:r w:rsidRPr="00B55741">
              <w:rPr>
                <w:sz w:val="20"/>
                <w:szCs w:val="20"/>
              </w:rPr>
              <w:t xml:space="preserve">‘We stayed </w:t>
            </w:r>
            <w:r w:rsidRPr="00B55741">
              <w:rPr>
                <w:b/>
                <w:bCs/>
                <w:sz w:val="20"/>
                <w:szCs w:val="20"/>
              </w:rPr>
              <w:t xml:space="preserve">in </w:t>
            </w:r>
            <w:r w:rsidRPr="00B55741">
              <w:rPr>
                <w:sz w:val="20"/>
                <w:szCs w:val="20"/>
              </w:rPr>
              <w:t>a youth hostel’</w:t>
            </w:r>
          </w:p>
        </w:tc>
      </w:tr>
      <w:tr w:rsidR="00724233" w:rsidRPr="00B55741" w:rsidTr="00413C4B">
        <w:tc>
          <w:tcPr>
            <w:tcW w:w="1425" w:type="dxa"/>
          </w:tcPr>
          <w:p w:rsidR="00724233" w:rsidRPr="00B55741" w:rsidRDefault="00724233" w:rsidP="00413C4B">
            <w:pPr>
              <w:rPr>
                <w:sz w:val="20"/>
                <w:szCs w:val="20"/>
              </w:rPr>
            </w:pPr>
          </w:p>
        </w:tc>
        <w:tc>
          <w:tcPr>
            <w:tcW w:w="4524" w:type="dxa"/>
            <w:gridSpan w:val="5"/>
          </w:tcPr>
          <w:p w:rsidR="00724233" w:rsidRPr="00B55741" w:rsidRDefault="00724233" w:rsidP="00413C4B">
            <w:pPr>
              <w:rPr>
                <w:sz w:val="20"/>
                <w:szCs w:val="20"/>
              </w:rPr>
            </w:pPr>
            <w:r w:rsidRPr="00B55741">
              <w:rPr>
                <w:sz w:val="20"/>
                <w:szCs w:val="20"/>
              </w:rPr>
              <w:t>L2: 17</w:t>
            </w:r>
          </w:p>
        </w:tc>
      </w:tr>
    </w:tbl>
    <w:p w:rsidR="00724233" w:rsidRPr="00B55741" w:rsidRDefault="00724233" w:rsidP="00724233">
      <w:pPr>
        <w:spacing w:after="0" w:line="240" w:lineRule="auto"/>
        <w:textAlignment w:val="baseline"/>
        <w:rPr>
          <w:b/>
          <w:sz w:val="20"/>
          <w:szCs w:val="20"/>
          <w:lang w:val="da-DK"/>
        </w:rPr>
      </w:pPr>
    </w:p>
    <w:tbl>
      <w:tblPr>
        <w:tblStyle w:val="TableGrid"/>
        <w:tblW w:w="8359" w:type="dxa"/>
        <w:tblLook w:val="04A0"/>
      </w:tblPr>
      <w:tblGrid>
        <w:gridCol w:w="1425"/>
        <w:gridCol w:w="697"/>
        <w:gridCol w:w="850"/>
        <w:gridCol w:w="709"/>
        <w:gridCol w:w="567"/>
        <w:gridCol w:w="709"/>
        <w:gridCol w:w="708"/>
        <w:gridCol w:w="709"/>
        <w:gridCol w:w="709"/>
        <w:gridCol w:w="1276"/>
      </w:tblGrid>
      <w:tr w:rsidR="00724233" w:rsidRPr="00B62E15" w:rsidTr="00413C4B">
        <w:tc>
          <w:tcPr>
            <w:tcW w:w="1425" w:type="dxa"/>
          </w:tcPr>
          <w:p w:rsidR="00724233" w:rsidRPr="00B62E15" w:rsidRDefault="001C2027" w:rsidP="00413C4B">
            <w:pPr>
              <w:rPr>
                <w:sz w:val="20"/>
                <w:szCs w:val="20"/>
                <w:lang w:val="da-DK"/>
              </w:rPr>
            </w:pPr>
            <w:r>
              <w:rPr>
                <w:sz w:val="20"/>
                <w:szCs w:val="20"/>
                <w:lang w:val="da-DK"/>
              </w:rPr>
              <w:t>Confusion</w:t>
            </w:r>
          </w:p>
        </w:tc>
        <w:tc>
          <w:tcPr>
            <w:tcW w:w="697" w:type="dxa"/>
          </w:tcPr>
          <w:p w:rsidR="00724233" w:rsidRPr="00865463" w:rsidRDefault="00724233" w:rsidP="00413C4B">
            <w:pPr>
              <w:rPr>
                <w:sz w:val="20"/>
                <w:szCs w:val="20"/>
                <w:lang w:val="da-DK"/>
              </w:rPr>
            </w:pPr>
            <w:r w:rsidRPr="00865463">
              <w:rPr>
                <w:sz w:val="20"/>
                <w:szCs w:val="20"/>
                <w:lang w:val="da-DK"/>
              </w:rPr>
              <w:t>Vi</w:t>
            </w:r>
          </w:p>
        </w:tc>
        <w:tc>
          <w:tcPr>
            <w:tcW w:w="850" w:type="dxa"/>
          </w:tcPr>
          <w:p w:rsidR="00724233" w:rsidRPr="00865463" w:rsidRDefault="00724233" w:rsidP="00413C4B">
            <w:pPr>
              <w:rPr>
                <w:sz w:val="20"/>
                <w:szCs w:val="20"/>
                <w:lang w:val="da-DK"/>
              </w:rPr>
            </w:pPr>
            <w:r w:rsidRPr="00865463">
              <w:rPr>
                <w:sz w:val="20"/>
                <w:szCs w:val="20"/>
                <w:lang w:val="da-DK"/>
              </w:rPr>
              <w:t>gik</w:t>
            </w:r>
          </w:p>
        </w:tc>
        <w:tc>
          <w:tcPr>
            <w:tcW w:w="709" w:type="dxa"/>
          </w:tcPr>
          <w:p w:rsidR="00724233" w:rsidRPr="00865463" w:rsidRDefault="00724233" w:rsidP="00413C4B">
            <w:pPr>
              <w:rPr>
                <w:sz w:val="20"/>
                <w:szCs w:val="20"/>
                <w:lang w:val="da-DK"/>
              </w:rPr>
            </w:pPr>
            <w:r w:rsidRPr="00865463">
              <w:rPr>
                <w:sz w:val="20"/>
                <w:szCs w:val="20"/>
                <w:lang w:val="da-DK"/>
              </w:rPr>
              <w:t>også</w:t>
            </w:r>
          </w:p>
        </w:tc>
        <w:tc>
          <w:tcPr>
            <w:tcW w:w="567" w:type="dxa"/>
          </w:tcPr>
          <w:p w:rsidR="00724233" w:rsidRPr="00865463" w:rsidRDefault="00724233" w:rsidP="00413C4B">
            <w:pPr>
              <w:rPr>
                <w:sz w:val="20"/>
                <w:szCs w:val="20"/>
                <w:lang w:val="da-DK"/>
              </w:rPr>
            </w:pPr>
            <w:r w:rsidRPr="00865463">
              <w:rPr>
                <w:sz w:val="20"/>
                <w:szCs w:val="20"/>
                <w:lang w:val="da-DK"/>
              </w:rPr>
              <w:t>op</w:t>
            </w:r>
          </w:p>
        </w:tc>
        <w:tc>
          <w:tcPr>
            <w:tcW w:w="709" w:type="dxa"/>
          </w:tcPr>
          <w:p w:rsidR="00724233" w:rsidRPr="00865463" w:rsidRDefault="00724233" w:rsidP="00413C4B">
            <w:pPr>
              <w:rPr>
                <w:b/>
                <w:sz w:val="20"/>
                <w:szCs w:val="20"/>
                <w:lang w:val="da-DK"/>
              </w:rPr>
            </w:pPr>
            <w:r w:rsidRPr="00865463">
              <w:rPr>
                <w:b/>
                <w:sz w:val="20"/>
                <w:szCs w:val="20"/>
                <w:lang w:val="da-DK"/>
              </w:rPr>
              <w:t>*</w:t>
            </w:r>
            <w:r w:rsidR="006C0C2F" w:rsidRPr="006C0C2F">
              <w:rPr>
                <w:b/>
                <w:sz w:val="20"/>
                <w:szCs w:val="20"/>
                <w:lang w:val="da-DK"/>
              </w:rPr>
              <w:t>i</w:t>
            </w:r>
          </w:p>
        </w:tc>
        <w:tc>
          <w:tcPr>
            <w:tcW w:w="708" w:type="dxa"/>
          </w:tcPr>
          <w:p w:rsidR="00724233" w:rsidRPr="00B62E15" w:rsidRDefault="00724233" w:rsidP="00413C4B">
            <w:pPr>
              <w:spacing w:line="259" w:lineRule="auto"/>
              <w:rPr>
                <w:sz w:val="20"/>
                <w:szCs w:val="20"/>
              </w:rPr>
            </w:pPr>
            <w:r w:rsidRPr="00865463">
              <w:rPr>
                <w:sz w:val="20"/>
                <w:szCs w:val="20"/>
                <w:lang w:val="da-DK"/>
              </w:rPr>
              <w:t>fint</w:t>
            </w:r>
          </w:p>
        </w:tc>
        <w:tc>
          <w:tcPr>
            <w:tcW w:w="709" w:type="dxa"/>
          </w:tcPr>
          <w:p w:rsidR="00724233" w:rsidRPr="00B62E15" w:rsidRDefault="00724233" w:rsidP="00413C4B">
            <w:pPr>
              <w:spacing w:line="259" w:lineRule="auto"/>
              <w:rPr>
                <w:sz w:val="20"/>
                <w:szCs w:val="20"/>
              </w:rPr>
            </w:pPr>
            <w:r w:rsidRPr="00865463">
              <w:rPr>
                <w:sz w:val="20"/>
                <w:szCs w:val="20"/>
                <w:lang w:val="da-DK"/>
              </w:rPr>
              <w:t>kafe</w:t>
            </w:r>
          </w:p>
        </w:tc>
        <w:tc>
          <w:tcPr>
            <w:tcW w:w="709" w:type="dxa"/>
          </w:tcPr>
          <w:p w:rsidR="00724233" w:rsidRPr="00B62E15" w:rsidRDefault="00724233" w:rsidP="00413C4B">
            <w:pPr>
              <w:spacing w:line="259" w:lineRule="auto"/>
              <w:rPr>
                <w:sz w:val="20"/>
                <w:szCs w:val="20"/>
              </w:rPr>
            </w:pPr>
            <w:r w:rsidRPr="00865463">
              <w:rPr>
                <w:sz w:val="20"/>
                <w:szCs w:val="20"/>
                <w:lang w:val="da-DK"/>
              </w:rPr>
              <w:t>eller</w:t>
            </w:r>
          </w:p>
        </w:tc>
        <w:tc>
          <w:tcPr>
            <w:tcW w:w="1276" w:type="dxa"/>
          </w:tcPr>
          <w:p w:rsidR="00724233" w:rsidRPr="00B62E15" w:rsidRDefault="00724233" w:rsidP="00413C4B">
            <w:pPr>
              <w:spacing w:line="259" w:lineRule="auto"/>
              <w:rPr>
                <w:sz w:val="20"/>
                <w:szCs w:val="20"/>
              </w:rPr>
            </w:pPr>
            <w:r w:rsidRPr="00865463">
              <w:rPr>
                <w:sz w:val="20"/>
                <w:szCs w:val="20"/>
                <w:lang w:val="da-DK"/>
              </w:rPr>
              <w:t>restaurant</w:t>
            </w:r>
          </w:p>
        </w:tc>
      </w:tr>
      <w:tr w:rsidR="00724233" w:rsidRPr="00B55741" w:rsidTr="00413C4B">
        <w:tc>
          <w:tcPr>
            <w:tcW w:w="1425" w:type="dxa"/>
          </w:tcPr>
          <w:p w:rsidR="00724233" w:rsidRPr="00B55741" w:rsidRDefault="00724233" w:rsidP="00413C4B">
            <w:pPr>
              <w:rPr>
                <w:sz w:val="20"/>
                <w:szCs w:val="20"/>
                <w:lang w:val="da-DK"/>
              </w:rPr>
            </w:pPr>
          </w:p>
        </w:tc>
        <w:tc>
          <w:tcPr>
            <w:tcW w:w="697" w:type="dxa"/>
          </w:tcPr>
          <w:p w:rsidR="00724233" w:rsidRPr="00B55741" w:rsidRDefault="00724233" w:rsidP="00413C4B">
            <w:pPr>
              <w:rPr>
                <w:sz w:val="20"/>
                <w:szCs w:val="20"/>
                <w:lang w:val="da-DK"/>
              </w:rPr>
            </w:pPr>
            <w:r w:rsidRPr="00B55741">
              <w:rPr>
                <w:sz w:val="20"/>
                <w:szCs w:val="20"/>
                <w:lang w:val="da-DK"/>
              </w:rPr>
              <w:t>we</w:t>
            </w:r>
          </w:p>
        </w:tc>
        <w:tc>
          <w:tcPr>
            <w:tcW w:w="850" w:type="dxa"/>
          </w:tcPr>
          <w:p w:rsidR="00724233" w:rsidRPr="00B55741" w:rsidRDefault="00724233" w:rsidP="00413C4B">
            <w:pPr>
              <w:rPr>
                <w:sz w:val="20"/>
                <w:szCs w:val="20"/>
                <w:lang w:val="da-DK"/>
              </w:rPr>
            </w:pPr>
            <w:r w:rsidRPr="00B55741">
              <w:rPr>
                <w:sz w:val="20"/>
                <w:szCs w:val="20"/>
                <w:lang w:val="da-DK"/>
              </w:rPr>
              <w:t>go.</w:t>
            </w:r>
            <w:r w:rsidRPr="00B55741">
              <w:rPr>
                <w:smallCaps/>
                <w:sz w:val="20"/>
                <w:szCs w:val="20"/>
                <w:lang w:val="da-DK"/>
              </w:rPr>
              <w:t>pst</w:t>
            </w:r>
          </w:p>
        </w:tc>
        <w:tc>
          <w:tcPr>
            <w:tcW w:w="709" w:type="dxa"/>
          </w:tcPr>
          <w:p w:rsidR="00724233" w:rsidRPr="00B55741" w:rsidRDefault="00724233" w:rsidP="00413C4B">
            <w:pPr>
              <w:rPr>
                <w:sz w:val="20"/>
                <w:szCs w:val="20"/>
                <w:lang w:val="da-DK"/>
              </w:rPr>
            </w:pPr>
            <w:r w:rsidRPr="00B55741">
              <w:rPr>
                <w:sz w:val="20"/>
                <w:szCs w:val="20"/>
                <w:lang w:val="da-DK"/>
              </w:rPr>
              <w:t>also</w:t>
            </w:r>
          </w:p>
        </w:tc>
        <w:tc>
          <w:tcPr>
            <w:tcW w:w="567" w:type="dxa"/>
          </w:tcPr>
          <w:p w:rsidR="00724233" w:rsidRPr="00B55741" w:rsidRDefault="00724233" w:rsidP="00413C4B">
            <w:pPr>
              <w:rPr>
                <w:sz w:val="20"/>
                <w:szCs w:val="20"/>
                <w:lang w:val="da-DK"/>
              </w:rPr>
            </w:pPr>
            <w:r w:rsidRPr="00B55741">
              <w:rPr>
                <w:sz w:val="20"/>
                <w:szCs w:val="20"/>
                <w:lang w:val="da-DK"/>
              </w:rPr>
              <w:t>up</w:t>
            </w:r>
          </w:p>
        </w:tc>
        <w:tc>
          <w:tcPr>
            <w:tcW w:w="709" w:type="dxa"/>
          </w:tcPr>
          <w:p w:rsidR="00724233" w:rsidRPr="00B55741" w:rsidRDefault="00724233" w:rsidP="00413C4B">
            <w:pPr>
              <w:rPr>
                <w:sz w:val="20"/>
                <w:szCs w:val="20"/>
                <w:lang w:val="da-DK"/>
              </w:rPr>
            </w:pPr>
            <w:r w:rsidRPr="00B55741">
              <w:rPr>
                <w:smallCaps/>
                <w:sz w:val="20"/>
                <w:szCs w:val="20"/>
                <w:lang w:val="da-DK"/>
              </w:rPr>
              <w:t>prep</w:t>
            </w:r>
          </w:p>
        </w:tc>
        <w:tc>
          <w:tcPr>
            <w:tcW w:w="708" w:type="dxa"/>
          </w:tcPr>
          <w:p w:rsidR="00724233" w:rsidRPr="00B55741" w:rsidRDefault="00724233" w:rsidP="00413C4B">
            <w:pPr>
              <w:rPr>
                <w:sz w:val="20"/>
                <w:szCs w:val="20"/>
                <w:lang w:val="da-DK"/>
              </w:rPr>
            </w:pPr>
            <w:r w:rsidRPr="00B55741">
              <w:rPr>
                <w:sz w:val="20"/>
                <w:szCs w:val="20"/>
                <w:lang w:val="da-DK"/>
              </w:rPr>
              <w:t>fancy</w:t>
            </w:r>
          </w:p>
        </w:tc>
        <w:tc>
          <w:tcPr>
            <w:tcW w:w="709" w:type="dxa"/>
          </w:tcPr>
          <w:p w:rsidR="00724233" w:rsidRPr="00B55741" w:rsidRDefault="00724233" w:rsidP="00413C4B">
            <w:pPr>
              <w:rPr>
                <w:sz w:val="20"/>
                <w:szCs w:val="20"/>
                <w:lang w:val="da-DK"/>
              </w:rPr>
            </w:pPr>
            <w:r w:rsidRPr="00B55741">
              <w:rPr>
                <w:sz w:val="20"/>
                <w:szCs w:val="20"/>
                <w:lang w:val="da-DK"/>
              </w:rPr>
              <w:t>café</w:t>
            </w:r>
          </w:p>
        </w:tc>
        <w:tc>
          <w:tcPr>
            <w:tcW w:w="709" w:type="dxa"/>
          </w:tcPr>
          <w:p w:rsidR="00724233" w:rsidRPr="00B55741" w:rsidRDefault="00724233" w:rsidP="00413C4B">
            <w:pPr>
              <w:rPr>
                <w:sz w:val="20"/>
                <w:szCs w:val="20"/>
                <w:lang w:val="da-DK"/>
              </w:rPr>
            </w:pPr>
            <w:r w:rsidRPr="00B55741">
              <w:rPr>
                <w:sz w:val="20"/>
                <w:szCs w:val="20"/>
                <w:lang w:val="da-DK"/>
              </w:rPr>
              <w:t>or</w:t>
            </w:r>
          </w:p>
        </w:tc>
        <w:tc>
          <w:tcPr>
            <w:tcW w:w="1276" w:type="dxa"/>
          </w:tcPr>
          <w:p w:rsidR="00724233" w:rsidRPr="00B55741" w:rsidRDefault="00724233" w:rsidP="00413C4B">
            <w:pPr>
              <w:rPr>
                <w:sz w:val="20"/>
                <w:szCs w:val="20"/>
                <w:lang w:val="da-DK"/>
              </w:rPr>
            </w:pPr>
            <w:r w:rsidRPr="00B55741">
              <w:rPr>
                <w:sz w:val="20"/>
                <w:szCs w:val="20"/>
                <w:lang w:val="da-DK"/>
              </w:rPr>
              <w:t>restaurant</w:t>
            </w:r>
          </w:p>
        </w:tc>
      </w:tr>
      <w:tr w:rsidR="00724233" w:rsidRPr="00B55741" w:rsidTr="00413C4B">
        <w:tc>
          <w:tcPr>
            <w:tcW w:w="1425" w:type="dxa"/>
            <w:hideMark/>
          </w:tcPr>
          <w:p w:rsidR="00724233" w:rsidRPr="00B55741" w:rsidRDefault="001C2027" w:rsidP="00413C4B">
            <w:pPr>
              <w:rPr>
                <w:sz w:val="20"/>
                <w:szCs w:val="20"/>
                <w:lang w:val="da-DK"/>
              </w:rPr>
            </w:pPr>
            <w:r>
              <w:rPr>
                <w:sz w:val="20"/>
                <w:szCs w:val="20"/>
                <w:lang w:val="da-DK"/>
              </w:rPr>
              <w:t>Target</w:t>
            </w:r>
          </w:p>
        </w:tc>
        <w:tc>
          <w:tcPr>
            <w:tcW w:w="6934" w:type="dxa"/>
            <w:gridSpan w:val="9"/>
            <w:hideMark/>
          </w:tcPr>
          <w:p w:rsidR="00724233" w:rsidRPr="00B55741" w:rsidRDefault="00724233" w:rsidP="00413C4B">
            <w:pPr>
              <w:rPr>
                <w:sz w:val="20"/>
                <w:szCs w:val="20"/>
                <w:lang w:val="da-DK"/>
              </w:rPr>
            </w:pPr>
            <w:r w:rsidRPr="00B55741">
              <w:rPr>
                <w:sz w:val="20"/>
                <w:szCs w:val="20"/>
                <w:lang w:val="da-DK"/>
              </w:rPr>
              <w:t xml:space="preserve">‘Vi gik også </w:t>
            </w:r>
            <w:r w:rsidRPr="00B55741">
              <w:rPr>
                <w:b/>
                <w:bCs/>
                <w:sz w:val="20"/>
                <w:szCs w:val="20"/>
                <w:lang w:val="da-DK"/>
              </w:rPr>
              <w:t>på</w:t>
            </w:r>
            <w:r w:rsidRPr="00B55741">
              <w:rPr>
                <w:sz w:val="20"/>
                <w:szCs w:val="20"/>
                <w:lang w:val="da-DK"/>
              </w:rPr>
              <w:t xml:space="preserve"> fine caféer eller restauranter’</w:t>
            </w:r>
          </w:p>
        </w:tc>
      </w:tr>
      <w:tr w:rsidR="00724233" w:rsidRPr="00B55741" w:rsidTr="00413C4B">
        <w:tc>
          <w:tcPr>
            <w:tcW w:w="1425" w:type="dxa"/>
          </w:tcPr>
          <w:p w:rsidR="00724233" w:rsidRPr="00B55741" w:rsidRDefault="00724233" w:rsidP="00413C4B">
            <w:pPr>
              <w:rPr>
                <w:sz w:val="20"/>
                <w:szCs w:val="20"/>
                <w:lang w:val="da-DK"/>
              </w:rPr>
            </w:pPr>
          </w:p>
        </w:tc>
        <w:tc>
          <w:tcPr>
            <w:tcW w:w="6934" w:type="dxa"/>
            <w:gridSpan w:val="9"/>
            <w:hideMark/>
          </w:tcPr>
          <w:p w:rsidR="00724233" w:rsidRPr="00B55741" w:rsidRDefault="00724233" w:rsidP="00413C4B">
            <w:pPr>
              <w:rPr>
                <w:sz w:val="20"/>
                <w:szCs w:val="20"/>
              </w:rPr>
            </w:pPr>
            <w:r w:rsidRPr="00B55741">
              <w:rPr>
                <w:sz w:val="20"/>
                <w:szCs w:val="20"/>
              </w:rPr>
              <w:t xml:space="preserve">‘We also went </w:t>
            </w:r>
            <w:r w:rsidRPr="00B55741">
              <w:rPr>
                <w:b/>
                <w:bCs/>
                <w:sz w:val="20"/>
                <w:szCs w:val="20"/>
              </w:rPr>
              <w:t>to</w:t>
            </w:r>
            <w:r w:rsidRPr="00B55741">
              <w:rPr>
                <w:sz w:val="20"/>
                <w:szCs w:val="20"/>
              </w:rPr>
              <w:t xml:space="preserve"> fancy cafés or restaurants’</w:t>
            </w:r>
          </w:p>
        </w:tc>
      </w:tr>
      <w:tr w:rsidR="00724233" w:rsidRPr="00B55741" w:rsidTr="00413C4B">
        <w:tc>
          <w:tcPr>
            <w:tcW w:w="1425" w:type="dxa"/>
          </w:tcPr>
          <w:p w:rsidR="00724233" w:rsidRPr="00B55741" w:rsidRDefault="00724233" w:rsidP="00413C4B">
            <w:pPr>
              <w:rPr>
                <w:sz w:val="20"/>
                <w:szCs w:val="20"/>
              </w:rPr>
            </w:pPr>
          </w:p>
        </w:tc>
        <w:tc>
          <w:tcPr>
            <w:tcW w:w="6934" w:type="dxa"/>
            <w:gridSpan w:val="9"/>
          </w:tcPr>
          <w:p w:rsidR="00724233" w:rsidRPr="00B55741" w:rsidRDefault="00724233" w:rsidP="00413C4B">
            <w:pPr>
              <w:rPr>
                <w:sz w:val="20"/>
                <w:szCs w:val="20"/>
              </w:rPr>
            </w:pPr>
            <w:r w:rsidRPr="00B55741">
              <w:rPr>
                <w:sz w:val="20"/>
                <w:szCs w:val="20"/>
              </w:rPr>
              <w:t>L2: 26</w:t>
            </w:r>
          </w:p>
        </w:tc>
      </w:tr>
    </w:tbl>
    <w:p w:rsidR="00724233" w:rsidRPr="00B55741" w:rsidRDefault="00724233" w:rsidP="00724233">
      <w:pPr>
        <w:spacing w:after="0" w:line="240" w:lineRule="auto"/>
        <w:textAlignment w:val="baseline"/>
        <w:rPr>
          <w:b/>
          <w:sz w:val="20"/>
          <w:szCs w:val="20"/>
          <w:lang w:val="da-DK"/>
        </w:rPr>
      </w:pPr>
    </w:p>
    <w:tbl>
      <w:tblPr>
        <w:tblStyle w:val="TableGrid"/>
        <w:tblW w:w="7083" w:type="dxa"/>
        <w:tblLook w:val="04A0"/>
      </w:tblPr>
      <w:tblGrid>
        <w:gridCol w:w="1440"/>
        <w:gridCol w:w="682"/>
        <w:gridCol w:w="850"/>
        <w:gridCol w:w="851"/>
        <w:gridCol w:w="567"/>
        <w:gridCol w:w="850"/>
        <w:gridCol w:w="1843"/>
      </w:tblGrid>
      <w:tr w:rsidR="00724233" w:rsidRPr="00B62E15" w:rsidTr="00413C4B">
        <w:tc>
          <w:tcPr>
            <w:tcW w:w="1440" w:type="dxa"/>
          </w:tcPr>
          <w:p w:rsidR="00724233" w:rsidRPr="00B62E15" w:rsidRDefault="001C2027" w:rsidP="00413C4B">
            <w:pPr>
              <w:rPr>
                <w:sz w:val="20"/>
                <w:szCs w:val="20"/>
                <w:lang w:val="da-DK"/>
              </w:rPr>
            </w:pPr>
            <w:r>
              <w:rPr>
                <w:sz w:val="20"/>
                <w:szCs w:val="20"/>
                <w:lang w:val="da-DK"/>
              </w:rPr>
              <w:t>Confusion</w:t>
            </w:r>
          </w:p>
        </w:tc>
        <w:tc>
          <w:tcPr>
            <w:tcW w:w="682" w:type="dxa"/>
          </w:tcPr>
          <w:p w:rsidR="00724233" w:rsidRPr="00865463" w:rsidRDefault="00724233" w:rsidP="00413C4B">
            <w:pPr>
              <w:rPr>
                <w:sz w:val="20"/>
                <w:szCs w:val="20"/>
                <w:lang w:val="da-DK"/>
              </w:rPr>
            </w:pPr>
            <w:r w:rsidRPr="00865463">
              <w:rPr>
                <w:sz w:val="20"/>
                <w:szCs w:val="20"/>
                <w:lang w:val="da-DK"/>
              </w:rPr>
              <w:t>Vi</w:t>
            </w:r>
          </w:p>
        </w:tc>
        <w:tc>
          <w:tcPr>
            <w:tcW w:w="850" w:type="dxa"/>
          </w:tcPr>
          <w:p w:rsidR="00724233" w:rsidRPr="00865463" w:rsidRDefault="00724233" w:rsidP="00413C4B">
            <w:pPr>
              <w:rPr>
                <w:sz w:val="20"/>
                <w:szCs w:val="20"/>
                <w:lang w:val="da-DK"/>
              </w:rPr>
            </w:pPr>
            <w:r w:rsidRPr="00865463">
              <w:rPr>
                <w:sz w:val="20"/>
                <w:szCs w:val="20"/>
                <w:lang w:val="da-DK"/>
              </w:rPr>
              <w:t>gik</w:t>
            </w:r>
          </w:p>
        </w:tc>
        <w:tc>
          <w:tcPr>
            <w:tcW w:w="851" w:type="dxa"/>
          </w:tcPr>
          <w:p w:rsidR="00724233" w:rsidRPr="00865463" w:rsidRDefault="00724233" w:rsidP="00413C4B">
            <w:pPr>
              <w:rPr>
                <w:sz w:val="20"/>
                <w:szCs w:val="20"/>
                <w:lang w:val="da-DK"/>
              </w:rPr>
            </w:pPr>
            <w:r w:rsidRPr="00865463">
              <w:rPr>
                <w:sz w:val="20"/>
                <w:szCs w:val="20"/>
                <w:lang w:val="da-DK"/>
              </w:rPr>
              <w:t>også</w:t>
            </w:r>
          </w:p>
        </w:tc>
        <w:tc>
          <w:tcPr>
            <w:tcW w:w="567" w:type="dxa"/>
          </w:tcPr>
          <w:p w:rsidR="00724233" w:rsidRPr="00865463" w:rsidRDefault="00724233" w:rsidP="00413C4B">
            <w:pPr>
              <w:rPr>
                <w:sz w:val="20"/>
                <w:szCs w:val="20"/>
                <w:lang w:val="da-DK"/>
              </w:rPr>
            </w:pPr>
            <w:r w:rsidRPr="00865463">
              <w:rPr>
                <w:sz w:val="20"/>
                <w:szCs w:val="20"/>
                <w:lang w:val="da-DK"/>
              </w:rPr>
              <w:t>op</w:t>
            </w:r>
          </w:p>
        </w:tc>
        <w:tc>
          <w:tcPr>
            <w:tcW w:w="850" w:type="dxa"/>
          </w:tcPr>
          <w:p w:rsidR="00724233" w:rsidRPr="00865463" w:rsidRDefault="00724233" w:rsidP="00413C4B">
            <w:pPr>
              <w:rPr>
                <w:b/>
                <w:sz w:val="20"/>
                <w:szCs w:val="20"/>
                <w:lang w:val="da-DK"/>
              </w:rPr>
            </w:pPr>
            <w:r w:rsidRPr="00865463">
              <w:rPr>
                <w:b/>
                <w:sz w:val="20"/>
                <w:szCs w:val="20"/>
                <w:lang w:val="da-DK"/>
              </w:rPr>
              <w:t>*i</w:t>
            </w:r>
          </w:p>
        </w:tc>
        <w:tc>
          <w:tcPr>
            <w:tcW w:w="1843" w:type="dxa"/>
          </w:tcPr>
          <w:p w:rsidR="00724233" w:rsidRPr="00865463" w:rsidRDefault="00724233" w:rsidP="00413C4B">
            <w:pPr>
              <w:rPr>
                <w:sz w:val="20"/>
                <w:szCs w:val="20"/>
                <w:lang w:val="da-DK"/>
              </w:rPr>
            </w:pPr>
            <w:r w:rsidRPr="00865463">
              <w:rPr>
                <w:sz w:val="20"/>
                <w:szCs w:val="20"/>
                <w:lang w:val="da-DK"/>
              </w:rPr>
              <w:t>småbjerge</w:t>
            </w:r>
          </w:p>
        </w:tc>
      </w:tr>
      <w:tr w:rsidR="00724233" w:rsidRPr="00B55741" w:rsidTr="00413C4B">
        <w:trPr>
          <w:trHeight w:val="315"/>
        </w:trPr>
        <w:tc>
          <w:tcPr>
            <w:tcW w:w="1440" w:type="dxa"/>
          </w:tcPr>
          <w:p w:rsidR="00724233" w:rsidRPr="00B55741" w:rsidRDefault="00724233" w:rsidP="00413C4B">
            <w:pPr>
              <w:rPr>
                <w:sz w:val="20"/>
                <w:szCs w:val="20"/>
                <w:lang w:val="da-DK"/>
              </w:rPr>
            </w:pPr>
          </w:p>
        </w:tc>
        <w:tc>
          <w:tcPr>
            <w:tcW w:w="682" w:type="dxa"/>
          </w:tcPr>
          <w:p w:rsidR="00724233" w:rsidRPr="00B55741" w:rsidRDefault="00724233" w:rsidP="00413C4B">
            <w:pPr>
              <w:rPr>
                <w:sz w:val="20"/>
                <w:szCs w:val="20"/>
                <w:lang w:val="da-DK"/>
              </w:rPr>
            </w:pPr>
            <w:r w:rsidRPr="00B55741">
              <w:rPr>
                <w:sz w:val="20"/>
                <w:szCs w:val="20"/>
                <w:lang w:val="da-DK"/>
              </w:rPr>
              <w:t>we</w:t>
            </w:r>
          </w:p>
        </w:tc>
        <w:tc>
          <w:tcPr>
            <w:tcW w:w="850" w:type="dxa"/>
          </w:tcPr>
          <w:p w:rsidR="00724233" w:rsidRPr="00B55741" w:rsidRDefault="00724233" w:rsidP="00413C4B">
            <w:pPr>
              <w:rPr>
                <w:sz w:val="20"/>
                <w:szCs w:val="20"/>
                <w:lang w:val="da-DK"/>
              </w:rPr>
            </w:pPr>
            <w:r w:rsidRPr="00B55741">
              <w:rPr>
                <w:sz w:val="20"/>
                <w:szCs w:val="20"/>
                <w:lang w:val="da-DK"/>
              </w:rPr>
              <w:t>go.</w:t>
            </w:r>
            <w:r w:rsidRPr="00B55741">
              <w:rPr>
                <w:smallCaps/>
                <w:sz w:val="20"/>
                <w:szCs w:val="20"/>
                <w:lang w:val="da-DK"/>
              </w:rPr>
              <w:t>pst</w:t>
            </w:r>
          </w:p>
        </w:tc>
        <w:tc>
          <w:tcPr>
            <w:tcW w:w="851" w:type="dxa"/>
          </w:tcPr>
          <w:p w:rsidR="00724233" w:rsidRPr="00B55741" w:rsidRDefault="00724233" w:rsidP="00413C4B">
            <w:pPr>
              <w:rPr>
                <w:sz w:val="20"/>
                <w:szCs w:val="20"/>
                <w:lang w:val="da-DK"/>
              </w:rPr>
            </w:pPr>
            <w:r w:rsidRPr="00B55741">
              <w:rPr>
                <w:sz w:val="20"/>
                <w:szCs w:val="20"/>
                <w:lang w:val="da-DK"/>
              </w:rPr>
              <w:t>also</w:t>
            </w:r>
          </w:p>
        </w:tc>
        <w:tc>
          <w:tcPr>
            <w:tcW w:w="567" w:type="dxa"/>
          </w:tcPr>
          <w:p w:rsidR="00724233" w:rsidRPr="00B55741" w:rsidRDefault="00724233" w:rsidP="00413C4B">
            <w:pPr>
              <w:rPr>
                <w:sz w:val="20"/>
                <w:szCs w:val="20"/>
                <w:lang w:val="da-DK"/>
              </w:rPr>
            </w:pPr>
            <w:r w:rsidRPr="00B55741">
              <w:rPr>
                <w:sz w:val="20"/>
                <w:szCs w:val="20"/>
                <w:lang w:val="da-DK"/>
              </w:rPr>
              <w:t>up</w:t>
            </w:r>
          </w:p>
        </w:tc>
        <w:tc>
          <w:tcPr>
            <w:tcW w:w="850" w:type="dxa"/>
          </w:tcPr>
          <w:p w:rsidR="00724233" w:rsidRPr="00B55741" w:rsidRDefault="00724233" w:rsidP="00413C4B">
            <w:pPr>
              <w:rPr>
                <w:sz w:val="20"/>
                <w:szCs w:val="20"/>
                <w:lang w:val="da-DK"/>
              </w:rPr>
            </w:pPr>
            <w:r w:rsidRPr="00B55741">
              <w:rPr>
                <w:smallCaps/>
                <w:sz w:val="20"/>
                <w:szCs w:val="20"/>
                <w:lang w:val="da-DK"/>
              </w:rPr>
              <w:t>prep</w:t>
            </w:r>
          </w:p>
        </w:tc>
        <w:tc>
          <w:tcPr>
            <w:tcW w:w="1843" w:type="dxa"/>
          </w:tcPr>
          <w:p w:rsidR="00724233" w:rsidRPr="00B55741" w:rsidRDefault="00724233" w:rsidP="00413C4B">
            <w:pPr>
              <w:rPr>
                <w:sz w:val="20"/>
                <w:szCs w:val="20"/>
                <w:lang w:val="da-DK"/>
              </w:rPr>
            </w:pPr>
            <w:r w:rsidRPr="00B55741">
              <w:rPr>
                <w:sz w:val="20"/>
                <w:szCs w:val="20"/>
                <w:lang w:val="da-DK"/>
              </w:rPr>
              <w:t>small-mountain-</w:t>
            </w:r>
            <w:r w:rsidRPr="00B55741">
              <w:rPr>
                <w:smallCaps/>
                <w:sz w:val="20"/>
                <w:szCs w:val="20"/>
                <w:lang w:val="da-DK"/>
              </w:rPr>
              <w:t>pl</w:t>
            </w:r>
          </w:p>
        </w:tc>
      </w:tr>
      <w:tr w:rsidR="00724233" w:rsidRPr="00B55741" w:rsidTr="00413C4B">
        <w:tc>
          <w:tcPr>
            <w:tcW w:w="1440" w:type="dxa"/>
            <w:hideMark/>
          </w:tcPr>
          <w:p w:rsidR="00724233" w:rsidRPr="00B55741" w:rsidRDefault="001C2027" w:rsidP="00413C4B">
            <w:pPr>
              <w:rPr>
                <w:sz w:val="20"/>
                <w:szCs w:val="20"/>
                <w:lang w:val="da-DK"/>
              </w:rPr>
            </w:pPr>
            <w:r>
              <w:rPr>
                <w:sz w:val="20"/>
                <w:szCs w:val="20"/>
                <w:lang w:val="da-DK"/>
              </w:rPr>
              <w:t>Target</w:t>
            </w:r>
          </w:p>
        </w:tc>
        <w:tc>
          <w:tcPr>
            <w:tcW w:w="5643" w:type="dxa"/>
            <w:gridSpan w:val="6"/>
            <w:hideMark/>
          </w:tcPr>
          <w:p w:rsidR="00724233" w:rsidRPr="00B55741" w:rsidRDefault="00724233" w:rsidP="00413C4B">
            <w:pPr>
              <w:rPr>
                <w:sz w:val="20"/>
                <w:szCs w:val="20"/>
                <w:lang w:val="da-DK"/>
              </w:rPr>
            </w:pPr>
            <w:r w:rsidRPr="00B55741">
              <w:rPr>
                <w:sz w:val="20"/>
                <w:szCs w:val="20"/>
                <w:lang w:val="da-DK"/>
              </w:rPr>
              <w:t xml:space="preserve">‘Vi gik også op </w:t>
            </w:r>
            <w:r w:rsidRPr="00B55741">
              <w:rPr>
                <w:b/>
                <w:bCs/>
                <w:sz w:val="20"/>
                <w:szCs w:val="20"/>
                <w:lang w:val="da-DK"/>
              </w:rPr>
              <w:t xml:space="preserve">på </w:t>
            </w:r>
            <w:r w:rsidRPr="00B55741">
              <w:rPr>
                <w:sz w:val="20"/>
                <w:szCs w:val="20"/>
                <w:lang w:val="da-DK"/>
              </w:rPr>
              <w:t>nogle små bjerge’</w:t>
            </w:r>
          </w:p>
        </w:tc>
      </w:tr>
      <w:tr w:rsidR="00724233" w:rsidRPr="00B55741" w:rsidTr="00413C4B">
        <w:tc>
          <w:tcPr>
            <w:tcW w:w="1440" w:type="dxa"/>
          </w:tcPr>
          <w:p w:rsidR="00724233" w:rsidRPr="00B55741" w:rsidRDefault="00724233" w:rsidP="00413C4B">
            <w:pPr>
              <w:rPr>
                <w:sz w:val="20"/>
                <w:szCs w:val="20"/>
                <w:lang w:val="da-DK"/>
              </w:rPr>
            </w:pPr>
          </w:p>
        </w:tc>
        <w:tc>
          <w:tcPr>
            <w:tcW w:w="5643" w:type="dxa"/>
            <w:gridSpan w:val="6"/>
            <w:hideMark/>
          </w:tcPr>
          <w:p w:rsidR="00724233" w:rsidRPr="00B55741" w:rsidRDefault="00724233" w:rsidP="00413C4B">
            <w:pPr>
              <w:rPr>
                <w:sz w:val="20"/>
                <w:szCs w:val="20"/>
              </w:rPr>
            </w:pPr>
            <w:r w:rsidRPr="00B55741">
              <w:rPr>
                <w:sz w:val="20"/>
                <w:szCs w:val="20"/>
              </w:rPr>
              <w:t xml:space="preserve">‘We also went up </w:t>
            </w:r>
            <w:r w:rsidRPr="00B55741">
              <w:rPr>
                <w:b/>
                <w:bCs/>
                <w:sz w:val="20"/>
                <w:szCs w:val="20"/>
              </w:rPr>
              <w:t>into</w:t>
            </w:r>
            <w:r w:rsidRPr="00B55741">
              <w:rPr>
                <w:sz w:val="20"/>
                <w:szCs w:val="20"/>
              </w:rPr>
              <w:t xml:space="preserve"> some small mountains’</w:t>
            </w:r>
          </w:p>
        </w:tc>
      </w:tr>
      <w:tr w:rsidR="00724233" w:rsidRPr="00B55741" w:rsidTr="00413C4B">
        <w:tc>
          <w:tcPr>
            <w:tcW w:w="1440" w:type="dxa"/>
          </w:tcPr>
          <w:p w:rsidR="00724233" w:rsidRPr="00B55741" w:rsidRDefault="00724233" w:rsidP="00413C4B">
            <w:pPr>
              <w:rPr>
                <w:sz w:val="20"/>
                <w:szCs w:val="20"/>
              </w:rPr>
            </w:pPr>
          </w:p>
        </w:tc>
        <w:tc>
          <w:tcPr>
            <w:tcW w:w="5643" w:type="dxa"/>
            <w:gridSpan w:val="6"/>
          </w:tcPr>
          <w:p w:rsidR="00724233" w:rsidRPr="00B55741" w:rsidRDefault="00724233" w:rsidP="00413C4B">
            <w:pPr>
              <w:rPr>
                <w:sz w:val="20"/>
                <w:szCs w:val="20"/>
              </w:rPr>
            </w:pPr>
            <w:r w:rsidRPr="00B55741">
              <w:rPr>
                <w:sz w:val="20"/>
                <w:szCs w:val="20"/>
              </w:rPr>
              <w:t>L2: 17</w:t>
            </w:r>
          </w:p>
        </w:tc>
      </w:tr>
    </w:tbl>
    <w:p w:rsidR="00724233" w:rsidRPr="00B55741" w:rsidRDefault="00724233" w:rsidP="00724233">
      <w:pPr>
        <w:spacing w:after="0" w:line="240" w:lineRule="auto"/>
        <w:textAlignment w:val="baseline"/>
        <w:rPr>
          <w:b/>
          <w:sz w:val="20"/>
          <w:szCs w:val="20"/>
        </w:rPr>
      </w:pPr>
    </w:p>
    <w:p w:rsidR="00724233" w:rsidRPr="00B55741" w:rsidRDefault="00724233" w:rsidP="00724233">
      <w:pPr>
        <w:spacing w:after="0" w:line="240" w:lineRule="auto"/>
        <w:textAlignment w:val="baseline"/>
        <w:rPr>
          <w:b/>
          <w:sz w:val="20"/>
          <w:szCs w:val="20"/>
          <w:lang w:val="da-DK"/>
        </w:rPr>
      </w:pPr>
    </w:p>
    <w:tbl>
      <w:tblPr>
        <w:tblStyle w:val="TableGrid"/>
        <w:tblW w:w="10768" w:type="dxa"/>
        <w:tblLook w:val="04A0"/>
      </w:tblPr>
      <w:tblGrid>
        <w:gridCol w:w="1129"/>
        <w:gridCol w:w="567"/>
        <w:gridCol w:w="709"/>
        <w:gridCol w:w="567"/>
        <w:gridCol w:w="992"/>
        <w:gridCol w:w="993"/>
        <w:gridCol w:w="708"/>
        <w:gridCol w:w="709"/>
        <w:gridCol w:w="851"/>
        <w:gridCol w:w="850"/>
        <w:gridCol w:w="567"/>
        <w:gridCol w:w="992"/>
        <w:gridCol w:w="1134"/>
      </w:tblGrid>
      <w:tr w:rsidR="00724233" w:rsidRPr="00B62E15" w:rsidTr="00413C4B">
        <w:tc>
          <w:tcPr>
            <w:tcW w:w="1129" w:type="dxa"/>
          </w:tcPr>
          <w:p w:rsidR="00724233" w:rsidRPr="00B62E15" w:rsidRDefault="001C2027" w:rsidP="00413C4B">
            <w:pPr>
              <w:rPr>
                <w:sz w:val="20"/>
                <w:szCs w:val="20"/>
                <w:lang w:val="da-DK"/>
              </w:rPr>
            </w:pPr>
            <w:r>
              <w:rPr>
                <w:sz w:val="20"/>
                <w:szCs w:val="20"/>
                <w:lang w:val="da-DK"/>
              </w:rPr>
              <w:t>Confusion</w:t>
            </w:r>
          </w:p>
        </w:tc>
        <w:tc>
          <w:tcPr>
            <w:tcW w:w="567" w:type="dxa"/>
          </w:tcPr>
          <w:p w:rsidR="00724233" w:rsidRPr="00865463" w:rsidRDefault="00724233" w:rsidP="00413C4B">
            <w:pPr>
              <w:rPr>
                <w:sz w:val="20"/>
                <w:szCs w:val="20"/>
                <w:lang w:val="da-DK"/>
              </w:rPr>
            </w:pPr>
            <w:r w:rsidRPr="00865463">
              <w:rPr>
                <w:sz w:val="20"/>
                <w:szCs w:val="20"/>
                <w:lang w:val="da-DK"/>
              </w:rPr>
              <w:t>Jeg</w:t>
            </w:r>
          </w:p>
        </w:tc>
        <w:tc>
          <w:tcPr>
            <w:tcW w:w="709" w:type="dxa"/>
          </w:tcPr>
          <w:p w:rsidR="00724233" w:rsidRPr="00865463" w:rsidRDefault="00724233" w:rsidP="00413C4B">
            <w:pPr>
              <w:rPr>
                <w:sz w:val="20"/>
                <w:szCs w:val="20"/>
                <w:lang w:val="da-DK"/>
              </w:rPr>
            </w:pPr>
            <w:r w:rsidRPr="00865463">
              <w:rPr>
                <w:sz w:val="20"/>
                <w:szCs w:val="20"/>
                <w:lang w:val="da-DK"/>
              </w:rPr>
              <w:t>synes</w:t>
            </w:r>
          </w:p>
        </w:tc>
        <w:tc>
          <w:tcPr>
            <w:tcW w:w="567" w:type="dxa"/>
          </w:tcPr>
          <w:p w:rsidR="00724233" w:rsidRPr="00865463" w:rsidRDefault="00724233" w:rsidP="00413C4B">
            <w:pPr>
              <w:rPr>
                <w:b/>
                <w:sz w:val="20"/>
                <w:szCs w:val="20"/>
                <w:lang w:val="da-DK"/>
              </w:rPr>
            </w:pPr>
            <w:r w:rsidRPr="00865463">
              <w:rPr>
                <w:sz w:val="20"/>
                <w:szCs w:val="20"/>
                <w:lang w:val="da-DK"/>
              </w:rPr>
              <w:t>de</w:t>
            </w:r>
          </w:p>
        </w:tc>
        <w:tc>
          <w:tcPr>
            <w:tcW w:w="992" w:type="dxa"/>
          </w:tcPr>
          <w:p w:rsidR="00724233" w:rsidRPr="00865463" w:rsidRDefault="00724233" w:rsidP="00413C4B">
            <w:pPr>
              <w:rPr>
                <w:sz w:val="20"/>
                <w:szCs w:val="20"/>
                <w:lang w:val="da-DK"/>
              </w:rPr>
            </w:pPr>
            <w:r w:rsidRPr="00865463">
              <w:rPr>
                <w:sz w:val="20"/>
                <w:szCs w:val="20"/>
                <w:lang w:val="da-DK"/>
              </w:rPr>
              <w:t>skulle</w:t>
            </w:r>
          </w:p>
        </w:tc>
        <w:tc>
          <w:tcPr>
            <w:tcW w:w="993" w:type="dxa"/>
          </w:tcPr>
          <w:p w:rsidR="00724233" w:rsidRPr="00865463" w:rsidRDefault="00724233" w:rsidP="00413C4B">
            <w:pPr>
              <w:rPr>
                <w:sz w:val="20"/>
                <w:szCs w:val="20"/>
                <w:lang w:val="da-DK"/>
              </w:rPr>
            </w:pPr>
            <w:r w:rsidRPr="00865463">
              <w:rPr>
                <w:sz w:val="20"/>
                <w:szCs w:val="20"/>
                <w:lang w:val="da-DK"/>
              </w:rPr>
              <w:t>tænk</w:t>
            </w:r>
          </w:p>
        </w:tc>
        <w:tc>
          <w:tcPr>
            <w:tcW w:w="708" w:type="dxa"/>
          </w:tcPr>
          <w:p w:rsidR="00724233" w:rsidRPr="00865463" w:rsidRDefault="00724233" w:rsidP="00413C4B">
            <w:pPr>
              <w:rPr>
                <w:sz w:val="20"/>
                <w:szCs w:val="20"/>
                <w:lang w:val="da-DK"/>
              </w:rPr>
            </w:pPr>
            <w:r w:rsidRPr="00865463">
              <w:rPr>
                <w:sz w:val="20"/>
                <w:szCs w:val="20"/>
                <w:lang w:val="da-DK"/>
              </w:rPr>
              <w:t>mere</w:t>
            </w:r>
          </w:p>
        </w:tc>
        <w:tc>
          <w:tcPr>
            <w:tcW w:w="709" w:type="dxa"/>
          </w:tcPr>
          <w:p w:rsidR="00724233" w:rsidRPr="00865463" w:rsidRDefault="00724233" w:rsidP="00413C4B">
            <w:pPr>
              <w:rPr>
                <w:sz w:val="20"/>
                <w:szCs w:val="20"/>
                <w:lang w:val="da-DK"/>
              </w:rPr>
            </w:pPr>
            <w:r w:rsidRPr="00865463">
              <w:rPr>
                <w:b/>
                <w:sz w:val="20"/>
                <w:szCs w:val="20"/>
                <w:lang w:val="da-DK"/>
              </w:rPr>
              <w:t>*om</w:t>
            </w:r>
          </w:p>
        </w:tc>
        <w:tc>
          <w:tcPr>
            <w:tcW w:w="851" w:type="dxa"/>
          </w:tcPr>
          <w:p w:rsidR="00724233" w:rsidRPr="00865463" w:rsidRDefault="00724233" w:rsidP="00413C4B">
            <w:pPr>
              <w:rPr>
                <w:sz w:val="20"/>
                <w:szCs w:val="20"/>
                <w:lang w:val="da-DK"/>
              </w:rPr>
            </w:pPr>
            <w:r w:rsidRPr="00865463">
              <w:rPr>
                <w:sz w:val="20"/>
                <w:szCs w:val="20"/>
                <w:lang w:val="da-DK"/>
              </w:rPr>
              <w:t>folk</w:t>
            </w:r>
          </w:p>
        </w:tc>
        <w:tc>
          <w:tcPr>
            <w:tcW w:w="850" w:type="dxa"/>
          </w:tcPr>
          <w:p w:rsidR="00724233" w:rsidRPr="00865463" w:rsidRDefault="00724233" w:rsidP="00413C4B">
            <w:pPr>
              <w:rPr>
                <w:sz w:val="20"/>
                <w:szCs w:val="20"/>
                <w:lang w:val="da-DK"/>
              </w:rPr>
            </w:pPr>
            <w:r w:rsidRPr="00865463">
              <w:rPr>
                <w:sz w:val="20"/>
                <w:szCs w:val="20"/>
                <w:lang w:val="da-DK"/>
              </w:rPr>
              <w:t>er</w:t>
            </w:r>
          </w:p>
        </w:tc>
        <w:tc>
          <w:tcPr>
            <w:tcW w:w="567" w:type="dxa"/>
          </w:tcPr>
          <w:p w:rsidR="00724233" w:rsidRPr="00865463" w:rsidRDefault="00724233" w:rsidP="00413C4B">
            <w:pPr>
              <w:rPr>
                <w:sz w:val="20"/>
                <w:szCs w:val="20"/>
                <w:lang w:val="da-DK"/>
              </w:rPr>
            </w:pPr>
            <w:r w:rsidRPr="00865463">
              <w:rPr>
                <w:sz w:val="20"/>
                <w:szCs w:val="20"/>
                <w:lang w:val="da-DK"/>
              </w:rPr>
              <w:t>der</w:t>
            </w:r>
          </w:p>
        </w:tc>
        <w:tc>
          <w:tcPr>
            <w:tcW w:w="992" w:type="dxa"/>
          </w:tcPr>
          <w:p w:rsidR="00724233" w:rsidRPr="00865463" w:rsidRDefault="00724233" w:rsidP="00413C4B">
            <w:pPr>
              <w:rPr>
                <w:sz w:val="20"/>
                <w:szCs w:val="20"/>
                <w:lang w:val="da-DK"/>
              </w:rPr>
            </w:pPr>
            <w:r w:rsidRPr="00865463">
              <w:rPr>
                <w:sz w:val="20"/>
                <w:szCs w:val="20"/>
                <w:lang w:val="da-DK"/>
              </w:rPr>
              <w:t>bor</w:t>
            </w:r>
          </w:p>
        </w:tc>
        <w:tc>
          <w:tcPr>
            <w:tcW w:w="1134" w:type="dxa"/>
          </w:tcPr>
          <w:p w:rsidR="00724233" w:rsidRPr="00865463" w:rsidRDefault="00724233" w:rsidP="00413C4B">
            <w:pPr>
              <w:rPr>
                <w:sz w:val="20"/>
                <w:szCs w:val="20"/>
                <w:lang w:val="da-DK"/>
              </w:rPr>
            </w:pPr>
            <w:r w:rsidRPr="00865463">
              <w:rPr>
                <w:sz w:val="20"/>
                <w:szCs w:val="20"/>
                <w:lang w:val="da-DK"/>
              </w:rPr>
              <w:t>i nærheden</w:t>
            </w:r>
          </w:p>
        </w:tc>
      </w:tr>
      <w:tr w:rsidR="00724233" w:rsidRPr="00B55741" w:rsidTr="00413C4B">
        <w:tc>
          <w:tcPr>
            <w:tcW w:w="1129" w:type="dxa"/>
          </w:tcPr>
          <w:p w:rsidR="00724233" w:rsidRPr="00B55741" w:rsidRDefault="00724233" w:rsidP="00413C4B">
            <w:pPr>
              <w:rPr>
                <w:sz w:val="20"/>
                <w:szCs w:val="20"/>
                <w:lang w:val="da-DK"/>
              </w:rPr>
            </w:pPr>
          </w:p>
        </w:tc>
        <w:tc>
          <w:tcPr>
            <w:tcW w:w="567" w:type="dxa"/>
          </w:tcPr>
          <w:p w:rsidR="00724233" w:rsidRPr="00B55741" w:rsidRDefault="00724233" w:rsidP="00413C4B">
            <w:pPr>
              <w:rPr>
                <w:sz w:val="20"/>
                <w:szCs w:val="20"/>
                <w:lang w:val="da-DK"/>
              </w:rPr>
            </w:pPr>
            <w:r w:rsidRPr="00B55741">
              <w:rPr>
                <w:sz w:val="20"/>
                <w:szCs w:val="20"/>
                <w:lang w:val="da-DK"/>
              </w:rPr>
              <w:t>I</w:t>
            </w:r>
          </w:p>
        </w:tc>
        <w:tc>
          <w:tcPr>
            <w:tcW w:w="709" w:type="dxa"/>
          </w:tcPr>
          <w:p w:rsidR="00724233" w:rsidRPr="00B55741" w:rsidRDefault="00724233" w:rsidP="00413C4B">
            <w:pPr>
              <w:rPr>
                <w:sz w:val="20"/>
                <w:szCs w:val="20"/>
                <w:lang w:val="da-DK"/>
              </w:rPr>
            </w:pPr>
            <w:r w:rsidRPr="00B55741">
              <w:rPr>
                <w:sz w:val="20"/>
                <w:szCs w:val="20"/>
                <w:lang w:val="da-DK"/>
              </w:rPr>
              <w:t>think</w:t>
            </w:r>
          </w:p>
        </w:tc>
        <w:tc>
          <w:tcPr>
            <w:tcW w:w="567" w:type="dxa"/>
          </w:tcPr>
          <w:p w:rsidR="00724233" w:rsidRPr="00B55741" w:rsidRDefault="00724233" w:rsidP="00413C4B">
            <w:pPr>
              <w:rPr>
                <w:sz w:val="20"/>
                <w:szCs w:val="20"/>
                <w:lang w:val="da-DK"/>
              </w:rPr>
            </w:pPr>
            <w:r w:rsidRPr="00B55741">
              <w:rPr>
                <w:sz w:val="20"/>
                <w:szCs w:val="20"/>
                <w:lang w:val="da-DK"/>
              </w:rPr>
              <w:t>they</w:t>
            </w:r>
          </w:p>
        </w:tc>
        <w:tc>
          <w:tcPr>
            <w:tcW w:w="992" w:type="dxa"/>
          </w:tcPr>
          <w:p w:rsidR="00724233" w:rsidRPr="00B55741" w:rsidRDefault="00724233" w:rsidP="00413C4B">
            <w:pPr>
              <w:rPr>
                <w:sz w:val="20"/>
                <w:szCs w:val="20"/>
                <w:lang w:val="da-DK"/>
              </w:rPr>
            </w:pPr>
            <w:r w:rsidRPr="00B55741">
              <w:rPr>
                <w:sz w:val="20"/>
                <w:szCs w:val="20"/>
                <w:lang w:val="da-DK"/>
              </w:rPr>
              <w:t>shall.</w:t>
            </w:r>
            <w:r w:rsidRPr="00B55741">
              <w:rPr>
                <w:smallCaps/>
                <w:sz w:val="20"/>
                <w:szCs w:val="20"/>
                <w:lang w:val="da-DK"/>
              </w:rPr>
              <w:t>pst</w:t>
            </w:r>
          </w:p>
        </w:tc>
        <w:tc>
          <w:tcPr>
            <w:tcW w:w="993" w:type="dxa"/>
          </w:tcPr>
          <w:p w:rsidR="00724233" w:rsidRPr="00B55741" w:rsidRDefault="00724233" w:rsidP="00413C4B">
            <w:pPr>
              <w:rPr>
                <w:sz w:val="20"/>
                <w:szCs w:val="20"/>
                <w:lang w:val="da-DK"/>
              </w:rPr>
            </w:pPr>
            <w:r w:rsidRPr="00B55741">
              <w:rPr>
                <w:sz w:val="20"/>
                <w:szCs w:val="20"/>
                <w:lang w:val="da-DK"/>
              </w:rPr>
              <w:t>think.</w:t>
            </w:r>
            <w:r w:rsidRPr="00B55741">
              <w:rPr>
                <w:smallCaps/>
                <w:sz w:val="20"/>
                <w:szCs w:val="20"/>
                <w:lang w:val="da-DK"/>
              </w:rPr>
              <w:t>imp</w:t>
            </w:r>
          </w:p>
        </w:tc>
        <w:tc>
          <w:tcPr>
            <w:tcW w:w="708" w:type="dxa"/>
          </w:tcPr>
          <w:p w:rsidR="00724233" w:rsidRPr="00B55741" w:rsidRDefault="00724233" w:rsidP="00413C4B">
            <w:pPr>
              <w:rPr>
                <w:sz w:val="20"/>
                <w:szCs w:val="20"/>
                <w:lang w:val="da-DK"/>
              </w:rPr>
            </w:pPr>
            <w:r w:rsidRPr="00B55741">
              <w:rPr>
                <w:sz w:val="20"/>
                <w:szCs w:val="20"/>
                <w:lang w:val="da-DK"/>
              </w:rPr>
              <w:t>more</w:t>
            </w:r>
          </w:p>
        </w:tc>
        <w:tc>
          <w:tcPr>
            <w:tcW w:w="709" w:type="dxa"/>
          </w:tcPr>
          <w:p w:rsidR="00724233" w:rsidRPr="00B55741" w:rsidRDefault="00724233" w:rsidP="00413C4B">
            <w:pPr>
              <w:rPr>
                <w:sz w:val="20"/>
                <w:szCs w:val="20"/>
                <w:lang w:val="da-DK"/>
              </w:rPr>
            </w:pPr>
            <w:r w:rsidRPr="00B55741">
              <w:rPr>
                <w:smallCaps/>
                <w:sz w:val="20"/>
                <w:szCs w:val="20"/>
                <w:lang w:val="da-DK"/>
              </w:rPr>
              <w:t>prep</w:t>
            </w:r>
          </w:p>
        </w:tc>
        <w:tc>
          <w:tcPr>
            <w:tcW w:w="851" w:type="dxa"/>
          </w:tcPr>
          <w:p w:rsidR="00724233" w:rsidRPr="00B55741" w:rsidRDefault="00724233" w:rsidP="00413C4B">
            <w:pPr>
              <w:rPr>
                <w:sz w:val="20"/>
                <w:szCs w:val="20"/>
                <w:lang w:val="da-DK"/>
              </w:rPr>
            </w:pPr>
            <w:r w:rsidRPr="00B55741">
              <w:rPr>
                <w:sz w:val="20"/>
                <w:szCs w:val="20"/>
                <w:lang w:val="da-DK"/>
              </w:rPr>
              <w:t>people</w:t>
            </w:r>
          </w:p>
        </w:tc>
        <w:tc>
          <w:tcPr>
            <w:tcW w:w="850" w:type="dxa"/>
          </w:tcPr>
          <w:p w:rsidR="00724233" w:rsidRPr="00B55741" w:rsidRDefault="00724233" w:rsidP="00413C4B">
            <w:pPr>
              <w:rPr>
                <w:sz w:val="20"/>
                <w:szCs w:val="20"/>
                <w:lang w:val="da-DK"/>
              </w:rPr>
            </w:pPr>
            <w:r w:rsidRPr="00B55741">
              <w:rPr>
                <w:sz w:val="20"/>
                <w:szCs w:val="20"/>
                <w:lang w:val="da-DK"/>
              </w:rPr>
              <w:t>be.</w:t>
            </w:r>
            <w:r w:rsidRPr="00B55741">
              <w:rPr>
                <w:smallCaps/>
                <w:sz w:val="20"/>
                <w:szCs w:val="20"/>
                <w:lang w:val="da-DK"/>
              </w:rPr>
              <w:t>prs</w:t>
            </w:r>
          </w:p>
        </w:tc>
        <w:tc>
          <w:tcPr>
            <w:tcW w:w="567" w:type="dxa"/>
          </w:tcPr>
          <w:p w:rsidR="00724233" w:rsidRPr="00B55741" w:rsidRDefault="00724233" w:rsidP="00413C4B">
            <w:pPr>
              <w:rPr>
                <w:sz w:val="20"/>
                <w:szCs w:val="20"/>
                <w:lang w:val="da-DK"/>
              </w:rPr>
            </w:pPr>
            <w:r w:rsidRPr="00B55741">
              <w:rPr>
                <w:sz w:val="20"/>
                <w:szCs w:val="20"/>
                <w:lang w:val="da-DK"/>
              </w:rPr>
              <w:t>who</w:t>
            </w:r>
          </w:p>
        </w:tc>
        <w:tc>
          <w:tcPr>
            <w:tcW w:w="992" w:type="dxa"/>
          </w:tcPr>
          <w:p w:rsidR="00724233" w:rsidRPr="00B55741" w:rsidRDefault="00724233" w:rsidP="00413C4B">
            <w:pPr>
              <w:rPr>
                <w:sz w:val="20"/>
                <w:szCs w:val="20"/>
                <w:lang w:val="da-DK"/>
              </w:rPr>
            </w:pPr>
            <w:r w:rsidRPr="00B55741">
              <w:rPr>
                <w:sz w:val="20"/>
                <w:szCs w:val="20"/>
                <w:lang w:val="da-DK"/>
              </w:rPr>
              <w:t>live-</w:t>
            </w:r>
            <w:r w:rsidRPr="00B55741">
              <w:rPr>
                <w:smallCaps/>
                <w:sz w:val="20"/>
                <w:szCs w:val="20"/>
                <w:lang w:val="da-DK"/>
              </w:rPr>
              <w:t>prs</w:t>
            </w:r>
          </w:p>
        </w:tc>
        <w:tc>
          <w:tcPr>
            <w:tcW w:w="1134" w:type="dxa"/>
          </w:tcPr>
          <w:p w:rsidR="00724233" w:rsidRPr="00B55741" w:rsidRDefault="00724233" w:rsidP="00413C4B">
            <w:pPr>
              <w:rPr>
                <w:sz w:val="20"/>
                <w:szCs w:val="20"/>
                <w:lang w:val="da-DK"/>
              </w:rPr>
            </w:pPr>
            <w:r w:rsidRPr="00B55741">
              <w:rPr>
                <w:sz w:val="20"/>
                <w:szCs w:val="20"/>
                <w:lang w:val="da-DK"/>
              </w:rPr>
              <w:t>nearby</w:t>
            </w:r>
          </w:p>
        </w:tc>
      </w:tr>
      <w:tr w:rsidR="00724233" w:rsidRPr="00B55741" w:rsidTr="00413C4B">
        <w:tc>
          <w:tcPr>
            <w:tcW w:w="1129" w:type="dxa"/>
            <w:hideMark/>
          </w:tcPr>
          <w:p w:rsidR="00724233" w:rsidRPr="00B55741" w:rsidRDefault="001C2027" w:rsidP="00413C4B">
            <w:pPr>
              <w:rPr>
                <w:sz w:val="20"/>
                <w:szCs w:val="20"/>
                <w:lang w:val="da-DK"/>
              </w:rPr>
            </w:pPr>
            <w:r>
              <w:rPr>
                <w:sz w:val="20"/>
                <w:szCs w:val="20"/>
                <w:lang w:val="da-DK"/>
              </w:rPr>
              <w:t>Target</w:t>
            </w:r>
          </w:p>
        </w:tc>
        <w:tc>
          <w:tcPr>
            <w:tcW w:w="8505" w:type="dxa"/>
            <w:gridSpan w:val="11"/>
            <w:hideMark/>
          </w:tcPr>
          <w:p w:rsidR="00724233" w:rsidRPr="00B55741" w:rsidRDefault="00724233" w:rsidP="00413C4B">
            <w:pPr>
              <w:rPr>
                <w:sz w:val="20"/>
                <w:szCs w:val="20"/>
                <w:lang w:val="da-DK"/>
              </w:rPr>
            </w:pPr>
            <w:r w:rsidRPr="00B55741">
              <w:rPr>
                <w:sz w:val="20"/>
                <w:szCs w:val="20"/>
                <w:lang w:val="da-DK"/>
              </w:rPr>
              <w:t xml:space="preserve">‘Jeg synes, de skulle tænke mere </w:t>
            </w:r>
            <w:r w:rsidRPr="00B55741">
              <w:rPr>
                <w:b/>
                <w:bCs/>
                <w:sz w:val="20"/>
                <w:szCs w:val="20"/>
                <w:lang w:val="da-DK"/>
              </w:rPr>
              <w:t>på</w:t>
            </w:r>
            <w:r w:rsidRPr="00B55741">
              <w:rPr>
                <w:sz w:val="20"/>
                <w:szCs w:val="20"/>
                <w:lang w:val="da-DK"/>
              </w:rPr>
              <w:t xml:space="preserve"> folk, der bor i nærheden’</w:t>
            </w:r>
          </w:p>
        </w:tc>
        <w:tc>
          <w:tcPr>
            <w:tcW w:w="1134" w:type="dxa"/>
          </w:tcPr>
          <w:p w:rsidR="00724233" w:rsidRPr="00B55741" w:rsidRDefault="00724233" w:rsidP="00413C4B">
            <w:pPr>
              <w:rPr>
                <w:sz w:val="20"/>
                <w:szCs w:val="20"/>
                <w:lang w:val="da-DK"/>
              </w:rPr>
            </w:pPr>
          </w:p>
        </w:tc>
      </w:tr>
      <w:tr w:rsidR="00724233" w:rsidRPr="00B55741" w:rsidTr="00413C4B">
        <w:tc>
          <w:tcPr>
            <w:tcW w:w="1129" w:type="dxa"/>
          </w:tcPr>
          <w:p w:rsidR="00724233" w:rsidRPr="00B55741" w:rsidRDefault="00724233" w:rsidP="00413C4B">
            <w:pPr>
              <w:rPr>
                <w:sz w:val="20"/>
                <w:szCs w:val="20"/>
                <w:lang w:val="da-DK"/>
              </w:rPr>
            </w:pPr>
          </w:p>
        </w:tc>
        <w:tc>
          <w:tcPr>
            <w:tcW w:w="8505" w:type="dxa"/>
            <w:gridSpan w:val="11"/>
            <w:hideMark/>
          </w:tcPr>
          <w:p w:rsidR="00724233" w:rsidRPr="00B55741" w:rsidRDefault="00724233" w:rsidP="00413C4B">
            <w:pPr>
              <w:rPr>
                <w:sz w:val="20"/>
                <w:szCs w:val="20"/>
              </w:rPr>
            </w:pPr>
            <w:r w:rsidRPr="00B55741">
              <w:rPr>
                <w:sz w:val="20"/>
                <w:szCs w:val="20"/>
              </w:rPr>
              <w:t xml:space="preserve">‘I think, they should think more </w:t>
            </w:r>
            <w:r w:rsidRPr="00B55741">
              <w:rPr>
                <w:b/>
                <w:bCs/>
                <w:sz w:val="20"/>
                <w:szCs w:val="20"/>
              </w:rPr>
              <w:t>about</w:t>
            </w:r>
            <w:r w:rsidRPr="00B55741">
              <w:rPr>
                <w:sz w:val="20"/>
                <w:szCs w:val="20"/>
              </w:rPr>
              <w:t xml:space="preserve"> people who live nearby’</w:t>
            </w:r>
          </w:p>
        </w:tc>
        <w:tc>
          <w:tcPr>
            <w:tcW w:w="1134" w:type="dxa"/>
          </w:tcPr>
          <w:p w:rsidR="00724233" w:rsidRPr="00B55741" w:rsidRDefault="00724233" w:rsidP="00413C4B">
            <w:pPr>
              <w:rPr>
                <w:sz w:val="20"/>
                <w:szCs w:val="20"/>
              </w:rPr>
            </w:pPr>
          </w:p>
        </w:tc>
      </w:tr>
      <w:tr w:rsidR="00724233" w:rsidRPr="00B55741" w:rsidTr="00413C4B">
        <w:tc>
          <w:tcPr>
            <w:tcW w:w="1129" w:type="dxa"/>
          </w:tcPr>
          <w:p w:rsidR="00724233" w:rsidRPr="00B55741" w:rsidRDefault="00724233" w:rsidP="00413C4B">
            <w:pPr>
              <w:rPr>
                <w:sz w:val="20"/>
                <w:szCs w:val="20"/>
              </w:rPr>
            </w:pPr>
          </w:p>
        </w:tc>
        <w:tc>
          <w:tcPr>
            <w:tcW w:w="8505" w:type="dxa"/>
            <w:gridSpan w:val="11"/>
          </w:tcPr>
          <w:p w:rsidR="00724233" w:rsidRPr="00B55741" w:rsidRDefault="00724233" w:rsidP="00413C4B">
            <w:pPr>
              <w:rPr>
                <w:sz w:val="20"/>
                <w:szCs w:val="20"/>
              </w:rPr>
            </w:pPr>
            <w:r w:rsidRPr="00B55741">
              <w:rPr>
                <w:sz w:val="20"/>
                <w:szCs w:val="20"/>
              </w:rPr>
              <w:t>L2: 13</w:t>
            </w:r>
          </w:p>
        </w:tc>
        <w:tc>
          <w:tcPr>
            <w:tcW w:w="1134" w:type="dxa"/>
          </w:tcPr>
          <w:p w:rsidR="00724233" w:rsidRPr="00B55741" w:rsidRDefault="00724233" w:rsidP="00413C4B">
            <w:pPr>
              <w:rPr>
                <w:sz w:val="20"/>
                <w:szCs w:val="20"/>
              </w:rPr>
            </w:pPr>
          </w:p>
        </w:tc>
      </w:tr>
    </w:tbl>
    <w:p w:rsidR="00724233" w:rsidRPr="00B55741" w:rsidRDefault="00724233" w:rsidP="00724233">
      <w:pPr>
        <w:spacing w:after="0" w:line="240" w:lineRule="auto"/>
        <w:textAlignment w:val="baseline"/>
        <w:rPr>
          <w:b/>
          <w:sz w:val="20"/>
          <w:szCs w:val="20"/>
          <w:lang w:val="da-DK"/>
        </w:rPr>
      </w:pPr>
    </w:p>
    <w:tbl>
      <w:tblPr>
        <w:tblStyle w:val="TableGrid"/>
        <w:tblW w:w="10060" w:type="dxa"/>
        <w:tblLook w:val="04A0"/>
      </w:tblPr>
      <w:tblGrid>
        <w:gridCol w:w="1129"/>
        <w:gridCol w:w="993"/>
        <w:gridCol w:w="708"/>
        <w:gridCol w:w="709"/>
        <w:gridCol w:w="1276"/>
        <w:gridCol w:w="567"/>
        <w:gridCol w:w="992"/>
        <w:gridCol w:w="709"/>
        <w:gridCol w:w="567"/>
        <w:gridCol w:w="425"/>
        <w:gridCol w:w="709"/>
        <w:gridCol w:w="1276"/>
      </w:tblGrid>
      <w:tr w:rsidR="00724233" w:rsidRPr="00B62E15" w:rsidTr="00413C4B">
        <w:tc>
          <w:tcPr>
            <w:tcW w:w="1129" w:type="dxa"/>
          </w:tcPr>
          <w:p w:rsidR="00724233" w:rsidRPr="00B62E15" w:rsidRDefault="001C2027" w:rsidP="00413C4B">
            <w:pPr>
              <w:rPr>
                <w:sz w:val="20"/>
                <w:szCs w:val="20"/>
                <w:lang w:val="da-DK"/>
              </w:rPr>
            </w:pPr>
            <w:r>
              <w:rPr>
                <w:sz w:val="20"/>
                <w:szCs w:val="20"/>
                <w:lang w:val="da-DK"/>
              </w:rPr>
              <w:t>Confusion</w:t>
            </w:r>
          </w:p>
        </w:tc>
        <w:tc>
          <w:tcPr>
            <w:tcW w:w="993" w:type="dxa"/>
          </w:tcPr>
          <w:p w:rsidR="00724233" w:rsidRPr="00865463" w:rsidRDefault="00724233" w:rsidP="00413C4B">
            <w:pPr>
              <w:rPr>
                <w:sz w:val="20"/>
                <w:szCs w:val="20"/>
                <w:lang w:val="da-DK"/>
              </w:rPr>
            </w:pPr>
            <w:r w:rsidRPr="00865463">
              <w:rPr>
                <w:sz w:val="20"/>
                <w:szCs w:val="20"/>
                <w:lang w:val="da-DK"/>
              </w:rPr>
              <w:t>Tænk</w:t>
            </w:r>
          </w:p>
        </w:tc>
        <w:tc>
          <w:tcPr>
            <w:tcW w:w="708" w:type="dxa"/>
          </w:tcPr>
          <w:p w:rsidR="00724233" w:rsidRPr="00865463" w:rsidRDefault="00724233" w:rsidP="00413C4B">
            <w:pPr>
              <w:rPr>
                <w:sz w:val="20"/>
                <w:szCs w:val="20"/>
                <w:lang w:val="da-DK"/>
              </w:rPr>
            </w:pPr>
            <w:r w:rsidRPr="00865463">
              <w:rPr>
                <w:sz w:val="20"/>
                <w:szCs w:val="20"/>
                <w:lang w:val="da-DK"/>
              </w:rPr>
              <w:t>også</w:t>
            </w:r>
          </w:p>
        </w:tc>
        <w:tc>
          <w:tcPr>
            <w:tcW w:w="709" w:type="dxa"/>
          </w:tcPr>
          <w:p w:rsidR="00724233" w:rsidRPr="00865463" w:rsidRDefault="00724233" w:rsidP="00413C4B">
            <w:pPr>
              <w:rPr>
                <w:b/>
                <w:sz w:val="20"/>
                <w:szCs w:val="20"/>
                <w:lang w:val="da-DK"/>
              </w:rPr>
            </w:pPr>
            <w:r w:rsidRPr="00865463">
              <w:rPr>
                <w:b/>
                <w:sz w:val="20"/>
                <w:szCs w:val="20"/>
                <w:lang w:val="da-DK"/>
              </w:rPr>
              <w:t>*om</w:t>
            </w:r>
          </w:p>
        </w:tc>
        <w:tc>
          <w:tcPr>
            <w:tcW w:w="1276" w:type="dxa"/>
          </w:tcPr>
          <w:p w:rsidR="00724233" w:rsidRPr="00865463" w:rsidRDefault="00724233" w:rsidP="00413C4B">
            <w:pPr>
              <w:rPr>
                <w:sz w:val="20"/>
                <w:szCs w:val="20"/>
                <w:lang w:val="da-DK"/>
              </w:rPr>
            </w:pPr>
            <w:r w:rsidRPr="00865463">
              <w:rPr>
                <w:sz w:val="20"/>
                <w:szCs w:val="20"/>
                <w:lang w:val="da-DK"/>
              </w:rPr>
              <w:t>beskeden</w:t>
            </w:r>
          </w:p>
        </w:tc>
        <w:tc>
          <w:tcPr>
            <w:tcW w:w="567" w:type="dxa"/>
          </w:tcPr>
          <w:p w:rsidR="00724233" w:rsidRPr="00865463" w:rsidRDefault="00724233" w:rsidP="00413C4B">
            <w:pPr>
              <w:rPr>
                <w:sz w:val="20"/>
                <w:szCs w:val="20"/>
                <w:lang w:val="da-DK"/>
              </w:rPr>
            </w:pPr>
            <w:r w:rsidRPr="00865463">
              <w:rPr>
                <w:sz w:val="20"/>
                <w:szCs w:val="20"/>
                <w:lang w:val="da-DK"/>
              </w:rPr>
              <w:t>det</w:t>
            </w:r>
          </w:p>
        </w:tc>
        <w:tc>
          <w:tcPr>
            <w:tcW w:w="992" w:type="dxa"/>
          </w:tcPr>
          <w:p w:rsidR="00724233" w:rsidRPr="00865463" w:rsidRDefault="00724233" w:rsidP="00413C4B">
            <w:pPr>
              <w:rPr>
                <w:sz w:val="20"/>
                <w:szCs w:val="20"/>
                <w:lang w:val="da-DK"/>
              </w:rPr>
            </w:pPr>
            <w:r w:rsidRPr="00865463">
              <w:rPr>
                <w:sz w:val="20"/>
                <w:szCs w:val="20"/>
                <w:lang w:val="da-DK"/>
              </w:rPr>
              <w:t>vil</w:t>
            </w:r>
          </w:p>
        </w:tc>
        <w:tc>
          <w:tcPr>
            <w:tcW w:w="709" w:type="dxa"/>
          </w:tcPr>
          <w:p w:rsidR="00724233" w:rsidRPr="00865463" w:rsidRDefault="00724233" w:rsidP="00413C4B">
            <w:pPr>
              <w:rPr>
                <w:sz w:val="20"/>
                <w:szCs w:val="20"/>
                <w:lang w:val="da-DK"/>
              </w:rPr>
            </w:pPr>
            <w:r w:rsidRPr="00865463">
              <w:rPr>
                <w:sz w:val="20"/>
                <w:szCs w:val="20"/>
                <w:lang w:val="da-DK"/>
              </w:rPr>
              <w:t>sende</w:t>
            </w:r>
          </w:p>
        </w:tc>
        <w:tc>
          <w:tcPr>
            <w:tcW w:w="567" w:type="dxa"/>
          </w:tcPr>
          <w:p w:rsidR="00724233" w:rsidRPr="00865463" w:rsidRDefault="00724233" w:rsidP="00413C4B">
            <w:pPr>
              <w:rPr>
                <w:sz w:val="20"/>
                <w:szCs w:val="20"/>
                <w:lang w:val="da-DK"/>
              </w:rPr>
            </w:pPr>
            <w:r w:rsidRPr="00865463">
              <w:rPr>
                <w:sz w:val="20"/>
                <w:szCs w:val="20"/>
                <w:lang w:val="da-DK"/>
              </w:rPr>
              <w:t>ud</w:t>
            </w:r>
          </w:p>
        </w:tc>
        <w:tc>
          <w:tcPr>
            <w:tcW w:w="425" w:type="dxa"/>
          </w:tcPr>
          <w:p w:rsidR="00724233" w:rsidRPr="00865463" w:rsidRDefault="00724233" w:rsidP="00413C4B">
            <w:pPr>
              <w:rPr>
                <w:sz w:val="20"/>
                <w:szCs w:val="20"/>
                <w:lang w:val="da-DK"/>
              </w:rPr>
            </w:pPr>
            <w:r w:rsidRPr="00865463">
              <w:rPr>
                <w:sz w:val="20"/>
                <w:szCs w:val="20"/>
                <w:lang w:val="da-DK"/>
              </w:rPr>
              <w:t>til</w:t>
            </w:r>
          </w:p>
        </w:tc>
        <w:tc>
          <w:tcPr>
            <w:tcW w:w="709" w:type="dxa"/>
          </w:tcPr>
          <w:p w:rsidR="00724233" w:rsidRPr="00865463" w:rsidRDefault="00724233" w:rsidP="00413C4B">
            <w:pPr>
              <w:rPr>
                <w:sz w:val="20"/>
                <w:szCs w:val="20"/>
                <w:lang w:val="da-DK"/>
              </w:rPr>
            </w:pPr>
            <w:r w:rsidRPr="00865463">
              <w:rPr>
                <w:sz w:val="20"/>
                <w:szCs w:val="20"/>
                <w:lang w:val="da-DK"/>
              </w:rPr>
              <w:t>vores</w:t>
            </w:r>
          </w:p>
        </w:tc>
        <w:tc>
          <w:tcPr>
            <w:tcW w:w="1276" w:type="dxa"/>
          </w:tcPr>
          <w:p w:rsidR="00724233" w:rsidRPr="00865463" w:rsidRDefault="00724233" w:rsidP="00413C4B">
            <w:pPr>
              <w:rPr>
                <w:sz w:val="20"/>
                <w:szCs w:val="20"/>
                <w:lang w:val="da-DK"/>
              </w:rPr>
            </w:pPr>
            <w:r w:rsidRPr="00865463">
              <w:rPr>
                <w:sz w:val="20"/>
                <w:szCs w:val="20"/>
                <w:lang w:val="da-DK"/>
              </w:rPr>
              <w:t>befolkning</w:t>
            </w:r>
          </w:p>
        </w:tc>
      </w:tr>
      <w:tr w:rsidR="00724233" w:rsidRPr="00B55741" w:rsidTr="00413C4B">
        <w:tc>
          <w:tcPr>
            <w:tcW w:w="1129" w:type="dxa"/>
          </w:tcPr>
          <w:p w:rsidR="00724233" w:rsidRPr="00B55741" w:rsidRDefault="00724233" w:rsidP="00413C4B">
            <w:pPr>
              <w:rPr>
                <w:sz w:val="20"/>
                <w:szCs w:val="20"/>
                <w:lang w:val="da-DK"/>
              </w:rPr>
            </w:pPr>
          </w:p>
        </w:tc>
        <w:tc>
          <w:tcPr>
            <w:tcW w:w="993" w:type="dxa"/>
          </w:tcPr>
          <w:p w:rsidR="00724233" w:rsidRPr="00B55741" w:rsidRDefault="00724233" w:rsidP="00413C4B">
            <w:pPr>
              <w:rPr>
                <w:sz w:val="20"/>
                <w:szCs w:val="20"/>
                <w:lang w:val="da-DK"/>
              </w:rPr>
            </w:pPr>
            <w:r w:rsidRPr="00B55741">
              <w:rPr>
                <w:sz w:val="20"/>
                <w:szCs w:val="20"/>
                <w:lang w:val="da-DK"/>
              </w:rPr>
              <w:t>think.</w:t>
            </w:r>
            <w:r w:rsidRPr="00B55741">
              <w:rPr>
                <w:smallCaps/>
                <w:sz w:val="20"/>
                <w:szCs w:val="20"/>
                <w:lang w:val="da-DK"/>
              </w:rPr>
              <w:t>imp</w:t>
            </w:r>
          </w:p>
        </w:tc>
        <w:tc>
          <w:tcPr>
            <w:tcW w:w="708" w:type="dxa"/>
          </w:tcPr>
          <w:p w:rsidR="00724233" w:rsidRPr="00B55741" w:rsidRDefault="00724233" w:rsidP="00413C4B">
            <w:pPr>
              <w:rPr>
                <w:sz w:val="20"/>
                <w:szCs w:val="20"/>
                <w:lang w:val="da-DK"/>
              </w:rPr>
            </w:pPr>
            <w:r w:rsidRPr="00B55741">
              <w:rPr>
                <w:sz w:val="20"/>
                <w:szCs w:val="20"/>
                <w:lang w:val="da-DK"/>
              </w:rPr>
              <w:t>also</w:t>
            </w:r>
          </w:p>
        </w:tc>
        <w:tc>
          <w:tcPr>
            <w:tcW w:w="709" w:type="dxa"/>
          </w:tcPr>
          <w:p w:rsidR="00724233" w:rsidRPr="00B55741" w:rsidRDefault="00724233" w:rsidP="00413C4B">
            <w:pPr>
              <w:rPr>
                <w:sz w:val="20"/>
                <w:szCs w:val="20"/>
                <w:lang w:val="da-DK"/>
              </w:rPr>
            </w:pPr>
            <w:r w:rsidRPr="00B55741">
              <w:rPr>
                <w:smallCaps/>
                <w:sz w:val="20"/>
                <w:szCs w:val="20"/>
                <w:lang w:val="da-DK"/>
              </w:rPr>
              <w:t>prep</w:t>
            </w:r>
          </w:p>
        </w:tc>
        <w:tc>
          <w:tcPr>
            <w:tcW w:w="1276" w:type="dxa"/>
          </w:tcPr>
          <w:p w:rsidR="00724233" w:rsidRPr="00B55741" w:rsidRDefault="00724233" w:rsidP="00413C4B">
            <w:pPr>
              <w:rPr>
                <w:sz w:val="20"/>
                <w:szCs w:val="20"/>
                <w:lang w:val="da-DK"/>
              </w:rPr>
            </w:pPr>
            <w:r w:rsidRPr="00B55741">
              <w:rPr>
                <w:sz w:val="20"/>
                <w:szCs w:val="20"/>
                <w:lang w:val="da-DK"/>
              </w:rPr>
              <w:t>message-</w:t>
            </w:r>
            <w:r w:rsidRPr="00B55741">
              <w:rPr>
                <w:smallCaps/>
                <w:sz w:val="20"/>
                <w:szCs w:val="20"/>
                <w:lang w:val="da-DK"/>
              </w:rPr>
              <w:t>pl</w:t>
            </w:r>
          </w:p>
        </w:tc>
        <w:tc>
          <w:tcPr>
            <w:tcW w:w="567" w:type="dxa"/>
          </w:tcPr>
          <w:p w:rsidR="00724233" w:rsidRPr="00B55741" w:rsidRDefault="00724233" w:rsidP="00413C4B">
            <w:pPr>
              <w:rPr>
                <w:sz w:val="20"/>
                <w:szCs w:val="20"/>
                <w:lang w:val="da-DK"/>
              </w:rPr>
            </w:pPr>
            <w:r w:rsidRPr="00B55741">
              <w:rPr>
                <w:sz w:val="20"/>
                <w:szCs w:val="20"/>
                <w:lang w:val="da-DK"/>
              </w:rPr>
              <w:t>it</w:t>
            </w:r>
          </w:p>
        </w:tc>
        <w:tc>
          <w:tcPr>
            <w:tcW w:w="992" w:type="dxa"/>
          </w:tcPr>
          <w:p w:rsidR="00724233" w:rsidRPr="00B55741" w:rsidRDefault="00724233" w:rsidP="00413C4B">
            <w:pPr>
              <w:rPr>
                <w:sz w:val="20"/>
                <w:szCs w:val="20"/>
                <w:lang w:val="da-DK"/>
              </w:rPr>
            </w:pPr>
            <w:r w:rsidRPr="00B55741">
              <w:rPr>
                <w:sz w:val="20"/>
                <w:szCs w:val="20"/>
                <w:lang w:val="da-DK"/>
              </w:rPr>
              <w:t>will.</w:t>
            </w:r>
            <w:r w:rsidRPr="00B55741">
              <w:rPr>
                <w:smallCaps/>
                <w:sz w:val="20"/>
                <w:szCs w:val="20"/>
                <w:lang w:val="da-DK"/>
              </w:rPr>
              <w:t>prs</w:t>
            </w:r>
          </w:p>
        </w:tc>
        <w:tc>
          <w:tcPr>
            <w:tcW w:w="709" w:type="dxa"/>
          </w:tcPr>
          <w:p w:rsidR="00724233" w:rsidRPr="00B55741" w:rsidRDefault="00724233" w:rsidP="00413C4B">
            <w:pPr>
              <w:rPr>
                <w:sz w:val="20"/>
                <w:szCs w:val="20"/>
                <w:lang w:val="da-DK"/>
              </w:rPr>
            </w:pPr>
            <w:r w:rsidRPr="00B55741">
              <w:rPr>
                <w:sz w:val="20"/>
                <w:szCs w:val="20"/>
                <w:lang w:val="da-DK"/>
              </w:rPr>
              <w:t>send</w:t>
            </w:r>
          </w:p>
        </w:tc>
        <w:tc>
          <w:tcPr>
            <w:tcW w:w="567" w:type="dxa"/>
          </w:tcPr>
          <w:p w:rsidR="00724233" w:rsidRPr="00B55741" w:rsidRDefault="00724233" w:rsidP="00413C4B">
            <w:pPr>
              <w:rPr>
                <w:sz w:val="20"/>
                <w:szCs w:val="20"/>
                <w:lang w:val="da-DK"/>
              </w:rPr>
            </w:pPr>
            <w:r w:rsidRPr="00B55741">
              <w:rPr>
                <w:sz w:val="20"/>
                <w:szCs w:val="20"/>
                <w:lang w:val="da-DK"/>
              </w:rPr>
              <w:t>out</w:t>
            </w:r>
          </w:p>
        </w:tc>
        <w:tc>
          <w:tcPr>
            <w:tcW w:w="425" w:type="dxa"/>
          </w:tcPr>
          <w:p w:rsidR="00724233" w:rsidRPr="00B55741" w:rsidRDefault="00724233" w:rsidP="00413C4B">
            <w:pPr>
              <w:rPr>
                <w:sz w:val="20"/>
                <w:szCs w:val="20"/>
                <w:lang w:val="da-DK"/>
              </w:rPr>
            </w:pPr>
            <w:r w:rsidRPr="00B55741">
              <w:rPr>
                <w:sz w:val="20"/>
                <w:szCs w:val="20"/>
                <w:lang w:val="da-DK"/>
              </w:rPr>
              <w:t>to</w:t>
            </w:r>
          </w:p>
        </w:tc>
        <w:tc>
          <w:tcPr>
            <w:tcW w:w="709" w:type="dxa"/>
          </w:tcPr>
          <w:p w:rsidR="00724233" w:rsidRPr="00B55741" w:rsidRDefault="00724233" w:rsidP="00413C4B">
            <w:pPr>
              <w:rPr>
                <w:sz w:val="20"/>
                <w:szCs w:val="20"/>
                <w:lang w:val="da-DK"/>
              </w:rPr>
            </w:pPr>
            <w:r w:rsidRPr="00B55741">
              <w:rPr>
                <w:sz w:val="20"/>
                <w:szCs w:val="20"/>
                <w:lang w:val="da-DK"/>
              </w:rPr>
              <w:t>our</w:t>
            </w:r>
          </w:p>
        </w:tc>
        <w:tc>
          <w:tcPr>
            <w:tcW w:w="1276" w:type="dxa"/>
          </w:tcPr>
          <w:p w:rsidR="00724233" w:rsidRPr="00B55741" w:rsidRDefault="00724233" w:rsidP="00413C4B">
            <w:pPr>
              <w:rPr>
                <w:sz w:val="20"/>
                <w:szCs w:val="20"/>
                <w:lang w:val="da-DK"/>
              </w:rPr>
            </w:pPr>
            <w:r w:rsidRPr="00B55741">
              <w:rPr>
                <w:sz w:val="20"/>
                <w:szCs w:val="20"/>
                <w:lang w:val="da-DK"/>
              </w:rPr>
              <w:t>population</w:t>
            </w:r>
          </w:p>
        </w:tc>
      </w:tr>
      <w:tr w:rsidR="00724233" w:rsidRPr="00B55741" w:rsidTr="00413C4B">
        <w:tc>
          <w:tcPr>
            <w:tcW w:w="1129" w:type="dxa"/>
            <w:hideMark/>
          </w:tcPr>
          <w:p w:rsidR="00724233" w:rsidRPr="00B55741" w:rsidRDefault="001C2027" w:rsidP="00413C4B">
            <w:pPr>
              <w:rPr>
                <w:sz w:val="20"/>
                <w:szCs w:val="20"/>
                <w:lang w:val="da-DK"/>
              </w:rPr>
            </w:pPr>
            <w:r>
              <w:rPr>
                <w:sz w:val="20"/>
                <w:szCs w:val="20"/>
                <w:lang w:val="da-DK"/>
              </w:rPr>
              <w:t>Target</w:t>
            </w:r>
          </w:p>
        </w:tc>
        <w:tc>
          <w:tcPr>
            <w:tcW w:w="8931" w:type="dxa"/>
            <w:gridSpan w:val="11"/>
            <w:hideMark/>
          </w:tcPr>
          <w:p w:rsidR="00724233" w:rsidRPr="00B55741" w:rsidRDefault="00724233" w:rsidP="00413C4B">
            <w:pPr>
              <w:rPr>
                <w:sz w:val="20"/>
                <w:szCs w:val="20"/>
                <w:lang w:val="da-DK"/>
              </w:rPr>
            </w:pPr>
            <w:r w:rsidRPr="00B55741">
              <w:rPr>
                <w:sz w:val="20"/>
                <w:szCs w:val="20"/>
                <w:lang w:val="da-DK"/>
              </w:rPr>
              <w:t xml:space="preserve">‘Tænk også </w:t>
            </w:r>
            <w:r w:rsidRPr="00B55741">
              <w:rPr>
                <w:b/>
                <w:bCs/>
                <w:sz w:val="20"/>
                <w:szCs w:val="20"/>
                <w:lang w:val="da-DK"/>
              </w:rPr>
              <w:t>på</w:t>
            </w:r>
            <w:r w:rsidRPr="00B55741">
              <w:rPr>
                <w:sz w:val="20"/>
                <w:szCs w:val="20"/>
                <w:lang w:val="da-DK"/>
              </w:rPr>
              <w:t xml:space="preserve"> beskeden, det vil sende til vores befolkning’</w:t>
            </w:r>
          </w:p>
        </w:tc>
      </w:tr>
      <w:tr w:rsidR="00724233" w:rsidRPr="00B55741" w:rsidTr="00413C4B">
        <w:tc>
          <w:tcPr>
            <w:tcW w:w="1129" w:type="dxa"/>
          </w:tcPr>
          <w:p w:rsidR="00724233" w:rsidRPr="00B55741" w:rsidRDefault="00724233" w:rsidP="00413C4B">
            <w:pPr>
              <w:rPr>
                <w:sz w:val="20"/>
                <w:szCs w:val="20"/>
                <w:lang w:val="da-DK"/>
              </w:rPr>
            </w:pPr>
          </w:p>
        </w:tc>
        <w:tc>
          <w:tcPr>
            <w:tcW w:w="8931" w:type="dxa"/>
            <w:gridSpan w:val="11"/>
            <w:hideMark/>
          </w:tcPr>
          <w:p w:rsidR="00724233" w:rsidRPr="00B55741" w:rsidRDefault="00724233" w:rsidP="00413C4B">
            <w:pPr>
              <w:rPr>
                <w:sz w:val="20"/>
                <w:szCs w:val="20"/>
              </w:rPr>
            </w:pPr>
            <w:r w:rsidRPr="00B55741">
              <w:rPr>
                <w:sz w:val="20"/>
                <w:szCs w:val="20"/>
              </w:rPr>
              <w:t xml:space="preserve">‘Also think </w:t>
            </w:r>
            <w:r w:rsidRPr="00B55741">
              <w:rPr>
                <w:b/>
                <w:bCs/>
                <w:sz w:val="20"/>
                <w:szCs w:val="20"/>
              </w:rPr>
              <w:t>about</w:t>
            </w:r>
            <w:r w:rsidRPr="00B55741">
              <w:rPr>
                <w:sz w:val="20"/>
                <w:szCs w:val="20"/>
              </w:rPr>
              <w:t xml:space="preserve"> the message it will send to our population’</w:t>
            </w:r>
          </w:p>
        </w:tc>
      </w:tr>
      <w:tr w:rsidR="00724233" w:rsidRPr="00B55741" w:rsidTr="00413C4B">
        <w:tc>
          <w:tcPr>
            <w:tcW w:w="1129" w:type="dxa"/>
          </w:tcPr>
          <w:p w:rsidR="00724233" w:rsidRPr="00B55741" w:rsidRDefault="00724233" w:rsidP="00413C4B">
            <w:pPr>
              <w:rPr>
                <w:sz w:val="20"/>
                <w:szCs w:val="20"/>
              </w:rPr>
            </w:pPr>
          </w:p>
        </w:tc>
        <w:tc>
          <w:tcPr>
            <w:tcW w:w="8931" w:type="dxa"/>
            <w:gridSpan w:val="11"/>
          </w:tcPr>
          <w:p w:rsidR="00724233" w:rsidRPr="00B55741" w:rsidRDefault="00724233" w:rsidP="00413C4B">
            <w:pPr>
              <w:rPr>
                <w:sz w:val="20"/>
                <w:szCs w:val="20"/>
              </w:rPr>
            </w:pPr>
            <w:r w:rsidRPr="00B55741">
              <w:rPr>
                <w:sz w:val="20"/>
                <w:szCs w:val="20"/>
              </w:rPr>
              <w:t>L2: 13</w:t>
            </w:r>
          </w:p>
        </w:tc>
      </w:tr>
    </w:tbl>
    <w:p w:rsidR="00724233" w:rsidRPr="00B55741" w:rsidRDefault="00724233" w:rsidP="00724233">
      <w:pPr>
        <w:spacing w:after="0" w:line="240" w:lineRule="auto"/>
        <w:textAlignment w:val="baseline"/>
        <w:rPr>
          <w:b/>
          <w:sz w:val="20"/>
          <w:szCs w:val="20"/>
          <w:lang w:val="da-DK"/>
        </w:rPr>
      </w:pPr>
    </w:p>
    <w:tbl>
      <w:tblPr>
        <w:tblStyle w:val="TableGrid"/>
        <w:tblW w:w="6374" w:type="dxa"/>
        <w:tblLook w:val="04A0"/>
      </w:tblPr>
      <w:tblGrid>
        <w:gridCol w:w="1440"/>
        <w:gridCol w:w="1107"/>
        <w:gridCol w:w="992"/>
        <w:gridCol w:w="1276"/>
        <w:gridCol w:w="850"/>
        <w:gridCol w:w="709"/>
      </w:tblGrid>
      <w:tr w:rsidR="00724233" w:rsidRPr="00B62E15" w:rsidTr="00413C4B">
        <w:tc>
          <w:tcPr>
            <w:tcW w:w="1440" w:type="dxa"/>
          </w:tcPr>
          <w:p w:rsidR="00724233" w:rsidRPr="00B62E15" w:rsidRDefault="001C2027" w:rsidP="00413C4B">
            <w:pPr>
              <w:rPr>
                <w:sz w:val="20"/>
                <w:szCs w:val="20"/>
                <w:lang w:val="da-DK"/>
              </w:rPr>
            </w:pPr>
            <w:r>
              <w:rPr>
                <w:sz w:val="20"/>
                <w:szCs w:val="20"/>
                <w:lang w:val="da-DK"/>
              </w:rPr>
              <w:t>Confusion</w:t>
            </w:r>
          </w:p>
        </w:tc>
        <w:tc>
          <w:tcPr>
            <w:tcW w:w="1107" w:type="dxa"/>
          </w:tcPr>
          <w:p w:rsidR="00724233" w:rsidRPr="00865463" w:rsidRDefault="00724233" w:rsidP="00413C4B">
            <w:pPr>
              <w:rPr>
                <w:sz w:val="20"/>
                <w:szCs w:val="20"/>
                <w:lang w:val="da-DK"/>
              </w:rPr>
            </w:pPr>
            <w:r w:rsidRPr="00865463">
              <w:rPr>
                <w:sz w:val="20"/>
                <w:szCs w:val="20"/>
                <w:lang w:val="da-DK"/>
              </w:rPr>
              <w:t>mange</w:t>
            </w:r>
          </w:p>
        </w:tc>
        <w:tc>
          <w:tcPr>
            <w:tcW w:w="992" w:type="dxa"/>
          </w:tcPr>
          <w:p w:rsidR="00724233" w:rsidRPr="00865463" w:rsidRDefault="00724233" w:rsidP="00413C4B">
            <w:pPr>
              <w:rPr>
                <w:sz w:val="20"/>
                <w:szCs w:val="20"/>
                <w:lang w:val="da-DK"/>
              </w:rPr>
            </w:pPr>
            <w:r w:rsidRPr="00865463">
              <w:rPr>
                <w:sz w:val="20"/>
                <w:szCs w:val="20"/>
                <w:lang w:val="da-DK"/>
              </w:rPr>
              <w:t>time</w:t>
            </w:r>
          </w:p>
        </w:tc>
        <w:tc>
          <w:tcPr>
            <w:tcW w:w="1276" w:type="dxa"/>
          </w:tcPr>
          <w:p w:rsidR="00724233" w:rsidRPr="00865463" w:rsidRDefault="00724233" w:rsidP="00413C4B">
            <w:pPr>
              <w:rPr>
                <w:sz w:val="20"/>
                <w:szCs w:val="20"/>
                <w:lang w:val="da-DK"/>
              </w:rPr>
            </w:pPr>
            <w:r w:rsidRPr="00865463">
              <w:rPr>
                <w:sz w:val="20"/>
                <w:szCs w:val="20"/>
                <w:lang w:val="da-DK"/>
              </w:rPr>
              <w:t>bruger</w:t>
            </w:r>
          </w:p>
        </w:tc>
        <w:tc>
          <w:tcPr>
            <w:tcW w:w="850" w:type="dxa"/>
          </w:tcPr>
          <w:p w:rsidR="00724233" w:rsidRPr="00865463" w:rsidRDefault="00724233" w:rsidP="00413C4B">
            <w:pPr>
              <w:rPr>
                <w:b/>
                <w:sz w:val="20"/>
                <w:szCs w:val="20"/>
                <w:lang w:val="da-DK"/>
              </w:rPr>
            </w:pPr>
            <w:r w:rsidRPr="00865463">
              <w:rPr>
                <w:b/>
                <w:sz w:val="20"/>
                <w:szCs w:val="20"/>
                <w:lang w:val="da-DK"/>
              </w:rPr>
              <w:t>*om</w:t>
            </w:r>
          </w:p>
        </w:tc>
        <w:tc>
          <w:tcPr>
            <w:tcW w:w="709" w:type="dxa"/>
          </w:tcPr>
          <w:p w:rsidR="00724233" w:rsidRPr="00865463" w:rsidRDefault="00724233" w:rsidP="00413C4B">
            <w:pPr>
              <w:rPr>
                <w:sz w:val="20"/>
                <w:szCs w:val="20"/>
                <w:lang w:val="da-DK"/>
              </w:rPr>
            </w:pPr>
            <w:r w:rsidRPr="00865463">
              <w:rPr>
                <w:sz w:val="20"/>
                <w:szCs w:val="20"/>
                <w:lang w:val="da-DK"/>
              </w:rPr>
              <w:t>det</w:t>
            </w:r>
          </w:p>
        </w:tc>
      </w:tr>
      <w:tr w:rsidR="00724233" w:rsidRPr="00B55741" w:rsidTr="00413C4B">
        <w:tc>
          <w:tcPr>
            <w:tcW w:w="1440" w:type="dxa"/>
          </w:tcPr>
          <w:p w:rsidR="00724233" w:rsidRPr="00B55741" w:rsidRDefault="00724233" w:rsidP="00413C4B">
            <w:pPr>
              <w:rPr>
                <w:sz w:val="20"/>
                <w:szCs w:val="20"/>
                <w:lang w:val="da-DK"/>
              </w:rPr>
            </w:pPr>
          </w:p>
        </w:tc>
        <w:tc>
          <w:tcPr>
            <w:tcW w:w="1107" w:type="dxa"/>
          </w:tcPr>
          <w:p w:rsidR="00724233" w:rsidRPr="00B55741" w:rsidRDefault="00724233" w:rsidP="00413C4B">
            <w:pPr>
              <w:rPr>
                <w:sz w:val="20"/>
                <w:szCs w:val="20"/>
                <w:lang w:val="da-DK"/>
              </w:rPr>
            </w:pPr>
            <w:r w:rsidRPr="00B55741">
              <w:rPr>
                <w:sz w:val="20"/>
                <w:szCs w:val="20"/>
                <w:lang w:val="da-DK"/>
              </w:rPr>
              <w:t>many</w:t>
            </w:r>
          </w:p>
        </w:tc>
        <w:tc>
          <w:tcPr>
            <w:tcW w:w="992" w:type="dxa"/>
          </w:tcPr>
          <w:p w:rsidR="00724233" w:rsidRPr="00B55741" w:rsidRDefault="00724233" w:rsidP="00413C4B">
            <w:pPr>
              <w:rPr>
                <w:sz w:val="20"/>
                <w:szCs w:val="20"/>
                <w:lang w:val="da-DK"/>
              </w:rPr>
            </w:pPr>
            <w:r w:rsidRPr="00B55741">
              <w:rPr>
                <w:sz w:val="20"/>
                <w:szCs w:val="20"/>
                <w:lang w:val="da-DK"/>
              </w:rPr>
              <w:t>hour</w:t>
            </w:r>
          </w:p>
        </w:tc>
        <w:tc>
          <w:tcPr>
            <w:tcW w:w="1276" w:type="dxa"/>
          </w:tcPr>
          <w:p w:rsidR="00724233" w:rsidRPr="00B55741" w:rsidRDefault="00724233" w:rsidP="00413C4B">
            <w:pPr>
              <w:rPr>
                <w:sz w:val="20"/>
                <w:szCs w:val="20"/>
                <w:lang w:val="da-DK"/>
              </w:rPr>
            </w:pPr>
            <w:r w:rsidRPr="00B55741">
              <w:rPr>
                <w:sz w:val="20"/>
                <w:szCs w:val="20"/>
                <w:lang w:val="da-DK"/>
              </w:rPr>
              <w:t>spend-</w:t>
            </w:r>
            <w:r w:rsidRPr="00B55741">
              <w:rPr>
                <w:smallCaps/>
                <w:sz w:val="20"/>
                <w:szCs w:val="20"/>
                <w:lang w:val="da-DK"/>
              </w:rPr>
              <w:t>prs</w:t>
            </w:r>
          </w:p>
        </w:tc>
        <w:tc>
          <w:tcPr>
            <w:tcW w:w="850" w:type="dxa"/>
          </w:tcPr>
          <w:p w:rsidR="00724233" w:rsidRPr="00B55741" w:rsidRDefault="00724233" w:rsidP="00413C4B">
            <w:pPr>
              <w:rPr>
                <w:sz w:val="20"/>
                <w:szCs w:val="20"/>
                <w:lang w:val="da-DK"/>
              </w:rPr>
            </w:pPr>
            <w:r w:rsidRPr="00B55741">
              <w:rPr>
                <w:smallCaps/>
                <w:sz w:val="20"/>
                <w:szCs w:val="20"/>
                <w:lang w:val="da-DK"/>
              </w:rPr>
              <w:t>prep</w:t>
            </w:r>
          </w:p>
        </w:tc>
        <w:tc>
          <w:tcPr>
            <w:tcW w:w="709" w:type="dxa"/>
          </w:tcPr>
          <w:p w:rsidR="00724233" w:rsidRPr="00B55741" w:rsidRDefault="00724233" w:rsidP="00413C4B">
            <w:pPr>
              <w:rPr>
                <w:sz w:val="20"/>
                <w:szCs w:val="20"/>
                <w:lang w:val="da-DK"/>
              </w:rPr>
            </w:pPr>
            <w:r w:rsidRPr="00B55741">
              <w:rPr>
                <w:sz w:val="20"/>
                <w:szCs w:val="20"/>
                <w:lang w:val="da-DK"/>
              </w:rPr>
              <w:t>it</w:t>
            </w:r>
          </w:p>
        </w:tc>
      </w:tr>
      <w:tr w:rsidR="00724233" w:rsidRPr="00B55741" w:rsidTr="00413C4B">
        <w:tc>
          <w:tcPr>
            <w:tcW w:w="1440" w:type="dxa"/>
            <w:hideMark/>
          </w:tcPr>
          <w:p w:rsidR="00724233" w:rsidRPr="00B55741" w:rsidRDefault="001C2027" w:rsidP="00413C4B">
            <w:pPr>
              <w:rPr>
                <w:sz w:val="20"/>
                <w:szCs w:val="20"/>
                <w:lang w:val="da-DK"/>
              </w:rPr>
            </w:pPr>
            <w:r>
              <w:rPr>
                <w:sz w:val="20"/>
                <w:szCs w:val="20"/>
                <w:lang w:val="da-DK"/>
              </w:rPr>
              <w:t>Target</w:t>
            </w:r>
          </w:p>
        </w:tc>
        <w:tc>
          <w:tcPr>
            <w:tcW w:w="4934" w:type="dxa"/>
            <w:gridSpan w:val="5"/>
            <w:hideMark/>
          </w:tcPr>
          <w:p w:rsidR="00724233" w:rsidRPr="00B55741" w:rsidRDefault="00724233" w:rsidP="00413C4B">
            <w:pPr>
              <w:rPr>
                <w:sz w:val="20"/>
                <w:szCs w:val="20"/>
                <w:lang w:val="da-DK"/>
              </w:rPr>
            </w:pPr>
            <w:r w:rsidRPr="00B55741">
              <w:rPr>
                <w:sz w:val="20"/>
                <w:szCs w:val="20"/>
                <w:lang w:val="da-DK"/>
              </w:rPr>
              <w:t xml:space="preserve">‘bruger mange timer </w:t>
            </w:r>
            <w:r w:rsidRPr="00B55741">
              <w:rPr>
                <w:b/>
                <w:bCs/>
                <w:sz w:val="20"/>
                <w:szCs w:val="20"/>
                <w:lang w:val="da-DK"/>
              </w:rPr>
              <w:t xml:space="preserve">på </w:t>
            </w:r>
            <w:r w:rsidRPr="00B55741">
              <w:rPr>
                <w:sz w:val="20"/>
                <w:szCs w:val="20"/>
                <w:lang w:val="da-DK"/>
              </w:rPr>
              <w:t>det’</w:t>
            </w:r>
          </w:p>
        </w:tc>
      </w:tr>
      <w:tr w:rsidR="00724233" w:rsidRPr="00B55741" w:rsidTr="00413C4B">
        <w:tc>
          <w:tcPr>
            <w:tcW w:w="1440" w:type="dxa"/>
          </w:tcPr>
          <w:p w:rsidR="00724233" w:rsidRPr="00B55741" w:rsidRDefault="00724233" w:rsidP="00413C4B">
            <w:pPr>
              <w:rPr>
                <w:sz w:val="20"/>
                <w:szCs w:val="20"/>
                <w:lang w:val="da-DK"/>
              </w:rPr>
            </w:pPr>
          </w:p>
        </w:tc>
        <w:tc>
          <w:tcPr>
            <w:tcW w:w="4934" w:type="dxa"/>
            <w:gridSpan w:val="5"/>
            <w:hideMark/>
          </w:tcPr>
          <w:p w:rsidR="00724233" w:rsidRPr="00B55741" w:rsidRDefault="00724233" w:rsidP="00413C4B">
            <w:pPr>
              <w:rPr>
                <w:sz w:val="20"/>
                <w:szCs w:val="20"/>
              </w:rPr>
            </w:pPr>
            <w:r w:rsidRPr="00B55741">
              <w:rPr>
                <w:sz w:val="20"/>
                <w:szCs w:val="20"/>
              </w:rPr>
              <w:t xml:space="preserve">‘spend(s) many hours </w:t>
            </w:r>
            <w:r w:rsidRPr="00B55741">
              <w:rPr>
                <w:b/>
                <w:bCs/>
                <w:sz w:val="20"/>
                <w:szCs w:val="20"/>
              </w:rPr>
              <w:t>on</w:t>
            </w:r>
            <w:r w:rsidRPr="00B55741">
              <w:rPr>
                <w:sz w:val="20"/>
                <w:szCs w:val="20"/>
              </w:rPr>
              <w:t xml:space="preserve"> it’</w:t>
            </w:r>
          </w:p>
        </w:tc>
      </w:tr>
      <w:tr w:rsidR="00724233" w:rsidRPr="00B55741" w:rsidTr="00413C4B">
        <w:tc>
          <w:tcPr>
            <w:tcW w:w="1440" w:type="dxa"/>
          </w:tcPr>
          <w:p w:rsidR="00724233" w:rsidRPr="00B55741" w:rsidRDefault="00724233" w:rsidP="00413C4B">
            <w:pPr>
              <w:rPr>
                <w:sz w:val="20"/>
                <w:szCs w:val="20"/>
              </w:rPr>
            </w:pPr>
          </w:p>
        </w:tc>
        <w:tc>
          <w:tcPr>
            <w:tcW w:w="4934" w:type="dxa"/>
            <w:gridSpan w:val="5"/>
          </w:tcPr>
          <w:p w:rsidR="00724233" w:rsidRPr="00B55741" w:rsidRDefault="00724233" w:rsidP="00413C4B">
            <w:pPr>
              <w:rPr>
                <w:sz w:val="20"/>
                <w:szCs w:val="20"/>
              </w:rPr>
            </w:pPr>
            <w:r w:rsidRPr="00B55741">
              <w:rPr>
                <w:sz w:val="20"/>
                <w:szCs w:val="20"/>
              </w:rPr>
              <w:t>L2: 26</w:t>
            </w:r>
          </w:p>
        </w:tc>
      </w:tr>
    </w:tbl>
    <w:p w:rsidR="00724233" w:rsidRPr="00B55741" w:rsidRDefault="00724233" w:rsidP="00724233">
      <w:pPr>
        <w:spacing w:after="0" w:line="240" w:lineRule="auto"/>
        <w:textAlignment w:val="baseline"/>
        <w:rPr>
          <w:b/>
          <w:sz w:val="20"/>
          <w:szCs w:val="20"/>
          <w:lang w:val="da-DK"/>
        </w:rPr>
      </w:pPr>
    </w:p>
    <w:tbl>
      <w:tblPr>
        <w:tblStyle w:val="TableGrid"/>
        <w:tblW w:w="10343" w:type="dxa"/>
        <w:tblLook w:val="04A0"/>
      </w:tblPr>
      <w:tblGrid>
        <w:gridCol w:w="1129"/>
        <w:gridCol w:w="851"/>
        <w:gridCol w:w="850"/>
        <w:gridCol w:w="709"/>
        <w:gridCol w:w="567"/>
        <w:gridCol w:w="709"/>
        <w:gridCol w:w="1559"/>
        <w:gridCol w:w="992"/>
        <w:gridCol w:w="709"/>
        <w:gridCol w:w="851"/>
        <w:gridCol w:w="992"/>
        <w:gridCol w:w="425"/>
      </w:tblGrid>
      <w:tr w:rsidR="00724233" w:rsidRPr="00B62E15" w:rsidTr="00413C4B">
        <w:tc>
          <w:tcPr>
            <w:tcW w:w="1129" w:type="dxa"/>
          </w:tcPr>
          <w:p w:rsidR="00724233" w:rsidRPr="00B62E15" w:rsidRDefault="001C2027" w:rsidP="00413C4B">
            <w:pPr>
              <w:rPr>
                <w:sz w:val="20"/>
                <w:szCs w:val="20"/>
                <w:lang w:val="da-DK"/>
              </w:rPr>
            </w:pPr>
            <w:r>
              <w:rPr>
                <w:sz w:val="20"/>
                <w:szCs w:val="20"/>
                <w:lang w:val="da-DK"/>
              </w:rPr>
              <w:t>Confusion</w:t>
            </w:r>
          </w:p>
        </w:tc>
        <w:tc>
          <w:tcPr>
            <w:tcW w:w="851" w:type="dxa"/>
          </w:tcPr>
          <w:p w:rsidR="00724233" w:rsidRPr="00865463" w:rsidRDefault="00724233" w:rsidP="00413C4B">
            <w:pPr>
              <w:rPr>
                <w:sz w:val="20"/>
                <w:szCs w:val="20"/>
                <w:lang w:val="da-DK"/>
              </w:rPr>
            </w:pPr>
            <w:r w:rsidRPr="00865463">
              <w:rPr>
                <w:sz w:val="20"/>
                <w:szCs w:val="20"/>
                <w:lang w:val="da-DK"/>
              </w:rPr>
              <w:t>spiser</w:t>
            </w:r>
          </w:p>
        </w:tc>
        <w:tc>
          <w:tcPr>
            <w:tcW w:w="850" w:type="dxa"/>
          </w:tcPr>
          <w:p w:rsidR="00724233" w:rsidRPr="00865463" w:rsidRDefault="00724233" w:rsidP="00413C4B">
            <w:pPr>
              <w:rPr>
                <w:sz w:val="20"/>
                <w:szCs w:val="20"/>
                <w:lang w:val="da-DK"/>
              </w:rPr>
            </w:pPr>
            <w:r w:rsidRPr="00865463">
              <w:rPr>
                <w:sz w:val="20"/>
                <w:szCs w:val="20"/>
                <w:lang w:val="da-DK"/>
              </w:rPr>
              <w:t>frokost</w:t>
            </w:r>
          </w:p>
        </w:tc>
        <w:tc>
          <w:tcPr>
            <w:tcW w:w="709" w:type="dxa"/>
          </w:tcPr>
          <w:p w:rsidR="00724233" w:rsidRPr="00865463" w:rsidRDefault="00724233" w:rsidP="00413C4B">
            <w:pPr>
              <w:rPr>
                <w:sz w:val="20"/>
                <w:szCs w:val="20"/>
                <w:lang w:val="da-DK"/>
              </w:rPr>
            </w:pPr>
            <w:r w:rsidRPr="00865463">
              <w:rPr>
                <w:sz w:val="20"/>
                <w:szCs w:val="20"/>
                <w:lang w:val="da-DK"/>
              </w:rPr>
              <w:t>eller</w:t>
            </w:r>
          </w:p>
        </w:tc>
        <w:tc>
          <w:tcPr>
            <w:tcW w:w="567" w:type="dxa"/>
          </w:tcPr>
          <w:p w:rsidR="00724233" w:rsidRPr="00865463" w:rsidRDefault="00724233" w:rsidP="00413C4B">
            <w:pPr>
              <w:rPr>
                <w:sz w:val="20"/>
                <w:szCs w:val="20"/>
                <w:lang w:val="da-DK"/>
              </w:rPr>
            </w:pPr>
            <w:r w:rsidRPr="00865463">
              <w:rPr>
                <w:sz w:val="20"/>
                <w:szCs w:val="20"/>
                <w:lang w:val="da-DK"/>
              </w:rPr>
              <w:t>gå</w:t>
            </w:r>
          </w:p>
        </w:tc>
        <w:tc>
          <w:tcPr>
            <w:tcW w:w="709" w:type="dxa"/>
          </w:tcPr>
          <w:p w:rsidR="00724233" w:rsidRPr="00865463" w:rsidRDefault="00724233" w:rsidP="00413C4B">
            <w:pPr>
              <w:rPr>
                <w:b/>
                <w:sz w:val="20"/>
                <w:szCs w:val="20"/>
                <w:lang w:val="da-DK"/>
              </w:rPr>
            </w:pPr>
            <w:r w:rsidRPr="00865463">
              <w:rPr>
                <w:b/>
                <w:sz w:val="20"/>
                <w:szCs w:val="20"/>
                <w:lang w:val="da-DK"/>
              </w:rPr>
              <w:t>*til</w:t>
            </w:r>
          </w:p>
        </w:tc>
        <w:tc>
          <w:tcPr>
            <w:tcW w:w="1559" w:type="dxa"/>
          </w:tcPr>
          <w:p w:rsidR="00724233" w:rsidRPr="00865463" w:rsidRDefault="00724233" w:rsidP="00413C4B">
            <w:pPr>
              <w:rPr>
                <w:sz w:val="20"/>
                <w:szCs w:val="20"/>
                <w:lang w:val="da-DK"/>
              </w:rPr>
            </w:pPr>
            <w:r w:rsidRPr="00865463">
              <w:rPr>
                <w:sz w:val="20"/>
                <w:szCs w:val="20"/>
                <w:lang w:val="da-DK"/>
              </w:rPr>
              <w:t>lejepladsen</w:t>
            </w:r>
          </w:p>
        </w:tc>
        <w:tc>
          <w:tcPr>
            <w:tcW w:w="992" w:type="dxa"/>
          </w:tcPr>
          <w:p w:rsidR="00724233" w:rsidRPr="00865463" w:rsidRDefault="00724233" w:rsidP="00413C4B">
            <w:pPr>
              <w:rPr>
                <w:sz w:val="20"/>
                <w:szCs w:val="20"/>
                <w:lang w:val="da-DK"/>
              </w:rPr>
            </w:pPr>
            <w:r w:rsidRPr="00865463">
              <w:rPr>
                <w:sz w:val="20"/>
                <w:szCs w:val="20"/>
                <w:lang w:val="da-DK"/>
              </w:rPr>
              <w:t>sammen</w:t>
            </w:r>
          </w:p>
        </w:tc>
        <w:tc>
          <w:tcPr>
            <w:tcW w:w="709" w:type="dxa"/>
          </w:tcPr>
          <w:p w:rsidR="00724233" w:rsidRPr="00865463" w:rsidRDefault="00724233" w:rsidP="00413C4B">
            <w:pPr>
              <w:rPr>
                <w:sz w:val="20"/>
                <w:szCs w:val="20"/>
                <w:lang w:val="da-DK"/>
              </w:rPr>
            </w:pPr>
            <w:r w:rsidRPr="00865463">
              <w:rPr>
                <w:sz w:val="20"/>
                <w:szCs w:val="20"/>
                <w:lang w:val="da-DK"/>
              </w:rPr>
              <w:t>med</w:t>
            </w:r>
          </w:p>
        </w:tc>
        <w:tc>
          <w:tcPr>
            <w:tcW w:w="851" w:type="dxa"/>
          </w:tcPr>
          <w:p w:rsidR="00724233" w:rsidRPr="00865463" w:rsidRDefault="00724233" w:rsidP="00413C4B">
            <w:pPr>
              <w:rPr>
                <w:sz w:val="20"/>
                <w:szCs w:val="20"/>
                <w:lang w:val="da-DK"/>
              </w:rPr>
            </w:pPr>
            <w:r w:rsidRPr="00865463">
              <w:rPr>
                <w:sz w:val="20"/>
                <w:szCs w:val="20"/>
                <w:lang w:val="da-DK"/>
              </w:rPr>
              <w:t>mine</w:t>
            </w:r>
          </w:p>
        </w:tc>
        <w:tc>
          <w:tcPr>
            <w:tcW w:w="992" w:type="dxa"/>
          </w:tcPr>
          <w:p w:rsidR="00724233" w:rsidRPr="00865463" w:rsidRDefault="00724233" w:rsidP="00413C4B">
            <w:pPr>
              <w:rPr>
                <w:sz w:val="20"/>
                <w:szCs w:val="20"/>
                <w:lang w:val="da-DK"/>
              </w:rPr>
            </w:pPr>
            <w:r w:rsidRPr="00865463">
              <w:rPr>
                <w:sz w:val="20"/>
                <w:szCs w:val="20"/>
                <w:lang w:val="da-DK"/>
              </w:rPr>
              <w:t>børn</w:t>
            </w:r>
          </w:p>
        </w:tc>
        <w:tc>
          <w:tcPr>
            <w:tcW w:w="425" w:type="dxa"/>
          </w:tcPr>
          <w:p w:rsidR="00724233" w:rsidRPr="00865463" w:rsidRDefault="00724233" w:rsidP="00413C4B">
            <w:pPr>
              <w:rPr>
                <w:sz w:val="20"/>
                <w:szCs w:val="20"/>
                <w:lang w:val="da-DK"/>
              </w:rPr>
            </w:pPr>
            <w:r w:rsidRPr="00865463">
              <w:rPr>
                <w:sz w:val="20"/>
                <w:szCs w:val="20"/>
                <w:lang w:val="da-DK"/>
              </w:rPr>
              <w:t>?</w:t>
            </w:r>
          </w:p>
        </w:tc>
      </w:tr>
      <w:tr w:rsidR="00724233" w:rsidRPr="00B55741" w:rsidTr="00413C4B">
        <w:tc>
          <w:tcPr>
            <w:tcW w:w="1129" w:type="dxa"/>
          </w:tcPr>
          <w:p w:rsidR="00724233" w:rsidRPr="00B55741" w:rsidRDefault="00724233" w:rsidP="00413C4B">
            <w:pPr>
              <w:rPr>
                <w:sz w:val="20"/>
                <w:szCs w:val="20"/>
                <w:lang w:val="da-DK"/>
              </w:rPr>
            </w:pPr>
          </w:p>
        </w:tc>
        <w:tc>
          <w:tcPr>
            <w:tcW w:w="851" w:type="dxa"/>
          </w:tcPr>
          <w:p w:rsidR="00724233" w:rsidRPr="00B55741" w:rsidRDefault="00724233" w:rsidP="00413C4B">
            <w:pPr>
              <w:rPr>
                <w:sz w:val="20"/>
                <w:szCs w:val="20"/>
                <w:lang w:val="da-DK"/>
              </w:rPr>
            </w:pPr>
            <w:r w:rsidRPr="00B55741">
              <w:rPr>
                <w:sz w:val="20"/>
                <w:szCs w:val="20"/>
                <w:lang w:val="da-DK"/>
              </w:rPr>
              <w:t>eat-</w:t>
            </w:r>
            <w:r w:rsidRPr="00B55741">
              <w:rPr>
                <w:smallCaps/>
                <w:sz w:val="20"/>
                <w:szCs w:val="20"/>
                <w:lang w:val="da-DK"/>
              </w:rPr>
              <w:t>prs</w:t>
            </w:r>
          </w:p>
        </w:tc>
        <w:tc>
          <w:tcPr>
            <w:tcW w:w="850" w:type="dxa"/>
          </w:tcPr>
          <w:p w:rsidR="00724233" w:rsidRPr="00B55741" w:rsidRDefault="00724233" w:rsidP="00413C4B">
            <w:pPr>
              <w:rPr>
                <w:sz w:val="20"/>
                <w:szCs w:val="20"/>
                <w:lang w:val="da-DK"/>
              </w:rPr>
            </w:pPr>
            <w:r w:rsidRPr="00B55741">
              <w:rPr>
                <w:sz w:val="20"/>
                <w:szCs w:val="20"/>
                <w:lang w:val="da-DK"/>
              </w:rPr>
              <w:t>lunch</w:t>
            </w:r>
          </w:p>
        </w:tc>
        <w:tc>
          <w:tcPr>
            <w:tcW w:w="709" w:type="dxa"/>
          </w:tcPr>
          <w:p w:rsidR="00724233" w:rsidRPr="00B55741" w:rsidRDefault="00724233" w:rsidP="00413C4B">
            <w:pPr>
              <w:rPr>
                <w:sz w:val="20"/>
                <w:szCs w:val="20"/>
                <w:lang w:val="da-DK"/>
              </w:rPr>
            </w:pPr>
            <w:r w:rsidRPr="00B55741">
              <w:rPr>
                <w:sz w:val="20"/>
                <w:szCs w:val="20"/>
                <w:lang w:val="da-DK"/>
              </w:rPr>
              <w:t>or</w:t>
            </w:r>
          </w:p>
        </w:tc>
        <w:tc>
          <w:tcPr>
            <w:tcW w:w="567" w:type="dxa"/>
          </w:tcPr>
          <w:p w:rsidR="00724233" w:rsidRPr="00B55741" w:rsidRDefault="00724233" w:rsidP="00413C4B">
            <w:pPr>
              <w:rPr>
                <w:sz w:val="20"/>
                <w:szCs w:val="20"/>
                <w:lang w:val="da-DK"/>
              </w:rPr>
            </w:pPr>
            <w:r w:rsidRPr="00B55741">
              <w:rPr>
                <w:sz w:val="20"/>
                <w:szCs w:val="20"/>
                <w:lang w:val="da-DK"/>
              </w:rPr>
              <w:t>go</w:t>
            </w:r>
          </w:p>
        </w:tc>
        <w:tc>
          <w:tcPr>
            <w:tcW w:w="709" w:type="dxa"/>
          </w:tcPr>
          <w:p w:rsidR="00724233" w:rsidRPr="00B55741" w:rsidRDefault="00724233" w:rsidP="00413C4B">
            <w:pPr>
              <w:rPr>
                <w:sz w:val="20"/>
                <w:szCs w:val="20"/>
                <w:lang w:val="da-DK"/>
              </w:rPr>
            </w:pPr>
            <w:r w:rsidRPr="00B55741">
              <w:rPr>
                <w:smallCaps/>
                <w:sz w:val="20"/>
                <w:szCs w:val="20"/>
                <w:lang w:val="da-DK"/>
              </w:rPr>
              <w:t>prep</w:t>
            </w:r>
          </w:p>
        </w:tc>
        <w:tc>
          <w:tcPr>
            <w:tcW w:w="1559" w:type="dxa"/>
          </w:tcPr>
          <w:p w:rsidR="00724233" w:rsidRPr="00B55741" w:rsidRDefault="00724233" w:rsidP="00413C4B">
            <w:pPr>
              <w:rPr>
                <w:sz w:val="20"/>
                <w:szCs w:val="20"/>
                <w:lang w:val="da-DK"/>
              </w:rPr>
            </w:pPr>
            <w:r w:rsidRPr="00B55741">
              <w:rPr>
                <w:sz w:val="20"/>
                <w:szCs w:val="20"/>
                <w:lang w:val="da-DK"/>
              </w:rPr>
              <w:t>playground-</w:t>
            </w:r>
            <w:r w:rsidRPr="00B55741">
              <w:rPr>
                <w:smallCaps/>
                <w:sz w:val="20"/>
                <w:szCs w:val="20"/>
                <w:lang w:val="da-DK"/>
              </w:rPr>
              <w:t>def</w:t>
            </w:r>
          </w:p>
        </w:tc>
        <w:tc>
          <w:tcPr>
            <w:tcW w:w="992" w:type="dxa"/>
          </w:tcPr>
          <w:p w:rsidR="00724233" w:rsidRPr="00B55741" w:rsidRDefault="00724233" w:rsidP="00413C4B">
            <w:pPr>
              <w:rPr>
                <w:sz w:val="20"/>
                <w:szCs w:val="20"/>
                <w:lang w:val="da-DK"/>
              </w:rPr>
            </w:pPr>
            <w:r w:rsidRPr="00B55741">
              <w:rPr>
                <w:sz w:val="20"/>
                <w:szCs w:val="20"/>
                <w:lang w:val="da-DK"/>
              </w:rPr>
              <w:t>together</w:t>
            </w:r>
          </w:p>
        </w:tc>
        <w:tc>
          <w:tcPr>
            <w:tcW w:w="709" w:type="dxa"/>
          </w:tcPr>
          <w:p w:rsidR="00724233" w:rsidRPr="00B55741" w:rsidRDefault="00724233" w:rsidP="00413C4B">
            <w:pPr>
              <w:rPr>
                <w:sz w:val="20"/>
                <w:szCs w:val="20"/>
                <w:lang w:val="da-DK"/>
              </w:rPr>
            </w:pPr>
            <w:r w:rsidRPr="00B55741">
              <w:rPr>
                <w:sz w:val="20"/>
                <w:szCs w:val="20"/>
                <w:lang w:val="da-DK"/>
              </w:rPr>
              <w:t>with</w:t>
            </w:r>
          </w:p>
        </w:tc>
        <w:tc>
          <w:tcPr>
            <w:tcW w:w="851" w:type="dxa"/>
          </w:tcPr>
          <w:p w:rsidR="00724233" w:rsidRPr="00B55741" w:rsidRDefault="00724233" w:rsidP="00413C4B">
            <w:pPr>
              <w:rPr>
                <w:sz w:val="20"/>
                <w:szCs w:val="20"/>
                <w:lang w:val="da-DK"/>
              </w:rPr>
            </w:pPr>
            <w:r w:rsidRPr="00B55741">
              <w:rPr>
                <w:sz w:val="20"/>
                <w:szCs w:val="20"/>
                <w:lang w:val="da-DK"/>
              </w:rPr>
              <w:t>my-</w:t>
            </w:r>
            <w:r w:rsidRPr="00B55741">
              <w:rPr>
                <w:smallCaps/>
                <w:sz w:val="20"/>
                <w:szCs w:val="20"/>
                <w:lang w:val="da-DK"/>
              </w:rPr>
              <w:t>pl</w:t>
            </w:r>
          </w:p>
        </w:tc>
        <w:tc>
          <w:tcPr>
            <w:tcW w:w="992" w:type="dxa"/>
          </w:tcPr>
          <w:p w:rsidR="00724233" w:rsidRPr="00B55741" w:rsidRDefault="00724233" w:rsidP="00413C4B">
            <w:pPr>
              <w:rPr>
                <w:sz w:val="20"/>
                <w:szCs w:val="20"/>
                <w:lang w:val="da-DK"/>
              </w:rPr>
            </w:pPr>
            <w:r w:rsidRPr="00B55741">
              <w:rPr>
                <w:sz w:val="20"/>
                <w:szCs w:val="20"/>
                <w:lang w:val="da-DK"/>
              </w:rPr>
              <w:t>child.</w:t>
            </w:r>
            <w:r w:rsidRPr="00B55741">
              <w:rPr>
                <w:smallCaps/>
                <w:sz w:val="20"/>
                <w:szCs w:val="20"/>
                <w:lang w:val="da-DK"/>
              </w:rPr>
              <w:t>pl</w:t>
            </w:r>
          </w:p>
        </w:tc>
        <w:tc>
          <w:tcPr>
            <w:tcW w:w="425" w:type="dxa"/>
          </w:tcPr>
          <w:p w:rsidR="00724233" w:rsidRPr="00B55741" w:rsidRDefault="00724233" w:rsidP="00413C4B">
            <w:pPr>
              <w:rPr>
                <w:sz w:val="20"/>
                <w:szCs w:val="20"/>
                <w:lang w:val="da-DK"/>
              </w:rPr>
            </w:pPr>
          </w:p>
        </w:tc>
      </w:tr>
      <w:tr w:rsidR="00724233" w:rsidRPr="00B55741" w:rsidTr="00413C4B">
        <w:tc>
          <w:tcPr>
            <w:tcW w:w="1129" w:type="dxa"/>
            <w:hideMark/>
          </w:tcPr>
          <w:p w:rsidR="00724233" w:rsidRPr="00B55741" w:rsidRDefault="001C2027" w:rsidP="00413C4B">
            <w:pPr>
              <w:rPr>
                <w:sz w:val="20"/>
                <w:szCs w:val="20"/>
                <w:lang w:val="da-DK"/>
              </w:rPr>
            </w:pPr>
            <w:r>
              <w:rPr>
                <w:sz w:val="20"/>
                <w:szCs w:val="20"/>
                <w:lang w:val="da-DK"/>
              </w:rPr>
              <w:t>Target</w:t>
            </w:r>
          </w:p>
        </w:tc>
        <w:tc>
          <w:tcPr>
            <w:tcW w:w="9214" w:type="dxa"/>
            <w:gridSpan w:val="11"/>
            <w:hideMark/>
          </w:tcPr>
          <w:p w:rsidR="00724233" w:rsidRPr="00B55741" w:rsidRDefault="00724233" w:rsidP="00413C4B">
            <w:pPr>
              <w:rPr>
                <w:sz w:val="20"/>
                <w:szCs w:val="20"/>
                <w:lang w:val="da-DK"/>
              </w:rPr>
            </w:pPr>
            <w:r w:rsidRPr="00B55741">
              <w:rPr>
                <w:sz w:val="20"/>
                <w:szCs w:val="20"/>
                <w:lang w:val="da-DK"/>
              </w:rPr>
              <w:t xml:space="preserve">‘spise frokost eller gå </w:t>
            </w:r>
            <w:r w:rsidRPr="00B55741">
              <w:rPr>
                <w:b/>
                <w:bCs/>
                <w:sz w:val="20"/>
                <w:szCs w:val="20"/>
                <w:lang w:val="da-DK"/>
              </w:rPr>
              <w:t xml:space="preserve">på </w:t>
            </w:r>
            <w:r w:rsidRPr="00B55741">
              <w:rPr>
                <w:sz w:val="20"/>
                <w:szCs w:val="20"/>
                <w:lang w:val="da-DK"/>
              </w:rPr>
              <w:t>legepladsen sammen med mine børn?’</w:t>
            </w:r>
          </w:p>
        </w:tc>
      </w:tr>
      <w:tr w:rsidR="00724233" w:rsidRPr="00B55741" w:rsidTr="00413C4B">
        <w:tc>
          <w:tcPr>
            <w:tcW w:w="1129" w:type="dxa"/>
          </w:tcPr>
          <w:p w:rsidR="00724233" w:rsidRPr="00B55741" w:rsidRDefault="00724233" w:rsidP="00413C4B">
            <w:pPr>
              <w:rPr>
                <w:sz w:val="20"/>
                <w:szCs w:val="20"/>
                <w:lang w:val="da-DK"/>
              </w:rPr>
            </w:pPr>
          </w:p>
        </w:tc>
        <w:tc>
          <w:tcPr>
            <w:tcW w:w="9214" w:type="dxa"/>
            <w:gridSpan w:val="11"/>
            <w:hideMark/>
          </w:tcPr>
          <w:p w:rsidR="00724233" w:rsidRPr="00B55741" w:rsidRDefault="00724233" w:rsidP="00413C4B">
            <w:pPr>
              <w:rPr>
                <w:sz w:val="20"/>
                <w:szCs w:val="20"/>
              </w:rPr>
            </w:pPr>
            <w:r w:rsidRPr="00B55741">
              <w:rPr>
                <w:sz w:val="20"/>
                <w:szCs w:val="20"/>
              </w:rPr>
              <w:t xml:space="preserve">‘eat lunch or go </w:t>
            </w:r>
            <w:r w:rsidRPr="00B55741">
              <w:rPr>
                <w:b/>
                <w:bCs/>
                <w:sz w:val="20"/>
                <w:szCs w:val="20"/>
              </w:rPr>
              <w:t>to</w:t>
            </w:r>
            <w:r w:rsidRPr="00B55741">
              <w:rPr>
                <w:sz w:val="20"/>
                <w:szCs w:val="20"/>
              </w:rPr>
              <w:t xml:space="preserve"> the playground with my children?’</w:t>
            </w:r>
          </w:p>
        </w:tc>
      </w:tr>
      <w:tr w:rsidR="00724233" w:rsidRPr="00B55741" w:rsidTr="00413C4B">
        <w:tc>
          <w:tcPr>
            <w:tcW w:w="1129" w:type="dxa"/>
          </w:tcPr>
          <w:p w:rsidR="00724233" w:rsidRPr="00B55741" w:rsidRDefault="00724233" w:rsidP="00413C4B">
            <w:pPr>
              <w:rPr>
                <w:sz w:val="20"/>
                <w:szCs w:val="20"/>
              </w:rPr>
            </w:pPr>
          </w:p>
        </w:tc>
        <w:tc>
          <w:tcPr>
            <w:tcW w:w="9214" w:type="dxa"/>
            <w:gridSpan w:val="11"/>
          </w:tcPr>
          <w:p w:rsidR="00724233" w:rsidRPr="00B55741" w:rsidRDefault="00724233" w:rsidP="00413C4B">
            <w:pPr>
              <w:rPr>
                <w:sz w:val="20"/>
                <w:szCs w:val="20"/>
                <w:lang w:val="da-DK"/>
              </w:rPr>
            </w:pPr>
            <w:r w:rsidRPr="00B55741">
              <w:rPr>
                <w:sz w:val="20"/>
                <w:szCs w:val="20"/>
                <w:lang w:val="da-DK"/>
              </w:rPr>
              <w:t>L2: 11</w:t>
            </w:r>
          </w:p>
        </w:tc>
      </w:tr>
    </w:tbl>
    <w:p w:rsidR="00724233" w:rsidRPr="00B55741" w:rsidRDefault="00724233" w:rsidP="00724233">
      <w:pPr>
        <w:spacing w:after="0" w:line="240" w:lineRule="auto"/>
        <w:textAlignment w:val="baseline"/>
        <w:rPr>
          <w:b/>
          <w:sz w:val="20"/>
          <w:szCs w:val="20"/>
          <w:lang w:val="da-DK"/>
        </w:rPr>
      </w:pPr>
    </w:p>
    <w:tbl>
      <w:tblPr>
        <w:tblStyle w:val="TableGrid"/>
        <w:tblW w:w="7650" w:type="dxa"/>
        <w:tblLook w:val="04A0"/>
      </w:tblPr>
      <w:tblGrid>
        <w:gridCol w:w="1440"/>
        <w:gridCol w:w="971"/>
        <w:gridCol w:w="1416"/>
        <w:gridCol w:w="1135"/>
        <w:gridCol w:w="850"/>
        <w:gridCol w:w="1838"/>
      </w:tblGrid>
      <w:tr w:rsidR="00724233" w:rsidRPr="00B62E15" w:rsidTr="00413C4B">
        <w:tc>
          <w:tcPr>
            <w:tcW w:w="1440" w:type="dxa"/>
          </w:tcPr>
          <w:p w:rsidR="00724233" w:rsidRPr="00B62E15" w:rsidRDefault="001C2027" w:rsidP="00413C4B">
            <w:pPr>
              <w:rPr>
                <w:sz w:val="20"/>
                <w:szCs w:val="20"/>
                <w:lang w:val="da-DK"/>
              </w:rPr>
            </w:pPr>
            <w:r>
              <w:rPr>
                <w:sz w:val="20"/>
                <w:szCs w:val="20"/>
                <w:lang w:val="da-DK"/>
              </w:rPr>
              <w:t>Confusion</w:t>
            </w:r>
          </w:p>
        </w:tc>
        <w:tc>
          <w:tcPr>
            <w:tcW w:w="971" w:type="dxa"/>
          </w:tcPr>
          <w:p w:rsidR="00724233" w:rsidRPr="00865463" w:rsidRDefault="00724233" w:rsidP="00413C4B">
            <w:pPr>
              <w:rPr>
                <w:sz w:val="20"/>
                <w:szCs w:val="20"/>
                <w:lang w:val="da-DK"/>
              </w:rPr>
            </w:pPr>
            <w:r w:rsidRPr="00865463">
              <w:rPr>
                <w:sz w:val="20"/>
                <w:szCs w:val="20"/>
                <w:lang w:val="da-DK"/>
              </w:rPr>
              <w:t>Men</w:t>
            </w:r>
          </w:p>
        </w:tc>
        <w:tc>
          <w:tcPr>
            <w:tcW w:w="1416" w:type="dxa"/>
          </w:tcPr>
          <w:p w:rsidR="00724233" w:rsidRPr="00865463" w:rsidRDefault="00724233" w:rsidP="00413C4B">
            <w:pPr>
              <w:rPr>
                <w:sz w:val="20"/>
                <w:szCs w:val="20"/>
                <w:lang w:val="da-DK"/>
              </w:rPr>
            </w:pPr>
            <w:r w:rsidRPr="00865463">
              <w:rPr>
                <w:sz w:val="20"/>
                <w:szCs w:val="20"/>
                <w:lang w:val="da-DK"/>
              </w:rPr>
              <w:t>vi</w:t>
            </w:r>
          </w:p>
        </w:tc>
        <w:tc>
          <w:tcPr>
            <w:tcW w:w="1135" w:type="dxa"/>
          </w:tcPr>
          <w:p w:rsidR="00724233" w:rsidRPr="00865463" w:rsidRDefault="00724233" w:rsidP="00413C4B">
            <w:pPr>
              <w:rPr>
                <w:sz w:val="20"/>
                <w:szCs w:val="20"/>
                <w:lang w:val="da-DK"/>
              </w:rPr>
            </w:pPr>
            <w:r w:rsidRPr="00865463">
              <w:rPr>
                <w:sz w:val="20"/>
                <w:szCs w:val="20"/>
                <w:lang w:val="da-DK"/>
              </w:rPr>
              <w:t>gik</w:t>
            </w:r>
          </w:p>
        </w:tc>
        <w:tc>
          <w:tcPr>
            <w:tcW w:w="850" w:type="dxa"/>
          </w:tcPr>
          <w:p w:rsidR="00724233" w:rsidRPr="00865463" w:rsidRDefault="00724233" w:rsidP="00413C4B">
            <w:pPr>
              <w:rPr>
                <w:b/>
                <w:sz w:val="20"/>
                <w:szCs w:val="20"/>
                <w:lang w:val="da-DK"/>
              </w:rPr>
            </w:pPr>
            <w:r w:rsidRPr="00865463">
              <w:rPr>
                <w:b/>
                <w:sz w:val="20"/>
                <w:szCs w:val="20"/>
                <w:lang w:val="da-DK"/>
              </w:rPr>
              <w:t>*til</w:t>
            </w:r>
          </w:p>
        </w:tc>
        <w:tc>
          <w:tcPr>
            <w:tcW w:w="1838" w:type="dxa"/>
          </w:tcPr>
          <w:p w:rsidR="00724233" w:rsidRPr="00865463" w:rsidRDefault="00724233" w:rsidP="00413C4B">
            <w:pPr>
              <w:rPr>
                <w:sz w:val="20"/>
                <w:szCs w:val="20"/>
                <w:lang w:val="da-DK"/>
              </w:rPr>
            </w:pPr>
            <w:r w:rsidRPr="00865463">
              <w:rPr>
                <w:sz w:val="20"/>
                <w:szCs w:val="20"/>
                <w:lang w:val="da-DK"/>
              </w:rPr>
              <w:t>museer</w:t>
            </w:r>
          </w:p>
        </w:tc>
      </w:tr>
      <w:tr w:rsidR="00724233" w:rsidRPr="00B55741" w:rsidTr="00413C4B">
        <w:tc>
          <w:tcPr>
            <w:tcW w:w="1440" w:type="dxa"/>
          </w:tcPr>
          <w:p w:rsidR="00724233" w:rsidRPr="00B55741" w:rsidRDefault="00724233" w:rsidP="00413C4B">
            <w:pPr>
              <w:rPr>
                <w:sz w:val="20"/>
                <w:szCs w:val="20"/>
                <w:lang w:val="da-DK"/>
              </w:rPr>
            </w:pPr>
          </w:p>
        </w:tc>
        <w:tc>
          <w:tcPr>
            <w:tcW w:w="971" w:type="dxa"/>
          </w:tcPr>
          <w:p w:rsidR="00724233" w:rsidRPr="00B55741" w:rsidRDefault="00724233" w:rsidP="00413C4B">
            <w:pPr>
              <w:rPr>
                <w:sz w:val="20"/>
                <w:szCs w:val="20"/>
                <w:lang w:val="da-DK"/>
              </w:rPr>
            </w:pPr>
            <w:r w:rsidRPr="00B55741">
              <w:rPr>
                <w:sz w:val="20"/>
                <w:szCs w:val="20"/>
                <w:lang w:val="da-DK"/>
              </w:rPr>
              <w:t>but</w:t>
            </w:r>
          </w:p>
        </w:tc>
        <w:tc>
          <w:tcPr>
            <w:tcW w:w="1416" w:type="dxa"/>
          </w:tcPr>
          <w:p w:rsidR="00724233" w:rsidRPr="00B55741" w:rsidRDefault="00724233" w:rsidP="00413C4B">
            <w:pPr>
              <w:rPr>
                <w:sz w:val="20"/>
                <w:szCs w:val="20"/>
                <w:lang w:val="da-DK"/>
              </w:rPr>
            </w:pPr>
            <w:r w:rsidRPr="00B55741">
              <w:rPr>
                <w:sz w:val="20"/>
                <w:szCs w:val="20"/>
                <w:lang w:val="da-DK"/>
              </w:rPr>
              <w:t>we</w:t>
            </w:r>
          </w:p>
        </w:tc>
        <w:tc>
          <w:tcPr>
            <w:tcW w:w="1135" w:type="dxa"/>
          </w:tcPr>
          <w:p w:rsidR="00724233" w:rsidRPr="00B55741" w:rsidRDefault="00724233" w:rsidP="00413C4B">
            <w:pPr>
              <w:rPr>
                <w:sz w:val="20"/>
                <w:szCs w:val="20"/>
                <w:lang w:val="da-DK"/>
              </w:rPr>
            </w:pPr>
            <w:r w:rsidRPr="00B55741">
              <w:rPr>
                <w:sz w:val="20"/>
                <w:szCs w:val="20"/>
                <w:lang w:val="da-DK"/>
              </w:rPr>
              <w:t>go.</w:t>
            </w:r>
            <w:r w:rsidRPr="00B55741">
              <w:rPr>
                <w:smallCaps/>
                <w:sz w:val="20"/>
                <w:szCs w:val="20"/>
                <w:lang w:val="da-DK"/>
              </w:rPr>
              <w:t>pst</w:t>
            </w:r>
          </w:p>
        </w:tc>
        <w:tc>
          <w:tcPr>
            <w:tcW w:w="850" w:type="dxa"/>
          </w:tcPr>
          <w:p w:rsidR="00724233" w:rsidRPr="00B55741" w:rsidRDefault="00724233" w:rsidP="00413C4B">
            <w:pPr>
              <w:rPr>
                <w:sz w:val="20"/>
                <w:szCs w:val="20"/>
                <w:lang w:val="da-DK"/>
              </w:rPr>
            </w:pPr>
            <w:r w:rsidRPr="00B55741">
              <w:rPr>
                <w:smallCaps/>
                <w:sz w:val="20"/>
                <w:szCs w:val="20"/>
                <w:lang w:val="da-DK"/>
              </w:rPr>
              <w:t>prep</w:t>
            </w:r>
          </w:p>
        </w:tc>
        <w:tc>
          <w:tcPr>
            <w:tcW w:w="1838" w:type="dxa"/>
          </w:tcPr>
          <w:p w:rsidR="00724233" w:rsidRPr="00B55741" w:rsidRDefault="00724233" w:rsidP="00413C4B">
            <w:pPr>
              <w:rPr>
                <w:sz w:val="20"/>
                <w:szCs w:val="20"/>
                <w:lang w:val="da-DK"/>
              </w:rPr>
            </w:pPr>
            <w:r w:rsidRPr="00B55741">
              <w:rPr>
                <w:sz w:val="20"/>
                <w:szCs w:val="20"/>
                <w:lang w:val="da-DK"/>
              </w:rPr>
              <w:t>museum-</w:t>
            </w:r>
            <w:r w:rsidRPr="00B55741">
              <w:rPr>
                <w:smallCaps/>
                <w:sz w:val="20"/>
                <w:szCs w:val="20"/>
                <w:lang w:val="da-DK"/>
              </w:rPr>
              <w:t>pl</w:t>
            </w:r>
          </w:p>
        </w:tc>
      </w:tr>
      <w:tr w:rsidR="00724233" w:rsidRPr="00B55741" w:rsidTr="00413C4B">
        <w:tc>
          <w:tcPr>
            <w:tcW w:w="1440" w:type="dxa"/>
            <w:hideMark/>
          </w:tcPr>
          <w:p w:rsidR="00724233" w:rsidRPr="00B55741" w:rsidRDefault="001C2027" w:rsidP="00413C4B">
            <w:pPr>
              <w:rPr>
                <w:sz w:val="20"/>
                <w:szCs w:val="20"/>
                <w:lang w:val="da-DK"/>
              </w:rPr>
            </w:pPr>
            <w:r>
              <w:rPr>
                <w:sz w:val="20"/>
                <w:szCs w:val="20"/>
                <w:lang w:val="da-DK"/>
              </w:rPr>
              <w:t>Target</w:t>
            </w:r>
          </w:p>
        </w:tc>
        <w:tc>
          <w:tcPr>
            <w:tcW w:w="6210" w:type="dxa"/>
            <w:gridSpan w:val="5"/>
          </w:tcPr>
          <w:p w:rsidR="00724233" w:rsidRPr="00B55741" w:rsidRDefault="00724233" w:rsidP="00413C4B">
            <w:pPr>
              <w:rPr>
                <w:sz w:val="20"/>
                <w:szCs w:val="20"/>
                <w:lang w:val="da-DK"/>
              </w:rPr>
            </w:pPr>
            <w:r w:rsidRPr="00B55741">
              <w:rPr>
                <w:sz w:val="20"/>
                <w:szCs w:val="20"/>
                <w:lang w:val="da-DK"/>
              </w:rPr>
              <w:t xml:space="preserve">‘Men vi gik </w:t>
            </w:r>
            <w:r w:rsidRPr="00B55741">
              <w:rPr>
                <w:b/>
                <w:bCs/>
                <w:sz w:val="20"/>
                <w:szCs w:val="20"/>
                <w:lang w:val="da-DK"/>
              </w:rPr>
              <w:t xml:space="preserve">på </w:t>
            </w:r>
            <w:r w:rsidRPr="00B55741">
              <w:rPr>
                <w:sz w:val="20"/>
                <w:szCs w:val="20"/>
                <w:lang w:val="da-DK"/>
              </w:rPr>
              <w:t>museer’</w:t>
            </w:r>
          </w:p>
        </w:tc>
      </w:tr>
      <w:tr w:rsidR="00724233" w:rsidRPr="00B55741" w:rsidTr="00413C4B">
        <w:tc>
          <w:tcPr>
            <w:tcW w:w="1440" w:type="dxa"/>
          </w:tcPr>
          <w:p w:rsidR="00724233" w:rsidRPr="00B55741" w:rsidRDefault="00724233" w:rsidP="00413C4B">
            <w:pPr>
              <w:rPr>
                <w:sz w:val="20"/>
                <w:szCs w:val="20"/>
                <w:lang w:val="da-DK"/>
              </w:rPr>
            </w:pPr>
          </w:p>
        </w:tc>
        <w:tc>
          <w:tcPr>
            <w:tcW w:w="6210" w:type="dxa"/>
            <w:gridSpan w:val="5"/>
          </w:tcPr>
          <w:p w:rsidR="00724233" w:rsidRPr="00B55741" w:rsidRDefault="00724233" w:rsidP="00413C4B">
            <w:pPr>
              <w:rPr>
                <w:sz w:val="20"/>
                <w:szCs w:val="20"/>
              </w:rPr>
            </w:pPr>
            <w:r w:rsidRPr="00B55741">
              <w:rPr>
                <w:sz w:val="20"/>
                <w:szCs w:val="20"/>
              </w:rPr>
              <w:t xml:space="preserve">‘But we went </w:t>
            </w:r>
            <w:r w:rsidRPr="00B55741">
              <w:rPr>
                <w:b/>
                <w:bCs/>
                <w:sz w:val="20"/>
                <w:szCs w:val="20"/>
              </w:rPr>
              <w:t>to</w:t>
            </w:r>
            <w:r w:rsidRPr="00B55741">
              <w:rPr>
                <w:sz w:val="20"/>
                <w:szCs w:val="20"/>
              </w:rPr>
              <w:t xml:space="preserve"> museums’</w:t>
            </w:r>
          </w:p>
        </w:tc>
      </w:tr>
      <w:tr w:rsidR="00724233" w:rsidRPr="00B55741" w:rsidTr="00413C4B">
        <w:tc>
          <w:tcPr>
            <w:tcW w:w="1440" w:type="dxa"/>
          </w:tcPr>
          <w:p w:rsidR="00724233" w:rsidRPr="00B55741" w:rsidRDefault="00724233" w:rsidP="00413C4B">
            <w:pPr>
              <w:rPr>
                <w:sz w:val="20"/>
                <w:szCs w:val="20"/>
              </w:rPr>
            </w:pPr>
          </w:p>
        </w:tc>
        <w:tc>
          <w:tcPr>
            <w:tcW w:w="6210" w:type="dxa"/>
            <w:gridSpan w:val="5"/>
          </w:tcPr>
          <w:p w:rsidR="00724233" w:rsidRPr="00B55741" w:rsidRDefault="00724233" w:rsidP="00413C4B">
            <w:pPr>
              <w:rPr>
                <w:sz w:val="20"/>
                <w:szCs w:val="20"/>
              </w:rPr>
            </w:pPr>
            <w:r w:rsidRPr="00B55741">
              <w:rPr>
                <w:sz w:val="20"/>
                <w:szCs w:val="20"/>
              </w:rPr>
              <w:t>L2: 17</w:t>
            </w:r>
          </w:p>
        </w:tc>
      </w:tr>
    </w:tbl>
    <w:p w:rsidR="00186246" w:rsidRDefault="00186246" w:rsidP="00F81AE7">
      <w:pPr>
        <w:spacing w:after="240" w:line="360" w:lineRule="auto"/>
        <w:ind w:left="0" w:firstLine="0"/>
        <w:jc w:val="left"/>
        <w:rPr>
          <w:sz w:val="24"/>
          <w:szCs w:val="24"/>
        </w:rPr>
      </w:pPr>
    </w:p>
    <w:p w:rsidR="00F81AE7" w:rsidRDefault="00F81AE7" w:rsidP="00F81AE7">
      <w:pPr>
        <w:spacing w:after="240" w:line="360" w:lineRule="auto"/>
        <w:ind w:left="0" w:firstLine="0"/>
        <w:jc w:val="left"/>
        <w:rPr>
          <w:i/>
          <w:iCs/>
          <w:sz w:val="24"/>
          <w:szCs w:val="24"/>
        </w:rPr>
      </w:pPr>
      <w:r w:rsidRPr="005F650C">
        <w:rPr>
          <w:bCs/>
          <w:iCs/>
          <w:sz w:val="24"/>
          <w:szCs w:val="24"/>
          <w:highlight w:val="yellow"/>
          <w:lang w:val="da-DK"/>
        </w:rPr>
        <w:t>&lt;</w:t>
      </w:r>
      <w:r>
        <w:rPr>
          <w:bCs/>
          <w:iCs/>
          <w:sz w:val="24"/>
          <w:szCs w:val="24"/>
          <w:highlight w:val="yellow"/>
          <w:lang w:val="da-DK"/>
        </w:rPr>
        <w:t>H3</w:t>
      </w:r>
      <w:r w:rsidRPr="005F650C">
        <w:rPr>
          <w:bCs/>
          <w:iCs/>
          <w:sz w:val="24"/>
          <w:szCs w:val="24"/>
          <w:highlight w:val="yellow"/>
          <w:lang w:val="da-DK"/>
        </w:rPr>
        <w:t>&gt;</w:t>
      </w:r>
      <w:r>
        <w:rPr>
          <w:bCs/>
          <w:iCs/>
          <w:sz w:val="24"/>
          <w:szCs w:val="24"/>
          <w:lang w:val="da-DK"/>
        </w:rPr>
        <w:t xml:space="preserve">A3.4 </w:t>
      </w:r>
      <w:r w:rsidRPr="006B5896">
        <w:rPr>
          <w:sz w:val="24"/>
          <w:szCs w:val="24"/>
        </w:rPr>
        <w:t xml:space="preserve">Target = </w:t>
      </w:r>
      <w:proofErr w:type="spellStart"/>
      <w:r w:rsidRPr="006B5896">
        <w:rPr>
          <w:i/>
          <w:iCs/>
          <w:sz w:val="24"/>
          <w:szCs w:val="24"/>
        </w:rPr>
        <w:t>til</w:t>
      </w:r>
      <w:proofErr w:type="spellEnd"/>
    </w:p>
    <w:tbl>
      <w:tblPr>
        <w:tblStyle w:val="TableGrid"/>
        <w:tblW w:w="5098" w:type="dxa"/>
        <w:tblLook w:val="04A0"/>
      </w:tblPr>
      <w:tblGrid>
        <w:gridCol w:w="1470"/>
        <w:gridCol w:w="940"/>
        <w:gridCol w:w="1271"/>
        <w:gridCol w:w="709"/>
        <w:gridCol w:w="708"/>
      </w:tblGrid>
      <w:tr w:rsidR="00DC640B" w:rsidRPr="00B62E15" w:rsidTr="00413C4B">
        <w:tc>
          <w:tcPr>
            <w:tcW w:w="1470" w:type="dxa"/>
          </w:tcPr>
          <w:p w:rsidR="00DC640B" w:rsidRPr="00B62E15" w:rsidRDefault="001C2027" w:rsidP="00413C4B">
            <w:pPr>
              <w:rPr>
                <w:sz w:val="20"/>
                <w:szCs w:val="20"/>
                <w:lang w:val="da-DK"/>
              </w:rPr>
            </w:pPr>
            <w:r>
              <w:rPr>
                <w:sz w:val="20"/>
                <w:szCs w:val="20"/>
                <w:lang w:val="da-DK"/>
              </w:rPr>
              <w:t>Confusion</w:t>
            </w:r>
          </w:p>
        </w:tc>
        <w:tc>
          <w:tcPr>
            <w:tcW w:w="940" w:type="dxa"/>
          </w:tcPr>
          <w:p w:rsidR="00DC640B" w:rsidRPr="00865463" w:rsidRDefault="00DC640B" w:rsidP="00413C4B">
            <w:pPr>
              <w:rPr>
                <w:sz w:val="20"/>
                <w:szCs w:val="20"/>
                <w:lang w:val="da-DK"/>
              </w:rPr>
            </w:pPr>
            <w:r w:rsidRPr="00865463">
              <w:rPr>
                <w:sz w:val="20"/>
                <w:szCs w:val="20"/>
                <w:lang w:val="da-DK"/>
              </w:rPr>
              <w:t>Skal</w:t>
            </w:r>
          </w:p>
        </w:tc>
        <w:tc>
          <w:tcPr>
            <w:tcW w:w="1271" w:type="dxa"/>
          </w:tcPr>
          <w:p w:rsidR="00DC640B" w:rsidRPr="00865463" w:rsidRDefault="00DC640B" w:rsidP="00413C4B">
            <w:pPr>
              <w:rPr>
                <w:sz w:val="20"/>
                <w:szCs w:val="20"/>
                <w:lang w:val="da-DK"/>
              </w:rPr>
            </w:pPr>
            <w:r w:rsidRPr="00865463">
              <w:rPr>
                <w:sz w:val="20"/>
                <w:szCs w:val="20"/>
                <w:lang w:val="da-DK"/>
              </w:rPr>
              <w:t>arbejdet</w:t>
            </w:r>
          </w:p>
        </w:tc>
        <w:tc>
          <w:tcPr>
            <w:tcW w:w="709" w:type="dxa"/>
          </w:tcPr>
          <w:p w:rsidR="00DC640B" w:rsidRPr="00865463" w:rsidRDefault="00DC640B" w:rsidP="00413C4B">
            <w:pPr>
              <w:rPr>
                <w:b/>
                <w:sz w:val="20"/>
                <w:szCs w:val="20"/>
                <w:lang w:val="da-DK"/>
              </w:rPr>
            </w:pPr>
            <w:r w:rsidRPr="00865463">
              <w:rPr>
                <w:b/>
                <w:sz w:val="20"/>
                <w:szCs w:val="20"/>
                <w:lang w:val="da-DK"/>
              </w:rPr>
              <w:t>*for</w:t>
            </w:r>
          </w:p>
        </w:tc>
        <w:tc>
          <w:tcPr>
            <w:tcW w:w="708" w:type="dxa"/>
          </w:tcPr>
          <w:p w:rsidR="00DC640B" w:rsidRPr="00865463" w:rsidRDefault="00DC640B" w:rsidP="00413C4B">
            <w:pPr>
              <w:rPr>
                <w:sz w:val="20"/>
                <w:szCs w:val="20"/>
                <w:lang w:val="da-DK"/>
              </w:rPr>
            </w:pPr>
            <w:r w:rsidRPr="00865463">
              <w:rPr>
                <w:sz w:val="20"/>
                <w:szCs w:val="20"/>
                <w:lang w:val="da-DK"/>
              </w:rPr>
              <w:t>sent</w:t>
            </w:r>
          </w:p>
        </w:tc>
      </w:tr>
      <w:tr w:rsidR="00DC640B" w:rsidRPr="00B55741" w:rsidTr="00413C4B">
        <w:tc>
          <w:tcPr>
            <w:tcW w:w="1470" w:type="dxa"/>
          </w:tcPr>
          <w:p w:rsidR="00DC640B" w:rsidRPr="00B55741" w:rsidRDefault="00DC640B" w:rsidP="00413C4B">
            <w:pPr>
              <w:rPr>
                <w:sz w:val="20"/>
                <w:szCs w:val="20"/>
                <w:lang w:val="da-DK"/>
              </w:rPr>
            </w:pPr>
          </w:p>
        </w:tc>
        <w:tc>
          <w:tcPr>
            <w:tcW w:w="940" w:type="dxa"/>
          </w:tcPr>
          <w:p w:rsidR="00DC640B" w:rsidRPr="00B55741" w:rsidRDefault="00DC640B" w:rsidP="00413C4B">
            <w:pPr>
              <w:rPr>
                <w:sz w:val="20"/>
                <w:szCs w:val="20"/>
                <w:lang w:val="da-DK"/>
              </w:rPr>
            </w:pPr>
            <w:r w:rsidRPr="00B55741">
              <w:rPr>
                <w:sz w:val="20"/>
                <w:szCs w:val="20"/>
                <w:lang w:val="da-DK"/>
              </w:rPr>
              <w:t>must.</w:t>
            </w:r>
            <w:r w:rsidRPr="00B55741">
              <w:rPr>
                <w:smallCaps/>
                <w:sz w:val="20"/>
                <w:szCs w:val="20"/>
                <w:lang w:val="da-DK"/>
              </w:rPr>
              <w:t>prs</w:t>
            </w:r>
          </w:p>
        </w:tc>
        <w:tc>
          <w:tcPr>
            <w:tcW w:w="1271" w:type="dxa"/>
          </w:tcPr>
          <w:p w:rsidR="00DC640B" w:rsidRPr="00B55741" w:rsidRDefault="00DC640B" w:rsidP="00413C4B">
            <w:pPr>
              <w:rPr>
                <w:sz w:val="20"/>
                <w:szCs w:val="20"/>
                <w:lang w:val="da-DK"/>
              </w:rPr>
            </w:pPr>
            <w:r w:rsidRPr="00B55741">
              <w:rPr>
                <w:sz w:val="20"/>
                <w:szCs w:val="20"/>
                <w:lang w:val="da-DK"/>
              </w:rPr>
              <w:t>work-</w:t>
            </w:r>
            <w:r w:rsidRPr="00B55741">
              <w:rPr>
                <w:smallCaps/>
                <w:sz w:val="20"/>
                <w:szCs w:val="20"/>
                <w:lang w:val="da-DK"/>
              </w:rPr>
              <w:t>prf</w:t>
            </w:r>
          </w:p>
        </w:tc>
        <w:tc>
          <w:tcPr>
            <w:tcW w:w="709" w:type="dxa"/>
          </w:tcPr>
          <w:p w:rsidR="00DC640B" w:rsidRPr="00B55741" w:rsidRDefault="00DC640B" w:rsidP="00413C4B">
            <w:pPr>
              <w:rPr>
                <w:sz w:val="20"/>
                <w:szCs w:val="20"/>
                <w:lang w:val="da-DK"/>
              </w:rPr>
            </w:pPr>
            <w:r w:rsidRPr="00B55741">
              <w:rPr>
                <w:smallCaps/>
                <w:sz w:val="20"/>
                <w:szCs w:val="20"/>
                <w:lang w:val="da-DK"/>
              </w:rPr>
              <w:t>prep</w:t>
            </w:r>
          </w:p>
        </w:tc>
        <w:tc>
          <w:tcPr>
            <w:tcW w:w="708" w:type="dxa"/>
          </w:tcPr>
          <w:p w:rsidR="00DC640B" w:rsidRPr="00B55741" w:rsidRDefault="00DC640B" w:rsidP="00413C4B">
            <w:pPr>
              <w:rPr>
                <w:sz w:val="20"/>
                <w:szCs w:val="20"/>
                <w:lang w:val="da-DK"/>
              </w:rPr>
            </w:pPr>
            <w:r w:rsidRPr="00B55741">
              <w:rPr>
                <w:sz w:val="20"/>
                <w:szCs w:val="20"/>
                <w:lang w:val="da-DK"/>
              </w:rPr>
              <w:t>late</w:t>
            </w:r>
          </w:p>
        </w:tc>
      </w:tr>
      <w:tr w:rsidR="00DC640B" w:rsidRPr="00B55741" w:rsidTr="00413C4B">
        <w:tc>
          <w:tcPr>
            <w:tcW w:w="1470" w:type="dxa"/>
            <w:hideMark/>
          </w:tcPr>
          <w:p w:rsidR="00DC640B" w:rsidRPr="00B55741" w:rsidRDefault="001C2027" w:rsidP="00413C4B">
            <w:pPr>
              <w:rPr>
                <w:sz w:val="20"/>
                <w:szCs w:val="20"/>
                <w:lang w:val="da-DK"/>
              </w:rPr>
            </w:pPr>
            <w:r>
              <w:rPr>
                <w:sz w:val="20"/>
                <w:szCs w:val="20"/>
                <w:lang w:val="da-DK"/>
              </w:rPr>
              <w:t>Target</w:t>
            </w:r>
          </w:p>
        </w:tc>
        <w:tc>
          <w:tcPr>
            <w:tcW w:w="3628" w:type="dxa"/>
            <w:gridSpan w:val="4"/>
            <w:hideMark/>
          </w:tcPr>
          <w:p w:rsidR="00DC640B" w:rsidRPr="00B55741" w:rsidRDefault="00DC640B" w:rsidP="00413C4B">
            <w:pPr>
              <w:rPr>
                <w:sz w:val="20"/>
                <w:szCs w:val="20"/>
                <w:lang w:val="da-DK"/>
              </w:rPr>
            </w:pPr>
            <w:r w:rsidRPr="00B55741">
              <w:rPr>
                <w:sz w:val="20"/>
                <w:szCs w:val="20"/>
              </w:rPr>
              <w:t>‘</w:t>
            </w:r>
            <w:r w:rsidRPr="00B55741">
              <w:rPr>
                <w:sz w:val="20"/>
                <w:szCs w:val="20"/>
                <w:lang w:val="da-DK"/>
              </w:rPr>
              <w:t xml:space="preserve">Skal arbejde </w:t>
            </w:r>
            <w:r w:rsidRPr="00B55741">
              <w:rPr>
                <w:b/>
                <w:bCs/>
                <w:sz w:val="20"/>
                <w:szCs w:val="20"/>
                <w:lang w:val="da-DK"/>
              </w:rPr>
              <w:t xml:space="preserve">til </w:t>
            </w:r>
            <w:r w:rsidRPr="00B55741">
              <w:rPr>
                <w:sz w:val="20"/>
                <w:szCs w:val="20"/>
                <w:lang w:val="da-DK"/>
              </w:rPr>
              <w:t>sent’</w:t>
            </w:r>
          </w:p>
        </w:tc>
      </w:tr>
      <w:tr w:rsidR="00DC640B" w:rsidRPr="00B55741" w:rsidTr="00413C4B">
        <w:tc>
          <w:tcPr>
            <w:tcW w:w="1470" w:type="dxa"/>
          </w:tcPr>
          <w:p w:rsidR="00DC640B" w:rsidRPr="00B55741" w:rsidRDefault="00DC640B" w:rsidP="00413C4B">
            <w:pPr>
              <w:rPr>
                <w:sz w:val="20"/>
                <w:szCs w:val="20"/>
                <w:lang w:val="da-DK"/>
              </w:rPr>
            </w:pPr>
          </w:p>
        </w:tc>
        <w:tc>
          <w:tcPr>
            <w:tcW w:w="3628" w:type="dxa"/>
            <w:gridSpan w:val="4"/>
            <w:hideMark/>
          </w:tcPr>
          <w:p w:rsidR="00DC640B" w:rsidRPr="00B55741" w:rsidRDefault="00DC640B" w:rsidP="00413C4B">
            <w:pPr>
              <w:ind w:left="720" w:hanging="720"/>
              <w:rPr>
                <w:sz w:val="20"/>
                <w:szCs w:val="20"/>
                <w:lang w:val="da-DK"/>
              </w:rPr>
            </w:pPr>
            <w:r w:rsidRPr="00B55741">
              <w:rPr>
                <w:sz w:val="20"/>
                <w:szCs w:val="20"/>
              </w:rPr>
              <w:t>‘</w:t>
            </w:r>
            <w:r w:rsidRPr="00B55741">
              <w:rPr>
                <w:sz w:val="20"/>
                <w:szCs w:val="20"/>
                <w:lang w:val="da-DK"/>
              </w:rPr>
              <w:t xml:space="preserve">Must work </w:t>
            </w:r>
            <w:r w:rsidRPr="00B55741">
              <w:rPr>
                <w:b/>
                <w:bCs/>
                <w:sz w:val="20"/>
                <w:szCs w:val="20"/>
                <w:lang w:val="da-DK"/>
              </w:rPr>
              <w:t xml:space="preserve">until </w:t>
            </w:r>
            <w:r w:rsidRPr="00B55741">
              <w:rPr>
                <w:sz w:val="20"/>
                <w:szCs w:val="20"/>
                <w:lang w:val="da-DK"/>
              </w:rPr>
              <w:t>late’</w:t>
            </w:r>
          </w:p>
        </w:tc>
      </w:tr>
      <w:tr w:rsidR="00DC640B" w:rsidRPr="00B55741" w:rsidTr="00413C4B">
        <w:tc>
          <w:tcPr>
            <w:tcW w:w="1470" w:type="dxa"/>
          </w:tcPr>
          <w:p w:rsidR="00DC640B" w:rsidRPr="00B55741" w:rsidRDefault="00DC640B" w:rsidP="00413C4B">
            <w:pPr>
              <w:rPr>
                <w:sz w:val="20"/>
                <w:szCs w:val="20"/>
                <w:lang w:val="da-DK"/>
              </w:rPr>
            </w:pPr>
          </w:p>
        </w:tc>
        <w:tc>
          <w:tcPr>
            <w:tcW w:w="3628" w:type="dxa"/>
            <w:gridSpan w:val="4"/>
          </w:tcPr>
          <w:p w:rsidR="00DC640B" w:rsidRPr="00B55741" w:rsidRDefault="00DC640B" w:rsidP="00413C4B">
            <w:pPr>
              <w:rPr>
                <w:sz w:val="20"/>
                <w:szCs w:val="20"/>
                <w:lang w:val="da-DK"/>
              </w:rPr>
            </w:pPr>
            <w:r w:rsidRPr="00B55741">
              <w:rPr>
                <w:sz w:val="20"/>
                <w:szCs w:val="20"/>
                <w:lang w:val="da-DK"/>
              </w:rPr>
              <w:t>L2: 7</w:t>
            </w:r>
          </w:p>
        </w:tc>
      </w:tr>
    </w:tbl>
    <w:p w:rsidR="00DC640B" w:rsidRPr="00B55741" w:rsidRDefault="00DC640B" w:rsidP="00DC640B">
      <w:pPr>
        <w:spacing w:after="0" w:line="240" w:lineRule="auto"/>
        <w:textAlignment w:val="baseline"/>
        <w:rPr>
          <w:b/>
          <w:sz w:val="20"/>
          <w:szCs w:val="20"/>
        </w:rPr>
      </w:pPr>
    </w:p>
    <w:tbl>
      <w:tblPr>
        <w:tblStyle w:val="TableGrid"/>
        <w:tblW w:w="9067" w:type="dxa"/>
        <w:tblLook w:val="04A0"/>
      </w:tblPr>
      <w:tblGrid>
        <w:gridCol w:w="1470"/>
        <w:gridCol w:w="652"/>
        <w:gridCol w:w="992"/>
        <w:gridCol w:w="709"/>
        <w:gridCol w:w="425"/>
        <w:gridCol w:w="850"/>
        <w:gridCol w:w="567"/>
        <w:gridCol w:w="709"/>
        <w:gridCol w:w="709"/>
        <w:gridCol w:w="567"/>
        <w:gridCol w:w="1134"/>
        <w:gridCol w:w="283"/>
      </w:tblGrid>
      <w:tr w:rsidR="00DC640B" w:rsidRPr="00B62E15" w:rsidTr="00413C4B">
        <w:tc>
          <w:tcPr>
            <w:tcW w:w="1470" w:type="dxa"/>
          </w:tcPr>
          <w:p w:rsidR="00DC640B" w:rsidRPr="00B62E15" w:rsidRDefault="001C2027" w:rsidP="00413C4B">
            <w:pPr>
              <w:rPr>
                <w:sz w:val="20"/>
                <w:szCs w:val="20"/>
                <w:lang w:val="da-DK"/>
              </w:rPr>
            </w:pPr>
            <w:r>
              <w:rPr>
                <w:sz w:val="20"/>
                <w:szCs w:val="20"/>
                <w:lang w:val="da-DK"/>
              </w:rPr>
              <w:t>Confusion</w:t>
            </w:r>
          </w:p>
        </w:tc>
        <w:tc>
          <w:tcPr>
            <w:tcW w:w="652" w:type="dxa"/>
          </w:tcPr>
          <w:p w:rsidR="00DC640B" w:rsidRPr="00865463" w:rsidRDefault="00DC640B" w:rsidP="00413C4B">
            <w:pPr>
              <w:rPr>
                <w:sz w:val="20"/>
                <w:szCs w:val="20"/>
                <w:lang w:val="da-DK"/>
              </w:rPr>
            </w:pPr>
            <w:r w:rsidRPr="00865463">
              <w:rPr>
                <w:sz w:val="20"/>
                <w:szCs w:val="20"/>
                <w:lang w:val="da-DK"/>
              </w:rPr>
              <w:t>Jeg</w:t>
            </w:r>
          </w:p>
        </w:tc>
        <w:tc>
          <w:tcPr>
            <w:tcW w:w="992" w:type="dxa"/>
          </w:tcPr>
          <w:p w:rsidR="00DC640B" w:rsidRPr="00865463" w:rsidRDefault="00DC640B" w:rsidP="00413C4B">
            <w:pPr>
              <w:rPr>
                <w:sz w:val="20"/>
                <w:szCs w:val="20"/>
                <w:lang w:val="da-DK"/>
              </w:rPr>
            </w:pPr>
            <w:r w:rsidRPr="00865463">
              <w:rPr>
                <w:sz w:val="20"/>
                <w:szCs w:val="20"/>
                <w:lang w:val="da-DK"/>
              </w:rPr>
              <w:t>skal</w:t>
            </w:r>
          </w:p>
        </w:tc>
        <w:tc>
          <w:tcPr>
            <w:tcW w:w="709" w:type="dxa"/>
          </w:tcPr>
          <w:p w:rsidR="00DC640B" w:rsidRPr="00865463" w:rsidRDefault="00DC640B" w:rsidP="00413C4B">
            <w:pPr>
              <w:rPr>
                <w:sz w:val="20"/>
                <w:szCs w:val="20"/>
                <w:lang w:val="da-DK"/>
              </w:rPr>
            </w:pPr>
            <w:r w:rsidRPr="00865463">
              <w:rPr>
                <w:sz w:val="20"/>
                <w:szCs w:val="20"/>
                <w:lang w:val="da-DK"/>
              </w:rPr>
              <w:t>holde</w:t>
            </w:r>
          </w:p>
        </w:tc>
        <w:tc>
          <w:tcPr>
            <w:tcW w:w="425" w:type="dxa"/>
          </w:tcPr>
          <w:p w:rsidR="00DC640B" w:rsidRPr="00865463" w:rsidRDefault="00DC640B" w:rsidP="00413C4B">
            <w:pPr>
              <w:rPr>
                <w:sz w:val="20"/>
                <w:szCs w:val="20"/>
                <w:lang w:val="da-DK"/>
              </w:rPr>
            </w:pPr>
            <w:r w:rsidRPr="00865463">
              <w:rPr>
                <w:sz w:val="20"/>
                <w:szCs w:val="20"/>
                <w:lang w:val="da-DK"/>
              </w:rPr>
              <w:t>en</w:t>
            </w:r>
          </w:p>
        </w:tc>
        <w:tc>
          <w:tcPr>
            <w:tcW w:w="850" w:type="dxa"/>
          </w:tcPr>
          <w:p w:rsidR="00DC640B" w:rsidRPr="00865463" w:rsidRDefault="00DC640B" w:rsidP="00413C4B">
            <w:pPr>
              <w:rPr>
                <w:sz w:val="20"/>
                <w:szCs w:val="20"/>
                <w:lang w:val="da-DK"/>
              </w:rPr>
            </w:pPr>
            <w:r w:rsidRPr="00865463">
              <w:rPr>
                <w:sz w:val="20"/>
                <w:szCs w:val="20"/>
                <w:lang w:val="da-DK"/>
              </w:rPr>
              <w:t>virklig</w:t>
            </w:r>
          </w:p>
        </w:tc>
        <w:tc>
          <w:tcPr>
            <w:tcW w:w="567" w:type="dxa"/>
          </w:tcPr>
          <w:p w:rsidR="00DC640B" w:rsidRPr="00865463" w:rsidRDefault="00DC640B" w:rsidP="00413C4B">
            <w:pPr>
              <w:rPr>
                <w:sz w:val="20"/>
                <w:szCs w:val="20"/>
                <w:lang w:val="da-DK"/>
              </w:rPr>
            </w:pPr>
            <w:r w:rsidRPr="00865463">
              <w:rPr>
                <w:sz w:val="20"/>
                <w:szCs w:val="20"/>
                <w:lang w:val="da-DK"/>
              </w:rPr>
              <w:t>stor</w:t>
            </w:r>
          </w:p>
        </w:tc>
        <w:tc>
          <w:tcPr>
            <w:tcW w:w="709" w:type="dxa"/>
          </w:tcPr>
          <w:p w:rsidR="00DC640B" w:rsidRPr="00865463" w:rsidRDefault="00DC640B" w:rsidP="00413C4B">
            <w:pPr>
              <w:rPr>
                <w:sz w:val="20"/>
                <w:szCs w:val="20"/>
                <w:lang w:val="da-DK"/>
              </w:rPr>
            </w:pPr>
            <w:r w:rsidRPr="00865463">
              <w:rPr>
                <w:sz w:val="20"/>
                <w:szCs w:val="20"/>
                <w:lang w:val="da-DK"/>
              </w:rPr>
              <w:t>fest</w:t>
            </w:r>
          </w:p>
        </w:tc>
        <w:tc>
          <w:tcPr>
            <w:tcW w:w="709" w:type="dxa"/>
          </w:tcPr>
          <w:p w:rsidR="00DC640B" w:rsidRPr="00865463" w:rsidRDefault="00DC640B" w:rsidP="00413C4B">
            <w:pPr>
              <w:rPr>
                <w:b/>
                <w:sz w:val="20"/>
                <w:szCs w:val="20"/>
                <w:lang w:val="da-DK"/>
              </w:rPr>
            </w:pPr>
            <w:r w:rsidRPr="00865463">
              <w:rPr>
                <w:b/>
                <w:sz w:val="20"/>
                <w:szCs w:val="20"/>
                <w:lang w:val="da-DK"/>
              </w:rPr>
              <w:t>*for</w:t>
            </w:r>
          </w:p>
        </w:tc>
        <w:tc>
          <w:tcPr>
            <w:tcW w:w="567" w:type="dxa"/>
          </w:tcPr>
          <w:p w:rsidR="00DC640B" w:rsidRPr="00865463" w:rsidRDefault="00DC640B" w:rsidP="00413C4B">
            <w:pPr>
              <w:rPr>
                <w:sz w:val="20"/>
                <w:szCs w:val="20"/>
                <w:lang w:val="da-DK"/>
              </w:rPr>
            </w:pPr>
            <w:r w:rsidRPr="00865463">
              <w:rPr>
                <w:sz w:val="20"/>
                <w:szCs w:val="20"/>
                <w:lang w:val="da-DK"/>
              </w:rPr>
              <w:t>min</w:t>
            </w:r>
          </w:p>
        </w:tc>
        <w:tc>
          <w:tcPr>
            <w:tcW w:w="1134" w:type="dxa"/>
          </w:tcPr>
          <w:p w:rsidR="00DC640B" w:rsidRPr="00865463" w:rsidRDefault="00DC640B" w:rsidP="00413C4B">
            <w:pPr>
              <w:rPr>
                <w:sz w:val="20"/>
                <w:szCs w:val="20"/>
                <w:lang w:val="da-DK"/>
              </w:rPr>
            </w:pPr>
            <w:r w:rsidRPr="00865463">
              <w:rPr>
                <w:sz w:val="20"/>
                <w:szCs w:val="20"/>
                <w:lang w:val="da-DK"/>
              </w:rPr>
              <w:t>fødselsdag</w:t>
            </w:r>
          </w:p>
        </w:tc>
        <w:tc>
          <w:tcPr>
            <w:tcW w:w="283" w:type="dxa"/>
          </w:tcPr>
          <w:p w:rsidR="00DC640B" w:rsidRPr="00865463" w:rsidRDefault="00DC640B" w:rsidP="00413C4B">
            <w:pPr>
              <w:rPr>
                <w:sz w:val="20"/>
                <w:szCs w:val="20"/>
                <w:lang w:val="da-DK"/>
              </w:rPr>
            </w:pPr>
            <w:r w:rsidRPr="00865463">
              <w:rPr>
                <w:sz w:val="20"/>
                <w:szCs w:val="20"/>
                <w:lang w:val="da-DK"/>
              </w:rPr>
              <w:t>!</w:t>
            </w:r>
          </w:p>
        </w:tc>
      </w:tr>
      <w:tr w:rsidR="00DC640B" w:rsidRPr="00B55741" w:rsidTr="00413C4B">
        <w:tc>
          <w:tcPr>
            <w:tcW w:w="1470" w:type="dxa"/>
          </w:tcPr>
          <w:p w:rsidR="00DC640B" w:rsidRPr="00B55741" w:rsidRDefault="00DC640B" w:rsidP="00413C4B">
            <w:pPr>
              <w:rPr>
                <w:sz w:val="20"/>
                <w:szCs w:val="20"/>
                <w:lang w:val="da-DK"/>
              </w:rPr>
            </w:pPr>
          </w:p>
        </w:tc>
        <w:tc>
          <w:tcPr>
            <w:tcW w:w="652" w:type="dxa"/>
          </w:tcPr>
          <w:p w:rsidR="00DC640B" w:rsidRPr="00B55741" w:rsidRDefault="00DC640B" w:rsidP="00413C4B">
            <w:pPr>
              <w:rPr>
                <w:sz w:val="20"/>
                <w:szCs w:val="20"/>
                <w:lang w:val="da-DK"/>
              </w:rPr>
            </w:pPr>
            <w:r w:rsidRPr="00B55741">
              <w:rPr>
                <w:sz w:val="20"/>
                <w:szCs w:val="20"/>
                <w:lang w:val="da-DK"/>
              </w:rPr>
              <w:t>I</w:t>
            </w:r>
          </w:p>
        </w:tc>
        <w:tc>
          <w:tcPr>
            <w:tcW w:w="992" w:type="dxa"/>
          </w:tcPr>
          <w:p w:rsidR="00DC640B" w:rsidRPr="00B55741" w:rsidRDefault="00DC640B" w:rsidP="00413C4B">
            <w:pPr>
              <w:rPr>
                <w:sz w:val="20"/>
                <w:szCs w:val="20"/>
                <w:lang w:val="da-DK"/>
              </w:rPr>
            </w:pPr>
            <w:r w:rsidRPr="00B55741">
              <w:rPr>
                <w:sz w:val="20"/>
                <w:szCs w:val="20"/>
                <w:lang w:val="da-DK"/>
              </w:rPr>
              <w:t>will.</w:t>
            </w:r>
            <w:r w:rsidRPr="00B55741">
              <w:rPr>
                <w:smallCaps/>
                <w:sz w:val="20"/>
                <w:szCs w:val="20"/>
                <w:u w:val="single"/>
                <w:lang w:val="da-DK"/>
              </w:rPr>
              <w:t>prs</w:t>
            </w:r>
          </w:p>
        </w:tc>
        <w:tc>
          <w:tcPr>
            <w:tcW w:w="709" w:type="dxa"/>
          </w:tcPr>
          <w:p w:rsidR="00DC640B" w:rsidRPr="00B55741" w:rsidRDefault="00DC640B" w:rsidP="00413C4B">
            <w:pPr>
              <w:rPr>
                <w:sz w:val="20"/>
                <w:szCs w:val="20"/>
                <w:lang w:val="da-DK"/>
              </w:rPr>
            </w:pPr>
            <w:r w:rsidRPr="00B55741">
              <w:rPr>
                <w:sz w:val="20"/>
                <w:szCs w:val="20"/>
                <w:lang w:val="da-DK"/>
              </w:rPr>
              <w:t>hold</w:t>
            </w:r>
          </w:p>
        </w:tc>
        <w:tc>
          <w:tcPr>
            <w:tcW w:w="425" w:type="dxa"/>
          </w:tcPr>
          <w:p w:rsidR="00DC640B" w:rsidRPr="00B55741" w:rsidRDefault="00DC640B" w:rsidP="00413C4B">
            <w:pPr>
              <w:rPr>
                <w:sz w:val="20"/>
                <w:szCs w:val="20"/>
                <w:lang w:val="da-DK"/>
              </w:rPr>
            </w:pPr>
            <w:r w:rsidRPr="00B55741">
              <w:rPr>
                <w:sz w:val="20"/>
                <w:szCs w:val="20"/>
                <w:lang w:val="da-DK"/>
              </w:rPr>
              <w:t>a</w:t>
            </w:r>
          </w:p>
        </w:tc>
        <w:tc>
          <w:tcPr>
            <w:tcW w:w="850" w:type="dxa"/>
          </w:tcPr>
          <w:p w:rsidR="00DC640B" w:rsidRPr="00B55741" w:rsidRDefault="00DC640B" w:rsidP="00413C4B">
            <w:pPr>
              <w:rPr>
                <w:sz w:val="20"/>
                <w:szCs w:val="20"/>
                <w:lang w:val="da-DK"/>
              </w:rPr>
            </w:pPr>
            <w:r w:rsidRPr="00B55741">
              <w:rPr>
                <w:sz w:val="20"/>
                <w:szCs w:val="20"/>
                <w:lang w:val="da-DK"/>
              </w:rPr>
              <w:t>really</w:t>
            </w:r>
          </w:p>
        </w:tc>
        <w:tc>
          <w:tcPr>
            <w:tcW w:w="567" w:type="dxa"/>
          </w:tcPr>
          <w:p w:rsidR="00DC640B" w:rsidRPr="00B55741" w:rsidRDefault="00DC640B" w:rsidP="00413C4B">
            <w:pPr>
              <w:rPr>
                <w:sz w:val="20"/>
                <w:szCs w:val="20"/>
                <w:lang w:val="da-DK"/>
              </w:rPr>
            </w:pPr>
            <w:r w:rsidRPr="00B55741">
              <w:rPr>
                <w:sz w:val="20"/>
                <w:szCs w:val="20"/>
                <w:lang w:val="da-DK"/>
              </w:rPr>
              <w:t>big</w:t>
            </w:r>
          </w:p>
        </w:tc>
        <w:tc>
          <w:tcPr>
            <w:tcW w:w="709" w:type="dxa"/>
          </w:tcPr>
          <w:p w:rsidR="00DC640B" w:rsidRPr="00B55741" w:rsidRDefault="00DC640B" w:rsidP="00413C4B">
            <w:pPr>
              <w:rPr>
                <w:sz w:val="20"/>
                <w:szCs w:val="20"/>
                <w:lang w:val="da-DK"/>
              </w:rPr>
            </w:pPr>
            <w:r w:rsidRPr="00B55741">
              <w:rPr>
                <w:sz w:val="20"/>
                <w:szCs w:val="20"/>
                <w:lang w:val="da-DK"/>
              </w:rPr>
              <w:t>party</w:t>
            </w:r>
          </w:p>
        </w:tc>
        <w:tc>
          <w:tcPr>
            <w:tcW w:w="709" w:type="dxa"/>
          </w:tcPr>
          <w:p w:rsidR="00DC640B" w:rsidRPr="00B55741" w:rsidRDefault="00DC640B" w:rsidP="00413C4B">
            <w:pPr>
              <w:rPr>
                <w:sz w:val="20"/>
                <w:szCs w:val="20"/>
                <w:lang w:val="da-DK"/>
              </w:rPr>
            </w:pPr>
            <w:r w:rsidRPr="00B55741">
              <w:rPr>
                <w:smallCaps/>
                <w:sz w:val="20"/>
                <w:szCs w:val="20"/>
                <w:lang w:val="da-DK"/>
              </w:rPr>
              <w:t>prep</w:t>
            </w:r>
          </w:p>
        </w:tc>
        <w:tc>
          <w:tcPr>
            <w:tcW w:w="567" w:type="dxa"/>
          </w:tcPr>
          <w:p w:rsidR="00DC640B" w:rsidRPr="00B55741" w:rsidRDefault="00DC640B" w:rsidP="00413C4B">
            <w:pPr>
              <w:rPr>
                <w:sz w:val="20"/>
                <w:szCs w:val="20"/>
                <w:lang w:val="da-DK"/>
              </w:rPr>
            </w:pPr>
            <w:r w:rsidRPr="00B55741">
              <w:rPr>
                <w:sz w:val="20"/>
                <w:szCs w:val="20"/>
                <w:lang w:val="da-DK"/>
              </w:rPr>
              <w:t>my</w:t>
            </w:r>
          </w:p>
        </w:tc>
        <w:tc>
          <w:tcPr>
            <w:tcW w:w="1134" w:type="dxa"/>
          </w:tcPr>
          <w:p w:rsidR="00DC640B" w:rsidRPr="00B55741" w:rsidRDefault="00DC640B" w:rsidP="00413C4B">
            <w:pPr>
              <w:rPr>
                <w:sz w:val="20"/>
                <w:szCs w:val="20"/>
                <w:lang w:val="da-DK"/>
              </w:rPr>
            </w:pPr>
            <w:r w:rsidRPr="00B55741">
              <w:rPr>
                <w:sz w:val="20"/>
                <w:szCs w:val="20"/>
                <w:lang w:val="da-DK"/>
              </w:rPr>
              <w:t>birthday</w:t>
            </w:r>
          </w:p>
        </w:tc>
        <w:tc>
          <w:tcPr>
            <w:tcW w:w="283" w:type="dxa"/>
          </w:tcPr>
          <w:p w:rsidR="00DC640B" w:rsidRPr="00B55741" w:rsidRDefault="00DC640B" w:rsidP="00413C4B">
            <w:pPr>
              <w:rPr>
                <w:sz w:val="20"/>
                <w:szCs w:val="20"/>
                <w:lang w:val="da-DK"/>
              </w:rPr>
            </w:pPr>
          </w:p>
        </w:tc>
      </w:tr>
      <w:tr w:rsidR="00DC640B" w:rsidRPr="00B55741" w:rsidTr="00413C4B">
        <w:tc>
          <w:tcPr>
            <w:tcW w:w="1470" w:type="dxa"/>
            <w:hideMark/>
          </w:tcPr>
          <w:p w:rsidR="00DC640B" w:rsidRPr="00B55741" w:rsidRDefault="001C2027" w:rsidP="00413C4B">
            <w:pPr>
              <w:rPr>
                <w:sz w:val="20"/>
                <w:szCs w:val="20"/>
                <w:lang w:val="da-DK"/>
              </w:rPr>
            </w:pPr>
            <w:r>
              <w:rPr>
                <w:sz w:val="20"/>
                <w:szCs w:val="20"/>
                <w:lang w:val="da-DK"/>
              </w:rPr>
              <w:t>Target</w:t>
            </w:r>
          </w:p>
        </w:tc>
        <w:tc>
          <w:tcPr>
            <w:tcW w:w="7597" w:type="dxa"/>
            <w:gridSpan w:val="11"/>
            <w:hideMark/>
          </w:tcPr>
          <w:p w:rsidR="00DC640B" w:rsidRPr="00B55741" w:rsidRDefault="00DC640B" w:rsidP="00413C4B">
            <w:pPr>
              <w:rPr>
                <w:sz w:val="20"/>
                <w:szCs w:val="20"/>
                <w:lang w:val="da-DK"/>
              </w:rPr>
            </w:pPr>
            <w:r w:rsidRPr="00B55741">
              <w:rPr>
                <w:sz w:val="20"/>
                <w:szCs w:val="20"/>
                <w:lang w:val="da-DK"/>
              </w:rPr>
              <w:t xml:space="preserve">‘Jeg skal holde en virkelig stor fest </w:t>
            </w:r>
            <w:r w:rsidRPr="00B55741">
              <w:rPr>
                <w:b/>
                <w:bCs/>
                <w:sz w:val="20"/>
                <w:szCs w:val="20"/>
                <w:lang w:val="da-DK"/>
              </w:rPr>
              <w:t>til</w:t>
            </w:r>
            <w:r w:rsidRPr="00B55741">
              <w:rPr>
                <w:sz w:val="20"/>
                <w:szCs w:val="20"/>
                <w:lang w:val="da-DK"/>
              </w:rPr>
              <w:t xml:space="preserve"> min fødselsdag!’</w:t>
            </w:r>
          </w:p>
        </w:tc>
      </w:tr>
      <w:tr w:rsidR="00DC640B" w:rsidRPr="00B55741" w:rsidTr="00413C4B">
        <w:tc>
          <w:tcPr>
            <w:tcW w:w="1470" w:type="dxa"/>
          </w:tcPr>
          <w:p w:rsidR="00DC640B" w:rsidRPr="00B55741" w:rsidRDefault="00DC640B" w:rsidP="00413C4B">
            <w:pPr>
              <w:rPr>
                <w:sz w:val="20"/>
                <w:szCs w:val="20"/>
                <w:lang w:val="da-DK"/>
              </w:rPr>
            </w:pPr>
          </w:p>
        </w:tc>
        <w:tc>
          <w:tcPr>
            <w:tcW w:w="7597" w:type="dxa"/>
            <w:gridSpan w:val="11"/>
            <w:hideMark/>
          </w:tcPr>
          <w:p w:rsidR="00DC640B" w:rsidRPr="00B55741" w:rsidRDefault="00DC640B" w:rsidP="00413C4B">
            <w:pPr>
              <w:rPr>
                <w:sz w:val="20"/>
                <w:szCs w:val="20"/>
              </w:rPr>
            </w:pPr>
            <w:r w:rsidRPr="00B55741">
              <w:rPr>
                <w:sz w:val="20"/>
                <w:szCs w:val="20"/>
              </w:rPr>
              <w:t xml:space="preserve">‘I will throw a really big party </w:t>
            </w:r>
            <w:r w:rsidRPr="00B55741">
              <w:rPr>
                <w:b/>
                <w:bCs/>
                <w:sz w:val="20"/>
                <w:szCs w:val="20"/>
              </w:rPr>
              <w:t>for</w:t>
            </w:r>
            <w:r w:rsidRPr="00B55741">
              <w:rPr>
                <w:sz w:val="20"/>
                <w:szCs w:val="20"/>
              </w:rPr>
              <w:t xml:space="preserve"> my birthday!’</w:t>
            </w:r>
          </w:p>
        </w:tc>
      </w:tr>
      <w:tr w:rsidR="00DC640B" w:rsidRPr="00B55741" w:rsidTr="00413C4B">
        <w:tc>
          <w:tcPr>
            <w:tcW w:w="1470" w:type="dxa"/>
          </w:tcPr>
          <w:p w:rsidR="00DC640B" w:rsidRPr="00B55741" w:rsidRDefault="00DC640B" w:rsidP="00413C4B">
            <w:pPr>
              <w:rPr>
                <w:sz w:val="20"/>
                <w:szCs w:val="20"/>
              </w:rPr>
            </w:pPr>
          </w:p>
        </w:tc>
        <w:tc>
          <w:tcPr>
            <w:tcW w:w="7597" w:type="dxa"/>
            <w:gridSpan w:val="11"/>
          </w:tcPr>
          <w:p w:rsidR="00DC640B" w:rsidRPr="00B55741" w:rsidRDefault="00DC640B" w:rsidP="00413C4B">
            <w:pPr>
              <w:rPr>
                <w:sz w:val="20"/>
                <w:szCs w:val="20"/>
                <w:lang w:val="da-DK"/>
              </w:rPr>
            </w:pPr>
            <w:r w:rsidRPr="00B55741">
              <w:rPr>
                <w:sz w:val="20"/>
                <w:szCs w:val="20"/>
                <w:lang w:val="da-DK"/>
              </w:rPr>
              <w:t>L2: 28</w:t>
            </w:r>
          </w:p>
        </w:tc>
      </w:tr>
    </w:tbl>
    <w:p w:rsidR="00DC640B" w:rsidRDefault="00DC640B" w:rsidP="00DC640B">
      <w:pPr>
        <w:spacing w:after="0" w:line="240" w:lineRule="auto"/>
        <w:textAlignment w:val="baseline"/>
        <w:rPr>
          <w:b/>
          <w:sz w:val="20"/>
          <w:szCs w:val="20"/>
          <w:lang w:val="da-DK"/>
        </w:rPr>
      </w:pPr>
    </w:p>
    <w:tbl>
      <w:tblPr>
        <w:tblStyle w:val="TableGrid"/>
        <w:tblW w:w="10768" w:type="dxa"/>
        <w:tblLayout w:type="fixed"/>
        <w:tblLook w:val="04A0"/>
      </w:tblPr>
      <w:tblGrid>
        <w:gridCol w:w="1117"/>
        <w:gridCol w:w="450"/>
        <w:gridCol w:w="1451"/>
        <w:gridCol w:w="383"/>
        <w:gridCol w:w="676"/>
        <w:gridCol w:w="1161"/>
        <w:gridCol w:w="739"/>
        <w:gridCol w:w="384"/>
        <w:gridCol w:w="558"/>
        <w:gridCol w:w="1027"/>
        <w:gridCol w:w="599"/>
        <w:gridCol w:w="405"/>
        <w:gridCol w:w="827"/>
        <w:gridCol w:w="991"/>
      </w:tblGrid>
      <w:tr w:rsidR="00C64737" w:rsidRPr="00B62E15" w:rsidTr="00413C4B">
        <w:tc>
          <w:tcPr>
            <w:tcW w:w="1117" w:type="dxa"/>
          </w:tcPr>
          <w:p w:rsidR="00C64737" w:rsidRPr="00865463" w:rsidRDefault="001C2027" w:rsidP="00413C4B">
            <w:pPr>
              <w:rPr>
                <w:sz w:val="18"/>
                <w:szCs w:val="18"/>
                <w:lang w:val="da-DK"/>
              </w:rPr>
            </w:pPr>
            <w:r>
              <w:rPr>
                <w:sz w:val="18"/>
                <w:szCs w:val="18"/>
                <w:lang w:val="da-DK"/>
              </w:rPr>
              <w:t>Confusion</w:t>
            </w:r>
          </w:p>
        </w:tc>
        <w:tc>
          <w:tcPr>
            <w:tcW w:w="450" w:type="dxa"/>
          </w:tcPr>
          <w:p w:rsidR="00C64737" w:rsidRPr="00865463" w:rsidRDefault="00C64737" w:rsidP="00413C4B">
            <w:pPr>
              <w:rPr>
                <w:sz w:val="18"/>
                <w:szCs w:val="18"/>
                <w:lang w:val="da-DK"/>
              </w:rPr>
            </w:pPr>
            <w:r w:rsidRPr="00865463">
              <w:rPr>
                <w:sz w:val="18"/>
                <w:szCs w:val="18"/>
                <w:lang w:val="da-DK"/>
              </w:rPr>
              <w:t>Vi</w:t>
            </w:r>
          </w:p>
        </w:tc>
        <w:tc>
          <w:tcPr>
            <w:tcW w:w="1451" w:type="dxa"/>
          </w:tcPr>
          <w:p w:rsidR="00C64737" w:rsidRPr="00865463" w:rsidRDefault="00C64737" w:rsidP="00413C4B">
            <w:pPr>
              <w:rPr>
                <w:sz w:val="18"/>
                <w:szCs w:val="18"/>
                <w:lang w:val="da-DK"/>
              </w:rPr>
            </w:pPr>
            <w:r w:rsidRPr="00865463">
              <w:rPr>
                <w:sz w:val="18"/>
                <w:szCs w:val="18"/>
                <w:lang w:val="da-DK"/>
              </w:rPr>
              <w:t>skal</w:t>
            </w:r>
          </w:p>
        </w:tc>
        <w:tc>
          <w:tcPr>
            <w:tcW w:w="383" w:type="dxa"/>
          </w:tcPr>
          <w:p w:rsidR="00C64737" w:rsidRPr="00865463" w:rsidRDefault="00C64737" w:rsidP="00413C4B">
            <w:pPr>
              <w:rPr>
                <w:sz w:val="18"/>
                <w:szCs w:val="18"/>
                <w:lang w:val="da-DK"/>
              </w:rPr>
            </w:pPr>
            <w:r w:rsidRPr="00865463">
              <w:rPr>
                <w:sz w:val="18"/>
                <w:szCs w:val="18"/>
                <w:lang w:val="da-DK"/>
              </w:rPr>
              <w:t>til</w:t>
            </w:r>
          </w:p>
        </w:tc>
        <w:tc>
          <w:tcPr>
            <w:tcW w:w="676" w:type="dxa"/>
          </w:tcPr>
          <w:p w:rsidR="00C64737" w:rsidRPr="00865463" w:rsidRDefault="00C64737" w:rsidP="00413C4B">
            <w:pPr>
              <w:rPr>
                <w:sz w:val="18"/>
                <w:szCs w:val="18"/>
                <w:lang w:val="da-DK"/>
              </w:rPr>
            </w:pPr>
            <w:r w:rsidRPr="00865463">
              <w:rPr>
                <w:sz w:val="18"/>
                <w:szCs w:val="18"/>
                <w:lang w:val="da-DK"/>
              </w:rPr>
              <w:t>vores</w:t>
            </w:r>
          </w:p>
        </w:tc>
        <w:tc>
          <w:tcPr>
            <w:tcW w:w="1161" w:type="dxa"/>
          </w:tcPr>
          <w:p w:rsidR="00C64737" w:rsidRPr="00865463" w:rsidRDefault="00C64737" w:rsidP="00413C4B">
            <w:pPr>
              <w:rPr>
                <w:sz w:val="18"/>
                <w:szCs w:val="18"/>
                <w:lang w:val="da-DK"/>
              </w:rPr>
            </w:pPr>
            <w:r w:rsidRPr="00865463">
              <w:rPr>
                <w:sz w:val="18"/>
                <w:szCs w:val="18"/>
                <w:lang w:val="da-DK"/>
              </w:rPr>
              <w:t>Amerikansk</w:t>
            </w:r>
          </w:p>
        </w:tc>
        <w:tc>
          <w:tcPr>
            <w:tcW w:w="739" w:type="dxa"/>
          </w:tcPr>
          <w:p w:rsidR="00C64737" w:rsidRPr="00865463" w:rsidRDefault="00C64737" w:rsidP="00413C4B">
            <w:pPr>
              <w:rPr>
                <w:sz w:val="18"/>
                <w:szCs w:val="18"/>
                <w:lang w:val="da-DK"/>
              </w:rPr>
            </w:pPr>
            <w:r w:rsidRPr="00865463">
              <w:rPr>
                <w:sz w:val="18"/>
                <w:szCs w:val="18"/>
                <w:lang w:val="da-DK"/>
              </w:rPr>
              <w:t>kontor</w:t>
            </w:r>
          </w:p>
        </w:tc>
        <w:tc>
          <w:tcPr>
            <w:tcW w:w="384" w:type="dxa"/>
          </w:tcPr>
          <w:p w:rsidR="00C64737" w:rsidRPr="00865463" w:rsidRDefault="00C64737" w:rsidP="00413C4B">
            <w:pPr>
              <w:rPr>
                <w:sz w:val="18"/>
                <w:szCs w:val="18"/>
                <w:lang w:val="da-DK"/>
              </w:rPr>
            </w:pPr>
            <w:r w:rsidRPr="00865463">
              <w:rPr>
                <w:sz w:val="18"/>
                <w:szCs w:val="18"/>
                <w:lang w:val="da-DK"/>
              </w:rPr>
              <w:t>i</w:t>
            </w:r>
          </w:p>
        </w:tc>
        <w:tc>
          <w:tcPr>
            <w:tcW w:w="558" w:type="dxa"/>
          </w:tcPr>
          <w:p w:rsidR="00C64737" w:rsidRPr="00865463" w:rsidRDefault="00C64737" w:rsidP="00413C4B">
            <w:pPr>
              <w:rPr>
                <w:sz w:val="18"/>
                <w:szCs w:val="18"/>
                <w:lang w:val="da-DK"/>
              </w:rPr>
            </w:pPr>
            <w:r w:rsidRPr="00865463">
              <w:rPr>
                <w:sz w:val="18"/>
                <w:szCs w:val="18"/>
                <w:lang w:val="da-DK"/>
              </w:rPr>
              <w:t>San</w:t>
            </w:r>
          </w:p>
        </w:tc>
        <w:tc>
          <w:tcPr>
            <w:tcW w:w="1027" w:type="dxa"/>
          </w:tcPr>
          <w:p w:rsidR="00C64737" w:rsidRPr="00865463" w:rsidRDefault="00C64737" w:rsidP="00413C4B">
            <w:pPr>
              <w:rPr>
                <w:sz w:val="18"/>
                <w:szCs w:val="18"/>
                <w:lang w:val="da-DK"/>
              </w:rPr>
            </w:pPr>
            <w:r w:rsidRPr="00865463">
              <w:rPr>
                <w:sz w:val="18"/>
                <w:szCs w:val="18"/>
                <w:lang w:val="da-DK"/>
              </w:rPr>
              <w:t>Francisco</w:t>
            </w:r>
          </w:p>
        </w:tc>
        <w:tc>
          <w:tcPr>
            <w:tcW w:w="599" w:type="dxa"/>
          </w:tcPr>
          <w:p w:rsidR="00C64737" w:rsidRPr="00865463" w:rsidRDefault="00C64737" w:rsidP="00413C4B">
            <w:pPr>
              <w:rPr>
                <w:b/>
                <w:sz w:val="18"/>
                <w:szCs w:val="18"/>
                <w:lang w:val="da-DK"/>
              </w:rPr>
            </w:pPr>
            <w:r w:rsidRPr="00865463">
              <w:rPr>
                <w:b/>
                <w:sz w:val="18"/>
                <w:szCs w:val="18"/>
                <w:lang w:val="da-DK"/>
              </w:rPr>
              <w:t>*for</w:t>
            </w:r>
          </w:p>
        </w:tc>
        <w:tc>
          <w:tcPr>
            <w:tcW w:w="405" w:type="dxa"/>
          </w:tcPr>
          <w:p w:rsidR="00C64737" w:rsidRPr="00865463" w:rsidRDefault="00C64737" w:rsidP="00413C4B">
            <w:pPr>
              <w:rPr>
                <w:sz w:val="18"/>
                <w:szCs w:val="18"/>
                <w:lang w:val="da-DK"/>
              </w:rPr>
            </w:pPr>
            <w:r w:rsidRPr="00865463">
              <w:rPr>
                <w:sz w:val="18"/>
                <w:szCs w:val="18"/>
                <w:lang w:val="da-DK"/>
              </w:rPr>
              <w:t>en</w:t>
            </w:r>
          </w:p>
        </w:tc>
        <w:tc>
          <w:tcPr>
            <w:tcW w:w="827" w:type="dxa"/>
          </w:tcPr>
          <w:p w:rsidR="00C64737" w:rsidRPr="00865463" w:rsidRDefault="00C64737" w:rsidP="00413C4B">
            <w:pPr>
              <w:rPr>
                <w:sz w:val="18"/>
                <w:szCs w:val="18"/>
                <w:lang w:val="da-DK"/>
              </w:rPr>
            </w:pPr>
            <w:r w:rsidRPr="00865463">
              <w:rPr>
                <w:sz w:val="18"/>
                <w:szCs w:val="18"/>
                <w:lang w:val="da-DK"/>
              </w:rPr>
              <w:t>virkelig</w:t>
            </w:r>
          </w:p>
        </w:tc>
        <w:tc>
          <w:tcPr>
            <w:tcW w:w="991" w:type="dxa"/>
          </w:tcPr>
          <w:p w:rsidR="00C64737" w:rsidRPr="00865463" w:rsidRDefault="00C64737" w:rsidP="00413C4B">
            <w:pPr>
              <w:rPr>
                <w:sz w:val="18"/>
                <w:szCs w:val="18"/>
                <w:lang w:val="da-DK"/>
              </w:rPr>
            </w:pPr>
            <w:r w:rsidRPr="00865463">
              <w:rPr>
                <w:sz w:val="18"/>
                <w:szCs w:val="18"/>
                <w:lang w:val="da-DK"/>
              </w:rPr>
              <w:t>møde</w:t>
            </w:r>
          </w:p>
        </w:tc>
      </w:tr>
      <w:tr w:rsidR="00C64737" w:rsidRPr="00B62E15" w:rsidTr="00413C4B">
        <w:tc>
          <w:tcPr>
            <w:tcW w:w="1117" w:type="dxa"/>
          </w:tcPr>
          <w:p w:rsidR="00C64737" w:rsidRPr="00865463" w:rsidRDefault="00C64737" w:rsidP="00413C4B">
            <w:pPr>
              <w:rPr>
                <w:sz w:val="18"/>
                <w:szCs w:val="18"/>
                <w:lang w:val="da-DK"/>
              </w:rPr>
            </w:pPr>
          </w:p>
        </w:tc>
        <w:tc>
          <w:tcPr>
            <w:tcW w:w="450" w:type="dxa"/>
          </w:tcPr>
          <w:p w:rsidR="00C64737" w:rsidRPr="00865463" w:rsidRDefault="00C64737" w:rsidP="00413C4B">
            <w:pPr>
              <w:rPr>
                <w:sz w:val="18"/>
                <w:szCs w:val="18"/>
                <w:lang w:val="da-DK"/>
              </w:rPr>
            </w:pPr>
            <w:r w:rsidRPr="00865463">
              <w:rPr>
                <w:sz w:val="18"/>
                <w:szCs w:val="18"/>
                <w:lang w:val="da-DK"/>
              </w:rPr>
              <w:t>we</w:t>
            </w:r>
          </w:p>
        </w:tc>
        <w:tc>
          <w:tcPr>
            <w:tcW w:w="1451" w:type="dxa"/>
          </w:tcPr>
          <w:p w:rsidR="00C64737" w:rsidRPr="00865463" w:rsidRDefault="00C64737" w:rsidP="00413C4B">
            <w:pPr>
              <w:rPr>
                <w:sz w:val="18"/>
                <w:szCs w:val="18"/>
                <w:lang w:val="da-DK"/>
              </w:rPr>
            </w:pPr>
            <w:r w:rsidRPr="00865463">
              <w:rPr>
                <w:sz w:val="18"/>
                <w:szCs w:val="18"/>
                <w:lang w:val="da-DK"/>
              </w:rPr>
              <w:t>be.going.to.</w:t>
            </w:r>
            <w:r w:rsidRPr="00865463">
              <w:rPr>
                <w:smallCaps/>
                <w:sz w:val="18"/>
                <w:szCs w:val="18"/>
                <w:lang w:val="da-DK"/>
              </w:rPr>
              <w:t>prs</w:t>
            </w:r>
          </w:p>
        </w:tc>
        <w:tc>
          <w:tcPr>
            <w:tcW w:w="383" w:type="dxa"/>
          </w:tcPr>
          <w:p w:rsidR="00C64737" w:rsidRPr="00865463" w:rsidRDefault="00C64737" w:rsidP="00413C4B">
            <w:pPr>
              <w:rPr>
                <w:sz w:val="18"/>
                <w:szCs w:val="18"/>
                <w:lang w:val="da-DK"/>
              </w:rPr>
            </w:pPr>
            <w:r w:rsidRPr="00865463">
              <w:rPr>
                <w:sz w:val="18"/>
                <w:szCs w:val="18"/>
                <w:lang w:val="da-DK"/>
              </w:rPr>
              <w:t>to</w:t>
            </w:r>
          </w:p>
        </w:tc>
        <w:tc>
          <w:tcPr>
            <w:tcW w:w="676" w:type="dxa"/>
          </w:tcPr>
          <w:p w:rsidR="00C64737" w:rsidRPr="00865463" w:rsidRDefault="00C64737" w:rsidP="00413C4B">
            <w:pPr>
              <w:rPr>
                <w:sz w:val="18"/>
                <w:szCs w:val="18"/>
                <w:lang w:val="da-DK"/>
              </w:rPr>
            </w:pPr>
            <w:r w:rsidRPr="00865463">
              <w:rPr>
                <w:sz w:val="18"/>
                <w:szCs w:val="18"/>
                <w:lang w:val="da-DK"/>
              </w:rPr>
              <w:t>our</w:t>
            </w:r>
          </w:p>
        </w:tc>
        <w:tc>
          <w:tcPr>
            <w:tcW w:w="1161" w:type="dxa"/>
          </w:tcPr>
          <w:p w:rsidR="00C64737" w:rsidRPr="00865463" w:rsidRDefault="00C64737" w:rsidP="00413C4B">
            <w:pPr>
              <w:rPr>
                <w:sz w:val="18"/>
                <w:szCs w:val="18"/>
                <w:lang w:val="da-DK"/>
              </w:rPr>
            </w:pPr>
            <w:r w:rsidRPr="00865463">
              <w:rPr>
                <w:sz w:val="18"/>
                <w:szCs w:val="18"/>
                <w:lang w:val="da-DK"/>
              </w:rPr>
              <w:t>American</w:t>
            </w:r>
          </w:p>
        </w:tc>
        <w:tc>
          <w:tcPr>
            <w:tcW w:w="739" w:type="dxa"/>
          </w:tcPr>
          <w:p w:rsidR="00C64737" w:rsidRPr="00865463" w:rsidRDefault="00C64737" w:rsidP="00413C4B">
            <w:pPr>
              <w:rPr>
                <w:sz w:val="18"/>
                <w:szCs w:val="18"/>
                <w:lang w:val="da-DK"/>
              </w:rPr>
            </w:pPr>
            <w:r w:rsidRPr="00865463">
              <w:rPr>
                <w:sz w:val="18"/>
                <w:szCs w:val="18"/>
                <w:lang w:val="da-DK"/>
              </w:rPr>
              <w:t>office</w:t>
            </w:r>
          </w:p>
        </w:tc>
        <w:tc>
          <w:tcPr>
            <w:tcW w:w="384" w:type="dxa"/>
          </w:tcPr>
          <w:p w:rsidR="00C64737" w:rsidRPr="00865463" w:rsidRDefault="00C64737" w:rsidP="00413C4B">
            <w:pPr>
              <w:rPr>
                <w:sz w:val="18"/>
                <w:szCs w:val="18"/>
                <w:lang w:val="da-DK"/>
              </w:rPr>
            </w:pPr>
            <w:r w:rsidRPr="00865463">
              <w:rPr>
                <w:sz w:val="18"/>
                <w:szCs w:val="18"/>
                <w:lang w:val="da-DK"/>
              </w:rPr>
              <w:t>in</w:t>
            </w:r>
          </w:p>
        </w:tc>
        <w:tc>
          <w:tcPr>
            <w:tcW w:w="558" w:type="dxa"/>
          </w:tcPr>
          <w:p w:rsidR="00C64737" w:rsidRPr="00865463" w:rsidRDefault="00C64737" w:rsidP="00413C4B">
            <w:pPr>
              <w:rPr>
                <w:sz w:val="18"/>
                <w:szCs w:val="18"/>
                <w:lang w:val="da-DK"/>
              </w:rPr>
            </w:pPr>
            <w:r w:rsidRPr="00865463">
              <w:rPr>
                <w:sz w:val="18"/>
                <w:szCs w:val="18"/>
                <w:lang w:val="da-DK"/>
              </w:rPr>
              <w:t>San</w:t>
            </w:r>
          </w:p>
        </w:tc>
        <w:tc>
          <w:tcPr>
            <w:tcW w:w="1027" w:type="dxa"/>
          </w:tcPr>
          <w:p w:rsidR="00C64737" w:rsidRPr="00865463" w:rsidRDefault="00C64737" w:rsidP="00413C4B">
            <w:pPr>
              <w:rPr>
                <w:sz w:val="18"/>
                <w:szCs w:val="18"/>
                <w:lang w:val="da-DK"/>
              </w:rPr>
            </w:pPr>
            <w:r w:rsidRPr="00865463">
              <w:rPr>
                <w:sz w:val="18"/>
                <w:szCs w:val="18"/>
                <w:lang w:val="da-DK"/>
              </w:rPr>
              <w:t>Francisco</w:t>
            </w:r>
          </w:p>
        </w:tc>
        <w:tc>
          <w:tcPr>
            <w:tcW w:w="599" w:type="dxa"/>
          </w:tcPr>
          <w:p w:rsidR="00C64737" w:rsidRPr="00865463" w:rsidRDefault="00C64737" w:rsidP="00413C4B">
            <w:pPr>
              <w:rPr>
                <w:sz w:val="18"/>
                <w:szCs w:val="18"/>
                <w:lang w:val="da-DK"/>
              </w:rPr>
            </w:pPr>
            <w:r w:rsidRPr="00865463">
              <w:rPr>
                <w:smallCaps/>
                <w:sz w:val="18"/>
                <w:szCs w:val="18"/>
                <w:lang w:val="da-DK"/>
              </w:rPr>
              <w:t>prep</w:t>
            </w:r>
          </w:p>
        </w:tc>
        <w:tc>
          <w:tcPr>
            <w:tcW w:w="405" w:type="dxa"/>
          </w:tcPr>
          <w:p w:rsidR="00C64737" w:rsidRPr="00865463" w:rsidRDefault="00C64737" w:rsidP="00413C4B">
            <w:pPr>
              <w:rPr>
                <w:sz w:val="18"/>
                <w:szCs w:val="18"/>
                <w:lang w:val="da-DK"/>
              </w:rPr>
            </w:pPr>
            <w:r w:rsidRPr="00865463">
              <w:rPr>
                <w:sz w:val="18"/>
                <w:szCs w:val="18"/>
                <w:lang w:val="da-DK"/>
              </w:rPr>
              <w:t>a</w:t>
            </w:r>
          </w:p>
        </w:tc>
        <w:tc>
          <w:tcPr>
            <w:tcW w:w="827" w:type="dxa"/>
          </w:tcPr>
          <w:p w:rsidR="00C64737" w:rsidRPr="00865463" w:rsidRDefault="00C64737" w:rsidP="00413C4B">
            <w:pPr>
              <w:rPr>
                <w:sz w:val="18"/>
                <w:szCs w:val="18"/>
                <w:lang w:val="da-DK"/>
              </w:rPr>
            </w:pPr>
            <w:r w:rsidRPr="00865463">
              <w:rPr>
                <w:sz w:val="18"/>
                <w:szCs w:val="18"/>
                <w:lang w:val="da-DK"/>
              </w:rPr>
              <w:t>real</w:t>
            </w:r>
          </w:p>
        </w:tc>
        <w:tc>
          <w:tcPr>
            <w:tcW w:w="991" w:type="dxa"/>
          </w:tcPr>
          <w:p w:rsidR="00C64737" w:rsidRPr="00865463" w:rsidRDefault="00C64737" w:rsidP="00413C4B">
            <w:pPr>
              <w:rPr>
                <w:sz w:val="18"/>
                <w:szCs w:val="18"/>
                <w:lang w:val="da-DK"/>
              </w:rPr>
            </w:pPr>
            <w:r w:rsidRPr="00865463">
              <w:rPr>
                <w:sz w:val="18"/>
                <w:szCs w:val="18"/>
                <w:lang w:val="da-DK"/>
              </w:rPr>
              <w:t>meeting</w:t>
            </w:r>
          </w:p>
        </w:tc>
      </w:tr>
      <w:tr w:rsidR="00C64737" w:rsidRPr="00B62E15" w:rsidTr="00413C4B">
        <w:tc>
          <w:tcPr>
            <w:tcW w:w="1117" w:type="dxa"/>
            <w:hideMark/>
          </w:tcPr>
          <w:p w:rsidR="00C64737" w:rsidRPr="00865463" w:rsidRDefault="001C2027" w:rsidP="00413C4B">
            <w:pPr>
              <w:rPr>
                <w:sz w:val="18"/>
                <w:szCs w:val="18"/>
                <w:lang w:val="da-DK"/>
              </w:rPr>
            </w:pPr>
            <w:r>
              <w:rPr>
                <w:sz w:val="18"/>
                <w:szCs w:val="18"/>
                <w:lang w:val="da-DK"/>
              </w:rPr>
              <w:t>Target</w:t>
            </w:r>
          </w:p>
        </w:tc>
        <w:tc>
          <w:tcPr>
            <w:tcW w:w="9651" w:type="dxa"/>
            <w:gridSpan w:val="13"/>
            <w:hideMark/>
          </w:tcPr>
          <w:p w:rsidR="00C64737" w:rsidRPr="00865463" w:rsidRDefault="00C64737" w:rsidP="00413C4B">
            <w:pPr>
              <w:ind w:left="720" w:hanging="720"/>
              <w:rPr>
                <w:sz w:val="18"/>
                <w:szCs w:val="18"/>
                <w:lang w:val="da-DK"/>
              </w:rPr>
            </w:pPr>
            <w:r w:rsidRPr="00865463">
              <w:rPr>
                <w:sz w:val="18"/>
                <w:szCs w:val="18"/>
                <w:lang w:val="da-DK"/>
              </w:rPr>
              <w:t xml:space="preserve">‘Vi skal til vores amerikanske kontor i San Francisco </w:t>
            </w:r>
            <w:r w:rsidRPr="00865463">
              <w:rPr>
                <w:b/>
                <w:bCs/>
                <w:sz w:val="18"/>
                <w:szCs w:val="18"/>
                <w:lang w:val="da-DK"/>
              </w:rPr>
              <w:t xml:space="preserve">til </w:t>
            </w:r>
            <w:r w:rsidRPr="00865463">
              <w:rPr>
                <w:sz w:val="18"/>
                <w:szCs w:val="18"/>
                <w:lang w:val="da-DK"/>
              </w:rPr>
              <w:t>et virkeligt møde’</w:t>
            </w:r>
          </w:p>
        </w:tc>
      </w:tr>
      <w:tr w:rsidR="00C64737" w:rsidRPr="00B62E15" w:rsidTr="00413C4B">
        <w:tc>
          <w:tcPr>
            <w:tcW w:w="1117" w:type="dxa"/>
          </w:tcPr>
          <w:p w:rsidR="00C64737" w:rsidRPr="00865463" w:rsidRDefault="00C64737" w:rsidP="00413C4B">
            <w:pPr>
              <w:rPr>
                <w:sz w:val="18"/>
                <w:szCs w:val="18"/>
                <w:lang w:val="da-DK"/>
              </w:rPr>
            </w:pPr>
          </w:p>
        </w:tc>
        <w:tc>
          <w:tcPr>
            <w:tcW w:w="9651" w:type="dxa"/>
            <w:gridSpan w:val="13"/>
            <w:hideMark/>
          </w:tcPr>
          <w:p w:rsidR="00C64737" w:rsidRPr="00865463" w:rsidRDefault="00C64737" w:rsidP="00413C4B">
            <w:pPr>
              <w:rPr>
                <w:sz w:val="18"/>
                <w:szCs w:val="18"/>
              </w:rPr>
            </w:pPr>
            <w:r w:rsidRPr="00865463">
              <w:rPr>
                <w:sz w:val="18"/>
                <w:szCs w:val="18"/>
              </w:rPr>
              <w:t xml:space="preserve">‘We are going to our American office in San Francisco </w:t>
            </w:r>
            <w:r w:rsidRPr="00865463">
              <w:rPr>
                <w:b/>
                <w:bCs/>
                <w:sz w:val="18"/>
                <w:szCs w:val="18"/>
              </w:rPr>
              <w:t xml:space="preserve">for </w:t>
            </w:r>
            <w:r w:rsidRPr="00865463">
              <w:rPr>
                <w:sz w:val="18"/>
                <w:szCs w:val="18"/>
              </w:rPr>
              <w:t>a real meeting’</w:t>
            </w:r>
          </w:p>
        </w:tc>
      </w:tr>
      <w:tr w:rsidR="00C64737" w:rsidRPr="00B62E15" w:rsidTr="00413C4B">
        <w:tc>
          <w:tcPr>
            <w:tcW w:w="1117" w:type="dxa"/>
          </w:tcPr>
          <w:p w:rsidR="00C64737" w:rsidRPr="00865463" w:rsidRDefault="00C64737" w:rsidP="00413C4B">
            <w:pPr>
              <w:rPr>
                <w:sz w:val="18"/>
                <w:szCs w:val="18"/>
              </w:rPr>
            </w:pPr>
          </w:p>
        </w:tc>
        <w:tc>
          <w:tcPr>
            <w:tcW w:w="9651" w:type="dxa"/>
            <w:gridSpan w:val="13"/>
          </w:tcPr>
          <w:p w:rsidR="00C64737" w:rsidRPr="00865463" w:rsidRDefault="00C64737" w:rsidP="00413C4B">
            <w:pPr>
              <w:rPr>
                <w:sz w:val="18"/>
                <w:szCs w:val="18"/>
                <w:lang w:val="da-DK"/>
              </w:rPr>
            </w:pPr>
            <w:r w:rsidRPr="00865463">
              <w:rPr>
                <w:sz w:val="18"/>
                <w:szCs w:val="18"/>
                <w:lang w:val="da-DK"/>
              </w:rPr>
              <w:t>L2: 10</w:t>
            </w:r>
          </w:p>
        </w:tc>
      </w:tr>
    </w:tbl>
    <w:p w:rsidR="00DC640B" w:rsidRPr="00B55741" w:rsidRDefault="00DC640B" w:rsidP="00DC640B">
      <w:pPr>
        <w:spacing w:after="0" w:line="240" w:lineRule="auto"/>
        <w:textAlignment w:val="baseline"/>
        <w:rPr>
          <w:b/>
          <w:sz w:val="20"/>
          <w:szCs w:val="20"/>
          <w:lang w:val="da-DK"/>
        </w:rPr>
      </w:pPr>
    </w:p>
    <w:tbl>
      <w:tblPr>
        <w:tblStyle w:val="TableGrid"/>
        <w:tblW w:w="8217" w:type="dxa"/>
        <w:tblLook w:val="04A0"/>
      </w:tblPr>
      <w:tblGrid>
        <w:gridCol w:w="1470"/>
        <w:gridCol w:w="652"/>
        <w:gridCol w:w="708"/>
        <w:gridCol w:w="1134"/>
        <w:gridCol w:w="1418"/>
        <w:gridCol w:w="1276"/>
        <w:gridCol w:w="850"/>
        <w:gridCol w:w="709"/>
      </w:tblGrid>
      <w:tr w:rsidR="00DC640B" w:rsidRPr="0025112F" w:rsidTr="00413C4B">
        <w:tc>
          <w:tcPr>
            <w:tcW w:w="1470" w:type="dxa"/>
          </w:tcPr>
          <w:p w:rsidR="00DC640B" w:rsidRPr="0025112F" w:rsidRDefault="001C2027" w:rsidP="00413C4B">
            <w:pPr>
              <w:rPr>
                <w:sz w:val="20"/>
                <w:szCs w:val="20"/>
                <w:lang w:val="da-DK"/>
              </w:rPr>
            </w:pPr>
            <w:r>
              <w:rPr>
                <w:sz w:val="20"/>
                <w:szCs w:val="20"/>
                <w:lang w:val="da-DK"/>
              </w:rPr>
              <w:t>Confusion</w:t>
            </w:r>
          </w:p>
        </w:tc>
        <w:tc>
          <w:tcPr>
            <w:tcW w:w="652" w:type="dxa"/>
          </w:tcPr>
          <w:p w:rsidR="00DC640B" w:rsidRPr="00865463" w:rsidRDefault="00DC640B" w:rsidP="00413C4B">
            <w:pPr>
              <w:rPr>
                <w:sz w:val="20"/>
                <w:szCs w:val="20"/>
                <w:lang w:val="da-DK"/>
              </w:rPr>
            </w:pPr>
            <w:r w:rsidRPr="00865463">
              <w:rPr>
                <w:sz w:val="20"/>
                <w:szCs w:val="20"/>
                <w:lang w:val="da-DK"/>
              </w:rPr>
              <w:t>Men</w:t>
            </w:r>
          </w:p>
        </w:tc>
        <w:tc>
          <w:tcPr>
            <w:tcW w:w="708" w:type="dxa"/>
          </w:tcPr>
          <w:p w:rsidR="00DC640B" w:rsidRPr="00865463" w:rsidRDefault="00DC640B" w:rsidP="00413C4B">
            <w:pPr>
              <w:rPr>
                <w:sz w:val="20"/>
                <w:szCs w:val="20"/>
                <w:lang w:val="da-DK"/>
              </w:rPr>
            </w:pPr>
            <w:r w:rsidRPr="00865463">
              <w:rPr>
                <w:sz w:val="20"/>
                <w:szCs w:val="20"/>
                <w:lang w:val="da-DK"/>
              </w:rPr>
              <w:t>hun</w:t>
            </w:r>
          </w:p>
        </w:tc>
        <w:tc>
          <w:tcPr>
            <w:tcW w:w="1134" w:type="dxa"/>
          </w:tcPr>
          <w:p w:rsidR="00DC640B" w:rsidRPr="00865463" w:rsidRDefault="00DC640B" w:rsidP="00413C4B">
            <w:pPr>
              <w:rPr>
                <w:sz w:val="20"/>
                <w:szCs w:val="20"/>
                <w:lang w:val="da-DK"/>
              </w:rPr>
            </w:pPr>
            <w:r w:rsidRPr="00865463">
              <w:rPr>
                <w:sz w:val="20"/>
                <w:szCs w:val="20"/>
                <w:lang w:val="da-DK"/>
              </w:rPr>
              <w:t>har</w:t>
            </w:r>
          </w:p>
        </w:tc>
        <w:tc>
          <w:tcPr>
            <w:tcW w:w="1418" w:type="dxa"/>
          </w:tcPr>
          <w:p w:rsidR="00DC640B" w:rsidRPr="00865463" w:rsidRDefault="00DC640B" w:rsidP="00413C4B">
            <w:pPr>
              <w:rPr>
                <w:sz w:val="20"/>
                <w:szCs w:val="20"/>
                <w:lang w:val="da-DK"/>
              </w:rPr>
            </w:pPr>
            <w:r w:rsidRPr="00865463">
              <w:rPr>
                <w:sz w:val="20"/>
                <w:szCs w:val="20"/>
                <w:lang w:val="da-DK"/>
              </w:rPr>
              <w:t>især</w:t>
            </w:r>
          </w:p>
        </w:tc>
        <w:tc>
          <w:tcPr>
            <w:tcW w:w="1276" w:type="dxa"/>
          </w:tcPr>
          <w:p w:rsidR="00DC640B" w:rsidRPr="00865463" w:rsidRDefault="00DC640B" w:rsidP="00413C4B">
            <w:pPr>
              <w:rPr>
                <w:sz w:val="20"/>
                <w:szCs w:val="20"/>
                <w:lang w:val="da-DK"/>
              </w:rPr>
            </w:pPr>
            <w:r w:rsidRPr="00865463">
              <w:rPr>
                <w:sz w:val="20"/>
                <w:szCs w:val="20"/>
                <w:lang w:val="da-DK"/>
              </w:rPr>
              <w:t>kærlighed</w:t>
            </w:r>
          </w:p>
        </w:tc>
        <w:tc>
          <w:tcPr>
            <w:tcW w:w="850" w:type="dxa"/>
          </w:tcPr>
          <w:p w:rsidR="00DC640B" w:rsidRPr="00865463" w:rsidRDefault="00DC640B" w:rsidP="00413C4B">
            <w:pPr>
              <w:rPr>
                <w:b/>
                <w:sz w:val="20"/>
                <w:szCs w:val="20"/>
                <w:lang w:val="da-DK"/>
              </w:rPr>
            </w:pPr>
            <w:r w:rsidRPr="00865463">
              <w:rPr>
                <w:b/>
                <w:sz w:val="20"/>
                <w:szCs w:val="20"/>
                <w:lang w:val="da-DK"/>
              </w:rPr>
              <w:t>*for</w:t>
            </w:r>
          </w:p>
        </w:tc>
        <w:tc>
          <w:tcPr>
            <w:tcW w:w="709" w:type="dxa"/>
          </w:tcPr>
          <w:p w:rsidR="00DC640B" w:rsidRPr="00865463" w:rsidRDefault="00DC640B" w:rsidP="00413C4B">
            <w:pPr>
              <w:rPr>
                <w:sz w:val="20"/>
                <w:szCs w:val="20"/>
                <w:lang w:val="da-DK"/>
              </w:rPr>
            </w:pPr>
            <w:r w:rsidRPr="00865463">
              <w:rPr>
                <w:sz w:val="20"/>
                <w:szCs w:val="20"/>
                <w:lang w:val="da-DK"/>
              </w:rPr>
              <w:t>liv</w:t>
            </w:r>
          </w:p>
        </w:tc>
      </w:tr>
      <w:tr w:rsidR="00DC640B" w:rsidRPr="00B55741" w:rsidTr="00413C4B">
        <w:tc>
          <w:tcPr>
            <w:tcW w:w="1470" w:type="dxa"/>
          </w:tcPr>
          <w:p w:rsidR="00DC640B" w:rsidRPr="00B55741" w:rsidRDefault="00DC640B" w:rsidP="00413C4B">
            <w:pPr>
              <w:rPr>
                <w:sz w:val="20"/>
                <w:szCs w:val="20"/>
                <w:lang w:val="da-DK"/>
              </w:rPr>
            </w:pPr>
          </w:p>
        </w:tc>
        <w:tc>
          <w:tcPr>
            <w:tcW w:w="652" w:type="dxa"/>
          </w:tcPr>
          <w:p w:rsidR="00DC640B" w:rsidRPr="00B55741" w:rsidRDefault="00DC640B" w:rsidP="00413C4B">
            <w:pPr>
              <w:rPr>
                <w:sz w:val="20"/>
                <w:szCs w:val="20"/>
                <w:lang w:val="da-DK"/>
              </w:rPr>
            </w:pPr>
            <w:r w:rsidRPr="00B55741">
              <w:rPr>
                <w:sz w:val="20"/>
                <w:szCs w:val="20"/>
                <w:lang w:val="da-DK"/>
              </w:rPr>
              <w:t>But</w:t>
            </w:r>
          </w:p>
        </w:tc>
        <w:tc>
          <w:tcPr>
            <w:tcW w:w="708" w:type="dxa"/>
          </w:tcPr>
          <w:p w:rsidR="00DC640B" w:rsidRPr="00B55741" w:rsidRDefault="00DC640B" w:rsidP="00413C4B">
            <w:pPr>
              <w:rPr>
                <w:sz w:val="20"/>
                <w:szCs w:val="20"/>
                <w:lang w:val="da-DK"/>
              </w:rPr>
            </w:pPr>
            <w:r w:rsidRPr="00B55741">
              <w:rPr>
                <w:sz w:val="20"/>
                <w:szCs w:val="20"/>
                <w:lang w:val="da-DK"/>
              </w:rPr>
              <w:t>she</w:t>
            </w:r>
          </w:p>
        </w:tc>
        <w:tc>
          <w:tcPr>
            <w:tcW w:w="1134" w:type="dxa"/>
          </w:tcPr>
          <w:p w:rsidR="00DC640B" w:rsidRPr="00B55741" w:rsidRDefault="00DC640B" w:rsidP="00413C4B">
            <w:pPr>
              <w:rPr>
                <w:sz w:val="20"/>
                <w:szCs w:val="20"/>
                <w:lang w:val="da-DK"/>
              </w:rPr>
            </w:pPr>
            <w:r w:rsidRPr="00B55741">
              <w:rPr>
                <w:sz w:val="20"/>
                <w:szCs w:val="20"/>
                <w:lang w:val="da-DK"/>
              </w:rPr>
              <w:t>have.</w:t>
            </w:r>
            <w:r w:rsidRPr="00B55741">
              <w:rPr>
                <w:smallCaps/>
                <w:sz w:val="20"/>
                <w:szCs w:val="20"/>
                <w:lang w:val="da-DK"/>
              </w:rPr>
              <w:t>prs</w:t>
            </w:r>
          </w:p>
        </w:tc>
        <w:tc>
          <w:tcPr>
            <w:tcW w:w="1418" w:type="dxa"/>
          </w:tcPr>
          <w:p w:rsidR="00DC640B" w:rsidRPr="00B55741" w:rsidRDefault="00DC640B" w:rsidP="00413C4B">
            <w:pPr>
              <w:rPr>
                <w:sz w:val="20"/>
                <w:szCs w:val="20"/>
                <w:lang w:val="da-DK"/>
              </w:rPr>
            </w:pPr>
            <w:r w:rsidRPr="00B55741">
              <w:rPr>
                <w:sz w:val="20"/>
                <w:szCs w:val="20"/>
                <w:lang w:val="da-DK"/>
              </w:rPr>
              <w:t>particularly</w:t>
            </w:r>
          </w:p>
        </w:tc>
        <w:tc>
          <w:tcPr>
            <w:tcW w:w="1276" w:type="dxa"/>
          </w:tcPr>
          <w:p w:rsidR="00DC640B" w:rsidRPr="00B55741" w:rsidRDefault="00DC640B" w:rsidP="00413C4B">
            <w:pPr>
              <w:rPr>
                <w:sz w:val="20"/>
                <w:szCs w:val="20"/>
                <w:lang w:val="da-DK"/>
              </w:rPr>
            </w:pPr>
            <w:r w:rsidRPr="00B55741">
              <w:rPr>
                <w:sz w:val="20"/>
                <w:szCs w:val="20"/>
                <w:lang w:val="da-DK"/>
              </w:rPr>
              <w:t>love</w:t>
            </w:r>
          </w:p>
        </w:tc>
        <w:tc>
          <w:tcPr>
            <w:tcW w:w="850" w:type="dxa"/>
          </w:tcPr>
          <w:p w:rsidR="00DC640B" w:rsidRPr="00B55741" w:rsidRDefault="00DC640B" w:rsidP="00413C4B">
            <w:pPr>
              <w:rPr>
                <w:sz w:val="20"/>
                <w:szCs w:val="20"/>
                <w:lang w:val="da-DK"/>
              </w:rPr>
            </w:pPr>
            <w:r w:rsidRPr="00B55741">
              <w:rPr>
                <w:smallCaps/>
                <w:sz w:val="20"/>
                <w:szCs w:val="20"/>
                <w:lang w:val="da-DK"/>
              </w:rPr>
              <w:t>prep</w:t>
            </w:r>
          </w:p>
        </w:tc>
        <w:tc>
          <w:tcPr>
            <w:tcW w:w="709" w:type="dxa"/>
          </w:tcPr>
          <w:p w:rsidR="00DC640B" w:rsidRPr="00B55741" w:rsidRDefault="00DC640B" w:rsidP="00413C4B">
            <w:pPr>
              <w:rPr>
                <w:sz w:val="20"/>
                <w:szCs w:val="20"/>
                <w:lang w:val="da-DK"/>
              </w:rPr>
            </w:pPr>
            <w:r w:rsidRPr="00B55741">
              <w:rPr>
                <w:sz w:val="20"/>
                <w:szCs w:val="20"/>
                <w:lang w:val="da-DK"/>
              </w:rPr>
              <w:t>life</w:t>
            </w:r>
          </w:p>
        </w:tc>
      </w:tr>
      <w:tr w:rsidR="00DC640B" w:rsidRPr="00B55741" w:rsidTr="00413C4B">
        <w:tc>
          <w:tcPr>
            <w:tcW w:w="1470" w:type="dxa"/>
            <w:hideMark/>
          </w:tcPr>
          <w:p w:rsidR="00DC640B" w:rsidRPr="00B55741" w:rsidRDefault="001C2027" w:rsidP="00413C4B">
            <w:pPr>
              <w:rPr>
                <w:sz w:val="20"/>
                <w:szCs w:val="20"/>
                <w:lang w:val="da-DK"/>
              </w:rPr>
            </w:pPr>
            <w:r>
              <w:rPr>
                <w:sz w:val="20"/>
                <w:szCs w:val="20"/>
                <w:lang w:val="da-DK"/>
              </w:rPr>
              <w:t>Target</w:t>
            </w:r>
          </w:p>
        </w:tc>
        <w:tc>
          <w:tcPr>
            <w:tcW w:w="6747" w:type="dxa"/>
            <w:gridSpan w:val="7"/>
            <w:hideMark/>
          </w:tcPr>
          <w:p w:rsidR="00DC640B" w:rsidRPr="00B55741" w:rsidRDefault="00DC640B" w:rsidP="00413C4B">
            <w:pPr>
              <w:rPr>
                <w:sz w:val="20"/>
                <w:szCs w:val="20"/>
                <w:lang w:val="da-DK"/>
              </w:rPr>
            </w:pPr>
            <w:r w:rsidRPr="00B55741">
              <w:rPr>
                <w:sz w:val="20"/>
                <w:szCs w:val="20"/>
                <w:lang w:val="da-DK"/>
              </w:rPr>
              <w:t xml:space="preserve">‘Men hun har især kærlighed </w:t>
            </w:r>
            <w:r w:rsidRPr="00B55741">
              <w:rPr>
                <w:b/>
                <w:bCs/>
                <w:sz w:val="20"/>
                <w:szCs w:val="20"/>
                <w:lang w:val="da-DK"/>
              </w:rPr>
              <w:t>til</w:t>
            </w:r>
            <w:r w:rsidRPr="00B55741">
              <w:rPr>
                <w:sz w:val="20"/>
                <w:szCs w:val="20"/>
                <w:lang w:val="da-DK"/>
              </w:rPr>
              <w:t xml:space="preserve"> livet’</w:t>
            </w:r>
          </w:p>
        </w:tc>
      </w:tr>
      <w:tr w:rsidR="00DC640B" w:rsidRPr="00B55741" w:rsidTr="00413C4B">
        <w:tc>
          <w:tcPr>
            <w:tcW w:w="1470" w:type="dxa"/>
          </w:tcPr>
          <w:p w:rsidR="00DC640B" w:rsidRPr="00B55741" w:rsidRDefault="00DC640B" w:rsidP="00413C4B">
            <w:pPr>
              <w:rPr>
                <w:sz w:val="20"/>
                <w:szCs w:val="20"/>
                <w:lang w:val="da-DK"/>
              </w:rPr>
            </w:pPr>
          </w:p>
        </w:tc>
        <w:tc>
          <w:tcPr>
            <w:tcW w:w="6747" w:type="dxa"/>
            <w:gridSpan w:val="7"/>
            <w:hideMark/>
          </w:tcPr>
          <w:p w:rsidR="00DC640B" w:rsidRPr="00B55741" w:rsidRDefault="00DC640B" w:rsidP="00413C4B">
            <w:pPr>
              <w:rPr>
                <w:sz w:val="20"/>
                <w:szCs w:val="20"/>
              </w:rPr>
            </w:pPr>
            <w:r w:rsidRPr="00B55741">
              <w:rPr>
                <w:sz w:val="20"/>
                <w:szCs w:val="20"/>
              </w:rPr>
              <w:t xml:space="preserve">‘But she has love </w:t>
            </w:r>
            <w:r w:rsidRPr="00B55741">
              <w:rPr>
                <w:b/>
                <w:bCs/>
                <w:sz w:val="20"/>
                <w:szCs w:val="20"/>
              </w:rPr>
              <w:t>for</w:t>
            </w:r>
            <w:r w:rsidRPr="00B55741">
              <w:rPr>
                <w:sz w:val="20"/>
                <w:szCs w:val="20"/>
              </w:rPr>
              <w:t xml:space="preserve"> life in particular’</w:t>
            </w:r>
          </w:p>
        </w:tc>
      </w:tr>
      <w:tr w:rsidR="00DC640B" w:rsidRPr="00B55741" w:rsidTr="00413C4B">
        <w:tc>
          <w:tcPr>
            <w:tcW w:w="1470" w:type="dxa"/>
          </w:tcPr>
          <w:p w:rsidR="00DC640B" w:rsidRPr="00B55741" w:rsidRDefault="00DC640B" w:rsidP="00413C4B">
            <w:pPr>
              <w:rPr>
                <w:sz w:val="20"/>
                <w:szCs w:val="20"/>
              </w:rPr>
            </w:pPr>
          </w:p>
        </w:tc>
        <w:tc>
          <w:tcPr>
            <w:tcW w:w="6747" w:type="dxa"/>
            <w:gridSpan w:val="7"/>
          </w:tcPr>
          <w:p w:rsidR="00DC640B" w:rsidRPr="00B55741" w:rsidRDefault="00DC640B" w:rsidP="00413C4B">
            <w:pPr>
              <w:rPr>
                <w:sz w:val="20"/>
                <w:szCs w:val="20"/>
                <w:lang w:val="da-DK"/>
              </w:rPr>
            </w:pPr>
            <w:r w:rsidRPr="00B55741">
              <w:rPr>
                <w:sz w:val="20"/>
                <w:szCs w:val="20"/>
                <w:lang w:val="da-DK"/>
              </w:rPr>
              <w:t>L2: 14</w:t>
            </w:r>
          </w:p>
        </w:tc>
      </w:tr>
    </w:tbl>
    <w:p w:rsidR="00DC640B" w:rsidRPr="00B55741" w:rsidRDefault="00DC640B" w:rsidP="00DC640B">
      <w:pPr>
        <w:spacing w:after="0" w:line="240" w:lineRule="auto"/>
        <w:textAlignment w:val="baseline"/>
        <w:rPr>
          <w:b/>
          <w:sz w:val="20"/>
          <w:szCs w:val="20"/>
          <w:lang w:val="da-DK"/>
        </w:rPr>
      </w:pPr>
    </w:p>
    <w:tbl>
      <w:tblPr>
        <w:tblStyle w:val="TableGrid"/>
        <w:tblW w:w="7366" w:type="dxa"/>
        <w:tblLook w:val="04A0"/>
      </w:tblPr>
      <w:tblGrid>
        <w:gridCol w:w="1515"/>
        <w:gridCol w:w="1174"/>
        <w:gridCol w:w="850"/>
        <w:gridCol w:w="851"/>
        <w:gridCol w:w="708"/>
        <w:gridCol w:w="851"/>
        <w:gridCol w:w="1417"/>
      </w:tblGrid>
      <w:tr w:rsidR="00DC640B" w:rsidRPr="0025112F" w:rsidTr="00413C4B">
        <w:tc>
          <w:tcPr>
            <w:tcW w:w="1515" w:type="dxa"/>
          </w:tcPr>
          <w:p w:rsidR="00DC640B" w:rsidRPr="0025112F" w:rsidRDefault="001C2027" w:rsidP="00413C4B">
            <w:pPr>
              <w:rPr>
                <w:sz w:val="20"/>
                <w:szCs w:val="20"/>
                <w:lang w:val="da-DK"/>
              </w:rPr>
            </w:pPr>
            <w:r>
              <w:rPr>
                <w:sz w:val="20"/>
                <w:szCs w:val="20"/>
                <w:lang w:val="da-DK"/>
              </w:rPr>
              <w:t>Confusion</w:t>
            </w:r>
          </w:p>
        </w:tc>
        <w:tc>
          <w:tcPr>
            <w:tcW w:w="1174" w:type="dxa"/>
          </w:tcPr>
          <w:p w:rsidR="00DC640B" w:rsidRPr="00865463" w:rsidRDefault="00DC640B" w:rsidP="00413C4B">
            <w:pPr>
              <w:rPr>
                <w:sz w:val="20"/>
                <w:szCs w:val="20"/>
                <w:lang w:val="da-DK"/>
              </w:rPr>
            </w:pPr>
            <w:r w:rsidRPr="00865463">
              <w:rPr>
                <w:sz w:val="20"/>
                <w:szCs w:val="20"/>
                <w:lang w:val="da-DK"/>
              </w:rPr>
              <w:t>har</w:t>
            </w:r>
          </w:p>
        </w:tc>
        <w:tc>
          <w:tcPr>
            <w:tcW w:w="850" w:type="dxa"/>
          </w:tcPr>
          <w:p w:rsidR="00DC640B" w:rsidRPr="00865463" w:rsidRDefault="00DC640B" w:rsidP="00413C4B">
            <w:pPr>
              <w:rPr>
                <w:sz w:val="20"/>
                <w:szCs w:val="20"/>
                <w:lang w:val="da-DK"/>
              </w:rPr>
            </w:pPr>
            <w:r w:rsidRPr="00865463">
              <w:rPr>
                <w:sz w:val="20"/>
                <w:szCs w:val="20"/>
                <w:lang w:val="da-DK"/>
              </w:rPr>
              <w:t>lidt</w:t>
            </w:r>
          </w:p>
        </w:tc>
        <w:tc>
          <w:tcPr>
            <w:tcW w:w="851" w:type="dxa"/>
          </w:tcPr>
          <w:p w:rsidR="00DC640B" w:rsidRPr="00865463" w:rsidRDefault="00DC640B" w:rsidP="00413C4B">
            <w:pPr>
              <w:rPr>
                <w:sz w:val="20"/>
                <w:szCs w:val="20"/>
                <w:lang w:val="da-DK"/>
              </w:rPr>
            </w:pPr>
            <w:r w:rsidRPr="00865463">
              <w:rPr>
                <w:sz w:val="20"/>
                <w:szCs w:val="20"/>
                <w:lang w:val="da-DK"/>
              </w:rPr>
              <w:t>sted</w:t>
            </w:r>
          </w:p>
        </w:tc>
        <w:tc>
          <w:tcPr>
            <w:tcW w:w="708" w:type="dxa"/>
          </w:tcPr>
          <w:p w:rsidR="00DC640B" w:rsidRPr="00865463" w:rsidRDefault="00DC640B" w:rsidP="00413C4B">
            <w:pPr>
              <w:rPr>
                <w:b/>
                <w:sz w:val="20"/>
                <w:szCs w:val="20"/>
                <w:lang w:val="da-DK"/>
              </w:rPr>
            </w:pPr>
            <w:r w:rsidRPr="00865463">
              <w:rPr>
                <w:b/>
                <w:sz w:val="20"/>
                <w:szCs w:val="20"/>
                <w:lang w:val="da-DK"/>
              </w:rPr>
              <w:t>*for</w:t>
            </w:r>
          </w:p>
        </w:tc>
        <w:tc>
          <w:tcPr>
            <w:tcW w:w="851" w:type="dxa"/>
          </w:tcPr>
          <w:p w:rsidR="00DC640B" w:rsidRPr="00865463" w:rsidRDefault="00DC640B" w:rsidP="00413C4B">
            <w:pPr>
              <w:rPr>
                <w:sz w:val="20"/>
                <w:szCs w:val="20"/>
                <w:lang w:val="da-DK"/>
              </w:rPr>
            </w:pPr>
            <w:r w:rsidRPr="00865463">
              <w:rPr>
                <w:sz w:val="20"/>
                <w:szCs w:val="20"/>
                <w:lang w:val="da-DK"/>
              </w:rPr>
              <w:t>vores</w:t>
            </w:r>
          </w:p>
        </w:tc>
        <w:tc>
          <w:tcPr>
            <w:tcW w:w="1417" w:type="dxa"/>
          </w:tcPr>
          <w:p w:rsidR="00DC640B" w:rsidRPr="00865463" w:rsidRDefault="00DC640B" w:rsidP="00413C4B">
            <w:pPr>
              <w:rPr>
                <w:sz w:val="20"/>
                <w:szCs w:val="20"/>
                <w:lang w:val="da-DK"/>
              </w:rPr>
            </w:pPr>
            <w:r w:rsidRPr="00865463">
              <w:rPr>
                <w:sz w:val="20"/>
                <w:szCs w:val="20"/>
                <w:lang w:val="da-DK"/>
              </w:rPr>
              <w:t>tings</w:t>
            </w:r>
          </w:p>
        </w:tc>
      </w:tr>
      <w:tr w:rsidR="00DC640B" w:rsidRPr="00B55741" w:rsidTr="00413C4B">
        <w:tc>
          <w:tcPr>
            <w:tcW w:w="1515" w:type="dxa"/>
          </w:tcPr>
          <w:p w:rsidR="00DC640B" w:rsidRPr="00B55741" w:rsidRDefault="00DC640B" w:rsidP="00413C4B">
            <w:pPr>
              <w:rPr>
                <w:sz w:val="20"/>
                <w:szCs w:val="20"/>
                <w:lang w:val="da-DK"/>
              </w:rPr>
            </w:pPr>
          </w:p>
        </w:tc>
        <w:tc>
          <w:tcPr>
            <w:tcW w:w="1174" w:type="dxa"/>
          </w:tcPr>
          <w:p w:rsidR="00DC640B" w:rsidRPr="00B55741" w:rsidRDefault="00DC640B" w:rsidP="00413C4B">
            <w:pPr>
              <w:rPr>
                <w:sz w:val="20"/>
                <w:szCs w:val="20"/>
                <w:lang w:val="da-DK"/>
              </w:rPr>
            </w:pPr>
            <w:r w:rsidRPr="00B55741">
              <w:rPr>
                <w:sz w:val="20"/>
                <w:szCs w:val="20"/>
                <w:lang w:val="da-DK"/>
              </w:rPr>
              <w:t>have.</w:t>
            </w:r>
            <w:r w:rsidRPr="00B55741">
              <w:rPr>
                <w:smallCaps/>
                <w:sz w:val="20"/>
                <w:szCs w:val="20"/>
                <w:lang w:val="da-DK"/>
              </w:rPr>
              <w:t>prs</w:t>
            </w:r>
          </w:p>
        </w:tc>
        <w:tc>
          <w:tcPr>
            <w:tcW w:w="850" w:type="dxa"/>
          </w:tcPr>
          <w:p w:rsidR="00DC640B" w:rsidRPr="00B55741" w:rsidRDefault="00DC640B" w:rsidP="00413C4B">
            <w:pPr>
              <w:rPr>
                <w:sz w:val="20"/>
                <w:szCs w:val="20"/>
                <w:lang w:val="da-DK"/>
              </w:rPr>
            </w:pPr>
            <w:r w:rsidRPr="00B55741">
              <w:rPr>
                <w:sz w:val="20"/>
                <w:szCs w:val="20"/>
                <w:lang w:val="da-DK"/>
              </w:rPr>
              <w:t>a.little</w:t>
            </w:r>
          </w:p>
        </w:tc>
        <w:tc>
          <w:tcPr>
            <w:tcW w:w="851" w:type="dxa"/>
          </w:tcPr>
          <w:p w:rsidR="00DC640B" w:rsidRPr="00B55741" w:rsidRDefault="00DC640B" w:rsidP="00413C4B">
            <w:pPr>
              <w:rPr>
                <w:sz w:val="20"/>
                <w:szCs w:val="20"/>
                <w:lang w:val="da-DK"/>
              </w:rPr>
            </w:pPr>
            <w:r w:rsidRPr="00B55741">
              <w:rPr>
                <w:sz w:val="20"/>
                <w:szCs w:val="20"/>
                <w:lang w:val="da-DK"/>
              </w:rPr>
              <w:t>place</w:t>
            </w:r>
          </w:p>
        </w:tc>
        <w:tc>
          <w:tcPr>
            <w:tcW w:w="708" w:type="dxa"/>
          </w:tcPr>
          <w:p w:rsidR="00DC640B" w:rsidRPr="00B55741" w:rsidRDefault="00DC640B" w:rsidP="00413C4B">
            <w:pPr>
              <w:rPr>
                <w:sz w:val="20"/>
                <w:szCs w:val="20"/>
                <w:lang w:val="da-DK"/>
              </w:rPr>
            </w:pPr>
            <w:r w:rsidRPr="00B55741">
              <w:rPr>
                <w:smallCaps/>
                <w:sz w:val="20"/>
                <w:szCs w:val="20"/>
                <w:lang w:val="da-DK"/>
              </w:rPr>
              <w:t>prep</w:t>
            </w:r>
          </w:p>
        </w:tc>
        <w:tc>
          <w:tcPr>
            <w:tcW w:w="851" w:type="dxa"/>
          </w:tcPr>
          <w:p w:rsidR="00DC640B" w:rsidRPr="00B55741" w:rsidRDefault="00DC640B" w:rsidP="00413C4B">
            <w:pPr>
              <w:rPr>
                <w:sz w:val="20"/>
                <w:szCs w:val="20"/>
                <w:lang w:val="da-DK"/>
              </w:rPr>
            </w:pPr>
            <w:r w:rsidRPr="00B55741">
              <w:rPr>
                <w:sz w:val="20"/>
                <w:szCs w:val="20"/>
                <w:lang w:val="da-DK"/>
              </w:rPr>
              <w:t>our</w:t>
            </w:r>
          </w:p>
        </w:tc>
        <w:tc>
          <w:tcPr>
            <w:tcW w:w="1417" w:type="dxa"/>
          </w:tcPr>
          <w:p w:rsidR="00DC640B" w:rsidRPr="00B55741" w:rsidRDefault="00DC640B" w:rsidP="00413C4B">
            <w:pPr>
              <w:rPr>
                <w:sz w:val="20"/>
                <w:szCs w:val="20"/>
                <w:lang w:val="da-DK"/>
              </w:rPr>
            </w:pPr>
            <w:r w:rsidRPr="00B55741">
              <w:rPr>
                <w:sz w:val="20"/>
                <w:szCs w:val="20"/>
                <w:lang w:val="da-DK"/>
              </w:rPr>
              <w:t>thing-</w:t>
            </w:r>
            <w:r w:rsidRPr="00B55741">
              <w:rPr>
                <w:smallCaps/>
                <w:sz w:val="20"/>
                <w:szCs w:val="20"/>
                <w:lang w:val="da-DK"/>
              </w:rPr>
              <w:t>gen</w:t>
            </w:r>
          </w:p>
        </w:tc>
      </w:tr>
      <w:tr w:rsidR="00DC640B" w:rsidRPr="00B55741" w:rsidTr="00413C4B">
        <w:tc>
          <w:tcPr>
            <w:tcW w:w="1515" w:type="dxa"/>
            <w:hideMark/>
          </w:tcPr>
          <w:p w:rsidR="00DC640B" w:rsidRPr="00B55741" w:rsidRDefault="001C2027" w:rsidP="00413C4B">
            <w:pPr>
              <w:rPr>
                <w:sz w:val="20"/>
                <w:szCs w:val="20"/>
                <w:lang w:val="da-DK"/>
              </w:rPr>
            </w:pPr>
            <w:r>
              <w:rPr>
                <w:sz w:val="20"/>
                <w:szCs w:val="20"/>
                <w:lang w:val="da-DK"/>
              </w:rPr>
              <w:t>Target</w:t>
            </w:r>
          </w:p>
        </w:tc>
        <w:tc>
          <w:tcPr>
            <w:tcW w:w="5851" w:type="dxa"/>
            <w:gridSpan w:val="6"/>
            <w:hideMark/>
          </w:tcPr>
          <w:p w:rsidR="00DC640B" w:rsidRPr="00B55741" w:rsidRDefault="00DC640B" w:rsidP="00413C4B">
            <w:pPr>
              <w:rPr>
                <w:sz w:val="20"/>
                <w:szCs w:val="20"/>
                <w:lang w:val="da-DK"/>
              </w:rPr>
            </w:pPr>
            <w:r w:rsidRPr="00B55741">
              <w:rPr>
                <w:sz w:val="20"/>
                <w:szCs w:val="20"/>
                <w:lang w:val="da-DK"/>
              </w:rPr>
              <w:t xml:space="preserve">‘har lidt plads </w:t>
            </w:r>
            <w:r w:rsidRPr="00B55741">
              <w:rPr>
                <w:b/>
                <w:bCs/>
                <w:sz w:val="20"/>
                <w:szCs w:val="20"/>
                <w:lang w:val="da-DK"/>
              </w:rPr>
              <w:t>til</w:t>
            </w:r>
            <w:r w:rsidRPr="00B55741">
              <w:rPr>
                <w:sz w:val="20"/>
                <w:szCs w:val="20"/>
                <w:lang w:val="da-DK"/>
              </w:rPr>
              <w:t xml:space="preserve"> vores ting’</w:t>
            </w:r>
          </w:p>
        </w:tc>
      </w:tr>
      <w:tr w:rsidR="00DC640B" w:rsidRPr="00B55741" w:rsidTr="00413C4B">
        <w:tc>
          <w:tcPr>
            <w:tcW w:w="1515" w:type="dxa"/>
          </w:tcPr>
          <w:p w:rsidR="00DC640B" w:rsidRPr="00B55741" w:rsidRDefault="00DC640B" w:rsidP="00413C4B">
            <w:pPr>
              <w:rPr>
                <w:sz w:val="20"/>
                <w:szCs w:val="20"/>
                <w:lang w:val="da-DK"/>
              </w:rPr>
            </w:pPr>
          </w:p>
        </w:tc>
        <w:tc>
          <w:tcPr>
            <w:tcW w:w="5851" w:type="dxa"/>
            <w:gridSpan w:val="6"/>
            <w:hideMark/>
          </w:tcPr>
          <w:p w:rsidR="00DC640B" w:rsidRPr="00B55741" w:rsidRDefault="00DC640B" w:rsidP="00413C4B">
            <w:pPr>
              <w:rPr>
                <w:sz w:val="20"/>
                <w:szCs w:val="20"/>
              </w:rPr>
            </w:pPr>
            <w:r w:rsidRPr="00B55741">
              <w:rPr>
                <w:sz w:val="20"/>
                <w:szCs w:val="20"/>
              </w:rPr>
              <w:t xml:space="preserve">‘have a little room </w:t>
            </w:r>
            <w:r w:rsidRPr="00B55741">
              <w:rPr>
                <w:b/>
                <w:bCs/>
                <w:sz w:val="20"/>
                <w:szCs w:val="20"/>
              </w:rPr>
              <w:t xml:space="preserve">for </w:t>
            </w:r>
            <w:r w:rsidRPr="00B55741">
              <w:rPr>
                <w:sz w:val="20"/>
                <w:szCs w:val="20"/>
              </w:rPr>
              <w:t>our things’</w:t>
            </w:r>
          </w:p>
        </w:tc>
      </w:tr>
      <w:tr w:rsidR="00DC640B" w:rsidRPr="00B55741" w:rsidTr="00413C4B">
        <w:tc>
          <w:tcPr>
            <w:tcW w:w="1515" w:type="dxa"/>
          </w:tcPr>
          <w:p w:rsidR="00DC640B" w:rsidRPr="00B55741" w:rsidRDefault="00DC640B" w:rsidP="00413C4B">
            <w:pPr>
              <w:rPr>
                <w:sz w:val="20"/>
                <w:szCs w:val="20"/>
              </w:rPr>
            </w:pPr>
          </w:p>
        </w:tc>
        <w:tc>
          <w:tcPr>
            <w:tcW w:w="5851" w:type="dxa"/>
            <w:gridSpan w:val="6"/>
          </w:tcPr>
          <w:p w:rsidR="00DC640B" w:rsidRPr="00B55741" w:rsidRDefault="00DC640B" w:rsidP="00413C4B">
            <w:pPr>
              <w:rPr>
                <w:sz w:val="20"/>
                <w:szCs w:val="20"/>
                <w:lang w:val="da-DK"/>
              </w:rPr>
            </w:pPr>
            <w:r w:rsidRPr="00B55741">
              <w:rPr>
                <w:sz w:val="20"/>
                <w:szCs w:val="20"/>
                <w:lang w:val="da-DK"/>
              </w:rPr>
              <w:t>L2: 26</w:t>
            </w:r>
          </w:p>
        </w:tc>
      </w:tr>
    </w:tbl>
    <w:p w:rsidR="00DC640B" w:rsidRPr="00B55741" w:rsidRDefault="00DC640B" w:rsidP="00DC640B">
      <w:pPr>
        <w:spacing w:after="0" w:line="240" w:lineRule="auto"/>
        <w:textAlignment w:val="baseline"/>
        <w:rPr>
          <w:b/>
          <w:sz w:val="20"/>
          <w:szCs w:val="20"/>
          <w:lang w:val="da-DK"/>
        </w:rPr>
      </w:pPr>
    </w:p>
    <w:tbl>
      <w:tblPr>
        <w:tblStyle w:val="TableGrid"/>
        <w:tblW w:w="8217" w:type="dxa"/>
        <w:tblLook w:val="04A0"/>
      </w:tblPr>
      <w:tblGrid>
        <w:gridCol w:w="1500"/>
        <w:gridCol w:w="763"/>
        <w:gridCol w:w="1276"/>
        <w:gridCol w:w="709"/>
        <w:gridCol w:w="850"/>
        <w:gridCol w:w="851"/>
        <w:gridCol w:w="709"/>
        <w:gridCol w:w="1559"/>
      </w:tblGrid>
      <w:tr w:rsidR="00DC640B" w:rsidRPr="0025112F" w:rsidTr="00413C4B">
        <w:tc>
          <w:tcPr>
            <w:tcW w:w="1500" w:type="dxa"/>
          </w:tcPr>
          <w:p w:rsidR="00DC640B" w:rsidRPr="0025112F" w:rsidRDefault="001C2027" w:rsidP="00413C4B">
            <w:pPr>
              <w:rPr>
                <w:sz w:val="20"/>
                <w:szCs w:val="20"/>
                <w:lang w:val="da-DK"/>
              </w:rPr>
            </w:pPr>
            <w:r>
              <w:rPr>
                <w:sz w:val="20"/>
                <w:szCs w:val="20"/>
                <w:lang w:val="da-DK"/>
              </w:rPr>
              <w:t>Confusion</w:t>
            </w:r>
          </w:p>
        </w:tc>
        <w:tc>
          <w:tcPr>
            <w:tcW w:w="763" w:type="dxa"/>
          </w:tcPr>
          <w:p w:rsidR="00DC640B" w:rsidRPr="00865463" w:rsidRDefault="00DC640B" w:rsidP="00413C4B">
            <w:pPr>
              <w:rPr>
                <w:sz w:val="20"/>
                <w:szCs w:val="20"/>
                <w:lang w:val="da-DK"/>
              </w:rPr>
            </w:pPr>
            <w:r w:rsidRPr="00865463">
              <w:rPr>
                <w:sz w:val="20"/>
                <w:szCs w:val="20"/>
                <w:lang w:val="da-DK"/>
              </w:rPr>
              <w:t>Du</w:t>
            </w:r>
          </w:p>
        </w:tc>
        <w:tc>
          <w:tcPr>
            <w:tcW w:w="1276" w:type="dxa"/>
          </w:tcPr>
          <w:p w:rsidR="00DC640B" w:rsidRPr="00865463" w:rsidRDefault="00DC640B" w:rsidP="00413C4B">
            <w:pPr>
              <w:rPr>
                <w:sz w:val="20"/>
                <w:szCs w:val="20"/>
                <w:lang w:val="da-DK"/>
              </w:rPr>
            </w:pPr>
            <w:r w:rsidRPr="00865463">
              <w:rPr>
                <w:sz w:val="20"/>
                <w:szCs w:val="20"/>
                <w:lang w:val="da-DK"/>
              </w:rPr>
              <w:t>skal</w:t>
            </w:r>
          </w:p>
        </w:tc>
        <w:tc>
          <w:tcPr>
            <w:tcW w:w="709" w:type="dxa"/>
          </w:tcPr>
          <w:p w:rsidR="00DC640B" w:rsidRPr="00865463" w:rsidRDefault="00DC640B" w:rsidP="00413C4B">
            <w:pPr>
              <w:rPr>
                <w:sz w:val="20"/>
                <w:szCs w:val="20"/>
                <w:lang w:val="da-DK"/>
              </w:rPr>
            </w:pPr>
            <w:r w:rsidRPr="00865463">
              <w:rPr>
                <w:sz w:val="20"/>
                <w:szCs w:val="20"/>
                <w:lang w:val="da-DK"/>
              </w:rPr>
              <w:t>bare</w:t>
            </w:r>
          </w:p>
        </w:tc>
        <w:tc>
          <w:tcPr>
            <w:tcW w:w="850" w:type="dxa"/>
          </w:tcPr>
          <w:p w:rsidR="00DC640B" w:rsidRPr="00865463" w:rsidRDefault="00DC640B" w:rsidP="00413C4B">
            <w:pPr>
              <w:rPr>
                <w:sz w:val="20"/>
                <w:szCs w:val="20"/>
                <w:lang w:val="da-DK"/>
              </w:rPr>
            </w:pPr>
            <w:r w:rsidRPr="00865463">
              <w:rPr>
                <w:sz w:val="20"/>
                <w:szCs w:val="20"/>
                <w:lang w:val="da-DK"/>
              </w:rPr>
              <w:t>lave</w:t>
            </w:r>
          </w:p>
        </w:tc>
        <w:tc>
          <w:tcPr>
            <w:tcW w:w="851" w:type="dxa"/>
          </w:tcPr>
          <w:p w:rsidR="00DC640B" w:rsidRPr="00865463" w:rsidRDefault="00DC640B" w:rsidP="00413C4B">
            <w:pPr>
              <w:rPr>
                <w:sz w:val="20"/>
                <w:szCs w:val="20"/>
                <w:lang w:val="da-DK"/>
              </w:rPr>
            </w:pPr>
            <w:r w:rsidRPr="00865463">
              <w:rPr>
                <w:sz w:val="20"/>
                <w:szCs w:val="20"/>
                <w:lang w:val="da-DK"/>
              </w:rPr>
              <w:t>mad</w:t>
            </w:r>
          </w:p>
        </w:tc>
        <w:tc>
          <w:tcPr>
            <w:tcW w:w="709" w:type="dxa"/>
          </w:tcPr>
          <w:p w:rsidR="00DC640B" w:rsidRPr="00865463" w:rsidRDefault="00DC640B" w:rsidP="00413C4B">
            <w:pPr>
              <w:rPr>
                <w:b/>
                <w:sz w:val="20"/>
                <w:szCs w:val="20"/>
                <w:lang w:val="da-DK"/>
              </w:rPr>
            </w:pPr>
            <w:r w:rsidRPr="00865463">
              <w:rPr>
                <w:b/>
                <w:sz w:val="20"/>
                <w:szCs w:val="20"/>
                <w:lang w:val="da-DK"/>
              </w:rPr>
              <w:t>*for</w:t>
            </w:r>
          </w:p>
        </w:tc>
        <w:tc>
          <w:tcPr>
            <w:tcW w:w="1559" w:type="dxa"/>
          </w:tcPr>
          <w:p w:rsidR="00DC640B" w:rsidRPr="00865463" w:rsidRDefault="00DC640B" w:rsidP="00413C4B">
            <w:pPr>
              <w:rPr>
                <w:sz w:val="20"/>
                <w:szCs w:val="20"/>
                <w:lang w:val="da-DK"/>
              </w:rPr>
            </w:pPr>
            <w:r w:rsidRPr="00865463">
              <w:rPr>
                <w:sz w:val="20"/>
                <w:szCs w:val="20"/>
                <w:lang w:val="da-DK"/>
              </w:rPr>
              <w:t>I</w:t>
            </w:r>
          </w:p>
        </w:tc>
      </w:tr>
      <w:tr w:rsidR="00DC640B" w:rsidRPr="00B55741" w:rsidTr="00413C4B">
        <w:tc>
          <w:tcPr>
            <w:tcW w:w="1500" w:type="dxa"/>
          </w:tcPr>
          <w:p w:rsidR="00DC640B" w:rsidRPr="00B55741" w:rsidRDefault="00DC640B" w:rsidP="00413C4B">
            <w:pPr>
              <w:rPr>
                <w:sz w:val="20"/>
                <w:szCs w:val="20"/>
                <w:lang w:val="da-DK"/>
              </w:rPr>
            </w:pPr>
          </w:p>
        </w:tc>
        <w:tc>
          <w:tcPr>
            <w:tcW w:w="763" w:type="dxa"/>
          </w:tcPr>
          <w:p w:rsidR="00DC640B" w:rsidRPr="00B55741" w:rsidRDefault="00DC640B" w:rsidP="00413C4B">
            <w:pPr>
              <w:rPr>
                <w:sz w:val="20"/>
                <w:szCs w:val="20"/>
                <w:lang w:val="da-DK"/>
              </w:rPr>
            </w:pPr>
            <w:r w:rsidRPr="00B55741">
              <w:rPr>
                <w:sz w:val="20"/>
                <w:szCs w:val="20"/>
                <w:lang w:val="da-DK"/>
              </w:rPr>
              <w:t>you</w:t>
            </w:r>
          </w:p>
        </w:tc>
        <w:tc>
          <w:tcPr>
            <w:tcW w:w="1276" w:type="dxa"/>
          </w:tcPr>
          <w:p w:rsidR="00DC640B" w:rsidRPr="00B55741" w:rsidRDefault="00DC640B" w:rsidP="00413C4B">
            <w:pPr>
              <w:rPr>
                <w:sz w:val="20"/>
                <w:szCs w:val="20"/>
                <w:lang w:val="da-DK"/>
              </w:rPr>
            </w:pPr>
            <w:r w:rsidRPr="00B55741">
              <w:rPr>
                <w:sz w:val="20"/>
                <w:szCs w:val="20"/>
                <w:lang w:val="da-DK"/>
              </w:rPr>
              <w:t>have.to.</w:t>
            </w:r>
            <w:r w:rsidRPr="00B55741">
              <w:rPr>
                <w:smallCaps/>
                <w:sz w:val="20"/>
                <w:szCs w:val="20"/>
                <w:lang w:val="da-DK"/>
              </w:rPr>
              <w:t>prs</w:t>
            </w:r>
          </w:p>
        </w:tc>
        <w:tc>
          <w:tcPr>
            <w:tcW w:w="709" w:type="dxa"/>
          </w:tcPr>
          <w:p w:rsidR="00DC640B" w:rsidRPr="00B55741" w:rsidRDefault="00DC640B" w:rsidP="00413C4B">
            <w:pPr>
              <w:rPr>
                <w:sz w:val="20"/>
                <w:szCs w:val="20"/>
                <w:lang w:val="da-DK"/>
              </w:rPr>
            </w:pPr>
            <w:r w:rsidRPr="00B55741">
              <w:rPr>
                <w:sz w:val="20"/>
                <w:szCs w:val="20"/>
                <w:lang w:val="da-DK"/>
              </w:rPr>
              <w:t>just</w:t>
            </w:r>
          </w:p>
        </w:tc>
        <w:tc>
          <w:tcPr>
            <w:tcW w:w="850" w:type="dxa"/>
          </w:tcPr>
          <w:p w:rsidR="00DC640B" w:rsidRPr="00B55741" w:rsidRDefault="00DC640B" w:rsidP="00413C4B">
            <w:pPr>
              <w:rPr>
                <w:sz w:val="20"/>
                <w:szCs w:val="20"/>
                <w:lang w:val="da-DK"/>
              </w:rPr>
            </w:pPr>
            <w:r w:rsidRPr="00B55741">
              <w:rPr>
                <w:sz w:val="20"/>
                <w:szCs w:val="20"/>
                <w:lang w:val="da-DK"/>
              </w:rPr>
              <w:t>make</w:t>
            </w:r>
          </w:p>
        </w:tc>
        <w:tc>
          <w:tcPr>
            <w:tcW w:w="851" w:type="dxa"/>
          </w:tcPr>
          <w:p w:rsidR="00DC640B" w:rsidRPr="00B55741" w:rsidRDefault="00DC640B" w:rsidP="00413C4B">
            <w:pPr>
              <w:rPr>
                <w:sz w:val="20"/>
                <w:szCs w:val="20"/>
                <w:lang w:val="da-DK"/>
              </w:rPr>
            </w:pPr>
            <w:r w:rsidRPr="00B55741">
              <w:rPr>
                <w:sz w:val="20"/>
                <w:szCs w:val="20"/>
                <w:lang w:val="da-DK"/>
              </w:rPr>
              <w:t>food</w:t>
            </w:r>
          </w:p>
        </w:tc>
        <w:tc>
          <w:tcPr>
            <w:tcW w:w="709" w:type="dxa"/>
          </w:tcPr>
          <w:p w:rsidR="00DC640B" w:rsidRPr="00B55741" w:rsidRDefault="00DC640B" w:rsidP="00413C4B">
            <w:pPr>
              <w:rPr>
                <w:sz w:val="20"/>
                <w:szCs w:val="20"/>
                <w:lang w:val="da-DK"/>
              </w:rPr>
            </w:pPr>
            <w:r w:rsidRPr="00B55741">
              <w:rPr>
                <w:smallCaps/>
                <w:sz w:val="20"/>
                <w:szCs w:val="20"/>
                <w:lang w:val="da-DK"/>
              </w:rPr>
              <w:t>prep</w:t>
            </w:r>
          </w:p>
        </w:tc>
        <w:tc>
          <w:tcPr>
            <w:tcW w:w="1559" w:type="dxa"/>
          </w:tcPr>
          <w:p w:rsidR="00DC640B" w:rsidRPr="00B55741" w:rsidRDefault="00DC640B" w:rsidP="00413C4B">
            <w:pPr>
              <w:rPr>
                <w:sz w:val="20"/>
                <w:szCs w:val="20"/>
                <w:lang w:val="da-DK"/>
              </w:rPr>
            </w:pPr>
            <w:r w:rsidRPr="00B55741">
              <w:rPr>
                <w:sz w:val="20"/>
                <w:szCs w:val="20"/>
                <w:lang w:val="da-DK"/>
              </w:rPr>
              <w:t>you.</w:t>
            </w:r>
            <w:r w:rsidRPr="00B55741">
              <w:rPr>
                <w:smallCaps/>
                <w:sz w:val="20"/>
                <w:szCs w:val="20"/>
                <w:lang w:val="da-DK"/>
              </w:rPr>
              <w:t>pl</w:t>
            </w:r>
          </w:p>
        </w:tc>
      </w:tr>
      <w:tr w:rsidR="00DC640B" w:rsidRPr="00B55741" w:rsidTr="00413C4B">
        <w:tc>
          <w:tcPr>
            <w:tcW w:w="1500" w:type="dxa"/>
            <w:hideMark/>
          </w:tcPr>
          <w:p w:rsidR="00DC640B" w:rsidRPr="00B55741" w:rsidRDefault="001C2027" w:rsidP="00413C4B">
            <w:pPr>
              <w:rPr>
                <w:sz w:val="20"/>
                <w:szCs w:val="20"/>
                <w:lang w:val="da-DK"/>
              </w:rPr>
            </w:pPr>
            <w:r>
              <w:rPr>
                <w:sz w:val="20"/>
                <w:szCs w:val="20"/>
                <w:lang w:val="da-DK"/>
              </w:rPr>
              <w:t>Target</w:t>
            </w:r>
          </w:p>
        </w:tc>
        <w:tc>
          <w:tcPr>
            <w:tcW w:w="6717" w:type="dxa"/>
            <w:gridSpan w:val="7"/>
            <w:hideMark/>
          </w:tcPr>
          <w:p w:rsidR="00DC640B" w:rsidRPr="00B55741" w:rsidRDefault="00DC640B" w:rsidP="00413C4B">
            <w:pPr>
              <w:ind w:left="720" w:hanging="720"/>
              <w:rPr>
                <w:sz w:val="20"/>
                <w:szCs w:val="20"/>
                <w:lang w:val="da-DK"/>
              </w:rPr>
            </w:pPr>
            <w:r w:rsidRPr="00B55741">
              <w:rPr>
                <w:sz w:val="20"/>
                <w:szCs w:val="20"/>
                <w:lang w:val="da-DK"/>
              </w:rPr>
              <w:t xml:space="preserve">‘Du skal bare lave mad </w:t>
            </w:r>
            <w:r w:rsidRPr="00B55741">
              <w:rPr>
                <w:b/>
                <w:bCs/>
                <w:sz w:val="20"/>
                <w:szCs w:val="20"/>
                <w:lang w:val="da-DK"/>
              </w:rPr>
              <w:t xml:space="preserve">til </w:t>
            </w:r>
            <w:r w:rsidRPr="00B55741">
              <w:rPr>
                <w:sz w:val="20"/>
                <w:szCs w:val="20"/>
                <w:lang w:val="da-DK"/>
              </w:rPr>
              <w:t>jer’</w:t>
            </w:r>
          </w:p>
        </w:tc>
      </w:tr>
      <w:tr w:rsidR="00DC640B" w:rsidRPr="00B55741" w:rsidTr="00413C4B">
        <w:tc>
          <w:tcPr>
            <w:tcW w:w="1500" w:type="dxa"/>
          </w:tcPr>
          <w:p w:rsidR="00DC640B" w:rsidRPr="00B55741" w:rsidRDefault="00DC640B" w:rsidP="00413C4B">
            <w:pPr>
              <w:rPr>
                <w:sz w:val="20"/>
                <w:szCs w:val="20"/>
                <w:lang w:val="da-DK"/>
              </w:rPr>
            </w:pPr>
          </w:p>
        </w:tc>
        <w:tc>
          <w:tcPr>
            <w:tcW w:w="6717" w:type="dxa"/>
            <w:gridSpan w:val="7"/>
            <w:hideMark/>
          </w:tcPr>
          <w:p w:rsidR="00DC640B" w:rsidRPr="00B55741" w:rsidRDefault="00DC640B" w:rsidP="00413C4B">
            <w:pPr>
              <w:rPr>
                <w:sz w:val="20"/>
                <w:szCs w:val="20"/>
              </w:rPr>
            </w:pPr>
            <w:r w:rsidRPr="00B55741">
              <w:rPr>
                <w:sz w:val="20"/>
                <w:szCs w:val="20"/>
              </w:rPr>
              <w:t xml:space="preserve">‘You just have to cook </w:t>
            </w:r>
            <w:r w:rsidRPr="00B55741">
              <w:rPr>
                <w:b/>
                <w:bCs/>
                <w:sz w:val="20"/>
                <w:szCs w:val="20"/>
              </w:rPr>
              <w:t>for</w:t>
            </w:r>
            <w:r w:rsidRPr="00B55741">
              <w:rPr>
                <w:sz w:val="20"/>
                <w:szCs w:val="20"/>
              </w:rPr>
              <w:t xml:space="preserve"> you’</w:t>
            </w:r>
          </w:p>
        </w:tc>
      </w:tr>
      <w:tr w:rsidR="00DC640B" w:rsidRPr="00B55741" w:rsidTr="00413C4B">
        <w:tc>
          <w:tcPr>
            <w:tcW w:w="1500" w:type="dxa"/>
          </w:tcPr>
          <w:p w:rsidR="00DC640B" w:rsidRPr="00B55741" w:rsidRDefault="00DC640B" w:rsidP="00413C4B">
            <w:pPr>
              <w:rPr>
                <w:sz w:val="20"/>
                <w:szCs w:val="20"/>
              </w:rPr>
            </w:pPr>
          </w:p>
        </w:tc>
        <w:tc>
          <w:tcPr>
            <w:tcW w:w="6717" w:type="dxa"/>
            <w:gridSpan w:val="7"/>
          </w:tcPr>
          <w:p w:rsidR="00DC640B" w:rsidRPr="00B55741" w:rsidRDefault="00DC640B" w:rsidP="00413C4B">
            <w:pPr>
              <w:rPr>
                <w:sz w:val="20"/>
                <w:szCs w:val="20"/>
                <w:lang w:val="da-DK"/>
              </w:rPr>
            </w:pPr>
            <w:r w:rsidRPr="00B55741">
              <w:rPr>
                <w:sz w:val="20"/>
                <w:szCs w:val="20"/>
                <w:lang w:val="da-DK"/>
              </w:rPr>
              <w:t>L2: 10</w:t>
            </w:r>
          </w:p>
        </w:tc>
      </w:tr>
    </w:tbl>
    <w:p w:rsidR="00DC640B" w:rsidRPr="00B55741" w:rsidRDefault="00DC640B" w:rsidP="00DC640B">
      <w:pPr>
        <w:spacing w:after="0" w:line="240" w:lineRule="auto"/>
        <w:textAlignment w:val="baseline"/>
        <w:rPr>
          <w:b/>
          <w:sz w:val="20"/>
          <w:szCs w:val="20"/>
          <w:lang w:val="da-DK"/>
        </w:rPr>
      </w:pPr>
    </w:p>
    <w:tbl>
      <w:tblPr>
        <w:tblStyle w:val="TableGrid"/>
        <w:tblW w:w="8217" w:type="dxa"/>
        <w:tblLook w:val="04A0"/>
      </w:tblPr>
      <w:tblGrid>
        <w:gridCol w:w="1515"/>
        <w:gridCol w:w="1315"/>
        <w:gridCol w:w="709"/>
        <w:gridCol w:w="992"/>
        <w:gridCol w:w="851"/>
        <w:gridCol w:w="567"/>
        <w:gridCol w:w="709"/>
        <w:gridCol w:w="1559"/>
      </w:tblGrid>
      <w:tr w:rsidR="00DC640B" w:rsidRPr="0025112F" w:rsidTr="00413C4B">
        <w:tc>
          <w:tcPr>
            <w:tcW w:w="1515" w:type="dxa"/>
          </w:tcPr>
          <w:p w:rsidR="00DC640B" w:rsidRPr="0025112F" w:rsidRDefault="001C2027" w:rsidP="00413C4B">
            <w:pPr>
              <w:rPr>
                <w:sz w:val="20"/>
                <w:szCs w:val="20"/>
                <w:lang w:val="da-DK"/>
              </w:rPr>
            </w:pPr>
            <w:r>
              <w:rPr>
                <w:sz w:val="20"/>
                <w:szCs w:val="20"/>
                <w:lang w:val="da-DK"/>
              </w:rPr>
              <w:t>Confusion</w:t>
            </w:r>
          </w:p>
        </w:tc>
        <w:tc>
          <w:tcPr>
            <w:tcW w:w="1315" w:type="dxa"/>
          </w:tcPr>
          <w:p w:rsidR="00DC640B" w:rsidRPr="00865463" w:rsidRDefault="00DC640B" w:rsidP="00413C4B">
            <w:pPr>
              <w:rPr>
                <w:sz w:val="20"/>
                <w:szCs w:val="20"/>
                <w:lang w:val="da-DK"/>
              </w:rPr>
            </w:pPr>
            <w:r w:rsidRPr="00865463">
              <w:rPr>
                <w:sz w:val="20"/>
                <w:szCs w:val="20"/>
                <w:lang w:val="da-DK"/>
              </w:rPr>
              <w:t>repræsentere</w:t>
            </w:r>
          </w:p>
        </w:tc>
        <w:tc>
          <w:tcPr>
            <w:tcW w:w="709" w:type="dxa"/>
          </w:tcPr>
          <w:p w:rsidR="00DC640B" w:rsidRPr="00865463" w:rsidRDefault="00DC640B" w:rsidP="00413C4B">
            <w:pPr>
              <w:rPr>
                <w:sz w:val="20"/>
                <w:szCs w:val="20"/>
                <w:lang w:val="da-DK"/>
              </w:rPr>
            </w:pPr>
            <w:r w:rsidRPr="00865463">
              <w:rPr>
                <w:sz w:val="20"/>
                <w:szCs w:val="20"/>
                <w:lang w:val="da-DK"/>
              </w:rPr>
              <w:t>vores</w:t>
            </w:r>
          </w:p>
        </w:tc>
        <w:tc>
          <w:tcPr>
            <w:tcW w:w="992" w:type="dxa"/>
          </w:tcPr>
          <w:p w:rsidR="00DC640B" w:rsidRPr="00865463" w:rsidRDefault="00DC640B" w:rsidP="00413C4B">
            <w:pPr>
              <w:rPr>
                <w:sz w:val="20"/>
                <w:szCs w:val="20"/>
                <w:lang w:val="da-DK"/>
              </w:rPr>
            </w:pPr>
            <w:r w:rsidRPr="00865463">
              <w:rPr>
                <w:sz w:val="20"/>
                <w:szCs w:val="20"/>
                <w:lang w:val="da-DK"/>
              </w:rPr>
              <w:t>bryggeri</w:t>
            </w:r>
          </w:p>
        </w:tc>
        <w:tc>
          <w:tcPr>
            <w:tcW w:w="851" w:type="dxa"/>
          </w:tcPr>
          <w:p w:rsidR="00DC640B" w:rsidRPr="00865463" w:rsidRDefault="00DC640B" w:rsidP="00413C4B">
            <w:pPr>
              <w:rPr>
                <w:b/>
                <w:sz w:val="20"/>
                <w:szCs w:val="20"/>
                <w:lang w:val="da-DK"/>
              </w:rPr>
            </w:pPr>
            <w:r w:rsidRPr="00865463">
              <w:rPr>
                <w:b/>
                <w:sz w:val="20"/>
                <w:szCs w:val="20"/>
                <w:lang w:val="da-DK"/>
              </w:rPr>
              <w:t>*i</w:t>
            </w:r>
          </w:p>
        </w:tc>
        <w:tc>
          <w:tcPr>
            <w:tcW w:w="567" w:type="dxa"/>
          </w:tcPr>
          <w:p w:rsidR="00DC640B" w:rsidRPr="00865463" w:rsidRDefault="00DC640B" w:rsidP="00413C4B">
            <w:pPr>
              <w:rPr>
                <w:sz w:val="20"/>
                <w:szCs w:val="20"/>
                <w:lang w:val="da-DK"/>
              </w:rPr>
            </w:pPr>
            <w:r w:rsidRPr="00865463">
              <w:rPr>
                <w:sz w:val="20"/>
                <w:szCs w:val="20"/>
                <w:lang w:val="da-DK"/>
              </w:rPr>
              <w:t>en</w:t>
            </w:r>
          </w:p>
        </w:tc>
        <w:tc>
          <w:tcPr>
            <w:tcW w:w="709" w:type="dxa"/>
          </w:tcPr>
          <w:p w:rsidR="00DC640B" w:rsidRPr="00865463" w:rsidRDefault="00DC640B" w:rsidP="00413C4B">
            <w:pPr>
              <w:rPr>
                <w:sz w:val="20"/>
                <w:szCs w:val="20"/>
                <w:lang w:val="da-DK"/>
              </w:rPr>
            </w:pPr>
            <w:r w:rsidRPr="00865463">
              <w:rPr>
                <w:sz w:val="20"/>
                <w:szCs w:val="20"/>
                <w:lang w:val="da-DK"/>
              </w:rPr>
              <w:t>stor</w:t>
            </w:r>
          </w:p>
        </w:tc>
        <w:tc>
          <w:tcPr>
            <w:tcW w:w="1559" w:type="dxa"/>
          </w:tcPr>
          <w:p w:rsidR="00DC640B" w:rsidRPr="00865463" w:rsidRDefault="00DC640B" w:rsidP="00413C4B">
            <w:pPr>
              <w:rPr>
                <w:sz w:val="20"/>
                <w:szCs w:val="20"/>
                <w:lang w:val="da-DK"/>
              </w:rPr>
            </w:pPr>
            <w:r w:rsidRPr="00865463">
              <w:rPr>
                <w:sz w:val="20"/>
                <w:szCs w:val="20"/>
                <w:lang w:val="da-DK"/>
              </w:rPr>
              <w:t>bryggerfest</w:t>
            </w:r>
          </w:p>
        </w:tc>
      </w:tr>
      <w:tr w:rsidR="00DC640B" w:rsidRPr="00B55741" w:rsidTr="00413C4B">
        <w:tc>
          <w:tcPr>
            <w:tcW w:w="1515" w:type="dxa"/>
          </w:tcPr>
          <w:p w:rsidR="00DC640B" w:rsidRPr="00B55741" w:rsidRDefault="00DC640B" w:rsidP="00413C4B">
            <w:pPr>
              <w:rPr>
                <w:sz w:val="20"/>
                <w:szCs w:val="20"/>
                <w:lang w:val="da-DK"/>
              </w:rPr>
            </w:pPr>
          </w:p>
        </w:tc>
        <w:tc>
          <w:tcPr>
            <w:tcW w:w="1315" w:type="dxa"/>
          </w:tcPr>
          <w:p w:rsidR="00DC640B" w:rsidRPr="00B55741" w:rsidRDefault="00DC640B" w:rsidP="00413C4B">
            <w:pPr>
              <w:rPr>
                <w:sz w:val="20"/>
                <w:szCs w:val="20"/>
                <w:lang w:val="da-DK"/>
              </w:rPr>
            </w:pPr>
            <w:r w:rsidRPr="00B55741">
              <w:rPr>
                <w:sz w:val="20"/>
                <w:szCs w:val="20"/>
                <w:lang w:val="da-DK"/>
              </w:rPr>
              <w:t>represent</w:t>
            </w:r>
          </w:p>
        </w:tc>
        <w:tc>
          <w:tcPr>
            <w:tcW w:w="709" w:type="dxa"/>
          </w:tcPr>
          <w:p w:rsidR="00DC640B" w:rsidRPr="00B55741" w:rsidRDefault="00DC640B" w:rsidP="00413C4B">
            <w:pPr>
              <w:rPr>
                <w:sz w:val="20"/>
                <w:szCs w:val="20"/>
                <w:lang w:val="da-DK"/>
              </w:rPr>
            </w:pPr>
            <w:r w:rsidRPr="00B55741">
              <w:rPr>
                <w:sz w:val="20"/>
                <w:szCs w:val="20"/>
                <w:lang w:val="da-DK"/>
              </w:rPr>
              <w:t>our</w:t>
            </w:r>
          </w:p>
        </w:tc>
        <w:tc>
          <w:tcPr>
            <w:tcW w:w="992" w:type="dxa"/>
          </w:tcPr>
          <w:p w:rsidR="00DC640B" w:rsidRPr="00B55741" w:rsidRDefault="00DC640B" w:rsidP="00413C4B">
            <w:pPr>
              <w:rPr>
                <w:sz w:val="20"/>
                <w:szCs w:val="20"/>
                <w:lang w:val="da-DK"/>
              </w:rPr>
            </w:pPr>
            <w:r w:rsidRPr="00B55741">
              <w:rPr>
                <w:sz w:val="20"/>
                <w:szCs w:val="20"/>
                <w:lang w:val="da-DK"/>
              </w:rPr>
              <w:t>brewery</w:t>
            </w:r>
          </w:p>
        </w:tc>
        <w:tc>
          <w:tcPr>
            <w:tcW w:w="851" w:type="dxa"/>
          </w:tcPr>
          <w:p w:rsidR="00DC640B" w:rsidRPr="00B55741" w:rsidRDefault="00DC640B" w:rsidP="00413C4B">
            <w:pPr>
              <w:rPr>
                <w:sz w:val="20"/>
                <w:szCs w:val="20"/>
                <w:lang w:val="da-DK"/>
              </w:rPr>
            </w:pPr>
            <w:r w:rsidRPr="00B55741">
              <w:rPr>
                <w:smallCaps/>
                <w:sz w:val="20"/>
                <w:szCs w:val="20"/>
                <w:lang w:val="da-DK"/>
              </w:rPr>
              <w:t>prep</w:t>
            </w:r>
          </w:p>
        </w:tc>
        <w:tc>
          <w:tcPr>
            <w:tcW w:w="567" w:type="dxa"/>
          </w:tcPr>
          <w:p w:rsidR="00DC640B" w:rsidRPr="00B55741" w:rsidRDefault="00DC640B" w:rsidP="00413C4B">
            <w:pPr>
              <w:rPr>
                <w:sz w:val="20"/>
                <w:szCs w:val="20"/>
                <w:lang w:val="da-DK"/>
              </w:rPr>
            </w:pPr>
            <w:r w:rsidRPr="00B55741">
              <w:rPr>
                <w:sz w:val="20"/>
                <w:szCs w:val="20"/>
                <w:lang w:val="da-DK"/>
              </w:rPr>
              <w:t>a</w:t>
            </w:r>
          </w:p>
        </w:tc>
        <w:tc>
          <w:tcPr>
            <w:tcW w:w="709" w:type="dxa"/>
          </w:tcPr>
          <w:p w:rsidR="00DC640B" w:rsidRPr="00B55741" w:rsidRDefault="00DC640B" w:rsidP="00413C4B">
            <w:pPr>
              <w:rPr>
                <w:sz w:val="20"/>
                <w:szCs w:val="20"/>
                <w:lang w:val="da-DK"/>
              </w:rPr>
            </w:pPr>
            <w:r w:rsidRPr="00B55741">
              <w:rPr>
                <w:sz w:val="20"/>
                <w:szCs w:val="20"/>
                <w:lang w:val="da-DK"/>
              </w:rPr>
              <w:t>big</w:t>
            </w:r>
          </w:p>
        </w:tc>
        <w:tc>
          <w:tcPr>
            <w:tcW w:w="1559" w:type="dxa"/>
          </w:tcPr>
          <w:p w:rsidR="00DC640B" w:rsidRPr="00B55741" w:rsidRDefault="00DC640B" w:rsidP="00413C4B">
            <w:pPr>
              <w:rPr>
                <w:sz w:val="20"/>
                <w:szCs w:val="20"/>
                <w:lang w:val="da-DK"/>
              </w:rPr>
            </w:pPr>
            <w:r w:rsidRPr="00B55741">
              <w:rPr>
                <w:sz w:val="20"/>
                <w:szCs w:val="20"/>
                <w:lang w:val="da-DK"/>
              </w:rPr>
              <w:t>brewer-party</w:t>
            </w:r>
          </w:p>
        </w:tc>
      </w:tr>
      <w:tr w:rsidR="00DC640B" w:rsidRPr="00B55741" w:rsidTr="00413C4B">
        <w:tc>
          <w:tcPr>
            <w:tcW w:w="1515" w:type="dxa"/>
            <w:hideMark/>
          </w:tcPr>
          <w:p w:rsidR="00DC640B" w:rsidRPr="00B55741" w:rsidRDefault="001C2027" w:rsidP="00413C4B">
            <w:pPr>
              <w:rPr>
                <w:sz w:val="20"/>
                <w:szCs w:val="20"/>
                <w:lang w:val="da-DK"/>
              </w:rPr>
            </w:pPr>
            <w:r>
              <w:rPr>
                <w:sz w:val="20"/>
                <w:szCs w:val="20"/>
                <w:lang w:val="da-DK"/>
              </w:rPr>
              <w:t>Target</w:t>
            </w:r>
          </w:p>
        </w:tc>
        <w:tc>
          <w:tcPr>
            <w:tcW w:w="6702" w:type="dxa"/>
            <w:gridSpan w:val="7"/>
            <w:hideMark/>
          </w:tcPr>
          <w:p w:rsidR="00DC640B" w:rsidRPr="00B55741" w:rsidRDefault="00DC640B" w:rsidP="00413C4B">
            <w:pPr>
              <w:rPr>
                <w:sz w:val="20"/>
                <w:szCs w:val="20"/>
                <w:lang w:val="da-DK"/>
              </w:rPr>
            </w:pPr>
            <w:r w:rsidRPr="00B55741">
              <w:rPr>
                <w:sz w:val="20"/>
                <w:szCs w:val="20"/>
                <w:lang w:val="da-DK"/>
              </w:rPr>
              <w:t xml:space="preserve">‘repræsentere vores bryggeri </w:t>
            </w:r>
            <w:r w:rsidRPr="00B55741">
              <w:rPr>
                <w:b/>
                <w:bCs/>
                <w:sz w:val="20"/>
                <w:szCs w:val="20"/>
                <w:lang w:val="da-DK"/>
              </w:rPr>
              <w:t>til</w:t>
            </w:r>
            <w:r w:rsidRPr="00B55741">
              <w:rPr>
                <w:sz w:val="20"/>
                <w:szCs w:val="20"/>
                <w:lang w:val="da-DK"/>
              </w:rPr>
              <w:t xml:space="preserve"> en stor bryggerfest’</w:t>
            </w:r>
          </w:p>
        </w:tc>
      </w:tr>
      <w:tr w:rsidR="00DC640B" w:rsidRPr="00B55741" w:rsidTr="00413C4B">
        <w:tc>
          <w:tcPr>
            <w:tcW w:w="1515" w:type="dxa"/>
          </w:tcPr>
          <w:p w:rsidR="00DC640B" w:rsidRPr="00B55741" w:rsidRDefault="00DC640B" w:rsidP="00413C4B">
            <w:pPr>
              <w:rPr>
                <w:sz w:val="20"/>
                <w:szCs w:val="20"/>
                <w:lang w:val="da-DK"/>
              </w:rPr>
            </w:pPr>
          </w:p>
        </w:tc>
        <w:tc>
          <w:tcPr>
            <w:tcW w:w="6702" w:type="dxa"/>
            <w:gridSpan w:val="7"/>
            <w:hideMark/>
          </w:tcPr>
          <w:p w:rsidR="00DC640B" w:rsidRPr="00B55741" w:rsidRDefault="00DC640B" w:rsidP="00413C4B">
            <w:pPr>
              <w:rPr>
                <w:sz w:val="20"/>
                <w:szCs w:val="20"/>
              </w:rPr>
            </w:pPr>
            <w:r w:rsidRPr="00B55741">
              <w:rPr>
                <w:sz w:val="20"/>
                <w:szCs w:val="20"/>
              </w:rPr>
              <w:t xml:space="preserve">‘represent our brewery </w:t>
            </w:r>
            <w:r w:rsidRPr="00B55741">
              <w:rPr>
                <w:b/>
                <w:bCs/>
                <w:sz w:val="20"/>
                <w:szCs w:val="20"/>
              </w:rPr>
              <w:t>at</w:t>
            </w:r>
            <w:r w:rsidRPr="00B55741">
              <w:rPr>
                <w:sz w:val="20"/>
                <w:szCs w:val="20"/>
              </w:rPr>
              <w:t xml:space="preserve"> a big brewer’s party’</w:t>
            </w:r>
          </w:p>
        </w:tc>
      </w:tr>
      <w:tr w:rsidR="00DC640B" w:rsidRPr="00B55741" w:rsidTr="00413C4B">
        <w:tc>
          <w:tcPr>
            <w:tcW w:w="1515" w:type="dxa"/>
          </w:tcPr>
          <w:p w:rsidR="00DC640B" w:rsidRPr="00B55741" w:rsidRDefault="00DC640B" w:rsidP="00413C4B">
            <w:pPr>
              <w:rPr>
                <w:sz w:val="20"/>
                <w:szCs w:val="20"/>
              </w:rPr>
            </w:pPr>
          </w:p>
        </w:tc>
        <w:tc>
          <w:tcPr>
            <w:tcW w:w="6702" w:type="dxa"/>
            <w:gridSpan w:val="7"/>
          </w:tcPr>
          <w:p w:rsidR="00DC640B" w:rsidRPr="00B55741" w:rsidRDefault="00DC640B" w:rsidP="00413C4B">
            <w:pPr>
              <w:rPr>
                <w:sz w:val="20"/>
                <w:szCs w:val="20"/>
                <w:lang w:val="da-DK"/>
              </w:rPr>
            </w:pPr>
            <w:r w:rsidRPr="00B55741">
              <w:rPr>
                <w:sz w:val="20"/>
                <w:szCs w:val="20"/>
                <w:lang w:val="da-DK"/>
              </w:rPr>
              <w:t>L2: 9</w:t>
            </w:r>
          </w:p>
        </w:tc>
      </w:tr>
    </w:tbl>
    <w:p w:rsidR="00DC640B" w:rsidRPr="00B55741" w:rsidRDefault="00DC640B" w:rsidP="00DC640B">
      <w:pPr>
        <w:spacing w:after="0" w:line="240" w:lineRule="auto"/>
        <w:textAlignment w:val="baseline"/>
        <w:rPr>
          <w:b/>
          <w:sz w:val="20"/>
          <w:szCs w:val="20"/>
        </w:rPr>
      </w:pPr>
    </w:p>
    <w:tbl>
      <w:tblPr>
        <w:tblStyle w:val="TableGrid"/>
        <w:tblW w:w="6941" w:type="dxa"/>
        <w:tblLook w:val="04A0"/>
      </w:tblPr>
      <w:tblGrid>
        <w:gridCol w:w="1500"/>
        <w:gridCol w:w="622"/>
        <w:gridCol w:w="850"/>
        <w:gridCol w:w="709"/>
        <w:gridCol w:w="567"/>
        <w:gridCol w:w="709"/>
        <w:gridCol w:w="850"/>
        <w:gridCol w:w="1134"/>
      </w:tblGrid>
      <w:tr w:rsidR="00DC640B" w:rsidRPr="0025112F" w:rsidTr="00413C4B">
        <w:tc>
          <w:tcPr>
            <w:tcW w:w="1500" w:type="dxa"/>
          </w:tcPr>
          <w:p w:rsidR="00DC640B" w:rsidRPr="0025112F" w:rsidRDefault="001C2027" w:rsidP="00413C4B">
            <w:pPr>
              <w:rPr>
                <w:sz w:val="20"/>
                <w:szCs w:val="20"/>
                <w:lang w:val="da-DK"/>
              </w:rPr>
            </w:pPr>
            <w:r>
              <w:rPr>
                <w:sz w:val="20"/>
                <w:szCs w:val="20"/>
                <w:lang w:val="da-DK"/>
              </w:rPr>
              <w:t>Confusion</w:t>
            </w:r>
          </w:p>
        </w:tc>
        <w:tc>
          <w:tcPr>
            <w:tcW w:w="622" w:type="dxa"/>
          </w:tcPr>
          <w:p w:rsidR="00DC640B" w:rsidRPr="00865463" w:rsidRDefault="00DC640B" w:rsidP="00413C4B">
            <w:pPr>
              <w:rPr>
                <w:sz w:val="20"/>
                <w:szCs w:val="20"/>
                <w:lang w:val="da-DK"/>
              </w:rPr>
            </w:pPr>
            <w:r w:rsidRPr="00865463">
              <w:rPr>
                <w:sz w:val="20"/>
                <w:szCs w:val="20"/>
                <w:lang w:val="da-DK"/>
              </w:rPr>
              <w:t>jeg</w:t>
            </w:r>
          </w:p>
        </w:tc>
        <w:tc>
          <w:tcPr>
            <w:tcW w:w="850" w:type="dxa"/>
          </w:tcPr>
          <w:p w:rsidR="00DC640B" w:rsidRPr="00865463" w:rsidRDefault="00DC640B" w:rsidP="00413C4B">
            <w:pPr>
              <w:rPr>
                <w:sz w:val="20"/>
                <w:szCs w:val="20"/>
                <w:lang w:val="da-DK"/>
              </w:rPr>
            </w:pPr>
            <w:r w:rsidRPr="00865463">
              <w:rPr>
                <w:sz w:val="20"/>
                <w:szCs w:val="20"/>
                <w:lang w:val="da-DK"/>
              </w:rPr>
              <w:t>er</w:t>
            </w:r>
          </w:p>
        </w:tc>
        <w:tc>
          <w:tcPr>
            <w:tcW w:w="709" w:type="dxa"/>
          </w:tcPr>
          <w:p w:rsidR="00DC640B" w:rsidRPr="00865463" w:rsidRDefault="00DC640B" w:rsidP="00413C4B">
            <w:pPr>
              <w:rPr>
                <w:sz w:val="20"/>
                <w:szCs w:val="20"/>
                <w:lang w:val="da-DK"/>
              </w:rPr>
            </w:pPr>
            <w:r w:rsidRPr="00865463">
              <w:rPr>
                <w:sz w:val="20"/>
                <w:szCs w:val="20"/>
                <w:lang w:val="da-DK"/>
              </w:rPr>
              <w:t>ikke</w:t>
            </w:r>
          </w:p>
        </w:tc>
        <w:tc>
          <w:tcPr>
            <w:tcW w:w="567" w:type="dxa"/>
          </w:tcPr>
          <w:p w:rsidR="00DC640B" w:rsidRPr="00865463" w:rsidRDefault="00DC640B" w:rsidP="00413C4B">
            <w:pPr>
              <w:rPr>
                <w:sz w:val="20"/>
                <w:szCs w:val="20"/>
                <w:lang w:val="da-DK"/>
              </w:rPr>
            </w:pPr>
            <w:r w:rsidRPr="00865463">
              <w:rPr>
                <w:sz w:val="20"/>
                <w:szCs w:val="20"/>
                <w:lang w:val="da-DK"/>
              </w:rPr>
              <w:t>så</w:t>
            </w:r>
          </w:p>
        </w:tc>
        <w:tc>
          <w:tcPr>
            <w:tcW w:w="709" w:type="dxa"/>
          </w:tcPr>
          <w:p w:rsidR="00DC640B" w:rsidRPr="00865463" w:rsidRDefault="00DC640B" w:rsidP="00413C4B">
            <w:pPr>
              <w:rPr>
                <w:sz w:val="20"/>
                <w:szCs w:val="20"/>
                <w:lang w:val="da-DK"/>
              </w:rPr>
            </w:pPr>
            <w:r w:rsidRPr="00865463">
              <w:rPr>
                <w:sz w:val="20"/>
                <w:szCs w:val="20"/>
                <w:lang w:val="da-DK"/>
              </w:rPr>
              <w:t>godt</w:t>
            </w:r>
          </w:p>
        </w:tc>
        <w:tc>
          <w:tcPr>
            <w:tcW w:w="850" w:type="dxa"/>
          </w:tcPr>
          <w:p w:rsidR="00DC640B" w:rsidRPr="00865463" w:rsidRDefault="00DC640B" w:rsidP="00413C4B">
            <w:pPr>
              <w:rPr>
                <w:b/>
                <w:sz w:val="20"/>
                <w:szCs w:val="20"/>
                <w:lang w:val="da-DK"/>
              </w:rPr>
            </w:pPr>
            <w:r w:rsidRPr="00865463">
              <w:rPr>
                <w:b/>
                <w:sz w:val="20"/>
                <w:szCs w:val="20"/>
                <w:lang w:val="da-DK"/>
              </w:rPr>
              <w:t>*med</w:t>
            </w:r>
          </w:p>
        </w:tc>
        <w:tc>
          <w:tcPr>
            <w:tcW w:w="1134" w:type="dxa"/>
          </w:tcPr>
          <w:p w:rsidR="00DC640B" w:rsidRPr="00865463" w:rsidRDefault="00DC640B" w:rsidP="00413C4B">
            <w:pPr>
              <w:rPr>
                <w:sz w:val="20"/>
                <w:szCs w:val="20"/>
                <w:lang w:val="da-DK"/>
              </w:rPr>
            </w:pPr>
            <w:r w:rsidRPr="00865463">
              <w:rPr>
                <w:sz w:val="20"/>
                <w:szCs w:val="20"/>
                <w:lang w:val="da-DK"/>
              </w:rPr>
              <w:t>navne</w:t>
            </w:r>
          </w:p>
        </w:tc>
      </w:tr>
      <w:tr w:rsidR="00DC640B" w:rsidRPr="00B55741" w:rsidTr="00413C4B">
        <w:tc>
          <w:tcPr>
            <w:tcW w:w="1500" w:type="dxa"/>
          </w:tcPr>
          <w:p w:rsidR="00DC640B" w:rsidRPr="00B55741" w:rsidRDefault="00DC640B" w:rsidP="00413C4B">
            <w:pPr>
              <w:rPr>
                <w:sz w:val="20"/>
                <w:szCs w:val="20"/>
                <w:lang w:val="da-DK"/>
              </w:rPr>
            </w:pPr>
          </w:p>
        </w:tc>
        <w:tc>
          <w:tcPr>
            <w:tcW w:w="622" w:type="dxa"/>
          </w:tcPr>
          <w:p w:rsidR="00DC640B" w:rsidRPr="00B55741" w:rsidRDefault="00DC640B" w:rsidP="00413C4B">
            <w:pPr>
              <w:rPr>
                <w:sz w:val="20"/>
                <w:szCs w:val="20"/>
                <w:lang w:val="da-DK"/>
              </w:rPr>
            </w:pPr>
            <w:r w:rsidRPr="00B55741">
              <w:rPr>
                <w:sz w:val="20"/>
                <w:szCs w:val="20"/>
                <w:lang w:val="da-DK"/>
              </w:rPr>
              <w:t>I</w:t>
            </w:r>
          </w:p>
        </w:tc>
        <w:tc>
          <w:tcPr>
            <w:tcW w:w="850" w:type="dxa"/>
          </w:tcPr>
          <w:p w:rsidR="00DC640B" w:rsidRPr="00B55741" w:rsidRDefault="00DC640B" w:rsidP="00413C4B">
            <w:pPr>
              <w:rPr>
                <w:sz w:val="20"/>
                <w:szCs w:val="20"/>
                <w:lang w:val="da-DK"/>
              </w:rPr>
            </w:pPr>
            <w:r w:rsidRPr="00B55741">
              <w:rPr>
                <w:sz w:val="20"/>
                <w:szCs w:val="20"/>
                <w:lang w:val="da-DK"/>
              </w:rPr>
              <w:t>be.</w:t>
            </w:r>
            <w:r w:rsidRPr="00B55741">
              <w:rPr>
                <w:smallCaps/>
                <w:sz w:val="20"/>
                <w:szCs w:val="20"/>
                <w:lang w:val="da-DK"/>
              </w:rPr>
              <w:t>prs</w:t>
            </w:r>
          </w:p>
        </w:tc>
        <w:tc>
          <w:tcPr>
            <w:tcW w:w="709" w:type="dxa"/>
          </w:tcPr>
          <w:p w:rsidR="00DC640B" w:rsidRPr="00B55741" w:rsidRDefault="00DC640B" w:rsidP="00413C4B">
            <w:pPr>
              <w:rPr>
                <w:sz w:val="20"/>
                <w:szCs w:val="20"/>
                <w:lang w:val="da-DK"/>
              </w:rPr>
            </w:pPr>
            <w:r w:rsidRPr="00B55741">
              <w:rPr>
                <w:sz w:val="20"/>
                <w:szCs w:val="20"/>
                <w:lang w:val="da-DK"/>
              </w:rPr>
              <w:t>not</w:t>
            </w:r>
          </w:p>
        </w:tc>
        <w:tc>
          <w:tcPr>
            <w:tcW w:w="567" w:type="dxa"/>
          </w:tcPr>
          <w:p w:rsidR="00DC640B" w:rsidRPr="00B55741" w:rsidRDefault="00DC640B" w:rsidP="00413C4B">
            <w:pPr>
              <w:rPr>
                <w:sz w:val="20"/>
                <w:szCs w:val="20"/>
                <w:lang w:val="da-DK"/>
              </w:rPr>
            </w:pPr>
            <w:r w:rsidRPr="00B55741">
              <w:rPr>
                <w:sz w:val="20"/>
                <w:szCs w:val="20"/>
                <w:lang w:val="da-DK"/>
              </w:rPr>
              <w:t>so</w:t>
            </w:r>
          </w:p>
        </w:tc>
        <w:tc>
          <w:tcPr>
            <w:tcW w:w="709" w:type="dxa"/>
          </w:tcPr>
          <w:p w:rsidR="00DC640B" w:rsidRPr="00B55741" w:rsidRDefault="00DC640B" w:rsidP="00413C4B">
            <w:pPr>
              <w:rPr>
                <w:sz w:val="20"/>
                <w:szCs w:val="20"/>
                <w:lang w:val="da-DK"/>
              </w:rPr>
            </w:pPr>
            <w:r w:rsidRPr="00B55741">
              <w:rPr>
                <w:sz w:val="20"/>
                <w:szCs w:val="20"/>
                <w:lang w:val="da-DK"/>
              </w:rPr>
              <w:t>good</w:t>
            </w:r>
          </w:p>
        </w:tc>
        <w:tc>
          <w:tcPr>
            <w:tcW w:w="850" w:type="dxa"/>
          </w:tcPr>
          <w:p w:rsidR="00DC640B" w:rsidRPr="00B55741" w:rsidRDefault="00DC640B" w:rsidP="00413C4B">
            <w:pPr>
              <w:rPr>
                <w:sz w:val="20"/>
                <w:szCs w:val="20"/>
                <w:lang w:val="da-DK"/>
              </w:rPr>
            </w:pPr>
            <w:r w:rsidRPr="00B55741">
              <w:rPr>
                <w:smallCaps/>
                <w:sz w:val="20"/>
                <w:szCs w:val="20"/>
                <w:lang w:val="da-DK"/>
              </w:rPr>
              <w:t>prep</w:t>
            </w:r>
          </w:p>
        </w:tc>
        <w:tc>
          <w:tcPr>
            <w:tcW w:w="1134" w:type="dxa"/>
          </w:tcPr>
          <w:p w:rsidR="00DC640B" w:rsidRPr="00B55741" w:rsidRDefault="00DC640B" w:rsidP="00413C4B">
            <w:pPr>
              <w:rPr>
                <w:sz w:val="20"/>
                <w:szCs w:val="20"/>
                <w:lang w:val="da-DK"/>
              </w:rPr>
            </w:pPr>
            <w:r w:rsidRPr="00B55741">
              <w:rPr>
                <w:sz w:val="20"/>
                <w:szCs w:val="20"/>
                <w:lang w:val="da-DK"/>
              </w:rPr>
              <w:t>name-</w:t>
            </w:r>
            <w:r w:rsidRPr="00B55741">
              <w:rPr>
                <w:smallCaps/>
                <w:sz w:val="20"/>
                <w:szCs w:val="20"/>
                <w:lang w:val="da-DK"/>
              </w:rPr>
              <w:t>pl</w:t>
            </w:r>
          </w:p>
        </w:tc>
      </w:tr>
      <w:tr w:rsidR="00DC640B" w:rsidRPr="00B55741" w:rsidTr="00413C4B">
        <w:tc>
          <w:tcPr>
            <w:tcW w:w="1500" w:type="dxa"/>
            <w:hideMark/>
          </w:tcPr>
          <w:p w:rsidR="00DC640B" w:rsidRPr="00B55741" w:rsidRDefault="001C2027" w:rsidP="00413C4B">
            <w:pPr>
              <w:rPr>
                <w:sz w:val="20"/>
                <w:szCs w:val="20"/>
                <w:lang w:val="da-DK"/>
              </w:rPr>
            </w:pPr>
            <w:r>
              <w:rPr>
                <w:sz w:val="20"/>
                <w:szCs w:val="20"/>
                <w:lang w:val="da-DK"/>
              </w:rPr>
              <w:t>Target</w:t>
            </w:r>
          </w:p>
        </w:tc>
        <w:tc>
          <w:tcPr>
            <w:tcW w:w="5441" w:type="dxa"/>
            <w:gridSpan w:val="7"/>
            <w:hideMark/>
          </w:tcPr>
          <w:p w:rsidR="00DC640B" w:rsidRPr="00B55741" w:rsidRDefault="00DC640B" w:rsidP="00413C4B">
            <w:pPr>
              <w:rPr>
                <w:sz w:val="20"/>
                <w:szCs w:val="20"/>
                <w:lang w:val="da-DK"/>
              </w:rPr>
            </w:pPr>
            <w:r w:rsidRPr="00B55741">
              <w:rPr>
                <w:sz w:val="20"/>
                <w:szCs w:val="20"/>
                <w:lang w:val="da-DK"/>
              </w:rPr>
              <w:t xml:space="preserve">‘jeg er ikke så god </w:t>
            </w:r>
            <w:r w:rsidRPr="00B55741">
              <w:rPr>
                <w:b/>
                <w:bCs/>
                <w:sz w:val="20"/>
                <w:szCs w:val="20"/>
                <w:lang w:val="da-DK"/>
              </w:rPr>
              <w:t xml:space="preserve">til </w:t>
            </w:r>
            <w:r w:rsidRPr="00B55741">
              <w:rPr>
                <w:sz w:val="20"/>
                <w:szCs w:val="20"/>
                <w:lang w:val="da-DK"/>
              </w:rPr>
              <w:t>navne’</w:t>
            </w:r>
          </w:p>
        </w:tc>
      </w:tr>
      <w:tr w:rsidR="00DC640B" w:rsidRPr="00B55741" w:rsidTr="00413C4B">
        <w:tc>
          <w:tcPr>
            <w:tcW w:w="1500" w:type="dxa"/>
          </w:tcPr>
          <w:p w:rsidR="00DC640B" w:rsidRPr="00B55741" w:rsidRDefault="00DC640B" w:rsidP="00413C4B">
            <w:pPr>
              <w:rPr>
                <w:sz w:val="20"/>
                <w:szCs w:val="20"/>
                <w:lang w:val="da-DK"/>
              </w:rPr>
            </w:pPr>
          </w:p>
        </w:tc>
        <w:tc>
          <w:tcPr>
            <w:tcW w:w="5441" w:type="dxa"/>
            <w:gridSpan w:val="7"/>
            <w:hideMark/>
          </w:tcPr>
          <w:p w:rsidR="00DC640B" w:rsidRPr="00B55741" w:rsidRDefault="00DC640B" w:rsidP="00413C4B">
            <w:pPr>
              <w:rPr>
                <w:sz w:val="20"/>
                <w:szCs w:val="20"/>
              </w:rPr>
            </w:pPr>
            <w:r w:rsidRPr="00B55741">
              <w:rPr>
                <w:sz w:val="20"/>
                <w:szCs w:val="20"/>
              </w:rPr>
              <w:t xml:space="preserve">‘I’m not that good </w:t>
            </w:r>
            <w:r w:rsidRPr="00B55741">
              <w:rPr>
                <w:b/>
                <w:bCs/>
                <w:sz w:val="20"/>
                <w:szCs w:val="20"/>
              </w:rPr>
              <w:t>with</w:t>
            </w:r>
            <w:r w:rsidRPr="00B55741">
              <w:rPr>
                <w:sz w:val="20"/>
                <w:szCs w:val="20"/>
              </w:rPr>
              <w:t xml:space="preserve"> names’</w:t>
            </w:r>
          </w:p>
        </w:tc>
      </w:tr>
      <w:tr w:rsidR="00DC640B" w:rsidRPr="00B55741" w:rsidTr="00413C4B">
        <w:tc>
          <w:tcPr>
            <w:tcW w:w="1500" w:type="dxa"/>
          </w:tcPr>
          <w:p w:rsidR="00DC640B" w:rsidRPr="00B55741" w:rsidRDefault="00DC640B" w:rsidP="00413C4B">
            <w:pPr>
              <w:rPr>
                <w:sz w:val="20"/>
                <w:szCs w:val="20"/>
              </w:rPr>
            </w:pPr>
          </w:p>
        </w:tc>
        <w:tc>
          <w:tcPr>
            <w:tcW w:w="5441" w:type="dxa"/>
            <w:gridSpan w:val="7"/>
          </w:tcPr>
          <w:p w:rsidR="00DC640B" w:rsidRPr="00B55741" w:rsidRDefault="00DC640B" w:rsidP="00413C4B">
            <w:pPr>
              <w:rPr>
                <w:sz w:val="20"/>
                <w:szCs w:val="20"/>
                <w:lang w:val="da-DK"/>
              </w:rPr>
            </w:pPr>
            <w:r w:rsidRPr="00B55741">
              <w:rPr>
                <w:sz w:val="20"/>
                <w:szCs w:val="20"/>
                <w:lang w:val="da-DK"/>
              </w:rPr>
              <w:t>L2: 22</w:t>
            </w:r>
          </w:p>
        </w:tc>
      </w:tr>
    </w:tbl>
    <w:p w:rsidR="00DC640B" w:rsidRPr="00B55741" w:rsidRDefault="00DC640B" w:rsidP="00DC640B">
      <w:pPr>
        <w:spacing w:after="0" w:line="240" w:lineRule="auto"/>
        <w:textAlignment w:val="baseline"/>
        <w:rPr>
          <w:b/>
          <w:sz w:val="20"/>
          <w:szCs w:val="20"/>
          <w:lang w:val="da-DK"/>
        </w:rPr>
      </w:pPr>
    </w:p>
    <w:tbl>
      <w:tblPr>
        <w:tblStyle w:val="TableGrid"/>
        <w:tblW w:w="10060" w:type="dxa"/>
        <w:tblLayout w:type="fixed"/>
        <w:tblLook w:val="04A0"/>
      </w:tblPr>
      <w:tblGrid>
        <w:gridCol w:w="1129"/>
        <w:gridCol w:w="851"/>
        <w:gridCol w:w="425"/>
        <w:gridCol w:w="1559"/>
        <w:gridCol w:w="709"/>
        <w:gridCol w:w="567"/>
        <w:gridCol w:w="567"/>
        <w:gridCol w:w="1418"/>
        <w:gridCol w:w="992"/>
        <w:gridCol w:w="709"/>
        <w:gridCol w:w="567"/>
        <w:gridCol w:w="567"/>
      </w:tblGrid>
      <w:tr w:rsidR="00DC640B" w:rsidRPr="0025112F" w:rsidTr="00865463">
        <w:tc>
          <w:tcPr>
            <w:tcW w:w="1129" w:type="dxa"/>
          </w:tcPr>
          <w:p w:rsidR="00DC640B" w:rsidRPr="0025112F" w:rsidRDefault="001C2027" w:rsidP="00413C4B">
            <w:pPr>
              <w:rPr>
                <w:sz w:val="20"/>
                <w:szCs w:val="20"/>
                <w:lang w:val="da-DK"/>
              </w:rPr>
            </w:pPr>
            <w:r>
              <w:rPr>
                <w:sz w:val="20"/>
                <w:szCs w:val="20"/>
                <w:lang w:val="da-DK"/>
              </w:rPr>
              <w:t>Confusion</w:t>
            </w:r>
          </w:p>
        </w:tc>
        <w:tc>
          <w:tcPr>
            <w:tcW w:w="851" w:type="dxa"/>
          </w:tcPr>
          <w:p w:rsidR="00DC640B" w:rsidRPr="00865463" w:rsidRDefault="00DC640B" w:rsidP="00413C4B">
            <w:pPr>
              <w:rPr>
                <w:sz w:val="20"/>
                <w:szCs w:val="20"/>
                <w:lang w:val="da-DK"/>
              </w:rPr>
            </w:pPr>
            <w:r w:rsidRPr="00865463">
              <w:rPr>
                <w:sz w:val="20"/>
                <w:szCs w:val="20"/>
                <w:lang w:val="da-DK"/>
              </w:rPr>
              <w:t>penge</w:t>
            </w:r>
          </w:p>
        </w:tc>
        <w:tc>
          <w:tcPr>
            <w:tcW w:w="425" w:type="dxa"/>
          </w:tcPr>
          <w:p w:rsidR="00DC640B" w:rsidRPr="00865463" w:rsidRDefault="00DC640B" w:rsidP="00413C4B">
            <w:pPr>
              <w:rPr>
                <w:sz w:val="20"/>
                <w:szCs w:val="20"/>
                <w:lang w:val="da-DK"/>
              </w:rPr>
            </w:pPr>
            <w:r w:rsidRPr="00865463">
              <w:rPr>
                <w:sz w:val="20"/>
                <w:szCs w:val="20"/>
                <w:lang w:val="da-DK"/>
              </w:rPr>
              <w:t>til</w:t>
            </w:r>
          </w:p>
        </w:tc>
        <w:tc>
          <w:tcPr>
            <w:tcW w:w="1559" w:type="dxa"/>
          </w:tcPr>
          <w:p w:rsidR="00DC640B" w:rsidRPr="00865463" w:rsidRDefault="00DC640B" w:rsidP="00413C4B">
            <w:pPr>
              <w:rPr>
                <w:sz w:val="20"/>
                <w:szCs w:val="20"/>
                <w:lang w:val="da-DK"/>
              </w:rPr>
            </w:pPr>
            <w:r w:rsidRPr="00865463">
              <w:rPr>
                <w:sz w:val="20"/>
                <w:szCs w:val="20"/>
                <w:lang w:val="da-DK"/>
              </w:rPr>
              <w:t>kræftforskning,</w:t>
            </w:r>
          </w:p>
        </w:tc>
        <w:tc>
          <w:tcPr>
            <w:tcW w:w="709" w:type="dxa"/>
          </w:tcPr>
          <w:p w:rsidR="00DC640B" w:rsidRPr="00865463" w:rsidRDefault="00DC640B" w:rsidP="00413C4B">
            <w:pPr>
              <w:rPr>
                <w:sz w:val="20"/>
                <w:szCs w:val="20"/>
                <w:lang w:val="da-DK"/>
              </w:rPr>
            </w:pPr>
            <w:r w:rsidRPr="00865463">
              <w:rPr>
                <w:sz w:val="20"/>
                <w:szCs w:val="20"/>
                <w:lang w:val="da-DK"/>
              </w:rPr>
              <w:t>som</w:t>
            </w:r>
          </w:p>
        </w:tc>
        <w:tc>
          <w:tcPr>
            <w:tcW w:w="567" w:type="dxa"/>
          </w:tcPr>
          <w:p w:rsidR="00DC640B" w:rsidRPr="00865463" w:rsidRDefault="00DC640B" w:rsidP="00413C4B">
            <w:pPr>
              <w:rPr>
                <w:sz w:val="20"/>
                <w:szCs w:val="20"/>
                <w:lang w:val="da-DK"/>
              </w:rPr>
            </w:pPr>
            <w:r w:rsidRPr="00865463">
              <w:rPr>
                <w:sz w:val="20"/>
                <w:szCs w:val="20"/>
                <w:lang w:val="da-DK"/>
              </w:rPr>
              <w:t>hun</w:t>
            </w:r>
          </w:p>
        </w:tc>
        <w:tc>
          <w:tcPr>
            <w:tcW w:w="567" w:type="dxa"/>
          </w:tcPr>
          <w:p w:rsidR="00DC640B" w:rsidRPr="00865463" w:rsidRDefault="00DC640B" w:rsidP="00413C4B">
            <w:pPr>
              <w:rPr>
                <w:sz w:val="20"/>
                <w:szCs w:val="20"/>
                <w:lang w:val="da-DK"/>
              </w:rPr>
            </w:pPr>
            <w:r w:rsidRPr="00865463">
              <w:rPr>
                <w:sz w:val="20"/>
                <w:szCs w:val="20"/>
                <w:lang w:val="da-DK"/>
              </w:rPr>
              <w:t>så</w:t>
            </w:r>
          </w:p>
        </w:tc>
        <w:tc>
          <w:tcPr>
            <w:tcW w:w="1418" w:type="dxa"/>
          </w:tcPr>
          <w:p w:rsidR="00DC640B" w:rsidRPr="00865463" w:rsidRDefault="00DC640B" w:rsidP="00413C4B">
            <w:pPr>
              <w:rPr>
                <w:sz w:val="20"/>
                <w:szCs w:val="20"/>
                <w:lang w:val="da-DK"/>
              </w:rPr>
            </w:pPr>
            <w:r w:rsidRPr="00865463">
              <w:rPr>
                <w:sz w:val="20"/>
                <w:szCs w:val="20"/>
                <w:lang w:val="da-DK"/>
              </w:rPr>
              <w:t>efterfølgende</w:t>
            </w:r>
          </w:p>
        </w:tc>
        <w:tc>
          <w:tcPr>
            <w:tcW w:w="992" w:type="dxa"/>
          </w:tcPr>
          <w:p w:rsidR="00DC640B" w:rsidRPr="00865463" w:rsidRDefault="00DC640B" w:rsidP="00413C4B">
            <w:pPr>
              <w:rPr>
                <w:sz w:val="20"/>
                <w:szCs w:val="20"/>
                <w:lang w:val="da-DK"/>
              </w:rPr>
            </w:pPr>
            <w:r w:rsidRPr="00865463">
              <w:rPr>
                <w:sz w:val="20"/>
                <w:szCs w:val="20"/>
                <w:lang w:val="da-DK"/>
              </w:rPr>
              <w:t>tog</w:t>
            </w:r>
          </w:p>
        </w:tc>
        <w:tc>
          <w:tcPr>
            <w:tcW w:w="709" w:type="dxa"/>
          </w:tcPr>
          <w:p w:rsidR="00DC640B" w:rsidRPr="00865463" w:rsidRDefault="00DC640B" w:rsidP="00413C4B">
            <w:pPr>
              <w:rPr>
                <w:b/>
                <w:sz w:val="20"/>
                <w:szCs w:val="20"/>
                <w:lang w:val="da-DK"/>
              </w:rPr>
            </w:pPr>
            <w:r w:rsidRPr="00865463">
              <w:rPr>
                <w:b/>
                <w:sz w:val="20"/>
                <w:szCs w:val="20"/>
                <w:lang w:val="da-DK"/>
              </w:rPr>
              <w:t>*for</w:t>
            </w:r>
          </w:p>
        </w:tc>
        <w:tc>
          <w:tcPr>
            <w:tcW w:w="567" w:type="dxa"/>
          </w:tcPr>
          <w:p w:rsidR="00DC640B" w:rsidRPr="00865463" w:rsidRDefault="00DC640B" w:rsidP="00413C4B">
            <w:pPr>
              <w:rPr>
                <w:sz w:val="20"/>
                <w:szCs w:val="20"/>
                <w:lang w:val="da-DK"/>
              </w:rPr>
            </w:pPr>
            <w:r w:rsidRPr="00865463">
              <w:rPr>
                <w:sz w:val="20"/>
                <w:szCs w:val="20"/>
                <w:lang w:val="da-DK"/>
              </w:rPr>
              <w:t>sig</w:t>
            </w:r>
          </w:p>
        </w:tc>
        <w:tc>
          <w:tcPr>
            <w:tcW w:w="567" w:type="dxa"/>
          </w:tcPr>
          <w:p w:rsidR="00DC640B" w:rsidRPr="00865463" w:rsidRDefault="00DC640B" w:rsidP="00413C4B">
            <w:pPr>
              <w:rPr>
                <w:sz w:val="20"/>
                <w:szCs w:val="20"/>
                <w:lang w:val="da-DK"/>
              </w:rPr>
            </w:pPr>
            <w:r w:rsidRPr="00865463">
              <w:rPr>
                <w:sz w:val="20"/>
                <w:szCs w:val="20"/>
                <w:lang w:val="da-DK"/>
              </w:rPr>
              <w:t>selv</w:t>
            </w:r>
          </w:p>
        </w:tc>
      </w:tr>
      <w:tr w:rsidR="00DC640B" w:rsidRPr="00B55741" w:rsidTr="00865463">
        <w:tc>
          <w:tcPr>
            <w:tcW w:w="1129" w:type="dxa"/>
          </w:tcPr>
          <w:p w:rsidR="00DC640B" w:rsidRPr="00B55741" w:rsidRDefault="00DC640B" w:rsidP="00413C4B">
            <w:pPr>
              <w:rPr>
                <w:sz w:val="20"/>
                <w:szCs w:val="20"/>
                <w:lang w:val="da-DK"/>
              </w:rPr>
            </w:pPr>
          </w:p>
        </w:tc>
        <w:tc>
          <w:tcPr>
            <w:tcW w:w="851" w:type="dxa"/>
          </w:tcPr>
          <w:p w:rsidR="00DC640B" w:rsidRPr="00B55741" w:rsidRDefault="00DC640B" w:rsidP="00413C4B">
            <w:pPr>
              <w:rPr>
                <w:sz w:val="20"/>
                <w:szCs w:val="20"/>
                <w:lang w:val="da-DK"/>
              </w:rPr>
            </w:pPr>
            <w:r w:rsidRPr="00B55741">
              <w:rPr>
                <w:sz w:val="20"/>
                <w:szCs w:val="20"/>
                <w:lang w:val="da-DK"/>
              </w:rPr>
              <w:t>money</w:t>
            </w:r>
          </w:p>
        </w:tc>
        <w:tc>
          <w:tcPr>
            <w:tcW w:w="425" w:type="dxa"/>
          </w:tcPr>
          <w:p w:rsidR="00DC640B" w:rsidRPr="00B55741" w:rsidRDefault="00DC640B" w:rsidP="00413C4B">
            <w:pPr>
              <w:rPr>
                <w:sz w:val="20"/>
                <w:szCs w:val="20"/>
                <w:lang w:val="da-DK"/>
              </w:rPr>
            </w:pPr>
            <w:r w:rsidRPr="00B55741">
              <w:rPr>
                <w:sz w:val="20"/>
                <w:szCs w:val="20"/>
                <w:lang w:val="da-DK"/>
              </w:rPr>
              <w:t>to</w:t>
            </w:r>
          </w:p>
        </w:tc>
        <w:tc>
          <w:tcPr>
            <w:tcW w:w="1559" w:type="dxa"/>
          </w:tcPr>
          <w:p w:rsidR="00DC640B" w:rsidRPr="00B55741" w:rsidRDefault="00DC640B" w:rsidP="00413C4B">
            <w:pPr>
              <w:rPr>
                <w:sz w:val="20"/>
                <w:szCs w:val="20"/>
                <w:lang w:val="da-DK"/>
              </w:rPr>
            </w:pPr>
            <w:r w:rsidRPr="00B55741">
              <w:rPr>
                <w:sz w:val="20"/>
                <w:szCs w:val="20"/>
                <w:lang w:val="da-DK"/>
              </w:rPr>
              <w:t>cancer-research</w:t>
            </w:r>
          </w:p>
        </w:tc>
        <w:tc>
          <w:tcPr>
            <w:tcW w:w="709" w:type="dxa"/>
          </w:tcPr>
          <w:p w:rsidR="00DC640B" w:rsidRPr="00B55741" w:rsidRDefault="00DC640B" w:rsidP="00413C4B">
            <w:pPr>
              <w:rPr>
                <w:sz w:val="20"/>
                <w:szCs w:val="20"/>
                <w:lang w:val="da-DK"/>
              </w:rPr>
            </w:pPr>
            <w:r w:rsidRPr="00B55741">
              <w:rPr>
                <w:sz w:val="20"/>
                <w:szCs w:val="20"/>
                <w:lang w:val="da-DK"/>
              </w:rPr>
              <w:t>which</w:t>
            </w:r>
          </w:p>
        </w:tc>
        <w:tc>
          <w:tcPr>
            <w:tcW w:w="567" w:type="dxa"/>
          </w:tcPr>
          <w:p w:rsidR="00DC640B" w:rsidRPr="00B55741" w:rsidRDefault="00DC640B" w:rsidP="00413C4B">
            <w:pPr>
              <w:rPr>
                <w:sz w:val="20"/>
                <w:szCs w:val="20"/>
                <w:lang w:val="da-DK"/>
              </w:rPr>
            </w:pPr>
            <w:r w:rsidRPr="00B55741">
              <w:rPr>
                <w:sz w:val="20"/>
                <w:szCs w:val="20"/>
                <w:lang w:val="da-DK"/>
              </w:rPr>
              <w:t>she</w:t>
            </w:r>
          </w:p>
        </w:tc>
        <w:tc>
          <w:tcPr>
            <w:tcW w:w="567" w:type="dxa"/>
          </w:tcPr>
          <w:p w:rsidR="00DC640B" w:rsidRPr="00B55741" w:rsidRDefault="00DC640B" w:rsidP="00413C4B">
            <w:pPr>
              <w:rPr>
                <w:sz w:val="20"/>
                <w:szCs w:val="20"/>
                <w:lang w:val="da-DK"/>
              </w:rPr>
            </w:pPr>
            <w:r w:rsidRPr="00B55741">
              <w:rPr>
                <w:sz w:val="20"/>
                <w:szCs w:val="20"/>
                <w:lang w:val="da-DK"/>
              </w:rPr>
              <w:t>then</w:t>
            </w:r>
          </w:p>
        </w:tc>
        <w:tc>
          <w:tcPr>
            <w:tcW w:w="1418" w:type="dxa"/>
          </w:tcPr>
          <w:p w:rsidR="00DC640B" w:rsidRPr="00B55741" w:rsidRDefault="00DC640B" w:rsidP="00413C4B">
            <w:pPr>
              <w:rPr>
                <w:sz w:val="20"/>
                <w:szCs w:val="20"/>
                <w:lang w:val="da-DK"/>
              </w:rPr>
            </w:pPr>
            <w:r w:rsidRPr="00B55741">
              <w:rPr>
                <w:sz w:val="20"/>
                <w:szCs w:val="20"/>
                <w:lang w:val="da-DK"/>
              </w:rPr>
              <w:t>subsequently</w:t>
            </w:r>
          </w:p>
        </w:tc>
        <w:tc>
          <w:tcPr>
            <w:tcW w:w="992" w:type="dxa"/>
          </w:tcPr>
          <w:p w:rsidR="00DC640B" w:rsidRPr="00B55741" w:rsidRDefault="00DC640B" w:rsidP="00413C4B">
            <w:pPr>
              <w:rPr>
                <w:sz w:val="20"/>
                <w:szCs w:val="20"/>
                <w:lang w:val="da-DK"/>
              </w:rPr>
            </w:pPr>
            <w:r w:rsidRPr="00B55741">
              <w:rPr>
                <w:sz w:val="20"/>
                <w:szCs w:val="20"/>
                <w:lang w:val="da-DK"/>
              </w:rPr>
              <w:t>take.</w:t>
            </w:r>
            <w:r w:rsidRPr="00B55741">
              <w:rPr>
                <w:smallCaps/>
                <w:sz w:val="20"/>
                <w:szCs w:val="20"/>
                <w:lang w:val="da-DK"/>
              </w:rPr>
              <w:t>pst</w:t>
            </w:r>
          </w:p>
        </w:tc>
        <w:tc>
          <w:tcPr>
            <w:tcW w:w="709" w:type="dxa"/>
          </w:tcPr>
          <w:p w:rsidR="00DC640B" w:rsidRPr="00B55741" w:rsidRDefault="00DC640B" w:rsidP="00413C4B">
            <w:pPr>
              <w:rPr>
                <w:sz w:val="20"/>
                <w:szCs w:val="20"/>
                <w:lang w:val="da-DK"/>
              </w:rPr>
            </w:pPr>
            <w:r w:rsidRPr="00B55741">
              <w:rPr>
                <w:smallCaps/>
                <w:sz w:val="20"/>
                <w:szCs w:val="20"/>
                <w:lang w:val="da-DK"/>
              </w:rPr>
              <w:t>prep</w:t>
            </w:r>
          </w:p>
        </w:tc>
        <w:tc>
          <w:tcPr>
            <w:tcW w:w="1134" w:type="dxa"/>
            <w:gridSpan w:val="2"/>
          </w:tcPr>
          <w:p w:rsidR="00DC640B" w:rsidRPr="00B55741" w:rsidRDefault="00DC640B" w:rsidP="00413C4B">
            <w:pPr>
              <w:rPr>
                <w:smallCaps/>
                <w:sz w:val="20"/>
                <w:szCs w:val="20"/>
                <w:lang w:val="da-DK"/>
              </w:rPr>
            </w:pPr>
            <w:r w:rsidRPr="00B55741">
              <w:rPr>
                <w:smallCaps/>
                <w:sz w:val="20"/>
                <w:szCs w:val="20"/>
                <w:lang w:val="da-DK"/>
              </w:rPr>
              <w:t>refl</w:t>
            </w:r>
          </w:p>
        </w:tc>
      </w:tr>
      <w:tr w:rsidR="00DC640B" w:rsidRPr="00B55741" w:rsidTr="00413C4B">
        <w:tc>
          <w:tcPr>
            <w:tcW w:w="1129" w:type="dxa"/>
            <w:hideMark/>
          </w:tcPr>
          <w:p w:rsidR="00DC640B" w:rsidRPr="00B55741" w:rsidRDefault="001C2027" w:rsidP="00413C4B">
            <w:pPr>
              <w:rPr>
                <w:sz w:val="20"/>
                <w:szCs w:val="20"/>
                <w:lang w:val="da-DK"/>
              </w:rPr>
            </w:pPr>
            <w:r>
              <w:rPr>
                <w:sz w:val="20"/>
                <w:szCs w:val="20"/>
                <w:lang w:val="da-DK"/>
              </w:rPr>
              <w:t>Target</w:t>
            </w:r>
          </w:p>
        </w:tc>
        <w:tc>
          <w:tcPr>
            <w:tcW w:w="8931" w:type="dxa"/>
            <w:gridSpan w:val="11"/>
            <w:hideMark/>
          </w:tcPr>
          <w:p w:rsidR="00DC640B" w:rsidRPr="00B55741" w:rsidRDefault="00DC640B" w:rsidP="00413C4B">
            <w:pPr>
              <w:rPr>
                <w:sz w:val="20"/>
                <w:szCs w:val="20"/>
                <w:lang w:val="da-DK"/>
              </w:rPr>
            </w:pPr>
            <w:r w:rsidRPr="00B55741">
              <w:rPr>
                <w:sz w:val="20"/>
                <w:szCs w:val="20"/>
                <w:lang w:val="da-DK"/>
              </w:rPr>
              <w:t xml:space="preserve">‘penge til kræftforskning, som hun så efterfølgende tog </w:t>
            </w:r>
            <w:r w:rsidRPr="00B55741">
              <w:rPr>
                <w:b/>
                <w:bCs/>
                <w:sz w:val="20"/>
                <w:szCs w:val="20"/>
                <w:lang w:val="da-DK"/>
              </w:rPr>
              <w:t>til</w:t>
            </w:r>
            <w:r w:rsidRPr="00B55741">
              <w:rPr>
                <w:sz w:val="20"/>
                <w:szCs w:val="20"/>
                <w:lang w:val="da-DK"/>
              </w:rPr>
              <w:t xml:space="preserve"> sig selv’</w:t>
            </w:r>
          </w:p>
        </w:tc>
      </w:tr>
      <w:tr w:rsidR="00DC640B" w:rsidRPr="00B55741" w:rsidTr="00413C4B">
        <w:tc>
          <w:tcPr>
            <w:tcW w:w="1129" w:type="dxa"/>
          </w:tcPr>
          <w:p w:rsidR="00DC640B" w:rsidRPr="00B55741" w:rsidRDefault="00DC640B" w:rsidP="00413C4B">
            <w:pPr>
              <w:rPr>
                <w:sz w:val="20"/>
                <w:szCs w:val="20"/>
                <w:lang w:val="da-DK"/>
              </w:rPr>
            </w:pPr>
          </w:p>
        </w:tc>
        <w:tc>
          <w:tcPr>
            <w:tcW w:w="8931" w:type="dxa"/>
            <w:gridSpan w:val="11"/>
            <w:hideMark/>
          </w:tcPr>
          <w:p w:rsidR="00DC640B" w:rsidRPr="00B55741" w:rsidRDefault="00DC640B" w:rsidP="00413C4B">
            <w:pPr>
              <w:rPr>
                <w:sz w:val="20"/>
                <w:szCs w:val="20"/>
              </w:rPr>
            </w:pPr>
            <w:r w:rsidRPr="00B55741">
              <w:rPr>
                <w:sz w:val="20"/>
                <w:szCs w:val="20"/>
              </w:rPr>
              <w:t xml:space="preserve">‘money for cancer research, which she then subsequently took </w:t>
            </w:r>
            <w:r w:rsidRPr="00B55741">
              <w:rPr>
                <w:b/>
                <w:bCs/>
                <w:sz w:val="20"/>
                <w:szCs w:val="20"/>
              </w:rPr>
              <w:t xml:space="preserve">for </w:t>
            </w:r>
            <w:r w:rsidRPr="00B55741">
              <w:rPr>
                <w:sz w:val="20"/>
                <w:szCs w:val="20"/>
              </w:rPr>
              <w:t>herself’</w:t>
            </w:r>
          </w:p>
        </w:tc>
      </w:tr>
      <w:tr w:rsidR="00DC640B" w:rsidRPr="00B55741" w:rsidTr="00413C4B">
        <w:tc>
          <w:tcPr>
            <w:tcW w:w="1129" w:type="dxa"/>
          </w:tcPr>
          <w:p w:rsidR="00DC640B" w:rsidRPr="00B55741" w:rsidRDefault="00DC640B" w:rsidP="00413C4B">
            <w:pPr>
              <w:rPr>
                <w:sz w:val="20"/>
                <w:szCs w:val="20"/>
              </w:rPr>
            </w:pPr>
          </w:p>
        </w:tc>
        <w:tc>
          <w:tcPr>
            <w:tcW w:w="8931" w:type="dxa"/>
            <w:gridSpan w:val="11"/>
          </w:tcPr>
          <w:p w:rsidR="00DC640B" w:rsidRPr="00B55741" w:rsidRDefault="00DC640B" w:rsidP="00413C4B">
            <w:pPr>
              <w:rPr>
                <w:sz w:val="20"/>
                <w:szCs w:val="20"/>
                <w:lang w:val="da-DK"/>
              </w:rPr>
            </w:pPr>
            <w:r w:rsidRPr="00B55741">
              <w:rPr>
                <w:sz w:val="20"/>
                <w:szCs w:val="20"/>
                <w:lang w:val="da-DK"/>
              </w:rPr>
              <w:t>L1: B1</w:t>
            </w:r>
          </w:p>
        </w:tc>
      </w:tr>
    </w:tbl>
    <w:p w:rsidR="00DC640B" w:rsidRPr="00B55741" w:rsidRDefault="00DC640B" w:rsidP="00DC640B">
      <w:pPr>
        <w:spacing w:after="0" w:line="240" w:lineRule="auto"/>
        <w:textAlignment w:val="baseline"/>
        <w:rPr>
          <w:b/>
          <w:sz w:val="20"/>
          <w:szCs w:val="20"/>
        </w:rPr>
      </w:pPr>
    </w:p>
    <w:tbl>
      <w:tblPr>
        <w:tblStyle w:val="TableGrid"/>
        <w:tblW w:w="8642" w:type="dxa"/>
        <w:tblLook w:val="04A0"/>
      </w:tblPr>
      <w:tblGrid>
        <w:gridCol w:w="1470"/>
        <w:gridCol w:w="652"/>
        <w:gridCol w:w="850"/>
        <w:gridCol w:w="567"/>
        <w:gridCol w:w="851"/>
        <w:gridCol w:w="708"/>
        <w:gridCol w:w="426"/>
        <w:gridCol w:w="850"/>
        <w:gridCol w:w="851"/>
        <w:gridCol w:w="1417"/>
      </w:tblGrid>
      <w:tr w:rsidR="00DC640B" w:rsidRPr="0025112F" w:rsidTr="00413C4B">
        <w:tc>
          <w:tcPr>
            <w:tcW w:w="1470" w:type="dxa"/>
          </w:tcPr>
          <w:p w:rsidR="00DC640B" w:rsidRPr="0025112F" w:rsidRDefault="001C2027" w:rsidP="00413C4B">
            <w:pPr>
              <w:rPr>
                <w:sz w:val="20"/>
                <w:szCs w:val="20"/>
                <w:lang w:val="da-DK"/>
              </w:rPr>
            </w:pPr>
            <w:r>
              <w:rPr>
                <w:sz w:val="20"/>
                <w:szCs w:val="20"/>
                <w:lang w:val="da-DK"/>
              </w:rPr>
              <w:t>Confusion</w:t>
            </w:r>
          </w:p>
        </w:tc>
        <w:tc>
          <w:tcPr>
            <w:tcW w:w="652" w:type="dxa"/>
          </w:tcPr>
          <w:p w:rsidR="00DC640B" w:rsidRPr="00865463" w:rsidRDefault="00DC640B" w:rsidP="00413C4B">
            <w:pPr>
              <w:rPr>
                <w:sz w:val="20"/>
                <w:szCs w:val="20"/>
                <w:lang w:val="da-DK"/>
              </w:rPr>
            </w:pPr>
            <w:r w:rsidRPr="00865463">
              <w:rPr>
                <w:sz w:val="20"/>
                <w:szCs w:val="20"/>
                <w:lang w:val="da-DK"/>
              </w:rPr>
              <w:t>Det</w:t>
            </w:r>
          </w:p>
        </w:tc>
        <w:tc>
          <w:tcPr>
            <w:tcW w:w="850" w:type="dxa"/>
          </w:tcPr>
          <w:p w:rsidR="00DC640B" w:rsidRPr="00865463" w:rsidRDefault="00DC640B" w:rsidP="00413C4B">
            <w:pPr>
              <w:rPr>
                <w:sz w:val="20"/>
                <w:szCs w:val="20"/>
                <w:lang w:val="da-DK"/>
              </w:rPr>
            </w:pPr>
            <w:r w:rsidRPr="00865463">
              <w:rPr>
                <w:sz w:val="20"/>
                <w:szCs w:val="20"/>
                <w:lang w:val="da-DK"/>
              </w:rPr>
              <w:t>er</w:t>
            </w:r>
          </w:p>
        </w:tc>
        <w:tc>
          <w:tcPr>
            <w:tcW w:w="567" w:type="dxa"/>
          </w:tcPr>
          <w:p w:rsidR="00DC640B" w:rsidRPr="00865463" w:rsidRDefault="00DC640B" w:rsidP="00413C4B">
            <w:pPr>
              <w:rPr>
                <w:sz w:val="20"/>
                <w:szCs w:val="20"/>
                <w:lang w:val="da-DK"/>
              </w:rPr>
            </w:pPr>
            <w:r w:rsidRPr="00865463">
              <w:rPr>
                <w:sz w:val="20"/>
                <w:szCs w:val="20"/>
                <w:lang w:val="da-DK"/>
              </w:rPr>
              <w:t>en</w:t>
            </w:r>
          </w:p>
        </w:tc>
        <w:tc>
          <w:tcPr>
            <w:tcW w:w="851" w:type="dxa"/>
          </w:tcPr>
          <w:p w:rsidR="00DC640B" w:rsidRPr="00865463" w:rsidRDefault="00DC640B" w:rsidP="00413C4B">
            <w:pPr>
              <w:rPr>
                <w:sz w:val="20"/>
                <w:szCs w:val="20"/>
                <w:lang w:val="da-DK"/>
              </w:rPr>
            </w:pPr>
            <w:r w:rsidRPr="00865463">
              <w:rPr>
                <w:sz w:val="20"/>
                <w:szCs w:val="20"/>
                <w:lang w:val="da-DK"/>
              </w:rPr>
              <w:t>trang</w:t>
            </w:r>
          </w:p>
        </w:tc>
        <w:tc>
          <w:tcPr>
            <w:tcW w:w="708" w:type="dxa"/>
          </w:tcPr>
          <w:p w:rsidR="00DC640B" w:rsidRPr="00865463" w:rsidRDefault="00DC640B" w:rsidP="00413C4B">
            <w:pPr>
              <w:rPr>
                <w:b/>
                <w:sz w:val="20"/>
                <w:szCs w:val="20"/>
                <w:lang w:val="da-DK"/>
              </w:rPr>
            </w:pPr>
            <w:r w:rsidRPr="00865463">
              <w:rPr>
                <w:b/>
                <w:sz w:val="20"/>
                <w:szCs w:val="20"/>
                <w:lang w:val="da-DK"/>
              </w:rPr>
              <w:t>*for</w:t>
            </w:r>
          </w:p>
        </w:tc>
        <w:tc>
          <w:tcPr>
            <w:tcW w:w="426" w:type="dxa"/>
          </w:tcPr>
          <w:p w:rsidR="00DC640B" w:rsidRPr="00865463" w:rsidRDefault="00DC640B" w:rsidP="00413C4B">
            <w:pPr>
              <w:rPr>
                <w:sz w:val="20"/>
                <w:szCs w:val="20"/>
                <w:lang w:val="da-DK"/>
              </w:rPr>
            </w:pPr>
            <w:r w:rsidRPr="00865463">
              <w:rPr>
                <w:sz w:val="20"/>
                <w:szCs w:val="20"/>
                <w:lang w:val="da-DK"/>
              </w:rPr>
              <w:t>at</w:t>
            </w:r>
          </w:p>
        </w:tc>
        <w:tc>
          <w:tcPr>
            <w:tcW w:w="850" w:type="dxa"/>
          </w:tcPr>
          <w:p w:rsidR="00DC640B" w:rsidRPr="00865463" w:rsidRDefault="00DC640B" w:rsidP="00413C4B">
            <w:pPr>
              <w:rPr>
                <w:sz w:val="20"/>
                <w:szCs w:val="20"/>
                <w:lang w:val="da-DK"/>
              </w:rPr>
            </w:pPr>
            <w:r w:rsidRPr="00865463">
              <w:rPr>
                <w:sz w:val="20"/>
                <w:szCs w:val="20"/>
                <w:lang w:val="da-DK"/>
              </w:rPr>
              <w:t>føle</w:t>
            </w:r>
          </w:p>
        </w:tc>
        <w:tc>
          <w:tcPr>
            <w:tcW w:w="851" w:type="dxa"/>
          </w:tcPr>
          <w:p w:rsidR="00DC640B" w:rsidRPr="00865463" w:rsidRDefault="00DC640B" w:rsidP="00413C4B">
            <w:pPr>
              <w:rPr>
                <w:sz w:val="20"/>
                <w:szCs w:val="20"/>
                <w:lang w:val="da-DK"/>
              </w:rPr>
            </w:pPr>
            <w:r w:rsidRPr="00865463">
              <w:rPr>
                <w:sz w:val="20"/>
                <w:szCs w:val="20"/>
                <w:lang w:val="da-DK"/>
              </w:rPr>
              <w:t>sig</w:t>
            </w:r>
          </w:p>
        </w:tc>
        <w:tc>
          <w:tcPr>
            <w:tcW w:w="1417" w:type="dxa"/>
          </w:tcPr>
          <w:p w:rsidR="00DC640B" w:rsidRPr="00865463" w:rsidRDefault="00DC640B" w:rsidP="00413C4B">
            <w:pPr>
              <w:rPr>
                <w:sz w:val="20"/>
                <w:szCs w:val="20"/>
                <w:lang w:val="da-DK"/>
              </w:rPr>
            </w:pPr>
            <w:r w:rsidRPr="00865463">
              <w:rPr>
                <w:sz w:val="20"/>
                <w:szCs w:val="20"/>
                <w:lang w:val="da-DK"/>
              </w:rPr>
              <w:t>værdsat</w:t>
            </w:r>
          </w:p>
        </w:tc>
      </w:tr>
      <w:tr w:rsidR="00DC640B" w:rsidRPr="00B55741" w:rsidTr="00413C4B">
        <w:tc>
          <w:tcPr>
            <w:tcW w:w="1470" w:type="dxa"/>
          </w:tcPr>
          <w:p w:rsidR="00DC640B" w:rsidRPr="00B55741" w:rsidRDefault="00DC640B" w:rsidP="00413C4B">
            <w:pPr>
              <w:rPr>
                <w:sz w:val="20"/>
                <w:szCs w:val="20"/>
                <w:lang w:val="da-DK"/>
              </w:rPr>
            </w:pPr>
          </w:p>
        </w:tc>
        <w:tc>
          <w:tcPr>
            <w:tcW w:w="652" w:type="dxa"/>
          </w:tcPr>
          <w:p w:rsidR="00DC640B" w:rsidRPr="00B55741" w:rsidRDefault="00DC640B" w:rsidP="00413C4B">
            <w:pPr>
              <w:rPr>
                <w:sz w:val="20"/>
                <w:szCs w:val="20"/>
                <w:lang w:val="da-DK"/>
              </w:rPr>
            </w:pPr>
            <w:r w:rsidRPr="00B55741">
              <w:rPr>
                <w:sz w:val="20"/>
                <w:szCs w:val="20"/>
                <w:lang w:val="da-DK"/>
              </w:rPr>
              <w:t>it</w:t>
            </w:r>
          </w:p>
        </w:tc>
        <w:tc>
          <w:tcPr>
            <w:tcW w:w="850" w:type="dxa"/>
          </w:tcPr>
          <w:p w:rsidR="00DC640B" w:rsidRPr="00B55741" w:rsidRDefault="00DC640B" w:rsidP="00413C4B">
            <w:pPr>
              <w:rPr>
                <w:sz w:val="20"/>
                <w:szCs w:val="20"/>
                <w:lang w:val="da-DK"/>
              </w:rPr>
            </w:pPr>
            <w:r w:rsidRPr="00B55741">
              <w:rPr>
                <w:sz w:val="20"/>
                <w:szCs w:val="20"/>
                <w:lang w:val="da-DK"/>
              </w:rPr>
              <w:t>be.</w:t>
            </w:r>
            <w:r w:rsidRPr="00B55741">
              <w:rPr>
                <w:smallCaps/>
                <w:sz w:val="20"/>
                <w:szCs w:val="20"/>
                <w:lang w:val="da-DK"/>
              </w:rPr>
              <w:t>prs</w:t>
            </w:r>
          </w:p>
        </w:tc>
        <w:tc>
          <w:tcPr>
            <w:tcW w:w="567" w:type="dxa"/>
          </w:tcPr>
          <w:p w:rsidR="00DC640B" w:rsidRPr="00B55741" w:rsidRDefault="00DC640B" w:rsidP="00413C4B">
            <w:pPr>
              <w:rPr>
                <w:sz w:val="20"/>
                <w:szCs w:val="20"/>
                <w:lang w:val="da-DK"/>
              </w:rPr>
            </w:pPr>
            <w:r w:rsidRPr="00B55741">
              <w:rPr>
                <w:sz w:val="20"/>
                <w:szCs w:val="20"/>
                <w:lang w:val="da-DK"/>
              </w:rPr>
              <w:t>a</w:t>
            </w:r>
          </w:p>
        </w:tc>
        <w:tc>
          <w:tcPr>
            <w:tcW w:w="851" w:type="dxa"/>
          </w:tcPr>
          <w:p w:rsidR="00DC640B" w:rsidRPr="00B55741" w:rsidRDefault="00DC640B" w:rsidP="00413C4B">
            <w:pPr>
              <w:rPr>
                <w:sz w:val="20"/>
                <w:szCs w:val="20"/>
                <w:lang w:val="da-DK"/>
              </w:rPr>
            </w:pPr>
            <w:r w:rsidRPr="00B55741">
              <w:rPr>
                <w:sz w:val="20"/>
                <w:szCs w:val="20"/>
                <w:lang w:val="da-DK"/>
              </w:rPr>
              <w:t>desire</w:t>
            </w:r>
          </w:p>
        </w:tc>
        <w:tc>
          <w:tcPr>
            <w:tcW w:w="708" w:type="dxa"/>
          </w:tcPr>
          <w:p w:rsidR="00DC640B" w:rsidRPr="00B55741" w:rsidRDefault="00DC640B" w:rsidP="00413C4B">
            <w:pPr>
              <w:rPr>
                <w:sz w:val="20"/>
                <w:szCs w:val="20"/>
                <w:lang w:val="da-DK"/>
              </w:rPr>
            </w:pPr>
            <w:r w:rsidRPr="00B55741">
              <w:rPr>
                <w:smallCaps/>
                <w:sz w:val="20"/>
                <w:szCs w:val="20"/>
                <w:lang w:val="da-DK"/>
              </w:rPr>
              <w:t>prep</w:t>
            </w:r>
          </w:p>
        </w:tc>
        <w:tc>
          <w:tcPr>
            <w:tcW w:w="426" w:type="dxa"/>
          </w:tcPr>
          <w:p w:rsidR="00DC640B" w:rsidRPr="00B55741" w:rsidRDefault="00DC640B" w:rsidP="00413C4B">
            <w:pPr>
              <w:rPr>
                <w:sz w:val="20"/>
                <w:szCs w:val="20"/>
                <w:lang w:val="da-DK"/>
              </w:rPr>
            </w:pPr>
            <w:r w:rsidRPr="00B55741">
              <w:rPr>
                <w:smallCaps/>
                <w:sz w:val="20"/>
                <w:szCs w:val="20"/>
                <w:lang w:val="da-DK"/>
              </w:rPr>
              <w:t>im</w:t>
            </w:r>
          </w:p>
        </w:tc>
        <w:tc>
          <w:tcPr>
            <w:tcW w:w="850" w:type="dxa"/>
          </w:tcPr>
          <w:p w:rsidR="00DC640B" w:rsidRPr="00B55741" w:rsidRDefault="00DC640B" w:rsidP="00413C4B">
            <w:pPr>
              <w:rPr>
                <w:sz w:val="20"/>
                <w:szCs w:val="20"/>
                <w:lang w:val="da-DK"/>
              </w:rPr>
            </w:pPr>
            <w:r w:rsidRPr="00B55741">
              <w:rPr>
                <w:sz w:val="20"/>
                <w:szCs w:val="20"/>
                <w:lang w:val="da-DK"/>
              </w:rPr>
              <w:t>feel</w:t>
            </w:r>
          </w:p>
        </w:tc>
        <w:tc>
          <w:tcPr>
            <w:tcW w:w="851" w:type="dxa"/>
          </w:tcPr>
          <w:p w:rsidR="00DC640B" w:rsidRPr="00B55741" w:rsidRDefault="00DC640B" w:rsidP="00413C4B">
            <w:pPr>
              <w:rPr>
                <w:smallCaps/>
                <w:sz w:val="20"/>
                <w:szCs w:val="20"/>
                <w:lang w:val="da-DK"/>
              </w:rPr>
            </w:pPr>
            <w:r w:rsidRPr="00B55741">
              <w:rPr>
                <w:smallCaps/>
                <w:sz w:val="20"/>
                <w:szCs w:val="20"/>
                <w:lang w:val="da-DK"/>
              </w:rPr>
              <w:t>refl</w:t>
            </w:r>
          </w:p>
        </w:tc>
        <w:tc>
          <w:tcPr>
            <w:tcW w:w="1417" w:type="dxa"/>
          </w:tcPr>
          <w:p w:rsidR="00DC640B" w:rsidRPr="00B55741" w:rsidRDefault="00DC640B" w:rsidP="00413C4B">
            <w:pPr>
              <w:rPr>
                <w:sz w:val="20"/>
                <w:szCs w:val="20"/>
                <w:lang w:val="da-DK"/>
              </w:rPr>
            </w:pPr>
            <w:r w:rsidRPr="00B55741">
              <w:rPr>
                <w:sz w:val="20"/>
                <w:szCs w:val="20"/>
                <w:lang w:val="da-DK"/>
              </w:rPr>
              <w:t>appreciated</w:t>
            </w:r>
          </w:p>
        </w:tc>
      </w:tr>
      <w:tr w:rsidR="00DC640B" w:rsidRPr="00B55741" w:rsidTr="00413C4B">
        <w:tc>
          <w:tcPr>
            <w:tcW w:w="1470" w:type="dxa"/>
            <w:hideMark/>
          </w:tcPr>
          <w:p w:rsidR="00DC640B" w:rsidRPr="00B55741" w:rsidRDefault="001C2027" w:rsidP="00413C4B">
            <w:pPr>
              <w:rPr>
                <w:sz w:val="20"/>
                <w:szCs w:val="20"/>
                <w:lang w:val="da-DK"/>
              </w:rPr>
            </w:pPr>
            <w:r>
              <w:rPr>
                <w:sz w:val="20"/>
                <w:szCs w:val="20"/>
                <w:lang w:val="da-DK"/>
              </w:rPr>
              <w:t>Target</w:t>
            </w:r>
          </w:p>
        </w:tc>
        <w:tc>
          <w:tcPr>
            <w:tcW w:w="7172" w:type="dxa"/>
            <w:gridSpan w:val="9"/>
            <w:hideMark/>
          </w:tcPr>
          <w:p w:rsidR="00DC640B" w:rsidRPr="00B55741" w:rsidRDefault="00DC640B" w:rsidP="00413C4B">
            <w:pPr>
              <w:rPr>
                <w:sz w:val="20"/>
                <w:szCs w:val="20"/>
                <w:lang w:val="da-DK"/>
              </w:rPr>
            </w:pPr>
            <w:r w:rsidRPr="00B55741">
              <w:rPr>
                <w:sz w:val="20"/>
                <w:szCs w:val="20"/>
                <w:lang w:val="da-DK"/>
              </w:rPr>
              <w:t xml:space="preserve">‘Det er en trang </w:t>
            </w:r>
            <w:r w:rsidRPr="00B55741">
              <w:rPr>
                <w:b/>
                <w:bCs/>
                <w:sz w:val="20"/>
                <w:szCs w:val="20"/>
                <w:lang w:val="da-DK"/>
              </w:rPr>
              <w:t>til</w:t>
            </w:r>
            <w:r w:rsidRPr="00B55741">
              <w:rPr>
                <w:sz w:val="20"/>
                <w:szCs w:val="20"/>
                <w:lang w:val="da-DK"/>
              </w:rPr>
              <w:t xml:space="preserve"> at føle sig værdsat’</w:t>
            </w:r>
          </w:p>
        </w:tc>
      </w:tr>
      <w:tr w:rsidR="00DC640B" w:rsidRPr="00B55741" w:rsidTr="00413C4B">
        <w:tc>
          <w:tcPr>
            <w:tcW w:w="1470" w:type="dxa"/>
          </w:tcPr>
          <w:p w:rsidR="00DC640B" w:rsidRPr="00B55741" w:rsidRDefault="00DC640B" w:rsidP="00413C4B">
            <w:pPr>
              <w:rPr>
                <w:sz w:val="20"/>
                <w:szCs w:val="20"/>
                <w:lang w:val="da-DK"/>
              </w:rPr>
            </w:pPr>
          </w:p>
        </w:tc>
        <w:tc>
          <w:tcPr>
            <w:tcW w:w="7172" w:type="dxa"/>
            <w:gridSpan w:val="9"/>
            <w:hideMark/>
          </w:tcPr>
          <w:p w:rsidR="00DC640B" w:rsidRPr="00B55741" w:rsidRDefault="00DC640B" w:rsidP="00413C4B">
            <w:pPr>
              <w:rPr>
                <w:sz w:val="20"/>
                <w:szCs w:val="20"/>
              </w:rPr>
            </w:pPr>
            <w:r w:rsidRPr="00B55741">
              <w:rPr>
                <w:sz w:val="20"/>
                <w:szCs w:val="20"/>
              </w:rPr>
              <w:t>‘It is a desire to feel appreciated’</w:t>
            </w:r>
          </w:p>
        </w:tc>
      </w:tr>
      <w:tr w:rsidR="00DC640B" w:rsidRPr="00B55741" w:rsidTr="00413C4B">
        <w:tc>
          <w:tcPr>
            <w:tcW w:w="1470" w:type="dxa"/>
          </w:tcPr>
          <w:p w:rsidR="00DC640B" w:rsidRPr="00B55741" w:rsidRDefault="00DC640B" w:rsidP="00413C4B">
            <w:pPr>
              <w:rPr>
                <w:sz w:val="20"/>
                <w:szCs w:val="20"/>
              </w:rPr>
            </w:pPr>
          </w:p>
        </w:tc>
        <w:tc>
          <w:tcPr>
            <w:tcW w:w="7172" w:type="dxa"/>
            <w:gridSpan w:val="9"/>
          </w:tcPr>
          <w:p w:rsidR="00DC640B" w:rsidRPr="00B55741" w:rsidRDefault="00DC640B" w:rsidP="00413C4B">
            <w:pPr>
              <w:rPr>
                <w:sz w:val="20"/>
                <w:szCs w:val="20"/>
                <w:lang w:val="da-DK"/>
              </w:rPr>
            </w:pPr>
            <w:r w:rsidRPr="00B55741">
              <w:rPr>
                <w:sz w:val="20"/>
                <w:szCs w:val="20"/>
                <w:lang w:val="da-DK"/>
              </w:rPr>
              <w:t>L1: A1</w:t>
            </w:r>
          </w:p>
        </w:tc>
      </w:tr>
    </w:tbl>
    <w:p w:rsidR="00DC640B" w:rsidRPr="00B55741" w:rsidRDefault="00DC640B" w:rsidP="00DC640B">
      <w:pPr>
        <w:spacing w:after="0" w:line="240" w:lineRule="auto"/>
        <w:textAlignment w:val="baseline"/>
        <w:rPr>
          <w:b/>
          <w:sz w:val="20"/>
          <w:szCs w:val="20"/>
          <w:lang w:val="da-DK"/>
        </w:rPr>
      </w:pPr>
    </w:p>
    <w:tbl>
      <w:tblPr>
        <w:tblStyle w:val="TableGrid"/>
        <w:tblW w:w="10201" w:type="dxa"/>
        <w:tblLook w:val="04A0"/>
      </w:tblPr>
      <w:tblGrid>
        <w:gridCol w:w="1455"/>
        <w:gridCol w:w="667"/>
        <w:gridCol w:w="850"/>
        <w:gridCol w:w="1134"/>
        <w:gridCol w:w="709"/>
        <w:gridCol w:w="1134"/>
        <w:gridCol w:w="992"/>
        <w:gridCol w:w="851"/>
        <w:gridCol w:w="1134"/>
        <w:gridCol w:w="1275"/>
      </w:tblGrid>
      <w:tr w:rsidR="00DC640B" w:rsidRPr="0025112F" w:rsidTr="00413C4B">
        <w:tc>
          <w:tcPr>
            <w:tcW w:w="1455" w:type="dxa"/>
          </w:tcPr>
          <w:p w:rsidR="00DC640B" w:rsidRPr="0025112F" w:rsidRDefault="001C2027" w:rsidP="00413C4B">
            <w:pPr>
              <w:rPr>
                <w:sz w:val="20"/>
                <w:szCs w:val="20"/>
                <w:lang w:val="da-DK"/>
              </w:rPr>
            </w:pPr>
            <w:r>
              <w:rPr>
                <w:sz w:val="20"/>
                <w:szCs w:val="20"/>
                <w:lang w:val="da-DK"/>
              </w:rPr>
              <w:t>Confusion</w:t>
            </w:r>
          </w:p>
        </w:tc>
        <w:tc>
          <w:tcPr>
            <w:tcW w:w="667" w:type="dxa"/>
          </w:tcPr>
          <w:p w:rsidR="00DC640B" w:rsidRPr="00865463" w:rsidRDefault="00DC640B" w:rsidP="00413C4B">
            <w:pPr>
              <w:rPr>
                <w:sz w:val="20"/>
                <w:szCs w:val="20"/>
                <w:lang w:val="da-DK"/>
              </w:rPr>
            </w:pPr>
            <w:r w:rsidRPr="00865463">
              <w:rPr>
                <w:sz w:val="20"/>
                <w:szCs w:val="20"/>
                <w:lang w:val="da-DK"/>
              </w:rPr>
              <w:t>den</w:t>
            </w:r>
          </w:p>
        </w:tc>
        <w:tc>
          <w:tcPr>
            <w:tcW w:w="850" w:type="dxa"/>
          </w:tcPr>
          <w:p w:rsidR="00DC640B" w:rsidRPr="00865463" w:rsidRDefault="00DC640B" w:rsidP="00413C4B">
            <w:pPr>
              <w:rPr>
                <w:sz w:val="20"/>
                <w:szCs w:val="20"/>
                <w:lang w:val="da-DK"/>
              </w:rPr>
            </w:pPr>
            <w:r w:rsidRPr="00865463">
              <w:rPr>
                <w:sz w:val="20"/>
                <w:szCs w:val="20"/>
                <w:lang w:val="da-DK"/>
              </w:rPr>
              <w:t>samme</w:t>
            </w:r>
          </w:p>
        </w:tc>
        <w:tc>
          <w:tcPr>
            <w:tcW w:w="1134" w:type="dxa"/>
          </w:tcPr>
          <w:p w:rsidR="00DC640B" w:rsidRPr="00865463" w:rsidRDefault="00DC640B" w:rsidP="00413C4B">
            <w:pPr>
              <w:rPr>
                <w:sz w:val="20"/>
                <w:szCs w:val="20"/>
                <w:lang w:val="da-DK"/>
              </w:rPr>
            </w:pPr>
            <w:r w:rsidRPr="00865463">
              <w:rPr>
                <w:sz w:val="20"/>
                <w:szCs w:val="20"/>
                <w:lang w:val="da-DK"/>
              </w:rPr>
              <w:t>tillid,</w:t>
            </w:r>
          </w:p>
        </w:tc>
        <w:tc>
          <w:tcPr>
            <w:tcW w:w="709" w:type="dxa"/>
          </w:tcPr>
          <w:p w:rsidR="00DC640B" w:rsidRPr="00865463" w:rsidRDefault="00DC640B" w:rsidP="00413C4B">
            <w:pPr>
              <w:rPr>
                <w:sz w:val="20"/>
                <w:szCs w:val="20"/>
                <w:lang w:val="da-DK"/>
              </w:rPr>
            </w:pPr>
            <w:r w:rsidRPr="00865463">
              <w:rPr>
                <w:sz w:val="20"/>
                <w:szCs w:val="20"/>
                <w:lang w:val="da-DK"/>
              </w:rPr>
              <w:t>som</w:t>
            </w:r>
          </w:p>
        </w:tc>
        <w:tc>
          <w:tcPr>
            <w:tcW w:w="1134" w:type="dxa"/>
          </w:tcPr>
          <w:p w:rsidR="00DC640B" w:rsidRPr="00865463" w:rsidRDefault="00DC640B" w:rsidP="00413C4B">
            <w:pPr>
              <w:rPr>
                <w:sz w:val="20"/>
                <w:szCs w:val="20"/>
                <w:lang w:val="da-DK"/>
              </w:rPr>
            </w:pPr>
            <w:r w:rsidRPr="00865463">
              <w:rPr>
                <w:sz w:val="20"/>
                <w:szCs w:val="20"/>
                <w:lang w:val="da-DK"/>
              </w:rPr>
              <w:t>forfattere</w:t>
            </w:r>
          </w:p>
        </w:tc>
        <w:tc>
          <w:tcPr>
            <w:tcW w:w="992" w:type="dxa"/>
          </w:tcPr>
          <w:p w:rsidR="00DC640B" w:rsidRPr="00865463" w:rsidRDefault="00DC640B" w:rsidP="00413C4B">
            <w:pPr>
              <w:rPr>
                <w:sz w:val="20"/>
                <w:szCs w:val="20"/>
                <w:lang w:val="da-DK"/>
              </w:rPr>
            </w:pPr>
            <w:r w:rsidRPr="00865463">
              <w:rPr>
                <w:sz w:val="20"/>
                <w:szCs w:val="20"/>
                <w:lang w:val="da-DK"/>
              </w:rPr>
              <w:t>har</w:t>
            </w:r>
          </w:p>
        </w:tc>
        <w:tc>
          <w:tcPr>
            <w:tcW w:w="851" w:type="dxa"/>
          </w:tcPr>
          <w:p w:rsidR="00DC640B" w:rsidRPr="00865463" w:rsidRDefault="00DC640B" w:rsidP="00413C4B">
            <w:pPr>
              <w:rPr>
                <w:b/>
                <w:sz w:val="20"/>
                <w:szCs w:val="20"/>
                <w:lang w:val="da-DK"/>
              </w:rPr>
            </w:pPr>
            <w:r w:rsidRPr="00865463">
              <w:rPr>
                <w:b/>
                <w:sz w:val="20"/>
                <w:szCs w:val="20"/>
                <w:lang w:val="da-DK"/>
              </w:rPr>
              <w:t>*med</w:t>
            </w:r>
          </w:p>
        </w:tc>
        <w:tc>
          <w:tcPr>
            <w:tcW w:w="1134" w:type="dxa"/>
          </w:tcPr>
          <w:p w:rsidR="00DC640B" w:rsidRPr="00865463" w:rsidRDefault="00DC640B" w:rsidP="00413C4B">
            <w:pPr>
              <w:rPr>
                <w:sz w:val="20"/>
                <w:szCs w:val="20"/>
                <w:lang w:val="da-DK"/>
              </w:rPr>
            </w:pPr>
            <w:r w:rsidRPr="00865463">
              <w:rPr>
                <w:sz w:val="20"/>
                <w:szCs w:val="20"/>
                <w:lang w:val="da-DK"/>
              </w:rPr>
              <w:t>sine</w:t>
            </w:r>
          </w:p>
        </w:tc>
        <w:tc>
          <w:tcPr>
            <w:tcW w:w="1275" w:type="dxa"/>
          </w:tcPr>
          <w:p w:rsidR="00DC640B" w:rsidRPr="00865463" w:rsidRDefault="00DC640B" w:rsidP="00413C4B">
            <w:pPr>
              <w:rPr>
                <w:sz w:val="20"/>
                <w:szCs w:val="20"/>
                <w:lang w:val="da-DK"/>
              </w:rPr>
            </w:pPr>
            <w:r w:rsidRPr="00865463">
              <w:rPr>
                <w:sz w:val="20"/>
                <w:szCs w:val="20"/>
                <w:lang w:val="da-DK"/>
              </w:rPr>
              <w:t>læsere</w:t>
            </w:r>
          </w:p>
        </w:tc>
      </w:tr>
      <w:tr w:rsidR="00DC640B" w:rsidRPr="00B55741" w:rsidTr="00413C4B">
        <w:tc>
          <w:tcPr>
            <w:tcW w:w="1455" w:type="dxa"/>
          </w:tcPr>
          <w:p w:rsidR="00DC640B" w:rsidRPr="00B55741" w:rsidRDefault="00DC640B" w:rsidP="00413C4B">
            <w:pPr>
              <w:rPr>
                <w:sz w:val="20"/>
                <w:szCs w:val="20"/>
                <w:lang w:val="da-DK"/>
              </w:rPr>
            </w:pPr>
          </w:p>
        </w:tc>
        <w:tc>
          <w:tcPr>
            <w:tcW w:w="667" w:type="dxa"/>
          </w:tcPr>
          <w:p w:rsidR="00DC640B" w:rsidRPr="00B55741" w:rsidRDefault="00DC640B" w:rsidP="00413C4B">
            <w:pPr>
              <w:rPr>
                <w:sz w:val="20"/>
                <w:szCs w:val="20"/>
                <w:lang w:val="da-DK"/>
              </w:rPr>
            </w:pPr>
            <w:r w:rsidRPr="00B55741">
              <w:rPr>
                <w:sz w:val="20"/>
                <w:szCs w:val="20"/>
                <w:lang w:val="da-DK"/>
              </w:rPr>
              <w:t>the</w:t>
            </w:r>
          </w:p>
        </w:tc>
        <w:tc>
          <w:tcPr>
            <w:tcW w:w="850" w:type="dxa"/>
          </w:tcPr>
          <w:p w:rsidR="00DC640B" w:rsidRPr="00B55741" w:rsidRDefault="00DC640B" w:rsidP="00413C4B">
            <w:pPr>
              <w:rPr>
                <w:sz w:val="20"/>
                <w:szCs w:val="20"/>
                <w:lang w:val="da-DK"/>
              </w:rPr>
            </w:pPr>
            <w:r w:rsidRPr="00B55741">
              <w:rPr>
                <w:sz w:val="20"/>
                <w:szCs w:val="20"/>
                <w:lang w:val="da-DK"/>
              </w:rPr>
              <w:t>same</w:t>
            </w:r>
          </w:p>
        </w:tc>
        <w:tc>
          <w:tcPr>
            <w:tcW w:w="1134" w:type="dxa"/>
          </w:tcPr>
          <w:p w:rsidR="00DC640B" w:rsidRPr="00B55741" w:rsidRDefault="00DC640B" w:rsidP="00413C4B">
            <w:pPr>
              <w:rPr>
                <w:sz w:val="20"/>
                <w:szCs w:val="20"/>
                <w:lang w:val="da-DK"/>
              </w:rPr>
            </w:pPr>
            <w:r w:rsidRPr="00B55741">
              <w:rPr>
                <w:sz w:val="20"/>
                <w:szCs w:val="20"/>
                <w:lang w:val="da-DK"/>
              </w:rPr>
              <w:t>confidence</w:t>
            </w:r>
          </w:p>
        </w:tc>
        <w:tc>
          <w:tcPr>
            <w:tcW w:w="709" w:type="dxa"/>
          </w:tcPr>
          <w:p w:rsidR="00DC640B" w:rsidRPr="00B55741" w:rsidRDefault="00DC640B" w:rsidP="00413C4B">
            <w:pPr>
              <w:rPr>
                <w:sz w:val="20"/>
                <w:szCs w:val="20"/>
                <w:lang w:val="da-DK"/>
              </w:rPr>
            </w:pPr>
            <w:r w:rsidRPr="00B55741">
              <w:rPr>
                <w:sz w:val="20"/>
                <w:szCs w:val="20"/>
                <w:lang w:val="da-DK"/>
              </w:rPr>
              <w:t>that</w:t>
            </w:r>
          </w:p>
        </w:tc>
        <w:tc>
          <w:tcPr>
            <w:tcW w:w="1134" w:type="dxa"/>
          </w:tcPr>
          <w:p w:rsidR="00DC640B" w:rsidRPr="00B55741" w:rsidRDefault="00DC640B" w:rsidP="00413C4B">
            <w:pPr>
              <w:rPr>
                <w:sz w:val="20"/>
                <w:szCs w:val="20"/>
                <w:lang w:val="da-DK"/>
              </w:rPr>
            </w:pPr>
            <w:r w:rsidRPr="00B55741">
              <w:rPr>
                <w:sz w:val="20"/>
                <w:szCs w:val="20"/>
                <w:lang w:val="da-DK"/>
              </w:rPr>
              <w:t>writer-</w:t>
            </w:r>
            <w:r w:rsidRPr="00B55741">
              <w:rPr>
                <w:smallCaps/>
                <w:sz w:val="20"/>
                <w:szCs w:val="20"/>
                <w:lang w:val="da-DK"/>
              </w:rPr>
              <w:t>pl</w:t>
            </w:r>
          </w:p>
        </w:tc>
        <w:tc>
          <w:tcPr>
            <w:tcW w:w="992" w:type="dxa"/>
          </w:tcPr>
          <w:p w:rsidR="00DC640B" w:rsidRPr="00B55741" w:rsidRDefault="00DC640B" w:rsidP="00413C4B">
            <w:pPr>
              <w:rPr>
                <w:sz w:val="20"/>
                <w:szCs w:val="20"/>
                <w:lang w:val="da-DK"/>
              </w:rPr>
            </w:pPr>
            <w:r w:rsidRPr="00B55741">
              <w:rPr>
                <w:sz w:val="20"/>
                <w:szCs w:val="20"/>
                <w:lang w:val="da-DK"/>
              </w:rPr>
              <w:t>have.</w:t>
            </w:r>
            <w:r w:rsidRPr="00B55741">
              <w:rPr>
                <w:smallCaps/>
                <w:sz w:val="20"/>
                <w:szCs w:val="20"/>
                <w:lang w:val="da-DK"/>
              </w:rPr>
              <w:t>prs</w:t>
            </w:r>
          </w:p>
        </w:tc>
        <w:tc>
          <w:tcPr>
            <w:tcW w:w="851" w:type="dxa"/>
          </w:tcPr>
          <w:p w:rsidR="00DC640B" w:rsidRPr="00B55741" w:rsidRDefault="00DC640B" w:rsidP="00413C4B">
            <w:pPr>
              <w:rPr>
                <w:sz w:val="20"/>
                <w:szCs w:val="20"/>
                <w:lang w:val="da-DK"/>
              </w:rPr>
            </w:pPr>
            <w:r w:rsidRPr="00B55741">
              <w:rPr>
                <w:smallCaps/>
                <w:sz w:val="20"/>
                <w:szCs w:val="20"/>
                <w:lang w:val="da-DK"/>
              </w:rPr>
              <w:t>prep</w:t>
            </w:r>
          </w:p>
        </w:tc>
        <w:tc>
          <w:tcPr>
            <w:tcW w:w="1134" w:type="dxa"/>
          </w:tcPr>
          <w:p w:rsidR="00DC640B" w:rsidRPr="00B55741" w:rsidRDefault="00DC640B" w:rsidP="00413C4B">
            <w:pPr>
              <w:rPr>
                <w:smallCaps/>
                <w:sz w:val="20"/>
                <w:szCs w:val="20"/>
                <w:lang w:val="da-DK"/>
              </w:rPr>
            </w:pPr>
            <w:r w:rsidRPr="00B55741">
              <w:rPr>
                <w:smallCaps/>
                <w:sz w:val="20"/>
                <w:szCs w:val="20"/>
                <w:lang w:val="da-DK"/>
              </w:rPr>
              <w:t>refl.poss</w:t>
            </w:r>
          </w:p>
        </w:tc>
        <w:tc>
          <w:tcPr>
            <w:tcW w:w="1275" w:type="dxa"/>
          </w:tcPr>
          <w:p w:rsidR="00DC640B" w:rsidRPr="00B55741" w:rsidRDefault="00DC640B" w:rsidP="00413C4B">
            <w:pPr>
              <w:rPr>
                <w:sz w:val="20"/>
                <w:szCs w:val="20"/>
                <w:lang w:val="da-DK"/>
              </w:rPr>
            </w:pPr>
            <w:r w:rsidRPr="00B55741">
              <w:rPr>
                <w:sz w:val="20"/>
                <w:szCs w:val="20"/>
                <w:lang w:val="da-DK"/>
              </w:rPr>
              <w:t>reader-</w:t>
            </w:r>
            <w:r w:rsidRPr="00B55741">
              <w:rPr>
                <w:smallCaps/>
                <w:sz w:val="20"/>
                <w:szCs w:val="20"/>
                <w:lang w:val="da-DK"/>
              </w:rPr>
              <w:t>pl</w:t>
            </w:r>
          </w:p>
        </w:tc>
      </w:tr>
      <w:tr w:rsidR="00DC640B" w:rsidRPr="00B55741" w:rsidTr="00413C4B">
        <w:tc>
          <w:tcPr>
            <w:tcW w:w="1455" w:type="dxa"/>
            <w:hideMark/>
          </w:tcPr>
          <w:p w:rsidR="00DC640B" w:rsidRPr="00B55741" w:rsidRDefault="001C2027" w:rsidP="00413C4B">
            <w:pPr>
              <w:rPr>
                <w:sz w:val="20"/>
                <w:szCs w:val="20"/>
                <w:lang w:val="da-DK"/>
              </w:rPr>
            </w:pPr>
            <w:r>
              <w:rPr>
                <w:sz w:val="20"/>
                <w:szCs w:val="20"/>
                <w:lang w:val="da-DK"/>
              </w:rPr>
              <w:t>Target</w:t>
            </w:r>
          </w:p>
        </w:tc>
        <w:tc>
          <w:tcPr>
            <w:tcW w:w="8746" w:type="dxa"/>
            <w:gridSpan w:val="9"/>
            <w:hideMark/>
          </w:tcPr>
          <w:p w:rsidR="00DC640B" w:rsidRPr="00B55741" w:rsidRDefault="003332DD" w:rsidP="00413C4B">
            <w:pPr>
              <w:rPr>
                <w:sz w:val="20"/>
                <w:szCs w:val="20"/>
                <w:lang w:val="da-DK"/>
              </w:rPr>
            </w:pPr>
            <w:r w:rsidRPr="00B55741">
              <w:rPr>
                <w:sz w:val="20"/>
                <w:szCs w:val="20"/>
                <w:lang w:val="da-DK"/>
              </w:rPr>
              <w:t>‘</w:t>
            </w:r>
            <w:r w:rsidR="00DC640B" w:rsidRPr="00B55741">
              <w:rPr>
                <w:sz w:val="20"/>
                <w:szCs w:val="20"/>
                <w:lang w:val="da-DK"/>
              </w:rPr>
              <w:t xml:space="preserve">den samme tillid, som forfattere har </w:t>
            </w:r>
            <w:r w:rsidR="00DC640B" w:rsidRPr="00B55741">
              <w:rPr>
                <w:b/>
                <w:sz w:val="20"/>
                <w:szCs w:val="20"/>
                <w:lang w:val="da-DK"/>
              </w:rPr>
              <w:t>til</w:t>
            </w:r>
            <w:r w:rsidR="00DC640B" w:rsidRPr="00B55741">
              <w:rPr>
                <w:sz w:val="20"/>
                <w:szCs w:val="20"/>
                <w:lang w:val="da-DK"/>
              </w:rPr>
              <w:t xml:space="preserve"> deres læsere’</w:t>
            </w:r>
          </w:p>
        </w:tc>
      </w:tr>
      <w:tr w:rsidR="00DC640B" w:rsidRPr="00B55741" w:rsidTr="00413C4B">
        <w:trPr>
          <w:trHeight w:val="300"/>
        </w:trPr>
        <w:tc>
          <w:tcPr>
            <w:tcW w:w="1455" w:type="dxa"/>
          </w:tcPr>
          <w:p w:rsidR="00DC640B" w:rsidRPr="00B55741" w:rsidRDefault="00DC640B" w:rsidP="00413C4B">
            <w:pPr>
              <w:rPr>
                <w:sz w:val="20"/>
                <w:szCs w:val="20"/>
                <w:lang w:val="da-DK"/>
              </w:rPr>
            </w:pPr>
          </w:p>
        </w:tc>
        <w:tc>
          <w:tcPr>
            <w:tcW w:w="8746" w:type="dxa"/>
            <w:gridSpan w:val="9"/>
            <w:hideMark/>
          </w:tcPr>
          <w:p w:rsidR="00DC640B" w:rsidRPr="00B55741" w:rsidRDefault="003332DD" w:rsidP="00413C4B">
            <w:pPr>
              <w:rPr>
                <w:sz w:val="20"/>
                <w:szCs w:val="20"/>
              </w:rPr>
            </w:pPr>
            <w:r w:rsidRPr="00B55741">
              <w:rPr>
                <w:sz w:val="20"/>
                <w:szCs w:val="20"/>
                <w:lang w:val="da-DK"/>
              </w:rPr>
              <w:t>‘</w:t>
            </w:r>
            <w:r w:rsidR="00DC640B" w:rsidRPr="00B55741">
              <w:rPr>
                <w:sz w:val="20"/>
                <w:szCs w:val="20"/>
              </w:rPr>
              <w:t xml:space="preserve">the same confidence that writers have </w:t>
            </w:r>
            <w:r w:rsidR="00DC640B" w:rsidRPr="00B55741">
              <w:rPr>
                <w:b/>
                <w:sz w:val="20"/>
                <w:szCs w:val="20"/>
              </w:rPr>
              <w:t>in</w:t>
            </w:r>
            <w:r w:rsidR="00DC640B" w:rsidRPr="00B55741">
              <w:rPr>
                <w:sz w:val="20"/>
                <w:szCs w:val="20"/>
              </w:rPr>
              <w:t xml:space="preserve"> their readers’</w:t>
            </w:r>
          </w:p>
        </w:tc>
      </w:tr>
      <w:tr w:rsidR="00DC640B" w:rsidRPr="00B55741" w:rsidTr="00413C4B">
        <w:tc>
          <w:tcPr>
            <w:tcW w:w="1455" w:type="dxa"/>
          </w:tcPr>
          <w:p w:rsidR="00DC640B" w:rsidRPr="00B55741" w:rsidRDefault="00DC640B" w:rsidP="00413C4B">
            <w:pPr>
              <w:rPr>
                <w:sz w:val="20"/>
                <w:szCs w:val="20"/>
              </w:rPr>
            </w:pPr>
          </w:p>
        </w:tc>
        <w:tc>
          <w:tcPr>
            <w:tcW w:w="8746" w:type="dxa"/>
            <w:gridSpan w:val="9"/>
          </w:tcPr>
          <w:p w:rsidR="00DC640B" w:rsidRPr="00B55741" w:rsidRDefault="00DC640B" w:rsidP="00413C4B">
            <w:pPr>
              <w:rPr>
                <w:sz w:val="20"/>
                <w:szCs w:val="20"/>
                <w:lang w:val="da-DK"/>
              </w:rPr>
            </w:pPr>
            <w:r w:rsidRPr="00B55741">
              <w:rPr>
                <w:sz w:val="20"/>
                <w:szCs w:val="20"/>
                <w:lang w:val="da-DK"/>
              </w:rPr>
              <w:t>L1: B5</w:t>
            </w:r>
          </w:p>
        </w:tc>
      </w:tr>
    </w:tbl>
    <w:p w:rsidR="00DC640B" w:rsidRPr="00B55741" w:rsidRDefault="00DC640B" w:rsidP="00DC640B">
      <w:pPr>
        <w:spacing w:after="0" w:line="240" w:lineRule="auto"/>
        <w:textAlignment w:val="baseline"/>
        <w:rPr>
          <w:b/>
          <w:sz w:val="20"/>
          <w:szCs w:val="20"/>
        </w:rPr>
      </w:pPr>
    </w:p>
    <w:tbl>
      <w:tblPr>
        <w:tblStyle w:val="TableGrid"/>
        <w:tblW w:w="10201" w:type="dxa"/>
        <w:tblLook w:val="04A0"/>
      </w:tblPr>
      <w:tblGrid>
        <w:gridCol w:w="1455"/>
        <w:gridCol w:w="808"/>
        <w:gridCol w:w="851"/>
        <w:gridCol w:w="709"/>
        <w:gridCol w:w="992"/>
        <w:gridCol w:w="1134"/>
        <w:gridCol w:w="1276"/>
        <w:gridCol w:w="850"/>
        <w:gridCol w:w="851"/>
        <w:gridCol w:w="1275"/>
      </w:tblGrid>
      <w:tr w:rsidR="00DC640B" w:rsidRPr="0025112F" w:rsidTr="00413C4B">
        <w:tc>
          <w:tcPr>
            <w:tcW w:w="1455" w:type="dxa"/>
          </w:tcPr>
          <w:p w:rsidR="00DC640B" w:rsidRPr="0025112F" w:rsidRDefault="001C2027" w:rsidP="00413C4B">
            <w:pPr>
              <w:rPr>
                <w:sz w:val="20"/>
                <w:szCs w:val="20"/>
                <w:lang w:val="da-DK"/>
              </w:rPr>
            </w:pPr>
            <w:r>
              <w:rPr>
                <w:sz w:val="20"/>
                <w:szCs w:val="20"/>
                <w:lang w:val="da-DK"/>
              </w:rPr>
              <w:t>Confusion</w:t>
            </w:r>
          </w:p>
        </w:tc>
        <w:tc>
          <w:tcPr>
            <w:tcW w:w="808" w:type="dxa"/>
          </w:tcPr>
          <w:p w:rsidR="00DC640B" w:rsidRPr="00865463" w:rsidRDefault="00DC640B" w:rsidP="00413C4B">
            <w:pPr>
              <w:rPr>
                <w:sz w:val="20"/>
                <w:szCs w:val="20"/>
                <w:lang w:val="da-DK"/>
              </w:rPr>
            </w:pPr>
            <w:r w:rsidRPr="00865463">
              <w:rPr>
                <w:sz w:val="20"/>
                <w:szCs w:val="20"/>
                <w:lang w:val="da-DK"/>
              </w:rPr>
              <w:t>den</w:t>
            </w:r>
          </w:p>
        </w:tc>
        <w:tc>
          <w:tcPr>
            <w:tcW w:w="851" w:type="dxa"/>
          </w:tcPr>
          <w:p w:rsidR="00DC640B" w:rsidRPr="00865463" w:rsidRDefault="00DC640B" w:rsidP="00413C4B">
            <w:pPr>
              <w:rPr>
                <w:sz w:val="20"/>
                <w:szCs w:val="20"/>
                <w:lang w:val="da-DK"/>
              </w:rPr>
            </w:pPr>
            <w:r w:rsidRPr="00865463">
              <w:rPr>
                <w:sz w:val="20"/>
                <w:szCs w:val="20"/>
                <w:lang w:val="da-DK"/>
              </w:rPr>
              <w:t>tillid</w:t>
            </w:r>
          </w:p>
        </w:tc>
        <w:tc>
          <w:tcPr>
            <w:tcW w:w="709" w:type="dxa"/>
          </w:tcPr>
          <w:p w:rsidR="00DC640B" w:rsidRPr="00865463" w:rsidRDefault="00DC640B" w:rsidP="00413C4B">
            <w:pPr>
              <w:rPr>
                <w:sz w:val="20"/>
                <w:szCs w:val="20"/>
                <w:lang w:val="da-DK"/>
              </w:rPr>
            </w:pPr>
            <w:r w:rsidRPr="00865463">
              <w:rPr>
                <w:sz w:val="20"/>
                <w:szCs w:val="20"/>
                <w:lang w:val="da-DK"/>
              </w:rPr>
              <w:t>man</w:t>
            </w:r>
          </w:p>
        </w:tc>
        <w:tc>
          <w:tcPr>
            <w:tcW w:w="992" w:type="dxa"/>
          </w:tcPr>
          <w:p w:rsidR="00DC640B" w:rsidRPr="00865463" w:rsidRDefault="00DC640B" w:rsidP="00413C4B">
            <w:pPr>
              <w:rPr>
                <w:sz w:val="20"/>
                <w:szCs w:val="20"/>
                <w:lang w:val="da-DK"/>
              </w:rPr>
            </w:pPr>
            <w:r w:rsidRPr="00865463">
              <w:rPr>
                <w:sz w:val="20"/>
                <w:szCs w:val="20"/>
                <w:lang w:val="da-DK"/>
              </w:rPr>
              <w:t>har</w:t>
            </w:r>
          </w:p>
        </w:tc>
        <w:tc>
          <w:tcPr>
            <w:tcW w:w="1134" w:type="dxa"/>
          </w:tcPr>
          <w:p w:rsidR="00DC640B" w:rsidRPr="00865463" w:rsidRDefault="00DC640B" w:rsidP="00413C4B">
            <w:pPr>
              <w:rPr>
                <w:sz w:val="20"/>
                <w:szCs w:val="20"/>
                <w:lang w:val="da-DK"/>
              </w:rPr>
            </w:pPr>
            <w:r w:rsidRPr="00865463">
              <w:rPr>
                <w:sz w:val="20"/>
                <w:szCs w:val="20"/>
                <w:lang w:val="da-DK"/>
              </w:rPr>
              <w:t>haft</w:t>
            </w:r>
          </w:p>
        </w:tc>
        <w:tc>
          <w:tcPr>
            <w:tcW w:w="1276" w:type="dxa"/>
          </w:tcPr>
          <w:p w:rsidR="00DC640B" w:rsidRPr="00865463" w:rsidRDefault="00DC640B" w:rsidP="00413C4B">
            <w:pPr>
              <w:rPr>
                <w:sz w:val="20"/>
                <w:szCs w:val="20"/>
                <w:lang w:val="da-DK"/>
              </w:rPr>
            </w:pPr>
            <w:r w:rsidRPr="00865463">
              <w:rPr>
                <w:sz w:val="20"/>
                <w:szCs w:val="20"/>
                <w:lang w:val="da-DK"/>
              </w:rPr>
              <w:t>opbygget</w:t>
            </w:r>
          </w:p>
        </w:tc>
        <w:tc>
          <w:tcPr>
            <w:tcW w:w="850" w:type="dxa"/>
          </w:tcPr>
          <w:p w:rsidR="00DC640B" w:rsidRPr="00865463" w:rsidRDefault="00DC640B" w:rsidP="00413C4B">
            <w:pPr>
              <w:rPr>
                <w:b/>
                <w:sz w:val="20"/>
                <w:szCs w:val="20"/>
                <w:lang w:val="da-DK"/>
              </w:rPr>
            </w:pPr>
            <w:r w:rsidRPr="00865463">
              <w:rPr>
                <w:b/>
                <w:sz w:val="20"/>
                <w:szCs w:val="20"/>
                <w:lang w:val="da-DK"/>
              </w:rPr>
              <w:t>*med</w:t>
            </w:r>
          </w:p>
        </w:tc>
        <w:tc>
          <w:tcPr>
            <w:tcW w:w="851" w:type="dxa"/>
          </w:tcPr>
          <w:p w:rsidR="00DC640B" w:rsidRPr="00865463" w:rsidRDefault="00DC640B" w:rsidP="00413C4B">
            <w:pPr>
              <w:rPr>
                <w:sz w:val="20"/>
                <w:szCs w:val="20"/>
                <w:lang w:val="da-DK"/>
              </w:rPr>
            </w:pPr>
            <w:r w:rsidRPr="00865463">
              <w:rPr>
                <w:sz w:val="20"/>
                <w:szCs w:val="20"/>
                <w:lang w:val="da-DK"/>
              </w:rPr>
              <w:t>denne</w:t>
            </w:r>
          </w:p>
        </w:tc>
        <w:tc>
          <w:tcPr>
            <w:tcW w:w="1275" w:type="dxa"/>
          </w:tcPr>
          <w:p w:rsidR="00DC640B" w:rsidRPr="00865463" w:rsidRDefault="00DC640B" w:rsidP="00413C4B">
            <w:pPr>
              <w:rPr>
                <w:sz w:val="20"/>
                <w:szCs w:val="20"/>
                <w:lang w:val="da-DK"/>
              </w:rPr>
            </w:pPr>
            <w:r w:rsidRPr="00865463">
              <w:rPr>
                <w:sz w:val="20"/>
                <w:szCs w:val="20"/>
                <w:lang w:val="da-DK"/>
              </w:rPr>
              <w:t>forfatter</w:t>
            </w:r>
          </w:p>
        </w:tc>
      </w:tr>
      <w:tr w:rsidR="00DC640B" w:rsidRPr="00B55741" w:rsidTr="00413C4B">
        <w:tc>
          <w:tcPr>
            <w:tcW w:w="1455" w:type="dxa"/>
          </w:tcPr>
          <w:p w:rsidR="00DC640B" w:rsidRPr="00B55741" w:rsidRDefault="00DC640B" w:rsidP="00413C4B">
            <w:pPr>
              <w:rPr>
                <w:sz w:val="20"/>
                <w:szCs w:val="20"/>
                <w:lang w:val="da-DK"/>
              </w:rPr>
            </w:pPr>
          </w:p>
        </w:tc>
        <w:tc>
          <w:tcPr>
            <w:tcW w:w="808" w:type="dxa"/>
          </w:tcPr>
          <w:p w:rsidR="00DC640B" w:rsidRPr="00B55741" w:rsidRDefault="00DC640B" w:rsidP="00413C4B">
            <w:pPr>
              <w:rPr>
                <w:sz w:val="20"/>
                <w:szCs w:val="20"/>
                <w:lang w:val="da-DK"/>
              </w:rPr>
            </w:pPr>
            <w:r w:rsidRPr="00B55741">
              <w:rPr>
                <w:sz w:val="20"/>
                <w:szCs w:val="20"/>
                <w:lang w:val="da-DK"/>
              </w:rPr>
              <w:t>the</w:t>
            </w:r>
          </w:p>
        </w:tc>
        <w:tc>
          <w:tcPr>
            <w:tcW w:w="851" w:type="dxa"/>
          </w:tcPr>
          <w:p w:rsidR="00DC640B" w:rsidRPr="00B55741" w:rsidRDefault="00DC640B" w:rsidP="00413C4B">
            <w:pPr>
              <w:rPr>
                <w:sz w:val="20"/>
                <w:szCs w:val="20"/>
                <w:lang w:val="da-DK"/>
              </w:rPr>
            </w:pPr>
            <w:r w:rsidRPr="00B55741">
              <w:rPr>
                <w:sz w:val="20"/>
                <w:szCs w:val="20"/>
                <w:lang w:val="da-DK"/>
              </w:rPr>
              <w:t>trust</w:t>
            </w:r>
          </w:p>
        </w:tc>
        <w:tc>
          <w:tcPr>
            <w:tcW w:w="709" w:type="dxa"/>
          </w:tcPr>
          <w:p w:rsidR="00DC640B" w:rsidRPr="00B55741" w:rsidRDefault="00DC640B" w:rsidP="00413C4B">
            <w:pPr>
              <w:rPr>
                <w:sz w:val="20"/>
                <w:szCs w:val="20"/>
                <w:lang w:val="da-DK"/>
              </w:rPr>
            </w:pPr>
            <w:r w:rsidRPr="00B55741">
              <w:rPr>
                <w:sz w:val="20"/>
                <w:szCs w:val="20"/>
                <w:lang w:val="da-DK"/>
              </w:rPr>
              <w:t>one</w:t>
            </w:r>
          </w:p>
        </w:tc>
        <w:tc>
          <w:tcPr>
            <w:tcW w:w="992" w:type="dxa"/>
          </w:tcPr>
          <w:p w:rsidR="00DC640B" w:rsidRPr="00B55741" w:rsidRDefault="00DC640B" w:rsidP="00413C4B">
            <w:pPr>
              <w:rPr>
                <w:sz w:val="20"/>
                <w:szCs w:val="20"/>
                <w:lang w:val="da-DK"/>
              </w:rPr>
            </w:pPr>
            <w:r w:rsidRPr="00B55741">
              <w:rPr>
                <w:sz w:val="20"/>
                <w:szCs w:val="20"/>
                <w:lang w:val="da-DK"/>
              </w:rPr>
              <w:t>have.</w:t>
            </w:r>
            <w:r w:rsidRPr="00B55741">
              <w:rPr>
                <w:smallCaps/>
                <w:sz w:val="20"/>
                <w:szCs w:val="20"/>
                <w:lang w:val="da-DK"/>
              </w:rPr>
              <w:t>prs</w:t>
            </w:r>
          </w:p>
        </w:tc>
        <w:tc>
          <w:tcPr>
            <w:tcW w:w="1134" w:type="dxa"/>
          </w:tcPr>
          <w:p w:rsidR="00DC640B" w:rsidRPr="00B55741" w:rsidRDefault="00DC640B" w:rsidP="00413C4B">
            <w:pPr>
              <w:rPr>
                <w:sz w:val="20"/>
                <w:szCs w:val="20"/>
                <w:lang w:val="da-DK"/>
              </w:rPr>
            </w:pPr>
            <w:r w:rsidRPr="00B55741">
              <w:rPr>
                <w:sz w:val="20"/>
                <w:szCs w:val="20"/>
                <w:lang w:val="da-DK"/>
              </w:rPr>
              <w:t>have.</w:t>
            </w:r>
            <w:r w:rsidRPr="00B55741">
              <w:rPr>
                <w:smallCaps/>
                <w:sz w:val="20"/>
                <w:szCs w:val="20"/>
                <w:lang w:val="da-DK"/>
              </w:rPr>
              <w:t>prf</w:t>
            </w:r>
          </w:p>
        </w:tc>
        <w:tc>
          <w:tcPr>
            <w:tcW w:w="1276" w:type="dxa"/>
          </w:tcPr>
          <w:p w:rsidR="00DC640B" w:rsidRPr="00B55741" w:rsidRDefault="00DC640B" w:rsidP="00413C4B">
            <w:pPr>
              <w:rPr>
                <w:sz w:val="20"/>
                <w:szCs w:val="20"/>
                <w:lang w:val="da-DK"/>
              </w:rPr>
            </w:pPr>
            <w:r w:rsidRPr="00B55741">
              <w:rPr>
                <w:sz w:val="20"/>
                <w:szCs w:val="20"/>
                <w:lang w:val="da-DK"/>
              </w:rPr>
              <w:t>build.up-</w:t>
            </w:r>
            <w:r w:rsidRPr="00B55741">
              <w:rPr>
                <w:smallCaps/>
                <w:sz w:val="20"/>
                <w:szCs w:val="20"/>
                <w:lang w:val="da-DK"/>
              </w:rPr>
              <w:t>prf</w:t>
            </w:r>
          </w:p>
        </w:tc>
        <w:tc>
          <w:tcPr>
            <w:tcW w:w="850" w:type="dxa"/>
          </w:tcPr>
          <w:p w:rsidR="00DC640B" w:rsidRPr="00B55741" w:rsidRDefault="00DC640B" w:rsidP="00413C4B">
            <w:pPr>
              <w:rPr>
                <w:sz w:val="20"/>
                <w:szCs w:val="20"/>
                <w:lang w:val="da-DK"/>
              </w:rPr>
            </w:pPr>
            <w:r w:rsidRPr="00B55741">
              <w:rPr>
                <w:smallCaps/>
                <w:sz w:val="20"/>
                <w:szCs w:val="20"/>
                <w:lang w:val="da-DK"/>
              </w:rPr>
              <w:t>prep</w:t>
            </w:r>
          </w:p>
        </w:tc>
        <w:tc>
          <w:tcPr>
            <w:tcW w:w="851" w:type="dxa"/>
          </w:tcPr>
          <w:p w:rsidR="00DC640B" w:rsidRPr="00B55741" w:rsidRDefault="00DC640B" w:rsidP="00413C4B">
            <w:pPr>
              <w:rPr>
                <w:sz w:val="20"/>
                <w:szCs w:val="20"/>
                <w:lang w:val="da-DK"/>
              </w:rPr>
            </w:pPr>
            <w:r w:rsidRPr="00B55741">
              <w:rPr>
                <w:sz w:val="20"/>
                <w:szCs w:val="20"/>
                <w:lang w:val="da-DK"/>
              </w:rPr>
              <w:t>this</w:t>
            </w:r>
          </w:p>
        </w:tc>
        <w:tc>
          <w:tcPr>
            <w:tcW w:w="1275" w:type="dxa"/>
          </w:tcPr>
          <w:p w:rsidR="00DC640B" w:rsidRPr="00B55741" w:rsidRDefault="00DC640B" w:rsidP="00413C4B">
            <w:pPr>
              <w:rPr>
                <w:sz w:val="20"/>
                <w:szCs w:val="20"/>
                <w:lang w:val="da-DK"/>
              </w:rPr>
            </w:pPr>
            <w:r w:rsidRPr="00B55741">
              <w:rPr>
                <w:sz w:val="20"/>
                <w:szCs w:val="20"/>
                <w:lang w:val="da-DK"/>
              </w:rPr>
              <w:t>writer</w:t>
            </w:r>
          </w:p>
        </w:tc>
      </w:tr>
      <w:tr w:rsidR="00DC640B" w:rsidRPr="00B55741" w:rsidTr="00413C4B">
        <w:tc>
          <w:tcPr>
            <w:tcW w:w="1455" w:type="dxa"/>
            <w:hideMark/>
          </w:tcPr>
          <w:p w:rsidR="00DC640B" w:rsidRPr="00B55741" w:rsidRDefault="001C2027" w:rsidP="00413C4B">
            <w:pPr>
              <w:rPr>
                <w:sz w:val="20"/>
                <w:szCs w:val="20"/>
                <w:lang w:val="da-DK"/>
              </w:rPr>
            </w:pPr>
            <w:r>
              <w:rPr>
                <w:sz w:val="20"/>
                <w:szCs w:val="20"/>
                <w:lang w:val="da-DK"/>
              </w:rPr>
              <w:t>Target</w:t>
            </w:r>
          </w:p>
        </w:tc>
        <w:tc>
          <w:tcPr>
            <w:tcW w:w="8746" w:type="dxa"/>
            <w:gridSpan w:val="9"/>
            <w:hideMark/>
          </w:tcPr>
          <w:p w:rsidR="00DC640B" w:rsidRPr="00B55741" w:rsidRDefault="00DC640B" w:rsidP="00413C4B">
            <w:pPr>
              <w:rPr>
                <w:sz w:val="20"/>
                <w:szCs w:val="20"/>
                <w:lang w:val="da-DK"/>
              </w:rPr>
            </w:pPr>
            <w:r w:rsidRPr="00B55741">
              <w:rPr>
                <w:sz w:val="20"/>
                <w:szCs w:val="20"/>
                <w:lang w:val="da-DK"/>
              </w:rPr>
              <w:t xml:space="preserve">‘den tillid, man har haft opbygget </w:t>
            </w:r>
            <w:r w:rsidRPr="00B55741">
              <w:rPr>
                <w:b/>
                <w:bCs/>
                <w:sz w:val="20"/>
                <w:szCs w:val="20"/>
                <w:lang w:val="da-DK"/>
              </w:rPr>
              <w:t>til</w:t>
            </w:r>
            <w:r w:rsidRPr="00B55741">
              <w:rPr>
                <w:sz w:val="20"/>
                <w:szCs w:val="20"/>
                <w:lang w:val="da-DK"/>
              </w:rPr>
              <w:t xml:space="preserve"> denne forfatter’</w:t>
            </w:r>
          </w:p>
        </w:tc>
      </w:tr>
      <w:tr w:rsidR="00DC640B" w:rsidRPr="00B55741" w:rsidTr="00413C4B">
        <w:tc>
          <w:tcPr>
            <w:tcW w:w="1455" w:type="dxa"/>
          </w:tcPr>
          <w:p w:rsidR="00DC640B" w:rsidRPr="00B55741" w:rsidRDefault="00DC640B" w:rsidP="00413C4B">
            <w:pPr>
              <w:rPr>
                <w:sz w:val="20"/>
                <w:szCs w:val="20"/>
                <w:lang w:val="da-DK"/>
              </w:rPr>
            </w:pPr>
          </w:p>
        </w:tc>
        <w:tc>
          <w:tcPr>
            <w:tcW w:w="8746" w:type="dxa"/>
            <w:gridSpan w:val="9"/>
            <w:hideMark/>
          </w:tcPr>
          <w:p w:rsidR="00DC640B" w:rsidRPr="00B55741" w:rsidRDefault="00DC640B" w:rsidP="00413C4B">
            <w:pPr>
              <w:rPr>
                <w:sz w:val="20"/>
                <w:szCs w:val="20"/>
              </w:rPr>
            </w:pPr>
            <w:r w:rsidRPr="00B55741">
              <w:rPr>
                <w:sz w:val="20"/>
                <w:szCs w:val="20"/>
              </w:rPr>
              <w:t xml:space="preserve">‘the trust you have built up </w:t>
            </w:r>
            <w:r w:rsidRPr="00B55741">
              <w:rPr>
                <w:b/>
                <w:bCs/>
                <w:sz w:val="20"/>
                <w:szCs w:val="20"/>
              </w:rPr>
              <w:t>with</w:t>
            </w:r>
            <w:r w:rsidRPr="00B55741">
              <w:rPr>
                <w:sz w:val="20"/>
                <w:szCs w:val="20"/>
              </w:rPr>
              <w:t xml:space="preserve"> this writer’</w:t>
            </w:r>
          </w:p>
        </w:tc>
      </w:tr>
      <w:tr w:rsidR="00DC640B" w:rsidRPr="00B55741" w:rsidTr="00413C4B">
        <w:tc>
          <w:tcPr>
            <w:tcW w:w="1455" w:type="dxa"/>
          </w:tcPr>
          <w:p w:rsidR="00DC640B" w:rsidRPr="00B55741" w:rsidRDefault="00DC640B" w:rsidP="00413C4B">
            <w:pPr>
              <w:rPr>
                <w:sz w:val="20"/>
                <w:szCs w:val="20"/>
              </w:rPr>
            </w:pPr>
          </w:p>
        </w:tc>
        <w:tc>
          <w:tcPr>
            <w:tcW w:w="8746" w:type="dxa"/>
            <w:gridSpan w:val="9"/>
          </w:tcPr>
          <w:p w:rsidR="00DC640B" w:rsidRPr="00B55741" w:rsidRDefault="00DC640B" w:rsidP="00413C4B">
            <w:pPr>
              <w:rPr>
                <w:sz w:val="20"/>
                <w:szCs w:val="20"/>
                <w:lang w:val="da-DK"/>
              </w:rPr>
            </w:pPr>
            <w:r w:rsidRPr="00B55741">
              <w:rPr>
                <w:sz w:val="20"/>
                <w:szCs w:val="20"/>
                <w:lang w:val="da-DK"/>
              </w:rPr>
              <w:t>L1: A1</w:t>
            </w:r>
          </w:p>
        </w:tc>
      </w:tr>
    </w:tbl>
    <w:p w:rsidR="00DC640B" w:rsidRPr="00B55741" w:rsidRDefault="00DC640B" w:rsidP="00DC640B">
      <w:pPr>
        <w:spacing w:after="0" w:line="240" w:lineRule="auto"/>
        <w:textAlignment w:val="baseline"/>
        <w:rPr>
          <w:b/>
          <w:sz w:val="20"/>
          <w:szCs w:val="20"/>
          <w:lang w:val="da-DK"/>
        </w:rPr>
      </w:pPr>
    </w:p>
    <w:tbl>
      <w:tblPr>
        <w:tblStyle w:val="TableGrid"/>
        <w:tblW w:w="4106" w:type="dxa"/>
        <w:tblLook w:val="04A0"/>
      </w:tblPr>
      <w:tblGrid>
        <w:gridCol w:w="1470"/>
        <w:gridCol w:w="795"/>
        <w:gridCol w:w="707"/>
        <w:gridCol w:w="1134"/>
      </w:tblGrid>
      <w:tr w:rsidR="00DC640B" w:rsidRPr="0025112F" w:rsidTr="00413C4B">
        <w:tc>
          <w:tcPr>
            <w:tcW w:w="1470" w:type="dxa"/>
          </w:tcPr>
          <w:p w:rsidR="00DC640B" w:rsidRPr="0025112F" w:rsidRDefault="001C2027" w:rsidP="00413C4B">
            <w:pPr>
              <w:rPr>
                <w:sz w:val="20"/>
                <w:szCs w:val="20"/>
                <w:lang w:val="da-DK"/>
              </w:rPr>
            </w:pPr>
            <w:r>
              <w:rPr>
                <w:sz w:val="20"/>
                <w:szCs w:val="20"/>
                <w:lang w:val="da-DK"/>
              </w:rPr>
              <w:t>Confusion</w:t>
            </w:r>
          </w:p>
        </w:tc>
        <w:tc>
          <w:tcPr>
            <w:tcW w:w="795" w:type="dxa"/>
          </w:tcPr>
          <w:p w:rsidR="00DC640B" w:rsidRPr="00865463" w:rsidRDefault="00DC640B" w:rsidP="00413C4B">
            <w:pPr>
              <w:rPr>
                <w:sz w:val="20"/>
                <w:szCs w:val="20"/>
                <w:lang w:val="da-DK"/>
              </w:rPr>
            </w:pPr>
            <w:r w:rsidRPr="00865463">
              <w:rPr>
                <w:sz w:val="20"/>
                <w:szCs w:val="20"/>
                <w:lang w:val="da-DK"/>
              </w:rPr>
              <w:t>nu</w:t>
            </w:r>
          </w:p>
        </w:tc>
        <w:tc>
          <w:tcPr>
            <w:tcW w:w="707" w:type="dxa"/>
          </w:tcPr>
          <w:p w:rsidR="00DC640B" w:rsidRPr="00865463" w:rsidRDefault="00DC640B" w:rsidP="00413C4B">
            <w:pPr>
              <w:rPr>
                <w:b/>
                <w:sz w:val="20"/>
                <w:szCs w:val="20"/>
                <w:lang w:val="da-DK"/>
              </w:rPr>
            </w:pPr>
            <w:r w:rsidRPr="00865463">
              <w:rPr>
                <w:b/>
                <w:sz w:val="20"/>
                <w:szCs w:val="20"/>
                <w:lang w:val="da-DK"/>
              </w:rPr>
              <w:t>*om</w:t>
            </w:r>
          </w:p>
        </w:tc>
        <w:tc>
          <w:tcPr>
            <w:tcW w:w="1134" w:type="dxa"/>
          </w:tcPr>
          <w:p w:rsidR="00DC640B" w:rsidRPr="00865463" w:rsidRDefault="00DC640B" w:rsidP="00413C4B">
            <w:pPr>
              <w:rPr>
                <w:sz w:val="20"/>
                <w:szCs w:val="20"/>
                <w:lang w:val="da-DK"/>
              </w:rPr>
            </w:pPr>
            <w:r w:rsidRPr="00865463">
              <w:rPr>
                <w:sz w:val="20"/>
                <w:szCs w:val="20"/>
                <w:lang w:val="da-DK"/>
              </w:rPr>
              <w:t>dags</w:t>
            </w:r>
          </w:p>
        </w:tc>
      </w:tr>
      <w:tr w:rsidR="00DC640B" w:rsidRPr="00B55741" w:rsidTr="00413C4B">
        <w:tc>
          <w:tcPr>
            <w:tcW w:w="1470" w:type="dxa"/>
          </w:tcPr>
          <w:p w:rsidR="00DC640B" w:rsidRPr="00B55741" w:rsidRDefault="00DC640B" w:rsidP="00413C4B">
            <w:pPr>
              <w:rPr>
                <w:sz w:val="20"/>
                <w:szCs w:val="20"/>
                <w:lang w:val="da-DK"/>
              </w:rPr>
            </w:pPr>
          </w:p>
        </w:tc>
        <w:tc>
          <w:tcPr>
            <w:tcW w:w="795" w:type="dxa"/>
          </w:tcPr>
          <w:p w:rsidR="00DC640B" w:rsidRPr="00B55741" w:rsidRDefault="00DC640B" w:rsidP="00413C4B">
            <w:pPr>
              <w:rPr>
                <w:sz w:val="20"/>
                <w:szCs w:val="20"/>
                <w:lang w:val="da-DK"/>
              </w:rPr>
            </w:pPr>
            <w:r w:rsidRPr="00B55741">
              <w:rPr>
                <w:sz w:val="20"/>
                <w:szCs w:val="20"/>
                <w:lang w:val="da-DK"/>
              </w:rPr>
              <w:t>now</w:t>
            </w:r>
          </w:p>
        </w:tc>
        <w:tc>
          <w:tcPr>
            <w:tcW w:w="707" w:type="dxa"/>
          </w:tcPr>
          <w:p w:rsidR="00DC640B" w:rsidRPr="00B55741" w:rsidRDefault="00DC640B" w:rsidP="00413C4B">
            <w:pPr>
              <w:rPr>
                <w:sz w:val="20"/>
                <w:szCs w:val="20"/>
                <w:lang w:val="da-DK"/>
              </w:rPr>
            </w:pPr>
            <w:r w:rsidRPr="00B55741">
              <w:rPr>
                <w:smallCaps/>
                <w:sz w:val="20"/>
                <w:szCs w:val="20"/>
                <w:lang w:val="da-DK"/>
              </w:rPr>
              <w:t>prep</w:t>
            </w:r>
          </w:p>
        </w:tc>
        <w:tc>
          <w:tcPr>
            <w:tcW w:w="1134" w:type="dxa"/>
          </w:tcPr>
          <w:p w:rsidR="00DC640B" w:rsidRPr="00B55741" w:rsidRDefault="00DC640B" w:rsidP="00413C4B">
            <w:pPr>
              <w:rPr>
                <w:sz w:val="20"/>
                <w:szCs w:val="20"/>
                <w:lang w:val="da-DK"/>
              </w:rPr>
            </w:pPr>
            <w:r w:rsidRPr="00B55741">
              <w:rPr>
                <w:sz w:val="20"/>
                <w:szCs w:val="20"/>
                <w:lang w:val="da-DK"/>
              </w:rPr>
              <w:t>day-</w:t>
            </w:r>
            <w:r w:rsidRPr="00B55741">
              <w:rPr>
                <w:smallCaps/>
                <w:sz w:val="20"/>
                <w:szCs w:val="20"/>
                <w:lang w:val="da-DK"/>
              </w:rPr>
              <w:t>gen</w:t>
            </w:r>
          </w:p>
        </w:tc>
      </w:tr>
      <w:tr w:rsidR="00DC640B" w:rsidRPr="00B55741" w:rsidTr="00413C4B">
        <w:tc>
          <w:tcPr>
            <w:tcW w:w="1470" w:type="dxa"/>
            <w:hideMark/>
          </w:tcPr>
          <w:p w:rsidR="00DC640B" w:rsidRPr="00B55741" w:rsidRDefault="001C2027" w:rsidP="00413C4B">
            <w:pPr>
              <w:rPr>
                <w:sz w:val="20"/>
                <w:szCs w:val="20"/>
                <w:lang w:val="da-DK"/>
              </w:rPr>
            </w:pPr>
            <w:r>
              <w:rPr>
                <w:sz w:val="20"/>
                <w:szCs w:val="20"/>
                <w:lang w:val="da-DK"/>
              </w:rPr>
              <w:t>Target</w:t>
            </w:r>
          </w:p>
        </w:tc>
        <w:tc>
          <w:tcPr>
            <w:tcW w:w="2636" w:type="dxa"/>
            <w:gridSpan w:val="3"/>
            <w:hideMark/>
          </w:tcPr>
          <w:p w:rsidR="00DC640B" w:rsidRPr="00B55741" w:rsidRDefault="00DC640B" w:rsidP="00413C4B">
            <w:pPr>
              <w:rPr>
                <w:sz w:val="20"/>
                <w:szCs w:val="20"/>
                <w:lang w:val="da-DK"/>
              </w:rPr>
            </w:pPr>
            <w:r w:rsidRPr="00B55741">
              <w:rPr>
                <w:sz w:val="20"/>
                <w:szCs w:val="20"/>
              </w:rPr>
              <w:t>‘</w:t>
            </w:r>
            <w:r w:rsidRPr="00B55741">
              <w:rPr>
                <w:sz w:val="20"/>
                <w:szCs w:val="20"/>
                <w:lang w:val="da-DK"/>
              </w:rPr>
              <w:t xml:space="preserve">nu </w:t>
            </w:r>
            <w:r w:rsidRPr="00B55741">
              <w:rPr>
                <w:b/>
                <w:bCs/>
                <w:sz w:val="20"/>
                <w:szCs w:val="20"/>
                <w:lang w:val="da-DK"/>
              </w:rPr>
              <w:t>til</w:t>
            </w:r>
            <w:r w:rsidRPr="00B55741">
              <w:rPr>
                <w:sz w:val="20"/>
                <w:szCs w:val="20"/>
                <w:lang w:val="da-DK"/>
              </w:rPr>
              <w:t xml:space="preserve"> dags’</w:t>
            </w:r>
          </w:p>
        </w:tc>
      </w:tr>
      <w:tr w:rsidR="00DC640B" w:rsidRPr="00B55741" w:rsidTr="00413C4B">
        <w:tc>
          <w:tcPr>
            <w:tcW w:w="1470" w:type="dxa"/>
          </w:tcPr>
          <w:p w:rsidR="00DC640B" w:rsidRPr="00B55741" w:rsidRDefault="00DC640B" w:rsidP="00413C4B">
            <w:pPr>
              <w:rPr>
                <w:sz w:val="20"/>
                <w:szCs w:val="20"/>
                <w:lang w:val="da-DK"/>
              </w:rPr>
            </w:pPr>
          </w:p>
        </w:tc>
        <w:tc>
          <w:tcPr>
            <w:tcW w:w="2636" w:type="dxa"/>
            <w:gridSpan w:val="3"/>
            <w:hideMark/>
          </w:tcPr>
          <w:p w:rsidR="00DC640B" w:rsidRPr="00B55741" w:rsidRDefault="00DC640B" w:rsidP="00413C4B">
            <w:pPr>
              <w:rPr>
                <w:sz w:val="20"/>
                <w:szCs w:val="20"/>
                <w:lang w:val="da-DK"/>
              </w:rPr>
            </w:pPr>
            <w:r w:rsidRPr="00B55741">
              <w:rPr>
                <w:sz w:val="20"/>
                <w:szCs w:val="20"/>
              </w:rPr>
              <w:t>‘</w:t>
            </w:r>
            <w:r w:rsidRPr="00B55741">
              <w:rPr>
                <w:sz w:val="20"/>
                <w:szCs w:val="20"/>
                <w:lang w:val="da-DK"/>
              </w:rPr>
              <w:t>nowadays’</w:t>
            </w:r>
          </w:p>
        </w:tc>
      </w:tr>
      <w:tr w:rsidR="00DC640B" w:rsidRPr="00B55741" w:rsidTr="00413C4B">
        <w:tc>
          <w:tcPr>
            <w:tcW w:w="1470" w:type="dxa"/>
          </w:tcPr>
          <w:p w:rsidR="00DC640B" w:rsidRPr="00B55741" w:rsidRDefault="00DC640B" w:rsidP="00413C4B">
            <w:pPr>
              <w:rPr>
                <w:sz w:val="20"/>
                <w:szCs w:val="20"/>
                <w:lang w:val="da-DK"/>
              </w:rPr>
            </w:pPr>
          </w:p>
        </w:tc>
        <w:tc>
          <w:tcPr>
            <w:tcW w:w="2636" w:type="dxa"/>
            <w:gridSpan w:val="3"/>
          </w:tcPr>
          <w:p w:rsidR="00DC640B" w:rsidRPr="00B55741" w:rsidRDefault="00DC640B" w:rsidP="00413C4B">
            <w:pPr>
              <w:rPr>
                <w:sz w:val="20"/>
                <w:szCs w:val="20"/>
                <w:lang w:val="da-DK"/>
              </w:rPr>
            </w:pPr>
            <w:r w:rsidRPr="00B55741">
              <w:rPr>
                <w:sz w:val="20"/>
                <w:szCs w:val="20"/>
                <w:lang w:val="da-DK"/>
              </w:rPr>
              <w:t>L1: A5</w:t>
            </w:r>
          </w:p>
        </w:tc>
      </w:tr>
    </w:tbl>
    <w:p w:rsidR="00DC640B" w:rsidRPr="00B55741" w:rsidRDefault="00DC640B" w:rsidP="00DC640B">
      <w:pPr>
        <w:spacing w:after="0" w:line="240" w:lineRule="auto"/>
        <w:textAlignment w:val="baseline"/>
        <w:rPr>
          <w:b/>
          <w:sz w:val="20"/>
          <w:szCs w:val="20"/>
          <w:lang w:val="da-DK"/>
        </w:rPr>
      </w:pPr>
    </w:p>
    <w:tbl>
      <w:tblPr>
        <w:tblStyle w:val="TableGrid"/>
        <w:tblW w:w="10201" w:type="dxa"/>
        <w:tblLook w:val="04A0"/>
      </w:tblPr>
      <w:tblGrid>
        <w:gridCol w:w="1130"/>
        <w:gridCol w:w="583"/>
        <w:gridCol w:w="1117"/>
        <w:gridCol w:w="1276"/>
        <w:gridCol w:w="709"/>
        <w:gridCol w:w="709"/>
        <w:gridCol w:w="850"/>
        <w:gridCol w:w="567"/>
        <w:gridCol w:w="1559"/>
        <w:gridCol w:w="993"/>
        <w:gridCol w:w="708"/>
      </w:tblGrid>
      <w:tr w:rsidR="00DC640B" w:rsidRPr="0025112F" w:rsidTr="00413C4B">
        <w:tc>
          <w:tcPr>
            <w:tcW w:w="1130" w:type="dxa"/>
          </w:tcPr>
          <w:p w:rsidR="00DC640B" w:rsidRPr="0025112F" w:rsidRDefault="001C2027" w:rsidP="00413C4B">
            <w:pPr>
              <w:rPr>
                <w:sz w:val="20"/>
                <w:szCs w:val="20"/>
                <w:lang w:val="da-DK"/>
              </w:rPr>
            </w:pPr>
            <w:r>
              <w:rPr>
                <w:sz w:val="20"/>
                <w:szCs w:val="20"/>
                <w:lang w:val="da-DK"/>
              </w:rPr>
              <w:t>Confusion</w:t>
            </w:r>
          </w:p>
        </w:tc>
        <w:tc>
          <w:tcPr>
            <w:tcW w:w="583" w:type="dxa"/>
          </w:tcPr>
          <w:p w:rsidR="00DC640B" w:rsidRPr="00865463" w:rsidRDefault="00DC640B" w:rsidP="00413C4B">
            <w:pPr>
              <w:rPr>
                <w:sz w:val="20"/>
                <w:szCs w:val="20"/>
                <w:lang w:val="da-DK"/>
              </w:rPr>
            </w:pPr>
            <w:r w:rsidRPr="00865463">
              <w:rPr>
                <w:sz w:val="20"/>
                <w:szCs w:val="20"/>
                <w:lang w:val="da-DK"/>
              </w:rPr>
              <w:t>Man</w:t>
            </w:r>
          </w:p>
        </w:tc>
        <w:tc>
          <w:tcPr>
            <w:tcW w:w="1117" w:type="dxa"/>
          </w:tcPr>
          <w:p w:rsidR="00DC640B" w:rsidRPr="00865463" w:rsidRDefault="00DC640B" w:rsidP="00413C4B">
            <w:pPr>
              <w:rPr>
                <w:sz w:val="20"/>
                <w:szCs w:val="20"/>
                <w:lang w:val="da-DK"/>
              </w:rPr>
            </w:pPr>
            <w:r w:rsidRPr="00865463">
              <w:rPr>
                <w:sz w:val="20"/>
                <w:szCs w:val="20"/>
                <w:lang w:val="da-DK"/>
              </w:rPr>
              <w:t>ved</w:t>
            </w:r>
          </w:p>
        </w:tc>
        <w:tc>
          <w:tcPr>
            <w:tcW w:w="1276" w:type="dxa"/>
          </w:tcPr>
          <w:p w:rsidR="00DC640B" w:rsidRPr="00865463" w:rsidRDefault="00DC640B" w:rsidP="00413C4B">
            <w:pPr>
              <w:rPr>
                <w:sz w:val="20"/>
                <w:szCs w:val="20"/>
                <w:lang w:val="da-DK"/>
              </w:rPr>
            </w:pPr>
            <w:r w:rsidRPr="00865463">
              <w:rPr>
                <w:sz w:val="20"/>
                <w:szCs w:val="20"/>
                <w:lang w:val="da-DK"/>
              </w:rPr>
              <w:t>f.eks.</w:t>
            </w:r>
          </w:p>
        </w:tc>
        <w:tc>
          <w:tcPr>
            <w:tcW w:w="709" w:type="dxa"/>
          </w:tcPr>
          <w:p w:rsidR="00DC640B" w:rsidRPr="00865463" w:rsidRDefault="00DC640B" w:rsidP="00413C4B">
            <w:pPr>
              <w:rPr>
                <w:sz w:val="20"/>
                <w:szCs w:val="20"/>
                <w:lang w:val="da-DK"/>
              </w:rPr>
            </w:pPr>
            <w:r w:rsidRPr="00865463">
              <w:rPr>
                <w:sz w:val="20"/>
                <w:szCs w:val="20"/>
                <w:lang w:val="da-DK"/>
              </w:rPr>
              <w:t>ikke</w:t>
            </w:r>
          </w:p>
        </w:tc>
        <w:tc>
          <w:tcPr>
            <w:tcW w:w="709" w:type="dxa"/>
          </w:tcPr>
          <w:p w:rsidR="00DC640B" w:rsidRPr="00865463" w:rsidRDefault="00DC640B" w:rsidP="00413C4B">
            <w:pPr>
              <w:rPr>
                <w:sz w:val="20"/>
                <w:szCs w:val="20"/>
                <w:lang w:val="da-DK"/>
              </w:rPr>
            </w:pPr>
            <w:r w:rsidRPr="00865463">
              <w:rPr>
                <w:sz w:val="20"/>
                <w:szCs w:val="20"/>
                <w:lang w:val="da-DK"/>
              </w:rPr>
              <w:t>hvad</w:t>
            </w:r>
          </w:p>
        </w:tc>
        <w:tc>
          <w:tcPr>
            <w:tcW w:w="850" w:type="dxa"/>
          </w:tcPr>
          <w:p w:rsidR="00DC640B" w:rsidRPr="00865463" w:rsidRDefault="00DC640B" w:rsidP="00413C4B">
            <w:pPr>
              <w:rPr>
                <w:sz w:val="20"/>
                <w:szCs w:val="20"/>
                <w:lang w:val="da-DK"/>
              </w:rPr>
            </w:pPr>
            <w:r w:rsidRPr="00865463">
              <w:rPr>
                <w:sz w:val="20"/>
                <w:szCs w:val="20"/>
                <w:lang w:val="da-DK"/>
              </w:rPr>
              <w:t>mange</w:t>
            </w:r>
          </w:p>
        </w:tc>
        <w:tc>
          <w:tcPr>
            <w:tcW w:w="567" w:type="dxa"/>
          </w:tcPr>
          <w:p w:rsidR="00DC640B" w:rsidRPr="00865463" w:rsidRDefault="00DC640B" w:rsidP="00413C4B">
            <w:pPr>
              <w:rPr>
                <w:sz w:val="20"/>
                <w:szCs w:val="20"/>
                <w:lang w:val="da-DK"/>
              </w:rPr>
            </w:pPr>
            <w:r w:rsidRPr="00865463">
              <w:rPr>
                <w:sz w:val="20"/>
                <w:szCs w:val="20"/>
                <w:lang w:val="da-DK"/>
              </w:rPr>
              <w:t>af</w:t>
            </w:r>
          </w:p>
        </w:tc>
        <w:tc>
          <w:tcPr>
            <w:tcW w:w="1559" w:type="dxa"/>
          </w:tcPr>
          <w:p w:rsidR="00DC640B" w:rsidRPr="00865463" w:rsidRDefault="00DC640B" w:rsidP="00413C4B">
            <w:pPr>
              <w:rPr>
                <w:sz w:val="20"/>
                <w:szCs w:val="20"/>
                <w:lang w:val="da-DK"/>
              </w:rPr>
            </w:pPr>
            <w:r w:rsidRPr="00865463">
              <w:rPr>
                <w:sz w:val="20"/>
                <w:szCs w:val="20"/>
                <w:lang w:val="da-DK"/>
              </w:rPr>
              <w:t>skattepengene</w:t>
            </w:r>
          </w:p>
        </w:tc>
        <w:tc>
          <w:tcPr>
            <w:tcW w:w="993" w:type="dxa"/>
          </w:tcPr>
          <w:p w:rsidR="00DC640B" w:rsidRPr="00865463" w:rsidRDefault="00DC640B" w:rsidP="00413C4B">
            <w:pPr>
              <w:rPr>
                <w:sz w:val="20"/>
                <w:szCs w:val="20"/>
                <w:lang w:val="da-DK"/>
              </w:rPr>
            </w:pPr>
            <w:r w:rsidRPr="00865463">
              <w:rPr>
                <w:sz w:val="20"/>
                <w:szCs w:val="20"/>
                <w:lang w:val="da-DK"/>
              </w:rPr>
              <w:t>går</w:t>
            </w:r>
          </w:p>
        </w:tc>
        <w:tc>
          <w:tcPr>
            <w:tcW w:w="708" w:type="dxa"/>
          </w:tcPr>
          <w:p w:rsidR="00DC640B" w:rsidRPr="00865463" w:rsidRDefault="00DC640B" w:rsidP="00413C4B">
            <w:pPr>
              <w:rPr>
                <w:b/>
                <w:sz w:val="20"/>
                <w:szCs w:val="20"/>
                <w:lang w:val="da-DK"/>
              </w:rPr>
            </w:pPr>
            <w:r w:rsidRPr="00865463">
              <w:rPr>
                <w:b/>
                <w:sz w:val="20"/>
                <w:szCs w:val="20"/>
                <w:lang w:val="da-DK"/>
              </w:rPr>
              <w:t>*på</w:t>
            </w:r>
          </w:p>
        </w:tc>
      </w:tr>
      <w:tr w:rsidR="00DC640B" w:rsidRPr="00B55741" w:rsidTr="00413C4B">
        <w:tc>
          <w:tcPr>
            <w:tcW w:w="1130" w:type="dxa"/>
          </w:tcPr>
          <w:p w:rsidR="00DC640B" w:rsidRPr="00B55741" w:rsidRDefault="00DC640B" w:rsidP="00413C4B">
            <w:pPr>
              <w:rPr>
                <w:sz w:val="20"/>
                <w:szCs w:val="20"/>
                <w:lang w:val="da-DK"/>
              </w:rPr>
            </w:pPr>
          </w:p>
        </w:tc>
        <w:tc>
          <w:tcPr>
            <w:tcW w:w="583" w:type="dxa"/>
          </w:tcPr>
          <w:p w:rsidR="00DC640B" w:rsidRPr="00B55741" w:rsidRDefault="00DC640B" w:rsidP="00413C4B">
            <w:pPr>
              <w:rPr>
                <w:sz w:val="20"/>
                <w:szCs w:val="20"/>
                <w:lang w:val="da-DK"/>
              </w:rPr>
            </w:pPr>
            <w:r w:rsidRPr="00B55741">
              <w:rPr>
                <w:sz w:val="20"/>
                <w:szCs w:val="20"/>
                <w:lang w:val="da-DK"/>
              </w:rPr>
              <w:t>one</w:t>
            </w:r>
          </w:p>
        </w:tc>
        <w:tc>
          <w:tcPr>
            <w:tcW w:w="1117" w:type="dxa"/>
          </w:tcPr>
          <w:p w:rsidR="00DC640B" w:rsidRPr="00B55741" w:rsidRDefault="00DC640B" w:rsidP="00413C4B">
            <w:pPr>
              <w:rPr>
                <w:sz w:val="20"/>
                <w:szCs w:val="20"/>
                <w:lang w:val="da-DK"/>
              </w:rPr>
            </w:pPr>
            <w:r w:rsidRPr="00B55741">
              <w:rPr>
                <w:sz w:val="20"/>
                <w:szCs w:val="20"/>
                <w:lang w:val="da-DK"/>
              </w:rPr>
              <w:t>know.</w:t>
            </w:r>
            <w:r w:rsidRPr="00B55741">
              <w:rPr>
                <w:smallCaps/>
                <w:sz w:val="20"/>
                <w:szCs w:val="20"/>
                <w:lang w:val="da-DK"/>
              </w:rPr>
              <w:t>prs</w:t>
            </w:r>
          </w:p>
        </w:tc>
        <w:tc>
          <w:tcPr>
            <w:tcW w:w="1276" w:type="dxa"/>
          </w:tcPr>
          <w:p w:rsidR="00DC640B" w:rsidRPr="00B55741" w:rsidRDefault="00DC640B" w:rsidP="00413C4B">
            <w:pPr>
              <w:rPr>
                <w:sz w:val="20"/>
                <w:szCs w:val="20"/>
                <w:lang w:val="da-DK"/>
              </w:rPr>
            </w:pPr>
            <w:r w:rsidRPr="00B55741">
              <w:rPr>
                <w:sz w:val="20"/>
                <w:szCs w:val="20"/>
                <w:lang w:val="da-DK"/>
              </w:rPr>
              <w:t>for-example</w:t>
            </w:r>
          </w:p>
        </w:tc>
        <w:tc>
          <w:tcPr>
            <w:tcW w:w="709" w:type="dxa"/>
          </w:tcPr>
          <w:p w:rsidR="00DC640B" w:rsidRPr="00B55741" w:rsidRDefault="00DC640B" w:rsidP="00413C4B">
            <w:pPr>
              <w:rPr>
                <w:sz w:val="20"/>
                <w:szCs w:val="20"/>
                <w:lang w:val="da-DK"/>
              </w:rPr>
            </w:pPr>
            <w:r w:rsidRPr="00B55741">
              <w:rPr>
                <w:sz w:val="20"/>
                <w:szCs w:val="20"/>
                <w:lang w:val="da-DK"/>
              </w:rPr>
              <w:t>not</w:t>
            </w:r>
          </w:p>
        </w:tc>
        <w:tc>
          <w:tcPr>
            <w:tcW w:w="709" w:type="dxa"/>
          </w:tcPr>
          <w:p w:rsidR="00DC640B" w:rsidRPr="00B55741" w:rsidRDefault="00DC640B" w:rsidP="00413C4B">
            <w:pPr>
              <w:rPr>
                <w:sz w:val="20"/>
                <w:szCs w:val="20"/>
                <w:lang w:val="da-DK"/>
              </w:rPr>
            </w:pPr>
            <w:r w:rsidRPr="00B55741">
              <w:rPr>
                <w:sz w:val="20"/>
                <w:szCs w:val="20"/>
                <w:lang w:val="da-DK"/>
              </w:rPr>
              <w:t>what</w:t>
            </w:r>
          </w:p>
        </w:tc>
        <w:tc>
          <w:tcPr>
            <w:tcW w:w="850" w:type="dxa"/>
          </w:tcPr>
          <w:p w:rsidR="00DC640B" w:rsidRPr="00B55741" w:rsidRDefault="00DC640B" w:rsidP="00413C4B">
            <w:pPr>
              <w:rPr>
                <w:sz w:val="20"/>
                <w:szCs w:val="20"/>
                <w:lang w:val="da-DK"/>
              </w:rPr>
            </w:pPr>
            <w:r w:rsidRPr="00B55741">
              <w:rPr>
                <w:sz w:val="20"/>
                <w:szCs w:val="20"/>
                <w:lang w:val="da-DK"/>
              </w:rPr>
              <w:t>many</w:t>
            </w:r>
          </w:p>
        </w:tc>
        <w:tc>
          <w:tcPr>
            <w:tcW w:w="567" w:type="dxa"/>
          </w:tcPr>
          <w:p w:rsidR="00DC640B" w:rsidRPr="00B55741" w:rsidRDefault="00DC640B" w:rsidP="00413C4B">
            <w:pPr>
              <w:rPr>
                <w:sz w:val="20"/>
                <w:szCs w:val="20"/>
                <w:lang w:val="da-DK"/>
              </w:rPr>
            </w:pPr>
            <w:r w:rsidRPr="00B55741">
              <w:rPr>
                <w:sz w:val="20"/>
                <w:szCs w:val="20"/>
                <w:lang w:val="da-DK"/>
              </w:rPr>
              <w:t>of</w:t>
            </w:r>
          </w:p>
        </w:tc>
        <w:tc>
          <w:tcPr>
            <w:tcW w:w="1559" w:type="dxa"/>
          </w:tcPr>
          <w:p w:rsidR="00DC640B" w:rsidRPr="00B55741" w:rsidRDefault="00DC640B" w:rsidP="00413C4B">
            <w:pPr>
              <w:rPr>
                <w:sz w:val="20"/>
                <w:szCs w:val="20"/>
                <w:lang w:val="da-DK"/>
              </w:rPr>
            </w:pPr>
            <w:r w:rsidRPr="00B55741">
              <w:rPr>
                <w:sz w:val="20"/>
                <w:szCs w:val="20"/>
                <w:lang w:val="da-DK"/>
              </w:rPr>
              <w:t>tax-dollar-</w:t>
            </w:r>
            <w:r w:rsidRPr="00B55741">
              <w:rPr>
                <w:smallCaps/>
                <w:sz w:val="20"/>
                <w:szCs w:val="20"/>
                <w:lang w:val="da-DK"/>
              </w:rPr>
              <w:t>def</w:t>
            </w:r>
          </w:p>
        </w:tc>
        <w:tc>
          <w:tcPr>
            <w:tcW w:w="993" w:type="dxa"/>
          </w:tcPr>
          <w:p w:rsidR="00DC640B" w:rsidRPr="00B55741" w:rsidRDefault="00DC640B" w:rsidP="00413C4B">
            <w:pPr>
              <w:rPr>
                <w:sz w:val="20"/>
                <w:szCs w:val="20"/>
                <w:lang w:val="da-DK"/>
              </w:rPr>
            </w:pPr>
            <w:r w:rsidRPr="00B55741">
              <w:rPr>
                <w:sz w:val="20"/>
                <w:szCs w:val="20"/>
                <w:lang w:val="da-DK"/>
              </w:rPr>
              <w:t>go-</w:t>
            </w:r>
            <w:r w:rsidRPr="00B55741">
              <w:rPr>
                <w:smallCaps/>
                <w:sz w:val="20"/>
                <w:szCs w:val="20"/>
                <w:lang w:val="da-DK"/>
              </w:rPr>
              <w:t>prs</w:t>
            </w:r>
          </w:p>
        </w:tc>
        <w:tc>
          <w:tcPr>
            <w:tcW w:w="708" w:type="dxa"/>
          </w:tcPr>
          <w:p w:rsidR="00DC640B" w:rsidRPr="00B55741" w:rsidRDefault="00DC640B" w:rsidP="00413C4B">
            <w:pPr>
              <w:rPr>
                <w:sz w:val="20"/>
                <w:szCs w:val="20"/>
                <w:lang w:val="da-DK"/>
              </w:rPr>
            </w:pPr>
            <w:r w:rsidRPr="00B55741">
              <w:rPr>
                <w:smallCaps/>
                <w:sz w:val="20"/>
                <w:szCs w:val="20"/>
                <w:lang w:val="da-DK"/>
              </w:rPr>
              <w:t>prep</w:t>
            </w:r>
          </w:p>
        </w:tc>
      </w:tr>
      <w:tr w:rsidR="00DC640B" w:rsidRPr="00B55741" w:rsidTr="00413C4B">
        <w:tc>
          <w:tcPr>
            <w:tcW w:w="1130" w:type="dxa"/>
            <w:hideMark/>
          </w:tcPr>
          <w:p w:rsidR="00DC640B" w:rsidRPr="00B55741" w:rsidRDefault="001C2027" w:rsidP="00413C4B">
            <w:pPr>
              <w:rPr>
                <w:sz w:val="20"/>
                <w:szCs w:val="20"/>
                <w:lang w:val="da-DK"/>
              </w:rPr>
            </w:pPr>
            <w:r>
              <w:rPr>
                <w:sz w:val="20"/>
                <w:szCs w:val="20"/>
                <w:lang w:val="da-DK"/>
              </w:rPr>
              <w:t>Target</w:t>
            </w:r>
          </w:p>
        </w:tc>
        <w:tc>
          <w:tcPr>
            <w:tcW w:w="9071" w:type="dxa"/>
            <w:gridSpan w:val="10"/>
            <w:hideMark/>
          </w:tcPr>
          <w:p w:rsidR="00DC640B" w:rsidRPr="00B55741" w:rsidRDefault="00DC640B" w:rsidP="00413C4B">
            <w:pPr>
              <w:ind w:left="720" w:hanging="720"/>
              <w:rPr>
                <w:sz w:val="20"/>
                <w:szCs w:val="20"/>
                <w:lang w:val="da-DK"/>
              </w:rPr>
            </w:pPr>
            <w:r w:rsidRPr="00B55741">
              <w:rPr>
                <w:sz w:val="20"/>
                <w:szCs w:val="20"/>
                <w:lang w:val="da-DK"/>
              </w:rPr>
              <w:t xml:space="preserve">‘Man ved f.eks. ikke, hvad mange af skattepengene går </w:t>
            </w:r>
            <w:r w:rsidRPr="00B55741">
              <w:rPr>
                <w:b/>
                <w:bCs/>
                <w:sz w:val="20"/>
                <w:szCs w:val="20"/>
                <w:lang w:val="da-DK"/>
              </w:rPr>
              <w:t>til</w:t>
            </w:r>
            <w:r w:rsidRPr="00B55741">
              <w:rPr>
                <w:sz w:val="20"/>
                <w:szCs w:val="20"/>
                <w:lang w:val="da-DK"/>
              </w:rPr>
              <w:t>’</w:t>
            </w:r>
          </w:p>
        </w:tc>
      </w:tr>
      <w:tr w:rsidR="00DC640B" w:rsidRPr="00B55741" w:rsidTr="00413C4B">
        <w:tc>
          <w:tcPr>
            <w:tcW w:w="1130" w:type="dxa"/>
          </w:tcPr>
          <w:p w:rsidR="00DC640B" w:rsidRPr="00B55741" w:rsidRDefault="00DC640B" w:rsidP="00413C4B">
            <w:pPr>
              <w:rPr>
                <w:sz w:val="20"/>
                <w:szCs w:val="20"/>
                <w:lang w:val="da-DK"/>
              </w:rPr>
            </w:pPr>
          </w:p>
        </w:tc>
        <w:tc>
          <w:tcPr>
            <w:tcW w:w="9071" w:type="dxa"/>
            <w:gridSpan w:val="10"/>
            <w:hideMark/>
          </w:tcPr>
          <w:p w:rsidR="00DC640B" w:rsidRPr="00B55741" w:rsidRDefault="00DC640B" w:rsidP="00413C4B">
            <w:pPr>
              <w:rPr>
                <w:sz w:val="20"/>
                <w:szCs w:val="20"/>
              </w:rPr>
            </w:pPr>
            <w:r w:rsidRPr="00B55741">
              <w:rPr>
                <w:sz w:val="20"/>
                <w:szCs w:val="20"/>
              </w:rPr>
              <w:t xml:space="preserve">‘You don’t know, for example, what many of the tax dollars are spent </w:t>
            </w:r>
            <w:r w:rsidRPr="00B55741">
              <w:rPr>
                <w:b/>
                <w:bCs/>
                <w:sz w:val="20"/>
                <w:szCs w:val="20"/>
              </w:rPr>
              <w:t>on</w:t>
            </w:r>
            <w:r w:rsidRPr="00B55741">
              <w:rPr>
                <w:sz w:val="20"/>
                <w:szCs w:val="20"/>
              </w:rPr>
              <w:t>’</w:t>
            </w:r>
          </w:p>
        </w:tc>
      </w:tr>
      <w:tr w:rsidR="00DC640B" w:rsidRPr="00B55741" w:rsidTr="00413C4B">
        <w:tc>
          <w:tcPr>
            <w:tcW w:w="1130" w:type="dxa"/>
          </w:tcPr>
          <w:p w:rsidR="00DC640B" w:rsidRPr="00B55741" w:rsidRDefault="00DC640B" w:rsidP="00413C4B">
            <w:pPr>
              <w:rPr>
                <w:sz w:val="20"/>
                <w:szCs w:val="20"/>
              </w:rPr>
            </w:pPr>
          </w:p>
        </w:tc>
        <w:tc>
          <w:tcPr>
            <w:tcW w:w="9071" w:type="dxa"/>
            <w:gridSpan w:val="10"/>
          </w:tcPr>
          <w:p w:rsidR="00DC640B" w:rsidRPr="00B55741" w:rsidRDefault="00DC640B" w:rsidP="00413C4B">
            <w:pPr>
              <w:rPr>
                <w:sz w:val="20"/>
                <w:szCs w:val="20"/>
                <w:lang w:val="da-DK"/>
              </w:rPr>
            </w:pPr>
            <w:r w:rsidRPr="00B55741">
              <w:rPr>
                <w:sz w:val="20"/>
                <w:szCs w:val="20"/>
                <w:lang w:val="da-DK"/>
              </w:rPr>
              <w:t>L1: B13</w:t>
            </w:r>
          </w:p>
        </w:tc>
      </w:tr>
    </w:tbl>
    <w:p w:rsidR="00F81AE7" w:rsidRPr="009C368F" w:rsidRDefault="00F81AE7" w:rsidP="00F81AE7">
      <w:pPr>
        <w:spacing w:after="0" w:line="240" w:lineRule="auto"/>
        <w:textAlignment w:val="baseline"/>
        <w:rPr>
          <w:b/>
          <w:sz w:val="18"/>
          <w:szCs w:val="18"/>
          <w:lang w:val="da-DK"/>
        </w:rPr>
      </w:pPr>
    </w:p>
    <w:p w:rsidR="00F81AE7" w:rsidRPr="009C368F" w:rsidRDefault="00F81AE7" w:rsidP="00F81AE7">
      <w:pPr>
        <w:spacing w:after="0" w:line="240" w:lineRule="auto"/>
        <w:textAlignment w:val="baseline"/>
        <w:rPr>
          <w:b/>
          <w:sz w:val="18"/>
          <w:szCs w:val="18"/>
        </w:rPr>
      </w:pPr>
    </w:p>
    <w:p w:rsidR="00F81AE7" w:rsidRPr="009C368F" w:rsidRDefault="00F81AE7" w:rsidP="00F81AE7">
      <w:pPr>
        <w:spacing w:after="0" w:line="240" w:lineRule="auto"/>
        <w:textAlignment w:val="baseline"/>
        <w:rPr>
          <w:b/>
          <w:sz w:val="18"/>
          <w:szCs w:val="18"/>
          <w:lang w:val="da-DK"/>
        </w:rPr>
      </w:pPr>
    </w:p>
    <w:p w:rsidR="00F81AE7" w:rsidRDefault="00F81AE7" w:rsidP="00F81AE7">
      <w:pPr>
        <w:spacing w:after="240" w:line="360" w:lineRule="auto"/>
        <w:ind w:left="0" w:firstLine="0"/>
        <w:jc w:val="left"/>
        <w:rPr>
          <w:sz w:val="24"/>
          <w:szCs w:val="24"/>
        </w:rPr>
      </w:pPr>
      <w:r w:rsidRPr="00CF73F1">
        <w:rPr>
          <w:sz w:val="24"/>
          <w:szCs w:val="24"/>
          <w:highlight w:val="yellow"/>
        </w:rPr>
        <w:t>&lt;H2&gt;</w:t>
      </w:r>
      <w:r>
        <w:rPr>
          <w:sz w:val="24"/>
          <w:szCs w:val="24"/>
        </w:rPr>
        <w:t xml:space="preserve">A4 </w:t>
      </w:r>
      <w:r w:rsidRPr="00CF73F1">
        <w:rPr>
          <w:sz w:val="24"/>
          <w:szCs w:val="24"/>
        </w:rPr>
        <w:t>Confusion</w:t>
      </w:r>
      <w:r>
        <w:rPr>
          <w:sz w:val="24"/>
          <w:szCs w:val="24"/>
        </w:rPr>
        <w:t xml:space="preserve"> of preposition and non-preposition</w:t>
      </w:r>
      <w:r w:rsidRPr="00CF73F1">
        <w:rPr>
          <w:sz w:val="24"/>
          <w:szCs w:val="24"/>
        </w:rPr>
        <w:t xml:space="preserve"> </w:t>
      </w:r>
    </w:p>
    <w:p w:rsidR="00F81AE7" w:rsidRDefault="00F81AE7" w:rsidP="00F81AE7">
      <w:pPr>
        <w:spacing w:after="240" w:line="360" w:lineRule="auto"/>
        <w:ind w:left="0" w:firstLine="0"/>
        <w:jc w:val="left"/>
        <w:rPr>
          <w:sz w:val="24"/>
          <w:szCs w:val="24"/>
        </w:rPr>
      </w:pPr>
      <w:r w:rsidRPr="00CF73F1">
        <w:rPr>
          <w:sz w:val="24"/>
          <w:szCs w:val="24"/>
          <w:highlight w:val="yellow"/>
        </w:rPr>
        <w:t>&lt;H3&gt;</w:t>
      </w:r>
      <w:r>
        <w:rPr>
          <w:sz w:val="24"/>
          <w:szCs w:val="24"/>
        </w:rPr>
        <w:t>A4.1 P</w:t>
      </w:r>
      <w:r w:rsidRPr="00CF73F1">
        <w:rPr>
          <w:sz w:val="24"/>
          <w:szCs w:val="24"/>
        </w:rPr>
        <w:t>reposition used for non-preposition</w:t>
      </w:r>
    </w:p>
    <w:tbl>
      <w:tblPr>
        <w:tblStyle w:val="TableGrid"/>
        <w:tblW w:w="10910" w:type="dxa"/>
        <w:tblLayout w:type="fixed"/>
        <w:tblLook w:val="04A0"/>
      </w:tblPr>
      <w:tblGrid>
        <w:gridCol w:w="1129"/>
        <w:gridCol w:w="567"/>
        <w:gridCol w:w="1276"/>
        <w:gridCol w:w="567"/>
        <w:gridCol w:w="567"/>
        <w:gridCol w:w="1559"/>
        <w:gridCol w:w="426"/>
        <w:gridCol w:w="992"/>
        <w:gridCol w:w="709"/>
        <w:gridCol w:w="1417"/>
        <w:gridCol w:w="709"/>
        <w:gridCol w:w="992"/>
      </w:tblGrid>
      <w:tr w:rsidR="00861E4B" w:rsidRPr="00B55741" w:rsidTr="00413C4B">
        <w:tc>
          <w:tcPr>
            <w:tcW w:w="1129" w:type="dxa"/>
          </w:tcPr>
          <w:p w:rsidR="00861E4B" w:rsidRPr="00B55741" w:rsidRDefault="001C2027" w:rsidP="00413C4B">
            <w:pPr>
              <w:rPr>
                <w:sz w:val="20"/>
                <w:szCs w:val="20"/>
                <w:lang w:val="da-DK"/>
              </w:rPr>
            </w:pPr>
            <w:r>
              <w:rPr>
                <w:sz w:val="20"/>
                <w:szCs w:val="20"/>
                <w:lang w:val="da-DK"/>
              </w:rPr>
              <w:t>Confusion</w:t>
            </w:r>
          </w:p>
        </w:tc>
        <w:tc>
          <w:tcPr>
            <w:tcW w:w="567" w:type="dxa"/>
          </w:tcPr>
          <w:p w:rsidR="00861E4B" w:rsidRPr="00865463" w:rsidRDefault="00861E4B" w:rsidP="00413C4B">
            <w:pPr>
              <w:rPr>
                <w:iCs/>
                <w:sz w:val="20"/>
                <w:szCs w:val="20"/>
                <w:lang w:val="da-DK"/>
              </w:rPr>
            </w:pPr>
            <w:r w:rsidRPr="00865463">
              <w:rPr>
                <w:iCs/>
                <w:sz w:val="20"/>
                <w:szCs w:val="20"/>
                <w:lang w:val="da-DK"/>
              </w:rPr>
              <w:t>Min</w:t>
            </w:r>
          </w:p>
        </w:tc>
        <w:tc>
          <w:tcPr>
            <w:tcW w:w="1276" w:type="dxa"/>
          </w:tcPr>
          <w:p w:rsidR="00861E4B" w:rsidRPr="00865463" w:rsidRDefault="00861E4B" w:rsidP="00413C4B">
            <w:pPr>
              <w:rPr>
                <w:iCs/>
                <w:sz w:val="20"/>
                <w:szCs w:val="20"/>
                <w:lang w:val="da-DK"/>
              </w:rPr>
            </w:pPr>
            <w:r w:rsidRPr="00865463">
              <w:rPr>
                <w:iCs/>
                <w:sz w:val="20"/>
                <w:szCs w:val="20"/>
                <w:lang w:val="da-DK"/>
              </w:rPr>
              <w:t>kollegaer</w:t>
            </w:r>
          </w:p>
        </w:tc>
        <w:tc>
          <w:tcPr>
            <w:tcW w:w="567" w:type="dxa"/>
          </w:tcPr>
          <w:p w:rsidR="00861E4B" w:rsidRPr="00865463" w:rsidRDefault="00861E4B" w:rsidP="00413C4B">
            <w:pPr>
              <w:rPr>
                <w:iCs/>
                <w:sz w:val="20"/>
                <w:szCs w:val="20"/>
                <w:lang w:val="da-DK"/>
              </w:rPr>
            </w:pPr>
            <w:r w:rsidRPr="00865463">
              <w:rPr>
                <w:iCs/>
                <w:sz w:val="20"/>
                <w:szCs w:val="20"/>
                <w:lang w:val="da-DK"/>
              </w:rPr>
              <w:t>og</w:t>
            </w:r>
          </w:p>
        </w:tc>
        <w:tc>
          <w:tcPr>
            <w:tcW w:w="567" w:type="dxa"/>
          </w:tcPr>
          <w:p w:rsidR="00861E4B" w:rsidRPr="00865463" w:rsidRDefault="00861E4B" w:rsidP="00413C4B">
            <w:pPr>
              <w:rPr>
                <w:iCs/>
                <w:sz w:val="20"/>
                <w:szCs w:val="20"/>
                <w:lang w:val="da-DK"/>
              </w:rPr>
            </w:pPr>
            <w:r w:rsidRPr="00865463">
              <w:rPr>
                <w:iCs/>
                <w:sz w:val="20"/>
                <w:szCs w:val="20"/>
                <w:lang w:val="da-DK"/>
              </w:rPr>
              <w:t>jeg</w:t>
            </w:r>
          </w:p>
        </w:tc>
        <w:tc>
          <w:tcPr>
            <w:tcW w:w="1559" w:type="dxa"/>
          </w:tcPr>
          <w:p w:rsidR="00861E4B" w:rsidRPr="00865463" w:rsidRDefault="00861E4B" w:rsidP="00413C4B">
            <w:pPr>
              <w:rPr>
                <w:iCs/>
                <w:sz w:val="20"/>
                <w:szCs w:val="20"/>
                <w:lang w:val="da-DK"/>
              </w:rPr>
            </w:pPr>
            <w:r w:rsidRPr="00865463">
              <w:rPr>
                <w:iCs/>
                <w:sz w:val="20"/>
                <w:szCs w:val="20"/>
                <w:lang w:val="da-DK"/>
              </w:rPr>
              <w:t>skal</w:t>
            </w:r>
          </w:p>
        </w:tc>
        <w:tc>
          <w:tcPr>
            <w:tcW w:w="426" w:type="dxa"/>
          </w:tcPr>
          <w:p w:rsidR="00861E4B" w:rsidRPr="00865463" w:rsidRDefault="00861E4B" w:rsidP="00413C4B">
            <w:pPr>
              <w:rPr>
                <w:iCs/>
                <w:sz w:val="20"/>
                <w:szCs w:val="20"/>
                <w:lang w:val="da-DK"/>
              </w:rPr>
            </w:pPr>
            <w:r w:rsidRPr="00865463">
              <w:rPr>
                <w:iCs/>
                <w:sz w:val="20"/>
                <w:szCs w:val="20"/>
                <w:lang w:val="da-DK"/>
              </w:rPr>
              <w:t>til</w:t>
            </w:r>
          </w:p>
        </w:tc>
        <w:tc>
          <w:tcPr>
            <w:tcW w:w="992" w:type="dxa"/>
          </w:tcPr>
          <w:p w:rsidR="00861E4B" w:rsidRPr="00865463" w:rsidRDefault="00861E4B" w:rsidP="00413C4B">
            <w:pPr>
              <w:rPr>
                <w:iCs/>
                <w:sz w:val="20"/>
                <w:szCs w:val="20"/>
                <w:lang w:val="da-DK"/>
              </w:rPr>
            </w:pPr>
            <w:r w:rsidRPr="00865463">
              <w:rPr>
                <w:iCs/>
                <w:sz w:val="20"/>
                <w:szCs w:val="20"/>
                <w:lang w:val="da-DK"/>
              </w:rPr>
              <w:t>Spanien</w:t>
            </w:r>
          </w:p>
        </w:tc>
        <w:tc>
          <w:tcPr>
            <w:tcW w:w="709" w:type="dxa"/>
          </w:tcPr>
          <w:p w:rsidR="00861E4B" w:rsidRPr="00B55741" w:rsidRDefault="00861E4B" w:rsidP="00413C4B">
            <w:pPr>
              <w:rPr>
                <w:b/>
                <w:i/>
                <w:sz w:val="20"/>
                <w:szCs w:val="20"/>
                <w:lang w:val="da-DK"/>
              </w:rPr>
            </w:pPr>
            <w:r w:rsidRPr="00B55741">
              <w:rPr>
                <w:b/>
                <w:i/>
                <w:sz w:val="20"/>
                <w:szCs w:val="20"/>
                <w:lang w:val="da-DK"/>
              </w:rPr>
              <w:t>*</w:t>
            </w:r>
            <w:r w:rsidRPr="00865463">
              <w:rPr>
                <w:b/>
                <w:iCs/>
                <w:sz w:val="20"/>
                <w:szCs w:val="20"/>
                <w:lang w:val="da-DK"/>
              </w:rPr>
              <w:t>i</w:t>
            </w:r>
          </w:p>
        </w:tc>
        <w:tc>
          <w:tcPr>
            <w:tcW w:w="1417" w:type="dxa"/>
          </w:tcPr>
          <w:p w:rsidR="00861E4B" w:rsidRPr="00865463" w:rsidRDefault="00861E4B" w:rsidP="00413C4B">
            <w:pPr>
              <w:rPr>
                <w:iCs/>
                <w:sz w:val="20"/>
                <w:szCs w:val="20"/>
                <w:lang w:val="da-DK"/>
              </w:rPr>
            </w:pPr>
            <w:r w:rsidRPr="00865463">
              <w:rPr>
                <w:iCs/>
                <w:sz w:val="20"/>
                <w:szCs w:val="20"/>
                <w:lang w:val="da-DK"/>
              </w:rPr>
              <w:t>repræsentere</w:t>
            </w:r>
          </w:p>
        </w:tc>
        <w:tc>
          <w:tcPr>
            <w:tcW w:w="709" w:type="dxa"/>
          </w:tcPr>
          <w:p w:rsidR="00861E4B" w:rsidRPr="00865463" w:rsidRDefault="00861E4B" w:rsidP="00413C4B">
            <w:pPr>
              <w:rPr>
                <w:iCs/>
                <w:sz w:val="20"/>
                <w:szCs w:val="20"/>
                <w:lang w:val="da-DK"/>
              </w:rPr>
            </w:pPr>
            <w:r w:rsidRPr="00865463">
              <w:rPr>
                <w:iCs/>
                <w:sz w:val="20"/>
                <w:szCs w:val="20"/>
                <w:lang w:val="da-DK"/>
              </w:rPr>
              <w:t>vores</w:t>
            </w:r>
          </w:p>
        </w:tc>
        <w:tc>
          <w:tcPr>
            <w:tcW w:w="992" w:type="dxa"/>
          </w:tcPr>
          <w:p w:rsidR="00861E4B" w:rsidRPr="00865463" w:rsidRDefault="00861E4B" w:rsidP="00413C4B">
            <w:pPr>
              <w:rPr>
                <w:iCs/>
                <w:sz w:val="20"/>
                <w:szCs w:val="20"/>
                <w:lang w:val="da-DK"/>
              </w:rPr>
            </w:pPr>
            <w:r w:rsidRPr="00865463">
              <w:rPr>
                <w:iCs/>
                <w:sz w:val="20"/>
                <w:szCs w:val="20"/>
                <w:lang w:val="da-DK"/>
              </w:rPr>
              <w:t>bryggeri</w:t>
            </w:r>
          </w:p>
        </w:tc>
      </w:tr>
      <w:tr w:rsidR="00861E4B" w:rsidRPr="00B55741" w:rsidTr="00413C4B">
        <w:tc>
          <w:tcPr>
            <w:tcW w:w="1129" w:type="dxa"/>
          </w:tcPr>
          <w:p w:rsidR="00861E4B" w:rsidRPr="00B55741" w:rsidRDefault="00861E4B" w:rsidP="00413C4B">
            <w:pPr>
              <w:rPr>
                <w:sz w:val="20"/>
                <w:szCs w:val="20"/>
                <w:lang w:val="da-DK"/>
              </w:rPr>
            </w:pPr>
          </w:p>
        </w:tc>
        <w:tc>
          <w:tcPr>
            <w:tcW w:w="567" w:type="dxa"/>
          </w:tcPr>
          <w:p w:rsidR="00861E4B" w:rsidRPr="00B55741" w:rsidRDefault="00861E4B" w:rsidP="00413C4B">
            <w:pPr>
              <w:rPr>
                <w:sz w:val="20"/>
                <w:szCs w:val="20"/>
                <w:lang w:val="da-DK"/>
              </w:rPr>
            </w:pPr>
            <w:r w:rsidRPr="00B55741">
              <w:rPr>
                <w:sz w:val="20"/>
                <w:szCs w:val="20"/>
                <w:lang w:val="da-DK"/>
              </w:rPr>
              <w:t>my</w:t>
            </w:r>
          </w:p>
        </w:tc>
        <w:tc>
          <w:tcPr>
            <w:tcW w:w="1276" w:type="dxa"/>
          </w:tcPr>
          <w:p w:rsidR="00861E4B" w:rsidRPr="00B55741" w:rsidRDefault="00861E4B" w:rsidP="00413C4B">
            <w:pPr>
              <w:rPr>
                <w:sz w:val="20"/>
                <w:szCs w:val="20"/>
                <w:lang w:val="da-DK"/>
              </w:rPr>
            </w:pPr>
            <w:r w:rsidRPr="00B55741">
              <w:rPr>
                <w:sz w:val="20"/>
                <w:szCs w:val="20"/>
                <w:lang w:val="da-DK"/>
              </w:rPr>
              <w:t>colleague-</w:t>
            </w:r>
            <w:r w:rsidRPr="00B55741">
              <w:rPr>
                <w:smallCaps/>
                <w:sz w:val="20"/>
                <w:szCs w:val="20"/>
                <w:lang w:val="da-DK"/>
              </w:rPr>
              <w:t>pl</w:t>
            </w:r>
          </w:p>
        </w:tc>
        <w:tc>
          <w:tcPr>
            <w:tcW w:w="567" w:type="dxa"/>
          </w:tcPr>
          <w:p w:rsidR="00861E4B" w:rsidRPr="00B55741" w:rsidRDefault="00861E4B" w:rsidP="00413C4B">
            <w:pPr>
              <w:rPr>
                <w:sz w:val="20"/>
                <w:szCs w:val="20"/>
                <w:lang w:val="da-DK"/>
              </w:rPr>
            </w:pPr>
            <w:r w:rsidRPr="00B55741">
              <w:rPr>
                <w:sz w:val="20"/>
                <w:szCs w:val="20"/>
                <w:lang w:val="da-DK"/>
              </w:rPr>
              <w:t>and</w:t>
            </w:r>
          </w:p>
        </w:tc>
        <w:tc>
          <w:tcPr>
            <w:tcW w:w="567" w:type="dxa"/>
          </w:tcPr>
          <w:p w:rsidR="00861E4B" w:rsidRPr="00B55741" w:rsidRDefault="00861E4B" w:rsidP="00413C4B">
            <w:pPr>
              <w:rPr>
                <w:sz w:val="20"/>
                <w:szCs w:val="20"/>
                <w:lang w:val="da-DK"/>
              </w:rPr>
            </w:pPr>
            <w:r w:rsidRPr="00B55741">
              <w:rPr>
                <w:sz w:val="20"/>
                <w:szCs w:val="20"/>
                <w:lang w:val="da-DK"/>
              </w:rPr>
              <w:t>I</w:t>
            </w:r>
          </w:p>
        </w:tc>
        <w:tc>
          <w:tcPr>
            <w:tcW w:w="1559" w:type="dxa"/>
          </w:tcPr>
          <w:p w:rsidR="00861E4B" w:rsidRPr="00B55741" w:rsidRDefault="00861E4B" w:rsidP="00413C4B">
            <w:pPr>
              <w:rPr>
                <w:sz w:val="20"/>
                <w:szCs w:val="20"/>
                <w:lang w:val="da-DK"/>
              </w:rPr>
            </w:pPr>
            <w:r w:rsidRPr="00B55741">
              <w:rPr>
                <w:sz w:val="20"/>
                <w:szCs w:val="20"/>
                <w:lang w:val="da-DK"/>
              </w:rPr>
              <w:t>be.going.to.</w:t>
            </w:r>
            <w:r w:rsidRPr="00B55741">
              <w:rPr>
                <w:smallCaps/>
                <w:sz w:val="20"/>
                <w:szCs w:val="20"/>
                <w:lang w:val="da-DK"/>
              </w:rPr>
              <w:t>prs</w:t>
            </w:r>
          </w:p>
        </w:tc>
        <w:tc>
          <w:tcPr>
            <w:tcW w:w="426" w:type="dxa"/>
          </w:tcPr>
          <w:p w:rsidR="00861E4B" w:rsidRPr="00B55741" w:rsidRDefault="00861E4B" w:rsidP="00413C4B">
            <w:pPr>
              <w:rPr>
                <w:sz w:val="20"/>
                <w:szCs w:val="20"/>
                <w:lang w:val="da-DK"/>
              </w:rPr>
            </w:pPr>
            <w:r w:rsidRPr="00B55741">
              <w:rPr>
                <w:sz w:val="20"/>
                <w:szCs w:val="20"/>
                <w:lang w:val="da-DK"/>
              </w:rPr>
              <w:t>to</w:t>
            </w:r>
          </w:p>
        </w:tc>
        <w:tc>
          <w:tcPr>
            <w:tcW w:w="992" w:type="dxa"/>
          </w:tcPr>
          <w:p w:rsidR="00861E4B" w:rsidRPr="00B55741" w:rsidRDefault="00861E4B" w:rsidP="00413C4B">
            <w:pPr>
              <w:rPr>
                <w:sz w:val="20"/>
                <w:szCs w:val="20"/>
                <w:lang w:val="da-DK"/>
              </w:rPr>
            </w:pPr>
            <w:r w:rsidRPr="00B55741">
              <w:rPr>
                <w:sz w:val="20"/>
                <w:szCs w:val="20"/>
                <w:lang w:val="da-DK"/>
              </w:rPr>
              <w:t>Spain</w:t>
            </w:r>
          </w:p>
        </w:tc>
        <w:tc>
          <w:tcPr>
            <w:tcW w:w="709" w:type="dxa"/>
          </w:tcPr>
          <w:p w:rsidR="00861E4B" w:rsidRPr="00B55741" w:rsidRDefault="00861E4B" w:rsidP="00413C4B">
            <w:pPr>
              <w:rPr>
                <w:sz w:val="20"/>
                <w:szCs w:val="20"/>
                <w:lang w:val="da-DK"/>
              </w:rPr>
            </w:pPr>
            <w:r w:rsidRPr="00B55741">
              <w:rPr>
                <w:smallCaps/>
                <w:sz w:val="20"/>
                <w:szCs w:val="20"/>
                <w:lang w:val="da-DK"/>
              </w:rPr>
              <w:t>prep</w:t>
            </w:r>
          </w:p>
        </w:tc>
        <w:tc>
          <w:tcPr>
            <w:tcW w:w="1417" w:type="dxa"/>
          </w:tcPr>
          <w:p w:rsidR="00861E4B" w:rsidRPr="00B55741" w:rsidRDefault="00861E4B" w:rsidP="00413C4B">
            <w:pPr>
              <w:rPr>
                <w:sz w:val="20"/>
                <w:szCs w:val="20"/>
                <w:lang w:val="da-DK"/>
              </w:rPr>
            </w:pPr>
            <w:r w:rsidRPr="00B55741">
              <w:rPr>
                <w:sz w:val="20"/>
                <w:szCs w:val="20"/>
                <w:lang w:val="da-DK"/>
              </w:rPr>
              <w:t>represent</w:t>
            </w:r>
          </w:p>
        </w:tc>
        <w:tc>
          <w:tcPr>
            <w:tcW w:w="709" w:type="dxa"/>
          </w:tcPr>
          <w:p w:rsidR="00861E4B" w:rsidRPr="00B55741" w:rsidRDefault="00861E4B" w:rsidP="00413C4B">
            <w:pPr>
              <w:rPr>
                <w:sz w:val="20"/>
                <w:szCs w:val="20"/>
                <w:lang w:val="da-DK"/>
              </w:rPr>
            </w:pPr>
            <w:r w:rsidRPr="00B55741">
              <w:rPr>
                <w:sz w:val="20"/>
                <w:szCs w:val="20"/>
                <w:lang w:val="da-DK"/>
              </w:rPr>
              <w:t>our</w:t>
            </w:r>
          </w:p>
        </w:tc>
        <w:tc>
          <w:tcPr>
            <w:tcW w:w="992" w:type="dxa"/>
          </w:tcPr>
          <w:p w:rsidR="00861E4B" w:rsidRPr="00B55741" w:rsidRDefault="00861E4B" w:rsidP="00413C4B">
            <w:pPr>
              <w:rPr>
                <w:sz w:val="20"/>
                <w:szCs w:val="20"/>
                <w:lang w:val="da-DK"/>
              </w:rPr>
            </w:pPr>
            <w:r w:rsidRPr="00B55741">
              <w:rPr>
                <w:sz w:val="20"/>
                <w:szCs w:val="20"/>
                <w:lang w:val="da-DK"/>
              </w:rPr>
              <w:t>brewery</w:t>
            </w:r>
          </w:p>
        </w:tc>
      </w:tr>
      <w:tr w:rsidR="00861E4B" w:rsidRPr="00B55741" w:rsidTr="00413C4B">
        <w:tc>
          <w:tcPr>
            <w:tcW w:w="1129" w:type="dxa"/>
            <w:hideMark/>
          </w:tcPr>
          <w:p w:rsidR="00861E4B" w:rsidRPr="00B55741" w:rsidRDefault="001C2027" w:rsidP="00413C4B">
            <w:pPr>
              <w:rPr>
                <w:sz w:val="20"/>
                <w:szCs w:val="20"/>
                <w:lang w:val="da-DK"/>
              </w:rPr>
            </w:pPr>
            <w:r>
              <w:rPr>
                <w:sz w:val="20"/>
                <w:szCs w:val="20"/>
                <w:lang w:val="da-DK"/>
              </w:rPr>
              <w:t>Target</w:t>
            </w:r>
          </w:p>
        </w:tc>
        <w:tc>
          <w:tcPr>
            <w:tcW w:w="9781" w:type="dxa"/>
            <w:gridSpan w:val="11"/>
            <w:hideMark/>
          </w:tcPr>
          <w:p w:rsidR="00861E4B" w:rsidRPr="00B55741" w:rsidRDefault="00861E4B" w:rsidP="00413C4B">
            <w:pPr>
              <w:rPr>
                <w:sz w:val="20"/>
                <w:szCs w:val="20"/>
                <w:lang w:val="da-DK"/>
              </w:rPr>
            </w:pPr>
            <w:r w:rsidRPr="00B55741">
              <w:rPr>
                <w:sz w:val="20"/>
                <w:szCs w:val="20"/>
                <w:lang w:val="da-DK"/>
              </w:rPr>
              <w:t>‘Mine kollegaer og jeg skal til Spanien og repræsentere vores bryggeri’</w:t>
            </w:r>
          </w:p>
        </w:tc>
      </w:tr>
      <w:tr w:rsidR="00861E4B" w:rsidRPr="00B55741" w:rsidTr="00413C4B">
        <w:tc>
          <w:tcPr>
            <w:tcW w:w="1129" w:type="dxa"/>
          </w:tcPr>
          <w:p w:rsidR="00861E4B" w:rsidRPr="00B55741" w:rsidRDefault="00861E4B" w:rsidP="00413C4B">
            <w:pPr>
              <w:rPr>
                <w:sz w:val="20"/>
                <w:szCs w:val="20"/>
                <w:lang w:val="da-DK"/>
              </w:rPr>
            </w:pPr>
          </w:p>
        </w:tc>
        <w:tc>
          <w:tcPr>
            <w:tcW w:w="9781" w:type="dxa"/>
            <w:gridSpan w:val="11"/>
            <w:hideMark/>
          </w:tcPr>
          <w:p w:rsidR="00861E4B" w:rsidRPr="00B55741" w:rsidRDefault="00861E4B" w:rsidP="00413C4B">
            <w:pPr>
              <w:rPr>
                <w:sz w:val="20"/>
                <w:szCs w:val="20"/>
              </w:rPr>
            </w:pPr>
            <w:r w:rsidRPr="00B55741">
              <w:rPr>
                <w:sz w:val="20"/>
                <w:szCs w:val="20"/>
              </w:rPr>
              <w:t>‘My colleagues and I are going to Spain to represent our brewery’</w:t>
            </w:r>
          </w:p>
        </w:tc>
      </w:tr>
      <w:tr w:rsidR="00861E4B" w:rsidRPr="00B55741" w:rsidTr="00413C4B">
        <w:tc>
          <w:tcPr>
            <w:tcW w:w="1129" w:type="dxa"/>
          </w:tcPr>
          <w:p w:rsidR="00861E4B" w:rsidRPr="00B55741" w:rsidRDefault="00861E4B" w:rsidP="00413C4B">
            <w:pPr>
              <w:rPr>
                <w:sz w:val="20"/>
                <w:szCs w:val="20"/>
              </w:rPr>
            </w:pPr>
          </w:p>
        </w:tc>
        <w:tc>
          <w:tcPr>
            <w:tcW w:w="9781" w:type="dxa"/>
            <w:gridSpan w:val="11"/>
          </w:tcPr>
          <w:p w:rsidR="00861E4B" w:rsidRPr="00B55741" w:rsidRDefault="00861E4B" w:rsidP="00413C4B">
            <w:pPr>
              <w:rPr>
                <w:sz w:val="20"/>
                <w:szCs w:val="20"/>
              </w:rPr>
            </w:pPr>
            <w:r w:rsidRPr="00B55741">
              <w:rPr>
                <w:sz w:val="20"/>
                <w:szCs w:val="20"/>
              </w:rPr>
              <w:t>L2: 9</w:t>
            </w:r>
          </w:p>
        </w:tc>
      </w:tr>
    </w:tbl>
    <w:p w:rsidR="00962162" w:rsidRDefault="00962162" w:rsidP="00F81AE7">
      <w:pPr>
        <w:spacing w:after="0" w:line="240" w:lineRule="auto"/>
        <w:textAlignment w:val="baseline"/>
        <w:rPr>
          <w:sz w:val="18"/>
          <w:szCs w:val="18"/>
          <w:lang w:val="da-DK"/>
        </w:rPr>
      </w:pPr>
    </w:p>
    <w:tbl>
      <w:tblPr>
        <w:tblStyle w:val="TableGrid"/>
        <w:tblW w:w="10060" w:type="dxa"/>
        <w:tblLayout w:type="fixed"/>
        <w:tblLook w:val="04A0"/>
      </w:tblPr>
      <w:tblGrid>
        <w:gridCol w:w="1455"/>
        <w:gridCol w:w="667"/>
        <w:gridCol w:w="992"/>
        <w:gridCol w:w="2268"/>
        <w:gridCol w:w="1134"/>
        <w:gridCol w:w="850"/>
        <w:gridCol w:w="1134"/>
        <w:gridCol w:w="1560"/>
      </w:tblGrid>
      <w:tr w:rsidR="00962162" w:rsidRPr="0025112F" w:rsidTr="00413C4B">
        <w:tc>
          <w:tcPr>
            <w:tcW w:w="1455" w:type="dxa"/>
          </w:tcPr>
          <w:p w:rsidR="00962162" w:rsidRPr="0025112F" w:rsidRDefault="001C2027" w:rsidP="00413C4B">
            <w:pPr>
              <w:rPr>
                <w:sz w:val="20"/>
                <w:szCs w:val="20"/>
                <w:lang w:val="da-DK"/>
              </w:rPr>
            </w:pPr>
            <w:r>
              <w:rPr>
                <w:sz w:val="20"/>
                <w:szCs w:val="20"/>
                <w:lang w:val="da-DK"/>
              </w:rPr>
              <w:t>Confusion</w:t>
            </w:r>
          </w:p>
        </w:tc>
        <w:tc>
          <w:tcPr>
            <w:tcW w:w="667" w:type="dxa"/>
          </w:tcPr>
          <w:p w:rsidR="00962162" w:rsidRPr="00865463" w:rsidRDefault="00962162" w:rsidP="00413C4B">
            <w:pPr>
              <w:rPr>
                <w:sz w:val="20"/>
                <w:szCs w:val="20"/>
                <w:lang w:val="da-DK"/>
              </w:rPr>
            </w:pPr>
            <w:r w:rsidRPr="00865463">
              <w:rPr>
                <w:sz w:val="20"/>
                <w:szCs w:val="20"/>
                <w:lang w:val="da-DK"/>
              </w:rPr>
              <w:t>det</w:t>
            </w:r>
          </w:p>
        </w:tc>
        <w:tc>
          <w:tcPr>
            <w:tcW w:w="992" w:type="dxa"/>
          </w:tcPr>
          <w:p w:rsidR="00962162" w:rsidRPr="00865463" w:rsidRDefault="00962162" w:rsidP="00413C4B">
            <w:pPr>
              <w:rPr>
                <w:sz w:val="20"/>
                <w:szCs w:val="20"/>
                <w:lang w:val="da-DK"/>
              </w:rPr>
            </w:pPr>
            <w:r w:rsidRPr="00865463">
              <w:rPr>
                <w:sz w:val="20"/>
                <w:szCs w:val="20"/>
                <w:lang w:val="da-DK"/>
              </w:rPr>
              <w:t>er</w:t>
            </w:r>
          </w:p>
        </w:tc>
        <w:tc>
          <w:tcPr>
            <w:tcW w:w="2268" w:type="dxa"/>
          </w:tcPr>
          <w:p w:rsidR="00962162" w:rsidRPr="00865463" w:rsidRDefault="00962162" w:rsidP="00413C4B">
            <w:pPr>
              <w:rPr>
                <w:sz w:val="20"/>
                <w:szCs w:val="20"/>
                <w:lang w:val="da-DK"/>
              </w:rPr>
            </w:pPr>
            <w:r w:rsidRPr="00865463">
              <w:rPr>
                <w:sz w:val="20"/>
                <w:szCs w:val="20"/>
                <w:lang w:val="da-DK"/>
              </w:rPr>
              <w:t>kommunens</w:t>
            </w:r>
          </w:p>
        </w:tc>
        <w:tc>
          <w:tcPr>
            <w:tcW w:w="1134" w:type="dxa"/>
          </w:tcPr>
          <w:p w:rsidR="00962162" w:rsidRPr="00865463" w:rsidRDefault="00962162" w:rsidP="00413C4B">
            <w:pPr>
              <w:rPr>
                <w:sz w:val="20"/>
                <w:szCs w:val="20"/>
                <w:lang w:val="da-DK"/>
              </w:rPr>
            </w:pPr>
            <w:r w:rsidRPr="00865463">
              <w:rPr>
                <w:sz w:val="20"/>
                <w:szCs w:val="20"/>
                <w:lang w:val="da-DK"/>
              </w:rPr>
              <w:t>opgave</w:t>
            </w:r>
          </w:p>
        </w:tc>
        <w:tc>
          <w:tcPr>
            <w:tcW w:w="850" w:type="dxa"/>
          </w:tcPr>
          <w:p w:rsidR="00962162" w:rsidRPr="00865463" w:rsidRDefault="00962162" w:rsidP="00413C4B">
            <w:pPr>
              <w:rPr>
                <w:b/>
                <w:sz w:val="20"/>
                <w:szCs w:val="20"/>
                <w:lang w:val="da-DK"/>
              </w:rPr>
            </w:pPr>
            <w:r w:rsidRPr="00865463">
              <w:rPr>
                <w:b/>
                <w:sz w:val="20"/>
                <w:szCs w:val="20"/>
                <w:lang w:val="da-DK"/>
              </w:rPr>
              <w:t>*til</w:t>
            </w:r>
          </w:p>
        </w:tc>
        <w:tc>
          <w:tcPr>
            <w:tcW w:w="1134" w:type="dxa"/>
          </w:tcPr>
          <w:p w:rsidR="00962162" w:rsidRPr="00865463" w:rsidRDefault="00962162" w:rsidP="00413C4B">
            <w:pPr>
              <w:rPr>
                <w:sz w:val="20"/>
                <w:szCs w:val="20"/>
                <w:lang w:val="da-DK"/>
              </w:rPr>
            </w:pPr>
            <w:r w:rsidRPr="00865463">
              <w:rPr>
                <w:sz w:val="20"/>
                <w:szCs w:val="20"/>
                <w:lang w:val="da-DK"/>
              </w:rPr>
              <w:t>reparere</w:t>
            </w:r>
          </w:p>
        </w:tc>
        <w:tc>
          <w:tcPr>
            <w:tcW w:w="1560" w:type="dxa"/>
          </w:tcPr>
          <w:p w:rsidR="00962162" w:rsidRPr="00865463" w:rsidRDefault="00962162" w:rsidP="00413C4B">
            <w:pPr>
              <w:rPr>
                <w:sz w:val="20"/>
                <w:szCs w:val="20"/>
                <w:lang w:val="da-DK"/>
              </w:rPr>
            </w:pPr>
            <w:r w:rsidRPr="00865463">
              <w:rPr>
                <w:sz w:val="20"/>
                <w:szCs w:val="20"/>
                <w:lang w:val="da-DK"/>
              </w:rPr>
              <w:t>det</w:t>
            </w:r>
          </w:p>
        </w:tc>
      </w:tr>
      <w:tr w:rsidR="00962162" w:rsidRPr="00B55741" w:rsidTr="00413C4B">
        <w:tc>
          <w:tcPr>
            <w:tcW w:w="1455" w:type="dxa"/>
          </w:tcPr>
          <w:p w:rsidR="00962162" w:rsidRPr="00B55741" w:rsidRDefault="00962162" w:rsidP="00413C4B">
            <w:pPr>
              <w:rPr>
                <w:sz w:val="20"/>
                <w:szCs w:val="20"/>
                <w:lang w:val="da-DK"/>
              </w:rPr>
            </w:pPr>
          </w:p>
        </w:tc>
        <w:tc>
          <w:tcPr>
            <w:tcW w:w="667" w:type="dxa"/>
          </w:tcPr>
          <w:p w:rsidR="00962162" w:rsidRPr="00B55741" w:rsidRDefault="00962162" w:rsidP="00413C4B">
            <w:pPr>
              <w:rPr>
                <w:sz w:val="20"/>
                <w:szCs w:val="20"/>
                <w:lang w:val="da-DK"/>
              </w:rPr>
            </w:pPr>
            <w:r w:rsidRPr="00B55741">
              <w:rPr>
                <w:sz w:val="20"/>
                <w:szCs w:val="20"/>
                <w:lang w:val="da-DK"/>
              </w:rPr>
              <w:t>it</w:t>
            </w:r>
          </w:p>
        </w:tc>
        <w:tc>
          <w:tcPr>
            <w:tcW w:w="992" w:type="dxa"/>
          </w:tcPr>
          <w:p w:rsidR="00962162" w:rsidRPr="00B55741" w:rsidRDefault="00962162" w:rsidP="00413C4B">
            <w:pPr>
              <w:rPr>
                <w:sz w:val="20"/>
                <w:szCs w:val="20"/>
                <w:lang w:val="da-DK"/>
              </w:rPr>
            </w:pPr>
            <w:r w:rsidRPr="00B55741">
              <w:rPr>
                <w:sz w:val="20"/>
                <w:szCs w:val="20"/>
                <w:lang w:val="da-DK"/>
              </w:rPr>
              <w:t>be.</w:t>
            </w:r>
            <w:r w:rsidRPr="00B55741">
              <w:rPr>
                <w:smallCaps/>
                <w:sz w:val="20"/>
                <w:szCs w:val="20"/>
                <w:lang w:val="da-DK"/>
              </w:rPr>
              <w:t>prs</w:t>
            </w:r>
          </w:p>
        </w:tc>
        <w:tc>
          <w:tcPr>
            <w:tcW w:w="2268" w:type="dxa"/>
          </w:tcPr>
          <w:p w:rsidR="00962162" w:rsidRPr="00B55741" w:rsidRDefault="00962162" w:rsidP="00413C4B">
            <w:pPr>
              <w:rPr>
                <w:sz w:val="20"/>
                <w:szCs w:val="20"/>
                <w:lang w:val="da-DK"/>
              </w:rPr>
            </w:pPr>
            <w:r w:rsidRPr="00B55741">
              <w:rPr>
                <w:sz w:val="20"/>
                <w:szCs w:val="20"/>
                <w:lang w:val="da-DK"/>
              </w:rPr>
              <w:t>municipality-</w:t>
            </w:r>
            <w:r w:rsidRPr="00B55741">
              <w:rPr>
                <w:smallCaps/>
                <w:sz w:val="20"/>
                <w:szCs w:val="20"/>
                <w:lang w:val="da-DK"/>
              </w:rPr>
              <w:t>def-gen</w:t>
            </w:r>
          </w:p>
        </w:tc>
        <w:tc>
          <w:tcPr>
            <w:tcW w:w="1134" w:type="dxa"/>
          </w:tcPr>
          <w:p w:rsidR="00962162" w:rsidRPr="00B55741" w:rsidRDefault="00962162" w:rsidP="00413C4B">
            <w:pPr>
              <w:rPr>
                <w:sz w:val="20"/>
                <w:szCs w:val="20"/>
                <w:lang w:val="da-DK"/>
              </w:rPr>
            </w:pPr>
            <w:r w:rsidRPr="00B55741">
              <w:rPr>
                <w:sz w:val="20"/>
                <w:szCs w:val="20"/>
                <w:lang w:val="da-DK"/>
              </w:rPr>
              <w:t>job</w:t>
            </w:r>
          </w:p>
        </w:tc>
        <w:tc>
          <w:tcPr>
            <w:tcW w:w="850" w:type="dxa"/>
          </w:tcPr>
          <w:p w:rsidR="00962162" w:rsidRPr="00B55741" w:rsidRDefault="00962162" w:rsidP="00413C4B">
            <w:pPr>
              <w:rPr>
                <w:sz w:val="20"/>
                <w:szCs w:val="20"/>
                <w:lang w:val="da-DK"/>
              </w:rPr>
            </w:pPr>
            <w:r w:rsidRPr="00B55741">
              <w:rPr>
                <w:smallCaps/>
                <w:sz w:val="20"/>
                <w:szCs w:val="20"/>
                <w:lang w:val="da-DK"/>
              </w:rPr>
              <w:t>prep</w:t>
            </w:r>
          </w:p>
        </w:tc>
        <w:tc>
          <w:tcPr>
            <w:tcW w:w="1134" w:type="dxa"/>
          </w:tcPr>
          <w:p w:rsidR="00962162" w:rsidRPr="00B55741" w:rsidRDefault="00962162" w:rsidP="00413C4B">
            <w:pPr>
              <w:rPr>
                <w:sz w:val="20"/>
                <w:szCs w:val="20"/>
                <w:lang w:val="da-DK"/>
              </w:rPr>
            </w:pPr>
            <w:r w:rsidRPr="00B55741">
              <w:rPr>
                <w:sz w:val="20"/>
                <w:szCs w:val="20"/>
                <w:lang w:val="da-DK"/>
              </w:rPr>
              <w:t>repair</w:t>
            </w:r>
          </w:p>
        </w:tc>
        <w:tc>
          <w:tcPr>
            <w:tcW w:w="1560" w:type="dxa"/>
          </w:tcPr>
          <w:p w:rsidR="00962162" w:rsidRPr="00B55741" w:rsidRDefault="00962162" w:rsidP="00413C4B">
            <w:pPr>
              <w:rPr>
                <w:sz w:val="20"/>
                <w:szCs w:val="20"/>
                <w:lang w:val="da-DK"/>
              </w:rPr>
            </w:pPr>
            <w:r w:rsidRPr="00B55741">
              <w:rPr>
                <w:sz w:val="20"/>
                <w:szCs w:val="20"/>
                <w:lang w:val="da-DK"/>
              </w:rPr>
              <w:t>it</w:t>
            </w:r>
          </w:p>
        </w:tc>
      </w:tr>
      <w:tr w:rsidR="00962162" w:rsidRPr="00B55741" w:rsidTr="00413C4B">
        <w:tc>
          <w:tcPr>
            <w:tcW w:w="1455" w:type="dxa"/>
            <w:hideMark/>
          </w:tcPr>
          <w:p w:rsidR="00962162" w:rsidRPr="00B55741" w:rsidRDefault="001C2027" w:rsidP="00413C4B">
            <w:pPr>
              <w:rPr>
                <w:sz w:val="20"/>
                <w:szCs w:val="20"/>
                <w:lang w:val="da-DK"/>
              </w:rPr>
            </w:pPr>
            <w:r>
              <w:rPr>
                <w:sz w:val="20"/>
                <w:szCs w:val="20"/>
                <w:lang w:val="da-DK"/>
              </w:rPr>
              <w:t>Target</w:t>
            </w:r>
          </w:p>
        </w:tc>
        <w:tc>
          <w:tcPr>
            <w:tcW w:w="8605" w:type="dxa"/>
            <w:gridSpan w:val="7"/>
            <w:hideMark/>
          </w:tcPr>
          <w:p w:rsidR="00962162" w:rsidRPr="00B55741" w:rsidRDefault="00962162" w:rsidP="00413C4B">
            <w:pPr>
              <w:rPr>
                <w:sz w:val="20"/>
                <w:szCs w:val="20"/>
                <w:lang w:val="da-DK"/>
              </w:rPr>
            </w:pPr>
            <w:r w:rsidRPr="00B55741">
              <w:rPr>
                <w:sz w:val="20"/>
                <w:szCs w:val="20"/>
                <w:lang w:val="da-DK"/>
              </w:rPr>
              <w:t>‘det er kommunens opgave at reparere det’</w:t>
            </w:r>
          </w:p>
        </w:tc>
      </w:tr>
      <w:tr w:rsidR="00962162" w:rsidRPr="00B55741" w:rsidTr="00413C4B">
        <w:tc>
          <w:tcPr>
            <w:tcW w:w="1455" w:type="dxa"/>
          </w:tcPr>
          <w:p w:rsidR="00962162" w:rsidRPr="00B55741" w:rsidRDefault="00962162" w:rsidP="00413C4B">
            <w:pPr>
              <w:rPr>
                <w:sz w:val="20"/>
                <w:szCs w:val="20"/>
                <w:lang w:val="da-DK"/>
              </w:rPr>
            </w:pPr>
          </w:p>
        </w:tc>
        <w:tc>
          <w:tcPr>
            <w:tcW w:w="8605" w:type="dxa"/>
            <w:gridSpan w:val="7"/>
          </w:tcPr>
          <w:p w:rsidR="00962162" w:rsidRPr="00B55741" w:rsidRDefault="00962162" w:rsidP="00413C4B">
            <w:pPr>
              <w:rPr>
                <w:sz w:val="20"/>
                <w:szCs w:val="20"/>
              </w:rPr>
            </w:pPr>
            <w:r w:rsidRPr="00B55741">
              <w:rPr>
                <w:sz w:val="20"/>
                <w:szCs w:val="20"/>
              </w:rPr>
              <w:t>‘it is the municipality’s job to repair it’</w:t>
            </w:r>
          </w:p>
        </w:tc>
      </w:tr>
      <w:tr w:rsidR="00962162" w:rsidRPr="00B55741" w:rsidTr="00413C4B">
        <w:tc>
          <w:tcPr>
            <w:tcW w:w="1455" w:type="dxa"/>
          </w:tcPr>
          <w:p w:rsidR="00962162" w:rsidRPr="00B55741" w:rsidRDefault="00962162" w:rsidP="00413C4B">
            <w:pPr>
              <w:rPr>
                <w:sz w:val="20"/>
                <w:szCs w:val="20"/>
              </w:rPr>
            </w:pPr>
          </w:p>
        </w:tc>
        <w:tc>
          <w:tcPr>
            <w:tcW w:w="8605" w:type="dxa"/>
            <w:gridSpan w:val="7"/>
          </w:tcPr>
          <w:p w:rsidR="00962162" w:rsidRPr="00B55741" w:rsidRDefault="00962162" w:rsidP="00413C4B">
            <w:pPr>
              <w:rPr>
                <w:sz w:val="20"/>
                <w:szCs w:val="20"/>
              </w:rPr>
            </w:pPr>
            <w:r w:rsidRPr="00B55741">
              <w:rPr>
                <w:sz w:val="20"/>
                <w:szCs w:val="20"/>
              </w:rPr>
              <w:t>L2: 26</w:t>
            </w:r>
          </w:p>
        </w:tc>
      </w:tr>
    </w:tbl>
    <w:p w:rsidR="00962162" w:rsidRDefault="00962162" w:rsidP="00F81AE7">
      <w:pPr>
        <w:rPr>
          <w:color w:val="1F497D"/>
          <w:sz w:val="18"/>
          <w:szCs w:val="18"/>
          <w:lang w:val="da-DK"/>
        </w:rPr>
      </w:pPr>
    </w:p>
    <w:tbl>
      <w:tblPr>
        <w:tblStyle w:val="TableGrid"/>
        <w:tblW w:w="7508" w:type="dxa"/>
        <w:tblLook w:val="04A0"/>
      </w:tblPr>
      <w:tblGrid>
        <w:gridCol w:w="1515"/>
        <w:gridCol w:w="1832"/>
        <w:gridCol w:w="825"/>
        <w:gridCol w:w="705"/>
        <w:gridCol w:w="1230"/>
        <w:gridCol w:w="1401"/>
      </w:tblGrid>
      <w:tr w:rsidR="005B6A72" w:rsidRPr="0025112F" w:rsidTr="00413C4B">
        <w:tc>
          <w:tcPr>
            <w:tcW w:w="1515" w:type="dxa"/>
          </w:tcPr>
          <w:p w:rsidR="005B6A72" w:rsidRPr="0025112F" w:rsidRDefault="001C2027" w:rsidP="00413C4B">
            <w:pPr>
              <w:rPr>
                <w:sz w:val="20"/>
                <w:szCs w:val="20"/>
                <w:lang w:val="da-DK"/>
              </w:rPr>
            </w:pPr>
            <w:r>
              <w:rPr>
                <w:sz w:val="20"/>
                <w:szCs w:val="20"/>
                <w:lang w:val="da-DK"/>
              </w:rPr>
              <w:t>Confusion</w:t>
            </w:r>
          </w:p>
        </w:tc>
        <w:tc>
          <w:tcPr>
            <w:tcW w:w="1832" w:type="dxa"/>
          </w:tcPr>
          <w:p w:rsidR="005B6A72" w:rsidRPr="00865463" w:rsidRDefault="005B6A72" w:rsidP="00413C4B">
            <w:pPr>
              <w:rPr>
                <w:sz w:val="20"/>
                <w:szCs w:val="20"/>
                <w:lang w:val="da-DK"/>
              </w:rPr>
            </w:pPr>
            <w:r w:rsidRPr="00865463">
              <w:rPr>
                <w:sz w:val="20"/>
                <w:szCs w:val="20"/>
                <w:lang w:val="da-DK"/>
              </w:rPr>
              <w:t>angivet</w:t>
            </w:r>
          </w:p>
        </w:tc>
        <w:tc>
          <w:tcPr>
            <w:tcW w:w="825" w:type="dxa"/>
          </w:tcPr>
          <w:p w:rsidR="005B6A72" w:rsidRPr="00865463" w:rsidRDefault="005B6A72" w:rsidP="00413C4B">
            <w:pPr>
              <w:rPr>
                <w:b/>
                <w:sz w:val="20"/>
                <w:szCs w:val="20"/>
                <w:lang w:val="da-DK"/>
              </w:rPr>
            </w:pPr>
            <w:r w:rsidRPr="00865463">
              <w:rPr>
                <w:b/>
                <w:sz w:val="20"/>
                <w:szCs w:val="20"/>
                <w:lang w:val="da-DK"/>
              </w:rPr>
              <w:t>*for</w:t>
            </w:r>
          </w:p>
        </w:tc>
        <w:tc>
          <w:tcPr>
            <w:tcW w:w="705" w:type="dxa"/>
          </w:tcPr>
          <w:p w:rsidR="005B6A72" w:rsidRPr="00865463" w:rsidRDefault="005B6A72" w:rsidP="00413C4B">
            <w:pPr>
              <w:rPr>
                <w:sz w:val="20"/>
                <w:szCs w:val="20"/>
                <w:lang w:val="da-DK"/>
              </w:rPr>
            </w:pPr>
            <w:r w:rsidRPr="00865463">
              <w:rPr>
                <w:sz w:val="20"/>
                <w:szCs w:val="20"/>
                <w:lang w:val="da-DK"/>
              </w:rPr>
              <w:t>at</w:t>
            </w:r>
          </w:p>
        </w:tc>
        <w:tc>
          <w:tcPr>
            <w:tcW w:w="1230" w:type="dxa"/>
          </w:tcPr>
          <w:p w:rsidR="005B6A72" w:rsidRPr="00865463" w:rsidRDefault="005B6A72" w:rsidP="00413C4B">
            <w:pPr>
              <w:rPr>
                <w:sz w:val="20"/>
                <w:szCs w:val="20"/>
                <w:lang w:val="da-DK"/>
              </w:rPr>
            </w:pPr>
            <w:r w:rsidRPr="00865463">
              <w:rPr>
                <w:sz w:val="20"/>
                <w:szCs w:val="20"/>
                <w:lang w:val="da-DK"/>
              </w:rPr>
              <w:t>være</w:t>
            </w:r>
          </w:p>
        </w:tc>
        <w:tc>
          <w:tcPr>
            <w:tcW w:w="1401" w:type="dxa"/>
          </w:tcPr>
          <w:p w:rsidR="005B6A72" w:rsidRPr="00865463" w:rsidRDefault="005B6A72" w:rsidP="00413C4B">
            <w:pPr>
              <w:rPr>
                <w:sz w:val="20"/>
                <w:szCs w:val="20"/>
                <w:lang w:val="da-DK"/>
              </w:rPr>
            </w:pPr>
            <w:r w:rsidRPr="00865463">
              <w:rPr>
                <w:sz w:val="20"/>
                <w:szCs w:val="20"/>
                <w:lang w:val="da-DK"/>
              </w:rPr>
              <w:t>fiktivt</w:t>
            </w:r>
          </w:p>
        </w:tc>
      </w:tr>
      <w:tr w:rsidR="005B6A72" w:rsidRPr="00B55741" w:rsidTr="00413C4B">
        <w:tc>
          <w:tcPr>
            <w:tcW w:w="1515" w:type="dxa"/>
          </w:tcPr>
          <w:p w:rsidR="005B6A72" w:rsidRPr="00B55741" w:rsidRDefault="005B6A72" w:rsidP="00413C4B">
            <w:pPr>
              <w:rPr>
                <w:sz w:val="20"/>
                <w:szCs w:val="20"/>
                <w:lang w:val="da-DK"/>
              </w:rPr>
            </w:pPr>
          </w:p>
        </w:tc>
        <w:tc>
          <w:tcPr>
            <w:tcW w:w="1832" w:type="dxa"/>
          </w:tcPr>
          <w:p w:rsidR="005B6A72" w:rsidRPr="00B55741" w:rsidRDefault="005B6A72" w:rsidP="00413C4B">
            <w:pPr>
              <w:rPr>
                <w:sz w:val="20"/>
                <w:szCs w:val="20"/>
                <w:lang w:val="da-DK"/>
              </w:rPr>
            </w:pPr>
            <w:r w:rsidRPr="00B55741">
              <w:rPr>
                <w:sz w:val="20"/>
                <w:szCs w:val="20"/>
                <w:lang w:val="da-DK"/>
              </w:rPr>
              <w:t>indicate-</w:t>
            </w:r>
            <w:r w:rsidRPr="00B55741">
              <w:rPr>
                <w:smallCaps/>
                <w:sz w:val="20"/>
                <w:szCs w:val="20"/>
                <w:lang w:val="da-DK"/>
              </w:rPr>
              <w:t>prf</w:t>
            </w:r>
          </w:p>
        </w:tc>
        <w:tc>
          <w:tcPr>
            <w:tcW w:w="825" w:type="dxa"/>
          </w:tcPr>
          <w:p w:rsidR="005B6A72" w:rsidRPr="00B55741" w:rsidRDefault="005B6A72" w:rsidP="00413C4B">
            <w:pPr>
              <w:rPr>
                <w:sz w:val="20"/>
                <w:szCs w:val="20"/>
                <w:lang w:val="da-DK"/>
              </w:rPr>
            </w:pPr>
            <w:r w:rsidRPr="00B55741">
              <w:rPr>
                <w:smallCaps/>
                <w:sz w:val="20"/>
                <w:szCs w:val="20"/>
                <w:lang w:val="da-DK"/>
              </w:rPr>
              <w:t>prep</w:t>
            </w:r>
          </w:p>
        </w:tc>
        <w:tc>
          <w:tcPr>
            <w:tcW w:w="705" w:type="dxa"/>
          </w:tcPr>
          <w:p w:rsidR="005B6A72" w:rsidRPr="00B55741" w:rsidRDefault="005B6A72" w:rsidP="00413C4B">
            <w:pPr>
              <w:rPr>
                <w:sz w:val="20"/>
                <w:szCs w:val="20"/>
                <w:lang w:val="da-DK"/>
              </w:rPr>
            </w:pPr>
            <w:r w:rsidRPr="00B55741">
              <w:rPr>
                <w:sz w:val="20"/>
                <w:szCs w:val="20"/>
                <w:lang w:val="da-DK"/>
              </w:rPr>
              <w:t>to</w:t>
            </w:r>
          </w:p>
        </w:tc>
        <w:tc>
          <w:tcPr>
            <w:tcW w:w="1230" w:type="dxa"/>
          </w:tcPr>
          <w:p w:rsidR="005B6A72" w:rsidRPr="00B55741" w:rsidRDefault="005B6A72" w:rsidP="00413C4B">
            <w:pPr>
              <w:rPr>
                <w:sz w:val="20"/>
                <w:szCs w:val="20"/>
                <w:lang w:val="da-DK"/>
              </w:rPr>
            </w:pPr>
            <w:r w:rsidRPr="00B55741">
              <w:rPr>
                <w:sz w:val="20"/>
                <w:szCs w:val="20"/>
                <w:lang w:val="da-DK"/>
              </w:rPr>
              <w:t>be</w:t>
            </w:r>
          </w:p>
        </w:tc>
        <w:tc>
          <w:tcPr>
            <w:tcW w:w="1401" w:type="dxa"/>
          </w:tcPr>
          <w:p w:rsidR="005B6A72" w:rsidRPr="00B55741" w:rsidRDefault="005B6A72" w:rsidP="00413C4B">
            <w:pPr>
              <w:rPr>
                <w:sz w:val="20"/>
                <w:szCs w:val="20"/>
                <w:lang w:val="da-DK"/>
              </w:rPr>
            </w:pPr>
            <w:r w:rsidRPr="00B55741">
              <w:rPr>
                <w:sz w:val="20"/>
                <w:szCs w:val="20"/>
                <w:lang w:val="da-DK"/>
              </w:rPr>
              <w:t>fictional</w:t>
            </w:r>
          </w:p>
        </w:tc>
      </w:tr>
      <w:tr w:rsidR="005B6A72" w:rsidRPr="00B55741" w:rsidTr="00413C4B">
        <w:tc>
          <w:tcPr>
            <w:tcW w:w="1515" w:type="dxa"/>
            <w:hideMark/>
          </w:tcPr>
          <w:p w:rsidR="005B6A72" w:rsidRPr="00B55741" w:rsidRDefault="001C2027" w:rsidP="00413C4B">
            <w:pPr>
              <w:rPr>
                <w:sz w:val="20"/>
                <w:szCs w:val="20"/>
                <w:lang w:val="da-DK"/>
              </w:rPr>
            </w:pPr>
            <w:r>
              <w:rPr>
                <w:sz w:val="20"/>
                <w:szCs w:val="20"/>
                <w:lang w:val="da-DK"/>
              </w:rPr>
              <w:t>Target</w:t>
            </w:r>
          </w:p>
        </w:tc>
        <w:tc>
          <w:tcPr>
            <w:tcW w:w="5993" w:type="dxa"/>
            <w:gridSpan w:val="5"/>
            <w:hideMark/>
          </w:tcPr>
          <w:p w:rsidR="005B6A72" w:rsidRPr="00B55741" w:rsidRDefault="005B6A72" w:rsidP="00413C4B">
            <w:pPr>
              <w:rPr>
                <w:sz w:val="20"/>
                <w:szCs w:val="20"/>
                <w:lang w:val="da-DK"/>
              </w:rPr>
            </w:pPr>
            <w:r w:rsidRPr="00B55741">
              <w:rPr>
                <w:sz w:val="20"/>
                <w:szCs w:val="20"/>
                <w:lang w:val="da-DK"/>
              </w:rPr>
              <w:t>‘angivet som at være fiktivt’</w:t>
            </w:r>
          </w:p>
        </w:tc>
      </w:tr>
      <w:tr w:rsidR="005B6A72" w:rsidRPr="00B55741" w:rsidTr="00413C4B">
        <w:tc>
          <w:tcPr>
            <w:tcW w:w="1515" w:type="dxa"/>
          </w:tcPr>
          <w:p w:rsidR="005B6A72" w:rsidRPr="00B55741" w:rsidRDefault="005B6A72" w:rsidP="00413C4B">
            <w:pPr>
              <w:rPr>
                <w:sz w:val="20"/>
                <w:szCs w:val="20"/>
                <w:lang w:val="da-DK"/>
              </w:rPr>
            </w:pPr>
          </w:p>
        </w:tc>
        <w:tc>
          <w:tcPr>
            <w:tcW w:w="5993" w:type="dxa"/>
            <w:gridSpan w:val="5"/>
            <w:hideMark/>
          </w:tcPr>
          <w:p w:rsidR="005B6A72" w:rsidRPr="00B55741" w:rsidRDefault="005B6A72" w:rsidP="00413C4B">
            <w:pPr>
              <w:rPr>
                <w:sz w:val="20"/>
                <w:szCs w:val="20"/>
                <w:lang w:val="da-DK"/>
              </w:rPr>
            </w:pPr>
            <w:r w:rsidRPr="00B55741">
              <w:rPr>
                <w:sz w:val="20"/>
                <w:szCs w:val="20"/>
              </w:rPr>
              <w:t>‘</w:t>
            </w:r>
            <w:r w:rsidRPr="00B55741">
              <w:rPr>
                <w:sz w:val="20"/>
                <w:szCs w:val="20"/>
                <w:lang w:val="da-DK"/>
              </w:rPr>
              <w:t>indicated as being fictional’</w:t>
            </w:r>
          </w:p>
        </w:tc>
      </w:tr>
      <w:tr w:rsidR="005B6A72" w:rsidRPr="00B55741" w:rsidTr="00413C4B">
        <w:tc>
          <w:tcPr>
            <w:tcW w:w="1515" w:type="dxa"/>
          </w:tcPr>
          <w:p w:rsidR="005B6A72" w:rsidRPr="00B55741" w:rsidRDefault="005B6A72" w:rsidP="00413C4B">
            <w:pPr>
              <w:rPr>
                <w:sz w:val="20"/>
                <w:szCs w:val="20"/>
                <w:lang w:val="da-DK"/>
              </w:rPr>
            </w:pPr>
          </w:p>
        </w:tc>
        <w:tc>
          <w:tcPr>
            <w:tcW w:w="5993" w:type="dxa"/>
            <w:gridSpan w:val="5"/>
          </w:tcPr>
          <w:p w:rsidR="005B6A72" w:rsidRPr="00B55741" w:rsidRDefault="005B6A72" w:rsidP="00413C4B">
            <w:pPr>
              <w:rPr>
                <w:sz w:val="20"/>
                <w:szCs w:val="20"/>
                <w:lang w:val="da-DK"/>
              </w:rPr>
            </w:pPr>
            <w:r w:rsidRPr="00B55741">
              <w:rPr>
                <w:sz w:val="20"/>
                <w:szCs w:val="20"/>
                <w:lang w:val="da-DK"/>
              </w:rPr>
              <w:t>L1: B6</w:t>
            </w:r>
          </w:p>
        </w:tc>
      </w:tr>
    </w:tbl>
    <w:p w:rsidR="005B6A72" w:rsidRDefault="005B6A72" w:rsidP="00F81AE7">
      <w:pPr>
        <w:rPr>
          <w:color w:val="1F497D"/>
          <w:sz w:val="18"/>
          <w:szCs w:val="18"/>
          <w:lang w:val="da-DK"/>
        </w:rPr>
      </w:pPr>
    </w:p>
    <w:tbl>
      <w:tblPr>
        <w:tblStyle w:val="TableGrid"/>
        <w:tblW w:w="10060" w:type="dxa"/>
        <w:tblLook w:val="04A0"/>
      </w:tblPr>
      <w:tblGrid>
        <w:gridCol w:w="1440"/>
        <w:gridCol w:w="1053"/>
        <w:gridCol w:w="1173"/>
        <w:gridCol w:w="817"/>
        <w:gridCol w:w="866"/>
        <w:gridCol w:w="688"/>
        <w:gridCol w:w="1134"/>
        <w:gridCol w:w="731"/>
        <w:gridCol w:w="833"/>
        <w:gridCol w:w="1325"/>
      </w:tblGrid>
      <w:tr w:rsidR="006176E9" w:rsidRPr="0025112F" w:rsidTr="00413C4B">
        <w:tc>
          <w:tcPr>
            <w:tcW w:w="1440" w:type="dxa"/>
          </w:tcPr>
          <w:p w:rsidR="006176E9" w:rsidRPr="0025112F" w:rsidRDefault="001C2027" w:rsidP="00413C4B">
            <w:pPr>
              <w:rPr>
                <w:sz w:val="20"/>
                <w:szCs w:val="20"/>
                <w:lang w:val="da-DK"/>
              </w:rPr>
            </w:pPr>
            <w:r>
              <w:rPr>
                <w:sz w:val="20"/>
                <w:szCs w:val="20"/>
                <w:lang w:val="da-DK"/>
              </w:rPr>
              <w:t>Confusion</w:t>
            </w:r>
          </w:p>
        </w:tc>
        <w:tc>
          <w:tcPr>
            <w:tcW w:w="1053" w:type="dxa"/>
          </w:tcPr>
          <w:p w:rsidR="006176E9" w:rsidRPr="00865463" w:rsidRDefault="006176E9" w:rsidP="00413C4B">
            <w:pPr>
              <w:rPr>
                <w:sz w:val="20"/>
                <w:szCs w:val="20"/>
                <w:lang w:val="da-DK"/>
              </w:rPr>
            </w:pPr>
            <w:r w:rsidRPr="00865463">
              <w:rPr>
                <w:sz w:val="20"/>
                <w:szCs w:val="20"/>
                <w:lang w:val="da-DK"/>
              </w:rPr>
              <w:t>vi</w:t>
            </w:r>
          </w:p>
        </w:tc>
        <w:tc>
          <w:tcPr>
            <w:tcW w:w="1173" w:type="dxa"/>
          </w:tcPr>
          <w:p w:rsidR="006176E9" w:rsidRPr="00865463" w:rsidRDefault="006176E9" w:rsidP="00413C4B">
            <w:pPr>
              <w:rPr>
                <w:sz w:val="20"/>
                <w:szCs w:val="20"/>
                <w:lang w:val="da-DK"/>
              </w:rPr>
            </w:pPr>
            <w:r w:rsidRPr="00865463">
              <w:rPr>
                <w:sz w:val="20"/>
                <w:szCs w:val="20"/>
                <w:lang w:val="da-DK"/>
              </w:rPr>
              <w:t>mangler</w:t>
            </w:r>
          </w:p>
        </w:tc>
        <w:tc>
          <w:tcPr>
            <w:tcW w:w="817" w:type="dxa"/>
          </w:tcPr>
          <w:p w:rsidR="006176E9" w:rsidRPr="00865463" w:rsidRDefault="006176E9" w:rsidP="00413C4B">
            <w:pPr>
              <w:rPr>
                <w:sz w:val="20"/>
                <w:szCs w:val="20"/>
                <w:lang w:val="da-DK"/>
              </w:rPr>
            </w:pPr>
            <w:r w:rsidRPr="00865463">
              <w:rPr>
                <w:sz w:val="20"/>
                <w:szCs w:val="20"/>
                <w:lang w:val="da-DK"/>
              </w:rPr>
              <w:t>et</w:t>
            </w:r>
          </w:p>
        </w:tc>
        <w:tc>
          <w:tcPr>
            <w:tcW w:w="866" w:type="dxa"/>
          </w:tcPr>
          <w:p w:rsidR="006176E9" w:rsidRPr="00865463" w:rsidRDefault="006176E9" w:rsidP="00413C4B">
            <w:pPr>
              <w:rPr>
                <w:sz w:val="20"/>
                <w:szCs w:val="20"/>
                <w:lang w:val="da-DK"/>
              </w:rPr>
            </w:pPr>
            <w:r w:rsidRPr="00865463">
              <w:rPr>
                <w:sz w:val="20"/>
                <w:szCs w:val="20"/>
                <w:lang w:val="da-DK"/>
              </w:rPr>
              <w:t>plads</w:t>
            </w:r>
          </w:p>
        </w:tc>
        <w:tc>
          <w:tcPr>
            <w:tcW w:w="688" w:type="dxa"/>
          </w:tcPr>
          <w:p w:rsidR="006176E9" w:rsidRPr="00865463" w:rsidRDefault="006176E9" w:rsidP="00413C4B">
            <w:pPr>
              <w:rPr>
                <w:b/>
                <w:sz w:val="20"/>
                <w:szCs w:val="20"/>
                <w:lang w:val="da-DK"/>
              </w:rPr>
            </w:pPr>
            <w:r w:rsidRPr="00865463">
              <w:rPr>
                <w:b/>
                <w:sz w:val="20"/>
                <w:szCs w:val="20"/>
                <w:lang w:val="da-DK"/>
              </w:rPr>
              <w:t>*til</w:t>
            </w:r>
          </w:p>
        </w:tc>
        <w:tc>
          <w:tcPr>
            <w:tcW w:w="1134" w:type="dxa"/>
          </w:tcPr>
          <w:p w:rsidR="006176E9" w:rsidRPr="00865463" w:rsidRDefault="006176E9" w:rsidP="00413C4B">
            <w:pPr>
              <w:rPr>
                <w:sz w:val="20"/>
                <w:szCs w:val="20"/>
                <w:lang w:val="da-DK"/>
              </w:rPr>
            </w:pPr>
            <w:r w:rsidRPr="00865463">
              <w:rPr>
                <w:sz w:val="20"/>
                <w:szCs w:val="20"/>
                <w:lang w:val="da-DK"/>
              </w:rPr>
              <w:t>bor</w:t>
            </w:r>
          </w:p>
        </w:tc>
        <w:tc>
          <w:tcPr>
            <w:tcW w:w="731" w:type="dxa"/>
          </w:tcPr>
          <w:p w:rsidR="006176E9" w:rsidRPr="00865463" w:rsidRDefault="006176E9" w:rsidP="00413C4B">
            <w:pPr>
              <w:rPr>
                <w:sz w:val="20"/>
                <w:szCs w:val="20"/>
                <w:lang w:val="da-DK"/>
              </w:rPr>
            </w:pPr>
            <w:r w:rsidRPr="00865463">
              <w:rPr>
                <w:sz w:val="20"/>
                <w:szCs w:val="20"/>
                <w:lang w:val="da-DK"/>
              </w:rPr>
              <w:t>fra</w:t>
            </w:r>
          </w:p>
        </w:tc>
        <w:tc>
          <w:tcPr>
            <w:tcW w:w="833" w:type="dxa"/>
          </w:tcPr>
          <w:p w:rsidR="006176E9" w:rsidRPr="00865463" w:rsidRDefault="006176E9" w:rsidP="00413C4B">
            <w:pPr>
              <w:rPr>
                <w:sz w:val="20"/>
                <w:szCs w:val="20"/>
                <w:lang w:val="da-DK"/>
              </w:rPr>
            </w:pPr>
            <w:r w:rsidRPr="00865463">
              <w:rPr>
                <w:sz w:val="20"/>
                <w:szCs w:val="20"/>
                <w:lang w:val="da-DK"/>
              </w:rPr>
              <w:t>2.</w:t>
            </w:r>
          </w:p>
        </w:tc>
        <w:tc>
          <w:tcPr>
            <w:tcW w:w="1325" w:type="dxa"/>
          </w:tcPr>
          <w:p w:rsidR="006176E9" w:rsidRPr="00865463" w:rsidRDefault="006176E9" w:rsidP="00413C4B">
            <w:pPr>
              <w:rPr>
                <w:sz w:val="20"/>
                <w:szCs w:val="20"/>
                <w:lang w:val="da-DK"/>
              </w:rPr>
            </w:pPr>
            <w:r w:rsidRPr="00865463">
              <w:rPr>
                <w:sz w:val="20"/>
                <w:szCs w:val="20"/>
                <w:lang w:val="da-DK"/>
              </w:rPr>
              <w:t>februar</w:t>
            </w:r>
          </w:p>
        </w:tc>
      </w:tr>
      <w:tr w:rsidR="006176E9" w:rsidRPr="00B55741" w:rsidTr="00413C4B">
        <w:tc>
          <w:tcPr>
            <w:tcW w:w="1440" w:type="dxa"/>
          </w:tcPr>
          <w:p w:rsidR="006176E9" w:rsidRPr="00B55741" w:rsidRDefault="006176E9" w:rsidP="00413C4B">
            <w:pPr>
              <w:rPr>
                <w:sz w:val="20"/>
                <w:szCs w:val="20"/>
                <w:lang w:val="da-DK"/>
              </w:rPr>
            </w:pPr>
          </w:p>
        </w:tc>
        <w:tc>
          <w:tcPr>
            <w:tcW w:w="1053" w:type="dxa"/>
          </w:tcPr>
          <w:p w:rsidR="006176E9" w:rsidRPr="00B55741" w:rsidRDefault="006176E9" w:rsidP="00413C4B">
            <w:pPr>
              <w:rPr>
                <w:sz w:val="20"/>
                <w:szCs w:val="20"/>
                <w:lang w:val="da-DK"/>
              </w:rPr>
            </w:pPr>
            <w:r w:rsidRPr="00B55741">
              <w:rPr>
                <w:sz w:val="20"/>
                <w:szCs w:val="20"/>
                <w:lang w:val="da-DK"/>
              </w:rPr>
              <w:t>we</w:t>
            </w:r>
          </w:p>
        </w:tc>
        <w:tc>
          <w:tcPr>
            <w:tcW w:w="1173" w:type="dxa"/>
          </w:tcPr>
          <w:p w:rsidR="006176E9" w:rsidRPr="00B55741" w:rsidRDefault="006176E9" w:rsidP="00413C4B">
            <w:pPr>
              <w:rPr>
                <w:sz w:val="20"/>
                <w:szCs w:val="20"/>
                <w:lang w:val="da-DK"/>
              </w:rPr>
            </w:pPr>
            <w:r w:rsidRPr="00B55741">
              <w:rPr>
                <w:sz w:val="20"/>
                <w:szCs w:val="20"/>
                <w:lang w:val="da-DK"/>
              </w:rPr>
              <w:t>lack-</w:t>
            </w:r>
            <w:r w:rsidRPr="00B55741">
              <w:rPr>
                <w:smallCaps/>
                <w:sz w:val="20"/>
                <w:szCs w:val="20"/>
                <w:lang w:val="da-DK"/>
              </w:rPr>
              <w:t>prs</w:t>
            </w:r>
          </w:p>
        </w:tc>
        <w:tc>
          <w:tcPr>
            <w:tcW w:w="817" w:type="dxa"/>
          </w:tcPr>
          <w:p w:rsidR="006176E9" w:rsidRPr="00B55741" w:rsidRDefault="006176E9" w:rsidP="00413C4B">
            <w:pPr>
              <w:rPr>
                <w:sz w:val="20"/>
                <w:szCs w:val="20"/>
                <w:lang w:val="da-DK"/>
              </w:rPr>
            </w:pPr>
            <w:r w:rsidRPr="00B55741">
              <w:rPr>
                <w:sz w:val="20"/>
                <w:szCs w:val="20"/>
                <w:lang w:val="da-DK"/>
              </w:rPr>
              <w:t>a</w:t>
            </w:r>
          </w:p>
        </w:tc>
        <w:tc>
          <w:tcPr>
            <w:tcW w:w="866" w:type="dxa"/>
          </w:tcPr>
          <w:p w:rsidR="006176E9" w:rsidRPr="00B55741" w:rsidRDefault="006176E9" w:rsidP="00413C4B">
            <w:pPr>
              <w:rPr>
                <w:sz w:val="20"/>
                <w:szCs w:val="20"/>
                <w:lang w:val="da-DK"/>
              </w:rPr>
            </w:pPr>
            <w:r w:rsidRPr="00B55741">
              <w:rPr>
                <w:sz w:val="20"/>
                <w:szCs w:val="20"/>
                <w:lang w:val="da-DK"/>
              </w:rPr>
              <w:t>place</w:t>
            </w:r>
          </w:p>
        </w:tc>
        <w:tc>
          <w:tcPr>
            <w:tcW w:w="688" w:type="dxa"/>
          </w:tcPr>
          <w:p w:rsidR="006176E9" w:rsidRPr="00B55741" w:rsidRDefault="006176E9" w:rsidP="00413C4B">
            <w:pPr>
              <w:rPr>
                <w:sz w:val="20"/>
                <w:szCs w:val="20"/>
                <w:lang w:val="da-DK"/>
              </w:rPr>
            </w:pPr>
            <w:r w:rsidRPr="00B55741">
              <w:rPr>
                <w:smallCaps/>
                <w:sz w:val="20"/>
                <w:szCs w:val="20"/>
                <w:lang w:val="da-DK"/>
              </w:rPr>
              <w:t>prep</w:t>
            </w:r>
          </w:p>
        </w:tc>
        <w:tc>
          <w:tcPr>
            <w:tcW w:w="1134" w:type="dxa"/>
          </w:tcPr>
          <w:p w:rsidR="006176E9" w:rsidRPr="00B55741" w:rsidRDefault="006176E9" w:rsidP="00413C4B">
            <w:pPr>
              <w:rPr>
                <w:sz w:val="20"/>
                <w:szCs w:val="20"/>
                <w:lang w:val="da-DK"/>
              </w:rPr>
            </w:pPr>
            <w:r w:rsidRPr="00B55741">
              <w:rPr>
                <w:sz w:val="20"/>
                <w:szCs w:val="20"/>
                <w:lang w:val="da-DK"/>
              </w:rPr>
              <w:t>live-</w:t>
            </w:r>
            <w:r w:rsidRPr="00B55741">
              <w:rPr>
                <w:smallCaps/>
                <w:sz w:val="20"/>
                <w:szCs w:val="20"/>
                <w:lang w:val="da-DK"/>
              </w:rPr>
              <w:t>prs</w:t>
            </w:r>
          </w:p>
        </w:tc>
        <w:tc>
          <w:tcPr>
            <w:tcW w:w="731" w:type="dxa"/>
          </w:tcPr>
          <w:p w:rsidR="006176E9" w:rsidRPr="00B55741" w:rsidRDefault="006176E9" w:rsidP="00413C4B">
            <w:pPr>
              <w:rPr>
                <w:sz w:val="20"/>
                <w:szCs w:val="20"/>
                <w:lang w:val="da-DK"/>
              </w:rPr>
            </w:pPr>
            <w:r w:rsidRPr="00B55741">
              <w:rPr>
                <w:sz w:val="20"/>
                <w:szCs w:val="20"/>
                <w:lang w:val="da-DK"/>
              </w:rPr>
              <w:t>from</w:t>
            </w:r>
          </w:p>
        </w:tc>
        <w:tc>
          <w:tcPr>
            <w:tcW w:w="833" w:type="dxa"/>
          </w:tcPr>
          <w:p w:rsidR="006176E9" w:rsidRPr="00B55741" w:rsidRDefault="006176E9" w:rsidP="00413C4B">
            <w:pPr>
              <w:rPr>
                <w:sz w:val="20"/>
                <w:szCs w:val="20"/>
                <w:lang w:val="da-DK"/>
              </w:rPr>
            </w:pPr>
            <w:r w:rsidRPr="00B55741">
              <w:rPr>
                <w:sz w:val="20"/>
                <w:szCs w:val="20"/>
                <w:lang w:val="da-DK"/>
              </w:rPr>
              <w:t>2</w:t>
            </w:r>
            <w:r w:rsidRPr="00DB7739">
              <w:rPr>
                <w:sz w:val="20"/>
                <w:szCs w:val="20"/>
                <w:lang w:val="da-DK"/>
              </w:rPr>
              <w:t>nd</w:t>
            </w:r>
          </w:p>
        </w:tc>
        <w:tc>
          <w:tcPr>
            <w:tcW w:w="1325" w:type="dxa"/>
          </w:tcPr>
          <w:p w:rsidR="006176E9" w:rsidRPr="00B55741" w:rsidRDefault="006176E9" w:rsidP="00413C4B">
            <w:pPr>
              <w:rPr>
                <w:sz w:val="20"/>
                <w:szCs w:val="20"/>
                <w:lang w:val="da-DK"/>
              </w:rPr>
            </w:pPr>
            <w:r w:rsidRPr="00B55741">
              <w:rPr>
                <w:sz w:val="20"/>
                <w:szCs w:val="20"/>
                <w:lang w:val="da-DK"/>
              </w:rPr>
              <w:t>February</w:t>
            </w:r>
          </w:p>
        </w:tc>
      </w:tr>
      <w:tr w:rsidR="006176E9" w:rsidRPr="00B55741" w:rsidTr="00413C4B">
        <w:tc>
          <w:tcPr>
            <w:tcW w:w="1440" w:type="dxa"/>
            <w:hideMark/>
          </w:tcPr>
          <w:p w:rsidR="006176E9" w:rsidRPr="00B55741" w:rsidRDefault="001C2027" w:rsidP="00413C4B">
            <w:pPr>
              <w:rPr>
                <w:sz w:val="20"/>
                <w:szCs w:val="20"/>
                <w:lang w:val="da-DK"/>
              </w:rPr>
            </w:pPr>
            <w:r>
              <w:rPr>
                <w:sz w:val="20"/>
                <w:szCs w:val="20"/>
                <w:lang w:val="da-DK"/>
              </w:rPr>
              <w:t>Target</w:t>
            </w:r>
          </w:p>
        </w:tc>
        <w:tc>
          <w:tcPr>
            <w:tcW w:w="8620" w:type="dxa"/>
            <w:gridSpan w:val="9"/>
            <w:hideMark/>
          </w:tcPr>
          <w:p w:rsidR="006176E9" w:rsidRPr="00B55741" w:rsidRDefault="006176E9" w:rsidP="00413C4B">
            <w:pPr>
              <w:rPr>
                <w:sz w:val="20"/>
                <w:szCs w:val="20"/>
                <w:lang w:val="da-DK"/>
              </w:rPr>
            </w:pPr>
            <w:r w:rsidRPr="00B55741">
              <w:rPr>
                <w:sz w:val="20"/>
                <w:szCs w:val="20"/>
                <w:lang w:val="da-DK"/>
              </w:rPr>
              <w:t>‘vi mangler et sted at bo fra d. 2. februar’</w:t>
            </w:r>
          </w:p>
        </w:tc>
      </w:tr>
      <w:tr w:rsidR="006176E9" w:rsidRPr="00B55741" w:rsidTr="00413C4B">
        <w:tc>
          <w:tcPr>
            <w:tcW w:w="1440" w:type="dxa"/>
          </w:tcPr>
          <w:p w:rsidR="006176E9" w:rsidRPr="00B55741" w:rsidRDefault="006176E9" w:rsidP="00413C4B">
            <w:pPr>
              <w:rPr>
                <w:sz w:val="20"/>
                <w:szCs w:val="20"/>
                <w:lang w:val="da-DK"/>
              </w:rPr>
            </w:pPr>
          </w:p>
        </w:tc>
        <w:tc>
          <w:tcPr>
            <w:tcW w:w="8620" w:type="dxa"/>
            <w:gridSpan w:val="9"/>
            <w:hideMark/>
          </w:tcPr>
          <w:p w:rsidR="006176E9" w:rsidRPr="00B55741" w:rsidRDefault="006176E9" w:rsidP="00413C4B">
            <w:pPr>
              <w:rPr>
                <w:sz w:val="20"/>
                <w:szCs w:val="20"/>
              </w:rPr>
            </w:pPr>
            <w:r w:rsidRPr="00B55741">
              <w:rPr>
                <w:sz w:val="20"/>
                <w:szCs w:val="20"/>
              </w:rPr>
              <w:t>‘we have no place to live from the 2</w:t>
            </w:r>
            <w:r w:rsidRPr="00DB7739">
              <w:rPr>
                <w:sz w:val="20"/>
                <w:szCs w:val="20"/>
              </w:rPr>
              <w:t>nd</w:t>
            </w:r>
            <w:r w:rsidRPr="00B55741">
              <w:rPr>
                <w:sz w:val="20"/>
                <w:szCs w:val="20"/>
              </w:rPr>
              <w:t xml:space="preserve"> of February’</w:t>
            </w:r>
          </w:p>
        </w:tc>
      </w:tr>
      <w:tr w:rsidR="006176E9" w:rsidRPr="00B55741" w:rsidTr="00413C4B">
        <w:tc>
          <w:tcPr>
            <w:tcW w:w="1440" w:type="dxa"/>
          </w:tcPr>
          <w:p w:rsidR="006176E9" w:rsidRPr="00B55741" w:rsidRDefault="006176E9" w:rsidP="00413C4B">
            <w:pPr>
              <w:rPr>
                <w:sz w:val="20"/>
                <w:szCs w:val="20"/>
              </w:rPr>
            </w:pPr>
          </w:p>
        </w:tc>
        <w:tc>
          <w:tcPr>
            <w:tcW w:w="8620" w:type="dxa"/>
            <w:gridSpan w:val="9"/>
          </w:tcPr>
          <w:p w:rsidR="006176E9" w:rsidRPr="00B55741" w:rsidRDefault="006176E9" w:rsidP="00413C4B">
            <w:pPr>
              <w:rPr>
                <w:sz w:val="20"/>
                <w:szCs w:val="20"/>
                <w:lang w:val="da-DK"/>
              </w:rPr>
            </w:pPr>
            <w:r w:rsidRPr="00B55741">
              <w:rPr>
                <w:sz w:val="20"/>
                <w:szCs w:val="20"/>
                <w:lang w:val="da-DK"/>
              </w:rPr>
              <w:t>L2: 3</w:t>
            </w:r>
          </w:p>
        </w:tc>
      </w:tr>
    </w:tbl>
    <w:p w:rsidR="00F81AE7" w:rsidRDefault="00F81AE7" w:rsidP="00F81AE7">
      <w:pPr>
        <w:rPr>
          <w:sz w:val="18"/>
          <w:szCs w:val="18"/>
          <w:lang w:val="da-DK"/>
        </w:rPr>
      </w:pPr>
    </w:p>
    <w:tbl>
      <w:tblPr>
        <w:tblStyle w:val="TableGrid"/>
        <w:tblW w:w="9209" w:type="dxa"/>
        <w:tblLook w:val="04A0"/>
      </w:tblPr>
      <w:tblGrid>
        <w:gridCol w:w="1395"/>
        <w:gridCol w:w="1281"/>
        <w:gridCol w:w="882"/>
        <w:gridCol w:w="1290"/>
        <w:gridCol w:w="676"/>
        <w:gridCol w:w="1260"/>
        <w:gridCol w:w="810"/>
        <w:gridCol w:w="1615"/>
      </w:tblGrid>
      <w:tr w:rsidR="0098401B" w:rsidRPr="0025112F" w:rsidTr="00413C4B">
        <w:tc>
          <w:tcPr>
            <w:tcW w:w="1395" w:type="dxa"/>
          </w:tcPr>
          <w:p w:rsidR="0098401B" w:rsidRPr="0025112F" w:rsidRDefault="001C2027" w:rsidP="00413C4B">
            <w:pPr>
              <w:rPr>
                <w:sz w:val="20"/>
                <w:szCs w:val="20"/>
                <w:lang w:val="da-DK"/>
              </w:rPr>
            </w:pPr>
            <w:r>
              <w:rPr>
                <w:sz w:val="20"/>
                <w:szCs w:val="20"/>
                <w:lang w:val="da-DK"/>
              </w:rPr>
              <w:t>Confusion</w:t>
            </w:r>
          </w:p>
        </w:tc>
        <w:tc>
          <w:tcPr>
            <w:tcW w:w="1281" w:type="dxa"/>
          </w:tcPr>
          <w:p w:rsidR="0098401B" w:rsidRPr="00865463" w:rsidRDefault="0098401B" w:rsidP="00413C4B">
            <w:pPr>
              <w:rPr>
                <w:sz w:val="20"/>
                <w:szCs w:val="20"/>
                <w:lang w:val="da-DK"/>
              </w:rPr>
            </w:pPr>
            <w:r w:rsidRPr="00865463">
              <w:rPr>
                <w:sz w:val="20"/>
                <w:szCs w:val="20"/>
                <w:lang w:val="da-DK"/>
              </w:rPr>
              <w:t>Det</w:t>
            </w:r>
          </w:p>
        </w:tc>
        <w:tc>
          <w:tcPr>
            <w:tcW w:w="882" w:type="dxa"/>
          </w:tcPr>
          <w:p w:rsidR="0098401B" w:rsidRPr="00865463" w:rsidRDefault="0098401B" w:rsidP="00413C4B">
            <w:pPr>
              <w:rPr>
                <w:sz w:val="20"/>
                <w:szCs w:val="20"/>
                <w:lang w:val="da-DK"/>
              </w:rPr>
            </w:pPr>
            <w:r w:rsidRPr="00865463">
              <w:rPr>
                <w:sz w:val="20"/>
                <w:szCs w:val="20"/>
                <w:lang w:val="da-DK"/>
              </w:rPr>
              <w:t>var</w:t>
            </w:r>
          </w:p>
        </w:tc>
        <w:tc>
          <w:tcPr>
            <w:tcW w:w="1290" w:type="dxa"/>
          </w:tcPr>
          <w:p w:rsidR="0098401B" w:rsidRPr="00865463" w:rsidRDefault="0098401B" w:rsidP="00413C4B">
            <w:pPr>
              <w:rPr>
                <w:sz w:val="20"/>
                <w:szCs w:val="20"/>
                <w:lang w:val="da-DK"/>
              </w:rPr>
            </w:pPr>
            <w:r w:rsidRPr="00865463">
              <w:rPr>
                <w:sz w:val="20"/>
                <w:szCs w:val="20"/>
                <w:lang w:val="da-DK"/>
              </w:rPr>
              <w:t>hyggeligt</w:t>
            </w:r>
          </w:p>
        </w:tc>
        <w:tc>
          <w:tcPr>
            <w:tcW w:w="676" w:type="dxa"/>
          </w:tcPr>
          <w:p w:rsidR="0098401B" w:rsidRPr="00865463" w:rsidRDefault="0098401B" w:rsidP="00413C4B">
            <w:pPr>
              <w:ind w:left="720" w:hanging="720"/>
              <w:rPr>
                <w:b/>
                <w:sz w:val="20"/>
                <w:szCs w:val="20"/>
                <w:lang w:val="da-DK"/>
              </w:rPr>
            </w:pPr>
            <w:r w:rsidRPr="00865463">
              <w:rPr>
                <w:b/>
                <w:sz w:val="20"/>
                <w:szCs w:val="20"/>
                <w:lang w:val="da-DK"/>
              </w:rPr>
              <w:t>*til</w:t>
            </w:r>
          </w:p>
        </w:tc>
        <w:tc>
          <w:tcPr>
            <w:tcW w:w="1260" w:type="dxa"/>
          </w:tcPr>
          <w:p w:rsidR="0098401B" w:rsidRPr="00865463" w:rsidRDefault="0098401B" w:rsidP="00413C4B">
            <w:pPr>
              <w:rPr>
                <w:sz w:val="20"/>
                <w:szCs w:val="20"/>
                <w:lang w:val="da-DK"/>
              </w:rPr>
            </w:pPr>
            <w:r w:rsidRPr="00865463">
              <w:rPr>
                <w:sz w:val="20"/>
                <w:szCs w:val="20"/>
                <w:lang w:val="da-DK"/>
              </w:rPr>
              <w:t>besøgt</w:t>
            </w:r>
          </w:p>
        </w:tc>
        <w:tc>
          <w:tcPr>
            <w:tcW w:w="810" w:type="dxa"/>
          </w:tcPr>
          <w:p w:rsidR="0098401B" w:rsidRPr="00865463" w:rsidRDefault="0098401B" w:rsidP="00413C4B">
            <w:pPr>
              <w:rPr>
                <w:sz w:val="20"/>
                <w:szCs w:val="20"/>
                <w:lang w:val="da-DK"/>
              </w:rPr>
            </w:pPr>
            <w:r w:rsidRPr="00865463">
              <w:rPr>
                <w:sz w:val="20"/>
                <w:szCs w:val="20"/>
                <w:lang w:val="da-DK"/>
              </w:rPr>
              <w:t>min</w:t>
            </w:r>
          </w:p>
        </w:tc>
        <w:tc>
          <w:tcPr>
            <w:tcW w:w="1615" w:type="dxa"/>
          </w:tcPr>
          <w:p w:rsidR="0098401B" w:rsidRPr="00865463" w:rsidRDefault="0098401B" w:rsidP="00413C4B">
            <w:pPr>
              <w:rPr>
                <w:sz w:val="20"/>
                <w:szCs w:val="20"/>
                <w:lang w:val="da-DK"/>
              </w:rPr>
            </w:pPr>
            <w:r w:rsidRPr="00865463">
              <w:rPr>
                <w:sz w:val="20"/>
                <w:szCs w:val="20"/>
                <w:lang w:val="da-DK"/>
              </w:rPr>
              <w:t>familie</w:t>
            </w:r>
          </w:p>
        </w:tc>
      </w:tr>
      <w:tr w:rsidR="0098401B" w:rsidRPr="00B55741" w:rsidTr="00413C4B">
        <w:tc>
          <w:tcPr>
            <w:tcW w:w="1395" w:type="dxa"/>
          </w:tcPr>
          <w:p w:rsidR="0098401B" w:rsidRPr="00B55741" w:rsidRDefault="0098401B" w:rsidP="00413C4B">
            <w:pPr>
              <w:rPr>
                <w:sz w:val="20"/>
                <w:szCs w:val="20"/>
                <w:lang w:val="da-DK"/>
              </w:rPr>
            </w:pPr>
          </w:p>
        </w:tc>
        <w:tc>
          <w:tcPr>
            <w:tcW w:w="1281" w:type="dxa"/>
          </w:tcPr>
          <w:p w:rsidR="0098401B" w:rsidRPr="00B55741" w:rsidRDefault="0098401B" w:rsidP="00413C4B">
            <w:pPr>
              <w:rPr>
                <w:sz w:val="20"/>
                <w:szCs w:val="20"/>
                <w:lang w:val="da-DK"/>
              </w:rPr>
            </w:pPr>
            <w:r w:rsidRPr="00B55741">
              <w:rPr>
                <w:sz w:val="20"/>
                <w:szCs w:val="20"/>
                <w:lang w:val="da-DK"/>
              </w:rPr>
              <w:t>it</w:t>
            </w:r>
          </w:p>
        </w:tc>
        <w:tc>
          <w:tcPr>
            <w:tcW w:w="882" w:type="dxa"/>
          </w:tcPr>
          <w:p w:rsidR="0098401B" w:rsidRPr="00B55741" w:rsidRDefault="0098401B" w:rsidP="00413C4B">
            <w:pPr>
              <w:rPr>
                <w:sz w:val="20"/>
                <w:szCs w:val="20"/>
                <w:lang w:val="da-DK"/>
              </w:rPr>
            </w:pPr>
            <w:r w:rsidRPr="00B55741">
              <w:rPr>
                <w:sz w:val="20"/>
                <w:szCs w:val="20"/>
                <w:lang w:val="da-DK"/>
              </w:rPr>
              <w:t>be.</w:t>
            </w:r>
            <w:r w:rsidRPr="00B55741">
              <w:rPr>
                <w:smallCaps/>
                <w:sz w:val="20"/>
                <w:szCs w:val="20"/>
                <w:lang w:val="da-DK"/>
              </w:rPr>
              <w:t>pst</w:t>
            </w:r>
          </w:p>
        </w:tc>
        <w:tc>
          <w:tcPr>
            <w:tcW w:w="1290" w:type="dxa"/>
          </w:tcPr>
          <w:p w:rsidR="0098401B" w:rsidRPr="00B55741" w:rsidRDefault="0098401B" w:rsidP="00413C4B">
            <w:pPr>
              <w:rPr>
                <w:sz w:val="20"/>
                <w:szCs w:val="20"/>
                <w:lang w:val="da-DK"/>
              </w:rPr>
            </w:pPr>
            <w:r w:rsidRPr="00B55741">
              <w:rPr>
                <w:sz w:val="20"/>
                <w:szCs w:val="20"/>
                <w:lang w:val="da-DK"/>
              </w:rPr>
              <w:t>nice</w:t>
            </w:r>
          </w:p>
        </w:tc>
        <w:tc>
          <w:tcPr>
            <w:tcW w:w="676" w:type="dxa"/>
          </w:tcPr>
          <w:p w:rsidR="0098401B" w:rsidRPr="00B55741" w:rsidRDefault="0098401B" w:rsidP="00413C4B">
            <w:pPr>
              <w:rPr>
                <w:sz w:val="20"/>
                <w:szCs w:val="20"/>
                <w:lang w:val="da-DK"/>
              </w:rPr>
            </w:pPr>
            <w:r w:rsidRPr="00B55741">
              <w:rPr>
                <w:smallCaps/>
                <w:sz w:val="20"/>
                <w:szCs w:val="20"/>
                <w:lang w:val="da-DK"/>
              </w:rPr>
              <w:t>prep</w:t>
            </w:r>
          </w:p>
        </w:tc>
        <w:tc>
          <w:tcPr>
            <w:tcW w:w="1260" w:type="dxa"/>
          </w:tcPr>
          <w:p w:rsidR="0098401B" w:rsidRPr="00B55741" w:rsidRDefault="0098401B" w:rsidP="00413C4B">
            <w:pPr>
              <w:rPr>
                <w:sz w:val="20"/>
                <w:szCs w:val="20"/>
                <w:lang w:val="da-DK"/>
              </w:rPr>
            </w:pPr>
            <w:r w:rsidRPr="00B55741">
              <w:rPr>
                <w:sz w:val="20"/>
                <w:szCs w:val="20"/>
                <w:lang w:val="da-DK"/>
              </w:rPr>
              <w:t>visit-</w:t>
            </w:r>
            <w:r w:rsidRPr="00B55741">
              <w:rPr>
                <w:smallCaps/>
                <w:sz w:val="20"/>
                <w:szCs w:val="20"/>
                <w:lang w:val="da-DK"/>
              </w:rPr>
              <w:t>prf</w:t>
            </w:r>
          </w:p>
        </w:tc>
        <w:tc>
          <w:tcPr>
            <w:tcW w:w="810" w:type="dxa"/>
          </w:tcPr>
          <w:p w:rsidR="0098401B" w:rsidRPr="00B55741" w:rsidRDefault="0098401B" w:rsidP="00413C4B">
            <w:pPr>
              <w:rPr>
                <w:sz w:val="20"/>
                <w:szCs w:val="20"/>
                <w:lang w:val="da-DK"/>
              </w:rPr>
            </w:pPr>
            <w:r w:rsidRPr="00B55741">
              <w:rPr>
                <w:sz w:val="20"/>
                <w:szCs w:val="20"/>
                <w:lang w:val="da-DK"/>
              </w:rPr>
              <w:t>my</w:t>
            </w:r>
          </w:p>
        </w:tc>
        <w:tc>
          <w:tcPr>
            <w:tcW w:w="1615" w:type="dxa"/>
          </w:tcPr>
          <w:p w:rsidR="0098401B" w:rsidRPr="00B55741" w:rsidRDefault="0098401B" w:rsidP="00413C4B">
            <w:pPr>
              <w:rPr>
                <w:sz w:val="20"/>
                <w:szCs w:val="20"/>
                <w:lang w:val="da-DK"/>
              </w:rPr>
            </w:pPr>
            <w:r w:rsidRPr="00B55741">
              <w:rPr>
                <w:sz w:val="20"/>
                <w:szCs w:val="20"/>
                <w:lang w:val="da-DK"/>
              </w:rPr>
              <w:t>family</w:t>
            </w:r>
          </w:p>
        </w:tc>
      </w:tr>
      <w:tr w:rsidR="0098401B" w:rsidRPr="00B55741" w:rsidTr="00413C4B">
        <w:tc>
          <w:tcPr>
            <w:tcW w:w="1395" w:type="dxa"/>
            <w:hideMark/>
          </w:tcPr>
          <w:p w:rsidR="0098401B" w:rsidRPr="00B55741" w:rsidRDefault="001C2027" w:rsidP="00413C4B">
            <w:pPr>
              <w:rPr>
                <w:sz w:val="20"/>
                <w:szCs w:val="20"/>
                <w:lang w:val="da-DK"/>
              </w:rPr>
            </w:pPr>
            <w:r>
              <w:rPr>
                <w:sz w:val="20"/>
                <w:szCs w:val="20"/>
                <w:lang w:val="da-DK"/>
              </w:rPr>
              <w:t>Target</w:t>
            </w:r>
          </w:p>
        </w:tc>
        <w:tc>
          <w:tcPr>
            <w:tcW w:w="7814" w:type="dxa"/>
            <w:gridSpan w:val="7"/>
            <w:hideMark/>
          </w:tcPr>
          <w:p w:rsidR="0098401B" w:rsidRPr="00B55741" w:rsidRDefault="0098401B" w:rsidP="00413C4B">
            <w:pPr>
              <w:rPr>
                <w:sz w:val="20"/>
                <w:szCs w:val="20"/>
                <w:lang w:val="da-DK"/>
              </w:rPr>
            </w:pPr>
            <w:r w:rsidRPr="00B55741">
              <w:rPr>
                <w:sz w:val="20"/>
                <w:szCs w:val="20"/>
                <w:lang w:val="da-DK"/>
              </w:rPr>
              <w:t>‘Det var hyggeligt at besøge min familie’</w:t>
            </w:r>
          </w:p>
        </w:tc>
      </w:tr>
      <w:tr w:rsidR="0098401B" w:rsidRPr="00B55741" w:rsidTr="00413C4B">
        <w:tc>
          <w:tcPr>
            <w:tcW w:w="1395" w:type="dxa"/>
          </w:tcPr>
          <w:p w:rsidR="0098401B" w:rsidRPr="00B55741" w:rsidRDefault="0098401B" w:rsidP="00413C4B">
            <w:pPr>
              <w:rPr>
                <w:sz w:val="20"/>
                <w:szCs w:val="20"/>
                <w:lang w:val="da-DK"/>
              </w:rPr>
            </w:pPr>
          </w:p>
        </w:tc>
        <w:tc>
          <w:tcPr>
            <w:tcW w:w="7814" w:type="dxa"/>
            <w:gridSpan w:val="7"/>
            <w:hideMark/>
          </w:tcPr>
          <w:p w:rsidR="0098401B" w:rsidRPr="00B55741" w:rsidRDefault="0098401B" w:rsidP="00413C4B">
            <w:pPr>
              <w:rPr>
                <w:sz w:val="20"/>
                <w:szCs w:val="20"/>
              </w:rPr>
            </w:pPr>
            <w:r w:rsidRPr="00B55741">
              <w:rPr>
                <w:sz w:val="20"/>
                <w:szCs w:val="20"/>
              </w:rPr>
              <w:t>‘It was nice to visit my family’</w:t>
            </w:r>
          </w:p>
        </w:tc>
      </w:tr>
      <w:tr w:rsidR="0098401B" w:rsidRPr="00B55741" w:rsidTr="00413C4B">
        <w:tc>
          <w:tcPr>
            <w:tcW w:w="1395" w:type="dxa"/>
          </w:tcPr>
          <w:p w:rsidR="0098401B" w:rsidRPr="00B55741" w:rsidRDefault="0098401B" w:rsidP="00413C4B">
            <w:pPr>
              <w:rPr>
                <w:sz w:val="20"/>
                <w:szCs w:val="20"/>
              </w:rPr>
            </w:pPr>
          </w:p>
        </w:tc>
        <w:tc>
          <w:tcPr>
            <w:tcW w:w="7814" w:type="dxa"/>
            <w:gridSpan w:val="7"/>
          </w:tcPr>
          <w:p w:rsidR="0098401B" w:rsidRPr="00B55741" w:rsidRDefault="0098401B" w:rsidP="00413C4B">
            <w:pPr>
              <w:rPr>
                <w:sz w:val="20"/>
                <w:szCs w:val="20"/>
                <w:lang w:val="da-DK"/>
              </w:rPr>
            </w:pPr>
            <w:r w:rsidRPr="00B55741">
              <w:rPr>
                <w:sz w:val="20"/>
                <w:szCs w:val="20"/>
                <w:lang w:val="da-DK"/>
              </w:rPr>
              <w:t>L2: 15</w:t>
            </w:r>
          </w:p>
        </w:tc>
      </w:tr>
    </w:tbl>
    <w:p w:rsidR="00113436" w:rsidRDefault="00113436" w:rsidP="00F81AE7">
      <w:pPr>
        <w:rPr>
          <w:sz w:val="18"/>
          <w:szCs w:val="18"/>
          <w:lang w:val="da-DK"/>
        </w:rPr>
      </w:pPr>
    </w:p>
    <w:tbl>
      <w:tblPr>
        <w:tblStyle w:val="TableGrid"/>
        <w:tblW w:w="9209" w:type="dxa"/>
        <w:tblLayout w:type="fixed"/>
        <w:tblLook w:val="04A0"/>
      </w:tblPr>
      <w:tblGrid>
        <w:gridCol w:w="1402"/>
        <w:gridCol w:w="720"/>
        <w:gridCol w:w="992"/>
        <w:gridCol w:w="567"/>
        <w:gridCol w:w="709"/>
        <w:gridCol w:w="850"/>
        <w:gridCol w:w="709"/>
        <w:gridCol w:w="1276"/>
        <w:gridCol w:w="850"/>
        <w:gridCol w:w="1134"/>
      </w:tblGrid>
      <w:tr w:rsidR="0098401B" w:rsidRPr="0025112F" w:rsidTr="00413C4B">
        <w:tc>
          <w:tcPr>
            <w:tcW w:w="1402" w:type="dxa"/>
          </w:tcPr>
          <w:p w:rsidR="0098401B" w:rsidRPr="0025112F" w:rsidRDefault="001C2027" w:rsidP="00413C4B">
            <w:pPr>
              <w:rPr>
                <w:sz w:val="20"/>
                <w:szCs w:val="20"/>
                <w:lang w:val="da-DK"/>
              </w:rPr>
            </w:pPr>
            <w:r>
              <w:rPr>
                <w:sz w:val="20"/>
                <w:szCs w:val="20"/>
                <w:lang w:val="da-DK"/>
              </w:rPr>
              <w:t>Confusion</w:t>
            </w:r>
          </w:p>
        </w:tc>
        <w:tc>
          <w:tcPr>
            <w:tcW w:w="720" w:type="dxa"/>
          </w:tcPr>
          <w:p w:rsidR="0098401B" w:rsidRPr="00865463" w:rsidRDefault="0098401B" w:rsidP="00413C4B">
            <w:pPr>
              <w:rPr>
                <w:sz w:val="20"/>
                <w:szCs w:val="20"/>
                <w:lang w:val="da-DK"/>
              </w:rPr>
            </w:pPr>
            <w:r w:rsidRPr="00865463">
              <w:rPr>
                <w:sz w:val="20"/>
                <w:szCs w:val="20"/>
                <w:lang w:val="da-DK"/>
              </w:rPr>
              <w:t>Jeg</w:t>
            </w:r>
          </w:p>
        </w:tc>
        <w:tc>
          <w:tcPr>
            <w:tcW w:w="992" w:type="dxa"/>
          </w:tcPr>
          <w:p w:rsidR="0098401B" w:rsidRPr="00865463" w:rsidRDefault="0098401B" w:rsidP="00413C4B">
            <w:pPr>
              <w:rPr>
                <w:sz w:val="20"/>
                <w:szCs w:val="20"/>
                <w:lang w:val="da-DK"/>
              </w:rPr>
            </w:pPr>
            <w:r w:rsidRPr="00865463">
              <w:rPr>
                <w:sz w:val="20"/>
                <w:szCs w:val="20"/>
                <w:lang w:val="da-DK"/>
              </w:rPr>
              <w:t>var</w:t>
            </w:r>
          </w:p>
        </w:tc>
        <w:tc>
          <w:tcPr>
            <w:tcW w:w="567" w:type="dxa"/>
          </w:tcPr>
          <w:p w:rsidR="0098401B" w:rsidRPr="00865463" w:rsidRDefault="0098401B" w:rsidP="00413C4B">
            <w:pPr>
              <w:rPr>
                <w:sz w:val="20"/>
                <w:szCs w:val="20"/>
                <w:lang w:val="da-DK"/>
              </w:rPr>
            </w:pPr>
            <w:r w:rsidRPr="00865463">
              <w:rPr>
                <w:sz w:val="20"/>
                <w:szCs w:val="20"/>
                <w:lang w:val="da-DK"/>
              </w:rPr>
              <w:t>i</w:t>
            </w:r>
          </w:p>
        </w:tc>
        <w:tc>
          <w:tcPr>
            <w:tcW w:w="709" w:type="dxa"/>
          </w:tcPr>
          <w:p w:rsidR="0098401B" w:rsidRPr="00865463" w:rsidRDefault="0098401B" w:rsidP="00413C4B">
            <w:pPr>
              <w:rPr>
                <w:sz w:val="20"/>
                <w:szCs w:val="20"/>
                <w:lang w:val="da-DK"/>
              </w:rPr>
            </w:pPr>
            <w:r w:rsidRPr="00865463">
              <w:rPr>
                <w:sz w:val="20"/>
                <w:szCs w:val="20"/>
                <w:lang w:val="da-DK"/>
              </w:rPr>
              <w:t>NY</w:t>
            </w:r>
          </w:p>
        </w:tc>
        <w:tc>
          <w:tcPr>
            <w:tcW w:w="850" w:type="dxa"/>
          </w:tcPr>
          <w:p w:rsidR="0098401B" w:rsidRPr="00865463" w:rsidRDefault="0098401B" w:rsidP="00413C4B">
            <w:pPr>
              <w:rPr>
                <w:sz w:val="20"/>
                <w:szCs w:val="20"/>
                <w:lang w:val="da-DK"/>
              </w:rPr>
            </w:pPr>
            <w:r w:rsidRPr="00865463">
              <w:rPr>
                <w:sz w:val="20"/>
                <w:szCs w:val="20"/>
                <w:lang w:val="da-DK"/>
              </w:rPr>
              <w:t>igen</w:t>
            </w:r>
          </w:p>
        </w:tc>
        <w:tc>
          <w:tcPr>
            <w:tcW w:w="709" w:type="dxa"/>
          </w:tcPr>
          <w:p w:rsidR="0098401B" w:rsidRPr="00865463" w:rsidRDefault="0098401B" w:rsidP="00413C4B">
            <w:pPr>
              <w:rPr>
                <w:b/>
                <w:sz w:val="20"/>
                <w:szCs w:val="20"/>
                <w:lang w:val="da-DK"/>
              </w:rPr>
            </w:pPr>
            <w:r w:rsidRPr="00865463">
              <w:rPr>
                <w:b/>
                <w:sz w:val="20"/>
                <w:szCs w:val="20"/>
                <w:lang w:val="da-DK"/>
              </w:rPr>
              <w:t>*til</w:t>
            </w:r>
          </w:p>
        </w:tc>
        <w:tc>
          <w:tcPr>
            <w:tcW w:w="1276" w:type="dxa"/>
          </w:tcPr>
          <w:p w:rsidR="0098401B" w:rsidRPr="00865463" w:rsidRDefault="0098401B" w:rsidP="00413C4B">
            <w:pPr>
              <w:rPr>
                <w:sz w:val="20"/>
                <w:szCs w:val="20"/>
                <w:lang w:val="da-DK"/>
              </w:rPr>
            </w:pPr>
            <w:r w:rsidRPr="00865463">
              <w:rPr>
                <w:sz w:val="20"/>
                <w:szCs w:val="20"/>
                <w:lang w:val="da-DK"/>
              </w:rPr>
              <w:t>ser</w:t>
            </w:r>
          </w:p>
        </w:tc>
        <w:tc>
          <w:tcPr>
            <w:tcW w:w="850" w:type="dxa"/>
          </w:tcPr>
          <w:p w:rsidR="0098401B" w:rsidRPr="00865463" w:rsidRDefault="0098401B" w:rsidP="00413C4B">
            <w:pPr>
              <w:rPr>
                <w:sz w:val="20"/>
                <w:szCs w:val="20"/>
                <w:lang w:val="da-DK"/>
              </w:rPr>
            </w:pPr>
            <w:r w:rsidRPr="00865463">
              <w:rPr>
                <w:sz w:val="20"/>
                <w:szCs w:val="20"/>
                <w:lang w:val="da-DK"/>
              </w:rPr>
              <w:t>Lion</w:t>
            </w:r>
          </w:p>
        </w:tc>
        <w:tc>
          <w:tcPr>
            <w:tcW w:w="1134" w:type="dxa"/>
          </w:tcPr>
          <w:p w:rsidR="0098401B" w:rsidRPr="00865463" w:rsidRDefault="0098401B" w:rsidP="00413C4B">
            <w:pPr>
              <w:rPr>
                <w:sz w:val="20"/>
                <w:szCs w:val="20"/>
                <w:lang w:val="da-DK"/>
              </w:rPr>
            </w:pPr>
            <w:r w:rsidRPr="00865463">
              <w:rPr>
                <w:sz w:val="20"/>
                <w:szCs w:val="20"/>
                <w:lang w:val="da-DK"/>
              </w:rPr>
              <w:t>King</w:t>
            </w:r>
          </w:p>
        </w:tc>
      </w:tr>
      <w:tr w:rsidR="0098401B" w:rsidRPr="00B55741" w:rsidTr="00413C4B">
        <w:tc>
          <w:tcPr>
            <w:tcW w:w="1402" w:type="dxa"/>
          </w:tcPr>
          <w:p w:rsidR="0098401B" w:rsidRPr="00B55741" w:rsidRDefault="0098401B" w:rsidP="00413C4B">
            <w:pPr>
              <w:rPr>
                <w:sz w:val="20"/>
                <w:szCs w:val="20"/>
                <w:lang w:val="da-DK"/>
              </w:rPr>
            </w:pPr>
          </w:p>
        </w:tc>
        <w:tc>
          <w:tcPr>
            <w:tcW w:w="720" w:type="dxa"/>
          </w:tcPr>
          <w:p w:rsidR="0098401B" w:rsidRPr="00B55741" w:rsidRDefault="0098401B" w:rsidP="00413C4B">
            <w:pPr>
              <w:rPr>
                <w:sz w:val="20"/>
                <w:szCs w:val="20"/>
                <w:lang w:val="da-DK"/>
              </w:rPr>
            </w:pPr>
            <w:r w:rsidRPr="00B55741">
              <w:rPr>
                <w:sz w:val="20"/>
                <w:szCs w:val="20"/>
                <w:lang w:val="da-DK"/>
              </w:rPr>
              <w:t>I</w:t>
            </w:r>
          </w:p>
        </w:tc>
        <w:tc>
          <w:tcPr>
            <w:tcW w:w="992" w:type="dxa"/>
          </w:tcPr>
          <w:p w:rsidR="0098401B" w:rsidRPr="00B55741" w:rsidRDefault="0098401B" w:rsidP="00413C4B">
            <w:pPr>
              <w:rPr>
                <w:sz w:val="20"/>
                <w:szCs w:val="20"/>
                <w:lang w:val="da-DK"/>
              </w:rPr>
            </w:pPr>
            <w:r w:rsidRPr="00B55741">
              <w:rPr>
                <w:sz w:val="20"/>
                <w:szCs w:val="20"/>
                <w:lang w:val="da-DK"/>
              </w:rPr>
              <w:t>be.</w:t>
            </w:r>
            <w:r w:rsidRPr="00B55741">
              <w:rPr>
                <w:smallCaps/>
                <w:sz w:val="20"/>
                <w:szCs w:val="20"/>
                <w:lang w:val="da-DK"/>
              </w:rPr>
              <w:t>pst</w:t>
            </w:r>
          </w:p>
        </w:tc>
        <w:tc>
          <w:tcPr>
            <w:tcW w:w="567" w:type="dxa"/>
          </w:tcPr>
          <w:p w:rsidR="0098401B" w:rsidRPr="00B55741" w:rsidRDefault="0098401B" w:rsidP="00413C4B">
            <w:pPr>
              <w:rPr>
                <w:sz w:val="20"/>
                <w:szCs w:val="20"/>
                <w:lang w:val="da-DK"/>
              </w:rPr>
            </w:pPr>
            <w:r w:rsidRPr="00B55741">
              <w:rPr>
                <w:sz w:val="20"/>
                <w:szCs w:val="20"/>
                <w:lang w:val="da-DK"/>
              </w:rPr>
              <w:t>in</w:t>
            </w:r>
          </w:p>
        </w:tc>
        <w:tc>
          <w:tcPr>
            <w:tcW w:w="709" w:type="dxa"/>
          </w:tcPr>
          <w:p w:rsidR="0098401B" w:rsidRPr="00B55741" w:rsidRDefault="0098401B" w:rsidP="00413C4B">
            <w:pPr>
              <w:rPr>
                <w:sz w:val="20"/>
                <w:szCs w:val="20"/>
                <w:lang w:val="da-DK"/>
              </w:rPr>
            </w:pPr>
            <w:r w:rsidRPr="00B55741">
              <w:rPr>
                <w:sz w:val="20"/>
                <w:szCs w:val="20"/>
                <w:lang w:val="da-DK"/>
              </w:rPr>
              <w:t>NY</w:t>
            </w:r>
          </w:p>
        </w:tc>
        <w:tc>
          <w:tcPr>
            <w:tcW w:w="850" w:type="dxa"/>
          </w:tcPr>
          <w:p w:rsidR="0098401B" w:rsidRPr="00B55741" w:rsidRDefault="0098401B" w:rsidP="00413C4B">
            <w:pPr>
              <w:rPr>
                <w:sz w:val="20"/>
                <w:szCs w:val="20"/>
                <w:lang w:val="da-DK"/>
              </w:rPr>
            </w:pPr>
            <w:r w:rsidRPr="00B55741">
              <w:rPr>
                <w:sz w:val="20"/>
                <w:szCs w:val="20"/>
                <w:lang w:val="da-DK"/>
              </w:rPr>
              <w:t>again</w:t>
            </w:r>
          </w:p>
        </w:tc>
        <w:tc>
          <w:tcPr>
            <w:tcW w:w="709" w:type="dxa"/>
          </w:tcPr>
          <w:p w:rsidR="0098401B" w:rsidRPr="00B55741" w:rsidRDefault="0098401B" w:rsidP="00413C4B">
            <w:pPr>
              <w:rPr>
                <w:sz w:val="20"/>
                <w:szCs w:val="20"/>
                <w:lang w:val="da-DK"/>
              </w:rPr>
            </w:pPr>
            <w:r w:rsidRPr="00B55741">
              <w:rPr>
                <w:smallCaps/>
                <w:sz w:val="20"/>
                <w:szCs w:val="20"/>
                <w:lang w:val="da-DK"/>
              </w:rPr>
              <w:t>prep</w:t>
            </w:r>
          </w:p>
        </w:tc>
        <w:tc>
          <w:tcPr>
            <w:tcW w:w="1276" w:type="dxa"/>
          </w:tcPr>
          <w:p w:rsidR="0098401B" w:rsidRPr="00B55741" w:rsidRDefault="0098401B" w:rsidP="00413C4B">
            <w:pPr>
              <w:rPr>
                <w:sz w:val="20"/>
                <w:szCs w:val="20"/>
                <w:lang w:val="da-DK"/>
              </w:rPr>
            </w:pPr>
            <w:r w:rsidRPr="00B55741">
              <w:rPr>
                <w:sz w:val="20"/>
                <w:szCs w:val="20"/>
                <w:lang w:val="da-DK"/>
              </w:rPr>
              <w:t>watch.</w:t>
            </w:r>
            <w:r w:rsidRPr="00B55741">
              <w:rPr>
                <w:smallCaps/>
                <w:sz w:val="20"/>
                <w:szCs w:val="20"/>
                <w:lang w:val="da-DK"/>
              </w:rPr>
              <w:t>prs</w:t>
            </w:r>
          </w:p>
        </w:tc>
        <w:tc>
          <w:tcPr>
            <w:tcW w:w="850" w:type="dxa"/>
          </w:tcPr>
          <w:p w:rsidR="0098401B" w:rsidRPr="00B55741" w:rsidRDefault="0098401B" w:rsidP="00413C4B">
            <w:pPr>
              <w:rPr>
                <w:sz w:val="20"/>
                <w:szCs w:val="20"/>
                <w:lang w:val="da-DK"/>
              </w:rPr>
            </w:pPr>
            <w:r w:rsidRPr="00B55741">
              <w:rPr>
                <w:sz w:val="20"/>
                <w:szCs w:val="20"/>
                <w:lang w:val="da-DK"/>
              </w:rPr>
              <w:t>Lion</w:t>
            </w:r>
          </w:p>
        </w:tc>
        <w:tc>
          <w:tcPr>
            <w:tcW w:w="1134" w:type="dxa"/>
          </w:tcPr>
          <w:p w:rsidR="0098401B" w:rsidRPr="00B55741" w:rsidRDefault="0098401B" w:rsidP="00413C4B">
            <w:pPr>
              <w:rPr>
                <w:sz w:val="20"/>
                <w:szCs w:val="20"/>
                <w:lang w:val="da-DK"/>
              </w:rPr>
            </w:pPr>
            <w:r w:rsidRPr="00B55741">
              <w:rPr>
                <w:sz w:val="20"/>
                <w:szCs w:val="20"/>
                <w:lang w:val="da-DK"/>
              </w:rPr>
              <w:t>King</w:t>
            </w:r>
          </w:p>
        </w:tc>
      </w:tr>
      <w:tr w:rsidR="0098401B" w:rsidRPr="00B55741" w:rsidTr="00413C4B">
        <w:tc>
          <w:tcPr>
            <w:tcW w:w="1402" w:type="dxa"/>
          </w:tcPr>
          <w:p w:rsidR="0098401B" w:rsidRPr="00B55741" w:rsidRDefault="001C2027" w:rsidP="00413C4B">
            <w:pPr>
              <w:rPr>
                <w:sz w:val="20"/>
                <w:szCs w:val="20"/>
                <w:lang w:val="da-DK"/>
              </w:rPr>
            </w:pPr>
            <w:r>
              <w:rPr>
                <w:sz w:val="20"/>
                <w:szCs w:val="20"/>
                <w:lang w:val="da-DK"/>
              </w:rPr>
              <w:t>Target</w:t>
            </w:r>
          </w:p>
        </w:tc>
        <w:tc>
          <w:tcPr>
            <w:tcW w:w="7807" w:type="dxa"/>
            <w:gridSpan w:val="9"/>
          </w:tcPr>
          <w:p w:rsidR="0098401B" w:rsidRPr="00B55741" w:rsidRDefault="0098401B" w:rsidP="00413C4B">
            <w:pPr>
              <w:rPr>
                <w:sz w:val="20"/>
                <w:szCs w:val="20"/>
                <w:lang w:val="da-DK"/>
              </w:rPr>
            </w:pPr>
            <w:r w:rsidRPr="00B55741">
              <w:rPr>
                <w:sz w:val="20"/>
                <w:szCs w:val="20"/>
                <w:lang w:val="da-DK"/>
              </w:rPr>
              <w:t>‘Jeg var i NY igen for at se the Lion King’</w:t>
            </w:r>
          </w:p>
        </w:tc>
      </w:tr>
      <w:tr w:rsidR="0098401B" w:rsidRPr="00B55741" w:rsidTr="00413C4B">
        <w:tc>
          <w:tcPr>
            <w:tcW w:w="1402" w:type="dxa"/>
          </w:tcPr>
          <w:p w:rsidR="0098401B" w:rsidRPr="00B55741" w:rsidRDefault="0098401B" w:rsidP="00413C4B">
            <w:pPr>
              <w:rPr>
                <w:sz w:val="20"/>
                <w:szCs w:val="20"/>
                <w:lang w:val="da-DK"/>
              </w:rPr>
            </w:pPr>
          </w:p>
        </w:tc>
        <w:tc>
          <w:tcPr>
            <w:tcW w:w="7807" w:type="dxa"/>
            <w:gridSpan w:val="9"/>
          </w:tcPr>
          <w:p w:rsidR="0098401B" w:rsidRPr="00B55741" w:rsidRDefault="0098401B" w:rsidP="00413C4B">
            <w:pPr>
              <w:rPr>
                <w:sz w:val="20"/>
                <w:szCs w:val="20"/>
              </w:rPr>
            </w:pPr>
            <w:r w:rsidRPr="00B55741">
              <w:rPr>
                <w:sz w:val="20"/>
                <w:szCs w:val="20"/>
              </w:rPr>
              <w:t>‘I was in NY again to watch the Lion King’</w:t>
            </w:r>
          </w:p>
        </w:tc>
      </w:tr>
      <w:tr w:rsidR="0098401B" w:rsidRPr="00B55741" w:rsidTr="00413C4B">
        <w:tc>
          <w:tcPr>
            <w:tcW w:w="1402" w:type="dxa"/>
          </w:tcPr>
          <w:p w:rsidR="0098401B" w:rsidRPr="00B55741" w:rsidRDefault="0098401B" w:rsidP="00413C4B">
            <w:pPr>
              <w:rPr>
                <w:sz w:val="20"/>
                <w:szCs w:val="20"/>
              </w:rPr>
            </w:pPr>
          </w:p>
        </w:tc>
        <w:tc>
          <w:tcPr>
            <w:tcW w:w="7807" w:type="dxa"/>
            <w:gridSpan w:val="9"/>
          </w:tcPr>
          <w:p w:rsidR="0098401B" w:rsidRPr="00B55741" w:rsidRDefault="0098401B" w:rsidP="00413C4B">
            <w:pPr>
              <w:rPr>
                <w:sz w:val="20"/>
                <w:szCs w:val="20"/>
                <w:lang w:val="da-DK"/>
              </w:rPr>
            </w:pPr>
            <w:r w:rsidRPr="00B55741">
              <w:rPr>
                <w:sz w:val="20"/>
                <w:szCs w:val="20"/>
                <w:lang w:val="da-DK"/>
              </w:rPr>
              <w:t>L2: 15</w:t>
            </w:r>
          </w:p>
        </w:tc>
      </w:tr>
    </w:tbl>
    <w:p w:rsidR="00113436" w:rsidRDefault="00113436" w:rsidP="00F81AE7">
      <w:pPr>
        <w:rPr>
          <w:sz w:val="18"/>
          <w:szCs w:val="18"/>
          <w:lang w:val="da-DK"/>
        </w:rPr>
      </w:pPr>
    </w:p>
    <w:tbl>
      <w:tblPr>
        <w:tblStyle w:val="TableGrid"/>
        <w:tblW w:w="6799" w:type="dxa"/>
        <w:tblLook w:val="04A0"/>
      </w:tblPr>
      <w:tblGrid>
        <w:gridCol w:w="1817"/>
        <w:gridCol w:w="1439"/>
        <w:gridCol w:w="992"/>
        <w:gridCol w:w="1417"/>
        <w:gridCol w:w="1134"/>
      </w:tblGrid>
      <w:tr w:rsidR="0098401B" w:rsidRPr="0025112F" w:rsidTr="00413C4B">
        <w:tc>
          <w:tcPr>
            <w:tcW w:w="1817" w:type="dxa"/>
          </w:tcPr>
          <w:p w:rsidR="0098401B" w:rsidRPr="0025112F" w:rsidRDefault="001C2027" w:rsidP="00413C4B">
            <w:pPr>
              <w:rPr>
                <w:sz w:val="20"/>
                <w:szCs w:val="20"/>
                <w:lang w:val="da-DK"/>
              </w:rPr>
            </w:pPr>
            <w:r>
              <w:rPr>
                <w:sz w:val="20"/>
                <w:szCs w:val="20"/>
                <w:lang w:val="da-DK"/>
              </w:rPr>
              <w:t>Confusion</w:t>
            </w:r>
          </w:p>
        </w:tc>
        <w:tc>
          <w:tcPr>
            <w:tcW w:w="1439" w:type="dxa"/>
          </w:tcPr>
          <w:p w:rsidR="0098401B" w:rsidRPr="00865463" w:rsidRDefault="0098401B" w:rsidP="00413C4B">
            <w:pPr>
              <w:rPr>
                <w:sz w:val="20"/>
                <w:szCs w:val="20"/>
                <w:lang w:val="da-DK"/>
              </w:rPr>
            </w:pPr>
            <w:r w:rsidRPr="00865463">
              <w:rPr>
                <w:sz w:val="20"/>
                <w:szCs w:val="20"/>
                <w:lang w:val="da-DK"/>
              </w:rPr>
              <w:t>ting</w:t>
            </w:r>
          </w:p>
        </w:tc>
        <w:tc>
          <w:tcPr>
            <w:tcW w:w="992" w:type="dxa"/>
          </w:tcPr>
          <w:p w:rsidR="0098401B" w:rsidRPr="00865463" w:rsidRDefault="0098401B" w:rsidP="00413C4B">
            <w:pPr>
              <w:rPr>
                <w:b/>
                <w:sz w:val="20"/>
                <w:szCs w:val="20"/>
                <w:lang w:val="da-DK"/>
              </w:rPr>
            </w:pPr>
            <w:r w:rsidRPr="00865463">
              <w:rPr>
                <w:b/>
                <w:sz w:val="20"/>
                <w:szCs w:val="20"/>
                <w:lang w:val="da-DK"/>
              </w:rPr>
              <w:t>*til</w:t>
            </w:r>
          </w:p>
        </w:tc>
        <w:tc>
          <w:tcPr>
            <w:tcW w:w="1417" w:type="dxa"/>
          </w:tcPr>
          <w:p w:rsidR="0098401B" w:rsidRPr="00865463" w:rsidRDefault="0098401B" w:rsidP="00413C4B">
            <w:pPr>
              <w:rPr>
                <w:sz w:val="20"/>
                <w:szCs w:val="20"/>
                <w:lang w:val="da-DK"/>
              </w:rPr>
            </w:pPr>
            <w:r w:rsidRPr="00865463">
              <w:rPr>
                <w:sz w:val="20"/>
                <w:szCs w:val="20"/>
                <w:lang w:val="da-DK"/>
              </w:rPr>
              <w:t>taler</w:t>
            </w:r>
          </w:p>
        </w:tc>
        <w:tc>
          <w:tcPr>
            <w:tcW w:w="1134" w:type="dxa"/>
          </w:tcPr>
          <w:p w:rsidR="0098401B" w:rsidRPr="00865463" w:rsidRDefault="0098401B" w:rsidP="00413C4B">
            <w:pPr>
              <w:rPr>
                <w:sz w:val="20"/>
                <w:szCs w:val="20"/>
                <w:lang w:val="da-DK"/>
              </w:rPr>
            </w:pPr>
            <w:r w:rsidRPr="00865463">
              <w:rPr>
                <w:sz w:val="20"/>
                <w:szCs w:val="20"/>
                <w:lang w:val="da-DK"/>
              </w:rPr>
              <w:t>om</w:t>
            </w:r>
          </w:p>
        </w:tc>
      </w:tr>
      <w:tr w:rsidR="0098401B" w:rsidRPr="0025112F" w:rsidTr="00413C4B">
        <w:tc>
          <w:tcPr>
            <w:tcW w:w="1817" w:type="dxa"/>
          </w:tcPr>
          <w:p w:rsidR="0098401B" w:rsidRPr="0025112F" w:rsidRDefault="0098401B" w:rsidP="00413C4B">
            <w:pPr>
              <w:rPr>
                <w:sz w:val="20"/>
                <w:szCs w:val="20"/>
                <w:lang w:val="da-DK"/>
              </w:rPr>
            </w:pPr>
          </w:p>
        </w:tc>
        <w:tc>
          <w:tcPr>
            <w:tcW w:w="1439" w:type="dxa"/>
          </w:tcPr>
          <w:p w:rsidR="0098401B" w:rsidRPr="0025112F" w:rsidRDefault="0098401B" w:rsidP="00413C4B">
            <w:pPr>
              <w:rPr>
                <w:sz w:val="20"/>
                <w:szCs w:val="20"/>
                <w:lang w:val="da-DK"/>
              </w:rPr>
            </w:pPr>
            <w:r w:rsidRPr="0025112F">
              <w:rPr>
                <w:sz w:val="20"/>
                <w:szCs w:val="20"/>
                <w:lang w:val="da-DK"/>
              </w:rPr>
              <w:t>thing.</w:t>
            </w:r>
            <w:r w:rsidRPr="0025112F">
              <w:rPr>
                <w:smallCaps/>
                <w:sz w:val="20"/>
                <w:szCs w:val="20"/>
                <w:lang w:val="da-DK"/>
              </w:rPr>
              <w:t>pl</w:t>
            </w:r>
          </w:p>
        </w:tc>
        <w:tc>
          <w:tcPr>
            <w:tcW w:w="992" w:type="dxa"/>
          </w:tcPr>
          <w:p w:rsidR="0098401B" w:rsidRPr="0025112F" w:rsidRDefault="0098401B" w:rsidP="00413C4B">
            <w:pPr>
              <w:rPr>
                <w:sz w:val="20"/>
                <w:szCs w:val="20"/>
                <w:lang w:val="da-DK"/>
              </w:rPr>
            </w:pPr>
            <w:r w:rsidRPr="0025112F">
              <w:rPr>
                <w:smallCaps/>
                <w:sz w:val="20"/>
                <w:szCs w:val="20"/>
                <w:lang w:val="da-DK"/>
              </w:rPr>
              <w:t>prep</w:t>
            </w:r>
          </w:p>
        </w:tc>
        <w:tc>
          <w:tcPr>
            <w:tcW w:w="1417" w:type="dxa"/>
          </w:tcPr>
          <w:p w:rsidR="0098401B" w:rsidRPr="0025112F" w:rsidRDefault="0098401B" w:rsidP="00413C4B">
            <w:pPr>
              <w:rPr>
                <w:sz w:val="20"/>
                <w:szCs w:val="20"/>
                <w:lang w:val="da-DK"/>
              </w:rPr>
            </w:pPr>
            <w:r w:rsidRPr="0025112F">
              <w:rPr>
                <w:sz w:val="20"/>
                <w:szCs w:val="20"/>
                <w:lang w:val="da-DK"/>
              </w:rPr>
              <w:t>talk-</w:t>
            </w:r>
            <w:r w:rsidRPr="0025112F">
              <w:rPr>
                <w:smallCaps/>
                <w:sz w:val="20"/>
                <w:szCs w:val="20"/>
                <w:lang w:val="da-DK"/>
              </w:rPr>
              <w:t>prs</w:t>
            </w:r>
          </w:p>
        </w:tc>
        <w:tc>
          <w:tcPr>
            <w:tcW w:w="1134" w:type="dxa"/>
          </w:tcPr>
          <w:p w:rsidR="0098401B" w:rsidRPr="0025112F" w:rsidRDefault="0098401B" w:rsidP="00413C4B">
            <w:pPr>
              <w:rPr>
                <w:sz w:val="20"/>
                <w:szCs w:val="20"/>
                <w:lang w:val="da-DK"/>
              </w:rPr>
            </w:pPr>
            <w:r w:rsidRPr="0025112F">
              <w:rPr>
                <w:sz w:val="20"/>
                <w:szCs w:val="20"/>
                <w:lang w:val="da-DK"/>
              </w:rPr>
              <w:t>about</w:t>
            </w:r>
          </w:p>
        </w:tc>
      </w:tr>
      <w:tr w:rsidR="0098401B" w:rsidRPr="00B55741" w:rsidTr="00413C4B">
        <w:tc>
          <w:tcPr>
            <w:tcW w:w="1817" w:type="dxa"/>
            <w:hideMark/>
          </w:tcPr>
          <w:p w:rsidR="0098401B" w:rsidRPr="00B55741" w:rsidRDefault="001C2027" w:rsidP="00413C4B">
            <w:pPr>
              <w:rPr>
                <w:sz w:val="20"/>
                <w:szCs w:val="20"/>
                <w:lang w:val="da-DK"/>
              </w:rPr>
            </w:pPr>
            <w:r>
              <w:rPr>
                <w:sz w:val="20"/>
                <w:szCs w:val="20"/>
                <w:lang w:val="da-DK"/>
              </w:rPr>
              <w:t>Target</w:t>
            </w:r>
          </w:p>
        </w:tc>
        <w:tc>
          <w:tcPr>
            <w:tcW w:w="4982" w:type="dxa"/>
            <w:gridSpan w:val="4"/>
            <w:hideMark/>
          </w:tcPr>
          <w:p w:rsidR="0098401B" w:rsidRPr="00B55741" w:rsidRDefault="0098401B" w:rsidP="00413C4B">
            <w:pPr>
              <w:rPr>
                <w:sz w:val="20"/>
                <w:szCs w:val="20"/>
                <w:lang w:val="da-DK"/>
              </w:rPr>
            </w:pPr>
            <w:r w:rsidRPr="00B55741">
              <w:rPr>
                <w:sz w:val="20"/>
                <w:szCs w:val="20"/>
              </w:rPr>
              <w:t>‘</w:t>
            </w:r>
            <w:r w:rsidRPr="00B55741">
              <w:rPr>
                <w:sz w:val="20"/>
                <w:szCs w:val="20"/>
                <w:lang w:val="da-DK"/>
              </w:rPr>
              <w:t>ting at tale om’</w:t>
            </w:r>
          </w:p>
        </w:tc>
      </w:tr>
      <w:tr w:rsidR="0098401B" w:rsidRPr="00B55741" w:rsidTr="00413C4B">
        <w:tc>
          <w:tcPr>
            <w:tcW w:w="1817" w:type="dxa"/>
          </w:tcPr>
          <w:p w:rsidR="0098401B" w:rsidRPr="00B55741" w:rsidRDefault="0098401B" w:rsidP="00413C4B">
            <w:pPr>
              <w:rPr>
                <w:sz w:val="20"/>
                <w:szCs w:val="20"/>
                <w:lang w:val="da-DK"/>
              </w:rPr>
            </w:pPr>
          </w:p>
        </w:tc>
        <w:tc>
          <w:tcPr>
            <w:tcW w:w="4982" w:type="dxa"/>
            <w:gridSpan w:val="4"/>
            <w:hideMark/>
          </w:tcPr>
          <w:p w:rsidR="0098401B" w:rsidRPr="00B55741" w:rsidRDefault="0098401B" w:rsidP="00413C4B">
            <w:pPr>
              <w:rPr>
                <w:sz w:val="20"/>
                <w:szCs w:val="20"/>
                <w:lang w:val="da-DK"/>
              </w:rPr>
            </w:pPr>
            <w:r w:rsidRPr="00B55741">
              <w:rPr>
                <w:sz w:val="20"/>
                <w:szCs w:val="20"/>
              </w:rPr>
              <w:t>‘</w:t>
            </w:r>
            <w:r w:rsidRPr="00B55741">
              <w:rPr>
                <w:sz w:val="20"/>
                <w:szCs w:val="20"/>
                <w:lang w:val="da-DK"/>
              </w:rPr>
              <w:t>things to talk about’</w:t>
            </w:r>
          </w:p>
        </w:tc>
      </w:tr>
      <w:tr w:rsidR="0098401B" w:rsidRPr="00B55741" w:rsidTr="00413C4B">
        <w:tc>
          <w:tcPr>
            <w:tcW w:w="1817" w:type="dxa"/>
          </w:tcPr>
          <w:p w:rsidR="0098401B" w:rsidRPr="00B55741" w:rsidRDefault="0098401B" w:rsidP="00413C4B">
            <w:pPr>
              <w:rPr>
                <w:sz w:val="20"/>
                <w:szCs w:val="20"/>
                <w:lang w:val="da-DK"/>
              </w:rPr>
            </w:pPr>
          </w:p>
        </w:tc>
        <w:tc>
          <w:tcPr>
            <w:tcW w:w="4982" w:type="dxa"/>
            <w:gridSpan w:val="4"/>
          </w:tcPr>
          <w:p w:rsidR="0098401B" w:rsidRPr="00B55741" w:rsidRDefault="0098401B" w:rsidP="00413C4B">
            <w:pPr>
              <w:rPr>
                <w:sz w:val="20"/>
                <w:szCs w:val="20"/>
                <w:lang w:val="da-DK"/>
              </w:rPr>
            </w:pPr>
            <w:r w:rsidRPr="00B55741">
              <w:rPr>
                <w:sz w:val="20"/>
                <w:szCs w:val="20"/>
                <w:lang w:val="da-DK"/>
              </w:rPr>
              <w:t>L2: 15</w:t>
            </w:r>
          </w:p>
        </w:tc>
      </w:tr>
    </w:tbl>
    <w:p w:rsidR="00F81AE7" w:rsidRPr="009C368F" w:rsidRDefault="00F81AE7" w:rsidP="00F81AE7">
      <w:pPr>
        <w:rPr>
          <w:sz w:val="18"/>
          <w:szCs w:val="18"/>
          <w:lang w:val="da-DK"/>
        </w:rPr>
      </w:pPr>
    </w:p>
    <w:tbl>
      <w:tblPr>
        <w:tblStyle w:val="TableGrid"/>
        <w:tblW w:w="9209" w:type="dxa"/>
        <w:tblLayout w:type="fixed"/>
        <w:tblLook w:val="04A0"/>
      </w:tblPr>
      <w:tblGrid>
        <w:gridCol w:w="1271"/>
        <w:gridCol w:w="851"/>
        <w:gridCol w:w="1275"/>
        <w:gridCol w:w="709"/>
        <w:gridCol w:w="992"/>
        <w:gridCol w:w="851"/>
        <w:gridCol w:w="709"/>
        <w:gridCol w:w="1134"/>
        <w:gridCol w:w="1417"/>
      </w:tblGrid>
      <w:tr w:rsidR="00113436" w:rsidRPr="0025112F" w:rsidTr="00113436">
        <w:tc>
          <w:tcPr>
            <w:tcW w:w="1271" w:type="dxa"/>
          </w:tcPr>
          <w:p w:rsidR="00113436" w:rsidRPr="0025112F" w:rsidRDefault="001C2027" w:rsidP="00413C4B">
            <w:pPr>
              <w:rPr>
                <w:sz w:val="20"/>
                <w:szCs w:val="20"/>
                <w:lang w:val="da-DK"/>
              </w:rPr>
            </w:pPr>
            <w:r>
              <w:rPr>
                <w:sz w:val="20"/>
                <w:szCs w:val="20"/>
                <w:lang w:val="da-DK"/>
              </w:rPr>
              <w:t>Confusion</w:t>
            </w:r>
          </w:p>
        </w:tc>
        <w:tc>
          <w:tcPr>
            <w:tcW w:w="851" w:type="dxa"/>
          </w:tcPr>
          <w:p w:rsidR="00113436" w:rsidRPr="00865463" w:rsidRDefault="00113436" w:rsidP="00413C4B">
            <w:pPr>
              <w:rPr>
                <w:sz w:val="20"/>
                <w:szCs w:val="20"/>
                <w:lang w:val="da-DK"/>
              </w:rPr>
            </w:pPr>
            <w:r w:rsidRPr="00865463">
              <w:rPr>
                <w:sz w:val="20"/>
                <w:szCs w:val="20"/>
                <w:lang w:val="da-DK"/>
              </w:rPr>
              <w:t>jeg</w:t>
            </w:r>
          </w:p>
        </w:tc>
        <w:tc>
          <w:tcPr>
            <w:tcW w:w="1275" w:type="dxa"/>
          </w:tcPr>
          <w:p w:rsidR="00113436" w:rsidRPr="00865463" w:rsidRDefault="00113436" w:rsidP="00413C4B">
            <w:pPr>
              <w:rPr>
                <w:sz w:val="20"/>
                <w:szCs w:val="20"/>
                <w:lang w:val="da-DK"/>
              </w:rPr>
            </w:pPr>
            <w:r w:rsidRPr="00865463">
              <w:rPr>
                <w:sz w:val="20"/>
                <w:szCs w:val="20"/>
                <w:lang w:val="da-DK"/>
              </w:rPr>
              <w:t>har</w:t>
            </w:r>
          </w:p>
        </w:tc>
        <w:tc>
          <w:tcPr>
            <w:tcW w:w="709" w:type="dxa"/>
          </w:tcPr>
          <w:p w:rsidR="00113436" w:rsidRPr="00865463" w:rsidRDefault="00113436" w:rsidP="00413C4B">
            <w:pPr>
              <w:rPr>
                <w:sz w:val="20"/>
                <w:szCs w:val="20"/>
                <w:lang w:val="da-DK"/>
              </w:rPr>
            </w:pPr>
            <w:r w:rsidRPr="00865463">
              <w:rPr>
                <w:sz w:val="20"/>
                <w:szCs w:val="20"/>
                <w:lang w:val="da-DK"/>
              </w:rPr>
              <w:t>et</w:t>
            </w:r>
          </w:p>
        </w:tc>
        <w:tc>
          <w:tcPr>
            <w:tcW w:w="992" w:type="dxa"/>
          </w:tcPr>
          <w:p w:rsidR="00113436" w:rsidRPr="00865463" w:rsidRDefault="00113436" w:rsidP="00413C4B">
            <w:pPr>
              <w:rPr>
                <w:sz w:val="20"/>
                <w:szCs w:val="20"/>
                <w:lang w:val="da-DK"/>
              </w:rPr>
            </w:pPr>
            <w:r w:rsidRPr="00865463">
              <w:rPr>
                <w:sz w:val="20"/>
                <w:szCs w:val="20"/>
                <w:lang w:val="da-DK"/>
              </w:rPr>
              <w:t>billede</w:t>
            </w:r>
          </w:p>
        </w:tc>
        <w:tc>
          <w:tcPr>
            <w:tcW w:w="851" w:type="dxa"/>
          </w:tcPr>
          <w:p w:rsidR="00113436" w:rsidRPr="00865463" w:rsidRDefault="00113436" w:rsidP="00413C4B">
            <w:pPr>
              <w:rPr>
                <w:b/>
                <w:sz w:val="20"/>
                <w:szCs w:val="20"/>
                <w:lang w:val="da-DK"/>
              </w:rPr>
            </w:pPr>
            <w:r w:rsidRPr="00865463">
              <w:rPr>
                <w:b/>
                <w:sz w:val="20"/>
                <w:szCs w:val="20"/>
                <w:lang w:val="da-DK"/>
              </w:rPr>
              <w:t>*for</w:t>
            </w:r>
          </w:p>
        </w:tc>
        <w:tc>
          <w:tcPr>
            <w:tcW w:w="709" w:type="dxa"/>
          </w:tcPr>
          <w:p w:rsidR="00113436" w:rsidRPr="00865463" w:rsidRDefault="00113436" w:rsidP="00413C4B">
            <w:pPr>
              <w:rPr>
                <w:sz w:val="20"/>
                <w:szCs w:val="20"/>
                <w:lang w:val="da-DK"/>
              </w:rPr>
            </w:pPr>
            <w:r w:rsidRPr="00865463">
              <w:rPr>
                <w:sz w:val="20"/>
                <w:szCs w:val="20"/>
                <w:lang w:val="da-DK"/>
              </w:rPr>
              <w:t>du</w:t>
            </w:r>
          </w:p>
        </w:tc>
        <w:tc>
          <w:tcPr>
            <w:tcW w:w="1134" w:type="dxa"/>
          </w:tcPr>
          <w:p w:rsidR="00113436" w:rsidRPr="00865463" w:rsidRDefault="00113436" w:rsidP="00413C4B">
            <w:pPr>
              <w:rPr>
                <w:sz w:val="20"/>
                <w:szCs w:val="20"/>
                <w:lang w:val="da-DK"/>
              </w:rPr>
            </w:pPr>
            <w:r w:rsidRPr="00865463">
              <w:rPr>
                <w:sz w:val="20"/>
                <w:szCs w:val="20"/>
                <w:lang w:val="da-DK"/>
              </w:rPr>
              <w:t>kan</w:t>
            </w:r>
          </w:p>
        </w:tc>
        <w:tc>
          <w:tcPr>
            <w:tcW w:w="1417" w:type="dxa"/>
          </w:tcPr>
          <w:p w:rsidR="00113436" w:rsidRPr="00865463" w:rsidRDefault="00113436" w:rsidP="00413C4B">
            <w:pPr>
              <w:rPr>
                <w:sz w:val="20"/>
                <w:szCs w:val="20"/>
                <w:lang w:val="da-DK"/>
              </w:rPr>
            </w:pPr>
            <w:r w:rsidRPr="00865463">
              <w:rPr>
                <w:sz w:val="20"/>
                <w:szCs w:val="20"/>
                <w:lang w:val="da-DK"/>
              </w:rPr>
              <w:t>bruge</w:t>
            </w:r>
          </w:p>
        </w:tc>
      </w:tr>
      <w:tr w:rsidR="00113436" w:rsidRPr="00B55741" w:rsidTr="00113436">
        <w:tc>
          <w:tcPr>
            <w:tcW w:w="1271" w:type="dxa"/>
          </w:tcPr>
          <w:p w:rsidR="00113436" w:rsidRPr="00B55741" w:rsidRDefault="00113436" w:rsidP="00413C4B">
            <w:pPr>
              <w:rPr>
                <w:sz w:val="20"/>
                <w:szCs w:val="20"/>
                <w:lang w:val="da-DK"/>
              </w:rPr>
            </w:pPr>
          </w:p>
        </w:tc>
        <w:tc>
          <w:tcPr>
            <w:tcW w:w="851" w:type="dxa"/>
          </w:tcPr>
          <w:p w:rsidR="00113436" w:rsidRPr="00B55741" w:rsidRDefault="00113436" w:rsidP="00413C4B">
            <w:pPr>
              <w:rPr>
                <w:sz w:val="20"/>
                <w:szCs w:val="20"/>
                <w:lang w:val="da-DK"/>
              </w:rPr>
            </w:pPr>
            <w:r w:rsidRPr="00B55741">
              <w:rPr>
                <w:sz w:val="20"/>
                <w:szCs w:val="20"/>
                <w:lang w:val="da-DK"/>
              </w:rPr>
              <w:t>I</w:t>
            </w:r>
          </w:p>
        </w:tc>
        <w:tc>
          <w:tcPr>
            <w:tcW w:w="1275" w:type="dxa"/>
          </w:tcPr>
          <w:p w:rsidR="00113436" w:rsidRPr="00B55741" w:rsidRDefault="00113436" w:rsidP="00413C4B">
            <w:pPr>
              <w:rPr>
                <w:sz w:val="20"/>
                <w:szCs w:val="20"/>
                <w:lang w:val="da-DK"/>
              </w:rPr>
            </w:pPr>
            <w:r w:rsidRPr="00B55741">
              <w:rPr>
                <w:sz w:val="20"/>
                <w:szCs w:val="20"/>
                <w:lang w:val="da-DK"/>
              </w:rPr>
              <w:t>have.</w:t>
            </w:r>
            <w:r w:rsidRPr="00B55741">
              <w:rPr>
                <w:smallCaps/>
                <w:sz w:val="20"/>
                <w:szCs w:val="20"/>
                <w:lang w:val="da-DK"/>
              </w:rPr>
              <w:t>prs</w:t>
            </w:r>
          </w:p>
        </w:tc>
        <w:tc>
          <w:tcPr>
            <w:tcW w:w="709" w:type="dxa"/>
          </w:tcPr>
          <w:p w:rsidR="00113436" w:rsidRPr="00B55741" w:rsidRDefault="00113436" w:rsidP="00413C4B">
            <w:pPr>
              <w:rPr>
                <w:sz w:val="20"/>
                <w:szCs w:val="20"/>
                <w:lang w:val="da-DK"/>
              </w:rPr>
            </w:pPr>
            <w:r w:rsidRPr="00B55741">
              <w:rPr>
                <w:sz w:val="20"/>
                <w:szCs w:val="20"/>
                <w:lang w:val="da-DK"/>
              </w:rPr>
              <w:t>a</w:t>
            </w:r>
          </w:p>
        </w:tc>
        <w:tc>
          <w:tcPr>
            <w:tcW w:w="992" w:type="dxa"/>
          </w:tcPr>
          <w:p w:rsidR="00113436" w:rsidRPr="00B55741" w:rsidRDefault="00113436" w:rsidP="00413C4B">
            <w:pPr>
              <w:rPr>
                <w:sz w:val="20"/>
                <w:szCs w:val="20"/>
                <w:lang w:val="da-DK"/>
              </w:rPr>
            </w:pPr>
            <w:r w:rsidRPr="00B55741">
              <w:rPr>
                <w:sz w:val="20"/>
                <w:szCs w:val="20"/>
                <w:lang w:val="da-DK"/>
              </w:rPr>
              <w:t>picture</w:t>
            </w:r>
          </w:p>
        </w:tc>
        <w:tc>
          <w:tcPr>
            <w:tcW w:w="851" w:type="dxa"/>
          </w:tcPr>
          <w:p w:rsidR="00113436" w:rsidRPr="00B55741" w:rsidRDefault="00113436" w:rsidP="00413C4B">
            <w:pPr>
              <w:rPr>
                <w:sz w:val="20"/>
                <w:szCs w:val="20"/>
                <w:lang w:val="da-DK"/>
              </w:rPr>
            </w:pPr>
            <w:r w:rsidRPr="00B55741">
              <w:rPr>
                <w:smallCaps/>
                <w:sz w:val="20"/>
                <w:szCs w:val="20"/>
                <w:lang w:val="da-DK"/>
              </w:rPr>
              <w:t>prep</w:t>
            </w:r>
          </w:p>
        </w:tc>
        <w:tc>
          <w:tcPr>
            <w:tcW w:w="709" w:type="dxa"/>
          </w:tcPr>
          <w:p w:rsidR="00113436" w:rsidRPr="00B55741" w:rsidRDefault="00113436" w:rsidP="00413C4B">
            <w:pPr>
              <w:rPr>
                <w:sz w:val="20"/>
                <w:szCs w:val="20"/>
                <w:lang w:val="da-DK"/>
              </w:rPr>
            </w:pPr>
            <w:r w:rsidRPr="00B55741">
              <w:rPr>
                <w:sz w:val="20"/>
                <w:szCs w:val="20"/>
                <w:lang w:val="da-DK"/>
              </w:rPr>
              <w:t>you</w:t>
            </w:r>
          </w:p>
        </w:tc>
        <w:tc>
          <w:tcPr>
            <w:tcW w:w="1134" w:type="dxa"/>
          </w:tcPr>
          <w:p w:rsidR="00113436" w:rsidRPr="00B55741" w:rsidRDefault="00113436" w:rsidP="00413C4B">
            <w:pPr>
              <w:rPr>
                <w:sz w:val="20"/>
                <w:szCs w:val="20"/>
                <w:lang w:val="da-DK"/>
              </w:rPr>
            </w:pPr>
            <w:r w:rsidRPr="00B55741">
              <w:rPr>
                <w:sz w:val="20"/>
                <w:szCs w:val="20"/>
                <w:lang w:val="da-DK"/>
              </w:rPr>
              <w:t>can.</w:t>
            </w:r>
            <w:r w:rsidRPr="00B55741">
              <w:rPr>
                <w:smallCaps/>
                <w:sz w:val="20"/>
                <w:szCs w:val="20"/>
                <w:lang w:val="da-DK"/>
              </w:rPr>
              <w:t>prs</w:t>
            </w:r>
          </w:p>
        </w:tc>
        <w:tc>
          <w:tcPr>
            <w:tcW w:w="1417" w:type="dxa"/>
          </w:tcPr>
          <w:p w:rsidR="00113436" w:rsidRPr="00B55741" w:rsidRDefault="00113436" w:rsidP="00413C4B">
            <w:pPr>
              <w:rPr>
                <w:sz w:val="20"/>
                <w:szCs w:val="20"/>
                <w:lang w:val="da-DK"/>
              </w:rPr>
            </w:pPr>
            <w:r w:rsidRPr="00B55741">
              <w:rPr>
                <w:sz w:val="20"/>
                <w:szCs w:val="20"/>
                <w:lang w:val="da-DK"/>
              </w:rPr>
              <w:t>use</w:t>
            </w:r>
          </w:p>
        </w:tc>
      </w:tr>
      <w:tr w:rsidR="00113436" w:rsidRPr="00B55741" w:rsidTr="00113436">
        <w:tc>
          <w:tcPr>
            <w:tcW w:w="1271" w:type="dxa"/>
            <w:hideMark/>
          </w:tcPr>
          <w:p w:rsidR="00113436" w:rsidRPr="00B55741" w:rsidRDefault="001C2027" w:rsidP="00413C4B">
            <w:pPr>
              <w:rPr>
                <w:sz w:val="20"/>
                <w:szCs w:val="20"/>
                <w:lang w:val="da-DK"/>
              </w:rPr>
            </w:pPr>
            <w:r>
              <w:rPr>
                <w:sz w:val="20"/>
                <w:szCs w:val="20"/>
                <w:lang w:val="da-DK"/>
              </w:rPr>
              <w:t>Target</w:t>
            </w:r>
          </w:p>
        </w:tc>
        <w:tc>
          <w:tcPr>
            <w:tcW w:w="7938" w:type="dxa"/>
            <w:gridSpan w:val="8"/>
            <w:hideMark/>
          </w:tcPr>
          <w:p w:rsidR="00113436" w:rsidRPr="00B55741" w:rsidRDefault="00113436" w:rsidP="00413C4B">
            <w:pPr>
              <w:rPr>
                <w:sz w:val="20"/>
                <w:szCs w:val="20"/>
                <w:lang w:val="da-DK"/>
              </w:rPr>
            </w:pPr>
            <w:r w:rsidRPr="00B55741">
              <w:rPr>
                <w:sz w:val="20"/>
                <w:szCs w:val="20"/>
                <w:lang w:val="da-DK"/>
              </w:rPr>
              <w:t>‘jeg har et billede, som du kan bruge’</w:t>
            </w:r>
          </w:p>
        </w:tc>
      </w:tr>
      <w:tr w:rsidR="00113436" w:rsidRPr="00B55741" w:rsidTr="00113436">
        <w:trPr>
          <w:trHeight w:val="79"/>
        </w:trPr>
        <w:tc>
          <w:tcPr>
            <w:tcW w:w="1271" w:type="dxa"/>
          </w:tcPr>
          <w:p w:rsidR="00113436" w:rsidRPr="00B55741" w:rsidRDefault="00113436" w:rsidP="00413C4B">
            <w:pPr>
              <w:rPr>
                <w:sz w:val="20"/>
                <w:szCs w:val="20"/>
                <w:lang w:val="da-DK"/>
              </w:rPr>
            </w:pPr>
          </w:p>
        </w:tc>
        <w:tc>
          <w:tcPr>
            <w:tcW w:w="7938" w:type="dxa"/>
            <w:gridSpan w:val="8"/>
            <w:hideMark/>
          </w:tcPr>
          <w:p w:rsidR="00113436" w:rsidRPr="00B55741" w:rsidRDefault="00113436" w:rsidP="00413C4B">
            <w:pPr>
              <w:rPr>
                <w:sz w:val="20"/>
                <w:szCs w:val="20"/>
              </w:rPr>
            </w:pPr>
            <w:r w:rsidRPr="00B55741">
              <w:rPr>
                <w:sz w:val="20"/>
                <w:szCs w:val="20"/>
              </w:rPr>
              <w:t>‘I have a picture that you can use’</w:t>
            </w:r>
          </w:p>
        </w:tc>
      </w:tr>
      <w:tr w:rsidR="00113436" w:rsidRPr="00B55741" w:rsidTr="00113436">
        <w:tc>
          <w:tcPr>
            <w:tcW w:w="1271" w:type="dxa"/>
          </w:tcPr>
          <w:p w:rsidR="00113436" w:rsidRPr="00B55741" w:rsidRDefault="00113436" w:rsidP="00413C4B">
            <w:pPr>
              <w:rPr>
                <w:sz w:val="20"/>
                <w:szCs w:val="20"/>
              </w:rPr>
            </w:pPr>
          </w:p>
        </w:tc>
        <w:tc>
          <w:tcPr>
            <w:tcW w:w="7938" w:type="dxa"/>
            <w:gridSpan w:val="8"/>
          </w:tcPr>
          <w:p w:rsidR="00113436" w:rsidRPr="00B55741" w:rsidRDefault="00113436" w:rsidP="00413C4B">
            <w:pPr>
              <w:rPr>
                <w:sz w:val="20"/>
                <w:szCs w:val="20"/>
                <w:lang w:val="da-DK"/>
              </w:rPr>
            </w:pPr>
            <w:r w:rsidRPr="00B55741">
              <w:rPr>
                <w:sz w:val="20"/>
                <w:szCs w:val="20"/>
                <w:lang w:val="da-DK"/>
              </w:rPr>
              <w:t>L2: 26</w:t>
            </w:r>
          </w:p>
        </w:tc>
      </w:tr>
    </w:tbl>
    <w:p w:rsidR="00C030E2" w:rsidRDefault="00C030E2" w:rsidP="00F81AE7">
      <w:pPr>
        <w:rPr>
          <w:sz w:val="18"/>
          <w:szCs w:val="18"/>
        </w:rPr>
      </w:pPr>
    </w:p>
    <w:tbl>
      <w:tblPr>
        <w:tblStyle w:val="TableGrid"/>
        <w:tblW w:w="9209" w:type="dxa"/>
        <w:tblLayout w:type="fixed"/>
        <w:tblLook w:val="04A0"/>
      </w:tblPr>
      <w:tblGrid>
        <w:gridCol w:w="1271"/>
        <w:gridCol w:w="1369"/>
        <w:gridCol w:w="1275"/>
        <w:gridCol w:w="660"/>
        <w:gridCol w:w="795"/>
        <w:gridCol w:w="1560"/>
        <w:gridCol w:w="795"/>
        <w:gridCol w:w="1484"/>
      </w:tblGrid>
      <w:tr w:rsidR="00C030E2" w:rsidRPr="0025112F" w:rsidTr="00413C4B">
        <w:tc>
          <w:tcPr>
            <w:tcW w:w="1271" w:type="dxa"/>
          </w:tcPr>
          <w:p w:rsidR="00C030E2" w:rsidRPr="0025112F" w:rsidRDefault="001C2027" w:rsidP="00413C4B">
            <w:pPr>
              <w:rPr>
                <w:sz w:val="20"/>
                <w:szCs w:val="20"/>
                <w:lang w:val="da-DK"/>
              </w:rPr>
            </w:pPr>
            <w:r>
              <w:rPr>
                <w:sz w:val="20"/>
                <w:szCs w:val="20"/>
                <w:lang w:val="da-DK"/>
              </w:rPr>
              <w:t>Confusion</w:t>
            </w:r>
          </w:p>
        </w:tc>
        <w:tc>
          <w:tcPr>
            <w:tcW w:w="1369" w:type="dxa"/>
          </w:tcPr>
          <w:p w:rsidR="00C030E2" w:rsidRPr="00865463" w:rsidRDefault="00C030E2" w:rsidP="00413C4B">
            <w:pPr>
              <w:rPr>
                <w:sz w:val="20"/>
                <w:szCs w:val="20"/>
                <w:lang w:val="da-DK"/>
              </w:rPr>
            </w:pPr>
            <w:r w:rsidRPr="00865463">
              <w:rPr>
                <w:sz w:val="20"/>
                <w:szCs w:val="20"/>
                <w:lang w:val="da-DK"/>
              </w:rPr>
              <w:t>en</w:t>
            </w:r>
          </w:p>
        </w:tc>
        <w:tc>
          <w:tcPr>
            <w:tcW w:w="1275" w:type="dxa"/>
          </w:tcPr>
          <w:p w:rsidR="00C030E2" w:rsidRPr="00865463" w:rsidRDefault="00C030E2" w:rsidP="00413C4B">
            <w:pPr>
              <w:rPr>
                <w:sz w:val="20"/>
                <w:szCs w:val="20"/>
                <w:lang w:val="da-DK"/>
              </w:rPr>
            </w:pPr>
            <w:r w:rsidRPr="00865463">
              <w:rPr>
                <w:sz w:val="20"/>
                <w:szCs w:val="20"/>
                <w:lang w:val="da-DK"/>
              </w:rPr>
              <w:t>gode</w:t>
            </w:r>
          </w:p>
        </w:tc>
        <w:tc>
          <w:tcPr>
            <w:tcW w:w="660" w:type="dxa"/>
          </w:tcPr>
          <w:p w:rsidR="00C030E2" w:rsidRPr="00865463" w:rsidRDefault="00C030E2" w:rsidP="00413C4B">
            <w:pPr>
              <w:rPr>
                <w:sz w:val="20"/>
                <w:szCs w:val="20"/>
                <w:lang w:val="da-DK"/>
              </w:rPr>
            </w:pPr>
            <w:r w:rsidRPr="00865463">
              <w:rPr>
                <w:sz w:val="20"/>
                <w:szCs w:val="20"/>
                <w:lang w:val="da-DK"/>
              </w:rPr>
              <w:t>ide</w:t>
            </w:r>
          </w:p>
        </w:tc>
        <w:tc>
          <w:tcPr>
            <w:tcW w:w="795" w:type="dxa"/>
          </w:tcPr>
          <w:p w:rsidR="00C030E2" w:rsidRPr="00865463" w:rsidRDefault="00C030E2" w:rsidP="00413C4B">
            <w:pPr>
              <w:rPr>
                <w:b/>
                <w:sz w:val="20"/>
                <w:szCs w:val="20"/>
                <w:lang w:val="da-DK"/>
              </w:rPr>
            </w:pPr>
            <w:r w:rsidRPr="00865463">
              <w:rPr>
                <w:b/>
                <w:sz w:val="20"/>
                <w:szCs w:val="20"/>
                <w:lang w:val="da-DK"/>
              </w:rPr>
              <w:t>*til</w:t>
            </w:r>
          </w:p>
        </w:tc>
        <w:tc>
          <w:tcPr>
            <w:tcW w:w="1560" w:type="dxa"/>
          </w:tcPr>
          <w:p w:rsidR="00C030E2" w:rsidRPr="00865463" w:rsidRDefault="00C030E2" w:rsidP="00413C4B">
            <w:pPr>
              <w:rPr>
                <w:sz w:val="20"/>
                <w:szCs w:val="20"/>
                <w:lang w:val="da-DK"/>
              </w:rPr>
            </w:pPr>
            <w:r w:rsidRPr="00865463">
              <w:rPr>
                <w:sz w:val="20"/>
                <w:szCs w:val="20"/>
                <w:lang w:val="da-DK"/>
              </w:rPr>
              <w:t>bliver</w:t>
            </w:r>
          </w:p>
        </w:tc>
        <w:tc>
          <w:tcPr>
            <w:tcW w:w="795" w:type="dxa"/>
          </w:tcPr>
          <w:p w:rsidR="00C030E2" w:rsidRPr="00865463" w:rsidRDefault="00C030E2" w:rsidP="00413C4B">
            <w:pPr>
              <w:rPr>
                <w:sz w:val="20"/>
                <w:szCs w:val="20"/>
                <w:lang w:val="da-DK"/>
              </w:rPr>
            </w:pPr>
            <w:r w:rsidRPr="00865463">
              <w:rPr>
                <w:sz w:val="20"/>
                <w:szCs w:val="20"/>
                <w:lang w:val="da-DK"/>
              </w:rPr>
              <w:t>en</w:t>
            </w:r>
          </w:p>
        </w:tc>
        <w:tc>
          <w:tcPr>
            <w:tcW w:w="1484" w:type="dxa"/>
          </w:tcPr>
          <w:p w:rsidR="00C030E2" w:rsidRPr="00865463" w:rsidRDefault="00C030E2" w:rsidP="00413C4B">
            <w:pPr>
              <w:rPr>
                <w:sz w:val="20"/>
                <w:szCs w:val="20"/>
                <w:lang w:val="da-DK"/>
              </w:rPr>
            </w:pPr>
            <w:r w:rsidRPr="00865463">
              <w:rPr>
                <w:sz w:val="20"/>
                <w:szCs w:val="20"/>
                <w:lang w:val="da-DK"/>
              </w:rPr>
              <w:t>frivillige</w:t>
            </w:r>
          </w:p>
        </w:tc>
      </w:tr>
      <w:tr w:rsidR="00C030E2" w:rsidRPr="00B55741" w:rsidTr="00413C4B">
        <w:tc>
          <w:tcPr>
            <w:tcW w:w="1271" w:type="dxa"/>
          </w:tcPr>
          <w:p w:rsidR="00C030E2" w:rsidRPr="00B55741" w:rsidRDefault="00C030E2" w:rsidP="00413C4B">
            <w:pPr>
              <w:rPr>
                <w:sz w:val="20"/>
                <w:szCs w:val="20"/>
                <w:lang w:val="da-DK"/>
              </w:rPr>
            </w:pPr>
          </w:p>
        </w:tc>
        <w:tc>
          <w:tcPr>
            <w:tcW w:w="1369" w:type="dxa"/>
          </w:tcPr>
          <w:p w:rsidR="00C030E2" w:rsidRPr="00B55741" w:rsidRDefault="00C030E2" w:rsidP="00413C4B">
            <w:pPr>
              <w:rPr>
                <w:sz w:val="20"/>
                <w:szCs w:val="20"/>
                <w:lang w:val="da-DK"/>
              </w:rPr>
            </w:pPr>
            <w:r w:rsidRPr="00B55741">
              <w:rPr>
                <w:sz w:val="20"/>
                <w:szCs w:val="20"/>
                <w:lang w:val="da-DK"/>
              </w:rPr>
              <w:t>a</w:t>
            </w:r>
          </w:p>
        </w:tc>
        <w:tc>
          <w:tcPr>
            <w:tcW w:w="1275" w:type="dxa"/>
          </w:tcPr>
          <w:p w:rsidR="00C030E2" w:rsidRPr="00B55741" w:rsidRDefault="00C030E2" w:rsidP="00413C4B">
            <w:pPr>
              <w:rPr>
                <w:sz w:val="20"/>
                <w:szCs w:val="20"/>
                <w:lang w:val="da-DK"/>
              </w:rPr>
            </w:pPr>
            <w:r w:rsidRPr="00B55741">
              <w:rPr>
                <w:sz w:val="20"/>
                <w:szCs w:val="20"/>
                <w:lang w:val="da-DK"/>
              </w:rPr>
              <w:t>good</w:t>
            </w:r>
            <w:r w:rsidRPr="00B55741">
              <w:rPr>
                <w:smallCaps/>
                <w:sz w:val="20"/>
                <w:szCs w:val="20"/>
                <w:lang w:val="da-DK"/>
              </w:rPr>
              <w:t>-pl</w:t>
            </w:r>
          </w:p>
        </w:tc>
        <w:tc>
          <w:tcPr>
            <w:tcW w:w="660" w:type="dxa"/>
          </w:tcPr>
          <w:p w:rsidR="00C030E2" w:rsidRPr="00B55741" w:rsidRDefault="00C030E2" w:rsidP="00413C4B">
            <w:pPr>
              <w:rPr>
                <w:sz w:val="20"/>
                <w:szCs w:val="20"/>
                <w:lang w:val="da-DK"/>
              </w:rPr>
            </w:pPr>
            <w:r w:rsidRPr="00B55741">
              <w:rPr>
                <w:sz w:val="20"/>
                <w:szCs w:val="20"/>
                <w:lang w:val="da-DK"/>
              </w:rPr>
              <w:t>idea</w:t>
            </w:r>
          </w:p>
        </w:tc>
        <w:tc>
          <w:tcPr>
            <w:tcW w:w="795" w:type="dxa"/>
          </w:tcPr>
          <w:p w:rsidR="00C030E2" w:rsidRPr="00B55741" w:rsidRDefault="00C030E2" w:rsidP="00413C4B">
            <w:pPr>
              <w:rPr>
                <w:sz w:val="20"/>
                <w:szCs w:val="20"/>
                <w:lang w:val="da-DK"/>
              </w:rPr>
            </w:pPr>
            <w:r w:rsidRPr="00B55741">
              <w:rPr>
                <w:smallCaps/>
                <w:sz w:val="20"/>
                <w:szCs w:val="20"/>
                <w:lang w:val="da-DK"/>
              </w:rPr>
              <w:t>prep</w:t>
            </w:r>
          </w:p>
        </w:tc>
        <w:tc>
          <w:tcPr>
            <w:tcW w:w="1560" w:type="dxa"/>
          </w:tcPr>
          <w:p w:rsidR="00C030E2" w:rsidRPr="00B55741" w:rsidRDefault="00C030E2" w:rsidP="00413C4B">
            <w:pPr>
              <w:rPr>
                <w:sz w:val="20"/>
                <w:szCs w:val="20"/>
                <w:lang w:val="da-DK"/>
              </w:rPr>
            </w:pPr>
            <w:r w:rsidRPr="00B55741">
              <w:rPr>
                <w:sz w:val="20"/>
                <w:szCs w:val="20"/>
                <w:lang w:val="da-DK"/>
              </w:rPr>
              <w:t>become-</w:t>
            </w:r>
            <w:r w:rsidRPr="00B55741">
              <w:rPr>
                <w:smallCaps/>
                <w:sz w:val="20"/>
                <w:szCs w:val="20"/>
                <w:lang w:val="da-DK"/>
              </w:rPr>
              <w:t>prs</w:t>
            </w:r>
          </w:p>
        </w:tc>
        <w:tc>
          <w:tcPr>
            <w:tcW w:w="795" w:type="dxa"/>
          </w:tcPr>
          <w:p w:rsidR="00C030E2" w:rsidRPr="00B55741" w:rsidRDefault="00C030E2" w:rsidP="00413C4B">
            <w:pPr>
              <w:rPr>
                <w:sz w:val="20"/>
                <w:szCs w:val="20"/>
                <w:lang w:val="da-DK"/>
              </w:rPr>
            </w:pPr>
            <w:r w:rsidRPr="00B55741">
              <w:rPr>
                <w:sz w:val="20"/>
                <w:szCs w:val="20"/>
                <w:lang w:val="da-DK"/>
              </w:rPr>
              <w:t>a</w:t>
            </w:r>
          </w:p>
        </w:tc>
        <w:tc>
          <w:tcPr>
            <w:tcW w:w="1484" w:type="dxa"/>
          </w:tcPr>
          <w:p w:rsidR="00C030E2" w:rsidRPr="00B55741" w:rsidRDefault="00C030E2" w:rsidP="00413C4B">
            <w:pPr>
              <w:rPr>
                <w:sz w:val="20"/>
                <w:szCs w:val="20"/>
                <w:lang w:val="da-DK"/>
              </w:rPr>
            </w:pPr>
            <w:r w:rsidRPr="00B55741">
              <w:rPr>
                <w:sz w:val="20"/>
                <w:szCs w:val="20"/>
                <w:lang w:val="da-DK"/>
              </w:rPr>
              <w:t>volunteer-</w:t>
            </w:r>
            <w:r w:rsidRPr="00B55741">
              <w:rPr>
                <w:smallCaps/>
                <w:sz w:val="20"/>
                <w:szCs w:val="20"/>
                <w:lang w:val="da-DK"/>
              </w:rPr>
              <w:t>pl</w:t>
            </w:r>
          </w:p>
        </w:tc>
      </w:tr>
      <w:tr w:rsidR="00C030E2" w:rsidRPr="00B55741" w:rsidTr="00413C4B">
        <w:tc>
          <w:tcPr>
            <w:tcW w:w="1271" w:type="dxa"/>
          </w:tcPr>
          <w:p w:rsidR="00C030E2" w:rsidRPr="00B55741" w:rsidRDefault="001C2027" w:rsidP="00413C4B">
            <w:pPr>
              <w:rPr>
                <w:sz w:val="20"/>
                <w:szCs w:val="20"/>
                <w:lang w:val="da-DK"/>
              </w:rPr>
            </w:pPr>
            <w:r>
              <w:rPr>
                <w:sz w:val="20"/>
                <w:szCs w:val="20"/>
                <w:lang w:val="da-DK"/>
              </w:rPr>
              <w:t>Target</w:t>
            </w:r>
          </w:p>
        </w:tc>
        <w:tc>
          <w:tcPr>
            <w:tcW w:w="7938" w:type="dxa"/>
            <w:gridSpan w:val="7"/>
          </w:tcPr>
          <w:p w:rsidR="00C030E2" w:rsidRPr="00B55741" w:rsidRDefault="00C030E2" w:rsidP="00413C4B">
            <w:pPr>
              <w:rPr>
                <w:sz w:val="20"/>
                <w:szCs w:val="20"/>
                <w:lang w:val="da-DK"/>
              </w:rPr>
            </w:pPr>
            <w:r w:rsidRPr="00B55741">
              <w:rPr>
                <w:sz w:val="20"/>
                <w:szCs w:val="20"/>
                <w:lang w:val="da-DK"/>
              </w:rPr>
              <w:t>‘en god ide at blive frivillig’</w:t>
            </w:r>
          </w:p>
        </w:tc>
      </w:tr>
      <w:tr w:rsidR="00C030E2" w:rsidRPr="00B55741" w:rsidTr="00413C4B">
        <w:tc>
          <w:tcPr>
            <w:tcW w:w="1271" w:type="dxa"/>
          </w:tcPr>
          <w:p w:rsidR="00C030E2" w:rsidRPr="00B55741" w:rsidRDefault="00C030E2" w:rsidP="00413C4B">
            <w:pPr>
              <w:rPr>
                <w:sz w:val="20"/>
                <w:szCs w:val="20"/>
                <w:lang w:val="da-DK"/>
              </w:rPr>
            </w:pPr>
          </w:p>
        </w:tc>
        <w:tc>
          <w:tcPr>
            <w:tcW w:w="7938" w:type="dxa"/>
            <w:gridSpan w:val="7"/>
          </w:tcPr>
          <w:p w:rsidR="00C030E2" w:rsidRPr="00B55741" w:rsidRDefault="00C030E2" w:rsidP="00413C4B">
            <w:pPr>
              <w:rPr>
                <w:sz w:val="20"/>
                <w:szCs w:val="20"/>
              </w:rPr>
            </w:pPr>
            <w:r w:rsidRPr="00B55741">
              <w:rPr>
                <w:sz w:val="20"/>
                <w:szCs w:val="20"/>
              </w:rPr>
              <w:t>‘a good idea to become a volunteer’</w:t>
            </w:r>
          </w:p>
          <w:p w:rsidR="00C030E2" w:rsidRPr="00B55741" w:rsidRDefault="00C030E2" w:rsidP="00413C4B">
            <w:pPr>
              <w:rPr>
                <w:sz w:val="20"/>
                <w:szCs w:val="20"/>
              </w:rPr>
            </w:pPr>
          </w:p>
        </w:tc>
      </w:tr>
      <w:tr w:rsidR="00C030E2" w:rsidRPr="00B55741" w:rsidTr="00413C4B">
        <w:tc>
          <w:tcPr>
            <w:tcW w:w="1271" w:type="dxa"/>
          </w:tcPr>
          <w:p w:rsidR="00C030E2" w:rsidRPr="00B55741" w:rsidRDefault="00C030E2" w:rsidP="00413C4B">
            <w:pPr>
              <w:rPr>
                <w:sz w:val="20"/>
                <w:szCs w:val="20"/>
              </w:rPr>
            </w:pPr>
          </w:p>
        </w:tc>
        <w:tc>
          <w:tcPr>
            <w:tcW w:w="7938" w:type="dxa"/>
            <w:gridSpan w:val="7"/>
          </w:tcPr>
          <w:p w:rsidR="00C030E2" w:rsidRPr="00B55741" w:rsidRDefault="00C030E2" w:rsidP="00413C4B">
            <w:pPr>
              <w:rPr>
                <w:sz w:val="20"/>
                <w:szCs w:val="20"/>
                <w:lang w:val="da-DK"/>
              </w:rPr>
            </w:pPr>
            <w:r w:rsidRPr="00B55741">
              <w:rPr>
                <w:sz w:val="20"/>
                <w:szCs w:val="20"/>
                <w:lang w:val="da-DK"/>
              </w:rPr>
              <w:t>L2: 26</w:t>
            </w:r>
          </w:p>
        </w:tc>
      </w:tr>
    </w:tbl>
    <w:p w:rsidR="00C030E2" w:rsidRDefault="00C030E2" w:rsidP="00F81AE7">
      <w:pPr>
        <w:rPr>
          <w:sz w:val="18"/>
          <w:szCs w:val="18"/>
        </w:rPr>
      </w:pPr>
    </w:p>
    <w:p w:rsidR="00C030E2" w:rsidRPr="009C368F" w:rsidRDefault="00C030E2" w:rsidP="00F81AE7">
      <w:pPr>
        <w:rPr>
          <w:sz w:val="18"/>
          <w:szCs w:val="18"/>
        </w:rPr>
      </w:pPr>
    </w:p>
    <w:p w:rsidR="00F81AE7" w:rsidRDefault="00F81AE7" w:rsidP="00F81AE7">
      <w:pPr>
        <w:spacing w:after="240" w:line="360" w:lineRule="auto"/>
        <w:ind w:left="0" w:firstLine="0"/>
        <w:jc w:val="left"/>
        <w:rPr>
          <w:sz w:val="24"/>
          <w:szCs w:val="24"/>
        </w:rPr>
      </w:pPr>
      <w:r w:rsidRPr="00CF73F1">
        <w:rPr>
          <w:sz w:val="24"/>
          <w:szCs w:val="24"/>
          <w:highlight w:val="yellow"/>
        </w:rPr>
        <w:t>&lt;H</w:t>
      </w:r>
      <w:r>
        <w:rPr>
          <w:sz w:val="24"/>
          <w:szCs w:val="24"/>
          <w:highlight w:val="yellow"/>
        </w:rPr>
        <w:t>3</w:t>
      </w:r>
      <w:r w:rsidRPr="00CF73F1">
        <w:rPr>
          <w:sz w:val="24"/>
          <w:szCs w:val="24"/>
          <w:highlight w:val="yellow"/>
        </w:rPr>
        <w:t>&gt;</w:t>
      </w:r>
      <w:r>
        <w:rPr>
          <w:sz w:val="24"/>
          <w:szCs w:val="24"/>
        </w:rPr>
        <w:t>A4.2 N</w:t>
      </w:r>
      <w:r w:rsidRPr="00CF73F1">
        <w:rPr>
          <w:sz w:val="24"/>
          <w:szCs w:val="24"/>
        </w:rPr>
        <w:t>on-preposition used for preposition</w:t>
      </w:r>
    </w:p>
    <w:tbl>
      <w:tblPr>
        <w:tblStyle w:val="TableGrid"/>
        <w:tblW w:w="6799" w:type="dxa"/>
        <w:tblLook w:val="04A0"/>
      </w:tblPr>
      <w:tblGrid>
        <w:gridCol w:w="1817"/>
        <w:gridCol w:w="1013"/>
        <w:gridCol w:w="993"/>
        <w:gridCol w:w="1134"/>
        <w:gridCol w:w="1842"/>
      </w:tblGrid>
      <w:tr w:rsidR="00760FD7" w:rsidRPr="0025112F" w:rsidTr="00413C4B">
        <w:tc>
          <w:tcPr>
            <w:tcW w:w="1817" w:type="dxa"/>
          </w:tcPr>
          <w:p w:rsidR="00760FD7" w:rsidRPr="0025112F" w:rsidRDefault="001C2027" w:rsidP="00413C4B">
            <w:pPr>
              <w:rPr>
                <w:sz w:val="20"/>
                <w:szCs w:val="20"/>
                <w:lang w:val="da-DK"/>
              </w:rPr>
            </w:pPr>
            <w:r>
              <w:rPr>
                <w:sz w:val="20"/>
                <w:szCs w:val="20"/>
                <w:lang w:val="da-DK"/>
              </w:rPr>
              <w:t>Confusion</w:t>
            </w:r>
          </w:p>
        </w:tc>
        <w:tc>
          <w:tcPr>
            <w:tcW w:w="1013" w:type="dxa"/>
          </w:tcPr>
          <w:p w:rsidR="00760FD7" w:rsidRPr="00865463" w:rsidRDefault="00760FD7" w:rsidP="00413C4B">
            <w:pPr>
              <w:rPr>
                <w:b/>
                <w:sz w:val="20"/>
                <w:szCs w:val="20"/>
                <w:lang w:val="da-DK"/>
              </w:rPr>
            </w:pPr>
            <w:r w:rsidRPr="00865463">
              <w:rPr>
                <w:b/>
                <w:sz w:val="20"/>
                <w:szCs w:val="20"/>
                <w:lang w:val="da-DK"/>
              </w:rPr>
              <w:t>*Inde</w:t>
            </w:r>
          </w:p>
        </w:tc>
        <w:tc>
          <w:tcPr>
            <w:tcW w:w="993" w:type="dxa"/>
          </w:tcPr>
          <w:p w:rsidR="00760FD7" w:rsidRPr="00865463" w:rsidRDefault="00760FD7" w:rsidP="00413C4B">
            <w:pPr>
              <w:rPr>
                <w:sz w:val="20"/>
                <w:szCs w:val="20"/>
                <w:lang w:val="da-DK"/>
              </w:rPr>
            </w:pPr>
            <w:r w:rsidRPr="00865463">
              <w:rPr>
                <w:sz w:val="20"/>
                <w:szCs w:val="20"/>
                <w:lang w:val="da-DK"/>
              </w:rPr>
              <w:t>min</w:t>
            </w:r>
          </w:p>
        </w:tc>
        <w:tc>
          <w:tcPr>
            <w:tcW w:w="1134" w:type="dxa"/>
          </w:tcPr>
          <w:p w:rsidR="00760FD7" w:rsidRPr="00865463" w:rsidRDefault="00760FD7" w:rsidP="00413C4B">
            <w:pPr>
              <w:rPr>
                <w:sz w:val="20"/>
                <w:szCs w:val="20"/>
                <w:lang w:val="da-DK"/>
              </w:rPr>
            </w:pPr>
            <w:r w:rsidRPr="00865463">
              <w:rPr>
                <w:sz w:val="20"/>
                <w:szCs w:val="20"/>
                <w:lang w:val="da-DK"/>
              </w:rPr>
              <w:t>sisdte</w:t>
            </w:r>
          </w:p>
        </w:tc>
        <w:tc>
          <w:tcPr>
            <w:tcW w:w="1842" w:type="dxa"/>
          </w:tcPr>
          <w:p w:rsidR="00760FD7" w:rsidRPr="00865463" w:rsidRDefault="00760FD7" w:rsidP="00413C4B">
            <w:pPr>
              <w:rPr>
                <w:sz w:val="20"/>
                <w:szCs w:val="20"/>
                <w:lang w:val="da-DK"/>
              </w:rPr>
            </w:pPr>
            <w:r w:rsidRPr="00865463">
              <w:rPr>
                <w:sz w:val="20"/>
                <w:szCs w:val="20"/>
                <w:lang w:val="da-DK"/>
              </w:rPr>
              <w:t>klasse</w:t>
            </w:r>
          </w:p>
        </w:tc>
      </w:tr>
      <w:tr w:rsidR="00760FD7" w:rsidRPr="00B55741" w:rsidTr="00413C4B">
        <w:tc>
          <w:tcPr>
            <w:tcW w:w="1817" w:type="dxa"/>
          </w:tcPr>
          <w:p w:rsidR="00760FD7" w:rsidRPr="00B55741" w:rsidRDefault="00760FD7" w:rsidP="00413C4B">
            <w:pPr>
              <w:rPr>
                <w:sz w:val="20"/>
                <w:szCs w:val="20"/>
                <w:lang w:val="da-DK"/>
              </w:rPr>
            </w:pPr>
          </w:p>
        </w:tc>
        <w:tc>
          <w:tcPr>
            <w:tcW w:w="1013" w:type="dxa"/>
          </w:tcPr>
          <w:p w:rsidR="00760FD7" w:rsidRPr="00B55741" w:rsidRDefault="00760FD7" w:rsidP="00413C4B">
            <w:pPr>
              <w:rPr>
                <w:sz w:val="20"/>
                <w:szCs w:val="20"/>
                <w:lang w:val="da-DK"/>
              </w:rPr>
            </w:pPr>
            <w:r w:rsidRPr="00B55741">
              <w:rPr>
                <w:sz w:val="20"/>
                <w:szCs w:val="20"/>
                <w:lang w:val="da-DK"/>
              </w:rPr>
              <w:t>Inside</w:t>
            </w:r>
          </w:p>
        </w:tc>
        <w:tc>
          <w:tcPr>
            <w:tcW w:w="993" w:type="dxa"/>
          </w:tcPr>
          <w:p w:rsidR="00760FD7" w:rsidRPr="00B55741" w:rsidRDefault="00760FD7" w:rsidP="00413C4B">
            <w:pPr>
              <w:rPr>
                <w:sz w:val="20"/>
                <w:szCs w:val="20"/>
                <w:lang w:val="da-DK"/>
              </w:rPr>
            </w:pPr>
            <w:r w:rsidRPr="00B55741">
              <w:rPr>
                <w:sz w:val="20"/>
                <w:szCs w:val="20"/>
                <w:lang w:val="da-DK"/>
              </w:rPr>
              <w:t>my</w:t>
            </w:r>
          </w:p>
        </w:tc>
        <w:tc>
          <w:tcPr>
            <w:tcW w:w="1134" w:type="dxa"/>
          </w:tcPr>
          <w:p w:rsidR="00760FD7" w:rsidRPr="00B55741" w:rsidRDefault="00760FD7" w:rsidP="00413C4B">
            <w:pPr>
              <w:rPr>
                <w:sz w:val="20"/>
                <w:szCs w:val="20"/>
                <w:lang w:val="da-DK"/>
              </w:rPr>
            </w:pPr>
            <w:r w:rsidRPr="00B55741">
              <w:rPr>
                <w:sz w:val="20"/>
                <w:szCs w:val="20"/>
                <w:lang w:val="da-DK"/>
              </w:rPr>
              <w:t>last</w:t>
            </w:r>
          </w:p>
        </w:tc>
        <w:tc>
          <w:tcPr>
            <w:tcW w:w="1842" w:type="dxa"/>
          </w:tcPr>
          <w:p w:rsidR="00760FD7" w:rsidRPr="00B55741" w:rsidRDefault="00760FD7" w:rsidP="00413C4B">
            <w:pPr>
              <w:rPr>
                <w:sz w:val="20"/>
                <w:szCs w:val="20"/>
                <w:lang w:val="da-DK"/>
              </w:rPr>
            </w:pPr>
            <w:r w:rsidRPr="00B55741">
              <w:rPr>
                <w:sz w:val="20"/>
                <w:szCs w:val="20"/>
                <w:lang w:val="da-DK"/>
              </w:rPr>
              <w:t>class</w:t>
            </w:r>
          </w:p>
        </w:tc>
      </w:tr>
      <w:tr w:rsidR="00760FD7" w:rsidRPr="00B55741" w:rsidTr="00413C4B">
        <w:tc>
          <w:tcPr>
            <w:tcW w:w="1817" w:type="dxa"/>
            <w:hideMark/>
          </w:tcPr>
          <w:p w:rsidR="00760FD7" w:rsidRPr="00B55741" w:rsidRDefault="001C2027" w:rsidP="00413C4B">
            <w:pPr>
              <w:rPr>
                <w:sz w:val="20"/>
                <w:szCs w:val="20"/>
                <w:lang w:val="da-DK"/>
              </w:rPr>
            </w:pPr>
            <w:r>
              <w:rPr>
                <w:sz w:val="20"/>
                <w:szCs w:val="20"/>
                <w:lang w:val="da-DK"/>
              </w:rPr>
              <w:t>Target</w:t>
            </w:r>
          </w:p>
        </w:tc>
        <w:tc>
          <w:tcPr>
            <w:tcW w:w="4982" w:type="dxa"/>
            <w:gridSpan w:val="4"/>
            <w:hideMark/>
          </w:tcPr>
          <w:p w:rsidR="00760FD7" w:rsidRPr="00B55741" w:rsidRDefault="00760FD7" w:rsidP="00413C4B">
            <w:pPr>
              <w:rPr>
                <w:sz w:val="20"/>
                <w:szCs w:val="20"/>
                <w:lang w:val="da-DK"/>
              </w:rPr>
            </w:pPr>
            <w:r w:rsidRPr="00B55741">
              <w:rPr>
                <w:sz w:val="20"/>
                <w:szCs w:val="20"/>
              </w:rPr>
              <w:t>‘</w:t>
            </w:r>
            <w:r w:rsidRPr="00B55741">
              <w:rPr>
                <w:b/>
                <w:bCs/>
                <w:sz w:val="20"/>
                <w:szCs w:val="20"/>
                <w:lang w:val="da-DK"/>
              </w:rPr>
              <w:t>i</w:t>
            </w:r>
            <w:r w:rsidRPr="00B55741">
              <w:rPr>
                <w:sz w:val="20"/>
                <w:szCs w:val="20"/>
                <w:lang w:val="da-DK"/>
              </w:rPr>
              <w:t xml:space="preserve"> min sidste klasse’</w:t>
            </w:r>
          </w:p>
        </w:tc>
      </w:tr>
      <w:tr w:rsidR="00760FD7" w:rsidRPr="00B55741" w:rsidTr="00413C4B">
        <w:tc>
          <w:tcPr>
            <w:tcW w:w="1817" w:type="dxa"/>
          </w:tcPr>
          <w:p w:rsidR="00760FD7" w:rsidRPr="00B55741" w:rsidRDefault="00760FD7" w:rsidP="00413C4B">
            <w:pPr>
              <w:rPr>
                <w:sz w:val="20"/>
                <w:szCs w:val="20"/>
                <w:lang w:val="da-DK"/>
              </w:rPr>
            </w:pPr>
          </w:p>
        </w:tc>
        <w:tc>
          <w:tcPr>
            <w:tcW w:w="4982" w:type="dxa"/>
            <w:gridSpan w:val="4"/>
            <w:hideMark/>
          </w:tcPr>
          <w:p w:rsidR="00760FD7" w:rsidRPr="00B55741" w:rsidRDefault="00760FD7" w:rsidP="00413C4B">
            <w:pPr>
              <w:rPr>
                <w:sz w:val="20"/>
                <w:szCs w:val="20"/>
                <w:lang w:val="da-DK"/>
              </w:rPr>
            </w:pPr>
            <w:r w:rsidRPr="00B55741">
              <w:rPr>
                <w:sz w:val="20"/>
                <w:szCs w:val="20"/>
              </w:rPr>
              <w:t>‘</w:t>
            </w:r>
            <w:r w:rsidRPr="00B55741">
              <w:rPr>
                <w:b/>
                <w:bCs/>
                <w:sz w:val="20"/>
                <w:szCs w:val="20"/>
                <w:lang w:val="da-DK"/>
              </w:rPr>
              <w:t>in</w:t>
            </w:r>
            <w:r w:rsidRPr="00B55741">
              <w:rPr>
                <w:sz w:val="20"/>
                <w:szCs w:val="20"/>
                <w:lang w:val="da-DK"/>
              </w:rPr>
              <w:t xml:space="preserve"> my last class’</w:t>
            </w:r>
          </w:p>
        </w:tc>
      </w:tr>
      <w:tr w:rsidR="00760FD7" w:rsidRPr="00B55741" w:rsidTr="00413C4B">
        <w:tc>
          <w:tcPr>
            <w:tcW w:w="1817" w:type="dxa"/>
          </w:tcPr>
          <w:p w:rsidR="00760FD7" w:rsidRPr="00B55741" w:rsidRDefault="00760FD7" w:rsidP="00413C4B">
            <w:pPr>
              <w:rPr>
                <w:sz w:val="20"/>
                <w:szCs w:val="20"/>
                <w:lang w:val="da-DK"/>
              </w:rPr>
            </w:pPr>
          </w:p>
        </w:tc>
        <w:tc>
          <w:tcPr>
            <w:tcW w:w="4982" w:type="dxa"/>
            <w:gridSpan w:val="4"/>
          </w:tcPr>
          <w:p w:rsidR="00760FD7" w:rsidRPr="00B55741" w:rsidRDefault="00760FD7" w:rsidP="00413C4B">
            <w:pPr>
              <w:rPr>
                <w:sz w:val="20"/>
                <w:szCs w:val="20"/>
                <w:lang w:val="da-DK"/>
              </w:rPr>
            </w:pPr>
            <w:r w:rsidRPr="00B55741">
              <w:rPr>
                <w:sz w:val="20"/>
                <w:szCs w:val="20"/>
                <w:lang w:val="da-DK"/>
              </w:rPr>
              <w:t>L2: 23</w:t>
            </w:r>
          </w:p>
        </w:tc>
      </w:tr>
    </w:tbl>
    <w:p w:rsidR="00760FD7" w:rsidRPr="00B55741" w:rsidRDefault="00760FD7" w:rsidP="00760FD7">
      <w:pPr>
        <w:rPr>
          <w:sz w:val="20"/>
          <w:szCs w:val="20"/>
          <w:lang w:val="da-DK"/>
        </w:rPr>
      </w:pPr>
    </w:p>
    <w:tbl>
      <w:tblPr>
        <w:tblStyle w:val="TableGrid"/>
        <w:tblW w:w="6799" w:type="dxa"/>
        <w:tblLook w:val="04A0"/>
      </w:tblPr>
      <w:tblGrid>
        <w:gridCol w:w="1834"/>
        <w:gridCol w:w="887"/>
        <w:gridCol w:w="887"/>
        <w:gridCol w:w="886"/>
        <w:gridCol w:w="2305"/>
      </w:tblGrid>
      <w:tr w:rsidR="00760FD7" w:rsidRPr="0025112F" w:rsidTr="00413C4B">
        <w:tc>
          <w:tcPr>
            <w:tcW w:w="1834" w:type="dxa"/>
          </w:tcPr>
          <w:p w:rsidR="00760FD7" w:rsidRPr="0025112F" w:rsidRDefault="001C2027" w:rsidP="00413C4B">
            <w:pPr>
              <w:pStyle w:val="Example"/>
              <w:rPr>
                <w:sz w:val="20"/>
                <w:szCs w:val="20"/>
              </w:rPr>
            </w:pPr>
            <w:r>
              <w:rPr>
                <w:sz w:val="20"/>
                <w:szCs w:val="20"/>
              </w:rPr>
              <w:t>Confusion</w:t>
            </w:r>
          </w:p>
        </w:tc>
        <w:tc>
          <w:tcPr>
            <w:tcW w:w="887" w:type="dxa"/>
          </w:tcPr>
          <w:p w:rsidR="00760FD7" w:rsidRPr="00865463" w:rsidRDefault="00760FD7" w:rsidP="00413C4B">
            <w:pPr>
              <w:pStyle w:val="Example"/>
              <w:rPr>
                <w:b/>
                <w:bCs/>
                <w:sz w:val="20"/>
                <w:szCs w:val="20"/>
              </w:rPr>
            </w:pPr>
            <w:r w:rsidRPr="00865463">
              <w:rPr>
                <w:sz w:val="20"/>
                <w:szCs w:val="20"/>
              </w:rPr>
              <w:t>*Inde</w:t>
            </w:r>
          </w:p>
        </w:tc>
        <w:tc>
          <w:tcPr>
            <w:tcW w:w="887" w:type="dxa"/>
          </w:tcPr>
          <w:p w:rsidR="00760FD7" w:rsidRPr="00865463" w:rsidRDefault="00760FD7" w:rsidP="00413C4B">
            <w:pPr>
              <w:pStyle w:val="Example"/>
              <w:rPr>
                <w:sz w:val="20"/>
                <w:szCs w:val="20"/>
              </w:rPr>
            </w:pPr>
            <w:r w:rsidRPr="00865463">
              <w:rPr>
                <w:sz w:val="20"/>
                <w:szCs w:val="20"/>
              </w:rPr>
              <w:t>min</w:t>
            </w:r>
          </w:p>
        </w:tc>
        <w:tc>
          <w:tcPr>
            <w:tcW w:w="886" w:type="dxa"/>
          </w:tcPr>
          <w:p w:rsidR="00760FD7" w:rsidRPr="00865463" w:rsidRDefault="00760FD7" w:rsidP="00413C4B">
            <w:pPr>
              <w:pStyle w:val="Example"/>
              <w:rPr>
                <w:sz w:val="20"/>
                <w:szCs w:val="20"/>
              </w:rPr>
            </w:pPr>
            <w:r w:rsidRPr="00865463">
              <w:rPr>
                <w:sz w:val="20"/>
                <w:szCs w:val="20"/>
              </w:rPr>
              <w:t>ny</w:t>
            </w:r>
          </w:p>
        </w:tc>
        <w:tc>
          <w:tcPr>
            <w:tcW w:w="2305" w:type="dxa"/>
          </w:tcPr>
          <w:p w:rsidR="00760FD7" w:rsidRPr="00865463" w:rsidRDefault="00760FD7" w:rsidP="00413C4B">
            <w:pPr>
              <w:pStyle w:val="Example"/>
              <w:rPr>
                <w:sz w:val="20"/>
                <w:szCs w:val="20"/>
              </w:rPr>
            </w:pPr>
            <w:r w:rsidRPr="00865463">
              <w:rPr>
                <w:sz w:val="20"/>
                <w:szCs w:val="20"/>
              </w:rPr>
              <w:t>klasse</w:t>
            </w:r>
          </w:p>
        </w:tc>
      </w:tr>
      <w:tr w:rsidR="00760FD7" w:rsidRPr="00B55741" w:rsidTr="00413C4B">
        <w:tc>
          <w:tcPr>
            <w:tcW w:w="1834" w:type="dxa"/>
          </w:tcPr>
          <w:p w:rsidR="00760FD7" w:rsidRPr="00B55741" w:rsidRDefault="00760FD7" w:rsidP="00413C4B">
            <w:pPr>
              <w:pStyle w:val="Example"/>
              <w:rPr>
                <w:sz w:val="20"/>
                <w:szCs w:val="20"/>
              </w:rPr>
            </w:pPr>
          </w:p>
        </w:tc>
        <w:tc>
          <w:tcPr>
            <w:tcW w:w="887" w:type="dxa"/>
          </w:tcPr>
          <w:p w:rsidR="00760FD7" w:rsidRPr="00B55741" w:rsidRDefault="00760FD7" w:rsidP="00413C4B">
            <w:pPr>
              <w:pStyle w:val="Example"/>
              <w:rPr>
                <w:sz w:val="20"/>
                <w:szCs w:val="20"/>
              </w:rPr>
            </w:pPr>
            <w:r w:rsidRPr="00B55741">
              <w:rPr>
                <w:sz w:val="20"/>
                <w:szCs w:val="20"/>
              </w:rPr>
              <w:t>Inside</w:t>
            </w:r>
          </w:p>
        </w:tc>
        <w:tc>
          <w:tcPr>
            <w:tcW w:w="887" w:type="dxa"/>
          </w:tcPr>
          <w:p w:rsidR="00760FD7" w:rsidRPr="00B55741" w:rsidRDefault="00760FD7" w:rsidP="00413C4B">
            <w:pPr>
              <w:pStyle w:val="Example"/>
              <w:rPr>
                <w:sz w:val="20"/>
                <w:szCs w:val="20"/>
              </w:rPr>
            </w:pPr>
            <w:r w:rsidRPr="00B55741">
              <w:rPr>
                <w:sz w:val="20"/>
                <w:szCs w:val="20"/>
              </w:rPr>
              <w:t>my</w:t>
            </w:r>
          </w:p>
        </w:tc>
        <w:tc>
          <w:tcPr>
            <w:tcW w:w="886" w:type="dxa"/>
          </w:tcPr>
          <w:p w:rsidR="00760FD7" w:rsidRPr="00B55741" w:rsidRDefault="00760FD7" w:rsidP="00413C4B">
            <w:pPr>
              <w:pStyle w:val="Example"/>
              <w:rPr>
                <w:sz w:val="20"/>
                <w:szCs w:val="20"/>
              </w:rPr>
            </w:pPr>
            <w:r w:rsidRPr="00B55741">
              <w:rPr>
                <w:sz w:val="20"/>
                <w:szCs w:val="20"/>
              </w:rPr>
              <w:t>new</w:t>
            </w:r>
          </w:p>
        </w:tc>
        <w:tc>
          <w:tcPr>
            <w:tcW w:w="2305" w:type="dxa"/>
          </w:tcPr>
          <w:p w:rsidR="00760FD7" w:rsidRPr="00B55741" w:rsidRDefault="00760FD7" w:rsidP="00413C4B">
            <w:pPr>
              <w:pStyle w:val="Example"/>
              <w:rPr>
                <w:sz w:val="20"/>
                <w:szCs w:val="20"/>
              </w:rPr>
            </w:pPr>
            <w:r w:rsidRPr="00B55741">
              <w:rPr>
                <w:sz w:val="20"/>
                <w:szCs w:val="20"/>
              </w:rPr>
              <w:t>class</w:t>
            </w:r>
          </w:p>
        </w:tc>
      </w:tr>
      <w:tr w:rsidR="00760FD7" w:rsidRPr="00B55741" w:rsidTr="00413C4B">
        <w:tc>
          <w:tcPr>
            <w:tcW w:w="1834" w:type="dxa"/>
            <w:hideMark/>
          </w:tcPr>
          <w:p w:rsidR="00760FD7" w:rsidRPr="00B55741" w:rsidRDefault="001C2027" w:rsidP="00413C4B">
            <w:pPr>
              <w:pStyle w:val="Example"/>
              <w:rPr>
                <w:sz w:val="20"/>
                <w:szCs w:val="20"/>
              </w:rPr>
            </w:pPr>
            <w:r>
              <w:rPr>
                <w:sz w:val="20"/>
                <w:szCs w:val="20"/>
              </w:rPr>
              <w:t>Target</w:t>
            </w:r>
          </w:p>
        </w:tc>
        <w:tc>
          <w:tcPr>
            <w:tcW w:w="4965" w:type="dxa"/>
            <w:gridSpan w:val="4"/>
            <w:hideMark/>
          </w:tcPr>
          <w:p w:rsidR="00760FD7" w:rsidRPr="00B55741" w:rsidRDefault="00760FD7" w:rsidP="00413C4B">
            <w:pPr>
              <w:pStyle w:val="Example"/>
              <w:rPr>
                <w:sz w:val="20"/>
                <w:szCs w:val="20"/>
              </w:rPr>
            </w:pPr>
            <w:r w:rsidRPr="00B55741">
              <w:rPr>
                <w:sz w:val="20"/>
                <w:szCs w:val="20"/>
                <w:lang w:val="en-US"/>
              </w:rPr>
              <w:t>‘</w:t>
            </w:r>
            <w:r w:rsidRPr="00B55741">
              <w:rPr>
                <w:sz w:val="20"/>
                <w:szCs w:val="20"/>
              </w:rPr>
              <w:t>i min nye klasse’</w:t>
            </w:r>
          </w:p>
        </w:tc>
      </w:tr>
      <w:tr w:rsidR="00760FD7" w:rsidRPr="00B55741" w:rsidTr="00413C4B">
        <w:tc>
          <w:tcPr>
            <w:tcW w:w="1834" w:type="dxa"/>
          </w:tcPr>
          <w:p w:rsidR="00760FD7" w:rsidRPr="00B55741" w:rsidRDefault="00760FD7" w:rsidP="00413C4B">
            <w:pPr>
              <w:pStyle w:val="Example"/>
              <w:rPr>
                <w:sz w:val="20"/>
                <w:szCs w:val="20"/>
              </w:rPr>
            </w:pPr>
          </w:p>
        </w:tc>
        <w:tc>
          <w:tcPr>
            <w:tcW w:w="4965" w:type="dxa"/>
            <w:gridSpan w:val="4"/>
            <w:hideMark/>
          </w:tcPr>
          <w:p w:rsidR="00760FD7" w:rsidRPr="00B55741" w:rsidRDefault="00760FD7" w:rsidP="00413C4B">
            <w:pPr>
              <w:pStyle w:val="Example"/>
              <w:rPr>
                <w:sz w:val="20"/>
                <w:szCs w:val="20"/>
              </w:rPr>
            </w:pPr>
            <w:r w:rsidRPr="00B55741">
              <w:rPr>
                <w:sz w:val="20"/>
                <w:szCs w:val="20"/>
                <w:lang w:val="en-US"/>
              </w:rPr>
              <w:t>‘</w:t>
            </w:r>
            <w:r w:rsidRPr="00B55741">
              <w:rPr>
                <w:sz w:val="20"/>
                <w:szCs w:val="20"/>
              </w:rPr>
              <w:t>in my new class’</w:t>
            </w:r>
          </w:p>
        </w:tc>
      </w:tr>
      <w:tr w:rsidR="00760FD7" w:rsidRPr="00B55741" w:rsidTr="00413C4B">
        <w:tc>
          <w:tcPr>
            <w:tcW w:w="1834" w:type="dxa"/>
          </w:tcPr>
          <w:p w:rsidR="00760FD7" w:rsidRPr="00B55741" w:rsidRDefault="00760FD7" w:rsidP="00413C4B">
            <w:pPr>
              <w:pStyle w:val="Example"/>
              <w:rPr>
                <w:sz w:val="20"/>
                <w:szCs w:val="20"/>
              </w:rPr>
            </w:pPr>
          </w:p>
        </w:tc>
        <w:tc>
          <w:tcPr>
            <w:tcW w:w="4965" w:type="dxa"/>
            <w:gridSpan w:val="4"/>
          </w:tcPr>
          <w:p w:rsidR="00760FD7" w:rsidRPr="00B55741" w:rsidRDefault="00760FD7" w:rsidP="00413C4B">
            <w:pPr>
              <w:pStyle w:val="Example"/>
              <w:rPr>
                <w:sz w:val="20"/>
                <w:szCs w:val="20"/>
              </w:rPr>
            </w:pPr>
            <w:r w:rsidRPr="00B55741">
              <w:rPr>
                <w:sz w:val="20"/>
                <w:szCs w:val="20"/>
              </w:rPr>
              <w:t>L2: 23</w:t>
            </w:r>
          </w:p>
        </w:tc>
      </w:tr>
    </w:tbl>
    <w:p w:rsidR="00760FD7" w:rsidRPr="00B55741" w:rsidRDefault="00760FD7" w:rsidP="00760FD7">
      <w:pPr>
        <w:rPr>
          <w:sz w:val="20"/>
          <w:szCs w:val="20"/>
          <w:lang w:val="da-DK"/>
        </w:rPr>
      </w:pPr>
    </w:p>
    <w:tbl>
      <w:tblPr>
        <w:tblStyle w:val="TableGrid"/>
        <w:tblW w:w="6799" w:type="dxa"/>
        <w:tblLook w:val="04A0"/>
      </w:tblPr>
      <w:tblGrid>
        <w:gridCol w:w="1817"/>
        <w:gridCol w:w="863"/>
        <w:gridCol w:w="879"/>
        <w:gridCol w:w="866"/>
        <w:gridCol w:w="2374"/>
      </w:tblGrid>
      <w:tr w:rsidR="00760FD7" w:rsidRPr="0025112F" w:rsidTr="00760FD7">
        <w:tc>
          <w:tcPr>
            <w:tcW w:w="1817" w:type="dxa"/>
          </w:tcPr>
          <w:p w:rsidR="00760FD7" w:rsidRPr="0025112F" w:rsidRDefault="001C2027" w:rsidP="00413C4B">
            <w:pPr>
              <w:rPr>
                <w:sz w:val="20"/>
                <w:szCs w:val="20"/>
                <w:lang w:val="da-DK"/>
              </w:rPr>
            </w:pPr>
            <w:r>
              <w:rPr>
                <w:sz w:val="20"/>
                <w:szCs w:val="20"/>
                <w:lang w:val="da-DK"/>
              </w:rPr>
              <w:t>Confusion</w:t>
            </w:r>
          </w:p>
        </w:tc>
        <w:tc>
          <w:tcPr>
            <w:tcW w:w="863" w:type="dxa"/>
          </w:tcPr>
          <w:p w:rsidR="00760FD7" w:rsidRPr="00865463" w:rsidRDefault="00760FD7" w:rsidP="00413C4B">
            <w:pPr>
              <w:rPr>
                <w:sz w:val="20"/>
                <w:szCs w:val="20"/>
                <w:lang w:val="da-DK"/>
              </w:rPr>
            </w:pPr>
            <w:r w:rsidRPr="00865463">
              <w:rPr>
                <w:sz w:val="20"/>
                <w:szCs w:val="20"/>
                <w:lang w:val="da-DK"/>
              </w:rPr>
              <w:t>som</w:t>
            </w:r>
          </w:p>
        </w:tc>
        <w:tc>
          <w:tcPr>
            <w:tcW w:w="879" w:type="dxa"/>
          </w:tcPr>
          <w:p w:rsidR="00760FD7" w:rsidRPr="00865463" w:rsidRDefault="00760FD7" w:rsidP="00413C4B">
            <w:pPr>
              <w:rPr>
                <w:b/>
                <w:sz w:val="20"/>
                <w:szCs w:val="20"/>
                <w:lang w:val="da-DK"/>
              </w:rPr>
            </w:pPr>
            <w:r w:rsidRPr="00865463">
              <w:rPr>
                <w:b/>
                <w:sz w:val="20"/>
                <w:szCs w:val="20"/>
                <w:lang w:val="da-DK"/>
              </w:rPr>
              <w:t>*inde</w:t>
            </w:r>
          </w:p>
        </w:tc>
        <w:tc>
          <w:tcPr>
            <w:tcW w:w="866" w:type="dxa"/>
          </w:tcPr>
          <w:p w:rsidR="00760FD7" w:rsidRPr="00865463" w:rsidRDefault="00760FD7" w:rsidP="00413C4B">
            <w:pPr>
              <w:rPr>
                <w:sz w:val="20"/>
                <w:szCs w:val="20"/>
                <w:lang w:val="da-DK"/>
              </w:rPr>
            </w:pPr>
            <w:r w:rsidRPr="00865463">
              <w:rPr>
                <w:sz w:val="20"/>
                <w:szCs w:val="20"/>
                <w:lang w:val="da-DK"/>
              </w:rPr>
              <w:t>din</w:t>
            </w:r>
          </w:p>
        </w:tc>
        <w:tc>
          <w:tcPr>
            <w:tcW w:w="2374" w:type="dxa"/>
          </w:tcPr>
          <w:p w:rsidR="00760FD7" w:rsidRPr="00865463" w:rsidRDefault="00760FD7" w:rsidP="00413C4B">
            <w:pPr>
              <w:rPr>
                <w:sz w:val="20"/>
                <w:szCs w:val="20"/>
                <w:lang w:val="da-DK"/>
              </w:rPr>
            </w:pPr>
            <w:r w:rsidRPr="00865463">
              <w:rPr>
                <w:sz w:val="20"/>
                <w:szCs w:val="20"/>
                <w:lang w:val="da-DK"/>
              </w:rPr>
              <w:t>klasse</w:t>
            </w:r>
          </w:p>
        </w:tc>
      </w:tr>
      <w:tr w:rsidR="00760FD7" w:rsidRPr="00B55741" w:rsidTr="00760FD7">
        <w:tc>
          <w:tcPr>
            <w:tcW w:w="1817" w:type="dxa"/>
          </w:tcPr>
          <w:p w:rsidR="00760FD7" w:rsidRPr="00B55741" w:rsidRDefault="00760FD7" w:rsidP="00413C4B">
            <w:pPr>
              <w:rPr>
                <w:sz w:val="20"/>
                <w:szCs w:val="20"/>
                <w:lang w:val="da-DK"/>
              </w:rPr>
            </w:pPr>
          </w:p>
        </w:tc>
        <w:tc>
          <w:tcPr>
            <w:tcW w:w="863" w:type="dxa"/>
          </w:tcPr>
          <w:p w:rsidR="00760FD7" w:rsidRPr="00B55741" w:rsidRDefault="00760FD7" w:rsidP="00413C4B">
            <w:pPr>
              <w:rPr>
                <w:sz w:val="20"/>
                <w:szCs w:val="20"/>
                <w:lang w:val="da-DK"/>
              </w:rPr>
            </w:pPr>
            <w:r w:rsidRPr="00B55741">
              <w:rPr>
                <w:sz w:val="20"/>
                <w:szCs w:val="20"/>
                <w:lang w:val="da-DK"/>
              </w:rPr>
              <w:t>like</w:t>
            </w:r>
          </w:p>
        </w:tc>
        <w:tc>
          <w:tcPr>
            <w:tcW w:w="879" w:type="dxa"/>
          </w:tcPr>
          <w:p w:rsidR="00760FD7" w:rsidRPr="00B55741" w:rsidRDefault="00760FD7" w:rsidP="00413C4B">
            <w:pPr>
              <w:rPr>
                <w:sz w:val="20"/>
                <w:szCs w:val="20"/>
                <w:lang w:val="da-DK"/>
              </w:rPr>
            </w:pPr>
            <w:r w:rsidRPr="00B55741">
              <w:rPr>
                <w:sz w:val="20"/>
                <w:szCs w:val="20"/>
                <w:lang w:val="da-DK"/>
              </w:rPr>
              <w:t>inside</w:t>
            </w:r>
          </w:p>
        </w:tc>
        <w:tc>
          <w:tcPr>
            <w:tcW w:w="866" w:type="dxa"/>
          </w:tcPr>
          <w:p w:rsidR="00760FD7" w:rsidRPr="00B55741" w:rsidRDefault="00760FD7" w:rsidP="00413C4B">
            <w:pPr>
              <w:rPr>
                <w:sz w:val="20"/>
                <w:szCs w:val="20"/>
                <w:lang w:val="da-DK"/>
              </w:rPr>
            </w:pPr>
            <w:r w:rsidRPr="00B55741">
              <w:rPr>
                <w:sz w:val="20"/>
                <w:szCs w:val="20"/>
                <w:lang w:val="da-DK"/>
              </w:rPr>
              <w:t>your</w:t>
            </w:r>
          </w:p>
        </w:tc>
        <w:tc>
          <w:tcPr>
            <w:tcW w:w="2374" w:type="dxa"/>
          </w:tcPr>
          <w:p w:rsidR="00760FD7" w:rsidRPr="00B55741" w:rsidRDefault="00760FD7" w:rsidP="00413C4B">
            <w:pPr>
              <w:rPr>
                <w:sz w:val="20"/>
                <w:szCs w:val="20"/>
                <w:lang w:val="da-DK"/>
              </w:rPr>
            </w:pPr>
            <w:r w:rsidRPr="00B55741">
              <w:rPr>
                <w:sz w:val="20"/>
                <w:szCs w:val="20"/>
                <w:lang w:val="da-DK"/>
              </w:rPr>
              <w:t>class</w:t>
            </w:r>
          </w:p>
        </w:tc>
      </w:tr>
      <w:tr w:rsidR="00760FD7" w:rsidRPr="00B55741" w:rsidTr="00760FD7">
        <w:tc>
          <w:tcPr>
            <w:tcW w:w="1817" w:type="dxa"/>
            <w:hideMark/>
          </w:tcPr>
          <w:p w:rsidR="00760FD7" w:rsidRPr="00B55741" w:rsidRDefault="001C2027" w:rsidP="00413C4B">
            <w:pPr>
              <w:rPr>
                <w:sz w:val="20"/>
                <w:szCs w:val="20"/>
                <w:lang w:val="da-DK"/>
              </w:rPr>
            </w:pPr>
            <w:r>
              <w:rPr>
                <w:sz w:val="20"/>
                <w:szCs w:val="20"/>
                <w:lang w:val="da-DK"/>
              </w:rPr>
              <w:t>Target</w:t>
            </w:r>
          </w:p>
        </w:tc>
        <w:tc>
          <w:tcPr>
            <w:tcW w:w="4982" w:type="dxa"/>
            <w:gridSpan w:val="4"/>
            <w:hideMark/>
          </w:tcPr>
          <w:p w:rsidR="00760FD7" w:rsidRPr="00B55741" w:rsidRDefault="00760FD7" w:rsidP="00413C4B">
            <w:pPr>
              <w:rPr>
                <w:sz w:val="20"/>
                <w:szCs w:val="20"/>
                <w:lang w:val="da-DK"/>
              </w:rPr>
            </w:pPr>
            <w:r w:rsidRPr="00B55741">
              <w:rPr>
                <w:sz w:val="20"/>
                <w:szCs w:val="20"/>
              </w:rPr>
              <w:t>‘</w:t>
            </w:r>
            <w:r w:rsidRPr="00B55741">
              <w:rPr>
                <w:sz w:val="20"/>
                <w:szCs w:val="20"/>
                <w:lang w:val="da-DK"/>
              </w:rPr>
              <w:t xml:space="preserve">som </w:t>
            </w:r>
            <w:r w:rsidRPr="00B55741">
              <w:rPr>
                <w:b/>
                <w:bCs/>
                <w:sz w:val="20"/>
                <w:szCs w:val="20"/>
                <w:lang w:val="da-DK"/>
              </w:rPr>
              <w:t>i</w:t>
            </w:r>
            <w:r w:rsidRPr="00B55741">
              <w:rPr>
                <w:sz w:val="20"/>
                <w:szCs w:val="20"/>
                <w:lang w:val="da-DK"/>
              </w:rPr>
              <w:t xml:space="preserve"> din klasse’</w:t>
            </w:r>
          </w:p>
        </w:tc>
      </w:tr>
      <w:tr w:rsidR="00760FD7" w:rsidRPr="00B55741" w:rsidTr="00760FD7">
        <w:tc>
          <w:tcPr>
            <w:tcW w:w="1817" w:type="dxa"/>
          </w:tcPr>
          <w:p w:rsidR="00760FD7" w:rsidRPr="00B55741" w:rsidRDefault="00760FD7" w:rsidP="00413C4B">
            <w:pPr>
              <w:rPr>
                <w:sz w:val="20"/>
                <w:szCs w:val="20"/>
                <w:lang w:val="da-DK"/>
              </w:rPr>
            </w:pPr>
          </w:p>
        </w:tc>
        <w:tc>
          <w:tcPr>
            <w:tcW w:w="4982" w:type="dxa"/>
            <w:gridSpan w:val="4"/>
            <w:hideMark/>
          </w:tcPr>
          <w:p w:rsidR="00760FD7" w:rsidRPr="00B55741" w:rsidRDefault="00760FD7" w:rsidP="00413C4B">
            <w:pPr>
              <w:rPr>
                <w:sz w:val="20"/>
                <w:szCs w:val="20"/>
                <w:lang w:val="da-DK"/>
              </w:rPr>
            </w:pPr>
            <w:r w:rsidRPr="00B55741">
              <w:rPr>
                <w:sz w:val="20"/>
                <w:szCs w:val="20"/>
              </w:rPr>
              <w:t>‘</w:t>
            </w:r>
            <w:r w:rsidRPr="00B55741">
              <w:rPr>
                <w:sz w:val="20"/>
                <w:szCs w:val="20"/>
                <w:lang w:val="da-DK"/>
              </w:rPr>
              <w:t xml:space="preserve">like </w:t>
            </w:r>
            <w:r w:rsidRPr="00B55741">
              <w:rPr>
                <w:b/>
                <w:bCs/>
                <w:sz w:val="20"/>
                <w:szCs w:val="20"/>
                <w:lang w:val="da-DK"/>
              </w:rPr>
              <w:t>in</w:t>
            </w:r>
            <w:r w:rsidRPr="00B55741">
              <w:rPr>
                <w:sz w:val="20"/>
                <w:szCs w:val="20"/>
                <w:lang w:val="da-DK"/>
              </w:rPr>
              <w:t xml:space="preserve"> your class’</w:t>
            </w:r>
          </w:p>
        </w:tc>
      </w:tr>
    </w:tbl>
    <w:p w:rsidR="00F81AE7" w:rsidRPr="009C368F" w:rsidRDefault="00F81AE7" w:rsidP="00F81AE7">
      <w:pPr>
        <w:rPr>
          <w:sz w:val="18"/>
          <w:szCs w:val="18"/>
          <w:lang w:val="da-DK"/>
        </w:rPr>
      </w:pPr>
    </w:p>
    <w:p w:rsidR="00F81AE7" w:rsidRPr="009C368F" w:rsidRDefault="00F81AE7" w:rsidP="00F81AE7">
      <w:pPr>
        <w:rPr>
          <w:b/>
          <w:sz w:val="18"/>
          <w:szCs w:val="18"/>
          <w:lang w:val="da-DK"/>
        </w:rPr>
      </w:pPr>
    </w:p>
    <w:p w:rsidR="00F81AE7" w:rsidRDefault="00F81AE7" w:rsidP="00F81AE7">
      <w:pPr>
        <w:spacing w:after="240" w:line="360" w:lineRule="auto"/>
        <w:ind w:left="0" w:firstLine="0"/>
        <w:jc w:val="left"/>
        <w:rPr>
          <w:b/>
          <w:bCs/>
          <w:sz w:val="24"/>
          <w:szCs w:val="24"/>
        </w:rPr>
      </w:pPr>
    </w:p>
    <w:p w:rsidR="00F81AE7" w:rsidRDefault="00F81AE7" w:rsidP="00F81AE7">
      <w:pPr>
        <w:spacing w:after="240" w:line="360" w:lineRule="auto"/>
        <w:ind w:left="0" w:firstLine="0"/>
        <w:jc w:val="left"/>
        <w:rPr>
          <w:b/>
          <w:bCs/>
          <w:sz w:val="24"/>
          <w:szCs w:val="24"/>
        </w:rPr>
      </w:pPr>
      <w:r>
        <w:rPr>
          <w:sz w:val="24"/>
          <w:szCs w:val="24"/>
          <w:highlight w:val="yellow"/>
        </w:rPr>
        <w:t>&lt;</w:t>
      </w:r>
      <w:r w:rsidRPr="00F22B54">
        <w:rPr>
          <w:sz w:val="24"/>
          <w:szCs w:val="24"/>
          <w:highlight w:val="yellow"/>
        </w:rPr>
        <w:t>APPENDIX B</w:t>
      </w:r>
      <w:r>
        <w:rPr>
          <w:sz w:val="24"/>
          <w:szCs w:val="24"/>
        </w:rPr>
        <w:t>&gt;</w:t>
      </w:r>
    </w:p>
    <w:p w:rsidR="00F81AE7" w:rsidRPr="00F81AE7" w:rsidRDefault="00F81AE7" w:rsidP="00F81AE7">
      <w:pPr>
        <w:spacing w:after="240" w:line="360" w:lineRule="auto"/>
        <w:ind w:left="0" w:firstLine="0"/>
        <w:jc w:val="left"/>
        <w:rPr>
          <w:sz w:val="24"/>
          <w:szCs w:val="24"/>
        </w:rPr>
      </w:pPr>
      <w:r w:rsidRPr="00F81AE7">
        <w:rPr>
          <w:sz w:val="24"/>
          <w:szCs w:val="24"/>
          <w:highlight w:val="yellow"/>
        </w:rPr>
        <w:lastRenderedPageBreak/>
        <w:t>&lt;H1&gt;</w:t>
      </w:r>
      <w:r w:rsidRPr="00F81AE7">
        <w:rPr>
          <w:sz w:val="24"/>
          <w:szCs w:val="24"/>
        </w:rPr>
        <w:t xml:space="preserve">Appendix </w:t>
      </w:r>
      <w:r>
        <w:rPr>
          <w:sz w:val="24"/>
          <w:szCs w:val="24"/>
        </w:rPr>
        <w:t>B</w:t>
      </w:r>
      <w:r>
        <w:rPr>
          <w:sz w:val="24"/>
          <w:szCs w:val="24"/>
        </w:rPr>
        <w:br/>
      </w:r>
      <w:r w:rsidRPr="00F81AE7">
        <w:rPr>
          <w:sz w:val="24"/>
          <w:szCs w:val="24"/>
          <w:highlight w:val="yellow"/>
        </w:rPr>
        <w:t>&lt;H1 line 2&gt;</w:t>
      </w:r>
      <w:r w:rsidRPr="00F81AE7">
        <w:rPr>
          <w:sz w:val="24"/>
          <w:szCs w:val="24"/>
        </w:rPr>
        <w:t>Statistics</w:t>
      </w:r>
    </w:p>
    <w:p w:rsidR="00F81AE7" w:rsidRPr="008F71E9" w:rsidRDefault="00F81AE7" w:rsidP="00F81AE7">
      <w:pPr>
        <w:spacing w:after="240" w:line="360" w:lineRule="auto"/>
        <w:ind w:left="0" w:firstLine="0"/>
        <w:jc w:val="left"/>
        <w:rPr>
          <w:b/>
          <w:bCs/>
          <w:i/>
          <w:iCs/>
          <w:sz w:val="24"/>
          <w:szCs w:val="24"/>
        </w:rPr>
      </w:pPr>
    </w:p>
    <w:p w:rsidR="00F81AE7" w:rsidRPr="00F81AE7" w:rsidRDefault="00F81AE7" w:rsidP="00F81AE7">
      <w:pPr>
        <w:spacing w:after="240" w:line="360" w:lineRule="auto"/>
        <w:ind w:left="0" w:firstLine="0"/>
        <w:jc w:val="left"/>
        <w:rPr>
          <w:sz w:val="24"/>
          <w:szCs w:val="24"/>
        </w:rPr>
      </w:pPr>
      <w:r w:rsidRPr="00F81AE7">
        <w:rPr>
          <w:sz w:val="24"/>
          <w:szCs w:val="24"/>
          <w:highlight w:val="yellow"/>
        </w:rPr>
        <w:t>&lt;CAPTION&gt;</w:t>
      </w:r>
      <w:r w:rsidRPr="00F81AE7">
        <w:rPr>
          <w:sz w:val="24"/>
          <w:szCs w:val="24"/>
        </w:rPr>
        <w:t xml:space="preserve">Table </w:t>
      </w:r>
      <w:r>
        <w:rPr>
          <w:sz w:val="24"/>
          <w:szCs w:val="24"/>
        </w:rPr>
        <w:t>B</w:t>
      </w:r>
      <w:r w:rsidRPr="00F81AE7">
        <w:rPr>
          <w:sz w:val="24"/>
          <w:szCs w:val="24"/>
        </w:rPr>
        <w:t>1. Statistics for valence-bound vs. non-valence-bound prepositions</w:t>
      </w:r>
    </w:p>
    <w:tbl>
      <w:tblPr>
        <w:tblStyle w:val="PlainTable2"/>
        <w:tblW w:w="0" w:type="auto"/>
        <w:tblLayout w:type="fixed"/>
        <w:tblLook w:val="06A0"/>
      </w:tblPr>
      <w:tblGrid>
        <w:gridCol w:w="1860"/>
        <w:gridCol w:w="1860"/>
        <w:gridCol w:w="1860"/>
        <w:gridCol w:w="1860"/>
        <w:gridCol w:w="1860"/>
      </w:tblGrid>
      <w:tr w:rsidR="00F81AE7" w:rsidRPr="001C704F" w:rsidTr="008F6D8C">
        <w:trPr>
          <w:cnfStyle w:val="100000000000"/>
        </w:trPr>
        <w:tc>
          <w:tcPr>
            <w:cnfStyle w:val="001000000000"/>
            <w:tcW w:w="9300" w:type="dxa"/>
            <w:gridSpan w:val="5"/>
            <w:tcBorders>
              <w:bottom w:val="single" w:sz="6" w:space="0" w:color="7F7F7F" w:themeColor="text1" w:themeTint="80"/>
            </w:tcBorders>
          </w:tcPr>
          <w:p w:rsidR="00F81AE7" w:rsidRPr="001C704F" w:rsidRDefault="00F81AE7" w:rsidP="008F6D8C">
            <w:pPr>
              <w:spacing w:after="240" w:line="360" w:lineRule="auto"/>
              <w:ind w:left="0" w:firstLine="0"/>
              <w:jc w:val="left"/>
              <w:rPr>
                <w:sz w:val="24"/>
                <w:szCs w:val="24"/>
              </w:rPr>
            </w:pPr>
            <w:r w:rsidRPr="001C704F">
              <w:rPr>
                <w:sz w:val="24"/>
                <w:szCs w:val="24"/>
                <w:lang/>
              </w:rPr>
              <w:t>Random effects</w:t>
            </w:r>
          </w:p>
        </w:tc>
      </w:tr>
      <w:tr w:rsidR="00F81AE7" w:rsidRPr="001C704F" w:rsidTr="008F6D8C">
        <w:tc>
          <w:tcPr>
            <w:cnfStyle w:val="001000000000"/>
            <w:tcW w:w="1860" w:type="dxa"/>
            <w:tcBorders>
              <w:bottom w:val="single" w:sz="6" w:space="0" w:color="000000" w:themeColor="text1"/>
            </w:tcBorders>
          </w:tcPr>
          <w:p w:rsidR="00F81AE7" w:rsidRPr="001C704F" w:rsidRDefault="00F81AE7" w:rsidP="008F6D8C">
            <w:pPr>
              <w:spacing w:after="240" w:line="360" w:lineRule="auto"/>
              <w:ind w:left="0" w:firstLine="0"/>
              <w:jc w:val="left"/>
              <w:rPr>
                <w:sz w:val="24"/>
                <w:szCs w:val="24"/>
              </w:rPr>
            </w:pPr>
            <w:r w:rsidRPr="001C704F">
              <w:rPr>
                <w:sz w:val="24"/>
                <w:szCs w:val="24"/>
                <w:lang/>
              </w:rPr>
              <w:t>Groups</w:t>
            </w:r>
          </w:p>
        </w:tc>
        <w:tc>
          <w:tcPr>
            <w:tcW w:w="1860" w:type="dxa"/>
            <w:tcBorders>
              <w:bottom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Name</w:t>
            </w:r>
          </w:p>
        </w:tc>
        <w:tc>
          <w:tcPr>
            <w:tcW w:w="1860" w:type="dxa"/>
            <w:tcBorders>
              <w:bottom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Variance</w:t>
            </w:r>
          </w:p>
        </w:tc>
        <w:tc>
          <w:tcPr>
            <w:tcW w:w="1860" w:type="dxa"/>
            <w:tcBorders>
              <w:bottom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Std.</w:t>
            </w:r>
            <w:r w:rsidR="002C1638">
              <w:rPr>
                <w:sz w:val="24"/>
                <w:szCs w:val="24"/>
                <w:lang/>
              </w:rPr>
              <w:t xml:space="preserve"> d</w:t>
            </w:r>
            <w:r w:rsidRPr="001C704F">
              <w:rPr>
                <w:sz w:val="24"/>
                <w:szCs w:val="24"/>
                <w:lang/>
              </w:rPr>
              <w:t>ev.</w:t>
            </w:r>
          </w:p>
        </w:tc>
        <w:tc>
          <w:tcPr>
            <w:tcW w:w="1860" w:type="dxa"/>
            <w:tcBorders>
              <w:bottom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p>
        </w:tc>
      </w:tr>
      <w:tr w:rsidR="00F81AE7" w:rsidRPr="001C704F" w:rsidTr="008F6D8C">
        <w:tc>
          <w:tcPr>
            <w:cnfStyle w:val="001000000000"/>
            <w:tcW w:w="1860" w:type="dxa"/>
            <w:tcBorders>
              <w:top w:val="single" w:sz="6" w:space="0" w:color="000000" w:themeColor="text1"/>
            </w:tcBorders>
          </w:tcPr>
          <w:p w:rsidR="00F81AE7" w:rsidRPr="001C704F" w:rsidRDefault="00F81AE7" w:rsidP="008F6D8C">
            <w:pPr>
              <w:spacing w:after="240" w:line="360" w:lineRule="auto"/>
              <w:ind w:left="0" w:firstLine="0"/>
              <w:jc w:val="left"/>
              <w:rPr>
                <w:sz w:val="24"/>
                <w:szCs w:val="24"/>
              </w:rPr>
            </w:pPr>
            <w:r w:rsidRPr="001C704F">
              <w:rPr>
                <w:sz w:val="24"/>
                <w:szCs w:val="24"/>
                <w:lang/>
              </w:rPr>
              <w:t>Participant</w:t>
            </w:r>
          </w:p>
        </w:tc>
        <w:tc>
          <w:tcPr>
            <w:tcW w:w="1860" w:type="dxa"/>
            <w:tcBorders>
              <w:top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Intercept)</w:t>
            </w:r>
          </w:p>
        </w:tc>
        <w:tc>
          <w:tcPr>
            <w:tcW w:w="1860" w:type="dxa"/>
            <w:tcBorders>
              <w:top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5860</w:t>
            </w:r>
          </w:p>
        </w:tc>
        <w:tc>
          <w:tcPr>
            <w:tcW w:w="1860" w:type="dxa"/>
            <w:tcBorders>
              <w:top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7655</w:t>
            </w:r>
          </w:p>
        </w:tc>
        <w:tc>
          <w:tcPr>
            <w:tcW w:w="1860" w:type="dxa"/>
            <w:tcBorders>
              <w:top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p>
        </w:tc>
      </w:tr>
      <w:tr w:rsidR="00F81AE7" w:rsidRPr="001C704F" w:rsidTr="008F6D8C">
        <w:trPr>
          <w:trHeight w:val="435"/>
        </w:trPr>
        <w:tc>
          <w:tcPr>
            <w:cnfStyle w:val="001000000000"/>
            <w:tcW w:w="1860" w:type="dxa"/>
          </w:tcPr>
          <w:p w:rsidR="00F81AE7" w:rsidRPr="001C704F" w:rsidRDefault="00F81AE7" w:rsidP="008F6D8C">
            <w:pPr>
              <w:spacing w:after="240" w:line="360" w:lineRule="auto"/>
              <w:ind w:left="0" w:firstLine="0"/>
              <w:jc w:val="left"/>
              <w:rPr>
                <w:sz w:val="24"/>
                <w:szCs w:val="24"/>
              </w:rPr>
            </w:pPr>
            <w:r w:rsidRPr="001C704F">
              <w:rPr>
                <w:sz w:val="24"/>
                <w:szCs w:val="24"/>
                <w:lang/>
              </w:rPr>
              <w:t>Item (target)</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Intercept)</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1014</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3185</w:t>
            </w:r>
          </w:p>
        </w:tc>
        <w:tc>
          <w:tcPr>
            <w:tcW w:w="1860" w:type="dxa"/>
          </w:tcPr>
          <w:p w:rsidR="00F81AE7" w:rsidRPr="001C704F" w:rsidRDefault="00F81AE7" w:rsidP="008F6D8C">
            <w:pPr>
              <w:spacing w:after="240" w:line="360" w:lineRule="auto"/>
              <w:ind w:left="0" w:firstLine="0"/>
              <w:jc w:val="left"/>
              <w:cnfStyle w:val="000000000000"/>
              <w:rPr>
                <w:sz w:val="24"/>
                <w:szCs w:val="24"/>
              </w:rPr>
            </w:pPr>
          </w:p>
        </w:tc>
      </w:tr>
      <w:tr w:rsidR="00F81AE7" w:rsidRPr="001C704F" w:rsidTr="008F6D8C">
        <w:tc>
          <w:tcPr>
            <w:cnfStyle w:val="001000000000"/>
            <w:tcW w:w="9300" w:type="dxa"/>
            <w:gridSpan w:val="5"/>
          </w:tcPr>
          <w:p w:rsidR="00F81AE7" w:rsidRPr="001C704F" w:rsidRDefault="00F81AE7" w:rsidP="008F6D8C">
            <w:pPr>
              <w:spacing w:after="240" w:line="360" w:lineRule="auto"/>
              <w:ind w:left="0" w:firstLine="0"/>
              <w:jc w:val="left"/>
              <w:rPr>
                <w:sz w:val="24"/>
                <w:szCs w:val="24"/>
              </w:rPr>
            </w:pPr>
            <w:r w:rsidRPr="001C704F">
              <w:rPr>
                <w:sz w:val="24"/>
                <w:szCs w:val="24"/>
              </w:rPr>
              <w:t>Number of observations:</w:t>
            </w:r>
            <w:r w:rsidR="00B36966">
              <w:rPr>
                <w:sz w:val="24"/>
                <w:szCs w:val="24"/>
              </w:rPr>
              <w:t xml:space="preserve"> </w:t>
            </w:r>
            <w:r w:rsidRPr="001C704F">
              <w:rPr>
                <w:sz w:val="24"/>
                <w:szCs w:val="24"/>
              </w:rPr>
              <w:t>1055, 54 participants and 4 items</w:t>
            </w:r>
          </w:p>
        </w:tc>
      </w:tr>
      <w:tr w:rsidR="00F81AE7" w:rsidRPr="001C704F" w:rsidTr="008F6D8C">
        <w:tc>
          <w:tcPr>
            <w:cnfStyle w:val="001000000000"/>
            <w:tcW w:w="9300" w:type="dxa"/>
            <w:gridSpan w:val="5"/>
            <w:tcBorders>
              <w:bottom w:val="single" w:sz="6" w:space="0" w:color="000000" w:themeColor="text1"/>
            </w:tcBorders>
          </w:tcPr>
          <w:p w:rsidR="00F81AE7" w:rsidRPr="001C704F" w:rsidRDefault="00F81AE7" w:rsidP="008F6D8C">
            <w:pPr>
              <w:spacing w:after="240" w:line="360" w:lineRule="auto"/>
              <w:ind w:left="0" w:firstLine="0"/>
              <w:jc w:val="left"/>
              <w:rPr>
                <w:sz w:val="24"/>
                <w:szCs w:val="24"/>
              </w:rPr>
            </w:pPr>
          </w:p>
        </w:tc>
      </w:tr>
      <w:tr w:rsidR="00F81AE7" w:rsidRPr="001C704F" w:rsidTr="008F6D8C">
        <w:tc>
          <w:tcPr>
            <w:cnfStyle w:val="001000000000"/>
            <w:tcW w:w="9300" w:type="dxa"/>
            <w:gridSpan w:val="5"/>
            <w:tcBorders>
              <w:top w:val="single" w:sz="6" w:space="0" w:color="000000" w:themeColor="text1"/>
              <w:left w:val="nil"/>
              <w:bottom w:val="single" w:sz="6" w:space="0" w:color="000000" w:themeColor="text1"/>
              <w:right w:val="nil"/>
            </w:tcBorders>
          </w:tcPr>
          <w:p w:rsidR="00F81AE7" w:rsidRPr="001C704F" w:rsidRDefault="00F81AE7" w:rsidP="008F6D8C">
            <w:pPr>
              <w:spacing w:after="240" w:line="360" w:lineRule="auto"/>
              <w:ind w:left="0" w:firstLine="0"/>
              <w:jc w:val="left"/>
              <w:rPr>
                <w:sz w:val="24"/>
                <w:szCs w:val="24"/>
              </w:rPr>
            </w:pPr>
            <w:r w:rsidRPr="001C704F">
              <w:rPr>
                <w:sz w:val="24"/>
                <w:szCs w:val="24"/>
                <w:lang/>
              </w:rPr>
              <w:t>Fixed effects</w:t>
            </w:r>
          </w:p>
        </w:tc>
      </w:tr>
      <w:tr w:rsidR="00F81AE7" w:rsidRPr="001C704F" w:rsidTr="008F6D8C">
        <w:tc>
          <w:tcPr>
            <w:cnfStyle w:val="001000000000"/>
            <w:tcW w:w="1860" w:type="dxa"/>
            <w:tcBorders>
              <w:top w:val="single" w:sz="6" w:space="0" w:color="000000" w:themeColor="text1"/>
              <w:left w:val="nil"/>
              <w:bottom w:val="single" w:sz="6" w:space="0" w:color="000000" w:themeColor="text1"/>
            </w:tcBorders>
          </w:tcPr>
          <w:p w:rsidR="00F81AE7" w:rsidRPr="001C704F" w:rsidRDefault="00F81AE7" w:rsidP="008F6D8C">
            <w:pPr>
              <w:spacing w:after="240" w:line="360" w:lineRule="auto"/>
              <w:ind w:left="0" w:firstLine="0"/>
              <w:jc w:val="left"/>
              <w:rPr>
                <w:sz w:val="24"/>
                <w:szCs w:val="24"/>
              </w:rPr>
            </w:pPr>
          </w:p>
        </w:tc>
        <w:tc>
          <w:tcPr>
            <w:tcW w:w="1860" w:type="dxa"/>
            <w:tcBorders>
              <w:top w:val="single" w:sz="6" w:space="0" w:color="000000" w:themeColor="text1"/>
              <w:bottom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Estimate</w:t>
            </w:r>
          </w:p>
        </w:tc>
        <w:tc>
          <w:tcPr>
            <w:tcW w:w="1860" w:type="dxa"/>
            <w:tcBorders>
              <w:top w:val="single" w:sz="6" w:space="0" w:color="000000" w:themeColor="text1"/>
              <w:bottom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 xml:space="preserve">Std. </w:t>
            </w:r>
            <w:r w:rsidR="002C1638">
              <w:rPr>
                <w:sz w:val="24"/>
                <w:szCs w:val="24"/>
                <w:lang/>
              </w:rPr>
              <w:t>e</w:t>
            </w:r>
            <w:r w:rsidRPr="001C704F">
              <w:rPr>
                <w:sz w:val="24"/>
                <w:szCs w:val="24"/>
                <w:lang/>
              </w:rPr>
              <w:t>rror</w:t>
            </w:r>
          </w:p>
        </w:tc>
        <w:tc>
          <w:tcPr>
            <w:tcW w:w="1860" w:type="dxa"/>
            <w:tcBorders>
              <w:top w:val="single" w:sz="6" w:space="0" w:color="000000" w:themeColor="text1"/>
              <w:bottom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i/>
                <w:iCs/>
                <w:sz w:val="24"/>
                <w:szCs w:val="24"/>
                <w:lang/>
              </w:rPr>
              <w:t>z</w:t>
            </w:r>
            <w:r w:rsidRPr="001C704F">
              <w:rPr>
                <w:sz w:val="24"/>
                <w:szCs w:val="24"/>
                <w:lang/>
              </w:rPr>
              <w:t xml:space="preserve"> value</w:t>
            </w:r>
          </w:p>
        </w:tc>
        <w:tc>
          <w:tcPr>
            <w:tcW w:w="1860" w:type="dxa"/>
            <w:tcBorders>
              <w:top w:val="single" w:sz="6" w:space="0" w:color="000000" w:themeColor="text1"/>
              <w:bottom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Pr(&gt;|</w:t>
            </w:r>
            <w:r w:rsidRPr="00865463">
              <w:rPr>
                <w:i/>
                <w:iCs/>
                <w:sz w:val="24"/>
                <w:szCs w:val="24"/>
                <w:lang/>
              </w:rPr>
              <w:t>z</w:t>
            </w:r>
            <w:r w:rsidRPr="001C704F">
              <w:rPr>
                <w:sz w:val="24"/>
                <w:szCs w:val="24"/>
                <w:lang/>
              </w:rPr>
              <w:t>|)</w:t>
            </w:r>
          </w:p>
        </w:tc>
      </w:tr>
      <w:tr w:rsidR="00F81AE7" w:rsidRPr="001C704F" w:rsidTr="008F6D8C">
        <w:tc>
          <w:tcPr>
            <w:cnfStyle w:val="001000000000"/>
            <w:tcW w:w="1860" w:type="dxa"/>
            <w:tcBorders>
              <w:top w:val="single" w:sz="6" w:space="0" w:color="000000" w:themeColor="text1"/>
            </w:tcBorders>
          </w:tcPr>
          <w:p w:rsidR="00F81AE7" w:rsidRPr="001C704F" w:rsidRDefault="00F81AE7" w:rsidP="008F6D8C">
            <w:pPr>
              <w:spacing w:after="240" w:line="360" w:lineRule="auto"/>
              <w:ind w:left="0" w:firstLine="0"/>
              <w:jc w:val="left"/>
              <w:rPr>
                <w:sz w:val="24"/>
                <w:szCs w:val="24"/>
              </w:rPr>
            </w:pPr>
            <w:r w:rsidRPr="001C704F">
              <w:rPr>
                <w:sz w:val="24"/>
                <w:szCs w:val="24"/>
                <w:lang/>
              </w:rPr>
              <w:t>(Intercept)</w:t>
            </w:r>
          </w:p>
        </w:tc>
        <w:tc>
          <w:tcPr>
            <w:tcW w:w="1860" w:type="dxa"/>
            <w:tcBorders>
              <w:top w:val="single" w:sz="6" w:space="0" w:color="000000" w:themeColor="text1"/>
            </w:tcBorders>
          </w:tcPr>
          <w:p w:rsidR="00F81AE7" w:rsidRPr="001C704F" w:rsidRDefault="00CF3235" w:rsidP="008F6D8C">
            <w:pPr>
              <w:spacing w:after="240" w:line="360" w:lineRule="auto"/>
              <w:ind w:left="0" w:firstLine="0"/>
              <w:jc w:val="left"/>
              <w:cnfStyle w:val="000000000000"/>
              <w:rPr>
                <w:sz w:val="24"/>
                <w:szCs w:val="24"/>
              </w:rPr>
            </w:pPr>
            <w:r>
              <w:rPr>
                <w:sz w:val="24"/>
                <w:szCs w:val="24"/>
                <w:lang/>
              </w:rPr>
              <w:t>−</w:t>
            </w:r>
            <w:r w:rsidR="00F81AE7" w:rsidRPr="001C704F">
              <w:rPr>
                <w:sz w:val="24"/>
                <w:szCs w:val="24"/>
                <w:lang/>
              </w:rPr>
              <w:t>2.9518</w:t>
            </w:r>
          </w:p>
        </w:tc>
        <w:tc>
          <w:tcPr>
            <w:tcW w:w="1860" w:type="dxa"/>
            <w:tcBorders>
              <w:top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3711</w:t>
            </w:r>
          </w:p>
        </w:tc>
        <w:tc>
          <w:tcPr>
            <w:tcW w:w="1860" w:type="dxa"/>
            <w:tcBorders>
              <w:top w:val="single" w:sz="6" w:space="0" w:color="000000" w:themeColor="text1"/>
            </w:tcBorders>
          </w:tcPr>
          <w:p w:rsidR="00F81AE7" w:rsidRPr="001C704F" w:rsidRDefault="00CF3235" w:rsidP="008F6D8C">
            <w:pPr>
              <w:spacing w:after="240" w:line="360" w:lineRule="auto"/>
              <w:ind w:left="0" w:firstLine="0"/>
              <w:jc w:val="left"/>
              <w:cnfStyle w:val="000000000000"/>
              <w:rPr>
                <w:sz w:val="24"/>
                <w:szCs w:val="24"/>
              </w:rPr>
            </w:pPr>
            <w:r>
              <w:rPr>
                <w:sz w:val="24"/>
                <w:szCs w:val="24"/>
                <w:lang/>
              </w:rPr>
              <w:t>−</w:t>
            </w:r>
            <w:r w:rsidR="00F81AE7" w:rsidRPr="001C704F">
              <w:rPr>
                <w:sz w:val="24"/>
                <w:szCs w:val="24"/>
                <w:lang/>
              </w:rPr>
              <w:t>7.955</w:t>
            </w:r>
          </w:p>
        </w:tc>
        <w:tc>
          <w:tcPr>
            <w:tcW w:w="1860" w:type="dxa"/>
            <w:tcBorders>
              <w:top w:val="single" w:sz="6" w:space="0" w:color="000000" w:themeColor="text1"/>
            </w:tcBorders>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1.8e-15 ***</w:t>
            </w:r>
          </w:p>
        </w:tc>
      </w:tr>
      <w:tr w:rsidR="00F81AE7" w:rsidRPr="001C704F" w:rsidTr="008F6D8C">
        <w:tc>
          <w:tcPr>
            <w:cnfStyle w:val="001000000000"/>
            <w:tcW w:w="1860" w:type="dxa"/>
          </w:tcPr>
          <w:p w:rsidR="00F81AE7" w:rsidRPr="001C704F" w:rsidRDefault="00F81AE7" w:rsidP="008F6D8C">
            <w:pPr>
              <w:spacing w:after="240" w:line="360" w:lineRule="auto"/>
              <w:ind w:left="0" w:firstLine="0"/>
              <w:jc w:val="left"/>
              <w:rPr>
                <w:sz w:val="24"/>
                <w:szCs w:val="24"/>
              </w:rPr>
            </w:pPr>
            <w:r w:rsidRPr="001C704F">
              <w:rPr>
                <w:sz w:val="24"/>
                <w:szCs w:val="24"/>
                <w:lang/>
              </w:rPr>
              <w:t>Valence-bound vs. non-valence-bound</w:t>
            </w:r>
          </w:p>
        </w:tc>
        <w:tc>
          <w:tcPr>
            <w:tcW w:w="1860" w:type="dxa"/>
          </w:tcPr>
          <w:p w:rsidR="00F81AE7" w:rsidRPr="001C704F" w:rsidRDefault="00CF3235" w:rsidP="008F6D8C">
            <w:pPr>
              <w:spacing w:after="240" w:line="360" w:lineRule="auto"/>
              <w:ind w:left="0" w:firstLine="0"/>
              <w:jc w:val="left"/>
              <w:cnfStyle w:val="000000000000"/>
              <w:rPr>
                <w:sz w:val="24"/>
                <w:szCs w:val="24"/>
              </w:rPr>
            </w:pPr>
            <w:r>
              <w:rPr>
                <w:sz w:val="24"/>
                <w:szCs w:val="24"/>
                <w:lang/>
              </w:rPr>
              <w:t>−</w:t>
            </w:r>
            <w:r w:rsidR="00F81AE7" w:rsidRPr="001C704F">
              <w:rPr>
                <w:sz w:val="24"/>
                <w:szCs w:val="24"/>
                <w:lang/>
              </w:rPr>
              <w:t>0.6634</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4856</w:t>
            </w:r>
          </w:p>
        </w:tc>
        <w:tc>
          <w:tcPr>
            <w:tcW w:w="1860" w:type="dxa"/>
          </w:tcPr>
          <w:p w:rsidR="00F81AE7" w:rsidRPr="001C704F" w:rsidRDefault="00CF3235" w:rsidP="008F6D8C">
            <w:pPr>
              <w:spacing w:after="240" w:line="360" w:lineRule="auto"/>
              <w:ind w:left="0" w:firstLine="0"/>
              <w:jc w:val="left"/>
              <w:cnfStyle w:val="000000000000"/>
              <w:rPr>
                <w:sz w:val="24"/>
                <w:szCs w:val="24"/>
              </w:rPr>
            </w:pPr>
            <w:r>
              <w:rPr>
                <w:sz w:val="24"/>
                <w:szCs w:val="24"/>
                <w:lang/>
              </w:rPr>
              <w:t>−</w:t>
            </w:r>
            <w:r w:rsidR="00F81AE7" w:rsidRPr="001C704F">
              <w:rPr>
                <w:sz w:val="24"/>
                <w:szCs w:val="24"/>
                <w:lang/>
              </w:rPr>
              <w:t>1.366</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172</w:t>
            </w:r>
          </w:p>
        </w:tc>
      </w:tr>
      <w:tr w:rsidR="00F81AE7" w:rsidRPr="001C704F" w:rsidTr="008F6D8C">
        <w:tc>
          <w:tcPr>
            <w:cnfStyle w:val="001000000000"/>
            <w:tcW w:w="1860" w:type="dxa"/>
          </w:tcPr>
          <w:p w:rsidR="00F81AE7" w:rsidRPr="001C704F" w:rsidRDefault="00F81AE7" w:rsidP="008F6D8C">
            <w:pPr>
              <w:spacing w:after="240" w:line="360" w:lineRule="auto"/>
              <w:ind w:left="0" w:firstLine="0"/>
              <w:jc w:val="left"/>
              <w:rPr>
                <w:sz w:val="24"/>
                <w:szCs w:val="24"/>
              </w:rPr>
            </w:pPr>
            <w:r w:rsidRPr="001C704F">
              <w:rPr>
                <w:sz w:val="24"/>
                <w:szCs w:val="24"/>
                <w:lang/>
              </w:rPr>
              <w:t>L1 vs. L2</w:t>
            </w:r>
          </w:p>
        </w:tc>
        <w:tc>
          <w:tcPr>
            <w:tcW w:w="1860" w:type="dxa"/>
          </w:tcPr>
          <w:p w:rsidR="00F81AE7" w:rsidRPr="001C704F" w:rsidRDefault="00CF3235" w:rsidP="008F6D8C">
            <w:pPr>
              <w:spacing w:after="240" w:line="360" w:lineRule="auto"/>
              <w:ind w:left="0" w:firstLine="0"/>
              <w:jc w:val="left"/>
              <w:cnfStyle w:val="000000000000"/>
              <w:rPr>
                <w:sz w:val="24"/>
                <w:szCs w:val="24"/>
              </w:rPr>
            </w:pPr>
            <w:r>
              <w:rPr>
                <w:sz w:val="24"/>
                <w:szCs w:val="24"/>
                <w:lang/>
              </w:rPr>
              <w:t>−</w:t>
            </w:r>
            <w:r w:rsidR="00F81AE7" w:rsidRPr="001C704F">
              <w:rPr>
                <w:sz w:val="24"/>
                <w:szCs w:val="24"/>
                <w:lang/>
              </w:rPr>
              <w:t>2.5919</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5496</w:t>
            </w:r>
          </w:p>
        </w:tc>
        <w:tc>
          <w:tcPr>
            <w:tcW w:w="1860" w:type="dxa"/>
          </w:tcPr>
          <w:p w:rsidR="00F81AE7" w:rsidRPr="001C704F" w:rsidRDefault="00CF3235" w:rsidP="008F6D8C">
            <w:pPr>
              <w:spacing w:after="240" w:line="360" w:lineRule="auto"/>
              <w:ind w:left="0" w:firstLine="0"/>
              <w:jc w:val="left"/>
              <w:cnfStyle w:val="000000000000"/>
              <w:rPr>
                <w:sz w:val="24"/>
                <w:szCs w:val="24"/>
              </w:rPr>
            </w:pPr>
            <w:r>
              <w:rPr>
                <w:sz w:val="24"/>
                <w:szCs w:val="24"/>
                <w:lang/>
              </w:rPr>
              <w:t>−</w:t>
            </w:r>
            <w:r w:rsidR="00F81AE7" w:rsidRPr="001C704F">
              <w:rPr>
                <w:sz w:val="24"/>
                <w:szCs w:val="24"/>
                <w:lang/>
              </w:rPr>
              <w:t>4.716</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2.4e-06 ***</w:t>
            </w:r>
          </w:p>
        </w:tc>
      </w:tr>
      <w:tr w:rsidR="00F81AE7" w:rsidRPr="001C704F" w:rsidTr="008F6D8C">
        <w:trPr>
          <w:trHeight w:val="435"/>
        </w:trPr>
        <w:tc>
          <w:tcPr>
            <w:cnfStyle w:val="001000000000"/>
            <w:tcW w:w="1860" w:type="dxa"/>
          </w:tcPr>
          <w:p w:rsidR="00F81AE7" w:rsidRPr="001C704F" w:rsidRDefault="00F81AE7" w:rsidP="008F6D8C">
            <w:pPr>
              <w:spacing w:after="240" w:line="360" w:lineRule="auto"/>
              <w:ind w:left="0" w:firstLine="0"/>
              <w:jc w:val="left"/>
              <w:rPr>
                <w:sz w:val="24"/>
                <w:szCs w:val="24"/>
              </w:rPr>
            </w:pPr>
            <w:r w:rsidRPr="001C704F">
              <w:rPr>
                <w:sz w:val="24"/>
                <w:szCs w:val="24"/>
                <w:lang/>
              </w:rPr>
              <w:t>Interaction</w:t>
            </w:r>
          </w:p>
        </w:tc>
        <w:tc>
          <w:tcPr>
            <w:tcW w:w="1860" w:type="dxa"/>
          </w:tcPr>
          <w:p w:rsidR="00F81AE7" w:rsidRPr="001C704F" w:rsidRDefault="00CF3235" w:rsidP="008F6D8C">
            <w:pPr>
              <w:spacing w:after="240" w:line="360" w:lineRule="auto"/>
              <w:ind w:left="0" w:firstLine="0"/>
              <w:jc w:val="left"/>
              <w:cnfStyle w:val="000000000000"/>
              <w:rPr>
                <w:sz w:val="24"/>
                <w:szCs w:val="24"/>
              </w:rPr>
            </w:pPr>
            <w:r>
              <w:rPr>
                <w:sz w:val="24"/>
                <w:szCs w:val="24"/>
                <w:lang/>
              </w:rPr>
              <w:t>−</w:t>
            </w:r>
            <w:r w:rsidR="00F81AE7" w:rsidRPr="001C704F">
              <w:rPr>
                <w:sz w:val="24"/>
                <w:szCs w:val="24"/>
                <w:lang/>
              </w:rPr>
              <w:t>0.5450</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9808</w:t>
            </w:r>
          </w:p>
        </w:tc>
        <w:tc>
          <w:tcPr>
            <w:tcW w:w="1860" w:type="dxa"/>
          </w:tcPr>
          <w:p w:rsidR="00F81AE7" w:rsidRPr="001C704F" w:rsidRDefault="00CF3235" w:rsidP="008F6D8C">
            <w:pPr>
              <w:spacing w:after="240" w:line="360" w:lineRule="auto"/>
              <w:ind w:left="0" w:firstLine="0"/>
              <w:jc w:val="left"/>
              <w:cnfStyle w:val="000000000000"/>
              <w:rPr>
                <w:sz w:val="24"/>
                <w:szCs w:val="24"/>
              </w:rPr>
            </w:pPr>
            <w:r>
              <w:rPr>
                <w:sz w:val="24"/>
                <w:szCs w:val="24"/>
                <w:lang/>
              </w:rPr>
              <w:t>−</w:t>
            </w:r>
            <w:r w:rsidR="00F81AE7" w:rsidRPr="001C704F">
              <w:rPr>
                <w:sz w:val="24"/>
                <w:szCs w:val="24"/>
                <w:lang/>
              </w:rPr>
              <w:t>0.556</w:t>
            </w:r>
          </w:p>
        </w:tc>
        <w:tc>
          <w:tcPr>
            <w:tcW w:w="1860" w:type="dxa"/>
          </w:tcPr>
          <w:p w:rsidR="00F81AE7" w:rsidRPr="001C704F" w:rsidRDefault="00F81AE7" w:rsidP="008F6D8C">
            <w:pPr>
              <w:spacing w:after="240" w:line="360" w:lineRule="auto"/>
              <w:ind w:left="0" w:firstLine="0"/>
              <w:jc w:val="left"/>
              <w:cnfStyle w:val="000000000000"/>
              <w:rPr>
                <w:sz w:val="24"/>
                <w:szCs w:val="24"/>
              </w:rPr>
            </w:pPr>
            <w:r w:rsidRPr="001C704F">
              <w:rPr>
                <w:sz w:val="24"/>
                <w:szCs w:val="24"/>
                <w:lang/>
              </w:rPr>
              <w:t>0.578</w:t>
            </w:r>
          </w:p>
        </w:tc>
      </w:tr>
      <w:tr w:rsidR="00F81AE7" w:rsidRPr="001C704F" w:rsidTr="008F6D8C">
        <w:tc>
          <w:tcPr>
            <w:cnfStyle w:val="001000000000"/>
            <w:tcW w:w="9300" w:type="dxa"/>
            <w:gridSpan w:val="5"/>
          </w:tcPr>
          <w:p w:rsidR="00F81AE7" w:rsidRPr="001C704F" w:rsidRDefault="00F81AE7" w:rsidP="008F6D8C">
            <w:pPr>
              <w:spacing w:after="240" w:line="360" w:lineRule="auto"/>
              <w:ind w:left="0" w:firstLine="0"/>
              <w:jc w:val="left"/>
              <w:rPr>
                <w:sz w:val="24"/>
                <w:szCs w:val="24"/>
              </w:rPr>
            </w:pPr>
            <w:proofErr w:type="spellStart"/>
            <w:r w:rsidRPr="001C704F">
              <w:rPr>
                <w:sz w:val="24"/>
                <w:szCs w:val="24"/>
              </w:rPr>
              <w:t>Signif</w:t>
            </w:r>
            <w:proofErr w:type="spellEnd"/>
            <w:r w:rsidRPr="001C704F">
              <w:rPr>
                <w:sz w:val="24"/>
                <w:szCs w:val="24"/>
              </w:rPr>
              <w:t>. codes:</w:t>
            </w:r>
            <w:r w:rsidR="00B36966">
              <w:rPr>
                <w:sz w:val="24"/>
                <w:szCs w:val="24"/>
              </w:rPr>
              <w:t xml:space="preserve"> </w:t>
            </w:r>
            <w:r w:rsidRPr="001C704F">
              <w:rPr>
                <w:sz w:val="24"/>
                <w:szCs w:val="24"/>
              </w:rPr>
              <w:t xml:space="preserve">0 ‘***’ 0.001 ‘**’ 0.01 ‘*’ 0.05 ‘.’ </w:t>
            </w:r>
            <w:r w:rsidRPr="001C704F">
              <w:rPr>
                <w:sz w:val="24"/>
                <w:szCs w:val="24"/>
                <w:lang/>
              </w:rPr>
              <w:t>0.1 ‘ ’ 1</w:t>
            </w:r>
          </w:p>
        </w:tc>
      </w:tr>
    </w:tbl>
    <w:p w:rsidR="00F81AE7" w:rsidRPr="001C704F" w:rsidRDefault="00F81AE7" w:rsidP="00F81AE7">
      <w:pPr>
        <w:spacing w:after="240" w:line="360" w:lineRule="auto"/>
        <w:ind w:left="0" w:firstLine="0"/>
        <w:jc w:val="left"/>
        <w:rPr>
          <w:b/>
          <w:bCs/>
          <w:sz w:val="24"/>
          <w:szCs w:val="24"/>
        </w:rPr>
      </w:pPr>
    </w:p>
    <w:p w:rsidR="00F81AE7" w:rsidRPr="00F81AE7" w:rsidRDefault="00F81AE7" w:rsidP="00F81AE7">
      <w:pPr>
        <w:spacing w:after="240" w:line="360" w:lineRule="auto"/>
        <w:ind w:left="0" w:firstLine="0"/>
        <w:jc w:val="left"/>
        <w:rPr>
          <w:sz w:val="24"/>
          <w:szCs w:val="24"/>
        </w:rPr>
      </w:pPr>
      <w:r w:rsidRPr="00F81AE7">
        <w:rPr>
          <w:sz w:val="24"/>
          <w:szCs w:val="24"/>
          <w:highlight w:val="yellow"/>
        </w:rPr>
        <w:t>&lt;CAPTION&gt;</w:t>
      </w:r>
      <w:r w:rsidRPr="00F81AE7">
        <w:rPr>
          <w:sz w:val="24"/>
          <w:szCs w:val="24"/>
        </w:rPr>
        <w:t xml:space="preserve">Table </w:t>
      </w:r>
      <w:r>
        <w:rPr>
          <w:sz w:val="24"/>
          <w:szCs w:val="24"/>
        </w:rPr>
        <w:t>B</w:t>
      </w:r>
      <w:r w:rsidRPr="00F81AE7">
        <w:rPr>
          <w:sz w:val="24"/>
          <w:szCs w:val="24"/>
        </w:rPr>
        <w:t>2. Statistics for spatiotemporal uses of prepositions</w:t>
      </w:r>
    </w:p>
    <w:tbl>
      <w:tblPr>
        <w:tblStyle w:val="PlainTable2"/>
        <w:tblW w:w="0" w:type="auto"/>
        <w:tblLayout w:type="fixed"/>
        <w:tblLook w:val="06A0"/>
      </w:tblPr>
      <w:tblGrid>
        <w:gridCol w:w="1860"/>
        <w:gridCol w:w="1860"/>
        <w:gridCol w:w="1860"/>
        <w:gridCol w:w="1860"/>
        <w:gridCol w:w="1860"/>
      </w:tblGrid>
      <w:tr w:rsidR="00F81AE7" w:rsidRPr="004473D9" w:rsidTr="008F6D8C">
        <w:trPr>
          <w:cnfStyle w:val="100000000000"/>
        </w:trPr>
        <w:tc>
          <w:tcPr>
            <w:cnfStyle w:val="001000000000"/>
            <w:tcW w:w="9300" w:type="dxa"/>
            <w:gridSpan w:val="5"/>
            <w:tcBorders>
              <w:bottom w:val="single" w:sz="6" w:space="0" w:color="7F7F7F" w:themeColor="text1" w:themeTint="80"/>
            </w:tcBorders>
          </w:tcPr>
          <w:p w:rsidR="00F81AE7" w:rsidRPr="004473D9" w:rsidRDefault="00F81AE7" w:rsidP="008F6D8C">
            <w:pPr>
              <w:spacing w:after="240" w:line="360" w:lineRule="auto"/>
              <w:ind w:left="0" w:firstLine="0"/>
              <w:jc w:val="left"/>
              <w:rPr>
                <w:sz w:val="24"/>
                <w:szCs w:val="24"/>
              </w:rPr>
            </w:pPr>
            <w:r w:rsidRPr="004473D9">
              <w:rPr>
                <w:sz w:val="24"/>
                <w:szCs w:val="24"/>
                <w:lang/>
              </w:rPr>
              <w:lastRenderedPageBreak/>
              <w:t>Random effects</w:t>
            </w:r>
          </w:p>
        </w:tc>
      </w:tr>
      <w:tr w:rsidR="00F81AE7" w:rsidRPr="004473D9" w:rsidTr="008F6D8C">
        <w:tc>
          <w:tcPr>
            <w:cnfStyle w:val="001000000000"/>
            <w:tcW w:w="1860" w:type="dxa"/>
            <w:tcBorders>
              <w:bottom w:val="single" w:sz="6" w:space="0" w:color="000000" w:themeColor="text1"/>
            </w:tcBorders>
          </w:tcPr>
          <w:p w:rsidR="00F81AE7" w:rsidRPr="004473D9" w:rsidRDefault="00F81AE7" w:rsidP="008F6D8C">
            <w:pPr>
              <w:spacing w:after="240" w:line="360" w:lineRule="auto"/>
              <w:ind w:left="0" w:firstLine="0"/>
              <w:jc w:val="left"/>
              <w:rPr>
                <w:sz w:val="24"/>
                <w:szCs w:val="24"/>
              </w:rPr>
            </w:pPr>
            <w:r w:rsidRPr="004473D9">
              <w:rPr>
                <w:sz w:val="24"/>
                <w:szCs w:val="24"/>
                <w:lang/>
              </w:rPr>
              <w:t>Groups</w:t>
            </w:r>
          </w:p>
        </w:tc>
        <w:tc>
          <w:tcPr>
            <w:tcW w:w="1860" w:type="dxa"/>
            <w:tcBorders>
              <w:bottom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Name</w:t>
            </w:r>
          </w:p>
        </w:tc>
        <w:tc>
          <w:tcPr>
            <w:tcW w:w="1860" w:type="dxa"/>
            <w:tcBorders>
              <w:bottom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Variance</w:t>
            </w:r>
          </w:p>
        </w:tc>
        <w:tc>
          <w:tcPr>
            <w:tcW w:w="1860" w:type="dxa"/>
            <w:tcBorders>
              <w:bottom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Std.</w:t>
            </w:r>
            <w:r w:rsidR="00CF3235">
              <w:rPr>
                <w:sz w:val="24"/>
                <w:szCs w:val="24"/>
                <w:lang/>
              </w:rPr>
              <w:t xml:space="preserve"> d</w:t>
            </w:r>
            <w:r w:rsidRPr="004473D9">
              <w:rPr>
                <w:sz w:val="24"/>
                <w:szCs w:val="24"/>
                <w:lang/>
              </w:rPr>
              <w:t>ev.</w:t>
            </w:r>
          </w:p>
        </w:tc>
        <w:tc>
          <w:tcPr>
            <w:tcW w:w="1860" w:type="dxa"/>
            <w:tcBorders>
              <w:bottom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p>
        </w:tc>
      </w:tr>
      <w:tr w:rsidR="00F81AE7" w:rsidRPr="004473D9" w:rsidTr="008F6D8C">
        <w:tc>
          <w:tcPr>
            <w:cnfStyle w:val="001000000000"/>
            <w:tcW w:w="1860" w:type="dxa"/>
            <w:tcBorders>
              <w:top w:val="single" w:sz="6" w:space="0" w:color="000000" w:themeColor="text1"/>
            </w:tcBorders>
          </w:tcPr>
          <w:p w:rsidR="00F81AE7" w:rsidRPr="004473D9" w:rsidRDefault="00F81AE7" w:rsidP="008F6D8C">
            <w:pPr>
              <w:spacing w:after="240" w:line="360" w:lineRule="auto"/>
              <w:ind w:left="0" w:firstLine="0"/>
              <w:jc w:val="left"/>
              <w:rPr>
                <w:sz w:val="24"/>
                <w:szCs w:val="24"/>
              </w:rPr>
            </w:pPr>
            <w:r w:rsidRPr="004473D9">
              <w:rPr>
                <w:sz w:val="24"/>
                <w:szCs w:val="24"/>
                <w:lang/>
              </w:rPr>
              <w:t>Participant</w:t>
            </w:r>
          </w:p>
        </w:tc>
        <w:tc>
          <w:tcPr>
            <w:tcW w:w="1860" w:type="dxa"/>
            <w:tcBorders>
              <w:top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Intercept)</w:t>
            </w:r>
          </w:p>
        </w:tc>
        <w:tc>
          <w:tcPr>
            <w:tcW w:w="1860" w:type="dxa"/>
            <w:tcBorders>
              <w:top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5939</w:t>
            </w:r>
          </w:p>
        </w:tc>
        <w:tc>
          <w:tcPr>
            <w:tcW w:w="1860" w:type="dxa"/>
            <w:tcBorders>
              <w:top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7707</w:t>
            </w:r>
          </w:p>
        </w:tc>
        <w:tc>
          <w:tcPr>
            <w:tcW w:w="1860" w:type="dxa"/>
            <w:tcBorders>
              <w:top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p>
        </w:tc>
      </w:tr>
      <w:tr w:rsidR="00F81AE7" w:rsidRPr="004473D9" w:rsidTr="008F6D8C">
        <w:trPr>
          <w:trHeight w:val="435"/>
        </w:trPr>
        <w:tc>
          <w:tcPr>
            <w:cnfStyle w:val="001000000000"/>
            <w:tcW w:w="1860" w:type="dxa"/>
          </w:tcPr>
          <w:p w:rsidR="00F81AE7" w:rsidRPr="004473D9" w:rsidRDefault="00F81AE7" w:rsidP="008F6D8C">
            <w:pPr>
              <w:spacing w:after="240" w:line="360" w:lineRule="auto"/>
              <w:ind w:left="0" w:firstLine="0"/>
              <w:jc w:val="left"/>
              <w:rPr>
                <w:sz w:val="24"/>
                <w:szCs w:val="24"/>
              </w:rPr>
            </w:pPr>
            <w:r w:rsidRPr="004473D9">
              <w:rPr>
                <w:sz w:val="24"/>
                <w:szCs w:val="24"/>
                <w:lang/>
              </w:rPr>
              <w:t>Item (target)</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Intercept)</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2420</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4919</w:t>
            </w:r>
          </w:p>
        </w:tc>
        <w:tc>
          <w:tcPr>
            <w:tcW w:w="1860" w:type="dxa"/>
          </w:tcPr>
          <w:p w:rsidR="00F81AE7" w:rsidRPr="004473D9" w:rsidRDefault="00F81AE7" w:rsidP="008F6D8C">
            <w:pPr>
              <w:spacing w:after="240" w:line="360" w:lineRule="auto"/>
              <w:ind w:left="0" w:firstLine="0"/>
              <w:jc w:val="left"/>
              <w:cnfStyle w:val="000000000000"/>
              <w:rPr>
                <w:sz w:val="24"/>
                <w:szCs w:val="24"/>
              </w:rPr>
            </w:pPr>
          </w:p>
        </w:tc>
      </w:tr>
      <w:tr w:rsidR="00F81AE7" w:rsidRPr="004473D9" w:rsidTr="008F6D8C">
        <w:tc>
          <w:tcPr>
            <w:cnfStyle w:val="001000000000"/>
            <w:tcW w:w="9300" w:type="dxa"/>
            <w:gridSpan w:val="5"/>
          </w:tcPr>
          <w:p w:rsidR="00F81AE7" w:rsidRPr="004473D9" w:rsidRDefault="00F81AE7" w:rsidP="008F6D8C">
            <w:pPr>
              <w:spacing w:after="240" w:line="360" w:lineRule="auto"/>
              <w:ind w:left="0" w:firstLine="0"/>
              <w:jc w:val="left"/>
              <w:rPr>
                <w:sz w:val="24"/>
                <w:szCs w:val="24"/>
              </w:rPr>
            </w:pPr>
            <w:r w:rsidRPr="004473D9">
              <w:rPr>
                <w:sz w:val="24"/>
                <w:szCs w:val="24"/>
              </w:rPr>
              <w:t>Number of observations:</w:t>
            </w:r>
            <w:r w:rsidR="00B36966">
              <w:rPr>
                <w:sz w:val="24"/>
                <w:szCs w:val="24"/>
              </w:rPr>
              <w:t xml:space="preserve"> </w:t>
            </w:r>
            <w:r w:rsidRPr="004473D9">
              <w:rPr>
                <w:sz w:val="24"/>
                <w:szCs w:val="24"/>
              </w:rPr>
              <w:t>1096, 54 participants and 4 items</w:t>
            </w:r>
            <w:r w:rsidR="00B36966">
              <w:rPr>
                <w:sz w:val="24"/>
                <w:szCs w:val="24"/>
              </w:rPr>
              <w:t xml:space="preserve"> </w:t>
            </w:r>
          </w:p>
        </w:tc>
      </w:tr>
      <w:tr w:rsidR="00F81AE7" w:rsidRPr="004473D9" w:rsidTr="008F6D8C">
        <w:tc>
          <w:tcPr>
            <w:cnfStyle w:val="001000000000"/>
            <w:tcW w:w="9300" w:type="dxa"/>
            <w:gridSpan w:val="5"/>
            <w:tcBorders>
              <w:bottom w:val="single" w:sz="6" w:space="0" w:color="000000" w:themeColor="text1"/>
            </w:tcBorders>
          </w:tcPr>
          <w:p w:rsidR="00F81AE7" w:rsidRPr="004473D9" w:rsidRDefault="00F81AE7" w:rsidP="008F6D8C">
            <w:pPr>
              <w:spacing w:after="240" w:line="360" w:lineRule="auto"/>
              <w:ind w:left="0" w:firstLine="0"/>
              <w:jc w:val="left"/>
              <w:rPr>
                <w:sz w:val="24"/>
                <w:szCs w:val="24"/>
              </w:rPr>
            </w:pPr>
          </w:p>
        </w:tc>
      </w:tr>
      <w:tr w:rsidR="00F81AE7" w:rsidRPr="004473D9" w:rsidTr="008F6D8C">
        <w:tc>
          <w:tcPr>
            <w:cnfStyle w:val="001000000000"/>
            <w:tcW w:w="9300" w:type="dxa"/>
            <w:gridSpan w:val="5"/>
            <w:tcBorders>
              <w:top w:val="single" w:sz="6" w:space="0" w:color="000000" w:themeColor="text1"/>
              <w:bottom w:val="single" w:sz="6" w:space="0" w:color="000000" w:themeColor="text1"/>
            </w:tcBorders>
          </w:tcPr>
          <w:p w:rsidR="00F81AE7" w:rsidRPr="004473D9" w:rsidRDefault="00F81AE7" w:rsidP="008F6D8C">
            <w:pPr>
              <w:spacing w:after="240" w:line="360" w:lineRule="auto"/>
              <w:ind w:left="0" w:firstLine="0"/>
              <w:jc w:val="left"/>
              <w:rPr>
                <w:sz w:val="24"/>
                <w:szCs w:val="24"/>
              </w:rPr>
            </w:pPr>
            <w:r w:rsidRPr="004473D9">
              <w:rPr>
                <w:sz w:val="24"/>
                <w:szCs w:val="24"/>
                <w:lang/>
              </w:rPr>
              <w:t>Fixed effects</w:t>
            </w:r>
          </w:p>
        </w:tc>
      </w:tr>
      <w:tr w:rsidR="00F81AE7" w:rsidRPr="004473D9" w:rsidTr="008F6D8C">
        <w:tc>
          <w:tcPr>
            <w:cnfStyle w:val="001000000000"/>
            <w:tcW w:w="1860" w:type="dxa"/>
            <w:tcBorders>
              <w:top w:val="single" w:sz="6" w:space="0" w:color="000000" w:themeColor="text1"/>
              <w:bottom w:val="single" w:sz="6" w:space="0" w:color="000000" w:themeColor="text1"/>
            </w:tcBorders>
          </w:tcPr>
          <w:p w:rsidR="00F81AE7" w:rsidRPr="004473D9" w:rsidRDefault="00F81AE7" w:rsidP="008F6D8C">
            <w:pPr>
              <w:spacing w:after="240" w:line="360" w:lineRule="auto"/>
              <w:ind w:left="0" w:firstLine="0"/>
              <w:jc w:val="left"/>
              <w:rPr>
                <w:sz w:val="24"/>
                <w:szCs w:val="24"/>
              </w:rPr>
            </w:pPr>
          </w:p>
        </w:tc>
        <w:tc>
          <w:tcPr>
            <w:tcW w:w="1860" w:type="dxa"/>
            <w:tcBorders>
              <w:top w:val="single" w:sz="6" w:space="0" w:color="000000" w:themeColor="text1"/>
              <w:bottom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Estimate</w:t>
            </w:r>
          </w:p>
        </w:tc>
        <w:tc>
          <w:tcPr>
            <w:tcW w:w="1860" w:type="dxa"/>
            <w:tcBorders>
              <w:top w:val="single" w:sz="6" w:space="0" w:color="000000" w:themeColor="text1"/>
              <w:bottom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 xml:space="preserve">Std. </w:t>
            </w:r>
            <w:r w:rsidR="00CF3235">
              <w:rPr>
                <w:sz w:val="24"/>
                <w:szCs w:val="24"/>
                <w:lang/>
              </w:rPr>
              <w:t>e</w:t>
            </w:r>
            <w:r w:rsidRPr="004473D9">
              <w:rPr>
                <w:sz w:val="24"/>
                <w:szCs w:val="24"/>
                <w:lang/>
              </w:rPr>
              <w:t>rror</w:t>
            </w:r>
          </w:p>
        </w:tc>
        <w:tc>
          <w:tcPr>
            <w:tcW w:w="1860" w:type="dxa"/>
            <w:tcBorders>
              <w:top w:val="single" w:sz="6" w:space="0" w:color="000000" w:themeColor="text1"/>
              <w:bottom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i/>
                <w:iCs/>
                <w:sz w:val="24"/>
                <w:szCs w:val="24"/>
                <w:lang/>
              </w:rPr>
              <w:t>z</w:t>
            </w:r>
            <w:r w:rsidRPr="004473D9">
              <w:rPr>
                <w:sz w:val="24"/>
                <w:szCs w:val="24"/>
                <w:lang/>
              </w:rPr>
              <w:t xml:space="preserve"> value</w:t>
            </w:r>
          </w:p>
        </w:tc>
        <w:tc>
          <w:tcPr>
            <w:tcW w:w="1860" w:type="dxa"/>
            <w:tcBorders>
              <w:top w:val="single" w:sz="6" w:space="0" w:color="000000" w:themeColor="text1"/>
              <w:bottom w:val="single" w:sz="6" w:space="0" w:color="000000" w:themeColor="text1"/>
            </w:tcBorders>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Pr(&gt;|</w:t>
            </w:r>
            <w:r w:rsidRPr="00865463">
              <w:rPr>
                <w:i/>
                <w:iCs/>
                <w:sz w:val="24"/>
                <w:szCs w:val="24"/>
                <w:lang/>
              </w:rPr>
              <w:t>z</w:t>
            </w:r>
            <w:r w:rsidRPr="004473D9">
              <w:rPr>
                <w:sz w:val="24"/>
                <w:szCs w:val="24"/>
                <w:lang/>
              </w:rPr>
              <w:t>|)</w:t>
            </w:r>
          </w:p>
        </w:tc>
      </w:tr>
      <w:tr w:rsidR="00F81AE7" w:rsidRPr="004473D9" w:rsidTr="008F6D8C">
        <w:tc>
          <w:tcPr>
            <w:cnfStyle w:val="001000000000"/>
            <w:tcW w:w="1860" w:type="dxa"/>
          </w:tcPr>
          <w:p w:rsidR="00F81AE7" w:rsidRPr="004473D9" w:rsidRDefault="00F81AE7" w:rsidP="008F6D8C">
            <w:pPr>
              <w:spacing w:after="240" w:line="360" w:lineRule="auto"/>
              <w:ind w:left="0" w:firstLine="0"/>
              <w:jc w:val="left"/>
              <w:rPr>
                <w:sz w:val="24"/>
                <w:szCs w:val="24"/>
              </w:rPr>
            </w:pPr>
            <w:r w:rsidRPr="004473D9">
              <w:rPr>
                <w:sz w:val="24"/>
                <w:szCs w:val="24"/>
                <w:lang/>
              </w:rPr>
              <w:t>(Intercept)</w:t>
            </w:r>
          </w:p>
        </w:tc>
        <w:tc>
          <w:tcPr>
            <w:tcW w:w="1860" w:type="dxa"/>
          </w:tcPr>
          <w:p w:rsidR="00F81AE7" w:rsidRPr="004473D9" w:rsidRDefault="00CF3235" w:rsidP="008F6D8C">
            <w:pPr>
              <w:spacing w:after="240" w:line="360" w:lineRule="auto"/>
              <w:ind w:left="0" w:firstLine="0"/>
              <w:jc w:val="left"/>
              <w:cnfStyle w:val="000000000000"/>
              <w:rPr>
                <w:sz w:val="24"/>
                <w:szCs w:val="24"/>
              </w:rPr>
            </w:pPr>
            <w:r>
              <w:rPr>
                <w:sz w:val="24"/>
                <w:szCs w:val="24"/>
                <w:lang/>
              </w:rPr>
              <w:t>−</w:t>
            </w:r>
            <w:r w:rsidR="00F81AE7" w:rsidRPr="004473D9">
              <w:rPr>
                <w:sz w:val="24"/>
                <w:szCs w:val="24"/>
                <w:lang/>
              </w:rPr>
              <w:t>2.9854</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4299</w:t>
            </w:r>
          </w:p>
        </w:tc>
        <w:tc>
          <w:tcPr>
            <w:tcW w:w="1860" w:type="dxa"/>
          </w:tcPr>
          <w:p w:rsidR="00F81AE7" w:rsidRPr="004473D9" w:rsidRDefault="00CF3235" w:rsidP="008F6D8C">
            <w:pPr>
              <w:spacing w:after="240" w:line="360" w:lineRule="auto"/>
              <w:ind w:left="0" w:firstLine="0"/>
              <w:jc w:val="left"/>
              <w:cnfStyle w:val="000000000000"/>
              <w:rPr>
                <w:sz w:val="24"/>
                <w:szCs w:val="24"/>
              </w:rPr>
            </w:pPr>
            <w:r>
              <w:rPr>
                <w:sz w:val="24"/>
                <w:szCs w:val="24"/>
                <w:lang/>
              </w:rPr>
              <w:t>−</w:t>
            </w:r>
            <w:r w:rsidR="00F81AE7" w:rsidRPr="004473D9">
              <w:rPr>
                <w:sz w:val="24"/>
                <w:szCs w:val="24"/>
                <w:lang/>
              </w:rPr>
              <w:t>6.944</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3.81e-12 ***</w:t>
            </w:r>
          </w:p>
        </w:tc>
      </w:tr>
      <w:tr w:rsidR="00F81AE7" w:rsidRPr="004473D9" w:rsidTr="008F6D8C">
        <w:tc>
          <w:tcPr>
            <w:cnfStyle w:val="001000000000"/>
            <w:tcW w:w="1860" w:type="dxa"/>
          </w:tcPr>
          <w:p w:rsidR="00F81AE7" w:rsidRPr="004473D9" w:rsidRDefault="00F81AE7" w:rsidP="008F6D8C">
            <w:pPr>
              <w:spacing w:after="240" w:line="360" w:lineRule="auto"/>
              <w:ind w:left="0" w:firstLine="0"/>
              <w:jc w:val="left"/>
              <w:rPr>
                <w:sz w:val="24"/>
                <w:szCs w:val="24"/>
              </w:rPr>
            </w:pPr>
            <w:r w:rsidRPr="004473D9">
              <w:rPr>
                <w:sz w:val="24"/>
                <w:szCs w:val="24"/>
                <w:lang/>
              </w:rPr>
              <w:t>Temporal vs. spatial</w:t>
            </w:r>
          </w:p>
        </w:tc>
        <w:tc>
          <w:tcPr>
            <w:tcW w:w="1860" w:type="dxa"/>
          </w:tcPr>
          <w:p w:rsidR="00F81AE7" w:rsidRPr="004473D9" w:rsidRDefault="00CF3235" w:rsidP="008F6D8C">
            <w:pPr>
              <w:spacing w:after="240" w:line="360" w:lineRule="auto"/>
              <w:ind w:left="0" w:firstLine="0"/>
              <w:jc w:val="left"/>
              <w:cnfStyle w:val="000000000000"/>
              <w:rPr>
                <w:sz w:val="24"/>
                <w:szCs w:val="24"/>
              </w:rPr>
            </w:pPr>
            <w:r>
              <w:rPr>
                <w:sz w:val="24"/>
                <w:szCs w:val="24"/>
                <w:lang/>
              </w:rPr>
              <w:t>−</w:t>
            </w:r>
            <w:r w:rsidR="00F81AE7" w:rsidRPr="004473D9">
              <w:rPr>
                <w:sz w:val="24"/>
                <w:szCs w:val="24"/>
                <w:lang/>
              </w:rPr>
              <w:t>0.4882</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4886</w:t>
            </w:r>
          </w:p>
        </w:tc>
        <w:tc>
          <w:tcPr>
            <w:tcW w:w="1860" w:type="dxa"/>
          </w:tcPr>
          <w:p w:rsidR="00F81AE7" w:rsidRPr="004473D9" w:rsidRDefault="00CF3235" w:rsidP="008F6D8C">
            <w:pPr>
              <w:spacing w:after="240" w:line="360" w:lineRule="auto"/>
              <w:ind w:left="0" w:firstLine="0"/>
              <w:jc w:val="left"/>
              <w:cnfStyle w:val="000000000000"/>
              <w:rPr>
                <w:sz w:val="24"/>
                <w:szCs w:val="24"/>
              </w:rPr>
            </w:pPr>
            <w:r>
              <w:rPr>
                <w:sz w:val="24"/>
                <w:szCs w:val="24"/>
                <w:lang/>
              </w:rPr>
              <w:t>−</w:t>
            </w:r>
            <w:r w:rsidR="00F81AE7" w:rsidRPr="004473D9">
              <w:rPr>
                <w:sz w:val="24"/>
                <w:szCs w:val="24"/>
                <w:lang/>
              </w:rPr>
              <w:t>0.999</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318</w:t>
            </w:r>
          </w:p>
        </w:tc>
      </w:tr>
      <w:tr w:rsidR="00F81AE7" w:rsidRPr="004473D9" w:rsidTr="008F6D8C">
        <w:tc>
          <w:tcPr>
            <w:cnfStyle w:val="001000000000"/>
            <w:tcW w:w="1860" w:type="dxa"/>
          </w:tcPr>
          <w:p w:rsidR="00F81AE7" w:rsidRPr="004473D9" w:rsidRDefault="00F81AE7" w:rsidP="008F6D8C">
            <w:pPr>
              <w:spacing w:after="240" w:line="360" w:lineRule="auto"/>
              <w:ind w:left="0" w:firstLine="0"/>
              <w:jc w:val="left"/>
              <w:rPr>
                <w:sz w:val="24"/>
                <w:szCs w:val="24"/>
              </w:rPr>
            </w:pPr>
            <w:r w:rsidRPr="004473D9">
              <w:rPr>
                <w:sz w:val="24"/>
                <w:szCs w:val="24"/>
                <w:lang/>
              </w:rPr>
              <w:t>L1 vs. L2</w:t>
            </w:r>
          </w:p>
        </w:tc>
        <w:tc>
          <w:tcPr>
            <w:tcW w:w="1860" w:type="dxa"/>
          </w:tcPr>
          <w:p w:rsidR="00F81AE7" w:rsidRPr="004473D9" w:rsidRDefault="00CF3235" w:rsidP="008F6D8C">
            <w:pPr>
              <w:spacing w:after="240" w:line="360" w:lineRule="auto"/>
              <w:ind w:left="0" w:firstLine="0"/>
              <w:jc w:val="left"/>
              <w:cnfStyle w:val="000000000000"/>
              <w:rPr>
                <w:sz w:val="24"/>
                <w:szCs w:val="24"/>
              </w:rPr>
            </w:pPr>
            <w:r>
              <w:rPr>
                <w:sz w:val="24"/>
                <w:szCs w:val="24"/>
                <w:lang/>
              </w:rPr>
              <w:t>−</w:t>
            </w:r>
            <w:r w:rsidR="00F81AE7" w:rsidRPr="004473D9">
              <w:rPr>
                <w:sz w:val="24"/>
                <w:szCs w:val="24"/>
                <w:lang/>
              </w:rPr>
              <w:t>2.6570</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5344</w:t>
            </w:r>
          </w:p>
        </w:tc>
        <w:tc>
          <w:tcPr>
            <w:tcW w:w="1860" w:type="dxa"/>
          </w:tcPr>
          <w:p w:rsidR="00F81AE7" w:rsidRPr="004473D9" w:rsidRDefault="00CF3235" w:rsidP="008F6D8C">
            <w:pPr>
              <w:spacing w:after="240" w:line="360" w:lineRule="auto"/>
              <w:ind w:left="0" w:firstLine="0"/>
              <w:jc w:val="left"/>
              <w:cnfStyle w:val="000000000000"/>
              <w:rPr>
                <w:sz w:val="24"/>
                <w:szCs w:val="24"/>
              </w:rPr>
            </w:pPr>
            <w:r>
              <w:rPr>
                <w:sz w:val="24"/>
                <w:szCs w:val="24"/>
                <w:lang/>
              </w:rPr>
              <w:t>−</w:t>
            </w:r>
            <w:r w:rsidR="00F81AE7" w:rsidRPr="004473D9">
              <w:rPr>
                <w:sz w:val="24"/>
                <w:szCs w:val="24"/>
                <w:lang/>
              </w:rPr>
              <w:t>4.972</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6.63e-07 ***</w:t>
            </w:r>
          </w:p>
        </w:tc>
      </w:tr>
      <w:tr w:rsidR="00F81AE7" w:rsidRPr="004473D9" w:rsidTr="008F6D8C">
        <w:trPr>
          <w:trHeight w:val="450"/>
        </w:trPr>
        <w:tc>
          <w:tcPr>
            <w:cnfStyle w:val="001000000000"/>
            <w:tcW w:w="1860" w:type="dxa"/>
          </w:tcPr>
          <w:p w:rsidR="00F81AE7" w:rsidRPr="004473D9" w:rsidRDefault="00F81AE7" w:rsidP="008F6D8C">
            <w:pPr>
              <w:spacing w:after="240" w:line="360" w:lineRule="auto"/>
              <w:ind w:left="0" w:firstLine="0"/>
              <w:jc w:val="left"/>
              <w:rPr>
                <w:sz w:val="24"/>
                <w:szCs w:val="24"/>
              </w:rPr>
            </w:pPr>
            <w:r w:rsidRPr="004473D9">
              <w:rPr>
                <w:sz w:val="24"/>
                <w:szCs w:val="24"/>
                <w:lang/>
              </w:rPr>
              <w:t>Interaction</w:t>
            </w:r>
          </w:p>
        </w:tc>
        <w:tc>
          <w:tcPr>
            <w:tcW w:w="1860" w:type="dxa"/>
          </w:tcPr>
          <w:p w:rsidR="00F81AE7" w:rsidRPr="004473D9" w:rsidRDefault="00CF3235" w:rsidP="008F6D8C">
            <w:pPr>
              <w:spacing w:after="240" w:line="360" w:lineRule="auto"/>
              <w:ind w:left="0" w:firstLine="0"/>
              <w:jc w:val="left"/>
              <w:cnfStyle w:val="000000000000"/>
              <w:rPr>
                <w:sz w:val="24"/>
                <w:szCs w:val="24"/>
              </w:rPr>
            </w:pPr>
            <w:r>
              <w:rPr>
                <w:sz w:val="24"/>
                <w:szCs w:val="24"/>
                <w:lang/>
              </w:rPr>
              <w:t>−</w:t>
            </w:r>
            <w:r w:rsidR="00F81AE7" w:rsidRPr="004473D9">
              <w:rPr>
                <w:sz w:val="24"/>
                <w:szCs w:val="24"/>
                <w:lang/>
              </w:rPr>
              <w:t>0.4363</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9785</w:t>
            </w:r>
          </w:p>
        </w:tc>
        <w:tc>
          <w:tcPr>
            <w:tcW w:w="1860" w:type="dxa"/>
          </w:tcPr>
          <w:p w:rsidR="00F81AE7" w:rsidRPr="004473D9" w:rsidRDefault="00CF3235" w:rsidP="008F6D8C">
            <w:pPr>
              <w:spacing w:after="240" w:line="360" w:lineRule="auto"/>
              <w:ind w:left="0" w:firstLine="0"/>
              <w:jc w:val="left"/>
              <w:cnfStyle w:val="000000000000"/>
              <w:rPr>
                <w:sz w:val="24"/>
                <w:szCs w:val="24"/>
              </w:rPr>
            </w:pPr>
            <w:r>
              <w:rPr>
                <w:sz w:val="24"/>
                <w:szCs w:val="24"/>
                <w:lang/>
              </w:rPr>
              <w:t>−</w:t>
            </w:r>
            <w:r w:rsidR="00F81AE7" w:rsidRPr="004473D9">
              <w:rPr>
                <w:sz w:val="24"/>
                <w:szCs w:val="24"/>
                <w:lang/>
              </w:rPr>
              <w:t>0.446</w:t>
            </w:r>
          </w:p>
        </w:tc>
        <w:tc>
          <w:tcPr>
            <w:tcW w:w="1860" w:type="dxa"/>
          </w:tcPr>
          <w:p w:rsidR="00F81AE7" w:rsidRPr="004473D9" w:rsidRDefault="00F81AE7" w:rsidP="008F6D8C">
            <w:pPr>
              <w:spacing w:after="240" w:line="360" w:lineRule="auto"/>
              <w:ind w:left="0" w:firstLine="0"/>
              <w:jc w:val="left"/>
              <w:cnfStyle w:val="000000000000"/>
              <w:rPr>
                <w:sz w:val="24"/>
                <w:szCs w:val="24"/>
              </w:rPr>
            </w:pPr>
            <w:r w:rsidRPr="004473D9">
              <w:rPr>
                <w:sz w:val="24"/>
                <w:szCs w:val="24"/>
                <w:lang/>
              </w:rPr>
              <w:t>0.656</w:t>
            </w:r>
          </w:p>
        </w:tc>
      </w:tr>
      <w:tr w:rsidR="00F81AE7" w:rsidRPr="004473D9" w:rsidTr="008F6D8C">
        <w:tc>
          <w:tcPr>
            <w:cnfStyle w:val="001000000000"/>
            <w:tcW w:w="9300" w:type="dxa"/>
            <w:gridSpan w:val="5"/>
          </w:tcPr>
          <w:p w:rsidR="00F81AE7" w:rsidRPr="004473D9" w:rsidRDefault="00F81AE7" w:rsidP="008F6D8C">
            <w:pPr>
              <w:spacing w:after="240" w:line="360" w:lineRule="auto"/>
              <w:ind w:left="0" w:firstLine="0"/>
              <w:jc w:val="left"/>
              <w:rPr>
                <w:sz w:val="24"/>
                <w:szCs w:val="24"/>
              </w:rPr>
            </w:pPr>
            <w:proofErr w:type="spellStart"/>
            <w:r w:rsidRPr="004473D9">
              <w:rPr>
                <w:sz w:val="24"/>
                <w:szCs w:val="24"/>
              </w:rPr>
              <w:t>Signif</w:t>
            </w:r>
            <w:proofErr w:type="spellEnd"/>
            <w:r w:rsidRPr="004473D9">
              <w:rPr>
                <w:sz w:val="24"/>
                <w:szCs w:val="24"/>
              </w:rPr>
              <w:t>. codes:</w:t>
            </w:r>
            <w:r w:rsidR="00B36966">
              <w:rPr>
                <w:sz w:val="24"/>
                <w:szCs w:val="24"/>
              </w:rPr>
              <w:t xml:space="preserve"> </w:t>
            </w:r>
            <w:r w:rsidRPr="004473D9">
              <w:rPr>
                <w:sz w:val="24"/>
                <w:szCs w:val="24"/>
              </w:rPr>
              <w:t xml:space="preserve">0 ‘***’ 0.001 ‘**’ 0.01 ‘*’ 0.05 ‘.’ </w:t>
            </w:r>
            <w:r w:rsidRPr="004473D9">
              <w:rPr>
                <w:sz w:val="24"/>
                <w:szCs w:val="24"/>
                <w:lang/>
              </w:rPr>
              <w:t>0.1 ‘ ’ 1</w:t>
            </w:r>
          </w:p>
        </w:tc>
      </w:tr>
    </w:tbl>
    <w:p w:rsidR="00F81AE7" w:rsidRPr="00A745C8" w:rsidRDefault="00F81AE7" w:rsidP="00F81AE7">
      <w:pPr>
        <w:spacing w:after="240" w:line="360" w:lineRule="auto"/>
        <w:ind w:left="0" w:firstLine="0"/>
        <w:jc w:val="left"/>
        <w:rPr>
          <w:b/>
          <w:bCs/>
          <w:sz w:val="24"/>
          <w:szCs w:val="24"/>
        </w:rPr>
      </w:pPr>
    </w:p>
    <w:p w:rsidR="00F81AE7" w:rsidRPr="002A5945" w:rsidRDefault="00F81AE7" w:rsidP="00F81AE7">
      <w:pPr>
        <w:spacing w:after="240" w:line="360" w:lineRule="auto"/>
        <w:ind w:left="0" w:firstLine="0"/>
        <w:jc w:val="left"/>
        <w:rPr>
          <w:sz w:val="24"/>
          <w:szCs w:val="24"/>
          <w:highlight w:val="yellow"/>
        </w:rPr>
      </w:pPr>
      <w:r>
        <w:rPr>
          <w:sz w:val="24"/>
          <w:szCs w:val="24"/>
          <w:highlight w:val="yellow"/>
        </w:rPr>
        <w:t>&lt;</w:t>
      </w:r>
      <w:r w:rsidRPr="002A5945">
        <w:rPr>
          <w:sz w:val="24"/>
          <w:szCs w:val="24"/>
          <w:highlight w:val="yellow"/>
        </w:rPr>
        <w:t>FIGURE CAPTIONS</w:t>
      </w:r>
      <w:r>
        <w:rPr>
          <w:sz w:val="24"/>
          <w:szCs w:val="24"/>
          <w:highlight w:val="yellow"/>
        </w:rPr>
        <w:t>&gt;</w:t>
      </w:r>
    </w:p>
    <w:p w:rsidR="00F81AE7" w:rsidRDefault="00F81AE7" w:rsidP="00F81AE7">
      <w:pPr>
        <w:spacing w:after="240" w:line="360" w:lineRule="auto"/>
        <w:ind w:left="0" w:firstLine="0"/>
        <w:jc w:val="left"/>
        <w:rPr>
          <w:b/>
          <w:bCs/>
          <w:sz w:val="24"/>
          <w:szCs w:val="24"/>
          <w:highlight w:val="yellow"/>
        </w:rPr>
      </w:pPr>
    </w:p>
    <w:p w:rsidR="00F81AE7" w:rsidRDefault="00F81AE7" w:rsidP="00F81AE7">
      <w:pPr>
        <w:spacing w:after="240" w:line="360" w:lineRule="auto"/>
        <w:ind w:left="0" w:firstLine="0"/>
        <w:jc w:val="left"/>
        <w:rPr>
          <w:sz w:val="24"/>
          <w:szCs w:val="24"/>
        </w:rPr>
      </w:pPr>
      <w:r w:rsidRPr="002A5945">
        <w:rPr>
          <w:sz w:val="24"/>
          <w:szCs w:val="24"/>
          <w:highlight w:val="yellow"/>
        </w:rPr>
        <w:t>&lt;CAPTION&gt;</w:t>
      </w:r>
      <w:r w:rsidRPr="001E0074">
        <w:rPr>
          <w:sz w:val="24"/>
          <w:szCs w:val="24"/>
        </w:rPr>
        <w:t>Figure 1. Distributional overlap for English and Danish prepositions.</w:t>
      </w:r>
    </w:p>
    <w:p w:rsidR="00477EB4" w:rsidRPr="001E0074" w:rsidRDefault="00477EB4" w:rsidP="00F81AE7">
      <w:pPr>
        <w:spacing w:after="240" w:line="360" w:lineRule="auto"/>
        <w:ind w:left="0" w:firstLine="0"/>
        <w:jc w:val="left"/>
        <w:rPr>
          <w:sz w:val="24"/>
          <w:szCs w:val="24"/>
        </w:rPr>
      </w:pPr>
      <w:r w:rsidRPr="00477EB4">
        <w:rPr>
          <w:sz w:val="24"/>
          <w:szCs w:val="24"/>
          <w:highlight w:val="yellow"/>
        </w:rPr>
        <w:t>&lt;NOTE FOR FIGURE 1&gt;</w:t>
      </w:r>
    </w:p>
    <w:p w:rsidR="00477EB4" w:rsidRPr="001E0074" w:rsidRDefault="00477EB4" w:rsidP="00477EB4">
      <w:pPr>
        <w:spacing w:after="240" w:line="360" w:lineRule="auto"/>
        <w:ind w:left="0" w:firstLine="0"/>
        <w:jc w:val="left"/>
        <w:rPr>
          <w:sz w:val="24"/>
          <w:szCs w:val="24"/>
        </w:rPr>
      </w:pPr>
      <w:r w:rsidRPr="00477EB4">
        <w:rPr>
          <w:i/>
          <w:iCs/>
          <w:sz w:val="24"/>
          <w:szCs w:val="24"/>
        </w:rPr>
        <w:lastRenderedPageBreak/>
        <w:t>Note:</w:t>
      </w:r>
      <w:r>
        <w:rPr>
          <w:sz w:val="24"/>
          <w:szCs w:val="24"/>
        </w:rPr>
        <w:t xml:space="preserve"> </w:t>
      </w:r>
      <w:r w:rsidRPr="00477EB4">
        <w:rPr>
          <w:sz w:val="24"/>
          <w:szCs w:val="24"/>
        </w:rPr>
        <w:t xml:space="preserve">Proto-scenes (according to Tyler &amp; Evans 2003) for the English prepositions </w:t>
      </w:r>
      <w:r w:rsidRPr="00E17A98">
        <w:rPr>
          <w:i/>
          <w:iCs/>
          <w:sz w:val="24"/>
          <w:szCs w:val="24"/>
        </w:rPr>
        <w:t>in</w:t>
      </w:r>
      <w:r w:rsidRPr="00477EB4">
        <w:rPr>
          <w:sz w:val="24"/>
          <w:szCs w:val="24"/>
        </w:rPr>
        <w:t xml:space="preserve">, </w:t>
      </w:r>
      <w:r w:rsidRPr="00E17A98">
        <w:rPr>
          <w:i/>
          <w:iCs/>
          <w:sz w:val="24"/>
          <w:szCs w:val="24"/>
        </w:rPr>
        <w:t>on</w:t>
      </w:r>
      <w:r w:rsidRPr="00477EB4">
        <w:rPr>
          <w:sz w:val="24"/>
          <w:szCs w:val="24"/>
        </w:rPr>
        <w:t xml:space="preserve">, </w:t>
      </w:r>
      <w:r w:rsidRPr="00E17A98">
        <w:rPr>
          <w:i/>
          <w:iCs/>
          <w:sz w:val="24"/>
          <w:szCs w:val="24"/>
        </w:rPr>
        <w:t>to</w:t>
      </w:r>
      <w:r w:rsidR="00E17A98">
        <w:rPr>
          <w:sz w:val="24"/>
          <w:szCs w:val="24"/>
        </w:rPr>
        <w:t>,</w:t>
      </w:r>
      <w:r w:rsidRPr="00477EB4">
        <w:rPr>
          <w:sz w:val="24"/>
          <w:szCs w:val="24"/>
        </w:rPr>
        <w:t xml:space="preserve"> and </w:t>
      </w:r>
      <w:r w:rsidRPr="00E17A98">
        <w:rPr>
          <w:i/>
          <w:iCs/>
          <w:sz w:val="24"/>
          <w:szCs w:val="24"/>
        </w:rPr>
        <w:t>for</w:t>
      </w:r>
      <w:r w:rsidRPr="00477EB4">
        <w:rPr>
          <w:sz w:val="24"/>
          <w:szCs w:val="24"/>
        </w:rPr>
        <w:t xml:space="preserve"> on the left. The middle part lists selected examples from Tyler &amp; Evans (2003). TR = </w:t>
      </w:r>
      <w:r w:rsidR="0038589B" w:rsidRPr="0038589B">
        <w:rPr>
          <w:smallCaps/>
          <w:sz w:val="24"/>
          <w:szCs w:val="24"/>
        </w:rPr>
        <w:t>trajectory</w:t>
      </w:r>
      <w:r w:rsidRPr="00477EB4">
        <w:rPr>
          <w:sz w:val="24"/>
          <w:szCs w:val="24"/>
        </w:rPr>
        <w:t xml:space="preserve">, LM = </w:t>
      </w:r>
      <w:r w:rsidR="0038589B" w:rsidRPr="0038589B">
        <w:rPr>
          <w:smallCaps/>
          <w:sz w:val="24"/>
          <w:szCs w:val="24"/>
        </w:rPr>
        <w:t>landmark</w:t>
      </w:r>
      <w:r w:rsidRPr="00477EB4">
        <w:rPr>
          <w:sz w:val="24"/>
          <w:szCs w:val="24"/>
        </w:rPr>
        <w:t xml:space="preserve">. The dotted lines covering the English examples and the Danish prepositions to the right illustrate how each underlined preposition in the English examples translates into Danish. The asterisk in one of the examples denotes that the English example could be translated </w:t>
      </w:r>
      <w:r w:rsidR="004B0685">
        <w:rPr>
          <w:sz w:val="24"/>
          <w:szCs w:val="24"/>
        </w:rPr>
        <w:t>by</w:t>
      </w:r>
      <w:r w:rsidRPr="00477EB4">
        <w:rPr>
          <w:sz w:val="24"/>
          <w:szCs w:val="24"/>
        </w:rPr>
        <w:t xml:space="preserve"> either Danish </w:t>
      </w:r>
      <w:r w:rsidRPr="00E17A98">
        <w:rPr>
          <w:i/>
          <w:iCs/>
          <w:sz w:val="24"/>
          <w:szCs w:val="24"/>
        </w:rPr>
        <w:t>for</w:t>
      </w:r>
      <w:r w:rsidRPr="00477EB4">
        <w:rPr>
          <w:sz w:val="24"/>
          <w:szCs w:val="24"/>
        </w:rPr>
        <w:t xml:space="preserve"> (if the meaning is ‘on behalf of Carol’) or </w:t>
      </w:r>
      <w:proofErr w:type="spellStart"/>
      <w:r w:rsidRPr="00E17A98">
        <w:rPr>
          <w:i/>
          <w:iCs/>
          <w:sz w:val="24"/>
          <w:szCs w:val="24"/>
        </w:rPr>
        <w:t>til</w:t>
      </w:r>
      <w:proofErr w:type="spellEnd"/>
      <w:r w:rsidRPr="00477EB4">
        <w:rPr>
          <w:sz w:val="24"/>
          <w:szCs w:val="24"/>
        </w:rPr>
        <w:t xml:space="preserve"> (if Carol is the recipient).</w:t>
      </w:r>
    </w:p>
    <w:p w:rsidR="00F81AE7" w:rsidRPr="001E0074" w:rsidRDefault="00F81AE7" w:rsidP="00F81AE7">
      <w:pPr>
        <w:spacing w:after="240" w:line="360" w:lineRule="auto"/>
        <w:ind w:left="0" w:firstLine="0"/>
        <w:jc w:val="left"/>
        <w:rPr>
          <w:sz w:val="24"/>
          <w:szCs w:val="24"/>
        </w:rPr>
      </w:pPr>
      <w:r w:rsidRPr="002A5945">
        <w:rPr>
          <w:sz w:val="24"/>
          <w:szCs w:val="24"/>
          <w:highlight w:val="yellow"/>
        </w:rPr>
        <w:t>&lt;CAPTION&gt;</w:t>
      </w:r>
      <w:r w:rsidRPr="001E0074">
        <w:rPr>
          <w:sz w:val="24"/>
          <w:szCs w:val="24"/>
        </w:rPr>
        <w:t xml:space="preserve">Figure 2. Share of non-standard tokens for valence-bound and non-valence-bound prepositions. </w:t>
      </w:r>
    </w:p>
    <w:p w:rsidR="00F81AE7" w:rsidRPr="001E0074" w:rsidRDefault="00F81AE7" w:rsidP="00F81AE7">
      <w:pPr>
        <w:spacing w:after="240" w:line="360" w:lineRule="auto"/>
        <w:ind w:left="0" w:firstLine="0"/>
        <w:jc w:val="left"/>
        <w:rPr>
          <w:sz w:val="24"/>
          <w:szCs w:val="24"/>
        </w:rPr>
      </w:pPr>
      <w:r w:rsidRPr="002A5945">
        <w:rPr>
          <w:sz w:val="24"/>
          <w:szCs w:val="24"/>
          <w:highlight w:val="yellow"/>
        </w:rPr>
        <w:t>&lt;CAPTION&gt;</w:t>
      </w:r>
      <w:r w:rsidRPr="001E0074">
        <w:rPr>
          <w:sz w:val="24"/>
          <w:szCs w:val="24"/>
        </w:rPr>
        <w:t xml:space="preserve">Figure 3. The frequency of non-standard tokens for spatial use of prepositions. </w:t>
      </w:r>
    </w:p>
    <w:p w:rsidR="00F81AE7" w:rsidRPr="001E0074" w:rsidRDefault="00F81AE7" w:rsidP="00F81AE7">
      <w:pPr>
        <w:spacing w:after="240" w:line="360" w:lineRule="auto"/>
        <w:ind w:left="0" w:firstLine="0"/>
        <w:jc w:val="left"/>
        <w:rPr>
          <w:sz w:val="24"/>
          <w:szCs w:val="24"/>
          <w:highlight w:val="yellow"/>
        </w:rPr>
      </w:pPr>
      <w:r w:rsidRPr="002A5945">
        <w:rPr>
          <w:sz w:val="24"/>
          <w:szCs w:val="24"/>
          <w:highlight w:val="yellow"/>
        </w:rPr>
        <w:t>&lt;CAPTION&gt;</w:t>
      </w:r>
      <w:r w:rsidRPr="001E0074">
        <w:rPr>
          <w:sz w:val="24"/>
          <w:szCs w:val="24"/>
        </w:rPr>
        <w:t>Figure 4. The frequency of non-standard tokens for temporal use of prepositions.</w:t>
      </w:r>
    </w:p>
    <w:p w:rsidR="00F81AE7" w:rsidRDefault="00F81AE7" w:rsidP="00F81AE7">
      <w:pPr>
        <w:spacing w:after="240" w:line="360" w:lineRule="auto"/>
        <w:ind w:left="0" w:firstLine="0"/>
        <w:jc w:val="left"/>
        <w:rPr>
          <w:b/>
          <w:bCs/>
          <w:sz w:val="24"/>
          <w:szCs w:val="24"/>
          <w:highlight w:val="yellow"/>
        </w:rPr>
      </w:pPr>
    </w:p>
    <w:p w:rsidR="00F81AE7" w:rsidRDefault="00F81AE7" w:rsidP="00F81AE7">
      <w:pPr>
        <w:spacing w:after="240" w:line="360" w:lineRule="auto"/>
        <w:ind w:left="0" w:firstLine="0"/>
        <w:jc w:val="left"/>
        <w:rPr>
          <w:bCs/>
          <w:sz w:val="24"/>
          <w:szCs w:val="24"/>
          <w:lang w:val="en-US"/>
        </w:rPr>
      </w:pPr>
      <w:r>
        <w:rPr>
          <w:bCs/>
          <w:sz w:val="24"/>
          <w:szCs w:val="24"/>
          <w:highlight w:val="yellow"/>
          <w:lang w:val="en-US"/>
        </w:rPr>
        <w:t>&lt;</w:t>
      </w:r>
      <w:r w:rsidRPr="00E210FA">
        <w:rPr>
          <w:bCs/>
          <w:sz w:val="24"/>
          <w:szCs w:val="24"/>
          <w:highlight w:val="yellow"/>
          <w:lang w:val="en-US"/>
        </w:rPr>
        <w:t>TABLES</w:t>
      </w:r>
      <w:r>
        <w:rPr>
          <w:bCs/>
          <w:sz w:val="24"/>
          <w:szCs w:val="24"/>
          <w:lang w:val="en-US"/>
        </w:rPr>
        <w:t>&gt;</w:t>
      </w:r>
    </w:p>
    <w:p w:rsidR="00F81AE7" w:rsidRPr="002A5945" w:rsidRDefault="00F81AE7" w:rsidP="00F81AE7">
      <w:pPr>
        <w:spacing w:after="240" w:line="360" w:lineRule="auto"/>
        <w:ind w:left="0" w:firstLine="0"/>
        <w:jc w:val="left"/>
        <w:rPr>
          <w:sz w:val="24"/>
          <w:szCs w:val="24"/>
          <w:lang w:val="en-US"/>
        </w:rPr>
      </w:pPr>
      <w:r w:rsidRPr="002A5945">
        <w:rPr>
          <w:sz w:val="24"/>
          <w:szCs w:val="24"/>
          <w:highlight w:val="yellow"/>
          <w:lang w:val="en-US"/>
        </w:rPr>
        <w:t>&lt;</w:t>
      </w:r>
      <w:r>
        <w:rPr>
          <w:sz w:val="24"/>
          <w:szCs w:val="24"/>
          <w:highlight w:val="yellow"/>
          <w:lang w:val="en-US"/>
        </w:rPr>
        <w:t>CAPTION</w:t>
      </w:r>
      <w:r w:rsidRPr="002A5945">
        <w:rPr>
          <w:sz w:val="24"/>
          <w:szCs w:val="24"/>
          <w:highlight w:val="yellow"/>
          <w:lang w:val="en-US"/>
        </w:rPr>
        <w:t>&gt;</w:t>
      </w:r>
      <w:r w:rsidRPr="002A5945">
        <w:rPr>
          <w:sz w:val="24"/>
          <w:szCs w:val="24"/>
          <w:lang w:val="en-US"/>
        </w:rPr>
        <w:t>Table 1. L1 and L2 writers in the corpus.</w:t>
      </w:r>
    </w:p>
    <w:tbl>
      <w:tblPr>
        <w:tblStyle w:val="TableGrid"/>
        <w:tblW w:w="9405" w:type="dxa"/>
        <w:tblInd w:w="-5" w:type="dxa"/>
        <w:tblBorders>
          <w:left w:val="none" w:sz="0" w:space="0" w:color="auto"/>
          <w:right w:val="none" w:sz="0" w:space="0" w:color="auto"/>
          <w:insideV w:val="none" w:sz="0" w:space="0" w:color="auto"/>
        </w:tblBorders>
        <w:tblLook w:val="06A0"/>
      </w:tblPr>
      <w:tblGrid>
        <w:gridCol w:w="1965"/>
        <w:gridCol w:w="3690"/>
        <w:gridCol w:w="3750"/>
      </w:tblGrid>
      <w:tr w:rsidR="00F81AE7" w:rsidTr="008F6D8C">
        <w:tc>
          <w:tcPr>
            <w:tcW w:w="1965" w:type="dxa"/>
          </w:tcPr>
          <w:p w:rsidR="00F81AE7" w:rsidRPr="008078FF" w:rsidRDefault="00F81AE7" w:rsidP="008F6D8C">
            <w:pPr>
              <w:spacing w:after="240" w:line="360" w:lineRule="auto"/>
              <w:ind w:left="0" w:firstLine="0"/>
              <w:jc w:val="left"/>
              <w:rPr>
                <w:sz w:val="24"/>
                <w:szCs w:val="24"/>
                <w:lang w:val="en-US"/>
              </w:rPr>
            </w:pPr>
          </w:p>
        </w:tc>
        <w:tc>
          <w:tcPr>
            <w:tcW w:w="3690" w:type="dxa"/>
          </w:tcPr>
          <w:p w:rsidR="00F81AE7" w:rsidRPr="008078FF" w:rsidRDefault="00F81AE7" w:rsidP="008F6D8C">
            <w:pPr>
              <w:spacing w:after="240" w:line="360" w:lineRule="auto"/>
              <w:ind w:left="0" w:firstLine="0"/>
              <w:jc w:val="left"/>
              <w:rPr>
                <w:b/>
                <w:bCs/>
                <w:sz w:val="24"/>
                <w:szCs w:val="24"/>
                <w:lang w:val="en-US"/>
              </w:rPr>
            </w:pPr>
            <w:r w:rsidRPr="008078FF">
              <w:rPr>
                <w:b/>
                <w:bCs/>
                <w:sz w:val="24"/>
                <w:szCs w:val="24"/>
                <w:lang w:val="en-US"/>
              </w:rPr>
              <w:t>L2 writers (learners) in corpus</w:t>
            </w:r>
          </w:p>
        </w:tc>
        <w:tc>
          <w:tcPr>
            <w:tcW w:w="3750" w:type="dxa"/>
          </w:tcPr>
          <w:p w:rsidR="00F81AE7" w:rsidRPr="008078FF" w:rsidRDefault="00F81AE7" w:rsidP="008F6D8C">
            <w:pPr>
              <w:spacing w:after="240" w:line="360" w:lineRule="auto"/>
              <w:ind w:left="0" w:firstLine="0"/>
              <w:jc w:val="left"/>
              <w:rPr>
                <w:b/>
                <w:bCs/>
                <w:sz w:val="24"/>
                <w:szCs w:val="24"/>
                <w:lang w:val="en-US"/>
              </w:rPr>
            </w:pPr>
            <w:r w:rsidRPr="008078FF">
              <w:rPr>
                <w:b/>
                <w:bCs/>
                <w:sz w:val="24"/>
                <w:szCs w:val="24"/>
                <w:lang w:val="en-US"/>
              </w:rPr>
              <w:t>L1 writers (high school students)</w:t>
            </w:r>
          </w:p>
        </w:tc>
      </w:tr>
      <w:tr w:rsidR="00F81AE7" w:rsidTr="008F6D8C">
        <w:tc>
          <w:tcPr>
            <w:tcW w:w="1965" w:type="dxa"/>
          </w:tcPr>
          <w:p w:rsidR="00F81AE7" w:rsidRPr="008078FF" w:rsidRDefault="00F81AE7" w:rsidP="008F6D8C">
            <w:pPr>
              <w:spacing w:after="240" w:line="360" w:lineRule="auto"/>
              <w:ind w:left="0" w:firstLine="0"/>
              <w:jc w:val="left"/>
              <w:rPr>
                <w:sz w:val="24"/>
                <w:szCs w:val="24"/>
              </w:rPr>
            </w:pPr>
            <w:r w:rsidRPr="008078FF">
              <w:rPr>
                <w:sz w:val="24"/>
                <w:szCs w:val="24"/>
                <w:lang w:val="en-US"/>
              </w:rPr>
              <w:t>Place and time of data collection</w:t>
            </w:r>
          </w:p>
        </w:tc>
        <w:tc>
          <w:tcPr>
            <w:tcW w:w="3690" w:type="dxa"/>
          </w:tcPr>
          <w:p w:rsidR="00F81AE7" w:rsidRPr="008078FF" w:rsidRDefault="00F81AE7" w:rsidP="008F6D8C">
            <w:pPr>
              <w:spacing w:after="240" w:line="360" w:lineRule="auto"/>
              <w:ind w:left="0" w:firstLine="0"/>
              <w:jc w:val="left"/>
              <w:rPr>
                <w:sz w:val="24"/>
                <w:szCs w:val="24"/>
                <w:lang w:val="en-US"/>
              </w:rPr>
            </w:pPr>
            <w:r>
              <w:rPr>
                <w:sz w:val="24"/>
                <w:szCs w:val="24"/>
                <w:lang w:val="en-US"/>
              </w:rPr>
              <w:t>2017</w:t>
            </w:r>
            <w:r>
              <w:t>–</w:t>
            </w:r>
            <w:r w:rsidRPr="008078FF">
              <w:rPr>
                <w:sz w:val="24"/>
                <w:szCs w:val="24"/>
                <w:lang w:val="en-US"/>
              </w:rPr>
              <w:t xml:space="preserve">2018 at a Danish language school in the Copenhagen area at CEFR level A2 and B1 </w:t>
            </w:r>
          </w:p>
        </w:tc>
        <w:tc>
          <w:tcPr>
            <w:tcW w:w="3750" w:type="dxa"/>
          </w:tcPr>
          <w:p w:rsidR="00F81AE7" w:rsidRPr="008078FF" w:rsidRDefault="00F81AE7" w:rsidP="008F6D8C">
            <w:pPr>
              <w:spacing w:after="240" w:line="360" w:lineRule="auto"/>
              <w:ind w:left="0" w:firstLine="0"/>
              <w:jc w:val="left"/>
              <w:rPr>
                <w:sz w:val="24"/>
                <w:szCs w:val="24"/>
                <w:lang w:val="en-US"/>
              </w:rPr>
            </w:pPr>
            <w:r w:rsidRPr="008078FF">
              <w:rPr>
                <w:sz w:val="24"/>
                <w:szCs w:val="24"/>
                <w:lang w:val="en-US"/>
              </w:rPr>
              <w:t xml:space="preserve">2016 at two Danish HTX high schools (Higher Technical Examination Program), one </w:t>
            </w:r>
            <w:r w:rsidR="00021653">
              <w:rPr>
                <w:sz w:val="24"/>
                <w:szCs w:val="24"/>
                <w:lang w:val="en-US"/>
              </w:rPr>
              <w:t>i</w:t>
            </w:r>
            <w:r w:rsidRPr="008078FF">
              <w:rPr>
                <w:sz w:val="24"/>
                <w:szCs w:val="24"/>
                <w:lang w:val="en-US"/>
              </w:rPr>
              <w:t xml:space="preserve">n Zealand and the other in Jutland </w:t>
            </w:r>
          </w:p>
        </w:tc>
      </w:tr>
      <w:tr w:rsidR="00F81AE7" w:rsidTr="008F6D8C">
        <w:tc>
          <w:tcPr>
            <w:tcW w:w="1965" w:type="dxa"/>
          </w:tcPr>
          <w:p w:rsidR="00F81AE7" w:rsidRPr="008078FF" w:rsidRDefault="00F81AE7" w:rsidP="008F6D8C">
            <w:pPr>
              <w:spacing w:after="240" w:line="360" w:lineRule="auto"/>
              <w:ind w:left="0" w:firstLine="0"/>
              <w:jc w:val="left"/>
              <w:rPr>
                <w:sz w:val="24"/>
                <w:szCs w:val="24"/>
                <w:lang w:val="en-US"/>
              </w:rPr>
            </w:pPr>
            <w:r w:rsidRPr="008078FF">
              <w:rPr>
                <w:sz w:val="24"/>
                <w:szCs w:val="24"/>
                <w:lang w:val="en-US"/>
              </w:rPr>
              <w:t>Number of informants</w:t>
            </w:r>
          </w:p>
        </w:tc>
        <w:tc>
          <w:tcPr>
            <w:tcW w:w="3690" w:type="dxa"/>
          </w:tcPr>
          <w:p w:rsidR="00F81AE7" w:rsidRPr="008078FF" w:rsidRDefault="00F81AE7" w:rsidP="008F6D8C">
            <w:pPr>
              <w:spacing w:after="240" w:line="360" w:lineRule="auto"/>
              <w:ind w:left="0" w:firstLine="0"/>
              <w:jc w:val="left"/>
              <w:rPr>
                <w:sz w:val="24"/>
                <w:szCs w:val="24"/>
                <w:lang w:val="en-US"/>
              </w:rPr>
            </w:pPr>
            <w:r w:rsidRPr="2D1F41CF">
              <w:rPr>
                <w:sz w:val="24"/>
                <w:szCs w:val="24"/>
                <w:lang w:val="en-US"/>
              </w:rPr>
              <w:t>28 L2 learners of Danish (17 male and 11 female)</w:t>
            </w:r>
          </w:p>
        </w:tc>
        <w:tc>
          <w:tcPr>
            <w:tcW w:w="3750" w:type="dxa"/>
          </w:tcPr>
          <w:p w:rsidR="00F81AE7" w:rsidRPr="008078FF" w:rsidRDefault="00F81AE7" w:rsidP="008F6D8C">
            <w:pPr>
              <w:spacing w:after="240" w:line="360" w:lineRule="auto"/>
              <w:ind w:left="0" w:firstLine="0"/>
              <w:jc w:val="left"/>
              <w:rPr>
                <w:sz w:val="24"/>
                <w:szCs w:val="24"/>
                <w:lang w:val="en-US"/>
              </w:rPr>
            </w:pPr>
            <w:r w:rsidRPr="008078FF">
              <w:rPr>
                <w:sz w:val="24"/>
                <w:szCs w:val="24"/>
                <w:lang w:val="en-US"/>
              </w:rPr>
              <w:t>26 final year high school students (22 male and 4 female)</w:t>
            </w:r>
          </w:p>
        </w:tc>
      </w:tr>
      <w:tr w:rsidR="00F81AE7" w:rsidTr="008F6D8C">
        <w:tc>
          <w:tcPr>
            <w:tcW w:w="1965" w:type="dxa"/>
          </w:tcPr>
          <w:p w:rsidR="00F81AE7" w:rsidRPr="008078FF" w:rsidRDefault="00F81AE7" w:rsidP="008F6D8C">
            <w:pPr>
              <w:spacing w:after="240" w:line="360" w:lineRule="auto"/>
              <w:ind w:left="0" w:firstLine="0"/>
              <w:jc w:val="left"/>
              <w:rPr>
                <w:sz w:val="24"/>
                <w:szCs w:val="24"/>
                <w:lang w:val="en-US"/>
              </w:rPr>
            </w:pPr>
            <w:r w:rsidRPr="008078FF">
              <w:rPr>
                <w:sz w:val="24"/>
                <w:szCs w:val="24"/>
                <w:lang w:val="en-US"/>
              </w:rPr>
              <w:t>Age</w:t>
            </w:r>
          </w:p>
          <w:p w:rsidR="00F81AE7" w:rsidRPr="008078FF" w:rsidRDefault="00F81AE7" w:rsidP="008F6D8C">
            <w:pPr>
              <w:spacing w:after="240" w:line="360" w:lineRule="auto"/>
              <w:ind w:left="0" w:firstLine="0"/>
              <w:jc w:val="left"/>
              <w:rPr>
                <w:sz w:val="24"/>
                <w:szCs w:val="24"/>
                <w:lang w:val="en-US"/>
              </w:rPr>
            </w:pPr>
          </w:p>
        </w:tc>
        <w:tc>
          <w:tcPr>
            <w:tcW w:w="3690" w:type="dxa"/>
          </w:tcPr>
          <w:p w:rsidR="00F81AE7" w:rsidRPr="008078FF" w:rsidRDefault="00F81AE7" w:rsidP="008F6D8C">
            <w:pPr>
              <w:spacing w:after="240" w:line="360" w:lineRule="auto"/>
              <w:ind w:left="0" w:firstLine="0"/>
              <w:jc w:val="left"/>
              <w:rPr>
                <w:sz w:val="24"/>
                <w:szCs w:val="24"/>
                <w:lang w:val="en-US"/>
              </w:rPr>
            </w:pPr>
            <w:r w:rsidRPr="008078FF">
              <w:rPr>
                <w:sz w:val="24"/>
                <w:szCs w:val="24"/>
                <w:lang w:val="en-US"/>
              </w:rPr>
              <w:t>20</w:t>
            </w:r>
            <w:r w:rsidR="00384E8F">
              <w:rPr>
                <w:sz w:val="24"/>
                <w:szCs w:val="24"/>
                <w:lang w:val="en-US"/>
              </w:rPr>
              <w:t>–</w:t>
            </w:r>
            <w:r w:rsidRPr="008078FF">
              <w:rPr>
                <w:sz w:val="24"/>
                <w:szCs w:val="24"/>
                <w:lang w:val="en-US"/>
              </w:rPr>
              <w:t>63 (</w:t>
            </w:r>
            <w:bookmarkStart w:id="0" w:name="_Int_sswwpv0d"/>
            <w:r w:rsidRPr="008078FF">
              <w:rPr>
                <w:sz w:val="24"/>
                <w:szCs w:val="24"/>
                <w:lang w:val="en-US"/>
              </w:rPr>
              <w:t>mean</w:t>
            </w:r>
            <w:bookmarkEnd w:id="0"/>
            <w:r w:rsidRPr="008078FF">
              <w:rPr>
                <w:sz w:val="24"/>
                <w:szCs w:val="24"/>
                <w:lang w:val="en-US"/>
              </w:rPr>
              <w:t xml:space="preserve"> 32.6 ± 7.1)</w:t>
            </w:r>
          </w:p>
        </w:tc>
        <w:tc>
          <w:tcPr>
            <w:tcW w:w="3750" w:type="dxa"/>
          </w:tcPr>
          <w:p w:rsidR="00F81AE7" w:rsidRPr="008078FF" w:rsidRDefault="00F81AE7" w:rsidP="008F6D8C">
            <w:pPr>
              <w:spacing w:after="240" w:line="360" w:lineRule="auto"/>
              <w:ind w:left="0" w:firstLine="0"/>
              <w:jc w:val="left"/>
              <w:rPr>
                <w:sz w:val="24"/>
                <w:szCs w:val="24"/>
                <w:lang w:val="en-US"/>
              </w:rPr>
            </w:pPr>
            <w:r w:rsidRPr="008078FF">
              <w:rPr>
                <w:sz w:val="24"/>
                <w:szCs w:val="24"/>
                <w:lang w:val="en-US"/>
              </w:rPr>
              <w:t>Age was not reported. The typical age of final year students is 18</w:t>
            </w:r>
            <w:r w:rsidR="00384E8F">
              <w:rPr>
                <w:sz w:val="24"/>
                <w:szCs w:val="24"/>
                <w:lang w:val="en-US"/>
              </w:rPr>
              <w:t>–</w:t>
            </w:r>
            <w:r w:rsidRPr="008078FF">
              <w:rPr>
                <w:sz w:val="24"/>
                <w:szCs w:val="24"/>
                <w:lang w:val="en-US"/>
              </w:rPr>
              <w:t>19</w:t>
            </w:r>
          </w:p>
        </w:tc>
      </w:tr>
      <w:tr w:rsidR="00F81AE7" w:rsidTr="008F6D8C">
        <w:tc>
          <w:tcPr>
            <w:tcW w:w="1965" w:type="dxa"/>
          </w:tcPr>
          <w:p w:rsidR="00F81AE7" w:rsidRPr="008078FF" w:rsidRDefault="00F81AE7" w:rsidP="008F6D8C">
            <w:pPr>
              <w:spacing w:after="240" w:line="360" w:lineRule="auto"/>
              <w:ind w:left="0" w:firstLine="0"/>
              <w:jc w:val="left"/>
              <w:rPr>
                <w:sz w:val="24"/>
                <w:szCs w:val="24"/>
                <w:lang w:val="en-US"/>
              </w:rPr>
            </w:pPr>
            <w:r w:rsidRPr="008078FF">
              <w:rPr>
                <w:sz w:val="24"/>
                <w:szCs w:val="24"/>
                <w:lang w:val="en-US"/>
              </w:rPr>
              <w:t xml:space="preserve">Language </w:t>
            </w:r>
            <w:r w:rsidRPr="008078FF">
              <w:rPr>
                <w:sz w:val="24"/>
                <w:szCs w:val="24"/>
                <w:lang w:val="en-US"/>
              </w:rPr>
              <w:lastRenderedPageBreak/>
              <w:t>background</w:t>
            </w:r>
          </w:p>
        </w:tc>
        <w:tc>
          <w:tcPr>
            <w:tcW w:w="3690" w:type="dxa"/>
          </w:tcPr>
          <w:p w:rsidR="00F81AE7" w:rsidRPr="008078FF" w:rsidRDefault="00F81AE7" w:rsidP="002D628B">
            <w:pPr>
              <w:pStyle w:val="ListParagraph"/>
              <w:numPr>
                <w:ilvl w:val="0"/>
                <w:numId w:val="7"/>
              </w:numPr>
              <w:spacing w:after="240" w:line="360" w:lineRule="auto"/>
              <w:ind w:left="170" w:hanging="170"/>
              <w:contextualSpacing w:val="0"/>
              <w:jc w:val="left"/>
              <w:rPr>
                <w:rFonts w:asciiTheme="minorHAnsi" w:eastAsiaTheme="minorEastAsia" w:hAnsiTheme="minorHAnsi" w:cstheme="minorBidi"/>
                <w:sz w:val="24"/>
                <w:szCs w:val="24"/>
                <w:lang w:val="en-US"/>
              </w:rPr>
            </w:pPr>
            <w:r w:rsidRPr="008078FF">
              <w:rPr>
                <w:sz w:val="24"/>
                <w:szCs w:val="24"/>
                <w:lang w:val="en-US"/>
              </w:rPr>
              <w:lastRenderedPageBreak/>
              <w:t xml:space="preserve">L1: One of three varieties of </w:t>
            </w:r>
            <w:r w:rsidRPr="008078FF">
              <w:rPr>
                <w:sz w:val="24"/>
                <w:szCs w:val="24"/>
                <w:lang w:val="en-US"/>
              </w:rPr>
              <w:lastRenderedPageBreak/>
              <w:t xml:space="preserve">English: British </w:t>
            </w:r>
            <w:proofErr w:type="spellStart"/>
            <w:r w:rsidRPr="008078FF">
              <w:rPr>
                <w:sz w:val="24"/>
                <w:szCs w:val="24"/>
                <w:lang w:val="en-US"/>
              </w:rPr>
              <w:t>English</w:t>
            </w:r>
            <w:r w:rsidR="002D628B">
              <w:rPr>
                <w:sz w:val="24"/>
                <w:szCs w:val="24"/>
                <w:lang w:val="en-US"/>
              </w:rPr>
              <w:t>,</w:t>
            </w:r>
            <w:r w:rsidRPr="00984463">
              <w:rPr>
                <w:sz w:val="24"/>
                <w:szCs w:val="24"/>
                <w:vertAlign w:val="superscript"/>
                <w:lang w:val="en-US"/>
              </w:rPr>
              <w:t>a</w:t>
            </w:r>
            <w:proofErr w:type="spellEnd"/>
            <w:r w:rsidRPr="008078FF">
              <w:rPr>
                <w:sz w:val="24"/>
                <w:szCs w:val="24"/>
                <w:lang w:val="en-US"/>
              </w:rPr>
              <w:t xml:space="preserve"> American</w:t>
            </w:r>
            <w:r w:rsidR="00021653">
              <w:rPr>
                <w:sz w:val="24"/>
                <w:szCs w:val="24"/>
                <w:lang w:val="en-US"/>
              </w:rPr>
              <w:t>,</w:t>
            </w:r>
            <w:r w:rsidRPr="008078FF">
              <w:rPr>
                <w:sz w:val="24"/>
                <w:szCs w:val="24"/>
                <w:lang w:val="en-US"/>
              </w:rPr>
              <w:t xml:space="preserve"> and Australian</w:t>
            </w:r>
          </w:p>
          <w:p w:rsidR="00F81AE7" w:rsidRPr="008078FF" w:rsidRDefault="00F81AE7" w:rsidP="002D628B">
            <w:pPr>
              <w:pStyle w:val="ListParagraph"/>
              <w:numPr>
                <w:ilvl w:val="0"/>
                <w:numId w:val="7"/>
              </w:numPr>
              <w:spacing w:after="240" w:line="360" w:lineRule="auto"/>
              <w:ind w:left="170" w:hanging="170"/>
              <w:contextualSpacing w:val="0"/>
              <w:jc w:val="left"/>
              <w:rPr>
                <w:sz w:val="24"/>
                <w:szCs w:val="24"/>
                <w:lang w:val="en-US"/>
              </w:rPr>
            </w:pPr>
            <w:r w:rsidRPr="008078FF">
              <w:rPr>
                <w:sz w:val="24"/>
                <w:szCs w:val="24"/>
                <w:lang w:val="en-US"/>
              </w:rPr>
              <w:t>About half of the learners reported that they did not know other languages besides English and Danish</w:t>
            </w:r>
          </w:p>
        </w:tc>
        <w:tc>
          <w:tcPr>
            <w:tcW w:w="3750" w:type="dxa"/>
          </w:tcPr>
          <w:p w:rsidR="00F81AE7" w:rsidRPr="008078FF" w:rsidRDefault="00F81AE7" w:rsidP="002D628B">
            <w:pPr>
              <w:pStyle w:val="ListParagraph"/>
              <w:numPr>
                <w:ilvl w:val="0"/>
                <w:numId w:val="7"/>
              </w:numPr>
              <w:spacing w:after="240" w:line="360" w:lineRule="auto"/>
              <w:ind w:left="170" w:hanging="170"/>
              <w:contextualSpacing w:val="0"/>
              <w:jc w:val="left"/>
              <w:rPr>
                <w:sz w:val="24"/>
                <w:szCs w:val="24"/>
                <w:lang w:val="en-US"/>
              </w:rPr>
            </w:pPr>
            <w:r w:rsidRPr="270AD01C">
              <w:rPr>
                <w:sz w:val="24"/>
                <w:szCs w:val="24"/>
                <w:lang w:val="en-US"/>
              </w:rPr>
              <w:lastRenderedPageBreak/>
              <w:t xml:space="preserve">L1: Not reported but assumed to </w:t>
            </w:r>
            <w:r w:rsidRPr="270AD01C">
              <w:rPr>
                <w:sz w:val="24"/>
                <w:szCs w:val="24"/>
                <w:lang w:val="en-US"/>
              </w:rPr>
              <w:lastRenderedPageBreak/>
              <w:t>be proficient</w:t>
            </w:r>
          </w:p>
          <w:p w:rsidR="00F81AE7" w:rsidRPr="008078FF" w:rsidRDefault="00F81AE7" w:rsidP="002D628B">
            <w:pPr>
              <w:pStyle w:val="ListParagraph"/>
              <w:numPr>
                <w:ilvl w:val="0"/>
                <w:numId w:val="7"/>
              </w:numPr>
              <w:spacing w:after="240" w:line="360" w:lineRule="auto"/>
              <w:ind w:left="170" w:hanging="170"/>
              <w:contextualSpacing w:val="0"/>
              <w:jc w:val="left"/>
              <w:rPr>
                <w:sz w:val="24"/>
                <w:szCs w:val="24"/>
                <w:lang w:val="en-US"/>
              </w:rPr>
            </w:pPr>
            <w:r w:rsidRPr="6E2B4842">
              <w:rPr>
                <w:sz w:val="24"/>
                <w:szCs w:val="24"/>
                <w:lang w:val="en-US"/>
              </w:rPr>
              <w:t>Danish high school students have had formal education in English (since at least 4</w:t>
            </w:r>
            <w:r w:rsidRPr="00DB7739">
              <w:rPr>
                <w:sz w:val="24"/>
                <w:szCs w:val="24"/>
                <w:lang w:val="en-US"/>
              </w:rPr>
              <w:t>th</w:t>
            </w:r>
            <w:r w:rsidRPr="6E2B4842">
              <w:rPr>
                <w:sz w:val="24"/>
                <w:szCs w:val="24"/>
                <w:lang w:val="en-US"/>
              </w:rPr>
              <w:t xml:space="preserve"> grade) and are at CEFR level B2 or above, and in German or French (since at least 7</w:t>
            </w:r>
            <w:r w:rsidR="00DB7739" w:rsidRPr="00DB7739">
              <w:rPr>
                <w:sz w:val="24"/>
                <w:szCs w:val="24"/>
                <w:lang w:val="en-US"/>
              </w:rPr>
              <w:t>th</w:t>
            </w:r>
            <w:r w:rsidRPr="6E2B4842">
              <w:rPr>
                <w:sz w:val="24"/>
                <w:szCs w:val="24"/>
                <w:lang w:val="en-US"/>
              </w:rPr>
              <w:t xml:space="preserve"> grade)</w:t>
            </w:r>
          </w:p>
        </w:tc>
      </w:tr>
      <w:tr w:rsidR="00F81AE7" w:rsidTr="008F6D8C">
        <w:tc>
          <w:tcPr>
            <w:tcW w:w="1965" w:type="dxa"/>
          </w:tcPr>
          <w:p w:rsidR="00F81AE7" w:rsidRPr="008078FF" w:rsidRDefault="00F81AE7" w:rsidP="008F6D8C">
            <w:pPr>
              <w:spacing w:after="240" w:line="360" w:lineRule="auto"/>
              <w:ind w:left="0" w:firstLine="0"/>
              <w:jc w:val="left"/>
              <w:rPr>
                <w:sz w:val="24"/>
                <w:szCs w:val="24"/>
                <w:lang w:val="en-US"/>
              </w:rPr>
            </w:pPr>
            <w:r w:rsidRPr="008078FF">
              <w:rPr>
                <w:sz w:val="24"/>
                <w:szCs w:val="24"/>
                <w:lang w:val="en-US"/>
              </w:rPr>
              <w:lastRenderedPageBreak/>
              <w:t>Nationality and educational background</w:t>
            </w:r>
          </w:p>
        </w:tc>
        <w:tc>
          <w:tcPr>
            <w:tcW w:w="3690" w:type="dxa"/>
          </w:tcPr>
          <w:p w:rsidR="00F81AE7" w:rsidRPr="008078FF" w:rsidRDefault="00F81AE7" w:rsidP="002D628B">
            <w:pPr>
              <w:pStyle w:val="ListParagraph"/>
              <w:numPr>
                <w:ilvl w:val="0"/>
                <w:numId w:val="14"/>
              </w:numPr>
              <w:spacing w:after="240" w:line="360" w:lineRule="auto"/>
              <w:ind w:left="170" w:hanging="170"/>
              <w:contextualSpacing w:val="0"/>
              <w:jc w:val="left"/>
              <w:rPr>
                <w:rFonts w:asciiTheme="minorHAnsi" w:eastAsiaTheme="minorEastAsia" w:hAnsiTheme="minorHAnsi" w:cstheme="minorBidi"/>
                <w:sz w:val="24"/>
                <w:szCs w:val="24"/>
                <w:lang w:val="en-US"/>
              </w:rPr>
            </w:pPr>
            <w:r w:rsidRPr="008078FF">
              <w:rPr>
                <w:sz w:val="24"/>
                <w:szCs w:val="24"/>
                <w:lang w:val="en-US"/>
              </w:rPr>
              <w:t>13 American, 12 British, 2 Australian</w:t>
            </w:r>
            <w:r w:rsidR="00021653">
              <w:rPr>
                <w:sz w:val="24"/>
                <w:szCs w:val="24"/>
                <w:lang w:val="en-US"/>
              </w:rPr>
              <w:t>,</w:t>
            </w:r>
            <w:r w:rsidRPr="008078FF">
              <w:rPr>
                <w:sz w:val="24"/>
                <w:szCs w:val="24"/>
                <w:lang w:val="en-US"/>
              </w:rPr>
              <w:t xml:space="preserve"> and 1 Irish </w:t>
            </w:r>
          </w:p>
          <w:p w:rsidR="00F81AE7" w:rsidRPr="008078FF" w:rsidRDefault="00F81AE7" w:rsidP="002D628B">
            <w:pPr>
              <w:pStyle w:val="ListParagraph"/>
              <w:numPr>
                <w:ilvl w:val="0"/>
                <w:numId w:val="14"/>
              </w:numPr>
              <w:spacing w:after="240" w:line="360" w:lineRule="auto"/>
              <w:ind w:left="170" w:hanging="170"/>
              <w:contextualSpacing w:val="0"/>
              <w:jc w:val="left"/>
              <w:rPr>
                <w:rFonts w:asciiTheme="minorHAnsi" w:eastAsiaTheme="minorEastAsia" w:hAnsiTheme="minorHAnsi" w:cstheme="minorBidi"/>
                <w:sz w:val="24"/>
                <w:szCs w:val="24"/>
                <w:lang w:val="en-US"/>
              </w:rPr>
            </w:pPr>
            <w:r w:rsidRPr="008078FF">
              <w:rPr>
                <w:sz w:val="24"/>
                <w:szCs w:val="24"/>
                <w:lang w:val="en-US"/>
              </w:rPr>
              <w:t>Their educational background ranged from short education to university education</w:t>
            </w:r>
          </w:p>
        </w:tc>
        <w:tc>
          <w:tcPr>
            <w:tcW w:w="3750" w:type="dxa"/>
          </w:tcPr>
          <w:p w:rsidR="00F81AE7" w:rsidRPr="008078FF" w:rsidRDefault="00F81AE7" w:rsidP="002D628B">
            <w:pPr>
              <w:pStyle w:val="ListParagraph"/>
              <w:numPr>
                <w:ilvl w:val="0"/>
                <w:numId w:val="14"/>
              </w:numPr>
              <w:spacing w:after="240" w:line="360" w:lineRule="auto"/>
              <w:ind w:left="170" w:hanging="170"/>
              <w:contextualSpacing w:val="0"/>
              <w:jc w:val="left"/>
              <w:rPr>
                <w:rFonts w:asciiTheme="minorHAnsi" w:eastAsiaTheme="minorEastAsia" w:hAnsiTheme="minorHAnsi" w:cstheme="minorBidi"/>
                <w:sz w:val="24"/>
                <w:szCs w:val="24"/>
                <w:lang w:val="en-US"/>
              </w:rPr>
            </w:pPr>
            <w:r w:rsidRPr="008078FF">
              <w:rPr>
                <w:sz w:val="24"/>
                <w:szCs w:val="24"/>
                <w:lang w:val="en-US"/>
              </w:rPr>
              <w:t>Nationality not reported</w:t>
            </w:r>
          </w:p>
          <w:p w:rsidR="00F81AE7" w:rsidRPr="008078FF" w:rsidRDefault="00F81AE7" w:rsidP="002D628B">
            <w:pPr>
              <w:pStyle w:val="ListParagraph"/>
              <w:numPr>
                <w:ilvl w:val="0"/>
                <w:numId w:val="14"/>
              </w:numPr>
              <w:spacing w:after="240" w:line="360" w:lineRule="auto"/>
              <w:ind w:left="170" w:hanging="170"/>
              <w:contextualSpacing w:val="0"/>
              <w:jc w:val="left"/>
              <w:rPr>
                <w:sz w:val="24"/>
                <w:szCs w:val="24"/>
                <w:lang w:val="en-US"/>
              </w:rPr>
            </w:pPr>
            <w:r w:rsidRPr="008078FF">
              <w:rPr>
                <w:sz w:val="24"/>
                <w:szCs w:val="24"/>
                <w:lang w:val="en-US"/>
              </w:rPr>
              <w:t>Danish high school students go through 10 years of primary school followed by 3 years of high school</w:t>
            </w:r>
          </w:p>
        </w:tc>
      </w:tr>
    </w:tbl>
    <w:p w:rsidR="00F81AE7" w:rsidRDefault="00F81AE7" w:rsidP="00F81AE7">
      <w:pPr>
        <w:spacing w:after="240" w:line="360" w:lineRule="auto"/>
        <w:ind w:left="0" w:firstLine="0"/>
        <w:jc w:val="left"/>
        <w:rPr>
          <w:lang w:val="en-US"/>
        </w:rPr>
      </w:pPr>
    </w:p>
    <w:p w:rsidR="00F81AE7" w:rsidRDefault="00F81AE7" w:rsidP="00F81AE7">
      <w:pPr>
        <w:spacing w:after="240" w:line="360" w:lineRule="auto"/>
        <w:ind w:left="0" w:firstLine="0"/>
        <w:jc w:val="left"/>
        <w:rPr>
          <w:lang w:val="en-US"/>
        </w:rPr>
      </w:pPr>
      <w:r w:rsidRPr="002A5945">
        <w:rPr>
          <w:sz w:val="24"/>
          <w:szCs w:val="24"/>
          <w:highlight w:val="yellow"/>
          <w:lang w:val="en-US"/>
        </w:rPr>
        <w:t>&lt;TABLE NOTE&gt;</w:t>
      </w:r>
      <w:r w:rsidRPr="00984463">
        <w:rPr>
          <w:sz w:val="24"/>
          <w:szCs w:val="24"/>
          <w:vertAlign w:val="superscript"/>
          <w:lang w:val="en-US"/>
        </w:rPr>
        <w:t>a</w:t>
      </w:r>
      <w:r w:rsidRPr="004868E7">
        <w:rPr>
          <w:sz w:val="24"/>
          <w:szCs w:val="24"/>
        </w:rPr>
        <w:t xml:space="preserve">Here, </w:t>
      </w:r>
      <w:r w:rsidRPr="004868E7">
        <w:rPr>
          <w:i/>
          <w:iCs/>
          <w:sz w:val="24"/>
          <w:szCs w:val="24"/>
        </w:rPr>
        <w:t xml:space="preserve">British </w:t>
      </w:r>
      <w:r w:rsidRPr="004868E7">
        <w:rPr>
          <w:sz w:val="24"/>
          <w:szCs w:val="24"/>
        </w:rPr>
        <w:t xml:space="preserve">covers the language of writers from </w:t>
      </w:r>
      <w:r w:rsidRPr="00865463">
        <w:rPr>
          <w:sz w:val="24"/>
          <w:szCs w:val="24"/>
        </w:rPr>
        <w:t>England, Ireland, and Scotland</w:t>
      </w:r>
      <w:r>
        <w:rPr>
          <w:lang w:val="en-US"/>
        </w:rPr>
        <w:t xml:space="preserve"> </w:t>
      </w:r>
    </w:p>
    <w:p w:rsidR="00F81AE7" w:rsidRDefault="00F81AE7" w:rsidP="00F81AE7">
      <w:pPr>
        <w:spacing w:after="240" w:line="360" w:lineRule="auto"/>
        <w:ind w:left="0" w:firstLine="0"/>
        <w:jc w:val="left"/>
        <w:rPr>
          <w:lang w:val="en-US"/>
        </w:rPr>
      </w:pPr>
    </w:p>
    <w:p w:rsidR="00F81AE7" w:rsidRPr="002A5945" w:rsidRDefault="00F81AE7" w:rsidP="00F81AE7">
      <w:pPr>
        <w:spacing w:after="240" w:line="360" w:lineRule="auto"/>
        <w:ind w:left="0" w:firstLine="0"/>
        <w:jc w:val="left"/>
        <w:rPr>
          <w:sz w:val="24"/>
          <w:szCs w:val="24"/>
          <w:lang w:val="en-US"/>
        </w:rPr>
      </w:pPr>
      <w:r w:rsidRPr="002A5945">
        <w:rPr>
          <w:sz w:val="24"/>
          <w:szCs w:val="24"/>
          <w:highlight w:val="yellow"/>
          <w:lang w:val="en-US"/>
        </w:rPr>
        <w:t>&lt;CAPTION&gt;</w:t>
      </w:r>
      <w:r w:rsidRPr="002A5945">
        <w:rPr>
          <w:sz w:val="24"/>
          <w:szCs w:val="24"/>
          <w:lang w:val="en-US"/>
        </w:rPr>
        <w:t>Table 2. The L1 and L2 texts in the corpus.</w:t>
      </w:r>
    </w:p>
    <w:tbl>
      <w:tblPr>
        <w:tblStyle w:val="TableGrid"/>
        <w:tblW w:w="0" w:type="auto"/>
        <w:tblInd w:w="-5" w:type="dxa"/>
        <w:tblBorders>
          <w:left w:val="none" w:sz="0" w:space="0" w:color="auto"/>
          <w:right w:val="none" w:sz="0" w:space="0" w:color="auto"/>
          <w:insideV w:val="none" w:sz="0" w:space="0" w:color="auto"/>
        </w:tblBorders>
        <w:tblLook w:val="06A0"/>
      </w:tblPr>
      <w:tblGrid>
        <w:gridCol w:w="1910"/>
        <w:gridCol w:w="3535"/>
        <w:gridCol w:w="3576"/>
      </w:tblGrid>
      <w:tr w:rsidR="00F81AE7" w:rsidTr="008F6D8C">
        <w:tc>
          <w:tcPr>
            <w:tcW w:w="1910" w:type="dxa"/>
          </w:tcPr>
          <w:p w:rsidR="00F81AE7" w:rsidRDefault="00F81AE7" w:rsidP="008F6D8C">
            <w:pPr>
              <w:spacing w:after="240" w:line="360" w:lineRule="auto"/>
              <w:ind w:left="0" w:firstLine="0"/>
              <w:jc w:val="left"/>
              <w:rPr>
                <w:lang w:val="en-US"/>
              </w:rPr>
            </w:pPr>
          </w:p>
        </w:tc>
        <w:tc>
          <w:tcPr>
            <w:tcW w:w="3535" w:type="dxa"/>
          </w:tcPr>
          <w:p w:rsidR="00F81AE7" w:rsidRDefault="00F81AE7" w:rsidP="008F6D8C">
            <w:pPr>
              <w:spacing w:after="240" w:line="360" w:lineRule="auto"/>
              <w:ind w:left="0" w:firstLine="0"/>
              <w:jc w:val="left"/>
              <w:rPr>
                <w:b/>
                <w:bCs/>
                <w:sz w:val="24"/>
                <w:szCs w:val="24"/>
                <w:lang w:val="en-US"/>
              </w:rPr>
            </w:pPr>
            <w:r w:rsidRPr="21B2FA70">
              <w:rPr>
                <w:b/>
                <w:bCs/>
                <w:sz w:val="24"/>
                <w:szCs w:val="24"/>
                <w:lang w:val="en-US"/>
              </w:rPr>
              <w:t>L2 texts (learner texts) in corpus</w:t>
            </w:r>
          </w:p>
        </w:tc>
        <w:tc>
          <w:tcPr>
            <w:tcW w:w="3576" w:type="dxa"/>
          </w:tcPr>
          <w:p w:rsidR="00F81AE7" w:rsidRDefault="00F81AE7" w:rsidP="008F6D8C">
            <w:pPr>
              <w:spacing w:after="240" w:line="360" w:lineRule="auto"/>
              <w:ind w:left="0" w:firstLine="0"/>
              <w:jc w:val="left"/>
              <w:rPr>
                <w:b/>
                <w:bCs/>
                <w:sz w:val="24"/>
                <w:szCs w:val="24"/>
                <w:lang w:val="en-US"/>
              </w:rPr>
            </w:pPr>
            <w:r w:rsidRPr="21B2FA70">
              <w:rPr>
                <w:b/>
                <w:bCs/>
                <w:sz w:val="24"/>
                <w:szCs w:val="24"/>
                <w:lang w:val="en-US"/>
              </w:rPr>
              <w:t>L1 texts (high school essays)</w:t>
            </w:r>
          </w:p>
        </w:tc>
      </w:tr>
      <w:tr w:rsidR="00F81AE7" w:rsidTr="008F6D8C">
        <w:tc>
          <w:tcPr>
            <w:tcW w:w="1910" w:type="dxa"/>
          </w:tcPr>
          <w:p w:rsidR="00F81AE7" w:rsidRDefault="00F81AE7" w:rsidP="008F6D8C">
            <w:pPr>
              <w:spacing w:after="240" w:line="360" w:lineRule="auto"/>
              <w:ind w:left="0" w:firstLine="0"/>
              <w:jc w:val="left"/>
            </w:pPr>
            <w:r w:rsidRPr="62B8CB64">
              <w:rPr>
                <w:sz w:val="24"/>
                <w:szCs w:val="24"/>
                <w:lang w:val="en-US"/>
              </w:rPr>
              <w:t>Text type</w:t>
            </w:r>
          </w:p>
        </w:tc>
        <w:tc>
          <w:tcPr>
            <w:tcW w:w="3535" w:type="dxa"/>
          </w:tcPr>
          <w:p w:rsidR="00F81AE7" w:rsidRDefault="00F81AE7" w:rsidP="008F6D8C">
            <w:pPr>
              <w:spacing w:after="240" w:line="360" w:lineRule="auto"/>
              <w:ind w:left="0" w:firstLine="0"/>
              <w:jc w:val="left"/>
              <w:rPr>
                <w:sz w:val="24"/>
                <w:szCs w:val="24"/>
                <w:lang w:val="en-US"/>
              </w:rPr>
            </w:pPr>
            <w:r>
              <w:rPr>
                <w:sz w:val="24"/>
                <w:szCs w:val="24"/>
                <w:lang w:val="en-US"/>
              </w:rPr>
              <w:t>Bound topic essays.</w:t>
            </w:r>
            <w:r w:rsidDel="00375318">
              <w:rPr>
                <w:sz w:val="24"/>
                <w:szCs w:val="24"/>
                <w:lang w:val="en-US"/>
              </w:rPr>
              <w:t xml:space="preserve"> </w:t>
            </w:r>
            <w:r w:rsidRPr="76AA1E89">
              <w:rPr>
                <w:sz w:val="24"/>
                <w:szCs w:val="24"/>
                <w:lang w:val="en-US"/>
              </w:rPr>
              <w:t xml:space="preserve">The writers were prompted to write, for example, an invitation to an event or to send an email with a specific request </w:t>
            </w:r>
          </w:p>
        </w:tc>
        <w:tc>
          <w:tcPr>
            <w:tcW w:w="3576" w:type="dxa"/>
          </w:tcPr>
          <w:p w:rsidR="00F81AE7" w:rsidRDefault="00F81AE7" w:rsidP="008F6D8C">
            <w:pPr>
              <w:spacing w:after="240" w:line="360" w:lineRule="auto"/>
              <w:ind w:left="0" w:firstLine="0"/>
              <w:jc w:val="left"/>
              <w:rPr>
                <w:sz w:val="24"/>
                <w:szCs w:val="24"/>
                <w:lang w:val="en-US"/>
              </w:rPr>
            </w:pPr>
            <w:r w:rsidRPr="130C1F15">
              <w:rPr>
                <w:sz w:val="24"/>
                <w:szCs w:val="24"/>
                <w:lang w:val="en-US"/>
              </w:rPr>
              <w:t xml:space="preserve">Bound topic essays. The writers were asked to analyze and discuss a </w:t>
            </w:r>
            <w:r>
              <w:rPr>
                <w:sz w:val="24"/>
                <w:szCs w:val="24"/>
                <w:lang w:val="en-US"/>
              </w:rPr>
              <w:t xml:space="preserve">text such as a </w:t>
            </w:r>
            <w:r w:rsidRPr="130C1F15">
              <w:rPr>
                <w:sz w:val="24"/>
                <w:szCs w:val="24"/>
                <w:lang w:val="en-US"/>
              </w:rPr>
              <w:t xml:space="preserve">short story or a newspaper article </w:t>
            </w:r>
          </w:p>
        </w:tc>
      </w:tr>
      <w:tr w:rsidR="00F81AE7" w:rsidTr="008F6D8C">
        <w:tc>
          <w:tcPr>
            <w:tcW w:w="1910" w:type="dxa"/>
          </w:tcPr>
          <w:p w:rsidR="00F81AE7" w:rsidRDefault="00F81AE7" w:rsidP="008F6D8C">
            <w:pPr>
              <w:spacing w:after="240" w:line="360" w:lineRule="auto"/>
              <w:ind w:left="0" w:firstLine="0"/>
              <w:jc w:val="left"/>
              <w:rPr>
                <w:sz w:val="24"/>
                <w:szCs w:val="24"/>
                <w:lang w:val="en-US"/>
              </w:rPr>
            </w:pPr>
            <w:r w:rsidRPr="62B8CB64">
              <w:rPr>
                <w:sz w:val="24"/>
                <w:szCs w:val="24"/>
                <w:lang w:val="en-US"/>
              </w:rPr>
              <w:t xml:space="preserve">Words per </w:t>
            </w:r>
            <w:r w:rsidRPr="62B8CB64">
              <w:rPr>
                <w:sz w:val="24"/>
                <w:szCs w:val="24"/>
                <w:lang w:val="en-US"/>
              </w:rPr>
              <w:lastRenderedPageBreak/>
              <w:t>informant</w:t>
            </w:r>
          </w:p>
        </w:tc>
        <w:tc>
          <w:tcPr>
            <w:tcW w:w="3535" w:type="dxa"/>
          </w:tcPr>
          <w:p w:rsidR="00F81AE7" w:rsidRDefault="00F81AE7" w:rsidP="008F6D8C">
            <w:pPr>
              <w:spacing w:after="240" w:line="360" w:lineRule="auto"/>
              <w:ind w:left="0" w:firstLine="0"/>
              <w:jc w:val="left"/>
              <w:rPr>
                <w:sz w:val="24"/>
                <w:szCs w:val="24"/>
                <w:lang w:val="en-US"/>
              </w:rPr>
            </w:pPr>
            <w:r w:rsidRPr="62B8CB64">
              <w:rPr>
                <w:sz w:val="24"/>
                <w:szCs w:val="24"/>
                <w:lang w:val="en-US"/>
              </w:rPr>
              <w:lastRenderedPageBreak/>
              <w:t>43</w:t>
            </w:r>
            <w:r>
              <w:t>–</w:t>
            </w:r>
            <w:r w:rsidRPr="62B8CB64">
              <w:rPr>
                <w:sz w:val="24"/>
                <w:szCs w:val="24"/>
                <w:lang w:val="en-US"/>
              </w:rPr>
              <w:t>621 words</w:t>
            </w:r>
          </w:p>
          <w:p w:rsidR="00F81AE7" w:rsidRDefault="00F81AE7" w:rsidP="008F6D8C">
            <w:pPr>
              <w:spacing w:after="240" w:line="360" w:lineRule="auto"/>
              <w:ind w:left="0" w:firstLine="0"/>
              <w:jc w:val="left"/>
              <w:rPr>
                <w:sz w:val="24"/>
                <w:szCs w:val="24"/>
                <w:lang w:val="en-US"/>
              </w:rPr>
            </w:pPr>
            <w:r w:rsidRPr="76AA1E89">
              <w:rPr>
                <w:sz w:val="24"/>
                <w:szCs w:val="24"/>
                <w:lang w:val="en-US"/>
              </w:rPr>
              <w:lastRenderedPageBreak/>
              <w:t>5</w:t>
            </w:r>
            <w:r w:rsidR="00DC1E72">
              <w:rPr>
                <w:sz w:val="24"/>
                <w:szCs w:val="24"/>
                <w:lang w:val="en-US"/>
              </w:rPr>
              <w:t>,</w:t>
            </w:r>
            <w:r w:rsidRPr="76AA1E89">
              <w:rPr>
                <w:sz w:val="24"/>
                <w:szCs w:val="24"/>
                <w:lang w:val="en-US"/>
              </w:rPr>
              <w:t>685 running words in total</w:t>
            </w:r>
          </w:p>
        </w:tc>
        <w:tc>
          <w:tcPr>
            <w:tcW w:w="3576" w:type="dxa"/>
          </w:tcPr>
          <w:p w:rsidR="00F81AE7" w:rsidRDefault="00F81AE7" w:rsidP="008F6D8C">
            <w:pPr>
              <w:spacing w:after="240" w:line="360" w:lineRule="auto"/>
              <w:ind w:left="0" w:firstLine="0"/>
              <w:jc w:val="left"/>
              <w:rPr>
                <w:sz w:val="24"/>
                <w:szCs w:val="24"/>
                <w:lang w:val="en-US"/>
              </w:rPr>
            </w:pPr>
            <w:r w:rsidRPr="644C6267">
              <w:rPr>
                <w:sz w:val="24"/>
                <w:szCs w:val="24"/>
                <w:lang w:val="en-US"/>
              </w:rPr>
              <w:lastRenderedPageBreak/>
              <w:t>1</w:t>
            </w:r>
            <w:r w:rsidR="00256D30">
              <w:rPr>
                <w:sz w:val="24"/>
                <w:szCs w:val="24"/>
                <w:lang w:val="en-US"/>
              </w:rPr>
              <w:t>,</w:t>
            </w:r>
            <w:r w:rsidRPr="644C6267">
              <w:rPr>
                <w:sz w:val="24"/>
                <w:szCs w:val="24"/>
                <w:lang w:val="en-US"/>
              </w:rPr>
              <w:t>002</w:t>
            </w:r>
            <w:r>
              <w:t>–</w:t>
            </w:r>
            <w:r w:rsidRPr="644C6267">
              <w:rPr>
                <w:sz w:val="24"/>
                <w:szCs w:val="24"/>
                <w:lang w:val="en-US"/>
              </w:rPr>
              <w:t>2</w:t>
            </w:r>
            <w:r w:rsidR="00256D30">
              <w:rPr>
                <w:sz w:val="24"/>
                <w:szCs w:val="24"/>
                <w:lang w:val="en-US"/>
              </w:rPr>
              <w:t>,</w:t>
            </w:r>
            <w:r w:rsidRPr="644C6267">
              <w:rPr>
                <w:sz w:val="24"/>
                <w:szCs w:val="24"/>
                <w:lang w:val="en-US"/>
              </w:rPr>
              <w:t>962 words</w:t>
            </w:r>
          </w:p>
          <w:p w:rsidR="00F81AE7" w:rsidRDefault="00F81AE7" w:rsidP="008F6D8C">
            <w:pPr>
              <w:spacing w:after="240" w:line="360" w:lineRule="auto"/>
              <w:ind w:left="0" w:firstLine="0"/>
              <w:jc w:val="left"/>
              <w:rPr>
                <w:sz w:val="24"/>
                <w:szCs w:val="24"/>
                <w:lang w:val="en-US"/>
              </w:rPr>
            </w:pPr>
            <w:r w:rsidRPr="76AA1E89">
              <w:rPr>
                <w:sz w:val="24"/>
                <w:szCs w:val="24"/>
                <w:lang w:val="en-US"/>
              </w:rPr>
              <w:lastRenderedPageBreak/>
              <w:t>40</w:t>
            </w:r>
            <w:r w:rsidR="00DC1E72">
              <w:rPr>
                <w:sz w:val="24"/>
                <w:szCs w:val="24"/>
                <w:lang w:val="en-US"/>
              </w:rPr>
              <w:t>,</w:t>
            </w:r>
            <w:r w:rsidRPr="76AA1E89">
              <w:rPr>
                <w:sz w:val="24"/>
                <w:szCs w:val="24"/>
                <w:lang w:val="en-US"/>
              </w:rPr>
              <w:t>400 running words in total</w:t>
            </w:r>
          </w:p>
        </w:tc>
      </w:tr>
      <w:tr w:rsidR="00F81AE7" w:rsidTr="008F6D8C">
        <w:tc>
          <w:tcPr>
            <w:tcW w:w="1910" w:type="dxa"/>
          </w:tcPr>
          <w:p w:rsidR="00F81AE7" w:rsidRDefault="00F81AE7" w:rsidP="008F6D8C">
            <w:pPr>
              <w:spacing w:after="240" w:line="360" w:lineRule="auto"/>
              <w:ind w:left="0" w:firstLine="0"/>
              <w:jc w:val="left"/>
              <w:rPr>
                <w:sz w:val="24"/>
                <w:szCs w:val="24"/>
                <w:lang w:val="en-US"/>
              </w:rPr>
            </w:pPr>
            <w:r w:rsidRPr="62B8CB64">
              <w:rPr>
                <w:sz w:val="24"/>
                <w:szCs w:val="24"/>
                <w:lang w:val="en-US"/>
              </w:rPr>
              <w:lastRenderedPageBreak/>
              <w:t>Modality</w:t>
            </w:r>
          </w:p>
        </w:tc>
        <w:tc>
          <w:tcPr>
            <w:tcW w:w="3535" w:type="dxa"/>
          </w:tcPr>
          <w:p w:rsidR="00F81AE7" w:rsidRDefault="00F81AE7" w:rsidP="008F6D8C">
            <w:pPr>
              <w:spacing w:after="240" w:line="360" w:lineRule="auto"/>
              <w:ind w:left="0" w:firstLine="0"/>
              <w:jc w:val="left"/>
              <w:rPr>
                <w:sz w:val="24"/>
                <w:szCs w:val="24"/>
                <w:lang w:val="en-US"/>
              </w:rPr>
            </w:pPr>
            <w:r w:rsidRPr="5510D774">
              <w:rPr>
                <w:sz w:val="24"/>
                <w:szCs w:val="24"/>
                <w:lang w:val="en-US"/>
              </w:rPr>
              <w:t xml:space="preserve">Handwritten, no access to dictionary or internet </w:t>
            </w:r>
          </w:p>
        </w:tc>
        <w:tc>
          <w:tcPr>
            <w:tcW w:w="3576" w:type="dxa"/>
          </w:tcPr>
          <w:p w:rsidR="00F81AE7" w:rsidRDefault="00F81AE7" w:rsidP="008F6D8C">
            <w:pPr>
              <w:spacing w:after="240" w:line="360" w:lineRule="auto"/>
              <w:ind w:left="0" w:firstLine="0"/>
              <w:jc w:val="left"/>
              <w:rPr>
                <w:sz w:val="24"/>
                <w:szCs w:val="24"/>
                <w:lang w:val="en-US"/>
              </w:rPr>
            </w:pPr>
            <w:r w:rsidRPr="0C0C63C1">
              <w:rPr>
                <w:sz w:val="24"/>
                <w:szCs w:val="24"/>
                <w:lang w:val="en-US"/>
              </w:rPr>
              <w:t>Written on computer, access to dictionary and internet</w:t>
            </w:r>
          </w:p>
        </w:tc>
      </w:tr>
    </w:tbl>
    <w:p w:rsidR="00F81AE7" w:rsidRPr="00992E38" w:rsidRDefault="00F81AE7" w:rsidP="00F81AE7">
      <w:pPr>
        <w:spacing w:after="240" w:line="360" w:lineRule="auto"/>
        <w:ind w:left="0" w:firstLine="0"/>
        <w:jc w:val="left"/>
        <w:rPr>
          <w:b/>
          <w:bCs/>
          <w:sz w:val="24"/>
          <w:szCs w:val="24"/>
          <w:lang w:val="en-US"/>
        </w:rPr>
      </w:pPr>
    </w:p>
    <w:p w:rsidR="00F81AE7" w:rsidRPr="00A745C8" w:rsidRDefault="00F81AE7" w:rsidP="00F81AE7">
      <w:pPr>
        <w:spacing w:after="240" w:line="360" w:lineRule="auto"/>
        <w:ind w:left="0" w:firstLine="0"/>
        <w:jc w:val="left"/>
        <w:rPr>
          <w:b/>
          <w:bCs/>
          <w:sz w:val="24"/>
          <w:szCs w:val="24"/>
        </w:rPr>
      </w:pPr>
    </w:p>
    <w:p w:rsidR="00D53038" w:rsidRPr="00F856ED" w:rsidRDefault="00D53038" w:rsidP="00F856ED">
      <w:pPr>
        <w:spacing w:after="240" w:line="360" w:lineRule="auto"/>
        <w:ind w:left="0" w:firstLine="0"/>
        <w:jc w:val="left"/>
        <w:rPr>
          <w:sz w:val="24"/>
          <w:szCs w:val="24"/>
        </w:rPr>
      </w:pPr>
      <w:r w:rsidRPr="00F856ED">
        <w:rPr>
          <w:sz w:val="24"/>
          <w:szCs w:val="24"/>
        </w:rPr>
        <w:br w:type="page"/>
      </w:r>
    </w:p>
    <w:p w:rsidR="00800740" w:rsidRPr="00F856ED" w:rsidRDefault="00800740" w:rsidP="00F856ED">
      <w:pPr>
        <w:spacing w:after="240" w:line="360" w:lineRule="auto"/>
        <w:ind w:left="0" w:firstLine="0"/>
        <w:jc w:val="left"/>
        <w:rPr>
          <w:sz w:val="24"/>
          <w:szCs w:val="24"/>
        </w:rPr>
      </w:pPr>
      <w:r w:rsidRPr="00F856ED">
        <w:rPr>
          <w:b/>
          <w:bCs/>
          <w:sz w:val="24"/>
          <w:szCs w:val="24"/>
        </w:rPr>
        <w:lastRenderedPageBreak/>
        <w:t>NOTES</w:t>
      </w:r>
    </w:p>
    <w:sectPr w:rsidR="00800740" w:rsidRPr="00F856ED" w:rsidSect="0077675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D1D" w:rsidRDefault="003D1D1D"/>
  </w:endnote>
  <w:endnote w:type="continuationSeparator" w:id="0">
    <w:p w:rsidR="003D1D1D" w:rsidRDefault="003D1D1D"/>
  </w:endnote>
  <w:endnote w:type="continuationNotice" w:id="1">
    <w:p w:rsidR="003D1D1D" w:rsidRDefault="003D1D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802BCC" w:rsidTr="0C0C63C1">
      <w:tc>
        <w:tcPr>
          <w:tcW w:w="3135" w:type="dxa"/>
        </w:tcPr>
        <w:p w:rsidR="00802BCC" w:rsidRDefault="00802BCC" w:rsidP="53F86053">
          <w:pPr>
            <w:pStyle w:val="Header"/>
            <w:ind w:left="-115"/>
            <w:jc w:val="left"/>
          </w:pPr>
        </w:p>
      </w:tc>
      <w:tc>
        <w:tcPr>
          <w:tcW w:w="3135" w:type="dxa"/>
        </w:tcPr>
        <w:p w:rsidR="00802BCC" w:rsidRDefault="00802BCC" w:rsidP="53F86053">
          <w:pPr>
            <w:pStyle w:val="Header"/>
            <w:jc w:val="center"/>
          </w:pPr>
        </w:p>
      </w:tc>
      <w:tc>
        <w:tcPr>
          <w:tcW w:w="3135" w:type="dxa"/>
        </w:tcPr>
        <w:p w:rsidR="00802BCC" w:rsidRDefault="00802BCC" w:rsidP="53F86053">
          <w:pPr>
            <w:pStyle w:val="Header"/>
            <w:ind w:right="-115"/>
            <w:jc w:val="right"/>
          </w:pPr>
        </w:p>
      </w:tc>
    </w:tr>
  </w:tbl>
  <w:p w:rsidR="00802BCC" w:rsidRDefault="00802BCC" w:rsidP="53F860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802BCC" w:rsidTr="0C0C63C1">
      <w:tc>
        <w:tcPr>
          <w:tcW w:w="3135" w:type="dxa"/>
        </w:tcPr>
        <w:p w:rsidR="00802BCC" w:rsidRDefault="00802BCC" w:rsidP="53F86053">
          <w:pPr>
            <w:pStyle w:val="Header"/>
            <w:ind w:left="-115"/>
            <w:jc w:val="left"/>
          </w:pPr>
        </w:p>
      </w:tc>
      <w:tc>
        <w:tcPr>
          <w:tcW w:w="3135" w:type="dxa"/>
        </w:tcPr>
        <w:p w:rsidR="00802BCC" w:rsidRDefault="00802BCC" w:rsidP="53F86053">
          <w:pPr>
            <w:pStyle w:val="Header"/>
            <w:jc w:val="center"/>
          </w:pPr>
        </w:p>
      </w:tc>
      <w:tc>
        <w:tcPr>
          <w:tcW w:w="3135" w:type="dxa"/>
        </w:tcPr>
        <w:p w:rsidR="00802BCC" w:rsidRDefault="00802BCC" w:rsidP="53F86053">
          <w:pPr>
            <w:pStyle w:val="Header"/>
            <w:ind w:right="-115"/>
            <w:jc w:val="right"/>
          </w:pPr>
        </w:p>
      </w:tc>
    </w:tr>
  </w:tbl>
  <w:p w:rsidR="00802BCC" w:rsidRDefault="00802BCC" w:rsidP="53F860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35"/>
      <w:gridCol w:w="3135"/>
      <w:gridCol w:w="3135"/>
    </w:tblGrid>
    <w:tr w:rsidR="00802BCC" w:rsidTr="0C0C63C1">
      <w:tc>
        <w:tcPr>
          <w:tcW w:w="3135" w:type="dxa"/>
        </w:tcPr>
        <w:p w:rsidR="00802BCC" w:rsidRDefault="00802BCC" w:rsidP="53F86053">
          <w:pPr>
            <w:pStyle w:val="Header"/>
            <w:ind w:left="-115"/>
            <w:jc w:val="left"/>
          </w:pPr>
        </w:p>
      </w:tc>
      <w:tc>
        <w:tcPr>
          <w:tcW w:w="3135" w:type="dxa"/>
        </w:tcPr>
        <w:p w:rsidR="00802BCC" w:rsidRDefault="00802BCC" w:rsidP="53F86053">
          <w:pPr>
            <w:pStyle w:val="Header"/>
            <w:jc w:val="center"/>
          </w:pPr>
        </w:p>
      </w:tc>
      <w:tc>
        <w:tcPr>
          <w:tcW w:w="3135" w:type="dxa"/>
        </w:tcPr>
        <w:p w:rsidR="00802BCC" w:rsidRDefault="00802BCC" w:rsidP="53F86053">
          <w:pPr>
            <w:pStyle w:val="Header"/>
            <w:ind w:right="-115"/>
            <w:jc w:val="right"/>
          </w:pPr>
        </w:p>
      </w:tc>
    </w:tr>
  </w:tbl>
  <w:p w:rsidR="00802BCC" w:rsidRDefault="00802BCC" w:rsidP="53F860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D1D" w:rsidRDefault="003D1D1D">
      <w:pPr>
        <w:spacing w:after="0" w:line="240" w:lineRule="auto"/>
      </w:pPr>
      <w:r>
        <w:separator/>
      </w:r>
    </w:p>
    <w:p w:rsidR="003D1D1D" w:rsidRDefault="003D1D1D"/>
  </w:footnote>
  <w:footnote w:type="continuationSeparator" w:id="0">
    <w:p w:rsidR="003D1D1D" w:rsidRDefault="003D1D1D">
      <w:pPr>
        <w:spacing w:after="0" w:line="240" w:lineRule="auto"/>
      </w:pPr>
      <w:r>
        <w:continuationSeparator/>
      </w:r>
    </w:p>
    <w:p w:rsidR="003D1D1D" w:rsidRDefault="003D1D1D"/>
  </w:footnote>
  <w:footnote w:type="continuationNotice" w:id="1">
    <w:p w:rsidR="003D1D1D" w:rsidRDefault="003D1D1D">
      <w:pPr>
        <w:spacing w:after="0" w:line="240" w:lineRule="auto"/>
      </w:pPr>
    </w:p>
    <w:p w:rsidR="003D1D1D" w:rsidRDefault="003D1D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CC" w:rsidRDefault="000D10C4" w:rsidP="2DA56C1B">
    <w:pPr>
      <w:pStyle w:val="Header"/>
      <w:jc w:val="right"/>
    </w:pPr>
    <w:r w:rsidRPr="0C0C63C1">
      <w:fldChar w:fldCharType="begin"/>
    </w:r>
    <w:r w:rsidR="00802BCC">
      <w:instrText>PAGE</w:instrText>
    </w:r>
    <w:r w:rsidRPr="0C0C63C1">
      <w:fldChar w:fldCharType="end"/>
    </w:r>
  </w:p>
  <w:p w:rsidR="00802BCC" w:rsidRDefault="000D10C4">
    <w:pPr>
      <w:spacing w:after="0"/>
      <w:ind w:left="-134" w:firstLine="0"/>
      <w:jc w:val="left"/>
    </w:pPr>
    <w:r w:rsidRPr="000D10C4">
      <w:fldChar w:fldCharType="begin"/>
    </w:r>
    <w:r w:rsidR="00802BCC">
      <w:instrText xml:space="preserve"> PAGE   \* MERGEFORMAT </w:instrText>
    </w:r>
    <w:r w:rsidRPr="000D10C4">
      <w:fldChar w:fldCharType="separate"/>
    </w:r>
    <w:r w:rsidR="00802BCC" w:rsidRPr="159FC4E3">
      <w:rPr>
        <w:sz w:val="16"/>
        <w:szCs w:val="16"/>
      </w:rPr>
      <w:t>2</w:t>
    </w:r>
    <w:r w:rsidRPr="159FC4E3">
      <w:rPr>
        <w:sz w:val="16"/>
        <w:szCs w:val="16"/>
      </w:rPr>
      <w:fldChar w:fldCharType="end"/>
    </w:r>
    <w:r w:rsidR="00802BCC" w:rsidRPr="159FC4E3">
      <w:rPr>
        <w:sz w:val="16"/>
        <w:szCs w:val="16"/>
      </w:rPr>
      <w:t xml:space="preserve"> </w:t>
    </w:r>
  </w:p>
  <w:p w:rsidR="00802BCC" w:rsidRDefault="00802B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CC" w:rsidRDefault="00B36966" w:rsidP="00D35236">
    <w:pPr>
      <w:spacing w:after="0"/>
      <w:ind w:left="0" w:right="4" w:firstLine="0"/>
      <w:jc w:val="right"/>
      <w:rPr>
        <w:noProof/>
        <w:sz w:val="16"/>
        <w:szCs w:val="16"/>
      </w:rPr>
    </w:pPr>
    <w:r>
      <w:rPr>
        <w:sz w:val="16"/>
        <w:szCs w:val="16"/>
      </w:rPr>
      <w:t xml:space="preserve"> </w:t>
    </w:r>
    <w:r w:rsidR="000D10C4" w:rsidRPr="2DA56C1B">
      <w:rPr>
        <w:noProof/>
        <w:sz w:val="16"/>
        <w:szCs w:val="16"/>
      </w:rPr>
      <w:fldChar w:fldCharType="begin"/>
    </w:r>
    <w:r w:rsidR="00802BCC">
      <w:instrText>PAGE</w:instrText>
    </w:r>
    <w:r w:rsidR="000D10C4" w:rsidRPr="2DA56C1B">
      <w:rPr>
        <w:noProof/>
        <w:sz w:val="16"/>
        <w:szCs w:val="16"/>
      </w:rPr>
      <w:fldChar w:fldCharType="separate"/>
    </w:r>
    <w:r w:rsidR="00FC4FF3">
      <w:rPr>
        <w:noProof/>
      </w:rPr>
      <w:t>17</w:t>
    </w:r>
    <w:r w:rsidR="000D10C4" w:rsidRPr="2DA56C1B">
      <w:rPr>
        <w:noProof/>
        <w:sz w:val="16"/>
        <w:szCs w:val="16"/>
      </w:rPr>
      <w:fldChar w:fldCharType="end"/>
    </w:r>
  </w:p>
  <w:p w:rsidR="00802BCC" w:rsidRDefault="00802B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CC" w:rsidRDefault="00802BCC">
    <w:pPr>
      <w:spacing w:after="160"/>
      <w:ind w:left="0" w:firstLine="0"/>
      <w:jc w:val="left"/>
    </w:pPr>
  </w:p>
</w:hdr>
</file>

<file path=word/intelligence2.xml><?xml version="1.0" encoding="utf-8"?>
<int2:intelligence xmlns:int2="http://schemas.microsoft.com/office/intelligence/2020/intelligence" xmlns:oel="http://schemas.microsoft.com/office/2019/extlst">
  <int2:observations>
    <int2:textHash int2:hashCode="QcduUhgXe7kOs9" int2:id="06JlVI48">
      <int2:state int2:value="Rejected" int2:type="LegacyProofing"/>
    </int2:textHash>
    <int2:textHash int2:hashCode="2f8k/+5E2AYdd0" int2:id="0Fw1ytXc">
      <int2:state int2:value="Rejected" int2:type="LegacyProofing"/>
    </int2:textHash>
    <int2:textHash int2:hashCode="Qx1djj9dFHfFfj" int2:id="0TyklBTh">
      <int2:state int2:value="Rejected" int2:type="LegacyProofing"/>
    </int2:textHash>
    <int2:textHash int2:hashCode="vxpMZZcVXp/daH" int2:id="0n0XSn8m">
      <int2:state int2:value="Rejected" int2:type="LegacyProofing"/>
    </int2:textHash>
    <int2:textHash int2:hashCode="hKgmS+kg0oI21D" int2:id="1/at95u5">
      <int2:state int2:value="Rejected" int2:type="AugLoop_Text_Critique"/>
      <int2:state int2:value="Rejected" int2:type="LegacyProofing"/>
    </int2:textHash>
    <int2:textHash int2:hashCode="7UzKlJ6+Bu7G7f" int2:id="1O1G9dCf">
      <int2:state int2:value="Rejected" int2:type="LegacyProofing"/>
    </int2:textHash>
    <int2:textHash int2:hashCode="174gKQ6hxG/ynW" int2:id="2ExnJ3wH">
      <int2:state int2:value="Rejected" int2:type="LegacyProofing"/>
    </int2:textHash>
    <int2:textHash int2:hashCode="0T3GIaitznE7yD" int2:id="2H2LkBVf">
      <int2:state int2:value="Rejected" int2:type="LegacyProofing"/>
    </int2:textHash>
    <int2:textHash int2:hashCode="xf4CANHHpROb0Y" int2:id="2N6D0R28">
      <int2:state int2:value="Rejected" int2:type="LegacyProofing"/>
    </int2:textHash>
    <int2:textHash int2:hashCode="zzUu2qd9fdHdb5" int2:id="2PQF2Fdh">
      <int2:state int2:value="Rejected" int2:type="LegacyProofing"/>
    </int2:textHash>
    <int2:textHash int2:hashCode="vl61asmS69D/zn" int2:id="2T0H5npW">
      <int2:state int2:value="Rejected" int2:type="LegacyProofing"/>
    </int2:textHash>
    <int2:textHash int2:hashCode="rePvYVUvnkZJQk" int2:id="2YQnizJw">
      <int2:state int2:value="Rejected" int2:type="LegacyProofing"/>
    </int2:textHash>
    <int2:textHash int2:hashCode="NyZ5obRYUshl+0" int2:id="324GkCBH">
      <int2:state int2:value="Rejected" int2:type="LegacyProofing"/>
    </int2:textHash>
    <int2:textHash int2:hashCode="eoYg5HQ4DDAtYb" int2:id="36EmwiAo">
      <int2:state int2:value="Rejected" int2:type="LegacyProofing"/>
    </int2:textHash>
    <int2:textHash int2:hashCode="/bbFaRGYjwgEcl" int2:id="3louvM3g">
      <int2:state int2:value="Rejected" int2:type="AugLoop_Text_Critique"/>
    </int2:textHash>
    <int2:textHash int2:hashCode="VXfg6XmwtKrMLQ" int2:id="3m5RxaB1">
      <int2:state int2:value="Rejected" int2:type="LegacyProofing"/>
    </int2:textHash>
    <int2:textHash int2:hashCode="HoznAs9OLxliqk" int2:id="4P5lhnko">
      <int2:state int2:value="Rejected" int2:type="LegacyProofing"/>
    </int2:textHash>
    <int2:textHash int2:hashCode="gRJ0yr8e0XocVX" int2:id="4cDgvefa">
      <int2:state int2:value="Rejected" int2:type="LegacyProofing"/>
    </int2:textHash>
    <int2:textHash int2:hashCode="dNeMTDS2WzF8NS" int2:id="4cMhCyz4">
      <int2:state int2:value="Rejected" int2:type="LegacyProofing"/>
    </int2:textHash>
    <int2:textHash int2:hashCode="M7giAQgex8Q4y1" int2:id="4cagP3q0">
      <int2:state int2:value="Rejected" int2:type="LegacyProofing"/>
    </int2:textHash>
    <int2:textHash int2:hashCode="9erFeCcRwzVaVJ" int2:id="4gdkUuc5">
      <int2:state int2:value="Rejected" int2:type="LegacyProofing"/>
    </int2:textHash>
    <int2:textHash int2:hashCode="DlLmInuMWN55pY" int2:id="4yAHKHiF">
      <int2:state int2:value="Rejected" int2:type="LegacyProofing"/>
    </int2:textHash>
    <int2:textHash int2:hashCode="K3YTI6pks2/65y" int2:id="554yc2Tm">
      <int2:state int2:value="Rejected" int2:type="LegacyProofing"/>
    </int2:textHash>
    <int2:textHash int2:hashCode="+ZJdEWKusgJ95w" int2:id="5HZnCsQ9">
      <int2:state int2:value="Rejected" int2:type="LegacyProofing"/>
    </int2:textHash>
    <int2:textHash int2:hashCode="l2QwjS6CIfrkIM" int2:id="5dYWCCxT">
      <int2:state int2:value="Rejected" int2:type="LegacyProofing"/>
    </int2:textHash>
    <int2:textHash int2:hashCode="m6lAaLHQ5D3GhZ" int2:id="636dcPVs">
      <int2:state int2:value="Rejected" int2:type="LegacyProofing"/>
    </int2:textHash>
    <int2:textHash int2:hashCode="62nuiThyFkMMm9" int2:id="65SsPV9r">
      <int2:state int2:value="Rejected" int2:type="LegacyProofing"/>
    </int2:textHash>
    <int2:textHash int2:hashCode="a4ElKFLKLrv0cL" int2:id="6OkTULlp">
      <int2:state int2:value="Rejected" int2:type="LegacyProofing"/>
    </int2:textHash>
    <int2:textHash int2:hashCode="oRDmuaNhZToELj" int2:id="6Ur1vfy7">
      <int2:state int2:value="Rejected" int2:type="LegacyProofing"/>
    </int2:textHash>
    <int2:textHash int2:hashCode="6ui4yp5/dyZ/Dr" int2:id="6vgABDvq">
      <int2:state int2:value="Rejected" int2:type="LegacyProofing"/>
    </int2:textHash>
    <int2:textHash int2:hashCode="mGsbweuN6JZDxQ" int2:id="75Rg2z0R">
      <int2:state int2:value="Rejected" int2:type="LegacyProofing"/>
    </int2:textHash>
    <int2:textHash int2:hashCode="vxYqhUagYiq5o8" int2:id="79h5nI+9">
      <int2:state int2:value="Rejected" int2:type="AugLoop_Text_Critique"/>
      <int2:state int2:value="Rejected" int2:type="LegacyProofing"/>
    </int2:textHash>
    <int2:textHash int2:hashCode="QDgLwdNYpvhmWz" int2:id="7HnwLMiY">
      <int2:state int2:value="Rejected" int2:type="LegacyProofing"/>
    </int2:textHash>
    <int2:textHash int2:hashCode="2isSiADU4Sne92" int2:id="7PmndDUN">
      <int2:state int2:value="Rejected" int2:type="LegacyProofing"/>
    </int2:textHash>
    <int2:textHash int2:hashCode="GQeVkj055PWzap" int2:id="7YQ9s6f5">
      <int2:state int2:value="Rejected" int2:type="LegacyProofing"/>
    </int2:textHash>
    <int2:textHash int2:hashCode="sV9qGHMWYPR+rU" int2:id="7x7iVWhq">
      <int2:state int2:value="Rejected" int2:type="LegacyProofing"/>
    </int2:textHash>
    <int2:textHash int2:hashCode="6hBqfe/mNUQccj" int2:id="8G1yv8v4">
      <int2:state int2:value="Rejected" int2:type="LegacyProofing"/>
    </int2:textHash>
    <int2:textHash int2:hashCode="cFWj0qZHOOSEE0" int2:id="8O9icucF">
      <int2:state int2:value="Rejected" int2:type="LegacyProofing"/>
    </int2:textHash>
    <int2:textHash int2:hashCode="vBzzDtZmI/a1Z0" int2:id="8SbW4JSW">
      <int2:state int2:value="Rejected" int2:type="LegacyProofing"/>
    </int2:textHash>
    <int2:textHash int2:hashCode="Ch1gEV7QiP9LKf" int2:id="9bYTxuun">
      <int2:state int2:value="Rejected" int2:type="LegacyProofing"/>
    </int2:textHash>
    <int2:textHash int2:hashCode="Xrs/bt1sd28HU3" int2:id="A86BdkaZ">
      <int2:state int2:value="Rejected" int2:type="LegacyProofing"/>
    </int2:textHash>
    <int2:textHash int2:hashCode="4/pkufcunAWyi4" int2:id="ARHy94rK">
      <int2:state int2:value="Rejected" int2:type="LegacyProofing"/>
    </int2:textHash>
    <int2:textHash int2:hashCode="In9AcInpNBlSLE" int2:id="Aar2YWio">
      <int2:state int2:value="Rejected" int2:type="LegacyProofing"/>
    </int2:textHash>
    <int2:textHash int2:hashCode="8EHN67fXfbq+9y" int2:id="Ab30DdOp">
      <int2:state int2:value="Rejected" int2:type="LegacyProofing"/>
    </int2:textHash>
    <int2:textHash int2:hashCode="9/9s1czloMvsp5" int2:id="AbzuL2Nd">
      <int2:state int2:value="Rejected" int2:type="LegacyProofing"/>
    </int2:textHash>
    <int2:textHash int2:hashCode="MUrz7S/bmmH3pG" int2:id="AdGGV7Rb">
      <int2:state int2:value="Rejected" int2:type="LegacyProofing"/>
    </int2:textHash>
    <int2:textHash int2:hashCode="TtMhPz+sDxk021" int2:id="AeZ3spXp">
      <int2:state int2:value="Rejected" int2:type="LegacyProofing"/>
    </int2:textHash>
    <int2:textHash int2:hashCode="NSjjR5VzkksaQN" int2:id="AgJqA1VZ">
      <int2:state int2:value="Rejected" int2:type="LegacyProofing"/>
    </int2:textHash>
    <int2:textHash int2:hashCode="wNuth9opv6gahq" int2:id="BJ0eyAAN">
      <int2:state int2:value="Rejected" int2:type="LegacyProofing"/>
    </int2:textHash>
    <int2:textHash int2:hashCode="ebcjAC+HcI68Ef" int2:id="BiCuMmWE">
      <int2:state int2:value="Rejected" int2:type="AugLoop_Text_Critique"/>
    </int2:textHash>
    <int2:textHash int2:hashCode="1jTYTC3ic1F3zW" int2:id="BnIuc2XK">
      <int2:state int2:value="Rejected" int2:type="LegacyProofing"/>
    </int2:textHash>
    <int2:textHash int2:hashCode="Hts4oo/QjlL01W" int2:id="Bo1Rqd5n">
      <int2:state int2:value="Rejected" int2:type="LegacyProofing"/>
    </int2:textHash>
    <int2:textHash int2:hashCode="WN8zSZsddDSsL7" int2:id="C0x2cALb">
      <int2:state int2:value="Rejected" int2:type="LegacyProofing"/>
    </int2:textHash>
    <int2:textHash int2:hashCode="GCheV4GCCaVNhs" int2:id="CAF4E6dA">
      <int2:state int2:value="Rejected" int2:type="LegacyProofing"/>
    </int2:textHash>
    <int2:textHash int2:hashCode="OJMGje+rkbF9iP" int2:id="CORMvf0D">
      <int2:state int2:value="Rejected" int2:type="LegacyProofing"/>
    </int2:textHash>
    <int2:textHash int2:hashCode="EL36rMucZSj0qb" int2:id="CUa02ssJ">
      <int2:state int2:value="Rejected" int2:type="LegacyProofing"/>
    </int2:textHash>
    <int2:textHash int2:hashCode="lXT6clSMVS+eCM" int2:id="Cte9k0BI">
      <int2:state int2:value="Rejected" int2:type="LegacyProofing"/>
    </int2:textHash>
    <int2:textHash int2:hashCode="7+MOMQaU3mtA2y" int2:id="DVbsRS3T">
      <int2:state int2:value="Rejected" int2:type="LegacyProofing"/>
    </int2:textHash>
    <int2:textHash int2:hashCode="ZB6TwfuPvqy6/y" int2:id="Dn5pDFx2">
      <int2:state int2:value="Rejected" int2:type="LegacyProofing"/>
    </int2:textHash>
    <int2:textHash int2:hashCode="ePKcOEbHlk/I5W" int2:id="E6vxGgf6">
      <int2:state int2:value="Rejected" int2:type="LegacyProofing"/>
    </int2:textHash>
    <int2:textHash int2:hashCode="E1+Tt6RJBbZOzq" int2:id="ENw3ZizL">
      <int2:state int2:value="Rejected" int2:type="AugLoop_Text_Critique"/>
    </int2:textHash>
    <int2:textHash int2:hashCode="IIEyr6yO5br97E" int2:id="EaIz0dTf">
      <int2:state int2:value="Rejected" int2:type="LegacyProofing"/>
    </int2:textHash>
    <int2:textHash int2:hashCode="Po+MVLLvOKKrh1" int2:id="EndXGNYq">
      <int2:state int2:value="Rejected" int2:type="LegacyProofing"/>
    </int2:textHash>
    <int2:textHash int2:hashCode="K1FIHNWC0T0fem" int2:id="EspeTgqD">
      <int2:state int2:value="Rejected" int2:type="LegacyProofing"/>
    </int2:textHash>
    <int2:textHash int2:hashCode="Ps4UcfRPYxd8vD" int2:id="F7yVfrEn">
      <int2:state int2:value="Rejected" int2:type="LegacyProofing"/>
    </int2:textHash>
    <int2:textHash int2:hashCode="0ZbkHlKou7ewff" int2:id="FYeNsokT">
      <int2:state int2:value="Rejected" int2:type="LegacyProofing"/>
    </int2:textHash>
    <int2:textHash int2:hashCode="qhIMlhSzgCQb3y" int2:id="FmBjr4et">
      <int2:state int2:value="Rejected" int2:type="LegacyProofing"/>
    </int2:textHash>
    <int2:textHash int2:hashCode="84/Fh9OFKN/ox9" int2:id="FoWp5zq2">
      <int2:state int2:value="Rejected" int2:type="LegacyProofing"/>
    </int2:textHash>
    <int2:textHash int2:hashCode="FSnUjIyLIGziYH" int2:id="FwYWWfgu">
      <int2:state int2:value="Rejected" int2:type="LegacyProofing"/>
    </int2:textHash>
    <int2:textHash int2:hashCode="iUgwA6nuFPS55h" int2:id="GIde7Koo">
      <int2:state int2:value="Rejected" int2:type="LegacyProofing"/>
    </int2:textHash>
    <int2:textHash int2:hashCode="g4ya8nOHGSnyAP" int2:id="HBeTTmX0">
      <int2:state int2:value="Rejected" int2:type="LegacyProofing"/>
    </int2:textHash>
    <int2:textHash int2:hashCode="2R3JHV1xYGAVyH" int2:id="HCylPhNI">
      <int2:state int2:value="Rejected" int2:type="LegacyProofing"/>
    </int2:textHash>
    <int2:textHash int2:hashCode="mJEKbprnp1Plpj" int2:id="HXiGWSfm">
      <int2:state int2:value="Rejected" int2:type="LegacyProofing"/>
    </int2:textHash>
    <int2:textHash int2:hashCode="weWGALI/UuPTqF" int2:id="HslVNRrT">
      <int2:state int2:value="Rejected" int2:type="LegacyProofing"/>
    </int2:textHash>
    <int2:textHash int2:hashCode="EzWpfBQfmIWPsK" int2:id="HtjaTP3R">
      <int2:state int2:value="Rejected" int2:type="LegacyProofing"/>
    </int2:textHash>
    <int2:textHash int2:hashCode="dwkrhL0YuQcnlH" int2:id="Hzpl6jK0">
      <int2:state int2:value="Rejected" int2:type="LegacyProofing"/>
    </int2:textHash>
    <int2:textHash int2:hashCode="SiQOwFi0A7Qg7D" int2:id="ICtK3MM5">
      <int2:state int2:value="Rejected" int2:type="LegacyProofing"/>
    </int2:textHash>
    <int2:textHash int2:hashCode="/fyJWpktayA5H8" int2:id="IPb8D9sy">
      <int2:state int2:value="Rejected" int2:type="LegacyProofing"/>
    </int2:textHash>
    <int2:textHash int2:hashCode="KRanK8MB6zyw0H" int2:id="IfhTf5MR">
      <int2:state int2:value="Rejected" int2:type="LegacyProofing"/>
    </int2:textHash>
    <int2:textHash int2:hashCode="E5RpR7nsFDJuNW" int2:id="IzzjX3Ht">
      <int2:state int2:value="Rejected" int2:type="LegacyProofing"/>
    </int2:textHash>
    <int2:textHash int2:hashCode="53eNWbWZ6ssA9p" int2:id="J5EpMdHu">
      <int2:state int2:value="Rejected" int2:type="LegacyProofing"/>
    </int2:textHash>
    <int2:textHash int2:hashCode="aWEOcRzk4Nu/nF" int2:id="JMhFAw5M">
      <int2:state int2:value="Rejected" int2:type="LegacyProofing"/>
    </int2:textHash>
    <int2:textHash int2:hashCode="QFko7ppID8Ko6t" int2:id="JYDw0KBl">
      <int2:state int2:value="Rejected" int2:type="LegacyProofing"/>
    </int2:textHash>
    <int2:textHash int2:hashCode="kxHvR4HvYNFPfR" int2:id="JgHgs7YG">
      <int2:state int2:value="Rejected" int2:type="LegacyProofing"/>
    </int2:textHash>
    <int2:textHash int2:hashCode="LNdIS8GxX8z/gi" int2:id="JqO5x9eQ">
      <int2:state int2:value="Rejected" int2:type="LegacyProofing"/>
    </int2:textHash>
    <int2:textHash int2:hashCode="TU9JVAEXeZ+uWH" int2:id="KA+6Nk5M">
      <int2:state int2:value="Rejected" int2:type="AugLoop_Text_Critique"/>
    </int2:textHash>
    <int2:textHash int2:hashCode="a+cbY6II0cYZGn" int2:id="KfDjy3mL">
      <int2:state int2:value="Rejected" int2:type="LegacyProofing"/>
    </int2:textHash>
    <int2:textHash int2:hashCode="1LH7bgkxx91g9c" int2:id="KhYwCyZ4">
      <int2:state int2:value="Rejected" int2:type="LegacyProofing"/>
    </int2:textHash>
    <int2:textHash int2:hashCode="gw4PARgGAXAS+Q" int2:id="L5VCo3uF">
      <int2:state int2:value="Rejected" int2:type="LegacyProofing"/>
    </int2:textHash>
    <int2:textHash int2:hashCode="ivVt5oJ5y29e0C" int2:id="LLLKKa14">
      <int2:state int2:value="Rejected" int2:type="LegacyProofing"/>
    </int2:textHash>
    <int2:textHash int2:hashCode="yiByjTXwDDpMIb" int2:id="LhhZxSYU">
      <int2:state int2:value="Rejected" int2:type="LegacyProofing"/>
    </int2:textHash>
    <int2:textHash int2:hashCode="Tiqm5CMB54Arav" int2:id="M1W8v1vk">
      <int2:state int2:value="Rejected" int2:type="LegacyProofing"/>
    </int2:textHash>
    <int2:textHash int2:hashCode="3eTX9YIiwXKdRW" int2:id="M1YjfBfq">
      <int2:state int2:value="Rejected" int2:type="LegacyProofing"/>
    </int2:textHash>
    <int2:textHash int2:hashCode="FZS3pGNidbhnfK" int2:id="M1gFB5co">
      <int2:state int2:value="Rejected" int2:type="LegacyProofing"/>
    </int2:textHash>
    <int2:textHash int2:hashCode="+7BRfyO4KMKXXB" int2:id="ME3Mo2K6">
      <int2:state int2:value="Rejected" int2:type="LegacyProofing"/>
    </int2:textHash>
    <int2:textHash int2:hashCode="WYBd7DK2SsoJKY" int2:id="MNm1tlox">
      <int2:state int2:value="Rejected" int2:type="LegacyProofing"/>
    </int2:textHash>
    <int2:textHash int2:hashCode="8NZJsw6rMrlfaW" int2:id="OBQXdXE2">
      <int2:state int2:value="Rejected" int2:type="LegacyProofing"/>
    </int2:textHash>
    <int2:textHash int2:hashCode="w0mcJylzCn+Afv" int2:id="Obhp39Gh">
      <int2:state int2:value="Rejected" int2:type="LegacyProofing"/>
    </int2:textHash>
    <int2:textHash int2:hashCode="YREHj1RQ8mm+NM" int2:id="OhxxaMGQ">
      <int2:state int2:value="Rejected" int2:type="LegacyProofing"/>
    </int2:textHash>
    <int2:textHash int2:hashCode="W0AJUYs3+pOMJC" int2:id="OxU1G4x8">
      <int2:state int2:value="Rejected" int2:type="LegacyProofing"/>
    </int2:textHash>
    <int2:textHash int2:hashCode="qhoqRwVo+rxA43" int2:id="OxlrVOdW">
      <int2:state int2:value="Rejected" int2:type="LegacyProofing"/>
    </int2:textHash>
    <int2:textHash int2:hashCode="NkPdJ9i9g1wpGP" int2:id="PJGVc7+H">
      <int2:state int2:value="Rejected" int2:type="AugLoop_Text_Critique"/>
    </int2:textHash>
    <int2:textHash int2:hashCode="EOngsi9prO3Yae" int2:id="PQ9u45WG">
      <int2:state int2:value="Rejected" int2:type="LegacyProofing"/>
    </int2:textHash>
    <int2:textHash int2:hashCode="NKTv2yoc58FXKA" int2:id="PjJnWlOr">
      <int2:state int2:value="Rejected" int2:type="LegacyProofing"/>
    </int2:textHash>
    <int2:textHash int2:hashCode="5hURakip5TEW7T" int2:id="QVH9MXRu">
      <int2:state int2:value="Rejected" int2:type="LegacyProofing"/>
    </int2:textHash>
    <int2:textHash int2:hashCode="SQUo823r98Fc6l" int2:id="QhrSGoFn">
      <int2:state int2:value="Rejected" int2:type="LegacyProofing"/>
    </int2:textHash>
    <int2:textHash int2:hashCode="fmqXxWQsmD6pjn" int2:id="RBGMFNTs">
      <int2:state int2:value="Rejected" int2:type="LegacyProofing"/>
    </int2:textHash>
    <int2:textHash int2:hashCode="BS6uoNqDFsszGN" int2:id="RBH62Kr8">
      <int2:state int2:value="Rejected" int2:type="LegacyProofing"/>
    </int2:textHash>
    <int2:textHash int2:hashCode="W66qY7TwKyCkFB" int2:id="RJ8Fq0Fk">
      <int2:state int2:value="Rejected" int2:type="LegacyProofing"/>
    </int2:textHash>
    <int2:textHash int2:hashCode="5YIpQ7wMf1Rper" int2:id="RnSNbWrF">
      <int2:state int2:value="Rejected" int2:type="LegacyProofing"/>
    </int2:textHash>
    <int2:textHash int2:hashCode="X55YArurxx+Sdf" int2:id="SFw6rBxe">
      <int2:state int2:value="Rejected" int2:type="LegacyProofing"/>
    </int2:textHash>
    <int2:textHash int2:hashCode="pEnBCtHFQHu4nq" int2:id="SHbCintR">
      <int2:state int2:value="Rejected" int2:type="LegacyProofing"/>
    </int2:textHash>
    <int2:textHash int2:hashCode="I3pHE7GDjHMzJj" int2:id="SZ1D5lH2">
      <int2:state int2:value="Rejected" int2:type="LegacyProofing"/>
    </int2:textHash>
    <int2:textHash int2:hashCode="ugSerqiLepqQGh" int2:id="SwbWnRVi">
      <int2:state int2:value="Rejected" int2:type="LegacyProofing"/>
    </int2:textHash>
    <int2:textHash int2:hashCode="V2ggz3q35IJbnb" int2:id="TNpeNssw">
      <int2:state int2:value="Rejected" int2:type="LegacyProofing"/>
    </int2:textHash>
    <int2:textHash int2:hashCode="2SMitffl8fJbdI" int2:id="TkvAmqIZ">
      <int2:state int2:value="Rejected" int2:type="LegacyProofing"/>
    </int2:textHash>
    <int2:textHash int2:hashCode="Z2nbhK3Akq/dZK" int2:id="Tw0niSzr">
      <int2:state int2:value="Rejected" int2:type="LegacyProofing"/>
    </int2:textHash>
    <int2:textHash int2:hashCode="2k77lnJXjXgdam" int2:id="U1v4Rhwp">
      <int2:state int2:value="Rejected" int2:type="LegacyProofing"/>
    </int2:textHash>
    <int2:textHash int2:hashCode="jw13jyFPl/VciB" int2:id="UNjnJQpk">
      <int2:state int2:value="Rejected" int2:type="LegacyProofing"/>
    </int2:textHash>
    <int2:textHash int2:hashCode="IjMB9FVhcfOEd2" int2:id="UmEew3mg">
      <int2:state int2:value="Rejected" int2:type="LegacyProofing"/>
    </int2:textHash>
    <int2:textHash int2:hashCode="yvja4XA7hPRqVj" int2:id="UuU63VUy">
      <int2:state int2:value="Rejected" int2:type="LegacyProofing"/>
    </int2:textHash>
    <int2:textHash int2:hashCode="Xo+MOQlja7XP+Q" int2:id="UwzYBwlr">
      <int2:state int2:value="Rejected" int2:type="LegacyProofing"/>
    </int2:textHash>
    <int2:textHash int2:hashCode="Bx02hpDvfNN1h5" int2:id="V6fxadIY">
      <int2:state int2:value="Rejected" int2:type="LegacyProofing"/>
    </int2:textHash>
    <int2:textHash int2:hashCode="vwpInHmrwWZTXN" int2:id="VNSL7CX6">
      <int2:state int2:value="Rejected" int2:type="LegacyProofing"/>
    </int2:textHash>
    <int2:textHash int2:hashCode="vN/RdV8Xzuah1q" int2:id="VP3ozJV1">
      <int2:state int2:value="Rejected" int2:type="LegacyProofing"/>
    </int2:textHash>
    <int2:textHash int2:hashCode="YAUbDClnObbnaO" int2:id="VTPFeXnu">
      <int2:state int2:value="Rejected" int2:type="AugLoop_Text_Critique"/>
    </int2:textHash>
    <int2:textHash int2:hashCode="+K8ZEvTSigzVUF" int2:id="VVGGoIzh">
      <int2:state int2:value="Rejected" int2:type="AugLoop_Text_Critique"/>
    </int2:textHash>
    <int2:textHash int2:hashCode="5VXY+zxqOJEs59" int2:id="VjC604gU">
      <int2:state int2:value="Rejected" int2:type="LegacyProofing"/>
    </int2:textHash>
    <int2:textHash int2:hashCode="9MRHel0q8Hqovd" int2:id="VuscDpQT">
      <int2:state int2:value="Rejected" int2:type="LegacyProofing"/>
    </int2:textHash>
    <int2:textHash int2:hashCode="kK5sTjhE2pF2XG" int2:id="WFLbK11K">
      <int2:state int2:value="Rejected" int2:type="LegacyProofing"/>
    </int2:textHash>
    <int2:textHash int2:hashCode="lAZ4C/FkfHokzh" int2:id="WMNoUhwV">
      <int2:state int2:value="Rejected" int2:type="LegacyProofing"/>
    </int2:textHash>
    <int2:textHash int2:hashCode="SKiDLRQXcqdEBt" int2:id="WhOsDv/U">
      <int2:state int2:value="Rejected" int2:type="AugLoop_Text_Critique"/>
    </int2:textHash>
    <int2:textHash int2:hashCode="6aMPM4lzAZgPz7" int2:id="Wmcf3hYs">
      <int2:state int2:value="Rejected" int2:type="LegacyProofing"/>
    </int2:textHash>
    <int2:textHash int2:hashCode="xgDzA50uAYUN6A" int2:id="WsUnuSmD">
      <int2:state int2:value="Rejected" int2:type="AugLoop_Text_Critique"/>
    </int2:textHash>
    <int2:textHash int2:hashCode="/LfPG7qg9K3TfH" int2:id="XMmc20Jb">
      <int2:state int2:value="Rejected" int2:type="LegacyProofing"/>
    </int2:textHash>
    <int2:textHash int2:hashCode="I2hcx3qRAx2lLM" int2:id="XXhdxoTO">
      <int2:state int2:value="Rejected" int2:type="LegacyProofing"/>
    </int2:textHash>
    <int2:textHash int2:hashCode="hPnRm2HuZsf69b" int2:id="XbEsaJo3">
      <int2:state int2:value="Rejected" int2:type="AugLoop_Text_Critique"/>
    </int2:textHash>
    <int2:textHash int2:hashCode="sjCbkWyfEFVIM8" int2:id="Xz4By7Y3">
      <int2:state int2:value="Rejected" int2:type="LegacyProofing"/>
    </int2:textHash>
    <int2:textHash int2:hashCode="y3DfmRRYEES0Hn" int2:id="Y3LagK2B">
      <int2:state int2:value="Rejected" int2:type="LegacyProofing"/>
    </int2:textHash>
    <int2:textHash int2:hashCode="DRk31QF4FLchNQ" int2:id="Yguq2FwI">
      <int2:state int2:value="Rejected" int2:type="LegacyProofing"/>
    </int2:textHash>
    <int2:textHash int2:hashCode="j6ijwt5hK8ucx+" int2:id="Z1ci1Ist">
      <int2:state int2:value="Rejected" int2:type="LegacyProofing"/>
    </int2:textHash>
    <int2:textHash int2:hashCode="LNv/3K71vlOKT3" int2:id="Z3wTqrFt">
      <int2:state int2:value="Rejected" int2:type="LegacyProofing"/>
    </int2:textHash>
    <int2:textHash int2:hashCode="FbF1y6nDJB0DeQ" int2:id="ZKiMyIEE">
      <int2:state int2:value="Rejected" int2:type="LegacyProofing"/>
    </int2:textHash>
    <int2:textHash int2:hashCode="8t+opqFtnuPCLf" int2:id="ZSKsxlW5">
      <int2:state int2:value="Rejected" int2:type="LegacyProofing"/>
    </int2:textHash>
    <int2:textHash int2:hashCode="GVqJFEHFchWhJP" int2:id="ZoUERkVC">
      <int2:state int2:value="Rejected" int2:type="LegacyProofing"/>
    </int2:textHash>
    <int2:textHash int2:hashCode="7+2TW6W864t0q2" int2:id="Zv6i7LeI">
      <int2:state int2:value="Rejected" int2:type="AugLoop_Text_Critique"/>
    </int2:textHash>
    <int2:textHash int2:hashCode="sDpDSFgwbdLnV2" int2:id="bQD6kve5">
      <int2:state int2:value="Rejected" int2:type="LegacyProofing"/>
    </int2:textHash>
    <int2:textHash int2:hashCode="PEj+wnAk0Dm0fC" int2:id="bq6pm5Xx">
      <int2:state int2:value="Rejected" int2:type="LegacyProofing"/>
    </int2:textHash>
    <int2:textHash int2:hashCode="waH4Rjwlr2owYL" int2:id="cfgeuJL0">
      <int2:state int2:value="Rejected" int2:type="AugLoop_Text_Critique"/>
    </int2:textHash>
    <int2:textHash int2:hashCode="VOL8ucxv5UZv6A" int2:id="cskLVzab">
      <int2:state int2:value="Rejected" int2:type="LegacyProofing"/>
    </int2:textHash>
    <int2:textHash int2:hashCode="e0dMsLOcF3PXGS" int2:id="dBF8xXZW">
      <int2:state int2:value="Rejected" int2:type="AugLoop_Text_Critique"/>
    </int2:textHash>
    <int2:textHash int2:hashCode="4v9Bet3xBOtoY+" int2:id="dcLJFf5Z">
      <int2:state int2:value="Rejected" int2:type="LegacyProofing"/>
    </int2:textHash>
    <int2:textHash int2:hashCode="fCiqQFTCFMbqIs" int2:id="eAyt0ZxJ">
      <int2:state int2:value="Rejected" int2:type="LegacyProofing"/>
    </int2:textHash>
    <int2:textHash int2:hashCode="IjlN3iwIAAPQTB" int2:id="eCIQf45y">
      <int2:state int2:value="Rejected" int2:type="LegacyProofing"/>
    </int2:textHash>
    <int2:textHash int2:hashCode="ASwb8bHaFjFA8C" int2:id="eHx77PRb">
      <int2:state int2:value="Rejected" int2:type="LegacyProofing"/>
    </int2:textHash>
    <int2:textHash int2:hashCode="qVXcMMgtpBjHdX" int2:id="eOOtE/l5">
      <int2:state int2:value="Rejected" int2:type="AugLoop_Text_Critique"/>
    </int2:textHash>
    <int2:textHash int2:hashCode="F7XlWemfYeeonI" int2:id="eue9RWBd">
      <int2:state int2:value="Rejected" int2:type="LegacyProofing"/>
    </int2:textHash>
    <int2:textHash int2:hashCode="xBvwpRZFs3pzS+" int2:id="f1Xr0yul">
      <int2:state int2:value="Rejected" int2:type="LegacyProofing"/>
    </int2:textHash>
    <int2:textHash int2:hashCode="Y407iSdFpsCYbq" int2:id="fBWSYVoo">
      <int2:state int2:value="Rejected" int2:type="LegacyProofing"/>
    </int2:textHash>
    <int2:textHash int2:hashCode="0eYiUHWVSG7gbb" int2:id="fRcH9EP2">
      <int2:state int2:value="Rejected" int2:type="LegacyProofing"/>
    </int2:textHash>
    <int2:textHash int2:hashCode="vZyZf11mAW3rHq" int2:id="gg8Kxh6r">
      <int2:state int2:value="Rejected" int2:type="LegacyProofing"/>
    </int2:textHash>
    <int2:textHash int2:hashCode="XhgBQkxTIk4NHu" int2:id="ghvZMBHd">
      <int2:state int2:value="Rejected" int2:type="LegacyProofing"/>
    </int2:textHash>
    <int2:textHash int2:hashCode="nUTS5IuMkVK5OT" int2:id="hkRjFw1T">
      <int2:state int2:value="Rejected" int2:type="LegacyProofing"/>
    </int2:textHash>
    <int2:textHash int2:hashCode="8pTgu4HfoxcesI" int2:id="i9Vg9vnr">
      <int2:state int2:value="Rejected" int2:type="LegacyProofing"/>
    </int2:textHash>
    <int2:textHash int2:hashCode="q7wXQVBEbc9K/s" int2:id="iIHob7Fh">
      <int2:state int2:value="Rejected" int2:type="LegacyProofing"/>
    </int2:textHash>
    <int2:textHash int2:hashCode="9jT8nEaz8eiJEA" int2:id="juhtgWQA">
      <int2:state int2:value="Rejected" int2:type="LegacyProofing"/>
    </int2:textHash>
    <int2:textHash int2:hashCode="pviKFdjFqgADOL" int2:id="jwJDtxrI">
      <int2:state int2:value="Rejected" int2:type="LegacyProofing"/>
    </int2:textHash>
    <int2:textHash int2:hashCode="hETAuNVvjUQ0n6" int2:id="kbVeAwSt">
      <int2:state int2:value="Rejected" int2:type="LegacyProofing"/>
    </int2:textHash>
    <int2:textHash int2:hashCode="Lmv5TfQVVYBc4K" int2:id="khSQHxPN">
      <int2:state int2:value="Rejected" int2:type="LegacyProofing"/>
    </int2:textHash>
    <int2:textHash int2:hashCode="1he171o27Ryqkh" int2:id="lGQHE35S">
      <int2:state int2:value="Rejected" int2:type="LegacyProofing"/>
    </int2:textHash>
    <int2:textHash int2:hashCode="okVrHMRzqGZWwl" int2:id="lk1sQ8QU">
      <int2:state int2:value="Rejected" int2:type="LegacyProofing"/>
    </int2:textHash>
    <int2:textHash int2:hashCode="pYhnjLYHksN4Va" int2:id="lpHVtp7g">
      <int2:state int2:value="Rejected" int2:type="LegacyProofing"/>
    </int2:textHash>
    <int2:textHash int2:hashCode="cbooLNAlv5CoNc" int2:id="ls2sx52R">
      <int2:state int2:value="Rejected" int2:type="LegacyProofing"/>
    </int2:textHash>
    <int2:textHash int2:hashCode="b/rqCo0b5Cw6Th" int2:id="mhEqzwbz">
      <int2:state int2:value="Rejected" int2:type="LegacyProofing"/>
    </int2:textHash>
    <int2:textHash int2:hashCode="UTgpL9tcWQf84r" int2:id="nKA4jVoV">
      <int2:state int2:value="Rejected" int2:type="LegacyProofing"/>
    </int2:textHash>
    <int2:textHash int2:hashCode="AhcQ+nhmQxwdrK" int2:id="nMJyDB9w">
      <int2:state int2:value="Rejected" int2:type="LegacyProofing"/>
    </int2:textHash>
    <int2:textHash int2:hashCode="MvL9sZbcYKicwq" int2:id="npwxP9R2">
      <int2:state int2:value="Rejected" int2:type="LegacyProofing"/>
    </int2:textHash>
    <int2:textHash int2:hashCode="9oezocOTSEyuoy" int2:id="nxgVMliy">
      <int2:state int2:value="Rejected" int2:type="LegacyProofing"/>
    </int2:textHash>
    <int2:textHash int2:hashCode="BC3EUS+j05HFFw" int2:id="oR8IYgGT">
      <int2:state int2:value="Rejected" int2:type="LegacyProofing"/>
    </int2:textHash>
    <int2:textHash int2:hashCode="Z25vNc/Bc/c/6p" int2:id="oV7hlxIA">
      <int2:state int2:value="Rejected" int2:type="LegacyProofing"/>
    </int2:textHash>
    <int2:textHash int2:hashCode="s/v6wPCDA/wPFK" int2:id="oW8QCbIO">
      <int2:state int2:value="Rejected" int2:type="LegacyProofing"/>
    </int2:textHash>
    <int2:textHash int2:hashCode="TksWLCa+lGvXcy" int2:id="oa70KnQm">
      <int2:state int2:value="Rejected" int2:type="LegacyProofing"/>
    </int2:textHash>
    <int2:textHash int2:hashCode="QyfBLfACJjhIgh" int2:id="ojBRW55w">
      <int2:state int2:value="Rejected" int2:type="LegacyProofing"/>
    </int2:textHash>
    <int2:textHash int2:hashCode="g187UOM3GUItb6" int2:id="okZbRpuo">
      <int2:state int2:value="Rejected" int2:type="LegacyProofing"/>
    </int2:textHash>
    <int2:textHash int2:hashCode="6Io4sourxXcEVN" int2:id="pQyPveYm">
      <int2:state int2:value="Rejected" int2:type="LegacyProofing"/>
    </int2:textHash>
    <int2:textHash int2:hashCode="GBPQDMHovBsspT" int2:id="pTNgH8ED">
      <int2:state int2:value="Rejected" int2:type="LegacyProofing"/>
    </int2:textHash>
    <int2:textHash int2:hashCode="QuPZaRD5Ir3X3R" int2:id="pTvfDxDe">
      <int2:state int2:value="Rejected" int2:type="LegacyProofing"/>
    </int2:textHash>
    <int2:textHash int2:hashCode="+z5Zh2DOcP4SBt" int2:id="phyz4obc">
      <int2:state int2:value="Rejected" int2:type="LegacyProofing"/>
    </int2:textHash>
    <int2:textHash int2:hashCode="M1zhaz/kA0bMOv" int2:id="pidR1EXf">
      <int2:state int2:value="Rejected" int2:type="LegacyProofing"/>
    </int2:textHash>
    <int2:textHash int2:hashCode="KKGCRQKj8Kgi3V" int2:id="qmrALWQE">
      <int2:state int2:value="Rejected" int2:type="LegacyProofing"/>
    </int2:textHash>
    <int2:textHash int2:hashCode="tI9+P/HQVJyMrv" int2:id="r7YiMtAw">
      <int2:state int2:value="Rejected" int2:type="LegacyProofing"/>
    </int2:textHash>
    <int2:textHash int2:hashCode="AEslQOeT/oG/kI" int2:id="r9bQy4dA">
      <int2:state int2:value="Rejected" int2:type="LegacyProofing"/>
    </int2:textHash>
    <int2:textHash int2:hashCode="Ra75bsk4bBwM6c" int2:id="ro6tGCLr">
      <int2:state int2:value="Rejected" int2:type="AugLoop_Text_Critique"/>
    </int2:textHash>
    <int2:textHash int2:hashCode="JyPIq3sL6gJRl5" int2:id="rrldcYX8">
      <int2:state int2:value="Rejected" int2:type="LegacyProofing"/>
    </int2:textHash>
    <int2:textHash int2:hashCode="sdBGOLrsZLZvSh" int2:id="sPWTweIb">
      <int2:state int2:value="Rejected" int2:type="LegacyProofing"/>
    </int2:textHash>
    <int2:textHash int2:hashCode="dibq4KN2kIDNXq" int2:id="sid9BlEX">
      <int2:state int2:value="Rejected" int2:type="LegacyProofing"/>
    </int2:textHash>
    <int2:textHash int2:hashCode="kNsw8QkvGSN0gd" int2:id="sjJVUudk">
      <int2:state int2:value="Rejected" int2:type="LegacyProofing"/>
    </int2:textHash>
    <int2:textHash int2:hashCode="q72BBE3HrXfFu5" int2:id="tLdDfjDN">
      <int2:state int2:value="Rejected" int2:type="LegacyProofing"/>
    </int2:textHash>
    <int2:textHash int2:hashCode="si+zkhbpHgpO72" int2:id="umgP2/el">
      <int2:state int2:value="Rejected" int2:type="AugLoop_Acronyms_AcronymsCritique"/>
    </int2:textHash>
    <int2:textHash int2:hashCode="Sd4vBEIfg8OVw/" int2:id="umjZ0RSs">
      <int2:state int2:value="Rejected" int2:type="LegacyProofing"/>
    </int2:textHash>
    <int2:textHash int2:hashCode="KtfnQ1dk/8TniZ" int2:id="up07QIwl">
      <int2:state int2:value="Rejected" int2:type="LegacyProofing"/>
    </int2:textHash>
    <int2:textHash int2:hashCode="WCHrJ9e3HJB4AA" int2:id="uvDjUQad">
      <int2:state int2:value="Rejected" int2:type="LegacyProofing"/>
    </int2:textHash>
    <int2:textHash int2:hashCode="4xTBdoeLFpti4z" int2:id="uyYUA2xU">
      <int2:state int2:value="Rejected" int2:type="LegacyProofing"/>
    </int2:textHash>
    <int2:textHash int2:hashCode="ef2zL/Cav8O9RW" int2:id="vCfnl8BQ">
      <int2:state int2:value="Rejected" int2:type="LegacyProofing"/>
    </int2:textHash>
    <int2:textHash int2:hashCode="aH+fz+KY6L+obo" int2:id="vJcfsTmc">
      <int2:state int2:value="Rejected" int2:type="LegacyProofing"/>
    </int2:textHash>
    <int2:textHash int2:hashCode="QqDTBo3+eUXQhI" int2:id="vNwiaI83">
      <int2:state int2:value="Rejected" int2:type="LegacyProofing"/>
    </int2:textHash>
    <int2:textHash int2:hashCode="0JQeaNqPOBUf+G" int2:id="vds39G4i">
      <int2:state int2:value="Rejected" int2:type="LegacyProofing"/>
    </int2:textHash>
    <int2:textHash int2:hashCode="gZPWIRJ8VJzH6t" int2:id="vj3wwTAT">
      <int2:state int2:value="Rejected" int2:type="LegacyProofing"/>
    </int2:textHash>
    <int2:textHash int2:hashCode="xgo4bzlwGmDoWW" int2:id="w3OCTBdu">
      <int2:state int2:value="Rejected" int2:type="LegacyProofing"/>
    </int2:textHash>
    <int2:textHash int2:hashCode="G/MEU70JS+hq0k" int2:id="w5xfVRHl">
      <int2:state int2:value="Rejected" int2:type="LegacyProofing"/>
    </int2:textHash>
    <int2:textHash int2:hashCode="/YbkpFztUzabeG" int2:id="wDYBFI9G">
      <int2:state int2:value="Rejected" int2:type="LegacyProofing"/>
    </int2:textHash>
    <int2:textHash int2:hashCode="uJreQ6ygkv5N0B" int2:id="whHqowB6">
      <int2:state int2:value="Rejected" int2:type="LegacyProofing"/>
    </int2:textHash>
    <int2:textHash int2:hashCode="sK/2uGO/NKJBDA" int2:id="wzprU9Iv">
      <int2:state int2:value="Rejected" int2:type="AugLoop_Text_Critique"/>
    </int2:textHash>
    <int2:textHash int2:hashCode="VCNbiw6YDrszVR" int2:id="xOMQbdah">
      <int2:state int2:value="Rejected" int2:type="LegacyProofing"/>
    </int2:textHash>
    <int2:textHash int2:hashCode="4TStxU9frcoNkj" int2:id="xVcdTo6B">
      <int2:state int2:value="Rejected" int2:type="LegacyProofing"/>
    </int2:textHash>
    <int2:textHash int2:hashCode="SyDlj8g609TV2I" int2:id="xc8U+WIJ">
      <int2:state int2:value="Rejected" int2:type="AugLoop_Text_Critique"/>
    </int2:textHash>
    <int2:textHash int2:hashCode="AGDTjKVtOit2Gg" int2:id="xqYD0oCH">
      <int2:state int2:value="Rejected" int2:type="LegacyProofing"/>
    </int2:textHash>
    <int2:textHash int2:hashCode="AozQOu+DclXtyZ" int2:id="y3nyl4Xw">
      <int2:state int2:value="Rejected" int2:type="LegacyProofing"/>
    </int2:textHash>
    <int2:textHash int2:hashCode="JLVf6B6eexF5jT" int2:id="yBn9kgpj">
      <int2:state int2:value="Rejected" int2:type="LegacyProofing"/>
    </int2:textHash>
    <int2:textHash int2:hashCode="+L8QdrXODHPsM0" int2:id="yJ2aC45n">
      <int2:state int2:value="Rejected" int2:type="LegacyProofing"/>
    </int2:textHash>
    <int2:textHash int2:hashCode="6XkoYrBglkdf0A" int2:id="yM6GBK99">
      <int2:state int2:value="Rejected" int2:type="LegacyProofing"/>
    </int2:textHash>
    <int2:textHash int2:hashCode="SsoDnoVzGIfzCj" int2:id="yR3SICfV">
      <int2:state int2:value="Rejected" int2:type="AugLoop_Text_Critique"/>
    </int2:textHash>
    <int2:textHash int2:hashCode="/BkxjdExKM4UNE" int2:id="yp8FVrWm">
      <int2:state int2:value="Rejected" int2:type="LegacyProofing"/>
    </int2:textHash>
    <int2:textHash int2:hashCode="z8iyOrGhTAPhMn" int2:id="zJYtWjF8">
      <int2:state int2:value="Rejected" int2:type="LegacyProofing"/>
    </int2:textHash>
    <int2:bookmark int2:bookmarkName="_Int_slDznvBI" int2:invalidationBookmarkName="" int2:hashCode="rxDvIN2QYLvurQ" int2:id="BZt3nEdm">
      <int2:state int2:value="Rejected" int2:type="AugLoop_Text_Critique"/>
    </int2:bookmark>
    <int2:bookmark int2:bookmarkName="_Int_Lb64ftV4" int2:invalidationBookmarkName="" int2:hashCode="enh+iIfOELBQGf" int2:id="VxCDRWZw">
      <int2:state int2:value="Rejected" int2:type="LegacyProofing"/>
    </int2:bookmark>
    <int2:bookmark int2:bookmarkName="_Int_ZeB0CkpI" int2:invalidationBookmarkName="" int2:hashCode="Q+75piq7ix4WVP" int2:id="yM39neiz">
      <int2:state int2:value="Rejected" int2:type="LegacyProofing"/>
    </int2:bookmark>
    <int2:bookmark int2:bookmarkName="_Int_dKwKiAU0" int2:invalidationBookmarkName="" int2:hashCode="e5Jt1ugocu1FsY" int2:id="tqTCcZLv">
      <int2:state int2:value="Rejected" int2:type="AugLoop_Text_Critique"/>
      <int2:state int2:value="Rejected" int2:type="LegacyProofing"/>
    </int2:bookmark>
    <int2:bookmark int2:bookmarkName="_Int_yMyfYAGQ" int2:invalidationBookmarkName="" int2:hashCode="giXWaEQYVk+6Yt" int2:id="hcXjnaZz">
      <int2:state int2:value="Rejected" int2:type="LegacyProofing"/>
    </int2:bookmark>
    <int2:bookmark int2:bookmarkName="_Int_dQPxuTJ0" int2:invalidationBookmarkName="" int2:hashCode="yVJZ3h/XGYFNrv" int2:id="TheStaHB">
      <int2:state int2:value="Rejected" int2:type="LegacyProofing"/>
    </int2:bookmark>
    <int2:bookmark int2:bookmarkName="_Int_TXGrCATX" int2:invalidationBookmarkName="" int2:hashCode="7KVJFxb7svVN/N" int2:id="ch02dprx">
      <int2:state int2:value="Rejected" int2:type="LegacyProofing"/>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E5CCF10"/>
    <w:lvl w:ilvl="0">
      <w:start w:val="1"/>
      <w:numFmt w:val="decimal"/>
      <w:pStyle w:val="ListNumber"/>
      <w:lvlText w:val="%1."/>
      <w:lvlJc w:val="left"/>
      <w:pPr>
        <w:tabs>
          <w:tab w:val="num" w:pos="360"/>
        </w:tabs>
        <w:ind w:left="360" w:hanging="360"/>
      </w:pPr>
    </w:lvl>
  </w:abstractNum>
  <w:abstractNum w:abstractNumId="1">
    <w:nsid w:val="FFFFFF89"/>
    <w:multiLevelType w:val="singleLevel"/>
    <w:tmpl w:val="2C02C3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F71A0"/>
    <w:multiLevelType w:val="multilevel"/>
    <w:tmpl w:val="C87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F14373"/>
    <w:multiLevelType w:val="multilevel"/>
    <w:tmpl w:val="C6C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294D7E"/>
    <w:multiLevelType w:val="hybridMultilevel"/>
    <w:tmpl w:val="3AD685BA"/>
    <w:lvl w:ilvl="0" w:tplc="CB54D32C">
      <w:start w:val="1"/>
      <w:numFmt w:val="bullet"/>
      <w:lvlText w:val=""/>
      <w:lvlJc w:val="left"/>
      <w:pPr>
        <w:ind w:left="360" w:hanging="360"/>
      </w:pPr>
      <w:rPr>
        <w:rFonts w:ascii="Symbol" w:hAnsi="Symbol" w:hint="default"/>
      </w:rPr>
    </w:lvl>
    <w:lvl w:ilvl="1" w:tplc="E0D4AB82">
      <w:start w:val="1"/>
      <w:numFmt w:val="bullet"/>
      <w:lvlText w:val="o"/>
      <w:lvlJc w:val="left"/>
      <w:pPr>
        <w:ind w:left="1080" w:hanging="360"/>
      </w:pPr>
      <w:rPr>
        <w:rFonts w:ascii="Courier New" w:hAnsi="Courier New" w:hint="default"/>
      </w:rPr>
    </w:lvl>
    <w:lvl w:ilvl="2" w:tplc="41B64500">
      <w:start w:val="1"/>
      <w:numFmt w:val="bullet"/>
      <w:lvlText w:val=""/>
      <w:lvlJc w:val="left"/>
      <w:pPr>
        <w:ind w:left="1800" w:hanging="360"/>
      </w:pPr>
      <w:rPr>
        <w:rFonts w:ascii="Wingdings" w:hAnsi="Wingdings" w:hint="default"/>
      </w:rPr>
    </w:lvl>
    <w:lvl w:ilvl="3" w:tplc="813EA6AA">
      <w:start w:val="1"/>
      <w:numFmt w:val="bullet"/>
      <w:lvlText w:val=""/>
      <w:lvlJc w:val="left"/>
      <w:pPr>
        <w:ind w:left="2520" w:hanging="360"/>
      </w:pPr>
      <w:rPr>
        <w:rFonts w:ascii="Symbol" w:hAnsi="Symbol" w:hint="default"/>
      </w:rPr>
    </w:lvl>
    <w:lvl w:ilvl="4" w:tplc="66647E44">
      <w:start w:val="1"/>
      <w:numFmt w:val="bullet"/>
      <w:lvlText w:val="o"/>
      <w:lvlJc w:val="left"/>
      <w:pPr>
        <w:ind w:left="3240" w:hanging="360"/>
      </w:pPr>
      <w:rPr>
        <w:rFonts w:ascii="Courier New" w:hAnsi="Courier New" w:hint="default"/>
      </w:rPr>
    </w:lvl>
    <w:lvl w:ilvl="5" w:tplc="988A9402">
      <w:start w:val="1"/>
      <w:numFmt w:val="bullet"/>
      <w:lvlText w:val=""/>
      <w:lvlJc w:val="left"/>
      <w:pPr>
        <w:ind w:left="3960" w:hanging="360"/>
      </w:pPr>
      <w:rPr>
        <w:rFonts w:ascii="Wingdings" w:hAnsi="Wingdings" w:hint="default"/>
      </w:rPr>
    </w:lvl>
    <w:lvl w:ilvl="6" w:tplc="A25AC218">
      <w:start w:val="1"/>
      <w:numFmt w:val="bullet"/>
      <w:lvlText w:val=""/>
      <w:lvlJc w:val="left"/>
      <w:pPr>
        <w:ind w:left="4680" w:hanging="360"/>
      </w:pPr>
      <w:rPr>
        <w:rFonts w:ascii="Symbol" w:hAnsi="Symbol" w:hint="default"/>
      </w:rPr>
    </w:lvl>
    <w:lvl w:ilvl="7" w:tplc="8C3A34D2">
      <w:start w:val="1"/>
      <w:numFmt w:val="bullet"/>
      <w:lvlText w:val="o"/>
      <w:lvlJc w:val="left"/>
      <w:pPr>
        <w:ind w:left="5400" w:hanging="360"/>
      </w:pPr>
      <w:rPr>
        <w:rFonts w:ascii="Courier New" w:hAnsi="Courier New" w:hint="default"/>
      </w:rPr>
    </w:lvl>
    <w:lvl w:ilvl="8" w:tplc="B28291E8">
      <w:start w:val="1"/>
      <w:numFmt w:val="bullet"/>
      <w:lvlText w:val=""/>
      <w:lvlJc w:val="left"/>
      <w:pPr>
        <w:ind w:left="6120" w:hanging="360"/>
      </w:pPr>
      <w:rPr>
        <w:rFonts w:ascii="Wingdings" w:hAnsi="Wingdings" w:hint="default"/>
      </w:rPr>
    </w:lvl>
  </w:abstractNum>
  <w:abstractNum w:abstractNumId="5">
    <w:nsid w:val="04DE7ACF"/>
    <w:multiLevelType w:val="hybridMultilevel"/>
    <w:tmpl w:val="79BEE498"/>
    <w:lvl w:ilvl="0" w:tplc="FFFFFFFF">
      <w:start w:val="1"/>
      <w:numFmt w:val="bullet"/>
      <w:lvlText w:val=""/>
      <w:lvlJc w:val="left"/>
      <w:pPr>
        <w:ind w:left="360" w:hanging="360"/>
      </w:pPr>
      <w:rPr>
        <w:rFonts w:ascii="Symbol" w:hAnsi="Symbol" w:hint="default"/>
      </w:rPr>
    </w:lvl>
    <w:lvl w:ilvl="1" w:tplc="0C86E61A">
      <w:start w:val="1"/>
      <w:numFmt w:val="bullet"/>
      <w:lvlText w:val="o"/>
      <w:lvlJc w:val="left"/>
      <w:pPr>
        <w:ind w:left="1080" w:hanging="360"/>
      </w:pPr>
      <w:rPr>
        <w:rFonts w:ascii="Courier New" w:hAnsi="Courier New" w:hint="default"/>
      </w:rPr>
    </w:lvl>
    <w:lvl w:ilvl="2" w:tplc="124C755C">
      <w:start w:val="1"/>
      <w:numFmt w:val="bullet"/>
      <w:lvlText w:val=""/>
      <w:lvlJc w:val="left"/>
      <w:pPr>
        <w:ind w:left="1800" w:hanging="360"/>
      </w:pPr>
      <w:rPr>
        <w:rFonts w:ascii="Wingdings" w:hAnsi="Wingdings" w:hint="default"/>
      </w:rPr>
    </w:lvl>
    <w:lvl w:ilvl="3" w:tplc="E0E8D2A2">
      <w:start w:val="1"/>
      <w:numFmt w:val="bullet"/>
      <w:lvlText w:val=""/>
      <w:lvlJc w:val="left"/>
      <w:pPr>
        <w:ind w:left="2520" w:hanging="360"/>
      </w:pPr>
      <w:rPr>
        <w:rFonts w:ascii="Symbol" w:hAnsi="Symbol" w:hint="default"/>
      </w:rPr>
    </w:lvl>
    <w:lvl w:ilvl="4" w:tplc="348A0B98">
      <w:start w:val="1"/>
      <w:numFmt w:val="bullet"/>
      <w:lvlText w:val="o"/>
      <w:lvlJc w:val="left"/>
      <w:pPr>
        <w:ind w:left="3240" w:hanging="360"/>
      </w:pPr>
      <w:rPr>
        <w:rFonts w:ascii="Courier New" w:hAnsi="Courier New" w:hint="default"/>
      </w:rPr>
    </w:lvl>
    <w:lvl w:ilvl="5" w:tplc="14323EC6">
      <w:start w:val="1"/>
      <w:numFmt w:val="bullet"/>
      <w:lvlText w:val=""/>
      <w:lvlJc w:val="left"/>
      <w:pPr>
        <w:ind w:left="3960" w:hanging="360"/>
      </w:pPr>
      <w:rPr>
        <w:rFonts w:ascii="Wingdings" w:hAnsi="Wingdings" w:hint="default"/>
      </w:rPr>
    </w:lvl>
    <w:lvl w:ilvl="6" w:tplc="ABEC0772">
      <w:start w:val="1"/>
      <w:numFmt w:val="bullet"/>
      <w:lvlText w:val=""/>
      <w:lvlJc w:val="left"/>
      <w:pPr>
        <w:ind w:left="4680" w:hanging="360"/>
      </w:pPr>
      <w:rPr>
        <w:rFonts w:ascii="Symbol" w:hAnsi="Symbol" w:hint="default"/>
      </w:rPr>
    </w:lvl>
    <w:lvl w:ilvl="7" w:tplc="DB201F04">
      <w:start w:val="1"/>
      <w:numFmt w:val="bullet"/>
      <w:lvlText w:val="o"/>
      <w:lvlJc w:val="left"/>
      <w:pPr>
        <w:ind w:left="5400" w:hanging="360"/>
      </w:pPr>
      <w:rPr>
        <w:rFonts w:ascii="Courier New" w:hAnsi="Courier New" w:hint="default"/>
      </w:rPr>
    </w:lvl>
    <w:lvl w:ilvl="8" w:tplc="650026DC">
      <w:start w:val="1"/>
      <w:numFmt w:val="bullet"/>
      <w:lvlText w:val=""/>
      <w:lvlJc w:val="left"/>
      <w:pPr>
        <w:ind w:left="6120" w:hanging="360"/>
      </w:pPr>
      <w:rPr>
        <w:rFonts w:ascii="Wingdings" w:hAnsi="Wingdings" w:hint="default"/>
      </w:rPr>
    </w:lvl>
  </w:abstractNum>
  <w:abstractNum w:abstractNumId="6">
    <w:nsid w:val="09A532AE"/>
    <w:multiLevelType w:val="hybridMultilevel"/>
    <w:tmpl w:val="EBFEF0E8"/>
    <w:lvl w:ilvl="0" w:tplc="8B387A42">
      <w:start w:val="1"/>
      <w:numFmt w:val="bullet"/>
      <w:lvlText w:val=""/>
      <w:lvlJc w:val="left"/>
      <w:pPr>
        <w:ind w:left="720" w:hanging="360"/>
      </w:pPr>
      <w:rPr>
        <w:rFonts w:ascii="Symbol" w:hAnsi="Symbol" w:hint="default"/>
      </w:rPr>
    </w:lvl>
    <w:lvl w:ilvl="1" w:tplc="B6BE254A">
      <w:start w:val="1"/>
      <w:numFmt w:val="bullet"/>
      <w:lvlText w:val="o"/>
      <w:lvlJc w:val="left"/>
      <w:pPr>
        <w:ind w:left="1440" w:hanging="360"/>
      </w:pPr>
      <w:rPr>
        <w:rFonts w:ascii="Courier New" w:hAnsi="Courier New" w:hint="default"/>
      </w:rPr>
    </w:lvl>
    <w:lvl w:ilvl="2" w:tplc="F12CAFCA">
      <w:start w:val="1"/>
      <w:numFmt w:val="bullet"/>
      <w:lvlText w:val=""/>
      <w:lvlJc w:val="left"/>
      <w:pPr>
        <w:ind w:left="2160" w:hanging="360"/>
      </w:pPr>
      <w:rPr>
        <w:rFonts w:ascii="Wingdings" w:hAnsi="Wingdings" w:hint="default"/>
      </w:rPr>
    </w:lvl>
    <w:lvl w:ilvl="3" w:tplc="63B8F5FC">
      <w:start w:val="1"/>
      <w:numFmt w:val="bullet"/>
      <w:lvlText w:val=""/>
      <w:lvlJc w:val="left"/>
      <w:pPr>
        <w:ind w:left="2880" w:hanging="360"/>
      </w:pPr>
      <w:rPr>
        <w:rFonts w:ascii="Symbol" w:hAnsi="Symbol" w:hint="default"/>
      </w:rPr>
    </w:lvl>
    <w:lvl w:ilvl="4" w:tplc="70A842F8">
      <w:start w:val="1"/>
      <w:numFmt w:val="bullet"/>
      <w:lvlText w:val="o"/>
      <w:lvlJc w:val="left"/>
      <w:pPr>
        <w:ind w:left="3600" w:hanging="360"/>
      </w:pPr>
      <w:rPr>
        <w:rFonts w:ascii="Courier New" w:hAnsi="Courier New" w:hint="default"/>
      </w:rPr>
    </w:lvl>
    <w:lvl w:ilvl="5" w:tplc="9D88E014">
      <w:start w:val="1"/>
      <w:numFmt w:val="bullet"/>
      <w:lvlText w:val=""/>
      <w:lvlJc w:val="left"/>
      <w:pPr>
        <w:ind w:left="4320" w:hanging="360"/>
      </w:pPr>
      <w:rPr>
        <w:rFonts w:ascii="Wingdings" w:hAnsi="Wingdings" w:hint="default"/>
      </w:rPr>
    </w:lvl>
    <w:lvl w:ilvl="6" w:tplc="04EC28C8">
      <w:start w:val="1"/>
      <w:numFmt w:val="bullet"/>
      <w:lvlText w:val=""/>
      <w:lvlJc w:val="left"/>
      <w:pPr>
        <w:ind w:left="5040" w:hanging="360"/>
      </w:pPr>
      <w:rPr>
        <w:rFonts w:ascii="Symbol" w:hAnsi="Symbol" w:hint="default"/>
      </w:rPr>
    </w:lvl>
    <w:lvl w:ilvl="7" w:tplc="F1060B78">
      <w:start w:val="1"/>
      <w:numFmt w:val="bullet"/>
      <w:lvlText w:val="o"/>
      <w:lvlJc w:val="left"/>
      <w:pPr>
        <w:ind w:left="5760" w:hanging="360"/>
      </w:pPr>
      <w:rPr>
        <w:rFonts w:ascii="Courier New" w:hAnsi="Courier New" w:hint="default"/>
      </w:rPr>
    </w:lvl>
    <w:lvl w:ilvl="8" w:tplc="3BE2CA50">
      <w:start w:val="1"/>
      <w:numFmt w:val="bullet"/>
      <w:lvlText w:val=""/>
      <w:lvlJc w:val="left"/>
      <w:pPr>
        <w:ind w:left="6480" w:hanging="360"/>
      </w:pPr>
      <w:rPr>
        <w:rFonts w:ascii="Wingdings" w:hAnsi="Wingdings" w:hint="default"/>
      </w:rPr>
    </w:lvl>
  </w:abstractNum>
  <w:abstractNum w:abstractNumId="7">
    <w:nsid w:val="10623E95"/>
    <w:multiLevelType w:val="multilevel"/>
    <w:tmpl w:val="57B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175DD3"/>
    <w:multiLevelType w:val="hybridMultilevel"/>
    <w:tmpl w:val="D23CC39C"/>
    <w:lvl w:ilvl="0" w:tplc="E46C909A">
      <w:start w:val="1"/>
      <w:numFmt w:val="bullet"/>
      <w:lvlText w:val="-"/>
      <w:lvlJc w:val="left"/>
      <w:pPr>
        <w:ind w:left="720" w:hanging="360"/>
      </w:pPr>
      <w:rPr>
        <w:rFonts w:ascii="Calibri" w:hAnsi="Calibri" w:hint="default"/>
      </w:rPr>
    </w:lvl>
    <w:lvl w:ilvl="1" w:tplc="DA023F6C">
      <w:start w:val="1"/>
      <w:numFmt w:val="bullet"/>
      <w:lvlText w:val="o"/>
      <w:lvlJc w:val="left"/>
      <w:pPr>
        <w:ind w:left="1440" w:hanging="360"/>
      </w:pPr>
      <w:rPr>
        <w:rFonts w:ascii="Courier New" w:hAnsi="Courier New" w:hint="default"/>
      </w:rPr>
    </w:lvl>
    <w:lvl w:ilvl="2" w:tplc="5D285306">
      <w:start w:val="1"/>
      <w:numFmt w:val="bullet"/>
      <w:lvlText w:val=""/>
      <w:lvlJc w:val="left"/>
      <w:pPr>
        <w:ind w:left="2160" w:hanging="360"/>
      </w:pPr>
      <w:rPr>
        <w:rFonts w:ascii="Wingdings" w:hAnsi="Wingdings" w:hint="default"/>
      </w:rPr>
    </w:lvl>
    <w:lvl w:ilvl="3" w:tplc="896C9FCC">
      <w:start w:val="1"/>
      <w:numFmt w:val="bullet"/>
      <w:lvlText w:val=""/>
      <w:lvlJc w:val="left"/>
      <w:pPr>
        <w:ind w:left="2880" w:hanging="360"/>
      </w:pPr>
      <w:rPr>
        <w:rFonts w:ascii="Symbol" w:hAnsi="Symbol" w:hint="default"/>
      </w:rPr>
    </w:lvl>
    <w:lvl w:ilvl="4" w:tplc="C38EBE9C">
      <w:start w:val="1"/>
      <w:numFmt w:val="bullet"/>
      <w:lvlText w:val="o"/>
      <w:lvlJc w:val="left"/>
      <w:pPr>
        <w:ind w:left="3600" w:hanging="360"/>
      </w:pPr>
      <w:rPr>
        <w:rFonts w:ascii="Courier New" w:hAnsi="Courier New" w:hint="default"/>
      </w:rPr>
    </w:lvl>
    <w:lvl w:ilvl="5" w:tplc="DE1EB8D8">
      <w:start w:val="1"/>
      <w:numFmt w:val="bullet"/>
      <w:lvlText w:val=""/>
      <w:lvlJc w:val="left"/>
      <w:pPr>
        <w:ind w:left="4320" w:hanging="360"/>
      </w:pPr>
      <w:rPr>
        <w:rFonts w:ascii="Wingdings" w:hAnsi="Wingdings" w:hint="default"/>
      </w:rPr>
    </w:lvl>
    <w:lvl w:ilvl="6" w:tplc="E1B44854">
      <w:start w:val="1"/>
      <w:numFmt w:val="bullet"/>
      <w:lvlText w:val=""/>
      <w:lvlJc w:val="left"/>
      <w:pPr>
        <w:ind w:left="5040" w:hanging="360"/>
      </w:pPr>
      <w:rPr>
        <w:rFonts w:ascii="Symbol" w:hAnsi="Symbol" w:hint="default"/>
      </w:rPr>
    </w:lvl>
    <w:lvl w:ilvl="7" w:tplc="2A4058C4">
      <w:start w:val="1"/>
      <w:numFmt w:val="bullet"/>
      <w:lvlText w:val="o"/>
      <w:lvlJc w:val="left"/>
      <w:pPr>
        <w:ind w:left="5760" w:hanging="360"/>
      </w:pPr>
      <w:rPr>
        <w:rFonts w:ascii="Courier New" w:hAnsi="Courier New" w:hint="default"/>
      </w:rPr>
    </w:lvl>
    <w:lvl w:ilvl="8" w:tplc="B3EC1C92">
      <w:start w:val="1"/>
      <w:numFmt w:val="bullet"/>
      <w:lvlText w:val=""/>
      <w:lvlJc w:val="left"/>
      <w:pPr>
        <w:ind w:left="6480" w:hanging="360"/>
      </w:pPr>
      <w:rPr>
        <w:rFonts w:ascii="Wingdings" w:hAnsi="Wingdings" w:hint="default"/>
      </w:rPr>
    </w:lvl>
  </w:abstractNum>
  <w:abstractNum w:abstractNumId="9">
    <w:nsid w:val="132F1E4D"/>
    <w:multiLevelType w:val="multilevel"/>
    <w:tmpl w:val="351A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435BA0"/>
    <w:multiLevelType w:val="multilevel"/>
    <w:tmpl w:val="AC1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E549FB"/>
    <w:multiLevelType w:val="hybridMultilevel"/>
    <w:tmpl w:val="B93E145E"/>
    <w:lvl w:ilvl="0" w:tplc="FFFFFFFF">
      <w:start w:val="1"/>
      <w:numFmt w:val="decimal"/>
      <w:lvlText w:val="%1."/>
      <w:lvlJc w:val="left"/>
      <w:pPr>
        <w:ind w:left="715" w:hanging="360"/>
      </w:pPr>
    </w:lvl>
    <w:lvl w:ilvl="1" w:tplc="081D0019" w:tentative="1">
      <w:start w:val="1"/>
      <w:numFmt w:val="lowerLetter"/>
      <w:lvlText w:val="%2."/>
      <w:lvlJc w:val="left"/>
      <w:pPr>
        <w:ind w:left="1435" w:hanging="360"/>
      </w:pPr>
    </w:lvl>
    <w:lvl w:ilvl="2" w:tplc="081D001B" w:tentative="1">
      <w:start w:val="1"/>
      <w:numFmt w:val="lowerRoman"/>
      <w:lvlText w:val="%3."/>
      <w:lvlJc w:val="right"/>
      <w:pPr>
        <w:ind w:left="2155" w:hanging="180"/>
      </w:pPr>
    </w:lvl>
    <w:lvl w:ilvl="3" w:tplc="081D000F" w:tentative="1">
      <w:start w:val="1"/>
      <w:numFmt w:val="decimal"/>
      <w:lvlText w:val="%4."/>
      <w:lvlJc w:val="left"/>
      <w:pPr>
        <w:ind w:left="2875" w:hanging="360"/>
      </w:pPr>
    </w:lvl>
    <w:lvl w:ilvl="4" w:tplc="081D0019" w:tentative="1">
      <w:start w:val="1"/>
      <w:numFmt w:val="lowerLetter"/>
      <w:lvlText w:val="%5."/>
      <w:lvlJc w:val="left"/>
      <w:pPr>
        <w:ind w:left="3595" w:hanging="360"/>
      </w:pPr>
    </w:lvl>
    <w:lvl w:ilvl="5" w:tplc="081D001B" w:tentative="1">
      <w:start w:val="1"/>
      <w:numFmt w:val="lowerRoman"/>
      <w:lvlText w:val="%6."/>
      <w:lvlJc w:val="right"/>
      <w:pPr>
        <w:ind w:left="4315" w:hanging="180"/>
      </w:pPr>
    </w:lvl>
    <w:lvl w:ilvl="6" w:tplc="081D000F" w:tentative="1">
      <w:start w:val="1"/>
      <w:numFmt w:val="decimal"/>
      <w:lvlText w:val="%7."/>
      <w:lvlJc w:val="left"/>
      <w:pPr>
        <w:ind w:left="5035" w:hanging="360"/>
      </w:pPr>
    </w:lvl>
    <w:lvl w:ilvl="7" w:tplc="081D0019" w:tentative="1">
      <w:start w:val="1"/>
      <w:numFmt w:val="lowerLetter"/>
      <w:lvlText w:val="%8."/>
      <w:lvlJc w:val="left"/>
      <w:pPr>
        <w:ind w:left="5755" w:hanging="360"/>
      </w:pPr>
    </w:lvl>
    <w:lvl w:ilvl="8" w:tplc="081D001B" w:tentative="1">
      <w:start w:val="1"/>
      <w:numFmt w:val="lowerRoman"/>
      <w:lvlText w:val="%9."/>
      <w:lvlJc w:val="right"/>
      <w:pPr>
        <w:ind w:left="6475" w:hanging="180"/>
      </w:pPr>
    </w:lvl>
  </w:abstractNum>
  <w:abstractNum w:abstractNumId="12">
    <w:nsid w:val="276221E7"/>
    <w:multiLevelType w:val="multilevel"/>
    <w:tmpl w:val="829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D30911"/>
    <w:multiLevelType w:val="multilevel"/>
    <w:tmpl w:val="E63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253E10"/>
    <w:multiLevelType w:val="multilevel"/>
    <w:tmpl w:val="4A5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C418D1"/>
    <w:multiLevelType w:val="multilevel"/>
    <w:tmpl w:val="613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734725"/>
    <w:multiLevelType w:val="hybridMultilevel"/>
    <w:tmpl w:val="E13652EC"/>
    <w:lvl w:ilvl="0" w:tplc="B1E40D48">
      <w:start w:val="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19603CB"/>
    <w:multiLevelType w:val="multilevel"/>
    <w:tmpl w:val="532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F94A0F"/>
    <w:multiLevelType w:val="multilevel"/>
    <w:tmpl w:val="B64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343430"/>
    <w:multiLevelType w:val="hybridMultilevel"/>
    <w:tmpl w:val="A2307246"/>
    <w:lvl w:ilvl="0" w:tplc="7E14693C">
      <w:start w:val="1"/>
      <w:numFmt w:val="decimal"/>
      <w:lvlText w:val="%1."/>
      <w:lvlJc w:val="left"/>
      <w:pPr>
        <w:ind w:left="720" w:hanging="360"/>
      </w:pPr>
    </w:lvl>
    <w:lvl w:ilvl="1" w:tplc="8C007526">
      <w:start w:val="1"/>
      <w:numFmt w:val="lowerLetter"/>
      <w:lvlText w:val="%2."/>
      <w:lvlJc w:val="left"/>
      <w:pPr>
        <w:ind w:left="1440" w:hanging="360"/>
      </w:pPr>
    </w:lvl>
    <w:lvl w:ilvl="2" w:tplc="A44EE29C">
      <w:start w:val="1"/>
      <w:numFmt w:val="lowerRoman"/>
      <w:lvlText w:val="%3."/>
      <w:lvlJc w:val="right"/>
      <w:pPr>
        <w:ind w:left="2160" w:hanging="180"/>
      </w:pPr>
    </w:lvl>
    <w:lvl w:ilvl="3" w:tplc="1C5433D2">
      <w:start w:val="1"/>
      <w:numFmt w:val="decimal"/>
      <w:lvlText w:val="%4."/>
      <w:lvlJc w:val="left"/>
      <w:pPr>
        <w:ind w:left="2880" w:hanging="360"/>
      </w:pPr>
    </w:lvl>
    <w:lvl w:ilvl="4" w:tplc="8C028AB2">
      <w:start w:val="1"/>
      <w:numFmt w:val="lowerLetter"/>
      <w:lvlText w:val="%5."/>
      <w:lvlJc w:val="left"/>
      <w:pPr>
        <w:ind w:left="3600" w:hanging="360"/>
      </w:pPr>
    </w:lvl>
    <w:lvl w:ilvl="5" w:tplc="35F084C4">
      <w:start w:val="1"/>
      <w:numFmt w:val="lowerRoman"/>
      <w:lvlText w:val="%6."/>
      <w:lvlJc w:val="right"/>
      <w:pPr>
        <w:ind w:left="4320" w:hanging="180"/>
      </w:pPr>
    </w:lvl>
    <w:lvl w:ilvl="6" w:tplc="B4DA8DC4">
      <w:start w:val="1"/>
      <w:numFmt w:val="decimal"/>
      <w:lvlText w:val="%7."/>
      <w:lvlJc w:val="left"/>
      <w:pPr>
        <w:ind w:left="5040" w:hanging="360"/>
      </w:pPr>
    </w:lvl>
    <w:lvl w:ilvl="7" w:tplc="14183622">
      <w:start w:val="1"/>
      <w:numFmt w:val="lowerLetter"/>
      <w:lvlText w:val="%8."/>
      <w:lvlJc w:val="left"/>
      <w:pPr>
        <w:ind w:left="5760" w:hanging="360"/>
      </w:pPr>
    </w:lvl>
    <w:lvl w:ilvl="8" w:tplc="2FC0633E">
      <w:start w:val="1"/>
      <w:numFmt w:val="lowerRoman"/>
      <w:lvlText w:val="%9."/>
      <w:lvlJc w:val="right"/>
      <w:pPr>
        <w:ind w:left="6480" w:hanging="180"/>
      </w:pPr>
    </w:lvl>
  </w:abstractNum>
  <w:abstractNum w:abstractNumId="20">
    <w:nsid w:val="352455AF"/>
    <w:multiLevelType w:val="hybridMultilevel"/>
    <w:tmpl w:val="D68AECD8"/>
    <w:lvl w:ilvl="0" w:tplc="AE404094">
      <w:start w:val="1"/>
      <w:numFmt w:val="lowerRoman"/>
      <w:lvlText w:val="(%1)"/>
      <w:lvlJc w:val="left"/>
      <w:pPr>
        <w:ind w:left="885" w:hanging="720"/>
      </w:pPr>
      <w:rPr>
        <w:rFonts w:hint="default"/>
      </w:rPr>
    </w:lvl>
    <w:lvl w:ilvl="1" w:tplc="04060019">
      <w:start w:val="1"/>
      <w:numFmt w:val="lowerLetter"/>
      <w:lvlText w:val="%2."/>
      <w:lvlJc w:val="left"/>
      <w:pPr>
        <w:ind w:left="1245" w:hanging="360"/>
      </w:pPr>
    </w:lvl>
    <w:lvl w:ilvl="2" w:tplc="0406001B">
      <w:start w:val="1"/>
      <w:numFmt w:val="lowerRoman"/>
      <w:lvlText w:val="%3."/>
      <w:lvlJc w:val="right"/>
      <w:pPr>
        <w:ind w:left="1965" w:hanging="180"/>
      </w:pPr>
    </w:lvl>
    <w:lvl w:ilvl="3" w:tplc="0406000F">
      <w:start w:val="1"/>
      <w:numFmt w:val="decimal"/>
      <w:lvlText w:val="%4."/>
      <w:lvlJc w:val="left"/>
      <w:pPr>
        <w:ind w:left="2685" w:hanging="360"/>
      </w:pPr>
    </w:lvl>
    <w:lvl w:ilvl="4" w:tplc="04060019" w:tentative="1">
      <w:start w:val="1"/>
      <w:numFmt w:val="lowerLetter"/>
      <w:lvlText w:val="%5."/>
      <w:lvlJc w:val="left"/>
      <w:pPr>
        <w:ind w:left="3405" w:hanging="360"/>
      </w:pPr>
    </w:lvl>
    <w:lvl w:ilvl="5" w:tplc="0406001B" w:tentative="1">
      <w:start w:val="1"/>
      <w:numFmt w:val="lowerRoman"/>
      <w:lvlText w:val="%6."/>
      <w:lvlJc w:val="right"/>
      <w:pPr>
        <w:ind w:left="4125" w:hanging="180"/>
      </w:pPr>
    </w:lvl>
    <w:lvl w:ilvl="6" w:tplc="0406000F" w:tentative="1">
      <w:start w:val="1"/>
      <w:numFmt w:val="decimal"/>
      <w:lvlText w:val="%7."/>
      <w:lvlJc w:val="left"/>
      <w:pPr>
        <w:ind w:left="4845" w:hanging="360"/>
      </w:pPr>
    </w:lvl>
    <w:lvl w:ilvl="7" w:tplc="04060019" w:tentative="1">
      <w:start w:val="1"/>
      <w:numFmt w:val="lowerLetter"/>
      <w:lvlText w:val="%8."/>
      <w:lvlJc w:val="left"/>
      <w:pPr>
        <w:ind w:left="5565" w:hanging="360"/>
      </w:pPr>
    </w:lvl>
    <w:lvl w:ilvl="8" w:tplc="0406001B" w:tentative="1">
      <w:start w:val="1"/>
      <w:numFmt w:val="lowerRoman"/>
      <w:lvlText w:val="%9."/>
      <w:lvlJc w:val="right"/>
      <w:pPr>
        <w:ind w:left="6285" w:hanging="180"/>
      </w:pPr>
    </w:lvl>
  </w:abstractNum>
  <w:abstractNum w:abstractNumId="21">
    <w:nsid w:val="363F57CC"/>
    <w:multiLevelType w:val="hybridMultilevel"/>
    <w:tmpl w:val="FBEAE028"/>
    <w:lvl w:ilvl="0" w:tplc="FFFFFFFF">
      <w:start w:val="1"/>
      <w:numFmt w:val="bullet"/>
      <w:lvlText w:val=""/>
      <w:lvlJc w:val="left"/>
      <w:pPr>
        <w:ind w:left="720" w:hanging="360"/>
      </w:pPr>
      <w:rPr>
        <w:rFonts w:ascii="Symbol" w:hAnsi="Symbol" w:hint="default"/>
      </w:rPr>
    </w:lvl>
    <w:lvl w:ilvl="1" w:tplc="5A667B10">
      <w:start w:val="1"/>
      <w:numFmt w:val="bullet"/>
      <w:lvlText w:val="o"/>
      <w:lvlJc w:val="left"/>
      <w:pPr>
        <w:ind w:left="1440" w:hanging="360"/>
      </w:pPr>
      <w:rPr>
        <w:rFonts w:ascii="Courier New" w:hAnsi="Courier New" w:hint="default"/>
      </w:rPr>
    </w:lvl>
    <w:lvl w:ilvl="2" w:tplc="7F2662E6">
      <w:start w:val="1"/>
      <w:numFmt w:val="bullet"/>
      <w:lvlText w:val=""/>
      <w:lvlJc w:val="left"/>
      <w:pPr>
        <w:ind w:left="2160" w:hanging="360"/>
      </w:pPr>
      <w:rPr>
        <w:rFonts w:ascii="Wingdings" w:hAnsi="Wingdings" w:hint="default"/>
      </w:rPr>
    </w:lvl>
    <w:lvl w:ilvl="3" w:tplc="B16CE9D2">
      <w:start w:val="1"/>
      <w:numFmt w:val="bullet"/>
      <w:lvlText w:val=""/>
      <w:lvlJc w:val="left"/>
      <w:pPr>
        <w:ind w:left="2880" w:hanging="360"/>
      </w:pPr>
      <w:rPr>
        <w:rFonts w:ascii="Symbol" w:hAnsi="Symbol" w:hint="default"/>
      </w:rPr>
    </w:lvl>
    <w:lvl w:ilvl="4" w:tplc="BA306572">
      <w:start w:val="1"/>
      <w:numFmt w:val="bullet"/>
      <w:lvlText w:val="o"/>
      <w:lvlJc w:val="left"/>
      <w:pPr>
        <w:ind w:left="3600" w:hanging="360"/>
      </w:pPr>
      <w:rPr>
        <w:rFonts w:ascii="Courier New" w:hAnsi="Courier New" w:hint="default"/>
      </w:rPr>
    </w:lvl>
    <w:lvl w:ilvl="5" w:tplc="3912C816">
      <w:start w:val="1"/>
      <w:numFmt w:val="bullet"/>
      <w:lvlText w:val=""/>
      <w:lvlJc w:val="left"/>
      <w:pPr>
        <w:ind w:left="4320" w:hanging="360"/>
      </w:pPr>
      <w:rPr>
        <w:rFonts w:ascii="Wingdings" w:hAnsi="Wingdings" w:hint="default"/>
      </w:rPr>
    </w:lvl>
    <w:lvl w:ilvl="6" w:tplc="6AC8166A">
      <w:start w:val="1"/>
      <w:numFmt w:val="bullet"/>
      <w:lvlText w:val=""/>
      <w:lvlJc w:val="left"/>
      <w:pPr>
        <w:ind w:left="5040" w:hanging="360"/>
      </w:pPr>
      <w:rPr>
        <w:rFonts w:ascii="Symbol" w:hAnsi="Symbol" w:hint="default"/>
      </w:rPr>
    </w:lvl>
    <w:lvl w:ilvl="7" w:tplc="26B43EAE">
      <w:start w:val="1"/>
      <w:numFmt w:val="bullet"/>
      <w:lvlText w:val="o"/>
      <w:lvlJc w:val="left"/>
      <w:pPr>
        <w:ind w:left="5760" w:hanging="360"/>
      </w:pPr>
      <w:rPr>
        <w:rFonts w:ascii="Courier New" w:hAnsi="Courier New" w:hint="default"/>
      </w:rPr>
    </w:lvl>
    <w:lvl w:ilvl="8" w:tplc="F372E684">
      <w:start w:val="1"/>
      <w:numFmt w:val="bullet"/>
      <w:lvlText w:val=""/>
      <w:lvlJc w:val="left"/>
      <w:pPr>
        <w:ind w:left="6480" w:hanging="360"/>
      </w:pPr>
      <w:rPr>
        <w:rFonts w:ascii="Wingdings" w:hAnsi="Wingdings" w:hint="default"/>
      </w:rPr>
    </w:lvl>
  </w:abstractNum>
  <w:abstractNum w:abstractNumId="22">
    <w:nsid w:val="36F91FB8"/>
    <w:multiLevelType w:val="hybridMultilevel"/>
    <w:tmpl w:val="3132A32E"/>
    <w:lvl w:ilvl="0" w:tplc="FFFFFFFF">
      <w:start w:val="1"/>
      <w:numFmt w:val="bullet"/>
      <w:lvlText w:val=""/>
      <w:lvlJc w:val="left"/>
      <w:pPr>
        <w:ind w:left="720" w:hanging="360"/>
      </w:pPr>
      <w:rPr>
        <w:rFonts w:ascii="Symbol" w:hAnsi="Symbol" w:hint="default"/>
      </w:rPr>
    </w:lvl>
    <w:lvl w:ilvl="1" w:tplc="3050F47E">
      <w:start w:val="1"/>
      <w:numFmt w:val="bullet"/>
      <w:lvlText w:val="o"/>
      <w:lvlJc w:val="left"/>
      <w:pPr>
        <w:ind w:left="1440" w:hanging="360"/>
      </w:pPr>
      <w:rPr>
        <w:rFonts w:ascii="Courier New" w:hAnsi="Courier New" w:hint="default"/>
      </w:rPr>
    </w:lvl>
    <w:lvl w:ilvl="2" w:tplc="45E4AD24">
      <w:start w:val="1"/>
      <w:numFmt w:val="bullet"/>
      <w:lvlText w:val=""/>
      <w:lvlJc w:val="left"/>
      <w:pPr>
        <w:ind w:left="2160" w:hanging="360"/>
      </w:pPr>
      <w:rPr>
        <w:rFonts w:ascii="Wingdings" w:hAnsi="Wingdings" w:hint="default"/>
      </w:rPr>
    </w:lvl>
    <w:lvl w:ilvl="3" w:tplc="B538C190">
      <w:start w:val="1"/>
      <w:numFmt w:val="bullet"/>
      <w:lvlText w:val=""/>
      <w:lvlJc w:val="left"/>
      <w:pPr>
        <w:ind w:left="2880" w:hanging="360"/>
      </w:pPr>
      <w:rPr>
        <w:rFonts w:ascii="Symbol" w:hAnsi="Symbol" w:hint="default"/>
      </w:rPr>
    </w:lvl>
    <w:lvl w:ilvl="4" w:tplc="5CC2ED36">
      <w:start w:val="1"/>
      <w:numFmt w:val="bullet"/>
      <w:lvlText w:val="o"/>
      <w:lvlJc w:val="left"/>
      <w:pPr>
        <w:ind w:left="3600" w:hanging="360"/>
      </w:pPr>
      <w:rPr>
        <w:rFonts w:ascii="Courier New" w:hAnsi="Courier New" w:hint="default"/>
      </w:rPr>
    </w:lvl>
    <w:lvl w:ilvl="5" w:tplc="EE0C04BC">
      <w:start w:val="1"/>
      <w:numFmt w:val="bullet"/>
      <w:lvlText w:val=""/>
      <w:lvlJc w:val="left"/>
      <w:pPr>
        <w:ind w:left="4320" w:hanging="360"/>
      </w:pPr>
      <w:rPr>
        <w:rFonts w:ascii="Wingdings" w:hAnsi="Wingdings" w:hint="default"/>
      </w:rPr>
    </w:lvl>
    <w:lvl w:ilvl="6" w:tplc="F478310C">
      <w:start w:val="1"/>
      <w:numFmt w:val="bullet"/>
      <w:lvlText w:val=""/>
      <w:lvlJc w:val="left"/>
      <w:pPr>
        <w:ind w:left="5040" w:hanging="360"/>
      </w:pPr>
      <w:rPr>
        <w:rFonts w:ascii="Symbol" w:hAnsi="Symbol" w:hint="default"/>
      </w:rPr>
    </w:lvl>
    <w:lvl w:ilvl="7" w:tplc="DEF26650">
      <w:start w:val="1"/>
      <w:numFmt w:val="bullet"/>
      <w:lvlText w:val="o"/>
      <w:lvlJc w:val="left"/>
      <w:pPr>
        <w:ind w:left="5760" w:hanging="360"/>
      </w:pPr>
      <w:rPr>
        <w:rFonts w:ascii="Courier New" w:hAnsi="Courier New" w:hint="default"/>
      </w:rPr>
    </w:lvl>
    <w:lvl w:ilvl="8" w:tplc="A964150A">
      <w:start w:val="1"/>
      <w:numFmt w:val="bullet"/>
      <w:lvlText w:val=""/>
      <w:lvlJc w:val="left"/>
      <w:pPr>
        <w:ind w:left="6480" w:hanging="360"/>
      </w:pPr>
      <w:rPr>
        <w:rFonts w:ascii="Wingdings" w:hAnsi="Wingdings" w:hint="default"/>
      </w:rPr>
    </w:lvl>
  </w:abstractNum>
  <w:abstractNum w:abstractNumId="23">
    <w:nsid w:val="3C24751B"/>
    <w:multiLevelType w:val="multilevel"/>
    <w:tmpl w:val="B68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F00689"/>
    <w:multiLevelType w:val="multilevel"/>
    <w:tmpl w:val="B3B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FC112C"/>
    <w:multiLevelType w:val="multilevel"/>
    <w:tmpl w:val="CC5C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872F8A"/>
    <w:multiLevelType w:val="hybridMultilevel"/>
    <w:tmpl w:val="E2D20CCC"/>
    <w:lvl w:ilvl="0" w:tplc="FFFFFFFF">
      <w:start w:val="1"/>
      <w:numFmt w:val="decimal"/>
      <w:lvlText w:val="%1."/>
      <w:lvlJc w:val="left"/>
      <w:pPr>
        <w:ind w:left="230"/>
      </w:pPr>
      <w:rPr>
        <w:b w:val="0"/>
        <w:i w:val="0"/>
        <w:strike w:val="0"/>
        <w:dstrike w:val="0"/>
        <w:color w:val="000000"/>
        <w:sz w:val="17"/>
        <w:szCs w:val="17"/>
        <w:u w:val="none" w:color="000000"/>
        <w:bdr w:val="none" w:sz="0" w:space="0" w:color="auto"/>
        <w:shd w:val="clear" w:color="auto" w:fill="auto"/>
        <w:vertAlign w:val="baseline"/>
      </w:rPr>
    </w:lvl>
    <w:lvl w:ilvl="1" w:tplc="6392575C">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B602A40">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1A0560E">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E0E697F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0B36891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BF42CA8E">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5FEAE962">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9241882">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7">
    <w:nsid w:val="45075650"/>
    <w:multiLevelType w:val="multilevel"/>
    <w:tmpl w:val="0D5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9E58F4"/>
    <w:multiLevelType w:val="multilevel"/>
    <w:tmpl w:val="838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863910C"/>
    <w:multiLevelType w:val="hybridMultilevel"/>
    <w:tmpl w:val="46F24158"/>
    <w:lvl w:ilvl="0" w:tplc="60562816">
      <w:start w:val="1"/>
      <w:numFmt w:val="bullet"/>
      <w:lvlText w:val="-"/>
      <w:lvlJc w:val="left"/>
      <w:pPr>
        <w:ind w:left="720" w:hanging="360"/>
      </w:pPr>
      <w:rPr>
        <w:rFonts w:ascii="Calibri" w:hAnsi="Calibri" w:hint="default"/>
      </w:rPr>
    </w:lvl>
    <w:lvl w:ilvl="1" w:tplc="4D8C4414">
      <w:start w:val="1"/>
      <w:numFmt w:val="bullet"/>
      <w:lvlText w:val="o"/>
      <w:lvlJc w:val="left"/>
      <w:pPr>
        <w:ind w:left="1440" w:hanging="360"/>
      </w:pPr>
      <w:rPr>
        <w:rFonts w:ascii="Courier New" w:hAnsi="Courier New" w:hint="default"/>
      </w:rPr>
    </w:lvl>
    <w:lvl w:ilvl="2" w:tplc="2556CE58">
      <w:start w:val="1"/>
      <w:numFmt w:val="bullet"/>
      <w:lvlText w:val=""/>
      <w:lvlJc w:val="left"/>
      <w:pPr>
        <w:ind w:left="2160" w:hanging="360"/>
      </w:pPr>
      <w:rPr>
        <w:rFonts w:ascii="Wingdings" w:hAnsi="Wingdings" w:hint="default"/>
      </w:rPr>
    </w:lvl>
    <w:lvl w:ilvl="3" w:tplc="8FECD67C">
      <w:start w:val="1"/>
      <w:numFmt w:val="bullet"/>
      <w:lvlText w:val=""/>
      <w:lvlJc w:val="left"/>
      <w:pPr>
        <w:ind w:left="2880" w:hanging="360"/>
      </w:pPr>
      <w:rPr>
        <w:rFonts w:ascii="Symbol" w:hAnsi="Symbol" w:hint="default"/>
      </w:rPr>
    </w:lvl>
    <w:lvl w:ilvl="4" w:tplc="E63ACB38">
      <w:start w:val="1"/>
      <w:numFmt w:val="bullet"/>
      <w:lvlText w:val="o"/>
      <w:lvlJc w:val="left"/>
      <w:pPr>
        <w:ind w:left="3600" w:hanging="360"/>
      </w:pPr>
      <w:rPr>
        <w:rFonts w:ascii="Courier New" w:hAnsi="Courier New" w:hint="default"/>
      </w:rPr>
    </w:lvl>
    <w:lvl w:ilvl="5" w:tplc="C652AB60">
      <w:start w:val="1"/>
      <w:numFmt w:val="bullet"/>
      <w:lvlText w:val=""/>
      <w:lvlJc w:val="left"/>
      <w:pPr>
        <w:ind w:left="4320" w:hanging="360"/>
      </w:pPr>
      <w:rPr>
        <w:rFonts w:ascii="Wingdings" w:hAnsi="Wingdings" w:hint="default"/>
      </w:rPr>
    </w:lvl>
    <w:lvl w:ilvl="6" w:tplc="0562C33C">
      <w:start w:val="1"/>
      <w:numFmt w:val="bullet"/>
      <w:lvlText w:val=""/>
      <w:lvlJc w:val="left"/>
      <w:pPr>
        <w:ind w:left="5040" w:hanging="360"/>
      </w:pPr>
      <w:rPr>
        <w:rFonts w:ascii="Symbol" w:hAnsi="Symbol" w:hint="default"/>
      </w:rPr>
    </w:lvl>
    <w:lvl w:ilvl="7" w:tplc="649AD58A">
      <w:start w:val="1"/>
      <w:numFmt w:val="bullet"/>
      <w:lvlText w:val="o"/>
      <w:lvlJc w:val="left"/>
      <w:pPr>
        <w:ind w:left="5760" w:hanging="360"/>
      </w:pPr>
      <w:rPr>
        <w:rFonts w:ascii="Courier New" w:hAnsi="Courier New" w:hint="default"/>
      </w:rPr>
    </w:lvl>
    <w:lvl w:ilvl="8" w:tplc="AAF64EA8">
      <w:start w:val="1"/>
      <w:numFmt w:val="bullet"/>
      <w:lvlText w:val=""/>
      <w:lvlJc w:val="left"/>
      <w:pPr>
        <w:ind w:left="6480" w:hanging="360"/>
      </w:pPr>
      <w:rPr>
        <w:rFonts w:ascii="Wingdings" w:hAnsi="Wingdings" w:hint="default"/>
      </w:rPr>
    </w:lvl>
  </w:abstractNum>
  <w:abstractNum w:abstractNumId="30">
    <w:nsid w:val="49E6417E"/>
    <w:multiLevelType w:val="multilevel"/>
    <w:tmpl w:val="7C6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EF2B54"/>
    <w:multiLevelType w:val="hybridMultilevel"/>
    <w:tmpl w:val="E398D84E"/>
    <w:lvl w:ilvl="0" w:tplc="FFFFFFFF">
      <w:numFmt w:val="decimal"/>
      <w:lvlText w:val=""/>
      <w:lvlJc w:val="left"/>
      <w:pPr>
        <w:tabs>
          <w:tab w:val="num" w:pos="360"/>
        </w:tabs>
      </w:pPr>
    </w:lvl>
    <w:lvl w:ilvl="1" w:tplc="C79C6524">
      <w:start w:val="1"/>
      <w:numFmt w:val="lowerLetter"/>
      <w:lvlText w:val="%2"/>
      <w:lvlJc w:val="left"/>
      <w:pPr>
        <w:ind w:left="1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F2D13A">
      <w:start w:val="1"/>
      <w:numFmt w:val="lowerRoman"/>
      <w:lvlText w:val="%3"/>
      <w:lvlJc w:val="left"/>
      <w:pPr>
        <w:ind w:left="2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62DC52">
      <w:start w:val="1"/>
      <w:numFmt w:val="decimal"/>
      <w:lvlText w:val="%4"/>
      <w:lvlJc w:val="left"/>
      <w:pPr>
        <w:ind w:left="2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D2441C">
      <w:start w:val="1"/>
      <w:numFmt w:val="lowerLetter"/>
      <w:lvlText w:val="%5"/>
      <w:lvlJc w:val="left"/>
      <w:pPr>
        <w:ind w:left="3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C6A8B4A">
      <w:start w:val="1"/>
      <w:numFmt w:val="lowerRoman"/>
      <w:lvlText w:val="%6"/>
      <w:lvlJc w:val="left"/>
      <w:pPr>
        <w:ind w:left="4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B92E3D2">
      <w:start w:val="1"/>
      <w:numFmt w:val="decimal"/>
      <w:lvlText w:val="%7"/>
      <w:lvlJc w:val="left"/>
      <w:pPr>
        <w:ind w:left="5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AE05EE6">
      <w:start w:val="1"/>
      <w:numFmt w:val="lowerLetter"/>
      <w:lvlText w:val="%8"/>
      <w:lvlJc w:val="left"/>
      <w:pPr>
        <w:ind w:left="58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D5A8952">
      <w:start w:val="1"/>
      <w:numFmt w:val="lowerRoman"/>
      <w:lvlText w:val="%9"/>
      <w:lvlJc w:val="left"/>
      <w:pPr>
        <w:ind w:left="6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nsid w:val="4ED9118F"/>
    <w:multiLevelType w:val="hybridMultilevel"/>
    <w:tmpl w:val="62AE4408"/>
    <w:lvl w:ilvl="0" w:tplc="EF12439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E633FA7"/>
    <w:multiLevelType w:val="multilevel"/>
    <w:tmpl w:val="47145C30"/>
    <w:lvl w:ilvl="0">
      <w:start w:val="1"/>
      <w:numFmt w:val="decimal"/>
      <w:pStyle w:val="Heading1"/>
      <w:lvlText w:val="%1."/>
      <w:lvlJc w:val="left"/>
      <w:pPr>
        <w:ind w:left="0"/>
      </w:pPr>
      <w:rPr>
        <w:b/>
        <w:bCs/>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b/>
        <w:bCs/>
        <w:i/>
        <w:iCs/>
        <w:strike w:val="0"/>
        <w:dstrike w:val="0"/>
        <w:color w:val="000000"/>
        <w:sz w:val="20"/>
        <w:szCs w:val="20"/>
        <w:u w:val="none" w:color="000000"/>
        <w:bdr w:val="none" w:sz="0" w:space="0" w:color="auto"/>
        <w:shd w:val="clear" w:color="auto" w:fill="auto"/>
        <w:vertAlign w:val="baseline"/>
      </w:rPr>
    </w:lvl>
    <w:lvl w:ilvl="2">
      <w:start w:val="1"/>
      <w:numFmt w:val="decimal"/>
      <w:pStyle w:val="Heading3"/>
      <w:lvlText w:val="%1.%2.%3"/>
      <w:lvlJc w:val="left"/>
      <w:pPr>
        <w:ind w:left="0"/>
      </w:pPr>
      <w:rPr>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b/>
        <w:bCs/>
        <w:i/>
        <w:iCs/>
        <w:strike w:val="0"/>
        <w:dstrike w:val="0"/>
        <w:color w:val="000000"/>
        <w:sz w:val="20"/>
        <w:szCs w:val="20"/>
        <w:u w:val="none" w:color="000000"/>
        <w:bdr w:val="none" w:sz="0" w:space="0" w:color="auto"/>
        <w:shd w:val="clear" w:color="auto" w:fill="auto"/>
        <w:vertAlign w:val="baseline"/>
      </w:rPr>
    </w:lvl>
  </w:abstractNum>
  <w:abstractNum w:abstractNumId="34">
    <w:nsid w:val="66227F71"/>
    <w:multiLevelType w:val="multilevel"/>
    <w:tmpl w:val="BD6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8B7BB1"/>
    <w:multiLevelType w:val="hybridMultilevel"/>
    <w:tmpl w:val="EE2000BC"/>
    <w:lvl w:ilvl="0" w:tplc="A8C8704A">
      <w:start w:val="1"/>
      <w:numFmt w:val="lowerLetter"/>
      <w:lvlText w:val="%1."/>
      <w:lvlJc w:val="left"/>
      <w:pPr>
        <w:ind w:left="720" w:hanging="360"/>
      </w:pPr>
    </w:lvl>
    <w:lvl w:ilvl="1" w:tplc="3C6A1586">
      <w:start w:val="1"/>
      <w:numFmt w:val="lowerLetter"/>
      <w:lvlText w:val="%2."/>
      <w:lvlJc w:val="left"/>
      <w:pPr>
        <w:ind w:left="1440" w:hanging="360"/>
      </w:pPr>
    </w:lvl>
    <w:lvl w:ilvl="2" w:tplc="3152970E">
      <w:start w:val="1"/>
      <w:numFmt w:val="lowerRoman"/>
      <w:lvlText w:val="%3."/>
      <w:lvlJc w:val="right"/>
      <w:pPr>
        <w:ind w:left="2160" w:hanging="180"/>
      </w:pPr>
    </w:lvl>
    <w:lvl w:ilvl="3" w:tplc="9286C92A">
      <w:start w:val="1"/>
      <w:numFmt w:val="decimal"/>
      <w:lvlText w:val="%4."/>
      <w:lvlJc w:val="left"/>
      <w:pPr>
        <w:ind w:left="2880" w:hanging="360"/>
      </w:pPr>
    </w:lvl>
    <w:lvl w:ilvl="4" w:tplc="FF5AD198">
      <w:start w:val="1"/>
      <w:numFmt w:val="lowerLetter"/>
      <w:lvlText w:val="%5."/>
      <w:lvlJc w:val="left"/>
      <w:pPr>
        <w:ind w:left="3600" w:hanging="360"/>
      </w:pPr>
    </w:lvl>
    <w:lvl w:ilvl="5" w:tplc="5100E0FE">
      <w:start w:val="1"/>
      <w:numFmt w:val="lowerRoman"/>
      <w:lvlText w:val="%6."/>
      <w:lvlJc w:val="right"/>
      <w:pPr>
        <w:ind w:left="4320" w:hanging="180"/>
      </w:pPr>
    </w:lvl>
    <w:lvl w:ilvl="6" w:tplc="F054820C">
      <w:start w:val="1"/>
      <w:numFmt w:val="decimal"/>
      <w:lvlText w:val="%7."/>
      <w:lvlJc w:val="left"/>
      <w:pPr>
        <w:ind w:left="5040" w:hanging="360"/>
      </w:pPr>
    </w:lvl>
    <w:lvl w:ilvl="7" w:tplc="69B6F364">
      <w:start w:val="1"/>
      <w:numFmt w:val="lowerLetter"/>
      <w:lvlText w:val="%8."/>
      <w:lvlJc w:val="left"/>
      <w:pPr>
        <w:ind w:left="5760" w:hanging="360"/>
      </w:pPr>
    </w:lvl>
    <w:lvl w:ilvl="8" w:tplc="C9EE64C4">
      <w:start w:val="1"/>
      <w:numFmt w:val="lowerRoman"/>
      <w:lvlText w:val="%9."/>
      <w:lvlJc w:val="right"/>
      <w:pPr>
        <w:ind w:left="6480" w:hanging="180"/>
      </w:pPr>
    </w:lvl>
  </w:abstractNum>
  <w:abstractNum w:abstractNumId="36">
    <w:nsid w:val="71470A31"/>
    <w:multiLevelType w:val="multilevel"/>
    <w:tmpl w:val="6E9C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A144F8"/>
    <w:multiLevelType w:val="multilevel"/>
    <w:tmpl w:val="2CD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7162B"/>
    <w:multiLevelType w:val="hybridMultilevel"/>
    <w:tmpl w:val="632ACF74"/>
    <w:lvl w:ilvl="0" w:tplc="190C6B36">
      <w:start w:val="1"/>
      <w:numFmt w:val="lowerLetter"/>
      <w:lvlText w:val="%1."/>
      <w:lvlJc w:val="left"/>
      <w:pPr>
        <w:ind w:left="720" w:hanging="360"/>
      </w:pPr>
    </w:lvl>
    <w:lvl w:ilvl="1" w:tplc="8FCAC20E">
      <w:start w:val="1"/>
      <w:numFmt w:val="lowerLetter"/>
      <w:lvlText w:val="%2."/>
      <w:lvlJc w:val="left"/>
      <w:pPr>
        <w:ind w:left="1440" w:hanging="360"/>
      </w:pPr>
    </w:lvl>
    <w:lvl w:ilvl="2" w:tplc="0D2EE5F2">
      <w:start w:val="1"/>
      <w:numFmt w:val="lowerRoman"/>
      <w:lvlText w:val="%3."/>
      <w:lvlJc w:val="right"/>
      <w:pPr>
        <w:ind w:left="2160" w:hanging="180"/>
      </w:pPr>
    </w:lvl>
    <w:lvl w:ilvl="3" w:tplc="00C270C4">
      <w:start w:val="1"/>
      <w:numFmt w:val="decimal"/>
      <w:lvlText w:val="%4."/>
      <w:lvlJc w:val="left"/>
      <w:pPr>
        <w:ind w:left="2880" w:hanging="360"/>
      </w:pPr>
    </w:lvl>
    <w:lvl w:ilvl="4" w:tplc="8B26B548">
      <w:start w:val="1"/>
      <w:numFmt w:val="lowerLetter"/>
      <w:lvlText w:val="%5."/>
      <w:lvlJc w:val="left"/>
      <w:pPr>
        <w:ind w:left="3600" w:hanging="360"/>
      </w:pPr>
    </w:lvl>
    <w:lvl w:ilvl="5" w:tplc="3E84C608">
      <w:start w:val="1"/>
      <w:numFmt w:val="lowerRoman"/>
      <w:lvlText w:val="%6."/>
      <w:lvlJc w:val="right"/>
      <w:pPr>
        <w:ind w:left="4320" w:hanging="180"/>
      </w:pPr>
    </w:lvl>
    <w:lvl w:ilvl="6" w:tplc="ACFAA760">
      <w:start w:val="1"/>
      <w:numFmt w:val="decimal"/>
      <w:lvlText w:val="%7."/>
      <w:lvlJc w:val="left"/>
      <w:pPr>
        <w:ind w:left="5040" w:hanging="360"/>
      </w:pPr>
    </w:lvl>
    <w:lvl w:ilvl="7" w:tplc="BA2C9924">
      <w:start w:val="1"/>
      <w:numFmt w:val="lowerLetter"/>
      <w:lvlText w:val="%8."/>
      <w:lvlJc w:val="left"/>
      <w:pPr>
        <w:ind w:left="5760" w:hanging="360"/>
      </w:pPr>
    </w:lvl>
    <w:lvl w:ilvl="8" w:tplc="86307438">
      <w:start w:val="1"/>
      <w:numFmt w:val="lowerRoman"/>
      <w:lvlText w:val="%9."/>
      <w:lvlJc w:val="right"/>
      <w:pPr>
        <w:ind w:left="6480" w:hanging="180"/>
      </w:pPr>
    </w:lvl>
  </w:abstractNum>
  <w:abstractNum w:abstractNumId="39">
    <w:nsid w:val="76ED265B"/>
    <w:multiLevelType w:val="hybridMultilevel"/>
    <w:tmpl w:val="B86C96CA"/>
    <w:lvl w:ilvl="0" w:tplc="62C815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23F08"/>
    <w:multiLevelType w:val="hybridMultilevel"/>
    <w:tmpl w:val="CCA21A98"/>
    <w:lvl w:ilvl="0" w:tplc="9A1A75D0">
      <w:start w:val="1"/>
      <w:numFmt w:val="bullet"/>
      <w:lvlText w:val="-"/>
      <w:lvlJc w:val="left"/>
      <w:pPr>
        <w:ind w:left="720" w:hanging="360"/>
      </w:pPr>
      <w:rPr>
        <w:rFonts w:ascii="Calibri" w:hAnsi="Calibri" w:hint="default"/>
      </w:rPr>
    </w:lvl>
    <w:lvl w:ilvl="1" w:tplc="19AA0760">
      <w:start w:val="1"/>
      <w:numFmt w:val="bullet"/>
      <w:lvlText w:val="o"/>
      <w:lvlJc w:val="left"/>
      <w:pPr>
        <w:ind w:left="1440" w:hanging="360"/>
      </w:pPr>
      <w:rPr>
        <w:rFonts w:ascii="Courier New" w:hAnsi="Courier New" w:hint="default"/>
      </w:rPr>
    </w:lvl>
    <w:lvl w:ilvl="2" w:tplc="65E8154A">
      <w:start w:val="1"/>
      <w:numFmt w:val="bullet"/>
      <w:lvlText w:val=""/>
      <w:lvlJc w:val="left"/>
      <w:pPr>
        <w:ind w:left="2160" w:hanging="360"/>
      </w:pPr>
      <w:rPr>
        <w:rFonts w:ascii="Wingdings" w:hAnsi="Wingdings" w:hint="default"/>
      </w:rPr>
    </w:lvl>
    <w:lvl w:ilvl="3" w:tplc="3EFEE526">
      <w:start w:val="1"/>
      <w:numFmt w:val="bullet"/>
      <w:lvlText w:val=""/>
      <w:lvlJc w:val="left"/>
      <w:pPr>
        <w:ind w:left="2880" w:hanging="360"/>
      </w:pPr>
      <w:rPr>
        <w:rFonts w:ascii="Symbol" w:hAnsi="Symbol" w:hint="default"/>
      </w:rPr>
    </w:lvl>
    <w:lvl w:ilvl="4" w:tplc="88EAEF50">
      <w:start w:val="1"/>
      <w:numFmt w:val="bullet"/>
      <w:lvlText w:val="o"/>
      <w:lvlJc w:val="left"/>
      <w:pPr>
        <w:ind w:left="3600" w:hanging="360"/>
      </w:pPr>
      <w:rPr>
        <w:rFonts w:ascii="Courier New" w:hAnsi="Courier New" w:hint="default"/>
      </w:rPr>
    </w:lvl>
    <w:lvl w:ilvl="5" w:tplc="7EE819EC">
      <w:start w:val="1"/>
      <w:numFmt w:val="bullet"/>
      <w:lvlText w:val=""/>
      <w:lvlJc w:val="left"/>
      <w:pPr>
        <w:ind w:left="4320" w:hanging="360"/>
      </w:pPr>
      <w:rPr>
        <w:rFonts w:ascii="Wingdings" w:hAnsi="Wingdings" w:hint="default"/>
      </w:rPr>
    </w:lvl>
    <w:lvl w:ilvl="6" w:tplc="CCA0A664">
      <w:start w:val="1"/>
      <w:numFmt w:val="bullet"/>
      <w:lvlText w:val=""/>
      <w:lvlJc w:val="left"/>
      <w:pPr>
        <w:ind w:left="5040" w:hanging="360"/>
      </w:pPr>
      <w:rPr>
        <w:rFonts w:ascii="Symbol" w:hAnsi="Symbol" w:hint="default"/>
      </w:rPr>
    </w:lvl>
    <w:lvl w:ilvl="7" w:tplc="EDBE238E">
      <w:start w:val="1"/>
      <w:numFmt w:val="bullet"/>
      <w:lvlText w:val="o"/>
      <w:lvlJc w:val="left"/>
      <w:pPr>
        <w:ind w:left="5760" w:hanging="360"/>
      </w:pPr>
      <w:rPr>
        <w:rFonts w:ascii="Courier New" w:hAnsi="Courier New" w:hint="default"/>
      </w:rPr>
    </w:lvl>
    <w:lvl w:ilvl="8" w:tplc="7268A166">
      <w:start w:val="1"/>
      <w:numFmt w:val="bullet"/>
      <w:lvlText w:val=""/>
      <w:lvlJc w:val="left"/>
      <w:pPr>
        <w:ind w:left="6480" w:hanging="360"/>
      </w:pPr>
      <w:rPr>
        <w:rFonts w:ascii="Wingdings" w:hAnsi="Wingdings" w:hint="default"/>
      </w:rPr>
    </w:lvl>
  </w:abstractNum>
  <w:abstractNum w:abstractNumId="41">
    <w:nsid w:val="7AB83597"/>
    <w:multiLevelType w:val="multilevel"/>
    <w:tmpl w:val="64D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57529A"/>
    <w:multiLevelType w:val="multilevel"/>
    <w:tmpl w:val="5D0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8"/>
  </w:num>
  <w:num w:numId="3">
    <w:abstractNumId w:val="6"/>
  </w:num>
  <w:num w:numId="4">
    <w:abstractNumId w:val="38"/>
  </w:num>
  <w:num w:numId="5">
    <w:abstractNumId w:val="35"/>
  </w:num>
  <w:num w:numId="6">
    <w:abstractNumId w:val="19"/>
  </w:num>
  <w:num w:numId="7">
    <w:abstractNumId w:val="5"/>
  </w:num>
  <w:num w:numId="8">
    <w:abstractNumId w:val="31"/>
  </w:num>
  <w:num w:numId="9">
    <w:abstractNumId w:val="26"/>
  </w:num>
  <w:num w:numId="10">
    <w:abstractNumId w:val="33"/>
  </w:num>
  <w:num w:numId="11">
    <w:abstractNumId w:val="11"/>
  </w:num>
  <w:num w:numId="12">
    <w:abstractNumId w:val="22"/>
  </w:num>
  <w:num w:numId="13">
    <w:abstractNumId w:val="21"/>
  </w:num>
  <w:num w:numId="14">
    <w:abstractNumId w:val="4"/>
  </w:num>
  <w:num w:numId="15">
    <w:abstractNumId w:val="16"/>
  </w:num>
  <w:num w:numId="16">
    <w:abstractNumId w:val="32"/>
  </w:num>
  <w:num w:numId="17">
    <w:abstractNumId w:val="20"/>
  </w:num>
  <w:num w:numId="18">
    <w:abstractNumId w:val="40"/>
  </w:num>
  <w:num w:numId="19">
    <w:abstractNumId w:val="15"/>
  </w:num>
  <w:num w:numId="20">
    <w:abstractNumId w:val="27"/>
  </w:num>
  <w:num w:numId="21">
    <w:abstractNumId w:val="13"/>
  </w:num>
  <w:num w:numId="22">
    <w:abstractNumId w:val="9"/>
  </w:num>
  <w:num w:numId="23">
    <w:abstractNumId w:val="24"/>
  </w:num>
  <w:num w:numId="24">
    <w:abstractNumId w:val="7"/>
  </w:num>
  <w:num w:numId="25">
    <w:abstractNumId w:val="41"/>
  </w:num>
  <w:num w:numId="26">
    <w:abstractNumId w:val="12"/>
  </w:num>
  <w:num w:numId="27">
    <w:abstractNumId w:val="28"/>
  </w:num>
  <w:num w:numId="28">
    <w:abstractNumId w:val="42"/>
  </w:num>
  <w:num w:numId="29">
    <w:abstractNumId w:val="36"/>
  </w:num>
  <w:num w:numId="30">
    <w:abstractNumId w:val="30"/>
  </w:num>
  <w:num w:numId="31">
    <w:abstractNumId w:val="2"/>
  </w:num>
  <w:num w:numId="32">
    <w:abstractNumId w:val="37"/>
  </w:num>
  <w:num w:numId="33">
    <w:abstractNumId w:val="18"/>
  </w:num>
  <w:num w:numId="34">
    <w:abstractNumId w:val="25"/>
  </w:num>
  <w:num w:numId="35">
    <w:abstractNumId w:val="23"/>
  </w:num>
  <w:num w:numId="36">
    <w:abstractNumId w:val="3"/>
  </w:num>
  <w:num w:numId="37">
    <w:abstractNumId w:val="14"/>
  </w:num>
  <w:num w:numId="38">
    <w:abstractNumId w:val="10"/>
  </w:num>
  <w:num w:numId="39">
    <w:abstractNumId w:val="17"/>
  </w:num>
  <w:num w:numId="40">
    <w:abstractNumId w:val="34"/>
  </w:num>
  <w:num w:numId="41">
    <w:abstractNumId w:val="0"/>
  </w:num>
  <w:num w:numId="42">
    <w:abstractNumId w:val="1"/>
  </w:num>
  <w:num w:numId="43">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170"/>
  <w:hyphenationZone w:val="425"/>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
  <w:rsids>
    <w:rsidRoot w:val="009A023C"/>
    <w:rsid w:val="000004D5"/>
    <w:rsid w:val="00000B4E"/>
    <w:rsid w:val="000032F9"/>
    <w:rsid w:val="000044D3"/>
    <w:rsid w:val="00005100"/>
    <w:rsid w:val="000065D2"/>
    <w:rsid w:val="000068EE"/>
    <w:rsid w:val="00007A3B"/>
    <w:rsid w:val="00007BF6"/>
    <w:rsid w:val="00007E10"/>
    <w:rsid w:val="0000EF61"/>
    <w:rsid w:val="00010516"/>
    <w:rsid w:val="0001067C"/>
    <w:rsid w:val="00012576"/>
    <w:rsid w:val="00013681"/>
    <w:rsid w:val="000149D6"/>
    <w:rsid w:val="00017EE7"/>
    <w:rsid w:val="00017F79"/>
    <w:rsid w:val="000207EF"/>
    <w:rsid w:val="0002102F"/>
    <w:rsid w:val="00021653"/>
    <w:rsid w:val="00021CE2"/>
    <w:rsid w:val="0002356B"/>
    <w:rsid w:val="000244ED"/>
    <w:rsid w:val="00024A93"/>
    <w:rsid w:val="00024D78"/>
    <w:rsid w:val="00025079"/>
    <w:rsid w:val="00026A92"/>
    <w:rsid w:val="0003175F"/>
    <w:rsid w:val="00032D93"/>
    <w:rsid w:val="00034333"/>
    <w:rsid w:val="00034537"/>
    <w:rsid w:val="00034658"/>
    <w:rsid w:val="000356C6"/>
    <w:rsid w:val="00035C5A"/>
    <w:rsid w:val="00037370"/>
    <w:rsid w:val="00037D69"/>
    <w:rsid w:val="0003D62B"/>
    <w:rsid w:val="00040317"/>
    <w:rsid w:val="00042374"/>
    <w:rsid w:val="00042744"/>
    <w:rsid w:val="0004417B"/>
    <w:rsid w:val="00045A7C"/>
    <w:rsid w:val="00046534"/>
    <w:rsid w:val="000465C8"/>
    <w:rsid w:val="00046977"/>
    <w:rsid w:val="00046AAC"/>
    <w:rsid w:val="000479B9"/>
    <w:rsid w:val="00047D68"/>
    <w:rsid w:val="00050F7F"/>
    <w:rsid w:val="00051957"/>
    <w:rsid w:val="000525A9"/>
    <w:rsid w:val="00052AE1"/>
    <w:rsid w:val="0005394F"/>
    <w:rsid w:val="00055257"/>
    <w:rsid w:val="000560FB"/>
    <w:rsid w:val="0005631E"/>
    <w:rsid w:val="00056C82"/>
    <w:rsid w:val="00057ED1"/>
    <w:rsid w:val="000619AF"/>
    <w:rsid w:val="000642FE"/>
    <w:rsid w:val="0006460A"/>
    <w:rsid w:val="000646D9"/>
    <w:rsid w:val="0006492B"/>
    <w:rsid w:val="00066631"/>
    <w:rsid w:val="0006684E"/>
    <w:rsid w:val="00066DDB"/>
    <w:rsid w:val="00066FC2"/>
    <w:rsid w:val="000673C6"/>
    <w:rsid w:val="00067938"/>
    <w:rsid w:val="00070EFA"/>
    <w:rsid w:val="00071B8B"/>
    <w:rsid w:val="00072309"/>
    <w:rsid w:val="000732E1"/>
    <w:rsid w:val="000751D1"/>
    <w:rsid w:val="00075EFB"/>
    <w:rsid w:val="0007647F"/>
    <w:rsid w:val="00076938"/>
    <w:rsid w:val="00076F9E"/>
    <w:rsid w:val="0008043C"/>
    <w:rsid w:val="000806A5"/>
    <w:rsid w:val="00080D8E"/>
    <w:rsid w:val="00081126"/>
    <w:rsid w:val="00082D52"/>
    <w:rsid w:val="00083A08"/>
    <w:rsid w:val="00083C3A"/>
    <w:rsid w:val="000844CA"/>
    <w:rsid w:val="00085225"/>
    <w:rsid w:val="000854EE"/>
    <w:rsid w:val="0008566D"/>
    <w:rsid w:val="0008728B"/>
    <w:rsid w:val="00087C6A"/>
    <w:rsid w:val="00091606"/>
    <w:rsid w:val="00091621"/>
    <w:rsid w:val="0009181F"/>
    <w:rsid w:val="00093037"/>
    <w:rsid w:val="00094A16"/>
    <w:rsid w:val="00095641"/>
    <w:rsid w:val="000966EB"/>
    <w:rsid w:val="0009765A"/>
    <w:rsid w:val="00097A4F"/>
    <w:rsid w:val="0009B85D"/>
    <w:rsid w:val="000A2B6C"/>
    <w:rsid w:val="000A3A1A"/>
    <w:rsid w:val="000A3FAB"/>
    <w:rsid w:val="000A438D"/>
    <w:rsid w:val="000A47BB"/>
    <w:rsid w:val="000A7326"/>
    <w:rsid w:val="000A7AA8"/>
    <w:rsid w:val="000B0369"/>
    <w:rsid w:val="000B1EFA"/>
    <w:rsid w:val="000B2DEC"/>
    <w:rsid w:val="000B37A7"/>
    <w:rsid w:val="000B4F87"/>
    <w:rsid w:val="000BBEB9"/>
    <w:rsid w:val="000C0AA3"/>
    <w:rsid w:val="000C0B26"/>
    <w:rsid w:val="000C0EF0"/>
    <w:rsid w:val="000C3AF7"/>
    <w:rsid w:val="000C400C"/>
    <w:rsid w:val="000C46D5"/>
    <w:rsid w:val="000C4741"/>
    <w:rsid w:val="000C4C34"/>
    <w:rsid w:val="000C51F0"/>
    <w:rsid w:val="000C56B7"/>
    <w:rsid w:val="000C5B2E"/>
    <w:rsid w:val="000C5D65"/>
    <w:rsid w:val="000C69F1"/>
    <w:rsid w:val="000C6EEF"/>
    <w:rsid w:val="000D10C4"/>
    <w:rsid w:val="000D1181"/>
    <w:rsid w:val="000D1E9D"/>
    <w:rsid w:val="000D2057"/>
    <w:rsid w:val="000D2E29"/>
    <w:rsid w:val="000D2F42"/>
    <w:rsid w:val="000D340A"/>
    <w:rsid w:val="000D5014"/>
    <w:rsid w:val="000D586B"/>
    <w:rsid w:val="000D5C0B"/>
    <w:rsid w:val="000D687B"/>
    <w:rsid w:val="000D7E39"/>
    <w:rsid w:val="000E0413"/>
    <w:rsid w:val="000E07E3"/>
    <w:rsid w:val="000E0B14"/>
    <w:rsid w:val="000E1A8D"/>
    <w:rsid w:val="000E20DA"/>
    <w:rsid w:val="000E25F5"/>
    <w:rsid w:val="000E2DB5"/>
    <w:rsid w:val="000E3544"/>
    <w:rsid w:val="000E42D6"/>
    <w:rsid w:val="000E51AA"/>
    <w:rsid w:val="000E6FCC"/>
    <w:rsid w:val="000F01CE"/>
    <w:rsid w:val="000F178E"/>
    <w:rsid w:val="000F1E2C"/>
    <w:rsid w:val="000F2010"/>
    <w:rsid w:val="000F34A5"/>
    <w:rsid w:val="000F35CA"/>
    <w:rsid w:val="000F38A5"/>
    <w:rsid w:val="000F4671"/>
    <w:rsid w:val="000F5E41"/>
    <w:rsid w:val="000F7304"/>
    <w:rsid w:val="000F7E4E"/>
    <w:rsid w:val="000FFBE6"/>
    <w:rsid w:val="00101CE3"/>
    <w:rsid w:val="00101D57"/>
    <w:rsid w:val="0010220A"/>
    <w:rsid w:val="00104197"/>
    <w:rsid w:val="001045A2"/>
    <w:rsid w:val="00104C64"/>
    <w:rsid w:val="00106398"/>
    <w:rsid w:val="00107088"/>
    <w:rsid w:val="00107187"/>
    <w:rsid w:val="00107249"/>
    <w:rsid w:val="0010779F"/>
    <w:rsid w:val="00107A2E"/>
    <w:rsid w:val="00107E0F"/>
    <w:rsid w:val="0010802C"/>
    <w:rsid w:val="0010D55D"/>
    <w:rsid w:val="0011066A"/>
    <w:rsid w:val="00110D59"/>
    <w:rsid w:val="001116FC"/>
    <w:rsid w:val="00111B11"/>
    <w:rsid w:val="00112784"/>
    <w:rsid w:val="00113436"/>
    <w:rsid w:val="00114A27"/>
    <w:rsid w:val="00114FCD"/>
    <w:rsid w:val="0011636E"/>
    <w:rsid w:val="00116A21"/>
    <w:rsid w:val="00116D81"/>
    <w:rsid w:val="00117B36"/>
    <w:rsid w:val="0011F001"/>
    <w:rsid w:val="001200B6"/>
    <w:rsid w:val="00120223"/>
    <w:rsid w:val="0012229E"/>
    <w:rsid w:val="0012326F"/>
    <w:rsid w:val="00123A47"/>
    <w:rsid w:val="00125D6F"/>
    <w:rsid w:val="00126AB8"/>
    <w:rsid w:val="001272F5"/>
    <w:rsid w:val="00127786"/>
    <w:rsid w:val="00127A6A"/>
    <w:rsid w:val="00127AB5"/>
    <w:rsid w:val="00127B64"/>
    <w:rsid w:val="00131358"/>
    <w:rsid w:val="001331F9"/>
    <w:rsid w:val="0013430F"/>
    <w:rsid w:val="001353AB"/>
    <w:rsid w:val="0013670E"/>
    <w:rsid w:val="00137F20"/>
    <w:rsid w:val="00141E08"/>
    <w:rsid w:val="00143924"/>
    <w:rsid w:val="001440C5"/>
    <w:rsid w:val="00144754"/>
    <w:rsid w:val="00144CC7"/>
    <w:rsid w:val="001456E8"/>
    <w:rsid w:val="00147783"/>
    <w:rsid w:val="00150168"/>
    <w:rsid w:val="00150C2A"/>
    <w:rsid w:val="00151F3C"/>
    <w:rsid w:val="001523C2"/>
    <w:rsid w:val="001524E0"/>
    <w:rsid w:val="001560FD"/>
    <w:rsid w:val="00161969"/>
    <w:rsid w:val="00163323"/>
    <w:rsid w:val="001641BA"/>
    <w:rsid w:val="001642EA"/>
    <w:rsid w:val="00165290"/>
    <w:rsid w:val="001659A8"/>
    <w:rsid w:val="00165DB5"/>
    <w:rsid w:val="001688C3"/>
    <w:rsid w:val="0016904A"/>
    <w:rsid w:val="0017047F"/>
    <w:rsid w:val="001707E1"/>
    <w:rsid w:val="00170A5C"/>
    <w:rsid w:val="00171008"/>
    <w:rsid w:val="001726B3"/>
    <w:rsid w:val="00172740"/>
    <w:rsid w:val="00172790"/>
    <w:rsid w:val="00173031"/>
    <w:rsid w:val="00173CD9"/>
    <w:rsid w:val="0017865C"/>
    <w:rsid w:val="0017ED52"/>
    <w:rsid w:val="001801FF"/>
    <w:rsid w:val="00182DF4"/>
    <w:rsid w:val="00182F9D"/>
    <w:rsid w:val="001832F5"/>
    <w:rsid w:val="001834F5"/>
    <w:rsid w:val="0018366F"/>
    <w:rsid w:val="00185D7F"/>
    <w:rsid w:val="00186246"/>
    <w:rsid w:val="0018675C"/>
    <w:rsid w:val="001879B9"/>
    <w:rsid w:val="00187E13"/>
    <w:rsid w:val="00190863"/>
    <w:rsid w:val="001911DE"/>
    <w:rsid w:val="001912E9"/>
    <w:rsid w:val="0019343B"/>
    <w:rsid w:val="00193C33"/>
    <w:rsid w:val="00194C4B"/>
    <w:rsid w:val="00196457"/>
    <w:rsid w:val="00196FEF"/>
    <w:rsid w:val="001999C9"/>
    <w:rsid w:val="0019ADA9"/>
    <w:rsid w:val="0019CEB9"/>
    <w:rsid w:val="001A012E"/>
    <w:rsid w:val="001A2674"/>
    <w:rsid w:val="001A2A5A"/>
    <w:rsid w:val="001A2DC3"/>
    <w:rsid w:val="001A3182"/>
    <w:rsid w:val="001A3DE6"/>
    <w:rsid w:val="001A44F7"/>
    <w:rsid w:val="001A4764"/>
    <w:rsid w:val="001A4B27"/>
    <w:rsid w:val="001A52B6"/>
    <w:rsid w:val="001A56AE"/>
    <w:rsid w:val="001A56D6"/>
    <w:rsid w:val="001A6CD2"/>
    <w:rsid w:val="001A7297"/>
    <w:rsid w:val="001A7D72"/>
    <w:rsid w:val="001A99AE"/>
    <w:rsid w:val="001B295E"/>
    <w:rsid w:val="001B302B"/>
    <w:rsid w:val="001B345A"/>
    <w:rsid w:val="001B3A6F"/>
    <w:rsid w:val="001B4DB5"/>
    <w:rsid w:val="001B4FC4"/>
    <w:rsid w:val="001B5078"/>
    <w:rsid w:val="001B563A"/>
    <w:rsid w:val="001B6EDD"/>
    <w:rsid w:val="001B75F4"/>
    <w:rsid w:val="001B76C6"/>
    <w:rsid w:val="001B7A46"/>
    <w:rsid w:val="001B7BEE"/>
    <w:rsid w:val="001BD279"/>
    <w:rsid w:val="001C0453"/>
    <w:rsid w:val="001C075F"/>
    <w:rsid w:val="001C2027"/>
    <w:rsid w:val="001C2B4E"/>
    <w:rsid w:val="001C62FB"/>
    <w:rsid w:val="001C704F"/>
    <w:rsid w:val="001C7B16"/>
    <w:rsid w:val="001C7F19"/>
    <w:rsid w:val="001CE81E"/>
    <w:rsid w:val="001D0572"/>
    <w:rsid w:val="001D1609"/>
    <w:rsid w:val="001D3021"/>
    <w:rsid w:val="001D32DC"/>
    <w:rsid w:val="001D330D"/>
    <w:rsid w:val="001E0074"/>
    <w:rsid w:val="001E01FE"/>
    <w:rsid w:val="001E129E"/>
    <w:rsid w:val="001E393A"/>
    <w:rsid w:val="001E39C2"/>
    <w:rsid w:val="001E5E72"/>
    <w:rsid w:val="001E6407"/>
    <w:rsid w:val="001E671C"/>
    <w:rsid w:val="001E6820"/>
    <w:rsid w:val="001E750D"/>
    <w:rsid w:val="001E78C8"/>
    <w:rsid w:val="001E7975"/>
    <w:rsid w:val="001E7CCE"/>
    <w:rsid w:val="001F013C"/>
    <w:rsid w:val="001F1C1D"/>
    <w:rsid w:val="001F30EC"/>
    <w:rsid w:val="001F41A5"/>
    <w:rsid w:val="001F5FA6"/>
    <w:rsid w:val="001F6127"/>
    <w:rsid w:val="001FA010"/>
    <w:rsid w:val="002010C3"/>
    <w:rsid w:val="00201D7A"/>
    <w:rsid w:val="00202B27"/>
    <w:rsid w:val="00202CF4"/>
    <w:rsid w:val="00203C34"/>
    <w:rsid w:val="00204E53"/>
    <w:rsid w:val="00204E6B"/>
    <w:rsid w:val="00206F23"/>
    <w:rsid w:val="00207656"/>
    <w:rsid w:val="0020780A"/>
    <w:rsid w:val="0021018E"/>
    <w:rsid w:val="00210A0F"/>
    <w:rsid w:val="00210C8F"/>
    <w:rsid w:val="00212F93"/>
    <w:rsid w:val="002168EF"/>
    <w:rsid w:val="00217037"/>
    <w:rsid w:val="002171FB"/>
    <w:rsid w:val="00217474"/>
    <w:rsid w:val="0021B439"/>
    <w:rsid w:val="002204F0"/>
    <w:rsid w:val="00221A74"/>
    <w:rsid w:val="00223A1C"/>
    <w:rsid w:val="00224380"/>
    <w:rsid w:val="00225C9C"/>
    <w:rsid w:val="0022673B"/>
    <w:rsid w:val="00228BAA"/>
    <w:rsid w:val="00231761"/>
    <w:rsid w:val="00231F41"/>
    <w:rsid w:val="002335F6"/>
    <w:rsid w:val="00233A9D"/>
    <w:rsid w:val="00234170"/>
    <w:rsid w:val="0023534A"/>
    <w:rsid w:val="00236A20"/>
    <w:rsid w:val="00237434"/>
    <w:rsid w:val="0023952C"/>
    <w:rsid w:val="00241006"/>
    <w:rsid w:val="00241348"/>
    <w:rsid w:val="00241DD1"/>
    <w:rsid w:val="0024202E"/>
    <w:rsid w:val="00242835"/>
    <w:rsid w:val="00244DBB"/>
    <w:rsid w:val="00245348"/>
    <w:rsid w:val="0025112F"/>
    <w:rsid w:val="002517AD"/>
    <w:rsid w:val="002550B9"/>
    <w:rsid w:val="002560F8"/>
    <w:rsid w:val="0025680D"/>
    <w:rsid w:val="00256D30"/>
    <w:rsid w:val="00257831"/>
    <w:rsid w:val="00260F66"/>
    <w:rsid w:val="00261A98"/>
    <w:rsid w:val="00261DE4"/>
    <w:rsid w:val="00262ACA"/>
    <w:rsid w:val="0026390C"/>
    <w:rsid w:val="00264E0C"/>
    <w:rsid w:val="00265AEB"/>
    <w:rsid w:val="00266177"/>
    <w:rsid w:val="00266275"/>
    <w:rsid w:val="00267FF3"/>
    <w:rsid w:val="002690AC"/>
    <w:rsid w:val="00272E2D"/>
    <w:rsid w:val="00273048"/>
    <w:rsid w:val="0027338C"/>
    <w:rsid w:val="0027430E"/>
    <w:rsid w:val="00274562"/>
    <w:rsid w:val="00274733"/>
    <w:rsid w:val="00275F92"/>
    <w:rsid w:val="0027612C"/>
    <w:rsid w:val="002765B4"/>
    <w:rsid w:val="00276B78"/>
    <w:rsid w:val="0027E0DF"/>
    <w:rsid w:val="00280458"/>
    <w:rsid w:val="00280A43"/>
    <w:rsid w:val="00280A9D"/>
    <w:rsid w:val="0028269E"/>
    <w:rsid w:val="00282809"/>
    <w:rsid w:val="00283F80"/>
    <w:rsid w:val="002843C6"/>
    <w:rsid w:val="00285B19"/>
    <w:rsid w:val="00285DCB"/>
    <w:rsid w:val="0028673B"/>
    <w:rsid w:val="002870C9"/>
    <w:rsid w:val="00290E49"/>
    <w:rsid w:val="00292A6D"/>
    <w:rsid w:val="00292FBC"/>
    <w:rsid w:val="0029355B"/>
    <w:rsid w:val="002935A5"/>
    <w:rsid w:val="0029364F"/>
    <w:rsid w:val="002940EC"/>
    <w:rsid w:val="00294354"/>
    <w:rsid w:val="002945DE"/>
    <w:rsid w:val="00294A2B"/>
    <w:rsid w:val="002A06BA"/>
    <w:rsid w:val="002A0CF3"/>
    <w:rsid w:val="002A10A1"/>
    <w:rsid w:val="002A1A5E"/>
    <w:rsid w:val="002A29DE"/>
    <w:rsid w:val="002A2D7A"/>
    <w:rsid w:val="002A4700"/>
    <w:rsid w:val="002A5945"/>
    <w:rsid w:val="002A642B"/>
    <w:rsid w:val="002A6C93"/>
    <w:rsid w:val="002AAEB1"/>
    <w:rsid w:val="002AE015"/>
    <w:rsid w:val="002B00F5"/>
    <w:rsid w:val="002B10C0"/>
    <w:rsid w:val="002B1578"/>
    <w:rsid w:val="002B2C56"/>
    <w:rsid w:val="002B473B"/>
    <w:rsid w:val="002B6269"/>
    <w:rsid w:val="002B65CD"/>
    <w:rsid w:val="002B6D48"/>
    <w:rsid w:val="002C12BB"/>
    <w:rsid w:val="002C1638"/>
    <w:rsid w:val="002C3E34"/>
    <w:rsid w:val="002C3FD3"/>
    <w:rsid w:val="002C4EF1"/>
    <w:rsid w:val="002C5B3A"/>
    <w:rsid w:val="002C605E"/>
    <w:rsid w:val="002C63B1"/>
    <w:rsid w:val="002C7458"/>
    <w:rsid w:val="002C7C4F"/>
    <w:rsid w:val="002C7E84"/>
    <w:rsid w:val="002C8AE8"/>
    <w:rsid w:val="002CD384"/>
    <w:rsid w:val="002D0912"/>
    <w:rsid w:val="002D0F7F"/>
    <w:rsid w:val="002D163F"/>
    <w:rsid w:val="002D196E"/>
    <w:rsid w:val="002D2BF1"/>
    <w:rsid w:val="002D31EF"/>
    <w:rsid w:val="002D37FE"/>
    <w:rsid w:val="002D3B71"/>
    <w:rsid w:val="002D3B9E"/>
    <w:rsid w:val="002D407B"/>
    <w:rsid w:val="002D5C8F"/>
    <w:rsid w:val="002D628B"/>
    <w:rsid w:val="002DA5B6"/>
    <w:rsid w:val="002E05F8"/>
    <w:rsid w:val="002E0BB8"/>
    <w:rsid w:val="002E0ECB"/>
    <w:rsid w:val="002E1293"/>
    <w:rsid w:val="002E2D0B"/>
    <w:rsid w:val="002E3EEC"/>
    <w:rsid w:val="002E3EFF"/>
    <w:rsid w:val="002E6C89"/>
    <w:rsid w:val="002E7468"/>
    <w:rsid w:val="002F204D"/>
    <w:rsid w:val="002F2EF5"/>
    <w:rsid w:val="002F39BB"/>
    <w:rsid w:val="002F3B9C"/>
    <w:rsid w:val="002F4DAC"/>
    <w:rsid w:val="002F4F19"/>
    <w:rsid w:val="002F6575"/>
    <w:rsid w:val="00300CCD"/>
    <w:rsid w:val="00300E54"/>
    <w:rsid w:val="00301BA0"/>
    <w:rsid w:val="003023FC"/>
    <w:rsid w:val="00305E5D"/>
    <w:rsid w:val="00306476"/>
    <w:rsid w:val="00306CD5"/>
    <w:rsid w:val="00310240"/>
    <w:rsid w:val="0031097B"/>
    <w:rsid w:val="00310D35"/>
    <w:rsid w:val="003115C6"/>
    <w:rsid w:val="00311731"/>
    <w:rsid w:val="00312652"/>
    <w:rsid w:val="00312DAD"/>
    <w:rsid w:val="00313024"/>
    <w:rsid w:val="00313375"/>
    <w:rsid w:val="00315367"/>
    <w:rsid w:val="00316014"/>
    <w:rsid w:val="00321856"/>
    <w:rsid w:val="003222F8"/>
    <w:rsid w:val="003230B5"/>
    <w:rsid w:val="003235FD"/>
    <w:rsid w:val="003240C7"/>
    <w:rsid w:val="003249A4"/>
    <w:rsid w:val="00324B51"/>
    <w:rsid w:val="003257F7"/>
    <w:rsid w:val="00325CDF"/>
    <w:rsid w:val="00325FE8"/>
    <w:rsid w:val="0032638F"/>
    <w:rsid w:val="00326A5A"/>
    <w:rsid w:val="00327067"/>
    <w:rsid w:val="003272AA"/>
    <w:rsid w:val="0032775C"/>
    <w:rsid w:val="003302A0"/>
    <w:rsid w:val="00331416"/>
    <w:rsid w:val="003316AA"/>
    <w:rsid w:val="00331812"/>
    <w:rsid w:val="003332DD"/>
    <w:rsid w:val="003339A6"/>
    <w:rsid w:val="00336664"/>
    <w:rsid w:val="003405DA"/>
    <w:rsid w:val="00341769"/>
    <w:rsid w:val="003417B2"/>
    <w:rsid w:val="00341AA4"/>
    <w:rsid w:val="00342BA6"/>
    <w:rsid w:val="00342E50"/>
    <w:rsid w:val="00344436"/>
    <w:rsid w:val="00345717"/>
    <w:rsid w:val="0034694F"/>
    <w:rsid w:val="00347332"/>
    <w:rsid w:val="0035396C"/>
    <w:rsid w:val="00353F7E"/>
    <w:rsid w:val="00354A24"/>
    <w:rsid w:val="00356040"/>
    <w:rsid w:val="00356D38"/>
    <w:rsid w:val="00357C4A"/>
    <w:rsid w:val="0035DC9E"/>
    <w:rsid w:val="00361D2B"/>
    <w:rsid w:val="00361D42"/>
    <w:rsid w:val="003631FB"/>
    <w:rsid w:val="00364814"/>
    <w:rsid w:val="00365C7D"/>
    <w:rsid w:val="00365D78"/>
    <w:rsid w:val="00365F6B"/>
    <w:rsid w:val="00369BE1"/>
    <w:rsid w:val="0036C8E3"/>
    <w:rsid w:val="0036FA18"/>
    <w:rsid w:val="003707D4"/>
    <w:rsid w:val="00370BBD"/>
    <w:rsid w:val="00370C24"/>
    <w:rsid w:val="00370C3E"/>
    <w:rsid w:val="00370CB6"/>
    <w:rsid w:val="00370D80"/>
    <w:rsid w:val="0037149B"/>
    <w:rsid w:val="0037314F"/>
    <w:rsid w:val="00374F1E"/>
    <w:rsid w:val="0037504F"/>
    <w:rsid w:val="00375318"/>
    <w:rsid w:val="003755F8"/>
    <w:rsid w:val="00375CF1"/>
    <w:rsid w:val="00375F0F"/>
    <w:rsid w:val="003773A1"/>
    <w:rsid w:val="0038145E"/>
    <w:rsid w:val="0038197C"/>
    <w:rsid w:val="00382498"/>
    <w:rsid w:val="00382535"/>
    <w:rsid w:val="003844CC"/>
    <w:rsid w:val="0038477D"/>
    <w:rsid w:val="00384E8F"/>
    <w:rsid w:val="00384F5C"/>
    <w:rsid w:val="0038589B"/>
    <w:rsid w:val="0038610E"/>
    <w:rsid w:val="003904CA"/>
    <w:rsid w:val="00394A64"/>
    <w:rsid w:val="00396805"/>
    <w:rsid w:val="00397A3E"/>
    <w:rsid w:val="003A08EB"/>
    <w:rsid w:val="003A0BDE"/>
    <w:rsid w:val="003A14EE"/>
    <w:rsid w:val="003A1504"/>
    <w:rsid w:val="003A1BEE"/>
    <w:rsid w:val="003A3076"/>
    <w:rsid w:val="003A4358"/>
    <w:rsid w:val="003A541B"/>
    <w:rsid w:val="003A6200"/>
    <w:rsid w:val="003A7284"/>
    <w:rsid w:val="003A7921"/>
    <w:rsid w:val="003B04EC"/>
    <w:rsid w:val="003B2C32"/>
    <w:rsid w:val="003B3CA5"/>
    <w:rsid w:val="003B5408"/>
    <w:rsid w:val="003B7985"/>
    <w:rsid w:val="003B7FAA"/>
    <w:rsid w:val="003C0368"/>
    <w:rsid w:val="003C0A47"/>
    <w:rsid w:val="003C137C"/>
    <w:rsid w:val="003C180C"/>
    <w:rsid w:val="003C352C"/>
    <w:rsid w:val="003C3A23"/>
    <w:rsid w:val="003C4A24"/>
    <w:rsid w:val="003C4BC5"/>
    <w:rsid w:val="003C4CF1"/>
    <w:rsid w:val="003C4D7D"/>
    <w:rsid w:val="003CF9FD"/>
    <w:rsid w:val="003D05CA"/>
    <w:rsid w:val="003D0B8C"/>
    <w:rsid w:val="003D0C9A"/>
    <w:rsid w:val="003D126D"/>
    <w:rsid w:val="003D17B2"/>
    <w:rsid w:val="003D1D1D"/>
    <w:rsid w:val="003D28E1"/>
    <w:rsid w:val="003D2C9A"/>
    <w:rsid w:val="003D356B"/>
    <w:rsid w:val="003D3823"/>
    <w:rsid w:val="003D5A01"/>
    <w:rsid w:val="003D889A"/>
    <w:rsid w:val="003E1DCD"/>
    <w:rsid w:val="003E31CF"/>
    <w:rsid w:val="003E55F1"/>
    <w:rsid w:val="003E580C"/>
    <w:rsid w:val="003E7230"/>
    <w:rsid w:val="003E74C2"/>
    <w:rsid w:val="003E7A70"/>
    <w:rsid w:val="003F2417"/>
    <w:rsid w:val="003F28AC"/>
    <w:rsid w:val="003F3709"/>
    <w:rsid w:val="003F38BC"/>
    <w:rsid w:val="003F4663"/>
    <w:rsid w:val="003F4772"/>
    <w:rsid w:val="003F4845"/>
    <w:rsid w:val="003F583B"/>
    <w:rsid w:val="003F5E3D"/>
    <w:rsid w:val="003F6CE5"/>
    <w:rsid w:val="003F78AE"/>
    <w:rsid w:val="0040008A"/>
    <w:rsid w:val="00402EC8"/>
    <w:rsid w:val="00403129"/>
    <w:rsid w:val="00403443"/>
    <w:rsid w:val="004051FB"/>
    <w:rsid w:val="004063FE"/>
    <w:rsid w:val="0040EEDB"/>
    <w:rsid w:val="00411FC9"/>
    <w:rsid w:val="0041376F"/>
    <w:rsid w:val="004140A8"/>
    <w:rsid w:val="00414B57"/>
    <w:rsid w:val="00415035"/>
    <w:rsid w:val="004175C7"/>
    <w:rsid w:val="00417CD1"/>
    <w:rsid w:val="0041877F"/>
    <w:rsid w:val="00423221"/>
    <w:rsid w:val="004236B2"/>
    <w:rsid w:val="0042594C"/>
    <w:rsid w:val="00425C9E"/>
    <w:rsid w:val="00426045"/>
    <w:rsid w:val="00426CC1"/>
    <w:rsid w:val="004279FD"/>
    <w:rsid w:val="00427B37"/>
    <w:rsid w:val="0043169D"/>
    <w:rsid w:val="00433291"/>
    <w:rsid w:val="00434033"/>
    <w:rsid w:val="004340D3"/>
    <w:rsid w:val="004343B4"/>
    <w:rsid w:val="00434564"/>
    <w:rsid w:val="00435969"/>
    <w:rsid w:val="0043739A"/>
    <w:rsid w:val="00440F00"/>
    <w:rsid w:val="00441676"/>
    <w:rsid w:val="0044194A"/>
    <w:rsid w:val="00443110"/>
    <w:rsid w:val="00444337"/>
    <w:rsid w:val="00444A27"/>
    <w:rsid w:val="00446237"/>
    <w:rsid w:val="004473D9"/>
    <w:rsid w:val="004476F9"/>
    <w:rsid w:val="004517B7"/>
    <w:rsid w:val="00451E23"/>
    <w:rsid w:val="0045248E"/>
    <w:rsid w:val="00452977"/>
    <w:rsid w:val="0045400C"/>
    <w:rsid w:val="00454D42"/>
    <w:rsid w:val="004558B8"/>
    <w:rsid w:val="00455B22"/>
    <w:rsid w:val="004565E9"/>
    <w:rsid w:val="0046115D"/>
    <w:rsid w:val="00461805"/>
    <w:rsid w:val="00462DED"/>
    <w:rsid w:val="004632A6"/>
    <w:rsid w:val="00463A44"/>
    <w:rsid w:val="004665CF"/>
    <w:rsid w:val="00467309"/>
    <w:rsid w:val="0046775C"/>
    <w:rsid w:val="00468A6B"/>
    <w:rsid w:val="0046A884"/>
    <w:rsid w:val="0046E904"/>
    <w:rsid w:val="0046FAD8"/>
    <w:rsid w:val="00471130"/>
    <w:rsid w:val="00471B31"/>
    <w:rsid w:val="00471C18"/>
    <w:rsid w:val="0047253B"/>
    <w:rsid w:val="0047271B"/>
    <w:rsid w:val="00474C2D"/>
    <w:rsid w:val="00475C93"/>
    <w:rsid w:val="004767B6"/>
    <w:rsid w:val="0047713B"/>
    <w:rsid w:val="00477EB4"/>
    <w:rsid w:val="00482739"/>
    <w:rsid w:val="00484051"/>
    <w:rsid w:val="00484F01"/>
    <w:rsid w:val="004855F7"/>
    <w:rsid w:val="004868E7"/>
    <w:rsid w:val="00486CFF"/>
    <w:rsid w:val="00487D92"/>
    <w:rsid w:val="0049055B"/>
    <w:rsid w:val="004945CB"/>
    <w:rsid w:val="0049505F"/>
    <w:rsid w:val="004A055B"/>
    <w:rsid w:val="004A0654"/>
    <w:rsid w:val="004A426F"/>
    <w:rsid w:val="004A50A3"/>
    <w:rsid w:val="004A5C2B"/>
    <w:rsid w:val="004A6439"/>
    <w:rsid w:val="004A6AD1"/>
    <w:rsid w:val="004B03B3"/>
    <w:rsid w:val="004B0685"/>
    <w:rsid w:val="004B0DF2"/>
    <w:rsid w:val="004B1DF9"/>
    <w:rsid w:val="004B1EE6"/>
    <w:rsid w:val="004B2598"/>
    <w:rsid w:val="004B2B12"/>
    <w:rsid w:val="004B3FF9"/>
    <w:rsid w:val="004B6A46"/>
    <w:rsid w:val="004B6B0B"/>
    <w:rsid w:val="004C0B21"/>
    <w:rsid w:val="004C21F0"/>
    <w:rsid w:val="004C2374"/>
    <w:rsid w:val="004C2B0A"/>
    <w:rsid w:val="004C4874"/>
    <w:rsid w:val="004C54D4"/>
    <w:rsid w:val="004C5E62"/>
    <w:rsid w:val="004C6561"/>
    <w:rsid w:val="004CC014"/>
    <w:rsid w:val="004D01C1"/>
    <w:rsid w:val="004D1882"/>
    <w:rsid w:val="004D1A96"/>
    <w:rsid w:val="004D3674"/>
    <w:rsid w:val="004D6169"/>
    <w:rsid w:val="004D737B"/>
    <w:rsid w:val="004D7E4C"/>
    <w:rsid w:val="004DB4C6"/>
    <w:rsid w:val="004E0415"/>
    <w:rsid w:val="004E0BEF"/>
    <w:rsid w:val="004E2A13"/>
    <w:rsid w:val="004E2FDD"/>
    <w:rsid w:val="004E3878"/>
    <w:rsid w:val="004E3BEE"/>
    <w:rsid w:val="004E56E8"/>
    <w:rsid w:val="004E575B"/>
    <w:rsid w:val="004E575D"/>
    <w:rsid w:val="004E5A3C"/>
    <w:rsid w:val="004E76DD"/>
    <w:rsid w:val="004E7CC2"/>
    <w:rsid w:val="004E7D8F"/>
    <w:rsid w:val="004F041B"/>
    <w:rsid w:val="004F0CDC"/>
    <w:rsid w:val="004F0D74"/>
    <w:rsid w:val="004F1206"/>
    <w:rsid w:val="004F1BF7"/>
    <w:rsid w:val="004F1E7F"/>
    <w:rsid w:val="004F4DE3"/>
    <w:rsid w:val="004F4FA6"/>
    <w:rsid w:val="004F60B3"/>
    <w:rsid w:val="004F71DE"/>
    <w:rsid w:val="004F740A"/>
    <w:rsid w:val="004F7C0A"/>
    <w:rsid w:val="00500D95"/>
    <w:rsid w:val="00501617"/>
    <w:rsid w:val="005016DA"/>
    <w:rsid w:val="00502299"/>
    <w:rsid w:val="0050293C"/>
    <w:rsid w:val="00503A9A"/>
    <w:rsid w:val="005045F4"/>
    <w:rsid w:val="005065CE"/>
    <w:rsid w:val="00506F49"/>
    <w:rsid w:val="00507171"/>
    <w:rsid w:val="0050719F"/>
    <w:rsid w:val="0050B97F"/>
    <w:rsid w:val="00510320"/>
    <w:rsid w:val="00511CCD"/>
    <w:rsid w:val="005132BE"/>
    <w:rsid w:val="005139F9"/>
    <w:rsid w:val="00514990"/>
    <w:rsid w:val="00515CF9"/>
    <w:rsid w:val="00517CA2"/>
    <w:rsid w:val="00521EE0"/>
    <w:rsid w:val="005223C8"/>
    <w:rsid w:val="005238F9"/>
    <w:rsid w:val="0052580D"/>
    <w:rsid w:val="0052658F"/>
    <w:rsid w:val="005273DB"/>
    <w:rsid w:val="005278BE"/>
    <w:rsid w:val="00527B0B"/>
    <w:rsid w:val="00529491"/>
    <w:rsid w:val="00530C20"/>
    <w:rsid w:val="00531A64"/>
    <w:rsid w:val="00532071"/>
    <w:rsid w:val="00533D0B"/>
    <w:rsid w:val="005344EA"/>
    <w:rsid w:val="00534565"/>
    <w:rsid w:val="0053513D"/>
    <w:rsid w:val="005356BF"/>
    <w:rsid w:val="005362F0"/>
    <w:rsid w:val="005367CB"/>
    <w:rsid w:val="00536CC2"/>
    <w:rsid w:val="00536D6E"/>
    <w:rsid w:val="005376F3"/>
    <w:rsid w:val="00537902"/>
    <w:rsid w:val="0053A62B"/>
    <w:rsid w:val="005414D4"/>
    <w:rsid w:val="00541DBB"/>
    <w:rsid w:val="005455E6"/>
    <w:rsid w:val="005462EA"/>
    <w:rsid w:val="00547DAF"/>
    <w:rsid w:val="00549BCD"/>
    <w:rsid w:val="0055166F"/>
    <w:rsid w:val="00555B30"/>
    <w:rsid w:val="00557B2B"/>
    <w:rsid w:val="005615D9"/>
    <w:rsid w:val="00562FDF"/>
    <w:rsid w:val="0056372E"/>
    <w:rsid w:val="00563BA7"/>
    <w:rsid w:val="0056468F"/>
    <w:rsid w:val="005674BF"/>
    <w:rsid w:val="00571230"/>
    <w:rsid w:val="00571DCD"/>
    <w:rsid w:val="00571F50"/>
    <w:rsid w:val="00572C71"/>
    <w:rsid w:val="0057304A"/>
    <w:rsid w:val="005734F8"/>
    <w:rsid w:val="00573BCC"/>
    <w:rsid w:val="0057474B"/>
    <w:rsid w:val="00574DE9"/>
    <w:rsid w:val="00574F17"/>
    <w:rsid w:val="0057538D"/>
    <w:rsid w:val="0057590D"/>
    <w:rsid w:val="00575D71"/>
    <w:rsid w:val="005766C8"/>
    <w:rsid w:val="00577D95"/>
    <w:rsid w:val="0057E2B0"/>
    <w:rsid w:val="005820CD"/>
    <w:rsid w:val="00583175"/>
    <w:rsid w:val="00587400"/>
    <w:rsid w:val="00587C40"/>
    <w:rsid w:val="0058C87B"/>
    <w:rsid w:val="00590215"/>
    <w:rsid w:val="005907D3"/>
    <w:rsid w:val="0059133A"/>
    <w:rsid w:val="00591FC2"/>
    <w:rsid w:val="005920CC"/>
    <w:rsid w:val="00592631"/>
    <w:rsid w:val="00593A84"/>
    <w:rsid w:val="00593B36"/>
    <w:rsid w:val="0059407F"/>
    <w:rsid w:val="00594B95"/>
    <w:rsid w:val="00595405"/>
    <w:rsid w:val="005957C9"/>
    <w:rsid w:val="00595850"/>
    <w:rsid w:val="00595F7A"/>
    <w:rsid w:val="00595FBF"/>
    <w:rsid w:val="00597E4E"/>
    <w:rsid w:val="0059A7A6"/>
    <w:rsid w:val="005A0747"/>
    <w:rsid w:val="005A427E"/>
    <w:rsid w:val="005A433A"/>
    <w:rsid w:val="005A7413"/>
    <w:rsid w:val="005A7A98"/>
    <w:rsid w:val="005A7F64"/>
    <w:rsid w:val="005AC5FB"/>
    <w:rsid w:val="005B2F78"/>
    <w:rsid w:val="005B35D1"/>
    <w:rsid w:val="005B3DA3"/>
    <w:rsid w:val="005B4AE4"/>
    <w:rsid w:val="005B517F"/>
    <w:rsid w:val="005B6819"/>
    <w:rsid w:val="005B6A72"/>
    <w:rsid w:val="005B6DE8"/>
    <w:rsid w:val="005BA756"/>
    <w:rsid w:val="005C10BC"/>
    <w:rsid w:val="005C1971"/>
    <w:rsid w:val="005C1C41"/>
    <w:rsid w:val="005C38B0"/>
    <w:rsid w:val="005C419C"/>
    <w:rsid w:val="005C4962"/>
    <w:rsid w:val="005C4BB4"/>
    <w:rsid w:val="005C50B5"/>
    <w:rsid w:val="005C71DD"/>
    <w:rsid w:val="005D034D"/>
    <w:rsid w:val="005D1E5D"/>
    <w:rsid w:val="005D2E14"/>
    <w:rsid w:val="005D38E1"/>
    <w:rsid w:val="005D4294"/>
    <w:rsid w:val="005D4D5A"/>
    <w:rsid w:val="005D560D"/>
    <w:rsid w:val="005D56D4"/>
    <w:rsid w:val="005D5E0B"/>
    <w:rsid w:val="005D62FC"/>
    <w:rsid w:val="005D6449"/>
    <w:rsid w:val="005D75A5"/>
    <w:rsid w:val="005E20D8"/>
    <w:rsid w:val="005E20F9"/>
    <w:rsid w:val="005E5ED4"/>
    <w:rsid w:val="005E6A55"/>
    <w:rsid w:val="005E75E9"/>
    <w:rsid w:val="005F3940"/>
    <w:rsid w:val="005F3F02"/>
    <w:rsid w:val="005F49ED"/>
    <w:rsid w:val="005F4C69"/>
    <w:rsid w:val="005F612B"/>
    <w:rsid w:val="005F650C"/>
    <w:rsid w:val="005F681F"/>
    <w:rsid w:val="005F76C2"/>
    <w:rsid w:val="005F7C70"/>
    <w:rsid w:val="005F7EEA"/>
    <w:rsid w:val="0060179D"/>
    <w:rsid w:val="006022DE"/>
    <w:rsid w:val="00603962"/>
    <w:rsid w:val="0060722A"/>
    <w:rsid w:val="0060790F"/>
    <w:rsid w:val="00607B60"/>
    <w:rsid w:val="0060A717"/>
    <w:rsid w:val="0060C656"/>
    <w:rsid w:val="006105EA"/>
    <w:rsid w:val="00611278"/>
    <w:rsid w:val="0061255E"/>
    <w:rsid w:val="00613558"/>
    <w:rsid w:val="00614FF6"/>
    <w:rsid w:val="00615723"/>
    <w:rsid w:val="00616044"/>
    <w:rsid w:val="00616DD3"/>
    <w:rsid w:val="00616EB3"/>
    <w:rsid w:val="006176E9"/>
    <w:rsid w:val="0062218F"/>
    <w:rsid w:val="00622AE6"/>
    <w:rsid w:val="00623959"/>
    <w:rsid w:val="0062410B"/>
    <w:rsid w:val="00625CB4"/>
    <w:rsid w:val="006264F6"/>
    <w:rsid w:val="00626CD6"/>
    <w:rsid w:val="00626F3D"/>
    <w:rsid w:val="00630126"/>
    <w:rsid w:val="006302A9"/>
    <w:rsid w:val="006303D2"/>
    <w:rsid w:val="006305A2"/>
    <w:rsid w:val="00630676"/>
    <w:rsid w:val="00631B5D"/>
    <w:rsid w:val="00631C82"/>
    <w:rsid w:val="0063248C"/>
    <w:rsid w:val="00633099"/>
    <w:rsid w:val="00633307"/>
    <w:rsid w:val="00633679"/>
    <w:rsid w:val="0063465D"/>
    <w:rsid w:val="006347C5"/>
    <w:rsid w:val="00635379"/>
    <w:rsid w:val="0064016D"/>
    <w:rsid w:val="00640511"/>
    <w:rsid w:val="00640794"/>
    <w:rsid w:val="00641028"/>
    <w:rsid w:val="006434BF"/>
    <w:rsid w:val="00645EB7"/>
    <w:rsid w:val="00645FCC"/>
    <w:rsid w:val="00646136"/>
    <w:rsid w:val="00646300"/>
    <w:rsid w:val="006469F9"/>
    <w:rsid w:val="00647088"/>
    <w:rsid w:val="00647E13"/>
    <w:rsid w:val="0064B1F3"/>
    <w:rsid w:val="006533D5"/>
    <w:rsid w:val="00653A87"/>
    <w:rsid w:val="00654227"/>
    <w:rsid w:val="00654766"/>
    <w:rsid w:val="0065688E"/>
    <w:rsid w:val="00656BC7"/>
    <w:rsid w:val="00656DD0"/>
    <w:rsid w:val="006583B2"/>
    <w:rsid w:val="0065B8E3"/>
    <w:rsid w:val="006612F2"/>
    <w:rsid w:val="00661A44"/>
    <w:rsid w:val="00661B30"/>
    <w:rsid w:val="00663898"/>
    <w:rsid w:val="00664571"/>
    <w:rsid w:val="00665831"/>
    <w:rsid w:val="00665C6A"/>
    <w:rsid w:val="0066772A"/>
    <w:rsid w:val="0066A597"/>
    <w:rsid w:val="00672264"/>
    <w:rsid w:val="006739E6"/>
    <w:rsid w:val="00674E29"/>
    <w:rsid w:val="006767FE"/>
    <w:rsid w:val="00677513"/>
    <w:rsid w:val="00677834"/>
    <w:rsid w:val="00677AE0"/>
    <w:rsid w:val="00678E9F"/>
    <w:rsid w:val="00681BAC"/>
    <w:rsid w:val="0068241B"/>
    <w:rsid w:val="00682BCD"/>
    <w:rsid w:val="006830BF"/>
    <w:rsid w:val="0068567E"/>
    <w:rsid w:val="006859D4"/>
    <w:rsid w:val="00686086"/>
    <w:rsid w:val="0068731F"/>
    <w:rsid w:val="0068CF7C"/>
    <w:rsid w:val="00690470"/>
    <w:rsid w:val="00692318"/>
    <w:rsid w:val="0069334C"/>
    <w:rsid w:val="00694973"/>
    <w:rsid w:val="00695EBC"/>
    <w:rsid w:val="00696650"/>
    <w:rsid w:val="00696C52"/>
    <w:rsid w:val="00697085"/>
    <w:rsid w:val="00697C79"/>
    <w:rsid w:val="00697F68"/>
    <w:rsid w:val="006A02D5"/>
    <w:rsid w:val="006A194A"/>
    <w:rsid w:val="006A40FF"/>
    <w:rsid w:val="006A44CF"/>
    <w:rsid w:val="006A575D"/>
    <w:rsid w:val="006A5E1B"/>
    <w:rsid w:val="006A6E45"/>
    <w:rsid w:val="006A787F"/>
    <w:rsid w:val="006A7A63"/>
    <w:rsid w:val="006AA5D4"/>
    <w:rsid w:val="006B0151"/>
    <w:rsid w:val="006B086B"/>
    <w:rsid w:val="006B15A3"/>
    <w:rsid w:val="006B2B57"/>
    <w:rsid w:val="006B2C53"/>
    <w:rsid w:val="006B300E"/>
    <w:rsid w:val="006B41FC"/>
    <w:rsid w:val="006B503D"/>
    <w:rsid w:val="006B5626"/>
    <w:rsid w:val="006B56E3"/>
    <w:rsid w:val="006B5896"/>
    <w:rsid w:val="006B5A70"/>
    <w:rsid w:val="006B6420"/>
    <w:rsid w:val="006B6718"/>
    <w:rsid w:val="006B899B"/>
    <w:rsid w:val="006BA94E"/>
    <w:rsid w:val="006BBCE2"/>
    <w:rsid w:val="006C0065"/>
    <w:rsid w:val="006C01AE"/>
    <w:rsid w:val="006C0C2F"/>
    <w:rsid w:val="006C1735"/>
    <w:rsid w:val="006C1FD8"/>
    <w:rsid w:val="006C30CD"/>
    <w:rsid w:val="006C3E7B"/>
    <w:rsid w:val="006C42F8"/>
    <w:rsid w:val="006C510E"/>
    <w:rsid w:val="006C56BF"/>
    <w:rsid w:val="006C5875"/>
    <w:rsid w:val="006C66E6"/>
    <w:rsid w:val="006C7C60"/>
    <w:rsid w:val="006D0EAA"/>
    <w:rsid w:val="006D2DC0"/>
    <w:rsid w:val="006D32A5"/>
    <w:rsid w:val="006D47A6"/>
    <w:rsid w:val="006D500A"/>
    <w:rsid w:val="006D5645"/>
    <w:rsid w:val="006D7865"/>
    <w:rsid w:val="006D7AB1"/>
    <w:rsid w:val="006E37A0"/>
    <w:rsid w:val="006E4022"/>
    <w:rsid w:val="006E47AB"/>
    <w:rsid w:val="006E5298"/>
    <w:rsid w:val="006E569D"/>
    <w:rsid w:val="006E5901"/>
    <w:rsid w:val="006E7494"/>
    <w:rsid w:val="006E7993"/>
    <w:rsid w:val="006F0FBF"/>
    <w:rsid w:val="006F150A"/>
    <w:rsid w:val="006F292E"/>
    <w:rsid w:val="006F63CB"/>
    <w:rsid w:val="006F7D5E"/>
    <w:rsid w:val="007011D2"/>
    <w:rsid w:val="007012B2"/>
    <w:rsid w:val="00701C59"/>
    <w:rsid w:val="00702862"/>
    <w:rsid w:val="007032C8"/>
    <w:rsid w:val="007045BD"/>
    <w:rsid w:val="0070F5EF"/>
    <w:rsid w:val="00712D09"/>
    <w:rsid w:val="00712D53"/>
    <w:rsid w:val="00712E31"/>
    <w:rsid w:val="007133F5"/>
    <w:rsid w:val="007136C6"/>
    <w:rsid w:val="0071392B"/>
    <w:rsid w:val="00714B2C"/>
    <w:rsid w:val="007156AB"/>
    <w:rsid w:val="0071621A"/>
    <w:rsid w:val="00716E92"/>
    <w:rsid w:val="00717598"/>
    <w:rsid w:val="00717B52"/>
    <w:rsid w:val="00717CF8"/>
    <w:rsid w:val="0072030E"/>
    <w:rsid w:val="0072250D"/>
    <w:rsid w:val="00722E2E"/>
    <w:rsid w:val="00723344"/>
    <w:rsid w:val="00723EA5"/>
    <w:rsid w:val="00724233"/>
    <w:rsid w:val="007248F5"/>
    <w:rsid w:val="00727365"/>
    <w:rsid w:val="00727F9F"/>
    <w:rsid w:val="00733802"/>
    <w:rsid w:val="00734684"/>
    <w:rsid w:val="00735432"/>
    <w:rsid w:val="00735AEC"/>
    <w:rsid w:val="00736E15"/>
    <w:rsid w:val="007377A3"/>
    <w:rsid w:val="007438A5"/>
    <w:rsid w:val="00744349"/>
    <w:rsid w:val="00745B49"/>
    <w:rsid w:val="00751E67"/>
    <w:rsid w:val="00751EB3"/>
    <w:rsid w:val="007533D2"/>
    <w:rsid w:val="00754BB8"/>
    <w:rsid w:val="00756164"/>
    <w:rsid w:val="00756522"/>
    <w:rsid w:val="00756CCF"/>
    <w:rsid w:val="00760D85"/>
    <w:rsid w:val="00760FD7"/>
    <w:rsid w:val="007616E4"/>
    <w:rsid w:val="00762FB5"/>
    <w:rsid w:val="007631A2"/>
    <w:rsid w:val="007636D7"/>
    <w:rsid w:val="007658F8"/>
    <w:rsid w:val="0076682A"/>
    <w:rsid w:val="00766A05"/>
    <w:rsid w:val="00766AE8"/>
    <w:rsid w:val="00766AFA"/>
    <w:rsid w:val="00766C1C"/>
    <w:rsid w:val="00767762"/>
    <w:rsid w:val="00767976"/>
    <w:rsid w:val="0076B30E"/>
    <w:rsid w:val="0076C645"/>
    <w:rsid w:val="00770481"/>
    <w:rsid w:val="00770626"/>
    <w:rsid w:val="0077255D"/>
    <w:rsid w:val="0077351B"/>
    <w:rsid w:val="007736F9"/>
    <w:rsid w:val="00774A21"/>
    <w:rsid w:val="0077650D"/>
    <w:rsid w:val="00776757"/>
    <w:rsid w:val="0077703D"/>
    <w:rsid w:val="00777194"/>
    <w:rsid w:val="0078041D"/>
    <w:rsid w:val="00780B14"/>
    <w:rsid w:val="00780C75"/>
    <w:rsid w:val="007817E0"/>
    <w:rsid w:val="00781CD4"/>
    <w:rsid w:val="0078238E"/>
    <w:rsid w:val="00782472"/>
    <w:rsid w:val="007826C2"/>
    <w:rsid w:val="007826E6"/>
    <w:rsid w:val="00782E89"/>
    <w:rsid w:val="00783BB5"/>
    <w:rsid w:val="007846BE"/>
    <w:rsid w:val="007853CD"/>
    <w:rsid w:val="00785544"/>
    <w:rsid w:val="007864AC"/>
    <w:rsid w:val="007865C7"/>
    <w:rsid w:val="007866FF"/>
    <w:rsid w:val="00787A32"/>
    <w:rsid w:val="00790413"/>
    <w:rsid w:val="007912BC"/>
    <w:rsid w:val="00792374"/>
    <w:rsid w:val="0079350E"/>
    <w:rsid w:val="00793BC3"/>
    <w:rsid w:val="00793F76"/>
    <w:rsid w:val="007966CF"/>
    <w:rsid w:val="00796C8E"/>
    <w:rsid w:val="00797009"/>
    <w:rsid w:val="007972DE"/>
    <w:rsid w:val="00797D3C"/>
    <w:rsid w:val="00797F2A"/>
    <w:rsid w:val="0079D216"/>
    <w:rsid w:val="007A2A02"/>
    <w:rsid w:val="007A2CB4"/>
    <w:rsid w:val="007A45EE"/>
    <w:rsid w:val="007A6296"/>
    <w:rsid w:val="007B0525"/>
    <w:rsid w:val="007B09EC"/>
    <w:rsid w:val="007B0CAE"/>
    <w:rsid w:val="007B0F84"/>
    <w:rsid w:val="007B18DA"/>
    <w:rsid w:val="007B2F5C"/>
    <w:rsid w:val="007B317F"/>
    <w:rsid w:val="007B336D"/>
    <w:rsid w:val="007B37A7"/>
    <w:rsid w:val="007B3E9C"/>
    <w:rsid w:val="007B44D2"/>
    <w:rsid w:val="007B4716"/>
    <w:rsid w:val="007B6E2C"/>
    <w:rsid w:val="007B7978"/>
    <w:rsid w:val="007C176E"/>
    <w:rsid w:val="007C2509"/>
    <w:rsid w:val="007C29C3"/>
    <w:rsid w:val="007C29E7"/>
    <w:rsid w:val="007C2F7B"/>
    <w:rsid w:val="007C2FDB"/>
    <w:rsid w:val="007C3D3E"/>
    <w:rsid w:val="007C3FD1"/>
    <w:rsid w:val="007C6A83"/>
    <w:rsid w:val="007C6EBA"/>
    <w:rsid w:val="007C7032"/>
    <w:rsid w:val="007C79B0"/>
    <w:rsid w:val="007CD312"/>
    <w:rsid w:val="007D02ED"/>
    <w:rsid w:val="007D2941"/>
    <w:rsid w:val="007D3298"/>
    <w:rsid w:val="007D4FC7"/>
    <w:rsid w:val="007D566B"/>
    <w:rsid w:val="007D57AA"/>
    <w:rsid w:val="007D7F37"/>
    <w:rsid w:val="007E011B"/>
    <w:rsid w:val="007E4329"/>
    <w:rsid w:val="007E4B53"/>
    <w:rsid w:val="007E4E82"/>
    <w:rsid w:val="007E6CF1"/>
    <w:rsid w:val="007E7108"/>
    <w:rsid w:val="007EC532"/>
    <w:rsid w:val="007F32C0"/>
    <w:rsid w:val="007F3426"/>
    <w:rsid w:val="007F3DBC"/>
    <w:rsid w:val="007F64A9"/>
    <w:rsid w:val="007F67C8"/>
    <w:rsid w:val="007F702A"/>
    <w:rsid w:val="00800740"/>
    <w:rsid w:val="00800995"/>
    <w:rsid w:val="0080244A"/>
    <w:rsid w:val="0080267F"/>
    <w:rsid w:val="00802904"/>
    <w:rsid w:val="00802BCC"/>
    <w:rsid w:val="00804392"/>
    <w:rsid w:val="008044E9"/>
    <w:rsid w:val="00805EC5"/>
    <w:rsid w:val="00807034"/>
    <w:rsid w:val="00807857"/>
    <w:rsid w:val="008078FF"/>
    <w:rsid w:val="00810385"/>
    <w:rsid w:val="00811C1E"/>
    <w:rsid w:val="0081238A"/>
    <w:rsid w:val="0081533B"/>
    <w:rsid w:val="00816EBB"/>
    <w:rsid w:val="00817A67"/>
    <w:rsid w:val="00817CF5"/>
    <w:rsid w:val="00821473"/>
    <w:rsid w:val="00822ED2"/>
    <w:rsid w:val="0082570E"/>
    <w:rsid w:val="008275D2"/>
    <w:rsid w:val="00828EF5"/>
    <w:rsid w:val="00830220"/>
    <w:rsid w:val="008328AB"/>
    <w:rsid w:val="00832B50"/>
    <w:rsid w:val="0083540E"/>
    <w:rsid w:val="0083BF8B"/>
    <w:rsid w:val="0083D29A"/>
    <w:rsid w:val="00840322"/>
    <w:rsid w:val="00840753"/>
    <w:rsid w:val="008422FA"/>
    <w:rsid w:val="00844355"/>
    <w:rsid w:val="008443AB"/>
    <w:rsid w:val="00844D8E"/>
    <w:rsid w:val="008451EE"/>
    <w:rsid w:val="008455CD"/>
    <w:rsid w:val="00846806"/>
    <w:rsid w:val="00846809"/>
    <w:rsid w:val="008469DC"/>
    <w:rsid w:val="00846E89"/>
    <w:rsid w:val="008506A3"/>
    <w:rsid w:val="00850F07"/>
    <w:rsid w:val="00851125"/>
    <w:rsid w:val="008512B7"/>
    <w:rsid w:val="00852305"/>
    <w:rsid w:val="00852F10"/>
    <w:rsid w:val="00853EC8"/>
    <w:rsid w:val="0085431E"/>
    <w:rsid w:val="00855C36"/>
    <w:rsid w:val="0085797E"/>
    <w:rsid w:val="0085FB9D"/>
    <w:rsid w:val="00860357"/>
    <w:rsid w:val="00860D7F"/>
    <w:rsid w:val="00861E4B"/>
    <w:rsid w:val="00861EFB"/>
    <w:rsid w:val="00862998"/>
    <w:rsid w:val="008630F5"/>
    <w:rsid w:val="008640EE"/>
    <w:rsid w:val="00864D3C"/>
    <w:rsid w:val="00864E95"/>
    <w:rsid w:val="00865463"/>
    <w:rsid w:val="00865C90"/>
    <w:rsid w:val="008660D4"/>
    <w:rsid w:val="0086778D"/>
    <w:rsid w:val="00867C8C"/>
    <w:rsid w:val="00871A16"/>
    <w:rsid w:val="00873642"/>
    <w:rsid w:val="0087444F"/>
    <w:rsid w:val="00874DD1"/>
    <w:rsid w:val="00875CFB"/>
    <w:rsid w:val="008777F2"/>
    <w:rsid w:val="0087E7B7"/>
    <w:rsid w:val="008806EA"/>
    <w:rsid w:val="00880810"/>
    <w:rsid w:val="00880BE0"/>
    <w:rsid w:val="00880FCB"/>
    <w:rsid w:val="008813A2"/>
    <w:rsid w:val="00881DA7"/>
    <w:rsid w:val="00881DDA"/>
    <w:rsid w:val="00882DF5"/>
    <w:rsid w:val="0088361A"/>
    <w:rsid w:val="0088409A"/>
    <w:rsid w:val="008847E3"/>
    <w:rsid w:val="00884F01"/>
    <w:rsid w:val="00890BFF"/>
    <w:rsid w:val="00891FD2"/>
    <w:rsid w:val="00892E51"/>
    <w:rsid w:val="00894000"/>
    <w:rsid w:val="00894174"/>
    <w:rsid w:val="008A1F31"/>
    <w:rsid w:val="008A4519"/>
    <w:rsid w:val="008A455A"/>
    <w:rsid w:val="008A5F52"/>
    <w:rsid w:val="008A60E9"/>
    <w:rsid w:val="008A6B3C"/>
    <w:rsid w:val="008A7E5E"/>
    <w:rsid w:val="008A8987"/>
    <w:rsid w:val="008ACC20"/>
    <w:rsid w:val="008B158E"/>
    <w:rsid w:val="008B4578"/>
    <w:rsid w:val="008B4F8B"/>
    <w:rsid w:val="008C0239"/>
    <w:rsid w:val="008C1442"/>
    <w:rsid w:val="008C29FD"/>
    <w:rsid w:val="008C2E27"/>
    <w:rsid w:val="008C2E87"/>
    <w:rsid w:val="008C34B1"/>
    <w:rsid w:val="008C39E9"/>
    <w:rsid w:val="008C4859"/>
    <w:rsid w:val="008C5238"/>
    <w:rsid w:val="008C5507"/>
    <w:rsid w:val="008D0FB4"/>
    <w:rsid w:val="008D124D"/>
    <w:rsid w:val="008D24C2"/>
    <w:rsid w:val="008D50C2"/>
    <w:rsid w:val="008D5DE9"/>
    <w:rsid w:val="008D6719"/>
    <w:rsid w:val="008D6B77"/>
    <w:rsid w:val="008D73CE"/>
    <w:rsid w:val="008DE4F2"/>
    <w:rsid w:val="008E004E"/>
    <w:rsid w:val="008E2691"/>
    <w:rsid w:val="008E36FC"/>
    <w:rsid w:val="008E4140"/>
    <w:rsid w:val="008E4DF7"/>
    <w:rsid w:val="008E58A6"/>
    <w:rsid w:val="008E6228"/>
    <w:rsid w:val="008E6618"/>
    <w:rsid w:val="008E6707"/>
    <w:rsid w:val="008E6EE4"/>
    <w:rsid w:val="008E77D0"/>
    <w:rsid w:val="008F071C"/>
    <w:rsid w:val="008F2B10"/>
    <w:rsid w:val="008F3D28"/>
    <w:rsid w:val="008F40AF"/>
    <w:rsid w:val="008F465B"/>
    <w:rsid w:val="008F63BA"/>
    <w:rsid w:val="008F6ACF"/>
    <w:rsid w:val="008F73C5"/>
    <w:rsid w:val="008F7D06"/>
    <w:rsid w:val="0090072D"/>
    <w:rsid w:val="00901420"/>
    <w:rsid w:val="00901D4F"/>
    <w:rsid w:val="00902A11"/>
    <w:rsid w:val="00902CF3"/>
    <w:rsid w:val="00903BEC"/>
    <w:rsid w:val="009057B2"/>
    <w:rsid w:val="009059CA"/>
    <w:rsid w:val="009073BA"/>
    <w:rsid w:val="0090BE1D"/>
    <w:rsid w:val="0090DBF9"/>
    <w:rsid w:val="00910141"/>
    <w:rsid w:val="009106BB"/>
    <w:rsid w:val="00911C40"/>
    <w:rsid w:val="0091284C"/>
    <w:rsid w:val="00914154"/>
    <w:rsid w:val="00914792"/>
    <w:rsid w:val="009151F0"/>
    <w:rsid w:val="00917205"/>
    <w:rsid w:val="00917ADA"/>
    <w:rsid w:val="0091878A"/>
    <w:rsid w:val="00919F19"/>
    <w:rsid w:val="009221DF"/>
    <w:rsid w:val="009222F8"/>
    <w:rsid w:val="00922A3C"/>
    <w:rsid w:val="009232A8"/>
    <w:rsid w:val="00923BB7"/>
    <w:rsid w:val="009247CC"/>
    <w:rsid w:val="00924CEA"/>
    <w:rsid w:val="00925956"/>
    <w:rsid w:val="00925E70"/>
    <w:rsid w:val="00926B03"/>
    <w:rsid w:val="00926E1A"/>
    <w:rsid w:val="009288A3"/>
    <w:rsid w:val="0093089F"/>
    <w:rsid w:val="00930D10"/>
    <w:rsid w:val="009327CF"/>
    <w:rsid w:val="00932D7D"/>
    <w:rsid w:val="0093306F"/>
    <w:rsid w:val="00933791"/>
    <w:rsid w:val="00933A98"/>
    <w:rsid w:val="00933BAB"/>
    <w:rsid w:val="00933C8B"/>
    <w:rsid w:val="009341F9"/>
    <w:rsid w:val="009365A8"/>
    <w:rsid w:val="00936ED9"/>
    <w:rsid w:val="00937518"/>
    <w:rsid w:val="0093774B"/>
    <w:rsid w:val="00941108"/>
    <w:rsid w:val="009412AD"/>
    <w:rsid w:val="00941AD1"/>
    <w:rsid w:val="009428A4"/>
    <w:rsid w:val="0094363E"/>
    <w:rsid w:val="00943A8A"/>
    <w:rsid w:val="00943C01"/>
    <w:rsid w:val="009449C0"/>
    <w:rsid w:val="00945A56"/>
    <w:rsid w:val="00946F3E"/>
    <w:rsid w:val="00950C75"/>
    <w:rsid w:val="0095202F"/>
    <w:rsid w:val="0095264A"/>
    <w:rsid w:val="00952FA7"/>
    <w:rsid w:val="00955980"/>
    <w:rsid w:val="00955EB2"/>
    <w:rsid w:val="00956AAC"/>
    <w:rsid w:val="00956C47"/>
    <w:rsid w:val="0095AC0B"/>
    <w:rsid w:val="009606E4"/>
    <w:rsid w:val="009608A4"/>
    <w:rsid w:val="00960E20"/>
    <w:rsid w:val="009618AF"/>
    <w:rsid w:val="00961AA4"/>
    <w:rsid w:val="00962162"/>
    <w:rsid w:val="00962875"/>
    <w:rsid w:val="00963EDB"/>
    <w:rsid w:val="00964268"/>
    <w:rsid w:val="00964785"/>
    <w:rsid w:val="00965C7E"/>
    <w:rsid w:val="00965DAB"/>
    <w:rsid w:val="009661B3"/>
    <w:rsid w:val="009675CA"/>
    <w:rsid w:val="009678A3"/>
    <w:rsid w:val="0096D482"/>
    <w:rsid w:val="00970456"/>
    <w:rsid w:val="00971BA7"/>
    <w:rsid w:val="0097254A"/>
    <w:rsid w:val="009738F3"/>
    <w:rsid w:val="009740FD"/>
    <w:rsid w:val="00974180"/>
    <w:rsid w:val="00974749"/>
    <w:rsid w:val="009754F3"/>
    <w:rsid w:val="00976A64"/>
    <w:rsid w:val="00976E9B"/>
    <w:rsid w:val="00977024"/>
    <w:rsid w:val="00977139"/>
    <w:rsid w:val="009802AB"/>
    <w:rsid w:val="00981012"/>
    <w:rsid w:val="009812FA"/>
    <w:rsid w:val="00982D5F"/>
    <w:rsid w:val="00983471"/>
    <w:rsid w:val="009839D3"/>
    <w:rsid w:val="00983A9A"/>
    <w:rsid w:val="0098401B"/>
    <w:rsid w:val="00985194"/>
    <w:rsid w:val="00985455"/>
    <w:rsid w:val="00987D31"/>
    <w:rsid w:val="00988DD4"/>
    <w:rsid w:val="0098F9BA"/>
    <w:rsid w:val="0099156B"/>
    <w:rsid w:val="00992E38"/>
    <w:rsid w:val="00992E84"/>
    <w:rsid w:val="00995190"/>
    <w:rsid w:val="009972A8"/>
    <w:rsid w:val="00999474"/>
    <w:rsid w:val="0099C3F2"/>
    <w:rsid w:val="0099C443"/>
    <w:rsid w:val="009A017E"/>
    <w:rsid w:val="009A023C"/>
    <w:rsid w:val="009A088B"/>
    <w:rsid w:val="009A1721"/>
    <w:rsid w:val="009A1CEC"/>
    <w:rsid w:val="009A338F"/>
    <w:rsid w:val="009A368E"/>
    <w:rsid w:val="009A3FF1"/>
    <w:rsid w:val="009A431B"/>
    <w:rsid w:val="009A58FC"/>
    <w:rsid w:val="009A5A72"/>
    <w:rsid w:val="009A6DBC"/>
    <w:rsid w:val="009B0E0C"/>
    <w:rsid w:val="009B2C0E"/>
    <w:rsid w:val="009B33DA"/>
    <w:rsid w:val="009B366E"/>
    <w:rsid w:val="009B3F4A"/>
    <w:rsid w:val="009B3FC5"/>
    <w:rsid w:val="009B4281"/>
    <w:rsid w:val="009B4E80"/>
    <w:rsid w:val="009B7472"/>
    <w:rsid w:val="009B7E27"/>
    <w:rsid w:val="009C041E"/>
    <w:rsid w:val="009C057F"/>
    <w:rsid w:val="009C05FB"/>
    <w:rsid w:val="009C2A16"/>
    <w:rsid w:val="009C35C5"/>
    <w:rsid w:val="009C368F"/>
    <w:rsid w:val="009C4533"/>
    <w:rsid w:val="009C4CE2"/>
    <w:rsid w:val="009C5A11"/>
    <w:rsid w:val="009C69EA"/>
    <w:rsid w:val="009C6B7C"/>
    <w:rsid w:val="009C71C0"/>
    <w:rsid w:val="009D037B"/>
    <w:rsid w:val="009D044E"/>
    <w:rsid w:val="009D1122"/>
    <w:rsid w:val="009D22B1"/>
    <w:rsid w:val="009D2417"/>
    <w:rsid w:val="009D365F"/>
    <w:rsid w:val="009D4827"/>
    <w:rsid w:val="009D4D4E"/>
    <w:rsid w:val="009D517F"/>
    <w:rsid w:val="009D52E0"/>
    <w:rsid w:val="009D52F1"/>
    <w:rsid w:val="009D580E"/>
    <w:rsid w:val="009D6B4E"/>
    <w:rsid w:val="009D6D5C"/>
    <w:rsid w:val="009D73AD"/>
    <w:rsid w:val="009E0345"/>
    <w:rsid w:val="009E123F"/>
    <w:rsid w:val="009E36AD"/>
    <w:rsid w:val="009E41C9"/>
    <w:rsid w:val="009E43CB"/>
    <w:rsid w:val="009E4FC5"/>
    <w:rsid w:val="009E5C76"/>
    <w:rsid w:val="009E63DA"/>
    <w:rsid w:val="009E658D"/>
    <w:rsid w:val="009EED3E"/>
    <w:rsid w:val="009F021E"/>
    <w:rsid w:val="009F1788"/>
    <w:rsid w:val="009F1C66"/>
    <w:rsid w:val="009F243C"/>
    <w:rsid w:val="009F44BB"/>
    <w:rsid w:val="009F46E9"/>
    <w:rsid w:val="009F5B7E"/>
    <w:rsid w:val="009F643B"/>
    <w:rsid w:val="009F65B8"/>
    <w:rsid w:val="009F66E1"/>
    <w:rsid w:val="009F6952"/>
    <w:rsid w:val="009F72D2"/>
    <w:rsid w:val="00A002A6"/>
    <w:rsid w:val="00A00875"/>
    <w:rsid w:val="00A00B67"/>
    <w:rsid w:val="00A0393C"/>
    <w:rsid w:val="00A0412E"/>
    <w:rsid w:val="00A05C8A"/>
    <w:rsid w:val="00A069F6"/>
    <w:rsid w:val="00A06CA7"/>
    <w:rsid w:val="00A10730"/>
    <w:rsid w:val="00A116E1"/>
    <w:rsid w:val="00A11820"/>
    <w:rsid w:val="00A1217C"/>
    <w:rsid w:val="00A125D4"/>
    <w:rsid w:val="00A134B2"/>
    <w:rsid w:val="00A17916"/>
    <w:rsid w:val="00A2034C"/>
    <w:rsid w:val="00A2267B"/>
    <w:rsid w:val="00A23041"/>
    <w:rsid w:val="00A238B6"/>
    <w:rsid w:val="00A2709B"/>
    <w:rsid w:val="00A271D4"/>
    <w:rsid w:val="00A27681"/>
    <w:rsid w:val="00A27F2A"/>
    <w:rsid w:val="00A2CC1C"/>
    <w:rsid w:val="00A307E2"/>
    <w:rsid w:val="00A3082C"/>
    <w:rsid w:val="00A31940"/>
    <w:rsid w:val="00A32997"/>
    <w:rsid w:val="00A359BF"/>
    <w:rsid w:val="00A36156"/>
    <w:rsid w:val="00A36C00"/>
    <w:rsid w:val="00A375C8"/>
    <w:rsid w:val="00A40D7D"/>
    <w:rsid w:val="00A42410"/>
    <w:rsid w:val="00A42BC2"/>
    <w:rsid w:val="00A43DE6"/>
    <w:rsid w:val="00A445EE"/>
    <w:rsid w:val="00A448EA"/>
    <w:rsid w:val="00A4511A"/>
    <w:rsid w:val="00A4516A"/>
    <w:rsid w:val="00A45B3C"/>
    <w:rsid w:val="00A47540"/>
    <w:rsid w:val="00A501B1"/>
    <w:rsid w:val="00A50A7E"/>
    <w:rsid w:val="00A50D1A"/>
    <w:rsid w:val="00A50D5E"/>
    <w:rsid w:val="00A51E51"/>
    <w:rsid w:val="00A51F37"/>
    <w:rsid w:val="00A52021"/>
    <w:rsid w:val="00A52C7D"/>
    <w:rsid w:val="00A543EC"/>
    <w:rsid w:val="00A54D3C"/>
    <w:rsid w:val="00A551FB"/>
    <w:rsid w:val="00A552BA"/>
    <w:rsid w:val="00A57284"/>
    <w:rsid w:val="00A57A0B"/>
    <w:rsid w:val="00A57E89"/>
    <w:rsid w:val="00A5A8CE"/>
    <w:rsid w:val="00A608F0"/>
    <w:rsid w:val="00A60C65"/>
    <w:rsid w:val="00A62A54"/>
    <w:rsid w:val="00A64088"/>
    <w:rsid w:val="00A658E0"/>
    <w:rsid w:val="00A65A5E"/>
    <w:rsid w:val="00A6631D"/>
    <w:rsid w:val="00A67A17"/>
    <w:rsid w:val="00A70987"/>
    <w:rsid w:val="00A7325A"/>
    <w:rsid w:val="00A73687"/>
    <w:rsid w:val="00A745C8"/>
    <w:rsid w:val="00A74D14"/>
    <w:rsid w:val="00A74E39"/>
    <w:rsid w:val="00A7574D"/>
    <w:rsid w:val="00A7679A"/>
    <w:rsid w:val="00A76DE5"/>
    <w:rsid w:val="00A7712B"/>
    <w:rsid w:val="00A77BBE"/>
    <w:rsid w:val="00A7F041"/>
    <w:rsid w:val="00A80304"/>
    <w:rsid w:val="00A81563"/>
    <w:rsid w:val="00A827E2"/>
    <w:rsid w:val="00A82C69"/>
    <w:rsid w:val="00A8371C"/>
    <w:rsid w:val="00A842BD"/>
    <w:rsid w:val="00A8609D"/>
    <w:rsid w:val="00A86377"/>
    <w:rsid w:val="00A86465"/>
    <w:rsid w:val="00A91BA2"/>
    <w:rsid w:val="00A925BE"/>
    <w:rsid w:val="00A92BEE"/>
    <w:rsid w:val="00A94043"/>
    <w:rsid w:val="00A946B4"/>
    <w:rsid w:val="00A94E4D"/>
    <w:rsid w:val="00A9538C"/>
    <w:rsid w:val="00A96857"/>
    <w:rsid w:val="00A96ED0"/>
    <w:rsid w:val="00AA03CD"/>
    <w:rsid w:val="00AA1433"/>
    <w:rsid w:val="00AA2294"/>
    <w:rsid w:val="00AA29B2"/>
    <w:rsid w:val="00AA315A"/>
    <w:rsid w:val="00AA37F0"/>
    <w:rsid w:val="00AA40A9"/>
    <w:rsid w:val="00AA44CD"/>
    <w:rsid w:val="00AA6473"/>
    <w:rsid w:val="00AA7D22"/>
    <w:rsid w:val="00AB03FC"/>
    <w:rsid w:val="00AB18F7"/>
    <w:rsid w:val="00AB1FBC"/>
    <w:rsid w:val="00AB25E5"/>
    <w:rsid w:val="00AB29F7"/>
    <w:rsid w:val="00AB4EC2"/>
    <w:rsid w:val="00AB7012"/>
    <w:rsid w:val="00AC154A"/>
    <w:rsid w:val="00AC1E6E"/>
    <w:rsid w:val="00AC4688"/>
    <w:rsid w:val="00AC4CBA"/>
    <w:rsid w:val="00AC539B"/>
    <w:rsid w:val="00AC5706"/>
    <w:rsid w:val="00AC5806"/>
    <w:rsid w:val="00AC6A77"/>
    <w:rsid w:val="00ACD3B6"/>
    <w:rsid w:val="00AD037F"/>
    <w:rsid w:val="00AD2B8F"/>
    <w:rsid w:val="00AD2C9D"/>
    <w:rsid w:val="00AD3512"/>
    <w:rsid w:val="00AD3D1E"/>
    <w:rsid w:val="00AD4C6B"/>
    <w:rsid w:val="00AD57A8"/>
    <w:rsid w:val="00AD5A30"/>
    <w:rsid w:val="00AD6859"/>
    <w:rsid w:val="00AD6D75"/>
    <w:rsid w:val="00AD6DAA"/>
    <w:rsid w:val="00AD77C5"/>
    <w:rsid w:val="00AD7C39"/>
    <w:rsid w:val="00AE0CBE"/>
    <w:rsid w:val="00AE14F0"/>
    <w:rsid w:val="00AE2BCA"/>
    <w:rsid w:val="00AE312F"/>
    <w:rsid w:val="00AE57B3"/>
    <w:rsid w:val="00AE6078"/>
    <w:rsid w:val="00AE6CF3"/>
    <w:rsid w:val="00AE7168"/>
    <w:rsid w:val="00AE7482"/>
    <w:rsid w:val="00AE7B8F"/>
    <w:rsid w:val="00AF0278"/>
    <w:rsid w:val="00AF149E"/>
    <w:rsid w:val="00AF1764"/>
    <w:rsid w:val="00AF2811"/>
    <w:rsid w:val="00AF652A"/>
    <w:rsid w:val="00AF65C6"/>
    <w:rsid w:val="00AF6ECC"/>
    <w:rsid w:val="00AF7520"/>
    <w:rsid w:val="00AF7E88"/>
    <w:rsid w:val="00B00A3D"/>
    <w:rsid w:val="00B0107C"/>
    <w:rsid w:val="00B013E9"/>
    <w:rsid w:val="00B0168B"/>
    <w:rsid w:val="00B01813"/>
    <w:rsid w:val="00B041E7"/>
    <w:rsid w:val="00B04927"/>
    <w:rsid w:val="00B04996"/>
    <w:rsid w:val="00B05BF1"/>
    <w:rsid w:val="00B06711"/>
    <w:rsid w:val="00B06E1A"/>
    <w:rsid w:val="00B0714C"/>
    <w:rsid w:val="00B0BD82"/>
    <w:rsid w:val="00B10CDA"/>
    <w:rsid w:val="00B1166E"/>
    <w:rsid w:val="00B11FE0"/>
    <w:rsid w:val="00B131FB"/>
    <w:rsid w:val="00B1345E"/>
    <w:rsid w:val="00B139BA"/>
    <w:rsid w:val="00B13C8B"/>
    <w:rsid w:val="00B13CAF"/>
    <w:rsid w:val="00B13FDA"/>
    <w:rsid w:val="00B15407"/>
    <w:rsid w:val="00B16045"/>
    <w:rsid w:val="00B162E4"/>
    <w:rsid w:val="00B17140"/>
    <w:rsid w:val="00B1716D"/>
    <w:rsid w:val="00B17373"/>
    <w:rsid w:val="00B1AF00"/>
    <w:rsid w:val="00B20797"/>
    <w:rsid w:val="00B20B3D"/>
    <w:rsid w:val="00B210AF"/>
    <w:rsid w:val="00B21A4D"/>
    <w:rsid w:val="00B22BD8"/>
    <w:rsid w:val="00B23656"/>
    <w:rsid w:val="00B23B21"/>
    <w:rsid w:val="00B2491E"/>
    <w:rsid w:val="00B24C30"/>
    <w:rsid w:val="00B2527D"/>
    <w:rsid w:val="00B25374"/>
    <w:rsid w:val="00B27ED1"/>
    <w:rsid w:val="00B315CE"/>
    <w:rsid w:val="00B317C5"/>
    <w:rsid w:val="00B32833"/>
    <w:rsid w:val="00B32F69"/>
    <w:rsid w:val="00B3422A"/>
    <w:rsid w:val="00B36966"/>
    <w:rsid w:val="00B36BEC"/>
    <w:rsid w:val="00B37828"/>
    <w:rsid w:val="00B3E18E"/>
    <w:rsid w:val="00B412CB"/>
    <w:rsid w:val="00B41D17"/>
    <w:rsid w:val="00B44EC3"/>
    <w:rsid w:val="00B45DC3"/>
    <w:rsid w:val="00B4698B"/>
    <w:rsid w:val="00B4D61E"/>
    <w:rsid w:val="00B50811"/>
    <w:rsid w:val="00B52126"/>
    <w:rsid w:val="00B54978"/>
    <w:rsid w:val="00B55451"/>
    <w:rsid w:val="00B55C81"/>
    <w:rsid w:val="00B55CAD"/>
    <w:rsid w:val="00B55E77"/>
    <w:rsid w:val="00B56211"/>
    <w:rsid w:val="00B56298"/>
    <w:rsid w:val="00B56F39"/>
    <w:rsid w:val="00B57E74"/>
    <w:rsid w:val="00B604B7"/>
    <w:rsid w:val="00B60C3B"/>
    <w:rsid w:val="00B62E15"/>
    <w:rsid w:val="00B6558D"/>
    <w:rsid w:val="00B66B8E"/>
    <w:rsid w:val="00B67550"/>
    <w:rsid w:val="00B6781F"/>
    <w:rsid w:val="00B70256"/>
    <w:rsid w:val="00B70863"/>
    <w:rsid w:val="00B7174A"/>
    <w:rsid w:val="00B72C3B"/>
    <w:rsid w:val="00B737DC"/>
    <w:rsid w:val="00B73E05"/>
    <w:rsid w:val="00B74309"/>
    <w:rsid w:val="00B772DB"/>
    <w:rsid w:val="00B77505"/>
    <w:rsid w:val="00B8049C"/>
    <w:rsid w:val="00B80A2B"/>
    <w:rsid w:val="00B810FA"/>
    <w:rsid w:val="00B82064"/>
    <w:rsid w:val="00B8458D"/>
    <w:rsid w:val="00B84CD2"/>
    <w:rsid w:val="00B85547"/>
    <w:rsid w:val="00B86646"/>
    <w:rsid w:val="00B9003E"/>
    <w:rsid w:val="00B90EDF"/>
    <w:rsid w:val="00B914D0"/>
    <w:rsid w:val="00B9165C"/>
    <w:rsid w:val="00B91A68"/>
    <w:rsid w:val="00B91E61"/>
    <w:rsid w:val="00B91EE6"/>
    <w:rsid w:val="00B91FD6"/>
    <w:rsid w:val="00B929DA"/>
    <w:rsid w:val="00B9333A"/>
    <w:rsid w:val="00B93358"/>
    <w:rsid w:val="00B952E3"/>
    <w:rsid w:val="00B96ECA"/>
    <w:rsid w:val="00B96F0D"/>
    <w:rsid w:val="00B97721"/>
    <w:rsid w:val="00BA0427"/>
    <w:rsid w:val="00BA054A"/>
    <w:rsid w:val="00BA0A41"/>
    <w:rsid w:val="00BA1562"/>
    <w:rsid w:val="00BA341B"/>
    <w:rsid w:val="00BA39FF"/>
    <w:rsid w:val="00BA3EC1"/>
    <w:rsid w:val="00BA4545"/>
    <w:rsid w:val="00BA4631"/>
    <w:rsid w:val="00BA4CAF"/>
    <w:rsid w:val="00BADACF"/>
    <w:rsid w:val="00BAF11F"/>
    <w:rsid w:val="00BAF8E6"/>
    <w:rsid w:val="00BB0D30"/>
    <w:rsid w:val="00BB1FE1"/>
    <w:rsid w:val="00BB23A5"/>
    <w:rsid w:val="00BB2E3E"/>
    <w:rsid w:val="00BB4C41"/>
    <w:rsid w:val="00BB4D5E"/>
    <w:rsid w:val="00BB53EB"/>
    <w:rsid w:val="00BB648E"/>
    <w:rsid w:val="00BB7144"/>
    <w:rsid w:val="00BB78FB"/>
    <w:rsid w:val="00BB7B83"/>
    <w:rsid w:val="00BC034F"/>
    <w:rsid w:val="00BC0E9B"/>
    <w:rsid w:val="00BC2072"/>
    <w:rsid w:val="00BC21C7"/>
    <w:rsid w:val="00BC2330"/>
    <w:rsid w:val="00BC354A"/>
    <w:rsid w:val="00BC3ED2"/>
    <w:rsid w:val="00BC4EBD"/>
    <w:rsid w:val="00BC5915"/>
    <w:rsid w:val="00BC5BCD"/>
    <w:rsid w:val="00BC6BA9"/>
    <w:rsid w:val="00BCC414"/>
    <w:rsid w:val="00BD22AB"/>
    <w:rsid w:val="00BD3B56"/>
    <w:rsid w:val="00BD42AD"/>
    <w:rsid w:val="00BD4878"/>
    <w:rsid w:val="00BD5D25"/>
    <w:rsid w:val="00BD5FCE"/>
    <w:rsid w:val="00BD7CC4"/>
    <w:rsid w:val="00BE0A1A"/>
    <w:rsid w:val="00BE23E6"/>
    <w:rsid w:val="00BE2619"/>
    <w:rsid w:val="00BE3818"/>
    <w:rsid w:val="00BE4FC5"/>
    <w:rsid w:val="00BE6FED"/>
    <w:rsid w:val="00BE7174"/>
    <w:rsid w:val="00BEFEC2"/>
    <w:rsid w:val="00BF33D5"/>
    <w:rsid w:val="00BF36CD"/>
    <w:rsid w:val="00BF4371"/>
    <w:rsid w:val="00BF4CDC"/>
    <w:rsid w:val="00BF581F"/>
    <w:rsid w:val="00BF6D55"/>
    <w:rsid w:val="00C00687"/>
    <w:rsid w:val="00C008C9"/>
    <w:rsid w:val="00C01716"/>
    <w:rsid w:val="00C01FAE"/>
    <w:rsid w:val="00C02E03"/>
    <w:rsid w:val="00C02EE8"/>
    <w:rsid w:val="00C030E2"/>
    <w:rsid w:val="00C035A3"/>
    <w:rsid w:val="00C041E4"/>
    <w:rsid w:val="00C05AF0"/>
    <w:rsid w:val="00C05D37"/>
    <w:rsid w:val="00C06851"/>
    <w:rsid w:val="00C06CBD"/>
    <w:rsid w:val="00C102C4"/>
    <w:rsid w:val="00C10712"/>
    <w:rsid w:val="00C120A3"/>
    <w:rsid w:val="00C124CB"/>
    <w:rsid w:val="00C1280D"/>
    <w:rsid w:val="00C12B30"/>
    <w:rsid w:val="00C1440E"/>
    <w:rsid w:val="00C146C0"/>
    <w:rsid w:val="00C157B4"/>
    <w:rsid w:val="00C15888"/>
    <w:rsid w:val="00C174BB"/>
    <w:rsid w:val="00C17C26"/>
    <w:rsid w:val="00C19BC0"/>
    <w:rsid w:val="00C1E043"/>
    <w:rsid w:val="00C21BDC"/>
    <w:rsid w:val="00C223E6"/>
    <w:rsid w:val="00C22478"/>
    <w:rsid w:val="00C227C5"/>
    <w:rsid w:val="00C23134"/>
    <w:rsid w:val="00C23F40"/>
    <w:rsid w:val="00C24175"/>
    <w:rsid w:val="00C241DA"/>
    <w:rsid w:val="00C24599"/>
    <w:rsid w:val="00C24A45"/>
    <w:rsid w:val="00C26843"/>
    <w:rsid w:val="00C26C17"/>
    <w:rsid w:val="00C26ED3"/>
    <w:rsid w:val="00C2720F"/>
    <w:rsid w:val="00C27991"/>
    <w:rsid w:val="00C30508"/>
    <w:rsid w:val="00C30B00"/>
    <w:rsid w:val="00C31787"/>
    <w:rsid w:val="00C3206F"/>
    <w:rsid w:val="00C330D8"/>
    <w:rsid w:val="00C34821"/>
    <w:rsid w:val="00C34F41"/>
    <w:rsid w:val="00C35370"/>
    <w:rsid w:val="00C35901"/>
    <w:rsid w:val="00C35A77"/>
    <w:rsid w:val="00C35FA8"/>
    <w:rsid w:val="00C37102"/>
    <w:rsid w:val="00C378FB"/>
    <w:rsid w:val="00C411DB"/>
    <w:rsid w:val="00C43A07"/>
    <w:rsid w:val="00C448E4"/>
    <w:rsid w:val="00C4582E"/>
    <w:rsid w:val="00C47264"/>
    <w:rsid w:val="00C48EAB"/>
    <w:rsid w:val="00C50961"/>
    <w:rsid w:val="00C50F2E"/>
    <w:rsid w:val="00C52E08"/>
    <w:rsid w:val="00C533FC"/>
    <w:rsid w:val="00C54CD5"/>
    <w:rsid w:val="00C55E85"/>
    <w:rsid w:val="00C56588"/>
    <w:rsid w:val="00C57D83"/>
    <w:rsid w:val="00C5F092"/>
    <w:rsid w:val="00C60BAC"/>
    <w:rsid w:val="00C62C86"/>
    <w:rsid w:val="00C631C2"/>
    <w:rsid w:val="00C6354F"/>
    <w:rsid w:val="00C64655"/>
    <w:rsid w:val="00C64737"/>
    <w:rsid w:val="00C65FCD"/>
    <w:rsid w:val="00C6600B"/>
    <w:rsid w:val="00C660AC"/>
    <w:rsid w:val="00C660B3"/>
    <w:rsid w:val="00C66372"/>
    <w:rsid w:val="00C66390"/>
    <w:rsid w:val="00C7101A"/>
    <w:rsid w:val="00C7364E"/>
    <w:rsid w:val="00C73944"/>
    <w:rsid w:val="00C749EF"/>
    <w:rsid w:val="00C75806"/>
    <w:rsid w:val="00C76481"/>
    <w:rsid w:val="00C77510"/>
    <w:rsid w:val="00C7783A"/>
    <w:rsid w:val="00C80F91"/>
    <w:rsid w:val="00C816A7"/>
    <w:rsid w:val="00C82704"/>
    <w:rsid w:val="00C831F5"/>
    <w:rsid w:val="00C852B8"/>
    <w:rsid w:val="00C86465"/>
    <w:rsid w:val="00C8705F"/>
    <w:rsid w:val="00C87071"/>
    <w:rsid w:val="00C8E6EB"/>
    <w:rsid w:val="00C9144F"/>
    <w:rsid w:val="00C92B28"/>
    <w:rsid w:val="00C955DC"/>
    <w:rsid w:val="00C96863"/>
    <w:rsid w:val="00C96BDD"/>
    <w:rsid w:val="00C976FC"/>
    <w:rsid w:val="00C98F61"/>
    <w:rsid w:val="00C99D22"/>
    <w:rsid w:val="00CA2083"/>
    <w:rsid w:val="00CA20DF"/>
    <w:rsid w:val="00CA2893"/>
    <w:rsid w:val="00CA58DB"/>
    <w:rsid w:val="00CA5CEE"/>
    <w:rsid w:val="00CA66B7"/>
    <w:rsid w:val="00CA6A51"/>
    <w:rsid w:val="00CB0DA4"/>
    <w:rsid w:val="00CB155A"/>
    <w:rsid w:val="00CB1E79"/>
    <w:rsid w:val="00CB205C"/>
    <w:rsid w:val="00CB2DCB"/>
    <w:rsid w:val="00CB3C79"/>
    <w:rsid w:val="00CB4DA3"/>
    <w:rsid w:val="00CB5603"/>
    <w:rsid w:val="00CB5BAA"/>
    <w:rsid w:val="00CB5CED"/>
    <w:rsid w:val="00CC107D"/>
    <w:rsid w:val="00CC24D5"/>
    <w:rsid w:val="00CC48D9"/>
    <w:rsid w:val="00CC6612"/>
    <w:rsid w:val="00CC6917"/>
    <w:rsid w:val="00CC6A87"/>
    <w:rsid w:val="00CC7D52"/>
    <w:rsid w:val="00CD2AAB"/>
    <w:rsid w:val="00CD3737"/>
    <w:rsid w:val="00CD50D2"/>
    <w:rsid w:val="00CD6389"/>
    <w:rsid w:val="00CE2117"/>
    <w:rsid w:val="00CE31B7"/>
    <w:rsid w:val="00CE3AF5"/>
    <w:rsid w:val="00CE3C84"/>
    <w:rsid w:val="00CE3FD0"/>
    <w:rsid w:val="00CE44CE"/>
    <w:rsid w:val="00CE4EE1"/>
    <w:rsid w:val="00CE55F6"/>
    <w:rsid w:val="00CE6286"/>
    <w:rsid w:val="00CE63CC"/>
    <w:rsid w:val="00CE728D"/>
    <w:rsid w:val="00CE7CD9"/>
    <w:rsid w:val="00CF1508"/>
    <w:rsid w:val="00CF2264"/>
    <w:rsid w:val="00CF3235"/>
    <w:rsid w:val="00CF3B49"/>
    <w:rsid w:val="00CF48C3"/>
    <w:rsid w:val="00CF502B"/>
    <w:rsid w:val="00CF73F1"/>
    <w:rsid w:val="00D022F8"/>
    <w:rsid w:val="00D02592"/>
    <w:rsid w:val="00D02B87"/>
    <w:rsid w:val="00D03461"/>
    <w:rsid w:val="00D040C8"/>
    <w:rsid w:val="00D060F8"/>
    <w:rsid w:val="00D068B7"/>
    <w:rsid w:val="00D06AC6"/>
    <w:rsid w:val="00D06F38"/>
    <w:rsid w:val="00D07D58"/>
    <w:rsid w:val="00D10B5A"/>
    <w:rsid w:val="00D131D2"/>
    <w:rsid w:val="00D1412C"/>
    <w:rsid w:val="00D14685"/>
    <w:rsid w:val="00D14986"/>
    <w:rsid w:val="00D14EBC"/>
    <w:rsid w:val="00D15B1D"/>
    <w:rsid w:val="00D19D37"/>
    <w:rsid w:val="00D1D55F"/>
    <w:rsid w:val="00D1FA9B"/>
    <w:rsid w:val="00D20360"/>
    <w:rsid w:val="00D20B44"/>
    <w:rsid w:val="00D20C70"/>
    <w:rsid w:val="00D21868"/>
    <w:rsid w:val="00D2200D"/>
    <w:rsid w:val="00D22CC6"/>
    <w:rsid w:val="00D236E6"/>
    <w:rsid w:val="00D23DAB"/>
    <w:rsid w:val="00D242E0"/>
    <w:rsid w:val="00D250BD"/>
    <w:rsid w:val="00D252D1"/>
    <w:rsid w:val="00D25CF4"/>
    <w:rsid w:val="00D26037"/>
    <w:rsid w:val="00D26651"/>
    <w:rsid w:val="00D26D49"/>
    <w:rsid w:val="00D276D2"/>
    <w:rsid w:val="00D317CE"/>
    <w:rsid w:val="00D33164"/>
    <w:rsid w:val="00D3327B"/>
    <w:rsid w:val="00D3342E"/>
    <w:rsid w:val="00D33578"/>
    <w:rsid w:val="00D33F4D"/>
    <w:rsid w:val="00D34412"/>
    <w:rsid w:val="00D35236"/>
    <w:rsid w:val="00D3629E"/>
    <w:rsid w:val="00D36D0E"/>
    <w:rsid w:val="00D37DCE"/>
    <w:rsid w:val="00D4084F"/>
    <w:rsid w:val="00D41C21"/>
    <w:rsid w:val="00D41C86"/>
    <w:rsid w:val="00D42AFD"/>
    <w:rsid w:val="00D4375D"/>
    <w:rsid w:val="00D439D6"/>
    <w:rsid w:val="00D441AE"/>
    <w:rsid w:val="00D44676"/>
    <w:rsid w:val="00D446E2"/>
    <w:rsid w:val="00D448EA"/>
    <w:rsid w:val="00D44B46"/>
    <w:rsid w:val="00D44CCD"/>
    <w:rsid w:val="00D4664D"/>
    <w:rsid w:val="00D471F0"/>
    <w:rsid w:val="00D47E69"/>
    <w:rsid w:val="00D4A43A"/>
    <w:rsid w:val="00D50DB9"/>
    <w:rsid w:val="00D52603"/>
    <w:rsid w:val="00D53038"/>
    <w:rsid w:val="00D539CF"/>
    <w:rsid w:val="00D54776"/>
    <w:rsid w:val="00D55A71"/>
    <w:rsid w:val="00D55B9B"/>
    <w:rsid w:val="00D60CAD"/>
    <w:rsid w:val="00D624C6"/>
    <w:rsid w:val="00D635B6"/>
    <w:rsid w:val="00D65391"/>
    <w:rsid w:val="00D65AC5"/>
    <w:rsid w:val="00D65C7F"/>
    <w:rsid w:val="00D6657D"/>
    <w:rsid w:val="00D66DDE"/>
    <w:rsid w:val="00D6723D"/>
    <w:rsid w:val="00D67A52"/>
    <w:rsid w:val="00D67F23"/>
    <w:rsid w:val="00D6C87F"/>
    <w:rsid w:val="00D7001A"/>
    <w:rsid w:val="00D70CDC"/>
    <w:rsid w:val="00D72617"/>
    <w:rsid w:val="00D7261D"/>
    <w:rsid w:val="00D72880"/>
    <w:rsid w:val="00D7355D"/>
    <w:rsid w:val="00D74D05"/>
    <w:rsid w:val="00D756AF"/>
    <w:rsid w:val="00D75976"/>
    <w:rsid w:val="00D812E9"/>
    <w:rsid w:val="00D81F37"/>
    <w:rsid w:val="00D82D48"/>
    <w:rsid w:val="00D83688"/>
    <w:rsid w:val="00D87524"/>
    <w:rsid w:val="00D8CDEF"/>
    <w:rsid w:val="00D8EEB7"/>
    <w:rsid w:val="00D910BD"/>
    <w:rsid w:val="00D91CA6"/>
    <w:rsid w:val="00D93B2C"/>
    <w:rsid w:val="00D9502F"/>
    <w:rsid w:val="00D9680B"/>
    <w:rsid w:val="00D9768B"/>
    <w:rsid w:val="00D97DFB"/>
    <w:rsid w:val="00D981EC"/>
    <w:rsid w:val="00DA0036"/>
    <w:rsid w:val="00DA01AA"/>
    <w:rsid w:val="00DA0D57"/>
    <w:rsid w:val="00DA1313"/>
    <w:rsid w:val="00DA1325"/>
    <w:rsid w:val="00DA30D3"/>
    <w:rsid w:val="00DA43EB"/>
    <w:rsid w:val="00DA4624"/>
    <w:rsid w:val="00DA487A"/>
    <w:rsid w:val="00DA5291"/>
    <w:rsid w:val="00DA5D78"/>
    <w:rsid w:val="00DA6C76"/>
    <w:rsid w:val="00DA7DFA"/>
    <w:rsid w:val="00DA7F95"/>
    <w:rsid w:val="00DB2E84"/>
    <w:rsid w:val="00DB350A"/>
    <w:rsid w:val="00DB3C68"/>
    <w:rsid w:val="00DB7739"/>
    <w:rsid w:val="00DBC2F6"/>
    <w:rsid w:val="00DC02E8"/>
    <w:rsid w:val="00DC0A3E"/>
    <w:rsid w:val="00DC1E67"/>
    <w:rsid w:val="00DC1E72"/>
    <w:rsid w:val="00DC2CDD"/>
    <w:rsid w:val="00DC4A8C"/>
    <w:rsid w:val="00DC4D19"/>
    <w:rsid w:val="00DC5523"/>
    <w:rsid w:val="00DC5D9A"/>
    <w:rsid w:val="00DC640B"/>
    <w:rsid w:val="00DC71D3"/>
    <w:rsid w:val="00DC7FCB"/>
    <w:rsid w:val="00DC865B"/>
    <w:rsid w:val="00DD12F2"/>
    <w:rsid w:val="00DD322A"/>
    <w:rsid w:val="00DD3844"/>
    <w:rsid w:val="00DD4AF1"/>
    <w:rsid w:val="00DD53C5"/>
    <w:rsid w:val="00DD6982"/>
    <w:rsid w:val="00DD71BF"/>
    <w:rsid w:val="00DE090B"/>
    <w:rsid w:val="00DE28AE"/>
    <w:rsid w:val="00DE2AB2"/>
    <w:rsid w:val="00DE3397"/>
    <w:rsid w:val="00DE52CA"/>
    <w:rsid w:val="00DE5DBC"/>
    <w:rsid w:val="00DE6E82"/>
    <w:rsid w:val="00DF0360"/>
    <w:rsid w:val="00DF0423"/>
    <w:rsid w:val="00DF061C"/>
    <w:rsid w:val="00DF0EB9"/>
    <w:rsid w:val="00DF2BAE"/>
    <w:rsid w:val="00DF3642"/>
    <w:rsid w:val="00DF4D49"/>
    <w:rsid w:val="00DF4F72"/>
    <w:rsid w:val="00DF4FEA"/>
    <w:rsid w:val="00E00D8E"/>
    <w:rsid w:val="00E00E08"/>
    <w:rsid w:val="00E010F4"/>
    <w:rsid w:val="00E01F8F"/>
    <w:rsid w:val="00E0320D"/>
    <w:rsid w:val="00E038AC"/>
    <w:rsid w:val="00E03AC9"/>
    <w:rsid w:val="00E04AFF"/>
    <w:rsid w:val="00E04B75"/>
    <w:rsid w:val="00E05ADF"/>
    <w:rsid w:val="00E07F18"/>
    <w:rsid w:val="00E105DF"/>
    <w:rsid w:val="00E10DAF"/>
    <w:rsid w:val="00E11219"/>
    <w:rsid w:val="00E12881"/>
    <w:rsid w:val="00E12E9D"/>
    <w:rsid w:val="00E13723"/>
    <w:rsid w:val="00E1428B"/>
    <w:rsid w:val="00E16729"/>
    <w:rsid w:val="00E16960"/>
    <w:rsid w:val="00E16EB3"/>
    <w:rsid w:val="00E176DD"/>
    <w:rsid w:val="00E17A98"/>
    <w:rsid w:val="00E1BDFB"/>
    <w:rsid w:val="00E20F5C"/>
    <w:rsid w:val="00E210FA"/>
    <w:rsid w:val="00E21E74"/>
    <w:rsid w:val="00E239F5"/>
    <w:rsid w:val="00E24972"/>
    <w:rsid w:val="00E26266"/>
    <w:rsid w:val="00E2702A"/>
    <w:rsid w:val="00E273E3"/>
    <w:rsid w:val="00E30E53"/>
    <w:rsid w:val="00E31D44"/>
    <w:rsid w:val="00E3275F"/>
    <w:rsid w:val="00E33EF6"/>
    <w:rsid w:val="00E343EF"/>
    <w:rsid w:val="00E34E59"/>
    <w:rsid w:val="00E350A5"/>
    <w:rsid w:val="00E35C37"/>
    <w:rsid w:val="00E365F1"/>
    <w:rsid w:val="00E37156"/>
    <w:rsid w:val="00E37C8E"/>
    <w:rsid w:val="00E40BA1"/>
    <w:rsid w:val="00E41139"/>
    <w:rsid w:val="00E41842"/>
    <w:rsid w:val="00E41EF1"/>
    <w:rsid w:val="00E42A24"/>
    <w:rsid w:val="00E43142"/>
    <w:rsid w:val="00E4335C"/>
    <w:rsid w:val="00E45A62"/>
    <w:rsid w:val="00E45BFD"/>
    <w:rsid w:val="00E4661C"/>
    <w:rsid w:val="00E471EA"/>
    <w:rsid w:val="00E4A145"/>
    <w:rsid w:val="00E4E4FF"/>
    <w:rsid w:val="00E53724"/>
    <w:rsid w:val="00E54562"/>
    <w:rsid w:val="00E547E6"/>
    <w:rsid w:val="00E54D5E"/>
    <w:rsid w:val="00E55943"/>
    <w:rsid w:val="00E56A0A"/>
    <w:rsid w:val="00E56B6C"/>
    <w:rsid w:val="00E57004"/>
    <w:rsid w:val="00E60D4D"/>
    <w:rsid w:val="00E63359"/>
    <w:rsid w:val="00E63FC7"/>
    <w:rsid w:val="00E65A75"/>
    <w:rsid w:val="00E65FB2"/>
    <w:rsid w:val="00E6672D"/>
    <w:rsid w:val="00E66DDD"/>
    <w:rsid w:val="00E67240"/>
    <w:rsid w:val="00E676FB"/>
    <w:rsid w:val="00E6E78F"/>
    <w:rsid w:val="00E6E7D5"/>
    <w:rsid w:val="00E71412"/>
    <w:rsid w:val="00E7254A"/>
    <w:rsid w:val="00E7282F"/>
    <w:rsid w:val="00E72DBE"/>
    <w:rsid w:val="00E7300E"/>
    <w:rsid w:val="00E740D9"/>
    <w:rsid w:val="00E74343"/>
    <w:rsid w:val="00E75A4A"/>
    <w:rsid w:val="00E75F9B"/>
    <w:rsid w:val="00E765B6"/>
    <w:rsid w:val="00E77103"/>
    <w:rsid w:val="00E772D5"/>
    <w:rsid w:val="00E774D8"/>
    <w:rsid w:val="00E77B88"/>
    <w:rsid w:val="00E81D16"/>
    <w:rsid w:val="00E82BBB"/>
    <w:rsid w:val="00E83B89"/>
    <w:rsid w:val="00E83E70"/>
    <w:rsid w:val="00E8458B"/>
    <w:rsid w:val="00E847DC"/>
    <w:rsid w:val="00E84F27"/>
    <w:rsid w:val="00E853F9"/>
    <w:rsid w:val="00E85637"/>
    <w:rsid w:val="00E877BF"/>
    <w:rsid w:val="00E904AF"/>
    <w:rsid w:val="00E90F11"/>
    <w:rsid w:val="00E91186"/>
    <w:rsid w:val="00E91C58"/>
    <w:rsid w:val="00E91F74"/>
    <w:rsid w:val="00E9219A"/>
    <w:rsid w:val="00E965EE"/>
    <w:rsid w:val="00E9A24C"/>
    <w:rsid w:val="00EA0080"/>
    <w:rsid w:val="00EA07C3"/>
    <w:rsid w:val="00EA1238"/>
    <w:rsid w:val="00EA197D"/>
    <w:rsid w:val="00EA1F4D"/>
    <w:rsid w:val="00EA4D4B"/>
    <w:rsid w:val="00EA4EB0"/>
    <w:rsid w:val="00EB3A0F"/>
    <w:rsid w:val="00EB6563"/>
    <w:rsid w:val="00EB726C"/>
    <w:rsid w:val="00EB7F45"/>
    <w:rsid w:val="00EC1611"/>
    <w:rsid w:val="00EC20DC"/>
    <w:rsid w:val="00EC2726"/>
    <w:rsid w:val="00EC30CE"/>
    <w:rsid w:val="00EC4BBD"/>
    <w:rsid w:val="00EC5450"/>
    <w:rsid w:val="00EC5569"/>
    <w:rsid w:val="00EC5B19"/>
    <w:rsid w:val="00EC6767"/>
    <w:rsid w:val="00EC735B"/>
    <w:rsid w:val="00ED0FFF"/>
    <w:rsid w:val="00ED1624"/>
    <w:rsid w:val="00ED1AEC"/>
    <w:rsid w:val="00ED1F30"/>
    <w:rsid w:val="00ED21F8"/>
    <w:rsid w:val="00ED532E"/>
    <w:rsid w:val="00ED55AA"/>
    <w:rsid w:val="00ED593C"/>
    <w:rsid w:val="00ED724F"/>
    <w:rsid w:val="00ED77C8"/>
    <w:rsid w:val="00ED7DB1"/>
    <w:rsid w:val="00ED94BD"/>
    <w:rsid w:val="00EDCA12"/>
    <w:rsid w:val="00EDCCA6"/>
    <w:rsid w:val="00EE059C"/>
    <w:rsid w:val="00EE113C"/>
    <w:rsid w:val="00EE29E0"/>
    <w:rsid w:val="00EE2A91"/>
    <w:rsid w:val="00EE2F27"/>
    <w:rsid w:val="00EE4A0A"/>
    <w:rsid w:val="00EE54EE"/>
    <w:rsid w:val="00EE5F3D"/>
    <w:rsid w:val="00EE6472"/>
    <w:rsid w:val="00EE6CA4"/>
    <w:rsid w:val="00EE7797"/>
    <w:rsid w:val="00EEAD9B"/>
    <w:rsid w:val="00EEF1BB"/>
    <w:rsid w:val="00EF0C8C"/>
    <w:rsid w:val="00EF2449"/>
    <w:rsid w:val="00EF30A8"/>
    <w:rsid w:val="00EF34E7"/>
    <w:rsid w:val="00EF3924"/>
    <w:rsid w:val="00EF3CF3"/>
    <w:rsid w:val="00EF3FDD"/>
    <w:rsid w:val="00EF4084"/>
    <w:rsid w:val="00EF5345"/>
    <w:rsid w:val="00EF5F8B"/>
    <w:rsid w:val="00EF6E09"/>
    <w:rsid w:val="00EFAF94"/>
    <w:rsid w:val="00EFED5F"/>
    <w:rsid w:val="00EFF957"/>
    <w:rsid w:val="00F008B1"/>
    <w:rsid w:val="00F01CD3"/>
    <w:rsid w:val="00F044EC"/>
    <w:rsid w:val="00F04664"/>
    <w:rsid w:val="00F04C7A"/>
    <w:rsid w:val="00F063F0"/>
    <w:rsid w:val="00F0731E"/>
    <w:rsid w:val="00F077BB"/>
    <w:rsid w:val="00F119CB"/>
    <w:rsid w:val="00F12556"/>
    <w:rsid w:val="00F127DC"/>
    <w:rsid w:val="00F12D65"/>
    <w:rsid w:val="00F15F97"/>
    <w:rsid w:val="00F166DB"/>
    <w:rsid w:val="00F16F86"/>
    <w:rsid w:val="00F17071"/>
    <w:rsid w:val="00F17DD2"/>
    <w:rsid w:val="00F20398"/>
    <w:rsid w:val="00F219A0"/>
    <w:rsid w:val="00F22B54"/>
    <w:rsid w:val="00F23607"/>
    <w:rsid w:val="00F23902"/>
    <w:rsid w:val="00F2642E"/>
    <w:rsid w:val="00F268BD"/>
    <w:rsid w:val="00F2D775"/>
    <w:rsid w:val="00F30948"/>
    <w:rsid w:val="00F30993"/>
    <w:rsid w:val="00F31174"/>
    <w:rsid w:val="00F318D0"/>
    <w:rsid w:val="00F3199F"/>
    <w:rsid w:val="00F31FD5"/>
    <w:rsid w:val="00F32373"/>
    <w:rsid w:val="00F323BE"/>
    <w:rsid w:val="00F32ACF"/>
    <w:rsid w:val="00F33033"/>
    <w:rsid w:val="00F34212"/>
    <w:rsid w:val="00F342EB"/>
    <w:rsid w:val="00F34D2C"/>
    <w:rsid w:val="00F356BD"/>
    <w:rsid w:val="00F36315"/>
    <w:rsid w:val="00F3633A"/>
    <w:rsid w:val="00F3C794"/>
    <w:rsid w:val="00F40661"/>
    <w:rsid w:val="00F409E3"/>
    <w:rsid w:val="00F41042"/>
    <w:rsid w:val="00F425B2"/>
    <w:rsid w:val="00F425F4"/>
    <w:rsid w:val="00F446A1"/>
    <w:rsid w:val="00F44C25"/>
    <w:rsid w:val="00F4596F"/>
    <w:rsid w:val="00F4640B"/>
    <w:rsid w:val="00F5012B"/>
    <w:rsid w:val="00F50F69"/>
    <w:rsid w:val="00F51955"/>
    <w:rsid w:val="00F519F7"/>
    <w:rsid w:val="00F51C39"/>
    <w:rsid w:val="00F51D63"/>
    <w:rsid w:val="00F53666"/>
    <w:rsid w:val="00F54136"/>
    <w:rsid w:val="00F54FA0"/>
    <w:rsid w:val="00F572EE"/>
    <w:rsid w:val="00F590C4"/>
    <w:rsid w:val="00F60463"/>
    <w:rsid w:val="00F60D57"/>
    <w:rsid w:val="00F61B36"/>
    <w:rsid w:val="00F62EC1"/>
    <w:rsid w:val="00F63C5E"/>
    <w:rsid w:val="00F64654"/>
    <w:rsid w:val="00F656B3"/>
    <w:rsid w:val="00F666EC"/>
    <w:rsid w:val="00F66CF0"/>
    <w:rsid w:val="00F67015"/>
    <w:rsid w:val="00F6AE2C"/>
    <w:rsid w:val="00F6B518"/>
    <w:rsid w:val="00F729F4"/>
    <w:rsid w:val="00F7378E"/>
    <w:rsid w:val="00F7392D"/>
    <w:rsid w:val="00F767F3"/>
    <w:rsid w:val="00F80F02"/>
    <w:rsid w:val="00F81AE7"/>
    <w:rsid w:val="00F8239F"/>
    <w:rsid w:val="00F8301E"/>
    <w:rsid w:val="00F83514"/>
    <w:rsid w:val="00F84096"/>
    <w:rsid w:val="00F856ED"/>
    <w:rsid w:val="00F85D67"/>
    <w:rsid w:val="00F8602E"/>
    <w:rsid w:val="00F8661A"/>
    <w:rsid w:val="00F87364"/>
    <w:rsid w:val="00F87AE0"/>
    <w:rsid w:val="00F8EF93"/>
    <w:rsid w:val="00F900EE"/>
    <w:rsid w:val="00F91BD0"/>
    <w:rsid w:val="00F95587"/>
    <w:rsid w:val="00F960BD"/>
    <w:rsid w:val="00F99A7C"/>
    <w:rsid w:val="00F9ED7D"/>
    <w:rsid w:val="00FA0701"/>
    <w:rsid w:val="00FA1F70"/>
    <w:rsid w:val="00FA34B8"/>
    <w:rsid w:val="00FA384C"/>
    <w:rsid w:val="00FA5B92"/>
    <w:rsid w:val="00FA6114"/>
    <w:rsid w:val="00FA66F6"/>
    <w:rsid w:val="00FA6CED"/>
    <w:rsid w:val="00FA778B"/>
    <w:rsid w:val="00FA7DC0"/>
    <w:rsid w:val="00FB31CD"/>
    <w:rsid w:val="00FB47EA"/>
    <w:rsid w:val="00FB577C"/>
    <w:rsid w:val="00FB607A"/>
    <w:rsid w:val="00FB6172"/>
    <w:rsid w:val="00FB7784"/>
    <w:rsid w:val="00FB7A42"/>
    <w:rsid w:val="00FB7B21"/>
    <w:rsid w:val="00FB7DF7"/>
    <w:rsid w:val="00FC00B9"/>
    <w:rsid w:val="00FC23BB"/>
    <w:rsid w:val="00FC2437"/>
    <w:rsid w:val="00FC27EB"/>
    <w:rsid w:val="00FC3F50"/>
    <w:rsid w:val="00FC4FF3"/>
    <w:rsid w:val="00FC532A"/>
    <w:rsid w:val="00FC6A65"/>
    <w:rsid w:val="00FC9859"/>
    <w:rsid w:val="00FD095F"/>
    <w:rsid w:val="00FD0AAD"/>
    <w:rsid w:val="00FD119D"/>
    <w:rsid w:val="00FD2308"/>
    <w:rsid w:val="00FD5DC8"/>
    <w:rsid w:val="00FD6218"/>
    <w:rsid w:val="00FD6CC6"/>
    <w:rsid w:val="00FDA883"/>
    <w:rsid w:val="00FDD301"/>
    <w:rsid w:val="00FE1C5D"/>
    <w:rsid w:val="00FE3A0D"/>
    <w:rsid w:val="00FE3B0C"/>
    <w:rsid w:val="00FE494A"/>
    <w:rsid w:val="00FE5259"/>
    <w:rsid w:val="00FE5383"/>
    <w:rsid w:val="00FE6660"/>
    <w:rsid w:val="00FE677A"/>
    <w:rsid w:val="00FEC6E0"/>
    <w:rsid w:val="00FF0E63"/>
    <w:rsid w:val="00FF0F3A"/>
    <w:rsid w:val="00FF18E7"/>
    <w:rsid w:val="00FF1C13"/>
    <w:rsid w:val="00FF2EF9"/>
    <w:rsid w:val="00FF3500"/>
    <w:rsid w:val="00FF3C67"/>
    <w:rsid w:val="00FF47D8"/>
    <w:rsid w:val="00FF4AFE"/>
    <w:rsid w:val="00FF5AAA"/>
    <w:rsid w:val="00FF63F9"/>
    <w:rsid w:val="00FF69D9"/>
    <w:rsid w:val="00FF7817"/>
    <w:rsid w:val="00FF78B9"/>
    <w:rsid w:val="00FF8914"/>
    <w:rsid w:val="0100338C"/>
    <w:rsid w:val="010122A6"/>
    <w:rsid w:val="0101D0C1"/>
    <w:rsid w:val="01024401"/>
    <w:rsid w:val="01028276"/>
    <w:rsid w:val="01035364"/>
    <w:rsid w:val="01071BB9"/>
    <w:rsid w:val="010865DD"/>
    <w:rsid w:val="010A29BE"/>
    <w:rsid w:val="010AA41A"/>
    <w:rsid w:val="010AFBA1"/>
    <w:rsid w:val="010BB38D"/>
    <w:rsid w:val="010BDA5A"/>
    <w:rsid w:val="010CAC77"/>
    <w:rsid w:val="010DFE29"/>
    <w:rsid w:val="010FF967"/>
    <w:rsid w:val="0110A2C1"/>
    <w:rsid w:val="0111DA98"/>
    <w:rsid w:val="011362FB"/>
    <w:rsid w:val="011423E5"/>
    <w:rsid w:val="01144828"/>
    <w:rsid w:val="0116AE28"/>
    <w:rsid w:val="011930D6"/>
    <w:rsid w:val="01194635"/>
    <w:rsid w:val="011AF0C1"/>
    <w:rsid w:val="011BAA83"/>
    <w:rsid w:val="011BD7BE"/>
    <w:rsid w:val="011BE4CF"/>
    <w:rsid w:val="011BFA44"/>
    <w:rsid w:val="011C36B8"/>
    <w:rsid w:val="011E8DAB"/>
    <w:rsid w:val="011F4D83"/>
    <w:rsid w:val="011FEA1A"/>
    <w:rsid w:val="012080A9"/>
    <w:rsid w:val="0120A51E"/>
    <w:rsid w:val="0120DE2C"/>
    <w:rsid w:val="01218CC8"/>
    <w:rsid w:val="01224F9E"/>
    <w:rsid w:val="01233EE4"/>
    <w:rsid w:val="01259D1D"/>
    <w:rsid w:val="0125A606"/>
    <w:rsid w:val="01263003"/>
    <w:rsid w:val="01286719"/>
    <w:rsid w:val="01297EAE"/>
    <w:rsid w:val="0129934E"/>
    <w:rsid w:val="012A9C63"/>
    <w:rsid w:val="012B5415"/>
    <w:rsid w:val="012B671A"/>
    <w:rsid w:val="012BC22E"/>
    <w:rsid w:val="012D330A"/>
    <w:rsid w:val="012D8B47"/>
    <w:rsid w:val="012DBC6E"/>
    <w:rsid w:val="012E2C86"/>
    <w:rsid w:val="012EF88C"/>
    <w:rsid w:val="012F1DE4"/>
    <w:rsid w:val="0130D7C9"/>
    <w:rsid w:val="01311580"/>
    <w:rsid w:val="0132074C"/>
    <w:rsid w:val="013218C0"/>
    <w:rsid w:val="0133852E"/>
    <w:rsid w:val="01351745"/>
    <w:rsid w:val="01352F45"/>
    <w:rsid w:val="01355F8C"/>
    <w:rsid w:val="0137238F"/>
    <w:rsid w:val="0137D962"/>
    <w:rsid w:val="01384273"/>
    <w:rsid w:val="0138E027"/>
    <w:rsid w:val="01393931"/>
    <w:rsid w:val="013B0530"/>
    <w:rsid w:val="013CDA5F"/>
    <w:rsid w:val="013D1E64"/>
    <w:rsid w:val="013D94DF"/>
    <w:rsid w:val="01401396"/>
    <w:rsid w:val="014104D7"/>
    <w:rsid w:val="014104E5"/>
    <w:rsid w:val="0141B40E"/>
    <w:rsid w:val="0142A8E3"/>
    <w:rsid w:val="0142DA4C"/>
    <w:rsid w:val="0142FEF3"/>
    <w:rsid w:val="0143862B"/>
    <w:rsid w:val="01438CF0"/>
    <w:rsid w:val="01439FAE"/>
    <w:rsid w:val="0147D159"/>
    <w:rsid w:val="0148A74B"/>
    <w:rsid w:val="014A567A"/>
    <w:rsid w:val="014B0A3C"/>
    <w:rsid w:val="014BB3F4"/>
    <w:rsid w:val="014D6819"/>
    <w:rsid w:val="014DC31E"/>
    <w:rsid w:val="014E634F"/>
    <w:rsid w:val="014EFB68"/>
    <w:rsid w:val="0150F065"/>
    <w:rsid w:val="01513158"/>
    <w:rsid w:val="01516645"/>
    <w:rsid w:val="01539C21"/>
    <w:rsid w:val="0154EBBE"/>
    <w:rsid w:val="0155AD8D"/>
    <w:rsid w:val="0156A130"/>
    <w:rsid w:val="0157CF9A"/>
    <w:rsid w:val="01589488"/>
    <w:rsid w:val="0158CFAA"/>
    <w:rsid w:val="015B1A5F"/>
    <w:rsid w:val="015B307C"/>
    <w:rsid w:val="015B9439"/>
    <w:rsid w:val="015DA0DA"/>
    <w:rsid w:val="016103D6"/>
    <w:rsid w:val="0161E48D"/>
    <w:rsid w:val="01630371"/>
    <w:rsid w:val="016448A8"/>
    <w:rsid w:val="0164B99F"/>
    <w:rsid w:val="0166754C"/>
    <w:rsid w:val="01675037"/>
    <w:rsid w:val="0168322F"/>
    <w:rsid w:val="0169354D"/>
    <w:rsid w:val="01695129"/>
    <w:rsid w:val="016A8B04"/>
    <w:rsid w:val="016C3427"/>
    <w:rsid w:val="016C84C2"/>
    <w:rsid w:val="016DAA76"/>
    <w:rsid w:val="016EA952"/>
    <w:rsid w:val="016EEE32"/>
    <w:rsid w:val="016FC396"/>
    <w:rsid w:val="016FEDC1"/>
    <w:rsid w:val="0172D804"/>
    <w:rsid w:val="0173A9EE"/>
    <w:rsid w:val="0173CA10"/>
    <w:rsid w:val="0173CEE5"/>
    <w:rsid w:val="01741287"/>
    <w:rsid w:val="017479E7"/>
    <w:rsid w:val="01747E8A"/>
    <w:rsid w:val="0174F55C"/>
    <w:rsid w:val="0175D5F1"/>
    <w:rsid w:val="017648F6"/>
    <w:rsid w:val="01769AF5"/>
    <w:rsid w:val="017813FC"/>
    <w:rsid w:val="017A0AFA"/>
    <w:rsid w:val="017C2DA9"/>
    <w:rsid w:val="017D4B02"/>
    <w:rsid w:val="017D6182"/>
    <w:rsid w:val="017E9320"/>
    <w:rsid w:val="017F45AE"/>
    <w:rsid w:val="017F83B3"/>
    <w:rsid w:val="0182D349"/>
    <w:rsid w:val="01834903"/>
    <w:rsid w:val="01836375"/>
    <w:rsid w:val="0184BCEA"/>
    <w:rsid w:val="0184E0FB"/>
    <w:rsid w:val="01859539"/>
    <w:rsid w:val="018602FE"/>
    <w:rsid w:val="01873255"/>
    <w:rsid w:val="0187E664"/>
    <w:rsid w:val="018900E4"/>
    <w:rsid w:val="01891871"/>
    <w:rsid w:val="018A067D"/>
    <w:rsid w:val="018C2EA5"/>
    <w:rsid w:val="018C3361"/>
    <w:rsid w:val="018E5D45"/>
    <w:rsid w:val="018EB4E2"/>
    <w:rsid w:val="018EF0D5"/>
    <w:rsid w:val="018EF52F"/>
    <w:rsid w:val="018F67EE"/>
    <w:rsid w:val="01908B8C"/>
    <w:rsid w:val="01909933"/>
    <w:rsid w:val="0190F363"/>
    <w:rsid w:val="01915141"/>
    <w:rsid w:val="0191847F"/>
    <w:rsid w:val="0191D0C6"/>
    <w:rsid w:val="019392C2"/>
    <w:rsid w:val="0197FFEE"/>
    <w:rsid w:val="01982878"/>
    <w:rsid w:val="01994214"/>
    <w:rsid w:val="019995BF"/>
    <w:rsid w:val="01999996"/>
    <w:rsid w:val="019B3229"/>
    <w:rsid w:val="019C2BD0"/>
    <w:rsid w:val="019CB945"/>
    <w:rsid w:val="019E0208"/>
    <w:rsid w:val="019F9AAF"/>
    <w:rsid w:val="019FF31A"/>
    <w:rsid w:val="01A13124"/>
    <w:rsid w:val="01A1A562"/>
    <w:rsid w:val="01A1C490"/>
    <w:rsid w:val="01A27EE9"/>
    <w:rsid w:val="01A2ABD9"/>
    <w:rsid w:val="01A324EC"/>
    <w:rsid w:val="01A39538"/>
    <w:rsid w:val="01A4B56F"/>
    <w:rsid w:val="01A4B83D"/>
    <w:rsid w:val="01A67F40"/>
    <w:rsid w:val="01A6F16A"/>
    <w:rsid w:val="01A85085"/>
    <w:rsid w:val="01A874B3"/>
    <w:rsid w:val="01A99E18"/>
    <w:rsid w:val="01AC3C07"/>
    <w:rsid w:val="01AC6954"/>
    <w:rsid w:val="01AD2E24"/>
    <w:rsid w:val="01AD813B"/>
    <w:rsid w:val="01AE2FEF"/>
    <w:rsid w:val="01B093F7"/>
    <w:rsid w:val="01B1CC37"/>
    <w:rsid w:val="01B2376B"/>
    <w:rsid w:val="01B31A7C"/>
    <w:rsid w:val="01B3D52D"/>
    <w:rsid w:val="01B749E7"/>
    <w:rsid w:val="01B8E2E7"/>
    <w:rsid w:val="01B9B3DF"/>
    <w:rsid w:val="01B9BDE7"/>
    <w:rsid w:val="01BAE161"/>
    <w:rsid w:val="01BCD117"/>
    <w:rsid w:val="01BCD1C9"/>
    <w:rsid w:val="01BD3FA2"/>
    <w:rsid w:val="01BDB2ED"/>
    <w:rsid w:val="01BF17EA"/>
    <w:rsid w:val="01C1EE45"/>
    <w:rsid w:val="01C40CC0"/>
    <w:rsid w:val="01C530DD"/>
    <w:rsid w:val="01C56B57"/>
    <w:rsid w:val="01C590DA"/>
    <w:rsid w:val="01C6059D"/>
    <w:rsid w:val="01C796D6"/>
    <w:rsid w:val="01C8A57E"/>
    <w:rsid w:val="01CAAF6A"/>
    <w:rsid w:val="01CAB8CD"/>
    <w:rsid w:val="01CAC6E8"/>
    <w:rsid w:val="01CD085E"/>
    <w:rsid w:val="01CDB60E"/>
    <w:rsid w:val="01CED638"/>
    <w:rsid w:val="01CEE5FF"/>
    <w:rsid w:val="01CF773F"/>
    <w:rsid w:val="01D2692C"/>
    <w:rsid w:val="01D33469"/>
    <w:rsid w:val="01D33FF0"/>
    <w:rsid w:val="01D6F863"/>
    <w:rsid w:val="01D6FABB"/>
    <w:rsid w:val="01D70DAE"/>
    <w:rsid w:val="01D8910B"/>
    <w:rsid w:val="01D9AD48"/>
    <w:rsid w:val="01DA71D8"/>
    <w:rsid w:val="01DAABCB"/>
    <w:rsid w:val="01DADADF"/>
    <w:rsid w:val="01DC0D87"/>
    <w:rsid w:val="01DD3FB4"/>
    <w:rsid w:val="01DD8DD7"/>
    <w:rsid w:val="01DDE163"/>
    <w:rsid w:val="01DF69E5"/>
    <w:rsid w:val="01E02DA7"/>
    <w:rsid w:val="01E251DD"/>
    <w:rsid w:val="01E2DB93"/>
    <w:rsid w:val="01E32522"/>
    <w:rsid w:val="01E34448"/>
    <w:rsid w:val="01E41FEC"/>
    <w:rsid w:val="01E4B6A5"/>
    <w:rsid w:val="01E5141E"/>
    <w:rsid w:val="01E5504E"/>
    <w:rsid w:val="01E5A04C"/>
    <w:rsid w:val="01E6B0D1"/>
    <w:rsid w:val="01E79F8D"/>
    <w:rsid w:val="01E7B4ED"/>
    <w:rsid w:val="01E7DBBA"/>
    <w:rsid w:val="01E8A51B"/>
    <w:rsid w:val="01E8A5D4"/>
    <w:rsid w:val="01EA0C8F"/>
    <w:rsid w:val="01EACD14"/>
    <w:rsid w:val="01EB5FF2"/>
    <w:rsid w:val="01EB6810"/>
    <w:rsid w:val="01EB6BC8"/>
    <w:rsid w:val="01EDE8A4"/>
    <w:rsid w:val="01EE419A"/>
    <w:rsid w:val="01EF68D8"/>
    <w:rsid w:val="01F01AC4"/>
    <w:rsid w:val="01F185E8"/>
    <w:rsid w:val="01F285A1"/>
    <w:rsid w:val="01F4BF0B"/>
    <w:rsid w:val="01F4F626"/>
    <w:rsid w:val="01F6DF9E"/>
    <w:rsid w:val="01F8FE75"/>
    <w:rsid w:val="01F9553F"/>
    <w:rsid w:val="01FA0A47"/>
    <w:rsid w:val="01FA1B64"/>
    <w:rsid w:val="01FA891D"/>
    <w:rsid w:val="01FAE1C9"/>
    <w:rsid w:val="01FBB0D5"/>
    <w:rsid w:val="01FCB0F4"/>
    <w:rsid w:val="01FF4F5F"/>
    <w:rsid w:val="02028229"/>
    <w:rsid w:val="02039E36"/>
    <w:rsid w:val="02045A08"/>
    <w:rsid w:val="02048365"/>
    <w:rsid w:val="02063096"/>
    <w:rsid w:val="02074CB1"/>
    <w:rsid w:val="02079D2C"/>
    <w:rsid w:val="0207D61F"/>
    <w:rsid w:val="020869CB"/>
    <w:rsid w:val="020972F0"/>
    <w:rsid w:val="020B655C"/>
    <w:rsid w:val="020B6C2B"/>
    <w:rsid w:val="020CD5B9"/>
    <w:rsid w:val="020DD805"/>
    <w:rsid w:val="020E0200"/>
    <w:rsid w:val="020EC8A0"/>
    <w:rsid w:val="0210001F"/>
    <w:rsid w:val="02108521"/>
    <w:rsid w:val="0212013D"/>
    <w:rsid w:val="02127161"/>
    <w:rsid w:val="0212EC8A"/>
    <w:rsid w:val="0213D332"/>
    <w:rsid w:val="0213DCEE"/>
    <w:rsid w:val="0214A9A9"/>
    <w:rsid w:val="0214AF47"/>
    <w:rsid w:val="02161082"/>
    <w:rsid w:val="021671D0"/>
    <w:rsid w:val="0218A373"/>
    <w:rsid w:val="0218AA45"/>
    <w:rsid w:val="021A1EDD"/>
    <w:rsid w:val="021BDD63"/>
    <w:rsid w:val="021CE734"/>
    <w:rsid w:val="021CFD87"/>
    <w:rsid w:val="021E117F"/>
    <w:rsid w:val="021EE965"/>
    <w:rsid w:val="0220E652"/>
    <w:rsid w:val="02211828"/>
    <w:rsid w:val="0221785B"/>
    <w:rsid w:val="02225AC5"/>
    <w:rsid w:val="022337A5"/>
    <w:rsid w:val="0223BB12"/>
    <w:rsid w:val="02243DA2"/>
    <w:rsid w:val="0224ED36"/>
    <w:rsid w:val="022625E4"/>
    <w:rsid w:val="0228F0B3"/>
    <w:rsid w:val="02297289"/>
    <w:rsid w:val="0229D86F"/>
    <w:rsid w:val="022AB475"/>
    <w:rsid w:val="022CCA77"/>
    <w:rsid w:val="022DA548"/>
    <w:rsid w:val="02306E99"/>
    <w:rsid w:val="02316247"/>
    <w:rsid w:val="023209E2"/>
    <w:rsid w:val="02321266"/>
    <w:rsid w:val="02324795"/>
    <w:rsid w:val="023288C0"/>
    <w:rsid w:val="02344D92"/>
    <w:rsid w:val="0236B31D"/>
    <w:rsid w:val="0238CEDE"/>
    <w:rsid w:val="02397E7E"/>
    <w:rsid w:val="02398B12"/>
    <w:rsid w:val="0239B8B5"/>
    <w:rsid w:val="023A48FF"/>
    <w:rsid w:val="023AA864"/>
    <w:rsid w:val="023AD1E3"/>
    <w:rsid w:val="023B0D54"/>
    <w:rsid w:val="023B182B"/>
    <w:rsid w:val="023C50B3"/>
    <w:rsid w:val="023CAB7F"/>
    <w:rsid w:val="023CDE52"/>
    <w:rsid w:val="023D0224"/>
    <w:rsid w:val="023D5B45"/>
    <w:rsid w:val="023DB778"/>
    <w:rsid w:val="023DE5A3"/>
    <w:rsid w:val="023E1C35"/>
    <w:rsid w:val="023E2BC8"/>
    <w:rsid w:val="023F4411"/>
    <w:rsid w:val="02404744"/>
    <w:rsid w:val="024074BE"/>
    <w:rsid w:val="02425D22"/>
    <w:rsid w:val="0242691E"/>
    <w:rsid w:val="0244D355"/>
    <w:rsid w:val="02455896"/>
    <w:rsid w:val="02467AD5"/>
    <w:rsid w:val="02473ED6"/>
    <w:rsid w:val="024771B1"/>
    <w:rsid w:val="024B3A88"/>
    <w:rsid w:val="024B4AC9"/>
    <w:rsid w:val="024B97A0"/>
    <w:rsid w:val="024DBB21"/>
    <w:rsid w:val="024EB9D4"/>
    <w:rsid w:val="0250DAAF"/>
    <w:rsid w:val="0251C754"/>
    <w:rsid w:val="02522CA2"/>
    <w:rsid w:val="02539E69"/>
    <w:rsid w:val="0254E330"/>
    <w:rsid w:val="0254EEC2"/>
    <w:rsid w:val="02555FC9"/>
    <w:rsid w:val="02567F66"/>
    <w:rsid w:val="02582886"/>
    <w:rsid w:val="0258E9A7"/>
    <w:rsid w:val="025A4102"/>
    <w:rsid w:val="025B1385"/>
    <w:rsid w:val="025BD813"/>
    <w:rsid w:val="025BF4A7"/>
    <w:rsid w:val="025CDB0D"/>
    <w:rsid w:val="025EBE34"/>
    <w:rsid w:val="025FC9DA"/>
    <w:rsid w:val="02626645"/>
    <w:rsid w:val="0262776D"/>
    <w:rsid w:val="0262BA6A"/>
    <w:rsid w:val="0263F069"/>
    <w:rsid w:val="02649FEA"/>
    <w:rsid w:val="02651E8F"/>
    <w:rsid w:val="02659429"/>
    <w:rsid w:val="02664AFE"/>
    <w:rsid w:val="026733A5"/>
    <w:rsid w:val="02693004"/>
    <w:rsid w:val="026A2ECB"/>
    <w:rsid w:val="026AA690"/>
    <w:rsid w:val="026ABE98"/>
    <w:rsid w:val="026B00EE"/>
    <w:rsid w:val="026BF135"/>
    <w:rsid w:val="026C73DD"/>
    <w:rsid w:val="026CABAF"/>
    <w:rsid w:val="026D7774"/>
    <w:rsid w:val="026DBCFA"/>
    <w:rsid w:val="026EA8B6"/>
    <w:rsid w:val="026EF199"/>
    <w:rsid w:val="0270EB4C"/>
    <w:rsid w:val="0272CAC6"/>
    <w:rsid w:val="02732193"/>
    <w:rsid w:val="0274A25B"/>
    <w:rsid w:val="027539EE"/>
    <w:rsid w:val="02764E79"/>
    <w:rsid w:val="02786D91"/>
    <w:rsid w:val="0278FE49"/>
    <w:rsid w:val="02798A83"/>
    <w:rsid w:val="027A5BE7"/>
    <w:rsid w:val="027B21D7"/>
    <w:rsid w:val="027EAEEB"/>
    <w:rsid w:val="027EB602"/>
    <w:rsid w:val="027F8E65"/>
    <w:rsid w:val="0280D060"/>
    <w:rsid w:val="02817037"/>
    <w:rsid w:val="0282503B"/>
    <w:rsid w:val="0283DF41"/>
    <w:rsid w:val="02845ED9"/>
    <w:rsid w:val="0284D041"/>
    <w:rsid w:val="0285BCAB"/>
    <w:rsid w:val="0286AAB6"/>
    <w:rsid w:val="028722C9"/>
    <w:rsid w:val="0287AA6F"/>
    <w:rsid w:val="028864B7"/>
    <w:rsid w:val="02899EAF"/>
    <w:rsid w:val="028A6109"/>
    <w:rsid w:val="028AEE9C"/>
    <w:rsid w:val="028B24A0"/>
    <w:rsid w:val="028CC33A"/>
    <w:rsid w:val="028D8415"/>
    <w:rsid w:val="028DCECB"/>
    <w:rsid w:val="028E5849"/>
    <w:rsid w:val="028ED49E"/>
    <w:rsid w:val="0292CF86"/>
    <w:rsid w:val="02934ADA"/>
    <w:rsid w:val="02940217"/>
    <w:rsid w:val="02950246"/>
    <w:rsid w:val="0295535F"/>
    <w:rsid w:val="02964EBC"/>
    <w:rsid w:val="029767F3"/>
    <w:rsid w:val="02982354"/>
    <w:rsid w:val="0298384B"/>
    <w:rsid w:val="0298D52A"/>
    <w:rsid w:val="0298F4F7"/>
    <w:rsid w:val="02999D1A"/>
    <w:rsid w:val="029A7B61"/>
    <w:rsid w:val="029B3F4C"/>
    <w:rsid w:val="029B41B6"/>
    <w:rsid w:val="029B4EA0"/>
    <w:rsid w:val="029C1C7D"/>
    <w:rsid w:val="029C6725"/>
    <w:rsid w:val="029C77F2"/>
    <w:rsid w:val="029CA32E"/>
    <w:rsid w:val="029CEF22"/>
    <w:rsid w:val="029D7A98"/>
    <w:rsid w:val="029DBC1E"/>
    <w:rsid w:val="029ECE7B"/>
    <w:rsid w:val="02A1DCCF"/>
    <w:rsid w:val="02A25C1F"/>
    <w:rsid w:val="02A3E93B"/>
    <w:rsid w:val="02A4EB25"/>
    <w:rsid w:val="02A5829D"/>
    <w:rsid w:val="02A58CC5"/>
    <w:rsid w:val="02A62509"/>
    <w:rsid w:val="02A62685"/>
    <w:rsid w:val="02A666C5"/>
    <w:rsid w:val="02A85CAC"/>
    <w:rsid w:val="02A8F969"/>
    <w:rsid w:val="02A923D4"/>
    <w:rsid w:val="02A940FD"/>
    <w:rsid w:val="02AAFC4C"/>
    <w:rsid w:val="02AB3503"/>
    <w:rsid w:val="02AB80E3"/>
    <w:rsid w:val="02ABACCA"/>
    <w:rsid w:val="02AF2B29"/>
    <w:rsid w:val="02AFEC7F"/>
    <w:rsid w:val="02B0B7C5"/>
    <w:rsid w:val="02B0E2D0"/>
    <w:rsid w:val="02B18010"/>
    <w:rsid w:val="02B3B7DD"/>
    <w:rsid w:val="02B4A632"/>
    <w:rsid w:val="02B500D4"/>
    <w:rsid w:val="02B527AF"/>
    <w:rsid w:val="02B547DF"/>
    <w:rsid w:val="02B78806"/>
    <w:rsid w:val="02B7B530"/>
    <w:rsid w:val="02B81954"/>
    <w:rsid w:val="02B89E5B"/>
    <w:rsid w:val="02B9F777"/>
    <w:rsid w:val="02BA66FE"/>
    <w:rsid w:val="02BBBC6D"/>
    <w:rsid w:val="02BD1777"/>
    <w:rsid w:val="02BDAF8B"/>
    <w:rsid w:val="02BEA224"/>
    <w:rsid w:val="02BECDBC"/>
    <w:rsid w:val="02C0FA20"/>
    <w:rsid w:val="02C111CA"/>
    <w:rsid w:val="02C1FC31"/>
    <w:rsid w:val="02C3A35C"/>
    <w:rsid w:val="02C42A03"/>
    <w:rsid w:val="02C4428B"/>
    <w:rsid w:val="02C51CA4"/>
    <w:rsid w:val="02C6F661"/>
    <w:rsid w:val="02C71F61"/>
    <w:rsid w:val="02C7BDF0"/>
    <w:rsid w:val="02C80732"/>
    <w:rsid w:val="02C8BCBC"/>
    <w:rsid w:val="02C9576B"/>
    <w:rsid w:val="02C995EC"/>
    <w:rsid w:val="02C9E5AB"/>
    <w:rsid w:val="02CB3A44"/>
    <w:rsid w:val="02CBA1A4"/>
    <w:rsid w:val="02CBA4EF"/>
    <w:rsid w:val="02CBBF29"/>
    <w:rsid w:val="02CCC06F"/>
    <w:rsid w:val="02CD9CB4"/>
    <w:rsid w:val="02CDDDB5"/>
    <w:rsid w:val="02CE311B"/>
    <w:rsid w:val="02CE8D59"/>
    <w:rsid w:val="02CF9F9D"/>
    <w:rsid w:val="02D239E0"/>
    <w:rsid w:val="02D2CE58"/>
    <w:rsid w:val="02D39AFF"/>
    <w:rsid w:val="02D39E0D"/>
    <w:rsid w:val="02D42EF3"/>
    <w:rsid w:val="02D4E416"/>
    <w:rsid w:val="02D5524C"/>
    <w:rsid w:val="02D5C2E2"/>
    <w:rsid w:val="02D6FDB5"/>
    <w:rsid w:val="02D8284A"/>
    <w:rsid w:val="02D8CD46"/>
    <w:rsid w:val="02D980A1"/>
    <w:rsid w:val="02D9D532"/>
    <w:rsid w:val="02DA1CC6"/>
    <w:rsid w:val="02DA3BC3"/>
    <w:rsid w:val="02DCAD45"/>
    <w:rsid w:val="02DCE2B7"/>
    <w:rsid w:val="02DD7E52"/>
    <w:rsid w:val="02DDCF47"/>
    <w:rsid w:val="02DDD623"/>
    <w:rsid w:val="02DF6E37"/>
    <w:rsid w:val="02DFB3C9"/>
    <w:rsid w:val="02E288E7"/>
    <w:rsid w:val="02E29CAC"/>
    <w:rsid w:val="02E8D37A"/>
    <w:rsid w:val="02EAA443"/>
    <w:rsid w:val="02EBBB24"/>
    <w:rsid w:val="02ECA1FC"/>
    <w:rsid w:val="02ED5440"/>
    <w:rsid w:val="02ED68FD"/>
    <w:rsid w:val="02F0879D"/>
    <w:rsid w:val="02F2EDF3"/>
    <w:rsid w:val="02F40F71"/>
    <w:rsid w:val="02F422D4"/>
    <w:rsid w:val="02F464E9"/>
    <w:rsid w:val="02F7576C"/>
    <w:rsid w:val="02F89CA1"/>
    <w:rsid w:val="02F984C8"/>
    <w:rsid w:val="02F9F2CA"/>
    <w:rsid w:val="02FAB6D9"/>
    <w:rsid w:val="02FB021F"/>
    <w:rsid w:val="02FC132C"/>
    <w:rsid w:val="02FCD71A"/>
    <w:rsid w:val="02FDD950"/>
    <w:rsid w:val="03009E9F"/>
    <w:rsid w:val="0300DE80"/>
    <w:rsid w:val="0300F914"/>
    <w:rsid w:val="0301D9AC"/>
    <w:rsid w:val="03033F55"/>
    <w:rsid w:val="03049CB9"/>
    <w:rsid w:val="0305112E"/>
    <w:rsid w:val="030589EB"/>
    <w:rsid w:val="03091A83"/>
    <w:rsid w:val="030A1435"/>
    <w:rsid w:val="030A6B88"/>
    <w:rsid w:val="030CEE58"/>
    <w:rsid w:val="030EA3A8"/>
    <w:rsid w:val="030F0B33"/>
    <w:rsid w:val="0310D3F1"/>
    <w:rsid w:val="03119838"/>
    <w:rsid w:val="0311A586"/>
    <w:rsid w:val="0311DB6F"/>
    <w:rsid w:val="0313370F"/>
    <w:rsid w:val="031395C2"/>
    <w:rsid w:val="03139ACF"/>
    <w:rsid w:val="03156756"/>
    <w:rsid w:val="03162974"/>
    <w:rsid w:val="03174E68"/>
    <w:rsid w:val="0318DAD5"/>
    <w:rsid w:val="0318F1E7"/>
    <w:rsid w:val="031B9F41"/>
    <w:rsid w:val="031BD149"/>
    <w:rsid w:val="031C34FA"/>
    <w:rsid w:val="031D57AF"/>
    <w:rsid w:val="031DB4F1"/>
    <w:rsid w:val="031F7C7D"/>
    <w:rsid w:val="0320A21C"/>
    <w:rsid w:val="03217EB8"/>
    <w:rsid w:val="0323D77A"/>
    <w:rsid w:val="0326CABA"/>
    <w:rsid w:val="0326DF88"/>
    <w:rsid w:val="03273DAC"/>
    <w:rsid w:val="03279771"/>
    <w:rsid w:val="0329C012"/>
    <w:rsid w:val="032CD185"/>
    <w:rsid w:val="032D9574"/>
    <w:rsid w:val="032DCF69"/>
    <w:rsid w:val="032F1253"/>
    <w:rsid w:val="03300B2E"/>
    <w:rsid w:val="0330708A"/>
    <w:rsid w:val="0330B5A7"/>
    <w:rsid w:val="0330CFA8"/>
    <w:rsid w:val="033137A7"/>
    <w:rsid w:val="0333E0F5"/>
    <w:rsid w:val="0334C79E"/>
    <w:rsid w:val="0335758C"/>
    <w:rsid w:val="033AEF66"/>
    <w:rsid w:val="033BE59A"/>
    <w:rsid w:val="033C2438"/>
    <w:rsid w:val="033CA836"/>
    <w:rsid w:val="033D284D"/>
    <w:rsid w:val="033E31C8"/>
    <w:rsid w:val="033E9067"/>
    <w:rsid w:val="033F32E8"/>
    <w:rsid w:val="03401B63"/>
    <w:rsid w:val="03409C41"/>
    <w:rsid w:val="0341547C"/>
    <w:rsid w:val="034157D4"/>
    <w:rsid w:val="03425D2D"/>
    <w:rsid w:val="0342DD97"/>
    <w:rsid w:val="0342F246"/>
    <w:rsid w:val="03433325"/>
    <w:rsid w:val="03445846"/>
    <w:rsid w:val="0344D00D"/>
    <w:rsid w:val="03461157"/>
    <w:rsid w:val="0346655B"/>
    <w:rsid w:val="034669C0"/>
    <w:rsid w:val="0346740F"/>
    <w:rsid w:val="03469767"/>
    <w:rsid w:val="0348B090"/>
    <w:rsid w:val="034CD12A"/>
    <w:rsid w:val="034D4831"/>
    <w:rsid w:val="034D7A2D"/>
    <w:rsid w:val="034DF839"/>
    <w:rsid w:val="034E7D7C"/>
    <w:rsid w:val="034FD3B7"/>
    <w:rsid w:val="0352206B"/>
    <w:rsid w:val="03525CD2"/>
    <w:rsid w:val="03528410"/>
    <w:rsid w:val="03528857"/>
    <w:rsid w:val="0352A97E"/>
    <w:rsid w:val="0352FA84"/>
    <w:rsid w:val="03534A29"/>
    <w:rsid w:val="03534D24"/>
    <w:rsid w:val="0354DEFF"/>
    <w:rsid w:val="035522DB"/>
    <w:rsid w:val="0355C35E"/>
    <w:rsid w:val="0355E2A8"/>
    <w:rsid w:val="0356C3C8"/>
    <w:rsid w:val="03581D03"/>
    <w:rsid w:val="035AE895"/>
    <w:rsid w:val="035C2C5E"/>
    <w:rsid w:val="035CB253"/>
    <w:rsid w:val="035EB192"/>
    <w:rsid w:val="035F790C"/>
    <w:rsid w:val="035F7A11"/>
    <w:rsid w:val="035FC29E"/>
    <w:rsid w:val="035FC82D"/>
    <w:rsid w:val="03605282"/>
    <w:rsid w:val="036062ED"/>
    <w:rsid w:val="036113F5"/>
    <w:rsid w:val="03626771"/>
    <w:rsid w:val="0362D361"/>
    <w:rsid w:val="03630F73"/>
    <w:rsid w:val="0364A606"/>
    <w:rsid w:val="03650D71"/>
    <w:rsid w:val="0365BCAF"/>
    <w:rsid w:val="03662B95"/>
    <w:rsid w:val="03667C11"/>
    <w:rsid w:val="03673246"/>
    <w:rsid w:val="03686A82"/>
    <w:rsid w:val="03687C86"/>
    <w:rsid w:val="0369078E"/>
    <w:rsid w:val="0369C5C4"/>
    <w:rsid w:val="036A1F87"/>
    <w:rsid w:val="036A44D5"/>
    <w:rsid w:val="036CF328"/>
    <w:rsid w:val="036D9EE0"/>
    <w:rsid w:val="036E0AD9"/>
    <w:rsid w:val="036E83D4"/>
    <w:rsid w:val="0370C4DA"/>
    <w:rsid w:val="0370E44F"/>
    <w:rsid w:val="0371B570"/>
    <w:rsid w:val="0371BB6A"/>
    <w:rsid w:val="037485D3"/>
    <w:rsid w:val="03749317"/>
    <w:rsid w:val="037546D1"/>
    <w:rsid w:val="037687DC"/>
    <w:rsid w:val="0378401E"/>
    <w:rsid w:val="03796E44"/>
    <w:rsid w:val="037A2301"/>
    <w:rsid w:val="037AFFA4"/>
    <w:rsid w:val="037C5ADA"/>
    <w:rsid w:val="037C8D2C"/>
    <w:rsid w:val="037CF3A2"/>
    <w:rsid w:val="037D6A3F"/>
    <w:rsid w:val="037FD8DF"/>
    <w:rsid w:val="0380D0B7"/>
    <w:rsid w:val="0381DD4A"/>
    <w:rsid w:val="03824E0D"/>
    <w:rsid w:val="0382D400"/>
    <w:rsid w:val="03832AB5"/>
    <w:rsid w:val="03832ABB"/>
    <w:rsid w:val="03838269"/>
    <w:rsid w:val="038420C9"/>
    <w:rsid w:val="0385AE95"/>
    <w:rsid w:val="03874BEB"/>
    <w:rsid w:val="0388F22E"/>
    <w:rsid w:val="0388FE29"/>
    <w:rsid w:val="038A5A0D"/>
    <w:rsid w:val="038AAE3D"/>
    <w:rsid w:val="038BA975"/>
    <w:rsid w:val="038C68E4"/>
    <w:rsid w:val="038D1B97"/>
    <w:rsid w:val="038D4345"/>
    <w:rsid w:val="038D808E"/>
    <w:rsid w:val="039079A1"/>
    <w:rsid w:val="03946268"/>
    <w:rsid w:val="0396123E"/>
    <w:rsid w:val="0396C7C0"/>
    <w:rsid w:val="039BB483"/>
    <w:rsid w:val="039CE800"/>
    <w:rsid w:val="039D4912"/>
    <w:rsid w:val="039DE69C"/>
    <w:rsid w:val="039F988E"/>
    <w:rsid w:val="03A1623C"/>
    <w:rsid w:val="03A20D1B"/>
    <w:rsid w:val="03A25826"/>
    <w:rsid w:val="03A3A79F"/>
    <w:rsid w:val="03A3C18B"/>
    <w:rsid w:val="03A3D277"/>
    <w:rsid w:val="03A4222B"/>
    <w:rsid w:val="03A46820"/>
    <w:rsid w:val="03A6847B"/>
    <w:rsid w:val="03A73982"/>
    <w:rsid w:val="03A758F0"/>
    <w:rsid w:val="03A81DE1"/>
    <w:rsid w:val="03A984F8"/>
    <w:rsid w:val="03AA74D1"/>
    <w:rsid w:val="03AB1D96"/>
    <w:rsid w:val="03AC4174"/>
    <w:rsid w:val="03ACCD3F"/>
    <w:rsid w:val="03AD576E"/>
    <w:rsid w:val="03AEEAD4"/>
    <w:rsid w:val="03B0177E"/>
    <w:rsid w:val="03B054ED"/>
    <w:rsid w:val="03B0F0D8"/>
    <w:rsid w:val="03B24926"/>
    <w:rsid w:val="03B2914C"/>
    <w:rsid w:val="03B37D3F"/>
    <w:rsid w:val="03B45DBF"/>
    <w:rsid w:val="03B64A89"/>
    <w:rsid w:val="03B66DEE"/>
    <w:rsid w:val="03B6C6A2"/>
    <w:rsid w:val="03B7D5A1"/>
    <w:rsid w:val="03B86BA3"/>
    <w:rsid w:val="03B92202"/>
    <w:rsid w:val="03BA2AA5"/>
    <w:rsid w:val="03BA4BA9"/>
    <w:rsid w:val="03BAA81B"/>
    <w:rsid w:val="03BB1108"/>
    <w:rsid w:val="03BBE238"/>
    <w:rsid w:val="03BBED14"/>
    <w:rsid w:val="03BD91A6"/>
    <w:rsid w:val="03BD9EB3"/>
    <w:rsid w:val="03C1384D"/>
    <w:rsid w:val="03C21A11"/>
    <w:rsid w:val="03C22D11"/>
    <w:rsid w:val="03C257E5"/>
    <w:rsid w:val="03C258B5"/>
    <w:rsid w:val="03C27227"/>
    <w:rsid w:val="03C2C714"/>
    <w:rsid w:val="03C36B50"/>
    <w:rsid w:val="03C3B032"/>
    <w:rsid w:val="03C61C57"/>
    <w:rsid w:val="03C70FE3"/>
    <w:rsid w:val="03C76DCF"/>
    <w:rsid w:val="03C81AC7"/>
    <w:rsid w:val="03C86E21"/>
    <w:rsid w:val="03CA2435"/>
    <w:rsid w:val="03CBA415"/>
    <w:rsid w:val="03CC4C9F"/>
    <w:rsid w:val="03CC9727"/>
    <w:rsid w:val="03CCC628"/>
    <w:rsid w:val="03CD94D1"/>
    <w:rsid w:val="03CFEA50"/>
    <w:rsid w:val="03D01DF3"/>
    <w:rsid w:val="03D0CC9C"/>
    <w:rsid w:val="03D14238"/>
    <w:rsid w:val="03D17DE2"/>
    <w:rsid w:val="03D182FA"/>
    <w:rsid w:val="03D1DB85"/>
    <w:rsid w:val="03D2C2F3"/>
    <w:rsid w:val="03D46DF2"/>
    <w:rsid w:val="03D5BEDC"/>
    <w:rsid w:val="03D68E70"/>
    <w:rsid w:val="03D86F75"/>
    <w:rsid w:val="03D89C5A"/>
    <w:rsid w:val="03D977FF"/>
    <w:rsid w:val="03D9B783"/>
    <w:rsid w:val="03DA6BA6"/>
    <w:rsid w:val="03DB80F9"/>
    <w:rsid w:val="03DC17A5"/>
    <w:rsid w:val="03DC43DC"/>
    <w:rsid w:val="03DC908B"/>
    <w:rsid w:val="03DDED61"/>
    <w:rsid w:val="03DEB732"/>
    <w:rsid w:val="03E0015B"/>
    <w:rsid w:val="03E015E3"/>
    <w:rsid w:val="03E08C6C"/>
    <w:rsid w:val="03E09A73"/>
    <w:rsid w:val="03E1ABED"/>
    <w:rsid w:val="03E1F0C4"/>
    <w:rsid w:val="03E59FD7"/>
    <w:rsid w:val="03E82102"/>
    <w:rsid w:val="03E940C0"/>
    <w:rsid w:val="03EC726A"/>
    <w:rsid w:val="03ECF3C6"/>
    <w:rsid w:val="03EDFFA4"/>
    <w:rsid w:val="03EE09A5"/>
    <w:rsid w:val="03EF49F4"/>
    <w:rsid w:val="03EFEC14"/>
    <w:rsid w:val="03F03702"/>
    <w:rsid w:val="03F11796"/>
    <w:rsid w:val="03F317EE"/>
    <w:rsid w:val="03F31890"/>
    <w:rsid w:val="03F4BAF1"/>
    <w:rsid w:val="03F5FEE2"/>
    <w:rsid w:val="03F6693E"/>
    <w:rsid w:val="03F67F18"/>
    <w:rsid w:val="03F6EDB2"/>
    <w:rsid w:val="03F7627A"/>
    <w:rsid w:val="03F7883B"/>
    <w:rsid w:val="03F7BAD5"/>
    <w:rsid w:val="03F817B9"/>
    <w:rsid w:val="03F84802"/>
    <w:rsid w:val="03F9F248"/>
    <w:rsid w:val="03F9F3C5"/>
    <w:rsid w:val="03FA5FEC"/>
    <w:rsid w:val="03FBDE79"/>
    <w:rsid w:val="03FC12E9"/>
    <w:rsid w:val="03FC3058"/>
    <w:rsid w:val="03FC561A"/>
    <w:rsid w:val="03FE0A5B"/>
    <w:rsid w:val="03FE17F3"/>
    <w:rsid w:val="03FECF1F"/>
    <w:rsid w:val="03FF0151"/>
    <w:rsid w:val="0400C971"/>
    <w:rsid w:val="0401C948"/>
    <w:rsid w:val="04040558"/>
    <w:rsid w:val="0404D27D"/>
    <w:rsid w:val="04053105"/>
    <w:rsid w:val="0405AC16"/>
    <w:rsid w:val="0408AC03"/>
    <w:rsid w:val="04092E4D"/>
    <w:rsid w:val="040992FE"/>
    <w:rsid w:val="0409EDC6"/>
    <w:rsid w:val="040A10D9"/>
    <w:rsid w:val="040A19AF"/>
    <w:rsid w:val="040B0462"/>
    <w:rsid w:val="040B5661"/>
    <w:rsid w:val="040BCC32"/>
    <w:rsid w:val="040C4072"/>
    <w:rsid w:val="040EE46E"/>
    <w:rsid w:val="040F2A7D"/>
    <w:rsid w:val="040F6B93"/>
    <w:rsid w:val="04100B3E"/>
    <w:rsid w:val="0412248D"/>
    <w:rsid w:val="0412D2B5"/>
    <w:rsid w:val="0413162A"/>
    <w:rsid w:val="0414649C"/>
    <w:rsid w:val="0415D235"/>
    <w:rsid w:val="041687B7"/>
    <w:rsid w:val="0416AB9F"/>
    <w:rsid w:val="041802F7"/>
    <w:rsid w:val="0418BD76"/>
    <w:rsid w:val="0419009C"/>
    <w:rsid w:val="04197AA0"/>
    <w:rsid w:val="0419DFA7"/>
    <w:rsid w:val="041BBE95"/>
    <w:rsid w:val="041BBF60"/>
    <w:rsid w:val="041C20E0"/>
    <w:rsid w:val="041CD105"/>
    <w:rsid w:val="041D7C49"/>
    <w:rsid w:val="041D8924"/>
    <w:rsid w:val="041F2184"/>
    <w:rsid w:val="041F6C35"/>
    <w:rsid w:val="042256AA"/>
    <w:rsid w:val="04255F57"/>
    <w:rsid w:val="0425C932"/>
    <w:rsid w:val="04276AB2"/>
    <w:rsid w:val="0428CF31"/>
    <w:rsid w:val="042A1480"/>
    <w:rsid w:val="042A34ED"/>
    <w:rsid w:val="042AA74C"/>
    <w:rsid w:val="042ABADD"/>
    <w:rsid w:val="042BAE7B"/>
    <w:rsid w:val="042BAEC2"/>
    <w:rsid w:val="042C8BCB"/>
    <w:rsid w:val="042CE648"/>
    <w:rsid w:val="042D3F75"/>
    <w:rsid w:val="043455DC"/>
    <w:rsid w:val="0434DC72"/>
    <w:rsid w:val="0434F855"/>
    <w:rsid w:val="043814C0"/>
    <w:rsid w:val="043A029B"/>
    <w:rsid w:val="043A0A5B"/>
    <w:rsid w:val="043A7ABC"/>
    <w:rsid w:val="043AAE3A"/>
    <w:rsid w:val="043B2F42"/>
    <w:rsid w:val="043B6381"/>
    <w:rsid w:val="043B68DD"/>
    <w:rsid w:val="043BC6DA"/>
    <w:rsid w:val="043BE502"/>
    <w:rsid w:val="043CC8B5"/>
    <w:rsid w:val="043D1079"/>
    <w:rsid w:val="0440C17B"/>
    <w:rsid w:val="044288D9"/>
    <w:rsid w:val="0442CADF"/>
    <w:rsid w:val="04442652"/>
    <w:rsid w:val="04443149"/>
    <w:rsid w:val="044479D0"/>
    <w:rsid w:val="044479E6"/>
    <w:rsid w:val="0445901A"/>
    <w:rsid w:val="044696DA"/>
    <w:rsid w:val="0446EF30"/>
    <w:rsid w:val="044899CC"/>
    <w:rsid w:val="0448AA9D"/>
    <w:rsid w:val="0448C2E6"/>
    <w:rsid w:val="044AAF36"/>
    <w:rsid w:val="044CA94C"/>
    <w:rsid w:val="044DB9D3"/>
    <w:rsid w:val="0450BB95"/>
    <w:rsid w:val="0450DCCF"/>
    <w:rsid w:val="0451A4A6"/>
    <w:rsid w:val="04530233"/>
    <w:rsid w:val="04544BCB"/>
    <w:rsid w:val="045681B7"/>
    <w:rsid w:val="045750B4"/>
    <w:rsid w:val="0457A026"/>
    <w:rsid w:val="04581F1F"/>
    <w:rsid w:val="0459E9D8"/>
    <w:rsid w:val="045AA1B7"/>
    <w:rsid w:val="045C3B97"/>
    <w:rsid w:val="045D1BB4"/>
    <w:rsid w:val="045EE97B"/>
    <w:rsid w:val="045F0A25"/>
    <w:rsid w:val="046071F2"/>
    <w:rsid w:val="046088CB"/>
    <w:rsid w:val="04616844"/>
    <w:rsid w:val="0463C3CE"/>
    <w:rsid w:val="04675EA9"/>
    <w:rsid w:val="04679D4E"/>
    <w:rsid w:val="04683C02"/>
    <w:rsid w:val="04687635"/>
    <w:rsid w:val="046921AC"/>
    <w:rsid w:val="046C7DAA"/>
    <w:rsid w:val="046D8063"/>
    <w:rsid w:val="046DB93A"/>
    <w:rsid w:val="046E0518"/>
    <w:rsid w:val="046E76E9"/>
    <w:rsid w:val="046F9B23"/>
    <w:rsid w:val="046FC74B"/>
    <w:rsid w:val="046FE67F"/>
    <w:rsid w:val="047249AC"/>
    <w:rsid w:val="0472580B"/>
    <w:rsid w:val="047302AF"/>
    <w:rsid w:val="047388B2"/>
    <w:rsid w:val="04743D5C"/>
    <w:rsid w:val="04756A85"/>
    <w:rsid w:val="04759875"/>
    <w:rsid w:val="04795AB2"/>
    <w:rsid w:val="0479DD69"/>
    <w:rsid w:val="047C0266"/>
    <w:rsid w:val="047CAEFF"/>
    <w:rsid w:val="047DACC2"/>
    <w:rsid w:val="047FCEB5"/>
    <w:rsid w:val="047FD3F7"/>
    <w:rsid w:val="04802C58"/>
    <w:rsid w:val="0480AA1B"/>
    <w:rsid w:val="04812529"/>
    <w:rsid w:val="04836C72"/>
    <w:rsid w:val="04849060"/>
    <w:rsid w:val="048508DB"/>
    <w:rsid w:val="0486527A"/>
    <w:rsid w:val="048654C8"/>
    <w:rsid w:val="0487571F"/>
    <w:rsid w:val="0488D001"/>
    <w:rsid w:val="048AD477"/>
    <w:rsid w:val="048B99AF"/>
    <w:rsid w:val="048B9F16"/>
    <w:rsid w:val="048C10BA"/>
    <w:rsid w:val="048DCF24"/>
    <w:rsid w:val="048F4F23"/>
    <w:rsid w:val="048FCADE"/>
    <w:rsid w:val="0490354A"/>
    <w:rsid w:val="0490E168"/>
    <w:rsid w:val="0492474A"/>
    <w:rsid w:val="0492D4D9"/>
    <w:rsid w:val="04953452"/>
    <w:rsid w:val="04968FE9"/>
    <w:rsid w:val="04972906"/>
    <w:rsid w:val="049738BD"/>
    <w:rsid w:val="0499FB93"/>
    <w:rsid w:val="049B3751"/>
    <w:rsid w:val="049C2353"/>
    <w:rsid w:val="049CF874"/>
    <w:rsid w:val="049D5F8C"/>
    <w:rsid w:val="049D6274"/>
    <w:rsid w:val="049DF4EB"/>
    <w:rsid w:val="049E0E84"/>
    <w:rsid w:val="049E9F93"/>
    <w:rsid w:val="049EA106"/>
    <w:rsid w:val="049F6F34"/>
    <w:rsid w:val="049FA638"/>
    <w:rsid w:val="04A0BE49"/>
    <w:rsid w:val="04A18D4A"/>
    <w:rsid w:val="04A1DB5C"/>
    <w:rsid w:val="04A20DA2"/>
    <w:rsid w:val="04A4ABA9"/>
    <w:rsid w:val="04A50003"/>
    <w:rsid w:val="04A5E380"/>
    <w:rsid w:val="04A87573"/>
    <w:rsid w:val="04AA8603"/>
    <w:rsid w:val="04AD69FD"/>
    <w:rsid w:val="04AD7752"/>
    <w:rsid w:val="04ADD0DE"/>
    <w:rsid w:val="04AEDD9C"/>
    <w:rsid w:val="04B0ECCC"/>
    <w:rsid w:val="04B236BA"/>
    <w:rsid w:val="04B2D8D3"/>
    <w:rsid w:val="04B59B84"/>
    <w:rsid w:val="04B5E110"/>
    <w:rsid w:val="04B84105"/>
    <w:rsid w:val="04B9ED63"/>
    <w:rsid w:val="04BA740B"/>
    <w:rsid w:val="04BAD654"/>
    <w:rsid w:val="04BD250D"/>
    <w:rsid w:val="04BDED0B"/>
    <w:rsid w:val="04BE5A18"/>
    <w:rsid w:val="04C067D2"/>
    <w:rsid w:val="04C0F3B7"/>
    <w:rsid w:val="04C1CE15"/>
    <w:rsid w:val="04C54557"/>
    <w:rsid w:val="04C5C9BE"/>
    <w:rsid w:val="04C66182"/>
    <w:rsid w:val="04C695F1"/>
    <w:rsid w:val="04C6B499"/>
    <w:rsid w:val="04C8F319"/>
    <w:rsid w:val="04CA0D8C"/>
    <w:rsid w:val="04CA3F0B"/>
    <w:rsid w:val="04CA8301"/>
    <w:rsid w:val="04CC648B"/>
    <w:rsid w:val="04CC917C"/>
    <w:rsid w:val="04CC9BAE"/>
    <w:rsid w:val="04CD3DCB"/>
    <w:rsid w:val="04CF178A"/>
    <w:rsid w:val="04D0B4A5"/>
    <w:rsid w:val="04D0BFA8"/>
    <w:rsid w:val="04D1B0C4"/>
    <w:rsid w:val="04D208A2"/>
    <w:rsid w:val="04D292B7"/>
    <w:rsid w:val="04D4F685"/>
    <w:rsid w:val="04D4F939"/>
    <w:rsid w:val="04D56D39"/>
    <w:rsid w:val="04D864D6"/>
    <w:rsid w:val="04D86909"/>
    <w:rsid w:val="04D8BA5E"/>
    <w:rsid w:val="04D9308D"/>
    <w:rsid w:val="04D9BFC5"/>
    <w:rsid w:val="04DA8D6E"/>
    <w:rsid w:val="04DB422B"/>
    <w:rsid w:val="04DCDCF5"/>
    <w:rsid w:val="04DD5270"/>
    <w:rsid w:val="04DDAA1B"/>
    <w:rsid w:val="04DDBE29"/>
    <w:rsid w:val="04DF0F19"/>
    <w:rsid w:val="04E0BA34"/>
    <w:rsid w:val="04E0BB4A"/>
    <w:rsid w:val="04E0F546"/>
    <w:rsid w:val="04E184B1"/>
    <w:rsid w:val="04E2D0B4"/>
    <w:rsid w:val="04E2D6C2"/>
    <w:rsid w:val="04E31FCC"/>
    <w:rsid w:val="04E36FC1"/>
    <w:rsid w:val="04E4A88B"/>
    <w:rsid w:val="04EA9987"/>
    <w:rsid w:val="04EB6B2C"/>
    <w:rsid w:val="04EB74F1"/>
    <w:rsid w:val="04EC2BE8"/>
    <w:rsid w:val="04ECA9E8"/>
    <w:rsid w:val="04ED783F"/>
    <w:rsid w:val="04EE21D9"/>
    <w:rsid w:val="04EEEC49"/>
    <w:rsid w:val="04EEFA3D"/>
    <w:rsid w:val="04EF1509"/>
    <w:rsid w:val="04EFA6FE"/>
    <w:rsid w:val="04EFAE1C"/>
    <w:rsid w:val="04EFCE9D"/>
    <w:rsid w:val="04F34AAA"/>
    <w:rsid w:val="04F34AC3"/>
    <w:rsid w:val="04F47B7D"/>
    <w:rsid w:val="04F6C9BD"/>
    <w:rsid w:val="04F6DD96"/>
    <w:rsid w:val="04F71CAD"/>
    <w:rsid w:val="04F76CB7"/>
    <w:rsid w:val="04F844C0"/>
    <w:rsid w:val="04F9F4BA"/>
    <w:rsid w:val="04FA1F06"/>
    <w:rsid w:val="04FA313B"/>
    <w:rsid w:val="04FB53A4"/>
    <w:rsid w:val="04FB75EF"/>
    <w:rsid w:val="04FC4407"/>
    <w:rsid w:val="04FD5F42"/>
    <w:rsid w:val="04FE597B"/>
    <w:rsid w:val="05003514"/>
    <w:rsid w:val="0500E84B"/>
    <w:rsid w:val="05015437"/>
    <w:rsid w:val="050253C0"/>
    <w:rsid w:val="050280E3"/>
    <w:rsid w:val="05033742"/>
    <w:rsid w:val="05037671"/>
    <w:rsid w:val="0504065E"/>
    <w:rsid w:val="05044443"/>
    <w:rsid w:val="0504E6EB"/>
    <w:rsid w:val="0505F3DB"/>
    <w:rsid w:val="05067162"/>
    <w:rsid w:val="05073AED"/>
    <w:rsid w:val="05084D1E"/>
    <w:rsid w:val="050895C6"/>
    <w:rsid w:val="05089DB4"/>
    <w:rsid w:val="050982DB"/>
    <w:rsid w:val="050A7B00"/>
    <w:rsid w:val="050A8A17"/>
    <w:rsid w:val="050B0445"/>
    <w:rsid w:val="050BC9A8"/>
    <w:rsid w:val="050D4EE3"/>
    <w:rsid w:val="050D7FF2"/>
    <w:rsid w:val="050F8A01"/>
    <w:rsid w:val="050FCBD1"/>
    <w:rsid w:val="0511EF0D"/>
    <w:rsid w:val="05126179"/>
    <w:rsid w:val="0514AE75"/>
    <w:rsid w:val="05150E17"/>
    <w:rsid w:val="0515B100"/>
    <w:rsid w:val="05175527"/>
    <w:rsid w:val="0518AF2F"/>
    <w:rsid w:val="051B226E"/>
    <w:rsid w:val="051B4DF1"/>
    <w:rsid w:val="051B8DC8"/>
    <w:rsid w:val="051DCD64"/>
    <w:rsid w:val="051EC5A5"/>
    <w:rsid w:val="051FF32E"/>
    <w:rsid w:val="052133E6"/>
    <w:rsid w:val="052214E9"/>
    <w:rsid w:val="05229A95"/>
    <w:rsid w:val="0523861B"/>
    <w:rsid w:val="052475D9"/>
    <w:rsid w:val="0525E46B"/>
    <w:rsid w:val="05265871"/>
    <w:rsid w:val="0526D9AF"/>
    <w:rsid w:val="0528D967"/>
    <w:rsid w:val="0528E62D"/>
    <w:rsid w:val="0528EB52"/>
    <w:rsid w:val="052A20F8"/>
    <w:rsid w:val="052AA341"/>
    <w:rsid w:val="052ADC98"/>
    <w:rsid w:val="052C94E4"/>
    <w:rsid w:val="052DA9D1"/>
    <w:rsid w:val="052DAD12"/>
    <w:rsid w:val="052DB8EC"/>
    <w:rsid w:val="052EC991"/>
    <w:rsid w:val="0530207F"/>
    <w:rsid w:val="0530342B"/>
    <w:rsid w:val="05311430"/>
    <w:rsid w:val="05318C1B"/>
    <w:rsid w:val="0532C0D3"/>
    <w:rsid w:val="05335379"/>
    <w:rsid w:val="0533F344"/>
    <w:rsid w:val="0533F493"/>
    <w:rsid w:val="0533F873"/>
    <w:rsid w:val="0534549F"/>
    <w:rsid w:val="05351761"/>
    <w:rsid w:val="05364F2D"/>
    <w:rsid w:val="0537119B"/>
    <w:rsid w:val="053A1717"/>
    <w:rsid w:val="053A3865"/>
    <w:rsid w:val="053AC703"/>
    <w:rsid w:val="053BF346"/>
    <w:rsid w:val="053D2046"/>
    <w:rsid w:val="053D85DD"/>
    <w:rsid w:val="053DEA5E"/>
    <w:rsid w:val="053DFAE5"/>
    <w:rsid w:val="053EE9D9"/>
    <w:rsid w:val="053F1CE8"/>
    <w:rsid w:val="053F3380"/>
    <w:rsid w:val="053FF249"/>
    <w:rsid w:val="0540CB11"/>
    <w:rsid w:val="054145C1"/>
    <w:rsid w:val="05420896"/>
    <w:rsid w:val="054316E2"/>
    <w:rsid w:val="05441014"/>
    <w:rsid w:val="0547C14E"/>
    <w:rsid w:val="054A6E74"/>
    <w:rsid w:val="054ACAFD"/>
    <w:rsid w:val="054AF1E5"/>
    <w:rsid w:val="054B056A"/>
    <w:rsid w:val="054C3D96"/>
    <w:rsid w:val="054CCA12"/>
    <w:rsid w:val="054DEBB0"/>
    <w:rsid w:val="054EE10A"/>
    <w:rsid w:val="05505C93"/>
    <w:rsid w:val="05516B15"/>
    <w:rsid w:val="0552A154"/>
    <w:rsid w:val="05534423"/>
    <w:rsid w:val="0553CD17"/>
    <w:rsid w:val="05549213"/>
    <w:rsid w:val="05550840"/>
    <w:rsid w:val="0555EE0A"/>
    <w:rsid w:val="05566234"/>
    <w:rsid w:val="05567EB6"/>
    <w:rsid w:val="0557132B"/>
    <w:rsid w:val="05588187"/>
    <w:rsid w:val="0558D16A"/>
    <w:rsid w:val="055BD8D0"/>
    <w:rsid w:val="055CA610"/>
    <w:rsid w:val="055D6D7B"/>
    <w:rsid w:val="055EFDAE"/>
    <w:rsid w:val="055F6C4F"/>
    <w:rsid w:val="056095D5"/>
    <w:rsid w:val="05617E60"/>
    <w:rsid w:val="0561ABC2"/>
    <w:rsid w:val="05622C95"/>
    <w:rsid w:val="05631E89"/>
    <w:rsid w:val="0563224F"/>
    <w:rsid w:val="05647113"/>
    <w:rsid w:val="0564D76F"/>
    <w:rsid w:val="05657F5A"/>
    <w:rsid w:val="0565B882"/>
    <w:rsid w:val="056681C1"/>
    <w:rsid w:val="056714FC"/>
    <w:rsid w:val="0567E00D"/>
    <w:rsid w:val="05689689"/>
    <w:rsid w:val="05693B49"/>
    <w:rsid w:val="056AEF02"/>
    <w:rsid w:val="056B622F"/>
    <w:rsid w:val="056BEE54"/>
    <w:rsid w:val="056C6A1E"/>
    <w:rsid w:val="056C9788"/>
    <w:rsid w:val="056D7A75"/>
    <w:rsid w:val="056DA86B"/>
    <w:rsid w:val="056DABE6"/>
    <w:rsid w:val="056DEC44"/>
    <w:rsid w:val="056E1922"/>
    <w:rsid w:val="057293C3"/>
    <w:rsid w:val="0573BD1C"/>
    <w:rsid w:val="05748F27"/>
    <w:rsid w:val="05752498"/>
    <w:rsid w:val="0575A670"/>
    <w:rsid w:val="0575AA70"/>
    <w:rsid w:val="0576E4CD"/>
    <w:rsid w:val="05783072"/>
    <w:rsid w:val="05784B85"/>
    <w:rsid w:val="0578AE5C"/>
    <w:rsid w:val="057ABB28"/>
    <w:rsid w:val="057F8489"/>
    <w:rsid w:val="05807A54"/>
    <w:rsid w:val="0580BCFA"/>
    <w:rsid w:val="0582FE4B"/>
    <w:rsid w:val="0583D3CA"/>
    <w:rsid w:val="0584275E"/>
    <w:rsid w:val="05847FB9"/>
    <w:rsid w:val="0584D648"/>
    <w:rsid w:val="0585CA40"/>
    <w:rsid w:val="0585D763"/>
    <w:rsid w:val="05865F20"/>
    <w:rsid w:val="05868337"/>
    <w:rsid w:val="0586C039"/>
    <w:rsid w:val="058719E9"/>
    <w:rsid w:val="0587D828"/>
    <w:rsid w:val="0588F7CC"/>
    <w:rsid w:val="0589BBFA"/>
    <w:rsid w:val="058B760D"/>
    <w:rsid w:val="058C1FA1"/>
    <w:rsid w:val="058E0423"/>
    <w:rsid w:val="058E2FD4"/>
    <w:rsid w:val="058FAED4"/>
    <w:rsid w:val="0590499B"/>
    <w:rsid w:val="059057ED"/>
    <w:rsid w:val="0591135E"/>
    <w:rsid w:val="0591171E"/>
    <w:rsid w:val="05915262"/>
    <w:rsid w:val="059186E7"/>
    <w:rsid w:val="0592287D"/>
    <w:rsid w:val="059262E0"/>
    <w:rsid w:val="05929F3E"/>
    <w:rsid w:val="0592A6FF"/>
    <w:rsid w:val="05937433"/>
    <w:rsid w:val="05959029"/>
    <w:rsid w:val="05977448"/>
    <w:rsid w:val="0597C1FE"/>
    <w:rsid w:val="059924CD"/>
    <w:rsid w:val="059930F8"/>
    <w:rsid w:val="059A03DC"/>
    <w:rsid w:val="059A7B10"/>
    <w:rsid w:val="059BBBF5"/>
    <w:rsid w:val="05A03F89"/>
    <w:rsid w:val="05A096C7"/>
    <w:rsid w:val="05A15707"/>
    <w:rsid w:val="05A274CA"/>
    <w:rsid w:val="05A361B5"/>
    <w:rsid w:val="05A64379"/>
    <w:rsid w:val="05A6475D"/>
    <w:rsid w:val="05A6B3F2"/>
    <w:rsid w:val="05A6BC82"/>
    <w:rsid w:val="05A7365A"/>
    <w:rsid w:val="05A7F4AC"/>
    <w:rsid w:val="05AA8A7A"/>
    <w:rsid w:val="05AB4471"/>
    <w:rsid w:val="05AB8BA2"/>
    <w:rsid w:val="05AC26A3"/>
    <w:rsid w:val="05AD6D81"/>
    <w:rsid w:val="05AD8212"/>
    <w:rsid w:val="05ADB5EA"/>
    <w:rsid w:val="05ADFD9C"/>
    <w:rsid w:val="05AE622E"/>
    <w:rsid w:val="05AEA449"/>
    <w:rsid w:val="05AEA63D"/>
    <w:rsid w:val="05AEDA67"/>
    <w:rsid w:val="05AF82E8"/>
    <w:rsid w:val="05B21505"/>
    <w:rsid w:val="05B24466"/>
    <w:rsid w:val="05B40DB1"/>
    <w:rsid w:val="05B4A38B"/>
    <w:rsid w:val="05B58D60"/>
    <w:rsid w:val="05B5A65C"/>
    <w:rsid w:val="05B6B7BE"/>
    <w:rsid w:val="05B90033"/>
    <w:rsid w:val="05B9D49A"/>
    <w:rsid w:val="05BA0779"/>
    <w:rsid w:val="05BA5C2C"/>
    <w:rsid w:val="05BAC222"/>
    <w:rsid w:val="05BC7347"/>
    <w:rsid w:val="05BF0CEE"/>
    <w:rsid w:val="05BF41A8"/>
    <w:rsid w:val="05C0F8F1"/>
    <w:rsid w:val="05C1A9C4"/>
    <w:rsid w:val="05C1B0C5"/>
    <w:rsid w:val="05C517C4"/>
    <w:rsid w:val="05C64863"/>
    <w:rsid w:val="05C68499"/>
    <w:rsid w:val="05C6B21C"/>
    <w:rsid w:val="05C77F72"/>
    <w:rsid w:val="05C7AFA6"/>
    <w:rsid w:val="05C83F94"/>
    <w:rsid w:val="05C940C9"/>
    <w:rsid w:val="05C9B799"/>
    <w:rsid w:val="05CA8DB7"/>
    <w:rsid w:val="05CA94E2"/>
    <w:rsid w:val="05CCAFD4"/>
    <w:rsid w:val="05CD593E"/>
    <w:rsid w:val="05CD5B1C"/>
    <w:rsid w:val="05CD5E4E"/>
    <w:rsid w:val="05CD71F7"/>
    <w:rsid w:val="05CD8DF7"/>
    <w:rsid w:val="05CE2183"/>
    <w:rsid w:val="05CE75F7"/>
    <w:rsid w:val="05CE7AD2"/>
    <w:rsid w:val="05CF6F1B"/>
    <w:rsid w:val="05CF7A20"/>
    <w:rsid w:val="05D0ADCF"/>
    <w:rsid w:val="05D0F929"/>
    <w:rsid w:val="05D1F38E"/>
    <w:rsid w:val="05D28901"/>
    <w:rsid w:val="05D29C69"/>
    <w:rsid w:val="05D2BAD2"/>
    <w:rsid w:val="05D3E0B8"/>
    <w:rsid w:val="05D404B2"/>
    <w:rsid w:val="05D418F7"/>
    <w:rsid w:val="05D4EF61"/>
    <w:rsid w:val="05D60E9D"/>
    <w:rsid w:val="05DB2853"/>
    <w:rsid w:val="05DBA829"/>
    <w:rsid w:val="05DE9E58"/>
    <w:rsid w:val="05DEA48F"/>
    <w:rsid w:val="05E182FC"/>
    <w:rsid w:val="05E29BDC"/>
    <w:rsid w:val="05E315BC"/>
    <w:rsid w:val="05E45729"/>
    <w:rsid w:val="05E79F14"/>
    <w:rsid w:val="05E7A599"/>
    <w:rsid w:val="05E8D676"/>
    <w:rsid w:val="05E9F5BC"/>
    <w:rsid w:val="05EB476C"/>
    <w:rsid w:val="05EBCAEE"/>
    <w:rsid w:val="05EC2D5F"/>
    <w:rsid w:val="05EE3659"/>
    <w:rsid w:val="05EE719C"/>
    <w:rsid w:val="05EF6CE9"/>
    <w:rsid w:val="05EFBB03"/>
    <w:rsid w:val="05F10B65"/>
    <w:rsid w:val="05F2509D"/>
    <w:rsid w:val="05F3BF28"/>
    <w:rsid w:val="05F47F73"/>
    <w:rsid w:val="05F4830F"/>
    <w:rsid w:val="05F64BE2"/>
    <w:rsid w:val="05F6F37C"/>
    <w:rsid w:val="05F6FE80"/>
    <w:rsid w:val="05F7813B"/>
    <w:rsid w:val="05F7C8CC"/>
    <w:rsid w:val="05F98A90"/>
    <w:rsid w:val="05F9C325"/>
    <w:rsid w:val="05FAE0D0"/>
    <w:rsid w:val="05FB50F9"/>
    <w:rsid w:val="05FC7AFF"/>
    <w:rsid w:val="05FFFB68"/>
    <w:rsid w:val="06012DF6"/>
    <w:rsid w:val="0601866D"/>
    <w:rsid w:val="06027057"/>
    <w:rsid w:val="06030E07"/>
    <w:rsid w:val="06032C30"/>
    <w:rsid w:val="060381C1"/>
    <w:rsid w:val="06044EA7"/>
    <w:rsid w:val="0604701C"/>
    <w:rsid w:val="0604E94B"/>
    <w:rsid w:val="06052A7F"/>
    <w:rsid w:val="06054511"/>
    <w:rsid w:val="06069767"/>
    <w:rsid w:val="0607936D"/>
    <w:rsid w:val="0607AD32"/>
    <w:rsid w:val="06094787"/>
    <w:rsid w:val="060A422B"/>
    <w:rsid w:val="060AEED4"/>
    <w:rsid w:val="060B00B6"/>
    <w:rsid w:val="060CA404"/>
    <w:rsid w:val="060E03E0"/>
    <w:rsid w:val="060E4EB2"/>
    <w:rsid w:val="060F54CD"/>
    <w:rsid w:val="060F92A8"/>
    <w:rsid w:val="060FB23A"/>
    <w:rsid w:val="0611AB4D"/>
    <w:rsid w:val="0611E71E"/>
    <w:rsid w:val="06126D2D"/>
    <w:rsid w:val="06134B37"/>
    <w:rsid w:val="0613F443"/>
    <w:rsid w:val="06160502"/>
    <w:rsid w:val="0616C07F"/>
    <w:rsid w:val="061710D1"/>
    <w:rsid w:val="0618B92B"/>
    <w:rsid w:val="061957E7"/>
    <w:rsid w:val="0619C992"/>
    <w:rsid w:val="061BEF92"/>
    <w:rsid w:val="061C69E5"/>
    <w:rsid w:val="061C6D42"/>
    <w:rsid w:val="061E2305"/>
    <w:rsid w:val="061F8B34"/>
    <w:rsid w:val="06200E9A"/>
    <w:rsid w:val="0620A4D6"/>
    <w:rsid w:val="0620C0D0"/>
    <w:rsid w:val="06222529"/>
    <w:rsid w:val="0622EC96"/>
    <w:rsid w:val="06235A51"/>
    <w:rsid w:val="06238661"/>
    <w:rsid w:val="06258BA0"/>
    <w:rsid w:val="06266101"/>
    <w:rsid w:val="06281824"/>
    <w:rsid w:val="06289C02"/>
    <w:rsid w:val="06298ACC"/>
    <w:rsid w:val="06298DDF"/>
    <w:rsid w:val="062A1104"/>
    <w:rsid w:val="062A3223"/>
    <w:rsid w:val="062C4E0D"/>
    <w:rsid w:val="062D3A34"/>
    <w:rsid w:val="062D7DA5"/>
    <w:rsid w:val="062E4C1B"/>
    <w:rsid w:val="062E5514"/>
    <w:rsid w:val="062FAB42"/>
    <w:rsid w:val="06309AE5"/>
    <w:rsid w:val="063125AC"/>
    <w:rsid w:val="06313D6A"/>
    <w:rsid w:val="063246BF"/>
    <w:rsid w:val="06325D2B"/>
    <w:rsid w:val="063287D8"/>
    <w:rsid w:val="06333356"/>
    <w:rsid w:val="0636CDAE"/>
    <w:rsid w:val="0637A3F0"/>
    <w:rsid w:val="06384ED5"/>
    <w:rsid w:val="063906CA"/>
    <w:rsid w:val="0639B37C"/>
    <w:rsid w:val="063B21D1"/>
    <w:rsid w:val="063B5475"/>
    <w:rsid w:val="063B5648"/>
    <w:rsid w:val="063C1EA1"/>
    <w:rsid w:val="063D51C4"/>
    <w:rsid w:val="063E8E2D"/>
    <w:rsid w:val="063F1BB5"/>
    <w:rsid w:val="0640935E"/>
    <w:rsid w:val="06424070"/>
    <w:rsid w:val="06433D65"/>
    <w:rsid w:val="0643FAE5"/>
    <w:rsid w:val="06455AF6"/>
    <w:rsid w:val="06459A23"/>
    <w:rsid w:val="0645A44B"/>
    <w:rsid w:val="06469FF7"/>
    <w:rsid w:val="0648593A"/>
    <w:rsid w:val="06497F76"/>
    <w:rsid w:val="0649B44E"/>
    <w:rsid w:val="0649BDAD"/>
    <w:rsid w:val="064B0A90"/>
    <w:rsid w:val="064B5862"/>
    <w:rsid w:val="064C80CB"/>
    <w:rsid w:val="064D74D4"/>
    <w:rsid w:val="064D7C13"/>
    <w:rsid w:val="064DC401"/>
    <w:rsid w:val="064F9D23"/>
    <w:rsid w:val="06539ADC"/>
    <w:rsid w:val="0653E606"/>
    <w:rsid w:val="065518F0"/>
    <w:rsid w:val="065543B4"/>
    <w:rsid w:val="0655F5C1"/>
    <w:rsid w:val="06568658"/>
    <w:rsid w:val="0656EF45"/>
    <w:rsid w:val="0659AA27"/>
    <w:rsid w:val="065B9919"/>
    <w:rsid w:val="065C9F0A"/>
    <w:rsid w:val="065CBEEF"/>
    <w:rsid w:val="06617B95"/>
    <w:rsid w:val="06629688"/>
    <w:rsid w:val="066357F3"/>
    <w:rsid w:val="06642C0A"/>
    <w:rsid w:val="06655C9D"/>
    <w:rsid w:val="06659225"/>
    <w:rsid w:val="066648B4"/>
    <w:rsid w:val="0666DD4E"/>
    <w:rsid w:val="066750FD"/>
    <w:rsid w:val="06678B30"/>
    <w:rsid w:val="0668DE07"/>
    <w:rsid w:val="06691164"/>
    <w:rsid w:val="0669533C"/>
    <w:rsid w:val="06695571"/>
    <w:rsid w:val="066A9D3B"/>
    <w:rsid w:val="066B5BFE"/>
    <w:rsid w:val="066B6894"/>
    <w:rsid w:val="066D7F78"/>
    <w:rsid w:val="066D8125"/>
    <w:rsid w:val="066DF94D"/>
    <w:rsid w:val="066E3748"/>
    <w:rsid w:val="06700A36"/>
    <w:rsid w:val="067101A4"/>
    <w:rsid w:val="0673102A"/>
    <w:rsid w:val="06740423"/>
    <w:rsid w:val="0674396A"/>
    <w:rsid w:val="0674B7A7"/>
    <w:rsid w:val="0675F41E"/>
    <w:rsid w:val="06772810"/>
    <w:rsid w:val="06781245"/>
    <w:rsid w:val="0678CCE0"/>
    <w:rsid w:val="067A01B7"/>
    <w:rsid w:val="067AC7F3"/>
    <w:rsid w:val="067BB280"/>
    <w:rsid w:val="067BED75"/>
    <w:rsid w:val="067C3238"/>
    <w:rsid w:val="067FA749"/>
    <w:rsid w:val="0683AFDE"/>
    <w:rsid w:val="068507BE"/>
    <w:rsid w:val="0685E91E"/>
    <w:rsid w:val="06874C9D"/>
    <w:rsid w:val="068881BA"/>
    <w:rsid w:val="0688C9C7"/>
    <w:rsid w:val="068A9E31"/>
    <w:rsid w:val="068B6147"/>
    <w:rsid w:val="068BB4C8"/>
    <w:rsid w:val="068BC5DB"/>
    <w:rsid w:val="068BFCF5"/>
    <w:rsid w:val="068CA166"/>
    <w:rsid w:val="068D40E3"/>
    <w:rsid w:val="068DADC2"/>
    <w:rsid w:val="068E81A4"/>
    <w:rsid w:val="068F0AC2"/>
    <w:rsid w:val="06902462"/>
    <w:rsid w:val="0692CFE7"/>
    <w:rsid w:val="0692E5B2"/>
    <w:rsid w:val="06938C20"/>
    <w:rsid w:val="0697445D"/>
    <w:rsid w:val="069A1D97"/>
    <w:rsid w:val="069A41CF"/>
    <w:rsid w:val="069AA4AF"/>
    <w:rsid w:val="069AA4C1"/>
    <w:rsid w:val="069AB52E"/>
    <w:rsid w:val="069CD0DE"/>
    <w:rsid w:val="069CE278"/>
    <w:rsid w:val="069DA86C"/>
    <w:rsid w:val="069DFBB4"/>
    <w:rsid w:val="069E6C95"/>
    <w:rsid w:val="06A09506"/>
    <w:rsid w:val="06A14244"/>
    <w:rsid w:val="06A2F0C3"/>
    <w:rsid w:val="06A36BCA"/>
    <w:rsid w:val="06A3D741"/>
    <w:rsid w:val="06A44AD1"/>
    <w:rsid w:val="06A5460D"/>
    <w:rsid w:val="06A5D57B"/>
    <w:rsid w:val="06A70FB8"/>
    <w:rsid w:val="06A77F46"/>
    <w:rsid w:val="06A7CE6E"/>
    <w:rsid w:val="06A99A90"/>
    <w:rsid w:val="06AA9060"/>
    <w:rsid w:val="06AC01DB"/>
    <w:rsid w:val="06AEEC78"/>
    <w:rsid w:val="06B0E735"/>
    <w:rsid w:val="06B380E8"/>
    <w:rsid w:val="06B4530D"/>
    <w:rsid w:val="06B545E3"/>
    <w:rsid w:val="06B6EB41"/>
    <w:rsid w:val="06B75B72"/>
    <w:rsid w:val="06B9427B"/>
    <w:rsid w:val="06BE22A3"/>
    <w:rsid w:val="06BF6B95"/>
    <w:rsid w:val="06BFDECD"/>
    <w:rsid w:val="06C0D3BE"/>
    <w:rsid w:val="06C0E39B"/>
    <w:rsid w:val="06C229B8"/>
    <w:rsid w:val="06C26F22"/>
    <w:rsid w:val="06C27B99"/>
    <w:rsid w:val="06C27CC7"/>
    <w:rsid w:val="06C2B65A"/>
    <w:rsid w:val="06C33D62"/>
    <w:rsid w:val="06C48F53"/>
    <w:rsid w:val="06C52DF6"/>
    <w:rsid w:val="06C53F86"/>
    <w:rsid w:val="06C622CD"/>
    <w:rsid w:val="06C703F1"/>
    <w:rsid w:val="06C70BC5"/>
    <w:rsid w:val="06C7BE08"/>
    <w:rsid w:val="06C97817"/>
    <w:rsid w:val="06CC1B81"/>
    <w:rsid w:val="06CC314D"/>
    <w:rsid w:val="06CCCD66"/>
    <w:rsid w:val="06CCE491"/>
    <w:rsid w:val="06CD5C7C"/>
    <w:rsid w:val="06CD9DD2"/>
    <w:rsid w:val="06CE5B28"/>
    <w:rsid w:val="06CF4F53"/>
    <w:rsid w:val="06CFB762"/>
    <w:rsid w:val="06D0722E"/>
    <w:rsid w:val="06D0836A"/>
    <w:rsid w:val="06D0F1D8"/>
    <w:rsid w:val="06D210FB"/>
    <w:rsid w:val="06D3062C"/>
    <w:rsid w:val="06D65723"/>
    <w:rsid w:val="06D9CF25"/>
    <w:rsid w:val="06D9F19C"/>
    <w:rsid w:val="06DBE933"/>
    <w:rsid w:val="06DD6862"/>
    <w:rsid w:val="06DF6D78"/>
    <w:rsid w:val="06E005B1"/>
    <w:rsid w:val="06E09F63"/>
    <w:rsid w:val="06E26094"/>
    <w:rsid w:val="06E30AD3"/>
    <w:rsid w:val="06E462FA"/>
    <w:rsid w:val="06E4FF5B"/>
    <w:rsid w:val="06E94E5F"/>
    <w:rsid w:val="06EA506B"/>
    <w:rsid w:val="06EB0B3B"/>
    <w:rsid w:val="06EB0DB5"/>
    <w:rsid w:val="06EC1496"/>
    <w:rsid w:val="06EC601A"/>
    <w:rsid w:val="06EC9201"/>
    <w:rsid w:val="06ECDC1B"/>
    <w:rsid w:val="06ED556E"/>
    <w:rsid w:val="06ED70D6"/>
    <w:rsid w:val="06EE233D"/>
    <w:rsid w:val="06EF9ED3"/>
    <w:rsid w:val="06F0A7DE"/>
    <w:rsid w:val="06F0BC5C"/>
    <w:rsid w:val="06F0E3E8"/>
    <w:rsid w:val="06F1FCB6"/>
    <w:rsid w:val="06F2CD69"/>
    <w:rsid w:val="06F2E723"/>
    <w:rsid w:val="06F2F93D"/>
    <w:rsid w:val="06F31C8F"/>
    <w:rsid w:val="06F43784"/>
    <w:rsid w:val="06F50504"/>
    <w:rsid w:val="06F59D12"/>
    <w:rsid w:val="06F91C43"/>
    <w:rsid w:val="06F95ACB"/>
    <w:rsid w:val="06FB2D97"/>
    <w:rsid w:val="06FB5B8F"/>
    <w:rsid w:val="06FC98A5"/>
    <w:rsid w:val="06FCA5F9"/>
    <w:rsid w:val="06FCD920"/>
    <w:rsid w:val="06FEB965"/>
    <w:rsid w:val="070052C2"/>
    <w:rsid w:val="07005390"/>
    <w:rsid w:val="0700F0EE"/>
    <w:rsid w:val="0701FF3E"/>
    <w:rsid w:val="0702298B"/>
    <w:rsid w:val="0702BDC8"/>
    <w:rsid w:val="0702BF78"/>
    <w:rsid w:val="0706951C"/>
    <w:rsid w:val="070734D2"/>
    <w:rsid w:val="07090EC4"/>
    <w:rsid w:val="0709CA7E"/>
    <w:rsid w:val="0709F623"/>
    <w:rsid w:val="070A9268"/>
    <w:rsid w:val="070B80E6"/>
    <w:rsid w:val="070CD874"/>
    <w:rsid w:val="070DB299"/>
    <w:rsid w:val="070E1C10"/>
    <w:rsid w:val="070E339F"/>
    <w:rsid w:val="070ECA3E"/>
    <w:rsid w:val="070F7834"/>
    <w:rsid w:val="071321BB"/>
    <w:rsid w:val="0713BA42"/>
    <w:rsid w:val="07145CDF"/>
    <w:rsid w:val="071465EF"/>
    <w:rsid w:val="0714E66D"/>
    <w:rsid w:val="0714F2CA"/>
    <w:rsid w:val="07162F6D"/>
    <w:rsid w:val="071734D5"/>
    <w:rsid w:val="0717435B"/>
    <w:rsid w:val="0717B4BC"/>
    <w:rsid w:val="0717C3E7"/>
    <w:rsid w:val="07183B35"/>
    <w:rsid w:val="071A382F"/>
    <w:rsid w:val="071BDD23"/>
    <w:rsid w:val="071C2CFD"/>
    <w:rsid w:val="071CC21A"/>
    <w:rsid w:val="071EC5EB"/>
    <w:rsid w:val="071F8DFC"/>
    <w:rsid w:val="071FD418"/>
    <w:rsid w:val="071FE84A"/>
    <w:rsid w:val="0720FF9E"/>
    <w:rsid w:val="07211947"/>
    <w:rsid w:val="072127A2"/>
    <w:rsid w:val="0722FCA9"/>
    <w:rsid w:val="07238F79"/>
    <w:rsid w:val="0723E395"/>
    <w:rsid w:val="07245CD5"/>
    <w:rsid w:val="0724F33E"/>
    <w:rsid w:val="072551E9"/>
    <w:rsid w:val="0725C09B"/>
    <w:rsid w:val="07262C9C"/>
    <w:rsid w:val="07285811"/>
    <w:rsid w:val="072999AE"/>
    <w:rsid w:val="0729C7A8"/>
    <w:rsid w:val="072AB997"/>
    <w:rsid w:val="072B4F5C"/>
    <w:rsid w:val="072B5F7F"/>
    <w:rsid w:val="072CB23D"/>
    <w:rsid w:val="072CB7E1"/>
    <w:rsid w:val="072DC613"/>
    <w:rsid w:val="072EBD28"/>
    <w:rsid w:val="072ED803"/>
    <w:rsid w:val="072F2A44"/>
    <w:rsid w:val="07310ECA"/>
    <w:rsid w:val="0732086C"/>
    <w:rsid w:val="0733FF59"/>
    <w:rsid w:val="07367BA5"/>
    <w:rsid w:val="073723AB"/>
    <w:rsid w:val="0737CE89"/>
    <w:rsid w:val="07389108"/>
    <w:rsid w:val="07395191"/>
    <w:rsid w:val="07395F14"/>
    <w:rsid w:val="073C8FAF"/>
    <w:rsid w:val="073FDABA"/>
    <w:rsid w:val="07436662"/>
    <w:rsid w:val="074803D4"/>
    <w:rsid w:val="07485A73"/>
    <w:rsid w:val="074A5547"/>
    <w:rsid w:val="074B2D16"/>
    <w:rsid w:val="074BC36D"/>
    <w:rsid w:val="074CC246"/>
    <w:rsid w:val="074CEF66"/>
    <w:rsid w:val="074D57DA"/>
    <w:rsid w:val="074D838D"/>
    <w:rsid w:val="074E49D4"/>
    <w:rsid w:val="074E62EA"/>
    <w:rsid w:val="074EC1B2"/>
    <w:rsid w:val="074EFA5A"/>
    <w:rsid w:val="074EFDB0"/>
    <w:rsid w:val="074FC1DA"/>
    <w:rsid w:val="0756CDC7"/>
    <w:rsid w:val="0756FE10"/>
    <w:rsid w:val="07571F83"/>
    <w:rsid w:val="0757310B"/>
    <w:rsid w:val="075731B0"/>
    <w:rsid w:val="0757EE65"/>
    <w:rsid w:val="075A2D28"/>
    <w:rsid w:val="075A92E8"/>
    <w:rsid w:val="075B988A"/>
    <w:rsid w:val="075C065B"/>
    <w:rsid w:val="075D5EDA"/>
    <w:rsid w:val="075E331C"/>
    <w:rsid w:val="075EC496"/>
    <w:rsid w:val="075FD58B"/>
    <w:rsid w:val="076073B6"/>
    <w:rsid w:val="07612BB9"/>
    <w:rsid w:val="076580F8"/>
    <w:rsid w:val="07674804"/>
    <w:rsid w:val="07684289"/>
    <w:rsid w:val="07686D64"/>
    <w:rsid w:val="07688B71"/>
    <w:rsid w:val="076905DA"/>
    <w:rsid w:val="07693E25"/>
    <w:rsid w:val="07699530"/>
    <w:rsid w:val="076A4E99"/>
    <w:rsid w:val="076A8F16"/>
    <w:rsid w:val="076AA568"/>
    <w:rsid w:val="076AAED8"/>
    <w:rsid w:val="076D45D4"/>
    <w:rsid w:val="076D702A"/>
    <w:rsid w:val="076E8B33"/>
    <w:rsid w:val="076EB673"/>
    <w:rsid w:val="076EFFE1"/>
    <w:rsid w:val="0771536E"/>
    <w:rsid w:val="0771AE55"/>
    <w:rsid w:val="0773A847"/>
    <w:rsid w:val="07746F5B"/>
    <w:rsid w:val="07765868"/>
    <w:rsid w:val="077B7A48"/>
    <w:rsid w:val="077BC359"/>
    <w:rsid w:val="077C2467"/>
    <w:rsid w:val="077C2FB1"/>
    <w:rsid w:val="077CDA41"/>
    <w:rsid w:val="077CE392"/>
    <w:rsid w:val="077D0077"/>
    <w:rsid w:val="077EFF29"/>
    <w:rsid w:val="07826005"/>
    <w:rsid w:val="0782B3D4"/>
    <w:rsid w:val="078428DB"/>
    <w:rsid w:val="0784BB4D"/>
    <w:rsid w:val="0784DB09"/>
    <w:rsid w:val="07861169"/>
    <w:rsid w:val="0786805D"/>
    <w:rsid w:val="0788EEA4"/>
    <w:rsid w:val="078921B0"/>
    <w:rsid w:val="078A4049"/>
    <w:rsid w:val="078BF9FC"/>
    <w:rsid w:val="078D37DB"/>
    <w:rsid w:val="078D6196"/>
    <w:rsid w:val="078E34D1"/>
    <w:rsid w:val="078E3716"/>
    <w:rsid w:val="078EA51C"/>
    <w:rsid w:val="078F86E3"/>
    <w:rsid w:val="078FDA43"/>
    <w:rsid w:val="07915314"/>
    <w:rsid w:val="07972B00"/>
    <w:rsid w:val="0797D698"/>
    <w:rsid w:val="0799EB41"/>
    <w:rsid w:val="079A4B21"/>
    <w:rsid w:val="079A5FF5"/>
    <w:rsid w:val="079C05CC"/>
    <w:rsid w:val="07A0AE1A"/>
    <w:rsid w:val="07A18E58"/>
    <w:rsid w:val="07A36793"/>
    <w:rsid w:val="07A44636"/>
    <w:rsid w:val="07A46802"/>
    <w:rsid w:val="07A517E8"/>
    <w:rsid w:val="07A6C595"/>
    <w:rsid w:val="07A84240"/>
    <w:rsid w:val="07A98EE2"/>
    <w:rsid w:val="07AA365E"/>
    <w:rsid w:val="07AC5477"/>
    <w:rsid w:val="07AC8AD6"/>
    <w:rsid w:val="07ACEEB9"/>
    <w:rsid w:val="07AD2BC0"/>
    <w:rsid w:val="07ADB9E3"/>
    <w:rsid w:val="07AFE08A"/>
    <w:rsid w:val="07B0871B"/>
    <w:rsid w:val="07B0AEC6"/>
    <w:rsid w:val="07B1476E"/>
    <w:rsid w:val="07B2E132"/>
    <w:rsid w:val="07B33AC7"/>
    <w:rsid w:val="07B3A328"/>
    <w:rsid w:val="07B53087"/>
    <w:rsid w:val="07B559C1"/>
    <w:rsid w:val="07B5DB5A"/>
    <w:rsid w:val="07B8A607"/>
    <w:rsid w:val="07BA803B"/>
    <w:rsid w:val="07BB0478"/>
    <w:rsid w:val="07BC0DB9"/>
    <w:rsid w:val="07BD4B09"/>
    <w:rsid w:val="07BDA36B"/>
    <w:rsid w:val="07BE6041"/>
    <w:rsid w:val="07BF9544"/>
    <w:rsid w:val="07BFF49F"/>
    <w:rsid w:val="07C0A717"/>
    <w:rsid w:val="07C1EA02"/>
    <w:rsid w:val="07C1FF9B"/>
    <w:rsid w:val="07C22953"/>
    <w:rsid w:val="07C2838C"/>
    <w:rsid w:val="07C48D61"/>
    <w:rsid w:val="07C534FE"/>
    <w:rsid w:val="07C7111E"/>
    <w:rsid w:val="07C84E0B"/>
    <w:rsid w:val="07C88EF1"/>
    <w:rsid w:val="07C8D2AC"/>
    <w:rsid w:val="07C98AD2"/>
    <w:rsid w:val="07CAB840"/>
    <w:rsid w:val="07CC52D7"/>
    <w:rsid w:val="07CE390E"/>
    <w:rsid w:val="07CE4F63"/>
    <w:rsid w:val="07CF03B7"/>
    <w:rsid w:val="07CFCB2E"/>
    <w:rsid w:val="07D177AF"/>
    <w:rsid w:val="07D1E02A"/>
    <w:rsid w:val="07D3C8A4"/>
    <w:rsid w:val="07D3DB38"/>
    <w:rsid w:val="07D4F1F2"/>
    <w:rsid w:val="07D86181"/>
    <w:rsid w:val="07DA5800"/>
    <w:rsid w:val="07DB2DCE"/>
    <w:rsid w:val="07DC6336"/>
    <w:rsid w:val="07DC96F5"/>
    <w:rsid w:val="07DDA7B8"/>
    <w:rsid w:val="07DF70AE"/>
    <w:rsid w:val="07E06C87"/>
    <w:rsid w:val="07E0FDE4"/>
    <w:rsid w:val="07E2555F"/>
    <w:rsid w:val="07E25BC2"/>
    <w:rsid w:val="07E2F47A"/>
    <w:rsid w:val="07E327AC"/>
    <w:rsid w:val="07E500DB"/>
    <w:rsid w:val="07E6CA6E"/>
    <w:rsid w:val="07E6FFEF"/>
    <w:rsid w:val="07E71ACF"/>
    <w:rsid w:val="07E7A3DE"/>
    <w:rsid w:val="07E80C01"/>
    <w:rsid w:val="07E8762F"/>
    <w:rsid w:val="07E8772B"/>
    <w:rsid w:val="07EBB86A"/>
    <w:rsid w:val="07EC1FFA"/>
    <w:rsid w:val="07ECAA86"/>
    <w:rsid w:val="07ED03D4"/>
    <w:rsid w:val="07ED18C9"/>
    <w:rsid w:val="07ED99CF"/>
    <w:rsid w:val="07EE199E"/>
    <w:rsid w:val="07EEC96B"/>
    <w:rsid w:val="07EF2D0A"/>
    <w:rsid w:val="07EF6BB8"/>
    <w:rsid w:val="07F0014C"/>
    <w:rsid w:val="07F01C79"/>
    <w:rsid w:val="07F07EEB"/>
    <w:rsid w:val="07F1F331"/>
    <w:rsid w:val="07F37842"/>
    <w:rsid w:val="07F3C04E"/>
    <w:rsid w:val="07F642E9"/>
    <w:rsid w:val="07F83C6C"/>
    <w:rsid w:val="07F88EC2"/>
    <w:rsid w:val="07F947E3"/>
    <w:rsid w:val="07F9E76E"/>
    <w:rsid w:val="07FA2B00"/>
    <w:rsid w:val="07FB7A5C"/>
    <w:rsid w:val="07FBAB8A"/>
    <w:rsid w:val="07FDE755"/>
    <w:rsid w:val="07FEEF0F"/>
    <w:rsid w:val="07FF460E"/>
    <w:rsid w:val="08010AC5"/>
    <w:rsid w:val="0801109E"/>
    <w:rsid w:val="08011CAF"/>
    <w:rsid w:val="0801C57C"/>
    <w:rsid w:val="08024142"/>
    <w:rsid w:val="0803CC96"/>
    <w:rsid w:val="0804AE68"/>
    <w:rsid w:val="0804C54E"/>
    <w:rsid w:val="0804D252"/>
    <w:rsid w:val="08051CB7"/>
    <w:rsid w:val="0805CB07"/>
    <w:rsid w:val="080791C3"/>
    <w:rsid w:val="080812CA"/>
    <w:rsid w:val="08083CF9"/>
    <w:rsid w:val="08086B5F"/>
    <w:rsid w:val="0809B479"/>
    <w:rsid w:val="080AF676"/>
    <w:rsid w:val="080B6DF0"/>
    <w:rsid w:val="080D18B7"/>
    <w:rsid w:val="080D851D"/>
    <w:rsid w:val="080EA224"/>
    <w:rsid w:val="080F25A0"/>
    <w:rsid w:val="080F955B"/>
    <w:rsid w:val="080FFAAE"/>
    <w:rsid w:val="08100F42"/>
    <w:rsid w:val="081096D5"/>
    <w:rsid w:val="0810B319"/>
    <w:rsid w:val="0810E97B"/>
    <w:rsid w:val="08112C83"/>
    <w:rsid w:val="0811848B"/>
    <w:rsid w:val="081313EE"/>
    <w:rsid w:val="0813F9C1"/>
    <w:rsid w:val="0813FBB2"/>
    <w:rsid w:val="08142C8C"/>
    <w:rsid w:val="081708EF"/>
    <w:rsid w:val="081771BA"/>
    <w:rsid w:val="08178C14"/>
    <w:rsid w:val="08179939"/>
    <w:rsid w:val="0817E15F"/>
    <w:rsid w:val="08182870"/>
    <w:rsid w:val="081850D5"/>
    <w:rsid w:val="0818C8ED"/>
    <w:rsid w:val="081A7410"/>
    <w:rsid w:val="081B7376"/>
    <w:rsid w:val="081D484D"/>
    <w:rsid w:val="081DF581"/>
    <w:rsid w:val="081EF255"/>
    <w:rsid w:val="081F5503"/>
    <w:rsid w:val="081FBBBF"/>
    <w:rsid w:val="08215194"/>
    <w:rsid w:val="0821B189"/>
    <w:rsid w:val="08225F24"/>
    <w:rsid w:val="0823D567"/>
    <w:rsid w:val="0825015A"/>
    <w:rsid w:val="0826BE47"/>
    <w:rsid w:val="0827C3E1"/>
    <w:rsid w:val="0828AF3C"/>
    <w:rsid w:val="08290F98"/>
    <w:rsid w:val="082977F5"/>
    <w:rsid w:val="082BA364"/>
    <w:rsid w:val="082CC61E"/>
    <w:rsid w:val="082D18A7"/>
    <w:rsid w:val="082DC6C3"/>
    <w:rsid w:val="082E1568"/>
    <w:rsid w:val="082EBE19"/>
    <w:rsid w:val="08303714"/>
    <w:rsid w:val="0830DFBA"/>
    <w:rsid w:val="08319843"/>
    <w:rsid w:val="08322C89"/>
    <w:rsid w:val="083274EE"/>
    <w:rsid w:val="08351BC3"/>
    <w:rsid w:val="08358A71"/>
    <w:rsid w:val="0835A3C6"/>
    <w:rsid w:val="0835B39D"/>
    <w:rsid w:val="08372363"/>
    <w:rsid w:val="0837D1A0"/>
    <w:rsid w:val="08387C91"/>
    <w:rsid w:val="0838B269"/>
    <w:rsid w:val="083A53F3"/>
    <w:rsid w:val="083AD2C9"/>
    <w:rsid w:val="083C9915"/>
    <w:rsid w:val="083CFB90"/>
    <w:rsid w:val="0840AACC"/>
    <w:rsid w:val="0842197A"/>
    <w:rsid w:val="08424D04"/>
    <w:rsid w:val="084355D3"/>
    <w:rsid w:val="0844C615"/>
    <w:rsid w:val="084548FD"/>
    <w:rsid w:val="0845C01E"/>
    <w:rsid w:val="084646DF"/>
    <w:rsid w:val="08469A8C"/>
    <w:rsid w:val="08474F12"/>
    <w:rsid w:val="08478304"/>
    <w:rsid w:val="0847EEC9"/>
    <w:rsid w:val="08484E01"/>
    <w:rsid w:val="0849217D"/>
    <w:rsid w:val="084AE2E2"/>
    <w:rsid w:val="084B1A0C"/>
    <w:rsid w:val="084B50B5"/>
    <w:rsid w:val="084BCE8E"/>
    <w:rsid w:val="084DF9E0"/>
    <w:rsid w:val="084E2D30"/>
    <w:rsid w:val="0850A018"/>
    <w:rsid w:val="08511644"/>
    <w:rsid w:val="08516145"/>
    <w:rsid w:val="0852C020"/>
    <w:rsid w:val="08538B45"/>
    <w:rsid w:val="0854B63B"/>
    <w:rsid w:val="0855EA1B"/>
    <w:rsid w:val="0855ED32"/>
    <w:rsid w:val="08570433"/>
    <w:rsid w:val="08575345"/>
    <w:rsid w:val="0858EC57"/>
    <w:rsid w:val="085938B6"/>
    <w:rsid w:val="085B29E0"/>
    <w:rsid w:val="085B64E8"/>
    <w:rsid w:val="085D0FF2"/>
    <w:rsid w:val="085D475A"/>
    <w:rsid w:val="085E3882"/>
    <w:rsid w:val="085F1A2F"/>
    <w:rsid w:val="085F77F5"/>
    <w:rsid w:val="085FF245"/>
    <w:rsid w:val="08602718"/>
    <w:rsid w:val="08606090"/>
    <w:rsid w:val="0861544C"/>
    <w:rsid w:val="0862F2A8"/>
    <w:rsid w:val="0865102A"/>
    <w:rsid w:val="0865D0B9"/>
    <w:rsid w:val="08669111"/>
    <w:rsid w:val="0866D9C7"/>
    <w:rsid w:val="08678A0C"/>
    <w:rsid w:val="086A0AC1"/>
    <w:rsid w:val="086A39E5"/>
    <w:rsid w:val="086B2A07"/>
    <w:rsid w:val="086BB21F"/>
    <w:rsid w:val="086C7F7F"/>
    <w:rsid w:val="086D0B1F"/>
    <w:rsid w:val="086D69D6"/>
    <w:rsid w:val="086F1104"/>
    <w:rsid w:val="0871400C"/>
    <w:rsid w:val="08716B0E"/>
    <w:rsid w:val="08721CF6"/>
    <w:rsid w:val="08757A36"/>
    <w:rsid w:val="0875C35A"/>
    <w:rsid w:val="0876DBAE"/>
    <w:rsid w:val="08771125"/>
    <w:rsid w:val="0878ED2B"/>
    <w:rsid w:val="08792AA9"/>
    <w:rsid w:val="087937D4"/>
    <w:rsid w:val="087A37E3"/>
    <w:rsid w:val="087A6927"/>
    <w:rsid w:val="087B15DD"/>
    <w:rsid w:val="087B6F13"/>
    <w:rsid w:val="087BB53B"/>
    <w:rsid w:val="087C5D11"/>
    <w:rsid w:val="087CD96B"/>
    <w:rsid w:val="087CEC33"/>
    <w:rsid w:val="087E29A9"/>
    <w:rsid w:val="087E81EE"/>
    <w:rsid w:val="087F79D2"/>
    <w:rsid w:val="0880C63D"/>
    <w:rsid w:val="0882E015"/>
    <w:rsid w:val="08837088"/>
    <w:rsid w:val="08845208"/>
    <w:rsid w:val="08848B11"/>
    <w:rsid w:val="08859B8D"/>
    <w:rsid w:val="08859EC7"/>
    <w:rsid w:val="08866D67"/>
    <w:rsid w:val="0886BA48"/>
    <w:rsid w:val="08871C77"/>
    <w:rsid w:val="08873BB0"/>
    <w:rsid w:val="08874F05"/>
    <w:rsid w:val="0888292B"/>
    <w:rsid w:val="08899466"/>
    <w:rsid w:val="088A17C1"/>
    <w:rsid w:val="088A9071"/>
    <w:rsid w:val="088AB5CC"/>
    <w:rsid w:val="088ABD19"/>
    <w:rsid w:val="088BA0FC"/>
    <w:rsid w:val="088CCF07"/>
    <w:rsid w:val="088CE9EE"/>
    <w:rsid w:val="088DB755"/>
    <w:rsid w:val="088F2183"/>
    <w:rsid w:val="0890AB43"/>
    <w:rsid w:val="0893827F"/>
    <w:rsid w:val="08942BDA"/>
    <w:rsid w:val="089451EC"/>
    <w:rsid w:val="0894C5A9"/>
    <w:rsid w:val="08964CFD"/>
    <w:rsid w:val="0896E5DC"/>
    <w:rsid w:val="08971C83"/>
    <w:rsid w:val="08984963"/>
    <w:rsid w:val="089A7B20"/>
    <w:rsid w:val="089B0A05"/>
    <w:rsid w:val="089B42CE"/>
    <w:rsid w:val="089CA6E4"/>
    <w:rsid w:val="089CB0A9"/>
    <w:rsid w:val="089E20AF"/>
    <w:rsid w:val="08A04D0E"/>
    <w:rsid w:val="08A078AF"/>
    <w:rsid w:val="08A08F4D"/>
    <w:rsid w:val="08A0BD1E"/>
    <w:rsid w:val="08A0E74C"/>
    <w:rsid w:val="08A3410A"/>
    <w:rsid w:val="08A54CA8"/>
    <w:rsid w:val="08A696E9"/>
    <w:rsid w:val="08A6C216"/>
    <w:rsid w:val="08A757A4"/>
    <w:rsid w:val="08A841B3"/>
    <w:rsid w:val="08A85A1B"/>
    <w:rsid w:val="08A8863A"/>
    <w:rsid w:val="08A9CAF7"/>
    <w:rsid w:val="08AAE432"/>
    <w:rsid w:val="08ADCAC3"/>
    <w:rsid w:val="08AFA1C1"/>
    <w:rsid w:val="08B03B2E"/>
    <w:rsid w:val="08B10479"/>
    <w:rsid w:val="08B27B2F"/>
    <w:rsid w:val="08B38A44"/>
    <w:rsid w:val="08B3A0EA"/>
    <w:rsid w:val="08B3FFEF"/>
    <w:rsid w:val="08B40B96"/>
    <w:rsid w:val="08B48513"/>
    <w:rsid w:val="08B4864F"/>
    <w:rsid w:val="08B501C4"/>
    <w:rsid w:val="08B6857D"/>
    <w:rsid w:val="08B87E1D"/>
    <w:rsid w:val="08BA6AD8"/>
    <w:rsid w:val="08BB4287"/>
    <w:rsid w:val="08BBFA51"/>
    <w:rsid w:val="08BE7CE8"/>
    <w:rsid w:val="08BF03F9"/>
    <w:rsid w:val="08BF1C25"/>
    <w:rsid w:val="08C05EA3"/>
    <w:rsid w:val="08C1674A"/>
    <w:rsid w:val="08C190FC"/>
    <w:rsid w:val="08C3ECC9"/>
    <w:rsid w:val="08C4E2FF"/>
    <w:rsid w:val="08CA06AE"/>
    <w:rsid w:val="08CB0136"/>
    <w:rsid w:val="08CB3FE3"/>
    <w:rsid w:val="08CD238C"/>
    <w:rsid w:val="08CF1750"/>
    <w:rsid w:val="08CF4E71"/>
    <w:rsid w:val="08CFCF74"/>
    <w:rsid w:val="08D03A5D"/>
    <w:rsid w:val="08D04EEF"/>
    <w:rsid w:val="08D216EB"/>
    <w:rsid w:val="08D2A4DB"/>
    <w:rsid w:val="08D3858B"/>
    <w:rsid w:val="08D405C5"/>
    <w:rsid w:val="08D5D536"/>
    <w:rsid w:val="08D7A742"/>
    <w:rsid w:val="08D7B1CD"/>
    <w:rsid w:val="08D7DCB4"/>
    <w:rsid w:val="08D9BBAE"/>
    <w:rsid w:val="08D9E1C3"/>
    <w:rsid w:val="08DBD880"/>
    <w:rsid w:val="08DBDE64"/>
    <w:rsid w:val="08DC60AD"/>
    <w:rsid w:val="08DE3826"/>
    <w:rsid w:val="08DE7644"/>
    <w:rsid w:val="08DEFAAF"/>
    <w:rsid w:val="08DF2833"/>
    <w:rsid w:val="08E165D5"/>
    <w:rsid w:val="08E1EAA9"/>
    <w:rsid w:val="08E31CBD"/>
    <w:rsid w:val="08E3532B"/>
    <w:rsid w:val="08E4544C"/>
    <w:rsid w:val="08E4792E"/>
    <w:rsid w:val="08E568A3"/>
    <w:rsid w:val="08E64CA6"/>
    <w:rsid w:val="08E7A2C9"/>
    <w:rsid w:val="08E892A7"/>
    <w:rsid w:val="08E8C5CF"/>
    <w:rsid w:val="08EAA3CE"/>
    <w:rsid w:val="08EE9854"/>
    <w:rsid w:val="08F06788"/>
    <w:rsid w:val="08F14CF1"/>
    <w:rsid w:val="08F170FA"/>
    <w:rsid w:val="08F2DDB4"/>
    <w:rsid w:val="08F2EC20"/>
    <w:rsid w:val="08F37B0C"/>
    <w:rsid w:val="08F398EA"/>
    <w:rsid w:val="08F3BF13"/>
    <w:rsid w:val="08F42050"/>
    <w:rsid w:val="08F59FF0"/>
    <w:rsid w:val="08F5B269"/>
    <w:rsid w:val="08F63FAA"/>
    <w:rsid w:val="08F6F1D5"/>
    <w:rsid w:val="08F8C9BF"/>
    <w:rsid w:val="08F8D07A"/>
    <w:rsid w:val="08F8D5E9"/>
    <w:rsid w:val="08F9A1C7"/>
    <w:rsid w:val="08FA5CF7"/>
    <w:rsid w:val="08FB04A8"/>
    <w:rsid w:val="08FB5796"/>
    <w:rsid w:val="08FBA12D"/>
    <w:rsid w:val="08FC0A96"/>
    <w:rsid w:val="08FDED2B"/>
    <w:rsid w:val="08FDFA72"/>
    <w:rsid w:val="08FE198B"/>
    <w:rsid w:val="08FF00AC"/>
    <w:rsid w:val="08FF7249"/>
    <w:rsid w:val="08FF9C10"/>
    <w:rsid w:val="08FFA7F0"/>
    <w:rsid w:val="090133D6"/>
    <w:rsid w:val="090152A8"/>
    <w:rsid w:val="09019C9A"/>
    <w:rsid w:val="0902B965"/>
    <w:rsid w:val="0902DCB0"/>
    <w:rsid w:val="0902FB49"/>
    <w:rsid w:val="0903966E"/>
    <w:rsid w:val="090612C2"/>
    <w:rsid w:val="09064CF1"/>
    <w:rsid w:val="0908027F"/>
    <w:rsid w:val="09081C8B"/>
    <w:rsid w:val="0909133C"/>
    <w:rsid w:val="0909DF50"/>
    <w:rsid w:val="090C1F0C"/>
    <w:rsid w:val="090C667A"/>
    <w:rsid w:val="090D2168"/>
    <w:rsid w:val="090DCE57"/>
    <w:rsid w:val="090EC666"/>
    <w:rsid w:val="090F639F"/>
    <w:rsid w:val="090F6EB5"/>
    <w:rsid w:val="090FD899"/>
    <w:rsid w:val="09113D70"/>
    <w:rsid w:val="091280E5"/>
    <w:rsid w:val="09133ED1"/>
    <w:rsid w:val="09142225"/>
    <w:rsid w:val="09144E74"/>
    <w:rsid w:val="0914F049"/>
    <w:rsid w:val="0916DFF0"/>
    <w:rsid w:val="09189C9F"/>
    <w:rsid w:val="0919479C"/>
    <w:rsid w:val="091949E0"/>
    <w:rsid w:val="09199BDE"/>
    <w:rsid w:val="091A93BE"/>
    <w:rsid w:val="091AE8AF"/>
    <w:rsid w:val="091C6CC5"/>
    <w:rsid w:val="091D416A"/>
    <w:rsid w:val="091DF2A9"/>
    <w:rsid w:val="0920B4CB"/>
    <w:rsid w:val="0921890F"/>
    <w:rsid w:val="09248549"/>
    <w:rsid w:val="09258158"/>
    <w:rsid w:val="09275AD8"/>
    <w:rsid w:val="09277645"/>
    <w:rsid w:val="0929A207"/>
    <w:rsid w:val="092B0189"/>
    <w:rsid w:val="092BC3DC"/>
    <w:rsid w:val="092D816D"/>
    <w:rsid w:val="092E1AA7"/>
    <w:rsid w:val="092E50DF"/>
    <w:rsid w:val="0930ADE8"/>
    <w:rsid w:val="09318BEC"/>
    <w:rsid w:val="0932431C"/>
    <w:rsid w:val="0935618B"/>
    <w:rsid w:val="0936E01C"/>
    <w:rsid w:val="09379849"/>
    <w:rsid w:val="0937E73D"/>
    <w:rsid w:val="09393C08"/>
    <w:rsid w:val="093AA14A"/>
    <w:rsid w:val="093C3D05"/>
    <w:rsid w:val="093C967F"/>
    <w:rsid w:val="093CE0F2"/>
    <w:rsid w:val="093E0448"/>
    <w:rsid w:val="093E9267"/>
    <w:rsid w:val="0943BBB9"/>
    <w:rsid w:val="094402B0"/>
    <w:rsid w:val="0944782E"/>
    <w:rsid w:val="0944842A"/>
    <w:rsid w:val="0944D157"/>
    <w:rsid w:val="09454E6F"/>
    <w:rsid w:val="0945A7F5"/>
    <w:rsid w:val="0946BD61"/>
    <w:rsid w:val="094735B2"/>
    <w:rsid w:val="09474C3D"/>
    <w:rsid w:val="09488888"/>
    <w:rsid w:val="09490C11"/>
    <w:rsid w:val="0949B43C"/>
    <w:rsid w:val="094A39BF"/>
    <w:rsid w:val="094A82A2"/>
    <w:rsid w:val="094B164A"/>
    <w:rsid w:val="094B680D"/>
    <w:rsid w:val="094BE816"/>
    <w:rsid w:val="094C0151"/>
    <w:rsid w:val="094C6C5B"/>
    <w:rsid w:val="094C8EF0"/>
    <w:rsid w:val="094E1727"/>
    <w:rsid w:val="094EC66F"/>
    <w:rsid w:val="094F4CD6"/>
    <w:rsid w:val="094FE40F"/>
    <w:rsid w:val="09505A09"/>
    <w:rsid w:val="0951F877"/>
    <w:rsid w:val="09530BB8"/>
    <w:rsid w:val="0953451A"/>
    <w:rsid w:val="09536931"/>
    <w:rsid w:val="095415DE"/>
    <w:rsid w:val="09548A1F"/>
    <w:rsid w:val="0956AD08"/>
    <w:rsid w:val="0957990C"/>
    <w:rsid w:val="0958DBE4"/>
    <w:rsid w:val="0958E57F"/>
    <w:rsid w:val="095A8A29"/>
    <w:rsid w:val="095ADC95"/>
    <w:rsid w:val="095B549C"/>
    <w:rsid w:val="095B6059"/>
    <w:rsid w:val="095BBC4C"/>
    <w:rsid w:val="095CD0D2"/>
    <w:rsid w:val="095D38C6"/>
    <w:rsid w:val="095E330B"/>
    <w:rsid w:val="095E8BD0"/>
    <w:rsid w:val="095ED075"/>
    <w:rsid w:val="095F1C7C"/>
    <w:rsid w:val="095FB8E6"/>
    <w:rsid w:val="0960E379"/>
    <w:rsid w:val="09618F45"/>
    <w:rsid w:val="0961AA7F"/>
    <w:rsid w:val="09624EB6"/>
    <w:rsid w:val="0962E7E0"/>
    <w:rsid w:val="09630916"/>
    <w:rsid w:val="09663167"/>
    <w:rsid w:val="09673649"/>
    <w:rsid w:val="0968122D"/>
    <w:rsid w:val="09683B70"/>
    <w:rsid w:val="0968AEEF"/>
    <w:rsid w:val="09695F72"/>
    <w:rsid w:val="096A1FCD"/>
    <w:rsid w:val="096A72EF"/>
    <w:rsid w:val="096A9841"/>
    <w:rsid w:val="096B3B04"/>
    <w:rsid w:val="096BDACE"/>
    <w:rsid w:val="096FAA76"/>
    <w:rsid w:val="096FB218"/>
    <w:rsid w:val="09712324"/>
    <w:rsid w:val="09712ABE"/>
    <w:rsid w:val="09720707"/>
    <w:rsid w:val="0972B408"/>
    <w:rsid w:val="0972BA9E"/>
    <w:rsid w:val="097367AF"/>
    <w:rsid w:val="0974186D"/>
    <w:rsid w:val="09748240"/>
    <w:rsid w:val="09754CC2"/>
    <w:rsid w:val="09757B87"/>
    <w:rsid w:val="09769263"/>
    <w:rsid w:val="09772A26"/>
    <w:rsid w:val="0977E9EA"/>
    <w:rsid w:val="09783941"/>
    <w:rsid w:val="09794E83"/>
    <w:rsid w:val="097A4DB0"/>
    <w:rsid w:val="097CE113"/>
    <w:rsid w:val="097E4BE3"/>
    <w:rsid w:val="097F4D27"/>
    <w:rsid w:val="097F846C"/>
    <w:rsid w:val="09801AEF"/>
    <w:rsid w:val="09833DF5"/>
    <w:rsid w:val="098591D9"/>
    <w:rsid w:val="0986D86C"/>
    <w:rsid w:val="0986F107"/>
    <w:rsid w:val="09872BC1"/>
    <w:rsid w:val="09878783"/>
    <w:rsid w:val="0987C7BE"/>
    <w:rsid w:val="0987E5D5"/>
    <w:rsid w:val="0987F633"/>
    <w:rsid w:val="09882500"/>
    <w:rsid w:val="09892B6B"/>
    <w:rsid w:val="0989C38A"/>
    <w:rsid w:val="098AE0C5"/>
    <w:rsid w:val="098BC036"/>
    <w:rsid w:val="098C059C"/>
    <w:rsid w:val="098CCE55"/>
    <w:rsid w:val="098D1E39"/>
    <w:rsid w:val="098FD262"/>
    <w:rsid w:val="09924BB7"/>
    <w:rsid w:val="0993422D"/>
    <w:rsid w:val="09936879"/>
    <w:rsid w:val="0994078B"/>
    <w:rsid w:val="09942B07"/>
    <w:rsid w:val="09954E33"/>
    <w:rsid w:val="0995A377"/>
    <w:rsid w:val="0995CFB3"/>
    <w:rsid w:val="099698D8"/>
    <w:rsid w:val="0996AD9B"/>
    <w:rsid w:val="09975166"/>
    <w:rsid w:val="09976B18"/>
    <w:rsid w:val="0997A5A6"/>
    <w:rsid w:val="0997BA60"/>
    <w:rsid w:val="0997D574"/>
    <w:rsid w:val="099B2049"/>
    <w:rsid w:val="099C5816"/>
    <w:rsid w:val="099C643C"/>
    <w:rsid w:val="099C82E7"/>
    <w:rsid w:val="099D3DC3"/>
    <w:rsid w:val="099E3C46"/>
    <w:rsid w:val="099E6090"/>
    <w:rsid w:val="099E7ED8"/>
    <w:rsid w:val="099E8C71"/>
    <w:rsid w:val="09A0FE92"/>
    <w:rsid w:val="09A3E9E9"/>
    <w:rsid w:val="09A3ECA6"/>
    <w:rsid w:val="09A3F5C9"/>
    <w:rsid w:val="09A41096"/>
    <w:rsid w:val="09A5D8D3"/>
    <w:rsid w:val="09A5DB71"/>
    <w:rsid w:val="09A669EC"/>
    <w:rsid w:val="09A6F327"/>
    <w:rsid w:val="09A7783B"/>
    <w:rsid w:val="09A83D05"/>
    <w:rsid w:val="09A98E01"/>
    <w:rsid w:val="09A9D3A0"/>
    <w:rsid w:val="09AAA8DE"/>
    <w:rsid w:val="09AACC6F"/>
    <w:rsid w:val="09AB4379"/>
    <w:rsid w:val="09AB65BC"/>
    <w:rsid w:val="09AB676A"/>
    <w:rsid w:val="09AC990C"/>
    <w:rsid w:val="09ADB50E"/>
    <w:rsid w:val="09AFDC66"/>
    <w:rsid w:val="09B09FA2"/>
    <w:rsid w:val="09B23098"/>
    <w:rsid w:val="09B31F69"/>
    <w:rsid w:val="09B3F244"/>
    <w:rsid w:val="09B44105"/>
    <w:rsid w:val="09B63547"/>
    <w:rsid w:val="09B71898"/>
    <w:rsid w:val="09B93736"/>
    <w:rsid w:val="09BA3942"/>
    <w:rsid w:val="09BA597D"/>
    <w:rsid w:val="09BBEA4F"/>
    <w:rsid w:val="09BE2D6F"/>
    <w:rsid w:val="09BE600C"/>
    <w:rsid w:val="09BED237"/>
    <w:rsid w:val="09BF1F63"/>
    <w:rsid w:val="09C13289"/>
    <w:rsid w:val="09C1A6DF"/>
    <w:rsid w:val="09C3426D"/>
    <w:rsid w:val="09C385A1"/>
    <w:rsid w:val="09C436DD"/>
    <w:rsid w:val="09C4915F"/>
    <w:rsid w:val="09C4BF7F"/>
    <w:rsid w:val="09C51BD6"/>
    <w:rsid w:val="09C646D3"/>
    <w:rsid w:val="09C65E4E"/>
    <w:rsid w:val="09C7BA39"/>
    <w:rsid w:val="09C7D65B"/>
    <w:rsid w:val="09C8BC76"/>
    <w:rsid w:val="09CABCF1"/>
    <w:rsid w:val="09CCB99E"/>
    <w:rsid w:val="09CD65DD"/>
    <w:rsid w:val="09D0333F"/>
    <w:rsid w:val="09D06800"/>
    <w:rsid w:val="09D09F6C"/>
    <w:rsid w:val="09D13608"/>
    <w:rsid w:val="09D17D6D"/>
    <w:rsid w:val="09D23E14"/>
    <w:rsid w:val="09D28D72"/>
    <w:rsid w:val="09D31299"/>
    <w:rsid w:val="09D5C935"/>
    <w:rsid w:val="09D5F206"/>
    <w:rsid w:val="09D7C09C"/>
    <w:rsid w:val="09D8AD89"/>
    <w:rsid w:val="09D99B90"/>
    <w:rsid w:val="09DA268C"/>
    <w:rsid w:val="09DA81E0"/>
    <w:rsid w:val="09DADF16"/>
    <w:rsid w:val="09DBB94D"/>
    <w:rsid w:val="09DC7C4F"/>
    <w:rsid w:val="09DD9CCA"/>
    <w:rsid w:val="09DDDB1C"/>
    <w:rsid w:val="09DE0CEC"/>
    <w:rsid w:val="09DF4685"/>
    <w:rsid w:val="09E08C8B"/>
    <w:rsid w:val="09E19B46"/>
    <w:rsid w:val="09E1DB16"/>
    <w:rsid w:val="09E1E460"/>
    <w:rsid w:val="09E1F67D"/>
    <w:rsid w:val="09E2240A"/>
    <w:rsid w:val="09E2EC62"/>
    <w:rsid w:val="09E32390"/>
    <w:rsid w:val="09E34409"/>
    <w:rsid w:val="09E34890"/>
    <w:rsid w:val="09E3A29D"/>
    <w:rsid w:val="09E55E54"/>
    <w:rsid w:val="09E77968"/>
    <w:rsid w:val="09E789AB"/>
    <w:rsid w:val="09E8510D"/>
    <w:rsid w:val="09EB089B"/>
    <w:rsid w:val="09EB5CF6"/>
    <w:rsid w:val="09EB9345"/>
    <w:rsid w:val="09EBC772"/>
    <w:rsid w:val="09EC5A1A"/>
    <w:rsid w:val="09ED59D8"/>
    <w:rsid w:val="09ED6E45"/>
    <w:rsid w:val="09EEB301"/>
    <w:rsid w:val="09F0872C"/>
    <w:rsid w:val="09F3624D"/>
    <w:rsid w:val="09F559BF"/>
    <w:rsid w:val="09F63E9A"/>
    <w:rsid w:val="09F70F7B"/>
    <w:rsid w:val="09F7D03F"/>
    <w:rsid w:val="09F8EC0B"/>
    <w:rsid w:val="09F9475C"/>
    <w:rsid w:val="09F9558E"/>
    <w:rsid w:val="09FAE39E"/>
    <w:rsid w:val="09FCBD71"/>
    <w:rsid w:val="09FD3543"/>
    <w:rsid w:val="09FF3D81"/>
    <w:rsid w:val="09FF46CD"/>
    <w:rsid w:val="09FF749E"/>
    <w:rsid w:val="0A00CE61"/>
    <w:rsid w:val="0A022630"/>
    <w:rsid w:val="0A0299C8"/>
    <w:rsid w:val="0A034BE1"/>
    <w:rsid w:val="0A03604F"/>
    <w:rsid w:val="0A03F458"/>
    <w:rsid w:val="0A0587DE"/>
    <w:rsid w:val="0A063D8D"/>
    <w:rsid w:val="0A06FA68"/>
    <w:rsid w:val="0A07150E"/>
    <w:rsid w:val="0A078851"/>
    <w:rsid w:val="0A08064A"/>
    <w:rsid w:val="0A086BED"/>
    <w:rsid w:val="0A088E15"/>
    <w:rsid w:val="0A08D7E8"/>
    <w:rsid w:val="0A09AF7D"/>
    <w:rsid w:val="0A0A58AC"/>
    <w:rsid w:val="0A0AAF4A"/>
    <w:rsid w:val="0A0B7A9D"/>
    <w:rsid w:val="0A0BD2D0"/>
    <w:rsid w:val="0A0C8FDA"/>
    <w:rsid w:val="0A0D162B"/>
    <w:rsid w:val="0A0E9410"/>
    <w:rsid w:val="0A0EB801"/>
    <w:rsid w:val="0A100B0F"/>
    <w:rsid w:val="0A10CDD8"/>
    <w:rsid w:val="0A11283C"/>
    <w:rsid w:val="0A11AE09"/>
    <w:rsid w:val="0A11F163"/>
    <w:rsid w:val="0A120E11"/>
    <w:rsid w:val="0A14BFE8"/>
    <w:rsid w:val="0A15638B"/>
    <w:rsid w:val="0A16E104"/>
    <w:rsid w:val="0A182D72"/>
    <w:rsid w:val="0A185210"/>
    <w:rsid w:val="0A185C91"/>
    <w:rsid w:val="0A1A3186"/>
    <w:rsid w:val="0A1C1FDC"/>
    <w:rsid w:val="0A1CBF37"/>
    <w:rsid w:val="0A1DF555"/>
    <w:rsid w:val="0A1F8CDB"/>
    <w:rsid w:val="0A1FEA2F"/>
    <w:rsid w:val="0A20A886"/>
    <w:rsid w:val="0A20EF21"/>
    <w:rsid w:val="0A214FDC"/>
    <w:rsid w:val="0A22093D"/>
    <w:rsid w:val="0A22DB4B"/>
    <w:rsid w:val="0A2361E9"/>
    <w:rsid w:val="0A251AB8"/>
    <w:rsid w:val="0A260F2C"/>
    <w:rsid w:val="0A26605F"/>
    <w:rsid w:val="0A268835"/>
    <w:rsid w:val="0A2701EC"/>
    <w:rsid w:val="0A280278"/>
    <w:rsid w:val="0A28AEFE"/>
    <w:rsid w:val="0A297156"/>
    <w:rsid w:val="0A2A6AA5"/>
    <w:rsid w:val="0A2ADEB4"/>
    <w:rsid w:val="0A2BA21B"/>
    <w:rsid w:val="0A2C172D"/>
    <w:rsid w:val="0A2CED66"/>
    <w:rsid w:val="0A2DDC00"/>
    <w:rsid w:val="0A2EE93F"/>
    <w:rsid w:val="0A2FE83D"/>
    <w:rsid w:val="0A307DF1"/>
    <w:rsid w:val="0A319673"/>
    <w:rsid w:val="0A3254FC"/>
    <w:rsid w:val="0A34DC8C"/>
    <w:rsid w:val="0A35E157"/>
    <w:rsid w:val="0A374ECA"/>
    <w:rsid w:val="0A3982A3"/>
    <w:rsid w:val="0A39E11A"/>
    <w:rsid w:val="0A3B23B9"/>
    <w:rsid w:val="0A3CB319"/>
    <w:rsid w:val="0A3CC72E"/>
    <w:rsid w:val="0A3E8136"/>
    <w:rsid w:val="0A40780A"/>
    <w:rsid w:val="0A40C570"/>
    <w:rsid w:val="0A438214"/>
    <w:rsid w:val="0A456428"/>
    <w:rsid w:val="0A45D9CC"/>
    <w:rsid w:val="0A46298A"/>
    <w:rsid w:val="0A478939"/>
    <w:rsid w:val="0A4D3621"/>
    <w:rsid w:val="0A4D51AD"/>
    <w:rsid w:val="0A4E116F"/>
    <w:rsid w:val="0A4FDAFB"/>
    <w:rsid w:val="0A50AFAF"/>
    <w:rsid w:val="0A518C7E"/>
    <w:rsid w:val="0A52D5D9"/>
    <w:rsid w:val="0A536260"/>
    <w:rsid w:val="0A53A026"/>
    <w:rsid w:val="0A53BDE8"/>
    <w:rsid w:val="0A544DD3"/>
    <w:rsid w:val="0A56447F"/>
    <w:rsid w:val="0A57F22C"/>
    <w:rsid w:val="0A58981E"/>
    <w:rsid w:val="0A58E802"/>
    <w:rsid w:val="0A59F84A"/>
    <w:rsid w:val="0A5A6D6D"/>
    <w:rsid w:val="0A5B42B8"/>
    <w:rsid w:val="0A5C9021"/>
    <w:rsid w:val="0A5DD2CD"/>
    <w:rsid w:val="0A5DFBC7"/>
    <w:rsid w:val="0A5EACAD"/>
    <w:rsid w:val="0A5ED45B"/>
    <w:rsid w:val="0A5FD4D2"/>
    <w:rsid w:val="0A6163E0"/>
    <w:rsid w:val="0A62A85E"/>
    <w:rsid w:val="0A62EF84"/>
    <w:rsid w:val="0A63FD08"/>
    <w:rsid w:val="0A64715C"/>
    <w:rsid w:val="0A64D255"/>
    <w:rsid w:val="0A65B5B6"/>
    <w:rsid w:val="0A65F8C9"/>
    <w:rsid w:val="0A665C4D"/>
    <w:rsid w:val="0A6692EA"/>
    <w:rsid w:val="0A671E4F"/>
    <w:rsid w:val="0A683119"/>
    <w:rsid w:val="0A6A8D08"/>
    <w:rsid w:val="0A6B49DB"/>
    <w:rsid w:val="0A6BB4BB"/>
    <w:rsid w:val="0A6BE2D3"/>
    <w:rsid w:val="0A6D411E"/>
    <w:rsid w:val="0A6E7EE4"/>
    <w:rsid w:val="0A6E97F4"/>
    <w:rsid w:val="0A6F1F33"/>
    <w:rsid w:val="0A6F949A"/>
    <w:rsid w:val="0A6FE675"/>
    <w:rsid w:val="0A70E9D8"/>
    <w:rsid w:val="0A7287CB"/>
    <w:rsid w:val="0A72E19B"/>
    <w:rsid w:val="0A73738A"/>
    <w:rsid w:val="0A73C5C8"/>
    <w:rsid w:val="0A743802"/>
    <w:rsid w:val="0A74666A"/>
    <w:rsid w:val="0A774A2D"/>
    <w:rsid w:val="0A77C3AC"/>
    <w:rsid w:val="0A78F34F"/>
    <w:rsid w:val="0A7A0E9C"/>
    <w:rsid w:val="0A7C613C"/>
    <w:rsid w:val="0A7CABA4"/>
    <w:rsid w:val="0A7DAC69"/>
    <w:rsid w:val="0A7E4BC4"/>
    <w:rsid w:val="0A7EEA7D"/>
    <w:rsid w:val="0A7F32D6"/>
    <w:rsid w:val="0A80714B"/>
    <w:rsid w:val="0A81F2E8"/>
    <w:rsid w:val="0A83800E"/>
    <w:rsid w:val="0A838D29"/>
    <w:rsid w:val="0A8584F5"/>
    <w:rsid w:val="0A86611B"/>
    <w:rsid w:val="0A8666C1"/>
    <w:rsid w:val="0A882BC7"/>
    <w:rsid w:val="0A891281"/>
    <w:rsid w:val="0A898841"/>
    <w:rsid w:val="0A89C6AC"/>
    <w:rsid w:val="0A905CB8"/>
    <w:rsid w:val="0A9116DD"/>
    <w:rsid w:val="0A92099E"/>
    <w:rsid w:val="0A9430AC"/>
    <w:rsid w:val="0A94EB96"/>
    <w:rsid w:val="0A957228"/>
    <w:rsid w:val="0A959B25"/>
    <w:rsid w:val="0A9789DA"/>
    <w:rsid w:val="0A978EC1"/>
    <w:rsid w:val="0A9842F7"/>
    <w:rsid w:val="0A98726F"/>
    <w:rsid w:val="0A996A2E"/>
    <w:rsid w:val="0A9A5A33"/>
    <w:rsid w:val="0A9A8E77"/>
    <w:rsid w:val="0A9AA141"/>
    <w:rsid w:val="0A9B7712"/>
    <w:rsid w:val="0A9B9EA1"/>
    <w:rsid w:val="0A9BF0A9"/>
    <w:rsid w:val="0A9D435F"/>
    <w:rsid w:val="0A9EC977"/>
    <w:rsid w:val="0A9ECFB4"/>
    <w:rsid w:val="0A9F0AB7"/>
    <w:rsid w:val="0A9FC7B1"/>
    <w:rsid w:val="0A9FD352"/>
    <w:rsid w:val="0A9FD46E"/>
    <w:rsid w:val="0AA037BC"/>
    <w:rsid w:val="0AA0557D"/>
    <w:rsid w:val="0AA1D6F9"/>
    <w:rsid w:val="0AA307E4"/>
    <w:rsid w:val="0AA487BB"/>
    <w:rsid w:val="0AA554F9"/>
    <w:rsid w:val="0AA5D864"/>
    <w:rsid w:val="0AA678A8"/>
    <w:rsid w:val="0AA693FB"/>
    <w:rsid w:val="0AA6D03E"/>
    <w:rsid w:val="0AA6E0F4"/>
    <w:rsid w:val="0AA9BA5A"/>
    <w:rsid w:val="0AAA05F6"/>
    <w:rsid w:val="0AACFE41"/>
    <w:rsid w:val="0AAD7404"/>
    <w:rsid w:val="0AAE4FC4"/>
    <w:rsid w:val="0AAF6778"/>
    <w:rsid w:val="0AAF9DBA"/>
    <w:rsid w:val="0AAFFF7A"/>
    <w:rsid w:val="0AB0C361"/>
    <w:rsid w:val="0AB19B0D"/>
    <w:rsid w:val="0AB2B051"/>
    <w:rsid w:val="0AB33FE5"/>
    <w:rsid w:val="0AB431DF"/>
    <w:rsid w:val="0AB452E2"/>
    <w:rsid w:val="0AB4638B"/>
    <w:rsid w:val="0AB524E2"/>
    <w:rsid w:val="0AB677DD"/>
    <w:rsid w:val="0AB7102A"/>
    <w:rsid w:val="0AB88827"/>
    <w:rsid w:val="0AB9D050"/>
    <w:rsid w:val="0ABD30F1"/>
    <w:rsid w:val="0AC01E53"/>
    <w:rsid w:val="0AC0B244"/>
    <w:rsid w:val="0AC151B9"/>
    <w:rsid w:val="0AC28C10"/>
    <w:rsid w:val="0AC33428"/>
    <w:rsid w:val="0AC3CDDA"/>
    <w:rsid w:val="0AC3DD70"/>
    <w:rsid w:val="0AC53F38"/>
    <w:rsid w:val="0AC54870"/>
    <w:rsid w:val="0AC6668D"/>
    <w:rsid w:val="0AC69BD0"/>
    <w:rsid w:val="0AC7A743"/>
    <w:rsid w:val="0AC94FB3"/>
    <w:rsid w:val="0AC99650"/>
    <w:rsid w:val="0AC9DE5A"/>
    <w:rsid w:val="0ACA5683"/>
    <w:rsid w:val="0ACBBEE0"/>
    <w:rsid w:val="0ACE5A9B"/>
    <w:rsid w:val="0ACF36F4"/>
    <w:rsid w:val="0ACFE36D"/>
    <w:rsid w:val="0ACFF8D1"/>
    <w:rsid w:val="0AD0701B"/>
    <w:rsid w:val="0AD2365B"/>
    <w:rsid w:val="0AD28929"/>
    <w:rsid w:val="0AD45D44"/>
    <w:rsid w:val="0AD67ACA"/>
    <w:rsid w:val="0AD6BB84"/>
    <w:rsid w:val="0AD8A25D"/>
    <w:rsid w:val="0AD8FDDC"/>
    <w:rsid w:val="0ADA4249"/>
    <w:rsid w:val="0ADACFD9"/>
    <w:rsid w:val="0ADBEBF2"/>
    <w:rsid w:val="0ADD59DD"/>
    <w:rsid w:val="0ADD9105"/>
    <w:rsid w:val="0ADF8EEC"/>
    <w:rsid w:val="0ADFD540"/>
    <w:rsid w:val="0ADFF58C"/>
    <w:rsid w:val="0AE00728"/>
    <w:rsid w:val="0AE029E1"/>
    <w:rsid w:val="0AE097AF"/>
    <w:rsid w:val="0AE0F647"/>
    <w:rsid w:val="0AE17606"/>
    <w:rsid w:val="0AE1A981"/>
    <w:rsid w:val="0AE1D6E1"/>
    <w:rsid w:val="0AE1F4AE"/>
    <w:rsid w:val="0AE2BC71"/>
    <w:rsid w:val="0AE3039C"/>
    <w:rsid w:val="0AE3B659"/>
    <w:rsid w:val="0AE44497"/>
    <w:rsid w:val="0AE5C4AA"/>
    <w:rsid w:val="0AE5E270"/>
    <w:rsid w:val="0AE764C1"/>
    <w:rsid w:val="0AE796B0"/>
    <w:rsid w:val="0AE79A9B"/>
    <w:rsid w:val="0AE8C46C"/>
    <w:rsid w:val="0AE975D0"/>
    <w:rsid w:val="0AE9D11B"/>
    <w:rsid w:val="0AEA9835"/>
    <w:rsid w:val="0AEAA122"/>
    <w:rsid w:val="0AEBCD4D"/>
    <w:rsid w:val="0AEC0FD6"/>
    <w:rsid w:val="0AECBD7C"/>
    <w:rsid w:val="0AEDD030"/>
    <w:rsid w:val="0AEE7723"/>
    <w:rsid w:val="0AEE87EC"/>
    <w:rsid w:val="0AF0E334"/>
    <w:rsid w:val="0AF3496E"/>
    <w:rsid w:val="0AF35C35"/>
    <w:rsid w:val="0AF4A564"/>
    <w:rsid w:val="0AF64FD6"/>
    <w:rsid w:val="0AF6701B"/>
    <w:rsid w:val="0AF68A74"/>
    <w:rsid w:val="0AF7FCFB"/>
    <w:rsid w:val="0AF80475"/>
    <w:rsid w:val="0AF906A3"/>
    <w:rsid w:val="0AF94F8D"/>
    <w:rsid w:val="0AF95FFB"/>
    <w:rsid w:val="0AFB713D"/>
    <w:rsid w:val="0AFB8947"/>
    <w:rsid w:val="0AFF3DC5"/>
    <w:rsid w:val="0B00C393"/>
    <w:rsid w:val="0B011880"/>
    <w:rsid w:val="0B017918"/>
    <w:rsid w:val="0B019014"/>
    <w:rsid w:val="0B01C8BE"/>
    <w:rsid w:val="0B0376CD"/>
    <w:rsid w:val="0B040526"/>
    <w:rsid w:val="0B0454DE"/>
    <w:rsid w:val="0B04A1D8"/>
    <w:rsid w:val="0B06A12A"/>
    <w:rsid w:val="0B07266F"/>
    <w:rsid w:val="0B08CAFE"/>
    <w:rsid w:val="0B094CA2"/>
    <w:rsid w:val="0B09F9A1"/>
    <w:rsid w:val="0B0A8670"/>
    <w:rsid w:val="0B0AF220"/>
    <w:rsid w:val="0B0B2FD6"/>
    <w:rsid w:val="0B0B7D95"/>
    <w:rsid w:val="0B0C14A1"/>
    <w:rsid w:val="0B0C93BF"/>
    <w:rsid w:val="0B0CD41D"/>
    <w:rsid w:val="0B0CF2B3"/>
    <w:rsid w:val="0B0D0725"/>
    <w:rsid w:val="0B0D42A2"/>
    <w:rsid w:val="0B0E2583"/>
    <w:rsid w:val="0B0E9312"/>
    <w:rsid w:val="0B100C67"/>
    <w:rsid w:val="0B10D716"/>
    <w:rsid w:val="0B12A471"/>
    <w:rsid w:val="0B12E5A9"/>
    <w:rsid w:val="0B12EC5E"/>
    <w:rsid w:val="0B1308B8"/>
    <w:rsid w:val="0B155376"/>
    <w:rsid w:val="0B165B24"/>
    <w:rsid w:val="0B16730F"/>
    <w:rsid w:val="0B16E7E2"/>
    <w:rsid w:val="0B173FE7"/>
    <w:rsid w:val="0B17EFD7"/>
    <w:rsid w:val="0B18ADF9"/>
    <w:rsid w:val="0B1A1004"/>
    <w:rsid w:val="0B1B54CD"/>
    <w:rsid w:val="0B1B7D2C"/>
    <w:rsid w:val="0B1BA9CA"/>
    <w:rsid w:val="0B1C13A7"/>
    <w:rsid w:val="0B1C2050"/>
    <w:rsid w:val="0B1C3800"/>
    <w:rsid w:val="0B1E7CA6"/>
    <w:rsid w:val="0B1EE47C"/>
    <w:rsid w:val="0B1F0461"/>
    <w:rsid w:val="0B1FA563"/>
    <w:rsid w:val="0B20207B"/>
    <w:rsid w:val="0B2140BC"/>
    <w:rsid w:val="0B221CF9"/>
    <w:rsid w:val="0B22BFC5"/>
    <w:rsid w:val="0B2340BC"/>
    <w:rsid w:val="0B26CDCC"/>
    <w:rsid w:val="0B272172"/>
    <w:rsid w:val="0B284761"/>
    <w:rsid w:val="0B28B821"/>
    <w:rsid w:val="0B29750B"/>
    <w:rsid w:val="0B2A1AFF"/>
    <w:rsid w:val="0B2B7486"/>
    <w:rsid w:val="0B2C2750"/>
    <w:rsid w:val="0B2CED07"/>
    <w:rsid w:val="0B2D750E"/>
    <w:rsid w:val="0B2EB78C"/>
    <w:rsid w:val="0B2EEB0D"/>
    <w:rsid w:val="0B2FAA8F"/>
    <w:rsid w:val="0B2FC6D8"/>
    <w:rsid w:val="0B32A1CE"/>
    <w:rsid w:val="0B3321D0"/>
    <w:rsid w:val="0B340B79"/>
    <w:rsid w:val="0B3619C7"/>
    <w:rsid w:val="0B367F3F"/>
    <w:rsid w:val="0B36D58F"/>
    <w:rsid w:val="0B36F655"/>
    <w:rsid w:val="0B389794"/>
    <w:rsid w:val="0B39A350"/>
    <w:rsid w:val="0B3AA1D1"/>
    <w:rsid w:val="0B3AC8F9"/>
    <w:rsid w:val="0B3C589F"/>
    <w:rsid w:val="0B3D07D4"/>
    <w:rsid w:val="0B3D69A5"/>
    <w:rsid w:val="0B3E2B02"/>
    <w:rsid w:val="0B3F10CA"/>
    <w:rsid w:val="0B3FD269"/>
    <w:rsid w:val="0B3FD983"/>
    <w:rsid w:val="0B40A23A"/>
    <w:rsid w:val="0B40CB74"/>
    <w:rsid w:val="0B420329"/>
    <w:rsid w:val="0B429738"/>
    <w:rsid w:val="0B42A4B8"/>
    <w:rsid w:val="0B43E1A2"/>
    <w:rsid w:val="0B44B31A"/>
    <w:rsid w:val="0B45BAD7"/>
    <w:rsid w:val="0B47C4D8"/>
    <w:rsid w:val="0B47F256"/>
    <w:rsid w:val="0B494C10"/>
    <w:rsid w:val="0B499F1B"/>
    <w:rsid w:val="0B4B656B"/>
    <w:rsid w:val="0B4B924A"/>
    <w:rsid w:val="0B4E2B48"/>
    <w:rsid w:val="0B4E5FA5"/>
    <w:rsid w:val="0B4EC1E4"/>
    <w:rsid w:val="0B50EC8A"/>
    <w:rsid w:val="0B51BBAF"/>
    <w:rsid w:val="0B520F2A"/>
    <w:rsid w:val="0B532AD3"/>
    <w:rsid w:val="0B536CFF"/>
    <w:rsid w:val="0B547FA3"/>
    <w:rsid w:val="0B54E16C"/>
    <w:rsid w:val="0B552DC3"/>
    <w:rsid w:val="0B5573EA"/>
    <w:rsid w:val="0B576361"/>
    <w:rsid w:val="0B57CC89"/>
    <w:rsid w:val="0B57CD0F"/>
    <w:rsid w:val="0B58050B"/>
    <w:rsid w:val="0B58696D"/>
    <w:rsid w:val="0B597F6D"/>
    <w:rsid w:val="0B5C70F9"/>
    <w:rsid w:val="0B5CB9C3"/>
    <w:rsid w:val="0B5D39EA"/>
    <w:rsid w:val="0B601716"/>
    <w:rsid w:val="0B636C89"/>
    <w:rsid w:val="0B63D423"/>
    <w:rsid w:val="0B6600AC"/>
    <w:rsid w:val="0B667794"/>
    <w:rsid w:val="0B66F339"/>
    <w:rsid w:val="0B686945"/>
    <w:rsid w:val="0B69671E"/>
    <w:rsid w:val="0B69A727"/>
    <w:rsid w:val="0B6A0D7D"/>
    <w:rsid w:val="0B6A7DD6"/>
    <w:rsid w:val="0B6AB353"/>
    <w:rsid w:val="0B6D7B73"/>
    <w:rsid w:val="0B6E3288"/>
    <w:rsid w:val="0B6E4936"/>
    <w:rsid w:val="0B6EBBBC"/>
    <w:rsid w:val="0B719427"/>
    <w:rsid w:val="0B71C267"/>
    <w:rsid w:val="0B71DFEC"/>
    <w:rsid w:val="0B72C289"/>
    <w:rsid w:val="0B7563CB"/>
    <w:rsid w:val="0B7580F7"/>
    <w:rsid w:val="0B75AC27"/>
    <w:rsid w:val="0B75BAC9"/>
    <w:rsid w:val="0B75EE9E"/>
    <w:rsid w:val="0B75FA97"/>
    <w:rsid w:val="0B76900F"/>
    <w:rsid w:val="0B77CC5C"/>
    <w:rsid w:val="0B79B2B3"/>
    <w:rsid w:val="0B7A6002"/>
    <w:rsid w:val="0B7B8997"/>
    <w:rsid w:val="0B7C3287"/>
    <w:rsid w:val="0B7E217A"/>
    <w:rsid w:val="0B7F144C"/>
    <w:rsid w:val="0B80B8F6"/>
    <w:rsid w:val="0B826C70"/>
    <w:rsid w:val="0B82CA58"/>
    <w:rsid w:val="0B834ECD"/>
    <w:rsid w:val="0B84DAE1"/>
    <w:rsid w:val="0B84DE32"/>
    <w:rsid w:val="0B857133"/>
    <w:rsid w:val="0B85FC63"/>
    <w:rsid w:val="0B87C194"/>
    <w:rsid w:val="0B881C43"/>
    <w:rsid w:val="0B887C9E"/>
    <w:rsid w:val="0B88D7B5"/>
    <w:rsid w:val="0B89939E"/>
    <w:rsid w:val="0B8AB37D"/>
    <w:rsid w:val="0B8CC884"/>
    <w:rsid w:val="0B8D9F58"/>
    <w:rsid w:val="0B8DBD8F"/>
    <w:rsid w:val="0B8F32AE"/>
    <w:rsid w:val="0B8FB198"/>
    <w:rsid w:val="0B90390E"/>
    <w:rsid w:val="0B91880C"/>
    <w:rsid w:val="0B920638"/>
    <w:rsid w:val="0B922E60"/>
    <w:rsid w:val="0B94272A"/>
    <w:rsid w:val="0B94DBD4"/>
    <w:rsid w:val="0B95F671"/>
    <w:rsid w:val="0B968A72"/>
    <w:rsid w:val="0B96F16B"/>
    <w:rsid w:val="0B9721F3"/>
    <w:rsid w:val="0B97338B"/>
    <w:rsid w:val="0B978389"/>
    <w:rsid w:val="0B97DF9A"/>
    <w:rsid w:val="0B98255F"/>
    <w:rsid w:val="0B9858F0"/>
    <w:rsid w:val="0B9908FF"/>
    <w:rsid w:val="0B9B42AE"/>
    <w:rsid w:val="0B9BB349"/>
    <w:rsid w:val="0B9C07D0"/>
    <w:rsid w:val="0B9CD586"/>
    <w:rsid w:val="0B9CD98A"/>
    <w:rsid w:val="0B9DB681"/>
    <w:rsid w:val="0B9E14A0"/>
    <w:rsid w:val="0B9E1B71"/>
    <w:rsid w:val="0B9E8C40"/>
    <w:rsid w:val="0B9EEDAA"/>
    <w:rsid w:val="0B9F744D"/>
    <w:rsid w:val="0BA2AD1D"/>
    <w:rsid w:val="0BA33617"/>
    <w:rsid w:val="0BA3CB1B"/>
    <w:rsid w:val="0BA491EF"/>
    <w:rsid w:val="0BA4DF4A"/>
    <w:rsid w:val="0BA74E75"/>
    <w:rsid w:val="0BA7DA4F"/>
    <w:rsid w:val="0BA8A23B"/>
    <w:rsid w:val="0BA8A5AA"/>
    <w:rsid w:val="0BA8B9E3"/>
    <w:rsid w:val="0BAC988A"/>
    <w:rsid w:val="0BAD8DD5"/>
    <w:rsid w:val="0BAEC91E"/>
    <w:rsid w:val="0BAEE83C"/>
    <w:rsid w:val="0BAFC1A6"/>
    <w:rsid w:val="0BAFFAD9"/>
    <w:rsid w:val="0BB00F17"/>
    <w:rsid w:val="0BB05054"/>
    <w:rsid w:val="0BB2C2F1"/>
    <w:rsid w:val="0BB3FDD3"/>
    <w:rsid w:val="0BB458C4"/>
    <w:rsid w:val="0BB5A5A0"/>
    <w:rsid w:val="0BB61749"/>
    <w:rsid w:val="0BB6621C"/>
    <w:rsid w:val="0BB6A371"/>
    <w:rsid w:val="0BB79055"/>
    <w:rsid w:val="0BB821DA"/>
    <w:rsid w:val="0BB84AD5"/>
    <w:rsid w:val="0BB8BA34"/>
    <w:rsid w:val="0BB94BB0"/>
    <w:rsid w:val="0BB96A43"/>
    <w:rsid w:val="0BBA5FC4"/>
    <w:rsid w:val="0BBA8488"/>
    <w:rsid w:val="0BBDDDAD"/>
    <w:rsid w:val="0BBE583B"/>
    <w:rsid w:val="0BBF04F2"/>
    <w:rsid w:val="0BBF8F2C"/>
    <w:rsid w:val="0BC0F765"/>
    <w:rsid w:val="0BC0FE12"/>
    <w:rsid w:val="0BC11523"/>
    <w:rsid w:val="0BC151A2"/>
    <w:rsid w:val="0BC1B909"/>
    <w:rsid w:val="0BC2BF49"/>
    <w:rsid w:val="0BC2DB66"/>
    <w:rsid w:val="0BC329D4"/>
    <w:rsid w:val="0BC3C50D"/>
    <w:rsid w:val="0BC3D38C"/>
    <w:rsid w:val="0BC6577A"/>
    <w:rsid w:val="0BC6C45E"/>
    <w:rsid w:val="0BC83C5E"/>
    <w:rsid w:val="0BCCDB32"/>
    <w:rsid w:val="0BCD7FF7"/>
    <w:rsid w:val="0BCEF0DC"/>
    <w:rsid w:val="0BD09C83"/>
    <w:rsid w:val="0BD14964"/>
    <w:rsid w:val="0BD25C0A"/>
    <w:rsid w:val="0BD283FB"/>
    <w:rsid w:val="0BD30CB0"/>
    <w:rsid w:val="0BD33ABA"/>
    <w:rsid w:val="0BD373DF"/>
    <w:rsid w:val="0BD3E675"/>
    <w:rsid w:val="0BD4BA36"/>
    <w:rsid w:val="0BD754A1"/>
    <w:rsid w:val="0BD7AE13"/>
    <w:rsid w:val="0BD7EAE7"/>
    <w:rsid w:val="0BD90F31"/>
    <w:rsid w:val="0BD9740D"/>
    <w:rsid w:val="0BDA72A4"/>
    <w:rsid w:val="0BDAE65B"/>
    <w:rsid w:val="0BDAE9DC"/>
    <w:rsid w:val="0BDCB40A"/>
    <w:rsid w:val="0BDD072B"/>
    <w:rsid w:val="0BDD3393"/>
    <w:rsid w:val="0BDDC28E"/>
    <w:rsid w:val="0BDDDDCB"/>
    <w:rsid w:val="0BDE624D"/>
    <w:rsid w:val="0BDF6990"/>
    <w:rsid w:val="0BDFEDB2"/>
    <w:rsid w:val="0BE004A2"/>
    <w:rsid w:val="0BE01AD0"/>
    <w:rsid w:val="0BE03026"/>
    <w:rsid w:val="0BE0F898"/>
    <w:rsid w:val="0BE10D04"/>
    <w:rsid w:val="0BE170E3"/>
    <w:rsid w:val="0BE1BDD1"/>
    <w:rsid w:val="0BE1DCA6"/>
    <w:rsid w:val="0BE2192F"/>
    <w:rsid w:val="0BE2D61B"/>
    <w:rsid w:val="0BE34133"/>
    <w:rsid w:val="0BE45247"/>
    <w:rsid w:val="0BE59BB7"/>
    <w:rsid w:val="0BE5AF75"/>
    <w:rsid w:val="0BE62F95"/>
    <w:rsid w:val="0BE6682F"/>
    <w:rsid w:val="0BE759C1"/>
    <w:rsid w:val="0BE7F150"/>
    <w:rsid w:val="0BE87C4A"/>
    <w:rsid w:val="0BE88F83"/>
    <w:rsid w:val="0BE9FA9F"/>
    <w:rsid w:val="0BEB5DC7"/>
    <w:rsid w:val="0BEC24B3"/>
    <w:rsid w:val="0BEC843D"/>
    <w:rsid w:val="0BED3164"/>
    <w:rsid w:val="0BEDC05C"/>
    <w:rsid w:val="0BEE3FA2"/>
    <w:rsid w:val="0BF09A96"/>
    <w:rsid w:val="0BF233E3"/>
    <w:rsid w:val="0BF2DFEB"/>
    <w:rsid w:val="0BF400B5"/>
    <w:rsid w:val="0BF4E109"/>
    <w:rsid w:val="0BF4FDB2"/>
    <w:rsid w:val="0BF53E6C"/>
    <w:rsid w:val="0BF56A49"/>
    <w:rsid w:val="0BF5F0CE"/>
    <w:rsid w:val="0BF7CA2D"/>
    <w:rsid w:val="0BF89171"/>
    <w:rsid w:val="0BF9ED68"/>
    <w:rsid w:val="0BFAF812"/>
    <w:rsid w:val="0BFB428E"/>
    <w:rsid w:val="0BFB6EB8"/>
    <w:rsid w:val="0BFCAEC9"/>
    <w:rsid w:val="0BFD2AA3"/>
    <w:rsid w:val="0BFD7FDF"/>
    <w:rsid w:val="0BFE64D4"/>
    <w:rsid w:val="0BFEF2F4"/>
    <w:rsid w:val="0BFF3B18"/>
    <w:rsid w:val="0BFF4F05"/>
    <w:rsid w:val="0BFF7E6C"/>
    <w:rsid w:val="0BFFCABC"/>
    <w:rsid w:val="0C000DF6"/>
    <w:rsid w:val="0C002360"/>
    <w:rsid w:val="0C004F5B"/>
    <w:rsid w:val="0C015016"/>
    <w:rsid w:val="0C01A727"/>
    <w:rsid w:val="0C030182"/>
    <w:rsid w:val="0C03CA4E"/>
    <w:rsid w:val="0C044CC4"/>
    <w:rsid w:val="0C045025"/>
    <w:rsid w:val="0C047E67"/>
    <w:rsid w:val="0C04C0CF"/>
    <w:rsid w:val="0C05CFC5"/>
    <w:rsid w:val="0C063CFF"/>
    <w:rsid w:val="0C0655B2"/>
    <w:rsid w:val="0C0698E9"/>
    <w:rsid w:val="0C085E7D"/>
    <w:rsid w:val="0C0A2587"/>
    <w:rsid w:val="0C0A7270"/>
    <w:rsid w:val="0C0B9D2B"/>
    <w:rsid w:val="0C0C360B"/>
    <w:rsid w:val="0C0C63C1"/>
    <w:rsid w:val="0C0D1BE8"/>
    <w:rsid w:val="0C0D2D44"/>
    <w:rsid w:val="0C111392"/>
    <w:rsid w:val="0C14A441"/>
    <w:rsid w:val="0C1588E1"/>
    <w:rsid w:val="0C15A342"/>
    <w:rsid w:val="0C178A50"/>
    <w:rsid w:val="0C17DF3B"/>
    <w:rsid w:val="0C1985DE"/>
    <w:rsid w:val="0C1A2224"/>
    <w:rsid w:val="0C1B4E0D"/>
    <w:rsid w:val="0C1BA65A"/>
    <w:rsid w:val="0C1C16BC"/>
    <w:rsid w:val="0C1DA15B"/>
    <w:rsid w:val="0C1E78AF"/>
    <w:rsid w:val="0C1F8120"/>
    <w:rsid w:val="0C20373E"/>
    <w:rsid w:val="0C204D15"/>
    <w:rsid w:val="0C2064A4"/>
    <w:rsid w:val="0C217914"/>
    <w:rsid w:val="0C21B552"/>
    <w:rsid w:val="0C251678"/>
    <w:rsid w:val="0C25F5AE"/>
    <w:rsid w:val="0C26410C"/>
    <w:rsid w:val="0C285A4F"/>
    <w:rsid w:val="0C29AC8A"/>
    <w:rsid w:val="0C2A197D"/>
    <w:rsid w:val="0C2A50D8"/>
    <w:rsid w:val="0C2A7D07"/>
    <w:rsid w:val="0C2C1562"/>
    <w:rsid w:val="0C2CF544"/>
    <w:rsid w:val="0C2D07DB"/>
    <w:rsid w:val="0C2F77BF"/>
    <w:rsid w:val="0C2FD9E4"/>
    <w:rsid w:val="0C328505"/>
    <w:rsid w:val="0C336867"/>
    <w:rsid w:val="0C35ED31"/>
    <w:rsid w:val="0C36515C"/>
    <w:rsid w:val="0C39429E"/>
    <w:rsid w:val="0C39C87B"/>
    <w:rsid w:val="0C39DBA7"/>
    <w:rsid w:val="0C3B59FF"/>
    <w:rsid w:val="0C3B694D"/>
    <w:rsid w:val="0C3DEF7C"/>
    <w:rsid w:val="0C3E4176"/>
    <w:rsid w:val="0C3F5B02"/>
    <w:rsid w:val="0C40CB88"/>
    <w:rsid w:val="0C4106DF"/>
    <w:rsid w:val="0C4214BE"/>
    <w:rsid w:val="0C43B83A"/>
    <w:rsid w:val="0C43BF3A"/>
    <w:rsid w:val="0C444AFD"/>
    <w:rsid w:val="0C450621"/>
    <w:rsid w:val="0C45DB39"/>
    <w:rsid w:val="0C466C95"/>
    <w:rsid w:val="0C470721"/>
    <w:rsid w:val="0C484355"/>
    <w:rsid w:val="0C4B30D6"/>
    <w:rsid w:val="0C4D09B0"/>
    <w:rsid w:val="0C4F9FDB"/>
    <w:rsid w:val="0C5100C4"/>
    <w:rsid w:val="0C510AF2"/>
    <w:rsid w:val="0C511B53"/>
    <w:rsid w:val="0C513A33"/>
    <w:rsid w:val="0C51985E"/>
    <w:rsid w:val="0C522BFE"/>
    <w:rsid w:val="0C5395EE"/>
    <w:rsid w:val="0C566865"/>
    <w:rsid w:val="0C56CEEF"/>
    <w:rsid w:val="0C57AD45"/>
    <w:rsid w:val="0C57DD43"/>
    <w:rsid w:val="0C57F485"/>
    <w:rsid w:val="0C58A624"/>
    <w:rsid w:val="0C597A24"/>
    <w:rsid w:val="0C5A02E8"/>
    <w:rsid w:val="0C5B9D1B"/>
    <w:rsid w:val="0C5C4BDB"/>
    <w:rsid w:val="0C5CB6F2"/>
    <w:rsid w:val="0C5D565E"/>
    <w:rsid w:val="0C5DDEA1"/>
    <w:rsid w:val="0C5E163B"/>
    <w:rsid w:val="0C6083B7"/>
    <w:rsid w:val="0C61B844"/>
    <w:rsid w:val="0C628185"/>
    <w:rsid w:val="0C62E17B"/>
    <w:rsid w:val="0C63CADC"/>
    <w:rsid w:val="0C640A9B"/>
    <w:rsid w:val="0C64743D"/>
    <w:rsid w:val="0C65813D"/>
    <w:rsid w:val="0C66AEE6"/>
    <w:rsid w:val="0C66E2E2"/>
    <w:rsid w:val="0C6C589B"/>
    <w:rsid w:val="0C6C92FB"/>
    <w:rsid w:val="0C6D7719"/>
    <w:rsid w:val="0C6D8CCF"/>
    <w:rsid w:val="0C6FD508"/>
    <w:rsid w:val="0C7048C2"/>
    <w:rsid w:val="0C705AFA"/>
    <w:rsid w:val="0C7132D3"/>
    <w:rsid w:val="0C721FEC"/>
    <w:rsid w:val="0C72F788"/>
    <w:rsid w:val="0C74A9F3"/>
    <w:rsid w:val="0C74AE63"/>
    <w:rsid w:val="0C76F414"/>
    <w:rsid w:val="0C7749FE"/>
    <w:rsid w:val="0C77CE0B"/>
    <w:rsid w:val="0C7847B9"/>
    <w:rsid w:val="0C79853A"/>
    <w:rsid w:val="0C799598"/>
    <w:rsid w:val="0C7B7CD4"/>
    <w:rsid w:val="0C7ED59C"/>
    <w:rsid w:val="0C7FCB33"/>
    <w:rsid w:val="0C811202"/>
    <w:rsid w:val="0C821B11"/>
    <w:rsid w:val="0C8434F0"/>
    <w:rsid w:val="0C84A57A"/>
    <w:rsid w:val="0C84AFAD"/>
    <w:rsid w:val="0C858E2B"/>
    <w:rsid w:val="0C86960F"/>
    <w:rsid w:val="0C86AD5A"/>
    <w:rsid w:val="0C887C58"/>
    <w:rsid w:val="0C890B7D"/>
    <w:rsid w:val="0C898CE2"/>
    <w:rsid w:val="0C89F306"/>
    <w:rsid w:val="0C8ACE69"/>
    <w:rsid w:val="0C8B333E"/>
    <w:rsid w:val="0C8C0506"/>
    <w:rsid w:val="0C8C6D42"/>
    <w:rsid w:val="0C8D6A5B"/>
    <w:rsid w:val="0C8ED9B3"/>
    <w:rsid w:val="0C8F9B5F"/>
    <w:rsid w:val="0C8FA9DC"/>
    <w:rsid w:val="0C8FAF29"/>
    <w:rsid w:val="0C90725B"/>
    <w:rsid w:val="0C91E270"/>
    <w:rsid w:val="0C922DED"/>
    <w:rsid w:val="0C945AB3"/>
    <w:rsid w:val="0C94AF80"/>
    <w:rsid w:val="0C95952F"/>
    <w:rsid w:val="0C95D7B6"/>
    <w:rsid w:val="0C9606A2"/>
    <w:rsid w:val="0C96466B"/>
    <w:rsid w:val="0C96A315"/>
    <w:rsid w:val="0C9729C3"/>
    <w:rsid w:val="0C997107"/>
    <w:rsid w:val="0C997A9F"/>
    <w:rsid w:val="0C9B639D"/>
    <w:rsid w:val="0C9CDB6A"/>
    <w:rsid w:val="0C9D0D7E"/>
    <w:rsid w:val="0C9F3A8B"/>
    <w:rsid w:val="0C9F893D"/>
    <w:rsid w:val="0CA0A6FE"/>
    <w:rsid w:val="0CA11E0D"/>
    <w:rsid w:val="0CA17429"/>
    <w:rsid w:val="0CA19385"/>
    <w:rsid w:val="0CA2B14D"/>
    <w:rsid w:val="0CA34DA6"/>
    <w:rsid w:val="0CA38251"/>
    <w:rsid w:val="0CA3EAE3"/>
    <w:rsid w:val="0CA668C0"/>
    <w:rsid w:val="0CA6FB4F"/>
    <w:rsid w:val="0CA7C8EC"/>
    <w:rsid w:val="0CA9BE46"/>
    <w:rsid w:val="0CA9F5E4"/>
    <w:rsid w:val="0CAA7DD2"/>
    <w:rsid w:val="0CAB66AE"/>
    <w:rsid w:val="0CAD90D6"/>
    <w:rsid w:val="0CADBFC4"/>
    <w:rsid w:val="0CAEC043"/>
    <w:rsid w:val="0CAF4951"/>
    <w:rsid w:val="0CAF4AAE"/>
    <w:rsid w:val="0CAF6C9A"/>
    <w:rsid w:val="0CB074C4"/>
    <w:rsid w:val="0CB18743"/>
    <w:rsid w:val="0CB28AFF"/>
    <w:rsid w:val="0CB548A9"/>
    <w:rsid w:val="0CB63259"/>
    <w:rsid w:val="0CB71A2D"/>
    <w:rsid w:val="0CB870AF"/>
    <w:rsid w:val="0CB90D04"/>
    <w:rsid w:val="0CB9CCAE"/>
    <w:rsid w:val="0CBF71F7"/>
    <w:rsid w:val="0CBFB8D1"/>
    <w:rsid w:val="0CBFD4A5"/>
    <w:rsid w:val="0CC05901"/>
    <w:rsid w:val="0CC1D549"/>
    <w:rsid w:val="0CC1EB26"/>
    <w:rsid w:val="0CC29F7D"/>
    <w:rsid w:val="0CC2D5EE"/>
    <w:rsid w:val="0CC69524"/>
    <w:rsid w:val="0CC6DFF3"/>
    <w:rsid w:val="0CC95220"/>
    <w:rsid w:val="0CCABDA3"/>
    <w:rsid w:val="0CCBDA85"/>
    <w:rsid w:val="0CCBEFBF"/>
    <w:rsid w:val="0CCC0315"/>
    <w:rsid w:val="0CCCAFAE"/>
    <w:rsid w:val="0CCDA480"/>
    <w:rsid w:val="0CCE562A"/>
    <w:rsid w:val="0CCF1CAD"/>
    <w:rsid w:val="0CCF1D09"/>
    <w:rsid w:val="0CCF5A1E"/>
    <w:rsid w:val="0CD00A6E"/>
    <w:rsid w:val="0CD0C333"/>
    <w:rsid w:val="0CD14B69"/>
    <w:rsid w:val="0CD1678C"/>
    <w:rsid w:val="0CD1E3EC"/>
    <w:rsid w:val="0CD1EA28"/>
    <w:rsid w:val="0CD28AB2"/>
    <w:rsid w:val="0CD2FEF7"/>
    <w:rsid w:val="0CD37C22"/>
    <w:rsid w:val="0CD391F9"/>
    <w:rsid w:val="0CD4392F"/>
    <w:rsid w:val="0CD603C3"/>
    <w:rsid w:val="0CD7BE38"/>
    <w:rsid w:val="0CD93B1B"/>
    <w:rsid w:val="0CDA499D"/>
    <w:rsid w:val="0CDBF4B2"/>
    <w:rsid w:val="0CDBFF10"/>
    <w:rsid w:val="0CDDBE74"/>
    <w:rsid w:val="0CDDD319"/>
    <w:rsid w:val="0CE001AB"/>
    <w:rsid w:val="0CE046AD"/>
    <w:rsid w:val="0CE19C5C"/>
    <w:rsid w:val="0CE27B90"/>
    <w:rsid w:val="0CE47889"/>
    <w:rsid w:val="0CE52048"/>
    <w:rsid w:val="0CE59017"/>
    <w:rsid w:val="0CE5A8AF"/>
    <w:rsid w:val="0CE5C316"/>
    <w:rsid w:val="0CE6AA02"/>
    <w:rsid w:val="0CE6D8DB"/>
    <w:rsid w:val="0CE7A3E0"/>
    <w:rsid w:val="0CE8E4D2"/>
    <w:rsid w:val="0CE94C81"/>
    <w:rsid w:val="0CE9DDBA"/>
    <w:rsid w:val="0CEAB658"/>
    <w:rsid w:val="0CEAE01E"/>
    <w:rsid w:val="0CEAF404"/>
    <w:rsid w:val="0CEB0175"/>
    <w:rsid w:val="0CEBBEEB"/>
    <w:rsid w:val="0CEC3973"/>
    <w:rsid w:val="0CEDD76F"/>
    <w:rsid w:val="0CEFF758"/>
    <w:rsid w:val="0CF01D98"/>
    <w:rsid w:val="0CF0595C"/>
    <w:rsid w:val="0CF32069"/>
    <w:rsid w:val="0CF47267"/>
    <w:rsid w:val="0CF483C7"/>
    <w:rsid w:val="0CF55B5B"/>
    <w:rsid w:val="0CF6174C"/>
    <w:rsid w:val="0CF62EB7"/>
    <w:rsid w:val="0CF7D9F9"/>
    <w:rsid w:val="0CF8DF5D"/>
    <w:rsid w:val="0CF91003"/>
    <w:rsid w:val="0CFB075F"/>
    <w:rsid w:val="0CFD3F91"/>
    <w:rsid w:val="0CFE1620"/>
    <w:rsid w:val="0CFF3E25"/>
    <w:rsid w:val="0D0081B6"/>
    <w:rsid w:val="0D00CB5C"/>
    <w:rsid w:val="0D01109E"/>
    <w:rsid w:val="0D085D4A"/>
    <w:rsid w:val="0D091DC2"/>
    <w:rsid w:val="0D0B5B64"/>
    <w:rsid w:val="0D0C147D"/>
    <w:rsid w:val="0D0C5C7A"/>
    <w:rsid w:val="0D0C73CC"/>
    <w:rsid w:val="0D0CB5CD"/>
    <w:rsid w:val="0D0D22F4"/>
    <w:rsid w:val="0D0D92C8"/>
    <w:rsid w:val="0D0EE27B"/>
    <w:rsid w:val="0D0F5F82"/>
    <w:rsid w:val="0D108D79"/>
    <w:rsid w:val="0D10A8CD"/>
    <w:rsid w:val="0D125366"/>
    <w:rsid w:val="0D132F80"/>
    <w:rsid w:val="0D13379F"/>
    <w:rsid w:val="0D140153"/>
    <w:rsid w:val="0D144C75"/>
    <w:rsid w:val="0D161466"/>
    <w:rsid w:val="0D163BA7"/>
    <w:rsid w:val="0D16BEA7"/>
    <w:rsid w:val="0D178A4F"/>
    <w:rsid w:val="0D17C92B"/>
    <w:rsid w:val="0D181847"/>
    <w:rsid w:val="0D191476"/>
    <w:rsid w:val="0D193AEB"/>
    <w:rsid w:val="0D199FA3"/>
    <w:rsid w:val="0D1A933C"/>
    <w:rsid w:val="0D1B508B"/>
    <w:rsid w:val="0D1E2326"/>
    <w:rsid w:val="0D1E8ADD"/>
    <w:rsid w:val="0D1EB511"/>
    <w:rsid w:val="0D1F9CB8"/>
    <w:rsid w:val="0D1FB08C"/>
    <w:rsid w:val="0D1FFA18"/>
    <w:rsid w:val="0D20AC9E"/>
    <w:rsid w:val="0D20D173"/>
    <w:rsid w:val="0D22D194"/>
    <w:rsid w:val="0D2300FB"/>
    <w:rsid w:val="0D236254"/>
    <w:rsid w:val="0D2375A5"/>
    <w:rsid w:val="0D26D633"/>
    <w:rsid w:val="0D271383"/>
    <w:rsid w:val="0D2847B8"/>
    <w:rsid w:val="0D284A9F"/>
    <w:rsid w:val="0D2A5247"/>
    <w:rsid w:val="0D2A77FE"/>
    <w:rsid w:val="0D2ACFE7"/>
    <w:rsid w:val="0D2B41B1"/>
    <w:rsid w:val="0D2C5F4C"/>
    <w:rsid w:val="0D2C65ED"/>
    <w:rsid w:val="0D2C9AD1"/>
    <w:rsid w:val="0D2DA0A0"/>
    <w:rsid w:val="0D2DDD27"/>
    <w:rsid w:val="0D2E11AA"/>
    <w:rsid w:val="0D2F0721"/>
    <w:rsid w:val="0D2FC002"/>
    <w:rsid w:val="0D2FCC5F"/>
    <w:rsid w:val="0D301F2A"/>
    <w:rsid w:val="0D31A85C"/>
    <w:rsid w:val="0D31F8BA"/>
    <w:rsid w:val="0D321530"/>
    <w:rsid w:val="0D339EBC"/>
    <w:rsid w:val="0D347E63"/>
    <w:rsid w:val="0D361ED8"/>
    <w:rsid w:val="0D3654DD"/>
    <w:rsid w:val="0D37BFED"/>
    <w:rsid w:val="0D37DEB8"/>
    <w:rsid w:val="0D38D8E2"/>
    <w:rsid w:val="0D3A1DF9"/>
    <w:rsid w:val="0D3A96A3"/>
    <w:rsid w:val="0D3CF9FB"/>
    <w:rsid w:val="0D3D6493"/>
    <w:rsid w:val="0D4191AE"/>
    <w:rsid w:val="0D4194F4"/>
    <w:rsid w:val="0D448658"/>
    <w:rsid w:val="0D4577C9"/>
    <w:rsid w:val="0D45878F"/>
    <w:rsid w:val="0D45C73B"/>
    <w:rsid w:val="0D484A40"/>
    <w:rsid w:val="0D4895EE"/>
    <w:rsid w:val="0D4A96DB"/>
    <w:rsid w:val="0D4C43F7"/>
    <w:rsid w:val="0D4D84D9"/>
    <w:rsid w:val="0D4EFD00"/>
    <w:rsid w:val="0D518E36"/>
    <w:rsid w:val="0D526FA3"/>
    <w:rsid w:val="0D53F9DF"/>
    <w:rsid w:val="0D543F2E"/>
    <w:rsid w:val="0D592CCA"/>
    <w:rsid w:val="0D5CBFE9"/>
    <w:rsid w:val="0D5D5112"/>
    <w:rsid w:val="0D5D9235"/>
    <w:rsid w:val="0D5E0121"/>
    <w:rsid w:val="0D5EC562"/>
    <w:rsid w:val="0D607F24"/>
    <w:rsid w:val="0D60912B"/>
    <w:rsid w:val="0D610F79"/>
    <w:rsid w:val="0D6111FD"/>
    <w:rsid w:val="0D62026B"/>
    <w:rsid w:val="0D64078E"/>
    <w:rsid w:val="0D647503"/>
    <w:rsid w:val="0D66B6E4"/>
    <w:rsid w:val="0D67399E"/>
    <w:rsid w:val="0D6741D6"/>
    <w:rsid w:val="0D67AE83"/>
    <w:rsid w:val="0D67C67C"/>
    <w:rsid w:val="0D69E81A"/>
    <w:rsid w:val="0D6B0CF1"/>
    <w:rsid w:val="0D6C2530"/>
    <w:rsid w:val="0D6C5726"/>
    <w:rsid w:val="0D6D9929"/>
    <w:rsid w:val="0D6DDC2B"/>
    <w:rsid w:val="0D6E6B5E"/>
    <w:rsid w:val="0D6F7D3F"/>
    <w:rsid w:val="0D70350C"/>
    <w:rsid w:val="0D70AF22"/>
    <w:rsid w:val="0D7214D7"/>
    <w:rsid w:val="0D7246C5"/>
    <w:rsid w:val="0D7480BC"/>
    <w:rsid w:val="0D7544B4"/>
    <w:rsid w:val="0D76036A"/>
    <w:rsid w:val="0D767B34"/>
    <w:rsid w:val="0D772022"/>
    <w:rsid w:val="0D779B03"/>
    <w:rsid w:val="0D77A44E"/>
    <w:rsid w:val="0D78BBC9"/>
    <w:rsid w:val="0D798A57"/>
    <w:rsid w:val="0D7A028A"/>
    <w:rsid w:val="0D7CF8F2"/>
    <w:rsid w:val="0D7D1658"/>
    <w:rsid w:val="0D7D2FD5"/>
    <w:rsid w:val="0D7D911F"/>
    <w:rsid w:val="0D7E46F3"/>
    <w:rsid w:val="0D7EC769"/>
    <w:rsid w:val="0D7EEDBF"/>
    <w:rsid w:val="0D7F7D1F"/>
    <w:rsid w:val="0D811A4D"/>
    <w:rsid w:val="0D81FA8C"/>
    <w:rsid w:val="0D81FE82"/>
    <w:rsid w:val="0D821BD8"/>
    <w:rsid w:val="0D829E20"/>
    <w:rsid w:val="0D82BBFF"/>
    <w:rsid w:val="0D834A57"/>
    <w:rsid w:val="0D83721C"/>
    <w:rsid w:val="0D84429A"/>
    <w:rsid w:val="0D8487FD"/>
    <w:rsid w:val="0D84A17C"/>
    <w:rsid w:val="0D8740C4"/>
    <w:rsid w:val="0D877CB9"/>
    <w:rsid w:val="0D8844F8"/>
    <w:rsid w:val="0D890C34"/>
    <w:rsid w:val="0D893B76"/>
    <w:rsid w:val="0D8940ED"/>
    <w:rsid w:val="0D89BDC1"/>
    <w:rsid w:val="0D8A42BA"/>
    <w:rsid w:val="0D8B0D31"/>
    <w:rsid w:val="0D8B8C7C"/>
    <w:rsid w:val="0D8C2711"/>
    <w:rsid w:val="0D8C8D46"/>
    <w:rsid w:val="0D8C96B5"/>
    <w:rsid w:val="0D8E9BD5"/>
    <w:rsid w:val="0D8F673F"/>
    <w:rsid w:val="0D909762"/>
    <w:rsid w:val="0D91D4A4"/>
    <w:rsid w:val="0D91DA83"/>
    <w:rsid w:val="0D936188"/>
    <w:rsid w:val="0D9636D2"/>
    <w:rsid w:val="0D979A78"/>
    <w:rsid w:val="0D97A169"/>
    <w:rsid w:val="0D9A1219"/>
    <w:rsid w:val="0D9A39C6"/>
    <w:rsid w:val="0D9BAE46"/>
    <w:rsid w:val="0D9C9E8E"/>
    <w:rsid w:val="0D9CABC3"/>
    <w:rsid w:val="0D9F4FC2"/>
    <w:rsid w:val="0DA1A6F8"/>
    <w:rsid w:val="0DA1C6DE"/>
    <w:rsid w:val="0DA1D593"/>
    <w:rsid w:val="0DA319A7"/>
    <w:rsid w:val="0DA397A2"/>
    <w:rsid w:val="0DA4596F"/>
    <w:rsid w:val="0DA49A5D"/>
    <w:rsid w:val="0DA5708F"/>
    <w:rsid w:val="0DA611C5"/>
    <w:rsid w:val="0DA67735"/>
    <w:rsid w:val="0DA68CC1"/>
    <w:rsid w:val="0DA7CDE1"/>
    <w:rsid w:val="0DA7D24E"/>
    <w:rsid w:val="0DA88CDC"/>
    <w:rsid w:val="0DA9FA01"/>
    <w:rsid w:val="0DAA1EFB"/>
    <w:rsid w:val="0DAB2CE7"/>
    <w:rsid w:val="0DAB3553"/>
    <w:rsid w:val="0DABB16F"/>
    <w:rsid w:val="0DAC574B"/>
    <w:rsid w:val="0DACA098"/>
    <w:rsid w:val="0DACC974"/>
    <w:rsid w:val="0DACD2C1"/>
    <w:rsid w:val="0DB44C66"/>
    <w:rsid w:val="0DB46410"/>
    <w:rsid w:val="0DB5803F"/>
    <w:rsid w:val="0DB61073"/>
    <w:rsid w:val="0DB6D275"/>
    <w:rsid w:val="0DB6DF5C"/>
    <w:rsid w:val="0DBA50A9"/>
    <w:rsid w:val="0DBAD5A3"/>
    <w:rsid w:val="0DBB3218"/>
    <w:rsid w:val="0DBB4FA7"/>
    <w:rsid w:val="0DBCEC04"/>
    <w:rsid w:val="0DBD4702"/>
    <w:rsid w:val="0DBD7DCF"/>
    <w:rsid w:val="0DBD9541"/>
    <w:rsid w:val="0DBEA59F"/>
    <w:rsid w:val="0DBEDEDA"/>
    <w:rsid w:val="0DBFB51E"/>
    <w:rsid w:val="0DC21D96"/>
    <w:rsid w:val="0DC28B9C"/>
    <w:rsid w:val="0DC407E3"/>
    <w:rsid w:val="0DC4DEEA"/>
    <w:rsid w:val="0DC59C79"/>
    <w:rsid w:val="0DC6C9A7"/>
    <w:rsid w:val="0DC72AEA"/>
    <w:rsid w:val="0DC7598F"/>
    <w:rsid w:val="0DC79A8D"/>
    <w:rsid w:val="0DC7D37B"/>
    <w:rsid w:val="0DC7E1A6"/>
    <w:rsid w:val="0DC81BDD"/>
    <w:rsid w:val="0DC9A467"/>
    <w:rsid w:val="0DCA89D1"/>
    <w:rsid w:val="0DCC454F"/>
    <w:rsid w:val="0DCD2C8F"/>
    <w:rsid w:val="0DCE1299"/>
    <w:rsid w:val="0DD02DA8"/>
    <w:rsid w:val="0DD02DE0"/>
    <w:rsid w:val="0DD13627"/>
    <w:rsid w:val="0DD23714"/>
    <w:rsid w:val="0DD2AEF7"/>
    <w:rsid w:val="0DD3C814"/>
    <w:rsid w:val="0DD403C3"/>
    <w:rsid w:val="0DD50807"/>
    <w:rsid w:val="0DD74212"/>
    <w:rsid w:val="0DD775BF"/>
    <w:rsid w:val="0DD98054"/>
    <w:rsid w:val="0DD99EFC"/>
    <w:rsid w:val="0DD9A2D3"/>
    <w:rsid w:val="0DDA7ABA"/>
    <w:rsid w:val="0DDB4823"/>
    <w:rsid w:val="0DDB6079"/>
    <w:rsid w:val="0DDC3F36"/>
    <w:rsid w:val="0DDCF5BB"/>
    <w:rsid w:val="0DDE8DBA"/>
    <w:rsid w:val="0DDF6BFC"/>
    <w:rsid w:val="0DE012BF"/>
    <w:rsid w:val="0DE0D7A3"/>
    <w:rsid w:val="0DE0F82B"/>
    <w:rsid w:val="0DE120EE"/>
    <w:rsid w:val="0DE14ABB"/>
    <w:rsid w:val="0DE247F8"/>
    <w:rsid w:val="0DE2D3CC"/>
    <w:rsid w:val="0DE2E887"/>
    <w:rsid w:val="0DE32BA7"/>
    <w:rsid w:val="0DE4CC0A"/>
    <w:rsid w:val="0DE5158C"/>
    <w:rsid w:val="0DE5875F"/>
    <w:rsid w:val="0DE5AB81"/>
    <w:rsid w:val="0DE9C3DE"/>
    <w:rsid w:val="0DEA4741"/>
    <w:rsid w:val="0DEA779B"/>
    <w:rsid w:val="0DEBB9D5"/>
    <w:rsid w:val="0DEBC706"/>
    <w:rsid w:val="0DEBFA7A"/>
    <w:rsid w:val="0DEC89AA"/>
    <w:rsid w:val="0DEE42B4"/>
    <w:rsid w:val="0DEF66A0"/>
    <w:rsid w:val="0DEFBC5F"/>
    <w:rsid w:val="0DF0C055"/>
    <w:rsid w:val="0DF14ED9"/>
    <w:rsid w:val="0DF18970"/>
    <w:rsid w:val="0DF1BDD5"/>
    <w:rsid w:val="0DF2A6ED"/>
    <w:rsid w:val="0DF2F818"/>
    <w:rsid w:val="0DF30FCB"/>
    <w:rsid w:val="0DF3AEE3"/>
    <w:rsid w:val="0DF42809"/>
    <w:rsid w:val="0DF61900"/>
    <w:rsid w:val="0DF67B0D"/>
    <w:rsid w:val="0DF7AE78"/>
    <w:rsid w:val="0DF7CD82"/>
    <w:rsid w:val="0DF88ECF"/>
    <w:rsid w:val="0DF89ED1"/>
    <w:rsid w:val="0DF90835"/>
    <w:rsid w:val="0DFB1F4E"/>
    <w:rsid w:val="0DFB9739"/>
    <w:rsid w:val="0DFBD4FB"/>
    <w:rsid w:val="0DFC5D34"/>
    <w:rsid w:val="0DFC6822"/>
    <w:rsid w:val="0DFD40A4"/>
    <w:rsid w:val="0DFD789A"/>
    <w:rsid w:val="0DFDC09C"/>
    <w:rsid w:val="0DFE8C8A"/>
    <w:rsid w:val="0DFF1CED"/>
    <w:rsid w:val="0E000E5E"/>
    <w:rsid w:val="0E010A0D"/>
    <w:rsid w:val="0E0126E3"/>
    <w:rsid w:val="0E0185EB"/>
    <w:rsid w:val="0E0196C6"/>
    <w:rsid w:val="0E01FECC"/>
    <w:rsid w:val="0E020168"/>
    <w:rsid w:val="0E025D23"/>
    <w:rsid w:val="0E02E0A8"/>
    <w:rsid w:val="0E048285"/>
    <w:rsid w:val="0E04AABE"/>
    <w:rsid w:val="0E04BD73"/>
    <w:rsid w:val="0E04FF45"/>
    <w:rsid w:val="0E05463A"/>
    <w:rsid w:val="0E059286"/>
    <w:rsid w:val="0E059516"/>
    <w:rsid w:val="0E060FE4"/>
    <w:rsid w:val="0E061EBB"/>
    <w:rsid w:val="0E06377E"/>
    <w:rsid w:val="0E064D56"/>
    <w:rsid w:val="0E06F12F"/>
    <w:rsid w:val="0E06F4B8"/>
    <w:rsid w:val="0E074344"/>
    <w:rsid w:val="0E076A8B"/>
    <w:rsid w:val="0E079542"/>
    <w:rsid w:val="0E07F49D"/>
    <w:rsid w:val="0E095263"/>
    <w:rsid w:val="0E09CDFD"/>
    <w:rsid w:val="0E09FA3E"/>
    <w:rsid w:val="0E0BCC22"/>
    <w:rsid w:val="0E0C0C58"/>
    <w:rsid w:val="0E0D6225"/>
    <w:rsid w:val="0E0E3021"/>
    <w:rsid w:val="0E0FB4D2"/>
    <w:rsid w:val="0E1018F5"/>
    <w:rsid w:val="0E115125"/>
    <w:rsid w:val="0E11BB8D"/>
    <w:rsid w:val="0E145FCA"/>
    <w:rsid w:val="0E158591"/>
    <w:rsid w:val="0E163980"/>
    <w:rsid w:val="0E1696E2"/>
    <w:rsid w:val="0E16F674"/>
    <w:rsid w:val="0E178004"/>
    <w:rsid w:val="0E179547"/>
    <w:rsid w:val="0E18A418"/>
    <w:rsid w:val="0E196BCA"/>
    <w:rsid w:val="0E1983AA"/>
    <w:rsid w:val="0E19C18E"/>
    <w:rsid w:val="0E1BD9C6"/>
    <w:rsid w:val="0E1D4E75"/>
    <w:rsid w:val="0E1E92AB"/>
    <w:rsid w:val="0E1F7E8B"/>
    <w:rsid w:val="0E203FA4"/>
    <w:rsid w:val="0E226242"/>
    <w:rsid w:val="0E232B6A"/>
    <w:rsid w:val="0E233243"/>
    <w:rsid w:val="0E23AA2D"/>
    <w:rsid w:val="0E23FA4D"/>
    <w:rsid w:val="0E241A95"/>
    <w:rsid w:val="0E241FF0"/>
    <w:rsid w:val="0E247737"/>
    <w:rsid w:val="0E2501E9"/>
    <w:rsid w:val="0E25061D"/>
    <w:rsid w:val="0E254141"/>
    <w:rsid w:val="0E25DFE4"/>
    <w:rsid w:val="0E266B31"/>
    <w:rsid w:val="0E280FC2"/>
    <w:rsid w:val="0E29A353"/>
    <w:rsid w:val="0E2A0293"/>
    <w:rsid w:val="0E2A5CAD"/>
    <w:rsid w:val="0E2A6B84"/>
    <w:rsid w:val="0E2AAB1C"/>
    <w:rsid w:val="0E2ADDAB"/>
    <w:rsid w:val="0E2B6480"/>
    <w:rsid w:val="0E2CB2F6"/>
    <w:rsid w:val="0E2CBB49"/>
    <w:rsid w:val="0E2DA854"/>
    <w:rsid w:val="0E2EEE83"/>
    <w:rsid w:val="0E311C9F"/>
    <w:rsid w:val="0E31649C"/>
    <w:rsid w:val="0E31BABB"/>
    <w:rsid w:val="0E321222"/>
    <w:rsid w:val="0E3226E9"/>
    <w:rsid w:val="0E349E3D"/>
    <w:rsid w:val="0E34DD2B"/>
    <w:rsid w:val="0E38D8FC"/>
    <w:rsid w:val="0E38F8B3"/>
    <w:rsid w:val="0E3946B9"/>
    <w:rsid w:val="0E39C67A"/>
    <w:rsid w:val="0E3B9689"/>
    <w:rsid w:val="0E3FF77E"/>
    <w:rsid w:val="0E4031DF"/>
    <w:rsid w:val="0E406D4E"/>
    <w:rsid w:val="0E4094CE"/>
    <w:rsid w:val="0E40E7E5"/>
    <w:rsid w:val="0E419010"/>
    <w:rsid w:val="0E428F51"/>
    <w:rsid w:val="0E429ABA"/>
    <w:rsid w:val="0E42CBB0"/>
    <w:rsid w:val="0E44049C"/>
    <w:rsid w:val="0E453CE3"/>
    <w:rsid w:val="0E46BC83"/>
    <w:rsid w:val="0E477791"/>
    <w:rsid w:val="0E477FEC"/>
    <w:rsid w:val="0E487FB6"/>
    <w:rsid w:val="0E488CCF"/>
    <w:rsid w:val="0E4A09DC"/>
    <w:rsid w:val="0E4C1ECA"/>
    <w:rsid w:val="0E4DDD0E"/>
    <w:rsid w:val="0E517046"/>
    <w:rsid w:val="0E5387C6"/>
    <w:rsid w:val="0E53DDB4"/>
    <w:rsid w:val="0E53F301"/>
    <w:rsid w:val="0E544766"/>
    <w:rsid w:val="0E550D26"/>
    <w:rsid w:val="0E5552D7"/>
    <w:rsid w:val="0E570F40"/>
    <w:rsid w:val="0E585D17"/>
    <w:rsid w:val="0E5912E2"/>
    <w:rsid w:val="0E5917BA"/>
    <w:rsid w:val="0E5B7434"/>
    <w:rsid w:val="0E5BDBAE"/>
    <w:rsid w:val="0E5C5FCA"/>
    <w:rsid w:val="0E5EC529"/>
    <w:rsid w:val="0E5ED0E4"/>
    <w:rsid w:val="0E5EDABC"/>
    <w:rsid w:val="0E5F246B"/>
    <w:rsid w:val="0E608B8A"/>
    <w:rsid w:val="0E61A701"/>
    <w:rsid w:val="0E621A76"/>
    <w:rsid w:val="0E63B540"/>
    <w:rsid w:val="0E657B33"/>
    <w:rsid w:val="0E6580CE"/>
    <w:rsid w:val="0E6600ED"/>
    <w:rsid w:val="0E6615A8"/>
    <w:rsid w:val="0E661BDE"/>
    <w:rsid w:val="0E686BB6"/>
    <w:rsid w:val="0E687056"/>
    <w:rsid w:val="0E68AC30"/>
    <w:rsid w:val="0E6947AE"/>
    <w:rsid w:val="0E6AF8E4"/>
    <w:rsid w:val="0E6B4FF6"/>
    <w:rsid w:val="0E6C2FB2"/>
    <w:rsid w:val="0E6C7EA8"/>
    <w:rsid w:val="0E6D51C0"/>
    <w:rsid w:val="0E6DFDF2"/>
    <w:rsid w:val="0E703704"/>
    <w:rsid w:val="0E71C29A"/>
    <w:rsid w:val="0E723385"/>
    <w:rsid w:val="0E72935F"/>
    <w:rsid w:val="0E72FD04"/>
    <w:rsid w:val="0E732584"/>
    <w:rsid w:val="0E73EA35"/>
    <w:rsid w:val="0E745D17"/>
    <w:rsid w:val="0E74B42A"/>
    <w:rsid w:val="0E74F3EE"/>
    <w:rsid w:val="0E750B7C"/>
    <w:rsid w:val="0E76DD27"/>
    <w:rsid w:val="0E76DDE7"/>
    <w:rsid w:val="0E777DDC"/>
    <w:rsid w:val="0E77FEB2"/>
    <w:rsid w:val="0E799062"/>
    <w:rsid w:val="0E7A1BA2"/>
    <w:rsid w:val="0E7BCFBC"/>
    <w:rsid w:val="0E7CC00B"/>
    <w:rsid w:val="0E7D5D5B"/>
    <w:rsid w:val="0E7E86D3"/>
    <w:rsid w:val="0E81CF6D"/>
    <w:rsid w:val="0E835F03"/>
    <w:rsid w:val="0E83A02F"/>
    <w:rsid w:val="0E83BA1A"/>
    <w:rsid w:val="0E8464CD"/>
    <w:rsid w:val="0E8478BE"/>
    <w:rsid w:val="0E852CDD"/>
    <w:rsid w:val="0E85DA4E"/>
    <w:rsid w:val="0E8815B7"/>
    <w:rsid w:val="0E88C713"/>
    <w:rsid w:val="0E89C6B3"/>
    <w:rsid w:val="0E89EEBA"/>
    <w:rsid w:val="0E89FEDA"/>
    <w:rsid w:val="0E8A469C"/>
    <w:rsid w:val="0E8AEC15"/>
    <w:rsid w:val="0E8B5B6D"/>
    <w:rsid w:val="0E8CD9BB"/>
    <w:rsid w:val="0E8EA6A3"/>
    <w:rsid w:val="0E8EF346"/>
    <w:rsid w:val="0E8FF6E8"/>
    <w:rsid w:val="0E90C44E"/>
    <w:rsid w:val="0E94A322"/>
    <w:rsid w:val="0E95341D"/>
    <w:rsid w:val="0E953ED0"/>
    <w:rsid w:val="0E96D7C0"/>
    <w:rsid w:val="0E96E28B"/>
    <w:rsid w:val="0E9777E1"/>
    <w:rsid w:val="0E979EDF"/>
    <w:rsid w:val="0E98138D"/>
    <w:rsid w:val="0E998B88"/>
    <w:rsid w:val="0E9A7007"/>
    <w:rsid w:val="0E9A90CD"/>
    <w:rsid w:val="0E9AE3B7"/>
    <w:rsid w:val="0E9B098E"/>
    <w:rsid w:val="0E9B1A60"/>
    <w:rsid w:val="0E9B2408"/>
    <w:rsid w:val="0E9B4EC9"/>
    <w:rsid w:val="0E9C1303"/>
    <w:rsid w:val="0E9CC6DA"/>
    <w:rsid w:val="0E9EDFCB"/>
    <w:rsid w:val="0EA0F341"/>
    <w:rsid w:val="0EA1BC55"/>
    <w:rsid w:val="0EA2CF72"/>
    <w:rsid w:val="0EA33C0E"/>
    <w:rsid w:val="0EA43788"/>
    <w:rsid w:val="0EA5D9DC"/>
    <w:rsid w:val="0EA6384E"/>
    <w:rsid w:val="0EA6F117"/>
    <w:rsid w:val="0EA7DDD9"/>
    <w:rsid w:val="0EA80B2A"/>
    <w:rsid w:val="0EA93DAD"/>
    <w:rsid w:val="0EAA460F"/>
    <w:rsid w:val="0EAAF3C0"/>
    <w:rsid w:val="0EAB9BFA"/>
    <w:rsid w:val="0EAC235B"/>
    <w:rsid w:val="0EAC6AF0"/>
    <w:rsid w:val="0EAC8C26"/>
    <w:rsid w:val="0EAF6A1F"/>
    <w:rsid w:val="0EAF8EE6"/>
    <w:rsid w:val="0EB0001D"/>
    <w:rsid w:val="0EB0A135"/>
    <w:rsid w:val="0EB2B8C0"/>
    <w:rsid w:val="0EB2BD4E"/>
    <w:rsid w:val="0EB61825"/>
    <w:rsid w:val="0EB69289"/>
    <w:rsid w:val="0EB6C399"/>
    <w:rsid w:val="0EB6CB32"/>
    <w:rsid w:val="0EB6EE30"/>
    <w:rsid w:val="0EB79861"/>
    <w:rsid w:val="0EB8C1C3"/>
    <w:rsid w:val="0EB8F54D"/>
    <w:rsid w:val="0EB91F6F"/>
    <w:rsid w:val="0EB93EB3"/>
    <w:rsid w:val="0EB96C8A"/>
    <w:rsid w:val="0EB9D211"/>
    <w:rsid w:val="0EBCA2BD"/>
    <w:rsid w:val="0EBCED3F"/>
    <w:rsid w:val="0EBD0CB3"/>
    <w:rsid w:val="0EBD38CF"/>
    <w:rsid w:val="0EBECE19"/>
    <w:rsid w:val="0EBFF819"/>
    <w:rsid w:val="0EC32206"/>
    <w:rsid w:val="0EC344AD"/>
    <w:rsid w:val="0EC38B75"/>
    <w:rsid w:val="0EC56ADD"/>
    <w:rsid w:val="0EC7B3D6"/>
    <w:rsid w:val="0EC942B6"/>
    <w:rsid w:val="0EC9DA08"/>
    <w:rsid w:val="0ECA9948"/>
    <w:rsid w:val="0ECDD362"/>
    <w:rsid w:val="0ECE0E1E"/>
    <w:rsid w:val="0ECF3266"/>
    <w:rsid w:val="0ECF6968"/>
    <w:rsid w:val="0ECF805C"/>
    <w:rsid w:val="0ED053A1"/>
    <w:rsid w:val="0ED0F240"/>
    <w:rsid w:val="0ED19D8E"/>
    <w:rsid w:val="0ED2F2D6"/>
    <w:rsid w:val="0ED3509B"/>
    <w:rsid w:val="0ED3601E"/>
    <w:rsid w:val="0ED385D0"/>
    <w:rsid w:val="0ED4DB4A"/>
    <w:rsid w:val="0ED58274"/>
    <w:rsid w:val="0ED63592"/>
    <w:rsid w:val="0ED74346"/>
    <w:rsid w:val="0ED83378"/>
    <w:rsid w:val="0EDA8B00"/>
    <w:rsid w:val="0EDABDB4"/>
    <w:rsid w:val="0EDB124A"/>
    <w:rsid w:val="0EDB3519"/>
    <w:rsid w:val="0EDD0C47"/>
    <w:rsid w:val="0EDD1508"/>
    <w:rsid w:val="0EDF0999"/>
    <w:rsid w:val="0EDF2EF0"/>
    <w:rsid w:val="0EE12A88"/>
    <w:rsid w:val="0EE2772A"/>
    <w:rsid w:val="0EE3ABFE"/>
    <w:rsid w:val="0EE4BC49"/>
    <w:rsid w:val="0EE4F818"/>
    <w:rsid w:val="0EE56898"/>
    <w:rsid w:val="0EE5D90F"/>
    <w:rsid w:val="0EE7BCC2"/>
    <w:rsid w:val="0EE7EB3F"/>
    <w:rsid w:val="0EEA5761"/>
    <w:rsid w:val="0EEBC21B"/>
    <w:rsid w:val="0EEBC4A4"/>
    <w:rsid w:val="0EEBE506"/>
    <w:rsid w:val="0EEC15CB"/>
    <w:rsid w:val="0EEC98F6"/>
    <w:rsid w:val="0EED1407"/>
    <w:rsid w:val="0EEDC27F"/>
    <w:rsid w:val="0EEFE291"/>
    <w:rsid w:val="0EF02EC8"/>
    <w:rsid w:val="0EF3B037"/>
    <w:rsid w:val="0EF4D345"/>
    <w:rsid w:val="0EF5C6D5"/>
    <w:rsid w:val="0EF6816B"/>
    <w:rsid w:val="0EF6F271"/>
    <w:rsid w:val="0EF6FDCB"/>
    <w:rsid w:val="0EF7CD17"/>
    <w:rsid w:val="0EF9FECB"/>
    <w:rsid w:val="0EFA8B80"/>
    <w:rsid w:val="0EFB058E"/>
    <w:rsid w:val="0EFB5D64"/>
    <w:rsid w:val="0EFBA28B"/>
    <w:rsid w:val="0EFBCBFF"/>
    <w:rsid w:val="0EFBE5C6"/>
    <w:rsid w:val="0EFEA36B"/>
    <w:rsid w:val="0EFF6006"/>
    <w:rsid w:val="0F004D2A"/>
    <w:rsid w:val="0F0082DB"/>
    <w:rsid w:val="0F00A18B"/>
    <w:rsid w:val="0F01BFA3"/>
    <w:rsid w:val="0F01D8A4"/>
    <w:rsid w:val="0F0324F5"/>
    <w:rsid w:val="0F03F937"/>
    <w:rsid w:val="0F042A58"/>
    <w:rsid w:val="0F060FE4"/>
    <w:rsid w:val="0F061A20"/>
    <w:rsid w:val="0F0672A8"/>
    <w:rsid w:val="0F06FF64"/>
    <w:rsid w:val="0F07E426"/>
    <w:rsid w:val="0F08D824"/>
    <w:rsid w:val="0F098E86"/>
    <w:rsid w:val="0F0A9D04"/>
    <w:rsid w:val="0F0B7AFE"/>
    <w:rsid w:val="0F0D1E9F"/>
    <w:rsid w:val="0F0DC0AB"/>
    <w:rsid w:val="0F0FAA91"/>
    <w:rsid w:val="0F0FE24C"/>
    <w:rsid w:val="0F1029DF"/>
    <w:rsid w:val="0F10511D"/>
    <w:rsid w:val="0F10CA9D"/>
    <w:rsid w:val="0F125556"/>
    <w:rsid w:val="0F132E99"/>
    <w:rsid w:val="0F145959"/>
    <w:rsid w:val="0F15717F"/>
    <w:rsid w:val="0F15A44D"/>
    <w:rsid w:val="0F15D1F1"/>
    <w:rsid w:val="0F15E01D"/>
    <w:rsid w:val="0F16012A"/>
    <w:rsid w:val="0F1626A6"/>
    <w:rsid w:val="0F162AB6"/>
    <w:rsid w:val="0F1705F0"/>
    <w:rsid w:val="0F1757CE"/>
    <w:rsid w:val="0F179F04"/>
    <w:rsid w:val="0F18DAA3"/>
    <w:rsid w:val="0F18E6F7"/>
    <w:rsid w:val="0F1A1A41"/>
    <w:rsid w:val="0F1AA936"/>
    <w:rsid w:val="0F1D97AF"/>
    <w:rsid w:val="0F1DC29D"/>
    <w:rsid w:val="0F1DD656"/>
    <w:rsid w:val="0F1DF11B"/>
    <w:rsid w:val="0F1E8C0A"/>
    <w:rsid w:val="0F1E9D89"/>
    <w:rsid w:val="0F1FF0F1"/>
    <w:rsid w:val="0F21031D"/>
    <w:rsid w:val="0F21984D"/>
    <w:rsid w:val="0F2221BC"/>
    <w:rsid w:val="0F234E70"/>
    <w:rsid w:val="0F23F912"/>
    <w:rsid w:val="0F2440ED"/>
    <w:rsid w:val="0F24DDED"/>
    <w:rsid w:val="0F266A75"/>
    <w:rsid w:val="0F2673BB"/>
    <w:rsid w:val="0F27DFEA"/>
    <w:rsid w:val="0F286E20"/>
    <w:rsid w:val="0F28C7C4"/>
    <w:rsid w:val="0F2A3951"/>
    <w:rsid w:val="0F2A4D36"/>
    <w:rsid w:val="0F2A8DBE"/>
    <w:rsid w:val="0F2B37A0"/>
    <w:rsid w:val="0F2BCA03"/>
    <w:rsid w:val="0F2C1C31"/>
    <w:rsid w:val="0F2CB2F1"/>
    <w:rsid w:val="0F2CF9DF"/>
    <w:rsid w:val="0F2D095F"/>
    <w:rsid w:val="0F2D11B9"/>
    <w:rsid w:val="0F2EC970"/>
    <w:rsid w:val="0F30EE35"/>
    <w:rsid w:val="0F31A397"/>
    <w:rsid w:val="0F34A42C"/>
    <w:rsid w:val="0F3736E3"/>
    <w:rsid w:val="0F37AA57"/>
    <w:rsid w:val="0F386679"/>
    <w:rsid w:val="0F38EC7E"/>
    <w:rsid w:val="0F3916BD"/>
    <w:rsid w:val="0F3993BB"/>
    <w:rsid w:val="0F39E9C7"/>
    <w:rsid w:val="0F3A82AD"/>
    <w:rsid w:val="0F3C9B1B"/>
    <w:rsid w:val="0F3CCFF0"/>
    <w:rsid w:val="0F3DD215"/>
    <w:rsid w:val="0F41161B"/>
    <w:rsid w:val="0F41F560"/>
    <w:rsid w:val="0F431A9F"/>
    <w:rsid w:val="0F43569F"/>
    <w:rsid w:val="0F437498"/>
    <w:rsid w:val="0F438270"/>
    <w:rsid w:val="0F43CCA2"/>
    <w:rsid w:val="0F44252D"/>
    <w:rsid w:val="0F45E63F"/>
    <w:rsid w:val="0F465D2A"/>
    <w:rsid w:val="0F466916"/>
    <w:rsid w:val="0F48DDE8"/>
    <w:rsid w:val="0F493F1D"/>
    <w:rsid w:val="0F49805F"/>
    <w:rsid w:val="0F4AE207"/>
    <w:rsid w:val="0F4AFA6D"/>
    <w:rsid w:val="0F4BE45E"/>
    <w:rsid w:val="0F4DC0D8"/>
    <w:rsid w:val="0F4DD161"/>
    <w:rsid w:val="0F4F4C74"/>
    <w:rsid w:val="0F4FFB9B"/>
    <w:rsid w:val="0F5009A2"/>
    <w:rsid w:val="0F52D1FF"/>
    <w:rsid w:val="0F5356AD"/>
    <w:rsid w:val="0F53CC10"/>
    <w:rsid w:val="0F54E1E4"/>
    <w:rsid w:val="0F55C6D8"/>
    <w:rsid w:val="0F56A336"/>
    <w:rsid w:val="0F57BD5E"/>
    <w:rsid w:val="0F59D851"/>
    <w:rsid w:val="0F5A1077"/>
    <w:rsid w:val="0F5A7600"/>
    <w:rsid w:val="0F5AD4CC"/>
    <w:rsid w:val="0F5DF2BE"/>
    <w:rsid w:val="0F5E35B2"/>
    <w:rsid w:val="0F60845B"/>
    <w:rsid w:val="0F60CCF2"/>
    <w:rsid w:val="0F61351F"/>
    <w:rsid w:val="0F61DD5A"/>
    <w:rsid w:val="0F625BCD"/>
    <w:rsid w:val="0F63200B"/>
    <w:rsid w:val="0F65A184"/>
    <w:rsid w:val="0F66E68E"/>
    <w:rsid w:val="0F68E737"/>
    <w:rsid w:val="0F6928C4"/>
    <w:rsid w:val="0F6BC894"/>
    <w:rsid w:val="0F6EA2EF"/>
    <w:rsid w:val="0F6F0A23"/>
    <w:rsid w:val="0F7056A9"/>
    <w:rsid w:val="0F707AF0"/>
    <w:rsid w:val="0F718ACD"/>
    <w:rsid w:val="0F75C1BE"/>
    <w:rsid w:val="0F76359D"/>
    <w:rsid w:val="0F79F3FD"/>
    <w:rsid w:val="0F7A3478"/>
    <w:rsid w:val="0F7B3580"/>
    <w:rsid w:val="0F7B4AE9"/>
    <w:rsid w:val="0F7CCC9C"/>
    <w:rsid w:val="0F7D0FDB"/>
    <w:rsid w:val="0F7D3D86"/>
    <w:rsid w:val="0F7DBA63"/>
    <w:rsid w:val="0F7EDE53"/>
    <w:rsid w:val="0F81EBA9"/>
    <w:rsid w:val="0F822CC2"/>
    <w:rsid w:val="0F835FF5"/>
    <w:rsid w:val="0F8570D9"/>
    <w:rsid w:val="0F858B2A"/>
    <w:rsid w:val="0F8598B3"/>
    <w:rsid w:val="0F8654CB"/>
    <w:rsid w:val="0F87CBC0"/>
    <w:rsid w:val="0F888920"/>
    <w:rsid w:val="0F88B6DE"/>
    <w:rsid w:val="0F88E482"/>
    <w:rsid w:val="0F88F1A4"/>
    <w:rsid w:val="0F8B558F"/>
    <w:rsid w:val="0F8B55BB"/>
    <w:rsid w:val="0F8B8186"/>
    <w:rsid w:val="0F8C37A9"/>
    <w:rsid w:val="0F8C82BE"/>
    <w:rsid w:val="0F8DE708"/>
    <w:rsid w:val="0F8F67CC"/>
    <w:rsid w:val="0F8F9CDC"/>
    <w:rsid w:val="0F8FE308"/>
    <w:rsid w:val="0F90A3B5"/>
    <w:rsid w:val="0F90D024"/>
    <w:rsid w:val="0F91AB88"/>
    <w:rsid w:val="0F91CF19"/>
    <w:rsid w:val="0F93F411"/>
    <w:rsid w:val="0F947BAA"/>
    <w:rsid w:val="0F94DFAC"/>
    <w:rsid w:val="0F95BD5D"/>
    <w:rsid w:val="0F9617C8"/>
    <w:rsid w:val="0F96D5DF"/>
    <w:rsid w:val="0F97EEC9"/>
    <w:rsid w:val="0F983845"/>
    <w:rsid w:val="0F9AFCAF"/>
    <w:rsid w:val="0F9CC486"/>
    <w:rsid w:val="0F9F5CFC"/>
    <w:rsid w:val="0FA00960"/>
    <w:rsid w:val="0FA14F5E"/>
    <w:rsid w:val="0FA1E0E4"/>
    <w:rsid w:val="0FA1F5E7"/>
    <w:rsid w:val="0FA297CD"/>
    <w:rsid w:val="0FA2E92D"/>
    <w:rsid w:val="0FA337E5"/>
    <w:rsid w:val="0FA342B1"/>
    <w:rsid w:val="0FA51918"/>
    <w:rsid w:val="0FA5965D"/>
    <w:rsid w:val="0FA7A605"/>
    <w:rsid w:val="0FA9F7FE"/>
    <w:rsid w:val="0FAB7F28"/>
    <w:rsid w:val="0FAC98AF"/>
    <w:rsid w:val="0FADFAD0"/>
    <w:rsid w:val="0FAFD338"/>
    <w:rsid w:val="0FB438F5"/>
    <w:rsid w:val="0FB4454A"/>
    <w:rsid w:val="0FB5D7CE"/>
    <w:rsid w:val="0FB74F0F"/>
    <w:rsid w:val="0FB7669F"/>
    <w:rsid w:val="0FB81B46"/>
    <w:rsid w:val="0FB8A7E6"/>
    <w:rsid w:val="0FB8EF2B"/>
    <w:rsid w:val="0FB930A0"/>
    <w:rsid w:val="0FB9378F"/>
    <w:rsid w:val="0FBBC9BB"/>
    <w:rsid w:val="0FBBE93A"/>
    <w:rsid w:val="0FBC0061"/>
    <w:rsid w:val="0FBC2060"/>
    <w:rsid w:val="0FBD0AC2"/>
    <w:rsid w:val="0FBF4E9F"/>
    <w:rsid w:val="0FBFED28"/>
    <w:rsid w:val="0FC04798"/>
    <w:rsid w:val="0FC12A70"/>
    <w:rsid w:val="0FC1A198"/>
    <w:rsid w:val="0FC1D3EC"/>
    <w:rsid w:val="0FC34019"/>
    <w:rsid w:val="0FC4DB82"/>
    <w:rsid w:val="0FC5AD9F"/>
    <w:rsid w:val="0FC5AF42"/>
    <w:rsid w:val="0FC60376"/>
    <w:rsid w:val="0FC64151"/>
    <w:rsid w:val="0FC6FE2C"/>
    <w:rsid w:val="0FC80B2E"/>
    <w:rsid w:val="0FC8543C"/>
    <w:rsid w:val="0FCA2791"/>
    <w:rsid w:val="0FCB337B"/>
    <w:rsid w:val="0FCDAE67"/>
    <w:rsid w:val="0FCDF787"/>
    <w:rsid w:val="0FCE9CDB"/>
    <w:rsid w:val="0FCFD98F"/>
    <w:rsid w:val="0FD28146"/>
    <w:rsid w:val="0FD3F174"/>
    <w:rsid w:val="0FD406B4"/>
    <w:rsid w:val="0FD5BF9B"/>
    <w:rsid w:val="0FD6088B"/>
    <w:rsid w:val="0FD62C73"/>
    <w:rsid w:val="0FD682F0"/>
    <w:rsid w:val="0FD729FF"/>
    <w:rsid w:val="0FD735BC"/>
    <w:rsid w:val="0FD77FD8"/>
    <w:rsid w:val="0FD849FB"/>
    <w:rsid w:val="0FD86A72"/>
    <w:rsid w:val="0FDAD994"/>
    <w:rsid w:val="0FDD81AC"/>
    <w:rsid w:val="0FDFD886"/>
    <w:rsid w:val="0FE273F3"/>
    <w:rsid w:val="0FE27D0F"/>
    <w:rsid w:val="0FE2CB9D"/>
    <w:rsid w:val="0FE2CE16"/>
    <w:rsid w:val="0FE2E49D"/>
    <w:rsid w:val="0FE3E27B"/>
    <w:rsid w:val="0FE4A484"/>
    <w:rsid w:val="0FE5F1B9"/>
    <w:rsid w:val="0FE655BA"/>
    <w:rsid w:val="0FE65FAF"/>
    <w:rsid w:val="0FE7C5C7"/>
    <w:rsid w:val="0FE952E3"/>
    <w:rsid w:val="0FEA1926"/>
    <w:rsid w:val="0FEBCA22"/>
    <w:rsid w:val="0FEC24B5"/>
    <w:rsid w:val="0FED1058"/>
    <w:rsid w:val="0FED8D18"/>
    <w:rsid w:val="0FEE2EAC"/>
    <w:rsid w:val="0FEE5E22"/>
    <w:rsid w:val="0FEE8C97"/>
    <w:rsid w:val="0FEF2E27"/>
    <w:rsid w:val="0FEF4459"/>
    <w:rsid w:val="0FEFCF30"/>
    <w:rsid w:val="0FF57450"/>
    <w:rsid w:val="0FF62329"/>
    <w:rsid w:val="0FF6C4A3"/>
    <w:rsid w:val="0FF79C5D"/>
    <w:rsid w:val="0FF94C49"/>
    <w:rsid w:val="0FFA4A33"/>
    <w:rsid w:val="0FFAC974"/>
    <w:rsid w:val="0FFB341D"/>
    <w:rsid w:val="0FFCED66"/>
    <w:rsid w:val="0FFD9C6C"/>
    <w:rsid w:val="0FFF60FF"/>
    <w:rsid w:val="0FFFC860"/>
    <w:rsid w:val="1000809E"/>
    <w:rsid w:val="100184F4"/>
    <w:rsid w:val="10021C78"/>
    <w:rsid w:val="1002C674"/>
    <w:rsid w:val="10038058"/>
    <w:rsid w:val="1003D3FA"/>
    <w:rsid w:val="1004AEC0"/>
    <w:rsid w:val="1005C62B"/>
    <w:rsid w:val="100608BF"/>
    <w:rsid w:val="10061776"/>
    <w:rsid w:val="10067E3C"/>
    <w:rsid w:val="10091E19"/>
    <w:rsid w:val="10099CF3"/>
    <w:rsid w:val="1009A8EC"/>
    <w:rsid w:val="1009ACCF"/>
    <w:rsid w:val="100A2598"/>
    <w:rsid w:val="100AC2F5"/>
    <w:rsid w:val="100B6857"/>
    <w:rsid w:val="100BE342"/>
    <w:rsid w:val="100C9915"/>
    <w:rsid w:val="100E1CE4"/>
    <w:rsid w:val="100E7059"/>
    <w:rsid w:val="100F5F72"/>
    <w:rsid w:val="100FCE37"/>
    <w:rsid w:val="1011BF03"/>
    <w:rsid w:val="101606DC"/>
    <w:rsid w:val="10168B7D"/>
    <w:rsid w:val="1016F2D7"/>
    <w:rsid w:val="10178825"/>
    <w:rsid w:val="1017CB5A"/>
    <w:rsid w:val="1018C91F"/>
    <w:rsid w:val="1018EA29"/>
    <w:rsid w:val="101A1FBD"/>
    <w:rsid w:val="101A37C0"/>
    <w:rsid w:val="101B96F2"/>
    <w:rsid w:val="101C191E"/>
    <w:rsid w:val="101DD228"/>
    <w:rsid w:val="101E9761"/>
    <w:rsid w:val="1020656C"/>
    <w:rsid w:val="10207FE7"/>
    <w:rsid w:val="102168A0"/>
    <w:rsid w:val="1021D5B0"/>
    <w:rsid w:val="10228516"/>
    <w:rsid w:val="1023C3CA"/>
    <w:rsid w:val="10253442"/>
    <w:rsid w:val="10265BE9"/>
    <w:rsid w:val="10266F26"/>
    <w:rsid w:val="10270100"/>
    <w:rsid w:val="10272BCE"/>
    <w:rsid w:val="10295046"/>
    <w:rsid w:val="102A3D8E"/>
    <w:rsid w:val="102DC5FA"/>
    <w:rsid w:val="102EEA3F"/>
    <w:rsid w:val="102F28B7"/>
    <w:rsid w:val="102F36FA"/>
    <w:rsid w:val="10302AE6"/>
    <w:rsid w:val="1031327F"/>
    <w:rsid w:val="10317702"/>
    <w:rsid w:val="1033BE27"/>
    <w:rsid w:val="103545EB"/>
    <w:rsid w:val="10371C62"/>
    <w:rsid w:val="1038019B"/>
    <w:rsid w:val="103855BC"/>
    <w:rsid w:val="1038A7E8"/>
    <w:rsid w:val="10390796"/>
    <w:rsid w:val="10396B9D"/>
    <w:rsid w:val="103A2D9D"/>
    <w:rsid w:val="103AF8BD"/>
    <w:rsid w:val="103B0787"/>
    <w:rsid w:val="103B88ED"/>
    <w:rsid w:val="103BC706"/>
    <w:rsid w:val="103D7913"/>
    <w:rsid w:val="103DB816"/>
    <w:rsid w:val="1040DBBC"/>
    <w:rsid w:val="10417CE1"/>
    <w:rsid w:val="1041E74F"/>
    <w:rsid w:val="10428DEF"/>
    <w:rsid w:val="1042F74F"/>
    <w:rsid w:val="1043577A"/>
    <w:rsid w:val="1043EB61"/>
    <w:rsid w:val="1045F29F"/>
    <w:rsid w:val="1046A403"/>
    <w:rsid w:val="10495EE7"/>
    <w:rsid w:val="104C34B5"/>
    <w:rsid w:val="104D867F"/>
    <w:rsid w:val="10504AF3"/>
    <w:rsid w:val="10508875"/>
    <w:rsid w:val="105095AF"/>
    <w:rsid w:val="10525877"/>
    <w:rsid w:val="1052A890"/>
    <w:rsid w:val="1054214E"/>
    <w:rsid w:val="105544AF"/>
    <w:rsid w:val="10578B39"/>
    <w:rsid w:val="1057F70D"/>
    <w:rsid w:val="1058707D"/>
    <w:rsid w:val="1059109D"/>
    <w:rsid w:val="1059ABD7"/>
    <w:rsid w:val="1059AFB5"/>
    <w:rsid w:val="105AFCE8"/>
    <w:rsid w:val="105C2829"/>
    <w:rsid w:val="105CBE01"/>
    <w:rsid w:val="105DD701"/>
    <w:rsid w:val="105E24A0"/>
    <w:rsid w:val="106024C1"/>
    <w:rsid w:val="10643C90"/>
    <w:rsid w:val="1064CFD5"/>
    <w:rsid w:val="1065A3C1"/>
    <w:rsid w:val="1066610F"/>
    <w:rsid w:val="10688D48"/>
    <w:rsid w:val="1068C776"/>
    <w:rsid w:val="1069B5B5"/>
    <w:rsid w:val="106A16CE"/>
    <w:rsid w:val="106BA636"/>
    <w:rsid w:val="106BFD3E"/>
    <w:rsid w:val="106C216B"/>
    <w:rsid w:val="106C911F"/>
    <w:rsid w:val="106DCAAC"/>
    <w:rsid w:val="106E3CE3"/>
    <w:rsid w:val="106E4910"/>
    <w:rsid w:val="106E75CE"/>
    <w:rsid w:val="106FA28F"/>
    <w:rsid w:val="10700A2C"/>
    <w:rsid w:val="1070732B"/>
    <w:rsid w:val="10710179"/>
    <w:rsid w:val="10711DF0"/>
    <w:rsid w:val="10721B83"/>
    <w:rsid w:val="1072D9F3"/>
    <w:rsid w:val="1072FA5D"/>
    <w:rsid w:val="10767811"/>
    <w:rsid w:val="1076B55A"/>
    <w:rsid w:val="1077BCEF"/>
    <w:rsid w:val="1079CD1C"/>
    <w:rsid w:val="1079CEDB"/>
    <w:rsid w:val="107C1F1D"/>
    <w:rsid w:val="107C654F"/>
    <w:rsid w:val="107D5A82"/>
    <w:rsid w:val="107D9BAA"/>
    <w:rsid w:val="107E4826"/>
    <w:rsid w:val="107F4FF9"/>
    <w:rsid w:val="107FEF53"/>
    <w:rsid w:val="107FF907"/>
    <w:rsid w:val="1082D52F"/>
    <w:rsid w:val="1083812F"/>
    <w:rsid w:val="1083B162"/>
    <w:rsid w:val="108454FB"/>
    <w:rsid w:val="1085BB84"/>
    <w:rsid w:val="1085CA5C"/>
    <w:rsid w:val="1086570B"/>
    <w:rsid w:val="10865D08"/>
    <w:rsid w:val="10872762"/>
    <w:rsid w:val="10888FD6"/>
    <w:rsid w:val="1089B64A"/>
    <w:rsid w:val="108A1451"/>
    <w:rsid w:val="108B63A4"/>
    <w:rsid w:val="108BA803"/>
    <w:rsid w:val="108D3767"/>
    <w:rsid w:val="108D50DA"/>
    <w:rsid w:val="108D92A7"/>
    <w:rsid w:val="1090AAC4"/>
    <w:rsid w:val="1090CF38"/>
    <w:rsid w:val="10915785"/>
    <w:rsid w:val="1096231B"/>
    <w:rsid w:val="10965147"/>
    <w:rsid w:val="10970308"/>
    <w:rsid w:val="1097A9C4"/>
    <w:rsid w:val="1097E8FC"/>
    <w:rsid w:val="1097F274"/>
    <w:rsid w:val="1099F51E"/>
    <w:rsid w:val="109A5A8C"/>
    <w:rsid w:val="109B1D75"/>
    <w:rsid w:val="109B3067"/>
    <w:rsid w:val="109B7DDC"/>
    <w:rsid w:val="109C53DC"/>
    <w:rsid w:val="109DC6BE"/>
    <w:rsid w:val="109DDEA8"/>
    <w:rsid w:val="10A127D6"/>
    <w:rsid w:val="10A1B864"/>
    <w:rsid w:val="10A1EF92"/>
    <w:rsid w:val="10A20443"/>
    <w:rsid w:val="10A2B11D"/>
    <w:rsid w:val="10A572F0"/>
    <w:rsid w:val="10A8E2EE"/>
    <w:rsid w:val="10A8F734"/>
    <w:rsid w:val="10A9335A"/>
    <w:rsid w:val="10A9DA54"/>
    <w:rsid w:val="10AB0C09"/>
    <w:rsid w:val="10ACBC04"/>
    <w:rsid w:val="10ADEE98"/>
    <w:rsid w:val="10AF6037"/>
    <w:rsid w:val="10B2110F"/>
    <w:rsid w:val="10B22611"/>
    <w:rsid w:val="10B4134E"/>
    <w:rsid w:val="10B46AF6"/>
    <w:rsid w:val="10B62900"/>
    <w:rsid w:val="10B674BE"/>
    <w:rsid w:val="10B68E81"/>
    <w:rsid w:val="10B6CEB5"/>
    <w:rsid w:val="10B750AB"/>
    <w:rsid w:val="10B8D23E"/>
    <w:rsid w:val="10B92C00"/>
    <w:rsid w:val="10B99F44"/>
    <w:rsid w:val="10BAD722"/>
    <w:rsid w:val="10BAFF6F"/>
    <w:rsid w:val="10BB50D6"/>
    <w:rsid w:val="10BC76CB"/>
    <w:rsid w:val="10BD8FBB"/>
    <w:rsid w:val="10BD8FC6"/>
    <w:rsid w:val="10BE5FCA"/>
    <w:rsid w:val="10BED5E0"/>
    <w:rsid w:val="10BF2191"/>
    <w:rsid w:val="10C0DAF1"/>
    <w:rsid w:val="10C29A40"/>
    <w:rsid w:val="10C3EBF4"/>
    <w:rsid w:val="10C47748"/>
    <w:rsid w:val="10C73BAF"/>
    <w:rsid w:val="10C8FDAD"/>
    <w:rsid w:val="10C948C9"/>
    <w:rsid w:val="10CA0804"/>
    <w:rsid w:val="10CAAF86"/>
    <w:rsid w:val="10CC2FF2"/>
    <w:rsid w:val="10CF878B"/>
    <w:rsid w:val="10CFE1DA"/>
    <w:rsid w:val="10D0CCDD"/>
    <w:rsid w:val="10D0ED82"/>
    <w:rsid w:val="10D170F7"/>
    <w:rsid w:val="10D1B2D6"/>
    <w:rsid w:val="10D2C24E"/>
    <w:rsid w:val="10D2D4BB"/>
    <w:rsid w:val="10D4D47F"/>
    <w:rsid w:val="10D87D4C"/>
    <w:rsid w:val="10D8C753"/>
    <w:rsid w:val="10D9A58F"/>
    <w:rsid w:val="10DA20E6"/>
    <w:rsid w:val="10DA425D"/>
    <w:rsid w:val="10DA5032"/>
    <w:rsid w:val="10DB4034"/>
    <w:rsid w:val="10DBDCCB"/>
    <w:rsid w:val="10DCC013"/>
    <w:rsid w:val="10DE67ED"/>
    <w:rsid w:val="10DE8918"/>
    <w:rsid w:val="10E0C301"/>
    <w:rsid w:val="10E0F6FD"/>
    <w:rsid w:val="10E18090"/>
    <w:rsid w:val="10E2D6D9"/>
    <w:rsid w:val="10E395EB"/>
    <w:rsid w:val="10E3E004"/>
    <w:rsid w:val="10E5F0C3"/>
    <w:rsid w:val="10E61892"/>
    <w:rsid w:val="10E6A451"/>
    <w:rsid w:val="10E7F4F6"/>
    <w:rsid w:val="10E7F9FB"/>
    <w:rsid w:val="10E87635"/>
    <w:rsid w:val="10E88B08"/>
    <w:rsid w:val="10E8AFE8"/>
    <w:rsid w:val="10E94366"/>
    <w:rsid w:val="10E9A841"/>
    <w:rsid w:val="10E9E86A"/>
    <w:rsid w:val="10EA1E54"/>
    <w:rsid w:val="10EA8E24"/>
    <w:rsid w:val="10EB225B"/>
    <w:rsid w:val="10EB26B5"/>
    <w:rsid w:val="10EFB966"/>
    <w:rsid w:val="10F06FF4"/>
    <w:rsid w:val="10F0930F"/>
    <w:rsid w:val="10F0E9EF"/>
    <w:rsid w:val="10F15094"/>
    <w:rsid w:val="10F24020"/>
    <w:rsid w:val="10F38EFC"/>
    <w:rsid w:val="10F3EA33"/>
    <w:rsid w:val="10F46090"/>
    <w:rsid w:val="10F4BB33"/>
    <w:rsid w:val="10F6173D"/>
    <w:rsid w:val="10F69C23"/>
    <w:rsid w:val="10F84007"/>
    <w:rsid w:val="10F8CCD1"/>
    <w:rsid w:val="10F8CFE2"/>
    <w:rsid w:val="10F8DDA1"/>
    <w:rsid w:val="10F8F40F"/>
    <w:rsid w:val="10F9880C"/>
    <w:rsid w:val="10FBC7E5"/>
    <w:rsid w:val="10FBECF0"/>
    <w:rsid w:val="10FC5CFB"/>
    <w:rsid w:val="10FC7D8A"/>
    <w:rsid w:val="10FC9D53"/>
    <w:rsid w:val="10FD0B9F"/>
    <w:rsid w:val="10FE6D2A"/>
    <w:rsid w:val="10FFBD56"/>
    <w:rsid w:val="11010072"/>
    <w:rsid w:val="11012A06"/>
    <w:rsid w:val="11014D27"/>
    <w:rsid w:val="11017A58"/>
    <w:rsid w:val="11036CB9"/>
    <w:rsid w:val="1103D590"/>
    <w:rsid w:val="11042AE3"/>
    <w:rsid w:val="1104E6AB"/>
    <w:rsid w:val="110721A9"/>
    <w:rsid w:val="110864B2"/>
    <w:rsid w:val="11095418"/>
    <w:rsid w:val="110B0C33"/>
    <w:rsid w:val="110B3E09"/>
    <w:rsid w:val="110B9B30"/>
    <w:rsid w:val="110CA98F"/>
    <w:rsid w:val="110CDFF4"/>
    <w:rsid w:val="110D1B8F"/>
    <w:rsid w:val="110DE8D8"/>
    <w:rsid w:val="110DFC2E"/>
    <w:rsid w:val="110F3838"/>
    <w:rsid w:val="110FE977"/>
    <w:rsid w:val="11100AAC"/>
    <w:rsid w:val="111178E6"/>
    <w:rsid w:val="11140C8D"/>
    <w:rsid w:val="1114A860"/>
    <w:rsid w:val="1114EDA9"/>
    <w:rsid w:val="11154C17"/>
    <w:rsid w:val="1115A209"/>
    <w:rsid w:val="11162C16"/>
    <w:rsid w:val="111709D6"/>
    <w:rsid w:val="11176266"/>
    <w:rsid w:val="11183BA7"/>
    <w:rsid w:val="11186084"/>
    <w:rsid w:val="111B4FFB"/>
    <w:rsid w:val="111B9768"/>
    <w:rsid w:val="111D5FFD"/>
    <w:rsid w:val="111DD333"/>
    <w:rsid w:val="111E0F9D"/>
    <w:rsid w:val="111E440E"/>
    <w:rsid w:val="111E6103"/>
    <w:rsid w:val="111F2E35"/>
    <w:rsid w:val="11201034"/>
    <w:rsid w:val="11208BB6"/>
    <w:rsid w:val="1121E052"/>
    <w:rsid w:val="1125DF16"/>
    <w:rsid w:val="1125EC35"/>
    <w:rsid w:val="1126B698"/>
    <w:rsid w:val="1126D62B"/>
    <w:rsid w:val="1126DD80"/>
    <w:rsid w:val="11275B2F"/>
    <w:rsid w:val="112775E7"/>
    <w:rsid w:val="1127ECBD"/>
    <w:rsid w:val="112AE1AF"/>
    <w:rsid w:val="112B7AE6"/>
    <w:rsid w:val="112C39C4"/>
    <w:rsid w:val="112DB085"/>
    <w:rsid w:val="112EE01C"/>
    <w:rsid w:val="112FE29F"/>
    <w:rsid w:val="1130A66C"/>
    <w:rsid w:val="113200C8"/>
    <w:rsid w:val="11324CC9"/>
    <w:rsid w:val="1132FBDF"/>
    <w:rsid w:val="1133C3E7"/>
    <w:rsid w:val="11344613"/>
    <w:rsid w:val="113502AF"/>
    <w:rsid w:val="113579E4"/>
    <w:rsid w:val="1135B0D4"/>
    <w:rsid w:val="1135C1A4"/>
    <w:rsid w:val="1136B043"/>
    <w:rsid w:val="1137309E"/>
    <w:rsid w:val="11375631"/>
    <w:rsid w:val="1137880C"/>
    <w:rsid w:val="11379436"/>
    <w:rsid w:val="11379EAA"/>
    <w:rsid w:val="1137AE54"/>
    <w:rsid w:val="1138EF39"/>
    <w:rsid w:val="11397A88"/>
    <w:rsid w:val="1139B00A"/>
    <w:rsid w:val="1139E5C8"/>
    <w:rsid w:val="113A5DBE"/>
    <w:rsid w:val="113AB89F"/>
    <w:rsid w:val="113B37A1"/>
    <w:rsid w:val="113BB6EC"/>
    <w:rsid w:val="113BBFEF"/>
    <w:rsid w:val="113C43F4"/>
    <w:rsid w:val="113C4F9A"/>
    <w:rsid w:val="113D62B8"/>
    <w:rsid w:val="113DD572"/>
    <w:rsid w:val="113E682E"/>
    <w:rsid w:val="113EFC9C"/>
    <w:rsid w:val="1141D53F"/>
    <w:rsid w:val="11433E0F"/>
    <w:rsid w:val="1143EE3C"/>
    <w:rsid w:val="11444DED"/>
    <w:rsid w:val="1145EF53"/>
    <w:rsid w:val="114700C7"/>
    <w:rsid w:val="11471B20"/>
    <w:rsid w:val="1147510E"/>
    <w:rsid w:val="1147A088"/>
    <w:rsid w:val="1149E319"/>
    <w:rsid w:val="1149F591"/>
    <w:rsid w:val="114A122D"/>
    <w:rsid w:val="114B78E1"/>
    <w:rsid w:val="114BFA2E"/>
    <w:rsid w:val="114C0151"/>
    <w:rsid w:val="114CAE65"/>
    <w:rsid w:val="114CBA4C"/>
    <w:rsid w:val="114D70E4"/>
    <w:rsid w:val="114E7BE2"/>
    <w:rsid w:val="114E9D10"/>
    <w:rsid w:val="11504749"/>
    <w:rsid w:val="115065F8"/>
    <w:rsid w:val="11508668"/>
    <w:rsid w:val="1150C810"/>
    <w:rsid w:val="1150D1CD"/>
    <w:rsid w:val="1151A1AE"/>
    <w:rsid w:val="11529132"/>
    <w:rsid w:val="1152CD01"/>
    <w:rsid w:val="11532CF2"/>
    <w:rsid w:val="115552FE"/>
    <w:rsid w:val="11557BE0"/>
    <w:rsid w:val="1155F012"/>
    <w:rsid w:val="1156803F"/>
    <w:rsid w:val="11568816"/>
    <w:rsid w:val="1157AA64"/>
    <w:rsid w:val="1157C65D"/>
    <w:rsid w:val="115A1E7D"/>
    <w:rsid w:val="115AE09D"/>
    <w:rsid w:val="115BF7FF"/>
    <w:rsid w:val="115F2A2A"/>
    <w:rsid w:val="11603F39"/>
    <w:rsid w:val="116053B7"/>
    <w:rsid w:val="1160CAA7"/>
    <w:rsid w:val="11614415"/>
    <w:rsid w:val="11628C1F"/>
    <w:rsid w:val="1162C19D"/>
    <w:rsid w:val="1162F53F"/>
    <w:rsid w:val="1163499D"/>
    <w:rsid w:val="116386E7"/>
    <w:rsid w:val="11674512"/>
    <w:rsid w:val="116A7980"/>
    <w:rsid w:val="116AFA08"/>
    <w:rsid w:val="116E9E96"/>
    <w:rsid w:val="116FE502"/>
    <w:rsid w:val="117028C3"/>
    <w:rsid w:val="1170614B"/>
    <w:rsid w:val="11706875"/>
    <w:rsid w:val="11707C7C"/>
    <w:rsid w:val="11726A2C"/>
    <w:rsid w:val="11732412"/>
    <w:rsid w:val="1173514E"/>
    <w:rsid w:val="11738B6B"/>
    <w:rsid w:val="11751A20"/>
    <w:rsid w:val="1175D277"/>
    <w:rsid w:val="11767DFB"/>
    <w:rsid w:val="117702F5"/>
    <w:rsid w:val="11775467"/>
    <w:rsid w:val="1178B7D8"/>
    <w:rsid w:val="11796DA9"/>
    <w:rsid w:val="11797177"/>
    <w:rsid w:val="1179D9E3"/>
    <w:rsid w:val="117A6090"/>
    <w:rsid w:val="117A8417"/>
    <w:rsid w:val="117A9D2B"/>
    <w:rsid w:val="117B8F06"/>
    <w:rsid w:val="117D0A46"/>
    <w:rsid w:val="117D5F56"/>
    <w:rsid w:val="117E9031"/>
    <w:rsid w:val="117F4676"/>
    <w:rsid w:val="117F4D20"/>
    <w:rsid w:val="117F9609"/>
    <w:rsid w:val="11803744"/>
    <w:rsid w:val="118217BD"/>
    <w:rsid w:val="11830EB3"/>
    <w:rsid w:val="11833A91"/>
    <w:rsid w:val="11838579"/>
    <w:rsid w:val="11851E97"/>
    <w:rsid w:val="11874F13"/>
    <w:rsid w:val="11876E20"/>
    <w:rsid w:val="1187F7CD"/>
    <w:rsid w:val="118A184B"/>
    <w:rsid w:val="118A29EA"/>
    <w:rsid w:val="118B8226"/>
    <w:rsid w:val="118CE8B9"/>
    <w:rsid w:val="118D7FAF"/>
    <w:rsid w:val="118D9B9D"/>
    <w:rsid w:val="118E7642"/>
    <w:rsid w:val="118E8052"/>
    <w:rsid w:val="118ECC50"/>
    <w:rsid w:val="119003DC"/>
    <w:rsid w:val="11907601"/>
    <w:rsid w:val="119169B2"/>
    <w:rsid w:val="1191B636"/>
    <w:rsid w:val="1192959D"/>
    <w:rsid w:val="1195A5A3"/>
    <w:rsid w:val="1195BEC4"/>
    <w:rsid w:val="1197EFDC"/>
    <w:rsid w:val="119971CC"/>
    <w:rsid w:val="119B54E4"/>
    <w:rsid w:val="119C0F01"/>
    <w:rsid w:val="119D4207"/>
    <w:rsid w:val="119D4C65"/>
    <w:rsid w:val="119E4C55"/>
    <w:rsid w:val="119E6398"/>
    <w:rsid w:val="119FBA98"/>
    <w:rsid w:val="119FEB7B"/>
    <w:rsid w:val="11A11C63"/>
    <w:rsid w:val="11A1D1F4"/>
    <w:rsid w:val="11A1DA0B"/>
    <w:rsid w:val="11A24486"/>
    <w:rsid w:val="11A3C7E0"/>
    <w:rsid w:val="11A3D0F0"/>
    <w:rsid w:val="11A41FE2"/>
    <w:rsid w:val="11A4D26A"/>
    <w:rsid w:val="11A4E411"/>
    <w:rsid w:val="11A5CCBB"/>
    <w:rsid w:val="11A7053A"/>
    <w:rsid w:val="11A7559D"/>
    <w:rsid w:val="11A7C525"/>
    <w:rsid w:val="11A7CCE7"/>
    <w:rsid w:val="11A92E01"/>
    <w:rsid w:val="11A9726B"/>
    <w:rsid w:val="11A9C9FD"/>
    <w:rsid w:val="11ADE9CD"/>
    <w:rsid w:val="11AE2DE1"/>
    <w:rsid w:val="11AFEC7B"/>
    <w:rsid w:val="11B033CC"/>
    <w:rsid w:val="11B05231"/>
    <w:rsid w:val="11B09527"/>
    <w:rsid w:val="11B2334F"/>
    <w:rsid w:val="11B2D463"/>
    <w:rsid w:val="11B832C7"/>
    <w:rsid w:val="11B8B08E"/>
    <w:rsid w:val="11BA8740"/>
    <w:rsid w:val="11BBA13B"/>
    <w:rsid w:val="11BC028E"/>
    <w:rsid w:val="11BC99B6"/>
    <w:rsid w:val="11BEF8C8"/>
    <w:rsid w:val="11BFF9A4"/>
    <w:rsid w:val="11C1AAA4"/>
    <w:rsid w:val="11C26891"/>
    <w:rsid w:val="11C28CD7"/>
    <w:rsid w:val="11C2F122"/>
    <w:rsid w:val="11C31130"/>
    <w:rsid w:val="11C33822"/>
    <w:rsid w:val="11C3AC99"/>
    <w:rsid w:val="11C6A7EA"/>
    <w:rsid w:val="11C89280"/>
    <w:rsid w:val="11C91C2B"/>
    <w:rsid w:val="11CA329A"/>
    <w:rsid w:val="11CAAA3A"/>
    <w:rsid w:val="11CB47B3"/>
    <w:rsid w:val="11CB843B"/>
    <w:rsid w:val="11CB8CFE"/>
    <w:rsid w:val="11CC1519"/>
    <w:rsid w:val="11CD3BD1"/>
    <w:rsid w:val="11CD4AFE"/>
    <w:rsid w:val="11CDCAB6"/>
    <w:rsid w:val="11CF18A3"/>
    <w:rsid w:val="11D2DE21"/>
    <w:rsid w:val="11D3C76E"/>
    <w:rsid w:val="11D4A3DF"/>
    <w:rsid w:val="11D4D57F"/>
    <w:rsid w:val="11D4FCA9"/>
    <w:rsid w:val="11D5FA82"/>
    <w:rsid w:val="11D6839D"/>
    <w:rsid w:val="11DB1792"/>
    <w:rsid w:val="11DD26CA"/>
    <w:rsid w:val="11DE174D"/>
    <w:rsid w:val="11DF1C2C"/>
    <w:rsid w:val="11E14B60"/>
    <w:rsid w:val="11E26B81"/>
    <w:rsid w:val="11E360D3"/>
    <w:rsid w:val="11E4E52D"/>
    <w:rsid w:val="11E4F5E7"/>
    <w:rsid w:val="11E5792F"/>
    <w:rsid w:val="11E741B8"/>
    <w:rsid w:val="11E7A1BE"/>
    <w:rsid w:val="11E85C6B"/>
    <w:rsid w:val="11E8F4F6"/>
    <w:rsid w:val="11E92AA9"/>
    <w:rsid w:val="11EA20ED"/>
    <w:rsid w:val="11EA9BF8"/>
    <w:rsid w:val="11EB8BD1"/>
    <w:rsid w:val="11ED0965"/>
    <w:rsid w:val="11EE1E55"/>
    <w:rsid w:val="11EE6591"/>
    <w:rsid w:val="11EEDFDB"/>
    <w:rsid w:val="11F070B2"/>
    <w:rsid w:val="11F20442"/>
    <w:rsid w:val="11F23A9B"/>
    <w:rsid w:val="11F299C1"/>
    <w:rsid w:val="11F33BA0"/>
    <w:rsid w:val="11F45008"/>
    <w:rsid w:val="11F7507A"/>
    <w:rsid w:val="11F7AF24"/>
    <w:rsid w:val="11F814BF"/>
    <w:rsid w:val="11F89A17"/>
    <w:rsid w:val="11FA2B50"/>
    <w:rsid w:val="11FC61F5"/>
    <w:rsid w:val="11FD0299"/>
    <w:rsid w:val="11FD75FB"/>
    <w:rsid w:val="11FF1FBD"/>
    <w:rsid w:val="11FFEDB5"/>
    <w:rsid w:val="12006070"/>
    <w:rsid w:val="1202DAAD"/>
    <w:rsid w:val="1202DBBB"/>
    <w:rsid w:val="12051AC8"/>
    <w:rsid w:val="120521C9"/>
    <w:rsid w:val="1205B546"/>
    <w:rsid w:val="1206A7BF"/>
    <w:rsid w:val="12078DEE"/>
    <w:rsid w:val="12078FBB"/>
    <w:rsid w:val="1207F87C"/>
    <w:rsid w:val="120A09D0"/>
    <w:rsid w:val="120A8BD8"/>
    <w:rsid w:val="120AE225"/>
    <w:rsid w:val="120B228B"/>
    <w:rsid w:val="120CC3F2"/>
    <w:rsid w:val="120CDFEC"/>
    <w:rsid w:val="120CE4E4"/>
    <w:rsid w:val="120D2C7A"/>
    <w:rsid w:val="120F7815"/>
    <w:rsid w:val="12117409"/>
    <w:rsid w:val="1213044F"/>
    <w:rsid w:val="12132678"/>
    <w:rsid w:val="1213CACF"/>
    <w:rsid w:val="1213D892"/>
    <w:rsid w:val="1213E5A9"/>
    <w:rsid w:val="121441CB"/>
    <w:rsid w:val="12146CA2"/>
    <w:rsid w:val="1214A62B"/>
    <w:rsid w:val="121589B0"/>
    <w:rsid w:val="1216457C"/>
    <w:rsid w:val="12165883"/>
    <w:rsid w:val="1216F34C"/>
    <w:rsid w:val="12186207"/>
    <w:rsid w:val="1219AFDB"/>
    <w:rsid w:val="121C813E"/>
    <w:rsid w:val="121CC6F2"/>
    <w:rsid w:val="121CF1F5"/>
    <w:rsid w:val="121D7E6E"/>
    <w:rsid w:val="121E07FE"/>
    <w:rsid w:val="1220E9E3"/>
    <w:rsid w:val="122182E6"/>
    <w:rsid w:val="12219F0A"/>
    <w:rsid w:val="1221A2DD"/>
    <w:rsid w:val="1222B310"/>
    <w:rsid w:val="1226191B"/>
    <w:rsid w:val="12275E04"/>
    <w:rsid w:val="12294F61"/>
    <w:rsid w:val="12298F05"/>
    <w:rsid w:val="122AF50D"/>
    <w:rsid w:val="122B92C0"/>
    <w:rsid w:val="122CB63D"/>
    <w:rsid w:val="122DBB7C"/>
    <w:rsid w:val="122DD160"/>
    <w:rsid w:val="12302901"/>
    <w:rsid w:val="123439FA"/>
    <w:rsid w:val="12353B76"/>
    <w:rsid w:val="12370283"/>
    <w:rsid w:val="12378DFC"/>
    <w:rsid w:val="1239519F"/>
    <w:rsid w:val="1239C612"/>
    <w:rsid w:val="123A78BC"/>
    <w:rsid w:val="123AA899"/>
    <w:rsid w:val="123E0907"/>
    <w:rsid w:val="123E7A6B"/>
    <w:rsid w:val="123F1E4B"/>
    <w:rsid w:val="123F7A96"/>
    <w:rsid w:val="1241458C"/>
    <w:rsid w:val="12433DD5"/>
    <w:rsid w:val="12438AE7"/>
    <w:rsid w:val="12452D34"/>
    <w:rsid w:val="1246B87B"/>
    <w:rsid w:val="1246E3C2"/>
    <w:rsid w:val="12472676"/>
    <w:rsid w:val="124865F1"/>
    <w:rsid w:val="1248CEF0"/>
    <w:rsid w:val="124A506F"/>
    <w:rsid w:val="124A51BE"/>
    <w:rsid w:val="124A9145"/>
    <w:rsid w:val="124B959E"/>
    <w:rsid w:val="124C7A2F"/>
    <w:rsid w:val="124D2CA1"/>
    <w:rsid w:val="124D6597"/>
    <w:rsid w:val="124E20DA"/>
    <w:rsid w:val="124FAAD2"/>
    <w:rsid w:val="1251E615"/>
    <w:rsid w:val="1252B3DC"/>
    <w:rsid w:val="1252FA63"/>
    <w:rsid w:val="1253C971"/>
    <w:rsid w:val="12542E37"/>
    <w:rsid w:val="12559234"/>
    <w:rsid w:val="1256505A"/>
    <w:rsid w:val="12572B0B"/>
    <w:rsid w:val="12588986"/>
    <w:rsid w:val="1258CB60"/>
    <w:rsid w:val="125B8330"/>
    <w:rsid w:val="125D8126"/>
    <w:rsid w:val="125EF307"/>
    <w:rsid w:val="125EF97F"/>
    <w:rsid w:val="125FCBE9"/>
    <w:rsid w:val="12604DBE"/>
    <w:rsid w:val="1261E0E9"/>
    <w:rsid w:val="12621FC6"/>
    <w:rsid w:val="12632BFA"/>
    <w:rsid w:val="1263AFCE"/>
    <w:rsid w:val="126449DA"/>
    <w:rsid w:val="12661294"/>
    <w:rsid w:val="12666046"/>
    <w:rsid w:val="12675458"/>
    <w:rsid w:val="1267A802"/>
    <w:rsid w:val="1268586E"/>
    <w:rsid w:val="1269681C"/>
    <w:rsid w:val="126AB362"/>
    <w:rsid w:val="126AB73F"/>
    <w:rsid w:val="126B2715"/>
    <w:rsid w:val="126B2CF1"/>
    <w:rsid w:val="126B46C0"/>
    <w:rsid w:val="126CA209"/>
    <w:rsid w:val="126CBD3E"/>
    <w:rsid w:val="126D526D"/>
    <w:rsid w:val="126D8C58"/>
    <w:rsid w:val="126EAC78"/>
    <w:rsid w:val="126F0953"/>
    <w:rsid w:val="126FA468"/>
    <w:rsid w:val="1270DE82"/>
    <w:rsid w:val="127155B1"/>
    <w:rsid w:val="12718CD5"/>
    <w:rsid w:val="12734D01"/>
    <w:rsid w:val="1273CFAC"/>
    <w:rsid w:val="12775C17"/>
    <w:rsid w:val="1278261F"/>
    <w:rsid w:val="12793971"/>
    <w:rsid w:val="1279AD24"/>
    <w:rsid w:val="127B69A4"/>
    <w:rsid w:val="127C7682"/>
    <w:rsid w:val="127E7458"/>
    <w:rsid w:val="127EA90F"/>
    <w:rsid w:val="127F0B2E"/>
    <w:rsid w:val="1280BE4F"/>
    <w:rsid w:val="1280C00E"/>
    <w:rsid w:val="1281F688"/>
    <w:rsid w:val="1282D591"/>
    <w:rsid w:val="12836D4F"/>
    <w:rsid w:val="12842BA9"/>
    <w:rsid w:val="12844B31"/>
    <w:rsid w:val="1285ACB7"/>
    <w:rsid w:val="1288E9B3"/>
    <w:rsid w:val="1289EDC1"/>
    <w:rsid w:val="128A2B61"/>
    <w:rsid w:val="128A7E0E"/>
    <w:rsid w:val="128B4018"/>
    <w:rsid w:val="128C06B4"/>
    <w:rsid w:val="128C388A"/>
    <w:rsid w:val="128DC867"/>
    <w:rsid w:val="128E5551"/>
    <w:rsid w:val="1291B139"/>
    <w:rsid w:val="12923752"/>
    <w:rsid w:val="1292BF1C"/>
    <w:rsid w:val="1292CAE3"/>
    <w:rsid w:val="1292F2BA"/>
    <w:rsid w:val="12931ECA"/>
    <w:rsid w:val="129413BF"/>
    <w:rsid w:val="12942A3B"/>
    <w:rsid w:val="1295E747"/>
    <w:rsid w:val="1295F360"/>
    <w:rsid w:val="1296A722"/>
    <w:rsid w:val="1296DD58"/>
    <w:rsid w:val="12977E66"/>
    <w:rsid w:val="129A909A"/>
    <w:rsid w:val="129B2906"/>
    <w:rsid w:val="129BAB0A"/>
    <w:rsid w:val="129C0591"/>
    <w:rsid w:val="129C0811"/>
    <w:rsid w:val="129D0F22"/>
    <w:rsid w:val="129DEF17"/>
    <w:rsid w:val="129FE65F"/>
    <w:rsid w:val="12A05E05"/>
    <w:rsid w:val="12A06F31"/>
    <w:rsid w:val="12A089F2"/>
    <w:rsid w:val="12A1F277"/>
    <w:rsid w:val="12A315F9"/>
    <w:rsid w:val="12A32816"/>
    <w:rsid w:val="12A3B3AF"/>
    <w:rsid w:val="12A3F0FF"/>
    <w:rsid w:val="12A58A5D"/>
    <w:rsid w:val="12A6774E"/>
    <w:rsid w:val="12AA896E"/>
    <w:rsid w:val="12ABAB4D"/>
    <w:rsid w:val="12ABB9D8"/>
    <w:rsid w:val="12AC42AF"/>
    <w:rsid w:val="12ACC875"/>
    <w:rsid w:val="12AD27B6"/>
    <w:rsid w:val="12AD8E5B"/>
    <w:rsid w:val="12AE5A0A"/>
    <w:rsid w:val="12AF6550"/>
    <w:rsid w:val="12B060CB"/>
    <w:rsid w:val="12B0891F"/>
    <w:rsid w:val="12B096DB"/>
    <w:rsid w:val="12B10B7B"/>
    <w:rsid w:val="12B48108"/>
    <w:rsid w:val="12B6020D"/>
    <w:rsid w:val="12B7806A"/>
    <w:rsid w:val="12B79466"/>
    <w:rsid w:val="12B88AE3"/>
    <w:rsid w:val="12BB816F"/>
    <w:rsid w:val="12BD8622"/>
    <w:rsid w:val="12BDC236"/>
    <w:rsid w:val="12BDF4D5"/>
    <w:rsid w:val="12C2478E"/>
    <w:rsid w:val="12C3649F"/>
    <w:rsid w:val="12C4A3EA"/>
    <w:rsid w:val="12C541CB"/>
    <w:rsid w:val="12C57F25"/>
    <w:rsid w:val="12C5B176"/>
    <w:rsid w:val="12C6E50E"/>
    <w:rsid w:val="12C8FEF1"/>
    <w:rsid w:val="12C9605D"/>
    <w:rsid w:val="12CA34E2"/>
    <w:rsid w:val="12CA936A"/>
    <w:rsid w:val="12CB3C91"/>
    <w:rsid w:val="12CC11BA"/>
    <w:rsid w:val="12CC6B95"/>
    <w:rsid w:val="12CD3869"/>
    <w:rsid w:val="12CDF4C4"/>
    <w:rsid w:val="12CE443C"/>
    <w:rsid w:val="12CF2921"/>
    <w:rsid w:val="12CFDFBD"/>
    <w:rsid w:val="12D065CF"/>
    <w:rsid w:val="12D4EE20"/>
    <w:rsid w:val="12D60902"/>
    <w:rsid w:val="12D6FFF2"/>
    <w:rsid w:val="12D70767"/>
    <w:rsid w:val="12D73CDC"/>
    <w:rsid w:val="12D7448E"/>
    <w:rsid w:val="12D7E39B"/>
    <w:rsid w:val="12D83899"/>
    <w:rsid w:val="12D8786D"/>
    <w:rsid w:val="12D94D65"/>
    <w:rsid w:val="12DA2FB6"/>
    <w:rsid w:val="12DB6EE0"/>
    <w:rsid w:val="12DBCB9B"/>
    <w:rsid w:val="12DBD22B"/>
    <w:rsid w:val="12DD639C"/>
    <w:rsid w:val="12DDCFCF"/>
    <w:rsid w:val="12DEC4B4"/>
    <w:rsid w:val="12DEF34D"/>
    <w:rsid w:val="12DF8C99"/>
    <w:rsid w:val="12E0DE9C"/>
    <w:rsid w:val="12E26A35"/>
    <w:rsid w:val="12E38D0D"/>
    <w:rsid w:val="12E438AD"/>
    <w:rsid w:val="12E4396E"/>
    <w:rsid w:val="12E4BD02"/>
    <w:rsid w:val="12E4EBF1"/>
    <w:rsid w:val="12E73088"/>
    <w:rsid w:val="12E786AB"/>
    <w:rsid w:val="12E7A65F"/>
    <w:rsid w:val="12E91517"/>
    <w:rsid w:val="12EB42F4"/>
    <w:rsid w:val="12EBBB7D"/>
    <w:rsid w:val="12ED2002"/>
    <w:rsid w:val="12ED4707"/>
    <w:rsid w:val="12EDFCB9"/>
    <w:rsid w:val="12EE45F4"/>
    <w:rsid w:val="12EE7908"/>
    <w:rsid w:val="12EEFFC1"/>
    <w:rsid w:val="12F012D5"/>
    <w:rsid w:val="12F0310C"/>
    <w:rsid w:val="12F08F57"/>
    <w:rsid w:val="12F0FC72"/>
    <w:rsid w:val="12F3A123"/>
    <w:rsid w:val="12F45BA9"/>
    <w:rsid w:val="12F5FF57"/>
    <w:rsid w:val="12F74958"/>
    <w:rsid w:val="12FB3598"/>
    <w:rsid w:val="12FD49E2"/>
    <w:rsid w:val="12FD9760"/>
    <w:rsid w:val="12FDD9ED"/>
    <w:rsid w:val="12FE388E"/>
    <w:rsid w:val="12FF9917"/>
    <w:rsid w:val="13001886"/>
    <w:rsid w:val="1301597B"/>
    <w:rsid w:val="13019F94"/>
    <w:rsid w:val="1301DA8B"/>
    <w:rsid w:val="13036548"/>
    <w:rsid w:val="1304C4BA"/>
    <w:rsid w:val="13058091"/>
    <w:rsid w:val="13066262"/>
    <w:rsid w:val="13069F91"/>
    <w:rsid w:val="1306E044"/>
    <w:rsid w:val="13077A42"/>
    <w:rsid w:val="13081DB3"/>
    <w:rsid w:val="13091D1A"/>
    <w:rsid w:val="13092331"/>
    <w:rsid w:val="13093960"/>
    <w:rsid w:val="13097337"/>
    <w:rsid w:val="1309DD6B"/>
    <w:rsid w:val="130C1F15"/>
    <w:rsid w:val="130CA288"/>
    <w:rsid w:val="130CC1E5"/>
    <w:rsid w:val="130CED7B"/>
    <w:rsid w:val="130CFB47"/>
    <w:rsid w:val="130D16D9"/>
    <w:rsid w:val="130D5642"/>
    <w:rsid w:val="130E661A"/>
    <w:rsid w:val="130FC5F4"/>
    <w:rsid w:val="13106213"/>
    <w:rsid w:val="13108C54"/>
    <w:rsid w:val="1310E388"/>
    <w:rsid w:val="131158DE"/>
    <w:rsid w:val="1313143D"/>
    <w:rsid w:val="13137A4F"/>
    <w:rsid w:val="13139B02"/>
    <w:rsid w:val="1314A724"/>
    <w:rsid w:val="1315DFE3"/>
    <w:rsid w:val="13165027"/>
    <w:rsid w:val="131672B5"/>
    <w:rsid w:val="13168CDD"/>
    <w:rsid w:val="1319102D"/>
    <w:rsid w:val="13197E09"/>
    <w:rsid w:val="131A560E"/>
    <w:rsid w:val="131A59DB"/>
    <w:rsid w:val="131A6C4B"/>
    <w:rsid w:val="131A6EF7"/>
    <w:rsid w:val="131B5CCC"/>
    <w:rsid w:val="131BC0A6"/>
    <w:rsid w:val="131C30EE"/>
    <w:rsid w:val="131D9C9D"/>
    <w:rsid w:val="131E4D34"/>
    <w:rsid w:val="1320BB6C"/>
    <w:rsid w:val="1320F1FC"/>
    <w:rsid w:val="13215F45"/>
    <w:rsid w:val="1323E675"/>
    <w:rsid w:val="132646A2"/>
    <w:rsid w:val="1326739E"/>
    <w:rsid w:val="132690FB"/>
    <w:rsid w:val="13279777"/>
    <w:rsid w:val="13291EA2"/>
    <w:rsid w:val="13299EBB"/>
    <w:rsid w:val="132BAD4A"/>
    <w:rsid w:val="132C5E28"/>
    <w:rsid w:val="132DE766"/>
    <w:rsid w:val="13335946"/>
    <w:rsid w:val="1335B6D9"/>
    <w:rsid w:val="1335BACF"/>
    <w:rsid w:val="13362FE1"/>
    <w:rsid w:val="13367035"/>
    <w:rsid w:val="13384007"/>
    <w:rsid w:val="13385E11"/>
    <w:rsid w:val="1338A1CD"/>
    <w:rsid w:val="1338AF42"/>
    <w:rsid w:val="133974FC"/>
    <w:rsid w:val="13399EA9"/>
    <w:rsid w:val="1339C92B"/>
    <w:rsid w:val="133B4888"/>
    <w:rsid w:val="133BE370"/>
    <w:rsid w:val="133C2E52"/>
    <w:rsid w:val="133E6A07"/>
    <w:rsid w:val="133ED8D7"/>
    <w:rsid w:val="133F2E13"/>
    <w:rsid w:val="133F9379"/>
    <w:rsid w:val="133FCAF2"/>
    <w:rsid w:val="134172E1"/>
    <w:rsid w:val="1341A9E8"/>
    <w:rsid w:val="1342028F"/>
    <w:rsid w:val="1342227D"/>
    <w:rsid w:val="1342A7B4"/>
    <w:rsid w:val="13441107"/>
    <w:rsid w:val="1345271C"/>
    <w:rsid w:val="134562EB"/>
    <w:rsid w:val="1345A272"/>
    <w:rsid w:val="1345B1D1"/>
    <w:rsid w:val="1346EBEC"/>
    <w:rsid w:val="1348A805"/>
    <w:rsid w:val="1348C2F8"/>
    <w:rsid w:val="1349CD1E"/>
    <w:rsid w:val="134A2E01"/>
    <w:rsid w:val="134A5340"/>
    <w:rsid w:val="134AA335"/>
    <w:rsid w:val="134ACEEC"/>
    <w:rsid w:val="134B720B"/>
    <w:rsid w:val="134BCD3F"/>
    <w:rsid w:val="134CC0C2"/>
    <w:rsid w:val="134D25F2"/>
    <w:rsid w:val="134D7E2C"/>
    <w:rsid w:val="134E2730"/>
    <w:rsid w:val="134E9FFE"/>
    <w:rsid w:val="134FC4E9"/>
    <w:rsid w:val="13503371"/>
    <w:rsid w:val="13503F59"/>
    <w:rsid w:val="1350EBF9"/>
    <w:rsid w:val="1352B77E"/>
    <w:rsid w:val="13534D41"/>
    <w:rsid w:val="1353DB6E"/>
    <w:rsid w:val="135563CB"/>
    <w:rsid w:val="13559C04"/>
    <w:rsid w:val="1355C550"/>
    <w:rsid w:val="13564807"/>
    <w:rsid w:val="1357B232"/>
    <w:rsid w:val="13593708"/>
    <w:rsid w:val="1359986F"/>
    <w:rsid w:val="135B7766"/>
    <w:rsid w:val="135BB9B5"/>
    <w:rsid w:val="135C8184"/>
    <w:rsid w:val="135C9C7F"/>
    <w:rsid w:val="135DC83F"/>
    <w:rsid w:val="13618582"/>
    <w:rsid w:val="1361BA65"/>
    <w:rsid w:val="1362673D"/>
    <w:rsid w:val="1364153E"/>
    <w:rsid w:val="136458BF"/>
    <w:rsid w:val="13656955"/>
    <w:rsid w:val="1365A4C7"/>
    <w:rsid w:val="136672F4"/>
    <w:rsid w:val="13673EAF"/>
    <w:rsid w:val="13674CFC"/>
    <w:rsid w:val="1369531B"/>
    <w:rsid w:val="136A0434"/>
    <w:rsid w:val="136D6B83"/>
    <w:rsid w:val="136EE9AD"/>
    <w:rsid w:val="136F42BC"/>
    <w:rsid w:val="136F7AC4"/>
    <w:rsid w:val="136F93C8"/>
    <w:rsid w:val="136FA07A"/>
    <w:rsid w:val="13728F1F"/>
    <w:rsid w:val="1372F952"/>
    <w:rsid w:val="1373CA80"/>
    <w:rsid w:val="1373F324"/>
    <w:rsid w:val="1374C635"/>
    <w:rsid w:val="13756F01"/>
    <w:rsid w:val="13758E90"/>
    <w:rsid w:val="1376D162"/>
    <w:rsid w:val="1377664B"/>
    <w:rsid w:val="1378B6F6"/>
    <w:rsid w:val="13793478"/>
    <w:rsid w:val="137A5143"/>
    <w:rsid w:val="137C8AF3"/>
    <w:rsid w:val="137CE3C9"/>
    <w:rsid w:val="137DB4AB"/>
    <w:rsid w:val="138027B1"/>
    <w:rsid w:val="1380E0D5"/>
    <w:rsid w:val="13830F52"/>
    <w:rsid w:val="13837140"/>
    <w:rsid w:val="1385CD72"/>
    <w:rsid w:val="1385DEA4"/>
    <w:rsid w:val="1385DED1"/>
    <w:rsid w:val="1386EBEF"/>
    <w:rsid w:val="1387983B"/>
    <w:rsid w:val="1389B2B3"/>
    <w:rsid w:val="138AB290"/>
    <w:rsid w:val="138ACA68"/>
    <w:rsid w:val="138B512E"/>
    <w:rsid w:val="138C4E6C"/>
    <w:rsid w:val="1391FE3F"/>
    <w:rsid w:val="1392DC12"/>
    <w:rsid w:val="13937F85"/>
    <w:rsid w:val="1393A8A8"/>
    <w:rsid w:val="13942B2D"/>
    <w:rsid w:val="13944558"/>
    <w:rsid w:val="139652BA"/>
    <w:rsid w:val="1396A10C"/>
    <w:rsid w:val="1398861B"/>
    <w:rsid w:val="13988EB5"/>
    <w:rsid w:val="139AA035"/>
    <w:rsid w:val="139AAED3"/>
    <w:rsid w:val="139AF0B6"/>
    <w:rsid w:val="139B1022"/>
    <w:rsid w:val="139B3A2B"/>
    <w:rsid w:val="139C35E6"/>
    <w:rsid w:val="139F0378"/>
    <w:rsid w:val="139FAAD6"/>
    <w:rsid w:val="139FD2D1"/>
    <w:rsid w:val="139FD4C5"/>
    <w:rsid w:val="139FF50C"/>
    <w:rsid w:val="13A136AD"/>
    <w:rsid w:val="13A166DE"/>
    <w:rsid w:val="13A20D77"/>
    <w:rsid w:val="13A24EA9"/>
    <w:rsid w:val="13A35E4F"/>
    <w:rsid w:val="13A39E00"/>
    <w:rsid w:val="13A3CC4B"/>
    <w:rsid w:val="13A4A0A6"/>
    <w:rsid w:val="13A52457"/>
    <w:rsid w:val="13A5605C"/>
    <w:rsid w:val="13A692AD"/>
    <w:rsid w:val="13A6EB76"/>
    <w:rsid w:val="13A7FCE0"/>
    <w:rsid w:val="13A8D7B4"/>
    <w:rsid w:val="13A912EE"/>
    <w:rsid w:val="13A979DD"/>
    <w:rsid w:val="13AA3188"/>
    <w:rsid w:val="13AAF435"/>
    <w:rsid w:val="13ABB8A0"/>
    <w:rsid w:val="13AC63C8"/>
    <w:rsid w:val="13AEC112"/>
    <w:rsid w:val="13B198C0"/>
    <w:rsid w:val="13B41DB5"/>
    <w:rsid w:val="13B428EF"/>
    <w:rsid w:val="13B455F5"/>
    <w:rsid w:val="13B4EF62"/>
    <w:rsid w:val="13B5135C"/>
    <w:rsid w:val="13B58C73"/>
    <w:rsid w:val="13B739C2"/>
    <w:rsid w:val="13B75DCB"/>
    <w:rsid w:val="13B8D2EE"/>
    <w:rsid w:val="13B8DA6B"/>
    <w:rsid w:val="13BA82E8"/>
    <w:rsid w:val="13BB198A"/>
    <w:rsid w:val="13BC0CCB"/>
    <w:rsid w:val="13BEF32B"/>
    <w:rsid w:val="13BF8C78"/>
    <w:rsid w:val="13C058AA"/>
    <w:rsid w:val="13C14C4C"/>
    <w:rsid w:val="13C17860"/>
    <w:rsid w:val="13C1B775"/>
    <w:rsid w:val="13C1B94A"/>
    <w:rsid w:val="13C1D6E0"/>
    <w:rsid w:val="13C24F13"/>
    <w:rsid w:val="13C39E3E"/>
    <w:rsid w:val="13C428C2"/>
    <w:rsid w:val="13C53369"/>
    <w:rsid w:val="13C58C54"/>
    <w:rsid w:val="13C7C76E"/>
    <w:rsid w:val="13C84DC1"/>
    <w:rsid w:val="13C86747"/>
    <w:rsid w:val="13C964C4"/>
    <w:rsid w:val="13CAE09C"/>
    <w:rsid w:val="13CB982B"/>
    <w:rsid w:val="13CBDF2E"/>
    <w:rsid w:val="13CBE680"/>
    <w:rsid w:val="13CC08C9"/>
    <w:rsid w:val="13CC912A"/>
    <w:rsid w:val="13CE6BEB"/>
    <w:rsid w:val="13CEEC95"/>
    <w:rsid w:val="13CF4B55"/>
    <w:rsid w:val="13D00A5B"/>
    <w:rsid w:val="13D344FD"/>
    <w:rsid w:val="13D46EED"/>
    <w:rsid w:val="13D51E43"/>
    <w:rsid w:val="13D5DD32"/>
    <w:rsid w:val="13D61CA1"/>
    <w:rsid w:val="13D6DEF5"/>
    <w:rsid w:val="13D7DF8F"/>
    <w:rsid w:val="13D7F7EF"/>
    <w:rsid w:val="13D8FB40"/>
    <w:rsid w:val="13D9071D"/>
    <w:rsid w:val="13DB062C"/>
    <w:rsid w:val="13DB2A11"/>
    <w:rsid w:val="13DC4969"/>
    <w:rsid w:val="13DE2DFB"/>
    <w:rsid w:val="13DF0A37"/>
    <w:rsid w:val="13DF2D5B"/>
    <w:rsid w:val="13E067FB"/>
    <w:rsid w:val="13E0C52D"/>
    <w:rsid w:val="13E20717"/>
    <w:rsid w:val="13E21FDB"/>
    <w:rsid w:val="13E34B5C"/>
    <w:rsid w:val="13E663F5"/>
    <w:rsid w:val="13E6A531"/>
    <w:rsid w:val="13E727FB"/>
    <w:rsid w:val="13E964EC"/>
    <w:rsid w:val="13E9BE56"/>
    <w:rsid w:val="13EB3A40"/>
    <w:rsid w:val="13ECCCFB"/>
    <w:rsid w:val="13ED9ED2"/>
    <w:rsid w:val="13EE2F43"/>
    <w:rsid w:val="13EFF2A8"/>
    <w:rsid w:val="13F0E185"/>
    <w:rsid w:val="13F19810"/>
    <w:rsid w:val="13F26796"/>
    <w:rsid w:val="13F491AF"/>
    <w:rsid w:val="13F51AD9"/>
    <w:rsid w:val="13F94AE2"/>
    <w:rsid w:val="13FA4335"/>
    <w:rsid w:val="13FCB7D7"/>
    <w:rsid w:val="13FE5407"/>
    <w:rsid w:val="13FE607F"/>
    <w:rsid w:val="14000BDB"/>
    <w:rsid w:val="14019E2F"/>
    <w:rsid w:val="140205E2"/>
    <w:rsid w:val="140224FE"/>
    <w:rsid w:val="1402E0A9"/>
    <w:rsid w:val="1406AD38"/>
    <w:rsid w:val="14093524"/>
    <w:rsid w:val="140A1E93"/>
    <w:rsid w:val="140D834E"/>
    <w:rsid w:val="140DC250"/>
    <w:rsid w:val="140DCCC8"/>
    <w:rsid w:val="140E0115"/>
    <w:rsid w:val="140E9215"/>
    <w:rsid w:val="140EF78D"/>
    <w:rsid w:val="140F2915"/>
    <w:rsid w:val="1410A484"/>
    <w:rsid w:val="1410E164"/>
    <w:rsid w:val="1411F25F"/>
    <w:rsid w:val="141545A6"/>
    <w:rsid w:val="1416B84E"/>
    <w:rsid w:val="1419E399"/>
    <w:rsid w:val="141B911A"/>
    <w:rsid w:val="141CE1EB"/>
    <w:rsid w:val="141DC345"/>
    <w:rsid w:val="14204104"/>
    <w:rsid w:val="1422CAC8"/>
    <w:rsid w:val="14236E4C"/>
    <w:rsid w:val="1423CD87"/>
    <w:rsid w:val="1423CF73"/>
    <w:rsid w:val="1423E13E"/>
    <w:rsid w:val="1424B5FC"/>
    <w:rsid w:val="1424CA2F"/>
    <w:rsid w:val="14253C95"/>
    <w:rsid w:val="14276F58"/>
    <w:rsid w:val="1427ACAD"/>
    <w:rsid w:val="1427CC6C"/>
    <w:rsid w:val="1429852C"/>
    <w:rsid w:val="1429922D"/>
    <w:rsid w:val="1429B102"/>
    <w:rsid w:val="1429C895"/>
    <w:rsid w:val="142A484A"/>
    <w:rsid w:val="142AC610"/>
    <w:rsid w:val="142B7EAE"/>
    <w:rsid w:val="142C4B55"/>
    <w:rsid w:val="142CC9C9"/>
    <w:rsid w:val="142DCA9B"/>
    <w:rsid w:val="142EB414"/>
    <w:rsid w:val="142F8717"/>
    <w:rsid w:val="143152D4"/>
    <w:rsid w:val="1432DDC6"/>
    <w:rsid w:val="14355AB9"/>
    <w:rsid w:val="1435B5B9"/>
    <w:rsid w:val="14370975"/>
    <w:rsid w:val="14387195"/>
    <w:rsid w:val="1438B139"/>
    <w:rsid w:val="14393191"/>
    <w:rsid w:val="143A6D16"/>
    <w:rsid w:val="143ADC58"/>
    <w:rsid w:val="143B47EC"/>
    <w:rsid w:val="143B4C40"/>
    <w:rsid w:val="143BAE91"/>
    <w:rsid w:val="143C31C9"/>
    <w:rsid w:val="14405D0F"/>
    <w:rsid w:val="1441EF32"/>
    <w:rsid w:val="14421F48"/>
    <w:rsid w:val="1442D29C"/>
    <w:rsid w:val="14434547"/>
    <w:rsid w:val="14450BB2"/>
    <w:rsid w:val="1445B93C"/>
    <w:rsid w:val="1445BFB4"/>
    <w:rsid w:val="1445CBB7"/>
    <w:rsid w:val="144604BD"/>
    <w:rsid w:val="1446BE60"/>
    <w:rsid w:val="1447282C"/>
    <w:rsid w:val="144839FA"/>
    <w:rsid w:val="144A1090"/>
    <w:rsid w:val="144A6DC9"/>
    <w:rsid w:val="144A79D9"/>
    <w:rsid w:val="144AB8C4"/>
    <w:rsid w:val="144D2A7B"/>
    <w:rsid w:val="144D9758"/>
    <w:rsid w:val="144FEF02"/>
    <w:rsid w:val="1450A571"/>
    <w:rsid w:val="14522D76"/>
    <w:rsid w:val="14536378"/>
    <w:rsid w:val="1455298B"/>
    <w:rsid w:val="14569165"/>
    <w:rsid w:val="145807D9"/>
    <w:rsid w:val="14587B14"/>
    <w:rsid w:val="145A4654"/>
    <w:rsid w:val="145C1954"/>
    <w:rsid w:val="145D5BEC"/>
    <w:rsid w:val="14603ECC"/>
    <w:rsid w:val="14606AC1"/>
    <w:rsid w:val="146128B0"/>
    <w:rsid w:val="146164D6"/>
    <w:rsid w:val="1461AC70"/>
    <w:rsid w:val="146434B3"/>
    <w:rsid w:val="14650613"/>
    <w:rsid w:val="14655FEC"/>
    <w:rsid w:val="1465604A"/>
    <w:rsid w:val="14666225"/>
    <w:rsid w:val="1466694B"/>
    <w:rsid w:val="146731E9"/>
    <w:rsid w:val="14675D49"/>
    <w:rsid w:val="1467A563"/>
    <w:rsid w:val="146860EF"/>
    <w:rsid w:val="14687744"/>
    <w:rsid w:val="1469FB44"/>
    <w:rsid w:val="146AF108"/>
    <w:rsid w:val="146B148C"/>
    <w:rsid w:val="146B4B11"/>
    <w:rsid w:val="146BB7AE"/>
    <w:rsid w:val="146C7EA5"/>
    <w:rsid w:val="146E6381"/>
    <w:rsid w:val="147276BC"/>
    <w:rsid w:val="14739560"/>
    <w:rsid w:val="1474558E"/>
    <w:rsid w:val="147474D3"/>
    <w:rsid w:val="14755099"/>
    <w:rsid w:val="14760017"/>
    <w:rsid w:val="1476D0C2"/>
    <w:rsid w:val="1477AE15"/>
    <w:rsid w:val="147951D7"/>
    <w:rsid w:val="147A5C61"/>
    <w:rsid w:val="147A8B32"/>
    <w:rsid w:val="147DDDED"/>
    <w:rsid w:val="147E6A16"/>
    <w:rsid w:val="1481F88B"/>
    <w:rsid w:val="148221A1"/>
    <w:rsid w:val="1482DEBE"/>
    <w:rsid w:val="1483F99D"/>
    <w:rsid w:val="14842006"/>
    <w:rsid w:val="148732F3"/>
    <w:rsid w:val="14875411"/>
    <w:rsid w:val="14879B78"/>
    <w:rsid w:val="14879E5C"/>
    <w:rsid w:val="1487CFBD"/>
    <w:rsid w:val="148890EF"/>
    <w:rsid w:val="1488D86D"/>
    <w:rsid w:val="14894C6A"/>
    <w:rsid w:val="1489FD0B"/>
    <w:rsid w:val="148B79BC"/>
    <w:rsid w:val="148C6E32"/>
    <w:rsid w:val="148D809B"/>
    <w:rsid w:val="148ECE5A"/>
    <w:rsid w:val="148F04A2"/>
    <w:rsid w:val="148F469E"/>
    <w:rsid w:val="149024E3"/>
    <w:rsid w:val="14906A09"/>
    <w:rsid w:val="14929EA4"/>
    <w:rsid w:val="14932A8B"/>
    <w:rsid w:val="1493DF0C"/>
    <w:rsid w:val="149450C1"/>
    <w:rsid w:val="14961885"/>
    <w:rsid w:val="14968EF6"/>
    <w:rsid w:val="1497003A"/>
    <w:rsid w:val="14980AE6"/>
    <w:rsid w:val="149A9A09"/>
    <w:rsid w:val="149ADA89"/>
    <w:rsid w:val="149AFEFE"/>
    <w:rsid w:val="149B87AA"/>
    <w:rsid w:val="149B9208"/>
    <w:rsid w:val="149C584F"/>
    <w:rsid w:val="149D109B"/>
    <w:rsid w:val="149DB914"/>
    <w:rsid w:val="149E0EF7"/>
    <w:rsid w:val="14A01DF8"/>
    <w:rsid w:val="14A02044"/>
    <w:rsid w:val="14A0F942"/>
    <w:rsid w:val="14A1D95A"/>
    <w:rsid w:val="14A3155A"/>
    <w:rsid w:val="14A51391"/>
    <w:rsid w:val="14A62E92"/>
    <w:rsid w:val="14A663EC"/>
    <w:rsid w:val="14A6669D"/>
    <w:rsid w:val="14A83DAD"/>
    <w:rsid w:val="14A90655"/>
    <w:rsid w:val="14A925C6"/>
    <w:rsid w:val="14A9CE98"/>
    <w:rsid w:val="14AE24A1"/>
    <w:rsid w:val="14AE74CE"/>
    <w:rsid w:val="14AF71A3"/>
    <w:rsid w:val="14AFAEDB"/>
    <w:rsid w:val="14AFDED3"/>
    <w:rsid w:val="14B1B098"/>
    <w:rsid w:val="14B22C9A"/>
    <w:rsid w:val="14B440C0"/>
    <w:rsid w:val="14B5D104"/>
    <w:rsid w:val="14B6AC79"/>
    <w:rsid w:val="14B7222E"/>
    <w:rsid w:val="14B85132"/>
    <w:rsid w:val="14B89A8E"/>
    <w:rsid w:val="14BA4273"/>
    <w:rsid w:val="14BA9EC6"/>
    <w:rsid w:val="14BAA1E4"/>
    <w:rsid w:val="14BB3F05"/>
    <w:rsid w:val="14BC02FF"/>
    <w:rsid w:val="14BD7376"/>
    <w:rsid w:val="14BE1A74"/>
    <w:rsid w:val="14BEBD68"/>
    <w:rsid w:val="14BF2AF9"/>
    <w:rsid w:val="14C0374A"/>
    <w:rsid w:val="14C1F2E6"/>
    <w:rsid w:val="14C35415"/>
    <w:rsid w:val="14C36471"/>
    <w:rsid w:val="14C4A495"/>
    <w:rsid w:val="14C4D4CE"/>
    <w:rsid w:val="14C561AE"/>
    <w:rsid w:val="14C8ADB4"/>
    <w:rsid w:val="14C8BA78"/>
    <w:rsid w:val="14C8EBEA"/>
    <w:rsid w:val="14C9BFB3"/>
    <w:rsid w:val="14CA0913"/>
    <w:rsid w:val="14CA4BA4"/>
    <w:rsid w:val="14CE396F"/>
    <w:rsid w:val="14CFEC78"/>
    <w:rsid w:val="14D355E0"/>
    <w:rsid w:val="14D507C6"/>
    <w:rsid w:val="14D6707D"/>
    <w:rsid w:val="14D72073"/>
    <w:rsid w:val="14D7E70C"/>
    <w:rsid w:val="14D92EA7"/>
    <w:rsid w:val="14DB29BF"/>
    <w:rsid w:val="14DBCD1D"/>
    <w:rsid w:val="14DD2236"/>
    <w:rsid w:val="14DD6D7D"/>
    <w:rsid w:val="14DE61B9"/>
    <w:rsid w:val="14DEE944"/>
    <w:rsid w:val="14E0378E"/>
    <w:rsid w:val="14E0F77D"/>
    <w:rsid w:val="14E38517"/>
    <w:rsid w:val="14E4D05E"/>
    <w:rsid w:val="14E57E9B"/>
    <w:rsid w:val="14E61DEC"/>
    <w:rsid w:val="14E6B362"/>
    <w:rsid w:val="14E7F6D4"/>
    <w:rsid w:val="14E83CB6"/>
    <w:rsid w:val="14E871F8"/>
    <w:rsid w:val="14EABF0E"/>
    <w:rsid w:val="14EB0D38"/>
    <w:rsid w:val="14EB7E15"/>
    <w:rsid w:val="14EB93B0"/>
    <w:rsid w:val="14EDC367"/>
    <w:rsid w:val="14EF2DCA"/>
    <w:rsid w:val="14F0B1F7"/>
    <w:rsid w:val="14F0F478"/>
    <w:rsid w:val="14F106E9"/>
    <w:rsid w:val="14F21F89"/>
    <w:rsid w:val="14F2533A"/>
    <w:rsid w:val="14F2B32E"/>
    <w:rsid w:val="14F3640A"/>
    <w:rsid w:val="14F39DF0"/>
    <w:rsid w:val="14F3D28A"/>
    <w:rsid w:val="14F851E5"/>
    <w:rsid w:val="14FA7E2D"/>
    <w:rsid w:val="14FBDD5B"/>
    <w:rsid w:val="14FC6F31"/>
    <w:rsid w:val="14FCB6D1"/>
    <w:rsid w:val="14FD195F"/>
    <w:rsid w:val="14FDDB56"/>
    <w:rsid w:val="14FF2BBC"/>
    <w:rsid w:val="150129DB"/>
    <w:rsid w:val="1501CF3C"/>
    <w:rsid w:val="150256CC"/>
    <w:rsid w:val="150391BF"/>
    <w:rsid w:val="15042CDC"/>
    <w:rsid w:val="1504326A"/>
    <w:rsid w:val="15070992"/>
    <w:rsid w:val="150709D2"/>
    <w:rsid w:val="1507F118"/>
    <w:rsid w:val="150877A0"/>
    <w:rsid w:val="150C0903"/>
    <w:rsid w:val="150FEB38"/>
    <w:rsid w:val="151196DC"/>
    <w:rsid w:val="1513200C"/>
    <w:rsid w:val="15136D49"/>
    <w:rsid w:val="151815A7"/>
    <w:rsid w:val="1518C686"/>
    <w:rsid w:val="1519A44F"/>
    <w:rsid w:val="1519BAC5"/>
    <w:rsid w:val="151A36B7"/>
    <w:rsid w:val="151AD36C"/>
    <w:rsid w:val="151C1E1D"/>
    <w:rsid w:val="151C26B6"/>
    <w:rsid w:val="151C4E37"/>
    <w:rsid w:val="151C5F36"/>
    <w:rsid w:val="151DF667"/>
    <w:rsid w:val="151F2593"/>
    <w:rsid w:val="151FA65E"/>
    <w:rsid w:val="15206C9D"/>
    <w:rsid w:val="1521197E"/>
    <w:rsid w:val="15211B6F"/>
    <w:rsid w:val="15219E1C"/>
    <w:rsid w:val="152258A6"/>
    <w:rsid w:val="15230F82"/>
    <w:rsid w:val="15257371"/>
    <w:rsid w:val="1526689D"/>
    <w:rsid w:val="15273E50"/>
    <w:rsid w:val="1527EBA0"/>
    <w:rsid w:val="152867CA"/>
    <w:rsid w:val="152AE389"/>
    <w:rsid w:val="152B446F"/>
    <w:rsid w:val="152B553C"/>
    <w:rsid w:val="152C080A"/>
    <w:rsid w:val="152DFC39"/>
    <w:rsid w:val="152EE604"/>
    <w:rsid w:val="152F2797"/>
    <w:rsid w:val="1530EC99"/>
    <w:rsid w:val="15315923"/>
    <w:rsid w:val="15317FDB"/>
    <w:rsid w:val="15320680"/>
    <w:rsid w:val="1533404E"/>
    <w:rsid w:val="15352652"/>
    <w:rsid w:val="15368264"/>
    <w:rsid w:val="15384D3D"/>
    <w:rsid w:val="15385155"/>
    <w:rsid w:val="1539212A"/>
    <w:rsid w:val="153931F8"/>
    <w:rsid w:val="1539DEF0"/>
    <w:rsid w:val="153A5F34"/>
    <w:rsid w:val="153B5FDD"/>
    <w:rsid w:val="153BDE13"/>
    <w:rsid w:val="153E6865"/>
    <w:rsid w:val="153EEEB8"/>
    <w:rsid w:val="153F928E"/>
    <w:rsid w:val="15420E31"/>
    <w:rsid w:val="154653E4"/>
    <w:rsid w:val="15468697"/>
    <w:rsid w:val="1546C496"/>
    <w:rsid w:val="15484D4E"/>
    <w:rsid w:val="15486BA1"/>
    <w:rsid w:val="1548EC3A"/>
    <w:rsid w:val="154993A9"/>
    <w:rsid w:val="154B8501"/>
    <w:rsid w:val="154CA879"/>
    <w:rsid w:val="154ECB3E"/>
    <w:rsid w:val="154F39CB"/>
    <w:rsid w:val="15510C57"/>
    <w:rsid w:val="155198B1"/>
    <w:rsid w:val="1552044C"/>
    <w:rsid w:val="1552D689"/>
    <w:rsid w:val="1553D5EB"/>
    <w:rsid w:val="1555CABF"/>
    <w:rsid w:val="15562C7C"/>
    <w:rsid w:val="1556746C"/>
    <w:rsid w:val="1557E067"/>
    <w:rsid w:val="155808AB"/>
    <w:rsid w:val="15594AB1"/>
    <w:rsid w:val="1559B767"/>
    <w:rsid w:val="1559FC72"/>
    <w:rsid w:val="155A1663"/>
    <w:rsid w:val="155AE83F"/>
    <w:rsid w:val="155B2FDC"/>
    <w:rsid w:val="156077A2"/>
    <w:rsid w:val="1560B5FA"/>
    <w:rsid w:val="1561D533"/>
    <w:rsid w:val="15624DB2"/>
    <w:rsid w:val="1562C0BE"/>
    <w:rsid w:val="15656794"/>
    <w:rsid w:val="156587D0"/>
    <w:rsid w:val="156588AB"/>
    <w:rsid w:val="1566AA30"/>
    <w:rsid w:val="15687AE1"/>
    <w:rsid w:val="1568BFC6"/>
    <w:rsid w:val="15692A83"/>
    <w:rsid w:val="15695E4A"/>
    <w:rsid w:val="1569825E"/>
    <w:rsid w:val="1569D000"/>
    <w:rsid w:val="156BFDE9"/>
    <w:rsid w:val="156F0095"/>
    <w:rsid w:val="157020BE"/>
    <w:rsid w:val="157036D3"/>
    <w:rsid w:val="1570E1BF"/>
    <w:rsid w:val="15714029"/>
    <w:rsid w:val="1571DCBE"/>
    <w:rsid w:val="15720D7B"/>
    <w:rsid w:val="15737B2C"/>
    <w:rsid w:val="15740876"/>
    <w:rsid w:val="15748836"/>
    <w:rsid w:val="1574ECD5"/>
    <w:rsid w:val="15752C7A"/>
    <w:rsid w:val="15755BA4"/>
    <w:rsid w:val="1575E385"/>
    <w:rsid w:val="15761ED6"/>
    <w:rsid w:val="15768F10"/>
    <w:rsid w:val="1576D91D"/>
    <w:rsid w:val="1576F11D"/>
    <w:rsid w:val="1578DB8F"/>
    <w:rsid w:val="15795A9A"/>
    <w:rsid w:val="1579A2FE"/>
    <w:rsid w:val="1579AA17"/>
    <w:rsid w:val="1579F1CC"/>
    <w:rsid w:val="157AB4C6"/>
    <w:rsid w:val="157B3890"/>
    <w:rsid w:val="157B60BA"/>
    <w:rsid w:val="157B9215"/>
    <w:rsid w:val="157C5194"/>
    <w:rsid w:val="157DD948"/>
    <w:rsid w:val="157E1EDF"/>
    <w:rsid w:val="157E1EEB"/>
    <w:rsid w:val="157EDDBC"/>
    <w:rsid w:val="157F52F3"/>
    <w:rsid w:val="157FAE82"/>
    <w:rsid w:val="15806A7F"/>
    <w:rsid w:val="15811E66"/>
    <w:rsid w:val="1581FBF7"/>
    <w:rsid w:val="15828CBA"/>
    <w:rsid w:val="1584BAB1"/>
    <w:rsid w:val="1585DEBD"/>
    <w:rsid w:val="1585EBF9"/>
    <w:rsid w:val="15878EE8"/>
    <w:rsid w:val="158A38C7"/>
    <w:rsid w:val="158AD8A2"/>
    <w:rsid w:val="158BB1E6"/>
    <w:rsid w:val="15900804"/>
    <w:rsid w:val="15919D9D"/>
    <w:rsid w:val="15920A0E"/>
    <w:rsid w:val="15928EEB"/>
    <w:rsid w:val="15939509"/>
    <w:rsid w:val="1595E753"/>
    <w:rsid w:val="1597601D"/>
    <w:rsid w:val="15981825"/>
    <w:rsid w:val="1599F42A"/>
    <w:rsid w:val="159A53F9"/>
    <w:rsid w:val="159CAEBC"/>
    <w:rsid w:val="159D32D1"/>
    <w:rsid w:val="159F365A"/>
    <w:rsid w:val="159FC4E3"/>
    <w:rsid w:val="15A003CC"/>
    <w:rsid w:val="15A07DBA"/>
    <w:rsid w:val="15A11577"/>
    <w:rsid w:val="15A1AA2D"/>
    <w:rsid w:val="15A1E1DA"/>
    <w:rsid w:val="15A30BDB"/>
    <w:rsid w:val="15A3A7A3"/>
    <w:rsid w:val="15A43427"/>
    <w:rsid w:val="15A4DB65"/>
    <w:rsid w:val="15A4F8CC"/>
    <w:rsid w:val="15A6D3ED"/>
    <w:rsid w:val="15A7F55C"/>
    <w:rsid w:val="15A877F1"/>
    <w:rsid w:val="15AB5132"/>
    <w:rsid w:val="15ACA787"/>
    <w:rsid w:val="15B1C2A1"/>
    <w:rsid w:val="15B239C9"/>
    <w:rsid w:val="15B25AD0"/>
    <w:rsid w:val="15B2F235"/>
    <w:rsid w:val="15B3DBD7"/>
    <w:rsid w:val="15B3FF3B"/>
    <w:rsid w:val="15B54821"/>
    <w:rsid w:val="15B5B33E"/>
    <w:rsid w:val="15B5C1B7"/>
    <w:rsid w:val="15B736C7"/>
    <w:rsid w:val="15B81CA1"/>
    <w:rsid w:val="15B93647"/>
    <w:rsid w:val="15BAA82C"/>
    <w:rsid w:val="15BB079D"/>
    <w:rsid w:val="15BC1AF2"/>
    <w:rsid w:val="15BCD2D4"/>
    <w:rsid w:val="15BD739E"/>
    <w:rsid w:val="15C1CD49"/>
    <w:rsid w:val="15C203D9"/>
    <w:rsid w:val="15C2B23F"/>
    <w:rsid w:val="15C3C5C1"/>
    <w:rsid w:val="15C7EC79"/>
    <w:rsid w:val="15C824D2"/>
    <w:rsid w:val="15C917F9"/>
    <w:rsid w:val="15C94777"/>
    <w:rsid w:val="15C96B4D"/>
    <w:rsid w:val="15C9B9A8"/>
    <w:rsid w:val="15CA4CFA"/>
    <w:rsid w:val="15CCC27A"/>
    <w:rsid w:val="15CD7F1F"/>
    <w:rsid w:val="15CF5345"/>
    <w:rsid w:val="15CFAC73"/>
    <w:rsid w:val="15CFE6DF"/>
    <w:rsid w:val="15D102EE"/>
    <w:rsid w:val="15D39522"/>
    <w:rsid w:val="15D460FD"/>
    <w:rsid w:val="15D521C8"/>
    <w:rsid w:val="15D6E67C"/>
    <w:rsid w:val="15D732D4"/>
    <w:rsid w:val="15D7FEC7"/>
    <w:rsid w:val="15D90BCE"/>
    <w:rsid w:val="15D970B9"/>
    <w:rsid w:val="15DAA3C9"/>
    <w:rsid w:val="15DAABAC"/>
    <w:rsid w:val="15DB3ABB"/>
    <w:rsid w:val="15DB9320"/>
    <w:rsid w:val="15DC925C"/>
    <w:rsid w:val="15DF65A8"/>
    <w:rsid w:val="15DFD65C"/>
    <w:rsid w:val="15E05DDD"/>
    <w:rsid w:val="15E08C5E"/>
    <w:rsid w:val="15E1C9A6"/>
    <w:rsid w:val="15E20CC2"/>
    <w:rsid w:val="15E22042"/>
    <w:rsid w:val="15E30F7C"/>
    <w:rsid w:val="15E3159E"/>
    <w:rsid w:val="15E60BF8"/>
    <w:rsid w:val="15E64BD4"/>
    <w:rsid w:val="15E6B1E2"/>
    <w:rsid w:val="15E6B41A"/>
    <w:rsid w:val="15E795A7"/>
    <w:rsid w:val="15E964EF"/>
    <w:rsid w:val="15EBCF87"/>
    <w:rsid w:val="15EC20DE"/>
    <w:rsid w:val="15EC496F"/>
    <w:rsid w:val="15ECD0F0"/>
    <w:rsid w:val="15ED9D0D"/>
    <w:rsid w:val="15EDD7C0"/>
    <w:rsid w:val="15EE6EDD"/>
    <w:rsid w:val="15F057E4"/>
    <w:rsid w:val="15F206E6"/>
    <w:rsid w:val="15F3F1F0"/>
    <w:rsid w:val="15F45B2F"/>
    <w:rsid w:val="15F45FA8"/>
    <w:rsid w:val="15F49F22"/>
    <w:rsid w:val="15F514EF"/>
    <w:rsid w:val="15F562F8"/>
    <w:rsid w:val="15F58067"/>
    <w:rsid w:val="15F5A51A"/>
    <w:rsid w:val="15F5BD22"/>
    <w:rsid w:val="15F710FA"/>
    <w:rsid w:val="15F7DDDA"/>
    <w:rsid w:val="15F888B2"/>
    <w:rsid w:val="15F977D0"/>
    <w:rsid w:val="15FA85F2"/>
    <w:rsid w:val="15FBFDFD"/>
    <w:rsid w:val="15FCEF3D"/>
    <w:rsid w:val="15FD80F3"/>
    <w:rsid w:val="15FE3E8F"/>
    <w:rsid w:val="16004D87"/>
    <w:rsid w:val="16005CAE"/>
    <w:rsid w:val="16017E0E"/>
    <w:rsid w:val="16022248"/>
    <w:rsid w:val="1605CBA5"/>
    <w:rsid w:val="1606C80B"/>
    <w:rsid w:val="16077196"/>
    <w:rsid w:val="1607D6BD"/>
    <w:rsid w:val="1609977F"/>
    <w:rsid w:val="160A8C64"/>
    <w:rsid w:val="160AB9EE"/>
    <w:rsid w:val="160C4861"/>
    <w:rsid w:val="160CE66C"/>
    <w:rsid w:val="160E2936"/>
    <w:rsid w:val="160EBEAC"/>
    <w:rsid w:val="160EE641"/>
    <w:rsid w:val="160F5B67"/>
    <w:rsid w:val="160FDF65"/>
    <w:rsid w:val="16108AC1"/>
    <w:rsid w:val="1610CF41"/>
    <w:rsid w:val="16114963"/>
    <w:rsid w:val="1611D078"/>
    <w:rsid w:val="1612A832"/>
    <w:rsid w:val="161301E3"/>
    <w:rsid w:val="1613299F"/>
    <w:rsid w:val="161374B5"/>
    <w:rsid w:val="1614B8D5"/>
    <w:rsid w:val="1614FE52"/>
    <w:rsid w:val="1615FF78"/>
    <w:rsid w:val="1616208E"/>
    <w:rsid w:val="1617D14B"/>
    <w:rsid w:val="16194928"/>
    <w:rsid w:val="1619E50A"/>
    <w:rsid w:val="161A3F75"/>
    <w:rsid w:val="161B2C46"/>
    <w:rsid w:val="161B76CC"/>
    <w:rsid w:val="161B7B49"/>
    <w:rsid w:val="161C2404"/>
    <w:rsid w:val="161C3476"/>
    <w:rsid w:val="161D7002"/>
    <w:rsid w:val="161D7C5A"/>
    <w:rsid w:val="16204370"/>
    <w:rsid w:val="16218F2F"/>
    <w:rsid w:val="1621D760"/>
    <w:rsid w:val="1621EFE7"/>
    <w:rsid w:val="1622D26F"/>
    <w:rsid w:val="16232F7C"/>
    <w:rsid w:val="1623BE05"/>
    <w:rsid w:val="162421AA"/>
    <w:rsid w:val="162676ED"/>
    <w:rsid w:val="16269B9D"/>
    <w:rsid w:val="162892A3"/>
    <w:rsid w:val="1628DB58"/>
    <w:rsid w:val="1629C88F"/>
    <w:rsid w:val="162A17F8"/>
    <w:rsid w:val="162C1C06"/>
    <w:rsid w:val="162C6BFC"/>
    <w:rsid w:val="162D80C5"/>
    <w:rsid w:val="162EC8C6"/>
    <w:rsid w:val="162F991C"/>
    <w:rsid w:val="162FC3EC"/>
    <w:rsid w:val="163259DF"/>
    <w:rsid w:val="16325F57"/>
    <w:rsid w:val="1632F1A3"/>
    <w:rsid w:val="16331E47"/>
    <w:rsid w:val="16333E1D"/>
    <w:rsid w:val="163346F6"/>
    <w:rsid w:val="16336668"/>
    <w:rsid w:val="1634BD4C"/>
    <w:rsid w:val="16360619"/>
    <w:rsid w:val="16374481"/>
    <w:rsid w:val="1637E066"/>
    <w:rsid w:val="1637FE20"/>
    <w:rsid w:val="16383EA9"/>
    <w:rsid w:val="1639199C"/>
    <w:rsid w:val="1639D8BC"/>
    <w:rsid w:val="1639F6D3"/>
    <w:rsid w:val="1639F879"/>
    <w:rsid w:val="163A19CF"/>
    <w:rsid w:val="163C7CBC"/>
    <w:rsid w:val="163D4D2F"/>
    <w:rsid w:val="16412632"/>
    <w:rsid w:val="1641ECD9"/>
    <w:rsid w:val="16427FAF"/>
    <w:rsid w:val="1642B9D7"/>
    <w:rsid w:val="1642CE4B"/>
    <w:rsid w:val="1644EE72"/>
    <w:rsid w:val="164757F0"/>
    <w:rsid w:val="16483F42"/>
    <w:rsid w:val="16489744"/>
    <w:rsid w:val="16497F05"/>
    <w:rsid w:val="164B9B92"/>
    <w:rsid w:val="164BFCE0"/>
    <w:rsid w:val="164CE231"/>
    <w:rsid w:val="164DEBCA"/>
    <w:rsid w:val="164F7DF0"/>
    <w:rsid w:val="16502614"/>
    <w:rsid w:val="16505BAB"/>
    <w:rsid w:val="1652C331"/>
    <w:rsid w:val="16546AEF"/>
    <w:rsid w:val="1654ACFE"/>
    <w:rsid w:val="16551DCF"/>
    <w:rsid w:val="16558505"/>
    <w:rsid w:val="16587698"/>
    <w:rsid w:val="165950E5"/>
    <w:rsid w:val="165A2392"/>
    <w:rsid w:val="165AEBB7"/>
    <w:rsid w:val="165DEA0A"/>
    <w:rsid w:val="16600A20"/>
    <w:rsid w:val="166290B1"/>
    <w:rsid w:val="1662967B"/>
    <w:rsid w:val="1664F65F"/>
    <w:rsid w:val="16670163"/>
    <w:rsid w:val="1669BE97"/>
    <w:rsid w:val="166A3235"/>
    <w:rsid w:val="166BB028"/>
    <w:rsid w:val="166BD3F2"/>
    <w:rsid w:val="166BFF64"/>
    <w:rsid w:val="166CDDF0"/>
    <w:rsid w:val="166D3CE8"/>
    <w:rsid w:val="166E641F"/>
    <w:rsid w:val="166E7A0E"/>
    <w:rsid w:val="166ECD51"/>
    <w:rsid w:val="167155E0"/>
    <w:rsid w:val="167194B9"/>
    <w:rsid w:val="1672077C"/>
    <w:rsid w:val="1672581B"/>
    <w:rsid w:val="16734BEF"/>
    <w:rsid w:val="16735594"/>
    <w:rsid w:val="16737C8F"/>
    <w:rsid w:val="1673CC93"/>
    <w:rsid w:val="16750B1A"/>
    <w:rsid w:val="1675EB23"/>
    <w:rsid w:val="16766E8E"/>
    <w:rsid w:val="16767707"/>
    <w:rsid w:val="16774749"/>
    <w:rsid w:val="1677E203"/>
    <w:rsid w:val="16783557"/>
    <w:rsid w:val="1678390C"/>
    <w:rsid w:val="167A340D"/>
    <w:rsid w:val="167B27DC"/>
    <w:rsid w:val="167BAFD8"/>
    <w:rsid w:val="167EBE17"/>
    <w:rsid w:val="1680D0F9"/>
    <w:rsid w:val="16812195"/>
    <w:rsid w:val="1683612A"/>
    <w:rsid w:val="1684961D"/>
    <w:rsid w:val="1684B07C"/>
    <w:rsid w:val="1684BF7C"/>
    <w:rsid w:val="16852D0B"/>
    <w:rsid w:val="16853A2F"/>
    <w:rsid w:val="1685861D"/>
    <w:rsid w:val="1685C6B2"/>
    <w:rsid w:val="168AF9DE"/>
    <w:rsid w:val="168C27A9"/>
    <w:rsid w:val="168D2161"/>
    <w:rsid w:val="168D56E7"/>
    <w:rsid w:val="168D7EBF"/>
    <w:rsid w:val="168DC652"/>
    <w:rsid w:val="168DCFD0"/>
    <w:rsid w:val="168DED29"/>
    <w:rsid w:val="168F8555"/>
    <w:rsid w:val="16915FD6"/>
    <w:rsid w:val="16942246"/>
    <w:rsid w:val="1694D1AC"/>
    <w:rsid w:val="16952FC3"/>
    <w:rsid w:val="16959808"/>
    <w:rsid w:val="1695D9B4"/>
    <w:rsid w:val="169690B3"/>
    <w:rsid w:val="16969A4C"/>
    <w:rsid w:val="1696C2B4"/>
    <w:rsid w:val="16983DD7"/>
    <w:rsid w:val="1698AE30"/>
    <w:rsid w:val="1699780D"/>
    <w:rsid w:val="1699B9FF"/>
    <w:rsid w:val="169AA5C0"/>
    <w:rsid w:val="169C91CF"/>
    <w:rsid w:val="169C9B9C"/>
    <w:rsid w:val="169CF160"/>
    <w:rsid w:val="169EF660"/>
    <w:rsid w:val="169FFFBB"/>
    <w:rsid w:val="16A028F4"/>
    <w:rsid w:val="16A035B8"/>
    <w:rsid w:val="16A29E17"/>
    <w:rsid w:val="16A2B531"/>
    <w:rsid w:val="16A2C36D"/>
    <w:rsid w:val="16A51D84"/>
    <w:rsid w:val="16A8027B"/>
    <w:rsid w:val="16A96840"/>
    <w:rsid w:val="16A9A984"/>
    <w:rsid w:val="16AA1560"/>
    <w:rsid w:val="16AB5A95"/>
    <w:rsid w:val="16ABB05C"/>
    <w:rsid w:val="16ADE1AC"/>
    <w:rsid w:val="16AE9A39"/>
    <w:rsid w:val="16AEB0F4"/>
    <w:rsid w:val="16AEF046"/>
    <w:rsid w:val="16AF6E7D"/>
    <w:rsid w:val="16AFD2D2"/>
    <w:rsid w:val="16B0E8E5"/>
    <w:rsid w:val="16B1107A"/>
    <w:rsid w:val="16B18E30"/>
    <w:rsid w:val="16B256C8"/>
    <w:rsid w:val="16B32683"/>
    <w:rsid w:val="16B4379A"/>
    <w:rsid w:val="16B4B4DE"/>
    <w:rsid w:val="16B5C479"/>
    <w:rsid w:val="16B82F97"/>
    <w:rsid w:val="16B8DE98"/>
    <w:rsid w:val="16B93353"/>
    <w:rsid w:val="16BAB46F"/>
    <w:rsid w:val="16BC10D3"/>
    <w:rsid w:val="16BD9D31"/>
    <w:rsid w:val="16BDB48F"/>
    <w:rsid w:val="16BEF069"/>
    <w:rsid w:val="16BF638E"/>
    <w:rsid w:val="16BF8F5E"/>
    <w:rsid w:val="16BFA041"/>
    <w:rsid w:val="16C14699"/>
    <w:rsid w:val="16C1D6B4"/>
    <w:rsid w:val="16C37EA7"/>
    <w:rsid w:val="16C3F9B9"/>
    <w:rsid w:val="16C60753"/>
    <w:rsid w:val="16C680F0"/>
    <w:rsid w:val="16C73CBE"/>
    <w:rsid w:val="16C79401"/>
    <w:rsid w:val="16C82043"/>
    <w:rsid w:val="16C8813D"/>
    <w:rsid w:val="16C8D6D0"/>
    <w:rsid w:val="16C914DA"/>
    <w:rsid w:val="16C91A60"/>
    <w:rsid w:val="16C9B0C9"/>
    <w:rsid w:val="16CA9118"/>
    <w:rsid w:val="16CB0442"/>
    <w:rsid w:val="16CD6951"/>
    <w:rsid w:val="16CE144A"/>
    <w:rsid w:val="16CFAF98"/>
    <w:rsid w:val="16D0B306"/>
    <w:rsid w:val="16D0D3B1"/>
    <w:rsid w:val="16D2A708"/>
    <w:rsid w:val="16D412AC"/>
    <w:rsid w:val="16D630BD"/>
    <w:rsid w:val="16D7F49F"/>
    <w:rsid w:val="16D88BEB"/>
    <w:rsid w:val="16D90065"/>
    <w:rsid w:val="16D94F74"/>
    <w:rsid w:val="16DB0F94"/>
    <w:rsid w:val="16DBBB05"/>
    <w:rsid w:val="16DD0F71"/>
    <w:rsid w:val="16DD5524"/>
    <w:rsid w:val="16DDBC3A"/>
    <w:rsid w:val="16DE52B4"/>
    <w:rsid w:val="16DECA53"/>
    <w:rsid w:val="16DF8C31"/>
    <w:rsid w:val="16E09DA8"/>
    <w:rsid w:val="16E1C2FA"/>
    <w:rsid w:val="16E259E4"/>
    <w:rsid w:val="16E2C620"/>
    <w:rsid w:val="16E34393"/>
    <w:rsid w:val="16E39EB5"/>
    <w:rsid w:val="16E40465"/>
    <w:rsid w:val="16E994A9"/>
    <w:rsid w:val="16E9BFFE"/>
    <w:rsid w:val="16E9C37B"/>
    <w:rsid w:val="16E9D121"/>
    <w:rsid w:val="16ECE970"/>
    <w:rsid w:val="16ED4AB4"/>
    <w:rsid w:val="16EE2BA0"/>
    <w:rsid w:val="16F05D1F"/>
    <w:rsid w:val="16F0F66C"/>
    <w:rsid w:val="16F1FA08"/>
    <w:rsid w:val="16F26555"/>
    <w:rsid w:val="16F2CAD8"/>
    <w:rsid w:val="16F38464"/>
    <w:rsid w:val="16F39459"/>
    <w:rsid w:val="16F4E049"/>
    <w:rsid w:val="16F4E694"/>
    <w:rsid w:val="16F4F46C"/>
    <w:rsid w:val="16F693ED"/>
    <w:rsid w:val="16F6B07A"/>
    <w:rsid w:val="16F6E061"/>
    <w:rsid w:val="16F9AE6C"/>
    <w:rsid w:val="16FA659C"/>
    <w:rsid w:val="16FE9862"/>
    <w:rsid w:val="16FF8735"/>
    <w:rsid w:val="170012EF"/>
    <w:rsid w:val="170029A9"/>
    <w:rsid w:val="1700D3A4"/>
    <w:rsid w:val="1700F386"/>
    <w:rsid w:val="17017A70"/>
    <w:rsid w:val="17033D12"/>
    <w:rsid w:val="1703A842"/>
    <w:rsid w:val="1703A90F"/>
    <w:rsid w:val="17047280"/>
    <w:rsid w:val="1704D5D2"/>
    <w:rsid w:val="170551E8"/>
    <w:rsid w:val="17060A31"/>
    <w:rsid w:val="170610EC"/>
    <w:rsid w:val="1706A723"/>
    <w:rsid w:val="170941C2"/>
    <w:rsid w:val="1709BF71"/>
    <w:rsid w:val="170A04DA"/>
    <w:rsid w:val="170A5809"/>
    <w:rsid w:val="170C033A"/>
    <w:rsid w:val="170C2ECE"/>
    <w:rsid w:val="171128B9"/>
    <w:rsid w:val="17117D57"/>
    <w:rsid w:val="1711C4AC"/>
    <w:rsid w:val="1713EE62"/>
    <w:rsid w:val="171411C9"/>
    <w:rsid w:val="1714ABF0"/>
    <w:rsid w:val="1715F67F"/>
    <w:rsid w:val="17162829"/>
    <w:rsid w:val="17182093"/>
    <w:rsid w:val="17184AE5"/>
    <w:rsid w:val="17187565"/>
    <w:rsid w:val="171AF4F1"/>
    <w:rsid w:val="171B0485"/>
    <w:rsid w:val="171B3BC4"/>
    <w:rsid w:val="171DBB5E"/>
    <w:rsid w:val="171F2D79"/>
    <w:rsid w:val="1721347C"/>
    <w:rsid w:val="17219E6B"/>
    <w:rsid w:val="17225E05"/>
    <w:rsid w:val="1722BC08"/>
    <w:rsid w:val="17236AD4"/>
    <w:rsid w:val="1723A883"/>
    <w:rsid w:val="1723EB38"/>
    <w:rsid w:val="1723F953"/>
    <w:rsid w:val="17244F6E"/>
    <w:rsid w:val="1724E757"/>
    <w:rsid w:val="17269397"/>
    <w:rsid w:val="1726B39E"/>
    <w:rsid w:val="1726F66D"/>
    <w:rsid w:val="172706A9"/>
    <w:rsid w:val="1727B472"/>
    <w:rsid w:val="1727C307"/>
    <w:rsid w:val="1727F068"/>
    <w:rsid w:val="172BE1A2"/>
    <w:rsid w:val="172BFDDF"/>
    <w:rsid w:val="172C0BB4"/>
    <w:rsid w:val="172C87B1"/>
    <w:rsid w:val="172DA56F"/>
    <w:rsid w:val="172F3C44"/>
    <w:rsid w:val="172F6157"/>
    <w:rsid w:val="172F8C58"/>
    <w:rsid w:val="1730EBA4"/>
    <w:rsid w:val="173154AF"/>
    <w:rsid w:val="17327ABF"/>
    <w:rsid w:val="1732FA92"/>
    <w:rsid w:val="17340BEC"/>
    <w:rsid w:val="1734BB5B"/>
    <w:rsid w:val="1734E062"/>
    <w:rsid w:val="1735354A"/>
    <w:rsid w:val="173641EC"/>
    <w:rsid w:val="17364985"/>
    <w:rsid w:val="17371558"/>
    <w:rsid w:val="1737BA53"/>
    <w:rsid w:val="1737DCE5"/>
    <w:rsid w:val="173B1708"/>
    <w:rsid w:val="173B3D10"/>
    <w:rsid w:val="173CB0C1"/>
    <w:rsid w:val="173CD839"/>
    <w:rsid w:val="173CEA7C"/>
    <w:rsid w:val="173D3A37"/>
    <w:rsid w:val="173FB00A"/>
    <w:rsid w:val="17405E0A"/>
    <w:rsid w:val="1742DC6D"/>
    <w:rsid w:val="17436935"/>
    <w:rsid w:val="174418C4"/>
    <w:rsid w:val="17444923"/>
    <w:rsid w:val="1746965B"/>
    <w:rsid w:val="174697AA"/>
    <w:rsid w:val="1746A4A0"/>
    <w:rsid w:val="174838AF"/>
    <w:rsid w:val="17486711"/>
    <w:rsid w:val="1748C2CD"/>
    <w:rsid w:val="174996CB"/>
    <w:rsid w:val="1749D01F"/>
    <w:rsid w:val="174AB32D"/>
    <w:rsid w:val="174C1AFF"/>
    <w:rsid w:val="174C20AB"/>
    <w:rsid w:val="174CB35D"/>
    <w:rsid w:val="174D25EF"/>
    <w:rsid w:val="174E59D5"/>
    <w:rsid w:val="174F16FD"/>
    <w:rsid w:val="174F8C0E"/>
    <w:rsid w:val="175096C0"/>
    <w:rsid w:val="17510891"/>
    <w:rsid w:val="17515808"/>
    <w:rsid w:val="175190D8"/>
    <w:rsid w:val="175346C7"/>
    <w:rsid w:val="175468B3"/>
    <w:rsid w:val="1755F729"/>
    <w:rsid w:val="17569D05"/>
    <w:rsid w:val="17577ED4"/>
    <w:rsid w:val="17583A74"/>
    <w:rsid w:val="175B6FC6"/>
    <w:rsid w:val="175C02B5"/>
    <w:rsid w:val="175D2473"/>
    <w:rsid w:val="175D7701"/>
    <w:rsid w:val="175DC105"/>
    <w:rsid w:val="175DC3A5"/>
    <w:rsid w:val="175EBE04"/>
    <w:rsid w:val="175EF671"/>
    <w:rsid w:val="175F575B"/>
    <w:rsid w:val="17601986"/>
    <w:rsid w:val="17603C7F"/>
    <w:rsid w:val="17604289"/>
    <w:rsid w:val="1761D14C"/>
    <w:rsid w:val="1761E90C"/>
    <w:rsid w:val="1763907F"/>
    <w:rsid w:val="176712A3"/>
    <w:rsid w:val="176758E5"/>
    <w:rsid w:val="17678607"/>
    <w:rsid w:val="17694610"/>
    <w:rsid w:val="17699F8E"/>
    <w:rsid w:val="176A137A"/>
    <w:rsid w:val="176CBC38"/>
    <w:rsid w:val="176CE991"/>
    <w:rsid w:val="176D9A16"/>
    <w:rsid w:val="176FD0DF"/>
    <w:rsid w:val="176FE57C"/>
    <w:rsid w:val="176FEA7C"/>
    <w:rsid w:val="1770297F"/>
    <w:rsid w:val="1770EFFC"/>
    <w:rsid w:val="17715654"/>
    <w:rsid w:val="1771976F"/>
    <w:rsid w:val="17720638"/>
    <w:rsid w:val="17732BD7"/>
    <w:rsid w:val="17750A6F"/>
    <w:rsid w:val="17753B5B"/>
    <w:rsid w:val="1775DAAB"/>
    <w:rsid w:val="17761135"/>
    <w:rsid w:val="1776A1CF"/>
    <w:rsid w:val="1776D9C1"/>
    <w:rsid w:val="17770B06"/>
    <w:rsid w:val="1777AA67"/>
    <w:rsid w:val="1777E53E"/>
    <w:rsid w:val="177A0664"/>
    <w:rsid w:val="177B22E3"/>
    <w:rsid w:val="177D4E04"/>
    <w:rsid w:val="177F58EB"/>
    <w:rsid w:val="177FB47B"/>
    <w:rsid w:val="177FDC2A"/>
    <w:rsid w:val="1780C373"/>
    <w:rsid w:val="17824276"/>
    <w:rsid w:val="17828243"/>
    <w:rsid w:val="17832684"/>
    <w:rsid w:val="1783D801"/>
    <w:rsid w:val="17851561"/>
    <w:rsid w:val="1785A73B"/>
    <w:rsid w:val="1785C75E"/>
    <w:rsid w:val="17878D72"/>
    <w:rsid w:val="178804B0"/>
    <w:rsid w:val="1788B01F"/>
    <w:rsid w:val="1789CC67"/>
    <w:rsid w:val="178A095F"/>
    <w:rsid w:val="178A1403"/>
    <w:rsid w:val="178A2D1E"/>
    <w:rsid w:val="178AF65D"/>
    <w:rsid w:val="178E1C1B"/>
    <w:rsid w:val="178F96D5"/>
    <w:rsid w:val="1791757B"/>
    <w:rsid w:val="1791A75E"/>
    <w:rsid w:val="179316A6"/>
    <w:rsid w:val="17935360"/>
    <w:rsid w:val="1793D548"/>
    <w:rsid w:val="17963875"/>
    <w:rsid w:val="179713B0"/>
    <w:rsid w:val="1797886F"/>
    <w:rsid w:val="1798279C"/>
    <w:rsid w:val="17988B6E"/>
    <w:rsid w:val="179A8A83"/>
    <w:rsid w:val="179B608D"/>
    <w:rsid w:val="179C1DE8"/>
    <w:rsid w:val="179C2381"/>
    <w:rsid w:val="179C9643"/>
    <w:rsid w:val="179CAD76"/>
    <w:rsid w:val="179D0E65"/>
    <w:rsid w:val="179E2FCA"/>
    <w:rsid w:val="179E8F7C"/>
    <w:rsid w:val="179ED70D"/>
    <w:rsid w:val="179F0AFB"/>
    <w:rsid w:val="179FB7D8"/>
    <w:rsid w:val="17A038E6"/>
    <w:rsid w:val="17A04CE2"/>
    <w:rsid w:val="17A08CB9"/>
    <w:rsid w:val="17A16089"/>
    <w:rsid w:val="17A1C947"/>
    <w:rsid w:val="17A218FC"/>
    <w:rsid w:val="17A2A64F"/>
    <w:rsid w:val="17A2F539"/>
    <w:rsid w:val="17A39C54"/>
    <w:rsid w:val="17A3C3EB"/>
    <w:rsid w:val="17A3DBF9"/>
    <w:rsid w:val="17A57572"/>
    <w:rsid w:val="17A63461"/>
    <w:rsid w:val="17A8C998"/>
    <w:rsid w:val="17A8D441"/>
    <w:rsid w:val="17A94EA5"/>
    <w:rsid w:val="17A9769E"/>
    <w:rsid w:val="17A999A7"/>
    <w:rsid w:val="17AA563F"/>
    <w:rsid w:val="17ABF691"/>
    <w:rsid w:val="17AC513D"/>
    <w:rsid w:val="17AC8B71"/>
    <w:rsid w:val="17ACF729"/>
    <w:rsid w:val="17AD19C4"/>
    <w:rsid w:val="17AD6969"/>
    <w:rsid w:val="17AF11B7"/>
    <w:rsid w:val="17AF6924"/>
    <w:rsid w:val="17B0B4C0"/>
    <w:rsid w:val="17B34371"/>
    <w:rsid w:val="17B47026"/>
    <w:rsid w:val="17B8218C"/>
    <w:rsid w:val="17B84A04"/>
    <w:rsid w:val="17B88551"/>
    <w:rsid w:val="17B9041A"/>
    <w:rsid w:val="17B98A6A"/>
    <w:rsid w:val="17BA76DD"/>
    <w:rsid w:val="17BA7955"/>
    <w:rsid w:val="17BADD91"/>
    <w:rsid w:val="17BB7F6C"/>
    <w:rsid w:val="17BC5803"/>
    <w:rsid w:val="17BD3607"/>
    <w:rsid w:val="17BDA7C1"/>
    <w:rsid w:val="17BDF3A1"/>
    <w:rsid w:val="17C0EC34"/>
    <w:rsid w:val="17C186D3"/>
    <w:rsid w:val="17C1991F"/>
    <w:rsid w:val="17C25A8F"/>
    <w:rsid w:val="17C2E46F"/>
    <w:rsid w:val="17C3161B"/>
    <w:rsid w:val="17C62E64"/>
    <w:rsid w:val="17C647C2"/>
    <w:rsid w:val="17C884D2"/>
    <w:rsid w:val="17C88E8E"/>
    <w:rsid w:val="17CAA7B7"/>
    <w:rsid w:val="17CE5D64"/>
    <w:rsid w:val="17CE9263"/>
    <w:rsid w:val="17D1773A"/>
    <w:rsid w:val="17D3286C"/>
    <w:rsid w:val="17D4BD24"/>
    <w:rsid w:val="17D678B0"/>
    <w:rsid w:val="17D768E8"/>
    <w:rsid w:val="17D79129"/>
    <w:rsid w:val="17D81910"/>
    <w:rsid w:val="17D81D71"/>
    <w:rsid w:val="17D876D7"/>
    <w:rsid w:val="17D8D174"/>
    <w:rsid w:val="17D8F682"/>
    <w:rsid w:val="17D9796D"/>
    <w:rsid w:val="17DBC202"/>
    <w:rsid w:val="17DCF880"/>
    <w:rsid w:val="17DDBD84"/>
    <w:rsid w:val="17DDD049"/>
    <w:rsid w:val="17DE32D5"/>
    <w:rsid w:val="17DF5B65"/>
    <w:rsid w:val="17DF7DFD"/>
    <w:rsid w:val="17DF99F6"/>
    <w:rsid w:val="17E09874"/>
    <w:rsid w:val="17E0BCE3"/>
    <w:rsid w:val="17E1692A"/>
    <w:rsid w:val="17E1A059"/>
    <w:rsid w:val="17E1F9D5"/>
    <w:rsid w:val="17E226F2"/>
    <w:rsid w:val="17E28E26"/>
    <w:rsid w:val="17E312D0"/>
    <w:rsid w:val="17E4C10B"/>
    <w:rsid w:val="17E4DFDB"/>
    <w:rsid w:val="17E5602B"/>
    <w:rsid w:val="17E67073"/>
    <w:rsid w:val="17E73A1D"/>
    <w:rsid w:val="17E7A080"/>
    <w:rsid w:val="17E7AB4D"/>
    <w:rsid w:val="17E7F95C"/>
    <w:rsid w:val="17E8A901"/>
    <w:rsid w:val="17E8AE21"/>
    <w:rsid w:val="17E9F910"/>
    <w:rsid w:val="17ECF736"/>
    <w:rsid w:val="17EE8455"/>
    <w:rsid w:val="17EEE526"/>
    <w:rsid w:val="17EFB616"/>
    <w:rsid w:val="17F04148"/>
    <w:rsid w:val="17F0E963"/>
    <w:rsid w:val="17F179C1"/>
    <w:rsid w:val="17F226A9"/>
    <w:rsid w:val="17F26C99"/>
    <w:rsid w:val="17F59584"/>
    <w:rsid w:val="17F5C342"/>
    <w:rsid w:val="17F8ECDA"/>
    <w:rsid w:val="17F8FD73"/>
    <w:rsid w:val="17F9F125"/>
    <w:rsid w:val="17FA3D23"/>
    <w:rsid w:val="17FB7ED6"/>
    <w:rsid w:val="17FD8976"/>
    <w:rsid w:val="17FDB470"/>
    <w:rsid w:val="17FE4FA9"/>
    <w:rsid w:val="18016729"/>
    <w:rsid w:val="1801680F"/>
    <w:rsid w:val="18018254"/>
    <w:rsid w:val="1802FCB2"/>
    <w:rsid w:val="18031A8B"/>
    <w:rsid w:val="18042B4F"/>
    <w:rsid w:val="1805E742"/>
    <w:rsid w:val="180672FB"/>
    <w:rsid w:val="1806822D"/>
    <w:rsid w:val="180A786F"/>
    <w:rsid w:val="180AE9A8"/>
    <w:rsid w:val="180CBA10"/>
    <w:rsid w:val="180E4DA7"/>
    <w:rsid w:val="180E7D94"/>
    <w:rsid w:val="180EEC1B"/>
    <w:rsid w:val="180F5497"/>
    <w:rsid w:val="180F9F75"/>
    <w:rsid w:val="1810F402"/>
    <w:rsid w:val="181118F1"/>
    <w:rsid w:val="18124689"/>
    <w:rsid w:val="18132844"/>
    <w:rsid w:val="1814349D"/>
    <w:rsid w:val="181557BF"/>
    <w:rsid w:val="181573B2"/>
    <w:rsid w:val="18161A3B"/>
    <w:rsid w:val="1816DC11"/>
    <w:rsid w:val="1817E9D2"/>
    <w:rsid w:val="18181A5C"/>
    <w:rsid w:val="18189F57"/>
    <w:rsid w:val="1819BCDA"/>
    <w:rsid w:val="181A4F53"/>
    <w:rsid w:val="181A8E78"/>
    <w:rsid w:val="181C1852"/>
    <w:rsid w:val="181CF5E4"/>
    <w:rsid w:val="1821CBA4"/>
    <w:rsid w:val="182219CB"/>
    <w:rsid w:val="1823111F"/>
    <w:rsid w:val="182460A3"/>
    <w:rsid w:val="1824A0AE"/>
    <w:rsid w:val="1824E595"/>
    <w:rsid w:val="1825A247"/>
    <w:rsid w:val="18265FB1"/>
    <w:rsid w:val="18266090"/>
    <w:rsid w:val="1826F7F4"/>
    <w:rsid w:val="18274603"/>
    <w:rsid w:val="1828231C"/>
    <w:rsid w:val="18294804"/>
    <w:rsid w:val="18298AE8"/>
    <w:rsid w:val="182A799C"/>
    <w:rsid w:val="182B8719"/>
    <w:rsid w:val="182BE046"/>
    <w:rsid w:val="182C35B5"/>
    <w:rsid w:val="182DA8C0"/>
    <w:rsid w:val="182E2CD6"/>
    <w:rsid w:val="182EDADF"/>
    <w:rsid w:val="182F7409"/>
    <w:rsid w:val="18301350"/>
    <w:rsid w:val="1830261A"/>
    <w:rsid w:val="1830889B"/>
    <w:rsid w:val="1831185C"/>
    <w:rsid w:val="18326FFB"/>
    <w:rsid w:val="1832D12C"/>
    <w:rsid w:val="183596D1"/>
    <w:rsid w:val="1839741E"/>
    <w:rsid w:val="183985D7"/>
    <w:rsid w:val="1839979B"/>
    <w:rsid w:val="183A60E9"/>
    <w:rsid w:val="183B64EB"/>
    <w:rsid w:val="183C2B51"/>
    <w:rsid w:val="183CD16B"/>
    <w:rsid w:val="183D9C27"/>
    <w:rsid w:val="183DBA06"/>
    <w:rsid w:val="183E5024"/>
    <w:rsid w:val="183E654B"/>
    <w:rsid w:val="183F15B6"/>
    <w:rsid w:val="18405873"/>
    <w:rsid w:val="18421C21"/>
    <w:rsid w:val="18428435"/>
    <w:rsid w:val="184483E7"/>
    <w:rsid w:val="1844EEAF"/>
    <w:rsid w:val="18453203"/>
    <w:rsid w:val="18475320"/>
    <w:rsid w:val="1847AB44"/>
    <w:rsid w:val="1848C9FB"/>
    <w:rsid w:val="18491105"/>
    <w:rsid w:val="18495792"/>
    <w:rsid w:val="184986DC"/>
    <w:rsid w:val="184A0F86"/>
    <w:rsid w:val="184D6B39"/>
    <w:rsid w:val="184E5310"/>
    <w:rsid w:val="184F45E9"/>
    <w:rsid w:val="184FC093"/>
    <w:rsid w:val="1850820F"/>
    <w:rsid w:val="1853709F"/>
    <w:rsid w:val="1853AC8E"/>
    <w:rsid w:val="185487F3"/>
    <w:rsid w:val="1854DAE8"/>
    <w:rsid w:val="18563F70"/>
    <w:rsid w:val="1856A29D"/>
    <w:rsid w:val="1856D24B"/>
    <w:rsid w:val="18579B3C"/>
    <w:rsid w:val="18580BA1"/>
    <w:rsid w:val="18593618"/>
    <w:rsid w:val="1859F529"/>
    <w:rsid w:val="185A27B6"/>
    <w:rsid w:val="185AE074"/>
    <w:rsid w:val="185C0115"/>
    <w:rsid w:val="185EE926"/>
    <w:rsid w:val="185EF2A0"/>
    <w:rsid w:val="185F0FCB"/>
    <w:rsid w:val="185F4993"/>
    <w:rsid w:val="186011C9"/>
    <w:rsid w:val="18607A82"/>
    <w:rsid w:val="18607F2B"/>
    <w:rsid w:val="18621661"/>
    <w:rsid w:val="1863DFBB"/>
    <w:rsid w:val="1863EB0F"/>
    <w:rsid w:val="18646082"/>
    <w:rsid w:val="1866060E"/>
    <w:rsid w:val="18660CCA"/>
    <w:rsid w:val="1866B46F"/>
    <w:rsid w:val="1867A053"/>
    <w:rsid w:val="18681E79"/>
    <w:rsid w:val="186838A7"/>
    <w:rsid w:val="1868FE21"/>
    <w:rsid w:val="1869B662"/>
    <w:rsid w:val="186A4538"/>
    <w:rsid w:val="186AE110"/>
    <w:rsid w:val="186C02B0"/>
    <w:rsid w:val="186F50A5"/>
    <w:rsid w:val="186F5AE2"/>
    <w:rsid w:val="18701762"/>
    <w:rsid w:val="1870A437"/>
    <w:rsid w:val="1870DE17"/>
    <w:rsid w:val="1872749B"/>
    <w:rsid w:val="187307F3"/>
    <w:rsid w:val="18749B94"/>
    <w:rsid w:val="1875A528"/>
    <w:rsid w:val="1875DBB9"/>
    <w:rsid w:val="1876577E"/>
    <w:rsid w:val="1876E30C"/>
    <w:rsid w:val="18782683"/>
    <w:rsid w:val="18785A76"/>
    <w:rsid w:val="1878F0D7"/>
    <w:rsid w:val="187A112D"/>
    <w:rsid w:val="187AFC58"/>
    <w:rsid w:val="187AFEA9"/>
    <w:rsid w:val="187B0E3A"/>
    <w:rsid w:val="187B22E6"/>
    <w:rsid w:val="187B4EEC"/>
    <w:rsid w:val="187BB9BD"/>
    <w:rsid w:val="187C5E00"/>
    <w:rsid w:val="187C7560"/>
    <w:rsid w:val="1885800F"/>
    <w:rsid w:val="1886D0D9"/>
    <w:rsid w:val="1886E146"/>
    <w:rsid w:val="1888B52C"/>
    <w:rsid w:val="188AFCE7"/>
    <w:rsid w:val="188CAC44"/>
    <w:rsid w:val="188F9868"/>
    <w:rsid w:val="1890B6F5"/>
    <w:rsid w:val="1891E942"/>
    <w:rsid w:val="1892E087"/>
    <w:rsid w:val="18944EB1"/>
    <w:rsid w:val="1894E733"/>
    <w:rsid w:val="18950469"/>
    <w:rsid w:val="189661DC"/>
    <w:rsid w:val="1896FF40"/>
    <w:rsid w:val="1897CA82"/>
    <w:rsid w:val="1897F527"/>
    <w:rsid w:val="18988BD9"/>
    <w:rsid w:val="18994D74"/>
    <w:rsid w:val="1899A45B"/>
    <w:rsid w:val="189A83F8"/>
    <w:rsid w:val="189B97C9"/>
    <w:rsid w:val="189C2854"/>
    <w:rsid w:val="189DFA1D"/>
    <w:rsid w:val="189E4A04"/>
    <w:rsid w:val="189ECEB8"/>
    <w:rsid w:val="189EF7AE"/>
    <w:rsid w:val="189F0719"/>
    <w:rsid w:val="189F863D"/>
    <w:rsid w:val="18A0225A"/>
    <w:rsid w:val="18A25C9D"/>
    <w:rsid w:val="18A406F0"/>
    <w:rsid w:val="18A4C695"/>
    <w:rsid w:val="18A76CC3"/>
    <w:rsid w:val="18A76FED"/>
    <w:rsid w:val="18A86749"/>
    <w:rsid w:val="18A8DB0B"/>
    <w:rsid w:val="18AA9FAA"/>
    <w:rsid w:val="18AB0312"/>
    <w:rsid w:val="18AB4BBC"/>
    <w:rsid w:val="18AB7D67"/>
    <w:rsid w:val="18ABA01C"/>
    <w:rsid w:val="18AD744C"/>
    <w:rsid w:val="18AD78B2"/>
    <w:rsid w:val="18AF72CE"/>
    <w:rsid w:val="18AFBE7D"/>
    <w:rsid w:val="18B512A6"/>
    <w:rsid w:val="18B527AA"/>
    <w:rsid w:val="18B53BEE"/>
    <w:rsid w:val="18B70C25"/>
    <w:rsid w:val="18B74392"/>
    <w:rsid w:val="18B75911"/>
    <w:rsid w:val="18B7CDE7"/>
    <w:rsid w:val="18BA7D10"/>
    <w:rsid w:val="18BB4202"/>
    <w:rsid w:val="18BC9947"/>
    <w:rsid w:val="18BD6E65"/>
    <w:rsid w:val="18BE5043"/>
    <w:rsid w:val="18BFFF67"/>
    <w:rsid w:val="18C06F77"/>
    <w:rsid w:val="18C1A260"/>
    <w:rsid w:val="18C1C82B"/>
    <w:rsid w:val="18C234C5"/>
    <w:rsid w:val="18C4A25D"/>
    <w:rsid w:val="18C74BA6"/>
    <w:rsid w:val="18C83DEA"/>
    <w:rsid w:val="18C9EF80"/>
    <w:rsid w:val="18CD9060"/>
    <w:rsid w:val="18CE36E2"/>
    <w:rsid w:val="18CEC4BC"/>
    <w:rsid w:val="18CFF021"/>
    <w:rsid w:val="18CFFA8B"/>
    <w:rsid w:val="18D08716"/>
    <w:rsid w:val="18D0E948"/>
    <w:rsid w:val="18D1C698"/>
    <w:rsid w:val="18D23F04"/>
    <w:rsid w:val="18D259A1"/>
    <w:rsid w:val="18D2E7F5"/>
    <w:rsid w:val="18D3D0EF"/>
    <w:rsid w:val="18D53D38"/>
    <w:rsid w:val="18D6B84B"/>
    <w:rsid w:val="18D756C2"/>
    <w:rsid w:val="18D81065"/>
    <w:rsid w:val="18DAD9A6"/>
    <w:rsid w:val="18DC61FB"/>
    <w:rsid w:val="18DCDFAC"/>
    <w:rsid w:val="18DE937D"/>
    <w:rsid w:val="18DED0FC"/>
    <w:rsid w:val="18DFB802"/>
    <w:rsid w:val="18DFE925"/>
    <w:rsid w:val="18E033E0"/>
    <w:rsid w:val="18E06728"/>
    <w:rsid w:val="18E184CC"/>
    <w:rsid w:val="18E467D9"/>
    <w:rsid w:val="18E47985"/>
    <w:rsid w:val="18E4B774"/>
    <w:rsid w:val="18E58933"/>
    <w:rsid w:val="18E5B707"/>
    <w:rsid w:val="18E5E654"/>
    <w:rsid w:val="18E8C453"/>
    <w:rsid w:val="18EC694D"/>
    <w:rsid w:val="18ECCAC2"/>
    <w:rsid w:val="18ED51E2"/>
    <w:rsid w:val="18ED5C7D"/>
    <w:rsid w:val="18EDC825"/>
    <w:rsid w:val="18EE17D4"/>
    <w:rsid w:val="18EE53CC"/>
    <w:rsid w:val="18EE7E18"/>
    <w:rsid w:val="18F00A35"/>
    <w:rsid w:val="18F045AF"/>
    <w:rsid w:val="18F10B96"/>
    <w:rsid w:val="18F29B09"/>
    <w:rsid w:val="18F4FDC6"/>
    <w:rsid w:val="18F57FFB"/>
    <w:rsid w:val="18F616A2"/>
    <w:rsid w:val="18F9053F"/>
    <w:rsid w:val="18F95185"/>
    <w:rsid w:val="18F9C201"/>
    <w:rsid w:val="18F9EE5A"/>
    <w:rsid w:val="18FA78A5"/>
    <w:rsid w:val="18FB3495"/>
    <w:rsid w:val="18FCA487"/>
    <w:rsid w:val="18FCC6A9"/>
    <w:rsid w:val="18FD3415"/>
    <w:rsid w:val="18FD39B8"/>
    <w:rsid w:val="18FD79D2"/>
    <w:rsid w:val="18FDAA86"/>
    <w:rsid w:val="18FE2BA8"/>
    <w:rsid w:val="18FE7367"/>
    <w:rsid w:val="18FEA9D1"/>
    <w:rsid w:val="18FF9CCD"/>
    <w:rsid w:val="18FFBDEE"/>
    <w:rsid w:val="19018985"/>
    <w:rsid w:val="19023431"/>
    <w:rsid w:val="19047331"/>
    <w:rsid w:val="1904CBC4"/>
    <w:rsid w:val="1905621C"/>
    <w:rsid w:val="1906CBA2"/>
    <w:rsid w:val="1906DD57"/>
    <w:rsid w:val="19074C50"/>
    <w:rsid w:val="19082842"/>
    <w:rsid w:val="19087B6D"/>
    <w:rsid w:val="1908B319"/>
    <w:rsid w:val="1909D64E"/>
    <w:rsid w:val="190A6903"/>
    <w:rsid w:val="190CDB03"/>
    <w:rsid w:val="190D144C"/>
    <w:rsid w:val="190D610E"/>
    <w:rsid w:val="190DEE9C"/>
    <w:rsid w:val="190E18C1"/>
    <w:rsid w:val="190E6AE9"/>
    <w:rsid w:val="190F229B"/>
    <w:rsid w:val="190F659C"/>
    <w:rsid w:val="190FF768"/>
    <w:rsid w:val="19100B0A"/>
    <w:rsid w:val="1911E7C7"/>
    <w:rsid w:val="1913640E"/>
    <w:rsid w:val="1914FD43"/>
    <w:rsid w:val="1916A4B8"/>
    <w:rsid w:val="19178253"/>
    <w:rsid w:val="19179BC4"/>
    <w:rsid w:val="1917CFCE"/>
    <w:rsid w:val="19187734"/>
    <w:rsid w:val="1918D833"/>
    <w:rsid w:val="19194E8C"/>
    <w:rsid w:val="1919BE27"/>
    <w:rsid w:val="191A8C80"/>
    <w:rsid w:val="191AE418"/>
    <w:rsid w:val="191AECD1"/>
    <w:rsid w:val="191BB253"/>
    <w:rsid w:val="191BEE62"/>
    <w:rsid w:val="191C47CC"/>
    <w:rsid w:val="191C9500"/>
    <w:rsid w:val="191CCD44"/>
    <w:rsid w:val="191D00BE"/>
    <w:rsid w:val="191D0132"/>
    <w:rsid w:val="191E8264"/>
    <w:rsid w:val="191EAD3F"/>
    <w:rsid w:val="191FC2E8"/>
    <w:rsid w:val="192180EC"/>
    <w:rsid w:val="192213ED"/>
    <w:rsid w:val="1922163F"/>
    <w:rsid w:val="1922A846"/>
    <w:rsid w:val="1922D058"/>
    <w:rsid w:val="1923D511"/>
    <w:rsid w:val="19243A9D"/>
    <w:rsid w:val="1925F41F"/>
    <w:rsid w:val="19264172"/>
    <w:rsid w:val="19269D74"/>
    <w:rsid w:val="1928E192"/>
    <w:rsid w:val="19295871"/>
    <w:rsid w:val="1929B488"/>
    <w:rsid w:val="192A7CDA"/>
    <w:rsid w:val="192BFE39"/>
    <w:rsid w:val="192C3200"/>
    <w:rsid w:val="192DAA2C"/>
    <w:rsid w:val="192DAEF8"/>
    <w:rsid w:val="192F24B7"/>
    <w:rsid w:val="192FCD9E"/>
    <w:rsid w:val="193051B6"/>
    <w:rsid w:val="19321D1A"/>
    <w:rsid w:val="19329DF0"/>
    <w:rsid w:val="1933CC68"/>
    <w:rsid w:val="1935763A"/>
    <w:rsid w:val="1935C830"/>
    <w:rsid w:val="19363A9D"/>
    <w:rsid w:val="193741E2"/>
    <w:rsid w:val="1937725A"/>
    <w:rsid w:val="1938ADBF"/>
    <w:rsid w:val="1938EA4F"/>
    <w:rsid w:val="193B32E4"/>
    <w:rsid w:val="193B4D29"/>
    <w:rsid w:val="193C4096"/>
    <w:rsid w:val="193D9626"/>
    <w:rsid w:val="193F5BFB"/>
    <w:rsid w:val="193FED57"/>
    <w:rsid w:val="19415427"/>
    <w:rsid w:val="1941C101"/>
    <w:rsid w:val="1941C916"/>
    <w:rsid w:val="1941D4A4"/>
    <w:rsid w:val="1941F2ED"/>
    <w:rsid w:val="1941FF68"/>
    <w:rsid w:val="1942454F"/>
    <w:rsid w:val="19439C9C"/>
    <w:rsid w:val="1945832B"/>
    <w:rsid w:val="1945C5FB"/>
    <w:rsid w:val="1945D13C"/>
    <w:rsid w:val="1946A6B5"/>
    <w:rsid w:val="19470B14"/>
    <w:rsid w:val="1948379D"/>
    <w:rsid w:val="1948B64C"/>
    <w:rsid w:val="1948F75E"/>
    <w:rsid w:val="1948FB4F"/>
    <w:rsid w:val="19494BFE"/>
    <w:rsid w:val="19498A9C"/>
    <w:rsid w:val="194C2348"/>
    <w:rsid w:val="194D118F"/>
    <w:rsid w:val="194FF2D7"/>
    <w:rsid w:val="1950A580"/>
    <w:rsid w:val="1950BC02"/>
    <w:rsid w:val="1951A621"/>
    <w:rsid w:val="195212AC"/>
    <w:rsid w:val="195304BC"/>
    <w:rsid w:val="19530717"/>
    <w:rsid w:val="19535376"/>
    <w:rsid w:val="19535AB0"/>
    <w:rsid w:val="1953A2F2"/>
    <w:rsid w:val="19545C20"/>
    <w:rsid w:val="1954668E"/>
    <w:rsid w:val="1955733A"/>
    <w:rsid w:val="19565589"/>
    <w:rsid w:val="1956B743"/>
    <w:rsid w:val="19571050"/>
    <w:rsid w:val="1957FBC9"/>
    <w:rsid w:val="19581ADD"/>
    <w:rsid w:val="195891EB"/>
    <w:rsid w:val="195920B4"/>
    <w:rsid w:val="1959539E"/>
    <w:rsid w:val="19597822"/>
    <w:rsid w:val="195A4F5E"/>
    <w:rsid w:val="195A7895"/>
    <w:rsid w:val="195CA74C"/>
    <w:rsid w:val="195CB11B"/>
    <w:rsid w:val="195D153C"/>
    <w:rsid w:val="195E2164"/>
    <w:rsid w:val="195EAD33"/>
    <w:rsid w:val="1960E003"/>
    <w:rsid w:val="196140BE"/>
    <w:rsid w:val="1961EA34"/>
    <w:rsid w:val="1962169F"/>
    <w:rsid w:val="19629F6E"/>
    <w:rsid w:val="1964F2FF"/>
    <w:rsid w:val="19669C08"/>
    <w:rsid w:val="19677009"/>
    <w:rsid w:val="19680938"/>
    <w:rsid w:val="19695271"/>
    <w:rsid w:val="196A3AB1"/>
    <w:rsid w:val="196A8EAD"/>
    <w:rsid w:val="196C65D4"/>
    <w:rsid w:val="196C9472"/>
    <w:rsid w:val="196DC88E"/>
    <w:rsid w:val="196E4328"/>
    <w:rsid w:val="196EF765"/>
    <w:rsid w:val="19720BE1"/>
    <w:rsid w:val="1972154D"/>
    <w:rsid w:val="19745E1C"/>
    <w:rsid w:val="19757CDD"/>
    <w:rsid w:val="1975AD55"/>
    <w:rsid w:val="1975CF36"/>
    <w:rsid w:val="1977E5AA"/>
    <w:rsid w:val="19782F04"/>
    <w:rsid w:val="1978B870"/>
    <w:rsid w:val="197C3B02"/>
    <w:rsid w:val="197C7FD9"/>
    <w:rsid w:val="197E1D15"/>
    <w:rsid w:val="197E5997"/>
    <w:rsid w:val="197ED652"/>
    <w:rsid w:val="197EE2FE"/>
    <w:rsid w:val="19804540"/>
    <w:rsid w:val="19810C35"/>
    <w:rsid w:val="1981518B"/>
    <w:rsid w:val="19822D13"/>
    <w:rsid w:val="1982C720"/>
    <w:rsid w:val="1982E67B"/>
    <w:rsid w:val="1982F8CE"/>
    <w:rsid w:val="1983E6E6"/>
    <w:rsid w:val="198590E6"/>
    <w:rsid w:val="19866F70"/>
    <w:rsid w:val="19882C2E"/>
    <w:rsid w:val="19883505"/>
    <w:rsid w:val="19891024"/>
    <w:rsid w:val="198A79AF"/>
    <w:rsid w:val="198B1438"/>
    <w:rsid w:val="198F3602"/>
    <w:rsid w:val="198F51BA"/>
    <w:rsid w:val="198F6563"/>
    <w:rsid w:val="19904FC1"/>
    <w:rsid w:val="19910E67"/>
    <w:rsid w:val="1991B96B"/>
    <w:rsid w:val="19922C47"/>
    <w:rsid w:val="199298F1"/>
    <w:rsid w:val="1993F04B"/>
    <w:rsid w:val="1994E19F"/>
    <w:rsid w:val="19986AFD"/>
    <w:rsid w:val="19996F26"/>
    <w:rsid w:val="199B4040"/>
    <w:rsid w:val="199BD811"/>
    <w:rsid w:val="199CB0CF"/>
    <w:rsid w:val="199DFB33"/>
    <w:rsid w:val="199E1C19"/>
    <w:rsid w:val="199ECD13"/>
    <w:rsid w:val="199FB07C"/>
    <w:rsid w:val="199FC621"/>
    <w:rsid w:val="19A01D33"/>
    <w:rsid w:val="19A04D36"/>
    <w:rsid w:val="19A20D90"/>
    <w:rsid w:val="19A2CD82"/>
    <w:rsid w:val="19A2DF74"/>
    <w:rsid w:val="19A33571"/>
    <w:rsid w:val="19A3E9C7"/>
    <w:rsid w:val="19A59DB0"/>
    <w:rsid w:val="19A6A736"/>
    <w:rsid w:val="19A815ED"/>
    <w:rsid w:val="19A82DDA"/>
    <w:rsid w:val="19A874DE"/>
    <w:rsid w:val="19A885C7"/>
    <w:rsid w:val="19A88A71"/>
    <w:rsid w:val="19A9087C"/>
    <w:rsid w:val="19A94625"/>
    <w:rsid w:val="19A9F7D9"/>
    <w:rsid w:val="19AA76B5"/>
    <w:rsid w:val="19AA9589"/>
    <w:rsid w:val="19AB397E"/>
    <w:rsid w:val="19AC2750"/>
    <w:rsid w:val="19AC32EC"/>
    <w:rsid w:val="19B17E0C"/>
    <w:rsid w:val="19B18383"/>
    <w:rsid w:val="19B189E7"/>
    <w:rsid w:val="19B22AFF"/>
    <w:rsid w:val="19B23A3A"/>
    <w:rsid w:val="19B30FE7"/>
    <w:rsid w:val="19B32DBE"/>
    <w:rsid w:val="19B38FDC"/>
    <w:rsid w:val="19B55908"/>
    <w:rsid w:val="19B6C5FC"/>
    <w:rsid w:val="19B962E9"/>
    <w:rsid w:val="19B9887E"/>
    <w:rsid w:val="19BABD58"/>
    <w:rsid w:val="19BCFA5F"/>
    <w:rsid w:val="19BDD3E8"/>
    <w:rsid w:val="19BF1C93"/>
    <w:rsid w:val="19C17339"/>
    <w:rsid w:val="19C1987B"/>
    <w:rsid w:val="19C1DDD3"/>
    <w:rsid w:val="19C22AE3"/>
    <w:rsid w:val="19C2D0FF"/>
    <w:rsid w:val="19C440B6"/>
    <w:rsid w:val="19C4A69D"/>
    <w:rsid w:val="19C4DBD6"/>
    <w:rsid w:val="19C52AD3"/>
    <w:rsid w:val="19C578E2"/>
    <w:rsid w:val="19C76157"/>
    <w:rsid w:val="19C7CBD5"/>
    <w:rsid w:val="19C90DA0"/>
    <w:rsid w:val="19C96B6E"/>
    <w:rsid w:val="19C9770C"/>
    <w:rsid w:val="19CA16B6"/>
    <w:rsid w:val="19CC6C4E"/>
    <w:rsid w:val="19CD3949"/>
    <w:rsid w:val="19CD458F"/>
    <w:rsid w:val="19CDD13E"/>
    <w:rsid w:val="19CDF548"/>
    <w:rsid w:val="19CE17EC"/>
    <w:rsid w:val="19CE1917"/>
    <w:rsid w:val="19CE2FE3"/>
    <w:rsid w:val="19CF3997"/>
    <w:rsid w:val="19D2F0D5"/>
    <w:rsid w:val="19D2F501"/>
    <w:rsid w:val="19D3ED15"/>
    <w:rsid w:val="19D43D26"/>
    <w:rsid w:val="19D49DB3"/>
    <w:rsid w:val="19D55FF0"/>
    <w:rsid w:val="19D5E849"/>
    <w:rsid w:val="19D66F7C"/>
    <w:rsid w:val="19D6B309"/>
    <w:rsid w:val="19D7058F"/>
    <w:rsid w:val="19D76AD3"/>
    <w:rsid w:val="19D7A249"/>
    <w:rsid w:val="19D7D4AB"/>
    <w:rsid w:val="19D839F7"/>
    <w:rsid w:val="19D896DB"/>
    <w:rsid w:val="19D9449F"/>
    <w:rsid w:val="19D9E7F8"/>
    <w:rsid w:val="19D9F36F"/>
    <w:rsid w:val="19DA7AB5"/>
    <w:rsid w:val="19DA8988"/>
    <w:rsid w:val="19DC0941"/>
    <w:rsid w:val="19DCE011"/>
    <w:rsid w:val="19DD268B"/>
    <w:rsid w:val="19E2F3BB"/>
    <w:rsid w:val="19E36766"/>
    <w:rsid w:val="19E7407A"/>
    <w:rsid w:val="19E7910C"/>
    <w:rsid w:val="19E7AA96"/>
    <w:rsid w:val="19E7BB7D"/>
    <w:rsid w:val="19E8B230"/>
    <w:rsid w:val="19EB63E3"/>
    <w:rsid w:val="19EC7508"/>
    <w:rsid w:val="19EDC610"/>
    <w:rsid w:val="19EE293B"/>
    <w:rsid w:val="19EEB52A"/>
    <w:rsid w:val="19EEDACB"/>
    <w:rsid w:val="19EEE65C"/>
    <w:rsid w:val="19EF0ACF"/>
    <w:rsid w:val="19EF7CEF"/>
    <w:rsid w:val="19F03CA0"/>
    <w:rsid w:val="19F05255"/>
    <w:rsid w:val="19F17A8B"/>
    <w:rsid w:val="19F2F404"/>
    <w:rsid w:val="19F3AD24"/>
    <w:rsid w:val="19F576FE"/>
    <w:rsid w:val="19F7A1A9"/>
    <w:rsid w:val="19F7B8A8"/>
    <w:rsid w:val="19F84AF9"/>
    <w:rsid w:val="19F84F67"/>
    <w:rsid w:val="19F97776"/>
    <w:rsid w:val="19FA5296"/>
    <w:rsid w:val="19FB337F"/>
    <w:rsid w:val="19FB57F8"/>
    <w:rsid w:val="19FB7B04"/>
    <w:rsid w:val="19FBA18A"/>
    <w:rsid w:val="19FBE0DB"/>
    <w:rsid w:val="19FC1C61"/>
    <w:rsid w:val="19FC92EF"/>
    <w:rsid w:val="19FE9B9E"/>
    <w:rsid w:val="19FFAFFC"/>
    <w:rsid w:val="1A008DA4"/>
    <w:rsid w:val="1A011839"/>
    <w:rsid w:val="1A0180C0"/>
    <w:rsid w:val="1A01D07A"/>
    <w:rsid w:val="1A058A52"/>
    <w:rsid w:val="1A06095A"/>
    <w:rsid w:val="1A06BF5A"/>
    <w:rsid w:val="1A083C07"/>
    <w:rsid w:val="1A091421"/>
    <w:rsid w:val="1A0BC91B"/>
    <w:rsid w:val="1A0C234C"/>
    <w:rsid w:val="1A0CA039"/>
    <w:rsid w:val="1A0D2B25"/>
    <w:rsid w:val="1A0D73B2"/>
    <w:rsid w:val="1A10F977"/>
    <w:rsid w:val="1A1106E9"/>
    <w:rsid w:val="1A11C451"/>
    <w:rsid w:val="1A1229D1"/>
    <w:rsid w:val="1A126B27"/>
    <w:rsid w:val="1A12B67D"/>
    <w:rsid w:val="1A13A735"/>
    <w:rsid w:val="1A155726"/>
    <w:rsid w:val="1A156293"/>
    <w:rsid w:val="1A17EF59"/>
    <w:rsid w:val="1A17FCEE"/>
    <w:rsid w:val="1A188A24"/>
    <w:rsid w:val="1A18B192"/>
    <w:rsid w:val="1A1E3FCD"/>
    <w:rsid w:val="1A1E4972"/>
    <w:rsid w:val="1A1EEEC2"/>
    <w:rsid w:val="1A1F0ADB"/>
    <w:rsid w:val="1A2072C2"/>
    <w:rsid w:val="1A214776"/>
    <w:rsid w:val="1A21847A"/>
    <w:rsid w:val="1A21B9FC"/>
    <w:rsid w:val="1A23C267"/>
    <w:rsid w:val="1A2446E5"/>
    <w:rsid w:val="1A24A803"/>
    <w:rsid w:val="1A25291D"/>
    <w:rsid w:val="1A255DE1"/>
    <w:rsid w:val="1A258C39"/>
    <w:rsid w:val="1A274640"/>
    <w:rsid w:val="1A29D396"/>
    <w:rsid w:val="1A2A59A6"/>
    <w:rsid w:val="1A2A86AD"/>
    <w:rsid w:val="1A2B024A"/>
    <w:rsid w:val="1A2B9988"/>
    <w:rsid w:val="1A2CA5B8"/>
    <w:rsid w:val="1A2E063E"/>
    <w:rsid w:val="1A2E1862"/>
    <w:rsid w:val="1A2E2B0D"/>
    <w:rsid w:val="1A2ED9FC"/>
    <w:rsid w:val="1A2F6D84"/>
    <w:rsid w:val="1A2F7297"/>
    <w:rsid w:val="1A314DF4"/>
    <w:rsid w:val="1A32A836"/>
    <w:rsid w:val="1A334DA0"/>
    <w:rsid w:val="1A339D74"/>
    <w:rsid w:val="1A33C588"/>
    <w:rsid w:val="1A347491"/>
    <w:rsid w:val="1A35AC8B"/>
    <w:rsid w:val="1A362260"/>
    <w:rsid w:val="1A36864F"/>
    <w:rsid w:val="1A36F093"/>
    <w:rsid w:val="1A38249E"/>
    <w:rsid w:val="1A391D50"/>
    <w:rsid w:val="1A39DDDE"/>
    <w:rsid w:val="1A3A76B9"/>
    <w:rsid w:val="1A3AEEB6"/>
    <w:rsid w:val="1A3BD0DC"/>
    <w:rsid w:val="1A3C534C"/>
    <w:rsid w:val="1A3C6A05"/>
    <w:rsid w:val="1A3D03C4"/>
    <w:rsid w:val="1A3D6881"/>
    <w:rsid w:val="1A3F4057"/>
    <w:rsid w:val="1A3FB550"/>
    <w:rsid w:val="1A415BF0"/>
    <w:rsid w:val="1A43A3FC"/>
    <w:rsid w:val="1A4471AF"/>
    <w:rsid w:val="1A44A8C5"/>
    <w:rsid w:val="1A4624EC"/>
    <w:rsid w:val="1A46337D"/>
    <w:rsid w:val="1A468908"/>
    <w:rsid w:val="1A47024D"/>
    <w:rsid w:val="1A47B874"/>
    <w:rsid w:val="1A492D7C"/>
    <w:rsid w:val="1A4A0033"/>
    <w:rsid w:val="1A4A0E5E"/>
    <w:rsid w:val="1A4A289F"/>
    <w:rsid w:val="1A4A6C58"/>
    <w:rsid w:val="1A4AF653"/>
    <w:rsid w:val="1A4BD8FD"/>
    <w:rsid w:val="1A4BF3D6"/>
    <w:rsid w:val="1A4C2128"/>
    <w:rsid w:val="1A4C2792"/>
    <w:rsid w:val="1A4CFF84"/>
    <w:rsid w:val="1A4D1AD8"/>
    <w:rsid w:val="1A4D66A2"/>
    <w:rsid w:val="1A4D7936"/>
    <w:rsid w:val="1A4EE16C"/>
    <w:rsid w:val="1A4F0AD3"/>
    <w:rsid w:val="1A50E307"/>
    <w:rsid w:val="1A521CBA"/>
    <w:rsid w:val="1A5533A1"/>
    <w:rsid w:val="1A558E91"/>
    <w:rsid w:val="1A56D1F9"/>
    <w:rsid w:val="1A57124A"/>
    <w:rsid w:val="1A57F95C"/>
    <w:rsid w:val="1A586E15"/>
    <w:rsid w:val="1A589D7C"/>
    <w:rsid w:val="1A58F159"/>
    <w:rsid w:val="1A5AF2AB"/>
    <w:rsid w:val="1A5CA590"/>
    <w:rsid w:val="1A5CE6E4"/>
    <w:rsid w:val="1A5D4A8A"/>
    <w:rsid w:val="1A5DFD91"/>
    <w:rsid w:val="1A5EA76B"/>
    <w:rsid w:val="1A606D2F"/>
    <w:rsid w:val="1A60DE64"/>
    <w:rsid w:val="1A611068"/>
    <w:rsid w:val="1A618D7E"/>
    <w:rsid w:val="1A61BC18"/>
    <w:rsid w:val="1A62737F"/>
    <w:rsid w:val="1A6308A9"/>
    <w:rsid w:val="1A647DC3"/>
    <w:rsid w:val="1A652921"/>
    <w:rsid w:val="1A65ABA4"/>
    <w:rsid w:val="1A675705"/>
    <w:rsid w:val="1A677536"/>
    <w:rsid w:val="1A67DC3B"/>
    <w:rsid w:val="1A689C3D"/>
    <w:rsid w:val="1A691CDA"/>
    <w:rsid w:val="1A696F82"/>
    <w:rsid w:val="1A6B6C70"/>
    <w:rsid w:val="1A6C1355"/>
    <w:rsid w:val="1A6D8D2A"/>
    <w:rsid w:val="1A6DF0B4"/>
    <w:rsid w:val="1A6EAD1A"/>
    <w:rsid w:val="1A701C49"/>
    <w:rsid w:val="1A709F8E"/>
    <w:rsid w:val="1A7121CA"/>
    <w:rsid w:val="1A713F71"/>
    <w:rsid w:val="1A73F98B"/>
    <w:rsid w:val="1A744599"/>
    <w:rsid w:val="1A752826"/>
    <w:rsid w:val="1A766EEC"/>
    <w:rsid w:val="1A76C210"/>
    <w:rsid w:val="1A7876A8"/>
    <w:rsid w:val="1A7A178B"/>
    <w:rsid w:val="1A7AAAB4"/>
    <w:rsid w:val="1A7BF69B"/>
    <w:rsid w:val="1A7C47CF"/>
    <w:rsid w:val="1A7C96BA"/>
    <w:rsid w:val="1A7DEBBE"/>
    <w:rsid w:val="1A7F19A2"/>
    <w:rsid w:val="1A7F3607"/>
    <w:rsid w:val="1A7F5F1A"/>
    <w:rsid w:val="1A8035BC"/>
    <w:rsid w:val="1A81F730"/>
    <w:rsid w:val="1A841A07"/>
    <w:rsid w:val="1A84B46B"/>
    <w:rsid w:val="1A8568B3"/>
    <w:rsid w:val="1A86DF73"/>
    <w:rsid w:val="1A880710"/>
    <w:rsid w:val="1A8A2405"/>
    <w:rsid w:val="1A8B6A97"/>
    <w:rsid w:val="1A8D4B88"/>
    <w:rsid w:val="1A8DB0C3"/>
    <w:rsid w:val="1A8E819B"/>
    <w:rsid w:val="1A8EB1F9"/>
    <w:rsid w:val="1A8ECF3C"/>
    <w:rsid w:val="1A8EDA7C"/>
    <w:rsid w:val="1A8EEBE4"/>
    <w:rsid w:val="1A91165C"/>
    <w:rsid w:val="1A91E703"/>
    <w:rsid w:val="1A94016F"/>
    <w:rsid w:val="1A94304B"/>
    <w:rsid w:val="1A9474B7"/>
    <w:rsid w:val="1A956D85"/>
    <w:rsid w:val="1A96EFEC"/>
    <w:rsid w:val="1A97352E"/>
    <w:rsid w:val="1A9737B5"/>
    <w:rsid w:val="1A978719"/>
    <w:rsid w:val="1A98B6CC"/>
    <w:rsid w:val="1A991874"/>
    <w:rsid w:val="1A9989CE"/>
    <w:rsid w:val="1A99A33D"/>
    <w:rsid w:val="1A99B0EA"/>
    <w:rsid w:val="1A9D28EA"/>
    <w:rsid w:val="1A9DA45E"/>
    <w:rsid w:val="1A9EBA66"/>
    <w:rsid w:val="1A9FA632"/>
    <w:rsid w:val="1AA145C5"/>
    <w:rsid w:val="1AA30F2E"/>
    <w:rsid w:val="1AA3B722"/>
    <w:rsid w:val="1AA3E08D"/>
    <w:rsid w:val="1AA45632"/>
    <w:rsid w:val="1AA5C266"/>
    <w:rsid w:val="1AA5D0A3"/>
    <w:rsid w:val="1AA62819"/>
    <w:rsid w:val="1AA6402F"/>
    <w:rsid w:val="1AA671FC"/>
    <w:rsid w:val="1AA69CDC"/>
    <w:rsid w:val="1AA77A97"/>
    <w:rsid w:val="1AA7D220"/>
    <w:rsid w:val="1AA9726A"/>
    <w:rsid w:val="1AA97DFB"/>
    <w:rsid w:val="1AAA6960"/>
    <w:rsid w:val="1AAA9775"/>
    <w:rsid w:val="1AAB11F6"/>
    <w:rsid w:val="1AABCB2F"/>
    <w:rsid w:val="1AABDB6B"/>
    <w:rsid w:val="1AABF9CB"/>
    <w:rsid w:val="1AABFDED"/>
    <w:rsid w:val="1AAE9B09"/>
    <w:rsid w:val="1AAEA11B"/>
    <w:rsid w:val="1AAEAD39"/>
    <w:rsid w:val="1AAFE470"/>
    <w:rsid w:val="1AB1B928"/>
    <w:rsid w:val="1AB1E757"/>
    <w:rsid w:val="1AB2B22B"/>
    <w:rsid w:val="1AB30563"/>
    <w:rsid w:val="1AB38245"/>
    <w:rsid w:val="1AB4AC44"/>
    <w:rsid w:val="1AB4DF90"/>
    <w:rsid w:val="1AB57D3C"/>
    <w:rsid w:val="1AB642A8"/>
    <w:rsid w:val="1AB64614"/>
    <w:rsid w:val="1AB6CBBD"/>
    <w:rsid w:val="1AB7794C"/>
    <w:rsid w:val="1AB7DC32"/>
    <w:rsid w:val="1AB80198"/>
    <w:rsid w:val="1AB9A4BA"/>
    <w:rsid w:val="1ABA786B"/>
    <w:rsid w:val="1ABB50B9"/>
    <w:rsid w:val="1ABC05A4"/>
    <w:rsid w:val="1ABCF99C"/>
    <w:rsid w:val="1ABF8185"/>
    <w:rsid w:val="1ABF8FF1"/>
    <w:rsid w:val="1ABFD918"/>
    <w:rsid w:val="1ABFF98C"/>
    <w:rsid w:val="1AC1A31C"/>
    <w:rsid w:val="1AC1ECD2"/>
    <w:rsid w:val="1AC3C7C2"/>
    <w:rsid w:val="1AC636F2"/>
    <w:rsid w:val="1AC64B23"/>
    <w:rsid w:val="1AC64E3C"/>
    <w:rsid w:val="1AC67025"/>
    <w:rsid w:val="1AC7CE9A"/>
    <w:rsid w:val="1AC7FCE2"/>
    <w:rsid w:val="1AC8C032"/>
    <w:rsid w:val="1AC8EEBA"/>
    <w:rsid w:val="1AC9D797"/>
    <w:rsid w:val="1AC9F43D"/>
    <w:rsid w:val="1ACA5173"/>
    <w:rsid w:val="1ACB1C44"/>
    <w:rsid w:val="1ACB9D76"/>
    <w:rsid w:val="1ACBE61D"/>
    <w:rsid w:val="1ACC669A"/>
    <w:rsid w:val="1ACCC549"/>
    <w:rsid w:val="1ACE88B4"/>
    <w:rsid w:val="1ACF252E"/>
    <w:rsid w:val="1ACFDD8C"/>
    <w:rsid w:val="1AD24A5F"/>
    <w:rsid w:val="1AD30454"/>
    <w:rsid w:val="1AD3595F"/>
    <w:rsid w:val="1AD40E5E"/>
    <w:rsid w:val="1AD4E748"/>
    <w:rsid w:val="1AD750A5"/>
    <w:rsid w:val="1AD804D5"/>
    <w:rsid w:val="1AD9E91F"/>
    <w:rsid w:val="1ADA45DB"/>
    <w:rsid w:val="1ADA6FB7"/>
    <w:rsid w:val="1ADA8F63"/>
    <w:rsid w:val="1ADAC8B1"/>
    <w:rsid w:val="1ADBAA57"/>
    <w:rsid w:val="1ADC44DE"/>
    <w:rsid w:val="1ADC9777"/>
    <w:rsid w:val="1ADCF295"/>
    <w:rsid w:val="1ADE243D"/>
    <w:rsid w:val="1AE0CB44"/>
    <w:rsid w:val="1AE22678"/>
    <w:rsid w:val="1AE27257"/>
    <w:rsid w:val="1AE32A99"/>
    <w:rsid w:val="1AE480E1"/>
    <w:rsid w:val="1AE5BE21"/>
    <w:rsid w:val="1AE73508"/>
    <w:rsid w:val="1AE75939"/>
    <w:rsid w:val="1AE76C8A"/>
    <w:rsid w:val="1AE90C17"/>
    <w:rsid w:val="1AE95C52"/>
    <w:rsid w:val="1AEA1D66"/>
    <w:rsid w:val="1AEACF0C"/>
    <w:rsid w:val="1AEBB15F"/>
    <w:rsid w:val="1AEBD9F3"/>
    <w:rsid w:val="1AEC02FC"/>
    <w:rsid w:val="1AEDBC1B"/>
    <w:rsid w:val="1AEDDE96"/>
    <w:rsid w:val="1AF047AB"/>
    <w:rsid w:val="1AF06A4E"/>
    <w:rsid w:val="1AF0B98E"/>
    <w:rsid w:val="1AF0E125"/>
    <w:rsid w:val="1AF0E67B"/>
    <w:rsid w:val="1AF16FBF"/>
    <w:rsid w:val="1AF1CCF4"/>
    <w:rsid w:val="1AF23FD0"/>
    <w:rsid w:val="1AF35766"/>
    <w:rsid w:val="1AF4F785"/>
    <w:rsid w:val="1AF55747"/>
    <w:rsid w:val="1AF6CD62"/>
    <w:rsid w:val="1AF75FDE"/>
    <w:rsid w:val="1AF7DC54"/>
    <w:rsid w:val="1AF847BD"/>
    <w:rsid w:val="1AF88846"/>
    <w:rsid w:val="1AF97C2C"/>
    <w:rsid w:val="1AFA073B"/>
    <w:rsid w:val="1AFA095F"/>
    <w:rsid w:val="1AFACDE0"/>
    <w:rsid w:val="1AFBDC55"/>
    <w:rsid w:val="1AFC9A22"/>
    <w:rsid w:val="1AFDB49A"/>
    <w:rsid w:val="1AFF0D41"/>
    <w:rsid w:val="1AFF14AE"/>
    <w:rsid w:val="1B004FA2"/>
    <w:rsid w:val="1B01B521"/>
    <w:rsid w:val="1B0293C0"/>
    <w:rsid w:val="1B02A1BA"/>
    <w:rsid w:val="1B047892"/>
    <w:rsid w:val="1B04A439"/>
    <w:rsid w:val="1B04AC41"/>
    <w:rsid w:val="1B04D769"/>
    <w:rsid w:val="1B04D785"/>
    <w:rsid w:val="1B05D37F"/>
    <w:rsid w:val="1B061E82"/>
    <w:rsid w:val="1B0791C8"/>
    <w:rsid w:val="1B0CD7D9"/>
    <w:rsid w:val="1B0CED7E"/>
    <w:rsid w:val="1B0CFEEC"/>
    <w:rsid w:val="1B0D38D4"/>
    <w:rsid w:val="1B0DBA1B"/>
    <w:rsid w:val="1B0E04DC"/>
    <w:rsid w:val="1B0E5811"/>
    <w:rsid w:val="1B102BA1"/>
    <w:rsid w:val="1B1086FD"/>
    <w:rsid w:val="1B108F35"/>
    <w:rsid w:val="1B10F766"/>
    <w:rsid w:val="1B12CA92"/>
    <w:rsid w:val="1B159A98"/>
    <w:rsid w:val="1B175F35"/>
    <w:rsid w:val="1B17A9BF"/>
    <w:rsid w:val="1B194947"/>
    <w:rsid w:val="1B1A3AA0"/>
    <w:rsid w:val="1B1D8FCF"/>
    <w:rsid w:val="1B1F5CB5"/>
    <w:rsid w:val="1B215DCF"/>
    <w:rsid w:val="1B219A33"/>
    <w:rsid w:val="1B226AA4"/>
    <w:rsid w:val="1B228840"/>
    <w:rsid w:val="1B23ACE0"/>
    <w:rsid w:val="1B245B09"/>
    <w:rsid w:val="1B259FB8"/>
    <w:rsid w:val="1B268694"/>
    <w:rsid w:val="1B29A205"/>
    <w:rsid w:val="1B3006FC"/>
    <w:rsid w:val="1B303BED"/>
    <w:rsid w:val="1B30EEFA"/>
    <w:rsid w:val="1B3134A1"/>
    <w:rsid w:val="1B314404"/>
    <w:rsid w:val="1B31FEA5"/>
    <w:rsid w:val="1B32D3DA"/>
    <w:rsid w:val="1B331564"/>
    <w:rsid w:val="1B351B8D"/>
    <w:rsid w:val="1B35271D"/>
    <w:rsid w:val="1B355532"/>
    <w:rsid w:val="1B363268"/>
    <w:rsid w:val="1B3798ED"/>
    <w:rsid w:val="1B38A368"/>
    <w:rsid w:val="1B394544"/>
    <w:rsid w:val="1B39A94E"/>
    <w:rsid w:val="1B3AA182"/>
    <w:rsid w:val="1B3AE97E"/>
    <w:rsid w:val="1B3B58B2"/>
    <w:rsid w:val="1B3CD94D"/>
    <w:rsid w:val="1B3E505A"/>
    <w:rsid w:val="1B405412"/>
    <w:rsid w:val="1B409ABA"/>
    <w:rsid w:val="1B412219"/>
    <w:rsid w:val="1B416917"/>
    <w:rsid w:val="1B447801"/>
    <w:rsid w:val="1B46BD12"/>
    <w:rsid w:val="1B472BBF"/>
    <w:rsid w:val="1B4780CA"/>
    <w:rsid w:val="1B4827C0"/>
    <w:rsid w:val="1B4961E4"/>
    <w:rsid w:val="1B49BE4D"/>
    <w:rsid w:val="1B49F0D6"/>
    <w:rsid w:val="1B4A76E6"/>
    <w:rsid w:val="1B4AB2BA"/>
    <w:rsid w:val="1B4AE5CE"/>
    <w:rsid w:val="1B4C7C03"/>
    <w:rsid w:val="1B4D4E6D"/>
    <w:rsid w:val="1B4F4423"/>
    <w:rsid w:val="1B523466"/>
    <w:rsid w:val="1B52C765"/>
    <w:rsid w:val="1B54060C"/>
    <w:rsid w:val="1B542DA0"/>
    <w:rsid w:val="1B54DAA2"/>
    <w:rsid w:val="1B5573E7"/>
    <w:rsid w:val="1B57E5E1"/>
    <w:rsid w:val="1B5842E7"/>
    <w:rsid w:val="1B59DA3F"/>
    <w:rsid w:val="1B59F89B"/>
    <w:rsid w:val="1B5A1E69"/>
    <w:rsid w:val="1B5B62FC"/>
    <w:rsid w:val="1B5B6FC3"/>
    <w:rsid w:val="1B5BB146"/>
    <w:rsid w:val="1B5C0E59"/>
    <w:rsid w:val="1B5C267A"/>
    <w:rsid w:val="1B5C909C"/>
    <w:rsid w:val="1B5D5812"/>
    <w:rsid w:val="1B5E77FD"/>
    <w:rsid w:val="1B5FEB78"/>
    <w:rsid w:val="1B6117D2"/>
    <w:rsid w:val="1B619F05"/>
    <w:rsid w:val="1B6249AF"/>
    <w:rsid w:val="1B62B6A5"/>
    <w:rsid w:val="1B63B26E"/>
    <w:rsid w:val="1B63DF07"/>
    <w:rsid w:val="1B63F0EB"/>
    <w:rsid w:val="1B66DAAB"/>
    <w:rsid w:val="1B685AA8"/>
    <w:rsid w:val="1B68CD55"/>
    <w:rsid w:val="1B698856"/>
    <w:rsid w:val="1B69E9A0"/>
    <w:rsid w:val="1B6A278E"/>
    <w:rsid w:val="1B6A48CE"/>
    <w:rsid w:val="1B6BE121"/>
    <w:rsid w:val="1B6DE0D5"/>
    <w:rsid w:val="1B6DEDB8"/>
    <w:rsid w:val="1B6E03BE"/>
    <w:rsid w:val="1B6E102C"/>
    <w:rsid w:val="1B6EB956"/>
    <w:rsid w:val="1B743672"/>
    <w:rsid w:val="1B744954"/>
    <w:rsid w:val="1B748155"/>
    <w:rsid w:val="1B74C922"/>
    <w:rsid w:val="1B757FEB"/>
    <w:rsid w:val="1B76F635"/>
    <w:rsid w:val="1B779DDC"/>
    <w:rsid w:val="1B78F6EC"/>
    <w:rsid w:val="1B79011E"/>
    <w:rsid w:val="1B791C52"/>
    <w:rsid w:val="1B7A82AF"/>
    <w:rsid w:val="1B7B25E7"/>
    <w:rsid w:val="1B7FBA1E"/>
    <w:rsid w:val="1B7FC1AA"/>
    <w:rsid w:val="1B80B917"/>
    <w:rsid w:val="1B811EB6"/>
    <w:rsid w:val="1B81AA12"/>
    <w:rsid w:val="1B8266B0"/>
    <w:rsid w:val="1B847D7D"/>
    <w:rsid w:val="1B859F93"/>
    <w:rsid w:val="1B85A9F6"/>
    <w:rsid w:val="1B87478E"/>
    <w:rsid w:val="1B87C134"/>
    <w:rsid w:val="1B881A84"/>
    <w:rsid w:val="1B89B410"/>
    <w:rsid w:val="1B89BCB6"/>
    <w:rsid w:val="1B8A14F0"/>
    <w:rsid w:val="1B8B5E68"/>
    <w:rsid w:val="1B8B928A"/>
    <w:rsid w:val="1B8CA241"/>
    <w:rsid w:val="1B8CB063"/>
    <w:rsid w:val="1B8D6E00"/>
    <w:rsid w:val="1B8D977C"/>
    <w:rsid w:val="1B8E35B8"/>
    <w:rsid w:val="1B8EA7DD"/>
    <w:rsid w:val="1B9089D7"/>
    <w:rsid w:val="1B90E767"/>
    <w:rsid w:val="1B91595A"/>
    <w:rsid w:val="1B915D45"/>
    <w:rsid w:val="1B916D89"/>
    <w:rsid w:val="1B91F750"/>
    <w:rsid w:val="1B922C5B"/>
    <w:rsid w:val="1B924DEC"/>
    <w:rsid w:val="1B92573E"/>
    <w:rsid w:val="1B93F5B3"/>
    <w:rsid w:val="1B94D908"/>
    <w:rsid w:val="1B9573A7"/>
    <w:rsid w:val="1B9665B4"/>
    <w:rsid w:val="1B9692A0"/>
    <w:rsid w:val="1B96C6D0"/>
    <w:rsid w:val="1B96D8A0"/>
    <w:rsid w:val="1B9A1C25"/>
    <w:rsid w:val="1B9B570E"/>
    <w:rsid w:val="1B9B764B"/>
    <w:rsid w:val="1B9D9753"/>
    <w:rsid w:val="1B9E0F01"/>
    <w:rsid w:val="1B9E916A"/>
    <w:rsid w:val="1B9F0E6A"/>
    <w:rsid w:val="1B9F6354"/>
    <w:rsid w:val="1BA0C15F"/>
    <w:rsid w:val="1BA0D1E8"/>
    <w:rsid w:val="1BA1A54A"/>
    <w:rsid w:val="1BA32A5D"/>
    <w:rsid w:val="1BA68304"/>
    <w:rsid w:val="1BA6A8AD"/>
    <w:rsid w:val="1BA71DA7"/>
    <w:rsid w:val="1BA77C88"/>
    <w:rsid w:val="1BA8D898"/>
    <w:rsid w:val="1BA9AED1"/>
    <w:rsid w:val="1BABD19A"/>
    <w:rsid w:val="1BAC0389"/>
    <w:rsid w:val="1BACB452"/>
    <w:rsid w:val="1BADF9C2"/>
    <w:rsid w:val="1BAE40D0"/>
    <w:rsid w:val="1BAE8AD2"/>
    <w:rsid w:val="1BAEC1C7"/>
    <w:rsid w:val="1BAFAFF7"/>
    <w:rsid w:val="1BB0658E"/>
    <w:rsid w:val="1BB10F3E"/>
    <w:rsid w:val="1BB122A2"/>
    <w:rsid w:val="1BB57186"/>
    <w:rsid w:val="1BB5852B"/>
    <w:rsid w:val="1BB7860A"/>
    <w:rsid w:val="1BB8A296"/>
    <w:rsid w:val="1BB90A5B"/>
    <w:rsid w:val="1BBAF13C"/>
    <w:rsid w:val="1BBBE673"/>
    <w:rsid w:val="1BBBF3B9"/>
    <w:rsid w:val="1BBC0709"/>
    <w:rsid w:val="1BBFBA60"/>
    <w:rsid w:val="1BC3B3EA"/>
    <w:rsid w:val="1BC49EE1"/>
    <w:rsid w:val="1BC52D2A"/>
    <w:rsid w:val="1BC5B978"/>
    <w:rsid w:val="1BC6C83D"/>
    <w:rsid w:val="1BC7A5D4"/>
    <w:rsid w:val="1BC85B40"/>
    <w:rsid w:val="1BC8E0E4"/>
    <w:rsid w:val="1BC94306"/>
    <w:rsid w:val="1BCA9638"/>
    <w:rsid w:val="1BCB113D"/>
    <w:rsid w:val="1BCB5AAB"/>
    <w:rsid w:val="1BCBFE99"/>
    <w:rsid w:val="1BCC3BDD"/>
    <w:rsid w:val="1BCC9BC4"/>
    <w:rsid w:val="1BCEE2FF"/>
    <w:rsid w:val="1BCF7925"/>
    <w:rsid w:val="1BD0896A"/>
    <w:rsid w:val="1BD0D7B0"/>
    <w:rsid w:val="1BD293AB"/>
    <w:rsid w:val="1BD2B573"/>
    <w:rsid w:val="1BD3B6AF"/>
    <w:rsid w:val="1BD4331E"/>
    <w:rsid w:val="1BD47C38"/>
    <w:rsid w:val="1BD4B882"/>
    <w:rsid w:val="1BD4E005"/>
    <w:rsid w:val="1BD5ABCB"/>
    <w:rsid w:val="1BD65144"/>
    <w:rsid w:val="1BD6774A"/>
    <w:rsid w:val="1BD7C435"/>
    <w:rsid w:val="1BD81CA6"/>
    <w:rsid w:val="1BDA62B3"/>
    <w:rsid w:val="1BDB4054"/>
    <w:rsid w:val="1BDB8224"/>
    <w:rsid w:val="1BDBBA6B"/>
    <w:rsid w:val="1BDBE943"/>
    <w:rsid w:val="1BDCBE1C"/>
    <w:rsid w:val="1BDD5F8F"/>
    <w:rsid w:val="1BDDB9DE"/>
    <w:rsid w:val="1BDDBBDA"/>
    <w:rsid w:val="1BDF27AD"/>
    <w:rsid w:val="1BDF3FA9"/>
    <w:rsid w:val="1BDFBC6C"/>
    <w:rsid w:val="1BE009F1"/>
    <w:rsid w:val="1BE05F98"/>
    <w:rsid w:val="1BE49D28"/>
    <w:rsid w:val="1BE52AAC"/>
    <w:rsid w:val="1BE67682"/>
    <w:rsid w:val="1BE67A26"/>
    <w:rsid w:val="1BE715B0"/>
    <w:rsid w:val="1BE7F7F3"/>
    <w:rsid w:val="1BE84FFD"/>
    <w:rsid w:val="1BE885C1"/>
    <w:rsid w:val="1BE8ABAB"/>
    <w:rsid w:val="1BEAD1C5"/>
    <w:rsid w:val="1BEAF388"/>
    <w:rsid w:val="1BEB6E03"/>
    <w:rsid w:val="1BECB802"/>
    <w:rsid w:val="1BED7956"/>
    <w:rsid w:val="1BEE8BA2"/>
    <w:rsid w:val="1BEEEB12"/>
    <w:rsid w:val="1BF0EC82"/>
    <w:rsid w:val="1BF50B38"/>
    <w:rsid w:val="1BF513D2"/>
    <w:rsid w:val="1BF51548"/>
    <w:rsid w:val="1BF57713"/>
    <w:rsid w:val="1BF57A79"/>
    <w:rsid w:val="1BF68FCD"/>
    <w:rsid w:val="1BF6ABEB"/>
    <w:rsid w:val="1BF6D84F"/>
    <w:rsid w:val="1BF869A3"/>
    <w:rsid w:val="1BF91A06"/>
    <w:rsid w:val="1BFA8F4E"/>
    <w:rsid w:val="1BFB4E94"/>
    <w:rsid w:val="1BFB9B5C"/>
    <w:rsid w:val="1BFBEBC5"/>
    <w:rsid w:val="1BFC82E1"/>
    <w:rsid w:val="1BFD4333"/>
    <w:rsid w:val="1BFD4858"/>
    <w:rsid w:val="1BFE15F2"/>
    <w:rsid w:val="1BFF0CD3"/>
    <w:rsid w:val="1BFF5E5C"/>
    <w:rsid w:val="1C0004A1"/>
    <w:rsid w:val="1C0023AC"/>
    <w:rsid w:val="1C002FFD"/>
    <w:rsid w:val="1C00B9FB"/>
    <w:rsid w:val="1C01753D"/>
    <w:rsid w:val="1C031F54"/>
    <w:rsid w:val="1C033055"/>
    <w:rsid w:val="1C039927"/>
    <w:rsid w:val="1C03C6F4"/>
    <w:rsid w:val="1C03CA6C"/>
    <w:rsid w:val="1C03EE65"/>
    <w:rsid w:val="1C0422FC"/>
    <w:rsid w:val="1C04E936"/>
    <w:rsid w:val="1C08754A"/>
    <w:rsid w:val="1C095D8B"/>
    <w:rsid w:val="1C096FC2"/>
    <w:rsid w:val="1C0B09DF"/>
    <w:rsid w:val="1C0BA5ED"/>
    <w:rsid w:val="1C0D4916"/>
    <w:rsid w:val="1C0E3575"/>
    <w:rsid w:val="1C0F3B8D"/>
    <w:rsid w:val="1C0F4959"/>
    <w:rsid w:val="1C0F8EC3"/>
    <w:rsid w:val="1C0FB1D5"/>
    <w:rsid w:val="1C10FA3C"/>
    <w:rsid w:val="1C12369E"/>
    <w:rsid w:val="1C130D3E"/>
    <w:rsid w:val="1C13C366"/>
    <w:rsid w:val="1C149C32"/>
    <w:rsid w:val="1C14CE37"/>
    <w:rsid w:val="1C14EBA6"/>
    <w:rsid w:val="1C159757"/>
    <w:rsid w:val="1C166478"/>
    <w:rsid w:val="1C16C359"/>
    <w:rsid w:val="1C16E89F"/>
    <w:rsid w:val="1C177C52"/>
    <w:rsid w:val="1C184B2D"/>
    <w:rsid w:val="1C1BB0A9"/>
    <w:rsid w:val="1C1BCEB7"/>
    <w:rsid w:val="1C1C5F70"/>
    <w:rsid w:val="1C1C8B21"/>
    <w:rsid w:val="1C1CBB3F"/>
    <w:rsid w:val="1C1D6E22"/>
    <w:rsid w:val="1C1FCAF2"/>
    <w:rsid w:val="1C2002C6"/>
    <w:rsid w:val="1C209D68"/>
    <w:rsid w:val="1C224DD5"/>
    <w:rsid w:val="1C24971D"/>
    <w:rsid w:val="1C251019"/>
    <w:rsid w:val="1C25C511"/>
    <w:rsid w:val="1C2627CF"/>
    <w:rsid w:val="1C2692AB"/>
    <w:rsid w:val="1C27305B"/>
    <w:rsid w:val="1C27BE31"/>
    <w:rsid w:val="1C29382F"/>
    <w:rsid w:val="1C29BF6B"/>
    <w:rsid w:val="1C2AA8FD"/>
    <w:rsid w:val="1C2D3139"/>
    <w:rsid w:val="1C2E9BF9"/>
    <w:rsid w:val="1C2EE835"/>
    <w:rsid w:val="1C2FDA42"/>
    <w:rsid w:val="1C306B79"/>
    <w:rsid w:val="1C31E31A"/>
    <w:rsid w:val="1C336FE0"/>
    <w:rsid w:val="1C35ED5C"/>
    <w:rsid w:val="1C3669A9"/>
    <w:rsid w:val="1C381FCC"/>
    <w:rsid w:val="1C394263"/>
    <w:rsid w:val="1C398A8B"/>
    <w:rsid w:val="1C3B7BEA"/>
    <w:rsid w:val="1C3E20E0"/>
    <w:rsid w:val="1C3E9C4E"/>
    <w:rsid w:val="1C405DEE"/>
    <w:rsid w:val="1C409A63"/>
    <w:rsid w:val="1C40E6D1"/>
    <w:rsid w:val="1C417ED6"/>
    <w:rsid w:val="1C4318A2"/>
    <w:rsid w:val="1C44ACA5"/>
    <w:rsid w:val="1C4542A5"/>
    <w:rsid w:val="1C45FBB9"/>
    <w:rsid w:val="1C466E7B"/>
    <w:rsid w:val="1C46A6FB"/>
    <w:rsid w:val="1C4826C8"/>
    <w:rsid w:val="1C4AEBC3"/>
    <w:rsid w:val="1C4B5E59"/>
    <w:rsid w:val="1C4BADD9"/>
    <w:rsid w:val="1C4C6AE3"/>
    <w:rsid w:val="1C4C9677"/>
    <w:rsid w:val="1C4D668A"/>
    <w:rsid w:val="1C4D8EEA"/>
    <w:rsid w:val="1C4E8C5E"/>
    <w:rsid w:val="1C4F3C89"/>
    <w:rsid w:val="1C4F876E"/>
    <w:rsid w:val="1C4FC04C"/>
    <w:rsid w:val="1C504D13"/>
    <w:rsid w:val="1C507112"/>
    <w:rsid w:val="1C5106A2"/>
    <w:rsid w:val="1C51B9C1"/>
    <w:rsid w:val="1C52B605"/>
    <w:rsid w:val="1C536A59"/>
    <w:rsid w:val="1C53C678"/>
    <w:rsid w:val="1C560034"/>
    <w:rsid w:val="1C56E8A8"/>
    <w:rsid w:val="1C57211A"/>
    <w:rsid w:val="1C5A3199"/>
    <w:rsid w:val="1C5A3465"/>
    <w:rsid w:val="1C5A6762"/>
    <w:rsid w:val="1C5B75D3"/>
    <w:rsid w:val="1C5C4458"/>
    <w:rsid w:val="1C5D73CB"/>
    <w:rsid w:val="1C5E32D0"/>
    <w:rsid w:val="1C5E82A0"/>
    <w:rsid w:val="1C60B7AD"/>
    <w:rsid w:val="1C6192D5"/>
    <w:rsid w:val="1C61ED43"/>
    <w:rsid w:val="1C624050"/>
    <w:rsid w:val="1C6297AB"/>
    <w:rsid w:val="1C63D8CA"/>
    <w:rsid w:val="1C64C4B1"/>
    <w:rsid w:val="1C65F3BF"/>
    <w:rsid w:val="1C6B7457"/>
    <w:rsid w:val="1C6B8309"/>
    <w:rsid w:val="1C6CB9DF"/>
    <w:rsid w:val="1C6EAF73"/>
    <w:rsid w:val="1C6F6872"/>
    <w:rsid w:val="1C70D2B2"/>
    <w:rsid w:val="1C717D21"/>
    <w:rsid w:val="1C71B7C5"/>
    <w:rsid w:val="1C723CA0"/>
    <w:rsid w:val="1C72714A"/>
    <w:rsid w:val="1C72989D"/>
    <w:rsid w:val="1C73D876"/>
    <w:rsid w:val="1C7401AA"/>
    <w:rsid w:val="1C76B09D"/>
    <w:rsid w:val="1C77EBB7"/>
    <w:rsid w:val="1C797A79"/>
    <w:rsid w:val="1C79F591"/>
    <w:rsid w:val="1C7A778B"/>
    <w:rsid w:val="1C7A9E4B"/>
    <w:rsid w:val="1C7AD9EE"/>
    <w:rsid w:val="1C7BE8AB"/>
    <w:rsid w:val="1C7D0A02"/>
    <w:rsid w:val="1C7D1065"/>
    <w:rsid w:val="1C7D71FE"/>
    <w:rsid w:val="1C7D9E92"/>
    <w:rsid w:val="1C7E23F2"/>
    <w:rsid w:val="1C7EB5CA"/>
    <w:rsid w:val="1C80AE43"/>
    <w:rsid w:val="1C81ABE6"/>
    <w:rsid w:val="1C81E41B"/>
    <w:rsid w:val="1C825FB8"/>
    <w:rsid w:val="1C831599"/>
    <w:rsid w:val="1C833EF5"/>
    <w:rsid w:val="1C838C69"/>
    <w:rsid w:val="1C83C40A"/>
    <w:rsid w:val="1C840107"/>
    <w:rsid w:val="1C842118"/>
    <w:rsid w:val="1C857054"/>
    <w:rsid w:val="1C85FCA9"/>
    <w:rsid w:val="1C879485"/>
    <w:rsid w:val="1C881903"/>
    <w:rsid w:val="1C892A9E"/>
    <w:rsid w:val="1C8AA011"/>
    <w:rsid w:val="1C8AD711"/>
    <w:rsid w:val="1C8BCE83"/>
    <w:rsid w:val="1C8C3ABD"/>
    <w:rsid w:val="1C8D12D7"/>
    <w:rsid w:val="1C8DF6F1"/>
    <w:rsid w:val="1C8F2DF8"/>
    <w:rsid w:val="1C8FBB82"/>
    <w:rsid w:val="1C91D2BF"/>
    <w:rsid w:val="1C91F2EB"/>
    <w:rsid w:val="1C939DFA"/>
    <w:rsid w:val="1C93D4CF"/>
    <w:rsid w:val="1C93EA92"/>
    <w:rsid w:val="1C93F477"/>
    <w:rsid w:val="1C951647"/>
    <w:rsid w:val="1C9537A4"/>
    <w:rsid w:val="1C95816B"/>
    <w:rsid w:val="1C95E316"/>
    <w:rsid w:val="1C9669F0"/>
    <w:rsid w:val="1C9670D3"/>
    <w:rsid w:val="1C97A92A"/>
    <w:rsid w:val="1C97AB7A"/>
    <w:rsid w:val="1C9840B3"/>
    <w:rsid w:val="1C9899F6"/>
    <w:rsid w:val="1C9A537C"/>
    <w:rsid w:val="1C9A9D88"/>
    <w:rsid w:val="1C9AA051"/>
    <w:rsid w:val="1C9AE919"/>
    <w:rsid w:val="1C9B6431"/>
    <w:rsid w:val="1C9C5906"/>
    <w:rsid w:val="1C9C9C7D"/>
    <w:rsid w:val="1C9D6D2E"/>
    <w:rsid w:val="1C9DC8AE"/>
    <w:rsid w:val="1C9E3586"/>
    <w:rsid w:val="1C9F69EC"/>
    <w:rsid w:val="1C9FC0F4"/>
    <w:rsid w:val="1C9FEF4C"/>
    <w:rsid w:val="1CA0ECEE"/>
    <w:rsid w:val="1CA29705"/>
    <w:rsid w:val="1CA2A84F"/>
    <w:rsid w:val="1CA36073"/>
    <w:rsid w:val="1CA3DAF8"/>
    <w:rsid w:val="1CA4A7AA"/>
    <w:rsid w:val="1CA5064B"/>
    <w:rsid w:val="1CA5DA28"/>
    <w:rsid w:val="1CA62FF8"/>
    <w:rsid w:val="1CA7FE3F"/>
    <w:rsid w:val="1CA87264"/>
    <w:rsid w:val="1CA8F14B"/>
    <w:rsid w:val="1CA9FFFF"/>
    <w:rsid w:val="1CAA351F"/>
    <w:rsid w:val="1CAB5305"/>
    <w:rsid w:val="1CAB6E8D"/>
    <w:rsid w:val="1CABC9B7"/>
    <w:rsid w:val="1CAC20CB"/>
    <w:rsid w:val="1CAD028B"/>
    <w:rsid w:val="1CAD8030"/>
    <w:rsid w:val="1CADA7A9"/>
    <w:rsid w:val="1CAE82B0"/>
    <w:rsid w:val="1CAE87F3"/>
    <w:rsid w:val="1CB056F2"/>
    <w:rsid w:val="1CB23E42"/>
    <w:rsid w:val="1CB249E8"/>
    <w:rsid w:val="1CB2F255"/>
    <w:rsid w:val="1CB33700"/>
    <w:rsid w:val="1CB3B294"/>
    <w:rsid w:val="1CB4DBED"/>
    <w:rsid w:val="1CB56AF8"/>
    <w:rsid w:val="1CB6DE16"/>
    <w:rsid w:val="1CBBE379"/>
    <w:rsid w:val="1CBC76FE"/>
    <w:rsid w:val="1CBD2753"/>
    <w:rsid w:val="1CBD9CFC"/>
    <w:rsid w:val="1CBE58A1"/>
    <w:rsid w:val="1CBEC609"/>
    <w:rsid w:val="1CBF2AED"/>
    <w:rsid w:val="1CBF57A4"/>
    <w:rsid w:val="1CBF8B12"/>
    <w:rsid w:val="1CC05BB6"/>
    <w:rsid w:val="1CC0BF0A"/>
    <w:rsid w:val="1CC12509"/>
    <w:rsid w:val="1CC16D35"/>
    <w:rsid w:val="1CC2AAD5"/>
    <w:rsid w:val="1CC5230B"/>
    <w:rsid w:val="1CC62294"/>
    <w:rsid w:val="1CC7DF9D"/>
    <w:rsid w:val="1CC7EF51"/>
    <w:rsid w:val="1CC84242"/>
    <w:rsid w:val="1CC88B4B"/>
    <w:rsid w:val="1CC90E07"/>
    <w:rsid w:val="1CC953DE"/>
    <w:rsid w:val="1CCA9AB7"/>
    <w:rsid w:val="1CCAD9BD"/>
    <w:rsid w:val="1CCBB465"/>
    <w:rsid w:val="1CCBD075"/>
    <w:rsid w:val="1CCE1C9C"/>
    <w:rsid w:val="1CCE46A3"/>
    <w:rsid w:val="1CCE6D43"/>
    <w:rsid w:val="1CCEC1EB"/>
    <w:rsid w:val="1CD1339D"/>
    <w:rsid w:val="1CD14C59"/>
    <w:rsid w:val="1CD17623"/>
    <w:rsid w:val="1CD25339"/>
    <w:rsid w:val="1CD276F6"/>
    <w:rsid w:val="1CD41FDB"/>
    <w:rsid w:val="1CD47C4E"/>
    <w:rsid w:val="1CD5D51E"/>
    <w:rsid w:val="1CD72275"/>
    <w:rsid w:val="1CD74C9B"/>
    <w:rsid w:val="1CD7E9C5"/>
    <w:rsid w:val="1CD865D2"/>
    <w:rsid w:val="1CD8A551"/>
    <w:rsid w:val="1CD8BB4B"/>
    <w:rsid w:val="1CD91403"/>
    <w:rsid w:val="1CDA5B80"/>
    <w:rsid w:val="1CDC0135"/>
    <w:rsid w:val="1CDC9331"/>
    <w:rsid w:val="1CDD59C8"/>
    <w:rsid w:val="1CDD8BF5"/>
    <w:rsid w:val="1CDD8CB2"/>
    <w:rsid w:val="1CDD9255"/>
    <w:rsid w:val="1CDEB635"/>
    <w:rsid w:val="1CDEF40C"/>
    <w:rsid w:val="1CDFE29F"/>
    <w:rsid w:val="1CE25854"/>
    <w:rsid w:val="1CE2D333"/>
    <w:rsid w:val="1CE37B0C"/>
    <w:rsid w:val="1CE46DD0"/>
    <w:rsid w:val="1CE529DC"/>
    <w:rsid w:val="1CE5E568"/>
    <w:rsid w:val="1CE646C0"/>
    <w:rsid w:val="1CE707D7"/>
    <w:rsid w:val="1CE9706E"/>
    <w:rsid w:val="1CEA78F3"/>
    <w:rsid w:val="1CEA7D8A"/>
    <w:rsid w:val="1CEB0308"/>
    <w:rsid w:val="1CEB14C2"/>
    <w:rsid w:val="1CEC5D16"/>
    <w:rsid w:val="1CEC8F68"/>
    <w:rsid w:val="1CEC9A85"/>
    <w:rsid w:val="1CEFB6AB"/>
    <w:rsid w:val="1CF04FC5"/>
    <w:rsid w:val="1CF19E0F"/>
    <w:rsid w:val="1CF2164E"/>
    <w:rsid w:val="1CF322F6"/>
    <w:rsid w:val="1CF3C3FB"/>
    <w:rsid w:val="1CF3D9AA"/>
    <w:rsid w:val="1CF41745"/>
    <w:rsid w:val="1CF41DDD"/>
    <w:rsid w:val="1CF44E27"/>
    <w:rsid w:val="1CF474DE"/>
    <w:rsid w:val="1CF4A214"/>
    <w:rsid w:val="1CF57281"/>
    <w:rsid w:val="1CF75B23"/>
    <w:rsid w:val="1CF7C959"/>
    <w:rsid w:val="1CF9C1C3"/>
    <w:rsid w:val="1CFBCD1B"/>
    <w:rsid w:val="1CFDEDCD"/>
    <w:rsid w:val="1CFE24E9"/>
    <w:rsid w:val="1CFEE63F"/>
    <w:rsid w:val="1D000ECE"/>
    <w:rsid w:val="1D00D2DE"/>
    <w:rsid w:val="1D012D41"/>
    <w:rsid w:val="1D0144A6"/>
    <w:rsid w:val="1D01E9CB"/>
    <w:rsid w:val="1D03D290"/>
    <w:rsid w:val="1D056B1C"/>
    <w:rsid w:val="1D05CEF5"/>
    <w:rsid w:val="1D07F3A5"/>
    <w:rsid w:val="1D0809FC"/>
    <w:rsid w:val="1D08CAE0"/>
    <w:rsid w:val="1D0B1C01"/>
    <w:rsid w:val="1D0B8880"/>
    <w:rsid w:val="1D0C4638"/>
    <w:rsid w:val="1D0C6108"/>
    <w:rsid w:val="1D0CA306"/>
    <w:rsid w:val="1D0D251F"/>
    <w:rsid w:val="1D0EEFBC"/>
    <w:rsid w:val="1D108A82"/>
    <w:rsid w:val="1D10A65E"/>
    <w:rsid w:val="1D10C344"/>
    <w:rsid w:val="1D110F65"/>
    <w:rsid w:val="1D1403F2"/>
    <w:rsid w:val="1D14C74D"/>
    <w:rsid w:val="1D157F6F"/>
    <w:rsid w:val="1D169B74"/>
    <w:rsid w:val="1D16A0BC"/>
    <w:rsid w:val="1D18A5D9"/>
    <w:rsid w:val="1D198ABB"/>
    <w:rsid w:val="1D19BBE9"/>
    <w:rsid w:val="1D1B4384"/>
    <w:rsid w:val="1D1B8124"/>
    <w:rsid w:val="1D1BE572"/>
    <w:rsid w:val="1D1BFE54"/>
    <w:rsid w:val="1D1D1851"/>
    <w:rsid w:val="1D1D1BE5"/>
    <w:rsid w:val="1D1E3F9F"/>
    <w:rsid w:val="1D1ED36A"/>
    <w:rsid w:val="1D20281F"/>
    <w:rsid w:val="1D20B510"/>
    <w:rsid w:val="1D20C40F"/>
    <w:rsid w:val="1D224E0C"/>
    <w:rsid w:val="1D22BA54"/>
    <w:rsid w:val="1D23C660"/>
    <w:rsid w:val="1D258A74"/>
    <w:rsid w:val="1D28879E"/>
    <w:rsid w:val="1D28897A"/>
    <w:rsid w:val="1D2890B1"/>
    <w:rsid w:val="1D29B4F9"/>
    <w:rsid w:val="1D2C7768"/>
    <w:rsid w:val="1D2DC7CD"/>
    <w:rsid w:val="1D2E89EA"/>
    <w:rsid w:val="1D2EE1C5"/>
    <w:rsid w:val="1D2EFD35"/>
    <w:rsid w:val="1D2FA635"/>
    <w:rsid w:val="1D2FDB9A"/>
    <w:rsid w:val="1D309DEF"/>
    <w:rsid w:val="1D325C16"/>
    <w:rsid w:val="1D326480"/>
    <w:rsid w:val="1D32BAB6"/>
    <w:rsid w:val="1D331092"/>
    <w:rsid w:val="1D33ABA3"/>
    <w:rsid w:val="1D357825"/>
    <w:rsid w:val="1D35B903"/>
    <w:rsid w:val="1D36EFE6"/>
    <w:rsid w:val="1D37DA8A"/>
    <w:rsid w:val="1D39BFA4"/>
    <w:rsid w:val="1D3A6843"/>
    <w:rsid w:val="1D3B0EE0"/>
    <w:rsid w:val="1D3B8305"/>
    <w:rsid w:val="1D3BFAB0"/>
    <w:rsid w:val="1D3E5CA1"/>
    <w:rsid w:val="1D3ED709"/>
    <w:rsid w:val="1D3F56BA"/>
    <w:rsid w:val="1D3FBBDE"/>
    <w:rsid w:val="1D403BA6"/>
    <w:rsid w:val="1D409FD6"/>
    <w:rsid w:val="1D41D264"/>
    <w:rsid w:val="1D429BD0"/>
    <w:rsid w:val="1D42CB98"/>
    <w:rsid w:val="1D42D316"/>
    <w:rsid w:val="1D439F48"/>
    <w:rsid w:val="1D440CC7"/>
    <w:rsid w:val="1D442A8D"/>
    <w:rsid w:val="1D45E864"/>
    <w:rsid w:val="1D461DDD"/>
    <w:rsid w:val="1D466C69"/>
    <w:rsid w:val="1D49C140"/>
    <w:rsid w:val="1D49FD7F"/>
    <w:rsid w:val="1D4A07A5"/>
    <w:rsid w:val="1D4A42C9"/>
    <w:rsid w:val="1D4A44AA"/>
    <w:rsid w:val="1D4A8AB6"/>
    <w:rsid w:val="1D4CCCC5"/>
    <w:rsid w:val="1D4D56FA"/>
    <w:rsid w:val="1D4DB8AC"/>
    <w:rsid w:val="1D4E9CD5"/>
    <w:rsid w:val="1D50C9F6"/>
    <w:rsid w:val="1D5180CD"/>
    <w:rsid w:val="1D54928C"/>
    <w:rsid w:val="1D57D76A"/>
    <w:rsid w:val="1D58419B"/>
    <w:rsid w:val="1D5A308B"/>
    <w:rsid w:val="1D5A4A37"/>
    <w:rsid w:val="1D5AE789"/>
    <w:rsid w:val="1D5C165C"/>
    <w:rsid w:val="1D5D0455"/>
    <w:rsid w:val="1D5D3DCB"/>
    <w:rsid w:val="1D5D7C59"/>
    <w:rsid w:val="1D5DF6F1"/>
    <w:rsid w:val="1D60BAA5"/>
    <w:rsid w:val="1D6148A8"/>
    <w:rsid w:val="1D6267D2"/>
    <w:rsid w:val="1D62E408"/>
    <w:rsid w:val="1D64831C"/>
    <w:rsid w:val="1D670C60"/>
    <w:rsid w:val="1D6C7845"/>
    <w:rsid w:val="1D6F60B1"/>
    <w:rsid w:val="1D6FBF8A"/>
    <w:rsid w:val="1D714DC8"/>
    <w:rsid w:val="1D7154EB"/>
    <w:rsid w:val="1D71D369"/>
    <w:rsid w:val="1D72C79D"/>
    <w:rsid w:val="1D7402CF"/>
    <w:rsid w:val="1D77C314"/>
    <w:rsid w:val="1D786221"/>
    <w:rsid w:val="1D791764"/>
    <w:rsid w:val="1D7AEE3B"/>
    <w:rsid w:val="1D7B267F"/>
    <w:rsid w:val="1D7BFC94"/>
    <w:rsid w:val="1D7C09F2"/>
    <w:rsid w:val="1D7D58BB"/>
    <w:rsid w:val="1D7DC255"/>
    <w:rsid w:val="1D800A95"/>
    <w:rsid w:val="1D80C259"/>
    <w:rsid w:val="1D80FC94"/>
    <w:rsid w:val="1D81BD6F"/>
    <w:rsid w:val="1D82CBAC"/>
    <w:rsid w:val="1D83ADC9"/>
    <w:rsid w:val="1D84F005"/>
    <w:rsid w:val="1D853CEB"/>
    <w:rsid w:val="1D854338"/>
    <w:rsid w:val="1D85C805"/>
    <w:rsid w:val="1D869192"/>
    <w:rsid w:val="1D878C0D"/>
    <w:rsid w:val="1D878C69"/>
    <w:rsid w:val="1D88DE3A"/>
    <w:rsid w:val="1D8A136F"/>
    <w:rsid w:val="1D8BDAE0"/>
    <w:rsid w:val="1D8F27B4"/>
    <w:rsid w:val="1D918BEB"/>
    <w:rsid w:val="1D929EDC"/>
    <w:rsid w:val="1D92ED38"/>
    <w:rsid w:val="1D940EC6"/>
    <w:rsid w:val="1D95AF66"/>
    <w:rsid w:val="1D967E0F"/>
    <w:rsid w:val="1D977914"/>
    <w:rsid w:val="1D993698"/>
    <w:rsid w:val="1D9973E5"/>
    <w:rsid w:val="1D99AA73"/>
    <w:rsid w:val="1D9B1C2E"/>
    <w:rsid w:val="1D9B3972"/>
    <w:rsid w:val="1D9B4F2F"/>
    <w:rsid w:val="1D9B6A15"/>
    <w:rsid w:val="1D9BDCBC"/>
    <w:rsid w:val="1D9C0456"/>
    <w:rsid w:val="1D9CAF82"/>
    <w:rsid w:val="1D9F2553"/>
    <w:rsid w:val="1D9F5991"/>
    <w:rsid w:val="1DA13E77"/>
    <w:rsid w:val="1DA143C2"/>
    <w:rsid w:val="1DA3B173"/>
    <w:rsid w:val="1DA4255D"/>
    <w:rsid w:val="1DA445AB"/>
    <w:rsid w:val="1DA5826F"/>
    <w:rsid w:val="1DA6802D"/>
    <w:rsid w:val="1DA7186F"/>
    <w:rsid w:val="1DA83659"/>
    <w:rsid w:val="1DABADCF"/>
    <w:rsid w:val="1DAC372D"/>
    <w:rsid w:val="1DAC3774"/>
    <w:rsid w:val="1DAF669C"/>
    <w:rsid w:val="1DB129A4"/>
    <w:rsid w:val="1DB204A0"/>
    <w:rsid w:val="1DB44A3A"/>
    <w:rsid w:val="1DB575F0"/>
    <w:rsid w:val="1DB65DF6"/>
    <w:rsid w:val="1DB6F101"/>
    <w:rsid w:val="1DB73148"/>
    <w:rsid w:val="1DB7ABD4"/>
    <w:rsid w:val="1DB8C412"/>
    <w:rsid w:val="1DB8C8AB"/>
    <w:rsid w:val="1DB8E1CF"/>
    <w:rsid w:val="1DB8F0EF"/>
    <w:rsid w:val="1DB978BD"/>
    <w:rsid w:val="1DBA0511"/>
    <w:rsid w:val="1DBBA293"/>
    <w:rsid w:val="1DBCFB00"/>
    <w:rsid w:val="1DBD48B0"/>
    <w:rsid w:val="1DBD811D"/>
    <w:rsid w:val="1DBD8C2D"/>
    <w:rsid w:val="1DBE404C"/>
    <w:rsid w:val="1DBE463D"/>
    <w:rsid w:val="1DBFA6C5"/>
    <w:rsid w:val="1DBFB12B"/>
    <w:rsid w:val="1DBFB3CF"/>
    <w:rsid w:val="1DBFD340"/>
    <w:rsid w:val="1DBFDB0D"/>
    <w:rsid w:val="1DC08833"/>
    <w:rsid w:val="1DC0DA6B"/>
    <w:rsid w:val="1DC2630C"/>
    <w:rsid w:val="1DC2BE14"/>
    <w:rsid w:val="1DC4EAFD"/>
    <w:rsid w:val="1DC5E8D2"/>
    <w:rsid w:val="1DC6A8CD"/>
    <w:rsid w:val="1DC6F2D0"/>
    <w:rsid w:val="1DC79C8D"/>
    <w:rsid w:val="1DC810C9"/>
    <w:rsid w:val="1DCB488D"/>
    <w:rsid w:val="1DCCA5C6"/>
    <w:rsid w:val="1DCE1C12"/>
    <w:rsid w:val="1DD02839"/>
    <w:rsid w:val="1DD1A54C"/>
    <w:rsid w:val="1DD1EED8"/>
    <w:rsid w:val="1DD24666"/>
    <w:rsid w:val="1DD289BC"/>
    <w:rsid w:val="1DD32442"/>
    <w:rsid w:val="1DD32B81"/>
    <w:rsid w:val="1DD36234"/>
    <w:rsid w:val="1DD5F532"/>
    <w:rsid w:val="1DD78F1A"/>
    <w:rsid w:val="1DD817B0"/>
    <w:rsid w:val="1DD82944"/>
    <w:rsid w:val="1DD84548"/>
    <w:rsid w:val="1DD8DF66"/>
    <w:rsid w:val="1DD9112C"/>
    <w:rsid w:val="1DD93381"/>
    <w:rsid w:val="1DD9C91E"/>
    <w:rsid w:val="1DDBE315"/>
    <w:rsid w:val="1DDBFDBC"/>
    <w:rsid w:val="1DDCB6EF"/>
    <w:rsid w:val="1DDCC66A"/>
    <w:rsid w:val="1DDD96A5"/>
    <w:rsid w:val="1DDEE8D0"/>
    <w:rsid w:val="1DDFD9CE"/>
    <w:rsid w:val="1DE1A063"/>
    <w:rsid w:val="1DE1EDA2"/>
    <w:rsid w:val="1DE289ED"/>
    <w:rsid w:val="1DE2B5AA"/>
    <w:rsid w:val="1DE2B89F"/>
    <w:rsid w:val="1DE33D6E"/>
    <w:rsid w:val="1DE36A5C"/>
    <w:rsid w:val="1DE3BD70"/>
    <w:rsid w:val="1DE43EBD"/>
    <w:rsid w:val="1DE5F8C6"/>
    <w:rsid w:val="1DE657EE"/>
    <w:rsid w:val="1DE77B94"/>
    <w:rsid w:val="1DE80A83"/>
    <w:rsid w:val="1DE80E12"/>
    <w:rsid w:val="1DE86DDE"/>
    <w:rsid w:val="1DE97A09"/>
    <w:rsid w:val="1DE98723"/>
    <w:rsid w:val="1DEAAFFE"/>
    <w:rsid w:val="1DEAC057"/>
    <w:rsid w:val="1DEB5626"/>
    <w:rsid w:val="1DEC0555"/>
    <w:rsid w:val="1DECD5C1"/>
    <w:rsid w:val="1DEECFBB"/>
    <w:rsid w:val="1DEFCD6B"/>
    <w:rsid w:val="1DF081A9"/>
    <w:rsid w:val="1DF1F387"/>
    <w:rsid w:val="1DF21513"/>
    <w:rsid w:val="1DF2EA4F"/>
    <w:rsid w:val="1DF44137"/>
    <w:rsid w:val="1DF537B2"/>
    <w:rsid w:val="1DF5ADCC"/>
    <w:rsid w:val="1DF62030"/>
    <w:rsid w:val="1DF6D0ED"/>
    <w:rsid w:val="1DFA391C"/>
    <w:rsid w:val="1DFB0399"/>
    <w:rsid w:val="1DFD2D73"/>
    <w:rsid w:val="1DFE2795"/>
    <w:rsid w:val="1DFE5BB5"/>
    <w:rsid w:val="1DFF1B67"/>
    <w:rsid w:val="1DFF4970"/>
    <w:rsid w:val="1E017E4B"/>
    <w:rsid w:val="1E01BE83"/>
    <w:rsid w:val="1E03679F"/>
    <w:rsid w:val="1E0400BA"/>
    <w:rsid w:val="1E054C51"/>
    <w:rsid w:val="1E062976"/>
    <w:rsid w:val="1E071A17"/>
    <w:rsid w:val="1E09E7F5"/>
    <w:rsid w:val="1E0A8685"/>
    <w:rsid w:val="1E0D8180"/>
    <w:rsid w:val="1E0E20C2"/>
    <w:rsid w:val="1E0EC539"/>
    <w:rsid w:val="1E0F0E08"/>
    <w:rsid w:val="1E1116F3"/>
    <w:rsid w:val="1E137808"/>
    <w:rsid w:val="1E13F038"/>
    <w:rsid w:val="1E14DDF8"/>
    <w:rsid w:val="1E15BA4E"/>
    <w:rsid w:val="1E15CBD3"/>
    <w:rsid w:val="1E160CA9"/>
    <w:rsid w:val="1E165809"/>
    <w:rsid w:val="1E17B9AC"/>
    <w:rsid w:val="1E193B17"/>
    <w:rsid w:val="1E19425F"/>
    <w:rsid w:val="1E1A25E4"/>
    <w:rsid w:val="1E1DAD15"/>
    <w:rsid w:val="1E1DBC67"/>
    <w:rsid w:val="1E1DF49E"/>
    <w:rsid w:val="1E1E32BF"/>
    <w:rsid w:val="1E1ED292"/>
    <w:rsid w:val="1E1F7DBA"/>
    <w:rsid w:val="1E1FF1C5"/>
    <w:rsid w:val="1E2025AB"/>
    <w:rsid w:val="1E203D7C"/>
    <w:rsid w:val="1E22B862"/>
    <w:rsid w:val="1E236446"/>
    <w:rsid w:val="1E2463C9"/>
    <w:rsid w:val="1E2527A5"/>
    <w:rsid w:val="1E25A13E"/>
    <w:rsid w:val="1E26780C"/>
    <w:rsid w:val="1E26A772"/>
    <w:rsid w:val="1E26F8EB"/>
    <w:rsid w:val="1E27BBFF"/>
    <w:rsid w:val="1E28F154"/>
    <w:rsid w:val="1E2A4732"/>
    <w:rsid w:val="1E2A6B3D"/>
    <w:rsid w:val="1E2AFF65"/>
    <w:rsid w:val="1E2C2815"/>
    <w:rsid w:val="1E2C2D73"/>
    <w:rsid w:val="1E2CCF78"/>
    <w:rsid w:val="1E2D167B"/>
    <w:rsid w:val="1E2D9F92"/>
    <w:rsid w:val="1E2F38C7"/>
    <w:rsid w:val="1E2FFC13"/>
    <w:rsid w:val="1E300E00"/>
    <w:rsid w:val="1E30A8CD"/>
    <w:rsid w:val="1E31316E"/>
    <w:rsid w:val="1E34174C"/>
    <w:rsid w:val="1E365CA1"/>
    <w:rsid w:val="1E387124"/>
    <w:rsid w:val="1E38C829"/>
    <w:rsid w:val="1E391475"/>
    <w:rsid w:val="1E3A5CAF"/>
    <w:rsid w:val="1E3ADBFF"/>
    <w:rsid w:val="1E3B4845"/>
    <w:rsid w:val="1E3BB2E5"/>
    <w:rsid w:val="1E3BCE7B"/>
    <w:rsid w:val="1E3DA840"/>
    <w:rsid w:val="1E3E1283"/>
    <w:rsid w:val="1E3FDB18"/>
    <w:rsid w:val="1E40737A"/>
    <w:rsid w:val="1E42B43A"/>
    <w:rsid w:val="1E4517B6"/>
    <w:rsid w:val="1E45996E"/>
    <w:rsid w:val="1E46B74C"/>
    <w:rsid w:val="1E47D387"/>
    <w:rsid w:val="1E47EC71"/>
    <w:rsid w:val="1E492704"/>
    <w:rsid w:val="1E49536C"/>
    <w:rsid w:val="1E4AF95E"/>
    <w:rsid w:val="1E4BBBE2"/>
    <w:rsid w:val="1E4C5FFE"/>
    <w:rsid w:val="1E4DEB49"/>
    <w:rsid w:val="1E4E49FC"/>
    <w:rsid w:val="1E4EC34D"/>
    <w:rsid w:val="1E4EDCE2"/>
    <w:rsid w:val="1E5069CB"/>
    <w:rsid w:val="1E50EB19"/>
    <w:rsid w:val="1E515298"/>
    <w:rsid w:val="1E5172AB"/>
    <w:rsid w:val="1E52AAC3"/>
    <w:rsid w:val="1E53A1A1"/>
    <w:rsid w:val="1E53A843"/>
    <w:rsid w:val="1E544FCC"/>
    <w:rsid w:val="1E547D98"/>
    <w:rsid w:val="1E549C0A"/>
    <w:rsid w:val="1E54B9E7"/>
    <w:rsid w:val="1E56A44C"/>
    <w:rsid w:val="1E579F19"/>
    <w:rsid w:val="1E589C6D"/>
    <w:rsid w:val="1E5AAE4F"/>
    <w:rsid w:val="1E5B17B6"/>
    <w:rsid w:val="1E5C5A8F"/>
    <w:rsid w:val="1E5E9AC4"/>
    <w:rsid w:val="1E5EBC47"/>
    <w:rsid w:val="1E5FC09E"/>
    <w:rsid w:val="1E61853B"/>
    <w:rsid w:val="1E61B721"/>
    <w:rsid w:val="1E627375"/>
    <w:rsid w:val="1E62B0C9"/>
    <w:rsid w:val="1E62E579"/>
    <w:rsid w:val="1E631E08"/>
    <w:rsid w:val="1E63D795"/>
    <w:rsid w:val="1E64C513"/>
    <w:rsid w:val="1E64F0E3"/>
    <w:rsid w:val="1E6602CE"/>
    <w:rsid w:val="1E664E55"/>
    <w:rsid w:val="1E66A36F"/>
    <w:rsid w:val="1E66B8E7"/>
    <w:rsid w:val="1E6729BB"/>
    <w:rsid w:val="1E67E851"/>
    <w:rsid w:val="1E6A3FBC"/>
    <w:rsid w:val="1E6BB9DF"/>
    <w:rsid w:val="1E6CB556"/>
    <w:rsid w:val="1E6CD9D7"/>
    <w:rsid w:val="1E6CF5F4"/>
    <w:rsid w:val="1E6FF0A7"/>
    <w:rsid w:val="1E704D63"/>
    <w:rsid w:val="1E72FE65"/>
    <w:rsid w:val="1E73798E"/>
    <w:rsid w:val="1E73A622"/>
    <w:rsid w:val="1E7426AB"/>
    <w:rsid w:val="1E74968E"/>
    <w:rsid w:val="1E767840"/>
    <w:rsid w:val="1E769849"/>
    <w:rsid w:val="1E774A79"/>
    <w:rsid w:val="1E7961CF"/>
    <w:rsid w:val="1E7A2302"/>
    <w:rsid w:val="1E7B811B"/>
    <w:rsid w:val="1E7CC24F"/>
    <w:rsid w:val="1E7D5367"/>
    <w:rsid w:val="1E7D8A70"/>
    <w:rsid w:val="1E7EACD4"/>
    <w:rsid w:val="1E7EBFC9"/>
    <w:rsid w:val="1E7F62D9"/>
    <w:rsid w:val="1E7FC144"/>
    <w:rsid w:val="1E80AF56"/>
    <w:rsid w:val="1E80FA68"/>
    <w:rsid w:val="1E82ACB9"/>
    <w:rsid w:val="1E82DC09"/>
    <w:rsid w:val="1E831490"/>
    <w:rsid w:val="1E8320E9"/>
    <w:rsid w:val="1E837A75"/>
    <w:rsid w:val="1E83BFD2"/>
    <w:rsid w:val="1E83E974"/>
    <w:rsid w:val="1E83FAB0"/>
    <w:rsid w:val="1E84F8EA"/>
    <w:rsid w:val="1E85F337"/>
    <w:rsid w:val="1E8617D4"/>
    <w:rsid w:val="1E8622A9"/>
    <w:rsid w:val="1E86E09E"/>
    <w:rsid w:val="1E8882C3"/>
    <w:rsid w:val="1E88FE5E"/>
    <w:rsid w:val="1E89A089"/>
    <w:rsid w:val="1E8AADD4"/>
    <w:rsid w:val="1E8B4DB7"/>
    <w:rsid w:val="1E8C037D"/>
    <w:rsid w:val="1E8C1BD7"/>
    <w:rsid w:val="1E8CB5A7"/>
    <w:rsid w:val="1E8DF9D2"/>
    <w:rsid w:val="1E8E50EF"/>
    <w:rsid w:val="1E8E5838"/>
    <w:rsid w:val="1E9151AB"/>
    <w:rsid w:val="1E917B01"/>
    <w:rsid w:val="1E925592"/>
    <w:rsid w:val="1E946D05"/>
    <w:rsid w:val="1E94F81A"/>
    <w:rsid w:val="1E98C589"/>
    <w:rsid w:val="1E9948A1"/>
    <w:rsid w:val="1E9AF2EF"/>
    <w:rsid w:val="1E9AFB16"/>
    <w:rsid w:val="1E9B4016"/>
    <w:rsid w:val="1E9C259E"/>
    <w:rsid w:val="1E9C302E"/>
    <w:rsid w:val="1E9CD91F"/>
    <w:rsid w:val="1E9D8BF2"/>
    <w:rsid w:val="1E9D9D7D"/>
    <w:rsid w:val="1E9DEB5A"/>
    <w:rsid w:val="1E9EE946"/>
    <w:rsid w:val="1EA308FF"/>
    <w:rsid w:val="1EA3975E"/>
    <w:rsid w:val="1EA3DA5D"/>
    <w:rsid w:val="1EA48E91"/>
    <w:rsid w:val="1EA49720"/>
    <w:rsid w:val="1EA5358A"/>
    <w:rsid w:val="1EA7662E"/>
    <w:rsid w:val="1EA7696A"/>
    <w:rsid w:val="1EA9902E"/>
    <w:rsid w:val="1EA9EB0D"/>
    <w:rsid w:val="1EAA48B3"/>
    <w:rsid w:val="1EAA9408"/>
    <w:rsid w:val="1EAAEF6B"/>
    <w:rsid w:val="1EACD313"/>
    <w:rsid w:val="1EB1A539"/>
    <w:rsid w:val="1EB2E489"/>
    <w:rsid w:val="1EB41DF8"/>
    <w:rsid w:val="1EB53D1A"/>
    <w:rsid w:val="1EB562BA"/>
    <w:rsid w:val="1EB5FA83"/>
    <w:rsid w:val="1EB60A56"/>
    <w:rsid w:val="1EB76912"/>
    <w:rsid w:val="1EB83289"/>
    <w:rsid w:val="1EBA47A4"/>
    <w:rsid w:val="1EBAE482"/>
    <w:rsid w:val="1EBB4478"/>
    <w:rsid w:val="1EBC8934"/>
    <w:rsid w:val="1EBD383D"/>
    <w:rsid w:val="1EBD49BB"/>
    <w:rsid w:val="1EBEA627"/>
    <w:rsid w:val="1EBECB32"/>
    <w:rsid w:val="1EBF5E79"/>
    <w:rsid w:val="1EC01836"/>
    <w:rsid w:val="1EC05E32"/>
    <w:rsid w:val="1EC1C61E"/>
    <w:rsid w:val="1EC2D7CF"/>
    <w:rsid w:val="1EC46B7E"/>
    <w:rsid w:val="1EC4D3B6"/>
    <w:rsid w:val="1EC6654F"/>
    <w:rsid w:val="1EC85832"/>
    <w:rsid w:val="1EC96300"/>
    <w:rsid w:val="1EC96466"/>
    <w:rsid w:val="1ECB08A9"/>
    <w:rsid w:val="1ECBD260"/>
    <w:rsid w:val="1ECD4576"/>
    <w:rsid w:val="1ECEC98F"/>
    <w:rsid w:val="1ECED9AA"/>
    <w:rsid w:val="1ECF2D40"/>
    <w:rsid w:val="1ED03456"/>
    <w:rsid w:val="1ED27F47"/>
    <w:rsid w:val="1ED363B8"/>
    <w:rsid w:val="1ED3ABA8"/>
    <w:rsid w:val="1ED4332D"/>
    <w:rsid w:val="1ED5B7F8"/>
    <w:rsid w:val="1ED60E07"/>
    <w:rsid w:val="1ED71520"/>
    <w:rsid w:val="1ED97E35"/>
    <w:rsid w:val="1EDC5168"/>
    <w:rsid w:val="1EDCD574"/>
    <w:rsid w:val="1EDCD8E8"/>
    <w:rsid w:val="1EDE1940"/>
    <w:rsid w:val="1EDF4DA6"/>
    <w:rsid w:val="1EDF8B23"/>
    <w:rsid w:val="1EDF946F"/>
    <w:rsid w:val="1EE06D39"/>
    <w:rsid w:val="1EE06E61"/>
    <w:rsid w:val="1EE19C12"/>
    <w:rsid w:val="1EE1A876"/>
    <w:rsid w:val="1EE36922"/>
    <w:rsid w:val="1EE4186C"/>
    <w:rsid w:val="1EE47968"/>
    <w:rsid w:val="1EE5B9C8"/>
    <w:rsid w:val="1EE650A7"/>
    <w:rsid w:val="1EE6B41E"/>
    <w:rsid w:val="1EE6C44F"/>
    <w:rsid w:val="1EE6CB3A"/>
    <w:rsid w:val="1EE963DD"/>
    <w:rsid w:val="1EE9C517"/>
    <w:rsid w:val="1EEA9EF1"/>
    <w:rsid w:val="1EEC0051"/>
    <w:rsid w:val="1EED8BE7"/>
    <w:rsid w:val="1EEEBE8D"/>
    <w:rsid w:val="1EEEE282"/>
    <w:rsid w:val="1EF1720E"/>
    <w:rsid w:val="1EF8AA4E"/>
    <w:rsid w:val="1EF8D4B6"/>
    <w:rsid w:val="1EF9668B"/>
    <w:rsid w:val="1EFA435D"/>
    <w:rsid w:val="1EFA5CD3"/>
    <w:rsid w:val="1EFB2BA3"/>
    <w:rsid w:val="1EFB7842"/>
    <w:rsid w:val="1EFBB3FB"/>
    <w:rsid w:val="1EFC8178"/>
    <w:rsid w:val="1EFCBFE2"/>
    <w:rsid w:val="1EFDD332"/>
    <w:rsid w:val="1EFFEEEA"/>
    <w:rsid w:val="1F001E65"/>
    <w:rsid w:val="1F007CBD"/>
    <w:rsid w:val="1F019F5E"/>
    <w:rsid w:val="1F01B961"/>
    <w:rsid w:val="1F0345B6"/>
    <w:rsid w:val="1F035CEB"/>
    <w:rsid w:val="1F036F27"/>
    <w:rsid w:val="1F03F2DA"/>
    <w:rsid w:val="1F049883"/>
    <w:rsid w:val="1F0521D0"/>
    <w:rsid w:val="1F052365"/>
    <w:rsid w:val="1F05DC0A"/>
    <w:rsid w:val="1F07419F"/>
    <w:rsid w:val="1F07E1DA"/>
    <w:rsid w:val="1F08AC7D"/>
    <w:rsid w:val="1F08C3E2"/>
    <w:rsid w:val="1F090829"/>
    <w:rsid w:val="1F0A3924"/>
    <w:rsid w:val="1F0AA4EA"/>
    <w:rsid w:val="1F0B15D5"/>
    <w:rsid w:val="1F0B69D8"/>
    <w:rsid w:val="1F0C545E"/>
    <w:rsid w:val="1F0C85CF"/>
    <w:rsid w:val="1F0C8843"/>
    <w:rsid w:val="1F0E6942"/>
    <w:rsid w:val="1F0EA073"/>
    <w:rsid w:val="1F0FBD56"/>
    <w:rsid w:val="1F0FE3CF"/>
    <w:rsid w:val="1F101D92"/>
    <w:rsid w:val="1F10BE73"/>
    <w:rsid w:val="1F1108E3"/>
    <w:rsid w:val="1F1173E1"/>
    <w:rsid w:val="1F1208EA"/>
    <w:rsid w:val="1F1221B8"/>
    <w:rsid w:val="1F13304C"/>
    <w:rsid w:val="1F143392"/>
    <w:rsid w:val="1F165A00"/>
    <w:rsid w:val="1F167F55"/>
    <w:rsid w:val="1F19A720"/>
    <w:rsid w:val="1F1ACFFA"/>
    <w:rsid w:val="1F1AF056"/>
    <w:rsid w:val="1F1C3DEA"/>
    <w:rsid w:val="1F1C7385"/>
    <w:rsid w:val="1F1D0486"/>
    <w:rsid w:val="1F1D7156"/>
    <w:rsid w:val="1F1D86EF"/>
    <w:rsid w:val="1F1EEC67"/>
    <w:rsid w:val="1F1F176B"/>
    <w:rsid w:val="1F1FB5DE"/>
    <w:rsid w:val="1F1FC928"/>
    <w:rsid w:val="1F20CD97"/>
    <w:rsid w:val="1F218374"/>
    <w:rsid w:val="1F220C16"/>
    <w:rsid w:val="1F23795E"/>
    <w:rsid w:val="1F23EDF1"/>
    <w:rsid w:val="1F24AED9"/>
    <w:rsid w:val="1F261DA0"/>
    <w:rsid w:val="1F26BD0A"/>
    <w:rsid w:val="1F2723ED"/>
    <w:rsid w:val="1F27430A"/>
    <w:rsid w:val="1F2A0519"/>
    <w:rsid w:val="1F2C76C6"/>
    <w:rsid w:val="1F2E24D9"/>
    <w:rsid w:val="1F2E2BCA"/>
    <w:rsid w:val="1F2FC376"/>
    <w:rsid w:val="1F31D646"/>
    <w:rsid w:val="1F327FD9"/>
    <w:rsid w:val="1F333F9F"/>
    <w:rsid w:val="1F3423A3"/>
    <w:rsid w:val="1F3457AD"/>
    <w:rsid w:val="1F345F81"/>
    <w:rsid w:val="1F36F8BE"/>
    <w:rsid w:val="1F37F77C"/>
    <w:rsid w:val="1F39B920"/>
    <w:rsid w:val="1F3AFB6E"/>
    <w:rsid w:val="1F3B363D"/>
    <w:rsid w:val="1F3B7D48"/>
    <w:rsid w:val="1F3C514B"/>
    <w:rsid w:val="1F3D996F"/>
    <w:rsid w:val="1F3DF14F"/>
    <w:rsid w:val="1F3E8ABB"/>
    <w:rsid w:val="1F3E9EAB"/>
    <w:rsid w:val="1F3F0DAA"/>
    <w:rsid w:val="1F3FD69C"/>
    <w:rsid w:val="1F4199C9"/>
    <w:rsid w:val="1F422D2F"/>
    <w:rsid w:val="1F42AE68"/>
    <w:rsid w:val="1F42B6A4"/>
    <w:rsid w:val="1F430956"/>
    <w:rsid w:val="1F432727"/>
    <w:rsid w:val="1F449D26"/>
    <w:rsid w:val="1F44FE8B"/>
    <w:rsid w:val="1F45F2CB"/>
    <w:rsid w:val="1F4604AA"/>
    <w:rsid w:val="1F4618FA"/>
    <w:rsid w:val="1F465332"/>
    <w:rsid w:val="1F468342"/>
    <w:rsid w:val="1F46D4C1"/>
    <w:rsid w:val="1F475133"/>
    <w:rsid w:val="1F488537"/>
    <w:rsid w:val="1F489D65"/>
    <w:rsid w:val="1F48F4D9"/>
    <w:rsid w:val="1F4A5130"/>
    <w:rsid w:val="1F4A7619"/>
    <w:rsid w:val="1F4B3B46"/>
    <w:rsid w:val="1F4D33B5"/>
    <w:rsid w:val="1F4DA2A9"/>
    <w:rsid w:val="1F4DE3F6"/>
    <w:rsid w:val="1F4EC87D"/>
    <w:rsid w:val="1F4F13B5"/>
    <w:rsid w:val="1F4FD81C"/>
    <w:rsid w:val="1F526304"/>
    <w:rsid w:val="1F537681"/>
    <w:rsid w:val="1F537AF2"/>
    <w:rsid w:val="1F5401D7"/>
    <w:rsid w:val="1F5700CB"/>
    <w:rsid w:val="1F570C58"/>
    <w:rsid w:val="1F571E5E"/>
    <w:rsid w:val="1F576FB5"/>
    <w:rsid w:val="1F592D6A"/>
    <w:rsid w:val="1F596598"/>
    <w:rsid w:val="1F5AC5F0"/>
    <w:rsid w:val="1F5CB308"/>
    <w:rsid w:val="1F5DC471"/>
    <w:rsid w:val="1F5EA801"/>
    <w:rsid w:val="1F5EBCA2"/>
    <w:rsid w:val="1F605BA6"/>
    <w:rsid w:val="1F608D17"/>
    <w:rsid w:val="1F61181E"/>
    <w:rsid w:val="1F61BFFD"/>
    <w:rsid w:val="1F62B69C"/>
    <w:rsid w:val="1F64F2DA"/>
    <w:rsid w:val="1F696A1A"/>
    <w:rsid w:val="1F69E444"/>
    <w:rsid w:val="1F6AAA47"/>
    <w:rsid w:val="1F6B4FE3"/>
    <w:rsid w:val="1F6C8637"/>
    <w:rsid w:val="1F6D45AC"/>
    <w:rsid w:val="1F6D8490"/>
    <w:rsid w:val="1F6D88AE"/>
    <w:rsid w:val="1F6DEBB6"/>
    <w:rsid w:val="1F6ED113"/>
    <w:rsid w:val="1F6F88D2"/>
    <w:rsid w:val="1F70728C"/>
    <w:rsid w:val="1F71C9A5"/>
    <w:rsid w:val="1F72B5F5"/>
    <w:rsid w:val="1F73E9B0"/>
    <w:rsid w:val="1F74540D"/>
    <w:rsid w:val="1F745DF0"/>
    <w:rsid w:val="1F74BFFB"/>
    <w:rsid w:val="1F763224"/>
    <w:rsid w:val="1F76E78F"/>
    <w:rsid w:val="1F77D3C6"/>
    <w:rsid w:val="1F78A9A8"/>
    <w:rsid w:val="1F78D795"/>
    <w:rsid w:val="1F7960DC"/>
    <w:rsid w:val="1F7B13C6"/>
    <w:rsid w:val="1F7BCC49"/>
    <w:rsid w:val="1F7C4868"/>
    <w:rsid w:val="1F7C78DF"/>
    <w:rsid w:val="1F7DA90F"/>
    <w:rsid w:val="1F7F40B5"/>
    <w:rsid w:val="1F828EB9"/>
    <w:rsid w:val="1F83F40C"/>
    <w:rsid w:val="1F84A013"/>
    <w:rsid w:val="1F870053"/>
    <w:rsid w:val="1F87EE72"/>
    <w:rsid w:val="1F87F501"/>
    <w:rsid w:val="1F889835"/>
    <w:rsid w:val="1F88A405"/>
    <w:rsid w:val="1F8935D3"/>
    <w:rsid w:val="1F897679"/>
    <w:rsid w:val="1F89E608"/>
    <w:rsid w:val="1F8A2AEA"/>
    <w:rsid w:val="1F8A3367"/>
    <w:rsid w:val="1F8C7AA9"/>
    <w:rsid w:val="1F8DC3E8"/>
    <w:rsid w:val="1F8EBACE"/>
    <w:rsid w:val="1F8FAA8F"/>
    <w:rsid w:val="1F906C13"/>
    <w:rsid w:val="1F90C60E"/>
    <w:rsid w:val="1F911F07"/>
    <w:rsid w:val="1F914F48"/>
    <w:rsid w:val="1F9172C6"/>
    <w:rsid w:val="1F927CAE"/>
    <w:rsid w:val="1F92A57D"/>
    <w:rsid w:val="1F92BBDD"/>
    <w:rsid w:val="1F939FC5"/>
    <w:rsid w:val="1F93E4DC"/>
    <w:rsid w:val="1F94DBD6"/>
    <w:rsid w:val="1F96FDAB"/>
    <w:rsid w:val="1F9703C1"/>
    <w:rsid w:val="1F97481E"/>
    <w:rsid w:val="1F9A67A2"/>
    <w:rsid w:val="1F9BA67A"/>
    <w:rsid w:val="1F9BA6B1"/>
    <w:rsid w:val="1F9C0A88"/>
    <w:rsid w:val="1F9C8654"/>
    <w:rsid w:val="1F9DCB13"/>
    <w:rsid w:val="1F9F48DB"/>
    <w:rsid w:val="1FA00881"/>
    <w:rsid w:val="1FA05374"/>
    <w:rsid w:val="1FA14C78"/>
    <w:rsid w:val="1FA174F9"/>
    <w:rsid w:val="1FA1A6BB"/>
    <w:rsid w:val="1FA2A93B"/>
    <w:rsid w:val="1FA4299A"/>
    <w:rsid w:val="1FA54596"/>
    <w:rsid w:val="1FA79BED"/>
    <w:rsid w:val="1FA87871"/>
    <w:rsid w:val="1FA8B682"/>
    <w:rsid w:val="1FA8D6E3"/>
    <w:rsid w:val="1FA90881"/>
    <w:rsid w:val="1FAED5D0"/>
    <w:rsid w:val="1FB1BFDB"/>
    <w:rsid w:val="1FB2191E"/>
    <w:rsid w:val="1FB2A65A"/>
    <w:rsid w:val="1FB2B088"/>
    <w:rsid w:val="1FB346BF"/>
    <w:rsid w:val="1FB4B1A3"/>
    <w:rsid w:val="1FB5D278"/>
    <w:rsid w:val="1FB70889"/>
    <w:rsid w:val="1FB754DD"/>
    <w:rsid w:val="1FB78F4D"/>
    <w:rsid w:val="1FB7C758"/>
    <w:rsid w:val="1FB9165F"/>
    <w:rsid w:val="1FB9CC99"/>
    <w:rsid w:val="1FBAD344"/>
    <w:rsid w:val="1FBB681A"/>
    <w:rsid w:val="1FBBC0B0"/>
    <w:rsid w:val="1FBCA905"/>
    <w:rsid w:val="1FBF5E12"/>
    <w:rsid w:val="1FC0852C"/>
    <w:rsid w:val="1FC0B4F8"/>
    <w:rsid w:val="1FC10C09"/>
    <w:rsid w:val="1FC1170A"/>
    <w:rsid w:val="1FC17F1E"/>
    <w:rsid w:val="1FC30846"/>
    <w:rsid w:val="1FC3D92F"/>
    <w:rsid w:val="1FC4A8A6"/>
    <w:rsid w:val="1FC654EA"/>
    <w:rsid w:val="1FC71E96"/>
    <w:rsid w:val="1FC7D8C8"/>
    <w:rsid w:val="1FC7FA4E"/>
    <w:rsid w:val="1FCBA856"/>
    <w:rsid w:val="1FCBBEC6"/>
    <w:rsid w:val="1FCBE8D0"/>
    <w:rsid w:val="1FCC0834"/>
    <w:rsid w:val="1FCC63F9"/>
    <w:rsid w:val="1FCD3DCD"/>
    <w:rsid w:val="1FCD5837"/>
    <w:rsid w:val="1FD15292"/>
    <w:rsid w:val="1FD1F43E"/>
    <w:rsid w:val="1FD26462"/>
    <w:rsid w:val="1FD4C619"/>
    <w:rsid w:val="1FD65198"/>
    <w:rsid w:val="1FD8609B"/>
    <w:rsid w:val="1FD8BAE1"/>
    <w:rsid w:val="1FD971E5"/>
    <w:rsid w:val="1FD9E313"/>
    <w:rsid w:val="1FDAD866"/>
    <w:rsid w:val="1FDB2409"/>
    <w:rsid w:val="1FDB7BBA"/>
    <w:rsid w:val="1FDBF538"/>
    <w:rsid w:val="1FDC4D54"/>
    <w:rsid w:val="1FDD79AD"/>
    <w:rsid w:val="1FDE9B8E"/>
    <w:rsid w:val="1FE06F46"/>
    <w:rsid w:val="1FE0C343"/>
    <w:rsid w:val="1FE224DE"/>
    <w:rsid w:val="1FE2AB82"/>
    <w:rsid w:val="1FE33D4C"/>
    <w:rsid w:val="1FE56542"/>
    <w:rsid w:val="1FE5A5E8"/>
    <w:rsid w:val="1FE62DDC"/>
    <w:rsid w:val="1FE64359"/>
    <w:rsid w:val="1FE9DF04"/>
    <w:rsid w:val="1FEB7C86"/>
    <w:rsid w:val="1FEBDD64"/>
    <w:rsid w:val="1FECD57F"/>
    <w:rsid w:val="1FED66BB"/>
    <w:rsid w:val="1FED86D0"/>
    <w:rsid w:val="1FEFC764"/>
    <w:rsid w:val="1FF053F6"/>
    <w:rsid w:val="1FF055AC"/>
    <w:rsid w:val="1FF06BDB"/>
    <w:rsid w:val="1FF1F373"/>
    <w:rsid w:val="1FF224AB"/>
    <w:rsid w:val="1FF2A82B"/>
    <w:rsid w:val="1FF30B41"/>
    <w:rsid w:val="1FF3B0CC"/>
    <w:rsid w:val="1FF57D0B"/>
    <w:rsid w:val="1FF58D78"/>
    <w:rsid w:val="1FF5A3A1"/>
    <w:rsid w:val="1FF9A4EB"/>
    <w:rsid w:val="1FF9D4E5"/>
    <w:rsid w:val="1FFB9050"/>
    <w:rsid w:val="1FFCC3CD"/>
    <w:rsid w:val="1FFD5098"/>
    <w:rsid w:val="1FFD65F1"/>
    <w:rsid w:val="1FFDD36E"/>
    <w:rsid w:val="1FFE6255"/>
    <w:rsid w:val="1FFE7771"/>
    <w:rsid w:val="1FFECF38"/>
    <w:rsid w:val="1FFEEB46"/>
    <w:rsid w:val="1FFF062F"/>
    <w:rsid w:val="2000C71B"/>
    <w:rsid w:val="20021CEB"/>
    <w:rsid w:val="20026FA5"/>
    <w:rsid w:val="20037511"/>
    <w:rsid w:val="200514EB"/>
    <w:rsid w:val="20054BDD"/>
    <w:rsid w:val="20083111"/>
    <w:rsid w:val="2008B24C"/>
    <w:rsid w:val="2008C655"/>
    <w:rsid w:val="20091F4E"/>
    <w:rsid w:val="2009E433"/>
    <w:rsid w:val="200A8B82"/>
    <w:rsid w:val="200C3F13"/>
    <w:rsid w:val="200CC532"/>
    <w:rsid w:val="200EE686"/>
    <w:rsid w:val="20107474"/>
    <w:rsid w:val="20112354"/>
    <w:rsid w:val="20126FD4"/>
    <w:rsid w:val="20135B8D"/>
    <w:rsid w:val="2013F9D7"/>
    <w:rsid w:val="201411CF"/>
    <w:rsid w:val="2014EDEA"/>
    <w:rsid w:val="201546F0"/>
    <w:rsid w:val="201586B7"/>
    <w:rsid w:val="2015B847"/>
    <w:rsid w:val="20160DF6"/>
    <w:rsid w:val="20161937"/>
    <w:rsid w:val="20182A3A"/>
    <w:rsid w:val="2018FA2E"/>
    <w:rsid w:val="20198C0E"/>
    <w:rsid w:val="2019FCC3"/>
    <w:rsid w:val="201BA2B2"/>
    <w:rsid w:val="201CD927"/>
    <w:rsid w:val="201E78E4"/>
    <w:rsid w:val="201F1AE0"/>
    <w:rsid w:val="201F9B67"/>
    <w:rsid w:val="20209D6E"/>
    <w:rsid w:val="202272AC"/>
    <w:rsid w:val="2023010D"/>
    <w:rsid w:val="2024302A"/>
    <w:rsid w:val="2027594D"/>
    <w:rsid w:val="2028C795"/>
    <w:rsid w:val="20293FED"/>
    <w:rsid w:val="202C0E6F"/>
    <w:rsid w:val="202C71B4"/>
    <w:rsid w:val="202D515F"/>
    <w:rsid w:val="202E3F90"/>
    <w:rsid w:val="202E7FBA"/>
    <w:rsid w:val="202FB98C"/>
    <w:rsid w:val="202FFA60"/>
    <w:rsid w:val="20300D39"/>
    <w:rsid w:val="20303882"/>
    <w:rsid w:val="2031C373"/>
    <w:rsid w:val="2032548B"/>
    <w:rsid w:val="20349CCD"/>
    <w:rsid w:val="2034B9A3"/>
    <w:rsid w:val="20354740"/>
    <w:rsid w:val="203757D4"/>
    <w:rsid w:val="2038376D"/>
    <w:rsid w:val="2038EB2B"/>
    <w:rsid w:val="20396135"/>
    <w:rsid w:val="203975A0"/>
    <w:rsid w:val="2039EBE0"/>
    <w:rsid w:val="203A31E7"/>
    <w:rsid w:val="203B1AE2"/>
    <w:rsid w:val="203B2843"/>
    <w:rsid w:val="203B2ACA"/>
    <w:rsid w:val="203B2E54"/>
    <w:rsid w:val="203D81E0"/>
    <w:rsid w:val="203F2EB2"/>
    <w:rsid w:val="203FDE15"/>
    <w:rsid w:val="2040BB89"/>
    <w:rsid w:val="2042DE9F"/>
    <w:rsid w:val="2043FC51"/>
    <w:rsid w:val="204990EC"/>
    <w:rsid w:val="2049DE51"/>
    <w:rsid w:val="204A9C31"/>
    <w:rsid w:val="204AA41C"/>
    <w:rsid w:val="204AFCB8"/>
    <w:rsid w:val="204B6888"/>
    <w:rsid w:val="204BEF98"/>
    <w:rsid w:val="204CBBB7"/>
    <w:rsid w:val="204CEF28"/>
    <w:rsid w:val="204CF58F"/>
    <w:rsid w:val="204EA21C"/>
    <w:rsid w:val="204F336F"/>
    <w:rsid w:val="204F834D"/>
    <w:rsid w:val="2050A5DB"/>
    <w:rsid w:val="2050D875"/>
    <w:rsid w:val="2051C54B"/>
    <w:rsid w:val="20520D8C"/>
    <w:rsid w:val="2052808B"/>
    <w:rsid w:val="2052E9CC"/>
    <w:rsid w:val="205365B1"/>
    <w:rsid w:val="20552B0D"/>
    <w:rsid w:val="205567AF"/>
    <w:rsid w:val="20571369"/>
    <w:rsid w:val="2057F2A7"/>
    <w:rsid w:val="2057FD0F"/>
    <w:rsid w:val="2058A60D"/>
    <w:rsid w:val="2059DE88"/>
    <w:rsid w:val="205AB8B1"/>
    <w:rsid w:val="205ACDE1"/>
    <w:rsid w:val="205AF5E7"/>
    <w:rsid w:val="205C0515"/>
    <w:rsid w:val="205C8311"/>
    <w:rsid w:val="205E5737"/>
    <w:rsid w:val="205E76D8"/>
    <w:rsid w:val="205F876D"/>
    <w:rsid w:val="205F8B79"/>
    <w:rsid w:val="2062FE4E"/>
    <w:rsid w:val="206326D6"/>
    <w:rsid w:val="20658933"/>
    <w:rsid w:val="206694F4"/>
    <w:rsid w:val="2068FE6D"/>
    <w:rsid w:val="206A5AFD"/>
    <w:rsid w:val="206BBC0C"/>
    <w:rsid w:val="206D05C5"/>
    <w:rsid w:val="206ECAB9"/>
    <w:rsid w:val="207022FF"/>
    <w:rsid w:val="2070C244"/>
    <w:rsid w:val="2071C782"/>
    <w:rsid w:val="20734AAC"/>
    <w:rsid w:val="20735A79"/>
    <w:rsid w:val="20742035"/>
    <w:rsid w:val="20743282"/>
    <w:rsid w:val="207451DD"/>
    <w:rsid w:val="20747611"/>
    <w:rsid w:val="2074C405"/>
    <w:rsid w:val="2075016E"/>
    <w:rsid w:val="207848D6"/>
    <w:rsid w:val="207A34BD"/>
    <w:rsid w:val="207CADD9"/>
    <w:rsid w:val="207D4F22"/>
    <w:rsid w:val="207D78D7"/>
    <w:rsid w:val="207D8680"/>
    <w:rsid w:val="207E7D63"/>
    <w:rsid w:val="20808560"/>
    <w:rsid w:val="20837733"/>
    <w:rsid w:val="20849098"/>
    <w:rsid w:val="2084B27C"/>
    <w:rsid w:val="208580C1"/>
    <w:rsid w:val="20859115"/>
    <w:rsid w:val="2086E19D"/>
    <w:rsid w:val="2087A719"/>
    <w:rsid w:val="208A33AE"/>
    <w:rsid w:val="208AC9E4"/>
    <w:rsid w:val="208B03FF"/>
    <w:rsid w:val="208B5BB1"/>
    <w:rsid w:val="208BCD0F"/>
    <w:rsid w:val="208BF434"/>
    <w:rsid w:val="208DC806"/>
    <w:rsid w:val="208E0D1A"/>
    <w:rsid w:val="208E2CAB"/>
    <w:rsid w:val="208F4842"/>
    <w:rsid w:val="208F6972"/>
    <w:rsid w:val="208FABC1"/>
    <w:rsid w:val="20913D99"/>
    <w:rsid w:val="2092CAB8"/>
    <w:rsid w:val="2096F0EB"/>
    <w:rsid w:val="209D47C2"/>
    <w:rsid w:val="209DD06A"/>
    <w:rsid w:val="20A11794"/>
    <w:rsid w:val="20A1D794"/>
    <w:rsid w:val="20A1F9EB"/>
    <w:rsid w:val="20A26239"/>
    <w:rsid w:val="20A4840E"/>
    <w:rsid w:val="20A4B7C5"/>
    <w:rsid w:val="20A5C86D"/>
    <w:rsid w:val="20A700F3"/>
    <w:rsid w:val="20A7AF1E"/>
    <w:rsid w:val="20A824BF"/>
    <w:rsid w:val="20A8A83F"/>
    <w:rsid w:val="20AA9E88"/>
    <w:rsid w:val="20ABE03B"/>
    <w:rsid w:val="20AC5899"/>
    <w:rsid w:val="20AD682E"/>
    <w:rsid w:val="20AD8DAB"/>
    <w:rsid w:val="20AED99A"/>
    <w:rsid w:val="20AFC3B5"/>
    <w:rsid w:val="20B426C0"/>
    <w:rsid w:val="20B4D3AF"/>
    <w:rsid w:val="20B5C54D"/>
    <w:rsid w:val="20B80B3A"/>
    <w:rsid w:val="20B831D7"/>
    <w:rsid w:val="20BAE40E"/>
    <w:rsid w:val="20BB4347"/>
    <w:rsid w:val="20BDFA4E"/>
    <w:rsid w:val="20BE663C"/>
    <w:rsid w:val="20BE7EC5"/>
    <w:rsid w:val="20BEA58D"/>
    <w:rsid w:val="20BF5CBC"/>
    <w:rsid w:val="20BF6C51"/>
    <w:rsid w:val="20BF7250"/>
    <w:rsid w:val="20BF8391"/>
    <w:rsid w:val="20C0926C"/>
    <w:rsid w:val="20C135CC"/>
    <w:rsid w:val="20C1C117"/>
    <w:rsid w:val="20C22219"/>
    <w:rsid w:val="20C25B6B"/>
    <w:rsid w:val="20C292FB"/>
    <w:rsid w:val="20C30D53"/>
    <w:rsid w:val="20C34504"/>
    <w:rsid w:val="20C5C0CC"/>
    <w:rsid w:val="20C5D57A"/>
    <w:rsid w:val="20C647FC"/>
    <w:rsid w:val="20C65601"/>
    <w:rsid w:val="20C7C43B"/>
    <w:rsid w:val="20C80128"/>
    <w:rsid w:val="20C99067"/>
    <w:rsid w:val="20CDB10A"/>
    <w:rsid w:val="20CEF704"/>
    <w:rsid w:val="20CFA2E7"/>
    <w:rsid w:val="20D2382E"/>
    <w:rsid w:val="20D28132"/>
    <w:rsid w:val="20D2F4A0"/>
    <w:rsid w:val="20D3BF47"/>
    <w:rsid w:val="20D40F9E"/>
    <w:rsid w:val="20D4FE51"/>
    <w:rsid w:val="20D6B2AD"/>
    <w:rsid w:val="20D74D0A"/>
    <w:rsid w:val="20D78EDC"/>
    <w:rsid w:val="20D79DBA"/>
    <w:rsid w:val="20D82D68"/>
    <w:rsid w:val="20D9BC1A"/>
    <w:rsid w:val="20DA577A"/>
    <w:rsid w:val="20DB8BAE"/>
    <w:rsid w:val="20DC1505"/>
    <w:rsid w:val="20DC15A7"/>
    <w:rsid w:val="20DC44E9"/>
    <w:rsid w:val="20DCE239"/>
    <w:rsid w:val="20DD4E03"/>
    <w:rsid w:val="20DF3A47"/>
    <w:rsid w:val="20E03A78"/>
    <w:rsid w:val="20E07265"/>
    <w:rsid w:val="20E4E776"/>
    <w:rsid w:val="20E52CE5"/>
    <w:rsid w:val="20E605BD"/>
    <w:rsid w:val="20E650E5"/>
    <w:rsid w:val="20E6F856"/>
    <w:rsid w:val="20E765BD"/>
    <w:rsid w:val="20E8EEAD"/>
    <w:rsid w:val="20E94657"/>
    <w:rsid w:val="20EA71AD"/>
    <w:rsid w:val="20EC5CD5"/>
    <w:rsid w:val="20ED2D6B"/>
    <w:rsid w:val="20EE7D1B"/>
    <w:rsid w:val="20EECCDC"/>
    <w:rsid w:val="20EEF384"/>
    <w:rsid w:val="20EF2FD2"/>
    <w:rsid w:val="20EF3444"/>
    <w:rsid w:val="20F047C2"/>
    <w:rsid w:val="20F0A0C8"/>
    <w:rsid w:val="20F283BB"/>
    <w:rsid w:val="20F365FF"/>
    <w:rsid w:val="20F59585"/>
    <w:rsid w:val="20F75491"/>
    <w:rsid w:val="20F79BC6"/>
    <w:rsid w:val="20F82911"/>
    <w:rsid w:val="20F8C07A"/>
    <w:rsid w:val="20F8DA79"/>
    <w:rsid w:val="20F92B16"/>
    <w:rsid w:val="20FA9DA6"/>
    <w:rsid w:val="20FAF18F"/>
    <w:rsid w:val="20FB202D"/>
    <w:rsid w:val="20FC56FB"/>
    <w:rsid w:val="20FCC83B"/>
    <w:rsid w:val="20FD6815"/>
    <w:rsid w:val="20FD97B6"/>
    <w:rsid w:val="20FE00CA"/>
    <w:rsid w:val="20FE498F"/>
    <w:rsid w:val="20FF6624"/>
    <w:rsid w:val="21010BB5"/>
    <w:rsid w:val="2101A168"/>
    <w:rsid w:val="21031858"/>
    <w:rsid w:val="21045BB8"/>
    <w:rsid w:val="2105E083"/>
    <w:rsid w:val="21081865"/>
    <w:rsid w:val="21085B5B"/>
    <w:rsid w:val="210896B3"/>
    <w:rsid w:val="2108D864"/>
    <w:rsid w:val="210AA5F1"/>
    <w:rsid w:val="210AC71D"/>
    <w:rsid w:val="210B0790"/>
    <w:rsid w:val="210B6DF6"/>
    <w:rsid w:val="210BC220"/>
    <w:rsid w:val="210C91D9"/>
    <w:rsid w:val="210F3763"/>
    <w:rsid w:val="21106A94"/>
    <w:rsid w:val="2110905C"/>
    <w:rsid w:val="21109274"/>
    <w:rsid w:val="2112240C"/>
    <w:rsid w:val="211315BB"/>
    <w:rsid w:val="21143EA2"/>
    <w:rsid w:val="21149A39"/>
    <w:rsid w:val="21154ECC"/>
    <w:rsid w:val="21161978"/>
    <w:rsid w:val="2116CBB2"/>
    <w:rsid w:val="21181E69"/>
    <w:rsid w:val="211B44F3"/>
    <w:rsid w:val="211B70AD"/>
    <w:rsid w:val="211CD90C"/>
    <w:rsid w:val="211E1C13"/>
    <w:rsid w:val="211FA9E8"/>
    <w:rsid w:val="21215E9A"/>
    <w:rsid w:val="2121C9A1"/>
    <w:rsid w:val="21220DAE"/>
    <w:rsid w:val="2123AD8C"/>
    <w:rsid w:val="2123EC62"/>
    <w:rsid w:val="212406A2"/>
    <w:rsid w:val="21249AA1"/>
    <w:rsid w:val="2124EE43"/>
    <w:rsid w:val="2125FC2E"/>
    <w:rsid w:val="2126304F"/>
    <w:rsid w:val="21283649"/>
    <w:rsid w:val="2129BDA5"/>
    <w:rsid w:val="212ACFEA"/>
    <w:rsid w:val="212B245D"/>
    <w:rsid w:val="212B2CC6"/>
    <w:rsid w:val="212BA83B"/>
    <w:rsid w:val="212D000E"/>
    <w:rsid w:val="212D2EA6"/>
    <w:rsid w:val="212D8A4D"/>
    <w:rsid w:val="212DBDF8"/>
    <w:rsid w:val="212DFAC7"/>
    <w:rsid w:val="212E49CC"/>
    <w:rsid w:val="212F943A"/>
    <w:rsid w:val="213121AB"/>
    <w:rsid w:val="2132F9D8"/>
    <w:rsid w:val="21338747"/>
    <w:rsid w:val="2133FDF5"/>
    <w:rsid w:val="21354AE2"/>
    <w:rsid w:val="2135F1EA"/>
    <w:rsid w:val="2136EBCF"/>
    <w:rsid w:val="21389393"/>
    <w:rsid w:val="21397133"/>
    <w:rsid w:val="21397E61"/>
    <w:rsid w:val="21399B74"/>
    <w:rsid w:val="213B11CB"/>
    <w:rsid w:val="213B37A5"/>
    <w:rsid w:val="213C53D3"/>
    <w:rsid w:val="213C9544"/>
    <w:rsid w:val="213EB05E"/>
    <w:rsid w:val="21400325"/>
    <w:rsid w:val="2140DC31"/>
    <w:rsid w:val="2140E81F"/>
    <w:rsid w:val="2140F450"/>
    <w:rsid w:val="21417335"/>
    <w:rsid w:val="214293E4"/>
    <w:rsid w:val="21431932"/>
    <w:rsid w:val="2143F4C6"/>
    <w:rsid w:val="214529FE"/>
    <w:rsid w:val="2146801C"/>
    <w:rsid w:val="214796BB"/>
    <w:rsid w:val="2148E45E"/>
    <w:rsid w:val="214962DD"/>
    <w:rsid w:val="2149C850"/>
    <w:rsid w:val="214A9634"/>
    <w:rsid w:val="214B5897"/>
    <w:rsid w:val="214B86C2"/>
    <w:rsid w:val="214CC119"/>
    <w:rsid w:val="214EA78F"/>
    <w:rsid w:val="214F93DE"/>
    <w:rsid w:val="215069FA"/>
    <w:rsid w:val="21524B9D"/>
    <w:rsid w:val="2152D75B"/>
    <w:rsid w:val="2153499A"/>
    <w:rsid w:val="21537100"/>
    <w:rsid w:val="2153C66B"/>
    <w:rsid w:val="21551E58"/>
    <w:rsid w:val="21555E28"/>
    <w:rsid w:val="21568818"/>
    <w:rsid w:val="2158E4EC"/>
    <w:rsid w:val="215A78E8"/>
    <w:rsid w:val="215AF5E2"/>
    <w:rsid w:val="215EEF66"/>
    <w:rsid w:val="215EFB7D"/>
    <w:rsid w:val="215F83F7"/>
    <w:rsid w:val="215FB86A"/>
    <w:rsid w:val="21623D25"/>
    <w:rsid w:val="216356C6"/>
    <w:rsid w:val="216479D4"/>
    <w:rsid w:val="2165A085"/>
    <w:rsid w:val="21664485"/>
    <w:rsid w:val="2169B2CD"/>
    <w:rsid w:val="216A0B66"/>
    <w:rsid w:val="216AF204"/>
    <w:rsid w:val="216AF991"/>
    <w:rsid w:val="216B899A"/>
    <w:rsid w:val="216D1C69"/>
    <w:rsid w:val="216ECF49"/>
    <w:rsid w:val="217074A7"/>
    <w:rsid w:val="2170B3A7"/>
    <w:rsid w:val="2171C454"/>
    <w:rsid w:val="2172204A"/>
    <w:rsid w:val="217234D3"/>
    <w:rsid w:val="21729B84"/>
    <w:rsid w:val="21741727"/>
    <w:rsid w:val="21745264"/>
    <w:rsid w:val="21747A00"/>
    <w:rsid w:val="21761CE1"/>
    <w:rsid w:val="21768FAA"/>
    <w:rsid w:val="2176CD49"/>
    <w:rsid w:val="2176E734"/>
    <w:rsid w:val="2176F87D"/>
    <w:rsid w:val="21779B1E"/>
    <w:rsid w:val="21788C08"/>
    <w:rsid w:val="21789877"/>
    <w:rsid w:val="2178EF35"/>
    <w:rsid w:val="21791FBF"/>
    <w:rsid w:val="217ACEF0"/>
    <w:rsid w:val="217C5AB7"/>
    <w:rsid w:val="217D3AA8"/>
    <w:rsid w:val="217E8527"/>
    <w:rsid w:val="217EA2E5"/>
    <w:rsid w:val="217FB9C0"/>
    <w:rsid w:val="2180E4ED"/>
    <w:rsid w:val="2181128E"/>
    <w:rsid w:val="2181B1DD"/>
    <w:rsid w:val="218235F8"/>
    <w:rsid w:val="2183382F"/>
    <w:rsid w:val="2183BFCA"/>
    <w:rsid w:val="2183F690"/>
    <w:rsid w:val="2184EBE6"/>
    <w:rsid w:val="21850111"/>
    <w:rsid w:val="218621CE"/>
    <w:rsid w:val="21862F9F"/>
    <w:rsid w:val="21863612"/>
    <w:rsid w:val="218644A4"/>
    <w:rsid w:val="21866043"/>
    <w:rsid w:val="21875795"/>
    <w:rsid w:val="2188DC1B"/>
    <w:rsid w:val="2189711F"/>
    <w:rsid w:val="218A38B9"/>
    <w:rsid w:val="218CA1C5"/>
    <w:rsid w:val="218CBF6D"/>
    <w:rsid w:val="218E17D4"/>
    <w:rsid w:val="218EF5A4"/>
    <w:rsid w:val="21919561"/>
    <w:rsid w:val="2192A333"/>
    <w:rsid w:val="2192D9E8"/>
    <w:rsid w:val="2193B3D9"/>
    <w:rsid w:val="2193EBDE"/>
    <w:rsid w:val="2194D9A0"/>
    <w:rsid w:val="21956183"/>
    <w:rsid w:val="2197412D"/>
    <w:rsid w:val="2197738E"/>
    <w:rsid w:val="219A3DE8"/>
    <w:rsid w:val="219C0790"/>
    <w:rsid w:val="219CF14D"/>
    <w:rsid w:val="219D1689"/>
    <w:rsid w:val="219DD29B"/>
    <w:rsid w:val="219DE008"/>
    <w:rsid w:val="219F7F06"/>
    <w:rsid w:val="219FAAAC"/>
    <w:rsid w:val="21A084BF"/>
    <w:rsid w:val="21A0CE15"/>
    <w:rsid w:val="21A17794"/>
    <w:rsid w:val="21A437B2"/>
    <w:rsid w:val="21A4501D"/>
    <w:rsid w:val="21A4F1AD"/>
    <w:rsid w:val="21A577D6"/>
    <w:rsid w:val="21A5ED54"/>
    <w:rsid w:val="21A7BDA0"/>
    <w:rsid w:val="21A9A7F6"/>
    <w:rsid w:val="21AA651D"/>
    <w:rsid w:val="21AB3561"/>
    <w:rsid w:val="21AC0DE1"/>
    <w:rsid w:val="21AC97DA"/>
    <w:rsid w:val="21AD3211"/>
    <w:rsid w:val="21AD96E4"/>
    <w:rsid w:val="21ADFF9C"/>
    <w:rsid w:val="21AF5251"/>
    <w:rsid w:val="21AFA4DD"/>
    <w:rsid w:val="21AFBFDB"/>
    <w:rsid w:val="21B09911"/>
    <w:rsid w:val="21B187E2"/>
    <w:rsid w:val="21B1F145"/>
    <w:rsid w:val="21B239B1"/>
    <w:rsid w:val="21B247C6"/>
    <w:rsid w:val="21B298F3"/>
    <w:rsid w:val="21B2FA70"/>
    <w:rsid w:val="21B3EB5B"/>
    <w:rsid w:val="21B403FA"/>
    <w:rsid w:val="21B414B4"/>
    <w:rsid w:val="21B445AD"/>
    <w:rsid w:val="21B4F804"/>
    <w:rsid w:val="21B76A37"/>
    <w:rsid w:val="21B8D1EF"/>
    <w:rsid w:val="21B8E9E9"/>
    <w:rsid w:val="21B94318"/>
    <w:rsid w:val="21B9F672"/>
    <w:rsid w:val="21BAF639"/>
    <w:rsid w:val="21BB429C"/>
    <w:rsid w:val="21BDF21B"/>
    <w:rsid w:val="21BE484A"/>
    <w:rsid w:val="21BF140A"/>
    <w:rsid w:val="21BF6863"/>
    <w:rsid w:val="21C0E67E"/>
    <w:rsid w:val="21C1D8F1"/>
    <w:rsid w:val="21C65DCE"/>
    <w:rsid w:val="21C68BC7"/>
    <w:rsid w:val="21C6AC63"/>
    <w:rsid w:val="21C6C59F"/>
    <w:rsid w:val="21C7074B"/>
    <w:rsid w:val="21C7A97E"/>
    <w:rsid w:val="21C8B199"/>
    <w:rsid w:val="21C9A243"/>
    <w:rsid w:val="21CA6593"/>
    <w:rsid w:val="21CA76EA"/>
    <w:rsid w:val="21CDDF95"/>
    <w:rsid w:val="21CE70E7"/>
    <w:rsid w:val="21CFFF5C"/>
    <w:rsid w:val="21D2B253"/>
    <w:rsid w:val="21D37A14"/>
    <w:rsid w:val="21D40BCF"/>
    <w:rsid w:val="21D45389"/>
    <w:rsid w:val="21D5944E"/>
    <w:rsid w:val="21D68A08"/>
    <w:rsid w:val="21D82BE8"/>
    <w:rsid w:val="21D87ED4"/>
    <w:rsid w:val="21DD35DC"/>
    <w:rsid w:val="21DD86D8"/>
    <w:rsid w:val="21DE4931"/>
    <w:rsid w:val="21E03B62"/>
    <w:rsid w:val="21E04A7A"/>
    <w:rsid w:val="21E13A6D"/>
    <w:rsid w:val="21E152D5"/>
    <w:rsid w:val="21E21DBF"/>
    <w:rsid w:val="21E5019A"/>
    <w:rsid w:val="21E5614D"/>
    <w:rsid w:val="21E6B5EC"/>
    <w:rsid w:val="21E7A51D"/>
    <w:rsid w:val="21E80C43"/>
    <w:rsid w:val="21EB44CD"/>
    <w:rsid w:val="21ED9A26"/>
    <w:rsid w:val="21F0EBED"/>
    <w:rsid w:val="21F1708D"/>
    <w:rsid w:val="21F25E1D"/>
    <w:rsid w:val="21F4E3C9"/>
    <w:rsid w:val="21F5B5D2"/>
    <w:rsid w:val="21F6E39C"/>
    <w:rsid w:val="21F81EF1"/>
    <w:rsid w:val="21F85205"/>
    <w:rsid w:val="21F8C78C"/>
    <w:rsid w:val="21F9B8E7"/>
    <w:rsid w:val="21FA0AB3"/>
    <w:rsid w:val="21FA49BA"/>
    <w:rsid w:val="21FA845F"/>
    <w:rsid w:val="21FB57CE"/>
    <w:rsid w:val="21FE9762"/>
    <w:rsid w:val="21FFFDFA"/>
    <w:rsid w:val="2201088D"/>
    <w:rsid w:val="2201C29B"/>
    <w:rsid w:val="22021ED6"/>
    <w:rsid w:val="22022DC8"/>
    <w:rsid w:val="2202841B"/>
    <w:rsid w:val="22050FE9"/>
    <w:rsid w:val="22052606"/>
    <w:rsid w:val="2205B110"/>
    <w:rsid w:val="2205D69A"/>
    <w:rsid w:val="2206D70A"/>
    <w:rsid w:val="2207E886"/>
    <w:rsid w:val="22086AE9"/>
    <w:rsid w:val="2208B8A7"/>
    <w:rsid w:val="2208DFFF"/>
    <w:rsid w:val="22095DB8"/>
    <w:rsid w:val="22095DF9"/>
    <w:rsid w:val="2209DDFE"/>
    <w:rsid w:val="220A03BB"/>
    <w:rsid w:val="220AC1D0"/>
    <w:rsid w:val="220B5786"/>
    <w:rsid w:val="220BFC9B"/>
    <w:rsid w:val="220C1120"/>
    <w:rsid w:val="220D530F"/>
    <w:rsid w:val="220EA56C"/>
    <w:rsid w:val="221128AE"/>
    <w:rsid w:val="22133D0C"/>
    <w:rsid w:val="2213F3FD"/>
    <w:rsid w:val="221418F7"/>
    <w:rsid w:val="221488D5"/>
    <w:rsid w:val="2214C300"/>
    <w:rsid w:val="221577EE"/>
    <w:rsid w:val="22159D9D"/>
    <w:rsid w:val="2216D555"/>
    <w:rsid w:val="2216F8A6"/>
    <w:rsid w:val="22173531"/>
    <w:rsid w:val="22190631"/>
    <w:rsid w:val="2219F09E"/>
    <w:rsid w:val="221C0E31"/>
    <w:rsid w:val="221D5F56"/>
    <w:rsid w:val="221EC865"/>
    <w:rsid w:val="221EEFBD"/>
    <w:rsid w:val="22201300"/>
    <w:rsid w:val="22218580"/>
    <w:rsid w:val="2221C731"/>
    <w:rsid w:val="2221CA66"/>
    <w:rsid w:val="222216A7"/>
    <w:rsid w:val="22227403"/>
    <w:rsid w:val="22229D83"/>
    <w:rsid w:val="22232BB3"/>
    <w:rsid w:val="22235B86"/>
    <w:rsid w:val="22240BC5"/>
    <w:rsid w:val="22255EDB"/>
    <w:rsid w:val="22267A91"/>
    <w:rsid w:val="2226B2AB"/>
    <w:rsid w:val="2226F0A3"/>
    <w:rsid w:val="2227FBA8"/>
    <w:rsid w:val="22283619"/>
    <w:rsid w:val="2228CE84"/>
    <w:rsid w:val="222997A0"/>
    <w:rsid w:val="222A5667"/>
    <w:rsid w:val="222A5E34"/>
    <w:rsid w:val="222B39D3"/>
    <w:rsid w:val="222BBF34"/>
    <w:rsid w:val="222CB891"/>
    <w:rsid w:val="222DFF6D"/>
    <w:rsid w:val="222F53DA"/>
    <w:rsid w:val="222F77EE"/>
    <w:rsid w:val="223109AA"/>
    <w:rsid w:val="22312699"/>
    <w:rsid w:val="2232718F"/>
    <w:rsid w:val="2233C318"/>
    <w:rsid w:val="223557FB"/>
    <w:rsid w:val="2236A244"/>
    <w:rsid w:val="2237108A"/>
    <w:rsid w:val="22375CB5"/>
    <w:rsid w:val="2237B043"/>
    <w:rsid w:val="22380526"/>
    <w:rsid w:val="223853FB"/>
    <w:rsid w:val="223856D9"/>
    <w:rsid w:val="2238D348"/>
    <w:rsid w:val="223914E8"/>
    <w:rsid w:val="223941AC"/>
    <w:rsid w:val="2239EBE1"/>
    <w:rsid w:val="223A5FBB"/>
    <w:rsid w:val="223A611D"/>
    <w:rsid w:val="223B61EC"/>
    <w:rsid w:val="223B948B"/>
    <w:rsid w:val="223BDD48"/>
    <w:rsid w:val="223C3D3C"/>
    <w:rsid w:val="223D04AC"/>
    <w:rsid w:val="223D24F4"/>
    <w:rsid w:val="223DBB17"/>
    <w:rsid w:val="223E3B0F"/>
    <w:rsid w:val="223E7C2B"/>
    <w:rsid w:val="223ECA0A"/>
    <w:rsid w:val="22401AB0"/>
    <w:rsid w:val="224245AC"/>
    <w:rsid w:val="2244D4F2"/>
    <w:rsid w:val="22450756"/>
    <w:rsid w:val="22464A94"/>
    <w:rsid w:val="22486F10"/>
    <w:rsid w:val="2248B1FE"/>
    <w:rsid w:val="224B444F"/>
    <w:rsid w:val="224BCF5C"/>
    <w:rsid w:val="224CF0A5"/>
    <w:rsid w:val="224D0ECB"/>
    <w:rsid w:val="224DAE8B"/>
    <w:rsid w:val="224E931B"/>
    <w:rsid w:val="224F9007"/>
    <w:rsid w:val="22501070"/>
    <w:rsid w:val="2250BD8C"/>
    <w:rsid w:val="2252F177"/>
    <w:rsid w:val="225360F3"/>
    <w:rsid w:val="2253DEAC"/>
    <w:rsid w:val="22545A01"/>
    <w:rsid w:val="2254A1DE"/>
    <w:rsid w:val="2257935C"/>
    <w:rsid w:val="2258E556"/>
    <w:rsid w:val="225C9086"/>
    <w:rsid w:val="225D2A2D"/>
    <w:rsid w:val="225E4771"/>
    <w:rsid w:val="225EB5B8"/>
    <w:rsid w:val="225ECA4F"/>
    <w:rsid w:val="225F4196"/>
    <w:rsid w:val="226029FA"/>
    <w:rsid w:val="226188B2"/>
    <w:rsid w:val="2263A1E2"/>
    <w:rsid w:val="2263C150"/>
    <w:rsid w:val="2263E64F"/>
    <w:rsid w:val="226661E3"/>
    <w:rsid w:val="22697D2D"/>
    <w:rsid w:val="226AA78C"/>
    <w:rsid w:val="226C2803"/>
    <w:rsid w:val="226DF45D"/>
    <w:rsid w:val="226F4685"/>
    <w:rsid w:val="226F735E"/>
    <w:rsid w:val="2270B276"/>
    <w:rsid w:val="2271E598"/>
    <w:rsid w:val="22729CCF"/>
    <w:rsid w:val="2273705D"/>
    <w:rsid w:val="2273A7D7"/>
    <w:rsid w:val="2274C262"/>
    <w:rsid w:val="22760E2D"/>
    <w:rsid w:val="2276EF01"/>
    <w:rsid w:val="227856DC"/>
    <w:rsid w:val="2278E318"/>
    <w:rsid w:val="22793617"/>
    <w:rsid w:val="227A97E9"/>
    <w:rsid w:val="227B4F2C"/>
    <w:rsid w:val="227B9AAD"/>
    <w:rsid w:val="227B9F39"/>
    <w:rsid w:val="227BC11B"/>
    <w:rsid w:val="227C698C"/>
    <w:rsid w:val="227D5334"/>
    <w:rsid w:val="22809211"/>
    <w:rsid w:val="2281FDE8"/>
    <w:rsid w:val="2282470D"/>
    <w:rsid w:val="2285E859"/>
    <w:rsid w:val="2286384F"/>
    <w:rsid w:val="22877802"/>
    <w:rsid w:val="22878F4D"/>
    <w:rsid w:val="2287EC30"/>
    <w:rsid w:val="22882990"/>
    <w:rsid w:val="2288C690"/>
    <w:rsid w:val="2288D138"/>
    <w:rsid w:val="2289FF9C"/>
    <w:rsid w:val="228ABD39"/>
    <w:rsid w:val="228BCDF1"/>
    <w:rsid w:val="228CD140"/>
    <w:rsid w:val="228D7EA7"/>
    <w:rsid w:val="228E318A"/>
    <w:rsid w:val="228E994D"/>
    <w:rsid w:val="228E9E90"/>
    <w:rsid w:val="228EEAF1"/>
    <w:rsid w:val="228F49FF"/>
    <w:rsid w:val="228FE15E"/>
    <w:rsid w:val="2290EDA6"/>
    <w:rsid w:val="229120A5"/>
    <w:rsid w:val="22925909"/>
    <w:rsid w:val="2293BAA3"/>
    <w:rsid w:val="229467D0"/>
    <w:rsid w:val="2294F93A"/>
    <w:rsid w:val="229556AF"/>
    <w:rsid w:val="229807EB"/>
    <w:rsid w:val="22984A42"/>
    <w:rsid w:val="2299EC61"/>
    <w:rsid w:val="229A317B"/>
    <w:rsid w:val="229AFE20"/>
    <w:rsid w:val="229B3B32"/>
    <w:rsid w:val="229C4E13"/>
    <w:rsid w:val="229E43C5"/>
    <w:rsid w:val="229E8554"/>
    <w:rsid w:val="229F00DA"/>
    <w:rsid w:val="229FACFD"/>
    <w:rsid w:val="229FD967"/>
    <w:rsid w:val="22A018FB"/>
    <w:rsid w:val="22A237BF"/>
    <w:rsid w:val="22A2B164"/>
    <w:rsid w:val="22A2DC30"/>
    <w:rsid w:val="22A49BB3"/>
    <w:rsid w:val="22A610EA"/>
    <w:rsid w:val="22A77125"/>
    <w:rsid w:val="22A9297D"/>
    <w:rsid w:val="22AA5F07"/>
    <w:rsid w:val="22AAA5A7"/>
    <w:rsid w:val="22AB197A"/>
    <w:rsid w:val="22AC1D11"/>
    <w:rsid w:val="22AC38CA"/>
    <w:rsid w:val="22ACADF4"/>
    <w:rsid w:val="22AF38B6"/>
    <w:rsid w:val="22B018EB"/>
    <w:rsid w:val="22B24DDC"/>
    <w:rsid w:val="22B2BF39"/>
    <w:rsid w:val="22B40B3D"/>
    <w:rsid w:val="22B5073C"/>
    <w:rsid w:val="22B54C2A"/>
    <w:rsid w:val="22B5F904"/>
    <w:rsid w:val="22B624B4"/>
    <w:rsid w:val="22B6C7E7"/>
    <w:rsid w:val="22B6ED35"/>
    <w:rsid w:val="22B75C65"/>
    <w:rsid w:val="22B7E37A"/>
    <w:rsid w:val="22BB9488"/>
    <w:rsid w:val="22BBBC12"/>
    <w:rsid w:val="22BFD703"/>
    <w:rsid w:val="22BFE617"/>
    <w:rsid w:val="22C0E35D"/>
    <w:rsid w:val="22C167ED"/>
    <w:rsid w:val="22C22F20"/>
    <w:rsid w:val="22C2E735"/>
    <w:rsid w:val="22C301CB"/>
    <w:rsid w:val="22C3AE56"/>
    <w:rsid w:val="22C47028"/>
    <w:rsid w:val="22C54134"/>
    <w:rsid w:val="22C59154"/>
    <w:rsid w:val="22C5F65A"/>
    <w:rsid w:val="22C6E7D6"/>
    <w:rsid w:val="22C99A0F"/>
    <w:rsid w:val="22CAA3E6"/>
    <w:rsid w:val="22CB417A"/>
    <w:rsid w:val="22CC6E26"/>
    <w:rsid w:val="22CDDA6F"/>
    <w:rsid w:val="22CE8EDD"/>
    <w:rsid w:val="22CEBBA0"/>
    <w:rsid w:val="22CF034A"/>
    <w:rsid w:val="22CFF2A9"/>
    <w:rsid w:val="22D14C91"/>
    <w:rsid w:val="22D54EC2"/>
    <w:rsid w:val="22D58342"/>
    <w:rsid w:val="22D6DCD1"/>
    <w:rsid w:val="22D8FF60"/>
    <w:rsid w:val="22DBD195"/>
    <w:rsid w:val="22DC5090"/>
    <w:rsid w:val="22DE0CDA"/>
    <w:rsid w:val="22E0A4A0"/>
    <w:rsid w:val="22E0BE62"/>
    <w:rsid w:val="22E0D91F"/>
    <w:rsid w:val="22E1BCC1"/>
    <w:rsid w:val="22E1E9BB"/>
    <w:rsid w:val="22E348A6"/>
    <w:rsid w:val="22E4C38D"/>
    <w:rsid w:val="22E51575"/>
    <w:rsid w:val="22E54D53"/>
    <w:rsid w:val="22E783E4"/>
    <w:rsid w:val="22E83973"/>
    <w:rsid w:val="22E9A92A"/>
    <w:rsid w:val="22EA5142"/>
    <w:rsid w:val="22EAE580"/>
    <w:rsid w:val="22EBEA1A"/>
    <w:rsid w:val="22EC35CC"/>
    <w:rsid w:val="22EC6A8C"/>
    <w:rsid w:val="22EE10E6"/>
    <w:rsid w:val="22EEACAE"/>
    <w:rsid w:val="22EEB358"/>
    <w:rsid w:val="22EEBBE0"/>
    <w:rsid w:val="22EFC0E6"/>
    <w:rsid w:val="22F09C90"/>
    <w:rsid w:val="22F0B314"/>
    <w:rsid w:val="22F0FA64"/>
    <w:rsid w:val="22F1879C"/>
    <w:rsid w:val="22F20C22"/>
    <w:rsid w:val="22F3058E"/>
    <w:rsid w:val="22F496AF"/>
    <w:rsid w:val="22F4E36B"/>
    <w:rsid w:val="22F4E93E"/>
    <w:rsid w:val="22F5123D"/>
    <w:rsid w:val="22F54821"/>
    <w:rsid w:val="22F5F16E"/>
    <w:rsid w:val="22F67992"/>
    <w:rsid w:val="22F6B6BA"/>
    <w:rsid w:val="22F9D9FB"/>
    <w:rsid w:val="22F9E448"/>
    <w:rsid w:val="22FA501C"/>
    <w:rsid w:val="22FB2045"/>
    <w:rsid w:val="22FCE91E"/>
    <w:rsid w:val="22FDA7C6"/>
    <w:rsid w:val="22FEC67A"/>
    <w:rsid w:val="22FF01CA"/>
    <w:rsid w:val="22FFE19A"/>
    <w:rsid w:val="2302782A"/>
    <w:rsid w:val="23030AFA"/>
    <w:rsid w:val="23035D3B"/>
    <w:rsid w:val="2303A195"/>
    <w:rsid w:val="23043F5F"/>
    <w:rsid w:val="23047F9E"/>
    <w:rsid w:val="2305DE7B"/>
    <w:rsid w:val="23065D9C"/>
    <w:rsid w:val="23072954"/>
    <w:rsid w:val="23075DC4"/>
    <w:rsid w:val="2307C985"/>
    <w:rsid w:val="23080944"/>
    <w:rsid w:val="2308426F"/>
    <w:rsid w:val="23099500"/>
    <w:rsid w:val="2309AFEF"/>
    <w:rsid w:val="2309E6A6"/>
    <w:rsid w:val="230B0A5C"/>
    <w:rsid w:val="230B55D9"/>
    <w:rsid w:val="230BF132"/>
    <w:rsid w:val="230D26F5"/>
    <w:rsid w:val="230DC0A1"/>
    <w:rsid w:val="230E0BC8"/>
    <w:rsid w:val="23104901"/>
    <w:rsid w:val="2312607E"/>
    <w:rsid w:val="2312AB47"/>
    <w:rsid w:val="23157D11"/>
    <w:rsid w:val="2315B464"/>
    <w:rsid w:val="23163C50"/>
    <w:rsid w:val="2316EF42"/>
    <w:rsid w:val="23189FD4"/>
    <w:rsid w:val="2318A3B7"/>
    <w:rsid w:val="231A5B45"/>
    <w:rsid w:val="231AEDB6"/>
    <w:rsid w:val="231BDD22"/>
    <w:rsid w:val="231C2569"/>
    <w:rsid w:val="231CEAE3"/>
    <w:rsid w:val="231D6971"/>
    <w:rsid w:val="231D8725"/>
    <w:rsid w:val="231D8E59"/>
    <w:rsid w:val="231E29D6"/>
    <w:rsid w:val="23201230"/>
    <w:rsid w:val="2320ED7D"/>
    <w:rsid w:val="2321672C"/>
    <w:rsid w:val="2321B829"/>
    <w:rsid w:val="2321D2C4"/>
    <w:rsid w:val="23231C4B"/>
    <w:rsid w:val="2323F94E"/>
    <w:rsid w:val="23256AED"/>
    <w:rsid w:val="23265461"/>
    <w:rsid w:val="2326A2AB"/>
    <w:rsid w:val="23273779"/>
    <w:rsid w:val="232738C8"/>
    <w:rsid w:val="2328994A"/>
    <w:rsid w:val="23293DDE"/>
    <w:rsid w:val="232BCF30"/>
    <w:rsid w:val="232BD247"/>
    <w:rsid w:val="232C5956"/>
    <w:rsid w:val="232D2049"/>
    <w:rsid w:val="232D3E54"/>
    <w:rsid w:val="232D6990"/>
    <w:rsid w:val="232E34C7"/>
    <w:rsid w:val="232F29A1"/>
    <w:rsid w:val="232F98F0"/>
    <w:rsid w:val="23329A60"/>
    <w:rsid w:val="2333654C"/>
    <w:rsid w:val="23354546"/>
    <w:rsid w:val="233547EE"/>
    <w:rsid w:val="23357F7F"/>
    <w:rsid w:val="2335FFFD"/>
    <w:rsid w:val="23365B5D"/>
    <w:rsid w:val="233727F5"/>
    <w:rsid w:val="23375156"/>
    <w:rsid w:val="2337E170"/>
    <w:rsid w:val="233B7418"/>
    <w:rsid w:val="233BC3C9"/>
    <w:rsid w:val="233C12C2"/>
    <w:rsid w:val="233CED4E"/>
    <w:rsid w:val="233D0A2E"/>
    <w:rsid w:val="233D3409"/>
    <w:rsid w:val="233E20B7"/>
    <w:rsid w:val="233F0413"/>
    <w:rsid w:val="233F9317"/>
    <w:rsid w:val="23410227"/>
    <w:rsid w:val="2341C51A"/>
    <w:rsid w:val="2342319E"/>
    <w:rsid w:val="2342B8AA"/>
    <w:rsid w:val="2344F66B"/>
    <w:rsid w:val="2346FA9D"/>
    <w:rsid w:val="234872E7"/>
    <w:rsid w:val="23499726"/>
    <w:rsid w:val="234AA144"/>
    <w:rsid w:val="234BF89C"/>
    <w:rsid w:val="234C4845"/>
    <w:rsid w:val="234C6508"/>
    <w:rsid w:val="234D0896"/>
    <w:rsid w:val="234FBBBC"/>
    <w:rsid w:val="23517442"/>
    <w:rsid w:val="2351996C"/>
    <w:rsid w:val="23537881"/>
    <w:rsid w:val="23551D18"/>
    <w:rsid w:val="23593AA5"/>
    <w:rsid w:val="235966AA"/>
    <w:rsid w:val="2359C03E"/>
    <w:rsid w:val="235A2B29"/>
    <w:rsid w:val="235A973A"/>
    <w:rsid w:val="235B806C"/>
    <w:rsid w:val="235C66A1"/>
    <w:rsid w:val="235D5CC3"/>
    <w:rsid w:val="235DF6DF"/>
    <w:rsid w:val="235E5385"/>
    <w:rsid w:val="235E8863"/>
    <w:rsid w:val="235F9B04"/>
    <w:rsid w:val="235FAE53"/>
    <w:rsid w:val="2360D4CC"/>
    <w:rsid w:val="2360E827"/>
    <w:rsid w:val="23620B5F"/>
    <w:rsid w:val="23632982"/>
    <w:rsid w:val="23647E4B"/>
    <w:rsid w:val="2365370C"/>
    <w:rsid w:val="23673CA6"/>
    <w:rsid w:val="23694218"/>
    <w:rsid w:val="23697D70"/>
    <w:rsid w:val="236A4B53"/>
    <w:rsid w:val="236CDD57"/>
    <w:rsid w:val="236D2B1C"/>
    <w:rsid w:val="236D2E21"/>
    <w:rsid w:val="236F23A7"/>
    <w:rsid w:val="236FA34F"/>
    <w:rsid w:val="236FFB8D"/>
    <w:rsid w:val="2370CCA6"/>
    <w:rsid w:val="2371862D"/>
    <w:rsid w:val="23741F82"/>
    <w:rsid w:val="23742BAF"/>
    <w:rsid w:val="23746D1D"/>
    <w:rsid w:val="2375507F"/>
    <w:rsid w:val="23756D63"/>
    <w:rsid w:val="23760B00"/>
    <w:rsid w:val="2377EDB3"/>
    <w:rsid w:val="23787BA6"/>
    <w:rsid w:val="23795643"/>
    <w:rsid w:val="237AB199"/>
    <w:rsid w:val="237BC080"/>
    <w:rsid w:val="237C1780"/>
    <w:rsid w:val="237CE425"/>
    <w:rsid w:val="237D319E"/>
    <w:rsid w:val="237D43CF"/>
    <w:rsid w:val="237DBCE7"/>
    <w:rsid w:val="237E2CDE"/>
    <w:rsid w:val="237E78BE"/>
    <w:rsid w:val="237E7FE9"/>
    <w:rsid w:val="237EDE30"/>
    <w:rsid w:val="237EFDCE"/>
    <w:rsid w:val="237F1AF2"/>
    <w:rsid w:val="237F2461"/>
    <w:rsid w:val="23818CA2"/>
    <w:rsid w:val="2381A2D2"/>
    <w:rsid w:val="2383850C"/>
    <w:rsid w:val="2385458E"/>
    <w:rsid w:val="238722AA"/>
    <w:rsid w:val="2387A04A"/>
    <w:rsid w:val="2387A78D"/>
    <w:rsid w:val="238A6F17"/>
    <w:rsid w:val="238B92EC"/>
    <w:rsid w:val="238DF45C"/>
    <w:rsid w:val="238F6418"/>
    <w:rsid w:val="2390EB2C"/>
    <w:rsid w:val="23911934"/>
    <w:rsid w:val="23914100"/>
    <w:rsid w:val="2391A806"/>
    <w:rsid w:val="239392FB"/>
    <w:rsid w:val="2393AEC2"/>
    <w:rsid w:val="2393D3E2"/>
    <w:rsid w:val="23940B5D"/>
    <w:rsid w:val="23955C7A"/>
    <w:rsid w:val="2398EF07"/>
    <w:rsid w:val="239ADF29"/>
    <w:rsid w:val="239B1812"/>
    <w:rsid w:val="239B2854"/>
    <w:rsid w:val="239D27E3"/>
    <w:rsid w:val="239D9102"/>
    <w:rsid w:val="239EC0B2"/>
    <w:rsid w:val="239F0C5B"/>
    <w:rsid w:val="23A12193"/>
    <w:rsid w:val="23A18295"/>
    <w:rsid w:val="23A1BAA7"/>
    <w:rsid w:val="23A1CBC8"/>
    <w:rsid w:val="23A1FC3A"/>
    <w:rsid w:val="23A20C73"/>
    <w:rsid w:val="23A22DCB"/>
    <w:rsid w:val="23A3C110"/>
    <w:rsid w:val="23A3C7D5"/>
    <w:rsid w:val="23A450DE"/>
    <w:rsid w:val="23A6E124"/>
    <w:rsid w:val="23A7A073"/>
    <w:rsid w:val="23A9DE1D"/>
    <w:rsid w:val="23AA3247"/>
    <w:rsid w:val="23AB9C3D"/>
    <w:rsid w:val="23ABD939"/>
    <w:rsid w:val="23AD496C"/>
    <w:rsid w:val="23AD869B"/>
    <w:rsid w:val="23AF0940"/>
    <w:rsid w:val="23B1576E"/>
    <w:rsid w:val="23B28646"/>
    <w:rsid w:val="23B31D7C"/>
    <w:rsid w:val="23B35028"/>
    <w:rsid w:val="23B3963D"/>
    <w:rsid w:val="23B3C5F3"/>
    <w:rsid w:val="23B43F36"/>
    <w:rsid w:val="23B54452"/>
    <w:rsid w:val="23B5691D"/>
    <w:rsid w:val="23B56A8C"/>
    <w:rsid w:val="23B626EB"/>
    <w:rsid w:val="23B6A63A"/>
    <w:rsid w:val="23B72261"/>
    <w:rsid w:val="23B83616"/>
    <w:rsid w:val="23BA8594"/>
    <w:rsid w:val="23BCC43F"/>
    <w:rsid w:val="23BE15F7"/>
    <w:rsid w:val="23BFFDF0"/>
    <w:rsid w:val="23C1242F"/>
    <w:rsid w:val="23C2246D"/>
    <w:rsid w:val="23C42546"/>
    <w:rsid w:val="23C4938D"/>
    <w:rsid w:val="23C4E3FF"/>
    <w:rsid w:val="23C59532"/>
    <w:rsid w:val="23C62E4F"/>
    <w:rsid w:val="23C8646B"/>
    <w:rsid w:val="23C89919"/>
    <w:rsid w:val="23C8A0F2"/>
    <w:rsid w:val="23C90585"/>
    <w:rsid w:val="23C96FE7"/>
    <w:rsid w:val="23CB0B0D"/>
    <w:rsid w:val="23CBB383"/>
    <w:rsid w:val="23CBFD7D"/>
    <w:rsid w:val="23CC1B65"/>
    <w:rsid w:val="23CE4E7F"/>
    <w:rsid w:val="23CF7BA7"/>
    <w:rsid w:val="23D01297"/>
    <w:rsid w:val="23D0656B"/>
    <w:rsid w:val="23D06FE7"/>
    <w:rsid w:val="23D0A771"/>
    <w:rsid w:val="23D2DA07"/>
    <w:rsid w:val="23D2F1AB"/>
    <w:rsid w:val="23D4AC3C"/>
    <w:rsid w:val="23D524D8"/>
    <w:rsid w:val="23D6127B"/>
    <w:rsid w:val="23D7FE72"/>
    <w:rsid w:val="23D80C20"/>
    <w:rsid w:val="23D82F59"/>
    <w:rsid w:val="23D95D3B"/>
    <w:rsid w:val="23D97308"/>
    <w:rsid w:val="23D9BC58"/>
    <w:rsid w:val="23DA14AC"/>
    <w:rsid w:val="23DA410B"/>
    <w:rsid w:val="23DEF03F"/>
    <w:rsid w:val="23DF9ABC"/>
    <w:rsid w:val="23DFD852"/>
    <w:rsid w:val="23E0CB45"/>
    <w:rsid w:val="23E2ABEF"/>
    <w:rsid w:val="23E2F5B4"/>
    <w:rsid w:val="23E5A30C"/>
    <w:rsid w:val="23E81F13"/>
    <w:rsid w:val="23E871BE"/>
    <w:rsid w:val="23E976B5"/>
    <w:rsid w:val="23E9B289"/>
    <w:rsid w:val="23E9B4AB"/>
    <w:rsid w:val="23EA69FE"/>
    <w:rsid w:val="23EB53F5"/>
    <w:rsid w:val="23EB6068"/>
    <w:rsid w:val="23EC2BA7"/>
    <w:rsid w:val="23EC4D17"/>
    <w:rsid w:val="23EC4DCD"/>
    <w:rsid w:val="23EEA073"/>
    <w:rsid w:val="23F0723F"/>
    <w:rsid w:val="23F0F095"/>
    <w:rsid w:val="23F16691"/>
    <w:rsid w:val="23F2716A"/>
    <w:rsid w:val="23F2A5B4"/>
    <w:rsid w:val="23F2CE2E"/>
    <w:rsid w:val="23F3CDFD"/>
    <w:rsid w:val="23F5F493"/>
    <w:rsid w:val="23F63C04"/>
    <w:rsid w:val="23F6449B"/>
    <w:rsid w:val="23F6CD91"/>
    <w:rsid w:val="23F6DA83"/>
    <w:rsid w:val="23F70AB7"/>
    <w:rsid w:val="23F72DC4"/>
    <w:rsid w:val="23F740D5"/>
    <w:rsid w:val="23F84D74"/>
    <w:rsid w:val="23F98876"/>
    <w:rsid w:val="23F9DA63"/>
    <w:rsid w:val="23FB19C7"/>
    <w:rsid w:val="23FB68A0"/>
    <w:rsid w:val="23FC38F1"/>
    <w:rsid w:val="23FD1CCA"/>
    <w:rsid w:val="23FD5142"/>
    <w:rsid w:val="23FD89C9"/>
    <w:rsid w:val="23FE08B8"/>
    <w:rsid w:val="23FE0B25"/>
    <w:rsid w:val="23FE8E58"/>
    <w:rsid w:val="23FEC0F4"/>
    <w:rsid w:val="23FECC95"/>
    <w:rsid w:val="23FF9267"/>
    <w:rsid w:val="23FFB397"/>
    <w:rsid w:val="23FFB829"/>
    <w:rsid w:val="24013FF2"/>
    <w:rsid w:val="24017092"/>
    <w:rsid w:val="2401D44A"/>
    <w:rsid w:val="24030CE6"/>
    <w:rsid w:val="24034D8A"/>
    <w:rsid w:val="24038AFA"/>
    <w:rsid w:val="2403A54C"/>
    <w:rsid w:val="24048542"/>
    <w:rsid w:val="24060257"/>
    <w:rsid w:val="2407328A"/>
    <w:rsid w:val="24090A62"/>
    <w:rsid w:val="240A4138"/>
    <w:rsid w:val="240AFC9B"/>
    <w:rsid w:val="240C0DAC"/>
    <w:rsid w:val="240EBC83"/>
    <w:rsid w:val="2413B8C4"/>
    <w:rsid w:val="2413C80D"/>
    <w:rsid w:val="2414D423"/>
    <w:rsid w:val="2414E718"/>
    <w:rsid w:val="24158F60"/>
    <w:rsid w:val="24159785"/>
    <w:rsid w:val="24178995"/>
    <w:rsid w:val="24194D0F"/>
    <w:rsid w:val="241AFC38"/>
    <w:rsid w:val="241BEDC8"/>
    <w:rsid w:val="241CF6EC"/>
    <w:rsid w:val="241D8BB4"/>
    <w:rsid w:val="241E311C"/>
    <w:rsid w:val="241F5F0F"/>
    <w:rsid w:val="241F690F"/>
    <w:rsid w:val="241F7417"/>
    <w:rsid w:val="241FE9F9"/>
    <w:rsid w:val="24200966"/>
    <w:rsid w:val="24203075"/>
    <w:rsid w:val="2421038B"/>
    <w:rsid w:val="242390C7"/>
    <w:rsid w:val="2423C77E"/>
    <w:rsid w:val="242402A0"/>
    <w:rsid w:val="24242FA5"/>
    <w:rsid w:val="2424D3CA"/>
    <w:rsid w:val="242585D4"/>
    <w:rsid w:val="24273B1A"/>
    <w:rsid w:val="242760D4"/>
    <w:rsid w:val="24281CB8"/>
    <w:rsid w:val="2429025A"/>
    <w:rsid w:val="24290553"/>
    <w:rsid w:val="242C10F3"/>
    <w:rsid w:val="242DC718"/>
    <w:rsid w:val="242DE914"/>
    <w:rsid w:val="242EDE2A"/>
    <w:rsid w:val="2432FEDB"/>
    <w:rsid w:val="243367BE"/>
    <w:rsid w:val="243572D0"/>
    <w:rsid w:val="2435EA1D"/>
    <w:rsid w:val="24368408"/>
    <w:rsid w:val="2437A0C3"/>
    <w:rsid w:val="24384809"/>
    <w:rsid w:val="243A3C7C"/>
    <w:rsid w:val="243A7FD4"/>
    <w:rsid w:val="243BD900"/>
    <w:rsid w:val="243BDA68"/>
    <w:rsid w:val="243CD1D2"/>
    <w:rsid w:val="243D2475"/>
    <w:rsid w:val="243DEB9C"/>
    <w:rsid w:val="243E4E25"/>
    <w:rsid w:val="243E9730"/>
    <w:rsid w:val="243F2438"/>
    <w:rsid w:val="243F7404"/>
    <w:rsid w:val="24416609"/>
    <w:rsid w:val="24429FFF"/>
    <w:rsid w:val="24434186"/>
    <w:rsid w:val="24439683"/>
    <w:rsid w:val="2443A075"/>
    <w:rsid w:val="2443DE83"/>
    <w:rsid w:val="2445CF8A"/>
    <w:rsid w:val="2446EF12"/>
    <w:rsid w:val="24470CD4"/>
    <w:rsid w:val="244734FF"/>
    <w:rsid w:val="24473704"/>
    <w:rsid w:val="24488406"/>
    <w:rsid w:val="2448AFC1"/>
    <w:rsid w:val="2448C827"/>
    <w:rsid w:val="24496BEE"/>
    <w:rsid w:val="24498BCD"/>
    <w:rsid w:val="244C08A0"/>
    <w:rsid w:val="244C2502"/>
    <w:rsid w:val="244C70BA"/>
    <w:rsid w:val="244D02DF"/>
    <w:rsid w:val="244E1177"/>
    <w:rsid w:val="245129DF"/>
    <w:rsid w:val="2452E033"/>
    <w:rsid w:val="245360E3"/>
    <w:rsid w:val="2454E1D0"/>
    <w:rsid w:val="245578D8"/>
    <w:rsid w:val="245603B1"/>
    <w:rsid w:val="245663CF"/>
    <w:rsid w:val="24568295"/>
    <w:rsid w:val="24573125"/>
    <w:rsid w:val="2459575F"/>
    <w:rsid w:val="24599A24"/>
    <w:rsid w:val="2459E51C"/>
    <w:rsid w:val="245B8DEF"/>
    <w:rsid w:val="245EA83D"/>
    <w:rsid w:val="245FA620"/>
    <w:rsid w:val="24605C64"/>
    <w:rsid w:val="24622DA7"/>
    <w:rsid w:val="24640E8C"/>
    <w:rsid w:val="2464CF68"/>
    <w:rsid w:val="24658A06"/>
    <w:rsid w:val="246788DC"/>
    <w:rsid w:val="24685065"/>
    <w:rsid w:val="2468A5BA"/>
    <w:rsid w:val="2468F39C"/>
    <w:rsid w:val="24691746"/>
    <w:rsid w:val="24696C09"/>
    <w:rsid w:val="246A8EAA"/>
    <w:rsid w:val="246B911D"/>
    <w:rsid w:val="246D9517"/>
    <w:rsid w:val="246E43BC"/>
    <w:rsid w:val="246E51C1"/>
    <w:rsid w:val="246E67BF"/>
    <w:rsid w:val="246ED9CB"/>
    <w:rsid w:val="246F99EA"/>
    <w:rsid w:val="246FA268"/>
    <w:rsid w:val="2471A311"/>
    <w:rsid w:val="2471C9FF"/>
    <w:rsid w:val="2471CDB9"/>
    <w:rsid w:val="2471EECA"/>
    <w:rsid w:val="24726ED3"/>
    <w:rsid w:val="24742FA0"/>
    <w:rsid w:val="24746D33"/>
    <w:rsid w:val="24751E3A"/>
    <w:rsid w:val="2475FDE8"/>
    <w:rsid w:val="24760774"/>
    <w:rsid w:val="2477163B"/>
    <w:rsid w:val="24778A54"/>
    <w:rsid w:val="2479E074"/>
    <w:rsid w:val="247B4343"/>
    <w:rsid w:val="247BE5E7"/>
    <w:rsid w:val="247CEF70"/>
    <w:rsid w:val="247D58AD"/>
    <w:rsid w:val="247DBF2C"/>
    <w:rsid w:val="247DECC9"/>
    <w:rsid w:val="247E61F1"/>
    <w:rsid w:val="247F9230"/>
    <w:rsid w:val="247F9BD1"/>
    <w:rsid w:val="248408FE"/>
    <w:rsid w:val="24842BDE"/>
    <w:rsid w:val="24854264"/>
    <w:rsid w:val="24855E17"/>
    <w:rsid w:val="2485A482"/>
    <w:rsid w:val="2485D37F"/>
    <w:rsid w:val="248612D5"/>
    <w:rsid w:val="24876DAF"/>
    <w:rsid w:val="2487D6ED"/>
    <w:rsid w:val="24893EA5"/>
    <w:rsid w:val="2489D10E"/>
    <w:rsid w:val="248ACFCE"/>
    <w:rsid w:val="248BAE3B"/>
    <w:rsid w:val="248C1FC4"/>
    <w:rsid w:val="248CF792"/>
    <w:rsid w:val="248F96FC"/>
    <w:rsid w:val="24900FD0"/>
    <w:rsid w:val="24903FAC"/>
    <w:rsid w:val="24911B90"/>
    <w:rsid w:val="2491AC43"/>
    <w:rsid w:val="249215E9"/>
    <w:rsid w:val="24921A45"/>
    <w:rsid w:val="24932FDC"/>
    <w:rsid w:val="24946302"/>
    <w:rsid w:val="2494791C"/>
    <w:rsid w:val="2494D31E"/>
    <w:rsid w:val="2495A6DC"/>
    <w:rsid w:val="2496A537"/>
    <w:rsid w:val="24998F01"/>
    <w:rsid w:val="24999817"/>
    <w:rsid w:val="2499C5FE"/>
    <w:rsid w:val="249CA930"/>
    <w:rsid w:val="249CF3C0"/>
    <w:rsid w:val="249D02EC"/>
    <w:rsid w:val="249D73BB"/>
    <w:rsid w:val="249E8608"/>
    <w:rsid w:val="249F45DA"/>
    <w:rsid w:val="249FA6F0"/>
    <w:rsid w:val="249FC4D2"/>
    <w:rsid w:val="24A0A8AB"/>
    <w:rsid w:val="24A1FBB7"/>
    <w:rsid w:val="24A26FE6"/>
    <w:rsid w:val="24A35590"/>
    <w:rsid w:val="24A3E90B"/>
    <w:rsid w:val="24A46297"/>
    <w:rsid w:val="24A463A4"/>
    <w:rsid w:val="24A49EF2"/>
    <w:rsid w:val="24A6365A"/>
    <w:rsid w:val="24A68331"/>
    <w:rsid w:val="24A7D787"/>
    <w:rsid w:val="24A8DE32"/>
    <w:rsid w:val="24AAB4A1"/>
    <w:rsid w:val="24AAB874"/>
    <w:rsid w:val="24AE398A"/>
    <w:rsid w:val="24AE7E44"/>
    <w:rsid w:val="24AFD63E"/>
    <w:rsid w:val="24B192BF"/>
    <w:rsid w:val="24B2239C"/>
    <w:rsid w:val="24B2329E"/>
    <w:rsid w:val="24B251FD"/>
    <w:rsid w:val="24B2AFDF"/>
    <w:rsid w:val="24B5CD72"/>
    <w:rsid w:val="24B65909"/>
    <w:rsid w:val="24B76C3F"/>
    <w:rsid w:val="24B9B6A7"/>
    <w:rsid w:val="24B9FA37"/>
    <w:rsid w:val="24BB98F6"/>
    <w:rsid w:val="24BC7C82"/>
    <w:rsid w:val="24BC93FC"/>
    <w:rsid w:val="24BF4791"/>
    <w:rsid w:val="24C09701"/>
    <w:rsid w:val="24C1C993"/>
    <w:rsid w:val="24C45BED"/>
    <w:rsid w:val="24C55BD9"/>
    <w:rsid w:val="24C5905E"/>
    <w:rsid w:val="24C6B4ED"/>
    <w:rsid w:val="24C6F495"/>
    <w:rsid w:val="24C76D0E"/>
    <w:rsid w:val="24C83ACF"/>
    <w:rsid w:val="24C882A4"/>
    <w:rsid w:val="24C93623"/>
    <w:rsid w:val="24C9A169"/>
    <w:rsid w:val="24CA5DF6"/>
    <w:rsid w:val="24CA7E7B"/>
    <w:rsid w:val="24CB6232"/>
    <w:rsid w:val="24CBB3FD"/>
    <w:rsid w:val="24CBE7B7"/>
    <w:rsid w:val="24CC2514"/>
    <w:rsid w:val="24CC4882"/>
    <w:rsid w:val="24CD0245"/>
    <w:rsid w:val="24CEBBB7"/>
    <w:rsid w:val="24CF8211"/>
    <w:rsid w:val="24CFC67A"/>
    <w:rsid w:val="24D0C9AE"/>
    <w:rsid w:val="24D192FE"/>
    <w:rsid w:val="24D1C75A"/>
    <w:rsid w:val="24D476FB"/>
    <w:rsid w:val="24D52241"/>
    <w:rsid w:val="24D52E2A"/>
    <w:rsid w:val="24D5FA06"/>
    <w:rsid w:val="24D63AC2"/>
    <w:rsid w:val="24D7F5BB"/>
    <w:rsid w:val="24D80A69"/>
    <w:rsid w:val="24D88DAE"/>
    <w:rsid w:val="24D8A437"/>
    <w:rsid w:val="24D9BA0E"/>
    <w:rsid w:val="24DA9326"/>
    <w:rsid w:val="24DC138D"/>
    <w:rsid w:val="24DEC134"/>
    <w:rsid w:val="24DF6034"/>
    <w:rsid w:val="24E008F4"/>
    <w:rsid w:val="24E09F61"/>
    <w:rsid w:val="24E6F6AA"/>
    <w:rsid w:val="24E73331"/>
    <w:rsid w:val="24E8601A"/>
    <w:rsid w:val="24E8E50A"/>
    <w:rsid w:val="24E97C98"/>
    <w:rsid w:val="24E982B0"/>
    <w:rsid w:val="24E9BD58"/>
    <w:rsid w:val="24EAAAAE"/>
    <w:rsid w:val="24EB3FCF"/>
    <w:rsid w:val="24ED0127"/>
    <w:rsid w:val="24ED1422"/>
    <w:rsid w:val="24ED951B"/>
    <w:rsid w:val="24ED9724"/>
    <w:rsid w:val="24EEE593"/>
    <w:rsid w:val="24F0C0BB"/>
    <w:rsid w:val="24F14AD8"/>
    <w:rsid w:val="24F261E9"/>
    <w:rsid w:val="24F31971"/>
    <w:rsid w:val="24F40146"/>
    <w:rsid w:val="24F4ECE7"/>
    <w:rsid w:val="24F5909F"/>
    <w:rsid w:val="24F5F4D8"/>
    <w:rsid w:val="24F637B1"/>
    <w:rsid w:val="24F7CAA6"/>
    <w:rsid w:val="24F7FC9C"/>
    <w:rsid w:val="24FA55FC"/>
    <w:rsid w:val="24FAC41E"/>
    <w:rsid w:val="24FB1EBA"/>
    <w:rsid w:val="24FB6172"/>
    <w:rsid w:val="24FC6281"/>
    <w:rsid w:val="24FD0C7C"/>
    <w:rsid w:val="24FD56D8"/>
    <w:rsid w:val="2502DB51"/>
    <w:rsid w:val="2502DCF3"/>
    <w:rsid w:val="25043373"/>
    <w:rsid w:val="2504A8CD"/>
    <w:rsid w:val="250559DD"/>
    <w:rsid w:val="2505DEF9"/>
    <w:rsid w:val="250611A9"/>
    <w:rsid w:val="25064224"/>
    <w:rsid w:val="250690EB"/>
    <w:rsid w:val="2506CF48"/>
    <w:rsid w:val="25070CD6"/>
    <w:rsid w:val="25076186"/>
    <w:rsid w:val="250977C5"/>
    <w:rsid w:val="250B5DB3"/>
    <w:rsid w:val="250B8003"/>
    <w:rsid w:val="250C5D3F"/>
    <w:rsid w:val="250D774C"/>
    <w:rsid w:val="250EFB08"/>
    <w:rsid w:val="25116BBD"/>
    <w:rsid w:val="2511FB9A"/>
    <w:rsid w:val="2512A1C2"/>
    <w:rsid w:val="2513A2B3"/>
    <w:rsid w:val="2514D563"/>
    <w:rsid w:val="2515A188"/>
    <w:rsid w:val="2516F67A"/>
    <w:rsid w:val="2517F19A"/>
    <w:rsid w:val="25182433"/>
    <w:rsid w:val="251926F5"/>
    <w:rsid w:val="251BA193"/>
    <w:rsid w:val="251BCEEF"/>
    <w:rsid w:val="2522D032"/>
    <w:rsid w:val="25231636"/>
    <w:rsid w:val="2523AD41"/>
    <w:rsid w:val="25247286"/>
    <w:rsid w:val="25280913"/>
    <w:rsid w:val="2528D9F3"/>
    <w:rsid w:val="252AD920"/>
    <w:rsid w:val="252B134C"/>
    <w:rsid w:val="252CBB8D"/>
    <w:rsid w:val="252D4196"/>
    <w:rsid w:val="252E1996"/>
    <w:rsid w:val="25310AD4"/>
    <w:rsid w:val="2531D909"/>
    <w:rsid w:val="253202D3"/>
    <w:rsid w:val="25323911"/>
    <w:rsid w:val="2534DFA8"/>
    <w:rsid w:val="25350EF9"/>
    <w:rsid w:val="2536E314"/>
    <w:rsid w:val="253777AF"/>
    <w:rsid w:val="253989DD"/>
    <w:rsid w:val="253AC80E"/>
    <w:rsid w:val="253B4FC7"/>
    <w:rsid w:val="253B5204"/>
    <w:rsid w:val="253C224B"/>
    <w:rsid w:val="253F1D9D"/>
    <w:rsid w:val="25402C67"/>
    <w:rsid w:val="25408E9A"/>
    <w:rsid w:val="2540BEF6"/>
    <w:rsid w:val="25449405"/>
    <w:rsid w:val="2545F1EC"/>
    <w:rsid w:val="25486F46"/>
    <w:rsid w:val="2548ACE9"/>
    <w:rsid w:val="2548F22A"/>
    <w:rsid w:val="2548F4F2"/>
    <w:rsid w:val="25491D0A"/>
    <w:rsid w:val="25499108"/>
    <w:rsid w:val="254A4B13"/>
    <w:rsid w:val="254BB3DD"/>
    <w:rsid w:val="254D6EAF"/>
    <w:rsid w:val="254EF3BE"/>
    <w:rsid w:val="254F455D"/>
    <w:rsid w:val="2550DE07"/>
    <w:rsid w:val="25513555"/>
    <w:rsid w:val="25515BEE"/>
    <w:rsid w:val="2553C805"/>
    <w:rsid w:val="25558F5C"/>
    <w:rsid w:val="2556D17B"/>
    <w:rsid w:val="255AF0FB"/>
    <w:rsid w:val="255F9C89"/>
    <w:rsid w:val="25618E01"/>
    <w:rsid w:val="256240EE"/>
    <w:rsid w:val="2564AAA2"/>
    <w:rsid w:val="2564C2F9"/>
    <w:rsid w:val="25662EE2"/>
    <w:rsid w:val="2566B714"/>
    <w:rsid w:val="2566D7D3"/>
    <w:rsid w:val="2568D923"/>
    <w:rsid w:val="25699207"/>
    <w:rsid w:val="256A60BA"/>
    <w:rsid w:val="256AD838"/>
    <w:rsid w:val="256AFB59"/>
    <w:rsid w:val="256CF6B7"/>
    <w:rsid w:val="256E9877"/>
    <w:rsid w:val="256EA69F"/>
    <w:rsid w:val="2570E756"/>
    <w:rsid w:val="25713E55"/>
    <w:rsid w:val="25720EA8"/>
    <w:rsid w:val="2579AF26"/>
    <w:rsid w:val="257C6CA1"/>
    <w:rsid w:val="257D51C0"/>
    <w:rsid w:val="257DCC92"/>
    <w:rsid w:val="257E468A"/>
    <w:rsid w:val="257F0757"/>
    <w:rsid w:val="257FC023"/>
    <w:rsid w:val="25806014"/>
    <w:rsid w:val="2580FA7B"/>
    <w:rsid w:val="2582255D"/>
    <w:rsid w:val="2582A25E"/>
    <w:rsid w:val="258319A9"/>
    <w:rsid w:val="25832612"/>
    <w:rsid w:val="2584D09C"/>
    <w:rsid w:val="25850E37"/>
    <w:rsid w:val="2585245F"/>
    <w:rsid w:val="2586253A"/>
    <w:rsid w:val="25863206"/>
    <w:rsid w:val="25868728"/>
    <w:rsid w:val="2586BCA6"/>
    <w:rsid w:val="25874D56"/>
    <w:rsid w:val="2589F8BD"/>
    <w:rsid w:val="258AECF0"/>
    <w:rsid w:val="258B943F"/>
    <w:rsid w:val="258C4EBB"/>
    <w:rsid w:val="258DB815"/>
    <w:rsid w:val="258E6459"/>
    <w:rsid w:val="258EBDA9"/>
    <w:rsid w:val="25924E1A"/>
    <w:rsid w:val="2593C1C4"/>
    <w:rsid w:val="2594ED58"/>
    <w:rsid w:val="2596E340"/>
    <w:rsid w:val="2597A7C0"/>
    <w:rsid w:val="2598F9A4"/>
    <w:rsid w:val="2599B733"/>
    <w:rsid w:val="259CA978"/>
    <w:rsid w:val="259D5230"/>
    <w:rsid w:val="259D9697"/>
    <w:rsid w:val="259EB07C"/>
    <w:rsid w:val="25A07599"/>
    <w:rsid w:val="25A1BB76"/>
    <w:rsid w:val="25A2F116"/>
    <w:rsid w:val="25A3EE28"/>
    <w:rsid w:val="25A4A670"/>
    <w:rsid w:val="25A64CDE"/>
    <w:rsid w:val="25A7F2F9"/>
    <w:rsid w:val="25A9AE15"/>
    <w:rsid w:val="25AEABDE"/>
    <w:rsid w:val="25B017F4"/>
    <w:rsid w:val="25B049A0"/>
    <w:rsid w:val="25B0CE4A"/>
    <w:rsid w:val="25B26EFA"/>
    <w:rsid w:val="25B2A54C"/>
    <w:rsid w:val="25B34A1E"/>
    <w:rsid w:val="25B3FEDE"/>
    <w:rsid w:val="25B4006B"/>
    <w:rsid w:val="25B4C2DF"/>
    <w:rsid w:val="25B4CBE2"/>
    <w:rsid w:val="25B93731"/>
    <w:rsid w:val="25B9F85D"/>
    <w:rsid w:val="25BA0B29"/>
    <w:rsid w:val="25BDE2D0"/>
    <w:rsid w:val="25BE8B55"/>
    <w:rsid w:val="25BEDAD5"/>
    <w:rsid w:val="25BF9788"/>
    <w:rsid w:val="25BFCD92"/>
    <w:rsid w:val="25C10DC2"/>
    <w:rsid w:val="25C1FAA5"/>
    <w:rsid w:val="25C32DA4"/>
    <w:rsid w:val="25C55BAE"/>
    <w:rsid w:val="25C60D9A"/>
    <w:rsid w:val="25C8CF32"/>
    <w:rsid w:val="25C967D2"/>
    <w:rsid w:val="25C9B975"/>
    <w:rsid w:val="25C9B9EF"/>
    <w:rsid w:val="25CCDBEA"/>
    <w:rsid w:val="25CCF6AB"/>
    <w:rsid w:val="25CD5527"/>
    <w:rsid w:val="25CF5CB0"/>
    <w:rsid w:val="25CFDDCE"/>
    <w:rsid w:val="25D07A53"/>
    <w:rsid w:val="25D289BF"/>
    <w:rsid w:val="25D2D724"/>
    <w:rsid w:val="25D50D64"/>
    <w:rsid w:val="25D560E2"/>
    <w:rsid w:val="25D5BEF8"/>
    <w:rsid w:val="25D64784"/>
    <w:rsid w:val="25D65ABC"/>
    <w:rsid w:val="25D68082"/>
    <w:rsid w:val="25D77DC0"/>
    <w:rsid w:val="25D7D4BF"/>
    <w:rsid w:val="25D8E40A"/>
    <w:rsid w:val="25D99DC8"/>
    <w:rsid w:val="25DA8BC8"/>
    <w:rsid w:val="25DA9F78"/>
    <w:rsid w:val="25DCA2F4"/>
    <w:rsid w:val="25DCCA32"/>
    <w:rsid w:val="25DCCF45"/>
    <w:rsid w:val="25DD8B0B"/>
    <w:rsid w:val="25DEDDA0"/>
    <w:rsid w:val="25DEE415"/>
    <w:rsid w:val="25DF6A37"/>
    <w:rsid w:val="25DFB1CB"/>
    <w:rsid w:val="25E00987"/>
    <w:rsid w:val="25E05BCA"/>
    <w:rsid w:val="25E06E14"/>
    <w:rsid w:val="25E17989"/>
    <w:rsid w:val="25E51276"/>
    <w:rsid w:val="25E52954"/>
    <w:rsid w:val="25E53654"/>
    <w:rsid w:val="25E69F0D"/>
    <w:rsid w:val="25E6DB33"/>
    <w:rsid w:val="25E6DFC7"/>
    <w:rsid w:val="25E7155A"/>
    <w:rsid w:val="25E73146"/>
    <w:rsid w:val="25E8268F"/>
    <w:rsid w:val="25EB27A5"/>
    <w:rsid w:val="25EB5B51"/>
    <w:rsid w:val="25EC3773"/>
    <w:rsid w:val="25EDF3E4"/>
    <w:rsid w:val="25EE3C3D"/>
    <w:rsid w:val="25EE9170"/>
    <w:rsid w:val="25EEAFC4"/>
    <w:rsid w:val="25EF14F8"/>
    <w:rsid w:val="25EFBC60"/>
    <w:rsid w:val="25EFCEE8"/>
    <w:rsid w:val="25F0ED63"/>
    <w:rsid w:val="25F10EA4"/>
    <w:rsid w:val="25F19A03"/>
    <w:rsid w:val="25F1C5DE"/>
    <w:rsid w:val="25F1EF8B"/>
    <w:rsid w:val="25F241D7"/>
    <w:rsid w:val="25F3319B"/>
    <w:rsid w:val="25F3FA84"/>
    <w:rsid w:val="25F3FB47"/>
    <w:rsid w:val="25F4B751"/>
    <w:rsid w:val="25F544EF"/>
    <w:rsid w:val="25F7DD7E"/>
    <w:rsid w:val="25F8370C"/>
    <w:rsid w:val="25F8A319"/>
    <w:rsid w:val="25F8DB72"/>
    <w:rsid w:val="25FA5702"/>
    <w:rsid w:val="25FAF2BB"/>
    <w:rsid w:val="25FB5440"/>
    <w:rsid w:val="25FBEE7C"/>
    <w:rsid w:val="25FD26F8"/>
    <w:rsid w:val="25FDB069"/>
    <w:rsid w:val="25FF91AE"/>
    <w:rsid w:val="260172D4"/>
    <w:rsid w:val="26017F22"/>
    <w:rsid w:val="26019587"/>
    <w:rsid w:val="2602A1C5"/>
    <w:rsid w:val="2602FE78"/>
    <w:rsid w:val="26047CBA"/>
    <w:rsid w:val="2605B080"/>
    <w:rsid w:val="2606BBA4"/>
    <w:rsid w:val="2606CAE0"/>
    <w:rsid w:val="2608A5EB"/>
    <w:rsid w:val="2608F54A"/>
    <w:rsid w:val="260AE450"/>
    <w:rsid w:val="260B5E28"/>
    <w:rsid w:val="260B77F4"/>
    <w:rsid w:val="260B7817"/>
    <w:rsid w:val="260D147D"/>
    <w:rsid w:val="260DB68D"/>
    <w:rsid w:val="260F805C"/>
    <w:rsid w:val="2610B587"/>
    <w:rsid w:val="2612B7D4"/>
    <w:rsid w:val="26147D5D"/>
    <w:rsid w:val="2614A9B0"/>
    <w:rsid w:val="26179845"/>
    <w:rsid w:val="2617E6D1"/>
    <w:rsid w:val="2617ECB8"/>
    <w:rsid w:val="26185F67"/>
    <w:rsid w:val="2618D3D7"/>
    <w:rsid w:val="261A3021"/>
    <w:rsid w:val="261AB784"/>
    <w:rsid w:val="261B0A71"/>
    <w:rsid w:val="261C88CA"/>
    <w:rsid w:val="261D32EF"/>
    <w:rsid w:val="261E9A1C"/>
    <w:rsid w:val="261EBDE4"/>
    <w:rsid w:val="26211274"/>
    <w:rsid w:val="26211C17"/>
    <w:rsid w:val="2623ACA8"/>
    <w:rsid w:val="2624B039"/>
    <w:rsid w:val="2624EE73"/>
    <w:rsid w:val="2625C43B"/>
    <w:rsid w:val="262753D4"/>
    <w:rsid w:val="262822F2"/>
    <w:rsid w:val="2628E6BF"/>
    <w:rsid w:val="2628EB3A"/>
    <w:rsid w:val="26293FB3"/>
    <w:rsid w:val="262A077B"/>
    <w:rsid w:val="262A36DF"/>
    <w:rsid w:val="262ABFCC"/>
    <w:rsid w:val="262B3182"/>
    <w:rsid w:val="262C103C"/>
    <w:rsid w:val="262C2749"/>
    <w:rsid w:val="262CDA8D"/>
    <w:rsid w:val="262D181D"/>
    <w:rsid w:val="262E07E3"/>
    <w:rsid w:val="262E7FEB"/>
    <w:rsid w:val="262F45BE"/>
    <w:rsid w:val="262F77B5"/>
    <w:rsid w:val="26303C01"/>
    <w:rsid w:val="26304E9D"/>
    <w:rsid w:val="26319006"/>
    <w:rsid w:val="263255CB"/>
    <w:rsid w:val="26338E87"/>
    <w:rsid w:val="2633B568"/>
    <w:rsid w:val="2636C984"/>
    <w:rsid w:val="26372790"/>
    <w:rsid w:val="26382C64"/>
    <w:rsid w:val="2638D983"/>
    <w:rsid w:val="26397B4D"/>
    <w:rsid w:val="26398DF8"/>
    <w:rsid w:val="263A247D"/>
    <w:rsid w:val="263A6B6F"/>
    <w:rsid w:val="263A83DF"/>
    <w:rsid w:val="263AE7B1"/>
    <w:rsid w:val="263B847B"/>
    <w:rsid w:val="263CBF67"/>
    <w:rsid w:val="263D0E14"/>
    <w:rsid w:val="263D366A"/>
    <w:rsid w:val="263D5869"/>
    <w:rsid w:val="263D5913"/>
    <w:rsid w:val="263DE122"/>
    <w:rsid w:val="263F059F"/>
    <w:rsid w:val="263F27C6"/>
    <w:rsid w:val="263F3F05"/>
    <w:rsid w:val="26414275"/>
    <w:rsid w:val="2642C057"/>
    <w:rsid w:val="2643B36A"/>
    <w:rsid w:val="2644C002"/>
    <w:rsid w:val="2645C76E"/>
    <w:rsid w:val="26484323"/>
    <w:rsid w:val="264A9D54"/>
    <w:rsid w:val="264BAE62"/>
    <w:rsid w:val="264CEA0D"/>
    <w:rsid w:val="264CFAD6"/>
    <w:rsid w:val="264E3995"/>
    <w:rsid w:val="264E4B71"/>
    <w:rsid w:val="264E5711"/>
    <w:rsid w:val="264E61B2"/>
    <w:rsid w:val="264F8FBF"/>
    <w:rsid w:val="2650EC38"/>
    <w:rsid w:val="2650ED5C"/>
    <w:rsid w:val="2652CA09"/>
    <w:rsid w:val="265349F3"/>
    <w:rsid w:val="26537C97"/>
    <w:rsid w:val="26542509"/>
    <w:rsid w:val="26543611"/>
    <w:rsid w:val="2656CD4B"/>
    <w:rsid w:val="265907D5"/>
    <w:rsid w:val="265C7601"/>
    <w:rsid w:val="265C991C"/>
    <w:rsid w:val="265C9DB2"/>
    <w:rsid w:val="265CD0BC"/>
    <w:rsid w:val="265D58F4"/>
    <w:rsid w:val="265D8ABC"/>
    <w:rsid w:val="265EDF9F"/>
    <w:rsid w:val="265F905D"/>
    <w:rsid w:val="26619A89"/>
    <w:rsid w:val="2661E3FD"/>
    <w:rsid w:val="266217B7"/>
    <w:rsid w:val="2662F067"/>
    <w:rsid w:val="2664DD55"/>
    <w:rsid w:val="266543C7"/>
    <w:rsid w:val="2665AEA9"/>
    <w:rsid w:val="2665DD65"/>
    <w:rsid w:val="26667722"/>
    <w:rsid w:val="26668583"/>
    <w:rsid w:val="26671309"/>
    <w:rsid w:val="266714C7"/>
    <w:rsid w:val="266A0F35"/>
    <w:rsid w:val="266A6560"/>
    <w:rsid w:val="266A6E90"/>
    <w:rsid w:val="266AAF02"/>
    <w:rsid w:val="266C1A0C"/>
    <w:rsid w:val="266D2135"/>
    <w:rsid w:val="266E604F"/>
    <w:rsid w:val="266F3B2D"/>
    <w:rsid w:val="267020EA"/>
    <w:rsid w:val="267029C3"/>
    <w:rsid w:val="267250F7"/>
    <w:rsid w:val="2673C505"/>
    <w:rsid w:val="2673D01D"/>
    <w:rsid w:val="2674EDCB"/>
    <w:rsid w:val="2674FFCA"/>
    <w:rsid w:val="26764092"/>
    <w:rsid w:val="2679A0AD"/>
    <w:rsid w:val="267AEBB5"/>
    <w:rsid w:val="267B415F"/>
    <w:rsid w:val="267B8097"/>
    <w:rsid w:val="267CE00D"/>
    <w:rsid w:val="267D2E82"/>
    <w:rsid w:val="267EDA5E"/>
    <w:rsid w:val="26804BB2"/>
    <w:rsid w:val="26814136"/>
    <w:rsid w:val="268153EA"/>
    <w:rsid w:val="2681E521"/>
    <w:rsid w:val="2684B701"/>
    <w:rsid w:val="268587E8"/>
    <w:rsid w:val="2685F571"/>
    <w:rsid w:val="2685FA66"/>
    <w:rsid w:val="26867EF9"/>
    <w:rsid w:val="26872EEF"/>
    <w:rsid w:val="26881830"/>
    <w:rsid w:val="26894DDD"/>
    <w:rsid w:val="2689E2D1"/>
    <w:rsid w:val="268AEF40"/>
    <w:rsid w:val="268B1314"/>
    <w:rsid w:val="268BDA73"/>
    <w:rsid w:val="268D13A5"/>
    <w:rsid w:val="268E6E87"/>
    <w:rsid w:val="268EA00C"/>
    <w:rsid w:val="268FA8A5"/>
    <w:rsid w:val="2690338C"/>
    <w:rsid w:val="2691D2EA"/>
    <w:rsid w:val="269235E4"/>
    <w:rsid w:val="269934D8"/>
    <w:rsid w:val="269B5F34"/>
    <w:rsid w:val="269E0E02"/>
    <w:rsid w:val="269E8F21"/>
    <w:rsid w:val="269F11D7"/>
    <w:rsid w:val="269F49B5"/>
    <w:rsid w:val="269FF355"/>
    <w:rsid w:val="26A1B05E"/>
    <w:rsid w:val="26A40E1B"/>
    <w:rsid w:val="26A443B8"/>
    <w:rsid w:val="26A4B9FA"/>
    <w:rsid w:val="26A4F72D"/>
    <w:rsid w:val="26A58314"/>
    <w:rsid w:val="26A5FE9D"/>
    <w:rsid w:val="26A760C7"/>
    <w:rsid w:val="26A7FD3A"/>
    <w:rsid w:val="26AA22DD"/>
    <w:rsid w:val="26AB34B3"/>
    <w:rsid w:val="26AB865F"/>
    <w:rsid w:val="26ACDF6B"/>
    <w:rsid w:val="26ACDFCA"/>
    <w:rsid w:val="26ADF780"/>
    <w:rsid w:val="26AE878E"/>
    <w:rsid w:val="26B09105"/>
    <w:rsid w:val="26B15895"/>
    <w:rsid w:val="26B4A203"/>
    <w:rsid w:val="26B58EE2"/>
    <w:rsid w:val="26B64DD8"/>
    <w:rsid w:val="26B6AD95"/>
    <w:rsid w:val="26B7C5C7"/>
    <w:rsid w:val="26B8D270"/>
    <w:rsid w:val="26BA52AF"/>
    <w:rsid w:val="26BA5379"/>
    <w:rsid w:val="26BBCDEB"/>
    <w:rsid w:val="26BBD4C9"/>
    <w:rsid w:val="26BBE558"/>
    <w:rsid w:val="26BC490C"/>
    <w:rsid w:val="26BC4DA5"/>
    <w:rsid w:val="26BC4FF4"/>
    <w:rsid w:val="26BC7242"/>
    <w:rsid w:val="26BE0C58"/>
    <w:rsid w:val="26BE2BDF"/>
    <w:rsid w:val="26BED74F"/>
    <w:rsid w:val="26BFCCE0"/>
    <w:rsid w:val="26BFD534"/>
    <w:rsid w:val="26C02769"/>
    <w:rsid w:val="26C49223"/>
    <w:rsid w:val="26C4C524"/>
    <w:rsid w:val="26C4CB00"/>
    <w:rsid w:val="26C56278"/>
    <w:rsid w:val="26C597D7"/>
    <w:rsid w:val="26C70C3A"/>
    <w:rsid w:val="26C76458"/>
    <w:rsid w:val="26C885B5"/>
    <w:rsid w:val="26C928A8"/>
    <w:rsid w:val="26CAD9C7"/>
    <w:rsid w:val="26CD33A1"/>
    <w:rsid w:val="26CD8DD7"/>
    <w:rsid w:val="26CE1AE1"/>
    <w:rsid w:val="26CF1EB8"/>
    <w:rsid w:val="26CF8C4D"/>
    <w:rsid w:val="26CFFF68"/>
    <w:rsid w:val="26D00797"/>
    <w:rsid w:val="26D1ECF8"/>
    <w:rsid w:val="26D3F327"/>
    <w:rsid w:val="26D418FA"/>
    <w:rsid w:val="26D4C4FE"/>
    <w:rsid w:val="26D52135"/>
    <w:rsid w:val="26D52583"/>
    <w:rsid w:val="26D63581"/>
    <w:rsid w:val="26D7646C"/>
    <w:rsid w:val="26D7D043"/>
    <w:rsid w:val="26D7F8C2"/>
    <w:rsid w:val="26D8F7CE"/>
    <w:rsid w:val="26D9A46D"/>
    <w:rsid w:val="26DA0146"/>
    <w:rsid w:val="26DD8F71"/>
    <w:rsid w:val="26DE1AF4"/>
    <w:rsid w:val="26DEC762"/>
    <w:rsid w:val="26E011BB"/>
    <w:rsid w:val="26E0B6A5"/>
    <w:rsid w:val="26E289D4"/>
    <w:rsid w:val="26E37406"/>
    <w:rsid w:val="26E457B5"/>
    <w:rsid w:val="26E5795A"/>
    <w:rsid w:val="26E7054D"/>
    <w:rsid w:val="26E73919"/>
    <w:rsid w:val="26E7E641"/>
    <w:rsid w:val="26E8A460"/>
    <w:rsid w:val="26E97AFD"/>
    <w:rsid w:val="26E98194"/>
    <w:rsid w:val="26E98AC9"/>
    <w:rsid w:val="26EA048E"/>
    <w:rsid w:val="26EB177B"/>
    <w:rsid w:val="26EB2E01"/>
    <w:rsid w:val="26EB408D"/>
    <w:rsid w:val="26EE91E7"/>
    <w:rsid w:val="26EEDF42"/>
    <w:rsid w:val="26EF2CE5"/>
    <w:rsid w:val="26EF7C2C"/>
    <w:rsid w:val="26F02635"/>
    <w:rsid w:val="26F29E2F"/>
    <w:rsid w:val="26F434A7"/>
    <w:rsid w:val="26F4E6A0"/>
    <w:rsid w:val="26F5DEF2"/>
    <w:rsid w:val="26F6639D"/>
    <w:rsid w:val="26F8245D"/>
    <w:rsid w:val="26F8A90D"/>
    <w:rsid w:val="26FB2232"/>
    <w:rsid w:val="26FBE6FF"/>
    <w:rsid w:val="26FC47E8"/>
    <w:rsid w:val="26FD7C82"/>
    <w:rsid w:val="26FD9BD1"/>
    <w:rsid w:val="26FE334E"/>
    <w:rsid w:val="2700A647"/>
    <w:rsid w:val="27013578"/>
    <w:rsid w:val="2701710C"/>
    <w:rsid w:val="2702A2BE"/>
    <w:rsid w:val="2703DEC8"/>
    <w:rsid w:val="2704AEF7"/>
    <w:rsid w:val="2706A08C"/>
    <w:rsid w:val="2706CBBA"/>
    <w:rsid w:val="2707776B"/>
    <w:rsid w:val="2707BA15"/>
    <w:rsid w:val="2707EB3C"/>
    <w:rsid w:val="27087D70"/>
    <w:rsid w:val="270920AB"/>
    <w:rsid w:val="2709250B"/>
    <w:rsid w:val="270A3272"/>
    <w:rsid w:val="270AC839"/>
    <w:rsid w:val="270AD01C"/>
    <w:rsid w:val="270B7930"/>
    <w:rsid w:val="270BC68C"/>
    <w:rsid w:val="270C7A35"/>
    <w:rsid w:val="270C9701"/>
    <w:rsid w:val="270D5B59"/>
    <w:rsid w:val="270DABF7"/>
    <w:rsid w:val="270E62E7"/>
    <w:rsid w:val="270ED2E9"/>
    <w:rsid w:val="27105734"/>
    <w:rsid w:val="271089D8"/>
    <w:rsid w:val="2710E9CF"/>
    <w:rsid w:val="27123915"/>
    <w:rsid w:val="2713146E"/>
    <w:rsid w:val="271354EB"/>
    <w:rsid w:val="27142192"/>
    <w:rsid w:val="27149943"/>
    <w:rsid w:val="27150754"/>
    <w:rsid w:val="27152C39"/>
    <w:rsid w:val="27154652"/>
    <w:rsid w:val="27174C8D"/>
    <w:rsid w:val="271768B8"/>
    <w:rsid w:val="27176F1F"/>
    <w:rsid w:val="2717BA36"/>
    <w:rsid w:val="27183731"/>
    <w:rsid w:val="27188BC5"/>
    <w:rsid w:val="27189280"/>
    <w:rsid w:val="2718B328"/>
    <w:rsid w:val="27196F54"/>
    <w:rsid w:val="271A2131"/>
    <w:rsid w:val="271A54BB"/>
    <w:rsid w:val="271AD67E"/>
    <w:rsid w:val="271D8F7A"/>
    <w:rsid w:val="271EC17A"/>
    <w:rsid w:val="271F21A8"/>
    <w:rsid w:val="271F58AF"/>
    <w:rsid w:val="2720ED23"/>
    <w:rsid w:val="2721ACFE"/>
    <w:rsid w:val="2722F4B7"/>
    <w:rsid w:val="2723B22B"/>
    <w:rsid w:val="2723B893"/>
    <w:rsid w:val="2726B29F"/>
    <w:rsid w:val="2728166B"/>
    <w:rsid w:val="272A442D"/>
    <w:rsid w:val="272B583D"/>
    <w:rsid w:val="272C3145"/>
    <w:rsid w:val="272C9A5C"/>
    <w:rsid w:val="272CCDD9"/>
    <w:rsid w:val="272CE45F"/>
    <w:rsid w:val="272E47DF"/>
    <w:rsid w:val="272F5826"/>
    <w:rsid w:val="273017E1"/>
    <w:rsid w:val="27320ED8"/>
    <w:rsid w:val="2732529A"/>
    <w:rsid w:val="27327614"/>
    <w:rsid w:val="27327A28"/>
    <w:rsid w:val="27334DD9"/>
    <w:rsid w:val="27337392"/>
    <w:rsid w:val="273382EA"/>
    <w:rsid w:val="2733D151"/>
    <w:rsid w:val="273457C5"/>
    <w:rsid w:val="27375772"/>
    <w:rsid w:val="27396C77"/>
    <w:rsid w:val="2739D1A3"/>
    <w:rsid w:val="2739FAE4"/>
    <w:rsid w:val="273BCF29"/>
    <w:rsid w:val="273CADC9"/>
    <w:rsid w:val="273E1AB8"/>
    <w:rsid w:val="273F69D8"/>
    <w:rsid w:val="27408AD4"/>
    <w:rsid w:val="27415EEC"/>
    <w:rsid w:val="27427114"/>
    <w:rsid w:val="2742A530"/>
    <w:rsid w:val="2742AFD8"/>
    <w:rsid w:val="2744D5D1"/>
    <w:rsid w:val="274520CC"/>
    <w:rsid w:val="2745606A"/>
    <w:rsid w:val="27467E79"/>
    <w:rsid w:val="27471C08"/>
    <w:rsid w:val="27479872"/>
    <w:rsid w:val="2747E547"/>
    <w:rsid w:val="274819A8"/>
    <w:rsid w:val="274A53CE"/>
    <w:rsid w:val="274A6D36"/>
    <w:rsid w:val="274AC538"/>
    <w:rsid w:val="274BC349"/>
    <w:rsid w:val="274C27DA"/>
    <w:rsid w:val="274D6191"/>
    <w:rsid w:val="274E1A93"/>
    <w:rsid w:val="274F6808"/>
    <w:rsid w:val="274F921D"/>
    <w:rsid w:val="274FB05A"/>
    <w:rsid w:val="2752E99B"/>
    <w:rsid w:val="2752FA0A"/>
    <w:rsid w:val="2754A8C5"/>
    <w:rsid w:val="2754BAF4"/>
    <w:rsid w:val="2756230D"/>
    <w:rsid w:val="2758B9B8"/>
    <w:rsid w:val="2759FA07"/>
    <w:rsid w:val="275A3ED3"/>
    <w:rsid w:val="275BC04B"/>
    <w:rsid w:val="275DEC63"/>
    <w:rsid w:val="27617685"/>
    <w:rsid w:val="27621CAC"/>
    <w:rsid w:val="27639EEA"/>
    <w:rsid w:val="2763BAC6"/>
    <w:rsid w:val="2765DFFE"/>
    <w:rsid w:val="2766DD51"/>
    <w:rsid w:val="2766F722"/>
    <w:rsid w:val="2768907E"/>
    <w:rsid w:val="27695E07"/>
    <w:rsid w:val="27698D3A"/>
    <w:rsid w:val="276A9968"/>
    <w:rsid w:val="276A9F9D"/>
    <w:rsid w:val="276BB647"/>
    <w:rsid w:val="276BE71E"/>
    <w:rsid w:val="276C1001"/>
    <w:rsid w:val="276C2872"/>
    <w:rsid w:val="276CF207"/>
    <w:rsid w:val="276D1392"/>
    <w:rsid w:val="276D937B"/>
    <w:rsid w:val="276D9CC0"/>
    <w:rsid w:val="276E4016"/>
    <w:rsid w:val="27701D96"/>
    <w:rsid w:val="277132D8"/>
    <w:rsid w:val="27718F59"/>
    <w:rsid w:val="2771A4FA"/>
    <w:rsid w:val="2775B9D3"/>
    <w:rsid w:val="27763079"/>
    <w:rsid w:val="277646C2"/>
    <w:rsid w:val="2777D830"/>
    <w:rsid w:val="27781B1B"/>
    <w:rsid w:val="277895AD"/>
    <w:rsid w:val="27798A14"/>
    <w:rsid w:val="277B1F9E"/>
    <w:rsid w:val="277BF8EE"/>
    <w:rsid w:val="277BF95B"/>
    <w:rsid w:val="277C1555"/>
    <w:rsid w:val="277CBDE3"/>
    <w:rsid w:val="277D7584"/>
    <w:rsid w:val="277EC58D"/>
    <w:rsid w:val="277EDDE2"/>
    <w:rsid w:val="2782E9E5"/>
    <w:rsid w:val="2784E0E3"/>
    <w:rsid w:val="27865802"/>
    <w:rsid w:val="2786D3C0"/>
    <w:rsid w:val="27880DFB"/>
    <w:rsid w:val="2788F76D"/>
    <w:rsid w:val="2789F027"/>
    <w:rsid w:val="278B0C55"/>
    <w:rsid w:val="278C7EA4"/>
    <w:rsid w:val="278DBBFA"/>
    <w:rsid w:val="278E056E"/>
    <w:rsid w:val="278E22EE"/>
    <w:rsid w:val="278F50AC"/>
    <w:rsid w:val="2790F2D7"/>
    <w:rsid w:val="2791419D"/>
    <w:rsid w:val="2792671B"/>
    <w:rsid w:val="2792A882"/>
    <w:rsid w:val="2792E8B9"/>
    <w:rsid w:val="27933F93"/>
    <w:rsid w:val="27947FD9"/>
    <w:rsid w:val="2795883B"/>
    <w:rsid w:val="27968D2F"/>
    <w:rsid w:val="2796B9EF"/>
    <w:rsid w:val="2797F804"/>
    <w:rsid w:val="2798402D"/>
    <w:rsid w:val="2798B144"/>
    <w:rsid w:val="279A4552"/>
    <w:rsid w:val="279C6D0D"/>
    <w:rsid w:val="279D72AF"/>
    <w:rsid w:val="279D9ABA"/>
    <w:rsid w:val="279EFD85"/>
    <w:rsid w:val="279F3EB0"/>
    <w:rsid w:val="27A08ACE"/>
    <w:rsid w:val="27A0BE68"/>
    <w:rsid w:val="27A3C05A"/>
    <w:rsid w:val="27A482EC"/>
    <w:rsid w:val="27A6CE04"/>
    <w:rsid w:val="27A7178B"/>
    <w:rsid w:val="27A7A121"/>
    <w:rsid w:val="27A83B3A"/>
    <w:rsid w:val="27A8C0E0"/>
    <w:rsid w:val="27A95871"/>
    <w:rsid w:val="27AB0FFF"/>
    <w:rsid w:val="27ABC967"/>
    <w:rsid w:val="27AC4C16"/>
    <w:rsid w:val="27ADA836"/>
    <w:rsid w:val="27AE027F"/>
    <w:rsid w:val="27AE72EF"/>
    <w:rsid w:val="27AEE664"/>
    <w:rsid w:val="27AF72AE"/>
    <w:rsid w:val="27AFA8DB"/>
    <w:rsid w:val="27B087C1"/>
    <w:rsid w:val="27B09529"/>
    <w:rsid w:val="27B27CF5"/>
    <w:rsid w:val="27B2D4B7"/>
    <w:rsid w:val="27B2E5F3"/>
    <w:rsid w:val="27B4F5D9"/>
    <w:rsid w:val="27B6FB9D"/>
    <w:rsid w:val="27B7E32B"/>
    <w:rsid w:val="27B8E4D8"/>
    <w:rsid w:val="27B8EB13"/>
    <w:rsid w:val="27B944C8"/>
    <w:rsid w:val="27B9C1A8"/>
    <w:rsid w:val="27BA0E8A"/>
    <w:rsid w:val="27BB2B3E"/>
    <w:rsid w:val="27BD913F"/>
    <w:rsid w:val="27BD9922"/>
    <w:rsid w:val="27BDD373"/>
    <w:rsid w:val="27BE2484"/>
    <w:rsid w:val="27BEFA2E"/>
    <w:rsid w:val="27BFE85E"/>
    <w:rsid w:val="27C12159"/>
    <w:rsid w:val="27C1D53B"/>
    <w:rsid w:val="27C31478"/>
    <w:rsid w:val="27C31CDE"/>
    <w:rsid w:val="27C38443"/>
    <w:rsid w:val="27C6CFDE"/>
    <w:rsid w:val="27C72B54"/>
    <w:rsid w:val="27C7CCFB"/>
    <w:rsid w:val="27C85D3D"/>
    <w:rsid w:val="27C89797"/>
    <w:rsid w:val="27C93C67"/>
    <w:rsid w:val="27C9B6AB"/>
    <w:rsid w:val="27CA4914"/>
    <w:rsid w:val="27CA6CAD"/>
    <w:rsid w:val="27CD52D6"/>
    <w:rsid w:val="27CE4937"/>
    <w:rsid w:val="27CF73C7"/>
    <w:rsid w:val="27CF7D54"/>
    <w:rsid w:val="27D057E4"/>
    <w:rsid w:val="27D23066"/>
    <w:rsid w:val="27D34744"/>
    <w:rsid w:val="27D394DD"/>
    <w:rsid w:val="27D79188"/>
    <w:rsid w:val="27D7B639"/>
    <w:rsid w:val="27D7CB3D"/>
    <w:rsid w:val="27D9225E"/>
    <w:rsid w:val="27D9836A"/>
    <w:rsid w:val="27DB9BE5"/>
    <w:rsid w:val="27DB9C9D"/>
    <w:rsid w:val="27DC3754"/>
    <w:rsid w:val="27DD0623"/>
    <w:rsid w:val="27DD44E4"/>
    <w:rsid w:val="27DD660E"/>
    <w:rsid w:val="27DE7E84"/>
    <w:rsid w:val="27DE881A"/>
    <w:rsid w:val="27DF4F01"/>
    <w:rsid w:val="27E0167B"/>
    <w:rsid w:val="27E027A6"/>
    <w:rsid w:val="27E21B7F"/>
    <w:rsid w:val="27E3E344"/>
    <w:rsid w:val="27E41A8F"/>
    <w:rsid w:val="27E49376"/>
    <w:rsid w:val="27E54596"/>
    <w:rsid w:val="27E57981"/>
    <w:rsid w:val="27E5DD9B"/>
    <w:rsid w:val="27E5EA15"/>
    <w:rsid w:val="27E6D0EA"/>
    <w:rsid w:val="27E7EAE3"/>
    <w:rsid w:val="27EA4798"/>
    <w:rsid w:val="27EBCEAA"/>
    <w:rsid w:val="27EBF92A"/>
    <w:rsid w:val="27ED928B"/>
    <w:rsid w:val="27EE045A"/>
    <w:rsid w:val="27EE86B8"/>
    <w:rsid w:val="27EF755E"/>
    <w:rsid w:val="27F12DD8"/>
    <w:rsid w:val="27F13DF5"/>
    <w:rsid w:val="27F230F2"/>
    <w:rsid w:val="27F26CC7"/>
    <w:rsid w:val="27F32B5A"/>
    <w:rsid w:val="27F33FB0"/>
    <w:rsid w:val="27F5E300"/>
    <w:rsid w:val="27F69C93"/>
    <w:rsid w:val="27F6AD9F"/>
    <w:rsid w:val="27F73F2E"/>
    <w:rsid w:val="27F7CD23"/>
    <w:rsid w:val="27F91FDD"/>
    <w:rsid w:val="27F96878"/>
    <w:rsid w:val="27F97DF0"/>
    <w:rsid w:val="27FC21D2"/>
    <w:rsid w:val="27FC6F6E"/>
    <w:rsid w:val="27FCE61E"/>
    <w:rsid w:val="27FEEDFB"/>
    <w:rsid w:val="27FFC398"/>
    <w:rsid w:val="2801235B"/>
    <w:rsid w:val="28012D89"/>
    <w:rsid w:val="2802AD32"/>
    <w:rsid w:val="2803801F"/>
    <w:rsid w:val="280397DB"/>
    <w:rsid w:val="2803F11D"/>
    <w:rsid w:val="28058DE7"/>
    <w:rsid w:val="280590F2"/>
    <w:rsid w:val="2805EE10"/>
    <w:rsid w:val="2805F99F"/>
    <w:rsid w:val="2807673C"/>
    <w:rsid w:val="280C1ED0"/>
    <w:rsid w:val="280E8315"/>
    <w:rsid w:val="2810B17F"/>
    <w:rsid w:val="2810E755"/>
    <w:rsid w:val="2812597F"/>
    <w:rsid w:val="28131025"/>
    <w:rsid w:val="28135E48"/>
    <w:rsid w:val="2813D83A"/>
    <w:rsid w:val="2814D628"/>
    <w:rsid w:val="28150DD2"/>
    <w:rsid w:val="2815167B"/>
    <w:rsid w:val="28152377"/>
    <w:rsid w:val="28166443"/>
    <w:rsid w:val="281667B0"/>
    <w:rsid w:val="28168E65"/>
    <w:rsid w:val="2817E4CA"/>
    <w:rsid w:val="2818A122"/>
    <w:rsid w:val="2819B6E3"/>
    <w:rsid w:val="281A6BCC"/>
    <w:rsid w:val="281B2EB8"/>
    <w:rsid w:val="281EFDC0"/>
    <w:rsid w:val="281F51EE"/>
    <w:rsid w:val="28227EF2"/>
    <w:rsid w:val="282366AC"/>
    <w:rsid w:val="2823B493"/>
    <w:rsid w:val="28241CF8"/>
    <w:rsid w:val="2824225C"/>
    <w:rsid w:val="2826151C"/>
    <w:rsid w:val="2826F726"/>
    <w:rsid w:val="2827180C"/>
    <w:rsid w:val="282927D6"/>
    <w:rsid w:val="2829B4DF"/>
    <w:rsid w:val="282B5487"/>
    <w:rsid w:val="282BF534"/>
    <w:rsid w:val="282D6350"/>
    <w:rsid w:val="282D8130"/>
    <w:rsid w:val="282E38C4"/>
    <w:rsid w:val="2830D874"/>
    <w:rsid w:val="28312348"/>
    <w:rsid w:val="28316161"/>
    <w:rsid w:val="2831AE49"/>
    <w:rsid w:val="2833805B"/>
    <w:rsid w:val="2833DAC1"/>
    <w:rsid w:val="28384762"/>
    <w:rsid w:val="283A7C13"/>
    <w:rsid w:val="283A9D18"/>
    <w:rsid w:val="283B56D2"/>
    <w:rsid w:val="283DAD04"/>
    <w:rsid w:val="283E2D67"/>
    <w:rsid w:val="283F8C66"/>
    <w:rsid w:val="283FA88E"/>
    <w:rsid w:val="284075BB"/>
    <w:rsid w:val="2841F5DF"/>
    <w:rsid w:val="28430915"/>
    <w:rsid w:val="28446CF3"/>
    <w:rsid w:val="2844B836"/>
    <w:rsid w:val="28463B9D"/>
    <w:rsid w:val="2846CB4F"/>
    <w:rsid w:val="28470F19"/>
    <w:rsid w:val="28490D2F"/>
    <w:rsid w:val="284930BE"/>
    <w:rsid w:val="284A31A0"/>
    <w:rsid w:val="284A83B9"/>
    <w:rsid w:val="284B11CC"/>
    <w:rsid w:val="284BF251"/>
    <w:rsid w:val="284C6E8B"/>
    <w:rsid w:val="284CB13E"/>
    <w:rsid w:val="284DB119"/>
    <w:rsid w:val="284E2681"/>
    <w:rsid w:val="284EAD91"/>
    <w:rsid w:val="284F1761"/>
    <w:rsid w:val="28501B7E"/>
    <w:rsid w:val="2850C2E5"/>
    <w:rsid w:val="285119C9"/>
    <w:rsid w:val="28511C2B"/>
    <w:rsid w:val="28525E51"/>
    <w:rsid w:val="28529BA1"/>
    <w:rsid w:val="2852DE33"/>
    <w:rsid w:val="2852FB96"/>
    <w:rsid w:val="2853CB4A"/>
    <w:rsid w:val="28540C13"/>
    <w:rsid w:val="285443DC"/>
    <w:rsid w:val="2854B756"/>
    <w:rsid w:val="2855E482"/>
    <w:rsid w:val="28583FEB"/>
    <w:rsid w:val="285A14C7"/>
    <w:rsid w:val="285A48E8"/>
    <w:rsid w:val="285D426E"/>
    <w:rsid w:val="285E6DD1"/>
    <w:rsid w:val="285EB77E"/>
    <w:rsid w:val="28602D8D"/>
    <w:rsid w:val="2860FE1F"/>
    <w:rsid w:val="28618A5C"/>
    <w:rsid w:val="2862E32E"/>
    <w:rsid w:val="28642622"/>
    <w:rsid w:val="28664BA6"/>
    <w:rsid w:val="2866EC64"/>
    <w:rsid w:val="28681FCF"/>
    <w:rsid w:val="2868807E"/>
    <w:rsid w:val="286A8D63"/>
    <w:rsid w:val="286AB287"/>
    <w:rsid w:val="286ADB5E"/>
    <w:rsid w:val="286C1A84"/>
    <w:rsid w:val="286C3BDB"/>
    <w:rsid w:val="286C80E3"/>
    <w:rsid w:val="286EFC2A"/>
    <w:rsid w:val="28704DE6"/>
    <w:rsid w:val="287309CB"/>
    <w:rsid w:val="28737A8E"/>
    <w:rsid w:val="28756F30"/>
    <w:rsid w:val="2876D715"/>
    <w:rsid w:val="2876F8D3"/>
    <w:rsid w:val="28772ACE"/>
    <w:rsid w:val="287733BC"/>
    <w:rsid w:val="28781906"/>
    <w:rsid w:val="28781D6C"/>
    <w:rsid w:val="287A50A8"/>
    <w:rsid w:val="287AAD62"/>
    <w:rsid w:val="287B08D4"/>
    <w:rsid w:val="287C085A"/>
    <w:rsid w:val="287C1059"/>
    <w:rsid w:val="287F3225"/>
    <w:rsid w:val="287F6FF1"/>
    <w:rsid w:val="287FF5AB"/>
    <w:rsid w:val="2881D157"/>
    <w:rsid w:val="288545AA"/>
    <w:rsid w:val="28854B53"/>
    <w:rsid w:val="28858A63"/>
    <w:rsid w:val="2885FD08"/>
    <w:rsid w:val="28869A30"/>
    <w:rsid w:val="288731ED"/>
    <w:rsid w:val="28873716"/>
    <w:rsid w:val="28886DF6"/>
    <w:rsid w:val="2888A8A9"/>
    <w:rsid w:val="288C75D9"/>
    <w:rsid w:val="288F7BCC"/>
    <w:rsid w:val="28905547"/>
    <w:rsid w:val="28919F25"/>
    <w:rsid w:val="289366EF"/>
    <w:rsid w:val="2893AB9B"/>
    <w:rsid w:val="2893BE6A"/>
    <w:rsid w:val="2893C3B1"/>
    <w:rsid w:val="2893F989"/>
    <w:rsid w:val="289457D5"/>
    <w:rsid w:val="28946A8C"/>
    <w:rsid w:val="28950B03"/>
    <w:rsid w:val="289770CF"/>
    <w:rsid w:val="289825B9"/>
    <w:rsid w:val="28996DE2"/>
    <w:rsid w:val="2899B4A4"/>
    <w:rsid w:val="2899C370"/>
    <w:rsid w:val="289C3E02"/>
    <w:rsid w:val="289C6959"/>
    <w:rsid w:val="289E4E52"/>
    <w:rsid w:val="289F5CFD"/>
    <w:rsid w:val="289F7C00"/>
    <w:rsid w:val="289FA656"/>
    <w:rsid w:val="289FB276"/>
    <w:rsid w:val="28A2AB58"/>
    <w:rsid w:val="28A3FB17"/>
    <w:rsid w:val="28A6AACB"/>
    <w:rsid w:val="28A7DF4C"/>
    <w:rsid w:val="28A7F82B"/>
    <w:rsid w:val="28A8A541"/>
    <w:rsid w:val="28A8A744"/>
    <w:rsid w:val="28A92BBA"/>
    <w:rsid w:val="28A93DED"/>
    <w:rsid w:val="28A9FB37"/>
    <w:rsid w:val="28AC73A5"/>
    <w:rsid w:val="28ACBA30"/>
    <w:rsid w:val="28AD604C"/>
    <w:rsid w:val="28AD8590"/>
    <w:rsid w:val="28ADEC71"/>
    <w:rsid w:val="28B085D4"/>
    <w:rsid w:val="28B10949"/>
    <w:rsid w:val="28B27EAC"/>
    <w:rsid w:val="28B347E7"/>
    <w:rsid w:val="28B50748"/>
    <w:rsid w:val="28B5C805"/>
    <w:rsid w:val="28B6E931"/>
    <w:rsid w:val="28B80E81"/>
    <w:rsid w:val="28B87EA5"/>
    <w:rsid w:val="28B8A0AE"/>
    <w:rsid w:val="28BB8C8B"/>
    <w:rsid w:val="28BBF040"/>
    <w:rsid w:val="28BC2488"/>
    <w:rsid w:val="28BCB8A6"/>
    <w:rsid w:val="28BCE0E8"/>
    <w:rsid w:val="28C0A609"/>
    <w:rsid w:val="28C2D90B"/>
    <w:rsid w:val="28C318C2"/>
    <w:rsid w:val="28C3EC3B"/>
    <w:rsid w:val="28C4DDEC"/>
    <w:rsid w:val="28C5E28D"/>
    <w:rsid w:val="28C6A847"/>
    <w:rsid w:val="28C74C29"/>
    <w:rsid w:val="28C7F5DF"/>
    <w:rsid w:val="28C91B70"/>
    <w:rsid w:val="28C98336"/>
    <w:rsid w:val="28C98665"/>
    <w:rsid w:val="28CC1917"/>
    <w:rsid w:val="28CC8DA9"/>
    <w:rsid w:val="28CC95F6"/>
    <w:rsid w:val="28CCCE56"/>
    <w:rsid w:val="28CE5877"/>
    <w:rsid w:val="28CEB836"/>
    <w:rsid w:val="28CECEE7"/>
    <w:rsid w:val="28D0DA8A"/>
    <w:rsid w:val="28D0F930"/>
    <w:rsid w:val="28D11ACF"/>
    <w:rsid w:val="28D12EAB"/>
    <w:rsid w:val="28D3384C"/>
    <w:rsid w:val="28D35FDB"/>
    <w:rsid w:val="28D4B707"/>
    <w:rsid w:val="28D887DF"/>
    <w:rsid w:val="28D8E2D1"/>
    <w:rsid w:val="28D8E872"/>
    <w:rsid w:val="28DA348F"/>
    <w:rsid w:val="28DB31CD"/>
    <w:rsid w:val="28DB4EC3"/>
    <w:rsid w:val="28DBDBC0"/>
    <w:rsid w:val="28DCCA8C"/>
    <w:rsid w:val="28DD3AA2"/>
    <w:rsid w:val="28DE10B7"/>
    <w:rsid w:val="28DF28A3"/>
    <w:rsid w:val="28DFC54F"/>
    <w:rsid w:val="28E08FFA"/>
    <w:rsid w:val="28E1A7C3"/>
    <w:rsid w:val="28E22FA0"/>
    <w:rsid w:val="28E25EEF"/>
    <w:rsid w:val="28E27048"/>
    <w:rsid w:val="28E4612E"/>
    <w:rsid w:val="28E54D9A"/>
    <w:rsid w:val="28E72449"/>
    <w:rsid w:val="28E785B0"/>
    <w:rsid w:val="28E8E04D"/>
    <w:rsid w:val="28E9ADBC"/>
    <w:rsid w:val="28EA9AF7"/>
    <w:rsid w:val="28EB6DE6"/>
    <w:rsid w:val="28EC8C02"/>
    <w:rsid w:val="28ECDB41"/>
    <w:rsid w:val="28EE9818"/>
    <w:rsid w:val="28EF26E3"/>
    <w:rsid w:val="28F09DD1"/>
    <w:rsid w:val="28F1B688"/>
    <w:rsid w:val="28F3A0AA"/>
    <w:rsid w:val="28F50397"/>
    <w:rsid w:val="28FAF5AB"/>
    <w:rsid w:val="28FBA690"/>
    <w:rsid w:val="28FBF00A"/>
    <w:rsid w:val="28FBF9A2"/>
    <w:rsid w:val="28FC5F5E"/>
    <w:rsid w:val="28FD30A0"/>
    <w:rsid w:val="28FDF596"/>
    <w:rsid w:val="28FE0A22"/>
    <w:rsid w:val="28FE826A"/>
    <w:rsid w:val="28FF34D9"/>
    <w:rsid w:val="2900CA91"/>
    <w:rsid w:val="2901B132"/>
    <w:rsid w:val="290208F6"/>
    <w:rsid w:val="290249E9"/>
    <w:rsid w:val="2902AFF5"/>
    <w:rsid w:val="2903ECCA"/>
    <w:rsid w:val="290493E3"/>
    <w:rsid w:val="2904F5E9"/>
    <w:rsid w:val="2904F6FD"/>
    <w:rsid w:val="29053785"/>
    <w:rsid w:val="29057C97"/>
    <w:rsid w:val="2905A052"/>
    <w:rsid w:val="2905C908"/>
    <w:rsid w:val="290722F9"/>
    <w:rsid w:val="290750B8"/>
    <w:rsid w:val="29079794"/>
    <w:rsid w:val="29085788"/>
    <w:rsid w:val="2908C699"/>
    <w:rsid w:val="290A195C"/>
    <w:rsid w:val="290A4754"/>
    <w:rsid w:val="290A7FB0"/>
    <w:rsid w:val="290A8EC1"/>
    <w:rsid w:val="290B573E"/>
    <w:rsid w:val="290EB198"/>
    <w:rsid w:val="290F1E82"/>
    <w:rsid w:val="2910059B"/>
    <w:rsid w:val="2910A1B9"/>
    <w:rsid w:val="2910D11A"/>
    <w:rsid w:val="2912E052"/>
    <w:rsid w:val="29131CB4"/>
    <w:rsid w:val="29133CF8"/>
    <w:rsid w:val="2913A891"/>
    <w:rsid w:val="291443B6"/>
    <w:rsid w:val="2914C4B3"/>
    <w:rsid w:val="2914D114"/>
    <w:rsid w:val="291521E0"/>
    <w:rsid w:val="29160B04"/>
    <w:rsid w:val="2917522E"/>
    <w:rsid w:val="2917E990"/>
    <w:rsid w:val="29197B7E"/>
    <w:rsid w:val="2919E06E"/>
    <w:rsid w:val="2919F792"/>
    <w:rsid w:val="291AA38A"/>
    <w:rsid w:val="291C9720"/>
    <w:rsid w:val="291CFF2D"/>
    <w:rsid w:val="291D4261"/>
    <w:rsid w:val="291D5C89"/>
    <w:rsid w:val="291DFAA8"/>
    <w:rsid w:val="291E3065"/>
    <w:rsid w:val="291FFFC6"/>
    <w:rsid w:val="2920ACA9"/>
    <w:rsid w:val="29210993"/>
    <w:rsid w:val="292200B7"/>
    <w:rsid w:val="2923D835"/>
    <w:rsid w:val="2923E799"/>
    <w:rsid w:val="2924215C"/>
    <w:rsid w:val="29255DA0"/>
    <w:rsid w:val="2926650D"/>
    <w:rsid w:val="29272057"/>
    <w:rsid w:val="29282299"/>
    <w:rsid w:val="292833F6"/>
    <w:rsid w:val="2929AFE1"/>
    <w:rsid w:val="292A4D3B"/>
    <w:rsid w:val="292A528D"/>
    <w:rsid w:val="292A799A"/>
    <w:rsid w:val="292AD976"/>
    <w:rsid w:val="292D2F40"/>
    <w:rsid w:val="292D58CC"/>
    <w:rsid w:val="292D8625"/>
    <w:rsid w:val="292E6F65"/>
    <w:rsid w:val="29301B97"/>
    <w:rsid w:val="29304079"/>
    <w:rsid w:val="2932148A"/>
    <w:rsid w:val="29327137"/>
    <w:rsid w:val="2932AAC0"/>
    <w:rsid w:val="29332B00"/>
    <w:rsid w:val="2933489E"/>
    <w:rsid w:val="29344C8F"/>
    <w:rsid w:val="2935D9EE"/>
    <w:rsid w:val="29371446"/>
    <w:rsid w:val="29374043"/>
    <w:rsid w:val="2937F45A"/>
    <w:rsid w:val="2938AC22"/>
    <w:rsid w:val="2938B9AC"/>
    <w:rsid w:val="29390CAC"/>
    <w:rsid w:val="293944E5"/>
    <w:rsid w:val="29396B1B"/>
    <w:rsid w:val="29397EE4"/>
    <w:rsid w:val="293B4FE9"/>
    <w:rsid w:val="293B60D0"/>
    <w:rsid w:val="293BE446"/>
    <w:rsid w:val="293CC958"/>
    <w:rsid w:val="293CCDB9"/>
    <w:rsid w:val="293D5DB8"/>
    <w:rsid w:val="293E3F30"/>
    <w:rsid w:val="293E624C"/>
    <w:rsid w:val="293EADD5"/>
    <w:rsid w:val="2940D432"/>
    <w:rsid w:val="2940D829"/>
    <w:rsid w:val="29415DEF"/>
    <w:rsid w:val="2941CADB"/>
    <w:rsid w:val="2941D00A"/>
    <w:rsid w:val="2942EC0C"/>
    <w:rsid w:val="29435ADB"/>
    <w:rsid w:val="2945552F"/>
    <w:rsid w:val="2945D518"/>
    <w:rsid w:val="29461053"/>
    <w:rsid w:val="29471CCF"/>
    <w:rsid w:val="2947223B"/>
    <w:rsid w:val="29474796"/>
    <w:rsid w:val="2948DB2D"/>
    <w:rsid w:val="29495CE7"/>
    <w:rsid w:val="2949BD5A"/>
    <w:rsid w:val="294A0A1D"/>
    <w:rsid w:val="294AEB30"/>
    <w:rsid w:val="294B3279"/>
    <w:rsid w:val="294B913A"/>
    <w:rsid w:val="294D180F"/>
    <w:rsid w:val="294DAE56"/>
    <w:rsid w:val="294E3CCA"/>
    <w:rsid w:val="29501C2E"/>
    <w:rsid w:val="2951804C"/>
    <w:rsid w:val="2951963E"/>
    <w:rsid w:val="295213BB"/>
    <w:rsid w:val="295305B3"/>
    <w:rsid w:val="2953AB02"/>
    <w:rsid w:val="295918FA"/>
    <w:rsid w:val="295A077D"/>
    <w:rsid w:val="295B369F"/>
    <w:rsid w:val="295BA036"/>
    <w:rsid w:val="295CDA66"/>
    <w:rsid w:val="295D6913"/>
    <w:rsid w:val="295D934B"/>
    <w:rsid w:val="295F1970"/>
    <w:rsid w:val="29625ECC"/>
    <w:rsid w:val="2962D244"/>
    <w:rsid w:val="29632178"/>
    <w:rsid w:val="29632754"/>
    <w:rsid w:val="29635A25"/>
    <w:rsid w:val="29644D95"/>
    <w:rsid w:val="2964F3F3"/>
    <w:rsid w:val="29663C3C"/>
    <w:rsid w:val="2966BAB3"/>
    <w:rsid w:val="296786BA"/>
    <w:rsid w:val="2968014F"/>
    <w:rsid w:val="2968B175"/>
    <w:rsid w:val="2968F4D4"/>
    <w:rsid w:val="296A9CBD"/>
    <w:rsid w:val="296C1ED1"/>
    <w:rsid w:val="296C80F0"/>
    <w:rsid w:val="296E6CDC"/>
    <w:rsid w:val="296EED44"/>
    <w:rsid w:val="296F4C8C"/>
    <w:rsid w:val="296F63C9"/>
    <w:rsid w:val="296F80C5"/>
    <w:rsid w:val="296F8B91"/>
    <w:rsid w:val="2971B29B"/>
    <w:rsid w:val="297221D3"/>
    <w:rsid w:val="297330E3"/>
    <w:rsid w:val="29734ACA"/>
    <w:rsid w:val="29753F33"/>
    <w:rsid w:val="2976C27F"/>
    <w:rsid w:val="2976E9F7"/>
    <w:rsid w:val="2977974A"/>
    <w:rsid w:val="297799BC"/>
    <w:rsid w:val="2978FA00"/>
    <w:rsid w:val="29791394"/>
    <w:rsid w:val="29792BAA"/>
    <w:rsid w:val="297932AE"/>
    <w:rsid w:val="297997EF"/>
    <w:rsid w:val="297B2C94"/>
    <w:rsid w:val="297C0DF1"/>
    <w:rsid w:val="297C1248"/>
    <w:rsid w:val="297FDDCC"/>
    <w:rsid w:val="298018F5"/>
    <w:rsid w:val="2980E450"/>
    <w:rsid w:val="2981908D"/>
    <w:rsid w:val="2982C1B4"/>
    <w:rsid w:val="29832CD6"/>
    <w:rsid w:val="29835069"/>
    <w:rsid w:val="29839BF2"/>
    <w:rsid w:val="29851C97"/>
    <w:rsid w:val="2986134A"/>
    <w:rsid w:val="298880A4"/>
    <w:rsid w:val="298976EB"/>
    <w:rsid w:val="298A3AF2"/>
    <w:rsid w:val="298B4C0F"/>
    <w:rsid w:val="298DB96B"/>
    <w:rsid w:val="298DD110"/>
    <w:rsid w:val="298F8B3C"/>
    <w:rsid w:val="298FFA17"/>
    <w:rsid w:val="2990588D"/>
    <w:rsid w:val="2993E6FF"/>
    <w:rsid w:val="2993F10E"/>
    <w:rsid w:val="29942F2A"/>
    <w:rsid w:val="29948304"/>
    <w:rsid w:val="29955D6A"/>
    <w:rsid w:val="2995798A"/>
    <w:rsid w:val="29962F53"/>
    <w:rsid w:val="29964301"/>
    <w:rsid w:val="29965F0E"/>
    <w:rsid w:val="29969151"/>
    <w:rsid w:val="2996DE32"/>
    <w:rsid w:val="2997AF74"/>
    <w:rsid w:val="2997B3AA"/>
    <w:rsid w:val="2998153E"/>
    <w:rsid w:val="29991ABE"/>
    <w:rsid w:val="2999A3DA"/>
    <w:rsid w:val="299A6F41"/>
    <w:rsid w:val="299B9399"/>
    <w:rsid w:val="299BB4DF"/>
    <w:rsid w:val="299D2975"/>
    <w:rsid w:val="299DEC5C"/>
    <w:rsid w:val="299EDA22"/>
    <w:rsid w:val="299EFBA3"/>
    <w:rsid w:val="299F0550"/>
    <w:rsid w:val="29A03D61"/>
    <w:rsid w:val="29A448E0"/>
    <w:rsid w:val="29A50A35"/>
    <w:rsid w:val="29A606D4"/>
    <w:rsid w:val="29A75DBF"/>
    <w:rsid w:val="29A89A47"/>
    <w:rsid w:val="29A952CC"/>
    <w:rsid w:val="29A9E465"/>
    <w:rsid w:val="29AA8CF0"/>
    <w:rsid w:val="29AAE328"/>
    <w:rsid w:val="29AB9399"/>
    <w:rsid w:val="29AC005B"/>
    <w:rsid w:val="29ACEB2F"/>
    <w:rsid w:val="29AE1667"/>
    <w:rsid w:val="29AF06FB"/>
    <w:rsid w:val="29AF2EA9"/>
    <w:rsid w:val="29B04060"/>
    <w:rsid w:val="29B0DB66"/>
    <w:rsid w:val="29B335A5"/>
    <w:rsid w:val="29B39F3E"/>
    <w:rsid w:val="29B4086C"/>
    <w:rsid w:val="29B4DD15"/>
    <w:rsid w:val="29B541F7"/>
    <w:rsid w:val="29B55DAF"/>
    <w:rsid w:val="29B683E4"/>
    <w:rsid w:val="29B69790"/>
    <w:rsid w:val="29B6BECC"/>
    <w:rsid w:val="29B75D77"/>
    <w:rsid w:val="29B7D00C"/>
    <w:rsid w:val="29B828E7"/>
    <w:rsid w:val="29BA1465"/>
    <w:rsid w:val="29BA34FC"/>
    <w:rsid w:val="29BA7D32"/>
    <w:rsid w:val="29BB9021"/>
    <w:rsid w:val="29BBCA89"/>
    <w:rsid w:val="29BCD1C8"/>
    <w:rsid w:val="29BD1447"/>
    <w:rsid w:val="29C0392D"/>
    <w:rsid w:val="29C13BBB"/>
    <w:rsid w:val="29C208ED"/>
    <w:rsid w:val="29C249B9"/>
    <w:rsid w:val="29C29D9B"/>
    <w:rsid w:val="29C2BBE1"/>
    <w:rsid w:val="29C3AB0F"/>
    <w:rsid w:val="29C3F570"/>
    <w:rsid w:val="29C46870"/>
    <w:rsid w:val="29C5A894"/>
    <w:rsid w:val="29C5E96B"/>
    <w:rsid w:val="29C61278"/>
    <w:rsid w:val="29C64FF2"/>
    <w:rsid w:val="29C70239"/>
    <w:rsid w:val="29C7B464"/>
    <w:rsid w:val="29C8AE96"/>
    <w:rsid w:val="29C92617"/>
    <w:rsid w:val="29C9C5B8"/>
    <w:rsid w:val="29CA817B"/>
    <w:rsid w:val="29CAD6DF"/>
    <w:rsid w:val="29CB9A51"/>
    <w:rsid w:val="29CC3FE6"/>
    <w:rsid w:val="29CCFEDC"/>
    <w:rsid w:val="29CD2C5E"/>
    <w:rsid w:val="29CDBCCE"/>
    <w:rsid w:val="29CE0A53"/>
    <w:rsid w:val="29CE5FFF"/>
    <w:rsid w:val="29CEA45A"/>
    <w:rsid w:val="29CF1C52"/>
    <w:rsid w:val="29CFD3D9"/>
    <w:rsid w:val="29D03CC0"/>
    <w:rsid w:val="29D0B801"/>
    <w:rsid w:val="29D1D4FE"/>
    <w:rsid w:val="29D340B3"/>
    <w:rsid w:val="29D392DE"/>
    <w:rsid w:val="29D394F6"/>
    <w:rsid w:val="29D3CA3D"/>
    <w:rsid w:val="29D44502"/>
    <w:rsid w:val="29D46CD3"/>
    <w:rsid w:val="29D4A15C"/>
    <w:rsid w:val="29D4E43C"/>
    <w:rsid w:val="29D509F6"/>
    <w:rsid w:val="29D78C23"/>
    <w:rsid w:val="29D8C748"/>
    <w:rsid w:val="29D9A0FD"/>
    <w:rsid w:val="29DAF50C"/>
    <w:rsid w:val="29DCEBE7"/>
    <w:rsid w:val="29DE2E80"/>
    <w:rsid w:val="29E04126"/>
    <w:rsid w:val="29E3DA33"/>
    <w:rsid w:val="29E3DAD3"/>
    <w:rsid w:val="29E647F3"/>
    <w:rsid w:val="29E8489E"/>
    <w:rsid w:val="29E87A3A"/>
    <w:rsid w:val="29E956A5"/>
    <w:rsid w:val="29E97D24"/>
    <w:rsid w:val="29E9CFE2"/>
    <w:rsid w:val="29E9D288"/>
    <w:rsid w:val="29EB12A9"/>
    <w:rsid w:val="29ECD725"/>
    <w:rsid w:val="29ED0852"/>
    <w:rsid w:val="29F03D5F"/>
    <w:rsid w:val="29F04CAA"/>
    <w:rsid w:val="29F0C4B8"/>
    <w:rsid w:val="29F2AB10"/>
    <w:rsid w:val="29F4E3EC"/>
    <w:rsid w:val="29F51E7C"/>
    <w:rsid w:val="29F6B07E"/>
    <w:rsid w:val="29F6B712"/>
    <w:rsid w:val="29F747F6"/>
    <w:rsid w:val="29F7DF11"/>
    <w:rsid w:val="29F806FC"/>
    <w:rsid w:val="29FB8715"/>
    <w:rsid w:val="29FBBB68"/>
    <w:rsid w:val="29FD5F6C"/>
    <w:rsid w:val="2A016FAA"/>
    <w:rsid w:val="2A024EFC"/>
    <w:rsid w:val="2A02E797"/>
    <w:rsid w:val="2A0328A9"/>
    <w:rsid w:val="2A04BFAE"/>
    <w:rsid w:val="2A059823"/>
    <w:rsid w:val="2A0654D8"/>
    <w:rsid w:val="2A07D480"/>
    <w:rsid w:val="2A07EAE5"/>
    <w:rsid w:val="2A08D465"/>
    <w:rsid w:val="2A097EEC"/>
    <w:rsid w:val="2A0A58F9"/>
    <w:rsid w:val="2A0A5E39"/>
    <w:rsid w:val="2A0AC5E5"/>
    <w:rsid w:val="2A0B879D"/>
    <w:rsid w:val="2A0EA01D"/>
    <w:rsid w:val="2A10AC54"/>
    <w:rsid w:val="2A11252A"/>
    <w:rsid w:val="2A134A51"/>
    <w:rsid w:val="2A137E2C"/>
    <w:rsid w:val="2A13F2CA"/>
    <w:rsid w:val="2A14966A"/>
    <w:rsid w:val="2A14EE8A"/>
    <w:rsid w:val="2A15695C"/>
    <w:rsid w:val="2A178C64"/>
    <w:rsid w:val="2A18620A"/>
    <w:rsid w:val="2A1C625C"/>
    <w:rsid w:val="2A1D9C11"/>
    <w:rsid w:val="2A1E1DA6"/>
    <w:rsid w:val="2A1E3D42"/>
    <w:rsid w:val="2A1EE8EA"/>
    <w:rsid w:val="2A1EF1B6"/>
    <w:rsid w:val="2A1F836F"/>
    <w:rsid w:val="2A20F8C4"/>
    <w:rsid w:val="2A20FB72"/>
    <w:rsid w:val="2A2145AB"/>
    <w:rsid w:val="2A21A5D4"/>
    <w:rsid w:val="2A21D268"/>
    <w:rsid w:val="2A22C988"/>
    <w:rsid w:val="2A234133"/>
    <w:rsid w:val="2A246B74"/>
    <w:rsid w:val="2A28BBD0"/>
    <w:rsid w:val="2A28EB9C"/>
    <w:rsid w:val="2A296660"/>
    <w:rsid w:val="2A298F1F"/>
    <w:rsid w:val="2A2B0FF8"/>
    <w:rsid w:val="2A2BD569"/>
    <w:rsid w:val="2A2C6B79"/>
    <w:rsid w:val="2A2C96EE"/>
    <w:rsid w:val="2A2D542D"/>
    <w:rsid w:val="2A2DB160"/>
    <w:rsid w:val="2A2EE71D"/>
    <w:rsid w:val="2A2EFE31"/>
    <w:rsid w:val="2A2FDC0B"/>
    <w:rsid w:val="2A301D13"/>
    <w:rsid w:val="2A31A2C1"/>
    <w:rsid w:val="2A323DF7"/>
    <w:rsid w:val="2A3402D1"/>
    <w:rsid w:val="2A346B81"/>
    <w:rsid w:val="2A3508A3"/>
    <w:rsid w:val="2A37C61D"/>
    <w:rsid w:val="2A383ED2"/>
    <w:rsid w:val="2A391CE3"/>
    <w:rsid w:val="2A39D300"/>
    <w:rsid w:val="2A3B9907"/>
    <w:rsid w:val="2A3C5F5D"/>
    <w:rsid w:val="2A3CD11E"/>
    <w:rsid w:val="2A3E2721"/>
    <w:rsid w:val="2A3E91B8"/>
    <w:rsid w:val="2A3ED6F2"/>
    <w:rsid w:val="2A3F7E3B"/>
    <w:rsid w:val="2A41F4EE"/>
    <w:rsid w:val="2A428363"/>
    <w:rsid w:val="2A42B260"/>
    <w:rsid w:val="2A433519"/>
    <w:rsid w:val="2A4335C3"/>
    <w:rsid w:val="2A433E49"/>
    <w:rsid w:val="2A435D1A"/>
    <w:rsid w:val="2A440F31"/>
    <w:rsid w:val="2A44B821"/>
    <w:rsid w:val="2A44DB4D"/>
    <w:rsid w:val="2A460857"/>
    <w:rsid w:val="2A48950A"/>
    <w:rsid w:val="2A49BCD2"/>
    <w:rsid w:val="2A4A0264"/>
    <w:rsid w:val="2A4CAE8C"/>
    <w:rsid w:val="2A4D51A5"/>
    <w:rsid w:val="2A4F56D0"/>
    <w:rsid w:val="2A4FD7F3"/>
    <w:rsid w:val="2A50029D"/>
    <w:rsid w:val="2A5032CB"/>
    <w:rsid w:val="2A50C2E3"/>
    <w:rsid w:val="2A516DB0"/>
    <w:rsid w:val="2A516F41"/>
    <w:rsid w:val="2A56255E"/>
    <w:rsid w:val="2A5755FB"/>
    <w:rsid w:val="2A589354"/>
    <w:rsid w:val="2A589582"/>
    <w:rsid w:val="2A589A41"/>
    <w:rsid w:val="2A5A41A9"/>
    <w:rsid w:val="2A5AE07E"/>
    <w:rsid w:val="2A5B9198"/>
    <w:rsid w:val="2A5BD9A6"/>
    <w:rsid w:val="2A5C5FD3"/>
    <w:rsid w:val="2A5D4BD1"/>
    <w:rsid w:val="2A5D8ABA"/>
    <w:rsid w:val="2A5E706C"/>
    <w:rsid w:val="2A5EF091"/>
    <w:rsid w:val="2A614452"/>
    <w:rsid w:val="2A61C421"/>
    <w:rsid w:val="2A63C640"/>
    <w:rsid w:val="2A640201"/>
    <w:rsid w:val="2A64DBDE"/>
    <w:rsid w:val="2A64DF02"/>
    <w:rsid w:val="2A6587D3"/>
    <w:rsid w:val="2A659AF1"/>
    <w:rsid w:val="2A670926"/>
    <w:rsid w:val="2A68CDD1"/>
    <w:rsid w:val="2A69767C"/>
    <w:rsid w:val="2A6A51B4"/>
    <w:rsid w:val="2A6BCE7D"/>
    <w:rsid w:val="2A6C84C9"/>
    <w:rsid w:val="2A6D3FBC"/>
    <w:rsid w:val="2A6E5D4F"/>
    <w:rsid w:val="2A6EC3E5"/>
    <w:rsid w:val="2A6EEAF8"/>
    <w:rsid w:val="2A6F170E"/>
    <w:rsid w:val="2A6F5C74"/>
    <w:rsid w:val="2A6FBD12"/>
    <w:rsid w:val="2A70107E"/>
    <w:rsid w:val="2A708768"/>
    <w:rsid w:val="2A7191CE"/>
    <w:rsid w:val="2A727A1E"/>
    <w:rsid w:val="2A7297AB"/>
    <w:rsid w:val="2A740599"/>
    <w:rsid w:val="2A740ED8"/>
    <w:rsid w:val="2A74FB63"/>
    <w:rsid w:val="2A77AF0B"/>
    <w:rsid w:val="2A780DD1"/>
    <w:rsid w:val="2A784CCD"/>
    <w:rsid w:val="2A7A3AA1"/>
    <w:rsid w:val="2A7ABA9E"/>
    <w:rsid w:val="2A7B762B"/>
    <w:rsid w:val="2A7BFC59"/>
    <w:rsid w:val="2A7C296D"/>
    <w:rsid w:val="2A7CDFF9"/>
    <w:rsid w:val="2A8044AF"/>
    <w:rsid w:val="2A8063F1"/>
    <w:rsid w:val="2A829F1A"/>
    <w:rsid w:val="2A84FBCA"/>
    <w:rsid w:val="2A875565"/>
    <w:rsid w:val="2A899510"/>
    <w:rsid w:val="2A8C9D39"/>
    <w:rsid w:val="2A8D1AE8"/>
    <w:rsid w:val="2A8DAAC8"/>
    <w:rsid w:val="2A8EF103"/>
    <w:rsid w:val="2A91C2EF"/>
    <w:rsid w:val="2A922A73"/>
    <w:rsid w:val="2A931472"/>
    <w:rsid w:val="2A94E926"/>
    <w:rsid w:val="2A96859A"/>
    <w:rsid w:val="2A96BE15"/>
    <w:rsid w:val="2A977F78"/>
    <w:rsid w:val="2A97C1E0"/>
    <w:rsid w:val="2A97D333"/>
    <w:rsid w:val="2A983DD6"/>
    <w:rsid w:val="2A99078E"/>
    <w:rsid w:val="2A995C50"/>
    <w:rsid w:val="2A99B075"/>
    <w:rsid w:val="2A9A5563"/>
    <w:rsid w:val="2A9A5BE4"/>
    <w:rsid w:val="2A9AA581"/>
    <w:rsid w:val="2A9ADA22"/>
    <w:rsid w:val="2A9BA123"/>
    <w:rsid w:val="2A9C516B"/>
    <w:rsid w:val="2A9CD3D3"/>
    <w:rsid w:val="2A9D7098"/>
    <w:rsid w:val="2AA197C8"/>
    <w:rsid w:val="2AA211DD"/>
    <w:rsid w:val="2AA2349F"/>
    <w:rsid w:val="2AA2DC7B"/>
    <w:rsid w:val="2AA31551"/>
    <w:rsid w:val="2AA3DF89"/>
    <w:rsid w:val="2AA43764"/>
    <w:rsid w:val="2AA5536F"/>
    <w:rsid w:val="2AA597B7"/>
    <w:rsid w:val="2AA59A00"/>
    <w:rsid w:val="2AA6C2C3"/>
    <w:rsid w:val="2AA6C53C"/>
    <w:rsid w:val="2AA79283"/>
    <w:rsid w:val="2AA7F763"/>
    <w:rsid w:val="2AA8B3D0"/>
    <w:rsid w:val="2AA8DD8B"/>
    <w:rsid w:val="2AA8E8E6"/>
    <w:rsid w:val="2AA9968C"/>
    <w:rsid w:val="2AAAD750"/>
    <w:rsid w:val="2AAB6656"/>
    <w:rsid w:val="2AABD1C9"/>
    <w:rsid w:val="2AACA073"/>
    <w:rsid w:val="2AAD9EAE"/>
    <w:rsid w:val="2AB29CA2"/>
    <w:rsid w:val="2AB2C033"/>
    <w:rsid w:val="2AB38C5E"/>
    <w:rsid w:val="2AB393D0"/>
    <w:rsid w:val="2AB3A8E1"/>
    <w:rsid w:val="2AB3B42C"/>
    <w:rsid w:val="2AB47BC7"/>
    <w:rsid w:val="2AB5672C"/>
    <w:rsid w:val="2AB57E41"/>
    <w:rsid w:val="2AB76FBE"/>
    <w:rsid w:val="2AB85518"/>
    <w:rsid w:val="2AB8FDC5"/>
    <w:rsid w:val="2AB9030F"/>
    <w:rsid w:val="2ABA05C5"/>
    <w:rsid w:val="2ABA9E49"/>
    <w:rsid w:val="2ABAB1D3"/>
    <w:rsid w:val="2ABB5E8F"/>
    <w:rsid w:val="2ABB994C"/>
    <w:rsid w:val="2ABDC2C0"/>
    <w:rsid w:val="2ABEE154"/>
    <w:rsid w:val="2ABF0C11"/>
    <w:rsid w:val="2ABF32DF"/>
    <w:rsid w:val="2ABFA92D"/>
    <w:rsid w:val="2ABFB71E"/>
    <w:rsid w:val="2AC04D73"/>
    <w:rsid w:val="2AC17E12"/>
    <w:rsid w:val="2AC1A75D"/>
    <w:rsid w:val="2AC1D8BA"/>
    <w:rsid w:val="2AC4B40C"/>
    <w:rsid w:val="2AC506F7"/>
    <w:rsid w:val="2AC757A0"/>
    <w:rsid w:val="2ACA1921"/>
    <w:rsid w:val="2AD16DD6"/>
    <w:rsid w:val="2AD2948F"/>
    <w:rsid w:val="2AD371A7"/>
    <w:rsid w:val="2AD3B6DD"/>
    <w:rsid w:val="2AD4AD8D"/>
    <w:rsid w:val="2AD4F502"/>
    <w:rsid w:val="2AD58D8F"/>
    <w:rsid w:val="2AD58E74"/>
    <w:rsid w:val="2AD682C8"/>
    <w:rsid w:val="2AD73026"/>
    <w:rsid w:val="2AD7EBE5"/>
    <w:rsid w:val="2AD8844C"/>
    <w:rsid w:val="2AD8FC81"/>
    <w:rsid w:val="2AD9A3A3"/>
    <w:rsid w:val="2AD9E4CF"/>
    <w:rsid w:val="2ADA8401"/>
    <w:rsid w:val="2ADAD3A2"/>
    <w:rsid w:val="2ADC0973"/>
    <w:rsid w:val="2ADC5C28"/>
    <w:rsid w:val="2ADC8583"/>
    <w:rsid w:val="2ADD22DE"/>
    <w:rsid w:val="2ADDAD77"/>
    <w:rsid w:val="2ADDD3D2"/>
    <w:rsid w:val="2ADE68B4"/>
    <w:rsid w:val="2ADF87F9"/>
    <w:rsid w:val="2AE0319F"/>
    <w:rsid w:val="2AE12270"/>
    <w:rsid w:val="2AE18271"/>
    <w:rsid w:val="2AE27547"/>
    <w:rsid w:val="2AE2ED30"/>
    <w:rsid w:val="2AE52EDD"/>
    <w:rsid w:val="2AE5CD56"/>
    <w:rsid w:val="2AE732AE"/>
    <w:rsid w:val="2AE76EA5"/>
    <w:rsid w:val="2AE8958C"/>
    <w:rsid w:val="2AE96EFC"/>
    <w:rsid w:val="2AE9B2B2"/>
    <w:rsid w:val="2AE9D9C1"/>
    <w:rsid w:val="2AEA38D1"/>
    <w:rsid w:val="2AEEDB2B"/>
    <w:rsid w:val="2AEF22F4"/>
    <w:rsid w:val="2AEF9C51"/>
    <w:rsid w:val="2AF00BEB"/>
    <w:rsid w:val="2AF06125"/>
    <w:rsid w:val="2AF11B55"/>
    <w:rsid w:val="2AF327E0"/>
    <w:rsid w:val="2AF346FF"/>
    <w:rsid w:val="2AF51B63"/>
    <w:rsid w:val="2AF6A680"/>
    <w:rsid w:val="2AF94FA4"/>
    <w:rsid w:val="2AF9524A"/>
    <w:rsid w:val="2AF9A186"/>
    <w:rsid w:val="2AF9C352"/>
    <w:rsid w:val="2AF9F686"/>
    <w:rsid w:val="2AFAF1EC"/>
    <w:rsid w:val="2AFC10ED"/>
    <w:rsid w:val="2AFDB889"/>
    <w:rsid w:val="2AFEE35C"/>
    <w:rsid w:val="2AFEFF9B"/>
    <w:rsid w:val="2B00CA38"/>
    <w:rsid w:val="2B013691"/>
    <w:rsid w:val="2B03C211"/>
    <w:rsid w:val="2B05C734"/>
    <w:rsid w:val="2B066B75"/>
    <w:rsid w:val="2B07FB13"/>
    <w:rsid w:val="2B08706D"/>
    <w:rsid w:val="2B0AB2C3"/>
    <w:rsid w:val="2B0BCFE0"/>
    <w:rsid w:val="2B0C284E"/>
    <w:rsid w:val="2B0D5F65"/>
    <w:rsid w:val="2B0EC4FF"/>
    <w:rsid w:val="2B1000B6"/>
    <w:rsid w:val="2B10135E"/>
    <w:rsid w:val="2B10B37B"/>
    <w:rsid w:val="2B1175CA"/>
    <w:rsid w:val="2B1360B1"/>
    <w:rsid w:val="2B13749D"/>
    <w:rsid w:val="2B139970"/>
    <w:rsid w:val="2B17B487"/>
    <w:rsid w:val="2B1895A8"/>
    <w:rsid w:val="2B19B2A5"/>
    <w:rsid w:val="2B1B0808"/>
    <w:rsid w:val="2B1B90BF"/>
    <w:rsid w:val="2B1BDA9E"/>
    <w:rsid w:val="2B1E73C2"/>
    <w:rsid w:val="2B1EC599"/>
    <w:rsid w:val="2B1F9D68"/>
    <w:rsid w:val="2B221E57"/>
    <w:rsid w:val="2B24F180"/>
    <w:rsid w:val="2B267399"/>
    <w:rsid w:val="2B279C03"/>
    <w:rsid w:val="2B287683"/>
    <w:rsid w:val="2B2A4565"/>
    <w:rsid w:val="2B2AAAEE"/>
    <w:rsid w:val="2B2BF70F"/>
    <w:rsid w:val="2B2C2C68"/>
    <w:rsid w:val="2B2D7318"/>
    <w:rsid w:val="2B2E6C4F"/>
    <w:rsid w:val="2B2FC16F"/>
    <w:rsid w:val="2B305466"/>
    <w:rsid w:val="2B30EDC1"/>
    <w:rsid w:val="2B325230"/>
    <w:rsid w:val="2B329A21"/>
    <w:rsid w:val="2B342E16"/>
    <w:rsid w:val="2B34AD41"/>
    <w:rsid w:val="2B35DB11"/>
    <w:rsid w:val="2B361AC2"/>
    <w:rsid w:val="2B36352A"/>
    <w:rsid w:val="2B3796D6"/>
    <w:rsid w:val="2B384D5B"/>
    <w:rsid w:val="2B3A51C3"/>
    <w:rsid w:val="2B3B777B"/>
    <w:rsid w:val="2B3C3739"/>
    <w:rsid w:val="2B3D5321"/>
    <w:rsid w:val="2B3DBEC3"/>
    <w:rsid w:val="2B3E022D"/>
    <w:rsid w:val="2B3F43F5"/>
    <w:rsid w:val="2B428ACC"/>
    <w:rsid w:val="2B44316D"/>
    <w:rsid w:val="2B4581DF"/>
    <w:rsid w:val="2B4624B1"/>
    <w:rsid w:val="2B465C6A"/>
    <w:rsid w:val="2B467697"/>
    <w:rsid w:val="2B46C9B4"/>
    <w:rsid w:val="2B48397E"/>
    <w:rsid w:val="2B48FD85"/>
    <w:rsid w:val="2B498293"/>
    <w:rsid w:val="2B499A6A"/>
    <w:rsid w:val="2B49FF11"/>
    <w:rsid w:val="2B4A4A1B"/>
    <w:rsid w:val="2B4AC542"/>
    <w:rsid w:val="2B4C7743"/>
    <w:rsid w:val="2B4CC225"/>
    <w:rsid w:val="2B4FCB98"/>
    <w:rsid w:val="2B4FF0A8"/>
    <w:rsid w:val="2B5063C7"/>
    <w:rsid w:val="2B50C13E"/>
    <w:rsid w:val="2B50ECC5"/>
    <w:rsid w:val="2B5102DA"/>
    <w:rsid w:val="2B51BE93"/>
    <w:rsid w:val="2B520D1F"/>
    <w:rsid w:val="2B534600"/>
    <w:rsid w:val="2B54E735"/>
    <w:rsid w:val="2B55D40D"/>
    <w:rsid w:val="2B5782E3"/>
    <w:rsid w:val="2B589E9F"/>
    <w:rsid w:val="2B589ED1"/>
    <w:rsid w:val="2B59F94C"/>
    <w:rsid w:val="2B5B0287"/>
    <w:rsid w:val="2B5B2B32"/>
    <w:rsid w:val="2B5CD3F1"/>
    <w:rsid w:val="2B5EC3B8"/>
    <w:rsid w:val="2B605874"/>
    <w:rsid w:val="2B60DA74"/>
    <w:rsid w:val="2B612221"/>
    <w:rsid w:val="2B63BDCA"/>
    <w:rsid w:val="2B63BE2A"/>
    <w:rsid w:val="2B64E26D"/>
    <w:rsid w:val="2B64F908"/>
    <w:rsid w:val="2B6611B9"/>
    <w:rsid w:val="2B66D0D8"/>
    <w:rsid w:val="2B670E03"/>
    <w:rsid w:val="2B676AB2"/>
    <w:rsid w:val="2B67A03E"/>
    <w:rsid w:val="2B67BDA7"/>
    <w:rsid w:val="2B68184E"/>
    <w:rsid w:val="2B68AA47"/>
    <w:rsid w:val="2B69D2FF"/>
    <w:rsid w:val="2B6B63B0"/>
    <w:rsid w:val="2B6B9939"/>
    <w:rsid w:val="2B6C8B46"/>
    <w:rsid w:val="2B6E4507"/>
    <w:rsid w:val="2B6E6480"/>
    <w:rsid w:val="2B6ED057"/>
    <w:rsid w:val="2B6EF6CC"/>
    <w:rsid w:val="2B747A0E"/>
    <w:rsid w:val="2B76CE7D"/>
    <w:rsid w:val="2B782508"/>
    <w:rsid w:val="2B78257A"/>
    <w:rsid w:val="2B78CE08"/>
    <w:rsid w:val="2B78E10C"/>
    <w:rsid w:val="2B79B96E"/>
    <w:rsid w:val="2B79D0C0"/>
    <w:rsid w:val="2B7A3C95"/>
    <w:rsid w:val="2B7A45C2"/>
    <w:rsid w:val="2B7B4D3F"/>
    <w:rsid w:val="2B7BB3E5"/>
    <w:rsid w:val="2B7C10B9"/>
    <w:rsid w:val="2B7C57D1"/>
    <w:rsid w:val="2B7CEB6E"/>
    <w:rsid w:val="2B7D54D4"/>
    <w:rsid w:val="2B7D7B23"/>
    <w:rsid w:val="2B7E00A7"/>
    <w:rsid w:val="2B7EB7BD"/>
    <w:rsid w:val="2B7EED6A"/>
    <w:rsid w:val="2B802BAE"/>
    <w:rsid w:val="2B81575E"/>
    <w:rsid w:val="2B81D0F8"/>
    <w:rsid w:val="2B82091B"/>
    <w:rsid w:val="2B82C2C7"/>
    <w:rsid w:val="2B82CC7A"/>
    <w:rsid w:val="2B83322B"/>
    <w:rsid w:val="2B83F2B5"/>
    <w:rsid w:val="2B840F4D"/>
    <w:rsid w:val="2B852308"/>
    <w:rsid w:val="2B861D01"/>
    <w:rsid w:val="2B86ABF1"/>
    <w:rsid w:val="2B86C1EC"/>
    <w:rsid w:val="2B878430"/>
    <w:rsid w:val="2B87845F"/>
    <w:rsid w:val="2B879F16"/>
    <w:rsid w:val="2B8930BA"/>
    <w:rsid w:val="2B8937DC"/>
    <w:rsid w:val="2B8A92E9"/>
    <w:rsid w:val="2B8AD88F"/>
    <w:rsid w:val="2B8AE53F"/>
    <w:rsid w:val="2B8B5486"/>
    <w:rsid w:val="2B8C18BF"/>
    <w:rsid w:val="2B8C766A"/>
    <w:rsid w:val="2B8D3E45"/>
    <w:rsid w:val="2B8D5C18"/>
    <w:rsid w:val="2B8D8544"/>
    <w:rsid w:val="2B8DDB91"/>
    <w:rsid w:val="2B91156D"/>
    <w:rsid w:val="2B918D53"/>
    <w:rsid w:val="2B92652D"/>
    <w:rsid w:val="2B9267CD"/>
    <w:rsid w:val="2B9332CD"/>
    <w:rsid w:val="2B946665"/>
    <w:rsid w:val="2B9475AD"/>
    <w:rsid w:val="2B947E5F"/>
    <w:rsid w:val="2B94D371"/>
    <w:rsid w:val="2B94E3DF"/>
    <w:rsid w:val="2B970337"/>
    <w:rsid w:val="2B972CBC"/>
    <w:rsid w:val="2B9739F9"/>
    <w:rsid w:val="2B97403D"/>
    <w:rsid w:val="2B97E42F"/>
    <w:rsid w:val="2B993D9A"/>
    <w:rsid w:val="2B9AE204"/>
    <w:rsid w:val="2B9B25BB"/>
    <w:rsid w:val="2B9B518A"/>
    <w:rsid w:val="2B9BC7E2"/>
    <w:rsid w:val="2B9CAA6E"/>
    <w:rsid w:val="2B9DAC7B"/>
    <w:rsid w:val="2B9E1912"/>
    <w:rsid w:val="2B9EAE3F"/>
    <w:rsid w:val="2B9F3E52"/>
    <w:rsid w:val="2B9F72A7"/>
    <w:rsid w:val="2B9F87AD"/>
    <w:rsid w:val="2B9F9F63"/>
    <w:rsid w:val="2B9FEC60"/>
    <w:rsid w:val="2B9FF126"/>
    <w:rsid w:val="2BA078AE"/>
    <w:rsid w:val="2BA3CBD5"/>
    <w:rsid w:val="2BA499DF"/>
    <w:rsid w:val="2BA529B0"/>
    <w:rsid w:val="2BA5B920"/>
    <w:rsid w:val="2BA82543"/>
    <w:rsid w:val="2BA8E7EE"/>
    <w:rsid w:val="2BA952C2"/>
    <w:rsid w:val="2BA9B546"/>
    <w:rsid w:val="2BAAFC33"/>
    <w:rsid w:val="2BAAFD8B"/>
    <w:rsid w:val="2BAC8C09"/>
    <w:rsid w:val="2BACECBD"/>
    <w:rsid w:val="2BADDC25"/>
    <w:rsid w:val="2BAE040B"/>
    <w:rsid w:val="2BAE77B3"/>
    <w:rsid w:val="2BB01BFC"/>
    <w:rsid w:val="2BB12610"/>
    <w:rsid w:val="2BB1AF68"/>
    <w:rsid w:val="2BB326A1"/>
    <w:rsid w:val="2BB48C7A"/>
    <w:rsid w:val="2BB65987"/>
    <w:rsid w:val="2BB76C14"/>
    <w:rsid w:val="2BB8DA43"/>
    <w:rsid w:val="2BB8E268"/>
    <w:rsid w:val="2BB9C5D2"/>
    <w:rsid w:val="2BBA9567"/>
    <w:rsid w:val="2BBB1E11"/>
    <w:rsid w:val="2BBCC521"/>
    <w:rsid w:val="2BBE23AB"/>
    <w:rsid w:val="2BBEA10D"/>
    <w:rsid w:val="2BBEBC9B"/>
    <w:rsid w:val="2BBF3D4F"/>
    <w:rsid w:val="2BC1D5DA"/>
    <w:rsid w:val="2BC204FB"/>
    <w:rsid w:val="2BC331CF"/>
    <w:rsid w:val="2BC3E279"/>
    <w:rsid w:val="2BC3EBFA"/>
    <w:rsid w:val="2BC4A5F6"/>
    <w:rsid w:val="2BC59F33"/>
    <w:rsid w:val="2BC84244"/>
    <w:rsid w:val="2BC89ADA"/>
    <w:rsid w:val="2BC9A93F"/>
    <w:rsid w:val="2BCC4161"/>
    <w:rsid w:val="2BCC83F3"/>
    <w:rsid w:val="2BCEEE03"/>
    <w:rsid w:val="2BD033F8"/>
    <w:rsid w:val="2BD195F8"/>
    <w:rsid w:val="2BD2C6B1"/>
    <w:rsid w:val="2BD583D7"/>
    <w:rsid w:val="2BD5A055"/>
    <w:rsid w:val="2BD62A1D"/>
    <w:rsid w:val="2BD6B199"/>
    <w:rsid w:val="2BD81052"/>
    <w:rsid w:val="2BD8EE20"/>
    <w:rsid w:val="2BDA9DC2"/>
    <w:rsid w:val="2BDAFFA8"/>
    <w:rsid w:val="2BDB0275"/>
    <w:rsid w:val="2BDBEE93"/>
    <w:rsid w:val="2BDC686F"/>
    <w:rsid w:val="2BDD152B"/>
    <w:rsid w:val="2BDE1F72"/>
    <w:rsid w:val="2BE0AF37"/>
    <w:rsid w:val="2BE28449"/>
    <w:rsid w:val="2BE299C3"/>
    <w:rsid w:val="2BE3EBAC"/>
    <w:rsid w:val="2BE45AF2"/>
    <w:rsid w:val="2BE523D3"/>
    <w:rsid w:val="2BE5F382"/>
    <w:rsid w:val="2BE60BE7"/>
    <w:rsid w:val="2BE64E10"/>
    <w:rsid w:val="2BE6895D"/>
    <w:rsid w:val="2BE695A8"/>
    <w:rsid w:val="2BEB84A3"/>
    <w:rsid w:val="2BEC651F"/>
    <w:rsid w:val="2BEC9344"/>
    <w:rsid w:val="2BECF1A9"/>
    <w:rsid w:val="2BEDA739"/>
    <w:rsid w:val="2BEE16CB"/>
    <w:rsid w:val="2BEF531B"/>
    <w:rsid w:val="2BF04383"/>
    <w:rsid w:val="2BF0EF91"/>
    <w:rsid w:val="2BF18BB8"/>
    <w:rsid w:val="2BF1DA66"/>
    <w:rsid w:val="2BF3A9FB"/>
    <w:rsid w:val="2BF4AE00"/>
    <w:rsid w:val="2BF4C19D"/>
    <w:rsid w:val="2BF4F0D6"/>
    <w:rsid w:val="2BF4F34E"/>
    <w:rsid w:val="2BF52A8C"/>
    <w:rsid w:val="2BF5B076"/>
    <w:rsid w:val="2BF89EA2"/>
    <w:rsid w:val="2BF9641F"/>
    <w:rsid w:val="2BFBD6B9"/>
    <w:rsid w:val="2BFD9898"/>
    <w:rsid w:val="2BFE3702"/>
    <w:rsid w:val="2BFE6532"/>
    <w:rsid w:val="2BFE657E"/>
    <w:rsid w:val="2BFF96A1"/>
    <w:rsid w:val="2BFFED7B"/>
    <w:rsid w:val="2C019740"/>
    <w:rsid w:val="2C0215DE"/>
    <w:rsid w:val="2C02AE78"/>
    <w:rsid w:val="2C034A96"/>
    <w:rsid w:val="2C04D754"/>
    <w:rsid w:val="2C0546E0"/>
    <w:rsid w:val="2C054F6F"/>
    <w:rsid w:val="2C070304"/>
    <w:rsid w:val="2C0715F3"/>
    <w:rsid w:val="2C07A98A"/>
    <w:rsid w:val="2C0802C1"/>
    <w:rsid w:val="2C0A396A"/>
    <w:rsid w:val="2C0C1BA4"/>
    <w:rsid w:val="2C0C7C08"/>
    <w:rsid w:val="2C0D54FB"/>
    <w:rsid w:val="2C0E467E"/>
    <w:rsid w:val="2C0FB180"/>
    <w:rsid w:val="2C0FB7D1"/>
    <w:rsid w:val="2C1104B9"/>
    <w:rsid w:val="2C1150ED"/>
    <w:rsid w:val="2C11DDCD"/>
    <w:rsid w:val="2C124B90"/>
    <w:rsid w:val="2C131D27"/>
    <w:rsid w:val="2C144201"/>
    <w:rsid w:val="2C147162"/>
    <w:rsid w:val="2C165140"/>
    <w:rsid w:val="2C1671EE"/>
    <w:rsid w:val="2C176F5C"/>
    <w:rsid w:val="2C17E8BF"/>
    <w:rsid w:val="2C18B05A"/>
    <w:rsid w:val="2C190DF6"/>
    <w:rsid w:val="2C1A2939"/>
    <w:rsid w:val="2C1A5351"/>
    <w:rsid w:val="2C1AC5E8"/>
    <w:rsid w:val="2C1B0A8C"/>
    <w:rsid w:val="2C1B7F72"/>
    <w:rsid w:val="2C1BC6E4"/>
    <w:rsid w:val="2C1BE2E9"/>
    <w:rsid w:val="2C1C61CE"/>
    <w:rsid w:val="2C1CB30C"/>
    <w:rsid w:val="2C1CEE5C"/>
    <w:rsid w:val="2C1DD5E6"/>
    <w:rsid w:val="2C1DE4FB"/>
    <w:rsid w:val="2C216A26"/>
    <w:rsid w:val="2C217BAD"/>
    <w:rsid w:val="2C223FEC"/>
    <w:rsid w:val="2C23773D"/>
    <w:rsid w:val="2C237DEA"/>
    <w:rsid w:val="2C241834"/>
    <w:rsid w:val="2C256F6F"/>
    <w:rsid w:val="2C27A27B"/>
    <w:rsid w:val="2C286BD6"/>
    <w:rsid w:val="2C2AE995"/>
    <w:rsid w:val="2C2C6462"/>
    <w:rsid w:val="2C2D5790"/>
    <w:rsid w:val="2C2E7434"/>
    <w:rsid w:val="2C2F60FE"/>
    <w:rsid w:val="2C2FE058"/>
    <w:rsid w:val="2C318E53"/>
    <w:rsid w:val="2C325859"/>
    <w:rsid w:val="2C33519E"/>
    <w:rsid w:val="2C33F1D7"/>
    <w:rsid w:val="2C347F21"/>
    <w:rsid w:val="2C35C80B"/>
    <w:rsid w:val="2C35DC07"/>
    <w:rsid w:val="2C36E74E"/>
    <w:rsid w:val="2C372780"/>
    <w:rsid w:val="2C375639"/>
    <w:rsid w:val="2C38E620"/>
    <w:rsid w:val="2C3B3129"/>
    <w:rsid w:val="2C3B8A96"/>
    <w:rsid w:val="2C3BDD04"/>
    <w:rsid w:val="2C400F52"/>
    <w:rsid w:val="2C403395"/>
    <w:rsid w:val="2C40F921"/>
    <w:rsid w:val="2C42BD9F"/>
    <w:rsid w:val="2C42E295"/>
    <w:rsid w:val="2C431507"/>
    <w:rsid w:val="2C436850"/>
    <w:rsid w:val="2C45007C"/>
    <w:rsid w:val="2C458B29"/>
    <w:rsid w:val="2C4603AD"/>
    <w:rsid w:val="2C461729"/>
    <w:rsid w:val="2C46988C"/>
    <w:rsid w:val="2C47C498"/>
    <w:rsid w:val="2C4951DB"/>
    <w:rsid w:val="2C49A251"/>
    <w:rsid w:val="2C4A31B3"/>
    <w:rsid w:val="2C4A609D"/>
    <w:rsid w:val="2C4A9E4C"/>
    <w:rsid w:val="2C4C2092"/>
    <w:rsid w:val="2C4D09E0"/>
    <w:rsid w:val="2C5035B0"/>
    <w:rsid w:val="2C50A004"/>
    <w:rsid w:val="2C5128E6"/>
    <w:rsid w:val="2C51B0E0"/>
    <w:rsid w:val="2C5207A3"/>
    <w:rsid w:val="2C520DF4"/>
    <w:rsid w:val="2C52FDFD"/>
    <w:rsid w:val="2C558118"/>
    <w:rsid w:val="2C55B047"/>
    <w:rsid w:val="2C55C9F4"/>
    <w:rsid w:val="2C55FC25"/>
    <w:rsid w:val="2C562B25"/>
    <w:rsid w:val="2C563A52"/>
    <w:rsid w:val="2C5716F1"/>
    <w:rsid w:val="2C57E354"/>
    <w:rsid w:val="2C5A4865"/>
    <w:rsid w:val="2C5A800C"/>
    <w:rsid w:val="2C5AA41F"/>
    <w:rsid w:val="2C5B23CF"/>
    <w:rsid w:val="2C5C1C6C"/>
    <w:rsid w:val="2C5C3475"/>
    <w:rsid w:val="2C5C6D81"/>
    <w:rsid w:val="2C61BB99"/>
    <w:rsid w:val="2C61FC85"/>
    <w:rsid w:val="2C628625"/>
    <w:rsid w:val="2C636293"/>
    <w:rsid w:val="2C64428F"/>
    <w:rsid w:val="2C65A895"/>
    <w:rsid w:val="2C65FEF6"/>
    <w:rsid w:val="2C68F95E"/>
    <w:rsid w:val="2C695494"/>
    <w:rsid w:val="2C6A4376"/>
    <w:rsid w:val="2C6A9B62"/>
    <w:rsid w:val="2C6AD196"/>
    <w:rsid w:val="2C6B16E3"/>
    <w:rsid w:val="2C6CB57C"/>
    <w:rsid w:val="2C6E4FAA"/>
    <w:rsid w:val="2C6FE07D"/>
    <w:rsid w:val="2C70C9E4"/>
    <w:rsid w:val="2C711E64"/>
    <w:rsid w:val="2C727AC1"/>
    <w:rsid w:val="2C730765"/>
    <w:rsid w:val="2C737CB9"/>
    <w:rsid w:val="2C742AD6"/>
    <w:rsid w:val="2C744CF1"/>
    <w:rsid w:val="2C77E32D"/>
    <w:rsid w:val="2C790FBA"/>
    <w:rsid w:val="2C7B4A65"/>
    <w:rsid w:val="2C7B4F8E"/>
    <w:rsid w:val="2C7BBE03"/>
    <w:rsid w:val="2C7C00FB"/>
    <w:rsid w:val="2C7C1E01"/>
    <w:rsid w:val="2C7C7DD8"/>
    <w:rsid w:val="2C7D7AD8"/>
    <w:rsid w:val="2C7D91A1"/>
    <w:rsid w:val="2C7EB6DB"/>
    <w:rsid w:val="2C80B1BE"/>
    <w:rsid w:val="2C83A491"/>
    <w:rsid w:val="2C843BA1"/>
    <w:rsid w:val="2C86A524"/>
    <w:rsid w:val="2C87ADCF"/>
    <w:rsid w:val="2C888473"/>
    <w:rsid w:val="2C891379"/>
    <w:rsid w:val="2C894FA6"/>
    <w:rsid w:val="2C8AE386"/>
    <w:rsid w:val="2C8B25C5"/>
    <w:rsid w:val="2C8C5D3C"/>
    <w:rsid w:val="2C8D2D96"/>
    <w:rsid w:val="2C8D6693"/>
    <w:rsid w:val="2C8E4AE8"/>
    <w:rsid w:val="2C8E9C61"/>
    <w:rsid w:val="2C8EBE4F"/>
    <w:rsid w:val="2C8F4E5B"/>
    <w:rsid w:val="2C900B2F"/>
    <w:rsid w:val="2C907AA4"/>
    <w:rsid w:val="2C91138B"/>
    <w:rsid w:val="2C9131A1"/>
    <w:rsid w:val="2C915E24"/>
    <w:rsid w:val="2C915F2B"/>
    <w:rsid w:val="2C91FF3D"/>
    <w:rsid w:val="2C931E79"/>
    <w:rsid w:val="2C93B6E8"/>
    <w:rsid w:val="2C95633E"/>
    <w:rsid w:val="2C96C063"/>
    <w:rsid w:val="2C9916D9"/>
    <w:rsid w:val="2C992DA4"/>
    <w:rsid w:val="2C998DDE"/>
    <w:rsid w:val="2C9A3C82"/>
    <w:rsid w:val="2C9A9F9F"/>
    <w:rsid w:val="2C9D0E4A"/>
    <w:rsid w:val="2C9D3239"/>
    <w:rsid w:val="2C9DBCDF"/>
    <w:rsid w:val="2C9FDAC7"/>
    <w:rsid w:val="2CA15F12"/>
    <w:rsid w:val="2CA1974F"/>
    <w:rsid w:val="2CA22E13"/>
    <w:rsid w:val="2CA3D77C"/>
    <w:rsid w:val="2CA48DF8"/>
    <w:rsid w:val="2CA4D7E3"/>
    <w:rsid w:val="2CA62BE5"/>
    <w:rsid w:val="2CA6B37E"/>
    <w:rsid w:val="2CA80496"/>
    <w:rsid w:val="2CA9CDE5"/>
    <w:rsid w:val="2CAA6723"/>
    <w:rsid w:val="2CAA97A3"/>
    <w:rsid w:val="2CAC63BE"/>
    <w:rsid w:val="2CAC6955"/>
    <w:rsid w:val="2CAC7F3F"/>
    <w:rsid w:val="2CAD7FD8"/>
    <w:rsid w:val="2CADAE17"/>
    <w:rsid w:val="2CB00170"/>
    <w:rsid w:val="2CB0B81E"/>
    <w:rsid w:val="2CB1537A"/>
    <w:rsid w:val="2CB21A55"/>
    <w:rsid w:val="2CB2287B"/>
    <w:rsid w:val="2CB2A469"/>
    <w:rsid w:val="2CB5C686"/>
    <w:rsid w:val="2CB8526D"/>
    <w:rsid w:val="2CB89A95"/>
    <w:rsid w:val="2CB937FE"/>
    <w:rsid w:val="2CB9A326"/>
    <w:rsid w:val="2CB9D245"/>
    <w:rsid w:val="2CBAA776"/>
    <w:rsid w:val="2CBB4618"/>
    <w:rsid w:val="2CBBF31E"/>
    <w:rsid w:val="2CBDFDD2"/>
    <w:rsid w:val="2CBF0872"/>
    <w:rsid w:val="2CBF0EC4"/>
    <w:rsid w:val="2CBF50B2"/>
    <w:rsid w:val="2CC06F4D"/>
    <w:rsid w:val="2CC0ACD3"/>
    <w:rsid w:val="2CC15ED5"/>
    <w:rsid w:val="2CC2ECB0"/>
    <w:rsid w:val="2CC2F5FD"/>
    <w:rsid w:val="2CC3668D"/>
    <w:rsid w:val="2CC39852"/>
    <w:rsid w:val="2CC3D079"/>
    <w:rsid w:val="2CC40919"/>
    <w:rsid w:val="2CC41BCB"/>
    <w:rsid w:val="2CC4A5D2"/>
    <w:rsid w:val="2CC535A2"/>
    <w:rsid w:val="2CC54A88"/>
    <w:rsid w:val="2CC77F1A"/>
    <w:rsid w:val="2CC92A51"/>
    <w:rsid w:val="2CC92AFF"/>
    <w:rsid w:val="2CCA3905"/>
    <w:rsid w:val="2CCA39FC"/>
    <w:rsid w:val="2CCB43F1"/>
    <w:rsid w:val="2CCD5055"/>
    <w:rsid w:val="2CCD93C9"/>
    <w:rsid w:val="2CCDDA7C"/>
    <w:rsid w:val="2CCE2100"/>
    <w:rsid w:val="2CCE75E0"/>
    <w:rsid w:val="2CCEBD6B"/>
    <w:rsid w:val="2CD01B5C"/>
    <w:rsid w:val="2CD190B8"/>
    <w:rsid w:val="2CD1B587"/>
    <w:rsid w:val="2CD2B054"/>
    <w:rsid w:val="2CD315EC"/>
    <w:rsid w:val="2CD450DB"/>
    <w:rsid w:val="2CD4B393"/>
    <w:rsid w:val="2CD57AB1"/>
    <w:rsid w:val="2CD58BCC"/>
    <w:rsid w:val="2CD58CD1"/>
    <w:rsid w:val="2CD5A146"/>
    <w:rsid w:val="2CD65118"/>
    <w:rsid w:val="2CD7A538"/>
    <w:rsid w:val="2CD8199E"/>
    <w:rsid w:val="2CD886BF"/>
    <w:rsid w:val="2CD8EE66"/>
    <w:rsid w:val="2CD9DFD2"/>
    <w:rsid w:val="2CDB82A9"/>
    <w:rsid w:val="2CDD8206"/>
    <w:rsid w:val="2CDDA7CD"/>
    <w:rsid w:val="2CDFBF75"/>
    <w:rsid w:val="2CE0EA08"/>
    <w:rsid w:val="2CE31323"/>
    <w:rsid w:val="2CE36CB1"/>
    <w:rsid w:val="2CE3DC04"/>
    <w:rsid w:val="2CE3E47B"/>
    <w:rsid w:val="2CE5009F"/>
    <w:rsid w:val="2CE509D3"/>
    <w:rsid w:val="2CE52BE3"/>
    <w:rsid w:val="2CE5B69C"/>
    <w:rsid w:val="2CE5CC52"/>
    <w:rsid w:val="2CE5F581"/>
    <w:rsid w:val="2CE6B016"/>
    <w:rsid w:val="2CE735A8"/>
    <w:rsid w:val="2CE7578C"/>
    <w:rsid w:val="2CE7A0F8"/>
    <w:rsid w:val="2CEA438F"/>
    <w:rsid w:val="2CEABD90"/>
    <w:rsid w:val="2CEB6DF2"/>
    <w:rsid w:val="2CEB8AC2"/>
    <w:rsid w:val="2CEBC9FB"/>
    <w:rsid w:val="2CECC4AE"/>
    <w:rsid w:val="2CECF1D9"/>
    <w:rsid w:val="2CEE80D4"/>
    <w:rsid w:val="2CEF0FA3"/>
    <w:rsid w:val="2CEF48EE"/>
    <w:rsid w:val="2CF0F1F8"/>
    <w:rsid w:val="2CF1071E"/>
    <w:rsid w:val="2CF3F143"/>
    <w:rsid w:val="2CF430A5"/>
    <w:rsid w:val="2CF46F32"/>
    <w:rsid w:val="2CF4B617"/>
    <w:rsid w:val="2CF51D29"/>
    <w:rsid w:val="2CF5D9F3"/>
    <w:rsid w:val="2CF5F45D"/>
    <w:rsid w:val="2CF67B2C"/>
    <w:rsid w:val="2CF9EFD8"/>
    <w:rsid w:val="2CFA35C3"/>
    <w:rsid w:val="2CFC28D5"/>
    <w:rsid w:val="2CFC32E7"/>
    <w:rsid w:val="2CFCD255"/>
    <w:rsid w:val="2CFCD7DE"/>
    <w:rsid w:val="2CFCEC2A"/>
    <w:rsid w:val="2CFF477B"/>
    <w:rsid w:val="2CFFCC9A"/>
    <w:rsid w:val="2D01DDDA"/>
    <w:rsid w:val="2D02FEE5"/>
    <w:rsid w:val="2D03D59C"/>
    <w:rsid w:val="2D0418FE"/>
    <w:rsid w:val="2D0479E1"/>
    <w:rsid w:val="2D061F07"/>
    <w:rsid w:val="2D066096"/>
    <w:rsid w:val="2D074719"/>
    <w:rsid w:val="2D07CC6C"/>
    <w:rsid w:val="2D092C7C"/>
    <w:rsid w:val="2D0B004A"/>
    <w:rsid w:val="2D0B0B24"/>
    <w:rsid w:val="2D0B42E8"/>
    <w:rsid w:val="2D0C65FE"/>
    <w:rsid w:val="2D0CD8A7"/>
    <w:rsid w:val="2D0E535B"/>
    <w:rsid w:val="2D0E558D"/>
    <w:rsid w:val="2D0FB67C"/>
    <w:rsid w:val="2D114C1F"/>
    <w:rsid w:val="2D12EABF"/>
    <w:rsid w:val="2D1386D9"/>
    <w:rsid w:val="2D1531FC"/>
    <w:rsid w:val="2D1535F2"/>
    <w:rsid w:val="2D15DC38"/>
    <w:rsid w:val="2D16434D"/>
    <w:rsid w:val="2D17A51C"/>
    <w:rsid w:val="2D17E208"/>
    <w:rsid w:val="2D1845F3"/>
    <w:rsid w:val="2D18A497"/>
    <w:rsid w:val="2D19E87F"/>
    <w:rsid w:val="2D19EB0B"/>
    <w:rsid w:val="2D1A51E0"/>
    <w:rsid w:val="2D1AAA9B"/>
    <w:rsid w:val="2D1AD625"/>
    <w:rsid w:val="2D1AD702"/>
    <w:rsid w:val="2D1AF650"/>
    <w:rsid w:val="2D1C43F6"/>
    <w:rsid w:val="2D1D27BF"/>
    <w:rsid w:val="2D1D694E"/>
    <w:rsid w:val="2D1DAAC8"/>
    <w:rsid w:val="2D1DABB9"/>
    <w:rsid w:val="2D1E2702"/>
    <w:rsid w:val="2D1F41CF"/>
    <w:rsid w:val="2D20E9DD"/>
    <w:rsid w:val="2D213BBF"/>
    <w:rsid w:val="2D22DB50"/>
    <w:rsid w:val="2D24B2CA"/>
    <w:rsid w:val="2D25BCA3"/>
    <w:rsid w:val="2D26634A"/>
    <w:rsid w:val="2D26C0FA"/>
    <w:rsid w:val="2D2A17C1"/>
    <w:rsid w:val="2D2B5D56"/>
    <w:rsid w:val="2D2BF8A2"/>
    <w:rsid w:val="2D2C6303"/>
    <w:rsid w:val="2D2CA122"/>
    <w:rsid w:val="2D2E66CC"/>
    <w:rsid w:val="2D2EF0AD"/>
    <w:rsid w:val="2D301807"/>
    <w:rsid w:val="2D31CD7E"/>
    <w:rsid w:val="2D32934E"/>
    <w:rsid w:val="2D339A1B"/>
    <w:rsid w:val="2D342C82"/>
    <w:rsid w:val="2D34CC06"/>
    <w:rsid w:val="2D35384A"/>
    <w:rsid w:val="2D36AC53"/>
    <w:rsid w:val="2D3984A3"/>
    <w:rsid w:val="2D3A0B6E"/>
    <w:rsid w:val="2D3A3CD6"/>
    <w:rsid w:val="2D3A493D"/>
    <w:rsid w:val="2D3B6427"/>
    <w:rsid w:val="2D3BA0AD"/>
    <w:rsid w:val="2D3C1CB9"/>
    <w:rsid w:val="2D3CBF2B"/>
    <w:rsid w:val="2D3CCD6F"/>
    <w:rsid w:val="2D3CF4DA"/>
    <w:rsid w:val="2D3E0A75"/>
    <w:rsid w:val="2D3EA00E"/>
    <w:rsid w:val="2D405E8B"/>
    <w:rsid w:val="2D407FF3"/>
    <w:rsid w:val="2D413E6F"/>
    <w:rsid w:val="2D4185A6"/>
    <w:rsid w:val="2D420F9E"/>
    <w:rsid w:val="2D44A77A"/>
    <w:rsid w:val="2D45EAC7"/>
    <w:rsid w:val="2D4624A5"/>
    <w:rsid w:val="2D464446"/>
    <w:rsid w:val="2D483824"/>
    <w:rsid w:val="2D48CF31"/>
    <w:rsid w:val="2D4AF4E0"/>
    <w:rsid w:val="2D4BF40A"/>
    <w:rsid w:val="2D4DB2FD"/>
    <w:rsid w:val="2D4DF846"/>
    <w:rsid w:val="2D4E8D72"/>
    <w:rsid w:val="2D4F360E"/>
    <w:rsid w:val="2D4FED58"/>
    <w:rsid w:val="2D50005E"/>
    <w:rsid w:val="2D50259C"/>
    <w:rsid w:val="2D5146A1"/>
    <w:rsid w:val="2D524B9E"/>
    <w:rsid w:val="2D52DEE3"/>
    <w:rsid w:val="2D539C5B"/>
    <w:rsid w:val="2D540E7D"/>
    <w:rsid w:val="2D549CF6"/>
    <w:rsid w:val="2D5583CE"/>
    <w:rsid w:val="2D564E6E"/>
    <w:rsid w:val="2D56FE17"/>
    <w:rsid w:val="2D5A9FFD"/>
    <w:rsid w:val="2D5ACDE5"/>
    <w:rsid w:val="2D5BE002"/>
    <w:rsid w:val="2D5E55DC"/>
    <w:rsid w:val="2D5F3E32"/>
    <w:rsid w:val="2D5FDD6A"/>
    <w:rsid w:val="2D6045A1"/>
    <w:rsid w:val="2D605C92"/>
    <w:rsid w:val="2D608DB5"/>
    <w:rsid w:val="2D612FE1"/>
    <w:rsid w:val="2D623082"/>
    <w:rsid w:val="2D6350A6"/>
    <w:rsid w:val="2D649218"/>
    <w:rsid w:val="2D663AA7"/>
    <w:rsid w:val="2D66E40B"/>
    <w:rsid w:val="2D674738"/>
    <w:rsid w:val="2D688BA2"/>
    <w:rsid w:val="2D689035"/>
    <w:rsid w:val="2D68A7EF"/>
    <w:rsid w:val="2D69E024"/>
    <w:rsid w:val="2D6A37F6"/>
    <w:rsid w:val="2D6B69F8"/>
    <w:rsid w:val="2D6C0459"/>
    <w:rsid w:val="2D6D8937"/>
    <w:rsid w:val="2D6E4B85"/>
    <w:rsid w:val="2D6EA8A8"/>
    <w:rsid w:val="2D6ECCCD"/>
    <w:rsid w:val="2D6F911F"/>
    <w:rsid w:val="2D72EB45"/>
    <w:rsid w:val="2D7466A6"/>
    <w:rsid w:val="2D75BB92"/>
    <w:rsid w:val="2D75F013"/>
    <w:rsid w:val="2D75F579"/>
    <w:rsid w:val="2D769630"/>
    <w:rsid w:val="2D76B9D1"/>
    <w:rsid w:val="2D781C9C"/>
    <w:rsid w:val="2D78FADB"/>
    <w:rsid w:val="2D79C2F5"/>
    <w:rsid w:val="2D7AD5B9"/>
    <w:rsid w:val="2D7AF004"/>
    <w:rsid w:val="2D7C2DEB"/>
    <w:rsid w:val="2D7C4F72"/>
    <w:rsid w:val="2D7C9A6E"/>
    <w:rsid w:val="2D7CD66C"/>
    <w:rsid w:val="2D7DAA43"/>
    <w:rsid w:val="2D7F30AF"/>
    <w:rsid w:val="2D7F8986"/>
    <w:rsid w:val="2D7FB7F7"/>
    <w:rsid w:val="2D804EBA"/>
    <w:rsid w:val="2D80EAD6"/>
    <w:rsid w:val="2D82BD85"/>
    <w:rsid w:val="2D839FDA"/>
    <w:rsid w:val="2D83D621"/>
    <w:rsid w:val="2D85567C"/>
    <w:rsid w:val="2D85B55B"/>
    <w:rsid w:val="2D8724ED"/>
    <w:rsid w:val="2D87FBCA"/>
    <w:rsid w:val="2D8907A6"/>
    <w:rsid w:val="2D8990C0"/>
    <w:rsid w:val="2D89EA06"/>
    <w:rsid w:val="2D8A2300"/>
    <w:rsid w:val="2D8C7E53"/>
    <w:rsid w:val="2D8E1E7F"/>
    <w:rsid w:val="2D8E8CCB"/>
    <w:rsid w:val="2D8F94AF"/>
    <w:rsid w:val="2D8FBA6C"/>
    <w:rsid w:val="2D933E01"/>
    <w:rsid w:val="2D935780"/>
    <w:rsid w:val="2D941F72"/>
    <w:rsid w:val="2D94DD21"/>
    <w:rsid w:val="2D94F394"/>
    <w:rsid w:val="2D96048E"/>
    <w:rsid w:val="2D96AD83"/>
    <w:rsid w:val="2D97185A"/>
    <w:rsid w:val="2D97658D"/>
    <w:rsid w:val="2D993284"/>
    <w:rsid w:val="2D9BF4B7"/>
    <w:rsid w:val="2D9DA950"/>
    <w:rsid w:val="2D9EFA76"/>
    <w:rsid w:val="2D9F8A0C"/>
    <w:rsid w:val="2DA038E7"/>
    <w:rsid w:val="2DA09F3F"/>
    <w:rsid w:val="2DA0F22F"/>
    <w:rsid w:val="2DA2617F"/>
    <w:rsid w:val="2DA44178"/>
    <w:rsid w:val="2DA45882"/>
    <w:rsid w:val="2DA4CFD6"/>
    <w:rsid w:val="2DA56C1B"/>
    <w:rsid w:val="2DA659EF"/>
    <w:rsid w:val="2DA6DA8B"/>
    <w:rsid w:val="2DA8F85F"/>
    <w:rsid w:val="2DA955AA"/>
    <w:rsid w:val="2DA95704"/>
    <w:rsid w:val="2DAA16DF"/>
    <w:rsid w:val="2DAB294F"/>
    <w:rsid w:val="2DAB5DB0"/>
    <w:rsid w:val="2DABEF4D"/>
    <w:rsid w:val="2DAC1B8A"/>
    <w:rsid w:val="2DAC28DF"/>
    <w:rsid w:val="2DAC4DDE"/>
    <w:rsid w:val="2DAD320F"/>
    <w:rsid w:val="2DAD4AEA"/>
    <w:rsid w:val="2DAE0B3B"/>
    <w:rsid w:val="2DAE74F4"/>
    <w:rsid w:val="2DB03F18"/>
    <w:rsid w:val="2DB0804C"/>
    <w:rsid w:val="2DB17B0D"/>
    <w:rsid w:val="2DB1FEF1"/>
    <w:rsid w:val="2DB4C359"/>
    <w:rsid w:val="2DB4D201"/>
    <w:rsid w:val="2DB4F013"/>
    <w:rsid w:val="2DB5478E"/>
    <w:rsid w:val="2DB54A09"/>
    <w:rsid w:val="2DB6D62F"/>
    <w:rsid w:val="2DB6FBC5"/>
    <w:rsid w:val="2DB76BB9"/>
    <w:rsid w:val="2DB88D05"/>
    <w:rsid w:val="2DB98E25"/>
    <w:rsid w:val="2DB9DE75"/>
    <w:rsid w:val="2DBA8F3A"/>
    <w:rsid w:val="2DBABF00"/>
    <w:rsid w:val="2DBAD54F"/>
    <w:rsid w:val="2DBADB7F"/>
    <w:rsid w:val="2DBCC145"/>
    <w:rsid w:val="2DBD1EAA"/>
    <w:rsid w:val="2DBD5ECD"/>
    <w:rsid w:val="2DBD8BCB"/>
    <w:rsid w:val="2DBDE393"/>
    <w:rsid w:val="2DBEA094"/>
    <w:rsid w:val="2DBED647"/>
    <w:rsid w:val="2DC025A6"/>
    <w:rsid w:val="2DC02BA9"/>
    <w:rsid w:val="2DC19C8C"/>
    <w:rsid w:val="2DC1F43D"/>
    <w:rsid w:val="2DC2814E"/>
    <w:rsid w:val="2DC3096D"/>
    <w:rsid w:val="2DC525B1"/>
    <w:rsid w:val="2DC606A4"/>
    <w:rsid w:val="2DC71BE3"/>
    <w:rsid w:val="2DC71F12"/>
    <w:rsid w:val="2DC88429"/>
    <w:rsid w:val="2DC8C5F5"/>
    <w:rsid w:val="2DC8E79C"/>
    <w:rsid w:val="2DC93F2A"/>
    <w:rsid w:val="2DCB52F7"/>
    <w:rsid w:val="2DCD7F29"/>
    <w:rsid w:val="2DCE5BFA"/>
    <w:rsid w:val="2DD1D49F"/>
    <w:rsid w:val="2DD2517E"/>
    <w:rsid w:val="2DD2A593"/>
    <w:rsid w:val="2DD34BD3"/>
    <w:rsid w:val="2DD3F71D"/>
    <w:rsid w:val="2DD44000"/>
    <w:rsid w:val="2DD5E683"/>
    <w:rsid w:val="2DD734AB"/>
    <w:rsid w:val="2DD79287"/>
    <w:rsid w:val="2DD8CF18"/>
    <w:rsid w:val="2DD90607"/>
    <w:rsid w:val="2DD929C8"/>
    <w:rsid w:val="2DD9E121"/>
    <w:rsid w:val="2DDA1FE6"/>
    <w:rsid w:val="2DDA87FC"/>
    <w:rsid w:val="2DDAF591"/>
    <w:rsid w:val="2DDB08B7"/>
    <w:rsid w:val="2DDB790B"/>
    <w:rsid w:val="2DDBCCBA"/>
    <w:rsid w:val="2DDD605C"/>
    <w:rsid w:val="2DDE7F50"/>
    <w:rsid w:val="2DDF1139"/>
    <w:rsid w:val="2DE13F12"/>
    <w:rsid w:val="2DE271F6"/>
    <w:rsid w:val="2DE2837B"/>
    <w:rsid w:val="2DE2A11F"/>
    <w:rsid w:val="2DE33B41"/>
    <w:rsid w:val="2DE3A4D3"/>
    <w:rsid w:val="2DE5CCE5"/>
    <w:rsid w:val="2DE6EC0F"/>
    <w:rsid w:val="2DE78EE7"/>
    <w:rsid w:val="2DE8C5AC"/>
    <w:rsid w:val="2DE8C88E"/>
    <w:rsid w:val="2DEA2970"/>
    <w:rsid w:val="2DEB7A72"/>
    <w:rsid w:val="2DEBB766"/>
    <w:rsid w:val="2DEBC4CB"/>
    <w:rsid w:val="2DEC6509"/>
    <w:rsid w:val="2DECAEC3"/>
    <w:rsid w:val="2DEDAAD5"/>
    <w:rsid w:val="2DEDDFD1"/>
    <w:rsid w:val="2DEE02C9"/>
    <w:rsid w:val="2DEE2909"/>
    <w:rsid w:val="2DEE5BCD"/>
    <w:rsid w:val="2DEFDDAE"/>
    <w:rsid w:val="2DF01BEC"/>
    <w:rsid w:val="2DF05442"/>
    <w:rsid w:val="2DF072D1"/>
    <w:rsid w:val="2DF0C2F9"/>
    <w:rsid w:val="2DF0C3FA"/>
    <w:rsid w:val="2DF0D01D"/>
    <w:rsid w:val="2DF1A331"/>
    <w:rsid w:val="2DF292A2"/>
    <w:rsid w:val="2DF2DAA3"/>
    <w:rsid w:val="2DF3B3E1"/>
    <w:rsid w:val="2DF41BF0"/>
    <w:rsid w:val="2DF44AD6"/>
    <w:rsid w:val="2DF6512D"/>
    <w:rsid w:val="2DF6BF08"/>
    <w:rsid w:val="2DF995DF"/>
    <w:rsid w:val="2DF99918"/>
    <w:rsid w:val="2DFCF210"/>
    <w:rsid w:val="2DFD8BFA"/>
    <w:rsid w:val="2DFE6270"/>
    <w:rsid w:val="2DFE83B3"/>
    <w:rsid w:val="2DFEC042"/>
    <w:rsid w:val="2DFF25B5"/>
    <w:rsid w:val="2E002BE6"/>
    <w:rsid w:val="2E00BB7B"/>
    <w:rsid w:val="2E01EAF6"/>
    <w:rsid w:val="2E022D37"/>
    <w:rsid w:val="2E02663D"/>
    <w:rsid w:val="2E0319B4"/>
    <w:rsid w:val="2E032B4F"/>
    <w:rsid w:val="2E047BCC"/>
    <w:rsid w:val="2E050FE4"/>
    <w:rsid w:val="2E06BB83"/>
    <w:rsid w:val="2E07C57C"/>
    <w:rsid w:val="2E08443C"/>
    <w:rsid w:val="2E08AA1D"/>
    <w:rsid w:val="2E08CDD6"/>
    <w:rsid w:val="2E0A653E"/>
    <w:rsid w:val="2E0AA355"/>
    <w:rsid w:val="2E0B7392"/>
    <w:rsid w:val="2E0B94C1"/>
    <w:rsid w:val="2E11F0B9"/>
    <w:rsid w:val="2E12AF85"/>
    <w:rsid w:val="2E1377F4"/>
    <w:rsid w:val="2E152145"/>
    <w:rsid w:val="2E155243"/>
    <w:rsid w:val="2E15C67D"/>
    <w:rsid w:val="2E165CAE"/>
    <w:rsid w:val="2E16E6C9"/>
    <w:rsid w:val="2E1856FF"/>
    <w:rsid w:val="2E1A232C"/>
    <w:rsid w:val="2E1AB64E"/>
    <w:rsid w:val="2E1AB827"/>
    <w:rsid w:val="2E1CD318"/>
    <w:rsid w:val="2E1D6E18"/>
    <w:rsid w:val="2E1D71B4"/>
    <w:rsid w:val="2E1DB795"/>
    <w:rsid w:val="2E1DC5E2"/>
    <w:rsid w:val="2E1EA39C"/>
    <w:rsid w:val="2E1EC84F"/>
    <w:rsid w:val="2E1F8E98"/>
    <w:rsid w:val="2E20466E"/>
    <w:rsid w:val="2E20C99D"/>
    <w:rsid w:val="2E20CF16"/>
    <w:rsid w:val="2E21309B"/>
    <w:rsid w:val="2E21D846"/>
    <w:rsid w:val="2E22AF49"/>
    <w:rsid w:val="2E231B12"/>
    <w:rsid w:val="2E24E3DA"/>
    <w:rsid w:val="2E25A5A8"/>
    <w:rsid w:val="2E268B17"/>
    <w:rsid w:val="2E272085"/>
    <w:rsid w:val="2E2772F4"/>
    <w:rsid w:val="2E289005"/>
    <w:rsid w:val="2E291090"/>
    <w:rsid w:val="2E2A2A09"/>
    <w:rsid w:val="2E2B1659"/>
    <w:rsid w:val="2E2B47CB"/>
    <w:rsid w:val="2E2BF1F3"/>
    <w:rsid w:val="2E2C664B"/>
    <w:rsid w:val="2E2DDDDA"/>
    <w:rsid w:val="2E2DFF49"/>
    <w:rsid w:val="2E2E5032"/>
    <w:rsid w:val="2E2E799E"/>
    <w:rsid w:val="2E2EB221"/>
    <w:rsid w:val="2E2F6629"/>
    <w:rsid w:val="2E2FDBA4"/>
    <w:rsid w:val="2E30F3A1"/>
    <w:rsid w:val="2E31B690"/>
    <w:rsid w:val="2E32B1D7"/>
    <w:rsid w:val="2E3385A4"/>
    <w:rsid w:val="2E37CEA9"/>
    <w:rsid w:val="2E385939"/>
    <w:rsid w:val="2E39D4AB"/>
    <w:rsid w:val="2E3B322C"/>
    <w:rsid w:val="2E3B9AD0"/>
    <w:rsid w:val="2E3BE40C"/>
    <w:rsid w:val="2E3D28A5"/>
    <w:rsid w:val="2E3F1103"/>
    <w:rsid w:val="2E3F5923"/>
    <w:rsid w:val="2E40D024"/>
    <w:rsid w:val="2E4129D8"/>
    <w:rsid w:val="2E421834"/>
    <w:rsid w:val="2E45337B"/>
    <w:rsid w:val="2E4681C8"/>
    <w:rsid w:val="2E47D6D1"/>
    <w:rsid w:val="2E48BAB2"/>
    <w:rsid w:val="2E490809"/>
    <w:rsid w:val="2E4994D0"/>
    <w:rsid w:val="2E4A3B40"/>
    <w:rsid w:val="2E4A5B37"/>
    <w:rsid w:val="2E4BC57D"/>
    <w:rsid w:val="2E4C084D"/>
    <w:rsid w:val="2E510BE0"/>
    <w:rsid w:val="2E513038"/>
    <w:rsid w:val="2E51FFF0"/>
    <w:rsid w:val="2E53A7A0"/>
    <w:rsid w:val="2E53F24A"/>
    <w:rsid w:val="2E54083D"/>
    <w:rsid w:val="2E543E85"/>
    <w:rsid w:val="2E548A31"/>
    <w:rsid w:val="2E549641"/>
    <w:rsid w:val="2E54BE12"/>
    <w:rsid w:val="2E552B0F"/>
    <w:rsid w:val="2E561CAC"/>
    <w:rsid w:val="2E569563"/>
    <w:rsid w:val="2E5701AD"/>
    <w:rsid w:val="2E57B034"/>
    <w:rsid w:val="2E5850EF"/>
    <w:rsid w:val="2E587158"/>
    <w:rsid w:val="2E5A1FF3"/>
    <w:rsid w:val="2E5A5F21"/>
    <w:rsid w:val="2E5B2DA9"/>
    <w:rsid w:val="2E5B4091"/>
    <w:rsid w:val="2E5BE7E6"/>
    <w:rsid w:val="2E5CD40F"/>
    <w:rsid w:val="2E5CFF9C"/>
    <w:rsid w:val="2E630F83"/>
    <w:rsid w:val="2E631D95"/>
    <w:rsid w:val="2E634DB1"/>
    <w:rsid w:val="2E660522"/>
    <w:rsid w:val="2E667BAB"/>
    <w:rsid w:val="2E66CFA5"/>
    <w:rsid w:val="2E6772FD"/>
    <w:rsid w:val="2E677BBB"/>
    <w:rsid w:val="2E685145"/>
    <w:rsid w:val="2E68E98E"/>
    <w:rsid w:val="2E690A09"/>
    <w:rsid w:val="2E6956D0"/>
    <w:rsid w:val="2E6A432A"/>
    <w:rsid w:val="2E6A7ABA"/>
    <w:rsid w:val="2E6BBBA6"/>
    <w:rsid w:val="2E6D447D"/>
    <w:rsid w:val="2E6EB932"/>
    <w:rsid w:val="2E6F57F0"/>
    <w:rsid w:val="2E6F92D2"/>
    <w:rsid w:val="2E70269D"/>
    <w:rsid w:val="2E71AC48"/>
    <w:rsid w:val="2E734414"/>
    <w:rsid w:val="2E734AC9"/>
    <w:rsid w:val="2E74B135"/>
    <w:rsid w:val="2E74BEC7"/>
    <w:rsid w:val="2E75B6B3"/>
    <w:rsid w:val="2E7724EB"/>
    <w:rsid w:val="2E77A81B"/>
    <w:rsid w:val="2E796CC3"/>
    <w:rsid w:val="2E798B95"/>
    <w:rsid w:val="2E79AD1A"/>
    <w:rsid w:val="2E7A04A8"/>
    <w:rsid w:val="2E7ACD2C"/>
    <w:rsid w:val="2E7AF4E0"/>
    <w:rsid w:val="2E7CB6CF"/>
    <w:rsid w:val="2E7CE7D3"/>
    <w:rsid w:val="2E7CED5D"/>
    <w:rsid w:val="2E7ED37A"/>
    <w:rsid w:val="2E7F9826"/>
    <w:rsid w:val="2E7FA537"/>
    <w:rsid w:val="2E804248"/>
    <w:rsid w:val="2E819915"/>
    <w:rsid w:val="2E82781E"/>
    <w:rsid w:val="2E873235"/>
    <w:rsid w:val="2E873326"/>
    <w:rsid w:val="2E8AE963"/>
    <w:rsid w:val="2E8B4D61"/>
    <w:rsid w:val="2E8C02C3"/>
    <w:rsid w:val="2E8D6647"/>
    <w:rsid w:val="2E8EC5F1"/>
    <w:rsid w:val="2E916CA4"/>
    <w:rsid w:val="2E91963F"/>
    <w:rsid w:val="2E91CE6E"/>
    <w:rsid w:val="2E96C003"/>
    <w:rsid w:val="2E97F588"/>
    <w:rsid w:val="2E9849B7"/>
    <w:rsid w:val="2E996E0D"/>
    <w:rsid w:val="2E9A8D22"/>
    <w:rsid w:val="2E9A9829"/>
    <w:rsid w:val="2E9ABA80"/>
    <w:rsid w:val="2E9B4E67"/>
    <w:rsid w:val="2E9BEBB7"/>
    <w:rsid w:val="2EA1255A"/>
    <w:rsid w:val="2EA29A3A"/>
    <w:rsid w:val="2EA2AB75"/>
    <w:rsid w:val="2EA377A7"/>
    <w:rsid w:val="2EA58FC5"/>
    <w:rsid w:val="2EA604FF"/>
    <w:rsid w:val="2EA88FCC"/>
    <w:rsid w:val="2EA90C49"/>
    <w:rsid w:val="2EAAAAD6"/>
    <w:rsid w:val="2EACB2AC"/>
    <w:rsid w:val="2EAD48F4"/>
    <w:rsid w:val="2EAE7D0C"/>
    <w:rsid w:val="2EAEA0BC"/>
    <w:rsid w:val="2EAF6742"/>
    <w:rsid w:val="2EB03499"/>
    <w:rsid w:val="2EB07FC4"/>
    <w:rsid w:val="2EB2156F"/>
    <w:rsid w:val="2EB25798"/>
    <w:rsid w:val="2EB44CF2"/>
    <w:rsid w:val="2EB473C1"/>
    <w:rsid w:val="2EB4A8EA"/>
    <w:rsid w:val="2EB5D0BD"/>
    <w:rsid w:val="2EB8437E"/>
    <w:rsid w:val="2EB871BF"/>
    <w:rsid w:val="2EB8F820"/>
    <w:rsid w:val="2EBA6A39"/>
    <w:rsid w:val="2EBA73FA"/>
    <w:rsid w:val="2EBC6F69"/>
    <w:rsid w:val="2EBD99EA"/>
    <w:rsid w:val="2EBE2E95"/>
    <w:rsid w:val="2EBEE848"/>
    <w:rsid w:val="2EC0F37E"/>
    <w:rsid w:val="2EC1690E"/>
    <w:rsid w:val="2EC1D165"/>
    <w:rsid w:val="2EC233AB"/>
    <w:rsid w:val="2EC33E94"/>
    <w:rsid w:val="2EC4288C"/>
    <w:rsid w:val="2EC49CA9"/>
    <w:rsid w:val="2EC50D53"/>
    <w:rsid w:val="2EC538FB"/>
    <w:rsid w:val="2EC64BD3"/>
    <w:rsid w:val="2EC66E19"/>
    <w:rsid w:val="2EC6B5C3"/>
    <w:rsid w:val="2EC6FD69"/>
    <w:rsid w:val="2EC7888C"/>
    <w:rsid w:val="2EC817B1"/>
    <w:rsid w:val="2ECA0879"/>
    <w:rsid w:val="2ECAFC7A"/>
    <w:rsid w:val="2ECBF186"/>
    <w:rsid w:val="2ECC4650"/>
    <w:rsid w:val="2ECC5A02"/>
    <w:rsid w:val="2ECC86DD"/>
    <w:rsid w:val="2ECD067D"/>
    <w:rsid w:val="2ECE660C"/>
    <w:rsid w:val="2ECF1D8C"/>
    <w:rsid w:val="2ECF5E66"/>
    <w:rsid w:val="2ECFBEC1"/>
    <w:rsid w:val="2ED09813"/>
    <w:rsid w:val="2ED1814F"/>
    <w:rsid w:val="2ED18E31"/>
    <w:rsid w:val="2ED18EE0"/>
    <w:rsid w:val="2ED1D18C"/>
    <w:rsid w:val="2ED278FA"/>
    <w:rsid w:val="2ED3F5DD"/>
    <w:rsid w:val="2ED46592"/>
    <w:rsid w:val="2ED49820"/>
    <w:rsid w:val="2ED75311"/>
    <w:rsid w:val="2ED8C53B"/>
    <w:rsid w:val="2ED95CAE"/>
    <w:rsid w:val="2ED97688"/>
    <w:rsid w:val="2ED981BD"/>
    <w:rsid w:val="2ED9908B"/>
    <w:rsid w:val="2EDA0D6E"/>
    <w:rsid w:val="2EDB114D"/>
    <w:rsid w:val="2EDB5C08"/>
    <w:rsid w:val="2EDB6D78"/>
    <w:rsid w:val="2EDBE2B2"/>
    <w:rsid w:val="2EDC7E06"/>
    <w:rsid w:val="2EDC9038"/>
    <w:rsid w:val="2EDCD64E"/>
    <w:rsid w:val="2EDDA648"/>
    <w:rsid w:val="2EDE82E7"/>
    <w:rsid w:val="2EDF6A24"/>
    <w:rsid w:val="2EE0DD01"/>
    <w:rsid w:val="2EE27E7F"/>
    <w:rsid w:val="2EE31AD0"/>
    <w:rsid w:val="2EE39E13"/>
    <w:rsid w:val="2EE4FD96"/>
    <w:rsid w:val="2EE513CE"/>
    <w:rsid w:val="2EE64C44"/>
    <w:rsid w:val="2EE64FAC"/>
    <w:rsid w:val="2EE8C73E"/>
    <w:rsid w:val="2EE981AB"/>
    <w:rsid w:val="2EEA38B1"/>
    <w:rsid w:val="2EEC9F5C"/>
    <w:rsid w:val="2EED1193"/>
    <w:rsid w:val="2EEDBC6D"/>
    <w:rsid w:val="2EF21669"/>
    <w:rsid w:val="2EF294FE"/>
    <w:rsid w:val="2EF2D82F"/>
    <w:rsid w:val="2EF46893"/>
    <w:rsid w:val="2EF56036"/>
    <w:rsid w:val="2EF598F6"/>
    <w:rsid w:val="2EF63383"/>
    <w:rsid w:val="2EF7F68F"/>
    <w:rsid w:val="2EF82AA0"/>
    <w:rsid w:val="2EF8C06D"/>
    <w:rsid w:val="2EFA9330"/>
    <w:rsid w:val="2EFB6376"/>
    <w:rsid w:val="2EFC2447"/>
    <w:rsid w:val="2EFC25A1"/>
    <w:rsid w:val="2EFC7168"/>
    <w:rsid w:val="2EFD27F0"/>
    <w:rsid w:val="2EFDB9F5"/>
    <w:rsid w:val="2EFE48AE"/>
    <w:rsid w:val="2EFF4830"/>
    <w:rsid w:val="2F003B5D"/>
    <w:rsid w:val="2F00D097"/>
    <w:rsid w:val="2F00D58A"/>
    <w:rsid w:val="2F01478D"/>
    <w:rsid w:val="2F02EFB0"/>
    <w:rsid w:val="2F051491"/>
    <w:rsid w:val="2F0536BE"/>
    <w:rsid w:val="2F05790B"/>
    <w:rsid w:val="2F07C020"/>
    <w:rsid w:val="2F0834AF"/>
    <w:rsid w:val="2F088BAA"/>
    <w:rsid w:val="2F091035"/>
    <w:rsid w:val="2F098F0E"/>
    <w:rsid w:val="2F0A94E7"/>
    <w:rsid w:val="2F0B133F"/>
    <w:rsid w:val="2F0D0862"/>
    <w:rsid w:val="2F0D5754"/>
    <w:rsid w:val="2F0E18F1"/>
    <w:rsid w:val="2F0FA4B7"/>
    <w:rsid w:val="2F101D8D"/>
    <w:rsid w:val="2F1177B6"/>
    <w:rsid w:val="2F12911A"/>
    <w:rsid w:val="2F1392C5"/>
    <w:rsid w:val="2F13C3F9"/>
    <w:rsid w:val="2F145737"/>
    <w:rsid w:val="2F159855"/>
    <w:rsid w:val="2F15A16F"/>
    <w:rsid w:val="2F15B540"/>
    <w:rsid w:val="2F188299"/>
    <w:rsid w:val="2F194280"/>
    <w:rsid w:val="2F19B18C"/>
    <w:rsid w:val="2F1A2B25"/>
    <w:rsid w:val="2F1A84A6"/>
    <w:rsid w:val="2F1ACE13"/>
    <w:rsid w:val="2F1B42F3"/>
    <w:rsid w:val="2F1C5BC2"/>
    <w:rsid w:val="2F1F1F0B"/>
    <w:rsid w:val="2F2186B7"/>
    <w:rsid w:val="2F24806C"/>
    <w:rsid w:val="2F24DF91"/>
    <w:rsid w:val="2F25BA0A"/>
    <w:rsid w:val="2F2802BB"/>
    <w:rsid w:val="2F29BAB2"/>
    <w:rsid w:val="2F29F96C"/>
    <w:rsid w:val="2F2A7FA9"/>
    <w:rsid w:val="2F2AEA47"/>
    <w:rsid w:val="2F2C06A5"/>
    <w:rsid w:val="2F2D5BC7"/>
    <w:rsid w:val="2F2ECD39"/>
    <w:rsid w:val="2F2EFA7F"/>
    <w:rsid w:val="2F2FFF5E"/>
    <w:rsid w:val="2F302183"/>
    <w:rsid w:val="2F3080F6"/>
    <w:rsid w:val="2F30AACF"/>
    <w:rsid w:val="2F315412"/>
    <w:rsid w:val="2F32C18E"/>
    <w:rsid w:val="2F32D375"/>
    <w:rsid w:val="2F32ED93"/>
    <w:rsid w:val="2F33069F"/>
    <w:rsid w:val="2F33F42B"/>
    <w:rsid w:val="2F35A4CB"/>
    <w:rsid w:val="2F37715C"/>
    <w:rsid w:val="2F383B09"/>
    <w:rsid w:val="2F3A1774"/>
    <w:rsid w:val="2F3B6B24"/>
    <w:rsid w:val="2F3B7E8E"/>
    <w:rsid w:val="2F3D5F83"/>
    <w:rsid w:val="2F3D5F93"/>
    <w:rsid w:val="2F406DA4"/>
    <w:rsid w:val="2F41B51E"/>
    <w:rsid w:val="2F42094C"/>
    <w:rsid w:val="2F424AAC"/>
    <w:rsid w:val="2F4250C5"/>
    <w:rsid w:val="2F42F0F9"/>
    <w:rsid w:val="2F44CB19"/>
    <w:rsid w:val="2F44D3EA"/>
    <w:rsid w:val="2F44D71B"/>
    <w:rsid w:val="2F458C8B"/>
    <w:rsid w:val="2F4618ED"/>
    <w:rsid w:val="2F4721CA"/>
    <w:rsid w:val="2F4818C9"/>
    <w:rsid w:val="2F48A75B"/>
    <w:rsid w:val="2F49331B"/>
    <w:rsid w:val="2F4B100F"/>
    <w:rsid w:val="2F4C3FC5"/>
    <w:rsid w:val="2F4CEA2D"/>
    <w:rsid w:val="2F4DF1D7"/>
    <w:rsid w:val="2F4FDE27"/>
    <w:rsid w:val="2F50936E"/>
    <w:rsid w:val="2F523B7F"/>
    <w:rsid w:val="2F53B5F0"/>
    <w:rsid w:val="2F54FEB9"/>
    <w:rsid w:val="2F563BEE"/>
    <w:rsid w:val="2F597B48"/>
    <w:rsid w:val="2F59858B"/>
    <w:rsid w:val="2F59A6EF"/>
    <w:rsid w:val="2F5AB697"/>
    <w:rsid w:val="2F5AD31B"/>
    <w:rsid w:val="2F5D32FF"/>
    <w:rsid w:val="2F5E4324"/>
    <w:rsid w:val="2F5F3FC8"/>
    <w:rsid w:val="2F5F8043"/>
    <w:rsid w:val="2F60DBF2"/>
    <w:rsid w:val="2F613131"/>
    <w:rsid w:val="2F61C6DE"/>
    <w:rsid w:val="2F623049"/>
    <w:rsid w:val="2F647CDC"/>
    <w:rsid w:val="2F64A5D4"/>
    <w:rsid w:val="2F66CA4D"/>
    <w:rsid w:val="2F67AF48"/>
    <w:rsid w:val="2F683893"/>
    <w:rsid w:val="2F6D2198"/>
    <w:rsid w:val="2F6D7573"/>
    <w:rsid w:val="2F6EEF2B"/>
    <w:rsid w:val="2F6F9F59"/>
    <w:rsid w:val="2F6FA378"/>
    <w:rsid w:val="2F702671"/>
    <w:rsid w:val="2F70626F"/>
    <w:rsid w:val="2F708AFF"/>
    <w:rsid w:val="2F711978"/>
    <w:rsid w:val="2F717BB5"/>
    <w:rsid w:val="2F7204E2"/>
    <w:rsid w:val="2F7208F1"/>
    <w:rsid w:val="2F72E4A7"/>
    <w:rsid w:val="2F74562E"/>
    <w:rsid w:val="2F76C5BD"/>
    <w:rsid w:val="2F7736BB"/>
    <w:rsid w:val="2F7826AF"/>
    <w:rsid w:val="2F783FC8"/>
    <w:rsid w:val="2F78F78A"/>
    <w:rsid w:val="2F796F87"/>
    <w:rsid w:val="2F79CE54"/>
    <w:rsid w:val="2F7B087F"/>
    <w:rsid w:val="2F7B6951"/>
    <w:rsid w:val="2F7BF439"/>
    <w:rsid w:val="2F7C64F2"/>
    <w:rsid w:val="2F7CA7D8"/>
    <w:rsid w:val="2F7F2DE3"/>
    <w:rsid w:val="2F80333C"/>
    <w:rsid w:val="2F80FBBE"/>
    <w:rsid w:val="2F81BC20"/>
    <w:rsid w:val="2F81E372"/>
    <w:rsid w:val="2F831EBB"/>
    <w:rsid w:val="2F832D16"/>
    <w:rsid w:val="2F8337DF"/>
    <w:rsid w:val="2F845A62"/>
    <w:rsid w:val="2F84AA93"/>
    <w:rsid w:val="2F859A84"/>
    <w:rsid w:val="2F86522D"/>
    <w:rsid w:val="2F87DC9B"/>
    <w:rsid w:val="2F8889CE"/>
    <w:rsid w:val="2F890CBA"/>
    <w:rsid w:val="2F8C66D1"/>
    <w:rsid w:val="2F8C6AAC"/>
    <w:rsid w:val="2F8C9919"/>
    <w:rsid w:val="2F8D5395"/>
    <w:rsid w:val="2F8D66AC"/>
    <w:rsid w:val="2F9038D0"/>
    <w:rsid w:val="2F906120"/>
    <w:rsid w:val="2F907C1A"/>
    <w:rsid w:val="2F907FF1"/>
    <w:rsid w:val="2F91E778"/>
    <w:rsid w:val="2F91FC2A"/>
    <w:rsid w:val="2F924EAC"/>
    <w:rsid w:val="2F926FDF"/>
    <w:rsid w:val="2F962DDA"/>
    <w:rsid w:val="2F9688E3"/>
    <w:rsid w:val="2F96D8F1"/>
    <w:rsid w:val="2F980C02"/>
    <w:rsid w:val="2F987B21"/>
    <w:rsid w:val="2F98CA81"/>
    <w:rsid w:val="2F993B21"/>
    <w:rsid w:val="2F995CB7"/>
    <w:rsid w:val="2F9A22C7"/>
    <w:rsid w:val="2F9A8FEE"/>
    <w:rsid w:val="2F9B304E"/>
    <w:rsid w:val="2F9C8703"/>
    <w:rsid w:val="2F9DA2E8"/>
    <w:rsid w:val="2F9E43D4"/>
    <w:rsid w:val="2F9E7B1B"/>
    <w:rsid w:val="2F9E869E"/>
    <w:rsid w:val="2F9EDCC5"/>
    <w:rsid w:val="2FA0BC2F"/>
    <w:rsid w:val="2FA3A905"/>
    <w:rsid w:val="2FA3E6EE"/>
    <w:rsid w:val="2FA6F455"/>
    <w:rsid w:val="2FA7B067"/>
    <w:rsid w:val="2FA9447F"/>
    <w:rsid w:val="2FAAB742"/>
    <w:rsid w:val="2FAB8259"/>
    <w:rsid w:val="2FABD04D"/>
    <w:rsid w:val="2FADAEB5"/>
    <w:rsid w:val="2FAEB9A2"/>
    <w:rsid w:val="2FAF765C"/>
    <w:rsid w:val="2FB0727E"/>
    <w:rsid w:val="2FB32A3C"/>
    <w:rsid w:val="2FB434B2"/>
    <w:rsid w:val="2FB51D32"/>
    <w:rsid w:val="2FB61FB7"/>
    <w:rsid w:val="2FB885A2"/>
    <w:rsid w:val="2FB8EA73"/>
    <w:rsid w:val="2FB8FCC1"/>
    <w:rsid w:val="2FB9D5DB"/>
    <w:rsid w:val="2FBB5299"/>
    <w:rsid w:val="2FBBD43D"/>
    <w:rsid w:val="2FBBDC63"/>
    <w:rsid w:val="2FBEADEF"/>
    <w:rsid w:val="2FBF6785"/>
    <w:rsid w:val="2FC00870"/>
    <w:rsid w:val="2FC05D9C"/>
    <w:rsid w:val="2FC10DC3"/>
    <w:rsid w:val="2FC1CE74"/>
    <w:rsid w:val="2FC34C8D"/>
    <w:rsid w:val="2FC4286F"/>
    <w:rsid w:val="2FC4559F"/>
    <w:rsid w:val="2FC4B682"/>
    <w:rsid w:val="2FC511E0"/>
    <w:rsid w:val="2FC51A3D"/>
    <w:rsid w:val="2FC52B45"/>
    <w:rsid w:val="2FC7D0E3"/>
    <w:rsid w:val="2FC816FA"/>
    <w:rsid w:val="2FC81EC9"/>
    <w:rsid w:val="2FC879E7"/>
    <w:rsid w:val="2FC8EDBE"/>
    <w:rsid w:val="2FC93B3B"/>
    <w:rsid w:val="2FCA0A97"/>
    <w:rsid w:val="2FCA67A5"/>
    <w:rsid w:val="2FCA7474"/>
    <w:rsid w:val="2FCA7950"/>
    <w:rsid w:val="2FCB60D4"/>
    <w:rsid w:val="2FCF64A1"/>
    <w:rsid w:val="2FCFB102"/>
    <w:rsid w:val="2FD00628"/>
    <w:rsid w:val="2FD0C1D0"/>
    <w:rsid w:val="2FD10E07"/>
    <w:rsid w:val="2FD1698E"/>
    <w:rsid w:val="2FD19EF5"/>
    <w:rsid w:val="2FD1AE41"/>
    <w:rsid w:val="2FD2C277"/>
    <w:rsid w:val="2FD2D8F9"/>
    <w:rsid w:val="2FD33E8F"/>
    <w:rsid w:val="2FD4878A"/>
    <w:rsid w:val="2FD4A4D0"/>
    <w:rsid w:val="2FD4A5F5"/>
    <w:rsid w:val="2FD4D3EE"/>
    <w:rsid w:val="2FD4DA5F"/>
    <w:rsid w:val="2FD50A59"/>
    <w:rsid w:val="2FD5A50C"/>
    <w:rsid w:val="2FD5E2F0"/>
    <w:rsid w:val="2FD6D621"/>
    <w:rsid w:val="2FD6FD7D"/>
    <w:rsid w:val="2FD8D599"/>
    <w:rsid w:val="2FDBD9EB"/>
    <w:rsid w:val="2FDC6B99"/>
    <w:rsid w:val="2FDD9F62"/>
    <w:rsid w:val="2FDDEA27"/>
    <w:rsid w:val="2FDEF6D7"/>
    <w:rsid w:val="2FDF2732"/>
    <w:rsid w:val="2FDF6005"/>
    <w:rsid w:val="2FDFB60B"/>
    <w:rsid w:val="2FE1278C"/>
    <w:rsid w:val="2FE16EA7"/>
    <w:rsid w:val="2FE17761"/>
    <w:rsid w:val="2FE27841"/>
    <w:rsid w:val="2FE3C089"/>
    <w:rsid w:val="2FE44768"/>
    <w:rsid w:val="2FE48080"/>
    <w:rsid w:val="2FE48ADB"/>
    <w:rsid w:val="2FE4B3AF"/>
    <w:rsid w:val="2FE65A3D"/>
    <w:rsid w:val="2FE774BD"/>
    <w:rsid w:val="2FE8744C"/>
    <w:rsid w:val="2FE8868C"/>
    <w:rsid w:val="2FE9F349"/>
    <w:rsid w:val="2FEB7691"/>
    <w:rsid w:val="2FEDD482"/>
    <w:rsid w:val="2FEE1C05"/>
    <w:rsid w:val="2FEF3C9D"/>
    <w:rsid w:val="2FF0331A"/>
    <w:rsid w:val="2FF0EE7A"/>
    <w:rsid w:val="2FF2EB97"/>
    <w:rsid w:val="2FF47504"/>
    <w:rsid w:val="2FF5676F"/>
    <w:rsid w:val="2FF59F8E"/>
    <w:rsid w:val="2FF63035"/>
    <w:rsid w:val="2FF6A1EA"/>
    <w:rsid w:val="2FF913C0"/>
    <w:rsid w:val="2FF9274B"/>
    <w:rsid w:val="2FF93EF2"/>
    <w:rsid w:val="2FF971B2"/>
    <w:rsid w:val="2FF9EED5"/>
    <w:rsid w:val="2FFA0AA7"/>
    <w:rsid w:val="2FFC99D1"/>
    <w:rsid w:val="2FFD0428"/>
    <w:rsid w:val="2FFD28D1"/>
    <w:rsid w:val="2FFDB4CD"/>
    <w:rsid w:val="2FFE54AF"/>
    <w:rsid w:val="2FFFCC1A"/>
    <w:rsid w:val="3000425E"/>
    <w:rsid w:val="30020215"/>
    <w:rsid w:val="30037B62"/>
    <w:rsid w:val="3003D13B"/>
    <w:rsid w:val="300537EE"/>
    <w:rsid w:val="3005A092"/>
    <w:rsid w:val="3006A13B"/>
    <w:rsid w:val="30074AC1"/>
    <w:rsid w:val="3007B15D"/>
    <w:rsid w:val="3008E652"/>
    <w:rsid w:val="30094821"/>
    <w:rsid w:val="300B6333"/>
    <w:rsid w:val="300BA9B8"/>
    <w:rsid w:val="300BFAEB"/>
    <w:rsid w:val="300CA5A3"/>
    <w:rsid w:val="300CC6A7"/>
    <w:rsid w:val="300FF38B"/>
    <w:rsid w:val="3011E1D3"/>
    <w:rsid w:val="30139DC8"/>
    <w:rsid w:val="301576F2"/>
    <w:rsid w:val="30164A07"/>
    <w:rsid w:val="3018524B"/>
    <w:rsid w:val="30192D72"/>
    <w:rsid w:val="301ADD9A"/>
    <w:rsid w:val="301AE19E"/>
    <w:rsid w:val="301B54C8"/>
    <w:rsid w:val="301B5773"/>
    <w:rsid w:val="301C6277"/>
    <w:rsid w:val="301C70F4"/>
    <w:rsid w:val="301C913B"/>
    <w:rsid w:val="301D0B8D"/>
    <w:rsid w:val="301D1E91"/>
    <w:rsid w:val="301D2119"/>
    <w:rsid w:val="301D8D04"/>
    <w:rsid w:val="301EAA42"/>
    <w:rsid w:val="3021C9E9"/>
    <w:rsid w:val="3021F07C"/>
    <w:rsid w:val="30229E9D"/>
    <w:rsid w:val="3023D721"/>
    <w:rsid w:val="302506B5"/>
    <w:rsid w:val="30267D35"/>
    <w:rsid w:val="30268CDD"/>
    <w:rsid w:val="30286C8C"/>
    <w:rsid w:val="30297A70"/>
    <w:rsid w:val="3029DB27"/>
    <w:rsid w:val="302A3F9D"/>
    <w:rsid w:val="302BE7EA"/>
    <w:rsid w:val="302CC6A3"/>
    <w:rsid w:val="302D4724"/>
    <w:rsid w:val="302F2B90"/>
    <w:rsid w:val="302F489E"/>
    <w:rsid w:val="30318D43"/>
    <w:rsid w:val="303194D0"/>
    <w:rsid w:val="3031AC27"/>
    <w:rsid w:val="3032A9D3"/>
    <w:rsid w:val="3034EAD5"/>
    <w:rsid w:val="3036DFE7"/>
    <w:rsid w:val="303B4883"/>
    <w:rsid w:val="303E07FD"/>
    <w:rsid w:val="303FF985"/>
    <w:rsid w:val="30406615"/>
    <w:rsid w:val="30409719"/>
    <w:rsid w:val="304243F7"/>
    <w:rsid w:val="3043DD87"/>
    <w:rsid w:val="30443C23"/>
    <w:rsid w:val="30446715"/>
    <w:rsid w:val="3044A302"/>
    <w:rsid w:val="30456810"/>
    <w:rsid w:val="3045A599"/>
    <w:rsid w:val="3045FB91"/>
    <w:rsid w:val="304685D0"/>
    <w:rsid w:val="3046AE5B"/>
    <w:rsid w:val="3046D406"/>
    <w:rsid w:val="30470FF6"/>
    <w:rsid w:val="3047F845"/>
    <w:rsid w:val="30486532"/>
    <w:rsid w:val="3049726F"/>
    <w:rsid w:val="30499234"/>
    <w:rsid w:val="304A88D0"/>
    <w:rsid w:val="304AEED9"/>
    <w:rsid w:val="304D96C7"/>
    <w:rsid w:val="304EC57C"/>
    <w:rsid w:val="304ED5BA"/>
    <w:rsid w:val="304F0AA2"/>
    <w:rsid w:val="30500C7B"/>
    <w:rsid w:val="30509FF2"/>
    <w:rsid w:val="3051C2DF"/>
    <w:rsid w:val="305513F1"/>
    <w:rsid w:val="305655B6"/>
    <w:rsid w:val="3056B24D"/>
    <w:rsid w:val="305774F2"/>
    <w:rsid w:val="30587575"/>
    <w:rsid w:val="305A52E5"/>
    <w:rsid w:val="305A9A79"/>
    <w:rsid w:val="305B0A1B"/>
    <w:rsid w:val="305B4C3E"/>
    <w:rsid w:val="305B8A69"/>
    <w:rsid w:val="305E3B6E"/>
    <w:rsid w:val="305EE335"/>
    <w:rsid w:val="305F2D45"/>
    <w:rsid w:val="3060DEAA"/>
    <w:rsid w:val="3060F667"/>
    <w:rsid w:val="30618FBA"/>
    <w:rsid w:val="3063B943"/>
    <w:rsid w:val="30644625"/>
    <w:rsid w:val="306450AC"/>
    <w:rsid w:val="30652D57"/>
    <w:rsid w:val="3065494B"/>
    <w:rsid w:val="3065BAF0"/>
    <w:rsid w:val="30667174"/>
    <w:rsid w:val="3068FADF"/>
    <w:rsid w:val="3069424D"/>
    <w:rsid w:val="3069E68A"/>
    <w:rsid w:val="306A41B9"/>
    <w:rsid w:val="306C7C48"/>
    <w:rsid w:val="306C8AD6"/>
    <w:rsid w:val="306D15D4"/>
    <w:rsid w:val="30713FC7"/>
    <w:rsid w:val="30716149"/>
    <w:rsid w:val="30721299"/>
    <w:rsid w:val="3072D132"/>
    <w:rsid w:val="30731539"/>
    <w:rsid w:val="3074C9D0"/>
    <w:rsid w:val="30764500"/>
    <w:rsid w:val="30776A85"/>
    <w:rsid w:val="3078DF31"/>
    <w:rsid w:val="307ADE46"/>
    <w:rsid w:val="307AEA2D"/>
    <w:rsid w:val="307AFB40"/>
    <w:rsid w:val="307B5678"/>
    <w:rsid w:val="307DE9DA"/>
    <w:rsid w:val="307F75EA"/>
    <w:rsid w:val="307F9308"/>
    <w:rsid w:val="308049FE"/>
    <w:rsid w:val="308092CC"/>
    <w:rsid w:val="30820AD8"/>
    <w:rsid w:val="30823D03"/>
    <w:rsid w:val="3083D379"/>
    <w:rsid w:val="3083F41D"/>
    <w:rsid w:val="30872EF4"/>
    <w:rsid w:val="30889A25"/>
    <w:rsid w:val="3088D1E4"/>
    <w:rsid w:val="30895855"/>
    <w:rsid w:val="30898E0C"/>
    <w:rsid w:val="308A7BE1"/>
    <w:rsid w:val="308AE126"/>
    <w:rsid w:val="308BD73B"/>
    <w:rsid w:val="308C004E"/>
    <w:rsid w:val="308DCED8"/>
    <w:rsid w:val="308E80F6"/>
    <w:rsid w:val="308F249B"/>
    <w:rsid w:val="3090E22A"/>
    <w:rsid w:val="3090E710"/>
    <w:rsid w:val="3091A2B4"/>
    <w:rsid w:val="30925131"/>
    <w:rsid w:val="30955263"/>
    <w:rsid w:val="3095CF6E"/>
    <w:rsid w:val="3096A3D1"/>
    <w:rsid w:val="3097A8C7"/>
    <w:rsid w:val="30996C0E"/>
    <w:rsid w:val="30997DB1"/>
    <w:rsid w:val="309A1FD0"/>
    <w:rsid w:val="309A74D4"/>
    <w:rsid w:val="309B4502"/>
    <w:rsid w:val="309CBB8E"/>
    <w:rsid w:val="309D2961"/>
    <w:rsid w:val="309D5F94"/>
    <w:rsid w:val="309D9971"/>
    <w:rsid w:val="309DD524"/>
    <w:rsid w:val="309DEDDE"/>
    <w:rsid w:val="309E016E"/>
    <w:rsid w:val="309E84CD"/>
    <w:rsid w:val="309E937E"/>
    <w:rsid w:val="309F3515"/>
    <w:rsid w:val="309FC152"/>
    <w:rsid w:val="30A18AC8"/>
    <w:rsid w:val="30A28E29"/>
    <w:rsid w:val="30A303CA"/>
    <w:rsid w:val="30A335EB"/>
    <w:rsid w:val="30A36813"/>
    <w:rsid w:val="30A4A49C"/>
    <w:rsid w:val="30A60455"/>
    <w:rsid w:val="30A76FF6"/>
    <w:rsid w:val="30A85CC1"/>
    <w:rsid w:val="30A8CDC2"/>
    <w:rsid w:val="30A92DAC"/>
    <w:rsid w:val="30A9FE60"/>
    <w:rsid w:val="30AA3734"/>
    <w:rsid w:val="30AC89A8"/>
    <w:rsid w:val="30AE0165"/>
    <w:rsid w:val="30B1BE16"/>
    <w:rsid w:val="30B1EC99"/>
    <w:rsid w:val="30B21E97"/>
    <w:rsid w:val="30B35392"/>
    <w:rsid w:val="30B4D55A"/>
    <w:rsid w:val="30B5EB7D"/>
    <w:rsid w:val="30B628DD"/>
    <w:rsid w:val="30B66045"/>
    <w:rsid w:val="30B6E671"/>
    <w:rsid w:val="30B6F70B"/>
    <w:rsid w:val="30B8C96D"/>
    <w:rsid w:val="30B9C20B"/>
    <w:rsid w:val="30BA5983"/>
    <w:rsid w:val="30BB5912"/>
    <w:rsid w:val="30BC9866"/>
    <w:rsid w:val="30BEA8F3"/>
    <w:rsid w:val="30BEAA06"/>
    <w:rsid w:val="30C07639"/>
    <w:rsid w:val="30C1C818"/>
    <w:rsid w:val="30C1E638"/>
    <w:rsid w:val="30C31BD8"/>
    <w:rsid w:val="30C3B080"/>
    <w:rsid w:val="30C527C9"/>
    <w:rsid w:val="30C589BB"/>
    <w:rsid w:val="30C5AF5B"/>
    <w:rsid w:val="30C83CB9"/>
    <w:rsid w:val="30C92994"/>
    <w:rsid w:val="30C9D7C8"/>
    <w:rsid w:val="30CAC184"/>
    <w:rsid w:val="30CC2534"/>
    <w:rsid w:val="30CCAAA7"/>
    <w:rsid w:val="30CE0FBE"/>
    <w:rsid w:val="30CE7FCD"/>
    <w:rsid w:val="30CF650E"/>
    <w:rsid w:val="30CFEFF4"/>
    <w:rsid w:val="30D00969"/>
    <w:rsid w:val="30D03B98"/>
    <w:rsid w:val="30D15041"/>
    <w:rsid w:val="30D2743C"/>
    <w:rsid w:val="30D6EA97"/>
    <w:rsid w:val="30D6F0FC"/>
    <w:rsid w:val="30D7CA6B"/>
    <w:rsid w:val="30D7EF3A"/>
    <w:rsid w:val="30D878C4"/>
    <w:rsid w:val="30D8A5C4"/>
    <w:rsid w:val="30D9C8F6"/>
    <w:rsid w:val="30DB5F31"/>
    <w:rsid w:val="30DB7617"/>
    <w:rsid w:val="30DBC00B"/>
    <w:rsid w:val="30DBEAFC"/>
    <w:rsid w:val="30DC8571"/>
    <w:rsid w:val="30DD3172"/>
    <w:rsid w:val="30DE6507"/>
    <w:rsid w:val="30DFA0CC"/>
    <w:rsid w:val="30E00E65"/>
    <w:rsid w:val="30E0A44B"/>
    <w:rsid w:val="30E0FF63"/>
    <w:rsid w:val="30E19CC3"/>
    <w:rsid w:val="30E1CDE2"/>
    <w:rsid w:val="30E29B54"/>
    <w:rsid w:val="30E51549"/>
    <w:rsid w:val="30E5276F"/>
    <w:rsid w:val="30E8C6C5"/>
    <w:rsid w:val="30E8F0AA"/>
    <w:rsid w:val="30E9B356"/>
    <w:rsid w:val="30EA8B00"/>
    <w:rsid w:val="30ED391D"/>
    <w:rsid w:val="30ED6F42"/>
    <w:rsid w:val="30EF806F"/>
    <w:rsid w:val="30EFDE08"/>
    <w:rsid w:val="30EFF369"/>
    <w:rsid w:val="30F23E41"/>
    <w:rsid w:val="30F2546C"/>
    <w:rsid w:val="30F2E9B9"/>
    <w:rsid w:val="30F33196"/>
    <w:rsid w:val="30F34702"/>
    <w:rsid w:val="30F42850"/>
    <w:rsid w:val="30F4FF8F"/>
    <w:rsid w:val="30F60AEC"/>
    <w:rsid w:val="30F65A80"/>
    <w:rsid w:val="30F8F080"/>
    <w:rsid w:val="30F97E2D"/>
    <w:rsid w:val="30FA78F4"/>
    <w:rsid w:val="30FADB7D"/>
    <w:rsid w:val="30FB53EA"/>
    <w:rsid w:val="30FD7F56"/>
    <w:rsid w:val="30FDE56B"/>
    <w:rsid w:val="30FEA441"/>
    <w:rsid w:val="30FF5422"/>
    <w:rsid w:val="30FF918B"/>
    <w:rsid w:val="31019131"/>
    <w:rsid w:val="3101DD32"/>
    <w:rsid w:val="310225BA"/>
    <w:rsid w:val="31026887"/>
    <w:rsid w:val="3102E1E1"/>
    <w:rsid w:val="3103884F"/>
    <w:rsid w:val="3103FDB9"/>
    <w:rsid w:val="31051E73"/>
    <w:rsid w:val="31065453"/>
    <w:rsid w:val="3106B046"/>
    <w:rsid w:val="3106B846"/>
    <w:rsid w:val="310799B3"/>
    <w:rsid w:val="3107A74D"/>
    <w:rsid w:val="3107EF65"/>
    <w:rsid w:val="31085E2E"/>
    <w:rsid w:val="310A1EB8"/>
    <w:rsid w:val="310A437C"/>
    <w:rsid w:val="310A7E76"/>
    <w:rsid w:val="310AE9D6"/>
    <w:rsid w:val="310CAC1E"/>
    <w:rsid w:val="310CEBAA"/>
    <w:rsid w:val="310EC80B"/>
    <w:rsid w:val="3110337E"/>
    <w:rsid w:val="3110DE84"/>
    <w:rsid w:val="311264E9"/>
    <w:rsid w:val="3112D6FE"/>
    <w:rsid w:val="31148C86"/>
    <w:rsid w:val="311512D0"/>
    <w:rsid w:val="3115408C"/>
    <w:rsid w:val="311625D0"/>
    <w:rsid w:val="3119F5C2"/>
    <w:rsid w:val="311D667E"/>
    <w:rsid w:val="311E68E0"/>
    <w:rsid w:val="311EEA65"/>
    <w:rsid w:val="3121B4E7"/>
    <w:rsid w:val="3122DA52"/>
    <w:rsid w:val="31238F03"/>
    <w:rsid w:val="31241AFB"/>
    <w:rsid w:val="31255671"/>
    <w:rsid w:val="31271518"/>
    <w:rsid w:val="31279F35"/>
    <w:rsid w:val="31284145"/>
    <w:rsid w:val="31286C8F"/>
    <w:rsid w:val="312902C6"/>
    <w:rsid w:val="3129368D"/>
    <w:rsid w:val="312AF678"/>
    <w:rsid w:val="312B987C"/>
    <w:rsid w:val="312C60BF"/>
    <w:rsid w:val="312C7C27"/>
    <w:rsid w:val="312E2FC7"/>
    <w:rsid w:val="312ECB08"/>
    <w:rsid w:val="312ED45B"/>
    <w:rsid w:val="31303CE1"/>
    <w:rsid w:val="313102C9"/>
    <w:rsid w:val="31319D01"/>
    <w:rsid w:val="31319F6B"/>
    <w:rsid w:val="3131AFCE"/>
    <w:rsid w:val="31322B10"/>
    <w:rsid w:val="31330708"/>
    <w:rsid w:val="3134BDB9"/>
    <w:rsid w:val="31350C45"/>
    <w:rsid w:val="31356CE3"/>
    <w:rsid w:val="313609A7"/>
    <w:rsid w:val="31360BDB"/>
    <w:rsid w:val="3136FDBC"/>
    <w:rsid w:val="31374818"/>
    <w:rsid w:val="3137A41B"/>
    <w:rsid w:val="313922AC"/>
    <w:rsid w:val="313992C3"/>
    <w:rsid w:val="313AB2D6"/>
    <w:rsid w:val="313B0409"/>
    <w:rsid w:val="313B9B96"/>
    <w:rsid w:val="313D03AA"/>
    <w:rsid w:val="313D31E9"/>
    <w:rsid w:val="313D67D2"/>
    <w:rsid w:val="313D8F74"/>
    <w:rsid w:val="314254BF"/>
    <w:rsid w:val="3143BCAB"/>
    <w:rsid w:val="31442B2E"/>
    <w:rsid w:val="314488D2"/>
    <w:rsid w:val="3146A7B3"/>
    <w:rsid w:val="3147A0AE"/>
    <w:rsid w:val="314813FA"/>
    <w:rsid w:val="3148804A"/>
    <w:rsid w:val="3148C038"/>
    <w:rsid w:val="3149351A"/>
    <w:rsid w:val="314A3125"/>
    <w:rsid w:val="314C3FFE"/>
    <w:rsid w:val="314C48C6"/>
    <w:rsid w:val="314DA0B8"/>
    <w:rsid w:val="314ECBB5"/>
    <w:rsid w:val="314FA22B"/>
    <w:rsid w:val="314FD03D"/>
    <w:rsid w:val="31508CC1"/>
    <w:rsid w:val="31516C27"/>
    <w:rsid w:val="3154249E"/>
    <w:rsid w:val="315563DE"/>
    <w:rsid w:val="3156871D"/>
    <w:rsid w:val="31574616"/>
    <w:rsid w:val="31582F36"/>
    <w:rsid w:val="3158EFEE"/>
    <w:rsid w:val="31591ABC"/>
    <w:rsid w:val="315965F3"/>
    <w:rsid w:val="315ACDDA"/>
    <w:rsid w:val="315B7929"/>
    <w:rsid w:val="315BC0C9"/>
    <w:rsid w:val="315C849C"/>
    <w:rsid w:val="315CCDC3"/>
    <w:rsid w:val="315D22FE"/>
    <w:rsid w:val="315D2DC4"/>
    <w:rsid w:val="315D4398"/>
    <w:rsid w:val="3162C0ED"/>
    <w:rsid w:val="3162E0E7"/>
    <w:rsid w:val="31639E3D"/>
    <w:rsid w:val="3165E3F0"/>
    <w:rsid w:val="3166B1B1"/>
    <w:rsid w:val="316802EE"/>
    <w:rsid w:val="3169FCEF"/>
    <w:rsid w:val="316A105A"/>
    <w:rsid w:val="316B6BED"/>
    <w:rsid w:val="316B7DE5"/>
    <w:rsid w:val="316C238C"/>
    <w:rsid w:val="316C2ACF"/>
    <w:rsid w:val="316C65BE"/>
    <w:rsid w:val="316CB738"/>
    <w:rsid w:val="316CE811"/>
    <w:rsid w:val="316CEDE4"/>
    <w:rsid w:val="316E92C5"/>
    <w:rsid w:val="316F78C4"/>
    <w:rsid w:val="3170609B"/>
    <w:rsid w:val="3172AC72"/>
    <w:rsid w:val="31732FA9"/>
    <w:rsid w:val="3173BD55"/>
    <w:rsid w:val="3175555C"/>
    <w:rsid w:val="31766876"/>
    <w:rsid w:val="3176B71D"/>
    <w:rsid w:val="31776557"/>
    <w:rsid w:val="31797F6A"/>
    <w:rsid w:val="317BE0DC"/>
    <w:rsid w:val="317F9076"/>
    <w:rsid w:val="317FB8B7"/>
    <w:rsid w:val="31810B57"/>
    <w:rsid w:val="3182221D"/>
    <w:rsid w:val="31835957"/>
    <w:rsid w:val="3183E449"/>
    <w:rsid w:val="31853372"/>
    <w:rsid w:val="318537EC"/>
    <w:rsid w:val="3185A559"/>
    <w:rsid w:val="3185D0E3"/>
    <w:rsid w:val="318706E8"/>
    <w:rsid w:val="318738F0"/>
    <w:rsid w:val="318806FA"/>
    <w:rsid w:val="3188098A"/>
    <w:rsid w:val="318809B1"/>
    <w:rsid w:val="3188473D"/>
    <w:rsid w:val="3188A8B3"/>
    <w:rsid w:val="3188D285"/>
    <w:rsid w:val="318919C7"/>
    <w:rsid w:val="318A0E3B"/>
    <w:rsid w:val="318A7606"/>
    <w:rsid w:val="318BB1AE"/>
    <w:rsid w:val="318C4F40"/>
    <w:rsid w:val="318DBCBD"/>
    <w:rsid w:val="318DFB94"/>
    <w:rsid w:val="318E683E"/>
    <w:rsid w:val="318E8892"/>
    <w:rsid w:val="3190CB47"/>
    <w:rsid w:val="31928969"/>
    <w:rsid w:val="3193ECB8"/>
    <w:rsid w:val="3193EFA2"/>
    <w:rsid w:val="31943E29"/>
    <w:rsid w:val="3194A7E4"/>
    <w:rsid w:val="3195426E"/>
    <w:rsid w:val="319589CC"/>
    <w:rsid w:val="31958AFE"/>
    <w:rsid w:val="31976343"/>
    <w:rsid w:val="319786AD"/>
    <w:rsid w:val="3197E2C7"/>
    <w:rsid w:val="3197E528"/>
    <w:rsid w:val="319B3893"/>
    <w:rsid w:val="319BE17F"/>
    <w:rsid w:val="319C0689"/>
    <w:rsid w:val="319C20DE"/>
    <w:rsid w:val="319D191C"/>
    <w:rsid w:val="319DC87F"/>
    <w:rsid w:val="319F4F9C"/>
    <w:rsid w:val="31A02F45"/>
    <w:rsid w:val="31A0EF4A"/>
    <w:rsid w:val="31A174E4"/>
    <w:rsid w:val="31A22FFB"/>
    <w:rsid w:val="31A2719C"/>
    <w:rsid w:val="31A28EA1"/>
    <w:rsid w:val="31A3BC8B"/>
    <w:rsid w:val="31A5D583"/>
    <w:rsid w:val="31A63D04"/>
    <w:rsid w:val="31A95942"/>
    <w:rsid w:val="31AB0EF8"/>
    <w:rsid w:val="31AE3B40"/>
    <w:rsid w:val="31AF1E90"/>
    <w:rsid w:val="31B06299"/>
    <w:rsid w:val="31B0EA84"/>
    <w:rsid w:val="31B1A56A"/>
    <w:rsid w:val="31B1F749"/>
    <w:rsid w:val="31B42031"/>
    <w:rsid w:val="31B543FB"/>
    <w:rsid w:val="31B6D5C4"/>
    <w:rsid w:val="31B8A28C"/>
    <w:rsid w:val="31B8B717"/>
    <w:rsid w:val="31B922C3"/>
    <w:rsid w:val="31BCBEE0"/>
    <w:rsid w:val="31BFFAA2"/>
    <w:rsid w:val="31C0D3D4"/>
    <w:rsid w:val="31C0D84A"/>
    <w:rsid w:val="31C1ED38"/>
    <w:rsid w:val="31C264D2"/>
    <w:rsid w:val="31C2C004"/>
    <w:rsid w:val="31C63014"/>
    <w:rsid w:val="31C7BDCB"/>
    <w:rsid w:val="31C825E0"/>
    <w:rsid w:val="31C88C4A"/>
    <w:rsid w:val="31CBA8F8"/>
    <w:rsid w:val="31CBAE5E"/>
    <w:rsid w:val="31CEB56A"/>
    <w:rsid w:val="31CEEA10"/>
    <w:rsid w:val="31CF61E8"/>
    <w:rsid w:val="31CF99F8"/>
    <w:rsid w:val="31D12040"/>
    <w:rsid w:val="31D17A52"/>
    <w:rsid w:val="31D1DA4C"/>
    <w:rsid w:val="31D3ED5C"/>
    <w:rsid w:val="31D47200"/>
    <w:rsid w:val="31D5AAB3"/>
    <w:rsid w:val="31D6972E"/>
    <w:rsid w:val="31D6F166"/>
    <w:rsid w:val="31D8861A"/>
    <w:rsid w:val="31D899E1"/>
    <w:rsid w:val="31D93440"/>
    <w:rsid w:val="31DB4469"/>
    <w:rsid w:val="31DB9468"/>
    <w:rsid w:val="31DC677A"/>
    <w:rsid w:val="31DC7CAE"/>
    <w:rsid w:val="31DC8AA1"/>
    <w:rsid w:val="31DD0603"/>
    <w:rsid w:val="31DDE3D7"/>
    <w:rsid w:val="31DEA66F"/>
    <w:rsid w:val="31DF873A"/>
    <w:rsid w:val="31DFB4B0"/>
    <w:rsid w:val="31E10ADD"/>
    <w:rsid w:val="31E18186"/>
    <w:rsid w:val="31E22102"/>
    <w:rsid w:val="31E2E4AC"/>
    <w:rsid w:val="31E3C8A6"/>
    <w:rsid w:val="31E4008D"/>
    <w:rsid w:val="31E42354"/>
    <w:rsid w:val="31E5FE26"/>
    <w:rsid w:val="31E6F608"/>
    <w:rsid w:val="31E767DD"/>
    <w:rsid w:val="31E7728D"/>
    <w:rsid w:val="31E92CDB"/>
    <w:rsid w:val="31E9E09D"/>
    <w:rsid w:val="31EA564F"/>
    <w:rsid w:val="31EAEE86"/>
    <w:rsid w:val="31EAEECA"/>
    <w:rsid w:val="31EB8151"/>
    <w:rsid w:val="31EC31D6"/>
    <w:rsid w:val="31EDE75A"/>
    <w:rsid w:val="31EE51F6"/>
    <w:rsid w:val="31EE9B71"/>
    <w:rsid w:val="31EF09F4"/>
    <w:rsid w:val="31F08F59"/>
    <w:rsid w:val="31F0C3A3"/>
    <w:rsid w:val="31F1D6FC"/>
    <w:rsid w:val="31F2474B"/>
    <w:rsid w:val="31F34265"/>
    <w:rsid w:val="31F4C7D0"/>
    <w:rsid w:val="31F4FB70"/>
    <w:rsid w:val="31F57727"/>
    <w:rsid w:val="31F6D7BF"/>
    <w:rsid w:val="31F755E6"/>
    <w:rsid w:val="31F7692E"/>
    <w:rsid w:val="31F8A2EB"/>
    <w:rsid w:val="31F8DBCD"/>
    <w:rsid w:val="31F9A73D"/>
    <w:rsid w:val="31F9F57D"/>
    <w:rsid w:val="31FACC50"/>
    <w:rsid w:val="31FAEFD3"/>
    <w:rsid w:val="31FB7ED0"/>
    <w:rsid w:val="31FBD5E0"/>
    <w:rsid w:val="31FC943D"/>
    <w:rsid w:val="31FD13CC"/>
    <w:rsid w:val="31FD64B0"/>
    <w:rsid w:val="31FE947C"/>
    <w:rsid w:val="3200210D"/>
    <w:rsid w:val="32028FBD"/>
    <w:rsid w:val="3203CB56"/>
    <w:rsid w:val="32043931"/>
    <w:rsid w:val="32048C85"/>
    <w:rsid w:val="32051654"/>
    <w:rsid w:val="320590A6"/>
    <w:rsid w:val="3205D2EF"/>
    <w:rsid w:val="3205F323"/>
    <w:rsid w:val="32061CE1"/>
    <w:rsid w:val="32063EDB"/>
    <w:rsid w:val="3208F0BE"/>
    <w:rsid w:val="3209A6DE"/>
    <w:rsid w:val="320B6CC3"/>
    <w:rsid w:val="320C64E0"/>
    <w:rsid w:val="320CCA55"/>
    <w:rsid w:val="320DE00A"/>
    <w:rsid w:val="320E427D"/>
    <w:rsid w:val="320E9843"/>
    <w:rsid w:val="320F0405"/>
    <w:rsid w:val="320F4055"/>
    <w:rsid w:val="32107A93"/>
    <w:rsid w:val="3212F675"/>
    <w:rsid w:val="3215DB9E"/>
    <w:rsid w:val="3216117D"/>
    <w:rsid w:val="321649E0"/>
    <w:rsid w:val="3216BA8E"/>
    <w:rsid w:val="3216D5C1"/>
    <w:rsid w:val="32174B32"/>
    <w:rsid w:val="3218ACBA"/>
    <w:rsid w:val="32195419"/>
    <w:rsid w:val="321ABDE9"/>
    <w:rsid w:val="321C2FA3"/>
    <w:rsid w:val="321E7DE6"/>
    <w:rsid w:val="321FA3DA"/>
    <w:rsid w:val="32200DDE"/>
    <w:rsid w:val="32200E91"/>
    <w:rsid w:val="32204383"/>
    <w:rsid w:val="322131CA"/>
    <w:rsid w:val="32214497"/>
    <w:rsid w:val="3222C62D"/>
    <w:rsid w:val="322319D0"/>
    <w:rsid w:val="3223FD9F"/>
    <w:rsid w:val="322411C9"/>
    <w:rsid w:val="3226D4F8"/>
    <w:rsid w:val="322745CF"/>
    <w:rsid w:val="32287B99"/>
    <w:rsid w:val="3228DEE1"/>
    <w:rsid w:val="3229A074"/>
    <w:rsid w:val="3229F421"/>
    <w:rsid w:val="322A1F82"/>
    <w:rsid w:val="322B7F0F"/>
    <w:rsid w:val="322C0ADA"/>
    <w:rsid w:val="322CC7BB"/>
    <w:rsid w:val="322E03BA"/>
    <w:rsid w:val="322F539D"/>
    <w:rsid w:val="3230D7ED"/>
    <w:rsid w:val="3233A940"/>
    <w:rsid w:val="323495DA"/>
    <w:rsid w:val="3234A1C2"/>
    <w:rsid w:val="3235ACA4"/>
    <w:rsid w:val="3239175F"/>
    <w:rsid w:val="32393CAC"/>
    <w:rsid w:val="323AC677"/>
    <w:rsid w:val="323B2EF8"/>
    <w:rsid w:val="323BE35F"/>
    <w:rsid w:val="323DC94B"/>
    <w:rsid w:val="324089D2"/>
    <w:rsid w:val="324371E7"/>
    <w:rsid w:val="32438231"/>
    <w:rsid w:val="3243A551"/>
    <w:rsid w:val="32480406"/>
    <w:rsid w:val="3248DDF7"/>
    <w:rsid w:val="3249D713"/>
    <w:rsid w:val="324A8B6E"/>
    <w:rsid w:val="324B05F9"/>
    <w:rsid w:val="324C95E3"/>
    <w:rsid w:val="324CA1D4"/>
    <w:rsid w:val="324D150F"/>
    <w:rsid w:val="324E3D1A"/>
    <w:rsid w:val="324F0694"/>
    <w:rsid w:val="324F50D0"/>
    <w:rsid w:val="324F80D5"/>
    <w:rsid w:val="324FF0D6"/>
    <w:rsid w:val="3250A65D"/>
    <w:rsid w:val="325170FA"/>
    <w:rsid w:val="3251D4A4"/>
    <w:rsid w:val="3251FFBD"/>
    <w:rsid w:val="325257AE"/>
    <w:rsid w:val="325339D7"/>
    <w:rsid w:val="32541CEB"/>
    <w:rsid w:val="3254AD2F"/>
    <w:rsid w:val="3254FFCC"/>
    <w:rsid w:val="3255B65C"/>
    <w:rsid w:val="3258B047"/>
    <w:rsid w:val="32592779"/>
    <w:rsid w:val="32594247"/>
    <w:rsid w:val="32595A9F"/>
    <w:rsid w:val="325A27D8"/>
    <w:rsid w:val="325A6DCD"/>
    <w:rsid w:val="325BBBCE"/>
    <w:rsid w:val="325BDB29"/>
    <w:rsid w:val="325BF2D6"/>
    <w:rsid w:val="325D4E12"/>
    <w:rsid w:val="325E02B8"/>
    <w:rsid w:val="325E1DC0"/>
    <w:rsid w:val="325EAA2D"/>
    <w:rsid w:val="325F0D25"/>
    <w:rsid w:val="32611162"/>
    <w:rsid w:val="3263332D"/>
    <w:rsid w:val="3263A4C1"/>
    <w:rsid w:val="3263D3A8"/>
    <w:rsid w:val="3265ACE6"/>
    <w:rsid w:val="3266EC07"/>
    <w:rsid w:val="32678ED8"/>
    <w:rsid w:val="32683A4F"/>
    <w:rsid w:val="3268BDBA"/>
    <w:rsid w:val="3268FE37"/>
    <w:rsid w:val="326A16C4"/>
    <w:rsid w:val="326A3C52"/>
    <w:rsid w:val="326C490E"/>
    <w:rsid w:val="326C8072"/>
    <w:rsid w:val="326CB88D"/>
    <w:rsid w:val="326CFA16"/>
    <w:rsid w:val="326E9C7B"/>
    <w:rsid w:val="326EC934"/>
    <w:rsid w:val="326F490F"/>
    <w:rsid w:val="326F7CBD"/>
    <w:rsid w:val="32710A8A"/>
    <w:rsid w:val="3272173A"/>
    <w:rsid w:val="32727FBE"/>
    <w:rsid w:val="3272BC80"/>
    <w:rsid w:val="32742613"/>
    <w:rsid w:val="3274B665"/>
    <w:rsid w:val="32754A35"/>
    <w:rsid w:val="3275730A"/>
    <w:rsid w:val="3276075F"/>
    <w:rsid w:val="32763F69"/>
    <w:rsid w:val="32776082"/>
    <w:rsid w:val="32783363"/>
    <w:rsid w:val="327858FD"/>
    <w:rsid w:val="327A76C7"/>
    <w:rsid w:val="327B3030"/>
    <w:rsid w:val="327C014C"/>
    <w:rsid w:val="327C6321"/>
    <w:rsid w:val="327CB279"/>
    <w:rsid w:val="327D53A6"/>
    <w:rsid w:val="327DE56E"/>
    <w:rsid w:val="327F8CAD"/>
    <w:rsid w:val="32808798"/>
    <w:rsid w:val="3280A275"/>
    <w:rsid w:val="32814924"/>
    <w:rsid w:val="3281BE89"/>
    <w:rsid w:val="3283F16F"/>
    <w:rsid w:val="32842136"/>
    <w:rsid w:val="32848486"/>
    <w:rsid w:val="3284957B"/>
    <w:rsid w:val="328775DA"/>
    <w:rsid w:val="32889B48"/>
    <w:rsid w:val="3288CFF2"/>
    <w:rsid w:val="328961A4"/>
    <w:rsid w:val="3289A704"/>
    <w:rsid w:val="328C188D"/>
    <w:rsid w:val="328C2A09"/>
    <w:rsid w:val="328C9893"/>
    <w:rsid w:val="328D7B62"/>
    <w:rsid w:val="328D9BF9"/>
    <w:rsid w:val="328DD7A2"/>
    <w:rsid w:val="328DF865"/>
    <w:rsid w:val="328E17BE"/>
    <w:rsid w:val="328F133D"/>
    <w:rsid w:val="328F5418"/>
    <w:rsid w:val="32911F7B"/>
    <w:rsid w:val="3291DA55"/>
    <w:rsid w:val="32920BF4"/>
    <w:rsid w:val="3293F3CB"/>
    <w:rsid w:val="32954BBA"/>
    <w:rsid w:val="32955288"/>
    <w:rsid w:val="3295AB7A"/>
    <w:rsid w:val="32967702"/>
    <w:rsid w:val="3296FF6A"/>
    <w:rsid w:val="32977986"/>
    <w:rsid w:val="3299DEF6"/>
    <w:rsid w:val="329AABEE"/>
    <w:rsid w:val="329DF61B"/>
    <w:rsid w:val="329E8056"/>
    <w:rsid w:val="329FFF7F"/>
    <w:rsid w:val="32A053F6"/>
    <w:rsid w:val="32A0B9ED"/>
    <w:rsid w:val="32A11833"/>
    <w:rsid w:val="32A1DF8F"/>
    <w:rsid w:val="32A2138D"/>
    <w:rsid w:val="32A25E5B"/>
    <w:rsid w:val="32A27090"/>
    <w:rsid w:val="32A288A7"/>
    <w:rsid w:val="32A3B055"/>
    <w:rsid w:val="32A47AF7"/>
    <w:rsid w:val="32A4C5CA"/>
    <w:rsid w:val="32A53CBC"/>
    <w:rsid w:val="32A64ED7"/>
    <w:rsid w:val="32A67844"/>
    <w:rsid w:val="32A7C733"/>
    <w:rsid w:val="32A855BA"/>
    <w:rsid w:val="32A8CE89"/>
    <w:rsid w:val="32AABB8A"/>
    <w:rsid w:val="32ACAEE5"/>
    <w:rsid w:val="32B035BE"/>
    <w:rsid w:val="32B1775F"/>
    <w:rsid w:val="32B27FDA"/>
    <w:rsid w:val="32B2BC5E"/>
    <w:rsid w:val="32B33012"/>
    <w:rsid w:val="32B34703"/>
    <w:rsid w:val="32B41272"/>
    <w:rsid w:val="32B620AB"/>
    <w:rsid w:val="32B64881"/>
    <w:rsid w:val="32B78F14"/>
    <w:rsid w:val="32B7E4C0"/>
    <w:rsid w:val="32BB02AD"/>
    <w:rsid w:val="32BB58EC"/>
    <w:rsid w:val="32BB6642"/>
    <w:rsid w:val="32BC9E46"/>
    <w:rsid w:val="32BD5E1F"/>
    <w:rsid w:val="32BD779A"/>
    <w:rsid w:val="32BE4485"/>
    <w:rsid w:val="32BEA842"/>
    <w:rsid w:val="32BFF449"/>
    <w:rsid w:val="32C15DAE"/>
    <w:rsid w:val="32C19E0F"/>
    <w:rsid w:val="32C1F297"/>
    <w:rsid w:val="32C33237"/>
    <w:rsid w:val="32C4D0D1"/>
    <w:rsid w:val="32C561E0"/>
    <w:rsid w:val="32C5D637"/>
    <w:rsid w:val="32C6D605"/>
    <w:rsid w:val="32C764FB"/>
    <w:rsid w:val="32C83B6E"/>
    <w:rsid w:val="32C92F50"/>
    <w:rsid w:val="32CC080D"/>
    <w:rsid w:val="32CC254D"/>
    <w:rsid w:val="32CD274F"/>
    <w:rsid w:val="32CE3FD8"/>
    <w:rsid w:val="32D0C5D8"/>
    <w:rsid w:val="32D2050A"/>
    <w:rsid w:val="32D2FE7D"/>
    <w:rsid w:val="32D60993"/>
    <w:rsid w:val="32D6A93C"/>
    <w:rsid w:val="32D83624"/>
    <w:rsid w:val="32D8DF6E"/>
    <w:rsid w:val="32D8E4E4"/>
    <w:rsid w:val="32D984C2"/>
    <w:rsid w:val="32D9DF27"/>
    <w:rsid w:val="32DA875C"/>
    <w:rsid w:val="32DB60AD"/>
    <w:rsid w:val="32DBCFF8"/>
    <w:rsid w:val="32DBF188"/>
    <w:rsid w:val="32DFA81A"/>
    <w:rsid w:val="32E02868"/>
    <w:rsid w:val="32E05A77"/>
    <w:rsid w:val="32E06AA1"/>
    <w:rsid w:val="32E0C91D"/>
    <w:rsid w:val="32E1F1E1"/>
    <w:rsid w:val="32E255AC"/>
    <w:rsid w:val="32E45D6A"/>
    <w:rsid w:val="32E51FB8"/>
    <w:rsid w:val="32E669B0"/>
    <w:rsid w:val="32E68711"/>
    <w:rsid w:val="32E6C906"/>
    <w:rsid w:val="32E70A09"/>
    <w:rsid w:val="32E73A25"/>
    <w:rsid w:val="32E834A4"/>
    <w:rsid w:val="32E8D8AA"/>
    <w:rsid w:val="32EBED40"/>
    <w:rsid w:val="32ED4871"/>
    <w:rsid w:val="32ED824C"/>
    <w:rsid w:val="32EDBED7"/>
    <w:rsid w:val="32F08E03"/>
    <w:rsid w:val="32F1D5F7"/>
    <w:rsid w:val="32F1E71E"/>
    <w:rsid w:val="32F22425"/>
    <w:rsid w:val="32F27B36"/>
    <w:rsid w:val="32F2C2FC"/>
    <w:rsid w:val="32F3B27D"/>
    <w:rsid w:val="32F61B4D"/>
    <w:rsid w:val="32F64960"/>
    <w:rsid w:val="32F77DC1"/>
    <w:rsid w:val="32FAD889"/>
    <w:rsid w:val="32FC1316"/>
    <w:rsid w:val="32FDA6BE"/>
    <w:rsid w:val="32FE0DBA"/>
    <w:rsid w:val="33008D66"/>
    <w:rsid w:val="3300D2E6"/>
    <w:rsid w:val="3301B125"/>
    <w:rsid w:val="330221F2"/>
    <w:rsid w:val="3302E898"/>
    <w:rsid w:val="3305398F"/>
    <w:rsid w:val="3305D564"/>
    <w:rsid w:val="33068803"/>
    <w:rsid w:val="330756A5"/>
    <w:rsid w:val="3307B9F3"/>
    <w:rsid w:val="3307E063"/>
    <w:rsid w:val="33084121"/>
    <w:rsid w:val="33089E3F"/>
    <w:rsid w:val="33099710"/>
    <w:rsid w:val="330A5DB3"/>
    <w:rsid w:val="330A9D7D"/>
    <w:rsid w:val="330AB6C6"/>
    <w:rsid w:val="330D4E0D"/>
    <w:rsid w:val="3310B6FF"/>
    <w:rsid w:val="33114072"/>
    <w:rsid w:val="33122C93"/>
    <w:rsid w:val="33152AA2"/>
    <w:rsid w:val="33165727"/>
    <w:rsid w:val="33169D73"/>
    <w:rsid w:val="33180017"/>
    <w:rsid w:val="33183409"/>
    <w:rsid w:val="331861AD"/>
    <w:rsid w:val="3318F120"/>
    <w:rsid w:val="33190316"/>
    <w:rsid w:val="3319600B"/>
    <w:rsid w:val="3319FD6A"/>
    <w:rsid w:val="331A8A0A"/>
    <w:rsid w:val="331B1A63"/>
    <w:rsid w:val="331B3267"/>
    <w:rsid w:val="331C4411"/>
    <w:rsid w:val="331D620E"/>
    <w:rsid w:val="331D70C6"/>
    <w:rsid w:val="331ECF0D"/>
    <w:rsid w:val="331ED1AA"/>
    <w:rsid w:val="3320DBFD"/>
    <w:rsid w:val="3321286E"/>
    <w:rsid w:val="33232236"/>
    <w:rsid w:val="33236084"/>
    <w:rsid w:val="3323BD16"/>
    <w:rsid w:val="3325E9FA"/>
    <w:rsid w:val="33260941"/>
    <w:rsid w:val="332617E9"/>
    <w:rsid w:val="332690E3"/>
    <w:rsid w:val="33269E9E"/>
    <w:rsid w:val="3329B5F2"/>
    <w:rsid w:val="3329D5C0"/>
    <w:rsid w:val="3329FA2A"/>
    <w:rsid w:val="332AD856"/>
    <w:rsid w:val="332B5B7B"/>
    <w:rsid w:val="332CF590"/>
    <w:rsid w:val="332E1153"/>
    <w:rsid w:val="333006D9"/>
    <w:rsid w:val="33314501"/>
    <w:rsid w:val="33318B23"/>
    <w:rsid w:val="33319CDD"/>
    <w:rsid w:val="33320C88"/>
    <w:rsid w:val="3332F595"/>
    <w:rsid w:val="33330C03"/>
    <w:rsid w:val="33334FEC"/>
    <w:rsid w:val="3333FA19"/>
    <w:rsid w:val="33358A52"/>
    <w:rsid w:val="33365B80"/>
    <w:rsid w:val="3338AB9C"/>
    <w:rsid w:val="33399A6C"/>
    <w:rsid w:val="3339C1BC"/>
    <w:rsid w:val="333A5044"/>
    <w:rsid w:val="333D6FA8"/>
    <w:rsid w:val="333F27F2"/>
    <w:rsid w:val="33404E67"/>
    <w:rsid w:val="3340A012"/>
    <w:rsid w:val="334151CA"/>
    <w:rsid w:val="3341602E"/>
    <w:rsid w:val="3341B404"/>
    <w:rsid w:val="33420BB4"/>
    <w:rsid w:val="33439779"/>
    <w:rsid w:val="334397C0"/>
    <w:rsid w:val="3344DB1E"/>
    <w:rsid w:val="334533ED"/>
    <w:rsid w:val="33454D50"/>
    <w:rsid w:val="33458A64"/>
    <w:rsid w:val="3345C405"/>
    <w:rsid w:val="3346D21D"/>
    <w:rsid w:val="33474CF0"/>
    <w:rsid w:val="334972BB"/>
    <w:rsid w:val="334AB681"/>
    <w:rsid w:val="334B4C88"/>
    <w:rsid w:val="334D260D"/>
    <w:rsid w:val="334DDC2A"/>
    <w:rsid w:val="334EAA77"/>
    <w:rsid w:val="334EACCB"/>
    <w:rsid w:val="334ECCFD"/>
    <w:rsid w:val="3350E51B"/>
    <w:rsid w:val="33511A10"/>
    <w:rsid w:val="33522EAD"/>
    <w:rsid w:val="33528DF5"/>
    <w:rsid w:val="3352DA95"/>
    <w:rsid w:val="335455AA"/>
    <w:rsid w:val="3355CB09"/>
    <w:rsid w:val="3357C1DF"/>
    <w:rsid w:val="33589A40"/>
    <w:rsid w:val="3359D3D6"/>
    <w:rsid w:val="335B84ED"/>
    <w:rsid w:val="335D3B96"/>
    <w:rsid w:val="335E2101"/>
    <w:rsid w:val="335E3A73"/>
    <w:rsid w:val="335E3D03"/>
    <w:rsid w:val="335E5E16"/>
    <w:rsid w:val="335E74CE"/>
    <w:rsid w:val="335EF2FC"/>
    <w:rsid w:val="335F6044"/>
    <w:rsid w:val="3360813B"/>
    <w:rsid w:val="3360BDF3"/>
    <w:rsid w:val="3360CD3F"/>
    <w:rsid w:val="3361827D"/>
    <w:rsid w:val="33624AB7"/>
    <w:rsid w:val="3362859B"/>
    <w:rsid w:val="3362F16E"/>
    <w:rsid w:val="3363E94A"/>
    <w:rsid w:val="3364009A"/>
    <w:rsid w:val="336625B3"/>
    <w:rsid w:val="33670421"/>
    <w:rsid w:val="3367DF52"/>
    <w:rsid w:val="336A2895"/>
    <w:rsid w:val="336A5133"/>
    <w:rsid w:val="336B1560"/>
    <w:rsid w:val="336C7E6A"/>
    <w:rsid w:val="336CAF2F"/>
    <w:rsid w:val="336D6211"/>
    <w:rsid w:val="336D8392"/>
    <w:rsid w:val="336D8F1A"/>
    <w:rsid w:val="336E4158"/>
    <w:rsid w:val="336F2D85"/>
    <w:rsid w:val="336F5C40"/>
    <w:rsid w:val="336FB306"/>
    <w:rsid w:val="33739718"/>
    <w:rsid w:val="33742B8C"/>
    <w:rsid w:val="337448D8"/>
    <w:rsid w:val="337478F5"/>
    <w:rsid w:val="337488A5"/>
    <w:rsid w:val="337509F5"/>
    <w:rsid w:val="33764199"/>
    <w:rsid w:val="33767595"/>
    <w:rsid w:val="33773E33"/>
    <w:rsid w:val="3377D0D8"/>
    <w:rsid w:val="33784E33"/>
    <w:rsid w:val="3378A54A"/>
    <w:rsid w:val="337970B5"/>
    <w:rsid w:val="337AD8C0"/>
    <w:rsid w:val="337D2072"/>
    <w:rsid w:val="337D32C6"/>
    <w:rsid w:val="337D94DF"/>
    <w:rsid w:val="337E3494"/>
    <w:rsid w:val="3381A725"/>
    <w:rsid w:val="3382F6D5"/>
    <w:rsid w:val="338404A1"/>
    <w:rsid w:val="3385C2EB"/>
    <w:rsid w:val="3385CD1D"/>
    <w:rsid w:val="3385CF21"/>
    <w:rsid w:val="33863E09"/>
    <w:rsid w:val="33867E2B"/>
    <w:rsid w:val="3389E6B5"/>
    <w:rsid w:val="338B4895"/>
    <w:rsid w:val="338B66FB"/>
    <w:rsid w:val="338BCFC6"/>
    <w:rsid w:val="338C8074"/>
    <w:rsid w:val="338CB051"/>
    <w:rsid w:val="338CB067"/>
    <w:rsid w:val="338D2E2D"/>
    <w:rsid w:val="338DA75D"/>
    <w:rsid w:val="338DC59B"/>
    <w:rsid w:val="338E3DDA"/>
    <w:rsid w:val="338E7E80"/>
    <w:rsid w:val="338EA79B"/>
    <w:rsid w:val="338EE01C"/>
    <w:rsid w:val="338EE9D4"/>
    <w:rsid w:val="3390196F"/>
    <w:rsid w:val="33906B5D"/>
    <w:rsid w:val="3390C9A4"/>
    <w:rsid w:val="33913BF3"/>
    <w:rsid w:val="33916BD4"/>
    <w:rsid w:val="3392B173"/>
    <w:rsid w:val="33933BC8"/>
    <w:rsid w:val="3393D904"/>
    <w:rsid w:val="3394885A"/>
    <w:rsid w:val="33952434"/>
    <w:rsid w:val="33955109"/>
    <w:rsid w:val="3395EAB3"/>
    <w:rsid w:val="33960BE1"/>
    <w:rsid w:val="3396123E"/>
    <w:rsid w:val="33961B55"/>
    <w:rsid w:val="339648CF"/>
    <w:rsid w:val="33994DD2"/>
    <w:rsid w:val="3399FCEA"/>
    <w:rsid w:val="339B5E24"/>
    <w:rsid w:val="339B6635"/>
    <w:rsid w:val="339BDA1F"/>
    <w:rsid w:val="339C744F"/>
    <w:rsid w:val="339D96FA"/>
    <w:rsid w:val="339E0ADD"/>
    <w:rsid w:val="339F2C37"/>
    <w:rsid w:val="339FBE59"/>
    <w:rsid w:val="33A07EC5"/>
    <w:rsid w:val="33A2450F"/>
    <w:rsid w:val="33A47A9A"/>
    <w:rsid w:val="33A60BE5"/>
    <w:rsid w:val="33A648F3"/>
    <w:rsid w:val="33A86C75"/>
    <w:rsid w:val="33A9914C"/>
    <w:rsid w:val="33AC278B"/>
    <w:rsid w:val="33AC5262"/>
    <w:rsid w:val="33AC9DE9"/>
    <w:rsid w:val="33AD116F"/>
    <w:rsid w:val="33AECD2B"/>
    <w:rsid w:val="33AF6CF9"/>
    <w:rsid w:val="33B07FF3"/>
    <w:rsid w:val="33B1B966"/>
    <w:rsid w:val="33B28AEF"/>
    <w:rsid w:val="33B3D394"/>
    <w:rsid w:val="33B48790"/>
    <w:rsid w:val="33B4ADDA"/>
    <w:rsid w:val="33B5E7B5"/>
    <w:rsid w:val="33B72164"/>
    <w:rsid w:val="33B9BBA0"/>
    <w:rsid w:val="33BA08E1"/>
    <w:rsid w:val="33BA3D94"/>
    <w:rsid w:val="33BAD0C0"/>
    <w:rsid w:val="33BADBAF"/>
    <w:rsid w:val="33BB6B49"/>
    <w:rsid w:val="33BB75B7"/>
    <w:rsid w:val="33BBBCEC"/>
    <w:rsid w:val="33BC1258"/>
    <w:rsid w:val="33BCE561"/>
    <w:rsid w:val="33BD3A0F"/>
    <w:rsid w:val="33BE7D4E"/>
    <w:rsid w:val="33BED8FA"/>
    <w:rsid w:val="33BF79B3"/>
    <w:rsid w:val="33C09B81"/>
    <w:rsid w:val="33C0BCF9"/>
    <w:rsid w:val="33C14322"/>
    <w:rsid w:val="33C19A05"/>
    <w:rsid w:val="33C26357"/>
    <w:rsid w:val="33C29617"/>
    <w:rsid w:val="33C42462"/>
    <w:rsid w:val="33C60D22"/>
    <w:rsid w:val="33C6E0F8"/>
    <w:rsid w:val="33C78544"/>
    <w:rsid w:val="33C79F77"/>
    <w:rsid w:val="33C7B49F"/>
    <w:rsid w:val="33C84CF1"/>
    <w:rsid w:val="33C98BE8"/>
    <w:rsid w:val="33CAE678"/>
    <w:rsid w:val="33CB20E5"/>
    <w:rsid w:val="33CB5EF6"/>
    <w:rsid w:val="33CBAB1A"/>
    <w:rsid w:val="33CC6E02"/>
    <w:rsid w:val="33D046A8"/>
    <w:rsid w:val="33D34DBF"/>
    <w:rsid w:val="33D5B0C8"/>
    <w:rsid w:val="33D60ACB"/>
    <w:rsid w:val="33D631B5"/>
    <w:rsid w:val="33D63B07"/>
    <w:rsid w:val="33D652AC"/>
    <w:rsid w:val="33D7ED70"/>
    <w:rsid w:val="33D800F2"/>
    <w:rsid w:val="33D81FBB"/>
    <w:rsid w:val="33D8F0EF"/>
    <w:rsid w:val="33D9BBEE"/>
    <w:rsid w:val="33DAB245"/>
    <w:rsid w:val="33DB0711"/>
    <w:rsid w:val="33DB4447"/>
    <w:rsid w:val="33DEC377"/>
    <w:rsid w:val="33DFE56C"/>
    <w:rsid w:val="33E1E28B"/>
    <w:rsid w:val="33E33363"/>
    <w:rsid w:val="33E3AF2B"/>
    <w:rsid w:val="33E4AE71"/>
    <w:rsid w:val="33E50C5A"/>
    <w:rsid w:val="33E5509E"/>
    <w:rsid w:val="33E7D826"/>
    <w:rsid w:val="33E8D5F3"/>
    <w:rsid w:val="33E968F1"/>
    <w:rsid w:val="33E9B352"/>
    <w:rsid w:val="33EAA5CA"/>
    <w:rsid w:val="33EB7354"/>
    <w:rsid w:val="33EBC1D7"/>
    <w:rsid w:val="33EC663E"/>
    <w:rsid w:val="33EC9A01"/>
    <w:rsid w:val="33EDF07E"/>
    <w:rsid w:val="33EE4D84"/>
    <w:rsid w:val="33F132E6"/>
    <w:rsid w:val="33F16DB8"/>
    <w:rsid w:val="33F2F9D4"/>
    <w:rsid w:val="33F46F25"/>
    <w:rsid w:val="33F4F7DA"/>
    <w:rsid w:val="33F5644C"/>
    <w:rsid w:val="33F5BEF9"/>
    <w:rsid w:val="33F5D246"/>
    <w:rsid w:val="33F65432"/>
    <w:rsid w:val="33F90E69"/>
    <w:rsid w:val="33F9B64D"/>
    <w:rsid w:val="33FA254B"/>
    <w:rsid w:val="33FA5360"/>
    <w:rsid w:val="33FA9081"/>
    <w:rsid w:val="33FB3EFC"/>
    <w:rsid w:val="33FCE36F"/>
    <w:rsid w:val="33FD9A18"/>
    <w:rsid w:val="33FF10D5"/>
    <w:rsid w:val="34004BA4"/>
    <w:rsid w:val="3400FAD5"/>
    <w:rsid w:val="34018D84"/>
    <w:rsid w:val="3401D13D"/>
    <w:rsid w:val="3403FE77"/>
    <w:rsid w:val="34048E1B"/>
    <w:rsid w:val="34059236"/>
    <w:rsid w:val="34059433"/>
    <w:rsid w:val="3406BFF0"/>
    <w:rsid w:val="3406EEEF"/>
    <w:rsid w:val="340715F0"/>
    <w:rsid w:val="34089534"/>
    <w:rsid w:val="3408B488"/>
    <w:rsid w:val="3408F12F"/>
    <w:rsid w:val="3409B7FF"/>
    <w:rsid w:val="340A913E"/>
    <w:rsid w:val="340CCEEE"/>
    <w:rsid w:val="340F06D2"/>
    <w:rsid w:val="34105916"/>
    <w:rsid w:val="341140B8"/>
    <w:rsid w:val="34117884"/>
    <w:rsid w:val="34137BCE"/>
    <w:rsid w:val="3413BFB4"/>
    <w:rsid w:val="3414A09F"/>
    <w:rsid w:val="3414D424"/>
    <w:rsid w:val="3415FFE0"/>
    <w:rsid w:val="3416B10D"/>
    <w:rsid w:val="34171025"/>
    <w:rsid w:val="34191F4E"/>
    <w:rsid w:val="34199426"/>
    <w:rsid w:val="3419B580"/>
    <w:rsid w:val="3419EA98"/>
    <w:rsid w:val="341B58C7"/>
    <w:rsid w:val="341B623D"/>
    <w:rsid w:val="341BD53B"/>
    <w:rsid w:val="341BEC03"/>
    <w:rsid w:val="341C220E"/>
    <w:rsid w:val="341CC76B"/>
    <w:rsid w:val="341DB285"/>
    <w:rsid w:val="341ECFAA"/>
    <w:rsid w:val="3421D6DE"/>
    <w:rsid w:val="34232FEF"/>
    <w:rsid w:val="34237083"/>
    <w:rsid w:val="34237DDF"/>
    <w:rsid w:val="342388F5"/>
    <w:rsid w:val="34245A6A"/>
    <w:rsid w:val="3424F615"/>
    <w:rsid w:val="34252929"/>
    <w:rsid w:val="3425716E"/>
    <w:rsid w:val="34264F86"/>
    <w:rsid w:val="34276A5E"/>
    <w:rsid w:val="34294A02"/>
    <w:rsid w:val="34296CA9"/>
    <w:rsid w:val="34298855"/>
    <w:rsid w:val="342AEA65"/>
    <w:rsid w:val="342CA692"/>
    <w:rsid w:val="342CEFDC"/>
    <w:rsid w:val="342D7DBE"/>
    <w:rsid w:val="342DABAE"/>
    <w:rsid w:val="342E40F4"/>
    <w:rsid w:val="342EABAD"/>
    <w:rsid w:val="342F7E00"/>
    <w:rsid w:val="34303E62"/>
    <w:rsid w:val="3432BE3A"/>
    <w:rsid w:val="34331912"/>
    <w:rsid w:val="3434D017"/>
    <w:rsid w:val="3434FBF5"/>
    <w:rsid w:val="34368D83"/>
    <w:rsid w:val="3436A1DB"/>
    <w:rsid w:val="3436F684"/>
    <w:rsid w:val="3438A535"/>
    <w:rsid w:val="3438F62C"/>
    <w:rsid w:val="343A3D5A"/>
    <w:rsid w:val="343BA03F"/>
    <w:rsid w:val="343D0FEC"/>
    <w:rsid w:val="343F1A15"/>
    <w:rsid w:val="344192BA"/>
    <w:rsid w:val="34421F38"/>
    <w:rsid w:val="3443120F"/>
    <w:rsid w:val="344446C8"/>
    <w:rsid w:val="34445481"/>
    <w:rsid w:val="34458E4B"/>
    <w:rsid w:val="34462FD1"/>
    <w:rsid w:val="34468533"/>
    <w:rsid w:val="34468B11"/>
    <w:rsid w:val="344724E2"/>
    <w:rsid w:val="3447EA2C"/>
    <w:rsid w:val="3447EEA2"/>
    <w:rsid w:val="3447FD28"/>
    <w:rsid w:val="34487546"/>
    <w:rsid w:val="3448F3CA"/>
    <w:rsid w:val="344A5071"/>
    <w:rsid w:val="344B0C27"/>
    <w:rsid w:val="344BCB9C"/>
    <w:rsid w:val="344D0AE8"/>
    <w:rsid w:val="344D9E45"/>
    <w:rsid w:val="344EE9B9"/>
    <w:rsid w:val="344F6C73"/>
    <w:rsid w:val="344F7692"/>
    <w:rsid w:val="344F8E97"/>
    <w:rsid w:val="344FB9DD"/>
    <w:rsid w:val="34508536"/>
    <w:rsid w:val="3450F661"/>
    <w:rsid w:val="345140BE"/>
    <w:rsid w:val="345274E7"/>
    <w:rsid w:val="34529F06"/>
    <w:rsid w:val="34550F35"/>
    <w:rsid w:val="3459CB89"/>
    <w:rsid w:val="3459E178"/>
    <w:rsid w:val="345C31B7"/>
    <w:rsid w:val="345C4E29"/>
    <w:rsid w:val="345C78CD"/>
    <w:rsid w:val="345CF44F"/>
    <w:rsid w:val="345E67A6"/>
    <w:rsid w:val="346174F9"/>
    <w:rsid w:val="3463CDE0"/>
    <w:rsid w:val="346438AA"/>
    <w:rsid w:val="34663F8A"/>
    <w:rsid w:val="3467207F"/>
    <w:rsid w:val="34684A67"/>
    <w:rsid w:val="3468EF85"/>
    <w:rsid w:val="346A7012"/>
    <w:rsid w:val="346AA5AE"/>
    <w:rsid w:val="346BECCC"/>
    <w:rsid w:val="346D1C6F"/>
    <w:rsid w:val="346EF050"/>
    <w:rsid w:val="34710D2E"/>
    <w:rsid w:val="347121C4"/>
    <w:rsid w:val="3471F0C2"/>
    <w:rsid w:val="347212C9"/>
    <w:rsid w:val="3474BF61"/>
    <w:rsid w:val="3476114F"/>
    <w:rsid w:val="3476F8BB"/>
    <w:rsid w:val="34786329"/>
    <w:rsid w:val="347A1336"/>
    <w:rsid w:val="347B0BDC"/>
    <w:rsid w:val="347B4BAE"/>
    <w:rsid w:val="347B78D6"/>
    <w:rsid w:val="347BDE6C"/>
    <w:rsid w:val="347C1C3C"/>
    <w:rsid w:val="347C3E0F"/>
    <w:rsid w:val="347CCD0E"/>
    <w:rsid w:val="347D808D"/>
    <w:rsid w:val="347DDAF8"/>
    <w:rsid w:val="347E126C"/>
    <w:rsid w:val="347E384D"/>
    <w:rsid w:val="347F4DA3"/>
    <w:rsid w:val="348021AD"/>
    <w:rsid w:val="3480CC4D"/>
    <w:rsid w:val="348147A3"/>
    <w:rsid w:val="3481C0D7"/>
    <w:rsid w:val="34824FEF"/>
    <w:rsid w:val="3482ABF6"/>
    <w:rsid w:val="348422BD"/>
    <w:rsid w:val="34850629"/>
    <w:rsid w:val="34854309"/>
    <w:rsid w:val="3485841B"/>
    <w:rsid w:val="3486F5BB"/>
    <w:rsid w:val="3487277F"/>
    <w:rsid w:val="3487BF67"/>
    <w:rsid w:val="3487E68F"/>
    <w:rsid w:val="3487EDB3"/>
    <w:rsid w:val="34884E8C"/>
    <w:rsid w:val="348863A7"/>
    <w:rsid w:val="3488CBFE"/>
    <w:rsid w:val="3489BB56"/>
    <w:rsid w:val="348DD8B5"/>
    <w:rsid w:val="348F4560"/>
    <w:rsid w:val="348F59D5"/>
    <w:rsid w:val="34902D6B"/>
    <w:rsid w:val="3491914A"/>
    <w:rsid w:val="3491B8DF"/>
    <w:rsid w:val="34934BB8"/>
    <w:rsid w:val="349364EF"/>
    <w:rsid w:val="34979B30"/>
    <w:rsid w:val="34988C5A"/>
    <w:rsid w:val="3498A71D"/>
    <w:rsid w:val="3499D058"/>
    <w:rsid w:val="349A3392"/>
    <w:rsid w:val="349C1AAB"/>
    <w:rsid w:val="349C4212"/>
    <w:rsid w:val="349CAC5E"/>
    <w:rsid w:val="349DA82A"/>
    <w:rsid w:val="349DC942"/>
    <w:rsid w:val="349FD2EF"/>
    <w:rsid w:val="34A11051"/>
    <w:rsid w:val="34A141EC"/>
    <w:rsid w:val="34A1420C"/>
    <w:rsid w:val="34A29363"/>
    <w:rsid w:val="34A293DF"/>
    <w:rsid w:val="34A32A9B"/>
    <w:rsid w:val="34A486A8"/>
    <w:rsid w:val="34AB9D86"/>
    <w:rsid w:val="34ADF066"/>
    <w:rsid w:val="34AF29C3"/>
    <w:rsid w:val="34AF3C3E"/>
    <w:rsid w:val="34AF848C"/>
    <w:rsid w:val="34B10061"/>
    <w:rsid w:val="34B159B8"/>
    <w:rsid w:val="34B249C3"/>
    <w:rsid w:val="34B254C4"/>
    <w:rsid w:val="34B2B649"/>
    <w:rsid w:val="34B3CAC4"/>
    <w:rsid w:val="34B3D10F"/>
    <w:rsid w:val="34B55DC2"/>
    <w:rsid w:val="34B57E43"/>
    <w:rsid w:val="34B92CF5"/>
    <w:rsid w:val="34BDE5C3"/>
    <w:rsid w:val="34C03988"/>
    <w:rsid w:val="34C0B033"/>
    <w:rsid w:val="34C2E538"/>
    <w:rsid w:val="34C3428E"/>
    <w:rsid w:val="34C3CEC5"/>
    <w:rsid w:val="34C403C3"/>
    <w:rsid w:val="34C4C11B"/>
    <w:rsid w:val="34C50C32"/>
    <w:rsid w:val="34C53D37"/>
    <w:rsid w:val="34C5F1E2"/>
    <w:rsid w:val="34C64621"/>
    <w:rsid w:val="34CA7B2A"/>
    <w:rsid w:val="34CA8215"/>
    <w:rsid w:val="34CAD7EE"/>
    <w:rsid w:val="34CADCAD"/>
    <w:rsid w:val="34CBB615"/>
    <w:rsid w:val="34CC1E16"/>
    <w:rsid w:val="34CC66BA"/>
    <w:rsid w:val="34CD0579"/>
    <w:rsid w:val="34CDE2D2"/>
    <w:rsid w:val="34D0582F"/>
    <w:rsid w:val="34D0EA5C"/>
    <w:rsid w:val="34D1AC10"/>
    <w:rsid w:val="34D2313A"/>
    <w:rsid w:val="34D248CA"/>
    <w:rsid w:val="34D268DC"/>
    <w:rsid w:val="34D36AAB"/>
    <w:rsid w:val="34D3BFDD"/>
    <w:rsid w:val="34D4787F"/>
    <w:rsid w:val="34D4DBAF"/>
    <w:rsid w:val="34D4E855"/>
    <w:rsid w:val="34D67CEA"/>
    <w:rsid w:val="34D69390"/>
    <w:rsid w:val="34D6CB44"/>
    <w:rsid w:val="34D6DF12"/>
    <w:rsid w:val="34D77370"/>
    <w:rsid w:val="34D85F8E"/>
    <w:rsid w:val="34DC76FF"/>
    <w:rsid w:val="34DE0B19"/>
    <w:rsid w:val="34E13409"/>
    <w:rsid w:val="34E13EF9"/>
    <w:rsid w:val="34E1A0D9"/>
    <w:rsid w:val="34E20095"/>
    <w:rsid w:val="34E2C293"/>
    <w:rsid w:val="34E3E561"/>
    <w:rsid w:val="34E6CEBB"/>
    <w:rsid w:val="34E7527B"/>
    <w:rsid w:val="34EC0DB1"/>
    <w:rsid w:val="34EDEC40"/>
    <w:rsid w:val="34EE1653"/>
    <w:rsid w:val="34EE92B2"/>
    <w:rsid w:val="34F1241F"/>
    <w:rsid w:val="34F23216"/>
    <w:rsid w:val="34F26EE0"/>
    <w:rsid w:val="34F3109C"/>
    <w:rsid w:val="34F32CFF"/>
    <w:rsid w:val="34F68027"/>
    <w:rsid w:val="34F6F680"/>
    <w:rsid w:val="34F99D14"/>
    <w:rsid w:val="34F9A02F"/>
    <w:rsid w:val="34FA1311"/>
    <w:rsid w:val="34FA8D0F"/>
    <w:rsid w:val="34FB1C12"/>
    <w:rsid w:val="350196B4"/>
    <w:rsid w:val="3501FFC8"/>
    <w:rsid w:val="350321A8"/>
    <w:rsid w:val="350346C0"/>
    <w:rsid w:val="35037D9C"/>
    <w:rsid w:val="35039E43"/>
    <w:rsid w:val="3504D529"/>
    <w:rsid w:val="3505033B"/>
    <w:rsid w:val="350505F3"/>
    <w:rsid w:val="35077FC6"/>
    <w:rsid w:val="35087705"/>
    <w:rsid w:val="35095E09"/>
    <w:rsid w:val="35098692"/>
    <w:rsid w:val="350A69A1"/>
    <w:rsid w:val="350CF379"/>
    <w:rsid w:val="350D2179"/>
    <w:rsid w:val="350E2103"/>
    <w:rsid w:val="350E696C"/>
    <w:rsid w:val="350E99F8"/>
    <w:rsid w:val="35124D82"/>
    <w:rsid w:val="351294DA"/>
    <w:rsid w:val="35130679"/>
    <w:rsid w:val="35140B37"/>
    <w:rsid w:val="35148651"/>
    <w:rsid w:val="3514B051"/>
    <w:rsid w:val="3516E4E1"/>
    <w:rsid w:val="35174592"/>
    <w:rsid w:val="35178ED2"/>
    <w:rsid w:val="3517AAD7"/>
    <w:rsid w:val="3517EA1C"/>
    <w:rsid w:val="35183232"/>
    <w:rsid w:val="3518D489"/>
    <w:rsid w:val="3519E12A"/>
    <w:rsid w:val="351B4915"/>
    <w:rsid w:val="351B6968"/>
    <w:rsid w:val="351C4F44"/>
    <w:rsid w:val="351CC6BB"/>
    <w:rsid w:val="351D33F5"/>
    <w:rsid w:val="351DA735"/>
    <w:rsid w:val="351DAA48"/>
    <w:rsid w:val="351E31BA"/>
    <w:rsid w:val="3520F441"/>
    <w:rsid w:val="3521A7E5"/>
    <w:rsid w:val="3524F1DF"/>
    <w:rsid w:val="3526CD56"/>
    <w:rsid w:val="3527F475"/>
    <w:rsid w:val="35288AC4"/>
    <w:rsid w:val="3528B78A"/>
    <w:rsid w:val="3528DFA4"/>
    <w:rsid w:val="35290B4E"/>
    <w:rsid w:val="352959AD"/>
    <w:rsid w:val="3529A00B"/>
    <w:rsid w:val="3529C840"/>
    <w:rsid w:val="352D0213"/>
    <w:rsid w:val="352D059B"/>
    <w:rsid w:val="352D1003"/>
    <w:rsid w:val="352DB84E"/>
    <w:rsid w:val="352FDE54"/>
    <w:rsid w:val="3532C02C"/>
    <w:rsid w:val="353434FF"/>
    <w:rsid w:val="353606AF"/>
    <w:rsid w:val="35363E11"/>
    <w:rsid w:val="35379825"/>
    <w:rsid w:val="35389E7A"/>
    <w:rsid w:val="3538BD20"/>
    <w:rsid w:val="3539B26B"/>
    <w:rsid w:val="3539F0D2"/>
    <w:rsid w:val="353A4826"/>
    <w:rsid w:val="353C5782"/>
    <w:rsid w:val="353CB6F4"/>
    <w:rsid w:val="353D667B"/>
    <w:rsid w:val="353E3C34"/>
    <w:rsid w:val="353F6E60"/>
    <w:rsid w:val="3540834E"/>
    <w:rsid w:val="3540C587"/>
    <w:rsid w:val="35438844"/>
    <w:rsid w:val="35441370"/>
    <w:rsid w:val="35460915"/>
    <w:rsid w:val="35468432"/>
    <w:rsid w:val="354783DD"/>
    <w:rsid w:val="35490DFA"/>
    <w:rsid w:val="354916E7"/>
    <w:rsid w:val="3549A295"/>
    <w:rsid w:val="3549F78C"/>
    <w:rsid w:val="354A7A72"/>
    <w:rsid w:val="354A8B11"/>
    <w:rsid w:val="354B9004"/>
    <w:rsid w:val="354C6E12"/>
    <w:rsid w:val="354D6B57"/>
    <w:rsid w:val="354DE31C"/>
    <w:rsid w:val="354DE567"/>
    <w:rsid w:val="354F5544"/>
    <w:rsid w:val="35503297"/>
    <w:rsid w:val="3550426B"/>
    <w:rsid w:val="3553ABB8"/>
    <w:rsid w:val="3553F1E1"/>
    <w:rsid w:val="3553F404"/>
    <w:rsid w:val="35545937"/>
    <w:rsid w:val="35560163"/>
    <w:rsid w:val="35560DF5"/>
    <w:rsid w:val="35581505"/>
    <w:rsid w:val="35584E15"/>
    <w:rsid w:val="3559E0A0"/>
    <w:rsid w:val="355C8A70"/>
    <w:rsid w:val="355CF05B"/>
    <w:rsid w:val="355F5F95"/>
    <w:rsid w:val="355F9F20"/>
    <w:rsid w:val="356141E2"/>
    <w:rsid w:val="3562B3CC"/>
    <w:rsid w:val="3562FEFB"/>
    <w:rsid w:val="3564B2F5"/>
    <w:rsid w:val="3564E6E4"/>
    <w:rsid w:val="3564FA19"/>
    <w:rsid w:val="35651ED8"/>
    <w:rsid w:val="3565A47C"/>
    <w:rsid w:val="35660757"/>
    <w:rsid w:val="356907C6"/>
    <w:rsid w:val="356A52F4"/>
    <w:rsid w:val="356B97BA"/>
    <w:rsid w:val="356CAD58"/>
    <w:rsid w:val="356CD9C7"/>
    <w:rsid w:val="356CE743"/>
    <w:rsid w:val="356D2974"/>
    <w:rsid w:val="356F1E20"/>
    <w:rsid w:val="356F3A82"/>
    <w:rsid w:val="35702AB5"/>
    <w:rsid w:val="3570EE2C"/>
    <w:rsid w:val="35712250"/>
    <w:rsid w:val="3572CD8B"/>
    <w:rsid w:val="35739762"/>
    <w:rsid w:val="3574E86E"/>
    <w:rsid w:val="35752DF3"/>
    <w:rsid w:val="35756331"/>
    <w:rsid w:val="3576B2FC"/>
    <w:rsid w:val="35774E4A"/>
    <w:rsid w:val="35775972"/>
    <w:rsid w:val="357892FA"/>
    <w:rsid w:val="3578C139"/>
    <w:rsid w:val="35797462"/>
    <w:rsid w:val="357A6C63"/>
    <w:rsid w:val="357ABA51"/>
    <w:rsid w:val="357BC6CA"/>
    <w:rsid w:val="357C5EC5"/>
    <w:rsid w:val="357CA291"/>
    <w:rsid w:val="357CE60A"/>
    <w:rsid w:val="357DDAC9"/>
    <w:rsid w:val="357F47C7"/>
    <w:rsid w:val="357F89C9"/>
    <w:rsid w:val="358045F9"/>
    <w:rsid w:val="3580FF98"/>
    <w:rsid w:val="3581598F"/>
    <w:rsid w:val="3581F350"/>
    <w:rsid w:val="35827E57"/>
    <w:rsid w:val="3582D449"/>
    <w:rsid w:val="3584143C"/>
    <w:rsid w:val="3584AF1F"/>
    <w:rsid w:val="3584CD6B"/>
    <w:rsid w:val="3584E6A5"/>
    <w:rsid w:val="3584F477"/>
    <w:rsid w:val="3585C244"/>
    <w:rsid w:val="3586DFA7"/>
    <w:rsid w:val="35881AEC"/>
    <w:rsid w:val="3589A378"/>
    <w:rsid w:val="358A30B6"/>
    <w:rsid w:val="358B688B"/>
    <w:rsid w:val="358D5EFB"/>
    <w:rsid w:val="358E94DC"/>
    <w:rsid w:val="358EE387"/>
    <w:rsid w:val="358F8571"/>
    <w:rsid w:val="3590C821"/>
    <w:rsid w:val="3590C83B"/>
    <w:rsid w:val="35917CC1"/>
    <w:rsid w:val="3591CA43"/>
    <w:rsid w:val="359343FA"/>
    <w:rsid w:val="3594A5A8"/>
    <w:rsid w:val="359534AE"/>
    <w:rsid w:val="35953E10"/>
    <w:rsid w:val="3595ADEB"/>
    <w:rsid w:val="35962D2C"/>
    <w:rsid w:val="3598058B"/>
    <w:rsid w:val="359A3006"/>
    <w:rsid w:val="359D230A"/>
    <w:rsid w:val="359D3509"/>
    <w:rsid w:val="359D95AC"/>
    <w:rsid w:val="359E2B2B"/>
    <w:rsid w:val="359E8C4E"/>
    <w:rsid w:val="359F0E47"/>
    <w:rsid w:val="359F90D4"/>
    <w:rsid w:val="35A00988"/>
    <w:rsid w:val="35A1F864"/>
    <w:rsid w:val="35A2DE45"/>
    <w:rsid w:val="35A345A4"/>
    <w:rsid w:val="35A37CD1"/>
    <w:rsid w:val="35A4BE74"/>
    <w:rsid w:val="35A5FC22"/>
    <w:rsid w:val="35A6EC6A"/>
    <w:rsid w:val="35A72BF6"/>
    <w:rsid w:val="35A7CF83"/>
    <w:rsid w:val="35A85964"/>
    <w:rsid w:val="35A9A7AB"/>
    <w:rsid w:val="35A9D22E"/>
    <w:rsid w:val="35A9F169"/>
    <w:rsid w:val="35AA9159"/>
    <w:rsid w:val="35AB41F4"/>
    <w:rsid w:val="35AC559E"/>
    <w:rsid w:val="35AE3768"/>
    <w:rsid w:val="35AFCCE2"/>
    <w:rsid w:val="35B05682"/>
    <w:rsid w:val="35B0DDDA"/>
    <w:rsid w:val="35B0E092"/>
    <w:rsid w:val="35B1BAE9"/>
    <w:rsid w:val="35B41EA7"/>
    <w:rsid w:val="35B46EE4"/>
    <w:rsid w:val="35B4F8BE"/>
    <w:rsid w:val="35B63A37"/>
    <w:rsid w:val="35B6A0BE"/>
    <w:rsid w:val="35B73AC4"/>
    <w:rsid w:val="35B7A819"/>
    <w:rsid w:val="35B8FA64"/>
    <w:rsid w:val="35B96ADA"/>
    <w:rsid w:val="35B9784E"/>
    <w:rsid w:val="35BABF41"/>
    <w:rsid w:val="35BB9231"/>
    <w:rsid w:val="35BD2E2C"/>
    <w:rsid w:val="35BE0AD4"/>
    <w:rsid w:val="35C01CE4"/>
    <w:rsid w:val="35C1A19A"/>
    <w:rsid w:val="35C1E3EB"/>
    <w:rsid w:val="35C22E8C"/>
    <w:rsid w:val="35C348DD"/>
    <w:rsid w:val="35C3D779"/>
    <w:rsid w:val="35C4247C"/>
    <w:rsid w:val="35C5E2CA"/>
    <w:rsid w:val="35C65524"/>
    <w:rsid w:val="35C7E580"/>
    <w:rsid w:val="35C83FEC"/>
    <w:rsid w:val="35C8F535"/>
    <w:rsid w:val="35CA4D57"/>
    <w:rsid w:val="35CA7576"/>
    <w:rsid w:val="35CA86F8"/>
    <w:rsid w:val="35CAAF6B"/>
    <w:rsid w:val="35CB645C"/>
    <w:rsid w:val="35CC4D17"/>
    <w:rsid w:val="35CC72EB"/>
    <w:rsid w:val="35CCF02A"/>
    <w:rsid w:val="35CCF5D8"/>
    <w:rsid w:val="35CD68E0"/>
    <w:rsid w:val="35CE3F94"/>
    <w:rsid w:val="35CEE656"/>
    <w:rsid w:val="35CF02A1"/>
    <w:rsid w:val="35D03FA1"/>
    <w:rsid w:val="35D20487"/>
    <w:rsid w:val="35D28A24"/>
    <w:rsid w:val="35D2C101"/>
    <w:rsid w:val="35D2D38E"/>
    <w:rsid w:val="35D32430"/>
    <w:rsid w:val="35D43F81"/>
    <w:rsid w:val="35D4D772"/>
    <w:rsid w:val="35D4F710"/>
    <w:rsid w:val="35D5BB08"/>
    <w:rsid w:val="35D74841"/>
    <w:rsid w:val="35D84BFC"/>
    <w:rsid w:val="35D9375E"/>
    <w:rsid w:val="35DB32EE"/>
    <w:rsid w:val="35DC3550"/>
    <w:rsid w:val="35DD9999"/>
    <w:rsid w:val="35DDEF99"/>
    <w:rsid w:val="35E25750"/>
    <w:rsid w:val="35E2DF7B"/>
    <w:rsid w:val="35E3A689"/>
    <w:rsid w:val="35E554F6"/>
    <w:rsid w:val="35E6C356"/>
    <w:rsid w:val="35E837BF"/>
    <w:rsid w:val="35EA1606"/>
    <w:rsid w:val="35EA3242"/>
    <w:rsid w:val="35EB05EB"/>
    <w:rsid w:val="35EC3A76"/>
    <w:rsid w:val="35ECE08C"/>
    <w:rsid w:val="35EDB4D7"/>
    <w:rsid w:val="35EDB806"/>
    <w:rsid w:val="35EE7756"/>
    <w:rsid w:val="35EEA24C"/>
    <w:rsid w:val="35F06CD8"/>
    <w:rsid w:val="35F0D230"/>
    <w:rsid w:val="35F0FCAB"/>
    <w:rsid w:val="35F257CD"/>
    <w:rsid w:val="35F474E0"/>
    <w:rsid w:val="35F486F1"/>
    <w:rsid w:val="35F520F1"/>
    <w:rsid w:val="35F66FAA"/>
    <w:rsid w:val="35F6AAD1"/>
    <w:rsid w:val="35F764D5"/>
    <w:rsid w:val="35F8836D"/>
    <w:rsid w:val="35FB52A7"/>
    <w:rsid w:val="35FC6B53"/>
    <w:rsid w:val="35FC915F"/>
    <w:rsid w:val="35FF38E7"/>
    <w:rsid w:val="35FF9E41"/>
    <w:rsid w:val="3601B9A0"/>
    <w:rsid w:val="3601C6B2"/>
    <w:rsid w:val="36020FEB"/>
    <w:rsid w:val="3603830D"/>
    <w:rsid w:val="36083FE4"/>
    <w:rsid w:val="360A501A"/>
    <w:rsid w:val="360B1D43"/>
    <w:rsid w:val="360D4106"/>
    <w:rsid w:val="360E35D8"/>
    <w:rsid w:val="360E752C"/>
    <w:rsid w:val="360E84FB"/>
    <w:rsid w:val="360EB794"/>
    <w:rsid w:val="360F9DFB"/>
    <w:rsid w:val="36111C27"/>
    <w:rsid w:val="361170BC"/>
    <w:rsid w:val="36118457"/>
    <w:rsid w:val="36118A93"/>
    <w:rsid w:val="3611B5EA"/>
    <w:rsid w:val="3613A1C8"/>
    <w:rsid w:val="361586D6"/>
    <w:rsid w:val="36164884"/>
    <w:rsid w:val="361790A7"/>
    <w:rsid w:val="36179637"/>
    <w:rsid w:val="3617C2CE"/>
    <w:rsid w:val="3619084D"/>
    <w:rsid w:val="36196326"/>
    <w:rsid w:val="361992A3"/>
    <w:rsid w:val="361B6E54"/>
    <w:rsid w:val="361BAFDD"/>
    <w:rsid w:val="361C09ED"/>
    <w:rsid w:val="361CA2A4"/>
    <w:rsid w:val="361D4A9C"/>
    <w:rsid w:val="361E0FE9"/>
    <w:rsid w:val="361E959B"/>
    <w:rsid w:val="36206C3F"/>
    <w:rsid w:val="362222E2"/>
    <w:rsid w:val="3623134E"/>
    <w:rsid w:val="36232D69"/>
    <w:rsid w:val="3625409F"/>
    <w:rsid w:val="36259EA4"/>
    <w:rsid w:val="362607C5"/>
    <w:rsid w:val="362706C7"/>
    <w:rsid w:val="36275497"/>
    <w:rsid w:val="36287B66"/>
    <w:rsid w:val="362920AA"/>
    <w:rsid w:val="3629B581"/>
    <w:rsid w:val="362B4E23"/>
    <w:rsid w:val="362CEA67"/>
    <w:rsid w:val="362F42F7"/>
    <w:rsid w:val="362FFB09"/>
    <w:rsid w:val="3630F7EC"/>
    <w:rsid w:val="36311C85"/>
    <w:rsid w:val="363125B8"/>
    <w:rsid w:val="3631F06A"/>
    <w:rsid w:val="36340B5E"/>
    <w:rsid w:val="36344732"/>
    <w:rsid w:val="36344EF9"/>
    <w:rsid w:val="363454F9"/>
    <w:rsid w:val="36357EA7"/>
    <w:rsid w:val="3635CAF4"/>
    <w:rsid w:val="36363327"/>
    <w:rsid w:val="36365CAA"/>
    <w:rsid w:val="3636717F"/>
    <w:rsid w:val="3636A24A"/>
    <w:rsid w:val="36396323"/>
    <w:rsid w:val="3639906C"/>
    <w:rsid w:val="363A15C5"/>
    <w:rsid w:val="363ADBC8"/>
    <w:rsid w:val="363C8CAF"/>
    <w:rsid w:val="363CF093"/>
    <w:rsid w:val="363D5DA1"/>
    <w:rsid w:val="363D7626"/>
    <w:rsid w:val="363D7C47"/>
    <w:rsid w:val="363F100E"/>
    <w:rsid w:val="36400354"/>
    <w:rsid w:val="3640A1A4"/>
    <w:rsid w:val="36412830"/>
    <w:rsid w:val="3642B535"/>
    <w:rsid w:val="3644C0D3"/>
    <w:rsid w:val="36450A43"/>
    <w:rsid w:val="36453FBD"/>
    <w:rsid w:val="36458330"/>
    <w:rsid w:val="3646DC5C"/>
    <w:rsid w:val="36475403"/>
    <w:rsid w:val="3647B8AB"/>
    <w:rsid w:val="364B6DF5"/>
    <w:rsid w:val="364BD69D"/>
    <w:rsid w:val="364C2299"/>
    <w:rsid w:val="364CD51B"/>
    <w:rsid w:val="364CFB34"/>
    <w:rsid w:val="364DD174"/>
    <w:rsid w:val="364E3A21"/>
    <w:rsid w:val="364E47F8"/>
    <w:rsid w:val="364E5D94"/>
    <w:rsid w:val="364F27DA"/>
    <w:rsid w:val="364F6268"/>
    <w:rsid w:val="3650651C"/>
    <w:rsid w:val="3651BE57"/>
    <w:rsid w:val="36525DE8"/>
    <w:rsid w:val="36528B80"/>
    <w:rsid w:val="3654BA2B"/>
    <w:rsid w:val="365505F1"/>
    <w:rsid w:val="3655199E"/>
    <w:rsid w:val="36569EA4"/>
    <w:rsid w:val="3658262B"/>
    <w:rsid w:val="36595E53"/>
    <w:rsid w:val="36596D7A"/>
    <w:rsid w:val="365AB196"/>
    <w:rsid w:val="365AB3A8"/>
    <w:rsid w:val="365B00B0"/>
    <w:rsid w:val="365DF05A"/>
    <w:rsid w:val="366010B3"/>
    <w:rsid w:val="366054B1"/>
    <w:rsid w:val="36619FC1"/>
    <w:rsid w:val="3661A5B6"/>
    <w:rsid w:val="3661C243"/>
    <w:rsid w:val="36622BD5"/>
    <w:rsid w:val="36628704"/>
    <w:rsid w:val="3663BBB9"/>
    <w:rsid w:val="3663DB7F"/>
    <w:rsid w:val="3663FFE6"/>
    <w:rsid w:val="36649652"/>
    <w:rsid w:val="36655532"/>
    <w:rsid w:val="3666027C"/>
    <w:rsid w:val="36683836"/>
    <w:rsid w:val="3668EA52"/>
    <w:rsid w:val="3668EDEC"/>
    <w:rsid w:val="36692C8D"/>
    <w:rsid w:val="366BEE62"/>
    <w:rsid w:val="366C5442"/>
    <w:rsid w:val="366C7923"/>
    <w:rsid w:val="366D8F5F"/>
    <w:rsid w:val="366EC7B3"/>
    <w:rsid w:val="366EDEA5"/>
    <w:rsid w:val="366F3FBB"/>
    <w:rsid w:val="367007A9"/>
    <w:rsid w:val="36731F83"/>
    <w:rsid w:val="36742991"/>
    <w:rsid w:val="367537AF"/>
    <w:rsid w:val="36756F3D"/>
    <w:rsid w:val="3677470F"/>
    <w:rsid w:val="36778EDF"/>
    <w:rsid w:val="36779818"/>
    <w:rsid w:val="3678356B"/>
    <w:rsid w:val="367915E4"/>
    <w:rsid w:val="367ACEE9"/>
    <w:rsid w:val="367C115F"/>
    <w:rsid w:val="367C3D5D"/>
    <w:rsid w:val="367CCCDF"/>
    <w:rsid w:val="367D046A"/>
    <w:rsid w:val="367D713A"/>
    <w:rsid w:val="367E315B"/>
    <w:rsid w:val="367E4FCB"/>
    <w:rsid w:val="367E68A6"/>
    <w:rsid w:val="367E70DC"/>
    <w:rsid w:val="367EC876"/>
    <w:rsid w:val="36824843"/>
    <w:rsid w:val="36828D28"/>
    <w:rsid w:val="36843631"/>
    <w:rsid w:val="36853997"/>
    <w:rsid w:val="3688B0C0"/>
    <w:rsid w:val="36894035"/>
    <w:rsid w:val="36899400"/>
    <w:rsid w:val="3689FA64"/>
    <w:rsid w:val="368A844B"/>
    <w:rsid w:val="368B07E9"/>
    <w:rsid w:val="368C76AA"/>
    <w:rsid w:val="368D83E2"/>
    <w:rsid w:val="368DA98F"/>
    <w:rsid w:val="3690CA97"/>
    <w:rsid w:val="36916E98"/>
    <w:rsid w:val="36921872"/>
    <w:rsid w:val="3694B00E"/>
    <w:rsid w:val="3694E89D"/>
    <w:rsid w:val="36959EF7"/>
    <w:rsid w:val="36976CE3"/>
    <w:rsid w:val="36982C1C"/>
    <w:rsid w:val="369A1BF4"/>
    <w:rsid w:val="369AFC68"/>
    <w:rsid w:val="369CA33A"/>
    <w:rsid w:val="369E0D6B"/>
    <w:rsid w:val="369E9312"/>
    <w:rsid w:val="369EF027"/>
    <w:rsid w:val="36A02F15"/>
    <w:rsid w:val="36A0EBF8"/>
    <w:rsid w:val="36A153CD"/>
    <w:rsid w:val="36A2163B"/>
    <w:rsid w:val="36A23495"/>
    <w:rsid w:val="36A2BBE8"/>
    <w:rsid w:val="36A34693"/>
    <w:rsid w:val="36A4683F"/>
    <w:rsid w:val="36A569F1"/>
    <w:rsid w:val="36A8C3DA"/>
    <w:rsid w:val="36A8F586"/>
    <w:rsid w:val="36A9071E"/>
    <w:rsid w:val="36AA8A86"/>
    <w:rsid w:val="36AAD712"/>
    <w:rsid w:val="36ACB71C"/>
    <w:rsid w:val="36ADD92A"/>
    <w:rsid w:val="36AF1E4A"/>
    <w:rsid w:val="36B072AC"/>
    <w:rsid w:val="36B0AF2C"/>
    <w:rsid w:val="36B2AFBB"/>
    <w:rsid w:val="36B38941"/>
    <w:rsid w:val="36B3DD1A"/>
    <w:rsid w:val="36B51A83"/>
    <w:rsid w:val="36B51B46"/>
    <w:rsid w:val="36B5C419"/>
    <w:rsid w:val="36B5D583"/>
    <w:rsid w:val="36B6F7BD"/>
    <w:rsid w:val="36B76867"/>
    <w:rsid w:val="36B7E681"/>
    <w:rsid w:val="36B88BC4"/>
    <w:rsid w:val="36B898D0"/>
    <w:rsid w:val="36B96F49"/>
    <w:rsid w:val="36BA23B6"/>
    <w:rsid w:val="36BADE76"/>
    <w:rsid w:val="36BCBB94"/>
    <w:rsid w:val="36BCE1C8"/>
    <w:rsid w:val="36BD6372"/>
    <w:rsid w:val="36BEF562"/>
    <w:rsid w:val="36BFBDE1"/>
    <w:rsid w:val="36C0559D"/>
    <w:rsid w:val="36C1CB56"/>
    <w:rsid w:val="36C2CBDA"/>
    <w:rsid w:val="36C3A7EC"/>
    <w:rsid w:val="36C5099B"/>
    <w:rsid w:val="36C62CD4"/>
    <w:rsid w:val="36C6C53C"/>
    <w:rsid w:val="36C8AAFD"/>
    <w:rsid w:val="36C8D76D"/>
    <w:rsid w:val="36C9949E"/>
    <w:rsid w:val="36C9DBFD"/>
    <w:rsid w:val="36CD8640"/>
    <w:rsid w:val="36CDF62B"/>
    <w:rsid w:val="36CE7F58"/>
    <w:rsid w:val="36D0560D"/>
    <w:rsid w:val="36D1940B"/>
    <w:rsid w:val="36D3301B"/>
    <w:rsid w:val="36D68F9B"/>
    <w:rsid w:val="36D6DA4B"/>
    <w:rsid w:val="36D76BB8"/>
    <w:rsid w:val="36DAB3DE"/>
    <w:rsid w:val="36DBB84A"/>
    <w:rsid w:val="36DC656E"/>
    <w:rsid w:val="36DCED01"/>
    <w:rsid w:val="36DD8E9A"/>
    <w:rsid w:val="36DE4995"/>
    <w:rsid w:val="36DEB517"/>
    <w:rsid w:val="36DF37B6"/>
    <w:rsid w:val="36E0E7D7"/>
    <w:rsid w:val="36E1232E"/>
    <w:rsid w:val="36E18E91"/>
    <w:rsid w:val="36E19385"/>
    <w:rsid w:val="36E1A33F"/>
    <w:rsid w:val="36E2D2A6"/>
    <w:rsid w:val="36E30130"/>
    <w:rsid w:val="36E31DA1"/>
    <w:rsid w:val="36E36AD9"/>
    <w:rsid w:val="36E499F0"/>
    <w:rsid w:val="36E6F559"/>
    <w:rsid w:val="36E7551A"/>
    <w:rsid w:val="36E7722C"/>
    <w:rsid w:val="36E844A5"/>
    <w:rsid w:val="36E8F8A4"/>
    <w:rsid w:val="36E90701"/>
    <w:rsid w:val="36E96EAA"/>
    <w:rsid w:val="36E977F6"/>
    <w:rsid w:val="36ED595D"/>
    <w:rsid w:val="36EF9D49"/>
    <w:rsid w:val="36F096B6"/>
    <w:rsid w:val="36F7B947"/>
    <w:rsid w:val="36F89090"/>
    <w:rsid w:val="36F9252C"/>
    <w:rsid w:val="36FB28F5"/>
    <w:rsid w:val="36FB41D2"/>
    <w:rsid w:val="36FB4269"/>
    <w:rsid w:val="36FB7931"/>
    <w:rsid w:val="36FC430B"/>
    <w:rsid w:val="36FF463C"/>
    <w:rsid w:val="36FF8721"/>
    <w:rsid w:val="3700B55E"/>
    <w:rsid w:val="37018596"/>
    <w:rsid w:val="3701954C"/>
    <w:rsid w:val="3701A484"/>
    <w:rsid w:val="37022B9C"/>
    <w:rsid w:val="370286DB"/>
    <w:rsid w:val="370545AD"/>
    <w:rsid w:val="37056810"/>
    <w:rsid w:val="37069A22"/>
    <w:rsid w:val="370767BA"/>
    <w:rsid w:val="37086FCD"/>
    <w:rsid w:val="370A3943"/>
    <w:rsid w:val="370A8686"/>
    <w:rsid w:val="370C6222"/>
    <w:rsid w:val="370DE8D8"/>
    <w:rsid w:val="370F5D0F"/>
    <w:rsid w:val="3710C425"/>
    <w:rsid w:val="371332AC"/>
    <w:rsid w:val="3713C6D4"/>
    <w:rsid w:val="37140566"/>
    <w:rsid w:val="371515CE"/>
    <w:rsid w:val="3716D641"/>
    <w:rsid w:val="3717C835"/>
    <w:rsid w:val="37188D66"/>
    <w:rsid w:val="371AA679"/>
    <w:rsid w:val="371C0BFD"/>
    <w:rsid w:val="371C9E91"/>
    <w:rsid w:val="371D42E9"/>
    <w:rsid w:val="371F7757"/>
    <w:rsid w:val="371F8C2A"/>
    <w:rsid w:val="3720F4DD"/>
    <w:rsid w:val="3720F803"/>
    <w:rsid w:val="372156A5"/>
    <w:rsid w:val="37239D60"/>
    <w:rsid w:val="3723CEF1"/>
    <w:rsid w:val="37254CBD"/>
    <w:rsid w:val="3725EB0F"/>
    <w:rsid w:val="37269988"/>
    <w:rsid w:val="372808C5"/>
    <w:rsid w:val="37282880"/>
    <w:rsid w:val="37287146"/>
    <w:rsid w:val="3728F80E"/>
    <w:rsid w:val="37295832"/>
    <w:rsid w:val="37299FCF"/>
    <w:rsid w:val="3729F503"/>
    <w:rsid w:val="372BB57B"/>
    <w:rsid w:val="372BE8A7"/>
    <w:rsid w:val="372CFBF4"/>
    <w:rsid w:val="372DEF96"/>
    <w:rsid w:val="372E5D88"/>
    <w:rsid w:val="372E78D7"/>
    <w:rsid w:val="372EFB26"/>
    <w:rsid w:val="372F821C"/>
    <w:rsid w:val="3731607C"/>
    <w:rsid w:val="3732A63B"/>
    <w:rsid w:val="37332FE5"/>
    <w:rsid w:val="37337E6C"/>
    <w:rsid w:val="37346E6F"/>
    <w:rsid w:val="37351DD2"/>
    <w:rsid w:val="3735BF13"/>
    <w:rsid w:val="3736074F"/>
    <w:rsid w:val="37374C66"/>
    <w:rsid w:val="37383A44"/>
    <w:rsid w:val="3738BEAF"/>
    <w:rsid w:val="3738D1DA"/>
    <w:rsid w:val="373B7E76"/>
    <w:rsid w:val="373C8090"/>
    <w:rsid w:val="373E14DC"/>
    <w:rsid w:val="373F5F06"/>
    <w:rsid w:val="374091F1"/>
    <w:rsid w:val="3740E9A5"/>
    <w:rsid w:val="3741698C"/>
    <w:rsid w:val="3741DD17"/>
    <w:rsid w:val="3742D2CF"/>
    <w:rsid w:val="37444A5F"/>
    <w:rsid w:val="37455569"/>
    <w:rsid w:val="3745E22C"/>
    <w:rsid w:val="37464E73"/>
    <w:rsid w:val="37481F2F"/>
    <w:rsid w:val="37482DA2"/>
    <w:rsid w:val="3748868A"/>
    <w:rsid w:val="374888BE"/>
    <w:rsid w:val="374B174D"/>
    <w:rsid w:val="374BA694"/>
    <w:rsid w:val="374BA6A5"/>
    <w:rsid w:val="374BB2FC"/>
    <w:rsid w:val="374DF4CC"/>
    <w:rsid w:val="374E1655"/>
    <w:rsid w:val="374E7521"/>
    <w:rsid w:val="374F6A85"/>
    <w:rsid w:val="374FB75E"/>
    <w:rsid w:val="374FE5CF"/>
    <w:rsid w:val="3750F925"/>
    <w:rsid w:val="3751F6A6"/>
    <w:rsid w:val="3752C1B5"/>
    <w:rsid w:val="37531DA0"/>
    <w:rsid w:val="375417A4"/>
    <w:rsid w:val="3756F00E"/>
    <w:rsid w:val="3758BB04"/>
    <w:rsid w:val="37598D42"/>
    <w:rsid w:val="375B3DB3"/>
    <w:rsid w:val="375BBD63"/>
    <w:rsid w:val="375C6027"/>
    <w:rsid w:val="375D4A6C"/>
    <w:rsid w:val="375D5684"/>
    <w:rsid w:val="375D72BC"/>
    <w:rsid w:val="375EB285"/>
    <w:rsid w:val="37617670"/>
    <w:rsid w:val="37620548"/>
    <w:rsid w:val="3762A202"/>
    <w:rsid w:val="3763C3AA"/>
    <w:rsid w:val="3764ABD3"/>
    <w:rsid w:val="3764F3E2"/>
    <w:rsid w:val="37658393"/>
    <w:rsid w:val="376678D5"/>
    <w:rsid w:val="376695B6"/>
    <w:rsid w:val="37687BC4"/>
    <w:rsid w:val="376893C7"/>
    <w:rsid w:val="376930AC"/>
    <w:rsid w:val="37695395"/>
    <w:rsid w:val="3769FA32"/>
    <w:rsid w:val="376B89CF"/>
    <w:rsid w:val="376D6471"/>
    <w:rsid w:val="376E3E6E"/>
    <w:rsid w:val="376E8998"/>
    <w:rsid w:val="3773EEAF"/>
    <w:rsid w:val="377514CF"/>
    <w:rsid w:val="37758FCE"/>
    <w:rsid w:val="37773C2E"/>
    <w:rsid w:val="3777C59A"/>
    <w:rsid w:val="37782A1E"/>
    <w:rsid w:val="377B55F0"/>
    <w:rsid w:val="377BADA0"/>
    <w:rsid w:val="377C6452"/>
    <w:rsid w:val="377D9CC6"/>
    <w:rsid w:val="377E2506"/>
    <w:rsid w:val="3780FA44"/>
    <w:rsid w:val="3781B818"/>
    <w:rsid w:val="37836FFF"/>
    <w:rsid w:val="3785BEAD"/>
    <w:rsid w:val="3785CC38"/>
    <w:rsid w:val="3785FBFE"/>
    <w:rsid w:val="37868DCC"/>
    <w:rsid w:val="3786B2C5"/>
    <w:rsid w:val="3787E6DD"/>
    <w:rsid w:val="37880617"/>
    <w:rsid w:val="378A695A"/>
    <w:rsid w:val="378B1DF2"/>
    <w:rsid w:val="378B2268"/>
    <w:rsid w:val="378C0E5C"/>
    <w:rsid w:val="378C6ADA"/>
    <w:rsid w:val="378CAF2B"/>
    <w:rsid w:val="378D84C8"/>
    <w:rsid w:val="378DDAB1"/>
    <w:rsid w:val="378E7A2F"/>
    <w:rsid w:val="378EDBE5"/>
    <w:rsid w:val="378F0C1D"/>
    <w:rsid w:val="378F4426"/>
    <w:rsid w:val="37900C95"/>
    <w:rsid w:val="3796B568"/>
    <w:rsid w:val="3796D820"/>
    <w:rsid w:val="3797420D"/>
    <w:rsid w:val="37991A96"/>
    <w:rsid w:val="3799A2E1"/>
    <w:rsid w:val="379C52D3"/>
    <w:rsid w:val="379ECE84"/>
    <w:rsid w:val="379F2920"/>
    <w:rsid w:val="379F7B54"/>
    <w:rsid w:val="379F9172"/>
    <w:rsid w:val="37A1C33D"/>
    <w:rsid w:val="37A1C875"/>
    <w:rsid w:val="37A6653A"/>
    <w:rsid w:val="37A71B1D"/>
    <w:rsid w:val="37A802F4"/>
    <w:rsid w:val="37A84D99"/>
    <w:rsid w:val="37AAED95"/>
    <w:rsid w:val="37AB2AF9"/>
    <w:rsid w:val="37AB6C1E"/>
    <w:rsid w:val="37AB9CC7"/>
    <w:rsid w:val="37AF7824"/>
    <w:rsid w:val="37AF8E12"/>
    <w:rsid w:val="37AFDC46"/>
    <w:rsid w:val="37B0B955"/>
    <w:rsid w:val="37B37AB6"/>
    <w:rsid w:val="37B6750B"/>
    <w:rsid w:val="37B67BB3"/>
    <w:rsid w:val="37B864DF"/>
    <w:rsid w:val="37B8EB3A"/>
    <w:rsid w:val="37BA0368"/>
    <w:rsid w:val="37BC57E2"/>
    <w:rsid w:val="37BD13FB"/>
    <w:rsid w:val="37BD5CD1"/>
    <w:rsid w:val="37BDA1E0"/>
    <w:rsid w:val="37BDED77"/>
    <w:rsid w:val="37BE2763"/>
    <w:rsid w:val="37BECFB8"/>
    <w:rsid w:val="37BED1B6"/>
    <w:rsid w:val="37BED379"/>
    <w:rsid w:val="37BED530"/>
    <w:rsid w:val="37BF4CD4"/>
    <w:rsid w:val="37BFBE07"/>
    <w:rsid w:val="37C1F42C"/>
    <w:rsid w:val="37C31018"/>
    <w:rsid w:val="37C3F718"/>
    <w:rsid w:val="37C6826B"/>
    <w:rsid w:val="37C8C27B"/>
    <w:rsid w:val="37CA6816"/>
    <w:rsid w:val="37CAEEEF"/>
    <w:rsid w:val="37CB1B21"/>
    <w:rsid w:val="37CBBA2B"/>
    <w:rsid w:val="37CCBAE0"/>
    <w:rsid w:val="37CCD306"/>
    <w:rsid w:val="37CD8703"/>
    <w:rsid w:val="37CDEE68"/>
    <w:rsid w:val="37CECA9D"/>
    <w:rsid w:val="37CFA79A"/>
    <w:rsid w:val="37D09B64"/>
    <w:rsid w:val="37D0C228"/>
    <w:rsid w:val="37D14F08"/>
    <w:rsid w:val="37D23DF1"/>
    <w:rsid w:val="37D29A92"/>
    <w:rsid w:val="37D51BD3"/>
    <w:rsid w:val="37D6EEF8"/>
    <w:rsid w:val="37D86146"/>
    <w:rsid w:val="37D8F107"/>
    <w:rsid w:val="37DA1400"/>
    <w:rsid w:val="37DA395D"/>
    <w:rsid w:val="37DB6562"/>
    <w:rsid w:val="37DBBD60"/>
    <w:rsid w:val="37DCD3F1"/>
    <w:rsid w:val="37DEAB63"/>
    <w:rsid w:val="37DEAB85"/>
    <w:rsid w:val="37DECA95"/>
    <w:rsid w:val="37E00893"/>
    <w:rsid w:val="37E0A204"/>
    <w:rsid w:val="37E19EB7"/>
    <w:rsid w:val="37E1D882"/>
    <w:rsid w:val="37E237D8"/>
    <w:rsid w:val="37E2ED31"/>
    <w:rsid w:val="37E36973"/>
    <w:rsid w:val="37E3BB9D"/>
    <w:rsid w:val="37E45436"/>
    <w:rsid w:val="37E4FD05"/>
    <w:rsid w:val="37E57888"/>
    <w:rsid w:val="37E6C394"/>
    <w:rsid w:val="37EA9E21"/>
    <w:rsid w:val="37ED0DD3"/>
    <w:rsid w:val="37ED1507"/>
    <w:rsid w:val="37ED25D8"/>
    <w:rsid w:val="37ED3CED"/>
    <w:rsid w:val="37ED55F1"/>
    <w:rsid w:val="37EE5AE1"/>
    <w:rsid w:val="37F0EB27"/>
    <w:rsid w:val="37F1D9CC"/>
    <w:rsid w:val="37F213F9"/>
    <w:rsid w:val="37F43207"/>
    <w:rsid w:val="37F54D72"/>
    <w:rsid w:val="37F5570F"/>
    <w:rsid w:val="37F5AC45"/>
    <w:rsid w:val="37F63822"/>
    <w:rsid w:val="37F88B85"/>
    <w:rsid w:val="37F8DC6E"/>
    <w:rsid w:val="37F90693"/>
    <w:rsid w:val="37F90896"/>
    <w:rsid w:val="37F91561"/>
    <w:rsid w:val="37FB1C64"/>
    <w:rsid w:val="37FB3AC3"/>
    <w:rsid w:val="37FC4F54"/>
    <w:rsid w:val="37FEC202"/>
    <w:rsid w:val="38005408"/>
    <w:rsid w:val="3801B210"/>
    <w:rsid w:val="38023D6F"/>
    <w:rsid w:val="3802A30F"/>
    <w:rsid w:val="3802E5AA"/>
    <w:rsid w:val="380399CF"/>
    <w:rsid w:val="38047177"/>
    <w:rsid w:val="38085EB8"/>
    <w:rsid w:val="3809048B"/>
    <w:rsid w:val="380A5239"/>
    <w:rsid w:val="380AB9F9"/>
    <w:rsid w:val="380BD87A"/>
    <w:rsid w:val="380C8868"/>
    <w:rsid w:val="380CAE70"/>
    <w:rsid w:val="380F3EC9"/>
    <w:rsid w:val="38108050"/>
    <w:rsid w:val="3810C80E"/>
    <w:rsid w:val="38110810"/>
    <w:rsid w:val="3811B320"/>
    <w:rsid w:val="3811B7DF"/>
    <w:rsid w:val="38125A32"/>
    <w:rsid w:val="38133D9B"/>
    <w:rsid w:val="38148325"/>
    <w:rsid w:val="3816DBB8"/>
    <w:rsid w:val="381708E3"/>
    <w:rsid w:val="38173543"/>
    <w:rsid w:val="38177620"/>
    <w:rsid w:val="381853A5"/>
    <w:rsid w:val="38199C43"/>
    <w:rsid w:val="381A5D6F"/>
    <w:rsid w:val="381B769B"/>
    <w:rsid w:val="381D2AEB"/>
    <w:rsid w:val="381EC15C"/>
    <w:rsid w:val="381F44AF"/>
    <w:rsid w:val="382015D3"/>
    <w:rsid w:val="382217C8"/>
    <w:rsid w:val="38232E5E"/>
    <w:rsid w:val="3823E125"/>
    <w:rsid w:val="3824872F"/>
    <w:rsid w:val="382556C7"/>
    <w:rsid w:val="3825AD9D"/>
    <w:rsid w:val="38266C21"/>
    <w:rsid w:val="3826B055"/>
    <w:rsid w:val="3827A873"/>
    <w:rsid w:val="382815D2"/>
    <w:rsid w:val="3828782E"/>
    <w:rsid w:val="38291793"/>
    <w:rsid w:val="3829FD13"/>
    <w:rsid w:val="382A7996"/>
    <w:rsid w:val="382B4686"/>
    <w:rsid w:val="382BD21A"/>
    <w:rsid w:val="382BDFA1"/>
    <w:rsid w:val="382CC5CB"/>
    <w:rsid w:val="382DA5BB"/>
    <w:rsid w:val="382EC01B"/>
    <w:rsid w:val="382F2624"/>
    <w:rsid w:val="382F9244"/>
    <w:rsid w:val="38312302"/>
    <w:rsid w:val="383186F9"/>
    <w:rsid w:val="3831B286"/>
    <w:rsid w:val="3832A726"/>
    <w:rsid w:val="38330500"/>
    <w:rsid w:val="3833946F"/>
    <w:rsid w:val="3833A116"/>
    <w:rsid w:val="3833E335"/>
    <w:rsid w:val="38354516"/>
    <w:rsid w:val="3836B7A9"/>
    <w:rsid w:val="3837087D"/>
    <w:rsid w:val="3837911B"/>
    <w:rsid w:val="38380972"/>
    <w:rsid w:val="3838C1D7"/>
    <w:rsid w:val="383910C2"/>
    <w:rsid w:val="383B0633"/>
    <w:rsid w:val="383BC9BC"/>
    <w:rsid w:val="383D20B8"/>
    <w:rsid w:val="383F0128"/>
    <w:rsid w:val="383FE97F"/>
    <w:rsid w:val="38458B3C"/>
    <w:rsid w:val="38466353"/>
    <w:rsid w:val="38474712"/>
    <w:rsid w:val="384772F8"/>
    <w:rsid w:val="3848BA99"/>
    <w:rsid w:val="38492E95"/>
    <w:rsid w:val="38497B78"/>
    <w:rsid w:val="38498ACF"/>
    <w:rsid w:val="3849AA8C"/>
    <w:rsid w:val="384A911B"/>
    <w:rsid w:val="384ADF9F"/>
    <w:rsid w:val="384B4667"/>
    <w:rsid w:val="384B9319"/>
    <w:rsid w:val="384C6349"/>
    <w:rsid w:val="384C7B06"/>
    <w:rsid w:val="384CCED1"/>
    <w:rsid w:val="384E58DE"/>
    <w:rsid w:val="384EBE35"/>
    <w:rsid w:val="385131C9"/>
    <w:rsid w:val="3851B415"/>
    <w:rsid w:val="38528DDC"/>
    <w:rsid w:val="3853CCB7"/>
    <w:rsid w:val="3855ABD8"/>
    <w:rsid w:val="3856336A"/>
    <w:rsid w:val="3856A543"/>
    <w:rsid w:val="3856B703"/>
    <w:rsid w:val="38581D4E"/>
    <w:rsid w:val="385A5C30"/>
    <w:rsid w:val="385DEB2B"/>
    <w:rsid w:val="385ED3F5"/>
    <w:rsid w:val="38605E15"/>
    <w:rsid w:val="386077FC"/>
    <w:rsid w:val="38618EC6"/>
    <w:rsid w:val="3861F476"/>
    <w:rsid w:val="38622089"/>
    <w:rsid w:val="3863DC80"/>
    <w:rsid w:val="38644658"/>
    <w:rsid w:val="3864AE35"/>
    <w:rsid w:val="386522C5"/>
    <w:rsid w:val="38656689"/>
    <w:rsid w:val="38668C33"/>
    <w:rsid w:val="38678DA4"/>
    <w:rsid w:val="3867AA7A"/>
    <w:rsid w:val="38680784"/>
    <w:rsid w:val="3868B7FB"/>
    <w:rsid w:val="386CC83C"/>
    <w:rsid w:val="386DB422"/>
    <w:rsid w:val="386DD0BE"/>
    <w:rsid w:val="386E7431"/>
    <w:rsid w:val="3870D930"/>
    <w:rsid w:val="3871FBCF"/>
    <w:rsid w:val="387294CD"/>
    <w:rsid w:val="387314EE"/>
    <w:rsid w:val="38743ACE"/>
    <w:rsid w:val="38743E86"/>
    <w:rsid w:val="3875ADF0"/>
    <w:rsid w:val="3878F16E"/>
    <w:rsid w:val="387A8AA5"/>
    <w:rsid w:val="387B97CF"/>
    <w:rsid w:val="387C8A01"/>
    <w:rsid w:val="387CE549"/>
    <w:rsid w:val="387CF990"/>
    <w:rsid w:val="387D0E53"/>
    <w:rsid w:val="387D1014"/>
    <w:rsid w:val="387DF294"/>
    <w:rsid w:val="387F5E5B"/>
    <w:rsid w:val="387FA5F4"/>
    <w:rsid w:val="387FC854"/>
    <w:rsid w:val="387FFD2B"/>
    <w:rsid w:val="388185EE"/>
    <w:rsid w:val="3882E0AC"/>
    <w:rsid w:val="3883257B"/>
    <w:rsid w:val="3883F116"/>
    <w:rsid w:val="3884C72B"/>
    <w:rsid w:val="3885144A"/>
    <w:rsid w:val="3885FC12"/>
    <w:rsid w:val="388602D8"/>
    <w:rsid w:val="38863491"/>
    <w:rsid w:val="3886B74A"/>
    <w:rsid w:val="3887355A"/>
    <w:rsid w:val="3887BE65"/>
    <w:rsid w:val="388868A1"/>
    <w:rsid w:val="38889BE5"/>
    <w:rsid w:val="38894172"/>
    <w:rsid w:val="38899983"/>
    <w:rsid w:val="388A8B28"/>
    <w:rsid w:val="388B5FA8"/>
    <w:rsid w:val="389008EB"/>
    <w:rsid w:val="38905CF7"/>
    <w:rsid w:val="389101C4"/>
    <w:rsid w:val="3891D03B"/>
    <w:rsid w:val="38920066"/>
    <w:rsid w:val="38932C4F"/>
    <w:rsid w:val="38947308"/>
    <w:rsid w:val="3894CC6F"/>
    <w:rsid w:val="3895C131"/>
    <w:rsid w:val="38964B9D"/>
    <w:rsid w:val="3896F464"/>
    <w:rsid w:val="38974271"/>
    <w:rsid w:val="3897581A"/>
    <w:rsid w:val="3897EDEE"/>
    <w:rsid w:val="3898159D"/>
    <w:rsid w:val="3898EFAD"/>
    <w:rsid w:val="389B8402"/>
    <w:rsid w:val="389C26E9"/>
    <w:rsid w:val="389D0419"/>
    <w:rsid w:val="389FDBDC"/>
    <w:rsid w:val="38A00DB6"/>
    <w:rsid w:val="38A20639"/>
    <w:rsid w:val="38A26AB5"/>
    <w:rsid w:val="38A2B84C"/>
    <w:rsid w:val="38A2D028"/>
    <w:rsid w:val="38A37DD1"/>
    <w:rsid w:val="38A45BA3"/>
    <w:rsid w:val="38A4D423"/>
    <w:rsid w:val="38A50FEE"/>
    <w:rsid w:val="38A78446"/>
    <w:rsid w:val="38A7DF30"/>
    <w:rsid w:val="38A82F3D"/>
    <w:rsid w:val="38A88D6A"/>
    <w:rsid w:val="38A90559"/>
    <w:rsid w:val="38A97944"/>
    <w:rsid w:val="38A9C524"/>
    <w:rsid w:val="38ABA9E4"/>
    <w:rsid w:val="38ABEA50"/>
    <w:rsid w:val="38AD3ACF"/>
    <w:rsid w:val="38AD429A"/>
    <w:rsid w:val="38AD75CE"/>
    <w:rsid w:val="38ADB04C"/>
    <w:rsid w:val="38AE20B0"/>
    <w:rsid w:val="38AEF495"/>
    <w:rsid w:val="38AF0D61"/>
    <w:rsid w:val="38B1335E"/>
    <w:rsid w:val="38B1B8B6"/>
    <w:rsid w:val="38B3A51A"/>
    <w:rsid w:val="38B64799"/>
    <w:rsid w:val="38B86EF2"/>
    <w:rsid w:val="38B87137"/>
    <w:rsid w:val="38BA00CA"/>
    <w:rsid w:val="38BB29B8"/>
    <w:rsid w:val="38BB8FA8"/>
    <w:rsid w:val="38BCB999"/>
    <w:rsid w:val="38BE45DF"/>
    <w:rsid w:val="38C0C0FA"/>
    <w:rsid w:val="38C0F905"/>
    <w:rsid w:val="38C2B5B0"/>
    <w:rsid w:val="38C3A3B4"/>
    <w:rsid w:val="38C41D46"/>
    <w:rsid w:val="38C4FE56"/>
    <w:rsid w:val="38C7657E"/>
    <w:rsid w:val="38C88DDD"/>
    <w:rsid w:val="38C89AD3"/>
    <w:rsid w:val="38C8B779"/>
    <w:rsid w:val="38C94E28"/>
    <w:rsid w:val="38C9BD9D"/>
    <w:rsid w:val="38CBEEA4"/>
    <w:rsid w:val="38CCCA0F"/>
    <w:rsid w:val="38CDCFA8"/>
    <w:rsid w:val="38CF2803"/>
    <w:rsid w:val="38CFCF02"/>
    <w:rsid w:val="38CFE642"/>
    <w:rsid w:val="38D20921"/>
    <w:rsid w:val="38D21694"/>
    <w:rsid w:val="38D2DA1B"/>
    <w:rsid w:val="38D2F8A9"/>
    <w:rsid w:val="38D35AA4"/>
    <w:rsid w:val="38D38DA2"/>
    <w:rsid w:val="38D3A69B"/>
    <w:rsid w:val="38D5D75C"/>
    <w:rsid w:val="38D63A8F"/>
    <w:rsid w:val="38D66D48"/>
    <w:rsid w:val="38D84812"/>
    <w:rsid w:val="38D9DA4F"/>
    <w:rsid w:val="38DA68C2"/>
    <w:rsid w:val="38DACED4"/>
    <w:rsid w:val="38DB0E70"/>
    <w:rsid w:val="38DB4543"/>
    <w:rsid w:val="38DC6833"/>
    <w:rsid w:val="38DEB402"/>
    <w:rsid w:val="38DF3ABE"/>
    <w:rsid w:val="38DF9D39"/>
    <w:rsid w:val="38DFEEDC"/>
    <w:rsid w:val="38E05346"/>
    <w:rsid w:val="38E063E1"/>
    <w:rsid w:val="38E139E3"/>
    <w:rsid w:val="38E29052"/>
    <w:rsid w:val="38E3E43B"/>
    <w:rsid w:val="38E43C30"/>
    <w:rsid w:val="38E8D310"/>
    <w:rsid w:val="38E8F9B4"/>
    <w:rsid w:val="38E957A1"/>
    <w:rsid w:val="38EAC99C"/>
    <w:rsid w:val="38EB4381"/>
    <w:rsid w:val="38EB5220"/>
    <w:rsid w:val="38EB77B4"/>
    <w:rsid w:val="38ED0899"/>
    <w:rsid w:val="38EEF8AF"/>
    <w:rsid w:val="38EF3069"/>
    <w:rsid w:val="38F0431E"/>
    <w:rsid w:val="38F2CFF8"/>
    <w:rsid w:val="38F3CB1B"/>
    <w:rsid w:val="38F4CB70"/>
    <w:rsid w:val="38F565ED"/>
    <w:rsid w:val="38F5B330"/>
    <w:rsid w:val="38F6E4F9"/>
    <w:rsid w:val="38F6F536"/>
    <w:rsid w:val="38F70484"/>
    <w:rsid w:val="38F8494B"/>
    <w:rsid w:val="38F9C9E8"/>
    <w:rsid w:val="38FA25FE"/>
    <w:rsid w:val="38FAE99F"/>
    <w:rsid w:val="38FC59CE"/>
    <w:rsid w:val="38FC80A3"/>
    <w:rsid w:val="38FC9C68"/>
    <w:rsid w:val="38FE12D2"/>
    <w:rsid w:val="38FF6ED2"/>
    <w:rsid w:val="38FFBBA7"/>
    <w:rsid w:val="38FFCFD9"/>
    <w:rsid w:val="3900AEB1"/>
    <w:rsid w:val="39017A9D"/>
    <w:rsid w:val="39031DD4"/>
    <w:rsid w:val="390523FD"/>
    <w:rsid w:val="39054BC9"/>
    <w:rsid w:val="39057429"/>
    <w:rsid w:val="39065810"/>
    <w:rsid w:val="3906978A"/>
    <w:rsid w:val="39073957"/>
    <w:rsid w:val="3907D81A"/>
    <w:rsid w:val="3908459C"/>
    <w:rsid w:val="390860BD"/>
    <w:rsid w:val="3909D4BA"/>
    <w:rsid w:val="390A8696"/>
    <w:rsid w:val="390B0C90"/>
    <w:rsid w:val="390B589E"/>
    <w:rsid w:val="390BCA67"/>
    <w:rsid w:val="390C6E68"/>
    <w:rsid w:val="390D39CE"/>
    <w:rsid w:val="390D4B2B"/>
    <w:rsid w:val="390DC460"/>
    <w:rsid w:val="390DE6CE"/>
    <w:rsid w:val="390F2BED"/>
    <w:rsid w:val="390F4433"/>
    <w:rsid w:val="3911B431"/>
    <w:rsid w:val="3911EB57"/>
    <w:rsid w:val="3912615A"/>
    <w:rsid w:val="39126519"/>
    <w:rsid w:val="391288FC"/>
    <w:rsid w:val="39157A73"/>
    <w:rsid w:val="3915A6CA"/>
    <w:rsid w:val="3916DDC9"/>
    <w:rsid w:val="391744B5"/>
    <w:rsid w:val="3918523A"/>
    <w:rsid w:val="3918556D"/>
    <w:rsid w:val="391B1323"/>
    <w:rsid w:val="391B2C01"/>
    <w:rsid w:val="391B35CE"/>
    <w:rsid w:val="391B4D5A"/>
    <w:rsid w:val="391B62FA"/>
    <w:rsid w:val="391BE522"/>
    <w:rsid w:val="39209577"/>
    <w:rsid w:val="392143F8"/>
    <w:rsid w:val="39214E20"/>
    <w:rsid w:val="3922E53B"/>
    <w:rsid w:val="39239956"/>
    <w:rsid w:val="39240E8F"/>
    <w:rsid w:val="3925BCB1"/>
    <w:rsid w:val="39263B7C"/>
    <w:rsid w:val="39267669"/>
    <w:rsid w:val="3926BB2E"/>
    <w:rsid w:val="392736A7"/>
    <w:rsid w:val="3927C423"/>
    <w:rsid w:val="39285CCB"/>
    <w:rsid w:val="3928B018"/>
    <w:rsid w:val="3928F2E3"/>
    <w:rsid w:val="392C7F28"/>
    <w:rsid w:val="392C8471"/>
    <w:rsid w:val="392CC1B3"/>
    <w:rsid w:val="392E0E58"/>
    <w:rsid w:val="393040DB"/>
    <w:rsid w:val="3930E41E"/>
    <w:rsid w:val="39315CAB"/>
    <w:rsid w:val="39323938"/>
    <w:rsid w:val="39334398"/>
    <w:rsid w:val="3933CF35"/>
    <w:rsid w:val="3934B973"/>
    <w:rsid w:val="39365C35"/>
    <w:rsid w:val="3937B82B"/>
    <w:rsid w:val="3938C9C2"/>
    <w:rsid w:val="3938E025"/>
    <w:rsid w:val="39393501"/>
    <w:rsid w:val="39394889"/>
    <w:rsid w:val="39396E2C"/>
    <w:rsid w:val="393A73DC"/>
    <w:rsid w:val="393B02C8"/>
    <w:rsid w:val="393DE1E6"/>
    <w:rsid w:val="393FC5A7"/>
    <w:rsid w:val="393FDEAB"/>
    <w:rsid w:val="3940D97F"/>
    <w:rsid w:val="394133A7"/>
    <w:rsid w:val="3941C5C8"/>
    <w:rsid w:val="39437E3C"/>
    <w:rsid w:val="39453C11"/>
    <w:rsid w:val="3945EDF7"/>
    <w:rsid w:val="39474E22"/>
    <w:rsid w:val="39475088"/>
    <w:rsid w:val="39476720"/>
    <w:rsid w:val="3948BDBE"/>
    <w:rsid w:val="394913F3"/>
    <w:rsid w:val="39497580"/>
    <w:rsid w:val="3949EA66"/>
    <w:rsid w:val="394A83E0"/>
    <w:rsid w:val="394DEDA3"/>
    <w:rsid w:val="394E4AC3"/>
    <w:rsid w:val="394F3E3E"/>
    <w:rsid w:val="39533DC2"/>
    <w:rsid w:val="3953D72F"/>
    <w:rsid w:val="3954A8BB"/>
    <w:rsid w:val="3955A3F8"/>
    <w:rsid w:val="3956286C"/>
    <w:rsid w:val="39572BA2"/>
    <w:rsid w:val="3958212F"/>
    <w:rsid w:val="3958E1B5"/>
    <w:rsid w:val="39596CB1"/>
    <w:rsid w:val="395984F3"/>
    <w:rsid w:val="395AA446"/>
    <w:rsid w:val="395AB3AD"/>
    <w:rsid w:val="395AC7B2"/>
    <w:rsid w:val="395AE46F"/>
    <w:rsid w:val="395B0CEA"/>
    <w:rsid w:val="395B37FE"/>
    <w:rsid w:val="395C39CF"/>
    <w:rsid w:val="395C6F84"/>
    <w:rsid w:val="395D3BA1"/>
    <w:rsid w:val="395DBBC6"/>
    <w:rsid w:val="395E5F27"/>
    <w:rsid w:val="395E6564"/>
    <w:rsid w:val="395EE3F8"/>
    <w:rsid w:val="39607C60"/>
    <w:rsid w:val="39627E75"/>
    <w:rsid w:val="396612ED"/>
    <w:rsid w:val="39661A08"/>
    <w:rsid w:val="3967CF3D"/>
    <w:rsid w:val="3967CFB7"/>
    <w:rsid w:val="39688891"/>
    <w:rsid w:val="3969FEFC"/>
    <w:rsid w:val="396A91B6"/>
    <w:rsid w:val="396ABF72"/>
    <w:rsid w:val="396AF8FE"/>
    <w:rsid w:val="396CD3A7"/>
    <w:rsid w:val="396DD2D2"/>
    <w:rsid w:val="396E18C5"/>
    <w:rsid w:val="39700B29"/>
    <w:rsid w:val="397131E1"/>
    <w:rsid w:val="3971EE77"/>
    <w:rsid w:val="3973756F"/>
    <w:rsid w:val="39751F2C"/>
    <w:rsid w:val="3975D14E"/>
    <w:rsid w:val="397929D9"/>
    <w:rsid w:val="397A006F"/>
    <w:rsid w:val="397B550E"/>
    <w:rsid w:val="397D22BC"/>
    <w:rsid w:val="397DFC20"/>
    <w:rsid w:val="398043D2"/>
    <w:rsid w:val="39830EB7"/>
    <w:rsid w:val="39870FE9"/>
    <w:rsid w:val="398A2432"/>
    <w:rsid w:val="398A4414"/>
    <w:rsid w:val="398B460A"/>
    <w:rsid w:val="398BCB51"/>
    <w:rsid w:val="398D181F"/>
    <w:rsid w:val="398D9588"/>
    <w:rsid w:val="398D9C15"/>
    <w:rsid w:val="398E1537"/>
    <w:rsid w:val="398FB49B"/>
    <w:rsid w:val="39914F72"/>
    <w:rsid w:val="39919307"/>
    <w:rsid w:val="3992A63E"/>
    <w:rsid w:val="3992C704"/>
    <w:rsid w:val="3992EF25"/>
    <w:rsid w:val="3993E4E1"/>
    <w:rsid w:val="3994ACCF"/>
    <w:rsid w:val="3994EFBD"/>
    <w:rsid w:val="399626A9"/>
    <w:rsid w:val="3997696A"/>
    <w:rsid w:val="3997F573"/>
    <w:rsid w:val="3999A328"/>
    <w:rsid w:val="3999F4B5"/>
    <w:rsid w:val="399AD596"/>
    <w:rsid w:val="399BACC9"/>
    <w:rsid w:val="399BD9C2"/>
    <w:rsid w:val="399CBECC"/>
    <w:rsid w:val="399D784C"/>
    <w:rsid w:val="399D7F51"/>
    <w:rsid w:val="399F2068"/>
    <w:rsid w:val="39A00386"/>
    <w:rsid w:val="39A07460"/>
    <w:rsid w:val="39A0953E"/>
    <w:rsid w:val="39A2323F"/>
    <w:rsid w:val="39A239A3"/>
    <w:rsid w:val="39A38203"/>
    <w:rsid w:val="39A396AB"/>
    <w:rsid w:val="39A3EE5F"/>
    <w:rsid w:val="39A4C5F2"/>
    <w:rsid w:val="39A4E9BF"/>
    <w:rsid w:val="39A5051F"/>
    <w:rsid w:val="39A55897"/>
    <w:rsid w:val="39A7186E"/>
    <w:rsid w:val="39ABDBF3"/>
    <w:rsid w:val="39AC8178"/>
    <w:rsid w:val="39ACD2C4"/>
    <w:rsid w:val="39AD4230"/>
    <w:rsid w:val="39ADA9C4"/>
    <w:rsid w:val="39AE19F4"/>
    <w:rsid w:val="39AEFE73"/>
    <w:rsid w:val="39AFCA57"/>
    <w:rsid w:val="39B0AEDD"/>
    <w:rsid w:val="39B0B0DD"/>
    <w:rsid w:val="39B10FFC"/>
    <w:rsid w:val="39B3C250"/>
    <w:rsid w:val="39B4F3E9"/>
    <w:rsid w:val="39B7F0E6"/>
    <w:rsid w:val="39BCABC4"/>
    <w:rsid w:val="39BE889B"/>
    <w:rsid w:val="39BF0470"/>
    <w:rsid w:val="39BF26E1"/>
    <w:rsid w:val="39BF77E6"/>
    <w:rsid w:val="39BFF106"/>
    <w:rsid w:val="39C02345"/>
    <w:rsid w:val="39C02529"/>
    <w:rsid w:val="39C04D2E"/>
    <w:rsid w:val="39C19140"/>
    <w:rsid w:val="39C2D4DE"/>
    <w:rsid w:val="39C320A1"/>
    <w:rsid w:val="39C4DC29"/>
    <w:rsid w:val="39C5A5D3"/>
    <w:rsid w:val="39C62B78"/>
    <w:rsid w:val="39C62C84"/>
    <w:rsid w:val="39C683C6"/>
    <w:rsid w:val="39C711E7"/>
    <w:rsid w:val="39C74B40"/>
    <w:rsid w:val="39C7DBC4"/>
    <w:rsid w:val="39C90F5A"/>
    <w:rsid w:val="39C9761C"/>
    <w:rsid w:val="39C99FB8"/>
    <w:rsid w:val="39CA594C"/>
    <w:rsid w:val="39CC30D3"/>
    <w:rsid w:val="39CCDF99"/>
    <w:rsid w:val="39CCE82D"/>
    <w:rsid w:val="39CD4FD0"/>
    <w:rsid w:val="39CEADAB"/>
    <w:rsid w:val="39CF4240"/>
    <w:rsid w:val="39CF4A74"/>
    <w:rsid w:val="39CF9188"/>
    <w:rsid w:val="39D02089"/>
    <w:rsid w:val="39D0B8DE"/>
    <w:rsid w:val="39D11BDC"/>
    <w:rsid w:val="39D1D79D"/>
    <w:rsid w:val="39D1F07C"/>
    <w:rsid w:val="39D2434F"/>
    <w:rsid w:val="39D2E10C"/>
    <w:rsid w:val="39D30885"/>
    <w:rsid w:val="39D502AC"/>
    <w:rsid w:val="39D547BE"/>
    <w:rsid w:val="39D56091"/>
    <w:rsid w:val="39D5A9A0"/>
    <w:rsid w:val="39D65AF8"/>
    <w:rsid w:val="39D6CAEE"/>
    <w:rsid w:val="39D8464B"/>
    <w:rsid w:val="39DA87A9"/>
    <w:rsid w:val="39DA9ABF"/>
    <w:rsid w:val="39DAABDD"/>
    <w:rsid w:val="39DD33F6"/>
    <w:rsid w:val="39DDB7BA"/>
    <w:rsid w:val="39DE5DF8"/>
    <w:rsid w:val="39DFCC9E"/>
    <w:rsid w:val="39E0649C"/>
    <w:rsid w:val="39E288BB"/>
    <w:rsid w:val="39E47FD3"/>
    <w:rsid w:val="39E5B719"/>
    <w:rsid w:val="39E71FB6"/>
    <w:rsid w:val="39E7F774"/>
    <w:rsid w:val="39EA2C8A"/>
    <w:rsid w:val="39EA6AAE"/>
    <w:rsid w:val="39EC9CE1"/>
    <w:rsid w:val="39EEAEA9"/>
    <w:rsid w:val="39EF9AAA"/>
    <w:rsid w:val="39EFE72E"/>
    <w:rsid w:val="39F0B16C"/>
    <w:rsid w:val="39F1100B"/>
    <w:rsid w:val="39F116B6"/>
    <w:rsid w:val="39F173AE"/>
    <w:rsid w:val="39F42719"/>
    <w:rsid w:val="39F51572"/>
    <w:rsid w:val="39F5F2DE"/>
    <w:rsid w:val="39F6A656"/>
    <w:rsid w:val="39F6BB17"/>
    <w:rsid w:val="39F6FFDC"/>
    <w:rsid w:val="39F7743A"/>
    <w:rsid w:val="39F7A073"/>
    <w:rsid w:val="39F8A8B3"/>
    <w:rsid w:val="39F8BD12"/>
    <w:rsid w:val="39F8ECD2"/>
    <w:rsid w:val="39FB7AC6"/>
    <w:rsid w:val="39FBAB46"/>
    <w:rsid w:val="39FC98A5"/>
    <w:rsid w:val="39FCA8A2"/>
    <w:rsid w:val="39FD4C5E"/>
    <w:rsid w:val="39FD715F"/>
    <w:rsid w:val="39FDA72E"/>
    <w:rsid w:val="39FDB33E"/>
    <w:rsid w:val="39FEFDA4"/>
    <w:rsid w:val="39FFB045"/>
    <w:rsid w:val="39FFC9CD"/>
    <w:rsid w:val="39FFFB01"/>
    <w:rsid w:val="3A01A8FC"/>
    <w:rsid w:val="3A01C1E6"/>
    <w:rsid w:val="3A030498"/>
    <w:rsid w:val="3A03B72C"/>
    <w:rsid w:val="3A03B9B3"/>
    <w:rsid w:val="3A04FF64"/>
    <w:rsid w:val="3A07413B"/>
    <w:rsid w:val="3A0815E9"/>
    <w:rsid w:val="3A08A3FA"/>
    <w:rsid w:val="3A08A416"/>
    <w:rsid w:val="3A0B32F2"/>
    <w:rsid w:val="3A0BD50B"/>
    <w:rsid w:val="3A0DBF81"/>
    <w:rsid w:val="3A0E0252"/>
    <w:rsid w:val="3A0E0A7C"/>
    <w:rsid w:val="3A0E859B"/>
    <w:rsid w:val="3A0EDCB4"/>
    <w:rsid w:val="3A0F236B"/>
    <w:rsid w:val="3A0F4C24"/>
    <w:rsid w:val="3A0F51E5"/>
    <w:rsid w:val="3A136330"/>
    <w:rsid w:val="3A137C06"/>
    <w:rsid w:val="3A1399C4"/>
    <w:rsid w:val="3A1626B1"/>
    <w:rsid w:val="3A163417"/>
    <w:rsid w:val="3A1639D2"/>
    <w:rsid w:val="3A17E7AF"/>
    <w:rsid w:val="3A181885"/>
    <w:rsid w:val="3A1A251E"/>
    <w:rsid w:val="3A1AEE1E"/>
    <w:rsid w:val="3A1B643F"/>
    <w:rsid w:val="3A1CD8A8"/>
    <w:rsid w:val="3A1CF442"/>
    <w:rsid w:val="3A1F7F3C"/>
    <w:rsid w:val="3A2040CC"/>
    <w:rsid w:val="3A21B3EF"/>
    <w:rsid w:val="3A227C90"/>
    <w:rsid w:val="3A25F992"/>
    <w:rsid w:val="3A2603F4"/>
    <w:rsid w:val="3A2655C9"/>
    <w:rsid w:val="3A265963"/>
    <w:rsid w:val="3A2726BD"/>
    <w:rsid w:val="3A2A934E"/>
    <w:rsid w:val="3A2C1779"/>
    <w:rsid w:val="3A2C7FE8"/>
    <w:rsid w:val="3A2CA3ED"/>
    <w:rsid w:val="3A2D20D4"/>
    <w:rsid w:val="3A2D9BF4"/>
    <w:rsid w:val="3A2E3C5E"/>
    <w:rsid w:val="3A2E59D5"/>
    <w:rsid w:val="3A2E8F05"/>
    <w:rsid w:val="3A2EA986"/>
    <w:rsid w:val="3A2EEE17"/>
    <w:rsid w:val="3A311D59"/>
    <w:rsid w:val="3A31321A"/>
    <w:rsid w:val="3A322C79"/>
    <w:rsid w:val="3A32521A"/>
    <w:rsid w:val="3A338EF2"/>
    <w:rsid w:val="3A341FD2"/>
    <w:rsid w:val="3A34AD0A"/>
    <w:rsid w:val="3A36C76D"/>
    <w:rsid w:val="3A36F623"/>
    <w:rsid w:val="3A36FA66"/>
    <w:rsid w:val="3A371713"/>
    <w:rsid w:val="3A392618"/>
    <w:rsid w:val="3A39ACD3"/>
    <w:rsid w:val="3A39C88E"/>
    <w:rsid w:val="3A3A2736"/>
    <w:rsid w:val="3A3A4AD3"/>
    <w:rsid w:val="3A3CAD5B"/>
    <w:rsid w:val="3A3CB711"/>
    <w:rsid w:val="3A3CC369"/>
    <w:rsid w:val="3A3D813E"/>
    <w:rsid w:val="3A3DEFAB"/>
    <w:rsid w:val="3A3F7B9F"/>
    <w:rsid w:val="3A42AC6F"/>
    <w:rsid w:val="3A43AEAB"/>
    <w:rsid w:val="3A43B2B2"/>
    <w:rsid w:val="3A43E397"/>
    <w:rsid w:val="3A4494FB"/>
    <w:rsid w:val="3A44FD2A"/>
    <w:rsid w:val="3A4533D7"/>
    <w:rsid w:val="3A46EB0C"/>
    <w:rsid w:val="3A473CCC"/>
    <w:rsid w:val="3A475CD1"/>
    <w:rsid w:val="3A47E8F9"/>
    <w:rsid w:val="3A491E01"/>
    <w:rsid w:val="3A49C9A1"/>
    <w:rsid w:val="3A4BD84D"/>
    <w:rsid w:val="3A4CCBB5"/>
    <w:rsid w:val="3A4DBAED"/>
    <w:rsid w:val="3A4E7BDF"/>
    <w:rsid w:val="3A4EDCC7"/>
    <w:rsid w:val="3A4F33A3"/>
    <w:rsid w:val="3A4F8184"/>
    <w:rsid w:val="3A516E06"/>
    <w:rsid w:val="3A538123"/>
    <w:rsid w:val="3A540E52"/>
    <w:rsid w:val="3A546B50"/>
    <w:rsid w:val="3A57634F"/>
    <w:rsid w:val="3A578351"/>
    <w:rsid w:val="3A578E95"/>
    <w:rsid w:val="3A57D4A7"/>
    <w:rsid w:val="3A594EE5"/>
    <w:rsid w:val="3A598CAC"/>
    <w:rsid w:val="3A5A8677"/>
    <w:rsid w:val="3A5B71B5"/>
    <w:rsid w:val="3A5B7B6B"/>
    <w:rsid w:val="3A5DC352"/>
    <w:rsid w:val="3A5E2DE5"/>
    <w:rsid w:val="3A6287D0"/>
    <w:rsid w:val="3A6418C9"/>
    <w:rsid w:val="3A6419D4"/>
    <w:rsid w:val="3A6488D9"/>
    <w:rsid w:val="3A64F8DD"/>
    <w:rsid w:val="3A67CDF6"/>
    <w:rsid w:val="3A691AF3"/>
    <w:rsid w:val="3A6979F2"/>
    <w:rsid w:val="3A6BC20C"/>
    <w:rsid w:val="3A6E71FE"/>
    <w:rsid w:val="3A6EB7CE"/>
    <w:rsid w:val="3A6ECBE3"/>
    <w:rsid w:val="3A6F514D"/>
    <w:rsid w:val="3A70E66F"/>
    <w:rsid w:val="3A716105"/>
    <w:rsid w:val="3A724821"/>
    <w:rsid w:val="3A73A8D9"/>
    <w:rsid w:val="3A73F002"/>
    <w:rsid w:val="3A7518B6"/>
    <w:rsid w:val="3A752BCE"/>
    <w:rsid w:val="3A75B26A"/>
    <w:rsid w:val="3A7719A8"/>
    <w:rsid w:val="3A7818F1"/>
    <w:rsid w:val="3A78BF76"/>
    <w:rsid w:val="3A7A298E"/>
    <w:rsid w:val="3A7A4B49"/>
    <w:rsid w:val="3A7A6362"/>
    <w:rsid w:val="3A7A6EFA"/>
    <w:rsid w:val="3A7B8814"/>
    <w:rsid w:val="3A7BF347"/>
    <w:rsid w:val="3A7D27DE"/>
    <w:rsid w:val="3A7D91A3"/>
    <w:rsid w:val="3A7DFEF1"/>
    <w:rsid w:val="3A7E2B0E"/>
    <w:rsid w:val="3A7E7EED"/>
    <w:rsid w:val="3A7FB492"/>
    <w:rsid w:val="3A813BB2"/>
    <w:rsid w:val="3A821189"/>
    <w:rsid w:val="3A8280F8"/>
    <w:rsid w:val="3A848284"/>
    <w:rsid w:val="3A84B867"/>
    <w:rsid w:val="3A854422"/>
    <w:rsid w:val="3A857B06"/>
    <w:rsid w:val="3A87C591"/>
    <w:rsid w:val="3A882262"/>
    <w:rsid w:val="3A88D3CD"/>
    <w:rsid w:val="3A8A1E35"/>
    <w:rsid w:val="3A8B60B6"/>
    <w:rsid w:val="3A8C9BE4"/>
    <w:rsid w:val="3A8CB227"/>
    <w:rsid w:val="3A8D2EEA"/>
    <w:rsid w:val="3A8D3676"/>
    <w:rsid w:val="3A8DF3A6"/>
    <w:rsid w:val="3A8E7090"/>
    <w:rsid w:val="3A8EB614"/>
    <w:rsid w:val="3A8FA01F"/>
    <w:rsid w:val="3A903259"/>
    <w:rsid w:val="3A9586F3"/>
    <w:rsid w:val="3A95D7FD"/>
    <w:rsid w:val="3A964A59"/>
    <w:rsid w:val="3A965642"/>
    <w:rsid w:val="3A96DDEA"/>
    <w:rsid w:val="3A97824D"/>
    <w:rsid w:val="3A981A82"/>
    <w:rsid w:val="3A983B3B"/>
    <w:rsid w:val="3A98F397"/>
    <w:rsid w:val="3A994E14"/>
    <w:rsid w:val="3A9A3190"/>
    <w:rsid w:val="3A9AAD1E"/>
    <w:rsid w:val="3A9CFB8E"/>
    <w:rsid w:val="3A9E9922"/>
    <w:rsid w:val="3AA0166E"/>
    <w:rsid w:val="3AA03664"/>
    <w:rsid w:val="3AA04ADE"/>
    <w:rsid w:val="3AA06044"/>
    <w:rsid w:val="3AA19768"/>
    <w:rsid w:val="3AA20140"/>
    <w:rsid w:val="3AA37361"/>
    <w:rsid w:val="3AA4BDE2"/>
    <w:rsid w:val="3AA50A9F"/>
    <w:rsid w:val="3AA732B4"/>
    <w:rsid w:val="3AA7BC54"/>
    <w:rsid w:val="3AA9127C"/>
    <w:rsid w:val="3AA9A873"/>
    <w:rsid w:val="3AA9C485"/>
    <w:rsid w:val="3AAA1B43"/>
    <w:rsid w:val="3AAA5273"/>
    <w:rsid w:val="3AAA67A4"/>
    <w:rsid w:val="3AAD71D5"/>
    <w:rsid w:val="3AADF280"/>
    <w:rsid w:val="3AAE3495"/>
    <w:rsid w:val="3AAF27B5"/>
    <w:rsid w:val="3AB0A0C6"/>
    <w:rsid w:val="3AB10D19"/>
    <w:rsid w:val="3AB12969"/>
    <w:rsid w:val="3AB20917"/>
    <w:rsid w:val="3AB34E62"/>
    <w:rsid w:val="3AB4911D"/>
    <w:rsid w:val="3AB5A840"/>
    <w:rsid w:val="3AB5FCAC"/>
    <w:rsid w:val="3AB65B1C"/>
    <w:rsid w:val="3AB83476"/>
    <w:rsid w:val="3AB86429"/>
    <w:rsid w:val="3AB870CD"/>
    <w:rsid w:val="3AB985DD"/>
    <w:rsid w:val="3ABC0869"/>
    <w:rsid w:val="3ABC4827"/>
    <w:rsid w:val="3ABE46CB"/>
    <w:rsid w:val="3ABE544E"/>
    <w:rsid w:val="3ABE56D3"/>
    <w:rsid w:val="3ABFB6BD"/>
    <w:rsid w:val="3AC03D46"/>
    <w:rsid w:val="3AC04B31"/>
    <w:rsid w:val="3AC157B6"/>
    <w:rsid w:val="3AC18D12"/>
    <w:rsid w:val="3AC19E0C"/>
    <w:rsid w:val="3AC27911"/>
    <w:rsid w:val="3AC32461"/>
    <w:rsid w:val="3AC32791"/>
    <w:rsid w:val="3AC57222"/>
    <w:rsid w:val="3AC74C06"/>
    <w:rsid w:val="3AC9F88C"/>
    <w:rsid w:val="3ACB50EE"/>
    <w:rsid w:val="3ACD887A"/>
    <w:rsid w:val="3ACE844B"/>
    <w:rsid w:val="3ACEA2CB"/>
    <w:rsid w:val="3ACF2133"/>
    <w:rsid w:val="3ACF368C"/>
    <w:rsid w:val="3AD0093C"/>
    <w:rsid w:val="3AD189E1"/>
    <w:rsid w:val="3AD199EE"/>
    <w:rsid w:val="3AD4488C"/>
    <w:rsid w:val="3AD50A43"/>
    <w:rsid w:val="3AD5810E"/>
    <w:rsid w:val="3AD6E2E0"/>
    <w:rsid w:val="3AD760E1"/>
    <w:rsid w:val="3AD7C45D"/>
    <w:rsid w:val="3AD959E3"/>
    <w:rsid w:val="3ADA0A9A"/>
    <w:rsid w:val="3ADACF3F"/>
    <w:rsid w:val="3ADB21C1"/>
    <w:rsid w:val="3ADCACA8"/>
    <w:rsid w:val="3ADD1C79"/>
    <w:rsid w:val="3ADE897C"/>
    <w:rsid w:val="3ADEC5A1"/>
    <w:rsid w:val="3AE04EB2"/>
    <w:rsid w:val="3AE2D261"/>
    <w:rsid w:val="3AE35ADF"/>
    <w:rsid w:val="3AE4CE06"/>
    <w:rsid w:val="3AE4D2FE"/>
    <w:rsid w:val="3AE51640"/>
    <w:rsid w:val="3AE592B8"/>
    <w:rsid w:val="3AE5FE1F"/>
    <w:rsid w:val="3AE6B5BA"/>
    <w:rsid w:val="3AE72711"/>
    <w:rsid w:val="3AE778BA"/>
    <w:rsid w:val="3AE77F9D"/>
    <w:rsid w:val="3AE84703"/>
    <w:rsid w:val="3AECC251"/>
    <w:rsid w:val="3AECDC6F"/>
    <w:rsid w:val="3AED4F1B"/>
    <w:rsid w:val="3AEEC725"/>
    <w:rsid w:val="3AF0B61C"/>
    <w:rsid w:val="3AF0EF41"/>
    <w:rsid w:val="3AF21B1D"/>
    <w:rsid w:val="3AF27881"/>
    <w:rsid w:val="3AF27CC9"/>
    <w:rsid w:val="3AF36A0C"/>
    <w:rsid w:val="3AF3A501"/>
    <w:rsid w:val="3AF476A7"/>
    <w:rsid w:val="3AF69E8C"/>
    <w:rsid w:val="3AF7C043"/>
    <w:rsid w:val="3AF7EB6F"/>
    <w:rsid w:val="3AF8B1C2"/>
    <w:rsid w:val="3AF8C50F"/>
    <w:rsid w:val="3AFB1B87"/>
    <w:rsid w:val="3AFDB645"/>
    <w:rsid w:val="3AFE1399"/>
    <w:rsid w:val="3B003764"/>
    <w:rsid w:val="3B009C67"/>
    <w:rsid w:val="3B00E7DB"/>
    <w:rsid w:val="3B01E703"/>
    <w:rsid w:val="3B0449CD"/>
    <w:rsid w:val="3B046481"/>
    <w:rsid w:val="3B070E51"/>
    <w:rsid w:val="3B074F27"/>
    <w:rsid w:val="3B07B050"/>
    <w:rsid w:val="3B09A196"/>
    <w:rsid w:val="3B0BB39A"/>
    <w:rsid w:val="3B0C8B2C"/>
    <w:rsid w:val="3B0CD446"/>
    <w:rsid w:val="3B0DDB31"/>
    <w:rsid w:val="3B10D5E7"/>
    <w:rsid w:val="3B11D563"/>
    <w:rsid w:val="3B12BF45"/>
    <w:rsid w:val="3B13D696"/>
    <w:rsid w:val="3B150848"/>
    <w:rsid w:val="3B158F66"/>
    <w:rsid w:val="3B168067"/>
    <w:rsid w:val="3B16CCC6"/>
    <w:rsid w:val="3B170B6D"/>
    <w:rsid w:val="3B1A2828"/>
    <w:rsid w:val="3B1AC875"/>
    <w:rsid w:val="3B1AD21D"/>
    <w:rsid w:val="3B1B7CDF"/>
    <w:rsid w:val="3B1C555F"/>
    <w:rsid w:val="3B1F5CB8"/>
    <w:rsid w:val="3B1F9490"/>
    <w:rsid w:val="3B20D8F0"/>
    <w:rsid w:val="3B21D300"/>
    <w:rsid w:val="3B23FEC2"/>
    <w:rsid w:val="3B245680"/>
    <w:rsid w:val="3B2534DE"/>
    <w:rsid w:val="3B2579C7"/>
    <w:rsid w:val="3B272735"/>
    <w:rsid w:val="3B27897C"/>
    <w:rsid w:val="3B284A35"/>
    <w:rsid w:val="3B290569"/>
    <w:rsid w:val="3B292450"/>
    <w:rsid w:val="3B29A5D1"/>
    <w:rsid w:val="3B2A0303"/>
    <w:rsid w:val="3B2A5ED5"/>
    <w:rsid w:val="3B2BB0F9"/>
    <w:rsid w:val="3B2CCF2D"/>
    <w:rsid w:val="3B2CEB78"/>
    <w:rsid w:val="3B2D19EB"/>
    <w:rsid w:val="3B2D357C"/>
    <w:rsid w:val="3B2E9C84"/>
    <w:rsid w:val="3B2ED66A"/>
    <w:rsid w:val="3B2F1718"/>
    <w:rsid w:val="3B2F2960"/>
    <w:rsid w:val="3B2FC01A"/>
    <w:rsid w:val="3B3012C4"/>
    <w:rsid w:val="3B3024B6"/>
    <w:rsid w:val="3B32AEBD"/>
    <w:rsid w:val="3B34654E"/>
    <w:rsid w:val="3B347B2E"/>
    <w:rsid w:val="3B359C72"/>
    <w:rsid w:val="3B362057"/>
    <w:rsid w:val="3B365302"/>
    <w:rsid w:val="3B37836B"/>
    <w:rsid w:val="3B3AF849"/>
    <w:rsid w:val="3B3B32C0"/>
    <w:rsid w:val="3B3BB35A"/>
    <w:rsid w:val="3B3C78C2"/>
    <w:rsid w:val="3B3CFFCD"/>
    <w:rsid w:val="3B3F4455"/>
    <w:rsid w:val="3B3FC68A"/>
    <w:rsid w:val="3B3FF57C"/>
    <w:rsid w:val="3B41033B"/>
    <w:rsid w:val="3B417FD5"/>
    <w:rsid w:val="3B422544"/>
    <w:rsid w:val="3B45E85B"/>
    <w:rsid w:val="3B474476"/>
    <w:rsid w:val="3B477C89"/>
    <w:rsid w:val="3B47AB8B"/>
    <w:rsid w:val="3B4926C5"/>
    <w:rsid w:val="3B4ABF18"/>
    <w:rsid w:val="3B4C0DEF"/>
    <w:rsid w:val="3B4C7C88"/>
    <w:rsid w:val="3B4D52A6"/>
    <w:rsid w:val="3B4DCD89"/>
    <w:rsid w:val="3B4F8397"/>
    <w:rsid w:val="3B4FFBB8"/>
    <w:rsid w:val="3B5028F3"/>
    <w:rsid w:val="3B510066"/>
    <w:rsid w:val="3B519CF4"/>
    <w:rsid w:val="3B51E798"/>
    <w:rsid w:val="3B527522"/>
    <w:rsid w:val="3B527D8A"/>
    <w:rsid w:val="3B52A258"/>
    <w:rsid w:val="3B534D9A"/>
    <w:rsid w:val="3B53985B"/>
    <w:rsid w:val="3B559358"/>
    <w:rsid w:val="3B55E337"/>
    <w:rsid w:val="3B5643AB"/>
    <w:rsid w:val="3B59000F"/>
    <w:rsid w:val="3B599810"/>
    <w:rsid w:val="3B5A8698"/>
    <w:rsid w:val="3B5AE92A"/>
    <w:rsid w:val="3B5AF742"/>
    <w:rsid w:val="3B5E7C70"/>
    <w:rsid w:val="3B5F9E50"/>
    <w:rsid w:val="3B5FAB04"/>
    <w:rsid w:val="3B61C21D"/>
    <w:rsid w:val="3B633443"/>
    <w:rsid w:val="3B635CF7"/>
    <w:rsid w:val="3B63FB16"/>
    <w:rsid w:val="3B647CA9"/>
    <w:rsid w:val="3B650C3B"/>
    <w:rsid w:val="3B651FAE"/>
    <w:rsid w:val="3B658CD5"/>
    <w:rsid w:val="3B689502"/>
    <w:rsid w:val="3B68ED4A"/>
    <w:rsid w:val="3B69FF27"/>
    <w:rsid w:val="3B6A1DCD"/>
    <w:rsid w:val="3B6C66E7"/>
    <w:rsid w:val="3B6D001B"/>
    <w:rsid w:val="3B6DA8F1"/>
    <w:rsid w:val="3B6E019F"/>
    <w:rsid w:val="3B6E598C"/>
    <w:rsid w:val="3B6F0BEB"/>
    <w:rsid w:val="3B6FF3B7"/>
    <w:rsid w:val="3B7050CF"/>
    <w:rsid w:val="3B709347"/>
    <w:rsid w:val="3B71794D"/>
    <w:rsid w:val="3B722CE2"/>
    <w:rsid w:val="3B72B073"/>
    <w:rsid w:val="3B7304E9"/>
    <w:rsid w:val="3B74C44C"/>
    <w:rsid w:val="3B752870"/>
    <w:rsid w:val="3B76AAA3"/>
    <w:rsid w:val="3B78B258"/>
    <w:rsid w:val="3B791F76"/>
    <w:rsid w:val="3B79CC32"/>
    <w:rsid w:val="3B7A553C"/>
    <w:rsid w:val="3B7B7A72"/>
    <w:rsid w:val="3B7D158F"/>
    <w:rsid w:val="3B7D19D7"/>
    <w:rsid w:val="3B7F1E7F"/>
    <w:rsid w:val="3B7F4CA1"/>
    <w:rsid w:val="3B7F9646"/>
    <w:rsid w:val="3B7F966C"/>
    <w:rsid w:val="3B818747"/>
    <w:rsid w:val="3B81877A"/>
    <w:rsid w:val="3B8196F8"/>
    <w:rsid w:val="3B81A5F5"/>
    <w:rsid w:val="3B822820"/>
    <w:rsid w:val="3B825786"/>
    <w:rsid w:val="3B830705"/>
    <w:rsid w:val="3B831B97"/>
    <w:rsid w:val="3B836B17"/>
    <w:rsid w:val="3B83C76E"/>
    <w:rsid w:val="3B846730"/>
    <w:rsid w:val="3B8535ED"/>
    <w:rsid w:val="3B8632A5"/>
    <w:rsid w:val="3B86C3E6"/>
    <w:rsid w:val="3B892E46"/>
    <w:rsid w:val="3B89E88A"/>
    <w:rsid w:val="3B8AFCAF"/>
    <w:rsid w:val="3B8B540E"/>
    <w:rsid w:val="3B8B83AC"/>
    <w:rsid w:val="3B8BD6A6"/>
    <w:rsid w:val="3B8C753F"/>
    <w:rsid w:val="3B8CE06C"/>
    <w:rsid w:val="3B8EE018"/>
    <w:rsid w:val="3B8F10E2"/>
    <w:rsid w:val="3B902E25"/>
    <w:rsid w:val="3B91706D"/>
    <w:rsid w:val="3B9493C5"/>
    <w:rsid w:val="3B94F1E1"/>
    <w:rsid w:val="3B958C61"/>
    <w:rsid w:val="3B96D10F"/>
    <w:rsid w:val="3B97F344"/>
    <w:rsid w:val="3B999538"/>
    <w:rsid w:val="3B99F538"/>
    <w:rsid w:val="3B9A01FE"/>
    <w:rsid w:val="3B9A5F1B"/>
    <w:rsid w:val="3B9B0F14"/>
    <w:rsid w:val="3B9B88D8"/>
    <w:rsid w:val="3B9BE897"/>
    <w:rsid w:val="3B9BFF96"/>
    <w:rsid w:val="3B9C8F3C"/>
    <w:rsid w:val="3B9CAD0C"/>
    <w:rsid w:val="3B9EF743"/>
    <w:rsid w:val="3B9F69A1"/>
    <w:rsid w:val="3B9FD62E"/>
    <w:rsid w:val="3BA0F5DE"/>
    <w:rsid w:val="3BA1E70B"/>
    <w:rsid w:val="3BA31F2E"/>
    <w:rsid w:val="3BA614F3"/>
    <w:rsid w:val="3BA7C56A"/>
    <w:rsid w:val="3BA83E27"/>
    <w:rsid w:val="3BA840D0"/>
    <w:rsid w:val="3BA8B04F"/>
    <w:rsid w:val="3BA8D685"/>
    <w:rsid w:val="3BA96977"/>
    <w:rsid w:val="3BA9D44D"/>
    <w:rsid w:val="3BAACD34"/>
    <w:rsid w:val="3BAC6983"/>
    <w:rsid w:val="3BADF1FD"/>
    <w:rsid w:val="3BAE1352"/>
    <w:rsid w:val="3BAE85E8"/>
    <w:rsid w:val="3BB1F56B"/>
    <w:rsid w:val="3BB2A3D0"/>
    <w:rsid w:val="3BB38397"/>
    <w:rsid w:val="3BB39F0E"/>
    <w:rsid w:val="3BB3A9EE"/>
    <w:rsid w:val="3BB4B459"/>
    <w:rsid w:val="3BB4FE75"/>
    <w:rsid w:val="3BB5B886"/>
    <w:rsid w:val="3BBA6834"/>
    <w:rsid w:val="3BBA8C53"/>
    <w:rsid w:val="3BBC0DC6"/>
    <w:rsid w:val="3BBC5DCE"/>
    <w:rsid w:val="3BBCCF3A"/>
    <w:rsid w:val="3BBDF4AF"/>
    <w:rsid w:val="3BBDFA17"/>
    <w:rsid w:val="3BBE7D1F"/>
    <w:rsid w:val="3BBFD6E6"/>
    <w:rsid w:val="3BBFE14D"/>
    <w:rsid w:val="3BBFE9E3"/>
    <w:rsid w:val="3BC076E8"/>
    <w:rsid w:val="3BC30924"/>
    <w:rsid w:val="3BC337FA"/>
    <w:rsid w:val="3BC395A8"/>
    <w:rsid w:val="3BC3A615"/>
    <w:rsid w:val="3BC9E0CF"/>
    <w:rsid w:val="3BCA6030"/>
    <w:rsid w:val="3BCD5259"/>
    <w:rsid w:val="3BD0DBFC"/>
    <w:rsid w:val="3BD15B03"/>
    <w:rsid w:val="3BD2328D"/>
    <w:rsid w:val="3BD3EF07"/>
    <w:rsid w:val="3BD460F4"/>
    <w:rsid w:val="3BD8285B"/>
    <w:rsid w:val="3BD84085"/>
    <w:rsid w:val="3BD8FE6D"/>
    <w:rsid w:val="3BDA3E1F"/>
    <w:rsid w:val="3BDA8611"/>
    <w:rsid w:val="3BDBC954"/>
    <w:rsid w:val="3BDC8EEA"/>
    <w:rsid w:val="3BDCD655"/>
    <w:rsid w:val="3BDCD6A2"/>
    <w:rsid w:val="3BDE56C4"/>
    <w:rsid w:val="3BDF1C28"/>
    <w:rsid w:val="3BDF5292"/>
    <w:rsid w:val="3BDF7B69"/>
    <w:rsid w:val="3BE05913"/>
    <w:rsid w:val="3BE0D1D3"/>
    <w:rsid w:val="3BE13AF9"/>
    <w:rsid w:val="3BE30F35"/>
    <w:rsid w:val="3BE64D2A"/>
    <w:rsid w:val="3BE7652E"/>
    <w:rsid w:val="3BE84533"/>
    <w:rsid w:val="3BE88C49"/>
    <w:rsid w:val="3BE99B08"/>
    <w:rsid w:val="3BEA1F44"/>
    <w:rsid w:val="3BEC0867"/>
    <w:rsid w:val="3BECC5A3"/>
    <w:rsid w:val="3BECD3ED"/>
    <w:rsid w:val="3BED4C53"/>
    <w:rsid w:val="3BF0F526"/>
    <w:rsid w:val="3BF1E5FF"/>
    <w:rsid w:val="3BF2E828"/>
    <w:rsid w:val="3BF406C7"/>
    <w:rsid w:val="3BF45813"/>
    <w:rsid w:val="3BF5D45E"/>
    <w:rsid w:val="3BF6644B"/>
    <w:rsid w:val="3BF8517A"/>
    <w:rsid w:val="3BF891DE"/>
    <w:rsid w:val="3BF943ED"/>
    <w:rsid w:val="3BF9A2C7"/>
    <w:rsid w:val="3BFA6275"/>
    <w:rsid w:val="3BFC1D4A"/>
    <w:rsid w:val="3BFC25DD"/>
    <w:rsid w:val="3BFD67D1"/>
    <w:rsid w:val="3BFEB1B1"/>
    <w:rsid w:val="3C004338"/>
    <w:rsid w:val="3C00D0DE"/>
    <w:rsid w:val="3C016353"/>
    <w:rsid w:val="3C01DD41"/>
    <w:rsid w:val="3C02776E"/>
    <w:rsid w:val="3C02AB01"/>
    <w:rsid w:val="3C033523"/>
    <w:rsid w:val="3C040CFA"/>
    <w:rsid w:val="3C04D6BF"/>
    <w:rsid w:val="3C0657AC"/>
    <w:rsid w:val="3C078034"/>
    <w:rsid w:val="3C07AE3B"/>
    <w:rsid w:val="3C07BC94"/>
    <w:rsid w:val="3C091DAB"/>
    <w:rsid w:val="3C0939D3"/>
    <w:rsid w:val="3C0C56E1"/>
    <w:rsid w:val="3C0CB5A4"/>
    <w:rsid w:val="3C0CC429"/>
    <w:rsid w:val="3C0CC546"/>
    <w:rsid w:val="3C10F053"/>
    <w:rsid w:val="3C1137CB"/>
    <w:rsid w:val="3C1253E3"/>
    <w:rsid w:val="3C12F75E"/>
    <w:rsid w:val="3C150BFF"/>
    <w:rsid w:val="3C150DC2"/>
    <w:rsid w:val="3C174CA9"/>
    <w:rsid w:val="3C17566E"/>
    <w:rsid w:val="3C175F7C"/>
    <w:rsid w:val="3C17C3A8"/>
    <w:rsid w:val="3C18ABFC"/>
    <w:rsid w:val="3C19407B"/>
    <w:rsid w:val="3C1BEBDE"/>
    <w:rsid w:val="3C1BF079"/>
    <w:rsid w:val="3C1D53C2"/>
    <w:rsid w:val="3C1D6CF7"/>
    <w:rsid w:val="3C1DE1EA"/>
    <w:rsid w:val="3C1E8B76"/>
    <w:rsid w:val="3C1F3695"/>
    <w:rsid w:val="3C1F65B3"/>
    <w:rsid w:val="3C1FC3A4"/>
    <w:rsid w:val="3C20BAEA"/>
    <w:rsid w:val="3C21AC21"/>
    <w:rsid w:val="3C229930"/>
    <w:rsid w:val="3C232CFE"/>
    <w:rsid w:val="3C24A259"/>
    <w:rsid w:val="3C250D1E"/>
    <w:rsid w:val="3C261A82"/>
    <w:rsid w:val="3C264D6D"/>
    <w:rsid w:val="3C293AC3"/>
    <w:rsid w:val="3C29A59A"/>
    <w:rsid w:val="3C29B17A"/>
    <w:rsid w:val="3C2D82CF"/>
    <w:rsid w:val="3C2F2F50"/>
    <w:rsid w:val="3C2F5680"/>
    <w:rsid w:val="3C2FEA13"/>
    <w:rsid w:val="3C301C17"/>
    <w:rsid w:val="3C31AA96"/>
    <w:rsid w:val="3C32BD1D"/>
    <w:rsid w:val="3C32EF99"/>
    <w:rsid w:val="3C331E36"/>
    <w:rsid w:val="3C350713"/>
    <w:rsid w:val="3C357F74"/>
    <w:rsid w:val="3C35EFC6"/>
    <w:rsid w:val="3C3663DE"/>
    <w:rsid w:val="3C36C026"/>
    <w:rsid w:val="3C36DEB8"/>
    <w:rsid w:val="3C3740AD"/>
    <w:rsid w:val="3C3A83CF"/>
    <w:rsid w:val="3C3A9E89"/>
    <w:rsid w:val="3C3AFFAC"/>
    <w:rsid w:val="3C3B5000"/>
    <w:rsid w:val="3C3BC31F"/>
    <w:rsid w:val="3C3D6692"/>
    <w:rsid w:val="3C3EE051"/>
    <w:rsid w:val="3C3EF34F"/>
    <w:rsid w:val="3C3EFAF0"/>
    <w:rsid w:val="3C3F65F5"/>
    <w:rsid w:val="3C3F7B76"/>
    <w:rsid w:val="3C3FC393"/>
    <w:rsid w:val="3C3FE4A5"/>
    <w:rsid w:val="3C433F2C"/>
    <w:rsid w:val="3C44C2A9"/>
    <w:rsid w:val="3C44CFDF"/>
    <w:rsid w:val="3C48BF25"/>
    <w:rsid w:val="3C49797B"/>
    <w:rsid w:val="3C4BB05D"/>
    <w:rsid w:val="3C4BBB64"/>
    <w:rsid w:val="3C4D01A2"/>
    <w:rsid w:val="3C4E7D61"/>
    <w:rsid w:val="3C4E9F26"/>
    <w:rsid w:val="3C4F09EA"/>
    <w:rsid w:val="3C5010C8"/>
    <w:rsid w:val="3C513317"/>
    <w:rsid w:val="3C51D996"/>
    <w:rsid w:val="3C5295A3"/>
    <w:rsid w:val="3C52A139"/>
    <w:rsid w:val="3C53DE87"/>
    <w:rsid w:val="3C546B6F"/>
    <w:rsid w:val="3C55E0BF"/>
    <w:rsid w:val="3C56526C"/>
    <w:rsid w:val="3C56607E"/>
    <w:rsid w:val="3C56A555"/>
    <w:rsid w:val="3C57CFA5"/>
    <w:rsid w:val="3C582912"/>
    <w:rsid w:val="3C59AEF5"/>
    <w:rsid w:val="3C5A0E2D"/>
    <w:rsid w:val="3C5BB0FB"/>
    <w:rsid w:val="3C5D2817"/>
    <w:rsid w:val="3C5E97CC"/>
    <w:rsid w:val="3C5FC47D"/>
    <w:rsid w:val="3C5FFA9F"/>
    <w:rsid w:val="3C644C6D"/>
    <w:rsid w:val="3C652FD3"/>
    <w:rsid w:val="3C65F5B0"/>
    <w:rsid w:val="3C66107F"/>
    <w:rsid w:val="3C696143"/>
    <w:rsid w:val="3C69773D"/>
    <w:rsid w:val="3C6AC131"/>
    <w:rsid w:val="3C6C0D35"/>
    <w:rsid w:val="3C6C121D"/>
    <w:rsid w:val="3C6C4419"/>
    <w:rsid w:val="3C6CE6FC"/>
    <w:rsid w:val="3C6DFD1C"/>
    <w:rsid w:val="3C709340"/>
    <w:rsid w:val="3C712F7B"/>
    <w:rsid w:val="3C731A8B"/>
    <w:rsid w:val="3C735323"/>
    <w:rsid w:val="3C73B10D"/>
    <w:rsid w:val="3C74B728"/>
    <w:rsid w:val="3C751627"/>
    <w:rsid w:val="3C75B54F"/>
    <w:rsid w:val="3C75B7E0"/>
    <w:rsid w:val="3C76E8E2"/>
    <w:rsid w:val="3C77056F"/>
    <w:rsid w:val="3C77859E"/>
    <w:rsid w:val="3C77A2EC"/>
    <w:rsid w:val="3C77DE26"/>
    <w:rsid w:val="3C77ED0E"/>
    <w:rsid w:val="3C7AAE17"/>
    <w:rsid w:val="3C7B4E61"/>
    <w:rsid w:val="3C7C0348"/>
    <w:rsid w:val="3C7C9A28"/>
    <w:rsid w:val="3C7CDDE1"/>
    <w:rsid w:val="3C7CF956"/>
    <w:rsid w:val="3C7D47F2"/>
    <w:rsid w:val="3C7E1D03"/>
    <w:rsid w:val="3C801017"/>
    <w:rsid w:val="3C80EDD2"/>
    <w:rsid w:val="3C816187"/>
    <w:rsid w:val="3C834809"/>
    <w:rsid w:val="3C835970"/>
    <w:rsid w:val="3C84475C"/>
    <w:rsid w:val="3C848EF6"/>
    <w:rsid w:val="3C850F25"/>
    <w:rsid w:val="3C859AC9"/>
    <w:rsid w:val="3C85E5EC"/>
    <w:rsid w:val="3C873C68"/>
    <w:rsid w:val="3C8A20C8"/>
    <w:rsid w:val="3C8A45F4"/>
    <w:rsid w:val="3C8BE50B"/>
    <w:rsid w:val="3C8C6C28"/>
    <w:rsid w:val="3C8CCD10"/>
    <w:rsid w:val="3C8F3A6D"/>
    <w:rsid w:val="3C900550"/>
    <w:rsid w:val="3C912B57"/>
    <w:rsid w:val="3C913456"/>
    <w:rsid w:val="3C915570"/>
    <w:rsid w:val="3C91DC19"/>
    <w:rsid w:val="3C924D05"/>
    <w:rsid w:val="3C925A38"/>
    <w:rsid w:val="3C93C951"/>
    <w:rsid w:val="3C940BF7"/>
    <w:rsid w:val="3C94D37D"/>
    <w:rsid w:val="3C961328"/>
    <w:rsid w:val="3C97C181"/>
    <w:rsid w:val="3C99EEFE"/>
    <w:rsid w:val="3C9A0EFE"/>
    <w:rsid w:val="3C9B3D36"/>
    <w:rsid w:val="3C9BF059"/>
    <w:rsid w:val="3C9C6A3A"/>
    <w:rsid w:val="3C9CCEE1"/>
    <w:rsid w:val="3C9DCE2D"/>
    <w:rsid w:val="3C9DD3AE"/>
    <w:rsid w:val="3CA0C88F"/>
    <w:rsid w:val="3CA2BE83"/>
    <w:rsid w:val="3CA2E32D"/>
    <w:rsid w:val="3CA3E22B"/>
    <w:rsid w:val="3CA3EE9F"/>
    <w:rsid w:val="3CA4950D"/>
    <w:rsid w:val="3CA514F8"/>
    <w:rsid w:val="3CA600CF"/>
    <w:rsid w:val="3CA607C3"/>
    <w:rsid w:val="3CA6B2B5"/>
    <w:rsid w:val="3CA729F2"/>
    <w:rsid w:val="3CAAB71A"/>
    <w:rsid w:val="3CAC9C26"/>
    <w:rsid w:val="3CAD92AD"/>
    <w:rsid w:val="3CAE4C0D"/>
    <w:rsid w:val="3CAEFFE5"/>
    <w:rsid w:val="3CAF24DB"/>
    <w:rsid w:val="3CAF5849"/>
    <w:rsid w:val="3CB07B2F"/>
    <w:rsid w:val="3CB19EB3"/>
    <w:rsid w:val="3CB1C0A3"/>
    <w:rsid w:val="3CB1DC18"/>
    <w:rsid w:val="3CB2A6B5"/>
    <w:rsid w:val="3CB303F2"/>
    <w:rsid w:val="3CB49DB7"/>
    <w:rsid w:val="3CB49E61"/>
    <w:rsid w:val="3CB4F3F8"/>
    <w:rsid w:val="3CB4F402"/>
    <w:rsid w:val="3CB55429"/>
    <w:rsid w:val="3CB5582C"/>
    <w:rsid w:val="3CB692F2"/>
    <w:rsid w:val="3CB8C73E"/>
    <w:rsid w:val="3CBBD2BF"/>
    <w:rsid w:val="3CBCB4D9"/>
    <w:rsid w:val="3CBE182D"/>
    <w:rsid w:val="3CBE1D82"/>
    <w:rsid w:val="3CC087E9"/>
    <w:rsid w:val="3CC44804"/>
    <w:rsid w:val="3CC4F52F"/>
    <w:rsid w:val="3CC51F92"/>
    <w:rsid w:val="3CC5B153"/>
    <w:rsid w:val="3CC5FB9E"/>
    <w:rsid w:val="3CC71CE0"/>
    <w:rsid w:val="3CC76AD5"/>
    <w:rsid w:val="3CC784EC"/>
    <w:rsid w:val="3CC7959A"/>
    <w:rsid w:val="3CC7B31E"/>
    <w:rsid w:val="3CC7F277"/>
    <w:rsid w:val="3CC8F851"/>
    <w:rsid w:val="3CCA05DF"/>
    <w:rsid w:val="3CCB53E4"/>
    <w:rsid w:val="3CCBC8BE"/>
    <w:rsid w:val="3CCBEA50"/>
    <w:rsid w:val="3CCC6CE8"/>
    <w:rsid w:val="3CCC98E6"/>
    <w:rsid w:val="3CCC9909"/>
    <w:rsid w:val="3CCD5AC6"/>
    <w:rsid w:val="3CD003BB"/>
    <w:rsid w:val="3CD1098C"/>
    <w:rsid w:val="3CD10CB9"/>
    <w:rsid w:val="3CD20DEE"/>
    <w:rsid w:val="3CD50F3F"/>
    <w:rsid w:val="3CD593FA"/>
    <w:rsid w:val="3CD5E9D3"/>
    <w:rsid w:val="3CD68A91"/>
    <w:rsid w:val="3CD75C72"/>
    <w:rsid w:val="3CD7FF5B"/>
    <w:rsid w:val="3CD82747"/>
    <w:rsid w:val="3CD8A64F"/>
    <w:rsid w:val="3CDAED2C"/>
    <w:rsid w:val="3CDC178F"/>
    <w:rsid w:val="3CDC1FEC"/>
    <w:rsid w:val="3CDCB4C0"/>
    <w:rsid w:val="3CDCE537"/>
    <w:rsid w:val="3CDCFDC9"/>
    <w:rsid w:val="3CDEBC90"/>
    <w:rsid w:val="3CE01B1B"/>
    <w:rsid w:val="3CE12F4C"/>
    <w:rsid w:val="3CE1AE0E"/>
    <w:rsid w:val="3CE1B2FC"/>
    <w:rsid w:val="3CE3CF7F"/>
    <w:rsid w:val="3CE47497"/>
    <w:rsid w:val="3CE47B78"/>
    <w:rsid w:val="3CE5AD33"/>
    <w:rsid w:val="3CE61031"/>
    <w:rsid w:val="3CE6511E"/>
    <w:rsid w:val="3CE8616D"/>
    <w:rsid w:val="3CE8E623"/>
    <w:rsid w:val="3CE9EBF0"/>
    <w:rsid w:val="3CEA0AB7"/>
    <w:rsid w:val="3CEB0E3E"/>
    <w:rsid w:val="3CEBDF2C"/>
    <w:rsid w:val="3CED5EC0"/>
    <w:rsid w:val="3CEDBBFC"/>
    <w:rsid w:val="3CEE2426"/>
    <w:rsid w:val="3CEE2F6A"/>
    <w:rsid w:val="3CEE4FA1"/>
    <w:rsid w:val="3CEECC18"/>
    <w:rsid w:val="3CEF503F"/>
    <w:rsid w:val="3CF1AAD0"/>
    <w:rsid w:val="3CF247E9"/>
    <w:rsid w:val="3CF32867"/>
    <w:rsid w:val="3CF3869A"/>
    <w:rsid w:val="3CF5718A"/>
    <w:rsid w:val="3CF71E02"/>
    <w:rsid w:val="3CF75100"/>
    <w:rsid w:val="3CFA4EBA"/>
    <w:rsid w:val="3CFBB26C"/>
    <w:rsid w:val="3CFC36DD"/>
    <w:rsid w:val="3CFD0ABB"/>
    <w:rsid w:val="3CFD3C73"/>
    <w:rsid w:val="3CFE0036"/>
    <w:rsid w:val="3CFFCC25"/>
    <w:rsid w:val="3D00A970"/>
    <w:rsid w:val="3D027B65"/>
    <w:rsid w:val="3D032122"/>
    <w:rsid w:val="3D0450C7"/>
    <w:rsid w:val="3D065D17"/>
    <w:rsid w:val="3D085F3E"/>
    <w:rsid w:val="3D086DBF"/>
    <w:rsid w:val="3D08BDAD"/>
    <w:rsid w:val="3D09446A"/>
    <w:rsid w:val="3D0A6195"/>
    <w:rsid w:val="3D0ABE11"/>
    <w:rsid w:val="3D0BF203"/>
    <w:rsid w:val="3D0F18D5"/>
    <w:rsid w:val="3D0F4981"/>
    <w:rsid w:val="3D139F4D"/>
    <w:rsid w:val="3D143889"/>
    <w:rsid w:val="3D1482B9"/>
    <w:rsid w:val="3D15A673"/>
    <w:rsid w:val="3D16073E"/>
    <w:rsid w:val="3D162B2A"/>
    <w:rsid w:val="3D17FF47"/>
    <w:rsid w:val="3D18360B"/>
    <w:rsid w:val="3D1AB835"/>
    <w:rsid w:val="3D1C0693"/>
    <w:rsid w:val="3D1C17C6"/>
    <w:rsid w:val="3D1D0FC1"/>
    <w:rsid w:val="3D1D57DB"/>
    <w:rsid w:val="3D1F38DF"/>
    <w:rsid w:val="3D22455B"/>
    <w:rsid w:val="3D237182"/>
    <w:rsid w:val="3D2585F9"/>
    <w:rsid w:val="3D27484B"/>
    <w:rsid w:val="3D2873EA"/>
    <w:rsid w:val="3D28BA5E"/>
    <w:rsid w:val="3D29888F"/>
    <w:rsid w:val="3D2B1390"/>
    <w:rsid w:val="3D2B50E3"/>
    <w:rsid w:val="3D2B96DF"/>
    <w:rsid w:val="3D2C94F2"/>
    <w:rsid w:val="3D2CD6FD"/>
    <w:rsid w:val="3D30ED42"/>
    <w:rsid w:val="3D314462"/>
    <w:rsid w:val="3D316EF5"/>
    <w:rsid w:val="3D3180CA"/>
    <w:rsid w:val="3D318C96"/>
    <w:rsid w:val="3D338482"/>
    <w:rsid w:val="3D355C26"/>
    <w:rsid w:val="3D35C3B1"/>
    <w:rsid w:val="3D3796B3"/>
    <w:rsid w:val="3D37E3A8"/>
    <w:rsid w:val="3D37F972"/>
    <w:rsid w:val="3D3965B6"/>
    <w:rsid w:val="3D3A1FEC"/>
    <w:rsid w:val="3D3B8808"/>
    <w:rsid w:val="3D3CE221"/>
    <w:rsid w:val="3D3E00A6"/>
    <w:rsid w:val="3D3E10E7"/>
    <w:rsid w:val="3D3F0D20"/>
    <w:rsid w:val="3D40A565"/>
    <w:rsid w:val="3D41A507"/>
    <w:rsid w:val="3D440F67"/>
    <w:rsid w:val="3D4429DF"/>
    <w:rsid w:val="3D44E4F9"/>
    <w:rsid w:val="3D456BDD"/>
    <w:rsid w:val="3D49E66D"/>
    <w:rsid w:val="3D4AA948"/>
    <w:rsid w:val="3D4ACD91"/>
    <w:rsid w:val="3D4BD5BA"/>
    <w:rsid w:val="3D4D5848"/>
    <w:rsid w:val="3D4D8527"/>
    <w:rsid w:val="3D4FA892"/>
    <w:rsid w:val="3D4FFB5F"/>
    <w:rsid w:val="3D50704F"/>
    <w:rsid w:val="3D53B598"/>
    <w:rsid w:val="3D554A86"/>
    <w:rsid w:val="3D562175"/>
    <w:rsid w:val="3D56AEE7"/>
    <w:rsid w:val="3D57440B"/>
    <w:rsid w:val="3D596085"/>
    <w:rsid w:val="3D5A42FD"/>
    <w:rsid w:val="3D5A6739"/>
    <w:rsid w:val="3D5B8A4E"/>
    <w:rsid w:val="3D5CAC3E"/>
    <w:rsid w:val="3D5DDEF4"/>
    <w:rsid w:val="3D5DFE34"/>
    <w:rsid w:val="3D5E124C"/>
    <w:rsid w:val="3D5EED30"/>
    <w:rsid w:val="3D5FE491"/>
    <w:rsid w:val="3D639033"/>
    <w:rsid w:val="3D63A4C1"/>
    <w:rsid w:val="3D6640E2"/>
    <w:rsid w:val="3D678DF8"/>
    <w:rsid w:val="3D6BB9FD"/>
    <w:rsid w:val="3D6BE853"/>
    <w:rsid w:val="3D6CFA8D"/>
    <w:rsid w:val="3D6D0F43"/>
    <w:rsid w:val="3D6DCB47"/>
    <w:rsid w:val="3D6FAC24"/>
    <w:rsid w:val="3D70DDA6"/>
    <w:rsid w:val="3D71045F"/>
    <w:rsid w:val="3D71E0EC"/>
    <w:rsid w:val="3D73CD80"/>
    <w:rsid w:val="3D763428"/>
    <w:rsid w:val="3D76BEF5"/>
    <w:rsid w:val="3D78E0F1"/>
    <w:rsid w:val="3D78F172"/>
    <w:rsid w:val="3D797794"/>
    <w:rsid w:val="3D79AD7E"/>
    <w:rsid w:val="3D7A3005"/>
    <w:rsid w:val="3D7AA930"/>
    <w:rsid w:val="3D7B0FDA"/>
    <w:rsid w:val="3D7B1C5A"/>
    <w:rsid w:val="3D7B77B0"/>
    <w:rsid w:val="3D7C561F"/>
    <w:rsid w:val="3D7CF700"/>
    <w:rsid w:val="3D826934"/>
    <w:rsid w:val="3D832490"/>
    <w:rsid w:val="3D8347EC"/>
    <w:rsid w:val="3D852861"/>
    <w:rsid w:val="3D858315"/>
    <w:rsid w:val="3D8617C5"/>
    <w:rsid w:val="3D8686CD"/>
    <w:rsid w:val="3D872ECA"/>
    <w:rsid w:val="3D88F191"/>
    <w:rsid w:val="3D895437"/>
    <w:rsid w:val="3D8A1877"/>
    <w:rsid w:val="3D8B21CB"/>
    <w:rsid w:val="3D8D92D6"/>
    <w:rsid w:val="3D8E2BCF"/>
    <w:rsid w:val="3D902428"/>
    <w:rsid w:val="3D926E13"/>
    <w:rsid w:val="3D934097"/>
    <w:rsid w:val="3D93D76A"/>
    <w:rsid w:val="3D944173"/>
    <w:rsid w:val="3D94690B"/>
    <w:rsid w:val="3D966720"/>
    <w:rsid w:val="3D9736AE"/>
    <w:rsid w:val="3D99A6C1"/>
    <w:rsid w:val="3D9ACA61"/>
    <w:rsid w:val="3D9CBA0B"/>
    <w:rsid w:val="3D9E1B57"/>
    <w:rsid w:val="3D9E5EEC"/>
    <w:rsid w:val="3D9E6879"/>
    <w:rsid w:val="3D9F0584"/>
    <w:rsid w:val="3DA2A225"/>
    <w:rsid w:val="3DA2B8EA"/>
    <w:rsid w:val="3DA47BED"/>
    <w:rsid w:val="3DA4825B"/>
    <w:rsid w:val="3DA5D811"/>
    <w:rsid w:val="3DA67526"/>
    <w:rsid w:val="3DA68C8A"/>
    <w:rsid w:val="3DA86815"/>
    <w:rsid w:val="3DAA87B0"/>
    <w:rsid w:val="3DAB0320"/>
    <w:rsid w:val="3DAB2200"/>
    <w:rsid w:val="3DAC62F4"/>
    <w:rsid w:val="3DACB10D"/>
    <w:rsid w:val="3DAFAD1B"/>
    <w:rsid w:val="3DB05085"/>
    <w:rsid w:val="3DB18110"/>
    <w:rsid w:val="3DB349D7"/>
    <w:rsid w:val="3DB4A2A3"/>
    <w:rsid w:val="3DB5C2F0"/>
    <w:rsid w:val="3DB615C6"/>
    <w:rsid w:val="3DB64427"/>
    <w:rsid w:val="3DB6F847"/>
    <w:rsid w:val="3DB7BAB9"/>
    <w:rsid w:val="3DB84AF8"/>
    <w:rsid w:val="3DB8CD24"/>
    <w:rsid w:val="3DB907B9"/>
    <w:rsid w:val="3DBB49BC"/>
    <w:rsid w:val="3DBC6AD7"/>
    <w:rsid w:val="3DBC7105"/>
    <w:rsid w:val="3DBC9B4A"/>
    <w:rsid w:val="3DBD886D"/>
    <w:rsid w:val="3DBF2D68"/>
    <w:rsid w:val="3DBFF512"/>
    <w:rsid w:val="3DC012CC"/>
    <w:rsid w:val="3DC065D6"/>
    <w:rsid w:val="3DC1A571"/>
    <w:rsid w:val="3DC2C5A3"/>
    <w:rsid w:val="3DC436E1"/>
    <w:rsid w:val="3DC51645"/>
    <w:rsid w:val="3DC675F0"/>
    <w:rsid w:val="3DC708C6"/>
    <w:rsid w:val="3DC721FE"/>
    <w:rsid w:val="3DC740E1"/>
    <w:rsid w:val="3DC79C64"/>
    <w:rsid w:val="3DC80AC7"/>
    <w:rsid w:val="3DC8CBD9"/>
    <w:rsid w:val="3DC91750"/>
    <w:rsid w:val="3DC9327D"/>
    <w:rsid w:val="3DCA9EBC"/>
    <w:rsid w:val="3DCAACCD"/>
    <w:rsid w:val="3DCBEA3A"/>
    <w:rsid w:val="3DCCD491"/>
    <w:rsid w:val="3DCE694A"/>
    <w:rsid w:val="3DCF274B"/>
    <w:rsid w:val="3DD050E5"/>
    <w:rsid w:val="3DD065DB"/>
    <w:rsid w:val="3DD13088"/>
    <w:rsid w:val="3DD32E51"/>
    <w:rsid w:val="3DD41AE8"/>
    <w:rsid w:val="3DD426E4"/>
    <w:rsid w:val="3DD43F1C"/>
    <w:rsid w:val="3DD48DF4"/>
    <w:rsid w:val="3DD4BCE8"/>
    <w:rsid w:val="3DD51F9F"/>
    <w:rsid w:val="3DD61DAE"/>
    <w:rsid w:val="3DD65C73"/>
    <w:rsid w:val="3DD99D4E"/>
    <w:rsid w:val="3DD9D5DC"/>
    <w:rsid w:val="3DDA78AD"/>
    <w:rsid w:val="3DDA93C6"/>
    <w:rsid w:val="3DDAE478"/>
    <w:rsid w:val="3DDAE8CF"/>
    <w:rsid w:val="3DDD1B6C"/>
    <w:rsid w:val="3DDEFF0E"/>
    <w:rsid w:val="3DDF58EB"/>
    <w:rsid w:val="3DDF6DB4"/>
    <w:rsid w:val="3DDFFA05"/>
    <w:rsid w:val="3DE1C074"/>
    <w:rsid w:val="3DE24FB4"/>
    <w:rsid w:val="3DE31B92"/>
    <w:rsid w:val="3DE427E4"/>
    <w:rsid w:val="3DE510D3"/>
    <w:rsid w:val="3DE55F03"/>
    <w:rsid w:val="3DE5736B"/>
    <w:rsid w:val="3DE5F14E"/>
    <w:rsid w:val="3DE7FC5F"/>
    <w:rsid w:val="3DE81F5B"/>
    <w:rsid w:val="3DE9AC1E"/>
    <w:rsid w:val="3DEA4CFE"/>
    <w:rsid w:val="3DEB046A"/>
    <w:rsid w:val="3DEB8FE5"/>
    <w:rsid w:val="3DEC80AF"/>
    <w:rsid w:val="3DED2F91"/>
    <w:rsid w:val="3DED6779"/>
    <w:rsid w:val="3DEEABF5"/>
    <w:rsid w:val="3DEED613"/>
    <w:rsid w:val="3DEF12B2"/>
    <w:rsid w:val="3DEF172D"/>
    <w:rsid w:val="3DEF1990"/>
    <w:rsid w:val="3DF06ABA"/>
    <w:rsid w:val="3DF095EB"/>
    <w:rsid w:val="3DF1172D"/>
    <w:rsid w:val="3DF12F5E"/>
    <w:rsid w:val="3DF2153C"/>
    <w:rsid w:val="3DF24237"/>
    <w:rsid w:val="3DF327A7"/>
    <w:rsid w:val="3DF349A4"/>
    <w:rsid w:val="3DF37192"/>
    <w:rsid w:val="3DF3CB84"/>
    <w:rsid w:val="3DF40315"/>
    <w:rsid w:val="3DF449F6"/>
    <w:rsid w:val="3DF4A084"/>
    <w:rsid w:val="3DF4E90A"/>
    <w:rsid w:val="3DF7BDA1"/>
    <w:rsid w:val="3DF7F271"/>
    <w:rsid w:val="3DF87E71"/>
    <w:rsid w:val="3DF8A57F"/>
    <w:rsid w:val="3DF91DA9"/>
    <w:rsid w:val="3DF934BC"/>
    <w:rsid w:val="3DFA4217"/>
    <w:rsid w:val="3DFD351B"/>
    <w:rsid w:val="3DFDADC5"/>
    <w:rsid w:val="3E00155D"/>
    <w:rsid w:val="3E001631"/>
    <w:rsid w:val="3E005EB4"/>
    <w:rsid w:val="3E0619A4"/>
    <w:rsid w:val="3E072E79"/>
    <w:rsid w:val="3E07A4CC"/>
    <w:rsid w:val="3E098088"/>
    <w:rsid w:val="3E0A1D31"/>
    <w:rsid w:val="3E0AD68F"/>
    <w:rsid w:val="3E0B6689"/>
    <w:rsid w:val="3E0BC028"/>
    <w:rsid w:val="3E0C919A"/>
    <w:rsid w:val="3E0CC348"/>
    <w:rsid w:val="3E0CCE23"/>
    <w:rsid w:val="3E0DEFE8"/>
    <w:rsid w:val="3E0E13AF"/>
    <w:rsid w:val="3E0FE396"/>
    <w:rsid w:val="3E101C7B"/>
    <w:rsid w:val="3E109E3B"/>
    <w:rsid w:val="3E121083"/>
    <w:rsid w:val="3E1268A8"/>
    <w:rsid w:val="3E139F1E"/>
    <w:rsid w:val="3E13EFE4"/>
    <w:rsid w:val="3E13FD0B"/>
    <w:rsid w:val="3E14510D"/>
    <w:rsid w:val="3E150132"/>
    <w:rsid w:val="3E15AD44"/>
    <w:rsid w:val="3E15E61B"/>
    <w:rsid w:val="3E1672AA"/>
    <w:rsid w:val="3E17140C"/>
    <w:rsid w:val="3E17B763"/>
    <w:rsid w:val="3E18CF9D"/>
    <w:rsid w:val="3E1B59DE"/>
    <w:rsid w:val="3E1BC3BC"/>
    <w:rsid w:val="3E1BCE4B"/>
    <w:rsid w:val="3E1C54DC"/>
    <w:rsid w:val="3E1CB68A"/>
    <w:rsid w:val="3E1D8648"/>
    <w:rsid w:val="3E1D9973"/>
    <w:rsid w:val="3E20356E"/>
    <w:rsid w:val="3E2134E7"/>
    <w:rsid w:val="3E214D45"/>
    <w:rsid w:val="3E23FBA7"/>
    <w:rsid w:val="3E2607AA"/>
    <w:rsid w:val="3E262666"/>
    <w:rsid w:val="3E269CC9"/>
    <w:rsid w:val="3E2762F8"/>
    <w:rsid w:val="3E2802B5"/>
    <w:rsid w:val="3E280C26"/>
    <w:rsid w:val="3E2960C2"/>
    <w:rsid w:val="3E29721A"/>
    <w:rsid w:val="3E2DD135"/>
    <w:rsid w:val="3E2E122C"/>
    <w:rsid w:val="3E2EF3D3"/>
    <w:rsid w:val="3E30C093"/>
    <w:rsid w:val="3E30E32F"/>
    <w:rsid w:val="3E312878"/>
    <w:rsid w:val="3E312F78"/>
    <w:rsid w:val="3E31ECDC"/>
    <w:rsid w:val="3E321D01"/>
    <w:rsid w:val="3E32DADD"/>
    <w:rsid w:val="3E33B54F"/>
    <w:rsid w:val="3E3446E5"/>
    <w:rsid w:val="3E34CF81"/>
    <w:rsid w:val="3E35B660"/>
    <w:rsid w:val="3E35C368"/>
    <w:rsid w:val="3E38A239"/>
    <w:rsid w:val="3E391B45"/>
    <w:rsid w:val="3E3B7F5F"/>
    <w:rsid w:val="3E3C79DC"/>
    <w:rsid w:val="3E3D1862"/>
    <w:rsid w:val="3E3DA298"/>
    <w:rsid w:val="3E3DA4F7"/>
    <w:rsid w:val="3E3E3CAD"/>
    <w:rsid w:val="3E3E5DEB"/>
    <w:rsid w:val="3E3EA846"/>
    <w:rsid w:val="3E3F3044"/>
    <w:rsid w:val="3E3F8EF9"/>
    <w:rsid w:val="3E4003AC"/>
    <w:rsid w:val="3E4031CE"/>
    <w:rsid w:val="3E415594"/>
    <w:rsid w:val="3E435356"/>
    <w:rsid w:val="3E4542A3"/>
    <w:rsid w:val="3E45B1FB"/>
    <w:rsid w:val="3E4609F1"/>
    <w:rsid w:val="3E4867F1"/>
    <w:rsid w:val="3E4977E5"/>
    <w:rsid w:val="3E498E3E"/>
    <w:rsid w:val="3E49FB69"/>
    <w:rsid w:val="3E4B5FE1"/>
    <w:rsid w:val="3E4CC7E8"/>
    <w:rsid w:val="3E4CE57F"/>
    <w:rsid w:val="3E4D3ED3"/>
    <w:rsid w:val="3E4D7D8D"/>
    <w:rsid w:val="3E50E274"/>
    <w:rsid w:val="3E51F6D0"/>
    <w:rsid w:val="3E52F32B"/>
    <w:rsid w:val="3E53E42E"/>
    <w:rsid w:val="3E542510"/>
    <w:rsid w:val="3E5519E8"/>
    <w:rsid w:val="3E5538D5"/>
    <w:rsid w:val="3E566EEE"/>
    <w:rsid w:val="3E56A454"/>
    <w:rsid w:val="3E576649"/>
    <w:rsid w:val="3E578ECD"/>
    <w:rsid w:val="3E5793DD"/>
    <w:rsid w:val="3E585E19"/>
    <w:rsid w:val="3E5CB534"/>
    <w:rsid w:val="3E5D9EA0"/>
    <w:rsid w:val="3E5EF9A1"/>
    <w:rsid w:val="3E5F5636"/>
    <w:rsid w:val="3E613AEF"/>
    <w:rsid w:val="3E615482"/>
    <w:rsid w:val="3E61D127"/>
    <w:rsid w:val="3E621D48"/>
    <w:rsid w:val="3E62ED09"/>
    <w:rsid w:val="3E6375BC"/>
    <w:rsid w:val="3E66DE3A"/>
    <w:rsid w:val="3E686B4D"/>
    <w:rsid w:val="3E6924EF"/>
    <w:rsid w:val="3E695422"/>
    <w:rsid w:val="3E6970F9"/>
    <w:rsid w:val="3E69B934"/>
    <w:rsid w:val="3E6B550E"/>
    <w:rsid w:val="3E6C56CE"/>
    <w:rsid w:val="3E6D2164"/>
    <w:rsid w:val="3E70ABF8"/>
    <w:rsid w:val="3E70B4FE"/>
    <w:rsid w:val="3E71645B"/>
    <w:rsid w:val="3E719A1F"/>
    <w:rsid w:val="3E72CF55"/>
    <w:rsid w:val="3E72F010"/>
    <w:rsid w:val="3E72F5AB"/>
    <w:rsid w:val="3E745E33"/>
    <w:rsid w:val="3E74C1AE"/>
    <w:rsid w:val="3E755F17"/>
    <w:rsid w:val="3E767CFF"/>
    <w:rsid w:val="3E770460"/>
    <w:rsid w:val="3E79C9B0"/>
    <w:rsid w:val="3E79DA19"/>
    <w:rsid w:val="3E7A4BAF"/>
    <w:rsid w:val="3E7A7847"/>
    <w:rsid w:val="3E7BACA7"/>
    <w:rsid w:val="3E7FA308"/>
    <w:rsid w:val="3E80568C"/>
    <w:rsid w:val="3E80B8E8"/>
    <w:rsid w:val="3E80C526"/>
    <w:rsid w:val="3E82377D"/>
    <w:rsid w:val="3E83656E"/>
    <w:rsid w:val="3E85BC51"/>
    <w:rsid w:val="3E8600C2"/>
    <w:rsid w:val="3E865520"/>
    <w:rsid w:val="3E87C8D2"/>
    <w:rsid w:val="3E88D7DF"/>
    <w:rsid w:val="3E892EC2"/>
    <w:rsid w:val="3E896B19"/>
    <w:rsid w:val="3E899D79"/>
    <w:rsid w:val="3E899DFF"/>
    <w:rsid w:val="3E89B78C"/>
    <w:rsid w:val="3E8B17ED"/>
    <w:rsid w:val="3E8B1AF6"/>
    <w:rsid w:val="3E8B640F"/>
    <w:rsid w:val="3E8C778E"/>
    <w:rsid w:val="3E8D7F4A"/>
    <w:rsid w:val="3E8F2668"/>
    <w:rsid w:val="3E8F2E68"/>
    <w:rsid w:val="3E8FEC55"/>
    <w:rsid w:val="3E901235"/>
    <w:rsid w:val="3E909B34"/>
    <w:rsid w:val="3E92FDE2"/>
    <w:rsid w:val="3E932334"/>
    <w:rsid w:val="3E941CF8"/>
    <w:rsid w:val="3E94A3CA"/>
    <w:rsid w:val="3E94F4A3"/>
    <w:rsid w:val="3E9641B8"/>
    <w:rsid w:val="3E98E1E7"/>
    <w:rsid w:val="3E9A1D01"/>
    <w:rsid w:val="3E9A3AB6"/>
    <w:rsid w:val="3E9A3C92"/>
    <w:rsid w:val="3E9B4CE7"/>
    <w:rsid w:val="3E9B9B2A"/>
    <w:rsid w:val="3E9CF1D7"/>
    <w:rsid w:val="3E9D2D97"/>
    <w:rsid w:val="3E9D5AD2"/>
    <w:rsid w:val="3E9D9B0F"/>
    <w:rsid w:val="3E9DD386"/>
    <w:rsid w:val="3E9F9E3F"/>
    <w:rsid w:val="3EA29B12"/>
    <w:rsid w:val="3EA58102"/>
    <w:rsid w:val="3EA68E72"/>
    <w:rsid w:val="3EA71C0A"/>
    <w:rsid w:val="3EA8C342"/>
    <w:rsid w:val="3EAA99B7"/>
    <w:rsid w:val="3EAB7A1C"/>
    <w:rsid w:val="3EAB8498"/>
    <w:rsid w:val="3EAB9E45"/>
    <w:rsid w:val="3EACAA1D"/>
    <w:rsid w:val="3EAEC3DE"/>
    <w:rsid w:val="3EAEC8B4"/>
    <w:rsid w:val="3EAFB42D"/>
    <w:rsid w:val="3EB0ED00"/>
    <w:rsid w:val="3EB1512B"/>
    <w:rsid w:val="3EB15AD2"/>
    <w:rsid w:val="3EB45AB9"/>
    <w:rsid w:val="3EB49BA0"/>
    <w:rsid w:val="3EB51EF7"/>
    <w:rsid w:val="3EB5A956"/>
    <w:rsid w:val="3EB5AEF9"/>
    <w:rsid w:val="3EB62CC5"/>
    <w:rsid w:val="3EB6D48A"/>
    <w:rsid w:val="3EB7D6F4"/>
    <w:rsid w:val="3EB9083D"/>
    <w:rsid w:val="3EB93F06"/>
    <w:rsid w:val="3EB9CD98"/>
    <w:rsid w:val="3EBCB874"/>
    <w:rsid w:val="3EBE3FB5"/>
    <w:rsid w:val="3EBE975B"/>
    <w:rsid w:val="3EBFAA46"/>
    <w:rsid w:val="3EC11545"/>
    <w:rsid w:val="3EC1CC56"/>
    <w:rsid w:val="3EC23E8C"/>
    <w:rsid w:val="3EC40DC8"/>
    <w:rsid w:val="3EC51400"/>
    <w:rsid w:val="3EC55407"/>
    <w:rsid w:val="3EC5E718"/>
    <w:rsid w:val="3EC732EC"/>
    <w:rsid w:val="3EC7330B"/>
    <w:rsid w:val="3EC7455D"/>
    <w:rsid w:val="3EC8839F"/>
    <w:rsid w:val="3EC8B18A"/>
    <w:rsid w:val="3EC91E06"/>
    <w:rsid w:val="3ECC9D8D"/>
    <w:rsid w:val="3ECCBDEB"/>
    <w:rsid w:val="3ECD8AF7"/>
    <w:rsid w:val="3ECDAE5C"/>
    <w:rsid w:val="3ECDEEC2"/>
    <w:rsid w:val="3ED0947E"/>
    <w:rsid w:val="3ED1AFAF"/>
    <w:rsid w:val="3ED22C24"/>
    <w:rsid w:val="3ED3DAE6"/>
    <w:rsid w:val="3ED57447"/>
    <w:rsid w:val="3ED5B674"/>
    <w:rsid w:val="3ED5BBD3"/>
    <w:rsid w:val="3ED72AFA"/>
    <w:rsid w:val="3ED964C3"/>
    <w:rsid w:val="3EDACB5F"/>
    <w:rsid w:val="3EDAE22C"/>
    <w:rsid w:val="3EDBFC5B"/>
    <w:rsid w:val="3EDC54A2"/>
    <w:rsid w:val="3EDC61DF"/>
    <w:rsid w:val="3EDC84AF"/>
    <w:rsid w:val="3EDCDA04"/>
    <w:rsid w:val="3EDD8763"/>
    <w:rsid w:val="3EDF8B9E"/>
    <w:rsid w:val="3EE096CE"/>
    <w:rsid w:val="3EE0A6E3"/>
    <w:rsid w:val="3EE0FCDD"/>
    <w:rsid w:val="3EE12660"/>
    <w:rsid w:val="3EE12A6C"/>
    <w:rsid w:val="3EE1F5A5"/>
    <w:rsid w:val="3EE39744"/>
    <w:rsid w:val="3EE42FAF"/>
    <w:rsid w:val="3EE92598"/>
    <w:rsid w:val="3EEB004A"/>
    <w:rsid w:val="3EEB79B8"/>
    <w:rsid w:val="3EEBCE5D"/>
    <w:rsid w:val="3EEC7B61"/>
    <w:rsid w:val="3EEE2AE8"/>
    <w:rsid w:val="3EF017E0"/>
    <w:rsid w:val="3EF055C0"/>
    <w:rsid w:val="3EF13517"/>
    <w:rsid w:val="3EF1B745"/>
    <w:rsid w:val="3EF2B1BA"/>
    <w:rsid w:val="3EF31194"/>
    <w:rsid w:val="3EF39064"/>
    <w:rsid w:val="3EF3A370"/>
    <w:rsid w:val="3EF3F3ED"/>
    <w:rsid w:val="3EF61866"/>
    <w:rsid w:val="3EF78D03"/>
    <w:rsid w:val="3EF84011"/>
    <w:rsid w:val="3EF8D5B1"/>
    <w:rsid w:val="3EF9F2D6"/>
    <w:rsid w:val="3EFB37F0"/>
    <w:rsid w:val="3EFE0563"/>
    <w:rsid w:val="3EFEEE11"/>
    <w:rsid w:val="3EFFB325"/>
    <w:rsid w:val="3F01876E"/>
    <w:rsid w:val="3F01D641"/>
    <w:rsid w:val="3F038436"/>
    <w:rsid w:val="3F0426C7"/>
    <w:rsid w:val="3F0437C1"/>
    <w:rsid w:val="3F045C23"/>
    <w:rsid w:val="3F05A31C"/>
    <w:rsid w:val="3F05FDA5"/>
    <w:rsid w:val="3F093B03"/>
    <w:rsid w:val="3F098022"/>
    <w:rsid w:val="3F0B17DE"/>
    <w:rsid w:val="3F0B64DE"/>
    <w:rsid w:val="3F0E3ACD"/>
    <w:rsid w:val="3F0F448D"/>
    <w:rsid w:val="3F0F65A3"/>
    <w:rsid w:val="3F0F6A11"/>
    <w:rsid w:val="3F0FF8C9"/>
    <w:rsid w:val="3F102ECD"/>
    <w:rsid w:val="3F11BCC6"/>
    <w:rsid w:val="3F123B76"/>
    <w:rsid w:val="3F13DBC1"/>
    <w:rsid w:val="3F1415A7"/>
    <w:rsid w:val="3F154EA9"/>
    <w:rsid w:val="3F158FF4"/>
    <w:rsid w:val="3F15EEC4"/>
    <w:rsid w:val="3F167844"/>
    <w:rsid w:val="3F167BE2"/>
    <w:rsid w:val="3F1737C4"/>
    <w:rsid w:val="3F174B4C"/>
    <w:rsid w:val="3F17AC0E"/>
    <w:rsid w:val="3F1AF616"/>
    <w:rsid w:val="3F1B86AC"/>
    <w:rsid w:val="3F1DBEF5"/>
    <w:rsid w:val="3F1E436C"/>
    <w:rsid w:val="3F1E92B3"/>
    <w:rsid w:val="3F1EF503"/>
    <w:rsid w:val="3F241577"/>
    <w:rsid w:val="3F25399E"/>
    <w:rsid w:val="3F261D4F"/>
    <w:rsid w:val="3F2847F2"/>
    <w:rsid w:val="3F2B207D"/>
    <w:rsid w:val="3F2B8CD1"/>
    <w:rsid w:val="3F2BC7F8"/>
    <w:rsid w:val="3F2C1833"/>
    <w:rsid w:val="3F2C90E7"/>
    <w:rsid w:val="3F2D7251"/>
    <w:rsid w:val="3F2DEED7"/>
    <w:rsid w:val="3F2E2183"/>
    <w:rsid w:val="3F2E3CBD"/>
    <w:rsid w:val="3F2EAFC9"/>
    <w:rsid w:val="3F2FB1CA"/>
    <w:rsid w:val="3F301ED8"/>
    <w:rsid w:val="3F30238F"/>
    <w:rsid w:val="3F30BC62"/>
    <w:rsid w:val="3F30DFD6"/>
    <w:rsid w:val="3F315D3E"/>
    <w:rsid w:val="3F31A4EA"/>
    <w:rsid w:val="3F3238BA"/>
    <w:rsid w:val="3F3256F5"/>
    <w:rsid w:val="3F334134"/>
    <w:rsid w:val="3F33ED39"/>
    <w:rsid w:val="3F3410D4"/>
    <w:rsid w:val="3F341F31"/>
    <w:rsid w:val="3F342987"/>
    <w:rsid w:val="3F3482BA"/>
    <w:rsid w:val="3F3492FA"/>
    <w:rsid w:val="3F34CC20"/>
    <w:rsid w:val="3F3736DD"/>
    <w:rsid w:val="3F37FAEB"/>
    <w:rsid w:val="3F3871A0"/>
    <w:rsid w:val="3F38891B"/>
    <w:rsid w:val="3F39E709"/>
    <w:rsid w:val="3F3BC111"/>
    <w:rsid w:val="3F3CD564"/>
    <w:rsid w:val="3F3D902D"/>
    <w:rsid w:val="3F3E8EC0"/>
    <w:rsid w:val="3F4017F0"/>
    <w:rsid w:val="3F4103A4"/>
    <w:rsid w:val="3F419BA9"/>
    <w:rsid w:val="3F41BF2D"/>
    <w:rsid w:val="3F434C0D"/>
    <w:rsid w:val="3F466A50"/>
    <w:rsid w:val="3F46CC68"/>
    <w:rsid w:val="3F482F88"/>
    <w:rsid w:val="3F483E06"/>
    <w:rsid w:val="3F486A67"/>
    <w:rsid w:val="3F48A303"/>
    <w:rsid w:val="3F494E09"/>
    <w:rsid w:val="3F499586"/>
    <w:rsid w:val="3F4A6674"/>
    <w:rsid w:val="3F4AA296"/>
    <w:rsid w:val="3F4AB6E1"/>
    <w:rsid w:val="3F4ACF4F"/>
    <w:rsid w:val="3F4B47DB"/>
    <w:rsid w:val="3F4BE1E3"/>
    <w:rsid w:val="3F4DD119"/>
    <w:rsid w:val="3F4E4D03"/>
    <w:rsid w:val="3F4E4EA4"/>
    <w:rsid w:val="3F4F546A"/>
    <w:rsid w:val="3F511C9F"/>
    <w:rsid w:val="3F51BD19"/>
    <w:rsid w:val="3F51E70F"/>
    <w:rsid w:val="3F522A88"/>
    <w:rsid w:val="3F52E0D4"/>
    <w:rsid w:val="3F54C9EC"/>
    <w:rsid w:val="3F54CCA3"/>
    <w:rsid w:val="3F551CA2"/>
    <w:rsid w:val="3F555A5C"/>
    <w:rsid w:val="3F5751FE"/>
    <w:rsid w:val="3F58ADFA"/>
    <w:rsid w:val="3F5A93A4"/>
    <w:rsid w:val="3F5B7DA4"/>
    <w:rsid w:val="3F5C6F52"/>
    <w:rsid w:val="3F5CB400"/>
    <w:rsid w:val="3F5DD884"/>
    <w:rsid w:val="3F5DE45D"/>
    <w:rsid w:val="3F5E3A33"/>
    <w:rsid w:val="3F5F6698"/>
    <w:rsid w:val="3F5FCA56"/>
    <w:rsid w:val="3F606390"/>
    <w:rsid w:val="3F60BE02"/>
    <w:rsid w:val="3F613E3D"/>
    <w:rsid w:val="3F6182F3"/>
    <w:rsid w:val="3F6269AE"/>
    <w:rsid w:val="3F6354A3"/>
    <w:rsid w:val="3F63BCBC"/>
    <w:rsid w:val="3F64CD23"/>
    <w:rsid w:val="3F66506D"/>
    <w:rsid w:val="3F675884"/>
    <w:rsid w:val="3F67BA83"/>
    <w:rsid w:val="3F69893A"/>
    <w:rsid w:val="3F6A0EF2"/>
    <w:rsid w:val="3F6A39AB"/>
    <w:rsid w:val="3F6A7EE1"/>
    <w:rsid w:val="3F6A9284"/>
    <w:rsid w:val="3F6AC7B8"/>
    <w:rsid w:val="3F6AD722"/>
    <w:rsid w:val="3F6BD6A4"/>
    <w:rsid w:val="3F6C18E4"/>
    <w:rsid w:val="3F6D53F0"/>
    <w:rsid w:val="3F6D7F3E"/>
    <w:rsid w:val="3F6D89FE"/>
    <w:rsid w:val="3F6DCC6E"/>
    <w:rsid w:val="3F6E1AAC"/>
    <w:rsid w:val="3F700057"/>
    <w:rsid w:val="3F703DDD"/>
    <w:rsid w:val="3F7090A7"/>
    <w:rsid w:val="3F71F770"/>
    <w:rsid w:val="3F71F98C"/>
    <w:rsid w:val="3F72A06E"/>
    <w:rsid w:val="3F7346DF"/>
    <w:rsid w:val="3F735425"/>
    <w:rsid w:val="3F73B3B4"/>
    <w:rsid w:val="3F744D98"/>
    <w:rsid w:val="3F74995E"/>
    <w:rsid w:val="3F7682C2"/>
    <w:rsid w:val="3F78D369"/>
    <w:rsid w:val="3F790B14"/>
    <w:rsid w:val="3F79C4E2"/>
    <w:rsid w:val="3F7B0C8A"/>
    <w:rsid w:val="3F7B2C72"/>
    <w:rsid w:val="3F7D438B"/>
    <w:rsid w:val="3F7D585C"/>
    <w:rsid w:val="3F7E6D71"/>
    <w:rsid w:val="3F7EB0EC"/>
    <w:rsid w:val="3F7FD75E"/>
    <w:rsid w:val="3F80668D"/>
    <w:rsid w:val="3F810D12"/>
    <w:rsid w:val="3F836208"/>
    <w:rsid w:val="3F83EC42"/>
    <w:rsid w:val="3F83F795"/>
    <w:rsid w:val="3F848674"/>
    <w:rsid w:val="3F8501D4"/>
    <w:rsid w:val="3F850972"/>
    <w:rsid w:val="3F85DDCB"/>
    <w:rsid w:val="3F8681BC"/>
    <w:rsid w:val="3F86B4D3"/>
    <w:rsid w:val="3F876464"/>
    <w:rsid w:val="3F87833A"/>
    <w:rsid w:val="3F8807AE"/>
    <w:rsid w:val="3F886E9D"/>
    <w:rsid w:val="3F88E2C8"/>
    <w:rsid w:val="3F899A4E"/>
    <w:rsid w:val="3F8B3459"/>
    <w:rsid w:val="3F8D92E7"/>
    <w:rsid w:val="3F8E687D"/>
    <w:rsid w:val="3F8F07F7"/>
    <w:rsid w:val="3F8F4AD9"/>
    <w:rsid w:val="3F8FEB84"/>
    <w:rsid w:val="3F90536B"/>
    <w:rsid w:val="3F916D94"/>
    <w:rsid w:val="3F91A543"/>
    <w:rsid w:val="3F920B12"/>
    <w:rsid w:val="3F9248B9"/>
    <w:rsid w:val="3F92A5DA"/>
    <w:rsid w:val="3F94AB81"/>
    <w:rsid w:val="3F95DFAD"/>
    <w:rsid w:val="3F960884"/>
    <w:rsid w:val="3F977F79"/>
    <w:rsid w:val="3F97F4AD"/>
    <w:rsid w:val="3F983417"/>
    <w:rsid w:val="3F996169"/>
    <w:rsid w:val="3F99FEF6"/>
    <w:rsid w:val="3F9A89EE"/>
    <w:rsid w:val="3F9B0C95"/>
    <w:rsid w:val="3F9BD54C"/>
    <w:rsid w:val="3F9C2F15"/>
    <w:rsid w:val="3F9C7F24"/>
    <w:rsid w:val="3F9D5997"/>
    <w:rsid w:val="3F9D9672"/>
    <w:rsid w:val="3F9E8062"/>
    <w:rsid w:val="3F9F04C7"/>
    <w:rsid w:val="3FA17DD0"/>
    <w:rsid w:val="3FA288FB"/>
    <w:rsid w:val="3FA2C1E1"/>
    <w:rsid w:val="3FA45F1A"/>
    <w:rsid w:val="3FA47E58"/>
    <w:rsid w:val="3FA58313"/>
    <w:rsid w:val="3FA5B1EF"/>
    <w:rsid w:val="3FA5B4C9"/>
    <w:rsid w:val="3FA60103"/>
    <w:rsid w:val="3FA61068"/>
    <w:rsid w:val="3FA625EF"/>
    <w:rsid w:val="3FA71EBD"/>
    <w:rsid w:val="3FA76FE3"/>
    <w:rsid w:val="3FA7714E"/>
    <w:rsid w:val="3FA78625"/>
    <w:rsid w:val="3FA7A86D"/>
    <w:rsid w:val="3FA87BA1"/>
    <w:rsid w:val="3FA8B8CF"/>
    <w:rsid w:val="3FA96255"/>
    <w:rsid w:val="3FA99D1A"/>
    <w:rsid w:val="3FA9DD27"/>
    <w:rsid w:val="3FA9E036"/>
    <w:rsid w:val="3FAA7672"/>
    <w:rsid w:val="3FAAAA22"/>
    <w:rsid w:val="3FAAC8CB"/>
    <w:rsid w:val="3FAC4FD0"/>
    <w:rsid w:val="3FAD1F6C"/>
    <w:rsid w:val="3FAE48D0"/>
    <w:rsid w:val="3FAF3989"/>
    <w:rsid w:val="3FAF542B"/>
    <w:rsid w:val="3FB07E4B"/>
    <w:rsid w:val="3FB25A7F"/>
    <w:rsid w:val="3FB2F9AC"/>
    <w:rsid w:val="3FB44A8D"/>
    <w:rsid w:val="3FB46C95"/>
    <w:rsid w:val="3FB5E267"/>
    <w:rsid w:val="3FB63169"/>
    <w:rsid w:val="3FB695BF"/>
    <w:rsid w:val="3FB6E5A4"/>
    <w:rsid w:val="3FB70161"/>
    <w:rsid w:val="3FBC53D1"/>
    <w:rsid w:val="3FBC9D4D"/>
    <w:rsid w:val="3FBD0548"/>
    <w:rsid w:val="3FBD20FC"/>
    <w:rsid w:val="3FBDBC71"/>
    <w:rsid w:val="3FBE33AF"/>
    <w:rsid w:val="3FBE50A2"/>
    <w:rsid w:val="3FBEA29A"/>
    <w:rsid w:val="3FBF687B"/>
    <w:rsid w:val="3FC0BBB4"/>
    <w:rsid w:val="3FC17972"/>
    <w:rsid w:val="3FC279DD"/>
    <w:rsid w:val="3FC3BBF8"/>
    <w:rsid w:val="3FC4119C"/>
    <w:rsid w:val="3FC470F2"/>
    <w:rsid w:val="3FC65866"/>
    <w:rsid w:val="3FC6DB2F"/>
    <w:rsid w:val="3FC734CF"/>
    <w:rsid w:val="3FC820BA"/>
    <w:rsid w:val="3FC9A9E3"/>
    <w:rsid w:val="3FC9EA51"/>
    <w:rsid w:val="3FCA74A9"/>
    <w:rsid w:val="3FCAE1A6"/>
    <w:rsid w:val="3FCD5F51"/>
    <w:rsid w:val="3FCFE336"/>
    <w:rsid w:val="3FD16A21"/>
    <w:rsid w:val="3FD1D013"/>
    <w:rsid w:val="3FD20699"/>
    <w:rsid w:val="3FD23E8E"/>
    <w:rsid w:val="3FD2CFF6"/>
    <w:rsid w:val="3FD55823"/>
    <w:rsid w:val="3FD605DE"/>
    <w:rsid w:val="3FD6CEDC"/>
    <w:rsid w:val="3FD758E5"/>
    <w:rsid w:val="3FD77EC5"/>
    <w:rsid w:val="3FD7D7FE"/>
    <w:rsid w:val="3FD8E763"/>
    <w:rsid w:val="3FDA774C"/>
    <w:rsid w:val="3FDB9C24"/>
    <w:rsid w:val="3FDBF052"/>
    <w:rsid w:val="3FDC60CC"/>
    <w:rsid w:val="3FDCD17F"/>
    <w:rsid w:val="3FDDC6F5"/>
    <w:rsid w:val="3FDE63BE"/>
    <w:rsid w:val="3FE098AA"/>
    <w:rsid w:val="3FE1EA80"/>
    <w:rsid w:val="3FE3D798"/>
    <w:rsid w:val="3FE3D82F"/>
    <w:rsid w:val="3FE47AE0"/>
    <w:rsid w:val="3FE50D5F"/>
    <w:rsid w:val="3FE601EB"/>
    <w:rsid w:val="3FE7A291"/>
    <w:rsid w:val="3FE8EB58"/>
    <w:rsid w:val="3FE9119C"/>
    <w:rsid w:val="3FEAA950"/>
    <w:rsid w:val="3FEC362C"/>
    <w:rsid w:val="3FECFB9E"/>
    <w:rsid w:val="3FEFE0BF"/>
    <w:rsid w:val="3FF0997E"/>
    <w:rsid w:val="3FF0EA25"/>
    <w:rsid w:val="3FF21949"/>
    <w:rsid w:val="3FF25C7B"/>
    <w:rsid w:val="3FF27C61"/>
    <w:rsid w:val="3FF333FF"/>
    <w:rsid w:val="3FF375B9"/>
    <w:rsid w:val="3FF4ADB3"/>
    <w:rsid w:val="3FF4F81E"/>
    <w:rsid w:val="3FF53D83"/>
    <w:rsid w:val="3FF612FE"/>
    <w:rsid w:val="3FFAD3C9"/>
    <w:rsid w:val="3FFDC533"/>
    <w:rsid w:val="3FFF80B2"/>
    <w:rsid w:val="40001105"/>
    <w:rsid w:val="40004F7C"/>
    <w:rsid w:val="400087FB"/>
    <w:rsid w:val="4000D4A9"/>
    <w:rsid w:val="40011265"/>
    <w:rsid w:val="40049F81"/>
    <w:rsid w:val="40059C9F"/>
    <w:rsid w:val="4006861F"/>
    <w:rsid w:val="400CDAD0"/>
    <w:rsid w:val="400F247D"/>
    <w:rsid w:val="400F387C"/>
    <w:rsid w:val="400F6544"/>
    <w:rsid w:val="40104711"/>
    <w:rsid w:val="4010A225"/>
    <w:rsid w:val="4011A40C"/>
    <w:rsid w:val="40124E9B"/>
    <w:rsid w:val="40130C36"/>
    <w:rsid w:val="4014509C"/>
    <w:rsid w:val="40145582"/>
    <w:rsid w:val="4014F32E"/>
    <w:rsid w:val="40164A6A"/>
    <w:rsid w:val="4016546D"/>
    <w:rsid w:val="4017B96E"/>
    <w:rsid w:val="401837A2"/>
    <w:rsid w:val="40197B55"/>
    <w:rsid w:val="401BFAF0"/>
    <w:rsid w:val="401C3C2C"/>
    <w:rsid w:val="401CC505"/>
    <w:rsid w:val="401E874A"/>
    <w:rsid w:val="401F279D"/>
    <w:rsid w:val="40210C4C"/>
    <w:rsid w:val="402137F8"/>
    <w:rsid w:val="4021CEEE"/>
    <w:rsid w:val="4023A7F8"/>
    <w:rsid w:val="40253EC5"/>
    <w:rsid w:val="40259ED2"/>
    <w:rsid w:val="40267517"/>
    <w:rsid w:val="40275DB6"/>
    <w:rsid w:val="4027BF71"/>
    <w:rsid w:val="4027C2DD"/>
    <w:rsid w:val="4028DCFD"/>
    <w:rsid w:val="4029AFA0"/>
    <w:rsid w:val="402A2BAB"/>
    <w:rsid w:val="402A3EF4"/>
    <w:rsid w:val="402B0D9A"/>
    <w:rsid w:val="402B6649"/>
    <w:rsid w:val="402C7CDA"/>
    <w:rsid w:val="402CFA63"/>
    <w:rsid w:val="402E25AE"/>
    <w:rsid w:val="402E6E6A"/>
    <w:rsid w:val="402EDD9D"/>
    <w:rsid w:val="40322C7A"/>
    <w:rsid w:val="40323078"/>
    <w:rsid w:val="4032A3BF"/>
    <w:rsid w:val="4032FA28"/>
    <w:rsid w:val="4033AE5D"/>
    <w:rsid w:val="4033D5AB"/>
    <w:rsid w:val="4033F6CA"/>
    <w:rsid w:val="40340FB2"/>
    <w:rsid w:val="4035DD08"/>
    <w:rsid w:val="4037EE42"/>
    <w:rsid w:val="403D0F0D"/>
    <w:rsid w:val="403EB4C6"/>
    <w:rsid w:val="403EEFD6"/>
    <w:rsid w:val="403F0BD7"/>
    <w:rsid w:val="40402684"/>
    <w:rsid w:val="40406404"/>
    <w:rsid w:val="4040947A"/>
    <w:rsid w:val="4041AC3E"/>
    <w:rsid w:val="4041D84B"/>
    <w:rsid w:val="40426E1D"/>
    <w:rsid w:val="404303C9"/>
    <w:rsid w:val="4043DB25"/>
    <w:rsid w:val="404438D5"/>
    <w:rsid w:val="4044420B"/>
    <w:rsid w:val="40464C84"/>
    <w:rsid w:val="4046FA9B"/>
    <w:rsid w:val="40470BC4"/>
    <w:rsid w:val="40487625"/>
    <w:rsid w:val="404CD61A"/>
    <w:rsid w:val="404E2BD3"/>
    <w:rsid w:val="404F506C"/>
    <w:rsid w:val="404FA620"/>
    <w:rsid w:val="4054F5EF"/>
    <w:rsid w:val="405535F0"/>
    <w:rsid w:val="40553B01"/>
    <w:rsid w:val="40578E36"/>
    <w:rsid w:val="4057E9E6"/>
    <w:rsid w:val="40582F8F"/>
    <w:rsid w:val="4058ACF0"/>
    <w:rsid w:val="405B35B0"/>
    <w:rsid w:val="405C12A8"/>
    <w:rsid w:val="405CFB01"/>
    <w:rsid w:val="405E3ADE"/>
    <w:rsid w:val="405E80D6"/>
    <w:rsid w:val="405E8B7E"/>
    <w:rsid w:val="405F2956"/>
    <w:rsid w:val="406074B0"/>
    <w:rsid w:val="4060D048"/>
    <w:rsid w:val="4062B452"/>
    <w:rsid w:val="4062D2A1"/>
    <w:rsid w:val="40635681"/>
    <w:rsid w:val="40654FD2"/>
    <w:rsid w:val="406557D8"/>
    <w:rsid w:val="4065D3EF"/>
    <w:rsid w:val="4066CEE3"/>
    <w:rsid w:val="4067E261"/>
    <w:rsid w:val="4068576C"/>
    <w:rsid w:val="40690984"/>
    <w:rsid w:val="406996F2"/>
    <w:rsid w:val="406B4CAB"/>
    <w:rsid w:val="406BA8D9"/>
    <w:rsid w:val="406C3FD8"/>
    <w:rsid w:val="406D065B"/>
    <w:rsid w:val="406D1633"/>
    <w:rsid w:val="406F9196"/>
    <w:rsid w:val="406FCE02"/>
    <w:rsid w:val="4071854C"/>
    <w:rsid w:val="40721E52"/>
    <w:rsid w:val="4072F869"/>
    <w:rsid w:val="407452A7"/>
    <w:rsid w:val="40745B3A"/>
    <w:rsid w:val="4074C40F"/>
    <w:rsid w:val="407600F2"/>
    <w:rsid w:val="4078960B"/>
    <w:rsid w:val="4078FCE5"/>
    <w:rsid w:val="40799468"/>
    <w:rsid w:val="4079FCF5"/>
    <w:rsid w:val="407B7DB5"/>
    <w:rsid w:val="407BDFEC"/>
    <w:rsid w:val="407DD37E"/>
    <w:rsid w:val="407E341C"/>
    <w:rsid w:val="407E821C"/>
    <w:rsid w:val="407ED52C"/>
    <w:rsid w:val="407F0C74"/>
    <w:rsid w:val="407F199A"/>
    <w:rsid w:val="407F7D01"/>
    <w:rsid w:val="407FC49A"/>
    <w:rsid w:val="40803544"/>
    <w:rsid w:val="4080BCF1"/>
    <w:rsid w:val="40815679"/>
    <w:rsid w:val="4083B44F"/>
    <w:rsid w:val="4083B6A7"/>
    <w:rsid w:val="4086C4D6"/>
    <w:rsid w:val="4086C798"/>
    <w:rsid w:val="4087674A"/>
    <w:rsid w:val="408893DC"/>
    <w:rsid w:val="4088B864"/>
    <w:rsid w:val="4088FC6D"/>
    <w:rsid w:val="40894718"/>
    <w:rsid w:val="408D58B0"/>
    <w:rsid w:val="408D6631"/>
    <w:rsid w:val="408E5D34"/>
    <w:rsid w:val="408E750A"/>
    <w:rsid w:val="40907C25"/>
    <w:rsid w:val="40930508"/>
    <w:rsid w:val="4094A612"/>
    <w:rsid w:val="4095A212"/>
    <w:rsid w:val="409AA0D7"/>
    <w:rsid w:val="409B38CE"/>
    <w:rsid w:val="409C5B36"/>
    <w:rsid w:val="409C63D8"/>
    <w:rsid w:val="409D4CA2"/>
    <w:rsid w:val="409D5D7A"/>
    <w:rsid w:val="409EA67F"/>
    <w:rsid w:val="409ED651"/>
    <w:rsid w:val="409EF153"/>
    <w:rsid w:val="409F5A93"/>
    <w:rsid w:val="409FAC25"/>
    <w:rsid w:val="409FB495"/>
    <w:rsid w:val="409FC995"/>
    <w:rsid w:val="40A061BC"/>
    <w:rsid w:val="40A21AFF"/>
    <w:rsid w:val="40A26779"/>
    <w:rsid w:val="40A3B451"/>
    <w:rsid w:val="40A42237"/>
    <w:rsid w:val="40A4C73D"/>
    <w:rsid w:val="40A57071"/>
    <w:rsid w:val="40A5C8D2"/>
    <w:rsid w:val="40A7FDB0"/>
    <w:rsid w:val="40A925A5"/>
    <w:rsid w:val="40AB8E40"/>
    <w:rsid w:val="40ABE40D"/>
    <w:rsid w:val="40AD1EC7"/>
    <w:rsid w:val="40ADEAAC"/>
    <w:rsid w:val="40ADF14A"/>
    <w:rsid w:val="40AE2D4E"/>
    <w:rsid w:val="40AF42F9"/>
    <w:rsid w:val="40AF5AFB"/>
    <w:rsid w:val="40B356EA"/>
    <w:rsid w:val="40B3E6E4"/>
    <w:rsid w:val="40B477B6"/>
    <w:rsid w:val="40B54527"/>
    <w:rsid w:val="40B76878"/>
    <w:rsid w:val="40B807DF"/>
    <w:rsid w:val="40B8948C"/>
    <w:rsid w:val="40B8BBDC"/>
    <w:rsid w:val="40B92E09"/>
    <w:rsid w:val="40BA7D01"/>
    <w:rsid w:val="40BB1411"/>
    <w:rsid w:val="40BB621A"/>
    <w:rsid w:val="40BBA01A"/>
    <w:rsid w:val="40BD0B40"/>
    <w:rsid w:val="40BF4F3A"/>
    <w:rsid w:val="40BFE5D8"/>
    <w:rsid w:val="40C08765"/>
    <w:rsid w:val="40C0E739"/>
    <w:rsid w:val="40C2BFB3"/>
    <w:rsid w:val="40C2F4C3"/>
    <w:rsid w:val="40C380D7"/>
    <w:rsid w:val="40C42585"/>
    <w:rsid w:val="40C54660"/>
    <w:rsid w:val="40C76983"/>
    <w:rsid w:val="40C84244"/>
    <w:rsid w:val="40C88763"/>
    <w:rsid w:val="40C997B6"/>
    <w:rsid w:val="40C9FC90"/>
    <w:rsid w:val="40CA204A"/>
    <w:rsid w:val="40CACBC2"/>
    <w:rsid w:val="40CAD014"/>
    <w:rsid w:val="40CB3816"/>
    <w:rsid w:val="40CB5A1B"/>
    <w:rsid w:val="40CC206C"/>
    <w:rsid w:val="40CCFC40"/>
    <w:rsid w:val="40CD3147"/>
    <w:rsid w:val="40CE078D"/>
    <w:rsid w:val="40CE7145"/>
    <w:rsid w:val="40CF6944"/>
    <w:rsid w:val="40CF99A6"/>
    <w:rsid w:val="40D280F9"/>
    <w:rsid w:val="40D31B08"/>
    <w:rsid w:val="40D4085C"/>
    <w:rsid w:val="40D44201"/>
    <w:rsid w:val="40D4C877"/>
    <w:rsid w:val="40D53ED6"/>
    <w:rsid w:val="40D62098"/>
    <w:rsid w:val="40D9C9AE"/>
    <w:rsid w:val="40DAEB4E"/>
    <w:rsid w:val="40DBF61E"/>
    <w:rsid w:val="40DC3682"/>
    <w:rsid w:val="40DDB156"/>
    <w:rsid w:val="40DE7BB5"/>
    <w:rsid w:val="40E01A87"/>
    <w:rsid w:val="40E2C8B9"/>
    <w:rsid w:val="40E34811"/>
    <w:rsid w:val="40E403B6"/>
    <w:rsid w:val="40E4AE32"/>
    <w:rsid w:val="40E4B934"/>
    <w:rsid w:val="40E514E5"/>
    <w:rsid w:val="40E57126"/>
    <w:rsid w:val="40E8D73D"/>
    <w:rsid w:val="40E93C24"/>
    <w:rsid w:val="40EB34CB"/>
    <w:rsid w:val="40ED6F58"/>
    <w:rsid w:val="40EE1347"/>
    <w:rsid w:val="40F0D797"/>
    <w:rsid w:val="40F0F462"/>
    <w:rsid w:val="40F10AA5"/>
    <w:rsid w:val="40F1A648"/>
    <w:rsid w:val="40F21260"/>
    <w:rsid w:val="40F38A22"/>
    <w:rsid w:val="40F43800"/>
    <w:rsid w:val="40F45C06"/>
    <w:rsid w:val="40F56BA4"/>
    <w:rsid w:val="40F5F0E5"/>
    <w:rsid w:val="40F66405"/>
    <w:rsid w:val="40F695D8"/>
    <w:rsid w:val="40F7B38E"/>
    <w:rsid w:val="40F7E53A"/>
    <w:rsid w:val="40F8B7AF"/>
    <w:rsid w:val="40F94D5A"/>
    <w:rsid w:val="40FA910D"/>
    <w:rsid w:val="40FA9D96"/>
    <w:rsid w:val="40FAB5C0"/>
    <w:rsid w:val="40FCACF5"/>
    <w:rsid w:val="40FE5520"/>
    <w:rsid w:val="40FF80A2"/>
    <w:rsid w:val="40FFABE6"/>
    <w:rsid w:val="40FFDE3D"/>
    <w:rsid w:val="41020606"/>
    <w:rsid w:val="41024062"/>
    <w:rsid w:val="41029252"/>
    <w:rsid w:val="4102E66E"/>
    <w:rsid w:val="41037E45"/>
    <w:rsid w:val="4104AE30"/>
    <w:rsid w:val="4104C54B"/>
    <w:rsid w:val="41050405"/>
    <w:rsid w:val="4108AA79"/>
    <w:rsid w:val="410A9BBE"/>
    <w:rsid w:val="410AE23B"/>
    <w:rsid w:val="410B5E11"/>
    <w:rsid w:val="410E3441"/>
    <w:rsid w:val="410E5913"/>
    <w:rsid w:val="410EEAB1"/>
    <w:rsid w:val="410FA292"/>
    <w:rsid w:val="4110E7D5"/>
    <w:rsid w:val="4110FE08"/>
    <w:rsid w:val="4111F110"/>
    <w:rsid w:val="41131CE2"/>
    <w:rsid w:val="41137243"/>
    <w:rsid w:val="4113D6EA"/>
    <w:rsid w:val="41141531"/>
    <w:rsid w:val="4114F04D"/>
    <w:rsid w:val="41152A1A"/>
    <w:rsid w:val="411644D4"/>
    <w:rsid w:val="41180263"/>
    <w:rsid w:val="4118ABB4"/>
    <w:rsid w:val="41195279"/>
    <w:rsid w:val="411A34E0"/>
    <w:rsid w:val="411A7AD9"/>
    <w:rsid w:val="411C493A"/>
    <w:rsid w:val="411CA6FA"/>
    <w:rsid w:val="411D2E09"/>
    <w:rsid w:val="411E569A"/>
    <w:rsid w:val="411F76DD"/>
    <w:rsid w:val="412049D5"/>
    <w:rsid w:val="41239B33"/>
    <w:rsid w:val="412460E6"/>
    <w:rsid w:val="4124BE7F"/>
    <w:rsid w:val="41269EEC"/>
    <w:rsid w:val="4126F967"/>
    <w:rsid w:val="4128E0AE"/>
    <w:rsid w:val="4129172A"/>
    <w:rsid w:val="41292A5F"/>
    <w:rsid w:val="412951C6"/>
    <w:rsid w:val="412BE2C6"/>
    <w:rsid w:val="412C33CE"/>
    <w:rsid w:val="412C9C37"/>
    <w:rsid w:val="412D6477"/>
    <w:rsid w:val="412D892D"/>
    <w:rsid w:val="412E83E0"/>
    <w:rsid w:val="412EEFD4"/>
    <w:rsid w:val="412F3BC8"/>
    <w:rsid w:val="41308EC1"/>
    <w:rsid w:val="41318A38"/>
    <w:rsid w:val="413239EA"/>
    <w:rsid w:val="413526DC"/>
    <w:rsid w:val="41368109"/>
    <w:rsid w:val="413690A0"/>
    <w:rsid w:val="41370984"/>
    <w:rsid w:val="4139C40F"/>
    <w:rsid w:val="413A6AD8"/>
    <w:rsid w:val="413A98E9"/>
    <w:rsid w:val="413B16D0"/>
    <w:rsid w:val="413B7F80"/>
    <w:rsid w:val="413C8A57"/>
    <w:rsid w:val="413D461D"/>
    <w:rsid w:val="413FD43A"/>
    <w:rsid w:val="413FF4EE"/>
    <w:rsid w:val="4140F036"/>
    <w:rsid w:val="414299E4"/>
    <w:rsid w:val="41429F0A"/>
    <w:rsid w:val="4142D559"/>
    <w:rsid w:val="4142E86B"/>
    <w:rsid w:val="41444C98"/>
    <w:rsid w:val="4144C292"/>
    <w:rsid w:val="4144EBEF"/>
    <w:rsid w:val="41451D21"/>
    <w:rsid w:val="414595DD"/>
    <w:rsid w:val="414629F2"/>
    <w:rsid w:val="41478F55"/>
    <w:rsid w:val="41484925"/>
    <w:rsid w:val="41489B67"/>
    <w:rsid w:val="41491FB3"/>
    <w:rsid w:val="4149587D"/>
    <w:rsid w:val="4149F10E"/>
    <w:rsid w:val="414B541F"/>
    <w:rsid w:val="414B8DBF"/>
    <w:rsid w:val="414C8958"/>
    <w:rsid w:val="414D566F"/>
    <w:rsid w:val="414D9DEE"/>
    <w:rsid w:val="414E056E"/>
    <w:rsid w:val="414E2BF5"/>
    <w:rsid w:val="414E6026"/>
    <w:rsid w:val="414EE4DE"/>
    <w:rsid w:val="414F920E"/>
    <w:rsid w:val="414FCA2E"/>
    <w:rsid w:val="41508C2D"/>
    <w:rsid w:val="41520934"/>
    <w:rsid w:val="4154434A"/>
    <w:rsid w:val="41546D6B"/>
    <w:rsid w:val="4154E0A4"/>
    <w:rsid w:val="41555B6E"/>
    <w:rsid w:val="4156508B"/>
    <w:rsid w:val="41570883"/>
    <w:rsid w:val="415814F1"/>
    <w:rsid w:val="41583BBC"/>
    <w:rsid w:val="4158A26D"/>
    <w:rsid w:val="4158C2E6"/>
    <w:rsid w:val="41599FE6"/>
    <w:rsid w:val="415BE89C"/>
    <w:rsid w:val="415E1B8F"/>
    <w:rsid w:val="415F3EEA"/>
    <w:rsid w:val="415FCF47"/>
    <w:rsid w:val="41603573"/>
    <w:rsid w:val="41630392"/>
    <w:rsid w:val="4164095A"/>
    <w:rsid w:val="416428F9"/>
    <w:rsid w:val="4164FC08"/>
    <w:rsid w:val="41650FC5"/>
    <w:rsid w:val="416552D7"/>
    <w:rsid w:val="4165979A"/>
    <w:rsid w:val="4165B5BF"/>
    <w:rsid w:val="4166D4A5"/>
    <w:rsid w:val="41677462"/>
    <w:rsid w:val="41679494"/>
    <w:rsid w:val="41685121"/>
    <w:rsid w:val="4169475B"/>
    <w:rsid w:val="416A58DD"/>
    <w:rsid w:val="416AFC90"/>
    <w:rsid w:val="416CCBD2"/>
    <w:rsid w:val="41703275"/>
    <w:rsid w:val="41703C14"/>
    <w:rsid w:val="4171A407"/>
    <w:rsid w:val="417466A5"/>
    <w:rsid w:val="41747800"/>
    <w:rsid w:val="41750108"/>
    <w:rsid w:val="4176228C"/>
    <w:rsid w:val="417663E0"/>
    <w:rsid w:val="4176B94E"/>
    <w:rsid w:val="417724B0"/>
    <w:rsid w:val="41772831"/>
    <w:rsid w:val="41774E47"/>
    <w:rsid w:val="4177C85B"/>
    <w:rsid w:val="4179F165"/>
    <w:rsid w:val="417AB1EB"/>
    <w:rsid w:val="417B18E2"/>
    <w:rsid w:val="417B33A2"/>
    <w:rsid w:val="417BDC70"/>
    <w:rsid w:val="417D3758"/>
    <w:rsid w:val="417DCE9A"/>
    <w:rsid w:val="4181A2BD"/>
    <w:rsid w:val="4181D39F"/>
    <w:rsid w:val="41823C1F"/>
    <w:rsid w:val="41827CDF"/>
    <w:rsid w:val="418399F8"/>
    <w:rsid w:val="4183D618"/>
    <w:rsid w:val="4184EB00"/>
    <w:rsid w:val="4184FA17"/>
    <w:rsid w:val="4186C07C"/>
    <w:rsid w:val="4187E54C"/>
    <w:rsid w:val="4187EF2A"/>
    <w:rsid w:val="41880041"/>
    <w:rsid w:val="418816D9"/>
    <w:rsid w:val="41881EF6"/>
    <w:rsid w:val="4188EC87"/>
    <w:rsid w:val="418B6C2A"/>
    <w:rsid w:val="418C7CD7"/>
    <w:rsid w:val="418C954F"/>
    <w:rsid w:val="418CBF9B"/>
    <w:rsid w:val="418D1243"/>
    <w:rsid w:val="418DC2C3"/>
    <w:rsid w:val="418E44E2"/>
    <w:rsid w:val="4190F5E0"/>
    <w:rsid w:val="4191F2F2"/>
    <w:rsid w:val="41940214"/>
    <w:rsid w:val="4194623C"/>
    <w:rsid w:val="41955962"/>
    <w:rsid w:val="4196847A"/>
    <w:rsid w:val="41979C1A"/>
    <w:rsid w:val="41998736"/>
    <w:rsid w:val="419A185D"/>
    <w:rsid w:val="419B0DD7"/>
    <w:rsid w:val="419B5D0F"/>
    <w:rsid w:val="419B6FB3"/>
    <w:rsid w:val="419BD2C6"/>
    <w:rsid w:val="419BE257"/>
    <w:rsid w:val="419FBD32"/>
    <w:rsid w:val="41A07BC0"/>
    <w:rsid w:val="41A0A2A2"/>
    <w:rsid w:val="41A17973"/>
    <w:rsid w:val="41A259A4"/>
    <w:rsid w:val="41A25D22"/>
    <w:rsid w:val="41A473AD"/>
    <w:rsid w:val="41A4AE2B"/>
    <w:rsid w:val="41A55842"/>
    <w:rsid w:val="41A5677E"/>
    <w:rsid w:val="41A62892"/>
    <w:rsid w:val="41A6EF11"/>
    <w:rsid w:val="41A74F2E"/>
    <w:rsid w:val="41A7A78F"/>
    <w:rsid w:val="41A7B176"/>
    <w:rsid w:val="41AB03CE"/>
    <w:rsid w:val="41AB79F9"/>
    <w:rsid w:val="41AC137F"/>
    <w:rsid w:val="41AD9A0F"/>
    <w:rsid w:val="41AE429A"/>
    <w:rsid w:val="41AFA461"/>
    <w:rsid w:val="41AFD02E"/>
    <w:rsid w:val="41AFEB63"/>
    <w:rsid w:val="41AFF24A"/>
    <w:rsid w:val="41B1096B"/>
    <w:rsid w:val="41B3E90A"/>
    <w:rsid w:val="41B4170B"/>
    <w:rsid w:val="41B4AE2A"/>
    <w:rsid w:val="41B66DEA"/>
    <w:rsid w:val="41B6E9F1"/>
    <w:rsid w:val="41B83148"/>
    <w:rsid w:val="41B859D8"/>
    <w:rsid w:val="41B89566"/>
    <w:rsid w:val="41B94DA4"/>
    <w:rsid w:val="41B9A5C0"/>
    <w:rsid w:val="41B9F8CB"/>
    <w:rsid w:val="41BA95D0"/>
    <w:rsid w:val="41BA9869"/>
    <w:rsid w:val="41BAD6A7"/>
    <w:rsid w:val="41BB2562"/>
    <w:rsid w:val="41BC80F6"/>
    <w:rsid w:val="41BCC4BE"/>
    <w:rsid w:val="41BFF9EE"/>
    <w:rsid w:val="41C023E1"/>
    <w:rsid w:val="41C05FB4"/>
    <w:rsid w:val="41C0776A"/>
    <w:rsid w:val="41C13099"/>
    <w:rsid w:val="41C21F83"/>
    <w:rsid w:val="41C66B63"/>
    <w:rsid w:val="41C6E2DC"/>
    <w:rsid w:val="41C817D7"/>
    <w:rsid w:val="41CA0CBC"/>
    <w:rsid w:val="41CADF17"/>
    <w:rsid w:val="41CBCE2C"/>
    <w:rsid w:val="41CC6A4A"/>
    <w:rsid w:val="41CECDBC"/>
    <w:rsid w:val="41CF70BA"/>
    <w:rsid w:val="41CFA142"/>
    <w:rsid w:val="41D064B4"/>
    <w:rsid w:val="41D0EEF4"/>
    <w:rsid w:val="41D28961"/>
    <w:rsid w:val="41D2B200"/>
    <w:rsid w:val="41D3F492"/>
    <w:rsid w:val="41D4B665"/>
    <w:rsid w:val="41D537A6"/>
    <w:rsid w:val="41D7A497"/>
    <w:rsid w:val="41D88B1E"/>
    <w:rsid w:val="41D8B368"/>
    <w:rsid w:val="41DA1919"/>
    <w:rsid w:val="41DAC772"/>
    <w:rsid w:val="41DAD672"/>
    <w:rsid w:val="41DCB2D7"/>
    <w:rsid w:val="41DCDFDD"/>
    <w:rsid w:val="41DFC14F"/>
    <w:rsid w:val="41E04505"/>
    <w:rsid w:val="41E0621B"/>
    <w:rsid w:val="41E09030"/>
    <w:rsid w:val="41E0C31D"/>
    <w:rsid w:val="41E25214"/>
    <w:rsid w:val="41E29F75"/>
    <w:rsid w:val="41E3BAA7"/>
    <w:rsid w:val="41E3D11C"/>
    <w:rsid w:val="41E4E66A"/>
    <w:rsid w:val="41E54D3A"/>
    <w:rsid w:val="41E652D1"/>
    <w:rsid w:val="41E7550E"/>
    <w:rsid w:val="41E7DD67"/>
    <w:rsid w:val="41E81B8C"/>
    <w:rsid w:val="41E880A3"/>
    <w:rsid w:val="41E9237F"/>
    <w:rsid w:val="41EB0C69"/>
    <w:rsid w:val="41EB77E6"/>
    <w:rsid w:val="41EC28F1"/>
    <w:rsid w:val="41ED7338"/>
    <w:rsid w:val="41EE6003"/>
    <w:rsid w:val="41EF8304"/>
    <w:rsid w:val="41EF8A93"/>
    <w:rsid w:val="41F00C77"/>
    <w:rsid w:val="41F14794"/>
    <w:rsid w:val="41F1F04E"/>
    <w:rsid w:val="41F22656"/>
    <w:rsid w:val="41F41243"/>
    <w:rsid w:val="41F61E2E"/>
    <w:rsid w:val="41F6BADD"/>
    <w:rsid w:val="41F70B61"/>
    <w:rsid w:val="41F7B419"/>
    <w:rsid w:val="41F8032F"/>
    <w:rsid w:val="41F9425C"/>
    <w:rsid w:val="41F98A28"/>
    <w:rsid w:val="41FACFAD"/>
    <w:rsid w:val="41FAE408"/>
    <w:rsid w:val="41FBE5A6"/>
    <w:rsid w:val="41FC90C3"/>
    <w:rsid w:val="41FCB4C2"/>
    <w:rsid w:val="41FD887C"/>
    <w:rsid w:val="41FE4291"/>
    <w:rsid w:val="41FEFE0B"/>
    <w:rsid w:val="41FF1260"/>
    <w:rsid w:val="41FF59DA"/>
    <w:rsid w:val="42014C4C"/>
    <w:rsid w:val="4202AE6E"/>
    <w:rsid w:val="420324AD"/>
    <w:rsid w:val="42032C9C"/>
    <w:rsid w:val="4203B04F"/>
    <w:rsid w:val="4207C340"/>
    <w:rsid w:val="4207D03A"/>
    <w:rsid w:val="4208B704"/>
    <w:rsid w:val="4209FBDD"/>
    <w:rsid w:val="420B8A65"/>
    <w:rsid w:val="420CB7B0"/>
    <w:rsid w:val="420CFAF2"/>
    <w:rsid w:val="420D163F"/>
    <w:rsid w:val="420DB37F"/>
    <w:rsid w:val="420F79D1"/>
    <w:rsid w:val="42109816"/>
    <w:rsid w:val="42116523"/>
    <w:rsid w:val="421191CA"/>
    <w:rsid w:val="4211AAFF"/>
    <w:rsid w:val="42127FF6"/>
    <w:rsid w:val="42129C86"/>
    <w:rsid w:val="4212A0B0"/>
    <w:rsid w:val="4212A1F7"/>
    <w:rsid w:val="42134CE5"/>
    <w:rsid w:val="4213B5FB"/>
    <w:rsid w:val="42145C8A"/>
    <w:rsid w:val="42150A8D"/>
    <w:rsid w:val="4215C980"/>
    <w:rsid w:val="42181C49"/>
    <w:rsid w:val="42188406"/>
    <w:rsid w:val="42191045"/>
    <w:rsid w:val="4219602F"/>
    <w:rsid w:val="4219ACE9"/>
    <w:rsid w:val="421AD452"/>
    <w:rsid w:val="421AEC7F"/>
    <w:rsid w:val="421BB97D"/>
    <w:rsid w:val="421CD3BF"/>
    <w:rsid w:val="421E24BE"/>
    <w:rsid w:val="421EB9EC"/>
    <w:rsid w:val="421F332A"/>
    <w:rsid w:val="421FC97A"/>
    <w:rsid w:val="42200DF4"/>
    <w:rsid w:val="4220875B"/>
    <w:rsid w:val="4220CEAA"/>
    <w:rsid w:val="42213AEC"/>
    <w:rsid w:val="4221725D"/>
    <w:rsid w:val="4222219B"/>
    <w:rsid w:val="42228998"/>
    <w:rsid w:val="4224BFEB"/>
    <w:rsid w:val="42254813"/>
    <w:rsid w:val="4226451E"/>
    <w:rsid w:val="42265689"/>
    <w:rsid w:val="42277E6D"/>
    <w:rsid w:val="42282E16"/>
    <w:rsid w:val="42290C08"/>
    <w:rsid w:val="42295CD7"/>
    <w:rsid w:val="422B390A"/>
    <w:rsid w:val="422BD38F"/>
    <w:rsid w:val="422CB85F"/>
    <w:rsid w:val="422D34BA"/>
    <w:rsid w:val="422D9A41"/>
    <w:rsid w:val="422D9F7E"/>
    <w:rsid w:val="422DBFC2"/>
    <w:rsid w:val="422F5F83"/>
    <w:rsid w:val="422F6750"/>
    <w:rsid w:val="42303756"/>
    <w:rsid w:val="42307C07"/>
    <w:rsid w:val="4230BF68"/>
    <w:rsid w:val="4230FD03"/>
    <w:rsid w:val="42317D59"/>
    <w:rsid w:val="4231CE0D"/>
    <w:rsid w:val="42334F85"/>
    <w:rsid w:val="423464C2"/>
    <w:rsid w:val="4235FC73"/>
    <w:rsid w:val="4237300A"/>
    <w:rsid w:val="423856D0"/>
    <w:rsid w:val="42386549"/>
    <w:rsid w:val="423989F7"/>
    <w:rsid w:val="4239F7C6"/>
    <w:rsid w:val="423B2744"/>
    <w:rsid w:val="423B5E3F"/>
    <w:rsid w:val="423CF010"/>
    <w:rsid w:val="423E39C8"/>
    <w:rsid w:val="423E8E86"/>
    <w:rsid w:val="423EF4FC"/>
    <w:rsid w:val="423FC913"/>
    <w:rsid w:val="423FF298"/>
    <w:rsid w:val="42419DAE"/>
    <w:rsid w:val="4241AAC2"/>
    <w:rsid w:val="42420216"/>
    <w:rsid w:val="42421321"/>
    <w:rsid w:val="4242516E"/>
    <w:rsid w:val="4242B8A0"/>
    <w:rsid w:val="4243EC76"/>
    <w:rsid w:val="4246E54F"/>
    <w:rsid w:val="42485DFE"/>
    <w:rsid w:val="424A8699"/>
    <w:rsid w:val="424B3AFA"/>
    <w:rsid w:val="424D9120"/>
    <w:rsid w:val="424DECBE"/>
    <w:rsid w:val="424E9312"/>
    <w:rsid w:val="424F56AF"/>
    <w:rsid w:val="4250A093"/>
    <w:rsid w:val="4250B716"/>
    <w:rsid w:val="42526CEF"/>
    <w:rsid w:val="4252CBE4"/>
    <w:rsid w:val="4253CAEC"/>
    <w:rsid w:val="425517F3"/>
    <w:rsid w:val="425599E4"/>
    <w:rsid w:val="4255A966"/>
    <w:rsid w:val="4256611B"/>
    <w:rsid w:val="425697A7"/>
    <w:rsid w:val="42569B8D"/>
    <w:rsid w:val="4256C37C"/>
    <w:rsid w:val="425996BE"/>
    <w:rsid w:val="4259AC76"/>
    <w:rsid w:val="4259AD59"/>
    <w:rsid w:val="425A8707"/>
    <w:rsid w:val="425AB51E"/>
    <w:rsid w:val="425B1704"/>
    <w:rsid w:val="425BC285"/>
    <w:rsid w:val="425C511C"/>
    <w:rsid w:val="425C5F12"/>
    <w:rsid w:val="425DF94B"/>
    <w:rsid w:val="425E7C01"/>
    <w:rsid w:val="42602353"/>
    <w:rsid w:val="42616E02"/>
    <w:rsid w:val="4261BF28"/>
    <w:rsid w:val="4261BFBE"/>
    <w:rsid w:val="4264C782"/>
    <w:rsid w:val="4267F9FD"/>
    <w:rsid w:val="4269AA2E"/>
    <w:rsid w:val="426A9A24"/>
    <w:rsid w:val="426BAB83"/>
    <w:rsid w:val="426C54D0"/>
    <w:rsid w:val="426CFD9D"/>
    <w:rsid w:val="426E4C5D"/>
    <w:rsid w:val="426E5BB5"/>
    <w:rsid w:val="426EC895"/>
    <w:rsid w:val="426F1FE7"/>
    <w:rsid w:val="426FB732"/>
    <w:rsid w:val="427111D1"/>
    <w:rsid w:val="4271E17D"/>
    <w:rsid w:val="4271E1F3"/>
    <w:rsid w:val="4273546C"/>
    <w:rsid w:val="4273D6F9"/>
    <w:rsid w:val="427406BC"/>
    <w:rsid w:val="4274791B"/>
    <w:rsid w:val="4275BD46"/>
    <w:rsid w:val="42760A49"/>
    <w:rsid w:val="42786903"/>
    <w:rsid w:val="4278C199"/>
    <w:rsid w:val="4279B91C"/>
    <w:rsid w:val="427BB7AA"/>
    <w:rsid w:val="427C8EC5"/>
    <w:rsid w:val="427FA50E"/>
    <w:rsid w:val="4280B069"/>
    <w:rsid w:val="4280C0D4"/>
    <w:rsid w:val="4280EA58"/>
    <w:rsid w:val="42811743"/>
    <w:rsid w:val="42827C13"/>
    <w:rsid w:val="42841470"/>
    <w:rsid w:val="4284996D"/>
    <w:rsid w:val="428599D3"/>
    <w:rsid w:val="4285BDA3"/>
    <w:rsid w:val="4286BFF9"/>
    <w:rsid w:val="4286C3C2"/>
    <w:rsid w:val="4287052C"/>
    <w:rsid w:val="42889CE1"/>
    <w:rsid w:val="4288A388"/>
    <w:rsid w:val="428B8DC0"/>
    <w:rsid w:val="428BB627"/>
    <w:rsid w:val="428BF6F3"/>
    <w:rsid w:val="428CEC54"/>
    <w:rsid w:val="428DC43D"/>
    <w:rsid w:val="428EEA73"/>
    <w:rsid w:val="428EFC25"/>
    <w:rsid w:val="428F0FD0"/>
    <w:rsid w:val="428FF9E7"/>
    <w:rsid w:val="4291FB65"/>
    <w:rsid w:val="4292CDE5"/>
    <w:rsid w:val="42941014"/>
    <w:rsid w:val="429452F9"/>
    <w:rsid w:val="42968C59"/>
    <w:rsid w:val="4298065E"/>
    <w:rsid w:val="429903F8"/>
    <w:rsid w:val="42997866"/>
    <w:rsid w:val="4299AB37"/>
    <w:rsid w:val="4299BAA3"/>
    <w:rsid w:val="429A7456"/>
    <w:rsid w:val="429A979F"/>
    <w:rsid w:val="429AB16F"/>
    <w:rsid w:val="429B496C"/>
    <w:rsid w:val="429BCDFF"/>
    <w:rsid w:val="429CB642"/>
    <w:rsid w:val="429D3874"/>
    <w:rsid w:val="429DD667"/>
    <w:rsid w:val="429EB7A2"/>
    <w:rsid w:val="429F2EA0"/>
    <w:rsid w:val="429F4FD8"/>
    <w:rsid w:val="42A05467"/>
    <w:rsid w:val="42A09871"/>
    <w:rsid w:val="42A14074"/>
    <w:rsid w:val="42A1C984"/>
    <w:rsid w:val="42A1DA6D"/>
    <w:rsid w:val="42A2C9DC"/>
    <w:rsid w:val="42A3496A"/>
    <w:rsid w:val="42A3AF0A"/>
    <w:rsid w:val="42A40864"/>
    <w:rsid w:val="42A664E9"/>
    <w:rsid w:val="42A6D6DD"/>
    <w:rsid w:val="42A75D4A"/>
    <w:rsid w:val="42A7FF17"/>
    <w:rsid w:val="42A84A58"/>
    <w:rsid w:val="42A9583D"/>
    <w:rsid w:val="42AA2F52"/>
    <w:rsid w:val="42AA7AA9"/>
    <w:rsid w:val="42AAC632"/>
    <w:rsid w:val="42ABC467"/>
    <w:rsid w:val="42AD926A"/>
    <w:rsid w:val="42AEBADE"/>
    <w:rsid w:val="42B0ECA9"/>
    <w:rsid w:val="42B1153C"/>
    <w:rsid w:val="42B1E540"/>
    <w:rsid w:val="42B2DB11"/>
    <w:rsid w:val="42B47124"/>
    <w:rsid w:val="42B478AC"/>
    <w:rsid w:val="42B52479"/>
    <w:rsid w:val="42B526AD"/>
    <w:rsid w:val="42B58A0F"/>
    <w:rsid w:val="42B8A371"/>
    <w:rsid w:val="42BA2722"/>
    <w:rsid w:val="42BB3C0B"/>
    <w:rsid w:val="42BBAC83"/>
    <w:rsid w:val="42BD2963"/>
    <w:rsid w:val="42BD6BB1"/>
    <w:rsid w:val="42BD753D"/>
    <w:rsid w:val="42BDC25F"/>
    <w:rsid w:val="42BDC42C"/>
    <w:rsid w:val="42BE2D51"/>
    <w:rsid w:val="42BF5674"/>
    <w:rsid w:val="42C12014"/>
    <w:rsid w:val="42C217AE"/>
    <w:rsid w:val="42C2B72E"/>
    <w:rsid w:val="42C34E67"/>
    <w:rsid w:val="42C3CFB7"/>
    <w:rsid w:val="42C3FF9D"/>
    <w:rsid w:val="42C40C8F"/>
    <w:rsid w:val="42C46989"/>
    <w:rsid w:val="42C5ECF3"/>
    <w:rsid w:val="42C6F0C8"/>
    <w:rsid w:val="42C81888"/>
    <w:rsid w:val="42C9078F"/>
    <w:rsid w:val="42C9821E"/>
    <w:rsid w:val="42C9F266"/>
    <w:rsid w:val="42CA4792"/>
    <w:rsid w:val="42CB401A"/>
    <w:rsid w:val="42CC9D06"/>
    <w:rsid w:val="42CCC919"/>
    <w:rsid w:val="42CD24E7"/>
    <w:rsid w:val="42D04993"/>
    <w:rsid w:val="42D0AB7B"/>
    <w:rsid w:val="42D22CC2"/>
    <w:rsid w:val="42D24A9F"/>
    <w:rsid w:val="42D2C8BB"/>
    <w:rsid w:val="42D2F778"/>
    <w:rsid w:val="42D49C6B"/>
    <w:rsid w:val="42D6A849"/>
    <w:rsid w:val="42D7956D"/>
    <w:rsid w:val="42D7C664"/>
    <w:rsid w:val="42D81AF2"/>
    <w:rsid w:val="42D9B17B"/>
    <w:rsid w:val="42DA0B08"/>
    <w:rsid w:val="42DAC16B"/>
    <w:rsid w:val="42DBA576"/>
    <w:rsid w:val="42DCDD26"/>
    <w:rsid w:val="42DFAA2C"/>
    <w:rsid w:val="42E209E4"/>
    <w:rsid w:val="42E39F0D"/>
    <w:rsid w:val="42E6DD5F"/>
    <w:rsid w:val="42E7AC75"/>
    <w:rsid w:val="42EA92CD"/>
    <w:rsid w:val="42EB36CE"/>
    <w:rsid w:val="42EBEB94"/>
    <w:rsid w:val="42ECDE22"/>
    <w:rsid w:val="42F02825"/>
    <w:rsid w:val="42F05D16"/>
    <w:rsid w:val="42F0A5F7"/>
    <w:rsid w:val="42F0AA57"/>
    <w:rsid w:val="42F1FA80"/>
    <w:rsid w:val="42F3474F"/>
    <w:rsid w:val="42F40453"/>
    <w:rsid w:val="42F45963"/>
    <w:rsid w:val="42F6B9DC"/>
    <w:rsid w:val="42F7F8C1"/>
    <w:rsid w:val="42F80F3C"/>
    <w:rsid w:val="42F93D7E"/>
    <w:rsid w:val="42F94174"/>
    <w:rsid w:val="42F94460"/>
    <w:rsid w:val="42FA970A"/>
    <w:rsid w:val="42FBF087"/>
    <w:rsid w:val="42FD3018"/>
    <w:rsid w:val="42FE0864"/>
    <w:rsid w:val="42FE52C1"/>
    <w:rsid w:val="42FEB981"/>
    <w:rsid w:val="4301575A"/>
    <w:rsid w:val="4301963A"/>
    <w:rsid w:val="4301B071"/>
    <w:rsid w:val="43021A44"/>
    <w:rsid w:val="4302FBBE"/>
    <w:rsid w:val="4302FD54"/>
    <w:rsid w:val="4302FF78"/>
    <w:rsid w:val="4303711C"/>
    <w:rsid w:val="43039F15"/>
    <w:rsid w:val="43043EF3"/>
    <w:rsid w:val="43049525"/>
    <w:rsid w:val="4304F362"/>
    <w:rsid w:val="4306444D"/>
    <w:rsid w:val="430662F7"/>
    <w:rsid w:val="4307CE4D"/>
    <w:rsid w:val="43080BD5"/>
    <w:rsid w:val="43083079"/>
    <w:rsid w:val="4308E55B"/>
    <w:rsid w:val="4309089A"/>
    <w:rsid w:val="4309EDBE"/>
    <w:rsid w:val="430BFB76"/>
    <w:rsid w:val="430CE4C3"/>
    <w:rsid w:val="430E215C"/>
    <w:rsid w:val="430F0599"/>
    <w:rsid w:val="430FA6F8"/>
    <w:rsid w:val="43128363"/>
    <w:rsid w:val="4312AC11"/>
    <w:rsid w:val="43141349"/>
    <w:rsid w:val="4314240C"/>
    <w:rsid w:val="43156BFD"/>
    <w:rsid w:val="43171097"/>
    <w:rsid w:val="43178842"/>
    <w:rsid w:val="4318D270"/>
    <w:rsid w:val="4319F627"/>
    <w:rsid w:val="431C4426"/>
    <w:rsid w:val="431D04FC"/>
    <w:rsid w:val="431D50BD"/>
    <w:rsid w:val="431D905C"/>
    <w:rsid w:val="431E9CB0"/>
    <w:rsid w:val="432058A1"/>
    <w:rsid w:val="43207DAA"/>
    <w:rsid w:val="432093CC"/>
    <w:rsid w:val="432112B1"/>
    <w:rsid w:val="4321F62B"/>
    <w:rsid w:val="432298F7"/>
    <w:rsid w:val="43232E67"/>
    <w:rsid w:val="43251F9D"/>
    <w:rsid w:val="432522C2"/>
    <w:rsid w:val="4325A545"/>
    <w:rsid w:val="4325E050"/>
    <w:rsid w:val="43264BF9"/>
    <w:rsid w:val="4326F6D1"/>
    <w:rsid w:val="43283756"/>
    <w:rsid w:val="4328A595"/>
    <w:rsid w:val="43299CC7"/>
    <w:rsid w:val="432C90D4"/>
    <w:rsid w:val="432D414F"/>
    <w:rsid w:val="432E221F"/>
    <w:rsid w:val="432F6D3B"/>
    <w:rsid w:val="4330863A"/>
    <w:rsid w:val="43310E12"/>
    <w:rsid w:val="4332D056"/>
    <w:rsid w:val="433339F7"/>
    <w:rsid w:val="4333F2E3"/>
    <w:rsid w:val="4334D86D"/>
    <w:rsid w:val="433559D0"/>
    <w:rsid w:val="433636A8"/>
    <w:rsid w:val="4336DE38"/>
    <w:rsid w:val="43378DEE"/>
    <w:rsid w:val="4337AF3E"/>
    <w:rsid w:val="43388F2A"/>
    <w:rsid w:val="433A12CD"/>
    <w:rsid w:val="433A1C84"/>
    <w:rsid w:val="433A9781"/>
    <w:rsid w:val="433BA7C0"/>
    <w:rsid w:val="433BB28F"/>
    <w:rsid w:val="433C076E"/>
    <w:rsid w:val="433C7081"/>
    <w:rsid w:val="433C7092"/>
    <w:rsid w:val="433EEC1B"/>
    <w:rsid w:val="4340CC60"/>
    <w:rsid w:val="4341A2DD"/>
    <w:rsid w:val="4342F635"/>
    <w:rsid w:val="4343B4EF"/>
    <w:rsid w:val="4343DEB5"/>
    <w:rsid w:val="43442FC1"/>
    <w:rsid w:val="4346A479"/>
    <w:rsid w:val="43474B5C"/>
    <w:rsid w:val="43477A8E"/>
    <w:rsid w:val="434876CF"/>
    <w:rsid w:val="434CB136"/>
    <w:rsid w:val="434DB1CE"/>
    <w:rsid w:val="434DD8F9"/>
    <w:rsid w:val="43500227"/>
    <w:rsid w:val="43500230"/>
    <w:rsid w:val="4350772D"/>
    <w:rsid w:val="43516F52"/>
    <w:rsid w:val="43528D36"/>
    <w:rsid w:val="43539E7B"/>
    <w:rsid w:val="4353BCFC"/>
    <w:rsid w:val="4353F02C"/>
    <w:rsid w:val="43544496"/>
    <w:rsid w:val="43545C20"/>
    <w:rsid w:val="43550B7B"/>
    <w:rsid w:val="43566631"/>
    <w:rsid w:val="4356E2E8"/>
    <w:rsid w:val="435873E7"/>
    <w:rsid w:val="43587957"/>
    <w:rsid w:val="4358FA17"/>
    <w:rsid w:val="4359B523"/>
    <w:rsid w:val="435AE88C"/>
    <w:rsid w:val="435AE9E9"/>
    <w:rsid w:val="435B20B0"/>
    <w:rsid w:val="435B57B7"/>
    <w:rsid w:val="435B6D04"/>
    <w:rsid w:val="435C23DD"/>
    <w:rsid w:val="435C9D9E"/>
    <w:rsid w:val="435D557C"/>
    <w:rsid w:val="435DCE58"/>
    <w:rsid w:val="4362D977"/>
    <w:rsid w:val="4362EEAC"/>
    <w:rsid w:val="4364FEED"/>
    <w:rsid w:val="4365555E"/>
    <w:rsid w:val="43660927"/>
    <w:rsid w:val="4366678E"/>
    <w:rsid w:val="436795B2"/>
    <w:rsid w:val="4368724F"/>
    <w:rsid w:val="4368D2BC"/>
    <w:rsid w:val="4369FA1B"/>
    <w:rsid w:val="436C2E4D"/>
    <w:rsid w:val="436C72A8"/>
    <w:rsid w:val="436D8687"/>
    <w:rsid w:val="436EF590"/>
    <w:rsid w:val="436FDCA4"/>
    <w:rsid w:val="436FDE71"/>
    <w:rsid w:val="436FE828"/>
    <w:rsid w:val="43701ED0"/>
    <w:rsid w:val="4370AF6C"/>
    <w:rsid w:val="4371ED11"/>
    <w:rsid w:val="43720925"/>
    <w:rsid w:val="4372A477"/>
    <w:rsid w:val="4372AE68"/>
    <w:rsid w:val="4372C9CA"/>
    <w:rsid w:val="437607D4"/>
    <w:rsid w:val="43762425"/>
    <w:rsid w:val="43771B1F"/>
    <w:rsid w:val="437A0B38"/>
    <w:rsid w:val="437A3293"/>
    <w:rsid w:val="437D3AEC"/>
    <w:rsid w:val="437D5D5C"/>
    <w:rsid w:val="437E6FC5"/>
    <w:rsid w:val="437F56A4"/>
    <w:rsid w:val="438086F1"/>
    <w:rsid w:val="43824085"/>
    <w:rsid w:val="43827DD2"/>
    <w:rsid w:val="4382CE3C"/>
    <w:rsid w:val="43830775"/>
    <w:rsid w:val="43837292"/>
    <w:rsid w:val="4388C669"/>
    <w:rsid w:val="4388E195"/>
    <w:rsid w:val="43899559"/>
    <w:rsid w:val="438AE5FB"/>
    <w:rsid w:val="438B1F36"/>
    <w:rsid w:val="438B3BBB"/>
    <w:rsid w:val="438CCFC9"/>
    <w:rsid w:val="438E7DD8"/>
    <w:rsid w:val="438E89E1"/>
    <w:rsid w:val="438F4B0A"/>
    <w:rsid w:val="438F62C9"/>
    <w:rsid w:val="439284D4"/>
    <w:rsid w:val="43954CB3"/>
    <w:rsid w:val="4397FCE7"/>
    <w:rsid w:val="43987E4C"/>
    <w:rsid w:val="43988523"/>
    <w:rsid w:val="439A24BF"/>
    <w:rsid w:val="439AACEE"/>
    <w:rsid w:val="439CAB4A"/>
    <w:rsid w:val="439E3CC0"/>
    <w:rsid w:val="439F26BA"/>
    <w:rsid w:val="439F411D"/>
    <w:rsid w:val="439FFC5B"/>
    <w:rsid w:val="43A20798"/>
    <w:rsid w:val="43A2573F"/>
    <w:rsid w:val="43A30109"/>
    <w:rsid w:val="43A39906"/>
    <w:rsid w:val="43A41720"/>
    <w:rsid w:val="43A65204"/>
    <w:rsid w:val="43A770F2"/>
    <w:rsid w:val="43A7F5F4"/>
    <w:rsid w:val="43A9839C"/>
    <w:rsid w:val="43AB5A4F"/>
    <w:rsid w:val="43AC94A3"/>
    <w:rsid w:val="43ACD7B7"/>
    <w:rsid w:val="43AE9A83"/>
    <w:rsid w:val="43AF7A88"/>
    <w:rsid w:val="43AFB513"/>
    <w:rsid w:val="43B1E10A"/>
    <w:rsid w:val="43B22681"/>
    <w:rsid w:val="43B23199"/>
    <w:rsid w:val="43B2B153"/>
    <w:rsid w:val="43B3057E"/>
    <w:rsid w:val="43B36B63"/>
    <w:rsid w:val="43B381BC"/>
    <w:rsid w:val="43B4AC3A"/>
    <w:rsid w:val="43B4C56E"/>
    <w:rsid w:val="43B59F25"/>
    <w:rsid w:val="43B69703"/>
    <w:rsid w:val="43B72DAE"/>
    <w:rsid w:val="43B789DE"/>
    <w:rsid w:val="43B79061"/>
    <w:rsid w:val="43B7B700"/>
    <w:rsid w:val="43B7C5F4"/>
    <w:rsid w:val="43B8DF13"/>
    <w:rsid w:val="43B92461"/>
    <w:rsid w:val="43BA774A"/>
    <w:rsid w:val="43BAE4A8"/>
    <w:rsid w:val="43BB99B8"/>
    <w:rsid w:val="43BCE8A2"/>
    <w:rsid w:val="43BF6E22"/>
    <w:rsid w:val="43C011ED"/>
    <w:rsid w:val="43C03E8B"/>
    <w:rsid w:val="43C05D2E"/>
    <w:rsid w:val="43C19A73"/>
    <w:rsid w:val="43C1D0B7"/>
    <w:rsid w:val="43C1F390"/>
    <w:rsid w:val="43C4BF1A"/>
    <w:rsid w:val="43C4F972"/>
    <w:rsid w:val="43C617FC"/>
    <w:rsid w:val="43C7DD0E"/>
    <w:rsid w:val="43C7E11F"/>
    <w:rsid w:val="43C88468"/>
    <w:rsid w:val="43C8F2FA"/>
    <w:rsid w:val="43C96F8D"/>
    <w:rsid w:val="43C982DC"/>
    <w:rsid w:val="43CC27A7"/>
    <w:rsid w:val="43CC308E"/>
    <w:rsid w:val="43CCA7DC"/>
    <w:rsid w:val="43CCEB1B"/>
    <w:rsid w:val="43CD4DBA"/>
    <w:rsid w:val="43CF8D62"/>
    <w:rsid w:val="43CF97FA"/>
    <w:rsid w:val="43D092B1"/>
    <w:rsid w:val="43D0C14C"/>
    <w:rsid w:val="43D279D6"/>
    <w:rsid w:val="43D33EF2"/>
    <w:rsid w:val="43D36EF7"/>
    <w:rsid w:val="43D39B21"/>
    <w:rsid w:val="43D719CB"/>
    <w:rsid w:val="43D7DB11"/>
    <w:rsid w:val="43D84B7A"/>
    <w:rsid w:val="43DA343B"/>
    <w:rsid w:val="43DA7E97"/>
    <w:rsid w:val="43DAFF82"/>
    <w:rsid w:val="43DB177B"/>
    <w:rsid w:val="43DB9A2C"/>
    <w:rsid w:val="43DC4F6A"/>
    <w:rsid w:val="43DD2B38"/>
    <w:rsid w:val="43DD753B"/>
    <w:rsid w:val="43E069F4"/>
    <w:rsid w:val="43E0A2E3"/>
    <w:rsid w:val="43E1E9FE"/>
    <w:rsid w:val="43E20820"/>
    <w:rsid w:val="43E32A70"/>
    <w:rsid w:val="43E40A33"/>
    <w:rsid w:val="43E4B2AA"/>
    <w:rsid w:val="43E53A1B"/>
    <w:rsid w:val="43E604E5"/>
    <w:rsid w:val="43E7A29C"/>
    <w:rsid w:val="43E7C17D"/>
    <w:rsid w:val="43E80EEE"/>
    <w:rsid w:val="43EA7360"/>
    <w:rsid w:val="43EBE5CF"/>
    <w:rsid w:val="43EC1DCE"/>
    <w:rsid w:val="43EC8047"/>
    <w:rsid w:val="43EC9106"/>
    <w:rsid w:val="43EE74B7"/>
    <w:rsid w:val="43EEC4EB"/>
    <w:rsid w:val="43EED58A"/>
    <w:rsid w:val="43EEE74F"/>
    <w:rsid w:val="43EF5159"/>
    <w:rsid w:val="43EF89E3"/>
    <w:rsid w:val="43EF9FD1"/>
    <w:rsid w:val="43EFF5FD"/>
    <w:rsid w:val="43F0538F"/>
    <w:rsid w:val="43F072B9"/>
    <w:rsid w:val="43F0E969"/>
    <w:rsid w:val="43F15F0F"/>
    <w:rsid w:val="43F1D70F"/>
    <w:rsid w:val="43F2DAF8"/>
    <w:rsid w:val="43F394FC"/>
    <w:rsid w:val="43F3FB91"/>
    <w:rsid w:val="43F544E8"/>
    <w:rsid w:val="43F61FC2"/>
    <w:rsid w:val="43F6265D"/>
    <w:rsid w:val="43F774FA"/>
    <w:rsid w:val="43F922CA"/>
    <w:rsid w:val="43FA7A5D"/>
    <w:rsid w:val="43FD4C53"/>
    <w:rsid w:val="43FE6364"/>
    <w:rsid w:val="43FFF3DB"/>
    <w:rsid w:val="44004CC2"/>
    <w:rsid w:val="44013FA1"/>
    <w:rsid w:val="44015EF6"/>
    <w:rsid w:val="44016BEA"/>
    <w:rsid w:val="44022006"/>
    <w:rsid w:val="4403CB48"/>
    <w:rsid w:val="4403FC9D"/>
    <w:rsid w:val="44045276"/>
    <w:rsid w:val="44047BA2"/>
    <w:rsid w:val="440511C8"/>
    <w:rsid w:val="44051C11"/>
    <w:rsid w:val="44070303"/>
    <w:rsid w:val="440755A1"/>
    <w:rsid w:val="44075FAA"/>
    <w:rsid w:val="4407C42B"/>
    <w:rsid w:val="4407EDE3"/>
    <w:rsid w:val="44090D97"/>
    <w:rsid w:val="440AF1E4"/>
    <w:rsid w:val="440AF2FB"/>
    <w:rsid w:val="440D43CF"/>
    <w:rsid w:val="440D6FE8"/>
    <w:rsid w:val="440ED94D"/>
    <w:rsid w:val="440F093F"/>
    <w:rsid w:val="440F2F57"/>
    <w:rsid w:val="440FCB72"/>
    <w:rsid w:val="440FFF4C"/>
    <w:rsid w:val="44107E54"/>
    <w:rsid w:val="441105F3"/>
    <w:rsid w:val="44119755"/>
    <w:rsid w:val="4413BF5E"/>
    <w:rsid w:val="4413FBFE"/>
    <w:rsid w:val="4414114C"/>
    <w:rsid w:val="44163FC0"/>
    <w:rsid w:val="441675D5"/>
    <w:rsid w:val="4416D73B"/>
    <w:rsid w:val="44170950"/>
    <w:rsid w:val="4417143F"/>
    <w:rsid w:val="441766EA"/>
    <w:rsid w:val="441A0BE2"/>
    <w:rsid w:val="441A30FE"/>
    <w:rsid w:val="441A4754"/>
    <w:rsid w:val="441B25C9"/>
    <w:rsid w:val="441B9EBC"/>
    <w:rsid w:val="441BB77C"/>
    <w:rsid w:val="441CBD3D"/>
    <w:rsid w:val="441E29AE"/>
    <w:rsid w:val="441E54C4"/>
    <w:rsid w:val="441EB8FE"/>
    <w:rsid w:val="441F13A3"/>
    <w:rsid w:val="441F4A4E"/>
    <w:rsid w:val="441F7014"/>
    <w:rsid w:val="441F7CA4"/>
    <w:rsid w:val="44201914"/>
    <w:rsid w:val="44212C97"/>
    <w:rsid w:val="4421345B"/>
    <w:rsid w:val="44221962"/>
    <w:rsid w:val="44225445"/>
    <w:rsid w:val="442358DC"/>
    <w:rsid w:val="4423B9D6"/>
    <w:rsid w:val="4423F6CF"/>
    <w:rsid w:val="4423FADD"/>
    <w:rsid w:val="4424C8EB"/>
    <w:rsid w:val="44250DA9"/>
    <w:rsid w:val="44250FF5"/>
    <w:rsid w:val="442560E3"/>
    <w:rsid w:val="44263AD3"/>
    <w:rsid w:val="4426814F"/>
    <w:rsid w:val="442744A1"/>
    <w:rsid w:val="4428E5E2"/>
    <w:rsid w:val="4428FA5A"/>
    <w:rsid w:val="44290EDC"/>
    <w:rsid w:val="442A0BE2"/>
    <w:rsid w:val="442BC227"/>
    <w:rsid w:val="442CB14C"/>
    <w:rsid w:val="442CDB5C"/>
    <w:rsid w:val="442DFFB4"/>
    <w:rsid w:val="442ECE64"/>
    <w:rsid w:val="442ECF3F"/>
    <w:rsid w:val="442F1033"/>
    <w:rsid w:val="442F5450"/>
    <w:rsid w:val="44306B41"/>
    <w:rsid w:val="4430DD68"/>
    <w:rsid w:val="443104D2"/>
    <w:rsid w:val="4432A4E3"/>
    <w:rsid w:val="4432E63A"/>
    <w:rsid w:val="44333FC7"/>
    <w:rsid w:val="44336CC2"/>
    <w:rsid w:val="4433B222"/>
    <w:rsid w:val="44342B98"/>
    <w:rsid w:val="44351CC4"/>
    <w:rsid w:val="44359111"/>
    <w:rsid w:val="4438AA8F"/>
    <w:rsid w:val="443A465D"/>
    <w:rsid w:val="443A5F52"/>
    <w:rsid w:val="443ACA52"/>
    <w:rsid w:val="443AD1ED"/>
    <w:rsid w:val="443B2AB2"/>
    <w:rsid w:val="443B8BFC"/>
    <w:rsid w:val="443BF492"/>
    <w:rsid w:val="443C1F1E"/>
    <w:rsid w:val="443C6C0F"/>
    <w:rsid w:val="443C985E"/>
    <w:rsid w:val="443D82CC"/>
    <w:rsid w:val="443DA6C8"/>
    <w:rsid w:val="444114C8"/>
    <w:rsid w:val="44412769"/>
    <w:rsid w:val="444200AB"/>
    <w:rsid w:val="4444DD10"/>
    <w:rsid w:val="44455F32"/>
    <w:rsid w:val="4445817A"/>
    <w:rsid w:val="44468CBB"/>
    <w:rsid w:val="4446A7A1"/>
    <w:rsid w:val="4447A808"/>
    <w:rsid w:val="44481B46"/>
    <w:rsid w:val="4448F2E9"/>
    <w:rsid w:val="4449C9EA"/>
    <w:rsid w:val="4449D54A"/>
    <w:rsid w:val="444A498B"/>
    <w:rsid w:val="444A66A1"/>
    <w:rsid w:val="444A717E"/>
    <w:rsid w:val="444B1305"/>
    <w:rsid w:val="444B1A21"/>
    <w:rsid w:val="444B3A1C"/>
    <w:rsid w:val="444B4282"/>
    <w:rsid w:val="444B9E89"/>
    <w:rsid w:val="444B9F60"/>
    <w:rsid w:val="444C1BF3"/>
    <w:rsid w:val="444C796B"/>
    <w:rsid w:val="444E8B96"/>
    <w:rsid w:val="444F304A"/>
    <w:rsid w:val="44504469"/>
    <w:rsid w:val="445097F8"/>
    <w:rsid w:val="44509AF4"/>
    <w:rsid w:val="4450E217"/>
    <w:rsid w:val="4451A943"/>
    <w:rsid w:val="4452723A"/>
    <w:rsid w:val="44535637"/>
    <w:rsid w:val="4453D7A5"/>
    <w:rsid w:val="445410C0"/>
    <w:rsid w:val="44543D7D"/>
    <w:rsid w:val="4455246A"/>
    <w:rsid w:val="4456F16C"/>
    <w:rsid w:val="44571712"/>
    <w:rsid w:val="445757F1"/>
    <w:rsid w:val="445769C2"/>
    <w:rsid w:val="4458714E"/>
    <w:rsid w:val="4459CA77"/>
    <w:rsid w:val="4459EDBC"/>
    <w:rsid w:val="445A35A7"/>
    <w:rsid w:val="445B735F"/>
    <w:rsid w:val="445C068E"/>
    <w:rsid w:val="445D0709"/>
    <w:rsid w:val="445D2FDB"/>
    <w:rsid w:val="445ECA19"/>
    <w:rsid w:val="445ED976"/>
    <w:rsid w:val="445FEDC4"/>
    <w:rsid w:val="4460B00A"/>
    <w:rsid w:val="4461464D"/>
    <w:rsid w:val="44619086"/>
    <w:rsid w:val="44625D39"/>
    <w:rsid w:val="4462F4FE"/>
    <w:rsid w:val="4463CFAC"/>
    <w:rsid w:val="44669096"/>
    <w:rsid w:val="4466953D"/>
    <w:rsid w:val="44676D95"/>
    <w:rsid w:val="446784D2"/>
    <w:rsid w:val="44693098"/>
    <w:rsid w:val="446AF194"/>
    <w:rsid w:val="446AF5D9"/>
    <w:rsid w:val="446BB4DA"/>
    <w:rsid w:val="446CA987"/>
    <w:rsid w:val="446D6182"/>
    <w:rsid w:val="4470166A"/>
    <w:rsid w:val="447028DF"/>
    <w:rsid w:val="4470EF76"/>
    <w:rsid w:val="4471065D"/>
    <w:rsid w:val="4471AAF0"/>
    <w:rsid w:val="4472464B"/>
    <w:rsid w:val="4472C98F"/>
    <w:rsid w:val="44740F52"/>
    <w:rsid w:val="4474416B"/>
    <w:rsid w:val="4474EF29"/>
    <w:rsid w:val="44758874"/>
    <w:rsid w:val="44760347"/>
    <w:rsid w:val="4476F8C4"/>
    <w:rsid w:val="4479780B"/>
    <w:rsid w:val="447B0FCE"/>
    <w:rsid w:val="447C6070"/>
    <w:rsid w:val="447CC573"/>
    <w:rsid w:val="447E8907"/>
    <w:rsid w:val="447F97E2"/>
    <w:rsid w:val="44827392"/>
    <w:rsid w:val="44833168"/>
    <w:rsid w:val="44837CD6"/>
    <w:rsid w:val="44842A63"/>
    <w:rsid w:val="4484A0F0"/>
    <w:rsid w:val="4485161C"/>
    <w:rsid w:val="4486A861"/>
    <w:rsid w:val="44873936"/>
    <w:rsid w:val="4488AEBD"/>
    <w:rsid w:val="448A94B2"/>
    <w:rsid w:val="448AF542"/>
    <w:rsid w:val="448C3324"/>
    <w:rsid w:val="448D457B"/>
    <w:rsid w:val="448DF904"/>
    <w:rsid w:val="448E9B48"/>
    <w:rsid w:val="448FD4B4"/>
    <w:rsid w:val="4490905A"/>
    <w:rsid w:val="44919B65"/>
    <w:rsid w:val="4491A4D2"/>
    <w:rsid w:val="4491A7A6"/>
    <w:rsid w:val="4495E032"/>
    <w:rsid w:val="4495F658"/>
    <w:rsid w:val="4496175B"/>
    <w:rsid w:val="449788E0"/>
    <w:rsid w:val="44995017"/>
    <w:rsid w:val="44995EDC"/>
    <w:rsid w:val="4499B2DE"/>
    <w:rsid w:val="449B10DB"/>
    <w:rsid w:val="449BC9BB"/>
    <w:rsid w:val="449C680B"/>
    <w:rsid w:val="449CAA12"/>
    <w:rsid w:val="449DE215"/>
    <w:rsid w:val="449E735E"/>
    <w:rsid w:val="449EC7D9"/>
    <w:rsid w:val="44A08A6B"/>
    <w:rsid w:val="44A0D85A"/>
    <w:rsid w:val="44A10E50"/>
    <w:rsid w:val="44A2409D"/>
    <w:rsid w:val="44A2BD49"/>
    <w:rsid w:val="44A2D490"/>
    <w:rsid w:val="44A5BA60"/>
    <w:rsid w:val="44A785A4"/>
    <w:rsid w:val="44A7EBF8"/>
    <w:rsid w:val="44AA640A"/>
    <w:rsid w:val="44AAB420"/>
    <w:rsid w:val="44AB7041"/>
    <w:rsid w:val="44AC62CB"/>
    <w:rsid w:val="44AD5CFA"/>
    <w:rsid w:val="44AD8E08"/>
    <w:rsid w:val="44ADDB72"/>
    <w:rsid w:val="44B068B7"/>
    <w:rsid w:val="44B243BF"/>
    <w:rsid w:val="44B312A4"/>
    <w:rsid w:val="44B42014"/>
    <w:rsid w:val="44B4A4F4"/>
    <w:rsid w:val="44B5F5B7"/>
    <w:rsid w:val="44B69E45"/>
    <w:rsid w:val="44B6E560"/>
    <w:rsid w:val="44B719B8"/>
    <w:rsid w:val="44B74A0B"/>
    <w:rsid w:val="44B7B093"/>
    <w:rsid w:val="44B8F2DC"/>
    <w:rsid w:val="44BC350D"/>
    <w:rsid w:val="44BC7ACB"/>
    <w:rsid w:val="44BCA639"/>
    <w:rsid w:val="44BD2469"/>
    <w:rsid w:val="44BD6539"/>
    <w:rsid w:val="44BE2CB2"/>
    <w:rsid w:val="44BEEF3F"/>
    <w:rsid w:val="44BEFEA9"/>
    <w:rsid w:val="44BFCCB4"/>
    <w:rsid w:val="44C09395"/>
    <w:rsid w:val="44C139FB"/>
    <w:rsid w:val="44C1ED73"/>
    <w:rsid w:val="44C446ED"/>
    <w:rsid w:val="44C53847"/>
    <w:rsid w:val="44C8E601"/>
    <w:rsid w:val="44C98358"/>
    <w:rsid w:val="44C9E0F1"/>
    <w:rsid w:val="44CA4E2F"/>
    <w:rsid w:val="44CADABD"/>
    <w:rsid w:val="44CB2729"/>
    <w:rsid w:val="44CD220B"/>
    <w:rsid w:val="44CE3277"/>
    <w:rsid w:val="44CF2405"/>
    <w:rsid w:val="44D0613F"/>
    <w:rsid w:val="44D0D809"/>
    <w:rsid w:val="44D202E4"/>
    <w:rsid w:val="44D2AE99"/>
    <w:rsid w:val="44D2B159"/>
    <w:rsid w:val="44D40A36"/>
    <w:rsid w:val="44D412F6"/>
    <w:rsid w:val="44D52B48"/>
    <w:rsid w:val="44D5B324"/>
    <w:rsid w:val="44D63F19"/>
    <w:rsid w:val="44D6A8F5"/>
    <w:rsid w:val="44D797CA"/>
    <w:rsid w:val="44D83BF2"/>
    <w:rsid w:val="44D84084"/>
    <w:rsid w:val="44D85E4F"/>
    <w:rsid w:val="44D948F5"/>
    <w:rsid w:val="44D9AE16"/>
    <w:rsid w:val="44DA16B7"/>
    <w:rsid w:val="44DA389B"/>
    <w:rsid w:val="44DA71B2"/>
    <w:rsid w:val="44DB0C23"/>
    <w:rsid w:val="44DB4817"/>
    <w:rsid w:val="44DBF3BD"/>
    <w:rsid w:val="44DC1E9E"/>
    <w:rsid w:val="44DE740A"/>
    <w:rsid w:val="44DEE9BB"/>
    <w:rsid w:val="44E16077"/>
    <w:rsid w:val="44E23AE8"/>
    <w:rsid w:val="44E29D61"/>
    <w:rsid w:val="44E40364"/>
    <w:rsid w:val="44E44703"/>
    <w:rsid w:val="44E44785"/>
    <w:rsid w:val="44E4BC63"/>
    <w:rsid w:val="44E556B8"/>
    <w:rsid w:val="44E76F96"/>
    <w:rsid w:val="44E7C9C3"/>
    <w:rsid w:val="44E8C8FE"/>
    <w:rsid w:val="44EA9521"/>
    <w:rsid w:val="44ED11D2"/>
    <w:rsid w:val="44EDADF9"/>
    <w:rsid w:val="44EEC5B5"/>
    <w:rsid w:val="44EFEC4A"/>
    <w:rsid w:val="44F0653D"/>
    <w:rsid w:val="44F1A93B"/>
    <w:rsid w:val="44F23D12"/>
    <w:rsid w:val="44F4BD37"/>
    <w:rsid w:val="44F59620"/>
    <w:rsid w:val="44F6A494"/>
    <w:rsid w:val="44F6E8B0"/>
    <w:rsid w:val="44F74510"/>
    <w:rsid w:val="44F757D3"/>
    <w:rsid w:val="44F7DAB5"/>
    <w:rsid w:val="44F82A7F"/>
    <w:rsid w:val="44F8699D"/>
    <w:rsid w:val="44F88DDD"/>
    <w:rsid w:val="44F896DA"/>
    <w:rsid w:val="44FB20BD"/>
    <w:rsid w:val="44FBA0DF"/>
    <w:rsid w:val="44FFDCB8"/>
    <w:rsid w:val="45000C67"/>
    <w:rsid w:val="45050559"/>
    <w:rsid w:val="450780D5"/>
    <w:rsid w:val="450816B4"/>
    <w:rsid w:val="4508D90D"/>
    <w:rsid w:val="4508E766"/>
    <w:rsid w:val="45095EC3"/>
    <w:rsid w:val="450AD541"/>
    <w:rsid w:val="450B5EAF"/>
    <w:rsid w:val="450BB6C7"/>
    <w:rsid w:val="450CD868"/>
    <w:rsid w:val="450DC0A8"/>
    <w:rsid w:val="450DC84B"/>
    <w:rsid w:val="450DF372"/>
    <w:rsid w:val="450E19F0"/>
    <w:rsid w:val="450E3F36"/>
    <w:rsid w:val="450E74D8"/>
    <w:rsid w:val="450E9121"/>
    <w:rsid w:val="4510A727"/>
    <w:rsid w:val="45113643"/>
    <w:rsid w:val="4511955F"/>
    <w:rsid w:val="45129CBF"/>
    <w:rsid w:val="451455DA"/>
    <w:rsid w:val="45148FDD"/>
    <w:rsid w:val="4514C53B"/>
    <w:rsid w:val="45154396"/>
    <w:rsid w:val="45166FC4"/>
    <w:rsid w:val="4517070B"/>
    <w:rsid w:val="4519776C"/>
    <w:rsid w:val="451A6621"/>
    <w:rsid w:val="451AD156"/>
    <w:rsid w:val="451B36E2"/>
    <w:rsid w:val="451D42F0"/>
    <w:rsid w:val="451E476C"/>
    <w:rsid w:val="451E7085"/>
    <w:rsid w:val="451EB38D"/>
    <w:rsid w:val="451ED2FE"/>
    <w:rsid w:val="45201F75"/>
    <w:rsid w:val="4520D324"/>
    <w:rsid w:val="452127D9"/>
    <w:rsid w:val="45219962"/>
    <w:rsid w:val="4522068E"/>
    <w:rsid w:val="4523B238"/>
    <w:rsid w:val="45254A4E"/>
    <w:rsid w:val="4526F9FD"/>
    <w:rsid w:val="452AF246"/>
    <w:rsid w:val="452C4383"/>
    <w:rsid w:val="452C5093"/>
    <w:rsid w:val="452C5F05"/>
    <w:rsid w:val="452D35A0"/>
    <w:rsid w:val="452D5740"/>
    <w:rsid w:val="452E3F2D"/>
    <w:rsid w:val="452F15D3"/>
    <w:rsid w:val="453080A4"/>
    <w:rsid w:val="4531051E"/>
    <w:rsid w:val="453171C7"/>
    <w:rsid w:val="4531A93E"/>
    <w:rsid w:val="4532B971"/>
    <w:rsid w:val="45336107"/>
    <w:rsid w:val="4533C959"/>
    <w:rsid w:val="4534B5C8"/>
    <w:rsid w:val="4534CA97"/>
    <w:rsid w:val="45350977"/>
    <w:rsid w:val="4536A725"/>
    <w:rsid w:val="4537D314"/>
    <w:rsid w:val="45387B0A"/>
    <w:rsid w:val="4538E4FC"/>
    <w:rsid w:val="453C37F6"/>
    <w:rsid w:val="453E6FC6"/>
    <w:rsid w:val="45407440"/>
    <w:rsid w:val="45419FC6"/>
    <w:rsid w:val="45420F6C"/>
    <w:rsid w:val="4542E57E"/>
    <w:rsid w:val="45435D66"/>
    <w:rsid w:val="454432C3"/>
    <w:rsid w:val="45446337"/>
    <w:rsid w:val="45449ED4"/>
    <w:rsid w:val="4544B701"/>
    <w:rsid w:val="4544FD71"/>
    <w:rsid w:val="4545719F"/>
    <w:rsid w:val="4548AE6E"/>
    <w:rsid w:val="454A6AE2"/>
    <w:rsid w:val="454A9EF2"/>
    <w:rsid w:val="454E3502"/>
    <w:rsid w:val="454E4D31"/>
    <w:rsid w:val="454EB73A"/>
    <w:rsid w:val="45502295"/>
    <w:rsid w:val="45507228"/>
    <w:rsid w:val="455112FF"/>
    <w:rsid w:val="4552A34C"/>
    <w:rsid w:val="4552EF4E"/>
    <w:rsid w:val="4554CA2F"/>
    <w:rsid w:val="45560E04"/>
    <w:rsid w:val="45564B48"/>
    <w:rsid w:val="45579ABF"/>
    <w:rsid w:val="455B5F38"/>
    <w:rsid w:val="455B8730"/>
    <w:rsid w:val="455DBE42"/>
    <w:rsid w:val="455ED6EE"/>
    <w:rsid w:val="455F5A99"/>
    <w:rsid w:val="455F8DA2"/>
    <w:rsid w:val="45600C9C"/>
    <w:rsid w:val="45601762"/>
    <w:rsid w:val="45606122"/>
    <w:rsid w:val="45627565"/>
    <w:rsid w:val="4562C7EB"/>
    <w:rsid w:val="45634C10"/>
    <w:rsid w:val="45658591"/>
    <w:rsid w:val="456601A5"/>
    <w:rsid w:val="456699C9"/>
    <w:rsid w:val="45673AA0"/>
    <w:rsid w:val="45674562"/>
    <w:rsid w:val="4567D7F4"/>
    <w:rsid w:val="45683491"/>
    <w:rsid w:val="4568F1DE"/>
    <w:rsid w:val="4569907E"/>
    <w:rsid w:val="456A5978"/>
    <w:rsid w:val="456A8187"/>
    <w:rsid w:val="456D029C"/>
    <w:rsid w:val="456DB38E"/>
    <w:rsid w:val="456E1567"/>
    <w:rsid w:val="456E95E5"/>
    <w:rsid w:val="456F9E23"/>
    <w:rsid w:val="4570A91E"/>
    <w:rsid w:val="45724D4D"/>
    <w:rsid w:val="45730585"/>
    <w:rsid w:val="4573E4FE"/>
    <w:rsid w:val="45741BFB"/>
    <w:rsid w:val="457432A4"/>
    <w:rsid w:val="45755A5E"/>
    <w:rsid w:val="4575C405"/>
    <w:rsid w:val="4577DBDA"/>
    <w:rsid w:val="457827FE"/>
    <w:rsid w:val="457858F4"/>
    <w:rsid w:val="4578807E"/>
    <w:rsid w:val="45795238"/>
    <w:rsid w:val="457A63FC"/>
    <w:rsid w:val="457BAFE0"/>
    <w:rsid w:val="457C758C"/>
    <w:rsid w:val="457E69A4"/>
    <w:rsid w:val="457E9B86"/>
    <w:rsid w:val="45808E0D"/>
    <w:rsid w:val="45816674"/>
    <w:rsid w:val="4581BCEF"/>
    <w:rsid w:val="45822FA1"/>
    <w:rsid w:val="458300E6"/>
    <w:rsid w:val="4584395E"/>
    <w:rsid w:val="4584B98A"/>
    <w:rsid w:val="4585CB36"/>
    <w:rsid w:val="45875945"/>
    <w:rsid w:val="4587736B"/>
    <w:rsid w:val="4587738A"/>
    <w:rsid w:val="4587C915"/>
    <w:rsid w:val="45898D95"/>
    <w:rsid w:val="4589A685"/>
    <w:rsid w:val="4589E877"/>
    <w:rsid w:val="458B69EB"/>
    <w:rsid w:val="458F6C56"/>
    <w:rsid w:val="4590D3E2"/>
    <w:rsid w:val="45912473"/>
    <w:rsid w:val="4592A958"/>
    <w:rsid w:val="4592F164"/>
    <w:rsid w:val="459464EF"/>
    <w:rsid w:val="4594F153"/>
    <w:rsid w:val="45970093"/>
    <w:rsid w:val="45990F05"/>
    <w:rsid w:val="459964B2"/>
    <w:rsid w:val="459A0295"/>
    <w:rsid w:val="459A704D"/>
    <w:rsid w:val="459AB595"/>
    <w:rsid w:val="459BC43C"/>
    <w:rsid w:val="459CD5E7"/>
    <w:rsid w:val="459F7372"/>
    <w:rsid w:val="45A37844"/>
    <w:rsid w:val="45A52454"/>
    <w:rsid w:val="45A56603"/>
    <w:rsid w:val="45A5A8D8"/>
    <w:rsid w:val="45A7797F"/>
    <w:rsid w:val="45AA91C3"/>
    <w:rsid w:val="45ADAB0B"/>
    <w:rsid w:val="45AE3372"/>
    <w:rsid w:val="45B178E9"/>
    <w:rsid w:val="45B3E098"/>
    <w:rsid w:val="45B4381B"/>
    <w:rsid w:val="45B4B847"/>
    <w:rsid w:val="45B70420"/>
    <w:rsid w:val="45B706B7"/>
    <w:rsid w:val="45B76699"/>
    <w:rsid w:val="45B76717"/>
    <w:rsid w:val="45B7F5B3"/>
    <w:rsid w:val="45B90CD3"/>
    <w:rsid w:val="45B92552"/>
    <w:rsid w:val="45B94677"/>
    <w:rsid w:val="45B9E455"/>
    <w:rsid w:val="45BBF8DD"/>
    <w:rsid w:val="45BC1F02"/>
    <w:rsid w:val="45BCA505"/>
    <w:rsid w:val="45BCCBC3"/>
    <w:rsid w:val="45BDA949"/>
    <w:rsid w:val="45C14012"/>
    <w:rsid w:val="45C23964"/>
    <w:rsid w:val="45C39AD9"/>
    <w:rsid w:val="45C3C95E"/>
    <w:rsid w:val="45C56B7A"/>
    <w:rsid w:val="45C5A0AC"/>
    <w:rsid w:val="45C612B1"/>
    <w:rsid w:val="45C7F070"/>
    <w:rsid w:val="45C8F2FD"/>
    <w:rsid w:val="45CA25AE"/>
    <w:rsid w:val="45CA3AC7"/>
    <w:rsid w:val="45CA53B6"/>
    <w:rsid w:val="45CA8F69"/>
    <w:rsid w:val="45CA907D"/>
    <w:rsid w:val="45CAA492"/>
    <w:rsid w:val="45CB6A5B"/>
    <w:rsid w:val="45CBDD72"/>
    <w:rsid w:val="45CC09BF"/>
    <w:rsid w:val="45CD1054"/>
    <w:rsid w:val="45CD790A"/>
    <w:rsid w:val="45CDAE72"/>
    <w:rsid w:val="45CDFCC4"/>
    <w:rsid w:val="45CE3D55"/>
    <w:rsid w:val="45CF20EA"/>
    <w:rsid w:val="45CF7DF7"/>
    <w:rsid w:val="45D084D7"/>
    <w:rsid w:val="45D0B481"/>
    <w:rsid w:val="45D17E81"/>
    <w:rsid w:val="45D1BFF9"/>
    <w:rsid w:val="45D27A04"/>
    <w:rsid w:val="45D48698"/>
    <w:rsid w:val="45D4BB83"/>
    <w:rsid w:val="45D545C5"/>
    <w:rsid w:val="45D5E504"/>
    <w:rsid w:val="45D644DB"/>
    <w:rsid w:val="45D699E5"/>
    <w:rsid w:val="45DAB526"/>
    <w:rsid w:val="45DB4B72"/>
    <w:rsid w:val="45DBE044"/>
    <w:rsid w:val="45DE770D"/>
    <w:rsid w:val="45DF01E9"/>
    <w:rsid w:val="45DFEA6A"/>
    <w:rsid w:val="45E14C0F"/>
    <w:rsid w:val="45E17884"/>
    <w:rsid w:val="45E23CF4"/>
    <w:rsid w:val="45E27802"/>
    <w:rsid w:val="45E3F380"/>
    <w:rsid w:val="45E433FF"/>
    <w:rsid w:val="45E4B9D0"/>
    <w:rsid w:val="45E7CA0C"/>
    <w:rsid w:val="45E7D21A"/>
    <w:rsid w:val="45E8A380"/>
    <w:rsid w:val="45EAEAD6"/>
    <w:rsid w:val="45EBD26C"/>
    <w:rsid w:val="45ED1641"/>
    <w:rsid w:val="45ED242A"/>
    <w:rsid w:val="45EF29D9"/>
    <w:rsid w:val="45EF3235"/>
    <w:rsid w:val="45EFCCDD"/>
    <w:rsid w:val="45EFF14F"/>
    <w:rsid w:val="45F0C042"/>
    <w:rsid w:val="45F102D0"/>
    <w:rsid w:val="45F20AA0"/>
    <w:rsid w:val="45F44022"/>
    <w:rsid w:val="45F4F3E9"/>
    <w:rsid w:val="45F5EC8A"/>
    <w:rsid w:val="45F88ACB"/>
    <w:rsid w:val="45F93C7B"/>
    <w:rsid w:val="45FBC959"/>
    <w:rsid w:val="45FCC251"/>
    <w:rsid w:val="45FD5C4B"/>
    <w:rsid w:val="45FEA56A"/>
    <w:rsid w:val="45FEB7D4"/>
    <w:rsid w:val="45FFB174"/>
    <w:rsid w:val="460097C4"/>
    <w:rsid w:val="4600D2C4"/>
    <w:rsid w:val="4601789D"/>
    <w:rsid w:val="4601CBDD"/>
    <w:rsid w:val="46022EFD"/>
    <w:rsid w:val="4604118C"/>
    <w:rsid w:val="46044212"/>
    <w:rsid w:val="46044377"/>
    <w:rsid w:val="4606B22B"/>
    <w:rsid w:val="4607BF83"/>
    <w:rsid w:val="4607E65C"/>
    <w:rsid w:val="460997C9"/>
    <w:rsid w:val="460A910D"/>
    <w:rsid w:val="460B3533"/>
    <w:rsid w:val="460C27C8"/>
    <w:rsid w:val="460D3079"/>
    <w:rsid w:val="460D4B86"/>
    <w:rsid w:val="4610D461"/>
    <w:rsid w:val="46123CC5"/>
    <w:rsid w:val="4614BD79"/>
    <w:rsid w:val="4614EA2D"/>
    <w:rsid w:val="4615BFCB"/>
    <w:rsid w:val="46195D61"/>
    <w:rsid w:val="4619D96B"/>
    <w:rsid w:val="461A2F7E"/>
    <w:rsid w:val="461A51EA"/>
    <w:rsid w:val="461CAF55"/>
    <w:rsid w:val="461D2A00"/>
    <w:rsid w:val="461DD3CC"/>
    <w:rsid w:val="461E1776"/>
    <w:rsid w:val="461E4316"/>
    <w:rsid w:val="461E9D0C"/>
    <w:rsid w:val="461F74FB"/>
    <w:rsid w:val="4620415F"/>
    <w:rsid w:val="4620BBE9"/>
    <w:rsid w:val="46217323"/>
    <w:rsid w:val="4622F379"/>
    <w:rsid w:val="462386E3"/>
    <w:rsid w:val="462477F3"/>
    <w:rsid w:val="46249221"/>
    <w:rsid w:val="46277584"/>
    <w:rsid w:val="4627CB8F"/>
    <w:rsid w:val="46280327"/>
    <w:rsid w:val="46295CDA"/>
    <w:rsid w:val="462A6B1C"/>
    <w:rsid w:val="462D7576"/>
    <w:rsid w:val="462E3F66"/>
    <w:rsid w:val="462E8921"/>
    <w:rsid w:val="4631AD73"/>
    <w:rsid w:val="4631FA8E"/>
    <w:rsid w:val="46320600"/>
    <w:rsid w:val="4633A9D4"/>
    <w:rsid w:val="4633C6D8"/>
    <w:rsid w:val="4633CA1A"/>
    <w:rsid w:val="4634233D"/>
    <w:rsid w:val="46343348"/>
    <w:rsid w:val="463520C9"/>
    <w:rsid w:val="463A0EDA"/>
    <w:rsid w:val="463CB243"/>
    <w:rsid w:val="463CE86C"/>
    <w:rsid w:val="463D255E"/>
    <w:rsid w:val="463D4AF8"/>
    <w:rsid w:val="463DAA66"/>
    <w:rsid w:val="463F07E6"/>
    <w:rsid w:val="463F0C31"/>
    <w:rsid w:val="464035BE"/>
    <w:rsid w:val="46420FE5"/>
    <w:rsid w:val="4642BF9F"/>
    <w:rsid w:val="4642C2D3"/>
    <w:rsid w:val="46449C23"/>
    <w:rsid w:val="4644BE67"/>
    <w:rsid w:val="46460A8D"/>
    <w:rsid w:val="46474E10"/>
    <w:rsid w:val="4647F278"/>
    <w:rsid w:val="464802FC"/>
    <w:rsid w:val="464826E6"/>
    <w:rsid w:val="46486D4B"/>
    <w:rsid w:val="46488DA8"/>
    <w:rsid w:val="4648CD6B"/>
    <w:rsid w:val="464A0277"/>
    <w:rsid w:val="464A07B8"/>
    <w:rsid w:val="464A1AEF"/>
    <w:rsid w:val="464A2E7D"/>
    <w:rsid w:val="464A6380"/>
    <w:rsid w:val="464A9F2A"/>
    <w:rsid w:val="464B9461"/>
    <w:rsid w:val="464BB445"/>
    <w:rsid w:val="464CA78C"/>
    <w:rsid w:val="464D2294"/>
    <w:rsid w:val="464FFAB8"/>
    <w:rsid w:val="46504DD4"/>
    <w:rsid w:val="46516F78"/>
    <w:rsid w:val="46519FDF"/>
    <w:rsid w:val="4651C275"/>
    <w:rsid w:val="465272CA"/>
    <w:rsid w:val="46539187"/>
    <w:rsid w:val="4653FC7C"/>
    <w:rsid w:val="4655125C"/>
    <w:rsid w:val="465633A7"/>
    <w:rsid w:val="4656787E"/>
    <w:rsid w:val="4656E3B9"/>
    <w:rsid w:val="46571148"/>
    <w:rsid w:val="46577473"/>
    <w:rsid w:val="46580783"/>
    <w:rsid w:val="46580F1A"/>
    <w:rsid w:val="4658D212"/>
    <w:rsid w:val="4659775D"/>
    <w:rsid w:val="4659D243"/>
    <w:rsid w:val="465A7671"/>
    <w:rsid w:val="465C8F6E"/>
    <w:rsid w:val="465CB2EC"/>
    <w:rsid w:val="4663A56D"/>
    <w:rsid w:val="4665ABE5"/>
    <w:rsid w:val="4666B35C"/>
    <w:rsid w:val="466820A8"/>
    <w:rsid w:val="46689DB9"/>
    <w:rsid w:val="466A3841"/>
    <w:rsid w:val="466B0254"/>
    <w:rsid w:val="466C7319"/>
    <w:rsid w:val="466D198C"/>
    <w:rsid w:val="466E47ED"/>
    <w:rsid w:val="466F0AB5"/>
    <w:rsid w:val="466F31A3"/>
    <w:rsid w:val="466F5BBD"/>
    <w:rsid w:val="467060D6"/>
    <w:rsid w:val="4671539F"/>
    <w:rsid w:val="46721C6B"/>
    <w:rsid w:val="4672E470"/>
    <w:rsid w:val="46731A35"/>
    <w:rsid w:val="46738F39"/>
    <w:rsid w:val="4673AA3D"/>
    <w:rsid w:val="467472E6"/>
    <w:rsid w:val="46757C9E"/>
    <w:rsid w:val="46791B32"/>
    <w:rsid w:val="467A4784"/>
    <w:rsid w:val="467ADAC6"/>
    <w:rsid w:val="467C072A"/>
    <w:rsid w:val="467D7F7B"/>
    <w:rsid w:val="467F20DA"/>
    <w:rsid w:val="4681FE89"/>
    <w:rsid w:val="468523F3"/>
    <w:rsid w:val="46884744"/>
    <w:rsid w:val="468981D3"/>
    <w:rsid w:val="46898B85"/>
    <w:rsid w:val="468C0689"/>
    <w:rsid w:val="468CA343"/>
    <w:rsid w:val="468CD9D2"/>
    <w:rsid w:val="468EC033"/>
    <w:rsid w:val="46924BA3"/>
    <w:rsid w:val="4693BC9E"/>
    <w:rsid w:val="46950A5D"/>
    <w:rsid w:val="46958B27"/>
    <w:rsid w:val="469687A2"/>
    <w:rsid w:val="4698DC1E"/>
    <w:rsid w:val="4699289B"/>
    <w:rsid w:val="4699BC23"/>
    <w:rsid w:val="4699C301"/>
    <w:rsid w:val="4699F678"/>
    <w:rsid w:val="469A27A0"/>
    <w:rsid w:val="469CCE2D"/>
    <w:rsid w:val="469D38D1"/>
    <w:rsid w:val="469F5B2B"/>
    <w:rsid w:val="469F7B70"/>
    <w:rsid w:val="469FE460"/>
    <w:rsid w:val="46A20E82"/>
    <w:rsid w:val="46A2CD74"/>
    <w:rsid w:val="46A32497"/>
    <w:rsid w:val="46A3561B"/>
    <w:rsid w:val="46A35B9D"/>
    <w:rsid w:val="46A4D139"/>
    <w:rsid w:val="46A556ED"/>
    <w:rsid w:val="46A58CBC"/>
    <w:rsid w:val="46A5F0F3"/>
    <w:rsid w:val="46A8721E"/>
    <w:rsid w:val="46A87B8B"/>
    <w:rsid w:val="46ABA5EB"/>
    <w:rsid w:val="46ABDF21"/>
    <w:rsid w:val="46AC13A8"/>
    <w:rsid w:val="46AD6FAB"/>
    <w:rsid w:val="46AE0B95"/>
    <w:rsid w:val="46AF0368"/>
    <w:rsid w:val="46B1FDE8"/>
    <w:rsid w:val="46B2D9A7"/>
    <w:rsid w:val="46B30741"/>
    <w:rsid w:val="46B3EB93"/>
    <w:rsid w:val="46B3F198"/>
    <w:rsid w:val="46B6125E"/>
    <w:rsid w:val="46B69BFE"/>
    <w:rsid w:val="46B6B22F"/>
    <w:rsid w:val="46B6E234"/>
    <w:rsid w:val="46B71B67"/>
    <w:rsid w:val="46B7DC91"/>
    <w:rsid w:val="46BB1985"/>
    <w:rsid w:val="46BB5B44"/>
    <w:rsid w:val="46BDCE6C"/>
    <w:rsid w:val="46BE42EE"/>
    <w:rsid w:val="46BFB931"/>
    <w:rsid w:val="46C30CD8"/>
    <w:rsid w:val="46C34663"/>
    <w:rsid w:val="46C35407"/>
    <w:rsid w:val="46C3A403"/>
    <w:rsid w:val="46C3C10E"/>
    <w:rsid w:val="46C47774"/>
    <w:rsid w:val="46C7D831"/>
    <w:rsid w:val="46CAED5C"/>
    <w:rsid w:val="46CB24C5"/>
    <w:rsid w:val="46CE3DE1"/>
    <w:rsid w:val="46CE6243"/>
    <w:rsid w:val="46CEE5B3"/>
    <w:rsid w:val="46CF0F5E"/>
    <w:rsid w:val="46CF1DAD"/>
    <w:rsid w:val="46CF372C"/>
    <w:rsid w:val="46CFCDB9"/>
    <w:rsid w:val="46D025E5"/>
    <w:rsid w:val="46D0E171"/>
    <w:rsid w:val="46D14E2B"/>
    <w:rsid w:val="46D1A8C9"/>
    <w:rsid w:val="46D1D75B"/>
    <w:rsid w:val="46D2AD4D"/>
    <w:rsid w:val="46D42499"/>
    <w:rsid w:val="46D806D8"/>
    <w:rsid w:val="46D8FDB3"/>
    <w:rsid w:val="46D9598B"/>
    <w:rsid w:val="46D9B282"/>
    <w:rsid w:val="46DAB5AD"/>
    <w:rsid w:val="46DB77D3"/>
    <w:rsid w:val="46DBF271"/>
    <w:rsid w:val="46DCB6EC"/>
    <w:rsid w:val="46DCF22E"/>
    <w:rsid w:val="46DCFB87"/>
    <w:rsid w:val="46DD09B8"/>
    <w:rsid w:val="46DD5B85"/>
    <w:rsid w:val="46DDBF85"/>
    <w:rsid w:val="46DEB383"/>
    <w:rsid w:val="46DECA2D"/>
    <w:rsid w:val="46DED305"/>
    <w:rsid w:val="46E06FB0"/>
    <w:rsid w:val="46E08967"/>
    <w:rsid w:val="46E271DD"/>
    <w:rsid w:val="46E649D9"/>
    <w:rsid w:val="46E66058"/>
    <w:rsid w:val="46E687A5"/>
    <w:rsid w:val="46E6F69A"/>
    <w:rsid w:val="46E7606D"/>
    <w:rsid w:val="46EA3194"/>
    <w:rsid w:val="46EA3721"/>
    <w:rsid w:val="46EA672B"/>
    <w:rsid w:val="46EA821C"/>
    <w:rsid w:val="46EAC0E2"/>
    <w:rsid w:val="46EB2EAA"/>
    <w:rsid w:val="46EC8168"/>
    <w:rsid w:val="46EDA1F2"/>
    <w:rsid w:val="46EE6CB9"/>
    <w:rsid w:val="46EE83AA"/>
    <w:rsid w:val="46EF1EFC"/>
    <w:rsid w:val="46EFC5DD"/>
    <w:rsid w:val="46F0129F"/>
    <w:rsid w:val="46F06800"/>
    <w:rsid w:val="46F077F5"/>
    <w:rsid w:val="46F0AAF7"/>
    <w:rsid w:val="46F2CE4B"/>
    <w:rsid w:val="46F3972C"/>
    <w:rsid w:val="46F427A3"/>
    <w:rsid w:val="46F44B45"/>
    <w:rsid w:val="46F45E4E"/>
    <w:rsid w:val="46F614A7"/>
    <w:rsid w:val="46F73086"/>
    <w:rsid w:val="46F83A2F"/>
    <w:rsid w:val="46F8D796"/>
    <w:rsid w:val="46FAC7F3"/>
    <w:rsid w:val="46FB69EC"/>
    <w:rsid w:val="46FB85FD"/>
    <w:rsid w:val="46FBB717"/>
    <w:rsid w:val="46FC9A34"/>
    <w:rsid w:val="46FCB7E9"/>
    <w:rsid w:val="46FE15E1"/>
    <w:rsid w:val="46FEBD21"/>
    <w:rsid w:val="46FF79D1"/>
    <w:rsid w:val="47002C0C"/>
    <w:rsid w:val="47005734"/>
    <w:rsid w:val="47010C66"/>
    <w:rsid w:val="47011C36"/>
    <w:rsid w:val="47024B2E"/>
    <w:rsid w:val="4702D61B"/>
    <w:rsid w:val="47034A29"/>
    <w:rsid w:val="4703A6B1"/>
    <w:rsid w:val="4703C700"/>
    <w:rsid w:val="47049012"/>
    <w:rsid w:val="47067190"/>
    <w:rsid w:val="4706D392"/>
    <w:rsid w:val="4706E443"/>
    <w:rsid w:val="47078DFD"/>
    <w:rsid w:val="470CFB1A"/>
    <w:rsid w:val="470D08DE"/>
    <w:rsid w:val="470DE0D8"/>
    <w:rsid w:val="470E0AD4"/>
    <w:rsid w:val="470EAA9D"/>
    <w:rsid w:val="470F24E6"/>
    <w:rsid w:val="470FF723"/>
    <w:rsid w:val="47105DB7"/>
    <w:rsid w:val="47132A17"/>
    <w:rsid w:val="471533F8"/>
    <w:rsid w:val="47155101"/>
    <w:rsid w:val="4715C291"/>
    <w:rsid w:val="47167786"/>
    <w:rsid w:val="471792DF"/>
    <w:rsid w:val="471807D2"/>
    <w:rsid w:val="471B6C1B"/>
    <w:rsid w:val="471B702B"/>
    <w:rsid w:val="471D14E2"/>
    <w:rsid w:val="471DA5A7"/>
    <w:rsid w:val="471E6033"/>
    <w:rsid w:val="471E82D8"/>
    <w:rsid w:val="471F353A"/>
    <w:rsid w:val="471FD9C9"/>
    <w:rsid w:val="472084EA"/>
    <w:rsid w:val="47238DE2"/>
    <w:rsid w:val="47283EA7"/>
    <w:rsid w:val="4729F8A5"/>
    <w:rsid w:val="472A62D5"/>
    <w:rsid w:val="472B0E53"/>
    <w:rsid w:val="472BC89D"/>
    <w:rsid w:val="472DC37F"/>
    <w:rsid w:val="472EB441"/>
    <w:rsid w:val="472F3DFD"/>
    <w:rsid w:val="472F9CC0"/>
    <w:rsid w:val="472FC0B7"/>
    <w:rsid w:val="472FF360"/>
    <w:rsid w:val="473266BA"/>
    <w:rsid w:val="47341CA9"/>
    <w:rsid w:val="4734A798"/>
    <w:rsid w:val="4735CCBA"/>
    <w:rsid w:val="4736153E"/>
    <w:rsid w:val="47361D7A"/>
    <w:rsid w:val="47372C17"/>
    <w:rsid w:val="4738411B"/>
    <w:rsid w:val="4738AA04"/>
    <w:rsid w:val="4739B4C9"/>
    <w:rsid w:val="473A13F7"/>
    <w:rsid w:val="473A14FF"/>
    <w:rsid w:val="473A6782"/>
    <w:rsid w:val="473C08BE"/>
    <w:rsid w:val="473C6F1B"/>
    <w:rsid w:val="473DC0C8"/>
    <w:rsid w:val="473F3B6C"/>
    <w:rsid w:val="4741E084"/>
    <w:rsid w:val="47425C8C"/>
    <w:rsid w:val="474349E0"/>
    <w:rsid w:val="47441410"/>
    <w:rsid w:val="4744C742"/>
    <w:rsid w:val="47451EE9"/>
    <w:rsid w:val="47467E6A"/>
    <w:rsid w:val="47473FFA"/>
    <w:rsid w:val="47484FB9"/>
    <w:rsid w:val="4748FE8A"/>
    <w:rsid w:val="47493122"/>
    <w:rsid w:val="47495FB8"/>
    <w:rsid w:val="4749CC38"/>
    <w:rsid w:val="474A34E6"/>
    <w:rsid w:val="474B4773"/>
    <w:rsid w:val="474B64B7"/>
    <w:rsid w:val="474CB1D7"/>
    <w:rsid w:val="474E1AB4"/>
    <w:rsid w:val="474EE8E4"/>
    <w:rsid w:val="474F07D2"/>
    <w:rsid w:val="474FBCF8"/>
    <w:rsid w:val="47502ECB"/>
    <w:rsid w:val="4751C1ED"/>
    <w:rsid w:val="4751D1F9"/>
    <w:rsid w:val="47521D2D"/>
    <w:rsid w:val="4753A005"/>
    <w:rsid w:val="475529DA"/>
    <w:rsid w:val="475668B8"/>
    <w:rsid w:val="4756FE51"/>
    <w:rsid w:val="47571BB6"/>
    <w:rsid w:val="4757D348"/>
    <w:rsid w:val="4758970E"/>
    <w:rsid w:val="475A0A8B"/>
    <w:rsid w:val="475B8434"/>
    <w:rsid w:val="475BDC06"/>
    <w:rsid w:val="475DB5CC"/>
    <w:rsid w:val="475E2195"/>
    <w:rsid w:val="47606977"/>
    <w:rsid w:val="47608A96"/>
    <w:rsid w:val="47610B3F"/>
    <w:rsid w:val="4763629F"/>
    <w:rsid w:val="47645EC8"/>
    <w:rsid w:val="4765A076"/>
    <w:rsid w:val="47667B7A"/>
    <w:rsid w:val="47667C99"/>
    <w:rsid w:val="47669A50"/>
    <w:rsid w:val="476870C7"/>
    <w:rsid w:val="47694E1D"/>
    <w:rsid w:val="476C4D14"/>
    <w:rsid w:val="476DB7FD"/>
    <w:rsid w:val="476EA014"/>
    <w:rsid w:val="476FC2AB"/>
    <w:rsid w:val="476FD918"/>
    <w:rsid w:val="47709DC0"/>
    <w:rsid w:val="47723E80"/>
    <w:rsid w:val="47733B1F"/>
    <w:rsid w:val="477356C1"/>
    <w:rsid w:val="47745D8B"/>
    <w:rsid w:val="477594A0"/>
    <w:rsid w:val="4775D95A"/>
    <w:rsid w:val="4776BD41"/>
    <w:rsid w:val="477700EC"/>
    <w:rsid w:val="47771DA5"/>
    <w:rsid w:val="477768EE"/>
    <w:rsid w:val="4779CE54"/>
    <w:rsid w:val="477A2D80"/>
    <w:rsid w:val="477A6F6F"/>
    <w:rsid w:val="477B5757"/>
    <w:rsid w:val="477D2A92"/>
    <w:rsid w:val="477E32D9"/>
    <w:rsid w:val="477F42D8"/>
    <w:rsid w:val="477FC6B1"/>
    <w:rsid w:val="478473E1"/>
    <w:rsid w:val="4784CE8A"/>
    <w:rsid w:val="47858F8A"/>
    <w:rsid w:val="4785A10F"/>
    <w:rsid w:val="47862901"/>
    <w:rsid w:val="47868535"/>
    <w:rsid w:val="4786ADBE"/>
    <w:rsid w:val="47886274"/>
    <w:rsid w:val="478897D0"/>
    <w:rsid w:val="4788D252"/>
    <w:rsid w:val="478A34C5"/>
    <w:rsid w:val="478C166A"/>
    <w:rsid w:val="478C42F2"/>
    <w:rsid w:val="478C96A7"/>
    <w:rsid w:val="478E5747"/>
    <w:rsid w:val="478FC09C"/>
    <w:rsid w:val="4790613A"/>
    <w:rsid w:val="4790CB90"/>
    <w:rsid w:val="47919BB0"/>
    <w:rsid w:val="4791C5F0"/>
    <w:rsid w:val="4791ED6E"/>
    <w:rsid w:val="47924D4B"/>
    <w:rsid w:val="47938012"/>
    <w:rsid w:val="4793CD71"/>
    <w:rsid w:val="4794975E"/>
    <w:rsid w:val="4794AE48"/>
    <w:rsid w:val="479553E0"/>
    <w:rsid w:val="479627AC"/>
    <w:rsid w:val="4796AE2F"/>
    <w:rsid w:val="4797236D"/>
    <w:rsid w:val="4797A42C"/>
    <w:rsid w:val="47981A34"/>
    <w:rsid w:val="47988BA3"/>
    <w:rsid w:val="4799ACD0"/>
    <w:rsid w:val="4799F25C"/>
    <w:rsid w:val="479C3CF6"/>
    <w:rsid w:val="479C607C"/>
    <w:rsid w:val="479C656B"/>
    <w:rsid w:val="479D4D86"/>
    <w:rsid w:val="479DC78E"/>
    <w:rsid w:val="479E0A44"/>
    <w:rsid w:val="479EE6D6"/>
    <w:rsid w:val="479F083A"/>
    <w:rsid w:val="47A0F3CD"/>
    <w:rsid w:val="47A267D3"/>
    <w:rsid w:val="47A4577A"/>
    <w:rsid w:val="47A48FFE"/>
    <w:rsid w:val="47A4EE28"/>
    <w:rsid w:val="47A5A280"/>
    <w:rsid w:val="47A71968"/>
    <w:rsid w:val="47A8C123"/>
    <w:rsid w:val="47A94F8C"/>
    <w:rsid w:val="47A966B4"/>
    <w:rsid w:val="47AA2DA9"/>
    <w:rsid w:val="47AEC21F"/>
    <w:rsid w:val="47AEEBE5"/>
    <w:rsid w:val="47B00D06"/>
    <w:rsid w:val="47B33B75"/>
    <w:rsid w:val="47B404C1"/>
    <w:rsid w:val="47B47505"/>
    <w:rsid w:val="47B4C15F"/>
    <w:rsid w:val="47B50515"/>
    <w:rsid w:val="47B6CE51"/>
    <w:rsid w:val="47B8E11C"/>
    <w:rsid w:val="47BA8D24"/>
    <w:rsid w:val="47BB63A2"/>
    <w:rsid w:val="47BD1F17"/>
    <w:rsid w:val="47BFD268"/>
    <w:rsid w:val="47C129C0"/>
    <w:rsid w:val="47C16E47"/>
    <w:rsid w:val="47C35A07"/>
    <w:rsid w:val="47C4403E"/>
    <w:rsid w:val="47C46F8B"/>
    <w:rsid w:val="47C50D0B"/>
    <w:rsid w:val="47C5AC3B"/>
    <w:rsid w:val="47C88A71"/>
    <w:rsid w:val="47CBAE39"/>
    <w:rsid w:val="47CC746E"/>
    <w:rsid w:val="47CCD7A4"/>
    <w:rsid w:val="47CD1AC5"/>
    <w:rsid w:val="47CDA0A3"/>
    <w:rsid w:val="47CDF0C2"/>
    <w:rsid w:val="47CE11C8"/>
    <w:rsid w:val="47CF9D61"/>
    <w:rsid w:val="47D1D1B9"/>
    <w:rsid w:val="47D40380"/>
    <w:rsid w:val="47D44006"/>
    <w:rsid w:val="47D45664"/>
    <w:rsid w:val="47D4EB5B"/>
    <w:rsid w:val="47D5E0B6"/>
    <w:rsid w:val="47D64563"/>
    <w:rsid w:val="47D708B0"/>
    <w:rsid w:val="47D74AB2"/>
    <w:rsid w:val="47D84138"/>
    <w:rsid w:val="47D9B7C3"/>
    <w:rsid w:val="47DAB83B"/>
    <w:rsid w:val="47DC4530"/>
    <w:rsid w:val="47DF030A"/>
    <w:rsid w:val="47DF7327"/>
    <w:rsid w:val="47E04E03"/>
    <w:rsid w:val="47E08FAE"/>
    <w:rsid w:val="47E09E8C"/>
    <w:rsid w:val="47E16D67"/>
    <w:rsid w:val="47E20868"/>
    <w:rsid w:val="47E2145A"/>
    <w:rsid w:val="47E226C5"/>
    <w:rsid w:val="47E261AE"/>
    <w:rsid w:val="47E45E09"/>
    <w:rsid w:val="47E6D08D"/>
    <w:rsid w:val="47E709DF"/>
    <w:rsid w:val="47E7CF40"/>
    <w:rsid w:val="47E7DA42"/>
    <w:rsid w:val="47E9354C"/>
    <w:rsid w:val="47E95E47"/>
    <w:rsid w:val="47EDE7C9"/>
    <w:rsid w:val="47F15429"/>
    <w:rsid w:val="47F1625E"/>
    <w:rsid w:val="47F16C2C"/>
    <w:rsid w:val="47F1DB01"/>
    <w:rsid w:val="47F2BEB2"/>
    <w:rsid w:val="47F40791"/>
    <w:rsid w:val="47F45655"/>
    <w:rsid w:val="47F59857"/>
    <w:rsid w:val="47F5B127"/>
    <w:rsid w:val="47F6ED1D"/>
    <w:rsid w:val="47F7AA89"/>
    <w:rsid w:val="47F7F4A5"/>
    <w:rsid w:val="47F83341"/>
    <w:rsid w:val="47F8B381"/>
    <w:rsid w:val="47F8F02F"/>
    <w:rsid w:val="47F90DE1"/>
    <w:rsid w:val="47FA104A"/>
    <w:rsid w:val="47FABD91"/>
    <w:rsid w:val="47FAF7A3"/>
    <w:rsid w:val="47FB97B4"/>
    <w:rsid w:val="47FBCEAD"/>
    <w:rsid w:val="47FF86F7"/>
    <w:rsid w:val="4800039E"/>
    <w:rsid w:val="4800323C"/>
    <w:rsid w:val="48019103"/>
    <w:rsid w:val="4801C5A3"/>
    <w:rsid w:val="4801D999"/>
    <w:rsid w:val="4801F8CE"/>
    <w:rsid w:val="48042129"/>
    <w:rsid w:val="4804C73F"/>
    <w:rsid w:val="48064299"/>
    <w:rsid w:val="4809A613"/>
    <w:rsid w:val="480A9258"/>
    <w:rsid w:val="480C1B72"/>
    <w:rsid w:val="480D8B8F"/>
    <w:rsid w:val="480F35C9"/>
    <w:rsid w:val="480F83E6"/>
    <w:rsid w:val="480FFC01"/>
    <w:rsid w:val="48105C65"/>
    <w:rsid w:val="481073CD"/>
    <w:rsid w:val="4810C8EF"/>
    <w:rsid w:val="48118CFA"/>
    <w:rsid w:val="4811B811"/>
    <w:rsid w:val="4811B93F"/>
    <w:rsid w:val="4815E053"/>
    <w:rsid w:val="4816C280"/>
    <w:rsid w:val="48195BB0"/>
    <w:rsid w:val="4819A9F5"/>
    <w:rsid w:val="4819D6FF"/>
    <w:rsid w:val="481A16E3"/>
    <w:rsid w:val="481A4BEE"/>
    <w:rsid w:val="481AA98B"/>
    <w:rsid w:val="481AAEE1"/>
    <w:rsid w:val="481B41BA"/>
    <w:rsid w:val="481B4C2A"/>
    <w:rsid w:val="481D96F8"/>
    <w:rsid w:val="481E54CC"/>
    <w:rsid w:val="481ECACF"/>
    <w:rsid w:val="48202259"/>
    <w:rsid w:val="4820579E"/>
    <w:rsid w:val="4820E06D"/>
    <w:rsid w:val="48221374"/>
    <w:rsid w:val="4824107A"/>
    <w:rsid w:val="4824B7E5"/>
    <w:rsid w:val="482584CD"/>
    <w:rsid w:val="482799A7"/>
    <w:rsid w:val="4827F1D1"/>
    <w:rsid w:val="482B307B"/>
    <w:rsid w:val="482BE50A"/>
    <w:rsid w:val="482BF6C4"/>
    <w:rsid w:val="482E6D3C"/>
    <w:rsid w:val="482FB3A6"/>
    <w:rsid w:val="482FD900"/>
    <w:rsid w:val="482FF56A"/>
    <w:rsid w:val="48303B95"/>
    <w:rsid w:val="4830E810"/>
    <w:rsid w:val="48335C02"/>
    <w:rsid w:val="48342AFA"/>
    <w:rsid w:val="4834F432"/>
    <w:rsid w:val="483503D6"/>
    <w:rsid w:val="48352DB8"/>
    <w:rsid w:val="48361F7F"/>
    <w:rsid w:val="48368954"/>
    <w:rsid w:val="48374497"/>
    <w:rsid w:val="483867A9"/>
    <w:rsid w:val="4838822F"/>
    <w:rsid w:val="4838D3FD"/>
    <w:rsid w:val="48391841"/>
    <w:rsid w:val="4839591D"/>
    <w:rsid w:val="48397FC7"/>
    <w:rsid w:val="4839C8F5"/>
    <w:rsid w:val="483BDADF"/>
    <w:rsid w:val="483CC9BD"/>
    <w:rsid w:val="483CCFA4"/>
    <w:rsid w:val="483D0C5B"/>
    <w:rsid w:val="483DD89F"/>
    <w:rsid w:val="483E6F0E"/>
    <w:rsid w:val="483EC164"/>
    <w:rsid w:val="483F9B34"/>
    <w:rsid w:val="48415E12"/>
    <w:rsid w:val="48417100"/>
    <w:rsid w:val="4842DCDD"/>
    <w:rsid w:val="48442338"/>
    <w:rsid w:val="484517F9"/>
    <w:rsid w:val="48458969"/>
    <w:rsid w:val="4845E1BD"/>
    <w:rsid w:val="4845F881"/>
    <w:rsid w:val="48468A39"/>
    <w:rsid w:val="4848AE07"/>
    <w:rsid w:val="484BC7DB"/>
    <w:rsid w:val="484DC7F7"/>
    <w:rsid w:val="484DD8AD"/>
    <w:rsid w:val="484E9D42"/>
    <w:rsid w:val="484EDDB6"/>
    <w:rsid w:val="48516B72"/>
    <w:rsid w:val="48526178"/>
    <w:rsid w:val="4852773C"/>
    <w:rsid w:val="485505F0"/>
    <w:rsid w:val="4855F267"/>
    <w:rsid w:val="4856E4AD"/>
    <w:rsid w:val="485806EA"/>
    <w:rsid w:val="485921CD"/>
    <w:rsid w:val="485A05D2"/>
    <w:rsid w:val="485AB924"/>
    <w:rsid w:val="485B44E0"/>
    <w:rsid w:val="485B8371"/>
    <w:rsid w:val="485C06E7"/>
    <w:rsid w:val="485D2844"/>
    <w:rsid w:val="485E476E"/>
    <w:rsid w:val="485E64A0"/>
    <w:rsid w:val="485E8C67"/>
    <w:rsid w:val="485ED706"/>
    <w:rsid w:val="485EECA5"/>
    <w:rsid w:val="48600868"/>
    <w:rsid w:val="4860D7ED"/>
    <w:rsid w:val="4866DA2B"/>
    <w:rsid w:val="4868F560"/>
    <w:rsid w:val="48690FE8"/>
    <w:rsid w:val="4869BC04"/>
    <w:rsid w:val="486C6D1B"/>
    <w:rsid w:val="486C7CFA"/>
    <w:rsid w:val="486CD421"/>
    <w:rsid w:val="486F39A8"/>
    <w:rsid w:val="48711B7A"/>
    <w:rsid w:val="48722B18"/>
    <w:rsid w:val="48733E2C"/>
    <w:rsid w:val="48738F5E"/>
    <w:rsid w:val="4873A0AC"/>
    <w:rsid w:val="4873F8A1"/>
    <w:rsid w:val="48749A2C"/>
    <w:rsid w:val="48754070"/>
    <w:rsid w:val="48772E7A"/>
    <w:rsid w:val="48777903"/>
    <w:rsid w:val="48784453"/>
    <w:rsid w:val="4878B05D"/>
    <w:rsid w:val="4878F1F3"/>
    <w:rsid w:val="487B3D52"/>
    <w:rsid w:val="487C59C8"/>
    <w:rsid w:val="487D2C63"/>
    <w:rsid w:val="487D8AAA"/>
    <w:rsid w:val="487DBF36"/>
    <w:rsid w:val="487EBF2C"/>
    <w:rsid w:val="48810EBD"/>
    <w:rsid w:val="48815FCE"/>
    <w:rsid w:val="488202C3"/>
    <w:rsid w:val="4882F510"/>
    <w:rsid w:val="48844038"/>
    <w:rsid w:val="48879680"/>
    <w:rsid w:val="4887AA0A"/>
    <w:rsid w:val="48891945"/>
    <w:rsid w:val="488950EC"/>
    <w:rsid w:val="4889E711"/>
    <w:rsid w:val="488B29C2"/>
    <w:rsid w:val="488D497D"/>
    <w:rsid w:val="488EF232"/>
    <w:rsid w:val="48906ECE"/>
    <w:rsid w:val="48908228"/>
    <w:rsid w:val="4890B59C"/>
    <w:rsid w:val="4890FD51"/>
    <w:rsid w:val="4892F688"/>
    <w:rsid w:val="48934FFE"/>
    <w:rsid w:val="4893BB0A"/>
    <w:rsid w:val="4893BC5C"/>
    <w:rsid w:val="4894BDE6"/>
    <w:rsid w:val="4897E525"/>
    <w:rsid w:val="4898F3C8"/>
    <w:rsid w:val="48991349"/>
    <w:rsid w:val="4899BCEA"/>
    <w:rsid w:val="489A2D1D"/>
    <w:rsid w:val="489A30D0"/>
    <w:rsid w:val="489A7A7D"/>
    <w:rsid w:val="489A8F13"/>
    <w:rsid w:val="489BEE31"/>
    <w:rsid w:val="489CA715"/>
    <w:rsid w:val="489D2653"/>
    <w:rsid w:val="489F65D4"/>
    <w:rsid w:val="48A149CF"/>
    <w:rsid w:val="48A22F1A"/>
    <w:rsid w:val="48A265CC"/>
    <w:rsid w:val="48A42CB8"/>
    <w:rsid w:val="48A4C5CA"/>
    <w:rsid w:val="48A5082F"/>
    <w:rsid w:val="48A6DC14"/>
    <w:rsid w:val="48A761DB"/>
    <w:rsid w:val="48A7CEA4"/>
    <w:rsid w:val="48A84054"/>
    <w:rsid w:val="48A872A8"/>
    <w:rsid w:val="48A8835C"/>
    <w:rsid w:val="48A970F8"/>
    <w:rsid w:val="48AB3FDA"/>
    <w:rsid w:val="48AC3175"/>
    <w:rsid w:val="48AD6723"/>
    <w:rsid w:val="48AF8F08"/>
    <w:rsid w:val="48B16D20"/>
    <w:rsid w:val="48B2556C"/>
    <w:rsid w:val="48B27B8A"/>
    <w:rsid w:val="48B2AECA"/>
    <w:rsid w:val="48B447D7"/>
    <w:rsid w:val="48B46DDC"/>
    <w:rsid w:val="48B4B808"/>
    <w:rsid w:val="48B5D7FB"/>
    <w:rsid w:val="48B61717"/>
    <w:rsid w:val="48B6B774"/>
    <w:rsid w:val="48B70FBF"/>
    <w:rsid w:val="48B8EFD2"/>
    <w:rsid w:val="48B946BA"/>
    <w:rsid w:val="48BCD2C6"/>
    <w:rsid w:val="48BDE545"/>
    <w:rsid w:val="48BE548D"/>
    <w:rsid w:val="48BF5724"/>
    <w:rsid w:val="48BF8CC4"/>
    <w:rsid w:val="48BF8DFC"/>
    <w:rsid w:val="48BFB097"/>
    <w:rsid w:val="48C0D74A"/>
    <w:rsid w:val="48C18485"/>
    <w:rsid w:val="48C2D437"/>
    <w:rsid w:val="48C2F9AD"/>
    <w:rsid w:val="48C2FF78"/>
    <w:rsid w:val="48C35F4B"/>
    <w:rsid w:val="48C39148"/>
    <w:rsid w:val="48C47206"/>
    <w:rsid w:val="48C48330"/>
    <w:rsid w:val="48C4B766"/>
    <w:rsid w:val="48C60038"/>
    <w:rsid w:val="48C74E73"/>
    <w:rsid w:val="48C86FA9"/>
    <w:rsid w:val="48CA284B"/>
    <w:rsid w:val="48CC0FE6"/>
    <w:rsid w:val="48CC86A4"/>
    <w:rsid w:val="48CD4CD6"/>
    <w:rsid w:val="48CDF41C"/>
    <w:rsid w:val="48CE58C9"/>
    <w:rsid w:val="48CEFE4D"/>
    <w:rsid w:val="48CFA561"/>
    <w:rsid w:val="48D0461B"/>
    <w:rsid w:val="48D0E765"/>
    <w:rsid w:val="48D13D1F"/>
    <w:rsid w:val="48D437C4"/>
    <w:rsid w:val="48D5D30F"/>
    <w:rsid w:val="48D787EF"/>
    <w:rsid w:val="48D7C3C3"/>
    <w:rsid w:val="48D7CBEC"/>
    <w:rsid w:val="48D83069"/>
    <w:rsid w:val="48D895FC"/>
    <w:rsid w:val="48DA11F0"/>
    <w:rsid w:val="48DA412D"/>
    <w:rsid w:val="48DB0BCD"/>
    <w:rsid w:val="48DB8637"/>
    <w:rsid w:val="48DBD00B"/>
    <w:rsid w:val="48DDBA14"/>
    <w:rsid w:val="48DEAE5D"/>
    <w:rsid w:val="48DF5D70"/>
    <w:rsid w:val="48E09840"/>
    <w:rsid w:val="48E17DFD"/>
    <w:rsid w:val="48E1A978"/>
    <w:rsid w:val="48E2D215"/>
    <w:rsid w:val="48E41729"/>
    <w:rsid w:val="48E447EB"/>
    <w:rsid w:val="48E530DF"/>
    <w:rsid w:val="48E5F1C9"/>
    <w:rsid w:val="48E7ADA7"/>
    <w:rsid w:val="48E8E63F"/>
    <w:rsid w:val="48E990BF"/>
    <w:rsid w:val="48E9D015"/>
    <w:rsid w:val="48EA7FAA"/>
    <w:rsid w:val="48EB1B68"/>
    <w:rsid w:val="48EB6011"/>
    <w:rsid w:val="48EC220A"/>
    <w:rsid w:val="48ECFA20"/>
    <w:rsid w:val="48EE3305"/>
    <w:rsid w:val="48EE760E"/>
    <w:rsid w:val="48EF531E"/>
    <w:rsid w:val="48F01CA9"/>
    <w:rsid w:val="48F049A9"/>
    <w:rsid w:val="48F32FD9"/>
    <w:rsid w:val="48F35DB7"/>
    <w:rsid w:val="48F48A17"/>
    <w:rsid w:val="48F4E684"/>
    <w:rsid w:val="48F5E94D"/>
    <w:rsid w:val="48F62350"/>
    <w:rsid w:val="48F68D9B"/>
    <w:rsid w:val="48F702C7"/>
    <w:rsid w:val="48F73759"/>
    <w:rsid w:val="48F80E38"/>
    <w:rsid w:val="48F8277E"/>
    <w:rsid w:val="48F876AB"/>
    <w:rsid w:val="48FA3D14"/>
    <w:rsid w:val="48FA9159"/>
    <w:rsid w:val="48FAD684"/>
    <w:rsid w:val="48FB3877"/>
    <w:rsid w:val="48FC44FF"/>
    <w:rsid w:val="48FC7C8B"/>
    <w:rsid w:val="48FD30D8"/>
    <w:rsid w:val="49012F15"/>
    <w:rsid w:val="49013DCE"/>
    <w:rsid w:val="49023AEB"/>
    <w:rsid w:val="49025FEA"/>
    <w:rsid w:val="4905660A"/>
    <w:rsid w:val="4905A53B"/>
    <w:rsid w:val="4905A7E8"/>
    <w:rsid w:val="4905AB5B"/>
    <w:rsid w:val="4905E0B7"/>
    <w:rsid w:val="49060BCF"/>
    <w:rsid w:val="49060CBF"/>
    <w:rsid w:val="49070400"/>
    <w:rsid w:val="49075CD4"/>
    <w:rsid w:val="49076FA9"/>
    <w:rsid w:val="4907C743"/>
    <w:rsid w:val="49081EAE"/>
    <w:rsid w:val="4908C633"/>
    <w:rsid w:val="49092386"/>
    <w:rsid w:val="490927B8"/>
    <w:rsid w:val="490946CC"/>
    <w:rsid w:val="490BE54B"/>
    <w:rsid w:val="490E03B7"/>
    <w:rsid w:val="490ED995"/>
    <w:rsid w:val="490F295B"/>
    <w:rsid w:val="490FB45D"/>
    <w:rsid w:val="4910B2C0"/>
    <w:rsid w:val="4910BE9A"/>
    <w:rsid w:val="4910CDDE"/>
    <w:rsid w:val="49120C58"/>
    <w:rsid w:val="49123F52"/>
    <w:rsid w:val="49137585"/>
    <w:rsid w:val="4913A84C"/>
    <w:rsid w:val="4913A960"/>
    <w:rsid w:val="49141071"/>
    <w:rsid w:val="4914E63C"/>
    <w:rsid w:val="49153D23"/>
    <w:rsid w:val="491699AE"/>
    <w:rsid w:val="49179C48"/>
    <w:rsid w:val="4919F24F"/>
    <w:rsid w:val="491A032D"/>
    <w:rsid w:val="491A18C4"/>
    <w:rsid w:val="491A882D"/>
    <w:rsid w:val="491C5383"/>
    <w:rsid w:val="491CC5FF"/>
    <w:rsid w:val="491D59FE"/>
    <w:rsid w:val="491D9A47"/>
    <w:rsid w:val="491E065E"/>
    <w:rsid w:val="491EBC73"/>
    <w:rsid w:val="491F437F"/>
    <w:rsid w:val="491FD88D"/>
    <w:rsid w:val="4922BFE8"/>
    <w:rsid w:val="4924E962"/>
    <w:rsid w:val="4925A109"/>
    <w:rsid w:val="4926684B"/>
    <w:rsid w:val="492A0D8D"/>
    <w:rsid w:val="492AD3C8"/>
    <w:rsid w:val="492ADD4E"/>
    <w:rsid w:val="492DA786"/>
    <w:rsid w:val="492DBD65"/>
    <w:rsid w:val="492E82D9"/>
    <w:rsid w:val="492EF840"/>
    <w:rsid w:val="492FE159"/>
    <w:rsid w:val="493097EC"/>
    <w:rsid w:val="49312453"/>
    <w:rsid w:val="4931E7AC"/>
    <w:rsid w:val="4932459C"/>
    <w:rsid w:val="49355605"/>
    <w:rsid w:val="4935CF47"/>
    <w:rsid w:val="49378882"/>
    <w:rsid w:val="49379174"/>
    <w:rsid w:val="4937A82F"/>
    <w:rsid w:val="4938532E"/>
    <w:rsid w:val="4938AE83"/>
    <w:rsid w:val="4938CC69"/>
    <w:rsid w:val="49391EAF"/>
    <w:rsid w:val="49392AA4"/>
    <w:rsid w:val="49398F4E"/>
    <w:rsid w:val="493A6208"/>
    <w:rsid w:val="493A7535"/>
    <w:rsid w:val="493C2506"/>
    <w:rsid w:val="493C321A"/>
    <w:rsid w:val="493C5C82"/>
    <w:rsid w:val="493C9D83"/>
    <w:rsid w:val="4940EC1E"/>
    <w:rsid w:val="49414FF5"/>
    <w:rsid w:val="4942DAF6"/>
    <w:rsid w:val="4943F45F"/>
    <w:rsid w:val="49452966"/>
    <w:rsid w:val="49453AAE"/>
    <w:rsid w:val="49453F3B"/>
    <w:rsid w:val="4946DDAE"/>
    <w:rsid w:val="4946F379"/>
    <w:rsid w:val="4948102B"/>
    <w:rsid w:val="49493B55"/>
    <w:rsid w:val="4949A427"/>
    <w:rsid w:val="4949A4ED"/>
    <w:rsid w:val="494C9504"/>
    <w:rsid w:val="494D0835"/>
    <w:rsid w:val="494D971E"/>
    <w:rsid w:val="494DF100"/>
    <w:rsid w:val="494FAD23"/>
    <w:rsid w:val="494FBEDC"/>
    <w:rsid w:val="49511AA4"/>
    <w:rsid w:val="4953F099"/>
    <w:rsid w:val="4954D568"/>
    <w:rsid w:val="4954E621"/>
    <w:rsid w:val="4954FA4D"/>
    <w:rsid w:val="49552926"/>
    <w:rsid w:val="495565AA"/>
    <w:rsid w:val="4955C818"/>
    <w:rsid w:val="49567AF9"/>
    <w:rsid w:val="4956E590"/>
    <w:rsid w:val="4957C998"/>
    <w:rsid w:val="4957FCFC"/>
    <w:rsid w:val="4958C157"/>
    <w:rsid w:val="495958C4"/>
    <w:rsid w:val="49596B9D"/>
    <w:rsid w:val="495A0C75"/>
    <w:rsid w:val="495A7852"/>
    <w:rsid w:val="495B161C"/>
    <w:rsid w:val="495C5E6A"/>
    <w:rsid w:val="495C6A0F"/>
    <w:rsid w:val="495CB514"/>
    <w:rsid w:val="495D102E"/>
    <w:rsid w:val="495E4CB6"/>
    <w:rsid w:val="495EC606"/>
    <w:rsid w:val="495F89EE"/>
    <w:rsid w:val="495FB859"/>
    <w:rsid w:val="49617386"/>
    <w:rsid w:val="4964C707"/>
    <w:rsid w:val="49651774"/>
    <w:rsid w:val="49652603"/>
    <w:rsid w:val="4965ED13"/>
    <w:rsid w:val="496788A6"/>
    <w:rsid w:val="49680394"/>
    <w:rsid w:val="4968B6BF"/>
    <w:rsid w:val="4969E229"/>
    <w:rsid w:val="496C1C47"/>
    <w:rsid w:val="4971B043"/>
    <w:rsid w:val="497225D6"/>
    <w:rsid w:val="49728D1D"/>
    <w:rsid w:val="4972A1B6"/>
    <w:rsid w:val="4972BE64"/>
    <w:rsid w:val="4973A390"/>
    <w:rsid w:val="4973F7B6"/>
    <w:rsid w:val="49742A84"/>
    <w:rsid w:val="497466D6"/>
    <w:rsid w:val="4975A9CC"/>
    <w:rsid w:val="49767BDD"/>
    <w:rsid w:val="497736C3"/>
    <w:rsid w:val="4978B259"/>
    <w:rsid w:val="497946AB"/>
    <w:rsid w:val="497A76FD"/>
    <w:rsid w:val="497AB08E"/>
    <w:rsid w:val="497AEED0"/>
    <w:rsid w:val="497D1E89"/>
    <w:rsid w:val="49829A8F"/>
    <w:rsid w:val="4983A66B"/>
    <w:rsid w:val="4983EF98"/>
    <w:rsid w:val="49840F22"/>
    <w:rsid w:val="4985384A"/>
    <w:rsid w:val="498572E7"/>
    <w:rsid w:val="49890052"/>
    <w:rsid w:val="498A3CA5"/>
    <w:rsid w:val="498AF1F8"/>
    <w:rsid w:val="498BA617"/>
    <w:rsid w:val="498BEA9A"/>
    <w:rsid w:val="498C317B"/>
    <w:rsid w:val="498C78A9"/>
    <w:rsid w:val="498CF9F3"/>
    <w:rsid w:val="498D593B"/>
    <w:rsid w:val="498F3BF9"/>
    <w:rsid w:val="499177FE"/>
    <w:rsid w:val="4992A5AA"/>
    <w:rsid w:val="49932738"/>
    <w:rsid w:val="49933D9B"/>
    <w:rsid w:val="4993CD99"/>
    <w:rsid w:val="4994261D"/>
    <w:rsid w:val="499429AD"/>
    <w:rsid w:val="4994C7FF"/>
    <w:rsid w:val="4996C804"/>
    <w:rsid w:val="49976815"/>
    <w:rsid w:val="49977B77"/>
    <w:rsid w:val="49982521"/>
    <w:rsid w:val="49991743"/>
    <w:rsid w:val="499A00EE"/>
    <w:rsid w:val="499C029D"/>
    <w:rsid w:val="499DD865"/>
    <w:rsid w:val="499ECE25"/>
    <w:rsid w:val="499F6085"/>
    <w:rsid w:val="49A00CBA"/>
    <w:rsid w:val="49A0AE6C"/>
    <w:rsid w:val="49A0E8CE"/>
    <w:rsid w:val="49A1DED9"/>
    <w:rsid w:val="49A24938"/>
    <w:rsid w:val="49A2A2CD"/>
    <w:rsid w:val="49A2F4B1"/>
    <w:rsid w:val="49A434F9"/>
    <w:rsid w:val="49A4918F"/>
    <w:rsid w:val="49A7BC18"/>
    <w:rsid w:val="49A8617B"/>
    <w:rsid w:val="49A955B5"/>
    <w:rsid w:val="49A9A59A"/>
    <w:rsid w:val="49AAA446"/>
    <w:rsid w:val="49AB59EC"/>
    <w:rsid w:val="49ABEC92"/>
    <w:rsid w:val="49ACD903"/>
    <w:rsid w:val="49AE1398"/>
    <w:rsid w:val="49AE1839"/>
    <w:rsid w:val="49AF1493"/>
    <w:rsid w:val="49AF731B"/>
    <w:rsid w:val="49B12852"/>
    <w:rsid w:val="49B18AED"/>
    <w:rsid w:val="49B2E53A"/>
    <w:rsid w:val="49B32C0C"/>
    <w:rsid w:val="49B38757"/>
    <w:rsid w:val="49B3DB36"/>
    <w:rsid w:val="49B560E9"/>
    <w:rsid w:val="49B92F86"/>
    <w:rsid w:val="49B9BD86"/>
    <w:rsid w:val="49BA820D"/>
    <w:rsid w:val="49BB6C7E"/>
    <w:rsid w:val="49BBACE1"/>
    <w:rsid w:val="49BCE8A1"/>
    <w:rsid w:val="49BDD801"/>
    <w:rsid w:val="49BE2F2A"/>
    <w:rsid w:val="49BE97BC"/>
    <w:rsid w:val="49BEE932"/>
    <w:rsid w:val="49BEFCAB"/>
    <w:rsid w:val="49C014A2"/>
    <w:rsid w:val="49C19C95"/>
    <w:rsid w:val="49C21D57"/>
    <w:rsid w:val="49C5D84C"/>
    <w:rsid w:val="49C6EBC5"/>
    <w:rsid w:val="49C86EF8"/>
    <w:rsid w:val="49C94078"/>
    <w:rsid w:val="49CB29CE"/>
    <w:rsid w:val="49CBBC65"/>
    <w:rsid w:val="49CBC9E0"/>
    <w:rsid w:val="49CBEE44"/>
    <w:rsid w:val="49CCC4B7"/>
    <w:rsid w:val="49CD26FE"/>
    <w:rsid w:val="49CE7F1C"/>
    <w:rsid w:val="49CFCA8A"/>
    <w:rsid w:val="49D046C5"/>
    <w:rsid w:val="49D20AB1"/>
    <w:rsid w:val="49D23D84"/>
    <w:rsid w:val="49D53AA2"/>
    <w:rsid w:val="49D5FA7D"/>
    <w:rsid w:val="49D71527"/>
    <w:rsid w:val="49D7FFC7"/>
    <w:rsid w:val="49D9E14C"/>
    <w:rsid w:val="49DF8C91"/>
    <w:rsid w:val="49DFE244"/>
    <w:rsid w:val="49E1D20A"/>
    <w:rsid w:val="49E24993"/>
    <w:rsid w:val="49E34AA1"/>
    <w:rsid w:val="49E5C507"/>
    <w:rsid w:val="49E64E41"/>
    <w:rsid w:val="49E955CB"/>
    <w:rsid w:val="49E95F53"/>
    <w:rsid w:val="49E9AF95"/>
    <w:rsid w:val="49EA0B8A"/>
    <w:rsid w:val="49EB65DA"/>
    <w:rsid w:val="49EBFC86"/>
    <w:rsid w:val="49ED2E1E"/>
    <w:rsid w:val="49EE0FC4"/>
    <w:rsid w:val="49EE5782"/>
    <w:rsid w:val="49EF567A"/>
    <w:rsid w:val="49EFCEAE"/>
    <w:rsid w:val="49F26745"/>
    <w:rsid w:val="49F50A85"/>
    <w:rsid w:val="49F51505"/>
    <w:rsid w:val="49F55A9F"/>
    <w:rsid w:val="49F6293D"/>
    <w:rsid w:val="49F7651A"/>
    <w:rsid w:val="49F7E337"/>
    <w:rsid w:val="49F823D4"/>
    <w:rsid w:val="49F9B4E5"/>
    <w:rsid w:val="49FAC61A"/>
    <w:rsid w:val="49FAC8B2"/>
    <w:rsid w:val="49FCDDD6"/>
    <w:rsid w:val="49FD1F20"/>
    <w:rsid w:val="49FDB4FF"/>
    <w:rsid w:val="49FE7EC0"/>
    <w:rsid w:val="49FEC8AC"/>
    <w:rsid w:val="4A0059C1"/>
    <w:rsid w:val="4A020C59"/>
    <w:rsid w:val="4A0221E7"/>
    <w:rsid w:val="4A025E3F"/>
    <w:rsid w:val="4A053A35"/>
    <w:rsid w:val="4A058432"/>
    <w:rsid w:val="4A059A70"/>
    <w:rsid w:val="4A06397D"/>
    <w:rsid w:val="4A06FFB2"/>
    <w:rsid w:val="4A088233"/>
    <w:rsid w:val="4A094821"/>
    <w:rsid w:val="4A096A7C"/>
    <w:rsid w:val="4A097BB4"/>
    <w:rsid w:val="4A098631"/>
    <w:rsid w:val="4A0B86FC"/>
    <w:rsid w:val="4A0C8F15"/>
    <w:rsid w:val="4A0CE0D0"/>
    <w:rsid w:val="4A0D678E"/>
    <w:rsid w:val="4A0E7157"/>
    <w:rsid w:val="4A0F0C11"/>
    <w:rsid w:val="4A12A874"/>
    <w:rsid w:val="4A133A70"/>
    <w:rsid w:val="4A13A759"/>
    <w:rsid w:val="4A13EFBF"/>
    <w:rsid w:val="4A145732"/>
    <w:rsid w:val="4A148D47"/>
    <w:rsid w:val="4A1514AD"/>
    <w:rsid w:val="4A154A7C"/>
    <w:rsid w:val="4A158F9A"/>
    <w:rsid w:val="4A160274"/>
    <w:rsid w:val="4A161B33"/>
    <w:rsid w:val="4A17151F"/>
    <w:rsid w:val="4A19F3FB"/>
    <w:rsid w:val="4A19FBFF"/>
    <w:rsid w:val="4A1A5DBF"/>
    <w:rsid w:val="4A1C8A81"/>
    <w:rsid w:val="4A1D4DAD"/>
    <w:rsid w:val="4A1E25B9"/>
    <w:rsid w:val="4A1FC325"/>
    <w:rsid w:val="4A201C08"/>
    <w:rsid w:val="4A204447"/>
    <w:rsid w:val="4A20C1B6"/>
    <w:rsid w:val="4A21B786"/>
    <w:rsid w:val="4A21D1B7"/>
    <w:rsid w:val="4A21E142"/>
    <w:rsid w:val="4A227B0F"/>
    <w:rsid w:val="4A22ACE7"/>
    <w:rsid w:val="4A22EF81"/>
    <w:rsid w:val="4A23EEC5"/>
    <w:rsid w:val="4A2406F2"/>
    <w:rsid w:val="4A24F57C"/>
    <w:rsid w:val="4A253116"/>
    <w:rsid w:val="4A26A9BE"/>
    <w:rsid w:val="4A270D61"/>
    <w:rsid w:val="4A2775A0"/>
    <w:rsid w:val="4A283B52"/>
    <w:rsid w:val="4A28B39E"/>
    <w:rsid w:val="4A293D32"/>
    <w:rsid w:val="4A297692"/>
    <w:rsid w:val="4A2A1DC1"/>
    <w:rsid w:val="4A2A91EC"/>
    <w:rsid w:val="4A2AD63F"/>
    <w:rsid w:val="4A2F3267"/>
    <w:rsid w:val="4A2FF57E"/>
    <w:rsid w:val="4A3001DD"/>
    <w:rsid w:val="4A312F65"/>
    <w:rsid w:val="4A322B24"/>
    <w:rsid w:val="4A329583"/>
    <w:rsid w:val="4A3296BC"/>
    <w:rsid w:val="4A34C952"/>
    <w:rsid w:val="4A3527EC"/>
    <w:rsid w:val="4A354A7A"/>
    <w:rsid w:val="4A3790BF"/>
    <w:rsid w:val="4A39BD66"/>
    <w:rsid w:val="4A3AD9CB"/>
    <w:rsid w:val="4A3BDE61"/>
    <w:rsid w:val="4A3CA755"/>
    <w:rsid w:val="4A3DFDBB"/>
    <w:rsid w:val="4A3E5B42"/>
    <w:rsid w:val="4A3E7065"/>
    <w:rsid w:val="4A3EEF47"/>
    <w:rsid w:val="4A4056AC"/>
    <w:rsid w:val="4A41632D"/>
    <w:rsid w:val="4A416C25"/>
    <w:rsid w:val="4A439F05"/>
    <w:rsid w:val="4A43BA17"/>
    <w:rsid w:val="4A43F98D"/>
    <w:rsid w:val="4A43FBB8"/>
    <w:rsid w:val="4A452F48"/>
    <w:rsid w:val="4A454159"/>
    <w:rsid w:val="4A4779E5"/>
    <w:rsid w:val="4A48A49E"/>
    <w:rsid w:val="4A4B5F69"/>
    <w:rsid w:val="4A4BD52D"/>
    <w:rsid w:val="4A4D91D6"/>
    <w:rsid w:val="4A4DB2DE"/>
    <w:rsid w:val="4A4DE6DB"/>
    <w:rsid w:val="4A4E4BEB"/>
    <w:rsid w:val="4A4E82ED"/>
    <w:rsid w:val="4A4EF059"/>
    <w:rsid w:val="4A50F4EC"/>
    <w:rsid w:val="4A51F734"/>
    <w:rsid w:val="4A53A1E9"/>
    <w:rsid w:val="4A53EEEB"/>
    <w:rsid w:val="4A53FCC1"/>
    <w:rsid w:val="4A540976"/>
    <w:rsid w:val="4A550A27"/>
    <w:rsid w:val="4A55337B"/>
    <w:rsid w:val="4A56E643"/>
    <w:rsid w:val="4A57AA81"/>
    <w:rsid w:val="4A580D69"/>
    <w:rsid w:val="4A5957DF"/>
    <w:rsid w:val="4A59A729"/>
    <w:rsid w:val="4A5A8D17"/>
    <w:rsid w:val="4A5AD28E"/>
    <w:rsid w:val="4A5E6174"/>
    <w:rsid w:val="4A5F6536"/>
    <w:rsid w:val="4A5FCD6A"/>
    <w:rsid w:val="4A60DBE1"/>
    <w:rsid w:val="4A620F73"/>
    <w:rsid w:val="4A63764F"/>
    <w:rsid w:val="4A64E362"/>
    <w:rsid w:val="4A65D548"/>
    <w:rsid w:val="4A666099"/>
    <w:rsid w:val="4A66C362"/>
    <w:rsid w:val="4A6769AB"/>
    <w:rsid w:val="4A680D66"/>
    <w:rsid w:val="4A695EA6"/>
    <w:rsid w:val="4A6A87BD"/>
    <w:rsid w:val="4A6AC92F"/>
    <w:rsid w:val="4A6B29BD"/>
    <w:rsid w:val="4A6C7DC6"/>
    <w:rsid w:val="4A6E3D07"/>
    <w:rsid w:val="4A6F09F6"/>
    <w:rsid w:val="4A70866E"/>
    <w:rsid w:val="4A70A4A1"/>
    <w:rsid w:val="4A7113B4"/>
    <w:rsid w:val="4A715277"/>
    <w:rsid w:val="4A71C6FA"/>
    <w:rsid w:val="4A72DE6A"/>
    <w:rsid w:val="4A72F49C"/>
    <w:rsid w:val="4A72F4FB"/>
    <w:rsid w:val="4A74A710"/>
    <w:rsid w:val="4A751EF9"/>
    <w:rsid w:val="4A764A0A"/>
    <w:rsid w:val="4A769AD0"/>
    <w:rsid w:val="4A77531F"/>
    <w:rsid w:val="4A79A909"/>
    <w:rsid w:val="4A7A5E99"/>
    <w:rsid w:val="4A7A7946"/>
    <w:rsid w:val="4A7B7A0A"/>
    <w:rsid w:val="4A7BE1D8"/>
    <w:rsid w:val="4A7ECC9D"/>
    <w:rsid w:val="4A8099D4"/>
    <w:rsid w:val="4A81416A"/>
    <w:rsid w:val="4A831737"/>
    <w:rsid w:val="4A832A54"/>
    <w:rsid w:val="4A83F701"/>
    <w:rsid w:val="4A84522A"/>
    <w:rsid w:val="4A850CC7"/>
    <w:rsid w:val="4A85328F"/>
    <w:rsid w:val="4A8577C0"/>
    <w:rsid w:val="4A859554"/>
    <w:rsid w:val="4A85AC05"/>
    <w:rsid w:val="4A86117F"/>
    <w:rsid w:val="4A87813E"/>
    <w:rsid w:val="4A888802"/>
    <w:rsid w:val="4A88DA77"/>
    <w:rsid w:val="4A893AFA"/>
    <w:rsid w:val="4A8AE32A"/>
    <w:rsid w:val="4A8C661A"/>
    <w:rsid w:val="4A8EC105"/>
    <w:rsid w:val="4A8ED8E6"/>
    <w:rsid w:val="4A9196E6"/>
    <w:rsid w:val="4A91F222"/>
    <w:rsid w:val="4A93E2EC"/>
    <w:rsid w:val="4A952317"/>
    <w:rsid w:val="4A958F65"/>
    <w:rsid w:val="4A96AE5C"/>
    <w:rsid w:val="4A973066"/>
    <w:rsid w:val="4A97E966"/>
    <w:rsid w:val="4A9806A2"/>
    <w:rsid w:val="4A988BB6"/>
    <w:rsid w:val="4A98D39B"/>
    <w:rsid w:val="4A9B4ED4"/>
    <w:rsid w:val="4A9BA2F3"/>
    <w:rsid w:val="4A9BDD4B"/>
    <w:rsid w:val="4A9CBFBF"/>
    <w:rsid w:val="4A9D266F"/>
    <w:rsid w:val="4A9D4138"/>
    <w:rsid w:val="4A9DF294"/>
    <w:rsid w:val="4AA086F8"/>
    <w:rsid w:val="4AA214C3"/>
    <w:rsid w:val="4AA24A00"/>
    <w:rsid w:val="4AA24FE7"/>
    <w:rsid w:val="4AA4AF13"/>
    <w:rsid w:val="4AA533D1"/>
    <w:rsid w:val="4AA64D84"/>
    <w:rsid w:val="4AA7AABB"/>
    <w:rsid w:val="4AA7DB77"/>
    <w:rsid w:val="4AA866C2"/>
    <w:rsid w:val="4AA9147C"/>
    <w:rsid w:val="4AA92D16"/>
    <w:rsid w:val="4AAA019E"/>
    <w:rsid w:val="4AAB3A3C"/>
    <w:rsid w:val="4AAD06A4"/>
    <w:rsid w:val="4AAEB896"/>
    <w:rsid w:val="4AB207A3"/>
    <w:rsid w:val="4AB2D86F"/>
    <w:rsid w:val="4AB2F31F"/>
    <w:rsid w:val="4AB30FCF"/>
    <w:rsid w:val="4AB38E97"/>
    <w:rsid w:val="4AB3A59B"/>
    <w:rsid w:val="4AB3E23F"/>
    <w:rsid w:val="4AB62DD5"/>
    <w:rsid w:val="4AB6F426"/>
    <w:rsid w:val="4AB70D4E"/>
    <w:rsid w:val="4AB7DF29"/>
    <w:rsid w:val="4AB7FE09"/>
    <w:rsid w:val="4AB94CEC"/>
    <w:rsid w:val="4ABAAD76"/>
    <w:rsid w:val="4ABB05C8"/>
    <w:rsid w:val="4ABEA7D2"/>
    <w:rsid w:val="4ABEB0B6"/>
    <w:rsid w:val="4ABEF2AA"/>
    <w:rsid w:val="4AC04CF6"/>
    <w:rsid w:val="4AC0E620"/>
    <w:rsid w:val="4AC1B532"/>
    <w:rsid w:val="4AC21429"/>
    <w:rsid w:val="4AC27AF1"/>
    <w:rsid w:val="4AC42223"/>
    <w:rsid w:val="4AC453BE"/>
    <w:rsid w:val="4AC53308"/>
    <w:rsid w:val="4AC5E85E"/>
    <w:rsid w:val="4AC69A5F"/>
    <w:rsid w:val="4AC70747"/>
    <w:rsid w:val="4AC816FF"/>
    <w:rsid w:val="4AC877CC"/>
    <w:rsid w:val="4AC9BA70"/>
    <w:rsid w:val="4ACA5B50"/>
    <w:rsid w:val="4ACAAF54"/>
    <w:rsid w:val="4ACB268A"/>
    <w:rsid w:val="4ACB69AF"/>
    <w:rsid w:val="4ACC399B"/>
    <w:rsid w:val="4ACC5A7C"/>
    <w:rsid w:val="4ACD61F5"/>
    <w:rsid w:val="4ACECCB4"/>
    <w:rsid w:val="4AD0DF9E"/>
    <w:rsid w:val="4AD122FC"/>
    <w:rsid w:val="4AD19D11"/>
    <w:rsid w:val="4AD1C35E"/>
    <w:rsid w:val="4AD2C751"/>
    <w:rsid w:val="4AD54229"/>
    <w:rsid w:val="4AD74BCC"/>
    <w:rsid w:val="4AD9A3B6"/>
    <w:rsid w:val="4ADA2B49"/>
    <w:rsid w:val="4ADAB553"/>
    <w:rsid w:val="4ADC43EB"/>
    <w:rsid w:val="4ADCFD91"/>
    <w:rsid w:val="4ADD7B07"/>
    <w:rsid w:val="4ADDBEAB"/>
    <w:rsid w:val="4ADDCF44"/>
    <w:rsid w:val="4ADDE0A1"/>
    <w:rsid w:val="4ADE1D88"/>
    <w:rsid w:val="4ADE58C3"/>
    <w:rsid w:val="4ADEEE1B"/>
    <w:rsid w:val="4ADF972F"/>
    <w:rsid w:val="4ADFA623"/>
    <w:rsid w:val="4AE07FBB"/>
    <w:rsid w:val="4AE0A123"/>
    <w:rsid w:val="4AE3814C"/>
    <w:rsid w:val="4AE381DD"/>
    <w:rsid w:val="4AE541B4"/>
    <w:rsid w:val="4AE5CBE3"/>
    <w:rsid w:val="4AE71E5D"/>
    <w:rsid w:val="4AE747EC"/>
    <w:rsid w:val="4AE7F7BD"/>
    <w:rsid w:val="4AE97AE3"/>
    <w:rsid w:val="4AE9FF33"/>
    <w:rsid w:val="4AEA1BC3"/>
    <w:rsid w:val="4AEC1F94"/>
    <w:rsid w:val="4AECA486"/>
    <w:rsid w:val="4AEDF65C"/>
    <w:rsid w:val="4AEEA4E7"/>
    <w:rsid w:val="4AEF3FAC"/>
    <w:rsid w:val="4AEFA06F"/>
    <w:rsid w:val="4AF0779F"/>
    <w:rsid w:val="4AF18C97"/>
    <w:rsid w:val="4AF5A4B2"/>
    <w:rsid w:val="4AFA25A8"/>
    <w:rsid w:val="4AFA45B8"/>
    <w:rsid w:val="4AFAF993"/>
    <w:rsid w:val="4AFAFE88"/>
    <w:rsid w:val="4AFCBDA6"/>
    <w:rsid w:val="4AFFAD17"/>
    <w:rsid w:val="4B00397B"/>
    <w:rsid w:val="4B00E656"/>
    <w:rsid w:val="4B00E6A0"/>
    <w:rsid w:val="4B011D7F"/>
    <w:rsid w:val="4B0131DD"/>
    <w:rsid w:val="4B021B22"/>
    <w:rsid w:val="4B02FAF3"/>
    <w:rsid w:val="4B06311A"/>
    <w:rsid w:val="4B07A6C1"/>
    <w:rsid w:val="4B07CB31"/>
    <w:rsid w:val="4B0883AF"/>
    <w:rsid w:val="4B0995DD"/>
    <w:rsid w:val="4B0AEAC9"/>
    <w:rsid w:val="4B0BD4E6"/>
    <w:rsid w:val="4B0C2306"/>
    <w:rsid w:val="4B0C3076"/>
    <w:rsid w:val="4B0DA472"/>
    <w:rsid w:val="4B0DE0E9"/>
    <w:rsid w:val="4B0E423E"/>
    <w:rsid w:val="4B0E5229"/>
    <w:rsid w:val="4B0E7FD7"/>
    <w:rsid w:val="4B10420B"/>
    <w:rsid w:val="4B12D4AF"/>
    <w:rsid w:val="4B12DFC0"/>
    <w:rsid w:val="4B131644"/>
    <w:rsid w:val="4B133884"/>
    <w:rsid w:val="4B14DF98"/>
    <w:rsid w:val="4B14ED35"/>
    <w:rsid w:val="4B165483"/>
    <w:rsid w:val="4B16A4AD"/>
    <w:rsid w:val="4B174C23"/>
    <w:rsid w:val="4B181FCD"/>
    <w:rsid w:val="4B18CFC6"/>
    <w:rsid w:val="4B1925E4"/>
    <w:rsid w:val="4B19BC19"/>
    <w:rsid w:val="4B1B1864"/>
    <w:rsid w:val="4B1BF949"/>
    <w:rsid w:val="4B1C1956"/>
    <w:rsid w:val="4B1F7D3C"/>
    <w:rsid w:val="4B200695"/>
    <w:rsid w:val="4B21F117"/>
    <w:rsid w:val="4B246D88"/>
    <w:rsid w:val="4B247E83"/>
    <w:rsid w:val="4B24D657"/>
    <w:rsid w:val="4B2528E6"/>
    <w:rsid w:val="4B25F733"/>
    <w:rsid w:val="4B2D798E"/>
    <w:rsid w:val="4B2EB705"/>
    <w:rsid w:val="4B3057CD"/>
    <w:rsid w:val="4B307473"/>
    <w:rsid w:val="4B3100FB"/>
    <w:rsid w:val="4B31E5FA"/>
    <w:rsid w:val="4B329865"/>
    <w:rsid w:val="4B33AEF4"/>
    <w:rsid w:val="4B33B1C9"/>
    <w:rsid w:val="4B34BE54"/>
    <w:rsid w:val="4B37221B"/>
    <w:rsid w:val="4B374608"/>
    <w:rsid w:val="4B3A127E"/>
    <w:rsid w:val="4B3D02F7"/>
    <w:rsid w:val="4B3D0CB2"/>
    <w:rsid w:val="4B3E4B38"/>
    <w:rsid w:val="4B3ED777"/>
    <w:rsid w:val="4B42B535"/>
    <w:rsid w:val="4B42E306"/>
    <w:rsid w:val="4B43C6C9"/>
    <w:rsid w:val="4B44EE42"/>
    <w:rsid w:val="4B4597CB"/>
    <w:rsid w:val="4B46AE13"/>
    <w:rsid w:val="4B46C33C"/>
    <w:rsid w:val="4B46F74D"/>
    <w:rsid w:val="4B4776F0"/>
    <w:rsid w:val="4B4884C2"/>
    <w:rsid w:val="4B48B4C6"/>
    <w:rsid w:val="4B499011"/>
    <w:rsid w:val="4B4AA94F"/>
    <w:rsid w:val="4B4B3CD8"/>
    <w:rsid w:val="4B4B921A"/>
    <w:rsid w:val="4B4C3A88"/>
    <w:rsid w:val="4B4D75AE"/>
    <w:rsid w:val="4B4DAE13"/>
    <w:rsid w:val="4B4DAF85"/>
    <w:rsid w:val="4B4E5649"/>
    <w:rsid w:val="4B4F86D8"/>
    <w:rsid w:val="4B5051C7"/>
    <w:rsid w:val="4B53C851"/>
    <w:rsid w:val="4B56181E"/>
    <w:rsid w:val="4B5620FC"/>
    <w:rsid w:val="4B5623CA"/>
    <w:rsid w:val="4B56ACB7"/>
    <w:rsid w:val="4B56E2E3"/>
    <w:rsid w:val="4B56FF16"/>
    <w:rsid w:val="4B576102"/>
    <w:rsid w:val="4B57D246"/>
    <w:rsid w:val="4B5AEA49"/>
    <w:rsid w:val="4B5C28C1"/>
    <w:rsid w:val="4B5C9E36"/>
    <w:rsid w:val="4B5CF886"/>
    <w:rsid w:val="4B5D4D1F"/>
    <w:rsid w:val="4B5DB6FB"/>
    <w:rsid w:val="4B602BC4"/>
    <w:rsid w:val="4B612927"/>
    <w:rsid w:val="4B625560"/>
    <w:rsid w:val="4B64763D"/>
    <w:rsid w:val="4B669047"/>
    <w:rsid w:val="4B66D08C"/>
    <w:rsid w:val="4B67DC57"/>
    <w:rsid w:val="4B6857DC"/>
    <w:rsid w:val="4B689518"/>
    <w:rsid w:val="4B68DE52"/>
    <w:rsid w:val="4B69F81A"/>
    <w:rsid w:val="4B6A489E"/>
    <w:rsid w:val="4B6BB25C"/>
    <w:rsid w:val="4B6C2215"/>
    <w:rsid w:val="4B6C3867"/>
    <w:rsid w:val="4B6C5D6C"/>
    <w:rsid w:val="4B6C7BC8"/>
    <w:rsid w:val="4B6D2AFD"/>
    <w:rsid w:val="4B6E5FA8"/>
    <w:rsid w:val="4B711B0C"/>
    <w:rsid w:val="4B71402C"/>
    <w:rsid w:val="4B716AC1"/>
    <w:rsid w:val="4B7239DF"/>
    <w:rsid w:val="4B725C29"/>
    <w:rsid w:val="4B72F681"/>
    <w:rsid w:val="4B736372"/>
    <w:rsid w:val="4B74AD59"/>
    <w:rsid w:val="4B763C0B"/>
    <w:rsid w:val="4B7736BA"/>
    <w:rsid w:val="4B796216"/>
    <w:rsid w:val="4B7A4AC4"/>
    <w:rsid w:val="4B7D6D82"/>
    <w:rsid w:val="4B7F0AD0"/>
    <w:rsid w:val="4B7F5268"/>
    <w:rsid w:val="4B817E3F"/>
    <w:rsid w:val="4B82748B"/>
    <w:rsid w:val="4B82C14E"/>
    <w:rsid w:val="4B83147D"/>
    <w:rsid w:val="4B875388"/>
    <w:rsid w:val="4B89F2C2"/>
    <w:rsid w:val="4B8AFA2A"/>
    <w:rsid w:val="4B8B522E"/>
    <w:rsid w:val="4B8BADE5"/>
    <w:rsid w:val="4B8C2B5D"/>
    <w:rsid w:val="4B8CCB00"/>
    <w:rsid w:val="4B8D03E9"/>
    <w:rsid w:val="4B8D3899"/>
    <w:rsid w:val="4B8D4FEF"/>
    <w:rsid w:val="4B8E4F06"/>
    <w:rsid w:val="4B8ED0FB"/>
    <w:rsid w:val="4B8ED2BE"/>
    <w:rsid w:val="4B8ED68F"/>
    <w:rsid w:val="4B8EF6B7"/>
    <w:rsid w:val="4B8F93DF"/>
    <w:rsid w:val="4B90DAE6"/>
    <w:rsid w:val="4B9126B8"/>
    <w:rsid w:val="4B91833C"/>
    <w:rsid w:val="4B919C0E"/>
    <w:rsid w:val="4B92FDBE"/>
    <w:rsid w:val="4B93342C"/>
    <w:rsid w:val="4B9431F8"/>
    <w:rsid w:val="4B94724E"/>
    <w:rsid w:val="4B94B60F"/>
    <w:rsid w:val="4B95B4AF"/>
    <w:rsid w:val="4B970006"/>
    <w:rsid w:val="4B97137B"/>
    <w:rsid w:val="4B977DA3"/>
    <w:rsid w:val="4B98DA6E"/>
    <w:rsid w:val="4B99D0CE"/>
    <w:rsid w:val="4B9A1AA7"/>
    <w:rsid w:val="4B9A5AB4"/>
    <w:rsid w:val="4B9B5BD2"/>
    <w:rsid w:val="4B9BF20C"/>
    <w:rsid w:val="4B9DAFC7"/>
    <w:rsid w:val="4B9DE107"/>
    <w:rsid w:val="4B9F2E80"/>
    <w:rsid w:val="4B9F7F4C"/>
    <w:rsid w:val="4BA1BE92"/>
    <w:rsid w:val="4BA25A56"/>
    <w:rsid w:val="4BA301E7"/>
    <w:rsid w:val="4BA377A7"/>
    <w:rsid w:val="4BA3972A"/>
    <w:rsid w:val="4BA39C86"/>
    <w:rsid w:val="4BA414FC"/>
    <w:rsid w:val="4BA46922"/>
    <w:rsid w:val="4BA53716"/>
    <w:rsid w:val="4BA554EB"/>
    <w:rsid w:val="4BA56BE9"/>
    <w:rsid w:val="4BA595A4"/>
    <w:rsid w:val="4BA59955"/>
    <w:rsid w:val="4BA5A5CA"/>
    <w:rsid w:val="4BA64457"/>
    <w:rsid w:val="4BA6E157"/>
    <w:rsid w:val="4BA8052A"/>
    <w:rsid w:val="4BA8188C"/>
    <w:rsid w:val="4BA97BE2"/>
    <w:rsid w:val="4BA9B177"/>
    <w:rsid w:val="4BAA3779"/>
    <w:rsid w:val="4BAA4578"/>
    <w:rsid w:val="4BAD4AE3"/>
    <w:rsid w:val="4BAE1018"/>
    <w:rsid w:val="4BB00228"/>
    <w:rsid w:val="4BB05BE1"/>
    <w:rsid w:val="4BB15B22"/>
    <w:rsid w:val="4BB294A1"/>
    <w:rsid w:val="4BB3FAC4"/>
    <w:rsid w:val="4BB4243B"/>
    <w:rsid w:val="4BB6548D"/>
    <w:rsid w:val="4BB6AC81"/>
    <w:rsid w:val="4BB744C2"/>
    <w:rsid w:val="4BB7A688"/>
    <w:rsid w:val="4BB7C494"/>
    <w:rsid w:val="4BBAC40C"/>
    <w:rsid w:val="4BBBE5C4"/>
    <w:rsid w:val="4BBF0B05"/>
    <w:rsid w:val="4BBFAF30"/>
    <w:rsid w:val="4BC0CC55"/>
    <w:rsid w:val="4BC138DB"/>
    <w:rsid w:val="4BC1B020"/>
    <w:rsid w:val="4BC360C7"/>
    <w:rsid w:val="4BC4A97C"/>
    <w:rsid w:val="4BC4B348"/>
    <w:rsid w:val="4BC71F9E"/>
    <w:rsid w:val="4BC73B17"/>
    <w:rsid w:val="4BC91E26"/>
    <w:rsid w:val="4BC9F3D3"/>
    <w:rsid w:val="4BCAE43E"/>
    <w:rsid w:val="4BCCB492"/>
    <w:rsid w:val="4BCCEF60"/>
    <w:rsid w:val="4BCD6218"/>
    <w:rsid w:val="4BCDCA39"/>
    <w:rsid w:val="4BCDEBAF"/>
    <w:rsid w:val="4BCE8E58"/>
    <w:rsid w:val="4BD0F167"/>
    <w:rsid w:val="4BD2D3E8"/>
    <w:rsid w:val="4BD5A262"/>
    <w:rsid w:val="4BD5D46B"/>
    <w:rsid w:val="4BD6B853"/>
    <w:rsid w:val="4BD80094"/>
    <w:rsid w:val="4BD8BF4A"/>
    <w:rsid w:val="4BD91D49"/>
    <w:rsid w:val="4BD93C1E"/>
    <w:rsid w:val="4BDA21FB"/>
    <w:rsid w:val="4BDBD1AB"/>
    <w:rsid w:val="4BDCCCF2"/>
    <w:rsid w:val="4BDCF8CF"/>
    <w:rsid w:val="4BDD359F"/>
    <w:rsid w:val="4BDD3C2B"/>
    <w:rsid w:val="4BDE1250"/>
    <w:rsid w:val="4BDEBE2F"/>
    <w:rsid w:val="4BDFA0F8"/>
    <w:rsid w:val="4BE340A0"/>
    <w:rsid w:val="4BE3722F"/>
    <w:rsid w:val="4BE4D030"/>
    <w:rsid w:val="4BE507E5"/>
    <w:rsid w:val="4BE77033"/>
    <w:rsid w:val="4BE8423D"/>
    <w:rsid w:val="4BE930D3"/>
    <w:rsid w:val="4BE9A16F"/>
    <w:rsid w:val="4BEA1C4C"/>
    <w:rsid w:val="4BECA703"/>
    <w:rsid w:val="4BED45DD"/>
    <w:rsid w:val="4BEE91F4"/>
    <w:rsid w:val="4BEF2476"/>
    <w:rsid w:val="4BF04BE3"/>
    <w:rsid w:val="4BF0DDB0"/>
    <w:rsid w:val="4BF11D2C"/>
    <w:rsid w:val="4BF162AA"/>
    <w:rsid w:val="4BF1DFF8"/>
    <w:rsid w:val="4BF2D1F1"/>
    <w:rsid w:val="4BF365F6"/>
    <w:rsid w:val="4BF515B3"/>
    <w:rsid w:val="4BF5EC37"/>
    <w:rsid w:val="4BF7045F"/>
    <w:rsid w:val="4BF7D16D"/>
    <w:rsid w:val="4BF91D6E"/>
    <w:rsid w:val="4BF9A3A1"/>
    <w:rsid w:val="4BF9EA82"/>
    <w:rsid w:val="4BFA8AD8"/>
    <w:rsid w:val="4BFA9FFE"/>
    <w:rsid w:val="4BFB245B"/>
    <w:rsid w:val="4BFB7692"/>
    <w:rsid w:val="4BFD2A25"/>
    <w:rsid w:val="4BFDE9CD"/>
    <w:rsid w:val="4C01EADC"/>
    <w:rsid w:val="4C02171D"/>
    <w:rsid w:val="4C0293C3"/>
    <w:rsid w:val="4C02A851"/>
    <w:rsid w:val="4C0301F9"/>
    <w:rsid w:val="4C030C05"/>
    <w:rsid w:val="4C03772F"/>
    <w:rsid w:val="4C03C432"/>
    <w:rsid w:val="4C04D1BE"/>
    <w:rsid w:val="4C04F061"/>
    <w:rsid w:val="4C059068"/>
    <w:rsid w:val="4C06C036"/>
    <w:rsid w:val="4C08544C"/>
    <w:rsid w:val="4C0875C5"/>
    <w:rsid w:val="4C091427"/>
    <w:rsid w:val="4C0D00CD"/>
    <w:rsid w:val="4C0D18CF"/>
    <w:rsid w:val="4C0E3786"/>
    <w:rsid w:val="4C0F3A2A"/>
    <w:rsid w:val="4C108D97"/>
    <w:rsid w:val="4C124CD7"/>
    <w:rsid w:val="4C1338DC"/>
    <w:rsid w:val="4C140B3D"/>
    <w:rsid w:val="4C145F10"/>
    <w:rsid w:val="4C148D57"/>
    <w:rsid w:val="4C16279C"/>
    <w:rsid w:val="4C164607"/>
    <w:rsid w:val="4C16C33B"/>
    <w:rsid w:val="4C176066"/>
    <w:rsid w:val="4C17D0A1"/>
    <w:rsid w:val="4C1B6B1E"/>
    <w:rsid w:val="4C1BB8FC"/>
    <w:rsid w:val="4C1BBC20"/>
    <w:rsid w:val="4C1C2B40"/>
    <w:rsid w:val="4C1EE798"/>
    <w:rsid w:val="4C1F9A4B"/>
    <w:rsid w:val="4C1FE93C"/>
    <w:rsid w:val="4C2074FB"/>
    <w:rsid w:val="4C20BE2E"/>
    <w:rsid w:val="4C239DC1"/>
    <w:rsid w:val="4C2400BB"/>
    <w:rsid w:val="4C2469DB"/>
    <w:rsid w:val="4C27005B"/>
    <w:rsid w:val="4C297DC2"/>
    <w:rsid w:val="4C29A851"/>
    <w:rsid w:val="4C29DC8E"/>
    <w:rsid w:val="4C2A3E75"/>
    <w:rsid w:val="4C2AFE3B"/>
    <w:rsid w:val="4C2B6145"/>
    <w:rsid w:val="4C2B623E"/>
    <w:rsid w:val="4C2CFE11"/>
    <w:rsid w:val="4C2F4B46"/>
    <w:rsid w:val="4C2F6743"/>
    <w:rsid w:val="4C3044BD"/>
    <w:rsid w:val="4C31CCD1"/>
    <w:rsid w:val="4C337E69"/>
    <w:rsid w:val="4C341FE9"/>
    <w:rsid w:val="4C343922"/>
    <w:rsid w:val="4C353446"/>
    <w:rsid w:val="4C361DAD"/>
    <w:rsid w:val="4C37358F"/>
    <w:rsid w:val="4C396732"/>
    <w:rsid w:val="4C39D081"/>
    <w:rsid w:val="4C3CD4E1"/>
    <w:rsid w:val="4C3DE2DF"/>
    <w:rsid w:val="4C3EBE7D"/>
    <w:rsid w:val="4C3F44EE"/>
    <w:rsid w:val="4C424C42"/>
    <w:rsid w:val="4C42D48D"/>
    <w:rsid w:val="4C44AAF9"/>
    <w:rsid w:val="4C464F0F"/>
    <w:rsid w:val="4C478358"/>
    <w:rsid w:val="4C480F4B"/>
    <w:rsid w:val="4C4A8D1A"/>
    <w:rsid w:val="4C4B936D"/>
    <w:rsid w:val="4C4C01DF"/>
    <w:rsid w:val="4C4C685F"/>
    <w:rsid w:val="4C4FF9C8"/>
    <w:rsid w:val="4C5079A2"/>
    <w:rsid w:val="4C508CF5"/>
    <w:rsid w:val="4C509220"/>
    <w:rsid w:val="4C50A1D3"/>
    <w:rsid w:val="4C50CAA1"/>
    <w:rsid w:val="4C52B914"/>
    <w:rsid w:val="4C53AE30"/>
    <w:rsid w:val="4C54C2A2"/>
    <w:rsid w:val="4C571524"/>
    <w:rsid w:val="4C57D65E"/>
    <w:rsid w:val="4C59428F"/>
    <w:rsid w:val="4C5AAB50"/>
    <w:rsid w:val="4C5B4422"/>
    <w:rsid w:val="4C5C35EA"/>
    <w:rsid w:val="4C5C6A77"/>
    <w:rsid w:val="4C5CB76F"/>
    <w:rsid w:val="4C5DB8CA"/>
    <w:rsid w:val="4C5E6B5D"/>
    <w:rsid w:val="4C5E780E"/>
    <w:rsid w:val="4C5EE502"/>
    <w:rsid w:val="4C5F90EE"/>
    <w:rsid w:val="4C5FA1BE"/>
    <w:rsid w:val="4C62AEE7"/>
    <w:rsid w:val="4C6354C3"/>
    <w:rsid w:val="4C65A9BB"/>
    <w:rsid w:val="4C679A45"/>
    <w:rsid w:val="4C6A672F"/>
    <w:rsid w:val="4C6A9C0A"/>
    <w:rsid w:val="4C6E0742"/>
    <w:rsid w:val="4C6E13E1"/>
    <w:rsid w:val="4C6EECC0"/>
    <w:rsid w:val="4C6F5819"/>
    <w:rsid w:val="4C70466C"/>
    <w:rsid w:val="4C715C1A"/>
    <w:rsid w:val="4C731588"/>
    <w:rsid w:val="4C73DEB1"/>
    <w:rsid w:val="4C74E33C"/>
    <w:rsid w:val="4C75CC7A"/>
    <w:rsid w:val="4C7A90ED"/>
    <w:rsid w:val="4C7B8CDD"/>
    <w:rsid w:val="4C7C0C1C"/>
    <w:rsid w:val="4C7D9ECC"/>
    <w:rsid w:val="4C7DF4F6"/>
    <w:rsid w:val="4C7FB043"/>
    <w:rsid w:val="4C815BF6"/>
    <w:rsid w:val="4C81CB3A"/>
    <w:rsid w:val="4C81CFE0"/>
    <w:rsid w:val="4C858800"/>
    <w:rsid w:val="4C85D9D5"/>
    <w:rsid w:val="4C85E3A4"/>
    <w:rsid w:val="4C86D380"/>
    <w:rsid w:val="4C875EA8"/>
    <w:rsid w:val="4C8A70A5"/>
    <w:rsid w:val="4C8A840D"/>
    <w:rsid w:val="4C8A8B5C"/>
    <w:rsid w:val="4C8AE110"/>
    <w:rsid w:val="4C8C9E61"/>
    <w:rsid w:val="4C8D616D"/>
    <w:rsid w:val="4C8EA529"/>
    <w:rsid w:val="4C8F3C48"/>
    <w:rsid w:val="4C921FA3"/>
    <w:rsid w:val="4C9384CB"/>
    <w:rsid w:val="4C9494F0"/>
    <w:rsid w:val="4C94B0F0"/>
    <w:rsid w:val="4C96AA4F"/>
    <w:rsid w:val="4C975C43"/>
    <w:rsid w:val="4C97C613"/>
    <w:rsid w:val="4C981902"/>
    <w:rsid w:val="4C9851F5"/>
    <w:rsid w:val="4C9882C4"/>
    <w:rsid w:val="4C9B2790"/>
    <w:rsid w:val="4C9C2616"/>
    <w:rsid w:val="4C9C3FB5"/>
    <w:rsid w:val="4C9C7A61"/>
    <w:rsid w:val="4C9D3271"/>
    <w:rsid w:val="4C9D444A"/>
    <w:rsid w:val="4C9F1F5C"/>
    <w:rsid w:val="4C9F82CA"/>
    <w:rsid w:val="4CA0D5A5"/>
    <w:rsid w:val="4CA10C7C"/>
    <w:rsid w:val="4CA11839"/>
    <w:rsid w:val="4CA17F67"/>
    <w:rsid w:val="4CA182EB"/>
    <w:rsid w:val="4CA4000E"/>
    <w:rsid w:val="4CA4A424"/>
    <w:rsid w:val="4CA4B945"/>
    <w:rsid w:val="4CA5987D"/>
    <w:rsid w:val="4CA674A9"/>
    <w:rsid w:val="4CA730B3"/>
    <w:rsid w:val="4CA79C4F"/>
    <w:rsid w:val="4CA81356"/>
    <w:rsid w:val="4CA8AACE"/>
    <w:rsid w:val="4CA90AF9"/>
    <w:rsid w:val="4CA9A754"/>
    <w:rsid w:val="4CAA37B7"/>
    <w:rsid w:val="4CAB1974"/>
    <w:rsid w:val="4CAB3287"/>
    <w:rsid w:val="4CAB5DAE"/>
    <w:rsid w:val="4CAB8EBC"/>
    <w:rsid w:val="4CABFCA1"/>
    <w:rsid w:val="4CAC1F3C"/>
    <w:rsid w:val="4CAEC926"/>
    <w:rsid w:val="4CAF1C08"/>
    <w:rsid w:val="4CB0B333"/>
    <w:rsid w:val="4CB29373"/>
    <w:rsid w:val="4CB3B53C"/>
    <w:rsid w:val="4CB52680"/>
    <w:rsid w:val="4CB58904"/>
    <w:rsid w:val="4CB6CEED"/>
    <w:rsid w:val="4CB6E647"/>
    <w:rsid w:val="4CB7236D"/>
    <w:rsid w:val="4CB7E7FD"/>
    <w:rsid w:val="4CBB942F"/>
    <w:rsid w:val="4CBBB9CF"/>
    <w:rsid w:val="4CBDA6A3"/>
    <w:rsid w:val="4CBE610D"/>
    <w:rsid w:val="4CBEE39A"/>
    <w:rsid w:val="4CBF5092"/>
    <w:rsid w:val="4CBF5F79"/>
    <w:rsid w:val="4CBF7D0A"/>
    <w:rsid w:val="4CC15F36"/>
    <w:rsid w:val="4CC195D7"/>
    <w:rsid w:val="4CC28DAE"/>
    <w:rsid w:val="4CC48A4A"/>
    <w:rsid w:val="4CC6AE90"/>
    <w:rsid w:val="4CC8D1AF"/>
    <w:rsid w:val="4CC8D919"/>
    <w:rsid w:val="4CC9B607"/>
    <w:rsid w:val="4CC9D147"/>
    <w:rsid w:val="4CCAC8F5"/>
    <w:rsid w:val="4CCAD39D"/>
    <w:rsid w:val="4CCB1E90"/>
    <w:rsid w:val="4CCD5CA6"/>
    <w:rsid w:val="4CCE813B"/>
    <w:rsid w:val="4CCEEAFA"/>
    <w:rsid w:val="4CCEF835"/>
    <w:rsid w:val="4CCEFD9A"/>
    <w:rsid w:val="4CCF8363"/>
    <w:rsid w:val="4CD1D44A"/>
    <w:rsid w:val="4CD273E9"/>
    <w:rsid w:val="4CD2CC42"/>
    <w:rsid w:val="4CD36405"/>
    <w:rsid w:val="4CD5F99F"/>
    <w:rsid w:val="4CD74196"/>
    <w:rsid w:val="4CD8E2C8"/>
    <w:rsid w:val="4CD9823E"/>
    <w:rsid w:val="4CDB7946"/>
    <w:rsid w:val="4CDC0190"/>
    <w:rsid w:val="4CDC6661"/>
    <w:rsid w:val="4CDC6B1F"/>
    <w:rsid w:val="4CDE2DEB"/>
    <w:rsid w:val="4CE0ECBF"/>
    <w:rsid w:val="4CE1F069"/>
    <w:rsid w:val="4CE251BF"/>
    <w:rsid w:val="4CE29212"/>
    <w:rsid w:val="4CE2CF7A"/>
    <w:rsid w:val="4CE518BB"/>
    <w:rsid w:val="4CE585C8"/>
    <w:rsid w:val="4CE67802"/>
    <w:rsid w:val="4CE6F3A8"/>
    <w:rsid w:val="4CE706EB"/>
    <w:rsid w:val="4CE80AE9"/>
    <w:rsid w:val="4CE86361"/>
    <w:rsid w:val="4CEA0D36"/>
    <w:rsid w:val="4CEB1DFD"/>
    <w:rsid w:val="4CEB5F98"/>
    <w:rsid w:val="4CEC3CEB"/>
    <w:rsid w:val="4CEC973B"/>
    <w:rsid w:val="4CED9BF4"/>
    <w:rsid w:val="4CEE5445"/>
    <w:rsid w:val="4CEFB7D7"/>
    <w:rsid w:val="4CF01078"/>
    <w:rsid w:val="4CF1A540"/>
    <w:rsid w:val="4CF1AD89"/>
    <w:rsid w:val="4CF21FE2"/>
    <w:rsid w:val="4CF3396A"/>
    <w:rsid w:val="4CF3C932"/>
    <w:rsid w:val="4CF57353"/>
    <w:rsid w:val="4CF57800"/>
    <w:rsid w:val="4CF5E72A"/>
    <w:rsid w:val="4CF75CD3"/>
    <w:rsid w:val="4CF7F941"/>
    <w:rsid w:val="4CF9AF66"/>
    <w:rsid w:val="4CFBB018"/>
    <w:rsid w:val="4CFBFC8A"/>
    <w:rsid w:val="4CFD3031"/>
    <w:rsid w:val="4CFDE7FC"/>
    <w:rsid w:val="4CFEADA2"/>
    <w:rsid w:val="4CFEB849"/>
    <w:rsid w:val="4CFF3D94"/>
    <w:rsid w:val="4D007788"/>
    <w:rsid w:val="4D01FF91"/>
    <w:rsid w:val="4D0269B8"/>
    <w:rsid w:val="4D030B97"/>
    <w:rsid w:val="4D031BCD"/>
    <w:rsid w:val="4D032DF6"/>
    <w:rsid w:val="4D0375DD"/>
    <w:rsid w:val="4D053B88"/>
    <w:rsid w:val="4D061FDE"/>
    <w:rsid w:val="4D07F276"/>
    <w:rsid w:val="4D08642C"/>
    <w:rsid w:val="4D096AAE"/>
    <w:rsid w:val="4D0974BE"/>
    <w:rsid w:val="4D09B5DE"/>
    <w:rsid w:val="4D09BBBF"/>
    <w:rsid w:val="4D0A4B68"/>
    <w:rsid w:val="4D0ADD5E"/>
    <w:rsid w:val="4D0C5D4B"/>
    <w:rsid w:val="4D0D297D"/>
    <w:rsid w:val="4D0F843F"/>
    <w:rsid w:val="4D10DDBE"/>
    <w:rsid w:val="4D111B36"/>
    <w:rsid w:val="4D128878"/>
    <w:rsid w:val="4D132994"/>
    <w:rsid w:val="4D13B568"/>
    <w:rsid w:val="4D1632A3"/>
    <w:rsid w:val="4D163BA3"/>
    <w:rsid w:val="4D1648CA"/>
    <w:rsid w:val="4D16CEAD"/>
    <w:rsid w:val="4D17ADC8"/>
    <w:rsid w:val="4D17B3A2"/>
    <w:rsid w:val="4D17F91B"/>
    <w:rsid w:val="4D18152F"/>
    <w:rsid w:val="4D186FF3"/>
    <w:rsid w:val="4D18864F"/>
    <w:rsid w:val="4D18B08B"/>
    <w:rsid w:val="4D1949F4"/>
    <w:rsid w:val="4D1C907E"/>
    <w:rsid w:val="4D1C973A"/>
    <w:rsid w:val="4D1D509A"/>
    <w:rsid w:val="4D1DAFDA"/>
    <w:rsid w:val="4D1E01BB"/>
    <w:rsid w:val="4D1EB8F9"/>
    <w:rsid w:val="4D1EFFF5"/>
    <w:rsid w:val="4D1FAD24"/>
    <w:rsid w:val="4D21713A"/>
    <w:rsid w:val="4D22F3E4"/>
    <w:rsid w:val="4D2348C1"/>
    <w:rsid w:val="4D238D69"/>
    <w:rsid w:val="4D253C37"/>
    <w:rsid w:val="4D269E13"/>
    <w:rsid w:val="4D27C4B0"/>
    <w:rsid w:val="4D280EFD"/>
    <w:rsid w:val="4D297C37"/>
    <w:rsid w:val="4D2A14E6"/>
    <w:rsid w:val="4D2A4F43"/>
    <w:rsid w:val="4D2AC352"/>
    <w:rsid w:val="4D2ACFAF"/>
    <w:rsid w:val="4D2CC34A"/>
    <w:rsid w:val="4D2D785A"/>
    <w:rsid w:val="4D2E7237"/>
    <w:rsid w:val="4D2EB40A"/>
    <w:rsid w:val="4D2EBC94"/>
    <w:rsid w:val="4D30DA27"/>
    <w:rsid w:val="4D326E6A"/>
    <w:rsid w:val="4D327417"/>
    <w:rsid w:val="4D3365CE"/>
    <w:rsid w:val="4D342608"/>
    <w:rsid w:val="4D34509C"/>
    <w:rsid w:val="4D34E375"/>
    <w:rsid w:val="4D357FD0"/>
    <w:rsid w:val="4D35DD2E"/>
    <w:rsid w:val="4D361246"/>
    <w:rsid w:val="4D375A04"/>
    <w:rsid w:val="4D397E3D"/>
    <w:rsid w:val="4D3A17C6"/>
    <w:rsid w:val="4D3E2998"/>
    <w:rsid w:val="4D3E3784"/>
    <w:rsid w:val="4D3EF8CE"/>
    <w:rsid w:val="4D3F9A91"/>
    <w:rsid w:val="4D41276A"/>
    <w:rsid w:val="4D4251BC"/>
    <w:rsid w:val="4D42B76E"/>
    <w:rsid w:val="4D434F0A"/>
    <w:rsid w:val="4D43ECF3"/>
    <w:rsid w:val="4D45DE98"/>
    <w:rsid w:val="4D46804C"/>
    <w:rsid w:val="4D484849"/>
    <w:rsid w:val="4D48C54A"/>
    <w:rsid w:val="4D49FA07"/>
    <w:rsid w:val="4D4A389E"/>
    <w:rsid w:val="4D4A7621"/>
    <w:rsid w:val="4D4A8D87"/>
    <w:rsid w:val="4D4D9544"/>
    <w:rsid w:val="4D4D9DC4"/>
    <w:rsid w:val="4D4F94E7"/>
    <w:rsid w:val="4D5039AD"/>
    <w:rsid w:val="4D519F86"/>
    <w:rsid w:val="4D521103"/>
    <w:rsid w:val="4D528912"/>
    <w:rsid w:val="4D531BE7"/>
    <w:rsid w:val="4D547D5A"/>
    <w:rsid w:val="4D54F407"/>
    <w:rsid w:val="4D5522C6"/>
    <w:rsid w:val="4D561BE8"/>
    <w:rsid w:val="4D56968C"/>
    <w:rsid w:val="4D588584"/>
    <w:rsid w:val="4D592232"/>
    <w:rsid w:val="4D5D0678"/>
    <w:rsid w:val="4D5E0347"/>
    <w:rsid w:val="4D5EF0F4"/>
    <w:rsid w:val="4D60484F"/>
    <w:rsid w:val="4D60E72D"/>
    <w:rsid w:val="4D61AEBC"/>
    <w:rsid w:val="4D620F91"/>
    <w:rsid w:val="4D62EE08"/>
    <w:rsid w:val="4D65A0B8"/>
    <w:rsid w:val="4D676E52"/>
    <w:rsid w:val="4D68D37F"/>
    <w:rsid w:val="4D6A4D9A"/>
    <w:rsid w:val="4D6AEAD3"/>
    <w:rsid w:val="4D6AFD78"/>
    <w:rsid w:val="4D6B5915"/>
    <w:rsid w:val="4D6BC408"/>
    <w:rsid w:val="4D6C2362"/>
    <w:rsid w:val="4D6C7E91"/>
    <w:rsid w:val="4D6E060D"/>
    <w:rsid w:val="4D6E762E"/>
    <w:rsid w:val="4D6F3E3B"/>
    <w:rsid w:val="4D6F7D15"/>
    <w:rsid w:val="4D700342"/>
    <w:rsid w:val="4D702889"/>
    <w:rsid w:val="4D70F85A"/>
    <w:rsid w:val="4D74A27C"/>
    <w:rsid w:val="4D74D306"/>
    <w:rsid w:val="4D74F4F1"/>
    <w:rsid w:val="4D750B1F"/>
    <w:rsid w:val="4D7534B5"/>
    <w:rsid w:val="4D7685CE"/>
    <w:rsid w:val="4D77514D"/>
    <w:rsid w:val="4D77833C"/>
    <w:rsid w:val="4D7A08DB"/>
    <w:rsid w:val="4D7B5A28"/>
    <w:rsid w:val="4D7BAC54"/>
    <w:rsid w:val="4D7E6028"/>
    <w:rsid w:val="4D7F16E1"/>
    <w:rsid w:val="4D82778B"/>
    <w:rsid w:val="4D8423A0"/>
    <w:rsid w:val="4D84581D"/>
    <w:rsid w:val="4D84680C"/>
    <w:rsid w:val="4D84C895"/>
    <w:rsid w:val="4D854743"/>
    <w:rsid w:val="4D856DCC"/>
    <w:rsid w:val="4D85B00D"/>
    <w:rsid w:val="4D867776"/>
    <w:rsid w:val="4D86EAA8"/>
    <w:rsid w:val="4D8745F0"/>
    <w:rsid w:val="4D876F29"/>
    <w:rsid w:val="4D87813D"/>
    <w:rsid w:val="4D88C63C"/>
    <w:rsid w:val="4D8997F6"/>
    <w:rsid w:val="4D89A2DD"/>
    <w:rsid w:val="4D8A8699"/>
    <w:rsid w:val="4D8A9081"/>
    <w:rsid w:val="4D8CAE11"/>
    <w:rsid w:val="4D8F2100"/>
    <w:rsid w:val="4D902C9C"/>
    <w:rsid w:val="4D915851"/>
    <w:rsid w:val="4D929800"/>
    <w:rsid w:val="4D933630"/>
    <w:rsid w:val="4D93407B"/>
    <w:rsid w:val="4D938955"/>
    <w:rsid w:val="4D94A468"/>
    <w:rsid w:val="4D957E8B"/>
    <w:rsid w:val="4D9590C6"/>
    <w:rsid w:val="4D95D47D"/>
    <w:rsid w:val="4D985BBA"/>
    <w:rsid w:val="4D9A9981"/>
    <w:rsid w:val="4D9B110E"/>
    <w:rsid w:val="4D9B230D"/>
    <w:rsid w:val="4D9CA216"/>
    <w:rsid w:val="4D9D10A1"/>
    <w:rsid w:val="4D9D6F73"/>
    <w:rsid w:val="4D9FF5B6"/>
    <w:rsid w:val="4DA01E73"/>
    <w:rsid w:val="4DA14A9A"/>
    <w:rsid w:val="4DA17E86"/>
    <w:rsid w:val="4DA1EA25"/>
    <w:rsid w:val="4DA23B06"/>
    <w:rsid w:val="4DA2A109"/>
    <w:rsid w:val="4DA41988"/>
    <w:rsid w:val="4DA42E87"/>
    <w:rsid w:val="4DA44087"/>
    <w:rsid w:val="4DA4E488"/>
    <w:rsid w:val="4DA4F8FD"/>
    <w:rsid w:val="4DA7ABDF"/>
    <w:rsid w:val="4DA7C386"/>
    <w:rsid w:val="4DA8C726"/>
    <w:rsid w:val="4DAA6694"/>
    <w:rsid w:val="4DAAACB0"/>
    <w:rsid w:val="4DAB02F8"/>
    <w:rsid w:val="4DAB107C"/>
    <w:rsid w:val="4DABB05A"/>
    <w:rsid w:val="4DAC0216"/>
    <w:rsid w:val="4DAC74FC"/>
    <w:rsid w:val="4DAD6299"/>
    <w:rsid w:val="4DAD8649"/>
    <w:rsid w:val="4DAEA6E8"/>
    <w:rsid w:val="4DB0C39B"/>
    <w:rsid w:val="4DB22D7B"/>
    <w:rsid w:val="4DB28B64"/>
    <w:rsid w:val="4DB2938A"/>
    <w:rsid w:val="4DB32C43"/>
    <w:rsid w:val="4DB422B5"/>
    <w:rsid w:val="4DB5885F"/>
    <w:rsid w:val="4DB70877"/>
    <w:rsid w:val="4DB70E6F"/>
    <w:rsid w:val="4DB73336"/>
    <w:rsid w:val="4DB7B59A"/>
    <w:rsid w:val="4DB8E6A2"/>
    <w:rsid w:val="4DB8FA8D"/>
    <w:rsid w:val="4DB97839"/>
    <w:rsid w:val="4DBA8610"/>
    <w:rsid w:val="4DBACAE7"/>
    <w:rsid w:val="4DBACB87"/>
    <w:rsid w:val="4DBAD974"/>
    <w:rsid w:val="4DBC759B"/>
    <w:rsid w:val="4DBC7D0F"/>
    <w:rsid w:val="4DBD1CE5"/>
    <w:rsid w:val="4DBF05D9"/>
    <w:rsid w:val="4DBF2B7F"/>
    <w:rsid w:val="4DC01223"/>
    <w:rsid w:val="4DC0E273"/>
    <w:rsid w:val="4DC18A63"/>
    <w:rsid w:val="4DC23FF8"/>
    <w:rsid w:val="4DC25EDB"/>
    <w:rsid w:val="4DC3143F"/>
    <w:rsid w:val="4DC3BD37"/>
    <w:rsid w:val="4DC3DD49"/>
    <w:rsid w:val="4DC54F8F"/>
    <w:rsid w:val="4DC58544"/>
    <w:rsid w:val="4DC78A0E"/>
    <w:rsid w:val="4DC92342"/>
    <w:rsid w:val="4DC97922"/>
    <w:rsid w:val="4DC9AAA2"/>
    <w:rsid w:val="4DCA73D7"/>
    <w:rsid w:val="4DCD8E8D"/>
    <w:rsid w:val="4DD17499"/>
    <w:rsid w:val="4DD1D1C0"/>
    <w:rsid w:val="4DD4A51A"/>
    <w:rsid w:val="4DD54DE2"/>
    <w:rsid w:val="4DD636CE"/>
    <w:rsid w:val="4DD7A53C"/>
    <w:rsid w:val="4DD9F989"/>
    <w:rsid w:val="4DDB6F99"/>
    <w:rsid w:val="4DDBA5C9"/>
    <w:rsid w:val="4DDBE7E8"/>
    <w:rsid w:val="4DDC0A47"/>
    <w:rsid w:val="4DDE43F3"/>
    <w:rsid w:val="4DDEC9AA"/>
    <w:rsid w:val="4DDF27AE"/>
    <w:rsid w:val="4DDFB89F"/>
    <w:rsid w:val="4DE165E3"/>
    <w:rsid w:val="4DE26439"/>
    <w:rsid w:val="4DE2C761"/>
    <w:rsid w:val="4DE303FC"/>
    <w:rsid w:val="4DE430BB"/>
    <w:rsid w:val="4DE439EE"/>
    <w:rsid w:val="4DE4C5C5"/>
    <w:rsid w:val="4DE52C4C"/>
    <w:rsid w:val="4DE558A1"/>
    <w:rsid w:val="4DE5BAB6"/>
    <w:rsid w:val="4DE606A9"/>
    <w:rsid w:val="4DE8CF7A"/>
    <w:rsid w:val="4DE973BE"/>
    <w:rsid w:val="4DE9EE0C"/>
    <w:rsid w:val="4DEAE398"/>
    <w:rsid w:val="4DEC4555"/>
    <w:rsid w:val="4DEF9ECB"/>
    <w:rsid w:val="4DF13C74"/>
    <w:rsid w:val="4DF24E38"/>
    <w:rsid w:val="4DF2DDD4"/>
    <w:rsid w:val="4DF3DC66"/>
    <w:rsid w:val="4DF4890D"/>
    <w:rsid w:val="4DF5C008"/>
    <w:rsid w:val="4DF69904"/>
    <w:rsid w:val="4DF76FAB"/>
    <w:rsid w:val="4DF7ABC5"/>
    <w:rsid w:val="4DF9F373"/>
    <w:rsid w:val="4DFA1E62"/>
    <w:rsid w:val="4DFBA233"/>
    <w:rsid w:val="4DFBD82B"/>
    <w:rsid w:val="4DFCAE53"/>
    <w:rsid w:val="4DFCD416"/>
    <w:rsid w:val="4DFF2F06"/>
    <w:rsid w:val="4E00C9E1"/>
    <w:rsid w:val="4E034273"/>
    <w:rsid w:val="4E03F0EC"/>
    <w:rsid w:val="4E043B92"/>
    <w:rsid w:val="4E04A0B4"/>
    <w:rsid w:val="4E0528DD"/>
    <w:rsid w:val="4E066396"/>
    <w:rsid w:val="4E068A0B"/>
    <w:rsid w:val="4E087B2F"/>
    <w:rsid w:val="4E08EB9B"/>
    <w:rsid w:val="4E09ED77"/>
    <w:rsid w:val="4E0A6A50"/>
    <w:rsid w:val="4E0AF8AA"/>
    <w:rsid w:val="4E0B6D7A"/>
    <w:rsid w:val="4E0BDA38"/>
    <w:rsid w:val="4E0E5CE3"/>
    <w:rsid w:val="4E0EC778"/>
    <w:rsid w:val="4E0EDED9"/>
    <w:rsid w:val="4E106E2B"/>
    <w:rsid w:val="4E108A17"/>
    <w:rsid w:val="4E11C4AE"/>
    <w:rsid w:val="4E120AC4"/>
    <w:rsid w:val="4E153C67"/>
    <w:rsid w:val="4E15527C"/>
    <w:rsid w:val="4E15BEDA"/>
    <w:rsid w:val="4E15C2E9"/>
    <w:rsid w:val="4E15FA9B"/>
    <w:rsid w:val="4E1601E2"/>
    <w:rsid w:val="4E165A06"/>
    <w:rsid w:val="4E167728"/>
    <w:rsid w:val="4E16C2A1"/>
    <w:rsid w:val="4E1770CA"/>
    <w:rsid w:val="4E18B023"/>
    <w:rsid w:val="4E1AC0C1"/>
    <w:rsid w:val="4E1ACC43"/>
    <w:rsid w:val="4E1BD913"/>
    <w:rsid w:val="4E1D1185"/>
    <w:rsid w:val="4E1D2210"/>
    <w:rsid w:val="4E1E2456"/>
    <w:rsid w:val="4E1E365F"/>
    <w:rsid w:val="4E1ECB97"/>
    <w:rsid w:val="4E1F0E47"/>
    <w:rsid w:val="4E1FDBE7"/>
    <w:rsid w:val="4E226A28"/>
    <w:rsid w:val="4E22962D"/>
    <w:rsid w:val="4E235370"/>
    <w:rsid w:val="4E24E68F"/>
    <w:rsid w:val="4E24FFB3"/>
    <w:rsid w:val="4E251110"/>
    <w:rsid w:val="4E25B171"/>
    <w:rsid w:val="4E263F82"/>
    <w:rsid w:val="4E268211"/>
    <w:rsid w:val="4E277919"/>
    <w:rsid w:val="4E27CE41"/>
    <w:rsid w:val="4E2851EC"/>
    <w:rsid w:val="4E29B374"/>
    <w:rsid w:val="4E2B4836"/>
    <w:rsid w:val="4E2B87F9"/>
    <w:rsid w:val="4E2C1520"/>
    <w:rsid w:val="4E2D9B54"/>
    <w:rsid w:val="4E2DB53D"/>
    <w:rsid w:val="4E2E7CAD"/>
    <w:rsid w:val="4E2FE200"/>
    <w:rsid w:val="4E306C95"/>
    <w:rsid w:val="4E309A15"/>
    <w:rsid w:val="4E30D17E"/>
    <w:rsid w:val="4E313C50"/>
    <w:rsid w:val="4E337664"/>
    <w:rsid w:val="4E338ED4"/>
    <w:rsid w:val="4E343A5C"/>
    <w:rsid w:val="4E34883F"/>
    <w:rsid w:val="4E357DE9"/>
    <w:rsid w:val="4E36D9C2"/>
    <w:rsid w:val="4E373957"/>
    <w:rsid w:val="4E392C8B"/>
    <w:rsid w:val="4E3A323C"/>
    <w:rsid w:val="4E3A72E9"/>
    <w:rsid w:val="4E3C47BE"/>
    <w:rsid w:val="4E3D0F25"/>
    <w:rsid w:val="4E3E8EAE"/>
    <w:rsid w:val="4E3EFD31"/>
    <w:rsid w:val="4E3FD9FF"/>
    <w:rsid w:val="4E427430"/>
    <w:rsid w:val="4E4287CC"/>
    <w:rsid w:val="4E432F6C"/>
    <w:rsid w:val="4E43B671"/>
    <w:rsid w:val="4E444D23"/>
    <w:rsid w:val="4E455D87"/>
    <w:rsid w:val="4E45A88A"/>
    <w:rsid w:val="4E46764E"/>
    <w:rsid w:val="4E48197F"/>
    <w:rsid w:val="4E48BF12"/>
    <w:rsid w:val="4E48F649"/>
    <w:rsid w:val="4E49BCB4"/>
    <w:rsid w:val="4E4A0AD5"/>
    <w:rsid w:val="4E4B2662"/>
    <w:rsid w:val="4E4C447D"/>
    <w:rsid w:val="4E4DC5A1"/>
    <w:rsid w:val="4E4ED558"/>
    <w:rsid w:val="4E4F4700"/>
    <w:rsid w:val="4E4FA996"/>
    <w:rsid w:val="4E500C01"/>
    <w:rsid w:val="4E5018FB"/>
    <w:rsid w:val="4E50A5A5"/>
    <w:rsid w:val="4E51B737"/>
    <w:rsid w:val="4E52230D"/>
    <w:rsid w:val="4E5354A8"/>
    <w:rsid w:val="4E536009"/>
    <w:rsid w:val="4E54CC35"/>
    <w:rsid w:val="4E55E1A6"/>
    <w:rsid w:val="4E5674BC"/>
    <w:rsid w:val="4E56DF44"/>
    <w:rsid w:val="4E5711AA"/>
    <w:rsid w:val="4E57762F"/>
    <w:rsid w:val="4E57AEB2"/>
    <w:rsid w:val="4E5874B3"/>
    <w:rsid w:val="4E5A5E50"/>
    <w:rsid w:val="4E5BD134"/>
    <w:rsid w:val="4E5D17F5"/>
    <w:rsid w:val="4E5E822D"/>
    <w:rsid w:val="4E5E9988"/>
    <w:rsid w:val="4E603C69"/>
    <w:rsid w:val="4E619A80"/>
    <w:rsid w:val="4E6227D0"/>
    <w:rsid w:val="4E6255B8"/>
    <w:rsid w:val="4E62FE9F"/>
    <w:rsid w:val="4E63C9E6"/>
    <w:rsid w:val="4E6521DE"/>
    <w:rsid w:val="4E6581F2"/>
    <w:rsid w:val="4E660B2C"/>
    <w:rsid w:val="4E67C4A2"/>
    <w:rsid w:val="4E68E964"/>
    <w:rsid w:val="4E69CDD0"/>
    <w:rsid w:val="4E69E725"/>
    <w:rsid w:val="4E6AF79D"/>
    <w:rsid w:val="4E6B46FB"/>
    <w:rsid w:val="4E6BA489"/>
    <w:rsid w:val="4E6E0406"/>
    <w:rsid w:val="4E6E1430"/>
    <w:rsid w:val="4E6EF33C"/>
    <w:rsid w:val="4E6F7401"/>
    <w:rsid w:val="4E6F8CAA"/>
    <w:rsid w:val="4E704303"/>
    <w:rsid w:val="4E72D24D"/>
    <w:rsid w:val="4E7589C3"/>
    <w:rsid w:val="4E75E938"/>
    <w:rsid w:val="4E761E55"/>
    <w:rsid w:val="4E766D1B"/>
    <w:rsid w:val="4E76F2F5"/>
    <w:rsid w:val="4E77B00E"/>
    <w:rsid w:val="4E791CB9"/>
    <w:rsid w:val="4E792D1E"/>
    <w:rsid w:val="4E792E3A"/>
    <w:rsid w:val="4E798888"/>
    <w:rsid w:val="4E79E00A"/>
    <w:rsid w:val="4E7A48BB"/>
    <w:rsid w:val="4E7AB790"/>
    <w:rsid w:val="4E7AE800"/>
    <w:rsid w:val="4E7AEB86"/>
    <w:rsid w:val="4E7F0F82"/>
    <w:rsid w:val="4E81E9F7"/>
    <w:rsid w:val="4E82AB99"/>
    <w:rsid w:val="4E830266"/>
    <w:rsid w:val="4E839AB4"/>
    <w:rsid w:val="4E83E777"/>
    <w:rsid w:val="4E84D1FC"/>
    <w:rsid w:val="4E8514A3"/>
    <w:rsid w:val="4E8937A4"/>
    <w:rsid w:val="4E8A1DA3"/>
    <w:rsid w:val="4E8AEE16"/>
    <w:rsid w:val="4E8B3CAB"/>
    <w:rsid w:val="4E8B3DCB"/>
    <w:rsid w:val="4E8C5108"/>
    <w:rsid w:val="4E8D1AA8"/>
    <w:rsid w:val="4E8D7DAB"/>
    <w:rsid w:val="4E8DA8F7"/>
    <w:rsid w:val="4E8F86B7"/>
    <w:rsid w:val="4E902D7D"/>
    <w:rsid w:val="4E909DEC"/>
    <w:rsid w:val="4E9407CA"/>
    <w:rsid w:val="4E9454AE"/>
    <w:rsid w:val="4E957FC7"/>
    <w:rsid w:val="4E95DB61"/>
    <w:rsid w:val="4E96726B"/>
    <w:rsid w:val="4E9683C3"/>
    <w:rsid w:val="4E96D638"/>
    <w:rsid w:val="4E9711D4"/>
    <w:rsid w:val="4E973DC6"/>
    <w:rsid w:val="4E9A7065"/>
    <w:rsid w:val="4E9CE47C"/>
    <w:rsid w:val="4E9CF2FC"/>
    <w:rsid w:val="4E9E6103"/>
    <w:rsid w:val="4E9F05F4"/>
    <w:rsid w:val="4EA035DA"/>
    <w:rsid w:val="4EA076EC"/>
    <w:rsid w:val="4EA097B6"/>
    <w:rsid w:val="4EA24C55"/>
    <w:rsid w:val="4EA2B9D0"/>
    <w:rsid w:val="4EA3FE55"/>
    <w:rsid w:val="4EA4AEA2"/>
    <w:rsid w:val="4EA5B170"/>
    <w:rsid w:val="4EA785B6"/>
    <w:rsid w:val="4EA7A6D6"/>
    <w:rsid w:val="4EAABD39"/>
    <w:rsid w:val="4EAB7189"/>
    <w:rsid w:val="4EACA19E"/>
    <w:rsid w:val="4EACEF8C"/>
    <w:rsid w:val="4EAD043E"/>
    <w:rsid w:val="4EADA4AE"/>
    <w:rsid w:val="4EADB182"/>
    <w:rsid w:val="4EAEA5A4"/>
    <w:rsid w:val="4EAEB0CB"/>
    <w:rsid w:val="4EB03729"/>
    <w:rsid w:val="4EB0D496"/>
    <w:rsid w:val="4EB15626"/>
    <w:rsid w:val="4EB15E76"/>
    <w:rsid w:val="4EB22B2B"/>
    <w:rsid w:val="4EB3F43D"/>
    <w:rsid w:val="4EB445C5"/>
    <w:rsid w:val="4EB4D261"/>
    <w:rsid w:val="4EB623A9"/>
    <w:rsid w:val="4EB76823"/>
    <w:rsid w:val="4EB77EDF"/>
    <w:rsid w:val="4EBA3E7F"/>
    <w:rsid w:val="4EBDEA01"/>
    <w:rsid w:val="4EBE79F3"/>
    <w:rsid w:val="4EBF4960"/>
    <w:rsid w:val="4EBF9804"/>
    <w:rsid w:val="4EC23847"/>
    <w:rsid w:val="4EC2A1F6"/>
    <w:rsid w:val="4EC3CF6E"/>
    <w:rsid w:val="4EC4F67F"/>
    <w:rsid w:val="4EC53C55"/>
    <w:rsid w:val="4EC80ABB"/>
    <w:rsid w:val="4EC86285"/>
    <w:rsid w:val="4EC89338"/>
    <w:rsid w:val="4EC98188"/>
    <w:rsid w:val="4EC98ECA"/>
    <w:rsid w:val="4ECA7891"/>
    <w:rsid w:val="4ECADC10"/>
    <w:rsid w:val="4ECB6D05"/>
    <w:rsid w:val="4ECBC01B"/>
    <w:rsid w:val="4ECCA0C6"/>
    <w:rsid w:val="4ECD3561"/>
    <w:rsid w:val="4ECDFC3D"/>
    <w:rsid w:val="4ECEAD77"/>
    <w:rsid w:val="4ECECE0A"/>
    <w:rsid w:val="4ECEDB36"/>
    <w:rsid w:val="4ECF8665"/>
    <w:rsid w:val="4ED1BB69"/>
    <w:rsid w:val="4ED2465B"/>
    <w:rsid w:val="4ED4A52E"/>
    <w:rsid w:val="4ED5085E"/>
    <w:rsid w:val="4ED5CF62"/>
    <w:rsid w:val="4ED5F757"/>
    <w:rsid w:val="4ED61BAF"/>
    <w:rsid w:val="4ED65EBD"/>
    <w:rsid w:val="4ED680FB"/>
    <w:rsid w:val="4ED78B79"/>
    <w:rsid w:val="4ED8417F"/>
    <w:rsid w:val="4EDA73C2"/>
    <w:rsid w:val="4EDA819C"/>
    <w:rsid w:val="4EDAB501"/>
    <w:rsid w:val="4EDB449B"/>
    <w:rsid w:val="4EDBAD84"/>
    <w:rsid w:val="4EDDECAD"/>
    <w:rsid w:val="4EDE5599"/>
    <w:rsid w:val="4EDE86AE"/>
    <w:rsid w:val="4EDECCE8"/>
    <w:rsid w:val="4EE0239E"/>
    <w:rsid w:val="4EE1AA5C"/>
    <w:rsid w:val="4EE25083"/>
    <w:rsid w:val="4EE6C8FD"/>
    <w:rsid w:val="4EE711C7"/>
    <w:rsid w:val="4EE8EA7F"/>
    <w:rsid w:val="4EE9E52C"/>
    <w:rsid w:val="4EEB58C2"/>
    <w:rsid w:val="4EED1F2C"/>
    <w:rsid w:val="4EF0D4D4"/>
    <w:rsid w:val="4EF14008"/>
    <w:rsid w:val="4EF19E27"/>
    <w:rsid w:val="4EF1DFC4"/>
    <w:rsid w:val="4EF2945E"/>
    <w:rsid w:val="4EF3B214"/>
    <w:rsid w:val="4EF3D569"/>
    <w:rsid w:val="4EF3EAD5"/>
    <w:rsid w:val="4EF4922B"/>
    <w:rsid w:val="4EF4DAE0"/>
    <w:rsid w:val="4EF513D3"/>
    <w:rsid w:val="4EF5BAC2"/>
    <w:rsid w:val="4EF77094"/>
    <w:rsid w:val="4EF81178"/>
    <w:rsid w:val="4EF92895"/>
    <w:rsid w:val="4EF9AAE3"/>
    <w:rsid w:val="4EFBDB0B"/>
    <w:rsid w:val="4EFDC675"/>
    <w:rsid w:val="4EFE1551"/>
    <w:rsid w:val="4EFE9530"/>
    <w:rsid w:val="4EFE9AB2"/>
    <w:rsid w:val="4F0028BB"/>
    <w:rsid w:val="4F00C364"/>
    <w:rsid w:val="4F01FA37"/>
    <w:rsid w:val="4F0360A8"/>
    <w:rsid w:val="4F03E38B"/>
    <w:rsid w:val="4F03E8CA"/>
    <w:rsid w:val="4F04719B"/>
    <w:rsid w:val="4F050403"/>
    <w:rsid w:val="4F065BE5"/>
    <w:rsid w:val="4F068CC3"/>
    <w:rsid w:val="4F094998"/>
    <w:rsid w:val="4F095E30"/>
    <w:rsid w:val="4F09F2EF"/>
    <w:rsid w:val="4F0AED91"/>
    <w:rsid w:val="4F0BFA34"/>
    <w:rsid w:val="4F0C209F"/>
    <w:rsid w:val="4F0C2A84"/>
    <w:rsid w:val="4F0CA1F5"/>
    <w:rsid w:val="4F0DA16E"/>
    <w:rsid w:val="4F0EF97B"/>
    <w:rsid w:val="4F1247AF"/>
    <w:rsid w:val="4F146DB4"/>
    <w:rsid w:val="4F15B312"/>
    <w:rsid w:val="4F19189F"/>
    <w:rsid w:val="4F1C0006"/>
    <w:rsid w:val="4F1F8735"/>
    <w:rsid w:val="4F1F9A55"/>
    <w:rsid w:val="4F1FA9B8"/>
    <w:rsid w:val="4F204BD6"/>
    <w:rsid w:val="4F219B82"/>
    <w:rsid w:val="4F229636"/>
    <w:rsid w:val="4F22B911"/>
    <w:rsid w:val="4F22F856"/>
    <w:rsid w:val="4F24019B"/>
    <w:rsid w:val="4F246D01"/>
    <w:rsid w:val="4F24C791"/>
    <w:rsid w:val="4F26B1FC"/>
    <w:rsid w:val="4F2737DB"/>
    <w:rsid w:val="4F27645B"/>
    <w:rsid w:val="4F27AD20"/>
    <w:rsid w:val="4F27D47C"/>
    <w:rsid w:val="4F2A73AD"/>
    <w:rsid w:val="4F2AEC3A"/>
    <w:rsid w:val="4F2B53C5"/>
    <w:rsid w:val="4F2BFF3A"/>
    <w:rsid w:val="4F2EF010"/>
    <w:rsid w:val="4F3226F7"/>
    <w:rsid w:val="4F3509EF"/>
    <w:rsid w:val="4F3614E3"/>
    <w:rsid w:val="4F366512"/>
    <w:rsid w:val="4F367F34"/>
    <w:rsid w:val="4F36A0D7"/>
    <w:rsid w:val="4F37D6F4"/>
    <w:rsid w:val="4F383686"/>
    <w:rsid w:val="4F38A901"/>
    <w:rsid w:val="4F38DEBF"/>
    <w:rsid w:val="4F392257"/>
    <w:rsid w:val="4F393100"/>
    <w:rsid w:val="4F398B9E"/>
    <w:rsid w:val="4F3A4BBF"/>
    <w:rsid w:val="4F3B516A"/>
    <w:rsid w:val="4F3C1D7F"/>
    <w:rsid w:val="4F3C5252"/>
    <w:rsid w:val="4F3E0CF2"/>
    <w:rsid w:val="4F3EA3F6"/>
    <w:rsid w:val="4F3ED31E"/>
    <w:rsid w:val="4F40306F"/>
    <w:rsid w:val="4F40340B"/>
    <w:rsid w:val="4F4109E6"/>
    <w:rsid w:val="4F421EE7"/>
    <w:rsid w:val="4F426054"/>
    <w:rsid w:val="4F42C854"/>
    <w:rsid w:val="4F43A1BF"/>
    <w:rsid w:val="4F43B5BC"/>
    <w:rsid w:val="4F46A000"/>
    <w:rsid w:val="4F49E5B0"/>
    <w:rsid w:val="4F4AA237"/>
    <w:rsid w:val="4F4AA3FA"/>
    <w:rsid w:val="4F4B3063"/>
    <w:rsid w:val="4F4BB78A"/>
    <w:rsid w:val="4F4C1032"/>
    <w:rsid w:val="4F4C4852"/>
    <w:rsid w:val="4F4D2F4C"/>
    <w:rsid w:val="4F4D55A8"/>
    <w:rsid w:val="4F4E68DD"/>
    <w:rsid w:val="4F4F1277"/>
    <w:rsid w:val="4F50A610"/>
    <w:rsid w:val="4F511F4D"/>
    <w:rsid w:val="4F51C468"/>
    <w:rsid w:val="4F51CF53"/>
    <w:rsid w:val="4F53D0F5"/>
    <w:rsid w:val="4F547659"/>
    <w:rsid w:val="4F570EA5"/>
    <w:rsid w:val="4F5823AB"/>
    <w:rsid w:val="4F594E38"/>
    <w:rsid w:val="4F5AB799"/>
    <w:rsid w:val="4F5B4F3C"/>
    <w:rsid w:val="4F5BA17D"/>
    <w:rsid w:val="4F5D0D28"/>
    <w:rsid w:val="4F5D14D7"/>
    <w:rsid w:val="4F5D8591"/>
    <w:rsid w:val="4F5DF892"/>
    <w:rsid w:val="4F5FCF1C"/>
    <w:rsid w:val="4F5FEB99"/>
    <w:rsid w:val="4F61C8E6"/>
    <w:rsid w:val="4F620128"/>
    <w:rsid w:val="4F62931F"/>
    <w:rsid w:val="4F630CE5"/>
    <w:rsid w:val="4F657372"/>
    <w:rsid w:val="4F68B7C2"/>
    <w:rsid w:val="4F68FABE"/>
    <w:rsid w:val="4F693056"/>
    <w:rsid w:val="4F69D730"/>
    <w:rsid w:val="4F6AE4F7"/>
    <w:rsid w:val="4F6AEA39"/>
    <w:rsid w:val="4F6AFB49"/>
    <w:rsid w:val="4F6CB1EC"/>
    <w:rsid w:val="4F6DD016"/>
    <w:rsid w:val="4F6E1D90"/>
    <w:rsid w:val="4F6F855A"/>
    <w:rsid w:val="4F715378"/>
    <w:rsid w:val="4F74F248"/>
    <w:rsid w:val="4F74FAAA"/>
    <w:rsid w:val="4F77228A"/>
    <w:rsid w:val="4F7764F1"/>
    <w:rsid w:val="4F779291"/>
    <w:rsid w:val="4F78272C"/>
    <w:rsid w:val="4F7B8607"/>
    <w:rsid w:val="4F7BE582"/>
    <w:rsid w:val="4F80B010"/>
    <w:rsid w:val="4F80E6D2"/>
    <w:rsid w:val="4F816EAC"/>
    <w:rsid w:val="4F81E443"/>
    <w:rsid w:val="4F82414F"/>
    <w:rsid w:val="4F847F06"/>
    <w:rsid w:val="4F84DF8D"/>
    <w:rsid w:val="4F85B6F9"/>
    <w:rsid w:val="4F873149"/>
    <w:rsid w:val="4F87A2E0"/>
    <w:rsid w:val="4F8861F3"/>
    <w:rsid w:val="4F88E4BD"/>
    <w:rsid w:val="4F8CEE23"/>
    <w:rsid w:val="4F8D09E7"/>
    <w:rsid w:val="4F8DA201"/>
    <w:rsid w:val="4F8E4487"/>
    <w:rsid w:val="4F8E7136"/>
    <w:rsid w:val="4F8EB29F"/>
    <w:rsid w:val="4F900BE6"/>
    <w:rsid w:val="4F902D4F"/>
    <w:rsid w:val="4F913F42"/>
    <w:rsid w:val="4F917E39"/>
    <w:rsid w:val="4F91E2F1"/>
    <w:rsid w:val="4F92540E"/>
    <w:rsid w:val="4F92ADFC"/>
    <w:rsid w:val="4F93A491"/>
    <w:rsid w:val="4F96F805"/>
    <w:rsid w:val="4F977294"/>
    <w:rsid w:val="4F985D19"/>
    <w:rsid w:val="4F989961"/>
    <w:rsid w:val="4F9A55B5"/>
    <w:rsid w:val="4F9AE285"/>
    <w:rsid w:val="4F9BC560"/>
    <w:rsid w:val="4F9CAC11"/>
    <w:rsid w:val="4F9CBD73"/>
    <w:rsid w:val="4F9DB503"/>
    <w:rsid w:val="4F9FC15B"/>
    <w:rsid w:val="4FA02875"/>
    <w:rsid w:val="4FA16D31"/>
    <w:rsid w:val="4FA1A06F"/>
    <w:rsid w:val="4FA2D0B6"/>
    <w:rsid w:val="4FA32F5D"/>
    <w:rsid w:val="4FA45B6D"/>
    <w:rsid w:val="4FA5CC12"/>
    <w:rsid w:val="4FA5F275"/>
    <w:rsid w:val="4FA671FF"/>
    <w:rsid w:val="4FA8BB65"/>
    <w:rsid w:val="4FA96390"/>
    <w:rsid w:val="4FAA2653"/>
    <w:rsid w:val="4FAA519B"/>
    <w:rsid w:val="4FAD8E0F"/>
    <w:rsid w:val="4FAE269A"/>
    <w:rsid w:val="4FAE6DDD"/>
    <w:rsid w:val="4FAF07E9"/>
    <w:rsid w:val="4FAF6434"/>
    <w:rsid w:val="4FAFA4F1"/>
    <w:rsid w:val="4FB28133"/>
    <w:rsid w:val="4FB2A5DC"/>
    <w:rsid w:val="4FB2ECB8"/>
    <w:rsid w:val="4FB30852"/>
    <w:rsid w:val="4FB486C2"/>
    <w:rsid w:val="4FB615A1"/>
    <w:rsid w:val="4FB6BCDD"/>
    <w:rsid w:val="4FB773D0"/>
    <w:rsid w:val="4FB88D47"/>
    <w:rsid w:val="4FB891CC"/>
    <w:rsid w:val="4FB94919"/>
    <w:rsid w:val="4FB9B6F5"/>
    <w:rsid w:val="4FBA4928"/>
    <w:rsid w:val="4FBAD588"/>
    <w:rsid w:val="4FBB623A"/>
    <w:rsid w:val="4FBBA7C2"/>
    <w:rsid w:val="4FBC4D0C"/>
    <w:rsid w:val="4FBCF6F4"/>
    <w:rsid w:val="4FBDB453"/>
    <w:rsid w:val="4FBE5B93"/>
    <w:rsid w:val="4FBF0449"/>
    <w:rsid w:val="4FBF0B40"/>
    <w:rsid w:val="4FBF7B2A"/>
    <w:rsid w:val="4FC0C9A8"/>
    <w:rsid w:val="4FC0ECC3"/>
    <w:rsid w:val="4FC1C42F"/>
    <w:rsid w:val="4FC4F2A1"/>
    <w:rsid w:val="4FC4F6C1"/>
    <w:rsid w:val="4FC68F23"/>
    <w:rsid w:val="4FC760F8"/>
    <w:rsid w:val="4FCA8F67"/>
    <w:rsid w:val="4FCB6289"/>
    <w:rsid w:val="4FCBF364"/>
    <w:rsid w:val="4FCBF3E0"/>
    <w:rsid w:val="4FCC4899"/>
    <w:rsid w:val="4FCD80CF"/>
    <w:rsid w:val="4FCDE1B0"/>
    <w:rsid w:val="4FCE154A"/>
    <w:rsid w:val="4FCF2334"/>
    <w:rsid w:val="4FCF372B"/>
    <w:rsid w:val="4FCF6275"/>
    <w:rsid w:val="4FCF8FA0"/>
    <w:rsid w:val="4FD0D9DB"/>
    <w:rsid w:val="4FD0ECA7"/>
    <w:rsid w:val="4FD116CC"/>
    <w:rsid w:val="4FD3BF8C"/>
    <w:rsid w:val="4FD3C6D8"/>
    <w:rsid w:val="4FD44B36"/>
    <w:rsid w:val="4FD6CA69"/>
    <w:rsid w:val="4FD74A64"/>
    <w:rsid w:val="4FD750FF"/>
    <w:rsid w:val="4FD8D90B"/>
    <w:rsid w:val="4FD9A1A1"/>
    <w:rsid w:val="4FDA2971"/>
    <w:rsid w:val="4FDB3D64"/>
    <w:rsid w:val="4FDC46C6"/>
    <w:rsid w:val="4FDCDE3C"/>
    <w:rsid w:val="4FDE4162"/>
    <w:rsid w:val="4FDEACD4"/>
    <w:rsid w:val="4FDEFC8E"/>
    <w:rsid w:val="4FDF3BE8"/>
    <w:rsid w:val="4FDFCE0A"/>
    <w:rsid w:val="4FE03881"/>
    <w:rsid w:val="4FE0F085"/>
    <w:rsid w:val="4FE0F3C6"/>
    <w:rsid w:val="4FE1C6C5"/>
    <w:rsid w:val="4FE1CD8B"/>
    <w:rsid w:val="4FE23E32"/>
    <w:rsid w:val="4FE3BC04"/>
    <w:rsid w:val="4FE557CC"/>
    <w:rsid w:val="4FE6D5DD"/>
    <w:rsid w:val="4FE6ED92"/>
    <w:rsid w:val="4FE7AA19"/>
    <w:rsid w:val="4FE7C56B"/>
    <w:rsid w:val="4FE9B497"/>
    <w:rsid w:val="4FEA17B7"/>
    <w:rsid w:val="4FEA3ADA"/>
    <w:rsid w:val="4FEAB899"/>
    <w:rsid w:val="4FED5FE2"/>
    <w:rsid w:val="4FEDB70B"/>
    <w:rsid w:val="4FF15108"/>
    <w:rsid w:val="4FF1A997"/>
    <w:rsid w:val="4FF3A654"/>
    <w:rsid w:val="4FF7BE55"/>
    <w:rsid w:val="4FF820F8"/>
    <w:rsid w:val="4FF8BB6F"/>
    <w:rsid w:val="4FF8F17C"/>
    <w:rsid w:val="4FF98C58"/>
    <w:rsid w:val="4FF9BD9C"/>
    <w:rsid w:val="4FFC448A"/>
    <w:rsid w:val="4FFCB463"/>
    <w:rsid w:val="4FFCD692"/>
    <w:rsid w:val="4FFFFBEC"/>
    <w:rsid w:val="500115A6"/>
    <w:rsid w:val="500325F8"/>
    <w:rsid w:val="5004AC82"/>
    <w:rsid w:val="5005AF61"/>
    <w:rsid w:val="5005D32B"/>
    <w:rsid w:val="50083A60"/>
    <w:rsid w:val="50086CA8"/>
    <w:rsid w:val="500A7A34"/>
    <w:rsid w:val="500AC066"/>
    <w:rsid w:val="500AFFFA"/>
    <w:rsid w:val="500B3808"/>
    <w:rsid w:val="500B41DD"/>
    <w:rsid w:val="500BFD67"/>
    <w:rsid w:val="500CE70C"/>
    <w:rsid w:val="500D2A47"/>
    <w:rsid w:val="500EB3FA"/>
    <w:rsid w:val="500FBD8F"/>
    <w:rsid w:val="501004FA"/>
    <w:rsid w:val="50104B5B"/>
    <w:rsid w:val="5010FE54"/>
    <w:rsid w:val="50115EF3"/>
    <w:rsid w:val="50147ECA"/>
    <w:rsid w:val="5014AE9D"/>
    <w:rsid w:val="501546A2"/>
    <w:rsid w:val="5015E040"/>
    <w:rsid w:val="5017069F"/>
    <w:rsid w:val="50175CB4"/>
    <w:rsid w:val="501962CB"/>
    <w:rsid w:val="5019647A"/>
    <w:rsid w:val="501A345F"/>
    <w:rsid w:val="501A392D"/>
    <w:rsid w:val="501CF72A"/>
    <w:rsid w:val="501D62EA"/>
    <w:rsid w:val="501E6CA6"/>
    <w:rsid w:val="501F091C"/>
    <w:rsid w:val="501F88F7"/>
    <w:rsid w:val="501FD727"/>
    <w:rsid w:val="501FE10C"/>
    <w:rsid w:val="50208CEA"/>
    <w:rsid w:val="5020F2E9"/>
    <w:rsid w:val="502197DB"/>
    <w:rsid w:val="5021AB39"/>
    <w:rsid w:val="5021D2AB"/>
    <w:rsid w:val="5022F4FF"/>
    <w:rsid w:val="5024DBB7"/>
    <w:rsid w:val="50258720"/>
    <w:rsid w:val="50273C24"/>
    <w:rsid w:val="50278AA1"/>
    <w:rsid w:val="5029098A"/>
    <w:rsid w:val="502A63C7"/>
    <w:rsid w:val="502E05C3"/>
    <w:rsid w:val="502E5A04"/>
    <w:rsid w:val="502EAC7F"/>
    <w:rsid w:val="502F501C"/>
    <w:rsid w:val="5030CF73"/>
    <w:rsid w:val="503147D8"/>
    <w:rsid w:val="5031BD64"/>
    <w:rsid w:val="50322DE2"/>
    <w:rsid w:val="5033D3A7"/>
    <w:rsid w:val="50340777"/>
    <w:rsid w:val="5036293F"/>
    <w:rsid w:val="5038E25E"/>
    <w:rsid w:val="5038EDD6"/>
    <w:rsid w:val="50390C88"/>
    <w:rsid w:val="50391909"/>
    <w:rsid w:val="50397CEA"/>
    <w:rsid w:val="5039F2D6"/>
    <w:rsid w:val="5039F438"/>
    <w:rsid w:val="503B3794"/>
    <w:rsid w:val="503C063B"/>
    <w:rsid w:val="503C45B7"/>
    <w:rsid w:val="503CE876"/>
    <w:rsid w:val="503D37A2"/>
    <w:rsid w:val="503F0FE2"/>
    <w:rsid w:val="50406221"/>
    <w:rsid w:val="50422127"/>
    <w:rsid w:val="5042491D"/>
    <w:rsid w:val="50431D71"/>
    <w:rsid w:val="50434A5B"/>
    <w:rsid w:val="50446CD9"/>
    <w:rsid w:val="50451060"/>
    <w:rsid w:val="504527F9"/>
    <w:rsid w:val="50465DC9"/>
    <w:rsid w:val="50474CAF"/>
    <w:rsid w:val="5047D74F"/>
    <w:rsid w:val="504848F4"/>
    <w:rsid w:val="5048CD9D"/>
    <w:rsid w:val="50490A97"/>
    <w:rsid w:val="5049160B"/>
    <w:rsid w:val="504A812C"/>
    <w:rsid w:val="504AC32A"/>
    <w:rsid w:val="504BBEF4"/>
    <w:rsid w:val="504C99ED"/>
    <w:rsid w:val="504F4AA5"/>
    <w:rsid w:val="504F643E"/>
    <w:rsid w:val="5051ABF0"/>
    <w:rsid w:val="5051C781"/>
    <w:rsid w:val="50549E6E"/>
    <w:rsid w:val="5055AADC"/>
    <w:rsid w:val="50563C6E"/>
    <w:rsid w:val="5056568C"/>
    <w:rsid w:val="50566417"/>
    <w:rsid w:val="5056EE24"/>
    <w:rsid w:val="50587D8A"/>
    <w:rsid w:val="505900F5"/>
    <w:rsid w:val="505DDBA0"/>
    <w:rsid w:val="505DDFCE"/>
    <w:rsid w:val="505EBB72"/>
    <w:rsid w:val="505ECEC9"/>
    <w:rsid w:val="505F8626"/>
    <w:rsid w:val="50607023"/>
    <w:rsid w:val="506116AA"/>
    <w:rsid w:val="5067F661"/>
    <w:rsid w:val="5068D2EC"/>
    <w:rsid w:val="506A3CA0"/>
    <w:rsid w:val="506AAC17"/>
    <w:rsid w:val="506AEC44"/>
    <w:rsid w:val="506B491A"/>
    <w:rsid w:val="506E88A8"/>
    <w:rsid w:val="506ED20F"/>
    <w:rsid w:val="506F0E5F"/>
    <w:rsid w:val="506F5ACE"/>
    <w:rsid w:val="50704041"/>
    <w:rsid w:val="5070621E"/>
    <w:rsid w:val="5071A4A9"/>
    <w:rsid w:val="5072857D"/>
    <w:rsid w:val="50728AFC"/>
    <w:rsid w:val="5073C792"/>
    <w:rsid w:val="50744A4A"/>
    <w:rsid w:val="50760803"/>
    <w:rsid w:val="5079D759"/>
    <w:rsid w:val="5079EF16"/>
    <w:rsid w:val="507A02A2"/>
    <w:rsid w:val="507B51ED"/>
    <w:rsid w:val="507C82F9"/>
    <w:rsid w:val="507CB9CD"/>
    <w:rsid w:val="507D2640"/>
    <w:rsid w:val="507DBEDB"/>
    <w:rsid w:val="507E232B"/>
    <w:rsid w:val="507F2C5C"/>
    <w:rsid w:val="507F6B6B"/>
    <w:rsid w:val="507F7FD2"/>
    <w:rsid w:val="507F9DAF"/>
    <w:rsid w:val="50805E2B"/>
    <w:rsid w:val="508097BD"/>
    <w:rsid w:val="5081FC17"/>
    <w:rsid w:val="50825FD3"/>
    <w:rsid w:val="508267C6"/>
    <w:rsid w:val="50829757"/>
    <w:rsid w:val="50838A31"/>
    <w:rsid w:val="50848132"/>
    <w:rsid w:val="5085472F"/>
    <w:rsid w:val="508568D8"/>
    <w:rsid w:val="5087143C"/>
    <w:rsid w:val="50873BE4"/>
    <w:rsid w:val="50877B23"/>
    <w:rsid w:val="50881C5E"/>
    <w:rsid w:val="50885CED"/>
    <w:rsid w:val="5088AEAA"/>
    <w:rsid w:val="50898C1C"/>
    <w:rsid w:val="508B7632"/>
    <w:rsid w:val="508C7918"/>
    <w:rsid w:val="508C8FE8"/>
    <w:rsid w:val="508CAF1C"/>
    <w:rsid w:val="508DD919"/>
    <w:rsid w:val="509179F7"/>
    <w:rsid w:val="5091C127"/>
    <w:rsid w:val="5093BC75"/>
    <w:rsid w:val="5093CEA9"/>
    <w:rsid w:val="5093F481"/>
    <w:rsid w:val="5094ACD3"/>
    <w:rsid w:val="5094FF00"/>
    <w:rsid w:val="50955C6B"/>
    <w:rsid w:val="50955F57"/>
    <w:rsid w:val="5095F30B"/>
    <w:rsid w:val="5095F972"/>
    <w:rsid w:val="5096358F"/>
    <w:rsid w:val="509642D2"/>
    <w:rsid w:val="50968966"/>
    <w:rsid w:val="5096CF15"/>
    <w:rsid w:val="5097EDA2"/>
    <w:rsid w:val="5098B95B"/>
    <w:rsid w:val="50997A92"/>
    <w:rsid w:val="509981CD"/>
    <w:rsid w:val="5099F0CF"/>
    <w:rsid w:val="509AAA0B"/>
    <w:rsid w:val="509B0CF9"/>
    <w:rsid w:val="509B9D6E"/>
    <w:rsid w:val="509BCDE1"/>
    <w:rsid w:val="509E45A1"/>
    <w:rsid w:val="50A35379"/>
    <w:rsid w:val="50A4199B"/>
    <w:rsid w:val="50A7F295"/>
    <w:rsid w:val="50A843B2"/>
    <w:rsid w:val="50AA0A36"/>
    <w:rsid w:val="50AC2A50"/>
    <w:rsid w:val="50AD297B"/>
    <w:rsid w:val="50AD5925"/>
    <w:rsid w:val="50AF23A0"/>
    <w:rsid w:val="50B056FD"/>
    <w:rsid w:val="50B0E6A2"/>
    <w:rsid w:val="50B15BDA"/>
    <w:rsid w:val="50B278ED"/>
    <w:rsid w:val="50B285D6"/>
    <w:rsid w:val="50B2D4F0"/>
    <w:rsid w:val="50B336B4"/>
    <w:rsid w:val="50B3A523"/>
    <w:rsid w:val="50B3AE82"/>
    <w:rsid w:val="50B4E900"/>
    <w:rsid w:val="50B55E39"/>
    <w:rsid w:val="50B5C73B"/>
    <w:rsid w:val="50B6BC31"/>
    <w:rsid w:val="50B82016"/>
    <w:rsid w:val="50BA0394"/>
    <w:rsid w:val="50BBD894"/>
    <w:rsid w:val="50BD6751"/>
    <w:rsid w:val="50BD6BE3"/>
    <w:rsid w:val="50BD71D8"/>
    <w:rsid w:val="50BDF8AA"/>
    <w:rsid w:val="50BF26C1"/>
    <w:rsid w:val="50BF891A"/>
    <w:rsid w:val="50C03568"/>
    <w:rsid w:val="50C15465"/>
    <w:rsid w:val="50C28085"/>
    <w:rsid w:val="50C290F2"/>
    <w:rsid w:val="50C40AC3"/>
    <w:rsid w:val="50C6D65D"/>
    <w:rsid w:val="50C7B284"/>
    <w:rsid w:val="50C81F55"/>
    <w:rsid w:val="50C878B6"/>
    <w:rsid w:val="50CB7BC5"/>
    <w:rsid w:val="50CCBD02"/>
    <w:rsid w:val="50CD4ACB"/>
    <w:rsid w:val="50CE8A3E"/>
    <w:rsid w:val="50D24610"/>
    <w:rsid w:val="50D4D602"/>
    <w:rsid w:val="50D51997"/>
    <w:rsid w:val="50D6592D"/>
    <w:rsid w:val="50D66391"/>
    <w:rsid w:val="50D679BD"/>
    <w:rsid w:val="50D698F9"/>
    <w:rsid w:val="50D6B0B4"/>
    <w:rsid w:val="50D6C552"/>
    <w:rsid w:val="50D70B22"/>
    <w:rsid w:val="50D7DD56"/>
    <w:rsid w:val="50D7F031"/>
    <w:rsid w:val="50D80407"/>
    <w:rsid w:val="50D8A784"/>
    <w:rsid w:val="50D8C72D"/>
    <w:rsid w:val="50D9C447"/>
    <w:rsid w:val="50DE201B"/>
    <w:rsid w:val="50DEAEFD"/>
    <w:rsid w:val="50E10FE2"/>
    <w:rsid w:val="50E25997"/>
    <w:rsid w:val="50E2928D"/>
    <w:rsid w:val="50E2E68E"/>
    <w:rsid w:val="50E3228A"/>
    <w:rsid w:val="50E5146F"/>
    <w:rsid w:val="50E66F59"/>
    <w:rsid w:val="50E8E1E4"/>
    <w:rsid w:val="50E9BB55"/>
    <w:rsid w:val="50EA0740"/>
    <w:rsid w:val="50EA10D2"/>
    <w:rsid w:val="50EE6158"/>
    <w:rsid w:val="50EEA24F"/>
    <w:rsid w:val="50EF2D43"/>
    <w:rsid w:val="50F24DF9"/>
    <w:rsid w:val="50F32EDF"/>
    <w:rsid w:val="50F37698"/>
    <w:rsid w:val="50F3DF68"/>
    <w:rsid w:val="50F46A95"/>
    <w:rsid w:val="50F46FD7"/>
    <w:rsid w:val="50F65793"/>
    <w:rsid w:val="50F7C78C"/>
    <w:rsid w:val="50F87E6B"/>
    <w:rsid w:val="50F8967B"/>
    <w:rsid w:val="50F97678"/>
    <w:rsid w:val="50F9AAEC"/>
    <w:rsid w:val="50F9CC7B"/>
    <w:rsid w:val="50F9EB26"/>
    <w:rsid w:val="50F9F379"/>
    <w:rsid w:val="50FACE30"/>
    <w:rsid w:val="50FADB9B"/>
    <w:rsid w:val="50FAFD62"/>
    <w:rsid w:val="50FBB234"/>
    <w:rsid w:val="50FBF121"/>
    <w:rsid w:val="50FD4EF1"/>
    <w:rsid w:val="50FDF8E7"/>
    <w:rsid w:val="51015396"/>
    <w:rsid w:val="510163B4"/>
    <w:rsid w:val="51036B40"/>
    <w:rsid w:val="5103A8D2"/>
    <w:rsid w:val="51056CBB"/>
    <w:rsid w:val="51061CFA"/>
    <w:rsid w:val="5106868C"/>
    <w:rsid w:val="5106C787"/>
    <w:rsid w:val="5108A99C"/>
    <w:rsid w:val="510AE477"/>
    <w:rsid w:val="510B55D8"/>
    <w:rsid w:val="510B778E"/>
    <w:rsid w:val="510B7E15"/>
    <w:rsid w:val="510BDBD7"/>
    <w:rsid w:val="510C05DE"/>
    <w:rsid w:val="510EAC78"/>
    <w:rsid w:val="510EAE54"/>
    <w:rsid w:val="510EFF58"/>
    <w:rsid w:val="510F34B1"/>
    <w:rsid w:val="51103EFE"/>
    <w:rsid w:val="51106EDB"/>
    <w:rsid w:val="51107D63"/>
    <w:rsid w:val="5111DD4C"/>
    <w:rsid w:val="51120B3B"/>
    <w:rsid w:val="51121646"/>
    <w:rsid w:val="511217B5"/>
    <w:rsid w:val="51126986"/>
    <w:rsid w:val="511347FA"/>
    <w:rsid w:val="51140733"/>
    <w:rsid w:val="511431AA"/>
    <w:rsid w:val="5114A69A"/>
    <w:rsid w:val="511631C5"/>
    <w:rsid w:val="51167206"/>
    <w:rsid w:val="51167DBA"/>
    <w:rsid w:val="51175FD7"/>
    <w:rsid w:val="511806C4"/>
    <w:rsid w:val="51182A4B"/>
    <w:rsid w:val="511920C6"/>
    <w:rsid w:val="511AA70B"/>
    <w:rsid w:val="511ADBC2"/>
    <w:rsid w:val="511C8FB3"/>
    <w:rsid w:val="511E1E93"/>
    <w:rsid w:val="511E849C"/>
    <w:rsid w:val="511F20F2"/>
    <w:rsid w:val="5121143E"/>
    <w:rsid w:val="5121B7D1"/>
    <w:rsid w:val="5121FE3C"/>
    <w:rsid w:val="51221221"/>
    <w:rsid w:val="5122BC25"/>
    <w:rsid w:val="51233A7B"/>
    <w:rsid w:val="5123CAAF"/>
    <w:rsid w:val="5126B105"/>
    <w:rsid w:val="5127F891"/>
    <w:rsid w:val="51283468"/>
    <w:rsid w:val="51290F3E"/>
    <w:rsid w:val="512A8316"/>
    <w:rsid w:val="512C46AE"/>
    <w:rsid w:val="512E2EAA"/>
    <w:rsid w:val="512EAD85"/>
    <w:rsid w:val="51300CBD"/>
    <w:rsid w:val="51312668"/>
    <w:rsid w:val="5133107E"/>
    <w:rsid w:val="5133539B"/>
    <w:rsid w:val="51336103"/>
    <w:rsid w:val="5135822D"/>
    <w:rsid w:val="5135F539"/>
    <w:rsid w:val="51360976"/>
    <w:rsid w:val="5137C6BD"/>
    <w:rsid w:val="513D061E"/>
    <w:rsid w:val="513D84D7"/>
    <w:rsid w:val="513DC6C5"/>
    <w:rsid w:val="513E06B6"/>
    <w:rsid w:val="513E0926"/>
    <w:rsid w:val="513E22CC"/>
    <w:rsid w:val="513E7778"/>
    <w:rsid w:val="513ED5FC"/>
    <w:rsid w:val="513F740B"/>
    <w:rsid w:val="51406528"/>
    <w:rsid w:val="5140962C"/>
    <w:rsid w:val="5141334D"/>
    <w:rsid w:val="51419F64"/>
    <w:rsid w:val="5141D5FF"/>
    <w:rsid w:val="5142F1E2"/>
    <w:rsid w:val="514391E0"/>
    <w:rsid w:val="5144D050"/>
    <w:rsid w:val="514554C6"/>
    <w:rsid w:val="514640D1"/>
    <w:rsid w:val="51480752"/>
    <w:rsid w:val="5149167A"/>
    <w:rsid w:val="51496570"/>
    <w:rsid w:val="514AE3D2"/>
    <w:rsid w:val="514BE786"/>
    <w:rsid w:val="514BF157"/>
    <w:rsid w:val="514C7FA7"/>
    <w:rsid w:val="514CD108"/>
    <w:rsid w:val="514CDB1B"/>
    <w:rsid w:val="514D9640"/>
    <w:rsid w:val="514E7363"/>
    <w:rsid w:val="514E9E58"/>
    <w:rsid w:val="514EFEDA"/>
    <w:rsid w:val="5151DF71"/>
    <w:rsid w:val="51523981"/>
    <w:rsid w:val="5152CCCA"/>
    <w:rsid w:val="51537363"/>
    <w:rsid w:val="51541852"/>
    <w:rsid w:val="51549E21"/>
    <w:rsid w:val="5155D077"/>
    <w:rsid w:val="515639C1"/>
    <w:rsid w:val="5156EF21"/>
    <w:rsid w:val="51579400"/>
    <w:rsid w:val="5159E745"/>
    <w:rsid w:val="515A0753"/>
    <w:rsid w:val="515A4853"/>
    <w:rsid w:val="515B92AF"/>
    <w:rsid w:val="515C1BED"/>
    <w:rsid w:val="515D56CC"/>
    <w:rsid w:val="515E5208"/>
    <w:rsid w:val="515FAD21"/>
    <w:rsid w:val="51600C04"/>
    <w:rsid w:val="51607DCF"/>
    <w:rsid w:val="5160810A"/>
    <w:rsid w:val="51609782"/>
    <w:rsid w:val="5160D5EE"/>
    <w:rsid w:val="5160D6A0"/>
    <w:rsid w:val="5161C677"/>
    <w:rsid w:val="5161F99B"/>
    <w:rsid w:val="516207C4"/>
    <w:rsid w:val="51635543"/>
    <w:rsid w:val="516392F1"/>
    <w:rsid w:val="5163F2C2"/>
    <w:rsid w:val="516590B3"/>
    <w:rsid w:val="5165E425"/>
    <w:rsid w:val="5166B9F9"/>
    <w:rsid w:val="5168F8F6"/>
    <w:rsid w:val="516921F0"/>
    <w:rsid w:val="51692356"/>
    <w:rsid w:val="516B5071"/>
    <w:rsid w:val="516D1CD0"/>
    <w:rsid w:val="516E7AF1"/>
    <w:rsid w:val="516E8466"/>
    <w:rsid w:val="5170569F"/>
    <w:rsid w:val="5170F6EB"/>
    <w:rsid w:val="51714A26"/>
    <w:rsid w:val="517225F8"/>
    <w:rsid w:val="5172B15B"/>
    <w:rsid w:val="517359A0"/>
    <w:rsid w:val="5173647F"/>
    <w:rsid w:val="51736E84"/>
    <w:rsid w:val="51737E06"/>
    <w:rsid w:val="5173EE4D"/>
    <w:rsid w:val="51748417"/>
    <w:rsid w:val="51751A02"/>
    <w:rsid w:val="51755AE6"/>
    <w:rsid w:val="517A7120"/>
    <w:rsid w:val="517B76B5"/>
    <w:rsid w:val="517C91DA"/>
    <w:rsid w:val="517CE335"/>
    <w:rsid w:val="517D3C53"/>
    <w:rsid w:val="517D84AF"/>
    <w:rsid w:val="517E1710"/>
    <w:rsid w:val="517FC9A2"/>
    <w:rsid w:val="51815163"/>
    <w:rsid w:val="51818C08"/>
    <w:rsid w:val="51825CFB"/>
    <w:rsid w:val="51829CD3"/>
    <w:rsid w:val="51847529"/>
    <w:rsid w:val="518600C8"/>
    <w:rsid w:val="5186E7C2"/>
    <w:rsid w:val="5187086C"/>
    <w:rsid w:val="51883177"/>
    <w:rsid w:val="5189305B"/>
    <w:rsid w:val="51897EFC"/>
    <w:rsid w:val="5189EADA"/>
    <w:rsid w:val="518AE5AF"/>
    <w:rsid w:val="518B82B7"/>
    <w:rsid w:val="518CFDBF"/>
    <w:rsid w:val="518D0826"/>
    <w:rsid w:val="518D6DDC"/>
    <w:rsid w:val="518E6894"/>
    <w:rsid w:val="518E9D2B"/>
    <w:rsid w:val="518FB2B7"/>
    <w:rsid w:val="518FC545"/>
    <w:rsid w:val="519071AB"/>
    <w:rsid w:val="5190E40D"/>
    <w:rsid w:val="51958B59"/>
    <w:rsid w:val="5195B455"/>
    <w:rsid w:val="51980944"/>
    <w:rsid w:val="519BBC03"/>
    <w:rsid w:val="519BFB2B"/>
    <w:rsid w:val="51A00D7D"/>
    <w:rsid w:val="51A01C12"/>
    <w:rsid w:val="51A0584A"/>
    <w:rsid w:val="51A12E61"/>
    <w:rsid w:val="51A1A582"/>
    <w:rsid w:val="51A2E99A"/>
    <w:rsid w:val="51A33BD7"/>
    <w:rsid w:val="51A4B3BC"/>
    <w:rsid w:val="51A6E559"/>
    <w:rsid w:val="51A6EE9E"/>
    <w:rsid w:val="51A70869"/>
    <w:rsid w:val="51A7A282"/>
    <w:rsid w:val="51A80E88"/>
    <w:rsid w:val="51A8AC13"/>
    <w:rsid w:val="51A98EE6"/>
    <w:rsid w:val="51AA6FF5"/>
    <w:rsid w:val="51AACA79"/>
    <w:rsid w:val="51AB35DE"/>
    <w:rsid w:val="51ACD5B9"/>
    <w:rsid w:val="51ADBDA0"/>
    <w:rsid w:val="51AE8154"/>
    <w:rsid w:val="51AED9CF"/>
    <w:rsid w:val="51AEDB0F"/>
    <w:rsid w:val="51AEF566"/>
    <w:rsid w:val="51AEFBA4"/>
    <w:rsid w:val="51AFB43F"/>
    <w:rsid w:val="51B09F28"/>
    <w:rsid w:val="51B0A875"/>
    <w:rsid w:val="51B145C5"/>
    <w:rsid w:val="51B3AD45"/>
    <w:rsid w:val="51B4706C"/>
    <w:rsid w:val="51B5744F"/>
    <w:rsid w:val="51B57CA9"/>
    <w:rsid w:val="51B6E66A"/>
    <w:rsid w:val="51B79E11"/>
    <w:rsid w:val="51BA928C"/>
    <w:rsid w:val="51BB83B7"/>
    <w:rsid w:val="51BD6FBF"/>
    <w:rsid w:val="51BDEA1D"/>
    <w:rsid w:val="51BEA7B1"/>
    <w:rsid w:val="51C1676C"/>
    <w:rsid w:val="51C29B83"/>
    <w:rsid w:val="51C2CE47"/>
    <w:rsid w:val="51C43942"/>
    <w:rsid w:val="51C45E51"/>
    <w:rsid w:val="51C49C9A"/>
    <w:rsid w:val="51C49E54"/>
    <w:rsid w:val="51C59281"/>
    <w:rsid w:val="51C69BC5"/>
    <w:rsid w:val="51C75191"/>
    <w:rsid w:val="51C76960"/>
    <w:rsid w:val="51CACDF6"/>
    <w:rsid w:val="51CC5EA8"/>
    <w:rsid w:val="51CDFC23"/>
    <w:rsid w:val="51CE074D"/>
    <w:rsid w:val="51CEB7A8"/>
    <w:rsid w:val="51CEB930"/>
    <w:rsid w:val="51CF34B4"/>
    <w:rsid w:val="51D06B8D"/>
    <w:rsid w:val="51D14D99"/>
    <w:rsid w:val="51D2B64B"/>
    <w:rsid w:val="51D3B26A"/>
    <w:rsid w:val="51D3E8AB"/>
    <w:rsid w:val="51D40240"/>
    <w:rsid w:val="51D41029"/>
    <w:rsid w:val="51D4C22F"/>
    <w:rsid w:val="51D65F25"/>
    <w:rsid w:val="51D6A182"/>
    <w:rsid w:val="51D6A6B6"/>
    <w:rsid w:val="51D6BE66"/>
    <w:rsid w:val="51D7D69C"/>
    <w:rsid w:val="51D85408"/>
    <w:rsid w:val="51D8B4BA"/>
    <w:rsid w:val="51D9302B"/>
    <w:rsid w:val="51DA2EB9"/>
    <w:rsid w:val="51DA3559"/>
    <w:rsid w:val="51DBEB05"/>
    <w:rsid w:val="51DC436E"/>
    <w:rsid w:val="51DD38FA"/>
    <w:rsid w:val="51DEA534"/>
    <w:rsid w:val="51DED8F8"/>
    <w:rsid w:val="51E0445E"/>
    <w:rsid w:val="51E0888A"/>
    <w:rsid w:val="51E095EA"/>
    <w:rsid w:val="51E37423"/>
    <w:rsid w:val="51E396C8"/>
    <w:rsid w:val="51E3C3E6"/>
    <w:rsid w:val="51E5C08E"/>
    <w:rsid w:val="51E6645C"/>
    <w:rsid w:val="51E67FA5"/>
    <w:rsid w:val="51E894F1"/>
    <w:rsid w:val="51E9D904"/>
    <w:rsid w:val="51EB24C5"/>
    <w:rsid w:val="51EB34B2"/>
    <w:rsid w:val="51EBBBB7"/>
    <w:rsid w:val="51EC576C"/>
    <w:rsid w:val="51ED0652"/>
    <w:rsid w:val="51ED2ECE"/>
    <w:rsid w:val="51ED5CD9"/>
    <w:rsid w:val="51ED7C51"/>
    <w:rsid w:val="51EE07CC"/>
    <w:rsid w:val="51EF2D22"/>
    <w:rsid w:val="51EFDF87"/>
    <w:rsid w:val="51F057A4"/>
    <w:rsid w:val="51F05829"/>
    <w:rsid w:val="51F0DDC7"/>
    <w:rsid w:val="51F11C01"/>
    <w:rsid w:val="51F1B262"/>
    <w:rsid w:val="51F22597"/>
    <w:rsid w:val="51F2B1EB"/>
    <w:rsid w:val="51F43780"/>
    <w:rsid w:val="51F44DEB"/>
    <w:rsid w:val="51F7B53A"/>
    <w:rsid w:val="51F83272"/>
    <w:rsid w:val="51F84492"/>
    <w:rsid w:val="51F896AE"/>
    <w:rsid w:val="51F8E7BD"/>
    <w:rsid w:val="51FB37FD"/>
    <w:rsid w:val="51FD1639"/>
    <w:rsid w:val="51FD858C"/>
    <w:rsid w:val="51FD980E"/>
    <w:rsid w:val="51FE7126"/>
    <w:rsid w:val="51FE81BF"/>
    <w:rsid w:val="52002E35"/>
    <w:rsid w:val="5200346D"/>
    <w:rsid w:val="5201CBF7"/>
    <w:rsid w:val="5203483C"/>
    <w:rsid w:val="52042852"/>
    <w:rsid w:val="5204F633"/>
    <w:rsid w:val="520589BE"/>
    <w:rsid w:val="5205CEEB"/>
    <w:rsid w:val="52076D09"/>
    <w:rsid w:val="52092CC4"/>
    <w:rsid w:val="5209F45D"/>
    <w:rsid w:val="520AEE95"/>
    <w:rsid w:val="520D750A"/>
    <w:rsid w:val="520D8CB4"/>
    <w:rsid w:val="520EAF8C"/>
    <w:rsid w:val="52107A26"/>
    <w:rsid w:val="5210FA0E"/>
    <w:rsid w:val="5212AC20"/>
    <w:rsid w:val="52139418"/>
    <w:rsid w:val="5214555D"/>
    <w:rsid w:val="5214D7A3"/>
    <w:rsid w:val="5215220C"/>
    <w:rsid w:val="52152A4D"/>
    <w:rsid w:val="521559DA"/>
    <w:rsid w:val="52179DC1"/>
    <w:rsid w:val="5218F39D"/>
    <w:rsid w:val="52194C31"/>
    <w:rsid w:val="5219C006"/>
    <w:rsid w:val="521A63F3"/>
    <w:rsid w:val="521BA9DD"/>
    <w:rsid w:val="521C480B"/>
    <w:rsid w:val="521C6F49"/>
    <w:rsid w:val="521DCCCC"/>
    <w:rsid w:val="521E2BF0"/>
    <w:rsid w:val="521EB50C"/>
    <w:rsid w:val="521F2F02"/>
    <w:rsid w:val="521F3CAE"/>
    <w:rsid w:val="521FDF96"/>
    <w:rsid w:val="52208E1D"/>
    <w:rsid w:val="5221206D"/>
    <w:rsid w:val="52218506"/>
    <w:rsid w:val="522194C0"/>
    <w:rsid w:val="52234DC0"/>
    <w:rsid w:val="52248450"/>
    <w:rsid w:val="52265954"/>
    <w:rsid w:val="5226EC8E"/>
    <w:rsid w:val="52270FE9"/>
    <w:rsid w:val="5227414F"/>
    <w:rsid w:val="5228DFBF"/>
    <w:rsid w:val="522AAF8D"/>
    <w:rsid w:val="522B9746"/>
    <w:rsid w:val="522BE2EB"/>
    <w:rsid w:val="522C35B7"/>
    <w:rsid w:val="522CE1AC"/>
    <w:rsid w:val="522D461E"/>
    <w:rsid w:val="522D63AC"/>
    <w:rsid w:val="522E56EE"/>
    <w:rsid w:val="522F471B"/>
    <w:rsid w:val="5230242F"/>
    <w:rsid w:val="5231DE3B"/>
    <w:rsid w:val="52337FDB"/>
    <w:rsid w:val="5233830D"/>
    <w:rsid w:val="52341F4A"/>
    <w:rsid w:val="5234F8BC"/>
    <w:rsid w:val="523555C4"/>
    <w:rsid w:val="5235B807"/>
    <w:rsid w:val="5236D872"/>
    <w:rsid w:val="5237109E"/>
    <w:rsid w:val="523738E3"/>
    <w:rsid w:val="5238720E"/>
    <w:rsid w:val="52390381"/>
    <w:rsid w:val="5239867A"/>
    <w:rsid w:val="523A2D8B"/>
    <w:rsid w:val="523B14BB"/>
    <w:rsid w:val="523B3D17"/>
    <w:rsid w:val="523C8C12"/>
    <w:rsid w:val="523D0B87"/>
    <w:rsid w:val="523E5BF6"/>
    <w:rsid w:val="523E93ED"/>
    <w:rsid w:val="523E9790"/>
    <w:rsid w:val="523ECA31"/>
    <w:rsid w:val="523F804D"/>
    <w:rsid w:val="52401608"/>
    <w:rsid w:val="5241C503"/>
    <w:rsid w:val="5242A363"/>
    <w:rsid w:val="52451414"/>
    <w:rsid w:val="52455A3F"/>
    <w:rsid w:val="5246AB28"/>
    <w:rsid w:val="52476382"/>
    <w:rsid w:val="5247C42E"/>
    <w:rsid w:val="52488EF1"/>
    <w:rsid w:val="52499099"/>
    <w:rsid w:val="5249AE45"/>
    <w:rsid w:val="524A5AFE"/>
    <w:rsid w:val="524A8E1D"/>
    <w:rsid w:val="524B6D96"/>
    <w:rsid w:val="524B87C8"/>
    <w:rsid w:val="524C0E76"/>
    <w:rsid w:val="524DDB2F"/>
    <w:rsid w:val="524E3DD2"/>
    <w:rsid w:val="524E4290"/>
    <w:rsid w:val="524FA19C"/>
    <w:rsid w:val="524FBAD1"/>
    <w:rsid w:val="5251C2CF"/>
    <w:rsid w:val="5252E82D"/>
    <w:rsid w:val="5253F63C"/>
    <w:rsid w:val="525561EB"/>
    <w:rsid w:val="5257204D"/>
    <w:rsid w:val="525A96CE"/>
    <w:rsid w:val="525B1E2A"/>
    <w:rsid w:val="525E16EA"/>
    <w:rsid w:val="525E71DB"/>
    <w:rsid w:val="525ED2E8"/>
    <w:rsid w:val="52604E3C"/>
    <w:rsid w:val="5260624C"/>
    <w:rsid w:val="52630AD0"/>
    <w:rsid w:val="5263DA2B"/>
    <w:rsid w:val="526407BB"/>
    <w:rsid w:val="5264392C"/>
    <w:rsid w:val="52643A2B"/>
    <w:rsid w:val="5264C58A"/>
    <w:rsid w:val="52691C2F"/>
    <w:rsid w:val="526A2D5E"/>
    <w:rsid w:val="526AB7E2"/>
    <w:rsid w:val="526AF8D5"/>
    <w:rsid w:val="526DB676"/>
    <w:rsid w:val="526E49B6"/>
    <w:rsid w:val="526F5B63"/>
    <w:rsid w:val="5270ABDC"/>
    <w:rsid w:val="5272D017"/>
    <w:rsid w:val="52737951"/>
    <w:rsid w:val="52738DDA"/>
    <w:rsid w:val="5273BA4C"/>
    <w:rsid w:val="5274543A"/>
    <w:rsid w:val="5275C37E"/>
    <w:rsid w:val="5275E22C"/>
    <w:rsid w:val="52766717"/>
    <w:rsid w:val="52774408"/>
    <w:rsid w:val="5278CE89"/>
    <w:rsid w:val="52792A6B"/>
    <w:rsid w:val="5279D96D"/>
    <w:rsid w:val="527A9FD3"/>
    <w:rsid w:val="527AB85B"/>
    <w:rsid w:val="527B584A"/>
    <w:rsid w:val="527BA7F9"/>
    <w:rsid w:val="527C97A3"/>
    <w:rsid w:val="527CE726"/>
    <w:rsid w:val="527CF664"/>
    <w:rsid w:val="527D64CD"/>
    <w:rsid w:val="527E30E0"/>
    <w:rsid w:val="527F707F"/>
    <w:rsid w:val="527FE40A"/>
    <w:rsid w:val="52800949"/>
    <w:rsid w:val="528248BB"/>
    <w:rsid w:val="5282B566"/>
    <w:rsid w:val="5282B8C5"/>
    <w:rsid w:val="5283FCBA"/>
    <w:rsid w:val="52852C07"/>
    <w:rsid w:val="5285A76B"/>
    <w:rsid w:val="5286370C"/>
    <w:rsid w:val="5286BD58"/>
    <w:rsid w:val="5289C091"/>
    <w:rsid w:val="528A2A1B"/>
    <w:rsid w:val="528B7411"/>
    <w:rsid w:val="528BE372"/>
    <w:rsid w:val="528C1181"/>
    <w:rsid w:val="528C4217"/>
    <w:rsid w:val="528C97A5"/>
    <w:rsid w:val="528CD9B1"/>
    <w:rsid w:val="528E291C"/>
    <w:rsid w:val="528F1188"/>
    <w:rsid w:val="529014D9"/>
    <w:rsid w:val="52903D2D"/>
    <w:rsid w:val="5290B3A7"/>
    <w:rsid w:val="5290BE57"/>
    <w:rsid w:val="5291C5DC"/>
    <w:rsid w:val="52922ECD"/>
    <w:rsid w:val="52940A97"/>
    <w:rsid w:val="52943A5B"/>
    <w:rsid w:val="529449D5"/>
    <w:rsid w:val="529490CD"/>
    <w:rsid w:val="5295B538"/>
    <w:rsid w:val="52991F52"/>
    <w:rsid w:val="5299DD31"/>
    <w:rsid w:val="529BAC98"/>
    <w:rsid w:val="529BDAB9"/>
    <w:rsid w:val="529CAFA2"/>
    <w:rsid w:val="529D06AC"/>
    <w:rsid w:val="529D6D8A"/>
    <w:rsid w:val="529D7745"/>
    <w:rsid w:val="529F22C9"/>
    <w:rsid w:val="52A03A0F"/>
    <w:rsid w:val="52A05613"/>
    <w:rsid w:val="52A0EBD2"/>
    <w:rsid w:val="52A16BBE"/>
    <w:rsid w:val="52A1C9D9"/>
    <w:rsid w:val="52A20535"/>
    <w:rsid w:val="52A2298B"/>
    <w:rsid w:val="52A258C5"/>
    <w:rsid w:val="52A33F26"/>
    <w:rsid w:val="52A44779"/>
    <w:rsid w:val="52A45F4B"/>
    <w:rsid w:val="52A52471"/>
    <w:rsid w:val="52A53834"/>
    <w:rsid w:val="52AA397E"/>
    <w:rsid w:val="52AB20C5"/>
    <w:rsid w:val="52ABBB21"/>
    <w:rsid w:val="52AC1C37"/>
    <w:rsid w:val="52ADA065"/>
    <w:rsid w:val="52AEF59D"/>
    <w:rsid w:val="52B045B6"/>
    <w:rsid w:val="52B158BD"/>
    <w:rsid w:val="52B1B823"/>
    <w:rsid w:val="52B27FD6"/>
    <w:rsid w:val="52B393EB"/>
    <w:rsid w:val="52B45D94"/>
    <w:rsid w:val="52B48484"/>
    <w:rsid w:val="52B48C3A"/>
    <w:rsid w:val="52B50BE0"/>
    <w:rsid w:val="52B6C85F"/>
    <w:rsid w:val="52B6DF72"/>
    <w:rsid w:val="52B7242A"/>
    <w:rsid w:val="52B81263"/>
    <w:rsid w:val="52B8532B"/>
    <w:rsid w:val="52B9E6C0"/>
    <w:rsid w:val="52BAA41B"/>
    <w:rsid w:val="52BC1A13"/>
    <w:rsid w:val="52BCF13C"/>
    <w:rsid w:val="52BEE37F"/>
    <w:rsid w:val="52BF3B4C"/>
    <w:rsid w:val="52BFB678"/>
    <w:rsid w:val="52C21130"/>
    <w:rsid w:val="52C24FD3"/>
    <w:rsid w:val="52C3493A"/>
    <w:rsid w:val="52C45224"/>
    <w:rsid w:val="52C50C1F"/>
    <w:rsid w:val="52C50FC1"/>
    <w:rsid w:val="52C51357"/>
    <w:rsid w:val="52C79424"/>
    <w:rsid w:val="52CC10DC"/>
    <w:rsid w:val="52CC7C57"/>
    <w:rsid w:val="52CC92F4"/>
    <w:rsid w:val="52CD02EE"/>
    <w:rsid w:val="52CDE289"/>
    <w:rsid w:val="52CE21A6"/>
    <w:rsid w:val="52CEE689"/>
    <w:rsid w:val="52D0B6F7"/>
    <w:rsid w:val="52D1DA99"/>
    <w:rsid w:val="52D1DB62"/>
    <w:rsid w:val="52D227DF"/>
    <w:rsid w:val="52D27398"/>
    <w:rsid w:val="52D3A01C"/>
    <w:rsid w:val="52D44AC5"/>
    <w:rsid w:val="52D4755C"/>
    <w:rsid w:val="52D4D019"/>
    <w:rsid w:val="52D55E37"/>
    <w:rsid w:val="52D730DD"/>
    <w:rsid w:val="52D7D24C"/>
    <w:rsid w:val="52D83E43"/>
    <w:rsid w:val="52D92136"/>
    <w:rsid w:val="52D9B3F9"/>
    <w:rsid w:val="52DA37A9"/>
    <w:rsid w:val="52DE9DCA"/>
    <w:rsid w:val="52DED596"/>
    <w:rsid w:val="52DF5CC6"/>
    <w:rsid w:val="52E0F3DC"/>
    <w:rsid w:val="52E16D06"/>
    <w:rsid w:val="52E1FCDC"/>
    <w:rsid w:val="52E2B372"/>
    <w:rsid w:val="52E364E3"/>
    <w:rsid w:val="52E36C21"/>
    <w:rsid w:val="52E40F00"/>
    <w:rsid w:val="52E450A6"/>
    <w:rsid w:val="52E451B0"/>
    <w:rsid w:val="52E49FA0"/>
    <w:rsid w:val="52E4BE50"/>
    <w:rsid w:val="52E4EB16"/>
    <w:rsid w:val="52E67198"/>
    <w:rsid w:val="52E6A4C2"/>
    <w:rsid w:val="52E70CA6"/>
    <w:rsid w:val="52E7D4FD"/>
    <w:rsid w:val="52E8D63C"/>
    <w:rsid w:val="52E94F8E"/>
    <w:rsid w:val="52E9B4B8"/>
    <w:rsid w:val="52EB8D44"/>
    <w:rsid w:val="52EE4B9A"/>
    <w:rsid w:val="52EF672D"/>
    <w:rsid w:val="52F24B82"/>
    <w:rsid w:val="52F41B7A"/>
    <w:rsid w:val="52F42FC8"/>
    <w:rsid w:val="52F52DB5"/>
    <w:rsid w:val="52F5437E"/>
    <w:rsid w:val="52F545AC"/>
    <w:rsid w:val="52F6A50B"/>
    <w:rsid w:val="52F6BE2E"/>
    <w:rsid w:val="52F761AE"/>
    <w:rsid w:val="52F7BEC3"/>
    <w:rsid w:val="52F7BF53"/>
    <w:rsid w:val="52F82300"/>
    <w:rsid w:val="52F87C9A"/>
    <w:rsid w:val="52F9040B"/>
    <w:rsid w:val="52F936C1"/>
    <w:rsid w:val="52F96E51"/>
    <w:rsid w:val="52F97061"/>
    <w:rsid w:val="52F991DE"/>
    <w:rsid w:val="52F996F3"/>
    <w:rsid w:val="52FA5DE6"/>
    <w:rsid w:val="52FB445B"/>
    <w:rsid w:val="52FD0E3C"/>
    <w:rsid w:val="52FD16FA"/>
    <w:rsid w:val="52FD6045"/>
    <w:rsid w:val="52FD84D1"/>
    <w:rsid w:val="52FDDE2A"/>
    <w:rsid w:val="52FEED9D"/>
    <w:rsid w:val="52FF5AC2"/>
    <w:rsid w:val="530039BD"/>
    <w:rsid w:val="53016C04"/>
    <w:rsid w:val="5301ED93"/>
    <w:rsid w:val="5302C05D"/>
    <w:rsid w:val="5302F90E"/>
    <w:rsid w:val="5305343B"/>
    <w:rsid w:val="53069BEF"/>
    <w:rsid w:val="5306CBA7"/>
    <w:rsid w:val="53070BCB"/>
    <w:rsid w:val="53073F35"/>
    <w:rsid w:val="53075CB6"/>
    <w:rsid w:val="53080F53"/>
    <w:rsid w:val="530A24A3"/>
    <w:rsid w:val="530A5F0C"/>
    <w:rsid w:val="530B5C8D"/>
    <w:rsid w:val="530BC22F"/>
    <w:rsid w:val="530BE357"/>
    <w:rsid w:val="530BF2A9"/>
    <w:rsid w:val="530BF8B5"/>
    <w:rsid w:val="530C0439"/>
    <w:rsid w:val="530C36FC"/>
    <w:rsid w:val="530CDBDA"/>
    <w:rsid w:val="5310A369"/>
    <w:rsid w:val="5310F074"/>
    <w:rsid w:val="531102D6"/>
    <w:rsid w:val="53110838"/>
    <w:rsid w:val="53114C77"/>
    <w:rsid w:val="53137838"/>
    <w:rsid w:val="5313E5AB"/>
    <w:rsid w:val="53151754"/>
    <w:rsid w:val="5315E0A8"/>
    <w:rsid w:val="5318283F"/>
    <w:rsid w:val="5318A338"/>
    <w:rsid w:val="5318E036"/>
    <w:rsid w:val="53190CB4"/>
    <w:rsid w:val="53193F6F"/>
    <w:rsid w:val="53195F93"/>
    <w:rsid w:val="5319644D"/>
    <w:rsid w:val="5319DEF4"/>
    <w:rsid w:val="531A402E"/>
    <w:rsid w:val="531AF39E"/>
    <w:rsid w:val="531B9F16"/>
    <w:rsid w:val="531BC441"/>
    <w:rsid w:val="531BCE00"/>
    <w:rsid w:val="531CFA74"/>
    <w:rsid w:val="531D243A"/>
    <w:rsid w:val="531FE414"/>
    <w:rsid w:val="5320AB0F"/>
    <w:rsid w:val="5321200A"/>
    <w:rsid w:val="5322A162"/>
    <w:rsid w:val="5322B7C7"/>
    <w:rsid w:val="5323D237"/>
    <w:rsid w:val="53245DC3"/>
    <w:rsid w:val="5324802B"/>
    <w:rsid w:val="532513BE"/>
    <w:rsid w:val="53251455"/>
    <w:rsid w:val="5327FABE"/>
    <w:rsid w:val="5328B315"/>
    <w:rsid w:val="532A7709"/>
    <w:rsid w:val="532ADEED"/>
    <w:rsid w:val="532B5859"/>
    <w:rsid w:val="532C07FF"/>
    <w:rsid w:val="532DA455"/>
    <w:rsid w:val="532DE32D"/>
    <w:rsid w:val="532EB2D9"/>
    <w:rsid w:val="532F1099"/>
    <w:rsid w:val="532FA59B"/>
    <w:rsid w:val="5331BDA7"/>
    <w:rsid w:val="53324B5B"/>
    <w:rsid w:val="53331992"/>
    <w:rsid w:val="5333B15B"/>
    <w:rsid w:val="5334C7BF"/>
    <w:rsid w:val="5334D69F"/>
    <w:rsid w:val="53355B37"/>
    <w:rsid w:val="5335F164"/>
    <w:rsid w:val="533679A4"/>
    <w:rsid w:val="53385E5E"/>
    <w:rsid w:val="53398702"/>
    <w:rsid w:val="5339A5F4"/>
    <w:rsid w:val="5339F4B8"/>
    <w:rsid w:val="533B4463"/>
    <w:rsid w:val="533BE3C6"/>
    <w:rsid w:val="533D4D0C"/>
    <w:rsid w:val="533DA1CE"/>
    <w:rsid w:val="5340A9C7"/>
    <w:rsid w:val="53418553"/>
    <w:rsid w:val="5341AA74"/>
    <w:rsid w:val="5343C0AC"/>
    <w:rsid w:val="53454E3A"/>
    <w:rsid w:val="5345C118"/>
    <w:rsid w:val="53461044"/>
    <w:rsid w:val="53473042"/>
    <w:rsid w:val="53476C5D"/>
    <w:rsid w:val="53485D23"/>
    <w:rsid w:val="534885BB"/>
    <w:rsid w:val="5348FC32"/>
    <w:rsid w:val="5349E202"/>
    <w:rsid w:val="534AF271"/>
    <w:rsid w:val="534B236D"/>
    <w:rsid w:val="534B4DB9"/>
    <w:rsid w:val="534C1F8C"/>
    <w:rsid w:val="534C5C88"/>
    <w:rsid w:val="534D1C31"/>
    <w:rsid w:val="534DB48F"/>
    <w:rsid w:val="534DE2DB"/>
    <w:rsid w:val="534F149E"/>
    <w:rsid w:val="53500309"/>
    <w:rsid w:val="535130C9"/>
    <w:rsid w:val="5353AD2E"/>
    <w:rsid w:val="53542A52"/>
    <w:rsid w:val="535487F5"/>
    <w:rsid w:val="535601C3"/>
    <w:rsid w:val="5356AE9B"/>
    <w:rsid w:val="53573345"/>
    <w:rsid w:val="5359DB6B"/>
    <w:rsid w:val="535A66C5"/>
    <w:rsid w:val="535A831A"/>
    <w:rsid w:val="535AA547"/>
    <w:rsid w:val="535B6DBC"/>
    <w:rsid w:val="535CD88C"/>
    <w:rsid w:val="535D4775"/>
    <w:rsid w:val="535D9279"/>
    <w:rsid w:val="535DF066"/>
    <w:rsid w:val="535E6BE4"/>
    <w:rsid w:val="535E720C"/>
    <w:rsid w:val="536009A3"/>
    <w:rsid w:val="536088BB"/>
    <w:rsid w:val="536110C4"/>
    <w:rsid w:val="536249C9"/>
    <w:rsid w:val="5362CE97"/>
    <w:rsid w:val="53636537"/>
    <w:rsid w:val="53643E3D"/>
    <w:rsid w:val="536445E6"/>
    <w:rsid w:val="5364B845"/>
    <w:rsid w:val="5365E6D2"/>
    <w:rsid w:val="5365F770"/>
    <w:rsid w:val="53668C03"/>
    <w:rsid w:val="5367AAB1"/>
    <w:rsid w:val="536937F5"/>
    <w:rsid w:val="536B8A79"/>
    <w:rsid w:val="536C1A5D"/>
    <w:rsid w:val="536C7245"/>
    <w:rsid w:val="536DFDC2"/>
    <w:rsid w:val="536ECF14"/>
    <w:rsid w:val="536F0046"/>
    <w:rsid w:val="53702681"/>
    <w:rsid w:val="53705660"/>
    <w:rsid w:val="5371099C"/>
    <w:rsid w:val="537139CC"/>
    <w:rsid w:val="537144F6"/>
    <w:rsid w:val="5371EF39"/>
    <w:rsid w:val="537433F5"/>
    <w:rsid w:val="53755070"/>
    <w:rsid w:val="5375B931"/>
    <w:rsid w:val="5375F78D"/>
    <w:rsid w:val="537605BA"/>
    <w:rsid w:val="5377217C"/>
    <w:rsid w:val="537790B6"/>
    <w:rsid w:val="53799C40"/>
    <w:rsid w:val="5379F9FF"/>
    <w:rsid w:val="537AF885"/>
    <w:rsid w:val="537EACDF"/>
    <w:rsid w:val="537F1A3F"/>
    <w:rsid w:val="537F2323"/>
    <w:rsid w:val="5381B05F"/>
    <w:rsid w:val="53836951"/>
    <w:rsid w:val="5384E49F"/>
    <w:rsid w:val="5385BD82"/>
    <w:rsid w:val="5387441F"/>
    <w:rsid w:val="5387BC6A"/>
    <w:rsid w:val="5387D082"/>
    <w:rsid w:val="53892021"/>
    <w:rsid w:val="538B2912"/>
    <w:rsid w:val="538B32A4"/>
    <w:rsid w:val="538B6BC1"/>
    <w:rsid w:val="538B9D1F"/>
    <w:rsid w:val="538D40BF"/>
    <w:rsid w:val="538D88FB"/>
    <w:rsid w:val="538D8D10"/>
    <w:rsid w:val="538E6F24"/>
    <w:rsid w:val="538F0574"/>
    <w:rsid w:val="5390310A"/>
    <w:rsid w:val="539100AD"/>
    <w:rsid w:val="53938D22"/>
    <w:rsid w:val="5394A5EF"/>
    <w:rsid w:val="5394D61A"/>
    <w:rsid w:val="53952E67"/>
    <w:rsid w:val="53957EB8"/>
    <w:rsid w:val="53960805"/>
    <w:rsid w:val="5398273D"/>
    <w:rsid w:val="5398B87B"/>
    <w:rsid w:val="5398CB08"/>
    <w:rsid w:val="539BF7BF"/>
    <w:rsid w:val="539D702C"/>
    <w:rsid w:val="539DF6D1"/>
    <w:rsid w:val="539E05AB"/>
    <w:rsid w:val="539F3C9F"/>
    <w:rsid w:val="53A01CBA"/>
    <w:rsid w:val="53A0625D"/>
    <w:rsid w:val="53A11A8E"/>
    <w:rsid w:val="53A5DCF6"/>
    <w:rsid w:val="53A79646"/>
    <w:rsid w:val="53A84777"/>
    <w:rsid w:val="53AB9380"/>
    <w:rsid w:val="53AD3ABF"/>
    <w:rsid w:val="53AD5290"/>
    <w:rsid w:val="53AEC1A3"/>
    <w:rsid w:val="53AF9029"/>
    <w:rsid w:val="53B00DDB"/>
    <w:rsid w:val="53B024DA"/>
    <w:rsid w:val="53B084AB"/>
    <w:rsid w:val="53B0DB86"/>
    <w:rsid w:val="53B16E3C"/>
    <w:rsid w:val="53B3AAEA"/>
    <w:rsid w:val="53B40298"/>
    <w:rsid w:val="53B45E66"/>
    <w:rsid w:val="53B72094"/>
    <w:rsid w:val="53B8FD8A"/>
    <w:rsid w:val="53B97ED0"/>
    <w:rsid w:val="53BB6EEA"/>
    <w:rsid w:val="53BB93DE"/>
    <w:rsid w:val="53BBF372"/>
    <w:rsid w:val="53BD4970"/>
    <w:rsid w:val="53BD72E3"/>
    <w:rsid w:val="53BDB8CD"/>
    <w:rsid w:val="53BDCBF9"/>
    <w:rsid w:val="53BF24F5"/>
    <w:rsid w:val="53C07681"/>
    <w:rsid w:val="53C07921"/>
    <w:rsid w:val="53C78A96"/>
    <w:rsid w:val="53C7A4DE"/>
    <w:rsid w:val="53C8C2E5"/>
    <w:rsid w:val="53CA1913"/>
    <w:rsid w:val="53CAD30B"/>
    <w:rsid w:val="53CB482F"/>
    <w:rsid w:val="53CBC97A"/>
    <w:rsid w:val="53CC84A9"/>
    <w:rsid w:val="53CCA7A3"/>
    <w:rsid w:val="53CD486F"/>
    <w:rsid w:val="53CF2114"/>
    <w:rsid w:val="53CF4764"/>
    <w:rsid w:val="53D032E9"/>
    <w:rsid w:val="53D04B92"/>
    <w:rsid w:val="53D0D481"/>
    <w:rsid w:val="53D0F2CB"/>
    <w:rsid w:val="53D1734F"/>
    <w:rsid w:val="53D21DC5"/>
    <w:rsid w:val="53D402C7"/>
    <w:rsid w:val="53D42C74"/>
    <w:rsid w:val="53D4B4E8"/>
    <w:rsid w:val="53D537E1"/>
    <w:rsid w:val="53D6914D"/>
    <w:rsid w:val="53D73C5A"/>
    <w:rsid w:val="53D830F2"/>
    <w:rsid w:val="53D9759B"/>
    <w:rsid w:val="53DA1DE9"/>
    <w:rsid w:val="53DBBB9F"/>
    <w:rsid w:val="53DC8381"/>
    <w:rsid w:val="53DDD429"/>
    <w:rsid w:val="53DDF1EC"/>
    <w:rsid w:val="53DE84BA"/>
    <w:rsid w:val="53DE8C93"/>
    <w:rsid w:val="53DEA7BF"/>
    <w:rsid w:val="53DEE56B"/>
    <w:rsid w:val="53DF20E8"/>
    <w:rsid w:val="53DFBD19"/>
    <w:rsid w:val="53DFCE8C"/>
    <w:rsid w:val="53E189C4"/>
    <w:rsid w:val="53E4CA7D"/>
    <w:rsid w:val="53E4F4E5"/>
    <w:rsid w:val="53E5549B"/>
    <w:rsid w:val="53E6BCD7"/>
    <w:rsid w:val="53E7CF4E"/>
    <w:rsid w:val="53E7FE1E"/>
    <w:rsid w:val="53E8239D"/>
    <w:rsid w:val="53E883A1"/>
    <w:rsid w:val="53EC8D38"/>
    <w:rsid w:val="53ECDB8E"/>
    <w:rsid w:val="53EE2099"/>
    <w:rsid w:val="53EE8D46"/>
    <w:rsid w:val="53F019CA"/>
    <w:rsid w:val="53F01B33"/>
    <w:rsid w:val="53F27CDB"/>
    <w:rsid w:val="53F2D3BE"/>
    <w:rsid w:val="53F3A0DD"/>
    <w:rsid w:val="53F3C23D"/>
    <w:rsid w:val="53F4035E"/>
    <w:rsid w:val="53F42A58"/>
    <w:rsid w:val="53F50428"/>
    <w:rsid w:val="53F50813"/>
    <w:rsid w:val="53F584B8"/>
    <w:rsid w:val="53F5BC4F"/>
    <w:rsid w:val="53F86053"/>
    <w:rsid w:val="53F9D79C"/>
    <w:rsid w:val="53FAAE27"/>
    <w:rsid w:val="53FBBC06"/>
    <w:rsid w:val="53FD9429"/>
    <w:rsid w:val="53FF5DCB"/>
    <w:rsid w:val="53FFAEEB"/>
    <w:rsid w:val="54024029"/>
    <w:rsid w:val="5402D971"/>
    <w:rsid w:val="54034E8A"/>
    <w:rsid w:val="54037C1E"/>
    <w:rsid w:val="54057B97"/>
    <w:rsid w:val="54060F5D"/>
    <w:rsid w:val="5407B668"/>
    <w:rsid w:val="5408F5F3"/>
    <w:rsid w:val="540A614C"/>
    <w:rsid w:val="540A944C"/>
    <w:rsid w:val="540CDCA0"/>
    <w:rsid w:val="540D6189"/>
    <w:rsid w:val="540D982D"/>
    <w:rsid w:val="540E4820"/>
    <w:rsid w:val="540E531C"/>
    <w:rsid w:val="540E7962"/>
    <w:rsid w:val="540F2FC1"/>
    <w:rsid w:val="540FBE7F"/>
    <w:rsid w:val="5410725D"/>
    <w:rsid w:val="5411FE09"/>
    <w:rsid w:val="5412424E"/>
    <w:rsid w:val="541272F5"/>
    <w:rsid w:val="5414900B"/>
    <w:rsid w:val="5415BAA5"/>
    <w:rsid w:val="5415C7B6"/>
    <w:rsid w:val="54166E7E"/>
    <w:rsid w:val="541A1608"/>
    <w:rsid w:val="541A8FEF"/>
    <w:rsid w:val="541C3FCC"/>
    <w:rsid w:val="541C719E"/>
    <w:rsid w:val="541D31A9"/>
    <w:rsid w:val="5421860E"/>
    <w:rsid w:val="542346F2"/>
    <w:rsid w:val="5424F24F"/>
    <w:rsid w:val="54272432"/>
    <w:rsid w:val="542752A9"/>
    <w:rsid w:val="5428DA1B"/>
    <w:rsid w:val="542AE99D"/>
    <w:rsid w:val="542B1D56"/>
    <w:rsid w:val="542BCE5F"/>
    <w:rsid w:val="542C0136"/>
    <w:rsid w:val="542C01C8"/>
    <w:rsid w:val="542C7106"/>
    <w:rsid w:val="542E4616"/>
    <w:rsid w:val="542EA849"/>
    <w:rsid w:val="542F60FA"/>
    <w:rsid w:val="5430580C"/>
    <w:rsid w:val="543354A8"/>
    <w:rsid w:val="54342080"/>
    <w:rsid w:val="543593DE"/>
    <w:rsid w:val="5435B90B"/>
    <w:rsid w:val="5435E9B7"/>
    <w:rsid w:val="5435F49A"/>
    <w:rsid w:val="54360442"/>
    <w:rsid w:val="54369E23"/>
    <w:rsid w:val="5436EE3F"/>
    <w:rsid w:val="5436FA05"/>
    <w:rsid w:val="5437C313"/>
    <w:rsid w:val="543A7680"/>
    <w:rsid w:val="543BD0BB"/>
    <w:rsid w:val="543C72DB"/>
    <w:rsid w:val="543CA2B5"/>
    <w:rsid w:val="543D8164"/>
    <w:rsid w:val="543E39E0"/>
    <w:rsid w:val="543E6526"/>
    <w:rsid w:val="543EA114"/>
    <w:rsid w:val="543EB362"/>
    <w:rsid w:val="54414A5F"/>
    <w:rsid w:val="5442D9C0"/>
    <w:rsid w:val="5445B55E"/>
    <w:rsid w:val="54466AA4"/>
    <w:rsid w:val="5449C531"/>
    <w:rsid w:val="544AB0A9"/>
    <w:rsid w:val="544AB96E"/>
    <w:rsid w:val="5450C098"/>
    <w:rsid w:val="5450C188"/>
    <w:rsid w:val="5451993B"/>
    <w:rsid w:val="5451C1F9"/>
    <w:rsid w:val="54534B63"/>
    <w:rsid w:val="54558391"/>
    <w:rsid w:val="5456B2AC"/>
    <w:rsid w:val="54583678"/>
    <w:rsid w:val="545850B0"/>
    <w:rsid w:val="545A5FEA"/>
    <w:rsid w:val="545A76A3"/>
    <w:rsid w:val="545B3A34"/>
    <w:rsid w:val="545DBCA3"/>
    <w:rsid w:val="545E0961"/>
    <w:rsid w:val="545E4847"/>
    <w:rsid w:val="545EB9E5"/>
    <w:rsid w:val="545F0122"/>
    <w:rsid w:val="545F23D6"/>
    <w:rsid w:val="5460556B"/>
    <w:rsid w:val="546167B6"/>
    <w:rsid w:val="5461E0C8"/>
    <w:rsid w:val="546424CD"/>
    <w:rsid w:val="5464E212"/>
    <w:rsid w:val="5465076D"/>
    <w:rsid w:val="54658B5B"/>
    <w:rsid w:val="5465A26D"/>
    <w:rsid w:val="5465BFDE"/>
    <w:rsid w:val="5465ECC1"/>
    <w:rsid w:val="5467620D"/>
    <w:rsid w:val="54677F39"/>
    <w:rsid w:val="5467E726"/>
    <w:rsid w:val="5468257A"/>
    <w:rsid w:val="546A2FF8"/>
    <w:rsid w:val="546A3504"/>
    <w:rsid w:val="546A92E0"/>
    <w:rsid w:val="546B6452"/>
    <w:rsid w:val="546B7CE1"/>
    <w:rsid w:val="546D21E3"/>
    <w:rsid w:val="546DC582"/>
    <w:rsid w:val="5471068E"/>
    <w:rsid w:val="5471E5D8"/>
    <w:rsid w:val="5472590C"/>
    <w:rsid w:val="5472BFE0"/>
    <w:rsid w:val="5472FD66"/>
    <w:rsid w:val="5475CB22"/>
    <w:rsid w:val="54761E51"/>
    <w:rsid w:val="54773A44"/>
    <w:rsid w:val="5477836C"/>
    <w:rsid w:val="5478B8DE"/>
    <w:rsid w:val="5478F842"/>
    <w:rsid w:val="547A9196"/>
    <w:rsid w:val="547BF3B9"/>
    <w:rsid w:val="547C1D8F"/>
    <w:rsid w:val="547DE6FD"/>
    <w:rsid w:val="547E5C07"/>
    <w:rsid w:val="547FDEAA"/>
    <w:rsid w:val="5480EDBF"/>
    <w:rsid w:val="5480F58C"/>
    <w:rsid w:val="54812B39"/>
    <w:rsid w:val="54845D4D"/>
    <w:rsid w:val="5484E9C7"/>
    <w:rsid w:val="54877DBD"/>
    <w:rsid w:val="5487C811"/>
    <w:rsid w:val="54881C28"/>
    <w:rsid w:val="548B1020"/>
    <w:rsid w:val="548B3C8A"/>
    <w:rsid w:val="548CC8DD"/>
    <w:rsid w:val="548DB3A6"/>
    <w:rsid w:val="548ED560"/>
    <w:rsid w:val="548EFCD9"/>
    <w:rsid w:val="54917C19"/>
    <w:rsid w:val="5491A815"/>
    <w:rsid w:val="5491B548"/>
    <w:rsid w:val="549386F3"/>
    <w:rsid w:val="5493E288"/>
    <w:rsid w:val="5493E8DA"/>
    <w:rsid w:val="54959DE5"/>
    <w:rsid w:val="5495D0D1"/>
    <w:rsid w:val="5496061C"/>
    <w:rsid w:val="54983DF3"/>
    <w:rsid w:val="549892B6"/>
    <w:rsid w:val="5498EF7F"/>
    <w:rsid w:val="549925B8"/>
    <w:rsid w:val="549ABE44"/>
    <w:rsid w:val="549AC01B"/>
    <w:rsid w:val="549C39DA"/>
    <w:rsid w:val="549CB676"/>
    <w:rsid w:val="549D3941"/>
    <w:rsid w:val="549D585C"/>
    <w:rsid w:val="549FC461"/>
    <w:rsid w:val="54A0742F"/>
    <w:rsid w:val="54A1E1A4"/>
    <w:rsid w:val="54A2453C"/>
    <w:rsid w:val="54A292DB"/>
    <w:rsid w:val="54A2D398"/>
    <w:rsid w:val="54A3550B"/>
    <w:rsid w:val="54A3DA97"/>
    <w:rsid w:val="54A414ED"/>
    <w:rsid w:val="54A42BE1"/>
    <w:rsid w:val="54A55116"/>
    <w:rsid w:val="54A79978"/>
    <w:rsid w:val="54A891B4"/>
    <w:rsid w:val="54A96B0C"/>
    <w:rsid w:val="54A99916"/>
    <w:rsid w:val="54A9D9B1"/>
    <w:rsid w:val="54AA80E2"/>
    <w:rsid w:val="54AA990F"/>
    <w:rsid w:val="54AAB3B3"/>
    <w:rsid w:val="54AAC691"/>
    <w:rsid w:val="54AAF797"/>
    <w:rsid w:val="54AE8DDA"/>
    <w:rsid w:val="54AF102B"/>
    <w:rsid w:val="54B5A39B"/>
    <w:rsid w:val="54B616A7"/>
    <w:rsid w:val="54B635E7"/>
    <w:rsid w:val="54B64320"/>
    <w:rsid w:val="54B64B89"/>
    <w:rsid w:val="54B775FA"/>
    <w:rsid w:val="54B8EF4A"/>
    <w:rsid w:val="54B96942"/>
    <w:rsid w:val="54BAA4C5"/>
    <w:rsid w:val="54BAFC93"/>
    <w:rsid w:val="54BBD942"/>
    <w:rsid w:val="54BC1BA9"/>
    <w:rsid w:val="54BC4451"/>
    <w:rsid w:val="54BD0534"/>
    <w:rsid w:val="54BEB59B"/>
    <w:rsid w:val="54BEBD81"/>
    <w:rsid w:val="54BF74F5"/>
    <w:rsid w:val="54C10F4D"/>
    <w:rsid w:val="54C31128"/>
    <w:rsid w:val="54C4691F"/>
    <w:rsid w:val="54C5D860"/>
    <w:rsid w:val="54C91E9D"/>
    <w:rsid w:val="54C9B508"/>
    <w:rsid w:val="54CA21EA"/>
    <w:rsid w:val="54CA826D"/>
    <w:rsid w:val="54CDB1FA"/>
    <w:rsid w:val="54CDC695"/>
    <w:rsid w:val="54CF9119"/>
    <w:rsid w:val="54CF9E49"/>
    <w:rsid w:val="54D05DC9"/>
    <w:rsid w:val="54D46B17"/>
    <w:rsid w:val="54D47C9D"/>
    <w:rsid w:val="54D4C6EF"/>
    <w:rsid w:val="54D5ED2D"/>
    <w:rsid w:val="54D6CD19"/>
    <w:rsid w:val="54D72010"/>
    <w:rsid w:val="54D7E406"/>
    <w:rsid w:val="54D9088B"/>
    <w:rsid w:val="54D98EAB"/>
    <w:rsid w:val="54DA93B3"/>
    <w:rsid w:val="54DAD83A"/>
    <w:rsid w:val="54DB0FBE"/>
    <w:rsid w:val="54DCEB9D"/>
    <w:rsid w:val="54DD4B81"/>
    <w:rsid w:val="54DDB92E"/>
    <w:rsid w:val="54DF596F"/>
    <w:rsid w:val="54DF606E"/>
    <w:rsid w:val="54E0915C"/>
    <w:rsid w:val="54E1B574"/>
    <w:rsid w:val="54E2D16C"/>
    <w:rsid w:val="54E5406A"/>
    <w:rsid w:val="54E7D4D9"/>
    <w:rsid w:val="54E9536D"/>
    <w:rsid w:val="54E9A37E"/>
    <w:rsid w:val="54E9CB18"/>
    <w:rsid w:val="54EC3592"/>
    <w:rsid w:val="54ECE81B"/>
    <w:rsid w:val="54ED0A61"/>
    <w:rsid w:val="54ED7C75"/>
    <w:rsid w:val="54EDD6A6"/>
    <w:rsid w:val="54EDE612"/>
    <w:rsid w:val="54EDEB3B"/>
    <w:rsid w:val="54EFFAB3"/>
    <w:rsid w:val="54F05BC3"/>
    <w:rsid w:val="54F0DA24"/>
    <w:rsid w:val="54F134F3"/>
    <w:rsid w:val="54F15677"/>
    <w:rsid w:val="54F26193"/>
    <w:rsid w:val="54F3778D"/>
    <w:rsid w:val="54F40B31"/>
    <w:rsid w:val="54F4242C"/>
    <w:rsid w:val="54F6A146"/>
    <w:rsid w:val="54F8041C"/>
    <w:rsid w:val="54F89DAC"/>
    <w:rsid w:val="54F987E4"/>
    <w:rsid w:val="54FA0CB1"/>
    <w:rsid w:val="54FAB4B2"/>
    <w:rsid w:val="54FB4C34"/>
    <w:rsid w:val="54FB55DF"/>
    <w:rsid w:val="54FBA656"/>
    <w:rsid w:val="54FCF0BB"/>
    <w:rsid w:val="54FE70C3"/>
    <w:rsid w:val="54FFACE7"/>
    <w:rsid w:val="55007429"/>
    <w:rsid w:val="55008C59"/>
    <w:rsid w:val="55011826"/>
    <w:rsid w:val="550155A5"/>
    <w:rsid w:val="550160FD"/>
    <w:rsid w:val="5501AD7B"/>
    <w:rsid w:val="5501BFB0"/>
    <w:rsid w:val="5502D012"/>
    <w:rsid w:val="550381BE"/>
    <w:rsid w:val="5504259A"/>
    <w:rsid w:val="5505938D"/>
    <w:rsid w:val="55059D51"/>
    <w:rsid w:val="5506A3C8"/>
    <w:rsid w:val="550AE459"/>
    <w:rsid w:val="550B896D"/>
    <w:rsid w:val="550B9BBC"/>
    <w:rsid w:val="550BB306"/>
    <w:rsid w:val="550BCC5E"/>
    <w:rsid w:val="550CC9CA"/>
    <w:rsid w:val="550DBA6D"/>
    <w:rsid w:val="550DFEDB"/>
    <w:rsid w:val="550F4D43"/>
    <w:rsid w:val="550FBFBE"/>
    <w:rsid w:val="5510AAF4"/>
    <w:rsid w:val="5510D774"/>
    <w:rsid w:val="551172F9"/>
    <w:rsid w:val="551180E3"/>
    <w:rsid w:val="55118D46"/>
    <w:rsid w:val="55122EA5"/>
    <w:rsid w:val="5513EDBC"/>
    <w:rsid w:val="5515726C"/>
    <w:rsid w:val="55157D10"/>
    <w:rsid w:val="55166F51"/>
    <w:rsid w:val="55176064"/>
    <w:rsid w:val="5518653C"/>
    <w:rsid w:val="55189E80"/>
    <w:rsid w:val="551B39C9"/>
    <w:rsid w:val="551C6967"/>
    <w:rsid w:val="551E95B7"/>
    <w:rsid w:val="551F08E9"/>
    <w:rsid w:val="551F8F45"/>
    <w:rsid w:val="55207724"/>
    <w:rsid w:val="552233CC"/>
    <w:rsid w:val="55225E43"/>
    <w:rsid w:val="55244C68"/>
    <w:rsid w:val="55247C46"/>
    <w:rsid w:val="55251D13"/>
    <w:rsid w:val="55254284"/>
    <w:rsid w:val="55276838"/>
    <w:rsid w:val="5527C9B2"/>
    <w:rsid w:val="5527FD2F"/>
    <w:rsid w:val="552867BE"/>
    <w:rsid w:val="55293E07"/>
    <w:rsid w:val="55298EB5"/>
    <w:rsid w:val="552A7968"/>
    <w:rsid w:val="552AABE3"/>
    <w:rsid w:val="552B2073"/>
    <w:rsid w:val="552DAAED"/>
    <w:rsid w:val="552FFEF6"/>
    <w:rsid w:val="5530143F"/>
    <w:rsid w:val="553132CF"/>
    <w:rsid w:val="553150F1"/>
    <w:rsid w:val="5531AC39"/>
    <w:rsid w:val="55326AEF"/>
    <w:rsid w:val="5533A3C3"/>
    <w:rsid w:val="55348410"/>
    <w:rsid w:val="5534A668"/>
    <w:rsid w:val="5535E0A6"/>
    <w:rsid w:val="55362228"/>
    <w:rsid w:val="5537331F"/>
    <w:rsid w:val="55380F0C"/>
    <w:rsid w:val="55398616"/>
    <w:rsid w:val="553A011F"/>
    <w:rsid w:val="553A1EBC"/>
    <w:rsid w:val="553AB7E7"/>
    <w:rsid w:val="553CC4DD"/>
    <w:rsid w:val="553D7F8F"/>
    <w:rsid w:val="553ED58E"/>
    <w:rsid w:val="55404232"/>
    <w:rsid w:val="55411D50"/>
    <w:rsid w:val="55431A38"/>
    <w:rsid w:val="55436955"/>
    <w:rsid w:val="5543ECC3"/>
    <w:rsid w:val="5544A638"/>
    <w:rsid w:val="55455729"/>
    <w:rsid w:val="554580B0"/>
    <w:rsid w:val="5546C379"/>
    <w:rsid w:val="55473BE0"/>
    <w:rsid w:val="55498875"/>
    <w:rsid w:val="5549DB5B"/>
    <w:rsid w:val="554AEF08"/>
    <w:rsid w:val="554C80C6"/>
    <w:rsid w:val="554CAA56"/>
    <w:rsid w:val="554D25ED"/>
    <w:rsid w:val="554D6A57"/>
    <w:rsid w:val="554F8778"/>
    <w:rsid w:val="5551042D"/>
    <w:rsid w:val="55560D3F"/>
    <w:rsid w:val="55574EF6"/>
    <w:rsid w:val="5558495A"/>
    <w:rsid w:val="55584D74"/>
    <w:rsid w:val="55593582"/>
    <w:rsid w:val="555AF4A6"/>
    <w:rsid w:val="555AF556"/>
    <w:rsid w:val="555BFDA2"/>
    <w:rsid w:val="555DAAED"/>
    <w:rsid w:val="555DEFAD"/>
    <w:rsid w:val="555E60D5"/>
    <w:rsid w:val="55622F04"/>
    <w:rsid w:val="55625371"/>
    <w:rsid w:val="5562DFD5"/>
    <w:rsid w:val="55632D3F"/>
    <w:rsid w:val="55663950"/>
    <w:rsid w:val="5567BE4E"/>
    <w:rsid w:val="5567F11F"/>
    <w:rsid w:val="5567F4E6"/>
    <w:rsid w:val="55685312"/>
    <w:rsid w:val="556941D6"/>
    <w:rsid w:val="55696BE7"/>
    <w:rsid w:val="55699DAC"/>
    <w:rsid w:val="556AFD5E"/>
    <w:rsid w:val="556B776F"/>
    <w:rsid w:val="556B7C0F"/>
    <w:rsid w:val="556D21B4"/>
    <w:rsid w:val="556DF67F"/>
    <w:rsid w:val="556E95D2"/>
    <w:rsid w:val="556F7649"/>
    <w:rsid w:val="556F836E"/>
    <w:rsid w:val="556FA03E"/>
    <w:rsid w:val="55704737"/>
    <w:rsid w:val="55705334"/>
    <w:rsid w:val="5570A953"/>
    <w:rsid w:val="5570FA89"/>
    <w:rsid w:val="55713CC8"/>
    <w:rsid w:val="5571CDCF"/>
    <w:rsid w:val="557454CB"/>
    <w:rsid w:val="557614D7"/>
    <w:rsid w:val="557663D4"/>
    <w:rsid w:val="557665D8"/>
    <w:rsid w:val="557793B2"/>
    <w:rsid w:val="5579E486"/>
    <w:rsid w:val="557A057A"/>
    <w:rsid w:val="557A551B"/>
    <w:rsid w:val="557D78F3"/>
    <w:rsid w:val="5581C9AF"/>
    <w:rsid w:val="5582C742"/>
    <w:rsid w:val="5585582C"/>
    <w:rsid w:val="55855B34"/>
    <w:rsid w:val="5586A5F1"/>
    <w:rsid w:val="5589290E"/>
    <w:rsid w:val="558A08A9"/>
    <w:rsid w:val="558AD888"/>
    <w:rsid w:val="558B5143"/>
    <w:rsid w:val="558D02AD"/>
    <w:rsid w:val="558E3F32"/>
    <w:rsid w:val="558FCDDE"/>
    <w:rsid w:val="5591141E"/>
    <w:rsid w:val="55912ABD"/>
    <w:rsid w:val="5591FA95"/>
    <w:rsid w:val="559206E4"/>
    <w:rsid w:val="55929DE1"/>
    <w:rsid w:val="55930FF3"/>
    <w:rsid w:val="55936EFB"/>
    <w:rsid w:val="5593C97B"/>
    <w:rsid w:val="5594DD32"/>
    <w:rsid w:val="55950F1E"/>
    <w:rsid w:val="5596129D"/>
    <w:rsid w:val="5596670E"/>
    <w:rsid w:val="5596DF23"/>
    <w:rsid w:val="5597612B"/>
    <w:rsid w:val="5597EEFE"/>
    <w:rsid w:val="55986AC7"/>
    <w:rsid w:val="5598A614"/>
    <w:rsid w:val="559AFCF0"/>
    <w:rsid w:val="559BF0ED"/>
    <w:rsid w:val="559CECB2"/>
    <w:rsid w:val="559E0E5E"/>
    <w:rsid w:val="559E2940"/>
    <w:rsid w:val="559E7C7B"/>
    <w:rsid w:val="559F9374"/>
    <w:rsid w:val="559FA2BE"/>
    <w:rsid w:val="55A09070"/>
    <w:rsid w:val="55A3879B"/>
    <w:rsid w:val="55A4E4AC"/>
    <w:rsid w:val="55A5637C"/>
    <w:rsid w:val="55A5A332"/>
    <w:rsid w:val="55A5E56F"/>
    <w:rsid w:val="55A803FF"/>
    <w:rsid w:val="55A83FEB"/>
    <w:rsid w:val="55A86F12"/>
    <w:rsid w:val="55A8F83B"/>
    <w:rsid w:val="55A95CC5"/>
    <w:rsid w:val="55AC698C"/>
    <w:rsid w:val="55AC9B55"/>
    <w:rsid w:val="55ADB28B"/>
    <w:rsid w:val="55ADE874"/>
    <w:rsid w:val="55B062CC"/>
    <w:rsid w:val="55B07870"/>
    <w:rsid w:val="55B3A657"/>
    <w:rsid w:val="55B4F6C4"/>
    <w:rsid w:val="55B68ABB"/>
    <w:rsid w:val="55B75CC1"/>
    <w:rsid w:val="55B865F0"/>
    <w:rsid w:val="55B8B64C"/>
    <w:rsid w:val="55B8DED4"/>
    <w:rsid w:val="55BB07A6"/>
    <w:rsid w:val="55BB8BBD"/>
    <w:rsid w:val="55BC9D93"/>
    <w:rsid w:val="55BD6F58"/>
    <w:rsid w:val="55BEB978"/>
    <w:rsid w:val="55C01E19"/>
    <w:rsid w:val="55C0C6D5"/>
    <w:rsid w:val="55C124BE"/>
    <w:rsid w:val="55C22F75"/>
    <w:rsid w:val="55C4A986"/>
    <w:rsid w:val="55C4ACA2"/>
    <w:rsid w:val="55C52C67"/>
    <w:rsid w:val="55C55732"/>
    <w:rsid w:val="55C690BD"/>
    <w:rsid w:val="55C69A97"/>
    <w:rsid w:val="55C6BFDE"/>
    <w:rsid w:val="55C72177"/>
    <w:rsid w:val="55C72BC5"/>
    <w:rsid w:val="55C913EC"/>
    <w:rsid w:val="55CA3352"/>
    <w:rsid w:val="55CD8E7F"/>
    <w:rsid w:val="55CDFAB2"/>
    <w:rsid w:val="55CE5366"/>
    <w:rsid w:val="55CEF351"/>
    <w:rsid w:val="55D0D9FC"/>
    <w:rsid w:val="55D36112"/>
    <w:rsid w:val="55D4A697"/>
    <w:rsid w:val="55D4EE2B"/>
    <w:rsid w:val="55D53D31"/>
    <w:rsid w:val="55D697E7"/>
    <w:rsid w:val="55D7170A"/>
    <w:rsid w:val="55D885D0"/>
    <w:rsid w:val="55D88E76"/>
    <w:rsid w:val="55DB1DF0"/>
    <w:rsid w:val="55DBCF79"/>
    <w:rsid w:val="55DC7753"/>
    <w:rsid w:val="55DEA0D2"/>
    <w:rsid w:val="55DFB5DA"/>
    <w:rsid w:val="55E09CC9"/>
    <w:rsid w:val="55E3E076"/>
    <w:rsid w:val="55E3E503"/>
    <w:rsid w:val="55E3ED93"/>
    <w:rsid w:val="55E4651B"/>
    <w:rsid w:val="55E49B56"/>
    <w:rsid w:val="55E50D2C"/>
    <w:rsid w:val="55E66C44"/>
    <w:rsid w:val="55E76A6E"/>
    <w:rsid w:val="55E8851E"/>
    <w:rsid w:val="55E9F630"/>
    <w:rsid w:val="55EADAD5"/>
    <w:rsid w:val="55EB3471"/>
    <w:rsid w:val="55EEA515"/>
    <w:rsid w:val="55F06416"/>
    <w:rsid w:val="55F11072"/>
    <w:rsid w:val="55F1188E"/>
    <w:rsid w:val="55F18B69"/>
    <w:rsid w:val="55F1B6FC"/>
    <w:rsid w:val="55F457DA"/>
    <w:rsid w:val="55F475A7"/>
    <w:rsid w:val="55F4CDC3"/>
    <w:rsid w:val="55F4D943"/>
    <w:rsid w:val="55F52E53"/>
    <w:rsid w:val="55F70AE6"/>
    <w:rsid w:val="55F815DC"/>
    <w:rsid w:val="55FA1ED3"/>
    <w:rsid w:val="55FB08C0"/>
    <w:rsid w:val="55FB8FEC"/>
    <w:rsid w:val="55FC2379"/>
    <w:rsid w:val="55FC38BD"/>
    <w:rsid w:val="55FCAAE2"/>
    <w:rsid w:val="55FCCC65"/>
    <w:rsid w:val="55FCCCE5"/>
    <w:rsid w:val="55FCE4AE"/>
    <w:rsid w:val="55FEF26C"/>
    <w:rsid w:val="5600098E"/>
    <w:rsid w:val="56098A76"/>
    <w:rsid w:val="560A23A1"/>
    <w:rsid w:val="560A7932"/>
    <w:rsid w:val="560BC70D"/>
    <w:rsid w:val="560C4F51"/>
    <w:rsid w:val="560CFB41"/>
    <w:rsid w:val="560F69B6"/>
    <w:rsid w:val="561124CB"/>
    <w:rsid w:val="5612714A"/>
    <w:rsid w:val="5613BDAE"/>
    <w:rsid w:val="5613D90D"/>
    <w:rsid w:val="561434CA"/>
    <w:rsid w:val="56147F2A"/>
    <w:rsid w:val="56150ED4"/>
    <w:rsid w:val="56152D66"/>
    <w:rsid w:val="5615E8D1"/>
    <w:rsid w:val="56160F80"/>
    <w:rsid w:val="56186B99"/>
    <w:rsid w:val="5619229A"/>
    <w:rsid w:val="561A2611"/>
    <w:rsid w:val="561B0DA7"/>
    <w:rsid w:val="561B6712"/>
    <w:rsid w:val="561B687B"/>
    <w:rsid w:val="561B8B7C"/>
    <w:rsid w:val="561C5F12"/>
    <w:rsid w:val="561D0801"/>
    <w:rsid w:val="561D12C0"/>
    <w:rsid w:val="561D1EF8"/>
    <w:rsid w:val="561D1FE3"/>
    <w:rsid w:val="561E0E86"/>
    <w:rsid w:val="561EFF87"/>
    <w:rsid w:val="561FD2FD"/>
    <w:rsid w:val="562012C4"/>
    <w:rsid w:val="562141DC"/>
    <w:rsid w:val="5621A419"/>
    <w:rsid w:val="56246B20"/>
    <w:rsid w:val="5624DFBD"/>
    <w:rsid w:val="56256DB4"/>
    <w:rsid w:val="5625D867"/>
    <w:rsid w:val="56265847"/>
    <w:rsid w:val="56276DB6"/>
    <w:rsid w:val="5627AB76"/>
    <w:rsid w:val="5627DE1F"/>
    <w:rsid w:val="5628E6BB"/>
    <w:rsid w:val="56292820"/>
    <w:rsid w:val="5629DFFF"/>
    <w:rsid w:val="5629EC2C"/>
    <w:rsid w:val="562A0AC3"/>
    <w:rsid w:val="562B7743"/>
    <w:rsid w:val="562B7E9F"/>
    <w:rsid w:val="562C5F3E"/>
    <w:rsid w:val="562F5FE4"/>
    <w:rsid w:val="5630B2B0"/>
    <w:rsid w:val="56319A6A"/>
    <w:rsid w:val="5631D02A"/>
    <w:rsid w:val="5632A44F"/>
    <w:rsid w:val="5633F72B"/>
    <w:rsid w:val="5635173D"/>
    <w:rsid w:val="56362EB5"/>
    <w:rsid w:val="5636C221"/>
    <w:rsid w:val="56397539"/>
    <w:rsid w:val="5639FA3A"/>
    <w:rsid w:val="563A0E80"/>
    <w:rsid w:val="563B9A7D"/>
    <w:rsid w:val="563C9372"/>
    <w:rsid w:val="563C981E"/>
    <w:rsid w:val="563CF7A7"/>
    <w:rsid w:val="563E305D"/>
    <w:rsid w:val="563EC9F2"/>
    <w:rsid w:val="563F4C41"/>
    <w:rsid w:val="563F60D7"/>
    <w:rsid w:val="563FCEAF"/>
    <w:rsid w:val="56409C3D"/>
    <w:rsid w:val="564173E6"/>
    <w:rsid w:val="5641B668"/>
    <w:rsid w:val="56428F49"/>
    <w:rsid w:val="56437D3C"/>
    <w:rsid w:val="56438CBA"/>
    <w:rsid w:val="56443019"/>
    <w:rsid w:val="56455C75"/>
    <w:rsid w:val="5646227E"/>
    <w:rsid w:val="5646E45D"/>
    <w:rsid w:val="5646F6ED"/>
    <w:rsid w:val="56473D9D"/>
    <w:rsid w:val="56475F14"/>
    <w:rsid w:val="5647C84F"/>
    <w:rsid w:val="56484861"/>
    <w:rsid w:val="5648C3D2"/>
    <w:rsid w:val="5649A0DD"/>
    <w:rsid w:val="5649CC48"/>
    <w:rsid w:val="564A5AA3"/>
    <w:rsid w:val="564A818F"/>
    <w:rsid w:val="564B0E04"/>
    <w:rsid w:val="564B8B3F"/>
    <w:rsid w:val="564C1AB8"/>
    <w:rsid w:val="564C2025"/>
    <w:rsid w:val="564CBB4F"/>
    <w:rsid w:val="564E1C6F"/>
    <w:rsid w:val="564E8591"/>
    <w:rsid w:val="564F273A"/>
    <w:rsid w:val="564F3FCE"/>
    <w:rsid w:val="564F6AF4"/>
    <w:rsid w:val="564FB564"/>
    <w:rsid w:val="564FBBAF"/>
    <w:rsid w:val="56501EF0"/>
    <w:rsid w:val="56501FB1"/>
    <w:rsid w:val="565229C0"/>
    <w:rsid w:val="565467E8"/>
    <w:rsid w:val="565470A6"/>
    <w:rsid w:val="5654E9E9"/>
    <w:rsid w:val="5654EBFB"/>
    <w:rsid w:val="56565157"/>
    <w:rsid w:val="5656E54F"/>
    <w:rsid w:val="5656E591"/>
    <w:rsid w:val="5656FDD4"/>
    <w:rsid w:val="5657EC0A"/>
    <w:rsid w:val="56580061"/>
    <w:rsid w:val="5658210A"/>
    <w:rsid w:val="5658DAF9"/>
    <w:rsid w:val="56590EE7"/>
    <w:rsid w:val="565A7C8C"/>
    <w:rsid w:val="565AA16C"/>
    <w:rsid w:val="565ADB81"/>
    <w:rsid w:val="565D2BB9"/>
    <w:rsid w:val="565FF161"/>
    <w:rsid w:val="56609F22"/>
    <w:rsid w:val="56631C56"/>
    <w:rsid w:val="5663825A"/>
    <w:rsid w:val="5663A0E6"/>
    <w:rsid w:val="56657429"/>
    <w:rsid w:val="5665D499"/>
    <w:rsid w:val="5667505E"/>
    <w:rsid w:val="566765E4"/>
    <w:rsid w:val="56676CD2"/>
    <w:rsid w:val="5667EB09"/>
    <w:rsid w:val="56686F72"/>
    <w:rsid w:val="56695E5D"/>
    <w:rsid w:val="566B95BC"/>
    <w:rsid w:val="566CC285"/>
    <w:rsid w:val="566E32F5"/>
    <w:rsid w:val="566F13E7"/>
    <w:rsid w:val="566F9451"/>
    <w:rsid w:val="566FCA23"/>
    <w:rsid w:val="567088A6"/>
    <w:rsid w:val="5670AD33"/>
    <w:rsid w:val="5672D408"/>
    <w:rsid w:val="5672D590"/>
    <w:rsid w:val="5674FA9F"/>
    <w:rsid w:val="5675F66B"/>
    <w:rsid w:val="56766563"/>
    <w:rsid w:val="56777A73"/>
    <w:rsid w:val="56786E07"/>
    <w:rsid w:val="567A8ACA"/>
    <w:rsid w:val="567B8E47"/>
    <w:rsid w:val="567B9614"/>
    <w:rsid w:val="567C01EC"/>
    <w:rsid w:val="567E2E5A"/>
    <w:rsid w:val="567E3B9C"/>
    <w:rsid w:val="567E6235"/>
    <w:rsid w:val="568053DB"/>
    <w:rsid w:val="56815092"/>
    <w:rsid w:val="5682DD40"/>
    <w:rsid w:val="568314AA"/>
    <w:rsid w:val="56843C80"/>
    <w:rsid w:val="5684D654"/>
    <w:rsid w:val="56859E2E"/>
    <w:rsid w:val="5685E33A"/>
    <w:rsid w:val="5687199B"/>
    <w:rsid w:val="56882125"/>
    <w:rsid w:val="56887F4D"/>
    <w:rsid w:val="5688AEF0"/>
    <w:rsid w:val="5688F578"/>
    <w:rsid w:val="56891CDD"/>
    <w:rsid w:val="56893C84"/>
    <w:rsid w:val="5689BA57"/>
    <w:rsid w:val="5689BB9C"/>
    <w:rsid w:val="568AC8B5"/>
    <w:rsid w:val="568B2ADC"/>
    <w:rsid w:val="568C29CA"/>
    <w:rsid w:val="568C7542"/>
    <w:rsid w:val="568EC079"/>
    <w:rsid w:val="5691A089"/>
    <w:rsid w:val="56933C09"/>
    <w:rsid w:val="5693535A"/>
    <w:rsid w:val="5693716B"/>
    <w:rsid w:val="56940C26"/>
    <w:rsid w:val="56980D68"/>
    <w:rsid w:val="5698215F"/>
    <w:rsid w:val="5698879A"/>
    <w:rsid w:val="569983DA"/>
    <w:rsid w:val="5699A05E"/>
    <w:rsid w:val="569AA052"/>
    <w:rsid w:val="569B6113"/>
    <w:rsid w:val="569CA3CD"/>
    <w:rsid w:val="569CADED"/>
    <w:rsid w:val="569CD47C"/>
    <w:rsid w:val="569D71AC"/>
    <w:rsid w:val="569DDF45"/>
    <w:rsid w:val="569E561A"/>
    <w:rsid w:val="569FD270"/>
    <w:rsid w:val="569FE09C"/>
    <w:rsid w:val="56A0EB10"/>
    <w:rsid w:val="56A25BC0"/>
    <w:rsid w:val="56A42A3B"/>
    <w:rsid w:val="56A79DF7"/>
    <w:rsid w:val="56A7FFBC"/>
    <w:rsid w:val="56A84EF3"/>
    <w:rsid w:val="56A895B6"/>
    <w:rsid w:val="56A9DEF0"/>
    <w:rsid w:val="56AABB2F"/>
    <w:rsid w:val="56AB1AF2"/>
    <w:rsid w:val="56AB47BF"/>
    <w:rsid w:val="56AC236D"/>
    <w:rsid w:val="56AC606E"/>
    <w:rsid w:val="56ADD081"/>
    <w:rsid w:val="56AF5C28"/>
    <w:rsid w:val="56B037B4"/>
    <w:rsid w:val="56B21427"/>
    <w:rsid w:val="56B2A892"/>
    <w:rsid w:val="56B32D62"/>
    <w:rsid w:val="56B3DEE2"/>
    <w:rsid w:val="56B4AB3E"/>
    <w:rsid w:val="56B5A328"/>
    <w:rsid w:val="56B6AE19"/>
    <w:rsid w:val="56B8A07D"/>
    <w:rsid w:val="56B91F8C"/>
    <w:rsid w:val="56B9D7A4"/>
    <w:rsid w:val="56BA62DE"/>
    <w:rsid w:val="56BECC93"/>
    <w:rsid w:val="56BF0CD3"/>
    <w:rsid w:val="56BF92EC"/>
    <w:rsid w:val="56C02C63"/>
    <w:rsid w:val="56C0BC77"/>
    <w:rsid w:val="56C2AA99"/>
    <w:rsid w:val="56C2AFF3"/>
    <w:rsid w:val="56C35256"/>
    <w:rsid w:val="56C48D44"/>
    <w:rsid w:val="56C4C74C"/>
    <w:rsid w:val="56C52DF0"/>
    <w:rsid w:val="56C6463D"/>
    <w:rsid w:val="56C80537"/>
    <w:rsid w:val="56C9CEA9"/>
    <w:rsid w:val="56CAB422"/>
    <w:rsid w:val="56CBF745"/>
    <w:rsid w:val="56CC15B7"/>
    <w:rsid w:val="56CC733C"/>
    <w:rsid w:val="56CC9CB4"/>
    <w:rsid w:val="56CE4F34"/>
    <w:rsid w:val="56CE586D"/>
    <w:rsid w:val="56CF8402"/>
    <w:rsid w:val="56D0936B"/>
    <w:rsid w:val="56D15353"/>
    <w:rsid w:val="56D23153"/>
    <w:rsid w:val="56D367A0"/>
    <w:rsid w:val="56D486BA"/>
    <w:rsid w:val="56D4B24F"/>
    <w:rsid w:val="56D56065"/>
    <w:rsid w:val="56D58372"/>
    <w:rsid w:val="56D6533B"/>
    <w:rsid w:val="56D687EA"/>
    <w:rsid w:val="56D6A309"/>
    <w:rsid w:val="56D6F219"/>
    <w:rsid w:val="56D7B01F"/>
    <w:rsid w:val="56D7BD7C"/>
    <w:rsid w:val="56D84953"/>
    <w:rsid w:val="56D85E4F"/>
    <w:rsid w:val="56D98F50"/>
    <w:rsid w:val="56D9BF5C"/>
    <w:rsid w:val="56D9C9A6"/>
    <w:rsid w:val="56DA0898"/>
    <w:rsid w:val="56DA6E08"/>
    <w:rsid w:val="56DB407E"/>
    <w:rsid w:val="56DB9773"/>
    <w:rsid w:val="56DBFFA6"/>
    <w:rsid w:val="56DC45F6"/>
    <w:rsid w:val="56DC81CA"/>
    <w:rsid w:val="56DCBD6A"/>
    <w:rsid w:val="56DCE5AA"/>
    <w:rsid w:val="56DDD062"/>
    <w:rsid w:val="56DF422A"/>
    <w:rsid w:val="56E2CA36"/>
    <w:rsid w:val="56E3747F"/>
    <w:rsid w:val="56E3ED21"/>
    <w:rsid w:val="56E442ED"/>
    <w:rsid w:val="56E51B6B"/>
    <w:rsid w:val="56E8F64E"/>
    <w:rsid w:val="56F096E8"/>
    <w:rsid w:val="56F10964"/>
    <w:rsid w:val="56F112B3"/>
    <w:rsid w:val="56F11311"/>
    <w:rsid w:val="56F27ACF"/>
    <w:rsid w:val="56F2AD2C"/>
    <w:rsid w:val="56F38C94"/>
    <w:rsid w:val="56F3C9BB"/>
    <w:rsid w:val="56F47F02"/>
    <w:rsid w:val="56F56F73"/>
    <w:rsid w:val="56F6184F"/>
    <w:rsid w:val="56F7FCFF"/>
    <w:rsid w:val="56F85F19"/>
    <w:rsid w:val="56F88DB6"/>
    <w:rsid w:val="56F8F307"/>
    <w:rsid w:val="56F9FEDA"/>
    <w:rsid w:val="56FA4D9C"/>
    <w:rsid w:val="56FA592F"/>
    <w:rsid w:val="56FC3D6F"/>
    <w:rsid w:val="56FC796B"/>
    <w:rsid w:val="5700E303"/>
    <w:rsid w:val="570142DD"/>
    <w:rsid w:val="570199E6"/>
    <w:rsid w:val="57045A85"/>
    <w:rsid w:val="5704CB21"/>
    <w:rsid w:val="5705CB54"/>
    <w:rsid w:val="5705F89E"/>
    <w:rsid w:val="5706BC1D"/>
    <w:rsid w:val="57076290"/>
    <w:rsid w:val="5707A947"/>
    <w:rsid w:val="5707CA79"/>
    <w:rsid w:val="5708C28E"/>
    <w:rsid w:val="57091665"/>
    <w:rsid w:val="5709D891"/>
    <w:rsid w:val="570B0C4C"/>
    <w:rsid w:val="570C6669"/>
    <w:rsid w:val="570E0856"/>
    <w:rsid w:val="570E71C9"/>
    <w:rsid w:val="570EBC13"/>
    <w:rsid w:val="570FA13F"/>
    <w:rsid w:val="5710E982"/>
    <w:rsid w:val="5712232B"/>
    <w:rsid w:val="57123405"/>
    <w:rsid w:val="571381B6"/>
    <w:rsid w:val="5713BC6D"/>
    <w:rsid w:val="5713F045"/>
    <w:rsid w:val="57141140"/>
    <w:rsid w:val="57145115"/>
    <w:rsid w:val="5714F772"/>
    <w:rsid w:val="57153626"/>
    <w:rsid w:val="57161EA3"/>
    <w:rsid w:val="57196E20"/>
    <w:rsid w:val="571CDC14"/>
    <w:rsid w:val="571F7741"/>
    <w:rsid w:val="57213116"/>
    <w:rsid w:val="57255C5E"/>
    <w:rsid w:val="57261E77"/>
    <w:rsid w:val="57264806"/>
    <w:rsid w:val="5728209E"/>
    <w:rsid w:val="5729B5DD"/>
    <w:rsid w:val="572A7966"/>
    <w:rsid w:val="572A991A"/>
    <w:rsid w:val="572AA19F"/>
    <w:rsid w:val="572B25FA"/>
    <w:rsid w:val="572BB91A"/>
    <w:rsid w:val="572D6F54"/>
    <w:rsid w:val="572E206B"/>
    <w:rsid w:val="572E7F91"/>
    <w:rsid w:val="572FBDC8"/>
    <w:rsid w:val="57308546"/>
    <w:rsid w:val="5730887F"/>
    <w:rsid w:val="57313F57"/>
    <w:rsid w:val="57323917"/>
    <w:rsid w:val="5733DC07"/>
    <w:rsid w:val="57340806"/>
    <w:rsid w:val="57345843"/>
    <w:rsid w:val="57356ED3"/>
    <w:rsid w:val="5735C784"/>
    <w:rsid w:val="573605C2"/>
    <w:rsid w:val="57374FAD"/>
    <w:rsid w:val="57395D3F"/>
    <w:rsid w:val="573A5E8D"/>
    <w:rsid w:val="573A985C"/>
    <w:rsid w:val="573BA2AF"/>
    <w:rsid w:val="573C8BBF"/>
    <w:rsid w:val="573D52E1"/>
    <w:rsid w:val="573E3EFB"/>
    <w:rsid w:val="573E9774"/>
    <w:rsid w:val="573F8810"/>
    <w:rsid w:val="573F8FF8"/>
    <w:rsid w:val="5740B2FF"/>
    <w:rsid w:val="57415E9C"/>
    <w:rsid w:val="57416223"/>
    <w:rsid w:val="5741B038"/>
    <w:rsid w:val="574282AD"/>
    <w:rsid w:val="57437AF9"/>
    <w:rsid w:val="57441EC6"/>
    <w:rsid w:val="5746C581"/>
    <w:rsid w:val="574731B5"/>
    <w:rsid w:val="57474BA0"/>
    <w:rsid w:val="5748F946"/>
    <w:rsid w:val="57499CE0"/>
    <w:rsid w:val="574B31E1"/>
    <w:rsid w:val="574B8E91"/>
    <w:rsid w:val="574B991C"/>
    <w:rsid w:val="574C8B09"/>
    <w:rsid w:val="574F8729"/>
    <w:rsid w:val="574FC2AE"/>
    <w:rsid w:val="57503820"/>
    <w:rsid w:val="57506D0D"/>
    <w:rsid w:val="57516639"/>
    <w:rsid w:val="575287D6"/>
    <w:rsid w:val="57536CF6"/>
    <w:rsid w:val="5753F06E"/>
    <w:rsid w:val="5754CF38"/>
    <w:rsid w:val="5755A092"/>
    <w:rsid w:val="5755B72A"/>
    <w:rsid w:val="5755CEC0"/>
    <w:rsid w:val="5755E10C"/>
    <w:rsid w:val="57564EDD"/>
    <w:rsid w:val="5756B6DD"/>
    <w:rsid w:val="5758114D"/>
    <w:rsid w:val="575A274B"/>
    <w:rsid w:val="575B48DA"/>
    <w:rsid w:val="575D3179"/>
    <w:rsid w:val="575E0B00"/>
    <w:rsid w:val="575E9526"/>
    <w:rsid w:val="575EA8E9"/>
    <w:rsid w:val="5760A49E"/>
    <w:rsid w:val="5760A50D"/>
    <w:rsid w:val="576311D8"/>
    <w:rsid w:val="5764A258"/>
    <w:rsid w:val="57656840"/>
    <w:rsid w:val="57661315"/>
    <w:rsid w:val="5766E63B"/>
    <w:rsid w:val="5767F673"/>
    <w:rsid w:val="576825A3"/>
    <w:rsid w:val="57690D77"/>
    <w:rsid w:val="576A7C84"/>
    <w:rsid w:val="576F1776"/>
    <w:rsid w:val="576FBC2A"/>
    <w:rsid w:val="57709A19"/>
    <w:rsid w:val="5771701A"/>
    <w:rsid w:val="5772030F"/>
    <w:rsid w:val="57723875"/>
    <w:rsid w:val="577269CC"/>
    <w:rsid w:val="57748666"/>
    <w:rsid w:val="5776063F"/>
    <w:rsid w:val="5776906A"/>
    <w:rsid w:val="5776996A"/>
    <w:rsid w:val="57796EF6"/>
    <w:rsid w:val="577A49E5"/>
    <w:rsid w:val="577AE9BE"/>
    <w:rsid w:val="577C1C1E"/>
    <w:rsid w:val="577EC4E0"/>
    <w:rsid w:val="577F83C0"/>
    <w:rsid w:val="57804735"/>
    <w:rsid w:val="57810F07"/>
    <w:rsid w:val="57839D04"/>
    <w:rsid w:val="57842CE4"/>
    <w:rsid w:val="5784A1FF"/>
    <w:rsid w:val="57852049"/>
    <w:rsid w:val="5785893E"/>
    <w:rsid w:val="57862E62"/>
    <w:rsid w:val="57873EB2"/>
    <w:rsid w:val="578826D2"/>
    <w:rsid w:val="5788CFCA"/>
    <w:rsid w:val="578A49CC"/>
    <w:rsid w:val="578ADEBA"/>
    <w:rsid w:val="578BF9C6"/>
    <w:rsid w:val="578D6BC6"/>
    <w:rsid w:val="578E0785"/>
    <w:rsid w:val="578EA5DB"/>
    <w:rsid w:val="578ED1D6"/>
    <w:rsid w:val="579008DA"/>
    <w:rsid w:val="5790C950"/>
    <w:rsid w:val="5790CEE6"/>
    <w:rsid w:val="57916651"/>
    <w:rsid w:val="579375D3"/>
    <w:rsid w:val="5794F724"/>
    <w:rsid w:val="5795992F"/>
    <w:rsid w:val="57959E71"/>
    <w:rsid w:val="5795BD84"/>
    <w:rsid w:val="5797E47B"/>
    <w:rsid w:val="57992919"/>
    <w:rsid w:val="5799EFA9"/>
    <w:rsid w:val="579B9238"/>
    <w:rsid w:val="579C9D81"/>
    <w:rsid w:val="579DD650"/>
    <w:rsid w:val="579DDF8E"/>
    <w:rsid w:val="579F875C"/>
    <w:rsid w:val="57A0C4BF"/>
    <w:rsid w:val="57A10F60"/>
    <w:rsid w:val="57A11E04"/>
    <w:rsid w:val="57A189B8"/>
    <w:rsid w:val="57A24B1C"/>
    <w:rsid w:val="57A4E5F0"/>
    <w:rsid w:val="57A54BC4"/>
    <w:rsid w:val="57A62622"/>
    <w:rsid w:val="57A676EE"/>
    <w:rsid w:val="57A7768B"/>
    <w:rsid w:val="57A96240"/>
    <w:rsid w:val="57AB8594"/>
    <w:rsid w:val="57AC0CDA"/>
    <w:rsid w:val="57AC5785"/>
    <w:rsid w:val="57AD0B7E"/>
    <w:rsid w:val="57AE00BE"/>
    <w:rsid w:val="57AFA604"/>
    <w:rsid w:val="57AFA96E"/>
    <w:rsid w:val="57B09907"/>
    <w:rsid w:val="57B0A562"/>
    <w:rsid w:val="57B0BD61"/>
    <w:rsid w:val="57B1A666"/>
    <w:rsid w:val="57B21FC9"/>
    <w:rsid w:val="57B2B963"/>
    <w:rsid w:val="57B3E716"/>
    <w:rsid w:val="57B4BF7B"/>
    <w:rsid w:val="57B518D3"/>
    <w:rsid w:val="57B63914"/>
    <w:rsid w:val="57B65DD3"/>
    <w:rsid w:val="57B7AD83"/>
    <w:rsid w:val="57B972FC"/>
    <w:rsid w:val="57B99651"/>
    <w:rsid w:val="57BA1E5C"/>
    <w:rsid w:val="57BC8B43"/>
    <w:rsid w:val="57BCFC04"/>
    <w:rsid w:val="57BDDB90"/>
    <w:rsid w:val="57BE073D"/>
    <w:rsid w:val="57BE1561"/>
    <w:rsid w:val="57BF6582"/>
    <w:rsid w:val="57C200EC"/>
    <w:rsid w:val="57C370A7"/>
    <w:rsid w:val="57C411B9"/>
    <w:rsid w:val="57C423A1"/>
    <w:rsid w:val="57C4A43D"/>
    <w:rsid w:val="57C631B0"/>
    <w:rsid w:val="57C63626"/>
    <w:rsid w:val="57C6B54E"/>
    <w:rsid w:val="57C7410B"/>
    <w:rsid w:val="57C7DFF5"/>
    <w:rsid w:val="57C80E3B"/>
    <w:rsid w:val="57CAC90E"/>
    <w:rsid w:val="57CB5A0B"/>
    <w:rsid w:val="57CBEA6D"/>
    <w:rsid w:val="57CDBF92"/>
    <w:rsid w:val="57CDFC11"/>
    <w:rsid w:val="57CF3C6B"/>
    <w:rsid w:val="57D0282D"/>
    <w:rsid w:val="57D0B0EE"/>
    <w:rsid w:val="57D1CE13"/>
    <w:rsid w:val="57D26DA4"/>
    <w:rsid w:val="57D370EB"/>
    <w:rsid w:val="57D39E26"/>
    <w:rsid w:val="57D4A8C9"/>
    <w:rsid w:val="57D76E00"/>
    <w:rsid w:val="57D9E124"/>
    <w:rsid w:val="57DA0183"/>
    <w:rsid w:val="57DA2C6A"/>
    <w:rsid w:val="57DA745A"/>
    <w:rsid w:val="57DB1CA2"/>
    <w:rsid w:val="57DD9C02"/>
    <w:rsid w:val="57DEEDAA"/>
    <w:rsid w:val="57DF69A1"/>
    <w:rsid w:val="57DF8BFF"/>
    <w:rsid w:val="57E219F0"/>
    <w:rsid w:val="57E2C9E9"/>
    <w:rsid w:val="57E3D9B8"/>
    <w:rsid w:val="57E409FD"/>
    <w:rsid w:val="57E4E1A9"/>
    <w:rsid w:val="57E946FC"/>
    <w:rsid w:val="57EA5941"/>
    <w:rsid w:val="57EB3011"/>
    <w:rsid w:val="57EC3036"/>
    <w:rsid w:val="57EC57C5"/>
    <w:rsid w:val="57EC8F02"/>
    <w:rsid w:val="57ECDF2D"/>
    <w:rsid w:val="57ECEF54"/>
    <w:rsid w:val="57ECF073"/>
    <w:rsid w:val="57ECF60B"/>
    <w:rsid w:val="57ED37DA"/>
    <w:rsid w:val="57EDBC67"/>
    <w:rsid w:val="57EE3300"/>
    <w:rsid w:val="57F0E556"/>
    <w:rsid w:val="57F2C4A3"/>
    <w:rsid w:val="57F3FA19"/>
    <w:rsid w:val="57F49E6B"/>
    <w:rsid w:val="57F4D3E8"/>
    <w:rsid w:val="57F55898"/>
    <w:rsid w:val="57F6514D"/>
    <w:rsid w:val="57F82491"/>
    <w:rsid w:val="57F8892C"/>
    <w:rsid w:val="57F9C290"/>
    <w:rsid w:val="57FBBDD2"/>
    <w:rsid w:val="57FC2CE4"/>
    <w:rsid w:val="57FCB793"/>
    <w:rsid w:val="57FE4BDA"/>
    <w:rsid w:val="57FE6516"/>
    <w:rsid w:val="58008049"/>
    <w:rsid w:val="58016FDC"/>
    <w:rsid w:val="580411C3"/>
    <w:rsid w:val="5804D453"/>
    <w:rsid w:val="580647F8"/>
    <w:rsid w:val="5807E44E"/>
    <w:rsid w:val="580890D9"/>
    <w:rsid w:val="5809F05D"/>
    <w:rsid w:val="580A1EB3"/>
    <w:rsid w:val="580B7BED"/>
    <w:rsid w:val="580BBF68"/>
    <w:rsid w:val="580CA152"/>
    <w:rsid w:val="580D5B96"/>
    <w:rsid w:val="580D7C7E"/>
    <w:rsid w:val="580EB37E"/>
    <w:rsid w:val="580FF1D8"/>
    <w:rsid w:val="58101C40"/>
    <w:rsid w:val="581074E4"/>
    <w:rsid w:val="5810B3BD"/>
    <w:rsid w:val="5810CF00"/>
    <w:rsid w:val="58113EA6"/>
    <w:rsid w:val="581149B2"/>
    <w:rsid w:val="5812D934"/>
    <w:rsid w:val="58149AF9"/>
    <w:rsid w:val="581589B8"/>
    <w:rsid w:val="5817E5F5"/>
    <w:rsid w:val="5817EEAB"/>
    <w:rsid w:val="5819CD57"/>
    <w:rsid w:val="581C0B0D"/>
    <w:rsid w:val="581C70BC"/>
    <w:rsid w:val="581DD286"/>
    <w:rsid w:val="58205088"/>
    <w:rsid w:val="58206BC8"/>
    <w:rsid w:val="58213D9B"/>
    <w:rsid w:val="5823E310"/>
    <w:rsid w:val="5824505A"/>
    <w:rsid w:val="582541B8"/>
    <w:rsid w:val="5825AA99"/>
    <w:rsid w:val="58282E5D"/>
    <w:rsid w:val="58283D97"/>
    <w:rsid w:val="5829E3B2"/>
    <w:rsid w:val="582DD161"/>
    <w:rsid w:val="582DDC20"/>
    <w:rsid w:val="582F2359"/>
    <w:rsid w:val="58307286"/>
    <w:rsid w:val="5830BA68"/>
    <w:rsid w:val="58314371"/>
    <w:rsid w:val="5832FE5A"/>
    <w:rsid w:val="58337AC6"/>
    <w:rsid w:val="58344938"/>
    <w:rsid w:val="58359D29"/>
    <w:rsid w:val="583620EA"/>
    <w:rsid w:val="58367C4B"/>
    <w:rsid w:val="5836E1B6"/>
    <w:rsid w:val="58387820"/>
    <w:rsid w:val="5838D64C"/>
    <w:rsid w:val="583924E7"/>
    <w:rsid w:val="583D3745"/>
    <w:rsid w:val="583D683E"/>
    <w:rsid w:val="583D9F9C"/>
    <w:rsid w:val="583F0E71"/>
    <w:rsid w:val="5840C1F7"/>
    <w:rsid w:val="5840C3D2"/>
    <w:rsid w:val="58418943"/>
    <w:rsid w:val="5843600B"/>
    <w:rsid w:val="5843B1B1"/>
    <w:rsid w:val="58441C4E"/>
    <w:rsid w:val="58462EB9"/>
    <w:rsid w:val="58475A71"/>
    <w:rsid w:val="58476080"/>
    <w:rsid w:val="5848F5A9"/>
    <w:rsid w:val="58495D86"/>
    <w:rsid w:val="58496A86"/>
    <w:rsid w:val="5849BC7B"/>
    <w:rsid w:val="5849D08A"/>
    <w:rsid w:val="5849FE7B"/>
    <w:rsid w:val="584B8F63"/>
    <w:rsid w:val="584CABBB"/>
    <w:rsid w:val="584D09E5"/>
    <w:rsid w:val="584DC991"/>
    <w:rsid w:val="58502251"/>
    <w:rsid w:val="58504162"/>
    <w:rsid w:val="58504DB8"/>
    <w:rsid w:val="58505A29"/>
    <w:rsid w:val="58509184"/>
    <w:rsid w:val="5850A8A1"/>
    <w:rsid w:val="5850C43D"/>
    <w:rsid w:val="58520B99"/>
    <w:rsid w:val="5853C320"/>
    <w:rsid w:val="585404A6"/>
    <w:rsid w:val="58556EBC"/>
    <w:rsid w:val="5855837D"/>
    <w:rsid w:val="58578075"/>
    <w:rsid w:val="58579188"/>
    <w:rsid w:val="5857B8C3"/>
    <w:rsid w:val="5858D511"/>
    <w:rsid w:val="5858E967"/>
    <w:rsid w:val="5859C024"/>
    <w:rsid w:val="585CC237"/>
    <w:rsid w:val="585D69AD"/>
    <w:rsid w:val="585E7BAA"/>
    <w:rsid w:val="585ED078"/>
    <w:rsid w:val="585F2902"/>
    <w:rsid w:val="585FF80A"/>
    <w:rsid w:val="58603E76"/>
    <w:rsid w:val="58612C29"/>
    <w:rsid w:val="5861830B"/>
    <w:rsid w:val="5861EB78"/>
    <w:rsid w:val="58622A1A"/>
    <w:rsid w:val="58623A88"/>
    <w:rsid w:val="5862877A"/>
    <w:rsid w:val="5862A016"/>
    <w:rsid w:val="58645553"/>
    <w:rsid w:val="5864E36D"/>
    <w:rsid w:val="5865995F"/>
    <w:rsid w:val="5865B943"/>
    <w:rsid w:val="5866FE29"/>
    <w:rsid w:val="5867F445"/>
    <w:rsid w:val="5868AA16"/>
    <w:rsid w:val="5868CF1E"/>
    <w:rsid w:val="58692550"/>
    <w:rsid w:val="58696F59"/>
    <w:rsid w:val="586A399E"/>
    <w:rsid w:val="586B07F6"/>
    <w:rsid w:val="586B2D92"/>
    <w:rsid w:val="586C0F2D"/>
    <w:rsid w:val="586C2DC6"/>
    <w:rsid w:val="586CCE87"/>
    <w:rsid w:val="586F8C46"/>
    <w:rsid w:val="586FA863"/>
    <w:rsid w:val="5870B1E7"/>
    <w:rsid w:val="5870BFBA"/>
    <w:rsid w:val="5870DA23"/>
    <w:rsid w:val="5871F609"/>
    <w:rsid w:val="58738FB2"/>
    <w:rsid w:val="587443EF"/>
    <w:rsid w:val="5874B0CA"/>
    <w:rsid w:val="58751399"/>
    <w:rsid w:val="58756431"/>
    <w:rsid w:val="58772867"/>
    <w:rsid w:val="58795630"/>
    <w:rsid w:val="587BFAED"/>
    <w:rsid w:val="587CD4EB"/>
    <w:rsid w:val="587CD7C1"/>
    <w:rsid w:val="587DE108"/>
    <w:rsid w:val="587E59F4"/>
    <w:rsid w:val="587EACEC"/>
    <w:rsid w:val="587F6859"/>
    <w:rsid w:val="587FF608"/>
    <w:rsid w:val="5880DF48"/>
    <w:rsid w:val="5882337E"/>
    <w:rsid w:val="5884C6AF"/>
    <w:rsid w:val="5884E96E"/>
    <w:rsid w:val="5885081F"/>
    <w:rsid w:val="58850F97"/>
    <w:rsid w:val="58853E14"/>
    <w:rsid w:val="5885E1E8"/>
    <w:rsid w:val="5887D42A"/>
    <w:rsid w:val="5888A8DD"/>
    <w:rsid w:val="588A5175"/>
    <w:rsid w:val="588A7D50"/>
    <w:rsid w:val="588BEC6A"/>
    <w:rsid w:val="588CE239"/>
    <w:rsid w:val="588E67A3"/>
    <w:rsid w:val="588F21EB"/>
    <w:rsid w:val="58909551"/>
    <w:rsid w:val="5890EBE9"/>
    <w:rsid w:val="58918C81"/>
    <w:rsid w:val="58919123"/>
    <w:rsid w:val="5893F701"/>
    <w:rsid w:val="5894CCA8"/>
    <w:rsid w:val="58960D14"/>
    <w:rsid w:val="58962990"/>
    <w:rsid w:val="58964080"/>
    <w:rsid w:val="5896FD1B"/>
    <w:rsid w:val="58972C03"/>
    <w:rsid w:val="58978527"/>
    <w:rsid w:val="5898EFF1"/>
    <w:rsid w:val="5898F30E"/>
    <w:rsid w:val="589AD0C8"/>
    <w:rsid w:val="589C10D5"/>
    <w:rsid w:val="589DBA4A"/>
    <w:rsid w:val="589F04D4"/>
    <w:rsid w:val="589F89F2"/>
    <w:rsid w:val="589FD5C2"/>
    <w:rsid w:val="58A14E2F"/>
    <w:rsid w:val="58A1C6BC"/>
    <w:rsid w:val="58A216F3"/>
    <w:rsid w:val="58A31CD1"/>
    <w:rsid w:val="58A32F0C"/>
    <w:rsid w:val="58A3565B"/>
    <w:rsid w:val="58A4F6D7"/>
    <w:rsid w:val="58A50F76"/>
    <w:rsid w:val="58A53402"/>
    <w:rsid w:val="58A6364A"/>
    <w:rsid w:val="58A66319"/>
    <w:rsid w:val="58A71819"/>
    <w:rsid w:val="58A74100"/>
    <w:rsid w:val="58A7A07E"/>
    <w:rsid w:val="58A7F3F6"/>
    <w:rsid w:val="58A95553"/>
    <w:rsid w:val="58ADFA58"/>
    <w:rsid w:val="58AE2BDE"/>
    <w:rsid w:val="58AFE811"/>
    <w:rsid w:val="58B10A24"/>
    <w:rsid w:val="58B17E34"/>
    <w:rsid w:val="58B330E1"/>
    <w:rsid w:val="58B37044"/>
    <w:rsid w:val="58B39D56"/>
    <w:rsid w:val="58B4AD2F"/>
    <w:rsid w:val="58B4BAB1"/>
    <w:rsid w:val="58B51732"/>
    <w:rsid w:val="58B52AE6"/>
    <w:rsid w:val="58B54E77"/>
    <w:rsid w:val="58B59343"/>
    <w:rsid w:val="58B6E8CF"/>
    <w:rsid w:val="58B79B7F"/>
    <w:rsid w:val="58B888E6"/>
    <w:rsid w:val="58B945F4"/>
    <w:rsid w:val="58B9E19F"/>
    <w:rsid w:val="58B9F399"/>
    <w:rsid w:val="58BA139B"/>
    <w:rsid w:val="58BA7B5F"/>
    <w:rsid w:val="58BB2EAC"/>
    <w:rsid w:val="58BB72D2"/>
    <w:rsid w:val="58BBAF02"/>
    <w:rsid w:val="58BBCD50"/>
    <w:rsid w:val="58BCA933"/>
    <w:rsid w:val="58BE23A5"/>
    <w:rsid w:val="58BE37D3"/>
    <w:rsid w:val="58BFB327"/>
    <w:rsid w:val="58BFFAE5"/>
    <w:rsid w:val="58C00410"/>
    <w:rsid w:val="58C05D76"/>
    <w:rsid w:val="58C0C780"/>
    <w:rsid w:val="58C10E2E"/>
    <w:rsid w:val="58C15027"/>
    <w:rsid w:val="58C15E9C"/>
    <w:rsid w:val="58C1FCD5"/>
    <w:rsid w:val="58C3281E"/>
    <w:rsid w:val="58C56958"/>
    <w:rsid w:val="58C8626D"/>
    <w:rsid w:val="58C96190"/>
    <w:rsid w:val="58C97244"/>
    <w:rsid w:val="58C9772D"/>
    <w:rsid w:val="58C99B57"/>
    <w:rsid w:val="58CA2F0F"/>
    <w:rsid w:val="58CC897D"/>
    <w:rsid w:val="58CED9D2"/>
    <w:rsid w:val="58D32645"/>
    <w:rsid w:val="58D3313A"/>
    <w:rsid w:val="58D3F9F8"/>
    <w:rsid w:val="58D52C5E"/>
    <w:rsid w:val="58D577CF"/>
    <w:rsid w:val="58D7251F"/>
    <w:rsid w:val="58D76D4B"/>
    <w:rsid w:val="58D8056D"/>
    <w:rsid w:val="58D842EE"/>
    <w:rsid w:val="58D954D5"/>
    <w:rsid w:val="58DA1E11"/>
    <w:rsid w:val="58DAB94B"/>
    <w:rsid w:val="58DB02B3"/>
    <w:rsid w:val="58DD4DCC"/>
    <w:rsid w:val="58E09267"/>
    <w:rsid w:val="58E295E2"/>
    <w:rsid w:val="58E30216"/>
    <w:rsid w:val="58E376FE"/>
    <w:rsid w:val="58E3961D"/>
    <w:rsid w:val="58E3A0D8"/>
    <w:rsid w:val="58E499B0"/>
    <w:rsid w:val="58E54DB5"/>
    <w:rsid w:val="58E55A01"/>
    <w:rsid w:val="58E587E8"/>
    <w:rsid w:val="58E66A34"/>
    <w:rsid w:val="58E6FD13"/>
    <w:rsid w:val="58E83F8C"/>
    <w:rsid w:val="58E85B6A"/>
    <w:rsid w:val="58E999E9"/>
    <w:rsid w:val="58E9C486"/>
    <w:rsid w:val="58EA3464"/>
    <w:rsid w:val="58EAEF9C"/>
    <w:rsid w:val="58EBB603"/>
    <w:rsid w:val="58ECB34A"/>
    <w:rsid w:val="58ECBA8E"/>
    <w:rsid w:val="58EE2B1E"/>
    <w:rsid w:val="58EE5837"/>
    <w:rsid w:val="58EFF788"/>
    <w:rsid w:val="58F1847D"/>
    <w:rsid w:val="58F23A7B"/>
    <w:rsid w:val="58F387AC"/>
    <w:rsid w:val="58F3B7B6"/>
    <w:rsid w:val="58F401F8"/>
    <w:rsid w:val="58F4A98D"/>
    <w:rsid w:val="58F4E9DD"/>
    <w:rsid w:val="58F4FADA"/>
    <w:rsid w:val="58F5768B"/>
    <w:rsid w:val="58F637B8"/>
    <w:rsid w:val="58F69EFD"/>
    <w:rsid w:val="58F79D87"/>
    <w:rsid w:val="58F9B477"/>
    <w:rsid w:val="58FBFCD4"/>
    <w:rsid w:val="58FC6958"/>
    <w:rsid w:val="58FD5ECC"/>
    <w:rsid w:val="58FD6449"/>
    <w:rsid w:val="58FE1728"/>
    <w:rsid w:val="58FF9829"/>
    <w:rsid w:val="58FFFFDB"/>
    <w:rsid w:val="59027A61"/>
    <w:rsid w:val="5904AD41"/>
    <w:rsid w:val="5904FC66"/>
    <w:rsid w:val="59056B1B"/>
    <w:rsid w:val="59065712"/>
    <w:rsid w:val="590673B9"/>
    <w:rsid w:val="5906B3DF"/>
    <w:rsid w:val="59074BA1"/>
    <w:rsid w:val="59077081"/>
    <w:rsid w:val="59081029"/>
    <w:rsid w:val="59090501"/>
    <w:rsid w:val="5909A534"/>
    <w:rsid w:val="590B0A4E"/>
    <w:rsid w:val="590C5A75"/>
    <w:rsid w:val="590C9093"/>
    <w:rsid w:val="590DB730"/>
    <w:rsid w:val="590F07F2"/>
    <w:rsid w:val="5910E0B9"/>
    <w:rsid w:val="59115B1E"/>
    <w:rsid w:val="59115C41"/>
    <w:rsid w:val="5911943B"/>
    <w:rsid w:val="591209DD"/>
    <w:rsid w:val="59120B4B"/>
    <w:rsid w:val="59125A67"/>
    <w:rsid w:val="5912F7D4"/>
    <w:rsid w:val="59150283"/>
    <w:rsid w:val="5915E0C3"/>
    <w:rsid w:val="591657F5"/>
    <w:rsid w:val="591675C3"/>
    <w:rsid w:val="59178035"/>
    <w:rsid w:val="5917EE34"/>
    <w:rsid w:val="59185A67"/>
    <w:rsid w:val="5918B031"/>
    <w:rsid w:val="5919ACD4"/>
    <w:rsid w:val="591A8674"/>
    <w:rsid w:val="591AA825"/>
    <w:rsid w:val="591AF3B2"/>
    <w:rsid w:val="591B0499"/>
    <w:rsid w:val="591B0AFA"/>
    <w:rsid w:val="591BD007"/>
    <w:rsid w:val="591C7C04"/>
    <w:rsid w:val="591CD47A"/>
    <w:rsid w:val="591D9DBC"/>
    <w:rsid w:val="591DA61D"/>
    <w:rsid w:val="591FCC48"/>
    <w:rsid w:val="59205F18"/>
    <w:rsid w:val="59210F0C"/>
    <w:rsid w:val="592126B7"/>
    <w:rsid w:val="59212A71"/>
    <w:rsid w:val="592162E8"/>
    <w:rsid w:val="5922B3D7"/>
    <w:rsid w:val="5923CDE2"/>
    <w:rsid w:val="5924367E"/>
    <w:rsid w:val="5924A41D"/>
    <w:rsid w:val="5925150B"/>
    <w:rsid w:val="59263738"/>
    <w:rsid w:val="5926FF39"/>
    <w:rsid w:val="59274B23"/>
    <w:rsid w:val="59276282"/>
    <w:rsid w:val="59281366"/>
    <w:rsid w:val="59286268"/>
    <w:rsid w:val="59292395"/>
    <w:rsid w:val="592AD9C3"/>
    <w:rsid w:val="592B6074"/>
    <w:rsid w:val="592E2E46"/>
    <w:rsid w:val="592F124A"/>
    <w:rsid w:val="592F1C58"/>
    <w:rsid w:val="59301739"/>
    <w:rsid w:val="593092EB"/>
    <w:rsid w:val="593134A6"/>
    <w:rsid w:val="59313B53"/>
    <w:rsid w:val="59318FEC"/>
    <w:rsid w:val="5935D6B8"/>
    <w:rsid w:val="59360C05"/>
    <w:rsid w:val="59379A0B"/>
    <w:rsid w:val="593D8C1C"/>
    <w:rsid w:val="593D9407"/>
    <w:rsid w:val="5941E4C1"/>
    <w:rsid w:val="59425B17"/>
    <w:rsid w:val="594291E7"/>
    <w:rsid w:val="59437506"/>
    <w:rsid w:val="594391BA"/>
    <w:rsid w:val="59442F50"/>
    <w:rsid w:val="5944BCE9"/>
    <w:rsid w:val="59465490"/>
    <w:rsid w:val="5946AA28"/>
    <w:rsid w:val="5946AD55"/>
    <w:rsid w:val="594736F8"/>
    <w:rsid w:val="59478DA5"/>
    <w:rsid w:val="59487AAB"/>
    <w:rsid w:val="5948F4BE"/>
    <w:rsid w:val="5949C6B9"/>
    <w:rsid w:val="594B44B9"/>
    <w:rsid w:val="594C3885"/>
    <w:rsid w:val="594CF5EC"/>
    <w:rsid w:val="594D023E"/>
    <w:rsid w:val="594D7B72"/>
    <w:rsid w:val="594DB40D"/>
    <w:rsid w:val="594E175A"/>
    <w:rsid w:val="594E7829"/>
    <w:rsid w:val="5950CA39"/>
    <w:rsid w:val="595198EE"/>
    <w:rsid w:val="5953367C"/>
    <w:rsid w:val="5953BA94"/>
    <w:rsid w:val="595463B3"/>
    <w:rsid w:val="5954C614"/>
    <w:rsid w:val="59553476"/>
    <w:rsid w:val="595623C5"/>
    <w:rsid w:val="5956467A"/>
    <w:rsid w:val="595674C1"/>
    <w:rsid w:val="5957F069"/>
    <w:rsid w:val="59595849"/>
    <w:rsid w:val="59597C36"/>
    <w:rsid w:val="595BBE08"/>
    <w:rsid w:val="595CB4A6"/>
    <w:rsid w:val="59603FE4"/>
    <w:rsid w:val="59604F0B"/>
    <w:rsid w:val="596068C7"/>
    <w:rsid w:val="5960FFF9"/>
    <w:rsid w:val="5965D80F"/>
    <w:rsid w:val="5967D6B7"/>
    <w:rsid w:val="59687763"/>
    <w:rsid w:val="59687818"/>
    <w:rsid w:val="5969FEE8"/>
    <w:rsid w:val="596AF4C0"/>
    <w:rsid w:val="596B7356"/>
    <w:rsid w:val="596C6F57"/>
    <w:rsid w:val="596F975C"/>
    <w:rsid w:val="596FA6A5"/>
    <w:rsid w:val="596FCF02"/>
    <w:rsid w:val="596FF81B"/>
    <w:rsid w:val="59732359"/>
    <w:rsid w:val="59740561"/>
    <w:rsid w:val="59744A5D"/>
    <w:rsid w:val="5974803F"/>
    <w:rsid w:val="59750241"/>
    <w:rsid w:val="59775DFC"/>
    <w:rsid w:val="597782C1"/>
    <w:rsid w:val="59778E79"/>
    <w:rsid w:val="59782EF1"/>
    <w:rsid w:val="5978C5F0"/>
    <w:rsid w:val="597B0707"/>
    <w:rsid w:val="597B69AC"/>
    <w:rsid w:val="597C7BAB"/>
    <w:rsid w:val="597CAB1A"/>
    <w:rsid w:val="597D44A9"/>
    <w:rsid w:val="597D9789"/>
    <w:rsid w:val="597DC623"/>
    <w:rsid w:val="597DD0FF"/>
    <w:rsid w:val="597EA134"/>
    <w:rsid w:val="597F0C80"/>
    <w:rsid w:val="597F3C62"/>
    <w:rsid w:val="5980E8E9"/>
    <w:rsid w:val="5981C255"/>
    <w:rsid w:val="5981FF21"/>
    <w:rsid w:val="5982C5EA"/>
    <w:rsid w:val="5982D857"/>
    <w:rsid w:val="598327AD"/>
    <w:rsid w:val="59844D65"/>
    <w:rsid w:val="59845001"/>
    <w:rsid w:val="59862E70"/>
    <w:rsid w:val="5986EBB2"/>
    <w:rsid w:val="59884A90"/>
    <w:rsid w:val="5988CEA6"/>
    <w:rsid w:val="5988F4C4"/>
    <w:rsid w:val="59899D3D"/>
    <w:rsid w:val="5989EC3D"/>
    <w:rsid w:val="598AAF13"/>
    <w:rsid w:val="598AF536"/>
    <w:rsid w:val="598B1B9D"/>
    <w:rsid w:val="598B653B"/>
    <w:rsid w:val="598B7DC3"/>
    <w:rsid w:val="598CEEAD"/>
    <w:rsid w:val="598D4EAE"/>
    <w:rsid w:val="598D67A8"/>
    <w:rsid w:val="598F2598"/>
    <w:rsid w:val="59914A99"/>
    <w:rsid w:val="59916C39"/>
    <w:rsid w:val="5991E4CB"/>
    <w:rsid w:val="59926BE0"/>
    <w:rsid w:val="599341D3"/>
    <w:rsid w:val="5993D47E"/>
    <w:rsid w:val="5994B2E9"/>
    <w:rsid w:val="5995AE65"/>
    <w:rsid w:val="599A9DAD"/>
    <w:rsid w:val="599F5285"/>
    <w:rsid w:val="59A01830"/>
    <w:rsid w:val="59A16F99"/>
    <w:rsid w:val="59A1D83A"/>
    <w:rsid w:val="59A47260"/>
    <w:rsid w:val="59A49433"/>
    <w:rsid w:val="59A59AD7"/>
    <w:rsid w:val="59A6561E"/>
    <w:rsid w:val="59A766EA"/>
    <w:rsid w:val="59A7DC8B"/>
    <w:rsid w:val="59A963CB"/>
    <w:rsid w:val="59AA4140"/>
    <w:rsid w:val="59AAE54E"/>
    <w:rsid w:val="59ABDAA9"/>
    <w:rsid w:val="59AC644C"/>
    <w:rsid w:val="59ACFB68"/>
    <w:rsid w:val="59AE2665"/>
    <w:rsid w:val="59AEF911"/>
    <w:rsid w:val="59B0383B"/>
    <w:rsid w:val="59B1874F"/>
    <w:rsid w:val="59B1CB01"/>
    <w:rsid w:val="59B1D55B"/>
    <w:rsid w:val="59B4F882"/>
    <w:rsid w:val="59B6887D"/>
    <w:rsid w:val="59B74A06"/>
    <w:rsid w:val="59B7BD94"/>
    <w:rsid w:val="59B82DEA"/>
    <w:rsid w:val="59B8E605"/>
    <w:rsid w:val="59BB1C1A"/>
    <w:rsid w:val="59BBCBE7"/>
    <w:rsid w:val="59BD6A43"/>
    <w:rsid w:val="59BDD9DF"/>
    <w:rsid w:val="59BDE297"/>
    <w:rsid w:val="59C065C7"/>
    <w:rsid w:val="59C0BD9F"/>
    <w:rsid w:val="59C20F7B"/>
    <w:rsid w:val="59C2AED2"/>
    <w:rsid w:val="59C2E8F4"/>
    <w:rsid w:val="59C36BD6"/>
    <w:rsid w:val="59C39441"/>
    <w:rsid w:val="59C5289B"/>
    <w:rsid w:val="59C623C5"/>
    <w:rsid w:val="59C80C6C"/>
    <w:rsid w:val="59C84908"/>
    <w:rsid w:val="59C8B379"/>
    <w:rsid w:val="59C9387B"/>
    <w:rsid w:val="59CBB5AC"/>
    <w:rsid w:val="59CC5BC4"/>
    <w:rsid w:val="59CCF362"/>
    <w:rsid w:val="59CE88DD"/>
    <w:rsid w:val="59CF4B27"/>
    <w:rsid w:val="59CFAE7F"/>
    <w:rsid w:val="59CFB1E9"/>
    <w:rsid w:val="59D1A494"/>
    <w:rsid w:val="59D29860"/>
    <w:rsid w:val="59D43D63"/>
    <w:rsid w:val="59D53C4A"/>
    <w:rsid w:val="59D590FD"/>
    <w:rsid w:val="59D5B93D"/>
    <w:rsid w:val="59D63C81"/>
    <w:rsid w:val="59D96039"/>
    <w:rsid w:val="59DA16C8"/>
    <w:rsid w:val="59DA75A2"/>
    <w:rsid w:val="59DA87A2"/>
    <w:rsid w:val="59DA89FD"/>
    <w:rsid w:val="59DAAAAA"/>
    <w:rsid w:val="59DB6CEF"/>
    <w:rsid w:val="59DC849C"/>
    <w:rsid w:val="59DD51DA"/>
    <w:rsid w:val="59DDF5BA"/>
    <w:rsid w:val="59DE3410"/>
    <w:rsid w:val="59E0C798"/>
    <w:rsid w:val="59E1B89B"/>
    <w:rsid w:val="59E1D06B"/>
    <w:rsid w:val="59E4830F"/>
    <w:rsid w:val="59E4C60A"/>
    <w:rsid w:val="59E52263"/>
    <w:rsid w:val="59E557DC"/>
    <w:rsid w:val="59E59EEF"/>
    <w:rsid w:val="59E8B425"/>
    <w:rsid w:val="59EB22C3"/>
    <w:rsid w:val="59EB5C0A"/>
    <w:rsid w:val="59EC0B2C"/>
    <w:rsid w:val="59ED1BCD"/>
    <w:rsid w:val="59EE9FD6"/>
    <w:rsid w:val="59F025A6"/>
    <w:rsid w:val="59F09551"/>
    <w:rsid w:val="59F1D7B8"/>
    <w:rsid w:val="59F247B5"/>
    <w:rsid w:val="59F32B02"/>
    <w:rsid w:val="59F398BB"/>
    <w:rsid w:val="59F399BF"/>
    <w:rsid w:val="59F4BA22"/>
    <w:rsid w:val="59F4D40C"/>
    <w:rsid w:val="59F53679"/>
    <w:rsid w:val="59F79FA2"/>
    <w:rsid w:val="59F93AE9"/>
    <w:rsid w:val="59F9F0D5"/>
    <w:rsid w:val="59FA65FC"/>
    <w:rsid w:val="59FD1B29"/>
    <w:rsid w:val="59FD6DDE"/>
    <w:rsid w:val="59FDA33D"/>
    <w:rsid w:val="59FEF70E"/>
    <w:rsid w:val="59FF1A8D"/>
    <w:rsid w:val="59FF5FD0"/>
    <w:rsid w:val="5A0141FF"/>
    <w:rsid w:val="5A015074"/>
    <w:rsid w:val="5A02ED22"/>
    <w:rsid w:val="5A03E89F"/>
    <w:rsid w:val="5A05F84B"/>
    <w:rsid w:val="5A066152"/>
    <w:rsid w:val="5A06BB1E"/>
    <w:rsid w:val="5A077686"/>
    <w:rsid w:val="5A0831BF"/>
    <w:rsid w:val="5A0871D6"/>
    <w:rsid w:val="5A099AA3"/>
    <w:rsid w:val="5A09EBC4"/>
    <w:rsid w:val="5A0AB866"/>
    <w:rsid w:val="5A0D05D5"/>
    <w:rsid w:val="5A0D0780"/>
    <w:rsid w:val="5A0D2906"/>
    <w:rsid w:val="5A0DA879"/>
    <w:rsid w:val="5A0EE77D"/>
    <w:rsid w:val="5A0F7979"/>
    <w:rsid w:val="5A0FA4C0"/>
    <w:rsid w:val="5A108CC0"/>
    <w:rsid w:val="5A115C8B"/>
    <w:rsid w:val="5A1175C3"/>
    <w:rsid w:val="5A120758"/>
    <w:rsid w:val="5A14F902"/>
    <w:rsid w:val="5A154FEE"/>
    <w:rsid w:val="5A15966A"/>
    <w:rsid w:val="5A15ED65"/>
    <w:rsid w:val="5A165D86"/>
    <w:rsid w:val="5A186977"/>
    <w:rsid w:val="5A18839E"/>
    <w:rsid w:val="5A18E573"/>
    <w:rsid w:val="5A1902A6"/>
    <w:rsid w:val="5A1B9610"/>
    <w:rsid w:val="5A1C7A35"/>
    <w:rsid w:val="5A1DA807"/>
    <w:rsid w:val="5A1E7F8B"/>
    <w:rsid w:val="5A1F893A"/>
    <w:rsid w:val="5A2085CE"/>
    <w:rsid w:val="5A21F3FF"/>
    <w:rsid w:val="5A2298DE"/>
    <w:rsid w:val="5A23ADFA"/>
    <w:rsid w:val="5A23EA1E"/>
    <w:rsid w:val="5A24E5C9"/>
    <w:rsid w:val="5A287615"/>
    <w:rsid w:val="5A28FF39"/>
    <w:rsid w:val="5A29913F"/>
    <w:rsid w:val="5A2B11FE"/>
    <w:rsid w:val="5A2B34F6"/>
    <w:rsid w:val="5A2B6378"/>
    <w:rsid w:val="5A2D197F"/>
    <w:rsid w:val="5A2D3CC4"/>
    <w:rsid w:val="5A2DDCED"/>
    <w:rsid w:val="5A2FF9FA"/>
    <w:rsid w:val="5A30FFF8"/>
    <w:rsid w:val="5A3191AC"/>
    <w:rsid w:val="5A31F9F1"/>
    <w:rsid w:val="5A322DD6"/>
    <w:rsid w:val="5A354C6D"/>
    <w:rsid w:val="5A35FFC7"/>
    <w:rsid w:val="5A36EC2A"/>
    <w:rsid w:val="5A37F818"/>
    <w:rsid w:val="5A396CAB"/>
    <w:rsid w:val="5A3A12DF"/>
    <w:rsid w:val="5A3B1B01"/>
    <w:rsid w:val="5A3B4949"/>
    <w:rsid w:val="5A3BA623"/>
    <w:rsid w:val="5A3C45A8"/>
    <w:rsid w:val="5A3D1827"/>
    <w:rsid w:val="5A3DC70A"/>
    <w:rsid w:val="5A3E0582"/>
    <w:rsid w:val="5A3E2C37"/>
    <w:rsid w:val="5A3EAA07"/>
    <w:rsid w:val="5A3EC04A"/>
    <w:rsid w:val="5A3F12C7"/>
    <w:rsid w:val="5A3FF397"/>
    <w:rsid w:val="5A4038D2"/>
    <w:rsid w:val="5A4148A8"/>
    <w:rsid w:val="5A415EEA"/>
    <w:rsid w:val="5A41B763"/>
    <w:rsid w:val="5A42051D"/>
    <w:rsid w:val="5A47130D"/>
    <w:rsid w:val="5A478D3B"/>
    <w:rsid w:val="5A47E5BE"/>
    <w:rsid w:val="5A4812EE"/>
    <w:rsid w:val="5A4A14CA"/>
    <w:rsid w:val="5A4A2388"/>
    <w:rsid w:val="5A4B0F34"/>
    <w:rsid w:val="5A4CCF39"/>
    <w:rsid w:val="5A4D7A5E"/>
    <w:rsid w:val="5A503282"/>
    <w:rsid w:val="5A50805C"/>
    <w:rsid w:val="5A527C9D"/>
    <w:rsid w:val="5A536104"/>
    <w:rsid w:val="5A5534B9"/>
    <w:rsid w:val="5A555303"/>
    <w:rsid w:val="5A55CDA4"/>
    <w:rsid w:val="5A563EF2"/>
    <w:rsid w:val="5A5A7F83"/>
    <w:rsid w:val="5A5A85D4"/>
    <w:rsid w:val="5A5BA437"/>
    <w:rsid w:val="5A5F3C35"/>
    <w:rsid w:val="5A5FFF09"/>
    <w:rsid w:val="5A60FFE7"/>
    <w:rsid w:val="5A61550D"/>
    <w:rsid w:val="5A62C6BC"/>
    <w:rsid w:val="5A651C39"/>
    <w:rsid w:val="5A66B3E7"/>
    <w:rsid w:val="5A671C41"/>
    <w:rsid w:val="5A684582"/>
    <w:rsid w:val="5A68EC48"/>
    <w:rsid w:val="5A6918EB"/>
    <w:rsid w:val="5A69B1D2"/>
    <w:rsid w:val="5A6D7544"/>
    <w:rsid w:val="5A6D7E6D"/>
    <w:rsid w:val="5A6E67EE"/>
    <w:rsid w:val="5A6EE500"/>
    <w:rsid w:val="5A6F5166"/>
    <w:rsid w:val="5A706EA4"/>
    <w:rsid w:val="5A70738D"/>
    <w:rsid w:val="5A70EAE7"/>
    <w:rsid w:val="5A72CC2E"/>
    <w:rsid w:val="5A737CFC"/>
    <w:rsid w:val="5A73A7E0"/>
    <w:rsid w:val="5A771BD7"/>
    <w:rsid w:val="5A776BB6"/>
    <w:rsid w:val="5A79503A"/>
    <w:rsid w:val="5A79D454"/>
    <w:rsid w:val="5A7B8133"/>
    <w:rsid w:val="5A7B89E9"/>
    <w:rsid w:val="5A7C371D"/>
    <w:rsid w:val="5A7D0F63"/>
    <w:rsid w:val="5A7D4B2E"/>
    <w:rsid w:val="5A7DF3C0"/>
    <w:rsid w:val="5A7F6AFB"/>
    <w:rsid w:val="5A7F82BD"/>
    <w:rsid w:val="5A7F9CEA"/>
    <w:rsid w:val="5A802B46"/>
    <w:rsid w:val="5A80EE75"/>
    <w:rsid w:val="5A830348"/>
    <w:rsid w:val="5A8321B1"/>
    <w:rsid w:val="5A8357B0"/>
    <w:rsid w:val="5A84B959"/>
    <w:rsid w:val="5A860521"/>
    <w:rsid w:val="5A8770DB"/>
    <w:rsid w:val="5A8883AB"/>
    <w:rsid w:val="5A8966A4"/>
    <w:rsid w:val="5A8B5E4C"/>
    <w:rsid w:val="5A8D5EEB"/>
    <w:rsid w:val="5A8D6AF2"/>
    <w:rsid w:val="5A8E5E1D"/>
    <w:rsid w:val="5A8EDF2A"/>
    <w:rsid w:val="5A8F8E7C"/>
    <w:rsid w:val="5A91B3AA"/>
    <w:rsid w:val="5A937FB4"/>
    <w:rsid w:val="5A939A8B"/>
    <w:rsid w:val="5A9423FC"/>
    <w:rsid w:val="5A954057"/>
    <w:rsid w:val="5A95B45C"/>
    <w:rsid w:val="5A95FAF6"/>
    <w:rsid w:val="5A9635E8"/>
    <w:rsid w:val="5A985999"/>
    <w:rsid w:val="5A990B06"/>
    <w:rsid w:val="5A997487"/>
    <w:rsid w:val="5A99C622"/>
    <w:rsid w:val="5A9A7040"/>
    <w:rsid w:val="5A9AA046"/>
    <w:rsid w:val="5A9AF941"/>
    <w:rsid w:val="5A9B53FF"/>
    <w:rsid w:val="5A9DD987"/>
    <w:rsid w:val="5A9E66D6"/>
    <w:rsid w:val="5AA0FC04"/>
    <w:rsid w:val="5AA1CDE0"/>
    <w:rsid w:val="5AA22A2B"/>
    <w:rsid w:val="5AA22F3E"/>
    <w:rsid w:val="5AA41547"/>
    <w:rsid w:val="5AA45B9C"/>
    <w:rsid w:val="5AA45F55"/>
    <w:rsid w:val="5AA51E9E"/>
    <w:rsid w:val="5AA77FFC"/>
    <w:rsid w:val="5AA817BA"/>
    <w:rsid w:val="5AA83ADB"/>
    <w:rsid w:val="5AA8A711"/>
    <w:rsid w:val="5AA8F041"/>
    <w:rsid w:val="5AA9082D"/>
    <w:rsid w:val="5AAB6081"/>
    <w:rsid w:val="5AAB8162"/>
    <w:rsid w:val="5AABB8C0"/>
    <w:rsid w:val="5AABC2B6"/>
    <w:rsid w:val="5AACB11A"/>
    <w:rsid w:val="5AACC2E8"/>
    <w:rsid w:val="5AAEAC5F"/>
    <w:rsid w:val="5AAF017C"/>
    <w:rsid w:val="5AB1F97D"/>
    <w:rsid w:val="5AB4961E"/>
    <w:rsid w:val="5AB496BA"/>
    <w:rsid w:val="5AB558D2"/>
    <w:rsid w:val="5AB7ADC6"/>
    <w:rsid w:val="5AB81EBB"/>
    <w:rsid w:val="5AB85F91"/>
    <w:rsid w:val="5AB89071"/>
    <w:rsid w:val="5ABA10A2"/>
    <w:rsid w:val="5ABA88A5"/>
    <w:rsid w:val="5ABB5394"/>
    <w:rsid w:val="5ABC75C2"/>
    <w:rsid w:val="5ABDFFC1"/>
    <w:rsid w:val="5ABE7C6A"/>
    <w:rsid w:val="5ABF4ABF"/>
    <w:rsid w:val="5ABF7052"/>
    <w:rsid w:val="5ABF9D17"/>
    <w:rsid w:val="5AC0559C"/>
    <w:rsid w:val="5AC16981"/>
    <w:rsid w:val="5AC18C3C"/>
    <w:rsid w:val="5AC1CD74"/>
    <w:rsid w:val="5AC20079"/>
    <w:rsid w:val="5AC20423"/>
    <w:rsid w:val="5AC2D62D"/>
    <w:rsid w:val="5AC3C7D9"/>
    <w:rsid w:val="5AC3FDA5"/>
    <w:rsid w:val="5AC72BF8"/>
    <w:rsid w:val="5AC77824"/>
    <w:rsid w:val="5AC79A07"/>
    <w:rsid w:val="5AC83ECB"/>
    <w:rsid w:val="5AC991F5"/>
    <w:rsid w:val="5ACA1CC1"/>
    <w:rsid w:val="5ACB5E98"/>
    <w:rsid w:val="5ACED620"/>
    <w:rsid w:val="5AD19675"/>
    <w:rsid w:val="5AD24C9C"/>
    <w:rsid w:val="5AD2613D"/>
    <w:rsid w:val="5AD479EA"/>
    <w:rsid w:val="5AD54798"/>
    <w:rsid w:val="5AD574A1"/>
    <w:rsid w:val="5AD5AE86"/>
    <w:rsid w:val="5AD5D3E7"/>
    <w:rsid w:val="5AD66E38"/>
    <w:rsid w:val="5AD675A3"/>
    <w:rsid w:val="5AD7B80C"/>
    <w:rsid w:val="5AD8681D"/>
    <w:rsid w:val="5AD95644"/>
    <w:rsid w:val="5AD95F4E"/>
    <w:rsid w:val="5AD99141"/>
    <w:rsid w:val="5ADA1631"/>
    <w:rsid w:val="5ADA2637"/>
    <w:rsid w:val="5ADB01EE"/>
    <w:rsid w:val="5ADB2080"/>
    <w:rsid w:val="5ADD4377"/>
    <w:rsid w:val="5ADDA88C"/>
    <w:rsid w:val="5ADF2288"/>
    <w:rsid w:val="5ADF27AA"/>
    <w:rsid w:val="5ADF5CAA"/>
    <w:rsid w:val="5ADFFAAA"/>
    <w:rsid w:val="5AE10302"/>
    <w:rsid w:val="5AE40747"/>
    <w:rsid w:val="5AE55F12"/>
    <w:rsid w:val="5AE6750E"/>
    <w:rsid w:val="5AE6BA98"/>
    <w:rsid w:val="5AE8255B"/>
    <w:rsid w:val="5AE839C9"/>
    <w:rsid w:val="5AE8C64D"/>
    <w:rsid w:val="5AEA1950"/>
    <w:rsid w:val="5AEA1D6A"/>
    <w:rsid w:val="5AEB866D"/>
    <w:rsid w:val="5AEE2063"/>
    <w:rsid w:val="5AEE2C76"/>
    <w:rsid w:val="5AEED2E0"/>
    <w:rsid w:val="5AF0002B"/>
    <w:rsid w:val="5AF01D38"/>
    <w:rsid w:val="5AF1F509"/>
    <w:rsid w:val="5AF34D75"/>
    <w:rsid w:val="5AF45375"/>
    <w:rsid w:val="5AF582B4"/>
    <w:rsid w:val="5AF6BE9F"/>
    <w:rsid w:val="5AF80F53"/>
    <w:rsid w:val="5AF83DC8"/>
    <w:rsid w:val="5AF882EC"/>
    <w:rsid w:val="5AF933EF"/>
    <w:rsid w:val="5AF943DD"/>
    <w:rsid w:val="5AFA42EA"/>
    <w:rsid w:val="5B00B87E"/>
    <w:rsid w:val="5B015801"/>
    <w:rsid w:val="5B01DF1C"/>
    <w:rsid w:val="5B024E17"/>
    <w:rsid w:val="5B039FDF"/>
    <w:rsid w:val="5B04A0E2"/>
    <w:rsid w:val="5B057BB8"/>
    <w:rsid w:val="5B064C79"/>
    <w:rsid w:val="5B07062B"/>
    <w:rsid w:val="5B094D33"/>
    <w:rsid w:val="5B095436"/>
    <w:rsid w:val="5B09677C"/>
    <w:rsid w:val="5B096B73"/>
    <w:rsid w:val="5B0ABB8E"/>
    <w:rsid w:val="5B0AF3F7"/>
    <w:rsid w:val="5B0BC723"/>
    <w:rsid w:val="5B0D42C8"/>
    <w:rsid w:val="5B0F2E76"/>
    <w:rsid w:val="5B0FD4EE"/>
    <w:rsid w:val="5B10E40E"/>
    <w:rsid w:val="5B10F9B6"/>
    <w:rsid w:val="5B128CD7"/>
    <w:rsid w:val="5B1486A9"/>
    <w:rsid w:val="5B149643"/>
    <w:rsid w:val="5B1675D2"/>
    <w:rsid w:val="5B16A85D"/>
    <w:rsid w:val="5B17BE41"/>
    <w:rsid w:val="5B17DA16"/>
    <w:rsid w:val="5B1BA7B4"/>
    <w:rsid w:val="5B1BE5B0"/>
    <w:rsid w:val="5B1CEA1A"/>
    <w:rsid w:val="5B20644E"/>
    <w:rsid w:val="5B208C4D"/>
    <w:rsid w:val="5B22C197"/>
    <w:rsid w:val="5B22DFAD"/>
    <w:rsid w:val="5B245465"/>
    <w:rsid w:val="5B24F0D9"/>
    <w:rsid w:val="5B2506CB"/>
    <w:rsid w:val="5B267394"/>
    <w:rsid w:val="5B290E32"/>
    <w:rsid w:val="5B2A0CE0"/>
    <w:rsid w:val="5B2A7845"/>
    <w:rsid w:val="5B2C2622"/>
    <w:rsid w:val="5B2C8239"/>
    <w:rsid w:val="5B2DAC88"/>
    <w:rsid w:val="5B2DC5AB"/>
    <w:rsid w:val="5B2F1356"/>
    <w:rsid w:val="5B2FA467"/>
    <w:rsid w:val="5B2FB437"/>
    <w:rsid w:val="5B30263A"/>
    <w:rsid w:val="5B30873E"/>
    <w:rsid w:val="5B33C4FA"/>
    <w:rsid w:val="5B34BD67"/>
    <w:rsid w:val="5B3669C8"/>
    <w:rsid w:val="5B378C65"/>
    <w:rsid w:val="5B384914"/>
    <w:rsid w:val="5B391A93"/>
    <w:rsid w:val="5B3B2C47"/>
    <w:rsid w:val="5B3BD9A3"/>
    <w:rsid w:val="5B3C4AEB"/>
    <w:rsid w:val="5B3D9D8E"/>
    <w:rsid w:val="5B3DE9E1"/>
    <w:rsid w:val="5B3EA787"/>
    <w:rsid w:val="5B3F82B9"/>
    <w:rsid w:val="5B3F9642"/>
    <w:rsid w:val="5B3FD65B"/>
    <w:rsid w:val="5B40F42B"/>
    <w:rsid w:val="5B43F105"/>
    <w:rsid w:val="5B442D48"/>
    <w:rsid w:val="5B456AA1"/>
    <w:rsid w:val="5B46909A"/>
    <w:rsid w:val="5B490ABE"/>
    <w:rsid w:val="5B4ADC08"/>
    <w:rsid w:val="5B4B1EB6"/>
    <w:rsid w:val="5B4B75C2"/>
    <w:rsid w:val="5B4C993F"/>
    <w:rsid w:val="5B4CA0BE"/>
    <w:rsid w:val="5B4F8D0C"/>
    <w:rsid w:val="5B520956"/>
    <w:rsid w:val="5B52B9DF"/>
    <w:rsid w:val="5B530B13"/>
    <w:rsid w:val="5B57CFBD"/>
    <w:rsid w:val="5B59099C"/>
    <w:rsid w:val="5B596189"/>
    <w:rsid w:val="5B5A562F"/>
    <w:rsid w:val="5B5BB55F"/>
    <w:rsid w:val="5B5BE7E3"/>
    <w:rsid w:val="5B5C8E00"/>
    <w:rsid w:val="5B5D96FB"/>
    <w:rsid w:val="5B5E637F"/>
    <w:rsid w:val="5B5EFDD8"/>
    <w:rsid w:val="5B5F2BED"/>
    <w:rsid w:val="5B5F4513"/>
    <w:rsid w:val="5B5FBE6F"/>
    <w:rsid w:val="5B600BA2"/>
    <w:rsid w:val="5B603C02"/>
    <w:rsid w:val="5B606270"/>
    <w:rsid w:val="5B608B50"/>
    <w:rsid w:val="5B624F81"/>
    <w:rsid w:val="5B628293"/>
    <w:rsid w:val="5B637EE7"/>
    <w:rsid w:val="5B6398CD"/>
    <w:rsid w:val="5B640F42"/>
    <w:rsid w:val="5B650727"/>
    <w:rsid w:val="5B6577EB"/>
    <w:rsid w:val="5B65F16B"/>
    <w:rsid w:val="5B6983A1"/>
    <w:rsid w:val="5B69D85B"/>
    <w:rsid w:val="5B6A8750"/>
    <w:rsid w:val="5B6B9EAA"/>
    <w:rsid w:val="5B6BE2A7"/>
    <w:rsid w:val="5B6C04A1"/>
    <w:rsid w:val="5B6C691D"/>
    <w:rsid w:val="5B6C8D74"/>
    <w:rsid w:val="5B6D7CA3"/>
    <w:rsid w:val="5B6D7E0B"/>
    <w:rsid w:val="5B6DF03F"/>
    <w:rsid w:val="5B705AC3"/>
    <w:rsid w:val="5B70A6FB"/>
    <w:rsid w:val="5B70B6EE"/>
    <w:rsid w:val="5B712AA1"/>
    <w:rsid w:val="5B716A54"/>
    <w:rsid w:val="5B7195DE"/>
    <w:rsid w:val="5B723972"/>
    <w:rsid w:val="5B730F46"/>
    <w:rsid w:val="5B75CC2F"/>
    <w:rsid w:val="5B75F620"/>
    <w:rsid w:val="5B762C2F"/>
    <w:rsid w:val="5B768311"/>
    <w:rsid w:val="5B76C367"/>
    <w:rsid w:val="5B77507C"/>
    <w:rsid w:val="5B781502"/>
    <w:rsid w:val="5B7986F2"/>
    <w:rsid w:val="5B7A3BD4"/>
    <w:rsid w:val="5B7A684E"/>
    <w:rsid w:val="5B7ACDDD"/>
    <w:rsid w:val="5B7AF968"/>
    <w:rsid w:val="5B7E6878"/>
    <w:rsid w:val="5B80966B"/>
    <w:rsid w:val="5B80D53B"/>
    <w:rsid w:val="5B812C7B"/>
    <w:rsid w:val="5B824C8F"/>
    <w:rsid w:val="5B82AD6A"/>
    <w:rsid w:val="5B83E40B"/>
    <w:rsid w:val="5B84E705"/>
    <w:rsid w:val="5B87C427"/>
    <w:rsid w:val="5B8817EF"/>
    <w:rsid w:val="5B88F3B3"/>
    <w:rsid w:val="5B8E628C"/>
    <w:rsid w:val="5B8F4796"/>
    <w:rsid w:val="5B8FD5EF"/>
    <w:rsid w:val="5B90A46D"/>
    <w:rsid w:val="5B938FB3"/>
    <w:rsid w:val="5B93E358"/>
    <w:rsid w:val="5B93EB95"/>
    <w:rsid w:val="5B952824"/>
    <w:rsid w:val="5B9567F1"/>
    <w:rsid w:val="5B95F89C"/>
    <w:rsid w:val="5B9868AE"/>
    <w:rsid w:val="5B986C87"/>
    <w:rsid w:val="5B9A5DE3"/>
    <w:rsid w:val="5B9AEBDB"/>
    <w:rsid w:val="5B9B33CB"/>
    <w:rsid w:val="5B9D8810"/>
    <w:rsid w:val="5B9E1498"/>
    <w:rsid w:val="5B9E2A06"/>
    <w:rsid w:val="5B9F6236"/>
    <w:rsid w:val="5B9F6ADB"/>
    <w:rsid w:val="5B9FD0A0"/>
    <w:rsid w:val="5B9FDCC5"/>
    <w:rsid w:val="5B9FED02"/>
    <w:rsid w:val="5BA0361B"/>
    <w:rsid w:val="5BA1C8CD"/>
    <w:rsid w:val="5BA2EB34"/>
    <w:rsid w:val="5BA322CA"/>
    <w:rsid w:val="5BA37558"/>
    <w:rsid w:val="5BA58B73"/>
    <w:rsid w:val="5BA87018"/>
    <w:rsid w:val="5BAA01F4"/>
    <w:rsid w:val="5BACD303"/>
    <w:rsid w:val="5BADE67E"/>
    <w:rsid w:val="5BADF6E2"/>
    <w:rsid w:val="5BAF5C57"/>
    <w:rsid w:val="5BB2471F"/>
    <w:rsid w:val="5BB43908"/>
    <w:rsid w:val="5BB48A23"/>
    <w:rsid w:val="5BB49EB7"/>
    <w:rsid w:val="5BB4DC5C"/>
    <w:rsid w:val="5BB519ED"/>
    <w:rsid w:val="5BB5E86F"/>
    <w:rsid w:val="5BB6C34C"/>
    <w:rsid w:val="5BB9741E"/>
    <w:rsid w:val="5BBA358B"/>
    <w:rsid w:val="5BBCE97C"/>
    <w:rsid w:val="5BBD6F1E"/>
    <w:rsid w:val="5BBD9A0C"/>
    <w:rsid w:val="5BC063D7"/>
    <w:rsid w:val="5BC07AE0"/>
    <w:rsid w:val="5BC2CD76"/>
    <w:rsid w:val="5BC48FC8"/>
    <w:rsid w:val="5BC4D1B5"/>
    <w:rsid w:val="5BC4FAAF"/>
    <w:rsid w:val="5BC7D254"/>
    <w:rsid w:val="5BC852D8"/>
    <w:rsid w:val="5BC876C0"/>
    <w:rsid w:val="5BC8D469"/>
    <w:rsid w:val="5BCA4892"/>
    <w:rsid w:val="5BCAAB9C"/>
    <w:rsid w:val="5BCAD6A7"/>
    <w:rsid w:val="5BCAFC9F"/>
    <w:rsid w:val="5BCB3717"/>
    <w:rsid w:val="5BCC77C6"/>
    <w:rsid w:val="5BCD5560"/>
    <w:rsid w:val="5BCD9757"/>
    <w:rsid w:val="5BCE2DDD"/>
    <w:rsid w:val="5BCE7221"/>
    <w:rsid w:val="5BCF7FFF"/>
    <w:rsid w:val="5BCFC48C"/>
    <w:rsid w:val="5BD0A8BF"/>
    <w:rsid w:val="5BD24864"/>
    <w:rsid w:val="5BD28CCB"/>
    <w:rsid w:val="5BD346BE"/>
    <w:rsid w:val="5BD4D8D8"/>
    <w:rsid w:val="5BD81609"/>
    <w:rsid w:val="5BD81916"/>
    <w:rsid w:val="5BD82EAA"/>
    <w:rsid w:val="5BD8666C"/>
    <w:rsid w:val="5BD87568"/>
    <w:rsid w:val="5BD94028"/>
    <w:rsid w:val="5BD94775"/>
    <w:rsid w:val="5BDA1430"/>
    <w:rsid w:val="5BDAEC25"/>
    <w:rsid w:val="5BDB59FB"/>
    <w:rsid w:val="5BDC3BE4"/>
    <w:rsid w:val="5BDC424D"/>
    <w:rsid w:val="5BDDE795"/>
    <w:rsid w:val="5BDE024C"/>
    <w:rsid w:val="5BDE063C"/>
    <w:rsid w:val="5BDE5502"/>
    <w:rsid w:val="5BDEF9C3"/>
    <w:rsid w:val="5BE3314C"/>
    <w:rsid w:val="5BE3BB72"/>
    <w:rsid w:val="5BE3C89A"/>
    <w:rsid w:val="5BE4BD46"/>
    <w:rsid w:val="5BE752FA"/>
    <w:rsid w:val="5BE77217"/>
    <w:rsid w:val="5BE807BC"/>
    <w:rsid w:val="5BE83FBE"/>
    <w:rsid w:val="5BE88614"/>
    <w:rsid w:val="5BE8874A"/>
    <w:rsid w:val="5BEAF659"/>
    <w:rsid w:val="5BEC1245"/>
    <w:rsid w:val="5BEF3F5A"/>
    <w:rsid w:val="5BEF755E"/>
    <w:rsid w:val="5BEF766F"/>
    <w:rsid w:val="5BEFA4CE"/>
    <w:rsid w:val="5BF07D28"/>
    <w:rsid w:val="5BF13612"/>
    <w:rsid w:val="5BF212BF"/>
    <w:rsid w:val="5BF2CD6B"/>
    <w:rsid w:val="5BF315E4"/>
    <w:rsid w:val="5BF408F8"/>
    <w:rsid w:val="5BF4171D"/>
    <w:rsid w:val="5BF50682"/>
    <w:rsid w:val="5BF6B0B1"/>
    <w:rsid w:val="5BF711E8"/>
    <w:rsid w:val="5BF86521"/>
    <w:rsid w:val="5BF88727"/>
    <w:rsid w:val="5BFAE3A8"/>
    <w:rsid w:val="5BFAFE0C"/>
    <w:rsid w:val="5BFD46BB"/>
    <w:rsid w:val="5BFE3E5D"/>
    <w:rsid w:val="5C009F7D"/>
    <w:rsid w:val="5C012657"/>
    <w:rsid w:val="5C01518A"/>
    <w:rsid w:val="5C01734C"/>
    <w:rsid w:val="5C024C10"/>
    <w:rsid w:val="5C02660D"/>
    <w:rsid w:val="5C039084"/>
    <w:rsid w:val="5C0448BF"/>
    <w:rsid w:val="5C052894"/>
    <w:rsid w:val="5C064149"/>
    <w:rsid w:val="5C070833"/>
    <w:rsid w:val="5C0792A1"/>
    <w:rsid w:val="5C08426C"/>
    <w:rsid w:val="5C0846BF"/>
    <w:rsid w:val="5C08EA3B"/>
    <w:rsid w:val="5C09355D"/>
    <w:rsid w:val="5C0A088B"/>
    <w:rsid w:val="5C0B0D6B"/>
    <w:rsid w:val="5C0B6F0D"/>
    <w:rsid w:val="5C0BF241"/>
    <w:rsid w:val="5C0C2628"/>
    <w:rsid w:val="5C0CCAA2"/>
    <w:rsid w:val="5C0CE9FD"/>
    <w:rsid w:val="5C0F0122"/>
    <w:rsid w:val="5C10FDD3"/>
    <w:rsid w:val="5C114E97"/>
    <w:rsid w:val="5C115887"/>
    <w:rsid w:val="5C119456"/>
    <w:rsid w:val="5C13784A"/>
    <w:rsid w:val="5C145410"/>
    <w:rsid w:val="5C14C8EC"/>
    <w:rsid w:val="5C14E5EF"/>
    <w:rsid w:val="5C1526AB"/>
    <w:rsid w:val="5C1691B2"/>
    <w:rsid w:val="5C17B118"/>
    <w:rsid w:val="5C17D9B1"/>
    <w:rsid w:val="5C192C19"/>
    <w:rsid w:val="5C1A4A3E"/>
    <w:rsid w:val="5C1B8DCC"/>
    <w:rsid w:val="5C1BFD8B"/>
    <w:rsid w:val="5C1BFEC3"/>
    <w:rsid w:val="5C1CE84E"/>
    <w:rsid w:val="5C1D2C3F"/>
    <w:rsid w:val="5C202734"/>
    <w:rsid w:val="5C22905E"/>
    <w:rsid w:val="5C22DA57"/>
    <w:rsid w:val="5C236698"/>
    <w:rsid w:val="5C244241"/>
    <w:rsid w:val="5C24D346"/>
    <w:rsid w:val="5C25C142"/>
    <w:rsid w:val="5C265A62"/>
    <w:rsid w:val="5C268ADD"/>
    <w:rsid w:val="5C28915E"/>
    <w:rsid w:val="5C293589"/>
    <w:rsid w:val="5C2A117D"/>
    <w:rsid w:val="5C2A1AFF"/>
    <w:rsid w:val="5C2A5BBE"/>
    <w:rsid w:val="5C2A6F5A"/>
    <w:rsid w:val="5C2AE2DF"/>
    <w:rsid w:val="5C2AEFD8"/>
    <w:rsid w:val="5C2B1A66"/>
    <w:rsid w:val="5C2BA2BA"/>
    <w:rsid w:val="5C2BFAEF"/>
    <w:rsid w:val="5C2C1B1F"/>
    <w:rsid w:val="5C2C271C"/>
    <w:rsid w:val="5C2D37E1"/>
    <w:rsid w:val="5C2EFDDE"/>
    <w:rsid w:val="5C2F081A"/>
    <w:rsid w:val="5C329FAC"/>
    <w:rsid w:val="5C32D251"/>
    <w:rsid w:val="5C33B25D"/>
    <w:rsid w:val="5C3410CE"/>
    <w:rsid w:val="5C34EB06"/>
    <w:rsid w:val="5C357AA9"/>
    <w:rsid w:val="5C3651BA"/>
    <w:rsid w:val="5C367C37"/>
    <w:rsid w:val="5C373AB7"/>
    <w:rsid w:val="5C37B6F9"/>
    <w:rsid w:val="5C3908E4"/>
    <w:rsid w:val="5C39F1E8"/>
    <w:rsid w:val="5C3A2485"/>
    <w:rsid w:val="5C3BD39A"/>
    <w:rsid w:val="5C3D34E5"/>
    <w:rsid w:val="5C3D65B8"/>
    <w:rsid w:val="5C3D7C18"/>
    <w:rsid w:val="5C3DEDA7"/>
    <w:rsid w:val="5C3DFA8C"/>
    <w:rsid w:val="5C3EE26F"/>
    <w:rsid w:val="5C3FA378"/>
    <w:rsid w:val="5C3FAE8B"/>
    <w:rsid w:val="5C4133B5"/>
    <w:rsid w:val="5C415E1A"/>
    <w:rsid w:val="5C420136"/>
    <w:rsid w:val="5C42979F"/>
    <w:rsid w:val="5C440C08"/>
    <w:rsid w:val="5C44F7E5"/>
    <w:rsid w:val="5C48670F"/>
    <w:rsid w:val="5C48B4E7"/>
    <w:rsid w:val="5C4CEB9D"/>
    <w:rsid w:val="5C4E0C68"/>
    <w:rsid w:val="5C4E28F6"/>
    <w:rsid w:val="5C4F41C5"/>
    <w:rsid w:val="5C4F8AD5"/>
    <w:rsid w:val="5C500E07"/>
    <w:rsid w:val="5C507410"/>
    <w:rsid w:val="5C509CCF"/>
    <w:rsid w:val="5C50A9F9"/>
    <w:rsid w:val="5C539C2F"/>
    <w:rsid w:val="5C53C83A"/>
    <w:rsid w:val="5C569C13"/>
    <w:rsid w:val="5C57AC17"/>
    <w:rsid w:val="5C57BAF0"/>
    <w:rsid w:val="5C589240"/>
    <w:rsid w:val="5C589F03"/>
    <w:rsid w:val="5C599F29"/>
    <w:rsid w:val="5C59D022"/>
    <w:rsid w:val="5C5A28FF"/>
    <w:rsid w:val="5C5A3605"/>
    <w:rsid w:val="5C5C0F3C"/>
    <w:rsid w:val="5C5C7E6D"/>
    <w:rsid w:val="5C5DE1A5"/>
    <w:rsid w:val="5C5DFC9B"/>
    <w:rsid w:val="5C5E0351"/>
    <w:rsid w:val="5C5E0670"/>
    <w:rsid w:val="5C5E2FD6"/>
    <w:rsid w:val="5C5E62D1"/>
    <w:rsid w:val="5C5E9972"/>
    <w:rsid w:val="5C61E7A3"/>
    <w:rsid w:val="5C64360B"/>
    <w:rsid w:val="5C666D36"/>
    <w:rsid w:val="5C673BB7"/>
    <w:rsid w:val="5C678788"/>
    <w:rsid w:val="5C67AA10"/>
    <w:rsid w:val="5C680E39"/>
    <w:rsid w:val="5C685635"/>
    <w:rsid w:val="5C6877F2"/>
    <w:rsid w:val="5C689AEF"/>
    <w:rsid w:val="5C699736"/>
    <w:rsid w:val="5C699B34"/>
    <w:rsid w:val="5C6A4F11"/>
    <w:rsid w:val="5C6CDC14"/>
    <w:rsid w:val="5C6D16DA"/>
    <w:rsid w:val="5C6D2CF7"/>
    <w:rsid w:val="5C6E0F5E"/>
    <w:rsid w:val="5C6EB17E"/>
    <w:rsid w:val="5C6EE254"/>
    <w:rsid w:val="5C6FBF70"/>
    <w:rsid w:val="5C70F0A6"/>
    <w:rsid w:val="5C71B80A"/>
    <w:rsid w:val="5C73B22F"/>
    <w:rsid w:val="5C7898A5"/>
    <w:rsid w:val="5C7AF8D7"/>
    <w:rsid w:val="5C7D36A7"/>
    <w:rsid w:val="5C7E970F"/>
    <w:rsid w:val="5C7F1F4E"/>
    <w:rsid w:val="5C7F488E"/>
    <w:rsid w:val="5C7FA3D1"/>
    <w:rsid w:val="5C7FC677"/>
    <w:rsid w:val="5C805828"/>
    <w:rsid w:val="5C81F5C8"/>
    <w:rsid w:val="5C82869B"/>
    <w:rsid w:val="5C829023"/>
    <w:rsid w:val="5C82BC2C"/>
    <w:rsid w:val="5C82D77F"/>
    <w:rsid w:val="5C831AAB"/>
    <w:rsid w:val="5C835794"/>
    <w:rsid w:val="5C843181"/>
    <w:rsid w:val="5C88A702"/>
    <w:rsid w:val="5C8B005D"/>
    <w:rsid w:val="5C8F7E23"/>
    <w:rsid w:val="5C8FD939"/>
    <w:rsid w:val="5C905AD3"/>
    <w:rsid w:val="5C90DB4C"/>
    <w:rsid w:val="5C92B455"/>
    <w:rsid w:val="5C93BEBC"/>
    <w:rsid w:val="5C940541"/>
    <w:rsid w:val="5C9510F4"/>
    <w:rsid w:val="5C95F775"/>
    <w:rsid w:val="5C96B6BF"/>
    <w:rsid w:val="5C96EA9C"/>
    <w:rsid w:val="5C97104F"/>
    <w:rsid w:val="5C98A227"/>
    <w:rsid w:val="5C99036D"/>
    <w:rsid w:val="5C9A36DE"/>
    <w:rsid w:val="5C9ADA0D"/>
    <w:rsid w:val="5C9BABCA"/>
    <w:rsid w:val="5C9E3A31"/>
    <w:rsid w:val="5C9F7144"/>
    <w:rsid w:val="5C9FE439"/>
    <w:rsid w:val="5CA0835E"/>
    <w:rsid w:val="5CA0F692"/>
    <w:rsid w:val="5CA25B92"/>
    <w:rsid w:val="5CA2BA47"/>
    <w:rsid w:val="5CA3F731"/>
    <w:rsid w:val="5CA8FBF0"/>
    <w:rsid w:val="5CA98BCC"/>
    <w:rsid w:val="5CA9FF86"/>
    <w:rsid w:val="5CAB84CE"/>
    <w:rsid w:val="5CABF8A1"/>
    <w:rsid w:val="5CAC5C46"/>
    <w:rsid w:val="5CAD95B1"/>
    <w:rsid w:val="5CADCA9E"/>
    <w:rsid w:val="5CADE33F"/>
    <w:rsid w:val="5CAFF5A5"/>
    <w:rsid w:val="5CB04AB5"/>
    <w:rsid w:val="5CB22B09"/>
    <w:rsid w:val="5CB26F1C"/>
    <w:rsid w:val="5CB278BE"/>
    <w:rsid w:val="5CB2CB5A"/>
    <w:rsid w:val="5CB4095B"/>
    <w:rsid w:val="5CB43D39"/>
    <w:rsid w:val="5CB4653F"/>
    <w:rsid w:val="5CB4CC23"/>
    <w:rsid w:val="5CB58AC7"/>
    <w:rsid w:val="5CB5CEC4"/>
    <w:rsid w:val="5CB6B96F"/>
    <w:rsid w:val="5CB7045D"/>
    <w:rsid w:val="5CB72A2F"/>
    <w:rsid w:val="5CB8ACCD"/>
    <w:rsid w:val="5CB8B5F1"/>
    <w:rsid w:val="5CB9EB16"/>
    <w:rsid w:val="5CBA35D6"/>
    <w:rsid w:val="5CBB5E3E"/>
    <w:rsid w:val="5CBC2DE8"/>
    <w:rsid w:val="5CBD879F"/>
    <w:rsid w:val="5CBDBF8E"/>
    <w:rsid w:val="5CBDF9CD"/>
    <w:rsid w:val="5CBE2786"/>
    <w:rsid w:val="5CBE4240"/>
    <w:rsid w:val="5CC02098"/>
    <w:rsid w:val="5CC113D6"/>
    <w:rsid w:val="5CC283D5"/>
    <w:rsid w:val="5CC29110"/>
    <w:rsid w:val="5CC354D7"/>
    <w:rsid w:val="5CC56241"/>
    <w:rsid w:val="5CC5B429"/>
    <w:rsid w:val="5CC62CFD"/>
    <w:rsid w:val="5CC71221"/>
    <w:rsid w:val="5CC76805"/>
    <w:rsid w:val="5CC78D72"/>
    <w:rsid w:val="5CC84F80"/>
    <w:rsid w:val="5CC967D0"/>
    <w:rsid w:val="5CCAD357"/>
    <w:rsid w:val="5CCB8A2D"/>
    <w:rsid w:val="5CCE5340"/>
    <w:rsid w:val="5CD0574E"/>
    <w:rsid w:val="5CD0938F"/>
    <w:rsid w:val="5CD49A39"/>
    <w:rsid w:val="5CD4E00E"/>
    <w:rsid w:val="5CD612AE"/>
    <w:rsid w:val="5CD6614A"/>
    <w:rsid w:val="5CD67CDA"/>
    <w:rsid w:val="5CD7A4E4"/>
    <w:rsid w:val="5CD7B288"/>
    <w:rsid w:val="5CD9DF40"/>
    <w:rsid w:val="5CDA0A22"/>
    <w:rsid w:val="5CDABE9B"/>
    <w:rsid w:val="5CDCD9C1"/>
    <w:rsid w:val="5CDDE573"/>
    <w:rsid w:val="5CDE10D7"/>
    <w:rsid w:val="5CDF737E"/>
    <w:rsid w:val="5CDF87EC"/>
    <w:rsid w:val="5CDFB200"/>
    <w:rsid w:val="5CDFBB5D"/>
    <w:rsid w:val="5CE0B08F"/>
    <w:rsid w:val="5CE1A6A2"/>
    <w:rsid w:val="5CE30A87"/>
    <w:rsid w:val="5CE361AC"/>
    <w:rsid w:val="5CE3AE69"/>
    <w:rsid w:val="5CE3CB52"/>
    <w:rsid w:val="5CE47D3F"/>
    <w:rsid w:val="5CE4B46D"/>
    <w:rsid w:val="5CE6AA7B"/>
    <w:rsid w:val="5CE73F5A"/>
    <w:rsid w:val="5CE7F58D"/>
    <w:rsid w:val="5CE9C2B0"/>
    <w:rsid w:val="5CEA06B7"/>
    <w:rsid w:val="5CEA44EE"/>
    <w:rsid w:val="5CEBCE4D"/>
    <w:rsid w:val="5CED6AA2"/>
    <w:rsid w:val="5CEDC138"/>
    <w:rsid w:val="5CEDDF55"/>
    <w:rsid w:val="5CEE2172"/>
    <w:rsid w:val="5CEEEAC8"/>
    <w:rsid w:val="5CEEEDAF"/>
    <w:rsid w:val="5CEF2B5E"/>
    <w:rsid w:val="5CF041F0"/>
    <w:rsid w:val="5CF1776D"/>
    <w:rsid w:val="5CF2F3BF"/>
    <w:rsid w:val="5CF400D5"/>
    <w:rsid w:val="5CF4AF2C"/>
    <w:rsid w:val="5CF4CE89"/>
    <w:rsid w:val="5CF5A657"/>
    <w:rsid w:val="5CF70ED7"/>
    <w:rsid w:val="5CF8911A"/>
    <w:rsid w:val="5CFB2A8D"/>
    <w:rsid w:val="5CFC13F3"/>
    <w:rsid w:val="5CFE124D"/>
    <w:rsid w:val="5CFE7F4A"/>
    <w:rsid w:val="5CFEA912"/>
    <w:rsid w:val="5CFEDF64"/>
    <w:rsid w:val="5CFFD454"/>
    <w:rsid w:val="5D018119"/>
    <w:rsid w:val="5D0300F3"/>
    <w:rsid w:val="5D0562ED"/>
    <w:rsid w:val="5D058CAA"/>
    <w:rsid w:val="5D07290F"/>
    <w:rsid w:val="5D078873"/>
    <w:rsid w:val="5D08E128"/>
    <w:rsid w:val="5D0A0403"/>
    <w:rsid w:val="5D0C775C"/>
    <w:rsid w:val="5D0CFCAB"/>
    <w:rsid w:val="5D0D3105"/>
    <w:rsid w:val="5D0F39C4"/>
    <w:rsid w:val="5D113B1E"/>
    <w:rsid w:val="5D11FDED"/>
    <w:rsid w:val="5D122415"/>
    <w:rsid w:val="5D133EF5"/>
    <w:rsid w:val="5D13A1A3"/>
    <w:rsid w:val="5D13C9B0"/>
    <w:rsid w:val="5D1434F5"/>
    <w:rsid w:val="5D14C3D4"/>
    <w:rsid w:val="5D14F36B"/>
    <w:rsid w:val="5D15E8FA"/>
    <w:rsid w:val="5D168FD5"/>
    <w:rsid w:val="5D16AC9B"/>
    <w:rsid w:val="5D1805A2"/>
    <w:rsid w:val="5D1A1BF8"/>
    <w:rsid w:val="5D1A833A"/>
    <w:rsid w:val="5D1D5DC2"/>
    <w:rsid w:val="5D1EA5D2"/>
    <w:rsid w:val="5D1FB1BD"/>
    <w:rsid w:val="5D208819"/>
    <w:rsid w:val="5D20A1C0"/>
    <w:rsid w:val="5D20DDFC"/>
    <w:rsid w:val="5D21B906"/>
    <w:rsid w:val="5D22398D"/>
    <w:rsid w:val="5D22A2D8"/>
    <w:rsid w:val="5D22B179"/>
    <w:rsid w:val="5D2438DF"/>
    <w:rsid w:val="5D24860F"/>
    <w:rsid w:val="5D24C8F9"/>
    <w:rsid w:val="5D24F1C9"/>
    <w:rsid w:val="5D2642D5"/>
    <w:rsid w:val="5D26EFC0"/>
    <w:rsid w:val="5D28387D"/>
    <w:rsid w:val="5D2B491B"/>
    <w:rsid w:val="5D2B5D88"/>
    <w:rsid w:val="5D2B72E2"/>
    <w:rsid w:val="5D2C229F"/>
    <w:rsid w:val="5D2ED937"/>
    <w:rsid w:val="5D2F049A"/>
    <w:rsid w:val="5D2F4C71"/>
    <w:rsid w:val="5D2F78D3"/>
    <w:rsid w:val="5D326E43"/>
    <w:rsid w:val="5D35770D"/>
    <w:rsid w:val="5D368150"/>
    <w:rsid w:val="5D36EE22"/>
    <w:rsid w:val="5D37300D"/>
    <w:rsid w:val="5D37831D"/>
    <w:rsid w:val="5D37A4F2"/>
    <w:rsid w:val="5D37F69F"/>
    <w:rsid w:val="5D382376"/>
    <w:rsid w:val="5D384864"/>
    <w:rsid w:val="5D3859BB"/>
    <w:rsid w:val="5D386603"/>
    <w:rsid w:val="5D389DAB"/>
    <w:rsid w:val="5D38A969"/>
    <w:rsid w:val="5D3B5ED3"/>
    <w:rsid w:val="5D3BFC82"/>
    <w:rsid w:val="5D3D431B"/>
    <w:rsid w:val="5D3DB0DF"/>
    <w:rsid w:val="5D3E4D1E"/>
    <w:rsid w:val="5D3E8742"/>
    <w:rsid w:val="5D3F3821"/>
    <w:rsid w:val="5D3F3EC5"/>
    <w:rsid w:val="5D3F5157"/>
    <w:rsid w:val="5D40600A"/>
    <w:rsid w:val="5D408A84"/>
    <w:rsid w:val="5D414143"/>
    <w:rsid w:val="5D42C594"/>
    <w:rsid w:val="5D447473"/>
    <w:rsid w:val="5D45C71E"/>
    <w:rsid w:val="5D45F023"/>
    <w:rsid w:val="5D471C2C"/>
    <w:rsid w:val="5D488218"/>
    <w:rsid w:val="5D48B97A"/>
    <w:rsid w:val="5D49F237"/>
    <w:rsid w:val="5D4A0B82"/>
    <w:rsid w:val="5D4C321D"/>
    <w:rsid w:val="5D4C9A4A"/>
    <w:rsid w:val="5D4D1625"/>
    <w:rsid w:val="5D4E2D51"/>
    <w:rsid w:val="5D4F191C"/>
    <w:rsid w:val="5D4F28AB"/>
    <w:rsid w:val="5D4FDD0F"/>
    <w:rsid w:val="5D52AB54"/>
    <w:rsid w:val="5D52F419"/>
    <w:rsid w:val="5D5455C8"/>
    <w:rsid w:val="5D551075"/>
    <w:rsid w:val="5D5587FD"/>
    <w:rsid w:val="5D5798CA"/>
    <w:rsid w:val="5D587C3C"/>
    <w:rsid w:val="5D59F0B6"/>
    <w:rsid w:val="5D5A0CAC"/>
    <w:rsid w:val="5D5B8C83"/>
    <w:rsid w:val="5D5BF2FF"/>
    <w:rsid w:val="5D5C37A1"/>
    <w:rsid w:val="5D5DA7E5"/>
    <w:rsid w:val="5D5E4775"/>
    <w:rsid w:val="5D5E56AF"/>
    <w:rsid w:val="5D5F01A7"/>
    <w:rsid w:val="5D5F6481"/>
    <w:rsid w:val="5D60A8BA"/>
    <w:rsid w:val="5D60CDCD"/>
    <w:rsid w:val="5D60E1BB"/>
    <w:rsid w:val="5D60EEE2"/>
    <w:rsid w:val="5D647CA6"/>
    <w:rsid w:val="5D655784"/>
    <w:rsid w:val="5D6563C5"/>
    <w:rsid w:val="5D67AB4C"/>
    <w:rsid w:val="5D684D1B"/>
    <w:rsid w:val="5D69A77F"/>
    <w:rsid w:val="5D6B9FF2"/>
    <w:rsid w:val="5D6C471D"/>
    <w:rsid w:val="5D6D6556"/>
    <w:rsid w:val="5D6D97C7"/>
    <w:rsid w:val="5D6E425D"/>
    <w:rsid w:val="5D6EE85E"/>
    <w:rsid w:val="5D6F3A47"/>
    <w:rsid w:val="5D6FF2B3"/>
    <w:rsid w:val="5D702ECB"/>
    <w:rsid w:val="5D706678"/>
    <w:rsid w:val="5D76FB1D"/>
    <w:rsid w:val="5D773AE7"/>
    <w:rsid w:val="5D77F177"/>
    <w:rsid w:val="5D7814F1"/>
    <w:rsid w:val="5D783399"/>
    <w:rsid w:val="5D786CC2"/>
    <w:rsid w:val="5D7AA487"/>
    <w:rsid w:val="5D7CEA56"/>
    <w:rsid w:val="5D7D5874"/>
    <w:rsid w:val="5D7D7CF3"/>
    <w:rsid w:val="5D7D98DA"/>
    <w:rsid w:val="5D7DA259"/>
    <w:rsid w:val="5D805E72"/>
    <w:rsid w:val="5D825E24"/>
    <w:rsid w:val="5D83184A"/>
    <w:rsid w:val="5D834444"/>
    <w:rsid w:val="5D834731"/>
    <w:rsid w:val="5D84DF21"/>
    <w:rsid w:val="5D85CDFD"/>
    <w:rsid w:val="5D8785B3"/>
    <w:rsid w:val="5D880485"/>
    <w:rsid w:val="5D89C0F5"/>
    <w:rsid w:val="5D8B87FA"/>
    <w:rsid w:val="5D8BEB1C"/>
    <w:rsid w:val="5D8E80E9"/>
    <w:rsid w:val="5D8FEE3B"/>
    <w:rsid w:val="5D910416"/>
    <w:rsid w:val="5D91ADB5"/>
    <w:rsid w:val="5D91D01E"/>
    <w:rsid w:val="5D92414B"/>
    <w:rsid w:val="5D94502A"/>
    <w:rsid w:val="5D94D0BE"/>
    <w:rsid w:val="5D94E3BF"/>
    <w:rsid w:val="5D95A2FE"/>
    <w:rsid w:val="5D981836"/>
    <w:rsid w:val="5D99FE0E"/>
    <w:rsid w:val="5D9A7355"/>
    <w:rsid w:val="5D9B8B21"/>
    <w:rsid w:val="5D9CB4E5"/>
    <w:rsid w:val="5D9D1970"/>
    <w:rsid w:val="5D9E1DD9"/>
    <w:rsid w:val="5D9EA9C5"/>
    <w:rsid w:val="5D9F60E5"/>
    <w:rsid w:val="5D9F6FE3"/>
    <w:rsid w:val="5DA00BD6"/>
    <w:rsid w:val="5DA170A2"/>
    <w:rsid w:val="5DA27033"/>
    <w:rsid w:val="5DA2851B"/>
    <w:rsid w:val="5DA2BB01"/>
    <w:rsid w:val="5DA3A308"/>
    <w:rsid w:val="5DA499BC"/>
    <w:rsid w:val="5DA49B2B"/>
    <w:rsid w:val="5DA64D16"/>
    <w:rsid w:val="5DA6F00B"/>
    <w:rsid w:val="5DA83F05"/>
    <w:rsid w:val="5DA91785"/>
    <w:rsid w:val="5DAAE454"/>
    <w:rsid w:val="5DAAF87B"/>
    <w:rsid w:val="5DAD8E06"/>
    <w:rsid w:val="5DAEE27B"/>
    <w:rsid w:val="5DAF2D99"/>
    <w:rsid w:val="5DAFBF0F"/>
    <w:rsid w:val="5DB01341"/>
    <w:rsid w:val="5DB0DD9E"/>
    <w:rsid w:val="5DB30438"/>
    <w:rsid w:val="5DB32F70"/>
    <w:rsid w:val="5DB37AE6"/>
    <w:rsid w:val="5DB3B4DA"/>
    <w:rsid w:val="5DB4843F"/>
    <w:rsid w:val="5DB48CAA"/>
    <w:rsid w:val="5DB56570"/>
    <w:rsid w:val="5DB716DE"/>
    <w:rsid w:val="5DB77751"/>
    <w:rsid w:val="5DBA8637"/>
    <w:rsid w:val="5DBAF4C1"/>
    <w:rsid w:val="5DBBCC8D"/>
    <w:rsid w:val="5DBBFC9A"/>
    <w:rsid w:val="5DBC7574"/>
    <w:rsid w:val="5DBD6143"/>
    <w:rsid w:val="5DBD87E4"/>
    <w:rsid w:val="5DBE7A25"/>
    <w:rsid w:val="5DC1ABF6"/>
    <w:rsid w:val="5DC1DEC3"/>
    <w:rsid w:val="5DC1FB93"/>
    <w:rsid w:val="5DC461BF"/>
    <w:rsid w:val="5DC53E62"/>
    <w:rsid w:val="5DC5A8C3"/>
    <w:rsid w:val="5DC8B2F4"/>
    <w:rsid w:val="5DCA33CD"/>
    <w:rsid w:val="5DCBA637"/>
    <w:rsid w:val="5DCBE133"/>
    <w:rsid w:val="5DCF124B"/>
    <w:rsid w:val="5DD09FC5"/>
    <w:rsid w:val="5DD0F62D"/>
    <w:rsid w:val="5DD10123"/>
    <w:rsid w:val="5DD202A3"/>
    <w:rsid w:val="5DD30C84"/>
    <w:rsid w:val="5DD3D09D"/>
    <w:rsid w:val="5DD3F94F"/>
    <w:rsid w:val="5DD408FF"/>
    <w:rsid w:val="5DD48103"/>
    <w:rsid w:val="5DD5F4E6"/>
    <w:rsid w:val="5DD60A99"/>
    <w:rsid w:val="5DD65E5B"/>
    <w:rsid w:val="5DD6C905"/>
    <w:rsid w:val="5DD703A6"/>
    <w:rsid w:val="5DD78A7C"/>
    <w:rsid w:val="5DD8EF94"/>
    <w:rsid w:val="5DD9AAE6"/>
    <w:rsid w:val="5DD9E4DC"/>
    <w:rsid w:val="5DDB05EC"/>
    <w:rsid w:val="5DDE1B66"/>
    <w:rsid w:val="5DE030E0"/>
    <w:rsid w:val="5DE08CD7"/>
    <w:rsid w:val="5DE094D6"/>
    <w:rsid w:val="5DE0FD47"/>
    <w:rsid w:val="5DE1D893"/>
    <w:rsid w:val="5DE1E46D"/>
    <w:rsid w:val="5DE27016"/>
    <w:rsid w:val="5DE54C69"/>
    <w:rsid w:val="5DE577F6"/>
    <w:rsid w:val="5DE60A99"/>
    <w:rsid w:val="5DE704CF"/>
    <w:rsid w:val="5DE7E144"/>
    <w:rsid w:val="5DE830CB"/>
    <w:rsid w:val="5DE908A1"/>
    <w:rsid w:val="5DEC85FB"/>
    <w:rsid w:val="5DECE321"/>
    <w:rsid w:val="5DED977B"/>
    <w:rsid w:val="5DEE75BC"/>
    <w:rsid w:val="5DEF20C1"/>
    <w:rsid w:val="5DEF6A54"/>
    <w:rsid w:val="5DEFC13F"/>
    <w:rsid w:val="5DEFCF0F"/>
    <w:rsid w:val="5DF0F819"/>
    <w:rsid w:val="5DF2BB96"/>
    <w:rsid w:val="5DF2EADE"/>
    <w:rsid w:val="5DF2F85D"/>
    <w:rsid w:val="5DF34544"/>
    <w:rsid w:val="5DF3ADF4"/>
    <w:rsid w:val="5DF46F64"/>
    <w:rsid w:val="5DF4BF5F"/>
    <w:rsid w:val="5DF4DEBF"/>
    <w:rsid w:val="5DF5CB40"/>
    <w:rsid w:val="5DF8002A"/>
    <w:rsid w:val="5DF91F7D"/>
    <w:rsid w:val="5DFA0CC0"/>
    <w:rsid w:val="5DFB6E7F"/>
    <w:rsid w:val="5DFCA365"/>
    <w:rsid w:val="5DFD2E49"/>
    <w:rsid w:val="5DFDA9CD"/>
    <w:rsid w:val="5DFFB421"/>
    <w:rsid w:val="5E01F280"/>
    <w:rsid w:val="5E046A99"/>
    <w:rsid w:val="5E04FAE5"/>
    <w:rsid w:val="5E077C11"/>
    <w:rsid w:val="5E080506"/>
    <w:rsid w:val="5E08194F"/>
    <w:rsid w:val="5E089B13"/>
    <w:rsid w:val="5E09A9CB"/>
    <w:rsid w:val="5E0AC79B"/>
    <w:rsid w:val="5E0B3DA6"/>
    <w:rsid w:val="5E0CBF86"/>
    <w:rsid w:val="5E0E2AA8"/>
    <w:rsid w:val="5E1162F9"/>
    <w:rsid w:val="5E117EE9"/>
    <w:rsid w:val="5E118CA0"/>
    <w:rsid w:val="5E11DAA4"/>
    <w:rsid w:val="5E123644"/>
    <w:rsid w:val="5E12E9E7"/>
    <w:rsid w:val="5E134719"/>
    <w:rsid w:val="5E13B7AF"/>
    <w:rsid w:val="5E16F74A"/>
    <w:rsid w:val="5E17C6F6"/>
    <w:rsid w:val="5E186E77"/>
    <w:rsid w:val="5E1A043F"/>
    <w:rsid w:val="5E1A5F81"/>
    <w:rsid w:val="5E1BD042"/>
    <w:rsid w:val="5E1D44D8"/>
    <w:rsid w:val="5E1EC26B"/>
    <w:rsid w:val="5E20F99E"/>
    <w:rsid w:val="5E212D83"/>
    <w:rsid w:val="5E226D68"/>
    <w:rsid w:val="5E231407"/>
    <w:rsid w:val="5E234ECC"/>
    <w:rsid w:val="5E2545DC"/>
    <w:rsid w:val="5E26074E"/>
    <w:rsid w:val="5E264154"/>
    <w:rsid w:val="5E26A2D2"/>
    <w:rsid w:val="5E278127"/>
    <w:rsid w:val="5E287C53"/>
    <w:rsid w:val="5E289AE6"/>
    <w:rsid w:val="5E29B79D"/>
    <w:rsid w:val="5E2A8467"/>
    <w:rsid w:val="5E2C1E40"/>
    <w:rsid w:val="5E2D8F82"/>
    <w:rsid w:val="5E2F285B"/>
    <w:rsid w:val="5E30EBDF"/>
    <w:rsid w:val="5E314334"/>
    <w:rsid w:val="5E31A2FC"/>
    <w:rsid w:val="5E31E3AC"/>
    <w:rsid w:val="5E3298D9"/>
    <w:rsid w:val="5E33620E"/>
    <w:rsid w:val="5E343A05"/>
    <w:rsid w:val="5E35FE3C"/>
    <w:rsid w:val="5E3695CA"/>
    <w:rsid w:val="5E36DE5E"/>
    <w:rsid w:val="5E377C2B"/>
    <w:rsid w:val="5E37D0CD"/>
    <w:rsid w:val="5E38A027"/>
    <w:rsid w:val="5E3B2357"/>
    <w:rsid w:val="5E3B77B7"/>
    <w:rsid w:val="5E3BA7B7"/>
    <w:rsid w:val="5E3DF603"/>
    <w:rsid w:val="5E41D9D4"/>
    <w:rsid w:val="5E41F672"/>
    <w:rsid w:val="5E43EFD0"/>
    <w:rsid w:val="5E43FDEA"/>
    <w:rsid w:val="5E44220E"/>
    <w:rsid w:val="5E443076"/>
    <w:rsid w:val="5E44A325"/>
    <w:rsid w:val="5E4535E1"/>
    <w:rsid w:val="5E45A4FB"/>
    <w:rsid w:val="5E462D41"/>
    <w:rsid w:val="5E47DFF8"/>
    <w:rsid w:val="5E487C63"/>
    <w:rsid w:val="5E490395"/>
    <w:rsid w:val="5E491C21"/>
    <w:rsid w:val="5E4BDB0A"/>
    <w:rsid w:val="5E4BF472"/>
    <w:rsid w:val="5E4C6614"/>
    <w:rsid w:val="5E4CE875"/>
    <w:rsid w:val="5E4D226D"/>
    <w:rsid w:val="5E4E5D86"/>
    <w:rsid w:val="5E4E9E4B"/>
    <w:rsid w:val="5E502F8C"/>
    <w:rsid w:val="5E507FF4"/>
    <w:rsid w:val="5E514222"/>
    <w:rsid w:val="5E532D90"/>
    <w:rsid w:val="5E53EAA7"/>
    <w:rsid w:val="5E5479EB"/>
    <w:rsid w:val="5E560C04"/>
    <w:rsid w:val="5E565BB2"/>
    <w:rsid w:val="5E56A12B"/>
    <w:rsid w:val="5E574956"/>
    <w:rsid w:val="5E578BF7"/>
    <w:rsid w:val="5E5B5859"/>
    <w:rsid w:val="5E5B7C56"/>
    <w:rsid w:val="5E5D2A22"/>
    <w:rsid w:val="5E5D2BB9"/>
    <w:rsid w:val="5E5EE983"/>
    <w:rsid w:val="5E604882"/>
    <w:rsid w:val="5E60A8D7"/>
    <w:rsid w:val="5E61316B"/>
    <w:rsid w:val="5E61CB06"/>
    <w:rsid w:val="5E61E0BE"/>
    <w:rsid w:val="5E6296BB"/>
    <w:rsid w:val="5E62D08A"/>
    <w:rsid w:val="5E638029"/>
    <w:rsid w:val="5E63F91C"/>
    <w:rsid w:val="5E643FBD"/>
    <w:rsid w:val="5E65DF3E"/>
    <w:rsid w:val="5E66C87C"/>
    <w:rsid w:val="5E673BF9"/>
    <w:rsid w:val="5E67C6FC"/>
    <w:rsid w:val="5E68F54D"/>
    <w:rsid w:val="5E6A7DDF"/>
    <w:rsid w:val="5E6A83B8"/>
    <w:rsid w:val="5E6C1F9C"/>
    <w:rsid w:val="5E6DAD24"/>
    <w:rsid w:val="5E6DB5E0"/>
    <w:rsid w:val="5E6FEB81"/>
    <w:rsid w:val="5E70B056"/>
    <w:rsid w:val="5E711A2E"/>
    <w:rsid w:val="5E71CBBA"/>
    <w:rsid w:val="5E724D3B"/>
    <w:rsid w:val="5E73212D"/>
    <w:rsid w:val="5E76EAC5"/>
    <w:rsid w:val="5E77A100"/>
    <w:rsid w:val="5E7807B6"/>
    <w:rsid w:val="5E7898F5"/>
    <w:rsid w:val="5E79960B"/>
    <w:rsid w:val="5E7BB16C"/>
    <w:rsid w:val="5E7CCFF7"/>
    <w:rsid w:val="5E7CF8FE"/>
    <w:rsid w:val="5E7D57EA"/>
    <w:rsid w:val="5E7D99E4"/>
    <w:rsid w:val="5E7DFA27"/>
    <w:rsid w:val="5E7F7D31"/>
    <w:rsid w:val="5E80DE4F"/>
    <w:rsid w:val="5E81380A"/>
    <w:rsid w:val="5E82A28B"/>
    <w:rsid w:val="5E831CFE"/>
    <w:rsid w:val="5E83378F"/>
    <w:rsid w:val="5E83DF67"/>
    <w:rsid w:val="5E8457DB"/>
    <w:rsid w:val="5E84868F"/>
    <w:rsid w:val="5E859311"/>
    <w:rsid w:val="5E86AD95"/>
    <w:rsid w:val="5E87A603"/>
    <w:rsid w:val="5E87CEC0"/>
    <w:rsid w:val="5E880D9C"/>
    <w:rsid w:val="5E888E02"/>
    <w:rsid w:val="5E8895CE"/>
    <w:rsid w:val="5E88CD0E"/>
    <w:rsid w:val="5E898578"/>
    <w:rsid w:val="5E900EEC"/>
    <w:rsid w:val="5E91716C"/>
    <w:rsid w:val="5E92CF8D"/>
    <w:rsid w:val="5E931FBE"/>
    <w:rsid w:val="5E947C2D"/>
    <w:rsid w:val="5E948A5C"/>
    <w:rsid w:val="5E963AF1"/>
    <w:rsid w:val="5E98B172"/>
    <w:rsid w:val="5E9AA9BE"/>
    <w:rsid w:val="5E9C5FEC"/>
    <w:rsid w:val="5E9CAE60"/>
    <w:rsid w:val="5E9D444F"/>
    <w:rsid w:val="5E9E31A0"/>
    <w:rsid w:val="5E9E70B0"/>
    <w:rsid w:val="5EA07F58"/>
    <w:rsid w:val="5EA2BC4A"/>
    <w:rsid w:val="5EA3230C"/>
    <w:rsid w:val="5EA34F57"/>
    <w:rsid w:val="5EA3A0F2"/>
    <w:rsid w:val="5EA40BA1"/>
    <w:rsid w:val="5EA44F33"/>
    <w:rsid w:val="5EA4DB9B"/>
    <w:rsid w:val="5EA57220"/>
    <w:rsid w:val="5EA5752C"/>
    <w:rsid w:val="5EA5A095"/>
    <w:rsid w:val="5EA5AE62"/>
    <w:rsid w:val="5EA5B597"/>
    <w:rsid w:val="5EA5BBC3"/>
    <w:rsid w:val="5EA62A14"/>
    <w:rsid w:val="5EA70C80"/>
    <w:rsid w:val="5EA835C6"/>
    <w:rsid w:val="5EA88DE6"/>
    <w:rsid w:val="5EA8A1F6"/>
    <w:rsid w:val="5EA999C1"/>
    <w:rsid w:val="5EAA0D3C"/>
    <w:rsid w:val="5EAA49F6"/>
    <w:rsid w:val="5EAAC282"/>
    <w:rsid w:val="5EAC04FD"/>
    <w:rsid w:val="5EB0270C"/>
    <w:rsid w:val="5EB0843C"/>
    <w:rsid w:val="5EB09AF3"/>
    <w:rsid w:val="5EB1479B"/>
    <w:rsid w:val="5EB2AD20"/>
    <w:rsid w:val="5EB398AC"/>
    <w:rsid w:val="5EB4EBFA"/>
    <w:rsid w:val="5EB5C902"/>
    <w:rsid w:val="5EB732A5"/>
    <w:rsid w:val="5EB7F3FC"/>
    <w:rsid w:val="5EBABA4C"/>
    <w:rsid w:val="5EBB5E4C"/>
    <w:rsid w:val="5EBCACA6"/>
    <w:rsid w:val="5EBD0B48"/>
    <w:rsid w:val="5EBE09EE"/>
    <w:rsid w:val="5EBE4644"/>
    <w:rsid w:val="5EBF3AB8"/>
    <w:rsid w:val="5EBF615D"/>
    <w:rsid w:val="5EBF8678"/>
    <w:rsid w:val="5EC0E403"/>
    <w:rsid w:val="5EC11FC3"/>
    <w:rsid w:val="5EC1A48C"/>
    <w:rsid w:val="5EC27DFF"/>
    <w:rsid w:val="5EC2D889"/>
    <w:rsid w:val="5EC35AFB"/>
    <w:rsid w:val="5EC5A05A"/>
    <w:rsid w:val="5EC655FA"/>
    <w:rsid w:val="5EC6C360"/>
    <w:rsid w:val="5EC7715D"/>
    <w:rsid w:val="5EC866CD"/>
    <w:rsid w:val="5EC86A1B"/>
    <w:rsid w:val="5EC9CE14"/>
    <w:rsid w:val="5ECA24CE"/>
    <w:rsid w:val="5ECA6FF8"/>
    <w:rsid w:val="5ECC3BD2"/>
    <w:rsid w:val="5ECC67E7"/>
    <w:rsid w:val="5ECC7FB8"/>
    <w:rsid w:val="5ECECAB6"/>
    <w:rsid w:val="5ECF39FA"/>
    <w:rsid w:val="5ECFA3FD"/>
    <w:rsid w:val="5ED02A76"/>
    <w:rsid w:val="5ED20F2E"/>
    <w:rsid w:val="5ED32325"/>
    <w:rsid w:val="5ED35BCC"/>
    <w:rsid w:val="5ED46705"/>
    <w:rsid w:val="5ED4EE05"/>
    <w:rsid w:val="5ED53A8B"/>
    <w:rsid w:val="5ED715FC"/>
    <w:rsid w:val="5ED8F75C"/>
    <w:rsid w:val="5EDA16E2"/>
    <w:rsid w:val="5EDB1258"/>
    <w:rsid w:val="5EDC33EC"/>
    <w:rsid w:val="5EDFD54F"/>
    <w:rsid w:val="5EE05DB4"/>
    <w:rsid w:val="5EE1C9CA"/>
    <w:rsid w:val="5EE293A5"/>
    <w:rsid w:val="5EE3793B"/>
    <w:rsid w:val="5EE42B26"/>
    <w:rsid w:val="5EE4F33C"/>
    <w:rsid w:val="5EE663EB"/>
    <w:rsid w:val="5EEA0A81"/>
    <w:rsid w:val="5EEA3FE1"/>
    <w:rsid w:val="5EEA4E50"/>
    <w:rsid w:val="5EEB0D09"/>
    <w:rsid w:val="5EEDAA3D"/>
    <w:rsid w:val="5EEE7A09"/>
    <w:rsid w:val="5EF2F5E9"/>
    <w:rsid w:val="5EF3609E"/>
    <w:rsid w:val="5EF4760B"/>
    <w:rsid w:val="5EF5C772"/>
    <w:rsid w:val="5EF5CB04"/>
    <w:rsid w:val="5EF7DFE3"/>
    <w:rsid w:val="5EF89650"/>
    <w:rsid w:val="5EF92A0A"/>
    <w:rsid w:val="5EF98588"/>
    <w:rsid w:val="5EF9E2E2"/>
    <w:rsid w:val="5EFB05DB"/>
    <w:rsid w:val="5EFC3AA7"/>
    <w:rsid w:val="5EFD19BB"/>
    <w:rsid w:val="5EFD8B52"/>
    <w:rsid w:val="5EFE4667"/>
    <w:rsid w:val="5EFEBC6B"/>
    <w:rsid w:val="5F00FB4D"/>
    <w:rsid w:val="5F03DF77"/>
    <w:rsid w:val="5F057534"/>
    <w:rsid w:val="5F05D6FF"/>
    <w:rsid w:val="5F06924B"/>
    <w:rsid w:val="5F0699EB"/>
    <w:rsid w:val="5F0A16ED"/>
    <w:rsid w:val="5F0A8C2B"/>
    <w:rsid w:val="5F0C381C"/>
    <w:rsid w:val="5F0CB1EC"/>
    <w:rsid w:val="5F0CC939"/>
    <w:rsid w:val="5F0DC151"/>
    <w:rsid w:val="5F0DE0CC"/>
    <w:rsid w:val="5F0F6999"/>
    <w:rsid w:val="5F10DEB7"/>
    <w:rsid w:val="5F114457"/>
    <w:rsid w:val="5F125E55"/>
    <w:rsid w:val="5F12A520"/>
    <w:rsid w:val="5F12D34B"/>
    <w:rsid w:val="5F13061D"/>
    <w:rsid w:val="5F1367EE"/>
    <w:rsid w:val="5F1471E9"/>
    <w:rsid w:val="5F15A6FE"/>
    <w:rsid w:val="5F17740E"/>
    <w:rsid w:val="5F189DAD"/>
    <w:rsid w:val="5F18CA63"/>
    <w:rsid w:val="5F199B2A"/>
    <w:rsid w:val="5F1AC533"/>
    <w:rsid w:val="5F1B60B0"/>
    <w:rsid w:val="5F1B9752"/>
    <w:rsid w:val="5F1C739F"/>
    <w:rsid w:val="5F1C937A"/>
    <w:rsid w:val="5F20D6CB"/>
    <w:rsid w:val="5F21A3D5"/>
    <w:rsid w:val="5F21F4DB"/>
    <w:rsid w:val="5F228133"/>
    <w:rsid w:val="5F23988E"/>
    <w:rsid w:val="5F23F805"/>
    <w:rsid w:val="5F244A23"/>
    <w:rsid w:val="5F255A95"/>
    <w:rsid w:val="5F255FC6"/>
    <w:rsid w:val="5F280410"/>
    <w:rsid w:val="5F29041E"/>
    <w:rsid w:val="5F2BD18E"/>
    <w:rsid w:val="5F2D5E5A"/>
    <w:rsid w:val="5F2DBF0D"/>
    <w:rsid w:val="5F2DC1A2"/>
    <w:rsid w:val="5F2E3F10"/>
    <w:rsid w:val="5F2F2C5D"/>
    <w:rsid w:val="5F2FE630"/>
    <w:rsid w:val="5F30B420"/>
    <w:rsid w:val="5F30BA8A"/>
    <w:rsid w:val="5F31F655"/>
    <w:rsid w:val="5F321FC5"/>
    <w:rsid w:val="5F328233"/>
    <w:rsid w:val="5F34ACFE"/>
    <w:rsid w:val="5F3576E5"/>
    <w:rsid w:val="5F364E41"/>
    <w:rsid w:val="5F36897B"/>
    <w:rsid w:val="5F36D324"/>
    <w:rsid w:val="5F36DB3B"/>
    <w:rsid w:val="5F36DD54"/>
    <w:rsid w:val="5F36E9F0"/>
    <w:rsid w:val="5F37BF4C"/>
    <w:rsid w:val="5F38D03C"/>
    <w:rsid w:val="5F38D8BA"/>
    <w:rsid w:val="5F39B6E8"/>
    <w:rsid w:val="5F3A638F"/>
    <w:rsid w:val="5F3AB9F7"/>
    <w:rsid w:val="5F3B972B"/>
    <w:rsid w:val="5F3C219C"/>
    <w:rsid w:val="5F3D30E1"/>
    <w:rsid w:val="5F3E3AA9"/>
    <w:rsid w:val="5F3F73C2"/>
    <w:rsid w:val="5F40BC25"/>
    <w:rsid w:val="5F445EB6"/>
    <w:rsid w:val="5F45BA2E"/>
    <w:rsid w:val="5F465D42"/>
    <w:rsid w:val="5F47A0B2"/>
    <w:rsid w:val="5F47CCC5"/>
    <w:rsid w:val="5F47FDEA"/>
    <w:rsid w:val="5F492FB2"/>
    <w:rsid w:val="5F495DF3"/>
    <w:rsid w:val="5F4A8314"/>
    <w:rsid w:val="5F4B0FEC"/>
    <w:rsid w:val="5F4B552F"/>
    <w:rsid w:val="5F4C5B20"/>
    <w:rsid w:val="5F4D743F"/>
    <w:rsid w:val="5F4DE435"/>
    <w:rsid w:val="5F4DE678"/>
    <w:rsid w:val="5F4E4A98"/>
    <w:rsid w:val="5F4EFC94"/>
    <w:rsid w:val="5F4F2768"/>
    <w:rsid w:val="5F4F77F7"/>
    <w:rsid w:val="5F4FB04D"/>
    <w:rsid w:val="5F4FB3BA"/>
    <w:rsid w:val="5F4FF507"/>
    <w:rsid w:val="5F5113C9"/>
    <w:rsid w:val="5F5118E0"/>
    <w:rsid w:val="5F517203"/>
    <w:rsid w:val="5F51E63A"/>
    <w:rsid w:val="5F5265B7"/>
    <w:rsid w:val="5F52CB38"/>
    <w:rsid w:val="5F542C37"/>
    <w:rsid w:val="5F54810A"/>
    <w:rsid w:val="5F56293F"/>
    <w:rsid w:val="5F576FD5"/>
    <w:rsid w:val="5F57CFD3"/>
    <w:rsid w:val="5F57E91C"/>
    <w:rsid w:val="5F58B445"/>
    <w:rsid w:val="5F592551"/>
    <w:rsid w:val="5F5C4674"/>
    <w:rsid w:val="5F5C4EE1"/>
    <w:rsid w:val="5F5C5CC6"/>
    <w:rsid w:val="5F5D2403"/>
    <w:rsid w:val="5F5DD4CE"/>
    <w:rsid w:val="5F5E4AEB"/>
    <w:rsid w:val="5F5E709C"/>
    <w:rsid w:val="5F5F3783"/>
    <w:rsid w:val="5F603AE5"/>
    <w:rsid w:val="5F625B2A"/>
    <w:rsid w:val="5F6284DD"/>
    <w:rsid w:val="5F638184"/>
    <w:rsid w:val="5F63FDD2"/>
    <w:rsid w:val="5F64D5C7"/>
    <w:rsid w:val="5F64EBB4"/>
    <w:rsid w:val="5F670D40"/>
    <w:rsid w:val="5F672ABF"/>
    <w:rsid w:val="5F673935"/>
    <w:rsid w:val="5F69336A"/>
    <w:rsid w:val="5F6A32BA"/>
    <w:rsid w:val="5F6B6BF7"/>
    <w:rsid w:val="5F6C5177"/>
    <w:rsid w:val="5F6DD304"/>
    <w:rsid w:val="5F6E06E5"/>
    <w:rsid w:val="5F6E4C75"/>
    <w:rsid w:val="5F6E68F7"/>
    <w:rsid w:val="5F6FF1E9"/>
    <w:rsid w:val="5F700E65"/>
    <w:rsid w:val="5F72F604"/>
    <w:rsid w:val="5F7306C3"/>
    <w:rsid w:val="5F7522EE"/>
    <w:rsid w:val="5F759B4E"/>
    <w:rsid w:val="5F765EC0"/>
    <w:rsid w:val="5F76D0FC"/>
    <w:rsid w:val="5F772498"/>
    <w:rsid w:val="5F7798A6"/>
    <w:rsid w:val="5F78FAE3"/>
    <w:rsid w:val="5F7C0139"/>
    <w:rsid w:val="5F7CA1EE"/>
    <w:rsid w:val="5F7CD468"/>
    <w:rsid w:val="5F7D7574"/>
    <w:rsid w:val="5F7D97FC"/>
    <w:rsid w:val="5F7D9CDF"/>
    <w:rsid w:val="5F7DD868"/>
    <w:rsid w:val="5F7E0C37"/>
    <w:rsid w:val="5F7E21E5"/>
    <w:rsid w:val="5F80D9B2"/>
    <w:rsid w:val="5F81F574"/>
    <w:rsid w:val="5F837B54"/>
    <w:rsid w:val="5F84C0DD"/>
    <w:rsid w:val="5F854899"/>
    <w:rsid w:val="5F8620FB"/>
    <w:rsid w:val="5F8684C7"/>
    <w:rsid w:val="5F889DCB"/>
    <w:rsid w:val="5F89BD09"/>
    <w:rsid w:val="5F8A17D5"/>
    <w:rsid w:val="5F8AE102"/>
    <w:rsid w:val="5F8BD3ED"/>
    <w:rsid w:val="5F8D0313"/>
    <w:rsid w:val="5F8DBE67"/>
    <w:rsid w:val="5F8E323C"/>
    <w:rsid w:val="5F8E4B3B"/>
    <w:rsid w:val="5F901132"/>
    <w:rsid w:val="5F9084DF"/>
    <w:rsid w:val="5F909BCB"/>
    <w:rsid w:val="5F915235"/>
    <w:rsid w:val="5F9170E4"/>
    <w:rsid w:val="5F92F79D"/>
    <w:rsid w:val="5F958130"/>
    <w:rsid w:val="5F95C5B3"/>
    <w:rsid w:val="5F96F55C"/>
    <w:rsid w:val="5F977D5E"/>
    <w:rsid w:val="5F997367"/>
    <w:rsid w:val="5F9A199B"/>
    <w:rsid w:val="5F9A3AA3"/>
    <w:rsid w:val="5F9A5A70"/>
    <w:rsid w:val="5F9BB309"/>
    <w:rsid w:val="5F9C8B2E"/>
    <w:rsid w:val="5F9CC9EB"/>
    <w:rsid w:val="5F9CFA81"/>
    <w:rsid w:val="5F9D7F8F"/>
    <w:rsid w:val="5F9F599F"/>
    <w:rsid w:val="5FA050A5"/>
    <w:rsid w:val="5FA0BAAB"/>
    <w:rsid w:val="5FA18F8C"/>
    <w:rsid w:val="5FA26B81"/>
    <w:rsid w:val="5FA38F27"/>
    <w:rsid w:val="5FA410C4"/>
    <w:rsid w:val="5FA532A0"/>
    <w:rsid w:val="5FA62B36"/>
    <w:rsid w:val="5FA64432"/>
    <w:rsid w:val="5FA6EB1D"/>
    <w:rsid w:val="5FA78CEA"/>
    <w:rsid w:val="5FA7DC76"/>
    <w:rsid w:val="5FAA28FD"/>
    <w:rsid w:val="5FAA98CF"/>
    <w:rsid w:val="5FAC5A3E"/>
    <w:rsid w:val="5FAC9BD2"/>
    <w:rsid w:val="5FAD0401"/>
    <w:rsid w:val="5FAD8EDB"/>
    <w:rsid w:val="5FAF47C0"/>
    <w:rsid w:val="5FAFC33A"/>
    <w:rsid w:val="5FB1EDD4"/>
    <w:rsid w:val="5FB20BD3"/>
    <w:rsid w:val="5FB2CDCD"/>
    <w:rsid w:val="5FB2EAB6"/>
    <w:rsid w:val="5FB34A0A"/>
    <w:rsid w:val="5FB43350"/>
    <w:rsid w:val="5FB4618E"/>
    <w:rsid w:val="5FB5ED02"/>
    <w:rsid w:val="5FB692AE"/>
    <w:rsid w:val="5FB7F29A"/>
    <w:rsid w:val="5FB9054E"/>
    <w:rsid w:val="5FB928DA"/>
    <w:rsid w:val="5FB96C93"/>
    <w:rsid w:val="5FBA05AA"/>
    <w:rsid w:val="5FBA2881"/>
    <w:rsid w:val="5FBAB3B3"/>
    <w:rsid w:val="5FBCF8C5"/>
    <w:rsid w:val="5FBD26C5"/>
    <w:rsid w:val="5FBE4FBB"/>
    <w:rsid w:val="5FBE8A9E"/>
    <w:rsid w:val="5FC03C1B"/>
    <w:rsid w:val="5FC04619"/>
    <w:rsid w:val="5FC3885D"/>
    <w:rsid w:val="5FC469F6"/>
    <w:rsid w:val="5FC5F29A"/>
    <w:rsid w:val="5FC65FB7"/>
    <w:rsid w:val="5FC6B0B6"/>
    <w:rsid w:val="5FC6D331"/>
    <w:rsid w:val="5FC6DA0F"/>
    <w:rsid w:val="5FC8057F"/>
    <w:rsid w:val="5FC9047F"/>
    <w:rsid w:val="5FCCC91B"/>
    <w:rsid w:val="5FCD1B7A"/>
    <w:rsid w:val="5FCD6DE7"/>
    <w:rsid w:val="5FCD9C82"/>
    <w:rsid w:val="5FD25682"/>
    <w:rsid w:val="5FD2D7C2"/>
    <w:rsid w:val="5FD39420"/>
    <w:rsid w:val="5FD3AD6A"/>
    <w:rsid w:val="5FD3EA92"/>
    <w:rsid w:val="5FD440E1"/>
    <w:rsid w:val="5FD45ABC"/>
    <w:rsid w:val="5FD4650C"/>
    <w:rsid w:val="5FD7D7C3"/>
    <w:rsid w:val="5FDA397D"/>
    <w:rsid w:val="5FDBAFAC"/>
    <w:rsid w:val="5FDC68BB"/>
    <w:rsid w:val="5FDD746B"/>
    <w:rsid w:val="5FDD8D7D"/>
    <w:rsid w:val="5FDDF473"/>
    <w:rsid w:val="5FDE2DBE"/>
    <w:rsid w:val="5FDE4B3F"/>
    <w:rsid w:val="5FDF0D44"/>
    <w:rsid w:val="5FE00C20"/>
    <w:rsid w:val="5FE122CF"/>
    <w:rsid w:val="5FE33D57"/>
    <w:rsid w:val="5FE3590B"/>
    <w:rsid w:val="5FE4537B"/>
    <w:rsid w:val="5FE812CE"/>
    <w:rsid w:val="5FE8CF82"/>
    <w:rsid w:val="5FE8F5CA"/>
    <w:rsid w:val="5FEAA556"/>
    <w:rsid w:val="5FEB6D0D"/>
    <w:rsid w:val="5FEC9784"/>
    <w:rsid w:val="5FECFBD2"/>
    <w:rsid w:val="5FEF6BFE"/>
    <w:rsid w:val="5FF226EA"/>
    <w:rsid w:val="5FF263BA"/>
    <w:rsid w:val="5FF26434"/>
    <w:rsid w:val="5FF2C63F"/>
    <w:rsid w:val="5FF36CB5"/>
    <w:rsid w:val="5FF46AC8"/>
    <w:rsid w:val="5FF6D4B4"/>
    <w:rsid w:val="5FF6FE10"/>
    <w:rsid w:val="5FF70E04"/>
    <w:rsid w:val="5FF7D5A5"/>
    <w:rsid w:val="5FF7D7B0"/>
    <w:rsid w:val="5FF7EE7C"/>
    <w:rsid w:val="5FF89F9D"/>
    <w:rsid w:val="5FF9D8EB"/>
    <w:rsid w:val="5FFBB7DC"/>
    <w:rsid w:val="6000B12C"/>
    <w:rsid w:val="600205BA"/>
    <w:rsid w:val="600217BA"/>
    <w:rsid w:val="600243B7"/>
    <w:rsid w:val="60055150"/>
    <w:rsid w:val="6008F2FF"/>
    <w:rsid w:val="6008F9B7"/>
    <w:rsid w:val="60096078"/>
    <w:rsid w:val="600A5E70"/>
    <w:rsid w:val="600B00B4"/>
    <w:rsid w:val="600BEED2"/>
    <w:rsid w:val="600BFDA8"/>
    <w:rsid w:val="600EBC16"/>
    <w:rsid w:val="600F23CD"/>
    <w:rsid w:val="600F9FA4"/>
    <w:rsid w:val="6010D9F7"/>
    <w:rsid w:val="60113B7E"/>
    <w:rsid w:val="60129B91"/>
    <w:rsid w:val="60136CF8"/>
    <w:rsid w:val="60140C64"/>
    <w:rsid w:val="60154752"/>
    <w:rsid w:val="60177971"/>
    <w:rsid w:val="6017A548"/>
    <w:rsid w:val="60186409"/>
    <w:rsid w:val="60192444"/>
    <w:rsid w:val="6019BDE7"/>
    <w:rsid w:val="6019F855"/>
    <w:rsid w:val="601B86C9"/>
    <w:rsid w:val="601BDA04"/>
    <w:rsid w:val="601CC4CA"/>
    <w:rsid w:val="601CD88A"/>
    <w:rsid w:val="601D802C"/>
    <w:rsid w:val="601EF56D"/>
    <w:rsid w:val="601F716C"/>
    <w:rsid w:val="601FAF4F"/>
    <w:rsid w:val="601FAFC8"/>
    <w:rsid w:val="6021D4F9"/>
    <w:rsid w:val="60226C31"/>
    <w:rsid w:val="602471EA"/>
    <w:rsid w:val="60250B64"/>
    <w:rsid w:val="6025F30B"/>
    <w:rsid w:val="602726C4"/>
    <w:rsid w:val="60272DB7"/>
    <w:rsid w:val="60277CE6"/>
    <w:rsid w:val="6028396D"/>
    <w:rsid w:val="602A8A79"/>
    <w:rsid w:val="602AD0F2"/>
    <w:rsid w:val="602B2815"/>
    <w:rsid w:val="602C9A8C"/>
    <w:rsid w:val="602D3C9A"/>
    <w:rsid w:val="602D8B4D"/>
    <w:rsid w:val="602D9E7B"/>
    <w:rsid w:val="602F4F14"/>
    <w:rsid w:val="602F6A92"/>
    <w:rsid w:val="60312668"/>
    <w:rsid w:val="603174A5"/>
    <w:rsid w:val="6034811A"/>
    <w:rsid w:val="603842FE"/>
    <w:rsid w:val="603942FC"/>
    <w:rsid w:val="603A384C"/>
    <w:rsid w:val="603A680F"/>
    <w:rsid w:val="603B204E"/>
    <w:rsid w:val="603B843E"/>
    <w:rsid w:val="603BE703"/>
    <w:rsid w:val="603CF60E"/>
    <w:rsid w:val="603D856C"/>
    <w:rsid w:val="603E0181"/>
    <w:rsid w:val="603E7ED3"/>
    <w:rsid w:val="603E8CAB"/>
    <w:rsid w:val="603F84AE"/>
    <w:rsid w:val="60410477"/>
    <w:rsid w:val="60439080"/>
    <w:rsid w:val="6043A7E1"/>
    <w:rsid w:val="604413E8"/>
    <w:rsid w:val="6044A72E"/>
    <w:rsid w:val="6044DBD3"/>
    <w:rsid w:val="60453284"/>
    <w:rsid w:val="60463E8A"/>
    <w:rsid w:val="6047646A"/>
    <w:rsid w:val="6047BD4C"/>
    <w:rsid w:val="6047D0F4"/>
    <w:rsid w:val="6048655E"/>
    <w:rsid w:val="604903DC"/>
    <w:rsid w:val="604D1ED6"/>
    <w:rsid w:val="604DF812"/>
    <w:rsid w:val="604E2714"/>
    <w:rsid w:val="604F07BD"/>
    <w:rsid w:val="60502E44"/>
    <w:rsid w:val="6050EBDA"/>
    <w:rsid w:val="60513251"/>
    <w:rsid w:val="6051528C"/>
    <w:rsid w:val="6053AC64"/>
    <w:rsid w:val="6053C45D"/>
    <w:rsid w:val="60541940"/>
    <w:rsid w:val="60567A0C"/>
    <w:rsid w:val="6056C957"/>
    <w:rsid w:val="605716A4"/>
    <w:rsid w:val="6057DAEB"/>
    <w:rsid w:val="60580E1C"/>
    <w:rsid w:val="6059DCD7"/>
    <w:rsid w:val="605C7AAF"/>
    <w:rsid w:val="605D439F"/>
    <w:rsid w:val="605D4B81"/>
    <w:rsid w:val="605DA046"/>
    <w:rsid w:val="605F0DA8"/>
    <w:rsid w:val="6060DFCC"/>
    <w:rsid w:val="6061F575"/>
    <w:rsid w:val="6062170E"/>
    <w:rsid w:val="6062C557"/>
    <w:rsid w:val="60644EC3"/>
    <w:rsid w:val="60651C5D"/>
    <w:rsid w:val="6065F1D2"/>
    <w:rsid w:val="60671D9B"/>
    <w:rsid w:val="60683D68"/>
    <w:rsid w:val="6068AC31"/>
    <w:rsid w:val="606A0F98"/>
    <w:rsid w:val="606A46A9"/>
    <w:rsid w:val="606B1229"/>
    <w:rsid w:val="606B3FB8"/>
    <w:rsid w:val="606C111D"/>
    <w:rsid w:val="606C50DC"/>
    <w:rsid w:val="606C5BA4"/>
    <w:rsid w:val="606C8EAF"/>
    <w:rsid w:val="606CE7E5"/>
    <w:rsid w:val="606D9125"/>
    <w:rsid w:val="606EA034"/>
    <w:rsid w:val="606EABB4"/>
    <w:rsid w:val="6070B354"/>
    <w:rsid w:val="60714F40"/>
    <w:rsid w:val="607177AF"/>
    <w:rsid w:val="60717B1C"/>
    <w:rsid w:val="6072494C"/>
    <w:rsid w:val="607472A9"/>
    <w:rsid w:val="60748111"/>
    <w:rsid w:val="6074F9DB"/>
    <w:rsid w:val="60765819"/>
    <w:rsid w:val="6077F2DA"/>
    <w:rsid w:val="6078FAD3"/>
    <w:rsid w:val="6079105D"/>
    <w:rsid w:val="6079C0BC"/>
    <w:rsid w:val="607A085B"/>
    <w:rsid w:val="607B425E"/>
    <w:rsid w:val="607C3620"/>
    <w:rsid w:val="607C363B"/>
    <w:rsid w:val="607C4A35"/>
    <w:rsid w:val="607C825B"/>
    <w:rsid w:val="607E0855"/>
    <w:rsid w:val="607E979F"/>
    <w:rsid w:val="60810519"/>
    <w:rsid w:val="60813EB3"/>
    <w:rsid w:val="6081BEA0"/>
    <w:rsid w:val="6082B3EE"/>
    <w:rsid w:val="6083E626"/>
    <w:rsid w:val="6084189E"/>
    <w:rsid w:val="60843B0C"/>
    <w:rsid w:val="60850C2C"/>
    <w:rsid w:val="60854343"/>
    <w:rsid w:val="608680E6"/>
    <w:rsid w:val="60880E45"/>
    <w:rsid w:val="6089719D"/>
    <w:rsid w:val="6089CE8C"/>
    <w:rsid w:val="608B0963"/>
    <w:rsid w:val="608B7CAF"/>
    <w:rsid w:val="608C4429"/>
    <w:rsid w:val="608C9A4B"/>
    <w:rsid w:val="608DA1AF"/>
    <w:rsid w:val="608F1154"/>
    <w:rsid w:val="608F90FC"/>
    <w:rsid w:val="608FD5EB"/>
    <w:rsid w:val="6091068B"/>
    <w:rsid w:val="6093A462"/>
    <w:rsid w:val="60964897"/>
    <w:rsid w:val="60967725"/>
    <w:rsid w:val="609742C5"/>
    <w:rsid w:val="60980448"/>
    <w:rsid w:val="6098A620"/>
    <w:rsid w:val="609A767A"/>
    <w:rsid w:val="609B11B2"/>
    <w:rsid w:val="609BFFBD"/>
    <w:rsid w:val="609C3218"/>
    <w:rsid w:val="609D96CD"/>
    <w:rsid w:val="609DEA0C"/>
    <w:rsid w:val="609F9B85"/>
    <w:rsid w:val="60A1C446"/>
    <w:rsid w:val="60A2F00F"/>
    <w:rsid w:val="60A3DE49"/>
    <w:rsid w:val="60A47F97"/>
    <w:rsid w:val="60A4FDC9"/>
    <w:rsid w:val="60A559DC"/>
    <w:rsid w:val="60A59187"/>
    <w:rsid w:val="60A628F2"/>
    <w:rsid w:val="60A6820E"/>
    <w:rsid w:val="60A68920"/>
    <w:rsid w:val="60A6A1AB"/>
    <w:rsid w:val="60A97DA4"/>
    <w:rsid w:val="60A9B16E"/>
    <w:rsid w:val="60AC8870"/>
    <w:rsid w:val="60AC9338"/>
    <w:rsid w:val="60ADC2DA"/>
    <w:rsid w:val="60AE7EE0"/>
    <w:rsid w:val="60AEE93E"/>
    <w:rsid w:val="60AFD45B"/>
    <w:rsid w:val="60B08A4C"/>
    <w:rsid w:val="60B12810"/>
    <w:rsid w:val="60B225DF"/>
    <w:rsid w:val="60B31137"/>
    <w:rsid w:val="60B34D2C"/>
    <w:rsid w:val="60B4E605"/>
    <w:rsid w:val="60B536F7"/>
    <w:rsid w:val="60B6A26F"/>
    <w:rsid w:val="60B739BD"/>
    <w:rsid w:val="60B77407"/>
    <w:rsid w:val="60B7E335"/>
    <w:rsid w:val="60B840B7"/>
    <w:rsid w:val="60B86BCF"/>
    <w:rsid w:val="60BACC5F"/>
    <w:rsid w:val="60BFB3A3"/>
    <w:rsid w:val="60C0A219"/>
    <w:rsid w:val="60C12AF6"/>
    <w:rsid w:val="60C16E43"/>
    <w:rsid w:val="60C28F85"/>
    <w:rsid w:val="60C4BE00"/>
    <w:rsid w:val="60C5E34F"/>
    <w:rsid w:val="60C65ADE"/>
    <w:rsid w:val="60C67D33"/>
    <w:rsid w:val="60C6E62C"/>
    <w:rsid w:val="60C76767"/>
    <w:rsid w:val="60C7C6DB"/>
    <w:rsid w:val="60C8B7D9"/>
    <w:rsid w:val="60C8BA96"/>
    <w:rsid w:val="60C8CA9A"/>
    <w:rsid w:val="60C92EE8"/>
    <w:rsid w:val="60C99DBC"/>
    <w:rsid w:val="60CA55B5"/>
    <w:rsid w:val="60CA8518"/>
    <w:rsid w:val="60CAB62D"/>
    <w:rsid w:val="60CAFE14"/>
    <w:rsid w:val="60CB82A7"/>
    <w:rsid w:val="60CCCDC3"/>
    <w:rsid w:val="60CDA6CA"/>
    <w:rsid w:val="60CE05B7"/>
    <w:rsid w:val="60CE4F4C"/>
    <w:rsid w:val="60CF151C"/>
    <w:rsid w:val="60CF205B"/>
    <w:rsid w:val="60D0ACA9"/>
    <w:rsid w:val="60D0DCC1"/>
    <w:rsid w:val="60D13A63"/>
    <w:rsid w:val="60D1BBE7"/>
    <w:rsid w:val="60D2EF5A"/>
    <w:rsid w:val="60D3B7B5"/>
    <w:rsid w:val="60D5876C"/>
    <w:rsid w:val="60D5D472"/>
    <w:rsid w:val="60D6058D"/>
    <w:rsid w:val="60D61CF0"/>
    <w:rsid w:val="60D64737"/>
    <w:rsid w:val="60D72505"/>
    <w:rsid w:val="60D730C3"/>
    <w:rsid w:val="60D9AF5E"/>
    <w:rsid w:val="60DAEF17"/>
    <w:rsid w:val="60DB2211"/>
    <w:rsid w:val="60DB7F03"/>
    <w:rsid w:val="60DBA9E2"/>
    <w:rsid w:val="60DBE4A5"/>
    <w:rsid w:val="60DC01C3"/>
    <w:rsid w:val="60DC32F7"/>
    <w:rsid w:val="60DDE423"/>
    <w:rsid w:val="60DEA416"/>
    <w:rsid w:val="60DEBB56"/>
    <w:rsid w:val="60DF15A3"/>
    <w:rsid w:val="60DF9534"/>
    <w:rsid w:val="60E00FE9"/>
    <w:rsid w:val="60E0A6DB"/>
    <w:rsid w:val="60E0C7B7"/>
    <w:rsid w:val="60E21483"/>
    <w:rsid w:val="60E2EE4B"/>
    <w:rsid w:val="60E4DDB4"/>
    <w:rsid w:val="60E5AD1A"/>
    <w:rsid w:val="60E7A764"/>
    <w:rsid w:val="60E82B81"/>
    <w:rsid w:val="60E84833"/>
    <w:rsid w:val="60E84C8A"/>
    <w:rsid w:val="60EAC0EE"/>
    <w:rsid w:val="60EFCF49"/>
    <w:rsid w:val="60F0AA02"/>
    <w:rsid w:val="60F14834"/>
    <w:rsid w:val="60F30A82"/>
    <w:rsid w:val="60F769E3"/>
    <w:rsid w:val="60F9C0DE"/>
    <w:rsid w:val="60F9F0D7"/>
    <w:rsid w:val="60FA11E3"/>
    <w:rsid w:val="60FA64E0"/>
    <w:rsid w:val="60FA9591"/>
    <w:rsid w:val="60FAB992"/>
    <w:rsid w:val="60FAE431"/>
    <w:rsid w:val="60FC26A6"/>
    <w:rsid w:val="60FD4437"/>
    <w:rsid w:val="60FDD1F2"/>
    <w:rsid w:val="60FEA11B"/>
    <w:rsid w:val="60FF1ABF"/>
    <w:rsid w:val="610036F3"/>
    <w:rsid w:val="61008870"/>
    <w:rsid w:val="61015ECD"/>
    <w:rsid w:val="610175B7"/>
    <w:rsid w:val="61018573"/>
    <w:rsid w:val="61024D8B"/>
    <w:rsid w:val="61027A25"/>
    <w:rsid w:val="6102F5EA"/>
    <w:rsid w:val="6103726F"/>
    <w:rsid w:val="61041533"/>
    <w:rsid w:val="6106D26C"/>
    <w:rsid w:val="61076636"/>
    <w:rsid w:val="61076939"/>
    <w:rsid w:val="6108ED45"/>
    <w:rsid w:val="6109E320"/>
    <w:rsid w:val="610A4256"/>
    <w:rsid w:val="610A5F0C"/>
    <w:rsid w:val="610B1D3B"/>
    <w:rsid w:val="610B308B"/>
    <w:rsid w:val="610CA860"/>
    <w:rsid w:val="610EDCFB"/>
    <w:rsid w:val="610F0B36"/>
    <w:rsid w:val="610FA3CB"/>
    <w:rsid w:val="61106F73"/>
    <w:rsid w:val="6111F096"/>
    <w:rsid w:val="61125B3B"/>
    <w:rsid w:val="61125CC9"/>
    <w:rsid w:val="611426BF"/>
    <w:rsid w:val="6114310C"/>
    <w:rsid w:val="6116C180"/>
    <w:rsid w:val="61173FBA"/>
    <w:rsid w:val="6117EA47"/>
    <w:rsid w:val="6118C64F"/>
    <w:rsid w:val="611995F5"/>
    <w:rsid w:val="61199F2F"/>
    <w:rsid w:val="611A31C1"/>
    <w:rsid w:val="611B5AFC"/>
    <w:rsid w:val="611D15D4"/>
    <w:rsid w:val="611EF582"/>
    <w:rsid w:val="611F47AD"/>
    <w:rsid w:val="61200581"/>
    <w:rsid w:val="61223964"/>
    <w:rsid w:val="61233F79"/>
    <w:rsid w:val="61234E8D"/>
    <w:rsid w:val="61234F55"/>
    <w:rsid w:val="6123B5AE"/>
    <w:rsid w:val="61250F01"/>
    <w:rsid w:val="6125FB7A"/>
    <w:rsid w:val="61268F3E"/>
    <w:rsid w:val="6126A03A"/>
    <w:rsid w:val="6126CCE6"/>
    <w:rsid w:val="612954B6"/>
    <w:rsid w:val="612959A5"/>
    <w:rsid w:val="6129CB6C"/>
    <w:rsid w:val="612BDCDD"/>
    <w:rsid w:val="612EB0B3"/>
    <w:rsid w:val="612EE4CD"/>
    <w:rsid w:val="6130734B"/>
    <w:rsid w:val="61307D70"/>
    <w:rsid w:val="6130CA81"/>
    <w:rsid w:val="61325439"/>
    <w:rsid w:val="6132B729"/>
    <w:rsid w:val="61336A3A"/>
    <w:rsid w:val="6134988C"/>
    <w:rsid w:val="6136FAFB"/>
    <w:rsid w:val="61398390"/>
    <w:rsid w:val="6139B8DA"/>
    <w:rsid w:val="6139DFA6"/>
    <w:rsid w:val="613A6059"/>
    <w:rsid w:val="613CFB89"/>
    <w:rsid w:val="613DA9A9"/>
    <w:rsid w:val="613ED258"/>
    <w:rsid w:val="613F94B4"/>
    <w:rsid w:val="6140C93F"/>
    <w:rsid w:val="614200D9"/>
    <w:rsid w:val="61433A38"/>
    <w:rsid w:val="6144B625"/>
    <w:rsid w:val="614558C9"/>
    <w:rsid w:val="61465037"/>
    <w:rsid w:val="6146D85A"/>
    <w:rsid w:val="61475C62"/>
    <w:rsid w:val="614AC155"/>
    <w:rsid w:val="614B70A1"/>
    <w:rsid w:val="614D7348"/>
    <w:rsid w:val="614F21AD"/>
    <w:rsid w:val="61504486"/>
    <w:rsid w:val="6152C9D0"/>
    <w:rsid w:val="6155226C"/>
    <w:rsid w:val="61568146"/>
    <w:rsid w:val="6157A479"/>
    <w:rsid w:val="615819B5"/>
    <w:rsid w:val="6158D07F"/>
    <w:rsid w:val="6158EE26"/>
    <w:rsid w:val="6159CEA6"/>
    <w:rsid w:val="615EF0C2"/>
    <w:rsid w:val="61612E08"/>
    <w:rsid w:val="61613121"/>
    <w:rsid w:val="6161F503"/>
    <w:rsid w:val="61621B0B"/>
    <w:rsid w:val="6162767E"/>
    <w:rsid w:val="616329BE"/>
    <w:rsid w:val="6163AA1F"/>
    <w:rsid w:val="616945E5"/>
    <w:rsid w:val="616AEB08"/>
    <w:rsid w:val="616B76FC"/>
    <w:rsid w:val="616BBC81"/>
    <w:rsid w:val="616C210C"/>
    <w:rsid w:val="616CC16A"/>
    <w:rsid w:val="616D387C"/>
    <w:rsid w:val="616ECE5F"/>
    <w:rsid w:val="6170F13E"/>
    <w:rsid w:val="6170F874"/>
    <w:rsid w:val="6173E547"/>
    <w:rsid w:val="6173F595"/>
    <w:rsid w:val="6174C101"/>
    <w:rsid w:val="61753753"/>
    <w:rsid w:val="6175D657"/>
    <w:rsid w:val="617609DE"/>
    <w:rsid w:val="617709E9"/>
    <w:rsid w:val="617848E4"/>
    <w:rsid w:val="617984A5"/>
    <w:rsid w:val="6179CFB2"/>
    <w:rsid w:val="617A35AE"/>
    <w:rsid w:val="617AE45A"/>
    <w:rsid w:val="617AEA9E"/>
    <w:rsid w:val="617B732B"/>
    <w:rsid w:val="617BF37A"/>
    <w:rsid w:val="617C8C11"/>
    <w:rsid w:val="617D4F44"/>
    <w:rsid w:val="617E7353"/>
    <w:rsid w:val="617E7E49"/>
    <w:rsid w:val="617EF67F"/>
    <w:rsid w:val="617FCB23"/>
    <w:rsid w:val="6180D799"/>
    <w:rsid w:val="61814988"/>
    <w:rsid w:val="618156A0"/>
    <w:rsid w:val="6181B55F"/>
    <w:rsid w:val="61820848"/>
    <w:rsid w:val="6182698D"/>
    <w:rsid w:val="61832D53"/>
    <w:rsid w:val="618344E3"/>
    <w:rsid w:val="6184E115"/>
    <w:rsid w:val="61854719"/>
    <w:rsid w:val="6185BE50"/>
    <w:rsid w:val="61889641"/>
    <w:rsid w:val="6188A227"/>
    <w:rsid w:val="61891003"/>
    <w:rsid w:val="618972E6"/>
    <w:rsid w:val="6189A842"/>
    <w:rsid w:val="618B6482"/>
    <w:rsid w:val="618BB349"/>
    <w:rsid w:val="618CC290"/>
    <w:rsid w:val="618ED731"/>
    <w:rsid w:val="618F9E96"/>
    <w:rsid w:val="618FD1D2"/>
    <w:rsid w:val="618FDE16"/>
    <w:rsid w:val="61902942"/>
    <w:rsid w:val="61905D8A"/>
    <w:rsid w:val="61923CDA"/>
    <w:rsid w:val="619331F0"/>
    <w:rsid w:val="6193FD93"/>
    <w:rsid w:val="61943ADA"/>
    <w:rsid w:val="6194AAF3"/>
    <w:rsid w:val="6195EA51"/>
    <w:rsid w:val="61966E9B"/>
    <w:rsid w:val="6196C49E"/>
    <w:rsid w:val="6196E2A3"/>
    <w:rsid w:val="6197234D"/>
    <w:rsid w:val="6197E358"/>
    <w:rsid w:val="619810CD"/>
    <w:rsid w:val="6198972A"/>
    <w:rsid w:val="61992A1F"/>
    <w:rsid w:val="619AB615"/>
    <w:rsid w:val="619B67A6"/>
    <w:rsid w:val="619B883C"/>
    <w:rsid w:val="619E7016"/>
    <w:rsid w:val="619EF38E"/>
    <w:rsid w:val="619FE02F"/>
    <w:rsid w:val="61A05A7D"/>
    <w:rsid w:val="61A12495"/>
    <w:rsid w:val="61A3C871"/>
    <w:rsid w:val="61A4A4E6"/>
    <w:rsid w:val="61A51898"/>
    <w:rsid w:val="61A54763"/>
    <w:rsid w:val="61A5500C"/>
    <w:rsid w:val="61A6BFCE"/>
    <w:rsid w:val="61A819C1"/>
    <w:rsid w:val="61A8824D"/>
    <w:rsid w:val="61A8C24E"/>
    <w:rsid w:val="61A8E6C9"/>
    <w:rsid w:val="61AA4F70"/>
    <w:rsid w:val="61ABAF47"/>
    <w:rsid w:val="61ABC033"/>
    <w:rsid w:val="61AC2936"/>
    <w:rsid w:val="61AC2EAB"/>
    <w:rsid w:val="61AF97B4"/>
    <w:rsid w:val="61B07ED9"/>
    <w:rsid w:val="61B1AA4E"/>
    <w:rsid w:val="61B338B4"/>
    <w:rsid w:val="61B42C67"/>
    <w:rsid w:val="61BA7651"/>
    <w:rsid w:val="61BAEFA1"/>
    <w:rsid w:val="61BB8029"/>
    <w:rsid w:val="61BB8A2A"/>
    <w:rsid w:val="61BDDDAD"/>
    <w:rsid w:val="61BFA000"/>
    <w:rsid w:val="61BFECB5"/>
    <w:rsid w:val="61C063C1"/>
    <w:rsid w:val="61C0B8D2"/>
    <w:rsid w:val="61C218D4"/>
    <w:rsid w:val="61C2738A"/>
    <w:rsid w:val="61C2EA73"/>
    <w:rsid w:val="61C37847"/>
    <w:rsid w:val="61C38FAB"/>
    <w:rsid w:val="61C43ADF"/>
    <w:rsid w:val="61C4AAA1"/>
    <w:rsid w:val="61C4FFB4"/>
    <w:rsid w:val="61C70C45"/>
    <w:rsid w:val="61C84D54"/>
    <w:rsid w:val="61C94ADB"/>
    <w:rsid w:val="61CA0AFB"/>
    <w:rsid w:val="61CA275D"/>
    <w:rsid w:val="61CB027E"/>
    <w:rsid w:val="61CB7062"/>
    <w:rsid w:val="61CB77E8"/>
    <w:rsid w:val="61CBCF84"/>
    <w:rsid w:val="61CC396D"/>
    <w:rsid w:val="61CCCA5C"/>
    <w:rsid w:val="61CCD3F9"/>
    <w:rsid w:val="61CCE379"/>
    <w:rsid w:val="61CD7A2B"/>
    <w:rsid w:val="61D08983"/>
    <w:rsid w:val="61D28D0E"/>
    <w:rsid w:val="61D3BD0A"/>
    <w:rsid w:val="61D45C9E"/>
    <w:rsid w:val="61D4604D"/>
    <w:rsid w:val="61D58283"/>
    <w:rsid w:val="61D5D31D"/>
    <w:rsid w:val="61D88DE4"/>
    <w:rsid w:val="61D8F0E6"/>
    <w:rsid w:val="61D9B481"/>
    <w:rsid w:val="61DA50AC"/>
    <w:rsid w:val="61DC5D77"/>
    <w:rsid w:val="61DE5E43"/>
    <w:rsid w:val="61DE9C8F"/>
    <w:rsid w:val="61DF6936"/>
    <w:rsid w:val="61DFC751"/>
    <w:rsid w:val="61E00FEC"/>
    <w:rsid w:val="61E04B17"/>
    <w:rsid w:val="61E11C12"/>
    <w:rsid w:val="61E14FDE"/>
    <w:rsid w:val="61E18123"/>
    <w:rsid w:val="61E26C1B"/>
    <w:rsid w:val="61E3D051"/>
    <w:rsid w:val="61E4AE0B"/>
    <w:rsid w:val="61E4DC31"/>
    <w:rsid w:val="61E6ED9E"/>
    <w:rsid w:val="61E75919"/>
    <w:rsid w:val="61E7DC41"/>
    <w:rsid w:val="61E7F2A5"/>
    <w:rsid w:val="61E937B4"/>
    <w:rsid w:val="61EA061B"/>
    <w:rsid w:val="61EA0A91"/>
    <w:rsid w:val="61EAA307"/>
    <w:rsid w:val="61EABC80"/>
    <w:rsid w:val="61EB0AA8"/>
    <w:rsid w:val="61EBA834"/>
    <w:rsid w:val="61EBBFAA"/>
    <w:rsid w:val="61EC5DDD"/>
    <w:rsid w:val="61ECC2E3"/>
    <w:rsid w:val="61ECE31A"/>
    <w:rsid w:val="61ED82BE"/>
    <w:rsid w:val="61EDD640"/>
    <w:rsid w:val="61EF4930"/>
    <w:rsid w:val="61F0C1D5"/>
    <w:rsid w:val="61F25913"/>
    <w:rsid w:val="61F30598"/>
    <w:rsid w:val="61F375FC"/>
    <w:rsid w:val="61F4662A"/>
    <w:rsid w:val="61F516CA"/>
    <w:rsid w:val="61F52F12"/>
    <w:rsid w:val="61F5C60B"/>
    <w:rsid w:val="61F5CA96"/>
    <w:rsid w:val="61F7A458"/>
    <w:rsid w:val="61F7F732"/>
    <w:rsid w:val="61F84BEA"/>
    <w:rsid w:val="61F93672"/>
    <w:rsid w:val="61FACAA9"/>
    <w:rsid w:val="61FB52A5"/>
    <w:rsid w:val="61FBA2D7"/>
    <w:rsid w:val="61FCD908"/>
    <w:rsid w:val="61FEA7B4"/>
    <w:rsid w:val="62002FCA"/>
    <w:rsid w:val="6200ECBE"/>
    <w:rsid w:val="6201275F"/>
    <w:rsid w:val="62012E60"/>
    <w:rsid w:val="6201BDA0"/>
    <w:rsid w:val="62025B5C"/>
    <w:rsid w:val="620299D1"/>
    <w:rsid w:val="62033044"/>
    <w:rsid w:val="620361B4"/>
    <w:rsid w:val="6203C74C"/>
    <w:rsid w:val="6204007B"/>
    <w:rsid w:val="62046876"/>
    <w:rsid w:val="62056F29"/>
    <w:rsid w:val="62074452"/>
    <w:rsid w:val="6208303B"/>
    <w:rsid w:val="6209C5DA"/>
    <w:rsid w:val="620A990E"/>
    <w:rsid w:val="620AC04C"/>
    <w:rsid w:val="620AEC2E"/>
    <w:rsid w:val="620B2CF2"/>
    <w:rsid w:val="620C5CBD"/>
    <w:rsid w:val="620D386B"/>
    <w:rsid w:val="620E6946"/>
    <w:rsid w:val="620F0225"/>
    <w:rsid w:val="620F7BED"/>
    <w:rsid w:val="620FE692"/>
    <w:rsid w:val="62105ECB"/>
    <w:rsid w:val="6210E01B"/>
    <w:rsid w:val="6211E129"/>
    <w:rsid w:val="6212D751"/>
    <w:rsid w:val="62156923"/>
    <w:rsid w:val="621594DE"/>
    <w:rsid w:val="6215D14E"/>
    <w:rsid w:val="621630EA"/>
    <w:rsid w:val="6216550D"/>
    <w:rsid w:val="62173066"/>
    <w:rsid w:val="6218437B"/>
    <w:rsid w:val="62186C74"/>
    <w:rsid w:val="621882C3"/>
    <w:rsid w:val="62188E0F"/>
    <w:rsid w:val="62189320"/>
    <w:rsid w:val="621AEC6E"/>
    <w:rsid w:val="621CA9A1"/>
    <w:rsid w:val="621D51A7"/>
    <w:rsid w:val="6220AEC3"/>
    <w:rsid w:val="62211F09"/>
    <w:rsid w:val="62214B2E"/>
    <w:rsid w:val="62215380"/>
    <w:rsid w:val="62222900"/>
    <w:rsid w:val="62229AE0"/>
    <w:rsid w:val="6222EE81"/>
    <w:rsid w:val="62237556"/>
    <w:rsid w:val="62266E30"/>
    <w:rsid w:val="6226ACB5"/>
    <w:rsid w:val="6226D9C4"/>
    <w:rsid w:val="62273D9F"/>
    <w:rsid w:val="6227CE87"/>
    <w:rsid w:val="6227E13F"/>
    <w:rsid w:val="622A3ECB"/>
    <w:rsid w:val="622CA18E"/>
    <w:rsid w:val="622CEE24"/>
    <w:rsid w:val="622D0896"/>
    <w:rsid w:val="622D4EB3"/>
    <w:rsid w:val="622E7D90"/>
    <w:rsid w:val="622E84E0"/>
    <w:rsid w:val="622F2345"/>
    <w:rsid w:val="623022E7"/>
    <w:rsid w:val="62303E57"/>
    <w:rsid w:val="6230C78C"/>
    <w:rsid w:val="6231182E"/>
    <w:rsid w:val="62314230"/>
    <w:rsid w:val="6232F6B4"/>
    <w:rsid w:val="6233F29B"/>
    <w:rsid w:val="6234C4E0"/>
    <w:rsid w:val="6235420D"/>
    <w:rsid w:val="62369196"/>
    <w:rsid w:val="6236B27F"/>
    <w:rsid w:val="62390C6A"/>
    <w:rsid w:val="623972AF"/>
    <w:rsid w:val="623B7C8D"/>
    <w:rsid w:val="623BA8FD"/>
    <w:rsid w:val="623C9B57"/>
    <w:rsid w:val="623CA1C4"/>
    <w:rsid w:val="623CBDFA"/>
    <w:rsid w:val="623CC5B7"/>
    <w:rsid w:val="623CFE21"/>
    <w:rsid w:val="623D6B97"/>
    <w:rsid w:val="623D7AEB"/>
    <w:rsid w:val="623DD2E2"/>
    <w:rsid w:val="623DFF3B"/>
    <w:rsid w:val="623E380C"/>
    <w:rsid w:val="623EC50E"/>
    <w:rsid w:val="623F25FC"/>
    <w:rsid w:val="623F9E34"/>
    <w:rsid w:val="62437B1F"/>
    <w:rsid w:val="6243F190"/>
    <w:rsid w:val="6246E29A"/>
    <w:rsid w:val="624721A2"/>
    <w:rsid w:val="6247B0DF"/>
    <w:rsid w:val="6248A27F"/>
    <w:rsid w:val="624A54DF"/>
    <w:rsid w:val="624A61FE"/>
    <w:rsid w:val="624CE46D"/>
    <w:rsid w:val="624D43F5"/>
    <w:rsid w:val="624DDE7C"/>
    <w:rsid w:val="624DE1AA"/>
    <w:rsid w:val="624E24C2"/>
    <w:rsid w:val="624E6A6A"/>
    <w:rsid w:val="624EDC8E"/>
    <w:rsid w:val="624F49B2"/>
    <w:rsid w:val="624FA605"/>
    <w:rsid w:val="624FB1B7"/>
    <w:rsid w:val="62506B25"/>
    <w:rsid w:val="62521D73"/>
    <w:rsid w:val="625272D0"/>
    <w:rsid w:val="6256AF2F"/>
    <w:rsid w:val="6257155E"/>
    <w:rsid w:val="62575368"/>
    <w:rsid w:val="6257730E"/>
    <w:rsid w:val="625825D8"/>
    <w:rsid w:val="62592C1C"/>
    <w:rsid w:val="625B65B8"/>
    <w:rsid w:val="625BD698"/>
    <w:rsid w:val="625BEBC7"/>
    <w:rsid w:val="625D4402"/>
    <w:rsid w:val="625E20A2"/>
    <w:rsid w:val="625E8B05"/>
    <w:rsid w:val="625FCAA9"/>
    <w:rsid w:val="6260E63A"/>
    <w:rsid w:val="62622D6D"/>
    <w:rsid w:val="626261E3"/>
    <w:rsid w:val="626347F4"/>
    <w:rsid w:val="626449CE"/>
    <w:rsid w:val="6264A4BA"/>
    <w:rsid w:val="6264C7D3"/>
    <w:rsid w:val="6266EF86"/>
    <w:rsid w:val="6267877A"/>
    <w:rsid w:val="6267990A"/>
    <w:rsid w:val="62683BC0"/>
    <w:rsid w:val="62692A2F"/>
    <w:rsid w:val="62698DBA"/>
    <w:rsid w:val="6269940D"/>
    <w:rsid w:val="6269C7DD"/>
    <w:rsid w:val="626B9B2D"/>
    <w:rsid w:val="626BB3B9"/>
    <w:rsid w:val="626E4AF2"/>
    <w:rsid w:val="626F9C33"/>
    <w:rsid w:val="626FA66B"/>
    <w:rsid w:val="62701E6F"/>
    <w:rsid w:val="627060FA"/>
    <w:rsid w:val="62730DBA"/>
    <w:rsid w:val="6273FE2D"/>
    <w:rsid w:val="6275FCA3"/>
    <w:rsid w:val="627622D2"/>
    <w:rsid w:val="6276F818"/>
    <w:rsid w:val="6278E747"/>
    <w:rsid w:val="62795C5A"/>
    <w:rsid w:val="627A6D33"/>
    <w:rsid w:val="627B8277"/>
    <w:rsid w:val="627BB82A"/>
    <w:rsid w:val="627C1616"/>
    <w:rsid w:val="627C26E3"/>
    <w:rsid w:val="627E3AEA"/>
    <w:rsid w:val="627EA383"/>
    <w:rsid w:val="62809B52"/>
    <w:rsid w:val="6281E649"/>
    <w:rsid w:val="6282191A"/>
    <w:rsid w:val="62823FE8"/>
    <w:rsid w:val="62848893"/>
    <w:rsid w:val="6285A20B"/>
    <w:rsid w:val="6286C8FC"/>
    <w:rsid w:val="628C43B2"/>
    <w:rsid w:val="628EFD23"/>
    <w:rsid w:val="628F3DB0"/>
    <w:rsid w:val="628F9C9C"/>
    <w:rsid w:val="62904457"/>
    <w:rsid w:val="629070C2"/>
    <w:rsid w:val="6292A0E8"/>
    <w:rsid w:val="6292F07B"/>
    <w:rsid w:val="62942D0E"/>
    <w:rsid w:val="6295E9B2"/>
    <w:rsid w:val="62962691"/>
    <w:rsid w:val="629A0312"/>
    <w:rsid w:val="629AA5CA"/>
    <w:rsid w:val="629BF70D"/>
    <w:rsid w:val="629C109B"/>
    <w:rsid w:val="629CB6C8"/>
    <w:rsid w:val="629E543E"/>
    <w:rsid w:val="629F8C0B"/>
    <w:rsid w:val="62A1A81D"/>
    <w:rsid w:val="62A21B5C"/>
    <w:rsid w:val="62A309C4"/>
    <w:rsid w:val="62A33612"/>
    <w:rsid w:val="62A43AF1"/>
    <w:rsid w:val="62A54A00"/>
    <w:rsid w:val="62A5AC66"/>
    <w:rsid w:val="62A82273"/>
    <w:rsid w:val="62A823D2"/>
    <w:rsid w:val="62A87BC0"/>
    <w:rsid w:val="62AB510E"/>
    <w:rsid w:val="62ABEB97"/>
    <w:rsid w:val="62AD6526"/>
    <w:rsid w:val="62AD7509"/>
    <w:rsid w:val="62ADFF92"/>
    <w:rsid w:val="62AEC548"/>
    <w:rsid w:val="62AFC035"/>
    <w:rsid w:val="62B142BA"/>
    <w:rsid w:val="62B1FFB1"/>
    <w:rsid w:val="62B2204B"/>
    <w:rsid w:val="62B27C9C"/>
    <w:rsid w:val="62B47E0B"/>
    <w:rsid w:val="62B5FDE3"/>
    <w:rsid w:val="62B7CC4A"/>
    <w:rsid w:val="62B8B699"/>
    <w:rsid w:val="62B8CB64"/>
    <w:rsid w:val="62B95DA9"/>
    <w:rsid w:val="62B9D849"/>
    <w:rsid w:val="62BA47F8"/>
    <w:rsid w:val="62BA602D"/>
    <w:rsid w:val="62BAE011"/>
    <w:rsid w:val="62BB6881"/>
    <w:rsid w:val="62BB8932"/>
    <w:rsid w:val="62BDF372"/>
    <w:rsid w:val="62BEFB45"/>
    <w:rsid w:val="62C0E028"/>
    <w:rsid w:val="62C1C359"/>
    <w:rsid w:val="62C21C93"/>
    <w:rsid w:val="62C2BB53"/>
    <w:rsid w:val="62C2DBAD"/>
    <w:rsid w:val="62C44006"/>
    <w:rsid w:val="62C44440"/>
    <w:rsid w:val="62C4A788"/>
    <w:rsid w:val="62C61C12"/>
    <w:rsid w:val="62C78E46"/>
    <w:rsid w:val="62C79BC4"/>
    <w:rsid w:val="62C7C3A1"/>
    <w:rsid w:val="62C7D88D"/>
    <w:rsid w:val="62C7DC3B"/>
    <w:rsid w:val="62C888B6"/>
    <w:rsid w:val="62C945B0"/>
    <w:rsid w:val="62C9FD7E"/>
    <w:rsid w:val="62CAB2E3"/>
    <w:rsid w:val="62CB5369"/>
    <w:rsid w:val="62CC53E2"/>
    <w:rsid w:val="62CC7812"/>
    <w:rsid w:val="62CE5E57"/>
    <w:rsid w:val="62CFE542"/>
    <w:rsid w:val="62D0BB2F"/>
    <w:rsid w:val="62D15370"/>
    <w:rsid w:val="62D253D5"/>
    <w:rsid w:val="62D3AB72"/>
    <w:rsid w:val="62D58340"/>
    <w:rsid w:val="62D5EAF8"/>
    <w:rsid w:val="62D6B20A"/>
    <w:rsid w:val="62D7AB1E"/>
    <w:rsid w:val="62D7F3A2"/>
    <w:rsid w:val="62D81D2C"/>
    <w:rsid w:val="62DB6515"/>
    <w:rsid w:val="62DB9161"/>
    <w:rsid w:val="62DCC059"/>
    <w:rsid w:val="62DD0476"/>
    <w:rsid w:val="62DDAC29"/>
    <w:rsid w:val="62DE5D6D"/>
    <w:rsid w:val="62DE95F5"/>
    <w:rsid w:val="62DF3752"/>
    <w:rsid w:val="62E0BA4D"/>
    <w:rsid w:val="62E0C80C"/>
    <w:rsid w:val="62E100E1"/>
    <w:rsid w:val="62E3EDFF"/>
    <w:rsid w:val="62E3F7E0"/>
    <w:rsid w:val="62E485A6"/>
    <w:rsid w:val="62E4CE87"/>
    <w:rsid w:val="62E62623"/>
    <w:rsid w:val="62E8063E"/>
    <w:rsid w:val="62E932E7"/>
    <w:rsid w:val="62E9AB20"/>
    <w:rsid w:val="62E9D73B"/>
    <w:rsid w:val="62EA036D"/>
    <w:rsid w:val="62EB81A5"/>
    <w:rsid w:val="62EBC938"/>
    <w:rsid w:val="62ECA186"/>
    <w:rsid w:val="62ED2AD4"/>
    <w:rsid w:val="62ED8B8B"/>
    <w:rsid w:val="62EF215F"/>
    <w:rsid w:val="62EF96AA"/>
    <w:rsid w:val="62EFBAF0"/>
    <w:rsid w:val="62F03B05"/>
    <w:rsid w:val="62F17C29"/>
    <w:rsid w:val="62F4BC1D"/>
    <w:rsid w:val="62F51BA1"/>
    <w:rsid w:val="62F5E814"/>
    <w:rsid w:val="62F78680"/>
    <w:rsid w:val="62F8C102"/>
    <w:rsid w:val="62F8C464"/>
    <w:rsid w:val="62F90C37"/>
    <w:rsid w:val="62F95D5A"/>
    <w:rsid w:val="62F976F4"/>
    <w:rsid w:val="62F9CB88"/>
    <w:rsid w:val="62FF4B48"/>
    <w:rsid w:val="6300E00B"/>
    <w:rsid w:val="63017EC9"/>
    <w:rsid w:val="6301C0C3"/>
    <w:rsid w:val="63033B1B"/>
    <w:rsid w:val="6303975C"/>
    <w:rsid w:val="63049373"/>
    <w:rsid w:val="6306F13F"/>
    <w:rsid w:val="63072C0A"/>
    <w:rsid w:val="630A0E1B"/>
    <w:rsid w:val="630A41C8"/>
    <w:rsid w:val="630BE179"/>
    <w:rsid w:val="630CC114"/>
    <w:rsid w:val="630D066B"/>
    <w:rsid w:val="630F2A7D"/>
    <w:rsid w:val="630FDEDA"/>
    <w:rsid w:val="630FEB90"/>
    <w:rsid w:val="63102BA9"/>
    <w:rsid w:val="63156171"/>
    <w:rsid w:val="6316DA61"/>
    <w:rsid w:val="6317A66C"/>
    <w:rsid w:val="63197DBE"/>
    <w:rsid w:val="631AB5FC"/>
    <w:rsid w:val="631B2DE1"/>
    <w:rsid w:val="631C43B1"/>
    <w:rsid w:val="631C7895"/>
    <w:rsid w:val="631E1A53"/>
    <w:rsid w:val="631EBF5B"/>
    <w:rsid w:val="6321F69C"/>
    <w:rsid w:val="6323F87A"/>
    <w:rsid w:val="632743C4"/>
    <w:rsid w:val="63285CA2"/>
    <w:rsid w:val="63290108"/>
    <w:rsid w:val="6329277F"/>
    <w:rsid w:val="632AF7D3"/>
    <w:rsid w:val="632B3ADA"/>
    <w:rsid w:val="632BF5DD"/>
    <w:rsid w:val="632BF9A3"/>
    <w:rsid w:val="632C2238"/>
    <w:rsid w:val="632C8A01"/>
    <w:rsid w:val="632D3695"/>
    <w:rsid w:val="632E4E3B"/>
    <w:rsid w:val="63304E26"/>
    <w:rsid w:val="63306D8D"/>
    <w:rsid w:val="6330CE83"/>
    <w:rsid w:val="6330FA82"/>
    <w:rsid w:val="63324182"/>
    <w:rsid w:val="633327BB"/>
    <w:rsid w:val="6333EE81"/>
    <w:rsid w:val="6335421D"/>
    <w:rsid w:val="63361C47"/>
    <w:rsid w:val="63399A4C"/>
    <w:rsid w:val="6339B224"/>
    <w:rsid w:val="6339B87C"/>
    <w:rsid w:val="633A7F38"/>
    <w:rsid w:val="633AB64C"/>
    <w:rsid w:val="633F219A"/>
    <w:rsid w:val="634025AF"/>
    <w:rsid w:val="63414E23"/>
    <w:rsid w:val="6341F0C3"/>
    <w:rsid w:val="63421977"/>
    <w:rsid w:val="63424B49"/>
    <w:rsid w:val="6342E080"/>
    <w:rsid w:val="6343334E"/>
    <w:rsid w:val="634470AF"/>
    <w:rsid w:val="6345C699"/>
    <w:rsid w:val="6346F1C3"/>
    <w:rsid w:val="634789B9"/>
    <w:rsid w:val="63484049"/>
    <w:rsid w:val="63486BE2"/>
    <w:rsid w:val="63499468"/>
    <w:rsid w:val="6349C82F"/>
    <w:rsid w:val="634A3CF7"/>
    <w:rsid w:val="634DA9B3"/>
    <w:rsid w:val="634DC8D3"/>
    <w:rsid w:val="634E1BBD"/>
    <w:rsid w:val="634ECAF5"/>
    <w:rsid w:val="634F9DC5"/>
    <w:rsid w:val="634FC2EC"/>
    <w:rsid w:val="634FE876"/>
    <w:rsid w:val="63513C71"/>
    <w:rsid w:val="6351D9B6"/>
    <w:rsid w:val="63534692"/>
    <w:rsid w:val="6354ABD1"/>
    <w:rsid w:val="6355025A"/>
    <w:rsid w:val="63558B6E"/>
    <w:rsid w:val="6355978D"/>
    <w:rsid w:val="6355D024"/>
    <w:rsid w:val="63569B98"/>
    <w:rsid w:val="6356AE85"/>
    <w:rsid w:val="6356C002"/>
    <w:rsid w:val="63573132"/>
    <w:rsid w:val="635BF1C3"/>
    <w:rsid w:val="635ED440"/>
    <w:rsid w:val="635EF2A9"/>
    <w:rsid w:val="63600A32"/>
    <w:rsid w:val="636032BC"/>
    <w:rsid w:val="63619B94"/>
    <w:rsid w:val="6361D210"/>
    <w:rsid w:val="636206E5"/>
    <w:rsid w:val="63621AD6"/>
    <w:rsid w:val="6363BCD0"/>
    <w:rsid w:val="6364C8FA"/>
    <w:rsid w:val="6364F296"/>
    <w:rsid w:val="636672EE"/>
    <w:rsid w:val="6368BCA0"/>
    <w:rsid w:val="636A630E"/>
    <w:rsid w:val="636ADA9A"/>
    <w:rsid w:val="636CAA6F"/>
    <w:rsid w:val="636D18B0"/>
    <w:rsid w:val="636E5629"/>
    <w:rsid w:val="63718BA1"/>
    <w:rsid w:val="63727A41"/>
    <w:rsid w:val="63735469"/>
    <w:rsid w:val="637389D4"/>
    <w:rsid w:val="6373930F"/>
    <w:rsid w:val="6373DE5A"/>
    <w:rsid w:val="6374BE2D"/>
    <w:rsid w:val="6376CD6A"/>
    <w:rsid w:val="6376F4F9"/>
    <w:rsid w:val="63770C72"/>
    <w:rsid w:val="63794B40"/>
    <w:rsid w:val="637A6E83"/>
    <w:rsid w:val="637E3D71"/>
    <w:rsid w:val="637F94C1"/>
    <w:rsid w:val="637FA5C7"/>
    <w:rsid w:val="63802EA2"/>
    <w:rsid w:val="6380409F"/>
    <w:rsid w:val="6381C64E"/>
    <w:rsid w:val="63826AAA"/>
    <w:rsid w:val="638334AA"/>
    <w:rsid w:val="638336CF"/>
    <w:rsid w:val="63834D61"/>
    <w:rsid w:val="63838DC4"/>
    <w:rsid w:val="63845900"/>
    <w:rsid w:val="6384BEA4"/>
    <w:rsid w:val="638B1710"/>
    <w:rsid w:val="638B4FED"/>
    <w:rsid w:val="638B6CCB"/>
    <w:rsid w:val="638BF707"/>
    <w:rsid w:val="638D00BD"/>
    <w:rsid w:val="638D0D1B"/>
    <w:rsid w:val="638D5831"/>
    <w:rsid w:val="638DB15E"/>
    <w:rsid w:val="638DB8C6"/>
    <w:rsid w:val="638DDF30"/>
    <w:rsid w:val="638E0F4F"/>
    <w:rsid w:val="638E280B"/>
    <w:rsid w:val="638F2D54"/>
    <w:rsid w:val="638F726C"/>
    <w:rsid w:val="63913430"/>
    <w:rsid w:val="6392728A"/>
    <w:rsid w:val="63930463"/>
    <w:rsid w:val="6395CCB6"/>
    <w:rsid w:val="6397057A"/>
    <w:rsid w:val="63984623"/>
    <w:rsid w:val="6398844B"/>
    <w:rsid w:val="63992538"/>
    <w:rsid w:val="63996716"/>
    <w:rsid w:val="63998FCD"/>
    <w:rsid w:val="6399BD24"/>
    <w:rsid w:val="639B357E"/>
    <w:rsid w:val="639C36EF"/>
    <w:rsid w:val="639CB0F0"/>
    <w:rsid w:val="639E9268"/>
    <w:rsid w:val="639F1A07"/>
    <w:rsid w:val="63A0FED1"/>
    <w:rsid w:val="63A103EC"/>
    <w:rsid w:val="63A160BF"/>
    <w:rsid w:val="63A3B005"/>
    <w:rsid w:val="63A4E2FF"/>
    <w:rsid w:val="63A53A34"/>
    <w:rsid w:val="63A830F5"/>
    <w:rsid w:val="63A986E7"/>
    <w:rsid w:val="63A9896B"/>
    <w:rsid w:val="63AB4748"/>
    <w:rsid w:val="63AC27F0"/>
    <w:rsid w:val="63AC9204"/>
    <w:rsid w:val="63AD07D6"/>
    <w:rsid w:val="63AD140E"/>
    <w:rsid w:val="63B1C5C6"/>
    <w:rsid w:val="63B25C02"/>
    <w:rsid w:val="63B298A7"/>
    <w:rsid w:val="63B53AED"/>
    <w:rsid w:val="63B64635"/>
    <w:rsid w:val="63B67FEF"/>
    <w:rsid w:val="63B6EE14"/>
    <w:rsid w:val="63B7E731"/>
    <w:rsid w:val="63B8CCF1"/>
    <w:rsid w:val="63BA5C6A"/>
    <w:rsid w:val="63BA6EEC"/>
    <w:rsid w:val="63BA7D2F"/>
    <w:rsid w:val="63BACF09"/>
    <w:rsid w:val="63BEDFD8"/>
    <w:rsid w:val="63BF8A51"/>
    <w:rsid w:val="63C02A1F"/>
    <w:rsid w:val="63C09478"/>
    <w:rsid w:val="63C0C690"/>
    <w:rsid w:val="63C0DC92"/>
    <w:rsid w:val="63C223AA"/>
    <w:rsid w:val="63C27111"/>
    <w:rsid w:val="63C33DD9"/>
    <w:rsid w:val="63C5D7E2"/>
    <w:rsid w:val="63C5FAE5"/>
    <w:rsid w:val="63C5FB41"/>
    <w:rsid w:val="63C600D0"/>
    <w:rsid w:val="63C6CA48"/>
    <w:rsid w:val="63C78420"/>
    <w:rsid w:val="63C7B563"/>
    <w:rsid w:val="63C9A7A2"/>
    <w:rsid w:val="63CAD9A8"/>
    <w:rsid w:val="63CAE157"/>
    <w:rsid w:val="63CCF6AB"/>
    <w:rsid w:val="63CD1230"/>
    <w:rsid w:val="63CD24ED"/>
    <w:rsid w:val="63CDD949"/>
    <w:rsid w:val="63CFEFC4"/>
    <w:rsid w:val="63CFF724"/>
    <w:rsid w:val="63D09813"/>
    <w:rsid w:val="63D0EA6A"/>
    <w:rsid w:val="63D1E36D"/>
    <w:rsid w:val="63D1F0E4"/>
    <w:rsid w:val="63D220E1"/>
    <w:rsid w:val="63D455CE"/>
    <w:rsid w:val="63D5FD25"/>
    <w:rsid w:val="63D632FC"/>
    <w:rsid w:val="63D652D7"/>
    <w:rsid w:val="63D6749E"/>
    <w:rsid w:val="63D6822D"/>
    <w:rsid w:val="63D7BF3E"/>
    <w:rsid w:val="63D966B6"/>
    <w:rsid w:val="63DA90D1"/>
    <w:rsid w:val="63DACE3D"/>
    <w:rsid w:val="63DBF886"/>
    <w:rsid w:val="63DCC487"/>
    <w:rsid w:val="63DD4E04"/>
    <w:rsid w:val="63DDAF04"/>
    <w:rsid w:val="63DF91D3"/>
    <w:rsid w:val="63E01D63"/>
    <w:rsid w:val="63E03B05"/>
    <w:rsid w:val="63E1E951"/>
    <w:rsid w:val="63E21DE2"/>
    <w:rsid w:val="63E36EBC"/>
    <w:rsid w:val="63E3B9EA"/>
    <w:rsid w:val="63E47087"/>
    <w:rsid w:val="63E57904"/>
    <w:rsid w:val="63E806D9"/>
    <w:rsid w:val="63E85185"/>
    <w:rsid w:val="63E9C862"/>
    <w:rsid w:val="63EA375C"/>
    <w:rsid w:val="63EBFAC0"/>
    <w:rsid w:val="63EE1AA1"/>
    <w:rsid w:val="63EF3044"/>
    <w:rsid w:val="63EF55CB"/>
    <w:rsid w:val="63EF78FB"/>
    <w:rsid w:val="63EFC47D"/>
    <w:rsid w:val="63F04F31"/>
    <w:rsid w:val="63F0973E"/>
    <w:rsid w:val="63F2C8A6"/>
    <w:rsid w:val="63F3148F"/>
    <w:rsid w:val="63F61D9F"/>
    <w:rsid w:val="63F6A631"/>
    <w:rsid w:val="63F7333B"/>
    <w:rsid w:val="63F7BB18"/>
    <w:rsid w:val="63F7E88F"/>
    <w:rsid w:val="63F856CA"/>
    <w:rsid w:val="63FA1E83"/>
    <w:rsid w:val="63FA82DA"/>
    <w:rsid w:val="63FA8ECE"/>
    <w:rsid w:val="63FB4DB1"/>
    <w:rsid w:val="63FC3343"/>
    <w:rsid w:val="63FCF5D5"/>
    <w:rsid w:val="640058E1"/>
    <w:rsid w:val="64006116"/>
    <w:rsid w:val="6400A686"/>
    <w:rsid w:val="64014D9A"/>
    <w:rsid w:val="640182CF"/>
    <w:rsid w:val="6401E9A7"/>
    <w:rsid w:val="6402158B"/>
    <w:rsid w:val="6402400C"/>
    <w:rsid w:val="640380B8"/>
    <w:rsid w:val="6405F0ED"/>
    <w:rsid w:val="6409CB2D"/>
    <w:rsid w:val="640A1009"/>
    <w:rsid w:val="640A9911"/>
    <w:rsid w:val="640B306F"/>
    <w:rsid w:val="640C2EB4"/>
    <w:rsid w:val="640CAF5B"/>
    <w:rsid w:val="641052FF"/>
    <w:rsid w:val="6410862A"/>
    <w:rsid w:val="64112CA7"/>
    <w:rsid w:val="6412E407"/>
    <w:rsid w:val="6413D101"/>
    <w:rsid w:val="6414A45D"/>
    <w:rsid w:val="64153F1E"/>
    <w:rsid w:val="641558AC"/>
    <w:rsid w:val="6416D70E"/>
    <w:rsid w:val="64170C32"/>
    <w:rsid w:val="6417B8D4"/>
    <w:rsid w:val="6417EB13"/>
    <w:rsid w:val="64187638"/>
    <w:rsid w:val="6418A1AC"/>
    <w:rsid w:val="641B11D5"/>
    <w:rsid w:val="641B8B33"/>
    <w:rsid w:val="641BC207"/>
    <w:rsid w:val="641C4822"/>
    <w:rsid w:val="641C808F"/>
    <w:rsid w:val="641D134B"/>
    <w:rsid w:val="641E5E1A"/>
    <w:rsid w:val="641F4826"/>
    <w:rsid w:val="64204AD9"/>
    <w:rsid w:val="642078C1"/>
    <w:rsid w:val="64222912"/>
    <w:rsid w:val="642289D2"/>
    <w:rsid w:val="64238591"/>
    <w:rsid w:val="6424F9E1"/>
    <w:rsid w:val="6425F212"/>
    <w:rsid w:val="6426581D"/>
    <w:rsid w:val="6427C08E"/>
    <w:rsid w:val="64297C90"/>
    <w:rsid w:val="6429D48C"/>
    <w:rsid w:val="642B1B90"/>
    <w:rsid w:val="642F0900"/>
    <w:rsid w:val="64306455"/>
    <w:rsid w:val="6430821A"/>
    <w:rsid w:val="6430CA33"/>
    <w:rsid w:val="64320ED6"/>
    <w:rsid w:val="64325E1A"/>
    <w:rsid w:val="64328231"/>
    <w:rsid w:val="64382932"/>
    <w:rsid w:val="643832EB"/>
    <w:rsid w:val="64385BC3"/>
    <w:rsid w:val="6438D372"/>
    <w:rsid w:val="643987A5"/>
    <w:rsid w:val="643A3523"/>
    <w:rsid w:val="643A96AC"/>
    <w:rsid w:val="643C64BD"/>
    <w:rsid w:val="643CB641"/>
    <w:rsid w:val="643D5325"/>
    <w:rsid w:val="643E732E"/>
    <w:rsid w:val="643EB4F7"/>
    <w:rsid w:val="6440DA9A"/>
    <w:rsid w:val="64433703"/>
    <w:rsid w:val="6444E9B9"/>
    <w:rsid w:val="64452918"/>
    <w:rsid w:val="64456D8A"/>
    <w:rsid w:val="6445A9A3"/>
    <w:rsid w:val="64493587"/>
    <w:rsid w:val="644A373D"/>
    <w:rsid w:val="644A3B96"/>
    <w:rsid w:val="644BD55F"/>
    <w:rsid w:val="644C235B"/>
    <w:rsid w:val="644C6267"/>
    <w:rsid w:val="644DC9A7"/>
    <w:rsid w:val="644E695C"/>
    <w:rsid w:val="644F9896"/>
    <w:rsid w:val="6450BDDA"/>
    <w:rsid w:val="64510F4B"/>
    <w:rsid w:val="64512E31"/>
    <w:rsid w:val="64538C66"/>
    <w:rsid w:val="6453DB39"/>
    <w:rsid w:val="6454B4A4"/>
    <w:rsid w:val="6455D0DF"/>
    <w:rsid w:val="645753EF"/>
    <w:rsid w:val="6457F786"/>
    <w:rsid w:val="6459B150"/>
    <w:rsid w:val="645A9F26"/>
    <w:rsid w:val="645AE71E"/>
    <w:rsid w:val="645B53B1"/>
    <w:rsid w:val="645DBE77"/>
    <w:rsid w:val="645E0C22"/>
    <w:rsid w:val="645E5887"/>
    <w:rsid w:val="64602645"/>
    <w:rsid w:val="64608EB9"/>
    <w:rsid w:val="64633577"/>
    <w:rsid w:val="64637086"/>
    <w:rsid w:val="64650B79"/>
    <w:rsid w:val="64650C29"/>
    <w:rsid w:val="64671F5B"/>
    <w:rsid w:val="646739B7"/>
    <w:rsid w:val="64674ABA"/>
    <w:rsid w:val="64692599"/>
    <w:rsid w:val="646A2396"/>
    <w:rsid w:val="646A606B"/>
    <w:rsid w:val="646B2D26"/>
    <w:rsid w:val="646BD63C"/>
    <w:rsid w:val="646C8C40"/>
    <w:rsid w:val="646CC114"/>
    <w:rsid w:val="646EC82E"/>
    <w:rsid w:val="646EFDBC"/>
    <w:rsid w:val="646F297A"/>
    <w:rsid w:val="64714245"/>
    <w:rsid w:val="64726423"/>
    <w:rsid w:val="6472DC07"/>
    <w:rsid w:val="6472DC61"/>
    <w:rsid w:val="64741536"/>
    <w:rsid w:val="647457BC"/>
    <w:rsid w:val="647468B1"/>
    <w:rsid w:val="6475078A"/>
    <w:rsid w:val="64759F6A"/>
    <w:rsid w:val="64766C24"/>
    <w:rsid w:val="64777715"/>
    <w:rsid w:val="6477B111"/>
    <w:rsid w:val="6479D5A5"/>
    <w:rsid w:val="647C446C"/>
    <w:rsid w:val="647C7EAB"/>
    <w:rsid w:val="647F2FA2"/>
    <w:rsid w:val="647F706B"/>
    <w:rsid w:val="647FA986"/>
    <w:rsid w:val="6480C69D"/>
    <w:rsid w:val="6480F671"/>
    <w:rsid w:val="64810D62"/>
    <w:rsid w:val="64823347"/>
    <w:rsid w:val="64826E58"/>
    <w:rsid w:val="6482703C"/>
    <w:rsid w:val="64837D35"/>
    <w:rsid w:val="648389E4"/>
    <w:rsid w:val="6486D5AA"/>
    <w:rsid w:val="648895D2"/>
    <w:rsid w:val="64890AC0"/>
    <w:rsid w:val="648ADACA"/>
    <w:rsid w:val="648B3D56"/>
    <w:rsid w:val="648BC88A"/>
    <w:rsid w:val="648C5FDF"/>
    <w:rsid w:val="648C87C4"/>
    <w:rsid w:val="648C9208"/>
    <w:rsid w:val="648CB781"/>
    <w:rsid w:val="648D26C4"/>
    <w:rsid w:val="648D62F9"/>
    <w:rsid w:val="648F0997"/>
    <w:rsid w:val="649082B4"/>
    <w:rsid w:val="64910106"/>
    <w:rsid w:val="64913C6A"/>
    <w:rsid w:val="6492558B"/>
    <w:rsid w:val="64934F12"/>
    <w:rsid w:val="64937D87"/>
    <w:rsid w:val="6493B9D5"/>
    <w:rsid w:val="6494EC9A"/>
    <w:rsid w:val="6495B1A0"/>
    <w:rsid w:val="64963989"/>
    <w:rsid w:val="64983ECE"/>
    <w:rsid w:val="6498D1F8"/>
    <w:rsid w:val="6499E589"/>
    <w:rsid w:val="649A9D00"/>
    <w:rsid w:val="649B3DB6"/>
    <w:rsid w:val="649B57B3"/>
    <w:rsid w:val="649C197B"/>
    <w:rsid w:val="649DED79"/>
    <w:rsid w:val="649E18EC"/>
    <w:rsid w:val="649E6596"/>
    <w:rsid w:val="649F36D7"/>
    <w:rsid w:val="64A08975"/>
    <w:rsid w:val="64A11816"/>
    <w:rsid w:val="64A462A1"/>
    <w:rsid w:val="64A48C20"/>
    <w:rsid w:val="64A492E3"/>
    <w:rsid w:val="64A52968"/>
    <w:rsid w:val="64A5E6E5"/>
    <w:rsid w:val="64A5FCF8"/>
    <w:rsid w:val="64A68B79"/>
    <w:rsid w:val="64A7474E"/>
    <w:rsid w:val="64A7D9DA"/>
    <w:rsid w:val="64A93F59"/>
    <w:rsid w:val="64AAB652"/>
    <w:rsid w:val="64AADCD1"/>
    <w:rsid w:val="64AB18F6"/>
    <w:rsid w:val="64AE7CB3"/>
    <w:rsid w:val="64AEE46B"/>
    <w:rsid w:val="64AEF2C9"/>
    <w:rsid w:val="64AF9E3B"/>
    <w:rsid w:val="64B14563"/>
    <w:rsid w:val="64B1AEFA"/>
    <w:rsid w:val="64B1DE26"/>
    <w:rsid w:val="64B2AAC2"/>
    <w:rsid w:val="64B34E32"/>
    <w:rsid w:val="64B36534"/>
    <w:rsid w:val="64B372BF"/>
    <w:rsid w:val="64B57FE4"/>
    <w:rsid w:val="64B586B2"/>
    <w:rsid w:val="64B650DE"/>
    <w:rsid w:val="64B7625E"/>
    <w:rsid w:val="64BB0787"/>
    <w:rsid w:val="64BBB898"/>
    <w:rsid w:val="64BFAB71"/>
    <w:rsid w:val="64C002F8"/>
    <w:rsid w:val="64C074F1"/>
    <w:rsid w:val="64C1D4AA"/>
    <w:rsid w:val="64C20FB3"/>
    <w:rsid w:val="64C2DDF9"/>
    <w:rsid w:val="64C3338A"/>
    <w:rsid w:val="64C34760"/>
    <w:rsid w:val="64C44199"/>
    <w:rsid w:val="64C73F58"/>
    <w:rsid w:val="64C893AE"/>
    <w:rsid w:val="64C8A8A2"/>
    <w:rsid w:val="64CA1B79"/>
    <w:rsid w:val="64CB1FD1"/>
    <w:rsid w:val="64CB4958"/>
    <w:rsid w:val="64CB59CC"/>
    <w:rsid w:val="64CCF86D"/>
    <w:rsid w:val="64CDC393"/>
    <w:rsid w:val="64CF2756"/>
    <w:rsid w:val="64CF482B"/>
    <w:rsid w:val="64CFBEE2"/>
    <w:rsid w:val="64CFD3ED"/>
    <w:rsid w:val="64D20DBA"/>
    <w:rsid w:val="64D25652"/>
    <w:rsid w:val="64D2A86F"/>
    <w:rsid w:val="64D38E2E"/>
    <w:rsid w:val="64D3D6F6"/>
    <w:rsid w:val="64D3E2C3"/>
    <w:rsid w:val="64D42FE1"/>
    <w:rsid w:val="64D44B48"/>
    <w:rsid w:val="64D4952D"/>
    <w:rsid w:val="64D5A73A"/>
    <w:rsid w:val="64D718B1"/>
    <w:rsid w:val="64D75A5A"/>
    <w:rsid w:val="64D88D74"/>
    <w:rsid w:val="64DA17AC"/>
    <w:rsid w:val="64DAFD8B"/>
    <w:rsid w:val="64DB6087"/>
    <w:rsid w:val="64DC4FC6"/>
    <w:rsid w:val="64E123D7"/>
    <w:rsid w:val="64E17987"/>
    <w:rsid w:val="64E389B6"/>
    <w:rsid w:val="64E5F987"/>
    <w:rsid w:val="64E69C36"/>
    <w:rsid w:val="64E6C191"/>
    <w:rsid w:val="64E8EB5B"/>
    <w:rsid w:val="64E90BC6"/>
    <w:rsid w:val="64EB009C"/>
    <w:rsid w:val="64EB1DAF"/>
    <w:rsid w:val="64EE1873"/>
    <w:rsid w:val="64EF0356"/>
    <w:rsid w:val="64EFC9A3"/>
    <w:rsid w:val="64F07748"/>
    <w:rsid w:val="64F0B2E0"/>
    <w:rsid w:val="64F0F14F"/>
    <w:rsid w:val="64F2E292"/>
    <w:rsid w:val="64F3821E"/>
    <w:rsid w:val="64F38CED"/>
    <w:rsid w:val="64F5C981"/>
    <w:rsid w:val="64F705DC"/>
    <w:rsid w:val="64F7F6F9"/>
    <w:rsid w:val="64F8E1D0"/>
    <w:rsid w:val="64FA1722"/>
    <w:rsid w:val="64FC873A"/>
    <w:rsid w:val="64FD430B"/>
    <w:rsid w:val="64FDABE2"/>
    <w:rsid w:val="64FDE57D"/>
    <w:rsid w:val="64FE45E9"/>
    <w:rsid w:val="64FE816D"/>
    <w:rsid w:val="64FF565A"/>
    <w:rsid w:val="64FF5720"/>
    <w:rsid w:val="64FFB48B"/>
    <w:rsid w:val="6500B1AE"/>
    <w:rsid w:val="6501FAE2"/>
    <w:rsid w:val="6501FFEB"/>
    <w:rsid w:val="6502E975"/>
    <w:rsid w:val="6503B510"/>
    <w:rsid w:val="650533A0"/>
    <w:rsid w:val="6506774F"/>
    <w:rsid w:val="6508033C"/>
    <w:rsid w:val="65087BBA"/>
    <w:rsid w:val="650A9E7A"/>
    <w:rsid w:val="650C0A90"/>
    <w:rsid w:val="650D24D4"/>
    <w:rsid w:val="650DE84A"/>
    <w:rsid w:val="65122F95"/>
    <w:rsid w:val="65127F5B"/>
    <w:rsid w:val="6512A350"/>
    <w:rsid w:val="6512BBFE"/>
    <w:rsid w:val="65132412"/>
    <w:rsid w:val="6514BF0C"/>
    <w:rsid w:val="65154565"/>
    <w:rsid w:val="65160046"/>
    <w:rsid w:val="651782AD"/>
    <w:rsid w:val="651A6443"/>
    <w:rsid w:val="651AAAD3"/>
    <w:rsid w:val="651CD14A"/>
    <w:rsid w:val="651D8F93"/>
    <w:rsid w:val="651DEBC6"/>
    <w:rsid w:val="651EC179"/>
    <w:rsid w:val="6520238B"/>
    <w:rsid w:val="6520E543"/>
    <w:rsid w:val="6522D8E4"/>
    <w:rsid w:val="65246626"/>
    <w:rsid w:val="65259F48"/>
    <w:rsid w:val="6526523E"/>
    <w:rsid w:val="6526FBEE"/>
    <w:rsid w:val="652824A0"/>
    <w:rsid w:val="6528544C"/>
    <w:rsid w:val="65297CA2"/>
    <w:rsid w:val="652B1C6D"/>
    <w:rsid w:val="652B72FF"/>
    <w:rsid w:val="652B8CED"/>
    <w:rsid w:val="652D4C7B"/>
    <w:rsid w:val="652DACFC"/>
    <w:rsid w:val="652DD0B2"/>
    <w:rsid w:val="652DD57F"/>
    <w:rsid w:val="652E5951"/>
    <w:rsid w:val="652F4ABB"/>
    <w:rsid w:val="652F6A38"/>
    <w:rsid w:val="652FA023"/>
    <w:rsid w:val="652FE76B"/>
    <w:rsid w:val="65352318"/>
    <w:rsid w:val="65368A5F"/>
    <w:rsid w:val="6537B6AB"/>
    <w:rsid w:val="65386867"/>
    <w:rsid w:val="6539EA66"/>
    <w:rsid w:val="653A01BF"/>
    <w:rsid w:val="653A5567"/>
    <w:rsid w:val="653B7770"/>
    <w:rsid w:val="653CD8AA"/>
    <w:rsid w:val="653D3662"/>
    <w:rsid w:val="653D9BF1"/>
    <w:rsid w:val="653DD324"/>
    <w:rsid w:val="653F2AE1"/>
    <w:rsid w:val="65413B5B"/>
    <w:rsid w:val="65417FE8"/>
    <w:rsid w:val="65423F24"/>
    <w:rsid w:val="654248BF"/>
    <w:rsid w:val="6542E9E3"/>
    <w:rsid w:val="654301E3"/>
    <w:rsid w:val="65454642"/>
    <w:rsid w:val="65460167"/>
    <w:rsid w:val="6546BDBF"/>
    <w:rsid w:val="6546EDA8"/>
    <w:rsid w:val="6546F7F5"/>
    <w:rsid w:val="6547413C"/>
    <w:rsid w:val="6547E928"/>
    <w:rsid w:val="65486A7E"/>
    <w:rsid w:val="654A1669"/>
    <w:rsid w:val="654A99A4"/>
    <w:rsid w:val="654AA718"/>
    <w:rsid w:val="654B6BC3"/>
    <w:rsid w:val="654BBE3E"/>
    <w:rsid w:val="654BF393"/>
    <w:rsid w:val="654C05E4"/>
    <w:rsid w:val="654C5DD8"/>
    <w:rsid w:val="654CF84C"/>
    <w:rsid w:val="654CFCF0"/>
    <w:rsid w:val="654E2B6B"/>
    <w:rsid w:val="654E2E92"/>
    <w:rsid w:val="654F8F2B"/>
    <w:rsid w:val="654FD7FB"/>
    <w:rsid w:val="655062A9"/>
    <w:rsid w:val="6550E43D"/>
    <w:rsid w:val="6551067B"/>
    <w:rsid w:val="6551AB45"/>
    <w:rsid w:val="6551C4F1"/>
    <w:rsid w:val="65520E60"/>
    <w:rsid w:val="6552863D"/>
    <w:rsid w:val="6553D33A"/>
    <w:rsid w:val="6554227E"/>
    <w:rsid w:val="65556B9B"/>
    <w:rsid w:val="655944EF"/>
    <w:rsid w:val="655A97D7"/>
    <w:rsid w:val="655AB9E3"/>
    <w:rsid w:val="655BA03B"/>
    <w:rsid w:val="655F4EDE"/>
    <w:rsid w:val="6561526F"/>
    <w:rsid w:val="6561D6F8"/>
    <w:rsid w:val="65625685"/>
    <w:rsid w:val="65635138"/>
    <w:rsid w:val="65636DC8"/>
    <w:rsid w:val="6564C1FA"/>
    <w:rsid w:val="65650D7C"/>
    <w:rsid w:val="65653BFA"/>
    <w:rsid w:val="656558D0"/>
    <w:rsid w:val="65655E80"/>
    <w:rsid w:val="6567ACD9"/>
    <w:rsid w:val="6567D883"/>
    <w:rsid w:val="65687689"/>
    <w:rsid w:val="656AA14A"/>
    <w:rsid w:val="656B97B8"/>
    <w:rsid w:val="656C2B9E"/>
    <w:rsid w:val="656CC8CD"/>
    <w:rsid w:val="656E5F61"/>
    <w:rsid w:val="656F97C4"/>
    <w:rsid w:val="6570D187"/>
    <w:rsid w:val="6572F825"/>
    <w:rsid w:val="65740897"/>
    <w:rsid w:val="65745768"/>
    <w:rsid w:val="657622E5"/>
    <w:rsid w:val="6576341C"/>
    <w:rsid w:val="6576A05D"/>
    <w:rsid w:val="657810C4"/>
    <w:rsid w:val="657B76D6"/>
    <w:rsid w:val="657C3AFE"/>
    <w:rsid w:val="657C5FAD"/>
    <w:rsid w:val="657DEA38"/>
    <w:rsid w:val="657E06C8"/>
    <w:rsid w:val="657E24CE"/>
    <w:rsid w:val="657F551F"/>
    <w:rsid w:val="657F5EC3"/>
    <w:rsid w:val="657FD7B5"/>
    <w:rsid w:val="658007C8"/>
    <w:rsid w:val="65826675"/>
    <w:rsid w:val="6583BB9F"/>
    <w:rsid w:val="65843CB6"/>
    <w:rsid w:val="658538EC"/>
    <w:rsid w:val="65866A40"/>
    <w:rsid w:val="65871B5E"/>
    <w:rsid w:val="65880E88"/>
    <w:rsid w:val="6588896B"/>
    <w:rsid w:val="658CC395"/>
    <w:rsid w:val="658D34AF"/>
    <w:rsid w:val="658E2F12"/>
    <w:rsid w:val="658F1257"/>
    <w:rsid w:val="65902F36"/>
    <w:rsid w:val="6590E9E7"/>
    <w:rsid w:val="6591B052"/>
    <w:rsid w:val="659391F8"/>
    <w:rsid w:val="6593D484"/>
    <w:rsid w:val="6593F83F"/>
    <w:rsid w:val="6594FA31"/>
    <w:rsid w:val="65972C95"/>
    <w:rsid w:val="65974A74"/>
    <w:rsid w:val="65975009"/>
    <w:rsid w:val="6599E011"/>
    <w:rsid w:val="659A1107"/>
    <w:rsid w:val="659A72CD"/>
    <w:rsid w:val="659B9E67"/>
    <w:rsid w:val="659CBDDD"/>
    <w:rsid w:val="659E4A7D"/>
    <w:rsid w:val="659EFBA1"/>
    <w:rsid w:val="659FB7A1"/>
    <w:rsid w:val="659FF1DD"/>
    <w:rsid w:val="65A0BB77"/>
    <w:rsid w:val="65A13027"/>
    <w:rsid w:val="65A3F24B"/>
    <w:rsid w:val="65A625B7"/>
    <w:rsid w:val="65A64CE2"/>
    <w:rsid w:val="65A65023"/>
    <w:rsid w:val="65A6CD26"/>
    <w:rsid w:val="65A78470"/>
    <w:rsid w:val="65A8F177"/>
    <w:rsid w:val="65A95797"/>
    <w:rsid w:val="65AC07AD"/>
    <w:rsid w:val="65ACC857"/>
    <w:rsid w:val="65AEFDFE"/>
    <w:rsid w:val="65B05959"/>
    <w:rsid w:val="65B1C7C6"/>
    <w:rsid w:val="65B34BC9"/>
    <w:rsid w:val="65B4044A"/>
    <w:rsid w:val="65B47D12"/>
    <w:rsid w:val="65B4BAC4"/>
    <w:rsid w:val="65B598F9"/>
    <w:rsid w:val="65B61352"/>
    <w:rsid w:val="65B9520E"/>
    <w:rsid w:val="65BC10FA"/>
    <w:rsid w:val="65BC4DE9"/>
    <w:rsid w:val="65BD6444"/>
    <w:rsid w:val="65BF4A1A"/>
    <w:rsid w:val="65BF832E"/>
    <w:rsid w:val="65C039BA"/>
    <w:rsid w:val="65C1A544"/>
    <w:rsid w:val="65C251A5"/>
    <w:rsid w:val="65C2863C"/>
    <w:rsid w:val="65C6212D"/>
    <w:rsid w:val="65C65938"/>
    <w:rsid w:val="65C6CAFC"/>
    <w:rsid w:val="65C741E3"/>
    <w:rsid w:val="65CB05C9"/>
    <w:rsid w:val="65CCA744"/>
    <w:rsid w:val="65CDACC7"/>
    <w:rsid w:val="65D16365"/>
    <w:rsid w:val="65D28E51"/>
    <w:rsid w:val="65D36EE1"/>
    <w:rsid w:val="65D3F8E3"/>
    <w:rsid w:val="65D45E99"/>
    <w:rsid w:val="65D589AC"/>
    <w:rsid w:val="65D6B2F7"/>
    <w:rsid w:val="65D81D26"/>
    <w:rsid w:val="65D94C01"/>
    <w:rsid w:val="65D97C89"/>
    <w:rsid w:val="65D9B96C"/>
    <w:rsid w:val="65D9DF15"/>
    <w:rsid w:val="65DD783C"/>
    <w:rsid w:val="65DDE764"/>
    <w:rsid w:val="65DE3CED"/>
    <w:rsid w:val="65DF92E8"/>
    <w:rsid w:val="65E0D615"/>
    <w:rsid w:val="65E1B5D4"/>
    <w:rsid w:val="65E203C7"/>
    <w:rsid w:val="65E300C8"/>
    <w:rsid w:val="65E31892"/>
    <w:rsid w:val="65E3DDBD"/>
    <w:rsid w:val="65E3E319"/>
    <w:rsid w:val="65E49B36"/>
    <w:rsid w:val="65E4EC11"/>
    <w:rsid w:val="65E71CD1"/>
    <w:rsid w:val="65E71FB5"/>
    <w:rsid w:val="65E84808"/>
    <w:rsid w:val="65E962C7"/>
    <w:rsid w:val="65EA1ED9"/>
    <w:rsid w:val="65EA4043"/>
    <w:rsid w:val="65EA4698"/>
    <w:rsid w:val="65EA553E"/>
    <w:rsid w:val="65EBB60D"/>
    <w:rsid w:val="65ED6492"/>
    <w:rsid w:val="65EE8D30"/>
    <w:rsid w:val="65EE93EF"/>
    <w:rsid w:val="65EF758F"/>
    <w:rsid w:val="65EF8F45"/>
    <w:rsid w:val="65F072E5"/>
    <w:rsid w:val="65F223D7"/>
    <w:rsid w:val="65F33858"/>
    <w:rsid w:val="65F38152"/>
    <w:rsid w:val="65F3D607"/>
    <w:rsid w:val="65F4185F"/>
    <w:rsid w:val="65F5F6B7"/>
    <w:rsid w:val="65F62802"/>
    <w:rsid w:val="65F70A0D"/>
    <w:rsid w:val="65F8884B"/>
    <w:rsid w:val="65F8EF36"/>
    <w:rsid w:val="65F906A9"/>
    <w:rsid w:val="65FACB04"/>
    <w:rsid w:val="65FB51CC"/>
    <w:rsid w:val="65FC2E35"/>
    <w:rsid w:val="6602317D"/>
    <w:rsid w:val="660418A9"/>
    <w:rsid w:val="6605BEB1"/>
    <w:rsid w:val="660856BF"/>
    <w:rsid w:val="66088871"/>
    <w:rsid w:val="6608E0D2"/>
    <w:rsid w:val="6608FDAA"/>
    <w:rsid w:val="66099912"/>
    <w:rsid w:val="660B8ADA"/>
    <w:rsid w:val="660BF612"/>
    <w:rsid w:val="660D07A0"/>
    <w:rsid w:val="660D31F5"/>
    <w:rsid w:val="660D7727"/>
    <w:rsid w:val="660DCD1E"/>
    <w:rsid w:val="66101156"/>
    <w:rsid w:val="661148D1"/>
    <w:rsid w:val="6611C9BD"/>
    <w:rsid w:val="6611D38F"/>
    <w:rsid w:val="661212DC"/>
    <w:rsid w:val="6612E09E"/>
    <w:rsid w:val="6613867A"/>
    <w:rsid w:val="6613A9F9"/>
    <w:rsid w:val="6614F326"/>
    <w:rsid w:val="6616238D"/>
    <w:rsid w:val="6617625A"/>
    <w:rsid w:val="6617B175"/>
    <w:rsid w:val="66180D6E"/>
    <w:rsid w:val="66181111"/>
    <w:rsid w:val="66181FFA"/>
    <w:rsid w:val="66183870"/>
    <w:rsid w:val="66197E1D"/>
    <w:rsid w:val="6619D87C"/>
    <w:rsid w:val="661A1523"/>
    <w:rsid w:val="661AF34E"/>
    <w:rsid w:val="661B716D"/>
    <w:rsid w:val="661CC6D2"/>
    <w:rsid w:val="661CDF69"/>
    <w:rsid w:val="661DBA9E"/>
    <w:rsid w:val="661F38A9"/>
    <w:rsid w:val="661FA7A2"/>
    <w:rsid w:val="6621615D"/>
    <w:rsid w:val="66217DBA"/>
    <w:rsid w:val="66218306"/>
    <w:rsid w:val="6621D2F7"/>
    <w:rsid w:val="6622C7B1"/>
    <w:rsid w:val="66249CD8"/>
    <w:rsid w:val="6624B150"/>
    <w:rsid w:val="66260C56"/>
    <w:rsid w:val="662691A3"/>
    <w:rsid w:val="66277885"/>
    <w:rsid w:val="6629ED24"/>
    <w:rsid w:val="662ADD5C"/>
    <w:rsid w:val="662B49A6"/>
    <w:rsid w:val="662BC5D7"/>
    <w:rsid w:val="662BCAF3"/>
    <w:rsid w:val="662CE2EF"/>
    <w:rsid w:val="662CF710"/>
    <w:rsid w:val="662EF670"/>
    <w:rsid w:val="662F5993"/>
    <w:rsid w:val="662F8463"/>
    <w:rsid w:val="6630295B"/>
    <w:rsid w:val="66306F8F"/>
    <w:rsid w:val="6630890E"/>
    <w:rsid w:val="6632CEF1"/>
    <w:rsid w:val="6632FE50"/>
    <w:rsid w:val="663373F6"/>
    <w:rsid w:val="6634787D"/>
    <w:rsid w:val="6635A01E"/>
    <w:rsid w:val="66376608"/>
    <w:rsid w:val="66382628"/>
    <w:rsid w:val="66386D73"/>
    <w:rsid w:val="66389837"/>
    <w:rsid w:val="66393A8E"/>
    <w:rsid w:val="6639BEDC"/>
    <w:rsid w:val="663A5490"/>
    <w:rsid w:val="663DE44D"/>
    <w:rsid w:val="663E58E9"/>
    <w:rsid w:val="663EF86F"/>
    <w:rsid w:val="663FC960"/>
    <w:rsid w:val="664027B0"/>
    <w:rsid w:val="66403A5C"/>
    <w:rsid w:val="66411792"/>
    <w:rsid w:val="66428362"/>
    <w:rsid w:val="6643FFD8"/>
    <w:rsid w:val="6644257D"/>
    <w:rsid w:val="664474B5"/>
    <w:rsid w:val="6645C5BA"/>
    <w:rsid w:val="66482EF0"/>
    <w:rsid w:val="66491351"/>
    <w:rsid w:val="664AEA95"/>
    <w:rsid w:val="664B3848"/>
    <w:rsid w:val="664D3E0C"/>
    <w:rsid w:val="664D7753"/>
    <w:rsid w:val="664DCCCA"/>
    <w:rsid w:val="664DD31E"/>
    <w:rsid w:val="664E8E5F"/>
    <w:rsid w:val="66506CB2"/>
    <w:rsid w:val="6650A826"/>
    <w:rsid w:val="6650D8E4"/>
    <w:rsid w:val="66511BFB"/>
    <w:rsid w:val="6651FEC2"/>
    <w:rsid w:val="6654026C"/>
    <w:rsid w:val="6654ED1A"/>
    <w:rsid w:val="66553FCC"/>
    <w:rsid w:val="66562B00"/>
    <w:rsid w:val="6658BFC6"/>
    <w:rsid w:val="665BBFB6"/>
    <w:rsid w:val="665CCEAB"/>
    <w:rsid w:val="665DFE4C"/>
    <w:rsid w:val="665E26F7"/>
    <w:rsid w:val="665F0EE6"/>
    <w:rsid w:val="665F6EA8"/>
    <w:rsid w:val="665FF69A"/>
    <w:rsid w:val="666011FA"/>
    <w:rsid w:val="6660978D"/>
    <w:rsid w:val="66625EFA"/>
    <w:rsid w:val="66628B11"/>
    <w:rsid w:val="666331F8"/>
    <w:rsid w:val="6663662E"/>
    <w:rsid w:val="6665C118"/>
    <w:rsid w:val="66664413"/>
    <w:rsid w:val="66666A68"/>
    <w:rsid w:val="6666BE57"/>
    <w:rsid w:val="66671A15"/>
    <w:rsid w:val="666839BA"/>
    <w:rsid w:val="666905BE"/>
    <w:rsid w:val="666906EA"/>
    <w:rsid w:val="666A93AA"/>
    <w:rsid w:val="666AF7B7"/>
    <w:rsid w:val="666B1FA4"/>
    <w:rsid w:val="666B4316"/>
    <w:rsid w:val="666B7FEF"/>
    <w:rsid w:val="666C2218"/>
    <w:rsid w:val="666DE0F1"/>
    <w:rsid w:val="666F0509"/>
    <w:rsid w:val="66700E0E"/>
    <w:rsid w:val="66715A10"/>
    <w:rsid w:val="66722214"/>
    <w:rsid w:val="66727F11"/>
    <w:rsid w:val="66729844"/>
    <w:rsid w:val="6676E9BA"/>
    <w:rsid w:val="6677E43F"/>
    <w:rsid w:val="6679CD21"/>
    <w:rsid w:val="667A7E71"/>
    <w:rsid w:val="667AE146"/>
    <w:rsid w:val="667C833E"/>
    <w:rsid w:val="667DBBA2"/>
    <w:rsid w:val="667E1127"/>
    <w:rsid w:val="667EBA60"/>
    <w:rsid w:val="667ED36B"/>
    <w:rsid w:val="6680C784"/>
    <w:rsid w:val="66819B66"/>
    <w:rsid w:val="6684039B"/>
    <w:rsid w:val="6684BA29"/>
    <w:rsid w:val="66854BC8"/>
    <w:rsid w:val="66863C46"/>
    <w:rsid w:val="66881FDE"/>
    <w:rsid w:val="66899FDB"/>
    <w:rsid w:val="668ACC58"/>
    <w:rsid w:val="668D8DB9"/>
    <w:rsid w:val="668DFF65"/>
    <w:rsid w:val="668EF14C"/>
    <w:rsid w:val="668F8F15"/>
    <w:rsid w:val="6691E425"/>
    <w:rsid w:val="669259F6"/>
    <w:rsid w:val="66935163"/>
    <w:rsid w:val="66937D98"/>
    <w:rsid w:val="66943110"/>
    <w:rsid w:val="66959825"/>
    <w:rsid w:val="669644FE"/>
    <w:rsid w:val="6696A168"/>
    <w:rsid w:val="66973DAF"/>
    <w:rsid w:val="6699122B"/>
    <w:rsid w:val="669A4ECA"/>
    <w:rsid w:val="669A9B65"/>
    <w:rsid w:val="669C0449"/>
    <w:rsid w:val="669C33D6"/>
    <w:rsid w:val="669D33A4"/>
    <w:rsid w:val="669D4D62"/>
    <w:rsid w:val="669D81B5"/>
    <w:rsid w:val="669DD58F"/>
    <w:rsid w:val="669ECD32"/>
    <w:rsid w:val="66A10694"/>
    <w:rsid w:val="66A10A39"/>
    <w:rsid w:val="66A3DAA5"/>
    <w:rsid w:val="66A52A32"/>
    <w:rsid w:val="66A54D22"/>
    <w:rsid w:val="66A565E1"/>
    <w:rsid w:val="66A5D1B1"/>
    <w:rsid w:val="66A65426"/>
    <w:rsid w:val="66A66140"/>
    <w:rsid w:val="66A80DCB"/>
    <w:rsid w:val="66A9FF96"/>
    <w:rsid w:val="66AA0927"/>
    <w:rsid w:val="66AACB31"/>
    <w:rsid w:val="66AD39F7"/>
    <w:rsid w:val="66AE68F5"/>
    <w:rsid w:val="66AFF092"/>
    <w:rsid w:val="66B10DB1"/>
    <w:rsid w:val="66B36995"/>
    <w:rsid w:val="66B4586B"/>
    <w:rsid w:val="66B61232"/>
    <w:rsid w:val="66B63BF9"/>
    <w:rsid w:val="66B79F4F"/>
    <w:rsid w:val="66B9065B"/>
    <w:rsid w:val="66BBA161"/>
    <w:rsid w:val="66BD22D4"/>
    <w:rsid w:val="66BDD854"/>
    <w:rsid w:val="66BE3095"/>
    <w:rsid w:val="66BF104C"/>
    <w:rsid w:val="66BF9172"/>
    <w:rsid w:val="66BF9D29"/>
    <w:rsid w:val="66BFE08B"/>
    <w:rsid w:val="66C17E74"/>
    <w:rsid w:val="66C2C9D9"/>
    <w:rsid w:val="66C3B64B"/>
    <w:rsid w:val="66C42A44"/>
    <w:rsid w:val="66C4EBF9"/>
    <w:rsid w:val="66C5528D"/>
    <w:rsid w:val="66C55D32"/>
    <w:rsid w:val="66C57CD1"/>
    <w:rsid w:val="66C5BD88"/>
    <w:rsid w:val="66C5D6B2"/>
    <w:rsid w:val="66C76423"/>
    <w:rsid w:val="66CB3F66"/>
    <w:rsid w:val="66CBD3A4"/>
    <w:rsid w:val="66CBF5E8"/>
    <w:rsid w:val="66CC4153"/>
    <w:rsid w:val="66CC4589"/>
    <w:rsid w:val="66CDE6FE"/>
    <w:rsid w:val="66CFA6A1"/>
    <w:rsid w:val="66CFE1D9"/>
    <w:rsid w:val="66D03EDD"/>
    <w:rsid w:val="66D198FE"/>
    <w:rsid w:val="66D2DE01"/>
    <w:rsid w:val="66D3F84B"/>
    <w:rsid w:val="66D5445E"/>
    <w:rsid w:val="66D59E9E"/>
    <w:rsid w:val="66D5E812"/>
    <w:rsid w:val="66D7FA15"/>
    <w:rsid w:val="66D89934"/>
    <w:rsid w:val="66D944AD"/>
    <w:rsid w:val="66DFA39C"/>
    <w:rsid w:val="66E057F3"/>
    <w:rsid w:val="66E27AA5"/>
    <w:rsid w:val="66E44E32"/>
    <w:rsid w:val="66E4ADB2"/>
    <w:rsid w:val="66E5C056"/>
    <w:rsid w:val="66E5D1DB"/>
    <w:rsid w:val="66E68B0F"/>
    <w:rsid w:val="66E7557D"/>
    <w:rsid w:val="66E7EE05"/>
    <w:rsid w:val="66E82E39"/>
    <w:rsid w:val="66E8756E"/>
    <w:rsid w:val="66E8CAAE"/>
    <w:rsid w:val="66E9E3F0"/>
    <w:rsid w:val="66EB3312"/>
    <w:rsid w:val="66EB86B1"/>
    <w:rsid w:val="66ECBC94"/>
    <w:rsid w:val="66EDFBB8"/>
    <w:rsid w:val="66EFECFA"/>
    <w:rsid w:val="66EFEE1B"/>
    <w:rsid w:val="66F12276"/>
    <w:rsid w:val="66F1C5BF"/>
    <w:rsid w:val="66F28CE1"/>
    <w:rsid w:val="66F320B2"/>
    <w:rsid w:val="66F324E5"/>
    <w:rsid w:val="66F3D154"/>
    <w:rsid w:val="66F43782"/>
    <w:rsid w:val="66F44F10"/>
    <w:rsid w:val="66F4A221"/>
    <w:rsid w:val="66F73194"/>
    <w:rsid w:val="66FCE50B"/>
    <w:rsid w:val="66FD37FD"/>
    <w:rsid w:val="66FD7D68"/>
    <w:rsid w:val="66FDB85E"/>
    <w:rsid w:val="66FDD47B"/>
    <w:rsid w:val="66FE8C9D"/>
    <w:rsid w:val="67021AFE"/>
    <w:rsid w:val="670458EF"/>
    <w:rsid w:val="6704AA92"/>
    <w:rsid w:val="6707EF9C"/>
    <w:rsid w:val="6707FFF4"/>
    <w:rsid w:val="6708554A"/>
    <w:rsid w:val="6708AD4F"/>
    <w:rsid w:val="6709B7FE"/>
    <w:rsid w:val="670A1E82"/>
    <w:rsid w:val="670ACE53"/>
    <w:rsid w:val="670C4776"/>
    <w:rsid w:val="670CEC78"/>
    <w:rsid w:val="670E5127"/>
    <w:rsid w:val="670F3054"/>
    <w:rsid w:val="670FF62A"/>
    <w:rsid w:val="6710ABB0"/>
    <w:rsid w:val="671265CA"/>
    <w:rsid w:val="6713DE63"/>
    <w:rsid w:val="67149B60"/>
    <w:rsid w:val="671591E4"/>
    <w:rsid w:val="67182A1F"/>
    <w:rsid w:val="6719D3AD"/>
    <w:rsid w:val="671A8F64"/>
    <w:rsid w:val="671B468A"/>
    <w:rsid w:val="671B5EBD"/>
    <w:rsid w:val="671CF350"/>
    <w:rsid w:val="671D82F9"/>
    <w:rsid w:val="671DC064"/>
    <w:rsid w:val="671E301F"/>
    <w:rsid w:val="671F733C"/>
    <w:rsid w:val="6721EDD6"/>
    <w:rsid w:val="6721FC33"/>
    <w:rsid w:val="6724362D"/>
    <w:rsid w:val="6728B4ED"/>
    <w:rsid w:val="6728BD53"/>
    <w:rsid w:val="6728FF64"/>
    <w:rsid w:val="67290321"/>
    <w:rsid w:val="67294F21"/>
    <w:rsid w:val="67296CC6"/>
    <w:rsid w:val="6729B52D"/>
    <w:rsid w:val="672A2C44"/>
    <w:rsid w:val="672B163B"/>
    <w:rsid w:val="672B4C21"/>
    <w:rsid w:val="672CA1A7"/>
    <w:rsid w:val="672CE5ED"/>
    <w:rsid w:val="672CFC3F"/>
    <w:rsid w:val="672D9D10"/>
    <w:rsid w:val="672EF886"/>
    <w:rsid w:val="672FA63E"/>
    <w:rsid w:val="672FE1A4"/>
    <w:rsid w:val="673329FE"/>
    <w:rsid w:val="6733AA28"/>
    <w:rsid w:val="6733C6BC"/>
    <w:rsid w:val="6733E370"/>
    <w:rsid w:val="67359686"/>
    <w:rsid w:val="67374409"/>
    <w:rsid w:val="673843E8"/>
    <w:rsid w:val="6739227E"/>
    <w:rsid w:val="6739B64D"/>
    <w:rsid w:val="673A4ABA"/>
    <w:rsid w:val="673BA08F"/>
    <w:rsid w:val="673BB068"/>
    <w:rsid w:val="673CD86A"/>
    <w:rsid w:val="673D34EC"/>
    <w:rsid w:val="673FF87A"/>
    <w:rsid w:val="67400063"/>
    <w:rsid w:val="67409FEA"/>
    <w:rsid w:val="6740DCB4"/>
    <w:rsid w:val="67411F67"/>
    <w:rsid w:val="67415648"/>
    <w:rsid w:val="6741C9C2"/>
    <w:rsid w:val="67426D67"/>
    <w:rsid w:val="67436CF4"/>
    <w:rsid w:val="67447991"/>
    <w:rsid w:val="6744CF2E"/>
    <w:rsid w:val="6744E212"/>
    <w:rsid w:val="6745C847"/>
    <w:rsid w:val="6746BD34"/>
    <w:rsid w:val="6746FEA8"/>
    <w:rsid w:val="674A2B93"/>
    <w:rsid w:val="674B7538"/>
    <w:rsid w:val="674B973A"/>
    <w:rsid w:val="674BC36F"/>
    <w:rsid w:val="674C0347"/>
    <w:rsid w:val="674CA098"/>
    <w:rsid w:val="674D2045"/>
    <w:rsid w:val="674DD8B3"/>
    <w:rsid w:val="6750422B"/>
    <w:rsid w:val="6750AE59"/>
    <w:rsid w:val="6750DAC7"/>
    <w:rsid w:val="6750E382"/>
    <w:rsid w:val="6752F109"/>
    <w:rsid w:val="675407FB"/>
    <w:rsid w:val="6754C3A4"/>
    <w:rsid w:val="67563ECB"/>
    <w:rsid w:val="6756A774"/>
    <w:rsid w:val="67575657"/>
    <w:rsid w:val="6759268B"/>
    <w:rsid w:val="675AC479"/>
    <w:rsid w:val="675AE84B"/>
    <w:rsid w:val="675C41A8"/>
    <w:rsid w:val="675C85F6"/>
    <w:rsid w:val="675F9053"/>
    <w:rsid w:val="676109E9"/>
    <w:rsid w:val="67615C52"/>
    <w:rsid w:val="6761772A"/>
    <w:rsid w:val="6761CF6E"/>
    <w:rsid w:val="67638AF6"/>
    <w:rsid w:val="67644AD5"/>
    <w:rsid w:val="67654305"/>
    <w:rsid w:val="676581EA"/>
    <w:rsid w:val="676654AC"/>
    <w:rsid w:val="67673CC2"/>
    <w:rsid w:val="67674301"/>
    <w:rsid w:val="6767433A"/>
    <w:rsid w:val="67676DC0"/>
    <w:rsid w:val="6769E424"/>
    <w:rsid w:val="676B4405"/>
    <w:rsid w:val="676B4E68"/>
    <w:rsid w:val="676C315A"/>
    <w:rsid w:val="676C4B15"/>
    <w:rsid w:val="676C8927"/>
    <w:rsid w:val="676CBD61"/>
    <w:rsid w:val="676ED720"/>
    <w:rsid w:val="676FFC85"/>
    <w:rsid w:val="67707369"/>
    <w:rsid w:val="677074FA"/>
    <w:rsid w:val="67709926"/>
    <w:rsid w:val="677235BD"/>
    <w:rsid w:val="67723D24"/>
    <w:rsid w:val="677340BC"/>
    <w:rsid w:val="677531EB"/>
    <w:rsid w:val="67755635"/>
    <w:rsid w:val="6776C92E"/>
    <w:rsid w:val="6776EB26"/>
    <w:rsid w:val="67770169"/>
    <w:rsid w:val="67777A93"/>
    <w:rsid w:val="677829CD"/>
    <w:rsid w:val="67787B5C"/>
    <w:rsid w:val="67789EB2"/>
    <w:rsid w:val="6778D11B"/>
    <w:rsid w:val="677CA676"/>
    <w:rsid w:val="677D15A4"/>
    <w:rsid w:val="677DADD1"/>
    <w:rsid w:val="677ED129"/>
    <w:rsid w:val="67803C46"/>
    <w:rsid w:val="6780617E"/>
    <w:rsid w:val="678073D9"/>
    <w:rsid w:val="67812B2B"/>
    <w:rsid w:val="67814F13"/>
    <w:rsid w:val="678219A0"/>
    <w:rsid w:val="6782AE4D"/>
    <w:rsid w:val="6783ADD3"/>
    <w:rsid w:val="6784DF79"/>
    <w:rsid w:val="67855ADE"/>
    <w:rsid w:val="6785B2CB"/>
    <w:rsid w:val="67862C66"/>
    <w:rsid w:val="67884656"/>
    <w:rsid w:val="67892FE4"/>
    <w:rsid w:val="678995C0"/>
    <w:rsid w:val="6789D5EA"/>
    <w:rsid w:val="678A13F5"/>
    <w:rsid w:val="678A590C"/>
    <w:rsid w:val="678CA689"/>
    <w:rsid w:val="678D0CB6"/>
    <w:rsid w:val="678D4478"/>
    <w:rsid w:val="678DF438"/>
    <w:rsid w:val="678E12CC"/>
    <w:rsid w:val="678EDC16"/>
    <w:rsid w:val="678F2D31"/>
    <w:rsid w:val="678FEB1A"/>
    <w:rsid w:val="67903B0F"/>
    <w:rsid w:val="67920061"/>
    <w:rsid w:val="6792538B"/>
    <w:rsid w:val="6792CD87"/>
    <w:rsid w:val="679315A8"/>
    <w:rsid w:val="67944EC3"/>
    <w:rsid w:val="679460B1"/>
    <w:rsid w:val="6794D6AA"/>
    <w:rsid w:val="67958F60"/>
    <w:rsid w:val="67959719"/>
    <w:rsid w:val="6795DB5D"/>
    <w:rsid w:val="6796519F"/>
    <w:rsid w:val="6797C15B"/>
    <w:rsid w:val="67982F63"/>
    <w:rsid w:val="679839CB"/>
    <w:rsid w:val="679883FA"/>
    <w:rsid w:val="6798C554"/>
    <w:rsid w:val="679A03E3"/>
    <w:rsid w:val="679AE2DF"/>
    <w:rsid w:val="679AFBAC"/>
    <w:rsid w:val="679BE7B2"/>
    <w:rsid w:val="679D664C"/>
    <w:rsid w:val="679D6FED"/>
    <w:rsid w:val="679E38B5"/>
    <w:rsid w:val="679F3F02"/>
    <w:rsid w:val="679F9425"/>
    <w:rsid w:val="679FD0F2"/>
    <w:rsid w:val="67A182DD"/>
    <w:rsid w:val="67A2C959"/>
    <w:rsid w:val="67A34B2B"/>
    <w:rsid w:val="67A3C544"/>
    <w:rsid w:val="67A4E252"/>
    <w:rsid w:val="67A58C09"/>
    <w:rsid w:val="67A68111"/>
    <w:rsid w:val="67A946D8"/>
    <w:rsid w:val="67AA03DB"/>
    <w:rsid w:val="67ABA92C"/>
    <w:rsid w:val="67AC3A4D"/>
    <w:rsid w:val="67AD1932"/>
    <w:rsid w:val="67AE3530"/>
    <w:rsid w:val="67B01921"/>
    <w:rsid w:val="67B0427B"/>
    <w:rsid w:val="67B11A37"/>
    <w:rsid w:val="67B1B46F"/>
    <w:rsid w:val="67B1E2F3"/>
    <w:rsid w:val="67B2473F"/>
    <w:rsid w:val="67B27A98"/>
    <w:rsid w:val="67B33AE4"/>
    <w:rsid w:val="67B3CE46"/>
    <w:rsid w:val="67B4834E"/>
    <w:rsid w:val="67B4B132"/>
    <w:rsid w:val="67B6D0CC"/>
    <w:rsid w:val="67B741CE"/>
    <w:rsid w:val="67B95979"/>
    <w:rsid w:val="67B9B712"/>
    <w:rsid w:val="67B9CB9A"/>
    <w:rsid w:val="67BB415C"/>
    <w:rsid w:val="67BBD9DF"/>
    <w:rsid w:val="67BFA8DF"/>
    <w:rsid w:val="67C0360B"/>
    <w:rsid w:val="67C0A3A6"/>
    <w:rsid w:val="67C25D6A"/>
    <w:rsid w:val="67C2D7A5"/>
    <w:rsid w:val="67C364FE"/>
    <w:rsid w:val="67C3E079"/>
    <w:rsid w:val="67C4B280"/>
    <w:rsid w:val="67C52615"/>
    <w:rsid w:val="67C6CB7F"/>
    <w:rsid w:val="67C6DC8A"/>
    <w:rsid w:val="67C71400"/>
    <w:rsid w:val="67C760F6"/>
    <w:rsid w:val="67C8A1C8"/>
    <w:rsid w:val="67C8AF64"/>
    <w:rsid w:val="67C8E083"/>
    <w:rsid w:val="67C8F982"/>
    <w:rsid w:val="67C94D26"/>
    <w:rsid w:val="67CA8F1F"/>
    <w:rsid w:val="67CB0C58"/>
    <w:rsid w:val="67CBA724"/>
    <w:rsid w:val="67CBB731"/>
    <w:rsid w:val="67CBD4FD"/>
    <w:rsid w:val="67CD19B6"/>
    <w:rsid w:val="67CD5B6A"/>
    <w:rsid w:val="67CECEB1"/>
    <w:rsid w:val="67CF4306"/>
    <w:rsid w:val="67D1574F"/>
    <w:rsid w:val="67D187B6"/>
    <w:rsid w:val="67D1A48D"/>
    <w:rsid w:val="67D243AE"/>
    <w:rsid w:val="67D5D357"/>
    <w:rsid w:val="67D5D7D0"/>
    <w:rsid w:val="67D602F7"/>
    <w:rsid w:val="67D64ACD"/>
    <w:rsid w:val="67D6C147"/>
    <w:rsid w:val="67D73B37"/>
    <w:rsid w:val="67D7840E"/>
    <w:rsid w:val="67D7DA0C"/>
    <w:rsid w:val="67D957AE"/>
    <w:rsid w:val="67D9B4AE"/>
    <w:rsid w:val="67DACB95"/>
    <w:rsid w:val="67DBACE7"/>
    <w:rsid w:val="67DBD07D"/>
    <w:rsid w:val="67DBF12C"/>
    <w:rsid w:val="67DC6B4E"/>
    <w:rsid w:val="67DCE68C"/>
    <w:rsid w:val="67DCFB75"/>
    <w:rsid w:val="67DE7409"/>
    <w:rsid w:val="67DEF565"/>
    <w:rsid w:val="67DF8476"/>
    <w:rsid w:val="67DFE8EF"/>
    <w:rsid w:val="67E2A568"/>
    <w:rsid w:val="67E336D5"/>
    <w:rsid w:val="67E3AAAC"/>
    <w:rsid w:val="67E4300B"/>
    <w:rsid w:val="67E64BF7"/>
    <w:rsid w:val="67E7A266"/>
    <w:rsid w:val="67E7B835"/>
    <w:rsid w:val="67E7D091"/>
    <w:rsid w:val="67E7F30E"/>
    <w:rsid w:val="67E903E4"/>
    <w:rsid w:val="67EAB8E8"/>
    <w:rsid w:val="67ED3BE0"/>
    <w:rsid w:val="67ED9CA0"/>
    <w:rsid w:val="67EDCD04"/>
    <w:rsid w:val="67EF2600"/>
    <w:rsid w:val="67F112AB"/>
    <w:rsid w:val="67F3152B"/>
    <w:rsid w:val="67F3481B"/>
    <w:rsid w:val="67F369B0"/>
    <w:rsid w:val="67F3C834"/>
    <w:rsid w:val="67F3F05C"/>
    <w:rsid w:val="67F4322F"/>
    <w:rsid w:val="67F48265"/>
    <w:rsid w:val="67F51AC2"/>
    <w:rsid w:val="67F5F956"/>
    <w:rsid w:val="67F663F4"/>
    <w:rsid w:val="67FD0145"/>
    <w:rsid w:val="67FD409A"/>
    <w:rsid w:val="67FDF051"/>
    <w:rsid w:val="67FEE6EE"/>
    <w:rsid w:val="67FF224F"/>
    <w:rsid w:val="67FF8C6F"/>
    <w:rsid w:val="67FFFA66"/>
    <w:rsid w:val="68001344"/>
    <w:rsid w:val="68001FA0"/>
    <w:rsid w:val="68006CAC"/>
    <w:rsid w:val="68016B57"/>
    <w:rsid w:val="6801CFDD"/>
    <w:rsid w:val="6804609E"/>
    <w:rsid w:val="68052E36"/>
    <w:rsid w:val="68063A45"/>
    <w:rsid w:val="68077496"/>
    <w:rsid w:val="6807F4AA"/>
    <w:rsid w:val="680A8554"/>
    <w:rsid w:val="680ADF23"/>
    <w:rsid w:val="680D074A"/>
    <w:rsid w:val="680D2901"/>
    <w:rsid w:val="680D7487"/>
    <w:rsid w:val="680E5191"/>
    <w:rsid w:val="680E97B9"/>
    <w:rsid w:val="680F69B4"/>
    <w:rsid w:val="680F6F82"/>
    <w:rsid w:val="680FEBFD"/>
    <w:rsid w:val="6810110D"/>
    <w:rsid w:val="68101B6D"/>
    <w:rsid w:val="68101FC7"/>
    <w:rsid w:val="68110402"/>
    <w:rsid w:val="68111D48"/>
    <w:rsid w:val="68128525"/>
    <w:rsid w:val="68129651"/>
    <w:rsid w:val="6812C50F"/>
    <w:rsid w:val="681322A0"/>
    <w:rsid w:val="6814A9BC"/>
    <w:rsid w:val="68153A6B"/>
    <w:rsid w:val="6815EC8C"/>
    <w:rsid w:val="681651A1"/>
    <w:rsid w:val="681656A8"/>
    <w:rsid w:val="6817AB58"/>
    <w:rsid w:val="68181D0D"/>
    <w:rsid w:val="681B2921"/>
    <w:rsid w:val="681B37C6"/>
    <w:rsid w:val="681C6C2B"/>
    <w:rsid w:val="681E1870"/>
    <w:rsid w:val="681EA739"/>
    <w:rsid w:val="682041B6"/>
    <w:rsid w:val="68213815"/>
    <w:rsid w:val="68217ABE"/>
    <w:rsid w:val="6821E3ED"/>
    <w:rsid w:val="682208C0"/>
    <w:rsid w:val="68225701"/>
    <w:rsid w:val="6822E9FB"/>
    <w:rsid w:val="68240460"/>
    <w:rsid w:val="68245883"/>
    <w:rsid w:val="6824AAEC"/>
    <w:rsid w:val="68252E2A"/>
    <w:rsid w:val="68255C18"/>
    <w:rsid w:val="68257CC1"/>
    <w:rsid w:val="6825932E"/>
    <w:rsid w:val="682703B7"/>
    <w:rsid w:val="682770E3"/>
    <w:rsid w:val="6827DD00"/>
    <w:rsid w:val="6827EA17"/>
    <w:rsid w:val="68285A24"/>
    <w:rsid w:val="6828AE17"/>
    <w:rsid w:val="68295294"/>
    <w:rsid w:val="68298A10"/>
    <w:rsid w:val="682A3BA4"/>
    <w:rsid w:val="682CF03F"/>
    <w:rsid w:val="682DDEBC"/>
    <w:rsid w:val="682F8C1C"/>
    <w:rsid w:val="6830066F"/>
    <w:rsid w:val="68301142"/>
    <w:rsid w:val="68316500"/>
    <w:rsid w:val="6834D216"/>
    <w:rsid w:val="6835B412"/>
    <w:rsid w:val="6835B6B0"/>
    <w:rsid w:val="6839A901"/>
    <w:rsid w:val="683ACCBA"/>
    <w:rsid w:val="683B94CD"/>
    <w:rsid w:val="683C4EDA"/>
    <w:rsid w:val="683CFE93"/>
    <w:rsid w:val="683D1465"/>
    <w:rsid w:val="683D5437"/>
    <w:rsid w:val="683FEC7F"/>
    <w:rsid w:val="68414796"/>
    <w:rsid w:val="6841920B"/>
    <w:rsid w:val="6842355B"/>
    <w:rsid w:val="684261AA"/>
    <w:rsid w:val="6843440C"/>
    <w:rsid w:val="68435794"/>
    <w:rsid w:val="68439642"/>
    <w:rsid w:val="6847189B"/>
    <w:rsid w:val="68482772"/>
    <w:rsid w:val="6848878F"/>
    <w:rsid w:val="68493197"/>
    <w:rsid w:val="68498C0F"/>
    <w:rsid w:val="684A2B41"/>
    <w:rsid w:val="684AAC7F"/>
    <w:rsid w:val="684AF63A"/>
    <w:rsid w:val="684CC6CD"/>
    <w:rsid w:val="684D6674"/>
    <w:rsid w:val="684EEDE7"/>
    <w:rsid w:val="68502E8B"/>
    <w:rsid w:val="6850C5FD"/>
    <w:rsid w:val="68514286"/>
    <w:rsid w:val="68532744"/>
    <w:rsid w:val="6853A233"/>
    <w:rsid w:val="685530B3"/>
    <w:rsid w:val="6855444A"/>
    <w:rsid w:val="68562E8D"/>
    <w:rsid w:val="6856EC36"/>
    <w:rsid w:val="6859A094"/>
    <w:rsid w:val="6859D4D4"/>
    <w:rsid w:val="685AA7C3"/>
    <w:rsid w:val="685B3CAD"/>
    <w:rsid w:val="685C03D2"/>
    <w:rsid w:val="685C5685"/>
    <w:rsid w:val="685DF8CB"/>
    <w:rsid w:val="685E9327"/>
    <w:rsid w:val="685F57E2"/>
    <w:rsid w:val="685F8F96"/>
    <w:rsid w:val="685FD9CA"/>
    <w:rsid w:val="686039DF"/>
    <w:rsid w:val="68610060"/>
    <w:rsid w:val="68615DB4"/>
    <w:rsid w:val="6863F1F6"/>
    <w:rsid w:val="6864287F"/>
    <w:rsid w:val="6869F599"/>
    <w:rsid w:val="686A58A0"/>
    <w:rsid w:val="686B20F5"/>
    <w:rsid w:val="686D3982"/>
    <w:rsid w:val="686DF193"/>
    <w:rsid w:val="686E2508"/>
    <w:rsid w:val="686E69FD"/>
    <w:rsid w:val="686EAE38"/>
    <w:rsid w:val="686ED262"/>
    <w:rsid w:val="68700C30"/>
    <w:rsid w:val="6870939B"/>
    <w:rsid w:val="6870FB70"/>
    <w:rsid w:val="68711046"/>
    <w:rsid w:val="68722849"/>
    <w:rsid w:val="6872F4BC"/>
    <w:rsid w:val="68791E23"/>
    <w:rsid w:val="687A9466"/>
    <w:rsid w:val="687BA9B2"/>
    <w:rsid w:val="687BD3FD"/>
    <w:rsid w:val="687C2AEF"/>
    <w:rsid w:val="687D325B"/>
    <w:rsid w:val="687D6329"/>
    <w:rsid w:val="687E2FFE"/>
    <w:rsid w:val="687E5A67"/>
    <w:rsid w:val="687F5157"/>
    <w:rsid w:val="687FAD3D"/>
    <w:rsid w:val="6881166A"/>
    <w:rsid w:val="688130CE"/>
    <w:rsid w:val="68814951"/>
    <w:rsid w:val="68821E43"/>
    <w:rsid w:val="68836768"/>
    <w:rsid w:val="68849F69"/>
    <w:rsid w:val="6884DD50"/>
    <w:rsid w:val="688618CF"/>
    <w:rsid w:val="68871876"/>
    <w:rsid w:val="68875EA8"/>
    <w:rsid w:val="6887C173"/>
    <w:rsid w:val="6887C24E"/>
    <w:rsid w:val="68880F07"/>
    <w:rsid w:val="688CEF12"/>
    <w:rsid w:val="688E4EB7"/>
    <w:rsid w:val="688EE8B7"/>
    <w:rsid w:val="688F4C6B"/>
    <w:rsid w:val="688F88F2"/>
    <w:rsid w:val="68903DB0"/>
    <w:rsid w:val="68913271"/>
    <w:rsid w:val="68934C7D"/>
    <w:rsid w:val="6893E433"/>
    <w:rsid w:val="68942EEF"/>
    <w:rsid w:val="68943089"/>
    <w:rsid w:val="68943B21"/>
    <w:rsid w:val="68961FEE"/>
    <w:rsid w:val="689721D5"/>
    <w:rsid w:val="68975659"/>
    <w:rsid w:val="6897E0E7"/>
    <w:rsid w:val="68987426"/>
    <w:rsid w:val="689A1EAE"/>
    <w:rsid w:val="689AB5D0"/>
    <w:rsid w:val="689ACFB7"/>
    <w:rsid w:val="689B92CA"/>
    <w:rsid w:val="689BA4C9"/>
    <w:rsid w:val="689D4973"/>
    <w:rsid w:val="689DADE8"/>
    <w:rsid w:val="689E0805"/>
    <w:rsid w:val="689F385C"/>
    <w:rsid w:val="689F45E5"/>
    <w:rsid w:val="68A067CE"/>
    <w:rsid w:val="68A15767"/>
    <w:rsid w:val="68A1F2C1"/>
    <w:rsid w:val="68A3173B"/>
    <w:rsid w:val="68A31B2B"/>
    <w:rsid w:val="68A3C2FC"/>
    <w:rsid w:val="68A471BA"/>
    <w:rsid w:val="68A6AD71"/>
    <w:rsid w:val="68A6C5E6"/>
    <w:rsid w:val="68A777AE"/>
    <w:rsid w:val="68A91A99"/>
    <w:rsid w:val="68AA3FF7"/>
    <w:rsid w:val="68AAB6E1"/>
    <w:rsid w:val="68AB45D8"/>
    <w:rsid w:val="68AB4806"/>
    <w:rsid w:val="68AD843E"/>
    <w:rsid w:val="68AE74BA"/>
    <w:rsid w:val="68AF618B"/>
    <w:rsid w:val="68AFBFDB"/>
    <w:rsid w:val="68AFD2D0"/>
    <w:rsid w:val="68B0A094"/>
    <w:rsid w:val="68B146BE"/>
    <w:rsid w:val="68B1B0E4"/>
    <w:rsid w:val="68B50808"/>
    <w:rsid w:val="68B51D87"/>
    <w:rsid w:val="68B601E2"/>
    <w:rsid w:val="68B851F7"/>
    <w:rsid w:val="68B89700"/>
    <w:rsid w:val="68BA0737"/>
    <w:rsid w:val="68BB9DDF"/>
    <w:rsid w:val="68BC0A95"/>
    <w:rsid w:val="68BCB120"/>
    <w:rsid w:val="68BD7039"/>
    <w:rsid w:val="68BE1E09"/>
    <w:rsid w:val="68BE6922"/>
    <w:rsid w:val="68C14C0B"/>
    <w:rsid w:val="68C218F7"/>
    <w:rsid w:val="68C42A05"/>
    <w:rsid w:val="68C43F0E"/>
    <w:rsid w:val="68C44118"/>
    <w:rsid w:val="68C5C5D3"/>
    <w:rsid w:val="68C60180"/>
    <w:rsid w:val="68C67190"/>
    <w:rsid w:val="68C7572E"/>
    <w:rsid w:val="68C75EF5"/>
    <w:rsid w:val="68C902D0"/>
    <w:rsid w:val="68C95BC3"/>
    <w:rsid w:val="68CC8B03"/>
    <w:rsid w:val="68CEE6A5"/>
    <w:rsid w:val="68CF7FCC"/>
    <w:rsid w:val="68D015CE"/>
    <w:rsid w:val="68D241FC"/>
    <w:rsid w:val="68D39D52"/>
    <w:rsid w:val="68D423E3"/>
    <w:rsid w:val="68D4F29E"/>
    <w:rsid w:val="68D5712F"/>
    <w:rsid w:val="68D586AE"/>
    <w:rsid w:val="68D796FA"/>
    <w:rsid w:val="68D8B87D"/>
    <w:rsid w:val="68DA9D9D"/>
    <w:rsid w:val="68DBAE61"/>
    <w:rsid w:val="68DBB71A"/>
    <w:rsid w:val="68DC704B"/>
    <w:rsid w:val="68DCF971"/>
    <w:rsid w:val="68DD29BF"/>
    <w:rsid w:val="68DE67AB"/>
    <w:rsid w:val="68DE9331"/>
    <w:rsid w:val="68DF0AAF"/>
    <w:rsid w:val="68DF1616"/>
    <w:rsid w:val="68E27971"/>
    <w:rsid w:val="68E4716B"/>
    <w:rsid w:val="68E93A74"/>
    <w:rsid w:val="68E98984"/>
    <w:rsid w:val="68EA371B"/>
    <w:rsid w:val="68EB84B6"/>
    <w:rsid w:val="68EBEA9E"/>
    <w:rsid w:val="68EC5AEC"/>
    <w:rsid w:val="68EDAC58"/>
    <w:rsid w:val="68EDFB96"/>
    <w:rsid w:val="68EEE16F"/>
    <w:rsid w:val="68EF4309"/>
    <w:rsid w:val="68F07B4C"/>
    <w:rsid w:val="68F223B5"/>
    <w:rsid w:val="68F401D5"/>
    <w:rsid w:val="68F54779"/>
    <w:rsid w:val="68F55317"/>
    <w:rsid w:val="68F83082"/>
    <w:rsid w:val="68F8BBF4"/>
    <w:rsid w:val="68F8F7A8"/>
    <w:rsid w:val="68F924D1"/>
    <w:rsid w:val="68F9275E"/>
    <w:rsid w:val="68F93C58"/>
    <w:rsid w:val="68F9AEB4"/>
    <w:rsid w:val="68FADD5E"/>
    <w:rsid w:val="68FAEFA9"/>
    <w:rsid w:val="68FD2A12"/>
    <w:rsid w:val="68FD7645"/>
    <w:rsid w:val="69004485"/>
    <w:rsid w:val="69007018"/>
    <w:rsid w:val="69009DB1"/>
    <w:rsid w:val="69031652"/>
    <w:rsid w:val="6903DBB9"/>
    <w:rsid w:val="69047161"/>
    <w:rsid w:val="6904942B"/>
    <w:rsid w:val="69052CEB"/>
    <w:rsid w:val="6906E435"/>
    <w:rsid w:val="690A3D58"/>
    <w:rsid w:val="690B5A91"/>
    <w:rsid w:val="690C11E6"/>
    <w:rsid w:val="690E2B88"/>
    <w:rsid w:val="690E789A"/>
    <w:rsid w:val="690EC460"/>
    <w:rsid w:val="69101351"/>
    <w:rsid w:val="69101CDD"/>
    <w:rsid w:val="69103757"/>
    <w:rsid w:val="691074F6"/>
    <w:rsid w:val="69112043"/>
    <w:rsid w:val="69114822"/>
    <w:rsid w:val="69117000"/>
    <w:rsid w:val="6912E7AA"/>
    <w:rsid w:val="6914BE86"/>
    <w:rsid w:val="69152EE6"/>
    <w:rsid w:val="6915678D"/>
    <w:rsid w:val="6915CAB0"/>
    <w:rsid w:val="6916EC22"/>
    <w:rsid w:val="691704B8"/>
    <w:rsid w:val="69171F6D"/>
    <w:rsid w:val="69172C3E"/>
    <w:rsid w:val="69183924"/>
    <w:rsid w:val="69184F7A"/>
    <w:rsid w:val="691945FE"/>
    <w:rsid w:val="6919C9A6"/>
    <w:rsid w:val="691A5BA1"/>
    <w:rsid w:val="691BFBEB"/>
    <w:rsid w:val="691C207D"/>
    <w:rsid w:val="691C36B5"/>
    <w:rsid w:val="691E112B"/>
    <w:rsid w:val="691E28FF"/>
    <w:rsid w:val="691E5B9A"/>
    <w:rsid w:val="691FC479"/>
    <w:rsid w:val="692004AC"/>
    <w:rsid w:val="6921F8A1"/>
    <w:rsid w:val="6922832F"/>
    <w:rsid w:val="6924702D"/>
    <w:rsid w:val="69249FE8"/>
    <w:rsid w:val="6925342A"/>
    <w:rsid w:val="69271288"/>
    <w:rsid w:val="69289DEA"/>
    <w:rsid w:val="69291B9E"/>
    <w:rsid w:val="69295881"/>
    <w:rsid w:val="692C1A26"/>
    <w:rsid w:val="692CAE5E"/>
    <w:rsid w:val="692CF42A"/>
    <w:rsid w:val="692E470B"/>
    <w:rsid w:val="6931063E"/>
    <w:rsid w:val="69328073"/>
    <w:rsid w:val="6932FF23"/>
    <w:rsid w:val="6934D1C0"/>
    <w:rsid w:val="69353FAE"/>
    <w:rsid w:val="693582FD"/>
    <w:rsid w:val="6936B672"/>
    <w:rsid w:val="6938AC03"/>
    <w:rsid w:val="693992BA"/>
    <w:rsid w:val="693C4ECF"/>
    <w:rsid w:val="693C9CD6"/>
    <w:rsid w:val="693CAA3B"/>
    <w:rsid w:val="693CD0DF"/>
    <w:rsid w:val="693DAE2A"/>
    <w:rsid w:val="693DD767"/>
    <w:rsid w:val="693DEA93"/>
    <w:rsid w:val="693F475F"/>
    <w:rsid w:val="693FD323"/>
    <w:rsid w:val="6941904D"/>
    <w:rsid w:val="694227C5"/>
    <w:rsid w:val="6942FB6A"/>
    <w:rsid w:val="6943350B"/>
    <w:rsid w:val="6945344F"/>
    <w:rsid w:val="6948A37E"/>
    <w:rsid w:val="694981B6"/>
    <w:rsid w:val="694A6E89"/>
    <w:rsid w:val="694B30EC"/>
    <w:rsid w:val="694B5B54"/>
    <w:rsid w:val="694B63BD"/>
    <w:rsid w:val="694B6616"/>
    <w:rsid w:val="694DCDB7"/>
    <w:rsid w:val="694E256E"/>
    <w:rsid w:val="694EAEBB"/>
    <w:rsid w:val="694ECEFC"/>
    <w:rsid w:val="694F4A8D"/>
    <w:rsid w:val="694F733C"/>
    <w:rsid w:val="694FBC81"/>
    <w:rsid w:val="694FD9AD"/>
    <w:rsid w:val="69500EEA"/>
    <w:rsid w:val="69505F58"/>
    <w:rsid w:val="6950A4FB"/>
    <w:rsid w:val="695172C2"/>
    <w:rsid w:val="69529935"/>
    <w:rsid w:val="6952EDEA"/>
    <w:rsid w:val="69530282"/>
    <w:rsid w:val="69544EDE"/>
    <w:rsid w:val="6954E762"/>
    <w:rsid w:val="69567A73"/>
    <w:rsid w:val="695798D3"/>
    <w:rsid w:val="69584F37"/>
    <w:rsid w:val="6958799C"/>
    <w:rsid w:val="6959F59D"/>
    <w:rsid w:val="695A90EE"/>
    <w:rsid w:val="695AF111"/>
    <w:rsid w:val="695B2F66"/>
    <w:rsid w:val="695B6284"/>
    <w:rsid w:val="695B8615"/>
    <w:rsid w:val="695BC91C"/>
    <w:rsid w:val="695C75AB"/>
    <w:rsid w:val="695C83DF"/>
    <w:rsid w:val="695CD11F"/>
    <w:rsid w:val="695D6942"/>
    <w:rsid w:val="695E6BE7"/>
    <w:rsid w:val="695E6C78"/>
    <w:rsid w:val="695FA29B"/>
    <w:rsid w:val="695FA8EB"/>
    <w:rsid w:val="6960EDA0"/>
    <w:rsid w:val="69619D99"/>
    <w:rsid w:val="6962FEB8"/>
    <w:rsid w:val="69635A8E"/>
    <w:rsid w:val="696591AC"/>
    <w:rsid w:val="6966033C"/>
    <w:rsid w:val="6966C3F2"/>
    <w:rsid w:val="696CAEB0"/>
    <w:rsid w:val="696D52B3"/>
    <w:rsid w:val="696F5633"/>
    <w:rsid w:val="69719BBE"/>
    <w:rsid w:val="69721124"/>
    <w:rsid w:val="6972FEAB"/>
    <w:rsid w:val="6974DBC5"/>
    <w:rsid w:val="6975FC74"/>
    <w:rsid w:val="6976671E"/>
    <w:rsid w:val="6976C871"/>
    <w:rsid w:val="69775B8D"/>
    <w:rsid w:val="6977A159"/>
    <w:rsid w:val="6978CAA2"/>
    <w:rsid w:val="697A2DBF"/>
    <w:rsid w:val="697A35EF"/>
    <w:rsid w:val="697A931F"/>
    <w:rsid w:val="697BB077"/>
    <w:rsid w:val="697D3FCB"/>
    <w:rsid w:val="697D9122"/>
    <w:rsid w:val="697DBA79"/>
    <w:rsid w:val="697DD7F5"/>
    <w:rsid w:val="697F2EE6"/>
    <w:rsid w:val="6981426A"/>
    <w:rsid w:val="69821C58"/>
    <w:rsid w:val="698304B4"/>
    <w:rsid w:val="698327CB"/>
    <w:rsid w:val="698401C2"/>
    <w:rsid w:val="698501F1"/>
    <w:rsid w:val="698712BC"/>
    <w:rsid w:val="6987334A"/>
    <w:rsid w:val="69898CEF"/>
    <w:rsid w:val="698A21F5"/>
    <w:rsid w:val="698ADD4F"/>
    <w:rsid w:val="698B0657"/>
    <w:rsid w:val="698BF6EF"/>
    <w:rsid w:val="698C7687"/>
    <w:rsid w:val="698DAE00"/>
    <w:rsid w:val="698E0CBD"/>
    <w:rsid w:val="698E38BC"/>
    <w:rsid w:val="698F6823"/>
    <w:rsid w:val="698FD674"/>
    <w:rsid w:val="6990786C"/>
    <w:rsid w:val="699147DE"/>
    <w:rsid w:val="69928693"/>
    <w:rsid w:val="6992B29D"/>
    <w:rsid w:val="69939F13"/>
    <w:rsid w:val="69940E1B"/>
    <w:rsid w:val="6995B6C2"/>
    <w:rsid w:val="69960E26"/>
    <w:rsid w:val="6997E5C1"/>
    <w:rsid w:val="6997FFBF"/>
    <w:rsid w:val="6999E097"/>
    <w:rsid w:val="6999E382"/>
    <w:rsid w:val="699A92C3"/>
    <w:rsid w:val="699AE2F3"/>
    <w:rsid w:val="699B26DF"/>
    <w:rsid w:val="699C1593"/>
    <w:rsid w:val="699F62E9"/>
    <w:rsid w:val="699F7056"/>
    <w:rsid w:val="699FBE78"/>
    <w:rsid w:val="69A0A219"/>
    <w:rsid w:val="69A28447"/>
    <w:rsid w:val="69A320B1"/>
    <w:rsid w:val="69A3FC50"/>
    <w:rsid w:val="69A47EBB"/>
    <w:rsid w:val="69A4F279"/>
    <w:rsid w:val="69A5F112"/>
    <w:rsid w:val="69A61487"/>
    <w:rsid w:val="69A6C2CA"/>
    <w:rsid w:val="69A774CD"/>
    <w:rsid w:val="69A81EC0"/>
    <w:rsid w:val="69A8467E"/>
    <w:rsid w:val="69AC5320"/>
    <w:rsid w:val="69AC8920"/>
    <w:rsid w:val="69AC9D96"/>
    <w:rsid w:val="69ACAFE6"/>
    <w:rsid w:val="69AD504E"/>
    <w:rsid w:val="69AD5ECD"/>
    <w:rsid w:val="69AF9705"/>
    <w:rsid w:val="69AFE487"/>
    <w:rsid w:val="69B13609"/>
    <w:rsid w:val="69B1E7E2"/>
    <w:rsid w:val="69B2E769"/>
    <w:rsid w:val="69B33079"/>
    <w:rsid w:val="69B350C1"/>
    <w:rsid w:val="69B42A90"/>
    <w:rsid w:val="69B4ED08"/>
    <w:rsid w:val="69B722C6"/>
    <w:rsid w:val="69B8AE79"/>
    <w:rsid w:val="69BC55C1"/>
    <w:rsid w:val="69BCC3A8"/>
    <w:rsid w:val="69BD08FD"/>
    <w:rsid w:val="69BD3E2F"/>
    <w:rsid w:val="69BF535E"/>
    <w:rsid w:val="69C1409D"/>
    <w:rsid w:val="69C205EE"/>
    <w:rsid w:val="69C485BD"/>
    <w:rsid w:val="69C5F137"/>
    <w:rsid w:val="69C6B2C8"/>
    <w:rsid w:val="69C8112A"/>
    <w:rsid w:val="69C884B6"/>
    <w:rsid w:val="69C95075"/>
    <w:rsid w:val="69CA4396"/>
    <w:rsid w:val="69CE0ADD"/>
    <w:rsid w:val="69CE39F8"/>
    <w:rsid w:val="69CEBB6B"/>
    <w:rsid w:val="69CF901F"/>
    <w:rsid w:val="69CFDBC0"/>
    <w:rsid w:val="69D0DD18"/>
    <w:rsid w:val="69D22C5E"/>
    <w:rsid w:val="69D258DB"/>
    <w:rsid w:val="69D2E655"/>
    <w:rsid w:val="69D449F9"/>
    <w:rsid w:val="69D451F9"/>
    <w:rsid w:val="69D4C3C5"/>
    <w:rsid w:val="69D4E693"/>
    <w:rsid w:val="69D60B7F"/>
    <w:rsid w:val="69D65AF4"/>
    <w:rsid w:val="69D6CE54"/>
    <w:rsid w:val="69D6EEFC"/>
    <w:rsid w:val="69D76C37"/>
    <w:rsid w:val="69DA68FA"/>
    <w:rsid w:val="69DD5526"/>
    <w:rsid w:val="69DD8FDC"/>
    <w:rsid w:val="69DECEEF"/>
    <w:rsid w:val="69E41D15"/>
    <w:rsid w:val="69EA0271"/>
    <w:rsid w:val="69EDC53D"/>
    <w:rsid w:val="69EF82E6"/>
    <w:rsid w:val="69F08057"/>
    <w:rsid w:val="69F1577F"/>
    <w:rsid w:val="69F22961"/>
    <w:rsid w:val="69F3BB81"/>
    <w:rsid w:val="69F53C20"/>
    <w:rsid w:val="69F61FF6"/>
    <w:rsid w:val="69F633B2"/>
    <w:rsid w:val="69F6E521"/>
    <w:rsid w:val="69F7D4C8"/>
    <w:rsid w:val="69F82482"/>
    <w:rsid w:val="69F889F2"/>
    <w:rsid w:val="69F91EDB"/>
    <w:rsid w:val="69F981D0"/>
    <w:rsid w:val="69FA033F"/>
    <w:rsid w:val="69FB71FA"/>
    <w:rsid w:val="69FBF3EC"/>
    <w:rsid w:val="69FDA9D1"/>
    <w:rsid w:val="69FDD3CF"/>
    <w:rsid w:val="6A00110D"/>
    <w:rsid w:val="6A024E29"/>
    <w:rsid w:val="6A02B996"/>
    <w:rsid w:val="6A03C14F"/>
    <w:rsid w:val="6A044EFE"/>
    <w:rsid w:val="6A05C10D"/>
    <w:rsid w:val="6A06784C"/>
    <w:rsid w:val="6A06807A"/>
    <w:rsid w:val="6A074D30"/>
    <w:rsid w:val="6A078F51"/>
    <w:rsid w:val="6A07CF1E"/>
    <w:rsid w:val="6A07E8A4"/>
    <w:rsid w:val="6A0A5150"/>
    <w:rsid w:val="6A0BB9D5"/>
    <w:rsid w:val="6A0C26C6"/>
    <w:rsid w:val="6A0D45C0"/>
    <w:rsid w:val="6A0FD751"/>
    <w:rsid w:val="6A111036"/>
    <w:rsid w:val="6A113817"/>
    <w:rsid w:val="6A1370BE"/>
    <w:rsid w:val="6A150CB7"/>
    <w:rsid w:val="6A154F66"/>
    <w:rsid w:val="6A159658"/>
    <w:rsid w:val="6A1688BF"/>
    <w:rsid w:val="6A17B6AD"/>
    <w:rsid w:val="6A188EA2"/>
    <w:rsid w:val="6A18B7DE"/>
    <w:rsid w:val="6A18C583"/>
    <w:rsid w:val="6A1937E2"/>
    <w:rsid w:val="6A1BD2D6"/>
    <w:rsid w:val="6A1BF6AC"/>
    <w:rsid w:val="6A1DFD75"/>
    <w:rsid w:val="6A1E9545"/>
    <w:rsid w:val="6A204770"/>
    <w:rsid w:val="6A21C65E"/>
    <w:rsid w:val="6A2216B0"/>
    <w:rsid w:val="6A25A0A2"/>
    <w:rsid w:val="6A25E04B"/>
    <w:rsid w:val="6A26876A"/>
    <w:rsid w:val="6A27A45E"/>
    <w:rsid w:val="6A2843A7"/>
    <w:rsid w:val="6A295EFA"/>
    <w:rsid w:val="6A29FE0F"/>
    <w:rsid w:val="6A2A0854"/>
    <w:rsid w:val="6A2A302B"/>
    <w:rsid w:val="6A2A572C"/>
    <w:rsid w:val="6A2C4B4B"/>
    <w:rsid w:val="6A2D0B5F"/>
    <w:rsid w:val="6A2D1871"/>
    <w:rsid w:val="6A2DA7C6"/>
    <w:rsid w:val="6A2EA696"/>
    <w:rsid w:val="6A2ED256"/>
    <w:rsid w:val="6A2F6CAF"/>
    <w:rsid w:val="6A2FEEB9"/>
    <w:rsid w:val="6A3021B2"/>
    <w:rsid w:val="6A31A753"/>
    <w:rsid w:val="6A31F04F"/>
    <w:rsid w:val="6A320FFA"/>
    <w:rsid w:val="6A338EF0"/>
    <w:rsid w:val="6A33A000"/>
    <w:rsid w:val="6A33A894"/>
    <w:rsid w:val="6A344946"/>
    <w:rsid w:val="6A3498F4"/>
    <w:rsid w:val="6A34CF39"/>
    <w:rsid w:val="6A366EF8"/>
    <w:rsid w:val="6A37303C"/>
    <w:rsid w:val="6A380009"/>
    <w:rsid w:val="6A3CC602"/>
    <w:rsid w:val="6A3E71D3"/>
    <w:rsid w:val="6A4082F2"/>
    <w:rsid w:val="6A4100FF"/>
    <w:rsid w:val="6A418742"/>
    <w:rsid w:val="6A41C88D"/>
    <w:rsid w:val="6A423FA5"/>
    <w:rsid w:val="6A42ABF4"/>
    <w:rsid w:val="6A4436C9"/>
    <w:rsid w:val="6A44A249"/>
    <w:rsid w:val="6A46D112"/>
    <w:rsid w:val="6A47208D"/>
    <w:rsid w:val="6A48550F"/>
    <w:rsid w:val="6A4A6D1A"/>
    <w:rsid w:val="6A4B762D"/>
    <w:rsid w:val="6A4B8CBE"/>
    <w:rsid w:val="6A4C13B3"/>
    <w:rsid w:val="6A4D7BCF"/>
    <w:rsid w:val="6A4EC440"/>
    <w:rsid w:val="6A4EF521"/>
    <w:rsid w:val="6A4F34DF"/>
    <w:rsid w:val="6A4FB875"/>
    <w:rsid w:val="6A5018C4"/>
    <w:rsid w:val="6A510581"/>
    <w:rsid w:val="6A5195A4"/>
    <w:rsid w:val="6A522F60"/>
    <w:rsid w:val="6A54CDBA"/>
    <w:rsid w:val="6A558ECE"/>
    <w:rsid w:val="6A56A721"/>
    <w:rsid w:val="6A578926"/>
    <w:rsid w:val="6A57E757"/>
    <w:rsid w:val="6A593CC8"/>
    <w:rsid w:val="6A5A1110"/>
    <w:rsid w:val="6A5A3768"/>
    <w:rsid w:val="6A5A87AC"/>
    <w:rsid w:val="6A5B2795"/>
    <w:rsid w:val="6A5EC623"/>
    <w:rsid w:val="6A5EE77D"/>
    <w:rsid w:val="6A5FC1F7"/>
    <w:rsid w:val="6A621F3D"/>
    <w:rsid w:val="6A6349AE"/>
    <w:rsid w:val="6A652405"/>
    <w:rsid w:val="6A656BAB"/>
    <w:rsid w:val="6A66744F"/>
    <w:rsid w:val="6A66B334"/>
    <w:rsid w:val="6A674376"/>
    <w:rsid w:val="6A698A93"/>
    <w:rsid w:val="6A6BEBDC"/>
    <w:rsid w:val="6A6C63E3"/>
    <w:rsid w:val="6A6D4835"/>
    <w:rsid w:val="6A6DE3F0"/>
    <w:rsid w:val="6A6E92E8"/>
    <w:rsid w:val="6A6F320A"/>
    <w:rsid w:val="6A6F764A"/>
    <w:rsid w:val="6A6F82C8"/>
    <w:rsid w:val="6A6FAC9B"/>
    <w:rsid w:val="6A6FCCDA"/>
    <w:rsid w:val="6A709CAD"/>
    <w:rsid w:val="6A70A332"/>
    <w:rsid w:val="6A70AEB4"/>
    <w:rsid w:val="6A73FD12"/>
    <w:rsid w:val="6A754CC0"/>
    <w:rsid w:val="6A756DDC"/>
    <w:rsid w:val="6A75D033"/>
    <w:rsid w:val="6A7674B5"/>
    <w:rsid w:val="6A77225A"/>
    <w:rsid w:val="6A778175"/>
    <w:rsid w:val="6A7840AC"/>
    <w:rsid w:val="6A7A6C1E"/>
    <w:rsid w:val="6A7B5119"/>
    <w:rsid w:val="6A7D2BCB"/>
    <w:rsid w:val="6A7E00FE"/>
    <w:rsid w:val="6A7E0A8E"/>
    <w:rsid w:val="6A7F294C"/>
    <w:rsid w:val="6A7F7A4B"/>
    <w:rsid w:val="6A7FC83B"/>
    <w:rsid w:val="6A80EC30"/>
    <w:rsid w:val="6A81FE42"/>
    <w:rsid w:val="6A825836"/>
    <w:rsid w:val="6A82ED04"/>
    <w:rsid w:val="6A830E05"/>
    <w:rsid w:val="6A83E371"/>
    <w:rsid w:val="6A845659"/>
    <w:rsid w:val="6A856BC8"/>
    <w:rsid w:val="6A85CD84"/>
    <w:rsid w:val="6A8716F0"/>
    <w:rsid w:val="6A87489F"/>
    <w:rsid w:val="6A875233"/>
    <w:rsid w:val="6A892CD3"/>
    <w:rsid w:val="6A8A0CAA"/>
    <w:rsid w:val="6A8A20F5"/>
    <w:rsid w:val="6A8A383C"/>
    <w:rsid w:val="6A8A69DB"/>
    <w:rsid w:val="6A8C2402"/>
    <w:rsid w:val="6A8D0679"/>
    <w:rsid w:val="6A8E0100"/>
    <w:rsid w:val="6A8E7821"/>
    <w:rsid w:val="6A8FCDC0"/>
    <w:rsid w:val="6A8FF37C"/>
    <w:rsid w:val="6A9094C5"/>
    <w:rsid w:val="6A918603"/>
    <w:rsid w:val="6A92299A"/>
    <w:rsid w:val="6A92DD04"/>
    <w:rsid w:val="6A931BFB"/>
    <w:rsid w:val="6A934124"/>
    <w:rsid w:val="6A9401D7"/>
    <w:rsid w:val="6A946AE2"/>
    <w:rsid w:val="6A9650A7"/>
    <w:rsid w:val="6A96B77A"/>
    <w:rsid w:val="6A9A7831"/>
    <w:rsid w:val="6A9B8892"/>
    <w:rsid w:val="6A9B8E59"/>
    <w:rsid w:val="6A9BC5FB"/>
    <w:rsid w:val="6A9CA08C"/>
    <w:rsid w:val="6A9CC8E4"/>
    <w:rsid w:val="6A9D1F05"/>
    <w:rsid w:val="6A9DD803"/>
    <w:rsid w:val="6A9E1E1C"/>
    <w:rsid w:val="6A9F08C1"/>
    <w:rsid w:val="6A9F39DE"/>
    <w:rsid w:val="6AA06BB6"/>
    <w:rsid w:val="6AA1BD56"/>
    <w:rsid w:val="6AA1E402"/>
    <w:rsid w:val="6AA28148"/>
    <w:rsid w:val="6AA3C090"/>
    <w:rsid w:val="6AA4E87F"/>
    <w:rsid w:val="6AA5F82B"/>
    <w:rsid w:val="6AA7FBE3"/>
    <w:rsid w:val="6AA9A19C"/>
    <w:rsid w:val="6AA9A698"/>
    <w:rsid w:val="6AA9C874"/>
    <w:rsid w:val="6AAD1C92"/>
    <w:rsid w:val="6AAD2BF2"/>
    <w:rsid w:val="6AAE9E0B"/>
    <w:rsid w:val="6AAFE6A3"/>
    <w:rsid w:val="6AB00996"/>
    <w:rsid w:val="6AB20D9D"/>
    <w:rsid w:val="6AB32A56"/>
    <w:rsid w:val="6AB41648"/>
    <w:rsid w:val="6AB43ECC"/>
    <w:rsid w:val="6AB4B832"/>
    <w:rsid w:val="6AB62C02"/>
    <w:rsid w:val="6AB6DFDE"/>
    <w:rsid w:val="6AB71B00"/>
    <w:rsid w:val="6AB92ECC"/>
    <w:rsid w:val="6ABB3671"/>
    <w:rsid w:val="6ABB4E95"/>
    <w:rsid w:val="6ABCB181"/>
    <w:rsid w:val="6ABEA461"/>
    <w:rsid w:val="6ABF3579"/>
    <w:rsid w:val="6ABF4738"/>
    <w:rsid w:val="6ABF761B"/>
    <w:rsid w:val="6ABF7693"/>
    <w:rsid w:val="6AC123B5"/>
    <w:rsid w:val="6AC4FBC6"/>
    <w:rsid w:val="6AC675DA"/>
    <w:rsid w:val="6AC7B071"/>
    <w:rsid w:val="6ACA6B8B"/>
    <w:rsid w:val="6ACB75A3"/>
    <w:rsid w:val="6AD1138C"/>
    <w:rsid w:val="6AD15F86"/>
    <w:rsid w:val="6AD164A1"/>
    <w:rsid w:val="6AD2338A"/>
    <w:rsid w:val="6AD25A45"/>
    <w:rsid w:val="6AD29CBE"/>
    <w:rsid w:val="6AD37D5E"/>
    <w:rsid w:val="6AD47BDF"/>
    <w:rsid w:val="6AD4DA77"/>
    <w:rsid w:val="6AD50AC3"/>
    <w:rsid w:val="6AD53512"/>
    <w:rsid w:val="6AD58451"/>
    <w:rsid w:val="6AD6CCFD"/>
    <w:rsid w:val="6AD82DC3"/>
    <w:rsid w:val="6AD91A46"/>
    <w:rsid w:val="6AD92277"/>
    <w:rsid w:val="6ADB0AB1"/>
    <w:rsid w:val="6ADBEBA6"/>
    <w:rsid w:val="6ADC16B0"/>
    <w:rsid w:val="6ADC8BE4"/>
    <w:rsid w:val="6ADCC68F"/>
    <w:rsid w:val="6ADCD525"/>
    <w:rsid w:val="6ADE06F3"/>
    <w:rsid w:val="6ADEED9B"/>
    <w:rsid w:val="6ADFA447"/>
    <w:rsid w:val="6AE05D74"/>
    <w:rsid w:val="6AE0C291"/>
    <w:rsid w:val="6AE16CDD"/>
    <w:rsid w:val="6AE17A58"/>
    <w:rsid w:val="6AE1FB82"/>
    <w:rsid w:val="6AE2B315"/>
    <w:rsid w:val="6AE301E3"/>
    <w:rsid w:val="6AE30608"/>
    <w:rsid w:val="6AE4E961"/>
    <w:rsid w:val="6AE5CEB4"/>
    <w:rsid w:val="6AE7FAFD"/>
    <w:rsid w:val="6AE85282"/>
    <w:rsid w:val="6AE8F961"/>
    <w:rsid w:val="6AE9DEFE"/>
    <w:rsid w:val="6AEBA46E"/>
    <w:rsid w:val="6AED016F"/>
    <w:rsid w:val="6AED4323"/>
    <w:rsid w:val="6AEE821E"/>
    <w:rsid w:val="6AEEC93B"/>
    <w:rsid w:val="6AEFA5B6"/>
    <w:rsid w:val="6AEFA8B7"/>
    <w:rsid w:val="6AF04154"/>
    <w:rsid w:val="6AF13AFD"/>
    <w:rsid w:val="6AF158A8"/>
    <w:rsid w:val="6AF1A661"/>
    <w:rsid w:val="6AF29AE2"/>
    <w:rsid w:val="6AF2D020"/>
    <w:rsid w:val="6AF52827"/>
    <w:rsid w:val="6AF564C2"/>
    <w:rsid w:val="6AF606F0"/>
    <w:rsid w:val="6AF64E1C"/>
    <w:rsid w:val="6AF667EC"/>
    <w:rsid w:val="6AF6A605"/>
    <w:rsid w:val="6AF6AE8E"/>
    <w:rsid w:val="6AF8419B"/>
    <w:rsid w:val="6AF893AB"/>
    <w:rsid w:val="6AF8A8F4"/>
    <w:rsid w:val="6AF94E9B"/>
    <w:rsid w:val="6AF9D490"/>
    <w:rsid w:val="6AFA1E67"/>
    <w:rsid w:val="6AFC77E7"/>
    <w:rsid w:val="6AFE0162"/>
    <w:rsid w:val="6AFE4316"/>
    <w:rsid w:val="6B00519A"/>
    <w:rsid w:val="6B00A933"/>
    <w:rsid w:val="6B00EDE8"/>
    <w:rsid w:val="6B0220DC"/>
    <w:rsid w:val="6B03E553"/>
    <w:rsid w:val="6B0601D0"/>
    <w:rsid w:val="6B074AF9"/>
    <w:rsid w:val="6B07E244"/>
    <w:rsid w:val="6B0820BC"/>
    <w:rsid w:val="6B0B7A9F"/>
    <w:rsid w:val="6B0C0644"/>
    <w:rsid w:val="6B0C9581"/>
    <w:rsid w:val="6B0CF4B9"/>
    <w:rsid w:val="6B0EBBA5"/>
    <w:rsid w:val="6B0F2B6D"/>
    <w:rsid w:val="6B0F6FC9"/>
    <w:rsid w:val="6B1202DC"/>
    <w:rsid w:val="6B127FE7"/>
    <w:rsid w:val="6B129616"/>
    <w:rsid w:val="6B13FAE7"/>
    <w:rsid w:val="6B141AA6"/>
    <w:rsid w:val="6B150C02"/>
    <w:rsid w:val="6B151C69"/>
    <w:rsid w:val="6B16A833"/>
    <w:rsid w:val="6B1789B1"/>
    <w:rsid w:val="6B178BA6"/>
    <w:rsid w:val="6B17D04C"/>
    <w:rsid w:val="6B1B2AA4"/>
    <w:rsid w:val="6B1B4947"/>
    <w:rsid w:val="6B1B9257"/>
    <w:rsid w:val="6B1BD2D9"/>
    <w:rsid w:val="6B1DE16C"/>
    <w:rsid w:val="6B1DECB9"/>
    <w:rsid w:val="6B1F24D9"/>
    <w:rsid w:val="6B20FC24"/>
    <w:rsid w:val="6B21426C"/>
    <w:rsid w:val="6B2157EE"/>
    <w:rsid w:val="6B227EC2"/>
    <w:rsid w:val="6B22FACD"/>
    <w:rsid w:val="6B24C44A"/>
    <w:rsid w:val="6B24E06A"/>
    <w:rsid w:val="6B26D6B8"/>
    <w:rsid w:val="6B275F03"/>
    <w:rsid w:val="6B27A4C2"/>
    <w:rsid w:val="6B28045F"/>
    <w:rsid w:val="6B29C751"/>
    <w:rsid w:val="6B29F600"/>
    <w:rsid w:val="6B2A18F7"/>
    <w:rsid w:val="6B2A7991"/>
    <w:rsid w:val="6B2AC89E"/>
    <w:rsid w:val="6B2B5E42"/>
    <w:rsid w:val="6B2C2327"/>
    <w:rsid w:val="6B2CFCD1"/>
    <w:rsid w:val="6B2D91D7"/>
    <w:rsid w:val="6B2DF7AB"/>
    <w:rsid w:val="6B2E5864"/>
    <w:rsid w:val="6B2EF5F9"/>
    <w:rsid w:val="6B30261B"/>
    <w:rsid w:val="6B30ABBA"/>
    <w:rsid w:val="6B328C67"/>
    <w:rsid w:val="6B330BD9"/>
    <w:rsid w:val="6B33CFC1"/>
    <w:rsid w:val="6B349F95"/>
    <w:rsid w:val="6B34EA7F"/>
    <w:rsid w:val="6B351021"/>
    <w:rsid w:val="6B35E81B"/>
    <w:rsid w:val="6B378058"/>
    <w:rsid w:val="6B3A5BEF"/>
    <w:rsid w:val="6B3B0876"/>
    <w:rsid w:val="6B3C7ABA"/>
    <w:rsid w:val="6B3CB71A"/>
    <w:rsid w:val="6B3D4D78"/>
    <w:rsid w:val="6B3E6F4B"/>
    <w:rsid w:val="6B3F5586"/>
    <w:rsid w:val="6B3F6B6C"/>
    <w:rsid w:val="6B3FCCB1"/>
    <w:rsid w:val="6B405393"/>
    <w:rsid w:val="6B4119C3"/>
    <w:rsid w:val="6B430AA6"/>
    <w:rsid w:val="6B430CA0"/>
    <w:rsid w:val="6B435D42"/>
    <w:rsid w:val="6B43C821"/>
    <w:rsid w:val="6B45017B"/>
    <w:rsid w:val="6B45E777"/>
    <w:rsid w:val="6B46AE92"/>
    <w:rsid w:val="6B491ABA"/>
    <w:rsid w:val="6B4A3CC5"/>
    <w:rsid w:val="6B4AAEC2"/>
    <w:rsid w:val="6B4ADDA7"/>
    <w:rsid w:val="6B4B55FC"/>
    <w:rsid w:val="6B4B87ED"/>
    <w:rsid w:val="6B4B9F50"/>
    <w:rsid w:val="6B4C83E7"/>
    <w:rsid w:val="6B4CFEDF"/>
    <w:rsid w:val="6B4D1F03"/>
    <w:rsid w:val="6B4D275A"/>
    <w:rsid w:val="6B4E877E"/>
    <w:rsid w:val="6B4EDF58"/>
    <w:rsid w:val="6B4FB77E"/>
    <w:rsid w:val="6B4FDD4E"/>
    <w:rsid w:val="6B4FF08E"/>
    <w:rsid w:val="6B50496E"/>
    <w:rsid w:val="6B51FFCC"/>
    <w:rsid w:val="6B534234"/>
    <w:rsid w:val="6B544797"/>
    <w:rsid w:val="6B561089"/>
    <w:rsid w:val="6B580E66"/>
    <w:rsid w:val="6B5955C1"/>
    <w:rsid w:val="6B59B44F"/>
    <w:rsid w:val="6B59C506"/>
    <w:rsid w:val="6B5A1F17"/>
    <w:rsid w:val="6B5A37B2"/>
    <w:rsid w:val="6B5F5156"/>
    <w:rsid w:val="6B5F6119"/>
    <w:rsid w:val="6B5F7A51"/>
    <w:rsid w:val="6B5FBC01"/>
    <w:rsid w:val="6B602A83"/>
    <w:rsid w:val="6B60977C"/>
    <w:rsid w:val="6B621F39"/>
    <w:rsid w:val="6B65AA79"/>
    <w:rsid w:val="6B662CEA"/>
    <w:rsid w:val="6B667B7D"/>
    <w:rsid w:val="6B66D100"/>
    <w:rsid w:val="6B674CA0"/>
    <w:rsid w:val="6B681425"/>
    <w:rsid w:val="6B686A03"/>
    <w:rsid w:val="6B694992"/>
    <w:rsid w:val="6B698BFD"/>
    <w:rsid w:val="6B6A90D0"/>
    <w:rsid w:val="6B6B05B7"/>
    <w:rsid w:val="6B6BB81B"/>
    <w:rsid w:val="6B6D5710"/>
    <w:rsid w:val="6B6E0675"/>
    <w:rsid w:val="6B6E1D50"/>
    <w:rsid w:val="6B6F9D3A"/>
    <w:rsid w:val="6B700C70"/>
    <w:rsid w:val="6B704469"/>
    <w:rsid w:val="6B7067D3"/>
    <w:rsid w:val="6B7078CB"/>
    <w:rsid w:val="6B7395BF"/>
    <w:rsid w:val="6B7496B3"/>
    <w:rsid w:val="6B7740F5"/>
    <w:rsid w:val="6B77F8EC"/>
    <w:rsid w:val="6B7879B3"/>
    <w:rsid w:val="6B7CF3B5"/>
    <w:rsid w:val="6B7E164C"/>
    <w:rsid w:val="6B7E4E5B"/>
    <w:rsid w:val="6B7EFFE0"/>
    <w:rsid w:val="6B7F64F3"/>
    <w:rsid w:val="6B8043A9"/>
    <w:rsid w:val="6B808168"/>
    <w:rsid w:val="6B80B2B0"/>
    <w:rsid w:val="6B80D13F"/>
    <w:rsid w:val="6B81CCCC"/>
    <w:rsid w:val="6B829CC7"/>
    <w:rsid w:val="6B82C634"/>
    <w:rsid w:val="6B82D45B"/>
    <w:rsid w:val="6B854C1D"/>
    <w:rsid w:val="6B87A98E"/>
    <w:rsid w:val="6B88CC7D"/>
    <w:rsid w:val="6B88CCFE"/>
    <w:rsid w:val="6B8986B8"/>
    <w:rsid w:val="6B89D248"/>
    <w:rsid w:val="6B8B0D57"/>
    <w:rsid w:val="6B8CD1DC"/>
    <w:rsid w:val="6B8D76D2"/>
    <w:rsid w:val="6B8E08BD"/>
    <w:rsid w:val="6B8E4F2C"/>
    <w:rsid w:val="6B8EA3D6"/>
    <w:rsid w:val="6B8F8E8D"/>
    <w:rsid w:val="6B9061CA"/>
    <w:rsid w:val="6B917042"/>
    <w:rsid w:val="6B91E6F1"/>
    <w:rsid w:val="6B93B9BC"/>
    <w:rsid w:val="6B93DEA8"/>
    <w:rsid w:val="6B954F61"/>
    <w:rsid w:val="6B9594EA"/>
    <w:rsid w:val="6B96897F"/>
    <w:rsid w:val="6B975580"/>
    <w:rsid w:val="6B97752C"/>
    <w:rsid w:val="6B97BBA6"/>
    <w:rsid w:val="6B97C483"/>
    <w:rsid w:val="6B9828E4"/>
    <w:rsid w:val="6B988536"/>
    <w:rsid w:val="6B9CC24F"/>
    <w:rsid w:val="6B9DD3CC"/>
    <w:rsid w:val="6B9E354C"/>
    <w:rsid w:val="6B9E4F64"/>
    <w:rsid w:val="6B9E7654"/>
    <w:rsid w:val="6B9E79BA"/>
    <w:rsid w:val="6B9EFA50"/>
    <w:rsid w:val="6BA0DF91"/>
    <w:rsid w:val="6BA12DF9"/>
    <w:rsid w:val="6BA65B80"/>
    <w:rsid w:val="6BA76D2B"/>
    <w:rsid w:val="6BA90FBB"/>
    <w:rsid w:val="6BA9C3D7"/>
    <w:rsid w:val="6BAC622F"/>
    <w:rsid w:val="6BAC92EA"/>
    <w:rsid w:val="6BAD1F21"/>
    <w:rsid w:val="6BADF1A9"/>
    <w:rsid w:val="6BAE55CD"/>
    <w:rsid w:val="6BAF4153"/>
    <w:rsid w:val="6BAF8E2B"/>
    <w:rsid w:val="6BB00FFC"/>
    <w:rsid w:val="6BB02553"/>
    <w:rsid w:val="6BB107AE"/>
    <w:rsid w:val="6BB213A7"/>
    <w:rsid w:val="6BB247B1"/>
    <w:rsid w:val="6BB33940"/>
    <w:rsid w:val="6BB36264"/>
    <w:rsid w:val="6BB36302"/>
    <w:rsid w:val="6BB3B525"/>
    <w:rsid w:val="6BB3CA25"/>
    <w:rsid w:val="6BB4DBF4"/>
    <w:rsid w:val="6BB5447A"/>
    <w:rsid w:val="6BB586A3"/>
    <w:rsid w:val="6BB67EA9"/>
    <w:rsid w:val="6BB81C8D"/>
    <w:rsid w:val="6BB81FB4"/>
    <w:rsid w:val="6BB93198"/>
    <w:rsid w:val="6BB9C698"/>
    <w:rsid w:val="6BBAAE16"/>
    <w:rsid w:val="6BBC455F"/>
    <w:rsid w:val="6BBF04A6"/>
    <w:rsid w:val="6BBF220C"/>
    <w:rsid w:val="6BBF64E7"/>
    <w:rsid w:val="6BBFEEEB"/>
    <w:rsid w:val="6BC04CD2"/>
    <w:rsid w:val="6BC063C6"/>
    <w:rsid w:val="6BC1AC4E"/>
    <w:rsid w:val="6BC1F62F"/>
    <w:rsid w:val="6BC22464"/>
    <w:rsid w:val="6BC2F6CD"/>
    <w:rsid w:val="6BC49284"/>
    <w:rsid w:val="6BC5F17B"/>
    <w:rsid w:val="6BC616B7"/>
    <w:rsid w:val="6BC6673D"/>
    <w:rsid w:val="6BC69751"/>
    <w:rsid w:val="6BC6A71F"/>
    <w:rsid w:val="6BC82338"/>
    <w:rsid w:val="6BC8E303"/>
    <w:rsid w:val="6BCC73A2"/>
    <w:rsid w:val="6BCCF4D7"/>
    <w:rsid w:val="6BCD5561"/>
    <w:rsid w:val="6BCE1A4F"/>
    <w:rsid w:val="6BCEFB46"/>
    <w:rsid w:val="6BCF3CAC"/>
    <w:rsid w:val="6BD0171A"/>
    <w:rsid w:val="6BD08D00"/>
    <w:rsid w:val="6BD199D6"/>
    <w:rsid w:val="6BD2BBFA"/>
    <w:rsid w:val="6BD40F70"/>
    <w:rsid w:val="6BD4818B"/>
    <w:rsid w:val="6BD4BEC9"/>
    <w:rsid w:val="6BD51D09"/>
    <w:rsid w:val="6BD63A49"/>
    <w:rsid w:val="6BD7856E"/>
    <w:rsid w:val="6BD7D6CA"/>
    <w:rsid w:val="6BD8F829"/>
    <w:rsid w:val="6BDA7A1C"/>
    <w:rsid w:val="6BDB759F"/>
    <w:rsid w:val="6BDC6502"/>
    <w:rsid w:val="6BDE0B6A"/>
    <w:rsid w:val="6BDE2748"/>
    <w:rsid w:val="6BDF5D15"/>
    <w:rsid w:val="6BE03758"/>
    <w:rsid w:val="6BE1E1A7"/>
    <w:rsid w:val="6BE2D5F3"/>
    <w:rsid w:val="6BE6248C"/>
    <w:rsid w:val="6BE94C2A"/>
    <w:rsid w:val="6BEAE262"/>
    <w:rsid w:val="6BEB3C6E"/>
    <w:rsid w:val="6BEBBEBC"/>
    <w:rsid w:val="6BEC4C01"/>
    <w:rsid w:val="6BED0B85"/>
    <w:rsid w:val="6BED484C"/>
    <w:rsid w:val="6BEDF140"/>
    <w:rsid w:val="6BEFD1E4"/>
    <w:rsid w:val="6BF15817"/>
    <w:rsid w:val="6BF24308"/>
    <w:rsid w:val="6BF369EF"/>
    <w:rsid w:val="6BF57031"/>
    <w:rsid w:val="6BF70D37"/>
    <w:rsid w:val="6BF7288B"/>
    <w:rsid w:val="6BF736BE"/>
    <w:rsid w:val="6BF73ED1"/>
    <w:rsid w:val="6BF74D6B"/>
    <w:rsid w:val="6BF7CD47"/>
    <w:rsid w:val="6BF9ECD6"/>
    <w:rsid w:val="6BFA06D4"/>
    <w:rsid w:val="6BFD1DAF"/>
    <w:rsid w:val="6BFF61B2"/>
    <w:rsid w:val="6C002A54"/>
    <w:rsid w:val="6C00A9BD"/>
    <w:rsid w:val="6C00EBCA"/>
    <w:rsid w:val="6C015C06"/>
    <w:rsid w:val="6C023044"/>
    <w:rsid w:val="6C0236FD"/>
    <w:rsid w:val="6C0269A9"/>
    <w:rsid w:val="6C038146"/>
    <w:rsid w:val="6C046157"/>
    <w:rsid w:val="6C04FEC9"/>
    <w:rsid w:val="6C05C389"/>
    <w:rsid w:val="6C06B521"/>
    <w:rsid w:val="6C0889DA"/>
    <w:rsid w:val="6C0897D5"/>
    <w:rsid w:val="6C09A637"/>
    <w:rsid w:val="6C0A3227"/>
    <w:rsid w:val="6C0A7912"/>
    <w:rsid w:val="6C0BB29A"/>
    <w:rsid w:val="6C0DC179"/>
    <w:rsid w:val="6C0E71AE"/>
    <w:rsid w:val="6C0F2893"/>
    <w:rsid w:val="6C0F31FF"/>
    <w:rsid w:val="6C10183D"/>
    <w:rsid w:val="6C113012"/>
    <w:rsid w:val="6C11A750"/>
    <w:rsid w:val="6C1470C0"/>
    <w:rsid w:val="6C14AB3D"/>
    <w:rsid w:val="6C14AB59"/>
    <w:rsid w:val="6C1768DB"/>
    <w:rsid w:val="6C17A09E"/>
    <w:rsid w:val="6C17D3D3"/>
    <w:rsid w:val="6C17F873"/>
    <w:rsid w:val="6C1A02B9"/>
    <w:rsid w:val="6C1A83C1"/>
    <w:rsid w:val="6C1B761A"/>
    <w:rsid w:val="6C1DCCC0"/>
    <w:rsid w:val="6C1EE283"/>
    <w:rsid w:val="6C1EEEE2"/>
    <w:rsid w:val="6C1F73EA"/>
    <w:rsid w:val="6C1FD341"/>
    <w:rsid w:val="6C202CA4"/>
    <w:rsid w:val="6C2120CA"/>
    <w:rsid w:val="6C2152A1"/>
    <w:rsid w:val="6C215D0B"/>
    <w:rsid w:val="6C21DD65"/>
    <w:rsid w:val="6C21E9D5"/>
    <w:rsid w:val="6C22E0C5"/>
    <w:rsid w:val="6C25DD0B"/>
    <w:rsid w:val="6C268476"/>
    <w:rsid w:val="6C26BDF2"/>
    <w:rsid w:val="6C26C7D2"/>
    <w:rsid w:val="6C280D46"/>
    <w:rsid w:val="6C287203"/>
    <w:rsid w:val="6C28B241"/>
    <w:rsid w:val="6C290D12"/>
    <w:rsid w:val="6C297028"/>
    <w:rsid w:val="6C2A0B3C"/>
    <w:rsid w:val="6C2A4AB4"/>
    <w:rsid w:val="6C2ABDBF"/>
    <w:rsid w:val="6C2EE013"/>
    <w:rsid w:val="6C2F6B1E"/>
    <w:rsid w:val="6C2FA360"/>
    <w:rsid w:val="6C307ED0"/>
    <w:rsid w:val="6C319EC0"/>
    <w:rsid w:val="6C31EC3C"/>
    <w:rsid w:val="6C329581"/>
    <w:rsid w:val="6C32C1C7"/>
    <w:rsid w:val="6C32CF92"/>
    <w:rsid w:val="6C332B67"/>
    <w:rsid w:val="6C345DFF"/>
    <w:rsid w:val="6C34C36A"/>
    <w:rsid w:val="6C3538CA"/>
    <w:rsid w:val="6C364831"/>
    <w:rsid w:val="6C3652AF"/>
    <w:rsid w:val="6C372426"/>
    <w:rsid w:val="6C3757D5"/>
    <w:rsid w:val="6C37AC49"/>
    <w:rsid w:val="6C38530B"/>
    <w:rsid w:val="6C38DF1A"/>
    <w:rsid w:val="6C397A8F"/>
    <w:rsid w:val="6C3A1A70"/>
    <w:rsid w:val="6C3AB45D"/>
    <w:rsid w:val="6C3BE50C"/>
    <w:rsid w:val="6C3C6AA5"/>
    <w:rsid w:val="6C3E7243"/>
    <w:rsid w:val="6C3F904D"/>
    <w:rsid w:val="6C414111"/>
    <w:rsid w:val="6C41909B"/>
    <w:rsid w:val="6C439709"/>
    <w:rsid w:val="6C460D1F"/>
    <w:rsid w:val="6C47CD07"/>
    <w:rsid w:val="6C488E15"/>
    <w:rsid w:val="6C4AE505"/>
    <w:rsid w:val="6C4B1A26"/>
    <w:rsid w:val="6C4B7BA9"/>
    <w:rsid w:val="6C4ED46C"/>
    <w:rsid w:val="6C4F1D39"/>
    <w:rsid w:val="6C5019ED"/>
    <w:rsid w:val="6C503FF9"/>
    <w:rsid w:val="6C506254"/>
    <w:rsid w:val="6C507999"/>
    <w:rsid w:val="6C50B901"/>
    <w:rsid w:val="6C51F926"/>
    <w:rsid w:val="6C5260F4"/>
    <w:rsid w:val="6C542DCE"/>
    <w:rsid w:val="6C55B1ED"/>
    <w:rsid w:val="6C55BBFF"/>
    <w:rsid w:val="6C5666E8"/>
    <w:rsid w:val="6C573984"/>
    <w:rsid w:val="6C577591"/>
    <w:rsid w:val="6C579D1F"/>
    <w:rsid w:val="6C5A2E81"/>
    <w:rsid w:val="6C5A534F"/>
    <w:rsid w:val="6C5AB3EB"/>
    <w:rsid w:val="6C5D02C7"/>
    <w:rsid w:val="6C5D05B9"/>
    <w:rsid w:val="6C5D7C4D"/>
    <w:rsid w:val="6C5D7FD7"/>
    <w:rsid w:val="6C5E5AF0"/>
    <w:rsid w:val="6C5E8DAC"/>
    <w:rsid w:val="6C5E9C35"/>
    <w:rsid w:val="6C6449E9"/>
    <w:rsid w:val="6C64C5D3"/>
    <w:rsid w:val="6C651F70"/>
    <w:rsid w:val="6C678B7A"/>
    <w:rsid w:val="6C678D58"/>
    <w:rsid w:val="6C67F099"/>
    <w:rsid w:val="6C68A5FA"/>
    <w:rsid w:val="6C68C824"/>
    <w:rsid w:val="6C68E495"/>
    <w:rsid w:val="6C69BEE5"/>
    <w:rsid w:val="6C6A3D60"/>
    <w:rsid w:val="6C6A703F"/>
    <w:rsid w:val="6C6C7C7B"/>
    <w:rsid w:val="6C6D2944"/>
    <w:rsid w:val="6C6D94EC"/>
    <w:rsid w:val="6C6DD091"/>
    <w:rsid w:val="6C6DE347"/>
    <w:rsid w:val="6C6DFFB5"/>
    <w:rsid w:val="6C6F287D"/>
    <w:rsid w:val="6C7039A8"/>
    <w:rsid w:val="6C70D0E9"/>
    <w:rsid w:val="6C7164E0"/>
    <w:rsid w:val="6C71A085"/>
    <w:rsid w:val="6C72B025"/>
    <w:rsid w:val="6C72CEE6"/>
    <w:rsid w:val="6C74C0B6"/>
    <w:rsid w:val="6C75072B"/>
    <w:rsid w:val="6C77D030"/>
    <w:rsid w:val="6C77D46A"/>
    <w:rsid w:val="6C782256"/>
    <w:rsid w:val="6C783F26"/>
    <w:rsid w:val="6C78C53F"/>
    <w:rsid w:val="6C7B2074"/>
    <w:rsid w:val="6C7BADC1"/>
    <w:rsid w:val="6C7C2DD5"/>
    <w:rsid w:val="6C7C5396"/>
    <w:rsid w:val="6C7CED0A"/>
    <w:rsid w:val="6C7D9D57"/>
    <w:rsid w:val="6C7DE29F"/>
    <w:rsid w:val="6C7E5777"/>
    <w:rsid w:val="6C7E9841"/>
    <w:rsid w:val="6C7E9A60"/>
    <w:rsid w:val="6C800FDC"/>
    <w:rsid w:val="6C808573"/>
    <w:rsid w:val="6C816121"/>
    <w:rsid w:val="6C820B01"/>
    <w:rsid w:val="6C82699A"/>
    <w:rsid w:val="6C839261"/>
    <w:rsid w:val="6C856511"/>
    <w:rsid w:val="6C867391"/>
    <w:rsid w:val="6C86A3DE"/>
    <w:rsid w:val="6C86A524"/>
    <w:rsid w:val="6C891695"/>
    <w:rsid w:val="6C894476"/>
    <w:rsid w:val="6C898760"/>
    <w:rsid w:val="6C89D7E8"/>
    <w:rsid w:val="6C89E74A"/>
    <w:rsid w:val="6C8BB0C0"/>
    <w:rsid w:val="6C8C0F28"/>
    <w:rsid w:val="6C8C76FB"/>
    <w:rsid w:val="6C8E7EF0"/>
    <w:rsid w:val="6C900274"/>
    <w:rsid w:val="6C90371D"/>
    <w:rsid w:val="6C90BF3E"/>
    <w:rsid w:val="6C90CA94"/>
    <w:rsid w:val="6C92B875"/>
    <w:rsid w:val="6C92C7F6"/>
    <w:rsid w:val="6C96B563"/>
    <w:rsid w:val="6C96DC3B"/>
    <w:rsid w:val="6C999011"/>
    <w:rsid w:val="6C99A7BE"/>
    <w:rsid w:val="6C9C4589"/>
    <w:rsid w:val="6C9CB31D"/>
    <w:rsid w:val="6C9DA592"/>
    <w:rsid w:val="6C9FCA22"/>
    <w:rsid w:val="6CA0B5AE"/>
    <w:rsid w:val="6CA13A91"/>
    <w:rsid w:val="6CA15FA4"/>
    <w:rsid w:val="6CA1E76D"/>
    <w:rsid w:val="6CA25470"/>
    <w:rsid w:val="6CA2E360"/>
    <w:rsid w:val="6CA35D7F"/>
    <w:rsid w:val="6CA3916C"/>
    <w:rsid w:val="6CA55D17"/>
    <w:rsid w:val="6CA6F98F"/>
    <w:rsid w:val="6CA71C09"/>
    <w:rsid w:val="6CA7FCBF"/>
    <w:rsid w:val="6CA8055E"/>
    <w:rsid w:val="6CAA981E"/>
    <w:rsid w:val="6CAB34BE"/>
    <w:rsid w:val="6CABF88C"/>
    <w:rsid w:val="6CAD0060"/>
    <w:rsid w:val="6CAE6E96"/>
    <w:rsid w:val="6CAF05ED"/>
    <w:rsid w:val="6CAF3424"/>
    <w:rsid w:val="6CB12FE2"/>
    <w:rsid w:val="6CB35A12"/>
    <w:rsid w:val="6CB6168B"/>
    <w:rsid w:val="6CB65519"/>
    <w:rsid w:val="6CB72E36"/>
    <w:rsid w:val="6CB79945"/>
    <w:rsid w:val="6CB80327"/>
    <w:rsid w:val="6CB923D8"/>
    <w:rsid w:val="6CB92FE9"/>
    <w:rsid w:val="6CB9E5A7"/>
    <w:rsid w:val="6CB9E7C5"/>
    <w:rsid w:val="6CBA0A4F"/>
    <w:rsid w:val="6CBB58AB"/>
    <w:rsid w:val="6CBBCF2A"/>
    <w:rsid w:val="6CBDAFC6"/>
    <w:rsid w:val="6CBF1B9E"/>
    <w:rsid w:val="6CBFB5CA"/>
    <w:rsid w:val="6CC18FA5"/>
    <w:rsid w:val="6CC3F335"/>
    <w:rsid w:val="6CC46266"/>
    <w:rsid w:val="6CC48A63"/>
    <w:rsid w:val="6CC4EDCD"/>
    <w:rsid w:val="6CC63CB2"/>
    <w:rsid w:val="6CC84ACF"/>
    <w:rsid w:val="6CC8FECE"/>
    <w:rsid w:val="6CC9F895"/>
    <w:rsid w:val="6CCB7F4C"/>
    <w:rsid w:val="6CCBCDA1"/>
    <w:rsid w:val="6CCC08EB"/>
    <w:rsid w:val="6CCC0D40"/>
    <w:rsid w:val="6CCD000C"/>
    <w:rsid w:val="6CCDC010"/>
    <w:rsid w:val="6CCE260A"/>
    <w:rsid w:val="6CCE43E7"/>
    <w:rsid w:val="6CD29104"/>
    <w:rsid w:val="6CD2D2CD"/>
    <w:rsid w:val="6CD5A543"/>
    <w:rsid w:val="6CD749B4"/>
    <w:rsid w:val="6CD9F058"/>
    <w:rsid w:val="6CDA7179"/>
    <w:rsid w:val="6CDAD6C8"/>
    <w:rsid w:val="6CDB5635"/>
    <w:rsid w:val="6CDC1E1C"/>
    <w:rsid w:val="6CDCD379"/>
    <w:rsid w:val="6CDD0A4D"/>
    <w:rsid w:val="6CDE898C"/>
    <w:rsid w:val="6CDEDB07"/>
    <w:rsid w:val="6CE24A94"/>
    <w:rsid w:val="6CE461A9"/>
    <w:rsid w:val="6CE66C49"/>
    <w:rsid w:val="6CE75DE8"/>
    <w:rsid w:val="6CE959CE"/>
    <w:rsid w:val="6CEB3F69"/>
    <w:rsid w:val="6CEBCC13"/>
    <w:rsid w:val="6CEC428C"/>
    <w:rsid w:val="6CEC882A"/>
    <w:rsid w:val="6CEDAF15"/>
    <w:rsid w:val="6CEDF42C"/>
    <w:rsid w:val="6CEF072B"/>
    <w:rsid w:val="6CF05594"/>
    <w:rsid w:val="6CF12E2A"/>
    <w:rsid w:val="6CF1FEEF"/>
    <w:rsid w:val="6CF2082A"/>
    <w:rsid w:val="6CF20E93"/>
    <w:rsid w:val="6CF33A5D"/>
    <w:rsid w:val="6CF3EFE6"/>
    <w:rsid w:val="6CF4731C"/>
    <w:rsid w:val="6CF4E591"/>
    <w:rsid w:val="6CF53269"/>
    <w:rsid w:val="6CF62F94"/>
    <w:rsid w:val="6CF6C2BD"/>
    <w:rsid w:val="6CF8611E"/>
    <w:rsid w:val="6CF8842D"/>
    <w:rsid w:val="6CFA9A82"/>
    <w:rsid w:val="6CFB89F6"/>
    <w:rsid w:val="6CFB972D"/>
    <w:rsid w:val="6CFBC58B"/>
    <w:rsid w:val="6CFC8926"/>
    <w:rsid w:val="6CFD13FD"/>
    <w:rsid w:val="6CFE3C75"/>
    <w:rsid w:val="6D007CCF"/>
    <w:rsid w:val="6D016096"/>
    <w:rsid w:val="6D029050"/>
    <w:rsid w:val="6D047FCE"/>
    <w:rsid w:val="6D05571C"/>
    <w:rsid w:val="6D0604A6"/>
    <w:rsid w:val="6D0653A1"/>
    <w:rsid w:val="6D06858F"/>
    <w:rsid w:val="6D06C881"/>
    <w:rsid w:val="6D06E970"/>
    <w:rsid w:val="6D0745FB"/>
    <w:rsid w:val="6D09B5BE"/>
    <w:rsid w:val="6D0A3A4A"/>
    <w:rsid w:val="6D0BA1C7"/>
    <w:rsid w:val="6D0D118B"/>
    <w:rsid w:val="6D0D3DE8"/>
    <w:rsid w:val="6D0D5AEB"/>
    <w:rsid w:val="6D0DAC41"/>
    <w:rsid w:val="6D0F4978"/>
    <w:rsid w:val="6D102136"/>
    <w:rsid w:val="6D10BA8C"/>
    <w:rsid w:val="6D10F127"/>
    <w:rsid w:val="6D13421D"/>
    <w:rsid w:val="6D146C26"/>
    <w:rsid w:val="6D1654CA"/>
    <w:rsid w:val="6D183E0F"/>
    <w:rsid w:val="6D1E1C35"/>
    <w:rsid w:val="6D1F3B94"/>
    <w:rsid w:val="6D1F9BC8"/>
    <w:rsid w:val="6D20CAEF"/>
    <w:rsid w:val="6D210D7E"/>
    <w:rsid w:val="6D217EFC"/>
    <w:rsid w:val="6D234BD3"/>
    <w:rsid w:val="6D23C88B"/>
    <w:rsid w:val="6D24E035"/>
    <w:rsid w:val="6D264ACE"/>
    <w:rsid w:val="6D27E3E2"/>
    <w:rsid w:val="6D28E8FF"/>
    <w:rsid w:val="6D29F096"/>
    <w:rsid w:val="6D2A2BFE"/>
    <w:rsid w:val="6D2B5A03"/>
    <w:rsid w:val="6D2EB0F9"/>
    <w:rsid w:val="6D2F5DF3"/>
    <w:rsid w:val="6D2FAE34"/>
    <w:rsid w:val="6D303565"/>
    <w:rsid w:val="6D309A92"/>
    <w:rsid w:val="6D30C6EA"/>
    <w:rsid w:val="6D317D64"/>
    <w:rsid w:val="6D31BBE5"/>
    <w:rsid w:val="6D33B454"/>
    <w:rsid w:val="6D3453C3"/>
    <w:rsid w:val="6D357BE5"/>
    <w:rsid w:val="6D35F2A4"/>
    <w:rsid w:val="6D363BE1"/>
    <w:rsid w:val="6D3742E0"/>
    <w:rsid w:val="6D37CD6E"/>
    <w:rsid w:val="6D391171"/>
    <w:rsid w:val="6D3A03B9"/>
    <w:rsid w:val="6D3A360C"/>
    <w:rsid w:val="6D3CAEFC"/>
    <w:rsid w:val="6D3DEF6C"/>
    <w:rsid w:val="6D3E6E21"/>
    <w:rsid w:val="6D3E7306"/>
    <w:rsid w:val="6D3E958D"/>
    <w:rsid w:val="6D3F1622"/>
    <w:rsid w:val="6D40B10A"/>
    <w:rsid w:val="6D40DF58"/>
    <w:rsid w:val="6D412E79"/>
    <w:rsid w:val="6D420E9C"/>
    <w:rsid w:val="6D43C600"/>
    <w:rsid w:val="6D43CF30"/>
    <w:rsid w:val="6D43ED77"/>
    <w:rsid w:val="6D453602"/>
    <w:rsid w:val="6D464A2F"/>
    <w:rsid w:val="6D46BF66"/>
    <w:rsid w:val="6D4732AE"/>
    <w:rsid w:val="6D4768A2"/>
    <w:rsid w:val="6D478276"/>
    <w:rsid w:val="6D482FD1"/>
    <w:rsid w:val="6D483290"/>
    <w:rsid w:val="6D487581"/>
    <w:rsid w:val="6D48A0BF"/>
    <w:rsid w:val="6D48E87B"/>
    <w:rsid w:val="6D49E769"/>
    <w:rsid w:val="6D4A794D"/>
    <w:rsid w:val="6D4AA6B6"/>
    <w:rsid w:val="6D4B0595"/>
    <w:rsid w:val="6D4B115E"/>
    <w:rsid w:val="6D4B3CDE"/>
    <w:rsid w:val="6D4C4F6A"/>
    <w:rsid w:val="6D4C9036"/>
    <w:rsid w:val="6D4DAF01"/>
    <w:rsid w:val="6D4E2981"/>
    <w:rsid w:val="6D4EBC0A"/>
    <w:rsid w:val="6D4EF344"/>
    <w:rsid w:val="6D4F8EE7"/>
    <w:rsid w:val="6D50ECE7"/>
    <w:rsid w:val="6D5182B7"/>
    <w:rsid w:val="6D55B948"/>
    <w:rsid w:val="6D56865C"/>
    <w:rsid w:val="6D56AB82"/>
    <w:rsid w:val="6D576FBD"/>
    <w:rsid w:val="6D583F19"/>
    <w:rsid w:val="6D598709"/>
    <w:rsid w:val="6D5A2188"/>
    <w:rsid w:val="6D5AE9E0"/>
    <w:rsid w:val="6D5B3B2F"/>
    <w:rsid w:val="6D5B49C1"/>
    <w:rsid w:val="6D5BCAB4"/>
    <w:rsid w:val="6D5C8045"/>
    <w:rsid w:val="6D5DA0AB"/>
    <w:rsid w:val="6D5EE476"/>
    <w:rsid w:val="6D5F2B62"/>
    <w:rsid w:val="6D60C3F0"/>
    <w:rsid w:val="6D60DE73"/>
    <w:rsid w:val="6D611548"/>
    <w:rsid w:val="6D621E98"/>
    <w:rsid w:val="6D6254B2"/>
    <w:rsid w:val="6D628282"/>
    <w:rsid w:val="6D63D5E8"/>
    <w:rsid w:val="6D63F177"/>
    <w:rsid w:val="6D647852"/>
    <w:rsid w:val="6D65D45B"/>
    <w:rsid w:val="6D661572"/>
    <w:rsid w:val="6D67A627"/>
    <w:rsid w:val="6D6851A2"/>
    <w:rsid w:val="6D688ECC"/>
    <w:rsid w:val="6D68C253"/>
    <w:rsid w:val="6D694736"/>
    <w:rsid w:val="6D6947F9"/>
    <w:rsid w:val="6D6951B5"/>
    <w:rsid w:val="6D6968E8"/>
    <w:rsid w:val="6D698675"/>
    <w:rsid w:val="6D6992B1"/>
    <w:rsid w:val="6D69DFBE"/>
    <w:rsid w:val="6D6A25FE"/>
    <w:rsid w:val="6D6BEA08"/>
    <w:rsid w:val="6D6BFAF0"/>
    <w:rsid w:val="6D6E50AB"/>
    <w:rsid w:val="6D709FB5"/>
    <w:rsid w:val="6D7126EF"/>
    <w:rsid w:val="6D72A668"/>
    <w:rsid w:val="6D737017"/>
    <w:rsid w:val="6D743B4E"/>
    <w:rsid w:val="6D748873"/>
    <w:rsid w:val="6D75D2E7"/>
    <w:rsid w:val="6D76192E"/>
    <w:rsid w:val="6D777907"/>
    <w:rsid w:val="6D788B42"/>
    <w:rsid w:val="6D7A3756"/>
    <w:rsid w:val="6D7BB21A"/>
    <w:rsid w:val="6D7C8B01"/>
    <w:rsid w:val="6D7C8E33"/>
    <w:rsid w:val="6D7D84E3"/>
    <w:rsid w:val="6D7EE1C1"/>
    <w:rsid w:val="6D7FB9B3"/>
    <w:rsid w:val="6D7FCB24"/>
    <w:rsid w:val="6D816FC4"/>
    <w:rsid w:val="6D8217E4"/>
    <w:rsid w:val="6D823A3C"/>
    <w:rsid w:val="6D842A56"/>
    <w:rsid w:val="6D846884"/>
    <w:rsid w:val="6D84A8A6"/>
    <w:rsid w:val="6D85CF9A"/>
    <w:rsid w:val="6D863CDA"/>
    <w:rsid w:val="6D8643BD"/>
    <w:rsid w:val="6D869D8F"/>
    <w:rsid w:val="6D86D5A1"/>
    <w:rsid w:val="6D87420A"/>
    <w:rsid w:val="6D889E0D"/>
    <w:rsid w:val="6D88C93F"/>
    <w:rsid w:val="6D8A2FC2"/>
    <w:rsid w:val="6D8D0ECD"/>
    <w:rsid w:val="6D8DBF04"/>
    <w:rsid w:val="6D8E9B96"/>
    <w:rsid w:val="6D8EBD5C"/>
    <w:rsid w:val="6D8EC8A7"/>
    <w:rsid w:val="6D8F2B76"/>
    <w:rsid w:val="6D8FB41F"/>
    <w:rsid w:val="6D8FDE72"/>
    <w:rsid w:val="6D8FFA67"/>
    <w:rsid w:val="6D907361"/>
    <w:rsid w:val="6D930606"/>
    <w:rsid w:val="6D94A4FC"/>
    <w:rsid w:val="6D95211A"/>
    <w:rsid w:val="6D95F13C"/>
    <w:rsid w:val="6D98FDEB"/>
    <w:rsid w:val="6D99B8BA"/>
    <w:rsid w:val="6D9A78F0"/>
    <w:rsid w:val="6D9AE0BC"/>
    <w:rsid w:val="6D9AE32A"/>
    <w:rsid w:val="6D9D12FD"/>
    <w:rsid w:val="6D9DCDAE"/>
    <w:rsid w:val="6D9E3A0A"/>
    <w:rsid w:val="6D9E60B5"/>
    <w:rsid w:val="6D9EA3DD"/>
    <w:rsid w:val="6D9FD18E"/>
    <w:rsid w:val="6D9FFA08"/>
    <w:rsid w:val="6DA0C504"/>
    <w:rsid w:val="6DA19678"/>
    <w:rsid w:val="6DA4B2DE"/>
    <w:rsid w:val="6DA5713E"/>
    <w:rsid w:val="6DA5A676"/>
    <w:rsid w:val="6DA709BB"/>
    <w:rsid w:val="6DA88F7D"/>
    <w:rsid w:val="6DA91975"/>
    <w:rsid w:val="6DA96CBF"/>
    <w:rsid w:val="6DA9D236"/>
    <w:rsid w:val="6DAABBB4"/>
    <w:rsid w:val="6DAC0555"/>
    <w:rsid w:val="6DAD85EC"/>
    <w:rsid w:val="6DAE56F3"/>
    <w:rsid w:val="6DAEAE8B"/>
    <w:rsid w:val="6DAF619A"/>
    <w:rsid w:val="6DAFF93F"/>
    <w:rsid w:val="6DB00280"/>
    <w:rsid w:val="6DB0B193"/>
    <w:rsid w:val="6DB0C1F1"/>
    <w:rsid w:val="6DB14073"/>
    <w:rsid w:val="6DB14E8D"/>
    <w:rsid w:val="6DB1AA45"/>
    <w:rsid w:val="6DB1AEEB"/>
    <w:rsid w:val="6DB2ED6F"/>
    <w:rsid w:val="6DB2F50F"/>
    <w:rsid w:val="6DB31646"/>
    <w:rsid w:val="6DB3C6AF"/>
    <w:rsid w:val="6DB4FB94"/>
    <w:rsid w:val="6DB54A19"/>
    <w:rsid w:val="6DB59A9B"/>
    <w:rsid w:val="6DB618CB"/>
    <w:rsid w:val="6DB706E5"/>
    <w:rsid w:val="6DB7C5D0"/>
    <w:rsid w:val="6DB7C7E1"/>
    <w:rsid w:val="6DB7FB9B"/>
    <w:rsid w:val="6DBA5291"/>
    <w:rsid w:val="6DBA56A3"/>
    <w:rsid w:val="6DBB0127"/>
    <w:rsid w:val="6DBB599A"/>
    <w:rsid w:val="6DBB5C2C"/>
    <w:rsid w:val="6DBD61C9"/>
    <w:rsid w:val="6DBE74BF"/>
    <w:rsid w:val="6DBF4484"/>
    <w:rsid w:val="6DC004B8"/>
    <w:rsid w:val="6DC2663F"/>
    <w:rsid w:val="6DC44F73"/>
    <w:rsid w:val="6DC63876"/>
    <w:rsid w:val="6DC65355"/>
    <w:rsid w:val="6DC6649F"/>
    <w:rsid w:val="6DC7D7B1"/>
    <w:rsid w:val="6DC891C8"/>
    <w:rsid w:val="6DCA06A8"/>
    <w:rsid w:val="6DCA1CF7"/>
    <w:rsid w:val="6DCAC456"/>
    <w:rsid w:val="6DCB03C8"/>
    <w:rsid w:val="6DCBC7F5"/>
    <w:rsid w:val="6DCE96B7"/>
    <w:rsid w:val="6DCF1D1E"/>
    <w:rsid w:val="6DCFA731"/>
    <w:rsid w:val="6DCFAEE4"/>
    <w:rsid w:val="6DD000E2"/>
    <w:rsid w:val="6DD1A42F"/>
    <w:rsid w:val="6DD23098"/>
    <w:rsid w:val="6DD26C62"/>
    <w:rsid w:val="6DD28D49"/>
    <w:rsid w:val="6DD3D801"/>
    <w:rsid w:val="6DD48FD1"/>
    <w:rsid w:val="6DD6049E"/>
    <w:rsid w:val="6DD6F3A6"/>
    <w:rsid w:val="6DD788C0"/>
    <w:rsid w:val="6DD7978B"/>
    <w:rsid w:val="6DD79E89"/>
    <w:rsid w:val="6DD818AE"/>
    <w:rsid w:val="6DDA1FAC"/>
    <w:rsid w:val="6DDA9CB4"/>
    <w:rsid w:val="6DDBF0BD"/>
    <w:rsid w:val="6DDD9738"/>
    <w:rsid w:val="6DDE08E1"/>
    <w:rsid w:val="6DDF98D2"/>
    <w:rsid w:val="6DE08866"/>
    <w:rsid w:val="6DE12D12"/>
    <w:rsid w:val="6DE1711F"/>
    <w:rsid w:val="6DE3036D"/>
    <w:rsid w:val="6DE3ACC1"/>
    <w:rsid w:val="6DE3C032"/>
    <w:rsid w:val="6DE55574"/>
    <w:rsid w:val="6DE65A25"/>
    <w:rsid w:val="6DE6A0FC"/>
    <w:rsid w:val="6DE6EA87"/>
    <w:rsid w:val="6DE7B03E"/>
    <w:rsid w:val="6DEA1CA9"/>
    <w:rsid w:val="6DEACB18"/>
    <w:rsid w:val="6DEE12AD"/>
    <w:rsid w:val="6DEE9FFA"/>
    <w:rsid w:val="6DEFB1AE"/>
    <w:rsid w:val="6DEFC28F"/>
    <w:rsid w:val="6DF023E9"/>
    <w:rsid w:val="6DF0CD07"/>
    <w:rsid w:val="6DF28409"/>
    <w:rsid w:val="6DF2D379"/>
    <w:rsid w:val="6DF3133B"/>
    <w:rsid w:val="6DF3631F"/>
    <w:rsid w:val="6DF56BD2"/>
    <w:rsid w:val="6DF652B1"/>
    <w:rsid w:val="6DF7AA49"/>
    <w:rsid w:val="6DF80524"/>
    <w:rsid w:val="6DF8D185"/>
    <w:rsid w:val="6DF99D18"/>
    <w:rsid w:val="6DF9C631"/>
    <w:rsid w:val="6DFB7BB6"/>
    <w:rsid w:val="6DFC0240"/>
    <w:rsid w:val="6DFC3C81"/>
    <w:rsid w:val="6DFD3B12"/>
    <w:rsid w:val="6DFE0B2B"/>
    <w:rsid w:val="6DFF0E2F"/>
    <w:rsid w:val="6DFF276B"/>
    <w:rsid w:val="6DFF29E0"/>
    <w:rsid w:val="6DFF9E07"/>
    <w:rsid w:val="6DFFAC5B"/>
    <w:rsid w:val="6DFFD467"/>
    <w:rsid w:val="6E000BBA"/>
    <w:rsid w:val="6E00D9DE"/>
    <w:rsid w:val="6E021830"/>
    <w:rsid w:val="6E04C58C"/>
    <w:rsid w:val="6E05CE2B"/>
    <w:rsid w:val="6E05E35A"/>
    <w:rsid w:val="6E05F46F"/>
    <w:rsid w:val="6E06B2E1"/>
    <w:rsid w:val="6E06D108"/>
    <w:rsid w:val="6E076F3E"/>
    <w:rsid w:val="6E07ED9F"/>
    <w:rsid w:val="6E085BD8"/>
    <w:rsid w:val="6E0953A7"/>
    <w:rsid w:val="6E096EF2"/>
    <w:rsid w:val="6E09B873"/>
    <w:rsid w:val="6E0B7E6D"/>
    <w:rsid w:val="6E0BF9F0"/>
    <w:rsid w:val="6E0D13D3"/>
    <w:rsid w:val="6E0DD4CE"/>
    <w:rsid w:val="6E0FCBC0"/>
    <w:rsid w:val="6E1071DA"/>
    <w:rsid w:val="6E117CFF"/>
    <w:rsid w:val="6E118C8F"/>
    <w:rsid w:val="6E148751"/>
    <w:rsid w:val="6E14AB38"/>
    <w:rsid w:val="6E151BC7"/>
    <w:rsid w:val="6E15487B"/>
    <w:rsid w:val="6E16D06C"/>
    <w:rsid w:val="6E16DA3A"/>
    <w:rsid w:val="6E1719E5"/>
    <w:rsid w:val="6E187A14"/>
    <w:rsid w:val="6E1A192E"/>
    <w:rsid w:val="6E1A629F"/>
    <w:rsid w:val="6E1C24AA"/>
    <w:rsid w:val="6E1CBA2F"/>
    <w:rsid w:val="6E1E1CD2"/>
    <w:rsid w:val="6E1E57C1"/>
    <w:rsid w:val="6E1EBABD"/>
    <w:rsid w:val="6E1EDD60"/>
    <w:rsid w:val="6E207692"/>
    <w:rsid w:val="6E20ADEC"/>
    <w:rsid w:val="6E212E48"/>
    <w:rsid w:val="6E234C4A"/>
    <w:rsid w:val="6E247620"/>
    <w:rsid w:val="6E268266"/>
    <w:rsid w:val="6E268BCC"/>
    <w:rsid w:val="6E26A23C"/>
    <w:rsid w:val="6E26B6EF"/>
    <w:rsid w:val="6E26F5FE"/>
    <w:rsid w:val="6E27F50C"/>
    <w:rsid w:val="6E28E466"/>
    <w:rsid w:val="6E28E50C"/>
    <w:rsid w:val="6E2A2945"/>
    <w:rsid w:val="6E2B2329"/>
    <w:rsid w:val="6E2B4842"/>
    <w:rsid w:val="6E2B7AD7"/>
    <w:rsid w:val="6E2C65D9"/>
    <w:rsid w:val="6E2C8B6D"/>
    <w:rsid w:val="6E2CC513"/>
    <w:rsid w:val="6E2DE541"/>
    <w:rsid w:val="6E2E308D"/>
    <w:rsid w:val="6E2E56B2"/>
    <w:rsid w:val="6E32A8AF"/>
    <w:rsid w:val="6E3622DF"/>
    <w:rsid w:val="6E3683A0"/>
    <w:rsid w:val="6E36A476"/>
    <w:rsid w:val="6E39C8FB"/>
    <w:rsid w:val="6E3CFC97"/>
    <w:rsid w:val="6E3E5DF6"/>
    <w:rsid w:val="6E3F58E1"/>
    <w:rsid w:val="6E40A039"/>
    <w:rsid w:val="6E40CE34"/>
    <w:rsid w:val="6E40E40F"/>
    <w:rsid w:val="6E4221C1"/>
    <w:rsid w:val="6E422C65"/>
    <w:rsid w:val="6E43567A"/>
    <w:rsid w:val="6E43DCD9"/>
    <w:rsid w:val="6E4736E1"/>
    <w:rsid w:val="6E48163E"/>
    <w:rsid w:val="6E484F0D"/>
    <w:rsid w:val="6E48E629"/>
    <w:rsid w:val="6E4934D4"/>
    <w:rsid w:val="6E49932C"/>
    <w:rsid w:val="6E4A24F5"/>
    <w:rsid w:val="6E4A8585"/>
    <w:rsid w:val="6E4B1634"/>
    <w:rsid w:val="6E4B32B0"/>
    <w:rsid w:val="6E4E45EE"/>
    <w:rsid w:val="6E4E62A4"/>
    <w:rsid w:val="6E4EACD3"/>
    <w:rsid w:val="6E4F18F4"/>
    <w:rsid w:val="6E4F74F5"/>
    <w:rsid w:val="6E508B24"/>
    <w:rsid w:val="6E515975"/>
    <w:rsid w:val="6E51E5E0"/>
    <w:rsid w:val="6E52C958"/>
    <w:rsid w:val="6E537AC6"/>
    <w:rsid w:val="6E538479"/>
    <w:rsid w:val="6E53E709"/>
    <w:rsid w:val="6E541985"/>
    <w:rsid w:val="6E543331"/>
    <w:rsid w:val="6E54823F"/>
    <w:rsid w:val="6E558D7B"/>
    <w:rsid w:val="6E5781E1"/>
    <w:rsid w:val="6E583F03"/>
    <w:rsid w:val="6E58F5B9"/>
    <w:rsid w:val="6E5BA903"/>
    <w:rsid w:val="6E5BC7EB"/>
    <w:rsid w:val="6E5D038A"/>
    <w:rsid w:val="6E5D8326"/>
    <w:rsid w:val="6E624423"/>
    <w:rsid w:val="6E62C195"/>
    <w:rsid w:val="6E65C8F6"/>
    <w:rsid w:val="6E65E07F"/>
    <w:rsid w:val="6E67330A"/>
    <w:rsid w:val="6E681DCF"/>
    <w:rsid w:val="6E68D22A"/>
    <w:rsid w:val="6E6AD90F"/>
    <w:rsid w:val="6E6B3CA4"/>
    <w:rsid w:val="6E6C6ED6"/>
    <w:rsid w:val="6E6C9340"/>
    <w:rsid w:val="6E6DA9AD"/>
    <w:rsid w:val="6E6EAC4A"/>
    <w:rsid w:val="6E6EE6EF"/>
    <w:rsid w:val="6E6F862A"/>
    <w:rsid w:val="6E705CB7"/>
    <w:rsid w:val="6E70B857"/>
    <w:rsid w:val="6E711BA8"/>
    <w:rsid w:val="6E72ACAB"/>
    <w:rsid w:val="6E73F085"/>
    <w:rsid w:val="6E741077"/>
    <w:rsid w:val="6E747D38"/>
    <w:rsid w:val="6E74DBFE"/>
    <w:rsid w:val="6E767C61"/>
    <w:rsid w:val="6E77217F"/>
    <w:rsid w:val="6E77B43B"/>
    <w:rsid w:val="6E7A6908"/>
    <w:rsid w:val="6E7BD4D3"/>
    <w:rsid w:val="6E7CABE9"/>
    <w:rsid w:val="6E7CB3F5"/>
    <w:rsid w:val="6E7E3CAA"/>
    <w:rsid w:val="6E80DA24"/>
    <w:rsid w:val="6E80E1E7"/>
    <w:rsid w:val="6E82D481"/>
    <w:rsid w:val="6E838E4A"/>
    <w:rsid w:val="6E83C761"/>
    <w:rsid w:val="6E853B35"/>
    <w:rsid w:val="6E870FCA"/>
    <w:rsid w:val="6E879523"/>
    <w:rsid w:val="6E8A8A00"/>
    <w:rsid w:val="6E8AE496"/>
    <w:rsid w:val="6E8B02A8"/>
    <w:rsid w:val="6E8BABFB"/>
    <w:rsid w:val="6E8D6827"/>
    <w:rsid w:val="6E8D834E"/>
    <w:rsid w:val="6E9152AE"/>
    <w:rsid w:val="6E916C70"/>
    <w:rsid w:val="6E927455"/>
    <w:rsid w:val="6E92C762"/>
    <w:rsid w:val="6E949C7F"/>
    <w:rsid w:val="6E9745DE"/>
    <w:rsid w:val="6E974F91"/>
    <w:rsid w:val="6E977F94"/>
    <w:rsid w:val="6E9935F3"/>
    <w:rsid w:val="6E9982C9"/>
    <w:rsid w:val="6E9AC553"/>
    <w:rsid w:val="6E9C899E"/>
    <w:rsid w:val="6E9CD6CC"/>
    <w:rsid w:val="6E9D52C5"/>
    <w:rsid w:val="6E9E328C"/>
    <w:rsid w:val="6E9E4AC7"/>
    <w:rsid w:val="6E9ED64E"/>
    <w:rsid w:val="6E9FEF13"/>
    <w:rsid w:val="6EA02D47"/>
    <w:rsid w:val="6EA1E959"/>
    <w:rsid w:val="6EA34409"/>
    <w:rsid w:val="6EA36F9A"/>
    <w:rsid w:val="6EA565CA"/>
    <w:rsid w:val="6EA60EB8"/>
    <w:rsid w:val="6EA7F56F"/>
    <w:rsid w:val="6EAA2140"/>
    <w:rsid w:val="6EAC4283"/>
    <w:rsid w:val="6EAD15B5"/>
    <w:rsid w:val="6EAE4B8C"/>
    <w:rsid w:val="6EAF5D81"/>
    <w:rsid w:val="6EB40D4F"/>
    <w:rsid w:val="6EB49732"/>
    <w:rsid w:val="6EB4B0B8"/>
    <w:rsid w:val="6EB535C1"/>
    <w:rsid w:val="6EB754A6"/>
    <w:rsid w:val="6EB7DA60"/>
    <w:rsid w:val="6EB83108"/>
    <w:rsid w:val="6EBA0C0A"/>
    <w:rsid w:val="6EBADD0B"/>
    <w:rsid w:val="6EBB2326"/>
    <w:rsid w:val="6EBB6DE4"/>
    <w:rsid w:val="6EBBE19D"/>
    <w:rsid w:val="6EBEF240"/>
    <w:rsid w:val="6EBF03B6"/>
    <w:rsid w:val="6EBF14F4"/>
    <w:rsid w:val="6EC00911"/>
    <w:rsid w:val="6EC02B70"/>
    <w:rsid w:val="6EC07B74"/>
    <w:rsid w:val="6EC09463"/>
    <w:rsid w:val="6EC0EE80"/>
    <w:rsid w:val="6EC22544"/>
    <w:rsid w:val="6EC2826F"/>
    <w:rsid w:val="6EC3C77F"/>
    <w:rsid w:val="6EC3EAB3"/>
    <w:rsid w:val="6EC3EE1B"/>
    <w:rsid w:val="6EC6A1A4"/>
    <w:rsid w:val="6EC6BCE8"/>
    <w:rsid w:val="6EC7328E"/>
    <w:rsid w:val="6EC7C96A"/>
    <w:rsid w:val="6EC970F8"/>
    <w:rsid w:val="6ECCEF0E"/>
    <w:rsid w:val="6ECFE1FF"/>
    <w:rsid w:val="6ED00E25"/>
    <w:rsid w:val="6ED095BC"/>
    <w:rsid w:val="6ED1ED1D"/>
    <w:rsid w:val="6ED38092"/>
    <w:rsid w:val="6ED44C46"/>
    <w:rsid w:val="6ED55E6E"/>
    <w:rsid w:val="6ED65AC3"/>
    <w:rsid w:val="6ED6DC78"/>
    <w:rsid w:val="6ED72B28"/>
    <w:rsid w:val="6ED74B5D"/>
    <w:rsid w:val="6ED9C52F"/>
    <w:rsid w:val="6EDA94AE"/>
    <w:rsid w:val="6EDB3F98"/>
    <w:rsid w:val="6EDB4E31"/>
    <w:rsid w:val="6EDC26A2"/>
    <w:rsid w:val="6EDD7E73"/>
    <w:rsid w:val="6EDE29F1"/>
    <w:rsid w:val="6EDE8E03"/>
    <w:rsid w:val="6EDE9B84"/>
    <w:rsid w:val="6EDF67E5"/>
    <w:rsid w:val="6EDFA402"/>
    <w:rsid w:val="6EE13C28"/>
    <w:rsid w:val="6EE1E382"/>
    <w:rsid w:val="6EE1FF05"/>
    <w:rsid w:val="6EE26FFC"/>
    <w:rsid w:val="6EE342BC"/>
    <w:rsid w:val="6EE4DC3B"/>
    <w:rsid w:val="6EE4EAEB"/>
    <w:rsid w:val="6EE5CD36"/>
    <w:rsid w:val="6EE5DD86"/>
    <w:rsid w:val="6EE7D82F"/>
    <w:rsid w:val="6EE824F4"/>
    <w:rsid w:val="6EE82F81"/>
    <w:rsid w:val="6EE864FC"/>
    <w:rsid w:val="6EE876DE"/>
    <w:rsid w:val="6EE8B79B"/>
    <w:rsid w:val="6EE98128"/>
    <w:rsid w:val="6EEB5B87"/>
    <w:rsid w:val="6EED0FA1"/>
    <w:rsid w:val="6EEE682D"/>
    <w:rsid w:val="6EEE99AF"/>
    <w:rsid w:val="6EEF55C8"/>
    <w:rsid w:val="6EEFB63F"/>
    <w:rsid w:val="6EF29CBF"/>
    <w:rsid w:val="6EF32E92"/>
    <w:rsid w:val="6EF3401E"/>
    <w:rsid w:val="6EF36044"/>
    <w:rsid w:val="6EF39A45"/>
    <w:rsid w:val="6EF48744"/>
    <w:rsid w:val="6EF5F1E9"/>
    <w:rsid w:val="6EF65CB3"/>
    <w:rsid w:val="6EF7CDE0"/>
    <w:rsid w:val="6EF8E78C"/>
    <w:rsid w:val="6EFB4B46"/>
    <w:rsid w:val="6EFB65A5"/>
    <w:rsid w:val="6EFCB384"/>
    <w:rsid w:val="6EFD0ED5"/>
    <w:rsid w:val="6EFF57D3"/>
    <w:rsid w:val="6EFF8DC3"/>
    <w:rsid w:val="6EFFA8FF"/>
    <w:rsid w:val="6F014C40"/>
    <w:rsid w:val="6F02182F"/>
    <w:rsid w:val="6F03775C"/>
    <w:rsid w:val="6F03B759"/>
    <w:rsid w:val="6F063183"/>
    <w:rsid w:val="6F0650F7"/>
    <w:rsid w:val="6F072023"/>
    <w:rsid w:val="6F0A6520"/>
    <w:rsid w:val="6F0E0D3C"/>
    <w:rsid w:val="6F0EA456"/>
    <w:rsid w:val="6F0EF2C3"/>
    <w:rsid w:val="6F0F4640"/>
    <w:rsid w:val="6F0F5674"/>
    <w:rsid w:val="6F0FE29E"/>
    <w:rsid w:val="6F1045F3"/>
    <w:rsid w:val="6F123E32"/>
    <w:rsid w:val="6F126704"/>
    <w:rsid w:val="6F128F6A"/>
    <w:rsid w:val="6F13026C"/>
    <w:rsid w:val="6F14C72C"/>
    <w:rsid w:val="6F15ADA8"/>
    <w:rsid w:val="6F194F85"/>
    <w:rsid w:val="6F19A512"/>
    <w:rsid w:val="6F1A56E4"/>
    <w:rsid w:val="6F1A87F5"/>
    <w:rsid w:val="6F1AD9CA"/>
    <w:rsid w:val="6F1ADB3C"/>
    <w:rsid w:val="6F1B5168"/>
    <w:rsid w:val="6F1B60CA"/>
    <w:rsid w:val="6F1B6B77"/>
    <w:rsid w:val="6F1B9A87"/>
    <w:rsid w:val="6F1BE29C"/>
    <w:rsid w:val="6F1DF2F3"/>
    <w:rsid w:val="6F1EE85B"/>
    <w:rsid w:val="6F207907"/>
    <w:rsid w:val="6F223DED"/>
    <w:rsid w:val="6F24FCD7"/>
    <w:rsid w:val="6F2578FA"/>
    <w:rsid w:val="6F25B0CC"/>
    <w:rsid w:val="6F261EC2"/>
    <w:rsid w:val="6F269E0B"/>
    <w:rsid w:val="6F26AC7C"/>
    <w:rsid w:val="6F277F8A"/>
    <w:rsid w:val="6F2808E4"/>
    <w:rsid w:val="6F283EDD"/>
    <w:rsid w:val="6F297551"/>
    <w:rsid w:val="6F2A22CB"/>
    <w:rsid w:val="6F2AAE30"/>
    <w:rsid w:val="6F2BA62C"/>
    <w:rsid w:val="6F2DB09C"/>
    <w:rsid w:val="6F2EC151"/>
    <w:rsid w:val="6F2F3B73"/>
    <w:rsid w:val="6F2F6234"/>
    <w:rsid w:val="6F2FD193"/>
    <w:rsid w:val="6F31ADE9"/>
    <w:rsid w:val="6F31ECB8"/>
    <w:rsid w:val="6F325A7D"/>
    <w:rsid w:val="6F3278CA"/>
    <w:rsid w:val="6F32CD4E"/>
    <w:rsid w:val="6F33ABDE"/>
    <w:rsid w:val="6F34935D"/>
    <w:rsid w:val="6F353850"/>
    <w:rsid w:val="6F35548C"/>
    <w:rsid w:val="6F3562E3"/>
    <w:rsid w:val="6F3570F1"/>
    <w:rsid w:val="6F35C536"/>
    <w:rsid w:val="6F37163B"/>
    <w:rsid w:val="6F37AFF6"/>
    <w:rsid w:val="6F37B25B"/>
    <w:rsid w:val="6F385354"/>
    <w:rsid w:val="6F38CF17"/>
    <w:rsid w:val="6F38DC47"/>
    <w:rsid w:val="6F38DD80"/>
    <w:rsid w:val="6F38E35E"/>
    <w:rsid w:val="6F39E3BE"/>
    <w:rsid w:val="6F3BDF6F"/>
    <w:rsid w:val="6F3BF14E"/>
    <w:rsid w:val="6F3D00CD"/>
    <w:rsid w:val="6F3F6985"/>
    <w:rsid w:val="6F40FF2F"/>
    <w:rsid w:val="6F413FD9"/>
    <w:rsid w:val="6F447A15"/>
    <w:rsid w:val="6F45C589"/>
    <w:rsid w:val="6F467D33"/>
    <w:rsid w:val="6F49D88A"/>
    <w:rsid w:val="6F4A11D2"/>
    <w:rsid w:val="6F4C2352"/>
    <w:rsid w:val="6F4CFF25"/>
    <w:rsid w:val="6F4D860A"/>
    <w:rsid w:val="6F4E1712"/>
    <w:rsid w:val="6F4ED8AF"/>
    <w:rsid w:val="6F4EE391"/>
    <w:rsid w:val="6F4F7A06"/>
    <w:rsid w:val="6F510B36"/>
    <w:rsid w:val="6F52EE32"/>
    <w:rsid w:val="6F54712F"/>
    <w:rsid w:val="6F56292A"/>
    <w:rsid w:val="6F56388F"/>
    <w:rsid w:val="6F56758F"/>
    <w:rsid w:val="6F56B1F1"/>
    <w:rsid w:val="6F572C8D"/>
    <w:rsid w:val="6F580389"/>
    <w:rsid w:val="6F599AB9"/>
    <w:rsid w:val="6F5AAD55"/>
    <w:rsid w:val="6F5AB6A3"/>
    <w:rsid w:val="6F5B28C6"/>
    <w:rsid w:val="6F5B8A7D"/>
    <w:rsid w:val="6F5BF08E"/>
    <w:rsid w:val="6F5C01DD"/>
    <w:rsid w:val="6F5C96E9"/>
    <w:rsid w:val="6F5CC794"/>
    <w:rsid w:val="6F5CC91F"/>
    <w:rsid w:val="6F5E85F2"/>
    <w:rsid w:val="6F5ED5C6"/>
    <w:rsid w:val="6F5ED60F"/>
    <w:rsid w:val="6F60E505"/>
    <w:rsid w:val="6F6174B8"/>
    <w:rsid w:val="6F622AC4"/>
    <w:rsid w:val="6F633058"/>
    <w:rsid w:val="6F6385A1"/>
    <w:rsid w:val="6F666EA7"/>
    <w:rsid w:val="6F68A903"/>
    <w:rsid w:val="6F694013"/>
    <w:rsid w:val="6F697832"/>
    <w:rsid w:val="6F69A307"/>
    <w:rsid w:val="6F6A9A38"/>
    <w:rsid w:val="6F6B40F6"/>
    <w:rsid w:val="6F6BF7C8"/>
    <w:rsid w:val="6F6C40B1"/>
    <w:rsid w:val="6F6C6498"/>
    <w:rsid w:val="6F6D7CB5"/>
    <w:rsid w:val="6F6D8D38"/>
    <w:rsid w:val="6F6DD73D"/>
    <w:rsid w:val="6F6F2247"/>
    <w:rsid w:val="6F6FFA8C"/>
    <w:rsid w:val="6F72AF96"/>
    <w:rsid w:val="6F73D563"/>
    <w:rsid w:val="6F75CABB"/>
    <w:rsid w:val="6F7640C7"/>
    <w:rsid w:val="6F76657C"/>
    <w:rsid w:val="6F768FC5"/>
    <w:rsid w:val="6F782BAF"/>
    <w:rsid w:val="6F7B1789"/>
    <w:rsid w:val="6F7DADE1"/>
    <w:rsid w:val="6F7E9C65"/>
    <w:rsid w:val="6F7F1172"/>
    <w:rsid w:val="6F7F24EE"/>
    <w:rsid w:val="6F7FDC62"/>
    <w:rsid w:val="6F8125D5"/>
    <w:rsid w:val="6F81DB21"/>
    <w:rsid w:val="6F820E3B"/>
    <w:rsid w:val="6F8223A4"/>
    <w:rsid w:val="6F836AEF"/>
    <w:rsid w:val="6F84D04B"/>
    <w:rsid w:val="6F8554F0"/>
    <w:rsid w:val="6F877E19"/>
    <w:rsid w:val="6F897B76"/>
    <w:rsid w:val="6F89B80B"/>
    <w:rsid w:val="6F8BA8F0"/>
    <w:rsid w:val="6F8D1850"/>
    <w:rsid w:val="6F8D52AF"/>
    <w:rsid w:val="6F90C484"/>
    <w:rsid w:val="6F91BBDE"/>
    <w:rsid w:val="6F925508"/>
    <w:rsid w:val="6F94CBD3"/>
    <w:rsid w:val="6F96C64B"/>
    <w:rsid w:val="6F96DC48"/>
    <w:rsid w:val="6F96ED19"/>
    <w:rsid w:val="6F97D784"/>
    <w:rsid w:val="6F97FA09"/>
    <w:rsid w:val="6F994E5F"/>
    <w:rsid w:val="6F99E367"/>
    <w:rsid w:val="6F9A39C9"/>
    <w:rsid w:val="6F9AAA34"/>
    <w:rsid w:val="6F9B3FB1"/>
    <w:rsid w:val="6F9B6830"/>
    <w:rsid w:val="6F9BD086"/>
    <w:rsid w:val="6F9BD0B9"/>
    <w:rsid w:val="6F9C7796"/>
    <w:rsid w:val="6F9D9D63"/>
    <w:rsid w:val="6F9E3C7C"/>
    <w:rsid w:val="6F9F2B8E"/>
    <w:rsid w:val="6FA11ADB"/>
    <w:rsid w:val="6FA1270C"/>
    <w:rsid w:val="6FA345C6"/>
    <w:rsid w:val="6FA38A9F"/>
    <w:rsid w:val="6FA3BE7A"/>
    <w:rsid w:val="6FA3D204"/>
    <w:rsid w:val="6FA4B910"/>
    <w:rsid w:val="6FA54A54"/>
    <w:rsid w:val="6FA5DA62"/>
    <w:rsid w:val="6FA62D91"/>
    <w:rsid w:val="6FA742F2"/>
    <w:rsid w:val="6FA75C2C"/>
    <w:rsid w:val="6FA76187"/>
    <w:rsid w:val="6FA7788C"/>
    <w:rsid w:val="6FA79954"/>
    <w:rsid w:val="6FA7F488"/>
    <w:rsid w:val="6FA99E9C"/>
    <w:rsid w:val="6FAACE3F"/>
    <w:rsid w:val="6FAB0089"/>
    <w:rsid w:val="6FAB4598"/>
    <w:rsid w:val="6FAB6DDE"/>
    <w:rsid w:val="6FABE47E"/>
    <w:rsid w:val="6FABFA20"/>
    <w:rsid w:val="6FAC7F82"/>
    <w:rsid w:val="6FAD09C9"/>
    <w:rsid w:val="6FB12CD1"/>
    <w:rsid w:val="6FB17631"/>
    <w:rsid w:val="6FB1B0B9"/>
    <w:rsid w:val="6FB3EDAC"/>
    <w:rsid w:val="6FB430B3"/>
    <w:rsid w:val="6FB4905E"/>
    <w:rsid w:val="6FB51830"/>
    <w:rsid w:val="6FB58EAE"/>
    <w:rsid w:val="6FB592B2"/>
    <w:rsid w:val="6FB7828C"/>
    <w:rsid w:val="6FB9D13F"/>
    <w:rsid w:val="6FB9D66B"/>
    <w:rsid w:val="6FB9E81D"/>
    <w:rsid w:val="6FBA0A5C"/>
    <w:rsid w:val="6FBA1DE9"/>
    <w:rsid w:val="6FBAB395"/>
    <w:rsid w:val="6FBD05D3"/>
    <w:rsid w:val="6FBDAC3B"/>
    <w:rsid w:val="6FBDBEAF"/>
    <w:rsid w:val="6FBEB526"/>
    <w:rsid w:val="6FBF9332"/>
    <w:rsid w:val="6FC1104A"/>
    <w:rsid w:val="6FC13B0E"/>
    <w:rsid w:val="6FC1A077"/>
    <w:rsid w:val="6FC27651"/>
    <w:rsid w:val="6FC744C7"/>
    <w:rsid w:val="6FC90B16"/>
    <w:rsid w:val="6FC99244"/>
    <w:rsid w:val="6FCAA1ED"/>
    <w:rsid w:val="6FCB6FC7"/>
    <w:rsid w:val="6FCBC24B"/>
    <w:rsid w:val="6FCBC63F"/>
    <w:rsid w:val="6FCFE118"/>
    <w:rsid w:val="6FCFF185"/>
    <w:rsid w:val="6FD19493"/>
    <w:rsid w:val="6FD1C23F"/>
    <w:rsid w:val="6FD25687"/>
    <w:rsid w:val="6FD2D6D0"/>
    <w:rsid w:val="6FD2EC61"/>
    <w:rsid w:val="6FD41C97"/>
    <w:rsid w:val="6FD46477"/>
    <w:rsid w:val="6FD4F194"/>
    <w:rsid w:val="6FD504B5"/>
    <w:rsid w:val="6FD82164"/>
    <w:rsid w:val="6FD94FB3"/>
    <w:rsid w:val="6FDA8DD4"/>
    <w:rsid w:val="6FDEC715"/>
    <w:rsid w:val="6FDFBB8E"/>
    <w:rsid w:val="6FE02305"/>
    <w:rsid w:val="6FE0B0F2"/>
    <w:rsid w:val="6FE101FB"/>
    <w:rsid w:val="6FE27270"/>
    <w:rsid w:val="6FE38F83"/>
    <w:rsid w:val="6FE46919"/>
    <w:rsid w:val="6FE46C42"/>
    <w:rsid w:val="6FE4FD07"/>
    <w:rsid w:val="6FE51C7A"/>
    <w:rsid w:val="6FE6CF0A"/>
    <w:rsid w:val="6FE8692C"/>
    <w:rsid w:val="6FEA074B"/>
    <w:rsid w:val="6FEA10FE"/>
    <w:rsid w:val="6FEABB90"/>
    <w:rsid w:val="6FEABF2F"/>
    <w:rsid w:val="6FEC39CF"/>
    <w:rsid w:val="6FECC7FA"/>
    <w:rsid w:val="6FED9A03"/>
    <w:rsid w:val="6FEEC5AC"/>
    <w:rsid w:val="6FEF4F76"/>
    <w:rsid w:val="6FEF6479"/>
    <w:rsid w:val="6FEF6D06"/>
    <w:rsid w:val="6FEFBFE7"/>
    <w:rsid w:val="6FF00B17"/>
    <w:rsid w:val="6FF0C65A"/>
    <w:rsid w:val="6FF15DDC"/>
    <w:rsid w:val="6FF19E9E"/>
    <w:rsid w:val="6FF1CD88"/>
    <w:rsid w:val="6FF1CE09"/>
    <w:rsid w:val="6FF3D3D3"/>
    <w:rsid w:val="6FF3EC43"/>
    <w:rsid w:val="6FF3FD6B"/>
    <w:rsid w:val="6FF47501"/>
    <w:rsid w:val="6FF6023F"/>
    <w:rsid w:val="6FF7A8D5"/>
    <w:rsid w:val="6FF86AA6"/>
    <w:rsid w:val="6FF87B39"/>
    <w:rsid w:val="6FF883D4"/>
    <w:rsid w:val="6FF99801"/>
    <w:rsid w:val="6FFA5188"/>
    <w:rsid w:val="6FFB49A9"/>
    <w:rsid w:val="6FFC5DD1"/>
    <w:rsid w:val="6FFE9E0F"/>
    <w:rsid w:val="7000DF4A"/>
    <w:rsid w:val="70020380"/>
    <w:rsid w:val="70021F70"/>
    <w:rsid w:val="70043FD7"/>
    <w:rsid w:val="70052A5C"/>
    <w:rsid w:val="7005C6CC"/>
    <w:rsid w:val="7006EA09"/>
    <w:rsid w:val="700747A5"/>
    <w:rsid w:val="7007A596"/>
    <w:rsid w:val="7007AC43"/>
    <w:rsid w:val="700844E9"/>
    <w:rsid w:val="70097A4E"/>
    <w:rsid w:val="700A616A"/>
    <w:rsid w:val="700B6211"/>
    <w:rsid w:val="700B8F5B"/>
    <w:rsid w:val="700DF190"/>
    <w:rsid w:val="7010121C"/>
    <w:rsid w:val="7011423D"/>
    <w:rsid w:val="7014C146"/>
    <w:rsid w:val="70155810"/>
    <w:rsid w:val="7015991D"/>
    <w:rsid w:val="7017A77C"/>
    <w:rsid w:val="7019582E"/>
    <w:rsid w:val="701A2F57"/>
    <w:rsid w:val="701AAB7E"/>
    <w:rsid w:val="701C8128"/>
    <w:rsid w:val="701CC066"/>
    <w:rsid w:val="701F5EAB"/>
    <w:rsid w:val="701FE0C4"/>
    <w:rsid w:val="7021D8CD"/>
    <w:rsid w:val="70232A76"/>
    <w:rsid w:val="70240DE4"/>
    <w:rsid w:val="70241985"/>
    <w:rsid w:val="7024B657"/>
    <w:rsid w:val="702507CD"/>
    <w:rsid w:val="70255A1A"/>
    <w:rsid w:val="7025693C"/>
    <w:rsid w:val="70259348"/>
    <w:rsid w:val="70260058"/>
    <w:rsid w:val="7027074E"/>
    <w:rsid w:val="7027CF85"/>
    <w:rsid w:val="7028F183"/>
    <w:rsid w:val="702D5EC3"/>
    <w:rsid w:val="702E85FA"/>
    <w:rsid w:val="702F2BB0"/>
    <w:rsid w:val="702F6FB8"/>
    <w:rsid w:val="702F857E"/>
    <w:rsid w:val="702F8FA4"/>
    <w:rsid w:val="702FE9F4"/>
    <w:rsid w:val="7031C683"/>
    <w:rsid w:val="70323AC7"/>
    <w:rsid w:val="7032F03A"/>
    <w:rsid w:val="70332C78"/>
    <w:rsid w:val="7033311E"/>
    <w:rsid w:val="7033A240"/>
    <w:rsid w:val="7034777B"/>
    <w:rsid w:val="7034D795"/>
    <w:rsid w:val="70353B80"/>
    <w:rsid w:val="70365403"/>
    <w:rsid w:val="7037586F"/>
    <w:rsid w:val="703786D3"/>
    <w:rsid w:val="7037CF92"/>
    <w:rsid w:val="703896BF"/>
    <w:rsid w:val="7038F26F"/>
    <w:rsid w:val="7039ECA0"/>
    <w:rsid w:val="703A6150"/>
    <w:rsid w:val="703A85E7"/>
    <w:rsid w:val="703E716B"/>
    <w:rsid w:val="703F9A6A"/>
    <w:rsid w:val="7042D8C8"/>
    <w:rsid w:val="70450A01"/>
    <w:rsid w:val="70462FFF"/>
    <w:rsid w:val="7048D124"/>
    <w:rsid w:val="704A0FE7"/>
    <w:rsid w:val="704A1A43"/>
    <w:rsid w:val="704A4F61"/>
    <w:rsid w:val="704BCCB5"/>
    <w:rsid w:val="704C0720"/>
    <w:rsid w:val="704D738F"/>
    <w:rsid w:val="704EEA63"/>
    <w:rsid w:val="704FC757"/>
    <w:rsid w:val="705162BA"/>
    <w:rsid w:val="705473D8"/>
    <w:rsid w:val="7056D668"/>
    <w:rsid w:val="705761AC"/>
    <w:rsid w:val="705850A3"/>
    <w:rsid w:val="705A475F"/>
    <w:rsid w:val="705A817F"/>
    <w:rsid w:val="705B444E"/>
    <w:rsid w:val="705C594F"/>
    <w:rsid w:val="705DF467"/>
    <w:rsid w:val="705E2A1E"/>
    <w:rsid w:val="705E411F"/>
    <w:rsid w:val="705E46C2"/>
    <w:rsid w:val="705FA963"/>
    <w:rsid w:val="70605501"/>
    <w:rsid w:val="70626972"/>
    <w:rsid w:val="706359D4"/>
    <w:rsid w:val="7066739D"/>
    <w:rsid w:val="7066E12F"/>
    <w:rsid w:val="7067205F"/>
    <w:rsid w:val="70690AB0"/>
    <w:rsid w:val="7069944F"/>
    <w:rsid w:val="706A1E89"/>
    <w:rsid w:val="706B704E"/>
    <w:rsid w:val="706B7FB6"/>
    <w:rsid w:val="706C25B1"/>
    <w:rsid w:val="706DC15F"/>
    <w:rsid w:val="706E07DD"/>
    <w:rsid w:val="706E9022"/>
    <w:rsid w:val="706EB8E7"/>
    <w:rsid w:val="706ED7BC"/>
    <w:rsid w:val="706F9FBE"/>
    <w:rsid w:val="706FBACF"/>
    <w:rsid w:val="70702FEF"/>
    <w:rsid w:val="7070E09D"/>
    <w:rsid w:val="70741C8A"/>
    <w:rsid w:val="7074E8F5"/>
    <w:rsid w:val="70756D26"/>
    <w:rsid w:val="7075863A"/>
    <w:rsid w:val="707631C4"/>
    <w:rsid w:val="7076F121"/>
    <w:rsid w:val="70772071"/>
    <w:rsid w:val="70774D34"/>
    <w:rsid w:val="7077E995"/>
    <w:rsid w:val="70795D26"/>
    <w:rsid w:val="707BCA1C"/>
    <w:rsid w:val="707C3428"/>
    <w:rsid w:val="707E2A75"/>
    <w:rsid w:val="707E9A10"/>
    <w:rsid w:val="708066BF"/>
    <w:rsid w:val="7080B78A"/>
    <w:rsid w:val="7080BB6A"/>
    <w:rsid w:val="7080D29B"/>
    <w:rsid w:val="7080EA24"/>
    <w:rsid w:val="7081BC8A"/>
    <w:rsid w:val="7085CEE6"/>
    <w:rsid w:val="70899B97"/>
    <w:rsid w:val="708A508E"/>
    <w:rsid w:val="708B0424"/>
    <w:rsid w:val="708B2FD9"/>
    <w:rsid w:val="708BCEC9"/>
    <w:rsid w:val="708D3B32"/>
    <w:rsid w:val="7090ED82"/>
    <w:rsid w:val="7091189A"/>
    <w:rsid w:val="709182BB"/>
    <w:rsid w:val="70939737"/>
    <w:rsid w:val="7093A5AF"/>
    <w:rsid w:val="7093C540"/>
    <w:rsid w:val="709493D7"/>
    <w:rsid w:val="70957F38"/>
    <w:rsid w:val="70958B3F"/>
    <w:rsid w:val="70977B3A"/>
    <w:rsid w:val="70988F6B"/>
    <w:rsid w:val="70999C8F"/>
    <w:rsid w:val="709A3EF8"/>
    <w:rsid w:val="709A405C"/>
    <w:rsid w:val="709B9E03"/>
    <w:rsid w:val="709C2066"/>
    <w:rsid w:val="709C37E6"/>
    <w:rsid w:val="709C7E97"/>
    <w:rsid w:val="709C8FFE"/>
    <w:rsid w:val="709D4EAC"/>
    <w:rsid w:val="709F9B66"/>
    <w:rsid w:val="70A1920F"/>
    <w:rsid w:val="70A19FAC"/>
    <w:rsid w:val="70A1AD38"/>
    <w:rsid w:val="70A2BBD2"/>
    <w:rsid w:val="70A366C7"/>
    <w:rsid w:val="70A3BB4C"/>
    <w:rsid w:val="70A5EA63"/>
    <w:rsid w:val="70A6AD39"/>
    <w:rsid w:val="70A7565B"/>
    <w:rsid w:val="70A7BABC"/>
    <w:rsid w:val="70AE264B"/>
    <w:rsid w:val="70AE64D4"/>
    <w:rsid w:val="70AEAEDC"/>
    <w:rsid w:val="70AEDCDA"/>
    <w:rsid w:val="70B006A6"/>
    <w:rsid w:val="70B0B9C6"/>
    <w:rsid w:val="70B1B418"/>
    <w:rsid w:val="70B1BC18"/>
    <w:rsid w:val="70B1DF06"/>
    <w:rsid w:val="70B256AE"/>
    <w:rsid w:val="70B353B3"/>
    <w:rsid w:val="70B45EC6"/>
    <w:rsid w:val="70B5165B"/>
    <w:rsid w:val="70B63E52"/>
    <w:rsid w:val="70B641A4"/>
    <w:rsid w:val="70B66211"/>
    <w:rsid w:val="70B7F5FF"/>
    <w:rsid w:val="70B85FD7"/>
    <w:rsid w:val="70B96E97"/>
    <w:rsid w:val="70B9CA82"/>
    <w:rsid w:val="70B9F45E"/>
    <w:rsid w:val="70BA905A"/>
    <w:rsid w:val="70BB4A1F"/>
    <w:rsid w:val="70BBC93B"/>
    <w:rsid w:val="70BBDFC2"/>
    <w:rsid w:val="70BC7830"/>
    <w:rsid w:val="70BCCDF6"/>
    <w:rsid w:val="70BCE0E3"/>
    <w:rsid w:val="70BD9852"/>
    <w:rsid w:val="70BF6F71"/>
    <w:rsid w:val="70BFA700"/>
    <w:rsid w:val="70BFFAAD"/>
    <w:rsid w:val="70C00B49"/>
    <w:rsid w:val="70C144BD"/>
    <w:rsid w:val="70C232FC"/>
    <w:rsid w:val="70C6855C"/>
    <w:rsid w:val="70C76C44"/>
    <w:rsid w:val="70C76F44"/>
    <w:rsid w:val="70CB1969"/>
    <w:rsid w:val="70CB36A1"/>
    <w:rsid w:val="70CC2A3D"/>
    <w:rsid w:val="70CC4006"/>
    <w:rsid w:val="70CE7E20"/>
    <w:rsid w:val="70D05C0B"/>
    <w:rsid w:val="70D0AF4C"/>
    <w:rsid w:val="70D2055E"/>
    <w:rsid w:val="70D3AD08"/>
    <w:rsid w:val="70D50815"/>
    <w:rsid w:val="70D52939"/>
    <w:rsid w:val="70D61BE5"/>
    <w:rsid w:val="70D66453"/>
    <w:rsid w:val="70D6AFDA"/>
    <w:rsid w:val="70D6E4AD"/>
    <w:rsid w:val="70D763E5"/>
    <w:rsid w:val="70D82B2B"/>
    <w:rsid w:val="70D9624C"/>
    <w:rsid w:val="70DA3E8E"/>
    <w:rsid w:val="70DAD7E0"/>
    <w:rsid w:val="70DB216E"/>
    <w:rsid w:val="70DBEF13"/>
    <w:rsid w:val="70DC82BC"/>
    <w:rsid w:val="70DD137F"/>
    <w:rsid w:val="70E0C4F6"/>
    <w:rsid w:val="70E30980"/>
    <w:rsid w:val="70E31342"/>
    <w:rsid w:val="70E6E5B6"/>
    <w:rsid w:val="70E708A3"/>
    <w:rsid w:val="70E743B8"/>
    <w:rsid w:val="70E7A22B"/>
    <w:rsid w:val="70E7C8E4"/>
    <w:rsid w:val="70E7E8EB"/>
    <w:rsid w:val="70E836D9"/>
    <w:rsid w:val="70E99099"/>
    <w:rsid w:val="70EAAE1F"/>
    <w:rsid w:val="70ECDA49"/>
    <w:rsid w:val="70ED930A"/>
    <w:rsid w:val="70ED9EF4"/>
    <w:rsid w:val="70EE7AEB"/>
    <w:rsid w:val="70EFC1B0"/>
    <w:rsid w:val="70EFDE8B"/>
    <w:rsid w:val="70F2E806"/>
    <w:rsid w:val="70F38B60"/>
    <w:rsid w:val="70F45EEF"/>
    <w:rsid w:val="70F631D2"/>
    <w:rsid w:val="70F64815"/>
    <w:rsid w:val="70F77CEB"/>
    <w:rsid w:val="70F8206F"/>
    <w:rsid w:val="70F9F744"/>
    <w:rsid w:val="70FC12D0"/>
    <w:rsid w:val="70FC26F6"/>
    <w:rsid w:val="70FDB819"/>
    <w:rsid w:val="70FE3990"/>
    <w:rsid w:val="70FF45A5"/>
    <w:rsid w:val="70FF6846"/>
    <w:rsid w:val="7100346C"/>
    <w:rsid w:val="7100ECD5"/>
    <w:rsid w:val="7104279E"/>
    <w:rsid w:val="710796C5"/>
    <w:rsid w:val="7108455A"/>
    <w:rsid w:val="71092F44"/>
    <w:rsid w:val="7109983C"/>
    <w:rsid w:val="7109A79E"/>
    <w:rsid w:val="7109B9B9"/>
    <w:rsid w:val="710A71A2"/>
    <w:rsid w:val="710D0AB1"/>
    <w:rsid w:val="710D8276"/>
    <w:rsid w:val="710E8DAB"/>
    <w:rsid w:val="710FD85C"/>
    <w:rsid w:val="710FEC5F"/>
    <w:rsid w:val="7110BA0C"/>
    <w:rsid w:val="71115385"/>
    <w:rsid w:val="7113193B"/>
    <w:rsid w:val="71138A39"/>
    <w:rsid w:val="7113FF9D"/>
    <w:rsid w:val="711438BA"/>
    <w:rsid w:val="711450B0"/>
    <w:rsid w:val="71158C12"/>
    <w:rsid w:val="7115C9C4"/>
    <w:rsid w:val="7116162D"/>
    <w:rsid w:val="7118337B"/>
    <w:rsid w:val="7119703D"/>
    <w:rsid w:val="7119B612"/>
    <w:rsid w:val="711AC920"/>
    <w:rsid w:val="711B94D1"/>
    <w:rsid w:val="711CFAAD"/>
    <w:rsid w:val="711D299A"/>
    <w:rsid w:val="711DA586"/>
    <w:rsid w:val="711F2A4C"/>
    <w:rsid w:val="711FD293"/>
    <w:rsid w:val="7121328A"/>
    <w:rsid w:val="71217241"/>
    <w:rsid w:val="7121BDDE"/>
    <w:rsid w:val="71225605"/>
    <w:rsid w:val="71225B9F"/>
    <w:rsid w:val="7122DFAB"/>
    <w:rsid w:val="71239BA7"/>
    <w:rsid w:val="7123A212"/>
    <w:rsid w:val="7123E65F"/>
    <w:rsid w:val="712640BC"/>
    <w:rsid w:val="7126E29B"/>
    <w:rsid w:val="7126FD65"/>
    <w:rsid w:val="7127523D"/>
    <w:rsid w:val="7129E9A8"/>
    <w:rsid w:val="712A0393"/>
    <w:rsid w:val="712A3CA4"/>
    <w:rsid w:val="712A5FF7"/>
    <w:rsid w:val="712A9C8C"/>
    <w:rsid w:val="712BACDB"/>
    <w:rsid w:val="712D0402"/>
    <w:rsid w:val="712D90EE"/>
    <w:rsid w:val="712DA0F5"/>
    <w:rsid w:val="712E2569"/>
    <w:rsid w:val="712EA80F"/>
    <w:rsid w:val="712F5AC4"/>
    <w:rsid w:val="712FA258"/>
    <w:rsid w:val="71304D89"/>
    <w:rsid w:val="71325EED"/>
    <w:rsid w:val="71333667"/>
    <w:rsid w:val="7133B4BA"/>
    <w:rsid w:val="7134B843"/>
    <w:rsid w:val="713522A1"/>
    <w:rsid w:val="7136B2CA"/>
    <w:rsid w:val="7136DA65"/>
    <w:rsid w:val="7137DCA3"/>
    <w:rsid w:val="7138D090"/>
    <w:rsid w:val="713948FC"/>
    <w:rsid w:val="713A3382"/>
    <w:rsid w:val="713A89E1"/>
    <w:rsid w:val="713AF71B"/>
    <w:rsid w:val="713BC4BB"/>
    <w:rsid w:val="713CC404"/>
    <w:rsid w:val="713DE6C7"/>
    <w:rsid w:val="713EC421"/>
    <w:rsid w:val="713EDB13"/>
    <w:rsid w:val="713F90CA"/>
    <w:rsid w:val="713FC897"/>
    <w:rsid w:val="7140A36A"/>
    <w:rsid w:val="7140E0BD"/>
    <w:rsid w:val="714154C5"/>
    <w:rsid w:val="71417494"/>
    <w:rsid w:val="714248E0"/>
    <w:rsid w:val="71436A70"/>
    <w:rsid w:val="7144AC59"/>
    <w:rsid w:val="71467A24"/>
    <w:rsid w:val="7146A702"/>
    <w:rsid w:val="7147FA72"/>
    <w:rsid w:val="7149C31B"/>
    <w:rsid w:val="7149E218"/>
    <w:rsid w:val="714D2336"/>
    <w:rsid w:val="714E9842"/>
    <w:rsid w:val="7150FDE9"/>
    <w:rsid w:val="71512BB5"/>
    <w:rsid w:val="71523343"/>
    <w:rsid w:val="71531688"/>
    <w:rsid w:val="715383B7"/>
    <w:rsid w:val="7153BF38"/>
    <w:rsid w:val="71542AFA"/>
    <w:rsid w:val="7154CB0C"/>
    <w:rsid w:val="7155A8EB"/>
    <w:rsid w:val="71574A24"/>
    <w:rsid w:val="71584097"/>
    <w:rsid w:val="7158803F"/>
    <w:rsid w:val="7158D634"/>
    <w:rsid w:val="71598D7E"/>
    <w:rsid w:val="715C1301"/>
    <w:rsid w:val="715C8A32"/>
    <w:rsid w:val="715D97F1"/>
    <w:rsid w:val="716046FA"/>
    <w:rsid w:val="71609D94"/>
    <w:rsid w:val="716109FB"/>
    <w:rsid w:val="716222AB"/>
    <w:rsid w:val="716230A2"/>
    <w:rsid w:val="7162A7EB"/>
    <w:rsid w:val="7163A65A"/>
    <w:rsid w:val="71643061"/>
    <w:rsid w:val="7164C1F8"/>
    <w:rsid w:val="716587B2"/>
    <w:rsid w:val="7165FEC0"/>
    <w:rsid w:val="71661FFB"/>
    <w:rsid w:val="71669B21"/>
    <w:rsid w:val="71678453"/>
    <w:rsid w:val="71681CFD"/>
    <w:rsid w:val="71682FF4"/>
    <w:rsid w:val="716BF396"/>
    <w:rsid w:val="716D7884"/>
    <w:rsid w:val="716DD6F7"/>
    <w:rsid w:val="716E8620"/>
    <w:rsid w:val="716EE1F8"/>
    <w:rsid w:val="716F79B9"/>
    <w:rsid w:val="717007FC"/>
    <w:rsid w:val="717010CF"/>
    <w:rsid w:val="71701574"/>
    <w:rsid w:val="717035E4"/>
    <w:rsid w:val="717237E3"/>
    <w:rsid w:val="71736045"/>
    <w:rsid w:val="71743366"/>
    <w:rsid w:val="71764DB0"/>
    <w:rsid w:val="7176CEA2"/>
    <w:rsid w:val="717740DB"/>
    <w:rsid w:val="717A676F"/>
    <w:rsid w:val="717C2564"/>
    <w:rsid w:val="717C75DA"/>
    <w:rsid w:val="717DC3B1"/>
    <w:rsid w:val="717E020D"/>
    <w:rsid w:val="71805C16"/>
    <w:rsid w:val="71821E87"/>
    <w:rsid w:val="71844299"/>
    <w:rsid w:val="718517E6"/>
    <w:rsid w:val="71857DB3"/>
    <w:rsid w:val="7185B58E"/>
    <w:rsid w:val="7186DB52"/>
    <w:rsid w:val="718795BE"/>
    <w:rsid w:val="718930DF"/>
    <w:rsid w:val="71896CF7"/>
    <w:rsid w:val="71898741"/>
    <w:rsid w:val="718A14CE"/>
    <w:rsid w:val="718A191B"/>
    <w:rsid w:val="718ABE60"/>
    <w:rsid w:val="718BB534"/>
    <w:rsid w:val="718DC5BC"/>
    <w:rsid w:val="7192F740"/>
    <w:rsid w:val="7194BFC9"/>
    <w:rsid w:val="71960288"/>
    <w:rsid w:val="7196183C"/>
    <w:rsid w:val="71978D6B"/>
    <w:rsid w:val="719823FA"/>
    <w:rsid w:val="719906D7"/>
    <w:rsid w:val="719A0059"/>
    <w:rsid w:val="719A308E"/>
    <w:rsid w:val="719AD5BC"/>
    <w:rsid w:val="719BC211"/>
    <w:rsid w:val="719E5EDF"/>
    <w:rsid w:val="719ED3CC"/>
    <w:rsid w:val="71A019DC"/>
    <w:rsid w:val="71A131F2"/>
    <w:rsid w:val="71A239D9"/>
    <w:rsid w:val="71A28F88"/>
    <w:rsid w:val="71A31806"/>
    <w:rsid w:val="71A58B51"/>
    <w:rsid w:val="71A66B7B"/>
    <w:rsid w:val="71A6F434"/>
    <w:rsid w:val="71A7EF71"/>
    <w:rsid w:val="71A99F27"/>
    <w:rsid w:val="71AA7C9F"/>
    <w:rsid w:val="71AAA638"/>
    <w:rsid w:val="71AB7152"/>
    <w:rsid w:val="71AC10F5"/>
    <w:rsid w:val="71AC1974"/>
    <w:rsid w:val="71AC4CA9"/>
    <w:rsid w:val="71AD5065"/>
    <w:rsid w:val="71AE3296"/>
    <w:rsid w:val="71B0E4F3"/>
    <w:rsid w:val="71B29944"/>
    <w:rsid w:val="71B3E3A0"/>
    <w:rsid w:val="71B402F0"/>
    <w:rsid w:val="71B69644"/>
    <w:rsid w:val="71B6A9AB"/>
    <w:rsid w:val="71B75423"/>
    <w:rsid w:val="71B8E9E1"/>
    <w:rsid w:val="71B9998C"/>
    <w:rsid w:val="71B9BB18"/>
    <w:rsid w:val="71BB49A6"/>
    <w:rsid w:val="71BC4B81"/>
    <w:rsid w:val="71BCCCED"/>
    <w:rsid w:val="71BE83BA"/>
    <w:rsid w:val="71BFCFB1"/>
    <w:rsid w:val="71BFDBFE"/>
    <w:rsid w:val="71C14784"/>
    <w:rsid w:val="71C1E46C"/>
    <w:rsid w:val="71C26103"/>
    <w:rsid w:val="71C531BC"/>
    <w:rsid w:val="71C5D284"/>
    <w:rsid w:val="71C5DFB4"/>
    <w:rsid w:val="71C618E5"/>
    <w:rsid w:val="71C65733"/>
    <w:rsid w:val="71C6BE89"/>
    <w:rsid w:val="71C78AC4"/>
    <w:rsid w:val="71C888BC"/>
    <w:rsid w:val="71C982FF"/>
    <w:rsid w:val="71CA2ECD"/>
    <w:rsid w:val="71CE4897"/>
    <w:rsid w:val="71CE940A"/>
    <w:rsid w:val="71CEE561"/>
    <w:rsid w:val="71D1117D"/>
    <w:rsid w:val="71D1C8A9"/>
    <w:rsid w:val="71D2C49A"/>
    <w:rsid w:val="71D3403F"/>
    <w:rsid w:val="71D3F6B2"/>
    <w:rsid w:val="71D56A77"/>
    <w:rsid w:val="71D56F56"/>
    <w:rsid w:val="71D8E9A1"/>
    <w:rsid w:val="71D93C23"/>
    <w:rsid w:val="71D9D21C"/>
    <w:rsid w:val="71DA88F3"/>
    <w:rsid w:val="71DB8A04"/>
    <w:rsid w:val="71DC3C20"/>
    <w:rsid w:val="71DD47F9"/>
    <w:rsid w:val="71DDA1A4"/>
    <w:rsid w:val="71DDF370"/>
    <w:rsid w:val="71DF60E8"/>
    <w:rsid w:val="71E03852"/>
    <w:rsid w:val="71E060AD"/>
    <w:rsid w:val="71E18C1E"/>
    <w:rsid w:val="71E1AA8E"/>
    <w:rsid w:val="71E20904"/>
    <w:rsid w:val="71E27163"/>
    <w:rsid w:val="71E33611"/>
    <w:rsid w:val="71E42044"/>
    <w:rsid w:val="71E61592"/>
    <w:rsid w:val="71E77C9E"/>
    <w:rsid w:val="71E817C7"/>
    <w:rsid w:val="71E8D6D2"/>
    <w:rsid w:val="71E9AD57"/>
    <w:rsid w:val="71EA09B4"/>
    <w:rsid w:val="71EA6617"/>
    <w:rsid w:val="71EC6F89"/>
    <w:rsid w:val="71ECB8A7"/>
    <w:rsid w:val="71ECBD82"/>
    <w:rsid w:val="71ECF48C"/>
    <w:rsid w:val="71EDCB95"/>
    <w:rsid w:val="71EE5BB9"/>
    <w:rsid w:val="71EEAB83"/>
    <w:rsid w:val="71F0862E"/>
    <w:rsid w:val="71F22C79"/>
    <w:rsid w:val="71F3F32C"/>
    <w:rsid w:val="71F40834"/>
    <w:rsid w:val="71F43D37"/>
    <w:rsid w:val="71F53E01"/>
    <w:rsid w:val="71F5628A"/>
    <w:rsid w:val="71F89B56"/>
    <w:rsid w:val="71F96A0F"/>
    <w:rsid w:val="71F98582"/>
    <w:rsid w:val="71F9BBF1"/>
    <w:rsid w:val="71FA0D0E"/>
    <w:rsid w:val="71FC0D8C"/>
    <w:rsid w:val="71FC4739"/>
    <w:rsid w:val="71FFD853"/>
    <w:rsid w:val="71FFE81A"/>
    <w:rsid w:val="72002723"/>
    <w:rsid w:val="72002EDF"/>
    <w:rsid w:val="72022A0F"/>
    <w:rsid w:val="72028AC8"/>
    <w:rsid w:val="72030D93"/>
    <w:rsid w:val="72039E30"/>
    <w:rsid w:val="720439F0"/>
    <w:rsid w:val="7205192E"/>
    <w:rsid w:val="7205EEEA"/>
    <w:rsid w:val="72060CA2"/>
    <w:rsid w:val="72066CE3"/>
    <w:rsid w:val="72075345"/>
    <w:rsid w:val="72079D1C"/>
    <w:rsid w:val="7209A80B"/>
    <w:rsid w:val="720A6747"/>
    <w:rsid w:val="720A98CB"/>
    <w:rsid w:val="720B73A8"/>
    <w:rsid w:val="720CD032"/>
    <w:rsid w:val="720D4C64"/>
    <w:rsid w:val="720D709C"/>
    <w:rsid w:val="720D7821"/>
    <w:rsid w:val="720DA42B"/>
    <w:rsid w:val="720DC657"/>
    <w:rsid w:val="720E564A"/>
    <w:rsid w:val="720E7DC6"/>
    <w:rsid w:val="720E9006"/>
    <w:rsid w:val="7210F306"/>
    <w:rsid w:val="72127293"/>
    <w:rsid w:val="72138CAD"/>
    <w:rsid w:val="7214F95F"/>
    <w:rsid w:val="721543D9"/>
    <w:rsid w:val="7217FF55"/>
    <w:rsid w:val="7218F552"/>
    <w:rsid w:val="72198004"/>
    <w:rsid w:val="721B2923"/>
    <w:rsid w:val="721C7979"/>
    <w:rsid w:val="721E72AA"/>
    <w:rsid w:val="72209A1F"/>
    <w:rsid w:val="72210C30"/>
    <w:rsid w:val="72243BC9"/>
    <w:rsid w:val="722620EF"/>
    <w:rsid w:val="7226A7AB"/>
    <w:rsid w:val="7227F3AE"/>
    <w:rsid w:val="7228B6D7"/>
    <w:rsid w:val="722A11B1"/>
    <w:rsid w:val="722BBA0B"/>
    <w:rsid w:val="722E11B4"/>
    <w:rsid w:val="722E4B6C"/>
    <w:rsid w:val="722E5B03"/>
    <w:rsid w:val="722FE524"/>
    <w:rsid w:val="7232704E"/>
    <w:rsid w:val="723279AD"/>
    <w:rsid w:val="723338C6"/>
    <w:rsid w:val="72338E2F"/>
    <w:rsid w:val="7233A85A"/>
    <w:rsid w:val="7233B340"/>
    <w:rsid w:val="72349BF9"/>
    <w:rsid w:val="72369210"/>
    <w:rsid w:val="7238192D"/>
    <w:rsid w:val="723A49D4"/>
    <w:rsid w:val="723A97AE"/>
    <w:rsid w:val="723AA1E7"/>
    <w:rsid w:val="723B2064"/>
    <w:rsid w:val="723B9520"/>
    <w:rsid w:val="723CB791"/>
    <w:rsid w:val="723D0D28"/>
    <w:rsid w:val="723D2F4E"/>
    <w:rsid w:val="723D383B"/>
    <w:rsid w:val="723E68F9"/>
    <w:rsid w:val="7241D175"/>
    <w:rsid w:val="7242CD1B"/>
    <w:rsid w:val="724321E1"/>
    <w:rsid w:val="7243794F"/>
    <w:rsid w:val="724506B4"/>
    <w:rsid w:val="724641C1"/>
    <w:rsid w:val="7246598F"/>
    <w:rsid w:val="72467318"/>
    <w:rsid w:val="72467FCB"/>
    <w:rsid w:val="724704C5"/>
    <w:rsid w:val="72483B97"/>
    <w:rsid w:val="7248AF48"/>
    <w:rsid w:val="7248DA8A"/>
    <w:rsid w:val="72490951"/>
    <w:rsid w:val="72495DB0"/>
    <w:rsid w:val="7249679E"/>
    <w:rsid w:val="7249FBB5"/>
    <w:rsid w:val="724A302C"/>
    <w:rsid w:val="724B47DF"/>
    <w:rsid w:val="724C51E9"/>
    <w:rsid w:val="724C8CF3"/>
    <w:rsid w:val="724CFE80"/>
    <w:rsid w:val="724D66EE"/>
    <w:rsid w:val="724D74A8"/>
    <w:rsid w:val="724E372C"/>
    <w:rsid w:val="72506699"/>
    <w:rsid w:val="7250AFAB"/>
    <w:rsid w:val="725110BD"/>
    <w:rsid w:val="7253219B"/>
    <w:rsid w:val="72539DD1"/>
    <w:rsid w:val="7253F555"/>
    <w:rsid w:val="7254B575"/>
    <w:rsid w:val="725521BE"/>
    <w:rsid w:val="7256E216"/>
    <w:rsid w:val="7258291A"/>
    <w:rsid w:val="7259158C"/>
    <w:rsid w:val="725AD5D0"/>
    <w:rsid w:val="725B9822"/>
    <w:rsid w:val="725C0695"/>
    <w:rsid w:val="725DBF84"/>
    <w:rsid w:val="725E95C8"/>
    <w:rsid w:val="725F5E52"/>
    <w:rsid w:val="725FA25B"/>
    <w:rsid w:val="7261D16F"/>
    <w:rsid w:val="7262E082"/>
    <w:rsid w:val="72631C3B"/>
    <w:rsid w:val="726366B8"/>
    <w:rsid w:val="72670482"/>
    <w:rsid w:val="7267245F"/>
    <w:rsid w:val="72692983"/>
    <w:rsid w:val="726A0509"/>
    <w:rsid w:val="726A4697"/>
    <w:rsid w:val="726B1824"/>
    <w:rsid w:val="726B477F"/>
    <w:rsid w:val="726E73E0"/>
    <w:rsid w:val="726EA8EB"/>
    <w:rsid w:val="726EDBDA"/>
    <w:rsid w:val="726F01F7"/>
    <w:rsid w:val="726FC31F"/>
    <w:rsid w:val="7270041C"/>
    <w:rsid w:val="72709C37"/>
    <w:rsid w:val="72716146"/>
    <w:rsid w:val="7271C307"/>
    <w:rsid w:val="7272BBB1"/>
    <w:rsid w:val="72742E50"/>
    <w:rsid w:val="72742FC0"/>
    <w:rsid w:val="72747E9F"/>
    <w:rsid w:val="72778F4A"/>
    <w:rsid w:val="72783EF4"/>
    <w:rsid w:val="72794B3E"/>
    <w:rsid w:val="7279D9DA"/>
    <w:rsid w:val="727A3744"/>
    <w:rsid w:val="727AB01D"/>
    <w:rsid w:val="727ADAB6"/>
    <w:rsid w:val="727BB968"/>
    <w:rsid w:val="727BBC93"/>
    <w:rsid w:val="727D3D4F"/>
    <w:rsid w:val="727E015F"/>
    <w:rsid w:val="727EC225"/>
    <w:rsid w:val="727F9D34"/>
    <w:rsid w:val="727FE5BB"/>
    <w:rsid w:val="72806142"/>
    <w:rsid w:val="7281ED52"/>
    <w:rsid w:val="728288B8"/>
    <w:rsid w:val="7283006F"/>
    <w:rsid w:val="7284B204"/>
    <w:rsid w:val="7285E6FA"/>
    <w:rsid w:val="728661D8"/>
    <w:rsid w:val="728AA490"/>
    <w:rsid w:val="728B3779"/>
    <w:rsid w:val="728B5D11"/>
    <w:rsid w:val="728C0A31"/>
    <w:rsid w:val="728CD97E"/>
    <w:rsid w:val="728CE5CF"/>
    <w:rsid w:val="728D68C9"/>
    <w:rsid w:val="728D8500"/>
    <w:rsid w:val="728EFC14"/>
    <w:rsid w:val="729005AE"/>
    <w:rsid w:val="729010C2"/>
    <w:rsid w:val="7290204E"/>
    <w:rsid w:val="72904631"/>
    <w:rsid w:val="72905991"/>
    <w:rsid w:val="72911858"/>
    <w:rsid w:val="7291AE68"/>
    <w:rsid w:val="7292DECD"/>
    <w:rsid w:val="7292F76D"/>
    <w:rsid w:val="7293C755"/>
    <w:rsid w:val="72943E02"/>
    <w:rsid w:val="72950BD4"/>
    <w:rsid w:val="72954DBA"/>
    <w:rsid w:val="7296F77B"/>
    <w:rsid w:val="7298A18C"/>
    <w:rsid w:val="7298BBB7"/>
    <w:rsid w:val="72999531"/>
    <w:rsid w:val="729A82CE"/>
    <w:rsid w:val="729AB130"/>
    <w:rsid w:val="729AE1FB"/>
    <w:rsid w:val="729AF6C8"/>
    <w:rsid w:val="729B2BE1"/>
    <w:rsid w:val="729CD177"/>
    <w:rsid w:val="729CFFB1"/>
    <w:rsid w:val="729E2A53"/>
    <w:rsid w:val="729F4529"/>
    <w:rsid w:val="72A0F0E0"/>
    <w:rsid w:val="72A1DDB0"/>
    <w:rsid w:val="72A269C0"/>
    <w:rsid w:val="72A2FD3B"/>
    <w:rsid w:val="72A3D10A"/>
    <w:rsid w:val="72A79542"/>
    <w:rsid w:val="72A7F5AC"/>
    <w:rsid w:val="72A832E8"/>
    <w:rsid w:val="72A93B46"/>
    <w:rsid w:val="72A9E7F5"/>
    <w:rsid w:val="72AC935C"/>
    <w:rsid w:val="72ACDBE5"/>
    <w:rsid w:val="72ADAF2E"/>
    <w:rsid w:val="72ADD22F"/>
    <w:rsid w:val="72AEF4FC"/>
    <w:rsid w:val="72AF7B9B"/>
    <w:rsid w:val="72B01D35"/>
    <w:rsid w:val="72B0237A"/>
    <w:rsid w:val="72B0C874"/>
    <w:rsid w:val="72B15FA3"/>
    <w:rsid w:val="72B2E102"/>
    <w:rsid w:val="72B4D886"/>
    <w:rsid w:val="72B5409E"/>
    <w:rsid w:val="72B92292"/>
    <w:rsid w:val="72BA3B3A"/>
    <w:rsid w:val="72BB1223"/>
    <w:rsid w:val="72BBF214"/>
    <w:rsid w:val="72BC647A"/>
    <w:rsid w:val="72BDEE7C"/>
    <w:rsid w:val="72BE9BE3"/>
    <w:rsid w:val="72BEFDBC"/>
    <w:rsid w:val="72BF0885"/>
    <w:rsid w:val="72C013BB"/>
    <w:rsid w:val="72C0A38F"/>
    <w:rsid w:val="72C14BD3"/>
    <w:rsid w:val="72C3DEFA"/>
    <w:rsid w:val="72C3FF58"/>
    <w:rsid w:val="72C49C8C"/>
    <w:rsid w:val="72C4AB6B"/>
    <w:rsid w:val="72C6607A"/>
    <w:rsid w:val="72C7185B"/>
    <w:rsid w:val="72C80B08"/>
    <w:rsid w:val="72C818B8"/>
    <w:rsid w:val="72C9F5CA"/>
    <w:rsid w:val="72CAA22F"/>
    <w:rsid w:val="72CAC282"/>
    <w:rsid w:val="72CB5A33"/>
    <w:rsid w:val="72CBEEFE"/>
    <w:rsid w:val="72CD8FD2"/>
    <w:rsid w:val="72CDB252"/>
    <w:rsid w:val="72CFC479"/>
    <w:rsid w:val="72D0C413"/>
    <w:rsid w:val="72D0F908"/>
    <w:rsid w:val="72D1733F"/>
    <w:rsid w:val="72D3485D"/>
    <w:rsid w:val="72D40713"/>
    <w:rsid w:val="72D42449"/>
    <w:rsid w:val="72D5475D"/>
    <w:rsid w:val="72D5BF1D"/>
    <w:rsid w:val="72D5CC13"/>
    <w:rsid w:val="72D5D6DD"/>
    <w:rsid w:val="72D651D2"/>
    <w:rsid w:val="72D70524"/>
    <w:rsid w:val="72D8B7EE"/>
    <w:rsid w:val="72D914AC"/>
    <w:rsid w:val="72D959F2"/>
    <w:rsid w:val="72D96D4A"/>
    <w:rsid w:val="72D9770C"/>
    <w:rsid w:val="72DA8EBC"/>
    <w:rsid w:val="72DAD275"/>
    <w:rsid w:val="72DB2515"/>
    <w:rsid w:val="72DB4B45"/>
    <w:rsid w:val="72DCF151"/>
    <w:rsid w:val="72DE1941"/>
    <w:rsid w:val="72DEFAFC"/>
    <w:rsid w:val="72DF23BB"/>
    <w:rsid w:val="72DFA5C4"/>
    <w:rsid w:val="72E1DE1A"/>
    <w:rsid w:val="72E2A6D5"/>
    <w:rsid w:val="72E2E4F8"/>
    <w:rsid w:val="72E443C9"/>
    <w:rsid w:val="72E4559C"/>
    <w:rsid w:val="72E60EB8"/>
    <w:rsid w:val="72E65044"/>
    <w:rsid w:val="72E6ABB8"/>
    <w:rsid w:val="72EA7B31"/>
    <w:rsid w:val="72EB5944"/>
    <w:rsid w:val="72ED4458"/>
    <w:rsid w:val="72ED5F44"/>
    <w:rsid w:val="72ED6C24"/>
    <w:rsid w:val="72ED8A09"/>
    <w:rsid w:val="72EDDE8D"/>
    <w:rsid w:val="72EE9FD0"/>
    <w:rsid w:val="72EEC52E"/>
    <w:rsid w:val="72EF234E"/>
    <w:rsid w:val="72EFDC12"/>
    <w:rsid w:val="72F1415F"/>
    <w:rsid w:val="72F19F52"/>
    <w:rsid w:val="72F1AB1E"/>
    <w:rsid w:val="72F3A8A1"/>
    <w:rsid w:val="72F3E7B5"/>
    <w:rsid w:val="72F572F9"/>
    <w:rsid w:val="72F5E1FA"/>
    <w:rsid w:val="72F6E624"/>
    <w:rsid w:val="72F6EB96"/>
    <w:rsid w:val="72F7FF5B"/>
    <w:rsid w:val="72F93134"/>
    <w:rsid w:val="72F95342"/>
    <w:rsid w:val="72F9F475"/>
    <w:rsid w:val="72FA977B"/>
    <w:rsid w:val="72FBAA77"/>
    <w:rsid w:val="72FBCDC8"/>
    <w:rsid w:val="72FD264F"/>
    <w:rsid w:val="72FDA2CB"/>
    <w:rsid w:val="72FE1B48"/>
    <w:rsid w:val="72FEE09B"/>
    <w:rsid w:val="72FF15CF"/>
    <w:rsid w:val="72FF378A"/>
    <w:rsid w:val="72FFAEEA"/>
    <w:rsid w:val="72FFD429"/>
    <w:rsid w:val="73011CB4"/>
    <w:rsid w:val="7302C7EF"/>
    <w:rsid w:val="73091FC7"/>
    <w:rsid w:val="73095EE8"/>
    <w:rsid w:val="730BA092"/>
    <w:rsid w:val="730C34E0"/>
    <w:rsid w:val="730C3518"/>
    <w:rsid w:val="730C86D3"/>
    <w:rsid w:val="730DE0EA"/>
    <w:rsid w:val="730EC0B7"/>
    <w:rsid w:val="73107E1E"/>
    <w:rsid w:val="7312B8D0"/>
    <w:rsid w:val="7312CC78"/>
    <w:rsid w:val="7312F5A5"/>
    <w:rsid w:val="7314CDD4"/>
    <w:rsid w:val="73154C28"/>
    <w:rsid w:val="73156B09"/>
    <w:rsid w:val="7317B56E"/>
    <w:rsid w:val="731801B8"/>
    <w:rsid w:val="7318F36A"/>
    <w:rsid w:val="731A0340"/>
    <w:rsid w:val="731A3BBC"/>
    <w:rsid w:val="731B5369"/>
    <w:rsid w:val="731B59D4"/>
    <w:rsid w:val="731B8A5E"/>
    <w:rsid w:val="731B8E04"/>
    <w:rsid w:val="731D95F1"/>
    <w:rsid w:val="731E9CE7"/>
    <w:rsid w:val="732099AE"/>
    <w:rsid w:val="7322B785"/>
    <w:rsid w:val="7323F673"/>
    <w:rsid w:val="732433D7"/>
    <w:rsid w:val="732453D3"/>
    <w:rsid w:val="7324851D"/>
    <w:rsid w:val="7325E52F"/>
    <w:rsid w:val="73263D5C"/>
    <w:rsid w:val="7326B7D2"/>
    <w:rsid w:val="7327B919"/>
    <w:rsid w:val="7327BA93"/>
    <w:rsid w:val="73289FDA"/>
    <w:rsid w:val="73295A6F"/>
    <w:rsid w:val="73295E1B"/>
    <w:rsid w:val="73298812"/>
    <w:rsid w:val="732A36BE"/>
    <w:rsid w:val="732AEF32"/>
    <w:rsid w:val="732C0B9F"/>
    <w:rsid w:val="732DD39F"/>
    <w:rsid w:val="732E6195"/>
    <w:rsid w:val="732E73CD"/>
    <w:rsid w:val="732EE2B9"/>
    <w:rsid w:val="732F912E"/>
    <w:rsid w:val="732F9DE4"/>
    <w:rsid w:val="732FB8E8"/>
    <w:rsid w:val="73301D1E"/>
    <w:rsid w:val="73301D32"/>
    <w:rsid w:val="7331706C"/>
    <w:rsid w:val="7331E89D"/>
    <w:rsid w:val="7333B4B4"/>
    <w:rsid w:val="73342E3F"/>
    <w:rsid w:val="73347B0A"/>
    <w:rsid w:val="73356694"/>
    <w:rsid w:val="73357DC0"/>
    <w:rsid w:val="7336F69A"/>
    <w:rsid w:val="7338AD4F"/>
    <w:rsid w:val="73391914"/>
    <w:rsid w:val="733A250C"/>
    <w:rsid w:val="733AA907"/>
    <w:rsid w:val="733D38B0"/>
    <w:rsid w:val="733EE867"/>
    <w:rsid w:val="73404A84"/>
    <w:rsid w:val="73407683"/>
    <w:rsid w:val="7340F917"/>
    <w:rsid w:val="7340FFDC"/>
    <w:rsid w:val="7343D577"/>
    <w:rsid w:val="7345CB54"/>
    <w:rsid w:val="7346C4B0"/>
    <w:rsid w:val="73471515"/>
    <w:rsid w:val="7348BA31"/>
    <w:rsid w:val="734BAB78"/>
    <w:rsid w:val="734C5475"/>
    <w:rsid w:val="734C61AE"/>
    <w:rsid w:val="734DDDE1"/>
    <w:rsid w:val="734E0968"/>
    <w:rsid w:val="734EBBBA"/>
    <w:rsid w:val="734F388A"/>
    <w:rsid w:val="734FA94E"/>
    <w:rsid w:val="73508950"/>
    <w:rsid w:val="7351A28F"/>
    <w:rsid w:val="73521618"/>
    <w:rsid w:val="735375BC"/>
    <w:rsid w:val="7353F69B"/>
    <w:rsid w:val="7354C075"/>
    <w:rsid w:val="7355119D"/>
    <w:rsid w:val="7356690B"/>
    <w:rsid w:val="73567AD3"/>
    <w:rsid w:val="73574D26"/>
    <w:rsid w:val="73577CC4"/>
    <w:rsid w:val="73579B8B"/>
    <w:rsid w:val="735C4C8D"/>
    <w:rsid w:val="735D4775"/>
    <w:rsid w:val="735D6112"/>
    <w:rsid w:val="735DFE53"/>
    <w:rsid w:val="735F1D4E"/>
    <w:rsid w:val="735F61F3"/>
    <w:rsid w:val="736016FD"/>
    <w:rsid w:val="73601E6E"/>
    <w:rsid w:val="736166B6"/>
    <w:rsid w:val="736178EE"/>
    <w:rsid w:val="7362163C"/>
    <w:rsid w:val="7362BDEB"/>
    <w:rsid w:val="7362DE54"/>
    <w:rsid w:val="7365ED9C"/>
    <w:rsid w:val="7366345A"/>
    <w:rsid w:val="73679804"/>
    <w:rsid w:val="736846A3"/>
    <w:rsid w:val="7369268B"/>
    <w:rsid w:val="73698F55"/>
    <w:rsid w:val="736A3E58"/>
    <w:rsid w:val="736A633B"/>
    <w:rsid w:val="736ABD6E"/>
    <w:rsid w:val="736BD8C9"/>
    <w:rsid w:val="736CA576"/>
    <w:rsid w:val="736CE421"/>
    <w:rsid w:val="736D2797"/>
    <w:rsid w:val="736E9375"/>
    <w:rsid w:val="73700D5B"/>
    <w:rsid w:val="7370D5F5"/>
    <w:rsid w:val="73713207"/>
    <w:rsid w:val="7372734D"/>
    <w:rsid w:val="73732196"/>
    <w:rsid w:val="7373D44C"/>
    <w:rsid w:val="73751E9A"/>
    <w:rsid w:val="7376DFB3"/>
    <w:rsid w:val="7377331E"/>
    <w:rsid w:val="7377C813"/>
    <w:rsid w:val="7377EE69"/>
    <w:rsid w:val="7379185A"/>
    <w:rsid w:val="737A6017"/>
    <w:rsid w:val="737ADEF8"/>
    <w:rsid w:val="737C04BD"/>
    <w:rsid w:val="737C63F5"/>
    <w:rsid w:val="73809CFF"/>
    <w:rsid w:val="738127D3"/>
    <w:rsid w:val="738132B7"/>
    <w:rsid w:val="738163D2"/>
    <w:rsid w:val="7381652C"/>
    <w:rsid w:val="73822A06"/>
    <w:rsid w:val="7382B0E1"/>
    <w:rsid w:val="7382E7BF"/>
    <w:rsid w:val="7382ECD9"/>
    <w:rsid w:val="73838B98"/>
    <w:rsid w:val="7383FD64"/>
    <w:rsid w:val="7384463B"/>
    <w:rsid w:val="73851451"/>
    <w:rsid w:val="738554BB"/>
    <w:rsid w:val="7385A5E8"/>
    <w:rsid w:val="738647E9"/>
    <w:rsid w:val="73889579"/>
    <w:rsid w:val="738912F9"/>
    <w:rsid w:val="7389C624"/>
    <w:rsid w:val="738A396F"/>
    <w:rsid w:val="738B1F63"/>
    <w:rsid w:val="738C5663"/>
    <w:rsid w:val="738D8795"/>
    <w:rsid w:val="738F434F"/>
    <w:rsid w:val="738F43F6"/>
    <w:rsid w:val="7390BDC3"/>
    <w:rsid w:val="73921C71"/>
    <w:rsid w:val="7392D56C"/>
    <w:rsid w:val="7393A4EE"/>
    <w:rsid w:val="739562E6"/>
    <w:rsid w:val="7396AC05"/>
    <w:rsid w:val="73972550"/>
    <w:rsid w:val="7397E08E"/>
    <w:rsid w:val="7399ED23"/>
    <w:rsid w:val="739A1B07"/>
    <w:rsid w:val="739A30F9"/>
    <w:rsid w:val="739C7F2D"/>
    <w:rsid w:val="739C8300"/>
    <w:rsid w:val="739C8CF6"/>
    <w:rsid w:val="739CA941"/>
    <w:rsid w:val="739D3181"/>
    <w:rsid w:val="739D516B"/>
    <w:rsid w:val="739D6BA5"/>
    <w:rsid w:val="739DA3F3"/>
    <w:rsid w:val="739E145F"/>
    <w:rsid w:val="739EC4D0"/>
    <w:rsid w:val="739FE476"/>
    <w:rsid w:val="73A06373"/>
    <w:rsid w:val="73A08DFE"/>
    <w:rsid w:val="73A0F346"/>
    <w:rsid w:val="73A14690"/>
    <w:rsid w:val="73A201E3"/>
    <w:rsid w:val="73A2AAF4"/>
    <w:rsid w:val="73A2E69E"/>
    <w:rsid w:val="73A30AA1"/>
    <w:rsid w:val="73A75837"/>
    <w:rsid w:val="73A75A6A"/>
    <w:rsid w:val="73A84363"/>
    <w:rsid w:val="73A9B1E7"/>
    <w:rsid w:val="73AA4153"/>
    <w:rsid w:val="73AB9C54"/>
    <w:rsid w:val="73ADFF2B"/>
    <w:rsid w:val="73AFE3B9"/>
    <w:rsid w:val="73B038C8"/>
    <w:rsid w:val="73B1B63C"/>
    <w:rsid w:val="73B2DD59"/>
    <w:rsid w:val="73B335B9"/>
    <w:rsid w:val="73B44410"/>
    <w:rsid w:val="73B4A8CB"/>
    <w:rsid w:val="73B4CAFB"/>
    <w:rsid w:val="73B50748"/>
    <w:rsid w:val="73B517E7"/>
    <w:rsid w:val="73B5B3FD"/>
    <w:rsid w:val="73B5E11F"/>
    <w:rsid w:val="73B5E1EB"/>
    <w:rsid w:val="73B7129A"/>
    <w:rsid w:val="73BA31FB"/>
    <w:rsid w:val="73BB4FBB"/>
    <w:rsid w:val="73BC0DAC"/>
    <w:rsid w:val="73BFE182"/>
    <w:rsid w:val="73C08F73"/>
    <w:rsid w:val="73C0E562"/>
    <w:rsid w:val="73C1FDC1"/>
    <w:rsid w:val="73C39D26"/>
    <w:rsid w:val="73C3F16D"/>
    <w:rsid w:val="73C46E8E"/>
    <w:rsid w:val="73C482E1"/>
    <w:rsid w:val="73C7D75E"/>
    <w:rsid w:val="73C8BEA3"/>
    <w:rsid w:val="73C9B274"/>
    <w:rsid w:val="73CA5A4D"/>
    <w:rsid w:val="73CADD7D"/>
    <w:rsid w:val="73CB752A"/>
    <w:rsid w:val="73CC0F74"/>
    <w:rsid w:val="73CCD741"/>
    <w:rsid w:val="73CE016E"/>
    <w:rsid w:val="73CF305E"/>
    <w:rsid w:val="73D09D24"/>
    <w:rsid w:val="73D181FB"/>
    <w:rsid w:val="73D19C78"/>
    <w:rsid w:val="73D3357F"/>
    <w:rsid w:val="73D48F0B"/>
    <w:rsid w:val="73D55761"/>
    <w:rsid w:val="73D60E87"/>
    <w:rsid w:val="73D6BB83"/>
    <w:rsid w:val="73D6F7BD"/>
    <w:rsid w:val="73D76D1B"/>
    <w:rsid w:val="73D9531F"/>
    <w:rsid w:val="73D96782"/>
    <w:rsid w:val="73D9BB3A"/>
    <w:rsid w:val="73DA3AF0"/>
    <w:rsid w:val="73DC4F45"/>
    <w:rsid w:val="73DC6FA3"/>
    <w:rsid w:val="73DD01C6"/>
    <w:rsid w:val="73DE4046"/>
    <w:rsid w:val="73DFE334"/>
    <w:rsid w:val="73E037D8"/>
    <w:rsid w:val="73E12D5C"/>
    <w:rsid w:val="73E174B9"/>
    <w:rsid w:val="73E1AF6E"/>
    <w:rsid w:val="73E1EA5F"/>
    <w:rsid w:val="73E3170B"/>
    <w:rsid w:val="73E37021"/>
    <w:rsid w:val="73E6F12F"/>
    <w:rsid w:val="73E83395"/>
    <w:rsid w:val="73E8B835"/>
    <w:rsid w:val="73E8BD62"/>
    <w:rsid w:val="73E8FDAF"/>
    <w:rsid w:val="73E9EC66"/>
    <w:rsid w:val="73EA8906"/>
    <w:rsid w:val="73EC311E"/>
    <w:rsid w:val="73EC32E2"/>
    <w:rsid w:val="73EC621F"/>
    <w:rsid w:val="73ECEAF9"/>
    <w:rsid w:val="73EDD2F8"/>
    <w:rsid w:val="73EE3130"/>
    <w:rsid w:val="73EE6AA9"/>
    <w:rsid w:val="73EFA9C2"/>
    <w:rsid w:val="73F0A7EB"/>
    <w:rsid w:val="73F39C96"/>
    <w:rsid w:val="73F45CDA"/>
    <w:rsid w:val="73F5ED36"/>
    <w:rsid w:val="73F67696"/>
    <w:rsid w:val="73F70B3C"/>
    <w:rsid w:val="73F7C375"/>
    <w:rsid w:val="73F7DD3B"/>
    <w:rsid w:val="73F81C31"/>
    <w:rsid w:val="73F86988"/>
    <w:rsid w:val="73F8D935"/>
    <w:rsid w:val="73FA6629"/>
    <w:rsid w:val="73FAF131"/>
    <w:rsid w:val="73FB0C5B"/>
    <w:rsid w:val="73FB69A2"/>
    <w:rsid w:val="73FC06DF"/>
    <w:rsid w:val="73FCB9DE"/>
    <w:rsid w:val="73FE2430"/>
    <w:rsid w:val="73FECB49"/>
    <w:rsid w:val="73FF9C17"/>
    <w:rsid w:val="73FFC1E6"/>
    <w:rsid w:val="7400F50D"/>
    <w:rsid w:val="7401812C"/>
    <w:rsid w:val="7401E474"/>
    <w:rsid w:val="74042061"/>
    <w:rsid w:val="740430F2"/>
    <w:rsid w:val="74045654"/>
    <w:rsid w:val="740461FF"/>
    <w:rsid w:val="74057C42"/>
    <w:rsid w:val="74068BB3"/>
    <w:rsid w:val="74077540"/>
    <w:rsid w:val="740AB44A"/>
    <w:rsid w:val="740B6F03"/>
    <w:rsid w:val="740BFF73"/>
    <w:rsid w:val="740D236C"/>
    <w:rsid w:val="740DB3A1"/>
    <w:rsid w:val="740DBE96"/>
    <w:rsid w:val="740DE561"/>
    <w:rsid w:val="740E1622"/>
    <w:rsid w:val="741074D0"/>
    <w:rsid w:val="741111D1"/>
    <w:rsid w:val="7411CBA4"/>
    <w:rsid w:val="7412A9E2"/>
    <w:rsid w:val="7412FBE0"/>
    <w:rsid w:val="7414C407"/>
    <w:rsid w:val="7414F6A6"/>
    <w:rsid w:val="74154D53"/>
    <w:rsid w:val="7418D920"/>
    <w:rsid w:val="741A7567"/>
    <w:rsid w:val="741B760C"/>
    <w:rsid w:val="741BB61C"/>
    <w:rsid w:val="741CB668"/>
    <w:rsid w:val="741CB803"/>
    <w:rsid w:val="741E9C07"/>
    <w:rsid w:val="741F8FA6"/>
    <w:rsid w:val="7420ED07"/>
    <w:rsid w:val="74212BAC"/>
    <w:rsid w:val="7423D10F"/>
    <w:rsid w:val="7423D6EC"/>
    <w:rsid w:val="7424EC5B"/>
    <w:rsid w:val="74251240"/>
    <w:rsid w:val="74259BC3"/>
    <w:rsid w:val="74278B18"/>
    <w:rsid w:val="742816FD"/>
    <w:rsid w:val="74286F34"/>
    <w:rsid w:val="74298B3C"/>
    <w:rsid w:val="742A0C86"/>
    <w:rsid w:val="742A1514"/>
    <w:rsid w:val="742A8B78"/>
    <w:rsid w:val="742B7F84"/>
    <w:rsid w:val="742C6EF0"/>
    <w:rsid w:val="742CFC44"/>
    <w:rsid w:val="742F2ED9"/>
    <w:rsid w:val="7430BFA9"/>
    <w:rsid w:val="74316E28"/>
    <w:rsid w:val="74323A78"/>
    <w:rsid w:val="74325A63"/>
    <w:rsid w:val="74344AAE"/>
    <w:rsid w:val="74352225"/>
    <w:rsid w:val="74358C4B"/>
    <w:rsid w:val="7435E2ED"/>
    <w:rsid w:val="743608AA"/>
    <w:rsid w:val="74361AC6"/>
    <w:rsid w:val="7436A6E3"/>
    <w:rsid w:val="7436BDB8"/>
    <w:rsid w:val="7436E7BA"/>
    <w:rsid w:val="7437B2EC"/>
    <w:rsid w:val="7437E5CB"/>
    <w:rsid w:val="7438A1D8"/>
    <w:rsid w:val="7439B343"/>
    <w:rsid w:val="743B6581"/>
    <w:rsid w:val="743B6860"/>
    <w:rsid w:val="743B6BD0"/>
    <w:rsid w:val="743BD6F0"/>
    <w:rsid w:val="743BD9AC"/>
    <w:rsid w:val="743BD9EF"/>
    <w:rsid w:val="743F195C"/>
    <w:rsid w:val="7440635B"/>
    <w:rsid w:val="74407B81"/>
    <w:rsid w:val="74413F5A"/>
    <w:rsid w:val="74414860"/>
    <w:rsid w:val="744238CD"/>
    <w:rsid w:val="7442D1FB"/>
    <w:rsid w:val="7444FADA"/>
    <w:rsid w:val="74463CB8"/>
    <w:rsid w:val="7446F859"/>
    <w:rsid w:val="7448238F"/>
    <w:rsid w:val="7448E70B"/>
    <w:rsid w:val="74497420"/>
    <w:rsid w:val="744980C5"/>
    <w:rsid w:val="744A03BE"/>
    <w:rsid w:val="744A6424"/>
    <w:rsid w:val="744AC3A8"/>
    <w:rsid w:val="744B3950"/>
    <w:rsid w:val="744CDE85"/>
    <w:rsid w:val="744F6BF9"/>
    <w:rsid w:val="744F8BF7"/>
    <w:rsid w:val="745011BE"/>
    <w:rsid w:val="7450A8BA"/>
    <w:rsid w:val="74510ADF"/>
    <w:rsid w:val="74522A7C"/>
    <w:rsid w:val="7453029B"/>
    <w:rsid w:val="745439EF"/>
    <w:rsid w:val="7457DE76"/>
    <w:rsid w:val="745805FA"/>
    <w:rsid w:val="7459D1FE"/>
    <w:rsid w:val="7459DAA2"/>
    <w:rsid w:val="745F1528"/>
    <w:rsid w:val="745F2C89"/>
    <w:rsid w:val="745F414F"/>
    <w:rsid w:val="745FBB9F"/>
    <w:rsid w:val="746111E1"/>
    <w:rsid w:val="74624E01"/>
    <w:rsid w:val="74626253"/>
    <w:rsid w:val="746282B4"/>
    <w:rsid w:val="74648D5E"/>
    <w:rsid w:val="7466803D"/>
    <w:rsid w:val="7466D2F0"/>
    <w:rsid w:val="7467528F"/>
    <w:rsid w:val="7467BF5F"/>
    <w:rsid w:val="74686B27"/>
    <w:rsid w:val="7468B26E"/>
    <w:rsid w:val="746A03E7"/>
    <w:rsid w:val="746A5CEC"/>
    <w:rsid w:val="746AE935"/>
    <w:rsid w:val="746BB684"/>
    <w:rsid w:val="746C05A4"/>
    <w:rsid w:val="746D4E8D"/>
    <w:rsid w:val="746D53C7"/>
    <w:rsid w:val="746DB850"/>
    <w:rsid w:val="746E002F"/>
    <w:rsid w:val="746E0747"/>
    <w:rsid w:val="746F301D"/>
    <w:rsid w:val="747257D3"/>
    <w:rsid w:val="7476A2D6"/>
    <w:rsid w:val="7477C94B"/>
    <w:rsid w:val="747B5A18"/>
    <w:rsid w:val="747BD469"/>
    <w:rsid w:val="747E2AB5"/>
    <w:rsid w:val="747E61E8"/>
    <w:rsid w:val="747E6235"/>
    <w:rsid w:val="74803028"/>
    <w:rsid w:val="748074E6"/>
    <w:rsid w:val="7481FD20"/>
    <w:rsid w:val="7482307F"/>
    <w:rsid w:val="7482A04C"/>
    <w:rsid w:val="748489FF"/>
    <w:rsid w:val="7486F73D"/>
    <w:rsid w:val="7488FABD"/>
    <w:rsid w:val="74893133"/>
    <w:rsid w:val="74899EAF"/>
    <w:rsid w:val="7489F70A"/>
    <w:rsid w:val="748ABB72"/>
    <w:rsid w:val="748AC408"/>
    <w:rsid w:val="748AEEE1"/>
    <w:rsid w:val="748AF3AF"/>
    <w:rsid w:val="748CB64C"/>
    <w:rsid w:val="748CE774"/>
    <w:rsid w:val="748D043A"/>
    <w:rsid w:val="748DF1C9"/>
    <w:rsid w:val="748E45B2"/>
    <w:rsid w:val="748E6AEE"/>
    <w:rsid w:val="748EA7D1"/>
    <w:rsid w:val="748F6A0A"/>
    <w:rsid w:val="748F745C"/>
    <w:rsid w:val="748FB428"/>
    <w:rsid w:val="748FD407"/>
    <w:rsid w:val="748FE6A4"/>
    <w:rsid w:val="74904BE1"/>
    <w:rsid w:val="74927ED3"/>
    <w:rsid w:val="7493B20A"/>
    <w:rsid w:val="7493FBE6"/>
    <w:rsid w:val="749402D8"/>
    <w:rsid w:val="749469C2"/>
    <w:rsid w:val="7494B701"/>
    <w:rsid w:val="7494E124"/>
    <w:rsid w:val="7496D12B"/>
    <w:rsid w:val="74980D3D"/>
    <w:rsid w:val="74996BD9"/>
    <w:rsid w:val="749A095D"/>
    <w:rsid w:val="749AB6EB"/>
    <w:rsid w:val="749AE630"/>
    <w:rsid w:val="749B15DA"/>
    <w:rsid w:val="749DA2D2"/>
    <w:rsid w:val="749EF98F"/>
    <w:rsid w:val="749F6763"/>
    <w:rsid w:val="74A005A0"/>
    <w:rsid w:val="74A35607"/>
    <w:rsid w:val="74A4299C"/>
    <w:rsid w:val="74A5700D"/>
    <w:rsid w:val="74A6AEAC"/>
    <w:rsid w:val="74A70A45"/>
    <w:rsid w:val="74A8F7A8"/>
    <w:rsid w:val="74AA1C07"/>
    <w:rsid w:val="74AA6893"/>
    <w:rsid w:val="74AB6396"/>
    <w:rsid w:val="74ABFFE9"/>
    <w:rsid w:val="74AC442B"/>
    <w:rsid w:val="74AC4FB6"/>
    <w:rsid w:val="74AD40E6"/>
    <w:rsid w:val="74AE3DD1"/>
    <w:rsid w:val="74AE6F64"/>
    <w:rsid w:val="74AFDC85"/>
    <w:rsid w:val="74B0184C"/>
    <w:rsid w:val="74B0B9C8"/>
    <w:rsid w:val="74B1A625"/>
    <w:rsid w:val="74B257EF"/>
    <w:rsid w:val="74B2B35E"/>
    <w:rsid w:val="74B5526A"/>
    <w:rsid w:val="74B5BF7A"/>
    <w:rsid w:val="74B77518"/>
    <w:rsid w:val="74B7A715"/>
    <w:rsid w:val="74B85366"/>
    <w:rsid w:val="74B87926"/>
    <w:rsid w:val="74B90D47"/>
    <w:rsid w:val="74B971AE"/>
    <w:rsid w:val="74B9801E"/>
    <w:rsid w:val="74BB5DC5"/>
    <w:rsid w:val="74BC4997"/>
    <w:rsid w:val="74BD78F4"/>
    <w:rsid w:val="74BD91FB"/>
    <w:rsid w:val="74BDE49C"/>
    <w:rsid w:val="74BE0281"/>
    <w:rsid w:val="74BF07A6"/>
    <w:rsid w:val="74BF8583"/>
    <w:rsid w:val="74C04C43"/>
    <w:rsid w:val="74C0A730"/>
    <w:rsid w:val="74C16A6D"/>
    <w:rsid w:val="74C2C0A6"/>
    <w:rsid w:val="74C3F396"/>
    <w:rsid w:val="74C40032"/>
    <w:rsid w:val="74C4C53A"/>
    <w:rsid w:val="74C4D4F4"/>
    <w:rsid w:val="74C5B2DE"/>
    <w:rsid w:val="74C69C20"/>
    <w:rsid w:val="74C76B84"/>
    <w:rsid w:val="74C77A98"/>
    <w:rsid w:val="74C9F3DA"/>
    <w:rsid w:val="74CA1F7E"/>
    <w:rsid w:val="74CA439B"/>
    <w:rsid w:val="74CB7F64"/>
    <w:rsid w:val="74CBA545"/>
    <w:rsid w:val="74CD244C"/>
    <w:rsid w:val="74CD4CEC"/>
    <w:rsid w:val="74CE1FB3"/>
    <w:rsid w:val="74CF4240"/>
    <w:rsid w:val="74CFC110"/>
    <w:rsid w:val="74CFFD90"/>
    <w:rsid w:val="74D0C4E0"/>
    <w:rsid w:val="74D1BA0A"/>
    <w:rsid w:val="74D318F7"/>
    <w:rsid w:val="74D3AD02"/>
    <w:rsid w:val="74D6C132"/>
    <w:rsid w:val="74D70152"/>
    <w:rsid w:val="74D7AF1F"/>
    <w:rsid w:val="74D8399E"/>
    <w:rsid w:val="74D8CB15"/>
    <w:rsid w:val="74DA1033"/>
    <w:rsid w:val="74DAF92B"/>
    <w:rsid w:val="74DB3B3A"/>
    <w:rsid w:val="74DBBA9A"/>
    <w:rsid w:val="74DC2FCB"/>
    <w:rsid w:val="74DC69E4"/>
    <w:rsid w:val="74DD11B4"/>
    <w:rsid w:val="74DD14DE"/>
    <w:rsid w:val="74DDE8CE"/>
    <w:rsid w:val="74DFA213"/>
    <w:rsid w:val="74E0146B"/>
    <w:rsid w:val="74E15A75"/>
    <w:rsid w:val="74E17788"/>
    <w:rsid w:val="74E64DAC"/>
    <w:rsid w:val="74E6ADB5"/>
    <w:rsid w:val="74E72BA1"/>
    <w:rsid w:val="74E7A4CA"/>
    <w:rsid w:val="74E84006"/>
    <w:rsid w:val="74E8CDE7"/>
    <w:rsid w:val="74EC5283"/>
    <w:rsid w:val="74EC56C1"/>
    <w:rsid w:val="74EE80CD"/>
    <w:rsid w:val="74EEBA00"/>
    <w:rsid w:val="74EF6409"/>
    <w:rsid w:val="74F13A4E"/>
    <w:rsid w:val="74F27949"/>
    <w:rsid w:val="74F2E516"/>
    <w:rsid w:val="74F30853"/>
    <w:rsid w:val="74F30F44"/>
    <w:rsid w:val="74F33921"/>
    <w:rsid w:val="74F494F1"/>
    <w:rsid w:val="74F60CA1"/>
    <w:rsid w:val="74F76206"/>
    <w:rsid w:val="74F78284"/>
    <w:rsid w:val="74F7DA9F"/>
    <w:rsid w:val="74F86E4D"/>
    <w:rsid w:val="74F922E9"/>
    <w:rsid w:val="74F9EA2F"/>
    <w:rsid w:val="74FBC723"/>
    <w:rsid w:val="74FC0E6F"/>
    <w:rsid w:val="74FC9440"/>
    <w:rsid w:val="74FD43F4"/>
    <w:rsid w:val="74FEFA3F"/>
    <w:rsid w:val="74FF85B4"/>
    <w:rsid w:val="74FF9BFD"/>
    <w:rsid w:val="7501B6D6"/>
    <w:rsid w:val="75034AE2"/>
    <w:rsid w:val="7503D322"/>
    <w:rsid w:val="75047A8D"/>
    <w:rsid w:val="7504ED3B"/>
    <w:rsid w:val="75050B8D"/>
    <w:rsid w:val="75052935"/>
    <w:rsid w:val="75087B67"/>
    <w:rsid w:val="75089DE9"/>
    <w:rsid w:val="750AB96F"/>
    <w:rsid w:val="750ABAF7"/>
    <w:rsid w:val="750BDDA0"/>
    <w:rsid w:val="750E39F1"/>
    <w:rsid w:val="750E69E8"/>
    <w:rsid w:val="750E9BAB"/>
    <w:rsid w:val="75116AE7"/>
    <w:rsid w:val="751424EC"/>
    <w:rsid w:val="7514FBE2"/>
    <w:rsid w:val="7518D794"/>
    <w:rsid w:val="7518E6B2"/>
    <w:rsid w:val="751BCC71"/>
    <w:rsid w:val="751C3B8C"/>
    <w:rsid w:val="751C8B62"/>
    <w:rsid w:val="751CACEF"/>
    <w:rsid w:val="751CB1C0"/>
    <w:rsid w:val="751D8644"/>
    <w:rsid w:val="751DA04B"/>
    <w:rsid w:val="75219DE9"/>
    <w:rsid w:val="7524A9C5"/>
    <w:rsid w:val="7525B953"/>
    <w:rsid w:val="7526CC4A"/>
    <w:rsid w:val="752AE5F7"/>
    <w:rsid w:val="752B4681"/>
    <w:rsid w:val="752E8C14"/>
    <w:rsid w:val="752FEEF7"/>
    <w:rsid w:val="753043AB"/>
    <w:rsid w:val="75327E68"/>
    <w:rsid w:val="753496E9"/>
    <w:rsid w:val="7535C3E3"/>
    <w:rsid w:val="7535CA8F"/>
    <w:rsid w:val="7535E7D7"/>
    <w:rsid w:val="7537B4E1"/>
    <w:rsid w:val="7537E5AE"/>
    <w:rsid w:val="75381ADD"/>
    <w:rsid w:val="75399971"/>
    <w:rsid w:val="7539C6EF"/>
    <w:rsid w:val="753AFD6F"/>
    <w:rsid w:val="753C9157"/>
    <w:rsid w:val="753CCC6A"/>
    <w:rsid w:val="753F009B"/>
    <w:rsid w:val="75414DE4"/>
    <w:rsid w:val="75420FEF"/>
    <w:rsid w:val="75428954"/>
    <w:rsid w:val="7542BD85"/>
    <w:rsid w:val="75450C7D"/>
    <w:rsid w:val="7547E314"/>
    <w:rsid w:val="75481D35"/>
    <w:rsid w:val="754897B8"/>
    <w:rsid w:val="754975EB"/>
    <w:rsid w:val="75497FFE"/>
    <w:rsid w:val="754A6A40"/>
    <w:rsid w:val="754B3A9E"/>
    <w:rsid w:val="754C3154"/>
    <w:rsid w:val="754C459E"/>
    <w:rsid w:val="754CB7C0"/>
    <w:rsid w:val="754CFD0D"/>
    <w:rsid w:val="754DAA85"/>
    <w:rsid w:val="754E723A"/>
    <w:rsid w:val="7553145E"/>
    <w:rsid w:val="75549D5D"/>
    <w:rsid w:val="755577B0"/>
    <w:rsid w:val="75559DA4"/>
    <w:rsid w:val="7557751C"/>
    <w:rsid w:val="7557FBE5"/>
    <w:rsid w:val="755A108A"/>
    <w:rsid w:val="755B1582"/>
    <w:rsid w:val="755C0F86"/>
    <w:rsid w:val="755CCAA8"/>
    <w:rsid w:val="755D2259"/>
    <w:rsid w:val="755F055F"/>
    <w:rsid w:val="755F180D"/>
    <w:rsid w:val="756083C5"/>
    <w:rsid w:val="756324C5"/>
    <w:rsid w:val="7563944E"/>
    <w:rsid w:val="7564019F"/>
    <w:rsid w:val="75647AE5"/>
    <w:rsid w:val="75648613"/>
    <w:rsid w:val="7565B28F"/>
    <w:rsid w:val="7565DDFA"/>
    <w:rsid w:val="75667B3C"/>
    <w:rsid w:val="7566DDA4"/>
    <w:rsid w:val="7567D1AE"/>
    <w:rsid w:val="7568346F"/>
    <w:rsid w:val="756A4616"/>
    <w:rsid w:val="756B077D"/>
    <w:rsid w:val="756BC2C9"/>
    <w:rsid w:val="756CE744"/>
    <w:rsid w:val="756E1A50"/>
    <w:rsid w:val="756E1CBA"/>
    <w:rsid w:val="75716434"/>
    <w:rsid w:val="75736C49"/>
    <w:rsid w:val="7573952F"/>
    <w:rsid w:val="7573BD36"/>
    <w:rsid w:val="7573D518"/>
    <w:rsid w:val="757582A9"/>
    <w:rsid w:val="7575EF97"/>
    <w:rsid w:val="757642F1"/>
    <w:rsid w:val="75775BDD"/>
    <w:rsid w:val="75781FA6"/>
    <w:rsid w:val="75792DDA"/>
    <w:rsid w:val="75796E09"/>
    <w:rsid w:val="757C0C48"/>
    <w:rsid w:val="757C912C"/>
    <w:rsid w:val="757D419D"/>
    <w:rsid w:val="757D9148"/>
    <w:rsid w:val="75808270"/>
    <w:rsid w:val="7580E423"/>
    <w:rsid w:val="75811C33"/>
    <w:rsid w:val="75818FD0"/>
    <w:rsid w:val="7582E6F2"/>
    <w:rsid w:val="758313EB"/>
    <w:rsid w:val="75847019"/>
    <w:rsid w:val="7585C7D1"/>
    <w:rsid w:val="7585C84F"/>
    <w:rsid w:val="7586A9BC"/>
    <w:rsid w:val="7586D096"/>
    <w:rsid w:val="75890736"/>
    <w:rsid w:val="7589B2C3"/>
    <w:rsid w:val="758A869D"/>
    <w:rsid w:val="758B0992"/>
    <w:rsid w:val="758BEBDD"/>
    <w:rsid w:val="758C4730"/>
    <w:rsid w:val="758C5894"/>
    <w:rsid w:val="758C8997"/>
    <w:rsid w:val="758DE9B5"/>
    <w:rsid w:val="758E250B"/>
    <w:rsid w:val="758E43ED"/>
    <w:rsid w:val="758EFC85"/>
    <w:rsid w:val="7592E06A"/>
    <w:rsid w:val="7592E98E"/>
    <w:rsid w:val="75947309"/>
    <w:rsid w:val="75963215"/>
    <w:rsid w:val="75963DA1"/>
    <w:rsid w:val="7596D3FC"/>
    <w:rsid w:val="7598092A"/>
    <w:rsid w:val="7598D163"/>
    <w:rsid w:val="759926D2"/>
    <w:rsid w:val="759AC2A0"/>
    <w:rsid w:val="759C36D6"/>
    <w:rsid w:val="759C4469"/>
    <w:rsid w:val="759CC011"/>
    <w:rsid w:val="759EB000"/>
    <w:rsid w:val="759F6753"/>
    <w:rsid w:val="759FC290"/>
    <w:rsid w:val="75A1A197"/>
    <w:rsid w:val="75A42D2E"/>
    <w:rsid w:val="75A46E65"/>
    <w:rsid w:val="75A54340"/>
    <w:rsid w:val="75A56D21"/>
    <w:rsid w:val="75A694D9"/>
    <w:rsid w:val="75A6AB7D"/>
    <w:rsid w:val="75A6E9AF"/>
    <w:rsid w:val="75A7749B"/>
    <w:rsid w:val="75A7D852"/>
    <w:rsid w:val="75A92766"/>
    <w:rsid w:val="75A93F73"/>
    <w:rsid w:val="75A9B5C2"/>
    <w:rsid w:val="75ABA544"/>
    <w:rsid w:val="75ACFC17"/>
    <w:rsid w:val="75AE6CFA"/>
    <w:rsid w:val="75AEAB09"/>
    <w:rsid w:val="75B087E2"/>
    <w:rsid w:val="75B2FAC2"/>
    <w:rsid w:val="75B37DBB"/>
    <w:rsid w:val="75B453CE"/>
    <w:rsid w:val="75B476D5"/>
    <w:rsid w:val="75B49ED0"/>
    <w:rsid w:val="75B52C1B"/>
    <w:rsid w:val="75B5B018"/>
    <w:rsid w:val="75B6E2D8"/>
    <w:rsid w:val="75B722CD"/>
    <w:rsid w:val="75B82C8B"/>
    <w:rsid w:val="75BA0159"/>
    <w:rsid w:val="75BBCF3A"/>
    <w:rsid w:val="75BBFC09"/>
    <w:rsid w:val="75BBFC7E"/>
    <w:rsid w:val="75BCB696"/>
    <w:rsid w:val="75BD4571"/>
    <w:rsid w:val="75BE8ED4"/>
    <w:rsid w:val="75BF4767"/>
    <w:rsid w:val="75C05BD9"/>
    <w:rsid w:val="75C0C613"/>
    <w:rsid w:val="75C48782"/>
    <w:rsid w:val="75C4EDCB"/>
    <w:rsid w:val="75C60B85"/>
    <w:rsid w:val="75C631CD"/>
    <w:rsid w:val="75C68357"/>
    <w:rsid w:val="75C7623D"/>
    <w:rsid w:val="75C8ADE8"/>
    <w:rsid w:val="75CA50BA"/>
    <w:rsid w:val="75CCFAE2"/>
    <w:rsid w:val="75CE0B79"/>
    <w:rsid w:val="75CF2C43"/>
    <w:rsid w:val="75CF6158"/>
    <w:rsid w:val="75CFF6EE"/>
    <w:rsid w:val="75D0149B"/>
    <w:rsid w:val="75D01910"/>
    <w:rsid w:val="75D12791"/>
    <w:rsid w:val="75D1A9C0"/>
    <w:rsid w:val="75D2EA5F"/>
    <w:rsid w:val="75D357B7"/>
    <w:rsid w:val="75D3F050"/>
    <w:rsid w:val="75D63412"/>
    <w:rsid w:val="75D6A869"/>
    <w:rsid w:val="75D7412C"/>
    <w:rsid w:val="75D78CA5"/>
    <w:rsid w:val="75D8AA06"/>
    <w:rsid w:val="75D96736"/>
    <w:rsid w:val="75DA3874"/>
    <w:rsid w:val="75DA8991"/>
    <w:rsid w:val="75DAE4EF"/>
    <w:rsid w:val="75DB0502"/>
    <w:rsid w:val="75DB364C"/>
    <w:rsid w:val="75DBBEFC"/>
    <w:rsid w:val="75DCAB25"/>
    <w:rsid w:val="75DCDE7C"/>
    <w:rsid w:val="75DDAB23"/>
    <w:rsid w:val="75E12369"/>
    <w:rsid w:val="75E1A375"/>
    <w:rsid w:val="75E1E40C"/>
    <w:rsid w:val="75E23F7C"/>
    <w:rsid w:val="75E27C24"/>
    <w:rsid w:val="75E29DF4"/>
    <w:rsid w:val="75E3A942"/>
    <w:rsid w:val="75E3DDB8"/>
    <w:rsid w:val="75E3E214"/>
    <w:rsid w:val="75E92492"/>
    <w:rsid w:val="75E96F31"/>
    <w:rsid w:val="75EB990B"/>
    <w:rsid w:val="75EBBDAF"/>
    <w:rsid w:val="75EBC7AA"/>
    <w:rsid w:val="75EBF216"/>
    <w:rsid w:val="75EC5A73"/>
    <w:rsid w:val="75ECF197"/>
    <w:rsid w:val="75EE4A8B"/>
    <w:rsid w:val="75EEFD1B"/>
    <w:rsid w:val="75F0FF5B"/>
    <w:rsid w:val="75F1A790"/>
    <w:rsid w:val="75F243D3"/>
    <w:rsid w:val="75F273ED"/>
    <w:rsid w:val="75F27F9D"/>
    <w:rsid w:val="75F3B29E"/>
    <w:rsid w:val="75F78540"/>
    <w:rsid w:val="75F7B637"/>
    <w:rsid w:val="75F90614"/>
    <w:rsid w:val="75F950D6"/>
    <w:rsid w:val="75FAAD21"/>
    <w:rsid w:val="75FAEDBD"/>
    <w:rsid w:val="75FBF7AA"/>
    <w:rsid w:val="75FC452B"/>
    <w:rsid w:val="75FCB7E2"/>
    <w:rsid w:val="75FDA035"/>
    <w:rsid w:val="75FEC2C3"/>
    <w:rsid w:val="75FF1DEA"/>
    <w:rsid w:val="76006541"/>
    <w:rsid w:val="7600ED8C"/>
    <w:rsid w:val="760135F4"/>
    <w:rsid w:val="7601E28D"/>
    <w:rsid w:val="76053047"/>
    <w:rsid w:val="76057FE6"/>
    <w:rsid w:val="76062369"/>
    <w:rsid w:val="76081A2C"/>
    <w:rsid w:val="760A6866"/>
    <w:rsid w:val="760A8503"/>
    <w:rsid w:val="760C8C7E"/>
    <w:rsid w:val="760CE027"/>
    <w:rsid w:val="760D48C8"/>
    <w:rsid w:val="760DFB6D"/>
    <w:rsid w:val="760E0DAB"/>
    <w:rsid w:val="7611F113"/>
    <w:rsid w:val="76126195"/>
    <w:rsid w:val="761378E2"/>
    <w:rsid w:val="761491C6"/>
    <w:rsid w:val="7617A698"/>
    <w:rsid w:val="7617F28E"/>
    <w:rsid w:val="7619D214"/>
    <w:rsid w:val="761A05B3"/>
    <w:rsid w:val="761A65B5"/>
    <w:rsid w:val="761B4A6C"/>
    <w:rsid w:val="761B6077"/>
    <w:rsid w:val="761BD51E"/>
    <w:rsid w:val="761BD77E"/>
    <w:rsid w:val="761CE19B"/>
    <w:rsid w:val="761D2C75"/>
    <w:rsid w:val="761D6D59"/>
    <w:rsid w:val="761E5C57"/>
    <w:rsid w:val="761EAE40"/>
    <w:rsid w:val="761F129B"/>
    <w:rsid w:val="761FBC0E"/>
    <w:rsid w:val="76205A60"/>
    <w:rsid w:val="7620D3C3"/>
    <w:rsid w:val="76242318"/>
    <w:rsid w:val="76243470"/>
    <w:rsid w:val="762550F8"/>
    <w:rsid w:val="762745CD"/>
    <w:rsid w:val="76281232"/>
    <w:rsid w:val="76286781"/>
    <w:rsid w:val="7629594B"/>
    <w:rsid w:val="7629A6E8"/>
    <w:rsid w:val="7629C3A5"/>
    <w:rsid w:val="762A1950"/>
    <w:rsid w:val="762ADCB0"/>
    <w:rsid w:val="762BA677"/>
    <w:rsid w:val="762BADBB"/>
    <w:rsid w:val="762BB1BA"/>
    <w:rsid w:val="762DB963"/>
    <w:rsid w:val="762E240B"/>
    <w:rsid w:val="762E51FF"/>
    <w:rsid w:val="76302A3A"/>
    <w:rsid w:val="7630CE2E"/>
    <w:rsid w:val="76310175"/>
    <w:rsid w:val="76310EE8"/>
    <w:rsid w:val="76312DF9"/>
    <w:rsid w:val="763274C7"/>
    <w:rsid w:val="76339B28"/>
    <w:rsid w:val="7633CDF2"/>
    <w:rsid w:val="76353474"/>
    <w:rsid w:val="7636B646"/>
    <w:rsid w:val="763716F0"/>
    <w:rsid w:val="76376A81"/>
    <w:rsid w:val="763A8BCA"/>
    <w:rsid w:val="763B4EE8"/>
    <w:rsid w:val="763BBE11"/>
    <w:rsid w:val="763C684E"/>
    <w:rsid w:val="763C9AD8"/>
    <w:rsid w:val="763CBCD6"/>
    <w:rsid w:val="764020A1"/>
    <w:rsid w:val="764145A2"/>
    <w:rsid w:val="7641A4E4"/>
    <w:rsid w:val="76420E39"/>
    <w:rsid w:val="764356E2"/>
    <w:rsid w:val="764368B2"/>
    <w:rsid w:val="7643924D"/>
    <w:rsid w:val="7644BC29"/>
    <w:rsid w:val="7647A970"/>
    <w:rsid w:val="7648CAC0"/>
    <w:rsid w:val="7648ED87"/>
    <w:rsid w:val="764914F7"/>
    <w:rsid w:val="764BD4FC"/>
    <w:rsid w:val="764D24DE"/>
    <w:rsid w:val="764E8580"/>
    <w:rsid w:val="764F8993"/>
    <w:rsid w:val="765065AF"/>
    <w:rsid w:val="7650DE6C"/>
    <w:rsid w:val="765103B5"/>
    <w:rsid w:val="76513FD3"/>
    <w:rsid w:val="7651C303"/>
    <w:rsid w:val="76524D13"/>
    <w:rsid w:val="7652E944"/>
    <w:rsid w:val="765508DC"/>
    <w:rsid w:val="7655B0CA"/>
    <w:rsid w:val="76571CC7"/>
    <w:rsid w:val="76589768"/>
    <w:rsid w:val="7659D4D3"/>
    <w:rsid w:val="765AAE6A"/>
    <w:rsid w:val="765AFD24"/>
    <w:rsid w:val="765BBBDF"/>
    <w:rsid w:val="765BC540"/>
    <w:rsid w:val="765CF8D1"/>
    <w:rsid w:val="765EA3E5"/>
    <w:rsid w:val="765ED06B"/>
    <w:rsid w:val="765F9D1D"/>
    <w:rsid w:val="7660FB31"/>
    <w:rsid w:val="7661CC48"/>
    <w:rsid w:val="7662C0EB"/>
    <w:rsid w:val="7663D11C"/>
    <w:rsid w:val="766539D9"/>
    <w:rsid w:val="76668F61"/>
    <w:rsid w:val="7667EBD9"/>
    <w:rsid w:val="7667ED48"/>
    <w:rsid w:val="76681C96"/>
    <w:rsid w:val="7668E245"/>
    <w:rsid w:val="7668FBE5"/>
    <w:rsid w:val="766913D6"/>
    <w:rsid w:val="7669C506"/>
    <w:rsid w:val="766A5D31"/>
    <w:rsid w:val="766A6188"/>
    <w:rsid w:val="766AEED3"/>
    <w:rsid w:val="766B28CC"/>
    <w:rsid w:val="766B942E"/>
    <w:rsid w:val="766D73A0"/>
    <w:rsid w:val="766E428A"/>
    <w:rsid w:val="766F1898"/>
    <w:rsid w:val="7670DD95"/>
    <w:rsid w:val="76728CB2"/>
    <w:rsid w:val="767343C0"/>
    <w:rsid w:val="7674A187"/>
    <w:rsid w:val="7675A481"/>
    <w:rsid w:val="7675D5C3"/>
    <w:rsid w:val="76767DB3"/>
    <w:rsid w:val="76768350"/>
    <w:rsid w:val="7676B420"/>
    <w:rsid w:val="767784B1"/>
    <w:rsid w:val="76783CD5"/>
    <w:rsid w:val="76793529"/>
    <w:rsid w:val="7679FEBC"/>
    <w:rsid w:val="767ACBE7"/>
    <w:rsid w:val="767EADFC"/>
    <w:rsid w:val="767F026A"/>
    <w:rsid w:val="76801FFC"/>
    <w:rsid w:val="7680420D"/>
    <w:rsid w:val="76816058"/>
    <w:rsid w:val="768199A0"/>
    <w:rsid w:val="7681B80B"/>
    <w:rsid w:val="7681E276"/>
    <w:rsid w:val="76822A5B"/>
    <w:rsid w:val="76824813"/>
    <w:rsid w:val="76829622"/>
    <w:rsid w:val="76834443"/>
    <w:rsid w:val="768344BB"/>
    <w:rsid w:val="76864BA9"/>
    <w:rsid w:val="76872BCB"/>
    <w:rsid w:val="7688000B"/>
    <w:rsid w:val="76880423"/>
    <w:rsid w:val="768831E7"/>
    <w:rsid w:val="7689713F"/>
    <w:rsid w:val="768B65BB"/>
    <w:rsid w:val="768B7EC7"/>
    <w:rsid w:val="768D793B"/>
    <w:rsid w:val="768DBB4F"/>
    <w:rsid w:val="768EC6CC"/>
    <w:rsid w:val="768FD047"/>
    <w:rsid w:val="768FD0B2"/>
    <w:rsid w:val="76900BB3"/>
    <w:rsid w:val="7690708D"/>
    <w:rsid w:val="76919197"/>
    <w:rsid w:val="76937010"/>
    <w:rsid w:val="7693FA4F"/>
    <w:rsid w:val="7695079D"/>
    <w:rsid w:val="76951CFC"/>
    <w:rsid w:val="7695BF6E"/>
    <w:rsid w:val="76960313"/>
    <w:rsid w:val="769637C3"/>
    <w:rsid w:val="76978F2A"/>
    <w:rsid w:val="7697F6BF"/>
    <w:rsid w:val="76991738"/>
    <w:rsid w:val="7699F228"/>
    <w:rsid w:val="769A499B"/>
    <w:rsid w:val="769AF4E3"/>
    <w:rsid w:val="769B9362"/>
    <w:rsid w:val="769CCB8F"/>
    <w:rsid w:val="769D9FF0"/>
    <w:rsid w:val="769E7E5E"/>
    <w:rsid w:val="769FB1A1"/>
    <w:rsid w:val="769FC3A5"/>
    <w:rsid w:val="76A053C4"/>
    <w:rsid w:val="76A0C1F5"/>
    <w:rsid w:val="76A0F2AB"/>
    <w:rsid w:val="76A1B3AB"/>
    <w:rsid w:val="76A312B0"/>
    <w:rsid w:val="76A32FBD"/>
    <w:rsid w:val="76A3D134"/>
    <w:rsid w:val="76A520AF"/>
    <w:rsid w:val="76A52787"/>
    <w:rsid w:val="76A571F0"/>
    <w:rsid w:val="76A58BA1"/>
    <w:rsid w:val="76A5B0A0"/>
    <w:rsid w:val="76A5E6B0"/>
    <w:rsid w:val="76A8689A"/>
    <w:rsid w:val="76A90294"/>
    <w:rsid w:val="76A98DC7"/>
    <w:rsid w:val="76A9CC84"/>
    <w:rsid w:val="76A9D738"/>
    <w:rsid w:val="76AA1E89"/>
    <w:rsid w:val="76AA40FD"/>
    <w:rsid w:val="76AB386D"/>
    <w:rsid w:val="76ABC227"/>
    <w:rsid w:val="76AC5AC4"/>
    <w:rsid w:val="76ACE678"/>
    <w:rsid w:val="76AD08F2"/>
    <w:rsid w:val="76AE51CE"/>
    <w:rsid w:val="76AE85FD"/>
    <w:rsid w:val="76AE9821"/>
    <w:rsid w:val="76AFA277"/>
    <w:rsid w:val="76B07FF5"/>
    <w:rsid w:val="76B11775"/>
    <w:rsid w:val="76B1864D"/>
    <w:rsid w:val="76B388D3"/>
    <w:rsid w:val="76B404B7"/>
    <w:rsid w:val="76B44000"/>
    <w:rsid w:val="76B45987"/>
    <w:rsid w:val="76B4BBCF"/>
    <w:rsid w:val="76B66A8C"/>
    <w:rsid w:val="76B812A8"/>
    <w:rsid w:val="76B89653"/>
    <w:rsid w:val="76B9A58F"/>
    <w:rsid w:val="76BC7D5D"/>
    <w:rsid w:val="76BEDC6F"/>
    <w:rsid w:val="76BF737C"/>
    <w:rsid w:val="76C019F8"/>
    <w:rsid w:val="76C0FFD7"/>
    <w:rsid w:val="76C11B8B"/>
    <w:rsid w:val="76C1AEEC"/>
    <w:rsid w:val="76C1DF14"/>
    <w:rsid w:val="76C25B0E"/>
    <w:rsid w:val="76C28451"/>
    <w:rsid w:val="76C2C345"/>
    <w:rsid w:val="76C32C8C"/>
    <w:rsid w:val="76C53314"/>
    <w:rsid w:val="76C60932"/>
    <w:rsid w:val="76C6850C"/>
    <w:rsid w:val="76C7F466"/>
    <w:rsid w:val="76C808EA"/>
    <w:rsid w:val="76C93BE6"/>
    <w:rsid w:val="76CA63FC"/>
    <w:rsid w:val="76CB72F5"/>
    <w:rsid w:val="76CCE303"/>
    <w:rsid w:val="76CD6261"/>
    <w:rsid w:val="76CEDE4D"/>
    <w:rsid w:val="76D08F4D"/>
    <w:rsid w:val="76D0CAC3"/>
    <w:rsid w:val="76D0F5EF"/>
    <w:rsid w:val="76D0FBE0"/>
    <w:rsid w:val="76D38DCF"/>
    <w:rsid w:val="76D39846"/>
    <w:rsid w:val="76D4BBA5"/>
    <w:rsid w:val="76D66F07"/>
    <w:rsid w:val="76D6C315"/>
    <w:rsid w:val="76D7A56D"/>
    <w:rsid w:val="76D8ADD5"/>
    <w:rsid w:val="76D9CD4D"/>
    <w:rsid w:val="76D9E7B7"/>
    <w:rsid w:val="76D9EFE8"/>
    <w:rsid w:val="76DA362A"/>
    <w:rsid w:val="76DB7F59"/>
    <w:rsid w:val="76DBE36B"/>
    <w:rsid w:val="76DC596B"/>
    <w:rsid w:val="76DC8295"/>
    <w:rsid w:val="76DCCD24"/>
    <w:rsid w:val="76DEA729"/>
    <w:rsid w:val="76DF4C93"/>
    <w:rsid w:val="76DFA205"/>
    <w:rsid w:val="76DFCA79"/>
    <w:rsid w:val="76E22846"/>
    <w:rsid w:val="76E25BC5"/>
    <w:rsid w:val="76E2651A"/>
    <w:rsid w:val="76E2A8EE"/>
    <w:rsid w:val="76E36092"/>
    <w:rsid w:val="76E42EB7"/>
    <w:rsid w:val="76E68359"/>
    <w:rsid w:val="76E708E3"/>
    <w:rsid w:val="76E852EE"/>
    <w:rsid w:val="76E8634C"/>
    <w:rsid w:val="76E9D653"/>
    <w:rsid w:val="76EAEC07"/>
    <w:rsid w:val="76EB4491"/>
    <w:rsid w:val="76EBE4D2"/>
    <w:rsid w:val="76F06F0F"/>
    <w:rsid w:val="76F0B7AC"/>
    <w:rsid w:val="76F0CA9B"/>
    <w:rsid w:val="76F0F41E"/>
    <w:rsid w:val="76F1C0BA"/>
    <w:rsid w:val="76F475DE"/>
    <w:rsid w:val="76F4762D"/>
    <w:rsid w:val="76F515BB"/>
    <w:rsid w:val="76F5423A"/>
    <w:rsid w:val="76F65BEA"/>
    <w:rsid w:val="76F74FF1"/>
    <w:rsid w:val="76F7CA67"/>
    <w:rsid w:val="76F7DFE7"/>
    <w:rsid w:val="76F8747B"/>
    <w:rsid w:val="76F8DB29"/>
    <w:rsid w:val="76F942AC"/>
    <w:rsid w:val="76FA3492"/>
    <w:rsid w:val="76FA3BF0"/>
    <w:rsid w:val="76FA461A"/>
    <w:rsid w:val="76FA4D05"/>
    <w:rsid w:val="76FB5EA9"/>
    <w:rsid w:val="76FC1BB1"/>
    <w:rsid w:val="76FC2C60"/>
    <w:rsid w:val="76FC7508"/>
    <w:rsid w:val="76FD407D"/>
    <w:rsid w:val="76FF3E1D"/>
    <w:rsid w:val="77002AC8"/>
    <w:rsid w:val="77024611"/>
    <w:rsid w:val="770511FC"/>
    <w:rsid w:val="7706D99D"/>
    <w:rsid w:val="77081A3F"/>
    <w:rsid w:val="7709DF3F"/>
    <w:rsid w:val="770C2DC8"/>
    <w:rsid w:val="770C5944"/>
    <w:rsid w:val="770FFA6F"/>
    <w:rsid w:val="7710D88D"/>
    <w:rsid w:val="7711166C"/>
    <w:rsid w:val="77115C1F"/>
    <w:rsid w:val="77150094"/>
    <w:rsid w:val="77152232"/>
    <w:rsid w:val="77155A13"/>
    <w:rsid w:val="77155E6B"/>
    <w:rsid w:val="7715B9C0"/>
    <w:rsid w:val="77167B25"/>
    <w:rsid w:val="7718987B"/>
    <w:rsid w:val="7719B72A"/>
    <w:rsid w:val="771A2865"/>
    <w:rsid w:val="771B56E8"/>
    <w:rsid w:val="771C467E"/>
    <w:rsid w:val="771CC583"/>
    <w:rsid w:val="771DE9D6"/>
    <w:rsid w:val="771E94F3"/>
    <w:rsid w:val="772327A2"/>
    <w:rsid w:val="7723BE96"/>
    <w:rsid w:val="77247CAB"/>
    <w:rsid w:val="77262486"/>
    <w:rsid w:val="77264CFD"/>
    <w:rsid w:val="7726A710"/>
    <w:rsid w:val="7726D9F3"/>
    <w:rsid w:val="7727CB39"/>
    <w:rsid w:val="7728BD9E"/>
    <w:rsid w:val="77295261"/>
    <w:rsid w:val="772964E0"/>
    <w:rsid w:val="7729B007"/>
    <w:rsid w:val="772A4DA0"/>
    <w:rsid w:val="772D3AD8"/>
    <w:rsid w:val="772D79C5"/>
    <w:rsid w:val="772DA600"/>
    <w:rsid w:val="772F093C"/>
    <w:rsid w:val="772F8961"/>
    <w:rsid w:val="7730214A"/>
    <w:rsid w:val="77320E02"/>
    <w:rsid w:val="77347891"/>
    <w:rsid w:val="7735CFED"/>
    <w:rsid w:val="77362179"/>
    <w:rsid w:val="7738AFAF"/>
    <w:rsid w:val="7738B090"/>
    <w:rsid w:val="7738D722"/>
    <w:rsid w:val="7738ECBF"/>
    <w:rsid w:val="7739F790"/>
    <w:rsid w:val="773B9642"/>
    <w:rsid w:val="773C2A25"/>
    <w:rsid w:val="773C4D4F"/>
    <w:rsid w:val="773CB070"/>
    <w:rsid w:val="773CEF8C"/>
    <w:rsid w:val="773D1127"/>
    <w:rsid w:val="773E1735"/>
    <w:rsid w:val="773F6D20"/>
    <w:rsid w:val="77400250"/>
    <w:rsid w:val="7740058E"/>
    <w:rsid w:val="7741A019"/>
    <w:rsid w:val="77421AAA"/>
    <w:rsid w:val="77422138"/>
    <w:rsid w:val="77425045"/>
    <w:rsid w:val="77433298"/>
    <w:rsid w:val="77436539"/>
    <w:rsid w:val="7743F89D"/>
    <w:rsid w:val="774453C5"/>
    <w:rsid w:val="7745DFD6"/>
    <w:rsid w:val="77464DF7"/>
    <w:rsid w:val="7748310E"/>
    <w:rsid w:val="77486302"/>
    <w:rsid w:val="774A3320"/>
    <w:rsid w:val="774C0789"/>
    <w:rsid w:val="774CAFBB"/>
    <w:rsid w:val="774D0CCE"/>
    <w:rsid w:val="774D48E8"/>
    <w:rsid w:val="774D729B"/>
    <w:rsid w:val="774DD633"/>
    <w:rsid w:val="774EC7FF"/>
    <w:rsid w:val="774F7854"/>
    <w:rsid w:val="77506F31"/>
    <w:rsid w:val="7750BBC4"/>
    <w:rsid w:val="775175AC"/>
    <w:rsid w:val="7751DA0E"/>
    <w:rsid w:val="77537C55"/>
    <w:rsid w:val="7753CE19"/>
    <w:rsid w:val="7754283E"/>
    <w:rsid w:val="7754BAB4"/>
    <w:rsid w:val="77558D2E"/>
    <w:rsid w:val="7755D8C4"/>
    <w:rsid w:val="77565D52"/>
    <w:rsid w:val="77569820"/>
    <w:rsid w:val="7756A6C0"/>
    <w:rsid w:val="77585B1E"/>
    <w:rsid w:val="77586067"/>
    <w:rsid w:val="7759B744"/>
    <w:rsid w:val="7759D755"/>
    <w:rsid w:val="775B6C6B"/>
    <w:rsid w:val="775B8245"/>
    <w:rsid w:val="775BE4B5"/>
    <w:rsid w:val="775CE078"/>
    <w:rsid w:val="775D2402"/>
    <w:rsid w:val="775D59A9"/>
    <w:rsid w:val="775E89AC"/>
    <w:rsid w:val="775EE598"/>
    <w:rsid w:val="7760591A"/>
    <w:rsid w:val="7760869F"/>
    <w:rsid w:val="77612DD7"/>
    <w:rsid w:val="776171DC"/>
    <w:rsid w:val="77618396"/>
    <w:rsid w:val="7761C1AB"/>
    <w:rsid w:val="776205B2"/>
    <w:rsid w:val="7763A073"/>
    <w:rsid w:val="776413AE"/>
    <w:rsid w:val="77645C6C"/>
    <w:rsid w:val="7765494E"/>
    <w:rsid w:val="776603FD"/>
    <w:rsid w:val="7767AD0A"/>
    <w:rsid w:val="77697CA9"/>
    <w:rsid w:val="77699B17"/>
    <w:rsid w:val="7769DD7B"/>
    <w:rsid w:val="7769EF62"/>
    <w:rsid w:val="776A288B"/>
    <w:rsid w:val="776B7A2A"/>
    <w:rsid w:val="776D7A21"/>
    <w:rsid w:val="7771BA66"/>
    <w:rsid w:val="777269E5"/>
    <w:rsid w:val="7774B4EC"/>
    <w:rsid w:val="7774D3DF"/>
    <w:rsid w:val="77755AE9"/>
    <w:rsid w:val="7775A068"/>
    <w:rsid w:val="7776440A"/>
    <w:rsid w:val="7779390B"/>
    <w:rsid w:val="777A21CD"/>
    <w:rsid w:val="777A4593"/>
    <w:rsid w:val="777B79E1"/>
    <w:rsid w:val="777CFAA6"/>
    <w:rsid w:val="777DA0FB"/>
    <w:rsid w:val="777F5271"/>
    <w:rsid w:val="777F79A3"/>
    <w:rsid w:val="777F7A96"/>
    <w:rsid w:val="77800C57"/>
    <w:rsid w:val="778186FD"/>
    <w:rsid w:val="7781B6BD"/>
    <w:rsid w:val="77820917"/>
    <w:rsid w:val="7782991D"/>
    <w:rsid w:val="7783EDA3"/>
    <w:rsid w:val="7784D0C6"/>
    <w:rsid w:val="77850B48"/>
    <w:rsid w:val="77868539"/>
    <w:rsid w:val="7787C81D"/>
    <w:rsid w:val="7788AA10"/>
    <w:rsid w:val="7788CDE5"/>
    <w:rsid w:val="778BE2F3"/>
    <w:rsid w:val="778C2954"/>
    <w:rsid w:val="778CC818"/>
    <w:rsid w:val="778D1422"/>
    <w:rsid w:val="778D9BF2"/>
    <w:rsid w:val="778DA883"/>
    <w:rsid w:val="778E23B5"/>
    <w:rsid w:val="778F71A9"/>
    <w:rsid w:val="778FF60F"/>
    <w:rsid w:val="7792AD3E"/>
    <w:rsid w:val="7792E0FC"/>
    <w:rsid w:val="7792F631"/>
    <w:rsid w:val="77933EBD"/>
    <w:rsid w:val="7794605F"/>
    <w:rsid w:val="77959718"/>
    <w:rsid w:val="779798EA"/>
    <w:rsid w:val="7797C361"/>
    <w:rsid w:val="7797E6A6"/>
    <w:rsid w:val="779A6374"/>
    <w:rsid w:val="779B2314"/>
    <w:rsid w:val="779B8422"/>
    <w:rsid w:val="779B9B39"/>
    <w:rsid w:val="779BCA2A"/>
    <w:rsid w:val="779D1397"/>
    <w:rsid w:val="779E9E2F"/>
    <w:rsid w:val="779F8A5C"/>
    <w:rsid w:val="77A014F0"/>
    <w:rsid w:val="77A0EF12"/>
    <w:rsid w:val="77A2A538"/>
    <w:rsid w:val="77A2FBC2"/>
    <w:rsid w:val="77A36F07"/>
    <w:rsid w:val="77A44FC2"/>
    <w:rsid w:val="77A48CEA"/>
    <w:rsid w:val="77A52C6C"/>
    <w:rsid w:val="77A7F5AC"/>
    <w:rsid w:val="77A8FEEA"/>
    <w:rsid w:val="77A96C14"/>
    <w:rsid w:val="77AA3B05"/>
    <w:rsid w:val="77AB3F8E"/>
    <w:rsid w:val="77AC4749"/>
    <w:rsid w:val="77AE2A03"/>
    <w:rsid w:val="77B05023"/>
    <w:rsid w:val="77B18A64"/>
    <w:rsid w:val="77B1938F"/>
    <w:rsid w:val="77B2F61B"/>
    <w:rsid w:val="77B47B0B"/>
    <w:rsid w:val="77B52C64"/>
    <w:rsid w:val="77B6309B"/>
    <w:rsid w:val="77B6AECF"/>
    <w:rsid w:val="77B81C81"/>
    <w:rsid w:val="77B8C857"/>
    <w:rsid w:val="77B9C793"/>
    <w:rsid w:val="77B9E0E5"/>
    <w:rsid w:val="77BC64BA"/>
    <w:rsid w:val="77BCC316"/>
    <w:rsid w:val="77C0CD83"/>
    <w:rsid w:val="77C154F3"/>
    <w:rsid w:val="77C1DE7C"/>
    <w:rsid w:val="77C25C34"/>
    <w:rsid w:val="77C31D71"/>
    <w:rsid w:val="77C516A1"/>
    <w:rsid w:val="77C58022"/>
    <w:rsid w:val="77C5F1EB"/>
    <w:rsid w:val="77C6C580"/>
    <w:rsid w:val="77C753A6"/>
    <w:rsid w:val="77C97D37"/>
    <w:rsid w:val="77C9F54D"/>
    <w:rsid w:val="77CA158C"/>
    <w:rsid w:val="77CAAE8B"/>
    <w:rsid w:val="77CAEF98"/>
    <w:rsid w:val="77CAF237"/>
    <w:rsid w:val="77CBA507"/>
    <w:rsid w:val="77CC2C05"/>
    <w:rsid w:val="77CC860C"/>
    <w:rsid w:val="77CD3CEF"/>
    <w:rsid w:val="77CD6598"/>
    <w:rsid w:val="77CD8C07"/>
    <w:rsid w:val="77CDD814"/>
    <w:rsid w:val="77CE1094"/>
    <w:rsid w:val="77CE5DC4"/>
    <w:rsid w:val="77D20C4D"/>
    <w:rsid w:val="77D3109B"/>
    <w:rsid w:val="77D53600"/>
    <w:rsid w:val="77D67043"/>
    <w:rsid w:val="77D858CE"/>
    <w:rsid w:val="77D8783D"/>
    <w:rsid w:val="77D9A82B"/>
    <w:rsid w:val="77DA4201"/>
    <w:rsid w:val="77DAF394"/>
    <w:rsid w:val="77DB926C"/>
    <w:rsid w:val="77DDE90E"/>
    <w:rsid w:val="77DE028F"/>
    <w:rsid w:val="77E0A575"/>
    <w:rsid w:val="77E10E92"/>
    <w:rsid w:val="77E11636"/>
    <w:rsid w:val="77E2847A"/>
    <w:rsid w:val="77E303F7"/>
    <w:rsid w:val="77E3F078"/>
    <w:rsid w:val="77E43A6A"/>
    <w:rsid w:val="77E518C9"/>
    <w:rsid w:val="77E6D6E3"/>
    <w:rsid w:val="77E7ACD1"/>
    <w:rsid w:val="77E88F0C"/>
    <w:rsid w:val="77E89165"/>
    <w:rsid w:val="77E8D7BF"/>
    <w:rsid w:val="77E9D395"/>
    <w:rsid w:val="77EE07FE"/>
    <w:rsid w:val="77EF34F5"/>
    <w:rsid w:val="77F06245"/>
    <w:rsid w:val="77F0F9D0"/>
    <w:rsid w:val="77F11DA7"/>
    <w:rsid w:val="77F3A652"/>
    <w:rsid w:val="77F3B26C"/>
    <w:rsid w:val="77F46BE4"/>
    <w:rsid w:val="77F4C7BE"/>
    <w:rsid w:val="77F56A68"/>
    <w:rsid w:val="77F6D742"/>
    <w:rsid w:val="77F71583"/>
    <w:rsid w:val="77F7AA11"/>
    <w:rsid w:val="77F7D05F"/>
    <w:rsid w:val="77F9CE9D"/>
    <w:rsid w:val="77FB7C29"/>
    <w:rsid w:val="77FBA522"/>
    <w:rsid w:val="77FD2BA5"/>
    <w:rsid w:val="77FD4C9E"/>
    <w:rsid w:val="78006321"/>
    <w:rsid w:val="7801C5D8"/>
    <w:rsid w:val="78039398"/>
    <w:rsid w:val="7803A327"/>
    <w:rsid w:val="7804CC46"/>
    <w:rsid w:val="78052FD2"/>
    <w:rsid w:val="7805C7DF"/>
    <w:rsid w:val="78062523"/>
    <w:rsid w:val="7806BE51"/>
    <w:rsid w:val="7807B299"/>
    <w:rsid w:val="78081CB4"/>
    <w:rsid w:val="780917B0"/>
    <w:rsid w:val="7809AC59"/>
    <w:rsid w:val="780A45EB"/>
    <w:rsid w:val="780AC74C"/>
    <w:rsid w:val="780C45B4"/>
    <w:rsid w:val="780D9A63"/>
    <w:rsid w:val="781004DF"/>
    <w:rsid w:val="78109920"/>
    <w:rsid w:val="7810B999"/>
    <w:rsid w:val="7812A163"/>
    <w:rsid w:val="78157D11"/>
    <w:rsid w:val="7816F3E8"/>
    <w:rsid w:val="7816FE53"/>
    <w:rsid w:val="78187083"/>
    <w:rsid w:val="7819BE20"/>
    <w:rsid w:val="781B3272"/>
    <w:rsid w:val="781BEE0B"/>
    <w:rsid w:val="781CCF69"/>
    <w:rsid w:val="781CF2E6"/>
    <w:rsid w:val="781D0FF6"/>
    <w:rsid w:val="781DBDDF"/>
    <w:rsid w:val="781FBB49"/>
    <w:rsid w:val="78203F68"/>
    <w:rsid w:val="78205262"/>
    <w:rsid w:val="7820F362"/>
    <w:rsid w:val="7820F532"/>
    <w:rsid w:val="78218DAE"/>
    <w:rsid w:val="78231BD7"/>
    <w:rsid w:val="78236E73"/>
    <w:rsid w:val="7823FE4B"/>
    <w:rsid w:val="7824DCAE"/>
    <w:rsid w:val="782687F4"/>
    <w:rsid w:val="78278A51"/>
    <w:rsid w:val="7827D929"/>
    <w:rsid w:val="7827DDE8"/>
    <w:rsid w:val="7828DB10"/>
    <w:rsid w:val="78290FD2"/>
    <w:rsid w:val="7829EC00"/>
    <w:rsid w:val="7829FCF1"/>
    <w:rsid w:val="782B3594"/>
    <w:rsid w:val="782BD628"/>
    <w:rsid w:val="782C8309"/>
    <w:rsid w:val="782CA3C5"/>
    <w:rsid w:val="782F2532"/>
    <w:rsid w:val="782F4157"/>
    <w:rsid w:val="782F4B25"/>
    <w:rsid w:val="78304027"/>
    <w:rsid w:val="78315204"/>
    <w:rsid w:val="7831AB90"/>
    <w:rsid w:val="7832ABBF"/>
    <w:rsid w:val="78345A71"/>
    <w:rsid w:val="7835CAB1"/>
    <w:rsid w:val="783A6D0A"/>
    <w:rsid w:val="783B5513"/>
    <w:rsid w:val="783D205E"/>
    <w:rsid w:val="783E4888"/>
    <w:rsid w:val="783E8FBD"/>
    <w:rsid w:val="783EB792"/>
    <w:rsid w:val="783EC117"/>
    <w:rsid w:val="783F5E79"/>
    <w:rsid w:val="7840C29E"/>
    <w:rsid w:val="7841C38D"/>
    <w:rsid w:val="784207FA"/>
    <w:rsid w:val="78428F7A"/>
    <w:rsid w:val="7842D284"/>
    <w:rsid w:val="7843791A"/>
    <w:rsid w:val="78447F72"/>
    <w:rsid w:val="78461FC7"/>
    <w:rsid w:val="78468570"/>
    <w:rsid w:val="7846F56D"/>
    <w:rsid w:val="784745FE"/>
    <w:rsid w:val="7847BE7F"/>
    <w:rsid w:val="78484305"/>
    <w:rsid w:val="784849C1"/>
    <w:rsid w:val="7848BB40"/>
    <w:rsid w:val="7848D294"/>
    <w:rsid w:val="78495E5C"/>
    <w:rsid w:val="7849636B"/>
    <w:rsid w:val="784A1010"/>
    <w:rsid w:val="784ABA2E"/>
    <w:rsid w:val="784B0A0D"/>
    <w:rsid w:val="784D3909"/>
    <w:rsid w:val="784D9BE7"/>
    <w:rsid w:val="784D9E69"/>
    <w:rsid w:val="784E8D51"/>
    <w:rsid w:val="784FC0E3"/>
    <w:rsid w:val="7851CEC3"/>
    <w:rsid w:val="7851F9F2"/>
    <w:rsid w:val="78530E72"/>
    <w:rsid w:val="78533A79"/>
    <w:rsid w:val="7853D3ED"/>
    <w:rsid w:val="78541AD6"/>
    <w:rsid w:val="78542D7C"/>
    <w:rsid w:val="78555241"/>
    <w:rsid w:val="78557FFC"/>
    <w:rsid w:val="78560165"/>
    <w:rsid w:val="78565E6C"/>
    <w:rsid w:val="7856DD57"/>
    <w:rsid w:val="7858DE48"/>
    <w:rsid w:val="7858EFB6"/>
    <w:rsid w:val="78590A71"/>
    <w:rsid w:val="785AB010"/>
    <w:rsid w:val="785B3335"/>
    <w:rsid w:val="785B5901"/>
    <w:rsid w:val="785D99C2"/>
    <w:rsid w:val="785FB598"/>
    <w:rsid w:val="7860D7F5"/>
    <w:rsid w:val="7861CCEA"/>
    <w:rsid w:val="7862C662"/>
    <w:rsid w:val="786364CA"/>
    <w:rsid w:val="78642EE6"/>
    <w:rsid w:val="7865E524"/>
    <w:rsid w:val="78668538"/>
    <w:rsid w:val="78669000"/>
    <w:rsid w:val="78676841"/>
    <w:rsid w:val="786B68F7"/>
    <w:rsid w:val="786BB62B"/>
    <w:rsid w:val="786C21A9"/>
    <w:rsid w:val="786CA8FD"/>
    <w:rsid w:val="786E65A3"/>
    <w:rsid w:val="786E66F9"/>
    <w:rsid w:val="786F866F"/>
    <w:rsid w:val="786F8F7E"/>
    <w:rsid w:val="78701B6A"/>
    <w:rsid w:val="7870A804"/>
    <w:rsid w:val="7873491D"/>
    <w:rsid w:val="7873A1E4"/>
    <w:rsid w:val="78745EE7"/>
    <w:rsid w:val="7874E140"/>
    <w:rsid w:val="78757306"/>
    <w:rsid w:val="7875C644"/>
    <w:rsid w:val="78761D39"/>
    <w:rsid w:val="7876DBC8"/>
    <w:rsid w:val="7877741D"/>
    <w:rsid w:val="7878B611"/>
    <w:rsid w:val="787E0964"/>
    <w:rsid w:val="787FCA5D"/>
    <w:rsid w:val="78807E10"/>
    <w:rsid w:val="788251CE"/>
    <w:rsid w:val="7882C1BE"/>
    <w:rsid w:val="7882F63F"/>
    <w:rsid w:val="788334F3"/>
    <w:rsid w:val="78835522"/>
    <w:rsid w:val="7883576E"/>
    <w:rsid w:val="78837D3F"/>
    <w:rsid w:val="7885AFF7"/>
    <w:rsid w:val="7886D42A"/>
    <w:rsid w:val="788901CE"/>
    <w:rsid w:val="7889A614"/>
    <w:rsid w:val="788AD462"/>
    <w:rsid w:val="788CC577"/>
    <w:rsid w:val="788F8ECC"/>
    <w:rsid w:val="788FD6D2"/>
    <w:rsid w:val="788FFE43"/>
    <w:rsid w:val="78923E2B"/>
    <w:rsid w:val="78926D37"/>
    <w:rsid w:val="7892B26A"/>
    <w:rsid w:val="78932314"/>
    <w:rsid w:val="789378C0"/>
    <w:rsid w:val="78939D17"/>
    <w:rsid w:val="7893A387"/>
    <w:rsid w:val="7895531C"/>
    <w:rsid w:val="789619DB"/>
    <w:rsid w:val="78961DCC"/>
    <w:rsid w:val="7896B3EC"/>
    <w:rsid w:val="7896D0ED"/>
    <w:rsid w:val="7897D912"/>
    <w:rsid w:val="78982DB9"/>
    <w:rsid w:val="78992FCA"/>
    <w:rsid w:val="789AA3D5"/>
    <w:rsid w:val="789B5F8C"/>
    <w:rsid w:val="789C404A"/>
    <w:rsid w:val="789E92B4"/>
    <w:rsid w:val="789F6488"/>
    <w:rsid w:val="78A1F6DB"/>
    <w:rsid w:val="78A5622D"/>
    <w:rsid w:val="78A58D89"/>
    <w:rsid w:val="78A633E1"/>
    <w:rsid w:val="78A8F5C4"/>
    <w:rsid w:val="78AA0227"/>
    <w:rsid w:val="78AA0846"/>
    <w:rsid w:val="78AB2601"/>
    <w:rsid w:val="78ABA582"/>
    <w:rsid w:val="78AD8EEB"/>
    <w:rsid w:val="78ADF291"/>
    <w:rsid w:val="78AF312A"/>
    <w:rsid w:val="78B18F90"/>
    <w:rsid w:val="78B366EA"/>
    <w:rsid w:val="78B3E229"/>
    <w:rsid w:val="78B3F8F4"/>
    <w:rsid w:val="78B42C98"/>
    <w:rsid w:val="78B43571"/>
    <w:rsid w:val="78B43D08"/>
    <w:rsid w:val="78B5F606"/>
    <w:rsid w:val="78B62886"/>
    <w:rsid w:val="78B8141C"/>
    <w:rsid w:val="78BA9160"/>
    <w:rsid w:val="78BAC1D0"/>
    <w:rsid w:val="78BBB3B3"/>
    <w:rsid w:val="78BBDAAB"/>
    <w:rsid w:val="78BC4816"/>
    <w:rsid w:val="78BCA872"/>
    <w:rsid w:val="78BF09D3"/>
    <w:rsid w:val="78BF407A"/>
    <w:rsid w:val="78C012A1"/>
    <w:rsid w:val="78C222D2"/>
    <w:rsid w:val="78C3B73E"/>
    <w:rsid w:val="78C65472"/>
    <w:rsid w:val="78C8029D"/>
    <w:rsid w:val="78C8EFEE"/>
    <w:rsid w:val="78C928A0"/>
    <w:rsid w:val="78CAF074"/>
    <w:rsid w:val="78CB8B09"/>
    <w:rsid w:val="78CBA527"/>
    <w:rsid w:val="78CC0B48"/>
    <w:rsid w:val="78CDCFF8"/>
    <w:rsid w:val="78CF1497"/>
    <w:rsid w:val="78CFE4D8"/>
    <w:rsid w:val="78D26752"/>
    <w:rsid w:val="78D5990C"/>
    <w:rsid w:val="78D70685"/>
    <w:rsid w:val="78D7A215"/>
    <w:rsid w:val="78D81DB0"/>
    <w:rsid w:val="78D8E4F1"/>
    <w:rsid w:val="78D90781"/>
    <w:rsid w:val="78D93392"/>
    <w:rsid w:val="78DA1F05"/>
    <w:rsid w:val="78DD1615"/>
    <w:rsid w:val="78DEFF54"/>
    <w:rsid w:val="78E01CA0"/>
    <w:rsid w:val="78E179D6"/>
    <w:rsid w:val="78E28C52"/>
    <w:rsid w:val="78E5E9C5"/>
    <w:rsid w:val="78E63F45"/>
    <w:rsid w:val="78E728BE"/>
    <w:rsid w:val="78E7E443"/>
    <w:rsid w:val="78E8C794"/>
    <w:rsid w:val="78E8DD2F"/>
    <w:rsid w:val="78EC7ED3"/>
    <w:rsid w:val="78F0C28F"/>
    <w:rsid w:val="78F218AD"/>
    <w:rsid w:val="78F2BF00"/>
    <w:rsid w:val="78F31ED5"/>
    <w:rsid w:val="78F4FE06"/>
    <w:rsid w:val="78F583E4"/>
    <w:rsid w:val="78F64ACA"/>
    <w:rsid w:val="78F76572"/>
    <w:rsid w:val="78F85819"/>
    <w:rsid w:val="78F97B4C"/>
    <w:rsid w:val="78FA1EDD"/>
    <w:rsid w:val="78FBB8F5"/>
    <w:rsid w:val="78FBF464"/>
    <w:rsid w:val="78FCE94D"/>
    <w:rsid w:val="78FD4179"/>
    <w:rsid w:val="78FD53F7"/>
    <w:rsid w:val="78FE49A1"/>
    <w:rsid w:val="78FFA870"/>
    <w:rsid w:val="78FFB382"/>
    <w:rsid w:val="790184CA"/>
    <w:rsid w:val="790269D1"/>
    <w:rsid w:val="79028DAB"/>
    <w:rsid w:val="79042A88"/>
    <w:rsid w:val="790467EF"/>
    <w:rsid w:val="79060A4D"/>
    <w:rsid w:val="7906F7AF"/>
    <w:rsid w:val="79085115"/>
    <w:rsid w:val="7908D0B9"/>
    <w:rsid w:val="790A2675"/>
    <w:rsid w:val="790B7097"/>
    <w:rsid w:val="790BC843"/>
    <w:rsid w:val="790BD724"/>
    <w:rsid w:val="790BFD59"/>
    <w:rsid w:val="790D365C"/>
    <w:rsid w:val="7910968A"/>
    <w:rsid w:val="7911B0D9"/>
    <w:rsid w:val="7911B2CD"/>
    <w:rsid w:val="7912205A"/>
    <w:rsid w:val="7914E373"/>
    <w:rsid w:val="7916D2D3"/>
    <w:rsid w:val="791745CF"/>
    <w:rsid w:val="7917C973"/>
    <w:rsid w:val="79180D31"/>
    <w:rsid w:val="791956C2"/>
    <w:rsid w:val="791976B7"/>
    <w:rsid w:val="791A8282"/>
    <w:rsid w:val="791C2735"/>
    <w:rsid w:val="791C894E"/>
    <w:rsid w:val="791D480B"/>
    <w:rsid w:val="791F3469"/>
    <w:rsid w:val="791F8BF1"/>
    <w:rsid w:val="791FC43F"/>
    <w:rsid w:val="7920A223"/>
    <w:rsid w:val="79215266"/>
    <w:rsid w:val="7921F67E"/>
    <w:rsid w:val="79230364"/>
    <w:rsid w:val="79231FB1"/>
    <w:rsid w:val="7925077B"/>
    <w:rsid w:val="792600BC"/>
    <w:rsid w:val="79269DDD"/>
    <w:rsid w:val="7926A50B"/>
    <w:rsid w:val="79272532"/>
    <w:rsid w:val="79281AE6"/>
    <w:rsid w:val="79283BAC"/>
    <w:rsid w:val="79291815"/>
    <w:rsid w:val="79296227"/>
    <w:rsid w:val="79296D1E"/>
    <w:rsid w:val="792A54F4"/>
    <w:rsid w:val="792AC268"/>
    <w:rsid w:val="792C920E"/>
    <w:rsid w:val="792F3527"/>
    <w:rsid w:val="79312C42"/>
    <w:rsid w:val="793157A0"/>
    <w:rsid w:val="7931DCB0"/>
    <w:rsid w:val="79329AB4"/>
    <w:rsid w:val="7935AE71"/>
    <w:rsid w:val="7935CDCD"/>
    <w:rsid w:val="79389C93"/>
    <w:rsid w:val="793EB99A"/>
    <w:rsid w:val="793FA193"/>
    <w:rsid w:val="7940B74F"/>
    <w:rsid w:val="7941726B"/>
    <w:rsid w:val="79423868"/>
    <w:rsid w:val="79423DE8"/>
    <w:rsid w:val="7942FDD8"/>
    <w:rsid w:val="794412B6"/>
    <w:rsid w:val="79441318"/>
    <w:rsid w:val="7945E992"/>
    <w:rsid w:val="79490ED8"/>
    <w:rsid w:val="79491DCD"/>
    <w:rsid w:val="79499D47"/>
    <w:rsid w:val="7949BD3F"/>
    <w:rsid w:val="794A3F76"/>
    <w:rsid w:val="794C36C0"/>
    <w:rsid w:val="794CEBB0"/>
    <w:rsid w:val="794E3A54"/>
    <w:rsid w:val="794EB288"/>
    <w:rsid w:val="794F5A60"/>
    <w:rsid w:val="794FD0E3"/>
    <w:rsid w:val="7950733B"/>
    <w:rsid w:val="79523925"/>
    <w:rsid w:val="79526959"/>
    <w:rsid w:val="79552654"/>
    <w:rsid w:val="7955EE1C"/>
    <w:rsid w:val="7956D345"/>
    <w:rsid w:val="7957EC7E"/>
    <w:rsid w:val="79582814"/>
    <w:rsid w:val="79588B06"/>
    <w:rsid w:val="79599FAE"/>
    <w:rsid w:val="795A0406"/>
    <w:rsid w:val="795C92B0"/>
    <w:rsid w:val="795D129F"/>
    <w:rsid w:val="795E64D2"/>
    <w:rsid w:val="795F63CF"/>
    <w:rsid w:val="796074AC"/>
    <w:rsid w:val="79608E36"/>
    <w:rsid w:val="7960F429"/>
    <w:rsid w:val="79628EB9"/>
    <w:rsid w:val="7963EC67"/>
    <w:rsid w:val="79640425"/>
    <w:rsid w:val="796479C1"/>
    <w:rsid w:val="79649262"/>
    <w:rsid w:val="79667AF9"/>
    <w:rsid w:val="7967081C"/>
    <w:rsid w:val="79671DEC"/>
    <w:rsid w:val="79672C0B"/>
    <w:rsid w:val="7967817F"/>
    <w:rsid w:val="7967FDC0"/>
    <w:rsid w:val="79684FEC"/>
    <w:rsid w:val="79687FD9"/>
    <w:rsid w:val="796935F9"/>
    <w:rsid w:val="796A25F5"/>
    <w:rsid w:val="796A8AD5"/>
    <w:rsid w:val="796D1F6C"/>
    <w:rsid w:val="796FB0AB"/>
    <w:rsid w:val="79708842"/>
    <w:rsid w:val="7971D7AB"/>
    <w:rsid w:val="79721BC6"/>
    <w:rsid w:val="7974184D"/>
    <w:rsid w:val="79751F32"/>
    <w:rsid w:val="797539AE"/>
    <w:rsid w:val="79757092"/>
    <w:rsid w:val="7977F26D"/>
    <w:rsid w:val="7979766A"/>
    <w:rsid w:val="797C5BC9"/>
    <w:rsid w:val="797E7813"/>
    <w:rsid w:val="797F6B0C"/>
    <w:rsid w:val="798125AB"/>
    <w:rsid w:val="79816EDE"/>
    <w:rsid w:val="7984C60D"/>
    <w:rsid w:val="7985AE54"/>
    <w:rsid w:val="79861275"/>
    <w:rsid w:val="7986E281"/>
    <w:rsid w:val="7988F7C4"/>
    <w:rsid w:val="7988FE5D"/>
    <w:rsid w:val="79890B78"/>
    <w:rsid w:val="79891D6A"/>
    <w:rsid w:val="798A2AF9"/>
    <w:rsid w:val="798B4BBC"/>
    <w:rsid w:val="798BEA49"/>
    <w:rsid w:val="798C3525"/>
    <w:rsid w:val="798CEE08"/>
    <w:rsid w:val="798D1307"/>
    <w:rsid w:val="798D71AB"/>
    <w:rsid w:val="798E8C8B"/>
    <w:rsid w:val="798F308E"/>
    <w:rsid w:val="798F79F4"/>
    <w:rsid w:val="79907261"/>
    <w:rsid w:val="79911AC2"/>
    <w:rsid w:val="799176DE"/>
    <w:rsid w:val="7991DF3C"/>
    <w:rsid w:val="799361A0"/>
    <w:rsid w:val="799408AF"/>
    <w:rsid w:val="799541F1"/>
    <w:rsid w:val="799672EC"/>
    <w:rsid w:val="79971BE4"/>
    <w:rsid w:val="7997D3DD"/>
    <w:rsid w:val="79980279"/>
    <w:rsid w:val="7998CDC9"/>
    <w:rsid w:val="7999429A"/>
    <w:rsid w:val="799BAB77"/>
    <w:rsid w:val="799C7676"/>
    <w:rsid w:val="799CB8FD"/>
    <w:rsid w:val="799D3FC6"/>
    <w:rsid w:val="799D6802"/>
    <w:rsid w:val="799FE717"/>
    <w:rsid w:val="79A0B5E8"/>
    <w:rsid w:val="79A0B6D3"/>
    <w:rsid w:val="79A110C0"/>
    <w:rsid w:val="79A13310"/>
    <w:rsid w:val="79A165C8"/>
    <w:rsid w:val="79A19BBE"/>
    <w:rsid w:val="79A1A8F0"/>
    <w:rsid w:val="79A1C165"/>
    <w:rsid w:val="79A1C923"/>
    <w:rsid w:val="79A28578"/>
    <w:rsid w:val="79A2F638"/>
    <w:rsid w:val="79A338F7"/>
    <w:rsid w:val="79A3476E"/>
    <w:rsid w:val="79A4BFB1"/>
    <w:rsid w:val="79A5479A"/>
    <w:rsid w:val="79A5D3EB"/>
    <w:rsid w:val="79A679D2"/>
    <w:rsid w:val="79A94E1D"/>
    <w:rsid w:val="79A96031"/>
    <w:rsid w:val="79AA7CCD"/>
    <w:rsid w:val="79ABB4CB"/>
    <w:rsid w:val="79AD6C5A"/>
    <w:rsid w:val="79AE1DA7"/>
    <w:rsid w:val="79AE6416"/>
    <w:rsid w:val="79AE97D7"/>
    <w:rsid w:val="79AEF4B1"/>
    <w:rsid w:val="79B09504"/>
    <w:rsid w:val="79B20616"/>
    <w:rsid w:val="79B21ED3"/>
    <w:rsid w:val="79B22489"/>
    <w:rsid w:val="79B28909"/>
    <w:rsid w:val="79B2B1F3"/>
    <w:rsid w:val="79B40AA7"/>
    <w:rsid w:val="79B42C68"/>
    <w:rsid w:val="79B48EC9"/>
    <w:rsid w:val="79B49698"/>
    <w:rsid w:val="79B800EE"/>
    <w:rsid w:val="79B96F34"/>
    <w:rsid w:val="79B9F1D5"/>
    <w:rsid w:val="79BA3607"/>
    <w:rsid w:val="79BADD4F"/>
    <w:rsid w:val="79BB9AE9"/>
    <w:rsid w:val="79BC34F7"/>
    <w:rsid w:val="79BF345C"/>
    <w:rsid w:val="79BFBB91"/>
    <w:rsid w:val="79C1B3C4"/>
    <w:rsid w:val="79C20F5F"/>
    <w:rsid w:val="79C22E71"/>
    <w:rsid w:val="79C2CA22"/>
    <w:rsid w:val="79C33D40"/>
    <w:rsid w:val="79C35AB2"/>
    <w:rsid w:val="79C3D2C9"/>
    <w:rsid w:val="79C64C9B"/>
    <w:rsid w:val="79C70B50"/>
    <w:rsid w:val="79C76330"/>
    <w:rsid w:val="79C80009"/>
    <w:rsid w:val="79C816C3"/>
    <w:rsid w:val="79CAD329"/>
    <w:rsid w:val="79CB7B01"/>
    <w:rsid w:val="79CC889A"/>
    <w:rsid w:val="79CCEFF5"/>
    <w:rsid w:val="79CE0790"/>
    <w:rsid w:val="79CE19AF"/>
    <w:rsid w:val="79D17466"/>
    <w:rsid w:val="79D1E83C"/>
    <w:rsid w:val="79D24CBF"/>
    <w:rsid w:val="79D3731F"/>
    <w:rsid w:val="79D3EF2A"/>
    <w:rsid w:val="79D585DA"/>
    <w:rsid w:val="79D5FC87"/>
    <w:rsid w:val="79D6D473"/>
    <w:rsid w:val="79D7A67E"/>
    <w:rsid w:val="79D849BA"/>
    <w:rsid w:val="79D86192"/>
    <w:rsid w:val="79D8CF44"/>
    <w:rsid w:val="79D92BA0"/>
    <w:rsid w:val="79D9A4A9"/>
    <w:rsid w:val="79D9B529"/>
    <w:rsid w:val="79DA4893"/>
    <w:rsid w:val="79DC47AF"/>
    <w:rsid w:val="79DF0C9E"/>
    <w:rsid w:val="79DF4067"/>
    <w:rsid w:val="79DFDCEF"/>
    <w:rsid w:val="79E08C16"/>
    <w:rsid w:val="79E3D783"/>
    <w:rsid w:val="79E49582"/>
    <w:rsid w:val="79E4BEE1"/>
    <w:rsid w:val="79E524BE"/>
    <w:rsid w:val="79E5B025"/>
    <w:rsid w:val="79E62137"/>
    <w:rsid w:val="79E7B44B"/>
    <w:rsid w:val="79EB0A2A"/>
    <w:rsid w:val="79EB71E2"/>
    <w:rsid w:val="79EBA73B"/>
    <w:rsid w:val="79EBC509"/>
    <w:rsid w:val="79EC5B00"/>
    <w:rsid w:val="79ECB010"/>
    <w:rsid w:val="79EE598C"/>
    <w:rsid w:val="79EF624D"/>
    <w:rsid w:val="79F08CC4"/>
    <w:rsid w:val="79F257B6"/>
    <w:rsid w:val="79F2CD1C"/>
    <w:rsid w:val="79F2D4FB"/>
    <w:rsid w:val="79F35BCF"/>
    <w:rsid w:val="79F50B3A"/>
    <w:rsid w:val="79F59010"/>
    <w:rsid w:val="79F96A23"/>
    <w:rsid w:val="79FA6209"/>
    <w:rsid w:val="79FA8ECF"/>
    <w:rsid w:val="79FAC5C5"/>
    <w:rsid w:val="79FB7170"/>
    <w:rsid w:val="79FB98BD"/>
    <w:rsid w:val="79FEB444"/>
    <w:rsid w:val="7A00B26D"/>
    <w:rsid w:val="7A01EBA7"/>
    <w:rsid w:val="7A0258D8"/>
    <w:rsid w:val="7A02BF68"/>
    <w:rsid w:val="7A0416C1"/>
    <w:rsid w:val="7A051BAD"/>
    <w:rsid w:val="7A05422E"/>
    <w:rsid w:val="7A05E5A7"/>
    <w:rsid w:val="7A07208F"/>
    <w:rsid w:val="7A08DE2F"/>
    <w:rsid w:val="7A09BAA5"/>
    <w:rsid w:val="7A09ECBC"/>
    <w:rsid w:val="7A0A294B"/>
    <w:rsid w:val="7A0A5BBB"/>
    <w:rsid w:val="7A0BC26C"/>
    <w:rsid w:val="7A0F2611"/>
    <w:rsid w:val="7A10EFB3"/>
    <w:rsid w:val="7A10FAEB"/>
    <w:rsid w:val="7A11C544"/>
    <w:rsid w:val="7A13DBDF"/>
    <w:rsid w:val="7A13DE54"/>
    <w:rsid w:val="7A15C408"/>
    <w:rsid w:val="7A15E649"/>
    <w:rsid w:val="7A18785A"/>
    <w:rsid w:val="7A18AC8B"/>
    <w:rsid w:val="7A18F01C"/>
    <w:rsid w:val="7A1AEA11"/>
    <w:rsid w:val="7A1B3204"/>
    <w:rsid w:val="7A1C239D"/>
    <w:rsid w:val="7A1CFC70"/>
    <w:rsid w:val="7A1D10F0"/>
    <w:rsid w:val="7A1D2202"/>
    <w:rsid w:val="7A1D252E"/>
    <w:rsid w:val="7A1E69BE"/>
    <w:rsid w:val="7A1ED6D4"/>
    <w:rsid w:val="7A1F520E"/>
    <w:rsid w:val="7A20BB16"/>
    <w:rsid w:val="7A20C6CF"/>
    <w:rsid w:val="7A20EC03"/>
    <w:rsid w:val="7A218F56"/>
    <w:rsid w:val="7A238FBF"/>
    <w:rsid w:val="7A2416AF"/>
    <w:rsid w:val="7A2467B4"/>
    <w:rsid w:val="7A255FDB"/>
    <w:rsid w:val="7A266964"/>
    <w:rsid w:val="7A267D58"/>
    <w:rsid w:val="7A27DAD0"/>
    <w:rsid w:val="7A2DFCAC"/>
    <w:rsid w:val="7A2E5BD7"/>
    <w:rsid w:val="7A2E8B05"/>
    <w:rsid w:val="7A308266"/>
    <w:rsid w:val="7A30843F"/>
    <w:rsid w:val="7A33AB56"/>
    <w:rsid w:val="7A33F5B5"/>
    <w:rsid w:val="7A34187E"/>
    <w:rsid w:val="7A34FFBD"/>
    <w:rsid w:val="7A358056"/>
    <w:rsid w:val="7A360F6B"/>
    <w:rsid w:val="7A367C66"/>
    <w:rsid w:val="7A37D4FC"/>
    <w:rsid w:val="7A38266A"/>
    <w:rsid w:val="7A398B4D"/>
    <w:rsid w:val="7A3AFE50"/>
    <w:rsid w:val="7A3B71E3"/>
    <w:rsid w:val="7A3BE53D"/>
    <w:rsid w:val="7A3CEF5E"/>
    <w:rsid w:val="7A3E0022"/>
    <w:rsid w:val="7A3E86A5"/>
    <w:rsid w:val="7A41EE56"/>
    <w:rsid w:val="7A42957C"/>
    <w:rsid w:val="7A42C1CF"/>
    <w:rsid w:val="7A442A6B"/>
    <w:rsid w:val="7A45B8F9"/>
    <w:rsid w:val="7A45CCF9"/>
    <w:rsid w:val="7A46D373"/>
    <w:rsid w:val="7A471071"/>
    <w:rsid w:val="7A47271F"/>
    <w:rsid w:val="7A4783AC"/>
    <w:rsid w:val="7A4977FF"/>
    <w:rsid w:val="7A499BC6"/>
    <w:rsid w:val="7A49DCDC"/>
    <w:rsid w:val="7A4A6B54"/>
    <w:rsid w:val="7A4ABF12"/>
    <w:rsid w:val="7A4B12E1"/>
    <w:rsid w:val="7A4DA4A9"/>
    <w:rsid w:val="7A4DB60C"/>
    <w:rsid w:val="7A4E5C31"/>
    <w:rsid w:val="7A4F4C73"/>
    <w:rsid w:val="7A4FED3B"/>
    <w:rsid w:val="7A50151A"/>
    <w:rsid w:val="7A501FD7"/>
    <w:rsid w:val="7A521683"/>
    <w:rsid w:val="7A525BF9"/>
    <w:rsid w:val="7A528A3B"/>
    <w:rsid w:val="7A5425FD"/>
    <w:rsid w:val="7A5442F4"/>
    <w:rsid w:val="7A544BFF"/>
    <w:rsid w:val="7A556F44"/>
    <w:rsid w:val="7A55EAAE"/>
    <w:rsid w:val="7A564965"/>
    <w:rsid w:val="7A56C2A6"/>
    <w:rsid w:val="7A56D660"/>
    <w:rsid w:val="7A572D63"/>
    <w:rsid w:val="7A58D25C"/>
    <w:rsid w:val="7A5A21B6"/>
    <w:rsid w:val="7A5AD04C"/>
    <w:rsid w:val="7A5B32DC"/>
    <w:rsid w:val="7A5B597F"/>
    <w:rsid w:val="7A5BCD72"/>
    <w:rsid w:val="7A5D1AA0"/>
    <w:rsid w:val="7A5D6653"/>
    <w:rsid w:val="7A5DACD1"/>
    <w:rsid w:val="7A5E36BB"/>
    <w:rsid w:val="7A5F181F"/>
    <w:rsid w:val="7A5F583C"/>
    <w:rsid w:val="7A5F5B8C"/>
    <w:rsid w:val="7A5F9727"/>
    <w:rsid w:val="7A602B1C"/>
    <w:rsid w:val="7A607BA5"/>
    <w:rsid w:val="7A61B453"/>
    <w:rsid w:val="7A642F1B"/>
    <w:rsid w:val="7A649101"/>
    <w:rsid w:val="7A649E96"/>
    <w:rsid w:val="7A6572C5"/>
    <w:rsid w:val="7A65943F"/>
    <w:rsid w:val="7A659F6E"/>
    <w:rsid w:val="7A666898"/>
    <w:rsid w:val="7A6688E5"/>
    <w:rsid w:val="7A66A644"/>
    <w:rsid w:val="7A66AF2D"/>
    <w:rsid w:val="7A678A5E"/>
    <w:rsid w:val="7A68AEEB"/>
    <w:rsid w:val="7A68BA48"/>
    <w:rsid w:val="7A694F06"/>
    <w:rsid w:val="7A6991F8"/>
    <w:rsid w:val="7A6B2462"/>
    <w:rsid w:val="7A6C70BE"/>
    <w:rsid w:val="7A6CED1E"/>
    <w:rsid w:val="7A6D026D"/>
    <w:rsid w:val="7A6D064F"/>
    <w:rsid w:val="7A6D305D"/>
    <w:rsid w:val="7A6E0526"/>
    <w:rsid w:val="7A6E2440"/>
    <w:rsid w:val="7A6F3FD2"/>
    <w:rsid w:val="7A6F7EAD"/>
    <w:rsid w:val="7A6F8B0D"/>
    <w:rsid w:val="7A700F7C"/>
    <w:rsid w:val="7A70322F"/>
    <w:rsid w:val="7A705071"/>
    <w:rsid w:val="7A738EC0"/>
    <w:rsid w:val="7A76EB03"/>
    <w:rsid w:val="7A776E51"/>
    <w:rsid w:val="7A778956"/>
    <w:rsid w:val="7A77FD0B"/>
    <w:rsid w:val="7A780468"/>
    <w:rsid w:val="7A7855A8"/>
    <w:rsid w:val="7A786F1A"/>
    <w:rsid w:val="7A7942A0"/>
    <w:rsid w:val="7A7A9D03"/>
    <w:rsid w:val="7A7AAF69"/>
    <w:rsid w:val="7A7FEF8F"/>
    <w:rsid w:val="7A803AA2"/>
    <w:rsid w:val="7A8131C2"/>
    <w:rsid w:val="7A83095F"/>
    <w:rsid w:val="7A857912"/>
    <w:rsid w:val="7A869C16"/>
    <w:rsid w:val="7A8731E2"/>
    <w:rsid w:val="7A8A096F"/>
    <w:rsid w:val="7A8DE7C4"/>
    <w:rsid w:val="7A8EC98A"/>
    <w:rsid w:val="7A92F46D"/>
    <w:rsid w:val="7A943626"/>
    <w:rsid w:val="7A94813A"/>
    <w:rsid w:val="7A956CFB"/>
    <w:rsid w:val="7A966EF6"/>
    <w:rsid w:val="7A96CAA2"/>
    <w:rsid w:val="7A9806B7"/>
    <w:rsid w:val="7A9851D2"/>
    <w:rsid w:val="7A98BBFB"/>
    <w:rsid w:val="7A98E469"/>
    <w:rsid w:val="7A98F2AF"/>
    <w:rsid w:val="7A992458"/>
    <w:rsid w:val="7A992C14"/>
    <w:rsid w:val="7A9A4D23"/>
    <w:rsid w:val="7A9AB98F"/>
    <w:rsid w:val="7A9B4E17"/>
    <w:rsid w:val="7A9D2DAA"/>
    <w:rsid w:val="7A9DA51F"/>
    <w:rsid w:val="7A9DA97A"/>
    <w:rsid w:val="7A9E33EC"/>
    <w:rsid w:val="7AA25D42"/>
    <w:rsid w:val="7AA2AF6E"/>
    <w:rsid w:val="7AA4112F"/>
    <w:rsid w:val="7AA42176"/>
    <w:rsid w:val="7AA4B226"/>
    <w:rsid w:val="7AA51AE3"/>
    <w:rsid w:val="7AA55C6B"/>
    <w:rsid w:val="7AA55DD8"/>
    <w:rsid w:val="7AA57594"/>
    <w:rsid w:val="7AA5C8F3"/>
    <w:rsid w:val="7AAA8D13"/>
    <w:rsid w:val="7AAC476F"/>
    <w:rsid w:val="7AAC53A9"/>
    <w:rsid w:val="7AACBC4A"/>
    <w:rsid w:val="7AAD405D"/>
    <w:rsid w:val="7AAE19EB"/>
    <w:rsid w:val="7AAE59DA"/>
    <w:rsid w:val="7AAEA8DA"/>
    <w:rsid w:val="7AAF912B"/>
    <w:rsid w:val="7AB07296"/>
    <w:rsid w:val="7AB102DE"/>
    <w:rsid w:val="7AB13C12"/>
    <w:rsid w:val="7AB1C28F"/>
    <w:rsid w:val="7AB326B1"/>
    <w:rsid w:val="7AB3DD92"/>
    <w:rsid w:val="7AB7973E"/>
    <w:rsid w:val="7ABA4948"/>
    <w:rsid w:val="7ABA7DCF"/>
    <w:rsid w:val="7ABA8C08"/>
    <w:rsid w:val="7ABB41B8"/>
    <w:rsid w:val="7ABC7188"/>
    <w:rsid w:val="7ABE763B"/>
    <w:rsid w:val="7ABFA3E9"/>
    <w:rsid w:val="7AC057EF"/>
    <w:rsid w:val="7AC14308"/>
    <w:rsid w:val="7AC2B0D8"/>
    <w:rsid w:val="7AC32D84"/>
    <w:rsid w:val="7AC39379"/>
    <w:rsid w:val="7AC4FA73"/>
    <w:rsid w:val="7AC557F1"/>
    <w:rsid w:val="7AC5B583"/>
    <w:rsid w:val="7AC679C3"/>
    <w:rsid w:val="7AC6D2E5"/>
    <w:rsid w:val="7AC731DC"/>
    <w:rsid w:val="7AC8B864"/>
    <w:rsid w:val="7ACB891B"/>
    <w:rsid w:val="7ACC1733"/>
    <w:rsid w:val="7AD026E5"/>
    <w:rsid w:val="7AD0A5FE"/>
    <w:rsid w:val="7AD0F13F"/>
    <w:rsid w:val="7AD1725F"/>
    <w:rsid w:val="7AD20FE5"/>
    <w:rsid w:val="7AD2634C"/>
    <w:rsid w:val="7AD4A281"/>
    <w:rsid w:val="7AD4A5D6"/>
    <w:rsid w:val="7AD577C5"/>
    <w:rsid w:val="7AD62584"/>
    <w:rsid w:val="7AD62D51"/>
    <w:rsid w:val="7AD637BC"/>
    <w:rsid w:val="7AD6C2F1"/>
    <w:rsid w:val="7AD77AE6"/>
    <w:rsid w:val="7AD79C4E"/>
    <w:rsid w:val="7AD7B85D"/>
    <w:rsid w:val="7AD80859"/>
    <w:rsid w:val="7ADA808B"/>
    <w:rsid w:val="7ADB3988"/>
    <w:rsid w:val="7ADBAF6B"/>
    <w:rsid w:val="7ADBBF50"/>
    <w:rsid w:val="7ADBDFC1"/>
    <w:rsid w:val="7ADC60C1"/>
    <w:rsid w:val="7ADED1FC"/>
    <w:rsid w:val="7AE04F40"/>
    <w:rsid w:val="7AE20AA3"/>
    <w:rsid w:val="7AE21D82"/>
    <w:rsid w:val="7AE337FE"/>
    <w:rsid w:val="7AE3E021"/>
    <w:rsid w:val="7AE48567"/>
    <w:rsid w:val="7AE4FE8A"/>
    <w:rsid w:val="7AE6900F"/>
    <w:rsid w:val="7AE75FAB"/>
    <w:rsid w:val="7AE85AD6"/>
    <w:rsid w:val="7AE9EFEA"/>
    <w:rsid w:val="7AEA543A"/>
    <w:rsid w:val="7AEB16F4"/>
    <w:rsid w:val="7AEC6301"/>
    <w:rsid w:val="7AED199D"/>
    <w:rsid w:val="7AEE2EE7"/>
    <w:rsid w:val="7AEE4EC8"/>
    <w:rsid w:val="7AEEB89C"/>
    <w:rsid w:val="7AEF3C3A"/>
    <w:rsid w:val="7AEFBE11"/>
    <w:rsid w:val="7AEFE328"/>
    <w:rsid w:val="7AF15529"/>
    <w:rsid w:val="7AF1CE0F"/>
    <w:rsid w:val="7AF1EA4A"/>
    <w:rsid w:val="7AF337FB"/>
    <w:rsid w:val="7AF4F59E"/>
    <w:rsid w:val="7AF5B6FC"/>
    <w:rsid w:val="7AF5CC9A"/>
    <w:rsid w:val="7AF652EC"/>
    <w:rsid w:val="7AF77FB4"/>
    <w:rsid w:val="7AF7A87D"/>
    <w:rsid w:val="7AFA33DF"/>
    <w:rsid w:val="7AFA3533"/>
    <w:rsid w:val="7AFA39D6"/>
    <w:rsid w:val="7AFA8481"/>
    <w:rsid w:val="7AFB6652"/>
    <w:rsid w:val="7AFBA4C3"/>
    <w:rsid w:val="7AFBB591"/>
    <w:rsid w:val="7AFBBCB2"/>
    <w:rsid w:val="7AFBEF69"/>
    <w:rsid w:val="7AFDA8F7"/>
    <w:rsid w:val="7AFE4A3E"/>
    <w:rsid w:val="7AFF5181"/>
    <w:rsid w:val="7AFFA66E"/>
    <w:rsid w:val="7AFFB25E"/>
    <w:rsid w:val="7AFFB83F"/>
    <w:rsid w:val="7AFFEFB9"/>
    <w:rsid w:val="7B02852F"/>
    <w:rsid w:val="7B02E06A"/>
    <w:rsid w:val="7B041F36"/>
    <w:rsid w:val="7B04888B"/>
    <w:rsid w:val="7B048D60"/>
    <w:rsid w:val="7B054CBC"/>
    <w:rsid w:val="7B054D13"/>
    <w:rsid w:val="7B0584A6"/>
    <w:rsid w:val="7B05AEFB"/>
    <w:rsid w:val="7B05BA39"/>
    <w:rsid w:val="7B064689"/>
    <w:rsid w:val="7B06CCCC"/>
    <w:rsid w:val="7B06F78C"/>
    <w:rsid w:val="7B070771"/>
    <w:rsid w:val="7B097CF5"/>
    <w:rsid w:val="7B0AC5FE"/>
    <w:rsid w:val="7B0B2A66"/>
    <w:rsid w:val="7B0CE788"/>
    <w:rsid w:val="7B0D8777"/>
    <w:rsid w:val="7B0E9504"/>
    <w:rsid w:val="7B0EA574"/>
    <w:rsid w:val="7B11741B"/>
    <w:rsid w:val="7B125AEE"/>
    <w:rsid w:val="7B14C602"/>
    <w:rsid w:val="7B156A5B"/>
    <w:rsid w:val="7B16523F"/>
    <w:rsid w:val="7B1657BB"/>
    <w:rsid w:val="7B16EED4"/>
    <w:rsid w:val="7B18759B"/>
    <w:rsid w:val="7B1A287C"/>
    <w:rsid w:val="7B1A6257"/>
    <w:rsid w:val="7B1AD15F"/>
    <w:rsid w:val="7B1B139D"/>
    <w:rsid w:val="7B1B1ED4"/>
    <w:rsid w:val="7B1BFDB3"/>
    <w:rsid w:val="7B1D1B93"/>
    <w:rsid w:val="7B1D425A"/>
    <w:rsid w:val="7B1E0FF9"/>
    <w:rsid w:val="7B1E53DA"/>
    <w:rsid w:val="7B1F3FD9"/>
    <w:rsid w:val="7B205812"/>
    <w:rsid w:val="7B205E0D"/>
    <w:rsid w:val="7B210579"/>
    <w:rsid w:val="7B2136F7"/>
    <w:rsid w:val="7B219CEE"/>
    <w:rsid w:val="7B226F87"/>
    <w:rsid w:val="7B2299A6"/>
    <w:rsid w:val="7B234507"/>
    <w:rsid w:val="7B2380D2"/>
    <w:rsid w:val="7B253D28"/>
    <w:rsid w:val="7B263D5E"/>
    <w:rsid w:val="7B266FB4"/>
    <w:rsid w:val="7B271591"/>
    <w:rsid w:val="7B273A66"/>
    <w:rsid w:val="7B2751B9"/>
    <w:rsid w:val="7B286F11"/>
    <w:rsid w:val="7B2B00EF"/>
    <w:rsid w:val="7B2B8C2B"/>
    <w:rsid w:val="7B2B966A"/>
    <w:rsid w:val="7B2D51F0"/>
    <w:rsid w:val="7B2DACF5"/>
    <w:rsid w:val="7B2FA8CC"/>
    <w:rsid w:val="7B304F3F"/>
    <w:rsid w:val="7B31AEB2"/>
    <w:rsid w:val="7B31B214"/>
    <w:rsid w:val="7B31F76C"/>
    <w:rsid w:val="7B320C3E"/>
    <w:rsid w:val="7B3245A2"/>
    <w:rsid w:val="7B328214"/>
    <w:rsid w:val="7B329450"/>
    <w:rsid w:val="7B32A797"/>
    <w:rsid w:val="7B32F389"/>
    <w:rsid w:val="7B33362D"/>
    <w:rsid w:val="7B3516B2"/>
    <w:rsid w:val="7B35C116"/>
    <w:rsid w:val="7B364506"/>
    <w:rsid w:val="7B367803"/>
    <w:rsid w:val="7B3A5C31"/>
    <w:rsid w:val="7B3AC663"/>
    <w:rsid w:val="7B3AED42"/>
    <w:rsid w:val="7B3B25F7"/>
    <w:rsid w:val="7B3BB618"/>
    <w:rsid w:val="7B3BCE5A"/>
    <w:rsid w:val="7B3C372A"/>
    <w:rsid w:val="7B3C4EF0"/>
    <w:rsid w:val="7B3CA205"/>
    <w:rsid w:val="7B3D0AD4"/>
    <w:rsid w:val="7B3D34EC"/>
    <w:rsid w:val="7B3D53A0"/>
    <w:rsid w:val="7B3DEE66"/>
    <w:rsid w:val="7B3EFE06"/>
    <w:rsid w:val="7B3F02A4"/>
    <w:rsid w:val="7B3F2153"/>
    <w:rsid w:val="7B3F33AC"/>
    <w:rsid w:val="7B3FD5BC"/>
    <w:rsid w:val="7B3FEB5B"/>
    <w:rsid w:val="7B4046BF"/>
    <w:rsid w:val="7B40C95B"/>
    <w:rsid w:val="7B432A7A"/>
    <w:rsid w:val="7B4341C3"/>
    <w:rsid w:val="7B439832"/>
    <w:rsid w:val="7B449E90"/>
    <w:rsid w:val="7B451FBB"/>
    <w:rsid w:val="7B45D609"/>
    <w:rsid w:val="7B46E0EB"/>
    <w:rsid w:val="7B49810F"/>
    <w:rsid w:val="7B4A50BB"/>
    <w:rsid w:val="7B4A6BD2"/>
    <w:rsid w:val="7B4B9273"/>
    <w:rsid w:val="7B4C508C"/>
    <w:rsid w:val="7B4DEA74"/>
    <w:rsid w:val="7B4EDA63"/>
    <w:rsid w:val="7B4F6801"/>
    <w:rsid w:val="7B5144CA"/>
    <w:rsid w:val="7B51CAA1"/>
    <w:rsid w:val="7B51D517"/>
    <w:rsid w:val="7B53B8C7"/>
    <w:rsid w:val="7B555C8C"/>
    <w:rsid w:val="7B5569F4"/>
    <w:rsid w:val="7B565B5D"/>
    <w:rsid w:val="7B58371C"/>
    <w:rsid w:val="7B595905"/>
    <w:rsid w:val="7B5A4EE9"/>
    <w:rsid w:val="7B5A6489"/>
    <w:rsid w:val="7B5B2EC1"/>
    <w:rsid w:val="7B5B49D0"/>
    <w:rsid w:val="7B5B4E08"/>
    <w:rsid w:val="7B5B6988"/>
    <w:rsid w:val="7B5CB76A"/>
    <w:rsid w:val="7B5CF097"/>
    <w:rsid w:val="7B5D5CDB"/>
    <w:rsid w:val="7B5DCB21"/>
    <w:rsid w:val="7B5E0E01"/>
    <w:rsid w:val="7B5F7122"/>
    <w:rsid w:val="7B5FEAA4"/>
    <w:rsid w:val="7B5FF60B"/>
    <w:rsid w:val="7B601F8C"/>
    <w:rsid w:val="7B60F069"/>
    <w:rsid w:val="7B629C8D"/>
    <w:rsid w:val="7B645F79"/>
    <w:rsid w:val="7B657B49"/>
    <w:rsid w:val="7B65E305"/>
    <w:rsid w:val="7B681625"/>
    <w:rsid w:val="7B68B35B"/>
    <w:rsid w:val="7B68F0DB"/>
    <w:rsid w:val="7B69D7F1"/>
    <w:rsid w:val="7B6A5DFA"/>
    <w:rsid w:val="7B6AB9D7"/>
    <w:rsid w:val="7B6AFCCE"/>
    <w:rsid w:val="7B6B01E2"/>
    <w:rsid w:val="7B6B426F"/>
    <w:rsid w:val="7B6C94DF"/>
    <w:rsid w:val="7B7093C3"/>
    <w:rsid w:val="7B70F22B"/>
    <w:rsid w:val="7B75C479"/>
    <w:rsid w:val="7B75D299"/>
    <w:rsid w:val="7B762E3A"/>
    <w:rsid w:val="7B779488"/>
    <w:rsid w:val="7B78D296"/>
    <w:rsid w:val="7B799555"/>
    <w:rsid w:val="7B7A479F"/>
    <w:rsid w:val="7B7AE962"/>
    <w:rsid w:val="7B7BCA2F"/>
    <w:rsid w:val="7B7C9634"/>
    <w:rsid w:val="7B7D485B"/>
    <w:rsid w:val="7B7D687F"/>
    <w:rsid w:val="7B7DA185"/>
    <w:rsid w:val="7B7E9B18"/>
    <w:rsid w:val="7B7EECC8"/>
    <w:rsid w:val="7B7F0CE4"/>
    <w:rsid w:val="7B7F664B"/>
    <w:rsid w:val="7B7FDA03"/>
    <w:rsid w:val="7B800283"/>
    <w:rsid w:val="7B80201F"/>
    <w:rsid w:val="7B8047AB"/>
    <w:rsid w:val="7B805D67"/>
    <w:rsid w:val="7B815639"/>
    <w:rsid w:val="7B82941D"/>
    <w:rsid w:val="7B82D1E7"/>
    <w:rsid w:val="7B834B37"/>
    <w:rsid w:val="7B845580"/>
    <w:rsid w:val="7B84F346"/>
    <w:rsid w:val="7B8507D4"/>
    <w:rsid w:val="7B857FEF"/>
    <w:rsid w:val="7B868A99"/>
    <w:rsid w:val="7B86B4F6"/>
    <w:rsid w:val="7B881915"/>
    <w:rsid w:val="7B8953A9"/>
    <w:rsid w:val="7B897610"/>
    <w:rsid w:val="7B8AA65B"/>
    <w:rsid w:val="7B8ADA71"/>
    <w:rsid w:val="7B8B213F"/>
    <w:rsid w:val="7B8B35F3"/>
    <w:rsid w:val="7B8B907E"/>
    <w:rsid w:val="7B8BF3F9"/>
    <w:rsid w:val="7B8D114D"/>
    <w:rsid w:val="7B8E593D"/>
    <w:rsid w:val="7B8EA176"/>
    <w:rsid w:val="7B92D6E5"/>
    <w:rsid w:val="7B93E14C"/>
    <w:rsid w:val="7B941B11"/>
    <w:rsid w:val="7B945998"/>
    <w:rsid w:val="7B95D187"/>
    <w:rsid w:val="7B96B810"/>
    <w:rsid w:val="7B96FDF1"/>
    <w:rsid w:val="7B97D470"/>
    <w:rsid w:val="7B983692"/>
    <w:rsid w:val="7B99C59F"/>
    <w:rsid w:val="7B9C1482"/>
    <w:rsid w:val="7B9CCB1F"/>
    <w:rsid w:val="7B9CD6A9"/>
    <w:rsid w:val="7B9D1DF3"/>
    <w:rsid w:val="7B9FD7F1"/>
    <w:rsid w:val="7B9FE8E2"/>
    <w:rsid w:val="7BA2846D"/>
    <w:rsid w:val="7BA42FEE"/>
    <w:rsid w:val="7BA4904A"/>
    <w:rsid w:val="7BA7CAA7"/>
    <w:rsid w:val="7BA7F595"/>
    <w:rsid w:val="7BA85ACA"/>
    <w:rsid w:val="7BA8EA20"/>
    <w:rsid w:val="7BAA36E2"/>
    <w:rsid w:val="7BAAFCAA"/>
    <w:rsid w:val="7BAC611E"/>
    <w:rsid w:val="7BAD7C35"/>
    <w:rsid w:val="7BADA74D"/>
    <w:rsid w:val="7BADB0DC"/>
    <w:rsid w:val="7BAF1DD1"/>
    <w:rsid w:val="7BB0EBF2"/>
    <w:rsid w:val="7BB1CBFF"/>
    <w:rsid w:val="7BB40C10"/>
    <w:rsid w:val="7BB6FCF6"/>
    <w:rsid w:val="7BB70265"/>
    <w:rsid w:val="7BB8D603"/>
    <w:rsid w:val="7BBAC5D8"/>
    <w:rsid w:val="7BBB291E"/>
    <w:rsid w:val="7BBB3C38"/>
    <w:rsid w:val="7BBBB148"/>
    <w:rsid w:val="7BBCD148"/>
    <w:rsid w:val="7BBD29D4"/>
    <w:rsid w:val="7BBDDD42"/>
    <w:rsid w:val="7BBE391F"/>
    <w:rsid w:val="7BBF6020"/>
    <w:rsid w:val="7BC10CDA"/>
    <w:rsid w:val="7BC31EBC"/>
    <w:rsid w:val="7BC3355B"/>
    <w:rsid w:val="7BC33DED"/>
    <w:rsid w:val="7BC45D63"/>
    <w:rsid w:val="7BC7301A"/>
    <w:rsid w:val="7BC8F259"/>
    <w:rsid w:val="7BC92843"/>
    <w:rsid w:val="7BCB146D"/>
    <w:rsid w:val="7BCF196B"/>
    <w:rsid w:val="7BCF9001"/>
    <w:rsid w:val="7BCF95B6"/>
    <w:rsid w:val="7BCFD231"/>
    <w:rsid w:val="7BD07469"/>
    <w:rsid w:val="7BD07CD5"/>
    <w:rsid w:val="7BD08017"/>
    <w:rsid w:val="7BD18475"/>
    <w:rsid w:val="7BD2A963"/>
    <w:rsid w:val="7BD4492C"/>
    <w:rsid w:val="7BD49123"/>
    <w:rsid w:val="7BD65376"/>
    <w:rsid w:val="7BD68EEA"/>
    <w:rsid w:val="7BD7159F"/>
    <w:rsid w:val="7BDB0CEE"/>
    <w:rsid w:val="7BDB7EAF"/>
    <w:rsid w:val="7BDC98F6"/>
    <w:rsid w:val="7BDDD881"/>
    <w:rsid w:val="7BDEECBF"/>
    <w:rsid w:val="7BDF5DCD"/>
    <w:rsid w:val="7BDFF010"/>
    <w:rsid w:val="7BE2AB78"/>
    <w:rsid w:val="7BE31BD9"/>
    <w:rsid w:val="7BE31D44"/>
    <w:rsid w:val="7BE3DCE8"/>
    <w:rsid w:val="7BE43EA2"/>
    <w:rsid w:val="7BE5D3EF"/>
    <w:rsid w:val="7BE5E303"/>
    <w:rsid w:val="7BE61309"/>
    <w:rsid w:val="7BE7D269"/>
    <w:rsid w:val="7BE7E52C"/>
    <w:rsid w:val="7BE8726B"/>
    <w:rsid w:val="7BE99F94"/>
    <w:rsid w:val="7BE9EFB8"/>
    <w:rsid w:val="7BEA6346"/>
    <w:rsid w:val="7BEC817E"/>
    <w:rsid w:val="7BED81B1"/>
    <w:rsid w:val="7BEE7ECC"/>
    <w:rsid w:val="7BEF1BF3"/>
    <w:rsid w:val="7BEF70BD"/>
    <w:rsid w:val="7BF0C30C"/>
    <w:rsid w:val="7BF0DD9F"/>
    <w:rsid w:val="7BF11272"/>
    <w:rsid w:val="7BF11ADB"/>
    <w:rsid w:val="7BF36B7A"/>
    <w:rsid w:val="7BF36D0A"/>
    <w:rsid w:val="7BF3E328"/>
    <w:rsid w:val="7BF425D0"/>
    <w:rsid w:val="7BF59BCE"/>
    <w:rsid w:val="7BF61A7A"/>
    <w:rsid w:val="7BF626E0"/>
    <w:rsid w:val="7BF675C2"/>
    <w:rsid w:val="7BF68A9E"/>
    <w:rsid w:val="7BF78513"/>
    <w:rsid w:val="7BF878C7"/>
    <w:rsid w:val="7BF9443F"/>
    <w:rsid w:val="7BFA02FE"/>
    <w:rsid w:val="7BFA2DC5"/>
    <w:rsid w:val="7BFAEC33"/>
    <w:rsid w:val="7BFC58E4"/>
    <w:rsid w:val="7BFC70E6"/>
    <w:rsid w:val="7BFE69C3"/>
    <w:rsid w:val="7BFE7CA2"/>
    <w:rsid w:val="7BFEF446"/>
    <w:rsid w:val="7BFF36BB"/>
    <w:rsid w:val="7C00245B"/>
    <w:rsid w:val="7C012A72"/>
    <w:rsid w:val="7C023163"/>
    <w:rsid w:val="7C03C9BA"/>
    <w:rsid w:val="7C04006F"/>
    <w:rsid w:val="7C048AA9"/>
    <w:rsid w:val="7C058EFA"/>
    <w:rsid w:val="7C05A9AE"/>
    <w:rsid w:val="7C06A3EA"/>
    <w:rsid w:val="7C07A14C"/>
    <w:rsid w:val="7C0908ED"/>
    <w:rsid w:val="7C09FA69"/>
    <w:rsid w:val="7C0C0144"/>
    <w:rsid w:val="7C0C8B2E"/>
    <w:rsid w:val="7C0CECA7"/>
    <w:rsid w:val="7C0E2FC9"/>
    <w:rsid w:val="7C0E36B0"/>
    <w:rsid w:val="7C0E47CA"/>
    <w:rsid w:val="7C0E96E0"/>
    <w:rsid w:val="7C0EAB19"/>
    <w:rsid w:val="7C110B70"/>
    <w:rsid w:val="7C118417"/>
    <w:rsid w:val="7C118762"/>
    <w:rsid w:val="7C11DFBE"/>
    <w:rsid w:val="7C143567"/>
    <w:rsid w:val="7C15A01B"/>
    <w:rsid w:val="7C16B7CC"/>
    <w:rsid w:val="7C190739"/>
    <w:rsid w:val="7C19ED89"/>
    <w:rsid w:val="7C1AC7FF"/>
    <w:rsid w:val="7C1DE199"/>
    <w:rsid w:val="7C1ED8D2"/>
    <w:rsid w:val="7C1FEA6C"/>
    <w:rsid w:val="7C20298E"/>
    <w:rsid w:val="7C20E92C"/>
    <w:rsid w:val="7C227BE0"/>
    <w:rsid w:val="7C22C3F1"/>
    <w:rsid w:val="7C23180E"/>
    <w:rsid w:val="7C23CD6B"/>
    <w:rsid w:val="7C256931"/>
    <w:rsid w:val="7C259C63"/>
    <w:rsid w:val="7C25D9D0"/>
    <w:rsid w:val="7C27E608"/>
    <w:rsid w:val="7C286646"/>
    <w:rsid w:val="7C292992"/>
    <w:rsid w:val="7C29BD8A"/>
    <w:rsid w:val="7C2A70F0"/>
    <w:rsid w:val="7C2B1C60"/>
    <w:rsid w:val="7C2D52DC"/>
    <w:rsid w:val="7C2DAB70"/>
    <w:rsid w:val="7C2F2A4B"/>
    <w:rsid w:val="7C3300F1"/>
    <w:rsid w:val="7C34038B"/>
    <w:rsid w:val="7C351FBA"/>
    <w:rsid w:val="7C357F2A"/>
    <w:rsid w:val="7C35DEF9"/>
    <w:rsid w:val="7C36332A"/>
    <w:rsid w:val="7C375C78"/>
    <w:rsid w:val="7C379B84"/>
    <w:rsid w:val="7C37C9C9"/>
    <w:rsid w:val="7C37E591"/>
    <w:rsid w:val="7C3AF6AD"/>
    <w:rsid w:val="7C3C953C"/>
    <w:rsid w:val="7C3D702F"/>
    <w:rsid w:val="7C3FC518"/>
    <w:rsid w:val="7C3FC8C1"/>
    <w:rsid w:val="7C3FF1D7"/>
    <w:rsid w:val="7C400468"/>
    <w:rsid w:val="7C4088E0"/>
    <w:rsid w:val="7C412F6B"/>
    <w:rsid w:val="7C434CD2"/>
    <w:rsid w:val="7C435E6A"/>
    <w:rsid w:val="7C4360D9"/>
    <w:rsid w:val="7C436EEF"/>
    <w:rsid w:val="7C4374E0"/>
    <w:rsid w:val="7C447584"/>
    <w:rsid w:val="7C451806"/>
    <w:rsid w:val="7C45B1B2"/>
    <w:rsid w:val="7C468014"/>
    <w:rsid w:val="7C4873AB"/>
    <w:rsid w:val="7C493E3F"/>
    <w:rsid w:val="7C4998E5"/>
    <w:rsid w:val="7C4B43CD"/>
    <w:rsid w:val="7C4BD31C"/>
    <w:rsid w:val="7C4DA4FA"/>
    <w:rsid w:val="7C4F55B3"/>
    <w:rsid w:val="7C500BEE"/>
    <w:rsid w:val="7C52211E"/>
    <w:rsid w:val="7C5240D1"/>
    <w:rsid w:val="7C548ACF"/>
    <w:rsid w:val="7C54AD51"/>
    <w:rsid w:val="7C55F55A"/>
    <w:rsid w:val="7C571219"/>
    <w:rsid w:val="7C57E2F1"/>
    <w:rsid w:val="7C58E1B4"/>
    <w:rsid w:val="7C592266"/>
    <w:rsid w:val="7C594D3F"/>
    <w:rsid w:val="7C59F65C"/>
    <w:rsid w:val="7C5A7890"/>
    <w:rsid w:val="7C5E49F4"/>
    <w:rsid w:val="7C5E8A50"/>
    <w:rsid w:val="7C5EAD40"/>
    <w:rsid w:val="7C5EC657"/>
    <w:rsid w:val="7C5ED102"/>
    <w:rsid w:val="7C5F375C"/>
    <w:rsid w:val="7C5FC64C"/>
    <w:rsid w:val="7C608E37"/>
    <w:rsid w:val="7C60D7F3"/>
    <w:rsid w:val="7C60FC54"/>
    <w:rsid w:val="7C618557"/>
    <w:rsid w:val="7C6189FA"/>
    <w:rsid w:val="7C61CDC5"/>
    <w:rsid w:val="7C621077"/>
    <w:rsid w:val="7C63B9B4"/>
    <w:rsid w:val="7C6483B4"/>
    <w:rsid w:val="7C6492F3"/>
    <w:rsid w:val="7C651F3A"/>
    <w:rsid w:val="7C674FF8"/>
    <w:rsid w:val="7C68B182"/>
    <w:rsid w:val="7C6A8020"/>
    <w:rsid w:val="7C6A9059"/>
    <w:rsid w:val="7C6AE6D1"/>
    <w:rsid w:val="7C6B5DB0"/>
    <w:rsid w:val="7C6C7249"/>
    <w:rsid w:val="7C6D49A0"/>
    <w:rsid w:val="7C6DFD1B"/>
    <w:rsid w:val="7C6E4DBB"/>
    <w:rsid w:val="7C6F7EBB"/>
    <w:rsid w:val="7C6FBE32"/>
    <w:rsid w:val="7C7098B1"/>
    <w:rsid w:val="7C73A605"/>
    <w:rsid w:val="7C7494A9"/>
    <w:rsid w:val="7C749889"/>
    <w:rsid w:val="7C74DA6E"/>
    <w:rsid w:val="7C75D38A"/>
    <w:rsid w:val="7C75E002"/>
    <w:rsid w:val="7C7665C1"/>
    <w:rsid w:val="7C784D79"/>
    <w:rsid w:val="7C787A5D"/>
    <w:rsid w:val="7C78AA46"/>
    <w:rsid w:val="7C7A052D"/>
    <w:rsid w:val="7C7A277C"/>
    <w:rsid w:val="7C7AAC8F"/>
    <w:rsid w:val="7C7B5C37"/>
    <w:rsid w:val="7C7C306C"/>
    <w:rsid w:val="7C7C7105"/>
    <w:rsid w:val="7C7D5E45"/>
    <w:rsid w:val="7C7D77C0"/>
    <w:rsid w:val="7C7FD0E4"/>
    <w:rsid w:val="7C80F9DF"/>
    <w:rsid w:val="7C818744"/>
    <w:rsid w:val="7C8463C2"/>
    <w:rsid w:val="7C850F75"/>
    <w:rsid w:val="7C851058"/>
    <w:rsid w:val="7C87702C"/>
    <w:rsid w:val="7C88E9FE"/>
    <w:rsid w:val="7C8C32C2"/>
    <w:rsid w:val="7C8C578E"/>
    <w:rsid w:val="7C8C9FCE"/>
    <w:rsid w:val="7C8D0F23"/>
    <w:rsid w:val="7C8DCC86"/>
    <w:rsid w:val="7C8E0479"/>
    <w:rsid w:val="7C8EA008"/>
    <w:rsid w:val="7C91084E"/>
    <w:rsid w:val="7C948666"/>
    <w:rsid w:val="7C949930"/>
    <w:rsid w:val="7C94F68E"/>
    <w:rsid w:val="7C94F759"/>
    <w:rsid w:val="7C98E86C"/>
    <w:rsid w:val="7C98EDBC"/>
    <w:rsid w:val="7C9AB8B2"/>
    <w:rsid w:val="7C9AC9FB"/>
    <w:rsid w:val="7C9B2FDB"/>
    <w:rsid w:val="7C9E22BF"/>
    <w:rsid w:val="7C9E69FA"/>
    <w:rsid w:val="7CA02F4E"/>
    <w:rsid w:val="7CA107B4"/>
    <w:rsid w:val="7CA194EB"/>
    <w:rsid w:val="7CA33197"/>
    <w:rsid w:val="7CA34E4A"/>
    <w:rsid w:val="7CA58DD5"/>
    <w:rsid w:val="7CA728FA"/>
    <w:rsid w:val="7CA72DD7"/>
    <w:rsid w:val="7CA7C8FF"/>
    <w:rsid w:val="7CA84F69"/>
    <w:rsid w:val="7CA8C0D0"/>
    <w:rsid w:val="7CA918B2"/>
    <w:rsid w:val="7CA9353F"/>
    <w:rsid w:val="7CAAAD98"/>
    <w:rsid w:val="7CAB2CA8"/>
    <w:rsid w:val="7CAB3D92"/>
    <w:rsid w:val="7CAC1AB8"/>
    <w:rsid w:val="7CAC57E1"/>
    <w:rsid w:val="7CAC802D"/>
    <w:rsid w:val="7CAD2589"/>
    <w:rsid w:val="7CADF5B3"/>
    <w:rsid w:val="7CAF52E5"/>
    <w:rsid w:val="7CAFAB08"/>
    <w:rsid w:val="7CB094DB"/>
    <w:rsid w:val="7CB1D535"/>
    <w:rsid w:val="7CB411EB"/>
    <w:rsid w:val="7CB4BEE1"/>
    <w:rsid w:val="7CB5B0AB"/>
    <w:rsid w:val="7CB5CE60"/>
    <w:rsid w:val="7CB6800B"/>
    <w:rsid w:val="7CB70E50"/>
    <w:rsid w:val="7CB89B7F"/>
    <w:rsid w:val="7CB944D3"/>
    <w:rsid w:val="7CBA798B"/>
    <w:rsid w:val="7CBAF2AC"/>
    <w:rsid w:val="7CBBD7F3"/>
    <w:rsid w:val="7CBC50D8"/>
    <w:rsid w:val="7CBDE1CA"/>
    <w:rsid w:val="7CBDF179"/>
    <w:rsid w:val="7CBE65C8"/>
    <w:rsid w:val="7CBE937C"/>
    <w:rsid w:val="7CBEBC09"/>
    <w:rsid w:val="7CBF2A55"/>
    <w:rsid w:val="7CC192CD"/>
    <w:rsid w:val="7CC1D2B1"/>
    <w:rsid w:val="7CC22E2F"/>
    <w:rsid w:val="7CC264F2"/>
    <w:rsid w:val="7CC2B079"/>
    <w:rsid w:val="7CC3F313"/>
    <w:rsid w:val="7CC4C1DE"/>
    <w:rsid w:val="7CC514F6"/>
    <w:rsid w:val="7CC54A0A"/>
    <w:rsid w:val="7CC591D6"/>
    <w:rsid w:val="7CC66096"/>
    <w:rsid w:val="7CC6BA60"/>
    <w:rsid w:val="7CC724D5"/>
    <w:rsid w:val="7CC7C38D"/>
    <w:rsid w:val="7CC87CA1"/>
    <w:rsid w:val="7CC970E7"/>
    <w:rsid w:val="7CC99248"/>
    <w:rsid w:val="7CCA382E"/>
    <w:rsid w:val="7CCCFDE7"/>
    <w:rsid w:val="7CCD96AB"/>
    <w:rsid w:val="7CCDB81A"/>
    <w:rsid w:val="7CCE9B5F"/>
    <w:rsid w:val="7CCEE48E"/>
    <w:rsid w:val="7CCF3AB5"/>
    <w:rsid w:val="7CD0A9D9"/>
    <w:rsid w:val="7CD1D69A"/>
    <w:rsid w:val="7CD1DE78"/>
    <w:rsid w:val="7CD2B9F0"/>
    <w:rsid w:val="7CD2D05B"/>
    <w:rsid w:val="7CD34564"/>
    <w:rsid w:val="7CD3CD12"/>
    <w:rsid w:val="7CD41844"/>
    <w:rsid w:val="7CD4220A"/>
    <w:rsid w:val="7CD43E7C"/>
    <w:rsid w:val="7CD530DA"/>
    <w:rsid w:val="7CD55264"/>
    <w:rsid w:val="7CD5D577"/>
    <w:rsid w:val="7CD672E8"/>
    <w:rsid w:val="7CD908EE"/>
    <w:rsid w:val="7CD94480"/>
    <w:rsid w:val="7CD984A5"/>
    <w:rsid w:val="7CD99EB5"/>
    <w:rsid w:val="7CD9C7AA"/>
    <w:rsid w:val="7CDA9C7F"/>
    <w:rsid w:val="7CDAD90C"/>
    <w:rsid w:val="7CDBE02E"/>
    <w:rsid w:val="7CDC9C6D"/>
    <w:rsid w:val="7CDE2CFF"/>
    <w:rsid w:val="7CDF2D22"/>
    <w:rsid w:val="7CDF42A7"/>
    <w:rsid w:val="7CDF5C93"/>
    <w:rsid w:val="7CDFC5AC"/>
    <w:rsid w:val="7CDFD951"/>
    <w:rsid w:val="7CE14BC1"/>
    <w:rsid w:val="7CE333B0"/>
    <w:rsid w:val="7CE3FE7F"/>
    <w:rsid w:val="7CE45B44"/>
    <w:rsid w:val="7CE47FCF"/>
    <w:rsid w:val="7CE4A2AA"/>
    <w:rsid w:val="7CE60002"/>
    <w:rsid w:val="7CE61426"/>
    <w:rsid w:val="7CE78781"/>
    <w:rsid w:val="7CE80C27"/>
    <w:rsid w:val="7CEA1376"/>
    <w:rsid w:val="7CEA85BB"/>
    <w:rsid w:val="7CEAFAFF"/>
    <w:rsid w:val="7CECEAD9"/>
    <w:rsid w:val="7CEE7DA4"/>
    <w:rsid w:val="7CEF22A5"/>
    <w:rsid w:val="7CF0A881"/>
    <w:rsid w:val="7CF0DC12"/>
    <w:rsid w:val="7CF157ED"/>
    <w:rsid w:val="7CF18247"/>
    <w:rsid w:val="7CF2B68E"/>
    <w:rsid w:val="7CF36A2B"/>
    <w:rsid w:val="7CF4AC8E"/>
    <w:rsid w:val="7CF6659F"/>
    <w:rsid w:val="7CF6C424"/>
    <w:rsid w:val="7CF743B7"/>
    <w:rsid w:val="7CF74A46"/>
    <w:rsid w:val="7CF8FC46"/>
    <w:rsid w:val="7CF9DBBF"/>
    <w:rsid w:val="7CFB009A"/>
    <w:rsid w:val="7CFBAAF1"/>
    <w:rsid w:val="7CFC1962"/>
    <w:rsid w:val="7CFD2885"/>
    <w:rsid w:val="7CFD2C7B"/>
    <w:rsid w:val="7CFD3F79"/>
    <w:rsid w:val="7CFDDC0F"/>
    <w:rsid w:val="7CFF60C3"/>
    <w:rsid w:val="7CFFB785"/>
    <w:rsid w:val="7D00251F"/>
    <w:rsid w:val="7D003BBE"/>
    <w:rsid w:val="7D020532"/>
    <w:rsid w:val="7D0345BB"/>
    <w:rsid w:val="7D03EECB"/>
    <w:rsid w:val="7D050ADC"/>
    <w:rsid w:val="7D0673C8"/>
    <w:rsid w:val="7D069CEA"/>
    <w:rsid w:val="7D070279"/>
    <w:rsid w:val="7D075562"/>
    <w:rsid w:val="7D07E9F9"/>
    <w:rsid w:val="7D08C88C"/>
    <w:rsid w:val="7D08D859"/>
    <w:rsid w:val="7D090E7E"/>
    <w:rsid w:val="7D091AA8"/>
    <w:rsid w:val="7D09BBAB"/>
    <w:rsid w:val="7D0B9ED3"/>
    <w:rsid w:val="7D0BCDEB"/>
    <w:rsid w:val="7D0E1AE1"/>
    <w:rsid w:val="7D0E3457"/>
    <w:rsid w:val="7D0EA0C5"/>
    <w:rsid w:val="7D0ECF90"/>
    <w:rsid w:val="7D0FFDF4"/>
    <w:rsid w:val="7D132CE1"/>
    <w:rsid w:val="7D13DF36"/>
    <w:rsid w:val="7D152B6E"/>
    <w:rsid w:val="7D153D46"/>
    <w:rsid w:val="7D170B44"/>
    <w:rsid w:val="7D1859D8"/>
    <w:rsid w:val="7D18D0FA"/>
    <w:rsid w:val="7D1A9079"/>
    <w:rsid w:val="7D1B1374"/>
    <w:rsid w:val="7D1C3446"/>
    <w:rsid w:val="7D1C6970"/>
    <w:rsid w:val="7D1DC9C6"/>
    <w:rsid w:val="7D1E6762"/>
    <w:rsid w:val="7D1EBA6A"/>
    <w:rsid w:val="7D1ED7B0"/>
    <w:rsid w:val="7D1F250C"/>
    <w:rsid w:val="7D1F2E33"/>
    <w:rsid w:val="7D2036C6"/>
    <w:rsid w:val="7D20ADAD"/>
    <w:rsid w:val="7D20B6D3"/>
    <w:rsid w:val="7D210B6B"/>
    <w:rsid w:val="7D2142F3"/>
    <w:rsid w:val="7D22AA98"/>
    <w:rsid w:val="7D24148E"/>
    <w:rsid w:val="7D243B5A"/>
    <w:rsid w:val="7D248C01"/>
    <w:rsid w:val="7D25E926"/>
    <w:rsid w:val="7D2613BC"/>
    <w:rsid w:val="7D26296C"/>
    <w:rsid w:val="7D27873D"/>
    <w:rsid w:val="7D28AE75"/>
    <w:rsid w:val="7D29C39A"/>
    <w:rsid w:val="7D2A2926"/>
    <w:rsid w:val="7D2B4D72"/>
    <w:rsid w:val="7D2B7574"/>
    <w:rsid w:val="7D2C9050"/>
    <w:rsid w:val="7D2E2524"/>
    <w:rsid w:val="7D2E9C48"/>
    <w:rsid w:val="7D2EA8CC"/>
    <w:rsid w:val="7D2FD0C8"/>
    <w:rsid w:val="7D301691"/>
    <w:rsid w:val="7D308B87"/>
    <w:rsid w:val="7D31E97C"/>
    <w:rsid w:val="7D33BB8D"/>
    <w:rsid w:val="7D34C406"/>
    <w:rsid w:val="7D35D48D"/>
    <w:rsid w:val="7D36A2B7"/>
    <w:rsid w:val="7D36E5A7"/>
    <w:rsid w:val="7D38858D"/>
    <w:rsid w:val="7D39448F"/>
    <w:rsid w:val="7D3AAD9F"/>
    <w:rsid w:val="7D3C22EA"/>
    <w:rsid w:val="7D3DD0AD"/>
    <w:rsid w:val="7D3E3BD1"/>
    <w:rsid w:val="7D407869"/>
    <w:rsid w:val="7D41BE9C"/>
    <w:rsid w:val="7D428420"/>
    <w:rsid w:val="7D42C627"/>
    <w:rsid w:val="7D45041C"/>
    <w:rsid w:val="7D45A262"/>
    <w:rsid w:val="7D479004"/>
    <w:rsid w:val="7D479866"/>
    <w:rsid w:val="7D482746"/>
    <w:rsid w:val="7D48A23D"/>
    <w:rsid w:val="7D49A5CD"/>
    <w:rsid w:val="7D4B8A8D"/>
    <w:rsid w:val="7D4D392B"/>
    <w:rsid w:val="7D4ED148"/>
    <w:rsid w:val="7D4FB808"/>
    <w:rsid w:val="7D50598C"/>
    <w:rsid w:val="7D531149"/>
    <w:rsid w:val="7D53148C"/>
    <w:rsid w:val="7D536347"/>
    <w:rsid w:val="7D5387BE"/>
    <w:rsid w:val="7D547F99"/>
    <w:rsid w:val="7D548E91"/>
    <w:rsid w:val="7D556DA8"/>
    <w:rsid w:val="7D5658AA"/>
    <w:rsid w:val="7D59C052"/>
    <w:rsid w:val="7D5A057C"/>
    <w:rsid w:val="7D5A1141"/>
    <w:rsid w:val="7D5C7EBC"/>
    <w:rsid w:val="7D5CEEF6"/>
    <w:rsid w:val="7D5DCF19"/>
    <w:rsid w:val="7D5DEB4F"/>
    <w:rsid w:val="7D5F73B0"/>
    <w:rsid w:val="7D5F8E23"/>
    <w:rsid w:val="7D607975"/>
    <w:rsid w:val="7D61DCC3"/>
    <w:rsid w:val="7D6539CF"/>
    <w:rsid w:val="7D65D7C5"/>
    <w:rsid w:val="7D66AF02"/>
    <w:rsid w:val="7D66B9C8"/>
    <w:rsid w:val="7D69BCC6"/>
    <w:rsid w:val="7D6A5D55"/>
    <w:rsid w:val="7D6B07D8"/>
    <w:rsid w:val="7D6BA651"/>
    <w:rsid w:val="7D6BF80D"/>
    <w:rsid w:val="7D6D971E"/>
    <w:rsid w:val="7D6DA7FB"/>
    <w:rsid w:val="7D6E106A"/>
    <w:rsid w:val="7D6E2F6A"/>
    <w:rsid w:val="7D6E4951"/>
    <w:rsid w:val="7D6E86FF"/>
    <w:rsid w:val="7D6E8AC0"/>
    <w:rsid w:val="7D6EB1F3"/>
    <w:rsid w:val="7D6F708A"/>
    <w:rsid w:val="7D70411C"/>
    <w:rsid w:val="7D70905D"/>
    <w:rsid w:val="7D716767"/>
    <w:rsid w:val="7D73BA64"/>
    <w:rsid w:val="7D74838C"/>
    <w:rsid w:val="7D76501A"/>
    <w:rsid w:val="7D797AE8"/>
    <w:rsid w:val="7D7AC132"/>
    <w:rsid w:val="7D7B5E68"/>
    <w:rsid w:val="7D7BCAB8"/>
    <w:rsid w:val="7D7CC269"/>
    <w:rsid w:val="7D7D1A8C"/>
    <w:rsid w:val="7D7DC3F1"/>
    <w:rsid w:val="7D7F1351"/>
    <w:rsid w:val="7D812D83"/>
    <w:rsid w:val="7D8134D4"/>
    <w:rsid w:val="7D82A126"/>
    <w:rsid w:val="7D82E263"/>
    <w:rsid w:val="7D847475"/>
    <w:rsid w:val="7D85206A"/>
    <w:rsid w:val="7D860EAF"/>
    <w:rsid w:val="7D8764B9"/>
    <w:rsid w:val="7D878C8F"/>
    <w:rsid w:val="7D878CD1"/>
    <w:rsid w:val="7D87B4A4"/>
    <w:rsid w:val="7D895AAB"/>
    <w:rsid w:val="7D8975E6"/>
    <w:rsid w:val="7D89C706"/>
    <w:rsid w:val="7D8B168C"/>
    <w:rsid w:val="7D8CFAD3"/>
    <w:rsid w:val="7D8E52D9"/>
    <w:rsid w:val="7D8EB631"/>
    <w:rsid w:val="7D8ECE77"/>
    <w:rsid w:val="7D8FFD7D"/>
    <w:rsid w:val="7D9009FB"/>
    <w:rsid w:val="7D904FE8"/>
    <w:rsid w:val="7D91E9F6"/>
    <w:rsid w:val="7D9291F4"/>
    <w:rsid w:val="7D941CFA"/>
    <w:rsid w:val="7D944512"/>
    <w:rsid w:val="7D96F35D"/>
    <w:rsid w:val="7D989505"/>
    <w:rsid w:val="7D98D786"/>
    <w:rsid w:val="7D98D870"/>
    <w:rsid w:val="7D98FF49"/>
    <w:rsid w:val="7D99B50F"/>
    <w:rsid w:val="7D9A7ADE"/>
    <w:rsid w:val="7D9D793C"/>
    <w:rsid w:val="7D9F1517"/>
    <w:rsid w:val="7D9F9DCD"/>
    <w:rsid w:val="7DA0C5BC"/>
    <w:rsid w:val="7DA1BBD0"/>
    <w:rsid w:val="7DA1E242"/>
    <w:rsid w:val="7DA25BF0"/>
    <w:rsid w:val="7DA2E578"/>
    <w:rsid w:val="7DA31D78"/>
    <w:rsid w:val="7DA39132"/>
    <w:rsid w:val="7DA45E9F"/>
    <w:rsid w:val="7DA47259"/>
    <w:rsid w:val="7DA5BE59"/>
    <w:rsid w:val="7DA6AB7E"/>
    <w:rsid w:val="7DA72BCD"/>
    <w:rsid w:val="7DA747E6"/>
    <w:rsid w:val="7DA7B4F7"/>
    <w:rsid w:val="7DA7DD0D"/>
    <w:rsid w:val="7DA8BC2F"/>
    <w:rsid w:val="7DA98F2B"/>
    <w:rsid w:val="7DA9982F"/>
    <w:rsid w:val="7DA9B4D6"/>
    <w:rsid w:val="7DA9C8FC"/>
    <w:rsid w:val="7DAAC876"/>
    <w:rsid w:val="7DAB7C69"/>
    <w:rsid w:val="7DABFBE1"/>
    <w:rsid w:val="7DAD4996"/>
    <w:rsid w:val="7DAF0F52"/>
    <w:rsid w:val="7DB12F1C"/>
    <w:rsid w:val="7DB2BB16"/>
    <w:rsid w:val="7DB4394B"/>
    <w:rsid w:val="7DB6688D"/>
    <w:rsid w:val="7DB70386"/>
    <w:rsid w:val="7DB7A468"/>
    <w:rsid w:val="7DB88D4E"/>
    <w:rsid w:val="7DBB0AE7"/>
    <w:rsid w:val="7DBB738F"/>
    <w:rsid w:val="7DBBAE87"/>
    <w:rsid w:val="7DBBEACE"/>
    <w:rsid w:val="7DBBF34D"/>
    <w:rsid w:val="7DBC2D42"/>
    <w:rsid w:val="7DBC8AB5"/>
    <w:rsid w:val="7DBF41BC"/>
    <w:rsid w:val="7DBFC753"/>
    <w:rsid w:val="7DBFCEF0"/>
    <w:rsid w:val="7DC16D38"/>
    <w:rsid w:val="7DC6080B"/>
    <w:rsid w:val="7DCA006B"/>
    <w:rsid w:val="7DCB14CA"/>
    <w:rsid w:val="7DCC21FC"/>
    <w:rsid w:val="7DCD91DA"/>
    <w:rsid w:val="7DCE436E"/>
    <w:rsid w:val="7DD032D2"/>
    <w:rsid w:val="7DD07E63"/>
    <w:rsid w:val="7DD0E916"/>
    <w:rsid w:val="7DD13BC5"/>
    <w:rsid w:val="7DD1A853"/>
    <w:rsid w:val="7DD40F82"/>
    <w:rsid w:val="7DD56C21"/>
    <w:rsid w:val="7DD69417"/>
    <w:rsid w:val="7DD6D8F0"/>
    <w:rsid w:val="7DD72076"/>
    <w:rsid w:val="7DD76786"/>
    <w:rsid w:val="7DD7E766"/>
    <w:rsid w:val="7DD85BEE"/>
    <w:rsid w:val="7DD8D7EE"/>
    <w:rsid w:val="7DDA8126"/>
    <w:rsid w:val="7DDB9922"/>
    <w:rsid w:val="7DDB9C4C"/>
    <w:rsid w:val="7DDB9F1F"/>
    <w:rsid w:val="7DDD1B75"/>
    <w:rsid w:val="7DDD2871"/>
    <w:rsid w:val="7DDD6DCF"/>
    <w:rsid w:val="7DDDEA44"/>
    <w:rsid w:val="7DDFFDB8"/>
    <w:rsid w:val="7DE04CF1"/>
    <w:rsid w:val="7DE09EE4"/>
    <w:rsid w:val="7DE2278B"/>
    <w:rsid w:val="7DE29DFD"/>
    <w:rsid w:val="7DE537DB"/>
    <w:rsid w:val="7DE7BC4B"/>
    <w:rsid w:val="7DE8B61B"/>
    <w:rsid w:val="7DE9EE62"/>
    <w:rsid w:val="7DEB7C56"/>
    <w:rsid w:val="7DED8E62"/>
    <w:rsid w:val="7DEEBBC4"/>
    <w:rsid w:val="7DEFAFB7"/>
    <w:rsid w:val="7DF01255"/>
    <w:rsid w:val="7DF395FC"/>
    <w:rsid w:val="7DF4CAC5"/>
    <w:rsid w:val="7DF50B7B"/>
    <w:rsid w:val="7DF57E7B"/>
    <w:rsid w:val="7DF5B0E1"/>
    <w:rsid w:val="7DF68448"/>
    <w:rsid w:val="7DF828BA"/>
    <w:rsid w:val="7DF94546"/>
    <w:rsid w:val="7DF96FFB"/>
    <w:rsid w:val="7DFA4502"/>
    <w:rsid w:val="7DFBA363"/>
    <w:rsid w:val="7DFBBE83"/>
    <w:rsid w:val="7DFBFF73"/>
    <w:rsid w:val="7DFC69A0"/>
    <w:rsid w:val="7DFD5967"/>
    <w:rsid w:val="7DFDDAF8"/>
    <w:rsid w:val="7DFE667F"/>
    <w:rsid w:val="7DFEF843"/>
    <w:rsid w:val="7DFF3614"/>
    <w:rsid w:val="7E004E02"/>
    <w:rsid w:val="7E013ED9"/>
    <w:rsid w:val="7E028CB5"/>
    <w:rsid w:val="7E02CE27"/>
    <w:rsid w:val="7E0303C9"/>
    <w:rsid w:val="7E037109"/>
    <w:rsid w:val="7E03A2A8"/>
    <w:rsid w:val="7E0429DB"/>
    <w:rsid w:val="7E07671D"/>
    <w:rsid w:val="7E0771B5"/>
    <w:rsid w:val="7E087119"/>
    <w:rsid w:val="7E095436"/>
    <w:rsid w:val="7E0C32F0"/>
    <w:rsid w:val="7E0C3D26"/>
    <w:rsid w:val="7E0E1EC3"/>
    <w:rsid w:val="7E0F826D"/>
    <w:rsid w:val="7E0FB3EF"/>
    <w:rsid w:val="7E102C45"/>
    <w:rsid w:val="7E10BBC6"/>
    <w:rsid w:val="7E10F8C5"/>
    <w:rsid w:val="7E122EF9"/>
    <w:rsid w:val="7E1402F3"/>
    <w:rsid w:val="7E141DDA"/>
    <w:rsid w:val="7E14A6A0"/>
    <w:rsid w:val="7E14E2BF"/>
    <w:rsid w:val="7E15D989"/>
    <w:rsid w:val="7E16DDAA"/>
    <w:rsid w:val="7E1862DA"/>
    <w:rsid w:val="7E18C3C3"/>
    <w:rsid w:val="7E18F811"/>
    <w:rsid w:val="7E18FCD1"/>
    <w:rsid w:val="7E192359"/>
    <w:rsid w:val="7E19F4DE"/>
    <w:rsid w:val="7E1B7826"/>
    <w:rsid w:val="7E1B9910"/>
    <w:rsid w:val="7E1C744E"/>
    <w:rsid w:val="7E1DD838"/>
    <w:rsid w:val="7E1E11C7"/>
    <w:rsid w:val="7E1FA528"/>
    <w:rsid w:val="7E20EC31"/>
    <w:rsid w:val="7E2150E2"/>
    <w:rsid w:val="7E23E986"/>
    <w:rsid w:val="7E244730"/>
    <w:rsid w:val="7E295A74"/>
    <w:rsid w:val="7E29CCD8"/>
    <w:rsid w:val="7E2A3DCF"/>
    <w:rsid w:val="7E2AD8BD"/>
    <w:rsid w:val="7E2C116D"/>
    <w:rsid w:val="7E2C3517"/>
    <w:rsid w:val="7E2D15EE"/>
    <w:rsid w:val="7E2DF45D"/>
    <w:rsid w:val="7E2E3AAD"/>
    <w:rsid w:val="7E2F3B95"/>
    <w:rsid w:val="7E308A32"/>
    <w:rsid w:val="7E31CD96"/>
    <w:rsid w:val="7E34E69F"/>
    <w:rsid w:val="7E35A3A1"/>
    <w:rsid w:val="7E3750F3"/>
    <w:rsid w:val="7E375B6D"/>
    <w:rsid w:val="7E377084"/>
    <w:rsid w:val="7E3A6C4C"/>
    <w:rsid w:val="7E3BD74C"/>
    <w:rsid w:val="7E415758"/>
    <w:rsid w:val="7E42F928"/>
    <w:rsid w:val="7E44C351"/>
    <w:rsid w:val="7E452789"/>
    <w:rsid w:val="7E46F2D6"/>
    <w:rsid w:val="7E476F71"/>
    <w:rsid w:val="7E4C97F2"/>
    <w:rsid w:val="7E4CE3A8"/>
    <w:rsid w:val="7E4FB8E9"/>
    <w:rsid w:val="7E51BF4F"/>
    <w:rsid w:val="7E51F0DF"/>
    <w:rsid w:val="7E526703"/>
    <w:rsid w:val="7E534BBE"/>
    <w:rsid w:val="7E537BEE"/>
    <w:rsid w:val="7E54646F"/>
    <w:rsid w:val="7E556988"/>
    <w:rsid w:val="7E5621EA"/>
    <w:rsid w:val="7E580659"/>
    <w:rsid w:val="7E585F2C"/>
    <w:rsid w:val="7E593E8F"/>
    <w:rsid w:val="7E59B0D5"/>
    <w:rsid w:val="7E5A331E"/>
    <w:rsid w:val="7E5A4996"/>
    <w:rsid w:val="7E5B6974"/>
    <w:rsid w:val="7E5D601D"/>
    <w:rsid w:val="7E5DD3AB"/>
    <w:rsid w:val="7E5E2B40"/>
    <w:rsid w:val="7E5E69D1"/>
    <w:rsid w:val="7E5EDDC3"/>
    <w:rsid w:val="7E5EF27B"/>
    <w:rsid w:val="7E5EFE4A"/>
    <w:rsid w:val="7E5FE373"/>
    <w:rsid w:val="7E60BC4E"/>
    <w:rsid w:val="7E61D87E"/>
    <w:rsid w:val="7E61FC7D"/>
    <w:rsid w:val="7E621915"/>
    <w:rsid w:val="7E62BF23"/>
    <w:rsid w:val="7E64343F"/>
    <w:rsid w:val="7E6445F1"/>
    <w:rsid w:val="7E6474F5"/>
    <w:rsid w:val="7E66D2C0"/>
    <w:rsid w:val="7E67382B"/>
    <w:rsid w:val="7E67480F"/>
    <w:rsid w:val="7E67E8A1"/>
    <w:rsid w:val="7E691BF1"/>
    <w:rsid w:val="7E696B68"/>
    <w:rsid w:val="7E6B3503"/>
    <w:rsid w:val="7E6BABE0"/>
    <w:rsid w:val="7E723494"/>
    <w:rsid w:val="7E732F3F"/>
    <w:rsid w:val="7E733498"/>
    <w:rsid w:val="7E76FF11"/>
    <w:rsid w:val="7E7744C8"/>
    <w:rsid w:val="7E78100E"/>
    <w:rsid w:val="7E78123A"/>
    <w:rsid w:val="7E786869"/>
    <w:rsid w:val="7E79F28A"/>
    <w:rsid w:val="7E7BAFAD"/>
    <w:rsid w:val="7E7BB733"/>
    <w:rsid w:val="7E7D6E0D"/>
    <w:rsid w:val="7E7F7619"/>
    <w:rsid w:val="7E819291"/>
    <w:rsid w:val="7E827BD8"/>
    <w:rsid w:val="7E8348B2"/>
    <w:rsid w:val="7E8415A2"/>
    <w:rsid w:val="7E84B486"/>
    <w:rsid w:val="7E85A16E"/>
    <w:rsid w:val="7E86C728"/>
    <w:rsid w:val="7E86F022"/>
    <w:rsid w:val="7E875C27"/>
    <w:rsid w:val="7E881BDA"/>
    <w:rsid w:val="7E898BEE"/>
    <w:rsid w:val="7E8A5D9F"/>
    <w:rsid w:val="7E8BAFB4"/>
    <w:rsid w:val="7E8CA93C"/>
    <w:rsid w:val="7E8CE2FD"/>
    <w:rsid w:val="7E8D5588"/>
    <w:rsid w:val="7E8E73DD"/>
    <w:rsid w:val="7E8E8AAE"/>
    <w:rsid w:val="7E8EF86A"/>
    <w:rsid w:val="7E8F4137"/>
    <w:rsid w:val="7E8FA7BE"/>
    <w:rsid w:val="7E92D4A6"/>
    <w:rsid w:val="7E92EBBD"/>
    <w:rsid w:val="7E951279"/>
    <w:rsid w:val="7E96E0C2"/>
    <w:rsid w:val="7E991524"/>
    <w:rsid w:val="7E99ADCE"/>
    <w:rsid w:val="7E9A0686"/>
    <w:rsid w:val="7E9ACE89"/>
    <w:rsid w:val="7E9AF881"/>
    <w:rsid w:val="7E9AF8D9"/>
    <w:rsid w:val="7E9C264C"/>
    <w:rsid w:val="7E9CC3C8"/>
    <w:rsid w:val="7E9D8439"/>
    <w:rsid w:val="7E9DF7E8"/>
    <w:rsid w:val="7E9E5684"/>
    <w:rsid w:val="7E9EEF50"/>
    <w:rsid w:val="7E9F0342"/>
    <w:rsid w:val="7E9F0C34"/>
    <w:rsid w:val="7EA05BE9"/>
    <w:rsid w:val="7EA0AB76"/>
    <w:rsid w:val="7EA1AC04"/>
    <w:rsid w:val="7EA2F48C"/>
    <w:rsid w:val="7EA3276E"/>
    <w:rsid w:val="7EA35D26"/>
    <w:rsid w:val="7EA3BFA6"/>
    <w:rsid w:val="7EA46CFC"/>
    <w:rsid w:val="7EA7412B"/>
    <w:rsid w:val="7EA78A6F"/>
    <w:rsid w:val="7EA7D087"/>
    <w:rsid w:val="7EA8C7A6"/>
    <w:rsid w:val="7EA91755"/>
    <w:rsid w:val="7EAA8DEE"/>
    <w:rsid w:val="7EAB1825"/>
    <w:rsid w:val="7EAB9F4E"/>
    <w:rsid w:val="7EABCF51"/>
    <w:rsid w:val="7EAC1A8C"/>
    <w:rsid w:val="7EADF34C"/>
    <w:rsid w:val="7EAEF81C"/>
    <w:rsid w:val="7EAFB7E9"/>
    <w:rsid w:val="7EB0C2D3"/>
    <w:rsid w:val="7EB0E41F"/>
    <w:rsid w:val="7EB19C89"/>
    <w:rsid w:val="7EB1C14D"/>
    <w:rsid w:val="7EB1D093"/>
    <w:rsid w:val="7EB1DDDA"/>
    <w:rsid w:val="7EB265D7"/>
    <w:rsid w:val="7EB2F918"/>
    <w:rsid w:val="7EB43EBD"/>
    <w:rsid w:val="7EB4C685"/>
    <w:rsid w:val="7EB57111"/>
    <w:rsid w:val="7EB647E1"/>
    <w:rsid w:val="7EB6F67A"/>
    <w:rsid w:val="7EB7563B"/>
    <w:rsid w:val="7EB7ABA7"/>
    <w:rsid w:val="7EB92143"/>
    <w:rsid w:val="7EBA653C"/>
    <w:rsid w:val="7EBABB3F"/>
    <w:rsid w:val="7EBBBD0E"/>
    <w:rsid w:val="7EBCDBCC"/>
    <w:rsid w:val="7EC0E076"/>
    <w:rsid w:val="7EC16B77"/>
    <w:rsid w:val="7EC2B66E"/>
    <w:rsid w:val="7EC3579E"/>
    <w:rsid w:val="7EC3FB9D"/>
    <w:rsid w:val="7EC44325"/>
    <w:rsid w:val="7EC49DB7"/>
    <w:rsid w:val="7EC5C8AB"/>
    <w:rsid w:val="7EC6706D"/>
    <w:rsid w:val="7EC6D800"/>
    <w:rsid w:val="7EC8113C"/>
    <w:rsid w:val="7ECC2566"/>
    <w:rsid w:val="7ECCB945"/>
    <w:rsid w:val="7ECD46A5"/>
    <w:rsid w:val="7ECD94E2"/>
    <w:rsid w:val="7ED06153"/>
    <w:rsid w:val="7ED0FD9C"/>
    <w:rsid w:val="7ED22BD8"/>
    <w:rsid w:val="7ED4F3CB"/>
    <w:rsid w:val="7ED5236D"/>
    <w:rsid w:val="7ED69721"/>
    <w:rsid w:val="7ED859B4"/>
    <w:rsid w:val="7ED86749"/>
    <w:rsid w:val="7ED87B40"/>
    <w:rsid w:val="7ED9C7CC"/>
    <w:rsid w:val="7ED9ECC5"/>
    <w:rsid w:val="7EDA11B2"/>
    <w:rsid w:val="7EDA540A"/>
    <w:rsid w:val="7EDC58A0"/>
    <w:rsid w:val="7EDDE29C"/>
    <w:rsid w:val="7EDEA64E"/>
    <w:rsid w:val="7EDFC911"/>
    <w:rsid w:val="7EE0999A"/>
    <w:rsid w:val="7EE16DAA"/>
    <w:rsid w:val="7EE2B9B5"/>
    <w:rsid w:val="7EE40263"/>
    <w:rsid w:val="7EE40E7F"/>
    <w:rsid w:val="7EE42762"/>
    <w:rsid w:val="7EE464D7"/>
    <w:rsid w:val="7EE51CF7"/>
    <w:rsid w:val="7EE5480F"/>
    <w:rsid w:val="7EE85E2C"/>
    <w:rsid w:val="7EE8F235"/>
    <w:rsid w:val="7EE93C3B"/>
    <w:rsid w:val="7EEC3C6B"/>
    <w:rsid w:val="7EEDD0DD"/>
    <w:rsid w:val="7EEFDA67"/>
    <w:rsid w:val="7EF049A9"/>
    <w:rsid w:val="7EF35E6A"/>
    <w:rsid w:val="7EF46165"/>
    <w:rsid w:val="7EF4975B"/>
    <w:rsid w:val="7EF741AB"/>
    <w:rsid w:val="7EF85692"/>
    <w:rsid w:val="7EF9E96A"/>
    <w:rsid w:val="7EFA4644"/>
    <w:rsid w:val="7EFBBB26"/>
    <w:rsid w:val="7EFC9693"/>
    <w:rsid w:val="7EFCDE27"/>
    <w:rsid w:val="7EFCEC99"/>
    <w:rsid w:val="7EFDB53A"/>
    <w:rsid w:val="7EFEE36F"/>
    <w:rsid w:val="7EFF966A"/>
    <w:rsid w:val="7F00C7A8"/>
    <w:rsid w:val="7F01621C"/>
    <w:rsid w:val="7F01B0A6"/>
    <w:rsid w:val="7F042C36"/>
    <w:rsid w:val="7F0483B6"/>
    <w:rsid w:val="7F05BD42"/>
    <w:rsid w:val="7F06632F"/>
    <w:rsid w:val="7F0709ED"/>
    <w:rsid w:val="7F08A681"/>
    <w:rsid w:val="7F092F50"/>
    <w:rsid w:val="7F0963E8"/>
    <w:rsid w:val="7F0A0AFA"/>
    <w:rsid w:val="7F0A7CAD"/>
    <w:rsid w:val="7F0BED93"/>
    <w:rsid w:val="7F0CA4BF"/>
    <w:rsid w:val="7F0DF88D"/>
    <w:rsid w:val="7F0EA01E"/>
    <w:rsid w:val="7F0F3015"/>
    <w:rsid w:val="7F0F9316"/>
    <w:rsid w:val="7F10B79E"/>
    <w:rsid w:val="7F10FDF8"/>
    <w:rsid w:val="7F11400B"/>
    <w:rsid w:val="7F118BDA"/>
    <w:rsid w:val="7F120BBA"/>
    <w:rsid w:val="7F126960"/>
    <w:rsid w:val="7F131F01"/>
    <w:rsid w:val="7F145331"/>
    <w:rsid w:val="7F14F43A"/>
    <w:rsid w:val="7F1566BD"/>
    <w:rsid w:val="7F184BF8"/>
    <w:rsid w:val="7F191C98"/>
    <w:rsid w:val="7F1A3293"/>
    <w:rsid w:val="7F1A3AEC"/>
    <w:rsid w:val="7F1BBF24"/>
    <w:rsid w:val="7F1C226D"/>
    <w:rsid w:val="7F1D369E"/>
    <w:rsid w:val="7F1D7474"/>
    <w:rsid w:val="7F1DC509"/>
    <w:rsid w:val="7F1E008C"/>
    <w:rsid w:val="7F1EB05A"/>
    <w:rsid w:val="7F1F7E22"/>
    <w:rsid w:val="7F235DB9"/>
    <w:rsid w:val="7F23C516"/>
    <w:rsid w:val="7F25CD1C"/>
    <w:rsid w:val="7F25D5DF"/>
    <w:rsid w:val="7F269CC3"/>
    <w:rsid w:val="7F26E1DE"/>
    <w:rsid w:val="7F277E92"/>
    <w:rsid w:val="7F27E96E"/>
    <w:rsid w:val="7F27F154"/>
    <w:rsid w:val="7F286069"/>
    <w:rsid w:val="7F288079"/>
    <w:rsid w:val="7F28E067"/>
    <w:rsid w:val="7F2993AC"/>
    <w:rsid w:val="7F2B2B0A"/>
    <w:rsid w:val="7F2B79F1"/>
    <w:rsid w:val="7F2BF315"/>
    <w:rsid w:val="7F2C1BF9"/>
    <w:rsid w:val="7F2C712A"/>
    <w:rsid w:val="7F2DB302"/>
    <w:rsid w:val="7F2DE881"/>
    <w:rsid w:val="7F2E62EE"/>
    <w:rsid w:val="7F2E7C89"/>
    <w:rsid w:val="7F2EA592"/>
    <w:rsid w:val="7F2EB0E6"/>
    <w:rsid w:val="7F2F4FC7"/>
    <w:rsid w:val="7F30055A"/>
    <w:rsid w:val="7F313C11"/>
    <w:rsid w:val="7F332AB6"/>
    <w:rsid w:val="7F33602B"/>
    <w:rsid w:val="7F33F1E1"/>
    <w:rsid w:val="7F3556C6"/>
    <w:rsid w:val="7F358B98"/>
    <w:rsid w:val="7F38C3F2"/>
    <w:rsid w:val="7F3ABD2F"/>
    <w:rsid w:val="7F3E2528"/>
    <w:rsid w:val="7F3E4254"/>
    <w:rsid w:val="7F3E62A7"/>
    <w:rsid w:val="7F3EC318"/>
    <w:rsid w:val="7F3EEBB4"/>
    <w:rsid w:val="7F404AB3"/>
    <w:rsid w:val="7F406903"/>
    <w:rsid w:val="7F408376"/>
    <w:rsid w:val="7F40ACC0"/>
    <w:rsid w:val="7F41B060"/>
    <w:rsid w:val="7F426518"/>
    <w:rsid w:val="7F427243"/>
    <w:rsid w:val="7F433FAD"/>
    <w:rsid w:val="7F43C194"/>
    <w:rsid w:val="7F444C86"/>
    <w:rsid w:val="7F47BF38"/>
    <w:rsid w:val="7F490698"/>
    <w:rsid w:val="7F494075"/>
    <w:rsid w:val="7F4B1435"/>
    <w:rsid w:val="7F4BAFFA"/>
    <w:rsid w:val="7F4C2E51"/>
    <w:rsid w:val="7F4C673C"/>
    <w:rsid w:val="7F4DB73D"/>
    <w:rsid w:val="7F52683F"/>
    <w:rsid w:val="7F5408C9"/>
    <w:rsid w:val="7F543D4E"/>
    <w:rsid w:val="7F54F8BE"/>
    <w:rsid w:val="7F55876D"/>
    <w:rsid w:val="7F55CDBE"/>
    <w:rsid w:val="7F571B3B"/>
    <w:rsid w:val="7F573E9B"/>
    <w:rsid w:val="7F578F59"/>
    <w:rsid w:val="7F58F837"/>
    <w:rsid w:val="7F5C0FFF"/>
    <w:rsid w:val="7F5D97B6"/>
    <w:rsid w:val="7F5DC7A0"/>
    <w:rsid w:val="7F5F0FC6"/>
    <w:rsid w:val="7F5FDEFA"/>
    <w:rsid w:val="7F609357"/>
    <w:rsid w:val="7F60D3F1"/>
    <w:rsid w:val="7F62A7CE"/>
    <w:rsid w:val="7F647BBA"/>
    <w:rsid w:val="7F64AEA2"/>
    <w:rsid w:val="7F6669DF"/>
    <w:rsid w:val="7F66739F"/>
    <w:rsid w:val="7F67F48E"/>
    <w:rsid w:val="7F691AAE"/>
    <w:rsid w:val="7F69E019"/>
    <w:rsid w:val="7F6BD687"/>
    <w:rsid w:val="7F6CAD3F"/>
    <w:rsid w:val="7F6D8663"/>
    <w:rsid w:val="7F6D9F1C"/>
    <w:rsid w:val="7F6F22E9"/>
    <w:rsid w:val="7F6F7E09"/>
    <w:rsid w:val="7F705568"/>
    <w:rsid w:val="7F736B0C"/>
    <w:rsid w:val="7F73B51E"/>
    <w:rsid w:val="7F7401BE"/>
    <w:rsid w:val="7F75F8D7"/>
    <w:rsid w:val="7F76ABD5"/>
    <w:rsid w:val="7F779299"/>
    <w:rsid w:val="7F79DB52"/>
    <w:rsid w:val="7F7A589B"/>
    <w:rsid w:val="7F7A5F95"/>
    <w:rsid w:val="7F7AAE7B"/>
    <w:rsid w:val="7F7AD634"/>
    <w:rsid w:val="7F7B1B34"/>
    <w:rsid w:val="7F7C0A46"/>
    <w:rsid w:val="7F7C33C1"/>
    <w:rsid w:val="7F7C6C1C"/>
    <w:rsid w:val="7F7D4F61"/>
    <w:rsid w:val="7F7F5BF2"/>
    <w:rsid w:val="7F807874"/>
    <w:rsid w:val="7F80D67A"/>
    <w:rsid w:val="7F811E7C"/>
    <w:rsid w:val="7F8287C3"/>
    <w:rsid w:val="7F8377CB"/>
    <w:rsid w:val="7F8576B4"/>
    <w:rsid w:val="7F8596FA"/>
    <w:rsid w:val="7F861ECF"/>
    <w:rsid w:val="7F8624B4"/>
    <w:rsid w:val="7F8654D4"/>
    <w:rsid w:val="7F8696DC"/>
    <w:rsid w:val="7F88492F"/>
    <w:rsid w:val="7F88BFBF"/>
    <w:rsid w:val="7F891A23"/>
    <w:rsid w:val="7F89A054"/>
    <w:rsid w:val="7F8A8B2F"/>
    <w:rsid w:val="7F8B10D5"/>
    <w:rsid w:val="7F8B2C73"/>
    <w:rsid w:val="7F8B8BD4"/>
    <w:rsid w:val="7F8CED98"/>
    <w:rsid w:val="7F8E74CF"/>
    <w:rsid w:val="7F90390B"/>
    <w:rsid w:val="7F916342"/>
    <w:rsid w:val="7F9320A1"/>
    <w:rsid w:val="7F94EAC9"/>
    <w:rsid w:val="7F956FE0"/>
    <w:rsid w:val="7F958452"/>
    <w:rsid w:val="7F965288"/>
    <w:rsid w:val="7F97CFE9"/>
    <w:rsid w:val="7F9806D8"/>
    <w:rsid w:val="7F98639D"/>
    <w:rsid w:val="7F997303"/>
    <w:rsid w:val="7F9B28F8"/>
    <w:rsid w:val="7F9BA0D3"/>
    <w:rsid w:val="7F9C9E03"/>
    <w:rsid w:val="7F9EA7BE"/>
    <w:rsid w:val="7FA2DAA7"/>
    <w:rsid w:val="7FA32BA8"/>
    <w:rsid w:val="7FA39D31"/>
    <w:rsid w:val="7FA3FB9C"/>
    <w:rsid w:val="7FA7C5EA"/>
    <w:rsid w:val="7FA7F45E"/>
    <w:rsid w:val="7FA97654"/>
    <w:rsid w:val="7FA9943C"/>
    <w:rsid w:val="7FA9FFE9"/>
    <w:rsid w:val="7FAA46AA"/>
    <w:rsid w:val="7FAA5F64"/>
    <w:rsid w:val="7FAB923A"/>
    <w:rsid w:val="7FAD7CBA"/>
    <w:rsid w:val="7FAD7E52"/>
    <w:rsid w:val="7FAE27DB"/>
    <w:rsid w:val="7FB00195"/>
    <w:rsid w:val="7FB04BD6"/>
    <w:rsid w:val="7FB088EE"/>
    <w:rsid w:val="7FB0E9BB"/>
    <w:rsid w:val="7FB1430A"/>
    <w:rsid w:val="7FB16C70"/>
    <w:rsid w:val="7FB1F2BC"/>
    <w:rsid w:val="7FB542E8"/>
    <w:rsid w:val="7FB5ABC8"/>
    <w:rsid w:val="7FB6D1D8"/>
    <w:rsid w:val="7FB7571B"/>
    <w:rsid w:val="7FB846D7"/>
    <w:rsid w:val="7FB9CA5C"/>
    <w:rsid w:val="7FBAA34A"/>
    <w:rsid w:val="7FBAAA03"/>
    <w:rsid w:val="7FBBF1F6"/>
    <w:rsid w:val="7FBC26CF"/>
    <w:rsid w:val="7FBC31CE"/>
    <w:rsid w:val="7FBCEFDF"/>
    <w:rsid w:val="7FBD1664"/>
    <w:rsid w:val="7FBD83AE"/>
    <w:rsid w:val="7FBE30F0"/>
    <w:rsid w:val="7FBE3806"/>
    <w:rsid w:val="7FBE8C6E"/>
    <w:rsid w:val="7FBEDE09"/>
    <w:rsid w:val="7FBFBC30"/>
    <w:rsid w:val="7FC04F32"/>
    <w:rsid w:val="7FC119D9"/>
    <w:rsid w:val="7FC1EE2B"/>
    <w:rsid w:val="7FC52FF7"/>
    <w:rsid w:val="7FC6C98A"/>
    <w:rsid w:val="7FC914ED"/>
    <w:rsid w:val="7FC9F5D1"/>
    <w:rsid w:val="7FCAC987"/>
    <w:rsid w:val="7FCBB301"/>
    <w:rsid w:val="7FCD0970"/>
    <w:rsid w:val="7FCDD468"/>
    <w:rsid w:val="7FCE3A09"/>
    <w:rsid w:val="7FCFF792"/>
    <w:rsid w:val="7FD2F61C"/>
    <w:rsid w:val="7FD36E66"/>
    <w:rsid w:val="7FD702E1"/>
    <w:rsid w:val="7FD9B9FF"/>
    <w:rsid w:val="7FD9EF71"/>
    <w:rsid w:val="7FDAA27A"/>
    <w:rsid w:val="7FDC197D"/>
    <w:rsid w:val="7FDD3CC1"/>
    <w:rsid w:val="7FDD4649"/>
    <w:rsid w:val="7FDD4CCA"/>
    <w:rsid w:val="7FDF0CC3"/>
    <w:rsid w:val="7FDF1003"/>
    <w:rsid w:val="7FDF4169"/>
    <w:rsid w:val="7FE1E447"/>
    <w:rsid w:val="7FE205A0"/>
    <w:rsid w:val="7FE26426"/>
    <w:rsid w:val="7FE266C8"/>
    <w:rsid w:val="7FE2FC3F"/>
    <w:rsid w:val="7FE4FD14"/>
    <w:rsid w:val="7FE5CC11"/>
    <w:rsid w:val="7FE5F1D6"/>
    <w:rsid w:val="7FE60579"/>
    <w:rsid w:val="7FE67EB2"/>
    <w:rsid w:val="7FE8BD2E"/>
    <w:rsid w:val="7FE8C12E"/>
    <w:rsid w:val="7FEA2115"/>
    <w:rsid w:val="7FEAAACA"/>
    <w:rsid w:val="7FEC5FE6"/>
    <w:rsid w:val="7FECE5F2"/>
    <w:rsid w:val="7FEF5743"/>
    <w:rsid w:val="7FEF701D"/>
    <w:rsid w:val="7FF2107E"/>
    <w:rsid w:val="7FF368D1"/>
    <w:rsid w:val="7FF4CFC8"/>
    <w:rsid w:val="7FF5AAE1"/>
    <w:rsid w:val="7FF60AC9"/>
    <w:rsid w:val="7FF8171A"/>
    <w:rsid w:val="7FFDE928"/>
    <w:rsid w:val="7FFE6209"/>
    <w:rsid w:val="7FFE90D6"/>
    <w:rsid w:val="7FFF87DE"/>
    <w:rsid w:val="7FFFD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C0C63C1"/>
    <w:pPr>
      <w:spacing w:after="5"/>
      <w:ind w:left="10" w:hanging="10"/>
      <w:jc w:val="both"/>
    </w:pPr>
    <w:rPr>
      <w:rFonts w:ascii="Times New Roman" w:eastAsia="Times New Roman" w:hAnsi="Times New Roman" w:cs="Times New Roman"/>
      <w:color w:val="000000" w:themeColor="text1"/>
      <w:sz w:val="19"/>
      <w:szCs w:val="19"/>
      <w:lang w:val="en-GB"/>
    </w:rPr>
  </w:style>
  <w:style w:type="paragraph" w:styleId="Heading1">
    <w:name w:val="heading 1"/>
    <w:next w:val="Normal"/>
    <w:link w:val="Heading1Char"/>
    <w:uiPriority w:val="9"/>
    <w:unhideWhenUsed/>
    <w:qFormat/>
    <w:rsid w:val="000D10C4"/>
    <w:pPr>
      <w:keepNext/>
      <w:keepLines/>
      <w:numPr>
        <w:numId w:val="10"/>
      </w:numPr>
      <w:spacing w:after="141"/>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rsid w:val="000D10C4"/>
    <w:pPr>
      <w:keepNext/>
      <w:keepLines/>
      <w:numPr>
        <w:ilvl w:val="1"/>
        <w:numId w:val="10"/>
      </w:numPr>
      <w:spacing w:after="150"/>
      <w:outlineLvl w:val="1"/>
    </w:pPr>
    <w:rPr>
      <w:rFonts w:ascii="Times New Roman" w:eastAsia="Times New Roman" w:hAnsi="Times New Roman" w:cs="Times New Roman"/>
      <w:b/>
      <w:i/>
      <w:color w:val="000000"/>
      <w:sz w:val="20"/>
    </w:rPr>
  </w:style>
  <w:style w:type="paragraph" w:styleId="Heading3">
    <w:name w:val="heading 3"/>
    <w:next w:val="Normal"/>
    <w:link w:val="Heading3Char"/>
    <w:uiPriority w:val="9"/>
    <w:unhideWhenUsed/>
    <w:qFormat/>
    <w:rsid w:val="000D10C4"/>
    <w:pPr>
      <w:keepNext/>
      <w:keepLines/>
      <w:numPr>
        <w:ilvl w:val="2"/>
        <w:numId w:val="10"/>
      </w:numPr>
      <w:spacing w:after="150"/>
      <w:outlineLvl w:val="2"/>
    </w:pPr>
    <w:rPr>
      <w:rFonts w:ascii="Times New Roman" w:eastAsia="Times New Roman" w:hAnsi="Times New Roman" w:cs="Times New Roman"/>
      <w:b/>
      <w:i/>
      <w:color w:val="000000"/>
      <w:sz w:val="20"/>
    </w:rPr>
  </w:style>
  <w:style w:type="paragraph" w:styleId="Heading4">
    <w:name w:val="heading 4"/>
    <w:basedOn w:val="Normal"/>
    <w:next w:val="Normal"/>
    <w:link w:val="Heading4Char"/>
    <w:uiPriority w:val="9"/>
    <w:unhideWhenUsed/>
    <w:qFormat/>
    <w:rsid w:val="0C0C63C1"/>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C0C63C1"/>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C0C63C1"/>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C0C63C1"/>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C0C63C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C0C63C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D10C4"/>
    <w:rPr>
      <w:rFonts w:ascii="Times New Roman" w:eastAsia="Times New Roman" w:hAnsi="Times New Roman" w:cs="Times New Roman"/>
      <w:b/>
      <w:i/>
      <w:color w:val="000000"/>
      <w:sz w:val="20"/>
    </w:rPr>
  </w:style>
  <w:style w:type="character" w:customStyle="1" w:styleId="Heading3Char">
    <w:name w:val="Heading 3 Char"/>
    <w:link w:val="Heading3"/>
    <w:uiPriority w:val="9"/>
    <w:rsid w:val="000D10C4"/>
    <w:rPr>
      <w:rFonts w:ascii="Times New Roman" w:eastAsia="Times New Roman" w:hAnsi="Times New Roman" w:cs="Times New Roman"/>
      <w:b/>
      <w:i/>
      <w:color w:val="000000"/>
      <w:sz w:val="20"/>
    </w:rPr>
  </w:style>
  <w:style w:type="character" w:customStyle="1" w:styleId="Heading1Char">
    <w:name w:val="Heading 1 Char"/>
    <w:link w:val="Heading1"/>
    <w:uiPriority w:val="9"/>
    <w:rsid w:val="000D10C4"/>
    <w:rPr>
      <w:rFonts w:ascii="Times New Roman" w:eastAsia="Times New Roman" w:hAnsi="Times New Roman" w:cs="Times New Roman"/>
      <w:b/>
      <w:color w:val="000000"/>
      <w:sz w:val="20"/>
    </w:rPr>
  </w:style>
  <w:style w:type="table" w:customStyle="1" w:styleId="TableGrid1">
    <w:name w:val="Table Grid1"/>
    <w:rsid w:val="000D10C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C0C63C1"/>
    <w:pPr>
      <w:ind w:left="720"/>
      <w:contextualSpacing/>
    </w:pPr>
  </w:style>
  <w:style w:type="paragraph" w:styleId="Footer">
    <w:name w:val="footer"/>
    <w:basedOn w:val="Normal"/>
    <w:link w:val="FooterChar"/>
    <w:uiPriority w:val="99"/>
    <w:unhideWhenUsed/>
    <w:rsid w:val="0C0C63C1"/>
    <w:pPr>
      <w:tabs>
        <w:tab w:val="center" w:pos="4536"/>
        <w:tab w:val="right" w:pos="9072"/>
      </w:tabs>
      <w:spacing w:after="0"/>
    </w:pPr>
  </w:style>
  <w:style w:type="character" w:customStyle="1" w:styleId="FooterChar">
    <w:name w:val="Footer Char"/>
    <w:basedOn w:val="DefaultParagraphFont"/>
    <w:link w:val="Footer"/>
    <w:uiPriority w:val="99"/>
    <w:rsid w:val="0C0C63C1"/>
    <w:rPr>
      <w:rFonts w:ascii="Times New Roman" w:eastAsia="Times New Roman" w:hAnsi="Times New Roman" w:cs="Times New Roman"/>
      <w:noProof w:val="0"/>
      <w:color w:val="000000" w:themeColor="text1"/>
      <w:sz w:val="19"/>
      <w:szCs w:val="19"/>
      <w:lang w:val="en-GB"/>
    </w:rPr>
  </w:style>
  <w:style w:type="paragraph" w:customStyle="1" w:styleId="Example">
    <w:name w:val="Example"/>
    <w:basedOn w:val="Normal"/>
    <w:link w:val="ExampleChar"/>
    <w:uiPriority w:val="1"/>
    <w:qFormat/>
    <w:rsid w:val="0057590D"/>
    <w:pPr>
      <w:tabs>
        <w:tab w:val="left" w:pos="170"/>
      </w:tabs>
      <w:ind w:left="11" w:hanging="11"/>
    </w:pPr>
    <w:rPr>
      <w:sz w:val="24"/>
      <w:szCs w:val="24"/>
      <w:lang w:val="da-DK"/>
    </w:rPr>
  </w:style>
  <w:style w:type="character" w:styleId="CommentReference">
    <w:name w:val="annotation reference"/>
    <w:basedOn w:val="DefaultParagraphFont"/>
    <w:uiPriority w:val="99"/>
    <w:semiHidden/>
    <w:unhideWhenUsed/>
    <w:rsid w:val="00394A64"/>
    <w:rPr>
      <w:sz w:val="16"/>
      <w:szCs w:val="16"/>
    </w:rPr>
  </w:style>
  <w:style w:type="character" w:customStyle="1" w:styleId="ExampleChar">
    <w:name w:val="Example Char"/>
    <w:basedOn w:val="DefaultParagraphFont"/>
    <w:link w:val="Example"/>
    <w:uiPriority w:val="1"/>
    <w:rsid w:val="0057590D"/>
    <w:rPr>
      <w:rFonts w:ascii="Times New Roman" w:eastAsia="Times New Roman" w:hAnsi="Times New Roman" w:cs="Times New Roman"/>
      <w:color w:val="000000" w:themeColor="text1"/>
      <w:sz w:val="24"/>
      <w:szCs w:val="24"/>
      <w:lang w:val="da-DK"/>
    </w:rPr>
  </w:style>
  <w:style w:type="paragraph" w:styleId="CommentText">
    <w:name w:val="annotation text"/>
    <w:basedOn w:val="Normal"/>
    <w:link w:val="CommentTextChar"/>
    <w:uiPriority w:val="99"/>
    <w:unhideWhenUsed/>
    <w:rsid w:val="0C0C63C1"/>
    <w:rPr>
      <w:sz w:val="20"/>
      <w:szCs w:val="20"/>
    </w:rPr>
  </w:style>
  <w:style w:type="character" w:customStyle="1" w:styleId="CommentTextChar">
    <w:name w:val="Comment Text Char"/>
    <w:basedOn w:val="DefaultParagraphFont"/>
    <w:link w:val="CommentText"/>
    <w:uiPriority w:val="99"/>
    <w:rsid w:val="0C0C63C1"/>
    <w:rPr>
      <w:rFonts w:ascii="Times New Roman" w:eastAsia="Times New Roman" w:hAnsi="Times New Roman" w:cs="Times New Roman"/>
      <w:noProof w:val="0"/>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C0C63C1"/>
    <w:rPr>
      <w:b/>
      <w:bCs/>
    </w:rPr>
  </w:style>
  <w:style w:type="character" w:customStyle="1" w:styleId="CommentSubjectChar">
    <w:name w:val="Comment Subject Char"/>
    <w:basedOn w:val="CommentTextChar"/>
    <w:link w:val="CommentSubject"/>
    <w:uiPriority w:val="99"/>
    <w:semiHidden/>
    <w:rsid w:val="0C0C63C1"/>
    <w:rPr>
      <w:rFonts w:ascii="Times New Roman" w:eastAsia="Times New Roman" w:hAnsi="Times New Roman" w:cs="Times New Roman"/>
      <w:b/>
      <w:bCs/>
      <w:noProof w:val="0"/>
      <w:color w:val="000000" w:themeColor="text1"/>
      <w:sz w:val="20"/>
      <w:szCs w:val="20"/>
      <w:lang w:val="en-GB"/>
    </w:rPr>
  </w:style>
  <w:style w:type="paragraph" w:styleId="BalloonText">
    <w:name w:val="Balloon Text"/>
    <w:basedOn w:val="Normal"/>
    <w:link w:val="BalloonTextChar"/>
    <w:uiPriority w:val="99"/>
    <w:semiHidden/>
    <w:unhideWhenUsed/>
    <w:rsid w:val="0C0C63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C0C63C1"/>
    <w:rPr>
      <w:rFonts w:ascii="Segoe UI" w:eastAsia="Times New Roman" w:hAnsi="Segoe UI" w:cs="Segoe UI"/>
      <w:noProof w:val="0"/>
      <w:color w:val="000000" w:themeColor="text1"/>
      <w:sz w:val="18"/>
      <w:szCs w:val="18"/>
      <w:lang w:val="en-GB"/>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C0C63C1"/>
    <w:rPr>
      <w:noProof w:val="0"/>
      <w:lang w:val="en-GB"/>
    </w:rPr>
  </w:style>
  <w:style w:type="paragraph" w:styleId="Header">
    <w:name w:val="header"/>
    <w:basedOn w:val="Normal"/>
    <w:link w:val="HeaderChar"/>
    <w:uiPriority w:val="99"/>
    <w:unhideWhenUsed/>
    <w:rsid w:val="0C0C63C1"/>
    <w:pPr>
      <w:tabs>
        <w:tab w:val="center" w:pos="4680"/>
        <w:tab w:val="right" w:pos="9360"/>
      </w:tabs>
      <w:spacing w:after="0"/>
    </w:pPr>
  </w:style>
  <w:style w:type="character" w:styleId="FootnoteReference">
    <w:name w:val="footnote reference"/>
    <w:basedOn w:val="DefaultParagraphFont"/>
    <w:uiPriority w:val="99"/>
    <w:semiHidden/>
    <w:unhideWhenUsed/>
    <w:rsid w:val="000D10C4"/>
    <w:rPr>
      <w:vertAlign w:val="superscript"/>
    </w:rPr>
  </w:style>
  <w:style w:type="character" w:customStyle="1" w:styleId="FootnoteTextChar">
    <w:name w:val="Footnote Text Char"/>
    <w:basedOn w:val="DefaultParagraphFont"/>
    <w:link w:val="FootnoteText"/>
    <w:uiPriority w:val="99"/>
    <w:semiHidden/>
    <w:rsid w:val="0C0C63C1"/>
    <w:rPr>
      <w:noProof w:val="0"/>
      <w:sz w:val="20"/>
      <w:szCs w:val="20"/>
      <w:lang w:val="en-GB"/>
    </w:rPr>
  </w:style>
  <w:style w:type="paragraph" w:styleId="FootnoteText">
    <w:name w:val="footnote text"/>
    <w:basedOn w:val="Normal"/>
    <w:link w:val="FootnoteTextChar"/>
    <w:uiPriority w:val="99"/>
    <w:semiHidden/>
    <w:unhideWhenUsed/>
    <w:rsid w:val="0C0C63C1"/>
    <w:pPr>
      <w:spacing w:after="0"/>
    </w:pPr>
    <w:rPr>
      <w:sz w:val="20"/>
      <w:szCs w:val="20"/>
    </w:rPr>
  </w:style>
  <w:style w:type="character" w:styleId="Hyperlink">
    <w:name w:val="Hyperlink"/>
    <w:basedOn w:val="DefaultParagraphFont"/>
    <w:uiPriority w:val="99"/>
    <w:unhideWhenUsed/>
    <w:rsid w:val="000D10C4"/>
    <w:rPr>
      <w:color w:val="0563C1" w:themeColor="hyperlink"/>
      <w:u w:val="single"/>
    </w:rPr>
  </w:style>
  <w:style w:type="paragraph" w:styleId="Revision">
    <w:name w:val="Revision"/>
    <w:hidden/>
    <w:uiPriority w:val="99"/>
    <w:semiHidden/>
    <w:rsid w:val="00595F7A"/>
    <w:pPr>
      <w:spacing w:after="0" w:line="240" w:lineRule="auto"/>
    </w:pPr>
    <w:rPr>
      <w:rFonts w:ascii="Times New Roman" w:eastAsia="Times New Roman" w:hAnsi="Times New Roman" w:cs="Times New Roman"/>
      <w:color w:val="000000"/>
      <w:sz w:val="19"/>
    </w:rPr>
  </w:style>
  <w:style w:type="character" w:styleId="FollowedHyperlink">
    <w:name w:val="FollowedHyperlink"/>
    <w:basedOn w:val="DefaultParagraphFont"/>
    <w:uiPriority w:val="99"/>
    <w:semiHidden/>
    <w:unhideWhenUsed/>
    <w:rsid w:val="00057ED1"/>
    <w:rPr>
      <w:color w:val="954F72" w:themeColor="followedHyperlink"/>
      <w:u w:val="single"/>
    </w:rPr>
  </w:style>
  <w:style w:type="paragraph" w:styleId="EndnoteText">
    <w:name w:val="endnote text"/>
    <w:basedOn w:val="Normal"/>
    <w:link w:val="EndnoteTextChar"/>
    <w:uiPriority w:val="99"/>
    <w:semiHidden/>
    <w:unhideWhenUsed/>
    <w:rsid w:val="0C0C63C1"/>
    <w:pPr>
      <w:spacing w:after="0"/>
    </w:pPr>
    <w:rPr>
      <w:sz w:val="20"/>
      <w:szCs w:val="20"/>
    </w:rPr>
  </w:style>
  <w:style w:type="character" w:customStyle="1" w:styleId="EndnoteTextChar">
    <w:name w:val="Endnote Text Char"/>
    <w:basedOn w:val="DefaultParagraphFont"/>
    <w:link w:val="EndnoteText"/>
    <w:uiPriority w:val="99"/>
    <w:semiHidden/>
    <w:rsid w:val="0C0C63C1"/>
    <w:rPr>
      <w:rFonts w:ascii="Times New Roman" w:eastAsia="Times New Roman" w:hAnsi="Times New Roman" w:cs="Times New Roman"/>
      <w:noProof w:val="0"/>
      <w:color w:val="000000" w:themeColor="text1"/>
      <w:sz w:val="20"/>
      <w:szCs w:val="20"/>
      <w:lang w:val="en-GB"/>
    </w:rPr>
  </w:style>
  <w:style w:type="character" w:styleId="EndnoteReference">
    <w:name w:val="endnote reference"/>
    <w:basedOn w:val="DefaultParagraphFont"/>
    <w:uiPriority w:val="99"/>
    <w:semiHidden/>
    <w:unhideWhenUsed/>
    <w:rsid w:val="003C0368"/>
    <w:rPr>
      <w:vertAlign w:val="superscript"/>
    </w:rPr>
  </w:style>
  <w:style w:type="paragraph" w:styleId="Title">
    <w:name w:val="Title"/>
    <w:basedOn w:val="Normal"/>
    <w:next w:val="Normal"/>
    <w:link w:val="TitleChar"/>
    <w:uiPriority w:val="10"/>
    <w:qFormat/>
    <w:rsid w:val="0C0C63C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C0C63C1"/>
    <w:rPr>
      <w:rFonts w:eastAsiaTheme="minorEastAsia"/>
      <w:color w:val="5A5A5A"/>
    </w:rPr>
  </w:style>
  <w:style w:type="paragraph" w:styleId="Quote">
    <w:name w:val="Quote"/>
    <w:basedOn w:val="Normal"/>
    <w:next w:val="Normal"/>
    <w:link w:val="QuoteChar"/>
    <w:uiPriority w:val="29"/>
    <w:qFormat/>
    <w:rsid w:val="0C0C63C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C0C63C1"/>
    <w:pPr>
      <w:spacing w:before="360" w:after="360"/>
      <w:ind w:left="864" w:right="864"/>
      <w:jc w:val="center"/>
    </w:pPr>
    <w:rPr>
      <w:i/>
      <w:iCs/>
      <w:color w:val="5B9BD5" w:themeColor="accent1"/>
    </w:rPr>
  </w:style>
  <w:style w:type="character" w:customStyle="1" w:styleId="Heading4Char">
    <w:name w:val="Heading 4 Char"/>
    <w:basedOn w:val="DefaultParagraphFont"/>
    <w:link w:val="Heading4"/>
    <w:uiPriority w:val="9"/>
    <w:rsid w:val="0C0C63C1"/>
    <w:rPr>
      <w:rFonts w:asciiTheme="majorHAnsi" w:eastAsiaTheme="majorEastAsia" w:hAnsiTheme="majorHAnsi" w:cstheme="majorBidi"/>
      <w:i/>
      <w:iCs/>
      <w:noProof w:val="0"/>
      <w:color w:val="2E74B5" w:themeColor="accent1" w:themeShade="BF"/>
      <w:lang w:val="en-GB"/>
    </w:rPr>
  </w:style>
  <w:style w:type="character" w:customStyle="1" w:styleId="Heading5Char">
    <w:name w:val="Heading 5 Char"/>
    <w:basedOn w:val="DefaultParagraphFont"/>
    <w:link w:val="Heading5"/>
    <w:uiPriority w:val="9"/>
    <w:rsid w:val="0C0C63C1"/>
    <w:rPr>
      <w:rFonts w:asciiTheme="majorHAnsi" w:eastAsiaTheme="majorEastAsia" w:hAnsiTheme="majorHAnsi" w:cstheme="majorBidi"/>
      <w:noProof w:val="0"/>
      <w:color w:val="2E74B5" w:themeColor="accent1" w:themeShade="BF"/>
      <w:lang w:val="en-GB"/>
    </w:rPr>
  </w:style>
  <w:style w:type="character" w:customStyle="1" w:styleId="Heading6Char">
    <w:name w:val="Heading 6 Char"/>
    <w:basedOn w:val="DefaultParagraphFont"/>
    <w:link w:val="Heading6"/>
    <w:uiPriority w:val="9"/>
    <w:rsid w:val="0C0C63C1"/>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C0C63C1"/>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C0C63C1"/>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C0C63C1"/>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C0C63C1"/>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C0C63C1"/>
    <w:rPr>
      <w:noProof w:val="0"/>
      <w:color w:val="5A5A5A"/>
      <w:lang w:val="en-GB"/>
    </w:rPr>
  </w:style>
  <w:style w:type="character" w:customStyle="1" w:styleId="QuoteChar">
    <w:name w:val="Quote Char"/>
    <w:basedOn w:val="DefaultParagraphFont"/>
    <w:link w:val="Quote"/>
    <w:uiPriority w:val="29"/>
    <w:rsid w:val="0C0C63C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C0C63C1"/>
    <w:rPr>
      <w:i/>
      <w:iCs/>
      <w:noProof w:val="0"/>
      <w:color w:val="5B9BD5" w:themeColor="accent1"/>
      <w:lang w:val="en-GB"/>
    </w:rPr>
  </w:style>
  <w:style w:type="paragraph" w:styleId="TOC1">
    <w:name w:val="toc 1"/>
    <w:basedOn w:val="Normal"/>
    <w:next w:val="Normal"/>
    <w:uiPriority w:val="39"/>
    <w:unhideWhenUsed/>
    <w:rsid w:val="0C0C63C1"/>
    <w:pPr>
      <w:spacing w:after="100"/>
    </w:pPr>
  </w:style>
  <w:style w:type="paragraph" w:styleId="TOC2">
    <w:name w:val="toc 2"/>
    <w:basedOn w:val="Normal"/>
    <w:next w:val="Normal"/>
    <w:uiPriority w:val="39"/>
    <w:unhideWhenUsed/>
    <w:rsid w:val="0C0C63C1"/>
    <w:pPr>
      <w:spacing w:after="100"/>
      <w:ind w:left="220"/>
    </w:pPr>
  </w:style>
  <w:style w:type="paragraph" w:styleId="TOC3">
    <w:name w:val="toc 3"/>
    <w:basedOn w:val="Normal"/>
    <w:next w:val="Normal"/>
    <w:uiPriority w:val="39"/>
    <w:unhideWhenUsed/>
    <w:rsid w:val="0C0C63C1"/>
    <w:pPr>
      <w:spacing w:after="100"/>
      <w:ind w:left="440"/>
    </w:pPr>
  </w:style>
  <w:style w:type="paragraph" w:styleId="TOC4">
    <w:name w:val="toc 4"/>
    <w:basedOn w:val="Normal"/>
    <w:next w:val="Normal"/>
    <w:uiPriority w:val="39"/>
    <w:unhideWhenUsed/>
    <w:rsid w:val="0C0C63C1"/>
    <w:pPr>
      <w:spacing w:after="100"/>
      <w:ind w:left="660"/>
    </w:pPr>
  </w:style>
  <w:style w:type="paragraph" w:styleId="TOC5">
    <w:name w:val="toc 5"/>
    <w:basedOn w:val="Normal"/>
    <w:next w:val="Normal"/>
    <w:uiPriority w:val="39"/>
    <w:unhideWhenUsed/>
    <w:rsid w:val="0C0C63C1"/>
    <w:pPr>
      <w:spacing w:after="100"/>
      <w:ind w:left="880"/>
    </w:pPr>
  </w:style>
  <w:style w:type="paragraph" w:styleId="TOC6">
    <w:name w:val="toc 6"/>
    <w:basedOn w:val="Normal"/>
    <w:next w:val="Normal"/>
    <w:uiPriority w:val="39"/>
    <w:unhideWhenUsed/>
    <w:rsid w:val="0C0C63C1"/>
    <w:pPr>
      <w:spacing w:after="100"/>
      <w:ind w:left="1100"/>
    </w:pPr>
  </w:style>
  <w:style w:type="paragraph" w:styleId="TOC7">
    <w:name w:val="toc 7"/>
    <w:basedOn w:val="Normal"/>
    <w:next w:val="Normal"/>
    <w:uiPriority w:val="39"/>
    <w:unhideWhenUsed/>
    <w:rsid w:val="0C0C63C1"/>
    <w:pPr>
      <w:spacing w:after="100"/>
      <w:ind w:left="1320"/>
    </w:pPr>
  </w:style>
  <w:style w:type="paragraph" w:styleId="TOC8">
    <w:name w:val="toc 8"/>
    <w:basedOn w:val="Normal"/>
    <w:next w:val="Normal"/>
    <w:uiPriority w:val="39"/>
    <w:unhideWhenUsed/>
    <w:rsid w:val="0C0C63C1"/>
    <w:pPr>
      <w:spacing w:after="100"/>
      <w:ind w:left="1540"/>
    </w:pPr>
  </w:style>
  <w:style w:type="paragraph" w:styleId="TOC9">
    <w:name w:val="toc 9"/>
    <w:basedOn w:val="Normal"/>
    <w:next w:val="Normal"/>
    <w:uiPriority w:val="39"/>
    <w:unhideWhenUsed/>
    <w:rsid w:val="0C0C63C1"/>
    <w:pPr>
      <w:spacing w:after="100"/>
      <w:ind w:left="1760"/>
    </w:pPr>
  </w:style>
  <w:style w:type="paragraph" w:styleId="BodyText">
    <w:name w:val="Body Text"/>
    <w:basedOn w:val="Normal"/>
    <w:link w:val="BodyTextChar"/>
    <w:uiPriority w:val="99"/>
    <w:semiHidden/>
    <w:unhideWhenUsed/>
    <w:rsid w:val="00C02E03"/>
    <w:pPr>
      <w:spacing w:after="120"/>
    </w:pPr>
  </w:style>
  <w:style w:type="character" w:customStyle="1" w:styleId="BodyTextChar">
    <w:name w:val="Body Text Char"/>
    <w:basedOn w:val="DefaultParagraphFont"/>
    <w:link w:val="BodyText"/>
    <w:uiPriority w:val="99"/>
    <w:semiHidden/>
    <w:rsid w:val="00C02E03"/>
    <w:rPr>
      <w:rFonts w:ascii="Times New Roman" w:eastAsia="Times New Roman" w:hAnsi="Times New Roman" w:cs="Times New Roman"/>
      <w:color w:val="000000" w:themeColor="text1"/>
      <w:sz w:val="19"/>
      <w:szCs w:val="19"/>
      <w:lang w:val="en-GB"/>
    </w:rPr>
  </w:style>
  <w:style w:type="paragraph" w:styleId="NoSpacing">
    <w:name w:val="No Spacing"/>
    <w:uiPriority w:val="1"/>
    <w:qFormat/>
    <w:rsid w:val="00F425B2"/>
    <w:pPr>
      <w:spacing w:after="0" w:line="240" w:lineRule="auto"/>
      <w:ind w:left="10" w:hanging="10"/>
      <w:jc w:val="both"/>
    </w:pPr>
    <w:rPr>
      <w:rFonts w:ascii="Times New Roman" w:eastAsia="Times New Roman" w:hAnsi="Times New Roman" w:cs="Times New Roman"/>
      <w:color w:val="000000" w:themeColor="text1"/>
      <w:sz w:val="19"/>
      <w:szCs w:val="19"/>
      <w:lang w:val="en-GB"/>
    </w:rPr>
  </w:style>
  <w:style w:type="paragraph" w:customStyle="1" w:styleId="paragraph">
    <w:name w:val="paragraph"/>
    <w:basedOn w:val="Normal"/>
    <w:rsid w:val="006303D2"/>
    <w:pPr>
      <w:spacing w:before="100" w:beforeAutospacing="1" w:after="100" w:afterAutospacing="1" w:line="240" w:lineRule="auto"/>
      <w:ind w:left="0" w:firstLine="0"/>
      <w:jc w:val="left"/>
    </w:pPr>
    <w:rPr>
      <w:color w:val="auto"/>
      <w:sz w:val="24"/>
      <w:szCs w:val="24"/>
      <w:lang w:val="en-US" w:eastAsia="en-US"/>
    </w:rPr>
  </w:style>
  <w:style w:type="character" w:customStyle="1" w:styleId="eop">
    <w:name w:val="eop"/>
    <w:basedOn w:val="DefaultParagraphFont"/>
    <w:rsid w:val="006303D2"/>
  </w:style>
  <w:style w:type="character" w:customStyle="1" w:styleId="normaltextrun">
    <w:name w:val="normaltextrun"/>
    <w:basedOn w:val="DefaultParagraphFont"/>
    <w:rsid w:val="006303D2"/>
  </w:style>
  <w:style w:type="character" w:styleId="Emphasis">
    <w:name w:val="Emphasis"/>
    <w:basedOn w:val="DefaultParagraphFont"/>
    <w:uiPriority w:val="20"/>
    <w:qFormat/>
    <w:rsid w:val="004D737B"/>
    <w:rPr>
      <w:i/>
      <w:iCs/>
    </w:rPr>
  </w:style>
  <w:style w:type="table" w:customStyle="1" w:styleId="PlainTable2">
    <w:name w:val="Plain Table 2"/>
    <w:basedOn w:val="TableNormal"/>
    <w:uiPriority w:val="42"/>
    <w:rsid w:val="00EF6E09"/>
    <w:pPr>
      <w:spacing w:after="0" w:line="240" w:lineRule="auto"/>
    </w:pPr>
    <w:rPr>
      <w:rFonts w:eastAsiaTheme="minorHAns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pellingerror">
    <w:name w:val="spellingerror"/>
    <w:basedOn w:val="DefaultParagraphFont"/>
    <w:rsid w:val="009C368F"/>
  </w:style>
  <w:style w:type="character" w:customStyle="1" w:styleId="contextualspellingandgrammarerror">
    <w:name w:val="contextualspellingandgrammarerror"/>
    <w:basedOn w:val="DefaultParagraphFont"/>
    <w:rsid w:val="009C368F"/>
  </w:style>
  <w:style w:type="character" w:customStyle="1" w:styleId="tabchar">
    <w:name w:val="tabchar"/>
    <w:basedOn w:val="DefaultParagraphFont"/>
    <w:rsid w:val="009C368F"/>
  </w:style>
  <w:style w:type="paragraph" w:customStyle="1" w:styleId="msonormal0">
    <w:name w:val="msonormal"/>
    <w:basedOn w:val="Normal"/>
    <w:rsid w:val="009C368F"/>
    <w:pPr>
      <w:spacing w:before="100" w:beforeAutospacing="1" w:after="100" w:afterAutospacing="1" w:line="240" w:lineRule="auto"/>
      <w:ind w:left="0" w:firstLine="0"/>
      <w:jc w:val="left"/>
    </w:pPr>
    <w:rPr>
      <w:color w:val="auto"/>
      <w:sz w:val="24"/>
      <w:szCs w:val="24"/>
      <w:lang w:val="en-US" w:eastAsia="en-US"/>
    </w:rPr>
  </w:style>
  <w:style w:type="character" w:customStyle="1" w:styleId="textrun">
    <w:name w:val="textrun"/>
    <w:basedOn w:val="DefaultParagraphFont"/>
    <w:rsid w:val="009C368F"/>
  </w:style>
  <w:style w:type="paragraph" w:styleId="ListNumber">
    <w:name w:val="List Number"/>
    <w:basedOn w:val="Normal"/>
    <w:uiPriority w:val="99"/>
    <w:unhideWhenUsed/>
    <w:rsid w:val="009C368F"/>
    <w:pPr>
      <w:numPr>
        <w:numId w:val="41"/>
      </w:numPr>
      <w:spacing w:after="160"/>
      <w:contextualSpacing/>
      <w:jc w:val="left"/>
    </w:pPr>
    <w:rPr>
      <w:rFonts w:asciiTheme="minorHAnsi" w:eastAsiaTheme="minorHAnsi" w:hAnsiTheme="minorHAnsi" w:cstheme="minorBidi"/>
      <w:color w:val="auto"/>
      <w:sz w:val="22"/>
      <w:szCs w:val="22"/>
      <w:lang w:val="en-US" w:eastAsia="en-US"/>
    </w:rPr>
  </w:style>
  <w:style w:type="paragraph" w:styleId="ListBullet">
    <w:name w:val="List Bullet"/>
    <w:basedOn w:val="Normal"/>
    <w:uiPriority w:val="99"/>
    <w:unhideWhenUsed/>
    <w:rsid w:val="009C368F"/>
    <w:pPr>
      <w:numPr>
        <w:numId w:val="42"/>
      </w:numPr>
      <w:spacing w:after="160"/>
      <w:contextualSpacing/>
      <w:jc w:val="left"/>
    </w:pPr>
    <w:rPr>
      <w:rFonts w:asciiTheme="minorHAnsi" w:eastAsiaTheme="minorHAnsi" w:hAnsiTheme="minorHAnsi" w:cstheme="minorBidi"/>
      <w:color w:val="auto"/>
      <w:sz w:val="22"/>
      <w:szCs w:val="22"/>
      <w:lang w:val="en-US" w:eastAsia="en-US"/>
    </w:rPr>
  </w:style>
  <w:style w:type="character" w:customStyle="1" w:styleId="bcx0">
    <w:name w:val="bcx0"/>
    <w:basedOn w:val="DefaultParagraphFont"/>
    <w:rsid w:val="009C368F"/>
  </w:style>
  <w:style w:type="character" w:customStyle="1" w:styleId="scxw171674953">
    <w:name w:val="scxw171674953"/>
    <w:basedOn w:val="DefaultParagraphFont"/>
    <w:rsid w:val="009C368F"/>
  </w:style>
  <w:style w:type="character" w:customStyle="1" w:styleId="scxw2963511">
    <w:name w:val="scxw2963511"/>
    <w:basedOn w:val="DefaultParagraphFont"/>
    <w:rsid w:val="009C368F"/>
  </w:style>
  <w:style w:type="character" w:customStyle="1" w:styleId="scxw81229081">
    <w:name w:val="scxw81229081"/>
    <w:basedOn w:val="DefaultParagraphFont"/>
    <w:rsid w:val="009C368F"/>
  </w:style>
  <w:style w:type="character" w:customStyle="1" w:styleId="scxw238418220">
    <w:name w:val="scxw238418220"/>
    <w:basedOn w:val="DefaultParagraphFont"/>
    <w:rsid w:val="009C368F"/>
  </w:style>
  <w:style w:type="character" w:customStyle="1" w:styleId="scxw171286851">
    <w:name w:val="scxw171286851"/>
    <w:basedOn w:val="DefaultParagraphFont"/>
    <w:rsid w:val="009C368F"/>
  </w:style>
  <w:style w:type="character" w:customStyle="1" w:styleId="scxw226139512">
    <w:name w:val="scxw226139512"/>
    <w:basedOn w:val="DefaultParagraphFont"/>
    <w:rsid w:val="009C368F"/>
  </w:style>
  <w:style w:type="character" w:customStyle="1" w:styleId="scxw238599686">
    <w:name w:val="scxw238599686"/>
    <w:basedOn w:val="DefaultParagraphFont"/>
    <w:rsid w:val="009C368F"/>
  </w:style>
  <w:style w:type="character" w:customStyle="1" w:styleId="scxw47480018">
    <w:name w:val="scxw47480018"/>
    <w:basedOn w:val="DefaultParagraphFont"/>
    <w:rsid w:val="009C368F"/>
  </w:style>
  <w:style w:type="character" w:customStyle="1" w:styleId="scxw77223268">
    <w:name w:val="scxw77223268"/>
    <w:basedOn w:val="DefaultParagraphFont"/>
    <w:rsid w:val="009C368F"/>
  </w:style>
  <w:style w:type="character" w:customStyle="1" w:styleId="scxw143312146">
    <w:name w:val="scxw143312146"/>
    <w:basedOn w:val="DefaultParagraphFont"/>
    <w:rsid w:val="009C368F"/>
  </w:style>
</w:styles>
</file>

<file path=word/webSettings.xml><?xml version="1.0" encoding="utf-8"?>
<w:webSettings xmlns:r="http://schemas.openxmlformats.org/officeDocument/2006/relationships" xmlns:w="http://schemas.openxmlformats.org/wordprocessingml/2006/main">
  <w:divs>
    <w:div w:id="390160523">
      <w:bodyDiv w:val="1"/>
      <w:marLeft w:val="0"/>
      <w:marRight w:val="0"/>
      <w:marTop w:val="0"/>
      <w:marBottom w:val="0"/>
      <w:divBdr>
        <w:top w:val="none" w:sz="0" w:space="0" w:color="auto"/>
        <w:left w:val="none" w:sz="0" w:space="0" w:color="auto"/>
        <w:bottom w:val="none" w:sz="0" w:space="0" w:color="auto"/>
        <w:right w:val="none" w:sz="0" w:space="0" w:color="auto"/>
      </w:divBdr>
      <w:divsChild>
        <w:div w:id="314453232">
          <w:marLeft w:val="0"/>
          <w:marRight w:val="0"/>
          <w:marTop w:val="0"/>
          <w:marBottom w:val="0"/>
          <w:divBdr>
            <w:top w:val="none" w:sz="0" w:space="0" w:color="auto"/>
            <w:left w:val="none" w:sz="0" w:space="0" w:color="auto"/>
            <w:bottom w:val="none" w:sz="0" w:space="0" w:color="auto"/>
            <w:right w:val="none" w:sz="0" w:space="0" w:color="auto"/>
          </w:divBdr>
          <w:divsChild>
            <w:div w:id="957876532">
              <w:marLeft w:val="0"/>
              <w:marRight w:val="0"/>
              <w:marTop w:val="0"/>
              <w:marBottom w:val="0"/>
              <w:divBdr>
                <w:top w:val="none" w:sz="0" w:space="0" w:color="auto"/>
                <w:left w:val="none" w:sz="0" w:space="0" w:color="auto"/>
                <w:bottom w:val="none" w:sz="0" w:space="0" w:color="auto"/>
                <w:right w:val="none" w:sz="0" w:space="0" w:color="auto"/>
              </w:divBdr>
              <w:divsChild>
                <w:div w:id="19430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010">
      <w:bodyDiv w:val="1"/>
      <w:marLeft w:val="0"/>
      <w:marRight w:val="0"/>
      <w:marTop w:val="0"/>
      <w:marBottom w:val="0"/>
      <w:divBdr>
        <w:top w:val="none" w:sz="0" w:space="0" w:color="auto"/>
        <w:left w:val="none" w:sz="0" w:space="0" w:color="auto"/>
        <w:bottom w:val="none" w:sz="0" w:space="0" w:color="auto"/>
        <w:right w:val="none" w:sz="0" w:space="0" w:color="auto"/>
      </w:divBdr>
      <w:divsChild>
        <w:div w:id="583223689">
          <w:marLeft w:val="0"/>
          <w:marRight w:val="0"/>
          <w:marTop w:val="0"/>
          <w:marBottom w:val="0"/>
          <w:divBdr>
            <w:top w:val="none" w:sz="0" w:space="0" w:color="auto"/>
            <w:left w:val="none" w:sz="0" w:space="0" w:color="auto"/>
            <w:bottom w:val="none" w:sz="0" w:space="0" w:color="auto"/>
            <w:right w:val="none" w:sz="0" w:space="0" w:color="auto"/>
          </w:divBdr>
          <w:divsChild>
            <w:div w:id="1375542361">
              <w:marLeft w:val="0"/>
              <w:marRight w:val="0"/>
              <w:marTop w:val="0"/>
              <w:marBottom w:val="0"/>
              <w:divBdr>
                <w:top w:val="none" w:sz="0" w:space="0" w:color="auto"/>
                <w:left w:val="none" w:sz="0" w:space="0" w:color="auto"/>
                <w:bottom w:val="none" w:sz="0" w:space="0" w:color="auto"/>
                <w:right w:val="none" w:sz="0" w:space="0" w:color="auto"/>
              </w:divBdr>
              <w:divsChild>
                <w:div w:id="3544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9862">
      <w:bodyDiv w:val="1"/>
      <w:marLeft w:val="0"/>
      <w:marRight w:val="0"/>
      <w:marTop w:val="0"/>
      <w:marBottom w:val="0"/>
      <w:divBdr>
        <w:top w:val="none" w:sz="0" w:space="0" w:color="auto"/>
        <w:left w:val="none" w:sz="0" w:space="0" w:color="auto"/>
        <w:bottom w:val="none" w:sz="0" w:space="0" w:color="auto"/>
        <w:right w:val="none" w:sz="0" w:space="0" w:color="auto"/>
      </w:divBdr>
    </w:div>
    <w:div w:id="1370256635">
      <w:bodyDiv w:val="1"/>
      <w:marLeft w:val="0"/>
      <w:marRight w:val="0"/>
      <w:marTop w:val="0"/>
      <w:marBottom w:val="0"/>
      <w:divBdr>
        <w:top w:val="none" w:sz="0" w:space="0" w:color="auto"/>
        <w:left w:val="none" w:sz="0" w:space="0" w:color="auto"/>
        <w:bottom w:val="none" w:sz="0" w:space="0" w:color="auto"/>
        <w:right w:val="none" w:sz="0" w:space="0" w:color="auto"/>
      </w:divBdr>
      <w:divsChild>
        <w:div w:id="1459641236">
          <w:marLeft w:val="0"/>
          <w:marRight w:val="0"/>
          <w:marTop w:val="0"/>
          <w:marBottom w:val="0"/>
          <w:divBdr>
            <w:top w:val="none" w:sz="0" w:space="0" w:color="auto"/>
            <w:left w:val="none" w:sz="0" w:space="0" w:color="auto"/>
            <w:bottom w:val="none" w:sz="0" w:space="0" w:color="auto"/>
            <w:right w:val="none" w:sz="0" w:space="0" w:color="auto"/>
          </w:divBdr>
          <w:divsChild>
            <w:div w:id="377168060">
              <w:marLeft w:val="0"/>
              <w:marRight w:val="0"/>
              <w:marTop w:val="0"/>
              <w:marBottom w:val="0"/>
              <w:divBdr>
                <w:top w:val="none" w:sz="0" w:space="0" w:color="auto"/>
                <w:left w:val="none" w:sz="0" w:space="0" w:color="auto"/>
                <w:bottom w:val="none" w:sz="0" w:space="0" w:color="auto"/>
                <w:right w:val="none" w:sz="0" w:space="0" w:color="auto"/>
              </w:divBdr>
              <w:divsChild>
                <w:div w:id="1531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3501abb-7030-4cdb-94ac-9f6ae2cf6884"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FDBAA0EB883E4FAA325A67271CCB3C" ma:contentTypeVersion="17" ma:contentTypeDescription="Create a new document." ma:contentTypeScope="" ma:versionID="ff38b11c5f45ea81fe81283548828c1b">
  <xsd:schema xmlns:xsd="http://www.w3.org/2001/XMLSchema" xmlns:xs="http://www.w3.org/2001/XMLSchema" xmlns:p="http://schemas.microsoft.com/office/2006/metadata/properties" xmlns:ns1="http://schemas.microsoft.com/sharepoint/v3" xmlns:ns3="13501abb-7030-4cdb-94ac-9f6ae2cf6884" xmlns:ns4="9cccd8c0-72fd-48ba-833f-67c96e321285" targetNamespace="http://schemas.microsoft.com/office/2006/metadata/properties" ma:root="true" ma:fieldsID="f5d465dc2b3b2d3a3661529f09c4b2c3" ns1:_="" ns3:_="" ns4:_="">
    <xsd:import namespace="http://schemas.microsoft.com/sharepoint/v3"/>
    <xsd:import namespace="13501abb-7030-4cdb-94ac-9f6ae2cf6884"/>
    <xsd:import namespace="9cccd8c0-72fd-48ba-833f-67c96e3212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01abb-7030-4cdb-94ac-9f6ae2cf6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cd8c0-72fd-48ba-833f-67c96e3212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9D30-949F-49BB-B7BC-A07079358197}">
  <ds:schemaRefs>
    <ds:schemaRef ds:uri="http://schemas.microsoft.com/sharepoint/v3/contenttype/forms"/>
  </ds:schemaRefs>
</ds:datastoreItem>
</file>

<file path=customXml/itemProps2.xml><?xml version="1.0" encoding="utf-8"?>
<ds:datastoreItem xmlns:ds="http://schemas.openxmlformats.org/officeDocument/2006/customXml" ds:itemID="{2405F8FD-023D-4984-896A-8811FE81EBF9}">
  <ds:schemaRefs>
    <ds:schemaRef ds:uri="http://schemas.microsoft.com/office/2006/metadata/properties"/>
    <ds:schemaRef ds:uri="http://schemas.microsoft.com/office/infopath/2007/PartnerControls"/>
    <ds:schemaRef ds:uri="http://schemas.microsoft.com/sharepoint/v3"/>
    <ds:schemaRef ds:uri="13501abb-7030-4cdb-94ac-9f6ae2cf6884"/>
  </ds:schemaRefs>
</ds:datastoreItem>
</file>

<file path=customXml/itemProps3.xml><?xml version="1.0" encoding="utf-8"?>
<ds:datastoreItem xmlns:ds="http://schemas.openxmlformats.org/officeDocument/2006/customXml" ds:itemID="{7021641A-798B-4DF0-9D7B-8F561711E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501abb-7030-4cdb-94ac-9f6ae2cf6884"/>
    <ds:schemaRef ds:uri="9cccd8c0-72fd-48ba-833f-67c96e321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77BF0-505D-419F-8E96-4FDF4E3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2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Sörensen</dc:creator>
  <cp:keywords/>
  <cp:lastModifiedBy>CE</cp:lastModifiedBy>
  <cp:revision>5</cp:revision>
  <cp:lastPrinted>2023-08-07T08:43:00Z</cp:lastPrinted>
  <dcterms:created xsi:type="dcterms:W3CDTF">2023-08-07T11:16:00Z</dcterms:created>
  <dcterms:modified xsi:type="dcterms:W3CDTF">2023-08-1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BAA0EB883E4FAA325A67271CCB3C</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2T08:08:34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3101f6a-ef03-4d7e-9436-16826f8b087a</vt:lpwstr>
  </property>
  <property fmtid="{D5CDD505-2E9C-101B-9397-08002B2CF9AE}" pid="10" name="MSIP_Label_6a2630e2-1ac5-455e-8217-0156b1936a76_ContentBits">
    <vt:lpwstr>0</vt:lpwstr>
  </property>
</Properties>
</file>